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076" w:rsidRPr="006872A6" w:rsidRDefault="00A75076" w:rsidP="00A75076">
      <w:pPr>
        <w:jc w:val="right"/>
        <w:rPr>
          <w:rFonts w:ascii="Times New Roman" w:hAnsi="Times New Roman"/>
        </w:rPr>
      </w:pPr>
      <w:bookmarkStart w:id="0" w:name="_Toc504403611"/>
      <w:r w:rsidRPr="006872A6">
        <w:rPr>
          <w:rFonts w:ascii="Times New Roman" w:hAnsi="Times New Roman"/>
        </w:rPr>
        <w:t xml:space="preserve">Приложение к Распоряжению Росавтодора </w:t>
      </w:r>
    </w:p>
    <w:p w:rsidR="00662999" w:rsidRDefault="00662999" w:rsidP="00662999">
      <w:pPr>
        <w:jc w:val="right"/>
        <w:rPr>
          <w:lang w:eastAsia="ru-RU"/>
        </w:rPr>
      </w:pPr>
      <w:r>
        <w:t>№ 1552-р от 22.05.2020 г.</w:t>
      </w:r>
    </w:p>
    <w:p w:rsidR="00982150" w:rsidRPr="00D55EC4" w:rsidRDefault="00982150" w:rsidP="00D55EC4">
      <w:pPr>
        <w:pStyle w:val="aff1"/>
        <w:numPr>
          <w:ilvl w:val="0"/>
          <w:numId w:val="0"/>
        </w:numPr>
        <w:spacing w:line="240" w:lineRule="exact"/>
        <w:ind w:left="284" w:right="284"/>
        <w:jc w:val="right"/>
        <w:rPr>
          <w:rFonts w:ascii="Arial" w:eastAsia="Calibri" w:hAnsi="Arial"/>
          <w:b/>
          <w:i w:val="0"/>
          <w:iCs w:val="0"/>
          <w:color w:val="auto"/>
          <w:spacing w:val="0"/>
          <w:szCs w:val="28"/>
          <w:lang w:eastAsia="en-US"/>
        </w:rPr>
      </w:pPr>
    </w:p>
    <w:p w:rsidR="00982150" w:rsidRPr="00D55EC4" w:rsidRDefault="00982150" w:rsidP="00D55EC4">
      <w:pPr>
        <w:pStyle w:val="aff1"/>
        <w:numPr>
          <w:ilvl w:val="0"/>
          <w:numId w:val="0"/>
        </w:numPr>
        <w:spacing w:line="240" w:lineRule="exact"/>
        <w:ind w:left="284" w:right="284"/>
        <w:jc w:val="right"/>
        <w:rPr>
          <w:rFonts w:ascii="Arial" w:eastAsia="Calibri" w:hAnsi="Arial"/>
          <w:b/>
          <w:i w:val="0"/>
          <w:iCs w:val="0"/>
          <w:color w:val="auto"/>
          <w:spacing w:val="0"/>
          <w:szCs w:val="28"/>
          <w:lang w:eastAsia="en-US"/>
        </w:rPr>
      </w:pPr>
    </w:p>
    <w:p w:rsidR="00982150" w:rsidRPr="00D55EC4" w:rsidRDefault="00982150" w:rsidP="00D55EC4">
      <w:pPr>
        <w:pStyle w:val="aff1"/>
        <w:numPr>
          <w:ilvl w:val="0"/>
          <w:numId w:val="0"/>
        </w:numPr>
        <w:spacing w:line="240" w:lineRule="exact"/>
        <w:ind w:left="284" w:right="284"/>
        <w:jc w:val="right"/>
        <w:rPr>
          <w:rFonts w:ascii="Arial" w:eastAsia="Calibri" w:hAnsi="Arial"/>
          <w:b/>
          <w:i w:val="0"/>
          <w:iCs w:val="0"/>
          <w:color w:val="auto"/>
          <w:spacing w:val="0"/>
          <w:szCs w:val="28"/>
          <w:lang w:eastAsia="en-US"/>
        </w:rPr>
      </w:pPr>
    </w:p>
    <w:p w:rsidR="00982150" w:rsidRPr="00D55EC4" w:rsidRDefault="00982150" w:rsidP="00D55EC4">
      <w:pPr>
        <w:pStyle w:val="aff1"/>
        <w:numPr>
          <w:ilvl w:val="0"/>
          <w:numId w:val="0"/>
        </w:numPr>
        <w:spacing w:line="240" w:lineRule="exact"/>
        <w:ind w:left="284" w:right="284"/>
        <w:jc w:val="right"/>
        <w:rPr>
          <w:rFonts w:ascii="Arial" w:eastAsia="Calibri" w:hAnsi="Arial"/>
          <w:b/>
          <w:i w:val="0"/>
          <w:iCs w:val="0"/>
          <w:color w:val="auto"/>
          <w:spacing w:val="0"/>
          <w:szCs w:val="28"/>
          <w:lang w:eastAsia="en-US"/>
        </w:rPr>
      </w:pPr>
    </w:p>
    <w:p w:rsidR="00982150" w:rsidRPr="00D55EC4" w:rsidRDefault="00982150" w:rsidP="00D55EC4">
      <w:pPr>
        <w:pStyle w:val="aff1"/>
        <w:numPr>
          <w:ilvl w:val="0"/>
          <w:numId w:val="0"/>
        </w:numPr>
        <w:spacing w:line="240" w:lineRule="exact"/>
        <w:ind w:left="284" w:right="284"/>
        <w:jc w:val="right"/>
        <w:rPr>
          <w:rFonts w:ascii="Arial" w:eastAsia="Calibri" w:hAnsi="Arial"/>
          <w:b/>
          <w:i w:val="0"/>
          <w:iCs w:val="0"/>
          <w:color w:val="auto"/>
          <w:spacing w:val="0"/>
          <w:szCs w:val="28"/>
          <w:lang w:eastAsia="en-US"/>
        </w:rPr>
      </w:pPr>
    </w:p>
    <w:p w:rsidR="00982150" w:rsidRPr="00D55EC4" w:rsidRDefault="00982150" w:rsidP="00D55EC4">
      <w:pPr>
        <w:pStyle w:val="aff1"/>
        <w:numPr>
          <w:ilvl w:val="0"/>
          <w:numId w:val="0"/>
        </w:numPr>
        <w:spacing w:line="240" w:lineRule="exact"/>
        <w:ind w:left="284" w:right="284"/>
        <w:jc w:val="right"/>
        <w:rPr>
          <w:rFonts w:ascii="Arial" w:eastAsia="Calibri" w:hAnsi="Arial"/>
          <w:b/>
          <w:i w:val="0"/>
          <w:iCs w:val="0"/>
          <w:color w:val="auto"/>
          <w:spacing w:val="0"/>
          <w:szCs w:val="28"/>
          <w:lang w:eastAsia="en-US"/>
        </w:rPr>
      </w:pPr>
    </w:p>
    <w:p w:rsidR="00982150" w:rsidRPr="00D55EC4" w:rsidRDefault="00982150" w:rsidP="00D55EC4">
      <w:pPr>
        <w:pStyle w:val="aff1"/>
        <w:numPr>
          <w:ilvl w:val="0"/>
          <w:numId w:val="0"/>
        </w:numPr>
        <w:spacing w:line="240" w:lineRule="exact"/>
        <w:ind w:left="284" w:right="284"/>
        <w:jc w:val="right"/>
        <w:rPr>
          <w:rFonts w:ascii="Arial" w:eastAsia="Calibri" w:hAnsi="Arial"/>
          <w:b/>
          <w:i w:val="0"/>
          <w:iCs w:val="0"/>
          <w:color w:val="auto"/>
          <w:spacing w:val="0"/>
          <w:szCs w:val="28"/>
          <w:lang w:eastAsia="en-US"/>
        </w:rPr>
      </w:pPr>
    </w:p>
    <w:p w:rsidR="00982150" w:rsidRPr="00D55EC4" w:rsidRDefault="00982150" w:rsidP="00D55EC4">
      <w:pPr>
        <w:pStyle w:val="aff1"/>
        <w:numPr>
          <w:ilvl w:val="0"/>
          <w:numId w:val="0"/>
        </w:numPr>
        <w:spacing w:line="240" w:lineRule="exact"/>
        <w:ind w:left="284" w:right="284"/>
        <w:jc w:val="right"/>
        <w:rPr>
          <w:rFonts w:ascii="Arial" w:eastAsia="Calibri" w:hAnsi="Arial"/>
          <w:b/>
          <w:i w:val="0"/>
          <w:iCs w:val="0"/>
          <w:color w:val="auto"/>
          <w:spacing w:val="0"/>
          <w:szCs w:val="28"/>
          <w:lang w:eastAsia="en-US"/>
        </w:rPr>
      </w:pPr>
    </w:p>
    <w:p w:rsidR="00982150" w:rsidRPr="00AB3C6F" w:rsidRDefault="00982150" w:rsidP="00982150">
      <w:pPr>
        <w:pStyle w:val="90"/>
        <w:jc w:val="center"/>
        <w:rPr>
          <w:rFonts w:ascii="Tahoma" w:hAnsi="Tahoma" w:cs="Tahoma"/>
          <w:b w:val="0"/>
          <w:sz w:val="32"/>
          <w:szCs w:val="32"/>
        </w:rPr>
      </w:pPr>
      <w:r w:rsidRPr="00AB3C6F">
        <w:rPr>
          <w:rFonts w:ascii="Tahoma" w:hAnsi="Tahoma" w:cs="Tahoma"/>
          <w:b w:val="0"/>
          <w:sz w:val="32"/>
          <w:szCs w:val="32"/>
        </w:rPr>
        <w:t>Документация по планировке территории объекта</w:t>
      </w:r>
    </w:p>
    <w:p w:rsidR="00982150" w:rsidRPr="00D55EC4" w:rsidRDefault="00982150" w:rsidP="00D55EC4">
      <w:pPr>
        <w:spacing w:after="0" w:line="240" w:lineRule="auto"/>
        <w:jc w:val="center"/>
        <w:rPr>
          <w:rFonts w:ascii="Tahoma" w:eastAsia="Times New Roman" w:hAnsi="Tahoma" w:cs="Tahoma"/>
          <w:sz w:val="32"/>
          <w:szCs w:val="32"/>
          <w:lang w:eastAsia="ru-RU"/>
        </w:rPr>
      </w:pPr>
    </w:p>
    <w:p w:rsidR="00982150" w:rsidRPr="00D55EC4" w:rsidRDefault="00982150" w:rsidP="00D55EC4">
      <w:pPr>
        <w:spacing w:after="0" w:line="240" w:lineRule="auto"/>
        <w:jc w:val="center"/>
        <w:rPr>
          <w:rFonts w:ascii="Tahoma" w:eastAsia="Times New Roman" w:hAnsi="Tahoma" w:cs="Tahoma"/>
          <w:sz w:val="32"/>
          <w:szCs w:val="32"/>
          <w:lang w:eastAsia="ru-RU"/>
        </w:rPr>
      </w:pPr>
    </w:p>
    <w:p w:rsidR="00D55EC4" w:rsidRPr="00D55EC4" w:rsidRDefault="00D55EC4" w:rsidP="00D55EC4">
      <w:pPr>
        <w:spacing w:after="0" w:line="240" w:lineRule="auto"/>
        <w:jc w:val="center"/>
        <w:rPr>
          <w:rFonts w:ascii="Tahoma" w:eastAsia="Times New Roman" w:hAnsi="Tahoma" w:cs="Tahoma"/>
          <w:sz w:val="32"/>
          <w:szCs w:val="32"/>
          <w:lang w:eastAsia="ru-RU"/>
        </w:rPr>
      </w:pPr>
    </w:p>
    <w:p w:rsidR="00A75076" w:rsidRPr="00AB3C6F" w:rsidRDefault="00A75076" w:rsidP="00AB3C6F">
      <w:pPr>
        <w:pStyle w:val="affffffff9"/>
        <w:ind w:left="0" w:firstLine="0"/>
        <w:jc w:val="center"/>
        <w:rPr>
          <w:rFonts w:ascii="Arial" w:hAnsi="Arial" w:cs="Arial"/>
          <w:b/>
          <w:sz w:val="32"/>
          <w:szCs w:val="32"/>
        </w:rPr>
      </w:pPr>
      <w:r w:rsidRPr="00AB3C6F">
        <w:rPr>
          <w:rFonts w:ascii="Arial" w:hAnsi="Arial" w:cs="Arial"/>
          <w:b/>
          <w:noProof/>
          <w:sz w:val="32"/>
          <w:szCs w:val="32"/>
        </w:rPr>
        <w:t>«</w:t>
      </w:r>
      <w:r w:rsidR="00A131C5" w:rsidRPr="00AB3C6F">
        <w:rPr>
          <w:rFonts w:ascii="Arial" w:hAnsi="Arial" w:cs="Arial"/>
          <w:b/>
          <w:noProof/>
          <w:sz w:val="32"/>
          <w:szCs w:val="32"/>
        </w:rPr>
        <w:t>Реконструкция 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через государственную границу Российской Федерации "Борисоглебск"). Реконструкция автомобильной дороги Р-21 "Кола" Санкт-Петербург - Петрозаводск - Мурманск - Печенга - граница с Королевством Норвегия на участке км 51+500 - км 68+000, Ленинградская область</w:t>
      </w:r>
      <w:r w:rsidRPr="00AB3C6F">
        <w:rPr>
          <w:rFonts w:ascii="Arial" w:hAnsi="Arial" w:cs="Arial"/>
          <w:b/>
          <w:noProof/>
          <w:sz w:val="32"/>
          <w:szCs w:val="32"/>
        </w:rPr>
        <w:t>»</w:t>
      </w:r>
    </w:p>
    <w:p w:rsidR="00982150" w:rsidRPr="00D55EC4" w:rsidRDefault="00982150" w:rsidP="00D55EC4">
      <w:pPr>
        <w:spacing w:after="0" w:line="240" w:lineRule="auto"/>
        <w:jc w:val="center"/>
        <w:rPr>
          <w:rFonts w:ascii="Times New Roman" w:eastAsia="Times New Roman" w:hAnsi="Times New Roman"/>
          <w:b/>
          <w:sz w:val="32"/>
          <w:szCs w:val="32"/>
          <w:lang w:eastAsia="ru-RU"/>
        </w:rPr>
      </w:pPr>
    </w:p>
    <w:p w:rsidR="00D55EC4" w:rsidRPr="00D55EC4" w:rsidRDefault="00D55EC4" w:rsidP="00D55EC4">
      <w:pPr>
        <w:spacing w:after="0" w:line="240" w:lineRule="auto"/>
        <w:jc w:val="center"/>
        <w:rPr>
          <w:rFonts w:ascii="Times New Roman" w:eastAsia="Times New Roman" w:hAnsi="Times New Roman"/>
          <w:b/>
          <w:sz w:val="32"/>
          <w:szCs w:val="32"/>
          <w:lang w:eastAsia="ru-RU"/>
        </w:rPr>
      </w:pPr>
    </w:p>
    <w:p w:rsidR="00D55EC4" w:rsidRPr="00D55EC4" w:rsidRDefault="00D55EC4" w:rsidP="00D55EC4">
      <w:pPr>
        <w:spacing w:after="0" w:line="240" w:lineRule="auto"/>
        <w:jc w:val="center"/>
        <w:rPr>
          <w:rFonts w:ascii="Times New Roman" w:eastAsia="Times New Roman" w:hAnsi="Times New Roman"/>
          <w:b/>
          <w:sz w:val="32"/>
          <w:szCs w:val="32"/>
          <w:lang w:eastAsia="ru-RU"/>
        </w:rPr>
      </w:pPr>
    </w:p>
    <w:p w:rsidR="00982150" w:rsidRPr="00D55EC4" w:rsidRDefault="00982150" w:rsidP="00982150">
      <w:pPr>
        <w:spacing w:after="0" w:line="240" w:lineRule="auto"/>
        <w:jc w:val="center"/>
        <w:rPr>
          <w:rFonts w:ascii="Times New Roman" w:eastAsia="Times New Roman" w:hAnsi="Times New Roman"/>
          <w:b/>
          <w:sz w:val="32"/>
          <w:szCs w:val="32"/>
          <w:lang w:eastAsia="ru-RU"/>
        </w:rPr>
      </w:pPr>
      <w:r w:rsidRPr="00D55EC4">
        <w:rPr>
          <w:rFonts w:ascii="Times New Roman" w:eastAsia="Times New Roman" w:hAnsi="Times New Roman"/>
          <w:b/>
          <w:sz w:val="32"/>
          <w:szCs w:val="32"/>
          <w:lang w:eastAsia="ru-RU"/>
        </w:rPr>
        <w:t>Том 3</w:t>
      </w:r>
    </w:p>
    <w:p w:rsidR="00982150" w:rsidRPr="00D55EC4" w:rsidRDefault="00982150" w:rsidP="00982150">
      <w:pPr>
        <w:spacing w:after="0" w:line="240" w:lineRule="auto"/>
        <w:jc w:val="center"/>
        <w:rPr>
          <w:rFonts w:ascii="Times New Roman" w:eastAsia="Times New Roman" w:hAnsi="Times New Roman"/>
          <w:b/>
          <w:sz w:val="32"/>
          <w:szCs w:val="32"/>
          <w:lang w:eastAsia="ru-RU"/>
        </w:rPr>
      </w:pPr>
    </w:p>
    <w:p w:rsidR="00982150" w:rsidRPr="00D55EC4" w:rsidRDefault="00982150" w:rsidP="00982150">
      <w:pPr>
        <w:spacing w:after="0" w:line="240" w:lineRule="auto"/>
        <w:jc w:val="center"/>
        <w:rPr>
          <w:rFonts w:ascii="Times New Roman" w:eastAsia="Times New Roman" w:hAnsi="Times New Roman"/>
          <w:b/>
          <w:sz w:val="32"/>
          <w:szCs w:val="32"/>
          <w:lang w:eastAsia="ru-RU"/>
        </w:rPr>
      </w:pPr>
      <w:r w:rsidRPr="00D55EC4">
        <w:rPr>
          <w:rFonts w:ascii="Times New Roman" w:eastAsia="Times New Roman" w:hAnsi="Times New Roman"/>
          <w:b/>
          <w:sz w:val="32"/>
          <w:szCs w:val="32"/>
          <w:lang w:eastAsia="ru-RU"/>
        </w:rPr>
        <w:t xml:space="preserve">ПРОЕКТ МЕЖЕВАНИЯ ТЕРРИТОРИИ. </w:t>
      </w:r>
      <w:r w:rsidR="00F22570">
        <w:rPr>
          <w:rFonts w:ascii="Times New Roman" w:eastAsia="Times New Roman" w:hAnsi="Times New Roman"/>
          <w:b/>
          <w:sz w:val="32"/>
          <w:szCs w:val="32"/>
          <w:lang w:eastAsia="ru-RU"/>
        </w:rPr>
        <w:br/>
      </w:r>
      <w:r w:rsidRPr="00D55EC4">
        <w:rPr>
          <w:rFonts w:ascii="Times New Roman" w:eastAsia="Times New Roman" w:hAnsi="Times New Roman"/>
          <w:b/>
          <w:sz w:val="32"/>
          <w:szCs w:val="32"/>
          <w:lang w:eastAsia="ru-RU"/>
        </w:rPr>
        <w:t>ОСНОВНАЯ ЧАСТЬ</w:t>
      </w:r>
    </w:p>
    <w:p w:rsidR="00982150" w:rsidRPr="00D55EC4" w:rsidRDefault="00982150" w:rsidP="00982150">
      <w:pPr>
        <w:spacing w:after="0" w:line="240" w:lineRule="auto"/>
        <w:jc w:val="center"/>
        <w:rPr>
          <w:rFonts w:ascii="Times New Roman" w:eastAsia="Times New Roman" w:hAnsi="Times New Roman"/>
          <w:b/>
          <w:sz w:val="32"/>
          <w:szCs w:val="32"/>
          <w:lang w:eastAsia="ru-RU"/>
        </w:rPr>
      </w:pPr>
    </w:p>
    <w:p w:rsidR="00982150" w:rsidRPr="00D55EC4" w:rsidRDefault="00B94A94" w:rsidP="00982150">
      <w:pPr>
        <w:spacing w:after="0" w:line="240" w:lineRule="auto"/>
        <w:jc w:val="center"/>
        <w:rPr>
          <w:rFonts w:ascii="Times New Roman" w:eastAsia="Times New Roman" w:hAnsi="Times New Roman"/>
          <w:b/>
          <w:sz w:val="32"/>
          <w:szCs w:val="32"/>
          <w:lang w:eastAsia="ru-RU"/>
        </w:rPr>
      </w:pPr>
      <w:r w:rsidRPr="00D55EC4">
        <w:rPr>
          <w:rFonts w:ascii="Times New Roman" w:eastAsia="Times New Roman" w:hAnsi="Times New Roman"/>
          <w:b/>
          <w:sz w:val="32"/>
          <w:szCs w:val="32"/>
          <w:lang w:eastAsia="ru-RU"/>
        </w:rPr>
        <w:t xml:space="preserve">Раздел </w:t>
      </w:r>
      <w:r w:rsidR="00F076E2" w:rsidRPr="00D55EC4">
        <w:rPr>
          <w:rFonts w:ascii="Times New Roman" w:eastAsia="Times New Roman" w:hAnsi="Times New Roman"/>
          <w:b/>
          <w:sz w:val="32"/>
          <w:szCs w:val="32"/>
          <w:lang w:eastAsia="ru-RU"/>
        </w:rPr>
        <w:t>6</w:t>
      </w:r>
    </w:p>
    <w:p w:rsidR="00982150" w:rsidRPr="00D55EC4" w:rsidRDefault="00982150" w:rsidP="00982150">
      <w:pPr>
        <w:spacing w:after="0" w:line="240" w:lineRule="auto"/>
        <w:jc w:val="center"/>
        <w:rPr>
          <w:rFonts w:ascii="Times New Roman" w:eastAsia="Times New Roman" w:hAnsi="Times New Roman"/>
          <w:b/>
          <w:sz w:val="32"/>
          <w:szCs w:val="32"/>
          <w:lang w:eastAsia="ru-RU"/>
        </w:rPr>
      </w:pPr>
    </w:p>
    <w:p w:rsidR="00982150" w:rsidRDefault="00982150" w:rsidP="00982150">
      <w:pPr>
        <w:spacing w:after="0" w:line="240" w:lineRule="auto"/>
        <w:jc w:val="center"/>
        <w:rPr>
          <w:rFonts w:ascii="Times New Roman" w:eastAsia="Times New Roman" w:hAnsi="Times New Roman"/>
          <w:b/>
          <w:sz w:val="32"/>
          <w:szCs w:val="32"/>
          <w:lang w:eastAsia="ru-RU"/>
        </w:rPr>
      </w:pPr>
    </w:p>
    <w:p w:rsidR="00D55EC4" w:rsidRDefault="00D55EC4" w:rsidP="00982150">
      <w:pPr>
        <w:spacing w:after="0" w:line="240" w:lineRule="auto"/>
        <w:jc w:val="center"/>
        <w:rPr>
          <w:rFonts w:ascii="Times New Roman" w:eastAsia="Times New Roman" w:hAnsi="Times New Roman"/>
          <w:b/>
          <w:sz w:val="32"/>
          <w:szCs w:val="32"/>
          <w:lang w:eastAsia="ru-RU"/>
        </w:rPr>
      </w:pPr>
    </w:p>
    <w:p w:rsidR="00D55EC4" w:rsidRDefault="00D55EC4" w:rsidP="00982150">
      <w:pPr>
        <w:spacing w:after="0" w:line="240" w:lineRule="auto"/>
        <w:jc w:val="center"/>
        <w:rPr>
          <w:rFonts w:ascii="Times New Roman" w:eastAsia="Times New Roman" w:hAnsi="Times New Roman"/>
          <w:b/>
          <w:sz w:val="32"/>
          <w:szCs w:val="32"/>
          <w:lang w:eastAsia="ru-RU"/>
        </w:rPr>
      </w:pPr>
    </w:p>
    <w:p w:rsidR="00D55EC4" w:rsidRPr="00D55EC4" w:rsidRDefault="00D55EC4" w:rsidP="00982150">
      <w:pPr>
        <w:spacing w:after="0" w:line="240" w:lineRule="auto"/>
        <w:jc w:val="center"/>
        <w:rPr>
          <w:rFonts w:ascii="Times New Roman" w:eastAsia="Times New Roman" w:hAnsi="Times New Roman"/>
          <w:b/>
          <w:sz w:val="32"/>
          <w:szCs w:val="32"/>
          <w:lang w:eastAsia="ru-RU"/>
        </w:rPr>
      </w:pPr>
    </w:p>
    <w:p w:rsidR="00982150" w:rsidRPr="00D55EC4" w:rsidRDefault="00982150" w:rsidP="00982150">
      <w:pPr>
        <w:spacing w:after="0" w:line="240" w:lineRule="auto"/>
        <w:jc w:val="center"/>
        <w:rPr>
          <w:rFonts w:ascii="Times New Roman" w:eastAsia="Times New Roman" w:hAnsi="Times New Roman"/>
          <w:b/>
          <w:sz w:val="32"/>
          <w:szCs w:val="32"/>
          <w:lang w:eastAsia="ru-RU"/>
        </w:rPr>
      </w:pPr>
    </w:p>
    <w:p w:rsidR="00982150" w:rsidRPr="00D55EC4" w:rsidRDefault="00982150" w:rsidP="00982150">
      <w:pPr>
        <w:spacing w:after="0" w:line="240" w:lineRule="auto"/>
        <w:jc w:val="center"/>
        <w:rPr>
          <w:rFonts w:ascii="Times New Roman" w:eastAsia="Times New Roman" w:hAnsi="Times New Roman"/>
          <w:b/>
          <w:sz w:val="32"/>
          <w:szCs w:val="32"/>
          <w:lang w:eastAsia="ru-RU"/>
        </w:rPr>
      </w:pPr>
    </w:p>
    <w:p w:rsidR="00982150" w:rsidRPr="00D55EC4" w:rsidRDefault="00982150" w:rsidP="00D55EC4">
      <w:pPr>
        <w:spacing w:after="0" w:line="240" w:lineRule="auto"/>
        <w:jc w:val="center"/>
        <w:rPr>
          <w:rFonts w:ascii="Times New Roman" w:eastAsia="Times New Roman" w:hAnsi="Times New Roman"/>
          <w:b/>
          <w:sz w:val="32"/>
          <w:szCs w:val="32"/>
          <w:lang w:eastAsia="ru-RU"/>
        </w:rPr>
      </w:pPr>
    </w:p>
    <w:p w:rsidR="00982150" w:rsidRPr="00D55EC4" w:rsidRDefault="00982150" w:rsidP="00D55EC4">
      <w:pPr>
        <w:spacing w:after="0" w:line="240" w:lineRule="auto"/>
        <w:jc w:val="center"/>
        <w:rPr>
          <w:rFonts w:ascii="Arial" w:eastAsia="Times New Roman" w:hAnsi="Arial" w:cs="Arial"/>
          <w:b/>
          <w:sz w:val="32"/>
          <w:szCs w:val="32"/>
          <w:lang w:eastAsia="ru-RU"/>
        </w:rPr>
      </w:pPr>
      <w:r w:rsidRPr="00D55EC4">
        <w:rPr>
          <w:rFonts w:ascii="Arial" w:eastAsia="Times New Roman" w:hAnsi="Arial" w:cs="Arial"/>
          <w:b/>
          <w:sz w:val="32"/>
          <w:szCs w:val="32"/>
          <w:lang w:eastAsia="ru-RU"/>
        </w:rPr>
        <w:t>20</w:t>
      </w:r>
      <w:r w:rsidR="00F677F1">
        <w:rPr>
          <w:rFonts w:ascii="Arial" w:eastAsia="Times New Roman" w:hAnsi="Arial" w:cs="Arial"/>
          <w:b/>
          <w:sz w:val="32"/>
          <w:szCs w:val="32"/>
          <w:lang w:eastAsia="ru-RU"/>
        </w:rPr>
        <w:t>20</w:t>
      </w:r>
    </w:p>
    <w:p w:rsidR="00982150" w:rsidRPr="006872A6" w:rsidRDefault="00982150" w:rsidP="00982150">
      <w:pPr>
        <w:tabs>
          <w:tab w:val="left" w:pos="3147"/>
        </w:tabs>
        <w:rPr>
          <w:rFonts w:ascii="Times New Roman" w:hAnsi="Times New Roman"/>
          <w:szCs w:val="24"/>
        </w:rPr>
        <w:sectPr w:rsidR="00982150" w:rsidRPr="006872A6" w:rsidSect="00D55EC4">
          <w:headerReference w:type="default" r:id="rId8"/>
          <w:footerReference w:type="default" r:id="rId9"/>
          <w:type w:val="continuous"/>
          <w:pgSz w:w="11906" w:h="16838" w:code="9"/>
          <w:pgMar w:top="567" w:right="284" w:bottom="1134" w:left="1134" w:header="0" w:footer="0" w:gutter="0"/>
          <w:pgNumType w:start="1"/>
          <w:cols w:space="708"/>
          <w:titlePg/>
          <w:docGrid w:linePitch="360"/>
        </w:sectPr>
      </w:pPr>
    </w:p>
    <w:p w:rsidR="00982150" w:rsidRPr="006872A6" w:rsidRDefault="00982150" w:rsidP="00982150">
      <w:pPr>
        <w:suppressAutoHyphens/>
        <w:jc w:val="center"/>
        <w:rPr>
          <w:rFonts w:ascii="Times New Roman" w:hAnsi="Times New Roman"/>
          <w:b/>
          <w:color w:val="000000"/>
          <w:szCs w:val="24"/>
        </w:rPr>
      </w:pPr>
    </w:p>
    <w:p w:rsidR="00982150" w:rsidRPr="006872A6" w:rsidRDefault="00982150" w:rsidP="00982150">
      <w:pPr>
        <w:tabs>
          <w:tab w:val="left" w:pos="2910"/>
        </w:tabs>
        <w:rPr>
          <w:rFonts w:ascii="Times New Roman" w:hAnsi="Times New Roman"/>
          <w:szCs w:val="24"/>
        </w:rPr>
      </w:pPr>
      <w:r w:rsidRPr="006872A6">
        <w:rPr>
          <w:rFonts w:ascii="Times New Roman" w:hAnsi="Times New Roman"/>
          <w:szCs w:val="24"/>
        </w:rPr>
        <w:tab/>
      </w:r>
    </w:p>
    <w:tbl>
      <w:tblPr>
        <w:tblW w:w="10284" w:type="dxa"/>
        <w:tblInd w:w="-147" w:type="dxa"/>
        <w:tblLook w:val="04A0" w:firstRow="1" w:lastRow="0" w:firstColumn="1" w:lastColumn="0" w:noHBand="0" w:noVBand="1"/>
      </w:tblPr>
      <w:tblGrid>
        <w:gridCol w:w="867"/>
        <w:gridCol w:w="2166"/>
        <w:gridCol w:w="5760"/>
        <w:gridCol w:w="1491"/>
      </w:tblGrid>
      <w:tr w:rsidR="00982150" w:rsidRPr="006872A6" w:rsidTr="00170A4D">
        <w:trPr>
          <w:trHeight w:val="645"/>
        </w:trPr>
        <w:tc>
          <w:tcPr>
            <w:tcW w:w="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2150" w:rsidRPr="006872A6" w:rsidRDefault="00982150" w:rsidP="00982150">
            <w:pPr>
              <w:jc w:val="center"/>
              <w:rPr>
                <w:rFonts w:ascii="Times New Roman" w:hAnsi="Times New Roman"/>
                <w:b/>
                <w:bCs/>
                <w:color w:val="000000"/>
              </w:rPr>
            </w:pPr>
            <w:r w:rsidRPr="006872A6">
              <w:rPr>
                <w:rFonts w:ascii="Times New Roman" w:hAnsi="Times New Roman"/>
                <w:b/>
                <w:bCs/>
                <w:color w:val="000000"/>
              </w:rPr>
              <w:t>Номер тома</w:t>
            </w:r>
          </w:p>
        </w:tc>
        <w:tc>
          <w:tcPr>
            <w:tcW w:w="21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82150" w:rsidRPr="006872A6" w:rsidRDefault="00982150" w:rsidP="00982150">
            <w:pPr>
              <w:jc w:val="center"/>
              <w:rPr>
                <w:rFonts w:ascii="Times New Roman" w:hAnsi="Times New Roman"/>
                <w:b/>
                <w:bCs/>
                <w:color w:val="000000"/>
              </w:rPr>
            </w:pPr>
            <w:r w:rsidRPr="006872A6">
              <w:rPr>
                <w:rFonts w:ascii="Times New Roman" w:hAnsi="Times New Roman"/>
                <w:b/>
                <w:bCs/>
                <w:color w:val="000000"/>
              </w:rPr>
              <w:t>Обозначение</w:t>
            </w:r>
          </w:p>
        </w:tc>
        <w:tc>
          <w:tcPr>
            <w:tcW w:w="57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82150" w:rsidRPr="006872A6" w:rsidRDefault="00982150" w:rsidP="00982150">
            <w:pPr>
              <w:jc w:val="center"/>
              <w:rPr>
                <w:rFonts w:ascii="Times New Roman" w:hAnsi="Times New Roman"/>
                <w:b/>
                <w:bCs/>
                <w:color w:val="000000"/>
              </w:rPr>
            </w:pPr>
            <w:r w:rsidRPr="006872A6">
              <w:rPr>
                <w:rFonts w:ascii="Times New Roman" w:hAnsi="Times New Roman"/>
                <w:b/>
                <w:bCs/>
                <w:color w:val="000000"/>
              </w:rPr>
              <w:t>Наименование</w:t>
            </w:r>
          </w:p>
        </w:tc>
        <w:tc>
          <w:tcPr>
            <w:tcW w:w="14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82150" w:rsidRPr="006872A6" w:rsidRDefault="00982150" w:rsidP="00982150">
            <w:pPr>
              <w:jc w:val="center"/>
              <w:rPr>
                <w:rFonts w:ascii="Times New Roman" w:hAnsi="Times New Roman"/>
                <w:b/>
                <w:bCs/>
                <w:color w:val="000000"/>
              </w:rPr>
            </w:pPr>
            <w:r w:rsidRPr="006872A6">
              <w:rPr>
                <w:rFonts w:ascii="Times New Roman" w:hAnsi="Times New Roman"/>
                <w:b/>
                <w:bCs/>
                <w:color w:val="000000"/>
              </w:rPr>
              <w:t>Примечания</w:t>
            </w:r>
          </w:p>
        </w:tc>
      </w:tr>
      <w:tr w:rsidR="00982150" w:rsidRPr="006872A6" w:rsidTr="00170A4D">
        <w:trPr>
          <w:trHeight w:val="255"/>
        </w:trPr>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rsidR="00982150" w:rsidRPr="006872A6" w:rsidRDefault="00982150" w:rsidP="00982150">
            <w:pPr>
              <w:jc w:val="center"/>
              <w:rPr>
                <w:rFonts w:ascii="Times New Roman" w:hAnsi="Times New Roman"/>
                <w:color w:val="000000"/>
                <w:sz w:val="20"/>
              </w:rPr>
            </w:pPr>
            <w:r w:rsidRPr="006872A6">
              <w:rPr>
                <w:rFonts w:ascii="Times New Roman" w:hAnsi="Times New Roman"/>
                <w:color w:val="000000"/>
                <w:sz w:val="20"/>
              </w:rPr>
              <w:t>Том 1</w:t>
            </w:r>
          </w:p>
        </w:tc>
        <w:tc>
          <w:tcPr>
            <w:tcW w:w="2166" w:type="dxa"/>
            <w:vMerge w:val="restart"/>
            <w:tcBorders>
              <w:top w:val="nil"/>
              <w:left w:val="single" w:sz="4" w:space="0" w:color="auto"/>
              <w:bottom w:val="single" w:sz="4" w:space="0" w:color="000000"/>
              <w:right w:val="single" w:sz="4" w:space="0" w:color="auto"/>
            </w:tcBorders>
            <w:shd w:val="clear" w:color="auto" w:fill="auto"/>
            <w:vAlign w:val="center"/>
            <w:hideMark/>
          </w:tcPr>
          <w:p w:rsidR="00982150" w:rsidRPr="006872A6" w:rsidRDefault="00170A4D" w:rsidP="00170A4D">
            <w:pPr>
              <w:jc w:val="center"/>
              <w:rPr>
                <w:rFonts w:ascii="Times New Roman" w:hAnsi="Times New Roman"/>
                <w:color w:val="000000"/>
                <w:sz w:val="20"/>
              </w:rPr>
            </w:pPr>
            <w:r w:rsidRPr="006872A6">
              <w:rPr>
                <w:rFonts w:ascii="Times New Roman" w:hAnsi="Times New Roman"/>
                <w:color w:val="000000"/>
                <w:sz w:val="20"/>
              </w:rPr>
              <w:t xml:space="preserve">190/12-ПЗ 1.3-ДПТ </w:t>
            </w:r>
            <w:r w:rsidR="00982150" w:rsidRPr="006872A6">
              <w:rPr>
                <w:rFonts w:ascii="Times New Roman" w:hAnsi="Times New Roman"/>
                <w:color w:val="000000"/>
                <w:sz w:val="20"/>
              </w:rPr>
              <w:t>.1</w:t>
            </w:r>
          </w:p>
        </w:tc>
        <w:tc>
          <w:tcPr>
            <w:tcW w:w="5760" w:type="dxa"/>
            <w:tcBorders>
              <w:top w:val="nil"/>
              <w:left w:val="nil"/>
              <w:bottom w:val="single" w:sz="4" w:space="0" w:color="auto"/>
              <w:right w:val="single" w:sz="4" w:space="0" w:color="auto"/>
            </w:tcBorders>
            <w:shd w:val="clear" w:color="auto" w:fill="auto"/>
            <w:vAlign w:val="center"/>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Проект планировки территории Основная (утверждаемая) часть</w:t>
            </w:r>
          </w:p>
        </w:tc>
        <w:tc>
          <w:tcPr>
            <w:tcW w:w="1491" w:type="dxa"/>
            <w:tcBorders>
              <w:top w:val="nil"/>
              <w:left w:val="nil"/>
              <w:bottom w:val="single" w:sz="4" w:space="0" w:color="auto"/>
              <w:right w:val="single" w:sz="4" w:space="0" w:color="auto"/>
            </w:tcBorders>
            <w:shd w:val="clear" w:color="auto" w:fill="auto"/>
            <w:noWrap/>
            <w:vAlign w:val="bottom"/>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 </w:t>
            </w:r>
          </w:p>
        </w:tc>
      </w:tr>
      <w:tr w:rsidR="00982150" w:rsidRPr="006872A6" w:rsidTr="00170A4D">
        <w:trPr>
          <w:trHeight w:val="356"/>
        </w:trPr>
        <w:tc>
          <w:tcPr>
            <w:tcW w:w="867"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2166"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5760" w:type="dxa"/>
            <w:tcBorders>
              <w:top w:val="nil"/>
              <w:left w:val="nil"/>
              <w:bottom w:val="single" w:sz="4" w:space="0" w:color="auto"/>
              <w:right w:val="single" w:sz="4" w:space="0" w:color="auto"/>
            </w:tcBorders>
            <w:shd w:val="clear" w:color="auto" w:fill="auto"/>
            <w:vAlign w:val="center"/>
            <w:hideMark/>
          </w:tcPr>
          <w:p w:rsidR="00982150" w:rsidRPr="006872A6" w:rsidRDefault="00982150" w:rsidP="00982150">
            <w:pPr>
              <w:rPr>
                <w:rFonts w:ascii="Times New Roman" w:hAnsi="Times New Roman"/>
                <w:iCs/>
                <w:color w:val="000000"/>
                <w:sz w:val="20"/>
              </w:rPr>
            </w:pPr>
            <w:r w:rsidRPr="006872A6">
              <w:rPr>
                <w:rFonts w:ascii="Times New Roman" w:hAnsi="Times New Roman"/>
                <w:iCs/>
                <w:color w:val="000000"/>
                <w:sz w:val="20"/>
              </w:rPr>
              <w:t>Раздел 1. Проект планировки территории. Графическая часть</w:t>
            </w:r>
          </w:p>
        </w:tc>
        <w:tc>
          <w:tcPr>
            <w:tcW w:w="1491" w:type="dxa"/>
            <w:tcBorders>
              <w:top w:val="nil"/>
              <w:left w:val="nil"/>
              <w:bottom w:val="single" w:sz="4" w:space="0" w:color="auto"/>
              <w:right w:val="single" w:sz="4" w:space="0" w:color="auto"/>
            </w:tcBorders>
            <w:shd w:val="clear" w:color="auto" w:fill="auto"/>
            <w:noWrap/>
            <w:vAlign w:val="bottom"/>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 </w:t>
            </w:r>
          </w:p>
        </w:tc>
      </w:tr>
      <w:tr w:rsidR="00982150" w:rsidRPr="006872A6" w:rsidTr="00170A4D">
        <w:trPr>
          <w:trHeight w:val="255"/>
        </w:trPr>
        <w:tc>
          <w:tcPr>
            <w:tcW w:w="867"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2166"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5760" w:type="dxa"/>
            <w:tcBorders>
              <w:top w:val="nil"/>
              <w:left w:val="nil"/>
              <w:bottom w:val="single" w:sz="4" w:space="0" w:color="auto"/>
              <w:right w:val="single" w:sz="4" w:space="0" w:color="auto"/>
            </w:tcBorders>
            <w:shd w:val="clear" w:color="auto" w:fill="auto"/>
            <w:vAlign w:val="center"/>
            <w:hideMark/>
          </w:tcPr>
          <w:p w:rsidR="00982150" w:rsidRPr="006872A6" w:rsidRDefault="00982150" w:rsidP="00982150">
            <w:pPr>
              <w:rPr>
                <w:rFonts w:ascii="Times New Roman" w:hAnsi="Times New Roman"/>
                <w:iCs/>
                <w:color w:val="000000"/>
                <w:sz w:val="20"/>
              </w:rPr>
            </w:pPr>
            <w:r w:rsidRPr="006872A6">
              <w:rPr>
                <w:rFonts w:ascii="Times New Roman" w:hAnsi="Times New Roman"/>
                <w:iCs/>
                <w:color w:val="000000"/>
                <w:sz w:val="20"/>
              </w:rPr>
              <w:t>Раздел 2. Положение о размещении линейных объектов</w:t>
            </w:r>
          </w:p>
        </w:tc>
        <w:tc>
          <w:tcPr>
            <w:tcW w:w="1491" w:type="dxa"/>
            <w:tcBorders>
              <w:top w:val="nil"/>
              <w:left w:val="nil"/>
              <w:bottom w:val="single" w:sz="4" w:space="0" w:color="auto"/>
              <w:right w:val="single" w:sz="4" w:space="0" w:color="auto"/>
            </w:tcBorders>
            <w:shd w:val="clear" w:color="auto" w:fill="auto"/>
            <w:noWrap/>
            <w:vAlign w:val="bottom"/>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 </w:t>
            </w:r>
          </w:p>
        </w:tc>
      </w:tr>
      <w:tr w:rsidR="00982150" w:rsidRPr="006872A6" w:rsidTr="00170A4D">
        <w:trPr>
          <w:trHeight w:val="255"/>
        </w:trPr>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rsidR="00982150" w:rsidRPr="006872A6" w:rsidRDefault="00982150" w:rsidP="00982150">
            <w:pPr>
              <w:jc w:val="center"/>
              <w:rPr>
                <w:rFonts w:ascii="Times New Roman" w:hAnsi="Times New Roman"/>
                <w:color w:val="000000"/>
                <w:sz w:val="20"/>
              </w:rPr>
            </w:pPr>
            <w:r w:rsidRPr="006872A6">
              <w:rPr>
                <w:rFonts w:ascii="Times New Roman" w:hAnsi="Times New Roman"/>
                <w:color w:val="000000"/>
                <w:sz w:val="20"/>
              </w:rPr>
              <w:t>Том 2</w:t>
            </w:r>
          </w:p>
        </w:tc>
        <w:tc>
          <w:tcPr>
            <w:tcW w:w="2166" w:type="dxa"/>
            <w:vMerge w:val="restart"/>
            <w:tcBorders>
              <w:top w:val="nil"/>
              <w:left w:val="single" w:sz="4" w:space="0" w:color="auto"/>
              <w:bottom w:val="single" w:sz="4" w:space="0" w:color="000000"/>
              <w:right w:val="single" w:sz="4" w:space="0" w:color="auto"/>
            </w:tcBorders>
            <w:shd w:val="clear" w:color="auto" w:fill="auto"/>
            <w:vAlign w:val="center"/>
            <w:hideMark/>
          </w:tcPr>
          <w:p w:rsidR="00982150" w:rsidRPr="006872A6" w:rsidRDefault="00170A4D" w:rsidP="00982150">
            <w:pPr>
              <w:jc w:val="center"/>
              <w:rPr>
                <w:rFonts w:ascii="Times New Roman" w:hAnsi="Times New Roman"/>
                <w:color w:val="000000"/>
                <w:sz w:val="20"/>
              </w:rPr>
            </w:pPr>
            <w:r w:rsidRPr="006872A6">
              <w:rPr>
                <w:rFonts w:ascii="Times New Roman" w:hAnsi="Times New Roman"/>
                <w:color w:val="000000"/>
                <w:sz w:val="20"/>
              </w:rPr>
              <w:t>190/12-ПЗ 1.3-ДПТ</w:t>
            </w:r>
            <w:r w:rsidR="00982150" w:rsidRPr="006872A6">
              <w:rPr>
                <w:rFonts w:ascii="Times New Roman" w:hAnsi="Times New Roman"/>
                <w:color w:val="000000"/>
                <w:sz w:val="20"/>
              </w:rPr>
              <w:t>.2</w:t>
            </w:r>
          </w:p>
        </w:tc>
        <w:tc>
          <w:tcPr>
            <w:tcW w:w="5760" w:type="dxa"/>
            <w:tcBorders>
              <w:top w:val="nil"/>
              <w:left w:val="nil"/>
              <w:bottom w:val="single" w:sz="4" w:space="0" w:color="auto"/>
              <w:right w:val="single" w:sz="4" w:space="0" w:color="auto"/>
            </w:tcBorders>
            <w:shd w:val="clear" w:color="auto" w:fill="auto"/>
            <w:vAlign w:val="center"/>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Проект планировки территории Обосновывающая часть</w:t>
            </w:r>
          </w:p>
        </w:tc>
        <w:tc>
          <w:tcPr>
            <w:tcW w:w="1491" w:type="dxa"/>
            <w:tcBorders>
              <w:top w:val="nil"/>
              <w:left w:val="nil"/>
              <w:bottom w:val="single" w:sz="4" w:space="0" w:color="auto"/>
              <w:right w:val="single" w:sz="4" w:space="0" w:color="auto"/>
            </w:tcBorders>
            <w:shd w:val="clear" w:color="auto" w:fill="auto"/>
            <w:noWrap/>
            <w:vAlign w:val="bottom"/>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 </w:t>
            </w:r>
          </w:p>
        </w:tc>
      </w:tr>
      <w:tr w:rsidR="00982150" w:rsidRPr="006872A6" w:rsidTr="00170A4D">
        <w:trPr>
          <w:trHeight w:val="255"/>
        </w:trPr>
        <w:tc>
          <w:tcPr>
            <w:tcW w:w="867"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2166"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5760" w:type="dxa"/>
            <w:tcBorders>
              <w:top w:val="nil"/>
              <w:left w:val="nil"/>
              <w:bottom w:val="single" w:sz="4" w:space="0" w:color="auto"/>
              <w:right w:val="single" w:sz="4" w:space="0" w:color="auto"/>
            </w:tcBorders>
            <w:shd w:val="clear" w:color="auto" w:fill="auto"/>
            <w:vAlign w:val="center"/>
            <w:hideMark/>
          </w:tcPr>
          <w:p w:rsidR="00982150" w:rsidRPr="006872A6" w:rsidRDefault="00982150" w:rsidP="00982150">
            <w:pPr>
              <w:rPr>
                <w:rFonts w:ascii="Times New Roman" w:hAnsi="Times New Roman"/>
                <w:iCs/>
                <w:color w:val="000000"/>
                <w:sz w:val="20"/>
              </w:rPr>
            </w:pPr>
            <w:r w:rsidRPr="006872A6">
              <w:rPr>
                <w:rFonts w:ascii="Times New Roman" w:hAnsi="Times New Roman"/>
                <w:iCs/>
                <w:color w:val="000000"/>
                <w:sz w:val="20"/>
              </w:rPr>
              <w:t>Раздел 3. Материалы по обоснованию проекта планировки территории. Графическая часть</w:t>
            </w:r>
          </w:p>
        </w:tc>
        <w:tc>
          <w:tcPr>
            <w:tcW w:w="1491" w:type="dxa"/>
            <w:tcBorders>
              <w:top w:val="nil"/>
              <w:left w:val="nil"/>
              <w:bottom w:val="single" w:sz="4" w:space="0" w:color="auto"/>
              <w:right w:val="single" w:sz="4" w:space="0" w:color="auto"/>
            </w:tcBorders>
            <w:shd w:val="clear" w:color="auto" w:fill="auto"/>
            <w:noWrap/>
            <w:vAlign w:val="bottom"/>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 </w:t>
            </w:r>
          </w:p>
        </w:tc>
      </w:tr>
      <w:tr w:rsidR="00982150" w:rsidRPr="006872A6" w:rsidTr="00170A4D">
        <w:trPr>
          <w:trHeight w:val="255"/>
        </w:trPr>
        <w:tc>
          <w:tcPr>
            <w:tcW w:w="867"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2166"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5760" w:type="dxa"/>
            <w:tcBorders>
              <w:top w:val="nil"/>
              <w:left w:val="nil"/>
              <w:bottom w:val="single" w:sz="4" w:space="0" w:color="auto"/>
              <w:right w:val="single" w:sz="4" w:space="0" w:color="auto"/>
            </w:tcBorders>
            <w:shd w:val="clear" w:color="auto" w:fill="auto"/>
            <w:vAlign w:val="center"/>
            <w:hideMark/>
          </w:tcPr>
          <w:p w:rsidR="00982150" w:rsidRPr="006872A6" w:rsidRDefault="00982150" w:rsidP="00982150">
            <w:pPr>
              <w:rPr>
                <w:rFonts w:ascii="Times New Roman" w:hAnsi="Times New Roman"/>
                <w:iCs/>
                <w:color w:val="000000"/>
                <w:sz w:val="20"/>
              </w:rPr>
            </w:pPr>
            <w:r w:rsidRPr="006872A6">
              <w:rPr>
                <w:rFonts w:ascii="Times New Roman" w:hAnsi="Times New Roman"/>
                <w:iCs/>
                <w:color w:val="000000"/>
                <w:sz w:val="20"/>
              </w:rPr>
              <w:t>Раздел 4. Материалы по обоснованию проекта планировки территории. Пояснительная записка</w:t>
            </w:r>
          </w:p>
        </w:tc>
        <w:tc>
          <w:tcPr>
            <w:tcW w:w="1491" w:type="dxa"/>
            <w:tcBorders>
              <w:top w:val="nil"/>
              <w:left w:val="nil"/>
              <w:bottom w:val="single" w:sz="4" w:space="0" w:color="auto"/>
              <w:right w:val="single" w:sz="4" w:space="0" w:color="auto"/>
            </w:tcBorders>
            <w:shd w:val="clear" w:color="auto" w:fill="auto"/>
            <w:noWrap/>
            <w:vAlign w:val="bottom"/>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 </w:t>
            </w:r>
          </w:p>
        </w:tc>
      </w:tr>
      <w:tr w:rsidR="00982150" w:rsidRPr="006872A6" w:rsidTr="00170A4D">
        <w:trPr>
          <w:trHeight w:val="255"/>
        </w:trPr>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rsidR="00982150" w:rsidRPr="006872A6" w:rsidRDefault="00982150" w:rsidP="00982150">
            <w:pPr>
              <w:jc w:val="center"/>
              <w:rPr>
                <w:rFonts w:ascii="Times New Roman" w:hAnsi="Times New Roman"/>
                <w:color w:val="000000"/>
                <w:sz w:val="20"/>
              </w:rPr>
            </w:pPr>
            <w:r w:rsidRPr="006872A6">
              <w:rPr>
                <w:rFonts w:ascii="Times New Roman" w:hAnsi="Times New Roman"/>
                <w:color w:val="000000"/>
                <w:sz w:val="20"/>
              </w:rPr>
              <w:t>Том 3</w:t>
            </w:r>
          </w:p>
        </w:tc>
        <w:tc>
          <w:tcPr>
            <w:tcW w:w="2166" w:type="dxa"/>
            <w:vMerge w:val="restart"/>
            <w:tcBorders>
              <w:top w:val="nil"/>
              <w:left w:val="single" w:sz="4" w:space="0" w:color="auto"/>
              <w:bottom w:val="single" w:sz="4" w:space="0" w:color="000000"/>
              <w:right w:val="single" w:sz="4" w:space="0" w:color="auto"/>
            </w:tcBorders>
            <w:shd w:val="clear" w:color="auto" w:fill="auto"/>
            <w:vAlign w:val="center"/>
            <w:hideMark/>
          </w:tcPr>
          <w:p w:rsidR="00982150" w:rsidRPr="006872A6" w:rsidRDefault="00170A4D" w:rsidP="00982150">
            <w:pPr>
              <w:jc w:val="center"/>
              <w:rPr>
                <w:rFonts w:ascii="Times New Roman" w:hAnsi="Times New Roman"/>
                <w:color w:val="000000"/>
                <w:sz w:val="20"/>
              </w:rPr>
            </w:pPr>
            <w:r w:rsidRPr="006872A6">
              <w:rPr>
                <w:rFonts w:ascii="Times New Roman" w:hAnsi="Times New Roman"/>
                <w:color w:val="000000"/>
                <w:sz w:val="20"/>
              </w:rPr>
              <w:t>190/12-ПЗ 1.3-ДПТ</w:t>
            </w:r>
            <w:r w:rsidR="00982150" w:rsidRPr="006872A6">
              <w:rPr>
                <w:rFonts w:ascii="Times New Roman" w:hAnsi="Times New Roman"/>
                <w:color w:val="000000"/>
                <w:sz w:val="20"/>
              </w:rPr>
              <w:t>.3</w:t>
            </w:r>
          </w:p>
        </w:tc>
        <w:tc>
          <w:tcPr>
            <w:tcW w:w="5760" w:type="dxa"/>
            <w:tcBorders>
              <w:top w:val="nil"/>
              <w:left w:val="nil"/>
              <w:bottom w:val="single" w:sz="4" w:space="0" w:color="auto"/>
              <w:right w:val="single" w:sz="4" w:space="0" w:color="auto"/>
            </w:tcBorders>
            <w:shd w:val="clear" w:color="auto" w:fill="auto"/>
            <w:vAlign w:val="center"/>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Проект межевания территории Основная (утверждаемая) часть</w:t>
            </w:r>
          </w:p>
        </w:tc>
        <w:tc>
          <w:tcPr>
            <w:tcW w:w="1491" w:type="dxa"/>
            <w:tcBorders>
              <w:top w:val="nil"/>
              <w:left w:val="nil"/>
              <w:bottom w:val="single" w:sz="4" w:space="0" w:color="auto"/>
              <w:right w:val="single" w:sz="4" w:space="0" w:color="auto"/>
            </w:tcBorders>
            <w:shd w:val="clear" w:color="auto" w:fill="auto"/>
            <w:noWrap/>
            <w:vAlign w:val="bottom"/>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 </w:t>
            </w:r>
          </w:p>
        </w:tc>
      </w:tr>
      <w:tr w:rsidR="00982150" w:rsidRPr="006872A6" w:rsidTr="00170A4D">
        <w:trPr>
          <w:trHeight w:val="255"/>
        </w:trPr>
        <w:tc>
          <w:tcPr>
            <w:tcW w:w="867"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2166"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5760" w:type="dxa"/>
            <w:tcBorders>
              <w:top w:val="nil"/>
              <w:left w:val="nil"/>
              <w:bottom w:val="single" w:sz="4" w:space="0" w:color="auto"/>
              <w:right w:val="single" w:sz="4" w:space="0" w:color="auto"/>
            </w:tcBorders>
            <w:shd w:val="clear" w:color="auto" w:fill="auto"/>
            <w:vAlign w:val="center"/>
            <w:hideMark/>
          </w:tcPr>
          <w:p w:rsidR="00982150" w:rsidRPr="006872A6" w:rsidRDefault="00982150" w:rsidP="00982150">
            <w:pPr>
              <w:rPr>
                <w:rFonts w:ascii="Times New Roman" w:hAnsi="Times New Roman"/>
                <w:iCs/>
                <w:color w:val="000000"/>
                <w:sz w:val="20"/>
              </w:rPr>
            </w:pPr>
            <w:r w:rsidRPr="006872A6">
              <w:rPr>
                <w:rFonts w:ascii="Times New Roman" w:hAnsi="Times New Roman"/>
                <w:iCs/>
                <w:color w:val="000000"/>
                <w:sz w:val="20"/>
              </w:rPr>
              <w:t>Раздел 5. Чертеж межевания территории</w:t>
            </w:r>
          </w:p>
        </w:tc>
        <w:tc>
          <w:tcPr>
            <w:tcW w:w="1491" w:type="dxa"/>
            <w:tcBorders>
              <w:top w:val="nil"/>
              <w:left w:val="nil"/>
              <w:bottom w:val="single" w:sz="4" w:space="0" w:color="auto"/>
              <w:right w:val="single" w:sz="4" w:space="0" w:color="auto"/>
            </w:tcBorders>
            <w:shd w:val="clear" w:color="auto" w:fill="auto"/>
            <w:noWrap/>
            <w:vAlign w:val="bottom"/>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 </w:t>
            </w:r>
          </w:p>
        </w:tc>
      </w:tr>
      <w:tr w:rsidR="00982150" w:rsidRPr="006872A6" w:rsidTr="00170A4D">
        <w:trPr>
          <w:trHeight w:val="255"/>
        </w:trPr>
        <w:tc>
          <w:tcPr>
            <w:tcW w:w="867"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2166"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5760" w:type="dxa"/>
            <w:tcBorders>
              <w:top w:val="nil"/>
              <w:left w:val="nil"/>
              <w:bottom w:val="single" w:sz="4" w:space="0" w:color="auto"/>
              <w:right w:val="single" w:sz="4" w:space="0" w:color="auto"/>
            </w:tcBorders>
            <w:shd w:val="clear" w:color="auto" w:fill="auto"/>
            <w:vAlign w:val="center"/>
            <w:hideMark/>
          </w:tcPr>
          <w:p w:rsidR="00982150" w:rsidRPr="006872A6" w:rsidRDefault="00982150" w:rsidP="00982150">
            <w:pPr>
              <w:rPr>
                <w:rFonts w:ascii="Times New Roman" w:hAnsi="Times New Roman"/>
                <w:iCs/>
                <w:color w:val="000000"/>
                <w:sz w:val="20"/>
              </w:rPr>
            </w:pPr>
            <w:r w:rsidRPr="006872A6">
              <w:rPr>
                <w:rFonts w:ascii="Times New Roman" w:hAnsi="Times New Roman"/>
                <w:iCs/>
                <w:color w:val="000000"/>
                <w:sz w:val="20"/>
              </w:rPr>
              <w:t>Раздел 6. Пояснительная записка</w:t>
            </w:r>
          </w:p>
        </w:tc>
        <w:tc>
          <w:tcPr>
            <w:tcW w:w="1491" w:type="dxa"/>
            <w:tcBorders>
              <w:top w:val="nil"/>
              <w:left w:val="nil"/>
              <w:bottom w:val="single" w:sz="4" w:space="0" w:color="auto"/>
              <w:right w:val="single" w:sz="4" w:space="0" w:color="auto"/>
            </w:tcBorders>
            <w:shd w:val="clear" w:color="auto" w:fill="auto"/>
            <w:noWrap/>
            <w:vAlign w:val="bottom"/>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 </w:t>
            </w:r>
          </w:p>
        </w:tc>
      </w:tr>
      <w:tr w:rsidR="00982150" w:rsidRPr="006872A6" w:rsidTr="00170A4D">
        <w:trPr>
          <w:trHeight w:val="255"/>
        </w:trPr>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rsidR="00982150" w:rsidRPr="006872A6" w:rsidRDefault="00982150" w:rsidP="00982150">
            <w:pPr>
              <w:jc w:val="center"/>
              <w:rPr>
                <w:rFonts w:ascii="Times New Roman" w:hAnsi="Times New Roman"/>
                <w:color w:val="000000"/>
                <w:sz w:val="20"/>
              </w:rPr>
            </w:pPr>
            <w:r w:rsidRPr="006872A6">
              <w:rPr>
                <w:rFonts w:ascii="Times New Roman" w:hAnsi="Times New Roman"/>
                <w:color w:val="000000"/>
                <w:sz w:val="20"/>
              </w:rPr>
              <w:t>Том 4</w:t>
            </w:r>
          </w:p>
        </w:tc>
        <w:tc>
          <w:tcPr>
            <w:tcW w:w="2166" w:type="dxa"/>
            <w:vMerge w:val="restart"/>
            <w:tcBorders>
              <w:top w:val="nil"/>
              <w:left w:val="single" w:sz="4" w:space="0" w:color="auto"/>
              <w:bottom w:val="single" w:sz="4" w:space="0" w:color="000000"/>
              <w:right w:val="single" w:sz="4" w:space="0" w:color="auto"/>
            </w:tcBorders>
            <w:shd w:val="clear" w:color="auto" w:fill="auto"/>
            <w:vAlign w:val="center"/>
            <w:hideMark/>
          </w:tcPr>
          <w:p w:rsidR="00982150" w:rsidRPr="006872A6" w:rsidRDefault="00170A4D" w:rsidP="00982150">
            <w:pPr>
              <w:jc w:val="center"/>
              <w:rPr>
                <w:rFonts w:ascii="Times New Roman" w:hAnsi="Times New Roman"/>
                <w:color w:val="000000"/>
                <w:sz w:val="20"/>
              </w:rPr>
            </w:pPr>
            <w:r w:rsidRPr="006872A6">
              <w:rPr>
                <w:rFonts w:ascii="Times New Roman" w:hAnsi="Times New Roman"/>
                <w:color w:val="000000"/>
                <w:sz w:val="20"/>
              </w:rPr>
              <w:t>190/12-ПЗ 1.3-ДПТ</w:t>
            </w:r>
            <w:r w:rsidR="00982150" w:rsidRPr="006872A6">
              <w:rPr>
                <w:rFonts w:ascii="Times New Roman" w:hAnsi="Times New Roman"/>
                <w:color w:val="000000"/>
                <w:sz w:val="20"/>
              </w:rPr>
              <w:t>.4</w:t>
            </w:r>
          </w:p>
        </w:tc>
        <w:tc>
          <w:tcPr>
            <w:tcW w:w="5760" w:type="dxa"/>
            <w:tcBorders>
              <w:top w:val="nil"/>
              <w:left w:val="nil"/>
              <w:bottom w:val="single" w:sz="4" w:space="0" w:color="auto"/>
              <w:right w:val="single" w:sz="4" w:space="0" w:color="auto"/>
            </w:tcBorders>
            <w:shd w:val="clear" w:color="auto" w:fill="auto"/>
            <w:vAlign w:val="center"/>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Материалы по обоснованию проекта межевания территории</w:t>
            </w:r>
          </w:p>
        </w:tc>
        <w:tc>
          <w:tcPr>
            <w:tcW w:w="1491" w:type="dxa"/>
            <w:tcBorders>
              <w:top w:val="nil"/>
              <w:left w:val="nil"/>
              <w:bottom w:val="single" w:sz="4" w:space="0" w:color="auto"/>
              <w:right w:val="single" w:sz="4" w:space="0" w:color="auto"/>
            </w:tcBorders>
            <w:shd w:val="clear" w:color="auto" w:fill="auto"/>
            <w:noWrap/>
            <w:vAlign w:val="bottom"/>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 </w:t>
            </w:r>
          </w:p>
        </w:tc>
      </w:tr>
      <w:tr w:rsidR="00982150" w:rsidRPr="006872A6" w:rsidTr="00170A4D">
        <w:trPr>
          <w:trHeight w:val="255"/>
        </w:trPr>
        <w:tc>
          <w:tcPr>
            <w:tcW w:w="867"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2166"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5760" w:type="dxa"/>
            <w:tcBorders>
              <w:top w:val="nil"/>
              <w:left w:val="nil"/>
              <w:bottom w:val="single" w:sz="4" w:space="0" w:color="auto"/>
              <w:right w:val="single" w:sz="4" w:space="0" w:color="auto"/>
            </w:tcBorders>
            <w:shd w:val="clear" w:color="auto" w:fill="auto"/>
            <w:vAlign w:val="center"/>
            <w:hideMark/>
          </w:tcPr>
          <w:p w:rsidR="00982150" w:rsidRPr="006872A6" w:rsidRDefault="00982150" w:rsidP="00982150">
            <w:pPr>
              <w:rPr>
                <w:rFonts w:ascii="Times New Roman" w:hAnsi="Times New Roman"/>
                <w:iCs/>
                <w:color w:val="000000"/>
                <w:sz w:val="20"/>
              </w:rPr>
            </w:pPr>
            <w:r w:rsidRPr="006872A6">
              <w:rPr>
                <w:rFonts w:ascii="Times New Roman" w:hAnsi="Times New Roman"/>
                <w:iCs/>
                <w:color w:val="000000"/>
                <w:sz w:val="20"/>
              </w:rPr>
              <w:t>Раздел 7. Чертеж обоснования проекта межевания территории</w:t>
            </w:r>
          </w:p>
        </w:tc>
        <w:tc>
          <w:tcPr>
            <w:tcW w:w="1491" w:type="dxa"/>
            <w:tcBorders>
              <w:top w:val="nil"/>
              <w:left w:val="nil"/>
              <w:bottom w:val="single" w:sz="4" w:space="0" w:color="auto"/>
              <w:right w:val="single" w:sz="4" w:space="0" w:color="auto"/>
            </w:tcBorders>
            <w:shd w:val="clear" w:color="auto" w:fill="auto"/>
            <w:noWrap/>
            <w:vAlign w:val="bottom"/>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 </w:t>
            </w:r>
          </w:p>
        </w:tc>
      </w:tr>
      <w:tr w:rsidR="00982150" w:rsidRPr="006872A6" w:rsidTr="00010AC5">
        <w:trPr>
          <w:trHeight w:val="255"/>
        </w:trPr>
        <w:tc>
          <w:tcPr>
            <w:tcW w:w="867"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2166" w:type="dxa"/>
            <w:vMerge/>
            <w:tcBorders>
              <w:top w:val="nil"/>
              <w:left w:val="single" w:sz="4" w:space="0" w:color="auto"/>
              <w:bottom w:val="single" w:sz="4" w:space="0" w:color="000000"/>
              <w:right w:val="single" w:sz="4" w:space="0" w:color="auto"/>
            </w:tcBorders>
            <w:vAlign w:val="center"/>
            <w:hideMark/>
          </w:tcPr>
          <w:p w:rsidR="00982150" w:rsidRPr="006872A6" w:rsidRDefault="00982150" w:rsidP="00982150">
            <w:pPr>
              <w:rPr>
                <w:rFonts w:ascii="Times New Roman" w:hAnsi="Times New Roman"/>
                <w:color w:val="000000"/>
                <w:sz w:val="20"/>
              </w:rPr>
            </w:pPr>
          </w:p>
        </w:tc>
        <w:tc>
          <w:tcPr>
            <w:tcW w:w="5760" w:type="dxa"/>
            <w:tcBorders>
              <w:top w:val="nil"/>
              <w:left w:val="nil"/>
              <w:bottom w:val="single" w:sz="4" w:space="0" w:color="auto"/>
              <w:right w:val="single" w:sz="4" w:space="0" w:color="auto"/>
            </w:tcBorders>
            <w:shd w:val="clear" w:color="auto" w:fill="auto"/>
            <w:vAlign w:val="center"/>
          </w:tcPr>
          <w:p w:rsidR="00982150" w:rsidRPr="006872A6" w:rsidRDefault="00982150" w:rsidP="00982150">
            <w:pPr>
              <w:rPr>
                <w:rFonts w:ascii="Times New Roman" w:hAnsi="Times New Roman"/>
                <w:iCs/>
                <w:color w:val="000000"/>
                <w:sz w:val="20"/>
              </w:rPr>
            </w:pPr>
          </w:p>
        </w:tc>
        <w:tc>
          <w:tcPr>
            <w:tcW w:w="1491" w:type="dxa"/>
            <w:tcBorders>
              <w:top w:val="nil"/>
              <w:left w:val="nil"/>
              <w:bottom w:val="single" w:sz="4" w:space="0" w:color="auto"/>
              <w:right w:val="single" w:sz="4" w:space="0" w:color="auto"/>
            </w:tcBorders>
            <w:shd w:val="clear" w:color="auto" w:fill="auto"/>
            <w:noWrap/>
            <w:vAlign w:val="bottom"/>
            <w:hideMark/>
          </w:tcPr>
          <w:p w:rsidR="00982150" w:rsidRPr="006872A6" w:rsidRDefault="00982150" w:rsidP="00982150">
            <w:pPr>
              <w:rPr>
                <w:rFonts w:ascii="Times New Roman" w:hAnsi="Times New Roman"/>
                <w:color w:val="000000"/>
                <w:sz w:val="20"/>
              </w:rPr>
            </w:pPr>
            <w:r w:rsidRPr="006872A6">
              <w:rPr>
                <w:rFonts w:ascii="Times New Roman" w:hAnsi="Times New Roman"/>
                <w:color w:val="000000"/>
                <w:sz w:val="20"/>
              </w:rPr>
              <w:t> </w:t>
            </w:r>
          </w:p>
        </w:tc>
      </w:tr>
      <w:tr w:rsidR="00A9014F" w:rsidRPr="006872A6" w:rsidTr="00170A4D">
        <w:trPr>
          <w:trHeight w:val="255"/>
        </w:trPr>
        <w:tc>
          <w:tcPr>
            <w:tcW w:w="867" w:type="dxa"/>
            <w:tcBorders>
              <w:top w:val="nil"/>
              <w:left w:val="single" w:sz="4" w:space="0" w:color="auto"/>
              <w:bottom w:val="single" w:sz="4" w:space="0" w:color="auto"/>
              <w:right w:val="single" w:sz="4" w:space="0" w:color="auto"/>
            </w:tcBorders>
            <w:shd w:val="clear" w:color="auto" w:fill="auto"/>
            <w:vAlign w:val="center"/>
          </w:tcPr>
          <w:p w:rsidR="00A9014F" w:rsidRPr="006872A6" w:rsidRDefault="00A9014F" w:rsidP="00A9014F">
            <w:pPr>
              <w:jc w:val="center"/>
              <w:rPr>
                <w:rFonts w:ascii="Times New Roman" w:hAnsi="Times New Roman"/>
                <w:color w:val="000000"/>
                <w:sz w:val="20"/>
              </w:rPr>
            </w:pPr>
            <w:r w:rsidRPr="006872A6">
              <w:rPr>
                <w:rFonts w:ascii="Times New Roman" w:hAnsi="Times New Roman"/>
                <w:color w:val="000000"/>
                <w:sz w:val="20"/>
              </w:rPr>
              <w:t>Том 5</w:t>
            </w:r>
          </w:p>
        </w:tc>
        <w:tc>
          <w:tcPr>
            <w:tcW w:w="2166" w:type="dxa"/>
            <w:tcBorders>
              <w:top w:val="nil"/>
              <w:left w:val="nil"/>
              <w:bottom w:val="single" w:sz="4" w:space="0" w:color="auto"/>
              <w:right w:val="single" w:sz="4" w:space="0" w:color="auto"/>
            </w:tcBorders>
            <w:shd w:val="clear" w:color="auto" w:fill="auto"/>
            <w:noWrap/>
            <w:vAlign w:val="bottom"/>
          </w:tcPr>
          <w:p w:rsidR="00A9014F" w:rsidRPr="006872A6" w:rsidRDefault="00170A4D" w:rsidP="004D4274">
            <w:pPr>
              <w:jc w:val="center"/>
              <w:rPr>
                <w:rFonts w:ascii="Times New Roman" w:hAnsi="Times New Roman"/>
                <w:color w:val="000000"/>
                <w:sz w:val="20"/>
              </w:rPr>
            </w:pPr>
            <w:r w:rsidRPr="006872A6">
              <w:rPr>
                <w:rFonts w:ascii="Times New Roman" w:hAnsi="Times New Roman"/>
                <w:color w:val="000000"/>
                <w:sz w:val="20"/>
              </w:rPr>
              <w:t>190/12-ПЗ 1.3-ДПТ</w:t>
            </w:r>
            <w:r w:rsidR="00A9014F" w:rsidRPr="006872A6">
              <w:rPr>
                <w:rFonts w:ascii="Times New Roman" w:hAnsi="Times New Roman"/>
                <w:color w:val="000000"/>
                <w:sz w:val="20"/>
              </w:rPr>
              <w:t>.</w:t>
            </w:r>
            <w:r w:rsidR="004D4274" w:rsidRPr="006872A6">
              <w:rPr>
                <w:rFonts w:ascii="Times New Roman" w:hAnsi="Times New Roman"/>
                <w:color w:val="000000"/>
                <w:sz w:val="20"/>
              </w:rPr>
              <w:t>5</w:t>
            </w:r>
          </w:p>
        </w:tc>
        <w:tc>
          <w:tcPr>
            <w:tcW w:w="5760" w:type="dxa"/>
            <w:tcBorders>
              <w:top w:val="nil"/>
              <w:left w:val="nil"/>
              <w:bottom w:val="single" w:sz="4" w:space="0" w:color="auto"/>
              <w:right w:val="single" w:sz="4" w:space="0" w:color="auto"/>
            </w:tcBorders>
            <w:shd w:val="clear" w:color="auto" w:fill="auto"/>
            <w:vAlign w:val="center"/>
          </w:tcPr>
          <w:p w:rsidR="00A9014F" w:rsidRPr="006872A6" w:rsidRDefault="00A9014F" w:rsidP="00A9014F">
            <w:pPr>
              <w:rPr>
                <w:rFonts w:ascii="Times New Roman" w:hAnsi="Times New Roman"/>
                <w:color w:val="000000"/>
                <w:sz w:val="20"/>
              </w:rPr>
            </w:pPr>
            <w:r w:rsidRPr="006872A6">
              <w:rPr>
                <w:rFonts w:ascii="Times New Roman" w:hAnsi="Times New Roman"/>
                <w:color w:val="000000"/>
                <w:sz w:val="20"/>
              </w:rPr>
              <w:t>Схема планировочной организации земельных участков</w:t>
            </w:r>
          </w:p>
        </w:tc>
        <w:tc>
          <w:tcPr>
            <w:tcW w:w="1491" w:type="dxa"/>
            <w:tcBorders>
              <w:top w:val="nil"/>
              <w:left w:val="nil"/>
              <w:bottom w:val="single" w:sz="4" w:space="0" w:color="auto"/>
              <w:right w:val="single" w:sz="4" w:space="0" w:color="auto"/>
            </w:tcBorders>
            <w:shd w:val="clear" w:color="auto" w:fill="auto"/>
            <w:noWrap/>
            <w:vAlign w:val="bottom"/>
            <w:hideMark/>
          </w:tcPr>
          <w:p w:rsidR="00A9014F" w:rsidRPr="006872A6" w:rsidRDefault="00A9014F" w:rsidP="00A9014F">
            <w:pPr>
              <w:rPr>
                <w:rFonts w:ascii="Times New Roman" w:hAnsi="Times New Roman"/>
                <w:color w:val="000000"/>
                <w:sz w:val="20"/>
              </w:rPr>
            </w:pPr>
            <w:r w:rsidRPr="006872A6">
              <w:rPr>
                <w:rFonts w:ascii="Times New Roman" w:hAnsi="Times New Roman"/>
                <w:color w:val="000000"/>
                <w:sz w:val="20"/>
              </w:rPr>
              <w:t> </w:t>
            </w:r>
          </w:p>
        </w:tc>
      </w:tr>
    </w:tbl>
    <w:p w:rsidR="00982150" w:rsidRPr="006872A6" w:rsidRDefault="00982150" w:rsidP="00982150">
      <w:pPr>
        <w:tabs>
          <w:tab w:val="left" w:pos="2910"/>
        </w:tabs>
        <w:rPr>
          <w:rFonts w:ascii="Times New Roman" w:hAnsi="Times New Roman"/>
          <w:szCs w:val="24"/>
        </w:rPr>
      </w:pPr>
    </w:p>
    <w:p w:rsidR="00982150" w:rsidRPr="006872A6" w:rsidRDefault="00982150" w:rsidP="00216EA6">
      <w:pPr>
        <w:tabs>
          <w:tab w:val="left" w:pos="2910"/>
        </w:tabs>
        <w:ind w:right="-1"/>
        <w:rPr>
          <w:rFonts w:ascii="Times New Roman" w:hAnsi="Times New Roman"/>
          <w:szCs w:val="24"/>
        </w:rPr>
      </w:pPr>
    </w:p>
    <w:p w:rsidR="0072371F" w:rsidRPr="006872A6" w:rsidRDefault="00982150" w:rsidP="00170A4D">
      <w:pPr>
        <w:pStyle w:val="13"/>
        <w:pageBreakBefore/>
        <w:rPr>
          <w:rFonts w:ascii="Times New Roman" w:hAnsi="Times New Roman"/>
        </w:rPr>
      </w:pPr>
      <w:r w:rsidRPr="006872A6">
        <w:rPr>
          <w:rFonts w:ascii="Times New Roman" w:hAnsi="Times New Roman"/>
          <w:szCs w:val="24"/>
        </w:rPr>
        <w:lastRenderedPageBreak/>
        <w:tab/>
      </w:r>
      <w:bookmarkStart w:id="1" w:name="_Toc38538740"/>
      <w:r w:rsidR="0072371F" w:rsidRPr="006872A6">
        <w:rPr>
          <w:rFonts w:ascii="Times New Roman" w:hAnsi="Times New Roman"/>
        </w:rPr>
        <w:t>Содержание</w:t>
      </w:r>
      <w:bookmarkEnd w:id="0"/>
      <w:bookmarkEnd w:id="1"/>
    </w:p>
    <w:p w:rsidR="0094235E" w:rsidRDefault="0072371F">
      <w:pPr>
        <w:pStyle w:val="15"/>
        <w:rPr>
          <w:rFonts w:asciiTheme="minorHAnsi" w:eastAsiaTheme="minorEastAsia" w:hAnsiTheme="minorHAnsi" w:cstheme="minorBidi"/>
          <w:noProof/>
          <w:sz w:val="22"/>
          <w:szCs w:val="22"/>
        </w:rPr>
      </w:pPr>
      <w:r w:rsidRPr="006872A6">
        <w:rPr>
          <w:color w:val="000000"/>
        </w:rPr>
        <w:fldChar w:fldCharType="begin"/>
      </w:r>
      <w:r w:rsidRPr="006872A6">
        <w:rPr>
          <w:bCs/>
        </w:rPr>
        <w:instrText xml:space="preserve"> TOC \o "1-3" \h \z \u </w:instrText>
      </w:r>
      <w:r w:rsidRPr="006872A6">
        <w:rPr>
          <w:color w:val="000000"/>
        </w:rPr>
        <w:fldChar w:fldCharType="separate"/>
      </w:r>
      <w:hyperlink w:anchor="_Toc38538740" w:history="1">
        <w:r w:rsidR="0094235E" w:rsidRPr="004825E3">
          <w:rPr>
            <w:rStyle w:val="af3"/>
            <w:noProof/>
          </w:rPr>
          <w:t>Содержание</w:t>
        </w:r>
        <w:r w:rsidR="0094235E">
          <w:rPr>
            <w:noProof/>
            <w:webHidden/>
          </w:rPr>
          <w:tab/>
        </w:r>
        <w:r w:rsidR="0094235E">
          <w:rPr>
            <w:noProof/>
            <w:webHidden/>
          </w:rPr>
          <w:fldChar w:fldCharType="begin"/>
        </w:r>
        <w:r w:rsidR="0094235E">
          <w:rPr>
            <w:noProof/>
            <w:webHidden/>
          </w:rPr>
          <w:instrText xml:space="preserve"> PAGEREF _Toc38538740 \h </w:instrText>
        </w:r>
        <w:r w:rsidR="0094235E">
          <w:rPr>
            <w:noProof/>
            <w:webHidden/>
          </w:rPr>
        </w:r>
        <w:r w:rsidR="0094235E">
          <w:rPr>
            <w:noProof/>
            <w:webHidden/>
          </w:rPr>
          <w:fldChar w:fldCharType="separate"/>
        </w:r>
        <w:r w:rsidR="002B5F34">
          <w:rPr>
            <w:noProof/>
            <w:webHidden/>
          </w:rPr>
          <w:t>3</w:t>
        </w:r>
        <w:r w:rsidR="0094235E">
          <w:rPr>
            <w:noProof/>
            <w:webHidden/>
          </w:rPr>
          <w:fldChar w:fldCharType="end"/>
        </w:r>
      </w:hyperlink>
    </w:p>
    <w:p w:rsidR="0094235E" w:rsidRDefault="008119D7">
      <w:pPr>
        <w:pStyle w:val="15"/>
        <w:rPr>
          <w:rFonts w:asciiTheme="minorHAnsi" w:eastAsiaTheme="minorEastAsia" w:hAnsiTheme="minorHAnsi" w:cstheme="minorBidi"/>
          <w:noProof/>
          <w:sz w:val="22"/>
          <w:szCs w:val="22"/>
        </w:rPr>
      </w:pPr>
      <w:hyperlink w:anchor="_Toc38538741" w:history="1">
        <w:r w:rsidR="0094235E" w:rsidRPr="004825E3">
          <w:rPr>
            <w:rStyle w:val="af3"/>
            <w:noProof/>
          </w:rPr>
          <w:t>Введение</w:t>
        </w:r>
        <w:r w:rsidR="0094235E">
          <w:rPr>
            <w:noProof/>
            <w:webHidden/>
          </w:rPr>
          <w:tab/>
        </w:r>
        <w:r w:rsidR="0094235E">
          <w:rPr>
            <w:noProof/>
            <w:webHidden/>
          </w:rPr>
          <w:fldChar w:fldCharType="begin"/>
        </w:r>
        <w:r w:rsidR="0094235E">
          <w:rPr>
            <w:noProof/>
            <w:webHidden/>
          </w:rPr>
          <w:instrText xml:space="preserve"> PAGEREF _Toc38538741 \h </w:instrText>
        </w:r>
        <w:r w:rsidR="0094235E">
          <w:rPr>
            <w:noProof/>
            <w:webHidden/>
          </w:rPr>
        </w:r>
        <w:r w:rsidR="0094235E">
          <w:rPr>
            <w:noProof/>
            <w:webHidden/>
          </w:rPr>
          <w:fldChar w:fldCharType="separate"/>
        </w:r>
        <w:r w:rsidR="002B5F34">
          <w:rPr>
            <w:noProof/>
            <w:webHidden/>
          </w:rPr>
          <w:t>6</w:t>
        </w:r>
        <w:r w:rsidR="0094235E">
          <w:rPr>
            <w:noProof/>
            <w:webHidden/>
          </w:rPr>
          <w:fldChar w:fldCharType="end"/>
        </w:r>
      </w:hyperlink>
    </w:p>
    <w:p w:rsidR="0094235E" w:rsidRDefault="008119D7">
      <w:pPr>
        <w:pStyle w:val="15"/>
        <w:rPr>
          <w:rFonts w:asciiTheme="minorHAnsi" w:eastAsiaTheme="minorEastAsia" w:hAnsiTheme="minorHAnsi" w:cstheme="minorBidi"/>
          <w:noProof/>
          <w:sz w:val="22"/>
          <w:szCs w:val="22"/>
        </w:rPr>
      </w:pPr>
      <w:hyperlink w:anchor="_Toc38538742" w:history="1">
        <w:r w:rsidR="0094235E" w:rsidRPr="004825E3">
          <w:rPr>
            <w:rStyle w:val="af3"/>
            <w:noProof/>
          </w:rPr>
          <w:t>1 Основания для разработки проектной документации</w:t>
        </w:r>
        <w:r w:rsidR="0094235E">
          <w:rPr>
            <w:noProof/>
            <w:webHidden/>
          </w:rPr>
          <w:tab/>
        </w:r>
        <w:r w:rsidR="0094235E">
          <w:rPr>
            <w:noProof/>
            <w:webHidden/>
          </w:rPr>
          <w:fldChar w:fldCharType="begin"/>
        </w:r>
        <w:r w:rsidR="0094235E">
          <w:rPr>
            <w:noProof/>
            <w:webHidden/>
          </w:rPr>
          <w:instrText xml:space="preserve"> PAGEREF _Toc38538742 \h </w:instrText>
        </w:r>
        <w:r w:rsidR="0094235E">
          <w:rPr>
            <w:noProof/>
            <w:webHidden/>
          </w:rPr>
        </w:r>
        <w:r w:rsidR="0094235E">
          <w:rPr>
            <w:noProof/>
            <w:webHidden/>
          </w:rPr>
          <w:fldChar w:fldCharType="separate"/>
        </w:r>
        <w:r w:rsidR="002B5F34">
          <w:rPr>
            <w:noProof/>
            <w:webHidden/>
          </w:rPr>
          <w:t>7</w:t>
        </w:r>
        <w:r w:rsidR="0094235E">
          <w:rPr>
            <w:noProof/>
            <w:webHidden/>
          </w:rPr>
          <w:fldChar w:fldCharType="end"/>
        </w:r>
      </w:hyperlink>
    </w:p>
    <w:p w:rsidR="0094235E" w:rsidRDefault="008119D7">
      <w:pPr>
        <w:pStyle w:val="15"/>
        <w:rPr>
          <w:rFonts w:asciiTheme="minorHAnsi" w:eastAsiaTheme="minorEastAsia" w:hAnsiTheme="minorHAnsi" w:cstheme="minorBidi"/>
          <w:noProof/>
          <w:sz w:val="22"/>
          <w:szCs w:val="22"/>
        </w:rPr>
      </w:pPr>
      <w:hyperlink w:anchor="_Toc38538743" w:history="1">
        <w:r w:rsidR="0094235E" w:rsidRPr="004825E3">
          <w:rPr>
            <w:rStyle w:val="af3"/>
            <w:noProof/>
          </w:rPr>
          <w:t>2 Размещение территории проектирования в планировочной структуре Ленинградской области</w:t>
        </w:r>
        <w:r w:rsidR="0094235E">
          <w:rPr>
            <w:noProof/>
            <w:webHidden/>
          </w:rPr>
          <w:tab/>
        </w:r>
        <w:r w:rsidR="0094235E">
          <w:rPr>
            <w:noProof/>
            <w:webHidden/>
          </w:rPr>
          <w:fldChar w:fldCharType="begin"/>
        </w:r>
        <w:r w:rsidR="0094235E">
          <w:rPr>
            <w:noProof/>
            <w:webHidden/>
          </w:rPr>
          <w:instrText xml:space="preserve"> PAGEREF _Toc38538743 \h </w:instrText>
        </w:r>
        <w:r w:rsidR="0094235E">
          <w:rPr>
            <w:noProof/>
            <w:webHidden/>
          </w:rPr>
        </w:r>
        <w:r w:rsidR="0094235E">
          <w:rPr>
            <w:noProof/>
            <w:webHidden/>
          </w:rPr>
          <w:fldChar w:fldCharType="separate"/>
        </w:r>
        <w:r w:rsidR="002B5F34">
          <w:rPr>
            <w:noProof/>
            <w:webHidden/>
          </w:rPr>
          <w:t>9</w:t>
        </w:r>
        <w:r w:rsidR="0094235E">
          <w:rPr>
            <w:noProof/>
            <w:webHidden/>
          </w:rPr>
          <w:fldChar w:fldCharType="end"/>
        </w:r>
      </w:hyperlink>
    </w:p>
    <w:p w:rsidR="0094235E" w:rsidRDefault="008119D7">
      <w:pPr>
        <w:pStyle w:val="15"/>
        <w:rPr>
          <w:rFonts w:asciiTheme="minorHAnsi" w:eastAsiaTheme="minorEastAsia" w:hAnsiTheme="minorHAnsi" w:cstheme="minorBidi"/>
          <w:noProof/>
          <w:sz w:val="22"/>
          <w:szCs w:val="22"/>
        </w:rPr>
      </w:pPr>
      <w:hyperlink w:anchor="_Toc38538744" w:history="1">
        <w:r w:rsidR="0094235E" w:rsidRPr="004825E3">
          <w:rPr>
            <w:rStyle w:val="af3"/>
            <w:noProof/>
          </w:rPr>
          <w:t>3 Обоснование границ земельных участков</w:t>
        </w:r>
        <w:r w:rsidR="0094235E">
          <w:rPr>
            <w:noProof/>
            <w:webHidden/>
          </w:rPr>
          <w:tab/>
        </w:r>
        <w:r w:rsidR="0094235E">
          <w:rPr>
            <w:noProof/>
            <w:webHidden/>
          </w:rPr>
          <w:fldChar w:fldCharType="begin"/>
        </w:r>
        <w:r w:rsidR="0094235E">
          <w:rPr>
            <w:noProof/>
            <w:webHidden/>
          </w:rPr>
          <w:instrText xml:space="preserve"> PAGEREF _Toc38538744 \h </w:instrText>
        </w:r>
        <w:r w:rsidR="0094235E">
          <w:rPr>
            <w:noProof/>
            <w:webHidden/>
          </w:rPr>
        </w:r>
        <w:r w:rsidR="0094235E">
          <w:rPr>
            <w:noProof/>
            <w:webHidden/>
          </w:rPr>
          <w:fldChar w:fldCharType="separate"/>
        </w:r>
        <w:r w:rsidR="002B5F34">
          <w:rPr>
            <w:noProof/>
            <w:webHidden/>
          </w:rPr>
          <w:t>10</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45" w:history="1">
        <w:r w:rsidR="0094235E" w:rsidRPr="004825E3">
          <w:rPr>
            <w:rStyle w:val="af3"/>
            <w:noProof/>
          </w:rPr>
          <w:t>3.1</w:t>
        </w:r>
        <w:r w:rsidR="0094235E" w:rsidRPr="004825E3">
          <w:rPr>
            <w:rStyle w:val="af3"/>
            <w:noProof/>
            <w:shd w:val="clear" w:color="auto" w:fill="FFFFFF"/>
          </w:rPr>
          <w:t xml:space="preserve"> Перечень и сведения о площади образуемых земельных участков, в том числе возможные способы их образования</w:t>
        </w:r>
        <w:r w:rsidR="0094235E">
          <w:rPr>
            <w:noProof/>
            <w:webHidden/>
          </w:rPr>
          <w:tab/>
        </w:r>
        <w:r w:rsidR="0094235E">
          <w:rPr>
            <w:noProof/>
            <w:webHidden/>
          </w:rPr>
          <w:fldChar w:fldCharType="begin"/>
        </w:r>
        <w:r w:rsidR="0094235E">
          <w:rPr>
            <w:noProof/>
            <w:webHidden/>
          </w:rPr>
          <w:instrText xml:space="preserve"> PAGEREF _Toc38538745 \h </w:instrText>
        </w:r>
        <w:r w:rsidR="0094235E">
          <w:rPr>
            <w:noProof/>
            <w:webHidden/>
          </w:rPr>
        </w:r>
        <w:r w:rsidR="0094235E">
          <w:rPr>
            <w:noProof/>
            <w:webHidden/>
          </w:rPr>
          <w:fldChar w:fldCharType="separate"/>
        </w:r>
        <w:r w:rsidR="002B5F34">
          <w:rPr>
            <w:noProof/>
            <w:webHidden/>
          </w:rPr>
          <w:t>10</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46" w:history="1">
        <w:r w:rsidR="0094235E" w:rsidRPr="004825E3">
          <w:rPr>
            <w:rStyle w:val="af3"/>
            <w:noProof/>
          </w:rPr>
          <w:t>3.2</w:t>
        </w:r>
        <w:r w:rsidR="0094235E" w:rsidRPr="004825E3">
          <w:rPr>
            <w:rStyle w:val="af3"/>
            <w:noProof/>
            <w:shd w:val="clear" w:color="auto" w:fill="FFFFFF"/>
          </w:rPr>
          <w:t xml:space="preserve"> Вид разрешенного использования образуемых земельных участков в соответствии с проектом планировки территории</w:t>
        </w:r>
        <w:r w:rsidR="0094235E">
          <w:rPr>
            <w:noProof/>
            <w:webHidden/>
          </w:rPr>
          <w:tab/>
        </w:r>
        <w:r w:rsidR="0094235E">
          <w:rPr>
            <w:noProof/>
            <w:webHidden/>
          </w:rPr>
          <w:fldChar w:fldCharType="begin"/>
        </w:r>
        <w:r w:rsidR="0094235E">
          <w:rPr>
            <w:noProof/>
            <w:webHidden/>
          </w:rPr>
          <w:instrText xml:space="preserve"> PAGEREF _Toc38538746 \h </w:instrText>
        </w:r>
        <w:r w:rsidR="0094235E">
          <w:rPr>
            <w:noProof/>
            <w:webHidden/>
          </w:rPr>
        </w:r>
        <w:r w:rsidR="0094235E">
          <w:rPr>
            <w:noProof/>
            <w:webHidden/>
          </w:rPr>
          <w:fldChar w:fldCharType="separate"/>
        </w:r>
        <w:r w:rsidR="002B5F34">
          <w:rPr>
            <w:noProof/>
            <w:webHidden/>
          </w:rPr>
          <w:t>14</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47" w:history="1">
        <w:r w:rsidR="0094235E" w:rsidRPr="004825E3">
          <w:rPr>
            <w:rStyle w:val="af3"/>
            <w:noProof/>
          </w:rPr>
          <w:t>3.3 Установление публичных сервитутов</w:t>
        </w:r>
        <w:r w:rsidR="0094235E">
          <w:rPr>
            <w:noProof/>
            <w:webHidden/>
          </w:rPr>
          <w:tab/>
        </w:r>
        <w:r w:rsidR="0094235E">
          <w:rPr>
            <w:noProof/>
            <w:webHidden/>
          </w:rPr>
          <w:fldChar w:fldCharType="begin"/>
        </w:r>
        <w:r w:rsidR="0094235E">
          <w:rPr>
            <w:noProof/>
            <w:webHidden/>
          </w:rPr>
          <w:instrText xml:space="preserve"> PAGEREF _Toc38538747 \h </w:instrText>
        </w:r>
        <w:r w:rsidR="0094235E">
          <w:rPr>
            <w:noProof/>
            <w:webHidden/>
          </w:rPr>
        </w:r>
        <w:r w:rsidR="0094235E">
          <w:rPr>
            <w:noProof/>
            <w:webHidden/>
          </w:rPr>
          <w:fldChar w:fldCharType="separate"/>
        </w:r>
        <w:r w:rsidR="002B5F34">
          <w:rPr>
            <w:noProof/>
            <w:webHidden/>
          </w:rPr>
          <w:t>14</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48" w:history="1">
        <w:r w:rsidR="0094235E" w:rsidRPr="004825E3">
          <w:rPr>
            <w:rStyle w:val="af3"/>
            <w:noProof/>
          </w:rPr>
          <w:t>3.4</w:t>
        </w:r>
        <w:r w:rsidR="0094235E" w:rsidRPr="004825E3">
          <w:rPr>
            <w:rStyle w:val="af3"/>
            <w:noProof/>
            <w:shd w:val="clear" w:color="auto" w:fill="FFFFFF"/>
          </w:rPr>
          <w:t xml:space="preserve">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94235E">
          <w:rPr>
            <w:noProof/>
            <w:webHidden/>
          </w:rPr>
          <w:tab/>
        </w:r>
        <w:r w:rsidR="0094235E">
          <w:rPr>
            <w:noProof/>
            <w:webHidden/>
          </w:rPr>
          <w:fldChar w:fldCharType="begin"/>
        </w:r>
        <w:r w:rsidR="0094235E">
          <w:rPr>
            <w:noProof/>
            <w:webHidden/>
          </w:rPr>
          <w:instrText xml:space="preserve"> PAGEREF _Toc38538748 \h </w:instrText>
        </w:r>
        <w:r w:rsidR="0094235E">
          <w:rPr>
            <w:noProof/>
            <w:webHidden/>
          </w:rPr>
        </w:r>
        <w:r w:rsidR="0094235E">
          <w:rPr>
            <w:noProof/>
            <w:webHidden/>
          </w:rPr>
          <w:fldChar w:fldCharType="separate"/>
        </w:r>
        <w:r w:rsidR="002B5F34">
          <w:rPr>
            <w:noProof/>
            <w:webHidden/>
          </w:rPr>
          <w:t>15</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49" w:history="1">
        <w:r w:rsidR="0094235E" w:rsidRPr="004825E3">
          <w:rPr>
            <w:rStyle w:val="af3"/>
            <w:noProof/>
          </w:rPr>
          <w:t>3.5 Перечень образуемых и изменяемых земельных участков, планируемых к дальнейшему изъятию в целях обеспечения реализации объекта: «Реконструкция 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через государственную границу Российской Федерации "Борисоглебск"). Реконструкция автомобильной дороги Р-21 "Кола" Санкт-Петербург - Петрозаводск - Мурманск - Печенга - граница с Королевством Норвегия на участке км 51+500 - км 68+000, Ленинградская область»</w:t>
        </w:r>
        <w:r w:rsidR="0094235E">
          <w:rPr>
            <w:noProof/>
            <w:webHidden/>
          </w:rPr>
          <w:tab/>
        </w:r>
        <w:r w:rsidR="0094235E">
          <w:rPr>
            <w:noProof/>
            <w:webHidden/>
          </w:rPr>
          <w:fldChar w:fldCharType="begin"/>
        </w:r>
        <w:r w:rsidR="0094235E">
          <w:rPr>
            <w:noProof/>
            <w:webHidden/>
          </w:rPr>
          <w:instrText xml:space="preserve"> PAGEREF _Toc38538749 \h </w:instrText>
        </w:r>
        <w:r w:rsidR="0094235E">
          <w:rPr>
            <w:noProof/>
            <w:webHidden/>
          </w:rPr>
        </w:r>
        <w:r w:rsidR="0094235E">
          <w:rPr>
            <w:noProof/>
            <w:webHidden/>
          </w:rPr>
          <w:fldChar w:fldCharType="separate"/>
        </w:r>
        <w:r w:rsidR="002B5F34">
          <w:rPr>
            <w:noProof/>
            <w:webHidden/>
          </w:rPr>
          <w:t>16</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50" w:history="1">
        <w:r w:rsidR="0094235E" w:rsidRPr="004825E3">
          <w:rPr>
            <w:rStyle w:val="af3"/>
            <w:noProof/>
          </w:rPr>
          <w:t>3.6 Перечень земельных участков образуемых из неразграниченной государственной собственности , планируемых к дальнейшему изъятию в целях обеспечения реализации объекта: «Реконструкция 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через государственную границу Российской Федерации "Борисоглебск"). Реконструкция автомобильной дороги Р-21 "Кола" Санкт-Петербург - Петрозаводск - Мурманск - Печенга - граница с Королевством Норвегия на участке км 51+500 - км 68+000, Ленинградская область»</w:t>
        </w:r>
        <w:r w:rsidR="0094235E">
          <w:rPr>
            <w:noProof/>
            <w:webHidden/>
          </w:rPr>
          <w:tab/>
        </w:r>
        <w:r w:rsidR="0094235E">
          <w:rPr>
            <w:noProof/>
            <w:webHidden/>
          </w:rPr>
          <w:fldChar w:fldCharType="begin"/>
        </w:r>
        <w:r w:rsidR="0094235E">
          <w:rPr>
            <w:noProof/>
            <w:webHidden/>
          </w:rPr>
          <w:instrText xml:space="preserve"> PAGEREF _Toc38538750 \h </w:instrText>
        </w:r>
        <w:r w:rsidR="0094235E">
          <w:rPr>
            <w:noProof/>
            <w:webHidden/>
          </w:rPr>
        </w:r>
        <w:r w:rsidR="0094235E">
          <w:rPr>
            <w:noProof/>
            <w:webHidden/>
          </w:rPr>
          <w:fldChar w:fldCharType="separate"/>
        </w:r>
        <w:r w:rsidR="002B5F34">
          <w:rPr>
            <w:noProof/>
            <w:webHidden/>
          </w:rPr>
          <w:t>19</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51" w:history="1">
        <w:r w:rsidR="0094235E" w:rsidRPr="004825E3">
          <w:rPr>
            <w:rStyle w:val="af3"/>
            <w:noProof/>
          </w:rPr>
          <w:t>3.7 Перечень публичных сервитутов</w:t>
        </w:r>
        <w:r w:rsidR="0094235E">
          <w:rPr>
            <w:noProof/>
            <w:webHidden/>
          </w:rPr>
          <w:tab/>
        </w:r>
        <w:r w:rsidR="0094235E">
          <w:rPr>
            <w:noProof/>
            <w:webHidden/>
          </w:rPr>
          <w:fldChar w:fldCharType="begin"/>
        </w:r>
        <w:r w:rsidR="0094235E">
          <w:rPr>
            <w:noProof/>
            <w:webHidden/>
          </w:rPr>
          <w:instrText xml:space="preserve"> PAGEREF _Toc38538751 \h </w:instrText>
        </w:r>
        <w:r w:rsidR="0094235E">
          <w:rPr>
            <w:noProof/>
            <w:webHidden/>
          </w:rPr>
        </w:r>
        <w:r w:rsidR="0094235E">
          <w:rPr>
            <w:noProof/>
            <w:webHidden/>
          </w:rPr>
          <w:fldChar w:fldCharType="separate"/>
        </w:r>
        <w:r w:rsidR="002B5F34">
          <w:rPr>
            <w:noProof/>
            <w:webHidden/>
          </w:rPr>
          <w:t>21</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52" w:history="1">
        <w:r w:rsidR="0094235E" w:rsidRPr="004825E3">
          <w:rPr>
            <w:rStyle w:val="af3"/>
            <w:noProof/>
          </w:rPr>
          <w:t>3.8 Графические материалы</w:t>
        </w:r>
        <w:r w:rsidR="0094235E">
          <w:rPr>
            <w:noProof/>
            <w:webHidden/>
          </w:rPr>
          <w:tab/>
        </w:r>
        <w:r w:rsidR="0094235E">
          <w:rPr>
            <w:noProof/>
            <w:webHidden/>
          </w:rPr>
          <w:fldChar w:fldCharType="begin"/>
        </w:r>
        <w:r w:rsidR="0094235E">
          <w:rPr>
            <w:noProof/>
            <w:webHidden/>
          </w:rPr>
          <w:instrText xml:space="preserve"> PAGEREF _Toc38538752 \h </w:instrText>
        </w:r>
        <w:r w:rsidR="0094235E">
          <w:rPr>
            <w:noProof/>
            <w:webHidden/>
          </w:rPr>
        </w:r>
        <w:r w:rsidR="0094235E">
          <w:rPr>
            <w:noProof/>
            <w:webHidden/>
          </w:rPr>
          <w:fldChar w:fldCharType="separate"/>
        </w:r>
        <w:r w:rsidR="002B5F34">
          <w:rPr>
            <w:noProof/>
            <w:webHidden/>
          </w:rPr>
          <w:t>22</w:t>
        </w:r>
        <w:r w:rsidR="0094235E">
          <w:rPr>
            <w:noProof/>
            <w:webHidden/>
          </w:rPr>
          <w:fldChar w:fldCharType="end"/>
        </w:r>
      </w:hyperlink>
    </w:p>
    <w:p w:rsidR="0094235E" w:rsidRDefault="008119D7">
      <w:pPr>
        <w:pStyle w:val="15"/>
        <w:rPr>
          <w:rFonts w:asciiTheme="minorHAnsi" w:eastAsiaTheme="minorEastAsia" w:hAnsiTheme="minorHAnsi" w:cstheme="minorBidi"/>
          <w:noProof/>
          <w:sz w:val="22"/>
          <w:szCs w:val="22"/>
        </w:rPr>
      </w:pPr>
      <w:hyperlink w:anchor="_Toc38538753" w:history="1">
        <w:r w:rsidR="0094235E" w:rsidRPr="004825E3">
          <w:rPr>
            <w:rStyle w:val="af3"/>
            <w:noProof/>
          </w:rPr>
          <w:t>4 ПРИЛОЖЕНИЯ</w:t>
        </w:r>
        <w:r w:rsidR="0094235E">
          <w:rPr>
            <w:noProof/>
            <w:webHidden/>
          </w:rPr>
          <w:tab/>
        </w:r>
        <w:r w:rsidR="0094235E">
          <w:rPr>
            <w:noProof/>
            <w:webHidden/>
          </w:rPr>
          <w:fldChar w:fldCharType="begin"/>
        </w:r>
        <w:r w:rsidR="0094235E">
          <w:rPr>
            <w:noProof/>
            <w:webHidden/>
          </w:rPr>
          <w:instrText xml:space="preserve"> PAGEREF _Toc38538753 \h </w:instrText>
        </w:r>
        <w:r w:rsidR="0094235E">
          <w:rPr>
            <w:noProof/>
            <w:webHidden/>
          </w:rPr>
        </w:r>
        <w:r w:rsidR="0094235E">
          <w:rPr>
            <w:noProof/>
            <w:webHidden/>
          </w:rPr>
          <w:fldChar w:fldCharType="separate"/>
        </w:r>
        <w:r w:rsidR="002B5F34">
          <w:rPr>
            <w:noProof/>
            <w:webHidden/>
          </w:rPr>
          <w:t>24</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54" w:history="1">
        <w:r w:rsidR="0094235E" w:rsidRPr="004825E3">
          <w:rPr>
            <w:rStyle w:val="af3"/>
            <w:noProof/>
            <w:lang w:eastAsia="en-US"/>
          </w:rPr>
          <w:t>4.1</w:t>
        </w:r>
        <w:r w:rsidR="0094235E" w:rsidRPr="004825E3">
          <w:rPr>
            <w:rStyle w:val="af3"/>
            <w:noProof/>
          </w:rPr>
          <w:t xml:space="preserve"> Перечень земельных участков, требуемых для строительства объекта  </w:t>
        </w:r>
        <w:r w:rsidR="0094235E" w:rsidRPr="004825E3">
          <w:rPr>
            <w:rStyle w:val="af3"/>
            <w:noProof/>
            <w:lang w:eastAsia="en-US"/>
          </w:rPr>
          <w:t>«</w:t>
        </w:r>
        <w:r w:rsidR="0094235E" w:rsidRPr="004825E3">
          <w:rPr>
            <w:rStyle w:val="af3"/>
            <w:noProof/>
          </w:rPr>
          <w:t xml:space="preserve"> </w:t>
        </w:r>
        <w:r w:rsidR="0094235E" w:rsidRPr="004825E3">
          <w:rPr>
            <w:rStyle w:val="af3"/>
            <w:noProof/>
            <w:lang w:eastAsia="en-US"/>
          </w:rPr>
          <w:t>Реконструкция 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через государственную границу Российской Федерации "Борисоглебск"). Реконструкция автомобильной дороги Р-21 "Кола" Санкт-Петербург - Петрозаводск - Мурманск - Печенга - граница с Королевством Норвегия на участке км 51+500 - км 68+000, Ленинградская область»</w:t>
        </w:r>
        <w:r w:rsidR="0094235E">
          <w:rPr>
            <w:noProof/>
            <w:webHidden/>
          </w:rPr>
          <w:tab/>
        </w:r>
        <w:r w:rsidR="0094235E">
          <w:rPr>
            <w:noProof/>
            <w:webHidden/>
          </w:rPr>
          <w:fldChar w:fldCharType="begin"/>
        </w:r>
        <w:r w:rsidR="0094235E">
          <w:rPr>
            <w:noProof/>
            <w:webHidden/>
          </w:rPr>
          <w:instrText xml:space="preserve"> PAGEREF _Toc38538754 \h </w:instrText>
        </w:r>
        <w:r w:rsidR="0094235E">
          <w:rPr>
            <w:noProof/>
            <w:webHidden/>
          </w:rPr>
        </w:r>
        <w:r w:rsidR="0094235E">
          <w:rPr>
            <w:noProof/>
            <w:webHidden/>
          </w:rPr>
          <w:fldChar w:fldCharType="separate"/>
        </w:r>
        <w:r w:rsidR="002B5F34">
          <w:rPr>
            <w:noProof/>
            <w:webHidden/>
          </w:rPr>
          <w:t>25</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55" w:history="1">
        <w:r w:rsidR="0094235E" w:rsidRPr="004825E3">
          <w:rPr>
            <w:rStyle w:val="af3"/>
            <w:noProof/>
            <w:lang w:eastAsia="en-US"/>
          </w:rPr>
          <w:t>4.2</w:t>
        </w:r>
        <w:r w:rsidR="0094235E" w:rsidRPr="004825E3">
          <w:rPr>
            <w:rStyle w:val="af3"/>
            <w:noProof/>
          </w:rPr>
          <w:t xml:space="preserve"> Каталог координат, образуемых и (или) изменяемых земельных участков, предназначенных для размещения автомобильной дороги общего пользования федерального значения</w:t>
        </w:r>
        <w:r w:rsidR="0094235E">
          <w:rPr>
            <w:noProof/>
            <w:webHidden/>
          </w:rPr>
          <w:tab/>
        </w:r>
        <w:r w:rsidR="0094235E">
          <w:rPr>
            <w:noProof/>
            <w:webHidden/>
          </w:rPr>
          <w:fldChar w:fldCharType="begin"/>
        </w:r>
        <w:r w:rsidR="0094235E">
          <w:rPr>
            <w:noProof/>
            <w:webHidden/>
          </w:rPr>
          <w:instrText xml:space="preserve"> PAGEREF _Toc38538755 \h </w:instrText>
        </w:r>
        <w:r w:rsidR="0094235E">
          <w:rPr>
            <w:noProof/>
            <w:webHidden/>
          </w:rPr>
        </w:r>
        <w:r w:rsidR="0094235E">
          <w:rPr>
            <w:noProof/>
            <w:webHidden/>
          </w:rPr>
          <w:fldChar w:fldCharType="separate"/>
        </w:r>
        <w:r w:rsidR="002B5F34">
          <w:rPr>
            <w:noProof/>
            <w:webHidden/>
          </w:rPr>
          <w:t>46</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56" w:history="1">
        <w:r w:rsidR="0094235E" w:rsidRPr="004825E3">
          <w:rPr>
            <w:rStyle w:val="af3"/>
            <w:noProof/>
          </w:rPr>
          <w:t>4.3 Каталог координат, образуемых и (или) изменяемых земельных участков, предназначенных для  устройства (переустройства) наземных инженерных коммуникаций принадлежащих сторонним правообладателям</w:t>
        </w:r>
        <w:r w:rsidR="0094235E">
          <w:rPr>
            <w:noProof/>
            <w:webHidden/>
          </w:rPr>
          <w:tab/>
        </w:r>
        <w:r w:rsidR="0094235E">
          <w:rPr>
            <w:noProof/>
            <w:webHidden/>
          </w:rPr>
          <w:fldChar w:fldCharType="begin"/>
        </w:r>
        <w:r w:rsidR="0094235E">
          <w:rPr>
            <w:noProof/>
            <w:webHidden/>
          </w:rPr>
          <w:instrText xml:space="preserve"> PAGEREF _Toc38538756 \h </w:instrText>
        </w:r>
        <w:r w:rsidR="0094235E">
          <w:rPr>
            <w:noProof/>
            <w:webHidden/>
          </w:rPr>
        </w:r>
        <w:r w:rsidR="0094235E">
          <w:rPr>
            <w:noProof/>
            <w:webHidden/>
          </w:rPr>
          <w:fldChar w:fldCharType="separate"/>
        </w:r>
        <w:r w:rsidR="002B5F34">
          <w:rPr>
            <w:noProof/>
            <w:webHidden/>
          </w:rPr>
          <w:t>61</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57" w:history="1">
        <w:r w:rsidR="0094235E" w:rsidRPr="004825E3">
          <w:rPr>
            <w:rStyle w:val="af3"/>
            <w:noProof/>
          </w:rPr>
          <w:t>4.4 Каталог координат, образуемых и (или) изменяемых земельных участков, в целях обеспечения реализации объекта, для временного занятия территории.</w:t>
        </w:r>
        <w:r w:rsidR="0094235E">
          <w:rPr>
            <w:noProof/>
            <w:webHidden/>
          </w:rPr>
          <w:tab/>
        </w:r>
        <w:r w:rsidR="0094235E">
          <w:rPr>
            <w:noProof/>
            <w:webHidden/>
          </w:rPr>
          <w:fldChar w:fldCharType="begin"/>
        </w:r>
        <w:r w:rsidR="0094235E">
          <w:rPr>
            <w:noProof/>
            <w:webHidden/>
          </w:rPr>
          <w:instrText xml:space="preserve"> PAGEREF _Toc38538757 \h </w:instrText>
        </w:r>
        <w:r w:rsidR="0094235E">
          <w:rPr>
            <w:noProof/>
            <w:webHidden/>
          </w:rPr>
        </w:r>
        <w:r w:rsidR="0094235E">
          <w:rPr>
            <w:noProof/>
            <w:webHidden/>
          </w:rPr>
          <w:fldChar w:fldCharType="separate"/>
        </w:r>
        <w:r w:rsidR="002B5F34">
          <w:rPr>
            <w:noProof/>
            <w:webHidden/>
          </w:rPr>
          <w:t>62</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58" w:history="1">
        <w:r w:rsidR="0094235E" w:rsidRPr="004825E3">
          <w:rPr>
            <w:rStyle w:val="af3"/>
            <w:noProof/>
          </w:rPr>
          <w:t>4.5 Каталог координат, образуемых и (или) изменяемых земельных участков и их частей, в целях обеспечения реализации объекта, в том числе сервитута</w:t>
        </w:r>
        <w:r w:rsidR="0094235E">
          <w:rPr>
            <w:noProof/>
            <w:webHidden/>
          </w:rPr>
          <w:tab/>
        </w:r>
        <w:r w:rsidR="0094235E">
          <w:rPr>
            <w:noProof/>
            <w:webHidden/>
          </w:rPr>
          <w:fldChar w:fldCharType="begin"/>
        </w:r>
        <w:r w:rsidR="0094235E">
          <w:rPr>
            <w:noProof/>
            <w:webHidden/>
          </w:rPr>
          <w:instrText xml:space="preserve"> PAGEREF _Toc38538758 \h </w:instrText>
        </w:r>
        <w:r w:rsidR="0094235E">
          <w:rPr>
            <w:noProof/>
            <w:webHidden/>
          </w:rPr>
        </w:r>
        <w:r w:rsidR="0094235E">
          <w:rPr>
            <w:noProof/>
            <w:webHidden/>
          </w:rPr>
          <w:fldChar w:fldCharType="separate"/>
        </w:r>
        <w:r w:rsidR="002B5F34">
          <w:rPr>
            <w:noProof/>
            <w:webHidden/>
          </w:rPr>
          <w:t>65</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59" w:history="1">
        <w:r w:rsidR="0094235E" w:rsidRPr="004825E3">
          <w:rPr>
            <w:rStyle w:val="af3"/>
            <w:noProof/>
          </w:rPr>
          <w:t>4.6 Каталог координат поворотных точек устанавливаемых красных линий</w:t>
        </w:r>
        <w:r w:rsidR="0094235E">
          <w:rPr>
            <w:noProof/>
            <w:webHidden/>
          </w:rPr>
          <w:tab/>
        </w:r>
        <w:r w:rsidR="0094235E">
          <w:rPr>
            <w:noProof/>
            <w:webHidden/>
          </w:rPr>
          <w:fldChar w:fldCharType="begin"/>
        </w:r>
        <w:r w:rsidR="0094235E">
          <w:rPr>
            <w:noProof/>
            <w:webHidden/>
          </w:rPr>
          <w:instrText xml:space="preserve"> PAGEREF _Toc38538759 \h </w:instrText>
        </w:r>
        <w:r w:rsidR="0094235E">
          <w:rPr>
            <w:noProof/>
            <w:webHidden/>
          </w:rPr>
        </w:r>
        <w:r w:rsidR="0094235E">
          <w:rPr>
            <w:noProof/>
            <w:webHidden/>
          </w:rPr>
          <w:fldChar w:fldCharType="separate"/>
        </w:r>
        <w:r w:rsidR="002B5F34">
          <w:rPr>
            <w:noProof/>
            <w:webHidden/>
          </w:rPr>
          <w:t>69</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60" w:history="1">
        <w:r w:rsidR="0094235E" w:rsidRPr="004825E3">
          <w:rPr>
            <w:rStyle w:val="af3"/>
            <w:noProof/>
          </w:rPr>
          <w:t>4.7 Каталог координат поворотных точек границ зоны планируемого размещения линейного объекта</w:t>
        </w:r>
        <w:r w:rsidR="0094235E">
          <w:rPr>
            <w:noProof/>
            <w:webHidden/>
          </w:rPr>
          <w:tab/>
        </w:r>
        <w:r w:rsidR="0094235E">
          <w:rPr>
            <w:noProof/>
            <w:webHidden/>
          </w:rPr>
          <w:fldChar w:fldCharType="begin"/>
        </w:r>
        <w:r w:rsidR="0094235E">
          <w:rPr>
            <w:noProof/>
            <w:webHidden/>
          </w:rPr>
          <w:instrText xml:space="preserve"> PAGEREF _Toc38538760 \h </w:instrText>
        </w:r>
        <w:r w:rsidR="0094235E">
          <w:rPr>
            <w:noProof/>
            <w:webHidden/>
          </w:rPr>
        </w:r>
        <w:r w:rsidR="0094235E">
          <w:rPr>
            <w:noProof/>
            <w:webHidden/>
          </w:rPr>
          <w:fldChar w:fldCharType="separate"/>
        </w:r>
        <w:r w:rsidR="002B5F34">
          <w:rPr>
            <w:noProof/>
            <w:webHidden/>
          </w:rPr>
          <w:t>73</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61" w:history="1">
        <w:r w:rsidR="0094235E" w:rsidRPr="004825E3">
          <w:rPr>
            <w:rStyle w:val="af3"/>
            <w:noProof/>
          </w:rPr>
          <w:t>4.8 Каталог координат поворотных точек границы зоны размещения объектов инженерной и транспортной инфраструктуры, связанных со строительством объекта федерального значения</w:t>
        </w:r>
        <w:r w:rsidR="0094235E">
          <w:rPr>
            <w:noProof/>
            <w:webHidden/>
          </w:rPr>
          <w:tab/>
        </w:r>
        <w:r w:rsidR="0094235E">
          <w:rPr>
            <w:noProof/>
            <w:webHidden/>
          </w:rPr>
          <w:fldChar w:fldCharType="begin"/>
        </w:r>
        <w:r w:rsidR="0094235E">
          <w:rPr>
            <w:noProof/>
            <w:webHidden/>
          </w:rPr>
          <w:instrText xml:space="preserve"> PAGEREF _Toc38538761 \h </w:instrText>
        </w:r>
        <w:r w:rsidR="0094235E">
          <w:rPr>
            <w:noProof/>
            <w:webHidden/>
          </w:rPr>
        </w:r>
        <w:r w:rsidR="0094235E">
          <w:rPr>
            <w:noProof/>
            <w:webHidden/>
          </w:rPr>
          <w:fldChar w:fldCharType="separate"/>
        </w:r>
        <w:r w:rsidR="002B5F34">
          <w:rPr>
            <w:noProof/>
            <w:webHidden/>
          </w:rPr>
          <w:t>83</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62" w:history="1">
        <w:r w:rsidR="0094235E" w:rsidRPr="004825E3">
          <w:rPr>
            <w:rStyle w:val="af3"/>
            <w:noProof/>
          </w:rPr>
          <w:t>4.9 Каталог координат поворотных точек границы зоны планируемого размещения объекта капитального строительства федерального значения, подлежащих переносу (переустройству) из зон планируемого размещения линейных объектов</w:t>
        </w:r>
        <w:r w:rsidR="0094235E">
          <w:rPr>
            <w:noProof/>
            <w:webHidden/>
          </w:rPr>
          <w:tab/>
        </w:r>
        <w:r w:rsidR="0094235E">
          <w:rPr>
            <w:noProof/>
            <w:webHidden/>
          </w:rPr>
          <w:fldChar w:fldCharType="begin"/>
        </w:r>
        <w:r w:rsidR="0094235E">
          <w:rPr>
            <w:noProof/>
            <w:webHidden/>
          </w:rPr>
          <w:instrText xml:space="preserve"> PAGEREF _Toc38538762 \h </w:instrText>
        </w:r>
        <w:r w:rsidR="0094235E">
          <w:rPr>
            <w:noProof/>
            <w:webHidden/>
          </w:rPr>
        </w:r>
        <w:r w:rsidR="0094235E">
          <w:rPr>
            <w:noProof/>
            <w:webHidden/>
          </w:rPr>
          <w:fldChar w:fldCharType="separate"/>
        </w:r>
        <w:r w:rsidR="002B5F34">
          <w:rPr>
            <w:noProof/>
            <w:webHidden/>
          </w:rPr>
          <w:t>84</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63" w:history="1">
        <w:r w:rsidR="0094235E" w:rsidRPr="004825E3">
          <w:rPr>
            <w:rStyle w:val="af3"/>
            <w:noProof/>
          </w:rPr>
          <w:t>4.10 Каталог координат поворотных точек устанавливаемой придорожной полосы</w:t>
        </w:r>
        <w:r w:rsidR="0094235E">
          <w:rPr>
            <w:noProof/>
            <w:webHidden/>
          </w:rPr>
          <w:tab/>
        </w:r>
        <w:r w:rsidR="0094235E">
          <w:rPr>
            <w:noProof/>
            <w:webHidden/>
          </w:rPr>
          <w:fldChar w:fldCharType="begin"/>
        </w:r>
        <w:r w:rsidR="0094235E">
          <w:rPr>
            <w:noProof/>
            <w:webHidden/>
          </w:rPr>
          <w:instrText xml:space="preserve"> PAGEREF _Toc38538763 \h </w:instrText>
        </w:r>
        <w:r w:rsidR="0094235E">
          <w:rPr>
            <w:noProof/>
            <w:webHidden/>
          </w:rPr>
        </w:r>
        <w:r w:rsidR="0094235E">
          <w:rPr>
            <w:noProof/>
            <w:webHidden/>
          </w:rPr>
          <w:fldChar w:fldCharType="separate"/>
        </w:r>
        <w:r w:rsidR="002B5F34">
          <w:rPr>
            <w:noProof/>
            <w:webHidden/>
          </w:rPr>
          <w:t>85</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64" w:history="1">
        <w:r w:rsidR="0094235E" w:rsidRPr="004825E3">
          <w:rPr>
            <w:rStyle w:val="af3"/>
            <w:noProof/>
          </w:rPr>
          <w:t>4.11 Распоряжение ФДА (Росавтодор) о подготовке документации по планировке территории от 25.03.2013 г. № 366-р</w:t>
        </w:r>
        <w:r w:rsidR="0094235E">
          <w:rPr>
            <w:noProof/>
            <w:webHidden/>
          </w:rPr>
          <w:tab/>
        </w:r>
        <w:r w:rsidR="0094235E">
          <w:rPr>
            <w:noProof/>
            <w:webHidden/>
          </w:rPr>
          <w:fldChar w:fldCharType="begin"/>
        </w:r>
        <w:r w:rsidR="0094235E">
          <w:rPr>
            <w:noProof/>
            <w:webHidden/>
          </w:rPr>
          <w:instrText xml:space="preserve"> PAGEREF _Toc38538764 \h </w:instrText>
        </w:r>
        <w:r w:rsidR="0094235E">
          <w:rPr>
            <w:noProof/>
            <w:webHidden/>
          </w:rPr>
        </w:r>
        <w:r w:rsidR="0094235E">
          <w:rPr>
            <w:noProof/>
            <w:webHidden/>
          </w:rPr>
          <w:fldChar w:fldCharType="separate"/>
        </w:r>
        <w:r w:rsidR="002B5F34">
          <w:rPr>
            <w:noProof/>
            <w:webHidden/>
          </w:rPr>
          <w:t>92</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65" w:history="1">
        <w:r w:rsidR="0094235E" w:rsidRPr="004825E3">
          <w:rPr>
            <w:rStyle w:val="af3"/>
            <w:noProof/>
          </w:rPr>
          <w:t>4.12 Утверждение документации по планировке территории ФДА (Росавтодор) от 10.02.2014 г. № 166-р</w:t>
        </w:r>
        <w:r w:rsidR="0094235E">
          <w:rPr>
            <w:noProof/>
            <w:webHidden/>
          </w:rPr>
          <w:tab/>
        </w:r>
        <w:r w:rsidR="0094235E">
          <w:rPr>
            <w:noProof/>
            <w:webHidden/>
          </w:rPr>
          <w:fldChar w:fldCharType="begin"/>
        </w:r>
        <w:r w:rsidR="0094235E">
          <w:rPr>
            <w:noProof/>
            <w:webHidden/>
          </w:rPr>
          <w:instrText xml:space="preserve"> PAGEREF _Toc38538765 \h </w:instrText>
        </w:r>
        <w:r w:rsidR="0094235E">
          <w:rPr>
            <w:noProof/>
            <w:webHidden/>
          </w:rPr>
        </w:r>
        <w:r w:rsidR="0094235E">
          <w:rPr>
            <w:noProof/>
            <w:webHidden/>
          </w:rPr>
          <w:fldChar w:fldCharType="separate"/>
        </w:r>
        <w:r w:rsidR="002B5F34">
          <w:rPr>
            <w:noProof/>
            <w:webHidden/>
          </w:rPr>
          <w:t>100</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66" w:history="1">
        <w:r w:rsidR="0094235E" w:rsidRPr="004825E3">
          <w:rPr>
            <w:rStyle w:val="af3"/>
            <w:noProof/>
          </w:rPr>
          <w:t>4.13 Письмо Администрации Приладожского городского поселения Кировского муниципального района Ленинградской области №1205/01-19 от 28.12.2019г. о согласовании документации по планировке территории</w:t>
        </w:r>
        <w:r w:rsidR="0094235E">
          <w:rPr>
            <w:noProof/>
            <w:webHidden/>
          </w:rPr>
          <w:tab/>
        </w:r>
        <w:r w:rsidR="0094235E">
          <w:rPr>
            <w:noProof/>
            <w:webHidden/>
          </w:rPr>
          <w:fldChar w:fldCharType="begin"/>
        </w:r>
        <w:r w:rsidR="0094235E">
          <w:rPr>
            <w:noProof/>
            <w:webHidden/>
          </w:rPr>
          <w:instrText xml:space="preserve"> PAGEREF _Toc38538766 \h </w:instrText>
        </w:r>
        <w:r w:rsidR="0094235E">
          <w:rPr>
            <w:noProof/>
            <w:webHidden/>
          </w:rPr>
        </w:r>
        <w:r w:rsidR="0094235E">
          <w:rPr>
            <w:noProof/>
            <w:webHidden/>
          </w:rPr>
          <w:fldChar w:fldCharType="separate"/>
        </w:r>
        <w:r w:rsidR="002B5F34">
          <w:rPr>
            <w:noProof/>
            <w:webHidden/>
          </w:rPr>
          <w:t>102</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67" w:history="1">
        <w:r w:rsidR="0094235E" w:rsidRPr="004825E3">
          <w:rPr>
            <w:rStyle w:val="af3"/>
            <w:noProof/>
          </w:rPr>
          <w:t>4.14 Письмо Администрации Путиловского сельского поселения Кировского муниципального района Ленинградской области №65 от 22.01.2020г. о согласовании документации по планировке территории</w:t>
        </w:r>
        <w:r w:rsidR="0094235E">
          <w:rPr>
            <w:noProof/>
            <w:webHidden/>
          </w:rPr>
          <w:tab/>
        </w:r>
        <w:r w:rsidR="0094235E">
          <w:rPr>
            <w:noProof/>
            <w:webHidden/>
          </w:rPr>
          <w:fldChar w:fldCharType="begin"/>
        </w:r>
        <w:r w:rsidR="0094235E">
          <w:rPr>
            <w:noProof/>
            <w:webHidden/>
          </w:rPr>
          <w:instrText xml:space="preserve"> PAGEREF _Toc38538767 \h </w:instrText>
        </w:r>
        <w:r w:rsidR="0094235E">
          <w:rPr>
            <w:noProof/>
            <w:webHidden/>
          </w:rPr>
        </w:r>
        <w:r w:rsidR="0094235E">
          <w:rPr>
            <w:noProof/>
            <w:webHidden/>
          </w:rPr>
          <w:fldChar w:fldCharType="separate"/>
        </w:r>
        <w:r w:rsidR="002B5F34">
          <w:rPr>
            <w:noProof/>
            <w:webHidden/>
          </w:rPr>
          <w:t>103</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68" w:history="1">
        <w:r w:rsidR="0094235E" w:rsidRPr="004825E3">
          <w:rPr>
            <w:rStyle w:val="af3"/>
            <w:noProof/>
          </w:rPr>
          <w:t>4.15 Письмо Администрации Назиевского городского поселения Кировского муниципального района Ленинградской области №2057/0119 от 24.12.2019г. о согласовании документации по планировке территории</w:t>
        </w:r>
        <w:r w:rsidR="0094235E">
          <w:rPr>
            <w:noProof/>
            <w:webHidden/>
          </w:rPr>
          <w:tab/>
        </w:r>
        <w:r w:rsidR="0094235E">
          <w:rPr>
            <w:noProof/>
            <w:webHidden/>
          </w:rPr>
          <w:fldChar w:fldCharType="begin"/>
        </w:r>
        <w:r w:rsidR="0094235E">
          <w:rPr>
            <w:noProof/>
            <w:webHidden/>
          </w:rPr>
          <w:instrText xml:space="preserve"> PAGEREF _Toc38538768 \h </w:instrText>
        </w:r>
        <w:r w:rsidR="0094235E">
          <w:rPr>
            <w:noProof/>
            <w:webHidden/>
          </w:rPr>
        </w:r>
        <w:r w:rsidR="0094235E">
          <w:rPr>
            <w:noProof/>
            <w:webHidden/>
          </w:rPr>
          <w:fldChar w:fldCharType="separate"/>
        </w:r>
        <w:r w:rsidR="002B5F34">
          <w:rPr>
            <w:noProof/>
            <w:webHidden/>
          </w:rPr>
          <w:t>105</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69" w:history="1">
        <w:r w:rsidR="0094235E" w:rsidRPr="004825E3">
          <w:rPr>
            <w:rStyle w:val="af3"/>
            <w:noProof/>
          </w:rPr>
          <w:t>4.16 Письмо Администрации Синявинского городского поселения Кировского муниципального района Ленинградской области №52 от 14.01.2020г. о согласовании документации по планировке территории</w:t>
        </w:r>
        <w:r w:rsidR="0094235E">
          <w:rPr>
            <w:noProof/>
            <w:webHidden/>
          </w:rPr>
          <w:tab/>
        </w:r>
        <w:r w:rsidR="0094235E">
          <w:rPr>
            <w:noProof/>
            <w:webHidden/>
          </w:rPr>
          <w:fldChar w:fldCharType="begin"/>
        </w:r>
        <w:r w:rsidR="0094235E">
          <w:rPr>
            <w:noProof/>
            <w:webHidden/>
          </w:rPr>
          <w:instrText xml:space="preserve"> PAGEREF _Toc38538769 \h </w:instrText>
        </w:r>
        <w:r w:rsidR="0094235E">
          <w:rPr>
            <w:noProof/>
            <w:webHidden/>
          </w:rPr>
        </w:r>
        <w:r w:rsidR="0094235E">
          <w:rPr>
            <w:noProof/>
            <w:webHidden/>
          </w:rPr>
          <w:fldChar w:fldCharType="separate"/>
        </w:r>
        <w:r w:rsidR="002B5F34">
          <w:rPr>
            <w:noProof/>
            <w:webHidden/>
          </w:rPr>
          <w:t>106</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70" w:history="1">
        <w:r w:rsidR="0094235E" w:rsidRPr="004825E3">
          <w:rPr>
            <w:rStyle w:val="af3"/>
            <w:noProof/>
          </w:rPr>
          <w:t>4.17 Письмо Комитета по природным ресурсам Ленинградской области №02-642/2020 от 10.01.2020г. о согласовании документации по планировке территории</w:t>
        </w:r>
        <w:r w:rsidR="0094235E">
          <w:rPr>
            <w:noProof/>
            <w:webHidden/>
          </w:rPr>
          <w:tab/>
        </w:r>
        <w:r w:rsidR="0094235E">
          <w:rPr>
            <w:noProof/>
            <w:webHidden/>
          </w:rPr>
          <w:fldChar w:fldCharType="begin"/>
        </w:r>
        <w:r w:rsidR="0094235E">
          <w:rPr>
            <w:noProof/>
            <w:webHidden/>
          </w:rPr>
          <w:instrText xml:space="preserve"> PAGEREF _Toc38538770 \h </w:instrText>
        </w:r>
        <w:r w:rsidR="0094235E">
          <w:rPr>
            <w:noProof/>
            <w:webHidden/>
          </w:rPr>
        </w:r>
        <w:r w:rsidR="0094235E">
          <w:rPr>
            <w:noProof/>
            <w:webHidden/>
          </w:rPr>
          <w:fldChar w:fldCharType="separate"/>
        </w:r>
        <w:r w:rsidR="002B5F34">
          <w:rPr>
            <w:noProof/>
            <w:webHidden/>
          </w:rPr>
          <w:t>107</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71" w:history="1">
        <w:r w:rsidR="0094235E" w:rsidRPr="004825E3">
          <w:rPr>
            <w:rStyle w:val="af3"/>
            <w:noProof/>
          </w:rPr>
          <w:t>4.18 Письмо Комитета по природным ресурсам Ленинградской области №01-6638/12-0-1 от 06.09.2012г. об особо охраняемых природных территориях регионального значения</w:t>
        </w:r>
        <w:r w:rsidR="0094235E">
          <w:rPr>
            <w:noProof/>
            <w:webHidden/>
          </w:rPr>
          <w:tab/>
        </w:r>
        <w:r w:rsidR="0094235E">
          <w:rPr>
            <w:noProof/>
            <w:webHidden/>
          </w:rPr>
          <w:fldChar w:fldCharType="begin"/>
        </w:r>
        <w:r w:rsidR="0094235E">
          <w:rPr>
            <w:noProof/>
            <w:webHidden/>
          </w:rPr>
          <w:instrText xml:space="preserve"> PAGEREF _Toc38538771 \h </w:instrText>
        </w:r>
        <w:r w:rsidR="0094235E">
          <w:rPr>
            <w:noProof/>
            <w:webHidden/>
          </w:rPr>
        </w:r>
        <w:r w:rsidR="0094235E">
          <w:rPr>
            <w:noProof/>
            <w:webHidden/>
          </w:rPr>
          <w:fldChar w:fldCharType="separate"/>
        </w:r>
        <w:r w:rsidR="002B5F34">
          <w:rPr>
            <w:noProof/>
            <w:webHidden/>
          </w:rPr>
          <w:t>108</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72" w:history="1">
        <w:r w:rsidR="0094235E" w:rsidRPr="004825E3">
          <w:rPr>
            <w:rStyle w:val="af3"/>
            <w:noProof/>
          </w:rPr>
          <w:t>4.19 Заключение Департамента по недропользованию по северо-западному федеральному округу №486 ЛОД от 08.10.2012г. об отсутствии полезных ископаемых в недрах;</w:t>
        </w:r>
        <w:r w:rsidR="0094235E">
          <w:rPr>
            <w:noProof/>
            <w:webHidden/>
          </w:rPr>
          <w:tab/>
        </w:r>
        <w:r w:rsidR="0094235E">
          <w:rPr>
            <w:noProof/>
            <w:webHidden/>
          </w:rPr>
          <w:fldChar w:fldCharType="begin"/>
        </w:r>
        <w:r w:rsidR="0094235E">
          <w:rPr>
            <w:noProof/>
            <w:webHidden/>
          </w:rPr>
          <w:instrText xml:space="preserve"> PAGEREF _Toc38538772 \h </w:instrText>
        </w:r>
        <w:r w:rsidR="0094235E">
          <w:rPr>
            <w:noProof/>
            <w:webHidden/>
          </w:rPr>
        </w:r>
        <w:r w:rsidR="0094235E">
          <w:rPr>
            <w:noProof/>
            <w:webHidden/>
          </w:rPr>
          <w:fldChar w:fldCharType="separate"/>
        </w:r>
        <w:r w:rsidR="002B5F34">
          <w:rPr>
            <w:noProof/>
            <w:webHidden/>
          </w:rPr>
          <w:t>10</w:t>
        </w:r>
        <w:r w:rsidR="002B5F34">
          <w:rPr>
            <w:noProof/>
            <w:webHidden/>
          </w:rPr>
          <w:t>9</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73" w:history="1">
        <w:r w:rsidR="0094235E" w:rsidRPr="004825E3">
          <w:rPr>
            <w:rStyle w:val="af3"/>
            <w:noProof/>
          </w:rPr>
          <w:t>4.20 Письмо Невско-Ладожского бассейнового водного управления №Р6-34-6263 от 27.12.2012г. о размерах и условиях использования охранных зон водных объектов</w:t>
        </w:r>
        <w:r w:rsidR="0094235E">
          <w:rPr>
            <w:noProof/>
            <w:webHidden/>
          </w:rPr>
          <w:tab/>
        </w:r>
        <w:r w:rsidR="0094235E">
          <w:rPr>
            <w:noProof/>
            <w:webHidden/>
          </w:rPr>
          <w:fldChar w:fldCharType="begin"/>
        </w:r>
        <w:r w:rsidR="0094235E">
          <w:rPr>
            <w:noProof/>
            <w:webHidden/>
          </w:rPr>
          <w:instrText xml:space="preserve"> PAGEREF _Toc38538773 \h </w:instrText>
        </w:r>
        <w:r w:rsidR="0094235E">
          <w:rPr>
            <w:noProof/>
            <w:webHidden/>
          </w:rPr>
        </w:r>
        <w:r w:rsidR="0094235E">
          <w:rPr>
            <w:noProof/>
            <w:webHidden/>
          </w:rPr>
          <w:fldChar w:fldCharType="separate"/>
        </w:r>
        <w:r w:rsidR="002B5F34">
          <w:rPr>
            <w:noProof/>
            <w:webHidden/>
          </w:rPr>
          <w:t>110</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74" w:history="1">
        <w:r w:rsidR="0094235E" w:rsidRPr="004825E3">
          <w:rPr>
            <w:rStyle w:val="af3"/>
            <w:noProof/>
          </w:rPr>
          <w:t>4.21 Письмо Невско-Ладожского бассейнового водного управления №Р6-37-1103 от 20.02.2013г. о размерах и условиях использования охранных зон водных объектов</w:t>
        </w:r>
        <w:r w:rsidR="0094235E">
          <w:rPr>
            <w:noProof/>
            <w:webHidden/>
          </w:rPr>
          <w:tab/>
        </w:r>
        <w:r w:rsidR="0094235E">
          <w:rPr>
            <w:noProof/>
            <w:webHidden/>
          </w:rPr>
          <w:fldChar w:fldCharType="begin"/>
        </w:r>
        <w:r w:rsidR="0094235E">
          <w:rPr>
            <w:noProof/>
            <w:webHidden/>
          </w:rPr>
          <w:instrText xml:space="preserve"> PAGEREF _Toc38538774 \h </w:instrText>
        </w:r>
        <w:r w:rsidR="0094235E">
          <w:rPr>
            <w:noProof/>
            <w:webHidden/>
          </w:rPr>
        </w:r>
        <w:r w:rsidR="0094235E">
          <w:rPr>
            <w:noProof/>
            <w:webHidden/>
          </w:rPr>
          <w:fldChar w:fldCharType="separate"/>
        </w:r>
        <w:r w:rsidR="002B5F34">
          <w:rPr>
            <w:noProof/>
            <w:webHidden/>
          </w:rPr>
          <w:t>112</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75" w:history="1">
        <w:r w:rsidR="0094235E" w:rsidRPr="004825E3">
          <w:rPr>
            <w:rStyle w:val="af3"/>
            <w:noProof/>
          </w:rPr>
          <w:t>4.22 Письмо Управления Федеральной службы по надзору в сфере защиты прав потребителей и благополучия человека по Ленинградской области №47-01-02-1157/13 от 21.03.2013г.;</w:t>
        </w:r>
        <w:r w:rsidR="0094235E">
          <w:rPr>
            <w:noProof/>
            <w:webHidden/>
          </w:rPr>
          <w:tab/>
        </w:r>
        <w:r w:rsidR="0094235E">
          <w:rPr>
            <w:noProof/>
            <w:webHidden/>
          </w:rPr>
          <w:fldChar w:fldCharType="begin"/>
        </w:r>
        <w:r w:rsidR="0094235E">
          <w:rPr>
            <w:noProof/>
            <w:webHidden/>
          </w:rPr>
          <w:instrText xml:space="preserve"> PAGEREF _Toc38538775 \h </w:instrText>
        </w:r>
        <w:r w:rsidR="0094235E">
          <w:rPr>
            <w:noProof/>
            <w:webHidden/>
          </w:rPr>
        </w:r>
        <w:r w:rsidR="0094235E">
          <w:rPr>
            <w:noProof/>
            <w:webHidden/>
          </w:rPr>
          <w:fldChar w:fldCharType="separate"/>
        </w:r>
        <w:r w:rsidR="002B5F34">
          <w:rPr>
            <w:noProof/>
            <w:webHidden/>
          </w:rPr>
          <w:t>113</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76" w:history="1">
        <w:r w:rsidR="0094235E" w:rsidRPr="004825E3">
          <w:rPr>
            <w:rStyle w:val="af3"/>
            <w:noProof/>
          </w:rPr>
          <w:t>4.23 Письмо Министерства природных ресурсов и экологии Российской Федерации №12-47/17092 от 19.10.2012г. об особо охраняемых природных территориях федерального значения</w:t>
        </w:r>
        <w:r w:rsidR="0094235E">
          <w:rPr>
            <w:noProof/>
            <w:webHidden/>
          </w:rPr>
          <w:tab/>
        </w:r>
        <w:r w:rsidR="0094235E">
          <w:rPr>
            <w:noProof/>
            <w:webHidden/>
          </w:rPr>
          <w:fldChar w:fldCharType="begin"/>
        </w:r>
        <w:r w:rsidR="0094235E">
          <w:rPr>
            <w:noProof/>
            <w:webHidden/>
          </w:rPr>
          <w:instrText xml:space="preserve"> PAGEREF _Toc38538776 \h </w:instrText>
        </w:r>
        <w:r w:rsidR="0094235E">
          <w:rPr>
            <w:noProof/>
            <w:webHidden/>
          </w:rPr>
        </w:r>
        <w:r w:rsidR="0094235E">
          <w:rPr>
            <w:noProof/>
            <w:webHidden/>
          </w:rPr>
          <w:fldChar w:fldCharType="separate"/>
        </w:r>
        <w:r w:rsidR="002B5F34">
          <w:rPr>
            <w:noProof/>
            <w:webHidden/>
          </w:rPr>
          <w:t>114</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77" w:history="1">
        <w:r w:rsidR="0094235E" w:rsidRPr="004825E3">
          <w:rPr>
            <w:rStyle w:val="af3"/>
            <w:noProof/>
          </w:rPr>
          <w:t>4.24 Письмо администрации МО «Назиевское городское поселение» муниципального образования «Кировский муниципальный район» Ленинградской области №633 от 21.05.2013г. об особо охраняемых природных территориях местного значения;</w:t>
        </w:r>
        <w:r w:rsidR="0094235E">
          <w:rPr>
            <w:noProof/>
            <w:webHidden/>
          </w:rPr>
          <w:tab/>
        </w:r>
        <w:r w:rsidR="0094235E">
          <w:rPr>
            <w:noProof/>
            <w:webHidden/>
          </w:rPr>
          <w:fldChar w:fldCharType="begin"/>
        </w:r>
        <w:r w:rsidR="0094235E">
          <w:rPr>
            <w:noProof/>
            <w:webHidden/>
          </w:rPr>
          <w:instrText xml:space="preserve"> PAGEREF _Toc38538777 \h </w:instrText>
        </w:r>
        <w:r w:rsidR="0094235E">
          <w:rPr>
            <w:noProof/>
            <w:webHidden/>
          </w:rPr>
        </w:r>
        <w:r w:rsidR="0094235E">
          <w:rPr>
            <w:noProof/>
            <w:webHidden/>
          </w:rPr>
          <w:fldChar w:fldCharType="separate"/>
        </w:r>
        <w:r w:rsidR="002B5F34">
          <w:rPr>
            <w:noProof/>
            <w:webHidden/>
          </w:rPr>
          <w:t>115</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78" w:history="1">
        <w:r w:rsidR="0094235E" w:rsidRPr="004825E3">
          <w:rPr>
            <w:rStyle w:val="af3"/>
            <w:noProof/>
          </w:rPr>
          <w:t>4.25 Письмо Департамента государственной охраны, сохранения и использования объектов культурного наследия Комитета по культуре Ленинградской области №1190 от 22.07.2013г. о согласовании проведения работ</w:t>
        </w:r>
        <w:r w:rsidR="0094235E">
          <w:rPr>
            <w:noProof/>
            <w:webHidden/>
          </w:rPr>
          <w:tab/>
        </w:r>
        <w:r w:rsidR="0094235E">
          <w:rPr>
            <w:noProof/>
            <w:webHidden/>
          </w:rPr>
          <w:fldChar w:fldCharType="begin"/>
        </w:r>
        <w:r w:rsidR="0094235E">
          <w:rPr>
            <w:noProof/>
            <w:webHidden/>
          </w:rPr>
          <w:instrText xml:space="preserve"> PAGEREF _Toc38538778 \h </w:instrText>
        </w:r>
        <w:r w:rsidR="0094235E">
          <w:rPr>
            <w:noProof/>
            <w:webHidden/>
          </w:rPr>
        </w:r>
        <w:r w:rsidR="0094235E">
          <w:rPr>
            <w:noProof/>
            <w:webHidden/>
          </w:rPr>
          <w:fldChar w:fldCharType="separate"/>
        </w:r>
        <w:r w:rsidR="002B5F34">
          <w:rPr>
            <w:noProof/>
            <w:webHidden/>
          </w:rPr>
          <w:t>116</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79" w:history="1">
        <w:r w:rsidR="0094235E" w:rsidRPr="004825E3">
          <w:rPr>
            <w:rStyle w:val="af3"/>
            <w:noProof/>
          </w:rPr>
          <w:t>4.26 Письмо Департамента государственной охраны, сохранения и использования объектов культурного наследия Комитета по культуре Ленинградской области №2507 от 12.12.2012г. об объектах культурного наследия</w:t>
        </w:r>
        <w:r w:rsidR="0094235E">
          <w:rPr>
            <w:noProof/>
            <w:webHidden/>
          </w:rPr>
          <w:tab/>
        </w:r>
        <w:r w:rsidR="0094235E">
          <w:rPr>
            <w:noProof/>
            <w:webHidden/>
          </w:rPr>
          <w:fldChar w:fldCharType="begin"/>
        </w:r>
        <w:r w:rsidR="0094235E">
          <w:rPr>
            <w:noProof/>
            <w:webHidden/>
          </w:rPr>
          <w:instrText xml:space="preserve"> PAGEREF _Toc38538779 \h </w:instrText>
        </w:r>
        <w:r w:rsidR="0094235E">
          <w:rPr>
            <w:noProof/>
            <w:webHidden/>
          </w:rPr>
        </w:r>
        <w:r w:rsidR="0094235E">
          <w:rPr>
            <w:noProof/>
            <w:webHidden/>
          </w:rPr>
          <w:fldChar w:fldCharType="separate"/>
        </w:r>
        <w:r w:rsidR="002B5F34">
          <w:rPr>
            <w:noProof/>
            <w:webHidden/>
          </w:rPr>
          <w:t>118</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80" w:history="1">
        <w:r w:rsidR="0094235E" w:rsidRPr="004825E3">
          <w:rPr>
            <w:rStyle w:val="af3"/>
            <w:noProof/>
          </w:rPr>
          <w:t>4.27 Письмо администрации МО «Путиловское сельское поселение» муниципального образования «Кировский муниципальный район» Ленинградской области №385 от 06.05.2013г. об особо охраняемых природных территориях местного значения;</w:t>
        </w:r>
        <w:r w:rsidR="0094235E">
          <w:rPr>
            <w:noProof/>
            <w:webHidden/>
          </w:rPr>
          <w:tab/>
        </w:r>
        <w:r w:rsidR="0094235E">
          <w:rPr>
            <w:noProof/>
            <w:webHidden/>
          </w:rPr>
          <w:fldChar w:fldCharType="begin"/>
        </w:r>
        <w:r w:rsidR="0094235E">
          <w:rPr>
            <w:noProof/>
            <w:webHidden/>
          </w:rPr>
          <w:instrText xml:space="preserve"> PAGEREF _Toc38538780 \h </w:instrText>
        </w:r>
        <w:r w:rsidR="0094235E">
          <w:rPr>
            <w:noProof/>
            <w:webHidden/>
          </w:rPr>
        </w:r>
        <w:r w:rsidR="0094235E">
          <w:rPr>
            <w:noProof/>
            <w:webHidden/>
          </w:rPr>
          <w:fldChar w:fldCharType="separate"/>
        </w:r>
        <w:r w:rsidR="002B5F34">
          <w:rPr>
            <w:noProof/>
            <w:webHidden/>
          </w:rPr>
          <w:t>121</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81" w:history="1">
        <w:r w:rsidR="0094235E" w:rsidRPr="004825E3">
          <w:rPr>
            <w:rStyle w:val="af3"/>
            <w:noProof/>
          </w:rPr>
          <w:t>4.28 Письмо администрации МО «Синявинское городское поселение» муниципального образования «Кировский муниципальный район» Ленинградской области №833 от 20.05.2013г. об особо охраняемых природных территориях местного значения;</w:t>
        </w:r>
        <w:r w:rsidR="0094235E">
          <w:rPr>
            <w:noProof/>
            <w:webHidden/>
          </w:rPr>
          <w:tab/>
        </w:r>
        <w:r w:rsidR="0094235E">
          <w:rPr>
            <w:noProof/>
            <w:webHidden/>
          </w:rPr>
          <w:fldChar w:fldCharType="begin"/>
        </w:r>
        <w:r w:rsidR="0094235E">
          <w:rPr>
            <w:noProof/>
            <w:webHidden/>
          </w:rPr>
          <w:instrText xml:space="preserve"> PAGEREF _Toc38538781 \h </w:instrText>
        </w:r>
        <w:r w:rsidR="0094235E">
          <w:rPr>
            <w:noProof/>
            <w:webHidden/>
          </w:rPr>
        </w:r>
        <w:r w:rsidR="0094235E">
          <w:rPr>
            <w:noProof/>
            <w:webHidden/>
          </w:rPr>
          <w:fldChar w:fldCharType="separate"/>
        </w:r>
        <w:r w:rsidR="002B5F34">
          <w:rPr>
            <w:noProof/>
            <w:webHidden/>
          </w:rPr>
          <w:t>122</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82" w:history="1">
        <w:r w:rsidR="0094235E" w:rsidRPr="004825E3">
          <w:rPr>
            <w:rStyle w:val="af3"/>
            <w:noProof/>
          </w:rPr>
          <w:t>4.29 Письмо администрации МО «Приладожское городское поселение» муниципального образования «Кировский муниципальный район» Ленинградской области №540/01-19 от 15.05.2013г. об особо охраняемых природных территориях местного значения</w:t>
        </w:r>
        <w:r w:rsidR="0094235E">
          <w:rPr>
            <w:noProof/>
            <w:webHidden/>
          </w:rPr>
          <w:tab/>
        </w:r>
        <w:r w:rsidR="0094235E">
          <w:rPr>
            <w:noProof/>
            <w:webHidden/>
          </w:rPr>
          <w:fldChar w:fldCharType="begin"/>
        </w:r>
        <w:r w:rsidR="0094235E">
          <w:rPr>
            <w:noProof/>
            <w:webHidden/>
          </w:rPr>
          <w:instrText xml:space="preserve"> PAGEREF _Toc38538782 \h </w:instrText>
        </w:r>
        <w:r w:rsidR="0094235E">
          <w:rPr>
            <w:noProof/>
            <w:webHidden/>
          </w:rPr>
        </w:r>
        <w:r w:rsidR="0094235E">
          <w:rPr>
            <w:noProof/>
            <w:webHidden/>
          </w:rPr>
          <w:fldChar w:fldCharType="separate"/>
        </w:r>
        <w:r w:rsidR="002B5F34">
          <w:rPr>
            <w:noProof/>
            <w:webHidden/>
          </w:rPr>
          <w:t>123</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83" w:history="1">
        <w:r w:rsidR="0094235E" w:rsidRPr="004825E3">
          <w:rPr>
            <w:rStyle w:val="af3"/>
            <w:noProof/>
          </w:rPr>
          <w:t>4.30 Документы ОАО «Синявинская птицефабрика» о размерах и режимах использования санитарно-защитной зоны предприятия</w:t>
        </w:r>
        <w:r w:rsidR="0094235E">
          <w:rPr>
            <w:noProof/>
            <w:webHidden/>
          </w:rPr>
          <w:tab/>
        </w:r>
        <w:r w:rsidR="0094235E">
          <w:rPr>
            <w:noProof/>
            <w:webHidden/>
          </w:rPr>
          <w:fldChar w:fldCharType="begin"/>
        </w:r>
        <w:r w:rsidR="0094235E">
          <w:rPr>
            <w:noProof/>
            <w:webHidden/>
          </w:rPr>
          <w:instrText xml:space="preserve"> PAGEREF _Toc38538783 \h </w:instrText>
        </w:r>
        <w:r w:rsidR="0094235E">
          <w:rPr>
            <w:noProof/>
            <w:webHidden/>
          </w:rPr>
        </w:r>
        <w:r w:rsidR="0094235E">
          <w:rPr>
            <w:noProof/>
            <w:webHidden/>
          </w:rPr>
          <w:fldChar w:fldCharType="separate"/>
        </w:r>
        <w:r w:rsidR="002B5F34">
          <w:rPr>
            <w:noProof/>
            <w:webHidden/>
          </w:rPr>
          <w:t>124</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84" w:history="1">
        <w:r w:rsidR="0094235E" w:rsidRPr="004825E3">
          <w:rPr>
            <w:rStyle w:val="af3"/>
            <w:noProof/>
          </w:rPr>
          <w:t>4.31 Письмо Администрации Кировского муниципального района Ленинградской области №15-2655/13-0-2 от 28.05.2013г. о полигонах ТБО</w:t>
        </w:r>
        <w:r w:rsidR="0094235E">
          <w:rPr>
            <w:noProof/>
            <w:webHidden/>
          </w:rPr>
          <w:tab/>
        </w:r>
        <w:r w:rsidR="0094235E">
          <w:rPr>
            <w:noProof/>
            <w:webHidden/>
          </w:rPr>
          <w:fldChar w:fldCharType="begin"/>
        </w:r>
        <w:r w:rsidR="0094235E">
          <w:rPr>
            <w:noProof/>
            <w:webHidden/>
          </w:rPr>
          <w:instrText xml:space="preserve"> PAGEREF _Toc38538784 \h </w:instrText>
        </w:r>
        <w:r w:rsidR="0094235E">
          <w:rPr>
            <w:noProof/>
            <w:webHidden/>
          </w:rPr>
        </w:r>
        <w:r w:rsidR="0094235E">
          <w:rPr>
            <w:noProof/>
            <w:webHidden/>
          </w:rPr>
          <w:fldChar w:fldCharType="separate"/>
        </w:r>
        <w:r w:rsidR="002B5F34">
          <w:rPr>
            <w:noProof/>
            <w:webHidden/>
          </w:rPr>
          <w:t>125</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85" w:history="1">
        <w:r w:rsidR="0094235E" w:rsidRPr="004825E3">
          <w:rPr>
            <w:rStyle w:val="af3"/>
            <w:noProof/>
          </w:rPr>
          <w:t>4.32 Письмо Комитета по топливно-энергетическому комплексу Ленинградской области №3-1603/2020 от 20.04.2020г. о согласовании документации по планировке территории</w:t>
        </w:r>
        <w:r w:rsidR="0094235E">
          <w:rPr>
            <w:noProof/>
            <w:webHidden/>
          </w:rPr>
          <w:tab/>
        </w:r>
        <w:r w:rsidR="0094235E">
          <w:rPr>
            <w:noProof/>
            <w:webHidden/>
          </w:rPr>
          <w:fldChar w:fldCharType="begin"/>
        </w:r>
        <w:r w:rsidR="0094235E">
          <w:rPr>
            <w:noProof/>
            <w:webHidden/>
          </w:rPr>
          <w:instrText xml:space="preserve"> PAGEREF _Toc38538785 \h </w:instrText>
        </w:r>
        <w:r w:rsidR="0094235E">
          <w:rPr>
            <w:noProof/>
            <w:webHidden/>
          </w:rPr>
        </w:r>
        <w:r w:rsidR="0094235E">
          <w:rPr>
            <w:noProof/>
            <w:webHidden/>
          </w:rPr>
          <w:fldChar w:fldCharType="separate"/>
        </w:r>
        <w:r w:rsidR="002B5F34">
          <w:rPr>
            <w:noProof/>
            <w:webHidden/>
          </w:rPr>
          <w:t>127</w:t>
        </w:r>
        <w:r w:rsidR="0094235E">
          <w:rPr>
            <w:noProof/>
            <w:webHidden/>
          </w:rPr>
          <w:fldChar w:fldCharType="end"/>
        </w:r>
      </w:hyperlink>
    </w:p>
    <w:p w:rsidR="0094235E" w:rsidRDefault="008119D7">
      <w:pPr>
        <w:pStyle w:val="27"/>
        <w:rPr>
          <w:rFonts w:asciiTheme="minorHAnsi" w:eastAsiaTheme="minorEastAsia" w:hAnsiTheme="minorHAnsi" w:cstheme="minorBidi"/>
          <w:noProof/>
          <w:sz w:val="22"/>
          <w:szCs w:val="22"/>
        </w:rPr>
      </w:pPr>
      <w:hyperlink w:anchor="_Toc38538786" w:history="1">
        <w:r w:rsidR="0094235E" w:rsidRPr="004825E3">
          <w:rPr>
            <w:rStyle w:val="af3"/>
            <w:noProof/>
          </w:rPr>
          <w:t>4.33 Проектная документация лесного участка</w:t>
        </w:r>
        <w:r w:rsidR="0094235E">
          <w:rPr>
            <w:noProof/>
            <w:webHidden/>
          </w:rPr>
          <w:tab/>
        </w:r>
        <w:r w:rsidR="0094235E">
          <w:rPr>
            <w:noProof/>
            <w:webHidden/>
          </w:rPr>
          <w:fldChar w:fldCharType="begin"/>
        </w:r>
        <w:r w:rsidR="0094235E">
          <w:rPr>
            <w:noProof/>
            <w:webHidden/>
          </w:rPr>
          <w:instrText xml:space="preserve"> PAGEREF _Toc38538786 \h </w:instrText>
        </w:r>
        <w:r w:rsidR="0094235E">
          <w:rPr>
            <w:noProof/>
            <w:webHidden/>
          </w:rPr>
        </w:r>
        <w:r w:rsidR="0094235E">
          <w:rPr>
            <w:noProof/>
            <w:webHidden/>
          </w:rPr>
          <w:fldChar w:fldCharType="separate"/>
        </w:r>
        <w:r w:rsidR="002B5F34">
          <w:rPr>
            <w:noProof/>
            <w:webHidden/>
          </w:rPr>
          <w:t>128</w:t>
        </w:r>
        <w:r w:rsidR="0094235E">
          <w:rPr>
            <w:noProof/>
            <w:webHidden/>
          </w:rPr>
          <w:fldChar w:fldCharType="end"/>
        </w:r>
      </w:hyperlink>
    </w:p>
    <w:p w:rsidR="0013309E" w:rsidRPr="006872A6" w:rsidRDefault="0072371F" w:rsidP="0013309E">
      <w:pPr>
        <w:rPr>
          <w:rFonts w:ascii="Times New Roman" w:hAnsi="Times New Roman"/>
        </w:rPr>
      </w:pPr>
      <w:r w:rsidRPr="006872A6">
        <w:rPr>
          <w:rFonts w:ascii="Times New Roman" w:hAnsi="Times New Roman"/>
        </w:rPr>
        <w:fldChar w:fldCharType="end"/>
      </w:r>
    </w:p>
    <w:p w:rsidR="008A330D" w:rsidRPr="006872A6" w:rsidRDefault="008A330D" w:rsidP="005E1B25">
      <w:pPr>
        <w:pStyle w:val="13"/>
        <w:pageBreakBefore/>
        <w:jc w:val="center"/>
        <w:rPr>
          <w:rFonts w:ascii="Times New Roman" w:hAnsi="Times New Roman"/>
        </w:rPr>
      </w:pPr>
      <w:bookmarkStart w:id="2" w:name="_Toc38538741"/>
      <w:r w:rsidRPr="006872A6">
        <w:rPr>
          <w:rFonts w:ascii="Times New Roman" w:hAnsi="Times New Roman"/>
        </w:rPr>
        <w:lastRenderedPageBreak/>
        <w:t>Введение</w:t>
      </w:r>
      <w:bookmarkEnd w:id="2"/>
    </w:p>
    <w:p w:rsidR="008A330D" w:rsidRPr="006872A6" w:rsidRDefault="008A330D" w:rsidP="008A330D">
      <w:pPr>
        <w:shd w:val="clear" w:color="auto" w:fill="FFFFFF"/>
        <w:tabs>
          <w:tab w:val="left" w:pos="1418"/>
        </w:tabs>
        <w:suppressAutoHyphens/>
        <w:ind w:left="284" w:right="170" w:firstLine="851"/>
        <w:jc w:val="both"/>
        <w:rPr>
          <w:rFonts w:ascii="Times New Roman" w:hAnsi="Times New Roman"/>
          <w:sz w:val="24"/>
          <w:szCs w:val="24"/>
        </w:rPr>
      </w:pPr>
      <w:r w:rsidRPr="006872A6">
        <w:rPr>
          <w:rFonts w:ascii="Times New Roman" w:hAnsi="Times New Roman"/>
          <w:sz w:val="24"/>
          <w:szCs w:val="24"/>
        </w:rPr>
        <w:t>Проект межевания территории, предусматривающий размещение линейного объекта федерального значения: «</w:t>
      </w:r>
      <w:r w:rsidR="00A131C5" w:rsidRPr="006872A6">
        <w:rPr>
          <w:rFonts w:ascii="Times New Roman" w:hAnsi="Times New Roman"/>
          <w:sz w:val="24"/>
          <w:szCs w:val="24"/>
        </w:rPr>
        <w:t>Реконструкция 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через государственную границу Российской Федерации "Борисоглебск"). Реконструкция автомобильной дороги Р-21 "Кола" Санкт-Петербург - Петрозаводск - Мурманск - Печенга - граница с Королевством Норвегия на участке км 51+500 - км 68+000, Ленинградская область</w:t>
      </w:r>
      <w:r w:rsidRPr="006872A6">
        <w:rPr>
          <w:rFonts w:ascii="Times New Roman" w:hAnsi="Times New Roman"/>
          <w:sz w:val="24"/>
          <w:szCs w:val="24"/>
        </w:rPr>
        <w:t>» разработан в соответствии с действующей законодательно-нормативной и методической документации:</w:t>
      </w:r>
    </w:p>
    <w:p w:rsidR="008A330D" w:rsidRPr="006872A6" w:rsidRDefault="008A330D" w:rsidP="004B4867">
      <w:pPr>
        <w:numPr>
          <w:ilvl w:val="0"/>
          <w:numId w:val="33"/>
        </w:numPr>
        <w:shd w:val="clear" w:color="auto" w:fill="FFFFFF"/>
        <w:tabs>
          <w:tab w:val="left" w:pos="1418"/>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Градостроительный кодекс Российской Федерации (от 29.12.2004 № 190-ФЗ).</w:t>
      </w:r>
    </w:p>
    <w:p w:rsidR="008A330D" w:rsidRPr="006872A6" w:rsidRDefault="008A330D" w:rsidP="004B4867">
      <w:pPr>
        <w:numPr>
          <w:ilvl w:val="0"/>
          <w:numId w:val="33"/>
        </w:numPr>
        <w:shd w:val="clear" w:color="auto" w:fill="FFFFFF"/>
        <w:tabs>
          <w:tab w:val="left" w:pos="1418"/>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Земельный кодекс Российской Федерации (от 25.10.2001 № 136-ФЗ).</w:t>
      </w:r>
    </w:p>
    <w:p w:rsidR="008A330D" w:rsidRPr="006872A6" w:rsidRDefault="008A330D" w:rsidP="004B4867">
      <w:pPr>
        <w:numPr>
          <w:ilvl w:val="0"/>
          <w:numId w:val="33"/>
        </w:numPr>
        <w:shd w:val="clear" w:color="auto" w:fill="FFFFFF"/>
        <w:tabs>
          <w:tab w:val="left" w:pos="1418"/>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Лесной кодекс Российской Федерации (от 04.12.2006 № 200-ФЗ).</w:t>
      </w:r>
    </w:p>
    <w:p w:rsidR="008A330D" w:rsidRPr="006872A6" w:rsidRDefault="008A330D" w:rsidP="004B4867">
      <w:pPr>
        <w:numPr>
          <w:ilvl w:val="0"/>
          <w:numId w:val="33"/>
        </w:numPr>
        <w:shd w:val="clear" w:color="auto" w:fill="FFFFFF"/>
        <w:tabs>
          <w:tab w:val="left" w:pos="1418"/>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Водный кодекс Российской Федерации (от 03.06.2006 № 74-ФЗ).</w:t>
      </w:r>
    </w:p>
    <w:p w:rsidR="008A330D" w:rsidRPr="006872A6" w:rsidRDefault="008A330D" w:rsidP="004B4867">
      <w:pPr>
        <w:numPr>
          <w:ilvl w:val="0"/>
          <w:numId w:val="33"/>
        </w:numPr>
        <w:shd w:val="clear" w:color="auto" w:fill="FFFFFF"/>
        <w:tabs>
          <w:tab w:val="left" w:pos="1418"/>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8A330D" w:rsidRPr="006872A6" w:rsidRDefault="008A330D" w:rsidP="004B4867">
      <w:pPr>
        <w:numPr>
          <w:ilvl w:val="0"/>
          <w:numId w:val="33"/>
        </w:numPr>
        <w:shd w:val="clear" w:color="auto" w:fill="FFFFFF"/>
        <w:tabs>
          <w:tab w:val="left" w:pos="1418"/>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Федеральный закон от 10.01.2002 № 7-ФЗ «Об охране окружающей среды».</w:t>
      </w:r>
    </w:p>
    <w:p w:rsidR="008A330D" w:rsidRPr="006872A6" w:rsidRDefault="008A330D" w:rsidP="004B4867">
      <w:pPr>
        <w:numPr>
          <w:ilvl w:val="0"/>
          <w:numId w:val="33"/>
        </w:numPr>
        <w:shd w:val="clear" w:color="auto" w:fill="FFFFFF"/>
        <w:tabs>
          <w:tab w:val="left" w:pos="1418"/>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Федеральный закон от 21.02.1992 № 2395-1 «О недрах».</w:t>
      </w:r>
    </w:p>
    <w:p w:rsidR="008A330D" w:rsidRPr="006872A6" w:rsidRDefault="008A330D" w:rsidP="004B4867">
      <w:pPr>
        <w:numPr>
          <w:ilvl w:val="0"/>
          <w:numId w:val="33"/>
        </w:numPr>
        <w:shd w:val="clear" w:color="auto" w:fill="FFFFFF"/>
        <w:tabs>
          <w:tab w:val="left" w:pos="1418"/>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Федеральный закон Российской Федерации от 17.07.2001 № 101-ФЗ «О разграничении государственной собственности на землю».</w:t>
      </w:r>
    </w:p>
    <w:p w:rsidR="008A330D" w:rsidRPr="006872A6" w:rsidRDefault="008A330D" w:rsidP="004B4867">
      <w:pPr>
        <w:numPr>
          <w:ilvl w:val="0"/>
          <w:numId w:val="33"/>
        </w:numPr>
        <w:shd w:val="clear" w:color="auto" w:fill="FFFFFF"/>
        <w:tabs>
          <w:tab w:val="left" w:pos="1418"/>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Федеральный закон от 20.03.2011 № 41-ФЗ «О внесении изменений в градостроительный кодекс РФ и отдельные законодательные акты РФ в части вопросов территориального планирования».</w:t>
      </w:r>
    </w:p>
    <w:p w:rsidR="008A330D" w:rsidRPr="006872A6" w:rsidRDefault="008A330D" w:rsidP="004B4867">
      <w:pPr>
        <w:numPr>
          <w:ilvl w:val="0"/>
          <w:numId w:val="33"/>
        </w:numPr>
        <w:shd w:val="clear" w:color="auto" w:fill="FFFFFF"/>
        <w:tabs>
          <w:tab w:val="left" w:pos="1418"/>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Федеральный закон от 08.11.2007 № 257-ФЗ (ред. от 23.07.2013)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A330D" w:rsidRPr="006872A6" w:rsidRDefault="008A330D" w:rsidP="004B4867">
      <w:pPr>
        <w:numPr>
          <w:ilvl w:val="0"/>
          <w:numId w:val="33"/>
        </w:numPr>
        <w:shd w:val="clear" w:color="auto" w:fill="FFFFFF"/>
        <w:tabs>
          <w:tab w:val="left" w:pos="1418"/>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Постановление Правительства РФ от 02.09.2009 № 717 (ред. от 11.03.2011) «О нормах отвода земель для размещения автомобильных дорог и (или) объектов дорожного сервиса».</w:t>
      </w:r>
    </w:p>
    <w:p w:rsidR="008A330D" w:rsidRPr="006872A6" w:rsidRDefault="008A330D" w:rsidP="004B4867">
      <w:pPr>
        <w:numPr>
          <w:ilvl w:val="0"/>
          <w:numId w:val="33"/>
        </w:numPr>
        <w:shd w:val="clear" w:color="auto" w:fill="FFFFFF"/>
        <w:tabs>
          <w:tab w:val="left" w:pos="1418"/>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 xml:space="preserve">Приказ Министерства транспорта Российской Федерации (Минтранс России) от 6 июля 2012 № 199. </w:t>
      </w:r>
    </w:p>
    <w:p w:rsidR="008A330D" w:rsidRPr="006872A6" w:rsidRDefault="008A330D" w:rsidP="004B4867">
      <w:pPr>
        <w:numPr>
          <w:ilvl w:val="0"/>
          <w:numId w:val="33"/>
        </w:numPr>
        <w:shd w:val="clear" w:color="auto" w:fill="FFFFFF"/>
        <w:tabs>
          <w:tab w:val="left" w:pos="1560"/>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Положение о водоохранных зонах водных объектов и их прибрежных защитных полосах (Пост. пр-ва РФ от 23.11.1996 № 14040).</w:t>
      </w:r>
    </w:p>
    <w:p w:rsidR="008A330D" w:rsidRPr="006872A6" w:rsidRDefault="008A330D" w:rsidP="004B4867">
      <w:pPr>
        <w:numPr>
          <w:ilvl w:val="0"/>
          <w:numId w:val="33"/>
        </w:numPr>
        <w:shd w:val="clear" w:color="auto" w:fill="FFFFFF"/>
        <w:tabs>
          <w:tab w:val="left" w:pos="1560"/>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СП 42.13330.2016 Актуализированная редакция СНиП 2.07.01-89* «Градостроительство. Планировка и застройка городских и сельских поселений».</w:t>
      </w:r>
    </w:p>
    <w:p w:rsidR="008A330D" w:rsidRPr="006872A6" w:rsidRDefault="008A330D" w:rsidP="004B4867">
      <w:pPr>
        <w:numPr>
          <w:ilvl w:val="0"/>
          <w:numId w:val="33"/>
        </w:numPr>
        <w:shd w:val="clear" w:color="auto" w:fill="FFFFFF"/>
        <w:tabs>
          <w:tab w:val="left" w:pos="1560"/>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СНиП 11-04-2003 «Инструкция о порядке разработки, согласования, экспертизы и утверждения градостроительной документации».</w:t>
      </w:r>
    </w:p>
    <w:p w:rsidR="008A330D" w:rsidRPr="006872A6" w:rsidRDefault="008A330D" w:rsidP="004B4867">
      <w:pPr>
        <w:numPr>
          <w:ilvl w:val="0"/>
          <w:numId w:val="33"/>
        </w:numPr>
        <w:shd w:val="clear" w:color="auto" w:fill="FFFFFF"/>
        <w:tabs>
          <w:tab w:val="left" w:pos="1560"/>
        </w:tabs>
        <w:suppressAutoHyphens/>
        <w:spacing w:after="0"/>
        <w:ind w:left="284" w:right="170" w:firstLine="851"/>
        <w:jc w:val="both"/>
        <w:rPr>
          <w:rFonts w:ascii="Times New Roman" w:hAnsi="Times New Roman"/>
          <w:sz w:val="24"/>
          <w:szCs w:val="24"/>
        </w:rPr>
      </w:pPr>
      <w:r w:rsidRPr="006872A6">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8A330D" w:rsidRPr="006872A6" w:rsidRDefault="008A330D" w:rsidP="008A330D">
      <w:pPr>
        <w:tabs>
          <w:tab w:val="left" w:pos="1418"/>
          <w:tab w:val="left" w:pos="1560"/>
        </w:tabs>
        <w:suppressAutoHyphens/>
        <w:ind w:left="284" w:right="170" w:firstLine="851"/>
        <w:jc w:val="both"/>
        <w:rPr>
          <w:rFonts w:ascii="Times New Roman" w:hAnsi="Times New Roman"/>
          <w:sz w:val="24"/>
          <w:szCs w:val="24"/>
        </w:rPr>
      </w:pPr>
      <w:r w:rsidRPr="006872A6">
        <w:rPr>
          <w:rFonts w:ascii="Times New Roman" w:hAnsi="Times New Roman"/>
          <w:sz w:val="24"/>
          <w:szCs w:val="24"/>
        </w:rPr>
        <w:br/>
      </w:r>
      <w:r w:rsidRPr="006872A6">
        <w:rPr>
          <w:rFonts w:ascii="Times New Roman" w:hAnsi="Times New Roman"/>
          <w:sz w:val="24"/>
          <w:szCs w:val="24"/>
        </w:rPr>
        <w:br/>
      </w:r>
      <w:r w:rsidRPr="006872A6">
        <w:rPr>
          <w:rFonts w:ascii="Times New Roman" w:hAnsi="Times New Roman"/>
          <w:sz w:val="24"/>
          <w:szCs w:val="24"/>
        </w:rPr>
        <w:br/>
      </w:r>
      <w:r w:rsidRPr="006872A6">
        <w:rPr>
          <w:rFonts w:ascii="Times New Roman" w:hAnsi="Times New Roman"/>
          <w:sz w:val="24"/>
          <w:szCs w:val="24"/>
        </w:rPr>
        <w:br/>
      </w:r>
      <w:r w:rsidRPr="006872A6">
        <w:rPr>
          <w:rFonts w:ascii="Times New Roman" w:hAnsi="Times New Roman"/>
          <w:sz w:val="24"/>
          <w:szCs w:val="24"/>
        </w:rPr>
        <w:br/>
      </w:r>
    </w:p>
    <w:p w:rsidR="008A330D" w:rsidRPr="006872A6" w:rsidRDefault="008A330D" w:rsidP="007F125D">
      <w:pPr>
        <w:pStyle w:val="12"/>
        <w:rPr>
          <w:rFonts w:ascii="Times New Roman" w:hAnsi="Times New Roman"/>
        </w:rPr>
      </w:pPr>
      <w:bookmarkStart w:id="3" w:name="_Toc38538742"/>
      <w:r w:rsidRPr="006872A6">
        <w:rPr>
          <w:rFonts w:ascii="Times New Roman" w:hAnsi="Times New Roman"/>
        </w:rPr>
        <w:lastRenderedPageBreak/>
        <w:t>Основания для разработки проектной документации</w:t>
      </w:r>
      <w:bookmarkEnd w:id="3"/>
    </w:p>
    <w:p w:rsidR="008A330D" w:rsidRPr="006872A6" w:rsidRDefault="008A330D" w:rsidP="008A330D">
      <w:pPr>
        <w:spacing w:line="360" w:lineRule="auto"/>
        <w:ind w:left="142" w:right="113" w:firstLine="425"/>
        <w:jc w:val="both"/>
        <w:rPr>
          <w:rFonts w:ascii="Times New Roman" w:hAnsi="Times New Roman"/>
          <w:sz w:val="24"/>
          <w:szCs w:val="24"/>
        </w:rPr>
      </w:pPr>
    </w:p>
    <w:p w:rsidR="008A330D" w:rsidRPr="006872A6" w:rsidRDefault="00405C87" w:rsidP="008A330D">
      <w:pPr>
        <w:spacing w:line="360" w:lineRule="auto"/>
        <w:ind w:left="142" w:right="113" w:firstLine="425"/>
        <w:jc w:val="both"/>
        <w:rPr>
          <w:rFonts w:ascii="Times New Roman" w:hAnsi="Times New Roman"/>
          <w:sz w:val="24"/>
          <w:szCs w:val="24"/>
        </w:rPr>
      </w:pPr>
      <w:r>
        <w:rPr>
          <w:rFonts w:ascii="Times New Roman" w:hAnsi="Times New Roman"/>
          <w:sz w:val="24"/>
          <w:szCs w:val="24"/>
        </w:rPr>
        <w:t>Корректировка</w:t>
      </w:r>
      <w:r w:rsidR="008A330D" w:rsidRPr="006872A6">
        <w:rPr>
          <w:rFonts w:ascii="Times New Roman" w:hAnsi="Times New Roman"/>
          <w:sz w:val="24"/>
          <w:szCs w:val="24"/>
        </w:rPr>
        <w:t xml:space="preserve"> </w:t>
      </w:r>
      <w:r w:rsidR="00A25756">
        <w:rPr>
          <w:rFonts w:ascii="Times New Roman" w:hAnsi="Times New Roman"/>
          <w:sz w:val="24"/>
          <w:szCs w:val="24"/>
        </w:rPr>
        <w:t xml:space="preserve">утвержденного </w:t>
      </w:r>
      <w:r w:rsidR="008A330D" w:rsidRPr="006872A6">
        <w:rPr>
          <w:rFonts w:ascii="Times New Roman" w:hAnsi="Times New Roman"/>
          <w:sz w:val="24"/>
          <w:szCs w:val="24"/>
        </w:rPr>
        <w:t>проект</w:t>
      </w:r>
      <w:r w:rsidR="006B5FCE">
        <w:rPr>
          <w:rFonts w:ascii="Times New Roman" w:hAnsi="Times New Roman"/>
          <w:sz w:val="24"/>
          <w:szCs w:val="24"/>
        </w:rPr>
        <w:t>а</w:t>
      </w:r>
      <w:r w:rsidR="008A330D" w:rsidRPr="006872A6">
        <w:rPr>
          <w:rFonts w:ascii="Times New Roman" w:hAnsi="Times New Roman"/>
          <w:sz w:val="24"/>
          <w:szCs w:val="24"/>
        </w:rPr>
        <w:t xml:space="preserve"> планировки и межевания территории выполнен</w:t>
      </w:r>
      <w:r>
        <w:rPr>
          <w:rFonts w:ascii="Times New Roman" w:hAnsi="Times New Roman"/>
          <w:sz w:val="24"/>
          <w:szCs w:val="24"/>
        </w:rPr>
        <w:t>а</w:t>
      </w:r>
      <w:r w:rsidR="008A330D" w:rsidRPr="006872A6">
        <w:rPr>
          <w:rFonts w:ascii="Times New Roman" w:hAnsi="Times New Roman"/>
          <w:sz w:val="24"/>
          <w:szCs w:val="24"/>
        </w:rPr>
        <w:t xml:space="preserve"> в соответствии с распоряжением Федерального дорожного агентства (Росавтодор) от 25.03.2013 г. № 385-р «О подготовке документации по планировке территории, предназначенной для размещения объекта </w:t>
      </w:r>
      <w:r w:rsidR="008A330D" w:rsidRPr="006872A6">
        <w:rPr>
          <w:rFonts w:ascii="Times New Roman" w:hAnsi="Times New Roman"/>
          <w:b/>
          <w:sz w:val="24"/>
          <w:szCs w:val="24"/>
        </w:rPr>
        <w:t>«</w:t>
      </w:r>
      <w:r w:rsidR="00A131C5" w:rsidRPr="006872A6">
        <w:rPr>
          <w:rFonts w:ascii="Times New Roman" w:hAnsi="Times New Roman"/>
          <w:b/>
          <w:sz w:val="24"/>
          <w:szCs w:val="24"/>
        </w:rPr>
        <w:t>Реконструкция 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через государственную границу Российской Федерации "Борисоглебск"). Реконструкция автомобильной дороги Р-21 "Кола" Санкт-Петербург - Петрозаводск - Мурманск - Печенга - граница с Королевством Норвегия на участке км 51+500 - км 68+000, Ленинградская область</w:t>
      </w:r>
      <w:r w:rsidR="008A330D" w:rsidRPr="006872A6">
        <w:rPr>
          <w:rFonts w:ascii="Times New Roman" w:hAnsi="Times New Roman"/>
          <w:b/>
          <w:sz w:val="24"/>
          <w:szCs w:val="24"/>
        </w:rPr>
        <w:t>»</w:t>
      </w:r>
      <w:r w:rsidR="008A330D" w:rsidRPr="006872A6">
        <w:rPr>
          <w:rFonts w:ascii="Times New Roman" w:hAnsi="Times New Roman"/>
          <w:sz w:val="24"/>
          <w:szCs w:val="24"/>
        </w:rPr>
        <w:t>.</w:t>
      </w:r>
    </w:p>
    <w:p w:rsidR="008A330D" w:rsidRPr="006872A6" w:rsidRDefault="008A330D" w:rsidP="008A330D">
      <w:pPr>
        <w:pStyle w:val="affffffff9"/>
        <w:spacing w:line="360" w:lineRule="auto"/>
        <w:rPr>
          <w:rFonts w:eastAsia="Calibri"/>
          <w:szCs w:val="24"/>
          <w:lang w:val="ru-RU" w:eastAsia="en-US"/>
        </w:rPr>
      </w:pPr>
      <w:r w:rsidRPr="006872A6">
        <w:rPr>
          <w:rFonts w:eastAsia="Calibri"/>
          <w:szCs w:val="24"/>
          <w:lang w:val="ru-RU" w:eastAsia="en-US"/>
        </w:rPr>
        <w:t>Основание для подготовки документации по планировке территории:</w:t>
      </w:r>
    </w:p>
    <w:p w:rsidR="008A330D" w:rsidRPr="006872A6" w:rsidRDefault="008A330D" w:rsidP="008A330D">
      <w:pPr>
        <w:pStyle w:val="affffffff9"/>
        <w:spacing w:line="360" w:lineRule="auto"/>
        <w:rPr>
          <w:rFonts w:eastAsia="Calibri"/>
          <w:szCs w:val="24"/>
          <w:lang w:val="ru-RU" w:eastAsia="en-US"/>
        </w:rPr>
      </w:pPr>
      <w:r w:rsidRPr="006872A6">
        <w:rPr>
          <w:rFonts w:eastAsia="Calibri"/>
          <w:szCs w:val="24"/>
          <w:lang w:val="ru-RU" w:eastAsia="en-US"/>
        </w:rPr>
        <w:t>- Федеральная целевая программа «Развитие транспортной системы России (2010-2015 годы)», утвержденная постановлением Правительства Российской Федерации от 05.12.2001 № 848, подпрограмма «Автомобильные дороги», постановление Правительства Российской Федерации от 20.05.2008 № 377;</w:t>
      </w:r>
    </w:p>
    <w:p w:rsidR="008A330D" w:rsidRPr="006872A6" w:rsidRDefault="008A330D" w:rsidP="008A330D">
      <w:pPr>
        <w:pStyle w:val="affffffff9"/>
        <w:spacing w:line="360" w:lineRule="auto"/>
        <w:rPr>
          <w:rFonts w:eastAsia="Calibri"/>
          <w:szCs w:val="24"/>
          <w:lang w:val="ru-RU" w:eastAsia="en-US"/>
        </w:rPr>
      </w:pPr>
      <w:r w:rsidRPr="006872A6">
        <w:rPr>
          <w:rFonts w:eastAsia="Calibri"/>
          <w:szCs w:val="24"/>
          <w:lang w:val="ru-RU" w:eastAsia="en-US"/>
        </w:rPr>
        <w:t>- Федеральная адресная инвестиционная программа на 2011 год и на плановый период 2012-2013 годов, утвержденная Министерством экономического развития Российской Федерации 13 января 2011 года;</w:t>
      </w:r>
    </w:p>
    <w:p w:rsidR="008A330D" w:rsidRPr="006872A6" w:rsidRDefault="008A330D" w:rsidP="008A330D">
      <w:pPr>
        <w:pStyle w:val="affffffff9"/>
        <w:spacing w:line="360" w:lineRule="auto"/>
        <w:rPr>
          <w:rFonts w:eastAsia="Calibri"/>
          <w:szCs w:val="24"/>
          <w:lang w:val="ru-RU" w:eastAsia="en-US"/>
        </w:rPr>
      </w:pPr>
      <w:r w:rsidRPr="006872A6">
        <w:rPr>
          <w:rFonts w:eastAsia="Calibri"/>
          <w:szCs w:val="24"/>
          <w:lang w:val="ru-RU" w:eastAsia="en-US"/>
        </w:rPr>
        <w:t>- Федеральный закон «О федеральном бюджете на 2011 год и плановый период 2012 и 2013 годов» от 13 декабря 2010 года № 357-ФЗ.</w:t>
      </w:r>
    </w:p>
    <w:p w:rsidR="008A330D" w:rsidRPr="006872A6" w:rsidRDefault="008A330D" w:rsidP="008A330D">
      <w:pPr>
        <w:pStyle w:val="affffffff9"/>
        <w:spacing w:line="360" w:lineRule="auto"/>
        <w:rPr>
          <w:rFonts w:eastAsia="Calibri"/>
          <w:szCs w:val="24"/>
          <w:lang w:val="ru-RU" w:eastAsia="en-US"/>
        </w:rPr>
      </w:pPr>
      <w:r w:rsidRPr="006872A6">
        <w:rPr>
          <w:rFonts w:eastAsia="Calibri"/>
          <w:szCs w:val="24"/>
          <w:lang w:val="ru-RU" w:eastAsia="en-US"/>
        </w:rPr>
        <w:t>Проектная документация, ранее утвержденная для строительства объекта «</w:t>
      </w:r>
      <w:r w:rsidR="0028051C" w:rsidRPr="006872A6">
        <w:rPr>
          <w:szCs w:val="24"/>
        </w:rPr>
        <w:t>Реконструкция 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через государственную границу Российской Федерации "Борисоглебск"). Реконструкция автомобильной дороги Р-21 "Кола" Санкт-Петербург - Петрозаводск - Мурманск - Печенга - граница с Королевством Норвегия на участке км 51+500 - км 68+000, Ленинградская область</w:t>
      </w:r>
      <w:r w:rsidRPr="006872A6">
        <w:rPr>
          <w:rFonts w:eastAsia="Calibri"/>
          <w:szCs w:val="24"/>
          <w:lang w:val="ru-RU" w:eastAsia="en-US"/>
        </w:rPr>
        <w:t>»:</w:t>
      </w:r>
    </w:p>
    <w:p w:rsidR="008A330D" w:rsidRPr="006872A6" w:rsidRDefault="008A330D" w:rsidP="008A330D">
      <w:pPr>
        <w:pStyle w:val="affffffff9"/>
        <w:spacing w:line="360" w:lineRule="auto"/>
        <w:rPr>
          <w:rFonts w:eastAsia="Calibri"/>
          <w:b/>
          <w:szCs w:val="24"/>
          <w:lang w:val="ru-RU" w:eastAsia="en-US"/>
        </w:rPr>
      </w:pPr>
      <w:r w:rsidRPr="006872A6">
        <w:rPr>
          <w:rFonts w:eastAsia="Calibri"/>
          <w:b/>
          <w:szCs w:val="24"/>
          <w:lang w:val="ru-RU" w:eastAsia="en-US"/>
        </w:rPr>
        <w:t xml:space="preserve">Документация по планировке территории, утвержденная распоряжением Министерства транспорта Российской Федерации Федеральное дорожное агентство (Росавтодор) от </w:t>
      </w:r>
      <w:r w:rsidR="0028051C" w:rsidRPr="006872A6">
        <w:rPr>
          <w:rFonts w:eastAsia="Calibri"/>
          <w:b/>
          <w:szCs w:val="24"/>
          <w:lang w:val="ru-RU" w:eastAsia="en-US"/>
        </w:rPr>
        <w:t>10</w:t>
      </w:r>
      <w:r w:rsidRPr="006872A6">
        <w:rPr>
          <w:rFonts w:eastAsia="Calibri"/>
          <w:b/>
          <w:szCs w:val="24"/>
          <w:lang w:val="ru-RU" w:eastAsia="en-US"/>
        </w:rPr>
        <w:t>.0</w:t>
      </w:r>
      <w:r w:rsidR="0028051C" w:rsidRPr="006872A6">
        <w:rPr>
          <w:rFonts w:eastAsia="Calibri"/>
          <w:b/>
          <w:szCs w:val="24"/>
          <w:lang w:val="ru-RU" w:eastAsia="en-US"/>
        </w:rPr>
        <w:t>2</w:t>
      </w:r>
      <w:r w:rsidRPr="006872A6">
        <w:rPr>
          <w:rFonts w:eastAsia="Calibri"/>
          <w:b/>
          <w:szCs w:val="24"/>
          <w:lang w:val="ru-RU" w:eastAsia="en-US"/>
        </w:rPr>
        <w:t>.2014 № 1</w:t>
      </w:r>
      <w:r w:rsidR="0028051C" w:rsidRPr="006872A6">
        <w:rPr>
          <w:rFonts w:eastAsia="Calibri"/>
          <w:b/>
          <w:szCs w:val="24"/>
          <w:lang w:val="ru-RU" w:eastAsia="en-US"/>
        </w:rPr>
        <w:t>63</w:t>
      </w:r>
      <w:r w:rsidRPr="006872A6">
        <w:rPr>
          <w:rFonts w:eastAsia="Calibri"/>
          <w:b/>
          <w:szCs w:val="24"/>
          <w:lang w:val="ru-RU" w:eastAsia="en-US"/>
        </w:rPr>
        <w:t>-р.</w:t>
      </w:r>
    </w:p>
    <w:p w:rsidR="008A330D" w:rsidRPr="006872A6" w:rsidRDefault="008A330D" w:rsidP="008A330D">
      <w:pPr>
        <w:tabs>
          <w:tab w:val="left" w:pos="1418"/>
          <w:tab w:val="left" w:pos="1560"/>
        </w:tabs>
        <w:suppressAutoHyphens/>
        <w:ind w:left="284" w:right="170" w:firstLine="851"/>
        <w:jc w:val="both"/>
        <w:rPr>
          <w:rFonts w:ascii="Times New Roman" w:hAnsi="Times New Roman"/>
          <w:sz w:val="24"/>
          <w:szCs w:val="24"/>
        </w:rPr>
      </w:pPr>
      <w:r w:rsidRPr="006872A6">
        <w:rPr>
          <w:rFonts w:ascii="Times New Roman" w:hAnsi="Times New Roman"/>
          <w:sz w:val="24"/>
          <w:szCs w:val="24"/>
        </w:rPr>
        <w:t xml:space="preserve">Заказчик – Федеральное казенное учреждение «Федеральное управление автомобильных дорог «Северо-Запад» имени Н.В. Смирнова Федерального дорожного агентства» (ФКУ «Севзапуправтодор») (ныне - «Управление федеральных автомобильных </w:t>
      </w:r>
      <w:r w:rsidRPr="006872A6">
        <w:rPr>
          <w:rFonts w:ascii="Times New Roman" w:hAnsi="Times New Roman"/>
          <w:sz w:val="24"/>
          <w:szCs w:val="24"/>
        </w:rPr>
        <w:lastRenderedPageBreak/>
        <w:t>дорог «Северо-Запад» имени Н.В. Смирнова Федерального дорожного агентства» (ФКУ</w:t>
      </w:r>
      <w:r w:rsidR="002440F3" w:rsidRPr="006872A6">
        <w:rPr>
          <w:rFonts w:ascii="Times New Roman" w:hAnsi="Times New Roman"/>
          <w:sz w:val="24"/>
          <w:szCs w:val="24"/>
        </w:rPr>
        <w:t xml:space="preserve"> </w:t>
      </w:r>
      <w:r w:rsidRPr="006872A6">
        <w:rPr>
          <w:rFonts w:ascii="Times New Roman" w:hAnsi="Times New Roman"/>
          <w:sz w:val="24"/>
          <w:szCs w:val="24"/>
        </w:rPr>
        <w:t>УПРДОР «Северо-Запад»)).</w:t>
      </w:r>
    </w:p>
    <w:p w:rsidR="008A330D" w:rsidRPr="006872A6" w:rsidRDefault="008A330D" w:rsidP="008A330D">
      <w:pPr>
        <w:tabs>
          <w:tab w:val="left" w:pos="1418"/>
          <w:tab w:val="left" w:pos="1560"/>
        </w:tabs>
        <w:suppressAutoHyphens/>
        <w:ind w:left="284" w:right="170" w:firstLine="851"/>
        <w:jc w:val="both"/>
        <w:rPr>
          <w:rFonts w:ascii="Times New Roman" w:hAnsi="Times New Roman"/>
          <w:sz w:val="24"/>
          <w:szCs w:val="24"/>
        </w:rPr>
      </w:pPr>
      <w:r w:rsidRPr="006872A6">
        <w:rPr>
          <w:rFonts w:ascii="Times New Roman" w:hAnsi="Times New Roman"/>
          <w:sz w:val="24"/>
          <w:szCs w:val="24"/>
        </w:rPr>
        <w:t>Исходные данные предоставлены Заказчиком работ.</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Проект межевания территории разрабатывается в целях:</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определения местоположения границ, образуемых и изменяемых земельных участков для размещения линейного объекта капитального строительства федерального значения «</w:t>
      </w:r>
      <w:r w:rsidR="002440F3" w:rsidRPr="006872A6">
        <w:rPr>
          <w:rFonts w:ascii="Times New Roman" w:hAnsi="Times New Roman"/>
          <w:sz w:val="24"/>
          <w:szCs w:val="24"/>
        </w:rPr>
        <w:t>Реконструкция 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через государственную границу Российской Федерации "Борисоглебск"). Реконструкция автомобильной дороги Р-21 "Кола" Санкт-Петербург - Петрозаводск - Мурманск - Печенга - граница с Королевством Норвегия на участке км 51+500 - км 68+000, Ленинградская область</w:t>
      </w:r>
      <w:r w:rsidRPr="006872A6">
        <w:rPr>
          <w:rFonts w:ascii="Times New Roman" w:hAnsi="Times New Roman"/>
          <w:sz w:val="24"/>
          <w:szCs w:val="24"/>
        </w:rPr>
        <w:t>»;</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подготовки чертежей проекта межевания;</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разработки схемы и составления перечня кадастровых номеров земельных участков, которые полностью или частично расположены в границах размещаемой автомобильной дороги или объекта дорожного хозяйства для целей резервирования.</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Образованные земельные участки должны обеспечить:</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возможность полноценной реализации права собственности на формируемый земельный участок, включая возможность полноценного использования этого имущества в соответствии с тем назначением, и теми эксплуатационными качествами, которые присущи этому имуществу на момент межевания;</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возможность долгосрочного использования земельного участка, предполагающая, в том числе, возможность многовариантного пространственного развития недвижимости в соответствии с правилами землепользования и застройки, градостроительными нормативами;</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Проект межевания разработан в границах элементов планировочной структуры, установленных проектом планировки территории (красными линиями).</w:t>
      </w:r>
    </w:p>
    <w:p w:rsidR="00FB296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Результат разработки проекта межевания территории – это образование земельных участков для строительства и эксплуатации объекта федерального значения «</w:t>
      </w:r>
      <w:r w:rsidR="002440F3" w:rsidRPr="006872A6">
        <w:rPr>
          <w:rFonts w:ascii="Times New Roman" w:hAnsi="Times New Roman"/>
          <w:sz w:val="24"/>
          <w:szCs w:val="24"/>
        </w:rPr>
        <w:t xml:space="preserve">Реконструкция </w:t>
      </w:r>
      <w:r w:rsidR="002440F3" w:rsidRPr="006872A6">
        <w:rPr>
          <w:rFonts w:ascii="Times New Roman" w:hAnsi="Times New Roman"/>
          <w:sz w:val="24"/>
          <w:szCs w:val="24"/>
        </w:rPr>
        <w:lastRenderedPageBreak/>
        <w:t>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через государственную границу Российской Федерации "Борисоглебск"). Реконструкция автомобильной дороги Р-21 "Кола" Санкт-Петербург - Петрозаводск - Мурманск - Печенга - граница с Королевством Норвегия на участке км 51+500 - км 68+000, Ленинградская область</w:t>
      </w:r>
      <w:r w:rsidRPr="006872A6">
        <w:rPr>
          <w:rFonts w:ascii="Times New Roman" w:hAnsi="Times New Roman"/>
          <w:sz w:val="24"/>
          <w:szCs w:val="24"/>
        </w:rPr>
        <w:t>».</w:t>
      </w:r>
    </w:p>
    <w:p w:rsidR="00FB296D" w:rsidRPr="006872A6" w:rsidRDefault="00FB296D" w:rsidP="00FB296D">
      <w:pPr>
        <w:rPr>
          <w:rFonts w:ascii="Times New Roman" w:hAnsi="Times New Roman"/>
          <w:sz w:val="24"/>
          <w:szCs w:val="24"/>
        </w:rPr>
      </w:pPr>
    </w:p>
    <w:p w:rsidR="008A330D" w:rsidRPr="006872A6" w:rsidRDefault="008A330D" w:rsidP="00FB296D">
      <w:pPr>
        <w:rPr>
          <w:rFonts w:ascii="Times New Roman" w:hAnsi="Times New Roman"/>
          <w:sz w:val="24"/>
          <w:szCs w:val="24"/>
        </w:rPr>
      </w:pPr>
    </w:p>
    <w:p w:rsidR="008A330D" w:rsidRPr="006872A6" w:rsidRDefault="008A330D" w:rsidP="007F125D">
      <w:pPr>
        <w:pStyle w:val="12"/>
        <w:jc w:val="center"/>
        <w:rPr>
          <w:rFonts w:ascii="Times New Roman" w:hAnsi="Times New Roman"/>
        </w:rPr>
      </w:pPr>
      <w:bookmarkStart w:id="4" w:name="_Toc532991689"/>
      <w:bookmarkStart w:id="5" w:name="_Toc536118754"/>
      <w:bookmarkStart w:id="6" w:name="_Toc38538743"/>
      <w:r w:rsidRPr="006872A6">
        <w:rPr>
          <w:rFonts w:ascii="Times New Roman" w:hAnsi="Times New Roman"/>
        </w:rPr>
        <w:t>Размещение территории проектирования в планировочной структуре Ленинградской области</w:t>
      </w:r>
      <w:bookmarkEnd w:id="4"/>
      <w:bookmarkEnd w:id="5"/>
      <w:bookmarkEnd w:id="6"/>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xml:space="preserve">Проектируемая автомобильная дорога расположена в </w:t>
      </w:r>
      <w:r w:rsidR="00751936">
        <w:rPr>
          <w:rFonts w:ascii="Times New Roman" w:hAnsi="Times New Roman"/>
          <w:sz w:val="24"/>
          <w:szCs w:val="24"/>
        </w:rPr>
        <w:t>Кировском</w:t>
      </w:r>
      <w:r w:rsidRPr="006872A6">
        <w:rPr>
          <w:rFonts w:ascii="Times New Roman" w:hAnsi="Times New Roman"/>
          <w:sz w:val="24"/>
          <w:szCs w:val="24"/>
        </w:rPr>
        <w:t xml:space="preserve"> муниципальном районе Ленинградской области. Начало участка проектирования - км </w:t>
      </w:r>
      <w:r w:rsidR="00B2241E" w:rsidRPr="006872A6">
        <w:rPr>
          <w:rFonts w:ascii="Times New Roman" w:hAnsi="Times New Roman"/>
          <w:sz w:val="24"/>
          <w:szCs w:val="24"/>
        </w:rPr>
        <w:t>51</w:t>
      </w:r>
      <w:r w:rsidRPr="006872A6">
        <w:rPr>
          <w:rFonts w:ascii="Times New Roman" w:hAnsi="Times New Roman"/>
          <w:sz w:val="24"/>
          <w:szCs w:val="24"/>
        </w:rPr>
        <w:t>+</w:t>
      </w:r>
      <w:r w:rsidR="00B2241E" w:rsidRPr="006872A6">
        <w:rPr>
          <w:rFonts w:ascii="Times New Roman" w:hAnsi="Times New Roman"/>
          <w:sz w:val="24"/>
          <w:szCs w:val="24"/>
        </w:rPr>
        <w:t>5</w:t>
      </w:r>
      <w:r w:rsidRPr="006872A6">
        <w:rPr>
          <w:rFonts w:ascii="Times New Roman" w:hAnsi="Times New Roman"/>
          <w:sz w:val="24"/>
          <w:szCs w:val="24"/>
        </w:rPr>
        <w:t xml:space="preserve">00 существующей автомобильной дороги </w:t>
      </w:r>
      <w:r w:rsidR="00B2241E" w:rsidRPr="006872A6">
        <w:rPr>
          <w:rFonts w:ascii="Times New Roman" w:hAnsi="Times New Roman"/>
          <w:sz w:val="24"/>
          <w:szCs w:val="24"/>
        </w:rPr>
        <w:t>М-18 «Кола»</w:t>
      </w:r>
      <w:r w:rsidRPr="006872A6">
        <w:rPr>
          <w:rFonts w:ascii="Times New Roman" w:hAnsi="Times New Roman"/>
          <w:sz w:val="24"/>
          <w:szCs w:val="24"/>
        </w:rPr>
        <w:t xml:space="preserve">; конец участка - км </w:t>
      </w:r>
      <w:r w:rsidR="00B2241E" w:rsidRPr="006872A6">
        <w:rPr>
          <w:rFonts w:ascii="Times New Roman" w:hAnsi="Times New Roman"/>
          <w:sz w:val="24"/>
          <w:szCs w:val="24"/>
        </w:rPr>
        <w:t>68</w:t>
      </w:r>
      <w:r w:rsidRPr="006872A6">
        <w:rPr>
          <w:rFonts w:ascii="Times New Roman" w:hAnsi="Times New Roman"/>
          <w:sz w:val="24"/>
          <w:szCs w:val="24"/>
        </w:rPr>
        <w:t xml:space="preserve">+000 существующей автомобильной дороги </w:t>
      </w:r>
      <w:r w:rsidR="00B2241E" w:rsidRPr="006872A6">
        <w:rPr>
          <w:rFonts w:ascii="Times New Roman" w:hAnsi="Times New Roman"/>
          <w:sz w:val="24"/>
          <w:szCs w:val="24"/>
        </w:rPr>
        <w:t>М-18 «Кола»</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Проектируемый объект расположен в границах следующих муниципальных образований:</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xml:space="preserve">1. </w:t>
      </w:r>
      <w:r w:rsidR="00DA0F44" w:rsidRPr="006872A6">
        <w:rPr>
          <w:rFonts w:ascii="Times New Roman" w:hAnsi="Times New Roman"/>
          <w:sz w:val="24"/>
          <w:szCs w:val="24"/>
        </w:rPr>
        <w:t>Синявинское</w:t>
      </w:r>
      <w:r w:rsidRPr="006872A6">
        <w:rPr>
          <w:rFonts w:ascii="Times New Roman" w:hAnsi="Times New Roman"/>
          <w:sz w:val="24"/>
          <w:szCs w:val="24"/>
        </w:rPr>
        <w:t xml:space="preserve"> городское поселение </w:t>
      </w:r>
      <w:r w:rsidR="00DA0F44" w:rsidRPr="006872A6">
        <w:rPr>
          <w:rFonts w:ascii="Times New Roman" w:hAnsi="Times New Roman"/>
          <w:sz w:val="24"/>
          <w:szCs w:val="24"/>
        </w:rPr>
        <w:t>Кировского</w:t>
      </w:r>
      <w:r w:rsidRPr="006872A6">
        <w:rPr>
          <w:rFonts w:ascii="Times New Roman" w:hAnsi="Times New Roman"/>
          <w:sz w:val="24"/>
          <w:szCs w:val="24"/>
        </w:rPr>
        <w:t xml:space="preserve"> муниципального района </w:t>
      </w:r>
      <w:r w:rsidR="00DA0F44" w:rsidRPr="006872A6">
        <w:rPr>
          <w:rFonts w:ascii="Times New Roman" w:hAnsi="Times New Roman"/>
          <w:sz w:val="24"/>
          <w:szCs w:val="24"/>
        </w:rPr>
        <w:br/>
      </w:r>
      <w:r w:rsidRPr="006872A6">
        <w:rPr>
          <w:rFonts w:ascii="Times New Roman" w:hAnsi="Times New Roman"/>
          <w:sz w:val="24"/>
          <w:szCs w:val="24"/>
        </w:rPr>
        <w:t>Ленинградской области;</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xml:space="preserve">2. </w:t>
      </w:r>
      <w:r w:rsidR="00DA0F44" w:rsidRPr="006872A6">
        <w:rPr>
          <w:rFonts w:ascii="Times New Roman" w:hAnsi="Times New Roman"/>
          <w:sz w:val="24"/>
          <w:szCs w:val="24"/>
        </w:rPr>
        <w:t>Приладожское городское поселение Кировского муниципального района Ленинградской области;</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xml:space="preserve">3. </w:t>
      </w:r>
      <w:r w:rsidR="00DA0F44" w:rsidRPr="006872A6">
        <w:rPr>
          <w:rFonts w:ascii="Times New Roman" w:hAnsi="Times New Roman"/>
          <w:sz w:val="24"/>
          <w:szCs w:val="24"/>
        </w:rPr>
        <w:t>Путиловское сельское поселение Кировского муниципального района</w:t>
      </w:r>
      <w:r w:rsidR="00DA0F44" w:rsidRPr="006872A6">
        <w:rPr>
          <w:rFonts w:ascii="Times New Roman" w:hAnsi="Times New Roman"/>
          <w:sz w:val="24"/>
          <w:szCs w:val="24"/>
        </w:rPr>
        <w:br/>
        <w:t>Ленинградской области;</w:t>
      </w:r>
    </w:p>
    <w:p w:rsidR="00DA0F44" w:rsidRPr="006872A6" w:rsidRDefault="00DA0F44" w:rsidP="00DA0F44">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xml:space="preserve">4. Назиевское городское поселение Кировского муниципального района </w:t>
      </w:r>
      <w:r w:rsidRPr="006872A6">
        <w:rPr>
          <w:rFonts w:ascii="Times New Roman" w:hAnsi="Times New Roman"/>
          <w:sz w:val="24"/>
          <w:szCs w:val="24"/>
        </w:rPr>
        <w:br/>
        <w:t>Ленинградской области.</w:t>
      </w:r>
    </w:p>
    <w:p w:rsidR="00DA0F44" w:rsidRPr="006872A6" w:rsidRDefault="00DA0F44" w:rsidP="008A330D">
      <w:pPr>
        <w:spacing w:line="360" w:lineRule="auto"/>
        <w:ind w:left="113" w:right="113" w:firstLine="709"/>
        <w:jc w:val="both"/>
        <w:rPr>
          <w:rFonts w:ascii="Times New Roman" w:hAnsi="Times New Roman"/>
          <w:sz w:val="24"/>
          <w:szCs w:val="24"/>
        </w:rPr>
      </w:pP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Рассматриваемая территория расположена в границах кадастровых кварталов:</w:t>
      </w:r>
    </w:p>
    <w:p w:rsidR="008A330D" w:rsidRPr="006872A6" w:rsidRDefault="00DA0F44"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47:16:0434003, 47:16:0434001, 47:16:0503002, 47:16:0540001, 47:16:0504001, 47:16:0504002, 47:16:0503001, 47:16:0412001, 47:16:0421019</w:t>
      </w:r>
      <w:r w:rsidR="008A330D" w:rsidRPr="006872A6">
        <w:rPr>
          <w:rFonts w:ascii="Times New Roman" w:hAnsi="Times New Roman"/>
          <w:sz w:val="24"/>
          <w:szCs w:val="24"/>
        </w:rPr>
        <w:t>.</w:t>
      </w:r>
    </w:p>
    <w:p w:rsidR="008A330D" w:rsidRPr="006872A6" w:rsidRDefault="008A330D" w:rsidP="00AC130D">
      <w:pPr>
        <w:pStyle w:val="12"/>
        <w:jc w:val="center"/>
        <w:rPr>
          <w:rFonts w:ascii="Times New Roman" w:hAnsi="Times New Roman"/>
        </w:rPr>
      </w:pPr>
      <w:bookmarkStart w:id="7" w:name="_Toc532991690"/>
      <w:bookmarkStart w:id="8" w:name="_Toc536118755"/>
      <w:bookmarkStart w:id="9" w:name="_Toc38538744"/>
      <w:r w:rsidRPr="006872A6">
        <w:rPr>
          <w:rFonts w:ascii="Times New Roman" w:hAnsi="Times New Roman"/>
        </w:rPr>
        <w:lastRenderedPageBreak/>
        <w:t>Обоснование границ земельных участков</w:t>
      </w:r>
      <w:bookmarkEnd w:id="7"/>
      <w:bookmarkEnd w:id="8"/>
      <w:bookmarkEnd w:id="9"/>
      <w:r w:rsidRPr="006872A6">
        <w:rPr>
          <w:rFonts w:ascii="Times New Roman" w:hAnsi="Times New Roman"/>
        </w:rPr>
        <w:br/>
      </w:r>
    </w:p>
    <w:p w:rsidR="00CD7EFC" w:rsidRDefault="00CD7EFC" w:rsidP="00C93460">
      <w:pPr>
        <w:pStyle w:val="24"/>
        <w:ind w:left="0"/>
        <w:jc w:val="center"/>
        <w:rPr>
          <w:shd w:val="clear" w:color="auto" w:fill="FFFFFF"/>
        </w:rPr>
      </w:pPr>
      <w:bookmarkStart w:id="10" w:name="_Toc38538745"/>
      <w:r>
        <w:rPr>
          <w:shd w:val="clear" w:color="auto" w:fill="FFFFFF"/>
          <w:lang w:val="ru-RU"/>
        </w:rPr>
        <w:t>Перечень</w:t>
      </w:r>
      <w:r>
        <w:rPr>
          <w:shd w:val="clear" w:color="auto" w:fill="FFFFFF"/>
        </w:rPr>
        <w:t xml:space="preserve"> и сведения о площади образуемых земельных участков, в том числе возможные способы их образования</w:t>
      </w:r>
      <w:bookmarkEnd w:id="10"/>
    </w:p>
    <w:p w:rsidR="008A330D" w:rsidRDefault="00CD7EFC" w:rsidP="008A330D">
      <w:pPr>
        <w:spacing w:line="360" w:lineRule="auto"/>
        <w:ind w:left="113" w:right="113" w:firstLine="709"/>
        <w:jc w:val="both"/>
        <w:rPr>
          <w:rFonts w:ascii="Times New Roman" w:hAnsi="Times New Roman"/>
          <w:sz w:val="24"/>
          <w:szCs w:val="24"/>
        </w:rPr>
      </w:pPr>
      <w:r w:rsidRPr="00CD7EFC">
        <w:rPr>
          <w:rFonts w:ascii="Times New Roman" w:hAnsi="Times New Roman"/>
          <w:sz w:val="24"/>
          <w:szCs w:val="24"/>
        </w:rPr>
        <w:t>Образование земельных участков для размещения Объекта строительства осуществляется исключительно в соответствии с утвержденным проектом межевания территории. Проект межевания территории разработан с учетом требований к образуемым и измененным земельным участкам, установленных земельным законодательством. Проектом межевания территории предусмотрено образование земельных участков путем раздела, в том числе с сохранением в измененных гра</w:t>
      </w:r>
      <w:r>
        <w:rPr>
          <w:rFonts w:ascii="Times New Roman" w:hAnsi="Times New Roman"/>
          <w:sz w:val="24"/>
          <w:szCs w:val="24"/>
        </w:rPr>
        <w:t xml:space="preserve">ницах исходного, а также путем </w:t>
      </w:r>
      <w:r w:rsidRPr="00CD7EFC">
        <w:rPr>
          <w:rFonts w:ascii="Times New Roman" w:hAnsi="Times New Roman"/>
          <w:sz w:val="24"/>
          <w:szCs w:val="24"/>
        </w:rPr>
        <w:t xml:space="preserve">образования из земель, находящихся в государственной собственности. </w:t>
      </w:r>
      <w:r w:rsidR="008A330D" w:rsidRPr="006872A6">
        <w:rPr>
          <w:rFonts w:ascii="Times New Roman" w:hAnsi="Times New Roman"/>
          <w:sz w:val="24"/>
          <w:szCs w:val="24"/>
        </w:rPr>
        <w:t>Проектируемый объект расположен на землях, относящихся к категориям: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sz w:val="24"/>
          <w:szCs w:val="24"/>
        </w:rPr>
        <w:t xml:space="preserve"> (далее – земли промышленности)</w:t>
      </w:r>
      <w:r w:rsidR="008A330D" w:rsidRPr="006872A6">
        <w:rPr>
          <w:rFonts w:ascii="Times New Roman" w:hAnsi="Times New Roman"/>
          <w:sz w:val="24"/>
          <w:szCs w:val="24"/>
        </w:rPr>
        <w:t>, земли лесного фонда,</w:t>
      </w:r>
      <w:r w:rsidR="00FB3F53" w:rsidRPr="006872A6">
        <w:rPr>
          <w:rFonts w:ascii="Times New Roman" w:hAnsi="Times New Roman"/>
          <w:sz w:val="24"/>
          <w:szCs w:val="24"/>
        </w:rPr>
        <w:t xml:space="preserve"> земли запаса,</w:t>
      </w:r>
      <w:r w:rsidR="008A330D" w:rsidRPr="006872A6">
        <w:rPr>
          <w:rFonts w:ascii="Times New Roman" w:hAnsi="Times New Roman"/>
          <w:sz w:val="24"/>
          <w:szCs w:val="24"/>
        </w:rPr>
        <w:t xml:space="preserve"> а также земли, категория которых не установлена.</w:t>
      </w:r>
    </w:p>
    <w:p w:rsidR="00393342" w:rsidRDefault="00393342" w:rsidP="008A330D">
      <w:pPr>
        <w:spacing w:line="360" w:lineRule="auto"/>
        <w:ind w:left="113" w:right="113" w:firstLine="709"/>
        <w:jc w:val="both"/>
        <w:rPr>
          <w:rFonts w:ascii="Times New Roman" w:hAnsi="Times New Roman"/>
          <w:sz w:val="24"/>
          <w:szCs w:val="24"/>
        </w:rPr>
      </w:pPr>
      <w:r w:rsidRPr="00393342">
        <w:rPr>
          <w:rFonts w:ascii="Times New Roman" w:hAnsi="Times New Roman"/>
          <w:sz w:val="24"/>
          <w:szCs w:val="24"/>
        </w:rPr>
        <w:t xml:space="preserve">Площади земельных участков, в отношении которых предполагается изъятие для государственных нужд, попадающих в зону планируемого размещения линейных объектов, а также земельных участков необходимых для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w:t>
      </w:r>
      <w:r w:rsidR="001546E0">
        <w:rPr>
          <w:rFonts w:ascii="Times New Roman" w:hAnsi="Times New Roman"/>
          <w:sz w:val="24"/>
          <w:szCs w:val="24"/>
        </w:rPr>
        <w:t xml:space="preserve">для обеспечения строительства, </w:t>
      </w:r>
      <w:r w:rsidRPr="00393342">
        <w:rPr>
          <w:rFonts w:ascii="Times New Roman" w:hAnsi="Times New Roman"/>
          <w:sz w:val="24"/>
          <w:szCs w:val="24"/>
        </w:rPr>
        <w:t>определены на основании проектных решений. Сведения о площадях образуемых земельных участков, попадающих в границы зоны размещения линейного объекта, в том числе земельных участков на которые предполагается установление публичного сервитута на период строительства линейного объекта представлены на чертежах «Чертеж межевания территории М 1:2000», а также в Перечнях образуемых земельных участков</w:t>
      </w:r>
      <w:r w:rsidR="00AC130D">
        <w:rPr>
          <w:rFonts w:ascii="Times New Roman" w:hAnsi="Times New Roman"/>
          <w:sz w:val="24"/>
          <w:szCs w:val="24"/>
        </w:rPr>
        <w:t xml:space="preserve"> (Таблица 1, 2, 3. Прил. 4.1)</w:t>
      </w:r>
      <w:r w:rsidRPr="00393342">
        <w:rPr>
          <w:rFonts w:ascii="Times New Roman" w:hAnsi="Times New Roman"/>
          <w:sz w:val="24"/>
          <w:szCs w:val="24"/>
        </w:rPr>
        <w:t>.</w:t>
      </w:r>
    </w:p>
    <w:p w:rsidR="001546E0" w:rsidRPr="001546E0" w:rsidRDefault="001546E0" w:rsidP="001546E0">
      <w:pPr>
        <w:spacing w:line="360" w:lineRule="auto"/>
        <w:ind w:left="113" w:right="113" w:firstLine="709"/>
        <w:jc w:val="both"/>
        <w:rPr>
          <w:rFonts w:ascii="Times New Roman" w:hAnsi="Times New Roman"/>
          <w:sz w:val="24"/>
          <w:szCs w:val="24"/>
        </w:rPr>
      </w:pPr>
      <w:r w:rsidRPr="001546E0">
        <w:rPr>
          <w:rFonts w:ascii="Times New Roman" w:hAnsi="Times New Roman"/>
          <w:sz w:val="24"/>
          <w:szCs w:val="24"/>
        </w:rPr>
        <w:t>Постановка земельных участков (на период строительства) на государственный кадастровый учет не требуется, использование земель предусмотрено:</w:t>
      </w:r>
    </w:p>
    <w:p w:rsidR="001546E0" w:rsidRPr="001546E0" w:rsidRDefault="001546E0" w:rsidP="001546E0">
      <w:pPr>
        <w:spacing w:line="360" w:lineRule="auto"/>
        <w:ind w:left="113" w:right="113" w:firstLine="709"/>
        <w:jc w:val="both"/>
        <w:rPr>
          <w:rFonts w:ascii="Times New Roman" w:hAnsi="Times New Roman"/>
          <w:sz w:val="24"/>
          <w:szCs w:val="24"/>
        </w:rPr>
      </w:pPr>
      <w:r w:rsidRPr="001546E0">
        <w:rPr>
          <w:rFonts w:ascii="Times New Roman" w:hAnsi="Times New Roman"/>
          <w:sz w:val="24"/>
          <w:szCs w:val="24"/>
        </w:rPr>
        <w:t>- на основании договоров аренды или сервитута, заключенного с собственниками, пользователями (юр. и физ. лицами) земельных участков;</w:t>
      </w:r>
    </w:p>
    <w:p w:rsidR="001546E0" w:rsidRPr="001546E0" w:rsidRDefault="001546E0" w:rsidP="001546E0">
      <w:pPr>
        <w:spacing w:line="360" w:lineRule="auto"/>
        <w:ind w:left="113" w:right="113" w:firstLine="709"/>
        <w:jc w:val="both"/>
        <w:rPr>
          <w:rFonts w:ascii="Times New Roman" w:hAnsi="Times New Roman"/>
          <w:sz w:val="24"/>
          <w:szCs w:val="24"/>
        </w:rPr>
      </w:pPr>
      <w:r w:rsidRPr="001546E0">
        <w:rPr>
          <w:rFonts w:ascii="Times New Roman" w:hAnsi="Times New Roman"/>
          <w:sz w:val="24"/>
          <w:szCs w:val="24"/>
        </w:rPr>
        <w:t>- на основании разрешения уполномоченного органа на использование земельных участков, находящихся в государственной или муниципальной собственности.</w:t>
      </w:r>
    </w:p>
    <w:p w:rsidR="001546E0" w:rsidRPr="001546E0" w:rsidRDefault="001546E0" w:rsidP="001546E0">
      <w:pPr>
        <w:spacing w:line="360" w:lineRule="auto"/>
        <w:ind w:left="113" w:right="113" w:firstLine="709"/>
        <w:jc w:val="both"/>
        <w:rPr>
          <w:rFonts w:ascii="Times New Roman" w:hAnsi="Times New Roman"/>
          <w:sz w:val="24"/>
          <w:szCs w:val="24"/>
        </w:rPr>
      </w:pPr>
      <w:r w:rsidRPr="001546E0">
        <w:rPr>
          <w:rFonts w:ascii="Times New Roman" w:hAnsi="Times New Roman"/>
          <w:sz w:val="24"/>
          <w:szCs w:val="24"/>
        </w:rPr>
        <w:lastRenderedPageBreak/>
        <w:t>Статьей 39.34 Земельного кодекса Российской Федерации определено, что 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rsidR="001546E0" w:rsidRDefault="001546E0" w:rsidP="001546E0">
      <w:pPr>
        <w:spacing w:line="360" w:lineRule="auto"/>
        <w:ind w:left="113" w:right="113" w:firstLine="709"/>
        <w:jc w:val="both"/>
        <w:rPr>
          <w:rFonts w:ascii="Times New Roman" w:hAnsi="Times New Roman"/>
          <w:sz w:val="24"/>
          <w:szCs w:val="24"/>
        </w:rPr>
      </w:pPr>
      <w:r w:rsidRPr="001546E0">
        <w:rPr>
          <w:rFonts w:ascii="Times New Roman" w:hAnsi="Times New Roman"/>
          <w:sz w:val="24"/>
          <w:szCs w:val="24"/>
        </w:rPr>
        <w:t>Правила выдачи разрешения на использование земель или земельного участка,</w:t>
      </w:r>
      <w:r>
        <w:rPr>
          <w:rFonts w:ascii="Times New Roman" w:hAnsi="Times New Roman"/>
          <w:sz w:val="24"/>
          <w:szCs w:val="24"/>
        </w:rPr>
        <w:t xml:space="preserve"> </w:t>
      </w:r>
      <w:r w:rsidRPr="001546E0">
        <w:rPr>
          <w:rFonts w:ascii="Times New Roman" w:hAnsi="Times New Roman"/>
          <w:sz w:val="24"/>
          <w:szCs w:val="24"/>
        </w:rPr>
        <w:t>находящихся в государственной или муниципальной собственности утверждены Постановление Правительства Российской Федерации от 27.11.2014 № 1244 «Об утверждении Правил выдачи разрешения на использование земель или земельного участка,</w:t>
      </w:r>
      <w:r>
        <w:rPr>
          <w:rFonts w:ascii="Times New Roman" w:hAnsi="Times New Roman"/>
          <w:sz w:val="24"/>
          <w:szCs w:val="24"/>
        </w:rPr>
        <w:t xml:space="preserve"> </w:t>
      </w:r>
      <w:r w:rsidRPr="001546E0">
        <w:rPr>
          <w:rFonts w:ascii="Times New Roman" w:hAnsi="Times New Roman"/>
          <w:sz w:val="24"/>
          <w:szCs w:val="24"/>
        </w:rPr>
        <w:t>находящихся в государственной или муниципальной собственности».</w:t>
      </w:r>
    </w:p>
    <w:p w:rsidR="001546E0" w:rsidRPr="001546E0" w:rsidRDefault="001546E0" w:rsidP="001546E0">
      <w:pPr>
        <w:spacing w:line="360" w:lineRule="auto"/>
        <w:ind w:left="113" w:right="113" w:firstLine="709"/>
        <w:jc w:val="both"/>
        <w:rPr>
          <w:rFonts w:ascii="Times New Roman" w:hAnsi="Times New Roman"/>
          <w:sz w:val="24"/>
          <w:szCs w:val="24"/>
        </w:rPr>
      </w:pPr>
      <w:r w:rsidRPr="001546E0">
        <w:rPr>
          <w:rFonts w:ascii="Times New Roman" w:hAnsi="Times New Roman"/>
          <w:sz w:val="24"/>
          <w:szCs w:val="24"/>
        </w:rPr>
        <w:t>Перечень земельных участков, требуемых для строительства объекта</w:t>
      </w:r>
      <w:r w:rsidR="00B34A82">
        <w:rPr>
          <w:rFonts w:ascii="Times New Roman" w:hAnsi="Times New Roman"/>
          <w:sz w:val="24"/>
          <w:szCs w:val="24"/>
        </w:rPr>
        <w:t xml:space="preserve"> на период строительства</w:t>
      </w:r>
      <w:r w:rsidRPr="001546E0">
        <w:rPr>
          <w:rFonts w:ascii="Times New Roman" w:hAnsi="Times New Roman"/>
          <w:sz w:val="24"/>
          <w:szCs w:val="24"/>
        </w:rPr>
        <w:t xml:space="preserve"> представлен в ПРИЛОЖЕНИИ </w:t>
      </w:r>
      <w:r w:rsidR="00B34A82">
        <w:rPr>
          <w:rFonts w:ascii="Times New Roman" w:hAnsi="Times New Roman"/>
          <w:sz w:val="24"/>
          <w:szCs w:val="24"/>
        </w:rPr>
        <w:t>4.1.</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Граница полосы отвода, необходимая для строительства автомобильной дороги, определена в соответствии с Федеральным законом Российской Федерации N257-ФЗ от 8 ноября 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Нормами отвода земель для размещения автомобильных дорог и (или) объектов дорожного сервиса», утвержденными Постановлением Правительства РФ № 717 от 02.09.2009 г.</w:t>
      </w:r>
    </w:p>
    <w:p w:rsidR="008A330D" w:rsidRPr="006872A6" w:rsidRDefault="008A330D" w:rsidP="008A330D">
      <w:pPr>
        <w:spacing w:line="360" w:lineRule="auto"/>
        <w:ind w:left="113" w:right="113" w:firstLine="709"/>
        <w:jc w:val="both"/>
        <w:rPr>
          <w:rFonts w:ascii="Times New Roman" w:hAnsi="Times New Roman"/>
          <w:szCs w:val="24"/>
          <w:lang w:val="x-none"/>
        </w:rPr>
      </w:pPr>
      <w:r w:rsidRPr="006872A6">
        <w:rPr>
          <w:rFonts w:ascii="Times New Roman" w:hAnsi="Times New Roman"/>
          <w:color w:val="000000" w:themeColor="text1"/>
          <w:sz w:val="24"/>
          <w:szCs w:val="24"/>
          <w:lang w:val="x-none"/>
        </w:rPr>
        <w:t xml:space="preserve">Общая площадь территории проектирования земельного участка составляет </w:t>
      </w:r>
      <w:r w:rsidR="00826D5F" w:rsidRPr="006872A6">
        <w:rPr>
          <w:rFonts w:ascii="Times New Roman" w:hAnsi="Times New Roman"/>
          <w:b/>
          <w:szCs w:val="24"/>
        </w:rPr>
        <w:t>287</w:t>
      </w:r>
      <w:r w:rsidRPr="006872A6">
        <w:rPr>
          <w:rFonts w:ascii="Times New Roman" w:hAnsi="Times New Roman"/>
          <w:b/>
          <w:szCs w:val="24"/>
        </w:rPr>
        <w:t>,</w:t>
      </w:r>
      <w:r w:rsidR="00826D5F" w:rsidRPr="006872A6">
        <w:rPr>
          <w:rFonts w:ascii="Times New Roman" w:hAnsi="Times New Roman"/>
          <w:b/>
          <w:szCs w:val="24"/>
        </w:rPr>
        <w:t>1517</w:t>
      </w:r>
      <w:r w:rsidRPr="006872A6">
        <w:rPr>
          <w:rFonts w:ascii="Times New Roman" w:hAnsi="Times New Roman"/>
          <w:b/>
          <w:szCs w:val="24"/>
          <w:lang w:val="x-none"/>
        </w:rPr>
        <w:t xml:space="preserve"> га (</w:t>
      </w:r>
      <w:r w:rsidR="00826D5F" w:rsidRPr="006872A6">
        <w:rPr>
          <w:rFonts w:ascii="Times New Roman" w:hAnsi="Times New Roman"/>
          <w:b/>
          <w:szCs w:val="24"/>
        </w:rPr>
        <w:t>2871517</w:t>
      </w:r>
      <w:r w:rsidRPr="006872A6">
        <w:rPr>
          <w:rFonts w:ascii="Times New Roman" w:hAnsi="Times New Roman"/>
          <w:b/>
          <w:szCs w:val="24"/>
          <w:lang w:val="x-none"/>
        </w:rPr>
        <w:t xml:space="preserve"> кв.м)</w:t>
      </w:r>
      <w:r w:rsidRPr="006872A6">
        <w:rPr>
          <w:rFonts w:ascii="Times New Roman" w:hAnsi="Times New Roman"/>
          <w:szCs w:val="24"/>
          <w:lang w:val="x-none"/>
        </w:rPr>
        <w:t>.</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 xml:space="preserve">Площадь существующей полосы автомобильной дороги, находящейся в постоянном (бессрочном) пользовании ФКУ Упрдор "Северо-Запад", в границах работ составляет </w:t>
      </w:r>
      <w:r w:rsidR="00826D5F" w:rsidRPr="006872A6">
        <w:rPr>
          <w:rFonts w:ascii="Times New Roman" w:hAnsi="Times New Roman"/>
          <w:b/>
          <w:color w:val="000000" w:themeColor="text1"/>
          <w:sz w:val="24"/>
          <w:szCs w:val="24"/>
        </w:rPr>
        <w:t>113</w:t>
      </w:r>
      <w:r w:rsidRPr="006872A6">
        <w:rPr>
          <w:rFonts w:ascii="Times New Roman" w:hAnsi="Times New Roman"/>
          <w:b/>
          <w:color w:val="000000" w:themeColor="text1"/>
          <w:sz w:val="24"/>
          <w:szCs w:val="24"/>
        </w:rPr>
        <w:t>,</w:t>
      </w:r>
      <w:r w:rsidR="00826D5F" w:rsidRPr="006872A6">
        <w:rPr>
          <w:rFonts w:ascii="Times New Roman" w:hAnsi="Times New Roman"/>
          <w:b/>
          <w:color w:val="000000" w:themeColor="text1"/>
          <w:sz w:val="24"/>
          <w:szCs w:val="24"/>
        </w:rPr>
        <w:t>2463</w:t>
      </w:r>
      <w:r w:rsidRPr="006872A6">
        <w:rPr>
          <w:rFonts w:ascii="Times New Roman" w:hAnsi="Times New Roman"/>
          <w:b/>
          <w:color w:val="000000" w:themeColor="text1"/>
          <w:sz w:val="24"/>
          <w:szCs w:val="24"/>
        </w:rPr>
        <w:t xml:space="preserve"> га (</w:t>
      </w:r>
      <w:r w:rsidR="00826D5F" w:rsidRPr="006872A6">
        <w:rPr>
          <w:rFonts w:ascii="Times New Roman" w:hAnsi="Times New Roman"/>
          <w:b/>
          <w:color w:val="000000" w:themeColor="text1"/>
          <w:sz w:val="24"/>
          <w:szCs w:val="24"/>
        </w:rPr>
        <w:t>1132463 кв.м</w:t>
      </w:r>
      <w:r w:rsidRPr="006872A6">
        <w:rPr>
          <w:rFonts w:ascii="Times New Roman" w:hAnsi="Times New Roman"/>
          <w:b/>
          <w:color w:val="000000" w:themeColor="text1"/>
          <w:sz w:val="24"/>
          <w:szCs w:val="24"/>
        </w:rPr>
        <w:t>).</w:t>
      </w:r>
      <w:r w:rsidRPr="006872A6">
        <w:rPr>
          <w:rFonts w:ascii="Times New Roman" w:hAnsi="Times New Roman"/>
          <w:color w:val="000000" w:themeColor="text1"/>
          <w:sz w:val="24"/>
          <w:szCs w:val="24"/>
        </w:rPr>
        <w:t xml:space="preserve"> </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 xml:space="preserve">Площадь земельных участков, отводимых для реализации проекта, составляет </w:t>
      </w:r>
      <w:r w:rsidR="00826D5F" w:rsidRPr="006872A6">
        <w:rPr>
          <w:rFonts w:ascii="Times New Roman" w:eastAsia="Times New Roman" w:hAnsi="Times New Roman"/>
          <w:b/>
          <w:bCs/>
          <w:color w:val="000000"/>
          <w:sz w:val="24"/>
          <w:szCs w:val="24"/>
          <w:lang w:eastAsia="ru-RU"/>
        </w:rPr>
        <w:t>265,7361</w:t>
      </w:r>
      <w:r w:rsidRPr="006872A6">
        <w:rPr>
          <w:rFonts w:ascii="Times New Roman" w:hAnsi="Times New Roman"/>
          <w:color w:val="000000" w:themeColor="text1"/>
          <w:sz w:val="24"/>
          <w:szCs w:val="24"/>
        </w:rPr>
        <w:t>га (</w:t>
      </w:r>
      <w:r w:rsidR="00826D5F" w:rsidRPr="006872A6">
        <w:rPr>
          <w:rFonts w:ascii="Times New Roman" w:eastAsia="Times New Roman" w:hAnsi="Times New Roman"/>
          <w:b/>
          <w:bCs/>
          <w:color w:val="000000"/>
          <w:sz w:val="24"/>
          <w:szCs w:val="24"/>
          <w:lang w:eastAsia="ru-RU"/>
        </w:rPr>
        <w:t>2657361</w:t>
      </w:r>
      <w:r w:rsidRPr="006872A6">
        <w:rPr>
          <w:rFonts w:ascii="Times New Roman" w:hAnsi="Times New Roman"/>
          <w:color w:val="000000" w:themeColor="text1"/>
          <w:sz w:val="24"/>
          <w:szCs w:val="24"/>
        </w:rPr>
        <w:t xml:space="preserve"> кв.м). </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В том числе:</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 xml:space="preserve">- земли сельскохозяйственного назначения </w:t>
      </w:r>
      <w:r w:rsidR="003947D4" w:rsidRPr="006872A6">
        <w:rPr>
          <w:rFonts w:ascii="Times New Roman" w:eastAsia="Times New Roman" w:hAnsi="Times New Roman"/>
          <w:color w:val="000000"/>
          <w:sz w:val="24"/>
          <w:szCs w:val="24"/>
          <w:lang w:eastAsia="ru-RU"/>
        </w:rPr>
        <w:t>4,0601</w:t>
      </w:r>
      <w:r w:rsidRPr="006872A6">
        <w:rPr>
          <w:rFonts w:ascii="Times New Roman" w:hAnsi="Times New Roman"/>
          <w:color w:val="000000" w:themeColor="text1"/>
          <w:sz w:val="24"/>
          <w:szCs w:val="24"/>
        </w:rPr>
        <w:t>га (</w:t>
      </w:r>
      <w:r w:rsidR="003947D4" w:rsidRPr="006872A6">
        <w:rPr>
          <w:rFonts w:ascii="Times New Roman" w:eastAsia="Times New Roman" w:hAnsi="Times New Roman"/>
          <w:color w:val="000000"/>
          <w:sz w:val="24"/>
          <w:szCs w:val="24"/>
          <w:lang w:eastAsia="ru-RU"/>
        </w:rPr>
        <w:t>40601</w:t>
      </w:r>
      <w:r w:rsidRPr="006872A6">
        <w:rPr>
          <w:rFonts w:ascii="Times New Roman" w:hAnsi="Times New Roman"/>
          <w:color w:val="000000" w:themeColor="text1"/>
          <w:sz w:val="24"/>
          <w:szCs w:val="24"/>
        </w:rPr>
        <w:t xml:space="preserve"> кв.м);</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 xml:space="preserve">- земли населенных пунктов </w:t>
      </w:r>
      <w:r w:rsidR="003947D4" w:rsidRPr="006872A6">
        <w:rPr>
          <w:rFonts w:ascii="Times New Roman" w:eastAsia="Times New Roman" w:hAnsi="Times New Roman"/>
          <w:color w:val="000000"/>
          <w:sz w:val="24"/>
          <w:szCs w:val="24"/>
          <w:lang w:eastAsia="ru-RU"/>
        </w:rPr>
        <w:t>0,1971</w:t>
      </w:r>
      <w:r w:rsidRPr="006872A6">
        <w:rPr>
          <w:rFonts w:ascii="Times New Roman" w:hAnsi="Times New Roman"/>
          <w:color w:val="000000" w:themeColor="text1"/>
          <w:sz w:val="24"/>
          <w:szCs w:val="24"/>
        </w:rPr>
        <w:t>га (</w:t>
      </w:r>
      <w:r w:rsidR="00FE7B8C" w:rsidRPr="006872A6">
        <w:rPr>
          <w:rFonts w:ascii="Times New Roman" w:eastAsia="Times New Roman" w:hAnsi="Times New Roman"/>
          <w:color w:val="000000"/>
          <w:sz w:val="24"/>
          <w:szCs w:val="24"/>
          <w:lang w:eastAsia="ru-RU"/>
        </w:rPr>
        <w:t>388</w:t>
      </w:r>
      <w:r w:rsidRPr="006872A6">
        <w:rPr>
          <w:rFonts w:ascii="Times New Roman" w:hAnsi="Times New Roman"/>
          <w:color w:val="000000" w:themeColor="text1"/>
          <w:sz w:val="24"/>
          <w:szCs w:val="24"/>
        </w:rPr>
        <w:t xml:space="preserve"> кв.м);</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3947D4" w:rsidRPr="006872A6">
        <w:rPr>
          <w:rFonts w:ascii="Times New Roman" w:eastAsia="Times New Roman" w:hAnsi="Times New Roman"/>
          <w:color w:val="000000"/>
          <w:sz w:val="24"/>
          <w:szCs w:val="24"/>
          <w:lang w:eastAsia="ru-RU"/>
        </w:rPr>
        <w:t xml:space="preserve">113,8192 </w:t>
      </w:r>
      <w:r w:rsidRPr="006872A6">
        <w:rPr>
          <w:rFonts w:ascii="Times New Roman" w:hAnsi="Times New Roman"/>
          <w:color w:val="000000" w:themeColor="text1"/>
          <w:sz w:val="24"/>
          <w:szCs w:val="24"/>
        </w:rPr>
        <w:t>га (</w:t>
      </w:r>
      <w:r w:rsidR="003947D4" w:rsidRPr="006872A6">
        <w:rPr>
          <w:rFonts w:ascii="Times New Roman" w:eastAsia="Times New Roman" w:hAnsi="Times New Roman"/>
          <w:color w:val="000000"/>
          <w:sz w:val="24"/>
          <w:szCs w:val="24"/>
          <w:lang w:eastAsia="ru-RU"/>
        </w:rPr>
        <w:t>1138192</w:t>
      </w:r>
      <w:r w:rsidR="006D7183" w:rsidRPr="006872A6">
        <w:rPr>
          <w:rFonts w:ascii="Times New Roman" w:eastAsia="Times New Roman" w:hAnsi="Times New Roman"/>
          <w:color w:val="000000"/>
          <w:sz w:val="24"/>
          <w:szCs w:val="24"/>
          <w:lang w:eastAsia="ru-RU"/>
        </w:rPr>
        <w:t xml:space="preserve"> </w:t>
      </w:r>
      <w:r w:rsidRPr="006872A6">
        <w:rPr>
          <w:rFonts w:ascii="Times New Roman" w:hAnsi="Times New Roman"/>
          <w:color w:val="000000" w:themeColor="text1"/>
          <w:sz w:val="24"/>
          <w:szCs w:val="24"/>
        </w:rPr>
        <w:t>кв.м);</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lastRenderedPageBreak/>
        <w:t xml:space="preserve">- земли лесного фонда </w:t>
      </w:r>
      <w:r w:rsidR="003947D4" w:rsidRPr="006872A6">
        <w:rPr>
          <w:rFonts w:ascii="Times New Roman" w:eastAsia="Times New Roman" w:hAnsi="Times New Roman"/>
          <w:sz w:val="24"/>
          <w:szCs w:val="24"/>
          <w:lang w:eastAsia="ru-RU"/>
        </w:rPr>
        <w:t xml:space="preserve">145,8453 </w:t>
      </w:r>
      <w:r w:rsidRPr="006872A6">
        <w:rPr>
          <w:rFonts w:ascii="Times New Roman" w:hAnsi="Times New Roman"/>
          <w:color w:val="000000" w:themeColor="text1"/>
          <w:sz w:val="24"/>
          <w:szCs w:val="24"/>
        </w:rPr>
        <w:t>га (</w:t>
      </w:r>
      <w:r w:rsidR="003947D4" w:rsidRPr="006872A6">
        <w:rPr>
          <w:rFonts w:ascii="Times New Roman" w:eastAsia="Times New Roman" w:hAnsi="Times New Roman"/>
          <w:sz w:val="24"/>
          <w:szCs w:val="24"/>
          <w:lang w:eastAsia="ru-RU"/>
        </w:rPr>
        <w:t>1458453</w:t>
      </w:r>
      <w:r w:rsidRPr="006872A6">
        <w:rPr>
          <w:rFonts w:ascii="Times New Roman" w:hAnsi="Times New Roman"/>
          <w:color w:val="000000" w:themeColor="text1"/>
          <w:sz w:val="24"/>
          <w:szCs w:val="24"/>
        </w:rPr>
        <w:t xml:space="preserve"> кв.м); </w:t>
      </w:r>
    </w:p>
    <w:p w:rsidR="003947D4" w:rsidRPr="006872A6" w:rsidRDefault="003947D4" w:rsidP="003947D4">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 xml:space="preserve">- земли запаса </w:t>
      </w:r>
      <w:r w:rsidRPr="006872A6">
        <w:rPr>
          <w:rFonts w:ascii="Times New Roman" w:eastAsia="Times New Roman" w:hAnsi="Times New Roman"/>
          <w:sz w:val="24"/>
          <w:szCs w:val="24"/>
          <w:lang w:eastAsia="ru-RU"/>
        </w:rPr>
        <w:t xml:space="preserve">0,0607 </w:t>
      </w:r>
      <w:r w:rsidRPr="006872A6">
        <w:rPr>
          <w:rFonts w:ascii="Times New Roman" w:hAnsi="Times New Roman"/>
          <w:color w:val="000000" w:themeColor="text1"/>
          <w:sz w:val="24"/>
          <w:szCs w:val="24"/>
        </w:rPr>
        <w:t>га (</w:t>
      </w:r>
      <w:r w:rsidRPr="006872A6">
        <w:rPr>
          <w:rFonts w:ascii="Times New Roman" w:eastAsia="Times New Roman" w:hAnsi="Times New Roman"/>
          <w:sz w:val="24"/>
          <w:szCs w:val="24"/>
          <w:lang w:eastAsia="ru-RU"/>
        </w:rPr>
        <w:t>0607</w:t>
      </w:r>
      <w:r w:rsidRPr="006872A6">
        <w:rPr>
          <w:rFonts w:ascii="Times New Roman" w:hAnsi="Times New Roman"/>
          <w:color w:val="000000" w:themeColor="text1"/>
          <w:sz w:val="24"/>
          <w:szCs w:val="24"/>
        </w:rPr>
        <w:t xml:space="preserve"> кв.м); </w:t>
      </w:r>
    </w:p>
    <w:p w:rsidR="008A330D" w:rsidRPr="006872A6" w:rsidRDefault="00FE7B8C"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 xml:space="preserve">- земли неразграниченной государственной собственности </w:t>
      </w:r>
      <w:r w:rsidR="003947D4" w:rsidRPr="006872A6">
        <w:rPr>
          <w:rFonts w:ascii="Times New Roman" w:eastAsia="Times New Roman" w:hAnsi="Times New Roman"/>
          <w:color w:val="000000"/>
          <w:sz w:val="24"/>
          <w:szCs w:val="24"/>
          <w:lang w:eastAsia="ru-RU"/>
        </w:rPr>
        <w:t>1,7537</w:t>
      </w:r>
      <w:r w:rsidR="008A330D" w:rsidRPr="006872A6">
        <w:rPr>
          <w:rFonts w:ascii="Times New Roman" w:hAnsi="Times New Roman"/>
          <w:color w:val="000000" w:themeColor="text1"/>
          <w:sz w:val="24"/>
          <w:szCs w:val="24"/>
        </w:rPr>
        <w:t>га (</w:t>
      </w:r>
      <w:r w:rsidR="003947D4" w:rsidRPr="006872A6">
        <w:rPr>
          <w:rFonts w:ascii="Times New Roman" w:eastAsia="Times New Roman" w:hAnsi="Times New Roman"/>
          <w:color w:val="000000"/>
          <w:sz w:val="24"/>
          <w:szCs w:val="24"/>
          <w:lang w:eastAsia="ru-RU"/>
        </w:rPr>
        <w:t>17537</w:t>
      </w:r>
      <w:r w:rsidR="008A330D" w:rsidRPr="006872A6">
        <w:rPr>
          <w:rFonts w:ascii="Times New Roman" w:hAnsi="Times New Roman"/>
          <w:color w:val="000000" w:themeColor="text1"/>
          <w:sz w:val="24"/>
          <w:szCs w:val="24"/>
        </w:rPr>
        <w:t xml:space="preserve"> кв.м).</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Также требуется предоставление земель на период строительства (временный отвод) в целях переустройства коммуникаций и устройства временных объездов.</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Переустройство инженерных коммуникаций предусматривает занятие земельных участков, на период строительства, которые находятся:</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 на праве собственности, в постоянном (бессрочном) пользовании, в аренде</w:t>
      </w:r>
      <w:r w:rsidR="006A1148">
        <w:rPr>
          <w:rFonts w:ascii="Times New Roman" w:hAnsi="Times New Roman"/>
          <w:color w:val="000000" w:themeColor="text1"/>
          <w:sz w:val="24"/>
          <w:szCs w:val="24"/>
        </w:rPr>
        <w:t xml:space="preserve"> </w:t>
      </w:r>
      <w:r w:rsidRPr="006872A6">
        <w:rPr>
          <w:rFonts w:ascii="Times New Roman" w:hAnsi="Times New Roman"/>
          <w:color w:val="000000" w:themeColor="text1"/>
          <w:sz w:val="24"/>
          <w:szCs w:val="24"/>
        </w:rPr>
        <w:t>юридических и физических лиц;</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 на праве федеральной и муниципальной собственности;</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 в неразграниченной государственной собственности.</w:t>
      </w:r>
    </w:p>
    <w:p w:rsidR="008A330D" w:rsidRPr="006872A6" w:rsidRDefault="008A330D" w:rsidP="008A330D">
      <w:pPr>
        <w:spacing w:line="360" w:lineRule="auto"/>
        <w:ind w:left="113" w:right="113" w:firstLine="709"/>
        <w:jc w:val="both"/>
        <w:rPr>
          <w:rFonts w:ascii="Times New Roman" w:hAnsi="Times New Roman"/>
          <w:b/>
          <w:color w:val="000000" w:themeColor="text1"/>
          <w:sz w:val="24"/>
          <w:szCs w:val="24"/>
        </w:rPr>
      </w:pPr>
      <w:r w:rsidRPr="006872A6">
        <w:rPr>
          <w:rFonts w:ascii="Times New Roman" w:hAnsi="Times New Roman"/>
          <w:color w:val="000000" w:themeColor="text1"/>
          <w:sz w:val="24"/>
          <w:szCs w:val="24"/>
        </w:rPr>
        <w:t xml:space="preserve">Площадь земельных участков, испрашиваемых на период строительства, </w:t>
      </w:r>
      <w:r w:rsidRPr="006872A6">
        <w:rPr>
          <w:rFonts w:ascii="Times New Roman" w:hAnsi="Times New Roman"/>
          <w:color w:val="000000" w:themeColor="text1"/>
          <w:sz w:val="24"/>
          <w:szCs w:val="24"/>
        </w:rPr>
        <w:br/>
        <w:t xml:space="preserve">составляет </w:t>
      </w:r>
      <w:r w:rsidR="006D7183" w:rsidRPr="006872A6">
        <w:rPr>
          <w:rFonts w:ascii="Times New Roman" w:eastAsia="Times New Roman" w:hAnsi="Times New Roman"/>
          <w:b/>
          <w:bCs/>
          <w:color w:val="000000"/>
          <w:sz w:val="24"/>
          <w:szCs w:val="24"/>
          <w:lang w:eastAsia="ru-RU"/>
        </w:rPr>
        <w:t>12.</w:t>
      </w:r>
      <w:r w:rsidR="00FE7B8C" w:rsidRPr="006872A6">
        <w:rPr>
          <w:rFonts w:ascii="Times New Roman" w:eastAsia="Times New Roman" w:hAnsi="Times New Roman"/>
          <w:b/>
          <w:bCs/>
          <w:color w:val="000000"/>
          <w:sz w:val="24"/>
          <w:szCs w:val="24"/>
          <w:lang w:eastAsia="ru-RU"/>
        </w:rPr>
        <w:t>4</w:t>
      </w:r>
      <w:r w:rsidR="00892AF6" w:rsidRPr="006872A6">
        <w:rPr>
          <w:rFonts w:ascii="Times New Roman" w:eastAsia="Times New Roman" w:hAnsi="Times New Roman"/>
          <w:b/>
          <w:bCs/>
          <w:color w:val="000000"/>
          <w:sz w:val="24"/>
          <w:szCs w:val="24"/>
          <w:lang w:eastAsia="ru-RU"/>
        </w:rPr>
        <w:t>156</w:t>
      </w:r>
      <w:r w:rsidRPr="006872A6">
        <w:rPr>
          <w:rFonts w:ascii="Times New Roman" w:eastAsia="Times New Roman" w:hAnsi="Times New Roman"/>
          <w:b/>
          <w:bCs/>
          <w:color w:val="000000"/>
          <w:sz w:val="24"/>
          <w:szCs w:val="24"/>
          <w:lang w:eastAsia="ru-RU"/>
        </w:rPr>
        <w:t xml:space="preserve"> </w:t>
      </w:r>
      <w:r w:rsidRPr="006872A6">
        <w:rPr>
          <w:rFonts w:ascii="Times New Roman" w:hAnsi="Times New Roman"/>
          <w:b/>
          <w:color w:val="000000" w:themeColor="text1"/>
          <w:sz w:val="24"/>
          <w:szCs w:val="24"/>
        </w:rPr>
        <w:t>га (</w:t>
      </w:r>
      <w:r w:rsidRPr="006872A6">
        <w:rPr>
          <w:rFonts w:ascii="Times New Roman" w:eastAsia="Times New Roman" w:hAnsi="Times New Roman"/>
          <w:b/>
          <w:bCs/>
          <w:color w:val="000000"/>
          <w:sz w:val="24"/>
          <w:szCs w:val="24"/>
          <w:lang w:eastAsia="ru-RU"/>
        </w:rPr>
        <w:t>12</w:t>
      </w:r>
      <w:r w:rsidR="00FE7B8C" w:rsidRPr="006872A6">
        <w:rPr>
          <w:rFonts w:ascii="Times New Roman" w:eastAsia="Times New Roman" w:hAnsi="Times New Roman"/>
          <w:b/>
          <w:bCs/>
          <w:color w:val="000000"/>
          <w:sz w:val="24"/>
          <w:szCs w:val="24"/>
          <w:lang w:eastAsia="ru-RU"/>
        </w:rPr>
        <w:t>4</w:t>
      </w:r>
      <w:r w:rsidR="00892AF6" w:rsidRPr="006872A6">
        <w:rPr>
          <w:rFonts w:ascii="Times New Roman" w:eastAsia="Times New Roman" w:hAnsi="Times New Roman"/>
          <w:b/>
          <w:bCs/>
          <w:color w:val="000000"/>
          <w:sz w:val="24"/>
          <w:szCs w:val="24"/>
          <w:lang w:eastAsia="ru-RU"/>
        </w:rPr>
        <w:t>156</w:t>
      </w:r>
      <w:r w:rsidRPr="006872A6">
        <w:rPr>
          <w:rFonts w:ascii="Times New Roman" w:hAnsi="Times New Roman"/>
          <w:b/>
          <w:color w:val="000000" w:themeColor="text1"/>
          <w:sz w:val="24"/>
          <w:szCs w:val="24"/>
        </w:rPr>
        <w:t xml:space="preserve"> кв.м). </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В том числе:</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892AF6" w:rsidRPr="006872A6">
        <w:rPr>
          <w:rFonts w:ascii="Times New Roman" w:eastAsia="Times New Roman" w:hAnsi="Times New Roman"/>
          <w:color w:val="000000"/>
          <w:sz w:val="24"/>
          <w:szCs w:val="24"/>
          <w:lang w:eastAsia="ru-RU"/>
        </w:rPr>
        <w:t>0,1958</w:t>
      </w:r>
      <w:r w:rsidRPr="006872A6">
        <w:rPr>
          <w:rFonts w:ascii="Times New Roman" w:hAnsi="Times New Roman"/>
          <w:sz w:val="24"/>
          <w:szCs w:val="24"/>
        </w:rPr>
        <w:t>га (</w:t>
      </w:r>
      <w:r w:rsidR="00892AF6" w:rsidRPr="006872A6">
        <w:rPr>
          <w:rFonts w:ascii="Times New Roman" w:eastAsia="Times New Roman" w:hAnsi="Times New Roman"/>
          <w:color w:val="000000"/>
          <w:sz w:val="24"/>
          <w:szCs w:val="24"/>
          <w:lang w:eastAsia="ru-RU"/>
        </w:rPr>
        <w:t>1958</w:t>
      </w:r>
      <w:r w:rsidRPr="006872A6">
        <w:rPr>
          <w:rFonts w:ascii="Times New Roman" w:hAnsi="Times New Roman"/>
          <w:sz w:val="24"/>
          <w:szCs w:val="24"/>
        </w:rPr>
        <w:t xml:space="preserve"> кв.м);</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xml:space="preserve">- земли лесного фонда </w:t>
      </w:r>
      <w:r w:rsidR="00892AF6" w:rsidRPr="006872A6">
        <w:rPr>
          <w:rFonts w:ascii="Times New Roman" w:eastAsia="Times New Roman" w:hAnsi="Times New Roman"/>
          <w:sz w:val="24"/>
          <w:szCs w:val="24"/>
          <w:lang w:eastAsia="ru-RU"/>
        </w:rPr>
        <w:t xml:space="preserve">20,3675 </w:t>
      </w:r>
      <w:r w:rsidRPr="006872A6">
        <w:rPr>
          <w:rFonts w:ascii="Times New Roman" w:hAnsi="Times New Roman"/>
          <w:sz w:val="24"/>
          <w:szCs w:val="24"/>
        </w:rPr>
        <w:t>га (</w:t>
      </w:r>
      <w:r w:rsidR="00892AF6" w:rsidRPr="006872A6">
        <w:rPr>
          <w:rFonts w:ascii="Times New Roman" w:eastAsia="Times New Roman" w:hAnsi="Times New Roman"/>
          <w:sz w:val="24"/>
          <w:szCs w:val="24"/>
          <w:lang w:eastAsia="ru-RU"/>
        </w:rPr>
        <w:t>203675</w:t>
      </w:r>
      <w:r w:rsidRPr="006872A6">
        <w:rPr>
          <w:rFonts w:ascii="Times New Roman" w:hAnsi="Times New Roman"/>
          <w:sz w:val="24"/>
          <w:szCs w:val="24"/>
        </w:rPr>
        <w:t xml:space="preserve"> кв.м); </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xml:space="preserve">- </w:t>
      </w:r>
      <w:r w:rsidR="00FE7B8C" w:rsidRPr="006872A6">
        <w:rPr>
          <w:rFonts w:ascii="Times New Roman" w:hAnsi="Times New Roman"/>
          <w:color w:val="000000" w:themeColor="text1"/>
          <w:sz w:val="24"/>
          <w:szCs w:val="24"/>
        </w:rPr>
        <w:t xml:space="preserve">земли неразграниченной государственной собственности </w:t>
      </w:r>
      <w:r w:rsidR="00892AF6" w:rsidRPr="006872A6">
        <w:rPr>
          <w:rFonts w:ascii="Times New Roman" w:eastAsia="Times New Roman" w:hAnsi="Times New Roman"/>
          <w:color w:val="000000"/>
          <w:sz w:val="24"/>
          <w:szCs w:val="24"/>
          <w:lang w:eastAsia="ru-RU"/>
        </w:rPr>
        <w:t xml:space="preserve">0,8523 </w:t>
      </w:r>
      <w:r w:rsidRPr="006872A6">
        <w:rPr>
          <w:rFonts w:ascii="Times New Roman" w:hAnsi="Times New Roman"/>
          <w:sz w:val="24"/>
          <w:szCs w:val="24"/>
        </w:rPr>
        <w:t>га (</w:t>
      </w:r>
      <w:r w:rsidR="00892AF6" w:rsidRPr="006872A6">
        <w:rPr>
          <w:rFonts w:ascii="Times New Roman" w:eastAsia="Times New Roman" w:hAnsi="Times New Roman"/>
          <w:color w:val="000000"/>
          <w:sz w:val="24"/>
          <w:szCs w:val="24"/>
          <w:lang w:eastAsia="ru-RU"/>
        </w:rPr>
        <w:t>8523</w:t>
      </w:r>
      <w:r w:rsidRPr="006872A6">
        <w:rPr>
          <w:rFonts w:ascii="Times New Roman" w:hAnsi="Times New Roman"/>
          <w:sz w:val="24"/>
          <w:szCs w:val="24"/>
        </w:rPr>
        <w:t xml:space="preserve"> кв.м).</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Для достижения целей задач межевания территории предусмотрено образование земельных участков:</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предназначенных для размещения объекта федерального значения;</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под наземные элементы инженерных коммуникаций.</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Временное занятие земельных участков предусмотрено:</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на период строительства (проведения работ по устройству (переустройству) инженерных коммуникаций).</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lastRenderedPageBreak/>
        <w:t>Перечень и сведения о площади образуемых и изменяемых земельных участков даны в таблице 1 и таблице 2.</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В ходе разработки проекта межевания территории были выявлен</w:t>
      </w:r>
      <w:r w:rsidR="00F83629">
        <w:rPr>
          <w:rFonts w:ascii="Times New Roman" w:hAnsi="Times New Roman"/>
          <w:color w:val="000000" w:themeColor="text1"/>
          <w:sz w:val="24"/>
          <w:szCs w:val="24"/>
        </w:rPr>
        <w:t>а</w:t>
      </w:r>
      <w:r w:rsidRPr="006872A6">
        <w:rPr>
          <w:rFonts w:ascii="Times New Roman" w:hAnsi="Times New Roman"/>
          <w:color w:val="000000" w:themeColor="text1"/>
          <w:sz w:val="24"/>
          <w:szCs w:val="24"/>
        </w:rPr>
        <w:t xml:space="preserve"> реестров</w:t>
      </w:r>
      <w:r w:rsidR="00F83629">
        <w:rPr>
          <w:rFonts w:ascii="Times New Roman" w:hAnsi="Times New Roman"/>
          <w:color w:val="000000" w:themeColor="text1"/>
          <w:sz w:val="24"/>
          <w:szCs w:val="24"/>
        </w:rPr>
        <w:t>ая</w:t>
      </w:r>
      <w:r w:rsidRPr="006872A6">
        <w:rPr>
          <w:rFonts w:ascii="Times New Roman" w:hAnsi="Times New Roman"/>
          <w:color w:val="000000" w:themeColor="text1"/>
          <w:sz w:val="24"/>
          <w:szCs w:val="24"/>
        </w:rPr>
        <w:t xml:space="preserve"> ошибк</w:t>
      </w:r>
      <w:r w:rsidR="00F83629">
        <w:rPr>
          <w:rFonts w:ascii="Times New Roman" w:hAnsi="Times New Roman"/>
          <w:color w:val="000000" w:themeColor="text1"/>
          <w:sz w:val="24"/>
          <w:szCs w:val="24"/>
        </w:rPr>
        <w:t>а</w:t>
      </w:r>
      <w:r w:rsidRPr="006872A6">
        <w:rPr>
          <w:rFonts w:ascii="Times New Roman" w:hAnsi="Times New Roman"/>
          <w:color w:val="000000" w:themeColor="text1"/>
          <w:sz w:val="24"/>
          <w:szCs w:val="24"/>
        </w:rPr>
        <w:t xml:space="preserve"> в границах смежных земельных участках, вызывающие чересполосицу и (или наложение границ смежных земельных участков: </w:t>
      </w:r>
    </w:p>
    <w:p w:rsidR="008A330D" w:rsidRDefault="00892AF6"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w:t>
      </w:r>
      <w:r w:rsidR="008A330D" w:rsidRPr="006872A6">
        <w:rPr>
          <w:rFonts w:ascii="Times New Roman" w:hAnsi="Times New Roman"/>
          <w:color w:val="000000" w:themeColor="text1"/>
          <w:sz w:val="24"/>
          <w:szCs w:val="24"/>
        </w:rPr>
        <w:t xml:space="preserve"> </w:t>
      </w:r>
      <w:r w:rsidRPr="006872A6">
        <w:rPr>
          <w:rFonts w:ascii="Times New Roman" w:hAnsi="Times New Roman"/>
          <w:color w:val="000000" w:themeColor="text1"/>
          <w:sz w:val="24"/>
          <w:szCs w:val="24"/>
        </w:rPr>
        <w:t>г</w:t>
      </w:r>
      <w:r w:rsidR="008A330D" w:rsidRPr="006872A6">
        <w:rPr>
          <w:rFonts w:ascii="Times New Roman" w:hAnsi="Times New Roman"/>
          <w:color w:val="000000" w:themeColor="text1"/>
          <w:sz w:val="24"/>
          <w:szCs w:val="24"/>
        </w:rPr>
        <w:t xml:space="preserve">раница земельного участка с кадастровым номером </w:t>
      </w:r>
      <w:r w:rsidRPr="006872A6">
        <w:rPr>
          <w:rFonts w:ascii="Times New Roman" w:hAnsi="Times New Roman"/>
          <w:color w:val="000000" w:themeColor="text1"/>
          <w:sz w:val="24"/>
          <w:szCs w:val="24"/>
        </w:rPr>
        <w:t xml:space="preserve">47:16:0434001:154 </w:t>
      </w:r>
      <w:r w:rsidR="00F83629">
        <w:rPr>
          <w:rFonts w:ascii="Times New Roman" w:hAnsi="Times New Roman"/>
          <w:color w:val="000000" w:themeColor="text1"/>
          <w:sz w:val="24"/>
          <w:szCs w:val="24"/>
        </w:rPr>
        <w:t>(земли лесного фонда</w:t>
      </w:r>
      <w:r w:rsidR="008A330D" w:rsidRPr="006872A6">
        <w:rPr>
          <w:rFonts w:ascii="Times New Roman" w:hAnsi="Times New Roman"/>
          <w:color w:val="000000" w:themeColor="text1"/>
          <w:sz w:val="24"/>
          <w:szCs w:val="24"/>
        </w:rPr>
        <w:t>) пересекает границу земельн</w:t>
      </w:r>
      <w:r w:rsidRPr="006872A6">
        <w:rPr>
          <w:rFonts w:ascii="Times New Roman" w:hAnsi="Times New Roman"/>
          <w:color w:val="000000" w:themeColor="text1"/>
          <w:sz w:val="24"/>
          <w:szCs w:val="24"/>
        </w:rPr>
        <w:t>ых</w:t>
      </w:r>
      <w:r w:rsidR="008A330D" w:rsidRPr="006872A6">
        <w:rPr>
          <w:rFonts w:ascii="Times New Roman" w:hAnsi="Times New Roman"/>
          <w:color w:val="000000" w:themeColor="text1"/>
          <w:sz w:val="24"/>
          <w:szCs w:val="24"/>
        </w:rPr>
        <w:t xml:space="preserve"> участк</w:t>
      </w:r>
      <w:r w:rsidRPr="006872A6">
        <w:rPr>
          <w:rFonts w:ascii="Times New Roman" w:hAnsi="Times New Roman"/>
          <w:color w:val="000000" w:themeColor="text1"/>
          <w:sz w:val="24"/>
          <w:szCs w:val="24"/>
        </w:rPr>
        <w:t>ов</w:t>
      </w:r>
      <w:r w:rsidR="008A330D" w:rsidRPr="006872A6">
        <w:rPr>
          <w:rFonts w:ascii="Times New Roman" w:hAnsi="Times New Roman"/>
          <w:color w:val="000000" w:themeColor="text1"/>
          <w:sz w:val="24"/>
          <w:szCs w:val="24"/>
        </w:rPr>
        <w:t xml:space="preserve"> с кадастровым номером </w:t>
      </w:r>
      <w:r w:rsidRPr="006872A6">
        <w:rPr>
          <w:rFonts w:ascii="Times New Roman" w:hAnsi="Times New Roman"/>
          <w:color w:val="000000" w:themeColor="text1"/>
          <w:sz w:val="24"/>
          <w:szCs w:val="24"/>
        </w:rPr>
        <w:t>47:16:0434001:27 и 47:16:0434003:52</w:t>
      </w:r>
      <w:r w:rsidR="008A330D" w:rsidRPr="006872A6">
        <w:rPr>
          <w:rFonts w:ascii="Times New Roman" w:hAnsi="Times New Roman"/>
          <w:color w:val="000000" w:themeColor="text1"/>
          <w:sz w:val="24"/>
          <w:szCs w:val="24"/>
        </w:rPr>
        <w:t xml:space="preserve"> (правообладатель Российская Федерация, ФКУ Упрдор "Северо-Запад"). На все земельные участки лесного фонда подготовлена и утверждена проектная документация лесного участка</w:t>
      </w:r>
      <w:r w:rsidR="005D3DA7" w:rsidRPr="006872A6">
        <w:rPr>
          <w:rFonts w:ascii="Times New Roman" w:hAnsi="Times New Roman"/>
          <w:color w:val="000000" w:themeColor="text1"/>
          <w:sz w:val="24"/>
          <w:szCs w:val="24"/>
        </w:rPr>
        <w:t xml:space="preserve">; </w:t>
      </w:r>
      <w:r w:rsidR="00D3692A" w:rsidRPr="006872A6">
        <w:rPr>
          <w:rFonts w:ascii="Times New Roman" w:hAnsi="Times New Roman"/>
          <w:color w:val="000000" w:themeColor="text1"/>
          <w:sz w:val="24"/>
          <w:szCs w:val="24"/>
        </w:rPr>
        <w:t xml:space="preserve">Площади по двойному учету не исключены из материалов лесоустройства в связи с тем, что факты перевода спорных земельных участков из категории земель земли лесного фонда в категорию земель промышленности не подтверждены распоряжением правительства Российской Федерации, что требовало на тот момент законодательство. </w:t>
      </w:r>
      <w:r w:rsidR="00FF3397" w:rsidRPr="006872A6">
        <w:rPr>
          <w:rFonts w:ascii="Times New Roman" w:hAnsi="Times New Roman"/>
          <w:color w:val="000000" w:themeColor="text1"/>
          <w:sz w:val="24"/>
          <w:szCs w:val="24"/>
        </w:rPr>
        <w:t xml:space="preserve">Утвержденная Документация по планировке территории будет являться основанием </w:t>
      </w:r>
      <w:r w:rsidR="009F0668" w:rsidRPr="006872A6">
        <w:rPr>
          <w:rFonts w:ascii="Times New Roman" w:hAnsi="Times New Roman"/>
          <w:color w:val="000000" w:themeColor="text1"/>
          <w:sz w:val="24"/>
          <w:szCs w:val="24"/>
        </w:rPr>
        <w:t xml:space="preserve">обращения в </w:t>
      </w:r>
      <w:r w:rsidR="00D3692A" w:rsidRPr="006872A6">
        <w:rPr>
          <w:rFonts w:ascii="Times New Roman" w:hAnsi="Times New Roman"/>
          <w:color w:val="000000" w:themeColor="text1"/>
          <w:sz w:val="24"/>
          <w:szCs w:val="24"/>
        </w:rPr>
        <w:t>комисси</w:t>
      </w:r>
      <w:r w:rsidR="009F0668" w:rsidRPr="006872A6">
        <w:rPr>
          <w:rFonts w:ascii="Times New Roman" w:hAnsi="Times New Roman"/>
          <w:color w:val="000000" w:themeColor="text1"/>
          <w:sz w:val="24"/>
          <w:szCs w:val="24"/>
        </w:rPr>
        <w:t>ю</w:t>
      </w:r>
      <w:r w:rsidR="00D3692A" w:rsidRPr="006872A6">
        <w:rPr>
          <w:rFonts w:ascii="Times New Roman" w:hAnsi="Times New Roman"/>
          <w:color w:val="000000" w:themeColor="text1"/>
          <w:sz w:val="24"/>
          <w:szCs w:val="24"/>
        </w:rPr>
        <w:t xml:space="preserve"> Росреестра</w:t>
      </w:r>
      <w:r w:rsidR="00FF3397" w:rsidRPr="006872A6">
        <w:rPr>
          <w:rFonts w:ascii="Times New Roman" w:hAnsi="Times New Roman"/>
          <w:color w:val="000000" w:themeColor="text1"/>
          <w:sz w:val="24"/>
          <w:szCs w:val="24"/>
        </w:rPr>
        <w:t xml:space="preserve"> –</w:t>
      </w:r>
      <w:r w:rsidR="00D3692A" w:rsidRPr="006872A6">
        <w:rPr>
          <w:rFonts w:ascii="Times New Roman" w:hAnsi="Times New Roman"/>
          <w:color w:val="000000" w:themeColor="text1"/>
          <w:sz w:val="24"/>
          <w:szCs w:val="24"/>
        </w:rPr>
        <w:t xml:space="preserve"> </w:t>
      </w:r>
      <w:r w:rsidR="00FF3397" w:rsidRPr="006872A6">
        <w:rPr>
          <w:rFonts w:ascii="Times New Roman" w:hAnsi="Times New Roman"/>
          <w:color w:val="000000" w:themeColor="text1"/>
          <w:sz w:val="24"/>
          <w:szCs w:val="24"/>
        </w:rPr>
        <w:t xml:space="preserve">для вынесения решения </w:t>
      </w:r>
      <w:r w:rsidR="009F0668" w:rsidRPr="006872A6">
        <w:rPr>
          <w:rFonts w:ascii="Times New Roman" w:hAnsi="Times New Roman"/>
          <w:color w:val="000000" w:themeColor="text1"/>
          <w:sz w:val="24"/>
          <w:szCs w:val="24"/>
        </w:rPr>
        <w:t>по</w:t>
      </w:r>
      <w:r w:rsidR="00D3692A" w:rsidRPr="006872A6">
        <w:rPr>
          <w:rFonts w:ascii="Times New Roman" w:hAnsi="Times New Roman"/>
          <w:color w:val="000000" w:themeColor="text1"/>
          <w:sz w:val="24"/>
          <w:szCs w:val="24"/>
        </w:rPr>
        <w:t xml:space="preserve"> внесени</w:t>
      </w:r>
      <w:r w:rsidR="009F0668" w:rsidRPr="006872A6">
        <w:rPr>
          <w:rFonts w:ascii="Times New Roman" w:hAnsi="Times New Roman"/>
          <w:color w:val="000000" w:themeColor="text1"/>
          <w:sz w:val="24"/>
          <w:szCs w:val="24"/>
        </w:rPr>
        <w:t>ю</w:t>
      </w:r>
      <w:r w:rsidR="00D3692A" w:rsidRPr="006872A6">
        <w:rPr>
          <w:rFonts w:ascii="Times New Roman" w:hAnsi="Times New Roman"/>
          <w:color w:val="000000" w:themeColor="text1"/>
          <w:sz w:val="24"/>
          <w:szCs w:val="24"/>
        </w:rPr>
        <w:t xml:space="preserve"> изменений в материалы лесоустройства</w:t>
      </w:r>
      <w:r w:rsidR="009F0668" w:rsidRPr="006872A6">
        <w:rPr>
          <w:rFonts w:ascii="Times New Roman" w:hAnsi="Times New Roman"/>
          <w:color w:val="000000" w:themeColor="text1"/>
          <w:sz w:val="24"/>
          <w:szCs w:val="24"/>
        </w:rPr>
        <w:t xml:space="preserve">. </w:t>
      </w:r>
      <w:r w:rsidR="00D3692A" w:rsidRPr="006872A6">
        <w:rPr>
          <w:rFonts w:ascii="Times New Roman" w:hAnsi="Times New Roman"/>
          <w:color w:val="000000" w:themeColor="text1"/>
          <w:sz w:val="24"/>
          <w:szCs w:val="24"/>
        </w:rPr>
        <w:t>Площадь земельных участков с реестровой ошибкой не входит в общую площадь участков</w:t>
      </w:r>
      <w:r w:rsidR="00AC4A83" w:rsidRPr="006872A6">
        <w:rPr>
          <w:rFonts w:ascii="Times New Roman" w:hAnsi="Times New Roman"/>
          <w:color w:val="000000" w:themeColor="text1"/>
          <w:sz w:val="24"/>
          <w:szCs w:val="24"/>
        </w:rPr>
        <w:t xml:space="preserve"> документации по планировке территории</w:t>
      </w:r>
      <w:r w:rsidR="00D3692A" w:rsidRPr="006872A6">
        <w:rPr>
          <w:rFonts w:ascii="Times New Roman" w:hAnsi="Times New Roman"/>
          <w:color w:val="000000" w:themeColor="text1"/>
          <w:sz w:val="24"/>
          <w:szCs w:val="24"/>
        </w:rPr>
        <w:t>.</w:t>
      </w:r>
      <w:r w:rsidR="00E60DB1">
        <w:rPr>
          <w:rFonts w:ascii="Times New Roman" w:hAnsi="Times New Roman"/>
          <w:color w:val="000000" w:themeColor="text1"/>
          <w:sz w:val="24"/>
          <w:szCs w:val="24"/>
        </w:rPr>
        <w:t xml:space="preserve"> В случае снятия участка </w:t>
      </w:r>
      <w:r w:rsidR="00E60DB1" w:rsidRPr="006872A6">
        <w:rPr>
          <w:rFonts w:ascii="Times New Roman" w:hAnsi="Times New Roman"/>
          <w:color w:val="000000" w:themeColor="text1"/>
          <w:sz w:val="24"/>
          <w:szCs w:val="24"/>
        </w:rPr>
        <w:t>47:16:0434001:154</w:t>
      </w:r>
      <w:r w:rsidR="00E60DB1">
        <w:rPr>
          <w:rFonts w:ascii="Times New Roman" w:hAnsi="Times New Roman"/>
          <w:color w:val="000000" w:themeColor="text1"/>
          <w:sz w:val="24"/>
          <w:szCs w:val="24"/>
        </w:rPr>
        <w:t xml:space="preserve"> с </w:t>
      </w:r>
      <w:r w:rsidR="00587417">
        <w:rPr>
          <w:rFonts w:ascii="Times New Roman" w:hAnsi="Times New Roman"/>
          <w:color w:val="000000" w:themeColor="text1"/>
          <w:sz w:val="24"/>
          <w:szCs w:val="24"/>
        </w:rPr>
        <w:t>кадастрового</w:t>
      </w:r>
      <w:r w:rsidR="00E60DB1">
        <w:rPr>
          <w:rFonts w:ascii="Times New Roman" w:hAnsi="Times New Roman"/>
          <w:color w:val="000000" w:themeColor="text1"/>
          <w:sz w:val="24"/>
          <w:szCs w:val="24"/>
        </w:rPr>
        <w:t xml:space="preserve"> учета, образуемые </w:t>
      </w:r>
      <w:r w:rsidR="00587417">
        <w:rPr>
          <w:rFonts w:ascii="Times New Roman" w:hAnsi="Times New Roman"/>
          <w:color w:val="000000" w:themeColor="text1"/>
          <w:sz w:val="24"/>
          <w:szCs w:val="24"/>
        </w:rPr>
        <w:t xml:space="preserve">из него </w:t>
      </w:r>
      <w:r w:rsidR="00E60DB1">
        <w:rPr>
          <w:rFonts w:ascii="Times New Roman" w:hAnsi="Times New Roman"/>
          <w:color w:val="000000" w:themeColor="text1"/>
          <w:sz w:val="24"/>
          <w:szCs w:val="24"/>
        </w:rPr>
        <w:t>участки</w:t>
      </w:r>
      <w:r w:rsidR="00587417">
        <w:rPr>
          <w:rFonts w:ascii="Times New Roman" w:hAnsi="Times New Roman"/>
          <w:color w:val="000000" w:themeColor="text1"/>
          <w:sz w:val="24"/>
          <w:szCs w:val="24"/>
        </w:rPr>
        <w:t xml:space="preserve"> </w:t>
      </w:r>
      <w:r w:rsidR="00E60DB1">
        <w:rPr>
          <w:rFonts w:ascii="Times New Roman" w:hAnsi="Times New Roman"/>
          <w:color w:val="000000" w:themeColor="text1"/>
          <w:sz w:val="24"/>
          <w:szCs w:val="24"/>
        </w:rPr>
        <w:t xml:space="preserve">будут иметь номер </w:t>
      </w:r>
      <w:r w:rsidR="00E60DB1" w:rsidRPr="006872A6">
        <w:rPr>
          <w:rFonts w:ascii="Times New Roman" w:hAnsi="Times New Roman"/>
          <w:color w:val="000000" w:themeColor="text1"/>
          <w:sz w:val="24"/>
          <w:szCs w:val="24"/>
        </w:rPr>
        <w:t>47:16:</w:t>
      </w:r>
      <w:r w:rsidR="00E60DB1">
        <w:rPr>
          <w:rFonts w:ascii="Times New Roman" w:hAnsi="Times New Roman"/>
          <w:color w:val="000000" w:themeColor="text1"/>
          <w:sz w:val="24"/>
          <w:szCs w:val="24"/>
        </w:rPr>
        <w:t>0000000</w:t>
      </w:r>
      <w:r w:rsidR="00E60DB1" w:rsidRPr="006872A6">
        <w:rPr>
          <w:rFonts w:ascii="Times New Roman" w:hAnsi="Times New Roman"/>
          <w:color w:val="000000" w:themeColor="text1"/>
          <w:sz w:val="24"/>
          <w:szCs w:val="24"/>
        </w:rPr>
        <w:t>:</w:t>
      </w:r>
      <w:r w:rsidR="00E60DB1">
        <w:rPr>
          <w:rFonts w:ascii="Times New Roman" w:hAnsi="Times New Roman"/>
          <w:color w:val="000000" w:themeColor="text1"/>
          <w:sz w:val="24"/>
          <w:szCs w:val="24"/>
        </w:rPr>
        <w:t>2</w:t>
      </w:r>
      <w:r w:rsidR="00587417">
        <w:rPr>
          <w:rFonts w:ascii="Times New Roman" w:hAnsi="Times New Roman"/>
          <w:color w:val="000000" w:themeColor="text1"/>
          <w:sz w:val="24"/>
          <w:szCs w:val="24"/>
        </w:rPr>
        <w:t xml:space="preserve"> (кадастровый номер Кировского лесничества, Кировского района, Ленинградской области).</w:t>
      </w:r>
    </w:p>
    <w:p w:rsidR="00587417" w:rsidRPr="00587417" w:rsidRDefault="00587417" w:rsidP="00587417">
      <w:pPr>
        <w:spacing w:line="360" w:lineRule="auto"/>
        <w:ind w:left="113" w:right="113" w:firstLine="709"/>
        <w:jc w:val="both"/>
        <w:rPr>
          <w:rFonts w:ascii="Times New Roman" w:hAnsi="Times New Roman"/>
          <w:b/>
          <w:color w:val="000000" w:themeColor="text1"/>
          <w:sz w:val="24"/>
          <w:szCs w:val="24"/>
        </w:rPr>
      </w:pPr>
      <w:r w:rsidRPr="00587417">
        <w:rPr>
          <w:rFonts w:ascii="Times New Roman" w:hAnsi="Times New Roman"/>
          <w:b/>
          <w:color w:val="000000" w:themeColor="text1"/>
          <w:sz w:val="24"/>
          <w:szCs w:val="24"/>
        </w:rPr>
        <w:t>Земельные участки, отраженные вне границ зоны планируемого размещения объекта капитального строительства.</w:t>
      </w:r>
    </w:p>
    <w:p w:rsidR="00587417" w:rsidRPr="00587417" w:rsidRDefault="00587417" w:rsidP="006A1148">
      <w:pPr>
        <w:spacing w:line="360" w:lineRule="auto"/>
        <w:ind w:left="113" w:right="113" w:firstLine="709"/>
        <w:jc w:val="both"/>
        <w:rPr>
          <w:rFonts w:ascii="Times New Roman" w:hAnsi="Times New Roman"/>
          <w:color w:val="000000" w:themeColor="text1"/>
          <w:sz w:val="24"/>
          <w:szCs w:val="24"/>
        </w:rPr>
      </w:pPr>
      <w:r w:rsidRPr="00587417">
        <w:rPr>
          <w:rFonts w:ascii="Times New Roman" w:hAnsi="Times New Roman"/>
          <w:color w:val="000000" w:themeColor="text1"/>
          <w:sz w:val="24"/>
          <w:szCs w:val="24"/>
        </w:rPr>
        <w:t>Земельные участки</w:t>
      </w:r>
      <w:r w:rsidR="006A1148">
        <w:rPr>
          <w:rFonts w:ascii="Times New Roman" w:hAnsi="Times New Roman"/>
          <w:color w:val="000000" w:themeColor="text1"/>
          <w:sz w:val="24"/>
          <w:szCs w:val="24"/>
        </w:rPr>
        <w:t xml:space="preserve"> </w:t>
      </w:r>
      <w:r w:rsidR="006A1148" w:rsidRPr="006A1148">
        <w:rPr>
          <w:rFonts w:ascii="Times New Roman" w:hAnsi="Times New Roman"/>
          <w:color w:val="000000" w:themeColor="text1"/>
          <w:sz w:val="24"/>
          <w:szCs w:val="24"/>
        </w:rPr>
        <w:t>47:00:0000000:2:ЗУ34, 47:00:0000000:2:ЗУ35, 47:00:0000000:2:ЗУ36, 47:00:0000000:2:ЗУ37, 47:00:0000000:2:ЗУ38</w:t>
      </w:r>
      <w:r w:rsidR="006A1148">
        <w:rPr>
          <w:rFonts w:ascii="Times New Roman" w:hAnsi="Times New Roman"/>
          <w:color w:val="000000" w:themeColor="text1"/>
          <w:sz w:val="24"/>
          <w:szCs w:val="24"/>
        </w:rPr>
        <w:t>,</w:t>
      </w:r>
      <w:r w:rsidR="006A1148" w:rsidRPr="006A1148">
        <w:rPr>
          <w:rFonts w:ascii="Times New Roman" w:hAnsi="Times New Roman"/>
          <w:color w:val="000000" w:themeColor="text1"/>
          <w:sz w:val="24"/>
          <w:szCs w:val="24"/>
        </w:rPr>
        <w:t>47:00:0000000:2:ЗУ39, 47:00:0000000:2:ЗУ40, 47:00:0000000:2:ЗУ41, 47:00:0000000:2:ЗУ42, 47:00:0000000:2:ЗУ43</w:t>
      </w:r>
      <w:r w:rsidR="006A1148">
        <w:rPr>
          <w:rFonts w:ascii="Times New Roman" w:hAnsi="Times New Roman"/>
          <w:color w:val="000000" w:themeColor="text1"/>
          <w:sz w:val="24"/>
          <w:szCs w:val="24"/>
        </w:rPr>
        <w:t xml:space="preserve">, </w:t>
      </w:r>
      <w:r w:rsidR="006A1148" w:rsidRPr="006A1148">
        <w:rPr>
          <w:rFonts w:ascii="Times New Roman" w:hAnsi="Times New Roman"/>
          <w:color w:val="000000" w:themeColor="text1"/>
          <w:sz w:val="24"/>
          <w:szCs w:val="24"/>
        </w:rPr>
        <w:t>47:00:0000000:2:ЗУ44, 47:00:0000000:2:ЗУ45</w:t>
      </w:r>
      <w:r w:rsidR="006A1148">
        <w:rPr>
          <w:rFonts w:ascii="Times New Roman" w:hAnsi="Times New Roman"/>
          <w:color w:val="000000" w:themeColor="text1"/>
          <w:sz w:val="24"/>
          <w:szCs w:val="24"/>
        </w:rPr>
        <w:t xml:space="preserve"> </w:t>
      </w:r>
      <w:r w:rsidRPr="00587417">
        <w:rPr>
          <w:rFonts w:ascii="Times New Roman" w:hAnsi="Times New Roman"/>
          <w:color w:val="000000" w:themeColor="text1"/>
          <w:sz w:val="24"/>
          <w:szCs w:val="24"/>
        </w:rPr>
        <w:t>образованы с целью размещения наземных элементов</w:t>
      </w:r>
      <w:r>
        <w:rPr>
          <w:rFonts w:ascii="Times New Roman" w:hAnsi="Times New Roman"/>
          <w:color w:val="000000" w:themeColor="text1"/>
          <w:sz w:val="24"/>
          <w:szCs w:val="24"/>
        </w:rPr>
        <w:t xml:space="preserve"> </w:t>
      </w:r>
      <w:r w:rsidRPr="00587417">
        <w:rPr>
          <w:rFonts w:ascii="Times New Roman" w:hAnsi="Times New Roman"/>
          <w:color w:val="000000" w:themeColor="text1"/>
          <w:sz w:val="24"/>
          <w:szCs w:val="24"/>
        </w:rPr>
        <w:t>переустраиваемых инженерных коммуникаций, принадлежащих сторонним</w:t>
      </w:r>
      <w:r>
        <w:rPr>
          <w:rFonts w:ascii="Times New Roman" w:hAnsi="Times New Roman"/>
          <w:color w:val="000000" w:themeColor="text1"/>
          <w:sz w:val="24"/>
          <w:szCs w:val="24"/>
        </w:rPr>
        <w:t xml:space="preserve"> </w:t>
      </w:r>
      <w:r w:rsidRPr="00587417">
        <w:rPr>
          <w:rFonts w:ascii="Times New Roman" w:hAnsi="Times New Roman"/>
          <w:color w:val="000000" w:themeColor="text1"/>
          <w:sz w:val="24"/>
          <w:szCs w:val="24"/>
        </w:rPr>
        <w:t>правообладателям.</w:t>
      </w:r>
    </w:p>
    <w:p w:rsidR="00587417" w:rsidRPr="006872A6" w:rsidRDefault="00587417" w:rsidP="00587417">
      <w:pPr>
        <w:spacing w:line="360" w:lineRule="auto"/>
        <w:ind w:left="113" w:right="113" w:firstLine="709"/>
        <w:jc w:val="both"/>
        <w:rPr>
          <w:rFonts w:ascii="Times New Roman" w:hAnsi="Times New Roman"/>
          <w:color w:val="000000" w:themeColor="text1"/>
          <w:sz w:val="24"/>
          <w:szCs w:val="24"/>
        </w:rPr>
      </w:pPr>
      <w:r w:rsidRPr="00587417">
        <w:rPr>
          <w:rFonts w:ascii="Times New Roman" w:hAnsi="Times New Roman"/>
          <w:color w:val="000000" w:themeColor="text1"/>
          <w:sz w:val="24"/>
          <w:szCs w:val="24"/>
        </w:rPr>
        <w:t>Объект федерального значения не предполагается к размещению в границах</w:t>
      </w:r>
      <w:r>
        <w:rPr>
          <w:rFonts w:ascii="Times New Roman" w:hAnsi="Times New Roman"/>
          <w:color w:val="000000" w:themeColor="text1"/>
          <w:sz w:val="24"/>
          <w:szCs w:val="24"/>
        </w:rPr>
        <w:t xml:space="preserve"> </w:t>
      </w:r>
      <w:r w:rsidRPr="00587417">
        <w:rPr>
          <w:rFonts w:ascii="Times New Roman" w:hAnsi="Times New Roman"/>
          <w:color w:val="000000" w:themeColor="text1"/>
          <w:sz w:val="24"/>
          <w:szCs w:val="24"/>
        </w:rPr>
        <w:t>вышеперечисленных контуров земельных участков, в связи с чем, они отражены вне границ</w:t>
      </w:r>
      <w:r>
        <w:rPr>
          <w:rFonts w:ascii="Times New Roman" w:hAnsi="Times New Roman"/>
          <w:color w:val="000000" w:themeColor="text1"/>
          <w:sz w:val="24"/>
          <w:szCs w:val="24"/>
        </w:rPr>
        <w:t xml:space="preserve"> </w:t>
      </w:r>
      <w:r w:rsidRPr="00587417">
        <w:rPr>
          <w:rFonts w:ascii="Times New Roman" w:hAnsi="Times New Roman"/>
          <w:color w:val="000000" w:themeColor="text1"/>
          <w:sz w:val="24"/>
          <w:szCs w:val="24"/>
        </w:rPr>
        <w:t>зоны планируемого размещения объекта капитального строительства.</w:t>
      </w:r>
    </w:p>
    <w:p w:rsidR="006D716E" w:rsidRDefault="006D716E" w:rsidP="006D716E">
      <w:pPr>
        <w:pStyle w:val="24"/>
        <w:ind w:left="0"/>
        <w:jc w:val="center"/>
        <w:rPr>
          <w:shd w:val="clear" w:color="auto" w:fill="FFFFFF"/>
        </w:rPr>
      </w:pPr>
      <w:bookmarkStart w:id="11" w:name="_Toc38538746"/>
      <w:r>
        <w:rPr>
          <w:shd w:val="clear" w:color="auto" w:fill="FFFFFF"/>
          <w:lang w:val="ru-RU"/>
        </w:rPr>
        <w:lastRenderedPageBreak/>
        <w:t>В</w:t>
      </w:r>
      <w:r>
        <w:rPr>
          <w:shd w:val="clear" w:color="auto" w:fill="FFFFFF"/>
        </w:rPr>
        <w:t>ид разрешенного использования образуемых земельных участков в соответствии с проектом планировки территории</w:t>
      </w:r>
      <w:bookmarkEnd w:id="11"/>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намечаемый к установлению вид разрешенного использования земельных участков, попадающих в границы проектируемого Объекта строительства:</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для земельных участков, расположенных за границами населенных пунктов – «</w:t>
      </w:r>
      <w:r w:rsidRPr="006872A6">
        <w:rPr>
          <w:rFonts w:ascii="Times New Roman" w:hAnsi="Times New Roman"/>
          <w:b/>
          <w:color w:val="000000" w:themeColor="text1"/>
          <w:sz w:val="24"/>
          <w:szCs w:val="24"/>
        </w:rPr>
        <w:t>автомобильный транспорт</w:t>
      </w:r>
      <w:r w:rsidRPr="006872A6">
        <w:rPr>
          <w:rFonts w:ascii="Times New Roman" w:hAnsi="Times New Roman"/>
          <w:color w:val="000000" w:themeColor="text1"/>
          <w:sz w:val="24"/>
          <w:szCs w:val="24"/>
        </w:rPr>
        <w:t>»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для земельных участков, расположенных в границах населенных пунктов – «</w:t>
      </w:r>
      <w:r w:rsidRPr="006872A6">
        <w:rPr>
          <w:rFonts w:ascii="Times New Roman" w:hAnsi="Times New Roman"/>
          <w:b/>
          <w:color w:val="000000" w:themeColor="text1"/>
          <w:sz w:val="24"/>
          <w:szCs w:val="24"/>
        </w:rPr>
        <w:t>земельные участки (территории) общего пользования</w:t>
      </w:r>
      <w:r w:rsidRPr="006872A6">
        <w:rPr>
          <w:rFonts w:ascii="Times New Roman" w:hAnsi="Times New Roman"/>
          <w:color w:val="000000" w:themeColor="text1"/>
          <w:sz w:val="24"/>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Категория земель образуемых земельных участков, попадающих в границы проектируемого Объекта строительства:</w:t>
      </w:r>
    </w:p>
    <w:p w:rsidR="008A330D" w:rsidRPr="006872A6"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для земельных участков, расположенных за границами населенных пунктов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A330D" w:rsidRDefault="008A330D" w:rsidP="008A330D">
      <w:pPr>
        <w:spacing w:line="360" w:lineRule="auto"/>
        <w:ind w:left="113" w:right="113" w:firstLine="709"/>
        <w:jc w:val="both"/>
        <w:rPr>
          <w:rFonts w:ascii="Times New Roman" w:hAnsi="Times New Roman"/>
          <w:color w:val="000000" w:themeColor="text1"/>
          <w:sz w:val="24"/>
          <w:szCs w:val="24"/>
        </w:rPr>
      </w:pPr>
      <w:r w:rsidRPr="006872A6">
        <w:rPr>
          <w:rFonts w:ascii="Times New Roman" w:hAnsi="Times New Roman"/>
          <w:color w:val="000000" w:themeColor="text1"/>
          <w:sz w:val="24"/>
          <w:szCs w:val="24"/>
        </w:rPr>
        <w:t>для земельных участков, расположенных в границах населенных пунктов – «Земли населенных пунктов».</w:t>
      </w:r>
    </w:p>
    <w:p w:rsidR="008B7A29" w:rsidRPr="006872A6" w:rsidRDefault="008B7A29" w:rsidP="008B7A29">
      <w:pPr>
        <w:pStyle w:val="24"/>
        <w:rPr>
          <w:color w:val="000000" w:themeColor="text1"/>
        </w:rPr>
      </w:pPr>
      <w:bookmarkStart w:id="12" w:name="_Toc38538747"/>
      <w:r>
        <w:rPr>
          <w:lang w:val="ru-RU"/>
        </w:rPr>
        <w:t>У</w:t>
      </w:r>
      <w:r w:rsidRPr="006872A6">
        <w:t>становлени</w:t>
      </w:r>
      <w:r>
        <w:rPr>
          <w:lang w:val="ru-RU"/>
        </w:rPr>
        <w:t>е</w:t>
      </w:r>
      <w:r w:rsidRPr="006872A6">
        <w:t xml:space="preserve"> публичных сервитутов</w:t>
      </w:r>
      <w:bookmarkEnd w:id="12"/>
    </w:p>
    <w:p w:rsidR="00BD411C" w:rsidRDefault="00BD411C" w:rsidP="00BD411C">
      <w:pPr>
        <w:spacing w:line="360" w:lineRule="auto"/>
        <w:ind w:left="113" w:right="113" w:firstLine="709"/>
        <w:jc w:val="both"/>
        <w:rPr>
          <w:rFonts w:ascii="Times New Roman" w:hAnsi="Times New Roman"/>
          <w:sz w:val="24"/>
          <w:szCs w:val="24"/>
        </w:rPr>
      </w:pPr>
      <w:r w:rsidRPr="00167B84">
        <w:rPr>
          <w:rFonts w:ascii="Times New Roman" w:hAnsi="Times New Roman"/>
          <w:sz w:val="24"/>
          <w:szCs w:val="24"/>
        </w:rPr>
        <w:t xml:space="preserve">В соответствии с пунктом 4.2 статьи 25 Федерального закона РФ от 08.11.2007 №257-ФЗ «Об автомобильных дорогах и о дорожной деятельности в Российской Федерации и о </w:t>
      </w:r>
      <w:r w:rsidRPr="00167B84">
        <w:rPr>
          <w:rFonts w:ascii="Times New Roman" w:hAnsi="Times New Roman"/>
          <w:sz w:val="24"/>
          <w:szCs w:val="24"/>
        </w:rPr>
        <w:lastRenderedPageBreak/>
        <w:t>внесении изменений в отдельные законодательные акты Российской Федерации»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предусмотрено на условиях публичного сервитута. Части земельных участков, предполагаемых к использованию на правах сервитута будут формироваться на основании схем на КПТ, являющихся приложениями к соглашению о сервитуте. Границы частей земельных участков будут устанавливаться по границам охранных зон коммуникаций</w:t>
      </w:r>
      <w:r w:rsidR="004E53EE">
        <w:rPr>
          <w:rFonts w:ascii="Times New Roman" w:hAnsi="Times New Roman"/>
          <w:sz w:val="24"/>
          <w:szCs w:val="24"/>
        </w:rPr>
        <w:t xml:space="preserve"> </w:t>
      </w:r>
      <w:r w:rsidR="004E53EE">
        <w:rPr>
          <w:rFonts w:ascii="Times New Roman" w:hAnsi="Times New Roman"/>
          <w:sz w:val="24"/>
          <w:szCs w:val="24"/>
        </w:rPr>
        <w:br/>
      </w:r>
      <w:r>
        <w:rPr>
          <w:rFonts w:ascii="Times New Roman" w:hAnsi="Times New Roman"/>
          <w:sz w:val="24"/>
          <w:szCs w:val="24"/>
        </w:rPr>
        <w:t>(таблица 3).</w:t>
      </w:r>
    </w:p>
    <w:p w:rsidR="00BD411C" w:rsidRPr="000441D7" w:rsidRDefault="00BD411C" w:rsidP="00BD411C">
      <w:pPr>
        <w:spacing w:line="360" w:lineRule="auto"/>
        <w:ind w:left="113" w:right="113" w:firstLine="709"/>
        <w:jc w:val="both"/>
        <w:rPr>
          <w:rFonts w:ascii="Times New Roman" w:hAnsi="Times New Roman"/>
          <w:color w:val="000000" w:themeColor="text1"/>
          <w:sz w:val="24"/>
          <w:szCs w:val="24"/>
        </w:rPr>
      </w:pPr>
      <w:r w:rsidRPr="00167B84">
        <w:rPr>
          <w:rFonts w:ascii="Times New Roman" w:hAnsi="Times New Roman"/>
          <w:sz w:val="24"/>
          <w:szCs w:val="24"/>
        </w:rPr>
        <w:t xml:space="preserve">В соответствии с пунктом </w:t>
      </w:r>
      <w:r w:rsidRPr="000441D7">
        <w:rPr>
          <w:rFonts w:ascii="Times New Roman" w:hAnsi="Times New Roman"/>
          <w:color w:val="000000" w:themeColor="text1"/>
          <w:sz w:val="24"/>
          <w:szCs w:val="24"/>
        </w:rPr>
        <w:t>3</w:t>
      </w:r>
      <w:r>
        <w:rPr>
          <w:rFonts w:ascii="Times New Roman" w:hAnsi="Times New Roman"/>
          <w:color w:val="000000" w:themeColor="text1"/>
          <w:sz w:val="24"/>
          <w:szCs w:val="24"/>
        </w:rPr>
        <w:t xml:space="preserve"> статьи </w:t>
      </w:r>
      <w:r w:rsidRPr="000441D7">
        <w:rPr>
          <w:rFonts w:ascii="Times New Roman" w:hAnsi="Times New Roman"/>
          <w:color w:val="000000" w:themeColor="text1"/>
          <w:sz w:val="24"/>
          <w:szCs w:val="24"/>
        </w:rPr>
        <w:t>39.37</w:t>
      </w:r>
      <w:r>
        <w:rPr>
          <w:rFonts w:ascii="Times New Roman" w:hAnsi="Times New Roman"/>
          <w:color w:val="000000" w:themeColor="text1"/>
          <w:sz w:val="24"/>
          <w:szCs w:val="24"/>
        </w:rPr>
        <w:t xml:space="preserve"> </w:t>
      </w:r>
      <w:r w:rsidRPr="00FE45A5">
        <w:rPr>
          <w:rFonts w:ascii="Times New Roman" w:hAnsi="Times New Roman"/>
          <w:color w:val="000000" w:themeColor="text1"/>
          <w:sz w:val="24"/>
          <w:szCs w:val="24"/>
        </w:rPr>
        <w:t>Федеральн</w:t>
      </w:r>
      <w:r>
        <w:rPr>
          <w:rFonts w:ascii="Times New Roman" w:hAnsi="Times New Roman"/>
          <w:color w:val="000000" w:themeColor="text1"/>
          <w:sz w:val="24"/>
          <w:szCs w:val="24"/>
        </w:rPr>
        <w:t>ого</w:t>
      </w:r>
      <w:r w:rsidRPr="00FE45A5">
        <w:rPr>
          <w:rFonts w:ascii="Times New Roman" w:hAnsi="Times New Roman"/>
          <w:color w:val="000000" w:themeColor="text1"/>
          <w:sz w:val="24"/>
          <w:szCs w:val="24"/>
        </w:rPr>
        <w:t xml:space="preserve"> закон</w:t>
      </w:r>
      <w:r>
        <w:rPr>
          <w:rFonts w:ascii="Times New Roman" w:hAnsi="Times New Roman"/>
          <w:color w:val="000000" w:themeColor="text1"/>
          <w:sz w:val="24"/>
          <w:szCs w:val="24"/>
        </w:rPr>
        <w:t>а</w:t>
      </w:r>
      <w:r w:rsidRPr="00FE45A5">
        <w:rPr>
          <w:rFonts w:ascii="Times New Roman" w:hAnsi="Times New Roman"/>
          <w:color w:val="000000" w:themeColor="text1"/>
          <w:sz w:val="24"/>
          <w:szCs w:val="24"/>
        </w:rPr>
        <w:t xml:space="preserve"> от 03.08.2018 N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r w:rsidRPr="000441D7">
        <w:rPr>
          <w:rFonts w:ascii="Times New Roman" w:hAnsi="Times New Roman"/>
          <w:color w:val="000000" w:themeColor="text1"/>
          <w:sz w:val="24"/>
          <w:szCs w:val="24"/>
        </w:rPr>
        <w:t xml:space="preserve">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w:t>
      </w:r>
      <w:r>
        <w:rPr>
          <w:rFonts w:ascii="Times New Roman" w:hAnsi="Times New Roman"/>
          <w:color w:val="000000" w:themeColor="text1"/>
          <w:sz w:val="24"/>
          <w:szCs w:val="24"/>
        </w:rPr>
        <w:t xml:space="preserve">осы отвода автомобильной дороги. </w:t>
      </w:r>
      <w:r w:rsidRPr="00167B84">
        <w:rPr>
          <w:rFonts w:ascii="Times New Roman" w:hAnsi="Times New Roman"/>
          <w:sz w:val="24"/>
          <w:szCs w:val="24"/>
        </w:rPr>
        <w:t xml:space="preserve">Границы частей земельных участков будут устанавливаться по </w:t>
      </w:r>
      <w:r>
        <w:rPr>
          <w:rFonts w:ascii="Times New Roman" w:hAnsi="Times New Roman"/>
          <w:sz w:val="24"/>
          <w:szCs w:val="24"/>
        </w:rPr>
        <w:t>существующему отводу автомобильной дороги (таблица 3).</w:t>
      </w:r>
    </w:p>
    <w:p w:rsidR="008A330D" w:rsidRDefault="00167B84" w:rsidP="00167B84">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CD7EFC" w:rsidRDefault="006D716E" w:rsidP="008B7A29">
      <w:pPr>
        <w:pStyle w:val="24"/>
        <w:ind w:left="0"/>
      </w:pPr>
      <w:bookmarkStart w:id="13" w:name="_Toc38538748"/>
      <w:r>
        <w:rPr>
          <w:shd w:val="clear" w:color="auto" w:fill="FFFFFF"/>
          <w:lang w:val="ru-RU"/>
        </w:rPr>
        <w:t>Ц</w:t>
      </w:r>
      <w:r>
        <w:rPr>
          <w:shd w:val="clear" w:color="auto" w:fill="FFFFFF"/>
        </w:rPr>
        <w:t>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13"/>
      <w:r>
        <w:rPr>
          <w:shd w:val="clear" w:color="auto" w:fill="FFFFFF"/>
        </w:rPr>
        <w:t xml:space="preserve"> </w:t>
      </w:r>
    </w:p>
    <w:p w:rsidR="008B7A29" w:rsidRDefault="0073436A" w:rsidP="003034A7">
      <w:pPr>
        <w:spacing w:line="360" w:lineRule="auto"/>
        <w:ind w:left="113" w:right="113" w:firstLine="709"/>
        <w:jc w:val="both"/>
        <w:rPr>
          <w:rFonts w:ascii="Times New Roman" w:hAnsi="Times New Roman"/>
          <w:sz w:val="24"/>
          <w:szCs w:val="24"/>
        </w:rPr>
      </w:pPr>
      <w:r>
        <w:rPr>
          <w:rFonts w:ascii="Times New Roman" w:hAnsi="Times New Roman"/>
          <w:sz w:val="24"/>
          <w:szCs w:val="24"/>
        </w:rPr>
        <w:t>У</w:t>
      </w:r>
      <w:r w:rsidR="008B7A29">
        <w:rPr>
          <w:rFonts w:ascii="Times New Roman" w:hAnsi="Times New Roman"/>
          <w:sz w:val="24"/>
          <w:szCs w:val="24"/>
        </w:rPr>
        <w:t xml:space="preserve">частки земель лесного фонда, </w:t>
      </w:r>
      <w:r w:rsidR="008B7A29" w:rsidRPr="00CD7EFC">
        <w:rPr>
          <w:rFonts w:ascii="Times New Roman" w:hAnsi="Times New Roman"/>
          <w:sz w:val="24"/>
          <w:szCs w:val="24"/>
        </w:rPr>
        <w:t>для размещения Объекта строительства</w:t>
      </w:r>
      <w:r w:rsidR="008B7A29">
        <w:rPr>
          <w:rFonts w:ascii="Times New Roman" w:hAnsi="Times New Roman"/>
          <w:sz w:val="24"/>
          <w:szCs w:val="24"/>
        </w:rPr>
        <w:t>,</w:t>
      </w:r>
      <w:r w:rsidR="008B7A29" w:rsidRPr="00CD7EFC">
        <w:rPr>
          <w:rFonts w:ascii="Times New Roman" w:hAnsi="Times New Roman"/>
          <w:sz w:val="24"/>
          <w:szCs w:val="24"/>
        </w:rPr>
        <w:t xml:space="preserve"> </w:t>
      </w:r>
      <w:r w:rsidR="008B7A29">
        <w:rPr>
          <w:rFonts w:ascii="Times New Roman" w:hAnsi="Times New Roman"/>
          <w:sz w:val="24"/>
          <w:szCs w:val="24"/>
        </w:rPr>
        <w:t xml:space="preserve">распложены в </w:t>
      </w:r>
      <w:r w:rsidRPr="008B7A29">
        <w:rPr>
          <w:rFonts w:ascii="Times New Roman" w:hAnsi="Times New Roman"/>
          <w:sz w:val="24"/>
          <w:szCs w:val="24"/>
        </w:rPr>
        <w:t>Вороновско</w:t>
      </w:r>
      <w:r>
        <w:rPr>
          <w:rFonts w:ascii="Times New Roman" w:hAnsi="Times New Roman"/>
          <w:sz w:val="24"/>
          <w:szCs w:val="24"/>
        </w:rPr>
        <w:t>м, Мгинском (северная часть), Шумском</w:t>
      </w:r>
      <w:r w:rsidRPr="008B7A29">
        <w:rPr>
          <w:rFonts w:ascii="Times New Roman" w:hAnsi="Times New Roman"/>
          <w:sz w:val="24"/>
          <w:szCs w:val="24"/>
        </w:rPr>
        <w:t xml:space="preserve"> участков</w:t>
      </w:r>
      <w:r>
        <w:rPr>
          <w:rFonts w:ascii="Times New Roman" w:hAnsi="Times New Roman"/>
          <w:sz w:val="24"/>
          <w:szCs w:val="24"/>
        </w:rPr>
        <w:t>ых</w:t>
      </w:r>
      <w:r w:rsidRPr="008B7A29">
        <w:rPr>
          <w:rFonts w:ascii="Times New Roman" w:hAnsi="Times New Roman"/>
          <w:sz w:val="24"/>
          <w:szCs w:val="24"/>
        </w:rPr>
        <w:t xml:space="preserve"> лесничества</w:t>
      </w:r>
      <w:r>
        <w:rPr>
          <w:rFonts w:ascii="Times New Roman" w:hAnsi="Times New Roman"/>
          <w:sz w:val="24"/>
          <w:szCs w:val="24"/>
        </w:rPr>
        <w:t xml:space="preserve">х, </w:t>
      </w:r>
      <w:r w:rsidRPr="008B7A29">
        <w:rPr>
          <w:rFonts w:ascii="Times New Roman" w:hAnsi="Times New Roman"/>
          <w:sz w:val="24"/>
          <w:szCs w:val="24"/>
        </w:rPr>
        <w:t>Кировско</w:t>
      </w:r>
      <w:r>
        <w:rPr>
          <w:rFonts w:ascii="Times New Roman" w:hAnsi="Times New Roman"/>
          <w:sz w:val="24"/>
          <w:szCs w:val="24"/>
        </w:rPr>
        <w:t>го</w:t>
      </w:r>
      <w:r w:rsidRPr="008B7A29">
        <w:rPr>
          <w:rFonts w:ascii="Times New Roman" w:hAnsi="Times New Roman"/>
          <w:sz w:val="24"/>
          <w:szCs w:val="24"/>
        </w:rPr>
        <w:t xml:space="preserve"> лесничеств</w:t>
      </w:r>
      <w:r>
        <w:rPr>
          <w:rFonts w:ascii="Times New Roman" w:hAnsi="Times New Roman"/>
          <w:sz w:val="24"/>
          <w:szCs w:val="24"/>
        </w:rPr>
        <w:t>а</w:t>
      </w:r>
      <w:r w:rsidRPr="008B7A29">
        <w:rPr>
          <w:rFonts w:ascii="Times New Roman" w:hAnsi="Times New Roman"/>
          <w:sz w:val="24"/>
          <w:szCs w:val="24"/>
        </w:rPr>
        <w:t>,</w:t>
      </w:r>
      <w:r w:rsidRPr="0073436A">
        <w:rPr>
          <w:rFonts w:ascii="Times New Roman" w:hAnsi="Times New Roman"/>
          <w:sz w:val="24"/>
          <w:szCs w:val="24"/>
        </w:rPr>
        <w:t xml:space="preserve"> </w:t>
      </w:r>
      <w:r w:rsidRPr="008B7A29">
        <w:rPr>
          <w:rFonts w:ascii="Times New Roman" w:hAnsi="Times New Roman"/>
          <w:sz w:val="24"/>
          <w:szCs w:val="24"/>
        </w:rPr>
        <w:t>Кировский район</w:t>
      </w:r>
      <w:r>
        <w:rPr>
          <w:rFonts w:ascii="Times New Roman" w:hAnsi="Times New Roman"/>
          <w:sz w:val="24"/>
          <w:szCs w:val="24"/>
        </w:rPr>
        <w:t>а</w:t>
      </w:r>
      <w:r w:rsidRPr="008B7A29">
        <w:rPr>
          <w:rFonts w:ascii="Times New Roman" w:hAnsi="Times New Roman"/>
          <w:sz w:val="24"/>
          <w:szCs w:val="24"/>
        </w:rPr>
        <w:t xml:space="preserve">, </w:t>
      </w:r>
      <w:r w:rsidR="008B7A29" w:rsidRPr="008B7A29">
        <w:rPr>
          <w:rFonts w:ascii="Times New Roman" w:hAnsi="Times New Roman"/>
          <w:sz w:val="24"/>
          <w:szCs w:val="24"/>
        </w:rPr>
        <w:t>Ленинградск</w:t>
      </w:r>
      <w:r w:rsidR="008B7A29">
        <w:rPr>
          <w:rFonts w:ascii="Times New Roman" w:hAnsi="Times New Roman"/>
          <w:sz w:val="24"/>
          <w:szCs w:val="24"/>
        </w:rPr>
        <w:t>ой</w:t>
      </w:r>
      <w:r w:rsidR="008B7A29" w:rsidRPr="008B7A29">
        <w:rPr>
          <w:rFonts w:ascii="Times New Roman" w:hAnsi="Times New Roman"/>
          <w:sz w:val="24"/>
          <w:szCs w:val="24"/>
        </w:rPr>
        <w:t xml:space="preserve"> област</w:t>
      </w:r>
      <w:r w:rsidR="008B7A29">
        <w:rPr>
          <w:rFonts w:ascii="Times New Roman" w:hAnsi="Times New Roman"/>
          <w:sz w:val="24"/>
          <w:szCs w:val="24"/>
        </w:rPr>
        <w:t>и</w:t>
      </w:r>
      <w:r w:rsidR="00B220A3">
        <w:rPr>
          <w:rFonts w:ascii="Times New Roman" w:hAnsi="Times New Roman"/>
          <w:sz w:val="24"/>
          <w:szCs w:val="24"/>
        </w:rPr>
        <w:t>.</w:t>
      </w:r>
    </w:p>
    <w:p w:rsidR="00B220A3" w:rsidRDefault="00B220A3" w:rsidP="003034A7">
      <w:pPr>
        <w:spacing w:line="360" w:lineRule="auto"/>
        <w:ind w:left="113" w:right="113" w:firstLine="709"/>
        <w:jc w:val="both"/>
        <w:rPr>
          <w:rFonts w:ascii="Times New Roman" w:hAnsi="Times New Roman"/>
          <w:sz w:val="24"/>
          <w:szCs w:val="24"/>
        </w:rPr>
      </w:pPr>
      <w:r w:rsidRPr="004E53EE">
        <w:rPr>
          <w:rFonts w:ascii="Times New Roman" w:hAnsi="Times New Roman"/>
          <w:sz w:val="24"/>
          <w:szCs w:val="24"/>
        </w:rPr>
        <w:t>Целевое назначение лесов</w:t>
      </w:r>
      <w:r>
        <w:rPr>
          <w:rFonts w:ascii="Times New Roman" w:hAnsi="Times New Roman"/>
          <w:sz w:val="24"/>
          <w:szCs w:val="24"/>
        </w:rPr>
        <w:t xml:space="preserve"> – защитные леса (</w:t>
      </w:r>
      <w:r w:rsidR="00F75869">
        <w:rPr>
          <w:rFonts w:ascii="Times New Roman" w:hAnsi="Times New Roman"/>
          <w:sz w:val="24"/>
          <w:szCs w:val="24"/>
        </w:rPr>
        <w:t>л</w:t>
      </w:r>
      <w:r w:rsidRPr="00B220A3">
        <w:rPr>
          <w:rFonts w:ascii="Times New Roman" w:hAnsi="Times New Roman"/>
          <w:sz w:val="24"/>
          <w:szCs w:val="24"/>
        </w:rPr>
        <w:t xml:space="preserve">еса, выполняющие функции защиты природных и иных объектов (защитные полосы лесов, расположенные вдоль </w:t>
      </w:r>
      <w:r w:rsidRPr="00B220A3">
        <w:rPr>
          <w:rFonts w:ascii="Times New Roman" w:hAnsi="Times New Roman"/>
          <w:sz w:val="24"/>
          <w:szCs w:val="24"/>
        </w:rPr>
        <w:lastRenderedPageBreak/>
        <w:t>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Pr>
          <w:rFonts w:ascii="Times New Roman" w:hAnsi="Times New Roman"/>
          <w:sz w:val="24"/>
          <w:szCs w:val="24"/>
        </w:rPr>
        <w:t>).</w:t>
      </w:r>
    </w:p>
    <w:p w:rsidR="00F75869" w:rsidRDefault="00F75869" w:rsidP="003034A7">
      <w:pPr>
        <w:spacing w:line="360" w:lineRule="auto"/>
        <w:ind w:left="113" w:right="113" w:firstLine="709"/>
        <w:jc w:val="both"/>
        <w:rPr>
          <w:rFonts w:ascii="Times New Roman" w:hAnsi="Times New Roman"/>
          <w:sz w:val="24"/>
          <w:szCs w:val="24"/>
        </w:rPr>
      </w:pPr>
      <w:r>
        <w:rPr>
          <w:rFonts w:ascii="Times New Roman" w:hAnsi="Times New Roman"/>
          <w:sz w:val="24"/>
          <w:szCs w:val="24"/>
        </w:rPr>
        <w:t>Вид разрешенного использования</w:t>
      </w:r>
      <w:r w:rsidRPr="00F75869">
        <w:rPr>
          <w:rFonts w:ascii="Times New Roman" w:hAnsi="Times New Roman"/>
          <w:sz w:val="24"/>
          <w:szCs w:val="24"/>
        </w:rPr>
        <w:t xml:space="preserve"> лесов: строительство линейного объекта/ строительство, реконструкция и эксплуатация линейных объектов. </w:t>
      </w:r>
    </w:p>
    <w:p w:rsidR="006D716E" w:rsidRDefault="004E53EE" w:rsidP="003034A7">
      <w:pPr>
        <w:spacing w:line="360" w:lineRule="auto"/>
        <w:ind w:left="113" w:right="113" w:firstLine="709"/>
        <w:jc w:val="both"/>
        <w:rPr>
          <w:rFonts w:ascii="Times New Roman" w:hAnsi="Times New Roman"/>
          <w:sz w:val="24"/>
          <w:szCs w:val="24"/>
        </w:rPr>
      </w:pPr>
      <w:r w:rsidRPr="004E53EE">
        <w:rPr>
          <w:rFonts w:ascii="Times New Roman" w:hAnsi="Times New Roman"/>
          <w:sz w:val="24"/>
          <w:szCs w:val="24"/>
        </w:rPr>
        <w:t>Целевое назначение лесов, вид (виды) разрешенного использования лесных участков,</w:t>
      </w:r>
      <w:r>
        <w:rPr>
          <w:rFonts w:ascii="Times New Roman" w:hAnsi="Times New Roman"/>
          <w:sz w:val="24"/>
          <w:szCs w:val="24"/>
        </w:rPr>
        <w:t xml:space="preserve"> </w:t>
      </w:r>
      <w:r w:rsidRPr="004E53EE">
        <w:rPr>
          <w:rFonts w:ascii="Times New Roman" w:hAnsi="Times New Roman"/>
          <w:sz w:val="24"/>
          <w:szCs w:val="24"/>
        </w:rPr>
        <w:t xml:space="preserve">количественные и качественные характеристики представлены в Приложении </w:t>
      </w:r>
      <w:r w:rsidR="00DC7E6D">
        <w:rPr>
          <w:rFonts w:ascii="Times New Roman" w:hAnsi="Times New Roman"/>
          <w:sz w:val="24"/>
          <w:szCs w:val="24"/>
        </w:rPr>
        <w:t>4.</w:t>
      </w:r>
      <w:r w:rsidR="0073436A">
        <w:rPr>
          <w:rFonts w:ascii="Times New Roman" w:hAnsi="Times New Roman"/>
          <w:sz w:val="24"/>
          <w:szCs w:val="24"/>
        </w:rPr>
        <w:t>3</w:t>
      </w:r>
      <w:r w:rsidR="00461EDB">
        <w:rPr>
          <w:rFonts w:ascii="Times New Roman" w:hAnsi="Times New Roman"/>
          <w:sz w:val="24"/>
          <w:szCs w:val="24"/>
        </w:rPr>
        <w:t>3</w:t>
      </w:r>
      <w:r w:rsidR="00D9225B">
        <w:rPr>
          <w:rFonts w:ascii="Times New Roman" w:hAnsi="Times New Roman"/>
          <w:sz w:val="24"/>
          <w:szCs w:val="24"/>
        </w:rPr>
        <w:t xml:space="preserve"> </w:t>
      </w:r>
      <w:r w:rsidR="00807438" w:rsidRPr="004E53EE">
        <w:rPr>
          <w:rFonts w:ascii="Times New Roman" w:hAnsi="Times New Roman"/>
          <w:sz w:val="24"/>
          <w:szCs w:val="24"/>
        </w:rPr>
        <w:t>Проектная</w:t>
      </w:r>
      <w:r w:rsidR="00807438">
        <w:rPr>
          <w:rFonts w:ascii="Times New Roman" w:hAnsi="Times New Roman"/>
          <w:sz w:val="24"/>
          <w:szCs w:val="24"/>
        </w:rPr>
        <w:t xml:space="preserve"> </w:t>
      </w:r>
      <w:r w:rsidR="00807438" w:rsidRPr="004E53EE">
        <w:rPr>
          <w:rFonts w:ascii="Times New Roman" w:hAnsi="Times New Roman"/>
          <w:sz w:val="24"/>
          <w:szCs w:val="24"/>
        </w:rPr>
        <w:t>документация лесного участка</w:t>
      </w:r>
      <w:r w:rsidR="00807438">
        <w:rPr>
          <w:rFonts w:ascii="Times New Roman" w:hAnsi="Times New Roman"/>
          <w:sz w:val="24"/>
          <w:szCs w:val="24"/>
        </w:rPr>
        <w:t xml:space="preserve"> </w:t>
      </w:r>
      <w:r w:rsidR="00D9225B">
        <w:rPr>
          <w:rFonts w:ascii="Times New Roman" w:hAnsi="Times New Roman"/>
          <w:sz w:val="24"/>
          <w:szCs w:val="24"/>
        </w:rPr>
        <w:t xml:space="preserve">на </w:t>
      </w:r>
      <w:r w:rsidR="00D9225B">
        <w:rPr>
          <w:rFonts w:ascii="Times New Roman" w:hAnsi="Times New Roman"/>
          <w:sz w:val="24"/>
          <w:szCs w:val="24"/>
          <w:lang w:val="en-US"/>
        </w:rPr>
        <w:t>CD</w:t>
      </w:r>
      <w:r w:rsidR="00D9225B" w:rsidRPr="00D9225B">
        <w:rPr>
          <w:rFonts w:ascii="Times New Roman" w:hAnsi="Times New Roman"/>
          <w:sz w:val="24"/>
          <w:szCs w:val="24"/>
        </w:rPr>
        <w:t>-</w:t>
      </w:r>
      <w:r w:rsidR="00807438">
        <w:rPr>
          <w:rFonts w:ascii="Times New Roman" w:hAnsi="Times New Roman"/>
          <w:sz w:val="24"/>
          <w:szCs w:val="24"/>
        </w:rPr>
        <w:t>диске</w:t>
      </w:r>
      <w:r w:rsidR="00807438" w:rsidRPr="004E53EE">
        <w:rPr>
          <w:rFonts w:ascii="Times New Roman" w:hAnsi="Times New Roman"/>
          <w:sz w:val="24"/>
          <w:szCs w:val="24"/>
        </w:rPr>
        <w:t>.</w:t>
      </w:r>
    </w:p>
    <w:p w:rsidR="003034A7" w:rsidRPr="003034A7" w:rsidRDefault="003034A7" w:rsidP="004E53EE">
      <w:pPr>
        <w:tabs>
          <w:tab w:val="left" w:pos="1470"/>
        </w:tabs>
        <w:ind w:firstLine="567"/>
        <w:rPr>
          <w:lang w:eastAsia="x-none"/>
        </w:rPr>
      </w:pPr>
    </w:p>
    <w:p w:rsidR="008A330D" w:rsidRPr="006872A6" w:rsidRDefault="008A330D" w:rsidP="00010AC5">
      <w:pPr>
        <w:pStyle w:val="24"/>
        <w:ind w:left="0" w:firstLine="425"/>
        <w:jc w:val="center"/>
      </w:pPr>
      <w:bookmarkStart w:id="14" w:name="_Toc38538749"/>
      <w:r w:rsidRPr="006872A6">
        <w:t xml:space="preserve">Перечень </w:t>
      </w:r>
      <w:r w:rsidR="00C93460" w:rsidRPr="006872A6">
        <w:t>образуемых</w:t>
      </w:r>
      <w:r w:rsidR="00C93460" w:rsidRPr="00C93460">
        <w:rPr>
          <w:lang w:val="ru-RU"/>
        </w:rPr>
        <w:t xml:space="preserve"> </w:t>
      </w:r>
      <w:r w:rsidR="00C93460">
        <w:rPr>
          <w:lang w:val="ru-RU"/>
        </w:rPr>
        <w:t>и изменяемых</w:t>
      </w:r>
      <w:r w:rsidR="00C93460" w:rsidRPr="006872A6">
        <w:t xml:space="preserve"> </w:t>
      </w:r>
      <w:r w:rsidRPr="006872A6">
        <w:t>земельных участков, планируемых к дальнейшему изъятию в целях обеспечения реализации объекта: «</w:t>
      </w:r>
      <w:r w:rsidR="00B2241E" w:rsidRPr="006872A6">
        <w:t>Реконструкция 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через государственную границу Российской Федерации "Борисоглебск"). Реконструкция автомобильной дороги Р-21 "Кола" Санкт-Петербург - Петрозаводск - Мурманск - Печенга - граница с Королевством Норвегия на участке км 51+500 - км 68+000, Ленинградская область</w:t>
      </w:r>
      <w:r w:rsidRPr="006872A6">
        <w:t>»</w:t>
      </w:r>
      <w:bookmarkEnd w:id="14"/>
    </w:p>
    <w:p w:rsidR="008A330D" w:rsidRPr="006872A6" w:rsidRDefault="008A330D" w:rsidP="008A330D">
      <w:pPr>
        <w:spacing w:line="360" w:lineRule="auto"/>
        <w:ind w:left="113" w:right="113" w:firstLine="709"/>
        <w:jc w:val="right"/>
        <w:rPr>
          <w:rFonts w:ascii="Times New Roman" w:hAnsi="Times New Roman"/>
          <w:sz w:val="24"/>
          <w:szCs w:val="24"/>
        </w:rPr>
      </w:pPr>
      <w:r w:rsidRPr="006872A6">
        <w:rPr>
          <w:rFonts w:ascii="Times New Roman" w:hAnsi="Times New Roman"/>
          <w:sz w:val="24"/>
          <w:szCs w:val="24"/>
        </w:rPr>
        <w:t>Таблица 1</w:t>
      </w:r>
    </w:p>
    <w:tbl>
      <w:tblPr>
        <w:tblW w:w="10201" w:type="dxa"/>
        <w:jc w:val="center"/>
        <w:tblLayout w:type="fixed"/>
        <w:tblLook w:val="04A0" w:firstRow="1" w:lastRow="0" w:firstColumn="1" w:lastColumn="0" w:noHBand="0" w:noVBand="1"/>
      </w:tblPr>
      <w:tblGrid>
        <w:gridCol w:w="406"/>
        <w:gridCol w:w="456"/>
        <w:gridCol w:w="1407"/>
        <w:gridCol w:w="1837"/>
        <w:gridCol w:w="1559"/>
        <w:gridCol w:w="1134"/>
        <w:gridCol w:w="992"/>
        <w:gridCol w:w="993"/>
        <w:gridCol w:w="1417"/>
      </w:tblGrid>
      <w:tr w:rsidR="00206A78" w:rsidRPr="006872A6" w:rsidTr="001E35C6">
        <w:trPr>
          <w:tblHeader/>
          <w:jc w:val="center"/>
        </w:trPr>
        <w:tc>
          <w:tcPr>
            <w:tcW w:w="406"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206A78" w:rsidRPr="006872A6" w:rsidRDefault="00206A78" w:rsidP="00206A7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 п/п</w:t>
            </w:r>
          </w:p>
        </w:tc>
        <w:tc>
          <w:tcPr>
            <w:tcW w:w="456"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06A78" w:rsidRPr="006872A6" w:rsidRDefault="00206A78" w:rsidP="00A53C25">
            <w:pPr>
              <w:spacing w:after="0" w:line="240" w:lineRule="auto"/>
              <w:ind w:left="-93"/>
              <w:jc w:val="center"/>
              <w:rPr>
                <w:rFonts w:ascii="Times New Roman" w:eastAsia="Times New Roman" w:hAnsi="Times New Roman"/>
                <w:b/>
                <w:bCs/>
                <w:color w:val="000000"/>
                <w:sz w:val="16"/>
                <w:szCs w:val="16"/>
                <w:lang w:eastAsia="ru-RU"/>
              </w:rPr>
            </w:pPr>
            <w:bookmarkStart w:id="15" w:name="RANGE!B1:I1"/>
            <w:r w:rsidRPr="006872A6">
              <w:rPr>
                <w:rFonts w:ascii="Times New Roman" w:eastAsia="Times New Roman" w:hAnsi="Times New Roman"/>
                <w:b/>
                <w:bCs/>
                <w:color w:val="000000"/>
                <w:sz w:val="16"/>
                <w:szCs w:val="16"/>
                <w:lang w:eastAsia="ru-RU"/>
              </w:rPr>
              <w:t>№ на плане</w:t>
            </w:r>
            <w:bookmarkEnd w:id="15"/>
          </w:p>
        </w:tc>
        <w:tc>
          <w:tcPr>
            <w:tcW w:w="1407" w:type="dxa"/>
            <w:tcBorders>
              <w:top w:val="single" w:sz="4" w:space="0" w:color="auto"/>
              <w:left w:val="nil"/>
              <w:bottom w:val="single" w:sz="4" w:space="0" w:color="auto"/>
              <w:right w:val="single" w:sz="4" w:space="0" w:color="auto"/>
            </w:tcBorders>
            <w:shd w:val="clear" w:color="000000" w:fill="D9D9D9"/>
            <w:vAlign w:val="center"/>
            <w:hideMark/>
          </w:tcPr>
          <w:p w:rsidR="00206A78" w:rsidRPr="006872A6" w:rsidRDefault="00206A78" w:rsidP="00206A78">
            <w:pPr>
              <w:spacing w:after="0" w:line="240" w:lineRule="auto"/>
              <w:ind w:left="-124" w:right="-102"/>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Кадастровый номер земельного участка/кадастровый квартал</w:t>
            </w:r>
          </w:p>
        </w:tc>
        <w:tc>
          <w:tcPr>
            <w:tcW w:w="1837" w:type="dxa"/>
            <w:tcBorders>
              <w:top w:val="single" w:sz="4" w:space="0" w:color="auto"/>
              <w:left w:val="nil"/>
              <w:bottom w:val="single" w:sz="4" w:space="0" w:color="auto"/>
              <w:right w:val="single" w:sz="4" w:space="0" w:color="auto"/>
            </w:tcBorders>
            <w:shd w:val="clear" w:color="000000" w:fill="D9D9D9"/>
            <w:vAlign w:val="center"/>
            <w:hideMark/>
          </w:tcPr>
          <w:p w:rsidR="00206A78" w:rsidRPr="006872A6" w:rsidRDefault="00206A78" w:rsidP="00807438">
            <w:pPr>
              <w:spacing w:after="0" w:line="240" w:lineRule="auto"/>
              <w:ind w:left="-114" w:right="-103"/>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Условный номер образуемого земельного участк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206A78" w:rsidRPr="006872A6" w:rsidRDefault="00206A78" w:rsidP="00807438">
            <w:pPr>
              <w:spacing w:after="0" w:line="240" w:lineRule="auto"/>
              <w:ind w:left="-113" w:right="-102"/>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Адрес (местоположение) земельного участк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06A78" w:rsidRPr="006872A6" w:rsidRDefault="00206A78" w:rsidP="00206A7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Общая площадь земельного участка, кв.м.</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206A78" w:rsidRPr="006872A6" w:rsidRDefault="00206A78" w:rsidP="00206A7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Испрашиваемая (изымаемая) площадь, кв.м.</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206A78" w:rsidRPr="006872A6" w:rsidRDefault="00206A78" w:rsidP="00206A78">
            <w:pPr>
              <w:spacing w:after="0" w:line="240" w:lineRule="auto"/>
              <w:ind w:left="-113" w:right="-102"/>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Категория земель</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206A78" w:rsidRPr="006872A6" w:rsidRDefault="00206A78" w:rsidP="00206A7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Фактическое разрешенное использование</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spacing w:after="0" w:line="240" w:lineRule="auto"/>
              <w:jc w:val="center"/>
              <w:rPr>
                <w:color w:val="000000"/>
                <w:sz w:val="16"/>
                <w:szCs w:val="16"/>
                <w:lang w:eastAsia="ru-RU"/>
              </w:rPr>
            </w:pPr>
            <w:r>
              <w:rPr>
                <w:color w:val="000000"/>
                <w:sz w:val="16"/>
                <w:szCs w:val="16"/>
              </w:rPr>
              <w:t>1</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47</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00:0000000:2</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00:0000000:2:ЗУ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 Кировское лесничество, Мгинское участковое лесничество (северная часть), квартал № 27 часть выдела 9.</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202440995</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63</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лесного фонда</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48</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00:0000000:2</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00:0000000:2:ЗУ2</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 Кировское лесничество, Вороновское участковое лесничество, квартал№14, части выделов 21.1, 25</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202440995</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993</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лесного фонда</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3</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49</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00:0000000:2</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00:0000000:2:ЗУ3</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 xml:space="preserve">Ленинградская область, Кировский район, Кировское лесничество, Мгинское участковое лесничество (северная часть), квартал № 23, части выделов 6, 8, квартал </w:t>
            </w:r>
            <w:r>
              <w:rPr>
                <w:color w:val="000000"/>
                <w:sz w:val="14"/>
                <w:szCs w:val="14"/>
              </w:rPr>
              <w:lastRenderedPageBreak/>
              <w:t>№ 24, выдел 1, 2, 6, части выделов 7, 8.</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lastRenderedPageBreak/>
              <w:t>2202440995</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78409</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лесного фонда</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lastRenderedPageBreak/>
              <w:t>4</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50</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00:0000000:2</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00:0000000:2:ЗУ4</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 Кировское лесничество, Мгинское участковое лесничество (северная часть), квартал № 30, части выделов 7, 20.</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202440995</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72</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лесного фонда</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5</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51</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00:0000000:2</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00:0000000:2:ЗУ5</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 Кировское лесничество, Мгинское участковое лесничество (северная часть), квартал № 30, часть выдела 21.</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202440995</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86</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лесного фонда</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6</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97</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503001:32</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503001:32:ЗУ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 федеральная автомобильная дорога М-18 "Кола" от км 40+082 до км 95+980</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18441</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5116</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промышленности</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для автомобильной дороги</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7</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98</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540001:93</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540001:93:ЗУ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 федеральная автомобильная дорога М-18 "Кола" от км 40+082 до км 95+980</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64776</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6434</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промышленности</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для автомобильной дороги</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8</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99</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434001:27</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434001:27:ЗУ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 федеральная автомобильная дорога М-18 "Кола" от км 40+082 до км 95+980</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625324</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29346</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промышленности</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для автомобильной дороги</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9</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00</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434003:52</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434003:52:ЗУ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 федеральная автомобильная дорога М-18 "Кола" от км 40+082 до км 95+980</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398042</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44442</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промышленности</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для автомобильной дороги</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0</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01</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434001:166</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434001:166</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 вдоль шоссе Кола, км 60+300 (слева), в р-е п.Приладожский</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5338</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5338</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промышленности</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Автомобильный транспорт</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1</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02</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503002:135</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503002:135</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р-н Кировский</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768</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768</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промышленности</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Автомобильный транспорт</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lastRenderedPageBreak/>
              <w:t>12</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03</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540001:904</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540001:904</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6434</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6434</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промышленности</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Автомобильный транспорт</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3</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04</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000000:43831</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000000:43831:ЗУ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 Путиловское сельское поселение, а/д "Шлиссельбург-Нижняя Шальдиха-Путилово-ст.Назия"</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82947</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686</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промышленности</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для эксплуатации автодороги</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4</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05</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434001:1404</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434001:1404:ЗУ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Российская Федерация, Ленинградская область, Кировский муниципальный район, Приладожское городское поселение, автодорога Кола, 58 км, уч. 2а</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0430</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538</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промышленности</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для эксплуатации  дороги общехозяйственной подъезд к п/ф Назия</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5</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06</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434003:381</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434003:381:ЗУ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муниципальный район, Синявинское городское поселение, а/д "Подъезд к пос. Синявино"</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30117</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3394</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промышленности</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для эксплуатации автодороги</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6</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07</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434003:377</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434003:377:ЗУ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муниципальный район, Приладожское городское поселение, "подъезд к п.Приладожский" (ГП Приладожский)</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717</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082</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промышленности</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под автомобильную дорогу</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7</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10</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540001:903</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540001:903(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0978</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6366</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сельскохозяйственного назначения</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для ведения сельскохозяйственного использования</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8</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11</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540001:903</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540001:903(3)</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0978</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3073</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сельскохозяйственного назначения</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для ведения сельскохозяйственного использования</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9</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12</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540001:903</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540001:903(2)</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0978</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539</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сельскохозяйственного назначения</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для ведения сельскохозяйственного использования</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0</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13</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540001:1035</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540001:1035</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 АОЗТ Дальняя Поляна</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4874</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4874</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 xml:space="preserve">Земли сельскохозяйственного </w:t>
            </w:r>
            <w:r>
              <w:rPr>
                <w:color w:val="000000"/>
                <w:sz w:val="16"/>
                <w:szCs w:val="16"/>
              </w:rPr>
              <w:lastRenderedPageBreak/>
              <w:t>назначения</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lastRenderedPageBreak/>
              <w:t>для ведения дачного хозяйства</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lastRenderedPageBreak/>
              <w:t>21</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14</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540001:901</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540001:90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2696</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2696</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сельскохозяйственного назначения</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для сельскохозяйственного производства</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2</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15</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540001:902</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540001:902:ЗУ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Ленинградская область, Кир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1304</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87</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сельскохозяйственного назначения</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для сельскохозяйственного производства</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3</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16</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540001:1124</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540001:1124:ЗУ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Российская Федерация, Ленинградская область, Кировский район, АОЗТ Дальняя Поляна</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31059</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966</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сельскохозяйственного назначения</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для ведения дачного хозяйства</w:t>
            </w:r>
          </w:p>
        </w:tc>
      </w:tr>
      <w:tr w:rsidR="00F47ADA" w:rsidRPr="006872A6" w:rsidTr="001E35C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24</w:t>
            </w:r>
          </w:p>
        </w:tc>
        <w:tc>
          <w:tcPr>
            <w:tcW w:w="456" w:type="dxa"/>
            <w:tcBorders>
              <w:top w:val="nil"/>
              <w:left w:val="nil"/>
              <w:bottom w:val="single" w:sz="4" w:space="0" w:color="auto"/>
              <w:right w:val="single" w:sz="4" w:space="0" w:color="auto"/>
            </w:tcBorders>
            <w:shd w:val="clear" w:color="auto" w:fill="auto"/>
            <w:noWrap/>
            <w:vAlign w:val="center"/>
            <w:hideMark/>
          </w:tcPr>
          <w:p w:rsidR="00F47ADA" w:rsidRDefault="00F47ADA" w:rsidP="00A53C25">
            <w:pPr>
              <w:ind w:left="-93"/>
              <w:jc w:val="center"/>
              <w:rPr>
                <w:color w:val="000000"/>
                <w:sz w:val="16"/>
                <w:szCs w:val="16"/>
              </w:rPr>
            </w:pPr>
            <w:r>
              <w:rPr>
                <w:color w:val="000000"/>
                <w:sz w:val="16"/>
                <w:szCs w:val="16"/>
              </w:rPr>
              <w:t>117</w:t>
            </w:r>
          </w:p>
        </w:tc>
        <w:tc>
          <w:tcPr>
            <w:tcW w:w="140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47:16:0434003:316</w:t>
            </w:r>
          </w:p>
        </w:tc>
        <w:tc>
          <w:tcPr>
            <w:tcW w:w="1837"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47:16:0434003:316:ЗУ1</w:t>
            </w:r>
          </w:p>
        </w:tc>
        <w:tc>
          <w:tcPr>
            <w:tcW w:w="1559"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4"/>
                <w:szCs w:val="14"/>
              </w:rPr>
            </w:pPr>
            <w:r>
              <w:rPr>
                <w:color w:val="000000"/>
                <w:sz w:val="14"/>
                <w:szCs w:val="14"/>
              </w:rPr>
              <w:t>Российская Федерация, Ленинградская область, Кировский муниципальный район, Приладожское городское поселение, автодорога Кола, 58 км, уч. 6а</w:t>
            </w:r>
          </w:p>
        </w:tc>
        <w:tc>
          <w:tcPr>
            <w:tcW w:w="1134"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11554</w:t>
            </w:r>
          </w:p>
        </w:tc>
        <w:tc>
          <w:tcPr>
            <w:tcW w:w="992" w:type="dxa"/>
            <w:tcBorders>
              <w:top w:val="nil"/>
              <w:left w:val="nil"/>
              <w:bottom w:val="single" w:sz="4" w:space="0" w:color="auto"/>
              <w:right w:val="single" w:sz="4" w:space="0" w:color="auto"/>
            </w:tcBorders>
            <w:shd w:val="clear" w:color="auto" w:fill="auto"/>
            <w:noWrap/>
            <w:vAlign w:val="center"/>
            <w:hideMark/>
          </w:tcPr>
          <w:p w:rsidR="00F47ADA" w:rsidRDefault="00F47ADA" w:rsidP="00F47ADA">
            <w:pPr>
              <w:jc w:val="center"/>
              <w:rPr>
                <w:color w:val="000000"/>
                <w:sz w:val="16"/>
                <w:szCs w:val="16"/>
              </w:rPr>
            </w:pPr>
            <w:r>
              <w:rPr>
                <w:color w:val="000000"/>
                <w:sz w:val="16"/>
                <w:szCs w:val="16"/>
              </w:rPr>
              <w:t>607</w:t>
            </w:r>
          </w:p>
        </w:tc>
        <w:tc>
          <w:tcPr>
            <w:tcW w:w="993"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Земли запаса</w:t>
            </w:r>
          </w:p>
        </w:tc>
        <w:tc>
          <w:tcPr>
            <w:tcW w:w="1417" w:type="dxa"/>
            <w:tcBorders>
              <w:top w:val="nil"/>
              <w:left w:val="nil"/>
              <w:bottom w:val="single" w:sz="4" w:space="0" w:color="auto"/>
              <w:right w:val="single" w:sz="4" w:space="0" w:color="auto"/>
            </w:tcBorders>
            <w:shd w:val="clear" w:color="auto" w:fill="auto"/>
            <w:vAlign w:val="center"/>
            <w:hideMark/>
          </w:tcPr>
          <w:p w:rsidR="00F47ADA" w:rsidRDefault="00F47ADA" w:rsidP="00F47ADA">
            <w:pPr>
              <w:jc w:val="center"/>
              <w:rPr>
                <w:color w:val="000000"/>
                <w:sz w:val="16"/>
                <w:szCs w:val="16"/>
              </w:rPr>
            </w:pPr>
            <w:r>
              <w:rPr>
                <w:color w:val="000000"/>
                <w:sz w:val="16"/>
                <w:szCs w:val="16"/>
              </w:rPr>
              <w:t> </w:t>
            </w:r>
          </w:p>
        </w:tc>
      </w:tr>
    </w:tbl>
    <w:p w:rsidR="008A330D" w:rsidRPr="006872A6" w:rsidRDefault="008A330D" w:rsidP="00755D48">
      <w:pPr>
        <w:spacing w:line="360" w:lineRule="auto"/>
        <w:ind w:right="113"/>
        <w:jc w:val="both"/>
        <w:rPr>
          <w:rFonts w:ascii="Times New Roman" w:hAnsi="Times New Roman"/>
          <w:sz w:val="24"/>
          <w:szCs w:val="24"/>
        </w:rPr>
      </w:pPr>
    </w:p>
    <w:p w:rsidR="008A330D" w:rsidRPr="006872A6" w:rsidRDefault="008A330D" w:rsidP="006801A0">
      <w:pPr>
        <w:pStyle w:val="24"/>
        <w:ind w:left="142" w:firstLine="0"/>
        <w:jc w:val="center"/>
      </w:pPr>
      <w:bookmarkStart w:id="16" w:name="_Toc38538750"/>
      <w:r w:rsidRPr="006872A6">
        <w:t xml:space="preserve">Перечень </w:t>
      </w:r>
      <w:r w:rsidR="00B77F3C" w:rsidRPr="006872A6">
        <w:t xml:space="preserve">земельных участков </w:t>
      </w:r>
      <w:r w:rsidR="00C8446E" w:rsidRPr="006872A6">
        <w:t xml:space="preserve">образуемых </w:t>
      </w:r>
      <w:r w:rsidR="00B77F3C">
        <w:rPr>
          <w:lang w:val="ru-RU"/>
        </w:rPr>
        <w:t xml:space="preserve">из </w:t>
      </w:r>
      <w:r w:rsidR="00943F19">
        <w:rPr>
          <w:lang w:val="ru-RU"/>
        </w:rPr>
        <w:t xml:space="preserve">неразграниченной государственной собственности </w:t>
      </w:r>
      <w:r w:rsidR="00B77F3C" w:rsidRPr="006872A6">
        <w:t>, планируемых к дальнейшему изъятию в целях обеспечения реализации объекта</w:t>
      </w:r>
      <w:r w:rsidRPr="006872A6">
        <w:t>: «</w:t>
      </w:r>
      <w:r w:rsidR="00B2241E" w:rsidRPr="006872A6">
        <w:t>Реконструкция 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через государственную границу Российской Федерации "Борисоглебск"). Реконструкция автомобильной дороги Р-21 "Кола" Санкт-Петербург - Петрозаводск - Мурманск - Печенга - граница с Королевством Норвегия на участке км 51+500 - км 68+000, Ленинградская область</w:t>
      </w:r>
      <w:r w:rsidRPr="006872A6">
        <w:t>»</w:t>
      </w:r>
      <w:bookmarkEnd w:id="16"/>
    </w:p>
    <w:p w:rsidR="00A53C25" w:rsidRDefault="00A53C25" w:rsidP="008A330D">
      <w:pPr>
        <w:spacing w:line="360" w:lineRule="auto"/>
        <w:ind w:right="113"/>
        <w:jc w:val="right"/>
        <w:rPr>
          <w:rFonts w:ascii="Times New Roman" w:hAnsi="Times New Roman"/>
          <w:sz w:val="24"/>
          <w:szCs w:val="24"/>
        </w:rPr>
      </w:pPr>
    </w:p>
    <w:p w:rsidR="008A330D" w:rsidRPr="006872A6" w:rsidRDefault="008A330D" w:rsidP="008A330D">
      <w:pPr>
        <w:spacing w:line="360" w:lineRule="auto"/>
        <w:ind w:right="113"/>
        <w:jc w:val="right"/>
        <w:rPr>
          <w:rFonts w:ascii="Times New Roman" w:hAnsi="Times New Roman"/>
          <w:sz w:val="24"/>
          <w:szCs w:val="24"/>
        </w:rPr>
      </w:pPr>
      <w:r w:rsidRPr="006872A6">
        <w:rPr>
          <w:rFonts w:ascii="Times New Roman" w:hAnsi="Times New Roman"/>
          <w:sz w:val="24"/>
          <w:szCs w:val="24"/>
        </w:rPr>
        <w:t>Таблица 2</w:t>
      </w:r>
    </w:p>
    <w:tbl>
      <w:tblPr>
        <w:tblW w:w="8972" w:type="dxa"/>
        <w:jc w:val="center"/>
        <w:tblLook w:val="04A0" w:firstRow="1" w:lastRow="0" w:firstColumn="1" w:lastColumn="0" w:noHBand="0" w:noVBand="1"/>
      </w:tblPr>
      <w:tblGrid>
        <w:gridCol w:w="406"/>
        <w:gridCol w:w="456"/>
        <w:gridCol w:w="1788"/>
        <w:gridCol w:w="1585"/>
        <w:gridCol w:w="1517"/>
        <w:gridCol w:w="1413"/>
        <w:gridCol w:w="1807"/>
      </w:tblGrid>
      <w:tr w:rsidR="00206A78" w:rsidRPr="006872A6" w:rsidTr="00F42BA6">
        <w:trPr>
          <w:trHeight w:val="1156"/>
          <w:tblHeader/>
          <w:jc w:val="center"/>
        </w:trPr>
        <w:tc>
          <w:tcPr>
            <w:tcW w:w="406"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206A78" w:rsidRPr="006872A6" w:rsidRDefault="00206A78" w:rsidP="00206A7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 п/п</w:t>
            </w:r>
          </w:p>
        </w:tc>
        <w:tc>
          <w:tcPr>
            <w:tcW w:w="456"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06A78" w:rsidRPr="006872A6" w:rsidRDefault="00206A78" w:rsidP="00513058">
            <w:pPr>
              <w:spacing w:after="0" w:line="240" w:lineRule="auto"/>
              <w:ind w:right="-92"/>
              <w:jc w:val="center"/>
              <w:rPr>
                <w:rFonts w:ascii="Times New Roman" w:eastAsia="Times New Roman" w:hAnsi="Times New Roman"/>
                <w:b/>
                <w:bCs/>
                <w:color w:val="000000"/>
                <w:sz w:val="16"/>
                <w:szCs w:val="16"/>
                <w:lang w:eastAsia="ru-RU"/>
              </w:rPr>
            </w:pPr>
            <w:bookmarkStart w:id="17" w:name="RANGE!B1:G1"/>
            <w:r w:rsidRPr="006872A6">
              <w:rPr>
                <w:rFonts w:ascii="Times New Roman" w:eastAsia="Times New Roman" w:hAnsi="Times New Roman"/>
                <w:b/>
                <w:bCs/>
                <w:color w:val="000000"/>
                <w:sz w:val="16"/>
                <w:szCs w:val="16"/>
                <w:lang w:eastAsia="ru-RU"/>
              </w:rPr>
              <w:t>№ на плане</w:t>
            </w:r>
            <w:bookmarkEnd w:id="17"/>
          </w:p>
        </w:tc>
        <w:tc>
          <w:tcPr>
            <w:tcW w:w="1788" w:type="dxa"/>
            <w:tcBorders>
              <w:top w:val="single" w:sz="4" w:space="0" w:color="auto"/>
              <w:left w:val="nil"/>
              <w:bottom w:val="single" w:sz="4" w:space="0" w:color="auto"/>
              <w:right w:val="single" w:sz="4" w:space="0" w:color="auto"/>
            </w:tcBorders>
            <w:shd w:val="clear" w:color="000000" w:fill="D9D9D9"/>
            <w:vAlign w:val="center"/>
            <w:hideMark/>
          </w:tcPr>
          <w:p w:rsidR="00206A78" w:rsidRPr="006872A6" w:rsidRDefault="00206A78" w:rsidP="00206A7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Кадастровый номер земельного участка/кадастровый квартал</w:t>
            </w:r>
          </w:p>
        </w:tc>
        <w:tc>
          <w:tcPr>
            <w:tcW w:w="1585" w:type="dxa"/>
            <w:tcBorders>
              <w:top w:val="single" w:sz="4" w:space="0" w:color="auto"/>
              <w:left w:val="nil"/>
              <w:bottom w:val="single" w:sz="4" w:space="0" w:color="auto"/>
              <w:right w:val="single" w:sz="4" w:space="0" w:color="auto"/>
            </w:tcBorders>
            <w:shd w:val="clear" w:color="000000" w:fill="D9D9D9"/>
            <w:vAlign w:val="center"/>
            <w:hideMark/>
          </w:tcPr>
          <w:p w:rsidR="00206A78" w:rsidRPr="006872A6" w:rsidRDefault="00206A78" w:rsidP="00206A7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Условный номер образуемого земельного участка</w:t>
            </w:r>
          </w:p>
        </w:tc>
        <w:tc>
          <w:tcPr>
            <w:tcW w:w="1517" w:type="dxa"/>
            <w:tcBorders>
              <w:top w:val="single" w:sz="4" w:space="0" w:color="auto"/>
              <w:left w:val="nil"/>
              <w:bottom w:val="single" w:sz="4" w:space="0" w:color="auto"/>
              <w:right w:val="single" w:sz="4" w:space="0" w:color="auto"/>
            </w:tcBorders>
            <w:shd w:val="clear" w:color="000000" w:fill="D9D9D9"/>
            <w:vAlign w:val="center"/>
            <w:hideMark/>
          </w:tcPr>
          <w:p w:rsidR="00206A78" w:rsidRPr="006872A6" w:rsidRDefault="00206A78" w:rsidP="00206A7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Адрес (местоположение) земельного участка</w:t>
            </w:r>
          </w:p>
        </w:tc>
        <w:tc>
          <w:tcPr>
            <w:tcW w:w="1413" w:type="dxa"/>
            <w:tcBorders>
              <w:top w:val="single" w:sz="4" w:space="0" w:color="auto"/>
              <w:left w:val="nil"/>
              <w:bottom w:val="single" w:sz="4" w:space="0" w:color="auto"/>
              <w:right w:val="single" w:sz="4" w:space="0" w:color="auto"/>
            </w:tcBorders>
            <w:shd w:val="clear" w:color="000000" w:fill="D9D9D9"/>
            <w:vAlign w:val="center"/>
            <w:hideMark/>
          </w:tcPr>
          <w:p w:rsidR="00206A78" w:rsidRPr="006872A6" w:rsidRDefault="00206A78" w:rsidP="00206A7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Испрашиваемая (изымаемая) площадь, кв.м.</w:t>
            </w:r>
          </w:p>
        </w:tc>
        <w:tc>
          <w:tcPr>
            <w:tcW w:w="1807" w:type="dxa"/>
            <w:tcBorders>
              <w:top w:val="single" w:sz="4" w:space="0" w:color="auto"/>
              <w:left w:val="nil"/>
              <w:bottom w:val="single" w:sz="4" w:space="0" w:color="auto"/>
              <w:right w:val="single" w:sz="4" w:space="0" w:color="auto"/>
            </w:tcBorders>
            <w:shd w:val="clear" w:color="000000" w:fill="D9D9D9"/>
            <w:vAlign w:val="center"/>
            <w:hideMark/>
          </w:tcPr>
          <w:p w:rsidR="00206A78" w:rsidRPr="006872A6" w:rsidRDefault="00206A78" w:rsidP="00206A7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Категория земель</w:t>
            </w:r>
          </w:p>
        </w:tc>
      </w:tr>
      <w:tr w:rsidR="00206A78"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06A78" w:rsidRPr="006872A6" w:rsidRDefault="00206A78"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rsidR="00206A78" w:rsidRPr="006872A6" w:rsidRDefault="00206A78" w:rsidP="00513058">
            <w:pPr>
              <w:spacing w:after="0" w:line="240" w:lineRule="auto"/>
              <w:ind w:right="-92"/>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w:t>
            </w:r>
          </w:p>
        </w:tc>
        <w:tc>
          <w:tcPr>
            <w:tcW w:w="1788" w:type="dxa"/>
            <w:tcBorders>
              <w:top w:val="nil"/>
              <w:left w:val="nil"/>
              <w:bottom w:val="single" w:sz="4" w:space="0" w:color="auto"/>
              <w:right w:val="single" w:sz="4" w:space="0" w:color="auto"/>
            </w:tcBorders>
            <w:shd w:val="clear" w:color="auto" w:fill="auto"/>
            <w:vAlign w:val="center"/>
            <w:hideMark/>
          </w:tcPr>
          <w:p w:rsidR="00206A78" w:rsidRPr="006872A6" w:rsidRDefault="00206A78"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w:t>
            </w:r>
          </w:p>
        </w:tc>
        <w:tc>
          <w:tcPr>
            <w:tcW w:w="1585" w:type="dxa"/>
            <w:tcBorders>
              <w:top w:val="nil"/>
              <w:left w:val="nil"/>
              <w:bottom w:val="single" w:sz="4" w:space="0" w:color="auto"/>
              <w:right w:val="single" w:sz="4" w:space="0" w:color="auto"/>
            </w:tcBorders>
            <w:shd w:val="clear" w:color="auto" w:fill="auto"/>
            <w:noWrap/>
            <w:vAlign w:val="center"/>
            <w:hideMark/>
          </w:tcPr>
          <w:p w:rsidR="00206A78" w:rsidRPr="006872A6" w:rsidRDefault="00206A78"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ЗУ1</w:t>
            </w:r>
          </w:p>
        </w:tc>
        <w:tc>
          <w:tcPr>
            <w:tcW w:w="1517" w:type="dxa"/>
            <w:tcBorders>
              <w:top w:val="nil"/>
              <w:left w:val="nil"/>
              <w:bottom w:val="single" w:sz="4" w:space="0" w:color="auto"/>
              <w:right w:val="single" w:sz="4" w:space="0" w:color="auto"/>
            </w:tcBorders>
            <w:shd w:val="clear" w:color="auto" w:fill="auto"/>
            <w:vAlign w:val="center"/>
            <w:hideMark/>
          </w:tcPr>
          <w:p w:rsidR="00206A78" w:rsidRPr="006872A6" w:rsidRDefault="00206A78" w:rsidP="00206A78">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 xml:space="preserve">Ленинградская область, Кировский </w:t>
            </w:r>
            <w:r w:rsidRPr="006872A6">
              <w:rPr>
                <w:rFonts w:ascii="Times New Roman" w:eastAsia="Times New Roman" w:hAnsi="Times New Roman"/>
                <w:color w:val="000000"/>
                <w:sz w:val="14"/>
                <w:szCs w:val="14"/>
                <w:lang w:eastAsia="ru-RU"/>
              </w:rPr>
              <w:lastRenderedPageBreak/>
              <w:t>район, Путиловское сельское поселение</w:t>
            </w:r>
          </w:p>
        </w:tc>
        <w:tc>
          <w:tcPr>
            <w:tcW w:w="1413" w:type="dxa"/>
            <w:tcBorders>
              <w:top w:val="nil"/>
              <w:left w:val="nil"/>
              <w:bottom w:val="single" w:sz="4" w:space="0" w:color="auto"/>
              <w:right w:val="single" w:sz="4" w:space="0" w:color="auto"/>
            </w:tcBorders>
            <w:shd w:val="clear" w:color="auto" w:fill="auto"/>
            <w:noWrap/>
            <w:vAlign w:val="center"/>
            <w:hideMark/>
          </w:tcPr>
          <w:p w:rsidR="00206A78" w:rsidRPr="006872A6" w:rsidRDefault="00206A78"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391</w:t>
            </w:r>
          </w:p>
        </w:tc>
        <w:tc>
          <w:tcPr>
            <w:tcW w:w="1807" w:type="dxa"/>
            <w:tcBorders>
              <w:top w:val="nil"/>
              <w:left w:val="nil"/>
              <w:bottom w:val="single" w:sz="4" w:space="0" w:color="auto"/>
              <w:right w:val="single" w:sz="4" w:space="0" w:color="auto"/>
            </w:tcBorders>
            <w:shd w:val="clear" w:color="auto" w:fill="auto"/>
            <w:vAlign w:val="center"/>
            <w:hideMark/>
          </w:tcPr>
          <w:p w:rsidR="00206A78"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r>
      <w:tr w:rsidR="00F42BA6"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w:t>
            </w:r>
          </w:p>
        </w:tc>
        <w:tc>
          <w:tcPr>
            <w:tcW w:w="456" w:type="dxa"/>
            <w:tcBorders>
              <w:top w:val="nil"/>
              <w:left w:val="nil"/>
              <w:bottom w:val="single" w:sz="4" w:space="0" w:color="auto"/>
              <w:right w:val="single" w:sz="4" w:space="0" w:color="auto"/>
            </w:tcBorders>
            <w:shd w:val="clear" w:color="auto" w:fill="auto"/>
            <w:noWrap/>
            <w:vAlign w:val="center"/>
          </w:tcPr>
          <w:p w:rsidR="00F42BA6" w:rsidRPr="006872A6" w:rsidRDefault="00F42BA6" w:rsidP="00513058">
            <w:pPr>
              <w:spacing w:after="0" w:line="240" w:lineRule="auto"/>
              <w:ind w:right="-92"/>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w:t>
            </w:r>
          </w:p>
        </w:tc>
        <w:tc>
          <w:tcPr>
            <w:tcW w:w="1788" w:type="dxa"/>
            <w:tcBorders>
              <w:top w:val="nil"/>
              <w:left w:val="nil"/>
              <w:bottom w:val="single" w:sz="4" w:space="0" w:color="auto"/>
              <w:right w:val="single" w:sz="4" w:space="0" w:color="auto"/>
            </w:tcBorders>
            <w:shd w:val="clear" w:color="auto" w:fill="auto"/>
            <w:vAlign w:val="center"/>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w:t>
            </w:r>
          </w:p>
        </w:tc>
        <w:tc>
          <w:tcPr>
            <w:tcW w:w="1585" w:type="dxa"/>
            <w:tcBorders>
              <w:top w:val="nil"/>
              <w:left w:val="nil"/>
              <w:bottom w:val="single" w:sz="4" w:space="0" w:color="auto"/>
              <w:right w:val="single" w:sz="4" w:space="0" w:color="auto"/>
            </w:tcBorders>
            <w:shd w:val="clear" w:color="auto" w:fill="auto"/>
            <w:noWrap/>
            <w:vAlign w:val="center"/>
          </w:tcPr>
          <w:p w:rsidR="00F42BA6" w:rsidRPr="006872A6" w:rsidRDefault="00F42BA6" w:rsidP="00887604">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ЗУ</w:t>
            </w:r>
            <w:r w:rsidR="00887604">
              <w:rPr>
                <w:rFonts w:ascii="Times New Roman" w:eastAsia="Times New Roman" w:hAnsi="Times New Roman"/>
                <w:color w:val="000000"/>
                <w:sz w:val="16"/>
                <w:szCs w:val="16"/>
                <w:lang w:eastAsia="ru-RU"/>
              </w:rPr>
              <w:t>1</w:t>
            </w:r>
          </w:p>
        </w:tc>
        <w:tc>
          <w:tcPr>
            <w:tcW w:w="1517" w:type="dxa"/>
            <w:tcBorders>
              <w:top w:val="nil"/>
              <w:left w:val="nil"/>
              <w:bottom w:val="single" w:sz="4" w:space="0" w:color="auto"/>
              <w:right w:val="single" w:sz="4" w:space="0" w:color="auto"/>
            </w:tcBorders>
            <w:shd w:val="clear" w:color="auto" w:fill="auto"/>
            <w:vAlign w:val="center"/>
          </w:tcPr>
          <w:p w:rsidR="00F42BA6" w:rsidRPr="006872A6" w:rsidRDefault="00F42BA6" w:rsidP="00206A78">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413" w:type="dxa"/>
            <w:tcBorders>
              <w:top w:val="nil"/>
              <w:left w:val="nil"/>
              <w:bottom w:val="single" w:sz="4" w:space="0" w:color="auto"/>
              <w:right w:val="single" w:sz="4" w:space="0" w:color="auto"/>
            </w:tcBorders>
            <w:shd w:val="clear" w:color="auto" w:fill="auto"/>
            <w:noWrap/>
            <w:vAlign w:val="center"/>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w:t>
            </w:r>
          </w:p>
        </w:tc>
        <w:tc>
          <w:tcPr>
            <w:tcW w:w="1807" w:type="dxa"/>
            <w:tcBorders>
              <w:top w:val="nil"/>
              <w:left w:val="nil"/>
              <w:bottom w:val="single" w:sz="4" w:space="0" w:color="auto"/>
              <w:right w:val="single" w:sz="4" w:space="0" w:color="auto"/>
            </w:tcBorders>
            <w:shd w:val="clear" w:color="auto" w:fill="auto"/>
            <w:vAlign w:val="center"/>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r>
      <w:tr w:rsidR="00F42BA6"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513058">
            <w:pPr>
              <w:spacing w:after="0" w:line="240" w:lineRule="auto"/>
              <w:ind w:right="-92"/>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w:t>
            </w:r>
          </w:p>
        </w:tc>
        <w:tc>
          <w:tcPr>
            <w:tcW w:w="1788"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w:t>
            </w:r>
          </w:p>
        </w:tc>
        <w:tc>
          <w:tcPr>
            <w:tcW w:w="1585"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887604">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ЗУ</w:t>
            </w:r>
            <w:r w:rsidR="00887604">
              <w:rPr>
                <w:rFonts w:ascii="Times New Roman" w:eastAsia="Times New Roman" w:hAnsi="Times New Roman"/>
                <w:color w:val="000000"/>
                <w:sz w:val="16"/>
                <w:szCs w:val="16"/>
                <w:lang w:eastAsia="ru-RU"/>
              </w:rPr>
              <w:t>2</w:t>
            </w:r>
          </w:p>
        </w:tc>
        <w:tc>
          <w:tcPr>
            <w:tcW w:w="151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413"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8</w:t>
            </w:r>
          </w:p>
        </w:tc>
        <w:tc>
          <w:tcPr>
            <w:tcW w:w="180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r>
      <w:tr w:rsidR="00F42BA6"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513058">
            <w:pPr>
              <w:spacing w:after="0" w:line="240" w:lineRule="auto"/>
              <w:ind w:right="-92"/>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w:t>
            </w:r>
          </w:p>
        </w:tc>
        <w:tc>
          <w:tcPr>
            <w:tcW w:w="1788"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w:t>
            </w:r>
          </w:p>
        </w:tc>
        <w:tc>
          <w:tcPr>
            <w:tcW w:w="1585"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ЗУ1</w:t>
            </w:r>
          </w:p>
        </w:tc>
        <w:tc>
          <w:tcPr>
            <w:tcW w:w="151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413"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1</w:t>
            </w:r>
          </w:p>
        </w:tc>
        <w:tc>
          <w:tcPr>
            <w:tcW w:w="180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r>
      <w:tr w:rsidR="00F42BA6"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456"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513058">
            <w:pPr>
              <w:spacing w:after="0" w:line="240" w:lineRule="auto"/>
              <w:ind w:right="-92"/>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w:t>
            </w:r>
          </w:p>
        </w:tc>
        <w:tc>
          <w:tcPr>
            <w:tcW w:w="1788"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585"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1</w:t>
            </w:r>
          </w:p>
        </w:tc>
        <w:tc>
          <w:tcPr>
            <w:tcW w:w="151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Синявинское городское поселение</w:t>
            </w:r>
          </w:p>
        </w:tc>
        <w:tc>
          <w:tcPr>
            <w:tcW w:w="1413"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w:t>
            </w:r>
          </w:p>
        </w:tc>
        <w:tc>
          <w:tcPr>
            <w:tcW w:w="180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r>
      <w:tr w:rsidR="00F42BA6"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456"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513058">
            <w:pPr>
              <w:spacing w:after="0" w:line="240" w:lineRule="auto"/>
              <w:ind w:right="-92"/>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w:t>
            </w:r>
          </w:p>
        </w:tc>
        <w:tc>
          <w:tcPr>
            <w:tcW w:w="1788"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585"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2</w:t>
            </w:r>
          </w:p>
        </w:tc>
        <w:tc>
          <w:tcPr>
            <w:tcW w:w="151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Синявинское городское поселение</w:t>
            </w:r>
          </w:p>
        </w:tc>
        <w:tc>
          <w:tcPr>
            <w:tcW w:w="1413"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2</w:t>
            </w:r>
          </w:p>
        </w:tc>
        <w:tc>
          <w:tcPr>
            <w:tcW w:w="180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r>
      <w:tr w:rsidR="00F42BA6"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456"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513058">
            <w:pPr>
              <w:spacing w:after="0" w:line="240" w:lineRule="auto"/>
              <w:ind w:right="-92"/>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w:t>
            </w:r>
          </w:p>
        </w:tc>
        <w:tc>
          <w:tcPr>
            <w:tcW w:w="1788"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585"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3</w:t>
            </w:r>
          </w:p>
        </w:tc>
        <w:tc>
          <w:tcPr>
            <w:tcW w:w="151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Синявинское городское поселение</w:t>
            </w:r>
          </w:p>
        </w:tc>
        <w:tc>
          <w:tcPr>
            <w:tcW w:w="1413"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w:t>
            </w:r>
          </w:p>
        </w:tc>
        <w:tc>
          <w:tcPr>
            <w:tcW w:w="180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r>
      <w:tr w:rsidR="00F42BA6"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456"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513058">
            <w:pPr>
              <w:spacing w:after="0" w:line="240" w:lineRule="auto"/>
              <w:ind w:right="-92"/>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w:t>
            </w:r>
          </w:p>
        </w:tc>
        <w:tc>
          <w:tcPr>
            <w:tcW w:w="1788"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585"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4</w:t>
            </w:r>
          </w:p>
        </w:tc>
        <w:tc>
          <w:tcPr>
            <w:tcW w:w="151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Синявинское городское поселение</w:t>
            </w:r>
          </w:p>
        </w:tc>
        <w:tc>
          <w:tcPr>
            <w:tcW w:w="1413"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w:t>
            </w:r>
          </w:p>
        </w:tc>
        <w:tc>
          <w:tcPr>
            <w:tcW w:w="180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r>
      <w:tr w:rsidR="00F42BA6"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456"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513058">
            <w:pPr>
              <w:spacing w:after="0" w:line="240" w:lineRule="auto"/>
              <w:ind w:right="-92"/>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w:t>
            </w:r>
          </w:p>
        </w:tc>
        <w:tc>
          <w:tcPr>
            <w:tcW w:w="1788"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585"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5</w:t>
            </w:r>
          </w:p>
        </w:tc>
        <w:tc>
          <w:tcPr>
            <w:tcW w:w="151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риладожское городское поселение</w:t>
            </w:r>
          </w:p>
        </w:tc>
        <w:tc>
          <w:tcPr>
            <w:tcW w:w="1413"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56</w:t>
            </w:r>
          </w:p>
        </w:tc>
        <w:tc>
          <w:tcPr>
            <w:tcW w:w="180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r>
      <w:tr w:rsidR="00F42BA6"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2BA6" w:rsidRPr="006872A6" w:rsidRDefault="00F42BA6" w:rsidP="00F42BA6">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513058">
            <w:pPr>
              <w:spacing w:after="0" w:line="240" w:lineRule="auto"/>
              <w:ind w:right="-92"/>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w:t>
            </w:r>
          </w:p>
        </w:tc>
        <w:tc>
          <w:tcPr>
            <w:tcW w:w="1788"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585"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6</w:t>
            </w:r>
          </w:p>
        </w:tc>
        <w:tc>
          <w:tcPr>
            <w:tcW w:w="151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Синявинское городское поселение</w:t>
            </w:r>
          </w:p>
        </w:tc>
        <w:tc>
          <w:tcPr>
            <w:tcW w:w="1413"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6</w:t>
            </w:r>
          </w:p>
        </w:tc>
        <w:tc>
          <w:tcPr>
            <w:tcW w:w="180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r>
      <w:tr w:rsidR="00F42BA6"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2BA6" w:rsidRPr="006872A6" w:rsidRDefault="00F42BA6" w:rsidP="00F42BA6">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513058">
            <w:pPr>
              <w:spacing w:after="0" w:line="240" w:lineRule="auto"/>
              <w:ind w:right="-92"/>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w:t>
            </w:r>
          </w:p>
        </w:tc>
        <w:tc>
          <w:tcPr>
            <w:tcW w:w="1788"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585"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7</w:t>
            </w:r>
          </w:p>
        </w:tc>
        <w:tc>
          <w:tcPr>
            <w:tcW w:w="151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риладожское городское поселение</w:t>
            </w:r>
          </w:p>
        </w:tc>
        <w:tc>
          <w:tcPr>
            <w:tcW w:w="1413"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06</w:t>
            </w:r>
          </w:p>
        </w:tc>
        <w:tc>
          <w:tcPr>
            <w:tcW w:w="180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r>
      <w:tr w:rsidR="00F42BA6"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2BA6" w:rsidRPr="006872A6" w:rsidRDefault="00F42BA6" w:rsidP="00F42BA6">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513058">
            <w:pPr>
              <w:spacing w:after="0" w:line="240" w:lineRule="auto"/>
              <w:ind w:right="-92"/>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w:t>
            </w:r>
          </w:p>
        </w:tc>
        <w:tc>
          <w:tcPr>
            <w:tcW w:w="1788"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w:t>
            </w:r>
          </w:p>
        </w:tc>
        <w:tc>
          <w:tcPr>
            <w:tcW w:w="1585"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ЗУ1</w:t>
            </w:r>
          </w:p>
        </w:tc>
        <w:tc>
          <w:tcPr>
            <w:tcW w:w="151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413"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60</w:t>
            </w:r>
          </w:p>
        </w:tc>
        <w:tc>
          <w:tcPr>
            <w:tcW w:w="180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r>
      <w:tr w:rsidR="00F42BA6"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42BA6" w:rsidRPr="006872A6" w:rsidRDefault="00F42BA6" w:rsidP="00F42BA6">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513058">
            <w:pPr>
              <w:spacing w:after="0" w:line="240" w:lineRule="auto"/>
              <w:ind w:right="-92"/>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w:t>
            </w:r>
          </w:p>
        </w:tc>
        <w:tc>
          <w:tcPr>
            <w:tcW w:w="1788"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w:t>
            </w:r>
          </w:p>
        </w:tc>
        <w:tc>
          <w:tcPr>
            <w:tcW w:w="1585"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ЗУ2</w:t>
            </w:r>
          </w:p>
        </w:tc>
        <w:tc>
          <w:tcPr>
            <w:tcW w:w="151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413" w:type="dxa"/>
            <w:tcBorders>
              <w:top w:val="nil"/>
              <w:left w:val="nil"/>
              <w:bottom w:val="single" w:sz="4" w:space="0" w:color="auto"/>
              <w:right w:val="single" w:sz="4" w:space="0" w:color="auto"/>
            </w:tcBorders>
            <w:shd w:val="clear" w:color="auto" w:fill="auto"/>
            <w:noWrap/>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w:t>
            </w:r>
          </w:p>
        </w:tc>
        <w:tc>
          <w:tcPr>
            <w:tcW w:w="1807" w:type="dxa"/>
            <w:tcBorders>
              <w:top w:val="nil"/>
              <w:left w:val="nil"/>
              <w:bottom w:val="single" w:sz="4" w:space="0" w:color="auto"/>
              <w:right w:val="single" w:sz="4" w:space="0" w:color="auto"/>
            </w:tcBorders>
            <w:shd w:val="clear" w:color="auto" w:fill="auto"/>
            <w:vAlign w:val="center"/>
            <w:hideMark/>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r>
      <w:tr w:rsidR="00F42BA6" w:rsidRPr="006872A6" w:rsidTr="00F42BA6">
        <w:trPr>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p>
        </w:tc>
        <w:tc>
          <w:tcPr>
            <w:tcW w:w="456" w:type="dxa"/>
            <w:tcBorders>
              <w:top w:val="nil"/>
              <w:left w:val="nil"/>
              <w:bottom w:val="single" w:sz="4" w:space="0" w:color="auto"/>
              <w:right w:val="single" w:sz="4" w:space="0" w:color="auto"/>
            </w:tcBorders>
            <w:shd w:val="clear" w:color="auto" w:fill="auto"/>
            <w:noWrap/>
            <w:vAlign w:val="center"/>
          </w:tcPr>
          <w:p w:rsidR="00F42BA6" w:rsidRPr="006872A6" w:rsidRDefault="00F42BA6" w:rsidP="00513058">
            <w:pPr>
              <w:spacing w:after="0" w:line="240" w:lineRule="auto"/>
              <w:ind w:right="-92"/>
              <w:jc w:val="center"/>
              <w:rPr>
                <w:rFonts w:ascii="Times New Roman" w:eastAsia="Times New Roman" w:hAnsi="Times New Roman"/>
                <w:color w:val="000000"/>
                <w:sz w:val="16"/>
                <w:szCs w:val="16"/>
                <w:lang w:eastAsia="ru-RU"/>
              </w:rPr>
            </w:pPr>
          </w:p>
        </w:tc>
        <w:tc>
          <w:tcPr>
            <w:tcW w:w="1788" w:type="dxa"/>
            <w:tcBorders>
              <w:top w:val="nil"/>
              <w:left w:val="nil"/>
              <w:bottom w:val="single" w:sz="4" w:space="0" w:color="auto"/>
              <w:right w:val="single" w:sz="4" w:space="0" w:color="auto"/>
            </w:tcBorders>
            <w:shd w:val="clear" w:color="auto" w:fill="auto"/>
            <w:vAlign w:val="center"/>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p>
        </w:tc>
        <w:tc>
          <w:tcPr>
            <w:tcW w:w="1585" w:type="dxa"/>
            <w:tcBorders>
              <w:top w:val="nil"/>
              <w:left w:val="nil"/>
              <w:bottom w:val="single" w:sz="4" w:space="0" w:color="auto"/>
              <w:right w:val="single" w:sz="4" w:space="0" w:color="auto"/>
            </w:tcBorders>
            <w:shd w:val="clear" w:color="auto" w:fill="auto"/>
            <w:noWrap/>
            <w:vAlign w:val="center"/>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p>
        </w:tc>
        <w:tc>
          <w:tcPr>
            <w:tcW w:w="1517" w:type="dxa"/>
            <w:tcBorders>
              <w:top w:val="nil"/>
              <w:left w:val="nil"/>
              <w:bottom w:val="single" w:sz="4" w:space="0" w:color="auto"/>
              <w:right w:val="single" w:sz="4" w:space="0" w:color="auto"/>
            </w:tcBorders>
            <w:shd w:val="clear" w:color="auto" w:fill="auto"/>
            <w:vAlign w:val="center"/>
          </w:tcPr>
          <w:p w:rsidR="00F42BA6" w:rsidRPr="006872A6" w:rsidRDefault="00F42BA6" w:rsidP="00206A78">
            <w:pPr>
              <w:spacing w:after="0" w:line="240" w:lineRule="auto"/>
              <w:jc w:val="center"/>
              <w:rPr>
                <w:rFonts w:ascii="Times New Roman" w:eastAsia="Times New Roman" w:hAnsi="Times New Roman"/>
                <w:color w:val="000000"/>
                <w:sz w:val="14"/>
                <w:szCs w:val="14"/>
                <w:lang w:eastAsia="ru-RU"/>
              </w:rPr>
            </w:pPr>
          </w:p>
        </w:tc>
        <w:tc>
          <w:tcPr>
            <w:tcW w:w="1413" w:type="dxa"/>
            <w:tcBorders>
              <w:top w:val="nil"/>
              <w:left w:val="nil"/>
              <w:bottom w:val="single" w:sz="4" w:space="0" w:color="auto"/>
              <w:right w:val="single" w:sz="4" w:space="0" w:color="auto"/>
            </w:tcBorders>
            <w:shd w:val="clear" w:color="auto" w:fill="auto"/>
            <w:noWrap/>
            <w:vAlign w:val="center"/>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p>
        </w:tc>
        <w:tc>
          <w:tcPr>
            <w:tcW w:w="1807" w:type="dxa"/>
            <w:tcBorders>
              <w:top w:val="nil"/>
              <w:left w:val="nil"/>
              <w:bottom w:val="single" w:sz="4" w:space="0" w:color="auto"/>
              <w:right w:val="single" w:sz="4" w:space="0" w:color="auto"/>
            </w:tcBorders>
            <w:shd w:val="clear" w:color="auto" w:fill="auto"/>
            <w:vAlign w:val="center"/>
          </w:tcPr>
          <w:p w:rsidR="00F42BA6" w:rsidRPr="006872A6" w:rsidRDefault="00F42BA6" w:rsidP="00206A78">
            <w:pPr>
              <w:spacing w:after="0" w:line="240" w:lineRule="auto"/>
              <w:jc w:val="center"/>
              <w:rPr>
                <w:rFonts w:ascii="Times New Roman" w:eastAsia="Times New Roman" w:hAnsi="Times New Roman"/>
                <w:color w:val="000000"/>
                <w:sz w:val="16"/>
                <w:szCs w:val="16"/>
                <w:lang w:eastAsia="ru-RU"/>
              </w:rPr>
            </w:pPr>
          </w:p>
        </w:tc>
      </w:tr>
    </w:tbl>
    <w:p w:rsidR="005D3DA7" w:rsidRPr="006872A6" w:rsidRDefault="008C33B3" w:rsidP="00A53C25">
      <w:pPr>
        <w:pStyle w:val="24"/>
        <w:pageBreakBefore/>
        <w:ind w:left="992" w:firstLine="851"/>
        <w:jc w:val="center"/>
      </w:pPr>
      <w:bookmarkStart w:id="18" w:name="_Toc38538751"/>
      <w:r w:rsidRPr="006872A6">
        <w:lastRenderedPageBreak/>
        <w:t>Перечень публичных сервитутов</w:t>
      </w:r>
      <w:bookmarkEnd w:id="18"/>
    </w:p>
    <w:p w:rsidR="008C33B3" w:rsidRPr="006872A6" w:rsidRDefault="008C33B3" w:rsidP="008C33B3">
      <w:pPr>
        <w:spacing w:line="360" w:lineRule="auto"/>
        <w:ind w:left="113" w:right="113" w:firstLine="709"/>
        <w:jc w:val="right"/>
        <w:rPr>
          <w:rFonts w:ascii="Times New Roman" w:hAnsi="Times New Roman"/>
          <w:sz w:val="24"/>
          <w:szCs w:val="24"/>
        </w:rPr>
      </w:pPr>
      <w:r w:rsidRPr="006872A6">
        <w:rPr>
          <w:rFonts w:ascii="Times New Roman" w:hAnsi="Times New Roman"/>
          <w:sz w:val="24"/>
          <w:szCs w:val="24"/>
        </w:rPr>
        <w:t>Таблица 3</w:t>
      </w:r>
    </w:p>
    <w:tbl>
      <w:tblPr>
        <w:tblW w:w="10201" w:type="dxa"/>
        <w:jc w:val="center"/>
        <w:tblLook w:val="04A0" w:firstRow="1" w:lastRow="0" w:firstColumn="1" w:lastColumn="0" w:noHBand="0" w:noVBand="1"/>
      </w:tblPr>
      <w:tblGrid>
        <w:gridCol w:w="503"/>
        <w:gridCol w:w="2186"/>
        <w:gridCol w:w="2693"/>
        <w:gridCol w:w="3827"/>
        <w:gridCol w:w="992"/>
      </w:tblGrid>
      <w:tr w:rsidR="00E60DB1" w:rsidRPr="00E60DB1" w:rsidTr="00A53C25">
        <w:trPr>
          <w:trHeight w:val="284"/>
          <w:tblHeader/>
          <w:jc w:val="center"/>
        </w:trPr>
        <w:tc>
          <w:tcPr>
            <w:tcW w:w="50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60DB1" w:rsidRPr="00E60DB1" w:rsidRDefault="00E60DB1" w:rsidP="00E60DB1">
            <w:pPr>
              <w:spacing w:after="0" w:line="240" w:lineRule="auto"/>
              <w:jc w:val="center"/>
              <w:rPr>
                <w:rFonts w:ascii="Times New Roman" w:eastAsia="Times New Roman" w:hAnsi="Times New Roman"/>
                <w:b/>
                <w:bCs/>
                <w:color w:val="000000"/>
                <w:sz w:val="16"/>
                <w:szCs w:val="16"/>
                <w:lang w:eastAsia="ru-RU"/>
              </w:rPr>
            </w:pPr>
            <w:r w:rsidRPr="00E60DB1">
              <w:rPr>
                <w:rFonts w:ascii="Times New Roman" w:eastAsia="Times New Roman" w:hAnsi="Times New Roman"/>
                <w:b/>
                <w:bCs/>
                <w:color w:val="000000"/>
                <w:sz w:val="16"/>
                <w:szCs w:val="16"/>
                <w:lang w:eastAsia="ru-RU"/>
              </w:rPr>
              <w:t>№ п/п</w:t>
            </w:r>
          </w:p>
        </w:tc>
        <w:tc>
          <w:tcPr>
            <w:tcW w:w="2186" w:type="dxa"/>
            <w:tcBorders>
              <w:top w:val="single" w:sz="4" w:space="0" w:color="auto"/>
              <w:left w:val="nil"/>
              <w:bottom w:val="single" w:sz="4" w:space="0" w:color="auto"/>
              <w:right w:val="single" w:sz="4" w:space="0" w:color="auto"/>
            </w:tcBorders>
            <w:shd w:val="clear" w:color="000000" w:fill="E7E6E6"/>
            <w:vAlign w:val="center"/>
            <w:hideMark/>
          </w:tcPr>
          <w:p w:rsidR="00E60DB1" w:rsidRPr="00E60DB1" w:rsidRDefault="00E60DB1" w:rsidP="00E60DB1">
            <w:pPr>
              <w:spacing w:after="0" w:line="240" w:lineRule="auto"/>
              <w:jc w:val="center"/>
              <w:rPr>
                <w:rFonts w:ascii="Times New Roman" w:eastAsia="Times New Roman" w:hAnsi="Times New Roman"/>
                <w:b/>
                <w:bCs/>
                <w:color w:val="000000"/>
                <w:sz w:val="16"/>
                <w:szCs w:val="16"/>
                <w:lang w:eastAsia="ru-RU"/>
              </w:rPr>
            </w:pPr>
            <w:r w:rsidRPr="00E60DB1">
              <w:rPr>
                <w:rFonts w:ascii="Times New Roman" w:eastAsia="Times New Roman" w:hAnsi="Times New Roman"/>
                <w:b/>
                <w:bCs/>
                <w:color w:val="000000"/>
                <w:sz w:val="16"/>
                <w:szCs w:val="16"/>
                <w:lang w:eastAsia="ru-RU"/>
              </w:rPr>
              <w:t>Кадастровый номер земельного участка/кадастровый квартал</w:t>
            </w:r>
          </w:p>
        </w:tc>
        <w:tc>
          <w:tcPr>
            <w:tcW w:w="2693" w:type="dxa"/>
            <w:tcBorders>
              <w:top w:val="single" w:sz="4" w:space="0" w:color="auto"/>
              <w:left w:val="nil"/>
              <w:bottom w:val="single" w:sz="4" w:space="0" w:color="auto"/>
              <w:right w:val="single" w:sz="4" w:space="0" w:color="auto"/>
            </w:tcBorders>
            <w:shd w:val="clear" w:color="000000" w:fill="E7E6E6"/>
            <w:vAlign w:val="center"/>
            <w:hideMark/>
          </w:tcPr>
          <w:p w:rsidR="00E60DB1" w:rsidRPr="00E60DB1" w:rsidRDefault="00E60DB1" w:rsidP="00E60DB1">
            <w:pPr>
              <w:spacing w:after="0" w:line="240" w:lineRule="auto"/>
              <w:jc w:val="center"/>
              <w:rPr>
                <w:rFonts w:ascii="Times New Roman" w:eastAsia="Times New Roman" w:hAnsi="Times New Roman"/>
                <w:b/>
                <w:bCs/>
                <w:color w:val="000000"/>
                <w:sz w:val="16"/>
                <w:szCs w:val="16"/>
                <w:lang w:eastAsia="ru-RU"/>
              </w:rPr>
            </w:pPr>
            <w:r w:rsidRPr="00E60DB1">
              <w:rPr>
                <w:rFonts w:ascii="Times New Roman" w:eastAsia="Times New Roman" w:hAnsi="Times New Roman"/>
                <w:b/>
                <w:bCs/>
                <w:color w:val="000000"/>
                <w:sz w:val="16"/>
                <w:szCs w:val="16"/>
                <w:lang w:eastAsia="ru-RU"/>
              </w:rPr>
              <w:t>Кадастровые номера образуемых земельных участков</w:t>
            </w:r>
          </w:p>
        </w:tc>
        <w:tc>
          <w:tcPr>
            <w:tcW w:w="3827" w:type="dxa"/>
            <w:tcBorders>
              <w:top w:val="single" w:sz="4" w:space="0" w:color="auto"/>
              <w:left w:val="nil"/>
              <w:bottom w:val="single" w:sz="4" w:space="0" w:color="auto"/>
              <w:right w:val="single" w:sz="4" w:space="0" w:color="auto"/>
            </w:tcBorders>
            <w:shd w:val="clear" w:color="000000" w:fill="E7E6E6"/>
            <w:vAlign w:val="center"/>
            <w:hideMark/>
          </w:tcPr>
          <w:p w:rsidR="00E60DB1" w:rsidRPr="00E60DB1" w:rsidRDefault="00E60DB1" w:rsidP="00E60DB1">
            <w:pPr>
              <w:spacing w:after="0" w:line="240" w:lineRule="auto"/>
              <w:ind w:right="-108"/>
              <w:jc w:val="center"/>
              <w:rPr>
                <w:rFonts w:ascii="Times New Roman" w:eastAsia="Times New Roman" w:hAnsi="Times New Roman"/>
                <w:b/>
                <w:bCs/>
                <w:color w:val="000000"/>
                <w:sz w:val="16"/>
                <w:szCs w:val="16"/>
                <w:lang w:eastAsia="ru-RU"/>
              </w:rPr>
            </w:pPr>
            <w:r w:rsidRPr="00E60DB1">
              <w:rPr>
                <w:rFonts w:ascii="Times New Roman" w:eastAsia="Times New Roman" w:hAnsi="Times New Roman"/>
                <w:b/>
                <w:bCs/>
                <w:color w:val="000000"/>
                <w:sz w:val="16"/>
                <w:szCs w:val="16"/>
                <w:lang w:eastAsia="ru-RU"/>
              </w:rPr>
              <w:t>Наименование объекта</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rsidR="00E60DB1" w:rsidRPr="00E60DB1" w:rsidRDefault="00E60DB1" w:rsidP="00E60DB1">
            <w:pPr>
              <w:spacing w:after="0" w:line="240" w:lineRule="auto"/>
              <w:jc w:val="center"/>
              <w:rPr>
                <w:rFonts w:ascii="Times New Roman" w:eastAsia="Times New Roman" w:hAnsi="Times New Roman"/>
                <w:b/>
                <w:bCs/>
                <w:color w:val="000000"/>
                <w:sz w:val="16"/>
                <w:szCs w:val="16"/>
                <w:lang w:eastAsia="ru-RU"/>
              </w:rPr>
            </w:pPr>
            <w:r w:rsidRPr="00E60DB1">
              <w:rPr>
                <w:rFonts w:ascii="Times New Roman" w:eastAsia="Times New Roman" w:hAnsi="Times New Roman"/>
                <w:b/>
                <w:bCs/>
                <w:color w:val="000000"/>
                <w:sz w:val="16"/>
                <w:szCs w:val="16"/>
                <w:lang w:eastAsia="ru-RU"/>
              </w:rPr>
              <w:t>Общая площадь, кв.м.</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Северо-Европейский  магистральный газопровод, участок Грязовец-Выборг км 436 - км 597</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994</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Северо-Европейский  магистральный газопровод, участок Грязовец-Выборг км 436 - км 597</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827</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17</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17/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Северо-Европейский  магистральный газопровод, участок Грязовец-Выборг км 436 - км 597</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739</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1</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1/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Северо-Европейский  магистральный газопровод, участок Грязовец-Выборг км 436 - км 597</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900</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5</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5</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5/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Северо-Европейский  магистральный газопровод, участок Грязовец-Выборг км 436 - км 597</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820</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6</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12</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12/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Северо-Европейский  магистральный газопровод, участок Грязовец-Выборг км 436 - км 597</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99</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7</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чзу2</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Магистральный газопровод Грязовец-Ленинград 1-я, 2-я нитка</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833</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8</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17</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17/чзу2</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Магистральный газопровод Грязовец-Ленинград 1-я, 2-я нитка</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5601</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9</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чзу2</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Магистральный газопровод Грязовец-Ленинград 1-я, 2-я нитка</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008</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0</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1</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1/чзу2</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Магистральный газопровод Грязовец-Ленинград 1-я, 2-я нитка</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86</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1</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5</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5/чзу2</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Магистральный газопровод Грязовец-Ленинград 1-я, 2-я нитка</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277</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2</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12</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12/чзу2</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Магистральный газопровод Грязовец-Ленинград 1-я, 2-я нитка</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217</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3</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1404</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1404/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Дорога общехозяйственная подъезд к п/ф Назия</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538</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4</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316</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316/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Дорога общехозяйственная от центральной проходной п/ф Синявинская</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607</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5</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000000:43785</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000000:43785/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ВЛ-10кВ электроснабжения УКЗ 20(21) 000 582 10 1 МГ Грязовец-Ленинград 1-я, 2-я нитка</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16</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6</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чзу3</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ВЛ-10кВ электроснабжения УКЗ 20(21) 000 582 10 1 МГ Грязовец-Ленинград 1-я, 2-я нитка</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607</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7</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5</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5/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ВЛ-10кВ электроснабжения УКЗ 20(21) 000 582 10 1 МГ Грязовец-Ленинград 1-я, 2-я нитка</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18</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8</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чзу4</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ВЛ-10кВ ССНТ массив "Восход" Кировский район</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561</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9</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чзу3</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ВЛ-10кВ ССНТ массив "Восход" Кировский район</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876</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0</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8</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8/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ВЛ-10кВ ССНТ массив "Восход" Кировский район</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24</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1</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6</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6/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ВЛ-10кВ ССНТ массив "Восход" Кировский район</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983</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2</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2</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2/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ВЛ-10кВ ССНТ массив "Восход" Кировский район</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71</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3</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540001:1032</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540001:1032/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Ф.193-20 ВКЛ-10кв ПАО "</w:t>
            </w:r>
            <w:r w:rsidR="00A53C25" w:rsidRPr="00E60DB1">
              <w:rPr>
                <w:rFonts w:ascii="Times New Roman" w:eastAsia="Times New Roman" w:hAnsi="Times New Roman"/>
                <w:color w:val="000000"/>
                <w:sz w:val="16"/>
                <w:szCs w:val="16"/>
                <w:lang w:eastAsia="ru-RU"/>
              </w:rPr>
              <w:t>Ленэнерго</w:t>
            </w:r>
            <w:r w:rsidRPr="00E60DB1">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524</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4</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8</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8/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Ф.193-20 ВКЛ-10кв ПАО "</w:t>
            </w:r>
            <w:r w:rsidR="00A53C25" w:rsidRPr="00E60DB1">
              <w:rPr>
                <w:rFonts w:ascii="Times New Roman" w:eastAsia="Times New Roman" w:hAnsi="Times New Roman"/>
                <w:color w:val="000000"/>
                <w:sz w:val="16"/>
                <w:szCs w:val="16"/>
                <w:lang w:eastAsia="ru-RU"/>
              </w:rPr>
              <w:t>Ленэнерго</w:t>
            </w:r>
            <w:r w:rsidRPr="00E60DB1">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5812</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5</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000000:44319</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000000:44319/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Ф.193-20 ВКЛ-10кв ПАО "</w:t>
            </w:r>
            <w:r w:rsidR="00A53C25" w:rsidRPr="00E60DB1">
              <w:rPr>
                <w:rFonts w:ascii="Times New Roman" w:eastAsia="Times New Roman" w:hAnsi="Times New Roman"/>
                <w:color w:val="000000"/>
                <w:sz w:val="16"/>
                <w:szCs w:val="16"/>
                <w:lang w:eastAsia="ru-RU"/>
              </w:rPr>
              <w:t>Ленэнерго</w:t>
            </w:r>
            <w:r w:rsidRPr="00E60DB1">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92</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6</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3</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3/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Ф.193-20 ВКЛ-10кв ПАО "</w:t>
            </w:r>
            <w:r w:rsidR="00A53C25" w:rsidRPr="00E60DB1">
              <w:rPr>
                <w:rFonts w:ascii="Times New Roman" w:eastAsia="Times New Roman" w:hAnsi="Times New Roman"/>
                <w:color w:val="000000"/>
                <w:sz w:val="16"/>
                <w:szCs w:val="16"/>
                <w:lang w:eastAsia="ru-RU"/>
              </w:rPr>
              <w:t>Ленэнерго</w:t>
            </w:r>
            <w:r w:rsidRPr="00E60DB1">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563</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7</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3</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3/чзу2</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Ф.193-20 ВКЛ-10кв ПАО "</w:t>
            </w:r>
            <w:r w:rsidR="00A53C25" w:rsidRPr="00E60DB1">
              <w:rPr>
                <w:rFonts w:ascii="Times New Roman" w:eastAsia="Times New Roman" w:hAnsi="Times New Roman"/>
                <w:color w:val="000000"/>
                <w:sz w:val="16"/>
                <w:szCs w:val="16"/>
                <w:lang w:eastAsia="ru-RU"/>
              </w:rPr>
              <w:t>Ленэнерго</w:t>
            </w:r>
            <w:r w:rsidRPr="00E60DB1">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57</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8</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540001:92</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540001:92/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ВКЛ-10кв Ф.731-05 Путилово</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6019</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29</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чзу5</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газопровод-отвод к ГРС "Синявино» в границах Кировского района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633</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0</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4</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4/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газопровод-отвод к ГРС "Синявино» в границах Кировского района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954</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1</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чзу4</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газопровод-отвод к ГРС "Синявино» в границах Кировского района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617</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2</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3</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3/чзу1</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газопровод-отвод к ГРС "Синявино» в границах Кировского района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1060</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3</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чзу9</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 xml:space="preserve"> Ф193-18 ВКЛ-10кв Ф.193-18</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68</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4</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5</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5/чзу6</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 xml:space="preserve"> Ф193-18 ВКЛ-10кв Ф.193-18</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213</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5</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чзу8</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 xml:space="preserve"> Ф193-18 ВКЛ-10кв Ф.193-18</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68</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6</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1</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1/чзу6</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 xml:space="preserve"> Ф193-18 ВКЛ-10кв Ф.193-18</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574</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7</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чзу6</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 xml:space="preserve"> Ф193-09 ВЛ-10кв Ф-193-09</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70</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lastRenderedPageBreak/>
              <w:t>38</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5</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5/чзу3</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 xml:space="preserve"> Ф193-09 ВЛ-10кв Ф-193-09</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227</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9</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чзу7</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 xml:space="preserve"> Ф193-09 ВЛ-10кв Ф-193-09</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69</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0</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1</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1/чзу3</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 xml:space="preserve"> Ф193-09 ВЛ-10кв Ф-193-09</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577</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1</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чзу7</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Ф193-22 ВКЛ-10кв Ф.193-22</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91</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2</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5</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5/чзу4</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Ф193-22 ВКЛ-10кв Ф.193-22</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198</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3</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чзу5</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Ф193-22 ВКЛ-10кв Ф.193-22</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16</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4</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1</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1/чзу4</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Ф193-22 ВКЛ-10кв Ф.193-22</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623</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5</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7/чзу8</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Ф193-02 ВКЛ-10кв Ф.193-02</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90</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6</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5</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1:2405/чзу5</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Ф193-02 ВКЛ-10кв Ф.193-02</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195</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52/чзу6</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Ф193-02 ВКЛ-10кв Ф.193-02</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315</w:t>
            </w:r>
          </w:p>
        </w:tc>
      </w:tr>
      <w:tr w:rsidR="00E60DB1" w:rsidRPr="00E60DB1" w:rsidTr="00A53C25">
        <w:trPr>
          <w:trHeight w:val="284"/>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8</w:t>
            </w:r>
          </w:p>
        </w:tc>
        <w:tc>
          <w:tcPr>
            <w:tcW w:w="2186"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1</w:t>
            </w:r>
          </w:p>
        </w:tc>
        <w:tc>
          <w:tcPr>
            <w:tcW w:w="2693"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47:16:0434003:401/чзу5</w:t>
            </w:r>
          </w:p>
        </w:tc>
        <w:tc>
          <w:tcPr>
            <w:tcW w:w="3827"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Ф193-02 ВКЛ-10кв Ф.193-02</w:t>
            </w:r>
          </w:p>
        </w:tc>
        <w:tc>
          <w:tcPr>
            <w:tcW w:w="992" w:type="dxa"/>
            <w:tcBorders>
              <w:top w:val="nil"/>
              <w:left w:val="nil"/>
              <w:bottom w:val="single" w:sz="4" w:space="0" w:color="auto"/>
              <w:right w:val="single" w:sz="4" w:space="0" w:color="auto"/>
            </w:tcBorders>
            <w:shd w:val="clear" w:color="auto" w:fill="auto"/>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622</w:t>
            </w:r>
          </w:p>
        </w:tc>
      </w:tr>
      <w:tr w:rsidR="00E60DB1" w:rsidRPr="00E60DB1" w:rsidTr="00A53C25">
        <w:trPr>
          <w:trHeight w:val="284"/>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B1" w:rsidRPr="00E60DB1" w:rsidRDefault="00E60DB1" w:rsidP="00E60DB1">
            <w:pPr>
              <w:spacing w:after="0" w:line="240" w:lineRule="auto"/>
              <w:ind w:right="-108"/>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E60DB1" w:rsidRPr="00E60DB1" w:rsidRDefault="00E60DB1" w:rsidP="00E60DB1">
            <w:pPr>
              <w:spacing w:after="0" w:line="240" w:lineRule="auto"/>
              <w:jc w:val="center"/>
              <w:rPr>
                <w:rFonts w:ascii="Times New Roman" w:eastAsia="Times New Roman" w:hAnsi="Times New Roman"/>
                <w:color w:val="000000"/>
                <w:sz w:val="16"/>
                <w:szCs w:val="16"/>
                <w:lang w:eastAsia="ru-RU"/>
              </w:rPr>
            </w:pPr>
            <w:r w:rsidRPr="00E60DB1">
              <w:rPr>
                <w:rFonts w:ascii="Times New Roman" w:eastAsia="Times New Roman" w:hAnsi="Times New Roman"/>
                <w:color w:val="000000"/>
                <w:sz w:val="16"/>
                <w:szCs w:val="16"/>
                <w:lang w:eastAsia="ru-RU"/>
              </w:rPr>
              <w:t>66849</w:t>
            </w:r>
          </w:p>
        </w:tc>
      </w:tr>
    </w:tbl>
    <w:p w:rsidR="008C33B3" w:rsidRPr="006872A6" w:rsidRDefault="008C33B3" w:rsidP="008A330D">
      <w:pPr>
        <w:spacing w:line="360" w:lineRule="auto"/>
        <w:ind w:left="113" w:right="113" w:firstLine="709"/>
        <w:jc w:val="both"/>
        <w:rPr>
          <w:rFonts w:ascii="Times New Roman" w:hAnsi="Times New Roman"/>
          <w:sz w:val="24"/>
          <w:szCs w:val="24"/>
        </w:rPr>
      </w:pP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xml:space="preserve">Информация о координатах поворотных точек формируемых земельных участков в системе координат МСК-47 зона </w:t>
      </w:r>
      <w:r w:rsidR="00206A78" w:rsidRPr="006872A6">
        <w:rPr>
          <w:rFonts w:ascii="Times New Roman" w:hAnsi="Times New Roman"/>
          <w:sz w:val="24"/>
          <w:szCs w:val="24"/>
        </w:rPr>
        <w:t>2</w:t>
      </w:r>
      <w:r w:rsidRPr="006872A6">
        <w:rPr>
          <w:rFonts w:ascii="Times New Roman" w:hAnsi="Times New Roman"/>
          <w:sz w:val="24"/>
          <w:szCs w:val="24"/>
        </w:rPr>
        <w:t xml:space="preserve"> представлена в приложении </w:t>
      </w:r>
      <w:r w:rsidR="003034A7">
        <w:rPr>
          <w:rFonts w:ascii="Times New Roman" w:hAnsi="Times New Roman"/>
          <w:sz w:val="24"/>
          <w:szCs w:val="24"/>
        </w:rPr>
        <w:t>4.</w:t>
      </w:r>
      <w:r w:rsidRPr="006872A6">
        <w:rPr>
          <w:rFonts w:ascii="Times New Roman" w:hAnsi="Times New Roman"/>
          <w:sz w:val="24"/>
          <w:szCs w:val="24"/>
        </w:rPr>
        <w:t xml:space="preserve">2 и </w:t>
      </w:r>
      <w:r w:rsidR="003034A7">
        <w:rPr>
          <w:rFonts w:ascii="Times New Roman" w:hAnsi="Times New Roman"/>
          <w:sz w:val="24"/>
          <w:szCs w:val="24"/>
        </w:rPr>
        <w:t>4.</w:t>
      </w:r>
      <w:r w:rsidRPr="006872A6">
        <w:rPr>
          <w:rFonts w:ascii="Times New Roman" w:hAnsi="Times New Roman"/>
          <w:sz w:val="24"/>
          <w:szCs w:val="24"/>
        </w:rPr>
        <w:t>3.</w:t>
      </w:r>
    </w:p>
    <w:p w:rsidR="008A330D" w:rsidRPr="006872A6" w:rsidRDefault="00075B0B" w:rsidP="003034A7">
      <w:pPr>
        <w:pStyle w:val="24"/>
      </w:pPr>
      <w:bookmarkStart w:id="19" w:name="_Toc38538752"/>
      <w:r>
        <w:rPr>
          <w:lang w:val="ru-RU"/>
        </w:rPr>
        <w:t>Графические материалы</w:t>
      </w:r>
      <w:bookmarkEnd w:id="19"/>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1. Чертеж межевания территории (основной чертеж). М 1:2000, на котором</w:t>
      </w:r>
      <w:r w:rsidR="007B205B">
        <w:rPr>
          <w:rFonts w:ascii="Times New Roman" w:hAnsi="Times New Roman"/>
          <w:sz w:val="24"/>
          <w:szCs w:val="24"/>
        </w:rPr>
        <w:t xml:space="preserve"> </w:t>
      </w:r>
      <w:r w:rsidRPr="006872A6">
        <w:rPr>
          <w:rFonts w:ascii="Times New Roman" w:hAnsi="Times New Roman"/>
          <w:sz w:val="24"/>
          <w:szCs w:val="24"/>
        </w:rPr>
        <w:t>отображены:</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ы муниципальных образований, поселений;</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ы населенных пунктов;</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красные линии, утвержденные в составе проекта планировки территории;</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а зоны размещения объекта капитального строительства федерального значения;</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линии отступа от красных линий в целях определения места допустимого размещения зданий, строений, сооружений;</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ы земельных участков, в соответствии с актуальными сведениями государственного кадастра недвижимости;</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ы земельных участков, которые предназначены для размещения объектов капитального строительства федерального значения;</w:t>
      </w:r>
    </w:p>
    <w:p w:rsidR="007B205B" w:rsidRDefault="008A330D" w:rsidP="007B205B">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ы образуемых земельных участков на период строительства, реконструкции объекта капитального строительства федерального значения;</w:t>
      </w:r>
      <w:r w:rsidR="007B205B" w:rsidRPr="007B205B">
        <w:rPr>
          <w:rFonts w:ascii="Times New Roman" w:hAnsi="Times New Roman"/>
          <w:sz w:val="24"/>
          <w:szCs w:val="24"/>
        </w:rPr>
        <w:t xml:space="preserve"> </w:t>
      </w:r>
    </w:p>
    <w:p w:rsidR="007B205B" w:rsidRPr="006872A6" w:rsidRDefault="007B205B" w:rsidP="007B205B">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lastRenderedPageBreak/>
        <w:t>- границы образуемых и изменяемых земельных участков на кадастровом плане территории, условные номера образуемых земельных участков;</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ы зон с особыми условиями использования территории;</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ы объектов культурного наследия (памятники археологии);</w:t>
      </w:r>
    </w:p>
    <w:p w:rsidR="008A330D"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ы планируемой к установлению придорожной полосы автомобильной дороги федерального значения</w:t>
      </w:r>
      <w:r w:rsidR="00E60DB1" w:rsidRPr="006872A6">
        <w:rPr>
          <w:rFonts w:ascii="Times New Roman" w:hAnsi="Times New Roman"/>
          <w:sz w:val="24"/>
          <w:szCs w:val="24"/>
        </w:rPr>
        <w:t>;</w:t>
      </w:r>
    </w:p>
    <w:p w:rsidR="007B205B" w:rsidRDefault="007B205B" w:rsidP="008A330D">
      <w:pPr>
        <w:spacing w:line="360" w:lineRule="auto"/>
        <w:ind w:left="113" w:right="113" w:firstLine="709"/>
        <w:jc w:val="both"/>
        <w:rPr>
          <w:rFonts w:ascii="Times New Roman" w:hAnsi="Times New Roman"/>
          <w:sz w:val="24"/>
          <w:szCs w:val="24"/>
        </w:rPr>
      </w:pPr>
      <w:r>
        <w:rPr>
          <w:rFonts w:ascii="Times New Roman" w:hAnsi="Times New Roman"/>
          <w:sz w:val="24"/>
          <w:szCs w:val="24"/>
        </w:rPr>
        <w:t xml:space="preserve">2. Чертеж публичных сервитутов </w:t>
      </w:r>
      <w:r w:rsidRPr="006872A6">
        <w:rPr>
          <w:rFonts w:ascii="Times New Roman" w:hAnsi="Times New Roman"/>
          <w:sz w:val="24"/>
          <w:szCs w:val="24"/>
        </w:rPr>
        <w:t>(</w:t>
      </w:r>
      <w:r>
        <w:rPr>
          <w:rFonts w:ascii="Times New Roman" w:hAnsi="Times New Roman"/>
          <w:sz w:val="24"/>
          <w:szCs w:val="24"/>
        </w:rPr>
        <w:t xml:space="preserve">дополнительный чертеж проекта межевания) </w:t>
      </w:r>
      <w:r w:rsidRPr="006872A6">
        <w:rPr>
          <w:rFonts w:ascii="Times New Roman" w:hAnsi="Times New Roman"/>
          <w:sz w:val="24"/>
          <w:szCs w:val="24"/>
        </w:rPr>
        <w:t>М 1:2000, на котором</w:t>
      </w:r>
      <w:r>
        <w:rPr>
          <w:rFonts w:ascii="Times New Roman" w:hAnsi="Times New Roman"/>
          <w:sz w:val="24"/>
          <w:szCs w:val="24"/>
        </w:rPr>
        <w:t xml:space="preserve"> </w:t>
      </w:r>
      <w:r w:rsidRPr="006872A6">
        <w:rPr>
          <w:rFonts w:ascii="Times New Roman" w:hAnsi="Times New Roman"/>
          <w:sz w:val="24"/>
          <w:szCs w:val="24"/>
        </w:rPr>
        <w:t>отображены:</w:t>
      </w:r>
    </w:p>
    <w:p w:rsidR="00E60DB1" w:rsidRPr="006872A6" w:rsidRDefault="00E60DB1" w:rsidP="008A330D">
      <w:pPr>
        <w:spacing w:line="360" w:lineRule="auto"/>
        <w:ind w:left="113" w:right="113" w:firstLine="709"/>
        <w:jc w:val="both"/>
        <w:rPr>
          <w:rFonts w:ascii="Times New Roman" w:hAnsi="Times New Roman"/>
          <w:sz w:val="24"/>
          <w:szCs w:val="24"/>
        </w:rPr>
      </w:pPr>
      <w:r>
        <w:rPr>
          <w:rFonts w:ascii="Times New Roman" w:hAnsi="Times New Roman"/>
          <w:sz w:val="24"/>
          <w:szCs w:val="24"/>
        </w:rPr>
        <w:t xml:space="preserve">- </w:t>
      </w:r>
      <w:r w:rsidRPr="00E60DB1">
        <w:rPr>
          <w:rFonts w:ascii="Times New Roman" w:hAnsi="Times New Roman"/>
          <w:sz w:val="24"/>
          <w:szCs w:val="24"/>
        </w:rPr>
        <w:t>границы публичных сервитутов</w:t>
      </w:r>
      <w:r>
        <w:rPr>
          <w:rFonts w:ascii="Times New Roman" w:hAnsi="Times New Roman"/>
          <w:sz w:val="24"/>
          <w:szCs w:val="24"/>
        </w:rPr>
        <w:t>.</w:t>
      </w:r>
    </w:p>
    <w:p w:rsidR="008A330D" w:rsidRPr="006872A6" w:rsidRDefault="007B205B" w:rsidP="008A330D">
      <w:pPr>
        <w:spacing w:line="360" w:lineRule="auto"/>
        <w:ind w:left="113" w:right="113" w:firstLine="709"/>
        <w:jc w:val="both"/>
        <w:rPr>
          <w:rFonts w:ascii="Times New Roman" w:hAnsi="Times New Roman"/>
          <w:sz w:val="24"/>
          <w:szCs w:val="24"/>
        </w:rPr>
      </w:pPr>
      <w:r>
        <w:rPr>
          <w:rFonts w:ascii="Times New Roman" w:hAnsi="Times New Roman"/>
          <w:sz w:val="24"/>
          <w:szCs w:val="24"/>
        </w:rPr>
        <w:t>3</w:t>
      </w:r>
      <w:r w:rsidR="008A330D" w:rsidRPr="006872A6">
        <w:rPr>
          <w:rFonts w:ascii="Times New Roman" w:hAnsi="Times New Roman"/>
          <w:sz w:val="24"/>
          <w:szCs w:val="24"/>
        </w:rPr>
        <w:t>. Схема резервирования земель необходимых для размещения объекта</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xml:space="preserve">Схема резервирования земель необходимых для размещения объекта не требуется. </w:t>
      </w:r>
    </w:p>
    <w:p w:rsidR="008A330D" w:rsidRPr="006872A6" w:rsidRDefault="007B205B" w:rsidP="008A330D">
      <w:pPr>
        <w:spacing w:line="360" w:lineRule="auto"/>
        <w:ind w:left="113" w:right="113" w:firstLine="709"/>
        <w:jc w:val="both"/>
        <w:rPr>
          <w:rFonts w:ascii="Times New Roman" w:hAnsi="Times New Roman"/>
          <w:sz w:val="24"/>
          <w:szCs w:val="24"/>
        </w:rPr>
      </w:pPr>
      <w:r>
        <w:rPr>
          <w:rFonts w:ascii="Times New Roman" w:hAnsi="Times New Roman"/>
          <w:sz w:val="24"/>
          <w:szCs w:val="24"/>
        </w:rPr>
        <w:t>4</w:t>
      </w:r>
      <w:r w:rsidR="008A330D" w:rsidRPr="006872A6">
        <w:rPr>
          <w:rFonts w:ascii="Times New Roman" w:hAnsi="Times New Roman"/>
          <w:sz w:val="24"/>
          <w:szCs w:val="24"/>
        </w:rPr>
        <w:t>. Схема планировочной организации земельных участков, предназначенных для</w:t>
      </w:r>
      <w:r w:rsidR="00E60DB1">
        <w:rPr>
          <w:rFonts w:ascii="Times New Roman" w:hAnsi="Times New Roman"/>
          <w:sz w:val="24"/>
          <w:szCs w:val="24"/>
        </w:rPr>
        <w:t xml:space="preserve"> </w:t>
      </w:r>
      <w:r w:rsidR="008A330D" w:rsidRPr="006872A6">
        <w:rPr>
          <w:rFonts w:ascii="Times New Roman" w:hAnsi="Times New Roman"/>
          <w:sz w:val="24"/>
          <w:szCs w:val="24"/>
        </w:rPr>
        <w:t>размещения объекта капитального строительства. М 1:2000, с отображением на ней:</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объекта капитального строительства;</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 и кадастровых номеров земельных участков, формирующих полосу отвода</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существующей автомобильной дороги;</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 и кадастровых номеров, в том числе условных существующих земельных</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участков, дополнительно отводимых для формирования полосы отвода автомобильной дороги;</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 и кадастровых номеров земельных участков, смежных с границами участков проектируемой полосы отвода (при отсутствии кадастровых номеров земельных участков – номера кадастровых кварталов);</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 начала и окончания работ в рамках реализации проекта;</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границ объектов культурного и археологического наследия;</w:t>
      </w:r>
    </w:p>
    <w:p w:rsidR="008A330D" w:rsidRPr="006872A6" w:rsidRDefault="008A330D" w:rsidP="008A330D">
      <w:pPr>
        <w:spacing w:line="360" w:lineRule="auto"/>
        <w:ind w:left="113" w:right="113" w:firstLine="709"/>
        <w:jc w:val="both"/>
        <w:rPr>
          <w:rFonts w:ascii="Times New Roman" w:hAnsi="Times New Roman"/>
          <w:sz w:val="24"/>
          <w:szCs w:val="24"/>
        </w:rPr>
      </w:pPr>
      <w:r w:rsidRPr="006872A6">
        <w:rPr>
          <w:rFonts w:ascii="Times New Roman" w:hAnsi="Times New Roman"/>
          <w:sz w:val="24"/>
          <w:szCs w:val="24"/>
        </w:rPr>
        <w:t>- подъездов и подходов к объекту капитального строительства;</w:t>
      </w:r>
    </w:p>
    <w:p w:rsidR="008A330D" w:rsidRPr="006872A6" w:rsidRDefault="008A330D" w:rsidP="008A330D">
      <w:pPr>
        <w:pageBreakBefore/>
        <w:spacing w:line="360" w:lineRule="auto"/>
        <w:ind w:left="113" w:right="113" w:firstLine="709"/>
        <w:jc w:val="both"/>
        <w:rPr>
          <w:rFonts w:ascii="Times New Roman" w:hAnsi="Times New Roman"/>
          <w:sz w:val="24"/>
          <w:szCs w:val="24"/>
        </w:rPr>
      </w:pPr>
    </w:p>
    <w:p w:rsidR="008A330D" w:rsidRPr="006872A6" w:rsidRDefault="008A330D" w:rsidP="008A330D">
      <w:pPr>
        <w:spacing w:line="360" w:lineRule="auto"/>
        <w:ind w:left="113" w:right="113" w:firstLine="709"/>
        <w:jc w:val="both"/>
        <w:rPr>
          <w:rFonts w:ascii="Times New Roman" w:hAnsi="Times New Roman"/>
          <w:sz w:val="24"/>
          <w:szCs w:val="24"/>
        </w:rPr>
      </w:pPr>
    </w:p>
    <w:p w:rsidR="008A330D" w:rsidRPr="006872A6" w:rsidRDefault="008A330D" w:rsidP="008A330D">
      <w:pPr>
        <w:spacing w:line="360" w:lineRule="auto"/>
        <w:ind w:left="113" w:right="113" w:firstLine="709"/>
        <w:jc w:val="both"/>
        <w:rPr>
          <w:rFonts w:ascii="Times New Roman" w:hAnsi="Times New Roman"/>
          <w:sz w:val="24"/>
          <w:szCs w:val="24"/>
        </w:rPr>
      </w:pPr>
    </w:p>
    <w:p w:rsidR="008A330D" w:rsidRPr="006872A6" w:rsidRDefault="008A330D" w:rsidP="008A330D">
      <w:pPr>
        <w:spacing w:line="360" w:lineRule="auto"/>
        <w:ind w:left="113" w:right="113" w:firstLine="709"/>
        <w:jc w:val="both"/>
        <w:rPr>
          <w:rFonts w:ascii="Times New Roman" w:hAnsi="Times New Roman"/>
          <w:sz w:val="24"/>
          <w:szCs w:val="24"/>
        </w:rPr>
      </w:pPr>
    </w:p>
    <w:p w:rsidR="008A330D" w:rsidRPr="006872A6" w:rsidRDefault="008A330D" w:rsidP="008A330D">
      <w:pPr>
        <w:spacing w:line="360" w:lineRule="auto"/>
        <w:ind w:left="113" w:right="113" w:firstLine="709"/>
        <w:jc w:val="both"/>
        <w:rPr>
          <w:rFonts w:ascii="Times New Roman" w:hAnsi="Times New Roman"/>
          <w:sz w:val="24"/>
          <w:szCs w:val="24"/>
        </w:rPr>
      </w:pPr>
    </w:p>
    <w:p w:rsidR="008A330D" w:rsidRPr="006872A6" w:rsidRDefault="008A330D" w:rsidP="008A330D">
      <w:pPr>
        <w:spacing w:line="360" w:lineRule="auto"/>
        <w:ind w:left="113" w:right="113" w:firstLine="709"/>
        <w:jc w:val="both"/>
        <w:rPr>
          <w:rFonts w:ascii="Times New Roman" w:hAnsi="Times New Roman"/>
          <w:sz w:val="24"/>
          <w:szCs w:val="24"/>
        </w:rPr>
      </w:pPr>
    </w:p>
    <w:p w:rsidR="008A330D" w:rsidRPr="006872A6" w:rsidRDefault="008A330D" w:rsidP="008A330D">
      <w:pPr>
        <w:spacing w:line="360" w:lineRule="auto"/>
        <w:ind w:left="113" w:right="113" w:firstLine="709"/>
        <w:jc w:val="both"/>
        <w:rPr>
          <w:rFonts w:ascii="Times New Roman" w:hAnsi="Times New Roman"/>
          <w:sz w:val="24"/>
          <w:szCs w:val="24"/>
        </w:rPr>
      </w:pPr>
    </w:p>
    <w:p w:rsidR="008A330D" w:rsidRPr="006872A6" w:rsidRDefault="008A330D" w:rsidP="008A330D">
      <w:pPr>
        <w:spacing w:line="360" w:lineRule="auto"/>
        <w:ind w:left="113" w:right="113" w:firstLine="709"/>
        <w:jc w:val="both"/>
        <w:rPr>
          <w:rFonts w:ascii="Times New Roman" w:hAnsi="Times New Roman"/>
          <w:sz w:val="24"/>
          <w:szCs w:val="24"/>
        </w:rPr>
      </w:pPr>
    </w:p>
    <w:p w:rsidR="008A330D" w:rsidRPr="006872A6" w:rsidRDefault="008A330D" w:rsidP="007F125D">
      <w:pPr>
        <w:pStyle w:val="12"/>
        <w:rPr>
          <w:rFonts w:ascii="Times New Roman" w:hAnsi="Times New Roman"/>
        </w:rPr>
      </w:pPr>
      <w:bookmarkStart w:id="20" w:name="_Toc497140738"/>
      <w:bookmarkStart w:id="21" w:name="_Toc38538753"/>
      <w:r w:rsidRPr="006872A6">
        <w:rPr>
          <w:rFonts w:ascii="Times New Roman" w:hAnsi="Times New Roman"/>
        </w:rPr>
        <w:t>ПРИЛОЖЕНИЯ</w:t>
      </w:r>
      <w:bookmarkEnd w:id="20"/>
      <w:bookmarkEnd w:id="21"/>
    </w:p>
    <w:p w:rsidR="008A330D" w:rsidRPr="006872A6" w:rsidRDefault="008A330D" w:rsidP="008A330D">
      <w:pPr>
        <w:spacing w:after="0" w:line="240" w:lineRule="auto"/>
        <w:ind w:firstLine="709"/>
        <w:jc w:val="both"/>
        <w:rPr>
          <w:rFonts w:ascii="Times New Roman" w:eastAsia="Times New Roman" w:hAnsi="Times New Roman"/>
          <w:sz w:val="24"/>
          <w:szCs w:val="24"/>
          <w:lang w:eastAsia="ru-RU"/>
        </w:rPr>
        <w:sectPr w:rsidR="008A330D" w:rsidRPr="006872A6" w:rsidSect="00216EA6">
          <w:headerReference w:type="default" r:id="rId10"/>
          <w:footerReference w:type="default" r:id="rId11"/>
          <w:headerReference w:type="first" r:id="rId12"/>
          <w:footerReference w:type="first" r:id="rId13"/>
          <w:pgSz w:w="11906" w:h="16838" w:code="9"/>
          <w:pgMar w:top="567" w:right="566" w:bottom="1134" w:left="1418" w:header="709" w:footer="709" w:gutter="0"/>
          <w:cols w:space="708"/>
          <w:titlePg/>
          <w:docGrid w:linePitch="360"/>
        </w:sectPr>
      </w:pPr>
      <w:r w:rsidRPr="006872A6">
        <w:rPr>
          <w:rFonts w:ascii="Times New Roman" w:hAnsi="Times New Roman"/>
          <w:sz w:val="28"/>
        </w:rPr>
        <w:br w:type="page"/>
      </w:r>
    </w:p>
    <w:p w:rsidR="004A0F86" w:rsidRPr="006872A6" w:rsidRDefault="00182AB1" w:rsidP="00B2241E">
      <w:pPr>
        <w:pStyle w:val="24"/>
        <w:jc w:val="center"/>
        <w:rPr>
          <w:rStyle w:val="91"/>
          <w:rFonts w:ascii="Times New Roman" w:hAnsi="Times New Roman" w:cs="Times New Roman"/>
          <w:b/>
          <w:sz w:val="24"/>
          <w:szCs w:val="24"/>
        </w:rPr>
      </w:pPr>
      <w:bookmarkStart w:id="22" w:name="_Toc495937159"/>
      <w:bookmarkStart w:id="23" w:name="_Toc501982863"/>
      <w:bookmarkStart w:id="24" w:name="_Toc38538754"/>
      <w:r w:rsidRPr="006872A6">
        <w:lastRenderedPageBreak/>
        <w:t>Перечень земельных участков, требуемых для строительства объекта</w:t>
      </w:r>
      <w:r w:rsidR="00EF2374" w:rsidRPr="006872A6">
        <w:br/>
      </w:r>
      <w:r w:rsidR="004A0F86" w:rsidRPr="006872A6">
        <w:t xml:space="preserve"> </w:t>
      </w:r>
      <w:r w:rsidR="004A0F86" w:rsidRPr="006872A6">
        <w:rPr>
          <w:rStyle w:val="91"/>
          <w:rFonts w:ascii="Times New Roman" w:hAnsi="Times New Roman" w:cs="Times New Roman"/>
          <w:b/>
          <w:sz w:val="24"/>
          <w:szCs w:val="24"/>
        </w:rPr>
        <w:t>«</w:t>
      </w:r>
      <w:r w:rsidR="00B2241E" w:rsidRPr="006872A6">
        <w:t xml:space="preserve"> </w:t>
      </w:r>
      <w:r w:rsidR="00B2241E" w:rsidRPr="006872A6">
        <w:rPr>
          <w:rStyle w:val="91"/>
          <w:rFonts w:ascii="Times New Roman" w:hAnsi="Times New Roman" w:cs="Times New Roman"/>
          <w:b/>
          <w:sz w:val="24"/>
          <w:szCs w:val="24"/>
        </w:rPr>
        <w:t>Реконструкция 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через государственную границу Российской Федерации "Борисоглебск"). Реконструкция автомобильной дороги Р-21 "Кола" Санкт-Петербург - Петрозаводск - Мурманск - Печенга - граница с Королевством Норвегия на участке км 51+500 - км 68+000, Ленинградская область</w:t>
      </w:r>
      <w:r w:rsidR="004A0F86" w:rsidRPr="006872A6">
        <w:rPr>
          <w:rStyle w:val="91"/>
          <w:rFonts w:ascii="Times New Roman" w:hAnsi="Times New Roman" w:cs="Times New Roman"/>
          <w:b/>
          <w:sz w:val="24"/>
          <w:szCs w:val="24"/>
        </w:rPr>
        <w:t>»</w:t>
      </w:r>
      <w:bookmarkEnd w:id="22"/>
      <w:bookmarkEnd w:id="23"/>
      <w:bookmarkEnd w:id="24"/>
    </w:p>
    <w:p w:rsidR="00B515A3" w:rsidRPr="006872A6" w:rsidRDefault="00B515A3" w:rsidP="00B515A3">
      <w:pPr>
        <w:tabs>
          <w:tab w:val="left" w:pos="309"/>
          <w:tab w:val="left" w:pos="1029"/>
        </w:tabs>
        <w:rPr>
          <w:rFonts w:ascii="Times New Roman" w:hAnsi="Times New Roman"/>
          <w:szCs w:val="24"/>
        </w:rPr>
      </w:pPr>
      <w:r w:rsidRPr="006872A6">
        <w:rPr>
          <w:rFonts w:ascii="Times New Roman" w:hAnsi="Times New Roman"/>
          <w:szCs w:val="24"/>
        </w:rPr>
        <w:tab/>
      </w:r>
      <w:r w:rsidRPr="006872A6">
        <w:rPr>
          <w:rFonts w:ascii="Times New Roman" w:hAnsi="Times New Roman"/>
          <w:szCs w:val="24"/>
        </w:rPr>
        <w:tab/>
      </w:r>
    </w:p>
    <w:tbl>
      <w:tblPr>
        <w:tblW w:w="22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701"/>
        <w:gridCol w:w="1701"/>
        <w:gridCol w:w="1559"/>
        <w:gridCol w:w="1037"/>
        <w:gridCol w:w="1373"/>
        <w:gridCol w:w="1701"/>
        <w:gridCol w:w="1608"/>
        <w:gridCol w:w="1511"/>
        <w:gridCol w:w="1777"/>
        <w:gridCol w:w="1683"/>
        <w:gridCol w:w="1501"/>
        <w:gridCol w:w="1843"/>
        <w:gridCol w:w="1948"/>
      </w:tblGrid>
      <w:tr w:rsidR="00EF78CE" w:rsidRPr="006872A6" w:rsidTr="00A27E97">
        <w:trPr>
          <w:cantSplit/>
          <w:tblHeader/>
        </w:trPr>
        <w:tc>
          <w:tcPr>
            <w:tcW w:w="562" w:type="dxa"/>
            <w:shd w:val="clear" w:color="000000" w:fill="D9D9D9"/>
            <w:vAlign w:val="center"/>
            <w:hideMark/>
          </w:tcPr>
          <w:p w:rsidR="00EF78CE" w:rsidRPr="006872A6" w:rsidRDefault="00EF78CE" w:rsidP="00B0769B">
            <w:pPr>
              <w:spacing w:after="0" w:line="240" w:lineRule="auto"/>
              <w:ind w:left="-132" w:right="-108"/>
              <w:jc w:val="center"/>
              <w:rPr>
                <w:rFonts w:ascii="Times New Roman" w:eastAsia="Times New Roman" w:hAnsi="Times New Roman"/>
                <w:b/>
                <w:bCs/>
                <w:color w:val="000000"/>
                <w:sz w:val="18"/>
                <w:szCs w:val="18"/>
                <w:lang w:eastAsia="ru-RU"/>
              </w:rPr>
            </w:pPr>
            <w:bookmarkStart w:id="25" w:name="RANGE!A1:O1"/>
            <w:r w:rsidRPr="006872A6">
              <w:rPr>
                <w:rFonts w:ascii="Times New Roman" w:eastAsia="Times New Roman" w:hAnsi="Times New Roman"/>
                <w:b/>
                <w:bCs/>
                <w:color w:val="000000"/>
                <w:sz w:val="18"/>
                <w:szCs w:val="18"/>
                <w:lang w:eastAsia="ru-RU"/>
              </w:rPr>
              <w:t>№ на плане</w:t>
            </w:r>
            <w:bookmarkEnd w:id="25"/>
          </w:p>
        </w:tc>
        <w:tc>
          <w:tcPr>
            <w:tcW w:w="709" w:type="dxa"/>
            <w:shd w:val="clear" w:color="000000" w:fill="D9D9D9"/>
            <w:vAlign w:val="center"/>
            <w:hideMark/>
          </w:tcPr>
          <w:p w:rsidR="00EF78CE" w:rsidRPr="006872A6" w:rsidRDefault="00EF78CE" w:rsidP="00B0769B">
            <w:pPr>
              <w:spacing w:after="0" w:line="240" w:lineRule="auto"/>
              <w:ind w:left="-108" w:right="-108"/>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Статус</w:t>
            </w:r>
            <w:r w:rsidRPr="006872A6">
              <w:rPr>
                <w:rFonts w:ascii="Times New Roman" w:eastAsia="Times New Roman" w:hAnsi="Times New Roman"/>
                <w:b/>
                <w:bCs/>
                <w:color w:val="000000"/>
                <w:sz w:val="18"/>
                <w:szCs w:val="18"/>
                <w:lang w:eastAsia="ru-RU"/>
              </w:rPr>
              <w:br/>
              <w:t>земельного</w:t>
            </w:r>
            <w:r w:rsidRPr="006872A6">
              <w:rPr>
                <w:rFonts w:ascii="Times New Roman" w:eastAsia="Times New Roman" w:hAnsi="Times New Roman"/>
                <w:b/>
                <w:bCs/>
                <w:color w:val="000000"/>
                <w:sz w:val="18"/>
                <w:szCs w:val="18"/>
                <w:lang w:eastAsia="ru-RU"/>
              </w:rPr>
              <w:br/>
              <w:t>участка</w:t>
            </w:r>
          </w:p>
        </w:tc>
        <w:tc>
          <w:tcPr>
            <w:tcW w:w="1701" w:type="dxa"/>
            <w:shd w:val="clear" w:color="000000" w:fill="D9D9D9"/>
            <w:vAlign w:val="center"/>
            <w:hideMark/>
          </w:tcPr>
          <w:p w:rsidR="00EF78CE" w:rsidRPr="006872A6" w:rsidRDefault="00EF78CE" w:rsidP="00B0769B">
            <w:pPr>
              <w:spacing w:after="0" w:line="240" w:lineRule="auto"/>
              <w:ind w:left="-108" w:right="-108"/>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Кадастровый номер земельного участка/кадастровый квартал</w:t>
            </w:r>
          </w:p>
        </w:tc>
        <w:tc>
          <w:tcPr>
            <w:tcW w:w="1701" w:type="dxa"/>
            <w:shd w:val="clear" w:color="000000" w:fill="D9D9D9"/>
            <w:vAlign w:val="center"/>
            <w:hideMark/>
          </w:tcPr>
          <w:p w:rsidR="00EF78CE" w:rsidRPr="006872A6" w:rsidRDefault="00EF78CE" w:rsidP="00754694">
            <w:pPr>
              <w:spacing w:after="0" w:line="240" w:lineRule="auto"/>
              <w:ind w:left="-108" w:right="-108"/>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Условный номер образуемого земельного участка</w:t>
            </w:r>
          </w:p>
        </w:tc>
        <w:tc>
          <w:tcPr>
            <w:tcW w:w="1559" w:type="dxa"/>
            <w:shd w:val="clear" w:color="000000" w:fill="D9D9D9"/>
            <w:vAlign w:val="center"/>
            <w:hideMark/>
          </w:tcPr>
          <w:p w:rsidR="00EF78CE" w:rsidRPr="006872A6" w:rsidRDefault="00EF78CE" w:rsidP="00B0769B">
            <w:pPr>
              <w:spacing w:after="0" w:line="240" w:lineRule="auto"/>
              <w:ind w:left="-108" w:right="-63"/>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Адрес (местоположение) земельного участка</w:t>
            </w:r>
          </w:p>
        </w:tc>
        <w:tc>
          <w:tcPr>
            <w:tcW w:w="1037" w:type="dxa"/>
            <w:shd w:val="clear" w:color="000000" w:fill="D9D9D9"/>
            <w:vAlign w:val="center"/>
            <w:hideMark/>
          </w:tcPr>
          <w:p w:rsidR="00EF78CE" w:rsidRPr="006872A6" w:rsidRDefault="00EF78CE" w:rsidP="00B0769B">
            <w:pPr>
              <w:spacing w:after="0" w:line="240" w:lineRule="auto"/>
              <w:ind w:left="-12" w:right="-64"/>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Общая площадь земельного участка, кв.м.</w:t>
            </w:r>
          </w:p>
        </w:tc>
        <w:tc>
          <w:tcPr>
            <w:tcW w:w="1373" w:type="dxa"/>
            <w:shd w:val="clear" w:color="000000" w:fill="D9D9D9"/>
            <w:vAlign w:val="center"/>
            <w:hideMark/>
          </w:tcPr>
          <w:p w:rsidR="00EF78CE" w:rsidRPr="006872A6" w:rsidRDefault="00EF78CE" w:rsidP="00EF78CE">
            <w:pPr>
              <w:spacing w:after="0" w:line="240" w:lineRule="auto"/>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Испрашиваемая (изымаемая) площадь, кв.м.</w:t>
            </w:r>
          </w:p>
        </w:tc>
        <w:tc>
          <w:tcPr>
            <w:tcW w:w="1701" w:type="dxa"/>
            <w:shd w:val="clear" w:color="000000" w:fill="D9D9D9"/>
            <w:vAlign w:val="center"/>
            <w:hideMark/>
          </w:tcPr>
          <w:p w:rsidR="00EF78CE" w:rsidRPr="006872A6" w:rsidRDefault="00EF78CE" w:rsidP="00B0769B">
            <w:pPr>
              <w:spacing w:after="0" w:line="240" w:lineRule="auto"/>
              <w:ind w:left="-108" w:right="-108"/>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Категория земель</w:t>
            </w:r>
          </w:p>
        </w:tc>
        <w:tc>
          <w:tcPr>
            <w:tcW w:w="1608" w:type="dxa"/>
            <w:shd w:val="clear" w:color="000000" w:fill="D9D9D9"/>
            <w:vAlign w:val="center"/>
            <w:hideMark/>
          </w:tcPr>
          <w:p w:rsidR="00EF78CE" w:rsidRPr="006872A6" w:rsidRDefault="00EF78CE" w:rsidP="00EF78CE">
            <w:pPr>
              <w:spacing w:after="0" w:line="240" w:lineRule="auto"/>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Фактическое разрешенное использование</w:t>
            </w:r>
          </w:p>
        </w:tc>
        <w:tc>
          <w:tcPr>
            <w:tcW w:w="1511" w:type="dxa"/>
            <w:shd w:val="clear" w:color="000000" w:fill="D9D9D9"/>
            <w:vAlign w:val="center"/>
            <w:hideMark/>
          </w:tcPr>
          <w:p w:rsidR="00EF78CE" w:rsidRPr="006872A6" w:rsidRDefault="00EF78CE" w:rsidP="00BC7BEE">
            <w:pPr>
              <w:spacing w:after="0" w:line="240" w:lineRule="auto"/>
              <w:ind w:left="-157" w:right="-108"/>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Устанавливаемая категория земель</w:t>
            </w:r>
          </w:p>
        </w:tc>
        <w:tc>
          <w:tcPr>
            <w:tcW w:w="1777" w:type="dxa"/>
            <w:shd w:val="clear" w:color="000000" w:fill="D9D9D9"/>
            <w:vAlign w:val="center"/>
            <w:hideMark/>
          </w:tcPr>
          <w:p w:rsidR="00EF78CE" w:rsidRPr="006872A6" w:rsidRDefault="00EF78CE" w:rsidP="00EF78CE">
            <w:pPr>
              <w:spacing w:after="0" w:line="240" w:lineRule="auto"/>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Разрешенное</w:t>
            </w:r>
            <w:r w:rsidRPr="006872A6">
              <w:rPr>
                <w:rFonts w:ascii="Times New Roman" w:eastAsia="Times New Roman" w:hAnsi="Times New Roman"/>
                <w:b/>
                <w:bCs/>
                <w:color w:val="000000"/>
                <w:sz w:val="18"/>
                <w:szCs w:val="18"/>
                <w:lang w:eastAsia="ru-RU"/>
              </w:rPr>
              <w:br/>
            </w:r>
            <w:r w:rsidR="00AB1A09" w:rsidRPr="006872A6">
              <w:rPr>
                <w:rFonts w:ascii="Times New Roman" w:eastAsia="Times New Roman" w:hAnsi="Times New Roman"/>
                <w:b/>
                <w:bCs/>
                <w:color w:val="000000"/>
                <w:sz w:val="18"/>
                <w:szCs w:val="18"/>
                <w:lang w:eastAsia="ru-RU"/>
              </w:rPr>
              <w:t>использование, установленное</w:t>
            </w:r>
            <w:r w:rsidRPr="006872A6">
              <w:rPr>
                <w:rFonts w:ascii="Times New Roman" w:eastAsia="Times New Roman" w:hAnsi="Times New Roman"/>
                <w:b/>
                <w:bCs/>
                <w:color w:val="000000"/>
                <w:sz w:val="18"/>
                <w:szCs w:val="18"/>
                <w:lang w:eastAsia="ru-RU"/>
              </w:rPr>
              <w:br/>
              <w:t>проектом</w:t>
            </w:r>
            <w:r w:rsidRPr="006872A6">
              <w:rPr>
                <w:rFonts w:ascii="Times New Roman" w:eastAsia="Times New Roman" w:hAnsi="Times New Roman"/>
                <w:b/>
                <w:bCs/>
                <w:color w:val="000000"/>
                <w:sz w:val="18"/>
                <w:szCs w:val="18"/>
                <w:lang w:eastAsia="ru-RU"/>
              </w:rPr>
              <w:br/>
              <w:t>межевания</w:t>
            </w:r>
            <w:r w:rsidRPr="006872A6">
              <w:rPr>
                <w:rFonts w:ascii="Times New Roman" w:eastAsia="Times New Roman" w:hAnsi="Times New Roman"/>
                <w:b/>
                <w:bCs/>
                <w:color w:val="000000"/>
                <w:sz w:val="18"/>
                <w:szCs w:val="18"/>
                <w:lang w:eastAsia="ru-RU"/>
              </w:rPr>
              <w:br/>
              <w:t>территории</w:t>
            </w:r>
          </w:p>
        </w:tc>
        <w:tc>
          <w:tcPr>
            <w:tcW w:w="1683" w:type="dxa"/>
            <w:shd w:val="clear" w:color="000000" w:fill="D9D9D9"/>
            <w:vAlign w:val="center"/>
            <w:hideMark/>
          </w:tcPr>
          <w:p w:rsidR="00EF78CE" w:rsidRPr="006872A6" w:rsidRDefault="00EF78CE" w:rsidP="004E4AE1">
            <w:pPr>
              <w:spacing w:after="0" w:line="240" w:lineRule="auto"/>
              <w:ind w:right="-50"/>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 xml:space="preserve">Вид права </w:t>
            </w:r>
          </w:p>
        </w:tc>
        <w:tc>
          <w:tcPr>
            <w:tcW w:w="1501" w:type="dxa"/>
            <w:shd w:val="clear" w:color="000000" w:fill="D9D9D9"/>
            <w:vAlign w:val="center"/>
            <w:hideMark/>
          </w:tcPr>
          <w:p w:rsidR="00EF78CE" w:rsidRPr="006872A6" w:rsidRDefault="00EF78CE" w:rsidP="00010AC5">
            <w:pPr>
              <w:spacing w:after="0" w:line="240" w:lineRule="auto"/>
              <w:ind w:left="-166" w:right="-108"/>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Правообладатель</w:t>
            </w:r>
          </w:p>
        </w:tc>
        <w:tc>
          <w:tcPr>
            <w:tcW w:w="1843" w:type="dxa"/>
            <w:shd w:val="clear" w:color="000000" w:fill="D9D9D9"/>
            <w:vAlign w:val="center"/>
            <w:hideMark/>
          </w:tcPr>
          <w:p w:rsidR="00EF78CE" w:rsidRPr="006872A6" w:rsidRDefault="00EF78CE" w:rsidP="00841D73">
            <w:pPr>
              <w:spacing w:after="0" w:line="240" w:lineRule="auto"/>
              <w:ind w:left="-115" w:right="-21"/>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Существующие ограничения (обременения) права</w:t>
            </w:r>
          </w:p>
        </w:tc>
        <w:tc>
          <w:tcPr>
            <w:tcW w:w="1948" w:type="dxa"/>
            <w:shd w:val="clear" w:color="000000" w:fill="D9D9D9"/>
            <w:vAlign w:val="center"/>
            <w:hideMark/>
          </w:tcPr>
          <w:p w:rsidR="00EF78CE" w:rsidRPr="006872A6" w:rsidRDefault="00EF78CE" w:rsidP="00841D73">
            <w:pPr>
              <w:spacing w:after="0" w:line="240" w:lineRule="auto"/>
              <w:jc w:val="center"/>
              <w:rPr>
                <w:rFonts w:ascii="Times New Roman" w:eastAsia="Times New Roman" w:hAnsi="Times New Roman"/>
                <w:b/>
                <w:bCs/>
                <w:color w:val="000000"/>
                <w:sz w:val="18"/>
                <w:szCs w:val="18"/>
                <w:lang w:eastAsia="ru-RU"/>
              </w:rPr>
            </w:pPr>
            <w:r w:rsidRPr="006872A6">
              <w:rPr>
                <w:rFonts w:ascii="Times New Roman" w:eastAsia="Times New Roman" w:hAnsi="Times New Roman"/>
                <w:b/>
                <w:bCs/>
                <w:color w:val="000000"/>
                <w:sz w:val="18"/>
                <w:szCs w:val="18"/>
                <w:lang w:eastAsia="ru-RU"/>
              </w:rPr>
              <w:t>Примечание</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98</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98</w:t>
            </w:r>
          </w:p>
        </w:tc>
        <w:tc>
          <w:tcPr>
            <w:tcW w:w="1559" w:type="dxa"/>
            <w:shd w:val="clear" w:color="auto" w:fill="auto"/>
            <w:vAlign w:val="center"/>
            <w:hideMark/>
          </w:tcPr>
          <w:p w:rsidR="00AB1A09" w:rsidRPr="00AB1A09" w:rsidRDefault="00AB1A09" w:rsidP="00AB1A09">
            <w:pPr>
              <w:spacing w:after="0" w:line="240" w:lineRule="auto"/>
              <w:jc w:val="center"/>
              <w:rPr>
                <w:rFonts w:ascii="Times New Roman" w:hAnsi="Times New Roman"/>
                <w:color w:val="000000"/>
                <w:sz w:val="14"/>
                <w:szCs w:val="14"/>
                <w:lang w:eastAsia="ru-RU"/>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27 часть выдела 9, квартал №28 части выделов 1, 40.</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2</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2</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99</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99</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27 части выделов 5, 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4</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4</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1</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1</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29 части выделов 1, 2, 3, 33, 38.</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07</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07</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2</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2</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24 выделы 3, 4, 5, части выделов 8, 9, 10.1, 11.</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968</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968</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3</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3</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29 части выделов 5, 6, квартал 30 части выделов 2, 3, 4, 5, 6, 7, 13, 54.</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534</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534</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6</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4</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4</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24 части выделов 8, 9, 10.1, 11</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48</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48</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5</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5</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23 часть выдела 1</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 623</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23</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6</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6</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27 части выделов 1, 2, 3</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01</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01</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7</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7</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25 выдела 3, 4, 6, 7, 8, части выделов 2, 5, 9.1, 10.1, 11, квартал 26 части выделов 1, 2, 3, 4, 43</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710</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710</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8</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8</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26 часть выдела 2, квартал 27 части выделов 1, 2, 3, 4, 5, 6, 9, квартал 28 части выделов 1, 2, 40</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857</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857</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9</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9</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ое лесничество, Мгинское участковое лесничество (северная часть), квартал 25 части выделов 2, 5, 9.1, 10.1, 11, квартал 26 части выделов 1, 2, 3, 4, 43</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373</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373</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12</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10</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10</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28 части выделов 4, 5, 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23</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23</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12</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12</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28 части выделов 6, 7, 8</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94</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94</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40</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40</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Вороновское участковое лесничество, квартал № 11 части выделов 17, 18.</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0</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0</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9</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9</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Вороновское участковое лесничество, квартал № 12 выдел 19, части выделов 20, 21, квартал № 13 выдел 41, части выделов 40, 42, 43, 45, 4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867</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867</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8</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8</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Вороновское участковое лесничество, квартал № 13 части выделов 34, 35, 36, 37, 38, 43, 44, 45, 46, 47, 49.</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667</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667</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7</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7</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Вороновское участковое лесничество, квартал № 12 часть выдела 15.</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2</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2</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18</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6</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6</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Вороновское участковое лесничество, квартал № 9 выделы 21, 31, часть выдела 22, квартал № 10 выдел 17, части выделов 15, 16,30, квартал № 11 выделы 19, 20, 21, 22, 23, 24</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2113</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2113</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19</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19</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Вороновское участковое лесничество, квартал № 9 части выделов 23, 25, 33, квартал № 21 часть выдела 1.</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73</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73</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7</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7</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 xml:space="preserve">Ленинградская область, Кировский район, Кировское лесничество, Вороновское участковое </w:t>
            </w:r>
            <w:r w:rsidR="00F62BEF" w:rsidRPr="00AB1A09">
              <w:rPr>
                <w:rFonts w:ascii="Times New Roman" w:hAnsi="Times New Roman"/>
                <w:color w:val="000000"/>
                <w:sz w:val="14"/>
                <w:szCs w:val="14"/>
              </w:rPr>
              <w:t>лесничество</w:t>
            </w:r>
            <w:r w:rsidRPr="00AB1A09">
              <w:rPr>
                <w:rFonts w:ascii="Times New Roman" w:hAnsi="Times New Roman"/>
                <w:color w:val="000000"/>
                <w:sz w:val="14"/>
                <w:szCs w:val="14"/>
              </w:rPr>
              <w:t>, квартал № 13 часть выдела 39</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54</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54</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4</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4</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Шумское участковое лесничество, квартал 301 часть выдела 1</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60</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60</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3</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3</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 xml:space="preserve">Ленинградская область, Кировский </w:t>
            </w:r>
            <w:r w:rsidR="00F62BEF" w:rsidRPr="00AB1A09">
              <w:rPr>
                <w:rFonts w:ascii="Times New Roman" w:hAnsi="Times New Roman"/>
                <w:color w:val="000000"/>
                <w:sz w:val="14"/>
                <w:szCs w:val="14"/>
              </w:rPr>
              <w:t>район, Кировское</w:t>
            </w:r>
            <w:r w:rsidRPr="00AB1A09">
              <w:rPr>
                <w:rFonts w:ascii="Times New Roman" w:hAnsi="Times New Roman"/>
                <w:color w:val="000000"/>
                <w:sz w:val="14"/>
                <w:szCs w:val="14"/>
              </w:rPr>
              <w:t xml:space="preserve"> лесничество, Вороновское участковое лесничество, квартал № 11 часть выдела 27.</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8</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8</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2</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2</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Вороновское участковое лесничество, квартал № 9 части выделов 23, 24, 33, квартал № 10 части выделов 18, 30, квартал № 11 части выделов 25, 26, 27, квартал № 21 часть выдела 1.</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104</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104</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24</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2</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2</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4 части выделов 9, 9.1, 10, 17, 22.</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71</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71</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4</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4</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5 выделы 41, 42, часть выдела 33, квартал 16 выделы 25, 26, 27, 28, 29, части выделов 13, 14, 16, 17, 21, 24, 30.</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862</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862</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5</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5</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5, части выделов 25, 27, 28, 29, 30, 31, 34, 35, 36, 37, 38, 39,40, 44.</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441</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441</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6</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6</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14 выдела 13, 13.1, 14, 14.1, 15, части выделов 3, 4, 5, 6, 7, 9, 9.1, 10, 16, 17, 22</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236</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236</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7</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7</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15 части выделов 32, 33</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5</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5</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8</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8</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14 части выделов 4, 5</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62</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62</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30</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9</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9</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15 часть выдела 31</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7</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7</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10</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10</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14 части выделов 6, 7, 9</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8</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8</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14</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14</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4 части выделов 10, 1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79</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79</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17</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17</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4 выдел 19, части выделов 10, 11, 12, 1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63</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63</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F42BA6" w:rsidP="00F42BA6">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0</w:t>
            </w:r>
          </w:p>
        </w:tc>
        <w:tc>
          <w:tcPr>
            <w:tcW w:w="1701" w:type="dxa"/>
            <w:shd w:val="clear" w:color="auto" w:fill="auto"/>
            <w:noWrap/>
            <w:vAlign w:val="center"/>
            <w:hideMark/>
          </w:tcPr>
          <w:p w:rsidR="00AB1A09" w:rsidRPr="006872A6" w:rsidRDefault="00F42BA6"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0:ЗУ1</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29 часть выдела 4.</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4</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4</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1</w:t>
            </w:r>
          </w:p>
        </w:tc>
        <w:tc>
          <w:tcPr>
            <w:tcW w:w="1559" w:type="dxa"/>
            <w:shd w:val="clear" w:color="auto" w:fill="auto"/>
            <w:vAlign w:val="center"/>
            <w:hideMark/>
          </w:tcPr>
          <w:p w:rsidR="00AB1A09" w:rsidRPr="00AB1A09" w:rsidRDefault="00AB1A09" w:rsidP="00350DE3">
            <w:pPr>
              <w:jc w:val="center"/>
              <w:rPr>
                <w:rFonts w:ascii="Times New Roman" w:hAnsi="Times New Roman"/>
                <w:color w:val="000000"/>
                <w:sz w:val="14"/>
                <w:szCs w:val="14"/>
              </w:rPr>
            </w:pPr>
            <w:r w:rsidRPr="00AB1A09">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350DE3" w:rsidRPr="00AB1A09">
              <w:rPr>
                <w:rFonts w:ascii="Times New Roman" w:hAnsi="Times New Roman"/>
                <w:color w:val="000000"/>
                <w:sz w:val="14"/>
                <w:szCs w:val="14"/>
              </w:rPr>
              <w:t>квартал №</w:t>
            </w:r>
            <w:r w:rsidRPr="00AB1A09">
              <w:rPr>
                <w:rFonts w:ascii="Times New Roman" w:hAnsi="Times New Roman"/>
                <w:color w:val="000000"/>
                <w:sz w:val="14"/>
                <w:szCs w:val="14"/>
              </w:rPr>
              <w:t xml:space="preserve"> 14, части выделов 10, 1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452</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59</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ведения лесного хозяйства</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2</w:t>
            </w:r>
          </w:p>
        </w:tc>
        <w:tc>
          <w:tcPr>
            <w:tcW w:w="1559" w:type="dxa"/>
            <w:shd w:val="clear" w:color="auto" w:fill="auto"/>
            <w:vAlign w:val="center"/>
            <w:hideMark/>
          </w:tcPr>
          <w:p w:rsidR="00AB1A09" w:rsidRPr="00AB1A09" w:rsidRDefault="00AB1A09" w:rsidP="00350DE3">
            <w:pPr>
              <w:jc w:val="center"/>
              <w:rPr>
                <w:rFonts w:ascii="Times New Roman" w:hAnsi="Times New Roman"/>
                <w:color w:val="000000"/>
                <w:sz w:val="14"/>
                <w:szCs w:val="14"/>
              </w:rPr>
            </w:pPr>
            <w:r w:rsidRPr="00AB1A09">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350DE3" w:rsidRPr="00AB1A09">
              <w:rPr>
                <w:rFonts w:ascii="Times New Roman" w:hAnsi="Times New Roman"/>
                <w:color w:val="000000"/>
                <w:sz w:val="14"/>
                <w:szCs w:val="14"/>
              </w:rPr>
              <w:t>квартал №</w:t>
            </w:r>
            <w:r w:rsidRPr="00AB1A09">
              <w:rPr>
                <w:rFonts w:ascii="Times New Roman" w:hAnsi="Times New Roman"/>
                <w:color w:val="000000"/>
                <w:sz w:val="14"/>
                <w:szCs w:val="14"/>
              </w:rPr>
              <w:t xml:space="preserve"> 14, часть выдела 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452</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4</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ведения лесного хозяйства</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37</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3</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350DE3" w:rsidRPr="00AB1A09">
              <w:rPr>
                <w:rFonts w:ascii="Times New Roman" w:hAnsi="Times New Roman"/>
                <w:color w:val="000000"/>
                <w:sz w:val="14"/>
                <w:szCs w:val="14"/>
              </w:rPr>
              <w:t>квартал №</w:t>
            </w:r>
            <w:r w:rsidRPr="00AB1A09">
              <w:rPr>
                <w:rFonts w:ascii="Times New Roman" w:hAnsi="Times New Roman"/>
                <w:color w:val="000000"/>
                <w:sz w:val="14"/>
                <w:szCs w:val="14"/>
              </w:rPr>
              <w:t xml:space="preserve"> </w:t>
            </w:r>
            <w:r w:rsidR="00350DE3" w:rsidRPr="00AB1A09">
              <w:rPr>
                <w:rFonts w:ascii="Times New Roman" w:hAnsi="Times New Roman"/>
                <w:color w:val="000000"/>
                <w:sz w:val="14"/>
                <w:szCs w:val="14"/>
              </w:rPr>
              <w:t>14, части</w:t>
            </w:r>
            <w:r w:rsidRPr="00AB1A09">
              <w:rPr>
                <w:rFonts w:ascii="Times New Roman" w:hAnsi="Times New Roman"/>
                <w:color w:val="000000"/>
                <w:sz w:val="14"/>
                <w:szCs w:val="14"/>
              </w:rPr>
              <w:t xml:space="preserve"> выделов 10, 1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452</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0</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ведения лесного хозяйства</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r w:rsidRPr="00A94586">
              <w:rPr>
                <w:rFonts w:ascii="Times New Roman" w:eastAsia="Times New Roman" w:hAnsi="Times New Roman"/>
                <w:color w:val="000000"/>
                <w:sz w:val="16"/>
                <w:szCs w:val="16"/>
                <w:lang w:eastAsia="ru-RU"/>
              </w:rPr>
              <w:t xml:space="preserve"> </w:t>
            </w:r>
            <w:r w:rsidRPr="006872A6">
              <w:rPr>
                <w:rFonts w:ascii="Times New Roman" w:eastAsia="Times New Roman" w:hAnsi="Times New Roman"/>
                <w:color w:val="000000"/>
                <w:sz w:val="16"/>
                <w:szCs w:val="16"/>
                <w:lang w:eastAsia="ru-RU"/>
              </w:rPr>
              <w:t>Пересечение с ЗУ 47:16:0434001:27, 47:16:0434003:52</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4</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350DE3" w:rsidRPr="00AB1A09">
              <w:rPr>
                <w:rFonts w:ascii="Times New Roman" w:hAnsi="Times New Roman"/>
                <w:color w:val="000000"/>
                <w:sz w:val="14"/>
                <w:szCs w:val="14"/>
              </w:rPr>
              <w:t>квартал №</w:t>
            </w:r>
            <w:r w:rsidRPr="00AB1A09">
              <w:rPr>
                <w:rFonts w:ascii="Times New Roman" w:hAnsi="Times New Roman"/>
                <w:color w:val="000000"/>
                <w:sz w:val="14"/>
                <w:szCs w:val="14"/>
              </w:rPr>
              <w:t xml:space="preserve"> </w:t>
            </w:r>
            <w:r w:rsidR="00350DE3" w:rsidRPr="00AB1A09">
              <w:rPr>
                <w:rFonts w:ascii="Times New Roman" w:hAnsi="Times New Roman"/>
                <w:color w:val="000000"/>
                <w:sz w:val="14"/>
                <w:szCs w:val="14"/>
              </w:rPr>
              <w:t>14, части</w:t>
            </w:r>
            <w:r w:rsidRPr="00AB1A09">
              <w:rPr>
                <w:rFonts w:ascii="Times New Roman" w:hAnsi="Times New Roman"/>
                <w:color w:val="000000"/>
                <w:sz w:val="14"/>
                <w:szCs w:val="14"/>
              </w:rPr>
              <w:t xml:space="preserve"> выделов 10, 1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452</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2</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ведения лесного хозяйства</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r w:rsidRPr="00A94586">
              <w:rPr>
                <w:rFonts w:ascii="Times New Roman" w:eastAsia="Times New Roman" w:hAnsi="Times New Roman"/>
                <w:color w:val="000000"/>
                <w:sz w:val="16"/>
                <w:szCs w:val="16"/>
                <w:lang w:eastAsia="ru-RU"/>
              </w:rPr>
              <w:t xml:space="preserve"> </w:t>
            </w:r>
            <w:r w:rsidRPr="006872A6">
              <w:rPr>
                <w:rFonts w:ascii="Times New Roman" w:eastAsia="Times New Roman" w:hAnsi="Times New Roman"/>
                <w:color w:val="000000"/>
                <w:sz w:val="16"/>
                <w:szCs w:val="16"/>
                <w:lang w:eastAsia="ru-RU"/>
              </w:rPr>
              <w:t>Пересечение с ЗУ 47:16:0434003:52. Площадь участка не учитывается</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5</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350DE3" w:rsidRPr="00AB1A09">
              <w:rPr>
                <w:rFonts w:ascii="Times New Roman" w:hAnsi="Times New Roman"/>
                <w:color w:val="000000"/>
                <w:sz w:val="14"/>
                <w:szCs w:val="14"/>
              </w:rPr>
              <w:t>квартал №</w:t>
            </w:r>
            <w:r w:rsidRPr="00AB1A09">
              <w:rPr>
                <w:rFonts w:ascii="Times New Roman" w:hAnsi="Times New Roman"/>
                <w:color w:val="000000"/>
                <w:sz w:val="14"/>
                <w:szCs w:val="14"/>
              </w:rPr>
              <w:t xml:space="preserve"> 14, части выделов 2, 18, квартал № 15, части выделов 11, 14.1, 15, 15.1, 44, 4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452</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19</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ведения лесного хозяйства</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777" w:type="dxa"/>
            <w:shd w:val="clear" w:color="auto" w:fill="auto"/>
            <w:vAlign w:val="center"/>
            <w:hideMark/>
          </w:tcPr>
          <w:p w:rsidR="00AB1A09" w:rsidRPr="006872A6" w:rsidRDefault="00F62BEF" w:rsidP="00AB1A0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 для временного занятия территории. переустройство Грязовец-Ленинград 1-я, 2-я нитка, накладывается на ЗУ ЕЗ:47:16:0000000:182; 47:16:0434001:154, ПК-57</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31</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31(1)</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14 часть выдела 16, квартал № 28 часть выдела 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31</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31(2)</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14 часть выдела 16, квартал № 28 часть выдела 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31</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31(3)</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14 часть выдела 16, квартал № 28 часть выдела 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43</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31</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31(4)</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14 часть выдела 16, квартал № 28 часть выдела 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ЗУ1</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350DE3" w:rsidRPr="00AB1A09">
              <w:rPr>
                <w:rFonts w:ascii="Times New Roman" w:hAnsi="Times New Roman"/>
                <w:color w:val="000000"/>
                <w:sz w:val="14"/>
                <w:szCs w:val="14"/>
              </w:rPr>
              <w:t>квартал №</w:t>
            </w:r>
            <w:r w:rsidRPr="00AB1A09">
              <w:rPr>
                <w:rFonts w:ascii="Times New Roman" w:hAnsi="Times New Roman"/>
                <w:color w:val="000000"/>
                <w:sz w:val="14"/>
                <w:szCs w:val="14"/>
              </w:rPr>
              <w:t xml:space="preserve"> 14, часть выдела 2, квартал № 15, части выделов 14.1, 46</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027</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08</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ведения лесного хозяйства</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777" w:type="dxa"/>
            <w:shd w:val="clear" w:color="auto" w:fill="auto"/>
            <w:vAlign w:val="center"/>
            <w:hideMark/>
          </w:tcPr>
          <w:p w:rsidR="00AB1A09" w:rsidRPr="006872A6" w:rsidRDefault="00F62BEF" w:rsidP="00AB1A0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Образуемый земельный участок для временного занятия территории. </w:t>
            </w:r>
            <w:r>
              <w:rPr>
                <w:rFonts w:ascii="Times New Roman" w:eastAsia="Times New Roman" w:hAnsi="Times New Roman"/>
                <w:color w:val="000000"/>
                <w:sz w:val="16"/>
                <w:szCs w:val="16"/>
                <w:lang w:eastAsia="ru-RU"/>
              </w:rPr>
              <w:t xml:space="preserve">переустройство газопроводов </w:t>
            </w:r>
            <w:r w:rsidRPr="006872A6">
              <w:rPr>
                <w:rFonts w:ascii="Times New Roman" w:eastAsia="Times New Roman" w:hAnsi="Times New Roman"/>
                <w:color w:val="000000"/>
                <w:sz w:val="16"/>
                <w:szCs w:val="16"/>
                <w:lang w:eastAsia="ru-RU"/>
              </w:rPr>
              <w:t>Грязовец-Ленинград 1-я, 2-я нитка, накладывается на ЗУ 47:16:0434003:245, ПК-57</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ЗУ2</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350DE3" w:rsidRPr="00AB1A09">
              <w:rPr>
                <w:rFonts w:ascii="Times New Roman" w:hAnsi="Times New Roman"/>
                <w:color w:val="000000"/>
                <w:sz w:val="14"/>
                <w:szCs w:val="14"/>
              </w:rPr>
              <w:t>квартал №</w:t>
            </w:r>
            <w:r w:rsidRPr="00AB1A09">
              <w:rPr>
                <w:rFonts w:ascii="Times New Roman" w:hAnsi="Times New Roman"/>
                <w:color w:val="000000"/>
                <w:sz w:val="14"/>
                <w:szCs w:val="14"/>
              </w:rPr>
              <w:t xml:space="preserve"> 14, части выделов 14,19,24</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027</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71</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ведения лесного хозяйства</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777" w:type="dxa"/>
            <w:shd w:val="clear" w:color="auto" w:fill="auto"/>
            <w:vAlign w:val="center"/>
            <w:hideMark/>
          </w:tcPr>
          <w:p w:rsidR="00AB1A09" w:rsidRPr="006872A6" w:rsidRDefault="00F62BEF" w:rsidP="00AB1A0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Образуемый земельный участок для временного занятия территории. </w:t>
            </w:r>
            <w:r>
              <w:rPr>
                <w:rFonts w:ascii="Times New Roman" w:eastAsia="Times New Roman" w:hAnsi="Times New Roman"/>
                <w:color w:val="000000"/>
                <w:sz w:val="16"/>
                <w:szCs w:val="16"/>
                <w:lang w:eastAsia="ru-RU"/>
              </w:rPr>
              <w:t xml:space="preserve">переустройство газопроводов </w:t>
            </w:r>
            <w:r w:rsidRPr="006872A6">
              <w:rPr>
                <w:rFonts w:ascii="Times New Roman" w:eastAsia="Times New Roman" w:hAnsi="Times New Roman"/>
                <w:color w:val="000000"/>
                <w:sz w:val="16"/>
                <w:szCs w:val="16"/>
                <w:lang w:eastAsia="ru-RU"/>
              </w:rPr>
              <w:t>Грязовец-Ленинград 1-я, 2-я нитка, накладывается на ЗУ 47:16:0434003:245, ПК-57</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11</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11</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24 части выделов 10, 11</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 825</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25</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строительство, реконструкция, эксплуатация линейных объектов (дороги автомобильной с усовершенствованным облегченным типом дорожного покрытия)</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777" w:type="dxa"/>
            <w:shd w:val="clear" w:color="auto" w:fill="auto"/>
            <w:vAlign w:val="center"/>
            <w:hideMark/>
          </w:tcPr>
          <w:p w:rsidR="00AB1A09" w:rsidRPr="006872A6" w:rsidRDefault="00F62BEF" w:rsidP="00AB1A0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 Образуемый земельный участок для временного занятия территории. Сформирован 47:16:0434003:411 Площадка складирования ПК-14</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1</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27 часть выдела 9.</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2440995</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 Под конструктивные элементы ПК 48</w:t>
            </w:r>
          </w:p>
        </w:tc>
      </w:tr>
      <w:tr w:rsidR="00AB1A09" w:rsidRPr="006872A6" w:rsidTr="00A27E97">
        <w:trPr>
          <w:cantSplit/>
        </w:trPr>
        <w:tc>
          <w:tcPr>
            <w:tcW w:w="562" w:type="dxa"/>
            <w:shd w:val="clear" w:color="auto" w:fill="auto"/>
            <w:noWrap/>
            <w:vAlign w:val="center"/>
            <w:hideMark/>
          </w:tcPr>
          <w:p w:rsidR="00AB1A09" w:rsidRPr="006872A6" w:rsidRDefault="00AB1A09" w:rsidP="00AB1A09">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w:t>
            </w:r>
          </w:p>
        </w:tc>
        <w:tc>
          <w:tcPr>
            <w:tcW w:w="709"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AB1A09" w:rsidRPr="006872A6" w:rsidRDefault="00AB1A09" w:rsidP="00AB1A09">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w:t>
            </w:r>
          </w:p>
        </w:tc>
        <w:tc>
          <w:tcPr>
            <w:tcW w:w="1701" w:type="dxa"/>
            <w:shd w:val="clear" w:color="auto" w:fill="auto"/>
            <w:noWrap/>
            <w:vAlign w:val="center"/>
            <w:hideMark/>
          </w:tcPr>
          <w:p w:rsidR="00AB1A09" w:rsidRPr="006872A6" w:rsidRDefault="00AB1A09"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2</w:t>
            </w:r>
          </w:p>
        </w:tc>
        <w:tc>
          <w:tcPr>
            <w:tcW w:w="1559" w:type="dxa"/>
            <w:shd w:val="clear" w:color="auto" w:fill="auto"/>
            <w:vAlign w:val="center"/>
            <w:hideMark/>
          </w:tcPr>
          <w:p w:rsidR="00AB1A09" w:rsidRPr="00AB1A09" w:rsidRDefault="00AB1A09" w:rsidP="00AB1A09">
            <w:pPr>
              <w:jc w:val="center"/>
              <w:rPr>
                <w:rFonts w:ascii="Times New Roman" w:hAnsi="Times New Roman"/>
                <w:color w:val="000000"/>
                <w:sz w:val="14"/>
                <w:szCs w:val="14"/>
              </w:rPr>
            </w:pPr>
            <w:r w:rsidRPr="00AB1A09">
              <w:rPr>
                <w:rFonts w:ascii="Times New Roman" w:hAnsi="Times New Roman"/>
                <w:color w:val="000000"/>
                <w:sz w:val="14"/>
                <w:szCs w:val="14"/>
              </w:rPr>
              <w:t>Ленинградская область, Кировский район, Кировское лесничество, Вороновское участковое лесничество, квартал№14, части выделов 21.1, 25</w:t>
            </w:r>
          </w:p>
        </w:tc>
        <w:tc>
          <w:tcPr>
            <w:tcW w:w="1037" w:type="dxa"/>
            <w:shd w:val="clear" w:color="auto" w:fill="auto"/>
            <w:noWrap/>
            <w:vAlign w:val="center"/>
            <w:hideMark/>
          </w:tcPr>
          <w:p w:rsidR="00AB1A09" w:rsidRPr="006872A6" w:rsidRDefault="00AB1A09" w:rsidP="00AB1A09">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2440995</w:t>
            </w:r>
          </w:p>
        </w:tc>
        <w:tc>
          <w:tcPr>
            <w:tcW w:w="1373" w:type="dxa"/>
            <w:shd w:val="clear" w:color="auto" w:fill="auto"/>
            <w:noWrap/>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93</w:t>
            </w:r>
          </w:p>
        </w:tc>
        <w:tc>
          <w:tcPr>
            <w:tcW w:w="1701" w:type="dxa"/>
            <w:shd w:val="clear" w:color="auto" w:fill="auto"/>
            <w:vAlign w:val="center"/>
            <w:hideMark/>
          </w:tcPr>
          <w:p w:rsidR="00AB1A09" w:rsidRPr="006872A6" w:rsidRDefault="00AB1A09" w:rsidP="00AB1A09">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лесного фонда</w:t>
            </w:r>
          </w:p>
        </w:tc>
        <w:tc>
          <w:tcPr>
            <w:tcW w:w="1608"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AB1A09" w:rsidRPr="006872A6" w:rsidRDefault="00AB1A09" w:rsidP="00AB1A09">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AB1A09" w:rsidRPr="006872A6" w:rsidRDefault="00AB1A09" w:rsidP="00AB1A09">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AB1A09" w:rsidRPr="006872A6" w:rsidRDefault="00AB1A09" w:rsidP="00AB1A09">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w:t>
            </w:r>
          </w:p>
        </w:tc>
        <w:tc>
          <w:tcPr>
            <w:tcW w:w="1843" w:type="dxa"/>
            <w:shd w:val="clear" w:color="auto" w:fill="auto"/>
            <w:vAlign w:val="center"/>
            <w:hideMark/>
          </w:tcPr>
          <w:p w:rsidR="00AB1A09" w:rsidRPr="006872A6" w:rsidRDefault="00AB1A09"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Аренда сроком до 01.10.2058г. ООО "Траст лес". </w:t>
            </w:r>
            <w:r>
              <w:rPr>
                <w:rFonts w:ascii="Times New Roman" w:eastAsia="Times New Roman" w:hAnsi="Times New Roman"/>
                <w:color w:val="000000"/>
                <w:sz w:val="16"/>
                <w:szCs w:val="16"/>
                <w:lang w:eastAsia="ru-RU"/>
              </w:rPr>
              <w:t>Договор аренды №</w:t>
            </w:r>
            <w:r w:rsidRPr="006872A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1/З-2014-12 от </w:t>
            </w:r>
            <w:r w:rsidRPr="006872A6">
              <w:rPr>
                <w:rFonts w:ascii="Times New Roman" w:eastAsia="Times New Roman" w:hAnsi="Times New Roman"/>
                <w:color w:val="000000"/>
                <w:sz w:val="16"/>
                <w:szCs w:val="16"/>
                <w:lang w:eastAsia="ru-RU"/>
              </w:rPr>
              <w:t xml:space="preserve">24.12.2014 </w:t>
            </w:r>
            <w:r>
              <w:rPr>
                <w:rFonts w:ascii="Times New Roman" w:eastAsia="Times New Roman" w:hAnsi="Times New Roman"/>
                <w:color w:val="000000"/>
                <w:sz w:val="16"/>
                <w:szCs w:val="16"/>
                <w:lang w:eastAsia="ru-RU"/>
              </w:rPr>
              <w:t xml:space="preserve">г, регистрационный </w:t>
            </w:r>
            <w:r w:rsidRPr="006872A6">
              <w:rPr>
                <w:rFonts w:ascii="Times New Roman" w:eastAsia="Times New Roman" w:hAnsi="Times New Roman"/>
                <w:color w:val="000000"/>
                <w:sz w:val="16"/>
                <w:szCs w:val="16"/>
                <w:lang w:eastAsia="ru-RU"/>
              </w:rPr>
              <w:t>номер: 47-47/001-47/001/004/2015-</w:t>
            </w:r>
            <w:r>
              <w:rPr>
                <w:rFonts w:ascii="Times New Roman" w:eastAsia="Times New Roman" w:hAnsi="Times New Roman"/>
                <w:color w:val="000000"/>
                <w:sz w:val="16"/>
                <w:szCs w:val="16"/>
                <w:lang w:eastAsia="ru-RU"/>
              </w:rPr>
              <w:t xml:space="preserve">932/2 от </w:t>
            </w:r>
            <w:r w:rsidRPr="006872A6">
              <w:rPr>
                <w:rFonts w:ascii="Times New Roman" w:eastAsia="Times New Roman" w:hAnsi="Times New Roman"/>
                <w:color w:val="000000"/>
                <w:sz w:val="16"/>
                <w:szCs w:val="16"/>
                <w:lang w:eastAsia="ru-RU"/>
              </w:rPr>
              <w:t>08.04.2015 г.</w:t>
            </w:r>
          </w:p>
        </w:tc>
        <w:tc>
          <w:tcPr>
            <w:tcW w:w="1948" w:type="dxa"/>
            <w:shd w:val="clear" w:color="auto" w:fill="auto"/>
            <w:vAlign w:val="center"/>
            <w:hideMark/>
          </w:tcPr>
          <w:p w:rsidR="00AB1A09" w:rsidRPr="006872A6" w:rsidRDefault="00AB1A09"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754694" w:rsidRPr="006872A6" w:rsidTr="00A27E97">
        <w:trPr>
          <w:cantSplit/>
        </w:trPr>
        <w:tc>
          <w:tcPr>
            <w:tcW w:w="562" w:type="dxa"/>
            <w:shd w:val="clear" w:color="auto" w:fill="auto"/>
            <w:noWrap/>
            <w:vAlign w:val="center"/>
            <w:hideMark/>
          </w:tcPr>
          <w:p w:rsidR="00754694" w:rsidRPr="00754694" w:rsidRDefault="00754694" w:rsidP="00754694">
            <w:pPr>
              <w:spacing w:after="0" w:line="240" w:lineRule="auto"/>
              <w:jc w:val="center"/>
              <w:rPr>
                <w:rFonts w:ascii="Times New Roman" w:hAnsi="Times New Roman"/>
                <w:color w:val="000000"/>
                <w:sz w:val="16"/>
                <w:szCs w:val="16"/>
                <w:lang w:eastAsia="ru-RU"/>
              </w:rPr>
            </w:pPr>
            <w:r w:rsidRPr="00754694">
              <w:rPr>
                <w:rFonts w:ascii="Times New Roman" w:hAnsi="Times New Roman"/>
                <w:color w:val="000000"/>
                <w:sz w:val="16"/>
                <w:szCs w:val="16"/>
              </w:rPr>
              <w:lastRenderedPageBreak/>
              <w:t>49</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3</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w:t>
            </w:r>
            <w:r w:rsidR="00F62BEF" w:rsidRPr="00754694">
              <w:rPr>
                <w:rFonts w:ascii="Times New Roman" w:hAnsi="Times New Roman"/>
                <w:color w:val="000000"/>
                <w:sz w:val="14"/>
                <w:szCs w:val="14"/>
              </w:rPr>
              <w:t>), квартал №</w:t>
            </w:r>
            <w:r w:rsidRPr="00754694">
              <w:rPr>
                <w:rFonts w:ascii="Times New Roman" w:hAnsi="Times New Roman"/>
                <w:color w:val="000000"/>
                <w:sz w:val="14"/>
                <w:szCs w:val="14"/>
              </w:rPr>
              <w:t xml:space="preserve"> 23, части выделов 6, 8, квартал № 24, выдел 1, 2, 6, части выделов 7, 8.</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78409</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промышленности</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Автомобильный транспорт</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Образуемый земельный участок. Стоит как часть 47:00:0000000:2/377</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50</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4</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F62BEF"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30, части выделов 7, 20.</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72</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промышленности</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Автомобильный транспорт</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Образуемый земельный участок. В поселок Приладожский ПК85</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51</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5</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F62BEF"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30, часть выдела 21.</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86</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промышленности</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Автомобильный транспорт</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Образуемый земельный участок. Подъезд к памятнику ВОВ ПК 85</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52</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7</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4 часть выдела 4.</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36</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Образуемый земельный участок для временного занятия территории. Строите</w:t>
            </w:r>
            <w:r w:rsidR="00807438">
              <w:rPr>
                <w:rFonts w:ascii="Times New Roman" w:hAnsi="Times New Roman"/>
                <w:color w:val="000000"/>
                <w:sz w:val="16"/>
                <w:szCs w:val="16"/>
              </w:rPr>
              <w:t>ль</w:t>
            </w:r>
            <w:r w:rsidRPr="00754694">
              <w:rPr>
                <w:rFonts w:ascii="Times New Roman" w:hAnsi="Times New Roman"/>
                <w:color w:val="000000"/>
                <w:sz w:val="16"/>
                <w:szCs w:val="16"/>
              </w:rPr>
              <w:t>ство пешеходной дорожки ПК46</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53</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8</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4 часть выдела 9.</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3037</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Образуемый земельный участок для временного занятия территории. Переустройство ВЛ 10кВ, ПК-51</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54</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9</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28, части выделов 2, 3, 4</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497</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Образуемый земельный участок для временного занятия территории. Переустройство ВЛ 10кВ, ПК-51</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lastRenderedPageBreak/>
              <w:t>55</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10</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16, часть выдела 33</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93</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754694" w:rsidP="00841D73">
            <w:pPr>
              <w:ind w:left="-115" w:right="-21"/>
              <w:jc w:val="center"/>
              <w:rPr>
                <w:rFonts w:ascii="Times New Roman" w:hAnsi="Times New Roman"/>
                <w:color w:val="000000"/>
                <w:sz w:val="16"/>
                <w:szCs w:val="16"/>
              </w:rPr>
            </w:pPr>
            <w:r w:rsidRPr="00754694">
              <w:rPr>
                <w:rFonts w:ascii="Times New Roman" w:hAnsi="Times New Roman"/>
                <w:color w:val="000000"/>
                <w:sz w:val="16"/>
                <w:szCs w:val="16"/>
              </w:rPr>
              <w:t xml:space="preserve">Аренда сроком до 01.10.2058г. ООО "Траст лес". Договор </w:t>
            </w:r>
            <w:r w:rsidR="00F62BEF" w:rsidRPr="00754694">
              <w:rPr>
                <w:rFonts w:ascii="Times New Roman" w:hAnsi="Times New Roman"/>
                <w:color w:val="000000"/>
                <w:sz w:val="16"/>
                <w:szCs w:val="16"/>
              </w:rPr>
              <w:t>аренды №</w:t>
            </w:r>
            <w:r w:rsidRPr="00754694">
              <w:rPr>
                <w:rFonts w:ascii="Times New Roman" w:hAnsi="Times New Roman"/>
                <w:color w:val="000000"/>
                <w:sz w:val="16"/>
                <w:szCs w:val="16"/>
              </w:rPr>
              <w:t xml:space="preserve"> 1/З-2014-</w:t>
            </w:r>
            <w:r w:rsidR="00F62BEF" w:rsidRPr="00754694">
              <w:rPr>
                <w:rFonts w:ascii="Times New Roman" w:hAnsi="Times New Roman"/>
                <w:color w:val="000000"/>
                <w:sz w:val="16"/>
                <w:szCs w:val="16"/>
              </w:rPr>
              <w:t>12 от</w:t>
            </w:r>
            <w:r w:rsidRPr="00754694">
              <w:rPr>
                <w:rFonts w:ascii="Times New Roman" w:hAnsi="Times New Roman"/>
                <w:color w:val="000000"/>
                <w:sz w:val="16"/>
                <w:szCs w:val="16"/>
              </w:rPr>
              <w:t xml:space="preserve"> 24.12.2014 </w:t>
            </w:r>
            <w:r w:rsidR="00F62BEF" w:rsidRPr="00754694">
              <w:rPr>
                <w:rFonts w:ascii="Times New Roman" w:hAnsi="Times New Roman"/>
                <w:color w:val="000000"/>
                <w:sz w:val="16"/>
                <w:szCs w:val="16"/>
              </w:rPr>
              <w:t>г, регистрационный</w:t>
            </w:r>
            <w:r w:rsidRPr="00754694">
              <w:rPr>
                <w:rFonts w:ascii="Times New Roman" w:hAnsi="Times New Roman"/>
                <w:color w:val="000000"/>
                <w:sz w:val="16"/>
                <w:szCs w:val="16"/>
              </w:rPr>
              <w:t xml:space="preserve"> номер: 47-47/001-47/001/004/2015-932/</w:t>
            </w:r>
            <w:r w:rsidR="00F62BEF" w:rsidRPr="00754694">
              <w:rPr>
                <w:rFonts w:ascii="Times New Roman" w:hAnsi="Times New Roman"/>
                <w:color w:val="000000"/>
                <w:sz w:val="16"/>
                <w:szCs w:val="16"/>
              </w:rPr>
              <w:t>2 от</w:t>
            </w:r>
            <w:r w:rsidRPr="00754694">
              <w:rPr>
                <w:rFonts w:ascii="Times New Roman" w:hAnsi="Times New Roman"/>
                <w:color w:val="000000"/>
                <w:sz w:val="16"/>
                <w:szCs w:val="16"/>
              </w:rPr>
              <w:t xml:space="preserve">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Переустройство </w:t>
            </w:r>
            <w:r w:rsidR="00F62BEF" w:rsidRPr="00754694">
              <w:rPr>
                <w:rFonts w:ascii="Times New Roman" w:hAnsi="Times New Roman"/>
                <w:color w:val="000000"/>
                <w:sz w:val="16"/>
                <w:szCs w:val="16"/>
              </w:rPr>
              <w:t>канализации ПК</w:t>
            </w:r>
            <w:r w:rsidRPr="00754694">
              <w:rPr>
                <w:rFonts w:ascii="Times New Roman" w:hAnsi="Times New Roman"/>
                <w:color w:val="000000"/>
                <w:sz w:val="16"/>
                <w:szCs w:val="16"/>
              </w:rPr>
              <w:t>-68</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56</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11</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29, части выделов 2, 9,33</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9080</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754694" w:rsidP="00841D73">
            <w:pPr>
              <w:ind w:left="-115" w:right="-21"/>
              <w:jc w:val="center"/>
              <w:rPr>
                <w:rFonts w:ascii="Times New Roman" w:hAnsi="Times New Roman"/>
                <w:color w:val="000000"/>
                <w:sz w:val="16"/>
                <w:szCs w:val="16"/>
              </w:rPr>
            </w:pPr>
            <w:r w:rsidRPr="00754694">
              <w:rPr>
                <w:rFonts w:ascii="Times New Roman" w:hAnsi="Times New Roman"/>
                <w:color w:val="000000"/>
                <w:sz w:val="16"/>
                <w:szCs w:val="16"/>
              </w:rPr>
              <w:t xml:space="preserve">Аренда сроком до 01.10.2058г. ООО "Траст лес". Договор </w:t>
            </w:r>
            <w:r w:rsidR="00F62BEF" w:rsidRPr="00754694">
              <w:rPr>
                <w:rFonts w:ascii="Times New Roman" w:hAnsi="Times New Roman"/>
                <w:color w:val="000000"/>
                <w:sz w:val="16"/>
                <w:szCs w:val="16"/>
              </w:rPr>
              <w:t>аренды №</w:t>
            </w:r>
            <w:r w:rsidRPr="00754694">
              <w:rPr>
                <w:rFonts w:ascii="Times New Roman" w:hAnsi="Times New Roman"/>
                <w:color w:val="000000"/>
                <w:sz w:val="16"/>
                <w:szCs w:val="16"/>
              </w:rPr>
              <w:t xml:space="preserve"> 1/З-2014-</w:t>
            </w:r>
            <w:r w:rsidR="00F62BEF" w:rsidRPr="00754694">
              <w:rPr>
                <w:rFonts w:ascii="Times New Roman" w:hAnsi="Times New Roman"/>
                <w:color w:val="000000"/>
                <w:sz w:val="16"/>
                <w:szCs w:val="16"/>
              </w:rPr>
              <w:t>12 от</w:t>
            </w:r>
            <w:r w:rsidRPr="00754694">
              <w:rPr>
                <w:rFonts w:ascii="Times New Roman" w:hAnsi="Times New Roman"/>
                <w:color w:val="000000"/>
                <w:sz w:val="16"/>
                <w:szCs w:val="16"/>
              </w:rPr>
              <w:t xml:space="preserve"> 24.12.2014 </w:t>
            </w:r>
            <w:r w:rsidR="00F62BEF" w:rsidRPr="00754694">
              <w:rPr>
                <w:rFonts w:ascii="Times New Roman" w:hAnsi="Times New Roman"/>
                <w:color w:val="000000"/>
                <w:sz w:val="16"/>
                <w:szCs w:val="16"/>
              </w:rPr>
              <w:t>г, регистрационный</w:t>
            </w:r>
            <w:r w:rsidRPr="00754694">
              <w:rPr>
                <w:rFonts w:ascii="Times New Roman" w:hAnsi="Times New Roman"/>
                <w:color w:val="000000"/>
                <w:sz w:val="16"/>
                <w:szCs w:val="16"/>
              </w:rPr>
              <w:t xml:space="preserve"> номер: 47-47/001-47/001/004/2015-932/</w:t>
            </w:r>
            <w:r w:rsidR="00F62BEF" w:rsidRPr="00754694">
              <w:rPr>
                <w:rFonts w:ascii="Times New Roman" w:hAnsi="Times New Roman"/>
                <w:color w:val="000000"/>
                <w:sz w:val="16"/>
                <w:szCs w:val="16"/>
              </w:rPr>
              <w:t>2 от</w:t>
            </w:r>
            <w:r w:rsidRPr="00754694">
              <w:rPr>
                <w:rFonts w:ascii="Times New Roman" w:hAnsi="Times New Roman"/>
                <w:color w:val="000000"/>
                <w:sz w:val="16"/>
                <w:szCs w:val="16"/>
              </w:rPr>
              <w:t xml:space="preserve">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Образуемый земельный участок для временного занятия территории. Переустройство ВЛ-10</w:t>
            </w:r>
            <w:r w:rsidR="00F62BEF" w:rsidRPr="00754694">
              <w:rPr>
                <w:rFonts w:ascii="Times New Roman" w:hAnsi="Times New Roman"/>
                <w:color w:val="000000"/>
                <w:sz w:val="16"/>
                <w:szCs w:val="16"/>
              </w:rPr>
              <w:t>кВ «</w:t>
            </w:r>
            <w:r w:rsidRPr="00754694">
              <w:rPr>
                <w:rFonts w:ascii="Times New Roman" w:hAnsi="Times New Roman"/>
                <w:color w:val="000000"/>
                <w:sz w:val="16"/>
                <w:szCs w:val="16"/>
              </w:rPr>
              <w:t>Ленэнерго» 'Новоладожские электрические сети'</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57</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12</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квартал № </w:t>
            </w:r>
            <w:r w:rsidR="00F62BEF" w:rsidRPr="00754694">
              <w:rPr>
                <w:rFonts w:ascii="Times New Roman" w:hAnsi="Times New Roman"/>
                <w:color w:val="000000"/>
                <w:sz w:val="14"/>
                <w:szCs w:val="14"/>
              </w:rPr>
              <w:t>15, части</w:t>
            </w:r>
            <w:r w:rsidRPr="00754694">
              <w:rPr>
                <w:rFonts w:ascii="Times New Roman" w:hAnsi="Times New Roman"/>
                <w:color w:val="000000"/>
                <w:sz w:val="14"/>
                <w:szCs w:val="14"/>
              </w:rPr>
              <w:t xml:space="preserve"> выделов 29, 30,31</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5382</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Образуемый земельный участок для временного занятия территории. Переустройство ВЛ-10</w:t>
            </w:r>
            <w:r w:rsidR="00F62BEF" w:rsidRPr="00754694">
              <w:rPr>
                <w:rFonts w:ascii="Times New Roman" w:hAnsi="Times New Roman"/>
                <w:color w:val="000000"/>
                <w:sz w:val="16"/>
                <w:szCs w:val="16"/>
              </w:rPr>
              <w:t>кВ «</w:t>
            </w:r>
            <w:r w:rsidRPr="00754694">
              <w:rPr>
                <w:rFonts w:ascii="Times New Roman" w:hAnsi="Times New Roman"/>
                <w:color w:val="000000"/>
                <w:sz w:val="16"/>
                <w:szCs w:val="16"/>
              </w:rPr>
              <w:t>Ленэнерго» 'Новоладожские электрические сети'</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58</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13</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w:t>
            </w:r>
            <w:r w:rsidR="00F62BEF" w:rsidRPr="00754694">
              <w:rPr>
                <w:rFonts w:ascii="Times New Roman" w:hAnsi="Times New Roman"/>
                <w:color w:val="000000"/>
                <w:sz w:val="14"/>
                <w:szCs w:val="14"/>
              </w:rPr>
              <w:t>), квартал №</w:t>
            </w:r>
            <w:r w:rsidRPr="00754694">
              <w:rPr>
                <w:rFonts w:ascii="Times New Roman" w:hAnsi="Times New Roman"/>
                <w:color w:val="000000"/>
                <w:sz w:val="14"/>
                <w:szCs w:val="14"/>
              </w:rPr>
              <w:t xml:space="preserve"> 30, части выделов 3, 4, 8, 13, 15</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8029</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Образуемый земельный участок для временного занятия территории. Переустройство газопровода-отвода к ГРС 'Синявино' ПК-75</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59</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14</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w:t>
            </w:r>
            <w:r w:rsidR="00F62BEF" w:rsidRPr="00754694">
              <w:rPr>
                <w:rFonts w:ascii="Times New Roman" w:hAnsi="Times New Roman"/>
                <w:color w:val="000000"/>
                <w:sz w:val="14"/>
                <w:szCs w:val="14"/>
              </w:rPr>
              <w:t>), квартал №</w:t>
            </w:r>
            <w:r w:rsidRPr="00754694">
              <w:rPr>
                <w:rFonts w:ascii="Times New Roman" w:hAnsi="Times New Roman"/>
                <w:color w:val="000000"/>
                <w:sz w:val="14"/>
                <w:szCs w:val="14"/>
              </w:rPr>
              <w:t xml:space="preserve"> 30, части выделов 3, 4, 8, 13, 15</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0110</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Образуемый земельный участок для временного занятия территории. Переустройство газопровода-отвода к ГРС 'Синявино' ПК-75</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60</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15</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w:t>
            </w:r>
            <w:r w:rsidR="00F62BEF" w:rsidRPr="00754694">
              <w:rPr>
                <w:rFonts w:ascii="Times New Roman" w:hAnsi="Times New Roman"/>
                <w:color w:val="000000"/>
                <w:sz w:val="14"/>
                <w:szCs w:val="14"/>
              </w:rPr>
              <w:t>), квартал №</w:t>
            </w:r>
            <w:r w:rsidRPr="00754694">
              <w:rPr>
                <w:rFonts w:ascii="Times New Roman" w:hAnsi="Times New Roman"/>
                <w:color w:val="000000"/>
                <w:sz w:val="14"/>
                <w:szCs w:val="14"/>
              </w:rPr>
              <w:t xml:space="preserve"> 23, части выделов 6, 7</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88</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Образуемый земельный участок для временного занятия территории. ПК 0+ Переустройство водопровода</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lastRenderedPageBreak/>
              <w:t>61</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16</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 15, часть выдела 15</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F62BEF"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62</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17</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w:t>
            </w:r>
            <w:r w:rsidR="00F62BEF" w:rsidRPr="00754694">
              <w:rPr>
                <w:rFonts w:ascii="Times New Roman" w:hAnsi="Times New Roman"/>
                <w:color w:val="000000"/>
                <w:sz w:val="14"/>
                <w:szCs w:val="14"/>
              </w:rPr>
              <w:t>), квартал</w:t>
            </w:r>
            <w:r w:rsidRPr="00754694">
              <w:rPr>
                <w:rFonts w:ascii="Times New Roman" w:hAnsi="Times New Roman"/>
                <w:color w:val="000000"/>
                <w:sz w:val="14"/>
                <w:szCs w:val="14"/>
              </w:rPr>
              <w:t xml:space="preserve"> № 15, часть выдела 15</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F62BEF"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63</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18</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w:t>
            </w:r>
            <w:r w:rsidR="00F62BEF" w:rsidRPr="00754694">
              <w:rPr>
                <w:rFonts w:ascii="Times New Roman" w:hAnsi="Times New Roman"/>
                <w:color w:val="000000"/>
                <w:sz w:val="14"/>
                <w:szCs w:val="14"/>
              </w:rPr>
              <w:t>), квартал</w:t>
            </w:r>
            <w:r w:rsidRPr="00754694">
              <w:rPr>
                <w:rFonts w:ascii="Times New Roman" w:hAnsi="Times New Roman"/>
                <w:color w:val="000000"/>
                <w:sz w:val="14"/>
                <w:szCs w:val="14"/>
              </w:rPr>
              <w:t xml:space="preserve"> № 14, часть выдела 2</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F62BEF"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64</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19</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w:t>
            </w:r>
            <w:r w:rsidR="00F62BEF" w:rsidRPr="00754694">
              <w:rPr>
                <w:rFonts w:ascii="Times New Roman" w:hAnsi="Times New Roman"/>
                <w:color w:val="000000"/>
                <w:sz w:val="14"/>
                <w:szCs w:val="14"/>
              </w:rPr>
              <w:t>), квартал</w:t>
            </w:r>
            <w:r w:rsidRPr="00754694">
              <w:rPr>
                <w:rFonts w:ascii="Times New Roman" w:hAnsi="Times New Roman"/>
                <w:color w:val="000000"/>
                <w:sz w:val="14"/>
                <w:szCs w:val="14"/>
              </w:rPr>
              <w:t xml:space="preserve"> № 15, часть выдела 14</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F62BEF"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65</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20</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F62BEF"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14, часть выдела 2, квартал № 15, части выделов 2, 11, 15.1, 44</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0445</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F62BEF"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66</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21</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Кировское лесничество, Мгинское участковое лесничество (северная часть), квартал № 14, части выделов 2, 10, 11, 12, 12.1, 18, 21, квартал № 15, части выделов 11, 14, 14.1, 15, 25, 44, 46, выделы 24, 25.1, 45</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0205</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F62BEF"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lastRenderedPageBreak/>
              <w:t>67</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22</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F62BEF"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14, часть выдела 7</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9</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F62BEF"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 накладывается на ЗУ 47:16:0434003:245, ПК-57</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68</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23</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F62BEF"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14, часть выдела 24</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9</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0C4809"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 накладывается на ЗУ 47:16:0434003:245, ПК-57</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69</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24</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F62BEF"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w:t>
            </w:r>
            <w:r w:rsidR="00F62BEF" w:rsidRPr="00754694">
              <w:rPr>
                <w:rFonts w:ascii="Times New Roman" w:hAnsi="Times New Roman"/>
                <w:color w:val="000000"/>
                <w:sz w:val="14"/>
                <w:szCs w:val="14"/>
              </w:rPr>
              <w:t>14, часть</w:t>
            </w:r>
            <w:r w:rsidRPr="00754694">
              <w:rPr>
                <w:rFonts w:ascii="Times New Roman" w:hAnsi="Times New Roman"/>
                <w:color w:val="000000"/>
                <w:sz w:val="14"/>
                <w:szCs w:val="14"/>
              </w:rPr>
              <w:t xml:space="preserve"> выдела 6</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7</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0C4809"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 накладывается на ЗУ 47:16:0434003:245, ПК-57</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70</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25</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F62BEF"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14, часть выдела 19</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0C4809"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 накладывается на ЗУ 47:16:0434003:245, ПК-57</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71</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26</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F62BEF"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w:t>
            </w:r>
            <w:r w:rsidR="00F62BEF" w:rsidRPr="00754694">
              <w:rPr>
                <w:rFonts w:ascii="Times New Roman" w:hAnsi="Times New Roman"/>
                <w:color w:val="000000"/>
                <w:sz w:val="14"/>
                <w:szCs w:val="14"/>
              </w:rPr>
              <w:t>14, часть</w:t>
            </w:r>
            <w:r w:rsidRPr="00754694">
              <w:rPr>
                <w:rFonts w:ascii="Times New Roman" w:hAnsi="Times New Roman"/>
                <w:color w:val="000000"/>
                <w:sz w:val="14"/>
                <w:szCs w:val="14"/>
              </w:rPr>
              <w:t xml:space="preserve"> выдела 13</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F62BEF"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 накладывается на ЗУ 47:16:0434003:245, ПК-57</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72</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27</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F62BEF"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w:t>
            </w:r>
            <w:r w:rsidR="00F62BEF" w:rsidRPr="00754694">
              <w:rPr>
                <w:rFonts w:ascii="Times New Roman" w:hAnsi="Times New Roman"/>
                <w:color w:val="000000"/>
                <w:sz w:val="14"/>
                <w:szCs w:val="14"/>
              </w:rPr>
              <w:t>14, часть</w:t>
            </w:r>
            <w:r w:rsidRPr="00754694">
              <w:rPr>
                <w:rFonts w:ascii="Times New Roman" w:hAnsi="Times New Roman"/>
                <w:color w:val="000000"/>
                <w:sz w:val="14"/>
                <w:szCs w:val="14"/>
              </w:rPr>
              <w:t xml:space="preserve"> выдела 7</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F62BEF"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 накладывается на ЗУ 47:16:0434003:245, ПК-57</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lastRenderedPageBreak/>
              <w:t>73</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28</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F62BEF"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w:t>
            </w:r>
            <w:r w:rsidR="00F62BEF" w:rsidRPr="00754694">
              <w:rPr>
                <w:rFonts w:ascii="Times New Roman" w:hAnsi="Times New Roman"/>
                <w:color w:val="000000"/>
                <w:sz w:val="14"/>
                <w:szCs w:val="14"/>
              </w:rPr>
              <w:t>14, часть</w:t>
            </w:r>
            <w:r w:rsidRPr="00754694">
              <w:rPr>
                <w:rFonts w:ascii="Times New Roman" w:hAnsi="Times New Roman"/>
                <w:color w:val="000000"/>
                <w:sz w:val="14"/>
                <w:szCs w:val="14"/>
              </w:rPr>
              <w:t xml:space="preserve"> выдела 14</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F62BEF"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 накладывается на ЗУ 47:16:0434003:245, ПК-57</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74</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29</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F62BEF"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w:t>
            </w:r>
            <w:r w:rsidR="00F62BEF" w:rsidRPr="00754694">
              <w:rPr>
                <w:rFonts w:ascii="Times New Roman" w:hAnsi="Times New Roman"/>
                <w:color w:val="000000"/>
                <w:sz w:val="14"/>
                <w:szCs w:val="14"/>
              </w:rPr>
              <w:t>14, часть</w:t>
            </w:r>
            <w:r w:rsidRPr="00754694">
              <w:rPr>
                <w:rFonts w:ascii="Times New Roman" w:hAnsi="Times New Roman"/>
                <w:color w:val="000000"/>
                <w:sz w:val="14"/>
                <w:szCs w:val="14"/>
              </w:rPr>
              <w:t xml:space="preserve"> выдела 13</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F62BEF"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 накладывается на ЗУ 47:16:0434003:245, ПК-57</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75</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30</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F62BEF"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14, часть выдела 3</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54</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F62BEF"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76</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31</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участковое лесничество (северная часть), </w:t>
            </w:r>
            <w:r w:rsidR="00F62BEF"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14, часть выделов 14,19,24</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163</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841D73"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77</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32</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Кировское лесничество, Мгинское участковое лесничество (северная часть), квартал № 28, части выделов 6, 7, 8, 8.1, 13, 14 ,16, 18, 19, 24.1, 25, 25.1, 41, 42, выделы 15, 15.1, 16.1, 17, 17.1, квартал № 29, части выделов 1, 7, 38</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2202440995</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71421</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 xml:space="preserve">Образуемый земельный участок для временного занятия территории. </w:t>
            </w:r>
            <w:r w:rsidR="00841D73" w:rsidRPr="00754694">
              <w:rPr>
                <w:rFonts w:ascii="Times New Roman" w:hAnsi="Times New Roman"/>
                <w:color w:val="000000"/>
                <w:sz w:val="16"/>
                <w:szCs w:val="16"/>
              </w:rPr>
              <w:t>переустройство газопроводов</w:t>
            </w:r>
            <w:r w:rsidRPr="00754694">
              <w:rPr>
                <w:rFonts w:ascii="Times New Roman" w:hAnsi="Times New Roman"/>
                <w:color w:val="000000"/>
                <w:sz w:val="16"/>
                <w:szCs w:val="16"/>
              </w:rPr>
              <w:t xml:space="preserve"> Грязовец-Ленинград 1-я, 2-я нитка.</w:t>
            </w:r>
          </w:p>
        </w:tc>
      </w:tr>
      <w:tr w:rsidR="00754694" w:rsidRPr="006872A6" w:rsidTr="00A27E97">
        <w:trPr>
          <w:cantSplit/>
        </w:trPr>
        <w:tc>
          <w:tcPr>
            <w:tcW w:w="562"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78</w:t>
            </w:r>
          </w:p>
        </w:tc>
        <w:tc>
          <w:tcPr>
            <w:tcW w:w="709"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анее учтенный</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47:00:0000000:2</w:t>
            </w:r>
          </w:p>
        </w:tc>
        <w:tc>
          <w:tcPr>
            <w:tcW w:w="1701" w:type="dxa"/>
            <w:shd w:val="clear" w:color="auto" w:fill="auto"/>
            <w:noWrap/>
            <w:vAlign w:val="center"/>
            <w:hideMark/>
          </w:tcPr>
          <w:p w:rsidR="00754694" w:rsidRPr="00754694" w:rsidRDefault="00754694" w:rsidP="00754694">
            <w:pPr>
              <w:ind w:left="-108" w:right="-108"/>
              <w:jc w:val="center"/>
              <w:rPr>
                <w:rFonts w:ascii="Times New Roman" w:hAnsi="Times New Roman"/>
                <w:color w:val="000000"/>
                <w:sz w:val="16"/>
                <w:szCs w:val="16"/>
              </w:rPr>
            </w:pPr>
            <w:r w:rsidRPr="00754694">
              <w:rPr>
                <w:rFonts w:ascii="Times New Roman" w:hAnsi="Times New Roman"/>
                <w:color w:val="000000"/>
                <w:sz w:val="16"/>
                <w:szCs w:val="16"/>
              </w:rPr>
              <w:t>47:00:0000000:2:ЗУ33</w:t>
            </w:r>
          </w:p>
        </w:tc>
        <w:tc>
          <w:tcPr>
            <w:tcW w:w="1559"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 xml:space="preserve">Ленинградская область, Кировский район, Кировское лесничество, Мгинское </w:t>
            </w:r>
            <w:r w:rsidR="00F62BEF" w:rsidRPr="00754694">
              <w:rPr>
                <w:rFonts w:ascii="Times New Roman" w:hAnsi="Times New Roman"/>
                <w:color w:val="000000"/>
                <w:sz w:val="14"/>
                <w:szCs w:val="14"/>
              </w:rPr>
              <w:t>участковое</w:t>
            </w:r>
            <w:r w:rsidRPr="00754694">
              <w:rPr>
                <w:rFonts w:ascii="Times New Roman" w:hAnsi="Times New Roman"/>
                <w:color w:val="000000"/>
                <w:sz w:val="14"/>
                <w:szCs w:val="14"/>
              </w:rPr>
              <w:t xml:space="preserve"> лесничество (северная часть), </w:t>
            </w:r>
            <w:r w:rsidR="00841D73" w:rsidRPr="00754694">
              <w:rPr>
                <w:rFonts w:ascii="Times New Roman" w:hAnsi="Times New Roman"/>
                <w:color w:val="000000"/>
                <w:sz w:val="14"/>
                <w:szCs w:val="14"/>
              </w:rPr>
              <w:t>квартал №</w:t>
            </w:r>
            <w:r w:rsidRPr="00754694">
              <w:rPr>
                <w:rFonts w:ascii="Times New Roman" w:hAnsi="Times New Roman"/>
                <w:color w:val="000000"/>
                <w:sz w:val="14"/>
                <w:szCs w:val="14"/>
              </w:rPr>
              <w:t xml:space="preserve"> 30, часть </w:t>
            </w:r>
            <w:r w:rsidR="00841D73" w:rsidRPr="00754694">
              <w:rPr>
                <w:rFonts w:ascii="Times New Roman" w:hAnsi="Times New Roman"/>
                <w:color w:val="000000"/>
                <w:sz w:val="14"/>
                <w:szCs w:val="14"/>
              </w:rPr>
              <w:t>выдела 20</w:t>
            </w:r>
            <w:r w:rsidRPr="00754694">
              <w:rPr>
                <w:rFonts w:ascii="Times New Roman" w:hAnsi="Times New Roman"/>
                <w:color w:val="000000"/>
                <w:sz w:val="14"/>
                <w:szCs w:val="14"/>
              </w:rPr>
              <w:t>.</w:t>
            </w:r>
          </w:p>
        </w:tc>
        <w:tc>
          <w:tcPr>
            <w:tcW w:w="1037"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 </w:t>
            </w:r>
          </w:p>
        </w:tc>
        <w:tc>
          <w:tcPr>
            <w:tcW w:w="1373" w:type="dxa"/>
            <w:shd w:val="clear" w:color="auto" w:fill="auto"/>
            <w:noWrap/>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158</w:t>
            </w:r>
          </w:p>
        </w:tc>
        <w:tc>
          <w:tcPr>
            <w:tcW w:w="17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608" w:type="dxa"/>
            <w:shd w:val="clear" w:color="auto" w:fill="auto"/>
            <w:vAlign w:val="center"/>
            <w:hideMark/>
          </w:tcPr>
          <w:p w:rsidR="00754694" w:rsidRPr="00754694" w:rsidRDefault="00754694" w:rsidP="00754694">
            <w:pPr>
              <w:jc w:val="center"/>
              <w:rPr>
                <w:rFonts w:ascii="Times New Roman" w:hAnsi="Times New Roman"/>
                <w:color w:val="000000"/>
                <w:sz w:val="14"/>
                <w:szCs w:val="14"/>
              </w:rPr>
            </w:pPr>
            <w:r w:rsidRPr="00754694">
              <w:rPr>
                <w:rFonts w:ascii="Times New Roman" w:hAnsi="Times New Roman"/>
                <w:color w:val="000000"/>
                <w:sz w:val="14"/>
                <w:szCs w:val="14"/>
              </w:rPr>
              <w:t>-</w:t>
            </w:r>
          </w:p>
        </w:tc>
        <w:tc>
          <w:tcPr>
            <w:tcW w:w="151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Земли лесного фонда</w:t>
            </w:r>
          </w:p>
        </w:tc>
        <w:tc>
          <w:tcPr>
            <w:tcW w:w="1777"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w:t>
            </w:r>
          </w:p>
        </w:tc>
        <w:tc>
          <w:tcPr>
            <w:tcW w:w="1683"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Собственность</w:t>
            </w:r>
          </w:p>
        </w:tc>
        <w:tc>
          <w:tcPr>
            <w:tcW w:w="1501" w:type="dxa"/>
            <w:shd w:val="clear" w:color="auto" w:fill="auto"/>
            <w:vAlign w:val="center"/>
            <w:hideMark/>
          </w:tcPr>
          <w:p w:rsidR="00754694" w:rsidRPr="00754694" w:rsidRDefault="00754694" w:rsidP="00754694">
            <w:pPr>
              <w:jc w:val="center"/>
              <w:rPr>
                <w:rFonts w:ascii="Times New Roman" w:hAnsi="Times New Roman"/>
                <w:color w:val="000000"/>
                <w:sz w:val="16"/>
                <w:szCs w:val="16"/>
              </w:rPr>
            </w:pPr>
            <w:r w:rsidRPr="00754694">
              <w:rPr>
                <w:rFonts w:ascii="Times New Roman" w:hAnsi="Times New Roman"/>
                <w:color w:val="000000"/>
                <w:sz w:val="16"/>
                <w:szCs w:val="16"/>
              </w:rPr>
              <w:t>Российская Федерация</w:t>
            </w:r>
          </w:p>
        </w:tc>
        <w:tc>
          <w:tcPr>
            <w:tcW w:w="1843" w:type="dxa"/>
            <w:shd w:val="clear" w:color="auto" w:fill="auto"/>
            <w:vAlign w:val="center"/>
            <w:hideMark/>
          </w:tcPr>
          <w:p w:rsidR="00754694" w:rsidRPr="00754694" w:rsidRDefault="00F62BEF" w:rsidP="00841D73">
            <w:pPr>
              <w:ind w:left="-115" w:right="-21"/>
              <w:jc w:val="center"/>
              <w:rPr>
                <w:rFonts w:ascii="Times New Roman" w:hAnsi="Times New Roman"/>
                <w:color w:val="000000"/>
                <w:sz w:val="16"/>
                <w:szCs w:val="16"/>
              </w:rPr>
            </w:pPr>
            <w:r>
              <w:rPr>
                <w:rFonts w:ascii="Times New Roman" w:hAnsi="Times New Roman"/>
                <w:color w:val="000000"/>
                <w:sz w:val="16"/>
                <w:szCs w:val="16"/>
              </w:rPr>
              <w:t>Аренда сроком до 01.10.2058г. ООО «Траст лес». Договор аренды № 1/З-2014-12 от 24.12.2014 г, регистрационный номер: 47-47/001-47/001/004/2015-932/2 от 08.04.2015 г.</w:t>
            </w:r>
          </w:p>
        </w:tc>
        <w:tc>
          <w:tcPr>
            <w:tcW w:w="1948" w:type="dxa"/>
            <w:shd w:val="clear" w:color="auto" w:fill="auto"/>
            <w:vAlign w:val="center"/>
            <w:hideMark/>
          </w:tcPr>
          <w:p w:rsidR="00754694" w:rsidRPr="00754694" w:rsidRDefault="00754694" w:rsidP="00841D73">
            <w:pPr>
              <w:jc w:val="center"/>
              <w:rPr>
                <w:rFonts w:ascii="Times New Roman" w:hAnsi="Times New Roman"/>
                <w:color w:val="000000"/>
                <w:sz w:val="16"/>
                <w:szCs w:val="16"/>
              </w:rPr>
            </w:pPr>
            <w:r w:rsidRPr="00754694">
              <w:rPr>
                <w:rFonts w:ascii="Times New Roman" w:hAnsi="Times New Roman"/>
                <w:color w:val="000000"/>
                <w:sz w:val="16"/>
                <w:szCs w:val="16"/>
              </w:rPr>
              <w:t>Образуемый земельный участок для временного занятия территории. Переустройство водопро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79</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риладож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421</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86</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2)</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риладож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421</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610</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3)</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риладож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421</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587</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4)</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риладож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421</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3</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5)</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риладож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421</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56</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6)</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риладож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421</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69</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85</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85(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Синявин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677</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273</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размещения автомобильной дороги Р-21 "Кола"</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85</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85(2)</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Синявин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677</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60</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размещения автомобильной дороги Р-21 "Кола"</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85</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85(3)</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Синявин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677</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644</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размещения автомобильной дороги Р-21 "Кола"</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59</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59(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а/д Кола км 40+082 - км 95+980 ( ор-р км 67, р. Рябиновка)</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16</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6</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59</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59(2)</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а/д Кола км 40+082 - км 95+980 ( ор-р км 67, р. Рябиновка)</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16</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8</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59</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59(3)</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а/д Кола км 40+082 - км 95+980 ( ор-р км 67, р. Рябиновка)</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16</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1</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59</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59(4)</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а/д Кола км 40+082 - км 95+980 ( ор-р км 67, р. Рябиновка)</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16</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1</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08</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08</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автодорога Кола</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53</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53</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федеральная автомобильная дорога М-18 "Кола" от км 40+082 до км 95+980</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328</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328</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автомобильной дороги</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94</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8</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8</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федеральная автомобильная дорога М-18 "Кола" от км 40+082 до км 95+980</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032</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032</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автомобильной дороги</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3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32</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федеральная автомобильная дорога М-18 "Кола" от км 40+082 до км 95+980</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052</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052</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автомобильной дороги</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2</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федеральная автомобильная дорога М-18 "Кола" от км 40+082 до км 95+980</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8515</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8515</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автомобильной дороги</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1:3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1:32: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федеральная автомобильная дорога М-18 "Кола" от км 40+082 до км 95+980</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441</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16</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автомобильной дороги</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3</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3: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федеральная автомобильная дорога М-18 "Кола" от км 40+082 до км 95+980</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776</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434</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автомобильной дороги</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7</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7: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федеральная автомобильная дорога М-18 "Кола" от км 40+082 до км 95+980</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5324</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346</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автомобильной дороги</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анее 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5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52: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федеральная автомобильная дорога М-18 "Кола" от км 40+082 до км 95+980</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8042</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442</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автомобильной дороги</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66</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66</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 xml:space="preserve">Ленинградская область, Кировский район, вдоль шоссе Кола, км 60+300 (слева), в р-е </w:t>
            </w:r>
            <w:r w:rsidR="00841D73" w:rsidRPr="006872A6">
              <w:rPr>
                <w:rFonts w:ascii="Times New Roman" w:eastAsia="Times New Roman" w:hAnsi="Times New Roman"/>
                <w:color w:val="000000"/>
                <w:sz w:val="14"/>
                <w:szCs w:val="14"/>
                <w:lang w:eastAsia="ru-RU"/>
              </w:rPr>
              <w:t>п. Приладожский</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38</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38</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5</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5</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р-н Кировский</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8</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8</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4</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4</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34</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34</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Автомобильный транспорт</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3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31: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 а/д "Шлиссельбург-Нижняя Шальдиха-Путилово-ст.Назия"</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947</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6</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эксплуатации автодороги</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 № 47:16:0000000:43831-47/020/2018-1 от 13.09.2018</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енинградская область</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Врем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404</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404: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Российская Федерация, Ленинградская область, Кировский муниципальный район, Приладожское городское поселение, автодорога Кола, 58 км, уч. 2а</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30</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8</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 xml:space="preserve">для </w:t>
            </w:r>
            <w:r w:rsidR="00AB1A09" w:rsidRPr="006872A6">
              <w:rPr>
                <w:rFonts w:ascii="Times New Roman" w:eastAsia="Times New Roman" w:hAnsi="Times New Roman"/>
                <w:color w:val="000000"/>
                <w:sz w:val="14"/>
                <w:szCs w:val="14"/>
                <w:lang w:eastAsia="ru-RU"/>
              </w:rPr>
              <w:t>эксплуатации дороги</w:t>
            </w:r>
            <w:r w:rsidRPr="006872A6">
              <w:rPr>
                <w:rFonts w:ascii="Times New Roman" w:eastAsia="Times New Roman" w:hAnsi="Times New Roman"/>
                <w:color w:val="000000"/>
                <w:sz w:val="14"/>
                <w:szCs w:val="14"/>
                <w:lang w:eastAsia="ru-RU"/>
              </w:rPr>
              <w:t xml:space="preserve"> общехозяйственной подъезд к п/ф Назия</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8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81: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Синявинское городское поселение, а/д "Подъезд к пос. Синявино"</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117</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94</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эксплуатации автодороги</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енинградская область</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107</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77</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77: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 xml:space="preserve">Ленинградская область, Кировский муниципальный район, Приладожское городское поселение, "подъезд к </w:t>
            </w:r>
            <w:r w:rsidR="00841D73" w:rsidRPr="006872A6">
              <w:rPr>
                <w:rFonts w:ascii="Times New Roman" w:eastAsia="Times New Roman" w:hAnsi="Times New Roman"/>
                <w:color w:val="000000"/>
                <w:sz w:val="14"/>
                <w:szCs w:val="14"/>
                <w:lang w:eastAsia="ru-RU"/>
              </w:rPr>
              <w:t>п. Приладожский</w:t>
            </w:r>
            <w:r w:rsidRPr="006872A6">
              <w:rPr>
                <w:rFonts w:ascii="Times New Roman" w:eastAsia="Times New Roman" w:hAnsi="Times New Roman"/>
                <w:color w:val="000000"/>
                <w:sz w:val="14"/>
                <w:szCs w:val="14"/>
                <w:lang w:eastAsia="ru-RU"/>
              </w:rPr>
              <w:t>" (ГП Приладожский)</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17</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2</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под автомобильную дорогу</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енинградская область</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83</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83: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утиловское сельское поселение, а/д "Шлиссельбург-Нижняя Шальдиха-Путилово-ст.Назия", (дер. Горная Шальдиха)</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01</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0</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Общее пользование территории: автомобильная дорога</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строительство, реконструкция, эксплуатация линейных объектов (дороги </w:t>
            </w:r>
            <w:r w:rsidR="00F302AE" w:rsidRPr="006872A6">
              <w:rPr>
                <w:rFonts w:ascii="Times New Roman" w:eastAsia="Times New Roman" w:hAnsi="Times New Roman"/>
                <w:color w:val="000000"/>
                <w:sz w:val="16"/>
                <w:szCs w:val="16"/>
                <w:lang w:eastAsia="ru-RU"/>
              </w:rPr>
              <w:t xml:space="preserve">автомобильной с усовершенствованным </w:t>
            </w:r>
            <w:r w:rsidRPr="006872A6">
              <w:rPr>
                <w:rFonts w:ascii="Times New Roman" w:eastAsia="Times New Roman" w:hAnsi="Times New Roman"/>
                <w:color w:val="000000"/>
                <w:sz w:val="16"/>
                <w:szCs w:val="16"/>
                <w:lang w:eastAsia="ru-RU"/>
              </w:rPr>
              <w:t>облегченным типом дорожного покрытия)</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енинградская область</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B4C14" w:rsidP="00841D73">
            <w:pPr>
              <w:spacing w:after="0" w:line="240" w:lineRule="auto"/>
              <w:jc w:val="center"/>
              <w:rPr>
                <w:rFonts w:ascii="Times New Roman" w:eastAsia="Times New Roman" w:hAnsi="Times New Roman"/>
                <w:color w:val="000000"/>
                <w:sz w:val="16"/>
                <w:szCs w:val="16"/>
                <w:lang w:eastAsia="ru-RU"/>
              </w:rPr>
            </w:pPr>
            <w:r w:rsidRPr="00EB4C14">
              <w:rPr>
                <w:rFonts w:ascii="Times New Roman" w:eastAsia="Times New Roman" w:hAnsi="Times New Roman"/>
                <w:color w:val="000000"/>
                <w:sz w:val="16"/>
                <w:szCs w:val="16"/>
                <w:lang w:eastAsia="ru-RU"/>
              </w:rPr>
              <w:t xml:space="preserve">Образуемый ЗУ для временного занятия территории. </w:t>
            </w:r>
            <w:r w:rsidR="00EF78CE" w:rsidRPr="006872A6">
              <w:rPr>
                <w:rFonts w:ascii="Times New Roman" w:eastAsia="Times New Roman" w:hAnsi="Times New Roman"/>
                <w:color w:val="000000"/>
                <w:sz w:val="16"/>
                <w:szCs w:val="16"/>
                <w:lang w:eastAsia="ru-RU"/>
              </w:rPr>
              <w:t>Площадка складирования</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64</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64: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Российская Федерация, Ленинградская область, Кировский муниципальный район, Приладожское городское поселение, автодорога Кола, 58 км, уч. 10</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462</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8</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размещения производственных и административных зданий, строений, сооружений промышленности: здание административного корпуса управления, здание центрального склада №1, здание контрольно-пропускного пункта автогаража, здание автовесовой грузоподъемнос</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строительство, реконструкция, эксплуатация линейных объектов (дороги </w:t>
            </w:r>
            <w:r w:rsidR="00F302AE" w:rsidRPr="006872A6">
              <w:rPr>
                <w:rFonts w:ascii="Times New Roman" w:eastAsia="Times New Roman" w:hAnsi="Times New Roman"/>
                <w:color w:val="000000"/>
                <w:sz w:val="16"/>
                <w:szCs w:val="16"/>
                <w:lang w:eastAsia="ru-RU"/>
              </w:rPr>
              <w:t xml:space="preserve">автомобильной с усовершенствованным </w:t>
            </w:r>
            <w:r w:rsidRPr="006872A6">
              <w:rPr>
                <w:rFonts w:ascii="Times New Roman" w:eastAsia="Times New Roman" w:hAnsi="Times New Roman"/>
                <w:color w:val="000000"/>
                <w:sz w:val="16"/>
                <w:szCs w:val="16"/>
                <w:lang w:eastAsia="ru-RU"/>
              </w:rPr>
              <w:t>облегченным типом дорожного покрытия)</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 № 47-47-20/056/2013-342 от 20.12.2013</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О</w:t>
            </w:r>
            <w:r w:rsidR="000C4809">
              <w:rPr>
                <w:rFonts w:ascii="Times New Roman" w:eastAsia="Times New Roman" w:hAnsi="Times New Roman"/>
                <w:color w:val="000000"/>
                <w:sz w:val="16"/>
                <w:szCs w:val="16"/>
                <w:lang w:eastAsia="ru-RU"/>
              </w:rPr>
              <w:t xml:space="preserve"> </w:t>
            </w:r>
            <w:r w:rsidRPr="006872A6">
              <w:rPr>
                <w:rFonts w:ascii="Times New Roman" w:eastAsia="Times New Roman" w:hAnsi="Times New Roman"/>
                <w:color w:val="000000"/>
                <w:sz w:val="16"/>
                <w:szCs w:val="16"/>
                <w:lang w:eastAsia="ru-RU"/>
              </w:rPr>
              <w:t>"Птицефабрика Синявинская имени 60-летия Союза ССР"", ИНН: 4706001780</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Ипотека, весь объект</w:t>
            </w:r>
          </w:p>
        </w:tc>
        <w:tc>
          <w:tcPr>
            <w:tcW w:w="1948" w:type="dxa"/>
            <w:shd w:val="clear" w:color="auto" w:fill="auto"/>
            <w:vAlign w:val="center"/>
            <w:hideMark/>
          </w:tcPr>
          <w:p w:rsidR="00EF78CE" w:rsidRPr="006872A6" w:rsidRDefault="00EB4C14" w:rsidP="00841D73">
            <w:pPr>
              <w:spacing w:after="0" w:line="240" w:lineRule="auto"/>
              <w:jc w:val="center"/>
              <w:rPr>
                <w:rFonts w:ascii="Times New Roman" w:eastAsia="Times New Roman" w:hAnsi="Times New Roman"/>
                <w:color w:val="000000"/>
                <w:sz w:val="16"/>
                <w:szCs w:val="16"/>
                <w:lang w:eastAsia="ru-RU"/>
              </w:rPr>
            </w:pPr>
            <w:r w:rsidRPr="00EB4C14">
              <w:rPr>
                <w:rFonts w:ascii="Times New Roman" w:eastAsia="Times New Roman" w:hAnsi="Times New Roman"/>
                <w:color w:val="000000"/>
                <w:sz w:val="16"/>
                <w:szCs w:val="16"/>
                <w:lang w:eastAsia="ru-RU"/>
              </w:rPr>
              <w:t>Образуемый ЗУ для временного занятия территории.</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Врем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3</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3(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78</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66</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сельскохозяйственного назначения</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ведения сельскохозяйственного использования</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 дата истечения срока действия временного характера 17.12.2019</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Врем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3</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3(3)</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78</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73</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сельскохозяйственного назначения</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ведения сельскохозяйственного использования</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Существующий земельный участок. Полностью расположен в полосе </w:t>
            </w:r>
            <w:r w:rsidR="000C4809" w:rsidRPr="006872A6">
              <w:rPr>
                <w:rFonts w:ascii="Times New Roman" w:eastAsia="Times New Roman" w:hAnsi="Times New Roman"/>
                <w:color w:val="000000"/>
                <w:sz w:val="16"/>
                <w:szCs w:val="16"/>
                <w:lang w:eastAsia="ru-RU"/>
              </w:rPr>
              <w:t>отвода. Дата</w:t>
            </w:r>
            <w:r w:rsidRPr="006872A6">
              <w:rPr>
                <w:rFonts w:ascii="Times New Roman" w:eastAsia="Times New Roman" w:hAnsi="Times New Roman"/>
                <w:color w:val="000000"/>
                <w:sz w:val="16"/>
                <w:szCs w:val="16"/>
                <w:lang w:eastAsia="ru-RU"/>
              </w:rPr>
              <w:t xml:space="preserve"> истечения срока действия временного характера 17.12.2019</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Врем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3</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3(2)</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78</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9</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сельскохозяйственного назначения</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ведения сельскохозяйственного использования</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 дата истечения срока действия временного характера 17.12.2019</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5</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5</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АОЗТ Дальняя Поляна</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74</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74</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сельскохозяйственного назначения</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ведения дачного хозяйства</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 № 47:16:0540001:1035-47/020/2018-1 от 21.12.2018</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онстантинов Илья Олегович</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Врем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96</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96</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сельскохозяйственного назначения</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сельскохозяйственного производства</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 Образован из ЗУ 47:16:0540001:142</w:t>
            </w:r>
          </w:p>
        </w:tc>
      </w:tr>
      <w:tr w:rsidR="00EF78CE" w:rsidRPr="006872A6" w:rsidTr="00DB7717">
        <w:trPr>
          <w:cantSplit/>
          <w:trHeight w:val="1231"/>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Врем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2: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304</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сельскохозяйственного назначения</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сельскохозяйственного производства</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 Ранее образован из ЗУ 47:16:0540001:142</w:t>
            </w:r>
          </w:p>
        </w:tc>
      </w:tr>
      <w:tr w:rsidR="00EF78CE" w:rsidRPr="006872A6" w:rsidTr="00DB7717">
        <w:trPr>
          <w:cantSplit/>
          <w:trHeight w:val="1240"/>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116</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124</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124: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Российская Федерация, Ленинградская область, Кировский район, АОЗТ Дальняя Поляна</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059</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6</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сельскохозяйственного назначения</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ведения дачного хозяйства</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Врем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16</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16: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Российская Федерация, Ленинградская область, Кировский муниципальный район, Приладожское городское поселение, автодорога Кола, 58 км, уч. 6а</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54</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7</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запас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 </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EF78CE" w:rsidRPr="006872A6" w:rsidTr="00DB7717">
        <w:trPr>
          <w:cantSplit/>
          <w:trHeight w:val="1268"/>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1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12(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утиловское сель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1</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7</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населённых пунктов</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размещения автомобильной дороги Р-21 "Кола"</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населённых пунктов</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ельные участки (территории) общего пользования</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DB7717">
        <w:trPr>
          <w:cantSplit/>
          <w:trHeight w:val="1166"/>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Учтенный</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1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12(2)</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утиловское сель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1</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4</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населённых пунктов</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для размещения автомобильной дороги Р-21 "Кола"</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населённых пунктов</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ельные участки (территории) общего пользования</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Российская Федерация, ФКУ Упрдор "Северо-Запад"</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Существующий земельный участок. Полностью расположен в полосе отвода.</w:t>
            </w:r>
          </w:p>
        </w:tc>
      </w:tr>
      <w:tr w:rsidR="00EF78CE" w:rsidRPr="006872A6" w:rsidTr="00DB7717">
        <w:trPr>
          <w:cantSplit/>
          <w:trHeight w:val="1232"/>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1</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 Съезд к Н. Шальдиха</w:t>
            </w:r>
          </w:p>
        </w:tc>
      </w:tr>
      <w:tr w:rsidR="00EF78CE" w:rsidRPr="006872A6" w:rsidTr="00DB7717">
        <w:trPr>
          <w:cantSplit/>
          <w:trHeight w:val="2004"/>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ЗУ2</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71</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8D22E2" w:rsidP="00BC7BEE">
            <w:pPr>
              <w:spacing w:after="0" w:line="240" w:lineRule="auto"/>
              <w:ind w:left="-15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77" w:type="dxa"/>
            <w:shd w:val="clear" w:color="auto" w:fill="auto"/>
            <w:vAlign w:val="center"/>
            <w:hideMark/>
          </w:tcPr>
          <w:p w:rsidR="00EF78CE" w:rsidRPr="006872A6" w:rsidRDefault="008D22E2" w:rsidP="00EF78C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 для временного занятия территории. Для временного объез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ЗУ3</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w:t>
            </w:r>
          </w:p>
        </w:tc>
        <w:tc>
          <w:tcPr>
            <w:tcW w:w="1701" w:type="dxa"/>
            <w:shd w:val="clear" w:color="auto" w:fill="auto"/>
            <w:vAlign w:val="center"/>
            <w:hideMark/>
          </w:tcPr>
          <w:p w:rsidR="00EF78CE" w:rsidRPr="006872A6" w:rsidRDefault="008D22E2"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8D22E2" w:rsidP="00BC7BEE">
            <w:pPr>
              <w:spacing w:after="0" w:line="240" w:lineRule="auto"/>
              <w:ind w:left="-15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77" w:type="dxa"/>
            <w:shd w:val="clear" w:color="auto" w:fill="auto"/>
            <w:vAlign w:val="center"/>
            <w:hideMark/>
          </w:tcPr>
          <w:p w:rsidR="00EF78CE" w:rsidRPr="006872A6" w:rsidRDefault="008D22E2" w:rsidP="00EF78C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 для временного занятия территории. Съезд к Н. Шальдих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887604" w:rsidP="00B0769B">
            <w:pPr>
              <w:spacing w:after="0" w:line="240" w:lineRule="auto"/>
              <w:ind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16:0540001:85</w:t>
            </w:r>
          </w:p>
        </w:tc>
        <w:tc>
          <w:tcPr>
            <w:tcW w:w="1701" w:type="dxa"/>
            <w:shd w:val="clear" w:color="auto" w:fill="auto"/>
            <w:noWrap/>
            <w:vAlign w:val="center"/>
            <w:hideMark/>
          </w:tcPr>
          <w:p w:rsidR="00EF78CE" w:rsidRPr="006872A6" w:rsidRDefault="00887604" w:rsidP="00754694">
            <w:pPr>
              <w:spacing w:after="0" w:line="240" w:lineRule="auto"/>
              <w:ind w:left="-108" w:right="-108"/>
              <w:jc w:val="center"/>
              <w:rPr>
                <w:rFonts w:ascii="Times New Roman" w:eastAsia="Times New Roman" w:hAnsi="Times New Roman"/>
                <w:color w:val="000000"/>
                <w:sz w:val="16"/>
                <w:szCs w:val="16"/>
                <w:lang w:eastAsia="ru-RU"/>
              </w:rPr>
            </w:pPr>
            <w:r w:rsidRPr="00887604">
              <w:rPr>
                <w:rFonts w:ascii="Times New Roman" w:eastAsia="Times New Roman" w:hAnsi="Times New Roman"/>
                <w:color w:val="000000"/>
                <w:sz w:val="16"/>
                <w:szCs w:val="16"/>
                <w:lang w:eastAsia="ru-RU"/>
              </w:rPr>
              <w:t>47:16:0540001:85:ЗУ1</w:t>
            </w:r>
          </w:p>
        </w:tc>
        <w:tc>
          <w:tcPr>
            <w:tcW w:w="1559" w:type="dxa"/>
            <w:shd w:val="clear" w:color="auto" w:fill="auto"/>
            <w:vAlign w:val="center"/>
            <w:hideMark/>
          </w:tcPr>
          <w:p w:rsidR="00EF78CE" w:rsidRPr="006872A6" w:rsidRDefault="00420E51" w:rsidP="00B0769B">
            <w:pPr>
              <w:spacing w:after="0" w:line="240" w:lineRule="auto"/>
              <w:ind w:left="-108" w:right="-63"/>
              <w:jc w:val="center"/>
              <w:rPr>
                <w:rFonts w:ascii="Times New Roman" w:eastAsia="Times New Roman" w:hAnsi="Times New Roman"/>
                <w:color w:val="000000"/>
                <w:sz w:val="14"/>
                <w:szCs w:val="14"/>
                <w:lang w:eastAsia="ru-RU"/>
              </w:rPr>
            </w:pPr>
            <w:r w:rsidRPr="00420E51">
              <w:rPr>
                <w:rFonts w:ascii="Times New Roman" w:eastAsia="Times New Roman" w:hAnsi="Times New Roman"/>
                <w:color w:val="000000"/>
                <w:sz w:val="14"/>
                <w:szCs w:val="14"/>
                <w:lang w:eastAsia="ru-RU"/>
              </w:rPr>
              <w:t>Ленинградская область, Кировский район, АОЗТ "Дальняя Поляна"</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сельскохозяйственного назначения</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F42BA6" w:rsidP="004E4AE1">
            <w:pPr>
              <w:spacing w:after="0" w:line="240" w:lineRule="auto"/>
              <w:ind w:right="-5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F42BA6" w:rsidP="00841D73">
            <w:pPr>
              <w:spacing w:after="0" w:line="240" w:lineRule="auto"/>
              <w:ind w:left="-115" w:right="-21"/>
              <w:jc w:val="center"/>
              <w:rPr>
                <w:rFonts w:ascii="Times New Roman" w:eastAsia="Times New Roman" w:hAnsi="Times New Roman"/>
                <w:color w:val="000000"/>
                <w:sz w:val="16"/>
                <w:szCs w:val="16"/>
                <w:lang w:eastAsia="ru-RU"/>
              </w:rPr>
            </w:pPr>
            <w:r w:rsidRPr="00F42BA6">
              <w:rPr>
                <w:rFonts w:ascii="Times New Roman" w:eastAsia="Times New Roman" w:hAnsi="Times New Roman"/>
                <w:color w:val="000000"/>
                <w:sz w:val="16"/>
                <w:szCs w:val="16"/>
                <w:lang w:eastAsia="ru-RU"/>
              </w:rPr>
              <w:t>Аренда, СПК "Дальняя Поляна"</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ЗУ</w:t>
            </w:r>
            <w:r w:rsidR="00887604">
              <w:rPr>
                <w:rFonts w:ascii="Times New Roman" w:eastAsia="Times New Roman" w:hAnsi="Times New Roman"/>
                <w:color w:val="000000"/>
                <w:sz w:val="16"/>
                <w:szCs w:val="16"/>
                <w:lang w:eastAsia="ru-RU"/>
              </w:rPr>
              <w:t>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w:t>
            </w:r>
          </w:p>
        </w:tc>
        <w:tc>
          <w:tcPr>
            <w:tcW w:w="1701" w:type="dxa"/>
            <w:shd w:val="clear" w:color="auto" w:fill="auto"/>
            <w:vAlign w:val="center"/>
            <w:hideMark/>
          </w:tcPr>
          <w:p w:rsidR="00EF78CE" w:rsidRPr="006872A6" w:rsidRDefault="008D22E2"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7C0817"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r>
              <w:rPr>
                <w:rFonts w:ascii="Times New Roman" w:eastAsia="Times New Roman" w:hAnsi="Times New Roman"/>
                <w:color w:val="000000"/>
                <w:sz w:val="16"/>
                <w:szCs w:val="16"/>
                <w:lang w:eastAsia="ru-RU"/>
              </w:rPr>
              <w:t xml:space="preserve"> </w:t>
            </w:r>
            <w:r w:rsidR="00EF78CE" w:rsidRPr="006872A6">
              <w:rPr>
                <w:rFonts w:ascii="Times New Roman" w:eastAsia="Times New Roman" w:hAnsi="Times New Roman"/>
                <w:color w:val="000000"/>
                <w:sz w:val="16"/>
                <w:szCs w:val="16"/>
                <w:lang w:eastAsia="ru-RU"/>
              </w:rPr>
              <w:t>Под конструкти</w:t>
            </w:r>
            <w:r>
              <w:rPr>
                <w:rFonts w:ascii="Times New Roman" w:eastAsia="Times New Roman" w:hAnsi="Times New Roman"/>
                <w:color w:val="000000"/>
                <w:sz w:val="16"/>
                <w:szCs w:val="16"/>
                <w:lang w:eastAsia="ru-RU"/>
              </w:rPr>
              <w:t>в</w:t>
            </w:r>
            <w:r w:rsidR="00EF78CE" w:rsidRPr="006872A6">
              <w:rPr>
                <w:rFonts w:ascii="Times New Roman" w:eastAsia="Times New Roman" w:hAnsi="Times New Roman"/>
                <w:color w:val="000000"/>
                <w:sz w:val="16"/>
                <w:szCs w:val="16"/>
                <w:lang w:eastAsia="ru-RU"/>
              </w:rPr>
              <w:t>ные элементы, остановк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ЗУ</w:t>
            </w:r>
            <w:r w:rsidR="00887604">
              <w:rPr>
                <w:rFonts w:ascii="Times New Roman" w:eastAsia="Times New Roman" w:hAnsi="Times New Roman"/>
                <w:color w:val="000000"/>
                <w:sz w:val="16"/>
                <w:szCs w:val="16"/>
                <w:lang w:eastAsia="ru-RU"/>
              </w:rPr>
              <w:t>2</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8</w:t>
            </w:r>
          </w:p>
        </w:tc>
        <w:tc>
          <w:tcPr>
            <w:tcW w:w="1701" w:type="dxa"/>
            <w:shd w:val="clear" w:color="auto" w:fill="auto"/>
            <w:vAlign w:val="center"/>
            <w:hideMark/>
          </w:tcPr>
          <w:p w:rsidR="00EF78CE" w:rsidRPr="006872A6" w:rsidRDefault="008D22E2"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7C0817"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r>
              <w:rPr>
                <w:rFonts w:ascii="Times New Roman" w:eastAsia="Times New Roman" w:hAnsi="Times New Roman"/>
                <w:color w:val="000000"/>
                <w:sz w:val="16"/>
                <w:szCs w:val="16"/>
                <w:lang w:eastAsia="ru-RU"/>
              </w:rPr>
              <w:t xml:space="preserve"> </w:t>
            </w:r>
            <w:r w:rsidR="00EF78CE" w:rsidRPr="006872A6">
              <w:rPr>
                <w:rFonts w:ascii="Times New Roman" w:eastAsia="Times New Roman" w:hAnsi="Times New Roman"/>
                <w:color w:val="000000"/>
                <w:sz w:val="16"/>
                <w:szCs w:val="16"/>
                <w:lang w:eastAsia="ru-RU"/>
              </w:rPr>
              <w:t>Съезд к Н. Шальдиха</w:t>
            </w:r>
          </w:p>
        </w:tc>
      </w:tr>
      <w:tr w:rsidR="00EF78CE" w:rsidRPr="006872A6" w:rsidTr="00DB7717">
        <w:trPr>
          <w:cantSplit/>
          <w:trHeight w:val="2032"/>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ЗУ4</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8D22E2" w:rsidP="00BC7BEE">
            <w:pPr>
              <w:spacing w:after="0" w:line="240" w:lineRule="auto"/>
              <w:ind w:left="-15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77" w:type="dxa"/>
            <w:shd w:val="clear" w:color="auto" w:fill="auto"/>
            <w:vAlign w:val="center"/>
            <w:hideMark/>
          </w:tcPr>
          <w:p w:rsidR="00EF78CE" w:rsidRPr="006872A6" w:rsidRDefault="008D22E2" w:rsidP="00EF78C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B4C14" w:rsidP="00841D73">
            <w:pPr>
              <w:spacing w:after="0" w:line="240" w:lineRule="auto"/>
              <w:jc w:val="center"/>
              <w:rPr>
                <w:rFonts w:ascii="Times New Roman" w:eastAsia="Times New Roman" w:hAnsi="Times New Roman"/>
                <w:color w:val="000000"/>
                <w:sz w:val="16"/>
                <w:szCs w:val="16"/>
                <w:lang w:eastAsia="ru-RU"/>
              </w:rPr>
            </w:pPr>
            <w:r w:rsidRPr="00EB4C14">
              <w:rPr>
                <w:rFonts w:ascii="Times New Roman" w:eastAsia="Times New Roman" w:hAnsi="Times New Roman"/>
                <w:color w:val="000000"/>
                <w:sz w:val="16"/>
                <w:szCs w:val="16"/>
                <w:lang w:eastAsia="ru-RU"/>
              </w:rPr>
              <w:t xml:space="preserve">Образуемый ЗУ для временного занятия территории. </w:t>
            </w:r>
            <w:r w:rsidR="00EF78CE" w:rsidRPr="006872A6">
              <w:rPr>
                <w:rFonts w:ascii="Times New Roman" w:eastAsia="Times New Roman" w:hAnsi="Times New Roman"/>
                <w:color w:val="000000"/>
                <w:sz w:val="16"/>
                <w:szCs w:val="16"/>
                <w:lang w:eastAsia="ru-RU"/>
              </w:rPr>
              <w:t>Съезд к Н. Шальдих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127</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ЗУ5</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7</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8D22E2" w:rsidP="00BC7BEE">
            <w:pPr>
              <w:spacing w:after="0" w:line="240" w:lineRule="auto"/>
              <w:ind w:left="-15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77" w:type="dxa"/>
            <w:shd w:val="clear" w:color="auto" w:fill="auto"/>
            <w:vAlign w:val="center"/>
            <w:hideMark/>
          </w:tcPr>
          <w:p w:rsidR="00EF78CE" w:rsidRPr="006872A6" w:rsidRDefault="008D22E2" w:rsidP="008D22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B4C14" w:rsidP="00841D73">
            <w:pPr>
              <w:spacing w:after="0" w:line="240" w:lineRule="auto"/>
              <w:jc w:val="center"/>
              <w:rPr>
                <w:rFonts w:ascii="Times New Roman" w:eastAsia="Times New Roman" w:hAnsi="Times New Roman"/>
                <w:color w:val="000000"/>
                <w:sz w:val="16"/>
                <w:szCs w:val="16"/>
                <w:lang w:eastAsia="ru-RU"/>
              </w:rPr>
            </w:pPr>
            <w:r w:rsidRPr="00EB4C14">
              <w:rPr>
                <w:rFonts w:ascii="Times New Roman" w:eastAsia="Times New Roman" w:hAnsi="Times New Roman"/>
                <w:color w:val="000000"/>
                <w:sz w:val="16"/>
                <w:szCs w:val="16"/>
                <w:lang w:eastAsia="ru-RU"/>
              </w:rPr>
              <w:t xml:space="preserve">Образуемый ЗУ для временного занятия территории. </w:t>
            </w:r>
            <w:r w:rsidR="00EF78CE" w:rsidRPr="006872A6">
              <w:rPr>
                <w:rFonts w:ascii="Times New Roman" w:eastAsia="Times New Roman" w:hAnsi="Times New Roman"/>
                <w:color w:val="000000"/>
                <w:sz w:val="16"/>
                <w:szCs w:val="16"/>
                <w:lang w:eastAsia="ru-RU"/>
              </w:rPr>
              <w:t>Переустройство ВЛ 10кВ ПАО Ленэнерго</w:t>
            </w:r>
          </w:p>
        </w:tc>
      </w:tr>
      <w:tr w:rsidR="00EF78CE" w:rsidRPr="006872A6" w:rsidTr="00DB7717">
        <w:trPr>
          <w:cantSplit/>
          <w:trHeight w:val="1032"/>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1</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ЗУ2</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риладож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8D22E2" w:rsidP="00BC7BEE">
            <w:pPr>
              <w:spacing w:after="0" w:line="240" w:lineRule="auto"/>
              <w:ind w:left="-15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77" w:type="dxa"/>
            <w:shd w:val="clear" w:color="auto" w:fill="auto"/>
            <w:vAlign w:val="center"/>
            <w:hideMark/>
          </w:tcPr>
          <w:p w:rsidR="00EF78CE" w:rsidRPr="006872A6" w:rsidRDefault="008D22E2" w:rsidP="00EF78C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DB7717" w:rsidP="00841D73">
            <w:pPr>
              <w:spacing w:after="0" w:line="240" w:lineRule="auto"/>
              <w:jc w:val="center"/>
              <w:rPr>
                <w:rFonts w:ascii="Times New Roman" w:eastAsia="Times New Roman" w:hAnsi="Times New Roman"/>
                <w:color w:val="000000"/>
                <w:sz w:val="16"/>
                <w:szCs w:val="16"/>
                <w:lang w:eastAsia="ru-RU"/>
              </w:rPr>
            </w:pPr>
            <w:r w:rsidRPr="00EB4C14">
              <w:rPr>
                <w:rFonts w:ascii="Times New Roman" w:eastAsia="Times New Roman" w:hAnsi="Times New Roman"/>
                <w:color w:val="000000"/>
                <w:sz w:val="16"/>
                <w:szCs w:val="16"/>
                <w:lang w:eastAsia="ru-RU"/>
              </w:rPr>
              <w:t>Образуемый ЗУ для временного занятия территории.</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ЗУ3</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риладож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8D22E2" w:rsidP="00BC7BEE">
            <w:pPr>
              <w:spacing w:after="0" w:line="240" w:lineRule="auto"/>
              <w:ind w:left="-15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77" w:type="dxa"/>
            <w:shd w:val="clear" w:color="auto" w:fill="auto"/>
            <w:vAlign w:val="center"/>
            <w:hideMark/>
          </w:tcPr>
          <w:p w:rsidR="00EF78CE" w:rsidRPr="006872A6" w:rsidRDefault="008D22E2" w:rsidP="00EF78C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DB7717" w:rsidP="00841D73">
            <w:pPr>
              <w:spacing w:after="0" w:line="240" w:lineRule="auto"/>
              <w:jc w:val="center"/>
              <w:rPr>
                <w:rFonts w:ascii="Times New Roman" w:eastAsia="Times New Roman" w:hAnsi="Times New Roman"/>
                <w:color w:val="000000"/>
                <w:sz w:val="16"/>
                <w:szCs w:val="16"/>
                <w:lang w:eastAsia="ru-RU"/>
              </w:rPr>
            </w:pPr>
            <w:r w:rsidRPr="00EB4C14">
              <w:rPr>
                <w:rFonts w:ascii="Times New Roman" w:eastAsia="Times New Roman" w:hAnsi="Times New Roman"/>
                <w:color w:val="000000"/>
                <w:sz w:val="16"/>
                <w:szCs w:val="16"/>
                <w:lang w:eastAsia="ru-RU"/>
              </w:rPr>
              <w:t xml:space="preserve">Образуемый ЗУ для временного занятия территории. </w:t>
            </w:r>
            <w:r w:rsidR="00EF78CE" w:rsidRPr="006872A6">
              <w:rPr>
                <w:rFonts w:ascii="Times New Roman" w:eastAsia="Times New Roman" w:hAnsi="Times New Roman"/>
                <w:color w:val="000000"/>
                <w:sz w:val="16"/>
                <w:szCs w:val="16"/>
                <w:lang w:eastAsia="ru-RU"/>
              </w:rPr>
              <w:t>Переустройство «ВЛ 0,4 кВ п. Приладожский, 13600 м»</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Синявин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EF78CE" w:rsidRPr="006872A6" w:rsidTr="00DB7717">
        <w:trPr>
          <w:cantSplit/>
          <w:trHeight w:val="1553"/>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2</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Синявин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2</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EF78CE" w:rsidRPr="006872A6" w:rsidTr="00DB7717">
        <w:trPr>
          <w:cantSplit/>
          <w:trHeight w:val="1452"/>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3</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Синявин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 Для конструктив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4</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Синявин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 Для конструктива пешеходной дорожки Съезд ПК27</w:t>
            </w:r>
          </w:p>
        </w:tc>
      </w:tr>
      <w:tr w:rsidR="00EF78CE" w:rsidRPr="006872A6" w:rsidTr="00DB7717">
        <w:trPr>
          <w:cantSplit/>
          <w:trHeight w:val="1246"/>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5</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риладож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56</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EF78CE" w:rsidRPr="006872A6" w:rsidTr="00DB7717">
        <w:trPr>
          <w:cantSplit/>
          <w:trHeight w:val="1002"/>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6</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Синявин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6</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EF78CE" w:rsidRPr="006872A6" w:rsidTr="00DB7717">
        <w:trPr>
          <w:cantSplit/>
          <w:trHeight w:val="1337"/>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7</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Приладож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06</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 Съезд к н.п. Назия ПК-90</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138</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8</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муниципальный район, Синявин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8D22E2" w:rsidP="00BC7BEE">
            <w:pPr>
              <w:spacing w:after="0" w:line="240" w:lineRule="auto"/>
              <w:ind w:left="-15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77" w:type="dxa"/>
            <w:shd w:val="clear" w:color="auto" w:fill="auto"/>
            <w:vAlign w:val="center"/>
            <w:hideMark/>
          </w:tcPr>
          <w:p w:rsidR="00EF78CE" w:rsidRPr="006872A6" w:rsidRDefault="008D22E2" w:rsidP="008D22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 для временного занятия территории. Переустройство кабеля связи</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9</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Синявинское город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w:t>
            </w:r>
          </w:p>
        </w:tc>
        <w:tc>
          <w:tcPr>
            <w:tcW w:w="1701" w:type="dxa"/>
            <w:shd w:val="clear" w:color="auto" w:fill="auto"/>
            <w:vAlign w:val="center"/>
            <w:hideMark/>
          </w:tcPr>
          <w:p w:rsidR="00EF78CE" w:rsidRPr="006872A6" w:rsidRDefault="00887604"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8D22E2" w:rsidP="00BC7BEE">
            <w:pPr>
              <w:spacing w:after="0" w:line="240" w:lineRule="auto"/>
              <w:ind w:left="-15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77" w:type="dxa"/>
            <w:shd w:val="clear" w:color="auto" w:fill="auto"/>
            <w:vAlign w:val="center"/>
            <w:hideMark/>
          </w:tcPr>
          <w:p w:rsidR="00EF78CE" w:rsidRPr="006872A6" w:rsidRDefault="008D22E2" w:rsidP="00EF78C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xml:space="preserve">Образуемый земельный участок для временного занятия </w:t>
            </w:r>
            <w:r w:rsidR="00DB7717" w:rsidRPr="006872A6">
              <w:rPr>
                <w:rFonts w:ascii="Times New Roman" w:eastAsia="Times New Roman" w:hAnsi="Times New Roman"/>
                <w:color w:val="000000"/>
                <w:sz w:val="16"/>
                <w:szCs w:val="16"/>
                <w:lang w:eastAsia="ru-RU"/>
              </w:rPr>
              <w:t>территории. Переустройство</w:t>
            </w:r>
            <w:r w:rsidRPr="006872A6">
              <w:rPr>
                <w:rFonts w:ascii="Times New Roman" w:eastAsia="Times New Roman" w:hAnsi="Times New Roman"/>
                <w:color w:val="000000"/>
                <w:sz w:val="16"/>
                <w:szCs w:val="16"/>
                <w:lang w:eastAsia="ru-RU"/>
              </w:rPr>
              <w:t xml:space="preserve"> ВЛ-10кВ электроснабжения МГ Гр</w:t>
            </w:r>
            <w:r w:rsidR="002155A6">
              <w:rPr>
                <w:rFonts w:ascii="Times New Roman" w:eastAsia="Times New Roman" w:hAnsi="Times New Roman"/>
                <w:color w:val="000000"/>
                <w:sz w:val="16"/>
                <w:szCs w:val="16"/>
                <w:lang w:eastAsia="ru-RU"/>
              </w:rPr>
              <w:t>язовец-Ленинград 1-я, 2-я нитка.</w:t>
            </w:r>
            <w:r w:rsidRPr="006872A6">
              <w:rPr>
                <w:rFonts w:ascii="Times New Roman" w:eastAsia="Times New Roman" w:hAnsi="Times New Roman"/>
                <w:color w:val="000000"/>
                <w:sz w:val="16"/>
                <w:szCs w:val="16"/>
                <w:lang w:eastAsia="ru-RU"/>
              </w:rPr>
              <w:t xml:space="preserve"> </w:t>
            </w:r>
          </w:p>
        </w:tc>
      </w:tr>
      <w:tr w:rsidR="00EF78CE" w:rsidRPr="006872A6" w:rsidTr="00841D73">
        <w:trPr>
          <w:cantSplit/>
          <w:trHeight w:val="1186"/>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ЗУ1</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60</w:t>
            </w:r>
          </w:p>
        </w:tc>
        <w:tc>
          <w:tcPr>
            <w:tcW w:w="1701" w:type="dxa"/>
            <w:shd w:val="clear" w:color="auto" w:fill="auto"/>
            <w:vAlign w:val="center"/>
            <w:hideMark/>
          </w:tcPr>
          <w:p w:rsidR="00EF78CE" w:rsidRPr="006872A6" w:rsidRDefault="00C74C81"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w:t>
            </w:r>
          </w:p>
        </w:tc>
      </w:tr>
      <w:tr w:rsidR="00EF78CE" w:rsidRPr="006872A6" w:rsidTr="00841D73">
        <w:trPr>
          <w:cantSplit/>
          <w:trHeight w:val="971"/>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ЗУ2</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EF78CE" w:rsidP="00BC7BEE">
            <w:pPr>
              <w:spacing w:after="0" w:line="240" w:lineRule="auto"/>
              <w:ind w:left="-157"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промышленности</w:t>
            </w:r>
          </w:p>
        </w:tc>
        <w:tc>
          <w:tcPr>
            <w:tcW w:w="1777"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Автомобильный транспорт</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 Съезд к Н. Шальдиха</w:t>
            </w:r>
          </w:p>
        </w:tc>
      </w:tr>
      <w:tr w:rsidR="00EF78CE" w:rsidRPr="006872A6" w:rsidTr="00841D73">
        <w:trPr>
          <w:cantSplit/>
          <w:trHeight w:val="984"/>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400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4002:ЗУ3</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 дер. Горная Шальдиха</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3</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Земли населенных пунктов</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8D22E2" w:rsidP="00BC7BEE">
            <w:pPr>
              <w:spacing w:after="0" w:line="240" w:lineRule="auto"/>
              <w:ind w:left="-15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77" w:type="dxa"/>
            <w:shd w:val="clear" w:color="auto" w:fill="auto"/>
            <w:vAlign w:val="center"/>
            <w:hideMark/>
          </w:tcPr>
          <w:p w:rsidR="00EF78CE" w:rsidRPr="006872A6" w:rsidRDefault="008D22E2" w:rsidP="00EF78C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 для временного занятия территории. Для временного объезда</w:t>
            </w:r>
          </w:p>
        </w:tc>
      </w:tr>
      <w:tr w:rsidR="00EF78CE" w:rsidRPr="006872A6" w:rsidTr="00A27E97">
        <w:trPr>
          <w:cantSplit/>
        </w:trPr>
        <w:tc>
          <w:tcPr>
            <w:tcW w:w="562" w:type="dxa"/>
            <w:shd w:val="clear" w:color="auto" w:fill="auto"/>
            <w:noWrap/>
            <w:vAlign w:val="center"/>
            <w:hideMark/>
          </w:tcPr>
          <w:p w:rsidR="00EF78CE" w:rsidRPr="006872A6" w:rsidRDefault="00EF78CE" w:rsidP="00B0769B">
            <w:pPr>
              <w:spacing w:after="0" w:line="240" w:lineRule="auto"/>
              <w:ind w:left="-132"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w:t>
            </w:r>
          </w:p>
        </w:tc>
        <w:tc>
          <w:tcPr>
            <w:tcW w:w="709"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701" w:type="dxa"/>
            <w:shd w:val="clear" w:color="auto" w:fill="auto"/>
            <w:vAlign w:val="center"/>
            <w:hideMark/>
          </w:tcPr>
          <w:p w:rsidR="00EF78CE" w:rsidRPr="006872A6" w:rsidRDefault="00EF78CE" w:rsidP="00B0769B">
            <w:pPr>
              <w:spacing w:after="0" w:line="240" w:lineRule="auto"/>
              <w:ind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4002</w:t>
            </w:r>
          </w:p>
        </w:tc>
        <w:tc>
          <w:tcPr>
            <w:tcW w:w="1701" w:type="dxa"/>
            <w:shd w:val="clear" w:color="auto" w:fill="auto"/>
            <w:noWrap/>
            <w:vAlign w:val="center"/>
            <w:hideMark/>
          </w:tcPr>
          <w:p w:rsidR="00EF78CE" w:rsidRPr="006872A6" w:rsidRDefault="00EF78CE" w:rsidP="00754694">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4002:ЗУ4</w:t>
            </w:r>
          </w:p>
        </w:tc>
        <w:tc>
          <w:tcPr>
            <w:tcW w:w="1559" w:type="dxa"/>
            <w:shd w:val="clear" w:color="auto" w:fill="auto"/>
            <w:vAlign w:val="center"/>
            <w:hideMark/>
          </w:tcPr>
          <w:p w:rsidR="00EF78CE" w:rsidRPr="006872A6" w:rsidRDefault="00EF78CE" w:rsidP="00B0769B">
            <w:pPr>
              <w:spacing w:after="0" w:line="240" w:lineRule="auto"/>
              <w:ind w:left="-108" w:right="-63"/>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Ленинградская область, Кировский район, Путиловское сельское поселение</w:t>
            </w:r>
          </w:p>
        </w:tc>
        <w:tc>
          <w:tcPr>
            <w:tcW w:w="1037" w:type="dxa"/>
            <w:shd w:val="clear" w:color="auto" w:fill="auto"/>
            <w:noWrap/>
            <w:vAlign w:val="center"/>
            <w:hideMark/>
          </w:tcPr>
          <w:p w:rsidR="00EF78CE" w:rsidRPr="006872A6" w:rsidRDefault="00EF78CE" w:rsidP="00B0769B">
            <w:pPr>
              <w:spacing w:after="0" w:line="240" w:lineRule="auto"/>
              <w:ind w:left="-12" w:right="-64"/>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373" w:type="dxa"/>
            <w:shd w:val="clear" w:color="auto" w:fill="auto"/>
            <w:noWrap/>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8</w:t>
            </w:r>
          </w:p>
        </w:tc>
        <w:tc>
          <w:tcPr>
            <w:tcW w:w="1701" w:type="dxa"/>
            <w:shd w:val="clear" w:color="auto" w:fill="auto"/>
            <w:vAlign w:val="center"/>
            <w:hideMark/>
          </w:tcPr>
          <w:p w:rsidR="00EF78CE" w:rsidRPr="006872A6" w:rsidRDefault="00EF78CE" w:rsidP="00B0769B">
            <w:pPr>
              <w:spacing w:after="0" w:line="240" w:lineRule="auto"/>
              <w:ind w:left="-108" w:right="-108"/>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Категория не установлена</w:t>
            </w:r>
          </w:p>
        </w:tc>
        <w:tc>
          <w:tcPr>
            <w:tcW w:w="1608"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4"/>
                <w:szCs w:val="14"/>
                <w:lang w:eastAsia="ru-RU"/>
              </w:rPr>
            </w:pPr>
            <w:r w:rsidRPr="006872A6">
              <w:rPr>
                <w:rFonts w:ascii="Times New Roman" w:eastAsia="Times New Roman" w:hAnsi="Times New Roman"/>
                <w:color w:val="000000"/>
                <w:sz w:val="14"/>
                <w:szCs w:val="14"/>
                <w:lang w:eastAsia="ru-RU"/>
              </w:rPr>
              <w:t>-</w:t>
            </w:r>
          </w:p>
        </w:tc>
        <w:tc>
          <w:tcPr>
            <w:tcW w:w="1511" w:type="dxa"/>
            <w:shd w:val="clear" w:color="auto" w:fill="auto"/>
            <w:vAlign w:val="center"/>
            <w:hideMark/>
          </w:tcPr>
          <w:p w:rsidR="00EF78CE" w:rsidRPr="006872A6" w:rsidRDefault="008D22E2" w:rsidP="00BC7BEE">
            <w:pPr>
              <w:spacing w:after="0" w:line="240" w:lineRule="auto"/>
              <w:ind w:left="-15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77" w:type="dxa"/>
            <w:shd w:val="clear" w:color="auto" w:fill="auto"/>
            <w:vAlign w:val="center"/>
            <w:hideMark/>
          </w:tcPr>
          <w:p w:rsidR="00EF78CE" w:rsidRPr="006872A6" w:rsidRDefault="008D22E2" w:rsidP="00F302A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83" w:type="dxa"/>
            <w:shd w:val="clear" w:color="auto" w:fill="auto"/>
            <w:vAlign w:val="center"/>
            <w:hideMark/>
          </w:tcPr>
          <w:p w:rsidR="00EF78CE" w:rsidRPr="006872A6" w:rsidRDefault="00EF78CE" w:rsidP="004E4AE1">
            <w:pPr>
              <w:spacing w:after="0" w:line="240" w:lineRule="auto"/>
              <w:ind w:right="-50"/>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Неразграниченная государственная собственность</w:t>
            </w:r>
          </w:p>
        </w:tc>
        <w:tc>
          <w:tcPr>
            <w:tcW w:w="1501" w:type="dxa"/>
            <w:shd w:val="clear" w:color="auto" w:fill="auto"/>
            <w:vAlign w:val="center"/>
            <w:hideMark/>
          </w:tcPr>
          <w:p w:rsidR="00EF78CE" w:rsidRPr="006872A6" w:rsidRDefault="00EF78CE" w:rsidP="00EF78CE">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w:t>
            </w:r>
          </w:p>
        </w:tc>
        <w:tc>
          <w:tcPr>
            <w:tcW w:w="1843" w:type="dxa"/>
            <w:shd w:val="clear" w:color="auto" w:fill="auto"/>
            <w:vAlign w:val="center"/>
            <w:hideMark/>
          </w:tcPr>
          <w:p w:rsidR="00EF78CE" w:rsidRPr="006872A6" w:rsidRDefault="00EF78CE" w:rsidP="00841D73">
            <w:pPr>
              <w:spacing w:after="0" w:line="240" w:lineRule="auto"/>
              <w:ind w:left="-115" w:right="-21"/>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8" w:type="dxa"/>
            <w:shd w:val="clear" w:color="auto" w:fill="auto"/>
            <w:vAlign w:val="center"/>
            <w:hideMark/>
          </w:tcPr>
          <w:p w:rsidR="00EF78CE" w:rsidRPr="006872A6" w:rsidRDefault="00EF78CE" w:rsidP="00841D73">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Образуемый земельный участок для временного занятия территории. Для временного объезда</w:t>
            </w:r>
          </w:p>
        </w:tc>
      </w:tr>
      <w:tr w:rsidR="0060683B" w:rsidRPr="0005774A" w:rsidTr="00841D73">
        <w:trPr>
          <w:cantSplit/>
          <w:trHeight w:val="173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32"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анее уч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754694">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ЗУ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60683B" w:rsidRDefault="0060683B" w:rsidP="0060683B">
            <w:pPr>
              <w:spacing w:after="0" w:line="240" w:lineRule="auto"/>
              <w:jc w:val="center"/>
              <w:rPr>
                <w:rFonts w:ascii="Times New Roman" w:hAnsi="Times New Roman"/>
                <w:color w:val="000000"/>
                <w:sz w:val="14"/>
                <w:szCs w:val="14"/>
                <w:lang w:eastAsia="ru-RU"/>
              </w:rPr>
            </w:pPr>
            <w:r w:rsidRPr="0060683B">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5, часть выдела 2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2" w:right="-64"/>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220244099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лесного фонд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2C68B8" w:rsidRDefault="002C68B8" w:rsidP="0060683B">
            <w:pPr>
              <w:spacing w:after="0" w:line="240" w:lineRule="auto"/>
              <w:jc w:val="center"/>
              <w:rPr>
                <w:rFonts w:ascii="Times New Roman" w:eastAsia="Times New Roman" w:hAnsi="Times New Roman"/>
                <w:color w:val="000000"/>
                <w:sz w:val="14"/>
                <w:szCs w:val="14"/>
                <w:lang w:val="en-US" w:eastAsia="ru-RU"/>
              </w:rPr>
            </w:pPr>
            <w:r>
              <w:rPr>
                <w:rFonts w:ascii="Times New Roman" w:eastAsia="Times New Roman" w:hAnsi="Times New Roman"/>
                <w:color w:val="000000"/>
                <w:sz w:val="14"/>
                <w:szCs w:val="14"/>
                <w:lang w:val="en-US" w:eastAsia="ru-RU"/>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57"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промышленнос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Трубопроводный транспорт</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50"/>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Собствен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ind w:left="-115" w:right="-21"/>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Аренда сроком до 01.10.2058г. ООО "Траст лес". Договор </w:t>
            </w:r>
            <w:r w:rsidR="00887604" w:rsidRPr="0005774A">
              <w:rPr>
                <w:rFonts w:ascii="Times New Roman" w:eastAsia="Times New Roman" w:hAnsi="Times New Roman"/>
                <w:color w:val="000000"/>
                <w:sz w:val="16"/>
                <w:szCs w:val="16"/>
                <w:lang w:eastAsia="ru-RU"/>
              </w:rPr>
              <w:t>аренды №</w:t>
            </w:r>
            <w:r w:rsidRPr="0005774A">
              <w:rPr>
                <w:rFonts w:ascii="Times New Roman" w:eastAsia="Times New Roman" w:hAnsi="Times New Roman"/>
                <w:color w:val="000000"/>
                <w:sz w:val="16"/>
                <w:szCs w:val="16"/>
                <w:lang w:eastAsia="ru-RU"/>
              </w:rPr>
              <w:t xml:space="preserve"> 1/З-2014-</w:t>
            </w:r>
            <w:r w:rsidR="00887604" w:rsidRPr="0005774A">
              <w:rPr>
                <w:rFonts w:ascii="Times New Roman" w:eastAsia="Times New Roman" w:hAnsi="Times New Roman"/>
                <w:color w:val="000000"/>
                <w:sz w:val="16"/>
                <w:szCs w:val="16"/>
                <w:lang w:eastAsia="ru-RU"/>
              </w:rPr>
              <w:t>12 от</w:t>
            </w:r>
            <w:r w:rsidRPr="0005774A">
              <w:rPr>
                <w:rFonts w:ascii="Times New Roman" w:eastAsia="Times New Roman" w:hAnsi="Times New Roman"/>
                <w:color w:val="000000"/>
                <w:sz w:val="16"/>
                <w:szCs w:val="16"/>
                <w:lang w:eastAsia="ru-RU"/>
              </w:rPr>
              <w:t xml:space="preserve"> 24.12.2014 </w:t>
            </w:r>
            <w:r w:rsidR="00887604" w:rsidRPr="0005774A">
              <w:rPr>
                <w:rFonts w:ascii="Times New Roman" w:eastAsia="Times New Roman" w:hAnsi="Times New Roman"/>
                <w:color w:val="000000"/>
                <w:sz w:val="16"/>
                <w:szCs w:val="16"/>
                <w:lang w:eastAsia="ru-RU"/>
              </w:rPr>
              <w:t>г, регистрационный</w:t>
            </w:r>
            <w:r w:rsidRPr="0005774A">
              <w:rPr>
                <w:rFonts w:ascii="Times New Roman" w:eastAsia="Times New Roman" w:hAnsi="Times New Roman"/>
                <w:color w:val="000000"/>
                <w:sz w:val="16"/>
                <w:szCs w:val="16"/>
                <w:lang w:eastAsia="ru-RU"/>
              </w:rPr>
              <w:t xml:space="preserve"> номер: 47-47/001-47/001/004/2015-932/</w:t>
            </w:r>
            <w:r w:rsidR="00887604" w:rsidRPr="0005774A">
              <w:rPr>
                <w:rFonts w:ascii="Times New Roman" w:eastAsia="Times New Roman" w:hAnsi="Times New Roman"/>
                <w:color w:val="000000"/>
                <w:sz w:val="16"/>
                <w:szCs w:val="16"/>
                <w:lang w:eastAsia="ru-RU"/>
              </w:rPr>
              <w:t>2 от</w:t>
            </w:r>
            <w:r w:rsidRPr="0005774A">
              <w:rPr>
                <w:rFonts w:ascii="Times New Roman" w:eastAsia="Times New Roman" w:hAnsi="Times New Roman"/>
                <w:color w:val="000000"/>
                <w:sz w:val="16"/>
                <w:szCs w:val="16"/>
                <w:lang w:eastAsia="ru-RU"/>
              </w:rPr>
              <w:t xml:space="preserve"> 08.04.2015 г.</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для устройства (переустройства) наземных инженерных </w:t>
            </w:r>
            <w:r w:rsidR="00887604">
              <w:rPr>
                <w:rFonts w:ascii="Times New Roman" w:eastAsia="Times New Roman" w:hAnsi="Times New Roman"/>
                <w:color w:val="000000"/>
                <w:sz w:val="16"/>
                <w:szCs w:val="16"/>
                <w:lang w:eastAsia="ru-RU"/>
              </w:rPr>
              <w:t>коммуникаций</w:t>
            </w:r>
            <w:r w:rsidR="00887604" w:rsidRPr="0005774A">
              <w:rPr>
                <w:rFonts w:ascii="Times New Roman" w:eastAsia="Times New Roman" w:hAnsi="Times New Roman"/>
                <w:color w:val="000000"/>
                <w:sz w:val="16"/>
                <w:szCs w:val="16"/>
                <w:lang w:eastAsia="ru-RU"/>
              </w:rPr>
              <w:t xml:space="preserve"> (</w:t>
            </w:r>
            <w:r w:rsidRPr="0005774A">
              <w:rPr>
                <w:rFonts w:ascii="Times New Roman" w:eastAsia="Times New Roman" w:hAnsi="Times New Roman"/>
                <w:color w:val="000000"/>
                <w:sz w:val="16"/>
                <w:szCs w:val="16"/>
                <w:lang w:eastAsia="ru-RU"/>
              </w:rPr>
              <w:t>КИП Северо-Европейского газопровода, участок Грязовец-Выборг км 436 - км 597)</w:t>
            </w:r>
          </w:p>
        </w:tc>
      </w:tr>
      <w:tr w:rsidR="0060683B" w:rsidRPr="0005774A" w:rsidTr="0005774A">
        <w:trPr>
          <w:cantSpli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32"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анее уч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754694">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ЗУ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60683B" w:rsidRDefault="0060683B" w:rsidP="0060683B">
            <w:pPr>
              <w:jc w:val="center"/>
              <w:rPr>
                <w:rFonts w:ascii="Times New Roman" w:hAnsi="Times New Roman"/>
                <w:color w:val="000000"/>
                <w:sz w:val="14"/>
                <w:szCs w:val="14"/>
              </w:rPr>
            </w:pPr>
            <w:r w:rsidRPr="0060683B">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4, часть выдела 1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2" w:right="-64"/>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220244099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лесного фонд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2C68B8" w:rsidRDefault="002C68B8" w:rsidP="0060683B">
            <w:pPr>
              <w:spacing w:after="0" w:line="240" w:lineRule="auto"/>
              <w:jc w:val="center"/>
              <w:rPr>
                <w:rFonts w:ascii="Times New Roman" w:eastAsia="Times New Roman" w:hAnsi="Times New Roman"/>
                <w:color w:val="000000"/>
                <w:sz w:val="14"/>
                <w:szCs w:val="14"/>
                <w:lang w:val="en-US" w:eastAsia="ru-RU"/>
              </w:rPr>
            </w:pPr>
            <w:r>
              <w:rPr>
                <w:rFonts w:ascii="Times New Roman" w:eastAsia="Times New Roman" w:hAnsi="Times New Roman"/>
                <w:color w:val="000000"/>
                <w:sz w:val="14"/>
                <w:szCs w:val="14"/>
                <w:lang w:val="en-US" w:eastAsia="ru-RU"/>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57"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промышленнос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Трубопроводный транспорт</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50"/>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Собствен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ind w:left="-115" w:right="-21"/>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Аренда сроком до 01.10.2058г. ООО "Траст лес". Договор </w:t>
            </w:r>
            <w:r w:rsidR="00887604" w:rsidRPr="0005774A">
              <w:rPr>
                <w:rFonts w:ascii="Times New Roman" w:eastAsia="Times New Roman" w:hAnsi="Times New Roman"/>
                <w:color w:val="000000"/>
                <w:sz w:val="16"/>
                <w:szCs w:val="16"/>
                <w:lang w:eastAsia="ru-RU"/>
              </w:rPr>
              <w:t>аренды №</w:t>
            </w:r>
            <w:r w:rsidRPr="0005774A">
              <w:rPr>
                <w:rFonts w:ascii="Times New Roman" w:eastAsia="Times New Roman" w:hAnsi="Times New Roman"/>
                <w:color w:val="000000"/>
                <w:sz w:val="16"/>
                <w:szCs w:val="16"/>
                <w:lang w:eastAsia="ru-RU"/>
              </w:rPr>
              <w:t xml:space="preserve"> 1/З-2014-</w:t>
            </w:r>
            <w:r w:rsidR="00887604" w:rsidRPr="0005774A">
              <w:rPr>
                <w:rFonts w:ascii="Times New Roman" w:eastAsia="Times New Roman" w:hAnsi="Times New Roman"/>
                <w:color w:val="000000"/>
                <w:sz w:val="16"/>
                <w:szCs w:val="16"/>
                <w:lang w:eastAsia="ru-RU"/>
              </w:rPr>
              <w:t>12 от</w:t>
            </w:r>
            <w:r w:rsidRPr="0005774A">
              <w:rPr>
                <w:rFonts w:ascii="Times New Roman" w:eastAsia="Times New Roman" w:hAnsi="Times New Roman"/>
                <w:color w:val="000000"/>
                <w:sz w:val="16"/>
                <w:szCs w:val="16"/>
                <w:lang w:eastAsia="ru-RU"/>
              </w:rPr>
              <w:t xml:space="preserve"> 24.12.2014 </w:t>
            </w:r>
            <w:r w:rsidR="00887604" w:rsidRPr="0005774A">
              <w:rPr>
                <w:rFonts w:ascii="Times New Roman" w:eastAsia="Times New Roman" w:hAnsi="Times New Roman"/>
                <w:color w:val="000000"/>
                <w:sz w:val="16"/>
                <w:szCs w:val="16"/>
                <w:lang w:eastAsia="ru-RU"/>
              </w:rPr>
              <w:t>г, регистрационный</w:t>
            </w:r>
            <w:r w:rsidRPr="0005774A">
              <w:rPr>
                <w:rFonts w:ascii="Times New Roman" w:eastAsia="Times New Roman" w:hAnsi="Times New Roman"/>
                <w:color w:val="000000"/>
                <w:sz w:val="16"/>
                <w:szCs w:val="16"/>
                <w:lang w:eastAsia="ru-RU"/>
              </w:rPr>
              <w:t xml:space="preserve"> номер: 47-47/001-47/001/004/2015-932/</w:t>
            </w:r>
            <w:r w:rsidR="00887604" w:rsidRPr="0005774A">
              <w:rPr>
                <w:rFonts w:ascii="Times New Roman" w:eastAsia="Times New Roman" w:hAnsi="Times New Roman"/>
                <w:color w:val="000000"/>
                <w:sz w:val="16"/>
                <w:szCs w:val="16"/>
                <w:lang w:eastAsia="ru-RU"/>
              </w:rPr>
              <w:t>2 от</w:t>
            </w:r>
            <w:r w:rsidRPr="0005774A">
              <w:rPr>
                <w:rFonts w:ascii="Times New Roman" w:eastAsia="Times New Roman" w:hAnsi="Times New Roman"/>
                <w:color w:val="000000"/>
                <w:sz w:val="16"/>
                <w:szCs w:val="16"/>
                <w:lang w:eastAsia="ru-RU"/>
              </w:rPr>
              <w:t xml:space="preserve"> 08.04.2015 г.</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для устройства (переустройства) наземных инженерных коммуникаций </w:t>
            </w:r>
            <w:r w:rsidRPr="0005774A">
              <w:rPr>
                <w:rFonts w:ascii="Times New Roman" w:eastAsia="Times New Roman" w:hAnsi="Times New Roman"/>
                <w:color w:val="000000"/>
                <w:sz w:val="16"/>
                <w:szCs w:val="16"/>
                <w:lang w:eastAsia="ru-RU"/>
              </w:rPr>
              <w:t>(</w:t>
            </w:r>
            <w:r w:rsidR="00887604" w:rsidRPr="0005774A">
              <w:rPr>
                <w:rFonts w:ascii="Times New Roman" w:eastAsia="Times New Roman" w:hAnsi="Times New Roman"/>
                <w:color w:val="000000"/>
                <w:sz w:val="16"/>
                <w:szCs w:val="16"/>
                <w:lang w:eastAsia="ru-RU"/>
              </w:rPr>
              <w:t>КИП магистральных</w:t>
            </w:r>
            <w:r w:rsidRPr="0005774A">
              <w:rPr>
                <w:rFonts w:ascii="Times New Roman" w:eastAsia="Times New Roman" w:hAnsi="Times New Roman"/>
                <w:color w:val="000000"/>
                <w:sz w:val="16"/>
                <w:szCs w:val="16"/>
                <w:lang w:eastAsia="ru-RU"/>
              </w:rPr>
              <w:t xml:space="preserve"> газопроводов Грязовец-Ленинград 1-я, 2-я нитка)</w:t>
            </w:r>
          </w:p>
        </w:tc>
      </w:tr>
      <w:tr w:rsidR="0060683B" w:rsidRPr="0005774A" w:rsidTr="0005774A">
        <w:trPr>
          <w:cantSplit/>
          <w:trHeight w:val="20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32"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анее уч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754694">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ЗУ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60683B" w:rsidRDefault="0060683B" w:rsidP="0060683B">
            <w:pPr>
              <w:jc w:val="center"/>
              <w:rPr>
                <w:rFonts w:ascii="Times New Roman" w:hAnsi="Times New Roman"/>
                <w:color w:val="000000"/>
                <w:sz w:val="14"/>
                <w:szCs w:val="14"/>
              </w:rPr>
            </w:pPr>
            <w:r w:rsidRPr="0060683B">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28, часть выдела 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2" w:right="-64"/>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220244099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лесного фонд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2C68B8" w:rsidRDefault="002C68B8" w:rsidP="0060683B">
            <w:pPr>
              <w:spacing w:after="0" w:line="240" w:lineRule="auto"/>
              <w:jc w:val="center"/>
              <w:rPr>
                <w:rFonts w:ascii="Times New Roman" w:eastAsia="Times New Roman" w:hAnsi="Times New Roman"/>
                <w:color w:val="000000"/>
                <w:sz w:val="14"/>
                <w:szCs w:val="14"/>
                <w:lang w:val="en-US" w:eastAsia="ru-RU"/>
              </w:rPr>
            </w:pPr>
            <w:r>
              <w:rPr>
                <w:rFonts w:ascii="Times New Roman" w:eastAsia="Times New Roman" w:hAnsi="Times New Roman"/>
                <w:color w:val="000000"/>
                <w:sz w:val="14"/>
                <w:szCs w:val="14"/>
                <w:lang w:val="en-US" w:eastAsia="ru-RU"/>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57"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промышленнос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Трубопроводный транспорт</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50"/>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Собствен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887604" w:rsidP="00841D73">
            <w:pPr>
              <w:spacing w:after="0" w:line="240" w:lineRule="auto"/>
              <w:ind w:left="-115" w:right="-21"/>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Аренда сроком до 01.10.2058г. ООО "Траст лес". Договор аренды № 1/З-2014-12 от 24.12.2014 г, регистрационный номер: 47-47/001-47/001/004/2015-932/2 от 08.04.2015 г.</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для устройства (переустройства) наземных инженерных коммуникаций </w:t>
            </w:r>
            <w:r w:rsidRPr="0005774A">
              <w:rPr>
                <w:rFonts w:ascii="Times New Roman" w:eastAsia="Times New Roman" w:hAnsi="Times New Roman"/>
                <w:color w:val="000000"/>
                <w:sz w:val="16"/>
                <w:szCs w:val="16"/>
                <w:lang w:eastAsia="ru-RU"/>
              </w:rPr>
              <w:t>(</w:t>
            </w:r>
            <w:r w:rsidR="00887604" w:rsidRPr="0005774A">
              <w:rPr>
                <w:rFonts w:ascii="Times New Roman" w:eastAsia="Times New Roman" w:hAnsi="Times New Roman"/>
                <w:color w:val="000000"/>
                <w:sz w:val="16"/>
                <w:szCs w:val="16"/>
                <w:lang w:eastAsia="ru-RU"/>
              </w:rPr>
              <w:t>КИП магистральных</w:t>
            </w:r>
            <w:r w:rsidRPr="0005774A">
              <w:rPr>
                <w:rFonts w:ascii="Times New Roman" w:eastAsia="Times New Roman" w:hAnsi="Times New Roman"/>
                <w:color w:val="000000"/>
                <w:sz w:val="16"/>
                <w:szCs w:val="16"/>
                <w:lang w:eastAsia="ru-RU"/>
              </w:rPr>
              <w:t xml:space="preserve"> газопроводов Грязовец-Ленинград 1-я, 2-я нитка)</w:t>
            </w:r>
          </w:p>
        </w:tc>
      </w:tr>
      <w:tr w:rsidR="0060683B" w:rsidRPr="0005774A" w:rsidTr="0005774A">
        <w:trPr>
          <w:cantSpli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32"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lastRenderedPageBreak/>
              <w:t>1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анее уч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754694">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ЗУ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60683B" w:rsidRDefault="0060683B" w:rsidP="0060683B">
            <w:pPr>
              <w:jc w:val="center"/>
              <w:rPr>
                <w:rFonts w:ascii="Times New Roman" w:hAnsi="Times New Roman"/>
                <w:color w:val="000000"/>
                <w:sz w:val="14"/>
                <w:szCs w:val="14"/>
              </w:rPr>
            </w:pPr>
            <w:r w:rsidRPr="0060683B">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28, часть выдела 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2" w:right="-64"/>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220244099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лесного фонд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2C68B8" w:rsidRDefault="002C68B8" w:rsidP="0060683B">
            <w:pPr>
              <w:spacing w:after="0" w:line="240" w:lineRule="auto"/>
              <w:jc w:val="center"/>
              <w:rPr>
                <w:rFonts w:ascii="Times New Roman" w:eastAsia="Times New Roman" w:hAnsi="Times New Roman"/>
                <w:color w:val="000000"/>
                <w:sz w:val="14"/>
                <w:szCs w:val="14"/>
                <w:lang w:val="en-US" w:eastAsia="ru-RU"/>
              </w:rPr>
            </w:pPr>
            <w:r>
              <w:rPr>
                <w:rFonts w:ascii="Times New Roman" w:eastAsia="Times New Roman" w:hAnsi="Times New Roman"/>
                <w:color w:val="000000"/>
                <w:sz w:val="14"/>
                <w:szCs w:val="14"/>
                <w:lang w:val="en-US" w:eastAsia="ru-RU"/>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57"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промышленнос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Трубопроводный транспорт</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50"/>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Собствен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887604" w:rsidP="00841D73">
            <w:pPr>
              <w:spacing w:after="0" w:line="240" w:lineRule="auto"/>
              <w:ind w:left="-115" w:right="-21"/>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Аренда сроком до 01.10.2058г. ООО "Траст лес". Договор аренды № 1/З-2014-12 от 24.12.2014 г, регистрационный номер: 47-47/001-47/001/004/2015-932/2 от 08.04.2015 г.</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для устройства (переустройства) наземных инженерных коммуникаций </w:t>
            </w:r>
            <w:r w:rsidRPr="0005774A">
              <w:rPr>
                <w:rFonts w:ascii="Times New Roman" w:eastAsia="Times New Roman" w:hAnsi="Times New Roman"/>
                <w:color w:val="000000"/>
                <w:sz w:val="16"/>
                <w:szCs w:val="16"/>
                <w:lang w:eastAsia="ru-RU"/>
              </w:rPr>
              <w:t>(КИП Северо-Европейского газопровода, участок Грязовец-Выборг км 436 - км 597)</w:t>
            </w:r>
          </w:p>
        </w:tc>
      </w:tr>
      <w:tr w:rsidR="0060683B" w:rsidRPr="0005774A" w:rsidTr="0005774A">
        <w:trPr>
          <w:cantSpli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32"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анее уч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754694">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ЗУ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60683B" w:rsidRDefault="0060683B" w:rsidP="0060683B">
            <w:pPr>
              <w:jc w:val="center"/>
              <w:rPr>
                <w:rFonts w:ascii="Times New Roman" w:hAnsi="Times New Roman"/>
                <w:color w:val="000000"/>
                <w:sz w:val="14"/>
                <w:szCs w:val="14"/>
              </w:rPr>
            </w:pPr>
            <w:r w:rsidRPr="0060683B">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29, часть выдела 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2" w:right="-64"/>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220244099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лесного фонд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2C68B8" w:rsidRDefault="002C68B8" w:rsidP="0060683B">
            <w:pPr>
              <w:spacing w:after="0" w:line="240" w:lineRule="auto"/>
              <w:jc w:val="center"/>
              <w:rPr>
                <w:rFonts w:ascii="Times New Roman" w:eastAsia="Times New Roman" w:hAnsi="Times New Roman"/>
                <w:color w:val="000000"/>
                <w:sz w:val="14"/>
                <w:szCs w:val="14"/>
                <w:lang w:val="en-US" w:eastAsia="ru-RU"/>
              </w:rPr>
            </w:pPr>
            <w:r>
              <w:rPr>
                <w:rFonts w:ascii="Times New Roman" w:eastAsia="Times New Roman" w:hAnsi="Times New Roman"/>
                <w:color w:val="000000"/>
                <w:sz w:val="14"/>
                <w:szCs w:val="14"/>
                <w:lang w:val="en-US" w:eastAsia="ru-RU"/>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57"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промышленнос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Трубопроводный транспорт</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50"/>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Собствен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887604" w:rsidP="00841D73">
            <w:pPr>
              <w:spacing w:after="0" w:line="240" w:lineRule="auto"/>
              <w:ind w:left="-115" w:right="-21"/>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Аренда сроком до 01.10.2058г. ООО "Траст лес". Договор аренды № 1/З-2014-12 от 24.12.2014 г, регистрационный номер: 47-47/001-47/001/004/2015-932/2 от 08.04.2015 г.</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для устройства (переустройства) наземных инженерных коммуникаций </w:t>
            </w:r>
            <w:r w:rsidRPr="0005774A">
              <w:rPr>
                <w:rFonts w:ascii="Times New Roman" w:eastAsia="Times New Roman" w:hAnsi="Times New Roman"/>
                <w:color w:val="000000"/>
                <w:sz w:val="16"/>
                <w:szCs w:val="16"/>
                <w:lang w:eastAsia="ru-RU"/>
              </w:rPr>
              <w:t>(КИП Северо-Европейского газопровода, участок Грязовец-Выборг км 436 - км 597)</w:t>
            </w:r>
          </w:p>
        </w:tc>
      </w:tr>
      <w:tr w:rsidR="0060683B" w:rsidRPr="0005774A" w:rsidTr="0005774A">
        <w:trPr>
          <w:cantSpli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32"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анее уч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754694">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ЗУ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60683B" w:rsidRDefault="0060683B" w:rsidP="0060683B">
            <w:pPr>
              <w:jc w:val="center"/>
              <w:rPr>
                <w:rFonts w:ascii="Times New Roman" w:hAnsi="Times New Roman"/>
                <w:color w:val="000000"/>
                <w:sz w:val="14"/>
                <w:szCs w:val="14"/>
              </w:rPr>
            </w:pPr>
            <w:r w:rsidRPr="0060683B">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5, часть выдела 2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2" w:right="-64"/>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220244099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лесного фонд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2C68B8" w:rsidRDefault="002C68B8" w:rsidP="0060683B">
            <w:pPr>
              <w:spacing w:after="0" w:line="240" w:lineRule="auto"/>
              <w:jc w:val="center"/>
              <w:rPr>
                <w:rFonts w:ascii="Times New Roman" w:eastAsia="Times New Roman" w:hAnsi="Times New Roman"/>
                <w:color w:val="000000"/>
                <w:sz w:val="14"/>
                <w:szCs w:val="14"/>
                <w:lang w:val="en-US" w:eastAsia="ru-RU"/>
              </w:rPr>
            </w:pPr>
            <w:r>
              <w:rPr>
                <w:rFonts w:ascii="Times New Roman" w:eastAsia="Times New Roman" w:hAnsi="Times New Roman"/>
                <w:color w:val="000000"/>
                <w:sz w:val="14"/>
                <w:szCs w:val="14"/>
                <w:lang w:val="en-US" w:eastAsia="ru-RU"/>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57"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промышленнос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Трубопроводный транспорт</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50"/>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Собствен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887604" w:rsidP="00841D73">
            <w:pPr>
              <w:spacing w:after="0" w:line="240" w:lineRule="auto"/>
              <w:ind w:left="-115" w:right="-21"/>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Аренда сроком до 01.10.2058г. ООО "Траст лес". Договор аренды № 1/З-2014-12 от 24.12.2014 г, регистрационный номер: 47-47/001-47/001/004/2015-932/2 от 08.04.2015 г.</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для устройства (переустройства) наземных инженерных коммуникаций </w:t>
            </w:r>
            <w:r w:rsidRPr="0005774A">
              <w:rPr>
                <w:rFonts w:ascii="Times New Roman" w:eastAsia="Times New Roman" w:hAnsi="Times New Roman"/>
                <w:color w:val="000000"/>
                <w:sz w:val="16"/>
                <w:szCs w:val="16"/>
                <w:lang w:eastAsia="ru-RU"/>
              </w:rPr>
              <w:t>(Вытяжная свеча Северо-Европейского газопровода, участок Грязовец-Выборг км 436 - км 597)</w:t>
            </w:r>
          </w:p>
        </w:tc>
      </w:tr>
      <w:tr w:rsidR="0060683B" w:rsidRPr="0005774A" w:rsidTr="0005774A">
        <w:trPr>
          <w:cantSpli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32"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анее уч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754694">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ЗУ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60683B" w:rsidRDefault="0060683B" w:rsidP="0060683B">
            <w:pPr>
              <w:jc w:val="center"/>
              <w:rPr>
                <w:rFonts w:ascii="Times New Roman" w:hAnsi="Times New Roman"/>
                <w:color w:val="000000"/>
                <w:sz w:val="14"/>
                <w:szCs w:val="14"/>
              </w:rPr>
            </w:pPr>
            <w:r w:rsidRPr="0060683B">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5, часть выдела 2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2" w:right="-64"/>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220244099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лесного фонд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2C68B8" w:rsidRDefault="002C68B8" w:rsidP="0060683B">
            <w:pPr>
              <w:spacing w:after="0" w:line="240" w:lineRule="auto"/>
              <w:jc w:val="center"/>
              <w:rPr>
                <w:rFonts w:ascii="Times New Roman" w:eastAsia="Times New Roman" w:hAnsi="Times New Roman"/>
                <w:color w:val="000000"/>
                <w:sz w:val="14"/>
                <w:szCs w:val="14"/>
                <w:lang w:val="en-US" w:eastAsia="ru-RU"/>
              </w:rPr>
            </w:pPr>
            <w:r>
              <w:rPr>
                <w:rFonts w:ascii="Times New Roman" w:eastAsia="Times New Roman" w:hAnsi="Times New Roman"/>
                <w:color w:val="000000"/>
                <w:sz w:val="14"/>
                <w:szCs w:val="14"/>
                <w:lang w:val="en-US" w:eastAsia="ru-RU"/>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57"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промышленнос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Трубопроводный транспорт</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50"/>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Собствен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887604" w:rsidP="00841D73">
            <w:pPr>
              <w:spacing w:after="0" w:line="240" w:lineRule="auto"/>
              <w:ind w:left="-115" w:right="-21"/>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Аренда сроком до 01.10.2058г. ООО "Траст лес". Договор аренды № 1/З-2014-12 от 24.12.2014 г, регистрационный номер: 47-47/001-47/001/004/2015-932/2 от 08.04.2015 г.</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для устройства (переустройства) наземных инженерных коммуникаций </w:t>
            </w:r>
            <w:r w:rsidRPr="0005774A">
              <w:rPr>
                <w:rFonts w:ascii="Times New Roman" w:eastAsia="Times New Roman" w:hAnsi="Times New Roman"/>
                <w:color w:val="000000"/>
                <w:sz w:val="16"/>
                <w:szCs w:val="16"/>
                <w:lang w:eastAsia="ru-RU"/>
              </w:rPr>
              <w:t>(Вытяжная свеча Северо-Европейского газопровода, участок Грязовец-Выборг км 436 - км 597)</w:t>
            </w:r>
          </w:p>
        </w:tc>
      </w:tr>
      <w:tr w:rsidR="0060683B" w:rsidRPr="0005774A" w:rsidTr="0005774A">
        <w:trPr>
          <w:cantSpli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32"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анее уч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754694">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ЗУ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60683B" w:rsidRDefault="0060683B" w:rsidP="0060683B">
            <w:pPr>
              <w:jc w:val="center"/>
              <w:rPr>
                <w:rFonts w:ascii="Times New Roman" w:hAnsi="Times New Roman"/>
                <w:color w:val="000000"/>
                <w:sz w:val="14"/>
                <w:szCs w:val="14"/>
              </w:rPr>
            </w:pPr>
            <w:r w:rsidRPr="0060683B">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4, часть выдела 1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2" w:right="-64"/>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220244099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лесного фонд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2C68B8" w:rsidRDefault="002C68B8" w:rsidP="0060683B">
            <w:pPr>
              <w:spacing w:after="0" w:line="240" w:lineRule="auto"/>
              <w:jc w:val="center"/>
              <w:rPr>
                <w:rFonts w:ascii="Times New Roman" w:eastAsia="Times New Roman" w:hAnsi="Times New Roman"/>
                <w:color w:val="000000"/>
                <w:sz w:val="14"/>
                <w:szCs w:val="14"/>
                <w:lang w:val="en-US" w:eastAsia="ru-RU"/>
              </w:rPr>
            </w:pPr>
            <w:r>
              <w:rPr>
                <w:rFonts w:ascii="Times New Roman" w:eastAsia="Times New Roman" w:hAnsi="Times New Roman"/>
                <w:color w:val="000000"/>
                <w:sz w:val="14"/>
                <w:szCs w:val="14"/>
                <w:lang w:val="en-US" w:eastAsia="ru-RU"/>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57"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промышленнос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Трубопроводный транспорт</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50"/>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Собствен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887604" w:rsidP="00841D73">
            <w:pPr>
              <w:spacing w:after="0" w:line="240" w:lineRule="auto"/>
              <w:ind w:left="-115" w:right="-21"/>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Аренда сроком до 01.10.2058г. ООО "Траст лес". Договор аренды № 1/З-2014-12 от 24.12.2014 г, регистрационный номер: 47-47/001-47/001/004/2015-932/2 от 08.04.2015 г.</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для устройства (переустройства) наземных инженерных коммуникаций </w:t>
            </w:r>
            <w:r w:rsidRPr="0005774A">
              <w:rPr>
                <w:rFonts w:ascii="Times New Roman" w:eastAsia="Times New Roman" w:hAnsi="Times New Roman"/>
                <w:color w:val="000000"/>
                <w:sz w:val="16"/>
                <w:szCs w:val="16"/>
                <w:lang w:eastAsia="ru-RU"/>
              </w:rPr>
              <w:t>(Вытяжная свеча магистральных газопроводов Грязовец-Ленинград 1-я, 2-я нитка)</w:t>
            </w:r>
          </w:p>
        </w:tc>
      </w:tr>
      <w:tr w:rsidR="0060683B" w:rsidRPr="0005774A" w:rsidTr="0005774A">
        <w:trPr>
          <w:cantSpli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32"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анее уч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754694">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ЗУ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60683B" w:rsidRDefault="0060683B" w:rsidP="0060683B">
            <w:pPr>
              <w:jc w:val="center"/>
              <w:rPr>
                <w:rFonts w:ascii="Times New Roman" w:hAnsi="Times New Roman"/>
                <w:color w:val="000000"/>
                <w:sz w:val="14"/>
                <w:szCs w:val="14"/>
              </w:rPr>
            </w:pPr>
            <w:r w:rsidRPr="0060683B">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4, часть выдела 1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2" w:right="-64"/>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220244099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лесного фонд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2C68B8" w:rsidRDefault="002C68B8" w:rsidP="0060683B">
            <w:pPr>
              <w:spacing w:after="0" w:line="240" w:lineRule="auto"/>
              <w:jc w:val="center"/>
              <w:rPr>
                <w:rFonts w:ascii="Times New Roman" w:eastAsia="Times New Roman" w:hAnsi="Times New Roman"/>
                <w:color w:val="000000"/>
                <w:sz w:val="14"/>
                <w:szCs w:val="14"/>
                <w:lang w:val="en-US" w:eastAsia="ru-RU"/>
              </w:rPr>
            </w:pPr>
            <w:r>
              <w:rPr>
                <w:rFonts w:ascii="Times New Roman" w:eastAsia="Times New Roman" w:hAnsi="Times New Roman"/>
                <w:color w:val="000000"/>
                <w:sz w:val="14"/>
                <w:szCs w:val="14"/>
                <w:lang w:val="en-US" w:eastAsia="ru-RU"/>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57"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промышленнос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Трубопроводный транспорт</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50"/>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Собствен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887604" w:rsidP="00841D73">
            <w:pPr>
              <w:spacing w:after="0" w:line="240" w:lineRule="auto"/>
              <w:ind w:left="-115" w:right="-21"/>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Аренда сроком до 01.10.2058г. ООО "Траст лес". Договор аренды № 1/З-2014-12 от 24.12.2014 г, регистрационный номер: 47-47/001-47/001/004/2015-932/2 от 08.04.2015 г.</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для устройства (переустройства) наземных инженерных коммуникаций </w:t>
            </w:r>
            <w:r w:rsidRPr="0005774A">
              <w:rPr>
                <w:rFonts w:ascii="Times New Roman" w:eastAsia="Times New Roman" w:hAnsi="Times New Roman"/>
                <w:color w:val="000000"/>
                <w:sz w:val="16"/>
                <w:szCs w:val="16"/>
                <w:lang w:eastAsia="ru-RU"/>
              </w:rPr>
              <w:t>(Вытяжная свеча магистральных газопроводов Грязовец-Ленинград 1-я, 2-я нитка)</w:t>
            </w:r>
          </w:p>
        </w:tc>
      </w:tr>
      <w:tr w:rsidR="0060683B" w:rsidRPr="0005774A" w:rsidTr="0005774A">
        <w:trPr>
          <w:cantSpli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32"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анее уч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754694">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ЗУ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60683B" w:rsidRDefault="0060683B" w:rsidP="0060683B">
            <w:pPr>
              <w:jc w:val="center"/>
              <w:rPr>
                <w:rFonts w:ascii="Times New Roman" w:hAnsi="Times New Roman"/>
                <w:color w:val="000000"/>
                <w:sz w:val="14"/>
                <w:szCs w:val="14"/>
              </w:rPr>
            </w:pPr>
            <w:r w:rsidRPr="0060683B">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30, часть выдела 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2" w:right="-64"/>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220244099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лесного фонд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2C68B8" w:rsidRDefault="002C68B8" w:rsidP="0060683B">
            <w:pPr>
              <w:spacing w:after="0" w:line="240" w:lineRule="auto"/>
              <w:jc w:val="center"/>
              <w:rPr>
                <w:rFonts w:ascii="Times New Roman" w:eastAsia="Times New Roman" w:hAnsi="Times New Roman"/>
                <w:color w:val="000000"/>
                <w:sz w:val="14"/>
                <w:szCs w:val="14"/>
                <w:lang w:val="en-US" w:eastAsia="ru-RU"/>
              </w:rPr>
            </w:pPr>
            <w:r>
              <w:rPr>
                <w:rFonts w:ascii="Times New Roman" w:eastAsia="Times New Roman" w:hAnsi="Times New Roman"/>
                <w:color w:val="000000"/>
                <w:sz w:val="14"/>
                <w:szCs w:val="14"/>
                <w:lang w:val="en-US" w:eastAsia="ru-RU"/>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57"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промышленнос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Трубопроводный транспорт</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50"/>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Собствен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887604" w:rsidP="00841D73">
            <w:pPr>
              <w:spacing w:after="0" w:line="240" w:lineRule="auto"/>
              <w:ind w:left="-115" w:right="-21"/>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Аренда сроком до 01.10.2058г. ООО "Траст лес". Договор аренды № 1/З-2014-12 от 24.12.2014 г, регистрационный номер: 47-47/001-47/001/004/2015-932/2 от 08.04.2015 г.</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для устройства (переустройства) наземных инженерных коммуникаций </w:t>
            </w:r>
            <w:r w:rsidRPr="0005774A">
              <w:rPr>
                <w:rFonts w:ascii="Times New Roman" w:eastAsia="Times New Roman" w:hAnsi="Times New Roman"/>
                <w:color w:val="000000"/>
                <w:sz w:val="16"/>
                <w:szCs w:val="16"/>
                <w:lang w:eastAsia="ru-RU"/>
              </w:rPr>
              <w:t>(КИП газопровода-отвода к ГРС 'Синявино' ПК-75)</w:t>
            </w:r>
          </w:p>
        </w:tc>
      </w:tr>
      <w:tr w:rsidR="0060683B" w:rsidRPr="0005774A" w:rsidTr="0005774A">
        <w:trPr>
          <w:cantSpli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32"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lastRenderedPageBreak/>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анее уч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754694">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ЗУ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60683B" w:rsidRDefault="0060683B" w:rsidP="0060683B">
            <w:pPr>
              <w:jc w:val="center"/>
              <w:rPr>
                <w:rFonts w:ascii="Times New Roman" w:hAnsi="Times New Roman"/>
                <w:color w:val="000000"/>
                <w:sz w:val="14"/>
                <w:szCs w:val="14"/>
              </w:rPr>
            </w:pPr>
            <w:r w:rsidRPr="0060683B">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30, часть выдела 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2" w:right="-64"/>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220244099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лесного фонд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2C68B8" w:rsidP="002C68B8">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val="en-US" w:eastAsia="ru-RU"/>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57"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промышленнос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Трубопроводный транспорт</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50"/>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Собствен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ind w:left="-115" w:right="-21"/>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Аренда сроком до 01.10.2058г. ООО "Траст лес". Договор </w:t>
            </w:r>
            <w:r w:rsidR="008D22E2" w:rsidRPr="0005774A">
              <w:rPr>
                <w:rFonts w:ascii="Times New Roman" w:eastAsia="Times New Roman" w:hAnsi="Times New Roman"/>
                <w:color w:val="000000"/>
                <w:sz w:val="16"/>
                <w:szCs w:val="16"/>
                <w:lang w:eastAsia="ru-RU"/>
              </w:rPr>
              <w:t>аренды №</w:t>
            </w:r>
            <w:r w:rsidRPr="0005774A">
              <w:rPr>
                <w:rFonts w:ascii="Times New Roman" w:eastAsia="Times New Roman" w:hAnsi="Times New Roman"/>
                <w:color w:val="000000"/>
                <w:sz w:val="16"/>
                <w:szCs w:val="16"/>
                <w:lang w:eastAsia="ru-RU"/>
              </w:rPr>
              <w:t xml:space="preserve"> 1/З-2014-</w:t>
            </w:r>
            <w:r w:rsidR="008D22E2" w:rsidRPr="0005774A">
              <w:rPr>
                <w:rFonts w:ascii="Times New Roman" w:eastAsia="Times New Roman" w:hAnsi="Times New Roman"/>
                <w:color w:val="000000"/>
                <w:sz w:val="16"/>
                <w:szCs w:val="16"/>
                <w:lang w:eastAsia="ru-RU"/>
              </w:rPr>
              <w:t>12 от</w:t>
            </w:r>
            <w:r w:rsidRPr="0005774A">
              <w:rPr>
                <w:rFonts w:ascii="Times New Roman" w:eastAsia="Times New Roman" w:hAnsi="Times New Roman"/>
                <w:color w:val="000000"/>
                <w:sz w:val="16"/>
                <w:szCs w:val="16"/>
                <w:lang w:eastAsia="ru-RU"/>
              </w:rPr>
              <w:t xml:space="preserve"> 24.12.2014 </w:t>
            </w:r>
            <w:r w:rsidR="008D22E2" w:rsidRPr="0005774A">
              <w:rPr>
                <w:rFonts w:ascii="Times New Roman" w:eastAsia="Times New Roman" w:hAnsi="Times New Roman"/>
                <w:color w:val="000000"/>
                <w:sz w:val="16"/>
                <w:szCs w:val="16"/>
                <w:lang w:eastAsia="ru-RU"/>
              </w:rPr>
              <w:t>г, регистрационный</w:t>
            </w:r>
            <w:r w:rsidRPr="0005774A">
              <w:rPr>
                <w:rFonts w:ascii="Times New Roman" w:eastAsia="Times New Roman" w:hAnsi="Times New Roman"/>
                <w:color w:val="000000"/>
                <w:sz w:val="16"/>
                <w:szCs w:val="16"/>
                <w:lang w:eastAsia="ru-RU"/>
              </w:rPr>
              <w:t xml:space="preserve"> номер: 47-47/001-47/001/004/2015-932/</w:t>
            </w:r>
            <w:r w:rsidR="008D22E2" w:rsidRPr="0005774A">
              <w:rPr>
                <w:rFonts w:ascii="Times New Roman" w:eastAsia="Times New Roman" w:hAnsi="Times New Roman"/>
                <w:color w:val="000000"/>
                <w:sz w:val="16"/>
                <w:szCs w:val="16"/>
                <w:lang w:eastAsia="ru-RU"/>
              </w:rPr>
              <w:t>2 от</w:t>
            </w:r>
            <w:r w:rsidRPr="0005774A">
              <w:rPr>
                <w:rFonts w:ascii="Times New Roman" w:eastAsia="Times New Roman" w:hAnsi="Times New Roman"/>
                <w:color w:val="000000"/>
                <w:sz w:val="16"/>
                <w:szCs w:val="16"/>
                <w:lang w:eastAsia="ru-RU"/>
              </w:rPr>
              <w:t xml:space="preserve"> 08.04.2015 г.</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для устройства (переустройства) наземных инженерных </w:t>
            </w:r>
            <w:r w:rsidR="008D22E2">
              <w:rPr>
                <w:rFonts w:ascii="Times New Roman" w:eastAsia="Times New Roman" w:hAnsi="Times New Roman"/>
                <w:color w:val="000000"/>
                <w:sz w:val="16"/>
                <w:szCs w:val="16"/>
                <w:lang w:eastAsia="ru-RU"/>
              </w:rPr>
              <w:t>коммуникаций</w:t>
            </w:r>
            <w:r w:rsidR="008D22E2" w:rsidRPr="0005774A">
              <w:rPr>
                <w:rFonts w:ascii="Times New Roman" w:eastAsia="Times New Roman" w:hAnsi="Times New Roman"/>
                <w:color w:val="000000"/>
                <w:sz w:val="16"/>
                <w:szCs w:val="16"/>
                <w:lang w:eastAsia="ru-RU"/>
              </w:rPr>
              <w:t xml:space="preserve"> (</w:t>
            </w:r>
            <w:r w:rsidRPr="0005774A">
              <w:rPr>
                <w:rFonts w:ascii="Times New Roman" w:eastAsia="Times New Roman" w:hAnsi="Times New Roman"/>
                <w:color w:val="000000"/>
                <w:sz w:val="16"/>
                <w:szCs w:val="16"/>
                <w:lang w:eastAsia="ru-RU"/>
              </w:rPr>
              <w:t>вытяжная свеча газопровода-отвода к ГРС 'Синявино' ПК-75)</w:t>
            </w:r>
          </w:p>
        </w:tc>
      </w:tr>
      <w:tr w:rsidR="0060683B" w:rsidRPr="0005774A" w:rsidTr="0005774A">
        <w:trPr>
          <w:cantSpli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32"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анее уч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754694">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47:00:0000000:2:ЗУ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60683B" w:rsidRDefault="0060683B" w:rsidP="0060683B">
            <w:pPr>
              <w:jc w:val="center"/>
              <w:rPr>
                <w:rFonts w:ascii="Times New Roman" w:hAnsi="Times New Roman"/>
                <w:color w:val="000000"/>
                <w:sz w:val="14"/>
                <w:szCs w:val="14"/>
              </w:rPr>
            </w:pPr>
            <w:r w:rsidRPr="0060683B">
              <w:rPr>
                <w:rFonts w:ascii="Times New Roman" w:hAnsi="Times New Roman"/>
                <w:color w:val="000000"/>
                <w:sz w:val="14"/>
                <w:szCs w:val="14"/>
              </w:rPr>
              <w:t>Ленинградская область, Кировский район, Кировское лесничество, Мгинское участковое лесничество (северная часть), квартал 16, часть выдела 1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ind w:left="-12" w:right="-64"/>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220244099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08"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лесного фонд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2C68B8" w:rsidRDefault="002C68B8" w:rsidP="0060683B">
            <w:pPr>
              <w:spacing w:after="0" w:line="240" w:lineRule="auto"/>
              <w:jc w:val="center"/>
              <w:rPr>
                <w:rFonts w:ascii="Times New Roman" w:eastAsia="Times New Roman" w:hAnsi="Times New Roman"/>
                <w:color w:val="000000"/>
                <w:sz w:val="14"/>
                <w:szCs w:val="14"/>
                <w:lang w:val="en-US" w:eastAsia="ru-RU"/>
              </w:rPr>
            </w:pPr>
            <w:r>
              <w:rPr>
                <w:rFonts w:ascii="Times New Roman" w:eastAsia="Times New Roman" w:hAnsi="Times New Roman"/>
                <w:color w:val="000000"/>
                <w:sz w:val="14"/>
                <w:szCs w:val="14"/>
                <w:lang w:val="en-US" w:eastAsia="ru-RU"/>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left="-157" w:right="-108"/>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Земли промышленнос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Трубопроводный транспорт</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ind w:right="-50"/>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Собствен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60683B">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Российская Феде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8D22E2" w:rsidP="00841D73">
            <w:pPr>
              <w:spacing w:after="0" w:line="240" w:lineRule="auto"/>
              <w:ind w:left="-115" w:right="-21"/>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Аренда сроком до 01.10.2058г. ООО "Траст лес". Договор аренды № 1/З-2014-12 от 24.12.2014 г, регистрационный номер: 47-47/001-47/001/004/2015-932/2 от 08.04.2015 г.</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3B" w:rsidRPr="0005774A" w:rsidRDefault="0060683B" w:rsidP="00841D73">
            <w:pPr>
              <w:spacing w:after="0" w:line="240" w:lineRule="auto"/>
              <w:jc w:val="center"/>
              <w:rPr>
                <w:rFonts w:ascii="Times New Roman" w:eastAsia="Times New Roman" w:hAnsi="Times New Roman"/>
                <w:color w:val="000000"/>
                <w:sz w:val="16"/>
                <w:szCs w:val="16"/>
                <w:lang w:eastAsia="ru-RU"/>
              </w:rPr>
            </w:pPr>
            <w:r w:rsidRPr="0005774A">
              <w:rPr>
                <w:rFonts w:ascii="Times New Roman" w:eastAsia="Times New Roman" w:hAnsi="Times New Roman"/>
                <w:color w:val="000000"/>
                <w:sz w:val="16"/>
                <w:szCs w:val="16"/>
                <w:lang w:eastAsia="ru-RU"/>
              </w:rPr>
              <w:t xml:space="preserve"> для устройства (переустройства) </w:t>
            </w:r>
            <w:r>
              <w:rPr>
                <w:rFonts w:ascii="Times New Roman" w:eastAsia="Times New Roman" w:hAnsi="Times New Roman"/>
                <w:color w:val="000000"/>
                <w:sz w:val="16"/>
                <w:szCs w:val="16"/>
                <w:lang w:eastAsia="ru-RU"/>
              </w:rPr>
              <w:t xml:space="preserve">наземных </w:t>
            </w:r>
            <w:r w:rsidRPr="0005774A">
              <w:rPr>
                <w:rFonts w:ascii="Times New Roman" w:eastAsia="Times New Roman" w:hAnsi="Times New Roman"/>
                <w:color w:val="000000"/>
                <w:sz w:val="16"/>
                <w:szCs w:val="16"/>
                <w:lang w:eastAsia="ru-RU"/>
              </w:rPr>
              <w:t>инженерных коммуникаций (КИП газопровода-отвода к ГРС 'Синявино' ПК-75)</w:t>
            </w:r>
          </w:p>
        </w:tc>
      </w:tr>
    </w:tbl>
    <w:p w:rsidR="000D4381" w:rsidRPr="006872A6" w:rsidRDefault="000D4381" w:rsidP="00B515A3">
      <w:pPr>
        <w:tabs>
          <w:tab w:val="left" w:pos="309"/>
          <w:tab w:val="left" w:pos="1029"/>
        </w:tabs>
        <w:rPr>
          <w:rFonts w:ascii="Times New Roman" w:hAnsi="Times New Roman"/>
          <w:szCs w:val="24"/>
        </w:rPr>
      </w:pPr>
    </w:p>
    <w:tbl>
      <w:tblPr>
        <w:tblW w:w="22255" w:type="dxa"/>
        <w:tblLook w:val="04A0" w:firstRow="1" w:lastRow="0" w:firstColumn="1" w:lastColumn="0" w:noHBand="0" w:noVBand="1"/>
      </w:tblPr>
      <w:tblGrid>
        <w:gridCol w:w="22255"/>
      </w:tblGrid>
      <w:tr w:rsidR="00B515A3" w:rsidRPr="006872A6" w:rsidTr="008F2AD7">
        <w:trPr>
          <w:trHeight w:val="375"/>
        </w:trPr>
        <w:tc>
          <w:tcPr>
            <w:tcW w:w="22255" w:type="dxa"/>
            <w:tcBorders>
              <w:top w:val="nil"/>
              <w:left w:val="nil"/>
              <w:bottom w:val="nil"/>
              <w:right w:val="nil"/>
            </w:tcBorders>
            <w:shd w:val="clear" w:color="auto" w:fill="auto"/>
            <w:noWrap/>
            <w:vAlign w:val="center"/>
          </w:tcPr>
          <w:p w:rsidR="0021596A" w:rsidRPr="006872A6" w:rsidRDefault="0021596A" w:rsidP="0021596A">
            <w:pPr>
              <w:ind w:firstLine="318"/>
              <w:rPr>
                <w:rFonts w:ascii="Times New Roman" w:hAnsi="Times New Roman"/>
                <w:bCs/>
                <w:color w:val="000000"/>
                <w:szCs w:val="24"/>
              </w:rPr>
            </w:pPr>
            <w:r w:rsidRPr="006872A6">
              <w:rPr>
                <w:rFonts w:ascii="Times New Roman" w:hAnsi="Times New Roman"/>
                <w:bCs/>
                <w:color w:val="000000"/>
                <w:szCs w:val="24"/>
              </w:rPr>
              <w:t>.</w:t>
            </w:r>
          </w:p>
          <w:p w:rsidR="00B515A3" w:rsidRPr="006872A6" w:rsidRDefault="00B515A3" w:rsidP="00276792">
            <w:pPr>
              <w:rPr>
                <w:rFonts w:ascii="Times New Roman" w:hAnsi="Times New Roman"/>
                <w:b/>
                <w:bCs/>
                <w:color w:val="000000"/>
                <w:szCs w:val="24"/>
              </w:rPr>
            </w:pPr>
          </w:p>
          <w:p w:rsidR="00B515A3" w:rsidRPr="006872A6" w:rsidRDefault="00B515A3" w:rsidP="00276792">
            <w:pPr>
              <w:jc w:val="right"/>
              <w:rPr>
                <w:rFonts w:ascii="Times New Roman" w:hAnsi="Times New Roman"/>
                <w:b/>
                <w:bCs/>
                <w:color w:val="000000"/>
                <w:szCs w:val="24"/>
              </w:rPr>
            </w:pPr>
            <w:r w:rsidRPr="006872A6">
              <w:rPr>
                <w:rFonts w:ascii="Times New Roman" w:hAnsi="Times New Roman"/>
                <w:b/>
                <w:bCs/>
                <w:color w:val="000000"/>
                <w:szCs w:val="24"/>
              </w:rPr>
              <w:t>СОГЛАСОВАНО:</w:t>
            </w:r>
          </w:p>
          <w:p w:rsidR="00B515A3" w:rsidRPr="006872A6" w:rsidRDefault="00597DAE" w:rsidP="00276792">
            <w:pPr>
              <w:jc w:val="right"/>
              <w:rPr>
                <w:rFonts w:ascii="Times New Roman" w:hAnsi="Times New Roman"/>
                <w:b/>
                <w:bCs/>
                <w:color w:val="000000"/>
                <w:szCs w:val="24"/>
              </w:rPr>
            </w:pPr>
            <w:r w:rsidRPr="006872A6">
              <w:rPr>
                <w:rFonts w:ascii="Times New Roman" w:hAnsi="Times New Roman"/>
                <w:b/>
                <w:bCs/>
                <w:color w:val="000000"/>
                <w:szCs w:val="24"/>
              </w:rPr>
              <w:t>Начальник</w:t>
            </w:r>
            <w:r w:rsidR="00B515A3" w:rsidRPr="006872A6">
              <w:rPr>
                <w:rFonts w:ascii="Times New Roman" w:hAnsi="Times New Roman"/>
                <w:b/>
                <w:bCs/>
                <w:color w:val="000000"/>
                <w:szCs w:val="24"/>
              </w:rPr>
              <w:t xml:space="preserve"> ФКУ Упрдор «Северо-Запад»</w:t>
            </w:r>
          </w:p>
          <w:p w:rsidR="00B515A3" w:rsidRPr="006872A6" w:rsidRDefault="00B515A3" w:rsidP="00276792">
            <w:pPr>
              <w:jc w:val="right"/>
              <w:rPr>
                <w:rFonts w:ascii="Times New Roman" w:hAnsi="Times New Roman"/>
                <w:b/>
                <w:bCs/>
                <w:color w:val="000000"/>
                <w:szCs w:val="24"/>
              </w:rPr>
            </w:pPr>
            <w:r w:rsidRPr="006872A6">
              <w:rPr>
                <w:rFonts w:ascii="Times New Roman" w:hAnsi="Times New Roman"/>
                <w:b/>
                <w:bCs/>
                <w:color w:val="000000"/>
                <w:szCs w:val="24"/>
              </w:rPr>
              <w:t>______________________</w:t>
            </w:r>
            <w:r w:rsidR="00563151" w:rsidRPr="006872A6">
              <w:rPr>
                <w:rFonts w:ascii="Times New Roman" w:hAnsi="Times New Roman"/>
                <w:b/>
                <w:bCs/>
                <w:color w:val="000000"/>
                <w:szCs w:val="24"/>
              </w:rPr>
              <w:t xml:space="preserve"> </w:t>
            </w:r>
            <w:r w:rsidR="00597DAE" w:rsidRPr="006872A6">
              <w:rPr>
                <w:rFonts w:ascii="Times New Roman" w:hAnsi="Times New Roman"/>
                <w:b/>
                <w:bCs/>
                <w:color w:val="000000"/>
                <w:szCs w:val="24"/>
              </w:rPr>
              <w:t>Кузнецов</w:t>
            </w:r>
            <w:r w:rsidR="00563151" w:rsidRPr="006872A6">
              <w:rPr>
                <w:rFonts w:ascii="Times New Roman" w:hAnsi="Times New Roman"/>
                <w:b/>
                <w:bCs/>
                <w:color w:val="000000"/>
                <w:szCs w:val="24"/>
              </w:rPr>
              <w:t xml:space="preserve"> </w:t>
            </w:r>
            <w:r w:rsidR="00597DAE" w:rsidRPr="006872A6">
              <w:rPr>
                <w:rFonts w:ascii="Times New Roman" w:hAnsi="Times New Roman"/>
                <w:b/>
                <w:bCs/>
                <w:color w:val="000000"/>
                <w:szCs w:val="24"/>
              </w:rPr>
              <w:t>Д</w:t>
            </w:r>
            <w:r w:rsidR="00563151" w:rsidRPr="006872A6">
              <w:rPr>
                <w:rFonts w:ascii="Times New Roman" w:hAnsi="Times New Roman"/>
                <w:b/>
                <w:bCs/>
                <w:color w:val="000000"/>
                <w:szCs w:val="24"/>
              </w:rPr>
              <w:t>.</w:t>
            </w:r>
            <w:r w:rsidR="00597DAE" w:rsidRPr="006872A6">
              <w:rPr>
                <w:rFonts w:ascii="Times New Roman" w:hAnsi="Times New Roman"/>
                <w:b/>
                <w:bCs/>
                <w:color w:val="000000"/>
                <w:szCs w:val="24"/>
              </w:rPr>
              <w:t>П</w:t>
            </w:r>
            <w:r w:rsidRPr="006872A6">
              <w:rPr>
                <w:rFonts w:ascii="Times New Roman" w:hAnsi="Times New Roman"/>
                <w:b/>
                <w:bCs/>
                <w:color w:val="000000"/>
                <w:szCs w:val="24"/>
              </w:rPr>
              <w:t>.</w:t>
            </w:r>
          </w:p>
          <w:p w:rsidR="00B515A3" w:rsidRPr="006872A6" w:rsidRDefault="00B515A3" w:rsidP="00276792">
            <w:pPr>
              <w:jc w:val="right"/>
              <w:rPr>
                <w:rFonts w:ascii="Times New Roman" w:hAnsi="Times New Roman"/>
                <w:b/>
                <w:bCs/>
                <w:color w:val="000000"/>
                <w:szCs w:val="24"/>
              </w:rPr>
            </w:pPr>
          </w:p>
          <w:p w:rsidR="00B515A3" w:rsidRPr="006872A6" w:rsidRDefault="00B515A3" w:rsidP="00276792">
            <w:pPr>
              <w:jc w:val="right"/>
              <w:rPr>
                <w:rFonts w:ascii="Times New Roman" w:hAnsi="Times New Roman"/>
                <w:b/>
                <w:bCs/>
                <w:color w:val="000000"/>
                <w:szCs w:val="24"/>
              </w:rPr>
            </w:pPr>
            <w:r w:rsidRPr="006872A6">
              <w:rPr>
                <w:rFonts w:ascii="Times New Roman" w:hAnsi="Times New Roman"/>
                <w:b/>
                <w:bCs/>
                <w:color w:val="000000"/>
                <w:szCs w:val="24"/>
              </w:rPr>
              <w:t>М.П.</w:t>
            </w:r>
          </w:p>
        </w:tc>
      </w:tr>
    </w:tbl>
    <w:p w:rsidR="00516220" w:rsidRPr="006872A6" w:rsidRDefault="006A17BD" w:rsidP="006A17BD">
      <w:pPr>
        <w:tabs>
          <w:tab w:val="left" w:pos="142"/>
          <w:tab w:val="center" w:pos="11482"/>
        </w:tabs>
        <w:spacing w:before="120" w:after="120" w:line="240" w:lineRule="auto"/>
        <w:ind w:left="709"/>
        <w:rPr>
          <w:rFonts w:ascii="Times New Roman" w:eastAsia="Times New Roman" w:hAnsi="Times New Roman"/>
          <w:b/>
          <w:lang w:eastAsia="ru-RU"/>
        </w:rPr>
      </w:pPr>
      <w:r w:rsidRPr="006872A6">
        <w:rPr>
          <w:rFonts w:ascii="Times New Roman" w:eastAsia="Times New Roman" w:hAnsi="Times New Roman"/>
          <w:b/>
          <w:lang w:eastAsia="ru-RU"/>
        </w:rPr>
        <w:tab/>
      </w:r>
    </w:p>
    <w:p w:rsidR="00516220" w:rsidRPr="006872A6" w:rsidRDefault="00516220" w:rsidP="0020184D">
      <w:pPr>
        <w:tabs>
          <w:tab w:val="left" w:pos="142"/>
        </w:tabs>
        <w:spacing w:before="120" w:after="120" w:line="240" w:lineRule="auto"/>
        <w:rPr>
          <w:rFonts w:ascii="Times New Roman" w:eastAsia="Times New Roman" w:hAnsi="Times New Roman"/>
          <w:b/>
          <w:lang w:eastAsia="ru-RU"/>
        </w:rPr>
        <w:sectPr w:rsidR="00516220" w:rsidRPr="006872A6" w:rsidSect="000D4024">
          <w:headerReference w:type="default" r:id="rId14"/>
          <w:footerReference w:type="default" r:id="rId15"/>
          <w:headerReference w:type="first" r:id="rId16"/>
          <w:footerReference w:type="first" r:id="rId17"/>
          <w:pgSz w:w="23814" w:h="16840" w:orient="landscape" w:code="9"/>
          <w:pgMar w:top="567" w:right="425" w:bottom="1418" w:left="1134" w:header="709" w:footer="709" w:gutter="0"/>
          <w:cols w:space="708"/>
          <w:titlePg/>
          <w:docGrid w:linePitch="360"/>
        </w:sectPr>
      </w:pPr>
    </w:p>
    <w:p w:rsidR="0034595D" w:rsidRPr="006872A6" w:rsidRDefault="00CE58E4" w:rsidP="00722DD8">
      <w:pPr>
        <w:pStyle w:val="24"/>
        <w:ind w:left="284" w:firstLine="0"/>
        <w:jc w:val="center"/>
        <w:rPr>
          <w:rStyle w:val="81"/>
          <w:b/>
          <w:i w:val="0"/>
          <w:iCs w:val="0"/>
        </w:rPr>
      </w:pPr>
      <w:bookmarkStart w:id="26" w:name="_Toc38538755"/>
      <w:r w:rsidRPr="006872A6">
        <w:lastRenderedPageBreak/>
        <w:t>Каталог координат, образуемых и (или) изменяемых земельных участков, предназначенных для размещения автомобильной дороги общего пользования федерального значения</w:t>
      </w:r>
      <w:bookmarkEnd w:id="26"/>
      <w:r w:rsidR="00662B19" w:rsidRPr="006872A6">
        <w:br/>
      </w:r>
    </w:p>
    <w:p w:rsidR="004A0F86" w:rsidRPr="006872A6" w:rsidRDefault="004A0F86" w:rsidP="0034595D">
      <w:pPr>
        <w:jc w:val="center"/>
        <w:rPr>
          <w:rFonts w:ascii="Times New Roman" w:hAnsi="Times New Roman"/>
          <w:sz w:val="24"/>
          <w:szCs w:val="24"/>
        </w:rPr>
      </w:pPr>
      <w:r w:rsidRPr="006872A6">
        <w:rPr>
          <w:rFonts w:ascii="Times New Roman" w:hAnsi="Times New Roman"/>
          <w:sz w:val="24"/>
          <w:szCs w:val="24"/>
        </w:rPr>
        <w:t>Систем</w:t>
      </w:r>
      <w:r w:rsidR="00A9014F" w:rsidRPr="006872A6">
        <w:rPr>
          <w:rFonts w:ascii="Times New Roman" w:hAnsi="Times New Roman"/>
          <w:sz w:val="24"/>
          <w:szCs w:val="24"/>
        </w:rPr>
        <w:t>а</w:t>
      </w:r>
      <w:r w:rsidRPr="006872A6">
        <w:rPr>
          <w:rFonts w:ascii="Times New Roman" w:hAnsi="Times New Roman"/>
          <w:sz w:val="24"/>
          <w:szCs w:val="24"/>
        </w:rPr>
        <w:t xml:space="preserve"> координат в </w:t>
      </w:r>
      <w:r w:rsidR="006A17BD" w:rsidRPr="006872A6">
        <w:rPr>
          <w:rFonts w:ascii="Times New Roman" w:hAnsi="Times New Roman"/>
          <w:sz w:val="24"/>
          <w:szCs w:val="24"/>
        </w:rPr>
        <w:t>МСК 47 (</w:t>
      </w:r>
      <w:r w:rsidR="007C68F8" w:rsidRPr="006872A6">
        <w:rPr>
          <w:rFonts w:ascii="Times New Roman" w:hAnsi="Times New Roman"/>
          <w:sz w:val="24"/>
          <w:szCs w:val="24"/>
        </w:rPr>
        <w:t>2</w:t>
      </w:r>
      <w:r w:rsidR="006A17BD" w:rsidRPr="006872A6">
        <w:rPr>
          <w:rFonts w:ascii="Times New Roman" w:hAnsi="Times New Roman"/>
          <w:sz w:val="24"/>
          <w:szCs w:val="24"/>
        </w:rPr>
        <w:t>)</w:t>
      </w:r>
    </w:p>
    <w:p w:rsidR="00CE58E4" w:rsidRPr="006872A6" w:rsidRDefault="00CE58E4" w:rsidP="00CE58E4">
      <w:pPr>
        <w:spacing w:after="0" w:line="240" w:lineRule="auto"/>
        <w:jc w:val="center"/>
        <w:rPr>
          <w:rFonts w:ascii="Times New Roman" w:eastAsia="Times New Roman" w:hAnsi="Times New Roman"/>
          <w:b/>
          <w:bCs/>
          <w:color w:val="000000"/>
          <w:sz w:val="16"/>
          <w:szCs w:val="16"/>
          <w:lang w:eastAsia="ru-RU"/>
        </w:rPr>
        <w:sectPr w:rsidR="00CE58E4" w:rsidRPr="006872A6" w:rsidSect="000D4024">
          <w:headerReference w:type="default" r:id="rId18"/>
          <w:footerReference w:type="default" r:id="rId19"/>
          <w:headerReference w:type="first" r:id="rId20"/>
          <w:footerReference w:type="first" r:id="rId21"/>
          <w:pgSz w:w="11906" w:h="16838" w:code="9"/>
          <w:pgMar w:top="485" w:right="851" w:bottom="1701" w:left="1418" w:header="709" w:footer="709" w:gutter="0"/>
          <w:cols w:space="708"/>
          <w:docGrid w:linePitch="360"/>
        </w:sectPr>
      </w:pPr>
    </w:p>
    <w:p w:rsidR="00CE58E4" w:rsidRPr="006872A6" w:rsidRDefault="00CE58E4" w:rsidP="0034595D">
      <w:pPr>
        <w:rPr>
          <w:rFonts w:ascii="Times New Roman" w:hAnsi="Times New Roman"/>
        </w:rPr>
        <w:sectPr w:rsidR="00CE58E4" w:rsidRPr="006872A6" w:rsidSect="000D4024">
          <w:type w:val="continuous"/>
          <w:pgSz w:w="11906" w:h="16838" w:code="9"/>
          <w:pgMar w:top="485" w:right="851" w:bottom="1701" w:left="1418" w:header="709" w:footer="709" w:gutter="0"/>
          <w:cols w:num="2" w:space="708"/>
          <w:docGrid w:linePitch="360"/>
        </w:sectPr>
      </w:pPr>
    </w:p>
    <w:tbl>
      <w:tblPr>
        <w:tblW w:w="4740" w:type="dxa"/>
        <w:tblLook w:val="04A0" w:firstRow="1" w:lastRow="0" w:firstColumn="1" w:lastColumn="0" w:noHBand="0" w:noVBand="1"/>
      </w:tblPr>
      <w:tblGrid>
        <w:gridCol w:w="520"/>
        <w:gridCol w:w="2020"/>
        <w:gridCol w:w="1041"/>
        <w:gridCol w:w="1159"/>
      </w:tblGrid>
      <w:tr w:rsidR="007C68F8" w:rsidRPr="006872A6" w:rsidTr="007C68F8">
        <w:trPr>
          <w:tblHeader/>
        </w:trPr>
        <w:tc>
          <w:tcPr>
            <w:tcW w:w="520" w:type="dxa"/>
            <w:vMerge w:val="restar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rsidR="007C68F8" w:rsidRPr="006872A6" w:rsidRDefault="007C68F8" w:rsidP="007C68F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lastRenderedPageBreak/>
              <w:t>Номер на плане</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7C68F8" w:rsidRPr="006872A6" w:rsidRDefault="007C68F8" w:rsidP="007C68F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Номер</w:t>
            </w:r>
            <w:r w:rsidRPr="006872A6">
              <w:rPr>
                <w:rFonts w:ascii="Times New Roman" w:eastAsia="Times New Roman" w:hAnsi="Times New Roman"/>
                <w:b/>
                <w:bCs/>
                <w:color w:val="000000"/>
                <w:sz w:val="16"/>
                <w:szCs w:val="16"/>
                <w:lang w:eastAsia="ru-RU"/>
              </w:rPr>
              <w:br/>
              <w:t>точки</w:t>
            </w:r>
          </w:p>
        </w:tc>
        <w:tc>
          <w:tcPr>
            <w:tcW w:w="220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7C68F8" w:rsidRPr="006872A6" w:rsidRDefault="007C68F8" w:rsidP="007C68F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Координаты</w:t>
            </w:r>
          </w:p>
        </w:tc>
      </w:tr>
      <w:tr w:rsidR="007C68F8" w:rsidRPr="006872A6" w:rsidTr="00887604">
        <w:trPr>
          <w:trHeight w:val="638"/>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C68F8" w:rsidRPr="006872A6" w:rsidRDefault="007C68F8" w:rsidP="007C68F8">
            <w:pPr>
              <w:spacing w:after="0" w:line="240" w:lineRule="auto"/>
              <w:rPr>
                <w:rFonts w:ascii="Times New Roman" w:eastAsia="Times New Roman" w:hAnsi="Times New Roman"/>
                <w:b/>
                <w:bCs/>
                <w:color w:val="000000"/>
                <w:sz w:val="16"/>
                <w:szCs w:val="16"/>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C68F8" w:rsidRPr="006872A6" w:rsidRDefault="007C68F8" w:rsidP="007C68F8">
            <w:pPr>
              <w:spacing w:after="0" w:line="240" w:lineRule="auto"/>
              <w:rPr>
                <w:rFonts w:ascii="Times New Roman" w:eastAsia="Times New Roman" w:hAnsi="Times New Roman"/>
                <w:b/>
                <w:bCs/>
                <w:color w:val="000000"/>
                <w:sz w:val="16"/>
                <w:szCs w:val="16"/>
                <w:lang w:eastAsia="ru-RU"/>
              </w:rPr>
            </w:pPr>
          </w:p>
        </w:tc>
        <w:tc>
          <w:tcPr>
            <w:tcW w:w="1041" w:type="dxa"/>
            <w:tcBorders>
              <w:top w:val="nil"/>
              <w:left w:val="nil"/>
              <w:bottom w:val="single" w:sz="4" w:space="0" w:color="auto"/>
              <w:right w:val="single" w:sz="4" w:space="0" w:color="auto"/>
            </w:tcBorders>
            <w:shd w:val="clear" w:color="000000" w:fill="E7E6E6"/>
            <w:noWrap/>
            <w:vAlign w:val="bottom"/>
            <w:hideMark/>
          </w:tcPr>
          <w:p w:rsidR="007C68F8" w:rsidRPr="006872A6" w:rsidRDefault="007C68F8" w:rsidP="007C68F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X</w:t>
            </w:r>
          </w:p>
        </w:tc>
        <w:tc>
          <w:tcPr>
            <w:tcW w:w="1159" w:type="dxa"/>
            <w:tcBorders>
              <w:top w:val="nil"/>
              <w:left w:val="nil"/>
              <w:bottom w:val="single" w:sz="4" w:space="0" w:color="auto"/>
              <w:right w:val="single" w:sz="4" w:space="0" w:color="auto"/>
            </w:tcBorders>
            <w:shd w:val="clear" w:color="000000" w:fill="E7E6E6"/>
            <w:noWrap/>
            <w:vAlign w:val="bottom"/>
            <w:hideMark/>
          </w:tcPr>
          <w:p w:rsidR="007C68F8" w:rsidRPr="006872A6" w:rsidRDefault="007C68F8" w:rsidP="007C68F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Y</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90.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8.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28.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8.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38.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5.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15.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15.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0.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61.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6.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11.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2.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586.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8.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86.5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4.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07.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3.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71.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0.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63.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3.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281.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4.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43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2.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9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43.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1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8.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0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0.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24.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4.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26.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27.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4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01.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91.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84.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81.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8.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673.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95.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56.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9.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435.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347.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4.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16.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3.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47.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1.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47.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4.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03.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7.2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62.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6.5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75.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4.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12.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7.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235.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4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8.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88.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5.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5.3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0.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00.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7.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01.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39.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9.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6.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8.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0.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9.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88.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6.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82.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1.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92.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4.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16.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7.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10.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219.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8.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7.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9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70.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04.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75.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2.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302.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0.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477.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9.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60.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67.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33.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2.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70.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48.3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79.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13.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66.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86.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55.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40.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25.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1.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156.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8.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218.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0.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11.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3.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00.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7.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01.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5.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15.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0.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20.4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4.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54.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9.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68.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6.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70.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7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08.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2.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21.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7.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237.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5.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95.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20.5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22.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7.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950.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7.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78.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9.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07.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3.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3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9.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69.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66.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83.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9.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32.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3.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466.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87.5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63.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8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64.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69.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8.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7.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219.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7.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10.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4.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16.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1.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92.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6.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82.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1.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73.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9.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7.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11.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0.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3.3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8.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6.5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24.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00.4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5.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97.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2.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73.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2.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43.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251.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3.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9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0.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2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2.2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6.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6.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25.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0.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81.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8.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97.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9.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489.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20.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5.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23.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3.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26.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6.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31.1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9.7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34.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2.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34.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2.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33.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1.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31.4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27.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5.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9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3.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0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3.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23.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3.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23.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9.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9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6.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92.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1.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086.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6.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131.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9.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018.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41.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0.5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34.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7.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24.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5.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36.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6.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05.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1.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59.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32.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1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32.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15.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37.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24.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7.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38.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9.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69.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72.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8.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73.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2.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22.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0.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2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5.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82.5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9.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82.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6.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176.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4.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253.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1.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367.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0.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16.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2.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52.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7.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16.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4.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16.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9.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77.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2.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76.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9.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87.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6.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19.2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3.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2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7.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95.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2.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63.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8.8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72.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7.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295.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0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162.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9.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029.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2.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95.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4.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15.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7.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24.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3.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63.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8.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29.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7.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39.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9.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318.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3.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1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6.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03.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3.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09.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7.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13.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4.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1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7.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23.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0.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25.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2.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27.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6.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19.2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5.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61.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2.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13.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7.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97.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60.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2.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35.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4.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35.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0.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75.4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8.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75.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9.3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253.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9.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15.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2.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15.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1.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5.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0.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4.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8.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4.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8.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28.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6.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11.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0.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61.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6.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71.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1.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276.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2.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181.4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1.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086.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6.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92.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9.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9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3.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23.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6.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03.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3.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1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9.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318.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7.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39.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8.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29.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3.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63.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7.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24.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4.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15.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2.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95.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9.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029.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0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162.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7.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295.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8.8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72.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2.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63.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7.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95.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3.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2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7.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24.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2.7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10.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8.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12.3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4.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87.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5.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58.4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7.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23.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3.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68.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36.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7.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302.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1.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168.4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9.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033.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1.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97.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9.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17.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1.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04.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6.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79.4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1.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77.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4.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52.4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3.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19.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6.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26.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8.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322.4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2.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1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8.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111.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9.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92.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0.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12.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1.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0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2.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5.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4.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88.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8.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30.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6.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49.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1.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06.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4.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34.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9.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3.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9.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3.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2.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98.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9.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9.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8.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54.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1.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29.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2.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98.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3.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0.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3.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5.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2.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40.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8.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90.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8.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61.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4.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07.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4.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03.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0.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1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1.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28.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8.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7.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6.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21.1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4.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27.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1.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5.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2.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618.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894.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8.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171.4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1.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436.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23.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699.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6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62.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7.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71.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0.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49.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0.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84.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9.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645.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72.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328.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4.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5.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8.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16.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5.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40.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1.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9.0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9.2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7.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32.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50.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44.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56.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71.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0.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4.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7.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4.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1.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85.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85.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09.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50.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07.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48.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3.3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8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42.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7.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71.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6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62.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2.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84.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61.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04.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81.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33.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13.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59.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35.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7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5.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92.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3.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6.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4.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4.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2.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3.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72.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1.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5.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905.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6.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203.5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31.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430.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2.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658.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887.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0.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001.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235.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79.7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13.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790.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4.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067.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8.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7.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1.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6.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27.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98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2.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860.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3.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767.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9.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715.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3.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25.4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3.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400.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61.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121.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51.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907.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978.4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8.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797.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24.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500.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36.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357.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8.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291.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8.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007.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8.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2.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21.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3.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23.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3.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6.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2.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63.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5.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057.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5.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055.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1.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913.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3.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7.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8.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71.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66.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53.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51.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5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1.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40.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8.7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03.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57.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12.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16.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9.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9.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2.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00.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3.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7.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0.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1.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4.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52.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2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89.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5.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56.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5.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3.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12.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2.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1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6.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041.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42.5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236.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8.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234.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83.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045.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087.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2.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6.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2.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9.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3.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0.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0.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6.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23.4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3.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7.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4.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4.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3.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1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4.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192.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2.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176.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4.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11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2.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9.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26.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30.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7.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8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188.5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9.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375.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4.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587.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83.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796.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84.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943.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6.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686.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3.0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277.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9.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401.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63.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92.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9.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876.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1.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979.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36.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5.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20.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6.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8.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6.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2.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6.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1.5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924.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39.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85.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9.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245.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65.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007.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62.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888.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63.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769.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67.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650.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75.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531.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87.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413.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3.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294.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23.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177.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5.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057.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2.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63.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6.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1.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7.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3.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7.9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9.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15.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22.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55.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31.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83.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44.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05.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61.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25.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89.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44.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52.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4.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57.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6.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1.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0.5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6.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2.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75.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8.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55.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3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28.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58.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2.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79.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7.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12.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33.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3.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46.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0.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74.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5.7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01.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15.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40.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11.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49.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2.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65.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78.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1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51.7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33.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8.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44.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1.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29.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6.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52.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8.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986.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62.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53.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11.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25.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5.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3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3.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33.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1.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25.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208.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48.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109.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62.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30.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6.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65.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8.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6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7.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03.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46.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49.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1.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90.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0.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44.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1.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70.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1.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488.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12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76.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082.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0.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03.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2.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04.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8.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93.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5.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92.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12.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21.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7.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38.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4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82.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3.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37.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0.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44.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0.4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489.4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87.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5.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633.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09.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663.2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6.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05.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2.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9.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0.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31.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17.5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12.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18.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9.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2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2.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50.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44.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5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32.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50.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4.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82.4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4.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46.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3.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68.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0.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15.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3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59.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7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3.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3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6.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05.3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8.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67.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9.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92.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4.0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32.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61.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8.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256.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9.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15.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5.7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01.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0.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74.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3.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46.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33.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0.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93.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75.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36.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30.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6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47.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1.8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46.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3.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3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1.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34.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2.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14.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3.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3.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3.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1.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0.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3.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2.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13.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6.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53.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5.4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63.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94.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70.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5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2.0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59.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7.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49.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5.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6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0.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54.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2.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65.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11.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49.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15.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40.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2.4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61.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4.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97.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5.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17.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3.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3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7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59.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4.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73.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50.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71.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1.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26.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9.1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40.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0.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31.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2.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9.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8.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20.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9.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92.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5.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09.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9.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09.1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4.0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32.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0.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93.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65.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67.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7.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7.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3.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0.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1.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79.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75.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4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56.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01.4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49.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30.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9.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00.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7.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38.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0.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15.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66.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2.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65.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0.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04.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93.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6.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42.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2.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46.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84.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81.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6.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96.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6.4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97.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2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71.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28.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59.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2.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8.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9.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45.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8.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44.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1.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8.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7.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71.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7.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72.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6.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71.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70.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65.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67.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56.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01.4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2.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46.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6.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42.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8.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9.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8.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4.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5.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4.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0.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3.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3.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0.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7.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7.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0.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9.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7.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5.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6.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5.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9.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9.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3.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9.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3.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6.8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8.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3.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5.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3.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0.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2.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98.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4.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9.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5.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8.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5.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8.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4.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3.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0.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0.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3.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3.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9.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8.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9.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8.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8.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6.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42.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6.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9.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9.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6.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4.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8.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4.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8.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9.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6.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6.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9.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3.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5.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6.8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8.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9.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3.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3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5.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4.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4.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9.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8.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0.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3.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3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2.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8.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9.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45.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8.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44.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1.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8.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3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0.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9.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7.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5.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6.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5.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9.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433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7.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71.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7.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72.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6.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71.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70.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2.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89.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90.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15.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3.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77.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2.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76.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0.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42.5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236.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94.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54.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81.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58.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8.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234.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8.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234.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8.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234.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2.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5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7.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7.4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5.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1.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9.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8.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2.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0.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6.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1.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6.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7.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4.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7.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6.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7.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7.7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8.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9.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9.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0.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9.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2.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0.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3.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1.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4.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2.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5.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3.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6.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4.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7.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6.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8.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7.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9.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8.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0.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0.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1.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1.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2.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2.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2.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4.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3.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5.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2.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741.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3.0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1.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1.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7.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1.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5.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46.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9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1.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7.2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62.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8.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7.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6.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6.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3.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6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4.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7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4.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794.5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91.5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0.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55.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6.3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4.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7.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5.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5.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3.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3.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6.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0.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7.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2.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4.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6.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2.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85.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4.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2.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4.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97.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2.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82.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3.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9.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8.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98.5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1.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3.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2.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4.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53.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3.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23.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2.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30.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0.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3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4.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1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1.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90.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41.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1.2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84.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8.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79.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7.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77.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5.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74.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4.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73.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6.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68.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2.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64.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9.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61.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6.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57.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2.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54.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8.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47.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5.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42.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2.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37.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9.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29.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7.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23.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6.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16.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5.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9.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4.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2.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2.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85.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9.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86.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1.1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7.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0.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5.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6.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2.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3.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1.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1.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1.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4.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75.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9.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0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5.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1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79.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3.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269.3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0.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399.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9.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478.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6.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601.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1.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595.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0.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581.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6.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436.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5.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430.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425.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35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2.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4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0.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09.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8.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71.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4.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3.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7.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1.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2.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0.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6.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9.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8.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0.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4.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7.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2.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9.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4.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1.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76.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80.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69.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0.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44.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9.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23.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3.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56.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2.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43.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7.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37.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3.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39.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3.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32.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3.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3.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19.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84.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41.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42.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34.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1.2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7.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9.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5.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8.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2.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8.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4.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5.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4.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4.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9.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5.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4.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4.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3.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9.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5.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5.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6.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46.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7.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86.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3.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65.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1.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6.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06.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9.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22.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6.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2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8.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2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3.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0.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2.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8.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41.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5.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7.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3.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7.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3.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9.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5.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3.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8.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7.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40.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3.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40.1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9.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7.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7.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6.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3.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64.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2.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80.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5.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67.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1.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76.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2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6.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60.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73.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52.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0.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09.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3.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08.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1.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07.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5.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06.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3.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3.3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46.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3.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78.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5.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57.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8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0.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31.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0.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6.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6.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0.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1.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70.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1.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93.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4.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39.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2.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81.4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6.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99.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9.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07.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7.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4.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42.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4.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3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8.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49.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5.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93.3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2.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7.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3.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49.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90.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270.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4.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83.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08.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5.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07.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6.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31.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4.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4.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3.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1.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5.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12.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9.3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24.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9.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3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6.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18.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5.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79.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9.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10.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1.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11.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3.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662.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1.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662.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2.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46.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5.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94.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2.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94.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6.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4.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9.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4.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9.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743.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8.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8.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7.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85.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3.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29.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8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399.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68.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396.3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4.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7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3.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6.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1.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4.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57.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67.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60.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87</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8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6.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2.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66.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3.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9.1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63.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7.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90.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2.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970.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3.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62.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4.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35.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9.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356.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2.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35.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4.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47.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71.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6.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71.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0.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95.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5.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55.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8.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83.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4.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01.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8.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10.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1.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21.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50.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0.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46.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8.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39.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6.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50.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9.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79.1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0.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05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2.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148.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3.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65.5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7.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41.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9.3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80.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9.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50.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8.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73.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70.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5.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95.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2.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27.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7.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1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71.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26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0.3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43.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1.3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65.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5.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56.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2.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80.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6.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580.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1.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04.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6.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16.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75.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12.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62.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72.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9.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9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4.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96.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73.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7.5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73.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1.3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34.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8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33.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6.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4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3.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06.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7.0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96.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2.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22.4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4.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56.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1.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56.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6.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14.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9.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13.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2.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49.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9.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5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6.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11.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2.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388.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7.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36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1.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250.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5.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80.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9.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80.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20.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2.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21.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8.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71.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7.0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71.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4.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23.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0.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63.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0.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28.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8.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55.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7.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62.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7.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919.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6.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6.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44.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6.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40.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5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3.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32.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3.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39.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2.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30.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3.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23.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3.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28.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5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3.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91.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31.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31.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9.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4.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20.9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1.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1.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5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5.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67.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2.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80.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76.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73.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6.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60.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5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6.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40.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50.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3.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80.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7.2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86.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3.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69.2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61.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53.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63.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5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6.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4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7.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43.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42.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8.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96.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1.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31.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3.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95.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76.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9.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59.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8.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21.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84.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474.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9.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26.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8.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30.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0.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73.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7.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8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30.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26.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2.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9.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3.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7.9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1.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7.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6.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1.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4.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2.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679.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5.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81.9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5.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06.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1.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07.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3.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08.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0.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09.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52.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73.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1.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72.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8.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81.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0.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263.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4.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395.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5.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23.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4.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6.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1.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38.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2.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71.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5.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6.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905.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23.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3.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21.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3.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8.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2.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0.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73.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8.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30.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9.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26.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84.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474.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8.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21.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9.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59.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76.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2.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80.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64.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9.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0.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9.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0.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09.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2.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4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2.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47.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35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425.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5.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430.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6.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436.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0.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581.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1.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595.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628.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3.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389.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0.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254.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0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68.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4.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78.9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8.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2.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8.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007.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8.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291.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36.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357.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24.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500.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8.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797.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978.4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51.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907.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61.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121.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3.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400.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3.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25.4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9.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715.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3.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767.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2.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860.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27.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98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72.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328.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9.4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645.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0.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84.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0.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49.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97.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46.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3.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73.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36.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96.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0.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73.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4.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92.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3.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69.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8.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83.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7.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79.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1.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55.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07.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48.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09.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50.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85.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1.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85.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8.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5.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21.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6.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28.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16.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27.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8.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24.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0.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6.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5.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07.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86.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5.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6.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35.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5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16.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6.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07.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35.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02.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8.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99.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09.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98.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7.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45.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01.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43.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01.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33.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01.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9.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02.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68.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97.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5.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747.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4.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991.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84.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516.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49.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4.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8.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945.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7.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757.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1.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54.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58.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371.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32.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800.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3.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349.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8.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996.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916.2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3.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833.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5.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583.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4.2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446.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9.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383.3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34.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285.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56.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164.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2.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02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52.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2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2.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1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3.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12.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56.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5.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89.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5.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2.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02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56.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164.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34.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285.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9.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383.3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4.2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446.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5.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583.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3.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833.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916.2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8.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996.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3.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349.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32.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800.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58.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371.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1.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54.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7.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757.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8.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945.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49.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4.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84.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516.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4.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991.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5.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747.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68.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97.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9.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02.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33.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01.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43.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01.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45.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01.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7.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09.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98.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8.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99.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35.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02.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6.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07.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56.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16.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6.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35.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86.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5.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5.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07.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0.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6.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8.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24.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16.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27.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6.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28.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7.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8.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7.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65.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6.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664.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5.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686.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73.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25.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42.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7.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43.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6.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4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63.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5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66.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8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7.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52.1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3.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8.4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2.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4.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1.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52.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0.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1.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3.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4.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2.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74.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7.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62.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6.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61.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1.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58.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9.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99.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2.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77.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7.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12.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3.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1.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9.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67.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1.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53.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1.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52.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0.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747.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78.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74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5.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70.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4.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4.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4.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4.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2.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6.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8.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6.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20.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6.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36.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5.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1.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979.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9.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876.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63.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92.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9.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401.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3.0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277.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6.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686.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84.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943.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83.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796.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4.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587.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9.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375.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188.5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7.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8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1:32: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8.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234.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81.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58.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0.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63.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5.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232.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8.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234.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3: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2.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59.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8.4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88.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74.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004.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8.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234.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8.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234.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5.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232.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0.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63.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8.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68.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2.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983.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3.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985.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94.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22.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31.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9.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31.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27: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3.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28.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7.0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84.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6.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89.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4.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11.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8.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7.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9.8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742.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0.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3.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3.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3.9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5.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4.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6.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4.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2.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94.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1.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93.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9.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93.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5.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93.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1.3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78.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9.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10.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2.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45.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1.2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661.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4.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661.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10.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9.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10.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5.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78.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8.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1.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0.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7.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6.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1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3.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44.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1.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4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8.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8.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6.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39.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6.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44.1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6.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1.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0.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6.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7.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62.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8.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55.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0.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63.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4.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22.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4.4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39.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7.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70.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8.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7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8.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71.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2.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20.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4.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2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4.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26.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9.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79.5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79.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5.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79.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3.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174.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1.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249.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7.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362.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6.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11.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49.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2.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48.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9.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12.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6.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13.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1.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55.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7.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25.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4.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56.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4.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58.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2.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22.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7.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95.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3.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06.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6.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43.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33.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1.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33.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73.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9.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73.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6.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53.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2.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13.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0.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3.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1.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3.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3.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3.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2.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14.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1.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34.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3.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3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1.8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46.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47.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6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30.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36.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1.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79.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8.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93.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0.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04.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2.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65.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66.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0.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15.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3.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68.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4.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46.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4.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82.4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50.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5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32.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50.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44.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2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2.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18.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9.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5.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92.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8.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93.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2.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04.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0.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03.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76.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082.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12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1.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488.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1.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70.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0.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44.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1.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90.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46.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49.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7.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03.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8.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6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6.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65.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62.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30.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48.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109.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208.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1.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25.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8.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5.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9.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37.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3.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32.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3.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28.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0.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32.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8.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88.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4.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5.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94.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1.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03.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2.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99.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5.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2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6.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22.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2.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281.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46.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53.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7.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932.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3.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72.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5.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94.9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8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9.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38.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3.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57.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72.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442.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41.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122.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03.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10.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05.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8.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42.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6.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29.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00.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407.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8.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232.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9.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19.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2.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17.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9.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40.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6.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55.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1.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99.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83.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9.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6.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5.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7.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36.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9.1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67.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0.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47.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17.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5.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97.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223.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1.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59.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6.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30.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1.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7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7.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12.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3.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78.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9.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55.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5.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36.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4.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31.4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2.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22.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2.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78.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3.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66.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3.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41.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3.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58.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9.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393.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8.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332.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7.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250.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12.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3.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70.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1.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3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8.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93.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5.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97.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6.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34.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0.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330.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8.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15.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8.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50.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6.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0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8.5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77.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6.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2.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6.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8.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5.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7.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3.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7.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1.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7.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1.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3.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2.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33.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2.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34.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9.7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34.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6.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31.1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3.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26.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5.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23.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20.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9.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489.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8.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97.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0.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81.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6.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25.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52: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5.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9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27.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1.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31.4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2.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33.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1.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3.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1.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7.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3.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7.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5.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7.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6.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8.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6.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2.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8.5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77.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6.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0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8.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50.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8.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15.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0.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330.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6.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34.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5.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97.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8.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93.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1.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3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3.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70.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12.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7.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250.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8.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332.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9.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393.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3.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58.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3.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41.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3.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66.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2.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78.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2.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22.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4.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31.4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5.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36.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9.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55.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3.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78.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7.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12.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1.0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7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6.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30.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1.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59.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223.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5.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97.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17.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0.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47.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9.1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67.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7.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36.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5.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9.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6.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83.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1.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99.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6.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55.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40.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2.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17.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9.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19.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8.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232.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00.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407.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6.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29.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8.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42.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05.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03.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10.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41.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122.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72.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442.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3.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57.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9.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38.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8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5.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94.9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3.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72.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7.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932.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46.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53.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2.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281.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6.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22.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5.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2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2.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99.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1.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03.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5.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94.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4.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8.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88.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0.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32.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3.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28.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3.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23.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4.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53.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4.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93.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7.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6.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4.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9.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5.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6.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30.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6.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30.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4.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27.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2.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83.2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6.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70.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9.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68.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4.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54.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0.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20.4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5.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15.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7.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01.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3.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00.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0.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11.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8.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218.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1.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156.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40.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25.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86.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55.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13.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66.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48.3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79.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2.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70.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67.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33.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9.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60.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0.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477.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2.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302.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04.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75.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9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70.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69.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8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64.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6.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96.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84.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81.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01.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91.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27.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4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4.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26.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0.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24.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8.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0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43.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1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2.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9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4.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43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3.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281.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0.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63.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3.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71.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8.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61.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8.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90.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2.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40.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6.8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8.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4.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34.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1.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06.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6.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49.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8.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30.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1.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29.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1.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21.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4.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8.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0.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4.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1.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5.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2.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15.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9.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15.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9.3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253.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8.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75.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0.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75.4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4.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35.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2.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35.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60.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7.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97.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2.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13.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5.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61.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6.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19.2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9.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87.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2.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76.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9.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77.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4.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16.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7.1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16.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2.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52.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0.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16.8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1.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367.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4.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253.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6.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176.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9.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82.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5.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82.5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0.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2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2.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22.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8.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73.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72.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9.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69.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7.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38.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37.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24.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32.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15.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32.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1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1.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59.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6.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05.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22.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7.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8.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4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7.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235.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4.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12.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6.5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75.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1.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9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5.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46.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7.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1.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1.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3.0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1.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2.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741.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3.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5.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2.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4.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2.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2.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1.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1.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0.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0.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9.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8.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8.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7.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7.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6.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6.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4.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5.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3.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4.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2.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3.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1.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2.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0.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0.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9.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9.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9.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7.7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8.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6.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7.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4.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7.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7.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1.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6.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0.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6.6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8.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2.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9.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5.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61.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7.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7.4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7.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93.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84.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41.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19.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3.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3.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6.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70.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42.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34.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1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42.5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39.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88.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36.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96.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3.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73.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97.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46.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5.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04.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6.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59.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4.3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48.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8.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2.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0.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67.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1.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61.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3.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55.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8.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56.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9.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24.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0.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21.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2.0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17.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3.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13.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4.1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10.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5.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06.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831: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3.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9.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3.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8.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7.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8.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6.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28.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5.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21.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40.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2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404: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9.1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40.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7.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49.7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12.7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21.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17.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12.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81: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8.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88.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7.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8.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22.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5.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36.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2.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27.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0.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25.7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7.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23.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4.9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1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7.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13.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3.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09.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4.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88.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9.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7.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1.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73.1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9.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88.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8.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0.4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6.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39.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9.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7.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01.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0.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00.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5.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5.3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77: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8.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2.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4.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7.8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6.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4.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93.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3.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2.6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1.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8.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98.5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9.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86.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3.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9.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6.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0.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3.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3.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3.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9.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4.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4.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9.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5.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4.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5.6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4.8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4.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8.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4.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20.9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22.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94.3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3.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985.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2.8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983.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8.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68.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6.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70.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3.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23.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2.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19.4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1.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1.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3.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6.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041.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83.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045.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74.1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004.9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8.4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88.0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2.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59.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31.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3.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91.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7.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27.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8.9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32.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8.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69.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8.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78.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3.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80.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0.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50.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6.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40.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0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3.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93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1.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52.1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1.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53.7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9.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67.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3.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5.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4.3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48.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6.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59.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7.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13.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5.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04.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1.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71.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1.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17.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0.3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734.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2.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22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9.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020.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7.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938.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4.3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48.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3.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5.9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7.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12.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2.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77.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82.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8.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32.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6.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26.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20.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2.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1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0.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08.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8.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02.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7.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96.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5.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9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4.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84.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3.3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78.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72.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1.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66.1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59.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53.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47.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41.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35.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2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22.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16.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1.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10.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2.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03.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3.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7.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4.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1.6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5.4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8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6.8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9.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8.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3.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8.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2.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902: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1.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10.1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16.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22.5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2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0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35.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41.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47.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5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53.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59.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1.6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66.1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72.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3.3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78.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4.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84.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5.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9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7.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96.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8.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02.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0.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08.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2.1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14.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9.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06.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6.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97.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4.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90.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3.3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86.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1.2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74.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9.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58.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9.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43.3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9.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27.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1.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11.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1124: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6.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08.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6.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68.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4.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73.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4.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14.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16: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6.4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97.3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1.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6.4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18.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8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2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71.0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1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2.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77.6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9.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99.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38.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82.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1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61.0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53.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7.2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86.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1.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87.5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1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65.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3.3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0.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3.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9.9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40.7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20.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5.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21.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16.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0.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1.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1.5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569F1" w:rsidP="007C68F8">
            <w:pPr>
              <w:spacing w:after="0" w:line="240" w:lineRule="auto"/>
              <w:jc w:val="center"/>
              <w:rPr>
                <w:rFonts w:ascii="Times New Roman" w:eastAsia="Times New Roman" w:hAnsi="Times New Roman"/>
                <w:color w:val="000000"/>
                <w:sz w:val="16"/>
                <w:szCs w:val="16"/>
                <w:lang w:eastAsia="ru-RU"/>
              </w:rPr>
            </w:pPr>
            <w:r w:rsidRPr="007569F1">
              <w:rPr>
                <w:rFonts w:ascii="Times New Roman" w:eastAsia="Times New Roman" w:hAnsi="Times New Roman"/>
                <w:color w:val="000000"/>
                <w:sz w:val="16"/>
                <w:szCs w:val="16"/>
                <w:lang w:eastAsia="ru-RU"/>
              </w:rPr>
              <w:t>47:16:0540001:85: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3.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7.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041.6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6.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041.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887604">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ЗУ</w:t>
            </w:r>
            <w:r w:rsidR="00887604">
              <w:rPr>
                <w:rFonts w:ascii="Times New Roman" w:eastAsia="Times New Roman" w:hAnsi="Times New Roman"/>
                <w:color w:val="000000"/>
                <w:sz w:val="16"/>
                <w:szCs w:val="16"/>
                <w:lang w:eastAsia="ru-RU"/>
              </w:rPr>
              <w:t>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4.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32.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3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5.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35.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3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3.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57.1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3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1.4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54.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3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7.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50.1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3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5.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45.2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887604">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ЗУ</w:t>
            </w:r>
            <w:r w:rsidR="00887604">
              <w:rPr>
                <w:rFonts w:ascii="Times New Roman" w:eastAsia="Times New Roman" w:hAnsi="Times New Roman"/>
                <w:color w:val="000000"/>
                <w:sz w:val="16"/>
                <w:szCs w:val="16"/>
                <w:lang w:eastAsia="ru-RU"/>
              </w:rPr>
              <w:t>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3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3.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8.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3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46.9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3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2.5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47.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3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0.0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48.7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3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7.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8.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4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2.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9.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4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4.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4.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4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4.5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4.8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4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5.2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70.0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4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5.3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70.8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4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9.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6.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4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0.1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0.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4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3.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4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6.7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61.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4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35.3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4.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36.8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4.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37.2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8.9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73.2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2.9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58.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7.3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19.1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46.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033.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61.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147.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71.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26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30.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0.2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31.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6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3.4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29.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6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3.4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28.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6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8.3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10.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6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4.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01.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6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8.0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83.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6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4.4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99.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6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11.3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25.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6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1.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76.1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6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42.8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34.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6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6.8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70.2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7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3.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33.7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7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5.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30.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7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6.1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16.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7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7.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3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7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2.0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59.2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7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70.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5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7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63.5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94.2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7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5.4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7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4.4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96.6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7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9.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96.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8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62.6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72.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8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75.6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12.3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8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2.9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8.7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8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1.1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7.8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8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9.9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4.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8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7.2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2.4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8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0.1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4.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8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8.7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9.5</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8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6.3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9.6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8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2.1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0.3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9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7.9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1.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9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4.6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3.5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9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8.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71.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9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0.6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9.2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9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4.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9.8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9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5.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3.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9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7.7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6.0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9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9.2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7.9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9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3.7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40.1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9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7.3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40.54</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0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3.2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8.0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0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9.5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5.5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0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7.2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3.5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0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7.5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3.3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0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41.6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5.27</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ЗУ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0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1.7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28.42</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0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3.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6.4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0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0.8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2.1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0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4.2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5.9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0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1.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6.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10</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1.82</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6.9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11</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7.09</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3.3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1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8.81</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7.0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13</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0.98</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6.7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3002:ЗУ2</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14</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1.16</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7.89</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15</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1.25</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8.48</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16</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16.67</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0.63</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17</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8.6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8.6</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18</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7.03</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4.11</w:t>
            </w:r>
          </w:p>
        </w:tc>
      </w:tr>
      <w:tr w:rsidR="007C68F8" w:rsidRPr="006872A6" w:rsidTr="007C68F8">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19</w:t>
            </w:r>
          </w:p>
        </w:tc>
        <w:tc>
          <w:tcPr>
            <w:tcW w:w="1041"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0.24</w:t>
            </w:r>
          </w:p>
        </w:tc>
        <w:tc>
          <w:tcPr>
            <w:tcW w:w="1159"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4.01</w:t>
            </w:r>
          </w:p>
        </w:tc>
      </w:tr>
    </w:tbl>
    <w:p w:rsidR="00893828" w:rsidRPr="006872A6" w:rsidRDefault="00893828" w:rsidP="0034595D">
      <w:pPr>
        <w:rPr>
          <w:rFonts w:ascii="Times New Roman" w:hAnsi="Times New Roman"/>
        </w:rPr>
        <w:sectPr w:rsidR="00893828" w:rsidRPr="006872A6" w:rsidSect="00893828">
          <w:type w:val="continuous"/>
          <w:pgSz w:w="11906" w:h="16838" w:code="9"/>
          <w:pgMar w:top="485" w:right="851" w:bottom="1701" w:left="1418" w:header="709" w:footer="709" w:gutter="0"/>
          <w:cols w:num="2" w:space="284"/>
          <w:titlePg/>
          <w:docGrid w:linePitch="360"/>
        </w:sectPr>
      </w:pPr>
    </w:p>
    <w:p w:rsidR="00FF6AB0" w:rsidRDefault="00FF6AB0" w:rsidP="002C68B8">
      <w:pPr>
        <w:pStyle w:val="24"/>
        <w:ind w:left="426" w:firstLine="283"/>
        <w:jc w:val="center"/>
      </w:pPr>
      <w:bookmarkStart w:id="27" w:name="_Toc38538756"/>
      <w:r w:rsidRPr="006872A6">
        <w:lastRenderedPageBreak/>
        <w:t>Каталог координат,</w:t>
      </w:r>
      <w:r>
        <w:t xml:space="preserve"> </w:t>
      </w:r>
      <w:r w:rsidRPr="00FF6AB0">
        <w:t>образуемых и (или) изменяемых земельных участков, предназначенных для  устройства (переустройства) наземных инженерных коммуникаций принадлежащих сторонним правообладателям</w:t>
      </w:r>
      <w:bookmarkEnd w:id="27"/>
    </w:p>
    <w:p w:rsidR="00FF6AB0" w:rsidRDefault="00FF6AB0" w:rsidP="007B205B">
      <w:pPr>
        <w:spacing w:after="0" w:line="240" w:lineRule="auto"/>
        <w:jc w:val="center"/>
        <w:rPr>
          <w:rFonts w:ascii="Times New Roman" w:hAnsi="Times New Roman"/>
        </w:rPr>
      </w:pPr>
    </w:p>
    <w:p w:rsidR="00FF6AB0" w:rsidRDefault="00FF6AB0" w:rsidP="007B205B">
      <w:pPr>
        <w:spacing w:after="0" w:line="240" w:lineRule="auto"/>
        <w:jc w:val="center"/>
        <w:rPr>
          <w:rFonts w:ascii="Times New Roman" w:eastAsia="Times New Roman" w:hAnsi="Times New Roman"/>
          <w:b/>
          <w:bCs/>
          <w:color w:val="000000"/>
          <w:sz w:val="16"/>
          <w:szCs w:val="16"/>
          <w:lang w:eastAsia="ru-RU"/>
        </w:rPr>
        <w:sectPr w:rsidR="00FF6AB0" w:rsidSect="000D4024">
          <w:type w:val="continuous"/>
          <w:pgSz w:w="11906" w:h="16838" w:code="9"/>
          <w:pgMar w:top="485" w:right="851" w:bottom="1701" w:left="1418" w:header="709" w:footer="709" w:gutter="0"/>
          <w:cols w:space="284"/>
          <w:titlePg/>
          <w:docGrid w:linePitch="360"/>
        </w:sectPr>
      </w:pPr>
    </w:p>
    <w:tbl>
      <w:tblPr>
        <w:tblW w:w="3956" w:type="dxa"/>
        <w:tblLook w:val="04A0" w:firstRow="1" w:lastRow="0" w:firstColumn="1" w:lastColumn="0" w:noHBand="0" w:noVBand="1"/>
      </w:tblPr>
      <w:tblGrid>
        <w:gridCol w:w="704"/>
        <w:gridCol w:w="992"/>
        <w:gridCol w:w="1130"/>
        <w:gridCol w:w="1130"/>
      </w:tblGrid>
      <w:tr w:rsidR="007B205B" w:rsidRPr="00FF6AB0" w:rsidTr="00887604">
        <w:trPr>
          <w:trHeight w:val="665"/>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rsidR="007B205B" w:rsidRPr="00FF6AB0" w:rsidRDefault="007B205B" w:rsidP="007B205B">
            <w:pPr>
              <w:spacing w:after="0" w:line="240" w:lineRule="auto"/>
              <w:jc w:val="center"/>
              <w:rPr>
                <w:rFonts w:ascii="Times New Roman" w:eastAsia="Times New Roman" w:hAnsi="Times New Roman"/>
                <w:b/>
                <w:bCs/>
                <w:color w:val="000000"/>
                <w:sz w:val="16"/>
                <w:szCs w:val="16"/>
                <w:lang w:eastAsia="ru-RU"/>
              </w:rPr>
            </w:pPr>
            <w:r w:rsidRPr="00FF6AB0">
              <w:rPr>
                <w:rFonts w:ascii="Times New Roman" w:eastAsia="Times New Roman" w:hAnsi="Times New Roman"/>
                <w:b/>
                <w:bCs/>
                <w:color w:val="000000"/>
                <w:sz w:val="16"/>
                <w:szCs w:val="16"/>
                <w:lang w:eastAsia="ru-RU"/>
              </w:rPr>
              <w:lastRenderedPageBreak/>
              <w:t>Номер на план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E7E6E6"/>
            <w:vAlign w:val="bottom"/>
            <w:hideMark/>
          </w:tcPr>
          <w:p w:rsidR="007B205B" w:rsidRPr="00FF6AB0" w:rsidRDefault="007B205B" w:rsidP="007B205B">
            <w:pPr>
              <w:spacing w:after="0" w:line="240" w:lineRule="auto"/>
              <w:jc w:val="center"/>
              <w:rPr>
                <w:rFonts w:ascii="Times New Roman" w:eastAsia="Times New Roman" w:hAnsi="Times New Roman"/>
                <w:b/>
                <w:bCs/>
                <w:color w:val="000000"/>
                <w:sz w:val="16"/>
                <w:szCs w:val="16"/>
                <w:lang w:eastAsia="ru-RU"/>
              </w:rPr>
            </w:pPr>
            <w:r w:rsidRPr="00FF6AB0">
              <w:rPr>
                <w:rFonts w:ascii="Times New Roman" w:eastAsia="Times New Roman" w:hAnsi="Times New Roman"/>
                <w:b/>
                <w:bCs/>
                <w:color w:val="000000"/>
                <w:sz w:val="16"/>
                <w:szCs w:val="16"/>
                <w:lang w:eastAsia="ru-RU"/>
              </w:rPr>
              <w:t>Номер</w:t>
            </w:r>
            <w:r w:rsidRPr="00FF6AB0">
              <w:rPr>
                <w:rFonts w:ascii="Times New Roman" w:eastAsia="Times New Roman" w:hAnsi="Times New Roman"/>
                <w:b/>
                <w:bCs/>
                <w:color w:val="000000"/>
                <w:sz w:val="16"/>
                <w:szCs w:val="16"/>
                <w:lang w:eastAsia="ru-RU"/>
              </w:rPr>
              <w:br/>
              <w:t>точки</w:t>
            </w:r>
          </w:p>
        </w:tc>
        <w:tc>
          <w:tcPr>
            <w:tcW w:w="226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7B205B" w:rsidRPr="00FF6AB0" w:rsidRDefault="007B205B" w:rsidP="007B205B">
            <w:pPr>
              <w:spacing w:after="0" w:line="240" w:lineRule="auto"/>
              <w:jc w:val="center"/>
              <w:rPr>
                <w:rFonts w:ascii="Times New Roman" w:eastAsia="Times New Roman" w:hAnsi="Times New Roman"/>
                <w:b/>
                <w:bCs/>
                <w:color w:val="000000"/>
                <w:sz w:val="16"/>
                <w:szCs w:val="16"/>
                <w:lang w:eastAsia="ru-RU"/>
              </w:rPr>
            </w:pPr>
            <w:r w:rsidRPr="00FF6AB0">
              <w:rPr>
                <w:rFonts w:ascii="Times New Roman" w:eastAsia="Times New Roman" w:hAnsi="Times New Roman"/>
                <w:b/>
                <w:bCs/>
                <w:color w:val="000000"/>
                <w:sz w:val="16"/>
                <w:szCs w:val="16"/>
                <w:lang w:eastAsia="ru-RU"/>
              </w:rPr>
              <w:t>Координаты</w:t>
            </w:r>
          </w:p>
        </w:tc>
      </w:tr>
      <w:tr w:rsidR="007B205B" w:rsidRPr="00FF6AB0" w:rsidTr="00887604">
        <w:trPr>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B205B" w:rsidRPr="00FF6AB0" w:rsidRDefault="007B205B" w:rsidP="007B205B">
            <w:pPr>
              <w:spacing w:after="0" w:line="240" w:lineRule="auto"/>
              <w:rPr>
                <w:rFonts w:ascii="Times New Roman" w:eastAsia="Times New Roman" w:hAnsi="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205B" w:rsidRPr="00FF6AB0" w:rsidRDefault="007B205B" w:rsidP="007B205B">
            <w:pPr>
              <w:spacing w:after="0" w:line="240" w:lineRule="auto"/>
              <w:rPr>
                <w:rFonts w:ascii="Times New Roman" w:eastAsia="Times New Roman" w:hAnsi="Times New Roman"/>
                <w:b/>
                <w:bCs/>
                <w:color w:val="000000"/>
                <w:sz w:val="16"/>
                <w:szCs w:val="16"/>
                <w:lang w:eastAsia="ru-RU"/>
              </w:rPr>
            </w:pPr>
          </w:p>
        </w:tc>
        <w:tc>
          <w:tcPr>
            <w:tcW w:w="1130" w:type="dxa"/>
            <w:tcBorders>
              <w:top w:val="nil"/>
              <w:left w:val="nil"/>
              <w:bottom w:val="single" w:sz="4" w:space="0" w:color="auto"/>
              <w:right w:val="single" w:sz="4" w:space="0" w:color="auto"/>
            </w:tcBorders>
            <w:shd w:val="clear" w:color="000000" w:fill="E7E6E6"/>
            <w:noWrap/>
            <w:vAlign w:val="bottom"/>
            <w:hideMark/>
          </w:tcPr>
          <w:p w:rsidR="007B205B" w:rsidRPr="00FF6AB0" w:rsidRDefault="007B205B" w:rsidP="007B205B">
            <w:pPr>
              <w:spacing w:after="0" w:line="240" w:lineRule="auto"/>
              <w:jc w:val="center"/>
              <w:rPr>
                <w:rFonts w:ascii="Times New Roman" w:eastAsia="Times New Roman" w:hAnsi="Times New Roman"/>
                <w:b/>
                <w:bCs/>
                <w:color w:val="000000"/>
                <w:sz w:val="16"/>
                <w:szCs w:val="16"/>
                <w:lang w:eastAsia="ru-RU"/>
              </w:rPr>
            </w:pPr>
            <w:r w:rsidRPr="00FF6AB0">
              <w:rPr>
                <w:rFonts w:ascii="Times New Roman" w:eastAsia="Times New Roman" w:hAnsi="Times New Roman"/>
                <w:b/>
                <w:bCs/>
                <w:color w:val="000000"/>
                <w:sz w:val="16"/>
                <w:szCs w:val="16"/>
                <w:lang w:eastAsia="ru-RU"/>
              </w:rPr>
              <w:t>X</w:t>
            </w:r>
          </w:p>
        </w:tc>
        <w:tc>
          <w:tcPr>
            <w:tcW w:w="1130" w:type="dxa"/>
            <w:tcBorders>
              <w:top w:val="nil"/>
              <w:left w:val="nil"/>
              <w:bottom w:val="single" w:sz="4" w:space="0" w:color="auto"/>
              <w:right w:val="single" w:sz="4" w:space="0" w:color="auto"/>
            </w:tcBorders>
            <w:shd w:val="clear" w:color="000000" w:fill="E7E6E6"/>
            <w:noWrap/>
            <w:vAlign w:val="bottom"/>
            <w:hideMark/>
          </w:tcPr>
          <w:p w:rsidR="007B205B" w:rsidRPr="00FF6AB0" w:rsidRDefault="007B205B" w:rsidP="007B205B">
            <w:pPr>
              <w:spacing w:after="0" w:line="240" w:lineRule="auto"/>
              <w:jc w:val="center"/>
              <w:rPr>
                <w:rFonts w:ascii="Times New Roman" w:eastAsia="Times New Roman" w:hAnsi="Times New Roman"/>
                <w:b/>
                <w:bCs/>
                <w:color w:val="000000"/>
                <w:sz w:val="16"/>
                <w:szCs w:val="16"/>
                <w:lang w:eastAsia="ru-RU"/>
              </w:rPr>
            </w:pPr>
            <w:r w:rsidRPr="00FF6AB0">
              <w:rPr>
                <w:rFonts w:ascii="Times New Roman" w:eastAsia="Times New Roman" w:hAnsi="Times New Roman"/>
                <w:b/>
                <w:bCs/>
                <w:color w:val="000000"/>
                <w:sz w:val="16"/>
                <w:szCs w:val="16"/>
                <w:lang w:eastAsia="ru-RU"/>
              </w:rPr>
              <w:t>Y</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144</w:t>
            </w:r>
          </w:p>
        </w:tc>
        <w:tc>
          <w:tcPr>
            <w:tcW w:w="3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7:00:0000000:2:ЗУ34</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47</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21.1</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43.4</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4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22.06</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43.7</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49</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21.76</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44.6</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50</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20.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44.3</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145</w:t>
            </w:r>
          </w:p>
        </w:tc>
        <w:tc>
          <w:tcPr>
            <w:tcW w:w="3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7:00:0000000:2:ЗУ35</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51</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33.32</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07</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52</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34.2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07.3</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53</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33.9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08.2</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54</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33.03</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07.9</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146</w:t>
            </w:r>
          </w:p>
        </w:tc>
        <w:tc>
          <w:tcPr>
            <w:tcW w:w="3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7:00:0000000:2:ЗУ36</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55</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848.93</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856.3</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56</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849.8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856.6</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57</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849.5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857.6</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5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848.63</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857.3</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147</w:t>
            </w:r>
          </w:p>
        </w:tc>
        <w:tc>
          <w:tcPr>
            <w:tcW w:w="3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7:00:0000000:2:ЗУ37</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59</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838.49</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893.4</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0</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839.44</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893.7</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1</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839.15</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894.7</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2</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838.19</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894.4</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148</w:t>
            </w:r>
          </w:p>
        </w:tc>
        <w:tc>
          <w:tcPr>
            <w:tcW w:w="3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7:00:0000000:2:ЗУ38</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3</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844.34</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11.9</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4</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844.97</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12.7</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5</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844.2</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13.3</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6</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843.56</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12.6</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149</w:t>
            </w:r>
          </w:p>
        </w:tc>
        <w:tc>
          <w:tcPr>
            <w:tcW w:w="3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7:00:0000000:2:ЗУ39</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7</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20.3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59.6</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21.37</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59.8</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9</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21.2</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60.8</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0</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20.22</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60.6</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lastRenderedPageBreak/>
              <w:t>150</w:t>
            </w:r>
          </w:p>
        </w:tc>
        <w:tc>
          <w:tcPr>
            <w:tcW w:w="3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7:00:0000000:2:ЗУ40</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1</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25.51</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45.3</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2</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26.49</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45.5</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3</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26.33</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46.5</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4</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25.34</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46.3</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151</w:t>
            </w:r>
          </w:p>
        </w:tc>
        <w:tc>
          <w:tcPr>
            <w:tcW w:w="3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7:00:0000000:2:ЗУ41</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5</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30.8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27.4</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6</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31.86</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27.6</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7</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31.69</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28.6</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30.71</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28.4</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152</w:t>
            </w:r>
          </w:p>
        </w:tc>
        <w:tc>
          <w:tcPr>
            <w:tcW w:w="3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7:00:0000000:2:ЗУ42</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9</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36.81</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08.3</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80</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37.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08.5</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81</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37.63</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09.4</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82</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1036.64</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68909.3</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153</w:t>
            </w:r>
          </w:p>
        </w:tc>
        <w:tc>
          <w:tcPr>
            <w:tcW w:w="3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7:00:0000000:2:ЗУ43</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83</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058.29</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0602.1</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84</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057.91</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0603</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85</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056.9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0602.6</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86</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057.37</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0601.7</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154</w:t>
            </w:r>
          </w:p>
        </w:tc>
        <w:tc>
          <w:tcPr>
            <w:tcW w:w="3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7:00:0000000:2:ЗУ44</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87</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050.57</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0598</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8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050.18</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0599</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89</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049.26</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0598.6</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90</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049.65</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0597.7</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155</w:t>
            </w:r>
          </w:p>
        </w:tc>
        <w:tc>
          <w:tcPr>
            <w:tcW w:w="3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7:00:0000000:2:ЗУ45</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91</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191.65</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0663.3</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92</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191.26</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0664.2</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93</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190.34</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0663.8</w:t>
            </w:r>
          </w:p>
        </w:tc>
      </w:tr>
      <w:tr w:rsidR="007B205B" w:rsidRPr="00FF6AB0" w:rsidTr="00887604">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94</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430190.73</w:t>
            </w:r>
          </w:p>
        </w:tc>
        <w:tc>
          <w:tcPr>
            <w:tcW w:w="1130" w:type="dxa"/>
            <w:tcBorders>
              <w:top w:val="nil"/>
              <w:left w:val="nil"/>
              <w:bottom w:val="single" w:sz="4" w:space="0" w:color="auto"/>
              <w:right w:val="single" w:sz="4" w:space="0" w:color="auto"/>
            </w:tcBorders>
            <w:shd w:val="clear" w:color="auto" w:fill="auto"/>
            <w:noWrap/>
            <w:vAlign w:val="bottom"/>
            <w:hideMark/>
          </w:tcPr>
          <w:p w:rsidR="007B205B" w:rsidRPr="00FF6AB0" w:rsidRDefault="007B205B" w:rsidP="007B205B">
            <w:pPr>
              <w:spacing w:after="0" w:line="240" w:lineRule="auto"/>
              <w:jc w:val="center"/>
              <w:rPr>
                <w:rFonts w:ascii="Times New Roman" w:eastAsia="Times New Roman" w:hAnsi="Times New Roman"/>
                <w:color w:val="000000"/>
                <w:sz w:val="16"/>
                <w:szCs w:val="16"/>
                <w:lang w:eastAsia="ru-RU"/>
              </w:rPr>
            </w:pPr>
            <w:r w:rsidRPr="00FF6AB0">
              <w:rPr>
                <w:rFonts w:ascii="Times New Roman" w:eastAsia="Times New Roman" w:hAnsi="Times New Roman"/>
                <w:color w:val="000000"/>
                <w:sz w:val="16"/>
                <w:szCs w:val="16"/>
                <w:lang w:eastAsia="ru-RU"/>
              </w:rPr>
              <w:t>2270662.9</w:t>
            </w:r>
          </w:p>
        </w:tc>
      </w:tr>
    </w:tbl>
    <w:p w:rsidR="00FF6AB0" w:rsidRDefault="00FF6AB0" w:rsidP="0034595D">
      <w:pPr>
        <w:rPr>
          <w:rFonts w:ascii="Times New Roman" w:hAnsi="Times New Roman"/>
        </w:rPr>
        <w:sectPr w:rsidR="00FF6AB0" w:rsidSect="00FF6AB0">
          <w:type w:val="continuous"/>
          <w:pgSz w:w="11906" w:h="16838" w:code="9"/>
          <w:pgMar w:top="485" w:right="851" w:bottom="1701" w:left="1418" w:header="709" w:footer="709" w:gutter="0"/>
          <w:cols w:num="2" w:space="284"/>
          <w:titlePg/>
          <w:docGrid w:linePitch="360"/>
        </w:sectPr>
      </w:pPr>
    </w:p>
    <w:p w:rsidR="00E91B33" w:rsidRPr="006872A6" w:rsidRDefault="00E91B33" w:rsidP="0034595D">
      <w:pPr>
        <w:rPr>
          <w:rFonts w:ascii="Times New Roman" w:hAnsi="Times New Roman"/>
        </w:rPr>
      </w:pPr>
    </w:p>
    <w:p w:rsidR="004A0F86" w:rsidRPr="006872A6" w:rsidRDefault="004A0F86" w:rsidP="00901994">
      <w:pPr>
        <w:jc w:val="right"/>
        <w:rPr>
          <w:rFonts w:ascii="Times New Roman" w:hAnsi="Times New Roman"/>
          <w:sz w:val="24"/>
          <w:szCs w:val="24"/>
        </w:rPr>
      </w:pPr>
      <w:r w:rsidRPr="006872A6">
        <w:rPr>
          <w:rFonts w:ascii="Times New Roman" w:hAnsi="Times New Roman"/>
        </w:rPr>
        <w:br w:type="page"/>
      </w:r>
      <w:r w:rsidRPr="006872A6">
        <w:rPr>
          <w:rFonts w:ascii="Times New Roman" w:hAnsi="Times New Roman"/>
          <w:sz w:val="24"/>
          <w:szCs w:val="24"/>
        </w:rPr>
        <w:lastRenderedPageBreak/>
        <w:t xml:space="preserve"> </w:t>
      </w:r>
    </w:p>
    <w:p w:rsidR="00195FF3" w:rsidRPr="006872A6" w:rsidRDefault="00195FF3" w:rsidP="0034595D">
      <w:pPr>
        <w:rPr>
          <w:rFonts w:ascii="Times New Roman" w:hAnsi="Times New Roman"/>
          <w:sz w:val="24"/>
          <w:szCs w:val="24"/>
        </w:rPr>
        <w:sectPr w:rsidR="00195FF3" w:rsidRPr="006872A6" w:rsidSect="000D4024">
          <w:type w:val="continuous"/>
          <w:pgSz w:w="11906" w:h="16838" w:code="9"/>
          <w:pgMar w:top="485" w:right="851" w:bottom="1701" w:left="1418" w:header="709" w:footer="709" w:gutter="0"/>
          <w:cols w:space="284"/>
          <w:titlePg/>
          <w:docGrid w:linePitch="360"/>
        </w:sectPr>
      </w:pPr>
    </w:p>
    <w:p w:rsidR="00390AEE" w:rsidRPr="006872A6" w:rsidRDefault="003E32DD" w:rsidP="00722DD8">
      <w:pPr>
        <w:pStyle w:val="24"/>
        <w:ind w:left="284" w:firstLine="0"/>
        <w:jc w:val="center"/>
      </w:pPr>
      <w:bookmarkStart w:id="28" w:name="_Toc38538757"/>
      <w:r w:rsidRPr="00FF6AB0">
        <w:lastRenderedPageBreak/>
        <w:t>Каталог координат, образуемых и (или) изменяемых земельных участков, в целях обеспечения реализации объекта, для временного занятия территории</w:t>
      </w:r>
      <w:r w:rsidR="002F307F" w:rsidRPr="006872A6">
        <w:t>.</w:t>
      </w:r>
      <w:bookmarkEnd w:id="28"/>
    </w:p>
    <w:p w:rsidR="0055724C" w:rsidRPr="006872A6" w:rsidRDefault="0055724C" w:rsidP="0055724C">
      <w:pPr>
        <w:pStyle w:val="af4"/>
        <w:ind w:left="0" w:firstLine="0"/>
      </w:pPr>
    </w:p>
    <w:p w:rsidR="00390AEE" w:rsidRPr="006872A6" w:rsidRDefault="00390AEE" w:rsidP="00390AEE">
      <w:pPr>
        <w:spacing w:after="0" w:line="240" w:lineRule="auto"/>
        <w:jc w:val="center"/>
        <w:rPr>
          <w:rFonts w:ascii="Times New Roman" w:eastAsia="Times New Roman" w:hAnsi="Times New Roman"/>
          <w:b/>
          <w:bCs/>
          <w:color w:val="000000"/>
          <w:sz w:val="16"/>
          <w:szCs w:val="16"/>
          <w:lang w:eastAsia="ru-RU"/>
        </w:rPr>
        <w:sectPr w:rsidR="00390AEE" w:rsidRPr="006872A6" w:rsidSect="000D4024">
          <w:type w:val="continuous"/>
          <w:pgSz w:w="11906" w:h="16838" w:code="9"/>
          <w:pgMar w:top="485" w:right="851" w:bottom="1701" w:left="1418" w:header="709" w:footer="709" w:gutter="0"/>
          <w:cols w:space="708"/>
          <w:titlePg/>
          <w:docGrid w:linePitch="360"/>
        </w:sectPr>
      </w:pPr>
    </w:p>
    <w:p w:rsidR="00390AEE" w:rsidRPr="006872A6" w:rsidRDefault="00390AEE" w:rsidP="00390AEE">
      <w:pPr>
        <w:ind w:firstLine="708"/>
        <w:rPr>
          <w:rFonts w:ascii="Times New Roman" w:hAnsi="Times New Roman"/>
          <w:lang w:eastAsia="ru-RU"/>
        </w:rPr>
        <w:sectPr w:rsidR="00390AEE" w:rsidRPr="006872A6" w:rsidSect="000D4024">
          <w:type w:val="continuous"/>
          <w:pgSz w:w="11906" w:h="16838" w:code="9"/>
          <w:pgMar w:top="485" w:right="851" w:bottom="1701" w:left="1418" w:header="709" w:footer="709" w:gutter="0"/>
          <w:cols w:num="2" w:space="708"/>
          <w:titlePg/>
          <w:docGrid w:linePitch="360"/>
        </w:sectPr>
      </w:pPr>
    </w:p>
    <w:tbl>
      <w:tblPr>
        <w:tblW w:w="4440" w:type="dxa"/>
        <w:tblLook w:val="04A0" w:firstRow="1" w:lastRow="0" w:firstColumn="1" w:lastColumn="0" w:noHBand="0" w:noVBand="1"/>
      </w:tblPr>
      <w:tblGrid>
        <w:gridCol w:w="500"/>
        <w:gridCol w:w="1948"/>
        <w:gridCol w:w="947"/>
        <w:gridCol w:w="1053"/>
      </w:tblGrid>
      <w:tr w:rsidR="007C68F8" w:rsidRPr="006872A6" w:rsidTr="007C68F8">
        <w:trPr>
          <w:tblHeader/>
        </w:trPr>
        <w:tc>
          <w:tcPr>
            <w:tcW w:w="500" w:type="dxa"/>
            <w:vMerge w:val="restar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rsidR="007C68F8" w:rsidRPr="006872A6" w:rsidRDefault="007C68F8" w:rsidP="007C68F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lastRenderedPageBreak/>
              <w:t>Номер на плане</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E7E6E6"/>
            <w:vAlign w:val="bottom"/>
            <w:hideMark/>
          </w:tcPr>
          <w:p w:rsidR="007C68F8" w:rsidRPr="006872A6" w:rsidRDefault="007C68F8" w:rsidP="007C68F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Номер</w:t>
            </w:r>
            <w:r w:rsidRPr="006872A6">
              <w:rPr>
                <w:rFonts w:ascii="Times New Roman" w:eastAsia="Times New Roman" w:hAnsi="Times New Roman"/>
                <w:b/>
                <w:bCs/>
                <w:color w:val="000000"/>
                <w:sz w:val="16"/>
                <w:szCs w:val="16"/>
                <w:lang w:eastAsia="ru-RU"/>
              </w:rPr>
              <w:br/>
              <w:t>точки</w:t>
            </w:r>
          </w:p>
        </w:tc>
        <w:tc>
          <w:tcPr>
            <w:tcW w:w="200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7C68F8" w:rsidRPr="006872A6" w:rsidRDefault="007C68F8" w:rsidP="007C68F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Координаты</w:t>
            </w:r>
          </w:p>
        </w:tc>
      </w:tr>
      <w:tr w:rsidR="007C68F8" w:rsidRPr="006872A6" w:rsidTr="00374151">
        <w:trPr>
          <w:trHeight w:val="505"/>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C68F8" w:rsidRPr="006872A6" w:rsidRDefault="007C68F8" w:rsidP="007C68F8">
            <w:pPr>
              <w:spacing w:after="0" w:line="240" w:lineRule="auto"/>
              <w:rPr>
                <w:rFonts w:ascii="Times New Roman" w:eastAsia="Times New Roman" w:hAnsi="Times New Roman"/>
                <w:b/>
                <w:bCs/>
                <w:color w:val="000000"/>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7C68F8" w:rsidRPr="006872A6" w:rsidRDefault="007C68F8" w:rsidP="007C68F8">
            <w:pPr>
              <w:spacing w:after="0" w:line="240" w:lineRule="auto"/>
              <w:rPr>
                <w:rFonts w:ascii="Times New Roman" w:eastAsia="Times New Roman" w:hAnsi="Times New Roman"/>
                <w:b/>
                <w:bCs/>
                <w:color w:val="000000"/>
                <w:sz w:val="16"/>
                <w:szCs w:val="16"/>
                <w:lang w:eastAsia="ru-RU"/>
              </w:rPr>
            </w:pPr>
          </w:p>
        </w:tc>
        <w:tc>
          <w:tcPr>
            <w:tcW w:w="947" w:type="dxa"/>
            <w:tcBorders>
              <w:top w:val="nil"/>
              <w:left w:val="nil"/>
              <w:bottom w:val="single" w:sz="4" w:space="0" w:color="auto"/>
              <w:right w:val="single" w:sz="4" w:space="0" w:color="auto"/>
            </w:tcBorders>
            <w:shd w:val="clear" w:color="000000" w:fill="E7E6E6"/>
            <w:noWrap/>
            <w:vAlign w:val="bottom"/>
            <w:hideMark/>
          </w:tcPr>
          <w:p w:rsidR="007C68F8" w:rsidRPr="006872A6" w:rsidRDefault="007C68F8" w:rsidP="007C68F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X</w:t>
            </w:r>
          </w:p>
        </w:tc>
        <w:tc>
          <w:tcPr>
            <w:tcW w:w="1053" w:type="dxa"/>
            <w:tcBorders>
              <w:top w:val="nil"/>
              <w:left w:val="nil"/>
              <w:bottom w:val="single" w:sz="4" w:space="0" w:color="auto"/>
              <w:right w:val="single" w:sz="4" w:space="0" w:color="auto"/>
            </w:tcBorders>
            <w:shd w:val="clear" w:color="000000" w:fill="E7E6E6"/>
            <w:noWrap/>
            <w:vAlign w:val="bottom"/>
            <w:hideMark/>
          </w:tcPr>
          <w:p w:rsidR="007C68F8" w:rsidRPr="006872A6" w:rsidRDefault="007C68F8" w:rsidP="007C68F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Y</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2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9.5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77.0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2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8.5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76.8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2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8.3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77.8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2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9.3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78.0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2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1.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68.8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2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0.5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68.7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2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0.3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69.6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2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1.3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69.8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2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9.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27.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2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8.1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27.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3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8.0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28.4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3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28.6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3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20.4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23.0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3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9.5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22.8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3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9.3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23.8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3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20.2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24.0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154:ЗУ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3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57.4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55.9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3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2.3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226.9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3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86.8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223.5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3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2.6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95.8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4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81.8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68.9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4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29.3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33.1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4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2.8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35.5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ЗУ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4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6.6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88.1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4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0.4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82.6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4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0.4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88.8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ЗУ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4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1.9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2.2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4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0.9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1.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4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8.5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8.4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4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9.4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8.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ЗУ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5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6.0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51.6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5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5.1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52.1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5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5.6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53.0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5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6.5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52.5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ЗУ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5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5.2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3.6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5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4.2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3.3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5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4.0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4.3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5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5.0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4.5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ЗУ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5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0.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16.3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5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9.8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16.8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0.2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17.6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1.1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17.2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ЗУ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0.6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72.6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4.1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83.1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7.4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98.1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5.5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9.5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2.6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1.3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9.1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90.8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0.3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01.9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5.4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21.8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3.4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43.6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2.5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64.3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ЗУ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7.9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88.1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9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1.9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95.3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ЗУ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4.2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1.1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3.4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0.6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2.8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1.4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3.6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1.9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ЗУ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8.1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53.8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8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7.3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53.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8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6.7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54.1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8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7.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54.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245:ЗУ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8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1.2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0.7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8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5.2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46.9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8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8.8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58.7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8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30.4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63.4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8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32.9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69.3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8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2.9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94.8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8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2.5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76.3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4.5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76.4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4.6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78.5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41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3.3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83.6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3.3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8.2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11.1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0.0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9.3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7.4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77.4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59.4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91.9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630.6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1.3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81.8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61.4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68.9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0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50.9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71.4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0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4.3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73.0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0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9.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59.2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0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9.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57.6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0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23.4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62.2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0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75.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33.8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0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77.9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54.8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0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56.5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20.0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0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44.0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05.9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0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31.2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83.7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1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22.3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55.2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1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21.4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40.6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1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4.0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59.3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1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4.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4.6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1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1.6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21.7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1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1.2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29.1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1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8.4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53.0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1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0.9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59.8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1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7.3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30.0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1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4.9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4.3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1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2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0.6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77.8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2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2.8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84.3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2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92.0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91.1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2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89.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90.1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2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97.0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76.2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1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2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20.1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10.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2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84.5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81.7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2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01.3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47.9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2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45.1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24.6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2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71.0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672.8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3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57.8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16.2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3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95.3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02.4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1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3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9.4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75.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3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0.9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21.4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3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4.0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12.1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3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1.3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26.8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3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8.0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20.9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3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2.2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9.1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3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9.4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56.7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3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1.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67.5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1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75.4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96.3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96.8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52.7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21.0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63.1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13.0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82.2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7.4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16.1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2.2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58.1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1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60.2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97.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35.1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56.0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1.9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92.1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4.8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61.0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5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5.8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31.9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1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5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4.4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37.7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5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3.7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47.9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5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5.5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46.9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5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5.9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36.8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1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5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9.5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77.0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5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9.3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78.0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5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8.3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77.8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5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8.5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76.8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1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5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9.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27.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6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28.6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6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8.0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28.4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6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8.1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27.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1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6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1.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68.8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6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1.3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69.8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6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0.3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69.6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6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0.5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68.7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1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6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20.4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23.0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6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20.2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24.0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6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9.3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23.8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7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9.5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22.8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2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7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99.8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91.0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7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313.8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14.0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7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318.4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52.9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7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82.4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244.6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7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20.0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230.8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7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2.2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266.1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7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3.8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264.2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7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1.8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229.0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7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2.3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226.9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57.4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55.9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73.4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69.1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2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29.3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33.1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81.8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68.9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55.5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03.9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4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82.2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4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82.1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7.7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38.0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9.9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00.4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49.4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30.6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9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54.7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09.2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2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9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6.6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88.1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9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0.4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88.8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9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0.4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82.6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2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9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7.9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88.1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9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1.9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95.3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9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9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2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9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1.9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2.2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9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9.4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8.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9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8.5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8.4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0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0.9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1.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2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0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4.2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1.1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0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3.6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1.9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0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2.8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1.4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0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3.4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0.6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2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0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6.0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51.6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0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6.5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52.5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0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5.6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53.0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0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5.1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52.1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2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0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5.2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3.6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1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5.0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4.5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1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4.0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4.3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1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4.2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3.3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2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1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8.1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53.8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1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7.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54.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1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6.7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54.1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1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7.3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53.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2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1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0.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16.3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1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1.1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17.2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1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0.2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17.6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2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9.8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16.8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3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2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0.6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72.6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2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2.5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64.3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2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3.4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43.6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3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2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4.6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76.5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2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1.2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0.7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2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4.6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78.5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2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4.5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76.4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3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2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0.3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01.9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2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9.1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90.8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3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2.6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1.3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3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5.5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09.5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3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5.7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22.2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3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4.3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03.6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3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2.9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43.6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3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2.0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18.6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3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6.2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66.2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3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7.8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76.2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3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2.5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76.3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3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2.9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94.8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4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32.9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69.3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4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38.0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81.0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4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2.5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95.8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0:0000000:2:ЗУ3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4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7.8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2.2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4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7.1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6.2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4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88.5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1.7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4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78.2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47.4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4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78.7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45.5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43783:ЗУ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4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2.0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74.3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4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3.8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4.3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5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1.8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9.7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5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9.0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8.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5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0.7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5.7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5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6.9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61.5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5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7.6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62.1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364:ЗУ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5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1.7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6.4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5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32.9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81.2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5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35.3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35.4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5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33.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34.4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5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36.4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14.0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6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37.6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89.6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ЗУ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6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5.9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86.4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6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5.0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98.5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6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1.4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1.7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6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2.7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19.4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6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3.6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23.2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6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3.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906.1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6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6.4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79.2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6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8.9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42.5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6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42.5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5.9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7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0.7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3.3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7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0.2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94.3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7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10.2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80.7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7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9.1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68.8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7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1.4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87.5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000000:ЗУ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7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6.3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0.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7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6.4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9.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7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3.5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9.9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7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3.3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0.9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ЗУ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7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6.9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8.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8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6.9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46.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8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46.9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8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3.8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8.7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40001:ЗУ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8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0.4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77.5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8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9.1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97.5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8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7.3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96.6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8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7.5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76.6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ЗУ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8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9.2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1.2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8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8.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3.2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8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5.6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2.7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9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7.4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49.9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3:ЗУ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9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2.5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0.5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9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1.2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7.9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9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6.6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4.9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9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5.6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44.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9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8.4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42.7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9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6.1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3.7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9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9.0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4.0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9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4.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43.0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9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2.2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70.7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2.6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80.4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5.1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56.6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7.2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17.91</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4.0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22.8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3.1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22.2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6.4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17.3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434001:ЗУ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5.8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15.6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9.1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17.8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4.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24.4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2.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10.8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1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3.1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06.3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1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3.5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19.0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4002:ЗУ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1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3.9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00.4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1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2.7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4.1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1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3.3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6.4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1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1.8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9.7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1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4.5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3.4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1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5.1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1.3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1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0.3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0.7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1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5.5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0.2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2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0.7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0.0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2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5.9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0</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2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8.5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0.0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2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3.7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0.3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2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1.5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1.2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2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9.2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2.5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2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6.8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4.3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2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1.8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5.8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2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9.1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8.4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6:0504002:ЗУ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2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1.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52.3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3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3.9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00.4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3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9.18</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8.45</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3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1.8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5.8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3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6.8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4.38</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3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9.2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2.5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3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1.5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1.2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3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3.75</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0.3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37</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8.56</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0.07</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38</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5.9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0</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39</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0.7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0.02</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40</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5.53</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0.2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41</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0.34</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0.73</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42</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5.17</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1.3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43</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4.5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93.46</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44</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1.89</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9.79</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45</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3.82</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4.34</w:t>
            </w:r>
          </w:p>
        </w:tc>
      </w:tr>
      <w:tr w:rsidR="007C68F8" w:rsidRPr="006872A6" w:rsidTr="007C68F8">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46</w:t>
            </w:r>
          </w:p>
        </w:tc>
        <w:tc>
          <w:tcPr>
            <w:tcW w:w="947"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0.41</w:t>
            </w:r>
          </w:p>
        </w:tc>
        <w:tc>
          <w:tcPr>
            <w:tcW w:w="1053"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1.52</w:t>
            </w:r>
          </w:p>
        </w:tc>
      </w:tr>
    </w:tbl>
    <w:p w:rsidR="00934CFF" w:rsidRPr="006872A6" w:rsidRDefault="00934CFF" w:rsidP="007A68C7">
      <w:pPr>
        <w:rPr>
          <w:rFonts w:ascii="Times New Roman" w:hAnsi="Times New Roman"/>
        </w:rPr>
        <w:sectPr w:rsidR="00934CFF" w:rsidRPr="006872A6" w:rsidSect="00934CFF">
          <w:type w:val="continuous"/>
          <w:pgSz w:w="11906" w:h="16838" w:code="9"/>
          <w:pgMar w:top="485" w:right="851" w:bottom="1701" w:left="1418" w:header="709" w:footer="709" w:gutter="0"/>
          <w:cols w:num="2" w:space="284"/>
          <w:titlePg/>
          <w:docGrid w:linePitch="360"/>
        </w:sectPr>
      </w:pPr>
    </w:p>
    <w:p w:rsidR="007A68C7" w:rsidRPr="006872A6" w:rsidRDefault="007A68C7" w:rsidP="007A68C7">
      <w:pPr>
        <w:rPr>
          <w:rFonts w:ascii="Times New Roman" w:hAnsi="Times New Roman"/>
        </w:rPr>
      </w:pPr>
    </w:p>
    <w:p w:rsidR="00DD0BE5" w:rsidRPr="006872A6" w:rsidRDefault="00DD0BE5" w:rsidP="00410EEE">
      <w:pPr>
        <w:pageBreakBefore/>
        <w:jc w:val="right"/>
        <w:rPr>
          <w:rFonts w:ascii="Times New Roman" w:hAnsi="Times New Roman"/>
          <w:sz w:val="24"/>
          <w:szCs w:val="24"/>
        </w:rPr>
      </w:pPr>
    </w:p>
    <w:p w:rsidR="00DD0BE5" w:rsidRPr="006872A6" w:rsidRDefault="00DD0BE5" w:rsidP="007A68C7">
      <w:pPr>
        <w:rPr>
          <w:rFonts w:ascii="Times New Roman" w:hAnsi="Times New Roman"/>
          <w:sz w:val="24"/>
          <w:szCs w:val="24"/>
        </w:rPr>
        <w:sectPr w:rsidR="00DD0BE5" w:rsidRPr="006872A6" w:rsidSect="000D4024">
          <w:type w:val="continuous"/>
          <w:pgSz w:w="11906" w:h="16838" w:code="9"/>
          <w:pgMar w:top="485" w:right="851" w:bottom="1701" w:left="1418" w:header="709" w:footer="709" w:gutter="0"/>
          <w:cols w:space="284"/>
          <w:titlePg/>
          <w:docGrid w:linePitch="360"/>
        </w:sectPr>
      </w:pPr>
    </w:p>
    <w:p w:rsidR="002F307F" w:rsidRPr="006872A6" w:rsidRDefault="002F307F" w:rsidP="007F125D">
      <w:pPr>
        <w:pStyle w:val="24"/>
        <w:ind w:left="0" w:right="-286"/>
        <w:jc w:val="center"/>
      </w:pPr>
      <w:bookmarkStart w:id="29" w:name="_Toc38538758"/>
      <w:r w:rsidRPr="006872A6">
        <w:lastRenderedPageBreak/>
        <w:t>Каталог координат, образуемых и (или) изменяемых земельных участков и их частей, в целях обеспечения реализации объекта, в том числе сервитута</w:t>
      </w:r>
      <w:bookmarkEnd w:id="29"/>
    </w:p>
    <w:p w:rsidR="002F307F" w:rsidRPr="006872A6" w:rsidRDefault="002F307F" w:rsidP="002F307F">
      <w:pPr>
        <w:pStyle w:val="af4"/>
        <w:ind w:left="0" w:firstLine="0"/>
      </w:pPr>
    </w:p>
    <w:p w:rsidR="002F307F" w:rsidRPr="006872A6" w:rsidRDefault="002F307F" w:rsidP="002F307F">
      <w:pPr>
        <w:spacing w:after="0" w:line="240" w:lineRule="auto"/>
        <w:jc w:val="center"/>
        <w:rPr>
          <w:rFonts w:ascii="Times New Roman" w:eastAsia="Times New Roman" w:hAnsi="Times New Roman"/>
          <w:b/>
          <w:bCs/>
          <w:color w:val="000000"/>
          <w:sz w:val="16"/>
          <w:szCs w:val="16"/>
          <w:lang w:eastAsia="ru-RU"/>
        </w:rPr>
        <w:sectPr w:rsidR="002F307F" w:rsidRPr="006872A6" w:rsidSect="000D4024">
          <w:type w:val="continuous"/>
          <w:pgSz w:w="11906" w:h="16838" w:code="9"/>
          <w:pgMar w:top="485" w:right="851" w:bottom="1701" w:left="1418" w:header="709" w:footer="709" w:gutter="0"/>
          <w:cols w:space="708"/>
          <w:titlePg/>
          <w:docGrid w:linePitch="360"/>
        </w:sectPr>
      </w:pPr>
    </w:p>
    <w:tbl>
      <w:tblPr>
        <w:tblW w:w="4971" w:type="dxa"/>
        <w:tblLook w:val="04A0" w:firstRow="1" w:lastRow="0" w:firstColumn="1" w:lastColumn="0" w:noHBand="0" w:noVBand="1"/>
      </w:tblPr>
      <w:tblGrid>
        <w:gridCol w:w="562"/>
        <w:gridCol w:w="1999"/>
        <w:gridCol w:w="992"/>
        <w:gridCol w:w="1418"/>
      </w:tblGrid>
      <w:tr w:rsidR="0032087A" w:rsidRPr="0032087A" w:rsidTr="00374151">
        <w:trPr>
          <w:trHeight w:val="540"/>
          <w:tblHead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rsidR="0032087A" w:rsidRPr="0032087A" w:rsidRDefault="00374151" w:rsidP="0032087A">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lastRenderedPageBreak/>
              <w:t>Номер на плане</w:t>
            </w:r>
          </w:p>
        </w:tc>
        <w:tc>
          <w:tcPr>
            <w:tcW w:w="1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32087A" w:rsidRPr="0032087A" w:rsidRDefault="0032087A" w:rsidP="0032087A">
            <w:pPr>
              <w:spacing w:after="0" w:line="240" w:lineRule="auto"/>
              <w:jc w:val="center"/>
              <w:rPr>
                <w:rFonts w:ascii="Times New Roman" w:eastAsia="Times New Roman" w:hAnsi="Times New Roman"/>
                <w:b/>
                <w:bCs/>
                <w:color w:val="000000"/>
                <w:sz w:val="16"/>
                <w:szCs w:val="16"/>
                <w:lang w:eastAsia="ru-RU"/>
              </w:rPr>
            </w:pPr>
            <w:r w:rsidRPr="0032087A">
              <w:rPr>
                <w:rFonts w:ascii="Times New Roman" w:eastAsia="Times New Roman" w:hAnsi="Times New Roman"/>
                <w:b/>
                <w:bCs/>
                <w:color w:val="000000"/>
                <w:sz w:val="16"/>
                <w:szCs w:val="16"/>
                <w:lang w:eastAsia="ru-RU"/>
              </w:rPr>
              <w:t>Номер</w:t>
            </w:r>
            <w:r w:rsidRPr="0032087A">
              <w:rPr>
                <w:rFonts w:ascii="Times New Roman" w:eastAsia="Times New Roman" w:hAnsi="Times New Roman"/>
                <w:b/>
                <w:bCs/>
                <w:color w:val="000000"/>
                <w:sz w:val="16"/>
                <w:szCs w:val="16"/>
                <w:lang w:eastAsia="ru-RU"/>
              </w:rPr>
              <w:br/>
              <w:t>точки</w:t>
            </w:r>
          </w:p>
        </w:tc>
        <w:tc>
          <w:tcPr>
            <w:tcW w:w="241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32087A" w:rsidRPr="0032087A" w:rsidRDefault="0032087A" w:rsidP="0032087A">
            <w:pPr>
              <w:spacing w:after="0" w:line="240" w:lineRule="auto"/>
              <w:jc w:val="center"/>
              <w:rPr>
                <w:rFonts w:ascii="Times New Roman" w:eastAsia="Times New Roman" w:hAnsi="Times New Roman"/>
                <w:b/>
                <w:bCs/>
                <w:color w:val="000000"/>
                <w:sz w:val="16"/>
                <w:szCs w:val="16"/>
                <w:lang w:eastAsia="ru-RU"/>
              </w:rPr>
            </w:pPr>
            <w:r w:rsidRPr="0032087A">
              <w:rPr>
                <w:rFonts w:ascii="Times New Roman" w:eastAsia="Times New Roman" w:hAnsi="Times New Roman"/>
                <w:b/>
                <w:bCs/>
                <w:color w:val="000000"/>
                <w:sz w:val="16"/>
                <w:szCs w:val="16"/>
                <w:lang w:eastAsia="ru-RU"/>
              </w:rPr>
              <w:t>Координаты</w:t>
            </w:r>
          </w:p>
        </w:tc>
      </w:tr>
      <w:tr w:rsidR="0032087A" w:rsidRPr="0032087A" w:rsidTr="00374151">
        <w:trPr>
          <w:trHeight w:val="362"/>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087A" w:rsidRPr="0032087A" w:rsidRDefault="0032087A" w:rsidP="0032087A">
            <w:pPr>
              <w:spacing w:after="0" w:line="240" w:lineRule="auto"/>
              <w:rPr>
                <w:rFonts w:ascii="Times New Roman" w:eastAsia="Times New Roman" w:hAnsi="Times New Roman"/>
                <w:b/>
                <w:bCs/>
                <w:color w:val="000000"/>
                <w:sz w:val="16"/>
                <w:szCs w:val="16"/>
                <w:lang w:eastAsia="ru-RU"/>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32087A" w:rsidRPr="0032087A" w:rsidRDefault="0032087A" w:rsidP="0032087A">
            <w:pPr>
              <w:spacing w:after="0" w:line="240" w:lineRule="auto"/>
              <w:rPr>
                <w:rFonts w:ascii="Times New Roman" w:eastAsia="Times New Roman" w:hAnsi="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000000" w:fill="E7E6E6"/>
            <w:noWrap/>
            <w:vAlign w:val="bottom"/>
            <w:hideMark/>
          </w:tcPr>
          <w:p w:rsidR="0032087A" w:rsidRPr="0032087A" w:rsidRDefault="0032087A" w:rsidP="0032087A">
            <w:pPr>
              <w:spacing w:after="0" w:line="240" w:lineRule="auto"/>
              <w:jc w:val="center"/>
              <w:rPr>
                <w:rFonts w:ascii="Times New Roman" w:eastAsia="Times New Roman" w:hAnsi="Times New Roman"/>
                <w:b/>
                <w:bCs/>
                <w:color w:val="000000"/>
                <w:sz w:val="16"/>
                <w:szCs w:val="16"/>
                <w:lang w:eastAsia="ru-RU"/>
              </w:rPr>
            </w:pPr>
            <w:r w:rsidRPr="0032087A">
              <w:rPr>
                <w:rFonts w:ascii="Times New Roman" w:eastAsia="Times New Roman" w:hAnsi="Times New Roman"/>
                <w:b/>
                <w:bCs/>
                <w:color w:val="000000"/>
                <w:sz w:val="16"/>
                <w:szCs w:val="16"/>
                <w:lang w:eastAsia="ru-RU"/>
              </w:rPr>
              <w:t>X</w:t>
            </w:r>
          </w:p>
        </w:tc>
        <w:tc>
          <w:tcPr>
            <w:tcW w:w="1418" w:type="dxa"/>
            <w:tcBorders>
              <w:top w:val="nil"/>
              <w:left w:val="nil"/>
              <w:bottom w:val="single" w:sz="4" w:space="0" w:color="auto"/>
              <w:right w:val="single" w:sz="4" w:space="0" w:color="auto"/>
            </w:tcBorders>
            <w:shd w:val="clear" w:color="000000" w:fill="E7E6E6"/>
            <w:noWrap/>
            <w:vAlign w:val="bottom"/>
            <w:hideMark/>
          </w:tcPr>
          <w:p w:rsidR="0032087A" w:rsidRPr="0032087A" w:rsidRDefault="0032087A" w:rsidP="0032087A">
            <w:pPr>
              <w:spacing w:after="0" w:line="240" w:lineRule="auto"/>
              <w:jc w:val="center"/>
              <w:rPr>
                <w:rFonts w:ascii="Times New Roman" w:eastAsia="Times New Roman" w:hAnsi="Times New Roman"/>
                <w:b/>
                <w:bCs/>
                <w:color w:val="000000"/>
                <w:sz w:val="16"/>
                <w:szCs w:val="16"/>
                <w:lang w:eastAsia="ru-RU"/>
              </w:rPr>
            </w:pPr>
            <w:r w:rsidRPr="0032087A">
              <w:rPr>
                <w:rFonts w:ascii="Times New Roman" w:eastAsia="Times New Roman" w:hAnsi="Times New Roman"/>
                <w:b/>
                <w:bCs/>
                <w:color w:val="000000"/>
                <w:sz w:val="16"/>
                <w:szCs w:val="16"/>
                <w:lang w:eastAsia="ru-RU"/>
              </w:rPr>
              <w:t>Y</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52/чзу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14.2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93.6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9.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40.6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4.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56.4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80.0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52.5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9.8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89.6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7/чзу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26.3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96.9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20.8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15.6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06.4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59.8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4.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56.4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9.8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40.6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14.2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93.6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417/чзу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2.4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23.2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17.7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38.0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20.8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15.6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26.3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96.9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401/чзу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4.1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07.7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80.0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52.5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61.8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47.4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74.3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03.6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5</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405/чзу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17.7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38.0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03.4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82.1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01.9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86.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06.4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59.8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20.8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15.6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6</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412/чзу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9.8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89.6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4.1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07.7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74.3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03.6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79.8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84.2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7</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7/чзу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34.8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59.3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32.9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65.8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35.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66.5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20.8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15.6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17.7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25.1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05.6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21.6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25.5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56.8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lastRenderedPageBreak/>
              <w:t>8</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417/чзу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33.7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86.5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9.9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00.4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17.7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38.0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20.8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15.6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35.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66.5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32.9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65.8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34.8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59.3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9</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52/чзу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25.5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56.8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05.6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21.6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1.0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17.4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08.6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61.8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11.1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52.8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0</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401/чзу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4.1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07.7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1.0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17.4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72.0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11.8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5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74.3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03.6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1</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405/чзу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5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17.7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38.0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5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12.8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5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5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17.7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25.1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5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20.8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15.6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2</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412/чзу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5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11.1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52.8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5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08.6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61.8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5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4.1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07.7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5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74.3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903.6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6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0.3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847.1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3</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1404/чзу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6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669.1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840.0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6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667.3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849.7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6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12.7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821.8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6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17.5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812.7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4</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316/чзу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476.4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97.3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6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471.7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806.4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6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418.4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80.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6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422.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71.0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5</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000000:43785/чзу1</w:t>
            </w:r>
          </w:p>
        </w:tc>
        <w:tc>
          <w:tcPr>
            <w:tcW w:w="992" w:type="dxa"/>
            <w:tcBorders>
              <w:top w:val="nil"/>
              <w:left w:val="nil"/>
              <w:bottom w:val="nil"/>
              <w:right w:val="nil"/>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6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86.7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87.8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lastRenderedPageBreak/>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7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98.9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93.7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7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0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97.0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7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01.7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320.4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7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88.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312.1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7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84.6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310.1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6</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7/чзу3</w:t>
            </w:r>
          </w:p>
        </w:tc>
        <w:tc>
          <w:tcPr>
            <w:tcW w:w="992" w:type="dxa"/>
            <w:tcBorders>
              <w:top w:val="nil"/>
              <w:left w:val="nil"/>
              <w:bottom w:val="nil"/>
              <w:right w:val="nil"/>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7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60.9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75.1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7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86.7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87.8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7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86.5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89.6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7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84.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310.1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7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58.6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97.5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58.6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97.2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8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60.2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81.2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7</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405/чзу1</w:t>
            </w:r>
          </w:p>
        </w:tc>
        <w:tc>
          <w:tcPr>
            <w:tcW w:w="992" w:type="dxa"/>
            <w:tcBorders>
              <w:top w:val="nil"/>
              <w:left w:val="nil"/>
              <w:bottom w:val="nil"/>
              <w:right w:val="nil"/>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8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47.7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68.1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8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57.6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73.5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8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60.9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75.1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8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60.2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81.2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8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58.6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97.2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8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58.6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97.5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8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47.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92.0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8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845.0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3290.7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8</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7/чзу4</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1.1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52.8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9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0.7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3.6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9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1.3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3.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9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3.3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3.8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9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4.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3.9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9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3.7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84.1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9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05.3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86.5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9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05.3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54.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9</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52/чзу3</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9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05.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54.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9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05.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86.5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73.0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90.6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0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74.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4.6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0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78.9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4.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0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80.9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4.8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0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91.2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5.3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0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91.4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56.6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0</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408/чзу1</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91.4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56.6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0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91.2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5.3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0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80.9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4.8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0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78.9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4.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74.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4.6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1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974.0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58.8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1</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406/чзу1</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118.6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40.5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lastRenderedPageBreak/>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1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117.1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72.0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1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3.7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84.1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1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4.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3.9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1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3.3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3.8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1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1.3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3.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1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0.7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63.6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1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021.1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52.8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402/чзу1</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121.4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40.1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2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122.3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55.2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2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127.1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70.7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2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117.1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72.0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2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1118.6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8340.5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3</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540001:1032/чзу1</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2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594.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796.4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2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01.2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797.5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2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01.7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797.6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2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04.0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09.9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2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10.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12.1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3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07.9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26.3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3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07.2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30.3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3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06.4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34.5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3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588.6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29.5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4</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8/чзу1</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3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21.5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15.8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3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41.5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22.6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3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737.1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50.9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3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826.6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37.4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3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901.6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46.6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3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879.6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65.1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4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824.1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58.3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4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736.1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72.5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4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35.2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42.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4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17.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37.6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4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18.8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30.2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4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19.5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26.2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5</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000000:44319/чзу1</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4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581.2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794.1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4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594.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796.4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4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588.6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29.5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4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586.1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28.8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580.8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799.9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5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582.5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00.3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5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583.0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797.7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5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580.4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797.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6</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53/чзу1</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5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591.2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740.9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5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01.7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797.6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5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01.2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797.5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lastRenderedPageBreak/>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5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594.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796.4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5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581.2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794.1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7</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53/чзу2</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10.6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12.1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6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21.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15.8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6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19.5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26.2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6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18.8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30.2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6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17.4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37.6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6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06.4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34.5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6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07.2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30.3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6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607.9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2826.3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8</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540001:92/чзу1</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207.5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8576.6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6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207.3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8596.6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6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158.2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8593.1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7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115.8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8615.8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7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991.0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8645.1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7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943.6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8639.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7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930.8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8642.1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7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925.5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8621.7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7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939.6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8619.0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7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9989.0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8624.0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7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108.3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8595.9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7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153.8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8571.6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9</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7/чзу5</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7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96.4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597.9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107.8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03.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8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90.6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44.2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8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88.5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49.3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8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76.9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44.0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8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79.1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38.8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0</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404/чзу1</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107.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03.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8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198.1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44.4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8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178.4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90.4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8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88.5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49.3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8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90.6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44.2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1</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52/чзу4</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85.3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592.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9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96.4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597.9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9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79.1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38.8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9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76.9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44.0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9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65.5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38.8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9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67.8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33.5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2</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403/чзу1</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66.0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584.0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9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85.3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592.8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9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67.8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33.5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19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65.5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38.8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lastRenderedPageBreak/>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046.3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0630.0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3</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7/чзу9</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49.4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19.8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0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60.6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23.5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0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55.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32.6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0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50.5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4.0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0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46.9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51.5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0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5.2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7.6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0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8.0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2.2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4</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405/чзу6</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60.6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23.5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0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659.6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56.3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1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645.2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84.0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1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46.9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51.5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1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50.5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4.0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1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55.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32.6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5</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52/чзу8</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4.9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15.0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1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49.4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19.8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1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8.0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2.2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1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5.2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7.6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1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5.5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4.4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1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7.4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0.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4.7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26.6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0.3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24.2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6</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401/чзу6</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0.4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10.2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4.9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15.0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0.3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24.2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4.7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26.6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7.4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0.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5.5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4.4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06.4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38.16</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7</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7/чзу6</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49.4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19.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3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60.6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23.5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3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55.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32.6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3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50.5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4.0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3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46.9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51.6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3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5.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7.7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3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8.0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2.2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8</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405/чзу3</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60.6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23.5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3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659.6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56.3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3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645.1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84.1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3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46.9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51.6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50.5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4.0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4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55.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32.6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39</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52/чзу7</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lastRenderedPageBreak/>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4.9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1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4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49.4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19.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8.0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2.2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4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5.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7.7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4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5.5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4.5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4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7.4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0.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4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4.7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26.6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4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0.3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24.2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0</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401/чзу3</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0.4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10.1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5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4.9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1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52</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0.3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24.2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5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4.7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26.6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5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7.4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0.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5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5.5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4.5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5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06.3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38.2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1</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7/чзу7</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5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8.4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1.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5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49.9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5.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5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6.6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73.4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6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4.1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69.3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6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8.0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2.2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2</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405/чзу4</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6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49.9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5.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6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648.4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77.8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6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634.0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805.6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6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6.62</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73.4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52/чзу5</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6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8.8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38.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6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8.4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1.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6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8.0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2.2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6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4.1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69.3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lastRenderedPageBreak/>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7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14.4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66.1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7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7.4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0.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4</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401/чзу4</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09.5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31.8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7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8.8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38.2</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7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7.4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0.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7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14.4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66.1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7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495.5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59.8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5</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7/чзу8</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8.4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1.4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7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49.9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5.2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7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6.6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73.4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8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4.1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69.3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8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8.0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2.2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6</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1:2405/чзу5</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8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49.94</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5.2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8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648.4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77.8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8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634.0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805.6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8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6.6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73.43</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52/чзу6</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8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8.7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38.2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87</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8.43</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1.44</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88</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38.01</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2.27</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89</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4.1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69.3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90</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14.4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66.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91</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7.4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0.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8</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7:16:0434003:401/чзу5</w:t>
            </w:r>
          </w:p>
        </w:tc>
        <w:tc>
          <w:tcPr>
            <w:tcW w:w="992" w:type="dxa"/>
            <w:tcBorders>
              <w:top w:val="nil"/>
              <w:left w:val="nil"/>
              <w:bottom w:val="nil"/>
              <w:right w:val="nil"/>
            </w:tcBorders>
            <w:shd w:val="clear" w:color="auto" w:fill="auto"/>
            <w:noWrap/>
            <w:vAlign w:val="center"/>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09.56</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31.89</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93</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8.78</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38.25</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94</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27.47</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40.8</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95</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514.49</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66.1</w:t>
            </w:r>
          </w:p>
        </w:tc>
      </w:tr>
      <w:tr w:rsidR="0032087A" w:rsidRPr="0032087A" w:rsidTr="00374151">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 </w:t>
            </w:r>
          </w:p>
        </w:tc>
        <w:tc>
          <w:tcPr>
            <w:tcW w:w="1999"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96</w:t>
            </w:r>
          </w:p>
        </w:tc>
        <w:tc>
          <w:tcPr>
            <w:tcW w:w="992"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430495.55</w:t>
            </w:r>
          </w:p>
        </w:tc>
        <w:tc>
          <w:tcPr>
            <w:tcW w:w="1418" w:type="dxa"/>
            <w:tcBorders>
              <w:top w:val="nil"/>
              <w:left w:val="nil"/>
              <w:bottom w:val="single" w:sz="4" w:space="0" w:color="auto"/>
              <w:right w:val="single" w:sz="4" w:space="0" w:color="auto"/>
            </w:tcBorders>
            <w:shd w:val="clear" w:color="auto" w:fill="auto"/>
            <w:noWrap/>
            <w:vAlign w:val="bottom"/>
            <w:hideMark/>
          </w:tcPr>
          <w:p w:rsidR="0032087A" w:rsidRPr="0032087A" w:rsidRDefault="0032087A" w:rsidP="0032087A">
            <w:pPr>
              <w:spacing w:after="0" w:line="240" w:lineRule="auto"/>
              <w:jc w:val="center"/>
              <w:rPr>
                <w:rFonts w:ascii="Times New Roman" w:eastAsia="Times New Roman" w:hAnsi="Times New Roman"/>
                <w:color w:val="000000"/>
                <w:sz w:val="16"/>
                <w:szCs w:val="16"/>
                <w:lang w:eastAsia="ru-RU"/>
              </w:rPr>
            </w:pPr>
            <w:r w:rsidRPr="0032087A">
              <w:rPr>
                <w:rFonts w:ascii="Times New Roman" w:eastAsia="Times New Roman" w:hAnsi="Times New Roman"/>
                <w:color w:val="000000"/>
                <w:sz w:val="16"/>
                <w:szCs w:val="16"/>
                <w:lang w:eastAsia="ru-RU"/>
              </w:rPr>
              <w:t>2269759.83</w:t>
            </w:r>
          </w:p>
        </w:tc>
      </w:tr>
    </w:tbl>
    <w:p w:rsidR="002F307F" w:rsidRPr="006872A6" w:rsidRDefault="002F307F" w:rsidP="007C68F8">
      <w:pPr>
        <w:ind w:firstLine="708"/>
        <w:jc w:val="center"/>
        <w:rPr>
          <w:rFonts w:ascii="Times New Roman" w:hAnsi="Times New Roman"/>
          <w:lang w:eastAsia="ru-RU"/>
        </w:rPr>
        <w:sectPr w:rsidR="002F307F" w:rsidRPr="006872A6" w:rsidSect="001240F6">
          <w:type w:val="continuous"/>
          <w:pgSz w:w="11906" w:h="16838" w:code="9"/>
          <w:pgMar w:top="485" w:right="851" w:bottom="1701" w:left="1418" w:header="709" w:footer="709" w:gutter="0"/>
          <w:cols w:num="2" w:space="708"/>
          <w:titlePg/>
          <w:docGrid w:linePitch="360"/>
        </w:sectPr>
      </w:pPr>
    </w:p>
    <w:p w:rsidR="002F307F" w:rsidRPr="006872A6" w:rsidRDefault="002F307F" w:rsidP="002F307F">
      <w:pPr>
        <w:rPr>
          <w:rFonts w:ascii="Times New Roman" w:hAnsi="Times New Roman"/>
        </w:rPr>
        <w:sectPr w:rsidR="002F307F" w:rsidRPr="006872A6" w:rsidSect="00934CFF">
          <w:type w:val="continuous"/>
          <w:pgSz w:w="11906" w:h="16838" w:code="9"/>
          <w:pgMar w:top="485" w:right="851" w:bottom="1701" w:left="1418" w:header="709" w:footer="709" w:gutter="0"/>
          <w:cols w:num="2" w:space="284"/>
          <w:titlePg/>
          <w:docGrid w:linePitch="360"/>
        </w:sectPr>
      </w:pPr>
    </w:p>
    <w:p w:rsidR="002F307F" w:rsidRPr="006872A6" w:rsidRDefault="002F307F" w:rsidP="002F307F">
      <w:pPr>
        <w:rPr>
          <w:rFonts w:ascii="Times New Roman" w:hAnsi="Times New Roman"/>
        </w:rPr>
      </w:pPr>
    </w:p>
    <w:p w:rsidR="002F307F" w:rsidRPr="006872A6" w:rsidRDefault="002F307F" w:rsidP="002F307F">
      <w:pPr>
        <w:pageBreakBefore/>
        <w:jc w:val="right"/>
        <w:rPr>
          <w:rFonts w:ascii="Times New Roman" w:hAnsi="Times New Roman"/>
          <w:sz w:val="24"/>
          <w:szCs w:val="24"/>
        </w:rPr>
      </w:pPr>
    </w:p>
    <w:p w:rsidR="002F307F" w:rsidRPr="006872A6" w:rsidRDefault="002F307F" w:rsidP="002F307F">
      <w:pPr>
        <w:rPr>
          <w:rFonts w:ascii="Times New Roman" w:hAnsi="Times New Roman"/>
          <w:sz w:val="24"/>
          <w:szCs w:val="24"/>
        </w:rPr>
        <w:sectPr w:rsidR="002F307F" w:rsidRPr="006872A6" w:rsidSect="000D4024">
          <w:type w:val="continuous"/>
          <w:pgSz w:w="11906" w:h="16838" w:code="9"/>
          <w:pgMar w:top="485" w:right="851" w:bottom="1701" w:left="1418" w:header="709" w:footer="709" w:gutter="0"/>
          <w:cols w:space="284"/>
          <w:titlePg/>
          <w:docGrid w:linePitch="360"/>
        </w:sectPr>
      </w:pPr>
    </w:p>
    <w:p w:rsidR="001C5ADB" w:rsidRPr="006872A6" w:rsidRDefault="00DD0BE5" w:rsidP="00722DD8">
      <w:pPr>
        <w:pStyle w:val="24"/>
        <w:ind w:left="284" w:hanging="1"/>
        <w:jc w:val="center"/>
      </w:pPr>
      <w:bookmarkStart w:id="30" w:name="_Toc38538759"/>
      <w:r w:rsidRPr="006872A6">
        <w:lastRenderedPageBreak/>
        <w:t>Каталог координат поворотных точек устанавливаемых красных линий</w:t>
      </w:r>
      <w:bookmarkEnd w:id="30"/>
    </w:p>
    <w:p w:rsidR="00E73202" w:rsidRPr="006872A6" w:rsidRDefault="00E73202" w:rsidP="0055724C">
      <w:pPr>
        <w:rPr>
          <w:rFonts w:ascii="Times New Roman" w:hAnsi="Times New Roman"/>
          <w:lang w:eastAsia="ru-RU"/>
        </w:rPr>
        <w:sectPr w:rsidR="00E73202" w:rsidRPr="006872A6" w:rsidSect="000D4024">
          <w:type w:val="continuous"/>
          <w:pgSz w:w="11906" w:h="16838" w:code="9"/>
          <w:pgMar w:top="485" w:right="851" w:bottom="1701" w:left="1418" w:header="709" w:footer="709" w:gutter="0"/>
          <w:cols w:space="708"/>
          <w:docGrid w:linePitch="360"/>
        </w:sectPr>
      </w:pPr>
    </w:p>
    <w:p w:rsidR="00E73202" w:rsidRPr="006872A6" w:rsidRDefault="00E73202" w:rsidP="0055724C">
      <w:pPr>
        <w:rPr>
          <w:rFonts w:ascii="Times New Roman" w:hAnsi="Times New Roman"/>
          <w:lang w:eastAsia="ru-RU"/>
        </w:rPr>
        <w:sectPr w:rsidR="00E73202" w:rsidRPr="006872A6" w:rsidSect="000D4024">
          <w:type w:val="continuous"/>
          <w:pgSz w:w="11906" w:h="16838" w:code="9"/>
          <w:pgMar w:top="485" w:right="851" w:bottom="1701" w:left="1418" w:header="709" w:footer="709" w:gutter="0"/>
          <w:cols w:num="2" w:space="708"/>
          <w:docGrid w:linePitch="360"/>
        </w:sectPr>
      </w:pPr>
    </w:p>
    <w:tbl>
      <w:tblPr>
        <w:tblW w:w="3980" w:type="dxa"/>
        <w:jc w:val="center"/>
        <w:tblLook w:val="04A0" w:firstRow="1" w:lastRow="0" w:firstColumn="1" w:lastColumn="0" w:noHBand="0" w:noVBand="1"/>
      </w:tblPr>
      <w:tblGrid>
        <w:gridCol w:w="780"/>
        <w:gridCol w:w="1200"/>
        <w:gridCol w:w="1000"/>
        <w:gridCol w:w="1000"/>
      </w:tblGrid>
      <w:tr w:rsidR="007C68F8" w:rsidRPr="006872A6" w:rsidTr="00791EF4">
        <w:trPr>
          <w:trHeight w:val="540"/>
          <w:tblHeader/>
          <w:jc w:val="center"/>
        </w:trPr>
        <w:tc>
          <w:tcPr>
            <w:tcW w:w="78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7C68F8" w:rsidRPr="006872A6" w:rsidRDefault="007C68F8" w:rsidP="00106C41">
            <w:pPr>
              <w:spacing w:after="0" w:line="240" w:lineRule="auto"/>
              <w:ind w:right="-174"/>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lastRenderedPageBreak/>
              <w:t>Номер Линии</w:t>
            </w:r>
          </w:p>
        </w:tc>
        <w:tc>
          <w:tcPr>
            <w:tcW w:w="1200" w:type="dxa"/>
            <w:tcBorders>
              <w:top w:val="single" w:sz="4" w:space="0" w:color="auto"/>
              <w:left w:val="nil"/>
              <w:bottom w:val="single" w:sz="4" w:space="0" w:color="auto"/>
              <w:right w:val="single" w:sz="4" w:space="0" w:color="auto"/>
            </w:tcBorders>
            <w:shd w:val="clear" w:color="000000" w:fill="D0CECE"/>
            <w:vAlign w:val="center"/>
            <w:hideMark/>
          </w:tcPr>
          <w:p w:rsidR="007C68F8" w:rsidRPr="006872A6" w:rsidRDefault="007C68F8" w:rsidP="007C68F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Номер точки</w:t>
            </w:r>
          </w:p>
        </w:tc>
        <w:tc>
          <w:tcPr>
            <w:tcW w:w="1000" w:type="dxa"/>
            <w:tcBorders>
              <w:top w:val="single" w:sz="4" w:space="0" w:color="auto"/>
              <w:left w:val="nil"/>
              <w:bottom w:val="single" w:sz="4" w:space="0" w:color="auto"/>
              <w:right w:val="single" w:sz="4" w:space="0" w:color="auto"/>
            </w:tcBorders>
            <w:shd w:val="clear" w:color="000000" w:fill="D0CECE"/>
            <w:vAlign w:val="center"/>
            <w:hideMark/>
          </w:tcPr>
          <w:p w:rsidR="007C68F8" w:rsidRPr="006872A6" w:rsidRDefault="007C68F8" w:rsidP="007C68F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X</w:t>
            </w:r>
          </w:p>
        </w:tc>
        <w:tc>
          <w:tcPr>
            <w:tcW w:w="1000" w:type="dxa"/>
            <w:tcBorders>
              <w:top w:val="single" w:sz="4" w:space="0" w:color="auto"/>
              <w:left w:val="nil"/>
              <w:bottom w:val="single" w:sz="4" w:space="0" w:color="auto"/>
              <w:right w:val="single" w:sz="4" w:space="0" w:color="auto"/>
            </w:tcBorders>
            <w:shd w:val="clear" w:color="000000" w:fill="D0CECE"/>
            <w:vAlign w:val="center"/>
            <w:hideMark/>
          </w:tcPr>
          <w:p w:rsidR="007C68F8" w:rsidRPr="006872A6" w:rsidRDefault="007C68F8" w:rsidP="007C68F8">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Y</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1</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0.3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30.5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0.3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6.3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6.5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0.5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1.0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70.3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1.9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93.6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4.0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39.0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2.5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81.4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6.3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99.7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9.4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07.3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2</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4.8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42.8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4.3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37.5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8.7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49.8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5.6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93.3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2.2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7.1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3.4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49.0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1.2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90.6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0.6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270.7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4.4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83.9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1.0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08.0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5.5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07.8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6.4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31.1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3.0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1.0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5.6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12.8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9.3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24.9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9.1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37.8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3.8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44.6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3</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0.0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3.9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8.0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8.9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2.9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6.6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2.9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66.0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3.8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3.9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9.1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63.1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7.6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90.6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2.5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970.2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3.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62.2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4.3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35.9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9.9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356.0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2.7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35.6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4.1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47.6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2.4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71.2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6.9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71.1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0.8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95.4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5.0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55.2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8.0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83.1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4.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99.5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8.3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10.8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1.4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21.1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9.1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31.4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4</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7.6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38.5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5.1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50.4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0.6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46.0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8.9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39.1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6.2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50.8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9.9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79.1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0.7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057.8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2.3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148.9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3.0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65.5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7.9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41.2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9.3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80.0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9.4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50.1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2.9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58.5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6.7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61.1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5.2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35.3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4.9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37.2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1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70.2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5.6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95.1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2.7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27.5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7.3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19.1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46.2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033.2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61.0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147.8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71.6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262.9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0.3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43.5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1.3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65.9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5.1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56.6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2.6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80.4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6.8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580.3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1.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04.7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6.3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20.3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7.5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33.4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9.3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59.2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4.3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73.0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50.9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71.4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2.4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61.3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3.3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74.8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5</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3.8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83.7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4.7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97.8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5.8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17.1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3.0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34.2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6.3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05.3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8.9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67.9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9.7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92.4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5.0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09.2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9.2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09.1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4.0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32.0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5.0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61.6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8.1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256.9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9.8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15.1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22.3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55.2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31.2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83.7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44.0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05.9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61.1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25.1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89.3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44.4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9.2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52.4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4.5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57.9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67.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60.6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399.6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68.3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398.3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91.0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6</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397.7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00.8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396.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4.2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75.9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3.2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6.3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1.0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6.4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0.5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6.0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2.6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75.1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8.2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55.5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37.4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28.3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58.6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2.2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79.0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7.3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12.6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2.3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33.5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65.0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67.8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49.4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30.6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9.9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00.4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4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82.1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3.6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37.6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0.5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44.0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0.4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489.4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7.1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87.4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5.4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633.4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09.4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663.2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6.0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05.5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2.2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9.1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8.0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20.9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1.3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26.8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9.5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37.6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7</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6.8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52.3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5.0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62.3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0.4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54.4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2.6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65.7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51.7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33.4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8.1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44.4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1.6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29.8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6.8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52.7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8.1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986.0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62.2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53.5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1.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76.1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80.9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69.0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0.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44.1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28.0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61.5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8</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3.7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0.1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8.1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26.1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6.1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24.7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9.0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22.7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6.8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06.1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1.2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82.3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9</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4.6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78.9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01.4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68.7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0.9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254.2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3.7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389.7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2.3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628.8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6.8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601.1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9.2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478.7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0.0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399.3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3.9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269.3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4.3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79.2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5.8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16.5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9.4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00.9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4.1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75.4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1.8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1.1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3.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1.7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6.5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2.9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0.3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5.9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1.5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3.8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10</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2.0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0.7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0.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19.9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4.1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27.4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6.5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21.1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4.7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067.4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3.4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790.8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79.7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13.4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3.9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235.5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0.7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001.7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6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887.2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2.4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658.2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31.9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430.0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6.1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203.5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4.8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905.6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5.7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6.0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2.0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71.5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1.7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38.2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4.9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6.0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5.8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23.0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4.0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395.1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0.0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263.1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8.0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81.9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1.0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72.9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11</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3.5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8.4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3.3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0.9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1.9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1.5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16.6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0.6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1.2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8.4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0.2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4.0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56.1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71.0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50.4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44.5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7.2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32.6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9.0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9.2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0.2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1.6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5.3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40.3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8.9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16.8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5.4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92.6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35.1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75.8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13.3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59.5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81.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33.3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61.0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04.8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2.6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84.5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23.7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699.9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1.4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436.1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8.0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171.4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4.3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894.4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2.8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618.2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3.8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72.1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8.9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2.1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4.7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4.6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3.5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3.4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12</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42.5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84.0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3.3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80.9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07.5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48.6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1.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55.8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7.8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79.9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8.6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83.4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3.3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69.1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4.5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92.9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36.6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96.4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13</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79.5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967.3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7.1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041.6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6.2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041.8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94.5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54.9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81.6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57.9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14</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8.3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68.1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6.4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70.9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00.6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937.6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15</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4.8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03.6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1.5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52.3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0.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1.5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3.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4.3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3.8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75.9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16</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9.1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63.4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6.9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61.5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3.4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57.1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1.4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54.2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7.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50.1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5.4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45.2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4.3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32.6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5.7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35.6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9.4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99.9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6.9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38.3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5.9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82.0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8.5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32.4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6.2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26.6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4.1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20.8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9.4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06.5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6.2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97.5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4.3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90.5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1.2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74.8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9.5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58.3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9.1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43.3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9.6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27.8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1.2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11.6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2.2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03.9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3.1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7.7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4.2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1.6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5.4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85.5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6.8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9.4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8.7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2.0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1.8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61.3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9.7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24.6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0.9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21.0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3.1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13.8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5.1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06.6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1.3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71.5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1.2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17.3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0.3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734.9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6.7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68.3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4.7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73.8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4.4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14.2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6.4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08.6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2.1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226.2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9.3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020.8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7.4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938.5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3.2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936.7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0.4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747.2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78.4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749.4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5.3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70.8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9.9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6.4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17</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0.1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5.5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0.3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6.3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23.4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3.8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7.3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4.3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4.9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3.6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18.0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4.2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192.5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2.7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176.6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4.2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113.1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2.1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087.5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1.5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924.3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39.6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85.5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9.2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245.8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65.8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007.9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62.6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888.8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63.2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769.6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67.6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650.5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75.9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531.6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87.9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413.0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3.8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294.9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23.4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177.3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1.8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913.6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3.9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7.7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8.7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71.8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66.7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53.8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1.9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40.0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4.7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25.3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18</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5.9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18.5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8.7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03.5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7.0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16.0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9.9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9.7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2.5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00.3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3.0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7.7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0.4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7.2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1.2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4.1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5.3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81.9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3.0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3.3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2.6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46.8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2.1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38.4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19</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4.4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22.0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1.2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84.8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8.2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79.7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7.3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77.7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5.2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74.5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4.1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73.7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6.8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68.1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2.9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64.8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9.6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61.6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6.0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57.9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2.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54.1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8.2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47.6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5.1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42.3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2.6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37.4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9.7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29.9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7.7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23.4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6.3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16.9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5.1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9.5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4.1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2.0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4.9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97.5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2.6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82.3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4.5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1.7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20</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7.2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6.1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7.8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2.2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4.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6.8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3.0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7.3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6.1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46.7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1.5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7.9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6.2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30.1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4.5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27.3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2.6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83.2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5.0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72.1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6.7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08.3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2.0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21.4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7.3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237.1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20.5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22.6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7.6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950.3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7.1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78.6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9.0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07.6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3.2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37.5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9.3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69.6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66.1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83.7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9.9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32.3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3.4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466.0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87.5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63.3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89.9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64.2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1.7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6.4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18.4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80.2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21</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23.4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69.8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28.7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59.0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84.5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81.7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8.6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673.8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95.2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56.1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9.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435.8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1.7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347.6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4.3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16.1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3.8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47.7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1.8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47.4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4.3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03.6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2.3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98.8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9.4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9.5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1.2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29.1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4.2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4.6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8.6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38.8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5.1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15.6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3.5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77.6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2.6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76.3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0.0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94.0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2.5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89.5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6.6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11.1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2.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586.4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8.6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86.5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0.3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61.6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6.5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71.6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1.0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276.4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2.5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181.4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6.5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131.2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9.7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018.8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2.6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41.5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0.5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34.0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2.7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10.48</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8.2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12.3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4.0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87.9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5.7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58.4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3.4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68.7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8.2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36.3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7.3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302.8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1.0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168.4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9.1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033.22</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1.7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97.3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9.8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17.31</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1.1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04.1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6.5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79.4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1.9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77.4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4.2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52.4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3.5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19.9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6.5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26.6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8.2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322.4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2.6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18.3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9.4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92.3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0.0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12.2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1.1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08.4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2.5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5.0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4.4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87.2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Линия 22</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8.6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70.3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11.1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0.0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3.3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8.2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6.5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24.8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1.8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00.4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5.9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97.07</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2.4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73.1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2.8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43.05</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5.7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251.8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3.5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90.6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0.2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29.4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2.2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6.69</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9</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6.4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6.8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0</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3.98</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65.8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4.17</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74.7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4.6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794.56</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3</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0.31</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55.54</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4</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6.3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4.23</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5</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2.8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59.20</w:t>
            </w:r>
          </w:p>
        </w:tc>
      </w:tr>
      <w:tr w:rsidR="007C68F8" w:rsidRPr="006872A6" w:rsidTr="00791EF4">
        <w:trPr>
          <w:trHeight w:val="21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68F8" w:rsidRPr="006872A6" w:rsidRDefault="007C68F8" w:rsidP="00106C41">
            <w:pPr>
              <w:spacing w:after="0" w:line="240" w:lineRule="auto"/>
              <w:ind w:right="-174"/>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6</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7.82</w:t>
            </w:r>
          </w:p>
        </w:tc>
        <w:tc>
          <w:tcPr>
            <w:tcW w:w="1000" w:type="dxa"/>
            <w:tcBorders>
              <w:top w:val="nil"/>
              <w:left w:val="nil"/>
              <w:bottom w:val="single" w:sz="4" w:space="0" w:color="auto"/>
              <w:right w:val="single" w:sz="4" w:space="0" w:color="auto"/>
            </w:tcBorders>
            <w:shd w:val="clear" w:color="auto" w:fill="auto"/>
            <w:noWrap/>
            <w:vAlign w:val="bottom"/>
            <w:hideMark/>
          </w:tcPr>
          <w:p w:rsidR="007C68F8" w:rsidRPr="006872A6" w:rsidRDefault="007C68F8" w:rsidP="007C68F8">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93.87</w:t>
            </w:r>
          </w:p>
        </w:tc>
      </w:tr>
    </w:tbl>
    <w:p w:rsidR="00CA6385" w:rsidRPr="006872A6" w:rsidRDefault="00CA6385" w:rsidP="00CA6385">
      <w:pPr>
        <w:rPr>
          <w:rFonts w:ascii="Times New Roman" w:hAnsi="Times New Roman"/>
        </w:rPr>
        <w:sectPr w:rsidR="00CA6385" w:rsidRPr="006872A6" w:rsidSect="000D4024">
          <w:type w:val="continuous"/>
          <w:pgSz w:w="11906" w:h="16838" w:code="9"/>
          <w:pgMar w:top="485" w:right="851" w:bottom="1701" w:left="1418" w:header="709" w:footer="709" w:gutter="0"/>
          <w:cols w:num="2" w:space="708"/>
          <w:docGrid w:linePitch="360"/>
        </w:sectPr>
      </w:pPr>
    </w:p>
    <w:p w:rsidR="00CA6385" w:rsidRPr="006872A6" w:rsidRDefault="00CA6385" w:rsidP="00CA6385">
      <w:pPr>
        <w:rPr>
          <w:rFonts w:ascii="Times New Roman" w:hAnsi="Times New Roman"/>
        </w:rPr>
      </w:pPr>
    </w:p>
    <w:p w:rsidR="000B1693" w:rsidRPr="006872A6" w:rsidRDefault="004A79D7" w:rsidP="007F125D">
      <w:pPr>
        <w:pStyle w:val="24"/>
        <w:ind w:left="142" w:firstLine="0"/>
        <w:jc w:val="center"/>
      </w:pPr>
      <w:bookmarkStart w:id="31" w:name="_Toc38538760"/>
      <w:r w:rsidRPr="006872A6">
        <w:t>Каталог координат поворотных точек границ зоны планируемого размещения линейного объекта</w:t>
      </w:r>
      <w:bookmarkEnd w:id="31"/>
    </w:p>
    <w:p w:rsidR="000B1693" w:rsidRPr="006872A6" w:rsidRDefault="000B1693" w:rsidP="000B1693">
      <w:pPr>
        <w:rPr>
          <w:rFonts w:ascii="Times New Roman" w:hAnsi="Times New Roman"/>
          <w:lang w:eastAsia="ru-RU"/>
        </w:rPr>
      </w:pPr>
    </w:p>
    <w:p w:rsidR="000B1693" w:rsidRPr="006872A6" w:rsidRDefault="000B1693" w:rsidP="000B1693">
      <w:pPr>
        <w:tabs>
          <w:tab w:val="left" w:pos="930"/>
        </w:tabs>
        <w:rPr>
          <w:rFonts w:ascii="Times New Roman" w:hAnsi="Times New Roman"/>
          <w:lang w:eastAsia="ru-RU"/>
        </w:rPr>
      </w:pPr>
      <w:r w:rsidRPr="006872A6">
        <w:rPr>
          <w:rFonts w:ascii="Times New Roman" w:hAnsi="Times New Roman"/>
          <w:lang w:eastAsia="ru-RU"/>
        </w:rPr>
        <w:tab/>
      </w:r>
    </w:p>
    <w:p w:rsidR="000B1693" w:rsidRPr="006872A6" w:rsidRDefault="000B1693" w:rsidP="000B1693">
      <w:pPr>
        <w:spacing w:after="0" w:line="240" w:lineRule="auto"/>
        <w:jc w:val="center"/>
        <w:rPr>
          <w:rFonts w:ascii="Times New Roman" w:eastAsia="Times New Roman" w:hAnsi="Times New Roman"/>
          <w:b/>
          <w:bCs/>
          <w:color w:val="000000"/>
          <w:sz w:val="16"/>
          <w:szCs w:val="16"/>
          <w:lang w:eastAsia="ru-RU"/>
        </w:rPr>
        <w:sectPr w:rsidR="000B1693" w:rsidRPr="006872A6" w:rsidSect="000D4024">
          <w:type w:val="continuous"/>
          <w:pgSz w:w="11906" w:h="16838" w:code="9"/>
          <w:pgMar w:top="485" w:right="851" w:bottom="1701" w:left="1418" w:header="709" w:footer="709" w:gutter="0"/>
          <w:cols w:space="708"/>
          <w:docGrid w:linePitch="360"/>
        </w:sectPr>
      </w:pPr>
    </w:p>
    <w:tbl>
      <w:tblPr>
        <w:tblW w:w="3760" w:type="dxa"/>
        <w:tblInd w:w="562" w:type="dxa"/>
        <w:tblLook w:val="04A0" w:firstRow="1" w:lastRow="0" w:firstColumn="1" w:lastColumn="0" w:noHBand="0" w:noVBand="1"/>
      </w:tblPr>
      <w:tblGrid>
        <w:gridCol w:w="880"/>
        <w:gridCol w:w="960"/>
        <w:gridCol w:w="960"/>
        <w:gridCol w:w="976"/>
      </w:tblGrid>
      <w:tr w:rsidR="004A79D7" w:rsidRPr="00734020" w:rsidTr="00791EF4">
        <w:trPr>
          <w:tblHeader/>
        </w:trPr>
        <w:tc>
          <w:tcPr>
            <w:tcW w:w="88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A79D7" w:rsidRPr="00734020" w:rsidRDefault="004A79D7" w:rsidP="004A79D7">
            <w:pPr>
              <w:spacing w:after="0" w:line="240" w:lineRule="auto"/>
              <w:jc w:val="center"/>
              <w:rPr>
                <w:rFonts w:ascii="Times New Roman" w:eastAsia="Times New Roman" w:hAnsi="Times New Roman"/>
                <w:b/>
                <w:bCs/>
                <w:color w:val="000000"/>
                <w:sz w:val="16"/>
                <w:szCs w:val="16"/>
                <w:lang w:eastAsia="ru-RU"/>
              </w:rPr>
            </w:pPr>
            <w:r w:rsidRPr="00734020">
              <w:rPr>
                <w:rFonts w:ascii="Times New Roman" w:eastAsia="Times New Roman" w:hAnsi="Times New Roman"/>
                <w:b/>
                <w:bCs/>
                <w:color w:val="000000"/>
                <w:sz w:val="16"/>
                <w:szCs w:val="16"/>
                <w:lang w:eastAsia="ru-RU"/>
              </w:rPr>
              <w:lastRenderedPageBreak/>
              <w:t>Номер контура</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rsidR="004A79D7" w:rsidRPr="00734020" w:rsidRDefault="004A79D7" w:rsidP="004A79D7">
            <w:pPr>
              <w:spacing w:after="0" w:line="240" w:lineRule="auto"/>
              <w:jc w:val="center"/>
              <w:rPr>
                <w:rFonts w:ascii="Times New Roman" w:eastAsia="Times New Roman" w:hAnsi="Times New Roman"/>
                <w:b/>
                <w:bCs/>
                <w:color w:val="000000"/>
                <w:sz w:val="16"/>
                <w:szCs w:val="16"/>
                <w:lang w:eastAsia="ru-RU"/>
              </w:rPr>
            </w:pPr>
            <w:r w:rsidRPr="00734020">
              <w:rPr>
                <w:rFonts w:ascii="Times New Roman" w:eastAsia="Times New Roman" w:hAnsi="Times New Roman"/>
                <w:b/>
                <w:bCs/>
                <w:color w:val="000000"/>
                <w:sz w:val="16"/>
                <w:szCs w:val="16"/>
                <w:lang w:eastAsia="ru-RU"/>
              </w:rPr>
              <w:t>Номер точки</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rsidR="004A79D7" w:rsidRPr="00734020" w:rsidRDefault="004A79D7" w:rsidP="004A79D7">
            <w:pPr>
              <w:spacing w:after="0" w:line="240" w:lineRule="auto"/>
              <w:jc w:val="center"/>
              <w:rPr>
                <w:rFonts w:ascii="Times New Roman" w:eastAsia="Times New Roman" w:hAnsi="Times New Roman"/>
                <w:b/>
                <w:bCs/>
                <w:color w:val="000000"/>
                <w:sz w:val="16"/>
                <w:szCs w:val="16"/>
                <w:lang w:eastAsia="ru-RU"/>
              </w:rPr>
            </w:pPr>
            <w:r w:rsidRPr="00734020">
              <w:rPr>
                <w:rFonts w:ascii="Times New Roman" w:eastAsia="Times New Roman" w:hAnsi="Times New Roman"/>
                <w:b/>
                <w:bCs/>
                <w:color w:val="000000"/>
                <w:sz w:val="16"/>
                <w:szCs w:val="16"/>
                <w:lang w:eastAsia="ru-RU"/>
              </w:rPr>
              <w:t>X</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rsidR="004A79D7" w:rsidRPr="00734020" w:rsidRDefault="004A79D7" w:rsidP="004A79D7">
            <w:pPr>
              <w:spacing w:after="0" w:line="240" w:lineRule="auto"/>
              <w:jc w:val="center"/>
              <w:rPr>
                <w:rFonts w:ascii="Times New Roman" w:eastAsia="Times New Roman" w:hAnsi="Times New Roman"/>
                <w:b/>
                <w:bCs/>
                <w:color w:val="000000"/>
                <w:sz w:val="16"/>
                <w:szCs w:val="16"/>
                <w:lang w:eastAsia="ru-RU"/>
              </w:rPr>
            </w:pPr>
            <w:r w:rsidRPr="00734020">
              <w:rPr>
                <w:rFonts w:ascii="Times New Roman" w:eastAsia="Times New Roman" w:hAnsi="Times New Roman"/>
                <w:b/>
                <w:bCs/>
                <w:color w:val="000000"/>
                <w:sz w:val="16"/>
                <w:szCs w:val="16"/>
                <w:lang w:eastAsia="ru-RU"/>
              </w:rPr>
              <w:t>Y</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098.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520.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34.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97.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92.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99.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6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41.8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57.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4.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51.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6.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46.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6.7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34.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7.2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21.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41.3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17.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41.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05.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43.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01.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43.8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93.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44.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89.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44.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83.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43.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42.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73.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42.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70.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41.2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67.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9.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64.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6.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61.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4.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59.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2.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59.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1.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58.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29.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57.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28.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38.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98.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3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96.8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36.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95.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35.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95.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94.5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32.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94.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31.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9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30.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93.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20.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83.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15.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80.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12.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79.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043.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26.2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05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4.3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04.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06.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15.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99.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49.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53.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29.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66.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29.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66.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29.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66.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33.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73.1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31.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77.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3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82.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24.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86.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20.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79.9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01.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91.1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06.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9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094.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509.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074.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502.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065.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508.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094.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872.3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204.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008.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009.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165.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900.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029.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701.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190</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704.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192.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703.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194.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700.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191.3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571.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334.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574.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337.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573.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338.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570.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336.2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85.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470.1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96.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479.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90.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486.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80.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478.7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67.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498.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70.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500.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69.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502.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66.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500.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09.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624.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383.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679.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385.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680.6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385.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682.5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382.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681.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381.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685.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32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871.2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330.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872.1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330.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874.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326.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873.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286.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120.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282.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147.7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303.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128.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307.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132.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280.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161.6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278.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175.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276.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183.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262.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269.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234.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444.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180.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743.5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153.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892.5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089.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077.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046.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160.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016.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217.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94.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256.0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65.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306.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59.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314.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888.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411.0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851.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451.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827.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478.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80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500.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627.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701.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5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85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27.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031.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07.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093.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76.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230.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7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250.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68.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288.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66.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312.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64.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332.2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6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342.5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63.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351.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62.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381.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61.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448.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61.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544.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60.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617.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58.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679.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55.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729.0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51.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763.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46.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809.8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45.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811.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51.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814.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50.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819.3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44.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819.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43.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824.0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27.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917.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20.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949.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08.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995.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99.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030.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90.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060.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77.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098.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70.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182.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72.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187.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51.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27.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21.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54.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32.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59.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3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6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45.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6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52.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73.0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58.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78.6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63.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8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68.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9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70.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95.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74.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302.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7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312.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79.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317.9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81.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325.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82.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335.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82.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345.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81.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353.9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36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79.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373.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73.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0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554.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58.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572.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65.5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593.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72.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620.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80.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643.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85.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682.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92.1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712.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73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98.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766.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99.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775.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99.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818.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99.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863.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97.8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876.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97.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14.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91.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18.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52.3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876.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55.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84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5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849.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5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837.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56.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790.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57.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75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56.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718.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54.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8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677.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51.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652.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47.3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630.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41.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60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36.6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576.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28.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552.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22.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528.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14.3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68.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92.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66.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97.6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9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99.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84.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03.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142.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4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072.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84.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072.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8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091.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83.8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08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91.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068.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92.5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062.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604.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021.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687.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95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806.8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901.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904.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869.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959.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824.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03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778.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102.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675.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259.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669.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267.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655.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351.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650.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351.0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662.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278.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65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28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65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289.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96.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37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30.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75.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24.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85.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27.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84.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29.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8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32.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84.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34.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85.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42.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88.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49.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92.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46.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96.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39.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94.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32.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91.7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29.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91.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27.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9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16.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96.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379.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702.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196.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968.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040.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191.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031.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204.0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032.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205.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043.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21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052.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217.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057.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221.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054.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224.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049.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222.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03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217.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029.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211.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026.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210.7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014.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228.4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91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372.3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798.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533.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527.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913.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460.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008.5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411.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085.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360.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171.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318.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238.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289.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28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252.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336.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204.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401.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150.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472.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113.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518.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030.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617.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956.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714.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889.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806.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821.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891.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782.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936.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754.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967.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645.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083.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54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175.8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513.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06.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542.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42.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581.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31.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596.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26.5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604.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24.1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645.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11.0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70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189.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708.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06.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723.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42.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710.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47.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712.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51.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640.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7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563.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04.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552.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20.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485.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38.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482.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28.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405.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49.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69.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14.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55.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22.0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49.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25.1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8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35.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27.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17.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2.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12.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2.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00.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3.6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86.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4.1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79.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3.5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70.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431.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44.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92.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3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84.0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22.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74.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9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21.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73.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4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61.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6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43.8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184.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30.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03.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18.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19.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08.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19.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309.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59.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82.3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58.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79.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2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95.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55.4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296.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57.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334.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30.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371.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203.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417.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177.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431.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167.2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453.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147.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460.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141.6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472.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13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479.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125.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505.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102.5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545.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061.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682.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914.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737.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848.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737.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848.4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820.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745.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00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492.3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022.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465.5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044.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430.7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075.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381.2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11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319.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230.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161.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360.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003.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791.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402.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034.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060.8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456.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441.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600.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229.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657.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144.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819.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890.8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819.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890.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844.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849.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893.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761.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984.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58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933.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459.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860.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369.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854.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363.5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767.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80.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767.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70.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733.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70.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724.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71.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707.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71.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701.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71.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677.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70.7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634.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6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9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69.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58.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68.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35.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66.8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20.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67.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03.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6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488.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6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477.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68.8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463.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6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449.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70.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437.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72.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417.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75.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397.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78.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38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81.2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371.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84.2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353.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88.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339.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92.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328.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55.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323.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40.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324.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37.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343.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31.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369.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25.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396.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19.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430.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14.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467.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10.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00.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06.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592.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05.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646.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04.9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674.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03.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752.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02.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779.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02.0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809.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203.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840.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162.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867.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115.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912.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084.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961.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08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129.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141.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157.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128.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8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02.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058.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02.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058.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34.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967.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50.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899.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69.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782.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80.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688.3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9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298.5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298.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224.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24.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091.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353.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008.9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9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33.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841.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46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783.1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511.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71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61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591.9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747.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447.0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851.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321.1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31.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196.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77.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113.0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57.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102.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54.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100.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51.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097.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49.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094.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47.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090.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51.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088.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53.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093.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57.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096.0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62.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098.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80.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106.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984.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099.5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022.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019.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08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848.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109.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714.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178.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286.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19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207.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199.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150.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19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148.1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197.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140.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201.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140.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202.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133.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253.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839.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298.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677.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356.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535.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08.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434.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02.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428.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05.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423.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12.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424.8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3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390.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479.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319.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560.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219.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664.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105.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746.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030.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842.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957.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733.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822.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928.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66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039.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804.3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133.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728.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324.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556.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527.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343.0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511.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328.6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51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316.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540.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328.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557.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309.4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629.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22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742.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081.5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896.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857.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40.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783.3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27.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775.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56.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728.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44.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722.2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48.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714.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85.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709.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99.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707.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66.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689.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69.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696.8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87.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694.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09.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832.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38.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942.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74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213.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598.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380.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608.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388.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615.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396.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612.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40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597.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396.2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589.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391.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530.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46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283.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709.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7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54.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94.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55.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11.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60.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13.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61.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32.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64.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37.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64.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54.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63.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77.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57.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78.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57.4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79.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58.6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7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61.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66.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66.4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60.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71.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52.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81.3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9.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82.5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605.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31.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660.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20.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713.1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13.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755.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09.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781.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02.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826.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96.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878.3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94.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900.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93.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930.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08.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985.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27.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055.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64.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190.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29.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41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28.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458.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51.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51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52.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514.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78.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54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79.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545.6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86.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550.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90.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559.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11.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57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10.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581.8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16.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588.3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26.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00.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32.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06.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38.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11.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45.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16.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68.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29.5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21.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56.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2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61.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60.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8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80.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92.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05.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09.2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30.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27.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52.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46.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72.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64.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95.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87.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96.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87.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08.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99.4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33.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23.7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29.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31.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42.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47.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5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68.5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75.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93.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89.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914.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915.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952.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98.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963.8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79.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976.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68.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984.4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34.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935.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02.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90.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88.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75.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75.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60.2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44.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27.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21.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05.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97.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85.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66.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62.2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10.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25.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3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78.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31.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74.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23.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69.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13.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63.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82.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61.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62.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91.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64.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92.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63.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93.9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61.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92.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60.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95.4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52.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71.2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50.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99.8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56.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6.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60.7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79.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60.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77.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66.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66.7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6.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7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6.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90.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7.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918.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8.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93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51.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959.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53.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978.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82.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107.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106.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8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10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83.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109.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45.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319.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68.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380.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82.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417.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02.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482.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30.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582.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39.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622.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48.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672.9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54.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707.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5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73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60.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759.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77.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787.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78.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794.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79.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821.7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80.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851.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8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81.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886.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80.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920.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79.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939.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79.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955.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7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987.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72.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033.2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70.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049.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5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078.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44.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116.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53.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149.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9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44.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189.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23.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27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94.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330.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64.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453.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3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596.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19.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664.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06.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733.0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10.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73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10.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735.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5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06.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735.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8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893.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77.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925.7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81.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926.2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8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928.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77.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927.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9.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184.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53.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184.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53.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186.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186.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3.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314.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3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443.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443.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1.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445.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37.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445.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4.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768.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8.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768.0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9.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770.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5.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770.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82.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222.6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8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417.8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80.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547.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9.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748.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54.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753.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51.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773.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5.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777.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31.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869.5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7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057.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09.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245.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73.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54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4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597.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96.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677.1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7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680.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70.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681.5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5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683.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2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692.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22.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688.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95.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692.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58.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698.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83.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65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96.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662.2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37.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587.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64.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568.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90.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521.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77.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506.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81.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502.3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66.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485.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78.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471.5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66.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460.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71.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354.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233.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212.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10.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005.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42.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905.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68.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789.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91.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642.8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03.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473.7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06.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311.3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89.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070.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66.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774.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59.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414.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70.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169.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88.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983.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11.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812.9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48.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609.6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74.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496.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48.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186.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40.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184.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45.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124.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66.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94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59.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804.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57.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765.9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77.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764.0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75.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749.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48.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642.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21.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562.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1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365.2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28.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123.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14.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063.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295.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932.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288.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41.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28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11.9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8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274.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803.3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70.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27.9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79.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86.5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69.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89.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74.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55.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74.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51.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80.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83.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10.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94.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26.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05.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806.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12.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9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680.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714.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680.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73.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688.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73.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717.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73.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750.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73.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773.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72.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798.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70.8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819.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68.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819.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65.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6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844.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61.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880.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54.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27.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44.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3980.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33.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039.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20.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09.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07.6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48.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60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85.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561.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99.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437.2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200.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388.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20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382.3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97.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381.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197.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311.2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20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230.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209.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194.2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19.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866.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50.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655.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68.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73.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70.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67.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68.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67.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62.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52.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62.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52.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13.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53.4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19.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53.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3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52.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50.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50.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60.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50.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19.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364.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32.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330.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33.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330.7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34.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328.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33.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32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34.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323.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43.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302.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16.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155.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52.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092.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1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992.7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15.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994.3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16.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992.8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14.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991.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65.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952.1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68.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945.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30.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93.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4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93.8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46.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93.5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51.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92.8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54.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92.3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60.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91.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63.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90.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67.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8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73.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87.0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77.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85.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8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81.4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76.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48.9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66.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51.6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59.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53.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5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54.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46.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54.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54.5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27.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52.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21.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4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15.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46.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11.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4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16.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33.0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1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34.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20.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33.0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17.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31.2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27.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14.0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988.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571.6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988.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556.8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990.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545.0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019.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500.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049.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478.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92.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26.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61.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42.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38.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51.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27.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62.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13.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73.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01.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82.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93.7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90.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88.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8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03.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80.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16.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4.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2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35.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68.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44.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67.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54.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66.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63.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66.2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71.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66.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78.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67.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87.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68.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9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99.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69.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18.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3.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41.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6.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51.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7.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57.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8.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66.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8.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76.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8.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83.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8.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90.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7.3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7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99.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5.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05.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4.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11.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2.2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17.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0.1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23.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67.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31.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63.6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41.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57.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54.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49.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59.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4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68.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38.5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76.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30.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72.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59.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98.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9.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847.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13.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938.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951.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70.9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963.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56.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973.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43.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829.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2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8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05.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51.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859.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68.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838.0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36.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700.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06.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643.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59.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601.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025.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14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049.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115.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538.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511.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685.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331.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688.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334.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689.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332.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686.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330.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699.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311.7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724.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276.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742.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252.1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762.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223.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78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184.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813.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144.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83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115.8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928.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946.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955.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891.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986.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827.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018.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754.7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038.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709.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069.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628.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088.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572.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111.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506.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135.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434.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143.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410.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17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420.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174.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424.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180.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41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178.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416.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14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405.1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152.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384.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176.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311.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21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202.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222.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174.9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23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150.8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33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85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35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794.6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357.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795.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358.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79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356.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792.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386.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722.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408.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672.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428.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628.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475.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53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507.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473.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520.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451.5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544.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409.3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568.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369.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609.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302.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649.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241.8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675.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203.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724.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135.0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764.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081.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802.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034.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834.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996.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882.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940.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917.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900.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8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955.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860.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035.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787.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201.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704.5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170.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652.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346.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490.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454.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390.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706.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158.5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900.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977.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908.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979.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911.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972.0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9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908.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970.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933.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946.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127.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768.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155.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745.0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215.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695.4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256.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662.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273.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649.9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285.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641.2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310.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622.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8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341.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601.2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43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539.6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436.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540.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437.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538.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437.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537.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458.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522.8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526.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482.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722.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384.4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81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344.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862.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324.3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950.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290.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010.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269.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041.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259.1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215.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215.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491.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159.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805.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074.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049.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983.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344.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848.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346.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851.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347.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850.7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346.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847.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407.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829.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585.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690.4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610.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673.7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805.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544.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844.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51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88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493.7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893.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509.4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900.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509.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901.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50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89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503.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887.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490.4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2122.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335.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2346.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187.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2548.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054.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2849.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855.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348.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525.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350.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529.2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352.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528.2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349.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524.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466.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457.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574.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39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716.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315.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840.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253.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978.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188.0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4150.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109.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4421.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991.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4585.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919.1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475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842.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153.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70.0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242.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30.2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294.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04.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00.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01.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415.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537.5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438.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572.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453.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599.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90.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35.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86.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28.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74.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35.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92.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718.7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453.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729.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537.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745.1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578.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727.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566.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711.3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583.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98.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604.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83.5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481.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509.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567.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57.3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569.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60.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571.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59.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569.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56.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607.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30.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675.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8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73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45.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837.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73.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91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19.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995.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16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21.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01.8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22.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07.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27.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0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27.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199.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8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00.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16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39.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134.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41.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67.7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48.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72.6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51.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76.3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5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70.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5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60.7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252.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995.7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77.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175.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85.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168.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9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91.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179.3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05.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06.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08.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17.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12.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34.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15.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53.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23.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54.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20.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82.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17.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08.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10.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61.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9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27.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60.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10.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90.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82.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726.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93.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707.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80.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701.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89.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83.5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16.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31.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3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59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4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573.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49.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551.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58.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524.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6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505.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69.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81.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74.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56.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79.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28.3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80.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14.4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8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93.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84.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65.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84.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25.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81.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67.0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7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34.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76.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26.2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67.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185.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71.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137.1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96.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119.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15.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106.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27.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94.2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31.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89.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36.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8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41.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73.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44.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65.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47.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56.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49.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46.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50.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39.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50.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29.8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50.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15.6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33.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91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30.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890.0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29.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874.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29.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868.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29.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864.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30.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854.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31.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84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34.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833.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37.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823.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41.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814.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46.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805.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52.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796.9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58.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788.1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67.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778.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75.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770.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90.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758.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63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721.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678.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89.2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707.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65.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763.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17.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789.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95.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815.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71.8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812.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68.5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844.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39.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851.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45.9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902.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97.1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904.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55.3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868.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89.7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827.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47.5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7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43.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61.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76.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43.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85.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2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91.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16.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9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505.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97.5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8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99.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98.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53.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97.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42.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95.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28.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91.8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403.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84.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87.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80.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78.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78.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67.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77.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53.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76.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8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40.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77.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29.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7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17.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83.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306.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86.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297.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90.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271.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700.0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240.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49.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218.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27.2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211.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05.8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204.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82.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9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98.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5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94.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39.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91.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11.4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90.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94.2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90.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74.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9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5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90.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4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91.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31.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92.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16.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0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95.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38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99.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368.1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202.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349.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206.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333.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212.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310.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223.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272.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236.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23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81.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212.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78.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222.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61.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275.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55.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297.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52.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310.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47.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32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45.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33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42.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355.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38.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379.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35.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399.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33.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23.0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29.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38.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24.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57.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20.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478.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11.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27.9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06.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47.9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02.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65.6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98.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58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9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06.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76.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00.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73.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698.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15.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798.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202.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923.3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56.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954.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07.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98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07.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984.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08.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980.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08.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977.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10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971.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97.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975.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99.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980.3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99.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994.3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93.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997.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96.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0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6058.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027.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744.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43.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51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85.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454.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2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441.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16.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433.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34.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410.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47.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87.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61.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79.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49.8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75.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49.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68.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54.4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44.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30.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29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74.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72.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26.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67.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12.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1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294.4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258.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17.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255.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13.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240.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25.7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243.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29.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218.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351.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200.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407.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303.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506.8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207.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55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5010.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650.5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4018.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082.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876.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145.9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667.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251.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634.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269.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634.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267.0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634.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262.0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637.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252.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631.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250.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628.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258.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627.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263.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627.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267.7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628.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272.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472.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359.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32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447.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102.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596.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8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096.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59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094.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597.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096.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600.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3078.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612.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558.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614.2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378.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648.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395.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677.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383.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684.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375.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671.1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370.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67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9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358.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653.2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348.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655.5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284.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781.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23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810.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1103.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873.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902.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95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79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994.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682.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030.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591.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053.9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1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552.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062.7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490.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077.1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393.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097.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316.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112.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203.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135.0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118.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149.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90014.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166.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964.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177.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930.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185.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889.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196.2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817.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217.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791.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226.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749.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242.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692.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264.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642.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286.6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600.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306.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562.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326.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529.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344.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471.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378.4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408.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419.0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356.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455.6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353.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451.6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326.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473.0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329.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477.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303.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496.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259.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533.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203.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584.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110.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675.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9027.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75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986.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792.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954.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821.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904.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867.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851.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915.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846.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916.4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839.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919.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838.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921.4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841.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924.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577.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166.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31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406.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172.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466.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166.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459.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139.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484.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159.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505.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179.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530.0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8018.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676.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952.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743.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928.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768.0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928.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767.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880.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815.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874.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82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755.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960.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628.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125.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51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304.0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388.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524.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30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706.0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246.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849.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059.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410.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049.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406.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047.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410.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057.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416.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7016.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536.9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960.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682.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895.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827.8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805.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002.2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701.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172.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582.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335.1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459.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489.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430.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524.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225.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775.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161.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854.1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157.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85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097.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934.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6074.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962.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886.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192.7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83.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318.5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49.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279.6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4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269.1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40.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272.5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45.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282.1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78.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324.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10.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07.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8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704.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13.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93.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25.1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84.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3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74.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37.7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60.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44.7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8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42.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50.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32.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52.4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20.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53.7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8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60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53.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8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51.3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9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73.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47.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59.8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42.5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43.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35.3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9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51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21.8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97.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12.2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78.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04.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65.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399.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9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53.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396.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9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39.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393.5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2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423.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391.0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85.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356.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50.8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286.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0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49.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252.0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0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44.8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192.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0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43.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134.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41.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080.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0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056.1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0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38.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039.4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0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335.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010.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0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78.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017.7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1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81.8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049.6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83.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067.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83.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096.9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1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82.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135.0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1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84.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181.4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1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85.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258.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88.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372.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1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88.9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38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1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86.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01.6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1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83.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24.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75.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463.5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63.7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509.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54.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539.4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4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564.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35.9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589.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25.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614.2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210.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649.0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164.0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753.8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14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799.6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2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136.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815.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133.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822.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105.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884.4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072.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970.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050.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56.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047.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71.1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042.7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088.9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028.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148.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017.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197.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5007.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246.5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977.2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398.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973.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415.3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968.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433.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966.2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441.8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961.2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456.3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818.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672.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88.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779.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58.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770.2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47.3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04.6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81.2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15.6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4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99.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23.9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702.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84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60.2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909.8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606.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994.8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79.0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5995.9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79.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013.9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71.8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027.1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85.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035.69</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71.2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059.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59.9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052.7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5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067.33</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6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50.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067.6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6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34.9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093.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6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553.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103.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88.8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229.2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6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32.6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368.64</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6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95.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488.17</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6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95.16</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488.1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67</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84.5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22.05</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6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82.7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27.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6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79.1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2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70</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65.4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38.0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7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78.1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42.51</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7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81.38</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43.58</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73</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90.51</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47.66</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74</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395.42</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49.72</w:t>
            </w:r>
          </w:p>
        </w:tc>
      </w:tr>
      <w:tr w:rsidR="004A79D7" w:rsidRPr="00734020" w:rsidTr="00791EF4">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75</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484400.79</w:t>
            </w:r>
          </w:p>
        </w:tc>
        <w:tc>
          <w:tcPr>
            <w:tcW w:w="960" w:type="dxa"/>
            <w:tcBorders>
              <w:top w:val="nil"/>
              <w:left w:val="nil"/>
              <w:bottom w:val="single" w:sz="4" w:space="0" w:color="auto"/>
              <w:right w:val="single" w:sz="4" w:space="0" w:color="auto"/>
            </w:tcBorders>
            <w:shd w:val="clear" w:color="auto" w:fill="auto"/>
            <w:noWrap/>
            <w:vAlign w:val="bottom"/>
            <w:hideMark/>
          </w:tcPr>
          <w:p w:rsidR="004A79D7" w:rsidRPr="00734020" w:rsidRDefault="004A79D7" w:rsidP="004A79D7">
            <w:pPr>
              <w:spacing w:after="0" w:line="240" w:lineRule="auto"/>
              <w:jc w:val="center"/>
              <w:rPr>
                <w:rFonts w:ascii="Times New Roman" w:eastAsia="Times New Roman" w:hAnsi="Times New Roman"/>
                <w:color w:val="000000"/>
                <w:sz w:val="16"/>
                <w:szCs w:val="16"/>
                <w:lang w:eastAsia="ru-RU"/>
              </w:rPr>
            </w:pPr>
            <w:r w:rsidRPr="00734020">
              <w:rPr>
                <w:rFonts w:ascii="Times New Roman" w:eastAsia="Times New Roman" w:hAnsi="Times New Roman"/>
                <w:color w:val="000000"/>
                <w:sz w:val="16"/>
                <w:szCs w:val="16"/>
                <w:lang w:eastAsia="ru-RU"/>
              </w:rPr>
              <w:t>1336551.23</w:t>
            </w:r>
          </w:p>
        </w:tc>
      </w:tr>
    </w:tbl>
    <w:p w:rsidR="000B1693" w:rsidRPr="006872A6" w:rsidRDefault="000B1693" w:rsidP="000B1693">
      <w:pPr>
        <w:tabs>
          <w:tab w:val="left" w:pos="930"/>
        </w:tabs>
        <w:rPr>
          <w:rFonts w:ascii="Times New Roman" w:hAnsi="Times New Roman"/>
          <w:lang w:eastAsia="ru-RU"/>
        </w:rPr>
        <w:sectPr w:rsidR="000B1693" w:rsidRPr="006872A6" w:rsidSect="000D4024">
          <w:type w:val="continuous"/>
          <w:pgSz w:w="11906" w:h="16838" w:code="9"/>
          <w:pgMar w:top="485" w:right="851" w:bottom="1701" w:left="1418" w:header="709" w:footer="709" w:gutter="0"/>
          <w:cols w:num="2" w:space="708"/>
          <w:docGrid w:linePitch="360"/>
        </w:sectPr>
      </w:pPr>
    </w:p>
    <w:p w:rsidR="00FC7157" w:rsidRPr="006872A6" w:rsidRDefault="004A79D7" w:rsidP="005E2ACC">
      <w:pPr>
        <w:pStyle w:val="24"/>
        <w:ind w:left="142" w:firstLine="284"/>
        <w:jc w:val="center"/>
      </w:pPr>
      <w:bookmarkStart w:id="32" w:name="_Toc38538761"/>
      <w:r w:rsidRPr="006872A6">
        <w:lastRenderedPageBreak/>
        <w:t xml:space="preserve">Каталог координат поворотных точек </w:t>
      </w:r>
      <w:r w:rsidR="007C68F8" w:rsidRPr="006872A6">
        <w:t>границы зоны размещения объектов инженерной и транспортной инфраструктуры, связанных со строительством объекта федерального значения</w:t>
      </w:r>
      <w:bookmarkEnd w:id="32"/>
    </w:p>
    <w:p w:rsidR="00FC7157" w:rsidRPr="006872A6" w:rsidRDefault="00FC7157" w:rsidP="00FC7157">
      <w:pPr>
        <w:spacing w:after="0" w:line="240" w:lineRule="auto"/>
        <w:jc w:val="center"/>
        <w:rPr>
          <w:rFonts w:ascii="Times New Roman" w:eastAsia="Times New Roman" w:hAnsi="Times New Roman"/>
          <w:b/>
          <w:bCs/>
          <w:color w:val="000000"/>
          <w:sz w:val="14"/>
          <w:szCs w:val="14"/>
          <w:lang w:eastAsia="ru-RU"/>
        </w:rPr>
        <w:sectPr w:rsidR="00FC7157" w:rsidRPr="006872A6" w:rsidSect="000D4024">
          <w:type w:val="continuous"/>
          <w:pgSz w:w="11906" w:h="16838" w:code="9"/>
          <w:pgMar w:top="485" w:right="851" w:bottom="1701" w:left="1418" w:header="709" w:footer="709" w:gutter="0"/>
          <w:cols w:space="708"/>
          <w:docGrid w:linePitch="360"/>
        </w:sectPr>
      </w:pPr>
    </w:p>
    <w:tbl>
      <w:tblPr>
        <w:tblW w:w="3840" w:type="dxa"/>
        <w:tblLook w:val="04A0" w:firstRow="1" w:lastRow="0" w:firstColumn="1" w:lastColumn="0" w:noHBand="0" w:noVBand="1"/>
      </w:tblPr>
      <w:tblGrid>
        <w:gridCol w:w="960"/>
        <w:gridCol w:w="960"/>
        <w:gridCol w:w="960"/>
        <w:gridCol w:w="976"/>
      </w:tblGrid>
      <w:tr w:rsidR="00D9225B" w:rsidRPr="00D9225B" w:rsidTr="00D9225B">
        <w:trPr>
          <w:trHeight w:val="414"/>
          <w:tblHeader/>
        </w:trPr>
        <w:tc>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D9225B" w:rsidRPr="00D9225B" w:rsidRDefault="00D9225B" w:rsidP="00D9225B">
            <w:pPr>
              <w:spacing w:after="0" w:line="240" w:lineRule="auto"/>
              <w:jc w:val="center"/>
              <w:rPr>
                <w:rFonts w:ascii="Times New Roman" w:eastAsia="Times New Roman" w:hAnsi="Times New Roman"/>
                <w:b/>
                <w:bCs/>
                <w:color w:val="000000"/>
                <w:sz w:val="16"/>
                <w:szCs w:val="16"/>
                <w:lang w:eastAsia="ru-RU"/>
              </w:rPr>
            </w:pPr>
            <w:r w:rsidRPr="00D9225B">
              <w:rPr>
                <w:rFonts w:ascii="Times New Roman" w:eastAsia="Times New Roman" w:hAnsi="Times New Roman"/>
                <w:b/>
                <w:bCs/>
                <w:color w:val="000000"/>
                <w:sz w:val="16"/>
                <w:szCs w:val="16"/>
                <w:lang w:eastAsia="ru-RU"/>
              </w:rPr>
              <w:lastRenderedPageBreak/>
              <w:t>Номер контура</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rsidR="00D9225B" w:rsidRPr="00D9225B" w:rsidRDefault="00D9225B" w:rsidP="00D9225B">
            <w:pPr>
              <w:spacing w:after="0" w:line="240" w:lineRule="auto"/>
              <w:jc w:val="center"/>
              <w:rPr>
                <w:rFonts w:ascii="Times New Roman" w:eastAsia="Times New Roman" w:hAnsi="Times New Roman"/>
                <w:b/>
                <w:bCs/>
                <w:color w:val="000000"/>
                <w:sz w:val="16"/>
                <w:szCs w:val="16"/>
                <w:lang w:eastAsia="ru-RU"/>
              </w:rPr>
            </w:pPr>
            <w:r w:rsidRPr="00D9225B">
              <w:rPr>
                <w:rFonts w:ascii="Times New Roman" w:eastAsia="Times New Roman" w:hAnsi="Times New Roman"/>
                <w:b/>
                <w:bCs/>
                <w:color w:val="000000"/>
                <w:sz w:val="16"/>
                <w:szCs w:val="16"/>
                <w:lang w:eastAsia="ru-RU"/>
              </w:rPr>
              <w:t>Номер точки</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rsidR="00D9225B" w:rsidRPr="00D9225B" w:rsidRDefault="00D9225B" w:rsidP="00D9225B">
            <w:pPr>
              <w:spacing w:after="0" w:line="240" w:lineRule="auto"/>
              <w:jc w:val="center"/>
              <w:rPr>
                <w:rFonts w:ascii="Times New Roman" w:eastAsia="Times New Roman" w:hAnsi="Times New Roman"/>
                <w:b/>
                <w:bCs/>
                <w:color w:val="000000"/>
                <w:sz w:val="16"/>
                <w:szCs w:val="16"/>
                <w:lang w:eastAsia="ru-RU"/>
              </w:rPr>
            </w:pPr>
            <w:r w:rsidRPr="00D9225B">
              <w:rPr>
                <w:rFonts w:ascii="Times New Roman" w:eastAsia="Times New Roman" w:hAnsi="Times New Roman"/>
                <w:b/>
                <w:bCs/>
                <w:color w:val="000000"/>
                <w:sz w:val="16"/>
                <w:szCs w:val="16"/>
                <w:lang w:eastAsia="ru-RU"/>
              </w:rPr>
              <w:t>X</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rsidR="00D9225B" w:rsidRPr="00D9225B" w:rsidRDefault="00D9225B" w:rsidP="00D9225B">
            <w:pPr>
              <w:spacing w:after="0" w:line="240" w:lineRule="auto"/>
              <w:jc w:val="center"/>
              <w:rPr>
                <w:rFonts w:ascii="Times New Roman" w:eastAsia="Times New Roman" w:hAnsi="Times New Roman"/>
                <w:b/>
                <w:bCs/>
                <w:color w:val="000000"/>
                <w:sz w:val="16"/>
                <w:szCs w:val="16"/>
                <w:lang w:eastAsia="ru-RU"/>
              </w:rPr>
            </w:pPr>
            <w:r w:rsidRPr="00D9225B">
              <w:rPr>
                <w:rFonts w:ascii="Times New Roman" w:eastAsia="Times New Roman" w:hAnsi="Times New Roman"/>
                <w:b/>
                <w:bCs/>
                <w:color w:val="000000"/>
                <w:sz w:val="16"/>
                <w:szCs w:val="16"/>
                <w:lang w:eastAsia="ru-RU"/>
              </w:rPr>
              <w:t>Y</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663.3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4583.67</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653.3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4768.24</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611.1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4760.09</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609.3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4767.47</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577.4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4759.48</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591.9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4630.63</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601.3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4581.89</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1092.68</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7480.47</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1092.2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7470.72</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1084.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7443.04</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1085.1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7456.62</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1161.4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7768.91</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1123.4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7762.29</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1099.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7757.66</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1099.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7759.23</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1114.3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7773.04</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1150.9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7771.49</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437.6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9789.68</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471.74</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9806.44</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432.9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9881.26</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435.31</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9835.47</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433.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9834.43</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436.4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9814.04</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600.6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9877.89</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597.0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9876.28</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589.8</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9890.17</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592.0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9891.19</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8</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602.8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69884.38</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266.3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510.9</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266.4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519.9</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263.5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519.94</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263.3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510.95</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263.8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538.79</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266.9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538.8</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3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266.9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546.9</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264</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546.97</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903.3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536.46</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38</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801.8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489.79</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803.8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484.34</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810.41</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481.52</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881.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452.37</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902.7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534.13</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81.4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801.72</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95.0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798.51</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85.9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786.46</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81.4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787.52</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29.1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768.87</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10.2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780.72</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00.2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794.31</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20.78</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803.36</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51</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42.5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805.97</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58.98</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842.58</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5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76.4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879.21</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93.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906.14</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5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73.6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823.23</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30072.7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819.44</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5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797.44</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1549.98</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58</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795.6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1552.73</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5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798.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1553.25</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799.21</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1551.28</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61</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776.94</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461.51</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6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777.61</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462.13</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6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792.03</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474.35</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64</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803.8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484.34</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65</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801.89</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489.79</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66</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799.0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488.9</w:t>
            </w:r>
          </w:p>
        </w:tc>
      </w:tr>
      <w:tr w:rsidR="00D9225B" w:rsidRPr="00D9225B" w:rsidTr="00D9225B">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67</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429780.72</w:t>
            </w:r>
          </w:p>
        </w:tc>
        <w:tc>
          <w:tcPr>
            <w:tcW w:w="960" w:type="dxa"/>
            <w:tcBorders>
              <w:top w:val="nil"/>
              <w:left w:val="nil"/>
              <w:bottom w:val="single" w:sz="4" w:space="0" w:color="auto"/>
              <w:right w:val="single" w:sz="4" w:space="0" w:color="auto"/>
            </w:tcBorders>
            <w:shd w:val="clear" w:color="auto" w:fill="auto"/>
            <w:noWrap/>
            <w:vAlign w:val="bottom"/>
            <w:hideMark/>
          </w:tcPr>
          <w:p w:rsidR="00D9225B" w:rsidRPr="00D9225B" w:rsidRDefault="00D9225B" w:rsidP="00D9225B">
            <w:pPr>
              <w:spacing w:after="0" w:line="240" w:lineRule="auto"/>
              <w:jc w:val="center"/>
              <w:rPr>
                <w:rFonts w:ascii="Times New Roman" w:eastAsia="Times New Roman" w:hAnsi="Times New Roman"/>
                <w:color w:val="000000"/>
                <w:sz w:val="16"/>
                <w:szCs w:val="16"/>
                <w:lang w:eastAsia="ru-RU"/>
              </w:rPr>
            </w:pPr>
            <w:r w:rsidRPr="00D9225B">
              <w:rPr>
                <w:rFonts w:ascii="Times New Roman" w:eastAsia="Times New Roman" w:hAnsi="Times New Roman"/>
                <w:color w:val="000000"/>
                <w:sz w:val="16"/>
                <w:szCs w:val="16"/>
                <w:lang w:eastAsia="ru-RU"/>
              </w:rPr>
              <w:t>2278485.78</w:t>
            </w:r>
          </w:p>
        </w:tc>
      </w:tr>
    </w:tbl>
    <w:p w:rsidR="00FC7157" w:rsidRPr="006872A6" w:rsidRDefault="00FC7157" w:rsidP="00FC7157">
      <w:pPr>
        <w:rPr>
          <w:rFonts w:ascii="Times New Roman" w:hAnsi="Times New Roman"/>
          <w:lang w:eastAsia="ru-RU"/>
        </w:rPr>
        <w:sectPr w:rsidR="00FC7157" w:rsidRPr="006872A6" w:rsidSect="00FC7157">
          <w:type w:val="continuous"/>
          <w:pgSz w:w="11906" w:h="16838" w:code="9"/>
          <w:pgMar w:top="485" w:right="851" w:bottom="1701" w:left="1418" w:header="709" w:footer="709" w:gutter="0"/>
          <w:cols w:num="2" w:space="708"/>
          <w:docGrid w:linePitch="360"/>
        </w:sectPr>
      </w:pPr>
    </w:p>
    <w:p w:rsidR="000B1693" w:rsidRDefault="000B1693" w:rsidP="00FC7157">
      <w:pPr>
        <w:rPr>
          <w:rFonts w:ascii="Times New Roman" w:hAnsi="Times New Roman"/>
          <w:lang w:eastAsia="ru-RU"/>
        </w:rPr>
      </w:pPr>
    </w:p>
    <w:p w:rsidR="00D9225B" w:rsidRDefault="00D9225B" w:rsidP="00FC7157">
      <w:pPr>
        <w:rPr>
          <w:rFonts w:ascii="Times New Roman" w:hAnsi="Times New Roman"/>
          <w:lang w:eastAsia="ru-RU"/>
        </w:rPr>
      </w:pPr>
    </w:p>
    <w:p w:rsidR="00FF6AB0" w:rsidRDefault="00FF6AB0" w:rsidP="00FC7157">
      <w:pPr>
        <w:rPr>
          <w:rFonts w:ascii="Times New Roman" w:hAnsi="Times New Roman"/>
          <w:lang w:eastAsia="ru-RU"/>
        </w:rPr>
      </w:pPr>
    </w:p>
    <w:p w:rsidR="00FF6AB0" w:rsidRPr="00021093" w:rsidRDefault="00FF6AB0" w:rsidP="00656EF4">
      <w:pPr>
        <w:pStyle w:val="24"/>
        <w:ind w:firstLine="282"/>
        <w:jc w:val="center"/>
      </w:pPr>
      <w:bookmarkStart w:id="33" w:name="_Toc38538762"/>
      <w:r w:rsidRPr="00021093">
        <w:lastRenderedPageBreak/>
        <w:t xml:space="preserve">Каталог координат поворотных точек границы </w:t>
      </w:r>
      <w:r w:rsidR="00656EF4" w:rsidRPr="00656EF4">
        <w:t>зон</w:t>
      </w:r>
      <w:r w:rsidR="00656EF4">
        <w:rPr>
          <w:lang w:val="ru-RU"/>
        </w:rPr>
        <w:t>ы</w:t>
      </w:r>
      <w:r w:rsidR="00656EF4" w:rsidRPr="00656EF4">
        <w:t xml:space="preserve"> планируемого размещения объекта капитального строительства федерального значения, подлежащих переносу (переустройству) из зон планируемого размещения линейных объектов</w:t>
      </w:r>
      <w:bookmarkEnd w:id="33"/>
    </w:p>
    <w:p w:rsidR="00021093" w:rsidRDefault="00021093" w:rsidP="00021093">
      <w:pPr>
        <w:spacing w:after="0" w:line="240" w:lineRule="auto"/>
        <w:jc w:val="center"/>
        <w:rPr>
          <w:rFonts w:ascii="Times New Roman" w:eastAsia="Times New Roman" w:hAnsi="Times New Roman"/>
          <w:b/>
          <w:bCs/>
          <w:color w:val="000000"/>
          <w:sz w:val="14"/>
          <w:szCs w:val="14"/>
          <w:lang w:eastAsia="ru-RU"/>
        </w:rPr>
        <w:sectPr w:rsidR="00021093" w:rsidSect="000D4024">
          <w:type w:val="continuous"/>
          <w:pgSz w:w="11906" w:h="16838" w:code="9"/>
          <w:pgMar w:top="485" w:right="851" w:bottom="1701" w:left="1418" w:header="709" w:footer="709" w:gutter="0"/>
          <w:cols w:space="708"/>
          <w:docGrid w:linePitch="360"/>
        </w:sectPr>
      </w:pPr>
    </w:p>
    <w:tbl>
      <w:tblPr>
        <w:tblW w:w="3800" w:type="dxa"/>
        <w:tblLook w:val="04A0" w:firstRow="1" w:lastRow="0" w:firstColumn="1" w:lastColumn="0" w:noHBand="0" w:noVBand="1"/>
      </w:tblPr>
      <w:tblGrid>
        <w:gridCol w:w="808"/>
        <w:gridCol w:w="980"/>
        <w:gridCol w:w="1000"/>
        <w:gridCol w:w="1040"/>
      </w:tblGrid>
      <w:tr w:rsidR="00021093" w:rsidRPr="00021093" w:rsidTr="00021093">
        <w:trPr>
          <w:tblHeader/>
        </w:trPr>
        <w:tc>
          <w:tcPr>
            <w:tcW w:w="78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021093" w:rsidRPr="00021093" w:rsidRDefault="00021093" w:rsidP="00021093">
            <w:pPr>
              <w:spacing w:after="0" w:line="240" w:lineRule="auto"/>
              <w:jc w:val="center"/>
              <w:rPr>
                <w:rFonts w:ascii="Times New Roman" w:eastAsia="Times New Roman" w:hAnsi="Times New Roman"/>
                <w:b/>
                <w:bCs/>
                <w:color w:val="000000"/>
                <w:sz w:val="16"/>
                <w:szCs w:val="16"/>
                <w:lang w:eastAsia="ru-RU"/>
              </w:rPr>
            </w:pPr>
            <w:r w:rsidRPr="00021093">
              <w:rPr>
                <w:rFonts w:ascii="Times New Roman" w:eastAsia="Times New Roman" w:hAnsi="Times New Roman"/>
                <w:b/>
                <w:bCs/>
                <w:color w:val="000000"/>
                <w:sz w:val="16"/>
                <w:szCs w:val="16"/>
                <w:lang w:eastAsia="ru-RU"/>
              </w:rPr>
              <w:lastRenderedPageBreak/>
              <w:t>Номер контура</w:t>
            </w:r>
          </w:p>
        </w:tc>
        <w:tc>
          <w:tcPr>
            <w:tcW w:w="980" w:type="dxa"/>
            <w:tcBorders>
              <w:top w:val="single" w:sz="4" w:space="0" w:color="auto"/>
              <w:left w:val="nil"/>
              <w:bottom w:val="single" w:sz="4" w:space="0" w:color="auto"/>
              <w:right w:val="single" w:sz="4" w:space="0" w:color="auto"/>
            </w:tcBorders>
            <w:shd w:val="clear" w:color="000000" w:fill="D0CECE"/>
            <w:vAlign w:val="center"/>
            <w:hideMark/>
          </w:tcPr>
          <w:p w:rsidR="00021093" w:rsidRPr="00021093" w:rsidRDefault="00021093" w:rsidP="00021093">
            <w:pPr>
              <w:spacing w:after="0" w:line="240" w:lineRule="auto"/>
              <w:jc w:val="center"/>
              <w:rPr>
                <w:rFonts w:ascii="Times New Roman" w:eastAsia="Times New Roman" w:hAnsi="Times New Roman"/>
                <w:b/>
                <w:bCs/>
                <w:color w:val="000000"/>
                <w:sz w:val="16"/>
                <w:szCs w:val="16"/>
                <w:lang w:eastAsia="ru-RU"/>
              </w:rPr>
            </w:pPr>
            <w:r w:rsidRPr="00021093">
              <w:rPr>
                <w:rFonts w:ascii="Times New Roman" w:eastAsia="Times New Roman" w:hAnsi="Times New Roman"/>
                <w:b/>
                <w:bCs/>
                <w:color w:val="000000"/>
                <w:sz w:val="16"/>
                <w:szCs w:val="16"/>
                <w:lang w:eastAsia="ru-RU"/>
              </w:rPr>
              <w:t>Номер точки</w:t>
            </w:r>
          </w:p>
        </w:tc>
        <w:tc>
          <w:tcPr>
            <w:tcW w:w="1000" w:type="dxa"/>
            <w:tcBorders>
              <w:top w:val="single" w:sz="4" w:space="0" w:color="auto"/>
              <w:left w:val="nil"/>
              <w:bottom w:val="single" w:sz="4" w:space="0" w:color="auto"/>
              <w:right w:val="single" w:sz="4" w:space="0" w:color="auto"/>
            </w:tcBorders>
            <w:shd w:val="clear" w:color="000000" w:fill="D0CECE"/>
            <w:vAlign w:val="center"/>
            <w:hideMark/>
          </w:tcPr>
          <w:p w:rsidR="00021093" w:rsidRPr="00021093" w:rsidRDefault="00021093" w:rsidP="00021093">
            <w:pPr>
              <w:spacing w:after="0" w:line="240" w:lineRule="auto"/>
              <w:jc w:val="center"/>
              <w:rPr>
                <w:rFonts w:ascii="Times New Roman" w:eastAsia="Times New Roman" w:hAnsi="Times New Roman"/>
                <w:b/>
                <w:bCs/>
                <w:color w:val="000000"/>
                <w:sz w:val="16"/>
                <w:szCs w:val="16"/>
                <w:lang w:eastAsia="ru-RU"/>
              </w:rPr>
            </w:pPr>
            <w:r w:rsidRPr="00021093">
              <w:rPr>
                <w:rFonts w:ascii="Times New Roman" w:eastAsia="Times New Roman" w:hAnsi="Times New Roman"/>
                <w:b/>
                <w:bCs/>
                <w:color w:val="000000"/>
                <w:sz w:val="16"/>
                <w:szCs w:val="16"/>
                <w:lang w:eastAsia="ru-RU"/>
              </w:rPr>
              <w:t>X</w:t>
            </w:r>
          </w:p>
        </w:tc>
        <w:tc>
          <w:tcPr>
            <w:tcW w:w="1040" w:type="dxa"/>
            <w:tcBorders>
              <w:top w:val="single" w:sz="4" w:space="0" w:color="auto"/>
              <w:left w:val="nil"/>
              <w:bottom w:val="single" w:sz="4" w:space="0" w:color="auto"/>
              <w:right w:val="single" w:sz="4" w:space="0" w:color="auto"/>
            </w:tcBorders>
            <w:shd w:val="clear" w:color="000000" w:fill="D0CECE"/>
            <w:vAlign w:val="center"/>
            <w:hideMark/>
          </w:tcPr>
          <w:p w:rsidR="00021093" w:rsidRPr="00021093" w:rsidRDefault="00021093" w:rsidP="00021093">
            <w:pPr>
              <w:spacing w:after="0" w:line="240" w:lineRule="auto"/>
              <w:jc w:val="center"/>
              <w:rPr>
                <w:rFonts w:ascii="Times New Roman" w:eastAsia="Times New Roman" w:hAnsi="Times New Roman"/>
                <w:b/>
                <w:bCs/>
                <w:color w:val="000000"/>
                <w:sz w:val="16"/>
                <w:szCs w:val="16"/>
                <w:lang w:eastAsia="ru-RU"/>
              </w:rPr>
            </w:pPr>
            <w:r w:rsidRPr="00021093">
              <w:rPr>
                <w:rFonts w:ascii="Times New Roman" w:eastAsia="Times New Roman" w:hAnsi="Times New Roman"/>
                <w:b/>
                <w:bCs/>
                <w:color w:val="000000"/>
                <w:sz w:val="16"/>
                <w:szCs w:val="16"/>
                <w:lang w:eastAsia="ru-RU"/>
              </w:rPr>
              <w:t>Y</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27.27</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17.91</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26.43</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17.36</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3</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23.1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22.29</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24.01</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22.8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02.7</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10.82</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6</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03.12</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06.38</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7</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23.53</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19.0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8</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25.8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15.62</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9</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29.16</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17.8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0</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24.7</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24.48</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1</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714.49</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37.72</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2</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685.91</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36.82</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3</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685.53</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46.91</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4</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713.71</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3347.91</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3</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5</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121.45</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340.69</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6</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175.2</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333.87</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7</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177.99</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354.89</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8</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156.55</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420.01</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9</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144.03</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405.99</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0</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131.21</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383.7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1</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122.37</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355.27</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74.07</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359.38</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3</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74.2</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364.61</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4</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71.62</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421.74</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5</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71.2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429.19</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6</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68.46</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453.04</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7</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20.9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459.89</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8</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17.3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430.0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9</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34.9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364.33</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5</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192.72</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195.82</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31</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186.83</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223.53</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32</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211.82</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229.06</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33</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203.83</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264.21</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34</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212.2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266.11</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35</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220.0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230.88</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36</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282.4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244.68</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37</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318.46</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052.99</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38</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313.8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014.06</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39</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299.82</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991.0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0</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273.47</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969.12</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1</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232.85</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935.59</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054.79</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809.2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049.4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830.66</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4</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029.92</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900.41</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017.72</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938.0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6</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003.4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982.17</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7</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003.41</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982.27</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8</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1155.5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103.9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6</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9</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925.75</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722.29</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50</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887.42</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698.18</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51</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864.11</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683.16</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52</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850.7</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672.7</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53</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785.4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621.82</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54</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752.56</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595.8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lastRenderedPageBreak/>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55</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738.09</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581.04</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56</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730.43</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563.4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57</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728.83</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558.73</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58</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725.23</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546.93</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59</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714.65</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476.57</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60</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607.8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476.28</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61</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606.2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666.23</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62</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772.07</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918.68</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63</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862.99</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943.61</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64</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874.37</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8903.62</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7</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65</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659.43</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756.79</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66</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691.9</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767.54</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67</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749.4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775.2</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68</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740.92</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821.42</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69</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674.07</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812.11</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70</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671.31</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826.84</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71</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638.05</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820.97</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72</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632.2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809.12</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8</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73</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345.1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724.69</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74</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371.0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672.84</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75</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457.85</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716.21</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76</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495.36</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702.46</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77</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520.19</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710.7</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78</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484.5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781.77</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79</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401.35</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69747.96</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9</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80</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192.29</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0658.14</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81</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275.45</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0696.34</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82</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296.8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0752.79</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83</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321.0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0763.16</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84</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313.06</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0782.29</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85</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167.49</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0716.16</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0</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035.13</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0656.04</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87</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891.96</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0592.18</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88</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904.81</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0561.0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89</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915.89</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0531.97</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90</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060.2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0597.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1</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91</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207.3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8596.6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92</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207.51</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8576.64</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93</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230.41</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8577.56</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94</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30229.12</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8597.52</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2</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95</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821.25</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1557.9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96</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822.57</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1550.54</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97</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819.0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1554.0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98</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816.1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1553.73</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99</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808.46</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1542.73</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00</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805.66</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1544.4</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01</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806.67</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1554.97</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3</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02</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717.8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1552.2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678.74</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1545.56</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04</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678.29</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1547.47</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05</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688.59</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1551.75</w:t>
            </w:r>
          </w:p>
        </w:tc>
      </w:tr>
      <w:tr w:rsidR="00021093" w:rsidRPr="00021093" w:rsidTr="00021093">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106</w:t>
            </w:r>
          </w:p>
        </w:tc>
        <w:tc>
          <w:tcPr>
            <w:tcW w:w="100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429717.18</w:t>
            </w:r>
          </w:p>
        </w:tc>
        <w:tc>
          <w:tcPr>
            <w:tcW w:w="1040" w:type="dxa"/>
            <w:tcBorders>
              <w:top w:val="nil"/>
              <w:left w:val="nil"/>
              <w:bottom w:val="single" w:sz="4" w:space="0" w:color="auto"/>
              <w:right w:val="single" w:sz="4" w:space="0" w:color="auto"/>
            </w:tcBorders>
            <w:shd w:val="clear" w:color="auto" w:fill="auto"/>
            <w:noWrap/>
            <w:vAlign w:val="bottom"/>
            <w:hideMark/>
          </w:tcPr>
          <w:p w:rsidR="00021093" w:rsidRPr="00021093" w:rsidRDefault="00021093" w:rsidP="00021093">
            <w:pPr>
              <w:spacing w:after="0" w:line="240" w:lineRule="auto"/>
              <w:jc w:val="center"/>
              <w:rPr>
                <w:rFonts w:ascii="Times New Roman" w:eastAsia="Times New Roman" w:hAnsi="Times New Roman"/>
                <w:color w:val="000000"/>
                <w:sz w:val="16"/>
                <w:szCs w:val="16"/>
                <w:lang w:eastAsia="ru-RU"/>
              </w:rPr>
            </w:pPr>
            <w:r w:rsidRPr="00021093">
              <w:rPr>
                <w:rFonts w:ascii="Times New Roman" w:eastAsia="Times New Roman" w:hAnsi="Times New Roman"/>
                <w:color w:val="000000"/>
                <w:sz w:val="16"/>
                <w:szCs w:val="16"/>
                <w:lang w:eastAsia="ru-RU"/>
              </w:rPr>
              <w:t>2271556.28</w:t>
            </w:r>
          </w:p>
        </w:tc>
      </w:tr>
    </w:tbl>
    <w:p w:rsidR="00021093" w:rsidRDefault="00021093" w:rsidP="00FC7157">
      <w:pPr>
        <w:rPr>
          <w:rFonts w:ascii="Times New Roman" w:hAnsi="Times New Roman"/>
          <w:lang w:val="x-none" w:eastAsia="ru-RU"/>
        </w:rPr>
        <w:sectPr w:rsidR="00021093" w:rsidSect="00021093">
          <w:type w:val="continuous"/>
          <w:pgSz w:w="11906" w:h="16838" w:code="9"/>
          <w:pgMar w:top="485" w:right="851" w:bottom="1701" w:left="1418" w:header="709" w:footer="709" w:gutter="0"/>
          <w:cols w:num="2" w:space="708"/>
          <w:docGrid w:linePitch="360"/>
        </w:sectPr>
      </w:pPr>
    </w:p>
    <w:p w:rsidR="004A79D7" w:rsidRPr="006872A6" w:rsidRDefault="004A79D7" w:rsidP="005E2ACC">
      <w:pPr>
        <w:pStyle w:val="24"/>
        <w:pageBreakBefore/>
        <w:ind w:left="425" w:firstLine="851"/>
        <w:jc w:val="center"/>
      </w:pPr>
      <w:bookmarkStart w:id="34" w:name="_Toc38538763"/>
      <w:r w:rsidRPr="006872A6">
        <w:lastRenderedPageBreak/>
        <w:t>Каталог координат поворотных точек устанавливаемой придорожной полосы</w:t>
      </w:r>
      <w:bookmarkEnd w:id="34"/>
    </w:p>
    <w:p w:rsidR="0055724C" w:rsidRPr="006872A6" w:rsidRDefault="0055724C" w:rsidP="0055724C">
      <w:pPr>
        <w:rPr>
          <w:rFonts w:ascii="Times New Roman" w:hAnsi="Times New Roman"/>
          <w:lang w:eastAsia="ru-RU"/>
        </w:rPr>
      </w:pPr>
    </w:p>
    <w:p w:rsidR="0055724C" w:rsidRPr="006872A6" w:rsidRDefault="0055724C" w:rsidP="0055724C">
      <w:pPr>
        <w:spacing w:after="0" w:line="240" w:lineRule="auto"/>
        <w:jc w:val="center"/>
        <w:rPr>
          <w:rFonts w:ascii="Times New Roman" w:eastAsia="Times New Roman" w:hAnsi="Times New Roman"/>
          <w:b/>
          <w:bCs/>
          <w:color w:val="000000"/>
          <w:sz w:val="16"/>
          <w:szCs w:val="16"/>
          <w:lang w:eastAsia="ru-RU"/>
        </w:rPr>
        <w:sectPr w:rsidR="0055724C" w:rsidRPr="006872A6" w:rsidSect="000D4024">
          <w:type w:val="continuous"/>
          <w:pgSz w:w="11906" w:h="16838" w:code="9"/>
          <w:pgMar w:top="485" w:right="851" w:bottom="1701" w:left="1418" w:header="709" w:footer="709" w:gutter="0"/>
          <w:cols w:space="708"/>
          <w:docGrid w:linePitch="360"/>
        </w:sectPr>
      </w:pPr>
    </w:p>
    <w:tbl>
      <w:tblPr>
        <w:tblW w:w="4320" w:type="dxa"/>
        <w:tblLook w:val="04A0" w:firstRow="1" w:lastRow="0" w:firstColumn="1" w:lastColumn="0" w:noHBand="0" w:noVBand="1"/>
      </w:tblPr>
      <w:tblGrid>
        <w:gridCol w:w="960"/>
        <w:gridCol w:w="960"/>
        <w:gridCol w:w="1220"/>
        <w:gridCol w:w="1180"/>
      </w:tblGrid>
      <w:tr w:rsidR="00DE770C" w:rsidRPr="006872A6" w:rsidTr="00DE770C">
        <w:trPr>
          <w:tblHeader/>
        </w:trPr>
        <w:tc>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DE770C" w:rsidRPr="006872A6" w:rsidRDefault="00DE770C" w:rsidP="00DE770C">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lastRenderedPageBreak/>
              <w:t>Номер контура</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rsidR="00DE770C" w:rsidRPr="006872A6" w:rsidRDefault="00DE770C" w:rsidP="00DE770C">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Номер точки</w:t>
            </w:r>
          </w:p>
        </w:tc>
        <w:tc>
          <w:tcPr>
            <w:tcW w:w="1220" w:type="dxa"/>
            <w:tcBorders>
              <w:top w:val="single" w:sz="4" w:space="0" w:color="auto"/>
              <w:left w:val="nil"/>
              <w:bottom w:val="single" w:sz="4" w:space="0" w:color="auto"/>
              <w:right w:val="single" w:sz="4" w:space="0" w:color="auto"/>
            </w:tcBorders>
            <w:shd w:val="clear" w:color="000000" w:fill="D0CECE"/>
            <w:vAlign w:val="center"/>
            <w:hideMark/>
          </w:tcPr>
          <w:p w:rsidR="00DE770C" w:rsidRPr="006872A6" w:rsidRDefault="00DE770C" w:rsidP="00DE770C">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X</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rsidR="00DE770C" w:rsidRPr="006872A6" w:rsidRDefault="00DE770C" w:rsidP="00DE770C">
            <w:pPr>
              <w:spacing w:after="0" w:line="240" w:lineRule="auto"/>
              <w:jc w:val="center"/>
              <w:rPr>
                <w:rFonts w:ascii="Times New Roman" w:eastAsia="Times New Roman" w:hAnsi="Times New Roman"/>
                <w:b/>
                <w:bCs/>
                <w:color w:val="000000"/>
                <w:sz w:val="16"/>
                <w:szCs w:val="16"/>
                <w:lang w:eastAsia="ru-RU"/>
              </w:rPr>
            </w:pPr>
            <w:r w:rsidRPr="006872A6">
              <w:rPr>
                <w:rFonts w:ascii="Times New Roman" w:eastAsia="Times New Roman" w:hAnsi="Times New Roman"/>
                <w:b/>
                <w:bCs/>
                <w:color w:val="000000"/>
                <w:sz w:val="16"/>
                <w:szCs w:val="16"/>
                <w:lang w:eastAsia="ru-RU"/>
              </w:rPr>
              <w:t>Y</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9.6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42.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0.2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1.7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6.3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5.9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0.9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75.8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1.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99.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2.3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86.8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6.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05.1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9.2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12.7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4.6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48.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4.2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42.9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8.6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55.2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3.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56.5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1.1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93.7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0.5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273.8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89.3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0.8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13.4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5.3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15.0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6.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36.5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3.5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6.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6.0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18.2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9.7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30.3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9.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43.2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4.2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0.0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7.9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64.3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3.4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62.0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3.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71.5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68.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3.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975.7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4.2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67.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4.2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4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0.4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361.5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2.7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33.2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4.6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53.1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2.8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76.7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7.6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71.6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1.5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95.9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8.7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83.7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5.1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00.1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9.0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11.3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2.2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21.6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5.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50.9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1.3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46.5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6.9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51.3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0.9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131.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9.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38.9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33.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11.4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45.3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52.1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57.7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95.3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64.5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99.9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6.9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30</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6.6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31.8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1.9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53.0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4.5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79.3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1.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08.9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26.0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03.1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45.2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018.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60.4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136.8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71.1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252.9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80.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35.9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81.2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61.5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85.1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52.3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2.6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76.2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6.8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57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1.3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00.5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9.2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54.9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1.5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57.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92.3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57.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94.6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93.6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5.8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12.9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3.0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29.9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8.8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64.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9.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88.2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4.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05.0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9.6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18.1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4.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41.6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4.9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58.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8.0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253.8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9.7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10.5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21.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37.0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25.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47.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55.7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49.3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58.8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74.7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0.8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405.4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8.5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399.5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68.3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67.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60.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4.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57.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9.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52.4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89.3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44.4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61.1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25.1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44.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05.9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31.2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83.7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22.3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55.2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9.8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15.1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8.1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256.9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61.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4.0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32.0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9.2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09.1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5.0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09.2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9.7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92.4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8.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67.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6.3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05.3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03.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34.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5.8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817.1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4.7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97.8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2.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61.3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50.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71.4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4.3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73.0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9.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59.2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7.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33.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6.3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20.3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6.1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716.4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1.4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04.7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6.8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580.3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2.6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80.4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5.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56.6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1.3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65.9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0.3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43.5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71.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262.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61.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147.8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46.2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033.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7.3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19.1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2.7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27.5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5.6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95.1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70.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4.9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37.2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95.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35.3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6.7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61.1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2.9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58.5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9.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50.1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9.3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80.0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7.9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41.2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3.0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65.5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2.3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148.9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0.7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057.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9.9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79.1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6.2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50.8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8.9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39.1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0.6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46.0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95.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50.4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1.4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21.1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8.3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10.8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4.4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99.5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8.0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83.1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5.0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55.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0.8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95.4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6.9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71.1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2.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71.2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4.1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47.6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2.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35.6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9.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356.0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4.3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35.9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3.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62.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2.5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970.2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7.6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90.6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9.1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63.1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3.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3.9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2.9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66.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2.9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6.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8.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58.9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1.9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49.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3.8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44.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9.1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37.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9.3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24.9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5.6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12.8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3.0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1.0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4.5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4.3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6.4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31.1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5.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07.8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08.0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4.4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83.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0.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270.7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1.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90.6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3.4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49.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2.2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7.1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5.6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93.3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8.7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49.8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4.3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37.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4.8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42.8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6.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27.7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09.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07.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6.3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99.7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2.5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81.4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4.0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3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1.9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93.6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1.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70.3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6.5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70.5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0.3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6.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3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396.4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4.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390.6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24.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72.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23.1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2.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20.9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20.3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20.6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4.2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21.2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9.5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22.5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08.1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23.2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9.3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30.0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8.6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31.0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2.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44.9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89.9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55.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78.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13.2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62.6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89.8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53.7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25.5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46.1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56.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25.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29.3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2.8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68.8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8.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14.3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77.1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73.2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32.7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82.7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2.0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29.5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8.0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628.9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4.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678.3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7.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11.0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0.7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55.6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6.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67.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9.8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73.3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3.5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08.8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00.9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1.1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12.2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4.1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63.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41.0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78.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89.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85.8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54.6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66.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11.9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83.8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74.9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11.4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0.0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74.2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09.6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43.4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9.7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96.3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8.9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89.0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9.1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59.9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18.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39.2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12.0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74.1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3.6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56.3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9.6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23.5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0.4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44.1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80.9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69.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1.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76.1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11.3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25.0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62.2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53.5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8.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986.0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6.8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52.7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1.6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29.8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8.1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44.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51.7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33.4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78.4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11.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2.6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65.7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0.4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54.4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5.0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62.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7.3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49.7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9.1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40.0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1.3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26.8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8.0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20.9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2.2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9.1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9.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56.7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6.0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05.5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09.4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663.2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5.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633.4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7.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87.4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0.4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489.4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0.5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44.0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83.6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37.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03.4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82.1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17.7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38.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29.9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00.4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49.4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30.6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56.7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01.4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65.0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767.8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80.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93.3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2.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33.5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097.3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12.6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12.2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79.0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28.3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58.6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55.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37.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75.1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8.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196.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2.6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16.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0.5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36.3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1.0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275.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3.2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6.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02.5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92.4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80.7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90.2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96.5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85.6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21.7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97.8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8.3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14.9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40.2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36.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41.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2.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45.7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29.8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88.5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8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16.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97.5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8.8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278.7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2.8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410.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3.0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47.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8.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34.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90.3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902.8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25.2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957.4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1.5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993.8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8.6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997.3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4.6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220.6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1.3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441.7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2.3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663.5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7.6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886.9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0.6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998.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3.7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230.5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9.5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06.3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2.9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780.9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1.8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13.6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9.3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19.9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6.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12.3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40.0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7.1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4.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4.6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9.0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4.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2.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605.6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43.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884.5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67.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162.7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90.9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425.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2.8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686.1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49.4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56.4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5.1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64.4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5.0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80.7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7.0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97.2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3.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19.1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56.2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5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82.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89.9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3.3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34.7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15.3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2.0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4.7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10.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48.2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23.9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53.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50.4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98.1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4.8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14.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09.5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60.7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09.8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61.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45.8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29.9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46.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17.4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47.6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0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64.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04.3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663.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2.2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3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8.9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69.5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8.9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32.9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67.2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27.0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73.5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25.0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5.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686.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6.9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664.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7.5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65.7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0.0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48.7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2.5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47.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46.9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3.8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38.7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3.5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9.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63.3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0.9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1.9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1.5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16.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510.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1.2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8.4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1.1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7.8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00.2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484.0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56.1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71.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50.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44.5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7.2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32.6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9.0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9.2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0.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1.6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95.3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40.3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8.9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16.8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5.4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92.6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35.1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75.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13.3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59.5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81.4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33.3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61.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04.8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2.6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84.5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23.7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699.9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1.4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436.1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8.0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171.4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894.4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2.8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618.2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3.8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72.1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8.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2.1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4.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4.6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3.8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46.4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1.7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28.4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7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0.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19.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4.1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27.4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6.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21.1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4.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067.4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3.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790.8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79.7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13.4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3.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235.5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0.7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001.7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6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887.2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2.4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658.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31.9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430.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6.1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203.5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4.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905.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5.7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6.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2.0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71.5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1.7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38.2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4.9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6.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5.8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23.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4.0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395.1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0.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263.1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18.0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81.9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1.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72.9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4.6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78.9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0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68.7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50.9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254.2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3.7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389.7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2.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628.8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6.8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601.1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9.2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478.7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0.0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399.3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3.9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269.3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79.2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5.8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16.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9.4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10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4.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75.4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1.8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1.1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3.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1.7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6.5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2.9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0.3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65.9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1.1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7.8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2.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8.7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3.7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0.1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8.1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26.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16.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24.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9.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22.7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6.8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06.1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1.4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8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93.6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965.1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7.9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86.9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1.0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68.7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38.2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80.4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91.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31.9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94.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54.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6.2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041.8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97.1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041.6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40.9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3.3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3.7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791.7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1.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01.7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72.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19.4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6.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70.9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226.2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70.1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9.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9494.1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5.4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42.5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84.1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824.8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5.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57.9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3.0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78.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2.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46.8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3.0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53.3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5.3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81.9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2.7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679.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4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1.2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4.1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0.4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7.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3.0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7.7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82.5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00.3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9.9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9.7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16.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57.9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12.9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8.7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03.5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1.9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40.0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51.3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51.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5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66.7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53.8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8.7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71.8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3.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97.7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1.8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913.6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5.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055.1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45.4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057.7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23.4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177.3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3.8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294.9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87.9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413.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75.9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531.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6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67.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650.5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63.2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769.6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62.6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888.8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65.8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007.9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9.2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245.8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39.6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85.5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1.5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924.3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2.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087.5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4.2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11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2.7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176.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7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4.2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192.5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7.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1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4.9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3.6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77.3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4.3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23.4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3.8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6.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0.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50.2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9.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6.4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5.3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70.8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78.4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74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0.4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747.2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3.2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936.7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7.4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938.5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9.3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020.8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2.1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226.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6.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08.6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4.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14.2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4.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73.8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6.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68.3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0.3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734.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9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1.2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17.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1.3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71.5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5.5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04.8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5.1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06.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4.1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10.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3.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13.8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2.0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17.4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50.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21.0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9.7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24.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8.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56.5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3.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55.4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1.8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61.3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0.0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67.3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8.7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2.0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8.3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3.3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6.8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9.4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5.4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85.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4.2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1.6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3.1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7.7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2.2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03.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1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1.5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10.1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1.2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11.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9.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27.8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9.1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43.3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9.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58.3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1.2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74.8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3.3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86.0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4.3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90.5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6.2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97.5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99.4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06.5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2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2.1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14.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4.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20.8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6.2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26.6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8.5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32.4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5.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82.0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88.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91.9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9.3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307.9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2.6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62.0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9.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53.7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7.0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4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3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4.6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38.4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0.8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27.5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7.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14.3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5.3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205.7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2.2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89.4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89.6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64.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89.0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42.8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89.8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121.1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2.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7.9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2.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5.1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4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3.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90.5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4.4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81.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5.9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73.2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7.6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64.7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9.5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56.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1.6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47.8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2.3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45.3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4.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39.3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6.5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31.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09.1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8023.1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5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4.2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923.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5.1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92.4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5.7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9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6.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88.3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7.0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86.2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7.6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8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83.8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1.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63.0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1.2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823.9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1.4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750.0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6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90.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96.0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58.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401.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48.3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41.9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80.3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336.4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30.4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7035.9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6.1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867.2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9.5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866.2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09.0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863.3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3.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866.2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7.5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74.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7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12.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69.8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12.4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9.7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26.8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7.0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7.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37.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10.0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221.4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2.6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609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72.1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935.2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39.9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593.2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19.3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5251.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365.9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4011.4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8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362.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889.9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363.2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767.5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367.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645.2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376.2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52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388.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401.3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04.9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280.0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24.9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160.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46.6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3042.0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80.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50.8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69.0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32.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59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394.1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819.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0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82.5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79.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795.1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499.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681.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0.7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681.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04.4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661.4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25.4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32.4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594.6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202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25.2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57.0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4.3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38.7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0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7.8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93.9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2.8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59.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6.3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54.2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0.3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55.5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8.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91.5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4.6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794.5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4.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74.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3.9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965.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6.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6.8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2.2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6.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1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0.2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2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3.5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90.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251.8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2.8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43.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72.4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73.1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5.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97.0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1.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00.4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6.5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24.8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3.3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8.2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11.1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0.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2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2.5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5.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1.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08.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0.0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12.2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9.4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92.3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8.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111.6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2.6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18.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8.2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322.4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6.5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26.6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3.5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19.9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4.2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52.4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3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1.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77.4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26.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79.4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1.1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04.1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39.8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17.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1.7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97.3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69.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033.2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1.0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168.4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7.3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302.8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36.3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83.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68.7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4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7.0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23.5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05.7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58.4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4.0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87.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8.2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12.3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2.7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10.4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0.5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34.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2.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41.5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89.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018.8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16.5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131.2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22.5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181.4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5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1.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276.4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6.5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71.6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0.3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61.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8.6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86.5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2.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586.4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46.6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11.1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2.5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89.5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0.0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2.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76.3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3.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077.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6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5.1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15.6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8.6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38.8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4.6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1.6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21.7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71.2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29.1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68.2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54.5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59.4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29.5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932.3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98.8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4.3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03.6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1.8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47.4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7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3.8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47.7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4.3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116.1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9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347.6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49.4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435.8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95.2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56.1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8.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673.8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84.5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81.7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28.7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59.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18.4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80.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71.7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806.4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8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89.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64.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87.5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963.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123.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466.0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89.9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32.3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66.1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83.7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29.3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69.6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03.2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37.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9.0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07.6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57.1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78.6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7.6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950.3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69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20.5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22.6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5.9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95.4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77.3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237.1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2.0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21.4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08.3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3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72.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2.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83.2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14.5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27.3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6.2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30.1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1.2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7.9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0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6.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46.7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7.3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4.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6.8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7.8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52.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6.4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0.6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3.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9.8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2.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82.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4.9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97.5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4.1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2.0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5.1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09.5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1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6.3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16.9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7.7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23.4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9.7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29.9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2.6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37.4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5.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42.3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8.2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47.6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2.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54.1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6.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57.9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9.6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61.6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2.9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64.8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2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6.8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68.1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4.1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73.7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5.2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74.5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7.3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77.7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8.2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79.7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1.2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84.8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1.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90.9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54.5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12.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0.1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30.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53.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809.2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3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50.5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88.2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3.9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715.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72.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66.8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9.9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61.6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9.0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59.7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5.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55.6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54.6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46.7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45.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36.8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36.7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24.2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31.4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611.9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28.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98.9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26.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79.5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4.3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64.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19.8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34.2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46.4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38.7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54.6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39.2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667.8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28.6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2.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39.8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7.8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12.1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16.1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509.9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5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24.3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65.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36.6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54.0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2.7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420.7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48.2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90.6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63.5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303.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779.1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218.3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07.8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75.6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22.8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1001.2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40.6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925.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61.0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850.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6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883.9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76.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09.3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703.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36.6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631.9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74.8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543.0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29999.9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488.8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034.5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70420.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83.2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59.9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29.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33.9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40.8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12.9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396.0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735.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7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448.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629.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04.5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513.9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58.7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393.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00.8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305.7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02.7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76.0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31.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9010.1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66.8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916.0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8.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876.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4.5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677.2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0.3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515.8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8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8.9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42.8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1.5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21.0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1.7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417.1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74.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363.5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8.8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47.6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5.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25.3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4.7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09.3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3.6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8107.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9.1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69.1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61.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965.1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79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6.9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620.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3.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596.2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8.4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85.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0.1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460.3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6.6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376.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31.2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283.7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23.1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191.8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17.9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148.8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92.3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7041.2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74.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962.4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0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3.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59.8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6.6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838.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20.3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33.0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16.3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710.0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09.0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84.0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00.0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647.7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86.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593.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51.1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460.4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19.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323.7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92.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186.0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1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70.1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6047.5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52.6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911.0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40.4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828.5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1.8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717.1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26.9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690.8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21.7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75.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24.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48.9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23.4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519.4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26.6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424.2</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28.3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319.5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2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2.7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213.5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8.5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106.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39.4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89.2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40.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5009.1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51.0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803.9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02.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90.69</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11.0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55.6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53.2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763.7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66.4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520.4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61.71</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495.9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3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66.0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91.8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72.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68.6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72.8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340.9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75.6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251.9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73.6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95.0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70.5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137.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62.2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2.86</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66.3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4052.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64.1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874.3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8</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64.64</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792.2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49</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68.88</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87.4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0</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70.43</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650.47</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1</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576.9</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542.0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2</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12.7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54.74</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3</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617.96</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86.38</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4</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53.22</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23.55</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5</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843.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303.3</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6</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43.67</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95.81</w:t>
            </w:r>
          </w:p>
        </w:tc>
      </w:tr>
      <w:tr w:rsidR="00DE770C" w:rsidRPr="006872A6" w:rsidTr="00DE770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857</w:t>
            </w:r>
          </w:p>
        </w:tc>
        <w:tc>
          <w:tcPr>
            <w:tcW w:w="122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430753.95</w:t>
            </w:r>
          </w:p>
        </w:tc>
        <w:tc>
          <w:tcPr>
            <w:tcW w:w="1180" w:type="dxa"/>
            <w:tcBorders>
              <w:top w:val="nil"/>
              <w:left w:val="nil"/>
              <w:bottom w:val="single" w:sz="4" w:space="0" w:color="auto"/>
              <w:right w:val="single" w:sz="4" w:space="0" w:color="auto"/>
            </w:tcBorders>
            <w:shd w:val="clear" w:color="auto" w:fill="auto"/>
            <w:noWrap/>
            <w:vAlign w:val="bottom"/>
            <w:hideMark/>
          </w:tcPr>
          <w:p w:rsidR="00DE770C" w:rsidRPr="006872A6" w:rsidRDefault="00DE770C" w:rsidP="00DE770C">
            <w:pPr>
              <w:spacing w:after="0" w:line="240" w:lineRule="auto"/>
              <w:jc w:val="center"/>
              <w:rPr>
                <w:rFonts w:ascii="Times New Roman" w:eastAsia="Times New Roman" w:hAnsi="Times New Roman"/>
                <w:color w:val="000000"/>
                <w:sz w:val="16"/>
                <w:szCs w:val="16"/>
                <w:lang w:eastAsia="ru-RU"/>
              </w:rPr>
            </w:pPr>
            <w:r w:rsidRPr="006872A6">
              <w:rPr>
                <w:rFonts w:ascii="Times New Roman" w:eastAsia="Times New Roman" w:hAnsi="Times New Roman"/>
                <w:color w:val="000000"/>
                <w:sz w:val="16"/>
                <w:szCs w:val="16"/>
                <w:lang w:eastAsia="ru-RU"/>
              </w:rPr>
              <w:t>2263211.45</w:t>
            </w:r>
          </w:p>
        </w:tc>
      </w:tr>
    </w:tbl>
    <w:p w:rsidR="0055724C" w:rsidRPr="006872A6" w:rsidRDefault="0055724C" w:rsidP="00410EEE">
      <w:pPr>
        <w:rPr>
          <w:rFonts w:ascii="Times New Roman" w:hAnsi="Times New Roman"/>
        </w:rPr>
        <w:sectPr w:rsidR="0055724C" w:rsidRPr="006872A6" w:rsidSect="000D4024">
          <w:type w:val="continuous"/>
          <w:pgSz w:w="11906" w:h="16838" w:code="9"/>
          <w:pgMar w:top="485" w:right="851" w:bottom="1701" w:left="1418" w:header="709" w:footer="709" w:gutter="0"/>
          <w:cols w:num="2" w:space="708"/>
          <w:docGrid w:linePitch="360"/>
        </w:sectPr>
      </w:pPr>
    </w:p>
    <w:p w:rsidR="003326DC" w:rsidRPr="006872A6" w:rsidRDefault="003326DC" w:rsidP="00410EEE">
      <w:pPr>
        <w:rPr>
          <w:rFonts w:ascii="Times New Roman" w:hAnsi="Times New Roman"/>
        </w:rPr>
      </w:pPr>
    </w:p>
    <w:p w:rsidR="003326DC" w:rsidRPr="006872A6" w:rsidRDefault="003326DC" w:rsidP="00410EEE">
      <w:pPr>
        <w:rPr>
          <w:rFonts w:ascii="Times New Roman" w:hAnsi="Times New Roman"/>
        </w:rPr>
      </w:pPr>
    </w:p>
    <w:p w:rsidR="003326DC" w:rsidRPr="006872A6" w:rsidRDefault="003326DC" w:rsidP="00410EEE">
      <w:pPr>
        <w:rPr>
          <w:rFonts w:ascii="Times New Roman" w:hAnsi="Times New Roman"/>
        </w:rPr>
      </w:pPr>
    </w:p>
    <w:p w:rsidR="003326DC" w:rsidRPr="006872A6" w:rsidRDefault="003326DC" w:rsidP="00410EEE">
      <w:pPr>
        <w:rPr>
          <w:rFonts w:ascii="Times New Roman" w:hAnsi="Times New Roman"/>
        </w:rPr>
      </w:pPr>
    </w:p>
    <w:p w:rsidR="003326DC" w:rsidRPr="006872A6" w:rsidRDefault="003326DC" w:rsidP="00410EEE">
      <w:pPr>
        <w:rPr>
          <w:rFonts w:ascii="Times New Roman" w:hAnsi="Times New Roman"/>
        </w:rPr>
      </w:pPr>
    </w:p>
    <w:p w:rsidR="003326DC" w:rsidRPr="006872A6" w:rsidRDefault="003326DC" w:rsidP="00410EEE">
      <w:pPr>
        <w:rPr>
          <w:rFonts w:ascii="Times New Roman" w:hAnsi="Times New Roman"/>
        </w:rPr>
      </w:pPr>
    </w:p>
    <w:p w:rsidR="003326DC" w:rsidRPr="006872A6" w:rsidRDefault="003326DC" w:rsidP="00410EEE">
      <w:pPr>
        <w:rPr>
          <w:rFonts w:ascii="Times New Roman" w:hAnsi="Times New Roman"/>
        </w:rPr>
      </w:pPr>
    </w:p>
    <w:p w:rsidR="003326DC" w:rsidRPr="006872A6" w:rsidRDefault="003326DC" w:rsidP="00410EEE">
      <w:pPr>
        <w:rPr>
          <w:rFonts w:ascii="Times New Roman" w:hAnsi="Times New Roman"/>
        </w:rPr>
      </w:pPr>
    </w:p>
    <w:p w:rsidR="003326DC" w:rsidRPr="006872A6" w:rsidRDefault="003326DC" w:rsidP="00410EEE">
      <w:pPr>
        <w:rPr>
          <w:rFonts w:ascii="Times New Roman" w:hAnsi="Times New Roman"/>
        </w:rPr>
      </w:pPr>
    </w:p>
    <w:p w:rsidR="003326DC" w:rsidRPr="006872A6" w:rsidRDefault="003326DC" w:rsidP="00410EEE">
      <w:pPr>
        <w:rPr>
          <w:rFonts w:ascii="Times New Roman" w:hAnsi="Times New Roman"/>
        </w:rPr>
      </w:pPr>
    </w:p>
    <w:p w:rsidR="003326DC" w:rsidRPr="006872A6" w:rsidRDefault="003326DC" w:rsidP="00410EEE">
      <w:pPr>
        <w:rPr>
          <w:rFonts w:ascii="Times New Roman" w:hAnsi="Times New Roman"/>
        </w:rPr>
      </w:pPr>
    </w:p>
    <w:p w:rsidR="003326DC" w:rsidRPr="006872A6" w:rsidRDefault="003326DC" w:rsidP="00410EEE">
      <w:pPr>
        <w:rPr>
          <w:rFonts w:ascii="Times New Roman" w:hAnsi="Times New Roman"/>
        </w:rPr>
      </w:pPr>
    </w:p>
    <w:p w:rsidR="003326DC" w:rsidRPr="006872A6" w:rsidRDefault="003326DC" w:rsidP="00410EEE">
      <w:pPr>
        <w:rPr>
          <w:rFonts w:ascii="Times New Roman" w:hAnsi="Times New Roman"/>
        </w:rPr>
      </w:pPr>
    </w:p>
    <w:p w:rsidR="007F125D" w:rsidRPr="006872A6" w:rsidRDefault="007F125D" w:rsidP="00684C20">
      <w:pPr>
        <w:pStyle w:val="afffffff7"/>
        <w:ind w:firstLine="0"/>
        <w:rPr>
          <w:szCs w:val="24"/>
        </w:rPr>
      </w:pPr>
    </w:p>
    <w:p w:rsidR="007F125D" w:rsidRPr="006872A6" w:rsidRDefault="007F125D" w:rsidP="00DE770C">
      <w:pPr>
        <w:pStyle w:val="24"/>
        <w:pageBreakBefore/>
        <w:ind w:left="992" w:firstLine="851"/>
        <w:jc w:val="center"/>
      </w:pPr>
      <w:bookmarkStart w:id="35" w:name="_Toc26046951"/>
      <w:bookmarkStart w:id="36" w:name="_Toc38538764"/>
      <w:r w:rsidRPr="006872A6">
        <w:lastRenderedPageBreak/>
        <w:t xml:space="preserve">Распоряжение ФДА (Росавтодор) </w:t>
      </w:r>
      <w:r w:rsidR="00DE770C" w:rsidRPr="006872A6">
        <w:rPr>
          <w:lang w:val="ru-RU"/>
        </w:rPr>
        <w:t xml:space="preserve">о подготовке документации по планировке территории </w:t>
      </w:r>
      <w:r w:rsidRPr="006872A6">
        <w:t>от 25.03.2013 г. № 3</w:t>
      </w:r>
      <w:r w:rsidRPr="006872A6">
        <w:rPr>
          <w:lang w:val="ru-RU"/>
        </w:rPr>
        <w:t>66</w:t>
      </w:r>
      <w:r w:rsidRPr="006872A6">
        <w:t>-р</w:t>
      </w:r>
      <w:bookmarkEnd w:id="35"/>
      <w:bookmarkEnd w:id="36"/>
    </w:p>
    <w:p w:rsidR="007F125D" w:rsidRPr="006872A6" w:rsidRDefault="007F125D" w:rsidP="00DE770C">
      <w:pPr>
        <w:pStyle w:val="afffffff7"/>
        <w:ind w:firstLine="0"/>
        <w:jc w:val="center"/>
      </w:pPr>
      <w:r w:rsidRPr="006872A6">
        <w:rPr>
          <w:noProof/>
        </w:rPr>
        <w:drawing>
          <wp:inline distT="0" distB="0" distL="0" distR="0" wp14:anchorId="2A61EE7E" wp14:editId="0A0726D4">
            <wp:extent cx="5860207" cy="8280000"/>
            <wp:effectExtent l="0" t="0" r="7620" b="6985"/>
            <wp:docPr id="131" name="Рисунок 131" descr="C:\Users\zhdanov\AppData\Local\Microsoft\Windows\INetCache\Content.Word\Распоряжение_и_тех_задание_Кола_51_68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danov\AppData\Local\Microsoft\Windows\INetCache\Content.Word\Распоряжение_и_тех_задание_Кола_51_68_Страница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0207" cy="8280000"/>
                    </a:xfrm>
                    <a:prstGeom prst="rect">
                      <a:avLst/>
                    </a:prstGeom>
                    <a:noFill/>
                    <a:ln>
                      <a:noFill/>
                    </a:ln>
                  </pic:spPr>
                </pic:pic>
              </a:graphicData>
            </a:graphic>
          </wp:inline>
        </w:drawing>
      </w:r>
    </w:p>
    <w:p w:rsidR="007F125D" w:rsidRPr="006872A6" w:rsidRDefault="007F125D" w:rsidP="007F125D">
      <w:pPr>
        <w:pStyle w:val="afffffff7"/>
        <w:ind w:right="-2" w:firstLine="0"/>
        <w:jc w:val="center"/>
        <w:rPr>
          <w:noProof/>
          <w:szCs w:val="24"/>
        </w:rPr>
      </w:pPr>
      <w:r w:rsidRPr="006872A6">
        <w:rPr>
          <w:noProof/>
          <w:szCs w:val="24"/>
        </w:rPr>
        <w:lastRenderedPageBreak/>
        <w:drawing>
          <wp:inline distT="0" distB="0" distL="0" distR="0">
            <wp:extent cx="6115685" cy="8645525"/>
            <wp:effectExtent l="0" t="0" r="0" b="3175"/>
            <wp:docPr id="208" name="Рисунок 208" descr="Распоряжение_и_тех_задание_Кола_51_68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ряжение_и_тех_задание_Кола_51_68_Страниц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8645525"/>
                    </a:xfrm>
                    <a:prstGeom prst="rect">
                      <a:avLst/>
                    </a:prstGeom>
                    <a:noFill/>
                    <a:ln>
                      <a:noFill/>
                    </a:ln>
                  </pic:spPr>
                </pic:pic>
              </a:graphicData>
            </a:graphic>
          </wp:inline>
        </w:drawing>
      </w:r>
    </w:p>
    <w:p w:rsidR="007F125D" w:rsidRPr="006872A6" w:rsidRDefault="007F125D" w:rsidP="007F125D">
      <w:pPr>
        <w:pStyle w:val="afffffff7"/>
        <w:ind w:firstLine="0"/>
        <w:jc w:val="center"/>
        <w:rPr>
          <w:noProof/>
          <w:szCs w:val="24"/>
        </w:rPr>
      </w:pPr>
    </w:p>
    <w:p w:rsidR="007F125D" w:rsidRPr="006872A6" w:rsidRDefault="007F125D" w:rsidP="007F125D">
      <w:pPr>
        <w:pStyle w:val="afffffff7"/>
        <w:ind w:firstLine="0"/>
        <w:rPr>
          <w:szCs w:val="24"/>
        </w:rPr>
      </w:pPr>
    </w:p>
    <w:p w:rsidR="005E1B25" w:rsidRPr="006872A6" w:rsidRDefault="005E1B25" w:rsidP="007F125D">
      <w:pPr>
        <w:pStyle w:val="afffffff7"/>
        <w:ind w:firstLine="0"/>
        <w:rPr>
          <w:szCs w:val="24"/>
        </w:rPr>
      </w:pPr>
    </w:p>
    <w:p w:rsidR="005E1B25" w:rsidRPr="006872A6" w:rsidRDefault="005E1B25" w:rsidP="007F125D">
      <w:pPr>
        <w:pStyle w:val="afffffff7"/>
        <w:ind w:firstLine="0"/>
        <w:rPr>
          <w:szCs w:val="24"/>
        </w:rPr>
      </w:pPr>
    </w:p>
    <w:p w:rsidR="005E1B25" w:rsidRPr="006872A6" w:rsidRDefault="009268F2" w:rsidP="007F125D">
      <w:pPr>
        <w:pStyle w:val="afffffff7"/>
        <w:ind w:firstLine="0"/>
        <w:rPr>
          <w:szCs w:val="24"/>
        </w:rPr>
      </w:pPr>
      <w:r>
        <w:rPr>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v:imagedata r:id="rId24" o:title="Тех задание-3"/>
          </v:shape>
        </w:pict>
      </w:r>
    </w:p>
    <w:p w:rsidR="007F125D" w:rsidRPr="006872A6" w:rsidRDefault="007F125D" w:rsidP="007F125D">
      <w:pPr>
        <w:pStyle w:val="aff9"/>
        <w:rPr>
          <w:lang w:val="x-none" w:eastAsia="x-none"/>
        </w:rPr>
      </w:pPr>
    </w:p>
    <w:p w:rsidR="005E1B25" w:rsidRPr="006872A6" w:rsidRDefault="005E1B25" w:rsidP="007F125D">
      <w:pPr>
        <w:pStyle w:val="aff9"/>
        <w:rPr>
          <w:lang w:val="x-none" w:eastAsia="x-none"/>
        </w:rPr>
      </w:pPr>
    </w:p>
    <w:p w:rsidR="005E1B25" w:rsidRPr="006872A6" w:rsidRDefault="005E1B25" w:rsidP="007F125D">
      <w:pPr>
        <w:pStyle w:val="aff9"/>
        <w:rPr>
          <w:lang w:val="x-none" w:eastAsia="x-none"/>
        </w:rPr>
      </w:pPr>
    </w:p>
    <w:p w:rsidR="005E1B25" w:rsidRPr="006872A6" w:rsidRDefault="005E1B25" w:rsidP="007F125D">
      <w:pPr>
        <w:pStyle w:val="aff9"/>
        <w:rPr>
          <w:lang w:val="x-none" w:eastAsia="x-none"/>
        </w:rPr>
      </w:pPr>
    </w:p>
    <w:p w:rsidR="005E1B25" w:rsidRPr="006872A6" w:rsidRDefault="005E1B25" w:rsidP="007F125D">
      <w:pPr>
        <w:pStyle w:val="aff9"/>
        <w:rPr>
          <w:lang w:val="x-none" w:eastAsia="x-none"/>
        </w:rPr>
      </w:pPr>
      <w:r w:rsidRPr="006872A6">
        <w:rPr>
          <w:noProof/>
          <w:lang w:eastAsia="ru-RU"/>
        </w:rPr>
        <w:lastRenderedPageBreak/>
        <w:drawing>
          <wp:inline distT="0" distB="0" distL="0" distR="0">
            <wp:extent cx="5470525" cy="8276590"/>
            <wp:effectExtent l="0" t="0" r="0" b="0"/>
            <wp:docPr id="4" name="Рисунок 4" descr="C:\Users\zhdanov\AppData\Local\Microsoft\Windows\INetCache\Content.Word\Тех зада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danov\AppData\Local\Microsoft\Windows\INetCache\Content.Word\Тех задание-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0525" cy="8276590"/>
                    </a:xfrm>
                    <a:prstGeom prst="rect">
                      <a:avLst/>
                    </a:prstGeom>
                    <a:noFill/>
                    <a:ln>
                      <a:noFill/>
                    </a:ln>
                  </pic:spPr>
                </pic:pic>
              </a:graphicData>
            </a:graphic>
          </wp:inline>
        </w:drawing>
      </w:r>
    </w:p>
    <w:p w:rsidR="005E1B25" w:rsidRPr="006872A6" w:rsidRDefault="005E1B25" w:rsidP="007F125D">
      <w:pPr>
        <w:pStyle w:val="aff9"/>
        <w:rPr>
          <w:lang w:val="x-none" w:eastAsia="x-none"/>
        </w:rPr>
      </w:pPr>
    </w:p>
    <w:p w:rsidR="005E1B25" w:rsidRPr="006872A6" w:rsidRDefault="005E1B25" w:rsidP="007F125D">
      <w:pPr>
        <w:pStyle w:val="aff9"/>
        <w:rPr>
          <w:lang w:val="x-none" w:eastAsia="x-none"/>
        </w:rPr>
      </w:pPr>
    </w:p>
    <w:p w:rsidR="005E1B25" w:rsidRPr="006872A6" w:rsidRDefault="005E1B25" w:rsidP="007F125D">
      <w:pPr>
        <w:pStyle w:val="aff9"/>
        <w:rPr>
          <w:lang w:val="x-none" w:eastAsia="x-none"/>
        </w:rPr>
      </w:pPr>
    </w:p>
    <w:p w:rsidR="005E1B25" w:rsidRPr="006872A6" w:rsidRDefault="005E1B25" w:rsidP="007F125D">
      <w:pPr>
        <w:pStyle w:val="aff9"/>
        <w:rPr>
          <w:lang w:val="x-none" w:eastAsia="x-none"/>
        </w:rPr>
      </w:pPr>
    </w:p>
    <w:p w:rsidR="005E1B25" w:rsidRPr="006872A6" w:rsidRDefault="005E1B25" w:rsidP="007F125D">
      <w:pPr>
        <w:pStyle w:val="aff9"/>
        <w:rPr>
          <w:lang w:val="x-none" w:eastAsia="x-none"/>
        </w:rPr>
      </w:pPr>
    </w:p>
    <w:p w:rsidR="005E1B25" w:rsidRPr="006872A6" w:rsidRDefault="009268F2" w:rsidP="007F125D">
      <w:pPr>
        <w:pStyle w:val="aff9"/>
        <w:rPr>
          <w:lang w:val="x-none" w:eastAsia="x-none"/>
        </w:rPr>
      </w:pPr>
      <w:r>
        <w:rPr>
          <w:lang w:val="x-none" w:eastAsia="x-none"/>
        </w:rPr>
        <w:pict>
          <v:shape id="_x0000_i1026" type="#_x0000_t75" style="width:6in;height:9in">
            <v:imagedata r:id="rId26" o:title="Тех задание-5"/>
          </v:shape>
        </w:pict>
      </w:r>
    </w:p>
    <w:p w:rsidR="005E1B25" w:rsidRPr="006872A6" w:rsidRDefault="005E1B25" w:rsidP="007F125D">
      <w:pPr>
        <w:pStyle w:val="aff9"/>
        <w:rPr>
          <w:lang w:val="x-none" w:eastAsia="x-none"/>
        </w:rPr>
      </w:pPr>
    </w:p>
    <w:p w:rsidR="005E1B25" w:rsidRPr="006872A6" w:rsidRDefault="005E1B25" w:rsidP="007F125D">
      <w:pPr>
        <w:pStyle w:val="aff9"/>
        <w:rPr>
          <w:lang w:val="x-none" w:eastAsia="x-none"/>
        </w:rPr>
      </w:pPr>
    </w:p>
    <w:p w:rsidR="005E1B25" w:rsidRPr="006872A6" w:rsidRDefault="005E1B25" w:rsidP="007F125D">
      <w:pPr>
        <w:pStyle w:val="aff9"/>
        <w:rPr>
          <w:lang w:val="x-none" w:eastAsia="x-none"/>
        </w:rPr>
      </w:pPr>
    </w:p>
    <w:p w:rsidR="005E1B25" w:rsidRPr="006872A6" w:rsidRDefault="005E1B25" w:rsidP="007F125D">
      <w:pPr>
        <w:pStyle w:val="aff9"/>
        <w:rPr>
          <w:lang w:val="x-none" w:eastAsia="x-none"/>
        </w:rPr>
      </w:pPr>
    </w:p>
    <w:p w:rsidR="005E1B25" w:rsidRPr="006872A6" w:rsidRDefault="009268F2" w:rsidP="007F125D">
      <w:pPr>
        <w:pStyle w:val="aff9"/>
        <w:rPr>
          <w:lang w:val="x-none" w:eastAsia="x-none"/>
        </w:rPr>
      </w:pPr>
      <w:r>
        <w:rPr>
          <w:lang w:val="x-none" w:eastAsia="x-none"/>
        </w:rPr>
        <w:pict>
          <v:shape id="_x0000_i1027" type="#_x0000_t75" style="width:6in;height:655.55pt">
            <v:imagedata r:id="rId27" o:title="Тех задание-6"/>
          </v:shape>
        </w:pict>
      </w:r>
    </w:p>
    <w:p w:rsidR="005E1B25" w:rsidRPr="006872A6" w:rsidRDefault="005E1B25" w:rsidP="007F125D">
      <w:pPr>
        <w:pStyle w:val="aff9"/>
        <w:rPr>
          <w:lang w:val="x-none" w:eastAsia="x-none"/>
        </w:rPr>
      </w:pPr>
    </w:p>
    <w:p w:rsidR="005E1B25" w:rsidRPr="006872A6" w:rsidRDefault="005E1B25" w:rsidP="007F125D">
      <w:pPr>
        <w:pStyle w:val="aff9"/>
        <w:rPr>
          <w:lang w:val="x-none" w:eastAsia="x-none"/>
        </w:rPr>
      </w:pPr>
    </w:p>
    <w:p w:rsidR="005E1B25" w:rsidRPr="006872A6" w:rsidRDefault="005E1B25" w:rsidP="007F125D">
      <w:pPr>
        <w:pStyle w:val="aff9"/>
        <w:rPr>
          <w:lang w:val="x-none" w:eastAsia="x-none"/>
        </w:rPr>
      </w:pPr>
    </w:p>
    <w:p w:rsidR="005E1B25" w:rsidRPr="006872A6" w:rsidRDefault="005E1B25" w:rsidP="007F125D">
      <w:pPr>
        <w:pStyle w:val="aff9"/>
        <w:rPr>
          <w:lang w:val="x-none" w:eastAsia="x-none"/>
        </w:rPr>
      </w:pPr>
    </w:p>
    <w:p w:rsidR="005E1B25" w:rsidRPr="006872A6" w:rsidRDefault="009268F2" w:rsidP="005E1B25">
      <w:pPr>
        <w:pStyle w:val="aff9"/>
        <w:ind w:firstLine="0"/>
        <w:jc w:val="center"/>
        <w:rPr>
          <w:lang w:val="x-none" w:eastAsia="x-none"/>
        </w:rPr>
      </w:pPr>
      <w:r>
        <w:rPr>
          <w:lang w:val="x-none" w:eastAsia="x-none"/>
        </w:rPr>
        <w:pict>
          <v:shape id="_x0000_i1028" type="#_x0000_t75" style="width:438.7pt;height:654.7pt">
            <v:imagedata r:id="rId28" o:title="Тех задание-7"/>
          </v:shape>
        </w:pict>
      </w:r>
    </w:p>
    <w:p w:rsidR="005E1B25" w:rsidRPr="006872A6" w:rsidRDefault="005E1B25" w:rsidP="005E1B25">
      <w:pPr>
        <w:pStyle w:val="aff9"/>
        <w:ind w:firstLine="0"/>
        <w:jc w:val="center"/>
        <w:rPr>
          <w:lang w:val="x-none" w:eastAsia="x-none"/>
        </w:rPr>
      </w:pPr>
    </w:p>
    <w:p w:rsidR="005E1B25" w:rsidRPr="006872A6" w:rsidRDefault="005E1B25" w:rsidP="005E1B25">
      <w:pPr>
        <w:pStyle w:val="aff9"/>
        <w:ind w:firstLine="0"/>
        <w:jc w:val="center"/>
        <w:rPr>
          <w:lang w:val="x-none" w:eastAsia="x-none"/>
        </w:rPr>
      </w:pPr>
    </w:p>
    <w:p w:rsidR="005E1B25" w:rsidRPr="006872A6" w:rsidRDefault="005E1B25" w:rsidP="005E1B25">
      <w:pPr>
        <w:pStyle w:val="aff9"/>
        <w:ind w:firstLine="0"/>
        <w:jc w:val="center"/>
        <w:rPr>
          <w:lang w:val="x-none" w:eastAsia="x-none"/>
        </w:rPr>
      </w:pPr>
    </w:p>
    <w:p w:rsidR="005E1B25" w:rsidRPr="006872A6" w:rsidRDefault="005E1B25" w:rsidP="005E1B25">
      <w:pPr>
        <w:pStyle w:val="aff9"/>
        <w:ind w:firstLine="0"/>
        <w:jc w:val="center"/>
        <w:rPr>
          <w:lang w:val="x-none" w:eastAsia="x-none"/>
        </w:rPr>
      </w:pPr>
    </w:p>
    <w:p w:rsidR="005E1B25" w:rsidRPr="006872A6" w:rsidRDefault="009268F2" w:rsidP="005E1B25">
      <w:pPr>
        <w:pStyle w:val="aff9"/>
        <w:ind w:firstLine="0"/>
        <w:jc w:val="center"/>
        <w:rPr>
          <w:lang w:val="x-none" w:eastAsia="x-none"/>
        </w:rPr>
      </w:pPr>
      <w:r>
        <w:rPr>
          <w:lang w:val="x-none" w:eastAsia="x-none"/>
        </w:rPr>
        <w:pict>
          <v:shape id="_x0000_i1029" type="#_x0000_t75" style="width:424.45pt;height:655.55pt">
            <v:imagedata r:id="rId29" o:title="Тех задание-8"/>
          </v:shape>
        </w:pict>
      </w:r>
    </w:p>
    <w:p w:rsidR="007F125D" w:rsidRPr="006872A6" w:rsidRDefault="007F125D" w:rsidP="005E1B25">
      <w:pPr>
        <w:pStyle w:val="24"/>
        <w:pageBreakBefore/>
        <w:ind w:left="567" w:hanging="142"/>
        <w:jc w:val="center"/>
      </w:pPr>
      <w:bookmarkStart w:id="37" w:name="_Toc26046953"/>
      <w:bookmarkStart w:id="38" w:name="_Toc38538765"/>
      <w:r w:rsidRPr="006872A6">
        <w:rPr>
          <w:lang w:val="ru-RU"/>
        </w:rPr>
        <w:lastRenderedPageBreak/>
        <w:t xml:space="preserve">Утверждение документации по планировке территории </w:t>
      </w:r>
      <w:r w:rsidRPr="006872A6">
        <w:t xml:space="preserve">ФДА (Росавтодор) </w:t>
      </w:r>
      <w:r w:rsidRPr="006872A6">
        <w:rPr>
          <w:lang w:val="ru-RU"/>
        </w:rPr>
        <w:t>о</w:t>
      </w:r>
      <w:r w:rsidRPr="006872A6">
        <w:t xml:space="preserve">т </w:t>
      </w:r>
      <w:r w:rsidRPr="006872A6">
        <w:rPr>
          <w:lang w:val="ru-RU"/>
        </w:rPr>
        <w:t>10</w:t>
      </w:r>
      <w:r w:rsidRPr="006872A6">
        <w:t>.0</w:t>
      </w:r>
      <w:r w:rsidRPr="006872A6">
        <w:rPr>
          <w:lang w:val="ru-RU"/>
        </w:rPr>
        <w:t>2</w:t>
      </w:r>
      <w:r w:rsidRPr="006872A6">
        <w:t>.201</w:t>
      </w:r>
      <w:r w:rsidRPr="006872A6">
        <w:rPr>
          <w:lang w:val="ru-RU"/>
        </w:rPr>
        <w:t>4</w:t>
      </w:r>
      <w:r w:rsidRPr="006872A6">
        <w:t xml:space="preserve"> г. № </w:t>
      </w:r>
      <w:r w:rsidRPr="006872A6">
        <w:rPr>
          <w:lang w:val="ru-RU"/>
        </w:rPr>
        <w:t>166</w:t>
      </w:r>
      <w:r w:rsidRPr="006872A6">
        <w:t>-р</w:t>
      </w:r>
      <w:bookmarkEnd w:id="37"/>
      <w:bookmarkEnd w:id="38"/>
    </w:p>
    <w:p w:rsidR="007F125D" w:rsidRPr="006872A6" w:rsidRDefault="007F125D" w:rsidP="005E2ACC">
      <w:pPr>
        <w:pStyle w:val="aff9"/>
        <w:ind w:left="0"/>
        <w:jc w:val="center"/>
        <w:rPr>
          <w:lang w:val="x-none" w:eastAsia="x-none"/>
        </w:rPr>
      </w:pPr>
      <w:r w:rsidRPr="006872A6">
        <w:rPr>
          <w:noProof/>
          <w:lang w:eastAsia="ru-RU"/>
        </w:rPr>
        <w:drawing>
          <wp:inline distT="0" distB="0" distL="0" distR="0" wp14:anchorId="58A2186E" wp14:editId="5D90148B">
            <wp:extent cx="5863952" cy="8280000"/>
            <wp:effectExtent l="0" t="0" r="3810" b="6985"/>
            <wp:docPr id="248" name="Рисунок 248" descr="D:\_Кола  51-68\03_Проект ДПТ (рабочие материалы)\3. ПМТ Основная часть\распоряжение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Кола  51-68\03_Проект ДПТ (рабочие материалы)\3. ПМТ Основная часть\распоряжение_Страница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3952" cy="8280000"/>
                    </a:xfrm>
                    <a:prstGeom prst="rect">
                      <a:avLst/>
                    </a:prstGeom>
                    <a:noFill/>
                    <a:ln>
                      <a:noFill/>
                    </a:ln>
                  </pic:spPr>
                </pic:pic>
              </a:graphicData>
            </a:graphic>
          </wp:inline>
        </w:drawing>
      </w:r>
      <w:r w:rsidRPr="006872A6">
        <w:rPr>
          <w:noProof/>
          <w:lang w:eastAsia="ru-RU"/>
        </w:rPr>
        <w:lastRenderedPageBreak/>
        <w:drawing>
          <wp:inline distT="0" distB="0" distL="0" distR="0" wp14:anchorId="7B70F780" wp14:editId="37D3F5FE">
            <wp:extent cx="5863952" cy="8280000"/>
            <wp:effectExtent l="0" t="0" r="3810" b="6985"/>
            <wp:docPr id="249" name="Рисунок 249" descr="D:\_Кола  51-68\03_Проект ДПТ (рабочие материалы)\3. ПМТ Основная часть\распоряжение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Кола  51-68\03_Проект ДПТ (рабочие материалы)\3. ПМТ Основная часть\распоряжение_Страница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3952" cy="8280000"/>
                    </a:xfrm>
                    <a:prstGeom prst="rect">
                      <a:avLst/>
                    </a:prstGeom>
                    <a:noFill/>
                    <a:ln>
                      <a:noFill/>
                    </a:ln>
                  </pic:spPr>
                </pic:pic>
              </a:graphicData>
            </a:graphic>
          </wp:inline>
        </w:drawing>
      </w:r>
    </w:p>
    <w:p w:rsidR="007F125D" w:rsidRPr="006872A6" w:rsidRDefault="007F125D" w:rsidP="007F125D">
      <w:pPr>
        <w:pStyle w:val="aff9"/>
        <w:rPr>
          <w:lang w:val="x-none" w:eastAsia="x-none"/>
        </w:rPr>
      </w:pPr>
    </w:p>
    <w:p w:rsidR="007F125D" w:rsidRPr="006872A6" w:rsidRDefault="007F125D" w:rsidP="007F125D">
      <w:pPr>
        <w:pStyle w:val="aff9"/>
        <w:rPr>
          <w:lang w:val="x-none" w:eastAsia="x-none"/>
        </w:rPr>
      </w:pPr>
    </w:p>
    <w:p w:rsidR="007F125D" w:rsidRPr="006872A6" w:rsidRDefault="007F125D" w:rsidP="00791EF4">
      <w:pPr>
        <w:pStyle w:val="24"/>
        <w:ind w:hanging="1"/>
        <w:jc w:val="center"/>
      </w:pPr>
      <w:bookmarkStart w:id="39" w:name="_Toc26046954"/>
      <w:bookmarkStart w:id="40" w:name="_Toc38538766"/>
      <w:r w:rsidRPr="006872A6">
        <w:lastRenderedPageBreak/>
        <w:t>Письмо Администрации Приладожского городского поселения Кировского муниципального района Ленинградской области №</w:t>
      </w:r>
      <w:r w:rsidR="00791EF4" w:rsidRPr="006872A6">
        <w:rPr>
          <w:lang w:val="ru-RU"/>
        </w:rPr>
        <w:t>1205</w:t>
      </w:r>
      <w:r w:rsidRPr="006872A6">
        <w:t xml:space="preserve">/01-19 от </w:t>
      </w:r>
      <w:r w:rsidR="00791EF4" w:rsidRPr="006872A6">
        <w:rPr>
          <w:lang w:val="ru-RU"/>
        </w:rPr>
        <w:t>2</w:t>
      </w:r>
      <w:r w:rsidR="0062649C">
        <w:rPr>
          <w:lang w:val="ru-RU"/>
        </w:rPr>
        <w:t>8</w:t>
      </w:r>
      <w:r w:rsidRPr="006872A6">
        <w:t>.</w:t>
      </w:r>
      <w:r w:rsidR="00791EF4" w:rsidRPr="006872A6">
        <w:rPr>
          <w:lang w:val="ru-RU"/>
        </w:rPr>
        <w:t>1</w:t>
      </w:r>
      <w:r w:rsidR="0062649C">
        <w:rPr>
          <w:lang w:val="ru-RU"/>
        </w:rPr>
        <w:t>2</w:t>
      </w:r>
      <w:r w:rsidRPr="006872A6">
        <w:t>.201</w:t>
      </w:r>
      <w:r w:rsidR="0062649C">
        <w:rPr>
          <w:lang w:val="ru-RU"/>
        </w:rPr>
        <w:t>9</w:t>
      </w:r>
      <w:r w:rsidRPr="006872A6">
        <w:t>г. о соглас</w:t>
      </w:r>
      <w:r w:rsidR="00791EF4" w:rsidRPr="006872A6">
        <w:rPr>
          <w:lang w:val="ru-RU"/>
        </w:rPr>
        <w:t>овании</w:t>
      </w:r>
      <w:r w:rsidRPr="006872A6">
        <w:t xml:space="preserve"> документации по планировке территории</w:t>
      </w:r>
      <w:bookmarkEnd w:id="39"/>
      <w:bookmarkEnd w:id="40"/>
    </w:p>
    <w:p w:rsidR="00185E35" w:rsidRPr="006872A6" w:rsidRDefault="009268F2" w:rsidP="00E468C3">
      <w:pPr>
        <w:pStyle w:val="afffffff7"/>
        <w:ind w:right="142" w:firstLine="0"/>
        <w:jc w:val="center"/>
      </w:pPr>
      <w:r>
        <w:rPr>
          <w:rStyle w:val="affe"/>
          <w:b w:val="0"/>
          <w:bCs w:val="0"/>
          <w:noProof/>
        </w:rPr>
        <w:pict>
          <v:shape id="_x0000_i1030" type="#_x0000_t75" style="width:460.45pt;height:654.7pt">
            <v:imagedata r:id="rId32" o:title="Согласия поселений 2020_Страница_2"/>
          </v:shape>
        </w:pict>
      </w:r>
    </w:p>
    <w:p w:rsidR="007F125D" w:rsidRPr="006872A6" w:rsidRDefault="007F125D" w:rsidP="009F1459">
      <w:pPr>
        <w:pStyle w:val="24"/>
        <w:ind w:left="0" w:right="0"/>
        <w:jc w:val="center"/>
      </w:pPr>
      <w:bookmarkStart w:id="41" w:name="_Toc26046955"/>
      <w:bookmarkStart w:id="42" w:name="_Toc38538767"/>
      <w:r w:rsidRPr="006872A6">
        <w:lastRenderedPageBreak/>
        <w:t>Письмо Администрации Путиловского сельского поселения Кировского муниципального района Ленинградской области №</w:t>
      </w:r>
      <w:r w:rsidR="00E468C3">
        <w:rPr>
          <w:lang w:val="ru-RU"/>
        </w:rPr>
        <w:t>65</w:t>
      </w:r>
      <w:r w:rsidRPr="006872A6">
        <w:t xml:space="preserve"> от </w:t>
      </w:r>
      <w:r w:rsidR="006A229B" w:rsidRPr="006872A6">
        <w:rPr>
          <w:lang w:val="ru-RU"/>
        </w:rPr>
        <w:t>2</w:t>
      </w:r>
      <w:r w:rsidR="00E468C3">
        <w:rPr>
          <w:lang w:val="ru-RU"/>
        </w:rPr>
        <w:t>2</w:t>
      </w:r>
      <w:r w:rsidRPr="006872A6">
        <w:t>.</w:t>
      </w:r>
      <w:r w:rsidR="00E468C3">
        <w:rPr>
          <w:lang w:val="ru-RU"/>
        </w:rPr>
        <w:t>0</w:t>
      </w:r>
      <w:r w:rsidR="006A229B" w:rsidRPr="006872A6">
        <w:rPr>
          <w:lang w:val="ru-RU"/>
        </w:rPr>
        <w:t>1</w:t>
      </w:r>
      <w:r w:rsidRPr="006872A6">
        <w:t>.20</w:t>
      </w:r>
      <w:r w:rsidR="00E468C3">
        <w:rPr>
          <w:lang w:val="ru-RU"/>
        </w:rPr>
        <w:t>20</w:t>
      </w:r>
      <w:r w:rsidRPr="006872A6">
        <w:t>г. о соглас</w:t>
      </w:r>
      <w:r w:rsidR="006A229B" w:rsidRPr="006872A6">
        <w:rPr>
          <w:lang w:val="ru-RU"/>
        </w:rPr>
        <w:t>овании</w:t>
      </w:r>
      <w:r w:rsidRPr="006872A6">
        <w:t xml:space="preserve"> документации по планировке территории</w:t>
      </w:r>
      <w:bookmarkEnd w:id="41"/>
      <w:bookmarkEnd w:id="42"/>
    </w:p>
    <w:p w:rsidR="007F125D" w:rsidRPr="006872A6" w:rsidRDefault="007F125D" w:rsidP="007F125D">
      <w:pPr>
        <w:pStyle w:val="afffffff7"/>
        <w:ind w:firstLine="0"/>
        <w:rPr>
          <w:szCs w:val="24"/>
          <w:lang w:val="x-none"/>
        </w:rPr>
      </w:pPr>
    </w:p>
    <w:p w:rsidR="007F125D" w:rsidRDefault="00E468C3" w:rsidP="007C2A2B">
      <w:pPr>
        <w:pStyle w:val="afffffff7"/>
        <w:ind w:right="-286" w:firstLine="0"/>
        <w:jc w:val="center"/>
        <w:rPr>
          <w:szCs w:val="24"/>
        </w:rPr>
      </w:pPr>
      <w:r w:rsidRPr="003D5B09">
        <w:rPr>
          <w:noProof/>
          <w:szCs w:val="24"/>
        </w:rPr>
        <w:drawing>
          <wp:inline distT="0" distB="0" distL="0" distR="0" wp14:anchorId="6883225E" wp14:editId="09CA5EBF">
            <wp:extent cx="5843699" cy="8280000"/>
            <wp:effectExtent l="0" t="0" r="5080" b="6985"/>
            <wp:docPr id="5" name="Рисунок 5" descr="D:\_Кола  51-68\00_Письма\Путиловское Согласование ДПТ 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Кола  51-68\00_Письма\Путиловское Согласование ДПТ _Страница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3699" cy="8280000"/>
                    </a:xfrm>
                    <a:prstGeom prst="rect">
                      <a:avLst/>
                    </a:prstGeom>
                    <a:noFill/>
                    <a:ln>
                      <a:noFill/>
                    </a:ln>
                  </pic:spPr>
                </pic:pic>
              </a:graphicData>
            </a:graphic>
          </wp:inline>
        </w:drawing>
      </w:r>
    </w:p>
    <w:p w:rsidR="00E468C3" w:rsidRDefault="00E468C3" w:rsidP="007C2A2B">
      <w:pPr>
        <w:pStyle w:val="afffffff7"/>
        <w:ind w:right="-286" w:firstLine="0"/>
        <w:jc w:val="center"/>
        <w:rPr>
          <w:szCs w:val="24"/>
        </w:rPr>
      </w:pPr>
    </w:p>
    <w:p w:rsidR="00E468C3" w:rsidRPr="006872A6" w:rsidRDefault="00E468C3" w:rsidP="007C2A2B">
      <w:pPr>
        <w:pStyle w:val="afffffff7"/>
        <w:ind w:right="-286" w:firstLine="0"/>
        <w:jc w:val="center"/>
        <w:rPr>
          <w:szCs w:val="24"/>
        </w:rPr>
      </w:pPr>
      <w:r w:rsidRPr="003D5B09">
        <w:rPr>
          <w:noProof/>
          <w:szCs w:val="24"/>
        </w:rPr>
        <w:drawing>
          <wp:inline distT="0" distB="0" distL="0" distR="0" wp14:anchorId="10B5A323" wp14:editId="2340291E">
            <wp:extent cx="5864016" cy="8280000"/>
            <wp:effectExtent l="0" t="0" r="3810" b="6985"/>
            <wp:docPr id="16" name="Рисунок 16" descr="D:\_Кола  51-68\00_Письма\Путиловское Согласование ДПТ 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Кола  51-68\00_Письма\Путиловское Согласование ДПТ _Страница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4016" cy="8280000"/>
                    </a:xfrm>
                    <a:prstGeom prst="rect">
                      <a:avLst/>
                    </a:prstGeom>
                    <a:noFill/>
                    <a:ln>
                      <a:noFill/>
                    </a:ln>
                  </pic:spPr>
                </pic:pic>
              </a:graphicData>
            </a:graphic>
          </wp:inline>
        </w:drawing>
      </w:r>
    </w:p>
    <w:p w:rsidR="007F125D" w:rsidRPr="006872A6" w:rsidRDefault="00643F01" w:rsidP="00643F01">
      <w:pPr>
        <w:pStyle w:val="24"/>
      </w:pPr>
      <w:bookmarkStart w:id="43" w:name="_Toc38538768"/>
      <w:r w:rsidRPr="00643F01">
        <w:lastRenderedPageBreak/>
        <w:t>Письмо Администрации Назиевского городского поселения Кировского муниципального района Ленинградской области №</w:t>
      </w:r>
      <w:r w:rsidR="00C509CA">
        <w:rPr>
          <w:lang w:val="ru-RU"/>
        </w:rPr>
        <w:t>2057/0119</w:t>
      </w:r>
      <w:r w:rsidRPr="00643F01">
        <w:t xml:space="preserve"> от </w:t>
      </w:r>
      <w:r w:rsidR="00C509CA">
        <w:rPr>
          <w:lang w:val="ru-RU"/>
        </w:rPr>
        <w:t>24</w:t>
      </w:r>
      <w:r w:rsidRPr="00643F01">
        <w:t>.12.201</w:t>
      </w:r>
      <w:r w:rsidR="00C509CA">
        <w:rPr>
          <w:lang w:val="ru-RU"/>
        </w:rPr>
        <w:t>9</w:t>
      </w:r>
      <w:r w:rsidRPr="00643F01">
        <w:t>г. о согласовании документации по планировке территории</w:t>
      </w:r>
      <w:bookmarkEnd w:id="43"/>
    </w:p>
    <w:p w:rsidR="007F125D" w:rsidRPr="006872A6" w:rsidRDefault="009268F2" w:rsidP="009F1459">
      <w:pPr>
        <w:pStyle w:val="afffffff7"/>
        <w:ind w:right="-142" w:firstLine="0"/>
        <w:jc w:val="center"/>
        <w:rPr>
          <w:szCs w:val="24"/>
          <w:lang w:val="x-none"/>
        </w:rPr>
      </w:pPr>
      <w:r>
        <w:rPr>
          <w:noProof/>
        </w:rPr>
        <w:pict>
          <v:shape id="_x0000_i1031" type="#_x0000_t75" style="width:460.45pt;height:654.7pt">
            <v:imagedata r:id="rId35" o:title="Согласия поселений 2020_Страница_1"/>
          </v:shape>
        </w:pict>
      </w:r>
    </w:p>
    <w:p w:rsidR="000E430E" w:rsidRPr="006872A6" w:rsidRDefault="00643F01" w:rsidP="0062649C">
      <w:pPr>
        <w:pStyle w:val="24"/>
        <w:jc w:val="center"/>
        <w:rPr>
          <w:noProof/>
        </w:rPr>
      </w:pPr>
      <w:bookmarkStart w:id="44" w:name="_Toc38538769"/>
      <w:r w:rsidRPr="00643F01">
        <w:lastRenderedPageBreak/>
        <w:t>Письмо Администрации Синявинского городского поселения Кировского муниципального района Ленинградской области №</w:t>
      </w:r>
      <w:r w:rsidR="0062649C">
        <w:rPr>
          <w:lang w:val="ru-RU"/>
        </w:rPr>
        <w:t>52</w:t>
      </w:r>
      <w:r w:rsidRPr="00643F01">
        <w:t xml:space="preserve"> от </w:t>
      </w:r>
      <w:r w:rsidR="0062649C">
        <w:rPr>
          <w:lang w:val="ru-RU"/>
        </w:rPr>
        <w:t>14</w:t>
      </w:r>
      <w:r w:rsidRPr="00643F01">
        <w:t>.</w:t>
      </w:r>
      <w:r w:rsidR="0062649C">
        <w:rPr>
          <w:lang w:val="ru-RU"/>
        </w:rPr>
        <w:t>0</w:t>
      </w:r>
      <w:r w:rsidRPr="00643F01">
        <w:t>1.20</w:t>
      </w:r>
      <w:r w:rsidR="0062649C">
        <w:rPr>
          <w:lang w:val="ru-RU"/>
        </w:rPr>
        <w:t>20</w:t>
      </w:r>
      <w:r w:rsidRPr="00643F01">
        <w:t>г. о согласовании документации по планировке территории</w:t>
      </w:r>
      <w:bookmarkEnd w:id="44"/>
    </w:p>
    <w:p w:rsidR="007F125D" w:rsidRPr="006872A6" w:rsidRDefault="009268F2" w:rsidP="009F1459">
      <w:pPr>
        <w:pStyle w:val="afffffff7"/>
        <w:ind w:right="0" w:firstLine="0"/>
        <w:jc w:val="center"/>
        <w:rPr>
          <w:noProof/>
        </w:rPr>
      </w:pPr>
      <w:r>
        <w:rPr>
          <w:noProof/>
        </w:rPr>
        <w:pict>
          <v:shape id="_x0000_i1032" type="#_x0000_t75" style="width:460.45pt;height:654.7pt">
            <v:imagedata r:id="rId36" o:title="Согласия поселений 2020_Страница_3"/>
          </v:shape>
        </w:pict>
      </w:r>
    </w:p>
    <w:p w:rsidR="0062649C" w:rsidRDefault="0062649C" w:rsidP="00526EFD">
      <w:pPr>
        <w:pStyle w:val="24"/>
        <w:ind w:left="709" w:right="142" w:firstLine="0"/>
        <w:jc w:val="center"/>
        <w:rPr>
          <w:rStyle w:val="2fb"/>
          <w:b/>
        </w:rPr>
      </w:pPr>
      <w:bookmarkStart w:id="45" w:name="_Toc38538770"/>
      <w:bookmarkStart w:id="46" w:name="_Toc26046957"/>
      <w:r w:rsidRPr="006872A6">
        <w:rPr>
          <w:rStyle w:val="2fb"/>
          <w:b/>
        </w:rPr>
        <w:lastRenderedPageBreak/>
        <w:t>Письмо Комитета по природным ресурсам Ленинградской области №0</w:t>
      </w:r>
      <w:r w:rsidR="00526EFD">
        <w:rPr>
          <w:rStyle w:val="2fb"/>
          <w:b/>
          <w:lang w:val="ru-RU"/>
        </w:rPr>
        <w:t>2</w:t>
      </w:r>
      <w:r w:rsidRPr="006872A6">
        <w:rPr>
          <w:rStyle w:val="2fb"/>
          <w:b/>
        </w:rPr>
        <w:t>-6</w:t>
      </w:r>
      <w:r w:rsidR="00526EFD">
        <w:rPr>
          <w:rStyle w:val="2fb"/>
          <w:b/>
          <w:lang w:val="ru-RU"/>
        </w:rPr>
        <w:t>42</w:t>
      </w:r>
      <w:r w:rsidRPr="006872A6">
        <w:rPr>
          <w:rStyle w:val="2fb"/>
          <w:b/>
        </w:rPr>
        <w:t>/</w:t>
      </w:r>
      <w:r w:rsidR="00526EFD">
        <w:rPr>
          <w:rStyle w:val="2fb"/>
          <w:b/>
          <w:lang w:val="ru-RU"/>
        </w:rPr>
        <w:t>2020</w:t>
      </w:r>
      <w:r w:rsidRPr="006872A6">
        <w:rPr>
          <w:rStyle w:val="2fb"/>
          <w:b/>
        </w:rPr>
        <w:t xml:space="preserve"> от </w:t>
      </w:r>
      <w:r w:rsidR="00526EFD">
        <w:rPr>
          <w:rStyle w:val="2fb"/>
          <w:b/>
          <w:lang w:val="ru-RU"/>
        </w:rPr>
        <w:t>10</w:t>
      </w:r>
      <w:r w:rsidRPr="006872A6">
        <w:rPr>
          <w:rStyle w:val="2fb"/>
          <w:b/>
        </w:rPr>
        <w:t>.0</w:t>
      </w:r>
      <w:r w:rsidR="00526EFD">
        <w:rPr>
          <w:rStyle w:val="2fb"/>
          <w:b/>
          <w:lang w:val="ru-RU"/>
        </w:rPr>
        <w:t>1</w:t>
      </w:r>
      <w:r w:rsidRPr="006872A6">
        <w:rPr>
          <w:rStyle w:val="2fb"/>
          <w:b/>
        </w:rPr>
        <w:t>.20</w:t>
      </w:r>
      <w:r w:rsidR="00526EFD">
        <w:rPr>
          <w:rStyle w:val="2fb"/>
          <w:b/>
          <w:lang w:val="ru-RU"/>
        </w:rPr>
        <w:t>20</w:t>
      </w:r>
      <w:r w:rsidRPr="006872A6">
        <w:rPr>
          <w:rStyle w:val="2fb"/>
          <w:b/>
        </w:rPr>
        <w:t xml:space="preserve">г. </w:t>
      </w:r>
      <w:r w:rsidR="00526EFD" w:rsidRPr="00643F01">
        <w:t>о согласовании документации по планировке территории</w:t>
      </w:r>
      <w:bookmarkEnd w:id="45"/>
    </w:p>
    <w:p w:rsidR="00526EFD" w:rsidRPr="00526EFD" w:rsidRDefault="009268F2" w:rsidP="00526EFD">
      <w:pPr>
        <w:pStyle w:val="aff9"/>
        <w:ind w:firstLine="0"/>
        <w:jc w:val="center"/>
        <w:rPr>
          <w:lang w:val="x-none" w:eastAsia="x-none"/>
        </w:rPr>
      </w:pPr>
      <w:r>
        <w:rPr>
          <w:lang w:val="x-none" w:eastAsia="x-none"/>
        </w:rPr>
        <w:pict>
          <v:shape id="_x0000_i1033" type="#_x0000_t75" style="width:460.45pt;height:654.7pt">
            <v:imagedata r:id="rId37" o:title="Согласование ДПТ Кола_КПР_20200110"/>
          </v:shape>
        </w:pict>
      </w:r>
    </w:p>
    <w:p w:rsidR="007F125D" w:rsidRPr="006872A6" w:rsidRDefault="007F125D" w:rsidP="00A43589">
      <w:pPr>
        <w:pStyle w:val="24"/>
        <w:ind w:left="709" w:right="850" w:firstLine="0"/>
        <w:jc w:val="center"/>
        <w:rPr>
          <w:b w:val="0"/>
        </w:rPr>
      </w:pPr>
      <w:bookmarkStart w:id="47" w:name="_Toc38538771"/>
      <w:r w:rsidRPr="006872A6">
        <w:rPr>
          <w:rStyle w:val="2fb"/>
          <w:b/>
        </w:rPr>
        <w:lastRenderedPageBreak/>
        <w:t>Письмо Комитета по природным ресурсам Ленинградской области №01-6638/12-0-1 от 06.09.2012г. об особо охраняемых природных территориях регионального значения</w:t>
      </w:r>
      <w:bookmarkEnd w:id="46"/>
      <w:bookmarkEnd w:id="47"/>
    </w:p>
    <w:p w:rsidR="007F125D" w:rsidRPr="006872A6" w:rsidRDefault="007F125D" w:rsidP="00170A4D">
      <w:pPr>
        <w:pStyle w:val="afffffff7"/>
        <w:ind w:right="141" w:firstLine="0"/>
        <w:jc w:val="center"/>
        <w:rPr>
          <w:noProof/>
        </w:rPr>
      </w:pPr>
      <w:r w:rsidRPr="006872A6">
        <w:rPr>
          <w:noProof/>
        </w:rPr>
        <w:drawing>
          <wp:inline distT="0" distB="0" distL="0" distR="0" wp14:anchorId="3A423555" wp14:editId="1904D326">
            <wp:extent cx="5858510" cy="8272145"/>
            <wp:effectExtent l="0" t="0" r="8890" b="0"/>
            <wp:docPr id="195" name="Рисунок 195" descr="00_190_12-П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_190_12-ПЗ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8510" cy="8272145"/>
                    </a:xfrm>
                    <a:prstGeom prst="rect">
                      <a:avLst/>
                    </a:prstGeom>
                    <a:noFill/>
                    <a:ln>
                      <a:noFill/>
                    </a:ln>
                  </pic:spPr>
                </pic:pic>
              </a:graphicData>
            </a:graphic>
          </wp:inline>
        </w:drawing>
      </w:r>
    </w:p>
    <w:p w:rsidR="007F125D" w:rsidRPr="006872A6" w:rsidRDefault="007F125D" w:rsidP="00850E18">
      <w:pPr>
        <w:pStyle w:val="24"/>
        <w:ind w:left="0" w:right="-286" w:firstLine="0"/>
        <w:jc w:val="center"/>
        <w:rPr>
          <w:noProof/>
        </w:rPr>
      </w:pPr>
      <w:bookmarkStart w:id="48" w:name="_Toc26046958"/>
      <w:bookmarkStart w:id="49" w:name="_Toc38538772"/>
      <w:bookmarkStart w:id="50" w:name="_GoBack"/>
      <w:bookmarkEnd w:id="50"/>
      <w:r w:rsidRPr="006872A6">
        <w:rPr>
          <w:noProof/>
        </w:rPr>
        <w:lastRenderedPageBreak/>
        <w:t>Заключение Департамента по недропользованию по северо-западному федеральному округу №486 ЛОД от 08.10.2012г. об отсутствии полезных ископаемых в недрах;</w:t>
      </w:r>
      <w:bookmarkEnd w:id="48"/>
      <w:bookmarkEnd w:id="49"/>
    </w:p>
    <w:p w:rsidR="007F125D" w:rsidRPr="006872A6" w:rsidRDefault="007F125D" w:rsidP="00170A4D">
      <w:pPr>
        <w:pStyle w:val="afffffff7"/>
        <w:ind w:right="142" w:firstLine="0"/>
        <w:jc w:val="center"/>
        <w:rPr>
          <w:noProof/>
        </w:rPr>
      </w:pPr>
      <w:r w:rsidRPr="006872A6">
        <w:rPr>
          <w:b/>
          <w:noProof/>
          <w:szCs w:val="24"/>
        </w:rPr>
        <w:drawing>
          <wp:inline distT="0" distB="0" distL="0" distR="0" wp14:anchorId="69252767" wp14:editId="51658903">
            <wp:extent cx="5863952" cy="8280000"/>
            <wp:effectExtent l="0" t="0" r="3810" b="6985"/>
            <wp:docPr id="196" name="Рисунок 196" descr="D:\_Кола  51-68\03_Проект ДПТ (рабочие материалы)\2. ППТ Обосновывающая часть\Письма\00_190_12-ПЗ1.3-ПППМ1 (начало) 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_Кола  51-68\03_Проект ДПТ (рабочие материалы)\2. ППТ Обосновывающая часть\Письма\00_190_12-ПЗ1.3-ПППМ1 (начало) 1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3952" cy="8280000"/>
                    </a:xfrm>
                    <a:prstGeom prst="rect">
                      <a:avLst/>
                    </a:prstGeom>
                    <a:noFill/>
                    <a:ln>
                      <a:noFill/>
                    </a:ln>
                  </pic:spPr>
                </pic:pic>
              </a:graphicData>
            </a:graphic>
          </wp:inline>
        </w:drawing>
      </w:r>
    </w:p>
    <w:p w:rsidR="007F125D" w:rsidRPr="006872A6" w:rsidRDefault="007F125D" w:rsidP="005E2ACC">
      <w:pPr>
        <w:pStyle w:val="24"/>
        <w:ind w:left="0" w:right="-144" w:firstLine="0"/>
        <w:jc w:val="center"/>
      </w:pPr>
      <w:bookmarkStart w:id="51" w:name="_Toc26046959"/>
      <w:bookmarkStart w:id="52" w:name="_Toc38538773"/>
      <w:r w:rsidRPr="006872A6">
        <w:lastRenderedPageBreak/>
        <w:t>Письмо Невско-Ладожского бассейнового водного управления №Р6-34-6263 от 27.12.2012г. о размерах и условиях использования охранных зон водных объектов</w:t>
      </w:r>
      <w:bookmarkEnd w:id="51"/>
      <w:bookmarkEnd w:id="52"/>
    </w:p>
    <w:p w:rsidR="007F125D" w:rsidRPr="006872A6" w:rsidRDefault="007F125D" w:rsidP="007F125D">
      <w:pPr>
        <w:pStyle w:val="afffffff7"/>
        <w:ind w:firstLine="0"/>
        <w:jc w:val="center"/>
        <w:rPr>
          <w:noProof/>
        </w:rPr>
      </w:pPr>
      <w:r w:rsidRPr="006872A6">
        <w:rPr>
          <w:noProof/>
        </w:rPr>
        <w:drawing>
          <wp:inline distT="0" distB="0" distL="0" distR="0" wp14:anchorId="3F4615D3" wp14:editId="7EC02268">
            <wp:extent cx="5863952" cy="8280000"/>
            <wp:effectExtent l="0" t="0" r="3810" b="6985"/>
            <wp:docPr id="250" name="Рисунок 250" descr="D:\_Кола  51-68\03_Проект ДПТ (рабочие материалы)\2. ППТ Обосновывающая часть\Письма\00_190_12-ПЗ1.3-ПППМ1 (начало) 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Кола  51-68\03_Проект ДПТ (рабочие материалы)\2. ППТ Обосновывающая часть\Письма\00_190_12-ПЗ1.3-ПППМ1 (начало) 16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3952" cy="8280000"/>
                    </a:xfrm>
                    <a:prstGeom prst="rect">
                      <a:avLst/>
                    </a:prstGeom>
                    <a:noFill/>
                    <a:ln>
                      <a:noFill/>
                    </a:ln>
                  </pic:spPr>
                </pic:pic>
              </a:graphicData>
            </a:graphic>
          </wp:inline>
        </w:drawing>
      </w: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r w:rsidRPr="006872A6">
        <w:rPr>
          <w:noProof/>
        </w:rPr>
        <w:lastRenderedPageBreak/>
        <w:drawing>
          <wp:inline distT="0" distB="0" distL="0" distR="0" wp14:anchorId="2BF4D90F" wp14:editId="6B37CFDD">
            <wp:extent cx="5863952" cy="8280000"/>
            <wp:effectExtent l="0" t="0" r="3810" b="6985"/>
            <wp:docPr id="197" name="Рисунок 197" descr="D:\_Кола  51-68\03_Проект ДПТ (рабочие материалы)\2. ППТ Обосновывающая часть\Письма\00_190_12-ПЗ1.3-ПППМ1 (начало)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Кола  51-68\03_Проект ДПТ (рабочие материалы)\2. ППТ Обосновывающая часть\Письма\00_190_12-ПЗ1.3-ПППМ1 (начало) 16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3952" cy="8280000"/>
                    </a:xfrm>
                    <a:prstGeom prst="rect">
                      <a:avLst/>
                    </a:prstGeom>
                    <a:noFill/>
                    <a:ln>
                      <a:noFill/>
                    </a:ln>
                  </pic:spPr>
                </pic:pic>
              </a:graphicData>
            </a:graphic>
          </wp:inline>
        </w:drawing>
      </w:r>
    </w:p>
    <w:p w:rsidR="007F125D" w:rsidRPr="006872A6" w:rsidRDefault="007F125D" w:rsidP="005E2ACC">
      <w:pPr>
        <w:pStyle w:val="24"/>
        <w:pageBreakBefore/>
        <w:ind w:left="425" w:right="-426" w:firstLine="1"/>
        <w:jc w:val="center"/>
      </w:pPr>
      <w:bookmarkStart w:id="53" w:name="_Toc26046960"/>
      <w:bookmarkStart w:id="54" w:name="_Toc38538774"/>
      <w:r w:rsidRPr="006872A6">
        <w:lastRenderedPageBreak/>
        <w:t>Письмо Невско-Ладожского бассейнового водного управления №Р6-37-1103 от 20.02.2013г. о размерах и условиях использования охранных зон водных объектов</w:t>
      </w:r>
      <w:bookmarkEnd w:id="53"/>
      <w:bookmarkEnd w:id="54"/>
    </w:p>
    <w:p w:rsidR="007F125D" w:rsidRPr="006872A6" w:rsidRDefault="007F125D" w:rsidP="007F125D">
      <w:pPr>
        <w:pStyle w:val="afffffff7"/>
        <w:ind w:firstLine="0"/>
        <w:jc w:val="center"/>
        <w:rPr>
          <w:noProof/>
        </w:rPr>
      </w:pPr>
      <w:r w:rsidRPr="006872A6">
        <w:rPr>
          <w:noProof/>
        </w:rPr>
        <w:drawing>
          <wp:inline distT="0" distB="0" distL="0" distR="0" wp14:anchorId="572E530F" wp14:editId="2735575E">
            <wp:extent cx="5856155" cy="8280000"/>
            <wp:effectExtent l="0" t="0" r="0" b="6985"/>
            <wp:docPr id="198" name="Рисунок 198" descr="00_190_12-П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_190_12-ПЗ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6155" cy="8280000"/>
                    </a:xfrm>
                    <a:prstGeom prst="rect">
                      <a:avLst/>
                    </a:prstGeom>
                    <a:noFill/>
                    <a:ln>
                      <a:noFill/>
                    </a:ln>
                  </pic:spPr>
                </pic:pic>
              </a:graphicData>
            </a:graphic>
          </wp:inline>
        </w:drawing>
      </w:r>
    </w:p>
    <w:p w:rsidR="007F125D" w:rsidRPr="006872A6" w:rsidRDefault="007F125D" w:rsidP="00850E18">
      <w:pPr>
        <w:pStyle w:val="24"/>
        <w:tabs>
          <w:tab w:val="left" w:pos="9611"/>
        </w:tabs>
        <w:ind w:left="0" w:firstLine="0"/>
        <w:jc w:val="center"/>
        <w:rPr>
          <w:noProof/>
        </w:rPr>
      </w:pPr>
      <w:bookmarkStart w:id="55" w:name="_Toc26046961"/>
      <w:bookmarkStart w:id="56" w:name="_Toc38538775"/>
      <w:r w:rsidRPr="006872A6">
        <w:rPr>
          <w:noProof/>
        </w:rPr>
        <w:lastRenderedPageBreak/>
        <w:t>Письмо Управления Федеральной службы по надзору в сфере защиты прав потребителей и благополучия человека по Ленинградской области №47-01-02-1157/13 от 21.03.2013г.;</w:t>
      </w:r>
      <w:bookmarkEnd w:id="55"/>
      <w:bookmarkEnd w:id="56"/>
    </w:p>
    <w:p w:rsidR="007F125D" w:rsidRPr="006872A6" w:rsidRDefault="007F125D" w:rsidP="007F125D">
      <w:pPr>
        <w:pStyle w:val="afffffff7"/>
        <w:ind w:firstLine="0"/>
        <w:jc w:val="center"/>
        <w:rPr>
          <w:noProof/>
        </w:rPr>
      </w:pPr>
      <w:r w:rsidRPr="006872A6">
        <w:rPr>
          <w:noProof/>
        </w:rPr>
        <w:drawing>
          <wp:inline distT="0" distB="0" distL="0" distR="0" wp14:anchorId="446580B9" wp14:editId="05080F4E">
            <wp:extent cx="5863952" cy="8280000"/>
            <wp:effectExtent l="0" t="0" r="3810" b="6985"/>
            <wp:docPr id="276" name="Рисунок 276" descr="D:\_Кола  51-68\03_Проект ДПТ (рабочие материалы)\2. ППТ Обосновывающая часть\Письма\00_190_12-ПЗ1.3-ПППМ1 (начало)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Кола  51-68\03_Проект ДПТ (рабочие материалы)\2. ППТ Обосновывающая часть\Письма\00_190_12-ПЗ1.3-ПППМ1 (начало) 16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3952" cy="8280000"/>
                    </a:xfrm>
                    <a:prstGeom prst="rect">
                      <a:avLst/>
                    </a:prstGeom>
                    <a:noFill/>
                    <a:ln>
                      <a:noFill/>
                    </a:ln>
                  </pic:spPr>
                </pic:pic>
              </a:graphicData>
            </a:graphic>
          </wp:inline>
        </w:drawing>
      </w:r>
    </w:p>
    <w:p w:rsidR="007F125D" w:rsidRPr="006872A6" w:rsidRDefault="007F125D" w:rsidP="00850E18">
      <w:pPr>
        <w:pStyle w:val="24"/>
        <w:jc w:val="center"/>
      </w:pPr>
      <w:bookmarkStart w:id="57" w:name="_Toc26046962"/>
      <w:bookmarkStart w:id="58" w:name="_Toc38538776"/>
      <w:r w:rsidRPr="006872A6">
        <w:lastRenderedPageBreak/>
        <w:t>Письмо Министерства природных ресурсов и экологии Российской Федерации №12-47/17092 от 19.10.2012г. об особо охраняемых природных территориях федерального значения</w:t>
      </w:r>
      <w:bookmarkEnd w:id="57"/>
      <w:bookmarkEnd w:id="58"/>
    </w:p>
    <w:p w:rsidR="007F125D" w:rsidRPr="006872A6" w:rsidRDefault="007F125D" w:rsidP="007F125D">
      <w:pPr>
        <w:pStyle w:val="afffffff7"/>
        <w:jc w:val="center"/>
        <w:rPr>
          <w:noProof/>
        </w:rPr>
      </w:pPr>
      <w:r w:rsidRPr="006872A6">
        <w:rPr>
          <w:noProof/>
        </w:rPr>
        <w:drawing>
          <wp:inline distT="0" distB="0" distL="0" distR="0" wp14:anchorId="213FCB80" wp14:editId="276EAEC4">
            <wp:extent cx="5162009" cy="8280000"/>
            <wp:effectExtent l="0" t="0" r="635" b="6985"/>
            <wp:docPr id="199" name="Рисунок 199" descr="D:\_Кола  51-68\03_Проект ДПТ (рабочие материалы)\2. ППТ Обосновывающая часть\Письма\00_190_12-ПЗ1.3-ПППМ1 (начало)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_Кола  51-68\03_Проект ДПТ (рабочие материалы)\2. ППТ Обосновывающая часть\Письма\00_190_12-ПЗ1.3-ПППМ1 (начало) 15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009" cy="8280000"/>
                    </a:xfrm>
                    <a:prstGeom prst="rect">
                      <a:avLst/>
                    </a:prstGeom>
                    <a:noFill/>
                    <a:ln>
                      <a:noFill/>
                    </a:ln>
                  </pic:spPr>
                </pic:pic>
              </a:graphicData>
            </a:graphic>
          </wp:inline>
        </w:drawing>
      </w:r>
    </w:p>
    <w:p w:rsidR="007F125D" w:rsidRPr="006872A6" w:rsidRDefault="007F125D" w:rsidP="005E2ACC">
      <w:pPr>
        <w:pStyle w:val="24"/>
        <w:pageBreakBefore/>
        <w:ind w:left="425" w:right="-284" w:firstLine="1"/>
        <w:jc w:val="center"/>
      </w:pPr>
      <w:bookmarkStart w:id="59" w:name="_Toc26046963"/>
      <w:bookmarkStart w:id="60" w:name="_Toc38538777"/>
      <w:r w:rsidRPr="006872A6">
        <w:lastRenderedPageBreak/>
        <w:t>Письмо администрации МО «Назиевское городское поселение» муниципального образования «Кировский муниципальный район» Ленинградской области №633 от 21.05.2013г. об особо охраняемых природных территориях местного значения;</w:t>
      </w:r>
      <w:bookmarkEnd w:id="59"/>
      <w:bookmarkEnd w:id="60"/>
    </w:p>
    <w:p w:rsidR="007F125D" w:rsidRPr="006872A6" w:rsidRDefault="007F125D" w:rsidP="007F125D">
      <w:pPr>
        <w:pStyle w:val="afffffff7"/>
        <w:ind w:firstLine="0"/>
        <w:jc w:val="center"/>
        <w:rPr>
          <w:noProof/>
        </w:rPr>
      </w:pPr>
      <w:r w:rsidRPr="006872A6">
        <w:rPr>
          <w:noProof/>
        </w:rPr>
        <w:drawing>
          <wp:inline distT="0" distB="0" distL="0" distR="0" wp14:anchorId="5C3350B2" wp14:editId="37AB9F0C">
            <wp:extent cx="5863952" cy="8280000"/>
            <wp:effectExtent l="0" t="0" r="3810" b="6985"/>
            <wp:docPr id="200" name="Рисунок 200" descr="D:\_Кола  51-68\03_Проект ДПТ (рабочие материалы)\2. ППТ Обосновывающая часть\Письма\00_190_12-ПЗ1.3-ПППМ1 (начало)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_Кола  51-68\03_Проект ДПТ (рабочие материалы)\2. ППТ Обосновывающая часть\Письма\00_190_12-ПЗ1.3-ПППМ1 (начало) 15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3952" cy="8280000"/>
                    </a:xfrm>
                    <a:prstGeom prst="rect">
                      <a:avLst/>
                    </a:prstGeom>
                    <a:noFill/>
                    <a:ln>
                      <a:noFill/>
                    </a:ln>
                  </pic:spPr>
                </pic:pic>
              </a:graphicData>
            </a:graphic>
          </wp:inline>
        </w:drawing>
      </w:r>
    </w:p>
    <w:p w:rsidR="007F125D" w:rsidRPr="006872A6" w:rsidRDefault="007F125D" w:rsidP="005E2ACC">
      <w:pPr>
        <w:pStyle w:val="24"/>
        <w:ind w:left="142" w:right="-142" w:firstLine="0"/>
        <w:jc w:val="center"/>
      </w:pPr>
      <w:bookmarkStart w:id="61" w:name="_Toc26046964"/>
      <w:bookmarkStart w:id="62" w:name="_Toc38538778"/>
      <w:r w:rsidRPr="006872A6">
        <w:lastRenderedPageBreak/>
        <w:t>Письмо Департамента государственной охраны, сохранения и использования объектов культурного наследия Комитета по культуре Ленинградской области №1190 от 22.07.2013г. о согласовании проведения работ</w:t>
      </w:r>
      <w:bookmarkEnd w:id="61"/>
      <w:bookmarkEnd w:id="62"/>
    </w:p>
    <w:p w:rsidR="007F125D" w:rsidRPr="006872A6" w:rsidRDefault="007F125D" w:rsidP="007F125D">
      <w:pPr>
        <w:pStyle w:val="afffffff7"/>
        <w:ind w:firstLine="0"/>
        <w:jc w:val="center"/>
        <w:rPr>
          <w:noProof/>
        </w:rPr>
      </w:pPr>
      <w:r w:rsidRPr="006872A6">
        <w:rPr>
          <w:noProof/>
        </w:rPr>
        <w:drawing>
          <wp:inline distT="0" distB="0" distL="0" distR="0" wp14:anchorId="4E0155CB" wp14:editId="24451CB2">
            <wp:extent cx="5863952" cy="8280000"/>
            <wp:effectExtent l="0" t="0" r="3810" b="6985"/>
            <wp:docPr id="201" name="Рисунок 201" descr="D:\_Кола  51-68\03_Проект ДПТ (рабочие материалы)\2. ППТ Обосновывающая часть\Письма\00_190_12-ПЗ1.3-ПППМ1 (начало)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_Кола  51-68\03_Проект ДПТ (рабочие материалы)\2. ППТ Обосновывающая часть\Письма\00_190_12-ПЗ1.3-ПППМ1 (начало) 15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3952" cy="8280000"/>
                    </a:xfrm>
                    <a:prstGeom prst="rect">
                      <a:avLst/>
                    </a:prstGeom>
                    <a:noFill/>
                    <a:ln>
                      <a:noFill/>
                    </a:ln>
                  </pic:spPr>
                </pic:pic>
              </a:graphicData>
            </a:graphic>
          </wp:inline>
        </w:drawing>
      </w:r>
    </w:p>
    <w:p w:rsidR="007F125D" w:rsidRPr="006872A6" w:rsidRDefault="007F125D" w:rsidP="007F125D">
      <w:pPr>
        <w:pStyle w:val="afffffff7"/>
        <w:ind w:firstLine="0"/>
        <w:jc w:val="center"/>
        <w:rPr>
          <w:noProof/>
        </w:rPr>
      </w:pPr>
      <w:r w:rsidRPr="006872A6">
        <w:rPr>
          <w:noProof/>
        </w:rPr>
        <w:lastRenderedPageBreak/>
        <w:drawing>
          <wp:inline distT="0" distB="0" distL="0" distR="0" wp14:anchorId="0A6AAB3D" wp14:editId="3937FD15">
            <wp:extent cx="5863952" cy="8280000"/>
            <wp:effectExtent l="0" t="0" r="3810" b="6985"/>
            <wp:docPr id="202" name="Рисунок 202" descr="D:\_Кола  51-68\03_Проект ДПТ (рабочие материалы)\2. ППТ Обосновывающая часть\Письма\00_190_12-ПЗ1.3-ПППМ1 (начало)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_Кола  51-68\03_Проект ДПТ (рабочие материалы)\2. ППТ Обосновывающая часть\Письма\00_190_12-ПЗ1.3-ПППМ1 (начало) 15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3952" cy="8280000"/>
                    </a:xfrm>
                    <a:prstGeom prst="rect">
                      <a:avLst/>
                    </a:prstGeom>
                    <a:noFill/>
                    <a:ln>
                      <a:noFill/>
                    </a:ln>
                  </pic:spPr>
                </pic:pic>
              </a:graphicData>
            </a:graphic>
          </wp:inline>
        </w:drawing>
      </w: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5E2ACC">
      <w:pPr>
        <w:pStyle w:val="24"/>
        <w:ind w:left="0" w:right="-426" w:firstLine="0"/>
        <w:jc w:val="center"/>
      </w:pPr>
      <w:bookmarkStart w:id="63" w:name="_Toc26046965"/>
      <w:bookmarkStart w:id="64" w:name="_Toc38538779"/>
      <w:r w:rsidRPr="006872A6">
        <w:lastRenderedPageBreak/>
        <w:t>Письмо Департамента государственной охраны, сохранения и использования объектов культурного наследия Комитета по культуре Ленинградской области №2507 от 12.12.2012г. об объектах культурного наследия</w:t>
      </w:r>
      <w:bookmarkEnd w:id="63"/>
      <w:bookmarkEnd w:id="64"/>
    </w:p>
    <w:p w:rsidR="007F125D" w:rsidRPr="006872A6" w:rsidRDefault="007F125D" w:rsidP="007F125D">
      <w:pPr>
        <w:pStyle w:val="afffffff7"/>
        <w:ind w:firstLine="0"/>
        <w:jc w:val="center"/>
        <w:rPr>
          <w:noProof/>
        </w:rPr>
      </w:pPr>
      <w:r w:rsidRPr="006872A6">
        <w:rPr>
          <w:noProof/>
        </w:rPr>
        <w:drawing>
          <wp:inline distT="0" distB="0" distL="0" distR="0" wp14:anchorId="33F4D1C4" wp14:editId="52201C73">
            <wp:extent cx="5863951" cy="8280000"/>
            <wp:effectExtent l="0" t="0" r="3810" b="6985"/>
            <wp:docPr id="146" name="Рисунок 146" descr="D:\_Кола  51-68\03_Проект ДПТ (рабочие материалы)\2. ППТ Обосновывающая часть\Письма\00_190_12-ПЗ1.3-ПППМ1 (начало)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_Кола  51-68\03_Проект ДПТ (рабочие материалы)\2. ППТ Обосновывающая часть\Письма\00_190_12-ПЗ1.3-ПППМ1 (начало) 14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3951" cy="8280000"/>
                    </a:xfrm>
                    <a:prstGeom prst="rect">
                      <a:avLst/>
                    </a:prstGeom>
                    <a:noFill/>
                    <a:ln>
                      <a:noFill/>
                    </a:ln>
                  </pic:spPr>
                </pic:pic>
              </a:graphicData>
            </a:graphic>
          </wp:inline>
        </w:drawing>
      </w: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r w:rsidRPr="006872A6">
        <w:rPr>
          <w:noProof/>
        </w:rPr>
        <w:drawing>
          <wp:inline distT="0" distB="0" distL="0" distR="0" wp14:anchorId="34F05639" wp14:editId="03289882">
            <wp:extent cx="5863951" cy="8280000"/>
            <wp:effectExtent l="0" t="0" r="3810" b="6985"/>
            <wp:docPr id="203" name="Рисунок 203" descr="D:\_Кола  51-68\03_Проект ДПТ (рабочие материалы)\2. ППТ Обосновывающая часть\Письма\00_190_12-ПЗ1.3-ПППМ1 (начало)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_Кола  51-68\03_Проект ДПТ (рабочие материалы)\2. ППТ Обосновывающая часть\Письма\00_190_12-ПЗ1.3-ПППМ1 (начало) 14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3951" cy="8280000"/>
                    </a:xfrm>
                    <a:prstGeom prst="rect">
                      <a:avLst/>
                    </a:prstGeom>
                    <a:noFill/>
                    <a:ln>
                      <a:noFill/>
                    </a:ln>
                  </pic:spPr>
                </pic:pic>
              </a:graphicData>
            </a:graphic>
          </wp:inline>
        </w:drawing>
      </w: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r w:rsidRPr="006872A6">
        <w:rPr>
          <w:noProof/>
        </w:rPr>
        <w:drawing>
          <wp:inline distT="0" distB="0" distL="0" distR="0" wp14:anchorId="476F77DC" wp14:editId="1A561B74">
            <wp:extent cx="6118906" cy="8640000"/>
            <wp:effectExtent l="0" t="0" r="0" b="8890"/>
            <wp:docPr id="204" name="Рисунок 204" descr="D:\_Кола  51-68\03_Проект ДПТ (рабочие материалы)\2. ППТ Обосновывающая часть\Письма\00_190_12-ПЗ1.3-ПППМ1 (начало)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_Кола  51-68\03_Проект ДПТ (рабочие материалы)\2. ППТ Обосновывающая часть\Письма\00_190_12-ПЗ1.3-ПППМ1 (начало) 15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8906" cy="8640000"/>
                    </a:xfrm>
                    <a:prstGeom prst="rect">
                      <a:avLst/>
                    </a:prstGeom>
                    <a:noFill/>
                    <a:ln>
                      <a:noFill/>
                    </a:ln>
                  </pic:spPr>
                </pic:pic>
              </a:graphicData>
            </a:graphic>
          </wp:inline>
        </w:drawing>
      </w:r>
    </w:p>
    <w:p w:rsidR="007F125D" w:rsidRPr="006872A6" w:rsidRDefault="007F125D" w:rsidP="005E2ACC">
      <w:pPr>
        <w:pStyle w:val="24"/>
        <w:pageBreakBefore/>
        <w:ind w:left="0" w:right="-142" w:firstLine="0"/>
        <w:jc w:val="center"/>
        <w:rPr>
          <w:noProof/>
        </w:rPr>
      </w:pPr>
      <w:bookmarkStart w:id="65" w:name="_Toc26046966"/>
      <w:bookmarkStart w:id="66" w:name="_Toc38538780"/>
      <w:r w:rsidRPr="006872A6">
        <w:rPr>
          <w:noProof/>
        </w:rPr>
        <w:lastRenderedPageBreak/>
        <w:t>Письмо администрации МО «Путиловское сельское поселение» муниципального образования «Кировский муниципальный район» Ленинградской области №385 от 06.05.2013г. об особо охраняемых природных территориях местного значения;</w:t>
      </w:r>
      <w:bookmarkEnd w:id="65"/>
      <w:bookmarkEnd w:id="66"/>
    </w:p>
    <w:p w:rsidR="007F125D" w:rsidRPr="006872A6" w:rsidRDefault="007F125D" w:rsidP="007C2A2B">
      <w:pPr>
        <w:pStyle w:val="afffffff7"/>
        <w:ind w:firstLine="0"/>
        <w:jc w:val="center"/>
        <w:rPr>
          <w:noProof/>
        </w:rPr>
      </w:pPr>
      <w:r w:rsidRPr="006872A6">
        <w:rPr>
          <w:noProof/>
        </w:rPr>
        <w:drawing>
          <wp:inline distT="0" distB="0" distL="0" distR="0" wp14:anchorId="7467E42A" wp14:editId="50A913D8">
            <wp:extent cx="5577329" cy="8280000"/>
            <wp:effectExtent l="0" t="0" r="4445" b="6985"/>
            <wp:docPr id="205" name="Рисунок 205" descr="D:\_Кола  51-68\03_Проект ДПТ (рабочие материалы)\2. ППТ Обосновывающая часть\Письма\00_190_12-ПЗ1.3-ПППМ1 (начало) 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_Кола  51-68\03_Проект ДПТ (рабочие материалы)\2. ППТ Обосновывающая часть\Письма\00_190_12-ПЗ1.3-ПППМ1 (начало) 15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329" cy="8280000"/>
                    </a:xfrm>
                    <a:prstGeom prst="rect">
                      <a:avLst/>
                    </a:prstGeom>
                    <a:noFill/>
                    <a:ln>
                      <a:noFill/>
                    </a:ln>
                  </pic:spPr>
                </pic:pic>
              </a:graphicData>
            </a:graphic>
          </wp:inline>
        </w:drawing>
      </w:r>
    </w:p>
    <w:p w:rsidR="007F125D" w:rsidRPr="006872A6" w:rsidRDefault="007F125D" w:rsidP="005E2ACC">
      <w:pPr>
        <w:pStyle w:val="24"/>
        <w:pageBreakBefore/>
        <w:ind w:left="142" w:right="-284" w:firstLine="0"/>
        <w:jc w:val="center"/>
        <w:rPr>
          <w:noProof/>
        </w:rPr>
      </w:pPr>
      <w:bookmarkStart w:id="67" w:name="_Toc26046967"/>
      <w:bookmarkStart w:id="68" w:name="_Toc38538781"/>
      <w:r w:rsidRPr="006872A6">
        <w:rPr>
          <w:noProof/>
        </w:rPr>
        <w:lastRenderedPageBreak/>
        <w:t>Письмо администрации МО «Синявинское городское поселение» муниципального образования «Кировский муниципальный район» Ленинградской области №833 от 20.05.2013г. об особо охраняемых природных территориях местного значения;</w:t>
      </w:r>
      <w:bookmarkEnd w:id="67"/>
      <w:bookmarkEnd w:id="68"/>
    </w:p>
    <w:p w:rsidR="007F125D" w:rsidRPr="006872A6" w:rsidRDefault="007F125D" w:rsidP="007F125D">
      <w:pPr>
        <w:pStyle w:val="afffffff7"/>
        <w:ind w:firstLine="0"/>
        <w:jc w:val="center"/>
        <w:rPr>
          <w:noProof/>
        </w:rPr>
      </w:pPr>
      <w:r w:rsidRPr="006872A6">
        <w:rPr>
          <w:noProof/>
        </w:rPr>
        <w:drawing>
          <wp:inline distT="0" distB="0" distL="0" distR="0" wp14:anchorId="016B3797" wp14:editId="09404179">
            <wp:extent cx="5863952" cy="8280000"/>
            <wp:effectExtent l="0" t="0" r="3810" b="6985"/>
            <wp:docPr id="206" name="Рисунок 206" descr="D:\_Кола  51-68\03_Проект ДПТ (рабочие материалы)\2. ППТ Обосновывающая часть\Письма\00_190_12-ПЗ1.3-ПППМ1 (начало)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_Кола  51-68\03_Проект ДПТ (рабочие материалы)\2. ППТ Обосновывающая часть\Письма\00_190_12-ПЗ1.3-ПППМ1 (начало) 1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3952" cy="8280000"/>
                    </a:xfrm>
                    <a:prstGeom prst="rect">
                      <a:avLst/>
                    </a:prstGeom>
                    <a:noFill/>
                    <a:ln>
                      <a:noFill/>
                    </a:ln>
                  </pic:spPr>
                </pic:pic>
              </a:graphicData>
            </a:graphic>
          </wp:inline>
        </w:drawing>
      </w:r>
    </w:p>
    <w:p w:rsidR="007F125D" w:rsidRPr="006872A6" w:rsidRDefault="007F125D" w:rsidP="005E2ACC">
      <w:pPr>
        <w:pStyle w:val="24"/>
        <w:pageBreakBefore/>
        <w:ind w:left="142" w:right="-426" w:firstLine="0"/>
        <w:jc w:val="center"/>
        <w:rPr>
          <w:noProof/>
        </w:rPr>
      </w:pPr>
      <w:bookmarkStart w:id="69" w:name="_Toc26046968"/>
      <w:bookmarkStart w:id="70" w:name="_Toc38538782"/>
      <w:r w:rsidRPr="006872A6">
        <w:rPr>
          <w:noProof/>
        </w:rPr>
        <w:lastRenderedPageBreak/>
        <w:t>Письмо администрации МО «Приладожское городское поселение» муниципального образования «Кировский муниципальный район» Ленинградской области №540/01-19 от 15.05.2013г. об особо охраняемых природных территориях местного значения</w:t>
      </w:r>
      <w:bookmarkEnd w:id="69"/>
      <w:bookmarkEnd w:id="70"/>
    </w:p>
    <w:p w:rsidR="007F125D" w:rsidRPr="006872A6" w:rsidRDefault="007F125D" w:rsidP="007F125D">
      <w:pPr>
        <w:pStyle w:val="afffffff7"/>
        <w:jc w:val="center"/>
        <w:rPr>
          <w:noProof/>
        </w:rPr>
      </w:pPr>
      <w:r w:rsidRPr="006872A6">
        <w:rPr>
          <w:noProof/>
        </w:rPr>
        <w:drawing>
          <wp:inline distT="0" distB="0" distL="0" distR="0" wp14:anchorId="011C797B" wp14:editId="3C6D1D57">
            <wp:extent cx="5863951" cy="8280000"/>
            <wp:effectExtent l="0" t="0" r="3810" b="6985"/>
            <wp:docPr id="282" name="Рисунок 282" descr="D:\_Кола  51-68\03_Проект ДПТ (рабочие материалы)\2. ППТ Обосновывающая часть\Письма\00_190_12-ПЗ1.3-ПППМ1 (начало)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_Кола  51-68\03_Проект ДПТ (рабочие материалы)\2. ППТ Обосновывающая часть\Письма\00_190_12-ПЗ1.3-ПППМ1 (начало) 15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3951" cy="8280000"/>
                    </a:xfrm>
                    <a:prstGeom prst="rect">
                      <a:avLst/>
                    </a:prstGeom>
                    <a:noFill/>
                    <a:ln>
                      <a:noFill/>
                    </a:ln>
                  </pic:spPr>
                </pic:pic>
              </a:graphicData>
            </a:graphic>
          </wp:inline>
        </w:drawing>
      </w:r>
    </w:p>
    <w:p w:rsidR="007F125D" w:rsidRPr="006872A6" w:rsidRDefault="007F125D" w:rsidP="005E2ACC">
      <w:pPr>
        <w:pStyle w:val="24"/>
        <w:ind w:left="0"/>
        <w:jc w:val="center"/>
        <w:rPr>
          <w:rStyle w:val="2fb"/>
          <w:b/>
        </w:rPr>
      </w:pPr>
      <w:bookmarkStart w:id="71" w:name="_Toc26046969"/>
      <w:bookmarkStart w:id="72" w:name="_Toc38538783"/>
      <w:r w:rsidRPr="006872A6">
        <w:rPr>
          <w:rStyle w:val="2fb"/>
          <w:b/>
        </w:rPr>
        <w:lastRenderedPageBreak/>
        <w:t>Документы ОАО «Синявинская птицефабрика» о размерах и режимах использования санитарно-защитной зоны предприятия</w:t>
      </w:r>
      <w:bookmarkEnd w:id="71"/>
      <w:bookmarkEnd w:id="72"/>
    </w:p>
    <w:p w:rsidR="007F125D" w:rsidRPr="006872A6" w:rsidRDefault="007F125D" w:rsidP="007F125D">
      <w:pPr>
        <w:pStyle w:val="afffffff7"/>
        <w:ind w:firstLine="0"/>
        <w:jc w:val="center"/>
        <w:rPr>
          <w:noProof/>
        </w:rPr>
      </w:pPr>
      <w:r w:rsidRPr="006872A6">
        <w:rPr>
          <w:noProof/>
        </w:rPr>
        <w:drawing>
          <wp:inline distT="0" distB="0" distL="0" distR="0" wp14:anchorId="410B76E6" wp14:editId="6FDD2C8B">
            <wp:extent cx="5863951" cy="8280000"/>
            <wp:effectExtent l="0" t="0" r="3810" b="6985"/>
            <wp:docPr id="207" name="Рисунок 207" descr="D:\_Кола  51-68\03_Проект ДПТ (рабочие материалы)\2. ППТ Обосновывающая часть\Письма\00_190_12-ПЗ1.3-ПППМ1 (начало)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_Кола  51-68\03_Проект ДПТ (рабочие материалы)\2. ППТ Обосновывающая часть\Письма\00_190_12-ПЗ1.3-ПППМ1 (начало) 16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3951" cy="8280000"/>
                    </a:xfrm>
                    <a:prstGeom prst="rect">
                      <a:avLst/>
                    </a:prstGeom>
                    <a:noFill/>
                    <a:ln>
                      <a:noFill/>
                    </a:ln>
                  </pic:spPr>
                </pic:pic>
              </a:graphicData>
            </a:graphic>
          </wp:inline>
        </w:drawing>
      </w:r>
    </w:p>
    <w:p w:rsidR="007F125D" w:rsidRPr="006872A6" w:rsidRDefault="007F125D" w:rsidP="007F125D">
      <w:pPr>
        <w:rPr>
          <w:rFonts w:ascii="Times New Roman" w:hAnsi="Times New Roman"/>
          <w:sz w:val="20"/>
        </w:rPr>
      </w:pPr>
    </w:p>
    <w:p w:rsidR="007F125D" w:rsidRPr="006872A6" w:rsidRDefault="007F125D" w:rsidP="005E2ACC">
      <w:pPr>
        <w:pStyle w:val="24"/>
        <w:ind w:left="0"/>
        <w:rPr>
          <w:noProof/>
        </w:rPr>
      </w:pPr>
      <w:bookmarkStart w:id="73" w:name="_Toc26046970"/>
      <w:bookmarkStart w:id="74" w:name="_Toc38538784"/>
      <w:r w:rsidRPr="006872A6">
        <w:rPr>
          <w:noProof/>
        </w:rPr>
        <w:lastRenderedPageBreak/>
        <w:t>Письмо Администрации Кировского муниципального района Ленинградской области №15-2655/13-0-2 от 28.05.2013г. о полигонах ТБО</w:t>
      </w:r>
      <w:bookmarkEnd w:id="73"/>
      <w:bookmarkEnd w:id="74"/>
    </w:p>
    <w:p w:rsidR="007F125D" w:rsidRPr="006872A6" w:rsidRDefault="007F125D" w:rsidP="007F125D">
      <w:pPr>
        <w:pStyle w:val="afffffff7"/>
        <w:ind w:firstLine="0"/>
        <w:jc w:val="center"/>
        <w:rPr>
          <w:noProof/>
        </w:rPr>
      </w:pPr>
      <w:r w:rsidRPr="006872A6">
        <w:rPr>
          <w:noProof/>
        </w:rPr>
        <w:drawing>
          <wp:inline distT="0" distB="0" distL="0" distR="0" wp14:anchorId="1E11283A" wp14:editId="1340FDC8">
            <wp:extent cx="5863951" cy="8280000"/>
            <wp:effectExtent l="0" t="0" r="3810" b="6985"/>
            <wp:docPr id="277" name="Рисунок 277" descr="D:\_Кола  51-68\03_Проект ДПТ (рабочие материалы)\2. ППТ Обосновывающая часть\Письма\00_190_12-ПЗ1.3-ПППМ1 (начало)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_Кола  51-68\03_Проект ДПТ (рабочие материалы)\2. ППТ Обосновывающая часть\Письма\00_190_12-ПЗ1.3-ПППМ1 (начало) 16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3951" cy="8280000"/>
                    </a:xfrm>
                    <a:prstGeom prst="rect">
                      <a:avLst/>
                    </a:prstGeom>
                    <a:noFill/>
                    <a:ln>
                      <a:noFill/>
                    </a:ln>
                  </pic:spPr>
                </pic:pic>
              </a:graphicData>
            </a:graphic>
          </wp:inline>
        </w:drawing>
      </w: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p>
    <w:p w:rsidR="007F125D" w:rsidRPr="006872A6" w:rsidRDefault="007F125D" w:rsidP="007F125D">
      <w:pPr>
        <w:pStyle w:val="afffffff7"/>
        <w:ind w:firstLine="0"/>
        <w:jc w:val="center"/>
        <w:rPr>
          <w:noProof/>
        </w:rPr>
      </w:pPr>
      <w:r w:rsidRPr="006872A6">
        <w:rPr>
          <w:noProof/>
        </w:rPr>
        <w:lastRenderedPageBreak/>
        <w:drawing>
          <wp:inline distT="0" distB="0" distL="0" distR="0" wp14:anchorId="3F54AAC9" wp14:editId="2E28C5A6">
            <wp:extent cx="6118906" cy="8640000"/>
            <wp:effectExtent l="0" t="0" r="0" b="8890"/>
            <wp:docPr id="278" name="Рисунок 278" descr="D:\_Кола  51-68\03_Проект ДПТ (рабочие материалы)\2. ППТ Обосновывающая часть\Письма\00_190_12-ПЗ1.3-ПППМ1 (начало)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Кола  51-68\03_Проект ДПТ (рабочие материалы)\2. ППТ Обосновывающая часть\Письма\00_190_12-ПЗ1.3-ПППМ1 (начало) 16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8906" cy="8640000"/>
                    </a:xfrm>
                    <a:prstGeom prst="rect">
                      <a:avLst/>
                    </a:prstGeom>
                    <a:noFill/>
                    <a:ln>
                      <a:noFill/>
                    </a:ln>
                  </pic:spPr>
                </pic:pic>
              </a:graphicData>
            </a:graphic>
          </wp:inline>
        </w:drawing>
      </w:r>
    </w:p>
    <w:p w:rsidR="007F125D" w:rsidRDefault="007F125D" w:rsidP="007F125D">
      <w:pPr>
        <w:rPr>
          <w:rFonts w:ascii="Times New Roman" w:hAnsi="Times New Roman"/>
          <w:sz w:val="20"/>
        </w:rPr>
      </w:pPr>
    </w:p>
    <w:p w:rsidR="00F83629" w:rsidRDefault="00F83629" w:rsidP="007F125D">
      <w:pPr>
        <w:rPr>
          <w:rFonts w:ascii="Times New Roman" w:hAnsi="Times New Roman"/>
          <w:sz w:val="20"/>
        </w:rPr>
      </w:pPr>
    </w:p>
    <w:p w:rsidR="00F83629" w:rsidRPr="00F83629" w:rsidRDefault="00461EDB" w:rsidP="00461EDB">
      <w:pPr>
        <w:pStyle w:val="24"/>
        <w:ind w:left="567" w:firstLine="0"/>
        <w:jc w:val="center"/>
      </w:pPr>
      <w:bookmarkStart w:id="75" w:name="_Toc38538785"/>
      <w:r>
        <w:rPr>
          <w:lang w:val="ru-RU"/>
        </w:rPr>
        <w:lastRenderedPageBreak/>
        <w:t xml:space="preserve">Письмо Комитета по топливно-энергетическому комплексу Ленинградской области </w:t>
      </w:r>
      <w:r w:rsidR="00A33124" w:rsidRPr="00BD63F5">
        <w:t>№</w:t>
      </w:r>
      <w:r w:rsidR="00A33124">
        <w:rPr>
          <w:lang w:val="ru-RU"/>
        </w:rPr>
        <w:t>3</w:t>
      </w:r>
      <w:r w:rsidR="00A33124" w:rsidRPr="00BD63F5">
        <w:t>-</w:t>
      </w:r>
      <w:r w:rsidR="00A33124">
        <w:rPr>
          <w:lang w:val="ru-RU"/>
        </w:rPr>
        <w:t>1603</w:t>
      </w:r>
      <w:r w:rsidR="00A33124" w:rsidRPr="00BD63F5">
        <w:t>/2020 от 20.0</w:t>
      </w:r>
      <w:r w:rsidR="00A33124">
        <w:rPr>
          <w:lang w:val="ru-RU"/>
        </w:rPr>
        <w:t>4</w:t>
      </w:r>
      <w:r w:rsidR="00A33124" w:rsidRPr="00BD63F5">
        <w:t>.2020г.</w:t>
      </w:r>
      <w:r>
        <w:rPr>
          <w:noProof/>
          <w:lang w:val="ru-RU"/>
        </w:rPr>
        <w:t xml:space="preserve"> о согласовании документации по планировке территории</w:t>
      </w:r>
      <w:bookmarkEnd w:id="75"/>
    </w:p>
    <w:p w:rsidR="00F83629" w:rsidRDefault="00F83629" w:rsidP="00461EDB">
      <w:pPr>
        <w:pStyle w:val="afffffff7"/>
        <w:ind w:firstLine="0"/>
        <w:jc w:val="center"/>
      </w:pPr>
    </w:p>
    <w:p w:rsidR="00461EDB" w:rsidRDefault="00A33124" w:rsidP="00461EDB">
      <w:pPr>
        <w:pStyle w:val="afffffff7"/>
        <w:ind w:firstLine="0"/>
        <w:jc w:val="center"/>
      </w:pPr>
      <w:r>
        <w:rPr>
          <w:noProof/>
          <w:szCs w:val="24"/>
        </w:rPr>
        <w:drawing>
          <wp:inline distT="0" distB="0" distL="0" distR="0">
            <wp:extent cx="5869945" cy="8280000"/>
            <wp:effectExtent l="0" t="0" r="0" b="6985"/>
            <wp:docPr id="61" name="Рисунок 61" descr="C:\Users\zhdanov\AppData\Local\Microsoft\Windows\INetCache\Content.Word\Вх-2959-20 Согласование комитета топливно-энергетического комплек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danov\AppData\Local\Microsoft\Windows\INetCache\Content.Word\Вх-2959-20 Согласование комитета топливно-энергетического комплекс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69945" cy="8280000"/>
                    </a:xfrm>
                    <a:prstGeom prst="rect">
                      <a:avLst/>
                    </a:prstGeom>
                    <a:noFill/>
                    <a:ln>
                      <a:noFill/>
                    </a:ln>
                  </pic:spPr>
                </pic:pic>
              </a:graphicData>
            </a:graphic>
          </wp:inline>
        </w:drawing>
      </w:r>
    </w:p>
    <w:p w:rsidR="00461EDB" w:rsidRPr="00F83629" w:rsidRDefault="00461EDB" w:rsidP="005E3700">
      <w:pPr>
        <w:pStyle w:val="24"/>
        <w:pageBreakBefore/>
        <w:ind w:left="992" w:firstLine="851"/>
      </w:pPr>
      <w:bookmarkStart w:id="76" w:name="_Toc38538786"/>
      <w:r w:rsidRPr="00F83629">
        <w:lastRenderedPageBreak/>
        <w:t>Проектная документация лесного участка</w:t>
      </w:r>
      <w:bookmarkEnd w:id="76"/>
    </w:p>
    <w:p w:rsidR="00461EDB" w:rsidRPr="00F83629" w:rsidRDefault="00461EDB" w:rsidP="00461EDB">
      <w:pPr>
        <w:pStyle w:val="afffffff7"/>
        <w:ind w:firstLine="0"/>
        <w:jc w:val="center"/>
      </w:pPr>
    </w:p>
    <w:sectPr w:rsidR="00461EDB" w:rsidRPr="00F83629" w:rsidSect="00170A4D">
      <w:type w:val="continuous"/>
      <w:pgSz w:w="11906" w:h="16838" w:code="9"/>
      <w:pgMar w:top="485"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9D7" w:rsidRDefault="008119D7" w:rsidP="006B267D">
      <w:pPr>
        <w:spacing w:after="0" w:line="240" w:lineRule="auto"/>
      </w:pPr>
      <w:r>
        <w:separator/>
      </w:r>
    </w:p>
  </w:endnote>
  <w:endnote w:type="continuationSeparator" w:id="0">
    <w:p w:rsidR="008119D7" w:rsidRDefault="008119D7" w:rsidP="006B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MS Sans Serif">
    <w:altName w:val="Arial"/>
    <w:panose1 w:val="00000000000000000000"/>
    <w:charset w:val="00"/>
    <w:family w:val="swiss"/>
    <w:notTrueType/>
    <w:pitch w:val="variable"/>
    <w:sig w:usb0="00000003" w:usb1="00000000" w:usb2="00000000" w:usb3="00000000" w:csb0="00000001" w:csb1="00000000"/>
  </w:font>
  <w:font w:name="GOST type A">
    <w:altName w:val="Arial"/>
    <w:charset w:val="CC"/>
    <w:family w:val="swiss"/>
    <w:pitch w:val="variable"/>
    <w:sig w:usb0="00000001" w:usb1="00000000" w:usb2="00000000" w:usb3="00000000" w:csb0="00000005" w:csb1="00000000"/>
  </w:font>
  <w:font w:name="TimesDL">
    <w:altName w:val="Times New Roman"/>
    <w:charset w:val="00"/>
    <w:family w:val="auto"/>
    <w:pitch w:val="variable"/>
    <w:sig w:usb0="00000203" w:usb1="00000000" w:usb2="00000000" w:usb3="00000000" w:csb0="00000005"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OST type B">
    <w:altName w:val="Microsoft YaHei"/>
    <w:charset w:val="CC"/>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Default="00807438">
    <w:pPr>
      <w:pStyle w:val="ad"/>
    </w:pPr>
    <w:r>
      <w:rPr>
        <w:noProof/>
        <w:lang w:eastAsia="ru-RU"/>
      </w:rPr>
      <mc:AlternateContent>
        <mc:Choice Requires="wps">
          <w:drawing>
            <wp:anchor distT="0" distB="0" distL="114300" distR="114300" simplePos="0" relativeHeight="251791360" behindDoc="0" locked="0" layoutInCell="1" allowOverlap="1" wp14:anchorId="01924A81" wp14:editId="6440ED8F">
              <wp:simplePos x="0" y="0"/>
              <wp:positionH relativeFrom="column">
                <wp:posOffset>6299835</wp:posOffset>
              </wp:positionH>
              <wp:positionV relativeFrom="paragraph">
                <wp:posOffset>-16510</wp:posOffset>
              </wp:positionV>
              <wp:extent cx="358775" cy="252095"/>
              <wp:effectExtent l="3810" t="2540" r="0" b="2540"/>
              <wp:wrapNone/>
              <wp:docPr id="1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1B120C" w:rsidRDefault="00807438" w:rsidP="00982150">
                          <w:pPr>
                            <w:jc w:val="center"/>
                            <w:rPr>
                              <w:rFonts w:ascii="GOST type A" w:hAnsi="GOST type A"/>
                              <w:szCs w:val="24"/>
                            </w:rPr>
                          </w:pPr>
                          <w:r w:rsidRPr="001B120C">
                            <w:rPr>
                              <w:rFonts w:ascii="GOST type A" w:hAnsi="GOST type A"/>
                              <w:szCs w:val="24"/>
                            </w:rPr>
                            <w:t>Лист</w:t>
                          </w:r>
                        </w:p>
                        <w:p w:rsidR="00807438" w:rsidRDefault="00807438" w:rsidP="00982150">
                          <w:pPr>
                            <w:jc w:val="cente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24A81" id="_x0000_t202" coordsize="21600,21600" o:spt="202" path="m,l,21600r21600,l21600,xe">
              <v:stroke joinstyle="miter"/>
              <v:path gradientshapeok="t" o:connecttype="rect"/>
            </v:shapetype>
            <v:shape id="Text Box 208" o:spid="_x0000_s1040" type="#_x0000_t202" style="position:absolute;margin-left:496.05pt;margin-top:-1.3pt;width:28.25pt;height:1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" filled="f" stroked="f">
              <v:textbox inset="0,1mm,0,0">
                <w:txbxContent>
                  <w:p w:rsidR="00807438" w:rsidRPr="001B120C" w:rsidRDefault="00807438" w:rsidP="00982150">
                    <w:pPr>
                      <w:jc w:val="center"/>
                      <w:rPr>
                        <w:rFonts w:ascii="GOST type A" w:hAnsi="GOST type A"/>
                        <w:szCs w:val="24"/>
                      </w:rPr>
                    </w:pPr>
                    <w:r w:rsidRPr="001B120C">
                      <w:rPr>
                        <w:rFonts w:ascii="GOST type A" w:hAnsi="GOST type A"/>
                        <w:szCs w:val="24"/>
                      </w:rPr>
                      <w:t>Лист</w:t>
                    </w:r>
                  </w:p>
                  <w:p w:rsidR="00807438" w:rsidRDefault="00807438" w:rsidP="00982150">
                    <w:pPr>
                      <w:jc w:val="center"/>
                    </w:pPr>
                  </w:p>
                </w:txbxContent>
              </v:textbox>
            </v:shape>
          </w:pict>
        </mc:Fallback>
      </mc:AlternateContent>
    </w:r>
    <w:r>
      <w:rPr>
        <w:noProof/>
        <w:lang w:eastAsia="ru-RU"/>
      </w:rPr>
      <mc:AlternateContent>
        <mc:Choice Requires="wps">
          <w:drawing>
            <wp:anchor distT="0" distB="0" distL="114300" distR="114300" simplePos="0" relativeHeight="251784192" behindDoc="0" locked="0" layoutInCell="1" allowOverlap="1" wp14:anchorId="29E68617" wp14:editId="0BB2F82D">
              <wp:simplePos x="0" y="0"/>
              <wp:positionH relativeFrom="column">
                <wp:posOffset>2339340</wp:posOffset>
              </wp:positionH>
              <wp:positionV relativeFrom="paragraph">
                <wp:posOffset>-16510</wp:posOffset>
              </wp:positionV>
              <wp:extent cx="3960495" cy="539115"/>
              <wp:effectExtent l="0" t="2540" r="0" b="1270"/>
              <wp:wrapNone/>
              <wp:docPr id="15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C24FCF" w:rsidRDefault="00807438" w:rsidP="00982150">
                          <w:pPr>
                            <w:jc w:val="center"/>
                            <w:rPr>
                              <w:rFonts w:ascii="GOST type A" w:hAnsi="GOST type A"/>
                              <w:szCs w:val="24"/>
                              <w:lang w:val="en-US"/>
                            </w:rPr>
                          </w:pPr>
                          <w:r>
                            <w:rPr>
                              <w:rFonts w:ascii="GOST type A" w:hAnsi="GOST type A"/>
                              <w:szCs w:val="24"/>
                            </w:rPr>
                            <w:t>265-17-102022</w:t>
                          </w:r>
                          <w:r w:rsidRPr="00DF6424">
                            <w:rPr>
                              <w:rFonts w:ascii="GOST type A" w:hAnsi="GOST type A"/>
                              <w:szCs w:val="24"/>
                            </w:rPr>
                            <w:t>-ДПТ.3-В3</w:t>
                          </w:r>
                        </w:p>
                        <w:p w:rsidR="00807438" w:rsidRPr="00BE3B74" w:rsidRDefault="00807438" w:rsidP="00982150">
                          <w:pPr>
                            <w:rPr>
                              <w:szCs w:val="28"/>
                            </w:rPr>
                          </w:pPr>
                        </w:p>
                      </w:txbxContent>
                    </wps:txbx>
                    <wps:bodyPr rot="0" vert="horz" wrap="square" lIns="91440" tIns="180000" rIns="9144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8617" id="Text Box 201" o:spid="_x0000_s1041" type="#_x0000_t202" style="position:absolute;margin-left:184.2pt;margin-top:-1.3pt;width:311.85pt;height:4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" filled="f" stroked="f">
              <v:textbox inset=",5mm,,5mm">
                <w:txbxContent>
                  <w:p w:rsidR="00807438" w:rsidRPr="00C24FCF" w:rsidRDefault="00807438" w:rsidP="00982150">
                    <w:pPr>
                      <w:jc w:val="center"/>
                      <w:rPr>
                        <w:rFonts w:ascii="GOST type A" w:hAnsi="GOST type A"/>
                        <w:szCs w:val="24"/>
                        <w:lang w:val="en-US"/>
                      </w:rPr>
                    </w:pPr>
                    <w:r>
                      <w:rPr>
                        <w:rFonts w:ascii="GOST type A" w:hAnsi="GOST type A"/>
                        <w:szCs w:val="24"/>
                      </w:rPr>
                      <w:t>265-17-102022</w:t>
                    </w:r>
                    <w:r w:rsidRPr="00DF6424">
                      <w:rPr>
                        <w:rFonts w:ascii="GOST type A" w:hAnsi="GOST type A"/>
                        <w:szCs w:val="24"/>
                      </w:rPr>
                      <w:t>-ДПТ.3-В3</w:t>
                    </w:r>
                  </w:p>
                  <w:p w:rsidR="00807438" w:rsidRPr="00BE3B74" w:rsidRDefault="00807438" w:rsidP="00982150">
                    <w:pPr>
                      <w:rPr>
                        <w:szCs w:val="28"/>
                      </w:rPr>
                    </w:pPr>
                  </w:p>
                </w:txbxContent>
              </v:textbox>
            </v:shape>
          </w:pict>
        </mc:Fallback>
      </mc:AlternateContent>
    </w:r>
    <w:r>
      <w:rPr>
        <w:noProof/>
        <w:lang w:eastAsia="ru-RU"/>
      </w:rPr>
      <mc:AlternateContent>
        <mc:Choice Requires="wpg">
          <w:drawing>
            <wp:anchor distT="0" distB="0" distL="114300" distR="114300" simplePos="0" relativeHeight="251783168" behindDoc="0" locked="0" layoutInCell="1" allowOverlap="1" wp14:anchorId="6BE78553" wp14:editId="2BF2BD16">
              <wp:simplePos x="0" y="0"/>
              <wp:positionH relativeFrom="column">
                <wp:posOffset>0</wp:posOffset>
              </wp:positionH>
              <wp:positionV relativeFrom="paragraph">
                <wp:posOffset>-17780</wp:posOffset>
              </wp:positionV>
              <wp:extent cx="6661150" cy="541020"/>
              <wp:effectExtent l="9525" t="10795" r="15875" b="10160"/>
              <wp:wrapNone/>
              <wp:docPr id="15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541020"/>
                        <a:chOff x="1134" y="15704"/>
                        <a:chExt cx="10490" cy="852"/>
                      </a:xfrm>
                    </wpg:grpSpPr>
                    <wps:wsp>
                      <wps:cNvPr id="154" name="Line 189"/>
                      <wps:cNvCnPr>
                        <a:cxnSpLocks noChangeShapeType="1"/>
                      </wps:cNvCnPr>
                      <wps:spPr bwMode="auto">
                        <a:xfrm>
                          <a:off x="1701" y="15706"/>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90"/>
                      <wps:cNvCnPr>
                        <a:cxnSpLocks noChangeShapeType="1"/>
                      </wps:cNvCnPr>
                      <wps:spPr bwMode="auto">
                        <a:xfrm>
                          <a:off x="1134" y="15989"/>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91"/>
                      <wps:cNvCnPr>
                        <a:cxnSpLocks noChangeShapeType="1"/>
                      </wps:cNvCnPr>
                      <wps:spPr bwMode="auto">
                        <a:xfrm>
                          <a:off x="1134" y="16272"/>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92"/>
                      <wps:cNvCnPr>
                        <a:cxnSpLocks noChangeShapeType="1"/>
                      </wps:cNvCnPr>
                      <wps:spPr bwMode="auto">
                        <a:xfrm>
                          <a:off x="3402" y="15706"/>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193"/>
                      <wps:cNvSpPr>
                        <a:spLocks noChangeArrowheads="1"/>
                      </wps:cNvSpPr>
                      <wps:spPr bwMode="auto">
                        <a:xfrm>
                          <a:off x="1134" y="15706"/>
                          <a:ext cx="1048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94"/>
                      <wps:cNvCnPr>
                        <a:cxnSpLocks noChangeShapeType="1"/>
                      </wps:cNvCnPr>
                      <wps:spPr bwMode="auto">
                        <a:xfrm>
                          <a:off x="4817" y="15706"/>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5"/>
                      <wps:cNvCnPr>
                        <a:cxnSpLocks noChangeShapeType="1"/>
                      </wps:cNvCnPr>
                      <wps:spPr bwMode="auto">
                        <a:xfrm>
                          <a:off x="4253" y="15706"/>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96"/>
                      <wps:cNvCnPr>
                        <a:cxnSpLocks noChangeShapeType="1"/>
                      </wps:cNvCnPr>
                      <wps:spPr bwMode="auto">
                        <a:xfrm>
                          <a:off x="2835"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97"/>
                      <wps:cNvCnPr>
                        <a:cxnSpLocks noChangeShapeType="1"/>
                      </wps:cNvCnPr>
                      <wps:spPr bwMode="auto">
                        <a:xfrm>
                          <a:off x="226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98"/>
                      <wps:cNvCnPr>
                        <a:cxnSpLocks noChangeShapeType="1"/>
                      </wps:cNvCnPr>
                      <wps:spPr bwMode="auto">
                        <a:xfrm>
                          <a:off x="11057"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99"/>
                      <wps:cNvCnPr>
                        <a:cxnSpLocks noChangeShapeType="1"/>
                      </wps:cNvCnPr>
                      <wps:spPr bwMode="auto">
                        <a:xfrm>
                          <a:off x="11057" y="1610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585C" id="Group 188" o:spid="_x0000_s1026" style="position:absolute;margin-left:0;margin-top:-1.4pt;width:524.5pt;height:42.6pt;z-index:251783168" coordorigin="1134,15704" coordsize="104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">
              <v:line id="Line 189" o:spid="_x0000_s1027" style="position:absolute;visibility:visible;mso-wrap-style:square" from="1701,15706" to="170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190" o:spid="_x0000_s1028" style="position:absolute;visibility:visible;mso-wrap-style:square" from="1134,15989" to="48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line id="Line 191" o:spid="_x0000_s1029" style="position:absolute;visibility:visible;mso-wrap-style:square" from="1134,16272" to="4819,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192" o:spid="_x0000_s1030" style="position:absolute;visibility:visible;mso-wrap-style:square" from="3402,15706" to="340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193" o:spid="_x0000_s1031" style="position:absolute;left:1134;top:15706;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1jMcA&#10;AADcAAAADwAAAGRycy9kb3ducmV2LnhtbESPQUsDMRCF74L/IYzgRWzWoqVsm5YiFAoK4mqhvQ3J&#10;dHfpZrJNYrv9985B8DbDe/PeN/Pl4Dt1ppjawAaeRgUoYhtcy7WB76/14xRUysgOu8Bk4EoJlovb&#10;mzmWLlz4k85VrpWEcCrRQJNzX2qdbEMe0yj0xKIdQvSYZY21dhEvEu47PS6KifbYsjQ02NNrQ/ZY&#10;/XgDD88T77a70zXuq7fd9mNqV+/JGnN/N6xmoDIN+d/8d71xgv8i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9YzHAAAA3AAAAA8AAAAAAAAAAAAAAAAAmAIAAGRy&#10;cy9kb3ducmV2LnhtbFBLBQYAAAAABAAEAPUAAACMAwAAAAA=&#10;" filled="f" strokeweight="1.5pt"/>
              <v:line id="Line 194" o:spid="_x0000_s1032" style="position:absolute;visibility:visible;mso-wrap-style:square" from="4817,15706" to="481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line id="Line 195" o:spid="_x0000_s1033" style="position:absolute;visibility:visible;mso-wrap-style:square" from="4253,15706" to="4253,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line id="Line 196" o:spid="_x0000_s1034" style="position:absolute;visibility:visible;mso-wrap-style:square" from="2835,15704" to="283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197" o:spid="_x0000_s1035" style="position:absolute;visibility:visible;mso-wrap-style:square" from="2268,15704" to="226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198" o:spid="_x0000_s1036" style="position:absolute;visibility:visible;mso-wrap-style:square" from="11057,15704" to="1105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199" o:spid="_x0000_s1037" style="position:absolute;visibility:visible;mso-wrap-style:square" from="11057,16102" to="11624,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group>
          </w:pict>
        </mc:Fallback>
      </mc:AlternateContent>
    </w:r>
  </w:p>
  <w:p w:rsidR="00807438" w:rsidRDefault="00807438">
    <w:pPr>
      <w:pStyle w:val="ad"/>
    </w:pPr>
    <w:r>
      <w:rPr>
        <w:noProof/>
        <w:lang w:eastAsia="ru-RU"/>
      </w:rPr>
      <mc:AlternateContent>
        <mc:Choice Requires="wps">
          <w:drawing>
            <wp:anchor distT="0" distB="0" distL="114300" distR="114300" simplePos="0" relativeHeight="251786240" behindDoc="0" locked="0" layoutInCell="1" allowOverlap="1" wp14:anchorId="1A4CB941" wp14:editId="0C6BB84D">
              <wp:simplePos x="0" y="0"/>
              <wp:positionH relativeFrom="column">
                <wp:posOffset>349250</wp:posOffset>
              </wp:positionH>
              <wp:positionV relativeFrom="paragraph">
                <wp:posOffset>139700</wp:posOffset>
              </wp:positionV>
              <wp:extent cx="436245" cy="179705"/>
              <wp:effectExtent l="0" t="0" r="0" b="4445"/>
              <wp:wrapNone/>
              <wp:docPr id="16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5D602B" w:rsidRDefault="00807438" w:rsidP="00982150">
                          <w:pPr>
                            <w:rPr>
                              <w:rFonts w:ascii="GOST type A" w:hAnsi="GOST type A"/>
                            </w:rPr>
                          </w:pPr>
                          <w:r w:rsidRPr="00DD3291">
                            <w:rPr>
                              <w:sz w:val="18"/>
                              <w:szCs w:val="18"/>
                            </w:rPr>
                            <w:t>Кол.уч</w:t>
                          </w:r>
                          <w:r w:rsidRPr="005D602B">
                            <w:rPr>
                              <w:rFonts w:ascii="GOST type A" w:hAnsi="GOST type A"/>
                            </w:rPr>
                            <w:t>.</w:t>
                          </w:r>
                        </w:p>
                        <w:p w:rsidR="00807438" w:rsidRDefault="00807438" w:rsidP="0098215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B941" id="Text Box 203" o:spid="_x0000_s1042" type="#_x0000_t202" style="position:absolute;margin-left:27.5pt;margin-top:11pt;width:34.3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" filled="f" stroked="f">
              <v:textbox inset=".5mm,.5mm,.5mm,.5mm">
                <w:txbxContent>
                  <w:p w:rsidR="00807438" w:rsidRPr="005D602B" w:rsidRDefault="00807438" w:rsidP="00982150">
                    <w:pPr>
                      <w:rPr>
                        <w:rFonts w:ascii="GOST type A" w:hAnsi="GOST type A"/>
                      </w:rPr>
                    </w:pPr>
                    <w:proofErr w:type="spellStart"/>
                    <w:r w:rsidRPr="00DD3291">
                      <w:rPr>
                        <w:sz w:val="18"/>
                        <w:szCs w:val="18"/>
                      </w:rPr>
                      <w:t>Кол.уч</w:t>
                    </w:r>
                    <w:proofErr w:type="spellEnd"/>
                    <w:r w:rsidRPr="005D602B">
                      <w:rPr>
                        <w:rFonts w:ascii="GOST type A" w:hAnsi="GOST type A"/>
                      </w:rPr>
                      <w:t>.</w:t>
                    </w:r>
                  </w:p>
                  <w:p w:rsidR="00807438" w:rsidRDefault="00807438" w:rsidP="00982150"/>
                </w:txbxContent>
              </v:textbox>
            </v:shape>
          </w:pict>
        </mc:Fallback>
      </mc:AlternateContent>
    </w:r>
    <w:r>
      <w:rPr>
        <w:noProof/>
        <w:lang w:eastAsia="ru-RU"/>
      </w:rPr>
      <mc:AlternateContent>
        <mc:Choice Requires="wps">
          <w:drawing>
            <wp:anchor distT="0" distB="0" distL="114300" distR="114300" simplePos="0" relativeHeight="251792384" behindDoc="0" locked="0" layoutInCell="1" allowOverlap="1" wp14:anchorId="1B8A129B" wp14:editId="1AF8735E">
              <wp:simplePos x="0" y="0"/>
              <wp:positionH relativeFrom="column">
                <wp:posOffset>6299835</wp:posOffset>
              </wp:positionH>
              <wp:positionV relativeFrom="paragraph">
                <wp:posOffset>59055</wp:posOffset>
              </wp:positionV>
              <wp:extent cx="360045" cy="288290"/>
              <wp:effectExtent l="3810" t="1905" r="0" b="0"/>
              <wp:wrapNone/>
              <wp:docPr id="16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1B120C" w:rsidRDefault="00807438" w:rsidP="00982150">
                          <w:pPr>
                            <w:jc w:val="center"/>
                            <w:rPr>
                              <w:rFonts w:ascii="GOST type A" w:hAnsi="GOST type A"/>
                              <w:szCs w:val="24"/>
                            </w:rPr>
                          </w:pPr>
                          <w:r w:rsidRPr="001B120C">
                            <w:rPr>
                              <w:rFonts w:ascii="GOST type A" w:hAnsi="GOST type A"/>
                            </w:rPr>
                            <w:fldChar w:fldCharType="begin"/>
                          </w:r>
                          <w:r w:rsidRPr="001B120C">
                            <w:rPr>
                              <w:rFonts w:ascii="GOST type A" w:hAnsi="GOST type A"/>
                            </w:rPr>
                            <w:instrText xml:space="preserve"> = </w:instrText>
                          </w:r>
                          <w:r w:rsidRPr="001B120C">
                            <w:rPr>
                              <w:rFonts w:ascii="GOST type A" w:hAnsi="GOST type A"/>
                            </w:rPr>
                            <w:fldChar w:fldCharType="begin"/>
                          </w:r>
                          <w:r w:rsidRPr="001B120C">
                            <w:rPr>
                              <w:rFonts w:ascii="GOST type A" w:hAnsi="GOST type A"/>
                            </w:rPr>
                            <w:instrText xml:space="preserve"> </w:instrText>
                          </w:r>
                          <w:r w:rsidRPr="001B120C">
                            <w:rPr>
                              <w:rFonts w:ascii="GOST type A" w:hAnsi="GOST type A"/>
                              <w:lang w:val="en-US"/>
                            </w:rPr>
                            <w:instrText>page</w:instrText>
                          </w:r>
                          <w:r w:rsidRPr="001B120C">
                            <w:rPr>
                              <w:rFonts w:ascii="GOST type A" w:hAnsi="GOST type A"/>
                            </w:rPr>
                            <w:instrText xml:space="preserve"> </w:instrText>
                          </w:r>
                          <w:r w:rsidRPr="001B120C">
                            <w:rPr>
                              <w:rFonts w:ascii="GOST type A" w:hAnsi="GOST type A"/>
                            </w:rPr>
                            <w:fldChar w:fldCharType="separate"/>
                          </w:r>
                          <w:r>
                            <w:rPr>
                              <w:rFonts w:ascii="GOST type A" w:hAnsi="GOST type A"/>
                              <w:noProof/>
                              <w:lang w:val="en-US"/>
                            </w:rPr>
                            <w:instrText>2</w:instrText>
                          </w:r>
                          <w:r w:rsidRPr="001B120C">
                            <w:rPr>
                              <w:rFonts w:ascii="GOST type A" w:hAnsi="GOST type A"/>
                            </w:rPr>
                            <w:fldChar w:fldCharType="end"/>
                          </w:r>
                          <w:r w:rsidRPr="001B120C">
                            <w:rPr>
                              <w:rFonts w:ascii="GOST type A" w:hAnsi="GOST type A"/>
                            </w:rPr>
                            <w:instrText xml:space="preserve"> </w:instrText>
                          </w:r>
                          <w:r w:rsidRPr="001B120C">
                            <w:rPr>
                              <w:rFonts w:ascii="GOST type A" w:hAnsi="GOST type A"/>
                              <w:lang w:val="en-US"/>
                            </w:rPr>
                            <w:instrText xml:space="preserve">- 3 </w:instrText>
                          </w:r>
                          <w:r w:rsidRPr="001B120C">
                            <w:rPr>
                              <w:rFonts w:ascii="GOST type A" w:hAnsi="GOST type A"/>
                            </w:rPr>
                            <w:fldChar w:fldCharType="separate"/>
                          </w:r>
                          <w:r>
                            <w:rPr>
                              <w:rFonts w:ascii="GOST type A" w:hAnsi="GOST type A"/>
                              <w:noProof/>
                            </w:rPr>
                            <w:t>-1</w:t>
                          </w:r>
                          <w:r w:rsidRPr="001B120C">
                            <w:rPr>
                              <w:rFonts w:ascii="GOST type A" w:hAnsi="GOST type A"/>
                            </w:rPr>
                            <w:fldChar w:fldCharType="end"/>
                          </w:r>
                        </w:p>
                      </w:txbxContent>
                    </wps:txbx>
                    <wps:bodyPr rot="0" vert="horz" wrap="square" lIns="0" tIns="54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129B" id="Text Box 209" o:spid="_x0000_s1043" type="#_x0000_t202" style="position:absolute;margin-left:496.05pt;margin-top:4.65pt;width:28.3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" filled="f" stroked="f">
              <v:textbox inset="0,1.5mm,0,.5mm">
                <w:txbxContent>
                  <w:p w:rsidR="00807438" w:rsidRPr="001B120C" w:rsidRDefault="00807438" w:rsidP="00982150">
                    <w:pPr>
                      <w:jc w:val="center"/>
                      <w:rPr>
                        <w:rFonts w:ascii="GOST type A" w:hAnsi="GOST type A"/>
                        <w:szCs w:val="24"/>
                      </w:rPr>
                    </w:pPr>
                    <w:r w:rsidRPr="001B120C">
                      <w:rPr>
                        <w:rFonts w:ascii="GOST type A" w:hAnsi="GOST type A"/>
                      </w:rPr>
                      <w:fldChar w:fldCharType="begin"/>
                    </w:r>
                    <w:r w:rsidRPr="001B120C">
                      <w:rPr>
                        <w:rFonts w:ascii="GOST type A" w:hAnsi="GOST type A"/>
                      </w:rPr>
                      <w:instrText xml:space="preserve"> = </w:instrText>
                    </w:r>
                    <w:r w:rsidRPr="001B120C">
                      <w:rPr>
                        <w:rFonts w:ascii="GOST type A" w:hAnsi="GOST type A"/>
                      </w:rPr>
                      <w:fldChar w:fldCharType="begin"/>
                    </w:r>
                    <w:r w:rsidRPr="001B120C">
                      <w:rPr>
                        <w:rFonts w:ascii="GOST type A" w:hAnsi="GOST type A"/>
                      </w:rPr>
                      <w:instrText xml:space="preserve"> </w:instrText>
                    </w:r>
                    <w:r w:rsidRPr="001B120C">
                      <w:rPr>
                        <w:rFonts w:ascii="GOST type A" w:hAnsi="GOST type A"/>
                        <w:lang w:val="en-US"/>
                      </w:rPr>
                      <w:instrText>page</w:instrText>
                    </w:r>
                    <w:r w:rsidRPr="001B120C">
                      <w:rPr>
                        <w:rFonts w:ascii="GOST type A" w:hAnsi="GOST type A"/>
                      </w:rPr>
                      <w:instrText xml:space="preserve"> </w:instrText>
                    </w:r>
                    <w:r w:rsidRPr="001B120C">
                      <w:rPr>
                        <w:rFonts w:ascii="GOST type A" w:hAnsi="GOST type A"/>
                      </w:rPr>
                      <w:fldChar w:fldCharType="separate"/>
                    </w:r>
                    <w:r>
                      <w:rPr>
                        <w:rFonts w:ascii="GOST type A" w:hAnsi="GOST type A"/>
                        <w:noProof/>
                        <w:lang w:val="en-US"/>
                      </w:rPr>
                      <w:instrText>2</w:instrText>
                    </w:r>
                    <w:r w:rsidRPr="001B120C">
                      <w:rPr>
                        <w:rFonts w:ascii="GOST type A" w:hAnsi="GOST type A"/>
                      </w:rPr>
                      <w:fldChar w:fldCharType="end"/>
                    </w:r>
                    <w:r w:rsidRPr="001B120C">
                      <w:rPr>
                        <w:rFonts w:ascii="GOST type A" w:hAnsi="GOST type A"/>
                      </w:rPr>
                      <w:instrText xml:space="preserve"> </w:instrText>
                    </w:r>
                    <w:r w:rsidRPr="001B120C">
                      <w:rPr>
                        <w:rFonts w:ascii="GOST type A" w:hAnsi="GOST type A"/>
                        <w:lang w:val="en-US"/>
                      </w:rPr>
                      <w:instrText xml:space="preserve">- 3 </w:instrText>
                    </w:r>
                    <w:r w:rsidRPr="001B120C">
                      <w:rPr>
                        <w:rFonts w:ascii="GOST type A" w:hAnsi="GOST type A"/>
                      </w:rPr>
                      <w:fldChar w:fldCharType="separate"/>
                    </w:r>
                    <w:r>
                      <w:rPr>
                        <w:rFonts w:ascii="GOST type A" w:hAnsi="GOST type A"/>
                        <w:noProof/>
                      </w:rPr>
                      <w:t>-1</w:t>
                    </w:r>
                    <w:r w:rsidRPr="001B120C">
                      <w:rPr>
                        <w:rFonts w:ascii="GOST type A" w:hAnsi="GOST type A"/>
                      </w:rPr>
                      <w:fldChar w:fldCharType="end"/>
                    </w:r>
                  </w:p>
                </w:txbxContent>
              </v:textbox>
            </v:shape>
          </w:pict>
        </mc:Fallback>
      </mc:AlternateContent>
    </w:r>
    <w:r>
      <w:rPr>
        <w:noProof/>
        <w:lang w:eastAsia="ru-RU"/>
      </w:rPr>
      <mc:AlternateContent>
        <mc:Choice Requires="wps">
          <w:drawing>
            <wp:anchor distT="0" distB="0" distL="114300" distR="114300" simplePos="0" relativeHeight="251790336" behindDoc="0" locked="0" layoutInCell="1" allowOverlap="1" wp14:anchorId="486E9352" wp14:editId="55169724">
              <wp:simplePos x="0" y="0"/>
              <wp:positionH relativeFrom="column">
                <wp:posOffset>1979295</wp:posOffset>
              </wp:positionH>
              <wp:positionV relativeFrom="paragraph">
                <wp:posOffset>168275</wp:posOffset>
              </wp:positionV>
              <wp:extent cx="359410" cy="179070"/>
              <wp:effectExtent l="0" t="0" r="4445" b="0"/>
              <wp:wrapNone/>
              <wp:docPr id="16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C24FCF" w:rsidRDefault="00807438" w:rsidP="00982150">
                          <w:pPr>
                            <w:rPr>
                              <w:sz w:val="20"/>
                            </w:rPr>
                          </w:pPr>
                          <w:r>
                            <w:rPr>
                              <w:sz w:val="20"/>
                            </w:rPr>
                            <w:t>Дата</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9352" id="Text Box 207" o:spid="_x0000_s1044" type="#_x0000_t202" style="position:absolute;margin-left:155.85pt;margin-top:13.25pt;width:28.3pt;height:14.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" filled="f" stroked="f">
              <v:textbox inset="1mm,.5mm,.5mm,.5mm">
                <w:txbxContent>
                  <w:p w:rsidR="00807438" w:rsidRPr="00C24FCF" w:rsidRDefault="00807438" w:rsidP="00982150">
                    <w:pPr>
                      <w:rPr>
                        <w:sz w:val="20"/>
                      </w:rPr>
                    </w:pPr>
                    <w:r>
                      <w:rPr>
                        <w:sz w:val="20"/>
                      </w:rPr>
                      <w:t>Дата</w:t>
                    </w:r>
                  </w:p>
                </w:txbxContent>
              </v:textbox>
            </v:shape>
          </w:pict>
        </mc:Fallback>
      </mc:AlternateContent>
    </w:r>
    <w:r>
      <w:rPr>
        <w:noProof/>
        <w:lang w:eastAsia="ru-RU"/>
      </w:rPr>
      <mc:AlternateContent>
        <mc:Choice Requires="wps">
          <w:drawing>
            <wp:anchor distT="0" distB="0" distL="114300" distR="114300" simplePos="0" relativeHeight="251789312" behindDoc="0" locked="0" layoutInCell="1" allowOverlap="1" wp14:anchorId="5EB11E90" wp14:editId="4BEE5606">
              <wp:simplePos x="0" y="0"/>
              <wp:positionH relativeFrom="column">
                <wp:posOffset>1438910</wp:posOffset>
              </wp:positionH>
              <wp:positionV relativeFrom="paragraph">
                <wp:posOffset>168275</wp:posOffset>
              </wp:positionV>
              <wp:extent cx="540385" cy="179705"/>
              <wp:effectExtent l="635" t="0" r="1905" b="4445"/>
              <wp:wrapNone/>
              <wp:docPr id="16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1B120C" w:rsidRDefault="00807438" w:rsidP="00982150">
                          <w:pPr>
                            <w:ind w:left="-142" w:right="-202"/>
                            <w:rPr>
                              <w:rFonts w:ascii="GOST type A" w:hAnsi="GOST type A"/>
                              <w:szCs w:val="24"/>
                            </w:rPr>
                          </w:pPr>
                          <w:r w:rsidRPr="00C24FCF">
                            <w:rPr>
                              <w:sz w:val="20"/>
                            </w:rPr>
                            <w:t>Подпись</w:t>
                          </w:r>
                        </w:p>
                        <w:p w:rsidR="00807438" w:rsidRDefault="00807438" w:rsidP="00982150"/>
                      </w:txbxContent>
                    </wps:txbx>
                    <wps:bodyPr rot="0" vert="horz" wrap="square" lIns="12600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11E90" id="Text Box 206" o:spid="_x0000_s1045" type="#_x0000_t202" style="position:absolute;margin-left:113.3pt;margin-top:13.25pt;width:42.55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avAIAAMU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" filled="f" stroked="f">
              <v:textbox inset="3.5mm,.5mm,,.5mm">
                <w:txbxContent>
                  <w:p w:rsidR="00807438" w:rsidRPr="001B120C" w:rsidRDefault="00807438" w:rsidP="00982150">
                    <w:pPr>
                      <w:ind w:left="-142" w:right="-202"/>
                      <w:rPr>
                        <w:rFonts w:ascii="GOST type A" w:hAnsi="GOST type A"/>
                        <w:szCs w:val="24"/>
                      </w:rPr>
                    </w:pPr>
                    <w:r w:rsidRPr="00C24FCF">
                      <w:rPr>
                        <w:sz w:val="20"/>
                      </w:rPr>
                      <w:t>Подпись</w:t>
                    </w:r>
                  </w:p>
                  <w:p w:rsidR="00807438" w:rsidRDefault="00807438" w:rsidP="00982150"/>
                </w:txbxContent>
              </v:textbox>
            </v:shape>
          </w:pict>
        </mc:Fallback>
      </mc:AlternateContent>
    </w:r>
    <w:r>
      <w:rPr>
        <w:noProof/>
        <w:lang w:eastAsia="ru-RU"/>
      </w:rPr>
      <mc:AlternateContent>
        <mc:Choice Requires="wps">
          <w:drawing>
            <wp:anchor distT="0" distB="0" distL="114300" distR="114300" simplePos="0" relativeHeight="251788288" behindDoc="0" locked="0" layoutInCell="1" allowOverlap="1" wp14:anchorId="11670A9C" wp14:editId="390EC1C3">
              <wp:simplePos x="0" y="0"/>
              <wp:positionH relativeFrom="column">
                <wp:posOffset>1078865</wp:posOffset>
              </wp:positionH>
              <wp:positionV relativeFrom="paragraph">
                <wp:posOffset>168275</wp:posOffset>
              </wp:positionV>
              <wp:extent cx="360045" cy="179705"/>
              <wp:effectExtent l="2540" t="0" r="0" b="4445"/>
              <wp:wrapNone/>
              <wp:docPr id="16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5D602B" w:rsidRDefault="00807438" w:rsidP="00982150">
                          <w:pPr>
                            <w:rPr>
                              <w:rFonts w:ascii="GOST type A" w:hAnsi="GOST type A"/>
                              <w:szCs w:val="24"/>
                            </w:rPr>
                          </w:pPr>
                          <w:r w:rsidRPr="00C24FCF">
                            <w:rPr>
                              <w:sz w:val="20"/>
                            </w:rPr>
                            <w:t>№док</w:t>
                          </w:r>
                          <w:r w:rsidRPr="005D602B">
                            <w:rPr>
                              <w:rFonts w:ascii="GOST type A" w:hAnsi="GOST type A"/>
                              <w:szCs w:val="24"/>
                            </w:rPr>
                            <w:t>.</w:t>
                          </w:r>
                        </w:p>
                        <w:p w:rsidR="00807438" w:rsidRDefault="00807438" w:rsidP="0098215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70A9C" id="Text Box 205" o:spid="_x0000_s1046" type="#_x0000_t202" style="position:absolute;margin-left:84.95pt;margin-top:13.25pt;width:28.35pt;height:1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" filled="f" stroked="f">
              <v:textbox inset=".5mm,.5mm,.5mm,.5mm">
                <w:txbxContent>
                  <w:p w:rsidR="00807438" w:rsidRPr="005D602B" w:rsidRDefault="00807438" w:rsidP="00982150">
                    <w:pPr>
                      <w:rPr>
                        <w:rFonts w:ascii="GOST type A" w:hAnsi="GOST type A"/>
                        <w:szCs w:val="24"/>
                      </w:rPr>
                    </w:pPr>
                    <w:r w:rsidRPr="00C24FCF">
                      <w:rPr>
                        <w:sz w:val="20"/>
                      </w:rPr>
                      <w:t>№док</w:t>
                    </w:r>
                    <w:r w:rsidRPr="005D602B">
                      <w:rPr>
                        <w:rFonts w:ascii="GOST type A" w:hAnsi="GOST type A"/>
                        <w:szCs w:val="24"/>
                      </w:rPr>
                      <w:t>.</w:t>
                    </w:r>
                  </w:p>
                  <w:p w:rsidR="00807438" w:rsidRDefault="00807438" w:rsidP="00982150"/>
                </w:txbxContent>
              </v:textbox>
            </v:shape>
          </w:pict>
        </mc:Fallback>
      </mc:AlternateContent>
    </w:r>
    <w:r>
      <w:rPr>
        <w:noProof/>
        <w:lang w:eastAsia="ru-RU"/>
      </w:rPr>
      <mc:AlternateContent>
        <mc:Choice Requires="wps">
          <w:drawing>
            <wp:anchor distT="0" distB="0" distL="114300" distR="114300" simplePos="0" relativeHeight="251787264" behindDoc="0" locked="0" layoutInCell="1" allowOverlap="1" wp14:anchorId="062C2D6F" wp14:editId="67D7BBC3">
              <wp:simplePos x="0" y="0"/>
              <wp:positionH relativeFrom="column">
                <wp:posOffset>718820</wp:posOffset>
              </wp:positionH>
              <wp:positionV relativeFrom="paragraph">
                <wp:posOffset>168275</wp:posOffset>
              </wp:positionV>
              <wp:extent cx="360045" cy="179070"/>
              <wp:effectExtent l="4445" t="0" r="0" b="0"/>
              <wp:wrapNone/>
              <wp:docPr id="17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5D602B" w:rsidRDefault="00807438" w:rsidP="00982150">
                          <w:pPr>
                            <w:rPr>
                              <w:rFonts w:ascii="GOST type A" w:hAnsi="GOST type A"/>
                              <w:szCs w:val="24"/>
                            </w:rPr>
                          </w:pPr>
                          <w:r w:rsidRPr="00C24FCF">
                            <w:rPr>
                              <w:sz w:val="20"/>
                            </w:rPr>
                            <w:t>Лист</w:t>
                          </w:r>
                        </w:p>
                        <w:p w:rsidR="00807438" w:rsidRDefault="00807438" w:rsidP="00982150"/>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2D6F" id="Text Box 204" o:spid="_x0000_s1047" type="#_x0000_t202" style="position:absolute;margin-left:56.6pt;margin-top:13.25pt;width:28.35pt;height:1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" filled="f" stroked="f">
              <v:textbox inset="1mm,.5mm,1mm,.5mm">
                <w:txbxContent>
                  <w:p w:rsidR="00807438" w:rsidRPr="005D602B" w:rsidRDefault="00807438" w:rsidP="00982150">
                    <w:pPr>
                      <w:rPr>
                        <w:rFonts w:ascii="GOST type A" w:hAnsi="GOST type A"/>
                        <w:szCs w:val="24"/>
                      </w:rPr>
                    </w:pPr>
                    <w:r w:rsidRPr="00C24FCF">
                      <w:rPr>
                        <w:sz w:val="20"/>
                      </w:rPr>
                      <w:t>Лист</w:t>
                    </w:r>
                  </w:p>
                  <w:p w:rsidR="00807438" w:rsidRDefault="00807438" w:rsidP="00982150"/>
                </w:txbxContent>
              </v:textbox>
            </v:shape>
          </w:pict>
        </mc:Fallback>
      </mc:AlternateContent>
    </w:r>
    <w:r>
      <w:rPr>
        <w:noProof/>
        <w:lang w:eastAsia="ru-RU"/>
      </w:rPr>
      <mc:AlternateContent>
        <mc:Choice Requires="wps">
          <w:drawing>
            <wp:anchor distT="0" distB="0" distL="114300" distR="114300" simplePos="0" relativeHeight="251785216" behindDoc="0" locked="0" layoutInCell="1" allowOverlap="1" wp14:anchorId="5A4B09C5" wp14:editId="0BC2B3EB">
              <wp:simplePos x="0" y="0"/>
              <wp:positionH relativeFrom="column">
                <wp:posOffset>-1270</wp:posOffset>
              </wp:positionH>
              <wp:positionV relativeFrom="paragraph">
                <wp:posOffset>168275</wp:posOffset>
              </wp:positionV>
              <wp:extent cx="360045" cy="179070"/>
              <wp:effectExtent l="0" t="0" r="3175" b="0"/>
              <wp:wrapNone/>
              <wp:docPr id="17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6339E8" w:rsidRDefault="00807438" w:rsidP="00982150">
                          <w:pPr>
                            <w:rPr>
                              <w:rFonts w:ascii="GOST type A" w:hAnsi="GOST type A"/>
                              <w:szCs w:val="24"/>
                            </w:rPr>
                          </w:pPr>
                          <w:r w:rsidRPr="00C24FCF">
                            <w:rPr>
                              <w:sz w:val="20"/>
                            </w:rPr>
                            <w:t>Изм</w:t>
                          </w:r>
                          <w:r w:rsidRPr="006339E8">
                            <w:rPr>
                              <w:rFonts w:ascii="GOST type A" w:hAnsi="GOST type A"/>
                              <w:szCs w:val="24"/>
                            </w:rPr>
                            <w:t>.</w:t>
                          </w:r>
                        </w:p>
                        <w:p w:rsidR="00807438" w:rsidRDefault="00807438" w:rsidP="00982150"/>
                      </w:txbxContent>
                    </wps:txbx>
                    <wps:bodyPr rot="0" vert="horz" wrap="square" lIns="72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B09C5" id="Text Box 202" o:spid="_x0000_s1048" type="#_x0000_t202" style="position:absolute;margin-left:-.1pt;margin-top:13.25pt;width:28.35pt;height:14.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" filled="f" stroked="f">
              <v:textbox inset="2mm,.5mm,1mm,.5mm">
                <w:txbxContent>
                  <w:p w:rsidR="00807438" w:rsidRPr="006339E8" w:rsidRDefault="00807438" w:rsidP="00982150">
                    <w:pPr>
                      <w:rPr>
                        <w:rFonts w:ascii="GOST type A" w:hAnsi="GOST type A"/>
                        <w:szCs w:val="24"/>
                      </w:rPr>
                    </w:pPr>
                    <w:r w:rsidRPr="00C24FCF">
                      <w:rPr>
                        <w:sz w:val="20"/>
                      </w:rPr>
                      <w:t>Изм</w:t>
                    </w:r>
                    <w:r w:rsidRPr="006339E8">
                      <w:rPr>
                        <w:rFonts w:ascii="GOST type A" w:hAnsi="GOST type A"/>
                        <w:szCs w:val="24"/>
                      </w:rPr>
                      <w:t>.</w:t>
                    </w:r>
                  </w:p>
                  <w:p w:rsidR="00807438" w:rsidRDefault="00807438" w:rsidP="00982150"/>
                </w:txbxContent>
              </v:textbox>
            </v:shape>
          </w:pict>
        </mc:Fallback>
      </mc:AlternateContent>
    </w:r>
  </w:p>
  <w:p w:rsidR="00807438" w:rsidRDefault="00807438">
    <w:pPr>
      <w:pStyle w:val="ad"/>
    </w:pPr>
  </w:p>
  <w:p w:rsidR="00807438" w:rsidRDefault="0080743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Default="00807438" w:rsidP="00283439">
    <w:pPr>
      <w:pStyle w:val="ad"/>
      <w:ind w:left="567"/>
    </w:pPr>
    <w:r>
      <w:rPr>
        <w:noProof/>
        <w:lang w:eastAsia="ru-RU"/>
      </w:rPr>
      <mc:AlternateContent>
        <mc:Choice Requires="wps">
          <w:drawing>
            <wp:anchor distT="0" distB="0" distL="114300" distR="114300" simplePos="0" relativeHeight="251580416" behindDoc="0" locked="0" layoutInCell="1" allowOverlap="1" wp14:anchorId="2DD88B9B" wp14:editId="677084FC">
              <wp:simplePos x="0" y="0"/>
              <wp:positionH relativeFrom="column">
                <wp:posOffset>-179312</wp:posOffset>
              </wp:positionH>
              <wp:positionV relativeFrom="paragraph">
                <wp:posOffset>-100408</wp:posOffset>
              </wp:positionV>
              <wp:extent cx="6648767" cy="557212"/>
              <wp:effectExtent l="0" t="0" r="19050" b="14605"/>
              <wp:wrapNone/>
              <wp:docPr id="60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767" cy="5572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4061B" id="Rectangle 171" o:spid="_x0000_s1026" style="position:absolute;margin-left:-14.1pt;margin-top:-7.9pt;width:523.5pt;height:43.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" filled="f" strokeweight="2pt"/>
          </w:pict>
        </mc:Fallback>
      </mc:AlternateContent>
    </w:r>
    <w:r>
      <w:rPr>
        <w:noProof/>
        <w:lang w:eastAsia="ru-RU"/>
      </w:rPr>
      <mc:AlternateContent>
        <mc:Choice Requires="wps">
          <w:drawing>
            <wp:anchor distT="0" distB="0" distL="114300" distR="114300" simplePos="0" relativeHeight="251579392" behindDoc="0" locked="0" layoutInCell="1" allowOverlap="1" wp14:anchorId="62AAA2EB" wp14:editId="4738F660">
              <wp:simplePos x="0" y="0"/>
              <wp:positionH relativeFrom="column">
                <wp:posOffset>6122669</wp:posOffset>
              </wp:positionH>
              <wp:positionV relativeFrom="paragraph">
                <wp:posOffset>158749</wp:posOffset>
              </wp:positionV>
              <wp:extent cx="348615" cy="5080"/>
              <wp:effectExtent l="0" t="0" r="13335" b="33020"/>
              <wp:wrapNone/>
              <wp:docPr id="60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8615"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A2D7B" id="Line 170" o:spid="_x0000_s1026" style="position:absolute;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2.5pt" to="509.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" strokeweight="2pt"/>
          </w:pict>
        </mc:Fallback>
      </mc:AlternateContent>
    </w:r>
    <w:r>
      <w:rPr>
        <w:noProof/>
        <w:lang w:eastAsia="ru-RU"/>
      </w:rPr>
      <mc:AlternateContent>
        <mc:Choice Requires="wps">
          <w:drawing>
            <wp:anchor distT="0" distB="0" distL="114300" distR="114300" simplePos="0" relativeHeight="251588608" behindDoc="0" locked="0" layoutInCell="1" allowOverlap="1" wp14:anchorId="6F509504" wp14:editId="0171B9FC">
              <wp:simplePos x="0" y="0"/>
              <wp:positionH relativeFrom="column">
                <wp:posOffset>6120130</wp:posOffset>
              </wp:positionH>
              <wp:positionV relativeFrom="paragraph">
                <wp:posOffset>190500</wp:posOffset>
              </wp:positionV>
              <wp:extent cx="360045" cy="245110"/>
              <wp:effectExtent l="0" t="0" r="0" b="2540"/>
              <wp:wrapNone/>
              <wp:docPr id="6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C9474D" w:rsidRDefault="00807438" w:rsidP="00C9474D">
                          <w:pPr>
                            <w:spacing w:after="0" w:line="240" w:lineRule="auto"/>
                            <w:ind w:left="-57" w:right="-57"/>
                            <w:jc w:val="center"/>
                            <w:rPr>
                              <w:rFonts w:ascii="Times New Roman" w:hAnsi="Times New Roman"/>
                              <w:sz w:val="24"/>
                              <w:szCs w:val="24"/>
                            </w:rPr>
                          </w:pPr>
                          <w:r w:rsidRPr="00C9474D">
                            <w:rPr>
                              <w:rFonts w:ascii="Times New Roman" w:hAnsi="Times New Roman"/>
                              <w:sz w:val="24"/>
                              <w:szCs w:val="24"/>
                            </w:rPr>
                            <w:fldChar w:fldCharType="begin"/>
                          </w:r>
                          <w:r w:rsidRPr="00C9474D">
                            <w:rPr>
                              <w:rFonts w:ascii="Times New Roman" w:hAnsi="Times New Roman"/>
                              <w:sz w:val="24"/>
                              <w:szCs w:val="24"/>
                            </w:rPr>
                            <w:instrText xml:space="preserve"> PAGE   \* MERGEFORMAT </w:instrText>
                          </w:r>
                          <w:r w:rsidRPr="00C9474D">
                            <w:rPr>
                              <w:rFonts w:ascii="Times New Roman" w:hAnsi="Times New Roman"/>
                              <w:sz w:val="24"/>
                              <w:szCs w:val="24"/>
                            </w:rPr>
                            <w:fldChar w:fldCharType="separate"/>
                          </w:r>
                          <w:r w:rsidR="002B5F34">
                            <w:rPr>
                              <w:rFonts w:ascii="Times New Roman" w:hAnsi="Times New Roman"/>
                              <w:noProof/>
                              <w:sz w:val="24"/>
                              <w:szCs w:val="24"/>
                            </w:rPr>
                            <w:t>4</w:t>
                          </w:r>
                          <w:r w:rsidRPr="00C9474D">
                            <w:rPr>
                              <w:rFonts w:ascii="Times New Roman" w:hAnsi="Times New Roman"/>
                              <w:sz w:val="24"/>
                              <w:szCs w:val="24"/>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09504" id="_x0000_t202" coordsize="21600,21600" o:spt="202" path="m,l,21600r21600,l21600,xe">
              <v:stroke joinstyle="miter"/>
              <v:path gradientshapeok="t" o:connecttype="rect"/>
            </v:shapetype>
            <v:shape id="Text Box 155" o:spid="_x0000_s1049" type="#_x0000_t202" style="position:absolute;left:0;text-align:left;margin-left:481.9pt;margin-top:15pt;width:28.35pt;height:19.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" filled="f" stroked="f">
              <v:textbox inset="1mm,1mm,1mm,1mm">
                <w:txbxContent>
                  <w:p w:rsidR="00807438" w:rsidRPr="00C9474D" w:rsidRDefault="00807438" w:rsidP="00C9474D">
                    <w:pPr>
                      <w:spacing w:after="0" w:line="240" w:lineRule="auto"/>
                      <w:ind w:left="-57" w:right="-57"/>
                      <w:jc w:val="center"/>
                      <w:rPr>
                        <w:rFonts w:ascii="Times New Roman" w:hAnsi="Times New Roman"/>
                        <w:sz w:val="24"/>
                        <w:szCs w:val="24"/>
                      </w:rPr>
                    </w:pPr>
                    <w:r w:rsidRPr="00C9474D">
                      <w:rPr>
                        <w:rFonts w:ascii="Times New Roman" w:hAnsi="Times New Roman"/>
                        <w:sz w:val="24"/>
                        <w:szCs w:val="24"/>
                      </w:rPr>
                      <w:fldChar w:fldCharType="begin"/>
                    </w:r>
                    <w:r w:rsidRPr="00C9474D">
                      <w:rPr>
                        <w:rFonts w:ascii="Times New Roman" w:hAnsi="Times New Roman"/>
                        <w:sz w:val="24"/>
                        <w:szCs w:val="24"/>
                      </w:rPr>
                      <w:instrText xml:space="preserve"> PAGE   \* MERGEFORMAT </w:instrText>
                    </w:r>
                    <w:r w:rsidRPr="00C9474D">
                      <w:rPr>
                        <w:rFonts w:ascii="Times New Roman" w:hAnsi="Times New Roman"/>
                        <w:sz w:val="24"/>
                        <w:szCs w:val="24"/>
                      </w:rPr>
                      <w:fldChar w:fldCharType="separate"/>
                    </w:r>
                    <w:r w:rsidR="002B5F34">
                      <w:rPr>
                        <w:rFonts w:ascii="Times New Roman" w:hAnsi="Times New Roman"/>
                        <w:noProof/>
                        <w:sz w:val="24"/>
                        <w:szCs w:val="24"/>
                      </w:rPr>
                      <w:t>4</w:t>
                    </w:r>
                    <w:r w:rsidRPr="00C9474D">
                      <w:rPr>
                        <w:rFonts w:ascii="Times New Roman" w:hAnsi="Times New Roman"/>
                        <w:sz w:val="24"/>
                        <w:szCs w:val="24"/>
                      </w:rPr>
                      <w:fldChar w:fldCharType="end"/>
                    </w:r>
                  </w:p>
                </w:txbxContent>
              </v:textbox>
            </v:shape>
          </w:pict>
        </mc:Fallback>
      </mc:AlternateContent>
    </w:r>
    <w:r>
      <w:rPr>
        <w:noProof/>
        <w:lang w:eastAsia="ru-RU"/>
      </w:rPr>
      <mc:AlternateContent>
        <mc:Choice Requires="wps">
          <w:drawing>
            <wp:anchor distT="0" distB="0" distL="114300" distR="114300" simplePos="0" relativeHeight="251586560" behindDoc="0" locked="0" layoutInCell="1" allowOverlap="1" wp14:anchorId="02F8B205" wp14:editId="19D22982">
              <wp:simplePos x="0" y="0"/>
              <wp:positionH relativeFrom="column">
                <wp:posOffset>2339975</wp:posOffset>
              </wp:positionH>
              <wp:positionV relativeFrom="paragraph">
                <wp:posOffset>45720</wp:posOffset>
              </wp:positionV>
              <wp:extent cx="3599180" cy="296545"/>
              <wp:effectExtent l="0" t="0" r="4445" b="635"/>
              <wp:wrapNone/>
              <wp:docPr id="6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6339E8" w:rsidRDefault="00807438" w:rsidP="00B06946">
                          <w:pPr>
                            <w:jc w:val="center"/>
                            <w:rPr>
                              <w:rFonts w:ascii="GOST type A" w:hAnsi="GOST type A"/>
                              <w:sz w:val="28"/>
                              <w:szCs w:val="28"/>
                              <w:lang w:val="en-US"/>
                            </w:rPr>
                          </w:pPr>
                          <w:r>
                            <w:rPr>
                              <w:rFonts w:ascii="GOST type A" w:hAnsi="GOST type A"/>
                              <w:sz w:val="28"/>
                              <w:szCs w:val="28"/>
                            </w:rPr>
                            <w:t>190/12-ПЗ 1.3-ДПТ.3-ПЗ</w:t>
                          </w:r>
                        </w:p>
                        <w:p w:rsidR="00807438" w:rsidRPr="00C9474D" w:rsidRDefault="00807438" w:rsidP="0022470D">
                          <w:pPr>
                            <w:spacing w:after="0"/>
                            <w:ind w:left="57" w:right="57"/>
                            <w:jc w:val="right"/>
                            <w:rPr>
                              <w:rFonts w:ascii="Times New Roman" w:hAnsi="Times New Roman"/>
                              <w:sz w:val="40"/>
                              <w:szCs w:val="40"/>
                              <w:lang w:val="en-U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B205" id="Text Box 153" o:spid="_x0000_s1050" type="#_x0000_t202" style="position:absolute;left:0;text-align:left;margin-left:184.25pt;margin-top:3.6pt;width:283.4pt;height:23.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" filled="f" stroked="f">
              <v:textbox inset="1mm,1mm,1mm,1mm">
                <w:txbxContent>
                  <w:p w:rsidR="00807438" w:rsidRPr="006339E8" w:rsidRDefault="00807438" w:rsidP="00B06946">
                    <w:pPr>
                      <w:jc w:val="center"/>
                      <w:rPr>
                        <w:rFonts w:ascii="GOST type A" w:hAnsi="GOST type A"/>
                        <w:sz w:val="28"/>
                        <w:szCs w:val="28"/>
                        <w:lang w:val="en-US"/>
                      </w:rPr>
                    </w:pPr>
                    <w:r>
                      <w:rPr>
                        <w:rFonts w:ascii="GOST type A" w:hAnsi="GOST type A"/>
                        <w:sz w:val="28"/>
                        <w:szCs w:val="28"/>
                      </w:rPr>
                      <w:t>190/12-ПЗ 1.3-ДПТ.3-ПЗ</w:t>
                    </w:r>
                  </w:p>
                  <w:p w:rsidR="00807438" w:rsidRPr="00C9474D" w:rsidRDefault="00807438" w:rsidP="0022470D">
                    <w:pPr>
                      <w:spacing w:after="0"/>
                      <w:ind w:left="57" w:right="57"/>
                      <w:jc w:val="right"/>
                      <w:rPr>
                        <w:rFonts w:ascii="Times New Roman" w:hAnsi="Times New Roman"/>
                        <w:sz w:val="40"/>
                        <w:szCs w:val="40"/>
                        <w:lang w:val="en-US"/>
                      </w:rPr>
                    </w:pPr>
                  </w:p>
                </w:txbxContent>
              </v:textbox>
            </v:shape>
          </w:pict>
        </mc:Fallback>
      </mc:AlternateContent>
    </w:r>
    <w:r>
      <w:rPr>
        <w:noProof/>
        <w:lang w:eastAsia="ru-RU"/>
      </w:rPr>
      <mc:AlternateContent>
        <mc:Choice Requires="wps">
          <w:drawing>
            <wp:anchor distT="0" distB="0" distL="114300" distR="114300" simplePos="0" relativeHeight="251594752" behindDoc="0" locked="0" layoutInCell="1" allowOverlap="1" wp14:anchorId="2E8F2E57" wp14:editId="45F17D16">
              <wp:simplePos x="0" y="0"/>
              <wp:positionH relativeFrom="column">
                <wp:posOffset>144780</wp:posOffset>
              </wp:positionH>
              <wp:positionV relativeFrom="paragraph">
                <wp:posOffset>274320</wp:posOffset>
              </wp:positionV>
              <wp:extent cx="434340" cy="185420"/>
              <wp:effectExtent l="1905" t="0" r="1905" b="0"/>
              <wp:wrapNone/>
              <wp:docPr id="61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271E15">
                          <w:pPr>
                            <w:jc w:val="center"/>
                            <w:rPr>
                              <w:rFonts w:ascii="Times New Roman" w:hAnsi="Times New Roman"/>
                              <w:w w:val="90"/>
                              <w:sz w:val="20"/>
                              <w:szCs w:val="20"/>
                            </w:rPr>
                          </w:pPr>
                          <w:r>
                            <w:rPr>
                              <w:rFonts w:ascii="Times New Roman" w:hAnsi="Times New Roman"/>
                              <w:w w:val="80"/>
                              <w:sz w:val="20"/>
                              <w:szCs w:val="20"/>
                            </w:rPr>
                            <w:t>Кол</w:t>
                          </w:r>
                          <w:r w:rsidRPr="00271E15">
                            <w:rPr>
                              <w:rFonts w:ascii="Times New Roman" w:hAnsi="Times New Roman"/>
                              <w:w w:val="90"/>
                              <w:sz w:val="20"/>
                              <w:szCs w:val="20"/>
                            </w:rPr>
                            <w:t>.</w:t>
                          </w:r>
                          <w:r>
                            <w:rPr>
                              <w:rFonts w:ascii="Times New Roman" w:hAnsi="Times New Roman"/>
                              <w:w w:val="90"/>
                              <w:sz w:val="20"/>
                              <w:szCs w:val="20"/>
                            </w:rPr>
                            <w:t>уч</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2E57" id="Text Box 156" o:spid="_x0000_s1051" type="#_x0000_t202" style="position:absolute;left:0;text-align:left;margin-left:11.4pt;margin-top:21.6pt;width:34.2pt;height:14.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" filled="f" stroked="f">
              <v:textbox inset=".5mm,.5mm,.5mm,.5mm">
                <w:txbxContent>
                  <w:p w:rsidR="00807438" w:rsidRPr="00271E15" w:rsidRDefault="00807438" w:rsidP="00271E15">
                    <w:pPr>
                      <w:jc w:val="center"/>
                      <w:rPr>
                        <w:rFonts w:ascii="Times New Roman" w:hAnsi="Times New Roman"/>
                        <w:w w:val="90"/>
                        <w:sz w:val="20"/>
                        <w:szCs w:val="20"/>
                      </w:rPr>
                    </w:pPr>
                    <w:proofErr w:type="spellStart"/>
                    <w:r>
                      <w:rPr>
                        <w:rFonts w:ascii="Times New Roman" w:hAnsi="Times New Roman"/>
                        <w:w w:val="80"/>
                        <w:sz w:val="20"/>
                        <w:szCs w:val="20"/>
                      </w:rPr>
                      <w:t>Кол</w:t>
                    </w:r>
                    <w:r w:rsidRPr="00271E15">
                      <w:rPr>
                        <w:rFonts w:ascii="Times New Roman" w:hAnsi="Times New Roman"/>
                        <w:w w:val="90"/>
                        <w:sz w:val="20"/>
                        <w:szCs w:val="20"/>
                      </w:rPr>
                      <w:t>.</w:t>
                    </w:r>
                    <w:r>
                      <w:rPr>
                        <w:rFonts w:ascii="Times New Roman" w:hAnsi="Times New Roman"/>
                        <w:w w:val="90"/>
                        <w:sz w:val="20"/>
                        <w:szCs w:val="20"/>
                      </w:rPr>
                      <w:t>уч</w:t>
                    </w:r>
                    <w:proofErr w:type="spellEnd"/>
                  </w:p>
                </w:txbxContent>
              </v:textbox>
            </v:shape>
          </w:pict>
        </mc:Fallback>
      </mc:AlternateContent>
    </w:r>
    <w:r>
      <w:rPr>
        <w:noProof/>
        <w:lang w:eastAsia="ru-RU"/>
      </w:rPr>
      <mc:AlternateContent>
        <mc:Choice Requires="wps">
          <w:drawing>
            <wp:anchor distT="0" distB="0" distL="114300" distR="114300" simplePos="0" relativeHeight="251590656" behindDoc="0" locked="0" layoutInCell="1" allowOverlap="1" wp14:anchorId="5C587D09" wp14:editId="49C1A1BA">
              <wp:simplePos x="0" y="0"/>
              <wp:positionH relativeFrom="column">
                <wp:posOffset>542925</wp:posOffset>
              </wp:positionH>
              <wp:positionV relativeFrom="paragraph">
                <wp:posOffset>274320</wp:posOffset>
              </wp:positionV>
              <wp:extent cx="360045" cy="185420"/>
              <wp:effectExtent l="0" t="0" r="1905" b="0"/>
              <wp:wrapNone/>
              <wp:docPr id="61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90"/>
                              <w:sz w:val="20"/>
                              <w:szCs w:val="20"/>
                            </w:rPr>
                            <w:t>Лис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7D09" id="Text Box 157" o:spid="_x0000_s1052" type="#_x0000_t202" style="position:absolute;left:0;text-align:left;margin-left:42.75pt;margin-top:21.6pt;width:28.35pt;height:14.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RuAIAAMQ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" filled="f" stroked="f">
              <v:textbox inset=".5mm,.5mm,.5mm,.5mm">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90"/>
                        <w:sz w:val="20"/>
                        <w:szCs w:val="20"/>
                      </w:rPr>
                      <w:t>Лист</w:t>
                    </w:r>
                  </w:p>
                </w:txbxContent>
              </v:textbox>
            </v:shape>
          </w:pict>
        </mc:Fallback>
      </mc:AlternateContent>
    </w:r>
    <w:r>
      <w:rPr>
        <w:noProof/>
        <w:lang w:eastAsia="ru-RU"/>
      </w:rPr>
      <mc:AlternateContent>
        <mc:Choice Requires="wps">
          <w:drawing>
            <wp:anchor distT="0" distB="0" distL="114300" distR="114300" simplePos="0" relativeHeight="251591680" behindDoc="0" locked="0" layoutInCell="1" allowOverlap="1" wp14:anchorId="24664625" wp14:editId="029DD0A9">
              <wp:simplePos x="0" y="0"/>
              <wp:positionH relativeFrom="column">
                <wp:posOffset>868680</wp:posOffset>
              </wp:positionH>
              <wp:positionV relativeFrom="paragraph">
                <wp:posOffset>274320</wp:posOffset>
              </wp:positionV>
              <wp:extent cx="434340" cy="185420"/>
              <wp:effectExtent l="1905" t="0" r="1905" b="0"/>
              <wp:wrapNone/>
              <wp:docPr id="6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ind w:left="57"/>
                            <w:rPr>
                              <w:rFonts w:ascii="Times New Roman" w:hAnsi="Times New Roman"/>
                              <w:w w:val="80"/>
                              <w:sz w:val="20"/>
                              <w:szCs w:val="20"/>
                            </w:rPr>
                          </w:pPr>
                          <w:r w:rsidRPr="00271E15">
                            <w:rPr>
                              <w:rFonts w:ascii="Times New Roman" w:hAnsi="Times New Roman"/>
                              <w:w w:val="80"/>
                              <w:sz w:val="20"/>
                              <w:szCs w:val="20"/>
                            </w:rPr>
                            <w:t>№ док.</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4625" id="Text Box 158" o:spid="_x0000_s1053" type="#_x0000_t202" style="position:absolute;left:0;text-align:left;margin-left:68.4pt;margin-top:21.6pt;width:34.2pt;height:14.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" filled="f" stroked="f">
              <v:textbox inset=".5mm,.5mm,.5mm,.5mm">
                <w:txbxContent>
                  <w:p w:rsidR="00807438" w:rsidRPr="00271E15" w:rsidRDefault="00807438" w:rsidP="00DB7003">
                    <w:pPr>
                      <w:ind w:left="57"/>
                      <w:rPr>
                        <w:rFonts w:ascii="Times New Roman" w:hAnsi="Times New Roman"/>
                        <w:w w:val="80"/>
                        <w:sz w:val="20"/>
                        <w:szCs w:val="20"/>
                      </w:rPr>
                    </w:pPr>
                    <w:r w:rsidRPr="00271E15">
                      <w:rPr>
                        <w:rFonts w:ascii="Times New Roman" w:hAnsi="Times New Roman"/>
                        <w:w w:val="80"/>
                        <w:sz w:val="20"/>
                        <w:szCs w:val="20"/>
                      </w:rPr>
                      <w:t>№ док.</w:t>
                    </w:r>
                  </w:p>
                </w:txbxContent>
              </v:textbox>
            </v:shape>
          </w:pict>
        </mc:Fallback>
      </mc:AlternateContent>
    </w:r>
    <w:r>
      <w:rPr>
        <w:noProof/>
        <w:lang w:eastAsia="ru-RU"/>
      </w:rPr>
      <mc:AlternateContent>
        <mc:Choice Requires="wps">
          <w:drawing>
            <wp:anchor distT="0" distB="0" distL="114300" distR="114300" simplePos="0" relativeHeight="251593728" behindDoc="0" locked="0" layoutInCell="1" allowOverlap="1" wp14:anchorId="7B5AA75A" wp14:editId="5FD31E3C">
              <wp:simplePos x="0" y="0"/>
              <wp:positionH relativeFrom="column">
                <wp:posOffset>1800225</wp:posOffset>
              </wp:positionH>
              <wp:positionV relativeFrom="paragraph">
                <wp:posOffset>273685</wp:posOffset>
              </wp:positionV>
              <wp:extent cx="360045" cy="185420"/>
              <wp:effectExtent l="0" t="0" r="1905" b="0"/>
              <wp:wrapNone/>
              <wp:docPr id="61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90"/>
                              <w:sz w:val="20"/>
                              <w:szCs w:val="20"/>
                            </w:rPr>
                            <w:t>Дат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A75A" id="Text Box 160" o:spid="_x0000_s1054" type="#_x0000_t202" style="position:absolute;left:0;text-align:left;margin-left:141.75pt;margin-top:21.55pt;width:28.35pt;height:14.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" filled="f" stroked="f">
              <v:textbox inset=".5mm,.5mm,.5mm,.5mm">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90"/>
                        <w:sz w:val="20"/>
                        <w:szCs w:val="20"/>
                      </w:rPr>
                      <w:t>Дата</w:t>
                    </w:r>
                  </w:p>
                </w:txbxContent>
              </v:textbox>
            </v:shape>
          </w:pict>
        </mc:Fallback>
      </mc:AlternateContent>
    </w:r>
    <w:r>
      <w:rPr>
        <w:noProof/>
        <w:lang w:eastAsia="ru-RU"/>
      </w:rPr>
      <mc:AlternateContent>
        <mc:Choice Requires="wps">
          <w:drawing>
            <wp:anchor distT="0" distB="0" distL="114300" distR="114300" simplePos="0" relativeHeight="251592704" behindDoc="0" locked="0" layoutInCell="1" allowOverlap="1" wp14:anchorId="413BBBFD" wp14:editId="2BA7AABC">
              <wp:simplePos x="0" y="0"/>
              <wp:positionH relativeFrom="column">
                <wp:posOffset>1259840</wp:posOffset>
              </wp:positionH>
              <wp:positionV relativeFrom="paragraph">
                <wp:posOffset>273685</wp:posOffset>
              </wp:positionV>
              <wp:extent cx="539750" cy="185420"/>
              <wp:effectExtent l="2540" t="0" r="635" b="0"/>
              <wp:wrapNone/>
              <wp:docPr id="61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ind w:left="57"/>
                            <w:jc w:val="center"/>
                            <w:rPr>
                              <w:rFonts w:ascii="Times New Roman" w:hAnsi="Times New Roman"/>
                              <w:w w:val="90"/>
                              <w:sz w:val="20"/>
                              <w:szCs w:val="20"/>
                            </w:rPr>
                          </w:pPr>
                          <w:r w:rsidRPr="00271E15">
                            <w:rPr>
                              <w:rFonts w:ascii="Times New Roman" w:hAnsi="Times New Roman"/>
                              <w:w w:val="90"/>
                              <w:sz w:val="20"/>
                              <w:szCs w:val="20"/>
                            </w:rPr>
                            <w:t>Подп.</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BBFD" id="Text Box 159" o:spid="_x0000_s1055" type="#_x0000_t202" style="position:absolute;left:0;text-align:left;margin-left:99.2pt;margin-top:21.55pt;width:42.5pt;height:1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XetQIAAMQ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" filled="f" stroked="f">
              <v:textbox inset=".5mm,.5mm,.5mm,.5mm">
                <w:txbxContent>
                  <w:p w:rsidR="00807438" w:rsidRPr="00271E15" w:rsidRDefault="00807438" w:rsidP="00DB7003">
                    <w:pPr>
                      <w:ind w:left="57"/>
                      <w:jc w:val="center"/>
                      <w:rPr>
                        <w:rFonts w:ascii="Times New Roman" w:hAnsi="Times New Roman"/>
                        <w:w w:val="90"/>
                        <w:sz w:val="20"/>
                        <w:szCs w:val="20"/>
                      </w:rPr>
                    </w:pPr>
                    <w:r w:rsidRPr="00271E15">
                      <w:rPr>
                        <w:rFonts w:ascii="Times New Roman" w:hAnsi="Times New Roman"/>
                        <w:w w:val="90"/>
                        <w:sz w:val="20"/>
                        <w:szCs w:val="20"/>
                      </w:rPr>
                      <w:t>Подп.</w:t>
                    </w:r>
                  </w:p>
                </w:txbxContent>
              </v:textbox>
            </v:shape>
          </w:pict>
        </mc:Fallback>
      </mc:AlternateContent>
    </w:r>
    <w:r>
      <w:rPr>
        <w:noProof/>
        <w:lang w:eastAsia="ru-RU"/>
      </w:rPr>
      <mc:AlternateContent>
        <mc:Choice Requires="wps">
          <w:drawing>
            <wp:anchor distT="0" distB="0" distL="114300" distR="114300" simplePos="0" relativeHeight="251589632" behindDoc="0" locked="0" layoutInCell="1" allowOverlap="1" wp14:anchorId="5A4DAF42" wp14:editId="71496352">
              <wp:simplePos x="0" y="0"/>
              <wp:positionH relativeFrom="column">
                <wp:posOffset>-180340</wp:posOffset>
              </wp:positionH>
              <wp:positionV relativeFrom="paragraph">
                <wp:posOffset>273685</wp:posOffset>
              </wp:positionV>
              <wp:extent cx="252095" cy="185420"/>
              <wp:effectExtent l="635" t="0" r="4445" b="0"/>
              <wp:wrapNone/>
              <wp:docPr id="6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80"/>
                              <w:sz w:val="20"/>
                              <w:szCs w:val="20"/>
                            </w:rPr>
                            <w:t>Изм</w:t>
                          </w:r>
                          <w:r w:rsidRPr="00271E15">
                            <w:rPr>
                              <w:rFonts w:ascii="Times New Roman" w:hAnsi="Times New Roman"/>
                              <w:w w:val="90"/>
                              <w:sz w:val="20"/>
                              <w:szCs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DAF42" id="_x0000_s1056" type="#_x0000_t202" style="position:absolute;left:0;text-align:left;margin-left:-14.2pt;margin-top:21.55pt;width:19.85pt;height:14.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" filled="f" stroked="f">
              <v:textbox inset=".5mm,.5mm,.5mm,.5mm">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80"/>
                        <w:sz w:val="20"/>
                        <w:szCs w:val="20"/>
                      </w:rPr>
                      <w:t>Изм</w:t>
                    </w:r>
                    <w:r w:rsidRPr="00271E15">
                      <w:rPr>
                        <w:rFonts w:ascii="Times New Roman" w:hAnsi="Times New Roman"/>
                        <w:w w:val="90"/>
                        <w:sz w:val="20"/>
                        <w:szCs w:val="20"/>
                      </w:rPr>
                      <w:t>.</w:t>
                    </w:r>
                  </w:p>
                </w:txbxContent>
              </v:textbox>
            </v:shape>
          </w:pict>
        </mc:Fallback>
      </mc:AlternateContent>
    </w:r>
    <w:r>
      <w:rPr>
        <w:noProof/>
        <w:lang w:eastAsia="ru-RU"/>
      </w:rPr>
      <mc:AlternateContent>
        <mc:Choice Requires="wps">
          <w:drawing>
            <wp:anchor distT="0" distB="0" distL="114300" distR="114300" simplePos="0" relativeHeight="251587584" behindDoc="0" locked="0" layoutInCell="1" allowOverlap="1" wp14:anchorId="277433A8" wp14:editId="2FEE790B">
              <wp:simplePos x="0" y="0"/>
              <wp:positionH relativeFrom="column">
                <wp:posOffset>6120130</wp:posOffset>
              </wp:positionH>
              <wp:positionV relativeFrom="paragraph">
                <wp:posOffset>-97155</wp:posOffset>
              </wp:positionV>
              <wp:extent cx="360045" cy="259715"/>
              <wp:effectExtent l="0" t="0" r="0" b="0"/>
              <wp:wrapNone/>
              <wp:docPr id="6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jc w:val="center"/>
                            <w:rPr>
                              <w:rFonts w:ascii="Times New Roman" w:hAnsi="Times New Roman"/>
                              <w:w w:val="80"/>
                            </w:rPr>
                          </w:pPr>
                          <w:r w:rsidRPr="00271E15">
                            <w:rPr>
                              <w:rFonts w:ascii="Times New Roman" w:hAnsi="Times New Roman"/>
                              <w:w w:val="80"/>
                              <w:lang w:val="en-US"/>
                            </w:rPr>
                            <w:t>Лист</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33A8" id="Text Box 154" o:spid="_x0000_s1057" type="#_x0000_t202" style="position:absolute;left:0;text-align:left;margin-left:481.9pt;margin-top:-7.65pt;width:28.35pt;height:20.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" filled="f" stroked="f">
              <v:textbox inset="1mm,1mm,1mm,1mm">
                <w:txbxContent>
                  <w:p w:rsidR="00807438" w:rsidRPr="00271E15" w:rsidRDefault="00807438" w:rsidP="00DB7003">
                    <w:pPr>
                      <w:jc w:val="center"/>
                      <w:rPr>
                        <w:rFonts w:ascii="Times New Roman" w:hAnsi="Times New Roman"/>
                        <w:w w:val="80"/>
                      </w:rPr>
                    </w:pPr>
                    <w:proofErr w:type="spellStart"/>
                    <w:r w:rsidRPr="00271E15">
                      <w:rPr>
                        <w:rFonts w:ascii="Times New Roman" w:hAnsi="Times New Roman"/>
                        <w:w w:val="80"/>
                        <w:lang w:val="en-US"/>
                      </w:rPr>
                      <w:t>Лист</w:t>
                    </w:r>
                    <w:proofErr w:type="spellEnd"/>
                  </w:p>
                </w:txbxContent>
              </v:textbox>
            </v:shape>
          </w:pict>
        </mc:Fallback>
      </mc:AlternateContent>
    </w:r>
    <w:r>
      <w:rPr>
        <w:noProof/>
        <w:lang w:eastAsia="ru-RU"/>
      </w:rPr>
      <mc:AlternateContent>
        <mc:Choice Requires="wps">
          <w:drawing>
            <wp:anchor distT="0" distB="0" distL="114300" distR="114300" simplePos="0" relativeHeight="251585536" behindDoc="0" locked="0" layoutInCell="1" allowOverlap="1" wp14:anchorId="6AA659A2" wp14:editId="0AC9965D">
              <wp:simplePos x="0" y="0"/>
              <wp:positionH relativeFrom="column">
                <wp:posOffset>1800225</wp:posOffset>
              </wp:positionH>
              <wp:positionV relativeFrom="paragraph">
                <wp:posOffset>88265</wp:posOffset>
              </wp:positionV>
              <wp:extent cx="360045" cy="184785"/>
              <wp:effectExtent l="0" t="2540" r="1905" b="3175"/>
              <wp:wrapNone/>
              <wp:docPr id="61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65A4A" w:rsidRDefault="00807438" w:rsidP="00DB7003">
                          <w:pPr>
                            <w:jc w:val="center"/>
                            <w:rPr>
                              <w:szCs w:val="20"/>
                              <w:lang w:val="en-US"/>
                            </w:rPr>
                          </w:pPr>
                        </w:p>
                        <w:p w:rsidR="00807438" w:rsidRPr="00265A4A" w:rsidRDefault="00807438" w:rsidP="00DB7003">
                          <w:pPr>
                            <w:rPr>
                              <w:rFonts w:ascii="GOST type B" w:hAnsi="GOST type B"/>
                              <w:i/>
                              <w:w w:val="65"/>
                              <w:sz w:val="20"/>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59A2" id="Text Box 152" o:spid="_x0000_s1058" type="#_x0000_t202" style="position:absolute;left:0;text-align:left;margin-left:141.75pt;margin-top:6.95pt;width:28.35pt;height:14.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" filled="f" stroked="f">
              <v:textbox inset=".5mm,.5mm,.5mm,.5mm">
                <w:txbxContent>
                  <w:p w:rsidR="00807438" w:rsidRPr="00265A4A" w:rsidRDefault="00807438" w:rsidP="00DB7003">
                    <w:pPr>
                      <w:jc w:val="center"/>
                      <w:rPr>
                        <w:szCs w:val="20"/>
                        <w:lang w:val="en-US"/>
                      </w:rPr>
                    </w:pPr>
                  </w:p>
                  <w:p w:rsidR="00807438" w:rsidRPr="00265A4A" w:rsidRDefault="00807438" w:rsidP="00DB7003">
                    <w:pPr>
                      <w:rPr>
                        <w:rFonts w:ascii="GOST type B" w:hAnsi="GOST type B"/>
                        <w:i/>
                        <w:w w:val="65"/>
                        <w:sz w:val="20"/>
                        <w:szCs w:val="20"/>
                        <w:lang w:val="en-US"/>
                      </w:rPr>
                    </w:pPr>
                  </w:p>
                </w:txbxContent>
              </v:textbox>
            </v:shape>
          </w:pict>
        </mc:Fallback>
      </mc:AlternateContent>
    </w:r>
    <w:r>
      <w:rPr>
        <w:noProof/>
        <w:lang w:eastAsia="ru-RU"/>
      </w:rPr>
      <mc:AlternateContent>
        <mc:Choice Requires="wps">
          <w:drawing>
            <wp:anchor distT="0" distB="0" distL="114300" distR="114300" simplePos="0" relativeHeight="251584512" behindDoc="0" locked="0" layoutInCell="1" allowOverlap="1" wp14:anchorId="729A2095" wp14:editId="1DE0FA2E">
              <wp:simplePos x="0" y="0"/>
              <wp:positionH relativeFrom="column">
                <wp:posOffset>431800</wp:posOffset>
              </wp:positionH>
              <wp:positionV relativeFrom="paragraph">
                <wp:posOffset>88265</wp:posOffset>
              </wp:positionV>
              <wp:extent cx="828040" cy="184785"/>
              <wp:effectExtent l="3175" t="2540" r="0" b="3175"/>
              <wp:wrapNone/>
              <wp:docPr id="61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FD0997" w:rsidRDefault="00807438" w:rsidP="00DB7003">
                          <w:pPr>
                            <w:ind w:left="57"/>
                            <w:rPr>
                              <w:w w:val="70"/>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2095" id="Text Box 150" o:spid="_x0000_s1059" type="#_x0000_t202" style="position:absolute;left:0;text-align:left;margin-left:34pt;margin-top:6.95pt;width:65.2pt;height:14.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" filled="f" stroked="f">
              <v:textbox inset=".5mm,.5mm,.5mm,.5mm">
                <w:txbxContent>
                  <w:p w:rsidR="00807438" w:rsidRPr="00FD0997" w:rsidRDefault="00807438" w:rsidP="00DB7003">
                    <w:pPr>
                      <w:ind w:left="57"/>
                      <w:rPr>
                        <w:w w:val="70"/>
                        <w:sz w:val="20"/>
                        <w:szCs w:val="20"/>
                      </w:rPr>
                    </w:pPr>
                  </w:p>
                </w:txbxContent>
              </v:textbox>
            </v:shape>
          </w:pict>
        </mc:Fallback>
      </mc:AlternateContent>
    </w:r>
    <w:r>
      <w:rPr>
        <w:noProof/>
        <w:lang w:eastAsia="ru-RU"/>
      </w:rPr>
      <mc:AlternateContent>
        <mc:Choice Requires="wps">
          <w:drawing>
            <wp:anchor distT="0" distB="0" distL="114300" distR="114300" simplePos="0" relativeHeight="251583488" behindDoc="0" locked="0" layoutInCell="1" allowOverlap="1" wp14:anchorId="5AEA6889" wp14:editId="6DB947F4">
              <wp:simplePos x="0" y="0"/>
              <wp:positionH relativeFrom="column">
                <wp:posOffset>71755</wp:posOffset>
              </wp:positionH>
              <wp:positionV relativeFrom="paragraph">
                <wp:posOffset>88265</wp:posOffset>
              </wp:positionV>
              <wp:extent cx="360045" cy="184785"/>
              <wp:effectExtent l="0" t="2540" r="0" b="3175"/>
              <wp:wrapNone/>
              <wp:docPr id="6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FD0997" w:rsidRDefault="00807438" w:rsidP="00DB7003">
                          <w:pPr>
                            <w:jc w:val="center"/>
                            <w:rPr>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6889" id="Text Box 149" o:spid="_x0000_s1060" type="#_x0000_t202" style="position:absolute;left:0;text-align:left;margin-left:5.65pt;margin-top:6.95pt;width:28.35pt;height:14.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" filled="f" stroked="f">
              <v:textbox inset=".5mm,.5mm,.5mm,.5mm">
                <w:txbxContent>
                  <w:p w:rsidR="00807438" w:rsidRPr="00FD0997" w:rsidRDefault="00807438" w:rsidP="00DB7003">
                    <w:pPr>
                      <w:jc w:val="center"/>
                      <w:rPr>
                        <w:sz w:val="20"/>
                        <w:szCs w:val="20"/>
                      </w:rPr>
                    </w:pPr>
                  </w:p>
                </w:txbxContent>
              </v:textbox>
            </v:shape>
          </w:pict>
        </mc:Fallback>
      </mc:AlternateContent>
    </w:r>
    <w:r>
      <w:rPr>
        <w:noProof/>
        <w:lang w:eastAsia="ru-RU"/>
      </w:rPr>
      <mc:AlternateContent>
        <mc:Choice Requires="wps">
          <w:drawing>
            <wp:anchor distT="0" distB="0" distL="114300" distR="114300" simplePos="0" relativeHeight="251582464" behindDoc="0" locked="0" layoutInCell="1" allowOverlap="1" wp14:anchorId="780A42F7" wp14:editId="3CB7EA27">
              <wp:simplePos x="0" y="0"/>
              <wp:positionH relativeFrom="column">
                <wp:posOffset>-180340</wp:posOffset>
              </wp:positionH>
              <wp:positionV relativeFrom="paragraph">
                <wp:posOffset>88265</wp:posOffset>
              </wp:positionV>
              <wp:extent cx="252095" cy="184785"/>
              <wp:effectExtent l="635" t="2540" r="4445" b="3175"/>
              <wp:wrapNone/>
              <wp:docPr id="60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3136CF" w:rsidRDefault="00807438" w:rsidP="00DB7003">
                          <w:pPr>
                            <w:jc w:val="center"/>
                            <w:rPr>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42F7" id="Text Box 148" o:spid="_x0000_s1061" type="#_x0000_t202" style="position:absolute;left:0;text-align:left;margin-left:-14.2pt;margin-top:6.95pt;width:19.85pt;height:14.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" filled="f" stroked="f">
              <v:textbox inset=".5mm,.5mm,.5mm,.5mm">
                <w:txbxContent>
                  <w:p w:rsidR="00807438" w:rsidRPr="003136CF" w:rsidRDefault="00807438" w:rsidP="00DB7003">
                    <w:pPr>
                      <w:jc w:val="center"/>
                      <w:rPr>
                        <w:sz w:val="20"/>
                        <w:szCs w:val="20"/>
                      </w:rPr>
                    </w:pPr>
                  </w:p>
                </w:txbxContent>
              </v:textbox>
            </v:shape>
          </w:pict>
        </mc:Fallback>
      </mc:AlternateContent>
    </w:r>
    <w:r>
      <w:rPr>
        <w:noProof/>
        <w:lang w:eastAsia="ru-RU"/>
      </w:rPr>
      <mc:AlternateContent>
        <mc:Choice Requires="wps">
          <w:drawing>
            <wp:anchor distT="0" distB="0" distL="114300" distR="114300" simplePos="0" relativeHeight="251581440" behindDoc="0" locked="0" layoutInCell="1" allowOverlap="1" wp14:anchorId="769EADB6" wp14:editId="407B0D43">
              <wp:simplePos x="0" y="0"/>
              <wp:positionH relativeFrom="column">
                <wp:posOffset>904875</wp:posOffset>
              </wp:positionH>
              <wp:positionV relativeFrom="paragraph">
                <wp:posOffset>-96520</wp:posOffset>
              </wp:positionV>
              <wp:extent cx="0" cy="556260"/>
              <wp:effectExtent l="19050" t="17780" r="19050" b="16510"/>
              <wp:wrapNone/>
              <wp:docPr id="60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5826" id="Line 165"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7.6pt" to="71.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nOFgIAACwEAAAOAAAAZHJzL2Uyb0RvYy54bWysU8GO2yAQvVfqPyDuie3U8W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" strokeweight="2pt"/>
          </w:pict>
        </mc:Fallback>
      </mc:AlternateContent>
    </w:r>
    <w:r>
      <w:rPr>
        <w:noProof/>
        <w:lang w:eastAsia="ru-RU"/>
      </w:rPr>
      <mc:AlternateContent>
        <mc:Choice Requires="wps">
          <w:drawing>
            <wp:anchor distT="0" distB="0" distL="114300" distR="114300" simplePos="0" relativeHeight="251573248" behindDoc="0" locked="0" layoutInCell="1" allowOverlap="1" wp14:anchorId="4BB89DC7" wp14:editId="0489BE5A">
              <wp:simplePos x="0" y="0"/>
              <wp:positionH relativeFrom="column">
                <wp:posOffset>180975</wp:posOffset>
              </wp:positionH>
              <wp:positionV relativeFrom="paragraph">
                <wp:posOffset>-96520</wp:posOffset>
              </wp:positionV>
              <wp:extent cx="0" cy="556260"/>
              <wp:effectExtent l="19050" t="17780" r="19050" b="16510"/>
              <wp:wrapNone/>
              <wp:docPr id="60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69389" id="Line 164"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6pt" to="14.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" strokeweight="2pt"/>
          </w:pict>
        </mc:Fallback>
      </mc:AlternateContent>
    </w:r>
    <w:r>
      <w:rPr>
        <w:noProof/>
        <w:lang w:eastAsia="ru-RU"/>
      </w:rPr>
      <mc:AlternateContent>
        <mc:Choice Requires="wps">
          <w:drawing>
            <wp:anchor distT="0" distB="0" distL="114300" distR="114300" simplePos="0" relativeHeight="251574272" behindDoc="0" locked="0" layoutInCell="1" allowOverlap="1" wp14:anchorId="33583B1E" wp14:editId="5AE0BF1F">
              <wp:simplePos x="0" y="0"/>
              <wp:positionH relativeFrom="column">
                <wp:posOffset>542925</wp:posOffset>
              </wp:positionH>
              <wp:positionV relativeFrom="paragraph">
                <wp:posOffset>-96520</wp:posOffset>
              </wp:positionV>
              <wp:extent cx="0" cy="556260"/>
              <wp:effectExtent l="19050" t="17780" r="19050" b="16510"/>
              <wp:wrapNone/>
              <wp:docPr id="6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C9245" id="Line 165"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6pt" to="42.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" strokeweight="2pt"/>
          </w:pict>
        </mc:Fallback>
      </mc:AlternateContent>
    </w:r>
    <w:r>
      <w:rPr>
        <w:noProof/>
        <w:lang w:eastAsia="ru-RU"/>
      </w:rPr>
      <mc:AlternateContent>
        <mc:Choice Requires="wps">
          <w:drawing>
            <wp:anchor distT="0" distB="0" distL="114300" distR="114300" simplePos="0" relativeHeight="251578368" behindDoc="0" locked="0" layoutInCell="1" allowOverlap="1" wp14:anchorId="7B10DE34" wp14:editId="512957D7">
              <wp:simplePos x="0" y="0"/>
              <wp:positionH relativeFrom="column">
                <wp:posOffset>6120130</wp:posOffset>
              </wp:positionH>
              <wp:positionV relativeFrom="paragraph">
                <wp:posOffset>-97155</wp:posOffset>
              </wp:positionV>
              <wp:extent cx="0" cy="556260"/>
              <wp:effectExtent l="14605" t="17145" r="13970" b="17145"/>
              <wp:wrapNone/>
              <wp:docPr id="60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204AA" id="Line 169"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9pt,-7.65pt" to="481.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8hFQIAACwEAAAOAAAAZHJzL2Uyb0RvYy54bWysU8GO2jAQvVfqP1i+QxIaUo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" strokeweight="2pt"/>
          </w:pict>
        </mc:Fallback>
      </mc:AlternateContent>
    </w:r>
    <w:r>
      <w:rPr>
        <w:noProof/>
        <w:lang w:eastAsia="ru-RU"/>
      </w:rPr>
      <mc:AlternateContent>
        <mc:Choice Requires="wps">
          <w:drawing>
            <wp:anchor distT="0" distB="0" distL="114300" distR="114300" simplePos="0" relativeHeight="251577344" behindDoc="0" locked="0" layoutInCell="1" allowOverlap="1" wp14:anchorId="3A1BC320" wp14:editId="56196B4E">
              <wp:simplePos x="0" y="0"/>
              <wp:positionH relativeFrom="column">
                <wp:posOffset>2160270</wp:posOffset>
              </wp:positionH>
              <wp:positionV relativeFrom="paragraph">
                <wp:posOffset>-97155</wp:posOffset>
              </wp:positionV>
              <wp:extent cx="0" cy="556260"/>
              <wp:effectExtent l="17145" t="17145" r="20955" b="17145"/>
              <wp:wrapNone/>
              <wp:docPr id="60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1E08" id="Line 168"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7.65pt" to="170.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" strokeweight="2pt"/>
          </w:pict>
        </mc:Fallback>
      </mc:AlternateContent>
    </w:r>
    <w:r>
      <w:rPr>
        <w:noProof/>
        <w:lang w:eastAsia="ru-RU"/>
      </w:rPr>
      <mc:AlternateContent>
        <mc:Choice Requires="wps">
          <w:drawing>
            <wp:anchor distT="0" distB="0" distL="114300" distR="114300" simplePos="0" relativeHeight="251576320" behindDoc="0" locked="0" layoutInCell="1" allowOverlap="1" wp14:anchorId="28367085" wp14:editId="4B876858">
              <wp:simplePos x="0" y="0"/>
              <wp:positionH relativeFrom="column">
                <wp:posOffset>1800225</wp:posOffset>
              </wp:positionH>
              <wp:positionV relativeFrom="paragraph">
                <wp:posOffset>-97155</wp:posOffset>
              </wp:positionV>
              <wp:extent cx="0" cy="556260"/>
              <wp:effectExtent l="19050" t="17145" r="19050" b="17145"/>
              <wp:wrapNone/>
              <wp:docPr id="59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6B2CE" id="Line 167"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7.65pt" to="141.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FS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" strokeweight="2pt"/>
          </w:pict>
        </mc:Fallback>
      </mc:AlternateContent>
    </w:r>
    <w:r>
      <w:rPr>
        <w:noProof/>
        <w:lang w:eastAsia="ru-RU"/>
      </w:rPr>
      <mc:AlternateContent>
        <mc:Choice Requires="wps">
          <w:drawing>
            <wp:anchor distT="0" distB="0" distL="114300" distR="114300" simplePos="0" relativeHeight="251575296" behindDoc="0" locked="0" layoutInCell="1" allowOverlap="1" wp14:anchorId="24BAE37E" wp14:editId="30B6255A">
              <wp:simplePos x="0" y="0"/>
              <wp:positionH relativeFrom="column">
                <wp:posOffset>1259840</wp:posOffset>
              </wp:positionH>
              <wp:positionV relativeFrom="paragraph">
                <wp:posOffset>-97155</wp:posOffset>
              </wp:positionV>
              <wp:extent cx="0" cy="556260"/>
              <wp:effectExtent l="21590" t="17145" r="16510" b="17145"/>
              <wp:wrapNone/>
              <wp:docPr id="59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70848" id="Line 166"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7.65pt" to="9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cWFQIAACwEAAAOAAAAZHJzL2Uyb0RvYy54bWysU8GO2jAQvVfqP1i+QxIaUo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" strokeweight="2pt"/>
          </w:pict>
        </mc:Fallback>
      </mc:AlternateContent>
    </w:r>
    <w:r>
      <w:rPr>
        <w:noProof/>
        <w:lang w:eastAsia="ru-RU"/>
      </w:rPr>
      <mc:AlternateContent>
        <mc:Choice Requires="wps">
          <w:drawing>
            <wp:anchor distT="0" distB="0" distL="114300" distR="114300" simplePos="0" relativeHeight="251572224" behindDoc="0" locked="0" layoutInCell="1" allowOverlap="1" wp14:anchorId="56C3B999" wp14:editId="2DB3FC7F">
              <wp:simplePos x="0" y="0"/>
              <wp:positionH relativeFrom="column">
                <wp:posOffset>-180340</wp:posOffset>
              </wp:positionH>
              <wp:positionV relativeFrom="paragraph">
                <wp:posOffset>88265</wp:posOffset>
              </wp:positionV>
              <wp:extent cx="2339975" cy="0"/>
              <wp:effectExtent l="10160" t="12065" r="12065" b="6985"/>
              <wp:wrapNone/>
              <wp:docPr id="59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4844D" id="Line 163"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6.95pt" to="170.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FuFg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"/>
          </w:pict>
        </mc:Fallback>
      </mc:AlternateContent>
    </w:r>
    <w:r>
      <w:rPr>
        <w:noProof/>
        <w:lang w:eastAsia="ru-RU"/>
      </w:rPr>
      <mc:AlternateContent>
        <mc:Choice Requires="wps">
          <w:drawing>
            <wp:anchor distT="0" distB="0" distL="114300" distR="114300" simplePos="0" relativeHeight="251571200" behindDoc="0" locked="0" layoutInCell="1" allowOverlap="1" wp14:anchorId="6CEA6CC6" wp14:editId="785BE38F">
              <wp:simplePos x="0" y="0"/>
              <wp:positionH relativeFrom="column">
                <wp:posOffset>-180340</wp:posOffset>
              </wp:positionH>
              <wp:positionV relativeFrom="paragraph">
                <wp:posOffset>273685</wp:posOffset>
              </wp:positionV>
              <wp:extent cx="2339975" cy="0"/>
              <wp:effectExtent l="19685" t="16510" r="21590" b="21590"/>
              <wp:wrapNone/>
              <wp:docPr id="59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E2E84" id="Line 162"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1.55pt" to="170.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u3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" strokeweight="2pt"/>
          </w:pict>
        </mc:Fallback>
      </mc:AlternateContent>
    </w:r>
    <w:r>
      <w:rPr>
        <w:noProof/>
        <w:lang w:eastAsia="ru-RU"/>
      </w:rPr>
      <mc:AlternateContent>
        <mc:Choice Requires="wps">
          <w:drawing>
            <wp:anchor distT="0" distB="0" distL="114300" distR="114300" simplePos="0" relativeHeight="251566080" behindDoc="0" locked="0" layoutInCell="1" allowOverlap="1" wp14:anchorId="7835DA0F" wp14:editId="44FB6E0E">
              <wp:simplePos x="0" y="0"/>
              <wp:positionH relativeFrom="column">
                <wp:posOffset>-612140</wp:posOffset>
              </wp:positionH>
              <wp:positionV relativeFrom="paragraph">
                <wp:posOffset>-2693035</wp:posOffset>
              </wp:positionV>
              <wp:extent cx="179705" cy="3152140"/>
              <wp:effectExtent l="16510" t="21590" r="13335" b="17145"/>
              <wp:wrapNone/>
              <wp:docPr id="59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31521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C3DA" id="Rectangle 125" o:spid="_x0000_s1026" style="position:absolute;margin-left:-48.2pt;margin-top:-212.05pt;width:14.15pt;height:248.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" filled="f" strokeweight="2pt"/>
          </w:pict>
        </mc:Fallback>
      </mc:AlternateContent>
    </w:r>
    <w:r>
      <w:rPr>
        <w:noProof/>
        <w:lang w:eastAsia="ru-RU"/>
      </w:rPr>
      <mc:AlternateContent>
        <mc:Choice Requires="wps">
          <w:drawing>
            <wp:anchor distT="0" distB="0" distL="114300" distR="114300" simplePos="0" relativeHeight="251570176" behindDoc="0" locked="0" layoutInCell="1" allowOverlap="1" wp14:anchorId="7CB9EB9E" wp14:editId="0391191E">
              <wp:simplePos x="0" y="0"/>
              <wp:positionH relativeFrom="column">
                <wp:posOffset>-612140</wp:posOffset>
              </wp:positionH>
              <wp:positionV relativeFrom="paragraph">
                <wp:posOffset>459740</wp:posOffset>
              </wp:positionV>
              <wp:extent cx="431800" cy="0"/>
              <wp:effectExtent l="16510" t="21590" r="18415" b="16510"/>
              <wp:wrapNone/>
              <wp:docPr id="59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83317" id="Line 131"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36.2pt" to="-14.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" strokeweight="2pt"/>
          </w:pict>
        </mc:Fallback>
      </mc:AlternateContent>
    </w:r>
    <w:r>
      <w:rPr>
        <w:noProof/>
        <w:lang w:eastAsia="ru-RU"/>
      </w:rPr>
      <mc:AlternateContent>
        <mc:Choice Requires="wps">
          <w:drawing>
            <wp:anchor distT="0" distB="0" distL="114300" distR="114300" simplePos="0" relativeHeight="251569152" behindDoc="0" locked="0" layoutInCell="1" allowOverlap="1" wp14:anchorId="707D4C2B" wp14:editId="11DFF746">
              <wp:simplePos x="0" y="0"/>
              <wp:positionH relativeFrom="column">
                <wp:posOffset>-612140</wp:posOffset>
              </wp:positionH>
              <wp:positionV relativeFrom="paragraph">
                <wp:posOffset>-467360</wp:posOffset>
              </wp:positionV>
              <wp:extent cx="431800" cy="0"/>
              <wp:effectExtent l="16510" t="18415" r="18415" b="19685"/>
              <wp:wrapNone/>
              <wp:docPr id="59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BFDAD" id="Line 130"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36.8pt" to="-14.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kyFAIAACw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" strokeweight="2pt"/>
          </w:pict>
        </mc:Fallback>
      </mc:AlternateContent>
    </w:r>
    <w:r>
      <w:rPr>
        <w:noProof/>
        <w:lang w:eastAsia="ru-RU"/>
      </w:rPr>
      <mc:AlternateContent>
        <mc:Choice Requires="wps">
          <w:drawing>
            <wp:anchor distT="0" distB="0" distL="114300" distR="114300" simplePos="0" relativeHeight="251568128" behindDoc="0" locked="0" layoutInCell="1" allowOverlap="1" wp14:anchorId="581DF066" wp14:editId="0F9C6D32">
              <wp:simplePos x="0" y="0"/>
              <wp:positionH relativeFrom="column">
                <wp:posOffset>-612140</wp:posOffset>
              </wp:positionH>
              <wp:positionV relativeFrom="paragraph">
                <wp:posOffset>-1765935</wp:posOffset>
              </wp:positionV>
              <wp:extent cx="431800" cy="0"/>
              <wp:effectExtent l="16510" t="15240" r="18415" b="13335"/>
              <wp:wrapNone/>
              <wp:docPr id="59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B125E" id="Line 129"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39.05pt" to="-14.2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ebEwIAACw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" strokeweight="2pt"/>
          </w:pict>
        </mc:Fallback>
      </mc:AlternateContent>
    </w:r>
    <w:r>
      <w:rPr>
        <w:noProof/>
        <w:lang w:eastAsia="ru-RU"/>
      </w:rPr>
      <mc:AlternateContent>
        <mc:Choice Requires="wps">
          <w:drawing>
            <wp:anchor distT="0" distB="0" distL="114300" distR="114300" simplePos="0" relativeHeight="251567104" behindDoc="0" locked="0" layoutInCell="1" allowOverlap="1" wp14:anchorId="7F15DF77" wp14:editId="052AE34D">
              <wp:simplePos x="0" y="0"/>
              <wp:positionH relativeFrom="column">
                <wp:posOffset>-612140</wp:posOffset>
              </wp:positionH>
              <wp:positionV relativeFrom="paragraph">
                <wp:posOffset>-2693035</wp:posOffset>
              </wp:positionV>
              <wp:extent cx="431800" cy="0"/>
              <wp:effectExtent l="16510" t="21590" r="18415" b="16510"/>
              <wp:wrapNone/>
              <wp:docPr id="59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114A" id="Line 128"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212.05pt" to="-14.2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d0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" strokeweight="2pt"/>
          </w:pict>
        </mc:Fallback>
      </mc:AlternateContent>
    </w:r>
    <w:r>
      <w:rPr>
        <w:noProof/>
        <w:lang w:eastAsia="ru-RU"/>
      </w:rPr>
      <mc:AlternateContent>
        <mc:Choice Requires="wps">
          <w:drawing>
            <wp:anchor distT="0" distB="0" distL="114300" distR="114300" simplePos="0" relativeHeight="251565056" behindDoc="0" locked="0" layoutInCell="1" allowOverlap="1" wp14:anchorId="595EB93E" wp14:editId="21F5692D">
              <wp:simplePos x="0" y="0"/>
              <wp:positionH relativeFrom="column">
                <wp:posOffset>-432435</wp:posOffset>
              </wp:positionH>
              <wp:positionV relativeFrom="paragraph">
                <wp:posOffset>-467360</wp:posOffset>
              </wp:positionV>
              <wp:extent cx="252095" cy="927100"/>
              <wp:effectExtent l="0" t="0" r="0" b="0"/>
              <wp:wrapNone/>
              <wp:docPr id="59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EA45B7" w:rsidRDefault="00807438" w:rsidP="00DB7003">
                          <w:pPr>
                            <w:jc w:val="center"/>
                            <w:rPr>
                              <w:sz w:val="28"/>
                              <w:szCs w:val="28"/>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EB93E" id="Text Box 141" o:spid="_x0000_s1062" type="#_x0000_t202" style="position:absolute;left:0;text-align:left;margin-left:-34.05pt;margin-top:-36.8pt;width:19.85pt;height:7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" filled="f" stroked="f">
              <v:textbox style="layout-flow:vertical;mso-layout-flow-alt:bottom-to-top" inset=".5mm,.5mm,.5mm,.5mm">
                <w:txbxContent>
                  <w:p w:rsidR="00807438" w:rsidRPr="00EA45B7" w:rsidRDefault="00807438" w:rsidP="00DB7003">
                    <w:pPr>
                      <w:jc w:val="center"/>
                      <w:rPr>
                        <w:sz w:val="28"/>
                        <w:szCs w:val="28"/>
                      </w:rPr>
                    </w:pPr>
                  </w:p>
                </w:txbxContent>
              </v:textbox>
            </v:shape>
          </w:pict>
        </mc:Fallback>
      </mc:AlternateContent>
    </w:r>
    <w:r>
      <w:rPr>
        <w:noProof/>
        <w:lang w:eastAsia="ru-RU"/>
      </w:rPr>
      <mc:AlternateContent>
        <mc:Choice Requires="wps">
          <w:drawing>
            <wp:anchor distT="0" distB="0" distL="114300" distR="114300" simplePos="0" relativeHeight="251564032" behindDoc="0" locked="0" layoutInCell="1" allowOverlap="1" wp14:anchorId="5ED09B2B" wp14:editId="03DDA6D4">
              <wp:simplePos x="0" y="0"/>
              <wp:positionH relativeFrom="column">
                <wp:posOffset>-432435</wp:posOffset>
              </wp:positionH>
              <wp:positionV relativeFrom="paragraph">
                <wp:posOffset>-1765935</wp:posOffset>
              </wp:positionV>
              <wp:extent cx="252095" cy="1297940"/>
              <wp:effectExtent l="0" t="0" r="0" b="1270"/>
              <wp:wrapNone/>
              <wp:docPr id="58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EA45B7" w:rsidRDefault="00807438" w:rsidP="00DB7003">
                          <w:pPr>
                            <w:ind w:left="57" w:right="57"/>
                            <w:jc w:val="right"/>
                            <w:rPr>
                              <w:w w:val="80"/>
                              <w:sz w:val="28"/>
                              <w:szCs w:val="28"/>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9B2B" id="Text Box 140" o:spid="_x0000_s1063" type="#_x0000_t202" style="position:absolute;left:0;text-align:left;margin-left:-34.05pt;margin-top:-139.05pt;width:19.85pt;height:102.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" filled="f" stroked="f">
              <v:textbox style="layout-flow:vertical;mso-layout-flow-alt:bottom-to-top" inset=".5mm,.5mm,.5mm,.5mm">
                <w:txbxContent>
                  <w:p w:rsidR="00807438" w:rsidRPr="00EA45B7" w:rsidRDefault="00807438" w:rsidP="00DB7003">
                    <w:pPr>
                      <w:ind w:left="57" w:right="57"/>
                      <w:jc w:val="right"/>
                      <w:rPr>
                        <w:w w:val="80"/>
                        <w:sz w:val="28"/>
                        <w:szCs w:val="28"/>
                      </w:rPr>
                    </w:pPr>
                  </w:p>
                </w:txbxContent>
              </v:textbox>
            </v:shape>
          </w:pict>
        </mc:Fallback>
      </mc:AlternateContent>
    </w:r>
    <w:r>
      <w:rPr>
        <w:noProof/>
        <w:lang w:eastAsia="ru-RU"/>
      </w:rPr>
      <mc:AlternateContent>
        <mc:Choice Requires="wps">
          <w:drawing>
            <wp:anchor distT="0" distB="0" distL="114300" distR="114300" simplePos="0" relativeHeight="251563008" behindDoc="0" locked="0" layoutInCell="1" allowOverlap="1" wp14:anchorId="6955BD33" wp14:editId="1948317C">
              <wp:simplePos x="0" y="0"/>
              <wp:positionH relativeFrom="column">
                <wp:posOffset>-612140</wp:posOffset>
              </wp:positionH>
              <wp:positionV relativeFrom="paragraph">
                <wp:posOffset>-467360</wp:posOffset>
              </wp:positionV>
              <wp:extent cx="179705" cy="927100"/>
              <wp:effectExtent l="0" t="0" r="3810" b="0"/>
              <wp:wrapNone/>
              <wp:docPr id="58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Инв. № подл.</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BD33" id="Text Box 139" o:spid="_x0000_s1064" type="#_x0000_t202" style="position:absolute;left:0;text-align:left;margin-left:-48.2pt;margin-top:-36.8pt;width:14.15pt;height:7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" filled="f" stroked="f">
              <v:textbox style="layout-flow:vertical;mso-layout-flow-alt:bottom-to-top" inset=".5mm,.5mm,.5mm,.5mm">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Инв. № подл.</w:t>
                    </w:r>
                  </w:p>
                </w:txbxContent>
              </v:textbox>
            </v:shape>
          </w:pict>
        </mc:Fallback>
      </mc:AlternateContent>
    </w:r>
    <w:r>
      <w:rPr>
        <w:noProof/>
        <w:lang w:eastAsia="ru-RU"/>
      </w:rPr>
      <mc:AlternateContent>
        <mc:Choice Requires="wps">
          <w:drawing>
            <wp:anchor distT="0" distB="0" distL="114300" distR="114300" simplePos="0" relativeHeight="251561984" behindDoc="0" locked="0" layoutInCell="1" allowOverlap="1" wp14:anchorId="019F215E" wp14:editId="50CFB2EB">
              <wp:simplePos x="0" y="0"/>
              <wp:positionH relativeFrom="column">
                <wp:posOffset>-612140</wp:posOffset>
              </wp:positionH>
              <wp:positionV relativeFrom="paragraph">
                <wp:posOffset>-1765935</wp:posOffset>
              </wp:positionV>
              <wp:extent cx="179705" cy="1297940"/>
              <wp:effectExtent l="0" t="0" r="3810" b="1270"/>
              <wp:wrapNone/>
              <wp:docPr id="58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Подп. и дата</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F215E" id="Text Box 138" o:spid="_x0000_s1065" type="#_x0000_t202" style="position:absolute;left:0;text-align:left;margin-left:-48.2pt;margin-top:-139.05pt;width:14.15pt;height:102.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" filled="f" stroked="f">
              <v:textbox style="layout-flow:vertical;mso-layout-flow-alt:bottom-to-top" inset=".5mm,.5mm,.5mm,.5mm">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Подп. и дата</w:t>
                    </w:r>
                  </w:p>
                </w:txbxContent>
              </v:textbox>
            </v:shape>
          </w:pict>
        </mc:Fallback>
      </mc:AlternateContent>
    </w:r>
    <w:r>
      <w:rPr>
        <w:noProof/>
        <w:lang w:eastAsia="ru-RU"/>
      </w:rPr>
      <mc:AlternateContent>
        <mc:Choice Requires="wps">
          <w:drawing>
            <wp:anchor distT="0" distB="0" distL="114300" distR="114300" simplePos="0" relativeHeight="251560960" behindDoc="0" locked="0" layoutInCell="1" allowOverlap="1" wp14:anchorId="4B0FBBCF" wp14:editId="35A4E2B8">
              <wp:simplePos x="0" y="0"/>
              <wp:positionH relativeFrom="column">
                <wp:posOffset>-432435</wp:posOffset>
              </wp:positionH>
              <wp:positionV relativeFrom="paragraph">
                <wp:posOffset>-2693035</wp:posOffset>
              </wp:positionV>
              <wp:extent cx="252095" cy="927100"/>
              <wp:effectExtent l="0" t="2540" r="0" b="3810"/>
              <wp:wrapNone/>
              <wp:docPr id="58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EA45B7" w:rsidRDefault="00807438" w:rsidP="00DB7003">
                          <w:pPr>
                            <w:jc w:val="center"/>
                            <w:rPr>
                              <w:sz w:val="28"/>
                              <w:szCs w:val="28"/>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BBCF" id="Text Box 137" o:spid="_x0000_s1066" type="#_x0000_t202" style="position:absolute;left:0;text-align:left;margin-left:-34.05pt;margin-top:-212.05pt;width:19.85pt;height:7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" filled="f" stroked="f">
              <v:textbox style="layout-flow:vertical;mso-layout-flow-alt:bottom-to-top" inset=".5mm,.5mm,.5mm,.5mm">
                <w:txbxContent>
                  <w:p w:rsidR="00807438" w:rsidRPr="00EA45B7" w:rsidRDefault="00807438" w:rsidP="00DB7003">
                    <w:pPr>
                      <w:jc w:val="center"/>
                      <w:rPr>
                        <w:sz w:val="28"/>
                        <w:szCs w:val="28"/>
                      </w:rPr>
                    </w:pPr>
                  </w:p>
                </w:txbxContent>
              </v:textbox>
            </v:shape>
          </w:pict>
        </mc:Fallback>
      </mc:AlternateContent>
    </w:r>
    <w:r>
      <w:rPr>
        <w:noProof/>
        <w:lang w:eastAsia="ru-RU"/>
      </w:rPr>
      <mc:AlternateContent>
        <mc:Choice Requires="wps">
          <w:drawing>
            <wp:anchor distT="0" distB="0" distL="114300" distR="114300" simplePos="0" relativeHeight="251559936" behindDoc="0" locked="0" layoutInCell="1" allowOverlap="1" wp14:anchorId="119A839D" wp14:editId="6FB7DE8C">
              <wp:simplePos x="0" y="0"/>
              <wp:positionH relativeFrom="column">
                <wp:posOffset>-612140</wp:posOffset>
              </wp:positionH>
              <wp:positionV relativeFrom="paragraph">
                <wp:posOffset>-2693035</wp:posOffset>
              </wp:positionV>
              <wp:extent cx="179705" cy="927100"/>
              <wp:effectExtent l="0" t="2540" r="3810" b="3810"/>
              <wp:wrapNone/>
              <wp:docPr id="58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Взам. инв. №</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839D" id="Text Box 136" o:spid="_x0000_s1067" type="#_x0000_t202" style="position:absolute;left:0;text-align:left;margin-left:-48.2pt;margin-top:-212.05pt;width:14.15pt;height:7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" filled="f" stroked="f">
              <v:textbox style="layout-flow:vertical;mso-layout-flow-alt:bottom-to-top" inset=".5mm,.5mm,.5mm,.5mm">
                <w:txbxContent>
                  <w:p w:rsidR="00807438" w:rsidRPr="003136CF" w:rsidRDefault="00807438" w:rsidP="00DB7003">
                    <w:pPr>
                      <w:jc w:val="center"/>
                      <w:rPr>
                        <w:rFonts w:ascii="Times New Roman" w:hAnsi="Times New Roman"/>
                        <w:sz w:val="20"/>
                        <w:szCs w:val="20"/>
                      </w:rPr>
                    </w:pPr>
                    <w:proofErr w:type="spellStart"/>
                    <w:r w:rsidRPr="003136CF">
                      <w:rPr>
                        <w:rFonts w:ascii="Times New Roman" w:hAnsi="Times New Roman"/>
                        <w:sz w:val="20"/>
                        <w:szCs w:val="20"/>
                      </w:rPr>
                      <w:t>Взам</w:t>
                    </w:r>
                    <w:proofErr w:type="spellEnd"/>
                    <w:r w:rsidRPr="003136CF">
                      <w:rPr>
                        <w:rFonts w:ascii="Times New Roman" w:hAnsi="Times New Roman"/>
                        <w:sz w:val="20"/>
                        <w:szCs w:val="20"/>
                      </w:rPr>
                      <w:t>. инв.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Default="00807438" w:rsidP="00216EA6">
    <w:pPr>
      <w:pStyle w:val="ad"/>
      <w:ind w:right="-143"/>
    </w:pPr>
    <w:r>
      <w:rPr>
        <w:noProof/>
        <w:lang w:eastAsia="ru-RU"/>
      </w:rPr>
      <mc:AlternateContent>
        <mc:Choice Requires="wps">
          <w:drawing>
            <wp:anchor distT="0" distB="0" distL="114300" distR="114300" simplePos="0" relativeHeight="251933696" behindDoc="0" locked="0" layoutInCell="1" allowOverlap="1" wp14:anchorId="628C4F49" wp14:editId="3BCA8D78">
              <wp:simplePos x="0" y="0"/>
              <wp:positionH relativeFrom="column">
                <wp:posOffset>1311467</wp:posOffset>
              </wp:positionH>
              <wp:positionV relativeFrom="paragraph">
                <wp:posOffset>-472765</wp:posOffset>
              </wp:positionV>
              <wp:extent cx="446405" cy="287655"/>
              <wp:effectExtent l="19685" t="13335" r="10160" b="13335"/>
              <wp:wrapNone/>
              <wp:docPr id="134" name="Полилиния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6405" cy="287655"/>
                      </a:xfrm>
                      <a:custGeom>
                        <a:avLst/>
                        <a:gdLst>
                          <a:gd name="T0" fmla="*/ 133424 w 2176537"/>
                          <a:gd name="T1" fmla="*/ 557423 h 1403565"/>
                          <a:gd name="T2" fmla="*/ 19124 w 2176537"/>
                          <a:gd name="T3" fmla="*/ 776498 h 1403565"/>
                          <a:gd name="T4" fmla="*/ 9599 w 2176537"/>
                          <a:gd name="T5" fmla="*/ 852698 h 1403565"/>
                          <a:gd name="T6" fmla="*/ 109612 w 2176537"/>
                          <a:gd name="T7" fmla="*/ 819360 h 1403565"/>
                          <a:gd name="T8" fmla="*/ 1052587 w 2176537"/>
                          <a:gd name="T9" fmla="*/ 71648 h 1403565"/>
                          <a:gd name="T10" fmla="*/ 919237 w 2176537"/>
                          <a:gd name="T11" fmla="*/ 200235 h 1403565"/>
                          <a:gd name="T12" fmla="*/ 709687 w 2176537"/>
                          <a:gd name="T13" fmla="*/ 438360 h 1403565"/>
                          <a:gd name="T14" fmla="*/ 576337 w 2176537"/>
                          <a:gd name="T15" fmla="*/ 619335 h 1403565"/>
                          <a:gd name="T16" fmla="*/ 523949 w 2176537"/>
                          <a:gd name="T17" fmla="*/ 752685 h 1403565"/>
                          <a:gd name="T18" fmla="*/ 785887 w 2176537"/>
                          <a:gd name="T19" fmla="*/ 538373 h 1403565"/>
                          <a:gd name="T20" fmla="*/ 1138312 w 2176537"/>
                          <a:gd name="T21" fmla="*/ 243098 h 1403565"/>
                          <a:gd name="T22" fmla="*/ 1362149 w 2176537"/>
                          <a:gd name="T23" fmla="*/ 62123 h 1403565"/>
                          <a:gd name="T24" fmla="*/ 1166887 w 2176537"/>
                          <a:gd name="T25" fmla="*/ 200235 h 1403565"/>
                          <a:gd name="T26" fmla="*/ 933524 w 2176537"/>
                          <a:gd name="T27" fmla="*/ 471698 h 1403565"/>
                          <a:gd name="T28" fmla="*/ 752549 w 2176537"/>
                          <a:gd name="T29" fmla="*/ 757448 h 1403565"/>
                          <a:gd name="T30" fmla="*/ 938287 w 2176537"/>
                          <a:gd name="T31" fmla="*/ 481223 h 1403565"/>
                          <a:gd name="T32" fmla="*/ 1295474 w 2176537"/>
                          <a:gd name="T33" fmla="*/ 104985 h 1403565"/>
                          <a:gd name="T34" fmla="*/ 1352624 w 2176537"/>
                          <a:gd name="T35" fmla="*/ 33548 h 1403565"/>
                          <a:gd name="T36" fmla="*/ 1295474 w 2176537"/>
                          <a:gd name="T37" fmla="*/ 210 h 1403565"/>
                          <a:gd name="T38" fmla="*/ 1143074 w 2176537"/>
                          <a:gd name="T39" fmla="*/ 47835 h 1403565"/>
                          <a:gd name="T40" fmla="*/ 1009724 w 2176537"/>
                          <a:gd name="T41" fmla="*/ 152610 h 1403565"/>
                          <a:gd name="T42" fmla="*/ 976387 w 2176537"/>
                          <a:gd name="T43" fmla="*/ 238335 h 1403565"/>
                          <a:gd name="T44" fmla="*/ 1033537 w 2176537"/>
                          <a:gd name="T45" fmla="*/ 290723 h 1403565"/>
                          <a:gd name="T46" fmla="*/ 1204987 w 2176537"/>
                          <a:gd name="T47" fmla="*/ 276435 h 1403565"/>
                          <a:gd name="T48" fmla="*/ 1266899 w 2176537"/>
                          <a:gd name="T49" fmla="*/ 276435 h 1403565"/>
                          <a:gd name="T50" fmla="*/ 1233562 w 2176537"/>
                          <a:gd name="T51" fmla="*/ 324060 h 1403565"/>
                          <a:gd name="T52" fmla="*/ 1109737 w 2176537"/>
                          <a:gd name="T53" fmla="*/ 409785 h 1403565"/>
                          <a:gd name="T54" fmla="*/ 966862 w 2176537"/>
                          <a:gd name="T55" fmla="*/ 500273 h 1403565"/>
                          <a:gd name="T56" fmla="*/ 928762 w 2176537"/>
                          <a:gd name="T57" fmla="*/ 566948 h 1403565"/>
                          <a:gd name="T58" fmla="*/ 952574 w 2176537"/>
                          <a:gd name="T59" fmla="*/ 585998 h 1403565"/>
                          <a:gd name="T60" fmla="*/ 1024012 w 2176537"/>
                          <a:gd name="T61" fmla="*/ 571710 h 1403565"/>
                          <a:gd name="T62" fmla="*/ 1124024 w 2176537"/>
                          <a:gd name="T63" fmla="*/ 528848 h 1403565"/>
                          <a:gd name="T64" fmla="*/ 1185937 w 2176537"/>
                          <a:gd name="T65" fmla="*/ 509798 h 1403565"/>
                          <a:gd name="T66" fmla="*/ 1176412 w 2176537"/>
                          <a:gd name="T67" fmla="*/ 524085 h 1403565"/>
                          <a:gd name="T68" fmla="*/ 1038299 w 2176537"/>
                          <a:gd name="T69" fmla="*/ 652673 h 1403565"/>
                          <a:gd name="T70" fmla="*/ 1014487 w 2176537"/>
                          <a:gd name="T71" fmla="*/ 700298 h 1403565"/>
                          <a:gd name="T72" fmla="*/ 1028774 w 2176537"/>
                          <a:gd name="T73" fmla="*/ 728873 h 1403565"/>
                          <a:gd name="T74" fmla="*/ 1066874 w 2176537"/>
                          <a:gd name="T75" fmla="*/ 743160 h 1403565"/>
                          <a:gd name="T76" fmla="*/ 1176412 w 2176537"/>
                          <a:gd name="T77" fmla="*/ 709823 h 1403565"/>
                          <a:gd name="T78" fmla="*/ 1443112 w 2176537"/>
                          <a:gd name="T79" fmla="*/ 590760 h 1403565"/>
                          <a:gd name="T80" fmla="*/ 1662187 w 2176537"/>
                          <a:gd name="T81" fmla="*/ 405023 h 1403565"/>
                          <a:gd name="T82" fmla="*/ 1638374 w 2176537"/>
                          <a:gd name="T83" fmla="*/ 419310 h 1403565"/>
                          <a:gd name="T84" fmla="*/ 1381199 w 2176537"/>
                          <a:gd name="T85" fmla="*/ 619335 h 1403565"/>
                          <a:gd name="T86" fmla="*/ 1357387 w 2176537"/>
                          <a:gd name="T87" fmla="*/ 709823 h 1403565"/>
                          <a:gd name="T88" fmla="*/ 1381199 w 2176537"/>
                          <a:gd name="T89" fmla="*/ 738398 h 1403565"/>
                          <a:gd name="T90" fmla="*/ 1481212 w 2176537"/>
                          <a:gd name="T91" fmla="*/ 700298 h 1403565"/>
                          <a:gd name="T92" fmla="*/ 1986037 w 2176537"/>
                          <a:gd name="T93" fmla="*/ 333585 h 1403565"/>
                          <a:gd name="T94" fmla="*/ 1895549 w 2176537"/>
                          <a:gd name="T95" fmla="*/ 390735 h 1403565"/>
                          <a:gd name="T96" fmla="*/ 1643137 w 2176537"/>
                          <a:gd name="T97" fmla="*/ 662198 h 1403565"/>
                          <a:gd name="T98" fmla="*/ 1514549 w 2176537"/>
                          <a:gd name="T99" fmla="*/ 862223 h 1403565"/>
                          <a:gd name="T100" fmla="*/ 1357387 w 2176537"/>
                          <a:gd name="T101" fmla="*/ 1186073 h 1403565"/>
                          <a:gd name="T102" fmla="*/ 1252612 w 2176537"/>
                          <a:gd name="T103" fmla="*/ 1352760 h 1403565"/>
                          <a:gd name="T104" fmla="*/ 1176412 w 2176537"/>
                          <a:gd name="T105" fmla="*/ 1400385 h 1403565"/>
                          <a:gd name="T106" fmla="*/ 1152599 w 2176537"/>
                          <a:gd name="T107" fmla="*/ 1386098 h 1403565"/>
                          <a:gd name="T108" fmla="*/ 1124024 w 2176537"/>
                          <a:gd name="T109" fmla="*/ 1281323 h 1403565"/>
                          <a:gd name="T110" fmla="*/ 1133549 w 2176537"/>
                          <a:gd name="T111" fmla="*/ 1190835 h 1403565"/>
                          <a:gd name="T112" fmla="*/ 1176412 w 2176537"/>
                          <a:gd name="T113" fmla="*/ 1062248 h 1403565"/>
                          <a:gd name="T114" fmla="*/ 1400249 w 2176537"/>
                          <a:gd name="T115" fmla="*/ 890798 h 1403565"/>
                          <a:gd name="T116" fmla="*/ 1652662 w 2176537"/>
                          <a:gd name="T117" fmla="*/ 738398 h 1403565"/>
                          <a:gd name="T118" fmla="*/ 1895549 w 2176537"/>
                          <a:gd name="T119" fmla="*/ 705060 h 1403565"/>
                          <a:gd name="T120" fmla="*/ 2176537 w 2176537"/>
                          <a:gd name="T121" fmla="*/ 600285 h 1403565"/>
                          <a:gd name="T122" fmla="*/ 2176537 w 2176537"/>
                          <a:gd name="T123" fmla="*/ 600285 h 140356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76537" h="1403565">
                            <a:moveTo>
                              <a:pt x="133424" y="557423"/>
                            </a:moveTo>
                            <a:cubicBezTo>
                              <a:pt x="86592" y="642354"/>
                              <a:pt x="39761" y="727286"/>
                              <a:pt x="19124" y="776498"/>
                            </a:cubicBezTo>
                            <a:cubicBezTo>
                              <a:pt x="-1513" y="825710"/>
                              <a:pt x="-5482" y="845554"/>
                              <a:pt x="9599" y="852698"/>
                            </a:cubicBezTo>
                            <a:cubicBezTo>
                              <a:pt x="24680" y="859842"/>
                              <a:pt x="-64219" y="949535"/>
                              <a:pt x="109612" y="819360"/>
                            </a:cubicBezTo>
                            <a:cubicBezTo>
                              <a:pt x="283443" y="689185"/>
                              <a:pt x="917650" y="174835"/>
                              <a:pt x="1052587" y="71648"/>
                            </a:cubicBezTo>
                            <a:cubicBezTo>
                              <a:pt x="1187525" y="-31540"/>
                              <a:pt x="976387" y="139116"/>
                              <a:pt x="919237" y="200235"/>
                            </a:cubicBezTo>
                            <a:cubicBezTo>
                              <a:pt x="862087" y="261354"/>
                              <a:pt x="766837" y="368510"/>
                              <a:pt x="709687" y="438360"/>
                            </a:cubicBezTo>
                            <a:cubicBezTo>
                              <a:pt x="652537" y="508210"/>
                              <a:pt x="607293" y="566948"/>
                              <a:pt x="576337" y="619335"/>
                            </a:cubicBezTo>
                            <a:cubicBezTo>
                              <a:pt x="545381" y="671722"/>
                              <a:pt x="489024" y="766179"/>
                              <a:pt x="523949" y="752685"/>
                            </a:cubicBezTo>
                            <a:cubicBezTo>
                              <a:pt x="558874" y="739191"/>
                              <a:pt x="785887" y="538373"/>
                              <a:pt x="785887" y="538373"/>
                            </a:cubicBezTo>
                            <a:lnTo>
                              <a:pt x="1138312" y="243098"/>
                            </a:lnTo>
                            <a:cubicBezTo>
                              <a:pt x="1234356" y="163723"/>
                              <a:pt x="1357387" y="69267"/>
                              <a:pt x="1362149" y="62123"/>
                            </a:cubicBezTo>
                            <a:cubicBezTo>
                              <a:pt x="1366911" y="54979"/>
                              <a:pt x="1238325" y="131972"/>
                              <a:pt x="1166887" y="200235"/>
                            </a:cubicBezTo>
                            <a:cubicBezTo>
                              <a:pt x="1095450" y="268497"/>
                              <a:pt x="1002580" y="378829"/>
                              <a:pt x="933524" y="471698"/>
                            </a:cubicBezTo>
                            <a:cubicBezTo>
                              <a:pt x="864468" y="564567"/>
                              <a:pt x="751755" y="755861"/>
                              <a:pt x="752549" y="757448"/>
                            </a:cubicBezTo>
                            <a:cubicBezTo>
                              <a:pt x="753343" y="759035"/>
                              <a:pt x="847800" y="589967"/>
                              <a:pt x="938287" y="481223"/>
                            </a:cubicBezTo>
                            <a:cubicBezTo>
                              <a:pt x="1028775" y="372479"/>
                              <a:pt x="1226418" y="179598"/>
                              <a:pt x="1295474" y="104985"/>
                            </a:cubicBezTo>
                            <a:cubicBezTo>
                              <a:pt x="1364530" y="30372"/>
                              <a:pt x="1352624" y="51010"/>
                              <a:pt x="1352624" y="33548"/>
                            </a:cubicBezTo>
                            <a:cubicBezTo>
                              <a:pt x="1352624" y="16086"/>
                              <a:pt x="1330399" y="-2171"/>
                              <a:pt x="1295474" y="210"/>
                            </a:cubicBezTo>
                            <a:cubicBezTo>
                              <a:pt x="1260549" y="2591"/>
                              <a:pt x="1190699" y="22435"/>
                              <a:pt x="1143074" y="47835"/>
                            </a:cubicBezTo>
                            <a:cubicBezTo>
                              <a:pt x="1095449" y="73235"/>
                              <a:pt x="1037505" y="120860"/>
                              <a:pt x="1009724" y="152610"/>
                            </a:cubicBezTo>
                            <a:cubicBezTo>
                              <a:pt x="981943" y="184360"/>
                              <a:pt x="972418" y="215316"/>
                              <a:pt x="976387" y="238335"/>
                            </a:cubicBezTo>
                            <a:cubicBezTo>
                              <a:pt x="980356" y="261354"/>
                              <a:pt x="995437" y="284373"/>
                              <a:pt x="1033537" y="290723"/>
                            </a:cubicBezTo>
                            <a:cubicBezTo>
                              <a:pt x="1071637" y="297073"/>
                              <a:pt x="1166093" y="278816"/>
                              <a:pt x="1204987" y="276435"/>
                            </a:cubicBezTo>
                            <a:cubicBezTo>
                              <a:pt x="1243881" y="274054"/>
                              <a:pt x="1262137" y="268497"/>
                              <a:pt x="1266899" y="276435"/>
                            </a:cubicBezTo>
                            <a:cubicBezTo>
                              <a:pt x="1271662" y="284372"/>
                              <a:pt x="1259756" y="301835"/>
                              <a:pt x="1233562" y="324060"/>
                            </a:cubicBezTo>
                            <a:cubicBezTo>
                              <a:pt x="1207368" y="346285"/>
                              <a:pt x="1154187" y="380416"/>
                              <a:pt x="1109737" y="409785"/>
                            </a:cubicBezTo>
                            <a:cubicBezTo>
                              <a:pt x="1065287" y="439154"/>
                              <a:pt x="997025" y="474079"/>
                              <a:pt x="966862" y="500273"/>
                            </a:cubicBezTo>
                            <a:cubicBezTo>
                              <a:pt x="936699" y="526467"/>
                              <a:pt x="931143" y="552661"/>
                              <a:pt x="928762" y="566948"/>
                            </a:cubicBezTo>
                            <a:cubicBezTo>
                              <a:pt x="926381" y="581235"/>
                              <a:pt x="936699" y="585204"/>
                              <a:pt x="952574" y="585998"/>
                            </a:cubicBezTo>
                            <a:cubicBezTo>
                              <a:pt x="968449" y="586792"/>
                              <a:pt x="995437" y="581235"/>
                              <a:pt x="1024012" y="571710"/>
                            </a:cubicBezTo>
                            <a:cubicBezTo>
                              <a:pt x="1052587" y="562185"/>
                              <a:pt x="1097036" y="539167"/>
                              <a:pt x="1124024" y="528848"/>
                            </a:cubicBezTo>
                            <a:cubicBezTo>
                              <a:pt x="1151012" y="518529"/>
                              <a:pt x="1177206" y="510592"/>
                              <a:pt x="1185937" y="509798"/>
                            </a:cubicBezTo>
                            <a:cubicBezTo>
                              <a:pt x="1194668" y="509004"/>
                              <a:pt x="1201018" y="500273"/>
                              <a:pt x="1176412" y="524085"/>
                            </a:cubicBezTo>
                            <a:cubicBezTo>
                              <a:pt x="1151806" y="547897"/>
                              <a:pt x="1065287" y="623304"/>
                              <a:pt x="1038299" y="652673"/>
                            </a:cubicBezTo>
                            <a:cubicBezTo>
                              <a:pt x="1011311" y="682042"/>
                              <a:pt x="1016074" y="687598"/>
                              <a:pt x="1014487" y="700298"/>
                            </a:cubicBezTo>
                            <a:cubicBezTo>
                              <a:pt x="1012900" y="712998"/>
                              <a:pt x="1020043" y="721729"/>
                              <a:pt x="1028774" y="728873"/>
                            </a:cubicBezTo>
                            <a:cubicBezTo>
                              <a:pt x="1037505" y="736017"/>
                              <a:pt x="1042268" y="746335"/>
                              <a:pt x="1066874" y="743160"/>
                            </a:cubicBezTo>
                            <a:cubicBezTo>
                              <a:pt x="1091480" y="739985"/>
                              <a:pt x="1113706" y="735223"/>
                              <a:pt x="1176412" y="709823"/>
                            </a:cubicBezTo>
                            <a:cubicBezTo>
                              <a:pt x="1239118" y="684423"/>
                              <a:pt x="1362150" y="641560"/>
                              <a:pt x="1443112" y="590760"/>
                            </a:cubicBezTo>
                            <a:cubicBezTo>
                              <a:pt x="1524074" y="539960"/>
                              <a:pt x="1629643" y="433598"/>
                              <a:pt x="1662187" y="405023"/>
                            </a:cubicBezTo>
                            <a:cubicBezTo>
                              <a:pt x="1694731" y="376448"/>
                              <a:pt x="1685205" y="383591"/>
                              <a:pt x="1638374" y="419310"/>
                            </a:cubicBezTo>
                            <a:cubicBezTo>
                              <a:pt x="1591543" y="455029"/>
                              <a:pt x="1428030" y="570916"/>
                              <a:pt x="1381199" y="619335"/>
                            </a:cubicBezTo>
                            <a:cubicBezTo>
                              <a:pt x="1334368" y="667754"/>
                              <a:pt x="1357387" y="689979"/>
                              <a:pt x="1357387" y="709823"/>
                            </a:cubicBezTo>
                            <a:cubicBezTo>
                              <a:pt x="1357387" y="729667"/>
                              <a:pt x="1360562" y="739985"/>
                              <a:pt x="1381199" y="738398"/>
                            </a:cubicBezTo>
                            <a:cubicBezTo>
                              <a:pt x="1401836" y="736811"/>
                              <a:pt x="1380406" y="767767"/>
                              <a:pt x="1481212" y="700298"/>
                            </a:cubicBezTo>
                            <a:cubicBezTo>
                              <a:pt x="1582018" y="632829"/>
                              <a:pt x="1916981" y="385179"/>
                              <a:pt x="1986037" y="333585"/>
                            </a:cubicBezTo>
                            <a:cubicBezTo>
                              <a:pt x="2055093" y="281991"/>
                              <a:pt x="1952699" y="335966"/>
                              <a:pt x="1895549" y="390735"/>
                            </a:cubicBezTo>
                            <a:cubicBezTo>
                              <a:pt x="1838399" y="445504"/>
                              <a:pt x="1706637" y="583617"/>
                              <a:pt x="1643137" y="662198"/>
                            </a:cubicBezTo>
                            <a:cubicBezTo>
                              <a:pt x="1579637" y="740779"/>
                              <a:pt x="1562174" y="774910"/>
                              <a:pt x="1514549" y="862223"/>
                            </a:cubicBezTo>
                            <a:cubicBezTo>
                              <a:pt x="1466924" y="949536"/>
                              <a:pt x="1401043" y="1104317"/>
                              <a:pt x="1357387" y="1186073"/>
                            </a:cubicBezTo>
                            <a:cubicBezTo>
                              <a:pt x="1313731" y="1267829"/>
                              <a:pt x="1282775" y="1317041"/>
                              <a:pt x="1252612" y="1352760"/>
                            </a:cubicBezTo>
                            <a:cubicBezTo>
                              <a:pt x="1222449" y="1388479"/>
                              <a:pt x="1193081" y="1394829"/>
                              <a:pt x="1176412" y="1400385"/>
                            </a:cubicBezTo>
                            <a:cubicBezTo>
                              <a:pt x="1159743" y="1405941"/>
                              <a:pt x="1161330" y="1405942"/>
                              <a:pt x="1152599" y="1386098"/>
                            </a:cubicBezTo>
                            <a:cubicBezTo>
                              <a:pt x="1143868" y="1366254"/>
                              <a:pt x="1127199" y="1313867"/>
                              <a:pt x="1124024" y="1281323"/>
                            </a:cubicBezTo>
                            <a:cubicBezTo>
                              <a:pt x="1120849" y="1248779"/>
                              <a:pt x="1124818" y="1227348"/>
                              <a:pt x="1133549" y="1190835"/>
                            </a:cubicBezTo>
                            <a:cubicBezTo>
                              <a:pt x="1142280" y="1154323"/>
                              <a:pt x="1131962" y="1112254"/>
                              <a:pt x="1176412" y="1062248"/>
                            </a:cubicBezTo>
                            <a:cubicBezTo>
                              <a:pt x="1220862" y="1012242"/>
                              <a:pt x="1320874" y="944773"/>
                              <a:pt x="1400249" y="890798"/>
                            </a:cubicBezTo>
                            <a:cubicBezTo>
                              <a:pt x="1479624" y="836823"/>
                              <a:pt x="1570112" y="769354"/>
                              <a:pt x="1652662" y="738398"/>
                            </a:cubicBezTo>
                            <a:cubicBezTo>
                              <a:pt x="1735212" y="707442"/>
                              <a:pt x="1808237" y="728079"/>
                              <a:pt x="1895549" y="705060"/>
                            </a:cubicBezTo>
                            <a:cubicBezTo>
                              <a:pt x="1982861" y="682041"/>
                              <a:pt x="2176537" y="600285"/>
                              <a:pt x="2176537" y="600285"/>
                            </a:cubicBezTo>
                          </a:path>
                        </a:pathLst>
                      </a:custGeom>
                      <a:noFill/>
                      <a:ln w="6350" cap="flat" cmpd="sng" algn="ctr">
                        <a:solidFill>
                          <a:srgbClr val="170C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0499B" id="Полилиния 134" o:spid="_x0000_s1026" style="position:absolute;margin-left:103.25pt;margin-top:-37.25pt;width:35.15pt;height:22.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6537,14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" path="m133424,557423c86592,642354,39761,727286,19124,776498,-1513,825710,-5482,845554,9599,852698v15081,7144,-73818,96837,100013,-33338c283443,689185,917650,174835,1052587,71648,1187525,-31540,976387,139116,919237,200235,862087,261354,766837,368510,709687,438360,652537,508210,607293,566948,576337,619335v-30956,52387,-87313,146844,-52388,133350c558874,739191,785887,538373,785887,538373l1138312,243098c1234356,163723,1357387,69267,1362149,62123v4762,-7144,-123824,69849,-195262,138112c1095450,268497,1002580,378829,933524,471698,864468,564567,751755,755861,752549,757448v794,1587,95251,-167481,185738,-276225c1028775,372479,1226418,179598,1295474,104985v69056,-74613,57150,-53975,57150,-71437c1352624,16086,1330399,-2171,1295474,210v-34925,2381,-104775,22225,-152400,47625c1095449,73235,1037505,120860,1009724,152610v-27781,31750,-37306,62706,-33337,85725c980356,261354,995437,284373,1033537,290723v38100,6350,132556,-11907,171450,-14288c1243881,274054,1262137,268497,1266899,276435v4763,7937,-7143,25400,-33337,47625c1207368,346285,1154187,380416,1109737,409785v-44450,29369,-112712,64294,-142875,90488c936699,526467,931143,552661,928762,566948v-2381,14287,7937,18256,23812,19050c968449,586792,995437,581235,1024012,571710v28575,-9525,73024,-32543,100012,-42862c1151012,518529,1177206,510592,1185937,509798v8731,-794,15081,-9525,-9525,14287c1151806,547897,1065287,623304,1038299,652673v-26988,29369,-22225,34925,-23812,47625c1012900,712998,1020043,721729,1028774,728873v8731,7144,13494,17462,38100,14287c1091480,739985,1113706,735223,1176412,709823v62706,-25400,185738,-68263,266700,-119063c1524074,539960,1629643,433598,1662187,405023v32544,-28575,23018,-21432,-23813,14287c1591543,455029,1428030,570916,1381199,619335v-46831,48419,-23812,70644,-23812,90488c1357387,729667,1360562,739985,1381199,738398v20637,-1587,-793,29369,100013,-38100c1582018,632829,1916981,385179,1986037,333585v69056,-51594,-33338,2381,-90488,57150c1838399,445504,1706637,583617,1643137,662198v-63500,78581,-80963,112712,-128588,200025c1466924,949536,1401043,1104317,1357387,1186073v-43656,81756,-74612,130968,-104775,166687c1222449,1388479,1193081,1394829,1176412,1400385v-16669,5556,-15082,5557,-23813,-14287c1143868,1366254,1127199,1313867,1124024,1281323v-3175,-32544,794,-53975,9525,-90488c1142280,1154323,1131962,1112254,1176412,1062248v44450,-50006,144462,-117475,223837,-171450c1479624,836823,1570112,769354,1652662,738398v82550,-30956,155575,-10319,242887,-33338c1982861,682041,2176537,600285,2176537,600285e" filled="f" strokecolor="#170cee" strokeweight=".5pt">
              <v:path arrowok="t" o:connecttype="custom" o:connectlocs="27365,114242;3922,159140;1969,174757;22481,167925;215884,14684;188534,41037;145556,89840;118206,126930;107461,154260;161184,110337;233466,49822;279375,12732;239327,41037;191465,96673;154347,155236;192441,98625;265700,21516;277421,6876;265700,43;234443,9804;207093,31277;200256,48846;211977,59583;247141,56654;259839,56654;253002,66415;227606,83984;198302,102529;190488,116194;195372,120098;210024,117170;230536,108385;243234,104481;241281,107409;212954,133763;208070,143523;211000,149380;218815,152308;241281,145475;295980,121074;340912,83008;336028,85936;283282,126930;278398,145475;283282,151332;303795,143523;407334,68367;388775,80080;337005,135715;310632,176709;278398,243081;256909,277243;241281,287003;236397,284075;230536,262602;232489,244057;241281,217703;287189,182565;338959,151332;388775,144499;446405,123026;446405,123026" o:connectangles="0,0,0,0,0,0,0,0,0,0,0,0,0,0,0,0,0,0,0,0,0,0,0,0,0,0,0,0,0,0,0,0,0,0,0,0,0,0,0,0,0,0,0,0,0,0,0,0,0,0,0,0,0,0,0,0,0,0,0,0,0,0"/>
              <o:lock v:ext="edit" aspectratio="t"/>
            </v:shape>
          </w:pict>
        </mc:Fallback>
      </mc:AlternateContent>
    </w:r>
    <w:r w:rsidRPr="00A2173E">
      <w:rPr>
        <w:noProof/>
        <w:lang w:eastAsia="ru-RU"/>
      </w:rPr>
      <mc:AlternateContent>
        <mc:Choice Requires="wps">
          <w:drawing>
            <wp:anchor distT="0" distB="0" distL="114300" distR="114300" simplePos="0" relativeHeight="251931648" behindDoc="0" locked="0" layoutInCell="1" allowOverlap="1" wp14:anchorId="64A20849" wp14:editId="3724D49A">
              <wp:simplePos x="0" y="0"/>
              <wp:positionH relativeFrom="column">
                <wp:posOffset>1332257</wp:posOffset>
              </wp:positionH>
              <wp:positionV relativeFrom="paragraph">
                <wp:posOffset>-238456</wp:posOffset>
              </wp:positionV>
              <wp:extent cx="402590" cy="139065"/>
              <wp:effectExtent l="0" t="0" r="16510" b="32385"/>
              <wp:wrapNone/>
              <wp:docPr id="136" name="Полилиния 5"/>
              <wp:cNvGraphicFramePr/>
              <a:graphic xmlns:a="http://schemas.openxmlformats.org/drawingml/2006/main">
                <a:graphicData uri="http://schemas.microsoft.com/office/word/2010/wordprocessingShape">
                  <wps:wsp>
                    <wps:cNvSpPr/>
                    <wps:spPr>
                      <a:xfrm>
                        <a:off x="0" y="0"/>
                        <a:ext cx="402590" cy="139065"/>
                      </a:xfrm>
                      <a:custGeom>
                        <a:avLst/>
                        <a:gdLst>
                          <a:gd name="connsiteX0" fmla="*/ 124828 w 529273"/>
                          <a:gd name="connsiteY0" fmla="*/ 188362 h 352871"/>
                          <a:gd name="connsiteX1" fmla="*/ 179652 w 529273"/>
                          <a:gd name="connsiteY1" fmla="*/ 139412 h 352871"/>
                          <a:gd name="connsiteX2" fmla="*/ 199233 w 529273"/>
                          <a:gd name="connsiteY2" fmla="*/ 113957 h 352871"/>
                          <a:gd name="connsiteX3" fmla="*/ 210981 w 529273"/>
                          <a:gd name="connsiteY3" fmla="*/ 68922 h 352871"/>
                          <a:gd name="connsiteX4" fmla="*/ 193359 w 529273"/>
                          <a:gd name="connsiteY4" fmla="*/ 57174 h 352871"/>
                          <a:gd name="connsiteX5" fmla="*/ 181610 w 529273"/>
                          <a:gd name="connsiteY5" fmla="*/ 90461 h 352871"/>
                          <a:gd name="connsiteX6" fmla="*/ 183569 w 529273"/>
                          <a:gd name="connsiteY6" fmla="*/ 133537 h 352871"/>
                          <a:gd name="connsiteX7" fmla="*/ 189443 w 529273"/>
                          <a:gd name="connsiteY7" fmla="*/ 166824 h 352871"/>
                          <a:gd name="connsiteX8" fmla="*/ 187485 w 529273"/>
                          <a:gd name="connsiteY8" fmla="*/ 207943 h 352871"/>
                          <a:gd name="connsiteX9" fmla="*/ 185527 w 529273"/>
                          <a:gd name="connsiteY9" fmla="*/ 260809 h 352871"/>
                          <a:gd name="connsiteX10" fmla="*/ 169862 w 529273"/>
                          <a:gd name="connsiteY10" fmla="*/ 319550 h 352871"/>
                          <a:gd name="connsiteX11" fmla="*/ 160072 w 529273"/>
                          <a:gd name="connsiteY11" fmla="*/ 327382 h 352871"/>
                          <a:gd name="connsiteX12" fmla="*/ 154198 w 529273"/>
                          <a:gd name="connsiteY12" fmla="*/ 278432 h 352871"/>
                          <a:gd name="connsiteX13" fmla="*/ 163988 w 529273"/>
                          <a:gd name="connsiteY13" fmla="*/ 245145 h 352871"/>
                          <a:gd name="connsiteX14" fmla="*/ 173778 w 529273"/>
                          <a:gd name="connsiteY14" fmla="*/ 217733 h 352871"/>
                          <a:gd name="connsiteX15" fmla="*/ 189443 w 529273"/>
                          <a:gd name="connsiteY15" fmla="*/ 182488 h 352871"/>
                          <a:gd name="connsiteX16" fmla="*/ 201191 w 529273"/>
                          <a:gd name="connsiteY16" fmla="*/ 164866 h 352871"/>
                          <a:gd name="connsiteX17" fmla="*/ 209023 w 529273"/>
                          <a:gd name="connsiteY17" fmla="*/ 180530 h 352871"/>
                          <a:gd name="connsiteX18" fmla="*/ 210981 w 529273"/>
                          <a:gd name="connsiteY18" fmla="*/ 200110 h 352871"/>
                          <a:gd name="connsiteX19" fmla="*/ 224687 w 529273"/>
                          <a:gd name="connsiteY19" fmla="*/ 192278 h 352871"/>
                          <a:gd name="connsiteX20" fmla="*/ 234477 w 529273"/>
                          <a:gd name="connsiteY20" fmla="*/ 153118 h 352871"/>
                          <a:gd name="connsiteX21" fmla="*/ 238393 w 529273"/>
                          <a:gd name="connsiteY21" fmla="*/ 135496 h 352871"/>
                          <a:gd name="connsiteX22" fmla="*/ 246225 w 529273"/>
                          <a:gd name="connsiteY22" fmla="*/ 117873 h 352871"/>
                          <a:gd name="connsiteX23" fmla="*/ 254058 w 529273"/>
                          <a:gd name="connsiteY23" fmla="*/ 162908 h 352871"/>
                          <a:gd name="connsiteX24" fmla="*/ 267764 w 529273"/>
                          <a:gd name="connsiteY24" fmla="*/ 164866 h 352871"/>
                          <a:gd name="connsiteX25" fmla="*/ 275596 w 529273"/>
                          <a:gd name="connsiteY25" fmla="*/ 143328 h 352871"/>
                          <a:gd name="connsiteX26" fmla="*/ 283428 w 529273"/>
                          <a:gd name="connsiteY26" fmla="*/ 119831 h 352871"/>
                          <a:gd name="connsiteX27" fmla="*/ 285386 w 529273"/>
                          <a:gd name="connsiteY27" fmla="*/ 90461 h 352871"/>
                          <a:gd name="connsiteX28" fmla="*/ 273638 w 529273"/>
                          <a:gd name="connsiteY28" fmla="*/ 74797 h 352871"/>
                          <a:gd name="connsiteX29" fmla="*/ 257974 w 529273"/>
                          <a:gd name="connsiteY29" fmla="*/ 106125 h 352871"/>
                          <a:gd name="connsiteX30" fmla="*/ 252100 w 529273"/>
                          <a:gd name="connsiteY30" fmla="*/ 145286 h 352871"/>
                          <a:gd name="connsiteX31" fmla="*/ 252100 w 529273"/>
                          <a:gd name="connsiteY31" fmla="*/ 174656 h 352871"/>
                          <a:gd name="connsiteX32" fmla="*/ 263848 w 529273"/>
                          <a:gd name="connsiteY32" fmla="*/ 215775 h 352871"/>
                          <a:gd name="connsiteX33" fmla="*/ 275596 w 529273"/>
                          <a:gd name="connsiteY33" fmla="*/ 243187 h 352871"/>
                          <a:gd name="connsiteX34" fmla="*/ 291260 w 529273"/>
                          <a:gd name="connsiteY34" fmla="*/ 274516 h 352871"/>
                          <a:gd name="connsiteX35" fmla="*/ 314757 w 529273"/>
                          <a:gd name="connsiteY35" fmla="*/ 311718 h 352871"/>
                          <a:gd name="connsiteX36" fmla="*/ 314757 w 529273"/>
                          <a:gd name="connsiteY36" fmla="*/ 335215 h 352871"/>
                          <a:gd name="connsiteX37" fmla="*/ 285386 w 529273"/>
                          <a:gd name="connsiteY37" fmla="*/ 335215 h 352871"/>
                          <a:gd name="connsiteX38" fmla="*/ 242309 w 529273"/>
                          <a:gd name="connsiteY38" fmla="*/ 337173 h 352871"/>
                          <a:gd name="connsiteX39" fmla="*/ 177694 w 529273"/>
                          <a:gd name="connsiteY39" fmla="*/ 339131 h 352871"/>
                          <a:gd name="connsiteX40" fmla="*/ 130702 w 529273"/>
                          <a:gd name="connsiteY40" fmla="*/ 337173 h 352871"/>
                          <a:gd name="connsiteX41" fmla="*/ 68045 w 529273"/>
                          <a:gd name="connsiteY41" fmla="*/ 335215 h 352871"/>
                          <a:gd name="connsiteX42" fmla="*/ 9304 w 529273"/>
                          <a:gd name="connsiteY42" fmla="*/ 352837 h 352871"/>
                          <a:gd name="connsiteX43" fmla="*/ 3430 w 529273"/>
                          <a:gd name="connsiteY43" fmla="*/ 339131 h 352871"/>
                          <a:gd name="connsiteX44" fmla="*/ 42590 w 529273"/>
                          <a:gd name="connsiteY44" fmla="*/ 319550 h 352871"/>
                          <a:gd name="connsiteX45" fmla="*/ 109163 w 529273"/>
                          <a:gd name="connsiteY45" fmla="*/ 299970 h 352871"/>
                          <a:gd name="connsiteX46" fmla="*/ 167904 w 529273"/>
                          <a:gd name="connsiteY46" fmla="*/ 278432 h 352871"/>
                          <a:gd name="connsiteX47" fmla="*/ 236435 w 529273"/>
                          <a:gd name="connsiteY47" fmla="*/ 256893 h 352871"/>
                          <a:gd name="connsiteX48" fmla="*/ 314757 w 529273"/>
                          <a:gd name="connsiteY48" fmla="*/ 231439 h 352871"/>
                          <a:gd name="connsiteX49" fmla="*/ 369581 w 529273"/>
                          <a:gd name="connsiteY49" fmla="*/ 209901 h 352871"/>
                          <a:gd name="connsiteX50" fmla="*/ 416574 w 529273"/>
                          <a:gd name="connsiteY50" fmla="*/ 184446 h 352871"/>
                          <a:gd name="connsiteX51" fmla="*/ 463567 w 529273"/>
                          <a:gd name="connsiteY51" fmla="*/ 158992 h 352871"/>
                          <a:gd name="connsiteX52" fmla="*/ 506643 w 529273"/>
                          <a:gd name="connsiteY52" fmla="*/ 127663 h 352871"/>
                          <a:gd name="connsiteX53" fmla="*/ 526224 w 529273"/>
                          <a:gd name="connsiteY53" fmla="*/ 104167 h 352871"/>
                          <a:gd name="connsiteX54" fmla="*/ 528182 w 529273"/>
                          <a:gd name="connsiteY54" fmla="*/ 74797 h 352871"/>
                          <a:gd name="connsiteX55" fmla="*/ 528182 w 529273"/>
                          <a:gd name="connsiteY55" fmla="*/ 47384 h 352871"/>
                          <a:gd name="connsiteX56" fmla="*/ 514476 w 529273"/>
                          <a:gd name="connsiteY56" fmla="*/ 14098 h 352871"/>
                          <a:gd name="connsiteX57" fmla="*/ 477273 w 529273"/>
                          <a:gd name="connsiteY57" fmla="*/ 391 h 352871"/>
                          <a:gd name="connsiteX58" fmla="*/ 400910 w 529273"/>
                          <a:gd name="connsiteY58" fmla="*/ 6266 h 352871"/>
                          <a:gd name="connsiteX59" fmla="*/ 326505 w 529273"/>
                          <a:gd name="connsiteY59" fmla="*/ 31720 h 352871"/>
                          <a:gd name="connsiteX60" fmla="*/ 242309 w 529273"/>
                          <a:gd name="connsiteY60" fmla="*/ 70881 h 352871"/>
                          <a:gd name="connsiteX61" fmla="*/ 189443 w 529273"/>
                          <a:gd name="connsiteY61" fmla="*/ 104167 h 352871"/>
                          <a:gd name="connsiteX62" fmla="*/ 124828 w 529273"/>
                          <a:gd name="connsiteY62" fmla="*/ 188362 h 352871"/>
                          <a:gd name="connsiteX0" fmla="*/ 18454 w 529273"/>
                          <a:gd name="connsiteY0" fmla="*/ 188363 h 352871"/>
                          <a:gd name="connsiteX1" fmla="*/ 179652 w 529273"/>
                          <a:gd name="connsiteY1" fmla="*/ 139412 h 352871"/>
                          <a:gd name="connsiteX2" fmla="*/ 199233 w 529273"/>
                          <a:gd name="connsiteY2" fmla="*/ 113957 h 352871"/>
                          <a:gd name="connsiteX3" fmla="*/ 210981 w 529273"/>
                          <a:gd name="connsiteY3" fmla="*/ 68922 h 352871"/>
                          <a:gd name="connsiteX4" fmla="*/ 193359 w 529273"/>
                          <a:gd name="connsiteY4" fmla="*/ 57174 h 352871"/>
                          <a:gd name="connsiteX5" fmla="*/ 181610 w 529273"/>
                          <a:gd name="connsiteY5" fmla="*/ 90461 h 352871"/>
                          <a:gd name="connsiteX6" fmla="*/ 183569 w 529273"/>
                          <a:gd name="connsiteY6" fmla="*/ 133537 h 352871"/>
                          <a:gd name="connsiteX7" fmla="*/ 189443 w 529273"/>
                          <a:gd name="connsiteY7" fmla="*/ 166824 h 352871"/>
                          <a:gd name="connsiteX8" fmla="*/ 187485 w 529273"/>
                          <a:gd name="connsiteY8" fmla="*/ 207943 h 352871"/>
                          <a:gd name="connsiteX9" fmla="*/ 185527 w 529273"/>
                          <a:gd name="connsiteY9" fmla="*/ 260809 h 352871"/>
                          <a:gd name="connsiteX10" fmla="*/ 169862 w 529273"/>
                          <a:gd name="connsiteY10" fmla="*/ 319550 h 352871"/>
                          <a:gd name="connsiteX11" fmla="*/ 160072 w 529273"/>
                          <a:gd name="connsiteY11" fmla="*/ 327382 h 352871"/>
                          <a:gd name="connsiteX12" fmla="*/ 154198 w 529273"/>
                          <a:gd name="connsiteY12" fmla="*/ 278432 h 352871"/>
                          <a:gd name="connsiteX13" fmla="*/ 163988 w 529273"/>
                          <a:gd name="connsiteY13" fmla="*/ 245145 h 352871"/>
                          <a:gd name="connsiteX14" fmla="*/ 173778 w 529273"/>
                          <a:gd name="connsiteY14" fmla="*/ 217733 h 352871"/>
                          <a:gd name="connsiteX15" fmla="*/ 189443 w 529273"/>
                          <a:gd name="connsiteY15" fmla="*/ 182488 h 352871"/>
                          <a:gd name="connsiteX16" fmla="*/ 201191 w 529273"/>
                          <a:gd name="connsiteY16" fmla="*/ 164866 h 352871"/>
                          <a:gd name="connsiteX17" fmla="*/ 209023 w 529273"/>
                          <a:gd name="connsiteY17" fmla="*/ 180530 h 352871"/>
                          <a:gd name="connsiteX18" fmla="*/ 210981 w 529273"/>
                          <a:gd name="connsiteY18" fmla="*/ 200110 h 352871"/>
                          <a:gd name="connsiteX19" fmla="*/ 224687 w 529273"/>
                          <a:gd name="connsiteY19" fmla="*/ 192278 h 352871"/>
                          <a:gd name="connsiteX20" fmla="*/ 234477 w 529273"/>
                          <a:gd name="connsiteY20" fmla="*/ 153118 h 352871"/>
                          <a:gd name="connsiteX21" fmla="*/ 238393 w 529273"/>
                          <a:gd name="connsiteY21" fmla="*/ 135496 h 352871"/>
                          <a:gd name="connsiteX22" fmla="*/ 246225 w 529273"/>
                          <a:gd name="connsiteY22" fmla="*/ 117873 h 352871"/>
                          <a:gd name="connsiteX23" fmla="*/ 254058 w 529273"/>
                          <a:gd name="connsiteY23" fmla="*/ 162908 h 352871"/>
                          <a:gd name="connsiteX24" fmla="*/ 267764 w 529273"/>
                          <a:gd name="connsiteY24" fmla="*/ 164866 h 352871"/>
                          <a:gd name="connsiteX25" fmla="*/ 275596 w 529273"/>
                          <a:gd name="connsiteY25" fmla="*/ 143328 h 352871"/>
                          <a:gd name="connsiteX26" fmla="*/ 283428 w 529273"/>
                          <a:gd name="connsiteY26" fmla="*/ 119831 h 352871"/>
                          <a:gd name="connsiteX27" fmla="*/ 285386 w 529273"/>
                          <a:gd name="connsiteY27" fmla="*/ 90461 h 352871"/>
                          <a:gd name="connsiteX28" fmla="*/ 273638 w 529273"/>
                          <a:gd name="connsiteY28" fmla="*/ 74797 h 352871"/>
                          <a:gd name="connsiteX29" fmla="*/ 257974 w 529273"/>
                          <a:gd name="connsiteY29" fmla="*/ 106125 h 352871"/>
                          <a:gd name="connsiteX30" fmla="*/ 252100 w 529273"/>
                          <a:gd name="connsiteY30" fmla="*/ 145286 h 352871"/>
                          <a:gd name="connsiteX31" fmla="*/ 252100 w 529273"/>
                          <a:gd name="connsiteY31" fmla="*/ 174656 h 352871"/>
                          <a:gd name="connsiteX32" fmla="*/ 263848 w 529273"/>
                          <a:gd name="connsiteY32" fmla="*/ 215775 h 352871"/>
                          <a:gd name="connsiteX33" fmla="*/ 275596 w 529273"/>
                          <a:gd name="connsiteY33" fmla="*/ 243187 h 352871"/>
                          <a:gd name="connsiteX34" fmla="*/ 291260 w 529273"/>
                          <a:gd name="connsiteY34" fmla="*/ 274516 h 352871"/>
                          <a:gd name="connsiteX35" fmla="*/ 314757 w 529273"/>
                          <a:gd name="connsiteY35" fmla="*/ 311718 h 352871"/>
                          <a:gd name="connsiteX36" fmla="*/ 314757 w 529273"/>
                          <a:gd name="connsiteY36" fmla="*/ 335215 h 352871"/>
                          <a:gd name="connsiteX37" fmla="*/ 285386 w 529273"/>
                          <a:gd name="connsiteY37" fmla="*/ 335215 h 352871"/>
                          <a:gd name="connsiteX38" fmla="*/ 242309 w 529273"/>
                          <a:gd name="connsiteY38" fmla="*/ 337173 h 352871"/>
                          <a:gd name="connsiteX39" fmla="*/ 177694 w 529273"/>
                          <a:gd name="connsiteY39" fmla="*/ 339131 h 352871"/>
                          <a:gd name="connsiteX40" fmla="*/ 130702 w 529273"/>
                          <a:gd name="connsiteY40" fmla="*/ 337173 h 352871"/>
                          <a:gd name="connsiteX41" fmla="*/ 68045 w 529273"/>
                          <a:gd name="connsiteY41" fmla="*/ 335215 h 352871"/>
                          <a:gd name="connsiteX42" fmla="*/ 9304 w 529273"/>
                          <a:gd name="connsiteY42" fmla="*/ 352837 h 352871"/>
                          <a:gd name="connsiteX43" fmla="*/ 3430 w 529273"/>
                          <a:gd name="connsiteY43" fmla="*/ 339131 h 352871"/>
                          <a:gd name="connsiteX44" fmla="*/ 42590 w 529273"/>
                          <a:gd name="connsiteY44" fmla="*/ 319550 h 352871"/>
                          <a:gd name="connsiteX45" fmla="*/ 109163 w 529273"/>
                          <a:gd name="connsiteY45" fmla="*/ 299970 h 352871"/>
                          <a:gd name="connsiteX46" fmla="*/ 167904 w 529273"/>
                          <a:gd name="connsiteY46" fmla="*/ 278432 h 352871"/>
                          <a:gd name="connsiteX47" fmla="*/ 236435 w 529273"/>
                          <a:gd name="connsiteY47" fmla="*/ 256893 h 352871"/>
                          <a:gd name="connsiteX48" fmla="*/ 314757 w 529273"/>
                          <a:gd name="connsiteY48" fmla="*/ 231439 h 352871"/>
                          <a:gd name="connsiteX49" fmla="*/ 369581 w 529273"/>
                          <a:gd name="connsiteY49" fmla="*/ 209901 h 352871"/>
                          <a:gd name="connsiteX50" fmla="*/ 416574 w 529273"/>
                          <a:gd name="connsiteY50" fmla="*/ 184446 h 352871"/>
                          <a:gd name="connsiteX51" fmla="*/ 463567 w 529273"/>
                          <a:gd name="connsiteY51" fmla="*/ 158992 h 352871"/>
                          <a:gd name="connsiteX52" fmla="*/ 506643 w 529273"/>
                          <a:gd name="connsiteY52" fmla="*/ 127663 h 352871"/>
                          <a:gd name="connsiteX53" fmla="*/ 526224 w 529273"/>
                          <a:gd name="connsiteY53" fmla="*/ 104167 h 352871"/>
                          <a:gd name="connsiteX54" fmla="*/ 528182 w 529273"/>
                          <a:gd name="connsiteY54" fmla="*/ 74797 h 352871"/>
                          <a:gd name="connsiteX55" fmla="*/ 528182 w 529273"/>
                          <a:gd name="connsiteY55" fmla="*/ 47384 h 352871"/>
                          <a:gd name="connsiteX56" fmla="*/ 514476 w 529273"/>
                          <a:gd name="connsiteY56" fmla="*/ 14098 h 352871"/>
                          <a:gd name="connsiteX57" fmla="*/ 477273 w 529273"/>
                          <a:gd name="connsiteY57" fmla="*/ 391 h 352871"/>
                          <a:gd name="connsiteX58" fmla="*/ 400910 w 529273"/>
                          <a:gd name="connsiteY58" fmla="*/ 6266 h 352871"/>
                          <a:gd name="connsiteX59" fmla="*/ 326505 w 529273"/>
                          <a:gd name="connsiteY59" fmla="*/ 31720 h 352871"/>
                          <a:gd name="connsiteX60" fmla="*/ 242309 w 529273"/>
                          <a:gd name="connsiteY60" fmla="*/ 70881 h 352871"/>
                          <a:gd name="connsiteX61" fmla="*/ 189443 w 529273"/>
                          <a:gd name="connsiteY61" fmla="*/ 104167 h 352871"/>
                          <a:gd name="connsiteX62" fmla="*/ 18454 w 529273"/>
                          <a:gd name="connsiteY62" fmla="*/ 188363 h 352871"/>
                          <a:gd name="connsiteX0" fmla="*/ 18454 w 529273"/>
                          <a:gd name="connsiteY0" fmla="*/ 188363 h 352871"/>
                          <a:gd name="connsiteX1" fmla="*/ 179652 w 529273"/>
                          <a:gd name="connsiteY1" fmla="*/ 139412 h 352871"/>
                          <a:gd name="connsiteX2" fmla="*/ 199233 w 529273"/>
                          <a:gd name="connsiteY2" fmla="*/ 113957 h 352871"/>
                          <a:gd name="connsiteX3" fmla="*/ 210981 w 529273"/>
                          <a:gd name="connsiteY3" fmla="*/ 68922 h 352871"/>
                          <a:gd name="connsiteX4" fmla="*/ 193359 w 529273"/>
                          <a:gd name="connsiteY4" fmla="*/ 57174 h 352871"/>
                          <a:gd name="connsiteX5" fmla="*/ 181610 w 529273"/>
                          <a:gd name="connsiteY5" fmla="*/ 90461 h 352871"/>
                          <a:gd name="connsiteX6" fmla="*/ 183569 w 529273"/>
                          <a:gd name="connsiteY6" fmla="*/ 133537 h 352871"/>
                          <a:gd name="connsiteX7" fmla="*/ 189443 w 529273"/>
                          <a:gd name="connsiteY7" fmla="*/ 166824 h 352871"/>
                          <a:gd name="connsiteX8" fmla="*/ 187485 w 529273"/>
                          <a:gd name="connsiteY8" fmla="*/ 207943 h 352871"/>
                          <a:gd name="connsiteX9" fmla="*/ 185527 w 529273"/>
                          <a:gd name="connsiteY9" fmla="*/ 260809 h 352871"/>
                          <a:gd name="connsiteX10" fmla="*/ 169862 w 529273"/>
                          <a:gd name="connsiteY10" fmla="*/ 319550 h 352871"/>
                          <a:gd name="connsiteX11" fmla="*/ 160072 w 529273"/>
                          <a:gd name="connsiteY11" fmla="*/ 327382 h 352871"/>
                          <a:gd name="connsiteX12" fmla="*/ 154198 w 529273"/>
                          <a:gd name="connsiteY12" fmla="*/ 278432 h 352871"/>
                          <a:gd name="connsiteX13" fmla="*/ 163988 w 529273"/>
                          <a:gd name="connsiteY13" fmla="*/ 245145 h 352871"/>
                          <a:gd name="connsiteX14" fmla="*/ 173778 w 529273"/>
                          <a:gd name="connsiteY14" fmla="*/ 217733 h 352871"/>
                          <a:gd name="connsiteX15" fmla="*/ 189443 w 529273"/>
                          <a:gd name="connsiteY15" fmla="*/ 182488 h 352871"/>
                          <a:gd name="connsiteX16" fmla="*/ 201191 w 529273"/>
                          <a:gd name="connsiteY16" fmla="*/ 164866 h 352871"/>
                          <a:gd name="connsiteX17" fmla="*/ 209023 w 529273"/>
                          <a:gd name="connsiteY17" fmla="*/ 180530 h 352871"/>
                          <a:gd name="connsiteX18" fmla="*/ 210981 w 529273"/>
                          <a:gd name="connsiteY18" fmla="*/ 200110 h 352871"/>
                          <a:gd name="connsiteX19" fmla="*/ 224687 w 529273"/>
                          <a:gd name="connsiteY19" fmla="*/ 192278 h 352871"/>
                          <a:gd name="connsiteX20" fmla="*/ 234477 w 529273"/>
                          <a:gd name="connsiteY20" fmla="*/ 153118 h 352871"/>
                          <a:gd name="connsiteX21" fmla="*/ 238393 w 529273"/>
                          <a:gd name="connsiteY21" fmla="*/ 135496 h 352871"/>
                          <a:gd name="connsiteX22" fmla="*/ 246225 w 529273"/>
                          <a:gd name="connsiteY22" fmla="*/ 117873 h 352871"/>
                          <a:gd name="connsiteX23" fmla="*/ 254058 w 529273"/>
                          <a:gd name="connsiteY23" fmla="*/ 162908 h 352871"/>
                          <a:gd name="connsiteX24" fmla="*/ 267764 w 529273"/>
                          <a:gd name="connsiteY24" fmla="*/ 164866 h 352871"/>
                          <a:gd name="connsiteX25" fmla="*/ 275596 w 529273"/>
                          <a:gd name="connsiteY25" fmla="*/ 143328 h 352871"/>
                          <a:gd name="connsiteX26" fmla="*/ 283428 w 529273"/>
                          <a:gd name="connsiteY26" fmla="*/ 119831 h 352871"/>
                          <a:gd name="connsiteX27" fmla="*/ 285386 w 529273"/>
                          <a:gd name="connsiteY27" fmla="*/ 90461 h 352871"/>
                          <a:gd name="connsiteX28" fmla="*/ 273638 w 529273"/>
                          <a:gd name="connsiteY28" fmla="*/ 74797 h 352871"/>
                          <a:gd name="connsiteX29" fmla="*/ 257974 w 529273"/>
                          <a:gd name="connsiteY29" fmla="*/ 106125 h 352871"/>
                          <a:gd name="connsiteX30" fmla="*/ 252100 w 529273"/>
                          <a:gd name="connsiteY30" fmla="*/ 145286 h 352871"/>
                          <a:gd name="connsiteX31" fmla="*/ 252100 w 529273"/>
                          <a:gd name="connsiteY31" fmla="*/ 174656 h 352871"/>
                          <a:gd name="connsiteX32" fmla="*/ 263848 w 529273"/>
                          <a:gd name="connsiteY32" fmla="*/ 215775 h 352871"/>
                          <a:gd name="connsiteX33" fmla="*/ 275596 w 529273"/>
                          <a:gd name="connsiteY33" fmla="*/ 243187 h 352871"/>
                          <a:gd name="connsiteX34" fmla="*/ 291260 w 529273"/>
                          <a:gd name="connsiteY34" fmla="*/ 274516 h 352871"/>
                          <a:gd name="connsiteX35" fmla="*/ 314757 w 529273"/>
                          <a:gd name="connsiteY35" fmla="*/ 311718 h 352871"/>
                          <a:gd name="connsiteX36" fmla="*/ 314757 w 529273"/>
                          <a:gd name="connsiteY36" fmla="*/ 335215 h 352871"/>
                          <a:gd name="connsiteX37" fmla="*/ 285386 w 529273"/>
                          <a:gd name="connsiteY37" fmla="*/ 335215 h 352871"/>
                          <a:gd name="connsiteX38" fmla="*/ 242309 w 529273"/>
                          <a:gd name="connsiteY38" fmla="*/ 337173 h 352871"/>
                          <a:gd name="connsiteX39" fmla="*/ 177694 w 529273"/>
                          <a:gd name="connsiteY39" fmla="*/ 339131 h 352871"/>
                          <a:gd name="connsiteX40" fmla="*/ 130702 w 529273"/>
                          <a:gd name="connsiteY40" fmla="*/ 337173 h 352871"/>
                          <a:gd name="connsiteX41" fmla="*/ 68045 w 529273"/>
                          <a:gd name="connsiteY41" fmla="*/ 335215 h 352871"/>
                          <a:gd name="connsiteX42" fmla="*/ 9304 w 529273"/>
                          <a:gd name="connsiteY42" fmla="*/ 352837 h 352871"/>
                          <a:gd name="connsiteX43" fmla="*/ 3430 w 529273"/>
                          <a:gd name="connsiteY43" fmla="*/ 339131 h 352871"/>
                          <a:gd name="connsiteX44" fmla="*/ 42590 w 529273"/>
                          <a:gd name="connsiteY44" fmla="*/ 319550 h 352871"/>
                          <a:gd name="connsiteX45" fmla="*/ 109163 w 529273"/>
                          <a:gd name="connsiteY45" fmla="*/ 299970 h 352871"/>
                          <a:gd name="connsiteX46" fmla="*/ 167904 w 529273"/>
                          <a:gd name="connsiteY46" fmla="*/ 278432 h 352871"/>
                          <a:gd name="connsiteX47" fmla="*/ 236435 w 529273"/>
                          <a:gd name="connsiteY47" fmla="*/ 256893 h 352871"/>
                          <a:gd name="connsiteX48" fmla="*/ 314757 w 529273"/>
                          <a:gd name="connsiteY48" fmla="*/ 231439 h 352871"/>
                          <a:gd name="connsiteX49" fmla="*/ 369581 w 529273"/>
                          <a:gd name="connsiteY49" fmla="*/ 209901 h 352871"/>
                          <a:gd name="connsiteX50" fmla="*/ 416574 w 529273"/>
                          <a:gd name="connsiteY50" fmla="*/ 184446 h 352871"/>
                          <a:gd name="connsiteX51" fmla="*/ 463567 w 529273"/>
                          <a:gd name="connsiteY51" fmla="*/ 158992 h 352871"/>
                          <a:gd name="connsiteX52" fmla="*/ 506643 w 529273"/>
                          <a:gd name="connsiteY52" fmla="*/ 127663 h 352871"/>
                          <a:gd name="connsiteX53" fmla="*/ 526224 w 529273"/>
                          <a:gd name="connsiteY53" fmla="*/ 104167 h 352871"/>
                          <a:gd name="connsiteX54" fmla="*/ 528182 w 529273"/>
                          <a:gd name="connsiteY54" fmla="*/ 74797 h 352871"/>
                          <a:gd name="connsiteX55" fmla="*/ 528182 w 529273"/>
                          <a:gd name="connsiteY55" fmla="*/ 47384 h 352871"/>
                          <a:gd name="connsiteX56" fmla="*/ 514476 w 529273"/>
                          <a:gd name="connsiteY56" fmla="*/ 14098 h 352871"/>
                          <a:gd name="connsiteX57" fmla="*/ 477273 w 529273"/>
                          <a:gd name="connsiteY57" fmla="*/ 391 h 352871"/>
                          <a:gd name="connsiteX58" fmla="*/ 400910 w 529273"/>
                          <a:gd name="connsiteY58" fmla="*/ 6266 h 352871"/>
                          <a:gd name="connsiteX59" fmla="*/ 326505 w 529273"/>
                          <a:gd name="connsiteY59" fmla="*/ 31720 h 352871"/>
                          <a:gd name="connsiteX60" fmla="*/ 242309 w 529273"/>
                          <a:gd name="connsiteY60" fmla="*/ 70881 h 352871"/>
                          <a:gd name="connsiteX61" fmla="*/ 64908 w 529273"/>
                          <a:gd name="connsiteY61" fmla="*/ 138316 h 352871"/>
                          <a:gd name="connsiteX62" fmla="*/ 18454 w 529273"/>
                          <a:gd name="connsiteY62" fmla="*/ 188363 h 352871"/>
                          <a:gd name="connsiteX0" fmla="*/ 18454 w 529273"/>
                          <a:gd name="connsiteY0" fmla="*/ 188363 h 352871"/>
                          <a:gd name="connsiteX1" fmla="*/ 179652 w 529273"/>
                          <a:gd name="connsiteY1" fmla="*/ 139412 h 352871"/>
                          <a:gd name="connsiteX2" fmla="*/ 199233 w 529273"/>
                          <a:gd name="connsiteY2" fmla="*/ 113957 h 352871"/>
                          <a:gd name="connsiteX3" fmla="*/ 210981 w 529273"/>
                          <a:gd name="connsiteY3" fmla="*/ 68922 h 352871"/>
                          <a:gd name="connsiteX4" fmla="*/ 193359 w 529273"/>
                          <a:gd name="connsiteY4" fmla="*/ 57174 h 352871"/>
                          <a:gd name="connsiteX5" fmla="*/ 181610 w 529273"/>
                          <a:gd name="connsiteY5" fmla="*/ 90461 h 352871"/>
                          <a:gd name="connsiteX6" fmla="*/ 90168 w 529273"/>
                          <a:gd name="connsiteY6" fmla="*/ 244520 h 352871"/>
                          <a:gd name="connsiteX7" fmla="*/ 189443 w 529273"/>
                          <a:gd name="connsiteY7" fmla="*/ 166824 h 352871"/>
                          <a:gd name="connsiteX8" fmla="*/ 187485 w 529273"/>
                          <a:gd name="connsiteY8" fmla="*/ 207943 h 352871"/>
                          <a:gd name="connsiteX9" fmla="*/ 185527 w 529273"/>
                          <a:gd name="connsiteY9" fmla="*/ 260809 h 352871"/>
                          <a:gd name="connsiteX10" fmla="*/ 169862 w 529273"/>
                          <a:gd name="connsiteY10" fmla="*/ 319550 h 352871"/>
                          <a:gd name="connsiteX11" fmla="*/ 160072 w 529273"/>
                          <a:gd name="connsiteY11" fmla="*/ 327382 h 352871"/>
                          <a:gd name="connsiteX12" fmla="*/ 154198 w 529273"/>
                          <a:gd name="connsiteY12" fmla="*/ 278432 h 352871"/>
                          <a:gd name="connsiteX13" fmla="*/ 163988 w 529273"/>
                          <a:gd name="connsiteY13" fmla="*/ 245145 h 352871"/>
                          <a:gd name="connsiteX14" fmla="*/ 173778 w 529273"/>
                          <a:gd name="connsiteY14" fmla="*/ 217733 h 352871"/>
                          <a:gd name="connsiteX15" fmla="*/ 189443 w 529273"/>
                          <a:gd name="connsiteY15" fmla="*/ 182488 h 352871"/>
                          <a:gd name="connsiteX16" fmla="*/ 201191 w 529273"/>
                          <a:gd name="connsiteY16" fmla="*/ 164866 h 352871"/>
                          <a:gd name="connsiteX17" fmla="*/ 209023 w 529273"/>
                          <a:gd name="connsiteY17" fmla="*/ 180530 h 352871"/>
                          <a:gd name="connsiteX18" fmla="*/ 210981 w 529273"/>
                          <a:gd name="connsiteY18" fmla="*/ 200110 h 352871"/>
                          <a:gd name="connsiteX19" fmla="*/ 224687 w 529273"/>
                          <a:gd name="connsiteY19" fmla="*/ 192278 h 352871"/>
                          <a:gd name="connsiteX20" fmla="*/ 234477 w 529273"/>
                          <a:gd name="connsiteY20" fmla="*/ 153118 h 352871"/>
                          <a:gd name="connsiteX21" fmla="*/ 238393 w 529273"/>
                          <a:gd name="connsiteY21" fmla="*/ 135496 h 352871"/>
                          <a:gd name="connsiteX22" fmla="*/ 246225 w 529273"/>
                          <a:gd name="connsiteY22" fmla="*/ 117873 h 352871"/>
                          <a:gd name="connsiteX23" fmla="*/ 254058 w 529273"/>
                          <a:gd name="connsiteY23" fmla="*/ 162908 h 352871"/>
                          <a:gd name="connsiteX24" fmla="*/ 267764 w 529273"/>
                          <a:gd name="connsiteY24" fmla="*/ 164866 h 352871"/>
                          <a:gd name="connsiteX25" fmla="*/ 275596 w 529273"/>
                          <a:gd name="connsiteY25" fmla="*/ 143328 h 352871"/>
                          <a:gd name="connsiteX26" fmla="*/ 283428 w 529273"/>
                          <a:gd name="connsiteY26" fmla="*/ 119831 h 352871"/>
                          <a:gd name="connsiteX27" fmla="*/ 285386 w 529273"/>
                          <a:gd name="connsiteY27" fmla="*/ 90461 h 352871"/>
                          <a:gd name="connsiteX28" fmla="*/ 273638 w 529273"/>
                          <a:gd name="connsiteY28" fmla="*/ 74797 h 352871"/>
                          <a:gd name="connsiteX29" fmla="*/ 257974 w 529273"/>
                          <a:gd name="connsiteY29" fmla="*/ 106125 h 352871"/>
                          <a:gd name="connsiteX30" fmla="*/ 252100 w 529273"/>
                          <a:gd name="connsiteY30" fmla="*/ 145286 h 352871"/>
                          <a:gd name="connsiteX31" fmla="*/ 252100 w 529273"/>
                          <a:gd name="connsiteY31" fmla="*/ 174656 h 352871"/>
                          <a:gd name="connsiteX32" fmla="*/ 263848 w 529273"/>
                          <a:gd name="connsiteY32" fmla="*/ 215775 h 352871"/>
                          <a:gd name="connsiteX33" fmla="*/ 275596 w 529273"/>
                          <a:gd name="connsiteY33" fmla="*/ 243187 h 352871"/>
                          <a:gd name="connsiteX34" fmla="*/ 291260 w 529273"/>
                          <a:gd name="connsiteY34" fmla="*/ 274516 h 352871"/>
                          <a:gd name="connsiteX35" fmla="*/ 314757 w 529273"/>
                          <a:gd name="connsiteY35" fmla="*/ 311718 h 352871"/>
                          <a:gd name="connsiteX36" fmla="*/ 314757 w 529273"/>
                          <a:gd name="connsiteY36" fmla="*/ 335215 h 352871"/>
                          <a:gd name="connsiteX37" fmla="*/ 285386 w 529273"/>
                          <a:gd name="connsiteY37" fmla="*/ 335215 h 352871"/>
                          <a:gd name="connsiteX38" fmla="*/ 242309 w 529273"/>
                          <a:gd name="connsiteY38" fmla="*/ 337173 h 352871"/>
                          <a:gd name="connsiteX39" fmla="*/ 177694 w 529273"/>
                          <a:gd name="connsiteY39" fmla="*/ 339131 h 352871"/>
                          <a:gd name="connsiteX40" fmla="*/ 130702 w 529273"/>
                          <a:gd name="connsiteY40" fmla="*/ 337173 h 352871"/>
                          <a:gd name="connsiteX41" fmla="*/ 68045 w 529273"/>
                          <a:gd name="connsiteY41" fmla="*/ 335215 h 352871"/>
                          <a:gd name="connsiteX42" fmla="*/ 9304 w 529273"/>
                          <a:gd name="connsiteY42" fmla="*/ 352837 h 352871"/>
                          <a:gd name="connsiteX43" fmla="*/ 3430 w 529273"/>
                          <a:gd name="connsiteY43" fmla="*/ 339131 h 352871"/>
                          <a:gd name="connsiteX44" fmla="*/ 42590 w 529273"/>
                          <a:gd name="connsiteY44" fmla="*/ 319550 h 352871"/>
                          <a:gd name="connsiteX45" fmla="*/ 109163 w 529273"/>
                          <a:gd name="connsiteY45" fmla="*/ 299970 h 352871"/>
                          <a:gd name="connsiteX46" fmla="*/ 167904 w 529273"/>
                          <a:gd name="connsiteY46" fmla="*/ 278432 h 352871"/>
                          <a:gd name="connsiteX47" fmla="*/ 236435 w 529273"/>
                          <a:gd name="connsiteY47" fmla="*/ 256893 h 352871"/>
                          <a:gd name="connsiteX48" fmla="*/ 314757 w 529273"/>
                          <a:gd name="connsiteY48" fmla="*/ 231439 h 352871"/>
                          <a:gd name="connsiteX49" fmla="*/ 369581 w 529273"/>
                          <a:gd name="connsiteY49" fmla="*/ 209901 h 352871"/>
                          <a:gd name="connsiteX50" fmla="*/ 416574 w 529273"/>
                          <a:gd name="connsiteY50" fmla="*/ 184446 h 352871"/>
                          <a:gd name="connsiteX51" fmla="*/ 463567 w 529273"/>
                          <a:gd name="connsiteY51" fmla="*/ 158992 h 352871"/>
                          <a:gd name="connsiteX52" fmla="*/ 506643 w 529273"/>
                          <a:gd name="connsiteY52" fmla="*/ 127663 h 352871"/>
                          <a:gd name="connsiteX53" fmla="*/ 526224 w 529273"/>
                          <a:gd name="connsiteY53" fmla="*/ 104167 h 352871"/>
                          <a:gd name="connsiteX54" fmla="*/ 528182 w 529273"/>
                          <a:gd name="connsiteY54" fmla="*/ 74797 h 352871"/>
                          <a:gd name="connsiteX55" fmla="*/ 528182 w 529273"/>
                          <a:gd name="connsiteY55" fmla="*/ 47384 h 352871"/>
                          <a:gd name="connsiteX56" fmla="*/ 514476 w 529273"/>
                          <a:gd name="connsiteY56" fmla="*/ 14098 h 352871"/>
                          <a:gd name="connsiteX57" fmla="*/ 477273 w 529273"/>
                          <a:gd name="connsiteY57" fmla="*/ 391 h 352871"/>
                          <a:gd name="connsiteX58" fmla="*/ 400910 w 529273"/>
                          <a:gd name="connsiteY58" fmla="*/ 6266 h 352871"/>
                          <a:gd name="connsiteX59" fmla="*/ 326505 w 529273"/>
                          <a:gd name="connsiteY59" fmla="*/ 31720 h 352871"/>
                          <a:gd name="connsiteX60" fmla="*/ 242309 w 529273"/>
                          <a:gd name="connsiteY60" fmla="*/ 70881 h 352871"/>
                          <a:gd name="connsiteX61" fmla="*/ 64908 w 529273"/>
                          <a:gd name="connsiteY61" fmla="*/ 138316 h 352871"/>
                          <a:gd name="connsiteX62" fmla="*/ 18454 w 529273"/>
                          <a:gd name="connsiteY62" fmla="*/ 188363 h 352871"/>
                          <a:gd name="connsiteX0" fmla="*/ 18454 w 529273"/>
                          <a:gd name="connsiteY0" fmla="*/ 188363 h 352871"/>
                          <a:gd name="connsiteX1" fmla="*/ 179652 w 529273"/>
                          <a:gd name="connsiteY1" fmla="*/ 139412 h 352871"/>
                          <a:gd name="connsiteX2" fmla="*/ 199233 w 529273"/>
                          <a:gd name="connsiteY2" fmla="*/ 113957 h 352871"/>
                          <a:gd name="connsiteX3" fmla="*/ 210981 w 529273"/>
                          <a:gd name="connsiteY3" fmla="*/ 68922 h 352871"/>
                          <a:gd name="connsiteX4" fmla="*/ 193359 w 529273"/>
                          <a:gd name="connsiteY4" fmla="*/ 57174 h 352871"/>
                          <a:gd name="connsiteX5" fmla="*/ 181610 w 529273"/>
                          <a:gd name="connsiteY5" fmla="*/ 90461 h 352871"/>
                          <a:gd name="connsiteX6" fmla="*/ 90168 w 529273"/>
                          <a:gd name="connsiteY6" fmla="*/ 244520 h 352871"/>
                          <a:gd name="connsiteX7" fmla="*/ 189443 w 529273"/>
                          <a:gd name="connsiteY7" fmla="*/ 166824 h 352871"/>
                          <a:gd name="connsiteX8" fmla="*/ 187485 w 529273"/>
                          <a:gd name="connsiteY8" fmla="*/ 207943 h 352871"/>
                          <a:gd name="connsiteX9" fmla="*/ 185527 w 529273"/>
                          <a:gd name="connsiteY9" fmla="*/ 260809 h 352871"/>
                          <a:gd name="connsiteX10" fmla="*/ 169862 w 529273"/>
                          <a:gd name="connsiteY10" fmla="*/ 319550 h 352871"/>
                          <a:gd name="connsiteX11" fmla="*/ 160072 w 529273"/>
                          <a:gd name="connsiteY11" fmla="*/ 327382 h 352871"/>
                          <a:gd name="connsiteX12" fmla="*/ 154198 w 529273"/>
                          <a:gd name="connsiteY12" fmla="*/ 278432 h 352871"/>
                          <a:gd name="connsiteX13" fmla="*/ 163988 w 529273"/>
                          <a:gd name="connsiteY13" fmla="*/ 245145 h 352871"/>
                          <a:gd name="connsiteX14" fmla="*/ 173778 w 529273"/>
                          <a:gd name="connsiteY14" fmla="*/ 217733 h 352871"/>
                          <a:gd name="connsiteX15" fmla="*/ 189443 w 529273"/>
                          <a:gd name="connsiteY15" fmla="*/ 182488 h 352871"/>
                          <a:gd name="connsiteX16" fmla="*/ 201191 w 529273"/>
                          <a:gd name="connsiteY16" fmla="*/ 164866 h 352871"/>
                          <a:gd name="connsiteX17" fmla="*/ 209023 w 529273"/>
                          <a:gd name="connsiteY17" fmla="*/ 180530 h 352871"/>
                          <a:gd name="connsiteX18" fmla="*/ 210981 w 529273"/>
                          <a:gd name="connsiteY18" fmla="*/ 200110 h 352871"/>
                          <a:gd name="connsiteX19" fmla="*/ 224687 w 529273"/>
                          <a:gd name="connsiteY19" fmla="*/ 192278 h 352871"/>
                          <a:gd name="connsiteX20" fmla="*/ 234477 w 529273"/>
                          <a:gd name="connsiteY20" fmla="*/ 153118 h 352871"/>
                          <a:gd name="connsiteX21" fmla="*/ 238393 w 529273"/>
                          <a:gd name="connsiteY21" fmla="*/ 135496 h 352871"/>
                          <a:gd name="connsiteX22" fmla="*/ 246225 w 529273"/>
                          <a:gd name="connsiteY22" fmla="*/ 117873 h 352871"/>
                          <a:gd name="connsiteX23" fmla="*/ 254058 w 529273"/>
                          <a:gd name="connsiteY23" fmla="*/ 162908 h 352871"/>
                          <a:gd name="connsiteX24" fmla="*/ 267764 w 529273"/>
                          <a:gd name="connsiteY24" fmla="*/ 164866 h 352871"/>
                          <a:gd name="connsiteX25" fmla="*/ 275596 w 529273"/>
                          <a:gd name="connsiteY25" fmla="*/ 143328 h 352871"/>
                          <a:gd name="connsiteX26" fmla="*/ 283428 w 529273"/>
                          <a:gd name="connsiteY26" fmla="*/ 119831 h 352871"/>
                          <a:gd name="connsiteX27" fmla="*/ 285386 w 529273"/>
                          <a:gd name="connsiteY27" fmla="*/ 90461 h 352871"/>
                          <a:gd name="connsiteX28" fmla="*/ 273638 w 529273"/>
                          <a:gd name="connsiteY28" fmla="*/ 74797 h 352871"/>
                          <a:gd name="connsiteX29" fmla="*/ 257974 w 529273"/>
                          <a:gd name="connsiteY29" fmla="*/ 106125 h 352871"/>
                          <a:gd name="connsiteX30" fmla="*/ 252100 w 529273"/>
                          <a:gd name="connsiteY30" fmla="*/ 145286 h 352871"/>
                          <a:gd name="connsiteX31" fmla="*/ 252100 w 529273"/>
                          <a:gd name="connsiteY31" fmla="*/ 174656 h 352871"/>
                          <a:gd name="connsiteX32" fmla="*/ 263848 w 529273"/>
                          <a:gd name="connsiteY32" fmla="*/ 215775 h 352871"/>
                          <a:gd name="connsiteX33" fmla="*/ 275596 w 529273"/>
                          <a:gd name="connsiteY33" fmla="*/ 243187 h 352871"/>
                          <a:gd name="connsiteX34" fmla="*/ 291260 w 529273"/>
                          <a:gd name="connsiteY34" fmla="*/ 274516 h 352871"/>
                          <a:gd name="connsiteX35" fmla="*/ 314757 w 529273"/>
                          <a:gd name="connsiteY35" fmla="*/ 311718 h 352871"/>
                          <a:gd name="connsiteX36" fmla="*/ 314757 w 529273"/>
                          <a:gd name="connsiteY36" fmla="*/ 335215 h 352871"/>
                          <a:gd name="connsiteX37" fmla="*/ 285386 w 529273"/>
                          <a:gd name="connsiteY37" fmla="*/ 335215 h 352871"/>
                          <a:gd name="connsiteX38" fmla="*/ 242309 w 529273"/>
                          <a:gd name="connsiteY38" fmla="*/ 337173 h 352871"/>
                          <a:gd name="connsiteX39" fmla="*/ 177694 w 529273"/>
                          <a:gd name="connsiteY39" fmla="*/ 339131 h 352871"/>
                          <a:gd name="connsiteX40" fmla="*/ 130702 w 529273"/>
                          <a:gd name="connsiteY40" fmla="*/ 337173 h 352871"/>
                          <a:gd name="connsiteX41" fmla="*/ 68045 w 529273"/>
                          <a:gd name="connsiteY41" fmla="*/ 335215 h 352871"/>
                          <a:gd name="connsiteX42" fmla="*/ 9304 w 529273"/>
                          <a:gd name="connsiteY42" fmla="*/ 352837 h 352871"/>
                          <a:gd name="connsiteX43" fmla="*/ 3430 w 529273"/>
                          <a:gd name="connsiteY43" fmla="*/ 339131 h 352871"/>
                          <a:gd name="connsiteX44" fmla="*/ 42590 w 529273"/>
                          <a:gd name="connsiteY44" fmla="*/ 319550 h 352871"/>
                          <a:gd name="connsiteX45" fmla="*/ 109163 w 529273"/>
                          <a:gd name="connsiteY45" fmla="*/ 299970 h 352871"/>
                          <a:gd name="connsiteX46" fmla="*/ 167904 w 529273"/>
                          <a:gd name="connsiteY46" fmla="*/ 278432 h 352871"/>
                          <a:gd name="connsiteX47" fmla="*/ 236435 w 529273"/>
                          <a:gd name="connsiteY47" fmla="*/ 256893 h 352871"/>
                          <a:gd name="connsiteX48" fmla="*/ 369581 w 529273"/>
                          <a:gd name="connsiteY48" fmla="*/ 209901 h 352871"/>
                          <a:gd name="connsiteX49" fmla="*/ 416574 w 529273"/>
                          <a:gd name="connsiteY49" fmla="*/ 184446 h 352871"/>
                          <a:gd name="connsiteX50" fmla="*/ 463567 w 529273"/>
                          <a:gd name="connsiteY50" fmla="*/ 158992 h 352871"/>
                          <a:gd name="connsiteX51" fmla="*/ 506643 w 529273"/>
                          <a:gd name="connsiteY51" fmla="*/ 127663 h 352871"/>
                          <a:gd name="connsiteX52" fmla="*/ 526224 w 529273"/>
                          <a:gd name="connsiteY52" fmla="*/ 104167 h 352871"/>
                          <a:gd name="connsiteX53" fmla="*/ 528182 w 529273"/>
                          <a:gd name="connsiteY53" fmla="*/ 74797 h 352871"/>
                          <a:gd name="connsiteX54" fmla="*/ 528182 w 529273"/>
                          <a:gd name="connsiteY54" fmla="*/ 47384 h 352871"/>
                          <a:gd name="connsiteX55" fmla="*/ 514476 w 529273"/>
                          <a:gd name="connsiteY55" fmla="*/ 14098 h 352871"/>
                          <a:gd name="connsiteX56" fmla="*/ 477273 w 529273"/>
                          <a:gd name="connsiteY56" fmla="*/ 391 h 352871"/>
                          <a:gd name="connsiteX57" fmla="*/ 400910 w 529273"/>
                          <a:gd name="connsiteY57" fmla="*/ 6266 h 352871"/>
                          <a:gd name="connsiteX58" fmla="*/ 326505 w 529273"/>
                          <a:gd name="connsiteY58" fmla="*/ 31720 h 352871"/>
                          <a:gd name="connsiteX59" fmla="*/ 242309 w 529273"/>
                          <a:gd name="connsiteY59" fmla="*/ 70881 h 352871"/>
                          <a:gd name="connsiteX60" fmla="*/ 64908 w 529273"/>
                          <a:gd name="connsiteY60" fmla="*/ 138316 h 352871"/>
                          <a:gd name="connsiteX61" fmla="*/ 18454 w 529273"/>
                          <a:gd name="connsiteY61" fmla="*/ 188363 h 352871"/>
                          <a:gd name="connsiteX0" fmla="*/ 18454 w 529273"/>
                          <a:gd name="connsiteY0" fmla="*/ 188363 h 352871"/>
                          <a:gd name="connsiteX1" fmla="*/ 179652 w 529273"/>
                          <a:gd name="connsiteY1" fmla="*/ 139412 h 352871"/>
                          <a:gd name="connsiteX2" fmla="*/ 199233 w 529273"/>
                          <a:gd name="connsiteY2" fmla="*/ 113957 h 352871"/>
                          <a:gd name="connsiteX3" fmla="*/ 210981 w 529273"/>
                          <a:gd name="connsiteY3" fmla="*/ 68922 h 352871"/>
                          <a:gd name="connsiteX4" fmla="*/ 193359 w 529273"/>
                          <a:gd name="connsiteY4" fmla="*/ 57174 h 352871"/>
                          <a:gd name="connsiteX5" fmla="*/ 181610 w 529273"/>
                          <a:gd name="connsiteY5" fmla="*/ 90461 h 352871"/>
                          <a:gd name="connsiteX6" fmla="*/ 90168 w 529273"/>
                          <a:gd name="connsiteY6" fmla="*/ 244520 h 352871"/>
                          <a:gd name="connsiteX7" fmla="*/ 189443 w 529273"/>
                          <a:gd name="connsiteY7" fmla="*/ 166824 h 352871"/>
                          <a:gd name="connsiteX8" fmla="*/ 187485 w 529273"/>
                          <a:gd name="connsiteY8" fmla="*/ 207943 h 352871"/>
                          <a:gd name="connsiteX9" fmla="*/ 185527 w 529273"/>
                          <a:gd name="connsiteY9" fmla="*/ 260809 h 352871"/>
                          <a:gd name="connsiteX10" fmla="*/ 169862 w 529273"/>
                          <a:gd name="connsiteY10" fmla="*/ 319550 h 352871"/>
                          <a:gd name="connsiteX11" fmla="*/ 160072 w 529273"/>
                          <a:gd name="connsiteY11" fmla="*/ 327382 h 352871"/>
                          <a:gd name="connsiteX12" fmla="*/ 154198 w 529273"/>
                          <a:gd name="connsiteY12" fmla="*/ 278432 h 352871"/>
                          <a:gd name="connsiteX13" fmla="*/ 163988 w 529273"/>
                          <a:gd name="connsiteY13" fmla="*/ 245145 h 352871"/>
                          <a:gd name="connsiteX14" fmla="*/ 173778 w 529273"/>
                          <a:gd name="connsiteY14" fmla="*/ 217733 h 352871"/>
                          <a:gd name="connsiteX15" fmla="*/ 189443 w 529273"/>
                          <a:gd name="connsiteY15" fmla="*/ 182488 h 352871"/>
                          <a:gd name="connsiteX16" fmla="*/ 201191 w 529273"/>
                          <a:gd name="connsiteY16" fmla="*/ 164866 h 352871"/>
                          <a:gd name="connsiteX17" fmla="*/ 209023 w 529273"/>
                          <a:gd name="connsiteY17" fmla="*/ 180530 h 352871"/>
                          <a:gd name="connsiteX18" fmla="*/ 210981 w 529273"/>
                          <a:gd name="connsiteY18" fmla="*/ 200110 h 352871"/>
                          <a:gd name="connsiteX19" fmla="*/ 224687 w 529273"/>
                          <a:gd name="connsiteY19" fmla="*/ 192278 h 352871"/>
                          <a:gd name="connsiteX20" fmla="*/ 234477 w 529273"/>
                          <a:gd name="connsiteY20" fmla="*/ 153118 h 352871"/>
                          <a:gd name="connsiteX21" fmla="*/ 238393 w 529273"/>
                          <a:gd name="connsiteY21" fmla="*/ 135496 h 352871"/>
                          <a:gd name="connsiteX22" fmla="*/ 246225 w 529273"/>
                          <a:gd name="connsiteY22" fmla="*/ 117873 h 352871"/>
                          <a:gd name="connsiteX23" fmla="*/ 254058 w 529273"/>
                          <a:gd name="connsiteY23" fmla="*/ 162908 h 352871"/>
                          <a:gd name="connsiteX24" fmla="*/ 267764 w 529273"/>
                          <a:gd name="connsiteY24" fmla="*/ 164866 h 352871"/>
                          <a:gd name="connsiteX25" fmla="*/ 275596 w 529273"/>
                          <a:gd name="connsiteY25" fmla="*/ 143328 h 352871"/>
                          <a:gd name="connsiteX26" fmla="*/ 283428 w 529273"/>
                          <a:gd name="connsiteY26" fmla="*/ 119831 h 352871"/>
                          <a:gd name="connsiteX27" fmla="*/ 285386 w 529273"/>
                          <a:gd name="connsiteY27" fmla="*/ 90461 h 352871"/>
                          <a:gd name="connsiteX28" fmla="*/ 273638 w 529273"/>
                          <a:gd name="connsiteY28" fmla="*/ 74797 h 352871"/>
                          <a:gd name="connsiteX29" fmla="*/ 257974 w 529273"/>
                          <a:gd name="connsiteY29" fmla="*/ 106125 h 352871"/>
                          <a:gd name="connsiteX30" fmla="*/ 252100 w 529273"/>
                          <a:gd name="connsiteY30" fmla="*/ 145286 h 352871"/>
                          <a:gd name="connsiteX31" fmla="*/ 252100 w 529273"/>
                          <a:gd name="connsiteY31" fmla="*/ 174656 h 352871"/>
                          <a:gd name="connsiteX32" fmla="*/ 263848 w 529273"/>
                          <a:gd name="connsiteY32" fmla="*/ 215775 h 352871"/>
                          <a:gd name="connsiteX33" fmla="*/ 275596 w 529273"/>
                          <a:gd name="connsiteY33" fmla="*/ 243187 h 352871"/>
                          <a:gd name="connsiteX34" fmla="*/ 291260 w 529273"/>
                          <a:gd name="connsiteY34" fmla="*/ 274516 h 352871"/>
                          <a:gd name="connsiteX35" fmla="*/ 314757 w 529273"/>
                          <a:gd name="connsiteY35" fmla="*/ 311718 h 352871"/>
                          <a:gd name="connsiteX36" fmla="*/ 314757 w 529273"/>
                          <a:gd name="connsiteY36" fmla="*/ 335215 h 352871"/>
                          <a:gd name="connsiteX37" fmla="*/ 285386 w 529273"/>
                          <a:gd name="connsiteY37" fmla="*/ 335215 h 352871"/>
                          <a:gd name="connsiteX38" fmla="*/ 242309 w 529273"/>
                          <a:gd name="connsiteY38" fmla="*/ 337173 h 352871"/>
                          <a:gd name="connsiteX39" fmla="*/ 177694 w 529273"/>
                          <a:gd name="connsiteY39" fmla="*/ 339131 h 352871"/>
                          <a:gd name="connsiteX40" fmla="*/ 130702 w 529273"/>
                          <a:gd name="connsiteY40" fmla="*/ 337173 h 352871"/>
                          <a:gd name="connsiteX41" fmla="*/ 68045 w 529273"/>
                          <a:gd name="connsiteY41" fmla="*/ 335215 h 352871"/>
                          <a:gd name="connsiteX42" fmla="*/ 9304 w 529273"/>
                          <a:gd name="connsiteY42" fmla="*/ 352837 h 352871"/>
                          <a:gd name="connsiteX43" fmla="*/ 3430 w 529273"/>
                          <a:gd name="connsiteY43" fmla="*/ 339131 h 352871"/>
                          <a:gd name="connsiteX44" fmla="*/ 42590 w 529273"/>
                          <a:gd name="connsiteY44" fmla="*/ 319550 h 352871"/>
                          <a:gd name="connsiteX45" fmla="*/ 109163 w 529273"/>
                          <a:gd name="connsiteY45" fmla="*/ 299970 h 352871"/>
                          <a:gd name="connsiteX46" fmla="*/ 167904 w 529273"/>
                          <a:gd name="connsiteY46" fmla="*/ 278432 h 352871"/>
                          <a:gd name="connsiteX47" fmla="*/ 236435 w 529273"/>
                          <a:gd name="connsiteY47" fmla="*/ 256893 h 352871"/>
                          <a:gd name="connsiteX48" fmla="*/ 416574 w 529273"/>
                          <a:gd name="connsiteY48" fmla="*/ 184446 h 352871"/>
                          <a:gd name="connsiteX49" fmla="*/ 463567 w 529273"/>
                          <a:gd name="connsiteY49" fmla="*/ 158992 h 352871"/>
                          <a:gd name="connsiteX50" fmla="*/ 506643 w 529273"/>
                          <a:gd name="connsiteY50" fmla="*/ 127663 h 352871"/>
                          <a:gd name="connsiteX51" fmla="*/ 526224 w 529273"/>
                          <a:gd name="connsiteY51" fmla="*/ 104167 h 352871"/>
                          <a:gd name="connsiteX52" fmla="*/ 528182 w 529273"/>
                          <a:gd name="connsiteY52" fmla="*/ 74797 h 352871"/>
                          <a:gd name="connsiteX53" fmla="*/ 528182 w 529273"/>
                          <a:gd name="connsiteY53" fmla="*/ 47384 h 352871"/>
                          <a:gd name="connsiteX54" fmla="*/ 514476 w 529273"/>
                          <a:gd name="connsiteY54" fmla="*/ 14098 h 352871"/>
                          <a:gd name="connsiteX55" fmla="*/ 477273 w 529273"/>
                          <a:gd name="connsiteY55" fmla="*/ 391 h 352871"/>
                          <a:gd name="connsiteX56" fmla="*/ 400910 w 529273"/>
                          <a:gd name="connsiteY56" fmla="*/ 6266 h 352871"/>
                          <a:gd name="connsiteX57" fmla="*/ 326505 w 529273"/>
                          <a:gd name="connsiteY57" fmla="*/ 31720 h 352871"/>
                          <a:gd name="connsiteX58" fmla="*/ 242309 w 529273"/>
                          <a:gd name="connsiteY58" fmla="*/ 70881 h 352871"/>
                          <a:gd name="connsiteX59" fmla="*/ 64908 w 529273"/>
                          <a:gd name="connsiteY59" fmla="*/ 138316 h 352871"/>
                          <a:gd name="connsiteX60" fmla="*/ 18454 w 529273"/>
                          <a:gd name="connsiteY60" fmla="*/ 188363 h 352871"/>
                          <a:gd name="connsiteX0" fmla="*/ 18454 w 529273"/>
                          <a:gd name="connsiteY0" fmla="*/ 188363 h 354668"/>
                          <a:gd name="connsiteX1" fmla="*/ 179652 w 529273"/>
                          <a:gd name="connsiteY1" fmla="*/ 139412 h 354668"/>
                          <a:gd name="connsiteX2" fmla="*/ 199233 w 529273"/>
                          <a:gd name="connsiteY2" fmla="*/ 113957 h 354668"/>
                          <a:gd name="connsiteX3" fmla="*/ 210981 w 529273"/>
                          <a:gd name="connsiteY3" fmla="*/ 68922 h 354668"/>
                          <a:gd name="connsiteX4" fmla="*/ 193359 w 529273"/>
                          <a:gd name="connsiteY4" fmla="*/ 57174 h 354668"/>
                          <a:gd name="connsiteX5" fmla="*/ 181610 w 529273"/>
                          <a:gd name="connsiteY5" fmla="*/ 90461 h 354668"/>
                          <a:gd name="connsiteX6" fmla="*/ 90168 w 529273"/>
                          <a:gd name="connsiteY6" fmla="*/ 244520 h 354668"/>
                          <a:gd name="connsiteX7" fmla="*/ 189443 w 529273"/>
                          <a:gd name="connsiteY7" fmla="*/ 166824 h 354668"/>
                          <a:gd name="connsiteX8" fmla="*/ 187485 w 529273"/>
                          <a:gd name="connsiteY8" fmla="*/ 207943 h 354668"/>
                          <a:gd name="connsiteX9" fmla="*/ 185527 w 529273"/>
                          <a:gd name="connsiteY9" fmla="*/ 260809 h 354668"/>
                          <a:gd name="connsiteX10" fmla="*/ 169862 w 529273"/>
                          <a:gd name="connsiteY10" fmla="*/ 319550 h 354668"/>
                          <a:gd name="connsiteX11" fmla="*/ 160072 w 529273"/>
                          <a:gd name="connsiteY11" fmla="*/ 327382 h 354668"/>
                          <a:gd name="connsiteX12" fmla="*/ 154198 w 529273"/>
                          <a:gd name="connsiteY12" fmla="*/ 278432 h 354668"/>
                          <a:gd name="connsiteX13" fmla="*/ 163988 w 529273"/>
                          <a:gd name="connsiteY13" fmla="*/ 245145 h 354668"/>
                          <a:gd name="connsiteX14" fmla="*/ 173778 w 529273"/>
                          <a:gd name="connsiteY14" fmla="*/ 217733 h 354668"/>
                          <a:gd name="connsiteX15" fmla="*/ 189443 w 529273"/>
                          <a:gd name="connsiteY15" fmla="*/ 182488 h 354668"/>
                          <a:gd name="connsiteX16" fmla="*/ 201191 w 529273"/>
                          <a:gd name="connsiteY16" fmla="*/ 164866 h 354668"/>
                          <a:gd name="connsiteX17" fmla="*/ 209023 w 529273"/>
                          <a:gd name="connsiteY17" fmla="*/ 180530 h 354668"/>
                          <a:gd name="connsiteX18" fmla="*/ 210981 w 529273"/>
                          <a:gd name="connsiteY18" fmla="*/ 200110 h 354668"/>
                          <a:gd name="connsiteX19" fmla="*/ 224687 w 529273"/>
                          <a:gd name="connsiteY19" fmla="*/ 192278 h 354668"/>
                          <a:gd name="connsiteX20" fmla="*/ 234477 w 529273"/>
                          <a:gd name="connsiteY20" fmla="*/ 153118 h 354668"/>
                          <a:gd name="connsiteX21" fmla="*/ 238393 w 529273"/>
                          <a:gd name="connsiteY21" fmla="*/ 135496 h 354668"/>
                          <a:gd name="connsiteX22" fmla="*/ 246225 w 529273"/>
                          <a:gd name="connsiteY22" fmla="*/ 117873 h 354668"/>
                          <a:gd name="connsiteX23" fmla="*/ 254058 w 529273"/>
                          <a:gd name="connsiteY23" fmla="*/ 162908 h 354668"/>
                          <a:gd name="connsiteX24" fmla="*/ 267764 w 529273"/>
                          <a:gd name="connsiteY24" fmla="*/ 164866 h 354668"/>
                          <a:gd name="connsiteX25" fmla="*/ 275596 w 529273"/>
                          <a:gd name="connsiteY25" fmla="*/ 143328 h 354668"/>
                          <a:gd name="connsiteX26" fmla="*/ 283428 w 529273"/>
                          <a:gd name="connsiteY26" fmla="*/ 119831 h 354668"/>
                          <a:gd name="connsiteX27" fmla="*/ 285386 w 529273"/>
                          <a:gd name="connsiteY27" fmla="*/ 90461 h 354668"/>
                          <a:gd name="connsiteX28" fmla="*/ 273638 w 529273"/>
                          <a:gd name="connsiteY28" fmla="*/ 74797 h 354668"/>
                          <a:gd name="connsiteX29" fmla="*/ 257974 w 529273"/>
                          <a:gd name="connsiteY29" fmla="*/ 106125 h 354668"/>
                          <a:gd name="connsiteX30" fmla="*/ 252100 w 529273"/>
                          <a:gd name="connsiteY30" fmla="*/ 145286 h 354668"/>
                          <a:gd name="connsiteX31" fmla="*/ 252100 w 529273"/>
                          <a:gd name="connsiteY31" fmla="*/ 174656 h 354668"/>
                          <a:gd name="connsiteX32" fmla="*/ 263848 w 529273"/>
                          <a:gd name="connsiteY32" fmla="*/ 215775 h 354668"/>
                          <a:gd name="connsiteX33" fmla="*/ 275596 w 529273"/>
                          <a:gd name="connsiteY33" fmla="*/ 243187 h 354668"/>
                          <a:gd name="connsiteX34" fmla="*/ 291260 w 529273"/>
                          <a:gd name="connsiteY34" fmla="*/ 274516 h 354668"/>
                          <a:gd name="connsiteX35" fmla="*/ 314757 w 529273"/>
                          <a:gd name="connsiteY35" fmla="*/ 311718 h 354668"/>
                          <a:gd name="connsiteX36" fmla="*/ 314757 w 529273"/>
                          <a:gd name="connsiteY36" fmla="*/ 335215 h 354668"/>
                          <a:gd name="connsiteX37" fmla="*/ 285386 w 529273"/>
                          <a:gd name="connsiteY37" fmla="*/ 335215 h 354668"/>
                          <a:gd name="connsiteX38" fmla="*/ 242309 w 529273"/>
                          <a:gd name="connsiteY38" fmla="*/ 337173 h 354668"/>
                          <a:gd name="connsiteX39" fmla="*/ 177694 w 529273"/>
                          <a:gd name="connsiteY39" fmla="*/ 339131 h 354668"/>
                          <a:gd name="connsiteX40" fmla="*/ 130702 w 529273"/>
                          <a:gd name="connsiteY40" fmla="*/ 337173 h 354668"/>
                          <a:gd name="connsiteX41" fmla="*/ 68045 w 529273"/>
                          <a:gd name="connsiteY41" fmla="*/ 335215 h 354668"/>
                          <a:gd name="connsiteX42" fmla="*/ 9304 w 529273"/>
                          <a:gd name="connsiteY42" fmla="*/ 352837 h 354668"/>
                          <a:gd name="connsiteX43" fmla="*/ 3430 w 529273"/>
                          <a:gd name="connsiteY43" fmla="*/ 339131 h 354668"/>
                          <a:gd name="connsiteX44" fmla="*/ 42590 w 529273"/>
                          <a:gd name="connsiteY44" fmla="*/ 319550 h 354668"/>
                          <a:gd name="connsiteX45" fmla="*/ 109163 w 529273"/>
                          <a:gd name="connsiteY45" fmla="*/ 299970 h 354668"/>
                          <a:gd name="connsiteX46" fmla="*/ 167904 w 529273"/>
                          <a:gd name="connsiteY46" fmla="*/ 278432 h 354668"/>
                          <a:gd name="connsiteX47" fmla="*/ 236435 w 529273"/>
                          <a:gd name="connsiteY47" fmla="*/ 256893 h 354668"/>
                          <a:gd name="connsiteX48" fmla="*/ 390629 w 529273"/>
                          <a:gd name="connsiteY48" fmla="*/ 352871 h 354668"/>
                          <a:gd name="connsiteX49" fmla="*/ 463567 w 529273"/>
                          <a:gd name="connsiteY49" fmla="*/ 158992 h 354668"/>
                          <a:gd name="connsiteX50" fmla="*/ 506643 w 529273"/>
                          <a:gd name="connsiteY50" fmla="*/ 127663 h 354668"/>
                          <a:gd name="connsiteX51" fmla="*/ 526224 w 529273"/>
                          <a:gd name="connsiteY51" fmla="*/ 104167 h 354668"/>
                          <a:gd name="connsiteX52" fmla="*/ 528182 w 529273"/>
                          <a:gd name="connsiteY52" fmla="*/ 74797 h 354668"/>
                          <a:gd name="connsiteX53" fmla="*/ 528182 w 529273"/>
                          <a:gd name="connsiteY53" fmla="*/ 47384 h 354668"/>
                          <a:gd name="connsiteX54" fmla="*/ 514476 w 529273"/>
                          <a:gd name="connsiteY54" fmla="*/ 14098 h 354668"/>
                          <a:gd name="connsiteX55" fmla="*/ 477273 w 529273"/>
                          <a:gd name="connsiteY55" fmla="*/ 391 h 354668"/>
                          <a:gd name="connsiteX56" fmla="*/ 400910 w 529273"/>
                          <a:gd name="connsiteY56" fmla="*/ 6266 h 354668"/>
                          <a:gd name="connsiteX57" fmla="*/ 326505 w 529273"/>
                          <a:gd name="connsiteY57" fmla="*/ 31720 h 354668"/>
                          <a:gd name="connsiteX58" fmla="*/ 242309 w 529273"/>
                          <a:gd name="connsiteY58" fmla="*/ 70881 h 354668"/>
                          <a:gd name="connsiteX59" fmla="*/ 64908 w 529273"/>
                          <a:gd name="connsiteY59" fmla="*/ 138316 h 354668"/>
                          <a:gd name="connsiteX60" fmla="*/ 18454 w 529273"/>
                          <a:gd name="connsiteY60" fmla="*/ 188363 h 354668"/>
                          <a:gd name="connsiteX0" fmla="*/ 18454 w 529273"/>
                          <a:gd name="connsiteY0" fmla="*/ 188363 h 352871"/>
                          <a:gd name="connsiteX1" fmla="*/ 179652 w 529273"/>
                          <a:gd name="connsiteY1" fmla="*/ 139412 h 352871"/>
                          <a:gd name="connsiteX2" fmla="*/ 199233 w 529273"/>
                          <a:gd name="connsiteY2" fmla="*/ 113957 h 352871"/>
                          <a:gd name="connsiteX3" fmla="*/ 210981 w 529273"/>
                          <a:gd name="connsiteY3" fmla="*/ 68922 h 352871"/>
                          <a:gd name="connsiteX4" fmla="*/ 193359 w 529273"/>
                          <a:gd name="connsiteY4" fmla="*/ 57174 h 352871"/>
                          <a:gd name="connsiteX5" fmla="*/ 181610 w 529273"/>
                          <a:gd name="connsiteY5" fmla="*/ 90461 h 352871"/>
                          <a:gd name="connsiteX6" fmla="*/ 90168 w 529273"/>
                          <a:gd name="connsiteY6" fmla="*/ 244520 h 352871"/>
                          <a:gd name="connsiteX7" fmla="*/ 189443 w 529273"/>
                          <a:gd name="connsiteY7" fmla="*/ 166824 h 352871"/>
                          <a:gd name="connsiteX8" fmla="*/ 187485 w 529273"/>
                          <a:gd name="connsiteY8" fmla="*/ 207943 h 352871"/>
                          <a:gd name="connsiteX9" fmla="*/ 185527 w 529273"/>
                          <a:gd name="connsiteY9" fmla="*/ 260809 h 352871"/>
                          <a:gd name="connsiteX10" fmla="*/ 169862 w 529273"/>
                          <a:gd name="connsiteY10" fmla="*/ 319550 h 352871"/>
                          <a:gd name="connsiteX11" fmla="*/ 160072 w 529273"/>
                          <a:gd name="connsiteY11" fmla="*/ 327382 h 352871"/>
                          <a:gd name="connsiteX12" fmla="*/ 154198 w 529273"/>
                          <a:gd name="connsiteY12" fmla="*/ 278432 h 352871"/>
                          <a:gd name="connsiteX13" fmla="*/ 163988 w 529273"/>
                          <a:gd name="connsiteY13" fmla="*/ 245145 h 352871"/>
                          <a:gd name="connsiteX14" fmla="*/ 173778 w 529273"/>
                          <a:gd name="connsiteY14" fmla="*/ 217733 h 352871"/>
                          <a:gd name="connsiteX15" fmla="*/ 189443 w 529273"/>
                          <a:gd name="connsiteY15" fmla="*/ 182488 h 352871"/>
                          <a:gd name="connsiteX16" fmla="*/ 201191 w 529273"/>
                          <a:gd name="connsiteY16" fmla="*/ 164866 h 352871"/>
                          <a:gd name="connsiteX17" fmla="*/ 209023 w 529273"/>
                          <a:gd name="connsiteY17" fmla="*/ 180530 h 352871"/>
                          <a:gd name="connsiteX18" fmla="*/ 210981 w 529273"/>
                          <a:gd name="connsiteY18" fmla="*/ 200110 h 352871"/>
                          <a:gd name="connsiteX19" fmla="*/ 224687 w 529273"/>
                          <a:gd name="connsiteY19" fmla="*/ 192278 h 352871"/>
                          <a:gd name="connsiteX20" fmla="*/ 234477 w 529273"/>
                          <a:gd name="connsiteY20" fmla="*/ 153118 h 352871"/>
                          <a:gd name="connsiteX21" fmla="*/ 238393 w 529273"/>
                          <a:gd name="connsiteY21" fmla="*/ 135496 h 352871"/>
                          <a:gd name="connsiteX22" fmla="*/ 246225 w 529273"/>
                          <a:gd name="connsiteY22" fmla="*/ 117873 h 352871"/>
                          <a:gd name="connsiteX23" fmla="*/ 254058 w 529273"/>
                          <a:gd name="connsiteY23" fmla="*/ 162908 h 352871"/>
                          <a:gd name="connsiteX24" fmla="*/ 267764 w 529273"/>
                          <a:gd name="connsiteY24" fmla="*/ 164866 h 352871"/>
                          <a:gd name="connsiteX25" fmla="*/ 275596 w 529273"/>
                          <a:gd name="connsiteY25" fmla="*/ 143328 h 352871"/>
                          <a:gd name="connsiteX26" fmla="*/ 283428 w 529273"/>
                          <a:gd name="connsiteY26" fmla="*/ 119831 h 352871"/>
                          <a:gd name="connsiteX27" fmla="*/ 285386 w 529273"/>
                          <a:gd name="connsiteY27" fmla="*/ 90461 h 352871"/>
                          <a:gd name="connsiteX28" fmla="*/ 273638 w 529273"/>
                          <a:gd name="connsiteY28" fmla="*/ 74797 h 352871"/>
                          <a:gd name="connsiteX29" fmla="*/ 257974 w 529273"/>
                          <a:gd name="connsiteY29" fmla="*/ 106125 h 352871"/>
                          <a:gd name="connsiteX30" fmla="*/ 252100 w 529273"/>
                          <a:gd name="connsiteY30" fmla="*/ 145286 h 352871"/>
                          <a:gd name="connsiteX31" fmla="*/ 252100 w 529273"/>
                          <a:gd name="connsiteY31" fmla="*/ 174656 h 352871"/>
                          <a:gd name="connsiteX32" fmla="*/ 263848 w 529273"/>
                          <a:gd name="connsiteY32" fmla="*/ 215775 h 352871"/>
                          <a:gd name="connsiteX33" fmla="*/ 275596 w 529273"/>
                          <a:gd name="connsiteY33" fmla="*/ 243187 h 352871"/>
                          <a:gd name="connsiteX34" fmla="*/ 291260 w 529273"/>
                          <a:gd name="connsiteY34" fmla="*/ 274516 h 352871"/>
                          <a:gd name="connsiteX35" fmla="*/ 314757 w 529273"/>
                          <a:gd name="connsiteY35" fmla="*/ 311718 h 352871"/>
                          <a:gd name="connsiteX36" fmla="*/ 314757 w 529273"/>
                          <a:gd name="connsiteY36" fmla="*/ 335215 h 352871"/>
                          <a:gd name="connsiteX37" fmla="*/ 285386 w 529273"/>
                          <a:gd name="connsiteY37" fmla="*/ 335215 h 352871"/>
                          <a:gd name="connsiteX38" fmla="*/ 242309 w 529273"/>
                          <a:gd name="connsiteY38" fmla="*/ 337173 h 352871"/>
                          <a:gd name="connsiteX39" fmla="*/ 177694 w 529273"/>
                          <a:gd name="connsiteY39" fmla="*/ 339131 h 352871"/>
                          <a:gd name="connsiteX40" fmla="*/ 130702 w 529273"/>
                          <a:gd name="connsiteY40" fmla="*/ 337173 h 352871"/>
                          <a:gd name="connsiteX41" fmla="*/ 68045 w 529273"/>
                          <a:gd name="connsiteY41" fmla="*/ 335215 h 352871"/>
                          <a:gd name="connsiteX42" fmla="*/ 9304 w 529273"/>
                          <a:gd name="connsiteY42" fmla="*/ 352837 h 352871"/>
                          <a:gd name="connsiteX43" fmla="*/ 3430 w 529273"/>
                          <a:gd name="connsiteY43" fmla="*/ 339131 h 352871"/>
                          <a:gd name="connsiteX44" fmla="*/ 42590 w 529273"/>
                          <a:gd name="connsiteY44" fmla="*/ 319550 h 352871"/>
                          <a:gd name="connsiteX45" fmla="*/ 109163 w 529273"/>
                          <a:gd name="connsiteY45" fmla="*/ 299970 h 352871"/>
                          <a:gd name="connsiteX46" fmla="*/ 167904 w 529273"/>
                          <a:gd name="connsiteY46" fmla="*/ 278432 h 352871"/>
                          <a:gd name="connsiteX47" fmla="*/ 236435 w 529273"/>
                          <a:gd name="connsiteY47" fmla="*/ 256893 h 352871"/>
                          <a:gd name="connsiteX48" fmla="*/ 367278 w 529273"/>
                          <a:gd name="connsiteY48" fmla="*/ 122123 h 352871"/>
                          <a:gd name="connsiteX49" fmla="*/ 463567 w 529273"/>
                          <a:gd name="connsiteY49" fmla="*/ 158992 h 352871"/>
                          <a:gd name="connsiteX50" fmla="*/ 506643 w 529273"/>
                          <a:gd name="connsiteY50" fmla="*/ 127663 h 352871"/>
                          <a:gd name="connsiteX51" fmla="*/ 526224 w 529273"/>
                          <a:gd name="connsiteY51" fmla="*/ 104167 h 352871"/>
                          <a:gd name="connsiteX52" fmla="*/ 528182 w 529273"/>
                          <a:gd name="connsiteY52" fmla="*/ 74797 h 352871"/>
                          <a:gd name="connsiteX53" fmla="*/ 528182 w 529273"/>
                          <a:gd name="connsiteY53" fmla="*/ 47384 h 352871"/>
                          <a:gd name="connsiteX54" fmla="*/ 514476 w 529273"/>
                          <a:gd name="connsiteY54" fmla="*/ 14098 h 352871"/>
                          <a:gd name="connsiteX55" fmla="*/ 477273 w 529273"/>
                          <a:gd name="connsiteY55" fmla="*/ 391 h 352871"/>
                          <a:gd name="connsiteX56" fmla="*/ 400910 w 529273"/>
                          <a:gd name="connsiteY56" fmla="*/ 6266 h 352871"/>
                          <a:gd name="connsiteX57" fmla="*/ 326505 w 529273"/>
                          <a:gd name="connsiteY57" fmla="*/ 31720 h 352871"/>
                          <a:gd name="connsiteX58" fmla="*/ 242309 w 529273"/>
                          <a:gd name="connsiteY58" fmla="*/ 70881 h 352871"/>
                          <a:gd name="connsiteX59" fmla="*/ 64908 w 529273"/>
                          <a:gd name="connsiteY59" fmla="*/ 138316 h 352871"/>
                          <a:gd name="connsiteX60" fmla="*/ 18454 w 529273"/>
                          <a:gd name="connsiteY60" fmla="*/ 188363 h 352871"/>
                          <a:gd name="connsiteX0" fmla="*/ 18454 w 529273"/>
                          <a:gd name="connsiteY0" fmla="*/ 188363 h 352871"/>
                          <a:gd name="connsiteX1" fmla="*/ 179652 w 529273"/>
                          <a:gd name="connsiteY1" fmla="*/ 139412 h 352871"/>
                          <a:gd name="connsiteX2" fmla="*/ 199233 w 529273"/>
                          <a:gd name="connsiteY2" fmla="*/ 113957 h 352871"/>
                          <a:gd name="connsiteX3" fmla="*/ 210981 w 529273"/>
                          <a:gd name="connsiteY3" fmla="*/ 68922 h 352871"/>
                          <a:gd name="connsiteX4" fmla="*/ 193359 w 529273"/>
                          <a:gd name="connsiteY4" fmla="*/ 57174 h 352871"/>
                          <a:gd name="connsiteX5" fmla="*/ 181610 w 529273"/>
                          <a:gd name="connsiteY5" fmla="*/ 90461 h 352871"/>
                          <a:gd name="connsiteX6" fmla="*/ 90168 w 529273"/>
                          <a:gd name="connsiteY6" fmla="*/ 244520 h 352871"/>
                          <a:gd name="connsiteX7" fmla="*/ 189443 w 529273"/>
                          <a:gd name="connsiteY7" fmla="*/ 166824 h 352871"/>
                          <a:gd name="connsiteX8" fmla="*/ 187485 w 529273"/>
                          <a:gd name="connsiteY8" fmla="*/ 207943 h 352871"/>
                          <a:gd name="connsiteX9" fmla="*/ 185527 w 529273"/>
                          <a:gd name="connsiteY9" fmla="*/ 260809 h 352871"/>
                          <a:gd name="connsiteX10" fmla="*/ 169862 w 529273"/>
                          <a:gd name="connsiteY10" fmla="*/ 319550 h 352871"/>
                          <a:gd name="connsiteX11" fmla="*/ 160072 w 529273"/>
                          <a:gd name="connsiteY11" fmla="*/ 327382 h 352871"/>
                          <a:gd name="connsiteX12" fmla="*/ 154198 w 529273"/>
                          <a:gd name="connsiteY12" fmla="*/ 278432 h 352871"/>
                          <a:gd name="connsiteX13" fmla="*/ 163988 w 529273"/>
                          <a:gd name="connsiteY13" fmla="*/ 245145 h 352871"/>
                          <a:gd name="connsiteX14" fmla="*/ 173778 w 529273"/>
                          <a:gd name="connsiteY14" fmla="*/ 217733 h 352871"/>
                          <a:gd name="connsiteX15" fmla="*/ 189443 w 529273"/>
                          <a:gd name="connsiteY15" fmla="*/ 182488 h 352871"/>
                          <a:gd name="connsiteX16" fmla="*/ 201191 w 529273"/>
                          <a:gd name="connsiteY16" fmla="*/ 164866 h 352871"/>
                          <a:gd name="connsiteX17" fmla="*/ 209023 w 529273"/>
                          <a:gd name="connsiteY17" fmla="*/ 180530 h 352871"/>
                          <a:gd name="connsiteX18" fmla="*/ 210981 w 529273"/>
                          <a:gd name="connsiteY18" fmla="*/ 200110 h 352871"/>
                          <a:gd name="connsiteX19" fmla="*/ 224687 w 529273"/>
                          <a:gd name="connsiteY19" fmla="*/ 192278 h 352871"/>
                          <a:gd name="connsiteX20" fmla="*/ 234477 w 529273"/>
                          <a:gd name="connsiteY20" fmla="*/ 153118 h 352871"/>
                          <a:gd name="connsiteX21" fmla="*/ 238393 w 529273"/>
                          <a:gd name="connsiteY21" fmla="*/ 135496 h 352871"/>
                          <a:gd name="connsiteX22" fmla="*/ 246225 w 529273"/>
                          <a:gd name="connsiteY22" fmla="*/ 117873 h 352871"/>
                          <a:gd name="connsiteX23" fmla="*/ 254058 w 529273"/>
                          <a:gd name="connsiteY23" fmla="*/ 162908 h 352871"/>
                          <a:gd name="connsiteX24" fmla="*/ 267764 w 529273"/>
                          <a:gd name="connsiteY24" fmla="*/ 164866 h 352871"/>
                          <a:gd name="connsiteX25" fmla="*/ 275596 w 529273"/>
                          <a:gd name="connsiteY25" fmla="*/ 143328 h 352871"/>
                          <a:gd name="connsiteX26" fmla="*/ 283428 w 529273"/>
                          <a:gd name="connsiteY26" fmla="*/ 119831 h 352871"/>
                          <a:gd name="connsiteX27" fmla="*/ 285386 w 529273"/>
                          <a:gd name="connsiteY27" fmla="*/ 90461 h 352871"/>
                          <a:gd name="connsiteX28" fmla="*/ 273638 w 529273"/>
                          <a:gd name="connsiteY28" fmla="*/ 74797 h 352871"/>
                          <a:gd name="connsiteX29" fmla="*/ 257974 w 529273"/>
                          <a:gd name="connsiteY29" fmla="*/ 106125 h 352871"/>
                          <a:gd name="connsiteX30" fmla="*/ 252100 w 529273"/>
                          <a:gd name="connsiteY30" fmla="*/ 145286 h 352871"/>
                          <a:gd name="connsiteX31" fmla="*/ 252100 w 529273"/>
                          <a:gd name="connsiteY31" fmla="*/ 174656 h 352871"/>
                          <a:gd name="connsiteX32" fmla="*/ 263848 w 529273"/>
                          <a:gd name="connsiteY32" fmla="*/ 215775 h 352871"/>
                          <a:gd name="connsiteX33" fmla="*/ 275596 w 529273"/>
                          <a:gd name="connsiteY33" fmla="*/ 243187 h 352871"/>
                          <a:gd name="connsiteX34" fmla="*/ 291260 w 529273"/>
                          <a:gd name="connsiteY34" fmla="*/ 274516 h 352871"/>
                          <a:gd name="connsiteX35" fmla="*/ 314757 w 529273"/>
                          <a:gd name="connsiteY35" fmla="*/ 311718 h 352871"/>
                          <a:gd name="connsiteX36" fmla="*/ 314757 w 529273"/>
                          <a:gd name="connsiteY36" fmla="*/ 335215 h 352871"/>
                          <a:gd name="connsiteX37" fmla="*/ 285386 w 529273"/>
                          <a:gd name="connsiteY37" fmla="*/ 335215 h 352871"/>
                          <a:gd name="connsiteX38" fmla="*/ 242309 w 529273"/>
                          <a:gd name="connsiteY38" fmla="*/ 337173 h 352871"/>
                          <a:gd name="connsiteX39" fmla="*/ 177694 w 529273"/>
                          <a:gd name="connsiteY39" fmla="*/ 339131 h 352871"/>
                          <a:gd name="connsiteX40" fmla="*/ 130702 w 529273"/>
                          <a:gd name="connsiteY40" fmla="*/ 337173 h 352871"/>
                          <a:gd name="connsiteX41" fmla="*/ 68045 w 529273"/>
                          <a:gd name="connsiteY41" fmla="*/ 335215 h 352871"/>
                          <a:gd name="connsiteX42" fmla="*/ 9304 w 529273"/>
                          <a:gd name="connsiteY42" fmla="*/ 352837 h 352871"/>
                          <a:gd name="connsiteX43" fmla="*/ 3430 w 529273"/>
                          <a:gd name="connsiteY43" fmla="*/ 339131 h 352871"/>
                          <a:gd name="connsiteX44" fmla="*/ 42590 w 529273"/>
                          <a:gd name="connsiteY44" fmla="*/ 319550 h 352871"/>
                          <a:gd name="connsiteX45" fmla="*/ 109163 w 529273"/>
                          <a:gd name="connsiteY45" fmla="*/ 299970 h 352871"/>
                          <a:gd name="connsiteX46" fmla="*/ 167904 w 529273"/>
                          <a:gd name="connsiteY46" fmla="*/ 278432 h 352871"/>
                          <a:gd name="connsiteX47" fmla="*/ 236435 w 529273"/>
                          <a:gd name="connsiteY47" fmla="*/ 256893 h 352871"/>
                          <a:gd name="connsiteX48" fmla="*/ 463567 w 529273"/>
                          <a:gd name="connsiteY48" fmla="*/ 158992 h 352871"/>
                          <a:gd name="connsiteX49" fmla="*/ 506643 w 529273"/>
                          <a:gd name="connsiteY49" fmla="*/ 127663 h 352871"/>
                          <a:gd name="connsiteX50" fmla="*/ 526224 w 529273"/>
                          <a:gd name="connsiteY50" fmla="*/ 104167 h 352871"/>
                          <a:gd name="connsiteX51" fmla="*/ 528182 w 529273"/>
                          <a:gd name="connsiteY51" fmla="*/ 74797 h 352871"/>
                          <a:gd name="connsiteX52" fmla="*/ 528182 w 529273"/>
                          <a:gd name="connsiteY52" fmla="*/ 47384 h 352871"/>
                          <a:gd name="connsiteX53" fmla="*/ 514476 w 529273"/>
                          <a:gd name="connsiteY53" fmla="*/ 14098 h 352871"/>
                          <a:gd name="connsiteX54" fmla="*/ 477273 w 529273"/>
                          <a:gd name="connsiteY54" fmla="*/ 391 h 352871"/>
                          <a:gd name="connsiteX55" fmla="*/ 400910 w 529273"/>
                          <a:gd name="connsiteY55" fmla="*/ 6266 h 352871"/>
                          <a:gd name="connsiteX56" fmla="*/ 326505 w 529273"/>
                          <a:gd name="connsiteY56" fmla="*/ 31720 h 352871"/>
                          <a:gd name="connsiteX57" fmla="*/ 242309 w 529273"/>
                          <a:gd name="connsiteY57" fmla="*/ 70881 h 352871"/>
                          <a:gd name="connsiteX58" fmla="*/ 64908 w 529273"/>
                          <a:gd name="connsiteY58" fmla="*/ 138316 h 352871"/>
                          <a:gd name="connsiteX59" fmla="*/ 18454 w 529273"/>
                          <a:gd name="connsiteY59" fmla="*/ 188363 h 352871"/>
                          <a:gd name="connsiteX0" fmla="*/ 18454 w 533505"/>
                          <a:gd name="connsiteY0" fmla="*/ 188363 h 352871"/>
                          <a:gd name="connsiteX1" fmla="*/ 179652 w 533505"/>
                          <a:gd name="connsiteY1" fmla="*/ 139412 h 352871"/>
                          <a:gd name="connsiteX2" fmla="*/ 199233 w 533505"/>
                          <a:gd name="connsiteY2" fmla="*/ 113957 h 352871"/>
                          <a:gd name="connsiteX3" fmla="*/ 210981 w 533505"/>
                          <a:gd name="connsiteY3" fmla="*/ 68922 h 352871"/>
                          <a:gd name="connsiteX4" fmla="*/ 193359 w 533505"/>
                          <a:gd name="connsiteY4" fmla="*/ 57174 h 352871"/>
                          <a:gd name="connsiteX5" fmla="*/ 181610 w 533505"/>
                          <a:gd name="connsiteY5" fmla="*/ 90461 h 352871"/>
                          <a:gd name="connsiteX6" fmla="*/ 90168 w 533505"/>
                          <a:gd name="connsiteY6" fmla="*/ 244520 h 352871"/>
                          <a:gd name="connsiteX7" fmla="*/ 189443 w 533505"/>
                          <a:gd name="connsiteY7" fmla="*/ 166824 h 352871"/>
                          <a:gd name="connsiteX8" fmla="*/ 187485 w 533505"/>
                          <a:gd name="connsiteY8" fmla="*/ 207943 h 352871"/>
                          <a:gd name="connsiteX9" fmla="*/ 185527 w 533505"/>
                          <a:gd name="connsiteY9" fmla="*/ 260809 h 352871"/>
                          <a:gd name="connsiteX10" fmla="*/ 169862 w 533505"/>
                          <a:gd name="connsiteY10" fmla="*/ 319550 h 352871"/>
                          <a:gd name="connsiteX11" fmla="*/ 160072 w 533505"/>
                          <a:gd name="connsiteY11" fmla="*/ 327382 h 352871"/>
                          <a:gd name="connsiteX12" fmla="*/ 154198 w 533505"/>
                          <a:gd name="connsiteY12" fmla="*/ 278432 h 352871"/>
                          <a:gd name="connsiteX13" fmla="*/ 163988 w 533505"/>
                          <a:gd name="connsiteY13" fmla="*/ 245145 h 352871"/>
                          <a:gd name="connsiteX14" fmla="*/ 173778 w 533505"/>
                          <a:gd name="connsiteY14" fmla="*/ 217733 h 352871"/>
                          <a:gd name="connsiteX15" fmla="*/ 189443 w 533505"/>
                          <a:gd name="connsiteY15" fmla="*/ 182488 h 352871"/>
                          <a:gd name="connsiteX16" fmla="*/ 201191 w 533505"/>
                          <a:gd name="connsiteY16" fmla="*/ 164866 h 352871"/>
                          <a:gd name="connsiteX17" fmla="*/ 209023 w 533505"/>
                          <a:gd name="connsiteY17" fmla="*/ 180530 h 352871"/>
                          <a:gd name="connsiteX18" fmla="*/ 210981 w 533505"/>
                          <a:gd name="connsiteY18" fmla="*/ 200110 h 352871"/>
                          <a:gd name="connsiteX19" fmla="*/ 224687 w 533505"/>
                          <a:gd name="connsiteY19" fmla="*/ 192278 h 352871"/>
                          <a:gd name="connsiteX20" fmla="*/ 234477 w 533505"/>
                          <a:gd name="connsiteY20" fmla="*/ 153118 h 352871"/>
                          <a:gd name="connsiteX21" fmla="*/ 238393 w 533505"/>
                          <a:gd name="connsiteY21" fmla="*/ 135496 h 352871"/>
                          <a:gd name="connsiteX22" fmla="*/ 246225 w 533505"/>
                          <a:gd name="connsiteY22" fmla="*/ 117873 h 352871"/>
                          <a:gd name="connsiteX23" fmla="*/ 254058 w 533505"/>
                          <a:gd name="connsiteY23" fmla="*/ 162908 h 352871"/>
                          <a:gd name="connsiteX24" fmla="*/ 267764 w 533505"/>
                          <a:gd name="connsiteY24" fmla="*/ 164866 h 352871"/>
                          <a:gd name="connsiteX25" fmla="*/ 275596 w 533505"/>
                          <a:gd name="connsiteY25" fmla="*/ 143328 h 352871"/>
                          <a:gd name="connsiteX26" fmla="*/ 283428 w 533505"/>
                          <a:gd name="connsiteY26" fmla="*/ 119831 h 352871"/>
                          <a:gd name="connsiteX27" fmla="*/ 285386 w 533505"/>
                          <a:gd name="connsiteY27" fmla="*/ 90461 h 352871"/>
                          <a:gd name="connsiteX28" fmla="*/ 273638 w 533505"/>
                          <a:gd name="connsiteY28" fmla="*/ 74797 h 352871"/>
                          <a:gd name="connsiteX29" fmla="*/ 257974 w 533505"/>
                          <a:gd name="connsiteY29" fmla="*/ 106125 h 352871"/>
                          <a:gd name="connsiteX30" fmla="*/ 252100 w 533505"/>
                          <a:gd name="connsiteY30" fmla="*/ 145286 h 352871"/>
                          <a:gd name="connsiteX31" fmla="*/ 252100 w 533505"/>
                          <a:gd name="connsiteY31" fmla="*/ 174656 h 352871"/>
                          <a:gd name="connsiteX32" fmla="*/ 263848 w 533505"/>
                          <a:gd name="connsiteY32" fmla="*/ 215775 h 352871"/>
                          <a:gd name="connsiteX33" fmla="*/ 275596 w 533505"/>
                          <a:gd name="connsiteY33" fmla="*/ 243187 h 352871"/>
                          <a:gd name="connsiteX34" fmla="*/ 291260 w 533505"/>
                          <a:gd name="connsiteY34" fmla="*/ 274516 h 352871"/>
                          <a:gd name="connsiteX35" fmla="*/ 314757 w 533505"/>
                          <a:gd name="connsiteY35" fmla="*/ 311718 h 352871"/>
                          <a:gd name="connsiteX36" fmla="*/ 314757 w 533505"/>
                          <a:gd name="connsiteY36" fmla="*/ 335215 h 352871"/>
                          <a:gd name="connsiteX37" fmla="*/ 285386 w 533505"/>
                          <a:gd name="connsiteY37" fmla="*/ 335215 h 352871"/>
                          <a:gd name="connsiteX38" fmla="*/ 242309 w 533505"/>
                          <a:gd name="connsiteY38" fmla="*/ 337173 h 352871"/>
                          <a:gd name="connsiteX39" fmla="*/ 177694 w 533505"/>
                          <a:gd name="connsiteY39" fmla="*/ 339131 h 352871"/>
                          <a:gd name="connsiteX40" fmla="*/ 130702 w 533505"/>
                          <a:gd name="connsiteY40" fmla="*/ 337173 h 352871"/>
                          <a:gd name="connsiteX41" fmla="*/ 68045 w 533505"/>
                          <a:gd name="connsiteY41" fmla="*/ 335215 h 352871"/>
                          <a:gd name="connsiteX42" fmla="*/ 9304 w 533505"/>
                          <a:gd name="connsiteY42" fmla="*/ 352837 h 352871"/>
                          <a:gd name="connsiteX43" fmla="*/ 3430 w 533505"/>
                          <a:gd name="connsiteY43" fmla="*/ 339131 h 352871"/>
                          <a:gd name="connsiteX44" fmla="*/ 42590 w 533505"/>
                          <a:gd name="connsiteY44" fmla="*/ 319550 h 352871"/>
                          <a:gd name="connsiteX45" fmla="*/ 109163 w 533505"/>
                          <a:gd name="connsiteY45" fmla="*/ 299970 h 352871"/>
                          <a:gd name="connsiteX46" fmla="*/ 167904 w 533505"/>
                          <a:gd name="connsiteY46" fmla="*/ 278432 h 352871"/>
                          <a:gd name="connsiteX47" fmla="*/ 236435 w 533505"/>
                          <a:gd name="connsiteY47" fmla="*/ 256893 h 352871"/>
                          <a:gd name="connsiteX48" fmla="*/ 506643 w 533505"/>
                          <a:gd name="connsiteY48" fmla="*/ 127663 h 352871"/>
                          <a:gd name="connsiteX49" fmla="*/ 526224 w 533505"/>
                          <a:gd name="connsiteY49" fmla="*/ 104167 h 352871"/>
                          <a:gd name="connsiteX50" fmla="*/ 528182 w 533505"/>
                          <a:gd name="connsiteY50" fmla="*/ 74797 h 352871"/>
                          <a:gd name="connsiteX51" fmla="*/ 528182 w 533505"/>
                          <a:gd name="connsiteY51" fmla="*/ 47384 h 352871"/>
                          <a:gd name="connsiteX52" fmla="*/ 514476 w 533505"/>
                          <a:gd name="connsiteY52" fmla="*/ 14098 h 352871"/>
                          <a:gd name="connsiteX53" fmla="*/ 477273 w 533505"/>
                          <a:gd name="connsiteY53" fmla="*/ 391 h 352871"/>
                          <a:gd name="connsiteX54" fmla="*/ 400910 w 533505"/>
                          <a:gd name="connsiteY54" fmla="*/ 6266 h 352871"/>
                          <a:gd name="connsiteX55" fmla="*/ 326505 w 533505"/>
                          <a:gd name="connsiteY55" fmla="*/ 31720 h 352871"/>
                          <a:gd name="connsiteX56" fmla="*/ 242309 w 533505"/>
                          <a:gd name="connsiteY56" fmla="*/ 70881 h 352871"/>
                          <a:gd name="connsiteX57" fmla="*/ 64908 w 533505"/>
                          <a:gd name="connsiteY57" fmla="*/ 138316 h 352871"/>
                          <a:gd name="connsiteX58" fmla="*/ 18454 w 533505"/>
                          <a:gd name="connsiteY58" fmla="*/ 188363 h 352871"/>
                          <a:gd name="connsiteX0" fmla="*/ 18454 w 537895"/>
                          <a:gd name="connsiteY0" fmla="*/ 188363 h 352871"/>
                          <a:gd name="connsiteX1" fmla="*/ 179652 w 537895"/>
                          <a:gd name="connsiteY1" fmla="*/ 139412 h 352871"/>
                          <a:gd name="connsiteX2" fmla="*/ 199233 w 537895"/>
                          <a:gd name="connsiteY2" fmla="*/ 113957 h 352871"/>
                          <a:gd name="connsiteX3" fmla="*/ 210981 w 537895"/>
                          <a:gd name="connsiteY3" fmla="*/ 68922 h 352871"/>
                          <a:gd name="connsiteX4" fmla="*/ 193359 w 537895"/>
                          <a:gd name="connsiteY4" fmla="*/ 57174 h 352871"/>
                          <a:gd name="connsiteX5" fmla="*/ 181610 w 537895"/>
                          <a:gd name="connsiteY5" fmla="*/ 90461 h 352871"/>
                          <a:gd name="connsiteX6" fmla="*/ 90168 w 537895"/>
                          <a:gd name="connsiteY6" fmla="*/ 244520 h 352871"/>
                          <a:gd name="connsiteX7" fmla="*/ 189443 w 537895"/>
                          <a:gd name="connsiteY7" fmla="*/ 166824 h 352871"/>
                          <a:gd name="connsiteX8" fmla="*/ 187485 w 537895"/>
                          <a:gd name="connsiteY8" fmla="*/ 207943 h 352871"/>
                          <a:gd name="connsiteX9" fmla="*/ 185527 w 537895"/>
                          <a:gd name="connsiteY9" fmla="*/ 260809 h 352871"/>
                          <a:gd name="connsiteX10" fmla="*/ 169862 w 537895"/>
                          <a:gd name="connsiteY10" fmla="*/ 319550 h 352871"/>
                          <a:gd name="connsiteX11" fmla="*/ 160072 w 537895"/>
                          <a:gd name="connsiteY11" fmla="*/ 327382 h 352871"/>
                          <a:gd name="connsiteX12" fmla="*/ 154198 w 537895"/>
                          <a:gd name="connsiteY12" fmla="*/ 278432 h 352871"/>
                          <a:gd name="connsiteX13" fmla="*/ 163988 w 537895"/>
                          <a:gd name="connsiteY13" fmla="*/ 245145 h 352871"/>
                          <a:gd name="connsiteX14" fmla="*/ 173778 w 537895"/>
                          <a:gd name="connsiteY14" fmla="*/ 217733 h 352871"/>
                          <a:gd name="connsiteX15" fmla="*/ 189443 w 537895"/>
                          <a:gd name="connsiteY15" fmla="*/ 182488 h 352871"/>
                          <a:gd name="connsiteX16" fmla="*/ 201191 w 537895"/>
                          <a:gd name="connsiteY16" fmla="*/ 164866 h 352871"/>
                          <a:gd name="connsiteX17" fmla="*/ 209023 w 537895"/>
                          <a:gd name="connsiteY17" fmla="*/ 180530 h 352871"/>
                          <a:gd name="connsiteX18" fmla="*/ 210981 w 537895"/>
                          <a:gd name="connsiteY18" fmla="*/ 200110 h 352871"/>
                          <a:gd name="connsiteX19" fmla="*/ 224687 w 537895"/>
                          <a:gd name="connsiteY19" fmla="*/ 192278 h 352871"/>
                          <a:gd name="connsiteX20" fmla="*/ 234477 w 537895"/>
                          <a:gd name="connsiteY20" fmla="*/ 153118 h 352871"/>
                          <a:gd name="connsiteX21" fmla="*/ 238393 w 537895"/>
                          <a:gd name="connsiteY21" fmla="*/ 135496 h 352871"/>
                          <a:gd name="connsiteX22" fmla="*/ 246225 w 537895"/>
                          <a:gd name="connsiteY22" fmla="*/ 117873 h 352871"/>
                          <a:gd name="connsiteX23" fmla="*/ 254058 w 537895"/>
                          <a:gd name="connsiteY23" fmla="*/ 162908 h 352871"/>
                          <a:gd name="connsiteX24" fmla="*/ 267764 w 537895"/>
                          <a:gd name="connsiteY24" fmla="*/ 164866 h 352871"/>
                          <a:gd name="connsiteX25" fmla="*/ 275596 w 537895"/>
                          <a:gd name="connsiteY25" fmla="*/ 143328 h 352871"/>
                          <a:gd name="connsiteX26" fmla="*/ 283428 w 537895"/>
                          <a:gd name="connsiteY26" fmla="*/ 119831 h 352871"/>
                          <a:gd name="connsiteX27" fmla="*/ 285386 w 537895"/>
                          <a:gd name="connsiteY27" fmla="*/ 90461 h 352871"/>
                          <a:gd name="connsiteX28" fmla="*/ 273638 w 537895"/>
                          <a:gd name="connsiteY28" fmla="*/ 74797 h 352871"/>
                          <a:gd name="connsiteX29" fmla="*/ 257974 w 537895"/>
                          <a:gd name="connsiteY29" fmla="*/ 106125 h 352871"/>
                          <a:gd name="connsiteX30" fmla="*/ 252100 w 537895"/>
                          <a:gd name="connsiteY30" fmla="*/ 145286 h 352871"/>
                          <a:gd name="connsiteX31" fmla="*/ 252100 w 537895"/>
                          <a:gd name="connsiteY31" fmla="*/ 174656 h 352871"/>
                          <a:gd name="connsiteX32" fmla="*/ 263848 w 537895"/>
                          <a:gd name="connsiteY32" fmla="*/ 215775 h 352871"/>
                          <a:gd name="connsiteX33" fmla="*/ 275596 w 537895"/>
                          <a:gd name="connsiteY33" fmla="*/ 243187 h 352871"/>
                          <a:gd name="connsiteX34" fmla="*/ 291260 w 537895"/>
                          <a:gd name="connsiteY34" fmla="*/ 274516 h 352871"/>
                          <a:gd name="connsiteX35" fmla="*/ 314757 w 537895"/>
                          <a:gd name="connsiteY35" fmla="*/ 311718 h 352871"/>
                          <a:gd name="connsiteX36" fmla="*/ 314757 w 537895"/>
                          <a:gd name="connsiteY36" fmla="*/ 335215 h 352871"/>
                          <a:gd name="connsiteX37" fmla="*/ 285386 w 537895"/>
                          <a:gd name="connsiteY37" fmla="*/ 335215 h 352871"/>
                          <a:gd name="connsiteX38" fmla="*/ 242309 w 537895"/>
                          <a:gd name="connsiteY38" fmla="*/ 337173 h 352871"/>
                          <a:gd name="connsiteX39" fmla="*/ 177694 w 537895"/>
                          <a:gd name="connsiteY39" fmla="*/ 339131 h 352871"/>
                          <a:gd name="connsiteX40" fmla="*/ 130702 w 537895"/>
                          <a:gd name="connsiteY40" fmla="*/ 337173 h 352871"/>
                          <a:gd name="connsiteX41" fmla="*/ 68045 w 537895"/>
                          <a:gd name="connsiteY41" fmla="*/ 335215 h 352871"/>
                          <a:gd name="connsiteX42" fmla="*/ 9304 w 537895"/>
                          <a:gd name="connsiteY42" fmla="*/ 352837 h 352871"/>
                          <a:gd name="connsiteX43" fmla="*/ 3430 w 537895"/>
                          <a:gd name="connsiteY43" fmla="*/ 339131 h 352871"/>
                          <a:gd name="connsiteX44" fmla="*/ 42590 w 537895"/>
                          <a:gd name="connsiteY44" fmla="*/ 319550 h 352871"/>
                          <a:gd name="connsiteX45" fmla="*/ 109163 w 537895"/>
                          <a:gd name="connsiteY45" fmla="*/ 299970 h 352871"/>
                          <a:gd name="connsiteX46" fmla="*/ 167904 w 537895"/>
                          <a:gd name="connsiteY46" fmla="*/ 278432 h 352871"/>
                          <a:gd name="connsiteX47" fmla="*/ 236435 w 537895"/>
                          <a:gd name="connsiteY47" fmla="*/ 256893 h 352871"/>
                          <a:gd name="connsiteX48" fmla="*/ 376731 w 537895"/>
                          <a:gd name="connsiteY48" fmla="*/ 144738 h 352871"/>
                          <a:gd name="connsiteX49" fmla="*/ 526224 w 537895"/>
                          <a:gd name="connsiteY49" fmla="*/ 104167 h 352871"/>
                          <a:gd name="connsiteX50" fmla="*/ 528182 w 537895"/>
                          <a:gd name="connsiteY50" fmla="*/ 74797 h 352871"/>
                          <a:gd name="connsiteX51" fmla="*/ 528182 w 537895"/>
                          <a:gd name="connsiteY51" fmla="*/ 47384 h 352871"/>
                          <a:gd name="connsiteX52" fmla="*/ 514476 w 537895"/>
                          <a:gd name="connsiteY52" fmla="*/ 14098 h 352871"/>
                          <a:gd name="connsiteX53" fmla="*/ 477273 w 537895"/>
                          <a:gd name="connsiteY53" fmla="*/ 391 h 352871"/>
                          <a:gd name="connsiteX54" fmla="*/ 400910 w 537895"/>
                          <a:gd name="connsiteY54" fmla="*/ 6266 h 352871"/>
                          <a:gd name="connsiteX55" fmla="*/ 326505 w 537895"/>
                          <a:gd name="connsiteY55" fmla="*/ 31720 h 352871"/>
                          <a:gd name="connsiteX56" fmla="*/ 242309 w 537895"/>
                          <a:gd name="connsiteY56" fmla="*/ 70881 h 352871"/>
                          <a:gd name="connsiteX57" fmla="*/ 64908 w 537895"/>
                          <a:gd name="connsiteY57" fmla="*/ 138316 h 352871"/>
                          <a:gd name="connsiteX58" fmla="*/ 18454 w 537895"/>
                          <a:gd name="connsiteY58" fmla="*/ 188363 h 352871"/>
                          <a:gd name="connsiteX0" fmla="*/ 18454 w 539049"/>
                          <a:gd name="connsiteY0" fmla="*/ 188363 h 352871"/>
                          <a:gd name="connsiteX1" fmla="*/ 179652 w 539049"/>
                          <a:gd name="connsiteY1" fmla="*/ 139412 h 352871"/>
                          <a:gd name="connsiteX2" fmla="*/ 199233 w 539049"/>
                          <a:gd name="connsiteY2" fmla="*/ 113957 h 352871"/>
                          <a:gd name="connsiteX3" fmla="*/ 210981 w 539049"/>
                          <a:gd name="connsiteY3" fmla="*/ 68922 h 352871"/>
                          <a:gd name="connsiteX4" fmla="*/ 193359 w 539049"/>
                          <a:gd name="connsiteY4" fmla="*/ 57174 h 352871"/>
                          <a:gd name="connsiteX5" fmla="*/ 181610 w 539049"/>
                          <a:gd name="connsiteY5" fmla="*/ 90461 h 352871"/>
                          <a:gd name="connsiteX6" fmla="*/ 90168 w 539049"/>
                          <a:gd name="connsiteY6" fmla="*/ 244520 h 352871"/>
                          <a:gd name="connsiteX7" fmla="*/ 189443 w 539049"/>
                          <a:gd name="connsiteY7" fmla="*/ 166824 h 352871"/>
                          <a:gd name="connsiteX8" fmla="*/ 187485 w 539049"/>
                          <a:gd name="connsiteY8" fmla="*/ 207943 h 352871"/>
                          <a:gd name="connsiteX9" fmla="*/ 185527 w 539049"/>
                          <a:gd name="connsiteY9" fmla="*/ 260809 h 352871"/>
                          <a:gd name="connsiteX10" fmla="*/ 169862 w 539049"/>
                          <a:gd name="connsiteY10" fmla="*/ 319550 h 352871"/>
                          <a:gd name="connsiteX11" fmla="*/ 160072 w 539049"/>
                          <a:gd name="connsiteY11" fmla="*/ 327382 h 352871"/>
                          <a:gd name="connsiteX12" fmla="*/ 154198 w 539049"/>
                          <a:gd name="connsiteY12" fmla="*/ 278432 h 352871"/>
                          <a:gd name="connsiteX13" fmla="*/ 163988 w 539049"/>
                          <a:gd name="connsiteY13" fmla="*/ 245145 h 352871"/>
                          <a:gd name="connsiteX14" fmla="*/ 173778 w 539049"/>
                          <a:gd name="connsiteY14" fmla="*/ 217733 h 352871"/>
                          <a:gd name="connsiteX15" fmla="*/ 189443 w 539049"/>
                          <a:gd name="connsiteY15" fmla="*/ 182488 h 352871"/>
                          <a:gd name="connsiteX16" fmla="*/ 201191 w 539049"/>
                          <a:gd name="connsiteY16" fmla="*/ 164866 h 352871"/>
                          <a:gd name="connsiteX17" fmla="*/ 209023 w 539049"/>
                          <a:gd name="connsiteY17" fmla="*/ 180530 h 352871"/>
                          <a:gd name="connsiteX18" fmla="*/ 210981 w 539049"/>
                          <a:gd name="connsiteY18" fmla="*/ 200110 h 352871"/>
                          <a:gd name="connsiteX19" fmla="*/ 224687 w 539049"/>
                          <a:gd name="connsiteY19" fmla="*/ 192278 h 352871"/>
                          <a:gd name="connsiteX20" fmla="*/ 234477 w 539049"/>
                          <a:gd name="connsiteY20" fmla="*/ 153118 h 352871"/>
                          <a:gd name="connsiteX21" fmla="*/ 238393 w 539049"/>
                          <a:gd name="connsiteY21" fmla="*/ 135496 h 352871"/>
                          <a:gd name="connsiteX22" fmla="*/ 246225 w 539049"/>
                          <a:gd name="connsiteY22" fmla="*/ 117873 h 352871"/>
                          <a:gd name="connsiteX23" fmla="*/ 254058 w 539049"/>
                          <a:gd name="connsiteY23" fmla="*/ 162908 h 352871"/>
                          <a:gd name="connsiteX24" fmla="*/ 267764 w 539049"/>
                          <a:gd name="connsiteY24" fmla="*/ 164866 h 352871"/>
                          <a:gd name="connsiteX25" fmla="*/ 275596 w 539049"/>
                          <a:gd name="connsiteY25" fmla="*/ 143328 h 352871"/>
                          <a:gd name="connsiteX26" fmla="*/ 283428 w 539049"/>
                          <a:gd name="connsiteY26" fmla="*/ 119831 h 352871"/>
                          <a:gd name="connsiteX27" fmla="*/ 285386 w 539049"/>
                          <a:gd name="connsiteY27" fmla="*/ 90461 h 352871"/>
                          <a:gd name="connsiteX28" fmla="*/ 273638 w 539049"/>
                          <a:gd name="connsiteY28" fmla="*/ 74797 h 352871"/>
                          <a:gd name="connsiteX29" fmla="*/ 257974 w 539049"/>
                          <a:gd name="connsiteY29" fmla="*/ 106125 h 352871"/>
                          <a:gd name="connsiteX30" fmla="*/ 252100 w 539049"/>
                          <a:gd name="connsiteY30" fmla="*/ 145286 h 352871"/>
                          <a:gd name="connsiteX31" fmla="*/ 252100 w 539049"/>
                          <a:gd name="connsiteY31" fmla="*/ 174656 h 352871"/>
                          <a:gd name="connsiteX32" fmla="*/ 263848 w 539049"/>
                          <a:gd name="connsiteY32" fmla="*/ 215775 h 352871"/>
                          <a:gd name="connsiteX33" fmla="*/ 275596 w 539049"/>
                          <a:gd name="connsiteY33" fmla="*/ 243187 h 352871"/>
                          <a:gd name="connsiteX34" fmla="*/ 291260 w 539049"/>
                          <a:gd name="connsiteY34" fmla="*/ 274516 h 352871"/>
                          <a:gd name="connsiteX35" fmla="*/ 314757 w 539049"/>
                          <a:gd name="connsiteY35" fmla="*/ 311718 h 352871"/>
                          <a:gd name="connsiteX36" fmla="*/ 314757 w 539049"/>
                          <a:gd name="connsiteY36" fmla="*/ 335215 h 352871"/>
                          <a:gd name="connsiteX37" fmla="*/ 285386 w 539049"/>
                          <a:gd name="connsiteY37" fmla="*/ 335215 h 352871"/>
                          <a:gd name="connsiteX38" fmla="*/ 242309 w 539049"/>
                          <a:gd name="connsiteY38" fmla="*/ 337173 h 352871"/>
                          <a:gd name="connsiteX39" fmla="*/ 177694 w 539049"/>
                          <a:gd name="connsiteY39" fmla="*/ 339131 h 352871"/>
                          <a:gd name="connsiteX40" fmla="*/ 130702 w 539049"/>
                          <a:gd name="connsiteY40" fmla="*/ 337173 h 352871"/>
                          <a:gd name="connsiteX41" fmla="*/ 68045 w 539049"/>
                          <a:gd name="connsiteY41" fmla="*/ 335215 h 352871"/>
                          <a:gd name="connsiteX42" fmla="*/ 9304 w 539049"/>
                          <a:gd name="connsiteY42" fmla="*/ 352837 h 352871"/>
                          <a:gd name="connsiteX43" fmla="*/ 3430 w 539049"/>
                          <a:gd name="connsiteY43" fmla="*/ 339131 h 352871"/>
                          <a:gd name="connsiteX44" fmla="*/ 42590 w 539049"/>
                          <a:gd name="connsiteY44" fmla="*/ 319550 h 352871"/>
                          <a:gd name="connsiteX45" fmla="*/ 109163 w 539049"/>
                          <a:gd name="connsiteY45" fmla="*/ 299970 h 352871"/>
                          <a:gd name="connsiteX46" fmla="*/ 167904 w 539049"/>
                          <a:gd name="connsiteY46" fmla="*/ 278432 h 352871"/>
                          <a:gd name="connsiteX47" fmla="*/ 236435 w 539049"/>
                          <a:gd name="connsiteY47" fmla="*/ 256893 h 352871"/>
                          <a:gd name="connsiteX48" fmla="*/ 361139 w 539049"/>
                          <a:gd name="connsiteY48" fmla="*/ 255722 h 352871"/>
                          <a:gd name="connsiteX49" fmla="*/ 526224 w 539049"/>
                          <a:gd name="connsiteY49" fmla="*/ 104167 h 352871"/>
                          <a:gd name="connsiteX50" fmla="*/ 528182 w 539049"/>
                          <a:gd name="connsiteY50" fmla="*/ 74797 h 352871"/>
                          <a:gd name="connsiteX51" fmla="*/ 528182 w 539049"/>
                          <a:gd name="connsiteY51" fmla="*/ 47384 h 352871"/>
                          <a:gd name="connsiteX52" fmla="*/ 514476 w 539049"/>
                          <a:gd name="connsiteY52" fmla="*/ 14098 h 352871"/>
                          <a:gd name="connsiteX53" fmla="*/ 477273 w 539049"/>
                          <a:gd name="connsiteY53" fmla="*/ 391 h 352871"/>
                          <a:gd name="connsiteX54" fmla="*/ 400910 w 539049"/>
                          <a:gd name="connsiteY54" fmla="*/ 6266 h 352871"/>
                          <a:gd name="connsiteX55" fmla="*/ 326505 w 539049"/>
                          <a:gd name="connsiteY55" fmla="*/ 31720 h 352871"/>
                          <a:gd name="connsiteX56" fmla="*/ 242309 w 539049"/>
                          <a:gd name="connsiteY56" fmla="*/ 70881 h 352871"/>
                          <a:gd name="connsiteX57" fmla="*/ 64908 w 539049"/>
                          <a:gd name="connsiteY57" fmla="*/ 138316 h 352871"/>
                          <a:gd name="connsiteX58" fmla="*/ 18454 w 539049"/>
                          <a:gd name="connsiteY58" fmla="*/ 188363 h 352871"/>
                          <a:gd name="connsiteX0" fmla="*/ 18454 w 539048"/>
                          <a:gd name="connsiteY0" fmla="*/ 188363 h 352871"/>
                          <a:gd name="connsiteX1" fmla="*/ 179652 w 539048"/>
                          <a:gd name="connsiteY1" fmla="*/ 139412 h 352871"/>
                          <a:gd name="connsiteX2" fmla="*/ 199233 w 539048"/>
                          <a:gd name="connsiteY2" fmla="*/ 113957 h 352871"/>
                          <a:gd name="connsiteX3" fmla="*/ 210981 w 539048"/>
                          <a:gd name="connsiteY3" fmla="*/ 68922 h 352871"/>
                          <a:gd name="connsiteX4" fmla="*/ 193359 w 539048"/>
                          <a:gd name="connsiteY4" fmla="*/ 57174 h 352871"/>
                          <a:gd name="connsiteX5" fmla="*/ 181610 w 539048"/>
                          <a:gd name="connsiteY5" fmla="*/ 90461 h 352871"/>
                          <a:gd name="connsiteX6" fmla="*/ 90168 w 539048"/>
                          <a:gd name="connsiteY6" fmla="*/ 244520 h 352871"/>
                          <a:gd name="connsiteX7" fmla="*/ 189443 w 539048"/>
                          <a:gd name="connsiteY7" fmla="*/ 166824 h 352871"/>
                          <a:gd name="connsiteX8" fmla="*/ 187485 w 539048"/>
                          <a:gd name="connsiteY8" fmla="*/ 207943 h 352871"/>
                          <a:gd name="connsiteX9" fmla="*/ 185527 w 539048"/>
                          <a:gd name="connsiteY9" fmla="*/ 260809 h 352871"/>
                          <a:gd name="connsiteX10" fmla="*/ 169862 w 539048"/>
                          <a:gd name="connsiteY10" fmla="*/ 319550 h 352871"/>
                          <a:gd name="connsiteX11" fmla="*/ 160072 w 539048"/>
                          <a:gd name="connsiteY11" fmla="*/ 327382 h 352871"/>
                          <a:gd name="connsiteX12" fmla="*/ 163988 w 539048"/>
                          <a:gd name="connsiteY12" fmla="*/ 245145 h 352871"/>
                          <a:gd name="connsiteX13" fmla="*/ 173778 w 539048"/>
                          <a:gd name="connsiteY13" fmla="*/ 217733 h 352871"/>
                          <a:gd name="connsiteX14" fmla="*/ 189443 w 539048"/>
                          <a:gd name="connsiteY14" fmla="*/ 182488 h 352871"/>
                          <a:gd name="connsiteX15" fmla="*/ 201191 w 539048"/>
                          <a:gd name="connsiteY15" fmla="*/ 164866 h 352871"/>
                          <a:gd name="connsiteX16" fmla="*/ 209023 w 539048"/>
                          <a:gd name="connsiteY16" fmla="*/ 180530 h 352871"/>
                          <a:gd name="connsiteX17" fmla="*/ 210981 w 539048"/>
                          <a:gd name="connsiteY17" fmla="*/ 200110 h 352871"/>
                          <a:gd name="connsiteX18" fmla="*/ 224687 w 539048"/>
                          <a:gd name="connsiteY18" fmla="*/ 192278 h 352871"/>
                          <a:gd name="connsiteX19" fmla="*/ 234477 w 539048"/>
                          <a:gd name="connsiteY19" fmla="*/ 153118 h 352871"/>
                          <a:gd name="connsiteX20" fmla="*/ 238393 w 539048"/>
                          <a:gd name="connsiteY20" fmla="*/ 135496 h 352871"/>
                          <a:gd name="connsiteX21" fmla="*/ 246225 w 539048"/>
                          <a:gd name="connsiteY21" fmla="*/ 117873 h 352871"/>
                          <a:gd name="connsiteX22" fmla="*/ 254058 w 539048"/>
                          <a:gd name="connsiteY22" fmla="*/ 162908 h 352871"/>
                          <a:gd name="connsiteX23" fmla="*/ 267764 w 539048"/>
                          <a:gd name="connsiteY23" fmla="*/ 164866 h 352871"/>
                          <a:gd name="connsiteX24" fmla="*/ 275596 w 539048"/>
                          <a:gd name="connsiteY24" fmla="*/ 143328 h 352871"/>
                          <a:gd name="connsiteX25" fmla="*/ 283428 w 539048"/>
                          <a:gd name="connsiteY25" fmla="*/ 119831 h 352871"/>
                          <a:gd name="connsiteX26" fmla="*/ 285386 w 539048"/>
                          <a:gd name="connsiteY26" fmla="*/ 90461 h 352871"/>
                          <a:gd name="connsiteX27" fmla="*/ 273638 w 539048"/>
                          <a:gd name="connsiteY27" fmla="*/ 74797 h 352871"/>
                          <a:gd name="connsiteX28" fmla="*/ 257974 w 539048"/>
                          <a:gd name="connsiteY28" fmla="*/ 106125 h 352871"/>
                          <a:gd name="connsiteX29" fmla="*/ 252100 w 539048"/>
                          <a:gd name="connsiteY29" fmla="*/ 145286 h 352871"/>
                          <a:gd name="connsiteX30" fmla="*/ 252100 w 539048"/>
                          <a:gd name="connsiteY30" fmla="*/ 174656 h 352871"/>
                          <a:gd name="connsiteX31" fmla="*/ 263848 w 539048"/>
                          <a:gd name="connsiteY31" fmla="*/ 215775 h 352871"/>
                          <a:gd name="connsiteX32" fmla="*/ 275596 w 539048"/>
                          <a:gd name="connsiteY32" fmla="*/ 243187 h 352871"/>
                          <a:gd name="connsiteX33" fmla="*/ 291260 w 539048"/>
                          <a:gd name="connsiteY33" fmla="*/ 274516 h 352871"/>
                          <a:gd name="connsiteX34" fmla="*/ 314757 w 539048"/>
                          <a:gd name="connsiteY34" fmla="*/ 311718 h 352871"/>
                          <a:gd name="connsiteX35" fmla="*/ 314757 w 539048"/>
                          <a:gd name="connsiteY35" fmla="*/ 335215 h 352871"/>
                          <a:gd name="connsiteX36" fmla="*/ 285386 w 539048"/>
                          <a:gd name="connsiteY36" fmla="*/ 335215 h 352871"/>
                          <a:gd name="connsiteX37" fmla="*/ 242309 w 539048"/>
                          <a:gd name="connsiteY37" fmla="*/ 337173 h 352871"/>
                          <a:gd name="connsiteX38" fmla="*/ 177694 w 539048"/>
                          <a:gd name="connsiteY38" fmla="*/ 339131 h 352871"/>
                          <a:gd name="connsiteX39" fmla="*/ 130702 w 539048"/>
                          <a:gd name="connsiteY39" fmla="*/ 337173 h 352871"/>
                          <a:gd name="connsiteX40" fmla="*/ 68045 w 539048"/>
                          <a:gd name="connsiteY40" fmla="*/ 335215 h 352871"/>
                          <a:gd name="connsiteX41" fmla="*/ 9304 w 539048"/>
                          <a:gd name="connsiteY41" fmla="*/ 352837 h 352871"/>
                          <a:gd name="connsiteX42" fmla="*/ 3430 w 539048"/>
                          <a:gd name="connsiteY42" fmla="*/ 339131 h 352871"/>
                          <a:gd name="connsiteX43" fmla="*/ 42590 w 539048"/>
                          <a:gd name="connsiteY43" fmla="*/ 319550 h 352871"/>
                          <a:gd name="connsiteX44" fmla="*/ 109163 w 539048"/>
                          <a:gd name="connsiteY44" fmla="*/ 299970 h 352871"/>
                          <a:gd name="connsiteX45" fmla="*/ 167904 w 539048"/>
                          <a:gd name="connsiteY45" fmla="*/ 278432 h 352871"/>
                          <a:gd name="connsiteX46" fmla="*/ 236435 w 539048"/>
                          <a:gd name="connsiteY46" fmla="*/ 256893 h 352871"/>
                          <a:gd name="connsiteX47" fmla="*/ 361139 w 539048"/>
                          <a:gd name="connsiteY47" fmla="*/ 255722 h 352871"/>
                          <a:gd name="connsiteX48" fmla="*/ 526224 w 539048"/>
                          <a:gd name="connsiteY48" fmla="*/ 104167 h 352871"/>
                          <a:gd name="connsiteX49" fmla="*/ 528182 w 539048"/>
                          <a:gd name="connsiteY49" fmla="*/ 74797 h 352871"/>
                          <a:gd name="connsiteX50" fmla="*/ 528182 w 539048"/>
                          <a:gd name="connsiteY50" fmla="*/ 47384 h 352871"/>
                          <a:gd name="connsiteX51" fmla="*/ 514476 w 539048"/>
                          <a:gd name="connsiteY51" fmla="*/ 14098 h 352871"/>
                          <a:gd name="connsiteX52" fmla="*/ 477273 w 539048"/>
                          <a:gd name="connsiteY52" fmla="*/ 391 h 352871"/>
                          <a:gd name="connsiteX53" fmla="*/ 400910 w 539048"/>
                          <a:gd name="connsiteY53" fmla="*/ 6266 h 352871"/>
                          <a:gd name="connsiteX54" fmla="*/ 326505 w 539048"/>
                          <a:gd name="connsiteY54" fmla="*/ 31720 h 352871"/>
                          <a:gd name="connsiteX55" fmla="*/ 242309 w 539048"/>
                          <a:gd name="connsiteY55" fmla="*/ 70881 h 352871"/>
                          <a:gd name="connsiteX56" fmla="*/ 64908 w 539048"/>
                          <a:gd name="connsiteY56" fmla="*/ 138316 h 352871"/>
                          <a:gd name="connsiteX57" fmla="*/ 18454 w 539048"/>
                          <a:gd name="connsiteY57" fmla="*/ 188363 h 352871"/>
                          <a:gd name="connsiteX0" fmla="*/ 18454 w 539048"/>
                          <a:gd name="connsiteY0" fmla="*/ 188363 h 352871"/>
                          <a:gd name="connsiteX1" fmla="*/ 179652 w 539048"/>
                          <a:gd name="connsiteY1" fmla="*/ 139412 h 352871"/>
                          <a:gd name="connsiteX2" fmla="*/ 199233 w 539048"/>
                          <a:gd name="connsiteY2" fmla="*/ 113957 h 352871"/>
                          <a:gd name="connsiteX3" fmla="*/ 210981 w 539048"/>
                          <a:gd name="connsiteY3" fmla="*/ 68922 h 352871"/>
                          <a:gd name="connsiteX4" fmla="*/ 193359 w 539048"/>
                          <a:gd name="connsiteY4" fmla="*/ 57174 h 352871"/>
                          <a:gd name="connsiteX5" fmla="*/ 181610 w 539048"/>
                          <a:gd name="connsiteY5" fmla="*/ 90461 h 352871"/>
                          <a:gd name="connsiteX6" fmla="*/ 90168 w 539048"/>
                          <a:gd name="connsiteY6" fmla="*/ 244520 h 352871"/>
                          <a:gd name="connsiteX7" fmla="*/ 189443 w 539048"/>
                          <a:gd name="connsiteY7" fmla="*/ 166824 h 352871"/>
                          <a:gd name="connsiteX8" fmla="*/ 187485 w 539048"/>
                          <a:gd name="connsiteY8" fmla="*/ 207943 h 352871"/>
                          <a:gd name="connsiteX9" fmla="*/ 185527 w 539048"/>
                          <a:gd name="connsiteY9" fmla="*/ 260809 h 352871"/>
                          <a:gd name="connsiteX10" fmla="*/ 169862 w 539048"/>
                          <a:gd name="connsiteY10" fmla="*/ 319550 h 352871"/>
                          <a:gd name="connsiteX11" fmla="*/ 160072 w 539048"/>
                          <a:gd name="connsiteY11" fmla="*/ 327382 h 352871"/>
                          <a:gd name="connsiteX12" fmla="*/ 163988 w 539048"/>
                          <a:gd name="connsiteY12" fmla="*/ 245145 h 352871"/>
                          <a:gd name="connsiteX13" fmla="*/ 173778 w 539048"/>
                          <a:gd name="connsiteY13" fmla="*/ 217733 h 352871"/>
                          <a:gd name="connsiteX14" fmla="*/ 189443 w 539048"/>
                          <a:gd name="connsiteY14" fmla="*/ 182488 h 352871"/>
                          <a:gd name="connsiteX15" fmla="*/ 201191 w 539048"/>
                          <a:gd name="connsiteY15" fmla="*/ 164866 h 352871"/>
                          <a:gd name="connsiteX16" fmla="*/ 209023 w 539048"/>
                          <a:gd name="connsiteY16" fmla="*/ 180530 h 352871"/>
                          <a:gd name="connsiteX17" fmla="*/ 210981 w 539048"/>
                          <a:gd name="connsiteY17" fmla="*/ 200110 h 352871"/>
                          <a:gd name="connsiteX18" fmla="*/ 224687 w 539048"/>
                          <a:gd name="connsiteY18" fmla="*/ 192278 h 352871"/>
                          <a:gd name="connsiteX19" fmla="*/ 234477 w 539048"/>
                          <a:gd name="connsiteY19" fmla="*/ 153118 h 352871"/>
                          <a:gd name="connsiteX20" fmla="*/ 238393 w 539048"/>
                          <a:gd name="connsiteY20" fmla="*/ 135496 h 352871"/>
                          <a:gd name="connsiteX21" fmla="*/ 246225 w 539048"/>
                          <a:gd name="connsiteY21" fmla="*/ 117873 h 352871"/>
                          <a:gd name="connsiteX22" fmla="*/ 254058 w 539048"/>
                          <a:gd name="connsiteY22" fmla="*/ 162908 h 352871"/>
                          <a:gd name="connsiteX23" fmla="*/ 267764 w 539048"/>
                          <a:gd name="connsiteY23" fmla="*/ 164866 h 352871"/>
                          <a:gd name="connsiteX24" fmla="*/ 275596 w 539048"/>
                          <a:gd name="connsiteY24" fmla="*/ 143328 h 352871"/>
                          <a:gd name="connsiteX25" fmla="*/ 283428 w 539048"/>
                          <a:gd name="connsiteY25" fmla="*/ 119831 h 352871"/>
                          <a:gd name="connsiteX26" fmla="*/ 285386 w 539048"/>
                          <a:gd name="connsiteY26" fmla="*/ 90461 h 352871"/>
                          <a:gd name="connsiteX27" fmla="*/ 273638 w 539048"/>
                          <a:gd name="connsiteY27" fmla="*/ 74797 h 352871"/>
                          <a:gd name="connsiteX28" fmla="*/ 257974 w 539048"/>
                          <a:gd name="connsiteY28" fmla="*/ 106125 h 352871"/>
                          <a:gd name="connsiteX29" fmla="*/ 252100 w 539048"/>
                          <a:gd name="connsiteY29" fmla="*/ 145286 h 352871"/>
                          <a:gd name="connsiteX30" fmla="*/ 252100 w 539048"/>
                          <a:gd name="connsiteY30" fmla="*/ 174656 h 352871"/>
                          <a:gd name="connsiteX31" fmla="*/ 263848 w 539048"/>
                          <a:gd name="connsiteY31" fmla="*/ 215775 h 352871"/>
                          <a:gd name="connsiteX32" fmla="*/ 275596 w 539048"/>
                          <a:gd name="connsiteY32" fmla="*/ 243187 h 352871"/>
                          <a:gd name="connsiteX33" fmla="*/ 291260 w 539048"/>
                          <a:gd name="connsiteY33" fmla="*/ 274516 h 352871"/>
                          <a:gd name="connsiteX34" fmla="*/ 314757 w 539048"/>
                          <a:gd name="connsiteY34" fmla="*/ 311718 h 352871"/>
                          <a:gd name="connsiteX35" fmla="*/ 314757 w 539048"/>
                          <a:gd name="connsiteY35" fmla="*/ 335215 h 352871"/>
                          <a:gd name="connsiteX36" fmla="*/ 285386 w 539048"/>
                          <a:gd name="connsiteY36" fmla="*/ 335215 h 352871"/>
                          <a:gd name="connsiteX37" fmla="*/ 177694 w 539048"/>
                          <a:gd name="connsiteY37" fmla="*/ 339131 h 352871"/>
                          <a:gd name="connsiteX38" fmla="*/ 130702 w 539048"/>
                          <a:gd name="connsiteY38" fmla="*/ 337173 h 352871"/>
                          <a:gd name="connsiteX39" fmla="*/ 68045 w 539048"/>
                          <a:gd name="connsiteY39" fmla="*/ 335215 h 352871"/>
                          <a:gd name="connsiteX40" fmla="*/ 9304 w 539048"/>
                          <a:gd name="connsiteY40" fmla="*/ 352837 h 352871"/>
                          <a:gd name="connsiteX41" fmla="*/ 3430 w 539048"/>
                          <a:gd name="connsiteY41" fmla="*/ 339131 h 352871"/>
                          <a:gd name="connsiteX42" fmla="*/ 42590 w 539048"/>
                          <a:gd name="connsiteY42" fmla="*/ 319550 h 352871"/>
                          <a:gd name="connsiteX43" fmla="*/ 109163 w 539048"/>
                          <a:gd name="connsiteY43" fmla="*/ 299970 h 352871"/>
                          <a:gd name="connsiteX44" fmla="*/ 167904 w 539048"/>
                          <a:gd name="connsiteY44" fmla="*/ 278432 h 352871"/>
                          <a:gd name="connsiteX45" fmla="*/ 236435 w 539048"/>
                          <a:gd name="connsiteY45" fmla="*/ 256893 h 352871"/>
                          <a:gd name="connsiteX46" fmla="*/ 361139 w 539048"/>
                          <a:gd name="connsiteY46" fmla="*/ 255722 h 352871"/>
                          <a:gd name="connsiteX47" fmla="*/ 526224 w 539048"/>
                          <a:gd name="connsiteY47" fmla="*/ 104167 h 352871"/>
                          <a:gd name="connsiteX48" fmla="*/ 528182 w 539048"/>
                          <a:gd name="connsiteY48" fmla="*/ 74797 h 352871"/>
                          <a:gd name="connsiteX49" fmla="*/ 528182 w 539048"/>
                          <a:gd name="connsiteY49" fmla="*/ 47384 h 352871"/>
                          <a:gd name="connsiteX50" fmla="*/ 514476 w 539048"/>
                          <a:gd name="connsiteY50" fmla="*/ 14098 h 352871"/>
                          <a:gd name="connsiteX51" fmla="*/ 477273 w 539048"/>
                          <a:gd name="connsiteY51" fmla="*/ 391 h 352871"/>
                          <a:gd name="connsiteX52" fmla="*/ 400910 w 539048"/>
                          <a:gd name="connsiteY52" fmla="*/ 6266 h 352871"/>
                          <a:gd name="connsiteX53" fmla="*/ 326505 w 539048"/>
                          <a:gd name="connsiteY53" fmla="*/ 31720 h 352871"/>
                          <a:gd name="connsiteX54" fmla="*/ 242309 w 539048"/>
                          <a:gd name="connsiteY54" fmla="*/ 70881 h 352871"/>
                          <a:gd name="connsiteX55" fmla="*/ 64908 w 539048"/>
                          <a:gd name="connsiteY55" fmla="*/ 138316 h 352871"/>
                          <a:gd name="connsiteX56" fmla="*/ 18454 w 539048"/>
                          <a:gd name="connsiteY56" fmla="*/ 188363 h 352871"/>
                          <a:gd name="connsiteX0" fmla="*/ 18454 w 548278"/>
                          <a:gd name="connsiteY0" fmla="*/ 188363 h 352871"/>
                          <a:gd name="connsiteX1" fmla="*/ 179652 w 548278"/>
                          <a:gd name="connsiteY1" fmla="*/ 139412 h 352871"/>
                          <a:gd name="connsiteX2" fmla="*/ 199233 w 548278"/>
                          <a:gd name="connsiteY2" fmla="*/ 113957 h 352871"/>
                          <a:gd name="connsiteX3" fmla="*/ 210981 w 548278"/>
                          <a:gd name="connsiteY3" fmla="*/ 68922 h 352871"/>
                          <a:gd name="connsiteX4" fmla="*/ 193359 w 548278"/>
                          <a:gd name="connsiteY4" fmla="*/ 57174 h 352871"/>
                          <a:gd name="connsiteX5" fmla="*/ 181610 w 548278"/>
                          <a:gd name="connsiteY5" fmla="*/ 90461 h 352871"/>
                          <a:gd name="connsiteX6" fmla="*/ 90168 w 548278"/>
                          <a:gd name="connsiteY6" fmla="*/ 244520 h 352871"/>
                          <a:gd name="connsiteX7" fmla="*/ 189443 w 548278"/>
                          <a:gd name="connsiteY7" fmla="*/ 166824 h 352871"/>
                          <a:gd name="connsiteX8" fmla="*/ 187485 w 548278"/>
                          <a:gd name="connsiteY8" fmla="*/ 207943 h 352871"/>
                          <a:gd name="connsiteX9" fmla="*/ 185527 w 548278"/>
                          <a:gd name="connsiteY9" fmla="*/ 260809 h 352871"/>
                          <a:gd name="connsiteX10" fmla="*/ 169862 w 548278"/>
                          <a:gd name="connsiteY10" fmla="*/ 319550 h 352871"/>
                          <a:gd name="connsiteX11" fmla="*/ 160072 w 548278"/>
                          <a:gd name="connsiteY11" fmla="*/ 327382 h 352871"/>
                          <a:gd name="connsiteX12" fmla="*/ 163988 w 548278"/>
                          <a:gd name="connsiteY12" fmla="*/ 245145 h 352871"/>
                          <a:gd name="connsiteX13" fmla="*/ 173778 w 548278"/>
                          <a:gd name="connsiteY13" fmla="*/ 217733 h 352871"/>
                          <a:gd name="connsiteX14" fmla="*/ 189443 w 548278"/>
                          <a:gd name="connsiteY14" fmla="*/ 182488 h 352871"/>
                          <a:gd name="connsiteX15" fmla="*/ 201191 w 548278"/>
                          <a:gd name="connsiteY15" fmla="*/ 164866 h 352871"/>
                          <a:gd name="connsiteX16" fmla="*/ 209023 w 548278"/>
                          <a:gd name="connsiteY16" fmla="*/ 180530 h 352871"/>
                          <a:gd name="connsiteX17" fmla="*/ 210981 w 548278"/>
                          <a:gd name="connsiteY17" fmla="*/ 200110 h 352871"/>
                          <a:gd name="connsiteX18" fmla="*/ 224687 w 548278"/>
                          <a:gd name="connsiteY18" fmla="*/ 192278 h 352871"/>
                          <a:gd name="connsiteX19" fmla="*/ 234477 w 548278"/>
                          <a:gd name="connsiteY19" fmla="*/ 153118 h 352871"/>
                          <a:gd name="connsiteX20" fmla="*/ 238393 w 548278"/>
                          <a:gd name="connsiteY20" fmla="*/ 135496 h 352871"/>
                          <a:gd name="connsiteX21" fmla="*/ 246225 w 548278"/>
                          <a:gd name="connsiteY21" fmla="*/ 117873 h 352871"/>
                          <a:gd name="connsiteX22" fmla="*/ 254058 w 548278"/>
                          <a:gd name="connsiteY22" fmla="*/ 162908 h 352871"/>
                          <a:gd name="connsiteX23" fmla="*/ 267764 w 548278"/>
                          <a:gd name="connsiteY23" fmla="*/ 164866 h 352871"/>
                          <a:gd name="connsiteX24" fmla="*/ 275596 w 548278"/>
                          <a:gd name="connsiteY24" fmla="*/ 143328 h 352871"/>
                          <a:gd name="connsiteX25" fmla="*/ 283428 w 548278"/>
                          <a:gd name="connsiteY25" fmla="*/ 119831 h 352871"/>
                          <a:gd name="connsiteX26" fmla="*/ 285386 w 548278"/>
                          <a:gd name="connsiteY26" fmla="*/ 90461 h 352871"/>
                          <a:gd name="connsiteX27" fmla="*/ 273638 w 548278"/>
                          <a:gd name="connsiteY27" fmla="*/ 74797 h 352871"/>
                          <a:gd name="connsiteX28" fmla="*/ 257974 w 548278"/>
                          <a:gd name="connsiteY28" fmla="*/ 106125 h 352871"/>
                          <a:gd name="connsiteX29" fmla="*/ 252100 w 548278"/>
                          <a:gd name="connsiteY29" fmla="*/ 145286 h 352871"/>
                          <a:gd name="connsiteX30" fmla="*/ 252100 w 548278"/>
                          <a:gd name="connsiteY30" fmla="*/ 174656 h 352871"/>
                          <a:gd name="connsiteX31" fmla="*/ 263848 w 548278"/>
                          <a:gd name="connsiteY31" fmla="*/ 215775 h 352871"/>
                          <a:gd name="connsiteX32" fmla="*/ 275596 w 548278"/>
                          <a:gd name="connsiteY32" fmla="*/ 243187 h 352871"/>
                          <a:gd name="connsiteX33" fmla="*/ 291260 w 548278"/>
                          <a:gd name="connsiteY33" fmla="*/ 274516 h 352871"/>
                          <a:gd name="connsiteX34" fmla="*/ 314757 w 548278"/>
                          <a:gd name="connsiteY34" fmla="*/ 311718 h 352871"/>
                          <a:gd name="connsiteX35" fmla="*/ 314757 w 548278"/>
                          <a:gd name="connsiteY35" fmla="*/ 335215 h 352871"/>
                          <a:gd name="connsiteX36" fmla="*/ 285386 w 548278"/>
                          <a:gd name="connsiteY36" fmla="*/ 335215 h 352871"/>
                          <a:gd name="connsiteX37" fmla="*/ 177694 w 548278"/>
                          <a:gd name="connsiteY37" fmla="*/ 339131 h 352871"/>
                          <a:gd name="connsiteX38" fmla="*/ 130702 w 548278"/>
                          <a:gd name="connsiteY38" fmla="*/ 337173 h 352871"/>
                          <a:gd name="connsiteX39" fmla="*/ 68045 w 548278"/>
                          <a:gd name="connsiteY39" fmla="*/ 335215 h 352871"/>
                          <a:gd name="connsiteX40" fmla="*/ 9304 w 548278"/>
                          <a:gd name="connsiteY40" fmla="*/ 352837 h 352871"/>
                          <a:gd name="connsiteX41" fmla="*/ 3430 w 548278"/>
                          <a:gd name="connsiteY41" fmla="*/ 339131 h 352871"/>
                          <a:gd name="connsiteX42" fmla="*/ 42590 w 548278"/>
                          <a:gd name="connsiteY42" fmla="*/ 319550 h 352871"/>
                          <a:gd name="connsiteX43" fmla="*/ 109163 w 548278"/>
                          <a:gd name="connsiteY43" fmla="*/ 299970 h 352871"/>
                          <a:gd name="connsiteX44" fmla="*/ 167904 w 548278"/>
                          <a:gd name="connsiteY44" fmla="*/ 278432 h 352871"/>
                          <a:gd name="connsiteX45" fmla="*/ 236435 w 548278"/>
                          <a:gd name="connsiteY45" fmla="*/ 256893 h 352871"/>
                          <a:gd name="connsiteX46" fmla="*/ 526224 w 548278"/>
                          <a:gd name="connsiteY46" fmla="*/ 104167 h 352871"/>
                          <a:gd name="connsiteX47" fmla="*/ 528182 w 548278"/>
                          <a:gd name="connsiteY47" fmla="*/ 74797 h 352871"/>
                          <a:gd name="connsiteX48" fmla="*/ 528182 w 548278"/>
                          <a:gd name="connsiteY48" fmla="*/ 47384 h 352871"/>
                          <a:gd name="connsiteX49" fmla="*/ 514476 w 548278"/>
                          <a:gd name="connsiteY49" fmla="*/ 14098 h 352871"/>
                          <a:gd name="connsiteX50" fmla="*/ 477273 w 548278"/>
                          <a:gd name="connsiteY50" fmla="*/ 391 h 352871"/>
                          <a:gd name="connsiteX51" fmla="*/ 400910 w 548278"/>
                          <a:gd name="connsiteY51" fmla="*/ 6266 h 352871"/>
                          <a:gd name="connsiteX52" fmla="*/ 326505 w 548278"/>
                          <a:gd name="connsiteY52" fmla="*/ 31720 h 352871"/>
                          <a:gd name="connsiteX53" fmla="*/ 242309 w 548278"/>
                          <a:gd name="connsiteY53" fmla="*/ 70881 h 352871"/>
                          <a:gd name="connsiteX54" fmla="*/ 64908 w 548278"/>
                          <a:gd name="connsiteY54" fmla="*/ 138316 h 352871"/>
                          <a:gd name="connsiteX55" fmla="*/ 18454 w 548278"/>
                          <a:gd name="connsiteY55" fmla="*/ 188363 h 352871"/>
                          <a:gd name="connsiteX0" fmla="*/ 18454 w 550309"/>
                          <a:gd name="connsiteY0" fmla="*/ 188363 h 352871"/>
                          <a:gd name="connsiteX1" fmla="*/ 179652 w 550309"/>
                          <a:gd name="connsiteY1" fmla="*/ 139412 h 352871"/>
                          <a:gd name="connsiteX2" fmla="*/ 199233 w 550309"/>
                          <a:gd name="connsiteY2" fmla="*/ 113957 h 352871"/>
                          <a:gd name="connsiteX3" fmla="*/ 210981 w 550309"/>
                          <a:gd name="connsiteY3" fmla="*/ 68922 h 352871"/>
                          <a:gd name="connsiteX4" fmla="*/ 193359 w 550309"/>
                          <a:gd name="connsiteY4" fmla="*/ 57174 h 352871"/>
                          <a:gd name="connsiteX5" fmla="*/ 181610 w 550309"/>
                          <a:gd name="connsiteY5" fmla="*/ 90461 h 352871"/>
                          <a:gd name="connsiteX6" fmla="*/ 90168 w 550309"/>
                          <a:gd name="connsiteY6" fmla="*/ 244520 h 352871"/>
                          <a:gd name="connsiteX7" fmla="*/ 189443 w 550309"/>
                          <a:gd name="connsiteY7" fmla="*/ 166824 h 352871"/>
                          <a:gd name="connsiteX8" fmla="*/ 187485 w 550309"/>
                          <a:gd name="connsiteY8" fmla="*/ 207943 h 352871"/>
                          <a:gd name="connsiteX9" fmla="*/ 185527 w 550309"/>
                          <a:gd name="connsiteY9" fmla="*/ 260809 h 352871"/>
                          <a:gd name="connsiteX10" fmla="*/ 169862 w 550309"/>
                          <a:gd name="connsiteY10" fmla="*/ 319550 h 352871"/>
                          <a:gd name="connsiteX11" fmla="*/ 160072 w 550309"/>
                          <a:gd name="connsiteY11" fmla="*/ 327382 h 352871"/>
                          <a:gd name="connsiteX12" fmla="*/ 163988 w 550309"/>
                          <a:gd name="connsiteY12" fmla="*/ 245145 h 352871"/>
                          <a:gd name="connsiteX13" fmla="*/ 173778 w 550309"/>
                          <a:gd name="connsiteY13" fmla="*/ 217733 h 352871"/>
                          <a:gd name="connsiteX14" fmla="*/ 189443 w 550309"/>
                          <a:gd name="connsiteY14" fmla="*/ 182488 h 352871"/>
                          <a:gd name="connsiteX15" fmla="*/ 201191 w 550309"/>
                          <a:gd name="connsiteY15" fmla="*/ 164866 h 352871"/>
                          <a:gd name="connsiteX16" fmla="*/ 209023 w 550309"/>
                          <a:gd name="connsiteY16" fmla="*/ 180530 h 352871"/>
                          <a:gd name="connsiteX17" fmla="*/ 210981 w 550309"/>
                          <a:gd name="connsiteY17" fmla="*/ 200110 h 352871"/>
                          <a:gd name="connsiteX18" fmla="*/ 224687 w 550309"/>
                          <a:gd name="connsiteY18" fmla="*/ 192278 h 352871"/>
                          <a:gd name="connsiteX19" fmla="*/ 234477 w 550309"/>
                          <a:gd name="connsiteY19" fmla="*/ 153118 h 352871"/>
                          <a:gd name="connsiteX20" fmla="*/ 238393 w 550309"/>
                          <a:gd name="connsiteY20" fmla="*/ 135496 h 352871"/>
                          <a:gd name="connsiteX21" fmla="*/ 246225 w 550309"/>
                          <a:gd name="connsiteY21" fmla="*/ 117873 h 352871"/>
                          <a:gd name="connsiteX22" fmla="*/ 254058 w 550309"/>
                          <a:gd name="connsiteY22" fmla="*/ 162908 h 352871"/>
                          <a:gd name="connsiteX23" fmla="*/ 267764 w 550309"/>
                          <a:gd name="connsiteY23" fmla="*/ 164866 h 352871"/>
                          <a:gd name="connsiteX24" fmla="*/ 275596 w 550309"/>
                          <a:gd name="connsiteY24" fmla="*/ 143328 h 352871"/>
                          <a:gd name="connsiteX25" fmla="*/ 283428 w 550309"/>
                          <a:gd name="connsiteY25" fmla="*/ 119831 h 352871"/>
                          <a:gd name="connsiteX26" fmla="*/ 285386 w 550309"/>
                          <a:gd name="connsiteY26" fmla="*/ 90461 h 352871"/>
                          <a:gd name="connsiteX27" fmla="*/ 273638 w 550309"/>
                          <a:gd name="connsiteY27" fmla="*/ 74797 h 352871"/>
                          <a:gd name="connsiteX28" fmla="*/ 257974 w 550309"/>
                          <a:gd name="connsiteY28" fmla="*/ 106125 h 352871"/>
                          <a:gd name="connsiteX29" fmla="*/ 252100 w 550309"/>
                          <a:gd name="connsiteY29" fmla="*/ 145286 h 352871"/>
                          <a:gd name="connsiteX30" fmla="*/ 252100 w 550309"/>
                          <a:gd name="connsiteY30" fmla="*/ 174656 h 352871"/>
                          <a:gd name="connsiteX31" fmla="*/ 263848 w 550309"/>
                          <a:gd name="connsiteY31" fmla="*/ 215775 h 352871"/>
                          <a:gd name="connsiteX32" fmla="*/ 275596 w 550309"/>
                          <a:gd name="connsiteY32" fmla="*/ 243187 h 352871"/>
                          <a:gd name="connsiteX33" fmla="*/ 291260 w 550309"/>
                          <a:gd name="connsiteY33" fmla="*/ 274516 h 352871"/>
                          <a:gd name="connsiteX34" fmla="*/ 314757 w 550309"/>
                          <a:gd name="connsiteY34" fmla="*/ 311718 h 352871"/>
                          <a:gd name="connsiteX35" fmla="*/ 314757 w 550309"/>
                          <a:gd name="connsiteY35" fmla="*/ 335215 h 352871"/>
                          <a:gd name="connsiteX36" fmla="*/ 285386 w 550309"/>
                          <a:gd name="connsiteY36" fmla="*/ 335215 h 352871"/>
                          <a:gd name="connsiteX37" fmla="*/ 177694 w 550309"/>
                          <a:gd name="connsiteY37" fmla="*/ 339131 h 352871"/>
                          <a:gd name="connsiteX38" fmla="*/ 130702 w 550309"/>
                          <a:gd name="connsiteY38" fmla="*/ 337173 h 352871"/>
                          <a:gd name="connsiteX39" fmla="*/ 68045 w 550309"/>
                          <a:gd name="connsiteY39" fmla="*/ 335215 h 352871"/>
                          <a:gd name="connsiteX40" fmla="*/ 9304 w 550309"/>
                          <a:gd name="connsiteY40" fmla="*/ 352837 h 352871"/>
                          <a:gd name="connsiteX41" fmla="*/ 3430 w 550309"/>
                          <a:gd name="connsiteY41" fmla="*/ 339131 h 352871"/>
                          <a:gd name="connsiteX42" fmla="*/ 42590 w 550309"/>
                          <a:gd name="connsiteY42" fmla="*/ 319550 h 352871"/>
                          <a:gd name="connsiteX43" fmla="*/ 109163 w 550309"/>
                          <a:gd name="connsiteY43" fmla="*/ 299970 h 352871"/>
                          <a:gd name="connsiteX44" fmla="*/ 167904 w 550309"/>
                          <a:gd name="connsiteY44" fmla="*/ 278432 h 352871"/>
                          <a:gd name="connsiteX45" fmla="*/ 236435 w 550309"/>
                          <a:gd name="connsiteY45" fmla="*/ 256893 h 352871"/>
                          <a:gd name="connsiteX46" fmla="*/ 528182 w 550309"/>
                          <a:gd name="connsiteY46" fmla="*/ 74797 h 352871"/>
                          <a:gd name="connsiteX47" fmla="*/ 528182 w 550309"/>
                          <a:gd name="connsiteY47" fmla="*/ 47384 h 352871"/>
                          <a:gd name="connsiteX48" fmla="*/ 514476 w 550309"/>
                          <a:gd name="connsiteY48" fmla="*/ 14098 h 352871"/>
                          <a:gd name="connsiteX49" fmla="*/ 477273 w 550309"/>
                          <a:gd name="connsiteY49" fmla="*/ 391 h 352871"/>
                          <a:gd name="connsiteX50" fmla="*/ 400910 w 550309"/>
                          <a:gd name="connsiteY50" fmla="*/ 6266 h 352871"/>
                          <a:gd name="connsiteX51" fmla="*/ 326505 w 550309"/>
                          <a:gd name="connsiteY51" fmla="*/ 31720 h 352871"/>
                          <a:gd name="connsiteX52" fmla="*/ 242309 w 550309"/>
                          <a:gd name="connsiteY52" fmla="*/ 70881 h 352871"/>
                          <a:gd name="connsiteX53" fmla="*/ 64908 w 550309"/>
                          <a:gd name="connsiteY53" fmla="*/ 138316 h 352871"/>
                          <a:gd name="connsiteX54" fmla="*/ 18454 w 550309"/>
                          <a:gd name="connsiteY54" fmla="*/ 188363 h 352871"/>
                          <a:gd name="connsiteX0" fmla="*/ 18454 w 552183"/>
                          <a:gd name="connsiteY0" fmla="*/ 190503 h 355011"/>
                          <a:gd name="connsiteX1" fmla="*/ 179652 w 552183"/>
                          <a:gd name="connsiteY1" fmla="*/ 141552 h 355011"/>
                          <a:gd name="connsiteX2" fmla="*/ 199233 w 552183"/>
                          <a:gd name="connsiteY2" fmla="*/ 116097 h 355011"/>
                          <a:gd name="connsiteX3" fmla="*/ 210981 w 552183"/>
                          <a:gd name="connsiteY3" fmla="*/ 71062 h 355011"/>
                          <a:gd name="connsiteX4" fmla="*/ 193359 w 552183"/>
                          <a:gd name="connsiteY4" fmla="*/ 59314 h 355011"/>
                          <a:gd name="connsiteX5" fmla="*/ 181610 w 552183"/>
                          <a:gd name="connsiteY5" fmla="*/ 92601 h 355011"/>
                          <a:gd name="connsiteX6" fmla="*/ 90168 w 552183"/>
                          <a:gd name="connsiteY6" fmla="*/ 246660 h 355011"/>
                          <a:gd name="connsiteX7" fmla="*/ 189443 w 552183"/>
                          <a:gd name="connsiteY7" fmla="*/ 168964 h 355011"/>
                          <a:gd name="connsiteX8" fmla="*/ 187485 w 552183"/>
                          <a:gd name="connsiteY8" fmla="*/ 210083 h 355011"/>
                          <a:gd name="connsiteX9" fmla="*/ 185527 w 552183"/>
                          <a:gd name="connsiteY9" fmla="*/ 262949 h 355011"/>
                          <a:gd name="connsiteX10" fmla="*/ 169862 w 552183"/>
                          <a:gd name="connsiteY10" fmla="*/ 321690 h 355011"/>
                          <a:gd name="connsiteX11" fmla="*/ 160072 w 552183"/>
                          <a:gd name="connsiteY11" fmla="*/ 329522 h 355011"/>
                          <a:gd name="connsiteX12" fmla="*/ 163988 w 552183"/>
                          <a:gd name="connsiteY12" fmla="*/ 247285 h 355011"/>
                          <a:gd name="connsiteX13" fmla="*/ 173778 w 552183"/>
                          <a:gd name="connsiteY13" fmla="*/ 219873 h 355011"/>
                          <a:gd name="connsiteX14" fmla="*/ 189443 w 552183"/>
                          <a:gd name="connsiteY14" fmla="*/ 184628 h 355011"/>
                          <a:gd name="connsiteX15" fmla="*/ 201191 w 552183"/>
                          <a:gd name="connsiteY15" fmla="*/ 167006 h 355011"/>
                          <a:gd name="connsiteX16" fmla="*/ 209023 w 552183"/>
                          <a:gd name="connsiteY16" fmla="*/ 182670 h 355011"/>
                          <a:gd name="connsiteX17" fmla="*/ 210981 w 552183"/>
                          <a:gd name="connsiteY17" fmla="*/ 202250 h 355011"/>
                          <a:gd name="connsiteX18" fmla="*/ 224687 w 552183"/>
                          <a:gd name="connsiteY18" fmla="*/ 194418 h 355011"/>
                          <a:gd name="connsiteX19" fmla="*/ 234477 w 552183"/>
                          <a:gd name="connsiteY19" fmla="*/ 155258 h 355011"/>
                          <a:gd name="connsiteX20" fmla="*/ 238393 w 552183"/>
                          <a:gd name="connsiteY20" fmla="*/ 137636 h 355011"/>
                          <a:gd name="connsiteX21" fmla="*/ 246225 w 552183"/>
                          <a:gd name="connsiteY21" fmla="*/ 120013 h 355011"/>
                          <a:gd name="connsiteX22" fmla="*/ 254058 w 552183"/>
                          <a:gd name="connsiteY22" fmla="*/ 165048 h 355011"/>
                          <a:gd name="connsiteX23" fmla="*/ 267764 w 552183"/>
                          <a:gd name="connsiteY23" fmla="*/ 167006 h 355011"/>
                          <a:gd name="connsiteX24" fmla="*/ 275596 w 552183"/>
                          <a:gd name="connsiteY24" fmla="*/ 145468 h 355011"/>
                          <a:gd name="connsiteX25" fmla="*/ 283428 w 552183"/>
                          <a:gd name="connsiteY25" fmla="*/ 121971 h 355011"/>
                          <a:gd name="connsiteX26" fmla="*/ 285386 w 552183"/>
                          <a:gd name="connsiteY26" fmla="*/ 92601 h 355011"/>
                          <a:gd name="connsiteX27" fmla="*/ 273638 w 552183"/>
                          <a:gd name="connsiteY27" fmla="*/ 76937 h 355011"/>
                          <a:gd name="connsiteX28" fmla="*/ 257974 w 552183"/>
                          <a:gd name="connsiteY28" fmla="*/ 108265 h 355011"/>
                          <a:gd name="connsiteX29" fmla="*/ 252100 w 552183"/>
                          <a:gd name="connsiteY29" fmla="*/ 147426 h 355011"/>
                          <a:gd name="connsiteX30" fmla="*/ 252100 w 552183"/>
                          <a:gd name="connsiteY30" fmla="*/ 176796 h 355011"/>
                          <a:gd name="connsiteX31" fmla="*/ 263848 w 552183"/>
                          <a:gd name="connsiteY31" fmla="*/ 217915 h 355011"/>
                          <a:gd name="connsiteX32" fmla="*/ 275596 w 552183"/>
                          <a:gd name="connsiteY32" fmla="*/ 245327 h 355011"/>
                          <a:gd name="connsiteX33" fmla="*/ 291260 w 552183"/>
                          <a:gd name="connsiteY33" fmla="*/ 276656 h 355011"/>
                          <a:gd name="connsiteX34" fmla="*/ 314757 w 552183"/>
                          <a:gd name="connsiteY34" fmla="*/ 313858 h 355011"/>
                          <a:gd name="connsiteX35" fmla="*/ 314757 w 552183"/>
                          <a:gd name="connsiteY35" fmla="*/ 337355 h 355011"/>
                          <a:gd name="connsiteX36" fmla="*/ 285386 w 552183"/>
                          <a:gd name="connsiteY36" fmla="*/ 337355 h 355011"/>
                          <a:gd name="connsiteX37" fmla="*/ 177694 w 552183"/>
                          <a:gd name="connsiteY37" fmla="*/ 341271 h 355011"/>
                          <a:gd name="connsiteX38" fmla="*/ 130702 w 552183"/>
                          <a:gd name="connsiteY38" fmla="*/ 339313 h 355011"/>
                          <a:gd name="connsiteX39" fmla="*/ 68045 w 552183"/>
                          <a:gd name="connsiteY39" fmla="*/ 337355 h 355011"/>
                          <a:gd name="connsiteX40" fmla="*/ 9304 w 552183"/>
                          <a:gd name="connsiteY40" fmla="*/ 354977 h 355011"/>
                          <a:gd name="connsiteX41" fmla="*/ 3430 w 552183"/>
                          <a:gd name="connsiteY41" fmla="*/ 341271 h 355011"/>
                          <a:gd name="connsiteX42" fmla="*/ 42590 w 552183"/>
                          <a:gd name="connsiteY42" fmla="*/ 321690 h 355011"/>
                          <a:gd name="connsiteX43" fmla="*/ 109163 w 552183"/>
                          <a:gd name="connsiteY43" fmla="*/ 302110 h 355011"/>
                          <a:gd name="connsiteX44" fmla="*/ 167904 w 552183"/>
                          <a:gd name="connsiteY44" fmla="*/ 280572 h 355011"/>
                          <a:gd name="connsiteX45" fmla="*/ 236435 w 552183"/>
                          <a:gd name="connsiteY45" fmla="*/ 259033 h 355011"/>
                          <a:gd name="connsiteX46" fmla="*/ 528182 w 552183"/>
                          <a:gd name="connsiteY46" fmla="*/ 76937 h 355011"/>
                          <a:gd name="connsiteX47" fmla="*/ 533373 w 552183"/>
                          <a:gd name="connsiteY47" fmla="*/ 160508 h 355011"/>
                          <a:gd name="connsiteX48" fmla="*/ 514476 w 552183"/>
                          <a:gd name="connsiteY48" fmla="*/ 16238 h 355011"/>
                          <a:gd name="connsiteX49" fmla="*/ 477273 w 552183"/>
                          <a:gd name="connsiteY49" fmla="*/ 2531 h 355011"/>
                          <a:gd name="connsiteX50" fmla="*/ 400910 w 552183"/>
                          <a:gd name="connsiteY50" fmla="*/ 8406 h 355011"/>
                          <a:gd name="connsiteX51" fmla="*/ 326505 w 552183"/>
                          <a:gd name="connsiteY51" fmla="*/ 33860 h 355011"/>
                          <a:gd name="connsiteX52" fmla="*/ 242309 w 552183"/>
                          <a:gd name="connsiteY52" fmla="*/ 73021 h 355011"/>
                          <a:gd name="connsiteX53" fmla="*/ 64908 w 552183"/>
                          <a:gd name="connsiteY53" fmla="*/ 140456 h 355011"/>
                          <a:gd name="connsiteX54" fmla="*/ 18454 w 552183"/>
                          <a:gd name="connsiteY54" fmla="*/ 190503 h 355011"/>
                          <a:gd name="connsiteX0" fmla="*/ 18454 w 560782"/>
                          <a:gd name="connsiteY0" fmla="*/ 192842 h 357350"/>
                          <a:gd name="connsiteX1" fmla="*/ 179652 w 560782"/>
                          <a:gd name="connsiteY1" fmla="*/ 143891 h 357350"/>
                          <a:gd name="connsiteX2" fmla="*/ 199233 w 560782"/>
                          <a:gd name="connsiteY2" fmla="*/ 118436 h 357350"/>
                          <a:gd name="connsiteX3" fmla="*/ 210981 w 560782"/>
                          <a:gd name="connsiteY3" fmla="*/ 73401 h 357350"/>
                          <a:gd name="connsiteX4" fmla="*/ 193359 w 560782"/>
                          <a:gd name="connsiteY4" fmla="*/ 61653 h 357350"/>
                          <a:gd name="connsiteX5" fmla="*/ 181610 w 560782"/>
                          <a:gd name="connsiteY5" fmla="*/ 94940 h 357350"/>
                          <a:gd name="connsiteX6" fmla="*/ 90168 w 560782"/>
                          <a:gd name="connsiteY6" fmla="*/ 248999 h 357350"/>
                          <a:gd name="connsiteX7" fmla="*/ 189443 w 560782"/>
                          <a:gd name="connsiteY7" fmla="*/ 171303 h 357350"/>
                          <a:gd name="connsiteX8" fmla="*/ 187485 w 560782"/>
                          <a:gd name="connsiteY8" fmla="*/ 212422 h 357350"/>
                          <a:gd name="connsiteX9" fmla="*/ 185527 w 560782"/>
                          <a:gd name="connsiteY9" fmla="*/ 265288 h 357350"/>
                          <a:gd name="connsiteX10" fmla="*/ 169862 w 560782"/>
                          <a:gd name="connsiteY10" fmla="*/ 324029 h 357350"/>
                          <a:gd name="connsiteX11" fmla="*/ 160072 w 560782"/>
                          <a:gd name="connsiteY11" fmla="*/ 331861 h 357350"/>
                          <a:gd name="connsiteX12" fmla="*/ 163988 w 560782"/>
                          <a:gd name="connsiteY12" fmla="*/ 249624 h 357350"/>
                          <a:gd name="connsiteX13" fmla="*/ 173778 w 560782"/>
                          <a:gd name="connsiteY13" fmla="*/ 222212 h 357350"/>
                          <a:gd name="connsiteX14" fmla="*/ 189443 w 560782"/>
                          <a:gd name="connsiteY14" fmla="*/ 186967 h 357350"/>
                          <a:gd name="connsiteX15" fmla="*/ 201191 w 560782"/>
                          <a:gd name="connsiteY15" fmla="*/ 169345 h 357350"/>
                          <a:gd name="connsiteX16" fmla="*/ 209023 w 560782"/>
                          <a:gd name="connsiteY16" fmla="*/ 185009 h 357350"/>
                          <a:gd name="connsiteX17" fmla="*/ 210981 w 560782"/>
                          <a:gd name="connsiteY17" fmla="*/ 204589 h 357350"/>
                          <a:gd name="connsiteX18" fmla="*/ 224687 w 560782"/>
                          <a:gd name="connsiteY18" fmla="*/ 196757 h 357350"/>
                          <a:gd name="connsiteX19" fmla="*/ 234477 w 560782"/>
                          <a:gd name="connsiteY19" fmla="*/ 157597 h 357350"/>
                          <a:gd name="connsiteX20" fmla="*/ 238393 w 560782"/>
                          <a:gd name="connsiteY20" fmla="*/ 139975 h 357350"/>
                          <a:gd name="connsiteX21" fmla="*/ 246225 w 560782"/>
                          <a:gd name="connsiteY21" fmla="*/ 122352 h 357350"/>
                          <a:gd name="connsiteX22" fmla="*/ 254058 w 560782"/>
                          <a:gd name="connsiteY22" fmla="*/ 167387 h 357350"/>
                          <a:gd name="connsiteX23" fmla="*/ 267764 w 560782"/>
                          <a:gd name="connsiteY23" fmla="*/ 169345 h 357350"/>
                          <a:gd name="connsiteX24" fmla="*/ 275596 w 560782"/>
                          <a:gd name="connsiteY24" fmla="*/ 147807 h 357350"/>
                          <a:gd name="connsiteX25" fmla="*/ 283428 w 560782"/>
                          <a:gd name="connsiteY25" fmla="*/ 124310 h 357350"/>
                          <a:gd name="connsiteX26" fmla="*/ 285386 w 560782"/>
                          <a:gd name="connsiteY26" fmla="*/ 94940 h 357350"/>
                          <a:gd name="connsiteX27" fmla="*/ 273638 w 560782"/>
                          <a:gd name="connsiteY27" fmla="*/ 79276 h 357350"/>
                          <a:gd name="connsiteX28" fmla="*/ 257974 w 560782"/>
                          <a:gd name="connsiteY28" fmla="*/ 110604 h 357350"/>
                          <a:gd name="connsiteX29" fmla="*/ 252100 w 560782"/>
                          <a:gd name="connsiteY29" fmla="*/ 149765 h 357350"/>
                          <a:gd name="connsiteX30" fmla="*/ 252100 w 560782"/>
                          <a:gd name="connsiteY30" fmla="*/ 179135 h 357350"/>
                          <a:gd name="connsiteX31" fmla="*/ 263848 w 560782"/>
                          <a:gd name="connsiteY31" fmla="*/ 220254 h 357350"/>
                          <a:gd name="connsiteX32" fmla="*/ 275596 w 560782"/>
                          <a:gd name="connsiteY32" fmla="*/ 247666 h 357350"/>
                          <a:gd name="connsiteX33" fmla="*/ 291260 w 560782"/>
                          <a:gd name="connsiteY33" fmla="*/ 278995 h 357350"/>
                          <a:gd name="connsiteX34" fmla="*/ 314757 w 560782"/>
                          <a:gd name="connsiteY34" fmla="*/ 316197 h 357350"/>
                          <a:gd name="connsiteX35" fmla="*/ 314757 w 560782"/>
                          <a:gd name="connsiteY35" fmla="*/ 339694 h 357350"/>
                          <a:gd name="connsiteX36" fmla="*/ 285386 w 560782"/>
                          <a:gd name="connsiteY36" fmla="*/ 339694 h 357350"/>
                          <a:gd name="connsiteX37" fmla="*/ 177694 w 560782"/>
                          <a:gd name="connsiteY37" fmla="*/ 343610 h 357350"/>
                          <a:gd name="connsiteX38" fmla="*/ 130702 w 560782"/>
                          <a:gd name="connsiteY38" fmla="*/ 341652 h 357350"/>
                          <a:gd name="connsiteX39" fmla="*/ 68045 w 560782"/>
                          <a:gd name="connsiteY39" fmla="*/ 339694 h 357350"/>
                          <a:gd name="connsiteX40" fmla="*/ 9304 w 560782"/>
                          <a:gd name="connsiteY40" fmla="*/ 357316 h 357350"/>
                          <a:gd name="connsiteX41" fmla="*/ 3430 w 560782"/>
                          <a:gd name="connsiteY41" fmla="*/ 343610 h 357350"/>
                          <a:gd name="connsiteX42" fmla="*/ 42590 w 560782"/>
                          <a:gd name="connsiteY42" fmla="*/ 324029 h 357350"/>
                          <a:gd name="connsiteX43" fmla="*/ 109163 w 560782"/>
                          <a:gd name="connsiteY43" fmla="*/ 304449 h 357350"/>
                          <a:gd name="connsiteX44" fmla="*/ 167904 w 560782"/>
                          <a:gd name="connsiteY44" fmla="*/ 282911 h 357350"/>
                          <a:gd name="connsiteX45" fmla="*/ 236435 w 560782"/>
                          <a:gd name="connsiteY45" fmla="*/ 261372 h 357350"/>
                          <a:gd name="connsiteX46" fmla="*/ 528182 w 560782"/>
                          <a:gd name="connsiteY46" fmla="*/ 79276 h 357350"/>
                          <a:gd name="connsiteX47" fmla="*/ 552183 w 560782"/>
                          <a:gd name="connsiteY47" fmla="*/ 2339 h 357350"/>
                          <a:gd name="connsiteX48" fmla="*/ 514476 w 560782"/>
                          <a:gd name="connsiteY48" fmla="*/ 18577 h 357350"/>
                          <a:gd name="connsiteX49" fmla="*/ 477273 w 560782"/>
                          <a:gd name="connsiteY49" fmla="*/ 4870 h 357350"/>
                          <a:gd name="connsiteX50" fmla="*/ 400910 w 560782"/>
                          <a:gd name="connsiteY50" fmla="*/ 10745 h 357350"/>
                          <a:gd name="connsiteX51" fmla="*/ 326505 w 560782"/>
                          <a:gd name="connsiteY51" fmla="*/ 36199 h 357350"/>
                          <a:gd name="connsiteX52" fmla="*/ 242309 w 560782"/>
                          <a:gd name="connsiteY52" fmla="*/ 75360 h 357350"/>
                          <a:gd name="connsiteX53" fmla="*/ 64908 w 560782"/>
                          <a:gd name="connsiteY53" fmla="*/ 142795 h 357350"/>
                          <a:gd name="connsiteX54" fmla="*/ 18454 w 560782"/>
                          <a:gd name="connsiteY54" fmla="*/ 192842 h 357350"/>
                          <a:gd name="connsiteX0" fmla="*/ 18454 w 560782"/>
                          <a:gd name="connsiteY0" fmla="*/ 221257 h 385765"/>
                          <a:gd name="connsiteX1" fmla="*/ 179652 w 560782"/>
                          <a:gd name="connsiteY1" fmla="*/ 172306 h 385765"/>
                          <a:gd name="connsiteX2" fmla="*/ 199233 w 560782"/>
                          <a:gd name="connsiteY2" fmla="*/ 146851 h 385765"/>
                          <a:gd name="connsiteX3" fmla="*/ 210981 w 560782"/>
                          <a:gd name="connsiteY3" fmla="*/ 101816 h 385765"/>
                          <a:gd name="connsiteX4" fmla="*/ 193359 w 560782"/>
                          <a:gd name="connsiteY4" fmla="*/ 90068 h 385765"/>
                          <a:gd name="connsiteX5" fmla="*/ 181610 w 560782"/>
                          <a:gd name="connsiteY5" fmla="*/ 123355 h 385765"/>
                          <a:gd name="connsiteX6" fmla="*/ 90168 w 560782"/>
                          <a:gd name="connsiteY6" fmla="*/ 277414 h 385765"/>
                          <a:gd name="connsiteX7" fmla="*/ 189443 w 560782"/>
                          <a:gd name="connsiteY7" fmla="*/ 199718 h 385765"/>
                          <a:gd name="connsiteX8" fmla="*/ 187485 w 560782"/>
                          <a:gd name="connsiteY8" fmla="*/ 240837 h 385765"/>
                          <a:gd name="connsiteX9" fmla="*/ 185527 w 560782"/>
                          <a:gd name="connsiteY9" fmla="*/ 293703 h 385765"/>
                          <a:gd name="connsiteX10" fmla="*/ 169862 w 560782"/>
                          <a:gd name="connsiteY10" fmla="*/ 352444 h 385765"/>
                          <a:gd name="connsiteX11" fmla="*/ 160072 w 560782"/>
                          <a:gd name="connsiteY11" fmla="*/ 360276 h 385765"/>
                          <a:gd name="connsiteX12" fmla="*/ 163988 w 560782"/>
                          <a:gd name="connsiteY12" fmla="*/ 278039 h 385765"/>
                          <a:gd name="connsiteX13" fmla="*/ 173778 w 560782"/>
                          <a:gd name="connsiteY13" fmla="*/ 250627 h 385765"/>
                          <a:gd name="connsiteX14" fmla="*/ 189443 w 560782"/>
                          <a:gd name="connsiteY14" fmla="*/ 215382 h 385765"/>
                          <a:gd name="connsiteX15" fmla="*/ 201191 w 560782"/>
                          <a:gd name="connsiteY15" fmla="*/ 197760 h 385765"/>
                          <a:gd name="connsiteX16" fmla="*/ 209023 w 560782"/>
                          <a:gd name="connsiteY16" fmla="*/ 213424 h 385765"/>
                          <a:gd name="connsiteX17" fmla="*/ 210981 w 560782"/>
                          <a:gd name="connsiteY17" fmla="*/ 233004 h 385765"/>
                          <a:gd name="connsiteX18" fmla="*/ 224687 w 560782"/>
                          <a:gd name="connsiteY18" fmla="*/ 225172 h 385765"/>
                          <a:gd name="connsiteX19" fmla="*/ 234477 w 560782"/>
                          <a:gd name="connsiteY19" fmla="*/ 186012 h 385765"/>
                          <a:gd name="connsiteX20" fmla="*/ 238393 w 560782"/>
                          <a:gd name="connsiteY20" fmla="*/ 168390 h 385765"/>
                          <a:gd name="connsiteX21" fmla="*/ 246225 w 560782"/>
                          <a:gd name="connsiteY21" fmla="*/ 150767 h 385765"/>
                          <a:gd name="connsiteX22" fmla="*/ 254058 w 560782"/>
                          <a:gd name="connsiteY22" fmla="*/ 195802 h 385765"/>
                          <a:gd name="connsiteX23" fmla="*/ 267764 w 560782"/>
                          <a:gd name="connsiteY23" fmla="*/ 197760 h 385765"/>
                          <a:gd name="connsiteX24" fmla="*/ 275596 w 560782"/>
                          <a:gd name="connsiteY24" fmla="*/ 176222 h 385765"/>
                          <a:gd name="connsiteX25" fmla="*/ 283428 w 560782"/>
                          <a:gd name="connsiteY25" fmla="*/ 152725 h 385765"/>
                          <a:gd name="connsiteX26" fmla="*/ 285386 w 560782"/>
                          <a:gd name="connsiteY26" fmla="*/ 123355 h 385765"/>
                          <a:gd name="connsiteX27" fmla="*/ 273638 w 560782"/>
                          <a:gd name="connsiteY27" fmla="*/ 107691 h 385765"/>
                          <a:gd name="connsiteX28" fmla="*/ 257974 w 560782"/>
                          <a:gd name="connsiteY28" fmla="*/ 139019 h 385765"/>
                          <a:gd name="connsiteX29" fmla="*/ 252100 w 560782"/>
                          <a:gd name="connsiteY29" fmla="*/ 178180 h 385765"/>
                          <a:gd name="connsiteX30" fmla="*/ 252100 w 560782"/>
                          <a:gd name="connsiteY30" fmla="*/ 207550 h 385765"/>
                          <a:gd name="connsiteX31" fmla="*/ 263848 w 560782"/>
                          <a:gd name="connsiteY31" fmla="*/ 248669 h 385765"/>
                          <a:gd name="connsiteX32" fmla="*/ 275596 w 560782"/>
                          <a:gd name="connsiteY32" fmla="*/ 276081 h 385765"/>
                          <a:gd name="connsiteX33" fmla="*/ 291260 w 560782"/>
                          <a:gd name="connsiteY33" fmla="*/ 307410 h 385765"/>
                          <a:gd name="connsiteX34" fmla="*/ 314757 w 560782"/>
                          <a:gd name="connsiteY34" fmla="*/ 344612 h 385765"/>
                          <a:gd name="connsiteX35" fmla="*/ 314757 w 560782"/>
                          <a:gd name="connsiteY35" fmla="*/ 368109 h 385765"/>
                          <a:gd name="connsiteX36" fmla="*/ 285386 w 560782"/>
                          <a:gd name="connsiteY36" fmla="*/ 368109 h 385765"/>
                          <a:gd name="connsiteX37" fmla="*/ 177694 w 560782"/>
                          <a:gd name="connsiteY37" fmla="*/ 372025 h 385765"/>
                          <a:gd name="connsiteX38" fmla="*/ 130702 w 560782"/>
                          <a:gd name="connsiteY38" fmla="*/ 370067 h 385765"/>
                          <a:gd name="connsiteX39" fmla="*/ 68045 w 560782"/>
                          <a:gd name="connsiteY39" fmla="*/ 368109 h 385765"/>
                          <a:gd name="connsiteX40" fmla="*/ 9304 w 560782"/>
                          <a:gd name="connsiteY40" fmla="*/ 385731 h 385765"/>
                          <a:gd name="connsiteX41" fmla="*/ 3430 w 560782"/>
                          <a:gd name="connsiteY41" fmla="*/ 372025 h 385765"/>
                          <a:gd name="connsiteX42" fmla="*/ 42590 w 560782"/>
                          <a:gd name="connsiteY42" fmla="*/ 352444 h 385765"/>
                          <a:gd name="connsiteX43" fmla="*/ 109163 w 560782"/>
                          <a:gd name="connsiteY43" fmla="*/ 332864 h 385765"/>
                          <a:gd name="connsiteX44" fmla="*/ 167904 w 560782"/>
                          <a:gd name="connsiteY44" fmla="*/ 311326 h 385765"/>
                          <a:gd name="connsiteX45" fmla="*/ 236435 w 560782"/>
                          <a:gd name="connsiteY45" fmla="*/ 289787 h 385765"/>
                          <a:gd name="connsiteX46" fmla="*/ 528182 w 560782"/>
                          <a:gd name="connsiteY46" fmla="*/ 107691 h 385765"/>
                          <a:gd name="connsiteX47" fmla="*/ 552183 w 560782"/>
                          <a:gd name="connsiteY47" fmla="*/ 30754 h 385765"/>
                          <a:gd name="connsiteX48" fmla="*/ 514475 w 560782"/>
                          <a:gd name="connsiteY48" fmla="*/ 10 h 385765"/>
                          <a:gd name="connsiteX49" fmla="*/ 477273 w 560782"/>
                          <a:gd name="connsiteY49" fmla="*/ 33285 h 385765"/>
                          <a:gd name="connsiteX50" fmla="*/ 400910 w 560782"/>
                          <a:gd name="connsiteY50" fmla="*/ 39160 h 385765"/>
                          <a:gd name="connsiteX51" fmla="*/ 326505 w 560782"/>
                          <a:gd name="connsiteY51" fmla="*/ 64614 h 385765"/>
                          <a:gd name="connsiteX52" fmla="*/ 242309 w 560782"/>
                          <a:gd name="connsiteY52" fmla="*/ 103775 h 385765"/>
                          <a:gd name="connsiteX53" fmla="*/ 64908 w 560782"/>
                          <a:gd name="connsiteY53" fmla="*/ 171210 h 385765"/>
                          <a:gd name="connsiteX54" fmla="*/ 18454 w 560782"/>
                          <a:gd name="connsiteY54" fmla="*/ 221257 h 385765"/>
                          <a:gd name="connsiteX0" fmla="*/ 18454 w 560782"/>
                          <a:gd name="connsiteY0" fmla="*/ 221257 h 385765"/>
                          <a:gd name="connsiteX1" fmla="*/ 179652 w 560782"/>
                          <a:gd name="connsiteY1" fmla="*/ 172306 h 385765"/>
                          <a:gd name="connsiteX2" fmla="*/ 199233 w 560782"/>
                          <a:gd name="connsiteY2" fmla="*/ 146851 h 385765"/>
                          <a:gd name="connsiteX3" fmla="*/ 210981 w 560782"/>
                          <a:gd name="connsiteY3" fmla="*/ 101816 h 385765"/>
                          <a:gd name="connsiteX4" fmla="*/ 193359 w 560782"/>
                          <a:gd name="connsiteY4" fmla="*/ 90068 h 385765"/>
                          <a:gd name="connsiteX5" fmla="*/ 181610 w 560782"/>
                          <a:gd name="connsiteY5" fmla="*/ 123355 h 385765"/>
                          <a:gd name="connsiteX6" fmla="*/ 90168 w 560782"/>
                          <a:gd name="connsiteY6" fmla="*/ 277414 h 385765"/>
                          <a:gd name="connsiteX7" fmla="*/ 189443 w 560782"/>
                          <a:gd name="connsiteY7" fmla="*/ 199718 h 385765"/>
                          <a:gd name="connsiteX8" fmla="*/ 187485 w 560782"/>
                          <a:gd name="connsiteY8" fmla="*/ 240837 h 385765"/>
                          <a:gd name="connsiteX9" fmla="*/ 185527 w 560782"/>
                          <a:gd name="connsiteY9" fmla="*/ 293703 h 385765"/>
                          <a:gd name="connsiteX10" fmla="*/ 169862 w 560782"/>
                          <a:gd name="connsiteY10" fmla="*/ 352444 h 385765"/>
                          <a:gd name="connsiteX11" fmla="*/ 160072 w 560782"/>
                          <a:gd name="connsiteY11" fmla="*/ 360276 h 385765"/>
                          <a:gd name="connsiteX12" fmla="*/ 163988 w 560782"/>
                          <a:gd name="connsiteY12" fmla="*/ 278039 h 385765"/>
                          <a:gd name="connsiteX13" fmla="*/ 173778 w 560782"/>
                          <a:gd name="connsiteY13" fmla="*/ 250627 h 385765"/>
                          <a:gd name="connsiteX14" fmla="*/ 189443 w 560782"/>
                          <a:gd name="connsiteY14" fmla="*/ 215382 h 385765"/>
                          <a:gd name="connsiteX15" fmla="*/ 201191 w 560782"/>
                          <a:gd name="connsiteY15" fmla="*/ 197760 h 385765"/>
                          <a:gd name="connsiteX16" fmla="*/ 209023 w 560782"/>
                          <a:gd name="connsiteY16" fmla="*/ 213424 h 385765"/>
                          <a:gd name="connsiteX17" fmla="*/ 210981 w 560782"/>
                          <a:gd name="connsiteY17" fmla="*/ 233004 h 385765"/>
                          <a:gd name="connsiteX18" fmla="*/ 224687 w 560782"/>
                          <a:gd name="connsiteY18" fmla="*/ 225172 h 385765"/>
                          <a:gd name="connsiteX19" fmla="*/ 234477 w 560782"/>
                          <a:gd name="connsiteY19" fmla="*/ 186012 h 385765"/>
                          <a:gd name="connsiteX20" fmla="*/ 238393 w 560782"/>
                          <a:gd name="connsiteY20" fmla="*/ 168390 h 385765"/>
                          <a:gd name="connsiteX21" fmla="*/ 246225 w 560782"/>
                          <a:gd name="connsiteY21" fmla="*/ 150767 h 385765"/>
                          <a:gd name="connsiteX22" fmla="*/ 254058 w 560782"/>
                          <a:gd name="connsiteY22" fmla="*/ 195802 h 385765"/>
                          <a:gd name="connsiteX23" fmla="*/ 275596 w 560782"/>
                          <a:gd name="connsiteY23" fmla="*/ 176222 h 385765"/>
                          <a:gd name="connsiteX24" fmla="*/ 283428 w 560782"/>
                          <a:gd name="connsiteY24" fmla="*/ 152725 h 385765"/>
                          <a:gd name="connsiteX25" fmla="*/ 285386 w 560782"/>
                          <a:gd name="connsiteY25" fmla="*/ 123355 h 385765"/>
                          <a:gd name="connsiteX26" fmla="*/ 273638 w 560782"/>
                          <a:gd name="connsiteY26" fmla="*/ 107691 h 385765"/>
                          <a:gd name="connsiteX27" fmla="*/ 257974 w 560782"/>
                          <a:gd name="connsiteY27" fmla="*/ 139019 h 385765"/>
                          <a:gd name="connsiteX28" fmla="*/ 252100 w 560782"/>
                          <a:gd name="connsiteY28" fmla="*/ 178180 h 385765"/>
                          <a:gd name="connsiteX29" fmla="*/ 252100 w 560782"/>
                          <a:gd name="connsiteY29" fmla="*/ 207550 h 385765"/>
                          <a:gd name="connsiteX30" fmla="*/ 263848 w 560782"/>
                          <a:gd name="connsiteY30" fmla="*/ 248669 h 385765"/>
                          <a:gd name="connsiteX31" fmla="*/ 275596 w 560782"/>
                          <a:gd name="connsiteY31" fmla="*/ 276081 h 385765"/>
                          <a:gd name="connsiteX32" fmla="*/ 291260 w 560782"/>
                          <a:gd name="connsiteY32" fmla="*/ 307410 h 385765"/>
                          <a:gd name="connsiteX33" fmla="*/ 314757 w 560782"/>
                          <a:gd name="connsiteY33" fmla="*/ 344612 h 385765"/>
                          <a:gd name="connsiteX34" fmla="*/ 314757 w 560782"/>
                          <a:gd name="connsiteY34" fmla="*/ 368109 h 385765"/>
                          <a:gd name="connsiteX35" fmla="*/ 285386 w 560782"/>
                          <a:gd name="connsiteY35" fmla="*/ 368109 h 385765"/>
                          <a:gd name="connsiteX36" fmla="*/ 177694 w 560782"/>
                          <a:gd name="connsiteY36" fmla="*/ 372025 h 385765"/>
                          <a:gd name="connsiteX37" fmla="*/ 130702 w 560782"/>
                          <a:gd name="connsiteY37" fmla="*/ 370067 h 385765"/>
                          <a:gd name="connsiteX38" fmla="*/ 68045 w 560782"/>
                          <a:gd name="connsiteY38" fmla="*/ 368109 h 385765"/>
                          <a:gd name="connsiteX39" fmla="*/ 9304 w 560782"/>
                          <a:gd name="connsiteY39" fmla="*/ 385731 h 385765"/>
                          <a:gd name="connsiteX40" fmla="*/ 3430 w 560782"/>
                          <a:gd name="connsiteY40" fmla="*/ 372025 h 385765"/>
                          <a:gd name="connsiteX41" fmla="*/ 42590 w 560782"/>
                          <a:gd name="connsiteY41" fmla="*/ 352444 h 385765"/>
                          <a:gd name="connsiteX42" fmla="*/ 109163 w 560782"/>
                          <a:gd name="connsiteY42" fmla="*/ 332864 h 385765"/>
                          <a:gd name="connsiteX43" fmla="*/ 167904 w 560782"/>
                          <a:gd name="connsiteY43" fmla="*/ 311326 h 385765"/>
                          <a:gd name="connsiteX44" fmla="*/ 236435 w 560782"/>
                          <a:gd name="connsiteY44" fmla="*/ 289787 h 385765"/>
                          <a:gd name="connsiteX45" fmla="*/ 528182 w 560782"/>
                          <a:gd name="connsiteY45" fmla="*/ 107691 h 385765"/>
                          <a:gd name="connsiteX46" fmla="*/ 552183 w 560782"/>
                          <a:gd name="connsiteY46" fmla="*/ 30754 h 385765"/>
                          <a:gd name="connsiteX47" fmla="*/ 514475 w 560782"/>
                          <a:gd name="connsiteY47" fmla="*/ 10 h 385765"/>
                          <a:gd name="connsiteX48" fmla="*/ 477273 w 560782"/>
                          <a:gd name="connsiteY48" fmla="*/ 33285 h 385765"/>
                          <a:gd name="connsiteX49" fmla="*/ 400910 w 560782"/>
                          <a:gd name="connsiteY49" fmla="*/ 39160 h 385765"/>
                          <a:gd name="connsiteX50" fmla="*/ 326505 w 560782"/>
                          <a:gd name="connsiteY50" fmla="*/ 64614 h 385765"/>
                          <a:gd name="connsiteX51" fmla="*/ 242309 w 560782"/>
                          <a:gd name="connsiteY51" fmla="*/ 103775 h 385765"/>
                          <a:gd name="connsiteX52" fmla="*/ 64908 w 560782"/>
                          <a:gd name="connsiteY52" fmla="*/ 171210 h 385765"/>
                          <a:gd name="connsiteX53" fmla="*/ 18454 w 560782"/>
                          <a:gd name="connsiteY53" fmla="*/ 221257 h 385765"/>
                          <a:gd name="connsiteX0" fmla="*/ 18454 w 560782"/>
                          <a:gd name="connsiteY0" fmla="*/ 221257 h 385765"/>
                          <a:gd name="connsiteX1" fmla="*/ 179652 w 560782"/>
                          <a:gd name="connsiteY1" fmla="*/ 172306 h 385765"/>
                          <a:gd name="connsiteX2" fmla="*/ 199233 w 560782"/>
                          <a:gd name="connsiteY2" fmla="*/ 146851 h 385765"/>
                          <a:gd name="connsiteX3" fmla="*/ 210981 w 560782"/>
                          <a:gd name="connsiteY3" fmla="*/ 101816 h 385765"/>
                          <a:gd name="connsiteX4" fmla="*/ 193359 w 560782"/>
                          <a:gd name="connsiteY4" fmla="*/ 90068 h 385765"/>
                          <a:gd name="connsiteX5" fmla="*/ 181610 w 560782"/>
                          <a:gd name="connsiteY5" fmla="*/ 123355 h 385765"/>
                          <a:gd name="connsiteX6" fmla="*/ 90168 w 560782"/>
                          <a:gd name="connsiteY6" fmla="*/ 277414 h 385765"/>
                          <a:gd name="connsiteX7" fmla="*/ 189443 w 560782"/>
                          <a:gd name="connsiteY7" fmla="*/ 199718 h 385765"/>
                          <a:gd name="connsiteX8" fmla="*/ 187485 w 560782"/>
                          <a:gd name="connsiteY8" fmla="*/ 240837 h 385765"/>
                          <a:gd name="connsiteX9" fmla="*/ 185527 w 560782"/>
                          <a:gd name="connsiteY9" fmla="*/ 293703 h 385765"/>
                          <a:gd name="connsiteX10" fmla="*/ 169862 w 560782"/>
                          <a:gd name="connsiteY10" fmla="*/ 352444 h 385765"/>
                          <a:gd name="connsiteX11" fmla="*/ 160072 w 560782"/>
                          <a:gd name="connsiteY11" fmla="*/ 360276 h 385765"/>
                          <a:gd name="connsiteX12" fmla="*/ 163988 w 560782"/>
                          <a:gd name="connsiteY12" fmla="*/ 278039 h 385765"/>
                          <a:gd name="connsiteX13" fmla="*/ 173778 w 560782"/>
                          <a:gd name="connsiteY13" fmla="*/ 250627 h 385765"/>
                          <a:gd name="connsiteX14" fmla="*/ 189443 w 560782"/>
                          <a:gd name="connsiteY14" fmla="*/ 215382 h 385765"/>
                          <a:gd name="connsiteX15" fmla="*/ 201191 w 560782"/>
                          <a:gd name="connsiteY15" fmla="*/ 197760 h 385765"/>
                          <a:gd name="connsiteX16" fmla="*/ 209023 w 560782"/>
                          <a:gd name="connsiteY16" fmla="*/ 213424 h 385765"/>
                          <a:gd name="connsiteX17" fmla="*/ 210981 w 560782"/>
                          <a:gd name="connsiteY17" fmla="*/ 233004 h 385765"/>
                          <a:gd name="connsiteX18" fmla="*/ 224687 w 560782"/>
                          <a:gd name="connsiteY18" fmla="*/ 225172 h 385765"/>
                          <a:gd name="connsiteX19" fmla="*/ 234477 w 560782"/>
                          <a:gd name="connsiteY19" fmla="*/ 186012 h 385765"/>
                          <a:gd name="connsiteX20" fmla="*/ 238393 w 560782"/>
                          <a:gd name="connsiteY20" fmla="*/ 168390 h 385765"/>
                          <a:gd name="connsiteX21" fmla="*/ 246225 w 560782"/>
                          <a:gd name="connsiteY21" fmla="*/ 150767 h 385765"/>
                          <a:gd name="connsiteX22" fmla="*/ 254058 w 560782"/>
                          <a:gd name="connsiteY22" fmla="*/ 195802 h 385765"/>
                          <a:gd name="connsiteX23" fmla="*/ 283428 w 560782"/>
                          <a:gd name="connsiteY23" fmla="*/ 152725 h 385765"/>
                          <a:gd name="connsiteX24" fmla="*/ 285386 w 560782"/>
                          <a:gd name="connsiteY24" fmla="*/ 123355 h 385765"/>
                          <a:gd name="connsiteX25" fmla="*/ 273638 w 560782"/>
                          <a:gd name="connsiteY25" fmla="*/ 107691 h 385765"/>
                          <a:gd name="connsiteX26" fmla="*/ 257974 w 560782"/>
                          <a:gd name="connsiteY26" fmla="*/ 139019 h 385765"/>
                          <a:gd name="connsiteX27" fmla="*/ 252100 w 560782"/>
                          <a:gd name="connsiteY27" fmla="*/ 178180 h 385765"/>
                          <a:gd name="connsiteX28" fmla="*/ 252100 w 560782"/>
                          <a:gd name="connsiteY28" fmla="*/ 207550 h 385765"/>
                          <a:gd name="connsiteX29" fmla="*/ 263848 w 560782"/>
                          <a:gd name="connsiteY29" fmla="*/ 248669 h 385765"/>
                          <a:gd name="connsiteX30" fmla="*/ 275596 w 560782"/>
                          <a:gd name="connsiteY30" fmla="*/ 276081 h 385765"/>
                          <a:gd name="connsiteX31" fmla="*/ 291260 w 560782"/>
                          <a:gd name="connsiteY31" fmla="*/ 307410 h 385765"/>
                          <a:gd name="connsiteX32" fmla="*/ 314757 w 560782"/>
                          <a:gd name="connsiteY32" fmla="*/ 344612 h 385765"/>
                          <a:gd name="connsiteX33" fmla="*/ 314757 w 560782"/>
                          <a:gd name="connsiteY33" fmla="*/ 368109 h 385765"/>
                          <a:gd name="connsiteX34" fmla="*/ 285386 w 560782"/>
                          <a:gd name="connsiteY34" fmla="*/ 368109 h 385765"/>
                          <a:gd name="connsiteX35" fmla="*/ 177694 w 560782"/>
                          <a:gd name="connsiteY35" fmla="*/ 372025 h 385765"/>
                          <a:gd name="connsiteX36" fmla="*/ 130702 w 560782"/>
                          <a:gd name="connsiteY36" fmla="*/ 370067 h 385765"/>
                          <a:gd name="connsiteX37" fmla="*/ 68045 w 560782"/>
                          <a:gd name="connsiteY37" fmla="*/ 368109 h 385765"/>
                          <a:gd name="connsiteX38" fmla="*/ 9304 w 560782"/>
                          <a:gd name="connsiteY38" fmla="*/ 385731 h 385765"/>
                          <a:gd name="connsiteX39" fmla="*/ 3430 w 560782"/>
                          <a:gd name="connsiteY39" fmla="*/ 372025 h 385765"/>
                          <a:gd name="connsiteX40" fmla="*/ 42590 w 560782"/>
                          <a:gd name="connsiteY40" fmla="*/ 352444 h 385765"/>
                          <a:gd name="connsiteX41" fmla="*/ 109163 w 560782"/>
                          <a:gd name="connsiteY41" fmla="*/ 332864 h 385765"/>
                          <a:gd name="connsiteX42" fmla="*/ 167904 w 560782"/>
                          <a:gd name="connsiteY42" fmla="*/ 311326 h 385765"/>
                          <a:gd name="connsiteX43" fmla="*/ 236435 w 560782"/>
                          <a:gd name="connsiteY43" fmla="*/ 289787 h 385765"/>
                          <a:gd name="connsiteX44" fmla="*/ 528182 w 560782"/>
                          <a:gd name="connsiteY44" fmla="*/ 107691 h 385765"/>
                          <a:gd name="connsiteX45" fmla="*/ 552183 w 560782"/>
                          <a:gd name="connsiteY45" fmla="*/ 30754 h 385765"/>
                          <a:gd name="connsiteX46" fmla="*/ 514475 w 560782"/>
                          <a:gd name="connsiteY46" fmla="*/ 10 h 385765"/>
                          <a:gd name="connsiteX47" fmla="*/ 477273 w 560782"/>
                          <a:gd name="connsiteY47" fmla="*/ 33285 h 385765"/>
                          <a:gd name="connsiteX48" fmla="*/ 400910 w 560782"/>
                          <a:gd name="connsiteY48" fmla="*/ 39160 h 385765"/>
                          <a:gd name="connsiteX49" fmla="*/ 326505 w 560782"/>
                          <a:gd name="connsiteY49" fmla="*/ 64614 h 385765"/>
                          <a:gd name="connsiteX50" fmla="*/ 242309 w 560782"/>
                          <a:gd name="connsiteY50" fmla="*/ 103775 h 385765"/>
                          <a:gd name="connsiteX51" fmla="*/ 64908 w 560782"/>
                          <a:gd name="connsiteY51" fmla="*/ 171210 h 385765"/>
                          <a:gd name="connsiteX52" fmla="*/ 18454 w 560782"/>
                          <a:gd name="connsiteY52" fmla="*/ 221257 h 385765"/>
                          <a:gd name="connsiteX0" fmla="*/ 18454 w 560782"/>
                          <a:gd name="connsiteY0" fmla="*/ 221257 h 385765"/>
                          <a:gd name="connsiteX1" fmla="*/ 179652 w 560782"/>
                          <a:gd name="connsiteY1" fmla="*/ 172306 h 385765"/>
                          <a:gd name="connsiteX2" fmla="*/ 199233 w 560782"/>
                          <a:gd name="connsiteY2" fmla="*/ 146851 h 385765"/>
                          <a:gd name="connsiteX3" fmla="*/ 210981 w 560782"/>
                          <a:gd name="connsiteY3" fmla="*/ 101816 h 385765"/>
                          <a:gd name="connsiteX4" fmla="*/ 193359 w 560782"/>
                          <a:gd name="connsiteY4" fmla="*/ 90068 h 385765"/>
                          <a:gd name="connsiteX5" fmla="*/ 181610 w 560782"/>
                          <a:gd name="connsiteY5" fmla="*/ 123355 h 385765"/>
                          <a:gd name="connsiteX6" fmla="*/ 90168 w 560782"/>
                          <a:gd name="connsiteY6" fmla="*/ 277414 h 385765"/>
                          <a:gd name="connsiteX7" fmla="*/ 189443 w 560782"/>
                          <a:gd name="connsiteY7" fmla="*/ 199718 h 385765"/>
                          <a:gd name="connsiteX8" fmla="*/ 187485 w 560782"/>
                          <a:gd name="connsiteY8" fmla="*/ 240837 h 385765"/>
                          <a:gd name="connsiteX9" fmla="*/ 185527 w 560782"/>
                          <a:gd name="connsiteY9" fmla="*/ 293703 h 385765"/>
                          <a:gd name="connsiteX10" fmla="*/ 169862 w 560782"/>
                          <a:gd name="connsiteY10" fmla="*/ 352444 h 385765"/>
                          <a:gd name="connsiteX11" fmla="*/ 160072 w 560782"/>
                          <a:gd name="connsiteY11" fmla="*/ 360276 h 385765"/>
                          <a:gd name="connsiteX12" fmla="*/ 163988 w 560782"/>
                          <a:gd name="connsiteY12" fmla="*/ 278039 h 385765"/>
                          <a:gd name="connsiteX13" fmla="*/ 173778 w 560782"/>
                          <a:gd name="connsiteY13" fmla="*/ 250627 h 385765"/>
                          <a:gd name="connsiteX14" fmla="*/ 189443 w 560782"/>
                          <a:gd name="connsiteY14" fmla="*/ 215382 h 385765"/>
                          <a:gd name="connsiteX15" fmla="*/ 201191 w 560782"/>
                          <a:gd name="connsiteY15" fmla="*/ 197760 h 385765"/>
                          <a:gd name="connsiteX16" fmla="*/ 209023 w 560782"/>
                          <a:gd name="connsiteY16" fmla="*/ 213424 h 385765"/>
                          <a:gd name="connsiteX17" fmla="*/ 210981 w 560782"/>
                          <a:gd name="connsiteY17" fmla="*/ 233004 h 385765"/>
                          <a:gd name="connsiteX18" fmla="*/ 224687 w 560782"/>
                          <a:gd name="connsiteY18" fmla="*/ 225172 h 385765"/>
                          <a:gd name="connsiteX19" fmla="*/ 234477 w 560782"/>
                          <a:gd name="connsiteY19" fmla="*/ 186012 h 385765"/>
                          <a:gd name="connsiteX20" fmla="*/ 238393 w 560782"/>
                          <a:gd name="connsiteY20" fmla="*/ 168390 h 385765"/>
                          <a:gd name="connsiteX21" fmla="*/ 246225 w 560782"/>
                          <a:gd name="connsiteY21" fmla="*/ 150767 h 385765"/>
                          <a:gd name="connsiteX22" fmla="*/ 254058 w 560782"/>
                          <a:gd name="connsiteY22" fmla="*/ 195802 h 385765"/>
                          <a:gd name="connsiteX23" fmla="*/ 285386 w 560782"/>
                          <a:gd name="connsiteY23" fmla="*/ 123355 h 385765"/>
                          <a:gd name="connsiteX24" fmla="*/ 273638 w 560782"/>
                          <a:gd name="connsiteY24" fmla="*/ 107691 h 385765"/>
                          <a:gd name="connsiteX25" fmla="*/ 257974 w 560782"/>
                          <a:gd name="connsiteY25" fmla="*/ 139019 h 385765"/>
                          <a:gd name="connsiteX26" fmla="*/ 252100 w 560782"/>
                          <a:gd name="connsiteY26" fmla="*/ 178180 h 385765"/>
                          <a:gd name="connsiteX27" fmla="*/ 252100 w 560782"/>
                          <a:gd name="connsiteY27" fmla="*/ 207550 h 385765"/>
                          <a:gd name="connsiteX28" fmla="*/ 263848 w 560782"/>
                          <a:gd name="connsiteY28" fmla="*/ 248669 h 385765"/>
                          <a:gd name="connsiteX29" fmla="*/ 275596 w 560782"/>
                          <a:gd name="connsiteY29" fmla="*/ 276081 h 385765"/>
                          <a:gd name="connsiteX30" fmla="*/ 291260 w 560782"/>
                          <a:gd name="connsiteY30" fmla="*/ 307410 h 385765"/>
                          <a:gd name="connsiteX31" fmla="*/ 314757 w 560782"/>
                          <a:gd name="connsiteY31" fmla="*/ 344612 h 385765"/>
                          <a:gd name="connsiteX32" fmla="*/ 314757 w 560782"/>
                          <a:gd name="connsiteY32" fmla="*/ 368109 h 385765"/>
                          <a:gd name="connsiteX33" fmla="*/ 285386 w 560782"/>
                          <a:gd name="connsiteY33" fmla="*/ 368109 h 385765"/>
                          <a:gd name="connsiteX34" fmla="*/ 177694 w 560782"/>
                          <a:gd name="connsiteY34" fmla="*/ 372025 h 385765"/>
                          <a:gd name="connsiteX35" fmla="*/ 130702 w 560782"/>
                          <a:gd name="connsiteY35" fmla="*/ 370067 h 385765"/>
                          <a:gd name="connsiteX36" fmla="*/ 68045 w 560782"/>
                          <a:gd name="connsiteY36" fmla="*/ 368109 h 385765"/>
                          <a:gd name="connsiteX37" fmla="*/ 9304 w 560782"/>
                          <a:gd name="connsiteY37" fmla="*/ 385731 h 385765"/>
                          <a:gd name="connsiteX38" fmla="*/ 3430 w 560782"/>
                          <a:gd name="connsiteY38" fmla="*/ 372025 h 385765"/>
                          <a:gd name="connsiteX39" fmla="*/ 42590 w 560782"/>
                          <a:gd name="connsiteY39" fmla="*/ 352444 h 385765"/>
                          <a:gd name="connsiteX40" fmla="*/ 109163 w 560782"/>
                          <a:gd name="connsiteY40" fmla="*/ 332864 h 385765"/>
                          <a:gd name="connsiteX41" fmla="*/ 167904 w 560782"/>
                          <a:gd name="connsiteY41" fmla="*/ 311326 h 385765"/>
                          <a:gd name="connsiteX42" fmla="*/ 236435 w 560782"/>
                          <a:gd name="connsiteY42" fmla="*/ 289787 h 385765"/>
                          <a:gd name="connsiteX43" fmla="*/ 528182 w 560782"/>
                          <a:gd name="connsiteY43" fmla="*/ 107691 h 385765"/>
                          <a:gd name="connsiteX44" fmla="*/ 552183 w 560782"/>
                          <a:gd name="connsiteY44" fmla="*/ 30754 h 385765"/>
                          <a:gd name="connsiteX45" fmla="*/ 514475 w 560782"/>
                          <a:gd name="connsiteY45" fmla="*/ 10 h 385765"/>
                          <a:gd name="connsiteX46" fmla="*/ 477273 w 560782"/>
                          <a:gd name="connsiteY46" fmla="*/ 33285 h 385765"/>
                          <a:gd name="connsiteX47" fmla="*/ 400910 w 560782"/>
                          <a:gd name="connsiteY47" fmla="*/ 39160 h 385765"/>
                          <a:gd name="connsiteX48" fmla="*/ 326505 w 560782"/>
                          <a:gd name="connsiteY48" fmla="*/ 64614 h 385765"/>
                          <a:gd name="connsiteX49" fmla="*/ 242309 w 560782"/>
                          <a:gd name="connsiteY49" fmla="*/ 103775 h 385765"/>
                          <a:gd name="connsiteX50" fmla="*/ 64908 w 560782"/>
                          <a:gd name="connsiteY50" fmla="*/ 171210 h 385765"/>
                          <a:gd name="connsiteX51" fmla="*/ 18454 w 560782"/>
                          <a:gd name="connsiteY51" fmla="*/ 221257 h 385765"/>
                          <a:gd name="connsiteX0" fmla="*/ 18454 w 560782"/>
                          <a:gd name="connsiteY0" fmla="*/ 221257 h 385765"/>
                          <a:gd name="connsiteX1" fmla="*/ 179652 w 560782"/>
                          <a:gd name="connsiteY1" fmla="*/ 172306 h 385765"/>
                          <a:gd name="connsiteX2" fmla="*/ 199233 w 560782"/>
                          <a:gd name="connsiteY2" fmla="*/ 146851 h 385765"/>
                          <a:gd name="connsiteX3" fmla="*/ 210981 w 560782"/>
                          <a:gd name="connsiteY3" fmla="*/ 101816 h 385765"/>
                          <a:gd name="connsiteX4" fmla="*/ 193359 w 560782"/>
                          <a:gd name="connsiteY4" fmla="*/ 90068 h 385765"/>
                          <a:gd name="connsiteX5" fmla="*/ 181610 w 560782"/>
                          <a:gd name="connsiteY5" fmla="*/ 123355 h 385765"/>
                          <a:gd name="connsiteX6" fmla="*/ 90168 w 560782"/>
                          <a:gd name="connsiteY6" fmla="*/ 277414 h 385765"/>
                          <a:gd name="connsiteX7" fmla="*/ 189443 w 560782"/>
                          <a:gd name="connsiteY7" fmla="*/ 199718 h 385765"/>
                          <a:gd name="connsiteX8" fmla="*/ 187485 w 560782"/>
                          <a:gd name="connsiteY8" fmla="*/ 240837 h 385765"/>
                          <a:gd name="connsiteX9" fmla="*/ 185527 w 560782"/>
                          <a:gd name="connsiteY9" fmla="*/ 293703 h 385765"/>
                          <a:gd name="connsiteX10" fmla="*/ 169862 w 560782"/>
                          <a:gd name="connsiteY10" fmla="*/ 352444 h 385765"/>
                          <a:gd name="connsiteX11" fmla="*/ 160072 w 560782"/>
                          <a:gd name="connsiteY11" fmla="*/ 360276 h 385765"/>
                          <a:gd name="connsiteX12" fmla="*/ 163988 w 560782"/>
                          <a:gd name="connsiteY12" fmla="*/ 278039 h 385765"/>
                          <a:gd name="connsiteX13" fmla="*/ 173778 w 560782"/>
                          <a:gd name="connsiteY13" fmla="*/ 250627 h 385765"/>
                          <a:gd name="connsiteX14" fmla="*/ 189443 w 560782"/>
                          <a:gd name="connsiteY14" fmla="*/ 215382 h 385765"/>
                          <a:gd name="connsiteX15" fmla="*/ 201191 w 560782"/>
                          <a:gd name="connsiteY15" fmla="*/ 197760 h 385765"/>
                          <a:gd name="connsiteX16" fmla="*/ 209023 w 560782"/>
                          <a:gd name="connsiteY16" fmla="*/ 213424 h 385765"/>
                          <a:gd name="connsiteX17" fmla="*/ 210981 w 560782"/>
                          <a:gd name="connsiteY17" fmla="*/ 233004 h 385765"/>
                          <a:gd name="connsiteX18" fmla="*/ 224687 w 560782"/>
                          <a:gd name="connsiteY18" fmla="*/ 225172 h 385765"/>
                          <a:gd name="connsiteX19" fmla="*/ 234477 w 560782"/>
                          <a:gd name="connsiteY19" fmla="*/ 186012 h 385765"/>
                          <a:gd name="connsiteX20" fmla="*/ 238393 w 560782"/>
                          <a:gd name="connsiteY20" fmla="*/ 168390 h 385765"/>
                          <a:gd name="connsiteX21" fmla="*/ 246225 w 560782"/>
                          <a:gd name="connsiteY21" fmla="*/ 150767 h 385765"/>
                          <a:gd name="connsiteX22" fmla="*/ 254058 w 560782"/>
                          <a:gd name="connsiteY22" fmla="*/ 195802 h 385765"/>
                          <a:gd name="connsiteX23" fmla="*/ 273638 w 560782"/>
                          <a:gd name="connsiteY23" fmla="*/ 107691 h 385765"/>
                          <a:gd name="connsiteX24" fmla="*/ 257974 w 560782"/>
                          <a:gd name="connsiteY24" fmla="*/ 139019 h 385765"/>
                          <a:gd name="connsiteX25" fmla="*/ 252100 w 560782"/>
                          <a:gd name="connsiteY25" fmla="*/ 178180 h 385765"/>
                          <a:gd name="connsiteX26" fmla="*/ 252100 w 560782"/>
                          <a:gd name="connsiteY26" fmla="*/ 207550 h 385765"/>
                          <a:gd name="connsiteX27" fmla="*/ 263848 w 560782"/>
                          <a:gd name="connsiteY27" fmla="*/ 248669 h 385765"/>
                          <a:gd name="connsiteX28" fmla="*/ 275596 w 560782"/>
                          <a:gd name="connsiteY28" fmla="*/ 276081 h 385765"/>
                          <a:gd name="connsiteX29" fmla="*/ 291260 w 560782"/>
                          <a:gd name="connsiteY29" fmla="*/ 307410 h 385765"/>
                          <a:gd name="connsiteX30" fmla="*/ 314757 w 560782"/>
                          <a:gd name="connsiteY30" fmla="*/ 344612 h 385765"/>
                          <a:gd name="connsiteX31" fmla="*/ 314757 w 560782"/>
                          <a:gd name="connsiteY31" fmla="*/ 368109 h 385765"/>
                          <a:gd name="connsiteX32" fmla="*/ 285386 w 560782"/>
                          <a:gd name="connsiteY32" fmla="*/ 368109 h 385765"/>
                          <a:gd name="connsiteX33" fmla="*/ 177694 w 560782"/>
                          <a:gd name="connsiteY33" fmla="*/ 372025 h 385765"/>
                          <a:gd name="connsiteX34" fmla="*/ 130702 w 560782"/>
                          <a:gd name="connsiteY34" fmla="*/ 370067 h 385765"/>
                          <a:gd name="connsiteX35" fmla="*/ 68045 w 560782"/>
                          <a:gd name="connsiteY35" fmla="*/ 368109 h 385765"/>
                          <a:gd name="connsiteX36" fmla="*/ 9304 w 560782"/>
                          <a:gd name="connsiteY36" fmla="*/ 385731 h 385765"/>
                          <a:gd name="connsiteX37" fmla="*/ 3430 w 560782"/>
                          <a:gd name="connsiteY37" fmla="*/ 372025 h 385765"/>
                          <a:gd name="connsiteX38" fmla="*/ 42590 w 560782"/>
                          <a:gd name="connsiteY38" fmla="*/ 352444 h 385765"/>
                          <a:gd name="connsiteX39" fmla="*/ 109163 w 560782"/>
                          <a:gd name="connsiteY39" fmla="*/ 332864 h 385765"/>
                          <a:gd name="connsiteX40" fmla="*/ 167904 w 560782"/>
                          <a:gd name="connsiteY40" fmla="*/ 311326 h 385765"/>
                          <a:gd name="connsiteX41" fmla="*/ 236435 w 560782"/>
                          <a:gd name="connsiteY41" fmla="*/ 289787 h 385765"/>
                          <a:gd name="connsiteX42" fmla="*/ 528182 w 560782"/>
                          <a:gd name="connsiteY42" fmla="*/ 107691 h 385765"/>
                          <a:gd name="connsiteX43" fmla="*/ 552183 w 560782"/>
                          <a:gd name="connsiteY43" fmla="*/ 30754 h 385765"/>
                          <a:gd name="connsiteX44" fmla="*/ 514475 w 560782"/>
                          <a:gd name="connsiteY44" fmla="*/ 10 h 385765"/>
                          <a:gd name="connsiteX45" fmla="*/ 477273 w 560782"/>
                          <a:gd name="connsiteY45" fmla="*/ 33285 h 385765"/>
                          <a:gd name="connsiteX46" fmla="*/ 400910 w 560782"/>
                          <a:gd name="connsiteY46" fmla="*/ 39160 h 385765"/>
                          <a:gd name="connsiteX47" fmla="*/ 326505 w 560782"/>
                          <a:gd name="connsiteY47" fmla="*/ 64614 h 385765"/>
                          <a:gd name="connsiteX48" fmla="*/ 242309 w 560782"/>
                          <a:gd name="connsiteY48" fmla="*/ 103775 h 385765"/>
                          <a:gd name="connsiteX49" fmla="*/ 64908 w 560782"/>
                          <a:gd name="connsiteY49" fmla="*/ 171210 h 385765"/>
                          <a:gd name="connsiteX50" fmla="*/ 18454 w 560782"/>
                          <a:gd name="connsiteY50" fmla="*/ 221257 h 385765"/>
                          <a:gd name="connsiteX0" fmla="*/ 18454 w 560782"/>
                          <a:gd name="connsiteY0" fmla="*/ 221257 h 385765"/>
                          <a:gd name="connsiteX1" fmla="*/ 179652 w 560782"/>
                          <a:gd name="connsiteY1" fmla="*/ 172306 h 385765"/>
                          <a:gd name="connsiteX2" fmla="*/ 199233 w 560782"/>
                          <a:gd name="connsiteY2" fmla="*/ 146851 h 385765"/>
                          <a:gd name="connsiteX3" fmla="*/ 210981 w 560782"/>
                          <a:gd name="connsiteY3" fmla="*/ 101816 h 385765"/>
                          <a:gd name="connsiteX4" fmla="*/ 193359 w 560782"/>
                          <a:gd name="connsiteY4" fmla="*/ 90068 h 385765"/>
                          <a:gd name="connsiteX5" fmla="*/ 181610 w 560782"/>
                          <a:gd name="connsiteY5" fmla="*/ 123355 h 385765"/>
                          <a:gd name="connsiteX6" fmla="*/ 90168 w 560782"/>
                          <a:gd name="connsiteY6" fmla="*/ 277414 h 385765"/>
                          <a:gd name="connsiteX7" fmla="*/ 189443 w 560782"/>
                          <a:gd name="connsiteY7" fmla="*/ 199718 h 385765"/>
                          <a:gd name="connsiteX8" fmla="*/ 187485 w 560782"/>
                          <a:gd name="connsiteY8" fmla="*/ 240837 h 385765"/>
                          <a:gd name="connsiteX9" fmla="*/ 185527 w 560782"/>
                          <a:gd name="connsiteY9" fmla="*/ 293703 h 385765"/>
                          <a:gd name="connsiteX10" fmla="*/ 169862 w 560782"/>
                          <a:gd name="connsiteY10" fmla="*/ 352444 h 385765"/>
                          <a:gd name="connsiteX11" fmla="*/ 160072 w 560782"/>
                          <a:gd name="connsiteY11" fmla="*/ 360276 h 385765"/>
                          <a:gd name="connsiteX12" fmla="*/ 163988 w 560782"/>
                          <a:gd name="connsiteY12" fmla="*/ 278039 h 385765"/>
                          <a:gd name="connsiteX13" fmla="*/ 173778 w 560782"/>
                          <a:gd name="connsiteY13" fmla="*/ 250627 h 385765"/>
                          <a:gd name="connsiteX14" fmla="*/ 189443 w 560782"/>
                          <a:gd name="connsiteY14" fmla="*/ 215382 h 385765"/>
                          <a:gd name="connsiteX15" fmla="*/ 201191 w 560782"/>
                          <a:gd name="connsiteY15" fmla="*/ 197760 h 385765"/>
                          <a:gd name="connsiteX16" fmla="*/ 209023 w 560782"/>
                          <a:gd name="connsiteY16" fmla="*/ 213424 h 385765"/>
                          <a:gd name="connsiteX17" fmla="*/ 210981 w 560782"/>
                          <a:gd name="connsiteY17" fmla="*/ 233004 h 385765"/>
                          <a:gd name="connsiteX18" fmla="*/ 224687 w 560782"/>
                          <a:gd name="connsiteY18" fmla="*/ 225172 h 385765"/>
                          <a:gd name="connsiteX19" fmla="*/ 234477 w 560782"/>
                          <a:gd name="connsiteY19" fmla="*/ 186012 h 385765"/>
                          <a:gd name="connsiteX20" fmla="*/ 238393 w 560782"/>
                          <a:gd name="connsiteY20" fmla="*/ 168390 h 385765"/>
                          <a:gd name="connsiteX21" fmla="*/ 246225 w 560782"/>
                          <a:gd name="connsiteY21" fmla="*/ 150767 h 385765"/>
                          <a:gd name="connsiteX22" fmla="*/ 254058 w 560782"/>
                          <a:gd name="connsiteY22" fmla="*/ 195802 h 385765"/>
                          <a:gd name="connsiteX23" fmla="*/ 257974 w 560782"/>
                          <a:gd name="connsiteY23" fmla="*/ 139019 h 385765"/>
                          <a:gd name="connsiteX24" fmla="*/ 252100 w 560782"/>
                          <a:gd name="connsiteY24" fmla="*/ 178180 h 385765"/>
                          <a:gd name="connsiteX25" fmla="*/ 252100 w 560782"/>
                          <a:gd name="connsiteY25" fmla="*/ 207550 h 385765"/>
                          <a:gd name="connsiteX26" fmla="*/ 263848 w 560782"/>
                          <a:gd name="connsiteY26" fmla="*/ 248669 h 385765"/>
                          <a:gd name="connsiteX27" fmla="*/ 275596 w 560782"/>
                          <a:gd name="connsiteY27" fmla="*/ 276081 h 385765"/>
                          <a:gd name="connsiteX28" fmla="*/ 291260 w 560782"/>
                          <a:gd name="connsiteY28" fmla="*/ 307410 h 385765"/>
                          <a:gd name="connsiteX29" fmla="*/ 314757 w 560782"/>
                          <a:gd name="connsiteY29" fmla="*/ 344612 h 385765"/>
                          <a:gd name="connsiteX30" fmla="*/ 314757 w 560782"/>
                          <a:gd name="connsiteY30" fmla="*/ 368109 h 385765"/>
                          <a:gd name="connsiteX31" fmla="*/ 285386 w 560782"/>
                          <a:gd name="connsiteY31" fmla="*/ 368109 h 385765"/>
                          <a:gd name="connsiteX32" fmla="*/ 177694 w 560782"/>
                          <a:gd name="connsiteY32" fmla="*/ 372025 h 385765"/>
                          <a:gd name="connsiteX33" fmla="*/ 130702 w 560782"/>
                          <a:gd name="connsiteY33" fmla="*/ 370067 h 385765"/>
                          <a:gd name="connsiteX34" fmla="*/ 68045 w 560782"/>
                          <a:gd name="connsiteY34" fmla="*/ 368109 h 385765"/>
                          <a:gd name="connsiteX35" fmla="*/ 9304 w 560782"/>
                          <a:gd name="connsiteY35" fmla="*/ 385731 h 385765"/>
                          <a:gd name="connsiteX36" fmla="*/ 3430 w 560782"/>
                          <a:gd name="connsiteY36" fmla="*/ 372025 h 385765"/>
                          <a:gd name="connsiteX37" fmla="*/ 42590 w 560782"/>
                          <a:gd name="connsiteY37" fmla="*/ 352444 h 385765"/>
                          <a:gd name="connsiteX38" fmla="*/ 109163 w 560782"/>
                          <a:gd name="connsiteY38" fmla="*/ 332864 h 385765"/>
                          <a:gd name="connsiteX39" fmla="*/ 167904 w 560782"/>
                          <a:gd name="connsiteY39" fmla="*/ 311326 h 385765"/>
                          <a:gd name="connsiteX40" fmla="*/ 236435 w 560782"/>
                          <a:gd name="connsiteY40" fmla="*/ 289787 h 385765"/>
                          <a:gd name="connsiteX41" fmla="*/ 528182 w 560782"/>
                          <a:gd name="connsiteY41" fmla="*/ 107691 h 385765"/>
                          <a:gd name="connsiteX42" fmla="*/ 552183 w 560782"/>
                          <a:gd name="connsiteY42" fmla="*/ 30754 h 385765"/>
                          <a:gd name="connsiteX43" fmla="*/ 514475 w 560782"/>
                          <a:gd name="connsiteY43" fmla="*/ 10 h 385765"/>
                          <a:gd name="connsiteX44" fmla="*/ 477273 w 560782"/>
                          <a:gd name="connsiteY44" fmla="*/ 33285 h 385765"/>
                          <a:gd name="connsiteX45" fmla="*/ 400910 w 560782"/>
                          <a:gd name="connsiteY45" fmla="*/ 39160 h 385765"/>
                          <a:gd name="connsiteX46" fmla="*/ 326505 w 560782"/>
                          <a:gd name="connsiteY46" fmla="*/ 64614 h 385765"/>
                          <a:gd name="connsiteX47" fmla="*/ 242309 w 560782"/>
                          <a:gd name="connsiteY47" fmla="*/ 103775 h 385765"/>
                          <a:gd name="connsiteX48" fmla="*/ 64908 w 560782"/>
                          <a:gd name="connsiteY48" fmla="*/ 171210 h 385765"/>
                          <a:gd name="connsiteX49" fmla="*/ 18454 w 560782"/>
                          <a:gd name="connsiteY49" fmla="*/ 221257 h 385765"/>
                          <a:gd name="connsiteX0" fmla="*/ 18454 w 560782"/>
                          <a:gd name="connsiteY0" fmla="*/ 221257 h 385765"/>
                          <a:gd name="connsiteX1" fmla="*/ 179652 w 560782"/>
                          <a:gd name="connsiteY1" fmla="*/ 172306 h 385765"/>
                          <a:gd name="connsiteX2" fmla="*/ 199233 w 560782"/>
                          <a:gd name="connsiteY2" fmla="*/ 146851 h 385765"/>
                          <a:gd name="connsiteX3" fmla="*/ 210981 w 560782"/>
                          <a:gd name="connsiteY3" fmla="*/ 101816 h 385765"/>
                          <a:gd name="connsiteX4" fmla="*/ 193359 w 560782"/>
                          <a:gd name="connsiteY4" fmla="*/ 90068 h 385765"/>
                          <a:gd name="connsiteX5" fmla="*/ 181610 w 560782"/>
                          <a:gd name="connsiteY5" fmla="*/ 123355 h 385765"/>
                          <a:gd name="connsiteX6" fmla="*/ 90168 w 560782"/>
                          <a:gd name="connsiteY6" fmla="*/ 277414 h 385765"/>
                          <a:gd name="connsiteX7" fmla="*/ 189443 w 560782"/>
                          <a:gd name="connsiteY7" fmla="*/ 199718 h 385765"/>
                          <a:gd name="connsiteX8" fmla="*/ 187485 w 560782"/>
                          <a:gd name="connsiteY8" fmla="*/ 240837 h 385765"/>
                          <a:gd name="connsiteX9" fmla="*/ 185527 w 560782"/>
                          <a:gd name="connsiteY9" fmla="*/ 293703 h 385765"/>
                          <a:gd name="connsiteX10" fmla="*/ 169862 w 560782"/>
                          <a:gd name="connsiteY10" fmla="*/ 352444 h 385765"/>
                          <a:gd name="connsiteX11" fmla="*/ 160072 w 560782"/>
                          <a:gd name="connsiteY11" fmla="*/ 360276 h 385765"/>
                          <a:gd name="connsiteX12" fmla="*/ 163988 w 560782"/>
                          <a:gd name="connsiteY12" fmla="*/ 278039 h 385765"/>
                          <a:gd name="connsiteX13" fmla="*/ 173778 w 560782"/>
                          <a:gd name="connsiteY13" fmla="*/ 250627 h 385765"/>
                          <a:gd name="connsiteX14" fmla="*/ 189443 w 560782"/>
                          <a:gd name="connsiteY14" fmla="*/ 215382 h 385765"/>
                          <a:gd name="connsiteX15" fmla="*/ 201191 w 560782"/>
                          <a:gd name="connsiteY15" fmla="*/ 197760 h 385765"/>
                          <a:gd name="connsiteX16" fmla="*/ 209023 w 560782"/>
                          <a:gd name="connsiteY16" fmla="*/ 213424 h 385765"/>
                          <a:gd name="connsiteX17" fmla="*/ 210981 w 560782"/>
                          <a:gd name="connsiteY17" fmla="*/ 233004 h 385765"/>
                          <a:gd name="connsiteX18" fmla="*/ 224687 w 560782"/>
                          <a:gd name="connsiteY18" fmla="*/ 225172 h 385765"/>
                          <a:gd name="connsiteX19" fmla="*/ 234477 w 560782"/>
                          <a:gd name="connsiteY19" fmla="*/ 186012 h 385765"/>
                          <a:gd name="connsiteX20" fmla="*/ 238393 w 560782"/>
                          <a:gd name="connsiteY20" fmla="*/ 168390 h 385765"/>
                          <a:gd name="connsiteX21" fmla="*/ 246225 w 560782"/>
                          <a:gd name="connsiteY21" fmla="*/ 150767 h 385765"/>
                          <a:gd name="connsiteX22" fmla="*/ 254058 w 560782"/>
                          <a:gd name="connsiteY22" fmla="*/ 195802 h 385765"/>
                          <a:gd name="connsiteX23" fmla="*/ 252100 w 560782"/>
                          <a:gd name="connsiteY23" fmla="*/ 178180 h 385765"/>
                          <a:gd name="connsiteX24" fmla="*/ 252100 w 560782"/>
                          <a:gd name="connsiteY24" fmla="*/ 207550 h 385765"/>
                          <a:gd name="connsiteX25" fmla="*/ 263848 w 560782"/>
                          <a:gd name="connsiteY25" fmla="*/ 248669 h 385765"/>
                          <a:gd name="connsiteX26" fmla="*/ 275596 w 560782"/>
                          <a:gd name="connsiteY26" fmla="*/ 276081 h 385765"/>
                          <a:gd name="connsiteX27" fmla="*/ 291260 w 560782"/>
                          <a:gd name="connsiteY27" fmla="*/ 307410 h 385765"/>
                          <a:gd name="connsiteX28" fmla="*/ 314757 w 560782"/>
                          <a:gd name="connsiteY28" fmla="*/ 344612 h 385765"/>
                          <a:gd name="connsiteX29" fmla="*/ 314757 w 560782"/>
                          <a:gd name="connsiteY29" fmla="*/ 368109 h 385765"/>
                          <a:gd name="connsiteX30" fmla="*/ 285386 w 560782"/>
                          <a:gd name="connsiteY30" fmla="*/ 368109 h 385765"/>
                          <a:gd name="connsiteX31" fmla="*/ 177694 w 560782"/>
                          <a:gd name="connsiteY31" fmla="*/ 372025 h 385765"/>
                          <a:gd name="connsiteX32" fmla="*/ 130702 w 560782"/>
                          <a:gd name="connsiteY32" fmla="*/ 370067 h 385765"/>
                          <a:gd name="connsiteX33" fmla="*/ 68045 w 560782"/>
                          <a:gd name="connsiteY33" fmla="*/ 368109 h 385765"/>
                          <a:gd name="connsiteX34" fmla="*/ 9304 w 560782"/>
                          <a:gd name="connsiteY34" fmla="*/ 385731 h 385765"/>
                          <a:gd name="connsiteX35" fmla="*/ 3430 w 560782"/>
                          <a:gd name="connsiteY35" fmla="*/ 372025 h 385765"/>
                          <a:gd name="connsiteX36" fmla="*/ 42590 w 560782"/>
                          <a:gd name="connsiteY36" fmla="*/ 352444 h 385765"/>
                          <a:gd name="connsiteX37" fmla="*/ 109163 w 560782"/>
                          <a:gd name="connsiteY37" fmla="*/ 332864 h 385765"/>
                          <a:gd name="connsiteX38" fmla="*/ 167904 w 560782"/>
                          <a:gd name="connsiteY38" fmla="*/ 311326 h 385765"/>
                          <a:gd name="connsiteX39" fmla="*/ 236435 w 560782"/>
                          <a:gd name="connsiteY39" fmla="*/ 289787 h 385765"/>
                          <a:gd name="connsiteX40" fmla="*/ 528182 w 560782"/>
                          <a:gd name="connsiteY40" fmla="*/ 107691 h 385765"/>
                          <a:gd name="connsiteX41" fmla="*/ 552183 w 560782"/>
                          <a:gd name="connsiteY41" fmla="*/ 30754 h 385765"/>
                          <a:gd name="connsiteX42" fmla="*/ 514475 w 560782"/>
                          <a:gd name="connsiteY42" fmla="*/ 10 h 385765"/>
                          <a:gd name="connsiteX43" fmla="*/ 477273 w 560782"/>
                          <a:gd name="connsiteY43" fmla="*/ 33285 h 385765"/>
                          <a:gd name="connsiteX44" fmla="*/ 400910 w 560782"/>
                          <a:gd name="connsiteY44" fmla="*/ 39160 h 385765"/>
                          <a:gd name="connsiteX45" fmla="*/ 326505 w 560782"/>
                          <a:gd name="connsiteY45" fmla="*/ 64614 h 385765"/>
                          <a:gd name="connsiteX46" fmla="*/ 242309 w 560782"/>
                          <a:gd name="connsiteY46" fmla="*/ 103775 h 385765"/>
                          <a:gd name="connsiteX47" fmla="*/ 64908 w 560782"/>
                          <a:gd name="connsiteY47" fmla="*/ 171210 h 385765"/>
                          <a:gd name="connsiteX48" fmla="*/ 18454 w 560782"/>
                          <a:gd name="connsiteY48" fmla="*/ 221257 h 385765"/>
                          <a:gd name="connsiteX0" fmla="*/ 18454 w 560782"/>
                          <a:gd name="connsiteY0" fmla="*/ 221257 h 385765"/>
                          <a:gd name="connsiteX1" fmla="*/ 179652 w 560782"/>
                          <a:gd name="connsiteY1" fmla="*/ 172306 h 385765"/>
                          <a:gd name="connsiteX2" fmla="*/ 199233 w 560782"/>
                          <a:gd name="connsiteY2" fmla="*/ 146851 h 385765"/>
                          <a:gd name="connsiteX3" fmla="*/ 210981 w 560782"/>
                          <a:gd name="connsiteY3" fmla="*/ 101816 h 385765"/>
                          <a:gd name="connsiteX4" fmla="*/ 193359 w 560782"/>
                          <a:gd name="connsiteY4" fmla="*/ 90068 h 385765"/>
                          <a:gd name="connsiteX5" fmla="*/ 181610 w 560782"/>
                          <a:gd name="connsiteY5" fmla="*/ 123355 h 385765"/>
                          <a:gd name="connsiteX6" fmla="*/ 90168 w 560782"/>
                          <a:gd name="connsiteY6" fmla="*/ 277414 h 385765"/>
                          <a:gd name="connsiteX7" fmla="*/ 189443 w 560782"/>
                          <a:gd name="connsiteY7" fmla="*/ 199718 h 385765"/>
                          <a:gd name="connsiteX8" fmla="*/ 187485 w 560782"/>
                          <a:gd name="connsiteY8" fmla="*/ 240837 h 385765"/>
                          <a:gd name="connsiteX9" fmla="*/ 185527 w 560782"/>
                          <a:gd name="connsiteY9" fmla="*/ 293703 h 385765"/>
                          <a:gd name="connsiteX10" fmla="*/ 169862 w 560782"/>
                          <a:gd name="connsiteY10" fmla="*/ 352444 h 385765"/>
                          <a:gd name="connsiteX11" fmla="*/ 160072 w 560782"/>
                          <a:gd name="connsiteY11" fmla="*/ 360276 h 385765"/>
                          <a:gd name="connsiteX12" fmla="*/ 163988 w 560782"/>
                          <a:gd name="connsiteY12" fmla="*/ 278039 h 385765"/>
                          <a:gd name="connsiteX13" fmla="*/ 173778 w 560782"/>
                          <a:gd name="connsiteY13" fmla="*/ 250627 h 385765"/>
                          <a:gd name="connsiteX14" fmla="*/ 189443 w 560782"/>
                          <a:gd name="connsiteY14" fmla="*/ 215382 h 385765"/>
                          <a:gd name="connsiteX15" fmla="*/ 201191 w 560782"/>
                          <a:gd name="connsiteY15" fmla="*/ 197760 h 385765"/>
                          <a:gd name="connsiteX16" fmla="*/ 209023 w 560782"/>
                          <a:gd name="connsiteY16" fmla="*/ 213424 h 385765"/>
                          <a:gd name="connsiteX17" fmla="*/ 210981 w 560782"/>
                          <a:gd name="connsiteY17" fmla="*/ 233004 h 385765"/>
                          <a:gd name="connsiteX18" fmla="*/ 224687 w 560782"/>
                          <a:gd name="connsiteY18" fmla="*/ 225172 h 385765"/>
                          <a:gd name="connsiteX19" fmla="*/ 234477 w 560782"/>
                          <a:gd name="connsiteY19" fmla="*/ 186012 h 385765"/>
                          <a:gd name="connsiteX20" fmla="*/ 238393 w 560782"/>
                          <a:gd name="connsiteY20" fmla="*/ 168390 h 385765"/>
                          <a:gd name="connsiteX21" fmla="*/ 254058 w 560782"/>
                          <a:gd name="connsiteY21" fmla="*/ 195802 h 385765"/>
                          <a:gd name="connsiteX22" fmla="*/ 252100 w 560782"/>
                          <a:gd name="connsiteY22" fmla="*/ 178180 h 385765"/>
                          <a:gd name="connsiteX23" fmla="*/ 252100 w 560782"/>
                          <a:gd name="connsiteY23" fmla="*/ 207550 h 385765"/>
                          <a:gd name="connsiteX24" fmla="*/ 263848 w 560782"/>
                          <a:gd name="connsiteY24" fmla="*/ 248669 h 385765"/>
                          <a:gd name="connsiteX25" fmla="*/ 275596 w 560782"/>
                          <a:gd name="connsiteY25" fmla="*/ 276081 h 385765"/>
                          <a:gd name="connsiteX26" fmla="*/ 291260 w 560782"/>
                          <a:gd name="connsiteY26" fmla="*/ 307410 h 385765"/>
                          <a:gd name="connsiteX27" fmla="*/ 314757 w 560782"/>
                          <a:gd name="connsiteY27" fmla="*/ 344612 h 385765"/>
                          <a:gd name="connsiteX28" fmla="*/ 314757 w 560782"/>
                          <a:gd name="connsiteY28" fmla="*/ 368109 h 385765"/>
                          <a:gd name="connsiteX29" fmla="*/ 285386 w 560782"/>
                          <a:gd name="connsiteY29" fmla="*/ 368109 h 385765"/>
                          <a:gd name="connsiteX30" fmla="*/ 177694 w 560782"/>
                          <a:gd name="connsiteY30" fmla="*/ 372025 h 385765"/>
                          <a:gd name="connsiteX31" fmla="*/ 130702 w 560782"/>
                          <a:gd name="connsiteY31" fmla="*/ 370067 h 385765"/>
                          <a:gd name="connsiteX32" fmla="*/ 68045 w 560782"/>
                          <a:gd name="connsiteY32" fmla="*/ 368109 h 385765"/>
                          <a:gd name="connsiteX33" fmla="*/ 9304 w 560782"/>
                          <a:gd name="connsiteY33" fmla="*/ 385731 h 385765"/>
                          <a:gd name="connsiteX34" fmla="*/ 3430 w 560782"/>
                          <a:gd name="connsiteY34" fmla="*/ 372025 h 385765"/>
                          <a:gd name="connsiteX35" fmla="*/ 42590 w 560782"/>
                          <a:gd name="connsiteY35" fmla="*/ 352444 h 385765"/>
                          <a:gd name="connsiteX36" fmla="*/ 109163 w 560782"/>
                          <a:gd name="connsiteY36" fmla="*/ 332864 h 385765"/>
                          <a:gd name="connsiteX37" fmla="*/ 167904 w 560782"/>
                          <a:gd name="connsiteY37" fmla="*/ 311326 h 385765"/>
                          <a:gd name="connsiteX38" fmla="*/ 236435 w 560782"/>
                          <a:gd name="connsiteY38" fmla="*/ 289787 h 385765"/>
                          <a:gd name="connsiteX39" fmla="*/ 528182 w 560782"/>
                          <a:gd name="connsiteY39" fmla="*/ 107691 h 385765"/>
                          <a:gd name="connsiteX40" fmla="*/ 552183 w 560782"/>
                          <a:gd name="connsiteY40" fmla="*/ 30754 h 385765"/>
                          <a:gd name="connsiteX41" fmla="*/ 514475 w 560782"/>
                          <a:gd name="connsiteY41" fmla="*/ 10 h 385765"/>
                          <a:gd name="connsiteX42" fmla="*/ 477273 w 560782"/>
                          <a:gd name="connsiteY42" fmla="*/ 33285 h 385765"/>
                          <a:gd name="connsiteX43" fmla="*/ 400910 w 560782"/>
                          <a:gd name="connsiteY43" fmla="*/ 39160 h 385765"/>
                          <a:gd name="connsiteX44" fmla="*/ 326505 w 560782"/>
                          <a:gd name="connsiteY44" fmla="*/ 64614 h 385765"/>
                          <a:gd name="connsiteX45" fmla="*/ 242309 w 560782"/>
                          <a:gd name="connsiteY45" fmla="*/ 103775 h 385765"/>
                          <a:gd name="connsiteX46" fmla="*/ 64908 w 560782"/>
                          <a:gd name="connsiteY46" fmla="*/ 171210 h 385765"/>
                          <a:gd name="connsiteX47" fmla="*/ 18454 w 560782"/>
                          <a:gd name="connsiteY47" fmla="*/ 221257 h 385765"/>
                          <a:gd name="connsiteX0" fmla="*/ 18454 w 560782"/>
                          <a:gd name="connsiteY0" fmla="*/ 221257 h 385765"/>
                          <a:gd name="connsiteX1" fmla="*/ 179652 w 560782"/>
                          <a:gd name="connsiteY1" fmla="*/ 172306 h 385765"/>
                          <a:gd name="connsiteX2" fmla="*/ 199233 w 560782"/>
                          <a:gd name="connsiteY2" fmla="*/ 146851 h 385765"/>
                          <a:gd name="connsiteX3" fmla="*/ 210981 w 560782"/>
                          <a:gd name="connsiteY3" fmla="*/ 101816 h 385765"/>
                          <a:gd name="connsiteX4" fmla="*/ 193359 w 560782"/>
                          <a:gd name="connsiteY4" fmla="*/ 90068 h 385765"/>
                          <a:gd name="connsiteX5" fmla="*/ 181610 w 560782"/>
                          <a:gd name="connsiteY5" fmla="*/ 123355 h 385765"/>
                          <a:gd name="connsiteX6" fmla="*/ 90168 w 560782"/>
                          <a:gd name="connsiteY6" fmla="*/ 277414 h 385765"/>
                          <a:gd name="connsiteX7" fmla="*/ 189443 w 560782"/>
                          <a:gd name="connsiteY7" fmla="*/ 199718 h 385765"/>
                          <a:gd name="connsiteX8" fmla="*/ 187485 w 560782"/>
                          <a:gd name="connsiteY8" fmla="*/ 240837 h 385765"/>
                          <a:gd name="connsiteX9" fmla="*/ 185527 w 560782"/>
                          <a:gd name="connsiteY9" fmla="*/ 293703 h 385765"/>
                          <a:gd name="connsiteX10" fmla="*/ 169862 w 560782"/>
                          <a:gd name="connsiteY10" fmla="*/ 352444 h 385765"/>
                          <a:gd name="connsiteX11" fmla="*/ 160072 w 560782"/>
                          <a:gd name="connsiteY11" fmla="*/ 360276 h 385765"/>
                          <a:gd name="connsiteX12" fmla="*/ 163988 w 560782"/>
                          <a:gd name="connsiteY12" fmla="*/ 278039 h 385765"/>
                          <a:gd name="connsiteX13" fmla="*/ 173778 w 560782"/>
                          <a:gd name="connsiteY13" fmla="*/ 250627 h 385765"/>
                          <a:gd name="connsiteX14" fmla="*/ 189443 w 560782"/>
                          <a:gd name="connsiteY14" fmla="*/ 215382 h 385765"/>
                          <a:gd name="connsiteX15" fmla="*/ 201191 w 560782"/>
                          <a:gd name="connsiteY15" fmla="*/ 197760 h 385765"/>
                          <a:gd name="connsiteX16" fmla="*/ 209023 w 560782"/>
                          <a:gd name="connsiteY16" fmla="*/ 213424 h 385765"/>
                          <a:gd name="connsiteX17" fmla="*/ 210981 w 560782"/>
                          <a:gd name="connsiteY17" fmla="*/ 233004 h 385765"/>
                          <a:gd name="connsiteX18" fmla="*/ 224687 w 560782"/>
                          <a:gd name="connsiteY18" fmla="*/ 225172 h 385765"/>
                          <a:gd name="connsiteX19" fmla="*/ 234477 w 560782"/>
                          <a:gd name="connsiteY19" fmla="*/ 186012 h 385765"/>
                          <a:gd name="connsiteX20" fmla="*/ 238393 w 560782"/>
                          <a:gd name="connsiteY20" fmla="*/ 168390 h 385765"/>
                          <a:gd name="connsiteX21" fmla="*/ 254058 w 560782"/>
                          <a:gd name="connsiteY21" fmla="*/ 195802 h 385765"/>
                          <a:gd name="connsiteX22" fmla="*/ 252100 w 560782"/>
                          <a:gd name="connsiteY22" fmla="*/ 207550 h 385765"/>
                          <a:gd name="connsiteX23" fmla="*/ 263848 w 560782"/>
                          <a:gd name="connsiteY23" fmla="*/ 248669 h 385765"/>
                          <a:gd name="connsiteX24" fmla="*/ 275596 w 560782"/>
                          <a:gd name="connsiteY24" fmla="*/ 276081 h 385765"/>
                          <a:gd name="connsiteX25" fmla="*/ 291260 w 560782"/>
                          <a:gd name="connsiteY25" fmla="*/ 307410 h 385765"/>
                          <a:gd name="connsiteX26" fmla="*/ 314757 w 560782"/>
                          <a:gd name="connsiteY26" fmla="*/ 344612 h 385765"/>
                          <a:gd name="connsiteX27" fmla="*/ 314757 w 560782"/>
                          <a:gd name="connsiteY27" fmla="*/ 368109 h 385765"/>
                          <a:gd name="connsiteX28" fmla="*/ 285386 w 560782"/>
                          <a:gd name="connsiteY28" fmla="*/ 368109 h 385765"/>
                          <a:gd name="connsiteX29" fmla="*/ 177694 w 560782"/>
                          <a:gd name="connsiteY29" fmla="*/ 372025 h 385765"/>
                          <a:gd name="connsiteX30" fmla="*/ 130702 w 560782"/>
                          <a:gd name="connsiteY30" fmla="*/ 370067 h 385765"/>
                          <a:gd name="connsiteX31" fmla="*/ 68045 w 560782"/>
                          <a:gd name="connsiteY31" fmla="*/ 368109 h 385765"/>
                          <a:gd name="connsiteX32" fmla="*/ 9304 w 560782"/>
                          <a:gd name="connsiteY32" fmla="*/ 385731 h 385765"/>
                          <a:gd name="connsiteX33" fmla="*/ 3430 w 560782"/>
                          <a:gd name="connsiteY33" fmla="*/ 372025 h 385765"/>
                          <a:gd name="connsiteX34" fmla="*/ 42590 w 560782"/>
                          <a:gd name="connsiteY34" fmla="*/ 352444 h 385765"/>
                          <a:gd name="connsiteX35" fmla="*/ 109163 w 560782"/>
                          <a:gd name="connsiteY35" fmla="*/ 332864 h 385765"/>
                          <a:gd name="connsiteX36" fmla="*/ 167904 w 560782"/>
                          <a:gd name="connsiteY36" fmla="*/ 311326 h 385765"/>
                          <a:gd name="connsiteX37" fmla="*/ 236435 w 560782"/>
                          <a:gd name="connsiteY37" fmla="*/ 289787 h 385765"/>
                          <a:gd name="connsiteX38" fmla="*/ 528182 w 560782"/>
                          <a:gd name="connsiteY38" fmla="*/ 107691 h 385765"/>
                          <a:gd name="connsiteX39" fmla="*/ 552183 w 560782"/>
                          <a:gd name="connsiteY39" fmla="*/ 30754 h 385765"/>
                          <a:gd name="connsiteX40" fmla="*/ 514475 w 560782"/>
                          <a:gd name="connsiteY40" fmla="*/ 10 h 385765"/>
                          <a:gd name="connsiteX41" fmla="*/ 477273 w 560782"/>
                          <a:gd name="connsiteY41" fmla="*/ 33285 h 385765"/>
                          <a:gd name="connsiteX42" fmla="*/ 400910 w 560782"/>
                          <a:gd name="connsiteY42" fmla="*/ 39160 h 385765"/>
                          <a:gd name="connsiteX43" fmla="*/ 326505 w 560782"/>
                          <a:gd name="connsiteY43" fmla="*/ 64614 h 385765"/>
                          <a:gd name="connsiteX44" fmla="*/ 242309 w 560782"/>
                          <a:gd name="connsiteY44" fmla="*/ 103775 h 385765"/>
                          <a:gd name="connsiteX45" fmla="*/ 64908 w 560782"/>
                          <a:gd name="connsiteY45" fmla="*/ 171210 h 385765"/>
                          <a:gd name="connsiteX46" fmla="*/ 18454 w 560782"/>
                          <a:gd name="connsiteY46" fmla="*/ 221257 h 385765"/>
                          <a:gd name="connsiteX0" fmla="*/ 18454 w 560782"/>
                          <a:gd name="connsiteY0" fmla="*/ 221257 h 385765"/>
                          <a:gd name="connsiteX1" fmla="*/ 179652 w 560782"/>
                          <a:gd name="connsiteY1" fmla="*/ 172306 h 385765"/>
                          <a:gd name="connsiteX2" fmla="*/ 199233 w 560782"/>
                          <a:gd name="connsiteY2" fmla="*/ 146851 h 385765"/>
                          <a:gd name="connsiteX3" fmla="*/ 210981 w 560782"/>
                          <a:gd name="connsiteY3" fmla="*/ 101816 h 385765"/>
                          <a:gd name="connsiteX4" fmla="*/ 193359 w 560782"/>
                          <a:gd name="connsiteY4" fmla="*/ 90068 h 385765"/>
                          <a:gd name="connsiteX5" fmla="*/ 181610 w 560782"/>
                          <a:gd name="connsiteY5" fmla="*/ 123355 h 385765"/>
                          <a:gd name="connsiteX6" fmla="*/ 90168 w 560782"/>
                          <a:gd name="connsiteY6" fmla="*/ 277414 h 385765"/>
                          <a:gd name="connsiteX7" fmla="*/ 189443 w 560782"/>
                          <a:gd name="connsiteY7" fmla="*/ 199718 h 385765"/>
                          <a:gd name="connsiteX8" fmla="*/ 187485 w 560782"/>
                          <a:gd name="connsiteY8" fmla="*/ 240837 h 385765"/>
                          <a:gd name="connsiteX9" fmla="*/ 185527 w 560782"/>
                          <a:gd name="connsiteY9" fmla="*/ 293703 h 385765"/>
                          <a:gd name="connsiteX10" fmla="*/ 169862 w 560782"/>
                          <a:gd name="connsiteY10" fmla="*/ 352444 h 385765"/>
                          <a:gd name="connsiteX11" fmla="*/ 160072 w 560782"/>
                          <a:gd name="connsiteY11" fmla="*/ 360276 h 385765"/>
                          <a:gd name="connsiteX12" fmla="*/ 163988 w 560782"/>
                          <a:gd name="connsiteY12" fmla="*/ 278039 h 385765"/>
                          <a:gd name="connsiteX13" fmla="*/ 173778 w 560782"/>
                          <a:gd name="connsiteY13" fmla="*/ 250627 h 385765"/>
                          <a:gd name="connsiteX14" fmla="*/ 189443 w 560782"/>
                          <a:gd name="connsiteY14" fmla="*/ 215382 h 385765"/>
                          <a:gd name="connsiteX15" fmla="*/ 201191 w 560782"/>
                          <a:gd name="connsiteY15" fmla="*/ 197760 h 385765"/>
                          <a:gd name="connsiteX16" fmla="*/ 209023 w 560782"/>
                          <a:gd name="connsiteY16" fmla="*/ 213424 h 385765"/>
                          <a:gd name="connsiteX17" fmla="*/ 210981 w 560782"/>
                          <a:gd name="connsiteY17" fmla="*/ 233004 h 385765"/>
                          <a:gd name="connsiteX18" fmla="*/ 224687 w 560782"/>
                          <a:gd name="connsiteY18" fmla="*/ 225172 h 385765"/>
                          <a:gd name="connsiteX19" fmla="*/ 234477 w 560782"/>
                          <a:gd name="connsiteY19" fmla="*/ 186012 h 385765"/>
                          <a:gd name="connsiteX20" fmla="*/ 238393 w 560782"/>
                          <a:gd name="connsiteY20" fmla="*/ 168390 h 385765"/>
                          <a:gd name="connsiteX21" fmla="*/ 252100 w 560782"/>
                          <a:gd name="connsiteY21" fmla="*/ 207550 h 385765"/>
                          <a:gd name="connsiteX22" fmla="*/ 263848 w 560782"/>
                          <a:gd name="connsiteY22" fmla="*/ 248669 h 385765"/>
                          <a:gd name="connsiteX23" fmla="*/ 275596 w 560782"/>
                          <a:gd name="connsiteY23" fmla="*/ 276081 h 385765"/>
                          <a:gd name="connsiteX24" fmla="*/ 291260 w 560782"/>
                          <a:gd name="connsiteY24" fmla="*/ 307410 h 385765"/>
                          <a:gd name="connsiteX25" fmla="*/ 314757 w 560782"/>
                          <a:gd name="connsiteY25" fmla="*/ 344612 h 385765"/>
                          <a:gd name="connsiteX26" fmla="*/ 314757 w 560782"/>
                          <a:gd name="connsiteY26" fmla="*/ 368109 h 385765"/>
                          <a:gd name="connsiteX27" fmla="*/ 285386 w 560782"/>
                          <a:gd name="connsiteY27" fmla="*/ 368109 h 385765"/>
                          <a:gd name="connsiteX28" fmla="*/ 177694 w 560782"/>
                          <a:gd name="connsiteY28" fmla="*/ 372025 h 385765"/>
                          <a:gd name="connsiteX29" fmla="*/ 130702 w 560782"/>
                          <a:gd name="connsiteY29" fmla="*/ 370067 h 385765"/>
                          <a:gd name="connsiteX30" fmla="*/ 68045 w 560782"/>
                          <a:gd name="connsiteY30" fmla="*/ 368109 h 385765"/>
                          <a:gd name="connsiteX31" fmla="*/ 9304 w 560782"/>
                          <a:gd name="connsiteY31" fmla="*/ 385731 h 385765"/>
                          <a:gd name="connsiteX32" fmla="*/ 3430 w 560782"/>
                          <a:gd name="connsiteY32" fmla="*/ 372025 h 385765"/>
                          <a:gd name="connsiteX33" fmla="*/ 42590 w 560782"/>
                          <a:gd name="connsiteY33" fmla="*/ 352444 h 385765"/>
                          <a:gd name="connsiteX34" fmla="*/ 109163 w 560782"/>
                          <a:gd name="connsiteY34" fmla="*/ 332864 h 385765"/>
                          <a:gd name="connsiteX35" fmla="*/ 167904 w 560782"/>
                          <a:gd name="connsiteY35" fmla="*/ 311326 h 385765"/>
                          <a:gd name="connsiteX36" fmla="*/ 236435 w 560782"/>
                          <a:gd name="connsiteY36" fmla="*/ 289787 h 385765"/>
                          <a:gd name="connsiteX37" fmla="*/ 528182 w 560782"/>
                          <a:gd name="connsiteY37" fmla="*/ 107691 h 385765"/>
                          <a:gd name="connsiteX38" fmla="*/ 552183 w 560782"/>
                          <a:gd name="connsiteY38" fmla="*/ 30754 h 385765"/>
                          <a:gd name="connsiteX39" fmla="*/ 514475 w 560782"/>
                          <a:gd name="connsiteY39" fmla="*/ 10 h 385765"/>
                          <a:gd name="connsiteX40" fmla="*/ 477273 w 560782"/>
                          <a:gd name="connsiteY40" fmla="*/ 33285 h 385765"/>
                          <a:gd name="connsiteX41" fmla="*/ 400910 w 560782"/>
                          <a:gd name="connsiteY41" fmla="*/ 39160 h 385765"/>
                          <a:gd name="connsiteX42" fmla="*/ 326505 w 560782"/>
                          <a:gd name="connsiteY42" fmla="*/ 64614 h 385765"/>
                          <a:gd name="connsiteX43" fmla="*/ 242309 w 560782"/>
                          <a:gd name="connsiteY43" fmla="*/ 103775 h 385765"/>
                          <a:gd name="connsiteX44" fmla="*/ 64908 w 560782"/>
                          <a:gd name="connsiteY44" fmla="*/ 171210 h 385765"/>
                          <a:gd name="connsiteX45" fmla="*/ 18454 w 560782"/>
                          <a:gd name="connsiteY45" fmla="*/ 221257 h 385765"/>
                          <a:gd name="connsiteX0" fmla="*/ 18454 w 555225"/>
                          <a:gd name="connsiteY0" fmla="*/ 221702 h 386210"/>
                          <a:gd name="connsiteX1" fmla="*/ 179652 w 555225"/>
                          <a:gd name="connsiteY1" fmla="*/ 172751 h 386210"/>
                          <a:gd name="connsiteX2" fmla="*/ 199233 w 555225"/>
                          <a:gd name="connsiteY2" fmla="*/ 147296 h 386210"/>
                          <a:gd name="connsiteX3" fmla="*/ 210981 w 555225"/>
                          <a:gd name="connsiteY3" fmla="*/ 102261 h 386210"/>
                          <a:gd name="connsiteX4" fmla="*/ 193359 w 555225"/>
                          <a:gd name="connsiteY4" fmla="*/ 90513 h 386210"/>
                          <a:gd name="connsiteX5" fmla="*/ 181610 w 555225"/>
                          <a:gd name="connsiteY5" fmla="*/ 123800 h 386210"/>
                          <a:gd name="connsiteX6" fmla="*/ 90168 w 555225"/>
                          <a:gd name="connsiteY6" fmla="*/ 277859 h 386210"/>
                          <a:gd name="connsiteX7" fmla="*/ 189443 w 555225"/>
                          <a:gd name="connsiteY7" fmla="*/ 200163 h 386210"/>
                          <a:gd name="connsiteX8" fmla="*/ 187485 w 555225"/>
                          <a:gd name="connsiteY8" fmla="*/ 241282 h 386210"/>
                          <a:gd name="connsiteX9" fmla="*/ 185527 w 555225"/>
                          <a:gd name="connsiteY9" fmla="*/ 294148 h 386210"/>
                          <a:gd name="connsiteX10" fmla="*/ 169862 w 555225"/>
                          <a:gd name="connsiteY10" fmla="*/ 352889 h 386210"/>
                          <a:gd name="connsiteX11" fmla="*/ 160072 w 555225"/>
                          <a:gd name="connsiteY11" fmla="*/ 360721 h 386210"/>
                          <a:gd name="connsiteX12" fmla="*/ 163988 w 555225"/>
                          <a:gd name="connsiteY12" fmla="*/ 278484 h 386210"/>
                          <a:gd name="connsiteX13" fmla="*/ 173778 w 555225"/>
                          <a:gd name="connsiteY13" fmla="*/ 251072 h 386210"/>
                          <a:gd name="connsiteX14" fmla="*/ 189443 w 555225"/>
                          <a:gd name="connsiteY14" fmla="*/ 215827 h 386210"/>
                          <a:gd name="connsiteX15" fmla="*/ 201191 w 555225"/>
                          <a:gd name="connsiteY15" fmla="*/ 198205 h 386210"/>
                          <a:gd name="connsiteX16" fmla="*/ 209023 w 555225"/>
                          <a:gd name="connsiteY16" fmla="*/ 213869 h 386210"/>
                          <a:gd name="connsiteX17" fmla="*/ 210981 w 555225"/>
                          <a:gd name="connsiteY17" fmla="*/ 233449 h 386210"/>
                          <a:gd name="connsiteX18" fmla="*/ 224687 w 555225"/>
                          <a:gd name="connsiteY18" fmla="*/ 225617 h 386210"/>
                          <a:gd name="connsiteX19" fmla="*/ 234477 w 555225"/>
                          <a:gd name="connsiteY19" fmla="*/ 186457 h 386210"/>
                          <a:gd name="connsiteX20" fmla="*/ 238393 w 555225"/>
                          <a:gd name="connsiteY20" fmla="*/ 168835 h 386210"/>
                          <a:gd name="connsiteX21" fmla="*/ 252100 w 555225"/>
                          <a:gd name="connsiteY21" fmla="*/ 207995 h 386210"/>
                          <a:gd name="connsiteX22" fmla="*/ 263848 w 555225"/>
                          <a:gd name="connsiteY22" fmla="*/ 249114 h 386210"/>
                          <a:gd name="connsiteX23" fmla="*/ 275596 w 555225"/>
                          <a:gd name="connsiteY23" fmla="*/ 276526 h 386210"/>
                          <a:gd name="connsiteX24" fmla="*/ 291260 w 555225"/>
                          <a:gd name="connsiteY24" fmla="*/ 307855 h 386210"/>
                          <a:gd name="connsiteX25" fmla="*/ 314757 w 555225"/>
                          <a:gd name="connsiteY25" fmla="*/ 345057 h 386210"/>
                          <a:gd name="connsiteX26" fmla="*/ 314757 w 555225"/>
                          <a:gd name="connsiteY26" fmla="*/ 368554 h 386210"/>
                          <a:gd name="connsiteX27" fmla="*/ 285386 w 555225"/>
                          <a:gd name="connsiteY27" fmla="*/ 368554 h 386210"/>
                          <a:gd name="connsiteX28" fmla="*/ 177694 w 555225"/>
                          <a:gd name="connsiteY28" fmla="*/ 372470 h 386210"/>
                          <a:gd name="connsiteX29" fmla="*/ 130702 w 555225"/>
                          <a:gd name="connsiteY29" fmla="*/ 370512 h 386210"/>
                          <a:gd name="connsiteX30" fmla="*/ 68045 w 555225"/>
                          <a:gd name="connsiteY30" fmla="*/ 368554 h 386210"/>
                          <a:gd name="connsiteX31" fmla="*/ 9304 w 555225"/>
                          <a:gd name="connsiteY31" fmla="*/ 386176 h 386210"/>
                          <a:gd name="connsiteX32" fmla="*/ 3430 w 555225"/>
                          <a:gd name="connsiteY32" fmla="*/ 372470 h 386210"/>
                          <a:gd name="connsiteX33" fmla="*/ 42590 w 555225"/>
                          <a:gd name="connsiteY33" fmla="*/ 352889 h 386210"/>
                          <a:gd name="connsiteX34" fmla="*/ 109163 w 555225"/>
                          <a:gd name="connsiteY34" fmla="*/ 333309 h 386210"/>
                          <a:gd name="connsiteX35" fmla="*/ 167904 w 555225"/>
                          <a:gd name="connsiteY35" fmla="*/ 311771 h 386210"/>
                          <a:gd name="connsiteX36" fmla="*/ 236435 w 555225"/>
                          <a:gd name="connsiteY36" fmla="*/ 290232 h 386210"/>
                          <a:gd name="connsiteX37" fmla="*/ 429267 w 555225"/>
                          <a:gd name="connsiteY37" fmla="*/ 217119 h 386210"/>
                          <a:gd name="connsiteX38" fmla="*/ 552183 w 555225"/>
                          <a:gd name="connsiteY38" fmla="*/ 31199 h 386210"/>
                          <a:gd name="connsiteX39" fmla="*/ 514475 w 555225"/>
                          <a:gd name="connsiteY39" fmla="*/ 455 h 386210"/>
                          <a:gd name="connsiteX40" fmla="*/ 477273 w 555225"/>
                          <a:gd name="connsiteY40" fmla="*/ 33730 h 386210"/>
                          <a:gd name="connsiteX41" fmla="*/ 400910 w 555225"/>
                          <a:gd name="connsiteY41" fmla="*/ 39605 h 386210"/>
                          <a:gd name="connsiteX42" fmla="*/ 326505 w 555225"/>
                          <a:gd name="connsiteY42" fmla="*/ 65059 h 386210"/>
                          <a:gd name="connsiteX43" fmla="*/ 242309 w 555225"/>
                          <a:gd name="connsiteY43" fmla="*/ 104220 h 386210"/>
                          <a:gd name="connsiteX44" fmla="*/ 64908 w 555225"/>
                          <a:gd name="connsiteY44" fmla="*/ 171655 h 386210"/>
                          <a:gd name="connsiteX45" fmla="*/ 18454 w 555225"/>
                          <a:gd name="connsiteY45" fmla="*/ 221702 h 386210"/>
                          <a:gd name="connsiteX0" fmla="*/ 18454 w 529901"/>
                          <a:gd name="connsiteY0" fmla="*/ 222990 h 387498"/>
                          <a:gd name="connsiteX1" fmla="*/ 179652 w 529901"/>
                          <a:gd name="connsiteY1" fmla="*/ 174039 h 387498"/>
                          <a:gd name="connsiteX2" fmla="*/ 199233 w 529901"/>
                          <a:gd name="connsiteY2" fmla="*/ 148584 h 387498"/>
                          <a:gd name="connsiteX3" fmla="*/ 210981 w 529901"/>
                          <a:gd name="connsiteY3" fmla="*/ 103549 h 387498"/>
                          <a:gd name="connsiteX4" fmla="*/ 193359 w 529901"/>
                          <a:gd name="connsiteY4" fmla="*/ 91801 h 387498"/>
                          <a:gd name="connsiteX5" fmla="*/ 181610 w 529901"/>
                          <a:gd name="connsiteY5" fmla="*/ 125088 h 387498"/>
                          <a:gd name="connsiteX6" fmla="*/ 90168 w 529901"/>
                          <a:gd name="connsiteY6" fmla="*/ 279147 h 387498"/>
                          <a:gd name="connsiteX7" fmla="*/ 189443 w 529901"/>
                          <a:gd name="connsiteY7" fmla="*/ 201451 h 387498"/>
                          <a:gd name="connsiteX8" fmla="*/ 187485 w 529901"/>
                          <a:gd name="connsiteY8" fmla="*/ 242570 h 387498"/>
                          <a:gd name="connsiteX9" fmla="*/ 185527 w 529901"/>
                          <a:gd name="connsiteY9" fmla="*/ 295436 h 387498"/>
                          <a:gd name="connsiteX10" fmla="*/ 169862 w 529901"/>
                          <a:gd name="connsiteY10" fmla="*/ 354177 h 387498"/>
                          <a:gd name="connsiteX11" fmla="*/ 160072 w 529901"/>
                          <a:gd name="connsiteY11" fmla="*/ 362009 h 387498"/>
                          <a:gd name="connsiteX12" fmla="*/ 163988 w 529901"/>
                          <a:gd name="connsiteY12" fmla="*/ 279772 h 387498"/>
                          <a:gd name="connsiteX13" fmla="*/ 173778 w 529901"/>
                          <a:gd name="connsiteY13" fmla="*/ 252360 h 387498"/>
                          <a:gd name="connsiteX14" fmla="*/ 189443 w 529901"/>
                          <a:gd name="connsiteY14" fmla="*/ 217115 h 387498"/>
                          <a:gd name="connsiteX15" fmla="*/ 201191 w 529901"/>
                          <a:gd name="connsiteY15" fmla="*/ 199493 h 387498"/>
                          <a:gd name="connsiteX16" fmla="*/ 209023 w 529901"/>
                          <a:gd name="connsiteY16" fmla="*/ 215157 h 387498"/>
                          <a:gd name="connsiteX17" fmla="*/ 210981 w 529901"/>
                          <a:gd name="connsiteY17" fmla="*/ 234737 h 387498"/>
                          <a:gd name="connsiteX18" fmla="*/ 224687 w 529901"/>
                          <a:gd name="connsiteY18" fmla="*/ 226905 h 387498"/>
                          <a:gd name="connsiteX19" fmla="*/ 234477 w 529901"/>
                          <a:gd name="connsiteY19" fmla="*/ 187745 h 387498"/>
                          <a:gd name="connsiteX20" fmla="*/ 238393 w 529901"/>
                          <a:gd name="connsiteY20" fmla="*/ 170123 h 387498"/>
                          <a:gd name="connsiteX21" fmla="*/ 252100 w 529901"/>
                          <a:gd name="connsiteY21" fmla="*/ 209283 h 387498"/>
                          <a:gd name="connsiteX22" fmla="*/ 263848 w 529901"/>
                          <a:gd name="connsiteY22" fmla="*/ 250402 h 387498"/>
                          <a:gd name="connsiteX23" fmla="*/ 275596 w 529901"/>
                          <a:gd name="connsiteY23" fmla="*/ 277814 h 387498"/>
                          <a:gd name="connsiteX24" fmla="*/ 291260 w 529901"/>
                          <a:gd name="connsiteY24" fmla="*/ 309143 h 387498"/>
                          <a:gd name="connsiteX25" fmla="*/ 314757 w 529901"/>
                          <a:gd name="connsiteY25" fmla="*/ 346345 h 387498"/>
                          <a:gd name="connsiteX26" fmla="*/ 314757 w 529901"/>
                          <a:gd name="connsiteY26" fmla="*/ 369842 h 387498"/>
                          <a:gd name="connsiteX27" fmla="*/ 285386 w 529901"/>
                          <a:gd name="connsiteY27" fmla="*/ 369842 h 387498"/>
                          <a:gd name="connsiteX28" fmla="*/ 177694 w 529901"/>
                          <a:gd name="connsiteY28" fmla="*/ 373758 h 387498"/>
                          <a:gd name="connsiteX29" fmla="*/ 130702 w 529901"/>
                          <a:gd name="connsiteY29" fmla="*/ 371800 h 387498"/>
                          <a:gd name="connsiteX30" fmla="*/ 68045 w 529901"/>
                          <a:gd name="connsiteY30" fmla="*/ 369842 h 387498"/>
                          <a:gd name="connsiteX31" fmla="*/ 9304 w 529901"/>
                          <a:gd name="connsiteY31" fmla="*/ 387464 h 387498"/>
                          <a:gd name="connsiteX32" fmla="*/ 3430 w 529901"/>
                          <a:gd name="connsiteY32" fmla="*/ 373758 h 387498"/>
                          <a:gd name="connsiteX33" fmla="*/ 42590 w 529901"/>
                          <a:gd name="connsiteY33" fmla="*/ 354177 h 387498"/>
                          <a:gd name="connsiteX34" fmla="*/ 109163 w 529901"/>
                          <a:gd name="connsiteY34" fmla="*/ 334597 h 387498"/>
                          <a:gd name="connsiteX35" fmla="*/ 167904 w 529901"/>
                          <a:gd name="connsiteY35" fmla="*/ 313059 h 387498"/>
                          <a:gd name="connsiteX36" fmla="*/ 236435 w 529901"/>
                          <a:gd name="connsiteY36" fmla="*/ 291520 h 387498"/>
                          <a:gd name="connsiteX37" fmla="*/ 429267 w 529901"/>
                          <a:gd name="connsiteY37" fmla="*/ 218407 h 387498"/>
                          <a:gd name="connsiteX38" fmla="*/ 524262 w 529901"/>
                          <a:gd name="connsiteY38" fmla="*/ 95654 h 387498"/>
                          <a:gd name="connsiteX39" fmla="*/ 514475 w 529901"/>
                          <a:gd name="connsiteY39" fmla="*/ 1743 h 387498"/>
                          <a:gd name="connsiteX40" fmla="*/ 477273 w 529901"/>
                          <a:gd name="connsiteY40" fmla="*/ 35018 h 387498"/>
                          <a:gd name="connsiteX41" fmla="*/ 400910 w 529901"/>
                          <a:gd name="connsiteY41" fmla="*/ 40893 h 387498"/>
                          <a:gd name="connsiteX42" fmla="*/ 326505 w 529901"/>
                          <a:gd name="connsiteY42" fmla="*/ 66347 h 387498"/>
                          <a:gd name="connsiteX43" fmla="*/ 242309 w 529901"/>
                          <a:gd name="connsiteY43" fmla="*/ 105508 h 387498"/>
                          <a:gd name="connsiteX44" fmla="*/ 64908 w 529901"/>
                          <a:gd name="connsiteY44" fmla="*/ 172943 h 387498"/>
                          <a:gd name="connsiteX45" fmla="*/ 18454 w 529901"/>
                          <a:gd name="connsiteY45" fmla="*/ 222990 h 387498"/>
                          <a:gd name="connsiteX0" fmla="*/ 18454 w 527581"/>
                          <a:gd name="connsiteY0" fmla="*/ 188292 h 352800"/>
                          <a:gd name="connsiteX1" fmla="*/ 179652 w 527581"/>
                          <a:gd name="connsiteY1" fmla="*/ 139341 h 352800"/>
                          <a:gd name="connsiteX2" fmla="*/ 199233 w 527581"/>
                          <a:gd name="connsiteY2" fmla="*/ 113886 h 352800"/>
                          <a:gd name="connsiteX3" fmla="*/ 210981 w 527581"/>
                          <a:gd name="connsiteY3" fmla="*/ 68851 h 352800"/>
                          <a:gd name="connsiteX4" fmla="*/ 193359 w 527581"/>
                          <a:gd name="connsiteY4" fmla="*/ 57103 h 352800"/>
                          <a:gd name="connsiteX5" fmla="*/ 181610 w 527581"/>
                          <a:gd name="connsiteY5" fmla="*/ 90390 h 352800"/>
                          <a:gd name="connsiteX6" fmla="*/ 90168 w 527581"/>
                          <a:gd name="connsiteY6" fmla="*/ 244449 h 352800"/>
                          <a:gd name="connsiteX7" fmla="*/ 189443 w 527581"/>
                          <a:gd name="connsiteY7" fmla="*/ 166753 h 352800"/>
                          <a:gd name="connsiteX8" fmla="*/ 187485 w 527581"/>
                          <a:gd name="connsiteY8" fmla="*/ 207872 h 352800"/>
                          <a:gd name="connsiteX9" fmla="*/ 185527 w 527581"/>
                          <a:gd name="connsiteY9" fmla="*/ 260738 h 352800"/>
                          <a:gd name="connsiteX10" fmla="*/ 169862 w 527581"/>
                          <a:gd name="connsiteY10" fmla="*/ 319479 h 352800"/>
                          <a:gd name="connsiteX11" fmla="*/ 160072 w 527581"/>
                          <a:gd name="connsiteY11" fmla="*/ 327311 h 352800"/>
                          <a:gd name="connsiteX12" fmla="*/ 163988 w 527581"/>
                          <a:gd name="connsiteY12" fmla="*/ 245074 h 352800"/>
                          <a:gd name="connsiteX13" fmla="*/ 173778 w 527581"/>
                          <a:gd name="connsiteY13" fmla="*/ 217662 h 352800"/>
                          <a:gd name="connsiteX14" fmla="*/ 189443 w 527581"/>
                          <a:gd name="connsiteY14" fmla="*/ 182417 h 352800"/>
                          <a:gd name="connsiteX15" fmla="*/ 201191 w 527581"/>
                          <a:gd name="connsiteY15" fmla="*/ 164795 h 352800"/>
                          <a:gd name="connsiteX16" fmla="*/ 209023 w 527581"/>
                          <a:gd name="connsiteY16" fmla="*/ 180459 h 352800"/>
                          <a:gd name="connsiteX17" fmla="*/ 210981 w 527581"/>
                          <a:gd name="connsiteY17" fmla="*/ 200039 h 352800"/>
                          <a:gd name="connsiteX18" fmla="*/ 224687 w 527581"/>
                          <a:gd name="connsiteY18" fmla="*/ 192207 h 352800"/>
                          <a:gd name="connsiteX19" fmla="*/ 234477 w 527581"/>
                          <a:gd name="connsiteY19" fmla="*/ 153047 h 352800"/>
                          <a:gd name="connsiteX20" fmla="*/ 238393 w 527581"/>
                          <a:gd name="connsiteY20" fmla="*/ 135425 h 352800"/>
                          <a:gd name="connsiteX21" fmla="*/ 252100 w 527581"/>
                          <a:gd name="connsiteY21" fmla="*/ 174585 h 352800"/>
                          <a:gd name="connsiteX22" fmla="*/ 263848 w 527581"/>
                          <a:gd name="connsiteY22" fmla="*/ 215704 h 352800"/>
                          <a:gd name="connsiteX23" fmla="*/ 275596 w 527581"/>
                          <a:gd name="connsiteY23" fmla="*/ 243116 h 352800"/>
                          <a:gd name="connsiteX24" fmla="*/ 291260 w 527581"/>
                          <a:gd name="connsiteY24" fmla="*/ 274445 h 352800"/>
                          <a:gd name="connsiteX25" fmla="*/ 314757 w 527581"/>
                          <a:gd name="connsiteY25" fmla="*/ 311647 h 352800"/>
                          <a:gd name="connsiteX26" fmla="*/ 314757 w 527581"/>
                          <a:gd name="connsiteY26" fmla="*/ 335144 h 352800"/>
                          <a:gd name="connsiteX27" fmla="*/ 285386 w 527581"/>
                          <a:gd name="connsiteY27" fmla="*/ 335144 h 352800"/>
                          <a:gd name="connsiteX28" fmla="*/ 177694 w 527581"/>
                          <a:gd name="connsiteY28" fmla="*/ 339060 h 352800"/>
                          <a:gd name="connsiteX29" fmla="*/ 130702 w 527581"/>
                          <a:gd name="connsiteY29" fmla="*/ 337102 h 352800"/>
                          <a:gd name="connsiteX30" fmla="*/ 68045 w 527581"/>
                          <a:gd name="connsiteY30" fmla="*/ 335144 h 352800"/>
                          <a:gd name="connsiteX31" fmla="*/ 9304 w 527581"/>
                          <a:gd name="connsiteY31" fmla="*/ 352766 h 352800"/>
                          <a:gd name="connsiteX32" fmla="*/ 3430 w 527581"/>
                          <a:gd name="connsiteY32" fmla="*/ 339060 h 352800"/>
                          <a:gd name="connsiteX33" fmla="*/ 42590 w 527581"/>
                          <a:gd name="connsiteY33" fmla="*/ 319479 h 352800"/>
                          <a:gd name="connsiteX34" fmla="*/ 109163 w 527581"/>
                          <a:gd name="connsiteY34" fmla="*/ 299899 h 352800"/>
                          <a:gd name="connsiteX35" fmla="*/ 167904 w 527581"/>
                          <a:gd name="connsiteY35" fmla="*/ 278361 h 352800"/>
                          <a:gd name="connsiteX36" fmla="*/ 236435 w 527581"/>
                          <a:gd name="connsiteY36" fmla="*/ 256822 h 352800"/>
                          <a:gd name="connsiteX37" fmla="*/ 429267 w 527581"/>
                          <a:gd name="connsiteY37" fmla="*/ 183709 h 352800"/>
                          <a:gd name="connsiteX38" fmla="*/ 524262 w 527581"/>
                          <a:gd name="connsiteY38" fmla="*/ 60956 h 352800"/>
                          <a:gd name="connsiteX39" fmla="*/ 503302 w 527581"/>
                          <a:gd name="connsiteY39" fmla="*/ 12887 h 352800"/>
                          <a:gd name="connsiteX40" fmla="*/ 477273 w 527581"/>
                          <a:gd name="connsiteY40" fmla="*/ 320 h 352800"/>
                          <a:gd name="connsiteX41" fmla="*/ 400910 w 527581"/>
                          <a:gd name="connsiteY41" fmla="*/ 6195 h 352800"/>
                          <a:gd name="connsiteX42" fmla="*/ 326505 w 527581"/>
                          <a:gd name="connsiteY42" fmla="*/ 31649 h 352800"/>
                          <a:gd name="connsiteX43" fmla="*/ 242309 w 527581"/>
                          <a:gd name="connsiteY43" fmla="*/ 70810 h 352800"/>
                          <a:gd name="connsiteX44" fmla="*/ 64908 w 527581"/>
                          <a:gd name="connsiteY44" fmla="*/ 138245 h 352800"/>
                          <a:gd name="connsiteX45" fmla="*/ 18454 w 527581"/>
                          <a:gd name="connsiteY45" fmla="*/ 188292 h 352800"/>
                          <a:gd name="connsiteX0" fmla="*/ 18454 w 527581"/>
                          <a:gd name="connsiteY0" fmla="*/ 188292 h 352800"/>
                          <a:gd name="connsiteX1" fmla="*/ 179652 w 527581"/>
                          <a:gd name="connsiteY1" fmla="*/ 139341 h 352800"/>
                          <a:gd name="connsiteX2" fmla="*/ 199233 w 527581"/>
                          <a:gd name="connsiteY2" fmla="*/ 113886 h 352800"/>
                          <a:gd name="connsiteX3" fmla="*/ 210981 w 527581"/>
                          <a:gd name="connsiteY3" fmla="*/ 68851 h 352800"/>
                          <a:gd name="connsiteX4" fmla="*/ 193359 w 527581"/>
                          <a:gd name="connsiteY4" fmla="*/ 57103 h 352800"/>
                          <a:gd name="connsiteX5" fmla="*/ 181610 w 527581"/>
                          <a:gd name="connsiteY5" fmla="*/ 90390 h 352800"/>
                          <a:gd name="connsiteX6" fmla="*/ 90168 w 527581"/>
                          <a:gd name="connsiteY6" fmla="*/ 244449 h 352800"/>
                          <a:gd name="connsiteX7" fmla="*/ 189443 w 527581"/>
                          <a:gd name="connsiteY7" fmla="*/ 166753 h 352800"/>
                          <a:gd name="connsiteX8" fmla="*/ 187485 w 527581"/>
                          <a:gd name="connsiteY8" fmla="*/ 207872 h 352800"/>
                          <a:gd name="connsiteX9" fmla="*/ 185527 w 527581"/>
                          <a:gd name="connsiteY9" fmla="*/ 260738 h 352800"/>
                          <a:gd name="connsiteX10" fmla="*/ 169862 w 527581"/>
                          <a:gd name="connsiteY10" fmla="*/ 319479 h 352800"/>
                          <a:gd name="connsiteX11" fmla="*/ 160072 w 527581"/>
                          <a:gd name="connsiteY11" fmla="*/ 327311 h 352800"/>
                          <a:gd name="connsiteX12" fmla="*/ 163988 w 527581"/>
                          <a:gd name="connsiteY12" fmla="*/ 245074 h 352800"/>
                          <a:gd name="connsiteX13" fmla="*/ 173778 w 527581"/>
                          <a:gd name="connsiteY13" fmla="*/ 217662 h 352800"/>
                          <a:gd name="connsiteX14" fmla="*/ 189443 w 527581"/>
                          <a:gd name="connsiteY14" fmla="*/ 182417 h 352800"/>
                          <a:gd name="connsiteX15" fmla="*/ 201191 w 527581"/>
                          <a:gd name="connsiteY15" fmla="*/ 164795 h 352800"/>
                          <a:gd name="connsiteX16" fmla="*/ 210981 w 527581"/>
                          <a:gd name="connsiteY16" fmla="*/ 200039 h 352800"/>
                          <a:gd name="connsiteX17" fmla="*/ 224687 w 527581"/>
                          <a:gd name="connsiteY17" fmla="*/ 192207 h 352800"/>
                          <a:gd name="connsiteX18" fmla="*/ 234477 w 527581"/>
                          <a:gd name="connsiteY18" fmla="*/ 153047 h 352800"/>
                          <a:gd name="connsiteX19" fmla="*/ 238393 w 527581"/>
                          <a:gd name="connsiteY19" fmla="*/ 135425 h 352800"/>
                          <a:gd name="connsiteX20" fmla="*/ 252100 w 527581"/>
                          <a:gd name="connsiteY20" fmla="*/ 174585 h 352800"/>
                          <a:gd name="connsiteX21" fmla="*/ 263848 w 527581"/>
                          <a:gd name="connsiteY21" fmla="*/ 215704 h 352800"/>
                          <a:gd name="connsiteX22" fmla="*/ 275596 w 527581"/>
                          <a:gd name="connsiteY22" fmla="*/ 243116 h 352800"/>
                          <a:gd name="connsiteX23" fmla="*/ 291260 w 527581"/>
                          <a:gd name="connsiteY23" fmla="*/ 274445 h 352800"/>
                          <a:gd name="connsiteX24" fmla="*/ 314757 w 527581"/>
                          <a:gd name="connsiteY24" fmla="*/ 311647 h 352800"/>
                          <a:gd name="connsiteX25" fmla="*/ 314757 w 527581"/>
                          <a:gd name="connsiteY25" fmla="*/ 335144 h 352800"/>
                          <a:gd name="connsiteX26" fmla="*/ 285386 w 527581"/>
                          <a:gd name="connsiteY26" fmla="*/ 335144 h 352800"/>
                          <a:gd name="connsiteX27" fmla="*/ 177694 w 527581"/>
                          <a:gd name="connsiteY27" fmla="*/ 339060 h 352800"/>
                          <a:gd name="connsiteX28" fmla="*/ 130702 w 527581"/>
                          <a:gd name="connsiteY28" fmla="*/ 337102 h 352800"/>
                          <a:gd name="connsiteX29" fmla="*/ 68045 w 527581"/>
                          <a:gd name="connsiteY29" fmla="*/ 335144 h 352800"/>
                          <a:gd name="connsiteX30" fmla="*/ 9304 w 527581"/>
                          <a:gd name="connsiteY30" fmla="*/ 352766 h 352800"/>
                          <a:gd name="connsiteX31" fmla="*/ 3430 w 527581"/>
                          <a:gd name="connsiteY31" fmla="*/ 339060 h 352800"/>
                          <a:gd name="connsiteX32" fmla="*/ 42590 w 527581"/>
                          <a:gd name="connsiteY32" fmla="*/ 319479 h 352800"/>
                          <a:gd name="connsiteX33" fmla="*/ 109163 w 527581"/>
                          <a:gd name="connsiteY33" fmla="*/ 299899 h 352800"/>
                          <a:gd name="connsiteX34" fmla="*/ 167904 w 527581"/>
                          <a:gd name="connsiteY34" fmla="*/ 278361 h 352800"/>
                          <a:gd name="connsiteX35" fmla="*/ 236435 w 527581"/>
                          <a:gd name="connsiteY35" fmla="*/ 256822 h 352800"/>
                          <a:gd name="connsiteX36" fmla="*/ 429267 w 527581"/>
                          <a:gd name="connsiteY36" fmla="*/ 183709 h 352800"/>
                          <a:gd name="connsiteX37" fmla="*/ 524262 w 527581"/>
                          <a:gd name="connsiteY37" fmla="*/ 60956 h 352800"/>
                          <a:gd name="connsiteX38" fmla="*/ 503302 w 527581"/>
                          <a:gd name="connsiteY38" fmla="*/ 12887 h 352800"/>
                          <a:gd name="connsiteX39" fmla="*/ 477273 w 527581"/>
                          <a:gd name="connsiteY39" fmla="*/ 320 h 352800"/>
                          <a:gd name="connsiteX40" fmla="*/ 400910 w 527581"/>
                          <a:gd name="connsiteY40" fmla="*/ 6195 h 352800"/>
                          <a:gd name="connsiteX41" fmla="*/ 326505 w 527581"/>
                          <a:gd name="connsiteY41" fmla="*/ 31649 h 352800"/>
                          <a:gd name="connsiteX42" fmla="*/ 242309 w 527581"/>
                          <a:gd name="connsiteY42" fmla="*/ 70810 h 352800"/>
                          <a:gd name="connsiteX43" fmla="*/ 64908 w 527581"/>
                          <a:gd name="connsiteY43" fmla="*/ 138245 h 352800"/>
                          <a:gd name="connsiteX44" fmla="*/ 18454 w 527581"/>
                          <a:gd name="connsiteY44" fmla="*/ 188292 h 352800"/>
                          <a:gd name="connsiteX0" fmla="*/ 18454 w 527581"/>
                          <a:gd name="connsiteY0" fmla="*/ 188292 h 352800"/>
                          <a:gd name="connsiteX1" fmla="*/ 179652 w 527581"/>
                          <a:gd name="connsiteY1" fmla="*/ 139341 h 352800"/>
                          <a:gd name="connsiteX2" fmla="*/ 199233 w 527581"/>
                          <a:gd name="connsiteY2" fmla="*/ 113886 h 352800"/>
                          <a:gd name="connsiteX3" fmla="*/ 210981 w 527581"/>
                          <a:gd name="connsiteY3" fmla="*/ 68851 h 352800"/>
                          <a:gd name="connsiteX4" fmla="*/ 193359 w 527581"/>
                          <a:gd name="connsiteY4" fmla="*/ 57103 h 352800"/>
                          <a:gd name="connsiteX5" fmla="*/ 181610 w 527581"/>
                          <a:gd name="connsiteY5" fmla="*/ 90390 h 352800"/>
                          <a:gd name="connsiteX6" fmla="*/ 90168 w 527581"/>
                          <a:gd name="connsiteY6" fmla="*/ 244449 h 352800"/>
                          <a:gd name="connsiteX7" fmla="*/ 189443 w 527581"/>
                          <a:gd name="connsiteY7" fmla="*/ 166753 h 352800"/>
                          <a:gd name="connsiteX8" fmla="*/ 187485 w 527581"/>
                          <a:gd name="connsiteY8" fmla="*/ 207872 h 352800"/>
                          <a:gd name="connsiteX9" fmla="*/ 185527 w 527581"/>
                          <a:gd name="connsiteY9" fmla="*/ 260738 h 352800"/>
                          <a:gd name="connsiteX10" fmla="*/ 169862 w 527581"/>
                          <a:gd name="connsiteY10" fmla="*/ 319479 h 352800"/>
                          <a:gd name="connsiteX11" fmla="*/ 160072 w 527581"/>
                          <a:gd name="connsiteY11" fmla="*/ 327311 h 352800"/>
                          <a:gd name="connsiteX12" fmla="*/ 163988 w 527581"/>
                          <a:gd name="connsiteY12" fmla="*/ 245074 h 352800"/>
                          <a:gd name="connsiteX13" fmla="*/ 173778 w 527581"/>
                          <a:gd name="connsiteY13" fmla="*/ 217662 h 352800"/>
                          <a:gd name="connsiteX14" fmla="*/ 189443 w 527581"/>
                          <a:gd name="connsiteY14" fmla="*/ 182417 h 352800"/>
                          <a:gd name="connsiteX15" fmla="*/ 201191 w 527581"/>
                          <a:gd name="connsiteY15" fmla="*/ 164795 h 352800"/>
                          <a:gd name="connsiteX16" fmla="*/ 210981 w 527581"/>
                          <a:gd name="connsiteY16" fmla="*/ 200039 h 352800"/>
                          <a:gd name="connsiteX17" fmla="*/ 234477 w 527581"/>
                          <a:gd name="connsiteY17" fmla="*/ 153047 h 352800"/>
                          <a:gd name="connsiteX18" fmla="*/ 238393 w 527581"/>
                          <a:gd name="connsiteY18" fmla="*/ 135425 h 352800"/>
                          <a:gd name="connsiteX19" fmla="*/ 252100 w 527581"/>
                          <a:gd name="connsiteY19" fmla="*/ 174585 h 352800"/>
                          <a:gd name="connsiteX20" fmla="*/ 263848 w 527581"/>
                          <a:gd name="connsiteY20" fmla="*/ 215704 h 352800"/>
                          <a:gd name="connsiteX21" fmla="*/ 275596 w 527581"/>
                          <a:gd name="connsiteY21" fmla="*/ 243116 h 352800"/>
                          <a:gd name="connsiteX22" fmla="*/ 291260 w 527581"/>
                          <a:gd name="connsiteY22" fmla="*/ 274445 h 352800"/>
                          <a:gd name="connsiteX23" fmla="*/ 314757 w 527581"/>
                          <a:gd name="connsiteY23" fmla="*/ 311647 h 352800"/>
                          <a:gd name="connsiteX24" fmla="*/ 314757 w 527581"/>
                          <a:gd name="connsiteY24" fmla="*/ 335144 h 352800"/>
                          <a:gd name="connsiteX25" fmla="*/ 285386 w 527581"/>
                          <a:gd name="connsiteY25" fmla="*/ 335144 h 352800"/>
                          <a:gd name="connsiteX26" fmla="*/ 177694 w 527581"/>
                          <a:gd name="connsiteY26" fmla="*/ 339060 h 352800"/>
                          <a:gd name="connsiteX27" fmla="*/ 130702 w 527581"/>
                          <a:gd name="connsiteY27" fmla="*/ 337102 h 352800"/>
                          <a:gd name="connsiteX28" fmla="*/ 68045 w 527581"/>
                          <a:gd name="connsiteY28" fmla="*/ 335144 h 352800"/>
                          <a:gd name="connsiteX29" fmla="*/ 9304 w 527581"/>
                          <a:gd name="connsiteY29" fmla="*/ 352766 h 352800"/>
                          <a:gd name="connsiteX30" fmla="*/ 3430 w 527581"/>
                          <a:gd name="connsiteY30" fmla="*/ 339060 h 352800"/>
                          <a:gd name="connsiteX31" fmla="*/ 42590 w 527581"/>
                          <a:gd name="connsiteY31" fmla="*/ 319479 h 352800"/>
                          <a:gd name="connsiteX32" fmla="*/ 109163 w 527581"/>
                          <a:gd name="connsiteY32" fmla="*/ 299899 h 352800"/>
                          <a:gd name="connsiteX33" fmla="*/ 167904 w 527581"/>
                          <a:gd name="connsiteY33" fmla="*/ 278361 h 352800"/>
                          <a:gd name="connsiteX34" fmla="*/ 236435 w 527581"/>
                          <a:gd name="connsiteY34" fmla="*/ 256822 h 352800"/>
                          <a:gd name="connsiteX35" fmla="*/ 429267 w 527581"/>
                          <a:gd name="connsiteY35" fmla="*/ 183709 h 352800"/>
                          <a:gd name="connsiteX36" fmla="*/ 524262 w 527581"/>
                          <a:gd name="connsiteY36" fmla="*/ 60956 h 352800"/>
                          <a:gd name="connsiteX37" fmla="*/ 503302 w 527581"/>
                          <a:gd name="connsiteY37" fmla="*/ 12887 h 352800"/>
                          <a:gd name="connsiteX38" fmla="*/ 477273 w 527581"/>
                          <a:gd name="connsiteY38" fmla="*/ 320 h 352800"/>
                          <a:gd name="connsiteX39" fmla="*/ 400910 w 527581"/>
                          <a:gd name="connsiteY39" fmla="*/ 6195 h 352800"/>
                          <a:gd name="connsiteX40" fmla="*/ 326505 w 527581"/>
                          <a:gd name="connsiteY40" fmla="*/ 31649 h 352800"/>
                          <a:gd name="connsiteX41" fmla="*/ 242309 w 527581"/>
                          <a:gd name="connsiteY41" fmla="*/ 70810 h 352800"/>
                          <a:gd name="connsiteX42" fmla="*/ 64908 w 527581"/>
                          <a:gd name="connsiteY42" fmla="*/ 138245 h 352800"/>
                          <a:gd name="connsiteX43" fmla="*/ 18454 w 527581"/>
                          <a:gd name="connsiteY43" fmla="*/ 188292 h 352800"/>
                          <a:gd name="connsiteX0" fmla="*/ 18454 w 527581"/>
                          <a:gd name="connsiteY0" fmla="*/ 188292 h 352800"/>
                          <a:gd name="connsiteX1" fmla="*/ 179652 w 527581"/>
                          <a:gd name="connsiteY1" fmla="*/ 139341 h 352800"/>
                          <a:gd name="connsiteX2" fmla="*/ 199233 w 527581"/>
                          <a:gd name="connsiteY2" fmla="*/ 113886 h 352800"/>
                          <a:gd name="connsiteX3" fmla="*/ 210981 w 527581"/>
                          <a:gd name="connsiteY3" fmla="*/ 68851 h 352800"/>
                          <a:gd name="connsiteX4" fmla="*/ 193359 w 527581"/>
                          <a:gd name="connsiteY4" fmla="*/ 57103 h 352800"/>
                          <a:gd name="connsiteX5" fmla="*/ 181610 w 527581"/>
                          <a:gd name="connsiteY5" fmla="*/ 90390 h 352800"/>
                          <a:gd name="connsiteX6" fmla="*/ 90168 w 527581"/>
                          <a:gd name="connsiteY6" fmla="*/ 244449 h 352800"/>
                          <a:gd name="connsiteX7" fmla="*/ 189443 w 527581"/>
                          <a:gd name="connsiteY7" fmla="*/ 166753 h 352800"/>
                          <a:gd name="connsiteX8" fmla="*/ 187485 w 527581"/>
                          <a:gd name="connsiteY8" fmla="*/ 207872 h 352800"/>
                          <a:gd name="connsiteX9" fmla="*/ 185527 w 527581"/>
                          <a:gd name="connsiteY9" fmla="*/ 260738 h 352800"/>
                          <a:gd name="connsiteX10" fmla="*/ 169862 w 527581"/>
                          <a:gd name="connsiteY10" fmla="*/ 319479 h 352800"/>
                          <a:gd name="connsiteX11" fmla="*/ 160072 w 527581"/>
                          <a:gd name="connsiteY11" fmla="*/ 327311 h 352800"/>
                          <a:gd name="connsiteX12" fmla="*/ 163988 w 527581"/>
                          <a:gd name="connsiteY12" fmla="*/ 245074 h 352800"/>
                          <a:gd name="connsiteX13" fmla="*/ 173778 w 527581"/>
                          <a:gd name="connsiteY13" fmla="*/ 217662 h 352800"/>
                          <a:gd name="connsiteX14" fmla="*/ 189443 w 527581"/>
                          <a:gd name="connsiteY14" fmla="*/ 182417 h 352800"/>
                          <a:gd name="connsiteX15" fmla="*/ 201191 w 527581"/>
                          <a:gd name="connsiteY15" fmla="*/ 164795 h 352800"/>
                          <a:gd name="connsiteX16" fmla="*/ 210981 w 527581"/>
                          <a:gd name="connsiteY16" fmla="*/ 200039 h 352800"/>
                          <a:gd name="connsiteX17" fmla="*/ 238393 w 527581"/>
                          <a:gd name="connsiteY17" fmla="*/ 135425 h 352800"/>
                          <a:gd name="connsiteX18" fmla="*/ 252100 w 527581"/>
                          <a:gd name="connsiteY18" fmla="*/ 174585 h 352800"/>
                          <a:gd name="connsiteX19" fmla="*/ 263848 w 527581"/>
                          <a:gd name="connsiteY19" fmla="*/ 215704 h 352800"/>
                          <a:gd name="connsiteX20" fmla="*/ 275596 w 527581"/>
                          <a:gd name="connsiteY20" fmla="*/ 243116 h 352800"/>
                          <a:gd name="connsiteX21" fmla="*/ 291260 w 527581"/>
                          <a:gd name="connsiteY21" fmla="*/ 274445 h 352800"/>
                          <a:gd name="connsiteX22" fmla="*/ 314757 w 527581"/>
                          <a:gd name="connsiteY22" fmla="*/ 311647 h 352800"/>
                          <a:gd name="connsiteX23" fmla="*/ 314757 w 527581"/>
                          <a:gd name="connsiteY23" fmla="*/ 335144 h 352800"/>
                          <a:gd name="connsiteX24" fmla="*/ 285386 w 527581"/>
                          <a:gd name="connsiteY24" fmla="*/ 335144 h 352800"/>
                          <a:gd name="connsiteX25" fmla="*/ 177694 w 527581"/>
                          <a:gd name="connsiteY25" fmla="*/ 339060 h 352800"/>
                          <a:gd name="connsiteX26" fmla="*/ 130702 w 527581"/>
                          <a:gd name="connsiteY26" fmla="*/ 337102 h 352800"/>
                          <a:gd name="connsiteX27" fmla="*/ 68045 w 527581"/>
                          <a:gd name="connsiteY27" fmla="*/ 335144 h 352800"/>
                          <a:gd name="connsiteX28" fmla="*/ 9304 w 527581"/>
                          <a:gd name="connsiteY28" fmla="*/ 352766 h 352800"/>
                          <a:gd name="connsiteX29" fmla="*/ 3430 w 527581"/>
                          <a:gd name="connsiteY29" fmla="*/ 339060 h 352800"/>
                          <a:gd name="connsiteX30" fmla="*/ 42590 w 527581"/>
                          <a:gd name="connsiteY30" fmla="*/ 319479 h 352800"/>
                          <a:gd name="connsiteX31" fmla="*/ 109163 w 527581"/>
                          <a:gd name="connsiteY31" fmla="*/ 299899 h 352800"/>
                          <a:gd name="connsiteX32" fmla="*/ 167904 w 527581"/>
                          <a:gd name="connsiteY32" fmla="*/ 278361 h 352800"/>
                          <a:gd name="connsiteX33" fmla="*/ 236435 w 527581"/>
                          <a:gd name="connsiteY33" fmla="*/ 256822 h 352800"/>
                          <a:gd name="connsiteX34" fmla="*/ 429267 w 527581"/>
                          <a:gd name="connsiteY34" fmla="*/ 183709 h 352800"/>
                          <a:gd name="connsiteX35" fmla="*/ 524262 w 527581"/>
                          <a:gd name="connsiteY35" fmla="*/ 60956 h 352800"/>
                          <a:gd name="connsiteX36" fmla="*/ 503302 w 527581"/>
                          <a:gd name="connsiteY36" fmla="*/ 12887 h 352800"/>
                          <a:gd name="connsiteX37" fmla="*/ 477273 w 527581"/>
                          <a:gd name="connsiteY37" fmla="*/ 320 h 352800"/>
                          <a:gd name="connsiteX38" fmla="*/ 400910 w 527581"/>
                          <a:gd name="connsiteY38" fmla="*/ 6195 h 352800"/>
                          <a:gd name="connsiteX39" fmla="*/ 326505 w 527581"/>
                          <a:gd name="connsiteY39" fmla="*/ 31649 h 352800"/>
                          <a:gd name="connsiteX40" fmla="*/ 242309 w 527581"/>
                          <a:gd name="connsiteY40" fmla="*/ 70810 h 352800"/>
                          <a:gd name="connsiteX41" fmla="*/ 64908 w 527581"/>
                          <a:gd name="connsiteY41" fmla="*/ 138245 h 352800"/>
                          <a:gd name="connsiteX42" fmla="*/ 18454 w 527581"/>
                          <a:gd name="connsiteY42" fmla="*/ 188292 h 352800"/>
                          <a:gd name="connsiteX0" fmla="*/ 18454 w 527581"/>
                          <a:gd name="connsiteY0" fmla="*/ 188292 h 352800"/>
                          <a:gd name="connsiteX1" fmla="*/ 179652 w 527581"/>
                          <a:gd name="connsiteY1" fmla="*/ 139341 h 352800"/>
                          <a:gd name="connsiteX2" fmla="*/ 199233 w 527581"/>
                          <a:gd name="connsiteY2" fmla="*/ 113886 h 352800"/>
                          <a:gd name="connsiteX3" fmla="*/ 210981 w 527581"/>
                          <a:gd name="connsiteY3" fmla="*/ 68851 h 352800"/>
                          <a:gd name="connsiteX4" fmla="*/ 193359 w 527581"/>
                          <a:gd name="connsiteY4" fmla="*/ 57103 h 352800"/>
                          <a:gd name="connsiteX5" fmla="*/ 181610 w 527581"/>
                          <a:gd name="connsiteY5" fmla="*/ 90390 h 352800"/>
                          <a:gd name="connsiteX6" fmla="*/ 90168 w 527581"/>
                          <a:gd name="connsiteY6" fmla="*/ 244449 h 352800"/>
                          <a:gd name="connsiteX7" fmla="*/ 189443 w 527581"/>
                          <a:gd name="connsiteY7" fmla="*/ 166753 h 352800"/>
                          <a:gd name="connsiteX8" fmla="*/ 187485 w 527581"/>
                          <a:gd name="connsiteY8" fmla="*/ 207872 h 352800"/>
                          <a:gd name="connsiteX9" fmla="*/ 185527 w 527581"/>
                          <a:gd name="connsiteY9" fmla="*/ 260738 h 352800"/>
                          <a:gd name="connsiteX10" fmla="*/ 169862 w 527581"/>
                          <a:gd name="connsiteY10" fmla="*/ 319479 h 352800"/>
                          <a:gd name="connsiteX11" fmla="*/ 160072 w 527581"/>
                          <a:gd name="connsiteY11" fmla="*/ 327311 h 352800"/>
                          <a:gd name="connsiteX12" fmla="*/ 163988 w 527581"/>
                          <a:gd name="connsiteY12" fmla="*/ 245074 h 352800"/>
                          <a:gd name="connsiteX13" fmla="*/ 173778 w 527581"/>
                          <a:gd name="connsiteY13" fmla="*/ 217662 h 352800"/>
                          <a:gd name="connsiteX14" fmla="*/ 189443 w 527581"/>
                          <a:gd name="connsiteY14" fmla="*/ 182417 h 352800"/>
                          <a:gd name="connsiteX15" fmla="*/ 201191 w 527581"/>
                          <a:gd name="connsiteY15" fmla="*/ 164795 h 352800"/>
                          <a:gd name="connsiteX16" fmla="*/ 210981 w 527581"/>
                          <a:gd name="connsiteY16" fmla="*/ 200039 h 352800"/>
                          <a:gd name="connsiteX17" fmla="*/ 252100 w 527581"/>
                          <a:gd name="connsiteY17" fmla="*/ 174585 h 352800"/>
                          <a:gd name="connsiteX18" fmla="*/ 263848 w 527581"/>
                          <a:gd name="connsiteY18" fmla="*/ 215704 h 352800"/>
                          <a:gd name="connsiteX19" fmla="*/ 275596 w 527581"/>
                          <a:gd name="connsiteY19" fmla="*/ 243116 h 352800"/>
                          <a:gd name="connsiteX20" fmla="*/ 291260 w 527581"/>
                          <a:gd name="connsiteY20" fmla="*/ 274445 h 352800"/>
                          <a:gd name="connsiteX21" fmla="*/ 314757 w 527581"/>
                          <a:gd name="connsiteY21" fmla="*/ 311647 h 352800"/>
                          <a:gd name="connsiteX22" fmla="*/ 314757 w 527581"/>
                          <a:gd name="connsiteY22" fmla="*/ 335144 h 352800"/>
                          <a:gd name="connsiteX23" fmla="*/ 285386 w 527581"/>
                          <a:gd name="connsiteY23" fmla="*/ 335144 h 352800"/>
                          <a:gd name="connsiteX24" fmla="*/ 177694 w 527581"/>
                          <a:gd name="connsiteY24" fmla="*/ 339060 h 352800"/>
                          <a:gd name="connsiteX25" fmla="*/ 130702 w 527581"/>
                          <a:gd name="connsiteY25" fmla="*/ 337102 h 352800"/>
                          <a:gd name="connsiteX26" fmla="*/ 68045 w 527581"/>
                          <a:gd name="connsiteY26" fmla="*/ 335144 h 352800"/>
                          <a:gd name="connsiteX27" fmla="*/ 9304 w 527581"/>
                          <a:gd name="connsiteY27" fmla="*/ 352766 h 352800"/>
                          <a:gd name="connsiteX28" fmla="*/ 3430 w 527581"/>
                          <a:gd name="connsiteY28" fmla="*/ 339060 h 352800"/>
                          <a:gd name="connsiteX29" fmla="*/ 42590 w 527581"/>
                          <a:gd name="connsiteY29" fmla="*/ 319479 h 352800"/>
                          <a:gd name="connsiteX30" fmla="*/ 109163 w 527581"/>
                          <a:gd name="connsiteY30" fmla="*/ 299899 h 352800"/>
                          <a:gd name="connsiteX31" fmla="*/ 167904 w 527581"/>
                          <a:gd name="connsiteY31" fmla="*/ 278361 h 352800"/>
                          <a:gd name="connsiteX32" fmla="*/ 236435 w 527581"/>
                          <a:gd name="connsiteY32" fmla="*/ 256822 h 352800"/>
                          <a:gd name="connsiteX33" fmla="*/ 429267 w 527581"/>
                          <a:gd name="connsiteY33" fmla="*/ 183709 h 352800"/>
                          <a:gd name="connsiteX34" fmla="*/ 524262 w 527581"/>
                          <a:gd name="connsiteY34" fmla="*/ 60956 h 352800"/>
                          <a:gd name="connsiteX35" fmla="*/ 503302 w 527581"/>
                          <a:gd name="connsiteY35" fmla="*/ 12887 h 352800"/>
                          <a:gd name="connsiteX36" fmla="*/ 477273 w 527581"/>
                          <a:gd name="connsiteY36" fmla="*/ 320 h 352800"/>
                          <a:gd name="connsiteX37" fmla="*/ 400910 w 527581"/>
                          <a:gd name="connsiteY37" fmla="*/ 6195 h 352800"/>
                          <a:gd name="connsiteX38" fmla="*/ 326505 w 527581"/>
                          <a:gd name="connsiteY38" fmla="*/ 31649 h 352800"/>
                          <a:gd name="connsiteX39" fmla="*/ 242309 w 527581"/>
                          <a:gd name="connsiteY39" fmla="*/ 70810 h 352800"/>
                          <a:gd name="connsiteX40" fmla="*/ 64908 w 527581"/>
                          <a:gd name="connsiteY40" fmla="*/ 138245 h 352800"/>
                          <a:gd name="connsiteX41" fmla="*/ 18454 w 527581"/>
                          <a:gd name="connsiteY41" fmla="*/ 188292 h 352800"/>
                          <a:gd name="connsiteX0" fmla="*/ 18454 w 527581"/>
                          <a:gd name="connsiteY0" fmla="*/ 188292 h 352800"/>
                          <a:gd name="connsiteX1" fmla="*/ 179652 w 527581"/>
                          <a:gd name="connsiteY1" fmla="*/ 139341 h 352800"/>
                          <a:gd name="connsiteX2" fmla="*/ 199233 w 527581"/>
                          <a:gd name="connsiteY2" fmla="*/ 113886 h 352800"/>
                          <a:gd name="connsiteX3" fmla="*/ 210981 w 527581"/>
                          <a:gd name="connsiteY3" fmla="*/ 68851 h 352800"/>
                          <a:gd name="connsiteX4" fmla="*/ 193359 w 527581"/>
                          <a:gd name="connsiteY4" fmla="*/ 57103 h 352800"/>
                          <a:gd name="connsiteX5" fmla="*/ 181610 w 527581"/>
                          <a:gd name="connsiteY5" fmla="*/ 90390 h 352800"/>
                          <a:gd name="connsiteX6" fmla="*/ 90168 w 527581"/>
                          <a:gd name="connsiteY6" fmla="*/ 244449 h 352800"/>
                          <a:gd name="connsiteX7" fmla="*/ 189443 w 527581"/>
                          <a:gd name="connsiteY7" fmla="*/ 166753 h 352800"/>
                          <a:gd name="connsiteX8" fmla="*/ 187485 w 527581"/>
                          <a:gd name="connsiteY8" fmla="*/ 207872 h 352800"/>
                          <a:gd name="connsiteX9" fmla="*/ 185527 w 527581"/>
                          <a:gd name="connsiteY9" fmla="*/ 260738 h 352800"/>
                          <a:gd name="connsiteX10" fmla="*/ 169862 w 527581"/>
                          <a:gd name="connsiteY10" fmla="*/ 319479 h 352800"/>
                          <a:gd name="connsiteX11" fmla="*/ 160072 w 527581"/>
                          <a:gd name="connsiteY11" fmla="*/ 327311 h 352800"/>
                          <a:gd name="connsiteX12" fmla="*/ 163988 w 527581"/>
                          <a:gd name="connsiteY12" fmla="*/ 245074 h 352800"/>
                          <a:gd name="connsiteX13" fmla="*/ 173778 w 527581"/>
                          <a:gd name="connsiteY13" fmla="*/ 217662 h 352800"/>
                          <a:gd name="connsiteX14" fmla="*/ 189443 w 527581"/>
                          <a:gd name="connsiteY14" fmla="*/ 182417 h 352800"/>
                          <a:gd name="connsiteX15" fmla="*/ 201191 w 527581"/>
                          <a:gd name="connsiteY15" fmla="*/ 164795 h 352800"/>
                          <a:gd name="connsiteX16" fmla="*/ 210981 w 527581"/>
                          <a:gd name="connsiteY16" fmla="*/ 200039 h 352800"/>
                          <a:gd name="connsiteX17" fmla="*/ 263848 w 527581"/>
                          <a:gd name="connsiteY17" fmla="*/ 215704 h 352800"/>
                          <a:gd name="connsiteX18" fmla="*/ 275596 w 527581"/>
                          <a:gd name="connsiteY18" fmla="*/ 243116 h 352800"/>
                          <a:gd name="connsiteX19" fmla="*/ 291260 w 527581"/>
                          <a:gd name="connsiteY19" fmla="*/ 274445 h 352800"/>
                          <a:gd name="connsiteX20" fmla="*/ 314757 w 527581"/>
                          <a:gd name="connsiteY20" fmla="*/ 311647 h 352800"/>
                          <a:gd name="connsiteX21" fmla="*/ 314757 w 527581"/>
                          <a:gd name="connsiteY21" fmla="*/ 335144 h 352800"/>
                          <a:gd name="connsiteX22" fmla="*/ 285386 w 527581"/>
                          <a:gd name="connsiteY22" fmla="*/ 335144 h 352800"/>
                          <a:gd name="connsiteX23" fmla="*/ 177694 w 527581"/>
                          <a:gd name="connsiteY23" fmla="*/ 339060 h 352800"/>
                          <a:gd name="connsiteX24" fmla="*/ 130702 w 527581"/>
                          <a:gd name="connsiteY24" fmla="*/ 337102 h 352800"/>
                          <a:gd name="connsiteX25" fmla="*/ 68045 w 527581"/>
                          <a:gd name="connsiteY25" fmla="*/ 335144 h 352800"/>
                          <a:gd name="connsiteX26" fmla="*/ 9304 w 527581"/>
                          <a:gd name="connsiteY26" fmla="*/ 352766 h 352800"/>
                          <a:gd name="connsiteX27" fmla="*/ 3430 w 527581"/>
                          <a:gd name="connsiteY27" fmla="*/ 339060 h 352800"/>
                          <a:gd name="connsiteX28" fmla="*/ 42590 w 527581"/>
                          <a:gd name="connsiteY28" fmla="*/ 319479 h 352800"/>
                          <a:gd name="connsiteX29" fmla="*/ 109163 w 527581"/>
                          <a:gd name="connsiteY29" fmla="*/ 299899 h 352800"/>
                          <a:gd name="connsiteX30" fmla="*/ 167904 w 527581"/>
                          <a:gd name="connsiteY30" fmla="*/ 278361 h 352800"/>
                          <a:gd name="connsiteX31" fmla="*/ 236435 w 527581"/>
                          <a:gd name="connsiteY31" fmla="*/ 256822 h 352800"/>
                          <a:gd name="connsiteX32" fmla="*/ 429267 w 527581"/>
                          <a:gd name="connsiteY32" fmla="*/ 183709 h 352800"/>
                          <a:gd name="connsiteX33" fmla="*/ 524262 w 527581"/>
                          <a:gd name="connsiteY33" fmla="*/ 60956 h 352800"/>
                          <a:gd name="connsiteX34" fmla="*/ 503302 w 527581"/>
                          <a:gd name="connsiteY34" fmla="*/ 12887 h 352800"/>
                          <a:gd name="connsiteX35" fmla="*/ 477273 w 527581"/>
                          <a:gd name="connsiteY35" fmla="*/ 320 h 352800"/>
                          <a:gd name="connsiteX36" fmla="*/ 400910 w 527581"/>
                          <a:gd name="connsiteY36" fmla="*/ 6195 h 352800"/>
                          <a:gd name="connsiteX37" fmla="*/ 326505 w 527581"/>
                          <a:gd name="connsiteY37" fmla="*/ 31649 h 352800"/>
                          <a:gd name="connsiteX38" fmla="*/ 242309 w 527581"/>
                          <a:gd name="connsiteY38" fmla="*/ 70810 h 352800"/>
                          <a:gd name="connsiteX39" fmla="*/ 64908 w 527581"/>
                          <a:gd name="connsiteY39" fmla="*/ 138245 h 352800"/>
                          <a:gd name="connsiteX40" fmla="*/ 18454 w 527581"/>
                          <a:gd name="connsiteY40" fmla="*/ 188292 h 352800"/>
                          <a:gd name="connsiteX0" fmla="*/ 18454 w 510064"/>
                          <a:gd name="connsiteY0" fmla="*/ 188292 h 352800"/>
                          <a:gd name="connsiteX1" fmla="*/ 179652 w 510064"/>
                          <a:gd name="connsiteY1" fmla="*/ 139341 h 352800"/>
                          <a:gd name="connsiteX2" fmla="*/ 199233 w 510064"/>
                          <a:gd name="connsiteY2" fmla="*/ 113886 h 352800"/>
                          <a:gd name="connsiteX3" fmla="*/ 210981 w 510064"/>
                          <a:gd name="connsiteY3" fmla="*/ 68851 h 352800"/>
                          <a:gd name="connsiteX4" fmla="*/ 193359 w 510064"/>
                          <a:gd name="connsiteY4" fmla="*/ 57103 h 352800"/>
                          <a:gd name="connsiteX5" fmla="*/ 181610 w 510064"/>
                          <a:gd name="connsiteY5" fmla="*/ 90390 h 352800"/>
                          <a:gd name="connsiteX6" fmla="*/ 90168 w 510064"/>
                          <a:gd name="connsiteY6" fmla="*/ 244449 h 352800"/>
                          <a:gd name="connsiteX7" fmla="*/ 189443 w 510064"/>
                          <a:gd name="connsiteY7" fmla="*/ 166753 h 352800"/>
                          <a:gd name="connsiteX8" fmla="*/ 187485 w 510064"/>
                          <a:gd name="connsiteY8" fmla="*/ 207872 h 352800"/>
                          <a:gd name="connsiteX9" fmla="*/ 185527 w 510064"/>
                          <a:gd name="connsiteY9" fmla="*/ 260738 h 352800"/>
                          <a:gd name="connsiteX10" fmla="*/ 169862 w 510064"/>
                          <a:gd name="connsiteY10" fmla="*/ 319479 h 352800"/>
                          <a:gd name="connsiteX11" fmla="*/ 160072 w 510064"/>
                          <a:gd name="connsiteY11" fmla="*/ 327311 h 352800"/>
                          <a:gd name="connsiteX12" fmla="*/ 163988 w 510064"/>
                          <a:gd name="connsiteY12" fmla="*/ 245074 h 352800"/>
                          <a:gd name="connsiteX13" fmla="*/ 173778 w 510064"/>
                          <a:gd name="connsiteY13" fmla="*/ 217662 h 352800"/>
                          <a:gd name="connsiteX14" fmla="*/ 189443 w 510064"/>
                          <a:gd name="connsiteY14" fmla="*/ 182417 h 352800"/>
                          <a:gd name="connsiteX15" fmla="*/ 201191 w 510064"/>
                          <a:gd name="connsiteY15" fmla="*/ 164795 h 352800"/>
                          <a:gd name="connsiteX16" fmla="*/ 210981 w 510064"/>
                          <a:gd name="connsiteY16" fmla="*/ 200039 h 352800"/>
                          <a:gd name="connsiteX17" fmla="*/ 263848 w 510064"/>
                          <a:gd name="connsiteY17" fmla="*/ 215704 h 352800"/>
                          <a:gd name="connsiteX18" fmla="*/ 275596 w 510064"/>
                          <a:gd name="connsiteY18" fmla="*/ 243116 h 352800"/>
                          <a:gd name="connsiteX19" fmla="*/ 291260 w 510064"/>
                          <a:gd name="connsiteY19" fmla="*/ 274445 h 352800"/>
                          <a:gd name="connsiteX20" fmla="*/ 314757 w 510064"/>
                          <a:gd name="connsiteY20" fmla="*/ 311647 h 352800"/>
                          <a:gd name="connsiteX21" fmla="*/ 314757 w 510064"/>
                          <a:gd name="connsiteY21" fmla="*/ 335144 h 352800"/>
                          <a:gd name="connsiteX22" fmla="*/ 285386 w 510064"/>
                          <a:gd name="connsiteY22" fmla="*/ 335144 h 352800"/>
                          <a:gd name="connsiteX23" fmla="*/ 177694 w 510064"/>
                          <a:gd name="connsiteY23" fmla="*/ 339060 h 352800"/>
                          <a:gd name="connsiteX24" fmla="*/ 130702 w 510064"/>
                          <a:gd name="connsiteY24" fmla="*/ 337102 h 352800"/>
                          <a:gd name="connsiteX25" fmla="*/ 68045 w 510064"/>
                          <a:gd name="connsiteY25" fmla="*/ 335144 h 352800"/>
                          <a:gd name="connsiteX26" fmla="*/ 9304 w 510064"/>
                          <a:gd name="connsiteY26" fmla="*/ 352766 h 352800"/>
                          <a:gd name="connsiteX27" fmla="*/ 3430 w 510064"/>
                          <a:gd name="connsiteY27" fmla="*/ 339060 h 352800"/>
                          <a:gd name="connsiteX28" fmla="*/ 42590 w 510064"/>
                          <a:gd name="connsiteY28" fmla="*/ 319479 h 352800"/>
                          <a:gd name="connsiteX29" fmla="*/ 109163 w 510064"/>
                          <a:gd name="connsiteY29" fmla="*/ 299899 h 352800"/>
                          <a:gd name="connsiteX30" fmla="*/ 167904 w 510064"/>
                          <a:gd name="connsiteY30" fmla="*/ 278361 h 352800"/>
                          <a:gd name="connsiteX31" fmla="*/ 236435 w 510064"/>
                          <a:gd name="connsiteY31" fmla="*/ 256822 h 352800"/>
                          <a:gd name="connsiteX32" fmla="*/ 429267 w 510064"/>
                          <a:gd name="connsiteY32" fmla="*/ 183709 h 352800"/>
                          <a:gd name="connsiteX33" fmla="*/ 357531 w 510064"/>
                          <a:gd name="connsiteY33" fmla="*/ 99900 h 352800"/>
                          <a:gd name="connsiteX34" fmla="*/ 503302 w 510064"/>
                          <a:gd name="connsiteY34" fmla="*/ 12887 h 352800"/>
                          <a:gd name="connsiteX35" fmla="*/ 477273 w 510064"/>
                          <a:gd name="connsiteY35" fmla="*/ 320 h 352800"/>
                          <a:gd name="connsiteX36" fmla="*/ 400910 w 510064"/>
                          <a:gd name="connsiteY36" fmla="*/ 6195 h 352800"/>
                          <a:gd name="connsiteX37" fmla="*/ 326505 w 510064"/>
                          <a:gd name="connsiteY37" fmla="*/ 31649 h 352800"/>
                          <a:gd name="connsiteX38" fmla="*/ 242309 w 510064"/>
                          <a:gd name="connsiteY38" fmla="*/ 70810 h 352800"/>
                          <a:gd name="connsiteX39" fmla="*/ 64908 w 510064"/>
                          <a:gd name="connsiteY39" fmla="*/ 138245 h 352800"/>
                          <a:gd name="connsiteX40" fmla="*/ 18454 w 510064"/>
                          <a:gd name="connsiteY40" fmla="*/ 188292 h 352800"/>
                          <a:gd name="connsiteX0" fmla="*/ 18454 w 523951"/>
                          <a:gd name="connsiteY0" fmla="*/ 188292 h 352800"/>
                          <a:gd name="connsiteX1" fmla="*/ 179652 w 523951"/>
                          <a:gd name="connsiteY1" fmla="*/ 139341 h 352800"/>
                          <a:gd name="connsiteX2" fmla="*/ 199233 w 523951"/>
                          <a:gd name="connsiteY2" fmla="*/ 113886 h 352800"/>
                          <a:gd name="connsiteX3" fmla="*/ 210981 w 523951"/>
                          <a:gd name="connsiteY3" fmla="*/ 68851 h 352800"/>
                          <a:gd name="connsiteX4" fmla="*/ 193359 w 523951"/>
                          <a:gd name="connsiteY4" fmla="*/ 57103 h 352800"/>
                          <a:gd name="connsiteX5" fmla="*/ 181610 w 523951"/>
                          <a:gd name="connsiteY5" fmla="*/ 90390 h 352800"/>
                          <a:gd name="connsiteX6" fmla="*/ 90168 w 523951"/>
                          <a:gd name="connsiteY6" fmla="*/ 244449 h 352800"/>
                          <a:gd name="connsiteX7" fmla="*/ 189443 w 523951"/>
                          <a:gd name="connsiteY7" fmla="*/ 166753 h 352800"/>
                          <a:gd name="connsiteX8" fmla="*/ 187485 w 523951"/>
                          <a:gd name="connsiteY8" fmla="*/ 207872 h 352800"/>
                          <a:gd name="connsiteX9" fmla="*/ 185527 w 523951"/>
                          <a:gd name="connsiteY9" fmla="*/ 260738 h 352800"/>
                          <a:gd name="connsiteX10" fmla="*/ 169862 w 523951"/>
                          <a:gd name="connsiteY10" fmla="*/ 319479 h 352800"/>
                          <a:gd name="connsiteX11" fmla="*/ 160072 w 523951"/>
                          <a:gd name="connsiteY11" fmla="*/ 327311 h 352800"/>
                          <a:gd name="connsiteX12" fmla="*/ 163988 w 523951"/>
                          <a:gd name="connsiteY12" fmla="*/ 245074 h 352800"/>
                          <a:gd name="connsiteX13" fmla="*/ 173778 w 523951"/>
                          <a:gd name="connsiteY13" fmla="*/ 217662 h 352800"/>
                          <a:gd name="connsiteX14" fmla="*/ 189443 w 523951"/>
                          <a:gd name="connsiteY14" fmla="*/ 182417 h 352800"/>
                          <a:gd name="connsiteX15" fmla="*/ 201191 w 523951"/>
                          <a:gd name="connsiteY15" fmla="*/ 164795 h 352800"/>
                          <a:gd name="connsiteX16" fmla="*/ 210981 w 523951"/>
                          <a:gd name="connsiteY16" fmla="*/ 200039 h 352800"/>
                          <a:gd name="connsiteX17" fmla="*/ 263848 w 523951"/>
                          <a:gd name="connsiteY17" fmla="*/ 215704 h 352800"/>
                          <a:gd name="connsiteX18" fmla="*/ 275596 w 523951"/>
                          <a:gd name="connsiteY18" fmla="*/ 243116 h 352800"/>
                          <a:gd name="connsiteX19" fmla="*/ 291260 w 523951"/>
                          <a:gd name="connsiteY19" fmla="*/ 274445 h 352800"/>
                          <a:gd name="connsiteX20" fmla="*/ 314757 w 523951"/>
                          <a:gd name="connsiteY20" fmla="*/ 311647 h 352800"/>
                          <a:gd name="connsiteX21" fmla="*/ 314757 w 523951"/>
                          <a:gd name="connsiteY21" fmla="*/ 335144 h 352800"/>
                          <a:gd name="connsiteX22" fmla="*/ 285386 w 523951"/>
                          <a:gd name="connsiteY22" fmla="*/ 335144 h 352800"/>
                          <a:gd name="connsiteX23" fmla="*/ 177694 w 523951"/>
                          <a:gd name="connsiteY23" fmla="*/ 339060 h 352800"/>
                          <a:gd name="connsiteX24" fmla="*/ 130702 w 523951"/>
                          <a:gd name="connsiteY24" fmla="*/ 337102 h 352800"/>
                          <a:gd name="connsiteX25" fmla="*/ 68045 w 523951"/>
                          <a:gd name="connsiteY25" fmla="*/ 335144 h 352800"/>
                          <a:gd name="connsiteX26" fmla="*/ 9304 w 523951"/>
                          <a:gd name="connsiteY26" fmla="*/ 352766 h 352800"/>
                          <a:gd name="connsiteX27" fmla="*/ 3430 w 523951"/>
                          <a:gd name="connsiteY27" fmla="*/ 339060 h 352800"/>
                          <a:gd name="connsiteX28" fmla="*/ 42590 w 523951"/>
                          <a:gd name="connsiteY28" fmla="*/ 319479 h 352800"/>
                          <a:gd name="connsiteX29" fmla="*/ 109163 w 523951"/>
                          <a:gd name="connsiteY29" fmla="*/ 299899 h 352800"/>
                          <a:gd name="connsiteX30" fmla="*/ 167904 w 523951"/>
                          <a:gd name="connsiteY30" fmla="*/ 278361 h 352800"/>
                          <a:gd name="connsiteX31" fmla="*/ 236435 w 523951"/>
                          <a:gd name="connsiteY31" fmla="*/ 256822 h 352800"/>
                          <a:gd name="connsiteX32" fmla="*/ 429267 w 523951"/>
                          <a:gd name="connsiteY32" fmla="*/ 183709 h 352800"/>
                          <a:gd name="connsiteX33" fmla="*/ 520283 w 523951"/>
                          <a:gd name="connsiteY33" fmla="*/ 70476 h 352800"/>
                          <a:gd name="connsiteX34" fmla="*/ 503302 w 523951"/>
                          <a:gd name="connsiteY34" fmla="*/ 12887 h 352800"/>
                          <a:gd name="connsiteX35" fmla="*/ 477273 w 523951"/>
                          <a:gd name="connsiteY35" fmla="*/ 320 h 352800"/>
                          <a:gd name="connsiteX36" fmla="*/ 400910 w 523951"/>
                          <a:gd name="connsiteY36" fmla="*/ 6195 h 352800"/>
                          <a:gd name="connsiteX37" fmla="*/ 326505 w 523951"/>
                          <a:gd name="connsiteY37" fmla="*/ 31649 h 352800"/>
                          <a:gd name="connsiteX38" fmla="*/ 242309 w 523951"/>
                          <a:gd name="connsiteY38" fmla="*/ 70810 h 352800"/>
                          <a:gd name="connsiteX39" fmla="*/ 64908 w 523951"/>
                          <a:gd name="connsiteY39" fmla="*/ 138245 h 352800"/>
                          <a:gd name="connsiteX40" fmla="*/ 18454 w 523951"/>
                          <a:gd name="connsiteY40" fmla="*/ 188292 h 352800"/>
                          <a:gd name="connsiteX0" fmla="*/ 18454 w 523810"/>
                          <a:gd name="connsiteY0" fmla="*/ 191363 h 355871"/>
                          <a:gd name="connsiteX1" fmla="*/ 179652 w 523810"/>
                          <a:gd name="connsiteY1" fmla="*/ 142412 h 355871"/>
                          <a:gd name="connsiteX2" fmla="*/ 199233 w 523810"/>
                          <a:gd name="connsiteY2" fmla="*/ 116957 h 355871"/>
                          <a:gd name="connsiteX3" fmla="*/ 210981 w 523810"/>
                          <a:gd name="connsiteY3" fmla="*/ 71922 h 355871"/>
                          <a:gd name="connsiteX4" fmla="*/ 193359 w 523810"/>
                          <a:gd name="connsiteY4" fmla="*/ 60174 h 355871"/>
                          <a:gd name="connsiteX5" fmla="*/ 181610 w 523810"/>
                          <a:gd name="connsiteY5" fmla="*/ 93461 h 355871"/>
                          <a:gd name="connsiteX6" fmla="*/ 90168 w 523810"/>
                          <a:gd name="connsiteY6" fmla="*/ 247520 h 355871"/>
                          <a:gd name="connsiteX7" fmla="*/ 189443 w 523810"/>
                          <a:gd name="connsiteY7" fmla="*/ 169824 h 355871"/>
                          <a:gd name="connsiteX8" fmla="*/ 187485 w 523810"/>
                          <a:gd name="connsiteY8" fmla="*/ 210943 h 355871"/>
                          <a:gd name="connsiteX9" fmla="*/ 185527 w 523810"/>
                          <a:gd name="connsiteY9" fmla="*/ 263809 h 355871"/>
                          <a:gd name="connsiteX10" fmla="*/ 169862 w 523810"/>
                          <a:gd name="connsiteY10" fmla="*/ 322550 h 355871"/>
                          <a:gd name="connsiteX11" fmla="*/ 160072 w 523810"/>
                          <a:gd name="connsiteY11" fmla="*/ 330382 h 355871"/>
                          <a:gd name="connsiteX12" fmla="*/ 163988 w 523810"/>
                          <a:gd name="connsiteY12" fmla="*/ 248145 h 355871"/>
                          <a:gd name="connsiteX13" fmla="*/ 173778 w 523810"/>
                          <a:gd name="connsiteY13" fmla="*/ 220733 h 355871"/>
                          <a:gd name="connsiteX14" fmla="*/ 189443 w 523810"/>
                          <a:gd name="connsiteY14" fmla="*/ 185488 h 355871"/>
                          <a:gd name="connsiteX15" fmla="*/ 201191 w 523810"/>
                          <a:gd name="connsiteY15" fmla="*/ 167866 h 355871"/>
                          <a:gd name="connsiteX16" fmla="*/ 210981 w 523810"/>
                          <a:gd name="connsiteY16" fmla="*/ 203110 h 355871"/>
                          <a:gd name="connsiteX17" fmla="*/ 263848 w 523810"/>
                          <a:gd name="connsiteY17" fmla="*/ 218775 h 355871"/>
                          <a:gd name="connsiteX18" fmla="*/ 275596 w 523810"/>
                          <a:gd name="connsiteY18" fmla="*/ 246187 h 355871"/>
                          <a:gd name="connsiteX19" fmla="*/ 291260 w 523810"/>
                          <a:gd name="connsiteY19" fmla="*/ 277516 h 355871"/>
                          <a:gd name="connsiteX20" fmla="*/ 314757 w 523810"/>
                          <a:gd name="connsiteY20" fmla="*/ 314718 h 355871"/>
                          <a:gd name="connsiteX21" fmla="*/ 314757 w 523810"/>
                          <a:gd name="connsiteY21" fmla="*/ 338215 h 355871"/>
                          <a:gd name="connsiteX22" fmla="*/ 285386 w 523810"/>
                          <a:gd name="connsiteY22" fmla="*/ 338215 h 355871"/>
                          <a:gd name="connsiteX23" fmla="*/ 177694 w 523810"/>
                          <a:gd name="connsiteY23" fmla="*/ 342131 h 355871"/>
                          <a:gd name="connsiteX24" fmla="*/ 130702 w 523810"/>
                          <a:gd name="connsiteY24" fmla="*/ 340173 h 355871"/>
                          <a:gd name="connsiteX25" fmla="*/ 68045 w 523810"/>
                          <a:gd name="connsiteY25" fmla="*/ 338215 h 355871"/>
                          <a:gd name="connsiteX26" fmla="*/ 9304 w 523810"/>
                          <a:gd name="connsiteY26" fmla="*/ 355837 h 355871"/>
                          <a:gd name="connsiteX27" fmla="*/ 3430 w 523810"/>
                          <a:gd name="connsiteY27" fmla="*/ 342131 h 355871"/>
                          <a:gd name="connsiteX28" fmla="*/ 42590 w 523810"/>
                          <a:gd name="connsiteY28" fmla="*/ 322550 h 355871"/>
                          <a:gd name="connsiteX29" fmla="*/ 109163 w 523810"/>
                          <a:gd name="connsiteY29" fmla="*/ 302970 h 355871"/>
                          <a:gd name="connsiteX30" fmla="*/ 167904 w 523810"/>
                          <a:gd name="connsiteY30" fmla="*/ 281432 h 355871"/>
                          <a:gd name="connsiteX31" fmla="*/ 236435 w 523810"/>
                          <a:gd name="connsiteY31" fmla="*/ 259893 h 355871"/>
                          <a:gd name="connsiteX32" fmla="*/ 429267 w 523810"/>
                          <a:gd name="connsiteY32" fmla="*/ 186780 h 355871"/>
                          <a:gd name="connsiteX33" fmla="*/ 520283 w 523810"/>
                          <a:gd name="connsiteY33" fmla="*/ 73547 h 355871"/>
                          <a:gd name="connsiteX34" fmla="*/ 502504 w 523810"/>
                          <a:gd name="connsiteY34" fmla="*/ 59229 h 355871"/>
                          <a:gd name="connsiteX35" fmla="*/ 477273 w 523810"/>
                          <a:gd name="connsiteY35" fmla="*/ 3391 h 355871"/>
                          <a:gd name="connsiteX36" fmla="*/ 400910 w 523810"/>
                          <a:gd name="connsiteY36" fmla="*/ 9266 h 355871"/>
                          <a:gd name="connsiteX37" fmla="*/ 326505 w 523810"/>
                          <a:gd name="connsiteY37" fmla="*/ 34720 h 355871"/>
                          <a:gd name="connsiteX38" fmla="*/ 242309 w 523810"/>
                          <a:gd name="connsiteY38" fmla="*/ 73881 h 355871"/>
                          <a:gd name="connsiteX39" fmla="*/ 64908 w 523810"/>
                          <a:gd name="connsiteY39" fmla="*/ 141316 h 355871"/>
                          <a:gd name="connsiteX40" fmla="*/ 18454 w 523810"/>
                          <a:gd name="connsiteY40" fmla="*/ 191363 h 355871"/>
                          <a:gd name="connsiteX0" fmla="*/ 18454 w 524488"/>
                          <a:gd name="connsiteY0" fmla="*/ 186179 h 350687"/>
                          <a:gd name="connsiteX1" fmla="*/ 179652 w 524488"/>
                          <a:gd name="connsiteY1" fmla="*/ 137228 h 350687"/>
                          <a:gd name="connsiteX2" fmla="*/ 199233 w 524488"/>
                          <a:gd name="connsiteY2" fmla="*/ 111773 h 350687"/>
                          <a:gd name="connsiteX3" fmla="*/ 210981 w 524488"/>
                          <a:gd name="connsiteY3" fmla="*/ 66738 h 350687"/>
                          <a:gd name="connsiteX4" fmla="*/ 193359 w 524488"/>
                          <a:gd name="connsiteY4" fmla="*/ 54990 h 350687"/>
                          <a:gd name="connsiteX5" fmla="*/ 181610 w 524488"/>
                          <a:gd name="connsiteY5" fmla="*/ 88277 h 350687"/>
                          <a:gd name="connsiteX6" fmla="*/ 90168 w 524488"/>
                          <a:gd name="connsiteY6" fmla="*/ 242336 h 350687"/>
                          <a:gd name="connsiteX7" fmla="*/ 189443 w 524488"/>
                          <a:gd name="connsiteY7" fmla="*/ 164640 h 350687"/>
                          <a:gd name="connsiteX8" fmla="*/ 187485 w 524488"/>
                          <a:gd name="connsiteY8" fmla="*/ 205759 h 350687"/>
                          <a:gd name="connsiteX9" fmla="*/ 185527 w 524488"/>
                          <a:gd name="connsiteY9" fmla="*/ 258625 h 350687"/>
                          <a:gd name="connsiteX10" fmla="*/ 169862 w 524488"/>
                          <a:gd name="connsiteY10" fmla="*/ 317366 h 350687"/>
                          <a:gd name="connsiteX11" fmla="*/ 160072 w 524488"/>
                          <a:gd name="connsiteY11" fmla="*/ 325198 h 350687"/>
                          <a:gd name="connsiteX12" fmla="*/ 163988 w 524488"/>
                          <a:gd name="connsiteY12" fmla="*/ 242961 h 350687"/>
                          <a:gd name="connsiteX13" fmla="*/ 173778 w 524488"/>
                          <a:gd name="connsiteY13" fmla="*/ 215549 h 350687"/>
                          <a:gd name="connsiteX14" fmla="*/ 189443 w 524488"/>
                          <a:gd name="connsiteY14" fmla="*/ 180304 h 350687"/>
                          <a:gd name="connsiteX15" fmla="*/ 201191 w 524488"/>
                          <a:gd name="connsiteY15" fmla="*/ 162682 h 350687"/>
                          <a:gd name="connsiteX16" fmla="*/ 210981 w 524488"/>
                          <a:gd name="connsiteY16" fmla="*/ 197926 h 350687"/>
                          <a:gd name="connsiteX17" fmla="*/ 263848 w 524488"/>
                          <a:gd name="connsiteY17" fmla="*/ 213591 h 350687"/>
                          <a:gd name="connsiteX18" fmla="*/ 275596 w 524488"/>
                          <a:gd name="connsiteY18" fmla="*/ 241003 h 350687"/>
                          <a:gd name="connsiteX19" fmla="*/ 291260 w 524488"/>
                          <a:gd name="connsiteY19" fmla="*/ 272332 h 350687"/>
                          <a:gd name="connsiteX20" fmla="*/ 314757 w 524488"/>
                          <a:gd name="connsiteY20" fmla="*/ 309534 h 350687"/>
                          <a:gd name="connsiteX21" fmla="*/ 314757 w 524488"/>
                          <a:gd name="connsiteY21" fmla="*/ 333031 h 350687"/>
                          <a:gd name="connsiteX22" fmla="*/ 285386 w 524488"/>
                          <a:gd name="connsiteY22" fmla="*/ 333031 h 350687"/>
                          <a:gd name="connsiteX23" fmla="*/ 177694 w 524488"/>
                          <a:gd name="connsiteY23" fmla="*/ 336947 h 350687"/>
                          <a:gd name="connsiteX24" fmla="*/ 130702 w 524488"/>
                          <a:gd name="connsiteY24" fmla="*/ 334989 h 350687"/>
                          <a:gd name="connsiteX25" fmla="*/ 68045 w 524488"/>
                          <a:gd name="connsiteY25" fmla="*/ 333031 h 350687"/>
                          <a:gd name="connsiteX26" fmla="*/ 9304 w 524488"/>
                          <a:gd name="connsiteY26" fmla="*/ 350653 h 350687"/>
                          <a:gd name="connsiteX27" fmla="*/ 3430 w 524488"/>
                          <a:gd name="connsiteY27" fmla="*/ 336947 h 350687"/>
                          <a:gd name="connsiteX28" fmla="*/ 42590 w 524488"/>
                          <a:gd name="connsiteY28" fmla="*/ 317366 h 350687"/>
                          <a:gd name="connsiteX29" fmla="*/ 109163 w 524488"/>
                          <a:gd name="connsiteY29" fmla="*/ 297786 h 350687"/>
                          <a:gd name="connsiteX30" fmla="*/ 167904 w 524488"/>
                          <a:gd name="connsiteY30" fmla="*/ 276248 h 350687"/>
                          <a:gd name="connsiteX31" fmla="*/ 236435 w 524488"/>
                          <a:gd name="connsiteY31" fmla="*/ 254709 h 350687"/>
                          <a:gd name="connsiteX32" fmla="*/ 429267 w 524488"/>
                          <a:gd name="connsiteY32" fmla="*/ 181596 h 350687"/>
                          <a:gd name="connsiteX33" fmla="*/ 520283 w 524488"/>
                          <a:gd name="connsiteY33" fmla="*/ 68363 h 350687"/>
                          <a:gd name="connsiteX34" fmla="*/ 502504 w 524488"/>
                          <a:gd name="connsiteY34" fmla="*/ 54045 h 350687"/>
                          <a:gd name="connsiteX35" fmla="*/ 442157 w 524488"/>
                          <a:gd name="connsiteY35" fmla="*/ 118465 h 350687"/>
                          <a:gd name="connsiteX36" fmla="*/ 400910 w 524488"/>
                          <a:gd name="connsiteY36" fmla="*/ 4082 h 350687"/>
                          <a:gd name="connsiteX37" fmla="*/ 326505 w 524488"/>
                          <a:gd name="connsiteY37" fmla="*/ 29536 h 350687"/>
                          <a:gd name="connsiteX38" fmla="*/ 242309 w 524488"/>
                          <a:gd name="connsiteY38" fmla="*/ 68697 h 350687"/>
                          <a:gd name="connsiteX39" fmla="*/ 64908 w 524488"/>
                          <a:gd name="connsiteY39" fmla="*/ 136132 h 350687"/>
                          <a:gd name="connsiteX40" fmla="*/ 18454 w 524488"/>
                          <a:gd name="connsiteY40" fmla="*/ 186179 h 350687"/>
                          <a:gd name="connsiteX0" fmla="*/ 18454 w 524488"/>
                          <a:gd name="connsiteY0" fmla="*/ 160957 h 325465"/>
                          <a:gd name="connsiteX1" fmla="*/ 179652 w 524488"/>
                          <a:gd name="connsiteY1" fmla="*/ 112006 h 325465"/>
                          <a:gd name="connsiteX2" fmla="*/ 199233 w 524488"/>
                          <a:gd name="connsiteY2" fmla="*/ 86551 h 325465"/>
                          <a:gd name="connsiteX3" fmla="*/ 210981 w 524488"/>
                          <a:gd name="connsiteY3" fmla="*/ 41516 h 325465"/>
                          <a:gd name="connsiteX4" fmla="*/ 193359 w 524488"/>
                          <a:gd name="connsiteY4" fmla="*/ 29768 h 325465"/>
                          <a:gd name="connsiteX5" fmla="*/ 181610 w 524488"/>
                          <a:gd name="connsiteY5" fmla="*/ 63055 h 325465"/>
                          <a:gd name="connsiteX6" fmla="*/ 90168 w 524488"/>
                          <a:gd name="connsiteY6" fmla="*/ 217114 h 325465"/>
                          <a:gd name="connsiteX7" fmla="*/ 189443 w 524488"/>
                          <a:gd name="connsiteY7" fmla="*/ 139418 h 325465"/>
                          <a:gd name="connsiteX8" fmla="*/ 187485 w 524488"/>
                          <a:gd name="connsiteY8" fmla="*/ 180537 h 325465"/>
                          <a:gd name="connsiteX9" fmla="*/ 185527 w 524488"/>
                          <a:gd name="connsiteY9" fmla="*/ 233403 h 325465"/>
                          <a:gd name="connsiteX10" fmla="*/ 169862 w 524488"/>
                          <a:gd name="connsiteY10" fmla="*/ 292144 h 325465"/>
                          <a:gd name="connsiteX11" fmla="*/ 160072 w 524488"/>
                          <a:gd name="connsiteY11" fmla="*/ 299976 h 325465"/>
                          <a:gd name="connsiteX12" fmla="*/ 163988 w 524488"/>
                          <a:gd name="connsiteY12" fmla="*/ 217739 h 325465"/>
                          <a:gd name="connsiteX13" fmla="*/ 173778 w 524488"/>
                          <a:gd name="connsiteY13" fmla="*/ 190327 h 325465"/>
                          <a:gd name="connsiteX14" fmla="*/ 189443 w 524488"/>
                          <a:gd name="connsiteY14" fmla="*/ 155082 h 325465"/>
                          <a:gd name="connsiteX15" fmla="*/ 201191 w 524488"/>
                          <a:gd name="connsiteY15" fmla="*/ 137460 h 325465"/>
                          <a:gd name="connsiteX16" fmla="*/ 210981 w 524488"/>
                          <a:gd name="connsiteY16" fmla="*/ 172704 h 325465"/>
                          <a:gd name="connsiteX17" fmla="*/ 263848 w 524488"/>
                          <a:gd name="connsiteY17" fmla="*/ 188369 h 325465"/>
                          <a:gd name="connsiteX18" fmla="*/ 275596 w 524488"/>
                          <a:gd name="connsiteY18" fmla="*/ 215781 h 325465"/>
                          <a:gd name="connsiteX19" fmla="*/ 291260 w 524488"/>
                          <a:gd name="connsiteY19" fmla="*/ 247110 h 325465"/>
                          <a:gd name="connsiteX20" fmla="*/ 314757 w 524488"/>
                          <a:gd name="connsiteY20" fmla="*/ 284312 h 325465"/>
                          <a:gd name="connsiteX21" fmla="*/ 314757 w 524488"/>
                          <a:gd name="connsiteY21" fmla="*/ 307809 h 325465"/>
                          <a:gd name="connsiteX22" fmla="*/ 285386 w 524488"/>
                          <a:gd name="connsiteY22" fmla="*/ 307809 h 325465"/>
                          <a:gd name="connsiteX23" fmla="*/ 177694 w 524488"/>
                          <a:gd name="connsiteY23" fmla="*/ 311725 h 325465"/>
                          <a:gd name="connsiteX24" fmla="*/ 130702 w 524488"/>
                          <a:gd name="connsiteY24" fmla="*/ 309767 h 325465"/>
                          <a:gd name="connsiteX25" fmla="*/ 68045 w 524488"/>
                          <a:gd name="connsiteY25" fmla="*/ 307809 h 325465"/>
                          <a:gd name="connsiteX26" fmla="*/ 9304 w 524488"/>
                          <a:gd name="connsiteY26" fmla="*/ 325431 h 325465"/>
                          <a:gd name="connsiteX27" fmla="*/ 3430 w 524488"/>
                          <a:gd name="connsiteY27" fmla="*/ 311725 h 325465"/>
                          <a:gd name="connsiteX28" fmla="*/ 42590 w 524488"/>
                          <a:gd name="connsiteY28" fmla="*/ 292144 h 325465"/>
                          <a:gd name="connsiteX29" fmla="*/ 109163 w 524488"/>
                          <a:gd name="connsiteY29" fmla="*/ 272564 h 325465"/>
                          <a:gd name="connsiteX30" fmla="*/ 167904 w 524488"/>
                          <a:gd name="connsiteY30" fmla="*/ 251026 h 325465"/>
                          <a:gd name="connsiteX31" fmla="*/ 236435 w 524488"/>
                          <a:gd name="connsiteY31" fmla="*/ 229487 h 325465"/>
                          <a:gd name="connsiteX32" fmla="*/ 429267 w 524488"/>
                          <a:gd name="connsiteY32" fmla="*/ 156374 h 325465"/>
                          <a:gd name="connsiteX33" fmla="*/ 520283 w 524488"/>
                          <a:gd name="connsiteY33" fmla="*/ 43141 h 325465"/>
                          <a:gd name="connsiteX34" fmla="*/ 502504 w 524488"/>
                          <a:gd name="connsiteY34" fmla="*/ 28823 h 325465"/>
                          <a:gd name="connsiteX35" fmla="*/ 442157 w 524488"/>
                          <a:gd name="connsiteY35" fmla="*/ 93243 h 325465"/>
                          <a:gd name="connsiteX36" fmla="*/ 376175 w 524488"/>
                          <a:gd name="connsiteY36" fmla="*/ 153627 h 325465"/>
                          <a:gd name="connsiteX37" fmla="*/ 326505 w 524488"/>
                          <a:gd name="connsiteY37" fmla="*/ 4314 h 325465"/>
                          <a:gd name="connsiteX38" fmla="*/ 242309 w 524488"/>
                          <a:gd name="connsiteY38" fmla="*/ 43475 h 325465"/>
                          <a:gd name="connsiteX39" fmla="*/ 64908 w 524488"/>
                          <a:gd name="connsiteY39" fmla="*/ 110910 h 325465"/>
                          <a:gd name="connsiteX40" fmla="*/ 18454 w 524488"/>
                          <a:gd name="connsiteY40" fmla="*/ 160957 h 325465"/>
                          <a:gd name="connsiteX0" fmla="*/ 18454 w 524488"/>
                          <a:gd name="connsiteY0" fmla="*/ 136887 h 301395"/>
                          <a:gd name="connsiteX1" fmla="*/ 179652 w 524488"/>
                          <a:gd name="connsiteY1" fmla="*/ 87936 h 301395"/>
                          <a:gd name="connsiteX2" fmla="*/ 199233 w 524488"/>
                          <a:gd name="connsiteY2" fmla="*/ 62481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89443 w 524488"/>
                          <a:gd name="connsiteY7" fmla="*/ 115348 h 301395"/>
                          <a:gd name="connsiteX8" fmla="*/ 187485 w 524488"/>
                          <a:gd name="connsiteY8" fmla="*/ 156467 h 301395"/>
                          <a:gd name="connsiteX9" fmla="*/ 185527 w 524488"/>
                          <a:gd name="connsiteY9" fmla="*/ 209333 h 301395"/>
                          <a:gd name="connsiteX10" fmla="*/ 169862 w 524488"/>
                          <a:gd name="connsiteY10" fmla="*/ 268074 h 301395"/>
                          <a:gd name="connsiteX11" fmla="*/ 160072 w 524488"/>
                          <a:gd name="connsiteY11" fmla="*/ 275906 h 301395"/>
                          <a:gd name="connsiteX12" fmla="*/ 163988 w 524488"/>
                          <a:gd name="connsiteY12" fmla="*/ 193669 h 301395"/>
                          <a:gd name="connsiteX13" fmla="*/ 173778 w 524488"/>
                          <a:gd name="connsiteY13" fmla="*/ 166257 h 301395"/>
                          <a:gd name="connsiteX14" fmla="*/ 189443 w 524488"/>
                          <a:gd name="connsiteY14" fmla="*/ 131012 h 301395"/>
                          <a:gd name="connsiteX15" fmla="*/ 201191 w 524488"/>
                          <a:gd name="connsiteY15" fmla="*/ 113390 h 301395"/>
                          <a:gd name="connsiteX16" fmla="*/ 210981 w 524488"/>
                          <a:gd name="connsiteY16" fmla="*/ 148634 h 301395"/>
                          <a:gd name="connsiteX17" fmla="*/ 263848 w 524488"/>
                          <a:gd name="connsiteY17" fmla="*/ 164299 h 301395"/>
                          <a:gd name="connsiteX18" fmla="*/ 275596 w 524488"/>
                          <a:gd name="connsiteY18" fmla="*/ 191711 h 301395"/>
                          <a:gd name="connsiteX19" fmla="*/ 291260 w 524488"/>
                          <a:gd name="connsiteY19" fmla="*/ 223040 h 301395"/>
                          <a:gd name="connsiteX20" fmla="*/ 314757 w 524488"/>
                          <a:gd name="connsiteY20" fmla="*/ 260242 h 301395"/>
                          <a:gd name="connsiteX21" fmla="*/ 314757 w 524488"/>
                          <a:gd name="connsiteY21" fmla="*/ 283739 h 301395"/>
                          <a:gd name="connsiteX22" fmla="*/ 285386 w 524488"/>
                          <a:gd name="connsiteY22" fmla="*/ 283739 h 301395"/>
                          <a:gd name="connsiteX23" fmla="*/ 177694 w 524488"/>
                          <a:gd name="connsiteY23" fmla="*/ 287655 h 301395"/>
                          <a:gd name="connsiteX24" fmla="*/ 130702 w 524488"/>
                          <a:gd name="connsiteY24" fmla="*/ 285697 h 301395"/>
                          <a:gd name="connsiteX25" fmla="*/ 68045 w 524488"/>
                          <a:gd name="connsiteY25" fmla="*/ 283739 h 301395"/>
                          <a:gd name="connsiteX26" fmla="*/ 9304 w 524488"/>
                          <a:gd name="connsiteY26" fmla="*/ 301361 h 301395"/>
                          <a:gd name="connsiteX27" fmla="*/ 3430 w 524488"/>
                          <a:gd name="connsiteY27" fmla="*/ 287655 h 301395"/>
                          <a:gd name="connsiteX28" fmla="*/ 42590 w 524488"/>
                          <a:gd name="connsiteY28" fmla="*/ 268074 h 301395"/>
                          <a:gd name="connsiteX29" fmla="*/ 109163 w 524488"/>
                          <a:gd name="connsiteY29" fmla="*/ 248494 h 301395"/>
                          <a:gd name="connsiteX30" fmla="*/ 167904 w 524488"/>
                          <a:gd name="connsiteY30" fmla="*/ 226956 h 301395"/>
                          <a:gd name="connsiteX31" fmla="*/ 236435 w 524488"/>
                          <a:gd name="connsiteY31" fmla="*/ 205417 h 301395"/>
                          <a:gd name="connsiteX32" fmla="*/ 429267 w 524488"/>
                          <a:gd name="connsiteY32" fmla="*/ 132304 h 301395"/>
                          <a:gd name="connsiteX33" fmla="*/ 520283 w 524488"/>
                          <a:gd name="connsiteY33" fmla="*/ 19071 h 301395"/>
                          <a:gd name="connsiteX34" fmla="*/ 502504 w 524488"/>
                          <a:gd name="connsiteY34" fmla="*/ 4753 h 301395"/>
                          <a:gd name="connsiteX35" fmla="*/ 442157 w 524488"/>
                          <a:gd name="connsiteY35" fmla="*/ 69173 h 301395"/>
                          <a:gd name="connsiteX36" fmla="*/ 376175 w 524488"/>
                          <a:gd name="connsiteY36" fmla="*/ 129557 h 301395"/>
                          <a:gd name="connsiteX37" fmla="*/ 288206 w 524488"/>
                          <a:gd name="connsiteY37" fmla="*/ 138648 h 301395"/>
                          <a:gd name="connsiteX38" fmla="*/ 242309 w 524488"/>
                          <a:gd name="connsiteY38" fmla="*/ 19405 h 301395"/>
                          <a:gd name="connsiteX39" fmla="*/ 64908 w 524488"/>
                          <a:gd name="connsiteY39" fmla="*/ 86840 h 301395"/>
                          <a:gd name="connsiteX40" fmla="*/ 18454 w 524488"/>
                          <a:gd name="connsiteY40" fmla="*/ 136887 h 301395"/>
                          <a:gd name="connsiteX0" fmla="*/ 18454 w 524488"/>
                          <a:gd name="connsiteY0" fmla="*/ 136887 h 301395"/>
                          <a:gd name="connsiteX1" fmla="*/ 179652 w 524488"/>
                          <a:gd name="connsiteY1" fmla="*/ 87936 h 301395"/>
                          <a:gd name="connsiteX2" fmla="*/ 199233 w 524488"/>
                          <a:gd name="connsiteY2" fmla="*/ 62481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89443 w 524488"/>
                          <a:gd name="connsiteY7" fmla="*/ 115348 h 301395"/>
                          <a:gd name="connsiteX8" fmla="*/ 187485 w 524488"/>
                          <a:gd name="connsiteY8" fmla="*/ 156467 h 301395"/>
                          <a:gd name="connsiteX9" fmla="*/ 185527 w 524488"/>
                          <a:gd name="connsiteY9" fmla="*/ 209333 h 301395"/>
                          <a:gd name="connsiteX10" fmla="*/ 169862 w 524488"/>
                          <a:gd name="connsiteY10" fmla="*/ 268074 h 301395"/>
                          <a:gd name="connsiteX11" fmla="*/ 160072 w 524488"/>
                          <a:gd name="connsiteY11" fmla="*/ 275906 h 301395"/>
                          <a:gd name="connsiteX12" fmla="*/ 163988 w 524488"/>
                          <a:gd name="connsiteY12" fmla="*/ 193669 h 301395"/>
                          <a:gd name="connsiteX13" fmla="*/ 173778 w 524488"/>
                          <a:gd name="connsiteY13" fmla="*/ 166257 h 301395"/>
                          <a:gd name="connsiteX14" fmla="*/ 189443 w 524488"/>
                          <a:gd name="connsiteY14" fmla="*/ 131012 h 301395"/>
                          <a:gd name="connsiteX15" fmla="*/ 201191 w 524488"/>
                          <a:gd name="connsiteY15" fmla="*/ 113390 h 301395"/>
                          <a:gd name="connsiteX16" fmla="*/ 210981 w 524488"/>
                          <a:gd name="connsiteY16" fmla="*/ 148634 h 301395"/>
                          <a:gd name="connsiteX17" fmla="*/ 263848 w 524488"/>
                          <a:gd name="connsiteY17" fmla="*/ 164299 h 301395"/>
                          <a:gd name="connsiteX18" fmla="*/ 275596 w 524488"/>
                          <a:gd name="connsiteY18" fmla="*/ 191711 h 301395"/>
                          <a:gd name="connsiteX19" fmla="*/ 291260 w 524488"/>
                          <a:gd name="connsiteY19" fmla="*/ 223040 h 301395"/>
                          <a:gd name="connsiteX20" fmla="*/ 314757 w 524488"/>
                          <a:gd name="connsiteY20" fmla="*/ 260242 h 301395"/>
                          <a:gd name="connsiteX21" fmla="*/ 314757 w 524488"/>
                          <a:gd name="connsiteY21" fmla="*/ 283739 h 301395"/>
                          <a:gd name="connsiteX22" fmla="*/ 285386 w 524488"/>
                          <a:gd name="connsiteY22" fmla="*/ 283739 h 301395"/>
                          <a:gd name="connsiteX23" fmla="*/ 177694 w 524488"/>
                          <a:gd name="connsiteY23" fmla="*/ 287655 h 301395"/>
                          <a:gd name="connsiteX24" fmla="*/ 130702 w 524488"/>
                          <a:gd name="connsiteY24" fmla="*/ 285697 h 301395"/>
                          <a:gd name="connsiteX25" fmla="*/ 68045 w 524488"/>
                          <a:gd name="connsiteY25" fmla="*/ 283739 h 301395"/>
                          <a:gd name="connsiteX26" fmla="*/ 9304 w 524488"/>
                          <a:gd name="connsiteY26" fmla="*/ 301361 h 301395"/>
                          <a:gd name="connsiteX27" fmla="*/ 3430 w 524488"/>
                          <a:gd name="connsiteY27" fmla="*/ 287655 h 301395"/>
                          <a:gd name="connsiteX28" fmla="*/ 42590 w 524488"/>
                          <a:gd name="connsiteY28" fmla="*/ 268074 h 301395"/>
                          <a:gd name="connsiteX29" fmla="*/ 109163 w 524488"/>
                          <a:gd name="connsiteY29" fmla="*/ 248494 h 301395"/>
                          <a:gd name="connsiteX30" fmla="*/ 167904 w 524488"/>
                          <a:gd name="connsiteY30" fmla="*/ 226956 h 301395"/>
                          <a:gd name="connsiteX31" fmla="*/ 236435 w 524488"/>
                          <a:gd name="connsiteY31" fmla="*/ 205417 h 301395"/>
                          <a:gd name="connsiteX32" fmla="*/ 429267 w 524488"/>
                          <a:gd name="connsiteY32" fmla="*/ 132304 h 301395"/>
                          <a:gd name="connsiteX33" fmla="*/ 520283 w 524488"/>
                          <a:gd name="connsiteY33" fmla="*/ 19071 h 301395"/>
                          <a:gd name="connsiteX34" fmla="*/ 502504 w 524488"/>
                          <a:gd name="connsiteY34" fmla="*/ 4753 h 301395"/>
                          <a:gd name="connsiteX35" fmla="*/ 442157 w 524488"/>
                          <a:gd name="connsiteY35" fmla="*/ 69173 h 301395"/>
                          <a:gd name="connsiteX36" fmla="*/ 376175 w 524488"/>
                          <a:gd name="connsiteY36" fmla="*/ 129557 h 301395"/>
                          <a:gd name="connsiteX37" fmla="*/ 288206 w 524488"/>
                          <a:gd name="connsiteY37" fmla="*/ 138648 h 301395"/>
                          <a:gd name="connsiteX38" fmla="*/ 237522 w 524488"/>
                          <a:gd name="connsiteY38" fmla="*/ 85164 h 301395"/>
                          <a:gd name="connsiteX39" fmla="*/ 64908 w 524488"/>
                          <a:gd name="connsiteY39" fmla="*/ 86840 h 301395"/>
                          <a:gd name="connsiteX40" fmla="*/ 18454 w 524488"/>
                          <a:gd name="connsiteY40" fmla="*/ 136887 h 301395"/>
                          <a:gd name="connsiteX0" fmla="*/ 18454 w 524488"/>
                          <a:gd name="connsiteY0" fmla="*/ 136887 h 301395"/>
                          <a:gd name="connsiteX1" fmla="*/ 179652 w 524488"/>
                          <a:gd name="connsiteY1" fmla="*/ 87936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89443 w 524488"/>
                          <a:gd name="connsiteY7" fmla="*/ 115348 h 301395"/>
                          <a:gd name="connsiteX8" fmla="*/ 187485 w 524488"/>
                          <a:gd name="connsiteY8" fmla="*/ 156467 h 301395"/>
                          <a:gd name="connsiteX9" fmla="*/ 185527 w 524488"/>
                          <a:gd name="connsiteY9" fmla="*/ 209333 h 301395"/>
                          <a:gd name="connsiteX10" fmla="*/ 169862 w 524488"/>
                          <a:gd name="connsiteY10" fmla="*/ 268074 h 301395"/>
                          <a:gd name="connsiteX11" fmla="*/ 160072 w 524488"/>
                          <a:gd name="connsiteY11" fmla="*/ 275906 h 301395"/>
                          <a:gd name="connsiteX12" fmla="*/ 163988 w 524488"/>
                          <a:gd name="connsiteY12" fmla="*/ 193669 h 301395"/>
                          <a:gd name="connsiteX13" fmla="*/ 173778 w 524488"/>
                          <a:gd name="connsiteY13" fmla="*/ 166257 h 301395"/>
                          <a:gd name="connsiteX14" fmla="*/ 189443 w 524488"/>
                          <a:gd name="connsiteY14" fmla="*/ 131012 h 301395"/>
                          <a:gd name="connsiteX15" fmla="*/ 201191 w 524488"/>
                          <a:gd name="connsiteY15" fmla="*/ 113390 h 301395"/>
                          <a:gd name="connsiteX16" fmla="*/ 210981 w 524488"/>
                          <a:gd name="connsiteY16" fmla="*/ 148634 h 301395"/>
                          <a:gd name="connsiteX17" fmla="*/ 263848 w 524488"/>
                          <a:gd name="connsiteY17" fmla="*/ 164299 h 301395"/>
                          <a:gd name="connsiteX18" fmla="*/ 275596 w 524488"/>
                          <a:gd name="connsiteY18" fmla="*/ 191711 h 301395"/>
                          <a:gd name="connsiteX19" fmla="*/ 291260 w 524488"/>
                          <a:gd name="connsiteY19" fmla="*/ 223040 h 301395"/>
                          <a:gd name="connsiteX20" fmla="*/ 314757 w 524488"/>
                          <a:gd name="connsiteY20" fmla="*/ 260242 h 301395"/>
                          <a:gd name="connsiteX21" fmla="*/ 314757 w 524488"/>
                          <a:gd name="connsiteY21" fmla="*/ 283739 h 301395"/>
                          <a:gd name="connsiteX22" fmla="*/ 285386 w 524488"/>
                          <a:gd name="connsiteY22" fmla="*/ 283739 h 301395"/>
                          <a:gd name="connsiteX23" fmla="*/ 177694 w 524488"/>
                          <a:gd name="connsiteY23" fmla="*/ 287655 h 301395"/>
                          <a:gd name="connsiteX24" fmla="*/ 130702 w 524488"/>
                          <a:gd name="connsiteY24" fmla="*/ 285697 h 301395"/>
                          <a:gd name="connsiteX25" fmla="*/ 68045 w 524488"/>
                          <a:gd name="connsiteY25" fmla="*/ 283739 h 301395"/>
                          <a:gd name="connsiteX26" fmla="*/ 9304 w 524488"/>
                          <a:gd name="connsiteY26" fmla="*/ 301361 h 301395"/>
                          <a:gd name="connsiteX27" fmla="*/ 3430 w 524488"/>
                          <a:gd name="connsiteY27" fmla="*/ 287655 h 301395"/>
                          <a:gd name="connsiteX28" fmla="*/ 42590 w 524488"/>
                          <a:gd name="connsiteY28" fmla="*/ 268074 h 301395"/>
                          <a:gd name="connsiteX29" fmla="*/ 109163 w 524488"/>
                          <a:gd name="connsiteY29" fmla="*/ 248494 h 301395"/>
                          <a:gd name="connsiteX30" fmla="*/ 167904 w 524488"/>
                          <a:gd name="connsiteY30" fmla="*/ 226956 h 301395"/>
                          <a:gd name="connsiteX31" fmla="*/ 236435 w 524488"/>
                          <a:gd name="connsiteY31" fmla="*/ 205417 h 301395"/>
                          <a:gd name="connsiteX32" fmla="*/ 429267 w 524488"/>
                          <a:gd name="connsiteY32" fmla="*/ 132304 h 301395"/>
                          <a:gd name="connsiteX33" fmla="*/ 520283 w 524488"/>
                          <a:gd name="connsiteY33" fmla="*/ 19071 h 301395"/>
                          <a:gd name="connsiteX34" fmla="*/ 502504 w 524488"/>
                          <a:gd name="connsiteY34" fmla="*/ 4753 h 301395"/>
                          <a:gd name="connsiteX35" fmla="*/ 442157 w 524488"/>
                          <a:gd name="connsiteY35" fmla="*/ 69173 h 301395"/>
                          <a:gd name="connsiteX36" fmla="*/ 376175 w 524488"/>
                          <a:gd name="connsiteY36" fmla="*/ 129557 h 301395"/>
                          <a:gd name="connsiteX37" fmla="*/ 288206 w 524488"/>
                          <a:gd name="connsiteY37" fmla="*/ 138648 h 301395"/>
                          <a:gd name="connsiteX38" fmla="*/ 237522 w 524488"/>
                          <a:gd name="connsiteY38" fmla="*/ 85164 h 301395"/>
                          <a:gd name="connsiteX39" fmla="*/ 64908 w 524488"/>
                          <a:gd name="connsiteY39" fmla="*/ 86840 h 301395"/>
                          <a:gd name="connsiteX40" fmla="*/ 18454 w 524488"/>
                          <a:gd name="connsiteY40" fmla="*/ 136887 h 301395"/>
                          <a:gd name="connsiteX0" fmla="*/ 18454 w 524488"/>
                          <a:gd name="connsiteY0" fmla="*/ 136887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89443 w 524488"/>
                          <a:gd name="connsiteY7" fmla="*/ 115348 h 301395"/>
                          <a:gd name="connsiteX8" fmla="*/ 187485 w 524488"/>
                          <a:gd name="connsiteY8" fmla="*/ 156467 h 301395"/>
                          <a:gd name="connsiteX9" fmla="*/ 185527 w 524488"/>
                          <a:gd name="connsiteY9" fmla="*/ 209333 h 301395"/>
                          <a:gd name="connsiteX10" fmla="*/ 169862 w 524488"/>
                          <a:gd name="connsiteY10" fmla="*/ 268074 h 301395"/>
                          <a:gd name="connsiteX11" fmla="*/ 160072 w 524488"/>
                          <a:gd name="connsiteY11" fmla="*/ 275906 h 301395"/>
                          <a:gd name="connsiteX12" fmla="*/ 163988 w 524488"/>
                          <a:gd name="connsiteY12" fmla="*/ 193669 h 301395"/>
                          <a:gd name="connsiteX13" fmla="*/ 173778 w 524488"/>
                          <a:gd name="connsiteY13" fmla="*/ 166257 h 301395"/>
                          <a:gd name="connsiteX14" fmla="*/ 189443 w 524488"/>
                          <a:gd name="connsiteY14" fmla="*/ 131012 h 301395"/>
                          <a:gd name="connsiteX15" fmla="*/ 201191 w 524488"/>
                          <a:gd name="connsiteY15" fmla="*/ 113390 h 301395"/>
                          <a:gd name="connsiteX16" fmla="*/ 210981 w 524488"/>
                          <a:gd name="connsiteY16" fmla="*/ 148634 h 301395"/>
                          <a:gd name="connsiteX17" fmla="*/ 263848 w 524488"/>
                          <a:gd name="connsiteY17" fmla="*/ 164299 h 301395"/>
                          <a:gd name="connsiteX18" fmla="*/ 275596 w 524488"/>
                          <a:gd name="connsiteY18" fmla="*/ 191711 h 301395"/>
                          <a:gd name="connsiteX19" fmla="*/ 291260 w 524488"/>
                          <a:gd name="connsiteY19" fmla="*/ 223040 h 301395"/>
                          <a:gd name="connsiteX20" fmla="*/ 314757 w 524488"/>
                          <a:gd name="connsiteY20" fmla="*/ 260242 h 301395"/>
                          <a:gd name="connsiteX21" fmla="*/ 314757 w 524488"/>
                          <a:gd name="connsiteY21" fmla="*/ 283739 h 301395"/>
                          <a:gd name="connsiteX22" fmla="*/ 285386 w 524488"/>
                          <a:gd name="connsiteY22" fmla="*/ 283739 h 301395"/>
                          <a:gd name="connsiteX23" fmla="*/ 177694 w 524488"/>
                          <a:gd name="connsiteY23" fmla="*/ 287655 h 301395"/>
                          <a:gd name="connsiteX24" fmla="*/ 130702 w 524488"/>
                          <a:gd name="connsiteY24" fmla="*/ 285697 h 301395"/>
                          <a:gd name="connsiteX25" fmla="*/ 68045 w 524488"/>
                          <a:gd name="connsiteY25" fmla="*/ 283739 h 301395"/>
                          <a:gd name="connsiteX26" fmla="*/ 9304 w 524488"/>
                          <a:gd name="connsiteY26" fmla="*/ 301361 h 301395"/>
                          <a:gd name="connsiteX27" fmla="*/ 3430 w 524488"/>
                          <a:gd name="connsiteY27" fmla="*/ 287655 h 301395"/>
                          <a:gd name="connsiteX28" fmla="*/ 42590 w 524488"/>
                          <a:gd name="connsiteY28" fmla="*/ 268074 h 301395"/>
                          <a:gd name="connsiteX29" fmla="*/ 109163 w 524488"/>
                          <a:gd name="connsiteY29" fmla="*/ 248494 h 301395"/>
                          <a:gd name="connsiteX30" fmla="*/ 167904 w 524488"/>
                          <a:gd name="connsiteY30" fmla="*/ 226956 h 301395"/>
                          <a:gd name="connsiteX31" fmla="*/ 236435 w 524488"/>
                          <a:gd name="connsiteY31" fmla="*/ 205417 h 301395"/>
                          <a:gd name="connsiteX32" fmla="*/ 429267 w 524488"/>
                          <a:gd name="connsiteY32" fmla="*/ 132304 h 301395"/>
                          <a:gd name="connsiteX33" fmla="*/ 520283 w 524488"/>
                          <a:gd name="connsiteY33" fmla="*/ 19071 h 301395"/>
                          <a:gd name="connsiteX34" fmla="*/ 502504 w 524488"/>
                          <a:gd name="connsiteY34" fmla="*/ 4753 h 301395"/>
                          <a:gd name="connsiteX35" fmla="*/ 442157 w 524488"/>
                          <a:gd name="connsiteY35" fmla="*/ 69173 h 301395"/>
                          <a:gd name="connsiteX36" fmla="*/ 376175 w 524488"/>
                          <a:gd name="connsiteY36" fmla="*/ 129557 h 301395"/>
                          <a:gd name="connsiteX37" fmla="*/ 288206 w 524488"/>
                          <a:gd name="connsiteY37" fmla="*/ 138648 h 301395"/>
                          <a:gd name="connsiteX38" fmla="*/ 237522 w 524488"/>
                          <a:gd name="connsiteY38" fmla="*/ 85164 h 301395"/>
                          <a:gd name="connsiteX39" fmla="*/ 64908 w 524488"/>
                          <a:gd name="connsiteY39" fmla="*/ 86840 h 301395"/>
                          <a:gd name="connsiteX40" fmla="*/ 18454 w 524488"/>
                          <a:gd name="connsiteY40" fmla="*/ 136887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89443 w 524488"/>
                          <a:gd name="connsiteY7" fmla="*/ 115348 h 301395"/>
                          <a:gd name="connsiteX8" fmla="*/ 187485 w 524488"/>
                          <a:gd name="connsiteY8" fmla="*/ 156467 h 301395"/>
                          <a:gd name="connsiteX9" fmla="*/ 185527 w 524488"/>
                          <a:gd name="connsiteY9" fmla="*/ 209333 h 301395"/>
                          <a:gd name="connsiteX10" fmla="*/ 169862 w 524488"/>
                          <a:gd name="connsiteY10" fmla="*/ 268074 h 301395"/>
                          <a:gd name="connsiteX11" fmla="*/ 160072 w 524488"/>
                          <a:gd name="connsiteY11" fmla="*/ 275906 h 301395"/>
                          <a:gd name="connsiteX12" fmla="*/ 163988 w 524488"/>
                          <a:gd name="connsiteY12" fmla="*/ 193669 h 301395"/>
                          <a:gd name="connsiteX13" fmla="*/ 173778 w 524488"/>
                          <a:gd name="connsiteY13" fmla="*/ 166257 h 301395"/>
                          <a:gd name="connsiteX14" fmla="*/ 189443 w 524488"/>
                          <a:gd name="connsiteY14" fmla="*/ 131012 h 301395"/>
                          <a:gd name="connsiteX15" fmla="*/ 201191 w 524488"/>
                          <a:gd name="connsiteY15" fmla="*/ 113390 h 301395"/>
                          <a:gd name="connsiteX16" fmla="*/ 210981 w 524488"/>
                          <a:gd name="connsiteY16" fmla="*/ 148634 h 301395"/>
                          <a:gd name="connsiteX17" fmla="*/ 263848 w 524488"/>
                          <a:gd name="connsiteY17" fmla="*/ 164299 h 301395"/>
                          <a:gd name="connsiteX18" fmla="*/ 275596 w 524488"/>
                          <a:gd name="connsiteY18" fmla="*/ 191711 h 301395"/>
                          <a:gd name="connsiteX19" fmla="*/ 291260 w 524488"/>
                          <a:gd name="connsiteY19" fmla="*/ 223040 h 301395"/>
                          <a:gd name="connsiteX20" fmla="*/ 314757 w 524488"/>
                          <a:gd name="connsiteY20" fmla="*/ 260242 h 301395"/>
                          <a:gd name="connsiteX21" fmla="*/ 314757 w 524488"/>
                          <a:gd name="connsiteY21" fmla="*/ 283739 h 301395"/>
                          <a:gd name="connsiteX22" fmla="*/ 285386 w 524488"/>
                          <a:gd name="connsiteY22" fmla="*/ 283739 h 301395"/>
                          <a:gd name="connsiteX23" fmla="*/ 177694 w 524488"/>
                          <a:gd name="connsiteY23" fmla="*/ 287655 h 301395"/>
                          <a:gd name="connsiteX24" fmla="*/ 130702 w 524488"/>
                          <a:gd name="connsiteY24" fmla="*/ 285697 h 301395"/>
                          <a:gd name="connsiteX25" fmla="*/ 68045 w 524488"/>
                          <a:gd name="connsiteY25" fmla="*/ 283739 h 301395"/>
                          <a:gd name="connsiteX26" fmla="*/ 9304 w 524488"/>
                          <a:gd name="connsiteY26" fmla="*/ 301361 h 301395"/>
                          <a:gd name="connsiteX27" fmla="*/ 3430 w 524488"/>
                          <a:gd name="connsiteY27" fmla="*/ 287655 h 301395"/>
                          <a:gd name="connsiteX28" fmla="*/ 42590 w 524488"/>
                          <a:gd name="connsiteY28" fmla="*/ 268074 h 301395"/>
                          <a:gd name="connsiteX29" fmla="*/ 109163 w 524488"/>
                          <a:gd name="connsiteY29" fmla="*/ 248494 h 301395"/>
                          <a:gd name="connsiteX30" fmla="*/ 167904 w 524488"/>
                          <a:gd name="connsiteY30" fmla="*/ 226956 h 301395"/>
                          <a:gd name="connsiteX31" fmla="*/ 236435 w 524488"/>
                          <a:gd name="connsiteY31" fmla="*/ 205417 h 301395"/>
                          <a:gd name="connsiteX32" fmla="*/ 429267 w 524488"/>
                          <a:gd name="connsiteY32" fmla="*/ 132304 h 301395"/>
                          <a:gd name="connsiteX33" fmla="*/ 520283 w 524488"/>
                          <a:gd name="connsiteY33" fmla="*/ 19071 h 301395"/>
                          <a:gd name="connsiteX34" fmla="*/ 502504 w 524488"/>
                          <a:gd name="connsiteY34" fmla="*/ 4753 h 301395"/>
                          <a:gd name="connsiteX35" fmla="*/ 442157 w 524488"/>
                          <a:gd name="connsiteY35" fmla="*/ 69173 h 301395"/>
                          <a:gd name="connsiteX36" fmla="*/ 376175 w 524488"/>
                          <a:gd name="connsiteY36" fmla="*/ 129557 h 301395"/>
                          <a:gd name="connsiteX37" fmla="*/ 288206 w 524488"/>
                          <a:gd name="connsiteY37" fmla="*/ 138648 h 301395"/>
                          <a:gd name="connsiteX38" fmla="*/ 237522 w 524488"/>
                          <a:gd name="connsiteY38" fmla="*/ 85164 h 301395"/>
                          <a:gd name="connsiteX39" fmla="*/ 64908 w 524488"/>
                          <a:gd name="connsiteY39" fmla="*/ 86840 h 301395"/>
                          <a:gd name="connsiteX40" fmla="*/ 166066 w 524488"/>
                          <a:gd name="connsiteY40"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89443 w 524488"/>
                          <a:gd name="connsiteY7" fmla="*/ 115348 h 301395"/>
                          <a:gd name="connsiteX8" fmla="*/ 187485 w 524488"/>
                          <a:gd name="connsiteY8" fmla="*/ 156467 h 301395"/>
                          <a:gd name="connsiteX9" fmla="*/ 185527 w 524488"/>
                          <a:gd name="connsiteY9" fmla="*/ 209333 h 301395"/>
                          <a:gd name="connsiteX10" fmla="*/ 169862 w 524488"/>
                          <a:gd name="connsiteY10" fmla="*/ 268074 h 301395"/>
                          <a:gd name="connsiteX11" fmla="*/ 160072 w 524488"/>
                          <a:gd name="connsiteY11" fmla="*/ 275906 h 301395"/>
                          <a:gd name="connsiteX12" fmla="*/ 163988 w 524488"/>
                          <a:gd name="connsiteY12" fmla="*/ 193669 h 301395"/>
                          <a:gd name="connsiteX13" fmla="*/ 173778 w 524488"/>
                          <a:gd name="connsiteY13" fmla="*/ 166257 h 301395"/>
                          <a:gd name="connsiteX14" fmla="*/ 189443 w 524488"/>
                          <a:gd name="connsiteY14" fmla="*/ 131012 h 301395"/>
                          <a:gd name="connsiteX15" fmla="*/ 201191 w 524488"/>
                          <a:gd name="connsiteY15" fmla="*/ 113390 h 301395"/>
                          <a:gd name="connsiteX16" fmla="*/ 210981 w 524488"/>
                          <a:gd name="connsiteY16" fmla="*/ 148634 h 301395"/>
                          <a:gd name="connsiteX17" fmla="*/ 263848 w 524488"/>
                          <a:gd name="connsiteY17" fmla="*/ 164299 h 301395"/>
                          <a:gd name="connsiteX18" fmla="*/ 275596 w 524488"/>
                          <a:gd name="connsiteY18" fmla="*/ 191711 h 301395"/>
                          <a:gd name="connsiteX19" fmla="*/ 291260 w 524488"/>
                          <a:gd name="connsiteY19" fmla="*/ 223040 h 301395"/>
                          <a:gd name="connsiteX20" fmla="*/ 314757 w 524488"/>
                          <a:gd name="connsiteY20" fmla="*/ 260242 h 301395"/>
                          <a:gd name="connsiteX21" fmla="*/ 314757 w 524488"/>
                          <a:gd name="connsiteY21" fmla="*/ 283739 h 301395"/>
                          <a:gd name="connsiteX22" fmla="*/ 285386 w 524488"/>
                          <a:gd name="connsiteY22" fmla="*/ 283739 h 301395"/>
                          <a:gd name="connsiteX23" fmla="*/ 177694 w 524488"/>
                          <a:gd name="connsiteY23" fmla="*/ 287655 h 301395"/>
                          <a:gd name="connsiteX24" fmla="*/ 130702 w 524488"/>
                          <a:gd name="connsiteY24" fmla="*/ 285697 h 301395"/>
                          <a:gd name="connsiteX25" fmla="*/ 68045 w 524488"/>
                          <a:gd name="connsiteY25" fmla="*/ 283739 h 301395"/>
                          <a:gd name="connsiteX26" fmla="*/ 9304 w 524488"/>
                          <a:gd name="connsiteY26" fmla="*/ 301361 h 301395"/>
                          <a:gd name="connsiteX27" fmla="*/ 3430 w 524488"/>
                          <a:gd name="connsiteY27" fmla="*/ 287655 h 301395"/>
                          <a:gd name="connsiteX28" fmla="*/ 42590 w 524488"/>
                          <a:gd name="connsiteY28" fmla="*/ 268074 h 301395"/>
                          <a:gd name="connsiteX29" fmla="*/ 109163 w 524488"/>
                          <a:gd name="connsiteY29" fmla="*/ 248494 h 301395"/>
                          <a:gd name="connsiteX30" fmla="*/ 167904 w 524488"/>
                          <a:gd name="connsiteY30" fmla="*/ 226956 h 301395"/>
                          <a:gd name="connsiteX31" fmla="*/ 236435 w 524488"/>
                          <a:gd name="connsiteY31" fmla="*/ 205417 h 301395"/>
                          <a:gd name="connsiteX32" fmla="*/ 429267 w 524488"/>
                          <a:gd name="connsiteY32" fmla="*/ 132304 h 301395"/>
                          <a:gd name="connsiteX33" fmla="*/ 520283 w 524488"/>
                          <a:gd name="connsiteY33" fmla="*/ 19071 h 301395"/>
                          <a:gd name="connsiteX34" fmla="*/ 502504 w 524488"/>
                          <a:gd name="connsiteY34" fmla="*/ 4753 h 301395"/>
                          <a:gd name="connsiteX35" fmla="*/ 442157 w 524488"/>
                          <a:gd name="connsiteY35" fmla="*/ 69173 h 301395"/>
                          <a:gd name="connsiteX36" fmla="*/ 376175 w 524488"/>
                          <a:gd name="connsiteY36" fmla="*/ 129557 h 301395"/>
                          <a:gd name="connsiteX37" fmla="*/ 288206 w 524488"/>
                          <a:gd name="connsiteY37" fmla="*/ 138648 h 301395"/>
                          <a:gd name="connsiteX38" fmla="*/ 237522 w 524488"/>
                          <a:gd name="connsiteY38" fmla="*/ 85164 h 301395"/>
                          <a:gd name="connsiteX39" fmla="*/ 127942 w 524488"/>
                          <a:gd name="connsiteY39" fmla="*/ 197592 h 301395"/>
                          <a:gd name="connsiteX40" fmla="*/ 166066 w 524488"/>
                          <a:gd name="connsiteY40"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89443 w 524488"/>
                          <a:gd name="connsiteY7" fmla="*/ 115348 h 301395"/>
                          <a:gd name="connsiteX8" fmla="*/ 187485 w 524488"/>
                          <a:gd name="connsiteY8" fmla="*/ 156467 h 301395"/>
                          <a:gd name="connsiteX9" fmla="*/ 185527 w 524488"/>
                          <a:gd name="connsiteY9" fmla="*/ 209333 h 301395"/>
                          <a:gd name="connsiteX10" fmla="*/ 169862 w 524488"/>
                          <a:gd name="connsiteY10" fmla="*/ 268074 h 301395"/>
                          <a:gd name="connsiteX11" fmla="*/ 160072 w 524488"/>
                          <a:gd name="connsiteY11" fmla="*/ 275906 h 301395"/>
                          <a:gd name="connsiteX12" fmla="*/ 163988 w 524488"/>
                          <a:gd name="connsiteY12" fmla="*/ 193669 h 301395"/>
                          <a:gd name="connsiteX13" fmla="*/ 173778 w 524488"/>
                          <a:gd name="connsiteY13" fmla="*/ 166257 h 301395"/>
                          <a:gd name="connsiteX14" fmla="*/ 17894 w 524488"/>
                          <a:gd name="connsiteY14" fmla="*/ 128416 h 301395"/>
                          <a:gd name="connsiteX15" fmla="*/ 201191 w 524488"/>
                          <a:gd name="connsiteY15" fmla="*/ 113390 h 301395"/>
                          <a:gd name="connsiteX16" fmla="*/ 210981 w 524488"/>
                          <a:gd name="connsiteY16" fmla="*/ 148634 h 301395"/>
                          <a:gd name="connsiteX17" fmla="*/ 263848 w 524488"/>
                          <a:gd name="connsiteY17" fmla="*/ 164299 h 301395"/>
                          <a:gd name="connsiteX18" fmla="*/ 275596 w 524488"/>
                          <a:gd name="connsiteY18" fmla="*/ 191711 h 301395"/>
                          <a:gd name="connsiteX19" fmla="*/ 291260 w 524488"/>
                          <a:gd name="connsiteY19" fmla="*/ 223040 h 301395"/>
                          <a:gd name="connsiteX20" fmla="*/ 314757 w 524488"/>
                          <a:gd name="connsiteY20" fmla="*/ 260242 h 301395"/>
                          <a:gd name="connsiteX21" fmla="*/ 314757 w 524488"/>
                          <a:gd name="connsiteY21" fmla="*/ 283739 h 301395"/>
                          <a:gd name="connsiteX22" fmla="*/ 285386 w 524488"/>
                          <a:gd name="connsiteY22" fmla="*/ 283739 h 301395"/>
                          <a:gd name="connsiteX23" fmla="*/ 177694 w 524488"/>
                          <a:gd name="connsiteY23" fmla="*/ 287655 h 301395"/>
                          <a:gd name="connsiteX24" fmla="*/ 130702 w 524488"/>
                          <a:gd name="connsiteY24" fmla="*/ 285697 h 301395"/>
                          <a:gd name="connsiteX25" fmla="*/ 68045 w 524488"/>
                          <a:gd name="connsiteY25" fmla="*/ 283739 h 301395"/>
                          <a:gd name="connsiteX26" fmla="*/ 9304 w 524488"/>
                          <a:gd name="connsiteY26" fmla="*/ 301361 h 301395"/>
                          <a:gd name="connsiteX27" fmla="*/ 3430 w 524488"/>
                          <a:gd name="connsiteY27" fmla="*/ 287655 h 301395"/>
                          <a:gd name="connsiteX28" fmla="*/ 42590 w 524488"/>
                          <a:gd name="connsiteY28" fmla="*/ 268074 h 301395"/>
                          <a:gd name="connsiteX29" fmla="*/ 109163 w 524488"/>
                          <a:gd name="connsiteY29" fmla="*/ 248494 h 301395"/>
                          <a:gd name="connsiteX30" fmla="*/ 167904 w 524488"/>
                          <a:gd name="connsiteY30" fmla="*/ 226956 h 301395"/>
                          <a:gd name="connsiteX31" fmla="*/ 236435 w 524488"/>
                          <a:gd name="connsiteY31" fmla="*/ 205417 h 301395"/>
                          <a:gd name="connsiteX32" fmla="*/ 429267 w 524488"/>
                          <a:gd name="connsiteY32" fmla="*/ 132304 h 301395"/>
                          <a:gd name="connsiteX33" fmla="*/ 520283 w 524488"/>
                          <a:gd name="connsiteY33" fmla="*/ 19071 h 301395"/>
                          <a:gd name="connsiteX34" fmla="*/ 502504 w 524488"/>
                          <a:gd name="connsiteY34" fmla="*/ 4753 h 301395"/>
                          <a:gd name="connsiteX35" fmla="*/ 442157 w 524488"/>
                          <a:gd name="connsiteY35" fmla="*/ 69173 h 301395"/>
                          <a:gd name="connsiteX36" fmla="*/ 376175 w 524488"/>
                          <a:gd name="connsiteY36" fmla="*/ 129557 h 301395"/>
                          <a:gd name="connsiteX37" fmla="*/ 288206 w 524488"/>
                          <a:gd name="connsiteY37" fmla="*/ 138648 h 301395"/>
                          <a:gd name="connsiteX38" fmla="*/ 237522 w 524488"/>
                          <a:gd name="connsiteY38" fmla="*/ 85164 h 301395"/>
                          <a:gd name="connsiteX39" fmla="*/ 127942 w 524488"/>
                          <a:gd name="connsiteY39" fmla="*/ 197592 h 301395"/>
                          <a:gd name="connsiteX40" fmla="*/ 166066 w 524488"/>
                          <a:gd name="connsiteY40"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89443 w 524488"/>
                          <a:gd name="connsiteY7" fmla="*/ 115348 h 301395"/>
                          <a:gd name="connsiteX8" fmla="*/ 187485 w 524488"/>
                          <a:gd name="connsiteY8" fmla="*/ 156467 h 301395"/>
                          <a:gd name="connsiteX9" fmla="*/ 185527 w 524488"/>
                          <a:gd name="connsiteY9" fmla="*/ 209333 h 301395"/>
                          <a:gd name="connsiteX10" fmla="*/ 169862 w 524488"/>
                          <a:gd name="connsiteY10" fmla="*/ 268074 h 301395"/>
                          <a:gd name="connsiteX11" fmla="*/ 160072 w 524488"/>
                          <a:gd name="connsiteY11" fmla="*/ 275906 h 301395"/>
                          <a:gd name="connsiteX12" fmla="*/ 163988 w 524488"/>
                          <a:gd name="connsiteY12" fmla="*/ 193669 h 301395"/>
                          <a:gd name="connsiteX13" fmla="*/ 17894 w 524488"/>
                          <a:gd name="connsiteY13" fmla="*/ 128416 h 301395"/>
                          <a:gd name="connsiteX14" fmla="*/ 201191 w 524488"/>
                          <a:gd name="connsiteY14" fmla="*/ 113390 h 301395"/>
                          <a:gd name="connsiteX15" fmla="*/ 210981 w 524488"/>
                          <a:gd name="connsiteY15" fmla="*/ 148634 h 301395"/>
                          <a:gd name="connsiteX16" fmla="*/ 263848 w 524488"/>
                          <a:gd name="connsiteY16" fmla="*/ 164299 h 301395"/>
                          <a:gd name="connsiteX17" fmla="*/ 275596 w 524488"/>
                          <a:gd name="connsiteY17" fmla="*/ 191711 h 301395"/>
                          <a:gd name="connsiteX18" fmla="*/ 291260 w 524488"/>
                          <a:gd name="connsiteY18" fmla="*/ 223040 h 301395"/>
                          <a:gd name="connsiteX19" fmla="*/ 314757 w 524488"/>
                          <a:gd name="connsiteY19" fmla="*/ 260242 h 301395"/>
                          <a:gd name="connsiteX20" fmla="*/ 314757 w 524488"/>
                          <a:gd name="connsiteY20" fmla="*/ 283739 h 301395"/>
                          <a:gd name="connsiteX21" fmla="*/ 285386 w 524488"/>
                          <a:gd name="connsiteY21" fmla="*/ 283739 h 301395"/>
                          <a:gd name="connsiteX22" fmla="*/ 177694 w 524488"/>
                          <a:gd name="connsiteY22" fmla="*/ 287655 h 301395"/>
                          <a:gd name="connsiteX23" fmla="*/ 130702 w 524488"/>
                          <a:gd name="connsiteY23" fmla="*/ 285697 h 301395"/>
                          <a:gd name="connsiteX24" fmla="*/ 68045 w 524488"/>
                          <a:gd name="connsiteY24" fmla="*/ 283739 h 301395"/>
                          <a:gd name="connsiteX25" fmla="*/ 9304 w 524488"/>
                          <a:gd name="connsiteY25" fmla="*/ 301361 h 301395"/>
                          <a:gd name="connsiteX26" fmla="*/ 3430 w 524488"/>
                          <a:gd name="connsiteY26" fmla="*/ 287655 h 301395"/>
                          <a:gd name="connsiteX27" fmla="*/ 42590 w 524488"/>
                          <a:gd name="connsiteY27" fmla="*/ 268074 h 301395"/>
                          <a:gd name="connsiteX28" fmla="*/ 109163 w 524488"/>
                          <a:gd name="connsiteY28" fmla="*/ 248494 h 301395"/>
                          <a:gd name="connsiteX29" fmla="*/ 167904 w 524488"/>
                          <a:gd name="connsiteY29" fmla="*/ 226956 h 301395"/>
                          <a:gd name="connsiteX30" fmla="*/ 236435 w 524488"/>
                          <a:gd name="connsiteY30" fmla="*/ 205417 h 301395"/>
                          <a:gd name="connsiteX31" fmla="*/ 429267 w 524488"/>
                          <a:gd name="connsiteY31" fmla="*/ 132304 h 301395"/>
                          <a:gd name="connsiteX32" fmla="*/ 520283 w 524488"/>
                          <a:gd name="connsiteY32" fmla="*/ 19071 h 301395"/>
                          <a:gd name="connsiteX33" fmla="*/ 502504 w 524488"/>
                          <a:gd name="connsiteY33" fmla="*/ 4753 h 301395"/>
                          <a:gd name="connsiteX34" fmla="*/ 442157 w 524488"/>
                          <a:gd name="connsiteY34" fmla="*/ 69173 h 301395"/>
                          <a:gd name="connsiteX35" fmla="*/ 376175 w 524488"/>
                          <a:gd name="connsiteY35" fmla="*/ 129557 h 301395"/>
                          <a:gd name="connsiteX36" fmla="*/ 288206 w 524488"/>
                          <a:gd name="connsiteY36" fmla="*/ 138648 h 301395"/>
                          <a:gd name="connsiteX37" fmla="*/ 237522 w 524488"/>
                          <a:gd name="connsiteY37" fmla="*/ 85164 h 301395"/>
                          <a:gd name="connsiteX38" fmla="*/ 127942 w 524488"/>
                          <a:gd name="connsiteY38" fmla="*/ 197592 h 301395"/>
                          <a:gd name="connsiteX39" fmla="*/ 166066 w 524488"/>
                          <a:gd name="connsiteY39"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89443 w 524488"/>
                          <a:gd name="connsiteY7" fmla="*/ 115348 h 301395"/>
                          <a:gd name="connsiteX8" fmla="*/ 187485 w 524488"/>
                          <a:gd name="connsiteY8" fmla="*/ 156467 h 301395"/>
                          <a:gd name="connsiteX9" fmla="*/ 185527 w 524488"/>
                          <a:gd name="connsiteY9" fmla="*/ 209333 h 301395"/>
                          <a:gd name="connsiteX10" fmla="*/ 169862 w 524488"/>
                          <a:gd name="connsiteY10" fmla="*/ 268074 h 301395"/>
                          <a:gd name="connsiteX11" fmla="*/ 160072 w 524488"/>
                          <a:gd name="connsiteY11" fmla="*/ 275906 h 301395"/>
                          <a:gd name="connsiteX12" fmla="*/ 17894 w 524488"/>
                          <a:gd name="connsiteY12" fmla="*/ 128416 h 301395"/>
                          <a:gd name="connsiteX13" fmla="*/ 201191 w 524488"/>
                          <a:gd name="connsiteY13" fmla="*/ 113390 h 301395"/>
                          <a:gd name="connsiteX14" fmla="*/ 210981 w 524488"/>
                          <a:gd name="connsiteY14" fmla="*/ 148634 h 301395"/>
                          <a:gd name="connsiteX15" fmla="*/ 263848 w 524488"/>
                          <a:gd name="connsiteY15" fmla="*/ 164299 h 301395"/>
                          <a:gd name="connsiteX16" fmla="*/ 275596 w 524488"/>
                          <a:gd name="connsiteY16" fmla="*/ 191711 h 301395"/>
                          <a:gd name="connsiteX17" fmla="*/ 291260 w 524488"/>
                          <a:gd name="connsiteY17" fmla="*/ 223040 h 301395"/>
                          <a:gd name="connsiteX18" fmla="*/ 314757 w 524488"/>
                          <a:gd name="connsiteY18" fmla="*/ 260242 h 301395"/>
                          <a:gd name="connsiteX19" fmla="*/ 314757 w 524488"/>
                          <a:gd name="connsiteY19" fmla="*/ 283739 h 301395"/>
                          <a:gd name="connsiteX20" fmla="*/ 285386 w 524488"/>
                          <a:gd name="connsiteY20" fmla="*/ 283739 h 301395"/>
                          <a:gd name="connsiteX21" fmla="*/ 177694 w 524488"/>
                          <a:gd name="connsiteY21" fmla="*/ 287655 h 301395"/>
                          <a:gd name="connsiteX22" fmla="*/ 130702 w 524488"/>
                          <a:gd name="connsiteY22" fmla="*/ 285697 h 301395"/>
                          <a:gd name="connsiteX23" fmla="*/ 68045 w 524488"/>
                          <a:gd name="connsiteY23" fmla="*/ 283739 h 301395"/>
                          <a:gd name="connsiteX24" fmla="*/ 9304 w 524488"/>
                          <a:gd name="connsiteY24" fmla="*/ 301361 h 301395"/>
                          <a:gd name="connsiteX25" fmla="*/ 3430 w 524488"/>
                          <a:gd name="connsiteY25" fmla="*/ 287655 h 301395"/>
                          <a:gd name="connsiteX26" fmla="*/ 42590 w 524488"/>
                          <a:gd name="connsiteY26" fmla="*/ 268074 h 301395"/>
                          <a:gd name="connsiteX27" fmla="*/ 109163 w 524488"/>
                          <a:gd name="connsiteY27" fmla="*/ 248494 h 301395"/>
                          <a:gd name="connsiteX28" fmla="*/ 167904 w 524488"/>
                          <a:gd name="connsiteY28" fmla="*/ 226956 h 301395"/>
                          <a:gd name="connsiteX29" fmla="*/ 236435 w 524488"/>
                          <a:gd name="connsiteY29" fmla="*/ 205417 h 301395"/>
                          <a:gd name="connsiteX30" fmla="*/ 429267 w 524488"/>
                          <a:gd name="connsiteY30" fmla="*/ 132304 h 301395"/>
                          <a:gd name="connsiteX31" fmla="*/ 520283 w 524488"/>
                          <a:gd name="connsiteY31" fmla="*/ 19071 h 301395"/>
                          <a:gd name="connsiteX32" fmla="*/ 502504 w 524488"/>
                          <a:gd name="connsiteY32" fmla="*/ 4753 h 301395"/>
                          <a:gd name="connsiteX33" fmla="*/ 442157 w 524488"/>
                          <a:gd name="connsiteY33" fmla="*/ 69173 h 301395"/>
                          <a:gd name="connsiteX34" fmla="*/ 376175 w 524488"/>
                          <a:gd name="connsiteY34" fmla="*/ 129557 h 301395"/>
                          <a:gd name="connsiteX35" fmla="*/ 288206 w 524488"/>
                          <a:gd name="connsiteY35" fmla="*/ 138648 h 301395"/>
                          <a:gd name="connsiteX36" fmla="*/ 237522 w 524488"/>
                          <a:gd name="connsiteY36" fmla="*/ 85164 h 301395"/>
                          <a:gd name="connsiteX37" fmla="*/ 127942 w 524488"/>
                          <a:gd name="connsiteY37" fmla="*/ 197592 h 301395"/>
                          <a:gd name="connsiteX38" fmla="*/ 166066 w 524488"/>
                          <a:gd name="connsiteY38"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89443 w 524488"/>
                          <a:gd name="connsiteY7" fmla="*/ 115348 h 301395"/>
                          <a:gd name="connsiteX8" fmla="*/ 187485 w 524488"/>
                          <a:gd name="connsiteY8" fmla="*/ 156467 h 301395"/>
                          <a:gd name="connsiteX9" fmla="*/ 185527 w 524488"/>
                          <a:gd name="connsiteY9" fmla="*/ 209333 h 301395"/>
                          <a:gd name="connsiteX10" fmla="*/ 160072 w 524488"/>
                          <a:gd name="connsiteY10" fmla="*/ 275906 h 301395"/>
                          <a:gd name="connsiteX11" fmla="*/ 17894 w 524488"/>
                          <a:gd name="connsiteY11" fmla="*/ 128416 h 301395"/>
                          <a:gd name="connsiteX12" fmla="*/ 201191 w 524488"/>
                          <a:gd name="connsiteY12" fmla="*/ 113390 h 301395"/>
                          <a:gd name="connsiteX13" fmla="*/ 210981 w 524488"/>
                          <a:gd name="connsiteY13" fmla="*/ 148634 h 301395"/>
                          <a:gd name="connsiteX14" fmla="*/ 263848 w 524488"/>
                          <a:gd name="connsiteY14" fmla="*/ 164299 h 301395"/>
                          <a:gd name="connsiteX15" fmla="*/ 275596 w 524488"/>
                          <a:gd name="connsiteY15" fmla="*/ 191711 h 301395"/>
                          <a:gd name="connsiteX16" fmla="*/ 291260 w 524488"/>
                          <a:gd name="connsiteY16" fmla="*/ 223040 h 301395"/>
                          <a:gd name="connsiteX17" fmla="*/ 314757 w 524488"/>
                          <a:gd name="connsiteY17" fmla="*/ 260242 h 301395"/>
                          <a:gd name="connsiteX18" fmla="*/ 314757 w 524488"/>
                          <a:gd name="connsiteY18" fmla="*/ 283739 h 301395"/>
                          <a:gd name="connsiteX19" fmla="*/ 285386 w 524488"/>
                          <a:gd name="connsiteY19" fmla="*/ 283739 h 301395"/>
                          <a:gd name="connsiteX20" fmla="*/ 177694 w 524488"/>
                          <a:gd name="connsiteY20" fmla="*/ 287655 h 301395"/>
                          <a:gd name="connsiteX21" fmla="*/ 130702 w 524488"/>
                          <a:gd name="connsiteY21" fmla="*/ 285697 h 301395"/>
                          <a:gd name="connsiteX22" fmla="*/ 68045 w 524488"/>
                          <a:gd name="connsiteY22" fmla="*/ 283739 h 301395"/>
                          <a:gd name="connsiteX23" fmla="*/ 9304 w 524488"/>
                          <a:gd name="connsiteY23" fmla="*/ 301361 h 301395"/>
                          <a:gd name="connsiteX24" fmla="*/ 3430 w 524488"/>
                          <a:gd name="connsiteY24" fmla="*/ 287655 h 301395"/>
                          <a:gd name="connsiteX25" fmla="*/ 42590 w 524488"/>
                          <a:gd name="connsiteY25" fmla="*/ 268074 h 301395"/>
                          <a:gd name="connsiteX26" fmla="*/ 109163 w 524488"/>
                          <a:gd name="connsiteY26" fmla="*/ 248494 h 301395"/>
                          <a:gd name="connsiteX27" fmla="*/ 167904 w 524488"/>
                          <a:gd name="connsiteY27" fmla="*/ 226956 h 301395"/>
                          <a:gd name="connsiteX28" fmla="*/ 236435 w 524488"/>
                          <a:gd name="connsiteY28" fmla="*/ 205417 h 301395"/>
                          <a:gd name="connsiteX29" fmla="*/ 429267 w 524488"/>
                          <a:gd name="connsiteY29" fmla="*/ 132304 h 301395"/>
                          <a:gd name="connsiteX30" fmla="*/ 520283 w 524488"/>
                          <a:gd name="connsiteY30" fmla="*/ 19071 h 301395"/>
                          <a:gd name="connsiteX31" fmla="*/ 502504 w 524488"/>
                          <a:gd name="connsiteY31" fmla="*/ 4753 h 301395"/>
                          <a:gd name="connsiteX32" fmla="*/ 442157 w 524488"/>
                          <a:gd name="connsiteY32" fmla="*/ 69173 h 301395"/>
                          <a:gd name="connsiteX33" fmla="*/ 376175 w 524488"/>
                          <a:gd name="connsiteY33" fmla="*/ 129557 h 301395"/>
                          <a:gd name="connsiteX34" fmla="*/ 288206 w 524488"/>
                          <a:gd name="connsiteY34" fmla="*/ 138648 h 301395"/>
                          <a:gd name="connsiteX35" fmla="*/ 237522 w 524488"/>
                          <a:gd name="connsiteY35" fmla="*/ 85164 h 301395"/>
                          <a:gd name="connsiteX36" fmla="*/ 127942 w 524488"/>
                          <a:gd name="connsiteY36" fmla="*/ 197592 h 301395"/>
                          <a:gd name="connsiteX37" fmla="*/ 166066 w 524488"/>
                          <a:gd name="connsiteY37"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89443 w 524488"/>
                          <a:gd name="connsiteY7" fmla="*/ 115348 h 301395"/>
                          <a:gd name="connsiteX8" fmla="*/ 187485 w 524488"/>
                          <a:gd name="connsiteY8" fmla="*/ 156467 h 301395"/>
                          <a:gd name="connsiteX9" fmla="*/ 185527 w 524488"/>
                          <a:gd name="connsiteY9" fmla="*/ 209333 h 301395"/>
                          <a:gd name="connsiteX10" fmla="*/ 17894 w 524488"/>
                          <a:gd name="connsiteY10" fmla="*/ 128416 h 301395"/>
                          <a:gd name="connsiteX11" fmla="*/ 201191 w 524488"/>
                          <a:gd name="connsiteY11" fmla="*/ 113390 h 301395"/>
                          <a:gd name="connsiteX12" fmla="*/ 210981 w 524488"/>
                          <a:gd name="connsiteY12" fmla="*/ 148634 h 301395"/>
                          <a:gd name="connsiteX13" fmla="*/ 263848 w 524488"/>
                          <a:gd name="connsiteY13" fmla="*/ 164299 h 301395"/>
                          <a:gd name="connsiteX14" fmla="*/ 275596 w 524488"/>
                          <a:gd name="connsiteY14" fmla="*/ 191711 h 301395"/>
                          <a:gd name="connsiteX15" fmla="*/ 291260 w 524488"/>
                          <a:gd name="connsiteY15" fmla="*/ 223040 h 301395"/>
                          <a:gd name="connsiteX16" fmla="*/ 314757 w 524488"/>
                          <a:gd name="connsiteY16" fmla="*/ 260242 h 301395"/>
                          <a:gd name="connsiteX17" fmla="*/ 314757 w 524488"/>
                          <a:gd name="connsiteY17" fmla="*/ 283739 h 301395"/>
                          <a:gd name="connsiteX18" fmla="*/ 285386 w 524488"/>
                          <a:gd name="connsiteY18" fmla="*/ 283739 h 301395"/>
                          <a:gd name="connsiteX19" fmla="*/ 177694 w 524488"/>
                          <a:gd name="connsiteY19" fmla="*/ 287655 h 301395"/>
                          <a:gd name="connsiteX20" fmla="*/ 130702 w 524488"/>
                          <a:gd name="connsiteY20" fmla="*/ 285697 h 301395"/>
                          <a:gd name="connsiteX21" fmla="*/ 68045 w 524488"/>
                          <a:gd name="connsiteY21" fmla="*/ 283739 h 301395"/>
                          <a:gd name="connsiteX22" fmla="*/ 9304 w 524488"/>
                          <a:gd name="connsiteY22" fmla="*/ 301361 h 301395"/>
                          <a:gd name="connsiteX23" fmla="*/ 3430 w 524488"/>
                          <a:gd name="connsiteY23" fmla="*/ 287655 h 301395"/>
                          <a:gd name="connsiteX24" fmla="*/ 42590 w 524488"/>
                          <a:gd name="connsiteY24" fmla="*/ 268074 h 301395"/>
                          <a:gd name="connsiteX25" fmla="*/ 109163 w 524488"/>
                          <a:gd name="connsiteY25" fmla="*/ 248494 h 301395"/>
                          <a:gd name="connsiteX26" fmla="*/ 167904 w 524488"/>
                          <a:gd name="connsiteY26" fmla="*/ 226956 h 301395"/>
                          <a:gd name="connsiteX27" fmla="*/ 236435 w 524488"/>
                          <a:gd name="connsiteY27" fmla="*/ 205417 h 301395"/>
                          <a:gd name="connsiteX28" fmla="*/ 429267 w 524488"/>
                          <a:gd name="connsiteY28" fmla="*/ 132304 h 301395"/>
                          <a:gd name="connsiteX29" fmla="*/ 520283 w 524488"/>
                          <a:gd name="connsiteY29" fmla="*/ 19071 h 301395"/>
                          <a:gd name="connsiteX30" fmla="*/ 502504 w 524488"/>
                          <a:gd name="connsiteY30" fmla="*/ 4753 h 301395"/>
                          <a:gd name="connsiteX31" fmla="*/ 442157 w 524488"/>
                          <a:gd name="connsiteY31" fmla="*/ 69173 h 301395"/>
                          <a:gd name="connsiteX32" fmla="*/ 376175 w 524488"/>
                          <a:gd name="connsiteY32" fmla="*/ 129557 h 301395"/>
                          <a:gd name="connsiteX33" fmla="*/ 288206 w 524488"/>
                          <a:gd name="connsiteY33" fmla="*/ 138648 h 301395"/>
                          <a:gd name="connsiteX34" fmla="*/ 237522 w 524488"/>
                          <a:gd name="connsiteY34" fmla="*/ 85164 h 301395"/>
                          <a:gd name="connsiteX35" fmla="*/ 127942 w 524488"/>
                          <a:gd name="connsiteY35" fmla="*/ 197592 h 301395"/>
                          <a:gd name="connsiteX36" fmla="*/ 166066 w 524488"/>
                          <a:gd name="connsiteY36"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89443 w 524488"/>
                          <a:gd name="connsiteY7" fmla="*/ 115348 h 301395"/>
                          <a:gd name="connsiteX8" fmla="*/ 187485 w 524488"/>
                          <a:gd name="connsiteY8" fmla="*/ 156467 h 301395"/>
                          <a:gd name="connsiteX9" fmla="*/ 17894 w 524488"/>
                          <a:gd name="connsiteY9" fmla="*/ 128416 h 301395"/>
                          <a:gd name="connsiteX10" fmla="*/ 201191 w 524488"/>
                          <a:gd name="connsiteY10" fmla="*/ 113390 h 301395"/>
                          <a:gd name="connsiteX11" fmla="*/ 210981 w 524488"/>
                          <a:gd name="connsiteY11" fmla="*/ 148634 h 301395"/>
                          <a:gd name="connsiteX12" fmla="*/ 263848 w 524488"/>
                          <a:gd name="connsiteY12" fmla="*/ 164299 h 301395"/>
                          <a:gd name="connsiteX13" fmla="*/ 275596 w 524488"/>
                          <a:gd name="connsiteY13" fmla="*/ 191711 h 301395"/>
                          <a:gd name="connsiteX14" fmla="*/ 291260 w 524488"/>
                          <a:gd name="connsiteY14" fmla="*/ 223040 h 301395"/>
                          <a:gd name="connsiteX15" fmla="*/ 314757 w 524488"/>
                          <a:gd name="connsiteY15" fmla="*/ 260242 h 301395"/>
                          <a:gd name="connsiteX16" fmla="*/ 314757 w 524488"/>
                          <a:gd name="connsiteY16" fmla="*/ 283739 h 301395"/>
                          <a:gd name="connsiteX17" fmla="*/ 285386 w 524488"/>
                          <a:gd name="connsiteY17" fmla="*/ 283739 h 301395"/>
                          <a:gd name="connsiteX18" fmla="*/ 177694 w 524488"/>
                          <a:gd name="connsiteY18" fmla="*/ 287655 h 301395"/>
                          <a:gd name="connsiteX19" fmla="*/ 130702 w 524488"/>
                          <a:gd name="connsiteY19" fmla="*/ 285697 h 301395"/>
                          <a:gd name="connsiteX20" fmla="*/ 68045 w 524488"/>
                          <a:gd name="connsiteY20" fmla="*/ 283739 h 301395"/>
                          <a:gd name="connsiteX21" fmla="*/ 9304 w 524488"/>
                          <a:gd name="connsiteY21" fmla="*/ 301361 h 301395"/>
                          <a:gd name="connsiteX22" fmla="*/ 3430 w 524488"/>
                          <a:gd name="connsiteY22" fmla="*/ 287655 h 301395"/>
                          <a:gd name="connsiteX23" fmla="*/ 42590 w 524488"/>
                          <a:gd name="connsiteY23" fmla="*/ 268074 h 301395"/>
                          <a:gd name="connsiteX24" fmla="*/ 109163 w 524488"/>
                          <a:gd name="connsiteY24" fmla="*/ 248494 h 301395"/>
                          <a:gd name="connsiteX25" fmla="*/ 167904 w 524488"/>
                          <a:gd name="connsiteY25" fmla="*/ 226956 h 301395"/>
                          <a:gd name="connsiteX26" fmla="*/ 236435 w 524488"/>
                          <a:gd name="connsiteY26" fmla="*/ 205417 h 301395"/>
                          <a:gd name="connsiteX27" fmla="*/ 429267 w 524488"/>
                          <a:gd name="connsiteY27" fmla="*/ 132304 h 301395"/>
                          <a:gd name="connsiteX28" fmla="*/ 520283 w 524488"/>
                          <a:gd name="connsiteY28" fmla="*/ 19071 h 301395"/>
                          <a:gd name="connsiteX29" fmla="*/ 502504 w 524488"/>
                          <a:gd name="connsiteY29" fmla="*/ 4753 h 301395"/>
                          <a:gd name="connsiteX30" fmla="*/ 442157 w 524488"/>
                          <a:gd name="connsiteY30" fmla="*/ 69173 h 301395"/>
                          <a:gd name="connsiteX31" fmla="*/ 376175 w 524488"/>
                          <a:gd name="connsiteY31" fmla="*/ 129557 h 301395"/>
                          <a:gd name="connsiteX32" fmla="*/ 288206 w 524488"/>
                          <a:gd name="connsiteY32" fmla="*/ 138648 h 301395"/>
                          <a:gd name="connsiteX33" fmla="*/ 237522 w 524488"/>
                          <a:gd name="connsiteY33" fmla="*/ 85164 h 301395"/>
                          <a:gd name="connsiteX34" fmla="*/ 127942 w 524488"/>
                          <a:gd name="connsiteY34" fmla="*/ 197592 h 301395"/>
                          <a:gd name="connsiteX35" fmla="*/ 166066 w 524488"/>
                          <a:gd name="connsiteY35"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89443 w 524488"/>
                          <a:gd name="connsiteY7" fmla="*/ 115348 h 301395"/>
                          <a:gd name="connsiteX8" fmla="*/ 17894 w 524488"/>
                          <a:gd name="connsiteY8" fmla="*/ 128416 h 301395"/>
                          <a:gd name="connsiteX9" fmla="*/ 201191 w 524488"/>
                          <a:gd name="connsiteY9" fmla="*/ 113390 h 301395"/>
                          <a:gd name="connsiteX10" fmla="*/ 210981 w 524488"/>
                          <a:gd name="connsiteY10" fmla="*/ 148634 h 301395"/>
                          <a:gd name="connsiteX11" fmla="*/ 263848 w 524488"/>
                          <a:gd name="connsiteY11" fmla="*/ 164299 h 301395"/>
                          <a:gd name="connsiteX12" fmla="*/ 275596 w 524488"/>
                          <a:gd name="connsiteY12" fmla="*/ 191711 h 301395"/>
                          <a:gd name="connsiteX13" fmla="*/ 291260 w 524488"/>
                          <a:gd name="connsiteY13" fmla="*/ 223040 h 301395"/>
                          <a:gd name="connsiteX14" fmla="*/ 314757 w 524488"/>
                          <a:gd name="connsiteY14" fmla="*/ 260242 h 301395"/>
                          <a:gd name="connsiteX15" fmla="*/ 314757 w 524488"/>
                          <a:gd name="connsiteY15" fmla="*/ 283739 h 301395"/>
                          <a:gd name="connsiteX16" fmla="*/ 285386 w 524488"/>
                          <a:gd name="connsiteY16" fmla="*/ 283739 h 301395"/>
                          <a:gd name="connsiteX17" fmla="*/ 177694 w 524488"/>
                          <a:gd name="connsiteY17" fmla="*/ 287655 h 301395"/>
                          <a:gd name="connsiteX18" fmla="*/ 130702 w 524488"/>
                          <a:gd name="connsiteY18" fmla="*/ 285697 h 301395"/>
                          <a:gd name="connsiteX19" fmla="*/ 68045 w 524488"/>
                          <a:gd name="connsiteY19" fmla="*/ 283739 h 301395"/>
                          <a:gd name="connsiteX20" fmla="*/ 9304 w 524488"/>
                          <a:gd name="connsiteY20" fmla="*/ 301361 h 301395"/>
                          <a:gd name="connsiteX21" fmla="*/ 3430 w 524488"/>
                          <a:gd name="connsiteY21" fmla="*/ 287655 h 301395"/>
                          <a:gd name="connsiteX22" fmla="*/ 42590 w 524488"/>
                          <a:gd name="connsiteY22" fmla="*/ 268074 h 301395"/>
                          <a:gd name="connsiteX23" fmla="*/ 109163 w 524488"/>
                          <a:gd name="connsiteY23" fmla="*/ 248494 h 301395"/>
                          <a:gd name="connsiteX24" fmla="*/ 167904 w 524488"/>
                          <a:gd name="connsiteY24" fmla="*/ 226956 h 301395"/>
                          <a:gd name="connsiteX25" fmla="*/ 236435 w 524488"/>
                          <a:gd name="connsiteY25" fmla="*/ 205417 h 301395"/>
                          <a:gd name="connsiteX26" fmla="*/ 429267 w 524488"/>
                          <a:gd name="connsiteY26" fmla="*/ 132304 h 301395"/>
                          <a:gd name="connsiteX27" fmla="*/ 520283 w 524488"/>
                          <a:gd name="connsiteY27" fmla="*/ 19071 h 301395"/>
                          <a:gd name="connsiteX28" fmla="*/ 502504 w 524488"/>
                          <a:gd name="connsiteY28" fmla="*/ 4753 h 301395"/>
                          <a:gd name="connsiteX29" fmla="*/ 442157 w 524488"/>
                          <a:gd name="connsiteY29" fmla="*/ 69173 h 301395"/>
                          <a:gd name="connsiteX30" fmla="*/ 376175 w 524488"/>
                          <a:gd name="connsiteY30" fmla="*/ 129557 h 301395"/>
                          <a:gd name="connsiteX31" fmla="*/ 288206 w 524488"/>
                          <a:gd name="connsiteY31" fmla="*/ 138648 h 301395"/>
                          <a:gd name="connsiteX32" fmla="*/ 237522 w 524488"/>
                          <a:gd name="connsiteY32" fmla="*/ 85164 h 301395"/>
                          <a:gd name="connsiteX33" fmla="*/ 127942 w 524488"/>
                          <a:gd name="connsiteY33" fmla="*/ 197592 h 301395"/>
                          <a:gd name="connsiteX34" fmla="*/ 166066 w 524488"/>
                          <a:gd name="connsiteY34"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90168 w 524488"/>
                          <a:gd name="connsiteY6" fmla="*/ 193044 h 301395"/>
                          <a:gd name="connsiteX7" fmla="*/ 17894 w 524488"/>
                          <a:gd name="connsiteY7" fmla="*/ 128416 h 301395"/>
                          <a:gd name="connsiteX8" fmla="*/ 201191 w 524488"/>
                          <a:gd name="connsiteY8" fmla="*/ 113390 h 301395"/>
                          <a:gd name="connsiteX9" fmla="*/ 210981 w 524488"/>
                          <a:gd name="connsiteY9" fmla="*/ 148634 h 301395"/>
                          <a:gd name="connsiteX10" fmla="*/ 263848 w 524488"/>
                          <a:gd name="connsiteY10" fmla="*/ 164299 h 301395"/>
                          <a:gd name="connsiteX11" fmla="*/ 275596 w 524488"/>
                          <a:gd name="connsiteY11" fmla="*/ 191711 h 301395"/>
                          <a:gd name="connsiteX12" fmla="*/ 291260 w 524488"/>
                          <a:gd name="connsiteY12" fmla="*/ 223040 h 301395"/>
                          <a:gd name="connsiteX13" fmla="*/ 314757 w 524488"/>
                          <a:gd name="connsiteY13" fmla="*/ 260242 h 301395"/>
                          <a:gd name="connsiteX14" fmla="*/ 314757 w 524488"/>
                          <a:gd name="connsiteY14" fmla="*/ 283739 h 301395"/>
                          <a:gd name="connsiteX15" fmla="*/ 285386 w 524488"/>
                          <a:gd name="connsiteY15" fmla="*/ 283739 h 301395"/>
                          <a:gd name="connsiteX16" fmla="*/ 177694 w 524488"/>
                          <a:gd name="connsiteY16" fmla="*/ 287655 h 301395"/>
                          <a:gd name="connsiteX17" fmla="*/ 130702 w 524488"/>
                          <a:gd name="connsiteY17" fmla="*/ 285697 h 301395"/>
                          <a:gd name="connsiteX18" fmla="*/ 68045 w 524488"/>
                          <a:gd name="connsiteY18" fmla="*/ 283739 h 301395"/>
                          <a:gd name="connsiteX19" fmla="*/ 9304 w 524488"/>
                          <a:gd name="connsiteY19" fmla="*/ 301361 h 301395"/>
                          <a:gd name="connsiteX20" fmla="*/ 3430 w 524488"/>
                          <a:gd name="connsiteY20" fmla="*/ 287655 h 301395"/>
                          <a:gd name="connsiteX21" fmla="*/ 42590 w 524488"/>
                          <a:gd name="connsiteY21" fmla="*/ 268074 h 301395"/>
                          <a:gd name="connsiteX22" fmla="*/ 109163 w 524488"/>
                          <a:gd name="connsiteY22" fmla="*/ 248494 h 301395"/>
                          <a:gd name="connsiteX23" fmla="*/ 167904 w 524488"/>
                          <a:gd name="connsiteY23" fmla="*/ 226956 h 301395"/>
                          <a:gd name="connsiteX24" fmla="*/ 236435 w 524488"/>
                          <a:gd name="connsiteY24" fmla="*/ 205417 h 301395"/>
                          <a:gd name="connsiteX25" fmla="*/ 429267 w 524488"/>
                          <a:gd name="connsiteY25" fmla="*/ 132304 h 301395"/>
                          <a:gd name="connsiteX26" fmla="*/ 520283 w 524488"/>
                          <a:gd name="connsiteY26" fmla="*/ 19071 h 301395"/>
                          <a:gd name="connsiteX27" fmla="*/ 502504 w 524488"/>
                          <a:gd name="connsiteY27" fmla="*/ 4753 h 301395"/>
                          <a:gd name="connsiteX28" fmla="*/ 442157 w 524488"/>
                          <a:gd name="connsiteY28" fmla="*/ 69173 h 301395"/>
                          <a:gd name="connsiteX29" fmla="*/ 376175 w 524488"/>
                          <a:gd name="connsiteY29" fmla="*/ 129557 h 301395"/>
                          <a:gd name="connsiteX30" fmla="*/ 288206 w 524488"/>
                          <a:gd name="connsiteY30" fmla="*/ 138648 h 301395"/>
                          <a:gd name="connsiteX31" fmla="*/ 237522 w 524488"/>
                          <a:gd name="connsiteY31" fmla="*/ 85164 h 301395"/>
                          <a:gd name="connsiteX32" fmla="*/ 127942 w 524488"/>
                          <a:gd name="connsiteY32" fmla="*/ 197592 h 301395"/>
                          <a:gd name="connsiteX33" fmla="*/ 166066 w 524488"/>
                          <a:gd name="connsiteY33"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17894 w 524488"/>
                          <a:gd name="connsiteY6" fmla="*/ 128416 h 301395"/>
                          <a:gd name="connsiteX7" fmla="*/ 201191 w 524488"/>
                          <a:gd name="connsiteY7" fmla="*/ 113390 h 301395"/>
                          <a:gd name="connsiteX8" fmla="*/ 210981 w 524488"/>
                          <a:gd name="connsiteY8" fmla="*/ 148634 h 301395"/>
                          <a:gd name="connsiteX9" fmla="*/ 263848 w 524488"/>
                          <a:gd name="connsiteY9" fmla="*/ 164299 h 301395"/>
                          <a:gd name="connsiteX10" fmla="*/ 275596 w 524488"/>
                          <a:gd name="connsiteY10" fmla="*/ 191711 h 301395"/>
                          <a:gd name="connsiteX11" fmla="*/ 291260 w 524488"/>
                          <a:gd name="connsiteY11" fmla="*/ 223040 h 301395"/>
                          <a:gd name="connsiteX12" fmla="*/ 314757 w 524488"/>
                          <a:gd name="connsiteY12" fmla="*/ 260242 h 301395"/>
                          <a:gd name="connsiteX13" fmla="*/ 314757 w 524488"/>
                          <a:gd name="connsiteY13" fmla="*/ 283739 h 301395"/>
                          <a:gd name="connsiteX14" fmla="*/ 285386 w 524488"/>
                          <a:gd name="connsiteY14" fmla="*/ 283739 h 301395"/>
                          <a:gd name="connsiteX15" fmla="*/ 177694 w 524488"/>
                          <a:gd name="connsiteY15" fmla="*/ 287655 h 301395"/>
                          <a:gd name="connsiteX16" fmla="*/ 130702 w 524488"/>
                          <a:gd name="connsiteY16" fmla="*/ 285697 h 301395"/>
                          <a:gd name="connsiteX17" fmla="*/ 68045 w 524488"/>
                          <a:gd name="connsiteY17" fmla="*/ 283739 h 301395"/>
                          <a:gd name="connsiteX18" fmla="*/ 9304 w 524488"/>
                          <a:gd name="connsiteY18" fmla="*/ 301361 h 301395"/>
                          <a:gd name="connsiteX19" fmla="*/ 3430 w 524488"/>
                          <a:gd name="connsiteY19" fmla="*/ 287655 h 301395"/>
                          <a:gd name="connsiteX20" fmla="*/ 42590 w 524488"/>
                          <a:gd name="connsiteY20" fmla="*/ 268074 h 301395"/>
                          <a:gd name="connsiteX21" fmla="*/ 109163 w 524488"/>
                          <a:gd name="connsiteY21" fmla="*/ 248494 h 301395"/>
                          <a:gd name="connsiteX22" fmla="*/ 167904 w 524488"/>
                          <a:gd name="connsiteY22" fmla="*/ 226956 h 301395"/>
                          <a:gd name="connsiteX23" fmla="*/ 236435 w 524488"/>
                          <a:gd name="connsiteY23" fmla="*/ 205417 h 301395"/>
                          <a:gd name="connsiteX24" fmla="*/ 429267 w 524488"/>
                          <a:gd name="connsiteY24" fmla="*/ 132304 h 301395"/>
                          <a:gd name="connsiteX25" fmla="*/ 520283 w 524488"/>
                          <a:gd name="connsiteY25" fmla="*/ 19071 h 301395"/>
                          <a:gd name="connsiteX26" fmla="*/ 502504 w 524488"/>
                          <a:gd name="connsiteY26" fmla="*/ 4753 h 301395"/>
                          <a:gd name="connsiteX27" fmla="*/ 442157 w 524488"/>
                          <a:gd name="connsiteY27" fmla="*/ 69173 h 301395"/>
                          <a:gd name="connsiteX28" fmla="*/ 376175 w 524488"/>
                          <a:gd name="connsiteY28" fmla="*/ 129557 h 301395"/>
                          <a:gd name="connsiteX29" fmla="*/ 288206 w 524488"/>
                          <a:gd name="connsiteY29" fmla="*/ 138648 h 301395"/>
                          <a:gd name="connsiteX30" fmla="*/ 237522 w 524488"/>
                          <a:gd name="connsiteY30" fmla="*/ 85164 h 301395"/>
                          <a:gd name="connsiteX31" fmla="*/ 127942 w 524488"/>
                          <a:gd name="connsiteY31" fmla="*/ 197592 h 301395"/>
                          <a:gd name="connsiteX32" fmla="*/ 166066 w 524488"/>
                          <a:gd name="connsiteY32"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17894 w 524488"/>
                          <a:gd name="connsiteY6" fmla="*/ 128416 h 301395"/>
                          <a:gd name="connsiteX7" fmla="*/ 201191 w 524488"/>
                          <a:gd name="connsiteY7" fmla="*/ 113390 h 301395"/>
                          <a:gd name="connsiteX8" fmla="*/ 210981 w 524488"/>
                          <a:gd name="connsiteY8" fmla="*/ 148634 h 301395"/>
                          <a:gd name="connsiteX9" fmla="*/ 275596 w 524488"/>
                          <a:gd name="connsiteY9" fmla="*/ 191711 h 301395"/>
                          <a:gd name="connsiteX10" fmla="*/ 291260 w 524488"/>
                          <a:gd name="connsiteY10" fmla="*/ 223040 h 301395"/>
                          <a:gd name="connsiteX11" fmla="*/ 314757 w 524488"/>
                          <a:gd name="connsiteY11" fmla="*/ 260242 h 301395"/>
                          <a:gd name="connsiteX12" fmla="*/ 314757 w 524488"/>
                          <a:gd name="connsiteY12" fmla="*/ 283739 h 301395"/>
                          <a:gd name="connsiteX13" fmla="*/ 285386 w 524488"/>
                          <a:gd name="connsiteY13" fmla="*/ 283739 h 301395"/>
                          <a:gd name="connsiteX14" fmla="*/ 177694 w 524488"/>
                          <a:gd name="connsiteY14" fmla="*/ 287655 h 301395"/>
                          <a:gd name="connsiteX15" fmla="*/ 130702 w 524488"/>
                          <a:gd name="connsiteY15" fmla="*/ 285697 h 301395"/>
                          <a:gd name="connsiteX16" fmla="*/ 68045 w 524488"/>
                          <a:gd name="connsiteY16" fmla="*/ 283739 h 301395"/>
                          <a:gd name="connsiteX17" fmla="*/ 9304 w 524488"/>
                          <a:gd name="connsiteY17" fmla="*/ 301361 h 301395"/>
                          <a:gd name="connsiteX18" fmla="*/ 3430 w 524488"/>
                          <a:gd name="connsiteY18" fmla="*/ 287655 h 301395"/>
                          <a:gd name="connsiteX19" fmla="*/ 42590 w 524488"/>
                          <a:gd name="connsiteY19" fmla="*/ 268074 h 301395"/>
                          <a:gd name="connsiteX20" fmla="*/ 109163 w 524488"/>
                          <a:gd name="connsiteY20" fmla="*/ 248494 h 301395"/>
                          <a:gd name="connsiteX21" fmla="*/ 167904 w 524488"/>
                          <a:gd name="connsiteY21" fmla="*/ 226956 h 301395"/>
                          <a:gd name="connsiteX22" fmla="*/ 236435 w 524488"/>
                          <a:gd name="connsiteY22" fmla="*/ 205417 h 301395"/>
                          <a:gd name="connsiteX23" fmla="*/ 429267 w 524488"/>
                          <a:gd name="connsiteY23" fmla="*/ 132304 h 301395"/>
                          <a:gd name="connsiteX24" fmla="*/ 520283 w 524488"/>
                          <a:gd name="connsiteY24" fmla="*/ 19071 h 301395"/>
                          <a:gd name="connsiteX25" fmla="*/ 502504 w 524488"/>
                          <a:gd name="connsiteY25" fmla="*/ 4753 h 301395"/>
                          <a:gd name="connsiteX26" fmla="*/ 442157 w 524488"/>
                          <a:gd name="connsiteY26" fmla="*/ 69173 h 301395"/>
                          <a:gd name="connsiteX27" fmla="*/ 376175 w 524488"/>
                          <a:gd name="connsiteY27" fmla="*/ 129557 h 301395"/>
                          <a:gd name="connsiteX28" fmla="*/ 288206 w 524488"/>
                          <a:gd name="connsiteY28" fmla="*/ 138648 h 301395"/>
                          <a:gd name="connsiteX29" fmla="*/ 237522 w 524488"/>
                          <a:gd name="connsiteY29" fmla="*/ 85164 h 301395"/>
                          <a:gd name="connsiteX30" fmla="*/ 127942 w 524488"/>
                          <a:gd name="connsiteY30" fmla="*/ 197592 h 301395"/>
                          <a:gd name="connsiteX31" fmla="*/ 166066 w 524488"/>
                          <a:gd name="connsiteY31"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17894 w 524488"/>
                          <a:gd name="connsiteY6" fmla="*/ 128416 h 301395"/>
                          <a:gd name="connsiteX7" fmla="*/ 201191 w 524488"/>
                          <a:gd name="connsiteY7" fmla="*/ 113390 h 301395"/>
                          <a:gd name="connsiteX8" fmla="*/ 210981 w 524488"/>
                          <a:gd name="connsiteY8" fmla="*/ 148634 h 301395"/>
                          <a:gd name="connsiteX9" fmla="*/ 291260 w 524488"/>
                          <a:gd name="connsiteY9" fmla="*/ 223040 h 301395"/>
                          <a:gd name="connsiteX10" fmla="*/ 314757 w 524488"/>
                          <a:gd name="connsiteY10" fmla="*/ 260242 h 301395"/>
                          <a:gd name="connsiteX11" fmla="*/ 314757 w 524488"/>
                          <a:gd name="connsiteY11" fmla="*/ 283739 h 301395"/>
                          <a:gd name="connsiteX12" fmla="*/ 285386 w 524488"/>
                          <a:gd name="connsiteY12" fmla="*/ 283739 h 301395"/>
                          <a:gd name="connsiteX13" fmla="*/ 177694 w 524488"/>
                          <a:gd name="connsiteY13" fmla="*/ 287655 h 301395"/>
                          <a:gd name="connsiteX14" fmla="*/ 130702 w 524488"/>
                          <a:gd name="connsiteY14" fmla="*/ 285697 h 301395"/>
                          <a:gd name="connsiteX15" fmla="*/ 68045 w 524488"/>
                          <a:gd name="connsiteY15" fmla="*/ 283739 h 301395"/>
                          <a:gd name="connsiteX16" fmla="*/ 9304 w 524488"/>
                          <a:gd name="connsiteY16" fmla="*/ 301361 h 301395"/>
                          <a:gd name="connsiteX17" fmla="*/ 3430 w 524488"/>
                          <a:gd name="connsiteY17" fmla="*/ 287655 h 301395"/>
                          <a:gd name="connsiteX18" fmla="*/ 42590 w 524488"/>
                          <a:gd name="connsiteY18" fmla="*/ 268074 h 301395"/>
                          <a:gd name="connsiteX19" fmla="*/ 109163 w 524488"/>
                          <a:gd name="connsiteY19" fmla="*/ 248494 h 301395"/>
                          <a:gd name="connsiteX20" fmla="*/ 167904 w 524488"/>
                          <a:gd name="connsiteY20" fmla="*/ 226956 h 301395"/>
                          <a:gd name="connsiteX21" fmla="*/ 236435 w 524488"/>
                          <a:gd name="connsiteY21" fmla="*/ 205417 h 301395"/>
                          <a:gd name="connsiteX22" fmla="*/ 429267 w 524488"/>
                          <a:gd name="connsiteY22" fmla="*/ 132304 h 301395"/>
                          <a:gd name="connsiteX23" fmla="*/ 520283 w 524488"/>
                          <a:gd name="connsiteY23" fmla="*/ 19071 h 301395"/>
                          <a:gd name="connsiteX24" fmla="*/ 502504 w 524488"/>
                          <a:gd name="connsiteY24" fmla="*/ 4753 h 301395"/>
                          <a:gd name="connsiteX25" fmla="*/ 442157 w 524488"/>
                          <a:gd name="connsiteY25" fmla="*/ 69173 h 301395"/>
                          <a:gd name="connsiteX26" fmla="*/ 376175 w 524488"/>
                          <a:gd name="connsiteY26" fmla="*/ 129557 h 301395"/>
                          <a:gd name="connsiteX27" fmla="*/ 288206 w 524488"/>
                          <a:gd name="connsiteY27" fmla="*/ 138648 h 301395"/>
                          <a:gd name="connsiteX28" fmla="*/ 237522 w 524488"/>
                          <a:gd name="connsiteY28" fmla="*/ 85164 h 301395"/>
                          <a:gd name="connsiteX29" fmla="*/ 127942 w 524488"/>
                          <a:gd name="connsiteY29" fmla="*/ 197592 h 301395"/>
                          <a:gd name="connsiteX30" fmla="*/ 166066 w 524488"/>
                          <a:gd name="connsiteY30"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17894 w 524488"/>
                          <a:gd name="connsiteY6" fmla="*/ 128416 h 301395"/>
                          <a:gd name="connsiteX7" fmla="*/ 201191 w 524488"/>
                          <a:gd name="connsiteY7" fmla="*/ 113390 h 301395"/>
                          <a:gd name="connsiteX8" fmla="*/ 291260 w 524488"/>
                          <a:gd name="connsiteY8" fmla="*/ 223040 h 301395"/>
                          <a:gd name="connsiteX9" fmla="*/ 314757 w 524488"/>
                          <a:gd name="connsiteY9" fmla="*/ 260242 h 301395"/>
                          <a:gd name="connsiteX10" fmla="*/ 314757 w 524488"/>
                          <a:gd name="connsiteY10" fmla="*/ 283739 h 301395"/>
                          <a:gd name="connsiteX11" fmla="*/ 285386 w 524488"/>
                          <a:gd name="connsiteY11" fmla="*/ 283739 h 301395"/>
                          <a:gd name="connsiteX12" fmla="*/ 177694 w 524488"/>
                          <a:gd name="connsiteY12" fmla="*/ 287655 h 301395"/>
                          <a:gd name="connsiteX13" fmla="*/ 130702 w 524488"/>
                          <a:gd name="connsiteY13" fmla="*/ 285697 h 301395"/>
                          <a:gd name="connsiteX14" fmla="*/ 68045 w 524488"/>
                          <a:gd name="connsiteY14" fmla="*/ 283739 h 301395"/>
                          <a:gd name="connsiteX15" fmla="*/ 9304 w 524488"/>
                          <a:gd name="connsiteY15" fmla="*/ 301361 h 301395"/>
                          <a:gd name="connsiteX16" fmla="*/ 3430 w 524488"/>
                          <a:gd name="connsiteY16" fmla="*/ 287655 h 301395"/>
                          <a:gd name="connsiteX17" fmla="*/ 42590 w 524488"/>
                          <a:gd name="connsiteY17" fmla="*/ 268074 h 301395"/>
                          <a:gd name="connsiteX18" fmla="*/ 109163 w 524488"/>
                          <a:gd name="connsiteY18" fmla="*/ 248494 h 301395"/>
                          <a:gd name="connsiteX19" fmla="*/ 167904 w 524488"/>
                          <a:gd name="connsiteY19" fmla="*/ 226956 h 301395"/>
                          <a:gd name="connsiteX20" fmla="*/ 236435 w 524488"/>
                          <a:gd name="connsiteY20" fmla="*/ 205417 h 301395"/>
                          <a:gd name="connsiteX21" fmla="*/ 429267 w 524488"/>
                          <a:gd name="connsiteY21" fmla="*/ 132304 h 301395"/>
                          <a:gd name="connsiteX22" fmla="*/ 520283 w 524488"/>
                          <a:gd name="connsiteY22" fmla="*/ 19071 h 301395"/>
                          <a:gd name="connsiteX23" fmla="*/ 502504 w 524488"/>
                          <a:gd name="connsiteY23" fmla="*/ 4753 h 301395"/>
                          <a:gd name="connsiteX24" fmla="*/ 442157 w 524488"/>
                          <a:gd name="connsiteY24" fmla="*/ 69173 h 301395"/>
                          <a:gd name="connsiteX25" fmla="*/ 376175 w 524488"/>
                          <a:gd name="connsiteY25" fmla="*/ 129557 h 301395"/>
                          <a:gd name="connsiteX26" fmla="*/ 288206 w 524488"/>
                          <a:gd name="connsiteY26" fmla="*/ 138648 h 301395"/>
                          <a:gd name="connsiteX27" fmla="*/ 237522 w 524488"/>
                          <a:gd name="connsiteY27" fmla="*/ 85164 h 301395"/>
                          <a:gd name="connsiteX28" fmla="*/ 127942 w 524488"/>
                          <a:gd name="connsiteY28" fmla="*/ 197592 h 301395"/>
                          <a:gd name="connsiteX29" fmla="*/ 166066 w 524488"/>
                          <a:gd name="connsiteY29"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93359 w 524488"/>
                          <a:gd name="connsiteY4" fmla="*/ 5698 h 301395"/>
                          <a:gd name="connsiteX5" fmla="*/ 181610 w 524488"/>
                          <a:gd name="connsiteY5" fmla="*/ 38985 h 301395"/>
                          <a:gd name="connsiteX6" fmla="*/ 17894 w 524488"/>
                          <a:gd name="connsiteY6" fmla="*/ 128416 h 301395"/>
                          <a:gd name="connsiteX7" fmla="*/ 291260 w 524488"/>
                          <a:gd name="connsiteY7" fmla="*/ 223040 h 301395"/>
                          <a:gd name="connsiteX8" fmla="*/ 314757 w 524488"/>
                          <a:gd name="connsiteY8" fmla="*/ 260242 h 301395"/>
                          <a:gd name="connsiteX9" fmla="*/ 314757 w 524488"/>
                          <a:gd name="connsiteY9" fmla="*/ 283739 h 301395"/>
                          <a:gd name="connsiteX10" fmla="*/ 285386 w 524488"/>
                          <a:gd name="connsiteY10" fmla="*/ 283739 h 301395"/>
                          <a:gd name="connsiteX11" fmla="*/ 177694 w 524488"/>
                          <a:gd name="connsiteY11" fmla="*/ 287655 h 301395"/>
                          <a:gd name="connsiteX12" fmla="*/ 130702 w 524488"/>
                          <a:gd name="connsiteY12" fmla="*/ 285697 h 301395"/>
                          <a:gd name="connsiteX13" fmla="*/ 68045 w 524488"/>
                          <a:gd name="connsiteY13" fmla="*/ 283739 h 301395"/>
                          <a:gd name="connsiteX14" fmla="*/ 9304 w 524488"/>
                          <a:gd name="connsiteY14" fmla="*/ 301361 h 301395"/>
                          <a:gd name="connsiteX15" fmla="*/ 3430 w 524488"/>
                          <a:gd name="connsiteY15" fmla="*/ 287655 h 301395"/>
                          <a:gd name="connsiteX16" fmla="*/ 42590 w 524488"/>
                          <a:gd name="connsiteY16" fmla="*/ 268074 h 301395"/>
                          <a:gd name="connsiteX17" fmla="*/ 109163 w 524488"/>
                          <a:gd name="connsiteY17" fmla="*/ 248494 h 301395"/>
                          <a:gd name="connsiteX18" fmla="*/ 167904 w 524488"/>
                          <a:gd name="connsiteY18" fmla="*/ 226956 h 301395"/>
                          <a:gd name="connsiteX19" fmla="*/ 236435 w 524488"/>
                          <a:gd name="connsiteY19" fmla="*/ 205417 h 301395"/>
                          <a:gd name="connsiteX20" fmla="*/ 429267 w 524488"/>
                          <a:gd name="connsiteY20" fmla="*/ 132304 h 301395"/>
                          <a:gd name="connsiteX21" fmla="*/ 520283 w 524488"/>
                          <a:gd name="connsiteY21" fmla="*/ 19071 h 301395"/>
                          <a:gd name="connsiteX22" fmla="*/ 502504 w 524488"/>
                          <a:gd name="connsiteY22" fmla="*/ 4753 h 301395"/>
                          <a:gd name="connsiteX23" fmla="*/ 442157 w 524488"/>
                          <a:gd name="connsiteY23" fmla="*/ 69173 h 301395"/>
                          <a:gd name="connsiteX24" fmla="*/ 376175 w 524488"/>
                          <a:gd name="connsiteY24" fmla="*/ 129557 h 301395"/>
                          <a:gd name="connsiteX25" fmla="*/ 288206 w 524488"/>
                          <a:gd name="connsiteY25" fmla="*/ 138648 h 301395"/>
                          <a:gd name="connsiteX26" fmla="*/ 237522 w 524488"/>
                          <a:gd name="connsiteY26" fmla="*/ 85164 h 301395"/>
                          <a:gd name="connsiteX27" fmla="*/ 127942 w 524488"/>
                          <a:gd name="connsiteY27" fmla="*/ 197592 h 301395"/>
                          <a:gd name="connsiteX28" fmla="*/ 166066 w 524488"/>
                          <a:gd name="connsiteY28"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210981 w 524488"/>
                          <a:gd name="connsiteY3" fmla="*/ 17446 h 301395"/>
                          <a:gd name="connsiteX4" fmla="*/ 181610 w 524488"/>
                          <a:gd name="connsiteY4" fmla="*/ 38985 h 301395"/>
                          <a:gd name="connsiteX5" fmla="*/ 17894 w 524488"/>
                          <a:gd name="connsiteY5" fmla="*/ 128416 h 301395"/>
                          <a:gd name="connsiteX6" fmla="*/ 291260 w 524488"/>
                          <a:gd name="connsiteY6" fmla="*/ 223040 h 301395"/>
                          <a:gd name="connsiteX7" fmla="*/ 314757 w 524488"/>
                          <a:gd name="connsiteY7" fmla="*/ 260242 h 301395"/>
                          <a:gd name="connsiteX8" fmla="*/ 314757 w 524488"/>
                          <a:gd name="connsiteY8" fmla="*/ 283739 h 301395"/>
                          <a:gd name="connsiteX9" fmla="*/ 285386 w 524488"/>
                          <a:gd name="connsiteY9" fmla="*/ 283739 h 301395"/>
                          <a:gd name="connsiteX10" fmla="*/ 177694 w 524488"/>
                          <a:gd name="connsiteY10" fmla="*/ 287655 h 301395"/>
                          <a:gd name="connsiteX11" fmla="*/ 130702 w 524488"/>
                          <a:gd name="connsiteY11" fmla="*/ 285697 h 301395"/>
                          <a:gd name="connsiteX12" fmla="*/ 68045 w 524488"/>
                          <a:gd name="connsiteY12" fmla="*/ 283739 h 301395"/>
                          <a:gd name="connsiteX13" fmla="*/ 9304 w 524488"/>
                          <a:gd name="connsiteY13" fmla="*/ 301361 h 301395"/>
                          <a:gd name="connsiteX14" fmla="*/ 3430 w 524488"/>
                          <a:gd name="connsiteY14" fmla="*/ 287655 h 301395"/>
                          <a:gd name="connsiteX15" fmla="*/ 42590 w 524488"/>
                          <a:gd name="connsiteY15" fmla="*/ 268074 h 301395"/>
                          <a:gd name="connsiteX16" fmla="*/ 109163 w 524488"/>
                          <a:gd name="connsiteY16" fmla="*/ 248494 h 301395"/>
                          <a:gd name="connsiteX17" fmla="*/ 167904 w 524488"/>
                          <a:gd name="connsiteY17" fmla="*/ 226956 h 301395"/>
                          <a:gd name="connsiteX18" fmla="*/ 236435 w 524488"/>
                          <a:gd name="connsiteY18" fmla="*/ 205417 h 301395"/>
                          <a:gd name="connsiteX19" fmla="*/ 429267 w 524488"/>
                          <a:gd name="connsiteY19" fmla="*/ 132304 h 301395"/>
                          <a:gd name="connsiteX20" fmla="*/ 520283 w 524488"/>
                          <a:gd name="connsiteY20" fmla="*/ 19071 h 301395"/>
                          <a:gd name="connsiteX21" fmla="*/ 502504 w 524488"/>
                          <a:gd name="connsiteY21" fmla="*/ 4753 h 301395"/>
                          <a:gd name="connsiteX22" fmla="*/ 442157 w 524488"/>
                          <a:gd name="connsiteY22" fmla="*/ 69173 h 301395"/>
                          <a:gd name="connsiteX23" fmla="*/ 376175 w 524488"/>
                          <a:gd name="connsiteY23" fmla="*/ 129557 h 301395"/>
                          <a:gd name="connsiteX24" fmla="*/ 288206 w 524488"/>
                          <a:gd name="connsiteY24" fmla="*/ 138648 h 301395"/>
                          <a:gd name="connsiteX25" fmla="*/ 237522 w 524488"/>
                          <a:gd name="connsiteY25" fmla="*/ 85164 h 301395"/>
                          <a:gd name="connsiteX26" fmla="*/ 127942 w 524488"/>
                          <a:gd name="connsiteY26" fmla="*/ 197592 h 301395"/>
                          <a:gd name="connsiteX27" fmla="*/ 166066 w 524488"/>
                          <a:gd name="connsiteY27"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181610 w 524488"/>
                          <a:gd name="connsiteY3" fmla="*/ 38985 h 301395"/>
                          <a:gd name="connsiteX4" fmla="*/ 17894 w 524488"/>
                          <a:gd name="connsiteY4" fmla="*/ 128416 h 301395"/>
                          <a:gd name="connsiteX5" fmla="*/ 291260 w 524488"/>
                          <a:gd name="connsiteY5" fmla="*/ 223040 h 301395"/>
                          <a:gd name="connsiteX6" fmla="*/ 314757 w 524488"/>
                          <a:gd name="connsiteY6" fmla="*/ 260242 h 301395"/>
                          <a:gd name="connsiteX7" fmla="*/ 314757 w 524488"/>
                          <a:gd name="connsiteY7" fmla="*/ 283739 h 301395"/>
                          <a:gd name="connsiteX8" fmla="*/ 285386 w 524488"/>
                          <a:gd name="connsiteY8" fmla="*/ 283739 h 301395"/>
                          <a:gd name="connsiteX9" fmla="*/ 177694 w 524488"/>
                          <a:gd name="connsiteY9" fmla="*/ 287655 h 301395"/>
                          <a:gd name="connsiteX10" fmla="*/ 130702 w 524488"/>
                          <a:gd name="connsiteY10" fmla="*/ 285697 h 301395"/>
                          <a:gd name="connsiteX11" fmla="*/ 68045 w 524488"/>
                          <a:gd name="connsiteY11" fmla="*/ 283739 h 301395"/>
                          <a:gd name="connsiteX12" fmla="*/ 9304 w 524488"/>
                          <a:gd name="connsiteY12" fmla="*/ 301361 h 301395"/>
                          <a:gd name="connsiteX13" fmla="*/ 3430 w 524488"/>
                          <a:gd name="connsiteY13" fmla="*/ 287655 h 301395"/>
                          <a:gd name="connsiteX14" fmla="*/ 42590 w 524488"/>
                          <a:gd name="connsiteY14" fmla="*/ 268074 h 301395"/>
                          <a:gd name="connsiteX15" fmla="*/ 109163 w 524488"/>
                          <a:gd name="connsiteY15" fmla="*/ 248494 h 301395"/>
                          <a:gd name="connsiteX16" fmla="*/ 167904 w 524488"/>
                          <a:gd name="connsiteY16" fmla="*/ 226956 h 301395"/>
                          <a:gd name="connsiteX17" fmla="*/ 236435 w 524488"/>
                          <a:gd name="connsiteY17" fmla="*/ 205417 h 301395"/>
                          <a:gd name="connsiteX18" fmla="*/ 429267 w 524488"/>
                          <a:gd name="connsiteY18" fmla="*/ 132304 h 301395"/>
                          <a:gd name="connsiteX19" fmla="*/ 520283 w 524488"/>
                          <a:gd name="connsiteY19" fmla="*/ 19071 h 301395"/>
                          <a:gd name="connsiteX20" fmla="*/ 502504 w 524488"/>
                          <a:gd name="connsiteY20" fmla="*/ 4753 h 301395"/>
                          <a:gd name="connsiteX21" fmla="*/ 442157 w 524488"/>
                          <a:gd name="connsiteY21" fmla="*/ 69173 h 301395"/>
                          <a:gd name="connsiteX22" fmla="*/ 376175 w 524488"/>
                          <a:gd name="connsiteY22" fmla="*/ 129557 h 301395"/>
                          <a:gd name="connsiteX23" fmla="*/ 288206 w 524488"/>
                          <a:gd name="connsiteY23" fmla="*/ 138648 h 301395"/>
                          <a:gd name="connsiteX24" fmla="*/ 237522 w 524488"/>
                          <a:gd name="connsiteY24" fmla="*/ 85164 h 301395"/>
                          <a:gd name="connsiteX25" fmla="*/ 127942 w 524488"/>
                          <a:gd name="connsiteY25" fmla="*/ 197592 h 301395"/>
                          <a:gd name="connsiteX26" fmla="*/ 166066 w 524488"/>
                          <a:gd name="connsiteY26"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17894 w 524488"/>
                          <a:gd name="connsiteY3" fmla="*/ 128416 h 301395"/>
                          <a:gd name="connsiteX4" fmla="*/ 291260 w 524488"/>
                          <a:gd name="connsiteY4" fmla="*/ 223040 h 301395"/>
                          <a:gd name="connsiteX5" fmla="*/ 314757 w 524488"/>
                          <a:gd name="connsiteY5" fmla="*/ 260242 h 301395"/>
                          <a:gd name="connsiteX6" fmla="*/ 314757 w 524488"/>
                          <a:gd name="connsiteY6" fmla="*/ 283739 h 301395"/>
                          <a:gd name="connsiteX7" fmla="*/ 285386 w 524488"/>
                          <a:gd name="connsiteY7" fmla="*/ 283739 h 301395"/>
                          <a:gd name="connsiteX8" fmla="*/ 177694 w 524488"/>
                          <a:gd name="connsiteY8" fmla="*/ 287655 h 301395"/>
                          <a:gd name="connsiteX9" fmla="*/ 130702 w 524488"/>
                          <a:gd name="connsiteY9" fmla="*/ 285697 h 301395"/>
                          <a:gd name="connsiteX10" fmla="*/ 68045 w 524488"/>
                          <a:gd name="connsiteY10" fmla="*/ 283739 h 301395"/>
                          <a:gd name="connsiteX11" fmla="*/ 9304 w 524488"/>
                          <a:gd name="connsiteY11" fmla="*/ 301361 h 301395"/>
                          <a:gd name="connsiteX12" fmla="*/ 3430 w 524488"/>
                          <a:gd name="connsiteY12" fmla="*/ 287655 h 301395"/>
                          <a:gd name="connsiteX13" fmla="*/ 42590 w 524488"/>
                          <a:gd name="connsiteY13" fmla="*/ 268074 h 301395"/>
                          <a:gd name="connsiteX14" fmla="*/ 109163 w 524488"/>
                          <a:gd name="connsiteY14" fmla="*/ 248494 h 301395"/>
                          <a:gd name="connsiteX15" fmla="*/ 167904 w 524488"/>
                          <a:gd name="connsiteY15" fmla="*/ 226956 h 301395"/>
                          <a:gd name="connsiteX16" fmla="*/ 236435 w 524488"/>
                          <a:gd name="connsiteY16" fmla="*/ 205417 h 301395"/>
                          <a:gd name="connsiteX17" fmla="*/ 429267 w 524488"/>
                          <a:gd name="connsiteY17" fmla="*/ 132304 h 301395"/>
                          <a:gd name="connsiteX18" fmla="*/ 520283 w 524488"/>
                          <a:gd name="connsiteY18" fmla="*/ 19071 h 301395"/>
                          <a:gd name="connsiteX19" fmla="*/ 502504 w 524488"/>
                          <a:gd name="connsiteY19" fmla="*/ 4753 h 301395"/>
                          <a:gd name="connsiteX20" fmla="*/ 442157 w 524488"/>
                          <a:gd name="connsiteY20" fmla="*/ 69173 h 301395"/>
                          <a:gd name="connsiteX21" fmla="*/ 376175 w 524488"/>
                          <a:gd name="connsiteY21" fmla="*/ 129557 h 301395"/>
                          <a:gd name="connsiteX22" fmla="*/ 288206 w 524488"/>
                          <a:gd name="connsiteY22" fmla="*/ 138648 h 301395"/>
                          <a:gd name="connsiteX23" fmla="*/ 237522 w 524488"/>
                          <a:gd name="connsiteY23" fmla="*/ 85164 h 301395"/>
                          <a:gd name="connsiteX24" fmla="*/ 127942 w 524488"/>
                          <a:gd name="connsiteY24" fmla="*/ 197592 h 301395"/>
                          <a:gd name="connsiteX25" fmla="*/ 166066 w 524488"/>
                          <a:gd name="connsiteY25" fmla="*/ 104873 h 301395"/>
                          <a:gd name="connsiteX0" fmla="*/ 166066 w 524488"/>
                          <a:gd name="connsiteY0" fmla="*/ 104873 h 301395"/>
                          <a:gd name="connsiteX1" fmla="*/ 134970 w 524488"/>
                          <a:gd name="connsiteY1" fmla="*/ 235894 h 301395"/>
                          <a:gd name="connsiteX2" fmla="*/ 359612 w 524488"/>
                          <a:gd name="connsiteY2" fmla="*/ 51233 h 301395"/>
                          <a:gd name="connsiteX3" fmla="*/ 17894 w 524488"/>
                          <a:gd name="connsiteY3" fmla="*/ 128416 h 301395"/>
                          <a:gd name="connsiteX4" fmla="*/ 291260 w 524488"/>
                          <a:gd name="connsiteY4" fmla="*/ 223040 h 301395"/>
                          <a:gd name="connsiteX5" fmla="*/ 314757 w 524488"/>
                          <a:gd name="connsiteY5" fmla="*/ 260242 h 301395"/>
                          <a:gd name="connsiteX6" fmla="*/ 314757 w 524488"/>
                          <a:gd name="connsiteY6" fmla="*/ 283739 h 301395"/>
                          <a:gd name="connsiteX7" fmla="*/ 285386 w 524488"/>
                          <a:gd name="connsiteY7" fmla="*/ 283739 h 301395"/>
                          <a:gd name="connsiteX8" fmla="*/ 177694 w 524488"/>
                          <a:gd name="connsiteY8" fmla="*/ 287655 h 301395"/>
                          <a:gd name="connsiteX9" fmla="*/ 130702 w 524488"/>
                          <a:gd name="connsiteY9" fmla="*/ 285697 h 301395"/>
                          <a:gd name="connsiteX10" fmla="*/ 68045 w 524488"/>
                          <a:gd name="connsiteY10" fmla="*/ 283739 h 301395"/>
                          <a:gd name="connsiteX11" fmla="*/ 9304 w 524488"/>
                          <a:gd name="connsiteY11" fmla="*/ 301361 h 301395"/>
                          <a:gd name="connsiteX12" fmla="*/ 3430 w 524488"/>
                          <a:gd name="connsiteY12" fmla="*/ 287655 h 301395"/>
                          <a:gd name="connsiteX13" fmla="*/ 42590 w 524488"/>
                          <a:gd name="connsiteY13" fmla="*/ 268074 h 301395"/>
                          <a:gd name="connsiteX14" fmla="*/ 109163 w 524488"/>
                          <a:gd name="connsiteY14" fmla="*/ 248494 h 301395"/>
                          <a:gd name="connsiteX15" fmla="*/ 167904 w 524488"/>
                          <a:gd name="connsiteY15" fmla="*/ 226956 h 301395"/>
                          <a:gd name="connsiteX16" fmla="*/ 236435 w 524488"/>
                          <a:gd name="connsiteY16" fmla="*/ 205417 h 301395"/>
                          <a:gd name="connsiteX17" fmla="*/ 429267 w 524488"/>
                          <a:gd name="connsiteY17" fmla="*/ 132304 h 301395"/>
                          <a:gd name="connsiteX18" fmla="*/ 520283 w 524488"/>
                          <a:gd name="connsiteY18" fmla="*/ 19071 h 301395"/>
                          <a:gd name="connsiteX19" fmla="*/ 502504 w 524488"/>
                          <a:gd name="connsiteY19" fmla="*/ 4753 h 301395"/>
                          <a:gd name="connsiteX20" fmla="*/ 442157 w 524488"/>
                          <a:gd name="connsiteY20" fmla="*/ 69173 h 301395"/>
                          <a:gd name="connsiteX21" fmla="*/ 376175 w 524488"/>
                          <a:gd name="connsiteY21" fmla="*/ 129557 h 301395"/>
                          <a:gd name="connsiteX22" fmla="*/ 288206 w 524488"/>
                          <a:gd name="connsiteY22" fmla="*/ 138648 h 301395"/>
                          <a:gd name="connsiteX23" fmla="*/ 237522 w 524488"/>
                          <a:gd name="connsiteY23" fmla="*/ 85164 h 301395"/>
                          <a:gd name="connsiteX24" fmla="*/ 166066 w 524488"/>
                          <a:gd name="connsiteY24" fmla="*/ 104873 h 301395"/>
                          <a:gd name="connsiteX0" fmla="*/ 237522 w 524488"/>
                          <a:gd name="connsiteY0" fmla="*/ 85164 h 301395"/>
                          <a:gd name="connsiteX1" fmla="*/ 134970 w 524488"/>
                          <a:gd name="connsiteY1" fmla="*/ 235894 h 301395"/>
                          <a:gd name="connsiteX2" fmla="*/ 359612 w 524488"/>
                          <a:gd name="connsiteY2" fmla="*/ 51233 h 301395"/>
                          <a:gd name="connsiteX3" fmla="*/ 17894 w 524488"/>
                          <a:gd name="connsiteY3" fmla="*/ 128416 h 301395"/>
                          <a:gd name="connsiteX4" fmla="*/ 291260 w 524488"/>
                          <a:gd name="connsiteY4" fmla="*/ 223040 h 301395"/>
                          <a:gd name="connsiteX5" fmla="*/ 314757 w 524488"/>
                          <a:gd name="connsiteY5" fmla="*/ 260242 h 301395"/>
                          <a:gd name="connsiteX6" fmla="*/ 314757 w 524488"/>
                          <a:gd name="connsiteY6" fmla="*/ 283739 h 301395"/>
                          <a:gd name="connsiteX7" fmla="*/ 285386 w 524488"/>
                          <a:gd name="connsiteY7" fmla="*/ 283739 h 301395"/>
                          <a:gd name="connsiteX8" fmla="*/ 177694 w 524488"/>
                          <a:gd name="connsiteY8" fmla="*/ 287655 h 301395"/>
                          <a:gd name="connsiteX9" fmla="*/ 130702 w 524488"/>
                          <a:gd name="connsiteY9" fmla="*/ 285697 h 301395"/>
                          <a:gd name="connsiteX10" fmla="*/ 68045 w 524488"/>
                          <a:gd name="connsiteY10" fmla="*/ 283739 h 301395"/>
                          <a:gd name="connsiteX11" fmla="*/ 9304 w 524488"/>
                          <a:gd name="connsiteY11" fmla="*/ 301361 h 301395"/>
                          <a:gd name="connsiteX12" fmla="*/ 3430 w 524488"/>
                          <a:gd name="connsiteY12" fmla="*/ 287655 h 301395"/>
                          <a:gd name="connsiteX13" fmla="*/ 42590 w 524488"/>
                          <a:gd name="connsiteY13" fmla="*/ 268074 h 301395"/>
                          <a:gd name="connsiteX14" fmla="*/ 109163 w 524488"/>
                          <a:gd name="connsiteY14" fmla="*/ 248494 h 301395"/>
                          <a:gd name="connsiteX15" fmla="*/ 167904 w 524488"/>
                          <a:gd name="connsiteY15" fmla="*/ 226956 h 301395"/>
                          <a:gd name="connsiteX16" fmla="*/ 236435 w 524488"/>
                          <a:gd name="connsiteY16" fmla="*/ 205417 h 301395"/>
                          <a:gd name="connsiteX17" fmla="*/ 429267 w 524488"/>
                          <a:gd name="connsiteY17" fmla="*/ 132304 h 301395"/>
                          <a:gd name="connsiteX18" fmla="*/ 520283 w 524488"/>
                          <a:gd name="connsiteY18" fmla="*/ 19071 h 301395"/>
                          <a:gd name="connsiteX19" fmla="*/ 502504 w 524488"/>
                          <a:gd name="connsiteY19" fmla="*/ 4753 h 301395"/>
                          <a:gd name="connsiteX20" fmla="*/ 442157 w 524488"/>
                          <a:gd name="connsiteY20" fmla="*/ 69173 h 301395"/>
                          <a:gd name="connsiteX21" fmla="*/ 376175 w 524488"/>
                          <a:gd name="connsiteY21" fmla="*/ 129557 h 301395"/>
                          <a:gd name="connsiteX22" fmla="*/ 288206 w 524488"/>
                          <a:gd name="connsiteY22" fmla="*/ 138648 h 301395"/>
                          <a:gd name="connsiteX23" fmla="*/ 237522 w 524488"/>
                          <a:gd name="connsiteY23" fmla="*/ 85164 h 301395"/>
                          <a:gd name="connsiteX0" fmla="*/ 288206 w 524488"/>
                          <a:gd name="connsiteY0" fmla="*/ 138648 h 301395"/>
                          <a:gd name="connsiteX1" fmla="*/ 134970 w 524488"/>
                          <a:gd name="connsiteY1" fmla="*/ 235894 h 301395"/>
                          <a:gd name="connsiteX2" fmla="*/ 359612 w 524488"/>
                          <a:gd name="connsiteY2" fmla="*/ 51233 h 301395"/>
                          <a:gd name="connsiteX3" fmla="*/ 17894 w 524488"/>
                          <a:gd name="connsiteY3" fmla="*/ 128416 h 301395"/>
                          <a:gd name="connsiteX4" fmla="*/ 291260 w 524488"/>
                          <a:gd name="connsiteY4" fmla="*/ 223040 h 301395"/>
                          <a:gd name="connsiteX5" fmla="*/ 314757 w 524488"/>
                          <a:gd name="connsiteY5" fmla="*/ 260242 h 301395"/>
                          <a:gd name="connsiteX6" fmla="*/ 314757 w 524488"/>
                          <a:gd name="connsiteY6" fmla="*/ 283739 h 301395"/>
                          <a:gd name="connsiteX7" fmla="*/ 285386 w 524488"/>
                          <a:gd name="connsiteY7" fmla="*/ 283739 h 301395"/>
                          <a:gd name="connsiteX8" fmla="*/ 177694 w 524488"/>
                          <a:gd name="connsiteY8" fmla="*/ 287655 h 301395"/>
                          <a:gd name="connsiteX9" fmla="*/ 130702 w 524488"/>
                          <a:gd name="connsiteY9" fmla="*/ 285697 h 301395"/>
                          <a:gd name="connsiteX10" fmla="*/ 68045 w 524488"/>
                          <a:gd name="connsiteY10" fmla="*/ 283739 h 301395"/>
                          <a:gd name="connsiteX11" fmla="*/ 9304 w 524488"/>
                          <a:gd name="connsiteY11" fmla="*/ 301361 h 301395"/>
                          <a:gd name="connsiteX12" fmla="*/ 3430 w 524488"/>
                          <a:gd name="connsiteY12" fmla="*/ 287655 h 301395"/>
                          <a:gd name="connsiteX13" fmla="*/ 42590 w 524488"/>
                          <a:gd name="connsiteY13" fmla="*/ 268074 h 301395"/>
                          <a:gd name="connsiteX14" fmla="*/ 109163 w 524488"/>
                          <a:gd name="connsiteY14" fmla="*/ 248494 h 301395"/>
                          <a:gd name="connsiteX15" fmla="*/ 167904 w 524488"/>
                          <a:gd name="connsiteY15" fmla="*/ 226956 h 301395"/>
                          <a:gd name="connsiteX16" fmla="*/ 236435 w 524488"/>
                          <a:gd name="connsiteY16" fmla="*/ 205417 h 301395"/>
                          <a:gd name="connsiteX17" fmla="*/ 429267 w 524488"/>
                          <a:gd name="connsiteY17" fmla="*/ 132304 h 301395"/>
                          <a:gd name="connsiteX18" fmla="*/ 520283 w 524488"/>
                          <a:gd name="connsiteY18" fmla="*/ 19071 h 301395"/>
                          <a:gd name="connsiteX19" fmla="*/ 502504 w 524488"/>
                          <a:gd name="connsiteY19" fmla="*/ 4753 h 301395"/>
                          <a:gd name="connsiteX20" fmla="*/ 442157 w 524488"/>
                          <a:gd name="connsiteY20" fmla="*/ 69173 h 301395"/>
                          <a:gd name="connsiteX21" fmla="*/ 376175 w 524488"/>
                          <a:gd name="connsiteY21" fmla="*/ 129557 h 301395"/>
                          <a:gd name="connsiteX22" fmla="*/ 288206 w 524488"/>
                          <a:gd name="connsiteY22" fmla="*/ 138648 h 301395"/>
                          <a:gd name="connsiteX0" fmla="*/ 288206 w 524488"/>
                          <a:gd name="connsiteY0" fmla="*/ 138648 h 301395"/>
                          <a:gd name="connsiteX1" fmla="*/ 359612 w 524488"/>
                          <a:gd name="connsiteY1" fmla="*/ 51233 h 301395"/>
                          <a:gd name="connsiteX2" fmla="*/ 17894 w 524488"/>
                          <a:gd name="connsiteY2" fmla="*/ 128416 h 301395"/>
                          <a:gd name="connsiteX3" fmla="*/ 291260 w 524488"/>
                          <a:gd name="connsiteY3" fmla="*/ 223040 h 301395"/>
                          <a:gd name="connsiteX4" fmla="*/ 314757 w 524488"/>
                          <a:gd name="connsiteY4" fmla="*/ 260242 h 301395"/>
                          <a:gd name="connsiteX5" fmla="*/ 314757 w 524488"/>
                          <a:gd name="connsiteY5" fmla="*/ 283739 h 301395"/>
                          <a:gd name="connsiteX6" fmla="*/ 285386 w 524488"/>
                          <a:gd name="connsiteY6" fmla="*/ 283739 h 301395"/>
                          <a:gd name="connsiteX7" fmla="*/ 177694 w 524488"/>
                          <a:gd name="connsiteY7" fmla="*/ 287655 h 301395"/>
                          <a:gd name="connsiteX8" fmla="*/ 130702 w 524488"/>
                          <a:gd name="connsiteY8" fmla="*/ 285697 h 301395"/>
                          <a:gd name="connsiteX9" fmla="*/ 68045 w 524488"/>
                          <a:gd name="connsiteY9" fmla="*/ 283739 h 301395"/>
                          <a:gd name="connsiteX10" fmla="*/ 9304 w 524488"/>
                          <a:gd name="connsiteY10" fmla="*/ 301361 h 301395"/>
                          <a:gd name="connsiteX11" fmla="*/ 3430 w 524488"/>
                          <a:gd name="connsiteY11" fmla="*/ 287655 h 301395"/>
                          <a:gd name="connsiteX12" fmla="*/ 42590 w 524488"/>
                          <a:gd name="connsiteY12" fmla="*/ 268074 h 301395"/>
                          <a:gd name="connsiteX13" fmla="*/ 109163 w 524488"/>
                          <a:gd name="connsiteY13" fmla="*/ 248494 h 301395"/>
                          <a:gd name="connsiteX14" fmla="*/ 167904 w 524488"/>
                          <a:gd name="connsiteY14" fmla="*/ 226956 h 301395"/>
                          <a:gd name="connsiteX15" fmla="*/ 236435 w 524488"/>
                          <a:gd name="connsiteY15" fmla="*/ 205417 h 301395"/>
                          <a:gd name="connsiteX16" fmla="*/ 429267 w 524488"/>
                          <a:gd name="connsiteY16" fmla="*/ 132304 h 301395"/>
                          <a:gd name="connsiteX17" fmla="*/ 520283 w 524488"/>
                          <a:gd name="connsiteY17" fmla="*/ 19071 h 301395"/>
                          <a:gd name="connsiteX18" fmla="*/ 502504 w 524488"/>
                          <a:gd name="connsiteY18" fmla="*/ 4753 h 301395"/>
                          <a:gd name="connsiteX19" fmla="*/ 442157 w 524488"/>
                          <a:gd name="connsiteY19" fmla="*/ 69173 h 301395"/>
                          <a:gd name="connsiteX20" fmla="*/ 376175 w 524488"/>
                          <a:gd name="connsiteY20" fmla="*/ 129557 h 301395"/>
                          <a:gd name="connsiteX21" fmla="*/ 288206 w 524488"/>
                          <a:gd name="connsiteY21" fmla="*/ 138648 h 301395"/>
                          <a:gd name="connsiteX0" fmla="*/ 376175 w 524488"/>
                          <a:gd name="connsiteY0" fmla="*/ 129557 h 301395"/>
                          <a:gd name="connsiteX1" fmla="*/ 359612 w 524488"/>
                          <a:gd name="connsiteY1" fmla="*/ 51233 h 301395"/>
                          <a:gd name="connsiteX2" fmla="*/ 17894 w 524488"/>
                          <a:gd name="connsiteY2" fmla="*/ 128416 h 301395"/>
                          <a:gd name="connsiteX3" fmla="*/ 291260 w 524488"/>
                          <a:gd name="connsiteY3" fmla="*/ 223040 h 301395"/>
                          <a:gd name="connsiteX4" fmla="*/ 314757 w 524488"/>
                          <a:gd name="connsiteY4" fmla="*/ 260242 h 301395"/>
                          <a:gd name="connsiteX5" fmla="*/ 314757 w 524488"/>
                          <a:gd name="connsiteY5" fmla="*/ 283739 h 301395"/>
                          <a:gd name="connsiteX6" fmla="*/ 285386 w 524488"/>
                          <a:gd name="connsiteY6" fmla="*/ 283739 h 301395"/>
                          <a:gd name="connsiteX7" fmla="*/ 177694 w 524488"/>
                          <a:gd name="connsiteY7" fmla="*/ 287655 h 301395"/>
                          <a:gd name="connsiteX8" fmla="*/ 130702 w 524488"/>
                          <a:gd name="connsiteY8" fmla="*/ 285697 h 301395"/>
                          <a:gd name="connsiteX9" fmla="*/ 68045 w 524488"/>
                          <a:gd name="connsiteY9" fmla="*/ 283739 h 301395"/>
                          <a:gd name="connsiteX10" fmla="*/ 9304 w 524488"/>
                          <a:gd name="connsiteY10" fmla="*/ 301361 h 301395"/>
                          <a:gd name="connsiteX11" fmla="*/ 3430 w 524488"/>
                          <a:gd name="connsiteY11" fmla="*/ 287655 h 301395"/>
                          <a:gd name="connsiteX12" fmla="*/ 42590 w 524488"/>
                          <a:gd name="connsiteY12" fmla="*/ 268074 h 301395"/>
                          <a:gd name="connsiteX13" fmla="*/ 109163 w 524488"/>
                          <a:gd name="connsiteY13" fmla="*/ 248494 h 301395"/>
                          <a:gd name="connsiteX14" fmla="*/ 167904 w 524488"/>
                          <a:gd name="connsiteY14" fmla="*/ 226956 h 301395"/>
                          <a:gd name="connsiteX15" fmla="*/ 236435 w 524488"/>
                          <a:gd name="connsiteY15" fmla="*/ 205417 h 301395"/>
                          <a:gd name="connsiteX16" fmla="*/ 429267 w 524488"/>
                          <a:gd name="connsiteY16" fmla="*/ 132304 h 301395"/>
                          <a:gd name="connsiteX17" fmla="*/ 520283 w 524488"/>
                          <a:gd name="connsiteY17" fmla="*/ 19071 h 301395"/>
                          <a:gd name="connsiteX18" fmla="*/ 502504 w 524488"/>
                          <a:gd name="connsiteY18" fmla="*/ 4753 h 301395"/>
                          <a:gd name="connsiteX19" fmla="*/ 442157 w 524488"/>
                          <a:gd name="connsiteY19" fmla="*/ 69173 h 301395"/>
                          <a:gd name="connsiteX20" fmla="*/ 376175 w 524488"/>
                          <a:gd name="connsiteY20" fmla="*/ 129557 h 301395"/>
                          <a:gd name="connsiteX0" fmla="*/ 376175 w 524488"/>
                          <a:gd name="connsiteY0" fmla="*/ 129557 h 301395"/>
                          <a:gd name="connsiteX1" fmla="*/ 359612 w 524488"/>
                          <a:gd name="connsiteY1" fmla="*/ 51233 h 301395"/>
                          <a:gd name="connsiteX2" fmla="*/ 17894 w 524488"/>
                          <a:gd name="connsiteY2" fmla="*/ 128416 h 301395"/>
                          <a:gd name="connsiteX3" fmla="*/ 291260 w 524488"/>
                          <a:gd name="connsiteY3" fmla="*/ 223040 h 301395"/>
                          <a:gd name="connsiteX4" fmla="*/ 314757 w 524488"/>
                          <a:gd name="connsiteY4" fmla="*/ 260242 h 301395"/>
                          <a:gd name="connsiteX5" fmla="*/ 314757 w 524488"/>
                          <a:gd name="connsiteY5" fmla="*/ 283739 h 301395"/>
                          <a:gd name="connsiteX6" fmla="*/ 285386 w 524488"/>
                          <a:gd name="connsiteY6" fmla="*/ 283739 h 301395"/>
                          <a:gd name="connsiteX7" fmla="*/ 177694 w 524488"/>
                          <a:gd name="connsiteY7" fmla="*/ 287655 h 301395"/>
                          <a:gd name="connsiteX8" fmla="*/ 130702 w 524488"/>
                          <a:gd name="connsiteY8" fmla="*/ 285697 h 301395"/>
                          <a:gd name="connsiteX9" fmla="*/ 68045 w 524488"/>
                          <a:gd name="connsiteY9" fmla="*/ 283739 h 301395"/>
                          <a:gd name="connsiteX10" fmla="*/ 9304 w 524488"/>
                          <a:gd name="connsiteY10" fmla="*/ 301361 h 301395"/>
                          <a:gd name="connsiteX11" fmla="*/ 3430 w 524488"/>
                          <a:gd name="connsiteY11" fmla="*/ 287655 h 301395"/>
                          <a:gd name="connsiteX12" fmla="*/ 42590 w 524488"/>
                          <a:gd name="connsiteY12" fmla="*/ 268074 h 301395"/>
                          <a:gd name="connsiteX13" fmla="*/ 109163 w 524488"/>
                          <a:gd name="connsiteY13" fmla="*/ 248494 h 301395"/>
                          <a:gd name="connsiteX14" fmla="*/ 167904 w 524488"/>
                          <a:gd name="connsiteY14" fmla="*/ 226956 h 301395"/>
                          <a:gd name="connsiteX15" fmla="*/ 429267 w 524488"/>
                          <a:gd name="connsiteY15" fmla="*/ 132304 h 301395"/>
                          <a:gd name="connsiteX16" fmla="*/ 520283 w 524488"/>
                          <a:gd name="connsiteY16" fmla="*/ 19071 h 301395"/>
                          <a:gd name="connsiteX17" fmla="*/ 502504 w 524488"/>
                          <a:gd name="connsiteY17" fmla="*/ 4753 h 301395"/>
                          <a:gd name="connsiteX18" fmla="*/ 442157 w 524488"/>
                          <a:gd name="connsiteY18" fmla="*/ 69173 h 301395"/>
                          <a:gd name="connsiteX19" fmla="*/ 376175 w 524488"/>
                          <a:gd name="connsiteY19" fmla="*/ 129557 h 301395"/>
                          <a:gd name="connsiteX0" fmla="*/ 376175 w 524488"/>
                          <a:gd name="connsiteY0" fmla="*/ 129557 h 301395"/>
                          <a:gd name="connsiteX1" fmla="*/ 359612 w 524488"/>
                          <a:gd name="connsiteY1" fmla="*/ 51233 h 301395"/>
                          <a:gd name="connsiteX2" fmla="*/ 291260 w 524488"/>
                          <a:gd name="connsiteY2" fmla="*/ 223040 h 301395"/>
                          <a:gd name="connsiteX3" fmla="*/ 314757 w 524488"/>
                          <a:gd name="connsiteY3" fmla="*/ 260242 h 301395"/>
                          <a:gd name="connsiteX4" fmla="*/ 314757 w 524488"/>
                          <a:gd name="connsiteY4" fmla="*/ 283739 h 301395"/>
                          <a:gd name="connsiteX5" fmla="*/ 285386 w 524488"/>
                          <a:gd name="connsiteY5" fmla="*/ 283739 h 301395"/>
                          <a:gd name="connsiteX6" fmla="*/ 177694 w 524488"/>
                          <a:gd name="connsiteY6" fmla="*/ 287655 h 301395"/>
                          <a:gd name="connsiteX7" fmla="*/ 130702 w 524488"/>
                          <a:gd name="connsiteY7" fmla="*/ 285697 h 301395"/>
                          <a:gd name="connsiteX8" fmla="*/ 68045 w 524488"/>
                          <a:gd name="connsiteY8" fmla="*/ 283739 h 301395"/>
                          <a:gd name="connsiteX9" fmla="*/ 9304 w 524488"/>
                          <a:gd name="connsiteY9" fmla="*/ 301361 h 301395"/>
                          <a:gd name="connsiteX10" fmla="*/ 3430 w 524488"/>
                          <a:gd name="connsiteY10" fmla="*/ 287655 h 301395"/>
                          <a:gd name="connsiteX11" fmla="*/ 42590 w 524488"/>
                          <a:gd name="connsiteY11" fmla="*/ 268074 h 301395"/>
                          <a:gd name="connsiteX12" fmla="*/ 109163 w 524488"/>
                          <a:gd name="connsiteY12" fmla="*/ 248494 h 301395"/>
                          <a:gd name="connsiteX13" fmla="*/ 167904 w 524488"/>
                          <a:gd name="connsiteY13" fmla="*/ 226956 h 301395"/>
                          <a:gd name="connsiteX14" fmla="*/ 429267 w 524488"/>
                          <a:gd name="connsiteY14" fmla="*/ 132304 h 301395"/>
                          <a:gd name="connsiteX15" fmla="*/ 520283 w 524488"/>
                          <a:gd name="connsiteY15" fmla="*/ 19071 h 301395"/>
                          <a:gd name="connsiteX16" fmla="*/ 502504 w 524488"/>
                          <a:gd name="connsiteY16" fmla="*/ 4753 h 301395"/>
                          <a:gd name="connsiteX17" fmla="*/ 442157 w 524488"/>
                          <a:gd name="connsiteY17" fmla="*/ 69173 h 301395"/>
                          <a:gd name="connsiteX18" fmla="*/ 376175 w 524488"/>
                          <a:gd name="connsiteY18" fmla="*/ 129557 h 301395"/>
                          <a:gd name="connsiteX0" fmla="*/ 376175 w 524488"/>
                          <a:gd name="connsiteY0" fmla="*/ 129557 h 301395"/>
                          <a:gd name="connsiteX1" fmla="*/ 291260 w 524488"/>
                          <a:gd name="connsiteY1" fmla="*/ 223040 h 301395"/>
                          <a:gd name="connsiteX2" fmla="*/ 314757 w 524488"/>
                          <a:gd name="connsiteY2" fmla="*/ 260242 h 301395"/>
                          <a:gd name="connsiteX3" fmla="*/ 314757 w 524488"/>
                          <a:gd name="connsiteY3" fmla="*/ 283739 h 301395"/>
                          <a:gd name="connsiteX4" fmla="*/ 285386 w 524488"/>
                          <a:gd name="connsiteY4" fmla="*/ 283739 h 301395"/>
                          <a:gd name="connsiteX5" fmla="*/ 177694 w 524488"/>
                          <a:gd name="connsiteY5" fmla="*/ 287655 h 301395"/>
                          <a:gd name="connsiteX6" fmla="*/ 130702 w 524488"/>
                          <a:gd name="connsiteY6" fmla="*/ 285697 h 301395"/>
                          <a:gd name="connsiteX7" fmla="*/ 68045 w 524488"/>
                          <a:gd name="connsiteY7" fmla="*/ 283739 h 301395"/>
                          <a:gd name="connsiteX8" fmla="*/ 9304 w 524488"/>
                          <a:gd name="connsiteY8" fmla="*/ 301361 h 301395"/>
                          <a:gd name="connsiteX9" fmla="*/ 3430 w 524488"/>
                          <a:gd name="connsiteY9" fmla="*/ 287655 h 301395"/>
                          <a:gd name="connsiteX10" fmla="*/ 42590 w 524488"/>
                          <a:gd name="connsiteY10" fmla="*/ 268074 h 301395"/>
                          <a:gd name="connsiteX11" fmla="*/ 109163 w 524488"/>
                          <a:gd name="connsiteY11" fmla="*/ 248494 h 301395"/>
                          <a:gd name="connsiteX12" fmla="*/ 167904 w 524488"/>
                          <a:gd name="connsiteY12" fmla="*/ 226956 h 301395"/>
                          <a:gd name="connsiteX13" fmla="*/ 429267 w 524488"/>
                          <a:gd name="connsiteY13" fmla="*/ 132304 h 301395"/>
                          <a:gd name="connsiteX14" fmla="*/ 520283 w 524488"/>
                          <a:gd name="connsiteY14" fmla="*/ 19071 h 301395"/>
                          <a:gd name="connsiteX15" fmla="*/ 502504 w 524488"/>
                          <a:gd name="connsiteY15" fmla="*/ 4753 h 301395"/>
                          <a:gd name="connsiteX16" fmla="*/ 442157 w 524488"/>
                          <a:gd name="connsiteY16" fmla="*/ 69173 h 301395"/>
                          <a:gd name="connsiteX17" fmla="*/ 376175 w 524488"/>
                          <a:gd name="connsiteY17" fmla="*/ 129557 h 301395"/>
                          <a:gd name="connsiteX0" fmla="*/ 442157 w 524488"/>
                          <a:gd name="connsiteY0" fmla="*/ 69173 h 301395"/>
                          <a:gd name="connsiteX1" fmla="*/ 291260 w 524488"/>
                          <a:gd name="connsiteY1" fmla="*/ 223040 h 301395"/>
                          <a:gd name="connsiteX2" fmla="*/ 314757 w 524488"/>
                          <a:gd name="connsiteY2" fmla="*/ 260242 h 301395"/>
                          <a:gd name="connsiteX3" fmla="*/ 314757 w 524488"/>
                          <a:gd name="connsiteY3" fmla="*/ 283739 h 301395"/>
                          <a:gd name="connsiteX4" fmla="*/ 285386 w 524488"/>
                          <a:gd name="connsiteY4" fmla="*/ 283739 h 301395"/>
                          <a:gd name="connsiteX5" fmla="*/ 177694 w 524488"/>
                          <a:gd name="connsiteY5" fmla="*/ 287655 h 301395"/>
                          <a:gd name="connsiteX6" fmla="*/ 130702 w 524488"/>
                          <a:gd name="connsiteY6" fmla="*/ 285697 h 301395"/>
                          <a:gd name="connsiteX7" fmla="*/ 68045 w 524488"/>
                          <a:gd name="connsiteY7" fmla="*/ 283739 h 301395"/>
                          <a:gd name="connsiteX8" fmla="*/ 9304 w 524488"/>
                          <a:gd name="connsiteY8" fmla="*/ 301361 h 301395"/>
                          <a:gd name="connsiteX9" fmla="*/ 3430 w 524488"/>
                          <a:gd name="connsiteY9" fmla="*/ 287655 h 301395"/>
                          <a:gd name="connsiteX10" fmla="*/ 42590 w 524488"/>
                          <a:gd name="connsiteY10" fmla="*/ 268074 h 301395"/>
                          <a:gd name="connsiteX11" fmla="*/ 109163 w 524488"/>
                          <a:gd name="connsiteY11" fmla="*/ 248494 h 301395"/>
                          <a:gd name="connsiteX12" fmla="*/ 167904 w 524488"/>
                          <a:gd name="connsiteY12" fmla="*/ 226956 h 301395"/>
                          <a:gd name="connsiteX13" fmla="*/ 429267 w 524488"/>
                          <a:gd name="connsiteY13" fmla="*/ 132304 h 301395"/>
                          <a:gd name="connsiteX14" fmla="*/ 520283 w 524488"/>
                          <a:gd name="connsiteY14" fmla="*/ 19071 h 301395"/>
                          <a:gd name="connsiteX15" fmla="*/ 502504 w 524488"/>
                          <a:gd name="connsiteY15" fmla="*/ 4753 h 301395"/>
                          <a:gd name="connsiteX16" fmla="*/ 442157 w 524488"/>
                          <a:gd name="connsiteY16" fmla="*/ 69173 h 301395"/>
                          <a:gd name="connsiteX0" fmla="*/ 502504 w 530460"/>
                          <a:gd name="connsiteY0" fmla="*/ 16130 h 312772"/>
                          <a:gd name="connsiteX1" fmla="*/ 291260 w 530460"/>
                          <a:gd name="connsiteY1" fmla="*/ 234417 h 312772"/>
                          <a:gd name="connsiteX2" fmla="*/ 314757 w 530460"/>
                          <a:gd name="connsiteY2" fmla="*/ 271619 h 312772"/>
                          <a:gd name="connsiteX3" fmla="*/ 314757 w 530460"/>
                          <a:gd name="connsiteY3" fmla="*/ 295116 h 312772"/>
                          <a:gd name="connsiteX4" fmla="*/ 285386 w 530460"/>
                          <a:gd name="connsiteY4" fmla="*/ 295116 h 312772"/>
                          <a:gd name="connsiteX5" fmla="*/ 177694 w 530460"/>
                          <a:gd name="connsiteY5" fmla="*/ 299032 h 312772"/>
                          <a:gd name="connsiteX6" fmla="*/ 130702 w 530460"/>
                          <a:gd name="connsiteY6" fmla="*/ 297074 h 312772"/>
                          <a:gd name="connsiteX7" fmla="*/ 68045 w 530460"/>
                          <a:gd name="connsiteY7" fmla="*/ 295116 h 312772"/>
                          <a:gd name="connsiteX8" fmla="*/ 9304 w 530460"/>
                          <a:gd name="connsiteY8" fmla="*/ 312738 h 312772"/>
                          <a:gd name="connsiteX9" fmla="*/ 3430 w 530460"/>
                          <a:gd name="connsiteY9" fmla="*/ 299032 h 312772"/>
                          <a:gd name="connsiteX10" fmla="*/ 42590 w 530460"/>
                          <a:gd name="connsiteY10" fmla="*/ 279451 h 312772"/>
                          <a:gd name="connsiteX11" fmla="*/ 109163 w 530460"/>
                          <a:gd name="connsiteY11" fmla="*/ 259871 h 312772"/>
                          <a:gd name="connsiteX12" fmla="*/ 167904 w 530460"/>
                          <a:gd name="connsiteY12" fmla="*/ 238333 h 312772"/>
                          <a:gd name="connsiteX13" fmla="*/ 429267 w 530460"/>
                          <a:gd name="connsiteY13" fmla="*/ 143681 h 312772"/>
                          <a:gd name="connsiteX14" fmla="*/ 520283 w 530460"/>
                          <a:gd name="connsiteY14" fmla="*/ 30448 h 312772"/>
                          <a:gd name="connsiteX15" fmla="*/ 502504 w 530460"/>
                          <a:gd name="connsiteY15" fmla="*/ 16130 h 312772"/>
                          <a:gd name="connsiteX0" fmla="*/ 520283 w 525617"/>
                          <a:gd name="connsiteY0" fmla="*/ 1638 h 283962"/>
                          <a:gd name="connsiteX1" fmla="*/ 291260 w 525617"/>
                          <a:gd name="connsiteY1" fmla="*/ 205607 h 283962"/>
                          <a:gd name="connsiteX2" fmla="*/ 314757 w 525617"/>
                          <a:gd name="connsiteY2" fmla="*/ 242809 h 283962"/>
                          <a:gd name="connsiteX3" fmla="*/ 314757 w 525617"/>
                          <a:gd name="connsiteY3" fmla="*/ 266306 h 283962"/>
                          <a:gd name="connsiteX4" fmla="*/ 285386 w 525617"/>
                          <a:gd name="connsiteY4" fmla="*/ 266306 h 283962"/>
                          <a:gd name="connsiteX5" fmla="*/ 177694 w 525617"/>
                          <a:gd name="connsiteY5" fmla="*/ 270222 h 283962"/>
                          <a:gd name="connsiteX6" fmla="*/ 130702 w 525617"/>
                          <a:gd name="connsiteY6" fmla="*/ 268264 h 283962"/>
                          <a:gd name="connsiteX7" fmla="*/ 68045 w 525617"/>
                          <a:gd name="connsiteY7" fmla="*/ 266306 h 283962"/>
                          <a:gd name="connsiteX8" fmla="*/ 9304 w 525617"/>
                          <a:gd name="connsiteY8" fmla="*/ 283928 h 283962"/>
                          <a:gd name="connsiteX9" fmla="*/ 3430 w 525617"/>
                          <a:gd name="connsiteY9" fmla="*/ 270222 h 283962"/>
                          <a:gd name="connsiteX10" fmla="*/ 42590 w 525617"/>
                          <a:gd name="connsiteY10" fmla="*/ 250641 h 283962"/>
                          <a:gd name="connsiteX11" fmla="*/ 109163 w 525617"/>
                          <a:gd name="connsiteY11" fmla="*/ 231061 h 283962"/>
                          <a:gd name="connsiteX12" fmla="*/ 167904 w 525617"/>
                          <a:gd name="connsiteY12" fmla="*/ 209523 h 283962"/>
                          <a:gd name="connsiteX13" fmla="*/ 429267 w 525617"/>
                          <a:gd name="connsiteY13" fmla="*/ 114871 h 283962"/>
                          <a:gd name="connsiteX14" fmla="*/ 520283 w 525617"/>
                          <a:gd name="connsiteY14" fmla="*/ 1638 h 283962"/>
                          <a:gd name="connsiteX0" fmla="*/ 429267 w 431329"/>
                          <a:gd name="connsiteY0" fmla="*/ 5 h 169096"/>
                          <a:gd name="connsiteX1" fmla="*/ 291260 w 431329"/>
                          <a:gd name="connsiteY1" fmla="*/ 90741 h 169096"/>
                          <a:gd name="connsiteX2" fmla="*/ 314757 w 431329"/>
                          <a:gd name="connsiteY2" fmla="*/ 127943 h 169096"/>
                          <a:gd name="connsiteX3" fmla="*/ 314757 w 431329"/>
                          <a:gd name="connsiteY3" fmla="*/ 151440 h 169096"/>
                          <a:gd name="connsiteX4" fmla="*/ 285386 w 431329"/>
                          <a:gd name="connsiteY4" fmla="*/ 151440 h 169096"/>
                          <a:gd name="connsiteX5" fmla="*/ 177694 w 431329"/>
                          <a:gd name="connsiteY5" fmla="*/ 155356 h 169096"/>
                          <a:gd name="connsiteX6" fmla="*/ 130702 w 431329"/>
                          <a:gd name="connsiteY6" fmla="*/ 153398 h 169096"/>
                          <a:gd name="connsiteX7" fmla="*/ 68045 w 431329"/>
                          <a:gd name="connsiteY7" fmla="*/ 151440 h 169096"/>
                          <a:gd name="connsiteX8" fmla="*/ 9304 w 431329"/>
                          <a:gd name="connsiteY8" fmla="*/ 169062 h 169096"/>
                          <a:gd name="connsiteX9" fmla="*/ 3430 w 431329"/>
                          <a:gd name="connsiteY9" fmla="*/ 155356 h 169096"/>
                          <a:gd name="connsiteX10" fmla="*/ 42590 w 431329"/>
                          <a:gd name="connsiteY10" fmla="*/ 135775 h 169096"/>
                          <a:gd name="connsiteX11" fmla="*/ 109163 w 431329"/>
                          <a:gd name="connsiteY11" fmla="*/ 116195 h 169096"/>
                          <a:gd name="connsiteX12" fmla="*/ 167904 w 431329"/>
                          <a:gd name="connsiteY12" fmla="*/ 94657 h 169096"/>
                          <a:gd name="connsiteX13" fmla="*/ 429267 w 431329"/>
                          <a:gd name="connsiteY13" fmla="*/ 5 h 169096"/>
                          <a:gd name="connsiteX0" fmla="*/ 358265 w 361621"/>
                          <a:gd name="connsiteY0" fmla="*/ 2 h 253930"/>
                          <a:gd name="connsiteX1" fmla="*/ 291260 w 361621"/>
                          <a:gd name="connsiteY1" fmla="*/ 175575 h 253930"/>
                          <a:gd name="connsiteX2" fmla="*/ 314757 w 361621"/>
                          <a:gd name="connsiteY2" fmla="*/ 212777 h 253930"/>
                          <a:gd name="connsiteX3" fmla="*/ 314757 w 361621"/>
                          <a:gd name="connsiteY3" fmla="*/ 236274 h 253930"/>
                          <a:gd name="connsiteX4" fmla="*/ 285386 w 361621"/>
                          <a:gd name="connsiteY4" fmla="*/ 236274 h 253930"/>
                          <a:gd name="connsiteX5" fmla="*/ 177694 w 361621"/>
                          <a:gd name="connsiteY5" fmla="*/ 240190 h 253930"/>
                          <a:gd name="connsiteX6" fmla="*/ 130702 w 361621"/>
                          <a:gd name="connsiteY6" fmla="*/ 238232 h 253930"/>
                          <a:gd name="connsiteX7" fmla="*/ 68045 w 361621"/>
                          <a:gd name="connsiteY7" fmla="*/ 236274 h 253930"/>
                          <a:gd name="connsiteX8" fmla="*/ 9304 w 361621"/>
                          <a:gd name="connsiteY8" fmla="*/ 253896 h 253930"/>
                          <a:gd name="connsiteX9" fmla="*/ 3430 w 361621"/>
                          <a:gd name="connsiteY9" fmla="*/ 240190 h 253930"/>
                          <a:gd name="connsiteX10" fmla="*/ 42590 w 361621"/>
                          <a:gd name="connsiteY10" fmla="*/ 220609 h 253930"/>
                          <a:gd name="connsiteX11" fmla="*/ 109163 w 361621"/>
                          <a:gd name="connsiteY11" fmla="*/ 201029 h 253930"/>
                          <a:gd name="connsiteX12" fmla="*/ 167904 w 361621"/>
                          <a:gd name="connsiteY12" fmla="*/ 179491 h 253930"/>
                          <a:gd name="connsiteX13" fmla="*/ 358265 w 361621"/>
                          <a:gd name="connsiteY13" fmla="*/ 2 h 253930"/>
                          <a:gd name="connsiteX0" fmla="*/ 167904 w 361621"/>
                          <a:gd name="connsiteY0" fmla="*/ 179491 h 253930"/>
                          <a:gd name="connsiteX1" fmla="*/ 358265 w 361621"/>
                          <a:gd name="connsiteY1" fmla="*/ 2 h 253930"/>
                          <a:gd name="connsiteX2" fmla="*/ 291260 w 361621"/>
                          <a:gd name="connsiteY2" fmla="*/ 175575 h 253930"/>
                          <a:gd name="connsiteX3" fmla="*/ 314757 w 361621"/>
                          <a:gd name="connsiteY3" fmla="*/ 212777 h 253930"/>
                          <a:gd name="connsiteX4" fmla="*/ 314757 w 361621"/>
                          <a:gd name="connsiteY4" fmla="*/ 236274 h 253930"/>
                          <a:gd name="connsiteX5" fmla="*/ 285386 w 361621"/>
                          <a:gd name="connsiteY5" fmla="*/ 236274 h 253930"/>
                          <a:gd name="connsiteX6" fmla="*/ 177694 w 361621"/>
                          <a:gd name="connsiteY6" fmla="*/ 240190 h 253930"/>
                          <a:gd name="connsiteX7" fmla="*/ 130702 w 361621"/>
                          <a:gd name="connsiteY7" fmla="*/ 238232 h 253930"/>
                          <a:gd name="connsiteX8" fmla="*/ 68045 w 361621"/>
                          <a:gd name="connsiteY8" fmla="*/ 236274 h 253930"/>
                          <a:gd name="connsiteX9" fmla="*/ 9304 w 361621"/>
                          <a:gd name="connsiteY9" fmla="*/ 253896 h 253930"/>
                          <a:gd name="connsiteX10" fmla="*/ 3430 w 361621"/>
                          <a:gd name="connsiteY10" fmla="*/ 240190 h 253930"/>
                          <a:gd name="connsiteX11" fmla="*/ 42590 w 361621"/>
                          <a:gd name="connsiteY11" fmla="*/ 220609 h 253930"/>
                          <a:gd name="connsiteX12" fmla="*/ 109163 w 361621"/>
                          <a:gd name="connsiteY12" fmla="*/ 201029 h 253930"/>
                          <a:gd name="connsiteX13" fmla="*/ 206194 w 361621"/>
                          <a:gd name="connsiteY13" fmla="*/ 221008 h 253930"/>
                          <a:gd name="connsiteX0" fmla="*/ 167904 w 361621"/>
                          <a:gd name="connsiteY0" fmla="*/ 179491 h 253930"/>
                          <a:gd name="connsiteX1" fmla="*/ 358265 w 361621"/>
                          <a:gd name="connsiteY1" fmla="*/ 2 h 253930"/>
                          <a:gd name="connsiteX2" fmla="*/ 291260 w 361621"/>
                          <a:gd name="connsiteY2" fmla="*/ 175575 h 253930"/>
                          <a:gd name="connsiteX3" fmla="*/ 314757 w 361621"/>
                          <a:gd name="connsiteY3" fmla="*/ 212777 h 253930"/>
                          <a:gd name="connsiteX4" fmla="*/ 314757 w 361621"/>
                          <a:gd name="connsiteY4" fmla="*/ 236274 h 253930"/>
                          <a:gd name="connsiteX5" fmla="*/ 285386 w 361621"/>
                          <a:gd name="connsiteY5" fmla="*/ 236274 h 253930"/>
                          <a:gd name="connsiteX6" fmla="*/ 177694 w 361621"/>
                          <a:gd name="connsiteY6" fmla="*/ 240190 h 253930"/>
                          <a:gd name="connsiteX7" fmla="*/ 130702 w 361621"/>
                          <a:gd name="connsiteY7" fmla="*/ 238232 h 253930"/>
                          <a:gd name="connsiteX8" fmla="*/ 68045 w 361621"/>
                          <a:gd name="connsiteY8" fmla="*/ 236274 h 253930"/>
                          <a:gd name="connsiteX9" fmla="*/ 9304 w 361621"/>
                          <a:gd name="connsiteY9" fmla="*/ 253896 h 253930"/>
                          <a:gd name="connsiteX10" fmla="*/ 3430 w 361621"/>
                          <a:gd name="connsiteY10" fmla="*/ 240190 h 253930"/>
                          <a:gd name="connsiteX11" fmla="*/ 42590 w 361621"/>
                          <a:gd name="connsiteY11" fmla="*/ 220609 h 253930"/>
                          <a:gd name="connsiteX12" fmla="*/ 109163 w 361621"/>
                          <a:gd name="connsiteY12" fmla="*/ 201029 h 253930"/>
                          <a:gd name="connsiteX13" fmla="*/ 171868 w 361621"/>
                          <a:gd name="connsiteY13" fmla="*/ 52202 h 253930"/>
                          <a:gd name="connsiteX0" fmla="*/ 167904 w 361621"/>
                          <a:gd name="connsiteY0" fmla="*/ 179491 h 253930"/>
                          <a:gd name="connsiteX1" fmla="*/ 358265 w 361621"/>
                          <a:gd name="connsiteY1" fmla="*/ 2 h 253930"/>
                          <a:gd name="connsiteX2" fmla="*/ 291260 w 361621"/>
                          <a:gd name="connsiteY2" fmla="*/ 175575 h 253930"/>
                          <a:gd name="connsiteX3" fmla="*/ 314757 w 361621"/>
                          <a:gd name="connsiteY3" fmla="*/ 212777 h 253930"/>
                          <a:gd name="connsiteX4" fmla="*/ 314757 w 361621"/>
                          <a:gd name="connsiteY4" fmla="*/ 236274 h 253930"/>
                          <a:gd name="connsiteX5" fmla="*/ 285386 w 361621"/>
                          <a:gd name="connsiteY5" fmla="*/ 236274 h 253930"/>
                          <a:gd name="connsiteX6" fmla="*/ 177694 w 361621"/>
                          <a:gd name="connsiteY6" fmla="*/ 240190 h 253930"/>
                          <a:gd name="connsiteX7" fmla="*/ 130702 w 361621"/>
                          <a:gd name="connsiteY7" fmla="*/ 238232 h 253930"/>
                          <a:gd name="connsiteX8" fmla="*/ 68045 w 361621"/>
                          <a:gd name="connsiteY8" fmla="*/ 236274 h 253930"/>
                          <a:gd name="connsiteX9" fmla="*/ 9304 w 361621"/>
                          <a:gd name="connsiteY9" fmla="*/ 253896 h 253930"/>
                          <a:gd name="connsiteX10" fmla="*/ 3430 w 361621"/>
                          <a:gd name="connsiteY10" fmla="*/ 240190 h 253930"/>
                          <a:gd name="connsiteX11" fmla="*/ 42590 w 361621"/>
                          <a:gd name="connsiteY11" fmla="*/ 220609 h 253930"/>
                          <a:gd name="connsiteX12" fmla="*/ 145884 w 361621"/>
                          <a:gd name="connsiteY12" fmla="*/ 179387 h 253930"/>
                          <a:gd name="connsiteX13" fmla="*/ 171868 w 361621"/>
                          <a:gd name="connsiteY13" fmla="*/ 52202 h 253930"/>
                          <a:gd name="connsiteX0" fmla="*/ 167904 w 361621"/>
                          <a:gd name="connsiteY0" fmla="*/ 179491 h 253930"/>
                          <a:gd name="connsiteX1" fmla="*/ 358265 w 361621"/>
                          <a:gd name="connsiteY1" fmla="*/ 2 h 253930"/>
                          <a:gd name="connsiteX2" fmla="*/ 291260 w 361621"/>
                          <a:gd name="connsiteY2" fmla="*/ 175575 h 253930"/>
                          <a:gd name="connsiteX3" fmla="*/ 314757 w 361621"/>
                          <a:gd name="connsiteY3" fmla="*/ 212777 h 253930"/>
                          <a:gd name="connsiteX4" fmla="*/ 314757 w 361621"/>
                          <a:gd name="connsiteY4" fmla="*/ 236274 h 253930"/>
                          <a:gd name="connsiteX5" fmla="*/ 285386 w 361621"/>
                          <a:gd name="connsiteY5" fmla="*/ 236274 h 253930"/>
                          <a:gd name="connsiteX6" fmla="*/ 177694 w 361621"/>
                          <a:gd name="connsiteY6" fmla="*/ 240190 h 253930"/>
                          <a:gd name="connsiteX7" fmla="*/ 130702 w 361621"/>
                          <a:gd name="connsiteY7" fmla="*/ 238232 h 253930"/>
                          <a:gd name="connsiteX8" fmla="*/ 68045 w 361621"/>
                          <a:gd name="connsiteY8" fmla="*/ 236274 h 253930"/>
                          <a:gd name="connsiteX9" fmla="*/ 9304 w 361621"/>
                          <a:gd name="connsiteY9" fmla="*/ 253896 h 253930"/>
                          <a:gd name="connsiteX10" fmla="*/ 3430 w 361621"/>
                          <a:gd name="connsiteY10" fmla="*/ 240190 h 253930"/>
                          <a:gd name="connsiteX11" fmla="*/ 42590 w 361621"/>
                          <a:gd name="connsiteY11" fmla="*/ 220609 h 253930"/>
                          <a:gd name="connsiteX12" fmla="*/ 145884 w 361621"/>
                          <a:gd name="connsiteY12" fmla="*/ 179387 h 253930"/>
                          <a:gd name="connsiteX13" fmla="*/ 171868 w 361621"/>
                          <a:gd name="connsiteY13" fmla="*/ 52202 h 253930"/>
                          <a:gd name="connsiteX0" fmla="*/ 167904 w 361621"/>
                          <a:gd name="connsiteY0" fmla="*/ 179491 h 253930"/>
                          <a:gd name="connsiteX1" fmla="*/ 358265 w 361621"/>
                          <a:gd name="connsiteY1" fmla="*/ 2 h 253930"/>
                          <a:gd name="connsiteX2" fmla="*/ 291260 w 361621"/>
                          <a:gd name="connsiteY2" fmla="*/ 175575 h 253930"/>
                          <a:gd name="connsiteX3" fmla="*/ 314757 w 361621"/>
                          <a:gd name="connsiteY3" fmla="*/ 212777 h 253930"/>
                          <a:gd name="connsiteX4" fmla="*/ 314757 w 361621"/>
                          <a:gd name="connsiteY4" fmla="*/ 236274 h 253930"/>
                          <a:gd name="connsiteX5" fmla="*/ 285386 w 361621"/>
                          <a:gd name="connsiteY5" fmla="*/ 236274 h 253930"/>
                          <a:gd name="connsiteX6" fmla="*/ 177694 w 361621"/>
                          <a:gd name="connsiteY6" fmla="*/ 240190 h 253930"/>
                          <a:gd name="connsiteX7" fmla="*/ 130702 w 361621"/>
                          <a:gd name="connsiteY7" fmla="*/ 238232 h 253930"/>
                          <a:gd name="connsiteX8" fmla="*/ 68045 w 361621"/>
                          <a:gd name="connsiteY8" fmla="*/ 236274 h 253930"/>
                          <a:gd name="connsiteX9" fmla="*/ 9304 w 361621"/>
                          <a:gd name="connsiteY9" fmla="*/ 253896 h 253930"/>
                          <a:gd name="connsiteX10" fmla="*/ 3430 w 361621"/>
                          <a:gd name="connsiteY10" fmla="*/ 240190 h 253930"/>
                          <a:gd name="connsiteX11" fmla="*/ 42590 w 361621"/>
                          <a:gd name="connsiteY11" fmla="*/ 220609 h 253930"/>
                          <a:gd name="connsiteX12" fmla="*/ 145884 w 361621"/>
                          <a:gd name="connsiteY12" fmla="*/ 179387 h 253930"/>
                          <a:gd name="connsiteX13" fmla="*/ 176658 w 361621"/>
                          <a:gd name="connsiteY13" fmla="*/ 54799 h 253930"/>
                          <a:gd name="connsiteX0" fmla="*/ 167904 w 361621"/>
                          <a:gd name="connsiteY0" fmla="*/ 179491 h 253930"/>
                          <a:gd name="connsiteX1" fmla="*/ 358265 w 361621"/>
                          <a:gd name="connsiteY1" fmla="*/ 2 h 253930"/>
                          <a:gd name="connsiteX2" fmla="*/ 291260 w 361621"/>
                          <a:gd name="connsiteY2" fmla="*/ 175575 h 253930"/>
                          <a:gd name="connsiteX3" fmla="*/ 314757 w 361621"/>
                          <a:gd name="connsiteY3" fmla="*/ 212777 h 253930"/>
                          <a:gd name="connsiteX4" fmla="*/ 314757 w 361621"/>
                          <a:gd name="connsiteY4" fmla="*/ 236274 h 253930"/>
                          <a:gd name="connsiteX5" fmla="*/ 285386 w 361621"/>
                          <a:gd name="connsiteY5" fmla="*/ 236274 h 253930"/>
                          <a:gd name="connsiteX6" fmla="*/ 177694 w 361621"/>
                          <a:gd name="connsiteY6" fmla="*/ 240190 h 253930"/>
                          <a:gd name="connsiteX7" fmla="*/ 130702 w 361621"/>
                          <a:gd name="connsiteY7" fmla="*/ 238232 h 253930"/>
                          <a:gd name="connsiteX8" fmla="*/ 68045 w 361621"/>
                          <a:gd name="connsiteY8" fmla="*/ 236274 h 253930"/>
                          <a:gd name="connsiteX9" fmla="*/ 9304 w 361621"/>
                          <a:gd name="connsiteY9" fmla="*/ 253896 h 253930"/>
                          <a:gd name="connsiteX10" fmla="*/ 3430 w 361621"/>
                          <a:gd name="connsiteY10" fmla="*/ 240190 h 253930"/>
                          <a:gd name="connsiteX11" fmla="*/ 42590 w 361621"/>
                          <a:gd name="connsiteY11" fmla="*/ 220609 h 253930"/>
                          <a:gd name="connsiteX12" fmla="*/ 145884 w 361621"/>
                          <a:gd name="connsiteY12" fmla="*/ 179387 h 253930"/>
                          <a:gd name="connsiteX0" fmla="*/ 167904 w 361621"/>
                          <a:gd name="connsiteY0" fmla="*/ 179491 h 253930"/>
                          <a:gd name="connsiteX1" fmla="*/ 358265 w 361621"/>
                          <a:gd name="connsiteY1" fmla="*/ 2 h 253930"/>
                          <a:gd name="connsiteX2" fmla="*/ 291260 w 361621"/>
                          <a:gd name="connsiteY2" fmla="*/ 175575 h 253930"/>
                          <a:gd name="connsiteX3" fmla="*/ 314757 w 361621"/>
                          <a:gd name="connsiteY3" fmla="*/ 212777 h 253930"/>
                          <a:gd name="connsiteX4" fmla="*/ 314757 w 361621"/>
                          <a:gd name="connsiteY4" fmla="*/ 236274 h 253930"/>
                          <a:gd name="connsiteX5" fmla="*/ 285386 w 361621"/>
                          <a:gd name="connsiteY5" fmla="*/ 236274 h 253930"/>
                          <a:gd name="connsiteX6" fmla="*/ 177694 w 361621"/>
                          <a:gd name="connsiteY6" fmla="*/ 240190 h 253930"/>
                          <a:gd name="connsiteX7" fmla="*/ 130702 w 361621"/>
                          <a:gd name="connsiteY7" fmla="*/ 238232 h 253930"/>
                          <a:gd name="connsiteX8" fmla="*/ 68045 w 361621"/>
                          <a:gd name="connsiteY8" fmla="*/ 236274 h 253930"/>
                          <a:gd name="connsiteX9" fmla="*/ 9304 w 361621"/>
                          <a:gd name="connsiteY9" fmla="*/ 253896 h 253930"/>
                          <a:gd name="connsiteX10" fmla="*/ 3430 w 361621"/>
                          <a:gd name="connsiteY10" fmla="*/ 240190 h 253930"/>
                          <a:gd name="connsiteX11" fmla="*/ 42590 w 361621"/>
                          <a:gd name="connsiteY11" fmla="*/ 220609 h 253930"/>
                          <a:gd name="connsiteX12" fmla="*/ 174622 w 361621"/>
                          <a:gd name="connsiteY12" fmla="*/ 44342 h 253930"/>
                          <a:gd name="connsiteX0" fmla="*/ 175408 w 369125"/>
                          <a:gd name="connsiteY0" fmla="*/ 179491 h 254029"/>
                          <a:gd name="connsiteX1" fmla="*/ 365769 w 369125"/>
                          <a:gd name="connsiteY1" fmla="*/ 2 h 254029"/>
                          <a:gd name="connsiteX2" fmla="*/ 298764 w 369125"/>
                          <a:gd name="connsiteY2" fmla="*/ 175575 h 254029"/>
                          <a:gd name="connsiteX3" fmla="*/ 322261 w 369125"/>
                          <a:gd name="connsiteY3" fmla="*/ 212777 h 254029"/>
                          <a:gd name="connsiteX4" fmla="*/ 322261 w 369125"/>
                          <a:gd name="connsiteY4" fmla="*/ 236274 h 254029"/>
                          <a:gd name="connsiteX5" fmla="*/ 292890 w 369125"/>
                          <a:gd name="connsiteY5" fmla="*/ 236274 h 254029"/>
                          <a:gd name="connsiteX6" fmla="*/ 185198 w 369125"/>
                          <a:gd name="connsiteY6" fmla="*/ 240190 h 254029"/>
                          <a:gd name="connsiteX7" fmla="*/ 138206 w 369125"/>
                          <a:gd name="connsiteY7" fmla="*/ 238232 h 254029"/>
                          <a:gd name="connsiteX8" fmla="*/ 75549 w 369125"/>
                          <a:gd name="connsiteY8" fmla="*/ 236274 h 254029"/>
                          <a:gd name="connsiteX9" fmla="*/ 16808 w 369125"/>
                          <a:gd name="connsiteY9" fmla="*/ 253896 h 254029"/>
                          <a:gd name="connsiteX10" fmla="*/ 10934 w 369125"/>
                          <a:gd name="connsiteY10" fmla="*/ 240190 h 254029"/>
                          <a:gd name="connsiteX11" fmla="*/ 152274 w 369125"/>
                          <a:gd name="connsiteY11" fmla="*/ 175594 h 254029"/>
                          <a:gd name="connsiteX12" fmla="*/ 182126 w 369125"/>
                          <a:gd name="connsiteY12" fmla="*/ 44342 h 254029"/>
                          <a:gd name="connsiteX0" fmla="*/ 174466 w 368183"/>
                          <a:gd name="connsiteY0" fmla="*/ 179491 h 253967"/>
                          <a:gd name="connsiteX1" fmla="*/ 364827 w 368183"/>
                          <a:gd name="connsiteY1" fmla="*/ 2 h 253967"/>
                          <a:gd name="connsiteX2" fmla="*/ 297822 w 368183"/>
                          <a:gd name="connsiteY2" fmla="*/ 175575 h 253967"/>
                          <a:gd name="connsiteX3" fmla="*/ 321319 w 368183"/>
                          <a:gd name="connsiteY3" fmla="*/ 212777 h 253967"/>
                          <a:gd name="connsiteX4" fmla="*/ 321319 w 368183"/>
                          <a:gd name="connsiteY4" fmla="*/ 236274 h 253967"/>
                          <a:gd name="connsiteX5" fmla="*/ 291948 w 368183"/>
                          <a:gd name="connsiteY5" fmla="*/ 236274 h 253967"/>
                          <a:gd name="connsiteX6" fmla="*/ 184256 w 368183"/>
                          <a:gd name="connsiteY6" fmla="*/ 240190 h 253967"/>
                          <a:gd name="connsiteX7" fmla="*/ 137264 w 368183"/>
                          <a:gd name="connsiteY7" fmla="*/ 238232 h 253967"/>
                          <a:gd name="connsiteX8" fmla="*/ 74607 w 368183"/>
                          <a:gd name="connsiteY8" fmla="*/ 236274 h 253967"/>
                          <a:gd name="connsiteX9" fmla="*/ 15866 w 368183"/>
                          <a:gd name="connsiteY9" fmla="*/ 253896 h 253967"/>
                          <a:gd name="connsiteX10" fmla="*/ 9992 w 368183"/>
                          <a:gd name="connsiteY10" fmla="*/ 240190 h 253967"/>
                          <a:gd name="connsiteX11" fmla="*/ 138567 w 368183"/>
                          <a:gd name="connsiteY11" fmla="*/ 190300 h 253967"/>
                          <a:gd name="connsiteX12" fmla="*/ 181184 w 368183"/>
                          <a:gd name="connsiteY12" fmla="*/ 44342 h 253967"/>
                          <a:gd name="connsiteX0" fmla="*/ 159704 w 353421"/>
                          <a:gd name="connsiteY0" fmla="*/ 179491 h 258213"/>
                          <a:gd name="connsiteX1" fmla="*/ 350065 w 353421"/>
                          <a:gd name="connsiteY1" fmla="*/ 2 h 258213"/>
                          <a:gd name="connsiteX2" fmla="*/ 283060 w 353421"/>
                          <a:gd name="connsiteY2" fmla="*/ 175575 h 258213"/>
                          <a:gd name="connsiteX3" fmla="*/ 306557 w 353421"/>
                          <a:gd name="connsiteY3" fmla="*/ 212777 h 258213"/>
                          <a:gd name="connsiteX4" fmla="*/ 306557 w 353421"/>
                          <a:gd name="connsiteY4" fmla="*/ 236274 h 258213"/>
                          <a:gd name="connsiteX5" fmla="*/ 277186 w 353421"/>
                          <a:gd name="connsiteY5" fmla="*/ 236274 h 258213"/>
                          <a:gd name="connsiteX6" fmla="*/ 169494 w 353421"/>
                          <a:gd name="connsiteY6" fmla="*/ 240190 h 258213"/>
                          <a:gd name="connsiteX7" fmla="*/ 122502 w 353421"/>
                          <a:gd name="connsiteY7" fmla="*/ 238232 h 258213"/>
                          <a:gd name="connsiteX8" fmla="*/ 59845 w 353421"/>
                          <a:gd name="connsiteY8" fmla="*/ 236274 h 258213"/>
                          <a:gd name="connsiteX9" fmla="*/ 1104 w 353421"/>
                          <a:gd name="connsiteY9" fmla="*/ 253896 h 258213"/>
                          <a:gd name="connsiteX10" fmla="*/ 113347 w 353421"/>
                          <a:gd name="connsiteY10" fmla="*/ 144087 h 258213"/>
                          <a:gd name="connsiteX11" fmla="*/ 123805 w 353421"/>
                          <a:gd name="connsiteY11" fmla="*/ 190300 h 258213"/>
                          <a:gd name="connsiteX12" fmla="*/ 166422 w 353421"/>
                          <a:gd name="connsiteY12" fmla="*/ 44342 h 258213"/>
                          <a:gd name="connsiteX0" fmla="*/ 153442 w 347159"/>
                          <a:gd name="connsiteY0" fmla="*/ 179491 h 246262"/>
                          <a:gd name="connsiteX1" fmla="*/ 343803 w 347159"/>
                          <a:gd name="connsiteY1" fmla="*/ 2 h 246262"/>
                          <a:gd name="connsiteX2" fmla="*/ 276798 w 347159"/>
                          <a:gd name="connsiteY2" fmla="*/ 175575 h 246262"/>
                          <a:gd name="connsiteX3" fmla="*/ 300295 w 347159"/>
                          <a:gd name="connsiteY3" fmla="*/ 212777 h 246262"/>
                          <a:gd name="connsiteX4" fmla="*/ 300295 w 347159"/>
                          <a:gd name="connsiteY4" fmla="*/ 236274 h 246262"/>
                          <a:gd name="connsiteX5" fmla="*/ 270924 w 347159"/>
                          <a:gd name="connsiteY5" fmla="*/ 236274 h 246262"/>
                          <a:gd name="connsiteX6" fmla="*/ 163232 w 347159"/>
                          <a:gd name="connsiteY6" fmla="*/ 240190 h 246262"/>
                          <a:gd name="connsiteX7" fmla="*/ 116240 w 347159"/>
                          <a:gd name="connsiteY7" fmla="*/ 238232 h 246262"/>
                          <a:gd name="connsiteX8" fmla="*/ 53583 w 347159"/>
                          <a:gd name="connsiteY8" fmla="*/ 236274 h 246262"/>
                          <a:gd name="connsiteX9" fmla="*/ 1224 w 347159"/>
                          <a:gd name="connsiteY9" fmla="*/ 108489 h 246262"/>
                          <a:gd name="connsiteX10" fmla="*/ 107085 w 347159"/>
                          <a:gd name="connsiteY10" fmla="*/ 144087 h 246262"/>
                          <a:gd name="connsiteX11" fmla="*/ 117543 w 347159"/>
                          <a:gd name="connsiteY11" fmla="*/ 190300 h 246262"/>
                          <a:gd name="connsiteX12" fmla="*/ 160160 w 347159"/>
                          <a:gd name="connsiteY12" fmla="*/ 44342 h 246262"/>
                          <a:gd name="connsiteX0" fmla="*/ 157965 w 351682"/>
                          <a:gd name="connsiteY0" fmla="*/ 179491 h 251098"/>
                          <a:gd name="connsiteX1" fmla="*/ 348326 w 351682"/>
                          <a:gd name="connsiteY1" fmla="*/ 2 h 251098"/>
                          <a:gd name="connsiteX2" fmla="*/ 281321 w 351682"/>
                          <a:gd name="connsiteY2" fmla="*/ 175575 h 251098"/>
                          <a:gd name="connsiteX3" fmla="*/ 304818 w 351682"/>
                          <a:gd name="connsiteY3" fmla="*/ 212777 h 251098"/>
                          <a:gd name="connsiteX4" fmla="*/ 304818 w 351682"/>
                          <a:gd name="connsiteY4" fmla="*/ 236274 h 251098"/>
                          <a:gd name="connsiteX5" fmla="*/ 275447 w 351682"/>
                          <a:gd name="connsiteY5" fmla="*/ 236274 h 251098"/>
                          <a:gd name="connsiteX6" fmla="*/ 167755 w 351682"/>
                          <a:gd name="connsiteY6" fmla="*/ 240190 h 251098"/>
                          <a:gd name="connsiteX7" fmla="*/ 120763 w 351682"/>
                          <a:gd name="connsiteY7" fmla="*/ 238232 h 251098"/>
                          <a:gd name="connsiteX8" fmla="*/ 25385 w 351682"/>
                          <a:gd name="connsiteY8" fmla="*/ 73637 h 251098"/>
                          <a:gd name="connsiteX9" fmla="*/ 5747 w 351682"/>
                          <a:gd name="connsiteY9" fmla="*/ 108489 h 251098"/>
                          <a:gd name="connsiteX10" fmla="*/ 111608 w 351682"/>
                          <a:gd name="connsiteY10" fmla="*/ 144087 h 251098"/>
                          <a:gd name="connsiteX11" fmla="*/ 122066 w 351682"/>
                          <a:gd name="connsiteY11" fmla="*/ 190300 h 251098"/>
                          <a:gd name="connsiteX12" fmla="*/ 164683 w 351682"/>
                          <a:gd name="connsiteY12" fmla="*/ 44342 h 251098"/>
                          <a:gd name="connsiteX0" fmla="*/ 161177 w 354894"/>
                          <a:gd name="connsiteY0" fmla="*/ 179491 h 255132"/>
                          <a:gd name="connsiteX1" fmla="*/ 351538 w 354894"/>
                          <a:gd name="connsiteY1" fmla="*/ 2 h 255132"/>
                          <a:gd name="connsiteX2" fmla="*/ 284533 w 354894"/>
                          <a:gd name="connsiteY2" fmla="*/ 175575 h 255132"/>
                          <a:gd name="connsiteX3" fmla="*/ 308030 w 354894"/>
                          <a:gd name="connsiteY3" fmla="*/ 212777 h 255132"/>
                          <a:gd name="connsiteX4" fmla="*/ 308030 w 354894"/>
                          <a:gd name="connsiteY4" fmla="*/ 236274 h 255132"/>
                          <a:gd name="connsiteX5" fmla="*/ 278659 w 354894"/>
                          <a:gd name="connsiteY5" fmla="*/ 236274 h 255132"/>
                          <a:gd name="connsiteX6" fmla="*/ 170967 w 354894"/>
                          <a:gd name="connsiteY6" fmla="*/ 240190 h 255132"/>
                          <a:gd name="connsiteX7" fmla="*/ 210166 w 354894"/>
                          <a:gd name="connsiteY7" fmla="*/ 25232 h 255132"/>
                          <a:gd name="connsiteX8" fmla="*/ 28597 w 354894"/>
                          <a:gd name="connsiteY8" fmla="*/ 73637 h 255132"/>
                          <a:gd name="connsiteX9" fmla="*/ 8959 w 354894"/>
                          <a:gd name="connsiteY9" fmla="*/ 108489 h 255132"/>
                          <a:gd name="connsiteX10" fmla="*/ 114820 w 354894"/>
                          <a:gd name="connsiteY10" fmla="*/ 144087 h 255132"/>
                          <a:gd name="connsiteX11" fmla="*/ 125278 w 354894"/>
                          <a:gd name="connsiteY11" fmla="*/ 190300 h 255132"/>
                          <a:gd name="connsiteX12" fmla="*/ 167895 w 354894"/>
                          <a:gd name="connsiteY12" fmla="*/ 44342 h 255132"/>
                          <a:gd name="connsiteX0" fmla="*/ 163309 w 357026"/>
                          <a:gd name="connsiteY0" fmla="*/ 179491 h 255132"/>
                          <a:gd name="connsiteX1" fmla="*/ 353670 w 357026"/>
                          <a:gd name="connsiteY1" fmla="*/ 2 h 255132"/>
                          <a:gd name="connsiteX2" fmla="*/ 286665 w 357026"/>
                          <a:gd name="connsiteY2" fmla="*/ 175575 h 255132"/>
                          <a:gd name="connsiteX3" fmla="*/ 310162 w 357026"/>
                          <a:gd name="connsiteY3" fmla="*/ 212777 h 255132"/>
                          <a:gd name="connsiteX4" fmla="*/ 310162 w 357026"/>
                          <a:gd name="connsiteY4" fmla="*/ 236274 h 255132"/>
                          <a:gd name="connsiteX5" fmla="*/ 280791 w 357026"/>
                          <a:gd name="connsiteY5" fmla="*/ 236274 h 255132"/>
                          <a:gd name="connsiteX6" fmla="*/ 173099 w 357026"/>
                          <a:gd name="connsiteY6" fmla="*/ 240190 h 255132"/>
                          <a:gd name="connsiteX7" fmla="*/ 212298 w 357026"/>
                          <a:gd name="connsiteY7" fmla="*/ 25232 h 255132"/>
                          <a:gd name="connsiteX8" fmla="*/ 25940 w 357026"/>
                          <a:gd name="connsiteY8" fmla="*/ 69308 h 255132"/>
                          <a:gd name="connsiteX9" fmla="*/ 11091 w 357026"/>
                          <a:gd name="connsiteY9" fmla="*/ 108489 h 255132"/>
                          <a:gd name="connsiteX10" fmla="*/ 116952 w 357026"/>
                          <a:gd name="connsiteY10" fmla="*/ 144087 h 255132"/>
                          <a:gd name="connsiteX11" fmla="*/ 127410 w 357026"/>
                          <a:gd name="connsiteY11" fmla="*/ 190300 h 255132"/>
                          <a:gd name="connsiteX12" fmla="*/ 170027 w 357026"/>
                          <a:gd name="connsiteY12" fmla="*/ 44342 h 255132"/>
                          <a:gd name="connsiteX0" fmla="*/ 163309 w 357026"/>
                          <a:gd name="connsiteY0" fmla="*/ 187295 h 262072"/>
                          <a:gd name="connsiteX1" fmla="*/ 353670 w 357026"/>
                          <a:gd name="connsiteY1" fmla="*/ 7806 h 262072"/>
                          <a:gd name="connsiteX2" fmla="*/ 286665 w 357026"/>
                          <a:gd name="connsiteY2" fmla="*/ 183379 h 262072"/>
                          <a:gd name="connsiteX3" fmla="*/ 310162 w 357026"/>
                          <a:gd name="connsiteY3" fmla="*/ 220581 h 262072"/>
                          <a:gd name="connsiteX4" fmla="*/ 310162 w 357026"/>
                          <a:gd name="connsiteY4" fmla="*/ 244078 h 262072"/>
                          <a:gd name="connsiteX5" fmla="*/ 280791 w 357026"/>
                          <a:gd name="connsiteY5" fmla="*/ 244078 h 262072"/>
                          <a:gd name="connsiteX6" fmla="*/ 312770 w 357026"/>
                          <a:gd name="connsiteY6" fmla="*/ 13354 h 262072"/>
                          <a:gd name="connsiteX7" fmla="*/ 212298 w 357026"/>
                          <a:gd name="connsiteY7" fmla="*/ 33036 h 262072"/>
                          <a:gd name="connsiteX8" fmla="*/ 25940 w 357026"/>
                          <a:gd name="connsiteY8" fmla="*/ 77112 h 262072"/>
                          <a:gd name="connsiteX9" fmla="*/ 11091 w 357026"/>
                          <a:gd name="connsiteY9" fmla="*/ 116293 h 262072"/>
                          <a:gd name="connsiteX10" fmla="*/ 116952 w 357026"/>
                          <a:gd name="connsiteY10" fmla="*/ 151891 h 262072"/>
                          <a:gd name="connsiteX11" fmla="*/ 127410 w 357026"/>
                          <a:gd name="connsiteY11" fmla="*/ 198104 h 262072"/>
                          <a:gd name="connsiteX12" fmla="*/ 170027 w 357026"/>
                          <a:gd name="connsiteY12" fmla="*/ 52146 h 262072"/>
                          <a:gd name="connsiteX0" fmla="*/ 160238 w 353955"/>
                          <a:gd name="connsiteY0" fmla="*/ 186227 h 261004"/>
                          <a:gd name="connsiteX1" fmla="*/ 350599 w 353955"/>
                          <a:gd name="connsiteY1" fmla="*/ 6738 h 261004"/>
                          <a:gd name="connsiteX2" fmla="*/ 283594 w 353955"/>
                          <a:gd name="connsiteY2" fmla="*/ 182311 h 261004"/>
                          <a:gd name="connsiteX3" fmla="*/ 307091 w 353955"/>
                          <a:gd name="connsiteY3" fmla="*/ 219513 h 261004"/>
                          <a:gd name="connsiteX4" fmla="*/ 307091 w 353955"/>
                          <a:gd name="connsiteY4" fmla="*/ 243010 h 261004"/>
                          <a:gd name="connsiteX5" fmla="*/ 277720 w 353955"/>
                          <a:gd name="connsiteY5" fmla="*/ 243010 h 261004"/>
                          <a:gd name="connsiteX6" fmla="*/ 309699 w 353955"/>
                          <a:gd name="connsiteY6" fmla="*/ 12286 h 261004"/>
                          <a:gd name="connsiteX7" fmla="*/ 145377 w 353955"/>
                          <a:gd name="connsiteY7" fmla="*/ 36297 h 261004"/>
                          <a:gd name="connsiteX8" fmla="*/ 22869 w 353955"/>
                          <a:gd name="connsiteY8" fmla="*/ 76044 h 261004"/>
                          <a:gd name="connsiteX9" fmla="*/ 8020 w 353955"/>
                          <a:gd name="connsiteY9" fmla="*/ 115225 h 261004"/>
                          <a:gd name="connsiteX10" fmla="*/ 113881 w 353955"/>
                          <a:gd name="connsiteY10" fmla="*/ 150823 h 261004"/>
                          <a:gd name="connsiteX11" fmla="*/ 124339 w 353955"/>
                          <a:gd name="connsiteY11" fmla="*/ 197036 h 261004"/>
                          <a:gd name="connsiteX12" fmla="*/ 166956 w 353955"/>
                          <a:gd name="connsiteY12" fmla="*/ 51078 h 261004"/>
                          <a:gd name="connsiteX0" fmla="*/ 160238 w 364007"/>
                          <a:gd name="connsiteY0" fmla="*/ 186227 h 261004"/>
                          <a:gd name="connsiteX1" fmla="*/ 350599 w 364007"/>
                          <a:gd name="connsiteY1" fmla="*/ 6738 h 261004"/>
                          <a:gd name="connsiteX2" fmla="*/ 283594 w 364007"/>
                          <a:gd name="connsiteY2" fmla="*/ 182311 h 261004"/>
                          <a:gd name="connsiteX3" fmla="*/ 363794 w 364007"/>
                          <a:gd name="connsiteY3" fmla="*/ 6922 h 261004"/>
                          <a:gd name="connsiteX4" fmla="*/ 307091 w 364007"/>
                          <a:gd name="connsiteY4" fmla="*/ 219513 h 261004"/>
                          <a:gd name="connsiteX5" fmla="*/ 307091 w 364007"/>
                          <a:gd name="connsiteY5" fmla="*/ 243010 h 261004"/>
                          <a:gd name="connsiteX6" fmla="*/ 277720 w 364007"/>
                          <a:gd name="connsiteY6" fmla="*/ 243010 h 261004"/>
                          <a:gd name="connsiteX7" fmla="*/ 309699 w 364007"/>
                          <a:gd name="connsiteY7" fmla="*/ 12286 h 261004"/>
                          <a:gd name="connsiteX8" fmla="*/ 145377 w 364007"/>
                          <a:gd name="connsiteY8" fmla="*/ 36297 h 261004"/>
                          <a:gd name="connsiteX9" fmla="*/ 22869 w 364007"/>
                          <a:gd name="connsiteY9" fmla="*/ 76044 h 261004"/>
                          <a:gd name="connsiteX10" fmla="*/ 8020 w 364007"/>
                          <a:gd name="connsiteY10" fmla="*/ 115225 h 261004"/>
                          <a:gd name="connsiteX11" fmla="*/ 113881 w 364007"/>
                          <a:gd name="connsiteY11" fmla="*/ 150823 h 261004"/>
                          <a:gd name="connsiteX12" fmla="*/ 124339 w 364007"/>
                          <a:gd name="connsiteY12" fmla="*/ 197036 h 261004"/>
                          <a:gd name="connsiteX13" fmla="*/ 166956 w 364007"/>
                          <a:gd name="connsiteY13" fmla="*/ 51078 h 261004"/>
                          <a:gd name="connsiteX0" fmla="*/ 160238 w 395442"/>
                          <a:gd name="connsiteY0" fmla="*/ 214168 h 288945"/>
                          <a:gd name="connsiteX1" fmla="*/ 350599 w 395442"/>
                          <a:gd name="connsiteY1" fmla="*/ 34679 h 288945"/>
                          <a:gd name="connsiteX2" fmla="*/ 395350 w 395442"/>
                          <a:gd name="connsiteY2" fmla="*/ 7 h 288945"/>
                          <a:gd name="connsiteX3" fmla="*/ 363794 w 395442"/>
                          <a:gd name="connsiteY3" fmla="*/ 34863 h 288945"/>
                          <a:gd name="connsiteX4" fmla="*/ 307091 w 395442"/>
                          <a:gd name="connsiteY4" fmla="*/ 247454 h 288945"/>
                          <a:gd name="connsiteX5" fmla="*/ 307091 w 395442"/>
                          <a:gd name="connsiteY5" fmla="*/ 270951 h 288945"/>
                          <a:gd name="connsiteX6" fmla="*/ 277720 w 395442"/>
                          <a:gd name="connsiteY6" fmla="*/ 270951 h 288945"/>
                          <a:gd name="connsiteX7" fmla="*/ 309699 w 395442"/>
                          <a:gd name="connsiteY7" fmla="*/ 40227 h 288945"/>
                          <a:gd name="connsiteX8" fmla="*/ 145377 w 395442"/>
                          <a:gd name="connsiteY8" fmla="*/ 64238 h 288945"/>
                          <a:gd name="connsiteX9" fmla="*/ 22869 w 395442"/>
                          <a:gd name="connsiteY9" fmla="*/ 103985 h 288945"/>
                          <a:gd name="connsiteX10" fmla="*/ 8020 w 395442"/>
                          <a:gd name="connsiteY10" fmla="*/ 143166 h 288945"/>
                          <a:gd name="connsiteX11" fmla="*/ 113881 w 395442"/>
                          <a:gd name="connsiteY11" fmla="*/ 178764 h 288945"/>
                          <a:gd name="connsiteX12" fmla="*/ 124339 w 395442"/>
                          <a:gd name="connsiteY12" fmla="*/ 224977 h 288945"/>
                          <a:gd name="connsiteX13" fmla="*/ 166956 w 395442"/>
                          <a:gd name="connsiteY13" fmla="*/ 79019 h 288945"/>
                          <a:gd name="connsiteX0" fmla="*/ 322989 w 395442"/>
                          <a:gd name="connsiteY0" fmla="*/ 36816 h 288939"/>
                          <a:gd name="connsiteX1" fmla="*/ 350599 w 395442"/>
                          <a:gd name="connsiteY1" fmla="*/ 34673 h 288939"/>
                          <a:gd name="connsiteX2" fmla="*/ 395350 w 395442"/>
                          <a:gd name="connsiteY2" fmla="*/ 1 h 288939"/>
                          <a:gd name="connsiteX3" fmla="*/ 363794 w 395442"/>
                          <a:gd name="connsiteY3" fmla="*/ 34857 h 288939"/>
                          <a:gd name="connsiteX4" fmla="*/ 307091 w 395442"/>
                          <a:gd name="connsiteY4" fmla="*/ 247448 h 288939"/>
                          <a:gd name="connsiteX5" fmla="*/ 307091 w 395442"/>
                          <a:gd name="connsiteY5" fmla="*/ 270945 h 288939"/>
                          <a:gd name="connsiteX6" fmla="*/ 277720 w 395442"/>
                          <a:gd name="connsiteY6" fmla="*/ 270945 h 288939"/>
                          <a:gd name="connsiteX7" fmla="*/ 309699 w 395442"/>
                          <a:gd name="connsiteY7" fmla="*/ 40221 h 288939"/>
                          <a:gd name="connsiteX8" fmla="*/ 145377 w 395442"/>
                          <a:gd name="connsiteY8" fmla="*/ 64232 h 288939"/>
                          <a:gd name="connsiteX9" fmla="*/ 22869 w 395442"/>
                          <a:gd name="connsiteY9" fmla="*/ 103979 h 288939"/>
                          <a:gd name="connsiteX10" fmla="*/ 8020 w 395442"/>
                          <a:gd name="connsiteY10" fmla="*/ 143160 h 288939"/>
                          <a:gd name="connsiteX11" fmla="*/ 113881 w 395442"/>
                          <a:gd name="connsiteY11" fmla="*/ 178758 h 288939"/>
                          <a:gd name="connsiteX12" fmla="*/ 124339 w 395442"/>
                          <a:gd name="connsiteY12" fmla="*/ 224971 h 288939"/>
                          <a:gd name="connsiteX13" fmla="*/ 166956 w 395442"/>
                          <a:gd name="connsiteY13" fmla="*/ 79013 h 288939"/>
                          <a:gd name="connsiteX0" fmla="*/ 322989 w 395442"/>
                          <a:gd name="connsiteY0" fmla="*/ 36816 h 278854"/>
                          <a:gd name="connsiteX1" fmla="*/ 350599 w 395442"/>
                          <a:gd name="connsiteY1" fmla="*/ 34673 h 278854"/>
                          <a:gd name="connsiteX2" fmla="*/ 395350 w 395442"/>
                          <a:gd name="connsiteY2" fmla="*/ 1 h 278854"/>
                          <a:gd name="connsiteX3" fmla="*/ 363794 w 395442"/>
                          <a:gd name="connsiteY3" fmla="*/ 34857 h 278854"/>
                          <a:gd name="connsiteX4" fmla="*/ 307091 w 395442"/>
                          <a:gd name="connsiteY4" fmla="*/ 247448 h 278854"/>
                          <a:gd name="connsiteX5" fmla="*/ 307091 w 395442"/>
                          <a:gd name="connsiteY5" fmla="*/ 270945 h 278854"/>
                          <a:gd name="connsiteX6" fmla="*/ 186771 w 395442"/>
                          <a:gd name="connsiteY6" fmla="*/ 180111 h 278854"/>
                          <a:gd name="connsiteX7" fmla="*/ 309699 w 395442"/>
                          <a:gd name="connsiteY7" fmla="*/ 40221 h 278854"/>
                          <a:gd name="connsiteX8" fmla="*/ 145377 w 395442"/>
                          <a:gd name="connsiteY8" fmla="*/ 64232 h 278854"/>
                          <a:gd name="connsiteX9" fmla="*/ 22869 w 395442"/>
                          <a:gd name="connsiteY9" fmla="*/ 103979 h 278854"/>
                          <a:gd name="connsiteX10" fmla="*/ 8020 w 395442"/>
                          <a:gd name="connsiteY10" fmla="*/ 143160 h 278854"/>
                          <a:gd name="connsiteX11" fmla="*/ 113881 w 395442"/>
                          <a:gd name="connsiteY11" fmla="*/ 178758 h 278854"/>
                          <a:gd name="connsiteX12" fmla="*/ 124339 w 395442"/>
                          <a:gd name="connsiteY12" fmla="*/ 224971 h 278854"/>
                          <a:gd name="connsiteX13" fmla="*/ 166956 w 395442"/>
                          <a:gd name="connsiteY13" fmla="*/ 79013 h 278854"/>
                          <a:gd name="connsiteX0" fmla="*/ 322989 w 395442"/>
                          <a:gd name="connsiteY0" fmla="*/ 36816 h 251889"/>
                          <a:gd name="connsiteX1" fmla="*/ 350599 w 395442"/>
                          <a:gd name="connsiteY1" fmla="*/ 34673 h 251889"/>
                          <a:gd name="connsiteX2" fmla="*/ 395350 w 395442"/>
                          <a:gd name="connsiteY2" fmla="*/ 1 h 251889"/>
                          <a:gd name="connsiteX3" fmla="*/ 363794 w 395442"/>
                          <a:gd name="connsiteY3" fmla="*/ 34857 h 251889"/>
                          <a:gd name="connsiteX4" fmla="*/ 307091 w 395442"/>
                          <a:gd name="connsiteY4" fmla="*/ 247448 h 251889"/>
                          <a:gd name="connsiteX5" fmla="*/ 303102 w 395442"/>
                          <a:gd name="connsiteY5" fmla="*/ 179243 h 251889"/>
                          <a:gd name="connsiteX6" fmla="*/ 186771 w 395442"/>
                          <a:gd name="connsiteY6" fmla="*/ 180111 h 251889"/>
                          <a:gd name="connsiteX7" fmla="*/ 309699 w 395442"/>
                          <a:gd name="connsiteY7" fmla="*/ 40221 h 251889"/>
                          <a:gd name="connsiteX8" fmla="*/ 145377 w 395442"/>
                          <a:gd name="connsiteY8" fmla="*/ 64232 h 251889"/>
                          <a:gd name="connsiteX9" fmla="*/ 22869 w 395442"/>
                          <a:gd name="connsiteY9" fmla="*/ 103979 h 251889"/>
                          <a:gd name="connsiteX10" fmla="*/ 8020 w 395442"/>
                          <a:gd name="connsiteY10" fmla="*/ 143160 h 251889"/>
                          <a:gd name="connsiteX11" fmla="*/ 113881 w 395442"/>
                          <a:gd name="connsiteY11" fmla="*/ 178758 h 251889"/>
                          <a:gd name="connsiteX12" fmla="*/ 124339 w 395442"/>
                          <a:gd name="connsiteY12" fmla="*/ 224971 h 251889"/>
                          <a:gd name="connsiteX13" fmla="*/ 166956 w 395442"/>
                          <a:gd name="connsiteY13" fmla="*/ 79013 h 251889"/>
                          <a:gd name="connsiteX0" fmla="*/ 322989 w 519761"/>
                          <a:gd name="connsiteY0" fmla="*/ 42176 h 233721"/>
                          <a:gd name="connsiteX1" fmla="*/ 350599 w 519761"/>
                          <a:gd name="connsiteY1" fmla="*/ 40033 h 233721"/>
                          <a:gd name="connsiteX2" fmla="*/ 395350 w 519761"/>
                          <a:gd name="connsiteY2" fmla="*/ 5361 h 233721"/>
                          <a:gd name="connsiteX3" fmla="*/ 363794 w 519761"/>
                          <a:gd name="connsiteY3" fmla="*/ 40217 h 233721"/>
                          <a:gd name="connsiteX4" fmla="*/ 519306 w 519761"/>
                          <a:gd name="connsiteY4" fmla="*/ 5360 h 233721"/>
                          <a:gd name="connsiteX5" fmla="*/ 303102 w 519761"/>
                          <a:gd name="connsiteY5" fmla="*/ 184603 h 233721"/>
                          <a:gd name="connsiteX6" fmla="*/ 186771 w 519761"/>
                          <a:gd name="connsiteY6" fmla="*/ 185471 h 233721"/>
                          <a:gd name="connsiteX7" fmla="*/ 309699 w 519761"/>
                          <a:gd name="connsiteY7" fmla="*/ 45581 h 233721"/>
                          <a:gd name="connsiteX8" fmla="*/ 145377 w 519761"/>
                          <a:gd name="connsiteY8" fmla="*/ 69592 h 233721"/>
                          <a:gd name="connsiteX9" fmla="*/ 22869 w 519761"/>
                          <a:gd name="connsiteY9" fmla="*/ 109339 h 233721"/>
                          <a:gd name="connsiteX10" fmla="*/ 8020 w 519761"/>
                          <a:gd name="connsiteY10" fmla="*/ 148520 h 233721"/>
                          <a:gd name="connsiteX11" fmla="*/ 113881 w 519761"/>
                          <a:gd name="connsiteY11" fmla="*/ 184118 h 233721"/>
                          <a:gd name="connsiteX12" fmla="*/ 124339 w 519761"/>
                          <a:gd name="connsiteY12" fmla="*/ 230331 h 233721"/>
                          <a:gd name="connsiteX13" fmla="*/ 166956 w 519761"/>
                          <a:gd name="connsiteY13" fmla="*/ 84373 h 233721"/>
                          <a:gd name="connsiteX0" fmla="*/ 322989 w 519836"/>
                          <a:gd name="connsiteY0" fmla="*/ 43033 h 234578"/>
                          <a:gd name="connsiteX1" fmla="*/ 350599 w 519836"/>
                          <a:gd name="connsiteY1" fmla="*/ 40890 h 234578"/>
                          <a:gd name="connsiteX2" fmla="*/ 363794 w 519836"/>
                          <a:gd name="connsiteY2" fmla="*/ 41074 h 234578"/>
                          <a:gd name="connsiteX3" fmla="*/ 519306 w 519836"/>
                          <a:gd name="connsiteY3" fmla="*/ 6217 h 234578"/>
                          <a:gd name="connsiteX4" fmla="*/ 303102 w 519836"/>
                          <a:gd name="connsiteY4" fmla="*/ 185460 h 234578"/>
                          <a:gd name="connsiteX5" fmla="*/ 186771 w 519836"/>
                          <a:gd name="connsiteY5" fmla="*/ 186328 h 234578"/>
                          <a:gd name="connsiteX6" fmla="*/ 309699 w 519836"/>
                          <a:gd name="connsiteY6" fmla="*/ 46438 h 234578"/>
                          <a:gd name="connsiteX7" fmla="*/ 145377 w 519836"/>
                          <a:gd name="connsiteY7" fmla="*/ 70449 h 234578"/>
                          <a:gd name="connsiteX8" fmla="*/ 22869 w 519836"/>
                          <a:gd name="connsiteY8" fmla="*/ 110196 h 234578"/>
                          <a:gd name="connsiteX9" fmla="*/ 8020 w 519836"/>
                          <a:gd name="connsiteY9" fmla="*/ 149377 h 234578"/>
                          <a:gd name="connsiteX10" fmla="*/ 113881 w 519836"/>
                          <a:gd name="connsiteY10" fmla="*/ 184975 h 234578"/>
                          <a:gd name="connsiteX11" fmla="*/ 124339 w 519836"/>
                          <a:gd name="connsiteY11" fmla="*/ 231188 h 234578"/>
                          <a:gd name="connsiteX12" fmla="*/ 166956 w 519836"/>
                          <a:gd name="connsiteY12" fmla="*/ 85230 h 234578"/>
                          <a:gd name="connsiteX0" fmla="*/ 322989 w 527138"/>
                          <a:gd name="connsiteY0" fmla="*/ 49857 h 241402"/>
                          <a:gd name="connsiteX1" fmla="*/ 350599 w 527138"/>
                          <a:gd name="connsiteY1" fmla="*/ 47714 h 241402"/>
                          <a:gd name="connsiteX2" fmla="*/ 467495 w 527138"/>
                          <a:gd name="connsiteY2" fmla="*/ 17602 h 241402"/>
                          <a:gd name="connsiteX3" fmla="*/ 519306 w 527138"/>
                          <a:gd name="connsiteY3" fmla="*/ 13041 h 241402"/>
                          <a:gd name="connsiteX4" fmla="*/ 303102 w 527138"/>
                          <a:gd name="connsiteY4" fmla="*/ 192284 h 241402"/>
                          <a:gd name="connsiteX5" fmla="*/ 186771 w 527138"/>
                          <a:gd name="connsiteY5" fmla="*/ 193152 h 241402"/>
                          <a:gd name="connsiteX6" fmla="*/ 309699 w 527138"/>
                          <a:gd name="connsiteY6" fmla="*/ 53262 h 241402"/>
                          <a:gd name="connsiteX7" fmla="*/ 145377 w 527138"/>
                          <a:gd name="connsiteY7" fmla="*/ 77273 h 241402"/>
                          <a:gd name="connsiteX8" fmla="*/ 22869 w 527138"/>
                          <a:gd name="connsiteY8" fmla="*/ 117020 h 241402"/>
                          <a:gd name="connsiteX9" fmla="*/ 8020 w 527138"/>
                          <a:gd name="connsiteY9" fmla="*/ 156201 h 241402"/>
                          <a:gd name="connsiteX10" fmla="*/ 113881 w 527138"/>
                          <a:gd name="connsiteY10" fmla="*/ 191799 h 241402"/>
                          <a:gd name="connsiteX11" fmla="*/ 124339 w 527138"/>
                          <a:gd name="connsiteY11" fmla="*/ 238012 h 241402"/>
                          <a:gd name="connsiteX12" fmla="*/ 166956 w 527138"/>
                          <a:gd name="connsiteY12" fmla="*/ 92054 h 241402"/>
                          <a:gd name="connsiteX0" fmla="*/ 322989 w 527138"/>
                          <a:gd name="connsiteY0" fmla="*/ 49857 h 241402"/>
                          <a:gd name="connsiteX1" fmla="*/ 350599 w 527138"/>
                          <a:gd name="connsiteY1" fmla="*/ 47714 h 241402"/>
                          <a:gd name="connsiteX2" fmla="*/ 467495 w 527138"/>
                          <a:gd name="connsiteY2" fmla="*/ 17602 h 241402"/>
                          <a:gd name="connsiteX3" fmla="*/ 519306 w 527138"/>
                          <a:gd name="connsiteY3" fmla="*/ 13041 h 241402"/>
                          <a:gd name="connsiteX4" fmla="*/ 303102 w 527138"/>
                          <a:gd name="connsiteY4" fmla="*/ 192284 h 241402"/>
                          <a:gd name="connsiteX5" fmla="*/ 186771 w 527138"/>
                          <a:gd name="connsiteY5" fmla="*/ 193152 h 241402"/>
                          <a:gd name="connsiteX6" fmla="*/ 233900 w 527138"/>
                          <a:gd name="connsiteY6" fmla="*/ 91333 h 241402"/>
                          <a:gd name="connsiteX7" fmla="*/ 145377 w 527138"/>
                          <a:gd name="connsiteY7" fmla="*/ 77273 h 241402"/>
                          <a:gd name="connsiteX8" fmla="*/ 22869 w 527138"/>
                          <a:gd name="connsiteY8" fmla="*/ 117020 h 241402"/>
                          <a:gd name="connsiteX9" fmla="*/ 8020 w 527138"/>
                          <a:gd name="connsiteY9" fmla="*/ 156201 h 241402"/>
                          <a:gd name="connsiteX10" fmla="*/ 113881 w 527138"/>
                          <a:gd name="connsiteY10" fmla="*/ 191799 h 241402"/>
                          <a:gd name="connsiteX11" fmla="*/ 124339 w 527138"/>
                          <a:gd name="connsiteY11" fmla="*/ 238012 h 241402"/>
                          <a:gd name="connsiteX12" fmla="*/ 166956 w 527138"/>
                          <a:gd name="connsiteY12" fmla="*/ 92054 h 241402"/>
                          <a:gd name="connsiteX0" fmla="*/ 322989 w 527138"/>
                          <a:gd name="connsiteY0" fmla="*/ 49857 h 241402"/>
                          <a:gd name="connsiteX1" fmla="*/ 350599 w 527138"/>
                          <a:gd name="connsiteY1" fmla="*/ 47714 h 241402"/>
                          <a:gd name="connsiteX2" fmla="*/ 467495 w 527138"/>
                          <a:gd name="connsiteY2" fmla="*/ 17602 h 241402"/>
                          <a:gd name="connsiteX3" fmla="*/ 519306 w 527138"/>
                          <a:gd name="connsiteY3" fmla="*/ 13041 h 241402"/>
                          <a:gd name="connsiteX4" fmla="*/ 303102 w 527138"/>
                          <a:gd name="connsiteY4" fmla="*/ 192284 h 241402"/>
                          <a:gd name="connsiteX5" fmla="*/ 186771 w 527138"/>
                          <a:gd name="connsiteY5" fmla="*/ 193152 h 241402"/>
                          <a:gd name="connsiteX6" fmla="*/ 225921 w 527138"/>
                          <a:gd name="connsiteY6" fmla="*/ 107773 h 241402"/>
                          <a:gd name="connsiteX7" fmla="*/ 145377 w 527138"/>
                          <a:gd name="connsiteY7" fmla="*/ 77273 h 241402"/>
                          <a:gd name="connsiteX8" fmla="*/ 22869 w 527138"/>
                          <a:gd name="connsiteY8" fmla="*/ 117020 h 241402"/>
                          <a:gd name="connsiteX9" fmla="*/ 8020 w 527138"/>
                          <a:gd name="connsiteY9" fmla="*/ 156201 h 241402"/>
                          <a:gd name="connsiteX10" fmla="*/ 113881 w 527138"/>
                          <a:gd name="connsiteY10" fmla="*/ 191799 h 241402"/>
                          <a:gd name="connsiteX11" fmla="*/ 124339 w 527138"/>
                          <a:gd name="connsiteY11" fmla="*/ 238012 h 241402"/>
                          <a:gd name="connsiteX12" fmla="*/ 166956 w 527138"/>
                          <a:gd name="connsiteY12" fmla="*/ 92054 h 241402"/>
                          <a:gd name="connsiteX0" fmla="*/ 322989 w 526528"/>
                          <a:gd name="connsiteY0" fmla="*/ 49602 h 241147"/>
                          <a:gd name="connsiteX1" fmla="*/ 350599 w 526528"/>
                          <a:gd name="connsiteY1" fmla="*/ 47459 h 241147"/>
                          <a:gd name="connsiteX2" fmla="*/ 467495 w 526528"/>
                          <a:gd name="connsiteY2" fmla="*/ 17347 h 241147"/>
                          <a:gd name="connsiteX3" fmla="*/ 519306 w 526528"/>
                          <a:gd name="connsiteY3" fmla="*/ 12786 h 241147"/>
                          <a:gd name="connsiteX4" fmla="*/ 312677 w 526528"/>
                          <a:gd name="connsiteY4" fmla="*/ 188568 h 241147"/>
                          <a:gd name="connsiteX5" fmla="*/ 186771 w 526528"/>
                          <a:gd name="connsiteY5" fmla="*/ 192897 h 241147"/>
                          <a:gd name="connsiteX6" fmla="*/ 225921 w 526528"/>
                          <a:gd name="connsiteY6" fmla="*/ 107518 h 241147"/>
                          <a:gd name="connsiteX7" fmla="*/ 145377 w 526528"/>
                          <a:gd name="connsiteY7" fmla="*/ 77018 h 241147"/>
                          <a:gd name="connsiteX8" fmla="*/ 22869 w 526528"/>
                          <a:gd name="connsiteY8" fmla="*/ 116765 h 241147"/>
                          <a:gd name="connsiteX9" fmla="*/ 8020 w 526528"/>
                          <a:gd name="connsiteY9" fmla="*/ 155946 h 241147"/>
                          <a:gd name="connsiteX10" fmla="*/ 113881 w 526528"/>
                          <a:gd name="connsiteY10" fmla="*/ 191544 h 241147"/>
                          <a:gd name="connsiteX11" fmla="*/ 124339 w 526528"/>
                          <a:gd name="connsiteY11" fmla="*/ 237757 h 241147"/>
                          <a:gd name="connsiteX12" fmla="*/ 166956 w 526528"/>
                          <a:gd name="connsiteY12" fmla="*/ 91799 h 241147"/>
                          <a:gd name="connsiteX0" fmla="*/ 350599 w 526528"/>
                          <a:gd name="connsiteY0" fmla="*/ 47459 h 241147"/>
                          <a:gd name="connsiteX1" fmla="*/ 467495 w 526528"/>
                          <a:gd name="connsiteY1" fmla="*/ 17347 h 241147"/>
                          <a:gd name="connsiteX2" fmla="*/ 519306 w 526528"/>
                          <a:gd name="connsiteY2" fmla="*/ 12786 h 241147"/>
                          <a:gd name="connsiteX3" fmla="*/ 312677 w 526528"/>
                          <a:gd name="connsiteY3" fmla="*/ 188568 h 241147"/>
                          <a:gd name="connsiteX4" fmla="*/ 186771 w 526528"/>
                          <a:gd name="connsiteY4" fmla="*/ 192897 h 241147"/>
                          <a:gd name="connsiteX5" fmla="*/ 225921 w 526528"/>
                          <a:gd name="connsiteY5" fmla="*/ 107518 h 241147"/>
                          <a:gd name="connsiteX6" fmla="*/ 145377 w 526528"/>
                          <a:gd name="connsiteY6" fmla="*/ 77018 h 241147"/>
                          <a:gd name="connsiteX7" fmla="*/ 22869 w 526528"/>
                          <a:gd name="connsiteY7" fmla="*/ 116765 h 241147"/>
                          <a:gd name="connsiteX8" fmla="*/ 8020 w 526528"/>
                          <a:gd name="connsiteY8" fmla="*/ 155946 h 241147"/>
                          <a:gd name="connsiteX9" fmla="*/ 113881 w 526528"/>
                          <a:gd name="connsiteY9" fmla="*/ 191544 h 241147"/>
                          <a:gd name="connsiteX10" fmla="*/ 124339 w 526528"/>
                          <a:gd name="connsiteY10" fmla="*/ 237757 h 241147"/>
                          <a:gd name="connsiteX11" fmla="*/ 166956 w 526528"/>
                          <a:gd name="connsiteY11" fmla="*/ 91799 h 241147"/>
                          <a:gd name="connsiteX0" fmla="*/ 467495 w 526528"/>
                          <a:gd name="connsiteY0" fmla="*/ 17347 h 241147"/>
                          <a:gd name="connsiteX1" fmla="*/ 519306 w 526528"/>
                          <a:gd name="connsiteY1" fmla="*/ 12786 h 241147"/>
                          <a:gd name="connsiteX2" fmla="*/ 312677 w 526528"/>
                          <a:gd name="connsiteY2" fmla="*/ 188568 h 241147"/>
                          <a:gd name="connsiteX3" fmla="*/ 186771 w 526528"/>
                          <a:gd name="connsiteY3" fmla="*/ 192897 h 241147"/>
                          <a:gd name="connsiteX4" fmla="*/ 225921 w 526528"/>
                          <a:gd name="connsiteY4" fmla="*/ 107518 h 241147"/>
                          <a:gd name="connsiteX5" fmla="*/ 145377 w 526528"/>
                          <a:gd name="connsiteY5" fmla="*/ 77018 h 241147"/>
                          <a:gd name="connsiteX6" fmla="*/ 22869 w 526528"/>
                          <a:gd name="connsiteY6" fmla="*/ 116765 h 241147"/>
                          <a:gd name="connsiteX7" fmla="*/ 8020 w 526528"/>
                          <a:gd name="connsiteY7" fmla="*/ 155946 h 241147"/>
                          <a:gd name="connsiteX8" fmla="*/ 113881 w 526528"/>
                          <a:gd name="connsiteY8" fmla="*/ 191544 h 241147"/>
                          <a:gd name="connsiteX9" fmla="*/ 124339 w 526528"/>
                          <a:gd name="connsiteY9" fmla="*/ 237757 h 241147"/>
                          <a:gd name="connsiteX10" fmla="*/ 166956 w 526528"/>
                          <a:gd name="connsiteY10" fmla="*/ 91799 h 241147"/>
                          <a:gd name="connsiteX0" fmla="*/ 519306 w 519306"/>
                          <a:gd name="connsiteY0" fmla="*/ 0 h 228361"/>
                          <a:gd name="connsiteX1" fmla="*/ 312677 w 519306"/>
                          <a:gd name="connsiteY1" fmla="*/ 175782 h 228361"/>
                          <a:gd name="connsiteX2" fmla="*/ 186771 w 519306"/>
                          <a:gd name="connsiteY2" fmla="*/ 180111 h 228361"/>
                          <a:gd name="connsiteX3" fmla="*/ 225921 w 519306"/>
                          <a:gd name="connsiteY3" fmla="*/ 94732 h 228361"/>
                          <a:gd name="connsiteX4" fmla="*/ 145377 w 519306"/>
                          <a:gd name="connsiteY4" fmla="*/ 64232 h 228361"/>
                          <a:gd name="connsiteX5" fmla="*/ 22869 w 519306"/>
                          <a:gd name="connsiteY5" fmla="*/ 103979 h 228361"/>
                          <a:gd name="connsiteX6" fmla="*/ 8020 w 519306"/>
                          <a:gd name="connsiteY6" fmla="*/ 143160 h 228361"/>
                          <a:gd name="connsiteX7" fmla="*/ 113881 w 519306"/>
                          <a:gd name="connsiteY7" fmla="*/ 178758 h 228361"/>
                          <a:gd name="connsiteX8" fmla="*/ 124339 w 519306"/>
                          <a:gd name="connsiteY8" fmla="*/ 224971 h 228361"/>
                          <a:gd name="connsiteX9" fmla="*/ 166956 w 519306"/>
                          <a:gd name="connsiteY9" fmla="*/ 79013 h 228361"/>
                          <a:gd name="connsiteX0" fmla="*/ 519306 w 519306"/>
                          <a:gd name="connsiteY0" fmla="*/ 0 h 228361"/>
                          <a:gd name="connsiteX1" fmla="*/ 312677 w 519306"/>
                          <a:gd name="connsiteY1" fmla="*/ 175782 h 228361"/>
                          <a:gd name="connsiteX2" fmla="*/ 186771 w 519306"/>
                          <a:gd name="connsiteY2" fmla="*/ 180111 h 228361"/>
                          <a:gd name="connsiteX3" fmla="*/ 225921 w 519306"/>
                          <a:gd name="connsiteY3" fmla="*/ 94732 h 228361"/>
                          <a:gd name="connsiteX4" fmla="*/ 145377 w 519306"/>
                          <a:gd name="connsiteY4" fmla="*/ 64232 h 228361"/>
                          <a:gd name="connsiteX5" fmla="*/ 22869 w 519306"/>
                          <a:gd name="connsiteY5" fmla="*/ 103979 h 228361"/>
                          <a:gd name="connsiteX6" fmla="*/ 8020 w 519306"/>
                          <a:gd name="connsiteY6" fmla="*/ 143160 h 228361"/>
                          <a:gd name="connsiteX7" fmla="*/ 113881 w 519306"/>
                          <a:gd name="connsiteY7" fmla="*/ 178758 h 228361"/>
                          <a:gd name="connsiteX8" fmla="*/ 124339 w 519306"/>
                          <a:gd name="connsiteY8" fmla="*/ 224971 h 228361"/>
                          <a:gd name="connsiteX9" fmla="*/ 166956 w 519306"/>
                          <a:gd name="connsiteY9" fmla="*/ 79013 h 228361"/>
                          <a:gd name="connsiteX0" fmla="*/ 519306 w 519306"/>
                          <a:gd name="connsiteY0" fmla="*/ 0 h 228361"/>
                          <a:gd name="connsiteX1" fmla="*/ 312677 w 519306"/>
                          <a:gd name="connsiteY1" fmla="*/ 175782 h 228361"/>
                          <a:gd name="connsiteX2" fmla="*/ 186771 w 519306"/>
                          <a:gd name="connsiteY2" fmla="*/ 180111 h 228361"/>
                          <a:gd name="connsiteX3" fmla="*/ 225921 w 519306"/>
                          <a:gd name="connsiteY3" fmla="*/ 94732 h 228361"/>
                          <a:gd name="connsiteX4" fmla="*/ 145377 w 519306"/>
                          <a:gd name="connsiteY4" fmla="*/ 64232 h 228361"/>
                          <a:gd name="connsiteX5" fmla="*/ 22869 w 519306"/>
                          <a:gd name="connsiteY5" fmla="*/ 103979 h 228361"/>
                          <a:gd name="connsiteX6" fmla="*/ 8020 w 519306"/>
                          <a:gd name="connsiteY6" fmla="*/ 143160 h 228361"/>
                          <a:gd name="connsiteX7" fmla="*/ 113881 w 519306"/>
                          <a:gd name="connsiteY7" fmla="*/ 178758 h 228361"/>
                          <a:gd name="connsiteX8" fmla="*/ 124339 w 519306"/>
                          <a:gd name="connsiteY8" fmla="*/ 224971 h 228361"/>
                          <a:gd name="connsiteX9" fmla="*/ 166956 w 519306"/>
                          <a:gd name="connsiteY9" fmla="*/ 79013 h 228361"/>
                          <a:gd name="connsiteX10" fmla="*/ 519306 w 519306"/>
                          <a:gd name="connsiteY10" fmla="*/ 0 h 228361"/>
                          <a:gd name="connsiteX0" fmla="*/ 519306 w 557596"/>
                          <a:gd name="connsiteY0" fmla="*/ 0 h 228361"/>
                          <a:gd name="connsiteX1" fmla="*/ 312677 w 557596"/>
                          <a:gd name="connsiteY1" fmla="*/ 175782 h 228361"/>
                          <a:gd name="connsiteX2" fmla="*/ 186771 w 557596"/>
                          <a:gd name="connsiteY2" fmla="*/ 180111 h 228361"/>
                          <a:gd name="connsiteX3" fmla="*/ 225921 w 557596"/>
                          <a:gd name="connsiteY3" fmla="*/ 94732 h 228361"/>
                          <a:gd name="connsiteX4" fmla="*/ 145377 w 557596"/>
                          <a:gd name="connsiteY4" fmla="*/ 64232 h 228361"/>
                          <a:gd name="connsiteX5" fmla="*/ 22869 w 557596"/>
                          <a:gd name="connsiteY5" fmla="*/ 103979 h 228361"/>
                          <a:gd name="connsiteX6" fmla="*/ 8020 w 557596"/>
                          <a:gd name="connsiteY6" fmla="*/ 143160 h 228361"/>
                          <a:gd name="connsiteX7" fmla="*/ 113881 w 557596"/>
                          <a:gd name="connsiteY7" fmla="*/ 178758 h 228361"/>
                          <a:gd name="connsiteX8" fmla="*/ 124339 w 557596"/>
                          <a:gd name="connsiteY8" fmla="*/ 224971 h 228361"/>
                          <a:gd name="connsiteX9" fmla="*/ 166956 w 557596"/>
                          <a:gd name="connsiteY9" fmla="*/ 79013 h 228361"/>
                          <a:gd name="connsiteX10" fmla="*/ 557596 w 557596"/>
                          <a:gd name="connsiteY10" fmla="*/ 41517 h 228361"/>
                          <a:gd name="connsiteX0" fmla="*/ 519306 w 519306"/>
                          <a:gd name="connsiteY0" fmla="*/ 0 h 228361"/>
                          <a:gd name="connsiteX1" fmla="*/ 312677 w 519306"/>
                          <a:gd name="connsiteY1" fmla="*/ 175782 h 228361"/>
                          <a:gd name="connsiteX2" fmla="*/ 186771 w 519306"/>
                          <a:gd name="connsiteY2" fmla="*/ 180111 h 228361"/>
                          <a:gd name="connsiteX3" fmla="*/ 225921 w 519306"/>
                          <a:gd name="connsiteY3" fmla="*/ 94732 h 228361"/>
                          <a:gd name="connsiteX4" fmla="*/ 145377 w 519306"/>
                          <a:gd name="connsiteY4" fmla="*/ 64232 h 228361"/>
                          <a:gd name="connsiteX5" fmla="*/ 22869 w 519306"/>
                          <a:gd name="connsiteY5" fmla="*/ 103979 h 228361"/>
                          <a:gd name="connsiteX6" fmla="*/ 8020 w 519306"/>
                          <a:gd name="connsiteY6" fmla="*/ 143160 h 228361"/>
                          <a:gd name="connsiteX7" fmla="*/ 113881 w 519306"/>
                          <a:gd name="connsiteY7" fmla="*/ 178758 h 228361"/>
                          <a:gd name="connsiteX8" fmla="*/ 124339 w 519306"/>
                          <a:gd name="connsiteY8" fmla="*/ 224971 h 228361"/>
                          <a:gd name="connsiteX9" fmla="*/ 166956 w 519306"/>
                          <a:gd name="connsiteY9" fmla="*/ 79013 h 228361"/>
                          <a:gd name="connsiteX10" fmla="*/ 354181 w 519306"/>
                          <a:gd name="connsiteY10" fmla="*/ 34597 h 228361"/>
                          <a:gd name="connsiteX0" fmla="*/ 425975 w 425975"/>
                          <a:gd name="connsiteY0" fmla="*/ 79584 h 193764"/>
                          <a:gd name="connsiteX1" fmla="*/ 312677 w 425975"/>
                          <a:gd name="connsiteY1" fmla="*/ 141185 h 193764"/>
                          <a:gd name="connsiteX2" fmla="*/ 186771 w 425975"/>
                          <a:gd name="connsiteY2" fmla="*/ 145514 h 193764"/>
                          <a:gd name="connsiteX3" fmla="*/ 225921 w 425975"/>
                          <a:gd name="connsiteY3" fmla="*/ 60135 h 193764"/>
                          <a:gd name="connsiteX4" fmla="*/ 145377 w 425975"/>
                          <a:gd name="connsiteY4" fmla="*/ 29635 h 193764"/>
                          <a:gd name="connsiteX5" fmla="*/ 22869 w 425975"/>
                          <a:gd name="connsiteY5" fmla="*/ 69382 h 193764"/>
                          <a:gd name="connsiteX6" fmla="*/ 8020 w 425975"/>
                          <a:gd name="connsiteY6" fmla="*/ 108563 h 193764"/>
                          <a:gd name="connsiteX7" fmla="*/ 113881 w 425975"/>
                          <a:gd name="connsiteY7" fmla="*/ 144161 h 193764"/>
                          <a:gd name="connsiteX8" fmla="*/ 124339 w 425975"/>
                          <a:gd name="connsiteY8" fmla="*/ 190374 h 193764"/>
                          <a:gd name="connsiteX9" fmla="*/ 166956 w 425975"/>
                          <a:gd name="connsiteY9" fmla="*/ 44416 h 193764"/>
                          <a:gd name="connsiteX10" fmla="*/ 354181 w 425975"/>
                          <a:gd name="connsiteY10" fmla="*/ 0 h 193764"/>
                          <a:gd name="connsiteX0" fmla="*/ 425975 w 435620"/>
                          <a:gd name="connsiteY0" fmla="*/ 79584 h 193764"/>
                          <a:gd name="connsiteX1" fmla="*/ 427567 w 435620"/>
                          <a:gd name="connsiteY1" fmla="*/ 76115 h 193764"/>
                          <a:gd name="connsiteX2" fmla="*/ 312677 w 435620"/>
                          <a:gd name="connsiteY2" fmla="*/ 141185 h 193764"/>
                          <a:gd name="connsiteX3" fmla="*/ 186771 w 435620"/>
                          <a:gd name="connsiteY3" fmla="*/ 145514 h 193764"/>
                          <a:gd name="connsiteX4" fmla="*/ 225921 w 435620"/>
                          <a:gd name="connsiteY4" fmla="*/ 60135 h 193764"/>
                          <a:gd name="connsiteX5" fmla="*/ 145377 w 435620"/>
                          <a:gd name="connsiteY5" fmla="*/ 29635 h 193764"/>
                          <a:gd name="connsiteX6" fmla="*/ 22869 w 435620"/>
                          <a:gd name="connsiteY6" fmla="*/ 69382 h 193764"/>
                          <a:gd name="connsiteX7" fmla="*/ 8020 w 435620"/>
                          <a:gd name="connsiteY7" fmla="*/ 108563 h 193764"/>
                          <a:gd name="connsiteX8" fmla="*/ 113881 w 435620"/>
                          <a:gd name="connsiteY8" fmla="*/ 144161 h 193764"/>
                          <a:gd name="connsiteX9" fmla="*/ 124339 w 435620"/>
                          <a:gd name="connsiteY9" fmla="*/ 190374 h 193764"/>
                          <a:gd name="connsiteX10" fmla="*/ 166956 w 435620"/>
                          <a:gd name="connsiteY10" fmla="*/ 44416 h 193764"/>
                          <a:gd name="connsiteX11" fmla="*/ 354181 w 435620"/>
                          <a:gd name="connsiteY11" fmla="*/ 0 h 193764"/>
                          <a:gd name="connsiteX0" fmla="*/ 425975 w 426002"/>
                          <a:gd name="connsiteY0" fmla="*/ 79584 h 193764"/>
                          <a:gd name="connsiteX1" fmla="*/ 406025 w 426002"/>
                          <a:gd name="connsiteY1" fmla="*/ 109851 h 193764"/>
                          <a:gd name="connsiteX2" fmla="*/ 312677 w 426002"/>
                          <a:gd name="connsiteY2" fmla="*/ 141185 h 193764"/>
                          <a:gd name="connsiteX3" fmla="*/ 186771 w 426002"/>
                          <a:gd name="connsiteY3" fmla="*/ 145514 h 193764"/>
                          <a:gd name="connsiteX4" fmla="*/ 225921 w 426002"/>
                          <a:gd name="connsiteY4" fmla="*/ 60135 h 193764"/>
                          <a:gd name="connsiteX5" fmla="*/ 145377 w 426002"/>
                          <a:gd name="connsiteY5" fmla="*/ 29635 h 193764"/>
                          <a:gd name="connsiteX6" fmla="*/ 22869 w 426002"/>
                          <a:gd name="connsiteY6" fmla="*/ 69382 h 193764"/>
                          <a:gd name="connsiteX7" fmla="*/ 8020 w 426002"/>
                          <a:gd name="connsiteY7" fmla="*/ 108563 h 193764"/>
                          <a:gd name="connsiteX8" fmla="*/ 113881 w 426002"/>
                          <a:gd name="connsiteY8" fmla="*/ 144161 h 193764"/>
                          <a:gd name="connsiteX9" fmla="*/ 124339 w 426002"/>
                          <a:gd name="connsiteY9" fmla="*/ 190374 h 193764"/>
                          <a:gd name="connsiteX10" fmla="*/ 166956 w 426002"/>
                          <a:gd name="connsiteY10" fmla="*/ 44416 h 193764"/>
                          <a:gd name="connsiteX11" fmla="*/ 354181 w 426002"/>
                          <a:gd name="connsiteY11" fmla="*/ 0 h 193764"/>
                          <a:gd name="connsiteX0" fmla="*/ 520110 w 520110"/>
                          <a:gd name="connsiteY0" fmla="*/ 1 h 240474"/>
                          <a:gd name="connsiteX1" fmla="*/ 406025 w 520110"/>
                          <a:gd name="connsiteY1" fmla="*/ 156561 h 240474"/>
                          <a:gd name="connsiteX2" fmla="*/ 312677 w 520110"/>
                          <a:gd name="connsiteY2" fmla="*/ 187895 h 240474"/>
                          <a:gd name="connsiteX3" fmla="*/ 186771 w 520110"/>
                          <a:gd name="connsiteY3" fmla="*/ 192224 h 240474"/>
                          <a:gd name="connsiteX4" fmla="*/ 225921 w 520110"/>
                          <a:gd name="connsiteY4" fmla="*/ 106845 h 240474"/>
                          <a:gd name="connsiteX5" fmla="*/ 145377 w 520110"/>
                          <a:gd name="connsiteY5" fmla="*/ 76345 h 240474"/>
                          <a:gd name="connsiteX6" fmla="*/ 22869 w 520110"/>
                          <a:gd name="connsiteY6" fmla="*/ 116092 h 240474"/>
                          <a:gd name="connsiteX7" fmla="*/ 8020 w 520110"/>
                          <a:gd name="connsiteY7" fmla="*/ 155273 h 240474"/>
                          <a:gd name="connsiteX8" fmla="*/ 113881 w 520110"/>
                          <a:gd name="connsiteY8" fmla="*/ 190871 h 240474"/>
                          <a:gd name="connsiteX9" fmla="*/ 124339 w 520110"/>
                          <a:gd name="connsiteY9" fmla="*/ 237084 h 240474"/>
                          <a:gd name="connsiteX10" fmla="*/ 166956 w 520110"/>
                          <a:gd name="connsiteY10" fmla="*/ 91126 h 240474"/>
                          <a:gd name="connsiteX11" fmla="*/ 354181 w 520110"/>
                          <a:gd name="connsiteY11" fmla="*/ 46710 h 240474"/>
                          <a:gd name="connsiteX0" fmla="*/ 520110 w 520110"/>
                          <a:gd name="connsiteY0" fmla="*/ 1 h 240474"/>
                          <a:gd name="connsiteX1" fmla="*/ 407620 w 520110"/>
                          <a:gd name="connsiteY1" fmla="*/ 138395 h 240474"/>
                          <a:gd name="connsiteX2" fmla="*/ 312677 w 520110"/>
                          <a:gd name="connsiteY2" fmla="*/ 187895 h 240474"/>
                          <a:gd name="connsiteX3" fmla="*/ 186771 w 520110"/>
                          <a:gd name="connsiteY3" fmla="*/ 192224 h 240474"/>
                          <a:gd name="connsiteX4" fmla="*/ 225921 w 520110"/>
                          <a:gd name="connsiteY4" fmla="*/ 106845 h 240474"/>
                          <a:gd name="connsiteX5" fmla="*/ 145377 w 520110"/>
                          <a:gd name="connsiteY5" fmla="*/ 76345 h 240474"/>
                          <a:gd name="connsiteX6" fmla="*/ 22869 w 520110"/>
                          <a:gd name="connsiteY6" fmla="*/ 116092 h 240474"/>
                          <a:gd name="connsiteX7" fmla="*/ 8020 w 520110"/>
                          <a:gd name="connsiteY7" fmla="*/ 155273 h 240474"/>
                          <a:gd name="connsiteX8" fmla="*/ 113881 w 520110"/>
                          <a:gd name="connsiteY8" fmla="*/ 190871 h 240474"/>
                          <a:gd name="connsiteX9" fmla="*/ 124339 w 520110"/>
                          <a:gd name="connsiteY9" fmla="*/ 237084 h 240474"/>
                          <a:gd name="connsiteX10" fmla="*/ 166956 w 520110"/>
                          <a:gd name="connsiteY10" fmla="*/ 91126 h 240474"/>
                          <a:gd name="connsiteX11" fmla="*/ 354181 w 520110"/>
                          <a:gd name="connsiteY11" fmla="*/ 46710 h 240474"/>
                          <a:gd name="connsiteX0" fmla="*/ 520110 w 520110"/>
                          <a:gd name="connsiteY0" fmla="*/ 1 h 240474"/>
                          <a:gd name="connsiteX1" fmla="*/ 407620 w 520110"/>
                          <a:gd name="connsiteY1" fmla="*/ 138395 h 240474"/>
                          <a:gd name="connsiteX2" fmla="*/ 312677 w 520110"/>
                          <a:gd name="connsiteY2" fmla="*/ 187895 h 240474"/>
                          <a:gd name="connsiteX3" fmla="*/ 203523 w 520110"/>
                          <a:gd name="connsiteY3" fmla="*/ 224229 h 240474"/>
                          <a:gd name="connsiteX4" fmla="*/ 225921 w 520110"/>
                          <a:gd name="connsiteY4" fmla="*/ 106845 h 240474"/>
                          <a:gd name="connsiteX5" fmla="*/ 145377 w 520110"/>
                          <a:gd name="connsiteY5" fmla="*/ 76345 h 240474"/>
                          <a:gd name="connsiteX6" fmla="*/ 22869 w 520110"/>
                          <a:gd name="connsiteY6" fmla="*/ 116092 h 240474"/>
                          <a:gd name="connsiteX7" fmla="*/ 8020 w 520110"/>
                          <a:gd name="connsiteY7" fmla="*/ 155273 h 240474"/>
                          <a:gd name="connsiteX8" fmla="*/ 113881 w 520110"/>
                          <a:gd name="connsiteY8" fmla="*/ 190871 h 240474"/>
                          <a:gd name="connsiteX9" fmla="*/ 124339 w 520110"/>
                          <a:gd name="connsiteY9" fmla="*/ 237084 h 240474"/>
                          <a:gd name="connsiteX10" fmla="*/ 166956 w 520110"/>
                          <a:gd name="connsiteY10" fmla="*/ 91126 h 240474"/>
                          <a:gd name="connsiteX11" fmla="*/ 354181 w 520110"/>
                          <a:gd name="connsiteY11" fmla="*/ 46710 h 240474"/>
                          <a:gd name="connsiteX0" fmla="*/ 520110 w 520110"/>
                          <a:gd name="connsiteY0" fmla="*/ 1 h 240474"/>
                          <a:gd name="connsiteX1" fmla="*/ 407620 w 520110"/>
                          <a:gd name="connsiteY1" fmla="*/ 138395 h 240474"/>
                          <a:gd name="connsiteX2" fmla="*/ 312677 w 520110"/>
                          <a:gd name="connsiteY2" fmla="*/ 187895 h 240474"/>
                          <a:gd name="connsiteX3" fmla="*/ 203523 w 520110"/>
                          <a:gd name="connsiteY3" fmla="*/ 224229 h 240474"/>
                          <a:gd name="connsiteX4" fmla="*/ 225921 w 520110"/>
                          <a:gd name="connsiteY4" fmla="*/ 106845 h 240474"/>
                          <a:gd name="connsiteX5" fmla="*/ 145377 w 520110"/>
                          <a:gd name="connsiteY5" fmla="*/ 76345 h 240474"/>
                          <a:gd name="connsiteX6" fmla="*/ 22869 w 520110"/>
                          <a:gd name="connsiteY6" fmla="*/ 116092 h 240474"/>
                          <a:gd name="connsiteX7" fmla="*/ 8020 w 520110"/>
                          <a:gd name="connsiteY7" fmla="*/ 155273 h 240474"/>
                          <a:gd name="connsiteX8" fmla="*/ 113881 w 520110"/>
                          <a:gd name="connsiteY8" fmla="*/ 190871 h 240474"/>
                          <a:gd name="connsiteX9" fmla="*/ 124339 w 520110"/>
                          <a:gd name="connsiteY9" fmla="*/ 237084 h 240474"/>
                          <a:gd name="connsiteX10" fmla="*/ 166956 w 520110"/>
                          <a:gd name="connsiteY10" fmla="*/ 91126 h 240474"/>
                          <a:gd name="connsiteX11" fmla="*/ 157943 w 520110"/>
                          <a:gd name="connsiteY11" fmla="*/ 115046 h 240474"/>
                          <a:gd name="connsiteX0" fmla="*/ 520110 w 520110"/>
                          <a:gd name="connsiteY0" fmla="*/ 1 h 240474"/>
                          <a:gd name="connsiteX1" fmla="*/ 407620 w 520110"/>
                          <a:gd name="connsiteY1" fmla="*/ 138395 h 240474"/>
                          <a:gd name="connsiteX2" fmla="*/ 312677 w 520110"/>
                          <a:gd name="connsiteY2" fmla="*/ 187895 h 240474"/>
                          <a:gd name="connsiteX3" fmla="*/ 203523 w 520110"/>
                          <a:gd name="connsiteY3" fmla="*/ 224229 h 240474"/>
                          <a:gd name="connsiteX4" fmla="*/ 225921 w 520110"/>
                          <a:gd name="connsiteY4" fmla="*/ 106845 h 240474"/>
                          <a:gd name="connsiteX5" fmla="*/ 145377 w 520110"/>
                          <a:gd name="connsiteY5" fmla="*/ 76345 h 240474"/>
                          <a:gd name="connsiteX6" fmla="*/ 22869 w 520110"/>
                          <a:gd name="connsiteY6" fmla="*/ 116092 h 240474"/>
                          <a:gd name="connsiteX7" fmla="*/ 8020 w 520110"/>
                          <a:gd name="connsiteY7" fmla="*/ 155273 h 240474"/>
                          <a:gd name="connsiteX8" fmla="*/ 113881 w 520110"/>
                          <a:gd name="connsiteY8" fmla="*/ 190871 h 240474"/>
                          <a:gd name="connsiteX9" fmla="*/ 124339 w 520110"/>
                          <a:gd name="connsiteY9" fmla="*/ 237084 h 240474"/>
                          <a:gd name="connsiteX10" fmla="*/ 166956 w 520110"/>
                          <a:gd name="connsiteY10" fmla="*/ 91126 h 240474"/>
                          <a:gd name="connsiteX0" fmla="*/ 520110 w 520110"/>
                          <a:gd name="connsiteY0" fmla="*/ 1 h 249754"/>
                          <a:gd name="connsiteX1" fmla="*/ 407620 w 520110"/>
                          <a:gd name="connsiteY1" fmla="*/ 138395 h 249754"/>
                          <a:gd name="connsiteX2" fmla="*/ 312677 w 520110"/>
                          <a:gd name="connsiteY2" fmla="*/ 187895 h 249754"/>
                          <a:gd name="connsiteX3" fmla="*/ 203523 w 520110"/>
                          <a:gd name="connsiteY3" fmla="*/ 224229 h 249754"/>
                          <a:gd name="connsiteX4" fmla="*/ 225921 w 520110"/>
                          <a:gd name="connsiteY4" fmla="*/ 106845 h 249754"/>
                          <a:gd name="connsiteX5" fmla="*/ 145377 w 520110"/>
                          <a:gd name="connsiteY5" fmla="*/ 76345 h 249754"/>
                          <a:gd name="connsiteX6" fmla="*/ 22869 w 520110"/>
                          <a:gd name="connsiteY6" fmla="*/ 116092 h 249754"/>
                          <a:gd name="connsiteX7" fmla="*/ 8020 w 520110"/>
                          <a:gd name="connsiteY7" fmla="*/ 155273 h 249754"/>
                          <a:gd name="connsiteX8" fmla="*/ 113881 w 520110"/>
                          <a:gd name="connsiteY8" fmla="*/ 190871 h 249754"/>
                          <a:gd name="connsiteX9" fmla="*/ 124339 w 520110"/>
                          <a:gd name="connsiteY9" fmla="*/ 237084 h 249754"/>
                          <a:gd name="connsiteX10" fmla="*/ 122846 w 520110"/>
                          <a:gd name="connsiteY10" fmla="*/ 236994 h 249754"/>
                          <a:gd name="connsiteX11" fmla="*/ 166956 w 520110"/>
                          <a:gd name="connsiteY11" fmla="*/ 91126 h 249754"/>
                          <a:gd name="connsiteX0" fmla="*/ 520110 w 520110"/>
                          <a:gd name="connsiteY0" fmla="*/ 1 h 250998"/>
                          <a:gd name="connsiteX1" fmla="*/ 407620 w 520110"/>
                          <a:gd name="connsiteY1" fmla="*/ 138395 h 250998"/>
                          <a:gd name="connsiteX2" fmla="*/ 312677 w 520110"/>
                          <a:gd name="connsiteY2" fmla="*/ 187895 h 250998"/>
                          <a:gd name="connsiteX3" fmla="*/ 203523 w 520110"/>
                          <a:gd name="connsiteY3" fmla="*/ 224229 h 250998"/>
                          <a:gd name="connsiteX4" fmla="*/ 225921 w 520110"/>
                          <a:gd name="connsiteY4" fmla="*/ 106845 h 250998"/>
                          <a:gd name="connsiteX5" fmla="*/ 145377 w 520110"/>
                          <a:gd name="connsiteY5" fmla="*/ 76345 h 250998"/>
                          <a:gd name="connsiteX6" fmla="*/ 22869 w 520110"/>
                          <a:gd name="connsiteY6" fmla="*/ 116092 h 250998"/>
                          <a:gd name="connsiteX7" fmla="*/ 8020 w 520110"/>
                          <a:gd name="connsiteY7" fmla="*/ 155273 h 250998"/>
                          <a:gd name="connsiteX8" fmla="*/ 113881 w 520110"/>
                          <a:gd name="connsiteY8" fmla="*/ 190871 h 250998"/>
                          <a:gd name="connsiteX9" fmla="*/ 124339 w 520110"/>
                          <a:gd name="connsiteY9" fmla="*/ 237084 h 250998"/>
                          <a:gd name="connsiteX10" fmla="*/ 137205 w 520110"/>
                          <a:gd name="connsiteY10" fmla="*/ 238724 h 250998"/>
                          <a:gd name="connsiteX11" fmla="*/ 166956 w 520110"/>
                          <a:gd name="connsiteY11" fmla="*/ 91126 h 250998"/>
                          <a:gd name="connsiteX0" fmla="*/ 520110 w 520110"/>
                          <a:gd name="connsiteY0" fmla="*/ 1 h 250474"/>
                          <a:gd name="connsiteX1" fmla="*/ 407620 w 520110"/>
                          <a:gd name="connsiteY1" fmla="*/ 138395 h 250474"/>
                          <a:gd name="connsiteX2" fmla="*/ 312677 w 520110"/>
                          <a:gd name="connsiteY2" fmla="*/ 187895 h 250474"/>
                          <a:gd name="connsiteX3" fmla="*/ 203523 w 520110"/>
                          <a:gd name="connsiteY3" fmla="*/ 224229 h 250474"/>
                          <a:gd name="connsiteX4" fmla="*/ 225921 w 520110"/>
                          <a:gd name="connsiteY4" fmla="*/ 106845 h 250474"/>
                          <a:gd name="connsiteX5" fmla="*/ 145377 w 520110"/>
                          <a:gd name="connsiteY5" fmla="*/ 76345 h 250474"/>
                          <a:gd name="connsiteX6" fmla="*/ 22869 w 520110"/>
                          <a:gd name="connsiteY6" fmla="*/ 116092 h 250474"/>
                          <a:gd name="connsiteX7" fmla="*/ 8020 w 520110"/>
                          <a:gd name="connsiteY7" fmla="*/ 155273 h 250474"/>
                          <a:gd name="connsiteX8" fmla="*/ 113881 w 520110"/>
                          <a:gd name="connsiteY8" fmla="*/ 190871 h 250474"/>
                          <a:gd name="connsiteX9" fmla="*/ 114766 w 520110"/>
                          <a:gd name="connsiteY9" fmla="*/ 235353 h 250474"/>
                          <a:gd name="connsiteX10" fmla="*/ 137205 w 520110"/>
                          <a:gd name="connsiteY10" fmla="*/ 238724 h 250474"/>
                          <a:gd name="connsiteX11" fmla="*/ 166956 w 520110"/>
                          <a:gd name="connsiteY11" fmla="*/ 91126 h 250474"/>
                          <a:gd name="connsiteX0" fmla="*/ 520110 w 520110"/>
                          <a:gd name="connsiteY0" fmla="*/ 1 h 237963"/>
                          <a:gd name="connsiteX1" fmla="*/ 407620 w 520110"/>
                          <a:gd name="connsiteY1" fmla="*/ 138395 h 237963"/>
                          <a:gd name="connsiteX2" fmla="*/ 312677 w 520110"/>
                          <a:gd name="connsiteY2" fmla="*/ 187895 h 237963"/>
                          <a:gd name="connsiteX3" fmla="*/ 203523 w 520110"/>
                          <a:gd name="connsiteY3" fmla="*/ 224229 h 237963"/>
                          <a:gd name="connsiteX4" fmla="*/ 225921 w 520110"/>
                          <a:gd name="connsiteY4" fmla="*/ 106845 h 237963"/>
                          <a:gd name="connsiteX5" fmla="*/ 145377 w 520110"/>
                          <a:gd name="connsiteY5" fmla="*/ 76345 h 237963"/>
                          <a:gd name="connsiteX6" fmla="*/ 22869 w 520110"/>
                          <a:gd name="connsiteY6" fmla="*/ 116092 h 237963"/>
                          <a:gd name="connsiteX7" fmla="*/ 8020 w 520110"/>
                          <a:gd name="connsiteY7" fmla="*/ 155273 h 237963"/>
                          <a:gd name="connsiteX8" fmla="*/ 113881 w 520110"/>
                          <a:gd name="connsiteY8" fmla="*/ 190871 h 237963"/>
                          <a:gd name="connsiteX9" fmla="*/ 114766 w 520110"/>
                          <a:gd name="connsiteY9" fmla="*/ 235353 h 237963"/>
                          <a:gd name="connsiteX10" fmla="*/ 133216 w 520110"/>
                          <a:gd name="connsiteY10" fmla="*/ 217082 h 237963"/>
                          <a:gd name="connsiteX11" fmla="*/ 166956 w 520110"/>
                          <a:gd name="connsiteY11" fmla="*/ 91126 h 237963"/>
                          <a:gd name="connsiteX0" fmla="*/ 520110 w 520110"/>
                          <a:gd name="connsiteY0" fmla="*/ 1 h 237963"/>
                          <a:gd name="connsiteX1" fmla="*/ 407620 w 520110"/>
                          <a:gd name="connsiteY1" fmla="*/ 138395 h 237963"/>
                          <a:gd name="connsiteX2" fmla="*/ 312677 w 520110"/>
                          <a:gd name="connsiteY2" fmla="*/ 187895 h 237963"/>
                          <a:gd name="connsiteX3" fmla="*/ 203523 w 520110"/>
                          <a:gd name="connsiteY3" fmla="*/ 224229 h 237963"/>
                          <a:gd name="connsiteX4" fmla="*/ 366319 w 520110"/>
                          <a:gd name="connsiteY4" fmla="*/ 41946 h 237963"/>
                          <a:gd name="connsiteX5" fmla="*/ 145377 w 520110"/>
                          <a:gd name="connsiteY5" fmla="*/ 76345 h 237963"/>
                          <a:gd name="connsiteX6" fmla="*/ 22869 w 520110"/>
                          <a:gd name="connsiteY6" fmla="*/ 116092 h 237963"/>
                          <a:gd name="connsiteX7" fmla="*/ 8020 w 520110"/>
                          <a:gd name="connsiteY7" fmla="*/ 155273 h 237963"/>
                          <a:gd name="connsiteX8" fmla="*/ 113881 w 520110"/>
                          <a:gd name="connsiteY8" fmla="*/ 190871 h 237963"/>
                          <a:gd name="connsiteX9" fmla="*/ 114766 w 520110"/>
                          <a:gd name="connsiteY9" fmla="*/ 235353 h 237963"/>
                          <a:gd name="connsiteX10" fmla="*/ 133216 w 520110"/>
                          <a:gd name="connsiteY10" fmla="*/ 217082 h 237963"/>
                          <a:gd name="connsiteX11" fmla="*/ 166956 w 520110"/>
                          <a:gd name="connsiteY11" fmla="*/ 91126 h 237963"/>
                          <a:gd name="connsiteX0" fmla="*/ 520110 w 520110"/>
                          <a:gd name="connsiteY0" fmla="*/ 1 h 237963"/>
                          <a:gd name="connsiteX1" fmla="*/ 407620 w 520110"/>
                          <a:gd name="connsiteY1" fmla="*/ 138395 h 237963"/>
                          <a:gd name="connsiteX2" fmla="*/ 312677 w 520110"/>
                          <a:gd name="connsiteY2" fmla="*/ 187895 h 237963"/>
                          <a:gd name="connsiteX3" fmla="*/ 186771 w 520110"/>
                          <a:gd name="connsiteY3" fmla="*/ 204327 h 237963"/>
                          <a:gd name="connsiteX4" fmla="*/ 366319 w 520110"/>
                          <a:gd name="connsiteY4" fmla="*/ 41946 h 237963"/>
                          <a:gd name="connsiteX5" fmla="*/ 145377 w 520110"/>
                          <a:gd name="connsiteY5" fmla="*/ 76345 h 237963"/>
                          <a:gd name="connsiteX6" fmla="*/ 22869 w 520110"/>
                          <a:gd name="connsiteY6" fmla="*/ 116092 h 237963"/>
                          <a:gd name="connsiteX7" fmla="*/ 8020 w 520110"/>
                          <a:gd name="connsiteY7" fmla="*/ 155273 h 237963"/>
                          <a:gd name="connsiteX8" fmla="*/ 113881 w 520110"/>
                          <a:gd name="connsiteY8" fmla="*/ 190871 h 237963"/>
                          <a:gd name="connsiteX9" fmla="*/ 114766 w 520110"/>
                          <a:gd name="connsiteY9" fmla="*/ 235353 h 237963"/>
                          <a:gd name="connsiteX10" fmla="*/ 133216 w 520110"/>
                          <a:gd name="connsiteY10" fmla="*/ 217082 h 237963"/>
                          <a:gd name="connsiteX11" fmla="*/ 166956 w 520110"/>
                          <a:gd name="connsiteY11" fmla="*/ 91126 h 237963"/>
                          <a:gd name="connsiteX0" fmla="*/ 520110 w 520110"/>
                          <a:gd name="connsiteY0" fmla="*/ 1 h 237963"/>
                          <a:gd name="connsiteX1" fmla="*/ 407620 w 520110"/>
                          <a:gd name="connsiteY1" fmla="*/ 138395 h 237963"/>
                          <a:gd name="connsiteX2" fmla="*/ 312677 w 520110"/>
                          <a:gd name="connsiteY2" fmla="*/ 187895 h 237963"/>
                          <a:gd name="connsiteX3" fmla="*/ 186771 w 520110"/>
                          <a:gd name="connsiteY3" fmla="*/ 204327 h 237963"/>
                          <a:gd name="connsiteX4" fmla="*/ 186662 w 520110"/>
                          <a:gd name="connsiteY4" fmla="*/ 201531 h 237963"/>
                          <a:gd name="connsiteX5" fmla="*/ 366319 w 520110"/>
                          <a:gd name="connsiteY5" fmla="*/ 41946 h 237963"/>
                          <a:gd name="connsiteX6" fmla="*/ 145377 w 520110"/>
                          <a:gd name="connsiteY6" fmla="*/ 76345 h 237963"/>
                          <a:gd name="connsiteX7" fmla="*/ 22869 w 520110"/>
                          <a:gd name="connsiteY7" fmla="*/ 116092 h 237963"/>
                          <a:gd name="connsiteX8" fmla="*/ 8020 w 520110"/>
                          <a:gd name="connsiteY8" fmla="*/ 155273 h 237963"/>
                          <a:gd name="connsiteX9" fmla="*/ 113881 w 520110"/>
                          <a:gd name="connsiteY9" fmla="*/ 190871 h 237963"/>
                          <a:gd name="connsiteX10" fmla="*/ 114766 w 520110"/>
                          <a:gd name="connsiteY10" fmla="*/ 235353 h 237963"/>
                          <a:gd name="connsiteX11" fmla="*/ 133216 w 520110"/>
                          <a:gd name="connsiteY11" fmla="*/ 217082 h 237963"/>
                          <a:gd name="connsiteX12" fmla="*/ 166956 w 520110"/>
                          <a:gd name="connsiteY12" fmla="*/ 91126 h 237963"/>
                          <a:gd name="connsiteX0" fmla="*/ 520110 w 520110"/>
                          <a:gd name="connsiteY0" fmla="*/ 1 h 237963"/>
                          <a:gd name="connsiteX1" fmla="*/ 407620 w 520110"/>
                          <a:gd name="connsiteY1" fmla="*/ 138395 h 237963"/>
                          <a:gd name="connsiteX2" fmla="*/ 312677 w 520110"/>
                          <a:gd name="connsiteY2" fmla="*/ 187895 h 237963"/>
                          <a:gd name="connsiteX3" fmla="*/ 186771 w 520110"/>
                          <a:gd name="connsiteY3" fmla="*/ 204327 h 237963"/>
                          <a:gd name="connsiteX4" fmla="*/ 208998 w 520110"/>
                          <a:gd name="connsiteY4" fmla="*/ 224029 h 237963"/>
                          <a:gd name="connsiteX5" fmla="*/ 366319 w 520110"/>
                          <a:gd name="connsiteY5" fmla="*/ 41946 h 237963"/>
                          <a:gd name="connsiteX6" fmla="*/ 145377 w 520110"/>
                          <a:gd name="connsiteY6" fmla="*/ 76345 h 237963"/>
                          <a:gd name="connsiteX7" fmla="*/ 22869 w 520110"/>
                          <a:gd name="connsiteY7" fmla="*/ 116092 h 237963"/>
                          <a:gd name="connsiteX8" fmla="*/ 8020 w 520110"/>
                          <a:gd name="connsiteY8" fmla="*/ 155273 h 237963"/>
                          <a:gd name="connsiteX9" fmla="*/ 113881 w 520110"/>
                          <a:gd name="connsiteY9" fmla="*/ 190871 h 237963"/>
                          <a:gd name="connsiteX10" fmla="*/ 114766 w 520110"/>
                          <a:gd name="connsiteY10" fmla="*/ 235353 h 237963"/>
                          <a:gd name="connsiteX11" fmla="*/ 133216 w 520110"/>
                          <a:gd name="connsiteY11" fmla="*/ 217082 h 237963"/>
                          <a:gd name="connsiteX12" fmla="*/ 166956 w 520110"/>
                          <a:gd name="connsiteY12" fmla="*/ 91126 h 237963"/>
                          <a:gd name="connsiteX0" fmla="*/ 520110 w 520110"/>
                          <a:gd name="connsiteY0" fmla="*/ 1 h 237963"/>
                          <a:gd name="connsiteX1" fmla="*/ 407620 w 520110"/>
                          <a:gd name="connsiteY1" fmla="*/ 138395 h 237963"/>
                          <a:gd name="connsiteX2" fmla="*/ 312677 w 520110"/>
                          <a:gd name="connsiteY2" fmla="*/ 187895 h 237963"/>
                          <a:gd name="connsiteX3" fmla="*/ 186771 w 520110"/>
                          <a:gd name="connsiteY3" fmla="*/ 204327 h 237963"/>
                          <a:gd name="connsiteX4" fmla="*/ 241704 w 520110"/>
                          <a:gd name="connsiteY4" fmla="*/ 127978 h 237963"/>
                          <a:gd name="connsiteX5" fmla="*/ 366319 w 520110"/>
                          <a:gd name="connsiteY5" fmla="*/ 41946 h 237963"/>
                          <a:gd name="connsiteX6" fmla="*/ 145377 w 520110"/>
                          <a:gd name="connsiteY6" fmla="*/ 76345 h 237963"/>
                          <a:gd name="connsiteX7" fmla="*/ 22869 w 520110"/>
                          <a:gd name="connsiteY7" fmla="*/ 116092 h 237963"/>
                          <a:gd name="connsiteX8" fmla="*/ 8020 w 520110"/>
                          <a:gd name="connsiteY8" fmla="*/ 155273 h 237963"/>
                          <a:gd name="connsiteX9" fmla="*/ 113881 w 520110"/>
                          <a:gd name="connsiteY9" fmla="*/ 190871 h 237963"/>
                          <a:gd name="connsiteX10" fmla="*/ 114766 w 520110"/>
                          <a:gd name="connsiteY10" fmla="*/ 235353 h 237963"/>
                          <a:gd name="connsiteX11" fmla="*/ 133216 w 520110"/>
                          <a:gd name="connsiteY11" fmla="*/ 217082 h 237963"/>
                          <a:gd name="connsiteX12" fmla="*/ 166956 w 520110"/>
                          <a:gd name="connsiteY12" fmla="*/ 91126 h 237963"/>
                          <a:gd name="connsiteX0" fmla="*/ 520110 w 520110"/>
                          <a:gd name="connsiteY0" fmla="*/ 1 h 237963"/>
                          <a:gd name="connsiteX1" fmla="*/ 407620 w 520110"/>
                          <a:gd name="connsiteY1" fmla="*/ 138395 h 237963"/>
                          <a:gd name="connsiteX2" fmla="*/ 246467 w 520110"/>
                          <a:gd name="connsiteY2" fmla="*/ 222508 h 237963"/>
                          <a:gd name="connsiteX3" fmla="*/ 186771 w 520110"/>
                          <a:gd name="connsiteY3" fmla="*/ 204327 h 237963"/>
                          <a:gd name="connsiteX4" fmla="*/ 241704 w 520110"/>
                          <a:gd name="connsiteY4" fmla="*/ 127978 h 237963"/>
                          <a:gd name="connsiteX5" fmla="*/ 366319 w 520110"/>
                          <a:gd name="connsiteY5" fmla="*/ 41946 h 237963"/>
                          <a:gd name="connsiteX6" fmla="*/ 145377 w 520110"/>
                          <a:gd name="connsiteY6" fmla="*/ 76345 h 237963"/>
                          <a:gd name="connsiteX7" fmla="*/ 22869 w 520110"/>
                          <a:gd name="connsiteY7" fmla="*/ 116092 h 237963"/>
                          <a:gd name="connsiteX8" fmla="*/ 8020 w 520110"/>
                          <a:gd name="connsiteY8" fmla="*/ 155273 h 237963"/>
                          <a:gd name="connsiteX9" fmla="*/ 113881 w 520110"/>
                          <a:gd name="connsiteY9" fmla="*/ 190871 h 237963"/>
                          <a:gd name="connsiteX10" fmla="*/ 114766 w 520110"/>
                          <a:gd name="connsiteY10" fmla="*/ 235353 h 237963"/>
                          <a:gd name="connsiteX11" fmla="*/ 133216 w 520110"/>
                          <a:gd name="connsiteY11" fmla="*/ 217082 h 237963"/>
                          <a:gd name="connsiteX12" fmla="*/ 166956 w 520110"/>
                          <a:gd name="connsiteY12" fmla="*/ 91126 h 237963"/>
                          <a:gd name="connsiteX0" fmla="*/ 521034 w 521034"/>
                          <a:gd name="connsiteY0" fmla="*/ 1 h 237963"/>
                          <a:gd name="connsiteX1" fmla="*/ 408544 w 521034"/>
                          <a:gd name="connsiteY1" fmla="*/ 138395 h 237963"/>
                          <a:gd name="connsiteX2" fmla="*/ 247391 w 521034"/>
                          <a:gd name="connsiteY2" fmla="*/ 222508 h 237963"/>
                          <a:gd name="connsiteX3" fmla="*/ 187695 w 521034"/>
                          <a:gd name="connsiteY3" fmla="*/ 204327 h 237963"/>
                          <a:gd name="connsiteX4" fmla="*/ 242628 w 521034"/>
                          <a:gd name="connsiteY4" fmla="*/ 127978 h 237963"/>
                          <a:gd name="connsiteX5" fmla="*/ 367243 w 521034"/>
                          <a:gd name="connsiteY5" fmla="*/ 41946 h 237963"/>
                          <a:gd name="connsiteX6" fmla="*/ 146301 w 521034"/>
                          <a:gd name="connsiteY6" fmla="*/ 76345 h 237963"/>
                          <a:gd name="connsiteX7" fmla="*/ 21400 w 521034"/>
                          <a:gd name="connsiteY7" fmla="*/ 111765 h 237963"/>
                          <a:gd name="connsiteX8" fmla="*/ 8944 w 521034"/>
                          <a:gd name="connsiteY8" fmla="*/ 155273 h 237963"/>
                          <a:gd name="connsiteX9" fmla="*/ 114805 w 521034"/>
                          <a:gd name="connsiteY9" fmla="*/ 190871 h 237963"/>
                          <a:gd name="connsiteX10" fmla="*/ 115690 w 521034"/>
                          <a:gd name="connsiteY10" fmla="*/ 235353 h 237963"/>
                          <a:gd name="connsiteX11" fmla="*/ 134140 w 521034"/>
                          <a:gd name="connsiteY11" fmla="*/ 217082 h 237963"/>
                          <a:gd name="connsiteX12" fmla="*/ 167880 w 521034"/>
                          <a:gd name="connsiteY12" fmla="*/ 91126 h 237963"/>
                          <a:gd name="connsiteX0" fmla="*/ 521034 w 527441"/>
                          <a:gd name="connsiteY0" fmla="*/ 10928 h 248890"/>
                          <a:gd name="connsiteX1" fmla="*/ 518505 w 527441"/>
                          <a:gd name="connsiteY1" fmla="*/ 10062 h 248890"/>
                          <a:gd name="connsiteX2" fmla="*/ 408544 w 527441"/>
                          <a:gd name="connsiteY2" fmla="*/ 149322 h 248890"/>
                          <a:gd name="connsiteX3" fmla="*/ 247391 w 527441"/>
                          <a:gd name="connsiteY3" fmla="*/ 233435 h 248890"/>
                          <a:gd name="connsiteX4" fmla="*/ 187695 w 527441"/>
                          <a:gd name="connsiteY4" fmla="*/ 215254 h 248890"/>
                          <a:gd name="connsiteX5" fmla="*/ 242628 w 527441"/>
                          <a:gd name="connsiteY5" fmla="*/ 138905 h 248890"/>
                          <a:gd name="connsiteX6" fmla="*/ 367243 w 527441"/>
                          <a:gd name="connsiteY6" fmla="*/ 52873 h 248890"/>
                          <a:gd name="connsiteX7" fmla="*/ 146301 w 527441"/>
                          <a:gd name="connsiteY7" fmla="*/ 87272 h 248890"/>
                          <a:gd name="connsiteX8" fmla="*/ 21400 w 527441"/>
                          <a:gd name="connsiteY8" fmla="*/ 122692 h 248890"/>
                          <a:gd name="connsiteX9" fmla="*/ 8944 w 527441"/>
                          <a:gd name="connsiteY9" fmla="*/ 166200 h 248890"/>
                          <a:gd name="connsiteX10" fmla="*/ 114805 w 527441"/>
                          <a:gd name="connsiteY10" fmla="*/ 201798 h 248890"/>
                          <a:gd name="connsiteX11" fmla="*/ 115690 w 527441"/>
                          <a:gd name="connsiteY11" fmla="*/ 246280 h 248890"/>
                          <a:gd name="connsiteX12" fmla="*/ 134140 w 527441"/>
                          <a:gd name="connsiteY12" fmla="*/ 228009 h 248890"/>
                          <a:gd name="connsiteX13" fmla="*/ 167880 w 527441"/>
                          <a:gd name="connsiteY13" fmla="*/ 102053 h 248890"/>
                          <a:gd name="connsiteX0" fmla="*/ 521034 w 528007"/>
                          <a:gd name="connsiteY0" fmla="*/ 1 h 237963"/>
                          <a:gd name="connsiteX1" fmla="*/ 519303 w 528007"/>
                          <a:gd name="connsiteY1" fmla="*/ 115937 h 237963"/>
                          <a:gd name="connsiteX2" fmla="*/ 408544 w 528007"/>
                          <a:gd name="connsiteY2" fmla="*/ 138395 h 237963"/>
                          <a:gd name="connsiteX3" fmla="*/ 247391 w 528007"/>
                          <a:gd name="connsiteY3" fmla="*/ 222508 h 237963"/>
                          <a:gd name="connsiteX4" fmla="*/ 187695 w 528007"/>
                          <a:gd name="connsiteY4" fmla="*/ 204327 h 237963"/>
                          <a:gd name="connsiteX5" fmla="*/ 242628 w 528007"/>
                          <a:gd name="connsiteY5" fmla="*/ 127978 h 237963"/>
                          <a:gd name="connsiteX6" fmla="*/ 367243 w 528007"/>
                          <a:gd name="connsiteY6" fmla="*/ 41946 h 237963"/>
                          <a:gd name="connsiteX7" fmla="*/ 146301 w 528007"/>
                          <a:gd name="connsiteY7" fmla="*/ 76345 h 237963"/>
                          <a:gd name="connsiteX8" fmla="*/ 21400 w 528007"/>
                          <a:gd name="connsiteY8" fmla="*/ 111765 h 237963"/>
                          <a:gd name="connsiteX9" fmla="*/ 8944 w 528007"/>
                          <a:gd name="connsiteY9" fmla="*/ 155273 h 237963"/>
                          <a:gd name="connsiteX10" fmla="*/ 114805 w 528007"/>
                          <a:gd name="connsiteY10" fmla="*/ 190871 h 237963"/>
                          <a:gd name="connsiteX11" fmla="*/ 115690 w 528007"/>
                          <a:gd name="connsiteY11" fmla="*/ 235353 h 237963"/>
                          <a:gd name="connsiteX12" fmla="*/ 134140 w 528007"/>
                          <a:gd name="connsiteY12" fmla="*/ 217082 h 237963"/>
                          <a:gd name="connsiteX13" fmla="*/ 167880 w 528007"/>
                          <a:gd name="connsiteY13" fmla="*/ 91126 h 237963"/>
                          <a:gd name="connsiteX0" fmla="*/ 521034 w 521034"/>
                          <a:gd name="connsiteY0" fmla="*/ 1 h 237963"/>
                          <a:gd name="connsiteX1" fmla="*/ 496161 w 521034"/>
                          <a:gd name="connsiteY1" fmla="*/ 44981 h 237963"/>
                          <a:gd name="connsiteX2" fmla="*/ 408544 w 521034"/>
                          <a:gd name="connsiteY2" fmla="*/ 138395 h 237963"/>
                          <a:gd name="connsiteX3" fmla="*/ 247391 w 521034"/>
                          <a:gd name="connsiteY3" fmla="*/ 222508 h 237963"/>
                          <a:gd name="connsiteX4" fmla="*/ 187695 w 521034"/>
                          <a:gd name="connsiteY4" fmla="*/ 204327 h 237963"/>
                          <a:gd name="connsiteX5" fmla="*/ 242628 w 521034"/>
                          <a:gd name="connsiteY5" fmla="*/ 127978 h 237963"/>
                          <a:gd name="connsiteX6" fmla="*/ 367243 w 521034"/>
                          <a:gd name="connsiteY6" fmla="*/ 41946 h 237963"/>
                          <a:gd name="connsiteX7" fmla="*/ 146301 w 521034"/>
                          <a:gd name="connsiteY7" fmla="*/ 76345 h 237963"/>
                          <a:gd name="connsiteX8" fmla="*/ 21400 w 521034"/>
                          <a:gd name="connsiteY8" fmla="*/ 111765 h 237963"/>
                          <a:gd name="connsiteX9" fmla="*/ 8944 w 521034"/>
                          <a:gd name="connsiteY9" fmla="*/ 155273 h 237963"/>
                          <a:gd name="connsiteX10" fmla="*/ 114805 w 521034"/>
                          <a:gd name="connsiteY10" fmla="*/ 190871 h 237963"/>
                          <a:gd name="connsiteX11" fmla="*/ 115690 w 521034"/>
                          <a:gd name="connsiteY11" fmla="*/ 235353 h 237963"/>
                          <a:gd name="connsiteX12" fmla="*/ 134140 w 521034"/>
                          <a:gd name="connsiteY12" fmla="*/ 217082 h 237963"/>
                          <a:gd name="connsiteX13" fmla="*/ 167880 w 521034"/>
                          <a:gd name="connsiteY13" fmla="*/ 91126 h 237963"/>
                          <a:gd name="connsiteX0" fmla="*/ 467574 w 500524"/>
                          <a:gd name="connsiteY0" fmla="*/ 1543 h 209219"/>
                          <a:gd name="connsiteX1" fmla="*/ 496161 w 500524"/>
                          <a:gd name="connsiteY1" fmla="*/ 16237 h 209219"/>
                          <a:gd name="connsiteX2" fmla="*/ 408544 w 500524"/>
                          <a:gd name="connsiteY2" fmla="*/ 109651 h 209219"/>
                          <a:gd name="connsiteX3" fmla="*/ 247391 w 500524"/>
                          <a:gd name="connsiteY3" fmla="*/ 193764 h 209219"/>
                          <a:gd name="connsiteX4" fmla="*/ 187695 w 500524"/>
                          <a:gd name="connsiteY4" fmla="*/ 175583 h 209219"/>
                          <a:gd name="connsiteX5" fmla="*/ 242628 w 500524"/>
                          <a:gd name="connsiteY5" fmla="*/ 99234 h 209219"/>
                          <a:gd name="connsiteX6" fmla="*/ 367243 w 500524"/>
                          <a:gd name="connsiteY6" fmla="*/ 13202 h 209219"/>
                          <a:gd name="connsiteX7" fmla="*/ 146301 w 500524"/>
                          <a:gd name="connsiteY7" fmla="*/ 47601 h 209219"/>
                          <a:gd name="connsiteX8" fmla="*/ 21400 w 500524"/>
                          <a:gd name="connsiteY8" fmla="*/ 83021 h 209219"/>
                          <a:gd name="connsiteX9" fmla="*/ 8944 w 500524"/>
                          <a:gd name="connsiteY9" fmla="*/ 126529 h 209219"/>
                          <a:gd name="connsiteX10" fmla="*/ 114805 w 500524"/>
                          <a:gd name="connsiteY10" fmla="*/ 162127 h 209219"/>
                          <a:gd name="connsiteX11" fmla="*/ 115690 w 500524"/>
                          <a:gd name="connsiteY11" fmla="*/ 206609 h 209219"/>
                          <a:gd name="connsiteX12" fmla="*/ 134140 w 500524"/>
                          <a:gd name="connsiteY12" fmla="*/ 188338 h 209219"/>
                          <a:gd name="connsiteX13" fmla="*/ 167880 w 500524"/>
                          <a:gd name="connsiteY13" fmla="*/ 62382 h 209219"/>
                          <a:gd name="connsiteX0" fmla="*/ 467574 w 520921"/>
                          <a:gd name="connsiteY0" fmla="*/ 27518 h 235194"/>
                          <a:gd name="connsiteX1" fmla="*/ 517703 w 520921"/>
                          <a:gd name="connsiteY1" fmla="*/ 6717 h 235194"/>
                          <a:gd name="connsiteX2" fmla="*/ 408544 w 520921"/>
                          <a:gd name="connsiteY2" fmla="*/ 135626 h 235194"/>
                          <a:gd name="connsiteX3" fmla="*/ 247391 w 520921"/>
                          <a:gd name="connsiteY3" fmla="*/ 219739 h 235194"/>
                          <a:gd name="connsiteX4" fmla="*/ 187695 w 520921"/>
                          <a:gd name="connsiteY4" fmla="*/ 201558 h 235194"/>
                          <a:gd name="connsiteX5" fmla="*/ 242628 w 520921"/>
                          <a:gd name="connsiteY5" fmla="*/ 125209 h 235194"/>
                          <a:gd name="connsiteX6" fmla="*/ 367243 w 520921"/>
                          <a:gd name="connsiteY6" fmla="*/ 39177 h 235194"/>
                          <a:gd name="connsiteX7" fmla="*/ 146301 w 520921"/>
                          <a:gd name="connsiteY7" fmla="*/ 73576 h 235194"/>
                          <a:gd name="connsiteX8" fmla="*/ 21400 w 520921"/>
                          <a:gd name="connsiteY8" fmla="*/ 108996 h 235194"/>
                          <a:gd name="connsiteX9" fmla="*/ 8944 w 520921"/>
                          <a:gd name="connsiteY9" fmla="*/ 152504 h 235194"/>
                          <a:gd name="connsiteX10" fmla="*/ 114805 w 520921"/>
                          <a:gd name="connsiteY10" fmla="*/ 188102 h 235194"/>
                          <a:gd name="connsiteX11" fmla="*/ 115690 w 520921"/>
                          <a:gd name="connsiteY11" fmla="*/ 232584 h 235194"/>
                          <a:gd name="connsiteX12" fmla="*/ 134140 w 520921"/>
                          <a:gd name="connsiteY12" fmla="*/ 214313 h 235194"/>
                          <a:gd name="connsiteX13" fmla="*/ 167880 w 520921"/>
                          <a:gd name="connsiteY13" fmla="*/ 88357 h 235194"/>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247391 w 518849"/>
                          <a:gd name="connsiteY4" fmla="*/ 218232 h 233687"/>
                          <a:gd name="connsiteX5" fmla="*/ 187695 w 518849"/>
                          <a:gd name="connsiteY5" fmla="*/ 200051 h 233687"/>
                          <a:gd name="connsiteX6" fmla="*/ 242628 w 518849"/>
                          <a:gd name="connsiteY6" fmla="*/ 123702 h 233687"/>
                          <a:gd name="connsiteX7" fmla="*/ 367243 w 518849"/>
                          <a:gd name="connsiteY7" fmla="*/ 37670 h 233687"/>
                          <a:gd name="connsiteX8" fmla="*/ 146301 w 518849"/>
                          <a:gd name="connsiteY8" fmla="*/ 72069 h 233687"/>
                          <a:gd name="connsiteX9" fmla="*/ 21400 w 518849"/>
                          <a:gd name="connsiteY9" fmla="*/ 107489 h 233687"/>
                          <a:gd name="connsiteX10" fmla="*/ 8944 w 518849"/>
                          <a:gd name="connsiteY10" fmla="*/ 150997 h 233687"/>
                          <a:gd name="connsiteX11" fmla="*/ 114805 w 518849"/>
                          <a:gd name="connsiteY11" fmla="*/ 186595 h 233687"/>
                          <a:gd name="connsiteX12" fmla="*/ 115690 w 518849"/>
                          <a:gd name="connsiteY12" fmla="*/ 231077 h 233687"/>
                          <a:gd name="connsiteX13" fmla="*/ 134140 w 518849"/>
                          <a:gd name="connsiteY13" fmla="*/ 212806 h 233687"/>
                          <a:gd name="connsiteX14" fmla="*/ 167880 w 518849"/>
                          <a:gd name="connsiteY14"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247391 w 518849"/>
                          <a:gd name="connsiteY4" fmla="*/ 218232 h 233687"/>
                          <a:gd name="connsiteX5" fmla="*/ 187695 w 518849"/>
                          <a:gd name="connsiteY5" fmla="*/ 200051 h 233687"/>
                          <a:gd name="connsiteX6" fmla="*/ 242628 w 518849"/>
                          <a:gd name="connsiteY6" fmla="*/ 123702 h 233687"/>
                          <a:gd name="connsiteX7" fmla="*/ 367243 w 518849"/>
                          <a:gd name="connsiteY7" fmla="*/ 37670 h 233687"/>
                          <a:gd name="connsiteX8" fmla="*/ 146301 w 518849"/>
                          <a:gd name="connsiteY8" fmla="*/ 72069 h 233687"/>
                          <a:gd name="connsiteX9" fmla="*/ 21400 w 518849"/>
                          <a:gd name="connsiteY9" fmla="*/ 107489 h 233687"/>
                          <a:gd name="connsiteX10" fmla="*/ 8944 w 518849"/>
                          <a:gd name="connsiteY10" fmla="*/ 150997 h 233687"/>
                          <a:gd name="connsiteX11" fmla="*/ 114805 w 518849"/>
                          <a:gd name="connsiteY11" fmla="*/ 186595 h 233687"/>
                          <a:gd name="connsiteX12" fmla="*/ 115690 w 518849"/>
                          <a:gd name="connsiteY12" fmla="*/ 231077 h 233687"/>
                          <a:gd name="connsiteX13" fmla="*/ 134140 w 518849"/>
                          <a:gd name="connsiteY13" fmla="*/ 212806 h 233687"/>
                          <a:gd name="connsiteX14" fmla="*/ 167880 w 518849"/>
                          <a:gd name="connsiteY14"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247391 w 518849"/>
                          <a:gd name="connsiteY4" fmla="*/ 218232 h 233687"/>
                          <a:gd name="connsiteX5" fmla="*/ 247287 w 518849"/>
                          <a:gd name="connsiteY5" fmla="*/ 217101 h 233687"/>
                          <a:gd name="connsiteX6" fmla="*/ 187695 w 518849"/>
                          <a:gd name="connsiteY6" fmla="*/ 200051 h 233687"/>
                          <a:gd name="connsiteX7" fmla="*/ 242628 w 518849"/>
                          <a:gd name="connsiteY7" fmla="*/ 123702 h 233687"/>
                          <a:gd name="connsiteX8" fmla="*/ 367243 w 518849"/>
                          <a:gd name="connsiteY8" fmla="*/ 37670 h 233687"/>
                          <a:gd name="connsiteX9" fmla="*/ 146301 w 518849"/>
                          <a:gd name="connsiteY9" fmla="*/ 72069 h 233687"/>
                          <a:gd name="connsiteX10" fmla="*/ 21400 w 518849"/>
                          <a:gd name="connsiteY10" fmla="*/ 107489 h 233687"/>
                          <a:gd name="connsiteX11" fmla="*/ 8944 w 518849"/>
                          <a:gd name="connsiteY11" fmla="*/ 150997 h 233687"/>
                          <a:gd name="connsiteX12" fmla="*/ 114805 w 518849"/>
                          <a:gd name="connsiteY12" fmla="*/ 186595 h 233687"/>
                          <a:gd name="connsiteX13" fmla="*/ 115690 w 518849"/>
                          <a:gd name="connsiteY13" fmla="*/ 231077 h 233687"/>
                          <a:gd name="connsiteX14" fmla="*/ 134140 w 518849"/>
                          <a:gd name="connsiteY14" fmla="*/ 212806 h 233687"/>
                          <a:gd name="connsiteX15" fmla="*/ 167880 w 518849"/>
                          <a:gd name="connsiteY15"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247391 w 518849"/>
                          <a:gd name="connsiteY4" fmla="*/ 218232 h 233687"/>
                          <a:gd name="connsiteX5" fmla="*/ 215374 w 518849"/>
                          <a:gd name="connsiteY5" fmla="*/ 223160 h 233687"/>
                          <a:gd name="connsiteX6" fmla="*/ 187695 w 518849"/>
                          <a:gd name="connsiteY6" fmla="*/ 200051 h 233687"/>
                          <a:gd name="connsiteX7" fmla="*/ 242628 w 518849"/>
                          <a:gd name="connsiteY7" fmla="*/ 123702 h 233687"/>
                          <a:gd name="connsiteX8" fmla="*/ 367243 w 518849"/>
                          <a:gd name="connsiteY8" fmla="*/ 37670 h 233687"/>
                          <a:gd name="connsiteX9" fmla="*/ 146301 w 518849"/>
                          <a:gd name="connsiteY9" fmla="*/ 72069 h 233687"/>
                          <a:gd name="connsiteX10" fmla="*/ 21400 w 518849"/>
                          <a:gd name="connsiteY10" fmla="*/ 107489 h 233687"/>
                          <a:gd name="connsiteX11" fmla="*/ 8944 w 518849"/>
                          <a:gd name="connsiteY11" fmla="*/ 150997 h 233687"/>
                          <a:gd name="connsiteX12" fmla="*/ 114805 w 518849"/>
                          <a:gd name="connsiteY12" fmla="*/ 186595 h 233687"/>
                          <a:gd name="connsiteX13" fmla="*/ 115690 w 518849"/>
                          <a:gd name="connsiteY13" fmla="*/ 231077 h 233687"/>
                          <a:gd name="connsiteX14" fmla="*/ 134140 w 518849"/>
                          <a:gd name="connsiteY14" fmla="*/ 212806 h 233687"/>
                          <a:gd name="connsiteX15" fmla="*/ 167880 w 518849"/>
                          <a:gd name="connsiteY15"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247391 w 518849"/>
                          <a:gd name="connsiteY4" fmla="*/ 218232 h 233687"/>
                          <a:gd name="connsiteX5" fmla="*/ 215374 w 518849"/>
                          <a:gd name="connsiteY5" fmla="*/ 223160 h 233687"/>
                          <a:gd name="connsiteX6" fmla="*/ 187695 w 518849"/>
                          <a:gd name="connsiteY6" fmla="*/ 200051 h 233687"/>
                          <a:gd name="connsiteX7" fmla="*/ 242628 w 518849"/>
                          <a:gd name="connsiteY7" fmla="*/ 123702 h 233687"/>
                          <a:gd name="connsiteX8" fmla="*/ 367243 w 518849"/>
                          <a:gd name="connsiteY8" fmla="*/ 37670 h 233687"/>
                          <a:gd name="connsiteX9" fmla="*/ 146301 w 518849"/>
                          <a:gd name="connsiteY9" fmla="*/ 72069 h 233687"/>
                          <a:gd name="connsiteX10" fmla="*/ 21400 w 518849"/>
                          <a:gd name="connsiteY10" fmla="*/ 107489 h 233687"/>
                          <a:gd name="connsiteX11" fmla="*/ 8944 w 518849"/>
                          <a:gd name="connsiteY11" fmla="*/ 150997 h 233687"/>
                          <a:gd name="connsiteX12" fmla="*/ 114805 w 518849"/>
                          <a:gd name="connsiteY12" fmla="*/ 186595 h 233687"/>
                          <a:gd name="connsiteX13" fmla="*/ 115690 w 518849"/>
                          <a:gd name="connsiteY13" fmla="*/ 231077 h 233687"/>
                          <a:gd name="connsiteX14" fmla="*/ 134140 w 518849"/>
                          <a:gd name="connsiteY14" fmla="*/ 212806 h 233687"/>
                          <a:gd name="connsiteX15" fmla="*/ 167880 w 518849"/>
                          <a:gd name="connsiteY15"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353501 w 518849"/>
                          <a:gd name="connsiteY4" fmla="*/ 135143 h 233687"/>
                          <a:gd name="connsiteX5" fmla="*/ 215374 w 518849"/>
                          <a:gd name="connsiteY5" fmla="*/ 223160 h 233687"/>
                          <a:gd name="connsiteX6" fmla="*/ 187695 w 518849"/>
                          <a:gd name="connsiteY6" fmla="*/ 200051 h 233687"/>
                          <a:gd name="connsiteX7" fmla="*/ 242628 w 518849"/>
                          <a:gd name="connsiteY7" fmla="*/ 123702 h 233687"/>
                          <a:gd name="connsiteX8" fmla="*/ 367243 w 518849"/>
                          <a:gd name="connsiteY8" fmla="*/ 37670 h 233687"/>
                          <a:gd name="connsiteX9" fmla="*/ 146301 w 518849"/>
                          <a:gd name="connsiteY9" fmla="*/ 72069 h 233687"/>
                          <a:gd name="connsiteX10" fmla="*/ 21400 w 518849"/>
                          <a:gd name="connsiteY10" fmla="*/ 107489 h 233687"/>
                          <a:gd name="connsiteX11" fmla="*/ 8944 w 518849"/>
                          <a:gd name="connsiteY11" fmla="*/ 150997 h 233687"/>
                          <a:gd name="connsiteX12" fmla="*/ 114805 w 518849"/>
                          <a:gd name="connsiteY12" fmla="*/ 186595 h 233687"/>
                          <a:gd name="connsiteX13" fmla="*/ 115690 w 518849"/>
                          <a:gd name="connsiteY13" fmla="*/ 231077 h 233687"/>
                          <a:gd name="connsiteX14" fmla="*/ 134140 w 518849"/>
                          <a:gd name="connsiteY14" fmla="*/ 212806 h 233687"/>
                          <a:gd name="connsiteX15" fmla="*/ 167880 w 518849"/>
                          <a:gd name="connsiteY15"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353501 w 518849"/>
                          <a:gd name="connsiteY4" fmla="*/ 135143 h 233687"/>
                          <a:gd name="connsiteX5" fmla="*/ 215374 w 518849"/>
                          <a:gd name="connsiteY5" fmla="*/ 223160 h 233687"/>
                          <a:gd name="connsiteX6" fmla="*/ 187695 w 518849"/>
                          <a:gd name="connsiteY6" fmla="*/ 200051 h 233687"/>
                          <a:gd name="connsiteX7" fmla="*/ 242628 w 518849"/>
                          <a:gd name="connsiteY7" fmla="*/ 123702 h 233687"/>
                          <a:gd name="connsiteX8" fmla="*/ 367243 w 518849"/>
                          <a:gd name="connsiteY8" fmla="*/ 37670 h 233687"/>
                          <a:gd name="connsiteX9" fmla="*/ 146301 w 518849"/>
                          <a:gd name="connsiteY9" fmla="*/ 72069 h 233687"/>
                          <a:gd name="connsiteX10" fmla="*/ 21400 w 518849"/>
                          <a:gd name="connsiteY10" fmla="*/ 107489 h 233687"/>
                          <a:gd name="connsiteX11" fmla="*/ 8944 w 518849"/>
                          <a:gd name="connsiteY11" fmla="*/ 150997 h 233687"/>
                          <a:gd name="connsiteX12" fmla="*/ 114805 w 518849"/>
                          <a:gd name="connsiteY12" fmla="*/ 186595 h 233687"/>
                          <a:gd name="connsiteX13" fmla="*/ 115690 w 518849"/>
                          <a:gd name="connsiteY13" fmla="*/ 231077 h 233687"/>
                          <a:gd name="connsiteX14" fmla="*/ 134140 w 518849"/>
                          <a:gd name="connsiteY14" fmla="*/ 212806 h 233687"/>
                          <a:gd name="connsiteX15" fmla="*/ 167880 w 518849"/>
                          <a:gd name="connsiteY15"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278506 w 518849"/>
                          <a:gd name="connsiteY4" fmla="*/ 200922 h 233687"/>
                          <a:gd name="connsiteX5" fmla="*/ 215374 w 518849"/>
                          <a:gd name="connsiteY5" fmla="*/ 223160 h 233687"/>
                          <a:gd name="connsiteX6" fmla="*/ 187695 w 518849"/>
                          <a:gd name="connsiteY6" fmla="*/ 200051 h 233687"/>
                          <a:gd name="connsiteX7" fmla="*/ 242628 w 518849"/>
                          <a:gd name="connsiteY7" fmla="*/ 123702 h 233687"/>
                          <a:gd name="connsiteX8" fmla="*/ 367243 w 518849"/>
                          <a:gd name="connsiteY8" fmla="*/ 37670 h 233687"/>
                          <a:gd name="connsiteX9" fmla="*/ 146301 w 518849"/>
                          <a:gd name="connsiteY9" fmla="*/ 72069 h 233687"/>
                          <a:gd name="connsiteX10" fmla="*/ 21400 w 518849"/>
                          <a:gd name="connsiteY10" fmla="*/ 107489 h 233687"/>
                          <a:gd name="connsiteX11" fmla="*/ 8944 w 518849"/>
                          <a:gd name="connsiteY11" fmla="*/ 150997 h 233687"/>
                          <a:gd name="connsiteX12" fmla="*/ 114805 w 518849"/>
                          <a:gd name="connsiteY12" fmla="*/ 186595 h 233687"/>
                          <a:gd name="connsiteX13" fmla="*/ 115690 w 518849"/>
                          <a:gd name="connsiteY13" fmla="*/ 231077 h 233687"/>
                          <a:gd name="connsiteX14" fmla="*/ 134140 w 518849"/>
                          <a:gd name="connsiteY14" fmla="*/ 212806 h 233687"/>
                          <a:gd name="connsiteX15" fmla="*/ 167880 w 518849"/>
                          <a:gd name="connsiteY15"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215374 w 518849"/>
                          <a:gd name="connsiteY4" fmla="*/ 223160 h 233687"/>
                          <a:gd name="connsiteX5" fmla="*/ 187695 w 518849"/>
                          <a:gd name="connsiteY5" fmla="*/ 200051 h 233687"/>
                          <a:gd name="connsiteX6" fmla="*/ 242628 w 518849"/>
                          <a:gd name="connsiteY6" fmla="*/ 123702 h 233687"/>
                          <a:gd name="connsiteX7" fmla="*/ 367243 w 518849"/>
                          <a:gd name="connsiteY7" fmla="*/ 37670 h 233687"/>
                          <a:gd name="connsiteX8" fmla="*/ 146301 w 518849"/>
                          <a:gd name="connsiteY8" fmla="*/ 72069 h 233687"/>
                          <a:gd name="connsiteX9" fmla="*/ 21400 w 518849"/>
                          <a:gd name="connsiteY9" fmla="*/ 107489 h 233687"/>
                          <a:gd name="connsiteX10" fmla="*/ 8944 w 518849"/>
                          <a:gd name="connsiteY10" fmla="*/ 150997 h 233687"/>
                          <a:gd name="connsiteX11" fmla="*/ 114805 w 518849"/>
                          <a:gd name="connsiteY11" fmla="*/ 186595 h 233687"/>
                          <a:gd name="connsiteX12" fmla="*/ 115690 w 518849"/>
                          <a:gd name="connsiteY12" fmla="*/ 231077 h 233687"/>
                          <a:gd name="connsiteX13" fmla="*/ 134140 w 518849"/>
                          <a:gd name="connsiteY13" fmla="*/ 212806 h 233687"/>
                          <a:gd name="connsiteX14" fmla="*/ 167880 w 518849"/>
                          <a:gd name="connsiteY14"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240107 w 518849"/>
                          <a:gd name="connsiteY4" fmla="*/ 223160 h 233687"/>
                          <a:gd name="connsiteX5" fmla="*/ 187695 w 518849"/>
                          <a:gd name="connsiteY5" fmla="*/ 200051 h 233687"/>
                          <a:gd name="connsiteX6" fmla="*/ 242628 w 518849"/>
                          <a:gd name="connsiteY6" fmla="*/ 123702 h 233687"/>
                          <a:gd name="connsiteX7" fmla="*/ 367243 w 518849"/>
                          <a:gd name="connsiteY7" fmla="*/ 37670 h 233687"/>
                          <a:gd name="connsiteX8" fmla="*/ 146301 w 518849"/>
                          <a:gd name="connsiteY8" fmla="*/ 72069 h 233687"/>
                          <a:gd name="connsiteX9" fmla="*/ 21400 w 518849"/>
                          <a:gd name="connsiteY9" fmla="*/ 107489 h 233687"/>
                          <a:gd name="connsiteX10" fmla="*/ 8944 w 518849"/>
                          <a:gd name="connsiteY10" fmla="*/ 150997 h 233687"/>
                          <a:gd name="connsiteX11" fmla="*/ 114805 w 518849"/>
                          <a:gd name="connsiteY11" fmla="*/ 186595 h 233687"/>
                          <a:gd name="connsiteX12" fmla="*/ 115690 w 518849"/>
                          <a:gd name="connsiteY12" fmla="*/ 231077 h 233687"/>
                          <a:gd name="connsiteX13" fmla="*/ 134140 w 518849"/>
                          <a:gd name="connsiteY13" fmla="*/ 212806 h 233687"/>
                          <a:gd name="connsiteX14" fmla="*/ 167880 w 518849"/>
                          <a:gd name="connsiteY14"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240107 w 518849"/>
                          <a:gd name="connsiteY4" fmla="*/ 223160 h 233687"/>
                          <a:gd name="connsiteX5" fmla="*/ 240905 w 518849"/>
                          <a:gd name="connsiteY5" fmla="*/ 220560 h 233687"/>
                          <a:gd name="connsiteX6" fmla="*/ 187695 w 518849"/>
                          <a:gd name="connsiteY6" fmla="*/ 200051 h 233687"/>
                          <a:gd name="connsiteX7" fmla="*/ 242628 w 518849"/>
                          <a:gd name="connsiteY7" fmla="*/ 123702 h 233687"/>
                          <a:gd name="connsiteX8" fmla="*/ 367243 w 518849"/>
                          <a:gd name="connsiteY8" fmla="*/ 37670 h 233687"/>
                          <a:gd name="connsiteX9" fmla="*/ 146301 w 518849"/>
                          <a:gd name="connsiteY9" fmla="*/ 72069 h 233687"/>
                          <a:gd name="connsiteX10" fmla="*/ 21400 w 518849"/>
                          <a:gd name="connsiteY10" fmla="*/ 107489 h 233687"/>
                          <a:gd name="connsiteX11" fmla="*/ 8944 w 518849"/>
                          <a:gd name="connsiteY11" fmla="*/ 150997 h 233687"/>
                          <a:gd name="connsiteX12" fmla="*/ 114805 w 518849"/>
                          <a:gd name="connsiteY12" fmla="*/ 186595 h 233687"/>
                          <a:gd name="connsiteX13" fmla="*/ 115690 w 518849"/>
                          <a:gd name="connsiteY13" fmla="*/ 231077 h 233687"/>
                          <a:gd name="connsiteX14" fmla="*/ 134140 w 518849"/>
                          <a:gd name="connsiteY14" fmla="*/ 212806 h 233687"/>
                          <a:gd name="connsiteX15" fmla="*/ 167880 w 518849"/>
                          <a:gd name="connsiteY15"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240107 w 518849"/>
                          <a:gd name="connsiteY4" fmla="*/ 223160 h 233687"/>
                          <a:gd name="connsiteX5" fmla="*/ 201812 w 518849"/>
                          <a:gd name="connsiteY5" fmla="*/ 216232 h 233687"/>
                          <a:gd name="connsiteX6" fmla="*/ 187695 w 518849"/>
                          <a:gd name="connsiteY6" fmla="*/ 200051 h 233687"/>
                          <a:gd name="connsiteX7" fmla="*/ 242628 w 518849"/>
                          <a:gd name="connsiteY7" fmla="*/ 123702 h 233687"/>
                          <a:gd name="connsiteX8" fmla="*/ 367243 w 518849"/>
                          <a:gd name="connsiteY8" fmla="*/ 37670 h 233687"/>
                          <a:gd name="connsiteX9" fmla="*/ 146301 w 518849"/>
                          <a:gd name="connsiteY9" fmla="*/ 72069 h 233687"/>
                          <a:gd name="connsiteX10" fmla="*/ 21400 w 518849"/>
                          <a:gd name="connsiteY10" fmla="*/ 107489 h 233687"/>
                          <a:gd name="connsiteX11" fmla="*/ 8944 w 518849"/>
                          <a:gd name="connsiteY11" fmla="*/ 150997 h 233687"/>
                          <a:gd name="connsiteX12" fmla="*/ 114805 w 518849"/>
                          <a:gd name="connsiteY12" fmla="*/ 186595 h 233687"/>
                          <a:gd name="connsiteX13" fmla="*/ 115690 w 518849"/>
                          <a:gd name="connsiteY13" fmla="*/ 231077 h 233687"/>
                          <a:gd name="connsiteX14" fmla="*/ 134140 w 518849"/>
                          <a:gd name="connsiteY14" fmla="*/ 212806 h 233687"/>
                          <a:gd name="connsiteX15" fmla="*/ 167880 w 518849"/>
                          <a:gd name="connsiteY15"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344621 w 518849"/>
                          <a:gd name="connsiteY4" fmla="*/ 125358 h 233687"/>
                          <a:gd name="connsiteX5" fmla="*/ 201812 w 518849"/>
                          <a:gd name="connsiteY5" fmla="*/ 216232 h 233687"/>
                          <a:gd name="connsiteX6" fmla="*/ 187695 w 518849"/>
                          <a:gd name="connsiteY6" fmla="*/ 200051 h 233687"/>
                          <a:gd name="connsiteX7" fmla="*/ 242628 w 518849"/>
                          <a:gd name="connsiteY7" fmla="*/ 123702 h 233687"/>
                          <a:gd name="connsiteX8" fmla="*/ 367243 w 518849"/>
                          <a:gd name="connsiteY8" fmla="*/ 37670 h 233687"/>
                          <a:gd name="connsiteX9" fmla="*/ 146301 w 518849"/>
                          <a:gd name="connsiteY9" fmla="*/ 72069 h 233687"/>
                          <a:gd name="connsiteX10" fmla="*/ 21400 w 518849"/>
                          <a:gd name="connsiteY10" fmla="*/ 107489 h 233687"/>
                          <a:gd name="connsiteX11" fmla="*/ 8944 w 518849"/>
                          <a:gd name="connsiteY11" fmla="*/ 150997 h 233687"/>
                          <a:gd name="connsiteX12" fmla="*/ 114805 w 518849"/>
                          <a:gd name="connsiteY12" fmla="*/ 186595 h 233687"/>
                          <a:gd name="connsiteX13" fmla="*/ 115690 w 518849"/>
                          <a:gd name="connsiteY13" fmla="*/ 231077 h 233687"/>
                          <a:gd name="connsiteX14" fmla="*/ 134140 w 518849"/>
                          <a:gd name="connsiteY14" fmla="*/ 212806 h 233687"/>
                          <a:gd name="connsiteX15" fmla="*/ 167880 w 518849"/>
                          <a:gd name="connsiteY15"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344621 w 518849"/>
                          <a:gd name="connsiteY4" fmla="*/ 125358 h 233687"/>
                          <a:gd name="connsiteX5" fmla="*/ 227342 w 518849"/>
                          <a:gd name="connsiteY5" fmla="*/ 226618 h 233687"/>
                          <a:gd name="connsiteX6" fmla="*/ 187695 w 518849"/>
                          <a:gd name="connsiteY6" fmla="*/ 200051 h 233687"/>
                          <a:gd name="connsiteX7" fmla="*/ 242628 w 518849"/>
                          <a:gd name="connsiteY7" fmla="*/ 123702 h 233687"/>
                          <a:gd name="connsiteX8" fmla="*/ 367243 w 518849"/>
                          <a:gd name="connsiteY8" fmla="*/ 37670 h 233687"/>
                          <a:gd name="connsiteX9" fmla="*/ 146301 w 518849"/>
                          <a:gd name="connsiteY9" fmla="*/ 72069 h 233687"/>
                          <a:gd name="connsiteX10" fmla="*/ 21400 w 518849"/>
                          <a:gd name="connsiteY10" fmla="*/ 107489 h 233687"/>
                          <a:gd name="connsiteX11" fmla="*/ 8944 w 518849"/>
                          <a:gd name="connsiteY11" fmla="*/ 150997 h 233687"/>
                          <a:gd name="connsiteX12" fmla="*/ 114805 w 518849"/>
                          <a:gd name="connsiteY12" fmla="*/ 186595 h 233687"/>
                          <a:gd name="connsiteX13" fmla="*/ 115690 w 518849"/>
                          <a:gd name="connsiteY13" fmla="*/ 231077 h 233687"/>
                          <a:gd name="connsiteX14" fmla="*/ 134140 w 518849"/>
                          <a:gd name="connsiteY14" fmla="*/ 212806 h 233687"/>
                          <a:gd name="connsiteX15" fmla="*/ 167880 w 518849"/>
                          <a:gd name="connsiteY15"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300741 w 518849"/>
                          <a:gd name="connsiteY4" fmla="*/ 180751 h 233687"/>
                          <a:gd name="connsiteX5" fmla="*/ 227342 w 518849"/>
                          <a:gd name="connsiteY5" fmla="*/ 226618 h 233687"/>
                          <a:gd name="connsiteX6" fmla="*/ 187695 w 518849"/>
                          <a:gd name="connsiteY6" fmla="*/ 200051 h 233687"/>
                          <a:gd name="connsiteX7" fmla="*/ 242628 w 518849"/>
                          <a:gd name="connsiteY7" fmla="*/ 123702 h 233687"/>
                          <a:gd name="connsiteX8" fmla="*/ 367243 w 518849"/>
                          <a:gd name="connsiteY8" fmla="*/ 37670 h 233687"/>
                          <a:gd name="connsiteX9" fmla="*/ 146301 w 518849"/>
                          <a:gd name="connsiteY9" fmla="*/ 72069 h 233687"/>
                          <a:gd name="connsiteX10" fmla="*/ 21400 w 518849"/>
                          <a:gd name="connsiteY10" fmla="*/ 107489 h 233687"/>
                          <a:gd name="connsiteX11" fmla="*/ 8944 w 518849"/>
                          <a:gd name="connsiteY11" fmla="*/ 150997 h 233687"/>
                          <a:gd name="connsiteX12" fmla="*/ 114805 w 518849"/>
                          <a:gd name="connsiteY12" fmla="*/ 186595 h 233687"/>
                          <a:gd name="connsiteX13" fmla="*/ 115690 w 518849"/>
                          <a:gd name="connsiteY13" fmla="*/ 231077 h 233687"/>
                          <a:gd name="connsiteX14" fmla="*/ 134140 w 518849"/>
                          <a:gd name="connsiteY14" fmla="*/ 212806 h 233687"/>
                          <a:gd name="connsiteX15" fmla="*/ 167880 w 518849"/>
                          <a:gd name="connsiteY15"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300741 w 518849"/>
                          <a:gd name="connsiteY4" fmla="*/ 180751 h 233687"/>
                          <a:gd name="connsiteX5" fmla="*/ 227342 w 518849"/>
                          <a:gd name="connsiteY5" fmla="*/ 226618 h 233687"/>
                          <a:gd name="connsiteX6" fmla="*/ 187695 w 518849"/>
                          <a:gd name="connsiteY6" fmla="*/ 200051 h 233687"/>
                          <a:gd name="connsiteX7" fmla="*/ 242628 w 518849"/>
                          <a:gd name="connsiteY7" fmla="*/ 123702 h 233687"/>
                          <a:gd name="connsiteX8" fmla="*/ 367243 w 518849"/>
                          <a:gd name="connsiteY8" fmla="*/ 37670 h 233687"/>
                          <a:gd name="connsiteX9" fmla="*/ 146301 w 518849"/>
                          <a:gd name="connsiteY9" fmla="*/ 72069 h 233687"/>
                          <a:gd name="connsiteX10" fmla="*/ 21400 w 518849"/>
                          <a:gd name="connsiteY10" fmla="*/ 107489 h 233687"/>
                          <a:gd name="connsiteX11" fmla="*/ 8944 w 518849"/>
                          <a:gd name="connsiteY11" fmla="*/ 150997 h 233687"/>
                          <a:gd name="connsiteX12" fmla="*/ 114805 w 518849"/>
                          <a:gd name="connsiteY12" fmla="*/ 186595 h 233687"/>
                          <a:gd name="connsiteX13" fmla="*/ 115690 w 518849"/>
                          <a:gd name="connsiteY13" fmla="*/ 231077 h 233687"/>
                          <a:gd name="connsiteX14" fmla="*/ 134140 w 518849"/>
                          <a:gd name="connsiteY14" fmla="*/ 212806 h 233687"/>
                          <a:gd name="connsiteX15" fmla="*/ 167880 w 518849"/>
                          <a:gd name="connsiteY15"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409220 w 518849"/>
                          <a:gd name="connsiteY4" fmla="*/ 135796 h 233687"/>
                          <a:gd name="connsiteX5" fmla="*/ 300741 w 518849"/>
                          <a:gd name="connsiteY5" fmla="*/ 180751 h 233687"/>
                          <a:gd name="connsiteX6" fmla="*/ 227342 w 518849"/>
                          <a:gd name="connsiteY6" fmla="*/ 226618 h 233687"/>
                          <a:gd name="connsiteX7" fmla="*/ 187695 w 518849"/>
                          <a:gd name="connsiteY7" fmla="*/ 200051 h 233687"/>
                          <a:gd name="connsiteX8" fmla="*/ 242628 w 518849"/>
                          <a:gd name="connsiteY8" fmla="*/ 123702 h 233687"/>
                          <a:gd name="connsiteX9" fmla="*/ 367243 w 518849"/>
                          <a:gd name="connsiteY9" fmla="*/ 37670 h 233687"/>
                          <a:gd name="connsiteX10" fmla="*/ 146301 w 518849"/>
                          <a:gd name="connsiteY10" fmla="*/ 72069 h 233687"/>
                          <a:gd name="connsiteX11" fmla="*/ 21400 w 518849"/>
                          <a:gd name="connsiteY11" fmla="*/ 107489 h 233687"/>
                          <a:gd name="connsiteX12" fmla="*/ 8944 w 518849"/>
                          <a:gd name="connsiteY12" fmla="*/ 150997 h 233687"/>
                          <a:gd name="connsiteX13" fmla="*/ 114805 w 518849"/>
                          <a:gd name="connsiteY13" fmla="*/ 186595 h 233687"/>
                          <a:gd name="connsiteX14" fmla="*/ 115690 w 518849"/>
                          <a:gd name="connsiteY14" fmla="*/ 231077 h 233687"/>
                          <a:gd name="connsiteX15" fmla="*/ 134140 w 518849"/>
                          <a:gd name="connsiteY15" fmla="*/ 212806 h 233687"/>
                          <a:gd name="connsiteX16" fmla="*/ 167880 w 518849"/>
                          <a:gd name="connsiteY16"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409220 w 518849"/>
                          <a:gd name="connsiteY4" fmla="*/ 135796 h 233687"/>
                          <a:gd name="connsiteX5" fmla="*/ 300741 w 518849"/>
                          <a:gd name="connsiteY5" fmla="*/ 180751 h 233687"/>
                          <a:gd name="connsiteX6" fmla="*/ 227342 w 518849"/>
                          <a:gd name="connsiteY6" fmla="*/ 226618 h 233687"/>
                          <a:gd name="connsiteX7" fmla="*/ 187695 w 518849"/>
                          <a:gd name="connsiteY7" fmla="*/ 200051 h 233687"/>
                          <a:gd name="connsiteX8" fmla="*/ 242628 w 518849"/>
                          <a:gd name="connsiteY8" fmla="*/ 123702 h 233687"/>
                          <a:gd name="connsiteX9" fmla="*/ 367243 w 518849"/>
                          <a:gd name="connsiteY9" fmla="*/ 37670 h 233687"/>
                          <a:gd name="connsiteX10" fmla="*/ 146301 w 518849"/>
                          <a:gd name="connsiteY10" fmla="*/ 72069 h 233687"/>
                          <a:gd name="connsiteX11" fmla="*/ 21400 w 518849"/>
                          <a:gd name="connsiteY11" fmla="*/ 107489 h 233687"/>
                          <a:gd name="connsiteX12" fmla="*/ 8944 w 518849"/>
                          <a:gd name="connsiteY12" fmla="*/ 150997 h 233687"/>
                          <a:gd name="connsiteX13" fmla="*/ 114805 w 518849"/>
                          <a:gd name="connsiteY13" fmla="*/ 186595 h 233687"/>
                          <a:gd name="connsiteX14" fmla="*/ 115690 w 518849"/>
                          <a:gd name="connsiteY14" fmla="*/ 231077 h 233687"/>
                          <a:gd name="connsiteX15" fmla="*/ 134140 w 518849"/>
                          <a:gd name="connsiteY15" fmla="*/ 212806 h 233687"/>
                          <a:gd name="connsiteX16" fmla="*/ 167880 w 518849"/>
                          <a:gd name="connsiteY16"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08544 w 518849"/>
                          <a:gd name="connsiteY3" fmla="*/ 134119 h 233687"/>
                          <a:gd name="connsiteX4" fmla="*/ 370127 w 518849"/>
                          <a:gd name="connsiteY4" fmla="*/ 158299 h 233687"/>
                          <a:gd name="connsiteX5" fmla="*/ 300741 w 518849"/>
                          <a:gd name="connsiteY5" fmla="*/ 180751 h 233687"/>
                          <a:gd name="connsiteX6" fmla="*/ 227342 w 518849"/>
                          <a:gd name="connsiteY6" fmla="*/ 226618 h 233687"/>
                          <a:gd name="connsiteX7" fmla="*/ 187695 w 518849"/>
                          <a:gd name="connsiteY7" fmla="*/ 200051 h 233687"/>
                          <a:gd name="connsiteX8" fmla="*/ 242628 w 518849"/>
                          <a:gd name="connsiteY8" fmla="*/ 123702 h 233687"/>
                          <a:gd name="connsiteX9" fmla="*/ 367243 w 518849"/>
                          <a:gd name="connsiteY9" fmla="*/ 37670 h 233687"/>
                          <a:gd name="connsiteX10" fmla="*/ 146301 w 518849"/>
                          <a:gd name="connsiteY10" fmla="*/ 72069 h 233687"/>
                          <a:gd name="connsiteX11" fmla="*/ 21400 w 518849"/>
                          <a:gd name="connsiteY11" fmla="*/ 107489 h 233687"/>
                          <a:gd name="connsiteX12" fmla="*/ 8944 w 518849"/>
                          <a:gd name="connsiteY12" fmla="*/ 150997 h 233687"/>
                          <a:gd name="connsiteX13" fmla="*/ 114805 w 518849"/>
                          <a:gd name="connsiteY13" fmla="*/ 186595 h 233687"/>
                          <a:gd name="connsiteX14" fmla="*/ 115690 w 518849"/>
                          <a:gd name="connsiteY14" fmla="*/ 231077 h 233687"/>
                          <a:gd name="connsiteX15" fmla="*/ 134140 w 518849"/>
                          <a:gd name="connsiteY15" fmla="*/ 212806 h 233687"/>
                          <a:gd name="connsiteX16" fmla="*/ 167880 w 518849"/>
                          <a:gd name="connsiteY16"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57211 w 518849"/>
                          <a:gd name="connsiteY3" fmla="*/ 98633 h 233687"/>
                          <a:gd name="connsiteX4" fmla="*/ 370127 w 518849"/>
                          <a:gd name="connsiteY4" fmla="*/ 158299 h 233687"/>
                          <a:gd name="connsiteX5" fmla="*/ 300741 w 518849"/>
                          <a:gd name="connsiteY5" fmla="*/ 180751 h 233687"/>
                          <a:gd name="connsiteX6" fmla="*/ 227342 w 518849"/>
                          <a:gd name="connsiteY6" fmla="*/ 226618 h 233687"/>
                          <a:gd name="connsiteX7" fmla="*/ 187695 w 518849"/>
                          <a:gd name="connsiteY7" fmla="*/ 200051 h 233687"/>
                          <a:gd name="connsiteX8" fmla="*/ 242628 w 518849"/>
                          <a:gd name="connsiteY8" fmla="*/ 123702 h 233687"/>
                          <a:gd name="connsiteX9" fmla="*/ 367243 w 518849"/>
                          <a:gd name="connsiteY9" fmla="*/ 37670 h 233687"/>
                          <a:gd name="connsiteX10" fmla="*/ 146301 w 518849"/>
                          <a:gd name="connsiteY10" fmla="*/ 72069 h 233687"/>
                          <a:gd name="connsiteX11" fmla="*/ 21400 w 518849"/>
                          <a:gd name="connsiteY11" fmla="*/ 107489 h 233687"/>
                          <a:gd name="connsiteX12" fmla="*/ 8944 w 518849"/>
                          <a:gd name="connsiteY12" fmla="*/ 150997 h 233687"/>
                          <a:gd name="connsiteX13" fmla="*/ 114805 w 518849"/>
                          <a:gd name="connsiteY13" fmla="*/ 186595 h 233687"/>
                          <a:gd name="connsiteX14" fmla="*/ 115690 w 518849"/>
                          <a:gd name="connsiteY14" fmla="*/ 231077 h 233687"/>
                          <a:gd name="connsiteX15" fmla="*/ 134140 w 518849"/>
                          <a:gd name="connsiteY15" fmla="*/ 212806 h 233687"/>
                          <a:gd name="connsiteX16" fmla="*/ 167880 w 518849"/>
                          <a:gd name="connsiteY16"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57211 w 518849"/>
                          <a:gd name="connsiteY3" fmla="*/ 98633 h 233687"/>
                          <a:gd name="connsiteX4" fmla="*/ 370127 w 518849"/>
                          <a:gd name="connsiteY4" fmla="*/ 158299 h 233687"/>
                          <a:gd name="connsiteX5" fmla="*/ 372526 w 518849"/>
                          <a:gd name="connsiteY5" fmla="*/ 156555 h 233687"/>
                          <a:gd name="connsiteX6" fmla="*/ 300741 w 518849"/>
                          <a:gd name="connsiteY6" fmla="*/ 180751 h 233687"/>
                          <a:gd name="connsiteX7" fmla="*/ 227342 w 518849"/>
                          <a:gd name="connsiteY7" fmla="*/ 226618 h 233687"/>
                          <a:gd name="connsiteX8" fmla="*/ 187695 w 518849"/>
                          <a:gd name="connsiteY8" fmla="*/ 200051 h 233687"/>
                          <a:gd name="connsiteX9" fmla="*/ 242628 w 518849"/>
                          <a:gd name="connsiteY9" fmla="*/ 123702 h 233687"/>
                          <a:gd name="connsiteX10" fmla="*/ 367243 w 518849"/>
                          <a:gd name="connsiteY10" fmla="*/ 37670 h 233687"/>
                          <a:gd name="connsiteX11" fmla="*/ 146301 w 518849"/>
                          <a:gd name="connsiteY11" fmla="*/ 72069 h 233687"/>
                          <a:gd name="connsiteX12" fmla="*/ 21400 w 518849"/>
                          <a:gd name="connsiteY12" fmla="*/ 107489 h 233687"/>
                          <a:gd name="connsiteX13" fmla="*/ 8944 w 518849"/>
                          <a:gd name="connsiteY13" fmla="*/ 150997 h 233687"/>
                          <a:gd name="connsiteX14" fmla="*/ 114805 w 518849"/>
                          <a:gd name="connsiteY14" fmla="*/ 186595 h 233687"/>
                          <a:gd name="connsiteX15" fmla="*/ 115690 w 518849"/>
                          <a:gd name="connsiteY15" fmla="*/ 231077 h 233687"/>
                          <a:gd name="connsiteX16" fmla="*/ 134140 w 518849"/>
                          <a:gd name="connsiteY16" fmla="*/ 212806 h 233687"/>
                          <a:gd name="connsiteX17" fmla="*/ 167880 w 518849"/>
                          <a:gd name="connsiteY17"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57211 w 518849"/>
                          <a:gd name="connsiteY3" fmla="*/ 98633 h 233687"/>
                          <a:gd name="connsiteX4" fmla="*/ 370127 w 518849"/>
                          <a:gd name="connsiteY4" fmla="*/ 158299 h 233687"/>
                          <a:gd name="connsiteX5" fmla="*/ 336624 w 518849"/>
                          <a:gd name="connsiteY5" fmla="*/ 173000 h 233687"/>
                          <a:gd name="connsiteX6" fmla="*/ 300741 w 518849"/>
                          <a:gd name="connsiteY6" fmla="*/ 180751 h 233687"/>
                          <a:gd name="connsiteX7" fmla="*/ 227342 w 518849"/>
                          <a:gd name="connsiteY7" fmla="*/ 226618 h 233687"/>
                          <a:gd name="connsiteX8" fmla="*/ 187695 w 518849"/>
                          <a:gd name="connsiteY8" fmla="*/ 200051 h 233687"/>
                          <a:gd name="connsiteX9" fmla="*/ 242628 w 518849"/>
                          <a:gd name="connsiteY9" fmla="*/ 123702 h 233687"/>
                          <a:gd name="connsiteX10" fmla="*/ 367243 w 518849"/>
                          <a:gd name="connsiteY10" fmla="*/ 37670 h 233687"/>
                          <a:gd name="connsiteX11" fmla="*/ 146301 w 518849"/>
                          <a:gd name="connsiteY11" fmla="*/ 72069 h 233687"/>
                          <a:gd name="connsiteX12" fmla="*/ 21400 w 518849"/>
                          <a:gd name="connsiteY12" fmla="*/ 107489 h 233687"/>
                          <a:gd name="connsiteX13" fmla="*/ 8944 w 518849"/>
                          <a:gd name="connsiteY13" fmla="*/ 150997 h 233687"/>
                          <a:gd name="connsiteX14" fmla="*/ 114805 w 518849"/>
                          <a:gd name="connsiteY14" fmla="*/ 186595 h 233687"/>
                          <a:gd name="connsiteX15" fmla="*/ 115690 w 518849"/>
                          <a:gd name="connsiteY15" fmla="*/ 231077 h 233687"/>
                          <a:gd name="connsiteX16" fmla="*/ 134140 w 518849"/>
                          <a:gd name="connsiteY16" fmla="*/ 212806 h 233687"/>
                          <a:gd name="connsiteX17" fmla="*/ 167880 w 518849"/>
                          <a:gd name="connsiteY17"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57211 w 518849"/>
                          <a:gd name="connsiteY3" fmla="*/ 98633 h 233687"/>
                          <a:gd name="connsiteX4" fmla="*/ 370127 w 518849"/>
                          <a:gd name="connsiteY4" fmla="*/ 158299 h 233687"/>
                          <a:gd name="connsiteX5" fmla="*/ 359761 w 518849"/>
                          <a:gd name="connsiteY5" fmla="*/ 110684 h 233687"/>
                          <a:gd name="connsiteX6" fmla="*/ 300741 w 518849"/>
                          <a:gd name="connsiteY6" fmla="*/ 180751 h 233687"/>
                          <a:gd name="connsiteX7" fmla="*/ 227342 w 518849"/>
                          <a:gd name="connsiteY7" fmla="*/ 226618 h 233687"/>
                          <a:gd name="connsiteX8" fmla="*/ 187695 w 518849"/>
                          <a:gd name="connsiteY8" fmla="*/ 200051 h 233687"/>
                          <a:gd name="connsiteX9" fmla="*/ 242628 w 518849"/>
                          <a:gd name="connsiteY9" fmla="*/ 123702 h 233687"/>
                          <a:gd name="connsiteX10" fmla="*/ 367243 w 518849"/>
                          <a:gd name="connsiteY10" fmla="*/ 37670 h 233687"/>
                          <a:gd name="connsiteX11" fmla="*/ 146301 w 518849"/>
                          <a:gd name="connsiteY11" fmla="*/ 72069 h 233687"/>
                          <a:gd name="connsiteX12" fmla="*/ 21400 w 518849"/>
                          <a:gd name="connsiteY12" fmla="*/ 107489 h 233687"/>
                          <a:gd name="connsiteX13" fmla="*/ 8944 w 518849"/>
                          <a:gd name="connsiteY13" fmla="*/ 150997 h 233687"/>
                          <a:gd name="connsiteX14" fmla="*/ 114805 w 518849"/>
                          <a:gd name="connsiteY14" fmla="*/ 186595 h 233687"/>
                          <a:gd name="connsiteX15" fmla="*/ 115690 w 518849"/>
                          <a:gd name="connsiteY15" fmla="*/ 231077 h 233687"/>
                          <a:gd name="connsiteX16" fmla="*/ 134140 w 518849"/>
                          <a:gd name="connsiteY16" fmla="*/ 212806 h 233687"/>
                          <a:gd name="connsiteX17" fmla="*/ 167880 w 518849"/>
                          <a:gd name="connsiteY17"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57211 w 518849"/>
                          <a:gd name="connsiteY3" fmla="*/ 98633 h 233687"/>
                          <a:gd name="connsiteX4" fmla="*/ 370127 w 518849"/>
                          <a:gd name="connsiteY4" fmla="*/ 158299 h 233687"/>
                          <a:gd name="connsiteX5" fmla="*/ 349389 w 518849"/>
                          <a:gd name="connsiteY5" fmla="*/ 91643 h 233687"/>
                          <a:gd name="connsiteX6" fmla="*/ 300741 w 518849"/>
                          <a:gd name="connsiteY6" fmla="*/ 180751 h 233687"/>
                          <a:gd name="connsiteX7" fmla="*/ 227342 w 518849"/>
                          <a:gd name="connsiteY7" fmla="*/ 226618 h 233687"/>
                          <a:gd name="connsiteX8" fmla="*/ 187695 w 518849"/>
                          <a:gd name="connsiteY8" fmla="*/ 200051 h 233687"/>
                          <a:gd name="connsiteX9" fmla="*/ 242628 w 518849"/>
                          <a:gd name="connsiteY9" fmla="*/ 123702 h 233687"/>
                          <a:gd name="connsiteX10" fmla="*/ 367243 w 518849"/>
                          <a:gd name="connsiteY10" fmla="*/ 37670 h 233687"/>
                          <a:gd name="connsiteX11" fmla="*/ 146301 w 518849"/>
                          <a:gd name="connsiteY11" fmla="*/ 72069 h 233687"/>
                          <a:gd name="connsiteX12" fmla="*/ 21400 w 518849"/>
                          <a:gd name="connsiteY12" fmla="*/ 107489 h 233687"/>
                          <a:gd name="connsiteX13" fmla="*/ 8944 w 518849"/>
                          <a:gd name="connsiteY13" fmla="*/ 150997 h 233687"/>
                          <a:gd name="connsiteX14" fmla="*/ 114805 w 518849"/>
                          <a:gd name="connsiteY14" fmla="*/ 186595 h 233687"/>
                          <a:gd name="connsiteX15" fmla="*/ 115690 w 518849"/>
                          <a:gd name="connsiteY15" fmla="*/ 231077 h 233687"/>
                          <a:gd name="connsiteX16" fmla="*/ 134140 w 518849"/>
                          <a:gd name="connsiteY16" fmla="*/ 212806 h 233687"/>
                          <a:gd name="connsiteX17" fmla="*/ 167880 w 518849"/>
                          <a:gd name="connsiteY17"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57211 w 518849"/>
                          <a:gd name="connsiteY3" fmla="*/ 98633 h 233687"/>
                          <a:gd name="connsiteX4" fmla="*/ 370127 w 518849"/>
                          <a:gd name="connsiteY4" fmla="*/ 158299 h 233687"/>
                          <a:gd name="connsiteX5" fmla="*/ 346198 w 518849"/>
                          <a:gd name="connsiteY5" fmla="*/ 166942 h 233687"/>
                          <a:gd name="connsiteX6" fmla="*/ 300741 w 518849"/>
                          <a:gd name="connsiteY6" fmla="*/ 180751 h 233687"/>
                          <a:gd name="connsiteX7" fmla="*/ 227342 w 518849"/>
                          <a:gd name="connsiteY7" fmla="*/ 226618 h 233687"/>
                          <a:gd name="connsiteX8" fmla="*/ 187695 w 518849"/>
                          <a:gd name="connsiteY8" fmla="*/ 200051 h 233687"/>
                          <a:gd name="connsiteX9" fmla="*/ 242628 w 518849"/>
                          <a:gd name="connsiteY9" fmla="*/ 123702 h 233687"/>
                          <a:gd name="connsiteX10" fmla="*/ 367243 w 518849"/>
                          <a:gd name="connsiteY10" fmla="*/ 37670 h 233687"/>
                          <a:gd name="connsiteX11" fmla="*/ 146301 w 518849"/>
                          <a:gd name="connsiteY11" fmla="*/ 72069 h 233687"/>
                          <a:gd name="connsiteX12" fmla="*/ 21400 w 518849"/>
                          <a:gd name="connsiteY12" fmla="*/ 107489 h 233687"/>
                          <a:gd name="connsiteX13" fmla="*/ 8944 w 518849"/>
                          <a:gd name="connsiteY13" fmla="*/ 150997 h 233687"/>
                          <a:gd name="connsiteX14" fmla="*/ 114805 w 518849"/>
                          <a:gd name="connsiteY14" fmla="*/ 186595 h 233687"/>
                          <a:gd name="connsiteX15" fmla="*/ 115690 w 518849"/>
                          <a:gd name="connsiteY15" fmla="*/ 231077 h 233687"/>
                          <a:gd name="connsiteX16" fmla="*/ 134140 w 518849"/>
                          <a:gd name="connsiteY16" fmla="*/ 212806 h 233687"/>
                          <a:gd name="connsiteX17" fmla="*/ 167880 w 518849"/>
                          <a:gd name="connsiteY17"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57211 w 518849"/>
                          <a:gd name="connsiteY3" fmla="*/ 98633 h 233687"/>
                          <a:gd name="connsiteX4" fmla="*/ 370127 w 518849"/>
                          <a:gd name="connsiteY4" fmla="*/ 158299 h 233687"/>
                          <a:gd name="connsiteX5" fmla="*/ 346198 w 518849"/>
                          <a:gd name="connsiteY5" fmla="*/ 166942 h 233687"/>
                          <a:gd name="connsiteX6" fmla="*/ 346999 w 518849"/>
                          <a:gd name="connsiteY6" fmla="*/ 166069 h 233687"/>
                          <a:gd name="connsiteX7" fmla="*/ 300741 w 518849"/>
                          <a:gd name="connsiteY7" fmla="*/ 180751 h 233687"/>
                          <a:gd name="connsiteX8" fmla="*/ 227342 w 518849"/>
                          <a:gd name="connsiteY8" fmla="*/ 226618 h 233687"/>
                          <a:gd name="connsiteX9" fmla="*/ 187695 w 518849"/>
                          <a:gd name="connsiteY9" fmla="*/ 200051 h 233687"/>
                          <a:gd name="connsiteX10" fmla="*/ 242628 w 518849"/>
                          <a:gd name="connsiteY10" fmla="*/ 123702 h 233687"/>
                          <a:gd name="connsiteX11" fmla="*/ 367243 w 518849"/>
                          <a:gd name="connsiteY11" fmla="*/ 37670 h 233687"/>
                          <a:gd name="connsiteX12" fmla="*/ 146301 w 518849"/>
                          <a:gd name="connsiteY12" fmla="*/ 72069 h 233687"/>
                          <a:gd name="connsiteX13" fmla="*/ 21400 w 518849"/>
                          <a:gd name="connsiteY13" fmla="*/ 107489 h 233687"/>
                          <a:gd name="connsiteX14" fmla="*/ 8944 w 518849"/>
                          <a:gd name="connsiteY14" fmla="*/ 150997 h 233687"/>
                          <a:gd name="connsiteX15" fmla="*/ 114805 w 518849"/>
                          <a:gd name="connsiteY15" fmla="*/ 186595 h 233687"/>
                          <a:gd name="connsiteX16" fmla="*/ 115690 w 518849"/>
                          <a:gd name="connsiteY16" fmla="*/ 231077 h 233687"/>
                          <a:gd name="connsiteX17" fmla="*/ 134140 w 518849"/>
                          <a:gd name="connsiteY17" fmla="*/ 212806 h 233687"/>
                          <a:gd name="connsiteX18" fmla="*/ 167880 w 518849"/>
                          <a:gd name="connsiteY18"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57211 w 518849"/>
                          <a:gd name="connsiteY3" fmla="*/ 98633 h 233687"/>
                          <a:gd name="connsiteX4" fmla="*/ 370127 w 518849"/>
                          <a:gd name="connsiteY4" fmla="*/ 158299 h 233687"/>
                          <a:gd name="connsiteX5" fmla="*/ 346198 w 518849"/>
                          <a:gd name="connsiteY5" fmla="*/ 166942 h 233687"/>
                          <a:gd name="connsiteX6" fmla="*/ 335032 w 518849"/>
                          <a:gd name="connsiteY6" fmla="*/ 142700 h 233687"/>
                          <a:gd name="connsiteX7" fmla="*/ 300741 w 518849"/>
                          <a:gd name="connsiteY7" fmla="*/ 180751 h 233687"/>
                          <a:gd name="connsiteX8" fmla="*/ 227342 w 518849"/>
                          <a:gd name="connsiteY8" fmla="*/ 226618 h 233687"/>
                          <a:gd name="connsiteX9" fmla="*/ 187695 w 518849"/>
                          <a:gd name="connsiteY9" fmla="*/ 200051 h 233687"/>
                          <a:gd name="connsiteX10" fmla="*/ 242628 w 518849"/>
                          <a:gd name="connsiteY10" fmla="*/ 123702 h 233687"/>
                          <a:gd name="connsiteX11" fmla="*/ 367243 w 518849"/>
                          <a:gd name="connsiteY11" fmla="*/ 37670 h 233687"/>
                          <a:gd name="connsiteX12" fmla="*/ 146301 w 518849"/>
                          <a:gd name="connsiteY12" fmla="*/ 72069 h 233687"/>
                          <a:gd name="connsiteX13" fmla="*/ 21400 w 518849"/>
                          <a:gd name="connsiteY13" fmla="*/ 107489 h 233687"/>
                          <a:gd name="connsiteX14" fmla="*/ 8944 w 518849"/>
                          <a:gd name="connsiteY14" fmla="*/ 150997 h 233687"/>
                          <a:gd name="connsiteX15" fmla="*/ 114805 w 518849"/>
                          <a:gd name="connsiteY15" fmla="*/ 186595 h 233687"/>
                          <a:gd name="connsiteX16" fmla="*/ 115690 w 518849"/>
                          <a:gd name="connsiteY16" fmla="*/ 231077 h 233687"/>
                          <a:gd name="connsiteX17" fmla="*/ 134140 w 518849"/>
                          <a:gd name="connsiteY17" fmla="*/ 212806 h 233687"/>
                          <a:gd name="connsiteX18" fmla="*/ 167880 w 518849"/>
                          <a:gd name="connsiteY18"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57211 w 518849"/>
                          <a:gd name="connsiteY3" fmla="*/ 98633 h 233687"/>
                          <a:gd name="connsiteX4" fmla="*/ 370127 w 518849"/>
                          <a:gd name="connsiteY4" fmla="*/ 158299 h 233687"/>
                          <a:gd name="connsiteX5" fmla="*/ 346198 w 518849"/>
                          <a:gd name="connsiteY5" fmla="*/ 166942 h 233687"/>
                          <a:gd name="connsiteX6" fmla="*/ 335032 w 518849"/>
                          <a:gd name="connsiteY6" fmla="*/ 142700 h 233687"/>
                          <a:gd name="connsiteX7" fmla="*/ 332641 w 518849"/>
                          <a:gd name="connsiteY7" fmla="*/ 143580 h 233687"/>
                          <a:gd name="connsiteX8" fmla="*/ 300741 w 518849"/>
                          <a:gd name="connsiteY8" fmla="*/ 180751 h 233687"/>
                          <a:gd name="connsiteX9" fmla="*/ 227342 w 518849"/>
                          <a:gd name="connsiteY9" fmla="*/ 226618 h 233687"/>
                          <a:gd name="connsiteX10" fmla="*/ 187695 w 518849"/>
                          <a:gd name="connsiteY10" fmla="*/ 200051 h 233687"/>
                          <a:gd name="connsiteX11" fmla="*/ 242628 w 518849"/>
                          <a:gd name="connsiteY11" fmla="*/ 123702 h 233687"/>
                          <a:gd name="connsiteX12" fmla="*/ 367243 w 518849"/>
                          <a:gd name="connsiteY12" fmla="*/ 37670 h 233687"/>
                          <a:gd name="connsiteX13" fmla="*/ 146301 w 518849"/>
                          <a:gd name="connsiteY13" fmla="*/ 72069 h 233687"/>
                          <a:gd name="connsiteX14" fmla="*/ 21400 w 518849"/>
                          <a:gd name="connsiteY14" fmla="*/ 107489 h 233687"/>
                          <a:gd name="connsiteX15" fmla="*/ 8944 w 518849"/>
                          <a:gd name="connsiteY15" fmla="*/ 150997 h 233687"/>
                          <a:gd name="connsiteX16" fmla="*/ 114805 w 518849"/>
                          <a:gd name="connsiteY16" fmla="*/ 186595 h 233687"/>
                          <a:gd name="connsiteX17" fmla="*/ 115690 w 518849"/>
                          <a:gd name="connsiteY17" fmla="*/ 231077 h 233687"/>
                          <a:gd name="connsiteX18" fmla="*/ 134140 w 518849"/>
                          <a:gd name="connsiteY18" fmla="*/ 212806 h 233687"/>
                          <a:gd name="connsiteX19" fmla="*/ 167880 w 518849"/>
                          <a:gd name="connsiteY19"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57211 w 518849"/>
                          <a:gd name="connsiteY3" fmla="*/ 98633 h 233687"/>
                          <a:gd name="connsiteX4" fmla="*/ 370127 w 518849"/>
                          <a:gd name="connsiteY4" fmla="*/ 158299 h 233687"/>
                          <a:gd name="connsiteX5" fmla="*/ 346198 w 518849"/>
                          <a:gd name="connsiteY5" fmla="*/ 166942 h 233687"/>
                          <a:gd name="connsiteX6" fmla="*/ 335032 w 518849"/>
                          <a:gd name="connsiteY6" fmla="*/ 142700 h 233687"/>
                          <a:gd name="connsiteX7" fmla="*/ 311100 w 518849"/>
                          <a:gd name="connsiteY7" fmla="*/ 173873 h 233687"/>
                          <a:gd name="connsiteX8" fmla="*/ 300741 w 518849"/>
                          <a:gd name="connsiteY8" fmla="*/ 180751 h 233687"/>
                          <a:gd name="connsiteX9" fmla="*/ 227342 w 518849"/>
                          <a:gd name="connsiteY9" fmla="*/ 226618 h 233687"/>
                          <a:gd name="connsiteX10" fmla="*/ 187695 w 518849"/>
                          <a:gd name="connsiteY10" fmla="*/ 200051 h 233687"/>
                          <a:gd name="connsiteX11" fmla="*/ 242628 w 518849"/>
                          <a:gd name="connsiteY11" fmla="*/ 123702 h 233687"/>
                          <a:gd name="connsiteX12" fmla="*/ 367243 w 518849"/>
                          <a:gd name="connsiteY12" fmla="*/ 37670 h 233687"/>
                          <a:gd name="connsiteX13" fmla="*/ 146301 w 518849"/>
                          <a:gd name="connsiteY13" fmla="*/ 72069 h 233687"/>
                          <a:gd name="connsiteX14" fmla="*/ 21400 w 518849"/>
                          <a:gd name="connsiteY14" fmla="*/ 107489 h 233687"/>
                          <a:gd name="connsiteX15" fmla="*/ 8944 w 518849"/>
                          <a:gd name="connsiteY15" fmla="*/ 150997 h 233687"/>
                          <a:gd name="connsiteX16" fmla="*/ 114805 w 518849"/>
                          <a:gd name="connsiteY16" fmla="*/ 186595 h 233687"/>
                          <a:gd name="connsiteX17" fmla="*/ 115690 w 518849"/>
                          <a:gd name="connsiteY17" fmla="*/ 231077 h 233687"/>
                          <a:gd name="connsiteX18" fmla="*/ 134140 w 518849"/>
                          <a:gd name="connsiteY18" fmla="*/ 212806 h 233687"/>
                          <a:gd name="connsiteX19" fmla="*/ 167880 w 518849"/>
                          <a:gd name="connsiteY19" fmla="*/ 86850 h 233687"/>
                          <a:gd name="connsiteX0" fmla="*/ 467574 w 518849"/>
                          <a:gd name="connsiteY0" fmla="*/ 26011 h 233687"/>
                          <a:gd name="connsiteX1" fmla="*/ 465857 w 518849"/>
                          <a:gd name="connsiteY1" fmla="*/ 25306 h 233687"/>
                          <a:gd name="connsiteX2" fmla="*/ 517703 w 518849"/>
                          <a:gd name="connsiteY2" fmla="*/ 5210 h 233687"/>
                          <a:gd name="connsiteX3" fmla="*/ 457211 w 518849"/>
                          <a:gd name="connsiteY3" fmla="*/ 98633 h 233687"/>
                          <a:gd name="connsiteX4" fmla="*/ 370127 w 518849"/>
                          <a:gd name="connsiteY4" fmla="*/ 158299 h 233687"/>
                          <a:gd name="connsiteX5" fmla="*/ 346198 w 518849"/>
                          <a:gd name="connsiteY5" fmla="*/ 166942 h 233687"/>
                          <a:gd name="connsiteX6" fmla="*/ 362158 w 518849"/>
                          <a:gd name="connsiteY6" fmla="*/ 115004 h 233687"/>
                          <a:gd name="connsiteX7" fmla="*/ 311100 w 518849"/>
                          <a:gd name="connsiteY7" fmla="*/ 173873 h 233687"/>
                          <a:gd name="connsiteX8" fmla="*/ 300741 w 518849"/>
                          <a:gd name="connsiteY8" fmla="*/ 180751 h 233687"/>
                          <a:gd name="connsiteX9" fmla="*/ 227342 w 518849"/>
                          <a:gd name="connsiteY9" fmla="*/ 226618 h 233687"/>
                          <a:gd name="connsiteX10" fmla="*/ 187695 w 518849"/>
                          <a:gd name="connsiteY10" fmla="*/ 200051 h 233687"/>
                          <a:gd name="connsiteX11" fmla="*/ 242628 w 518849"/>
                          <a:gd name="connsiteY11" fmla="*/ 123702 h 233687"/>
                          <a:gd name="connsiteX12" fmla="*/ 367243 w 518849"/>
                          <a:gd name="connsiteY12" fmla="*/ 37670 h 233687"/>
                          <a:gd name="connsiteX13" fmla="*/ 146301 w 518849"/>
                          <a:gd name="connsiteY13" fmla="*/ 72069 h 233687"/>
                          <a:gd name="connsiteX14" fmla="*/ 21400 w 518849"/>
                          <a:gd name="connsiteY14" fmla="*/ 107489 h 233687"/>
                          <a:gd name="connsiteX15" fmla="*/ 8944 w 518849"/>
                          <a:gd name="connsiteY15" fmla="*/ 150997 h 233687"/>
                          <a:gd name="connsiteX16" fmla="*/ 114805 w 518849"/>
                          <a:gd name="connsiteY16" fmla="*/ 186595 h 233687"/>
                          <a:gd name="connsiteX17" fmla="*/ 115690 w 518849"/>
                          <a:gd name="connsiteY17" fmla="*/ 231077 h 233687"/>
                          <a:gd name="connsiteX18" fmla="*/ 134140 w 518849"/>
                          <a:gd name="connsiteY18" fmla="*/ 212806 h 233687"/>
                          <a:gd name="connsiteX19" fmla="*/ 167880 w 518849"/>
                          <a:gd name="connsiteY19" fmla="*/ 86850 h 233687"/>
                          <a:gd name="connsiteX0" fmla="*/ 467574 w 518491"/>
                          <a:gd name="connsiteY0" fmla="*/ 23022 h 230698"/>
                          <a:gd name="connsiteX1" fmla="*/ 438717 w 518491"/>
                          <a:gd name="connsiteY1" fmla="*/ 86365 h 230698"/>
                          <a:gd name="connsiteX2" fmla="*/ 517703 w 518491"/>
                          <a:gd name="connsiteY2" fmla="*/ 2221 h 230698"/>
                          <a:gd name="connsiteX3" fmla="*/ 457211 w 518491"/>
                          <a:gd name="connsiteY3" fmla="*/ 95644 h 230698"/>
                          <a:gd name="connsiteX4" fmla="*/ 370127 w 518491"/>
                          <a:gd name="connsiteY4" fmla="*/ 155310 h 230698"/>
                          <a:gd name="connsiteX5" fmla="*/ 346198 w 518491"/>
                          <a:gd name="connsiteY5" fmla="*/ 163953 h 230698"/>
                          <a:gd name="connsiteX6" fmla="*/ 362158 w 518491"/>
                          <a:gd name="connsiteY6" fmla="*/ 112015 h 230698"/>
                          <a:gd name="connsiteX7" fmla="*/ 311100 w 518491"/>
                          <a:gd name="connsiteY7" fmla="*/ 170884 h 230698"/>
                          <a:gd name="connsiteX8" fmla="*/ 300741 w 518491"/>
                          <a:gd name="connsiteY8" fmla="*/ 177762 h 230698"/>
                          <a:gd name="connsiteX9" fmla="*/ 227342 w 518491"/>
                          <a:gd name="connsiteY9" fmla="*/ 223629 h 230698"/>
                          <a:gd name="connsiteX10" fmla="*/ 187695 w 518491"/>
                          <a:gd name="connsiteY10" fmla="*/ 197062 h 230698"/>
                          <a:gd name="connsiteX11" fmla="*/ 242628 w 518491"/>
                          <a:gd name="connsiteY11" fmla="*/ 120713 h 230698"/>
                          <a:gd name="connsiteX12" fmla="*/ 367243 w 518491"/>
                          <a:gd name="connsiteY12" fmla="*/ 34681 h 230698"/>
                          <a:gd name="connsiteX13" fmla="*/ 146301 w 518491"/>
                          <a:gd name="connsiteY13" fmla="*/ 69080 h 230698"/>
                          <a:gd name="connsiteX14" fmla="*/ 21400 w 518491"/>
                          <a:gd name="connsiteY14" fmla="*/ 104500 h 230698"/>
                          <a:gd name="connsiteX15" fmla="*/ 8944 w 518491"/>
                          <a:gd name="connsiteY15" fmla="*/ 148008 h 230698"/>
                          <a:gd name="connsiteX16" fmla="*/ 114805 w 518491"/>
                          <a:gd name="connsiteY16" fmla="*/ 183606 h 230698"/>
                          <a:gd name="connsiteX17" fmla="*/ 115690 w 518491"/>
                          <a:gd name="connsiteY17" fmla="*/ 228088 h 230698"/>
                          <a:gd name="connsiteX18" fmla="*/ 134140 w 518491"/>
                          <a:gd name="connsiteY18" fmla="*/ 209817 h 230698"/>
                          <a:gd name="connsiteX19" fmla="*/ 167880 w 518491"/>
                          <a:gd name="connsiteY19" fmla="*/ 83861 h 230698"/>
                          <a:gd name="connsiteX0" fmla="*/ 363769 w 518491"/>
                          <a:gd name="connsiteY0" fmla="*/ 139813 h 230698"/>
                          <a:gd name="connsiteX1" fmla="*/ 438717 w 518491"/>
                          <a:gd name="connsiteY1" fmla="*/ 86365 h 230698"/>
                          <a:gd name="connsiteX2" fmla="*/ 517703 w 518491"/>
                          <a:gd name="connsiteY2" fmla="*/ 2221 h 230698"/>
                          <a:gd name="connsiteX3" fmla="*/ 457211 w 518491"/>
                          <a:gd name="connsiteY3" fmla="*/ 95644 h 230698"/>
                          <a:gd name="connsiteX4" fmla="*/ 370127 w 518491"/>
                          <a:gd name="connsiteY4" fmla="*/ 155310 h 230698"/>
                          <a:gd name="connsiteX5" fmla="*/ 346198 w 518491"/>
                          <a:gd name="connsiteY5" fmla="*/ 163953 h 230698"/>
                          <a:gd name="connsiteX6" fmla="*/ 362158 w 518491"/>
                          <a:gd name="connsiteY6" fmla="*/ 112015 h 230698"/>
                          <a:gd name="connsiteX7" fmla="*/ 311100 w 518491"/>
                          <a:gd name="connsiteY7" fmla="*/ 170884 h 230698"/>
                          <a:gd name="connsiteX8" fmla="*/ 300741 w 518491"/>
                          <a:gd name="connsiteY8" fmla="*/ 177762 h 230698"/>
                          <a:gd name="connsiteX9" fmla="*/ 227342 w 518491"/>
                          <a:gd name="connsiteY9" fmla="*/ 223629 h 230698"/>
                          <a:gd name="connsiteX10" fmla="*/ 187695 w 518491"/>
                          <a:gd name="connsiteY10" fmla="*/ 197062 h 230698"/>
                          <a:gd name="connsiteX11" fmla="*/ 242628 w 518491"/>
                          <a:gd name="connsiteY11" fmla="*/ 120713 h 230698"/>
                          <a:gd name="connsiteX12" fmla="*/ 367243 w 518491"/>
                          <a:gd name="connsiteY12" fmla="*/ 34681 h 230698"/>
                          <a:gd name="connsiteX13" fmla="*/ 146301 w 518491"/>
                          <a:gd name="connsiteY13" fmla="*/ 69080 h 230698"/>
                          <a:gd name="connsiteX14" fmla="*/ 21400 w 518491"/>
                          <a:gd name="connsiteY14" fmla="*/ 104500 h 230698"/>
                          <a:gd name="connsiteX15" fmla="*/ 8944 w 518491"/>
                          <a:gd name="connsiteY15" fmla="*/ 148008 h 230698"/>
                          <a:gd name="connsiteX16" fmla="*/ 114805 w 518491"/>
                          <a:gd name="connsiteY16" fmla="*/ 183606 h 230698"/>
                          <a:gd name="connsiteX17" fmla="*/ 115690 w 518491"/>
                          <a:gd name="connsiteY17" fmla="*/ 228088 h 230698"/>
                          <a:gd name="connsiteX18" fmla="*/ 134140 w 518491"/>
                          <a:gd name="connsiteY18" fmla="*/ 209817 h 230698"/>
                          <a:gd name="connsiteX19" fmla="*/ 167880 w 518491"/>
                          <a:gd name="connsiteY19" fmla="*/ 83861 h 230698"/>
                          <a:gd name="connsiteX0" fmla="*/ 363769 w 519353"/>
                          <a:gd name="connsiteY0" fmla="*/ 145075 h 235960"/>
                          <a:gd name="connsiteX1" fmla="*/ 484231 w 519353"/>
                          <a:gd name="connsiteY1" fmla="*/ 12901 h 235960"/>
                          <a:gd name="connsiteX2" fmla="*/ 517703 w 519353"/>
                          <a:gd name="connsiteY2" fmla="*/ 7483 h 235960"/>
                          <a:gd name="connsiteX3" fmla="*/ 457211 w 519353"/>
                          <a:gd name="connsiteY3" fmla="*/ 100906 h 235960"/>
                          <a:gd name="connsiteX4" fmla="*/ 370127 w 519353"/>
                          <a:gd name="connsiteY4" fmla="*/ 160572 h 235960"/>
                          <a:gd name="connsiteX5" fmla="*/ 346198 w 519353"/>
                          <a:gd name="connsiteY5" fmla="*/ 169215 h 235960"/>
                          <a:gd name="connsiteX6" fmla="*/ 362158 w 519353"/>
                          <a:gd name="connsiteY6" fmla="*/ 117277 h 235960"/>
                          <a:gd name="connsiteX7" fmla="*/ 311100 w 519353"/>
                          <a:gd name="connsiteY7" fmla="*/ 176146 h 235960"/>
                          <a:gd name="connsiteX8" fmla="*/ 300741 w 519353"/>
                          <a:gd name="connsiteY8" fmla="*/ 183024 h 235960"/>
                          <a:gd name="connsiteX9" fmla="*/ 227342 w 519353"/>
                          <a:gd name="connsiteY9" fmla="*/ 228891 h 235960"/>
                          <a:gd name="connsiteX10" fmla="*/ 187695 w 519353"/>
                          <a:gd name="connsiteY10" fmla="*/ 202324 h 235960"/>
                          <a:gd name="connsiteX11" fmla="*/ 242628 w 519353"/>
                          <a:gd name="connsiteY11" fmla="*/ 125975 h 235960"/>
                          <a:gd name="connsiteX12" fmla="*/ 367243 w 519353"/>
                          <a:gd name="connsiteY12" fmla="*/ 39943 h 235960"/>
                          <a:gd name="connsiteX13" fmla="*/ 146301 w 519353"/>
                          <a:gd name="connsiteY13" fmla="*/ 74342 h 235960"/>
                          <a:gd name="connsiteX14" fmla="*/ 21400 w 519353"/>
                          <a:gd name="connsiteY14" fmla="*/ 109762 h 235960"/>
                          <a:gd name="connsiteX15" fmla="*/ 8944 w 519353"/>
                          <a:gd name="connsiteY15" fmla="*/ 153270 h 235960"/>
                          <a:gd name="connsiteX16" fmla="*/ 114805 w 519353"/>
                          <a:gd name="connsiteY16" fmla="*/ 188868 h 235960"/>
                          <a:gd name="connsiteX17" fmla="*/ 115690 w 519353"/>
                          <a:gd name="connsiteY17" fmla="*/ 233350 h 235960"/>
                          <a:gd name="connsiteX18" fmla="*/ 134140 w 519353"/>
                          <a:gd name="connsiteY18" fmla="*/ 215079 h 235960"/>
                          <a:gd name="connsiteX19" fmla="*/ 167880 w 519353"/>
                          <a:gd name="connsiteY19" fmla="*/ 89123 h 235960"/>
                          <a:gd name="connsiteX0" fmla="*/ 363769 w 519353"/>
                          <a:gd name="connsiteY0" fmla="*/ 145075 h 235960"/>
                          <a:gd name="connsiteX1" fmla="*/ 484231 w 519353"/>
                          <a:gd name="connsiteY1" fmla="*/ 12901 h 235960"/>
                          <a:gd name="connsiteX2" fmla="*/ 517703 w 519353"/>
                          <a:gd name="connsiteY2" fmla="*/ 7483 h 235960"/>
                          <a:gd name="connsiteX3" fmla="*/ 457211 w 519353"/>
                          <a:gd name="connsiteY3" fmla="*/ 100906 h 235960"/>
                          <a:gd name="connsiteX4" fmla="*/ 370127 w 519353"/>
                          <a:gd name="connsiteY4" fmla="*/ 160572 h 235960"/>
                          <a:gd name="connsiteX5" fmla="*/ 346198 w 519353"/>
                          <a:gd name="connsiteY5" fmla="*/ 169215 h 235960"/>
                          <a:gd name="connsiteX6" fmla="*/ 362158 w 519353"/>
                          <a:gd name="connsiteY6" fmla="*/ 117277 h 235960"/>
                          <a:gd name="connsiteX7" fmla="*/ 311100 w 519353"/>
                          <a:gd name="connsiteY7" fmla="*/ 176146 h 235960"/>
                          <a:gd name="connsiteX8" fmla="*/ 300741 w 519353"/>
                          <a:gd name="connsiteY8" fmla="*/ 183024 h 235960"/>
                          <a:gd name="connsiteX9" fmla="*/ 227342 w 519353"/>
                          <a:gd name="connsiteY9" fmla="*/ 228891 h 235960"/>
                          <a:gd name="connsiteX10" fmla="*/ 187695 w 519353"/>
                          <a:gd name="connsiteY10" fmla="*/ 202324 h 235960"/>
                          <a:gd name="connsiteX11" fmla="*/ 242628 w 519353"/>
                          <a:gd name="connsiteY11" fmla="*/ 125975 h 235960"/>
                          <a:gd name="connsiteX12" fmla="*/ 367243 w 519353"/>
                          <a:gd name="connsiteY12" fmla="*/ 39943 h 235960"/>
                          <a:gd name="connsiteX13" fmla="*/ 146301 w 519353"/>
                          <a:gd name="connsiteY13" fmla="*/ 74342 h 235960"/>
                          <a:gd name="connsiteX14" fmla="*/ 21400 w 519353"/>
                          <a:gd name="connsiteY14" fmla="*/ 109762 h 235960"/>
                          <a:gd name="connsiteX15" fmla="*/ 8944 w 519353"/>
                          <a:gd name="connsiteY15" fmla="*/ 153270 h 235960"/>
                          <a:gd name="connsiteX16" fmla="*/ 114805 w 519353"/>
                          <a:gd name="connsiteY16" fmla="*/ 188868 h 235960"/>
                          <a:gd name="connsiteX17" fmla="*/ 115690 w 519353"/>
                          <a:gd name="connsiteY17" fmla="*/ 233350 h 235960"/>
                          <a:gd name="connsiteX18" fmla="*/ 134140 w 519353"/>
                          <a:gd name="connsiteY18" fmla="*/ 215079 h 235960"/>
                          <a:gd name="connsiteX19" fmla="*/ 167880 w 519353"/>
                          <a:gd name="connsiteY19" fmla="*/ 89123 h 235960"/>
                          <a:gd name="connsiteX0" fmla="*/ 363769 w 519353"/>
                          <a:gd name="connsiteY0" fmla="*/ 145075 h 235960"/>
                          <a:gd name="connsiteX1" fmla="*/ 484231 w 519353"/>
                          <a:gd name="connsiteY1" fmla="*/ 12901 h 235960"/>
                          <a:gd name="connsiteX2" fmla="*/ 517703 w 519353"/>
                          <a:gd name="connsiteY2" fmla="*/ 7483 h 235960"/>
                          <a:gd name="connsiteX3" fmla="*/ 457211 w 519353"/>
                          <a:gd name="connsiteY3" fmla="*/ 100906 h 235960"/>
                          <a:gd name="connsiteX4" fmla="*/ 370127 w 519353"/>
                          <a:gd name="connsiteY4" fmla="*/ 160572 h 235960"/>
                          <a:gd name="connsiteX5" fmla="*/ 346198 w 519353"/>
                          <a:gd name="connsiteY5" fmla="*/ 169215 h 235960"/>
                          <a:gd name="connsiteX6" fmla="*/ 362158 w 519353"/>
                          <a:gd name="connsiteY6" fmla="*/ 117277 h 235960"/>
                          <a:gd name="connsiteX7" fmla="*/ 311100 w 519353"/>
                          <a:gd name="connsiteY7" fmla="*/ 176146 h 235960"/>
                          <a:gd name="connsiteX8" fmla="*/ 277594 w 519353"/>
                          <a:gd name="connsiteY8" fmla="*/ 148409 h 235960"/>
                          <a:gd name="connsiteX9" fmla="*/ 227342 w 519353"/>
                          <a:gd name="connsiteY9" fmla="*/ 228891 h 235960"/>
                          <a:gd name="connsiteX10" fmla="*/ 187695 w 519353"/>
                          <a:gd name="connsiteY10" fmla="*/ 202324 h 235960"/>
                          <a:gd name="connsiteX11" fmla="*/ 242628 w 519353"/>
                          <a:gd name="connsiteY11" fmla="*/ 125975 h 235960"/>
                          <a:gd name="connsiteX12" fmla="*/ 367243 w 519353"/>
                          <a:gd name="connsiteY12" fmla="*/ 39943 h 235960"/>
                          <a:gd name="connsiteX13" fmla="*/ 146301 w 519353"/>
                          <a:gd name="connsiteY13" fmla="*/ 74342 h 235960"/>
                          <a:gd name="connsiteX14" fmla="*/ 21400 w 519353"/>
                          <a:gd name="connsiteY14" fmla="*/ 109762 h 235960"/>
                          <a:gd name="connsiteX15" fmla="*/ 8944 w 519353"/>
                          <a:gd name="connsiteY15" fmla="*/ 153270 h 235960"/>
                          <a:gd name="connsiteX16" fmla="*/ 114805 w 519353"/>
                          <a:gd name="connsiteY16" fmla="*/ 188868 h 235960"/>
                          <a:gd name="connsiteX17" fmla="*/ 115690 w 519353"/>
                          <a:gd name="connsiteY17" fmla="*/ 233350 h 235960"/>
                          <a:gd name="connsiteX18" fmla="*/ 134140 w 519353"/>
                          <a:gd name="connsiteY18" fmla="*/ 215079 h 235960"/>
                          <a:gd name="connsiteX19" fmla="*/ 167880 w 519353"/>
                          <a:gd name="connsiteY19" fmla="*/ 89123 h 235960"/>
                          <a:gd name="connsiteX0" fmla="*/ 363769 w 519353"/>
                          <a:gd name="connsiteY0" fmla="*/ 145075 h 235960"/>
                          <a:gd name="connsiteX1" fmla="*/ 484231 w 519353"/>
                          <a:gd name="connsiteY1" fmla="*/ 12901 h 235960"/>
                          <a:gd name="connsiteX2" fmla="*/ 517703 w 519353"/>
                          <a:gd name="connsiteY2" fmla="*/ 7483 h 235960"/>
                          <a:gd name="connsiteX3" fmla="*/ 457211 w 519353"/>
                          <a:gd name="connsiteY3" fmla="*/ 100906 h 235960"/>
                          <a:gd name="connsiteX4" fmla="*/ 370127 w 519353"/>
                          <a:gd name="connsiteY4" fmla="*/ 160572 h 235960"/>
                          <a:gd name="connsiteX5" fmla="*/ 346198 w 519353"/>
                          <a:gd name="connsiteY5" fmla="*/ 169215 h 235960"/>
                          <a:gd name="connsiteX6" fmla="*/ 362158 w 519353"/>
                          <a:gd name="connsiteY6" fmla="*/ 117277 h 235960"/>
                          <a:gd name="connsiteX7" fmla="*/ 311100 w 519353"/>
                          <a:gd name="connsiteY7" fmla="*/ 176146 h 235960"/>
                          <a:gd name="connsiteX8" fmla="*/ 315109 w 519353"/>
                          <a:gd name="connsiteY8" fmla="*/ 141486 h 235960"/>
                          <a:gd name="connsiteX9" fmla="*/ 227342 w 519353"/>
                          <a:gd name="connsiteY9" fmla="*/ 228891 h 235960"/>
                          <a:gd name="connsiteX10" fmla="*/ 187695 w 519353"/>
                          <a:gd name="connsiteY10" fmla="*/ 202324 h 235960"/>
                          <a:gd name="connsiteX11" fmla="*/ 242628 w 519353"/>
                          <a:gd name="connsiteY11" fmla="*/ 125975 h 235960"/>
                          <a:gd name="connsiteX12" fmla="*/ 367243 w 519353"/>
                          <a:gd name="connsiteY12" fmla="*/ 39943 h 235960"/>
                          <a:gd name="connsiteX13" fmla="*/ 146301 w 519353"/>
                          <a:gd name="connsiteY13" fmla="*/ 74342 h 235960"/>
                          <a:gd name="connsiteX14" fmla="*/ 21400 w 519353"/>
                          <a:gd name="connsiteY14" fmla="*/ 109762 h 235960"/>
                          <a:gd name="connsiteX15" fmla="*/ 8944 w 519353"/>
                          <a:gd name="connsiteY15" fmla="*/ 153270 h 235960"/>
                          <a:gd name="connsiteX16" fmla="*/ 114805 w 519353"/>
                          <a:gd name="connsiteY16" fmla="*/ 188868 h 235960"/>
                          <a:gd name="connsiteX17" fmla="*/ 115690 w 519353"/>
                          <a:gd name="connsiteY17" fmla="*/ 233350 h 235960"/>
                          <a:gd name="connsiteX18" fmla="*/ 134140 w 519353"/>
                          <a:gd name="connsiteY18" fmla="*/ 215079 h 235960"/>
                          <a:gd name="connsiteX19" fmla="*/ 167880 w 519353"/>
                          <a:gd name="connsiteY19" fmla="*/ 89123 h 235960"/>
                          <a:gd name="connsiteX0" fmla="*/ 363769 w 519353"/>
                          <a:gd name="connsiteY0" fmla="*/ 145075 h 235960"/>
                          <a:gd name="connsiteX1" fmla="*/ 484231 w 519353"/>
                          <a:gd name="connsiteY1" fmla="*/ 12901 h 235960"/>
                          <a:gd name="connsiteX2" fmla="*/ 517703 w 519353"/>
                          <a:gd name="connsiteY2" fmla="*/ 7483 h 235960"/>
                          <a:gd name="connsiteX3" fmla="*/ 457211 w 519353"/>
                          <a:gd name="connsiteY3" fmla="*/ 100906 h 235960"/>
                          <a:gd name="connsiteX4" fmla="*/ 370127 w 519353"/>
                          <a:gd name="connsiteY4" fmla="*/ 160572 h 235960"/>
                          <a:gd name="connsiteX5" fmla="*/ 346198 w 519353"/>
                          <a:gd name="connsiteY5" fmla="*/ 169215 h 235960"/>
                          <a:gd name="connsiteX6" fmla="*/ 362158 w 519353"/>
                          <a:gd name="connsiteY6" fmla="*/ 117277 h 235960"/>
                          <a:gd name="connsiteX7" fmla="*/ 279971 w 519353"/>
                          <a:gd name="connsiteY7" fmla="*/ 124223 h 235960"/>
                          <a:gd name="connsiteX8" fmla="*/ 315109 w 519353"/>
                          <a:gd name="connsiteY8" fmla="*/ 141486 h 235960"/>
                          <a:gd name="connsiteX9" fmla="*/ 227342 w 519353"/>
                          <a:gd name="connsiteY9" fmla="*/ 228891 h 235960"/>
                          <a:gd name="connsiteX10" fmla="*/ 187695 w 519353"/>
                          <a:gd name="connsiteY10" fmla="*/ 202324 h 235960"/>
                          <a:gd name="connsiteX11" fmla="*/ 242628 w 519353"/>
                          <a:gd name="connsiteY11" fmla="*/ 125975 h 235960"/>
                          <a:gd name="connsiteX12" fmla="*/ 367243 w 519353"/>
                          <a:gd name="connsiteY12" fmla="*/ 39943 h 235960"/>
                          <a:gd name="connsiteX13" fmla="*/ 146301 w 519353"/>
                          <a:gd name="connsiteY13" fmla="*/ 74342 h 235960"/>
                          <a:gd name="connsiteX14" fmla="*/ 21400 w 519353"/>
                          <a:gd name="connsiteY14" fmla="*/ 109762 h 235960"/>
                          <a:gd name="connsiteX15" fmla="*/ 8944 w 519353"/>
                          <a:gd name="connsiteY15" fmla="*/ 153270 h 235960"/>
                          <a:gd name="connsiteX16" fmla="*/ 114805 w 519353"/>
                          <a:gd name="connsiteY16" fmla="*/ 188868 h 235960"/>
                          <a:gd name="connsiteX17" fmla="*/ 115690 w 519353"/>
                          <a:gd name="connsiteY17" fmla="*/ 233350 h 235960"/>
                          <a:gd name="connsiteX18" fmla="*/ 134140 w 519353"/>
                          <a:gd name="connsiteY18" fmla="*/ 215079 h 235960"/>
                          <a:gd name="connsiteX19" fmla="*/ 167880 w 519353"/>
                          <a:gd name="connsiteY19" fmla="*/ 89123 h 235960"/>
                          <a:gd name="connsiteX0" fmla="*/ 363769 w 519353"/>
                          <a:gd name="connsiteY0" fmla="*/ 145075 h 235960"/>
                          <a:gd name="connsiteX1" fmla="*/ 484231 w 519353"/>
                          <a:gd name="connsiteY1" fmla="*/ 12901 h 235960"/>
                          <a:gd name="connsiteX2" fmla="*/ 517703 w 519353"/>
                          <a:gd name="connsiteY2" fmla="*/ 7483 h 235960"/>
                          <a:gd name="connsiteX3" fmla="*/ 457211 w 519353"/>
                          <a:gd name="connsiteY3" fmla="*/ 100906 h 235960"/>
                          <a:gd name="connsiteX4" fmla="*/ 370127 w 519353"/>
                          <a:gd name="connsiteY4" fmla="*/ 160572 h 235960"/>
                          <a:gd name="connsiteX5" fmla="*/ 346198 w 519353"/>
                          <a:gd name="connsiteY5" fmla="*/ 169215 h 235960"/>
                          <a:gd name="connsiteX6" fmla="*/ 248018 w 519353"/>
                          <a:gd name="connsiteY6" fmla="*/ 172661 h 235960"/>
                          <a:gd name="connsiteX7" fmla="*/ 279971 w 519353"/>
                          <a:gd name="connsiteY7" fmla="*/ 124223 h 235960"/>
                          <a:gd name="connsiteX8" fmla="*/ 315109 w 519353"/>
                          <a:gd name="connsiteY8" fmla="*/ 141486 h 235960"/>
                          <a:gd name="connsiteX9" fmla="*/ 227342 w 519353"/>
                          <a:gd name="connsiteY9" fmla="*/ 228891 h 235960"/>
                          <a:gd name="connsiteX10" fmla="*/ 187695 w 519353"/>
                          <a:gd name="connsiteY10" fmla="*/ 202324 h 235960"/>
                          <a:gd name="connsiteX11" fmla="*/ 242628 w 519353"/>
                          <a:gd name="connsiteY11" fmla="*/ 125975 h 235960"/>
                          <a:gd name="connsiteX12" fmla="*/ 367243 w 519353"/>
                          <a:gd name="connsiteY12" fmla="*/ 39943 h 235960"/>
                          <a:gd name="connsiteX13" fmla="*/ 146301 w 519353"/>
                          <a:gd name="connsiteY13" fmla="*/ 74342 h 235960"/>
                          <a:gd name="connsiteX14" fmla="*/ 21400 w 519353"/>
                          <a:gd name="connsiteY14" fmla="*/ 109762 h 235960"/>
                          <a:gd name="connsiteX15" fmla="*/ 8944 w 519353"/>
                          <a:gd name="connsiteY15" fmla="*/ 153270 h 235960"/>
                          <a:gd name="connsiteX16" fmla="*/ 114805 w 519353"/>
                          <a:gd name="connsiteY16" fmla="*/ 188868 h 235960"/>
                          <a:gd name="connsiteX17" fmla="*/ 115690 w 519353"/>
                          <a:gd name="connsiteY17" fmla="*/ 233350 h 235960"/>
                          <a:gd name="connsiteX18" fmla="*/ 134140 w 519353"/>
                          <a:gd name="connsiteY18" fmla="*/ 215079 h 235960"/>
                          <a:gd name="connsiteX19" fmla="*/ 167880 w 519353"/>
                          <a:gd name="connsiteY19" fmla="*/ 89123 h 235960"/>
                          <a:gd name="connsiteX0" fmla="*/ 363769 w 519353"/>
                          <a:gd name="connsiteY0" fmla="*/ 145075 h 235960"/>
                          <a:gd name="connsiteX1" fmla="*/ 484231 w 519353"/>
                          <a:gd name="connsiteY1" fmla="*/ 12901 h 235960"/>
                          <a:gd name="connsiteX2" fmla="*/ 517703 w 519353"/>
                          <a:gd name="connsiteY2" fmla="*/ 7483 h 235960"/>
                          <a:gd name="connsiteX3" fmla="*/ 457211 w 519353"/>
                          <a:gd name="connsiteY3" fmla="*/ 100906 h 235960"/>
                          <a:gd name="connsiteX4" fmla="*/ 370127 w 519353"/>
                          <a:gd name="connsiteY4" fmla="*/ 160572 h 235960"/>
                          <a:gd name="connsiteX5" fmla="*/ 284738 w 519353"/>
                          <a:gd name="connsiteY5" fmla="*/ 189984 h 235960"/>
                          <a:gd name="connsiteX6" fmla="*/ 248018 w 519353"/>
                          <a:gd name="connsiteY6" fmla="*/ 172661 h 235960"/>
                          <a:gd name="connsiteX7" fmla="*/ 279971 w 519353"/>
                          <a:gd name="connsiteY7" fmla="*/ 124223 h 235960"/>
                          <a:gd name="connsiteX8" fmla="*/ 315109 w 519353"/>
                          <a:gd name="connsiteY8" fmla="*/ 141486 h 235960"/>
                          <a:gd name="connsiteX9" fmla="*/ 227342 w 519353"/>
                          <a:gd name="connsiteY9" fmla="*/ 228891 h 235960"/>
                          <a:gd name="connsiteX10" fmla="*/ 187695 w 519353"/>
                          <a:gd name="connsiteY10" fmla="*/ 202324 h 235960"/>
                          <a:gd name="connsiteX11" fmla="*/ 242628 w 519353"/>
                          <a:gd name="connsiteY11" fmla="*/ 125975 h 235960"/>
                          <a:gd name="connsiteX12" fmla="*/ 367243 w 519353"/>
                          <a:gd name="connsiteY12" fmla="*/ 39943 h 235960"/>
                          <a:gd name="connsiteX13" fmla="*/ 146301 w 519353"/>
                          <a:gd name="connsiteY13" fmla="*/ 74342 h 235960"/>
                          <a:gd name="connsiteX14" fmla="*/ 21400 w 519353"/>
                          <a:gd name="connsiteY14" fmla="*/ 109762 h 235960"/>
                          <a:gd name="connsiteX15" fmla="*/ 8944 w 519353"/>
                          <a:gd name="connsiteY15" fmla="*/ 153270 h 235960"/>
                          <a:gd name="connsiteX16" fmla="*/ 114805 w 519353"/>
                          <a:gd name="connsiteY16" fmla="*/ 188868 h 235960"/>
                          <a:gd name="connsiteX17" fmla="*/ 115690 w 519353"/>
                          <a:gd name="connsiteY17" fmla="*/ 233350 h 235960"/>
                          <a:gd name="connsiteX18" fmla="*/ 134140 w 519353"/>
                          <a:gd name="connsiteY18" fmla="*/ 215079 h 235960"/>
                          <a:gd name="connsiteX19" fmla="*/ 167880 w 519353"/>
                          <a:gd name="connsiteY19" fmla="*/ 89123 h 235960"/>
                          <a:gd name="connsiteX0" fmla="*/ 363769 w 519353"/>
                          <a:gd name="connsiteY0" fmla="*/ 145075 h 235960"/>
                          <a:gd name="connsiteX1" fmla="*/ 484231 w 519353"/>
                          <a:gd name="connsiteY1" fmla="*/ 12901 h 235960"/>
                          <a:gd name="connsiteX2" fmla="*/ 517703 w 519353"/>
                          <a:gd name="connsiteY2" fmla="*/ 7483 h 235960"/>
                          <a:gd name="connsiteX3" fmla="*/ 457211 w 519353"/>
                          <a:gd name="connsiteY3" fmla="*/ 100906 h 235960"/>
                          <a:gd name="connsiteX4" fmla="*/ 370127 w 519353"/>
                          <a:gd name="connsiteY4" fmla="*/ 160572 h 235960"/>
                          <a:gd name="connsiteX5" fmla="*/ 284738 w 519353"/>
                          <a:gd name="connsiteY5" fmla="*/ 189984 h 235960"/>
                          <a:gd name="connsiteX6" fmla="*/ 248018 w 519353"/>
                          <a:gd name="connsiteY6" fmla="*/ 172661 h 235960"/>
                          <a:gd name="connsiteX7" fmla="*/ 279971 w 519353"/>
                          <a:gd name="connsiteY7" fmla="*/ 124223 h 235960"/>
                          <a:gd name="connsiteX8" fmla="*/ 311916 w 519353"/>
                          <a:gd name="connsiteY8" fmla="*/ 166582 h 235960"/>
                          <a:gd name="connsiteX9" fmla="*/ 227342 w 519353"/>
                          <a:gd name="connsiteY9" fmla="*/ 228891 h 235960"/>
                          <a:gd name="connsiteX10" fmla="*/ 187695 w 519353"/>
                          <a:gd name="connsiteY10" fmla="*/ 202324 h 235960"/>
                          <a:gd name="connsiteX11" fmla="*/ 242628 w 519353"/>
                          <a:gd name="connsiteY11" fmla="*/ 125975 h 235960"/>
                          <a:gd name="connsiteX12" fmla="*/ 367243 w 519353"/>
                          <a:gd name="connsiteY12" fmla="*/ 39943 h 235960"/>
                          <a:gd name="connsiteX13" fmla="*/ 146301 w 519353"/>
                          <a:gd name="connsiteY13" fmla="*/ 74342 h 235960"/>
                          <a:gd name="connsiteX14" fmla="*/ 21400 w 519353"/>
                          <a:gd name="connsiteY14" fmla="*/ 109762 h 235960"/>
                          <a:gd name="connsiteX15" fmla="*/ 8944 w 519353"/>
                          <a:gd name="connsiteY15" fmla="*/ 153270 h 235960"/>
                          <a:gd name="connsiteX16" fmla="*/ 114805 w 519353"/>
                          <a:gd name="connsiteY16" fmla="*/ 188868 h 235960"/>
                          <a:gd name="connsiteX17" fmla="*/ 115690 w 519353"/>
                          <a:gd name="connsiteY17" fmla="*/ 233350 h 235960"/>
                          <a:gd name="connsiteX18" fmla="*/ 134140 w 519353"/>
                          <a:gd name="connsiteY18" fmla="*/ 215079 h 235960"/>
                          <a:gd name="connsiteX19" fmla="*/ 167880 w 519353"/>
                          <a:gd name="connsiteY19" fmla="*/ 89123 h 235960"/>
                          <a:gd name="connsiteX0" fmla="*/ 363769 w 519353"/>
                          <a:gd name="connsiteY0" fmla="*/ 145075 h 235960"/>
                          <a:gd name="connsiteX1" fmla="*/ 484231 w 519353"/>
                          <a:gd name="connsiteY1" fmla="*/ 12901 h 235960"/>
                          <a:gd name="connsiteX2" fmla="*/ 517703 w 519353"/>
                          <a:gd name="connsiteY2" fmla="*/ 7483 h 235960"/>
                          <a:gd name="connsiteX3" fmla="*/ 457211 w 519353"/>
                          <a:gd name="connsiteY3" fmla="*/ 100906 h 235960"/>
                          <a:gd name="connsiteX4" fmla="*/ 370127 w 519353"/>
                          <a:gd name="connsiteY4" fmla="*/ 160572 h 235960"/>
                          <a:gd name="connsiteX5" fmla="*/ 284738 w 519353"/>
                          <a:gd name="connsiteY5" fmla="*/ 189984 h 235960"/>
                          <a:gd name="connsiteX6" fmla="*/ 248018 w 519353"/>
                          <a:gd name="connsiteY6" fmla="*/ 172661 h 235960"/>
                          <a:gd name="connsiteX7" fmla="*/ 279173 w 519353"/>
                          <a:gd name="connsiteY7" fmla="*/ 141531 h 235960"/>
                          <a:gd name="connsiteX8" fmla="*/ 311916 w 519353"/>
                          <a:gd name="connsiteY8" fmla="*/ 166582 h 235960"/>
                          <a:gd name="connsiteX9" fmla="*/ 227342 w 519353"/>
                          <a:gd name="connsiteY9" fmla="*/ 228891 h 235960"/>
                          <a:gd name="connsiteX10" fmla="*/ 187695 w 519353"/>
                          <a:gd name="connsiteY10" fmla="*/ 202324 h 235960"/>
                          <a:gd name="connsiteX11" fmla="*/ 242628 w 519353"/>
                          <a:gd name="connsiteY11" fmla="*/ 125975 h 235960"/>
                          <a:gd name="connsiteX12" fmla="*/ 367243 w 519353"/>
                          <a:gd name="connsiteY12" fmla="*/ 39943 h 235960"/>
                          <a:gd name="connsiteX13" fmla="*/ 146301 w 519353"/>
                          <a:gd name="connsiteY13" fmla="*/ 74342 h 235960"/>
                          <a:gd name="connsiteX14" fmla="*/ 21400 w 519353"/>
                          <a:gd name="connsiteY14" fmla="*/ 109762 h 235960"/>
                          <a:gd name="connsiteX15" fmla="*/ 8944 w 519353"/>
                          <a:gd name="connsiteY15" fmla="*/ 153270 h 235960"/>
                          <a:gd name="connsiteX16" fmla="*/ 114805 w 519353"/>
                          <a:gd name="connsiteY16" fmla="*/ 188868 h 235960"/>
                          <a:gd name="connsiteX17" fmla="*/ 115690 w 519353"/>
                          <a:gd name="connsiteY17" fmla="*/ 233350 h 235960"/>
                          <a:gd name="connsiteX18" fmla="*/ 134140 w 519353"/>
                          <a:gd name="connsiteY18" fmla="*/ 215079 h 235960"/>
                          <a:gd name="connsiteX19" fmla="*/ 167880 w 519353"/>
                          <a:gd name="connsiteY19" fmla="*/ 89123 h 235960"/>
                          <a:gd name="connsiteX0" fmla="*/ 363769 w 519353"/>
                          <a:gd name="connsiteY0" fmla="*/ 145075 h 235960"/>
                          <a:gd name="connsiteX1" fmla="*/ 484231 w 519353"/>
                          <a:gd name="connsiteY1" fmla="*/ 12901 h 235960"/>
                          <a:gd name="connsiteX2" fmla="*/ 517703 w 519353"/>
                          <a:gd name="connsiteY2" fmla="*/ 7483 h 235960"/>
                          <a:gd name="connsiteX3" fmla="*/ 457211 w 519353"/>
                          <a:gd name="connsiteY3" fmla="*/ 100906 h 235960"/>
                          <a:gd name="connsiteX4" fmla="*/ 370127 w 519353"/>
                          <a:gd name="connsiteY4" fmla="*/ 160572 h 235960"/>
                          <a:gd name="connsiteX5" fmla="*/ 284738 w 519353"/>
                          <a:gd name="connsiteY5" fmla="*/ 189984 h 235960"/>
                          <a:gd name="connsiteX6" fmla="*/ 248018 w 519353"/>
                          <a:gd name="connsiteY6" fmla="*/ 172661 h 235960"/>
                          <a:gd name="connsiteX7" fmla="*/ 279173 w 519353"/>
                          <a:gd name="connsiteY7" fmla="*/ 141531 h 235960"/>
                          <a:gd name="connsiteX8" fmla="*/ 311916 w 519353"/>
                          <a:gd name="connsiteY8" fmla="*/ 166582 h 235960"/>
                          <a:gd name="connsiteX9" fmla="*/ 227342 w 519353"/>
                          <a:gd name="connsiteY9" fmla="*/ 228891 h 235960"/>
                          <a:gd name="connsiteX10" fmla="*/ 187695 w 519353"/>
                          <a:gd name="connsiteY10" fmla="*/ 202324 h 235960"/>
                          <a:gd name="connsiteX11" fmla="*/ 242628 w 519353"/>
                          <a:gd name="connsiteY11" fmla="*/ 125975 h 235960"/>
                          <a:gd name="connsiteX12" fmla="*/ 367243 w 519353"/>
                          <a:gd name="connsiteY12" fmla="*/ 39943 h 235960"/>
                          <a:gd name="connsiteX13" fmla="*/ 146301 w 519353"/>
                          <a:gd name="connsiteY13" fmla="*/ 74342 h 235960"/>
                          <a:gd name="connsiteX14" fmla="*/ 21400 w 519353"/>
                          <a:gd name="connsiteY14" fmla="*/ 109762 h 235960"/>
                          <a:gd name="connsiteX15" fmla="*/ 8944 w 519353"/>
                          <a:gd name="connsiteY15" fmla="*/ 153270 h 235960"/>
                          <a:gd name="connsiteX16" fmla="*/ 114805 w 519353"/>
                          <a:gd name="connsiteY16" fmla="*/ 188868 h 235960"/>
                          <a:gd name="connsiteX17" fmla="*/ 115690 w 519353"/>
                          <a:gd name="connsiteY17" fmla="*/ 233350 h 235960"/>
                          <a:gd name="connsiteX18" fmla="*/ 134140 w 519353"/>
                          <a:gd name="connsiteY18" fmla="*/ 215079 h 235960"/>
                          <a:gd name="connsiteX19" fmla="*/ 167880 w 519353"/>
                          <a:gd name="connsiteY19" fmla="*/ 89123 h 235960"/>
                          <a:gd name="connsiteX0" fmla="*/ 370155 w 519353"/>
                          <a:gd name="connsiteY0" fmla="*/ 177094 h 235960"/>
                          <a:gd name="connsiteX1" fmla="*/ 484231 w 519353"/>
                          <a:gd name="connsiteY1" fmla="*/ 12901 h 235960"/>
                          <a:gd name="connsiteX2" fmla="*/ 517703 w 519353"/>
                          <a:gd name="connsiteY2" fmla="*/ 7483 h 235960"/>
                          <a:gd name="connsiteX3" fmla="*/ 457211 w 519353"/>
                          <a:gd name="connsiteY3" fmla="*/ 100906 h 235960"/>
                          <a:gd name="connsiteX4" fmla="*/ 370127 w 519353"/>
                          <a:gd name="connsiteY4" fmla="*/ 160572 h 235960"/>
                          <a:gd name="connsiteX5" fmla="*/ 284738 w 519353"/>
                          <a:gd name="connsiteY5" fmla="*/ 189984 h 235960"/>
                          <a:gd name="connsiteX6" fmla="*/ 248018 w 519353"/>
                          <a:gd name="connsiteY6" fmla="*/ 172661 h 235960"/>
                          <a:gd name="connsiteX7" fmla="*/ 279173 w 519353"/>
                          <a:gd name="connsiteY7" fmla="*/ 141531 h 235960"/>
                          <a:gd name="connsiteX8" fmla="*/ 311916 w 519353"/>
                          <a:gd name="connsiteY8" fmla="*/ 166582 h 235960"/>
                          <a:gd name="connsiteX9" fmla="*/ 227342 w 519353"/>
                          <a:gd name="connsiteY9" fmla="*/ 228891 h 235960"/>
                          <a:gd name="connsiteX10" fmla="*/ 187695 w 519353"/>
                          <a:gd name="connsiteY10" fmla="*/ 202324 h 235960"/>
                          <a:gd name="connsiteX11" fmla="*/ 242628 w 519353"/>
                          <a:gd name="connsiteY11" fmla="*/ 125975 h 235960"/>
                          <a:gd name="connsiteX12" fmla="*/ 367243 w 519353"/>
                          <a:gd name="connsiteY12" fmla="*/ 39943 h 235960"/>
                          <a:gd name="connsiteX13" fmla="*/ 146301 w 519353"/>
                          <a:gd name="connsiteY13" fmla="*/ 74342 h 235960"/>
                          <a:gd name="connsiteX14" fmla="*/ 21400 w 519353"/>
                          <a:gd name="connsiteY14" fmla="*/ 109762 h 235960"/>
                          <a:gd name="connsiteX15" fmla="*/ 8944 w 519353"/>
                          <a:gd name="connsiteY15" fmla="*/ 153270 h 235960"/>
                          <a:gd name="connsiteX16" fmla="*/ 114805 w 519353"/>
                          <a:gd name="connsiteY16" fmla="*/ 188868 h 235960"/>
                          <a:gd name="connsiteX17" fmla="*/ 115690 w 519353"/>
                          <a:gd name="connsiteY17" fmla="*/ 233350 h 235960"/>
                          <a:gd name="connsiteX18" fmla="*/ 134140 w 519353"/>
                          <a:gd name="connsiteY18" fmla="*/ 215079 h 235960"/>
                          <a:gd name="connsiteX19" fmla="*/ 167880 w 519353"/>
                          <a:gd name="connsiteY19" fmla="*/ 89123 h 235960"/>
                          <a:gd name="connsiteX0" fmla="*/ 370155 w 519353"/>
                          <a:gd name="connsiteY0" fmla="*/ 177094 h 235960"/>
                          <a:gd name="connsiteX1" fmla="*/ 368737 w 519353"/>
                          <a:gd name="connsiteY1" fmla="*/ 176409 h 235960"/>
                          <a:gd name="connsiteX2" fmla="*/ 484231 w 519353"/>
                          <a:gd name="connsiteY2" fmla="*/ 12901 h 235960"/>
                          <a:gd name="connsiteX3" fmla="*/ 517703 w 519353"/>
                          <a:gd name="connsiteY3" fmla="*/ 7483 h 235960"/>
                          <a:gd name="connsiteX4" fmla="*/ 457211 w 519353"/>
                          <a:gd name="connsiteY4" fmla="*/ 100906 h 235960"/>
                          <a:gd name="connsiteX5" fmla="*/ 370127 w 519353"/>
                          <a:gd name="connsiteY5" fmla="*/ 160572 h 235960"/>
                          <a:gd name="connsiteX6" fmla="*/ 284738 w 519353"/>
                          <a:gd name="connsiteY6" fmla="*/ 189984 h 235960"/>
                          <a:gd name="connsiteX7" fmla="*/ 248018 w 519353"/>
                          <a:gd name="connsiteY7" fmla="*/ 172661 h 235960"/>
                          <a:gd name="connsiteX8" fmla="*/ 279173 w 519353"/>
                          <a:gd name="connsiteY8" fmla="*/ 141531 h 235960"/>
                          <a:gd name="connsiteX9" fmla="*/ 311916 w 519353"/>
                          <a:gd name="connsiteY9" fmla="*/ 166582 h 235960"/>
                          <a:gd name="connsiteX10" fmla="*/ 227342 w 519353"/>
                          <a:gd name="connsiteY10" fmla="*/ 228891 h 235960"/>
                          <a:gd name="connsiteX11" fmla="*/ 187695 w 519353"/>
                          <a:gd name="connsiteY11" fmla="*/ 202324 h 235960"/>
                          <a:gd name="connsiteX12" fmla="*/ 242628 w 519353"/>
                          <a:gd name="connsiteY12" fmla="*/ 125975 h 235960"/>
                          <a:gd name="connsiteX13" fmla="*/ 367243 w 519353"/>
                          <a:gd name="connsiteY13" fmla="*/ 39943 h 235960"/>
                          <a:gd name="connsiteX14" fmla="*/ 146301 w 519353"/>
                          <a:gd name="connsiteY14" fmla="*/ 74342 h 235960"/>
                          <a:gd name="connsiteX15" fmla="*/ 21400 w 519353"/>
                          <a:gd name="connsiteY15" fmla="*/ 109762 h 235960"/>
                          <a:gd name="connsiteX16" fmla="*/ 8944 w 519353"/>
                          <a:gd name="connsiteY16" fmla="*/ 153270 h 235960"/>
                          <a:gd name="connsiteX17" fmla="*/ 114805 w 519353"/>
                          <a:gd name="connsiteY17" fmla="*/ 188868 h 235960"/>
                          <a:gd name="connsiteX18" fmla="*/ 115690 w 519353"/>
                          <a:gd name="connsiteY18" fmla="*/ 233350 h 235960"/>
                          <a:gd name="connsiteX19" fmla="*/ 134140 w 519353"/>
                          <a:gd name="connsiteY19" fmla="*/ 215079 h 235960"/>
                          <a:gd name="connsiteX20" fmla="*/ 167880 w 519353"/>
                          <a:gd name="connsiteY20" fmla="*/ 89123 h 235960"/>
                          <a:gd name="connsiteX0" fmla="*/ 370155 w 519353"/>
                          <a:gd name="connsiteY0" fmla="*/ 177094 h 235960"/>
                          <a:gd name="connsiteX1" fmla="*/ 371132 w 519353"/>
                          <a:gd name="connsiteY1" fmla="*/ 147852 h 235960"/>
                          <a:gd name="connsiteX2" fmla="*/ 484231 w 519353"/>
                          <a:gd name="connsiteY2" fmla="*/ 12901 h 235960"/>
                          <a:gd name="connsiteX3" fmla="*/ 517703 w 519353"/>
                          <a:gd name="connsiteY3" fmla="*/ 7483 h 235960"/>
                          <a:gd name="connsiteX4" fmla="*/ 457211 w 519353"/>
                          <a:gd name="connsiteY4" fmla="*/ 100906 h 235960"/>
                          <a:gd name="connsiteX5" fmla="*/ 370127 w 519353"/>
                          <a:gd name="connsiteY5" fmla="*/ 160572 h 235960"/>
                          <a:gd name="connsiteX6" fmla="*/ 284738 w 519353"/>
                          <a:gd name="connsiteY6" fmla="*/ 189984 h 235960"/>
                          <a:gd name="connsiteX7" fmla="*/ 248018 w 519353"/>
                          <a:gd name="connsiteY7" fmla="*/ 172661 h 235960"/>
                          <a:gd name="connsiteX8" fmla="*/ 279173 w 519353"/>
                          <a:gd name="connsiteY8" fmla="*/ 141531 h 235960"/>
                          <a:gd name="connsiteX9" fmla="*/ 311916 w 519353"/>
                          <a:gd name="connsiteY9" fmla="*/ 166582 h 235960"/>
                          <a:gd name="connsiteX10" fmla="*/ 227342 w 519353"/>
                          <a:gd name="connsiteY10" fmla="*/ 228891 h 235960"/>
                          <a:gd name="connsiteX11" fmla="*/ 187695 w 519353"/>
                          <a:gd name="connsiteY11" fmla="*/ 202324 h 235960"/>
                          <a:gd name="connsiteX12" fmla="*/ 242628 w 519353"/>
                          <a:gd name="connsiteY12" fmla="*/ 125975 h 235960"/>
                          <a:gd name="connsiteX13" fmla="*/ 367243 w 519353"/>
                          <a:gd name="connsiteY13" fmla="*/ 39943 h 235960"/>
                          <a:gd name="connsiteX14" fmla="*/ 146301 w 519353"/>
                          <a:gd name="connsiteY14" fmla="*/ 74342 h 235960"/>
                          <a:gd name="connsiteX15" fmla="*/ 21400 w 519353"/>
                          <a:gd name="connsiteY15" fmla="*/ 109762 h 235960"/>
                          <a:gd name="connsiteX16" fmla="*/ 8944 w 519353"/>
                          <a:gd name="connsiteY16" fmla="*/ 153270 h 235960"/>
                          <a:gd name="connsiteX17" fmla="*/ 114805 w 519353"/>
                          <a:gd name="connsiteY17" fmla="*/ 188868 h 235960"/>
                          <a:gd name="connsiteX18" fmla="*/ 115690 w 519353"/>
                          <a:gd name="connsiteY18" fmla="*/ 233350 h 235960"/>
                          <a:gd name="connsiteX19" fmla="*/ 134140 w 519353"/>
                          <a:gd name="connsiteY19" fmla="*/ 215079 h 235960"/>
                          <a:gd name="connsiteX20" fmla="*/ 167880 w 519353"/>
                          <a:gd name="connsiteY20" fmla="*/ 89123 h 235960"/>
                          <a:gd name="connsiteX0" fmla="*/ 342219 w 519353"/>
                          <a:gd name="connsiteY0" fmla="*/ 202190 h 235960"/>
                          <a:gd name="connsiteX1" fmla="*/ 371132 w 519353"/>
                          <a:gd name="connsiteY1" fmla="*/ 147852 h 235960"/>
                          <a:gd name="connsiteX2" fmla="*/ 484231 w 519353"/>
                          <a:gd name="connsiteY2" fmla="*/ 12901 h 235960"/>
                          <a:gd name="connsiteX3" fmla="*/ 517703 w 519353"/>
                          <a:gd name="connsiteY3" fmla="*/ 7483 h 235960"/>
                          <a:gd name="connsiteX4" fmla="*/ 457211 w 519353"/>
                          <a:gd name="connsiteY4" fmla="*/ 100906 h 235960"/>
                          <a:gd name="connsiteX5" fmla="*/ 370127 w 519353"/>
                          <a:gd name="connsiteY5" fmla="*/ 160572 h 235960"/>
                          <a:gd name="connsiteX6" fmla="*/ 284738 w 519353"/>
                          <a:gd name="connsiteY6" fmla="*/ 189984 h 235960"/>
                          <a:gd name="connsiteX7" fmla="*/ 248018 w 519353"/>
                          <a:gd name="connsiteY7" fmla="*/ 172661 h 235960"/>
                          <a:gd name="connsiteX8" fmla="*/ 279173 w 519353"/>
                          <a:gd name="connsiteY8" fmla="*/ 141531 h 235960"/>
                          <a:gd name="connsiteX9" fmla="*/ 311916 w 519353"/>
                          <a:gd name="connsiteY9" fmla="*/ 166582 h 235960"/>
                          <a:gd name="connsiteX10" fmla="*/ 227342 w 519353"/>
                          <a:gd name="connsiteY10" fmla="*/ 228891 h 235960"/>
                          <a:gd name="connsiteX11" fmla="*/ 187695 w 519353"/>
                          <a:gd name="connsiteY11" fmla="*/ 202324 h 235960"/>
                          <a:gd name="connsiteX12" fmla="*/ 242628 w 519353"/>
                          <a:gd name="connsiteY12" fmla="*/ 125975 h 235960"/>
                          <a:gd name="connsiteX13" fmla="*/ 367243 w 519353"/>
                          <a:gd name="connsiteY13" fmla="*/ 39943 h 235960"/>
                          <a:gd name="connsiteX14" fmla="*/ 146301 w 519353"/>
                          <a:gd name="connsiteY14" fmla="*/ 74342 h 235960"/>
                          <a:gd name="connsiteX15" fmla="*/ 21400 w 519353"/>
                          <a:gd name="connsiteY15" fmla="*/ 109762 h 235960"/>
                          <a:gd name="connsiteX16" fmla="*/ 8944 w 519353"/>
                          <a:gd name="connsiteY16" fmla="*/ 153270 h 235960"/>
                          <a:gd name="connsiteX17" fmla="*/ 114805 w 519353"/>
                          <a:gd name="connsiteY17" fmla="*/ 188868 h 235960"/>
                          <a:gd name="connsiteX18" fmla="*/ 115690 w 519353"/>
                          <a:gd name="connsiteY18" fmla="*/ 233350 h 235960"/>
                          <a:gd name="connsiteX19" fmla="*/ 134140 w 519353"/>
                          <a:gd name="connsiteY19" fmla="*/ 215079 h 235960"/>
                          <a:gd name="connsiteX20" fmla="*/ 167880 w 519353"/>
                          <a:gd name="connsiteY20" fmla="*/ 89123 h 235960"/>
                          <a:gd name="connsiteX0" fmla="*/ 371752 w 519353"/>
                          <a:gd name="connsiteY0" fmla="*/ 171037 h 235960"/>
                          <a:gd name="connsiteX1" fmla="*/ 371132 w 519353"/>
                          <a:gd name="connsiteY1" fmla="*/ 147852 h 235960"/>
                          <a:gd name="connsiteX2" fmla="*/ 484231 w 519353"/>
                          <a:gd name="connsiteY2" fmla="*/ 12901 h 235960"/>
                          <a:gd name="connsiteX3" fmla="*/ 517703 w 519353"/>
                          <a:gd name="connsiteY3" fmla="*/ 7483 h 235960"/>
                          <a:gd name="connsiteX4" fmla="*/ 457211 w 519353"/>
                          <a:gd name="connsiteY4" fmla="*/ 100906 h 235960"/>
                          <a:gd name="connsiteX5" fmla="*/ 370127 w 519353"/>
                          <a:gd name="connsiteY5" fmla="*/ 160572 h 235960"/>
                          <a:gd name="connsiteX6" fmla="*/ 284738 w 519353"/>
                          <a:gd name="connsiteY6" fmla="*/ 189984 h 235960"/>
                          <a:gd name="connsiteX7" fmla="*/ 248018 w 519353"/>
                          <a:gd name="connsiteY7" fmla="*/ 172661 h 235960"/>
                          <a:gd name="connsiteX8" fmla="*/ 279173 w 519353"/>
                          <a:gd name="connsiteY8" fmla="*/ 141531 h 235960"/>
                          <a:gd name="connsiteX9" fmla="*/ 311916 w 519353"/>
                          <a:gd name="connsiteY9" fmla="*/ 166582 h 235960"/>
                          <a:gd name="connsiteX10" fmla="*/ 227342 w 519353"/>
                          <a:gd name="connsiteY10" fmla="*/ 228891 h 235960"/>
                          <a:gd name="connsiteX11" fmla="*/ 187695 w 519353"/>
                          <a:gd name="connsiteY11" fmla="*/ 202324 h 235960"/>
                          <a:gd name="connsiteX12" fmla="*/ 242628 w 519353"/>
                          <a:gd name="connsiteY12" fmla="*/ 125975 h 235960"/>
                          <a:gd name="connsiteX13" fmla="*/ 367243 w 519353"/>
                          <a:gd name="connsiteY13" fmla="*/ 39943 h 235960"/>
                          <a:gd name="connsiteX14" fmla="*/ 146301 w 519353"/>
                          <a:gd name="connsiteY14" fmla="*/ 74342 h 235960"/>
                          <a:gd name="connsiteX15" fmla="*/ 21400 w 519353"/>
                          <a:gd name="connsiteY15" fmla="*/ 109762 h 235960"/>
                          <a:gd name="connsiteX16" fmla="*/ 8944 w 519353"/>
                          <a:gd name="connsiteY16" fmla="*/ 153270 h 235960"/>
                          <a:gd name="connsiteX17" fmla="*/ 114805 w 519353"/>
                          <a:gd name="connsiteY17" fmla="*/ 188868 h 235960"/>
                          <a:gd name="connsiteX18" fmla="*/ 115690 w 519353"/>
                          <a:gd name="connsiteY18" fmla="*/ 233350 h 235960"/>
                          <a:gd name="connsiteX19" fmla="*/ 134140 w 519353"/>
                          <a:gd name="connsiteY19" fmla="*/ 215079 h 235960"/>
                          <a:gd name="connsiteX20" fmla="*/ 167880 w 519353"/>
                          <a:gd name="connsiteY20" fmla="*/ 89123 h 235960"/>
                          <a:gd name="connsiteX0" fmla="*/ 371752 w 519353"/>
                          <a:gd name="connsiteY0" fmla="*/ 171037 h 235960"/>
                          <a:gd name="connsiteX1" fmla="*/ 373526 w 519353"/>
                          <a:gd name="connsiteY1" fmla="*/ 171221 h 235960"/>
                          <a:gd name="connsiteX2" fmla="*/ 371132 w 519353"/>
                          <a:gd name="connsiteY2" fmla="*/ 147852 h 235960"/>
                          <a:gd name="connsiteX3" fmla="*/ 484231 w 519353"/>
                          <a:gd name="connsiteY3" fmla="*/ 12901 h 235960"/>
                          <a:gd name="connsiteX4" fmla="*/ 517703 w 519353"/>
                          <a:gd name="connsiteY4" fmla="*/ 7483 h 235960"/>
                          <a:gd name="connsiteX5" fmla="*/ 457211 w 519353"/>
                          <a:gd name="connsiteY5" fmla="*/ 100906 h 235960"/>
                          <a:gd name="connsiteX6" fmla="*/ 370127 w 519353"/>
                          <a:gd name="connsiteY6" fmla="*/ 160572 h 235960"/>
                          <a:gd name="connsiteX7" fmla="*/ 284738 w 519353"/>
                          <a:gd name="connsiteY7" fmla="*/ 189984 h 235960"/>
                          <a:gd name="connsiteX8" fmla="*/ 248018 w 519353"/>
                          <a:gd name="connsiteY8" fmla="*/ 172661 h 235960"/>
                          <a:gd name="connsiteX9" fmla="*/ 279173 w 519353"/>
                          <a:gd name="connsiteY9" fmla="*/ 141531 h 235960"/>
                          <a:gd name="connsiteX10" fmla="*/ 311916 w 519353"/>
                          <a:gd name="connsiteY10" fmla="*/ 166582 h 235960"/>
                          <a:gd name="connsiteX11" fmla="*/ 227342 w 519353"/>
                          <a:gd name="connsiteY11" fmla="*/ 228891 h 235960"/>
                          <a:gd name="connsiteX12" fmla="*/ 187695 w 519353"/>
                          <a:gd name="connsiteY12" fmla="*/ 202324 h 235960"/>
                          <a:gd name="connsiteX13" fmla="*/ 242628 w 519353"/>
                          <a:gd name="connsiteY13" fmla="*/ 125975 h 235960"/>
                          <a:gd name="connsiteX14" fmla="*/ 367243 w 519353"/>
                          <a:gd name="connsiteY14" fmla="*/ 39943 h 235960"/>
                          <a:gd name="connsiteX15" fmla="*/ 146301 w 519353"/>
                          <a:gd name="connsiteY15" fmla="*/ 74342 h 235960"/>
                          <a:gd name="connsiteX16" fmla="*/ 21400 w 519353"/>
                          <a:gd name="connsiteY16" fmla="*/ 109762 h 235960"/>
                          <a:gd name="connsiteX17" fmla="*/ 8944 w 519353"/>
                          <a:gd name="connsiteY17" fmla="*/ 153270 h 235960"/>
                          <a:gd name="connsiteX18" fmla="*/ 114805 w 519353"/>
                          <a:gd name="connsiteY18" fmla="*/ 188868 h 235960"/>
                          <a:gd name="connsiteX19" fmla="*/ 115690 w 519353"/>
                          <a:gd name="connsiteY19" fmla="*/ 233350 h 235960"/>
                          <a:gd name="connsiteX20" fmla="*/ 134140 w 519353"/>
                          <a:gd name="connsiteY20" fmla="*/ 215079 h 235960"/>
                          <a:gd name="connsiteX21" fmla="*/ 167880 w 519353"/>
                          <a:gd name="connsiteY21" fmla="*/ 89123 h 235960"/>
                          <a:gd name="connsiteX0" fmla="*/ 371752 w 519353"/>
                          <a:gd name="connsiteY0" fmla="*/ 171037 h 235960"/>
                          <a:gd name="connsiteX1" fmla="*/ 339204 w 519353"/>
                          <a:gd name="connsiteY1" fmla="*/ 218817 h 235960"/>
                          <a:gd name="connsiteX2" fmla="*/ 371132 w 519353"/>
                          <a:gd name="connsiteY2" fmla="*/ 147852 h 235960"/>
                          <a:gd name="connsiteX3" fmla="*/ 484231 w 519353"/>
                          <a:gd name="connsiteY3" fmla="*/ 12901 h 235960"/>
                          <a:gd name="connsiteX4" fmla="*/ 517703 w 519353"/>
                          <a:gd name="connsiteY4" fmla="*/ 7483 h 235960"/>
                          <a:gd name="connsiteX5" fmla="*/ 457211 w 519353"/>
                          <a:gd name="connsiteY5" fmla="*/ 100906 h 235960"/>
                          <a:gd name="connsiteX6" fmla="*/ 370127 w 519353"/>
                          <a:gd name="connsiteY6" fmla="*/ 160572 h 235960"/>
                          <a:gd name="connsiteX7" fmla="*/ 284738 w 519353"/>
                          <a:gd name="connsiteY7" fmla="*/ 189984 h 235960"/>
                          <a:gd name="connsiteX8" fmla="*/ 248018 w 519353"/>
                          <a:gd name="connsiteY8" fmla="*/ 172661 h 235960"/>
                          <a:gd name="connsiteX9" fmla="*/ 279173 w 519353"/>
                          <a:gd name="connsiteY9" fmla="*/ 141531 h 235960"/>
                          <a:gd name="connsiteX10" fmla="*/ 311916 w 519353"/>
                          <a:gd name="connsiteY10" fmla="*/ 166582 h 235960"/>
                          <a:gd name="connsiteX11" fmla="*/ 227342 w 519353"/>
                          <a:gd name="connsiteY11" fmla="*/ 228891 h 235960"/>
                          <a:gd name="connsiteX12" fmla="*/ 187695 w 519353"/>
                          <a:gd name="connsiteY12" fmla="*/ 202324 h 235960"/>
                          <a:gd name="connsiteX13" fmla="*/ 242628 w 519353"/>
                          <a:gd name="connsiteY13" fmla="*/ 125975 h 235960"/>
                          <a:gd name="connsiteX14" fmla="*/ 367243 w 519353"/>
                          <a:gd name="connsiteY14" fmla="*/ 39943 h 235960"/>
                          <a:gd name="connsiteX15" fmla="*/ 146301 w 519353"/>
                          <a:gd name="connsiteY15" fmla="*/ 74342 h 235960"/>
                          <a:gd name="connsiteX16" fmla="*/ 21400 w 519353"/>
                          <a:gd name="connsiteY16" fmla="*/ 109762 h 235960"/>
                          <a:gd name="connsiteX17" fmla="*/ 8944 w 519353"/>
                          <a:gd name="connsiteY17" fmla="*/ 153270 h 235960"/>
                          <a:gd name="connsiteX18" fmla="*/ 114805 w 519353"/>
                          <a:gd name="connsiteY18" fmla="*/ 188868 h 235960"/>
                          <a:gd name="connsiteX19" fmla="*/ 115690 w 519353"/>
                          <a:gd name="connsiteY19" fmla="*/ 233350 h 235960"/>
                          <a:gd name="connsiteX20" fmla="*/ 134140 w 519353"/>
                          <a:gd name="connsiteY20" fmla="*/ 215079 h 235960"/>
                          <a:gd name="connsiteX21" fmla="*/ 167880 w 519353"/>
                          <a:gd name="connsiteY21" fmla="*/ 89123 h 235960"/>
                          <a:gd name="connsiteX0" fmla="*/ 371752 w 519353"/>
                          <a:gd name="connsiteY0" fmla="*/ 171037 h 235960"/>
                          <a:gd name="connsiteX1" fmla="*/ 373526 w 519353"/>
                          <a:gd name="connsiteY1" fmla="*/ 173815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0127 w 519353"/>
                          <a:gd name="connsiteY7" fmla="*/ 160572 h 235960"/>
                          <a:gd name="connsiteX8" fmla="*/ 284738 w 519353"/>
                          <a:gd name="connsiteY8" fmla="*/ 189984 h 235960"/>
                          <a:gd name="connsiteX9" fmla="*/ 248018 w 519353"/>
                          <a:gd name="connsiteY9" fmla="*/ 172661 h 235960"/>
                          <a:gd name="connsiteX10" fmla="*/ 279173 w 519353"/>
                          <a:gd name="connsiteY10" fmla="*/ 141531 h 235960"/>
                          <a:gd name="connsiteX11" fmla="*/ 311916 w 519353"/>
                          <a:gd name="connsiteY11" fmla="*/ 166582 h 235960"/>
                          <a:gd name="connsiteX12" fmla="*/ 227342 w 519353"/>
                          <a:gd name="connsiteY12" fmla="*/ 228891 h 235960"/>
                          <a:gd name="connsiteX13" fmla="*/ 187695 w 519353"/>
                          <a:gd name="connsiteY13" fmla="*/ 202324 h 235960"/>
                          <a:gd name="connsiteX14" fmla="*/ 242628 w 519353"/>
                          <a:gd name="connsiteY14" fmla="*/ 125975 h 235960"/>
                          <a:gd name="connsiteX15" fmla="*/ 367243 w 519353"/>
                          <a:gd name="connsiteY15" fmla="*/ 39943 h 235960"/>
                          <a:gd name="connsiteX16" fmla="*/ 146301 w 519353"/>
                          <a:gd name="connsiteY16" fmla="*/ 74342 h 235960"/>
                          <a:gd name="connsiteX17" fmla="*/ 21400 w 519353"/>
                          <a:gd name="connsiteY17" fmla="*/ 109762 h 235960"/>
                          <a:gd name="connsiteX18" fmla="*/ 8944 w 519353"/>
                          <a:gd name="connsiteY18" fmla="*/ 153270 h 235960"/>
                          <a:gd name="connsiteX19" fmla="*/ 114805 w 519353"/>
                          <a:gd name="connsiteY19" fmla="*/ 188868 h 235960"/>
                          <a:gd name="connsiteX20" fmla="*/ 115690 w 519353"/>
                          <a:gd name="connsiteY20" fmla="*/ 233350 h 235960"/>
                          <a:gd name="connsiteX21" fmla="*/ 134140 w 519353"/>
                          <a:gd name="connsiteY21" fmla="*/ 215079 h 235960"/>
                          <a:gd name="connsiteX22" fmla="*/ 167880 w 519353"/>
                          <a:gd name="connsiteY22"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0127 w 519353"/>
                          <a:gd name="connsiteY7" fmla="*/ 160572 h 235960"/>
                          <a:gd name="connsiteX8" fmla="*/ 284738 w 519353"/>
                          <a:gd name="connsiteY8" fmla="*/ 189984 h 235960"/>
                          <a:gd name="connsiteX9" fmla="*/ 248018 w 519353"/>
                          <a:gd name="connsiteY9" fmla="*/ 172661 h 235960"/>
                          <a:gd name="connsiteX10" fmla="*/ 279173 w 519353"/>
                          <a:gd name="connsiteY10" fmla="*/ 141531 h 235960"/>
                          <a:gd name="connsiteX11" fmla="*/ 311916 w 519353"/>
                          <a:gd name="connsiteY11" fmla="*/ 166582 h 235960"/>
                          <a:gd name="connsiteX12" fmla="*/ 227342 w 519353"/>
                          <a:gd name="connsiteY12" fmla="*/ 228891 h 235960"/>
                          <a:gd name="connsiteX13" fmla="*/ 187695 w 519353"/>
                          <a:gd name="connsiteY13" fmla="*/ 202324 h 235960"/>
                          <a:gd name="connsiteX14" fmla="*/ 242628 w 519353"/>
                          <a:gd name="connsiteY14" fmla="*/ 125975 h 235960"/>
                          <a:gd name="connsiteX15" fmla="*/ 367243 w 519353"/>
                          <a:gd name="connsiteY15" fmla="*/ 39943 h 235960"/>
                          <a:gd name="connsiteX16" fmla="*/ 146301 w 519353"/>
                          <a:gd name="connsiteY16" fmla="*/ 74342 h 235960"/>
                          <a:gd name="connsiteX17" fmla="*/ 21400 w 519353"/>
                          <a:gd name="connsiteY17" fmla="*/ 109762 h 235960"/>
                          <a:gd name="connsiteX18" fmla="*/ 8944 w 519353"/>
                          <a:gd name="connsiteY18" fmla="*/ 153270 h 235960"/>
                          <a:gd name="connsiteX19" fmla="*/ 114805 w 519353"/>
                          <a:gd name="connsiteY19" fmla="*/ 188868 h 235960"/>
                          <a:gd name="connsiteX20" fmla="*/ 115690 w 519353"/>
                          <a:gd name="connsiteY20" fmla="*/ 233350 h 235960"/>
                          <a:gd name="connsiteX21" fmla="*/ 134140 w 519353"/>
                          <a:gd name="connsiteY21" fmla="*/ 215079 h 235960"/>
                          <a:gd name="connsiteX22" fmla="*/ 167880 w 519353"/>
                          <a:gd name="connsiteY22"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0127 w 519353"/>
                          <a:gd name="connsiteY7" fmla="*/ 160572 h 235960"/>
                          <a:gd name="connsiteX8" fmla="*/ 284738 w 519353"/>
                          <a:gd name="connsiteY8" fmla="*/ 189984 h 235960"/>
                          <a:gd name="connsiteX9" fmla="*/ 248018 w 519353"/>
                          <a:gd name="connsiteY9" fmla="*/ 172661 h 235960"/>
                          <a:gd name="connsiteX10" fmla="*/ 279173 w 519353"/>
                          <a:gd name="connsiteY10" fmla="*/ 141531 h 235960"/>
                          <a:gd name="connsiteX11" fmla="*/ 309521 w 519353"/>
                          <a:gd name="connsiteY11" fmla="*/ 164851 h 235960"/>
                          <a:gd name="connsiteX12" fmla="*/ 227342 w 519353"/>
                          <a:gd name="connsiteY12" fmla="*/ 228891 h 235960"/>
                          <a:gd name="connsiteX13" fmla="*/ 187695 w 519353"/>
                          <a:gd name="connsiteY13" fmla="*/ 202324 h 235960"/>
                          <a:gd name="connsiteX14" fmla="*/ 242628 w 519353"/>
                          <a:gd name="connsiteY14" fmla="*/ 125975 h 235960"/>
                          <a:gd name="connsiteX15" fmla="*/ 367243 w 519353"/>
                          <a:gd name="connsiteY15" fmla="*/ 39943 h 235960"/>
                          <a:gd name="connsiteX16" fmla="*/ 146301 w 519353"/>
                          <a:gd name="connsiteY16" fmla="*/ 74342 h 235960"/>
                          <a:gd name="connsiteX17" fmla="*/ 21400 w 519353"/>
                          <a:gd name="connsiteY17" fmla="*/ 109762 h 235960"/>
                          <a:gd name="connsiteX18" fmla="*/ 8944 w 519353"/>
                          <a:gd name="connsiteY18" fmla="*/ 153270 h 235960"/>
                          <a:gd name="connsiteX19" fmla="*/ 114805 w 519353"/>
                          <a:gd name="connsiteY19" fmla="*/ 188868 h 235960"/>
                          <a:gd name="connsiteX20" fmla="*/ 115690 w 519353"/>
                          <a:gd name="connsiteY20" fmla="*/ 233350 h 235960"/>
                          <a:gd name="connsiteX21" fmla="*/ 134140 w 519353"/>
                          <a:gd name="connsiteY21" fmla="*/ 215079 h 235960"/>
                          <a:gd name="connsiteX22" fmla="*/ 167880 w 519353"/>
                          <a:gd name="connsiteY22"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48018 w 519353"/>
                          <a:gd name="connsiteY9" fmla="*/ 172661 h 235960"/>
                          <a:gd name="connsiteX10" fmla="*/ 279173 w 519353"/>
                          <a:gd name="connsiteY10" fmla="*/ 141531 h 235960"/>
                          <a:gd name="connsiteX11" fmla="*/ 309521 w 519353"/>
                          <a:gd name="connsiteY11" fmla="*/ 164851 h 235960"/>
                          <a:gd name="connsiteX12" fmla="*/ 227342 w 519353"/>
                          <a:gd name="connsiteY12" fmla="*/ 228891 h 235960"/>
                          <a:gd name="connsiteX13" fmla="*/ 187695 w 519353"/>
                          <a:gd name="connsiteY13" fmla="*/ 202324 h 235960"/>
                          <a:gd name="connsiteX14" fmla="*/ 242628 w 519353"/>
                          <a:gd name="connsiteY14" fmla="*/ 125975 h 235960"/>
                          <a:gd name="connsiteX15" fmla="*/ 367243 w 519353"/>
                          <a:gd name="connsiteY15" fmla="*/ 39943 h 235960"/>
                          <a:gd name="connsiteX16" fmla="*/ 146301 w 519353"/>
                          <a:gd name="connsiteY16" fmla="*/ 74342 h 235960"/>
                          <a:gd name="connsiteX17" fmla="*/ 21400 w 519353"/>
                          <a:gd name="connsiteY17" fmla="*/ 109762 h 235960"/>
                          <a:gd name="connsiteX18" fmla="*/ 8944 w 519353"/>
                          <a:gd name="connsiteY18" fmla="*/ 153270 h 235960"/>
                          <a:gd name="connsiteX19" fmla="*/ 114805 w 519353"/>
                          <a:gd name="connsiteY19" fmla="*/ 188868 h 235960"/>
                          <a:gd name="connsiteX20" fmla="*/ 115690 w 519353"/>
                          <a:gd name="connsiteY20" fmla="*/ 233350 h 235960"/>
                          <a:gd name="connsiteX21" fmla="*/ 134140 w 519353"/>
                          <a:gd name="connsiteY21" fmla="*/ 215079 h 235960"/>
                          <a:gd name="connsiteX22" fmla="*/ 167880 w 519353"/>
                          <a:gd name="connsiteY22"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48018 w 519353"/>
                          <a:gd name="connsiteY9" fmla="*/ 172661 h 235960"/>
                          <a:gd name="connsiteX10" fmla="*/ 247421 w 519353"/>
                          <a:gd name="connsiteY10" fmla="*/ 172950 h 235960"/>
                          <a:gd name="connsiteX11" fmla="*/ 279173 w 519353"/>
                          <a:gd name="connsiteY11" fmla="*/ 141531 h 235960"/>
                          <a:gd name="connsiteX12" fmla="*/ 309521 w 519353"/>
                          <a:gd name="connsiteY12" fmla="*/ 164851 h 235960"/>
                          <a:gd name="connsiteX13" fmla="*/ 227342 w 519353"/>
                          <a:gd name="connsiteY13" fmla="*/ 228891 h 235960"/>
                          <a:gd name="connsiteX14" fmla="*/ 187695 w 519353"/>
                          <a:gd name="connsiteY14" fmla="*/ 202324 h 235960"/>
                          <a:gd name="connsiteX15" fmla="*/ 242628 w 519353"/>
                          <a:gd name="connsiteY15" fmla="*/ 125975 h 235960"/>
                          <a:gd name="connsiteX16" fmla="*/ 367243 w 519353"/>
                          <a:gd name="connsiteY16" fmla="*/ 39943 h 235960"/>
                          <a:gd name="connsiteX17" fmla="*/ 146301 w 519353"/>
                          <a:gd name="connsiteY17" fmla="*/ 74342 h 235960"/>
                          <a:gd name="connsiteX18" fmla="*/ 21400 w 519353"/>
                          <a:gd name="connsiteY18" fmla="*/ 109762 h 235960"/>
                          <a:gd name="connsiteX19" fmla="*/ 8944 w 519353"/>
                          <a:gd name="connsiteY19" fmla="*/ 153270 h 235960"/>
                          <a:gd name="connsiteX20" fmla="*/ 114805 w 519353"/>
                          <a:gd name="connsiteY20" fmla="*/ 188868 h 235960"/>
                          <a:gd name="connsiteX21" fmla="*/ 115690 w 519353"/>
                          <a:gd name="connsiteY21" fmla="*/ 233350 h 235960"/>
                          <a:gd name="connsiteX22" fmla="*/ 134140 w 519353"/>
                          <a:gd name="connsiteY22" fmla="*/ 215079 h 235960"/>
                          <a:gd name="connsiteX23" fmla="*/ 167880 w 519353"/>
                          <a:gd name="connsiteY23"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48018 w 519353"/>
                          <a:gd name="connsiteY9" fmla="*/ 172661 h 235960"/>
                          <a:gd name="connsiteX10" fmla="*/ 247421 w 519353"/>
                          <a:gd name="connsiteY10" fmla="*/ 172950 h 235960"/>
                          <a:gd name="connsiteX11" fmla="*/ 279173 w 519353"/>
                          <a:gd name="connsiteY11" fmla="*/ 141531 h 235960"/>
                          <a:gd name="connsiteX12" fmla="*/ 309521 w 519353"/>
                          <a:gd name="connsiteY12" fmla="*/ 164851 h 235960"/>
                          <a:gd name="connsiteX13" fmla="*/ 227342 w 519353"/>
                          <a:gd name="connsiteY13" fmla="*/ 228891 h 235960"/>
                          <a:gd name="connsiteX14" fmla="*/ 187695 w 519353"/>
                          <a:gd name="connsiteY14" fmla="*/ 202324 h 235960"/>
                          <a:gd name="connsiteX15" fmla="*/ 242628 w 519353"/>
                          <a:gd name="connsiteY15" fmla="*/ 125975 h 235960"/>
                          <a:gd name="connsiteX16" fmla="*/ 367243 w 519353"/>
                          <a:gd name="connsiteY16" fmla="*/ 39943 h 235960"/>
                          <a:gd name="connsiteX17" fmla="*/ 146301 w 519353"/>
                          <a:gd name="connsiteY17" fmla="*/ 74342 h 235960"/>
                          <a:gd name="connsiteX18" fmla="*/ 21400 w 519353"/>
                          <a:gd name="connsiteY18" fmla="*/ 109762 h 235960"/>
                          <a:gd name="connsiteX19" fmla="*/ 8944 w 519353"/>
                          <a:gd name="connsiteY19" fmla="*/ 153270 h 235960"/>
                          <a:gd name="connsiteX20" fmla="*/ 114805 w 519353"/>
                          <a:gd name="connsiteY20" fmla="*/ 188868 h 235960"/>
                          <a:gd name="connsiteX21" fmla="*/ 115690 w 519353"/>
                          <a:gd name="connsiteY21" fmla="*/ 233350 h 235960"/>
                          <a:gd name="connsiteX22" fmla="*/ 134140 w 519353"/>
                          <a:gd name="connsiteY22" fmla="*/ 215079 h 235960"/>
                          <a:gd name="connsiteX23" fmla="*/ 167880 w 519353"/>
                          <a:gd name="connsiteY23"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48018 w 519353"/>
                          <a:gd name="connsiteY9" fmla="*/ 172661 h 235960"/>
                          <a:gd name="connsiteX10" fmla="*/ 247421 w 519353"/>
                          <a:gd name="connsiteY10" fmla="*/ 172950 h 235960"/>
                          <a:gd name="connsiteX11" fmla="*/ 279173 w 519353"/>
                          <a:gd name="connsiteY11" fmla="*/ 141531 h 235960"/>
                          <a:gd name="connsiteX12" fmla="*/ 309521 w 519353"/>
                          <a:gd name="connsiteY12" fmla="*/ 164851 h 235960"/>
                          <a:gd name="connsiteX13" fmla="*/ 227342 w 519353"/>
                          <a:gd name="connsiteY13" fmla="*/ 228891 h 235960"/>
                          <a:gd name="connsiteX14" fmla="*/ 187695 w 519353"/>
                          <a:gd name="connsiteY14" fmla="*/ 202324 h 235960"/>
                          <a:gd name="connsiteX15" fmla="*/ 242628 w 519353"/>
                          <a:gd name="connsiteY15" fmla="*/ 125975 h 235960"/>
                          <a:gd name="connsiteX16" fmla="*/ 367243 w 519353"/>
                          <a:gd name="connsiteY16" fmla="*/ 39943 h 235960"/>
                          <a:gd name="connsiteX17" fmla="*/ 146301 w 519353"/>
                          <a:gd name="connsiteY17" fmla="*/ 74342 h 235960"/>
                          <a:gd name="connsiteX18" fmla="*/ 21400 w 519353"/>
                          <a:gd name="connsiteY18" fmla="*/ 109762 h 235960"/>
                          <a:gd name="connsiteX19" fmla="*/ 8944 w 519353"/>
                          <a:gd name="connsiteY19" fmla="*/ 153270 h 235960"/>
                          <a:gd name="connsiteX20" fmla="*/ 114805 w 519353"/>
                          <a:gd name="connsiteY20" fmla="*/ 188868 h 235960"/>
                          <a:gd name="connsiteX21" fmla="*/ 115690 w 519353"/>
                          <a:gd name="connsiteY21" fmla="*/ 233350 h 235960"/>
                          <a:gd name="connsiteX22" fmla="*/ 134140 w 519353"/>
                          <a:gd name="connsiteY22" fmla="*/ 215079 h 235960"/>
                          <a:gd name="connsiteX23" fmla="*/ 167880 w 519353"/>
                          <a:gd name="connsiteY23"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48018 w 519353"/>
                          <a:gd name="connsiteY9" fmla="*/ 172661 h 235960"/>
                          <a:gd name="connsiteX10" fmla="*/ 255403 w 519353"/>
                          <a:gd name="connsiteY10" fmla="*/ 157373 h 235960"/>
                          <a:gd name="connsiteX11" fmla="*/ 279173 w 519353"/>
                          <a:gd name="connsiteY11" fmla="*/ 141531 h 235960"/>
                          <a:gd name="connsiteX12" fmla="*/ 309521 w 519353"/>
                          <a:gd name="connsiteY12" fmla="*/ 164851 h 235960"/>
                          <a:gd name="connsiteX13" fmla="*/ 227342 w 519353"/>
                          <a:gd name="connsiteY13" fmla="*/ 228891 h 235960"/>
                          <a:gd name="connsiteX14" fmla="*/ 187695 w 519353"/>
                          <a:gd name="connsiteY14" fmla="*/ 202324 h 235960"/>
                          <a:gd name="connsiteX15" fmla="*/ 242628 w 519353"/>
                          <a:gd name="connsiteY15" fmla="*/ 125975 h 235960"/>
                          <a:gd name="connsiteX16" fmla="*/ 367243 w 519353"/>
                          <a:gd name="connsiteY16" fmla="*/ 39943 h 235960"/>
                          <a:gd name="connsiteX17" fmla="*/ 146301 w 519353"/>
                          <a:gd name="connsiteY17" fmla="*/ 74342 h 235960"/>
                          <a:gd name="connsiteX18" fmla="*/ 21400 w 519353"/>
                          <a:gd name="connsiteY18" fmla="*/ 109762 h 235960"/>
                          <a:gd name="connsiteX19" fmla="*/ 8944 w 519353"/>
                          <a:gd name="connsiteY19" fmla="*/ 153270 h 235960"/>
                          <a:gd name="connsiteX20" fmla="*/ 114805 w 519353"/>
                          <a:gd name="connsiteY20" fmla="*/ 188868 h 235960"/>
                          <a:gd name="connsiteX21" fmla="*/ 115690 w 519353"/>
                          <a:gd name="connsiteY21" fmla="*/ 233350 h 235960"/>
                          <a:gd name="connsiteX22" fmla="*/ 134140 w 519353"/>
                          <a:gd name="connsiteY22" fmla="*/ 215079 h 235960"/>
                          <a:gd name="connsiteX23" fmla="*/ 167880 w 519353"/>
                          <a:gd name="connsiteY23"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48018 w 519353"/>
                          <a:gd name="connsiteY9" fmla="*/ 172661 h 235960"/>
                          <a:gd name="connsiteX10" fmla="*/ 255403 w 519353"/>
                          <a:gd name="connsiteY10" fmla="*/ 157373 h 235960"/>
                          <a:gd name="connsiteX11" fmla="*/ 279173 w 519353"/>
                          <a:gd name="connsiteY11" fmla="*/ 141531 h 235960"/>
                          <a:gd name="connsiteX12" fmla="*/ 309521 w 519353"/>
                          <a:gd name="connsiteY12" fmla="*/ 164851 h 235960"/>
                          <a:gd name="connsiteX13" fmla="*/ 227342 w 519353"/>
                          <a:gd name="connsiteY13" fmla="*/ 228891 h 235960"/>
                          <a:gd name="connsiteX14" fmla="*/ 187695 w 519353"/>
                          <a:gd name="connsiteY14" fmla="*/ 202324 h 235960"/>
                          <a:gd name="connsiteX15" fmla="*/ 242628 w 519353"/>
                          <a:gd name="connsiteY15" fmla="*/ 125975 h 235960"/>
                          <a:gd name="connsiteX16" fmla="*/ 367243 w 519353"/>
                          <a:gd name="connsiteY16" fmla="*/ 39943 h 235960"/>
                          <a:gd name="connsiteX17" fmla="*/ 146301 w 519353"/>
                          <a:gd name="connsiteY17" fmla="*/ 74342 h 235960"/>
                          <a:gd name="connsiteX18" fmla="*/ 21400 w 519353"/>
                          <a:gd name="connsiteY18" fmla="*/ 109762 h 235960"/>
                          <a:gd name="connsiteX19" fmla="*/ 8944 w 519353"/>
                          <a:gd name="connsiteY19" fmla="*/ 153270 h 235960"/>
                          <a:gd name="connsiteX20" fmla="*/ 114805 w 519353"/>
                          <a:gd name="connsiteY20" fmla="*/ 188868 h 235960"/>
                          <a:gd name="connsiteX21" fmla="*/ 115690 w 519353"/>
                          <a:gd name="connsiteY21" fmla="*/ 233350 h 235960"/>
                          <a:gd name="connsiteX22" fmla="*/ 134140 w 519353"/>
                          <a:gd name="connsiteY22" fmla="*/ 215079 h 235960"/>
                          <a:gd name="connsiteX23" fmla="*/ 167880 w 519353"/>
                          <a:gd name="connsiteY23"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48018 w 519353"/>
                          <a:gd name="connsiteY9" fmla="*/ 172661 h 235960"/>
                          <a:gd name="connsiteX10" fmla="*/ 255403 w 519353"/>
                          <a:gd name="connsiteY10" fmla="*/ 157373 h 235960"/>
                          <a:gd name="connsiteX11" fmla="*/ 279173 w 519353"/>
                          <a:gd name="connsiteY11" fmla="*/ 141531 h 235960"/>
                          <a:gd name="connsiteX12" fmla="*/ 309521 w 519353"/>
                          <a:gd name="connsiteY12" fmla="*/ 164851 h 235960"/>
                          <a:gd name="connsiteX13" fmla="*/ 227342 w 519353"/>
                          <a:gd name="connsiteY13" fmla="*/ 228891 h 235960"/>
                          <a:gd name="connsiteX14" fmla="*/ 187695 w 519353"/>
                          <a:gd name="connsiteY14" fmla="*/ 202324 h 235960"/>
                          <a:gd name="connsiteX15" fmla="*/ 242628 w 519353"/>
                          <a:gd name="connsiteY15" fmla="*/ 125975 h 235960"/>
                          <a:gd name="connsiteX16" fmla="*/ 367243 w 519353"/>
                          <a:gd name="connsiteY16" fmla="*/ 39943 h 235960"/>
                          <a:gd name="connsiteX17" fmla="*/ 146301 w 519353"/>
                          <a:gd name="connsiteY17" fmla="*/ 74342 h 235960"/>
                          <a:gd name="connsiteX18" fmla="*/ 21400 w 519353"/>
                          <a:gd name="connsiteY18" fmla="*/ 109762 h 235960"/>
                          <a:gd name="connsiteX19" fmla="*/ 8944 w 519353"/>
                          <a:gd name="connsiteY19" fmla="*/ 153270 h 235960"/>
                          <a:gd name="connsiteX20" fmla="*/ 114805 w 519353"/>
                          <a:gd name="connsiteY20" fmla="*/ 188868 h 235960"/>
                          <a:gd name="connsiteX21" fmla="*/ 115690 w 519353"/>
                          <a:gd name="connsiteY21" fmla="*/ 233350 h 235960"/>
                          <a:gd name="connsiteX22" fmla="*/ 134140 w 519353"/>
                          <a:gd name="connsiteY22" fmla="*/ 215079 h 235960"/>
                          <a:gd name="connsiteX23" fmla="*/ 167880 w 519353"/>
                          <a:gd name="connsiteY23"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48018 w 519353"/>
                          <a:gd name="connsiteY9" fmla="*/ 172661 h 235960"/>
                          <a:gd name="connsiteX10" fmla="*/ 255403 w 519353"/>
                          <a:gd name="connsiteY10" fmla="*/ 151315 h 235960"/>
                          <a:gd name="connsiteX11" fmla="*/ 279173 w 519353"/>
                          <a:gd name="connsiteY11" fmla="*/ 141531 h 235960"/>
                          <a:gd name="connsiteX12" fmla="*/ 309521 w 519353"/>
                          <a:gd name="connsiteY12" fmla="*/ 164851 h 235960"/>
                          <a:gd name="connsiteX13" fmla="*/ 227342 w 519353"/>
                          <a:gd name="connsiteY13" fmla="*/ 228891 h 235960"/>
                          <a:gd name="connsiteX14" fmla="*/ 187695 w 519353"/>
                          <a:gd name="connsiteY14" fmla="*/ 202324 h 235960"/>
                          <a:gd name="connsiteX15" fmla="*/ 242628 w 519353"/>
                          <a:gd name="connsiteY15" fmla="*/ 125975 h 235960"/>
                          <a:gd name="connsiteX16" fmla="*/ 367243 w 519353"/>
                          <a:gd name="connsiteY16" fmla="*/ 39943 h 235960"/>
                          <a:gd name="connsiteX17" fmla="*/ 146301 w 519353"/>
                          <a:gd name="connsiteY17" fmla="*/ 74342 h 235960"/>
                          <a:gd name="connsiteX18" fmla="*/ 21400 w 519353"/>
                          <a:gd name="connsiteY18" fmla="*/ 109762 h 235960"/>
                          <a:gd name="connsiteX19" fmla="*/ 8944 w 519353"/>
                          <a:gd name="connsiteY19" fmla="*/ 153270 h 235960"/>
                          <a:gd name="connsiteX20" fmla="*/ 114805 w 519353"/>
                          <a:gd name="connsiteY20" fmla="*/ 188868 h 235960"/>
                          <a:gd name="connsiteX21" fmla="*/ 115690 w 519353"/>
                          <a:gd name="connsiteY21" fmla="*/ 233350 h 235960"/>
                          <a:gd name="connsiteX22" fmla="*/ 134140 w 519353"/>
                          <a:gd name="connsiteY22" fmla="*/ 215079 h 235960"/>
                          <a:gd name="connsiteX23" fmla="*/ 167880 w 519353"/>
                          <a:gd name="connsiteY23"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48018 w 519353"/>
                          <a:gd name="connsiteY9" fmla="*/ 172661 h 235960"/>
                          <a:gd name="connsiteX10" fmla="*/ 255403 w 519353"/>
                          <a:gd name="connsiteY10" fmla="*/ 151315 h 235960"/>
                          <a:gd name="connsiteX11" fmla="*/ 298330 w 519353"/>
                          <a:gd name="connsiteY11" fmla="*/ 141531 h 235960"/>
                          <a:gd name="connsiteX12" fmla="*/ 309521 w 519353"/>
                          <a:gd name="connsiteY12" fmla="*/ 164851 h 235960"/>
                          <a:gd name="connsiteX13" fmla="*/ 227342 w 519353"/>
                          <a:gd name="connsiteY13" fmla="*/ 228891 h 235960"/>
                          <a:gd name="connsiteX14" fmla="*/ 187695 w 519353"/>
                          <a:gd name="connsiteY14" fmla="*/ 202324 h 235960"/>
                          <a:gd name="connsiteX15" fmla="*/ 242628 w 519353"/>
                          <a:gd name="connsiteY15" fmla="*/ 125975 h 235960"/>
                          <a:gd name="connsiteX16" fmla="*/ 367243 w 519353"/>
                          <a:gd name="connsiteY16" fmla="*/ 39943 h 235960"/>
                          <a:gd name="connsiteX17" fmla="*/ 146301 w 519353"/>
                          <a:gd name="connsiteY17" fmla="*/ 74342 h 235960"/>
                          <a:gd name="connsiteX18" fmla="*/ 21400 w 519353"/>
                          <a:gd name="connsiteY18" fmla="*/ 109762 h 235960"/>
                          <a:gd name="connsiteX19" fmla="*/ 8944 w 519353"/>
                          <a:gd name="connsiteY19" fmla="*/ 153270 h 235960"/>
                          <a:gd name="connsiteX20" fmla="*/ 114805 w 519353"/>
                          <a:gd name="connsiteY20" fmla="*/ 188868 h 235960"/>
                          <a:gd name="connsiteX21" fmla="*/ 115690 w 519353"/>
                          <a:gd name="connsiteY21" fmla="*/ 233350 h 235960"/>
                          <a:gd name="connsiteX22" fmla="*/ 134140 w 519353"/>
                          <a:gd name="connsiteY22" fmla="*/ 215079 h 235960"/>
                          <a:gd name="connsiteX23" fmla="*/ 167880 w 519353"/>
                          <a:gd name="connsiteY23"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48018 w 519353"/>
                          <a:gd name="connsiteY9" fmla="*/ 172661 h 235960"/>
                          <a:gd name="connsiteX10" fmla="*/ 255403 w 519353"/>
                          <a:gd name="connsiteY10" fmla="*/ 151315 h 235960"/>
                          <a:gd name="connsiteX11" fmla="*/ 298330 w 519353"/>
                          <a:gd name="connsiteY11" fmla="*/ 141531 h 235960"/>
                          <a:gd name="connsiteX12" fmla="*/ 309521 w 519353"/>
                          <a:gd name="connsiteY12" fmla="*/ 164851 h 235960"/>
                          <a:gd name="connsiteX13" fmla="*/ 227342 w 519353"/>
                          <a:gd name="connsiteY13" fmla="*/ 228891 h 235960"/>
                          <a:gd name="connsiteX14" fmla="*/ 187695 w 519353"/>
                          <a:gd name="connsiteY14" fmla="*/ 202324 h 235960"/>
                          <a:gd name="connsiteX15" fmla="*/ 242628 w 519353"/>
                          <a:gd name="connsiteY15" fmla="*/ 125975 h 235960"/>
                          <a:gd name="connsiteX16" fmla="*/ 367243 w 519353"/>
                          <a:gd name="connsiteY16" fmla="*/ 39943 h 235960"/>
                          <a:gd name="connsiteX17" fmla="*/ 146301 w 519353"/>
                          <a:gd name="connsiteY17" fmla="*/ 74342 h 235960"/>
                          <a:gd name="connsiteX18" fmla="*/ 21400 w 519353"/>
                          <a:gd name="connsiteY18" fmla="*/ 109762 h 235960"/>
                          <a:gd name="connsiteX19" fmla="*/ 8944 w 519353"/>
                          <a:gd name="connsiteY19" fmla="*/ 153270 h 235960"/>
                          <a:gd name="connsiteX20" fmla="*/ 114805 w 519353"/>
                          <a:gd name="connsiteY20" fmla="*/ 188868 h 235960"/>
                          <a:gd name="connsiteX21" fmla="*/ 115690 w 519353"/>
                          <a:gd name="connsiteY21" fmla="*/ 233350 h 235960"/>
                          <a:gd name="connsiteX22" fmla="*/ 134140 w 519353"/>
                          <a:gd name="connsiteY22" fmla="*/ 215079 h 235960"/>
                          <a:gd name="connsiteX23" fmla="*/ 167880 w 519353"/>
                          <a:gd name="connsiteY23"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31256 w 519353"/>
                          <a:gd name="connsiteY9" fmla="*/ 176988 h 235960"/>
                          <a:gd name="connsiteX10" fmla="*/ 255403 w 519353"/>
                          <a:gd name="connsiteY10" fmla="*/ 151315 h 235960"/>
                          <a:gd name="connsiteX11" fmla="*/ 298330 w 519353"/>
                          <a:gd name="connsiteY11" fmla="*/ 141531 h 235960"/>
                          <a:gd name="connsiteX12" fmla="*/ 309521 w 519353"/>
                          <a:gd name="connsiteY12" fmla="*/ 164851 h 235960"/>
                          <a:gd name="connsiteX13" fmla="*/ 227342 w 519353"/>
                          <a:gd name="connsiteY13" fmla="*/ 228891 h 235960"/>
                          <a:gd name="connsiteX14" fmla="*/ 187695 w 519353"/>
                          <a:gd name="connsiteY14" fmla="*/ 202324 h 235960"/>
                          <a:gd name="connsiteX15" fmla="*/ 242628 w 519353"/>
                          <a:gd name="connsiteY15" fmla="*/ 125975 h 235960"/>
                          <a:gd name="connsiteX16" fmla="*/ 367243 w 519353"/>
                          <a:gd name="connsiteY16" fmla="*/ 39943 h 235960"/>
                          <a:gd name="connsiteX17" fmla="*/ 146301 w 519353"/>
                          <a:gd name="connsiteY17" fmla="*/ 74342 h 235960"/>
                          <a:gd name="connsiteX18" fmla="*/ 21400 w 519353"/>
                          <a:gd name="connsiteY18" fmla="*/ 109762 h 235960"/>
                          <a:gd name="connsiteX19" fmla="*/ 8944 w 519353"/>
                          <a:gd name="connsiteY19" fmla="*/ 153270 h 235960"/>
                          <a:gd name="connsiteX20" fmla="*/ 114805 w 519353"/>
                          <a:gd name="connsiteY20" fmla="*/ 188868 h 235960"/>
                          <a:gd name="connsiteX21" fmla="*/ 115690 w 519353"/>
                          <a:gd name="connsiteY21" fmla="*/ 233350 h 235960"/>
                          <a:gd name="connsiteX22" fmla="*/ 134140 w 519353"/>
                          <a:gd name="connsiteY22" fmla="*/ 215079 h 235960"/>
                          <a:gd name="connsiteX23" fmla="*/ 167880 w 519353"/>
                          <a:gd name="connsiteY23"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23274 w 519353"/>
                          <a:gd name="connsiteY9" fmla="*/ 183911 h 235960"/>
                          <a:gd name="connsiteX10" fmla="*/ 255403 w 519353"/>
                          <a:gd name="connsiteY10" fmla="*/ 151315 h 235960"/>
                          <a:gd name="connsiteX11" fmla="*/ 298330 w 519353"/>
                          <a:gd name="connsiteY11" fmla="*/ 141531 h 235960"/>
                          <a:gd name="connsiteX12" fmla="*/ 309521 w 519353"/>
                          <a:gd name="connsiteY12" fmla="*/ 164851 h 235960"/>
                          <a:gd name="connsiteX13" fmla="*/ 227342 w 519353"/>
                          <a:gd name="connsiteY13" fmla="*/ 228891 h 235960"/>
                          <a:gd name="connsiteX14" fmla="*/ 187695 w 519353"/>
                          <a:gd name="connsiteY14" fmla="*/ 202324 h 235960"/>
                          <a:gd name="connsiteX15" fmla="*/ 242628 w 519353"/>
                          <a:gd name="connsiteY15" fmla="*/ 125975 h 235960"/>
                          <a:gd name="connsiteX16" fmla="*/ 367243 w 519353"/>
                          <a:gd name="connsiteY16" fmla="*/ 39943 h 235960"/>
                          <a:gd name="connsiteX17" fmla="*/ 146301 w 519353"/>
                          <a:gd name="connsiteY17" fmla="*/ 74342 h 235960"/>
                          <a:gd name="connsiteX18" fmla="*/ 21400 w 519353"/>
                          <a:gd name="connsiteY18" fmla="*/ 109762 h 235960"/>
                          <a:gd name="connsiteX19" fmla="*/ 8944 w 519353"/>
                          <a:gd name="connsiteY19" fmla="*/ 153270 h 235960"/>
                          <a:gd name="connsiteX20" fmla="*/ 114805 w 519353"/>
                          <a:gd name="connsiteY20" fmla="*/ 188868 h 235960"/>
                          <a:gd name="connsiteX21" fmla="*/ 115690 w 519353"/>
                          <a:gd name="connsiteY21" fmla="*/ 233350 h 235960"/>
                          <a:gd name="connsiteX22" fmla="*/ 134140 w 519353"/>
                          <a:gd name="connsiteY22" fmla="*/ 215079 h 235960"/>
                          <a:gd name="connsiteX23" fmla="*/ 167880 w 519353"/>
                          <a:gd name="connsiteY23"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23274 w 519353"/>
                          <a:gd name="connsiteY9" fmla="*/ 183911 h 235960"/>
                          <a:gd name="connsiteX10" fmla="*/ 231458 w 519353"/>
                          <a:gd name="connsiteY10" fmla="*/ 168623 h 235960"/>
                          <a:gd name="connsiteX11" fmla="*/ 298330 w 519353"/>
                          <a:gd name="connsiteY11" fmla="*/ 141531 h 235960"/>
                          <a:gd name="connsiteX12" fmla="*/ 309521 w 519353"/>
                          <a:gd name="connsiteY12" fmla="*/ 164851 h 235960"/>
                          <a:gd name="connsiteX13" fmla="*/ 227342 w 519353"/>
                          <a:gd name="connsiteY13" fmla="*/ 228891 h 235960"/>
                          <a:gd name="connsiteX14" fmla="*/ 187695 w 519353"/>
                          <a:gd name="connsiteY14" fmla="*/ 202324 h 235960"/>
                          <a:gd name="connsiteX15" fmla="*/ 242628 w 519353"/>
                          <a:gd name="connsiteY15" fmla="*/ 125975 h 235960"/>
                          <a:gd name="connsiteX16" fmla="*/ 367243 w 519353"/>
                          <a:gd name="connsiteY16" fmla="*/ 39943 h 235960"/>
                          <a:gd name="connsiteX17" fmla="*/ 146301 w 519353"/>
                          <a:gd name="connsiteY17" fmla="*/ 74342 h 235960"/>
                          <a:gd name="connsiteX18" fmla="*/ 21400 w 519353"/>
                          <a:gd name="connsiteY18" fmla="*/ 109762 h 235960"/>
                          <a:gd name="connsiteX19" fmla="*/ 8944 w 519353"/>
                          <a:gd name="connsiteY19" fmla="*/ 153270 h 235960"/>
                          <a:gd name="connsiteX20" fmla="*/ 114805 w 519353"/>
                          <a:gd name="connsiteY20" fmla="*/ 188868 h 235960"/>
                          <a:gd name="connsiteX21" fmla="*/ 115690 w 519353"/>
                          <a:gd name="connsiteY21" fmla="*/ 233350 h 235960"/>
                          <a:gd name="connsiteX22" fmla="*/ 134140 w 519353"/>
                          <a:gd name="connsiteY22" fmla="*/ 215079 h 235960"/>
                          <a:gd name="connsiteX23" fmla="*/ 167880 w 519353"/>
                          <a:gd name="connsiteY23"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23274 w 519353"/>
                          <a:gd name="connsiteY9" fmla="*/ 183911 h 235960"/>
                          <a:gd name="connsiteX10" fmla="*/ 223477 w 519353"/>
                          <a:gd name="connsiteY10" fmla="*/ 184192 h 235960"/>
                          <a:gd name="connsiteX11" fmla="*/ 231458 w 519353"/>
                          <a:gd name="connsiteY11" fmla="*/ 168623 h 235960"/>
                          <a:gd name="connsiteX12" fmla="*/ 298330 w 519353"/>
                          <a:gd name="connsiteY12" fmla="*/ 141531 h 235960"/>
                          <a:gd name="connsiteX13" fmla="*/ 309521 w 519353"/>
                          <a:gd name="connsiteY13" fmla="*/ 164851 h 235960"/>
                          <a:gd name="connsiteX14" fmla="*/ 227342 w 519353"/>
                          <a:gd name="connsiteY14" fmla="*/ 228891 h 235960"/>
                          <a:gd name="connsiteX15" fmla="*/ 187695 w 519353"/>
                          <a:gd name="connsiteY15" fmla="*/ 202324 h 235960"/>
                          <a:gd name="connsiteX16" fmla="*/ 242628 w 519353"/>
                          <a:gd name="connsiteY16" fmla="*/ 125975 h 235960"/>
                          <a:gd name="connsiteX17" fmla="*/ 367243 w 519353"/>
                          <a:gd name="connsiteY17" fmla="*/ 39943 h 235960"/>
                          <a:gd name="connsiteX18" fmla="*/ 146301 w 519353"/>
                          <a:gd name="connsiteY18" fmla="*/ 74342 h 235960"/>
                          <a:gd name="connsiteX19" fmla="*/ 21400 w 519353"/>
                          <a:gd name="connsiteY19" fmla="*/ 109762 h 235960"/>
                          <a:gd name="connsiteX20" fmla="*/ 8944 w 519353"/>
                          <a:gd name="connsiteY20" fmla="*/ 153270 h 235960"/>
                          <a:gd name="connsiteX21" fmla="*/ 114805 w 519353"/>
                          <a:gd name="connsiteY21" fmla="*/ 188868 h 235960"/>
                          <a:gd name="connsiteX22" fmla="*/ 115690 w 519353"/>
                          <a:gd name="connsiteY22" fmla="*/ 233350 h 235960"/>
                          <a:gd name="connsiteX23" fmla="*/ 134140 w 519353"/>
                          <a:gd name="connsiteY23" fmla="*/ 215079 h 235960"/>
                          <a:gd name="connsiteX24" fmla="*/ 167880 w 519353"/>
                          <a:gd name="connsiteY24"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23274 w 519353"/>
                          <a:gd name="connsiteY9" fmla="*/ 183911 h 235960"/>
                          <a:gd name="connsiteX10" fmla="*/ 218688 w 519353"/>
                          <a:gd name="connsiteY10" fmla="*/ 177269 h 235960"/>
                          <a:gd name="connsiteX11" fmla="*/ 231458 w 519353"/>
                          <a:gd name="connsiteY11" fmla="*/ 168623 h 235960"/>
                          <a:gd name="connsiteX12" fmla="*/ 298330 w 519353"/>
                          <a:gd name="connsiteY12" fmla="*/ 141531 h 235960"/>
                          <a:gd name="connsiteX13" fmla="*/ 309521 w 519353"/>
                          <a:gd name="connsiteY13" fmla="*/ 164851 h 235960"/>
                          <a:gd name="connsiteX14" fmla="*/ 227342 w 519353"/>
                          <a:gd name="connsiteY14" fmla="*/ 228891 h 235960"/>
                          <a:gd name="connsiteX15" fmla="*/ 187695 w 519353"/>
                          <a:gd name="connsiteY15" fmla="*/ 202324 h 235960"/>
                          <a:gd name="connsiteX16" fmla="*/ 242628 w 519353"/>
                          <a:gd name="connsiteY16" fmla="*/ 125975 h 235960"/>
                          <a:gd name="connsiteX17" fmla="*/ 367243 w 519353"/>
                          <a:gd name="connsiteY17" fmla="*/ 39943 h 235960"/>
                          <a:gd name="connsiteX18" fmla="*/ 146301 w 519353"/>
                          <a:gd name="connsiteY18" fmla="*/ 74342 h 235960"/>
                          <a:gd name="connsiteX19" fmla="*/ 21400 w 519353"/>
                          <a:gd name="connsiteY19" fmla="*/ 109762 h 235960"/>
                          <a:gd name="connsiteX20" fmla="*/ 8944 w 519353"/>
                          <a:gd name="connsiteY20" fmla="*/ 153270 h 235960"/>
                          <a:gd name="connsiteX21" fmla="*/ 114805 w 519353"/>
                          <a:gd name="connsiteY21" fmla="*/ 188868 h 235960"/>
                          <a:gd name="connsiteX22" fmla="*/ 115690 w 519353"/>
                          <a:gd name="connsiteY22" fmla="*/ 233350 h 235960"/>
                          <a:gd name="connsiteX23" fmla="*/ 134140 w 519353"/>
                          <a:gd name="connsiteY23" fmla="*/ 215079 h 235960"/>
                          <a:gd name="connsiteX24" fmla="*/ 167880 w 519353"/>
                          <a:gd name="connsiteY24"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43229 w 519353"/>
                          <a:gd name="connsiteY9" fmla="*/ 178719 h 235960"/>
                          <a:gd name="connsiteX10" fmla="*/ 218688 w 519353"/>
                          <a:gd name="connsiteY10" fmla="*/ 177269 h 235960"/>
                          <a:gd name="connsiteX11" fmla="*/ 231458 w 519353"/>
                          <a:gd name="connsiteY11" fmla="*/ 168623 h 235960"/>
                          <a:gd name="connsiteX12" fmla="*/ 298330 w 519353"/>
                          <a:gd name="connsiteY12" fmla="*/ 141531 h 235960"/>
                          <a:gd name="connsiteX13" fmla="*/ 309521 w 519353"/>
                          <a:gd name="connsiteY13" fmla="*/ 164851 h 235960"/>
                          <a:gd name="connsiteX14" fmla="*/ 227342 w 519353"/>
                          <a:gd name="connsiteY14" fmla="*/ 228891 h 235960"/>
                          <a:gd name="connsiteX15" fmla="*/ 187695 w 519353"/>
                          <a:gd name="connsiteY15" fmla="*/ 202324 h 235960"/>
                          <a:gd name="connsiteX16" fmla="*/ 242628 w 519353"/>
                          <a:gd name="connsiteY16" fmla="*/ 125975 h 235960"/>
                          <a:gd name="connsiteX17" fmla="*/ 367243 w 519353"/>
                          <a:gd name="connsiteY17" fmla="*/ 39943 h 235960"/>
                          <a:gd name="connsiteX18" fmla="*/ 146301 w 519353"/>
                          <a:gd name="connsiteY18" fmla="*/ 74342 h 235960"/>
                          <a:gd name="connsiteX19" fmla="*/ 21400 w 519353"/>
                          <a:gd name="connsiteY19" fmla="*/ 109762 h 235960"/>
                          <a:gd name="connsiteX20" fmla="*/ 8944 w 519353"/>
                          <a:gd name="connsiteY20" fmla="*/ 153270 h 235960"/>
                          <a:gd name="connsiteX21" fmla="*/ 114805 w 519353"/>
                          <a:gd name="connsiteY21" fmla="*/ 188868 h 235960"/>
                          <a:gd name="connsiteX22" fmla="*/ 115690 w 519353"/>
                          <a:gd name="connsiteY22" fmla="*/ 233350 h 235960"/>
                          <a:gd name="connsiteX23" fmla="*/ 134140 w 519353"/>
                          <a:gd name="connsiteY23" fmla="*/ 215079 h 235960"/>
                          <a:gd name="connsiteX24" fmla="*/ 167880 w 519353"/>
                          <a:gd name="connsiteY24"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43229 w 519353"/>
                          <a:gd name="connsiteY9" fmla="*/ 178719 h 235960"/>
                          <a:gd name="connsiteX10" fmla="*/ 221881 w 519353"/>
                          <a:gd name="connsiteY10" fmla="*/ 186788 h 235960"/>
                          <a:gd name="connsiteX11" fmla="*/ 231458 w 519353"/>
                          <a:gd name="connsiteY11" fmla="*/ 168623 h 235960"/>
                          <a:gd name="connsiteX12" fmla="*/ 298330 w 519353"/>
                          <a:gd name="connsiteY12" fmla="*/ 141531 h 235960"/>
                          <a:gd name="connsiteX13" fmla="*/ 309521 w 519353"/>
                          <a:gd name="connsiteY13" fmla="*/ 164851 h 235960"/>
                          <a:gd name="connsiteX14" fmla="*/ 227342 w 519353"/>
                          <a:gd name="connsiteY14" fmla="*/ 228891 h 235960"/>
                          <a:gd name="connsiteX15" fmla="*/ 187695 w 519353"/>
                          <a:gd name="connsiteY15" fmla="*/ 202324 h 235960"/>
                          <a:gd name="connsiteX16" fmla="*/ 242628 w 519353"/>
                          <a:gd name="connsiteY16" fmla="*/ 125975 h 235960"/>
                          <a:gd name="connsiteX17" fmla="*/ 367243 w 519353"/>
                          <a:gd name="connsiteY17" fmla="*/ 39943 h 235960"/>
                          <a:gd name="connsiteX18" fmla="*/ 146301 w 519353"/>
                          <a:gd name="connsiteY18" fmla="*/ 74342 h 235960"/>
                          <a:gd name="connsiteX19" fmla="*/ 21400 w 519353"/>
                          <a:gd name="connsiteY19" fmla="*/ 109762 h 235960"/>
                          <a:gd name="connsiteX20" fmla="*/ 8944 w 519353"/>
                          <a:gd name="connsiteY20" fmla="*/ 153270 h 235960"/>
                          <a:gd name="connsiteX21" fmla="*/ 114805 w 519353"/>
                          <a:gd name="connsiteY21" fmla="*/ 188868 h 235960"/>
                          <a:gd name="connsiteX22" fmla="*/ 115690 w 519353"/>
                          <a:gd name="connsiteY22" fmla="*/ 233350 h 235960"/>
                          <a:gd name="connsiteX23" fmla="*/ 134140 w 519353"/>
                          <a:gd name="connsiteY23" fmla="*/ 215079 h 235960"/>
                          <a:gd name="connsiteX24" fmla="*/ 167880 w 519353"/>
                          <a:gd name="connsiteY24"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39238 w 519353"/>
                          <a:gd name="connsiteY9" fmla="*/ 176988 h 235960"/>
                          <a:gd name="connsiteX10" fmla="*/ 221881 w 519353"/>
                          <a:gd name="connsiteY10" fmla="*/ 186788 h 235960"/>
                          <a:gd name="connsiteX11" fmla="*/ 231458 w 519353"/>
                          <a:gd name="connsiteY11" fmla="*/ 168623 h 235960"/>
                          <a:gd name="connsiteX12" fmla="*/ 298330 w 519353"/>
                          <a:gd name="connsiteY12" fmla="*/ 141531 h 235960"/>
                          <a:gd name="connsiteX13" fmla="*/ 309521 w 519353"/>
                          <a:gd name="connsiteY13" fmla="*/ 164851 h 235960"/>
                          <a:gd name="connsiteX14" fmla="*/ 227342 w 519353"/>
                          <a:gd name="connsiteY14" fmla="*/ 228891 h 235960"/>
                          <a:gd name="connsiteX15" fmla="*/ 187695 w 519353"/>
                          <a:gd name="connsiteY15" fmla="*/ 202324 h 235960"/>
                          <a:gd name="connsiteX16" fmla="*/ 242628 w 519353"/>
                          <a:gd name="connsiteY16" fmla="*/ 125975 h 235960"/>
                          <a:gd name="connsiteX17" fmla="*/ 367243 w 519353"/>
                          <a:gd name="connsiteY17" fmla="*/ 39943 h 235960"/>
                          <a:gd name="connsiteX18" fmla="*/ 146301 w 519353"/>
                          <a:gd name="connsiteY18" fmla="*/ 74342 h 235960"/>
                          <a:gd name="connsiteX19" fmla="*/ 21400 w 519353"/>
                          <a:gd name="connsiteY19" fmla="*/ 109762 h 235960"/>
                          <a:gd name="connsiteX20" fmla="*/ 8944 w 519353"/>
                          <a:gd name="connsiteY20" fmla="*/ 153270 h 235960"/>
                          <a:gd name="connsiteX21" fmla="*/ 114805 w 519353"/>
                          <a:gd name="connsiteY21" fmla="*/ 188868 h 235960"/>
                          <a:gd name="connsiteX22" fmla="*/ 115690 w 519353"/>
                          <a:gd name="connsiteY22" fmla="*/ 233350 h 235960"/>
                          <a:gd name="connsiteX23" fmla="*/ 134140 w 519353"/>
                          <a:gd name="connsiteY23" fmla="*/ 215079 h 235960"/>
                          <a:gd name="connsiteX24" fmla="*/ 167880 w 519353"/>
                          <a:gd name="connsiteY24" fmla="*/ 89123 h 235960"/>
                          <a:gd name="connsiteX0" fmla="*/ 371752 w 519353"/>
                          <a:gd name="connsiteY0" fmla="*/ 171037 h 235960"/>
                          <a:gd name="connsiteX1" fmla="*/ 358360 w 519353"/>
                          <a:gd name="connsiteY1" fmla="*/ 211026 h 235960"/>
                          <a:gd name="connsiteX2" fmla="*/ 339204 w 519353"/>
                          <a:gd name="connsiteY2" fmla="*/ 218817 h 235960"/>
                          <a:gd name="connsiteX3" fmla="*/ 371132 w 519353"/>
                          <a:gd name="connsiteY3" fmla="*/ 147852 h 235960"/>
                          <a:gd name="connsiteX4" fmla="*/ 484231 w 519353"/>
                          <a:gd name="connsiteY4" fmla="*/ 12901 h 235960"/>
                          <a:gd name="connsiteX5" fmla="*/ 517703 w 519353"/>
                          <a:gd name="connsiteY5" fmla="*/ 7483 h 235960"/>
                          <a:gd name="connsiteX6" fmla="*/ 457211 w 519353"/>
                          <a:gd name="connsiteY6" fmla="*/ 100906 h 235960"/>
                          <a:gd name="connsiteX7" fmla="*/ 376512 w 519353"/>
                          <a:gd name="connsiteY7" fmla="*/ 164899 h 235960"/>
                          <a:gd name="connsiteX8" fmla="*/ 284738 w 519353"/>
                          <a:gd name="connsiteY8" fmla="*/ 189984 h 235960"/>
                          <a:gd name="connsiteX9" fmla="*/ 239238 w 519353"/>
                          <a:gd name="connsiteY9" fmla="*/ 176988 h 235960"/>
                          <a:gd name="connsiteX10" fmla="*/ 221881 w 519353"/>
                          <a:gd name="connsiteY10" fmla="*/ 186788 h 235960"/>
                          <a:gd name="connsiteX11" fmla="*/ 231458 w 519353"/>
                          <a:gd name="connsiteY11" fmla="*/ 168623 h 235960"/>
                          <a:gd name="connsiteX12" fmla="*/ 282366 w 519353"/>
                          <a:gd name="connsiteY12" fmla="*/ 141531 h 235960"/>
                          <a:gd name="connsiteX13" fmla="*/ 309521 w 519353"/>
                          <a:gd name="connsiteY13" fmla="*/ 164851 h 235960"/>
                          <a:gd name="connsiteX14" fmla="*/ 227342 w 519353"/>
                          <a:gd name="connsiteY14" fmla="*/ 228891 h 235960"/>
                          <a:gd name="connsiteX15" fmla="*/ 187695 w 519353"/>
                          <a:gd name="connsiteY15" fmla="*/ 202324 h 235960"/>
                          <a:gd name="connsiteX16" fmla="*/ 242628 w 519353"/>
                          <a:gd name="connsiteY16" fmla="*/ 125975 h 235960"/>
                          <a:gd name="connsiteX17" fmla="*/ 367243 w 519353"/>
                          <a:gd name="connsiteY17" fmla="*/ 39943 h 235960"/>
                          <a:gd name="connsiteX18" fmla="*/ 146301 w 519353"/>
                          <a:gd name="connsiteY18" fmla="*/ 74342 h 235960"/>
                          <a:gd name="connsiteX19" fmla="*/ 21400 w 519353"/>
                          <a:gd name="connsiteY19" fmla="*/ 109762 h 235960"/>
                          <a:gd name="connsiteX20" fmla="*/ 8944 w 519353"/>
                          <a:gd name="connsiteY20" fmla="*/ 153270 h 235960"/>
                          <a:gd name="connsiteX21" fmla="*/ 114805 w 519353"/>
                          <a:gd name="connsiteY21" fmla="*/ 188868 h 235960"/>
                          <a:gd name="connsiteX22" fmla="*/ 115690 w 519353"/>
                          <a:gd name="connsiteY22" fmla="*/ 233350 h 235960"/>
                          <a:gd name="connsiteX23" fmla="*/ 134140 w 519353"/>
                          <a:gd name="connsiteY23" fmla="*/ 215079 h 235960"/>
                          <a:gd name="connsiteX24" fmla="*/ 167880 w 519353"/>
                          <a:gd name="connsiteY24" fmla="*/ 89123 h 235960"/>
                          <a:gd name="connsiteX0" fmla="*/ 369498 w 517099"/>
                          <a:gd name="connsiteY0" fmla="*/ 171037 h 235960"/>
                          <a:gd name="connsiteX1" fmla="*/ 356106 w 517099"/>
                          <a:gd name="connsiteY1" fmla="*/ 211026 h 235960"/>
                          <a:gd name="connsiteX2" fmla="*/ 336950 w 517099"/>
                          <a:gd name="connsiteY2" fmla="*/ 218817 h 235960"/>
                          <a:gd name="connsiteX3" fmla="*/ 368878 w 517099"/>
                          <a:gd name="connsiteY3" fmla="*/ 147852 h 235960"/>
                          <a:gd name="connsiteX4" fmla="*/ 481977 w 517099"/>
                          <a:gd name="connsiteY4" fmla="*/ 12901 h 235960"/>
                          <a:gd name="connsiteX5" fmla="*/ 515449 w 517099"/>
                          <a:gd name="connsiteY5" fmla="*/ 7483 h 235960"/>
                          <a:gd name="connsiteX6" fmla="*/ 454957 w 517099"/>
                          <a:gd name="connsiteY6" fmla="*/ 100906 h 235960"/>
                          <a:gd name="connsiteX7" fmla="*/ 374258 w 517099"/>
                          <a:gd name="connsiteY7" fmla="*/ 164899 h 235960"/>
                          <a:gd name="connsiteX8" fmla="*/ 282484 w 517099"/>
                          <a:gd name="connsiteY8" fmla="*/ 189984 h 235960"/>
                          <a:gd name="connsiteX9" fmla="*/ 236984 w 517099"/>
                          <a:gd name="connsiteY9" fmla="*/ 176988 h 235960"/>
                          <a:gd name="connsiteX10" fmla="*/ 219627 w 517099"/>
                          <a:gd name="connsiteY10" fmla="*/ 186788 h 235960"/>
                          <a:gd name="connsiteX11" fmla="*/ 229204 w 517099"/>
                          <a:gd name="connsiteY11" fmla="*/ 168623 h 235960"/>
                          <a:gd name="connsiteX12" fmla="*/ 280112 w 517099"/>
                          <a:gd name="connsiteY12" fmla="*/ 141531 h 235960"/>
                          <a:gd name="connsiteX13" fmla="*/ 307267 w 517099"/>
                          <a:gd name="connsiteY13" fmla="*/ 164851 h 235960"/>
                          <a:gd name="connsiteX14" fmla="*/ 225088 w 517099"/>
                          <a:gd name="connsiteY14" fmla="*/ 228891 h 235960"/>
                          <a:gd name="connsiteX15" fmla="*/ 185441 w 517099"/>
                          <a:gd name="connsiteY15" fmla="*/ 202324 h 235960"/>
                          <a:gd name="connsiteX16" fmla="*/ 240374 w 517099"/>
                          <a:gd name="connsiteY16" fmla="*/ 125975 h 235960"/>
                          <a:gd name="connsiteX17" fmla="*/ 364989 w 517099"/>
                          <a:gd name="connsiteY17" fmla="*/ 39943 h 235960"/>
                          <a:gd name="connsiteX18" fmla="*/ 86460 w 517099"/>
                          <a:gd name="connsiteY18" fmla="*/ 36951 h 235960"/>
                          <a:gd name="connsiteX19" fmla="*/ 19146 w 517099"/>
                          <a:gd name="connsiteY19" fmla="*/ 109762 h 235960"/>
                          <a:gd name="connsiteX20" fmla="*/ 6690 w 517099"/>
                          <a:gd name="connsiteY20" fmla="*/ 153270 h 235960"/>
                          <a:gd name="connsiteX21" fmla="*/ 112551 w 517099"/>
                          <a:gd name="connsiteY21" fmla="*/ 188868 h 235960"/>
                          <a:gd name="connsiteX22" fmla="*/ 113436 w 517099"/>
                          <a:gd name="connsiteY22" fmla="*/ 233350 h 235960"/>
                          <a:gd name="connsiteX23" fmla="*/ 131886 w 517099"/>
                          <a:gd name="connsiteY23" fmla="*/ 215079 h 235960"/>
                          <a:gd name="connsiteX24" fmla="*/ 165626 w 517099"/>
                          <a:gd name="connsiteY24" fmla="*/ 89123 h 235960"/>
                          <a:gd name="connsiteX0" fmla="*/ 363178 w 510779"/>
                          <a:gd name="connsiteY0" fmla="*/ 171037 h 235960"/>
                          <a:gd name="connsiteX1" fmla="*/ 349786 w 510779"/>
                          <a:gd name="connsiteY1" fmla="*/ 211026 h 235960"/>
                          <a:gd name="connsiteX2" fmla="*/ 330630 w 510779"/>
                          <a:gd name="connsiteY2" fmla="*/ 218817 h 235960"/>
                          <a:gd name="connsiteX3" fmla="*/ 362558 w 510779"/>
                          <a:gd name="connsiteY3" fmla="*/ 147852 h 235960"/>
                          <a:gd name="connsiteX4" fmla="*/ 475657 w 510779"/>
                          <a:gd name="connsiteY4" fmla="*/ 12901 h 235960"/>
                          <a:gd name="connsiteX5" fmla="*/ 509129 w 510779"/>
                          <a:gd name="connsiteY5" fmla="*/ 7483 h 235960"/>
                          <a:gd name="connsiteX6" fmla="*/ 448637 w 510779"/>
                          <a:gd name="connsiteY6" fmla="*/ 100906 h 235960"/>
                          <a:gd name="connsiteX7" fmla="*/ 367938 w 510779"/>
                          <a:gd name="connsiteY7" fmla="*/ 164899 h 235960"/>
                          <a:gd name="connsiteX8" fmla="*/ 276164 w 510779"/>
                          <a:gd name="connsiteY8" fmla="*/ 189984 h 235960"/>
                          <a:gd name="connsiteX9" fmla="*/ 230664 w 510779"/>
                          <a:gd name="connsiteY9" fmla="*/ 176988 h 235960"/>
                          <a:gd name="connsiteX10" fmla="*/ 213307 w 510779"/>
                          <a:gd name="connsiteY10" fmla="*/ 186788 h 235960"/>
                          <a:gd name="connsiteX11" fmla="*/ 222884 w 510779"/>
                          <a:gd name="connsiteY11" fmla="*/ 168623 h 235960"/>
                          <a:gd name="connsiteX12" fmla="*/ 273792 w 510779"/>
                          <a:gd name="connsiteY12" fmla="*/ 141531 h 235960"/>
                          <a:gd name="connsiteX13" fmla="*/ 300947 w 510779"/>
                          <a:gd name="connsiteY13" fmla="*/ 164851 h 235960"/>
                          <a:gd name="connsiteX14" fmla="*/ 218768 w 510779"/>
                          <a:gd name="connsiteY14" fmla="*/ 228891 h 235960"/>
                          <a:gd name="connsiteX15" fmla="*/ 179121 w 510779"/>
                          <a:gd name="connsiteY15" fmla="*/ 202324 h 235960"/>
                          <a:gd name="connsiteX16" fmla="*/ 234054 w 510779"/>
                          <a:gd name="connsiteY16" fmla="*/ 125975 h 235960"/>
                          <a:gd name="connsiteX17" fmla="*/ 358669 w 510779"/>
                          <a:gd name="connsiteY17" fmla="*/ 39943 h 235960"/>
                          <a:gd name="connsiteX18" fmla="*/ 80140 w 510779"/>
                          <a:gd name="connsiteY18" fmla="*/ 36951 h 235960"/>
                          <a:gd name="connsiteX19" fmla="*/ 71589 w 510779"/>
                          <a:gd name="connsiteY19" fmla="*/ 94572 h 235960"/>
                          <a:gd name="connsiteX20" fmla="*/ 370 w 510779"/>
                          <a:gd name="connsiteY20" fmla="*/ 153270 h 235960"/>
                          <a:gd name="connsiteX21" fmla="*/ 106231 w 510779"/>
                          <a:gd name="connsiteY21" fmla="*/ 188868 h 235960"/>
                          <a:gd name="connsiteX22" fmla="*/ 107116 w 510779"/>
                          <a:gd name="connsiteY22" fmla="*/ 233350 h 235960"/>
                          <a:gd name="connsiteX23" fmla="*/ 125566 w 510779"/>
                          <a:gd name="connsiteY23" fmla="*/ 215079 h 235960"/>
                          <a:gd name="connsiteX24" fmla="*/ 159306 w 510779"/>
                          <a:gd name="connsiteY24" fmla="*/ 89123 h 235960"/>
                          <a:gd name="connsiteX0" fmla="*/ 307526 w 455127"/>
                          <a:gd name="connsiteY0" fmla="*/ 171037 h 235960"/>
                          <a:gd name="connsiteX1" fmla="*/ 294134 w 455127"/>
                          <a:gd name="connsiteY1" fmla="*/ 211026 h 235960"/>
                          <a:gd name="connsiteX2" fmla="*/ 274978 w 455127"/>
                          <a:gd name="connsiteY2" fmla="*/ 218817 h 235960"/>
                          <a:gd name="connsiteX3" fmla="*/ 306906 w 455127"/>
                          <a:gd name="connsiteY3" fmla="*/ 147852 h 235960"/>
                          <a:gd name="connsiteX4" fmla="*/ 420005 w 455127"/>
                          <a:gd name="connsiteY4" fmla="*/ 12901 h 235960"/>
                          <a:gd name="connsiteX5" fmla="*/ 453477 w 455127"/>
                          <a:gd name="connsiteY5" fmla="*/ 7483 h 235960"/>
                          <a:gd name="connsiteX6" fmla="*/ 392985 w 455127"/>
                          <a:gd name="connsiteY6" fmla="*/ 100906 h 235960"/>
                          <a:gd name="connsiteX7" fmla="*/ 312286 w 455127"/>
                          <a:gd name="connsiteY7" fmla="*/ 164899 h 235960"/>
                          <a:gd name="connsiteX8" fmla="*/ 220512 w 455127"/>
                          <a:gd name="connsiteY8" fmla="*/ 189984 h 235960"/>
                          <a:gd name="connsiteX9" fmla="*/ 175012 w 455127"/>
                          <a:gd name="connsiteY9" fmla="*/ 176988 h 235960"/>
                          <a:gd name="connsiteX10" fmla="*/ 157655 w 455127"/>
                          <a:gd name="connsiteY10" fmla="*/ 186788 h 235960"/>
                          <a:gd name="connsiteX11" fmla="*/ 167232 w 455127"/>
                          <a:gd name="connsiteY11" fmla="*/ 168623 h 235960"/>
                          <a:gd name="connsiteX12" fmla="*/ 218140 w 455127"/>
                          <a:gd name="connsiteY12" fmla="*/ 141531 h 235960"/>
                          <a:gd name="connsiteX13" fmla="*/ 245295 w 455127"/>
                          <a:gd name="connsiteY13" fmla="*/ 164851 h 235960"/>
                          <a:gd name="connsiteX14" fmla="*/ 163116 w 455127"/>
                          <a:gd name="connsiteY14" fmla="*/ 228891 h 235960"/>
                          <a:gd name="connsiteX15" fmla="*/ 123469 w 455127"/>
                          <a:gd name="connsiteY15" fmla="*/ 202324 h 235960"/>
                          <a:gd name="connsiteX16" fmla="*/ 178402 w 455127"/>
                          <a:gd name="connsiteY16" fmla="*/ 125975 h 235960"/>
                          <a:gd name="connsiteX17" fmla="*/ 303017 w 455127"/>
                          <a:gd name="connsiteY17" fmla="*/ 39943 h 235960"/>
                          <a:gd name="connsiteX18" fmla="*/ 24488 w 455127"/>
                          <a:gd name="connsiteY18" fmla="*/ 36951 h 235960"/>
                          <a:gd name="connsiteX19" fmla="*/ 15937 w 455127"/>
                          <a:gd name="connsiteY19" fmla="*/ 94572 h 235960"/>
                          <a:gd name="connsiteX20" fmla="*/ 41077 w 455127"/>
                          <a:gd name="connsiteY20" fmla="*/ 131069 h 235960"/>
                          <a:gd name="connsiteX21" fmla="*/ 50579 w 455127"/>
                          <a:gd name="connsiteY21" fmla="*/ 188868 h 235960"/>
                          <a:gd name="connsiteX22" fmla="*/ 51464 w 455127"/>
                          <a:gd name="connsiteY22" fmla="*/ 233350 h 235960"/>
                          <a:gd name="connsiteX23" fmla="*/ 69914 w 455127"/>
                          <a:gd name="connsiteY23" fmla="*/ 215079 h 235960"/>
                          <a:gd name="connsiteX24" fmla="*/ 103654 w 455127"/>
                          <a:gd name="connsiteY24" fmla="*/ 89123 h 235960"/>
                          <a:gd name="connsiteX0" fmla="*/ 307526 w 455127"/>
                          <a:gd name="connsiteY0" fmla="*/ 171037 h 235960"/>
                          <a:gd name="connsiteX1" fmla="*/ 294134 w 455127"/>
                          <a:gd name="connsiteY1" fmla="*/ 211026 h 235960"/>
                          <a:gd name="connsiteX2" fmla="*/ 274978 w 455127"/>
                          <a:gd name="connsiteY2" fmla="*/ 218817 h 235960"/>
                          <a:gd name="connsiteX3" fmla="*/ 306906 w 455127"/>
                          <a:gd name="connsiteY3" fmla="*/ 147852 h 235960"/>
                          <a:gd name="connsiteX4" fmla="*/ 420005 w 455127"/>
                          <a:gd name="connsiteY4" fmla="*/ 12901 h 235960"/>
                          <a:gd name="connsiteX5" fmla="*/ 453477 w 455127"/>
                          <a:gd name="connsiteY5" fmla="*/ 7483 h 235960"/>
                          <a:gd name="connsiteX6" fmla="*/ 392985 w 455127"/>
                          <a:gd name="connsiteY6" fmla="*/ 100906 h 235960"/>
                          <a:gd name="connsiteX7" fmla="*/ 312286 w 455127"/>
                          <a:gd name="connsiteY7" fmla="*/ 164899 h 235960"/>
                          <a:gd name="connsiteX8" fmla="*/ 220512 w 455127"/>
                          <a:gd name="connsiteY8" fmla="*/ 189984 h 235960"/>
                          <a:gd name="connsiteX9" fmla="*/ 175012 w 455127"/>
                          <a:gd name="connsiteY9" fmla="*/ 176988 h 235960"/>
                          <a:gd name="connsiteX10" fmla="*/ 157655 w 455127"/>
                          <a:gd name="connsiteY10" fmla="*/ 186788 h 235960"/>
                          <a:gd name="connsiteX11" fmla="*/ 167232 w 455127"/>
                          <a:gd name="connsiteY11" fmla="*/ 168623 h 235960"/>
                          <a:gd name="connsiteX12" fmla="*/ 218140 w 455127"/>
                          <a:gd name="connsiteY12" fmla="*/ 141531 h 235960"/>
                          <a:gd name="connsiteX13" fmla="*/ 245295 w 455127"/>
                          <a:gd name="connsiteY13" fmla="*/ 164851 h 235960"/>
                          <a:gd name="connsiteX14" fmla="*/ 163116 w 455127"/>
                          <a:gd name="connsiteY14" fmla="*/ 228891 h 235960"/>
                          <a:gd name="connsiteX15" fmla="*/ 123469 w 455127"/>
                          <a:gd name="connsiteY15" fmla="*/ 202324 h 235960"/>
                          <a:gd name="connsiteX16" fmla="*/ 178402 w 455127"/>
                          <a:gd name="connsiteY16" fmla="*/ 125975 h 235960"/>
                          <a:gd name="connsiteX17" fmla="*/ 303017 w 455127"/>
                          <a:gd name="connsiteY17" fmla="*/ 39943 h 235960"/>
                          <a:gd name="connsiteX18" fmla="*/ 24488 w 455127"/>
                          <a:gd name="connsiteY18" fmla="*/ 36951 h 235960"/>
                          <a:gd name="connsiteX19" fmla="*/ 15937 w 455127"/>
                          <a:gd name="connsiteY19" fmla="*/ 94572 h 235960"/>
                          <a:gd name="connsiteX20" fmla="*/ 41077 w 455127"/>
                          <a:gd name="connsiteY20" fmla="*/ 131069 h 235960"/>
                          <a:gd name="connsiteX21" fmla="*/ 50579 w 455127"/>
                          <a:gd name="connsiteY21" fmla="*/ 188868 h 235960"/>
                          <a:gd name="connsiteX22" fmla="*/ 51464 w 455127"/>
                          <a:gd name="connsiteY22" fmla="*/ 233350 h 235960"/>
                          <a:gd name="connsiteX23" fmla="*/ 69914 w 455127"/>
                          <a:gd name="connsiteY23" fmla="*/ 215079 h 235960"/>
                          <a:gd name="connsiteX24" fmla="*/ 143615 w 455127"/>
                          <a:gd name="connsiteY24" fmla="*/ 126514 h 235960"/>
                          <a:gd name="connsiteX0" fmla="*/ 307526 w 454262"/>
                          <a:gd name="connsiteY0" fmla="*/ 170336 h 235259"/>
                          <a:gd name="connsiteX1" fmla="*/ 294134 w 454262"/>
                          <a:gd name="connsiteY1" fmla="*/ 210325 h 235259"/>
                          <a:gd name="connsiteX2" fmla="*/ 274978 w 454262"/>
                          <a:gd name="connsiteY2" fmla="*/ 218116 h 235259"/>
                          <a:gd name="connsiteX3" fmla="*/ 306906 w 454262"/>
                          <a:gd name="connsiteY3" fmla="*/ 147151 h 235259"/>
                          <a:gd name="connsiteX4" fmla="*/ 374168 w 454262"/>
                          <a:gd name="connsiteY4" fmla="*/ 15705 h 235259"/>
                          <a:gd name="connsiteX5" fmla="*/ 453477 w 454262"/>
                          <a:gd name="connsiteY5" fmla="*/ 6782 h 235259"/>
                          <a:gd name="connsiteX6" fmla="*/ 392985 w 454262"/>
                          <a:gd name="connsiteY6" fmla="*/ 100205 h 235259"/>
                          <a:gd name="connsiteX7" fmla="*/ 312286 w 454262"/>
                          <a:gd name="connsiteY7" fmla="*/ 164198 h 235259"/>
                          <a:gd name="connsiteX8" fmla="*/ 220512 w 454262"/>
                          <a:gd name="connsiteY8" fmla="*/ 189283 h 235259"/>
                          <a:gd name="connsiteX9" fmla="*/ 175012 w 454262"/>
                          <a:gd name="connsiteY9" fmla="*/ 176287 h 235259"/>
                          <a:gd name="connsiteX10" fmla="*/ 157655 w 454262"/>
                          <a:gd name="connsiteY10" fmla="*/ 186087 h 235259"/>
                          <a:gd name="connsiteX11" fmla="*/ 167232 w 454262"/>
                          <a:gd name="connsiteY11" fmla="*/ 167922 h 235259"/>
                          <a:gd name="connsiteX12" fmla="*/ 218140 w 454262"/>
                          <a:gd name="connsiteY12" fmla="*/ 140830 h 235259"/>
                          <a:gd name="connsiteX13" fmla="*/ 245295 w 454262"/>
                          <a:gd name="connsiteY13" fmla="*/ 164150 h 235259"/>
                          <a:gd name="connsiteX14" fmla="*/ 163116 w 454262"/>
                          <a:gd name="connsiteY14" fmla="*/ 228190 h 235259"/>
                          <a:gd name="connsiteX15" fmla="*/ 123469 w 454262"/>
                          <a:gd name="connsiteY15" fmla="*/ 201623 h 235259"/>
                          <a:gd name="connsiteX16" fmla="*/ 178402 w 454262"/>
                          <a:gd name="connsiteY16" fmla="*/ 125274 h 235259"/>
                          <a:gd name="connsiteX17" fmla="*/ 303017 w 454262"/>
                          <a:gd name="connsiteY17" fmla="*/ 39242 h 235259"/>
                          <a:gd name="connsiteX18" fmla="*/ 24488 w 454262"/>
                          <a:gd name="connsiteY18" fmla="*/ 36250 h 235259"/>
                          <a:gd name="connsiteX19" fmla="*/ 15937 w 454262"/>
                          <a:gd name="connsiteY19" fmla="*/ 93871 h 235259"/>
                          <a:gd name="connsiteX20" fmla="*/ 41077 w 454262"/>
                          <a:gd name="connsiteY20" fmla="*/ 130368 h 235259"/>
                          <a:gd name="connsiteX21" fmla="*/ 50579 w 454262"/>
                          <a:gd name="connsiteY21" fmla="*/ 188167 h 235259"/>
                          <a:gd name="connsiteX22" fmla="*/ 51464 w 454262"/>
                          <a:gd name="connsiteY22" fmla="*/ 232649 h 235259"/>
                          <a:gd name="connsiteX23" fmla="*/ 69914 w 454262"/>
                          <a:gd name="connsiteY23" fmla="*/ 214378 h 235259"/>
                          <a:gd name="connsiteX24" fmla="*/ 143615 w 454262"/>
                          <a:gd name="connsiteY24" fmla="*/ 125813 h 235259"/>
                          <a:gd name="connsiteX0" fmla="*/ 307526 w 454262"/>
                          <a:gd name="connsiteY0" fmla="*/ 170336 h 235259"/>
                          <a:gd name="connsiteX1" fmla="*/ 294134 w 454262"/>
                          <a:gd name="connsiteY1" fmla="*/ 210325 h 235259"/>
                          <a:gd name="connsiteX2" fmla="*/ 274978 w 454262"/>
                          <a:gd name="connsiteY2" fmla="*/ 218116 h 235259"/>
                          <a:gd name="connsiteX3" fmla="*/ 303380 w 454262"/>
                          <a:gd name="connsiteY3" fmla="*/ 98084 h 235259"/>
                          <a:gd name="connsiteX4" fmla="*/ 374168 w 454262"/>
                          <a:gd name="connsiteY4" fmla="*/ 15705 h 235259"/>
                          <a:gd name="connsiteX5" fmla="*/ 453477 w 454262"/>
                          <a:gd name="connsiteY5" fmla="*/ 6782 h 235259"/>
                          <a:gd name="connsiteX6" fmla="*/ 392985 w 454262"/>
                          <a:gd name="connsiteY6" fmla="*/ 100205 h 235259"/>
                          <a:gd name="connsiteX7" fmla="*/ 312286 w 454262"/>
                          <a:gd name="connsiteY7" fmla="*/ 164198 h 235259"/>
                          <a:gd name="connsiteX8" fmla="*/ 220512 w 454262"/>
                          <a:gd name="connsiteY8" fmla="*/ 189283 h 235259"/>
                          <a:gd name="connsiteX9" fmla="*/ 175012 w 454262"/>
                          <a:gd name="connsiteY9" fmla="*/ 176287 h 235259"/>
                          <a:gd name="connsiteX10" fmla="*/ 157655 w 454262"/>
                          <a:gd name="connsiteY10" fmla="*/ 186087 h 235259"/>
                          <a:gd name="connsiteX11" fmla="*/ 167232 w 454262"/>
                          <a:gd name="connsiteY11" fmla="*/ 167922 h 235259"/>
                          <a:gd name="connsiteX12" fmla="*/ 218140 w 454262"/>
                          <a:gd name="connsiteY12" fmla="*/ 140830 h 235259"/>
                          <a:gd name="connsiteX13" fmla="*/ 245295 w 454262"/>
                          <a:gd name="connsiteY13" fmla="*/ 164150 h 235259"/>
                          <a:gd name="connsiteX14" fmla="*/ 163116 w 454262"/>
                          <a:gd name="connsiteY14" fmla="*/ 228190 h 235259"/>
                          <a:gd name="connsiteX15" fmla="*/ 123469 w 454262"/>
                          <a:gd name="connsiteY15" fmla="*/ 201623 h 235259"/>
                          <a:gd name="connsiteX16" fmla="*/ 178402 w 454262"/>
                          <a:gd name="connsiteY16" fmla="*/ 125274 h 235259"/>
                          <a:gd name="connsiteX17" fmla="*/ 303017 w 454262"/>
                          <a:gd name="connsiteY17" fmla="*/ 39242 h 235259"/>
                          <a:gd name="connsiteX18" fmla="*/ 24488 w 454262"/>
                          <a:gd name="connsiteY18" fmla="*/ 36250 h 235259"/>
                          <a:gd name="connsiteX19" fmla="*/ 15937 w 454262"/>
                          <a:gd name="connsiteY19" fmla="*/ 93871 h 235259"/>
                          <a:gd name="connsiteX20" fmla="*/ 41077 w 454262"/>
                          <a:gd name="connsiteY20" fmla="*/ 130368 h 235259"/>
                          <a:gd name="connsiteX21" fmla="*/ 50579 w 454262"/>
                          <a:gd name="connsiteY21" fmla="*/ 188167 h 235259"/>
                          <a:gd name="connsiteX22" fmla="*/ 51464 w 454262"/>
                          <a:gd name="connsiteY22" fmla="*/ 232649 h 235259"/>
                          <a:gd name="connsiteX23" fmla="*/ 69914 w 454262"/>
                          <a:gd name="connsiteY23" fmla="*/ 214378 h 235259"/>
                          <a:gd name="connsiteX24" fmla="*/ 143615 w 454262"/>
                          <a:gd name="connsiteY24" fmla="*/ 125813 h 235259"/>
                          <a:gd name="connsiteX0" fmla="*/ 307526 w 454262"/>
                          <a:gd name="connsiteY0" fmla="*/ 170336 h 235259"/>
                          <a:gd name="connsiteX1" fmla="*/ 294134 w 454262"/>
                          <a:gd name="connsiteY1" fmla="*/ 210325 h 235259"/>
                          <a:gd name="connsiteX2" fmla="*/ 274978 w 454262"/>
                          <a:gd name="connsiteY2" fmla="*/ 218116 h 235259"/>
                          <a:gd name="connsiteX3" fmla="*/ 303380 w 454262"/>
                          <a:gd name="connsiteY3" fmla="*/ 98084 h 235259"/>
                          <a:gd name="connsiteX4" fmla="*/ 374168 w 454262"/>
                          <a:gd name="connsiteY4" fmla="*/ 15705 h 235259"/>
                          <a:gd name="connsiteX5" fmla="*/ 453477 w 454262"/>
                          <a:gd name="connsiteY5" fmla="*/ 6782 h 235259"/>
                          <a:gd name="connsiteX6" fmla="*/ 349505 w 454262"/>
                          <a:gd name="connsiteY6" fmla="*/ 75671 h 235259"/>
                          <a:gd name="connsiteX7" fmla="*/ 312286 w 454262"/>
                          <a:gd name="connsiteY7" fmla="*/ 164198 h 235259"/>
                          <a:gd name="connsiteX8" fmla="*/ 220512 w 454262"/>
                          <a:gd name="connsiteY8" fmla="*/ 189283 h 235259"/>
                          <a:gd name="connsiteX9" fmla="*/ 175012 w 454262"/>
                          <a:gd name="connsiteY9" fmla="*/ 176287 h 235259"/>
                          <a:gd name="connsiteX10" fmla="*/ 157655 w 454262"/>
                          <a:gd name="connsiteY10" fmla="*/ 186087 h 235259"/>
                          <a:gd name="connsiteX11" fmla="*/ 167232 w 454262"/>
                          <a:gd name="connsiteY11" fmla="*/ 167922 h 235259"/>
                          <a:gd name="connsiteX12" fmla="*/ 218140 w 454262"/>
                          <a:gd name="connsiteY12" fmla="*/ 140830 h 235259"/>
                          <a:gd name="connsiteX13" fmla="*/ 245295 w 454262"/>
                          <a:gd name="connsiteY13" fmla="*/ 164150 h 235259"/>
                          <a:gd name="connsiteX14" fmla="*/ 163116 w 454262"/>
                          <a:gd name="connsiteY14" fmla="*/ 228190 h 235259"/>
                          <a:gd name="connsiteX15" fmla="*/ 123469 w 454262"/>
                          <a:gd name="connsiteY15" fmla="*/ 201623 h 235259"/>
                          <a:gd name="connsiteX16" fmla="*/ 178402 w 454262"/>
                          <a:gd name="connsiteY16" fmla="*/ 125274 h 235259"/>
                          <a:gd name="connsiteX17" fmla="*/ 303017 w 454262"/>
                          <a:gd name="connsiteY17" fmla="*/ 39242 h 235259"/>
                          <a:gd name="connsiteX18" fmla="*/ 24488 w 454262"/>
                          <a:gd name="connsiteY18" fmla="*/ 36250 h 235259"/>
                          <a:gd name="connsiteX19" fmla="*/ 15937 w 454262"/>
                          <a:gd name="connsiteY19" fmla="*/ 93871 h 235259"/>
                          <a:gd name="connsiteX20" fmla="*/ 41077 w 454262"/>
                          <a:gd name="connsiteY20" fmla="*/ 130368 h 235259"/>
                          <a:gd name="connsiteX21" fmla="*/ 50579 w 454262"/>
                          <a:gd name="connsiteY21" fmla="*/ 188167 h 235259"/>
                          <a:gd name="connsiteX22" fmla="*/ 51464 w 454262"/>
                          <a:gd name="connsiteY22" fmla="*/ 232649 h 235259"/>
                          <a:gd name="connsiteX23" fmla="*/ 69914 w 454262"/>
                          <a:gd name="connsiteY23" fmla="*/ 214378 h 235259"/>
                          <a:gd name="connsiteX24" fmla="*/ 143615 w 454262"/>
                          <a:gd name="connsiteY24" fmla="*/ 125813 h 235259"/>
                          <a:gd name="connsiteX0" fmla="*/ 307526 w 417252"/>
                          <a:gd name="connsiteY0" fmla="*/ 167533 h 232456"/>
                          <a:gd name="connsiteX1" fmla="*/ 294134 w 417252"/>
                          <a:gd name="connsiteY1" fmla="*/ 207522 h 232456"/>
                          <a:gd name="connsiteX2" fmla="*/ 274978 w 417252"/>
                          <a:gd name="connsiteY2" fmla="*/ 215313 h 232456"/>
                          <a:gd name="connsiteX3" fmla="*/ 303380 w 417252"/>
                          <a:gd name="connsiteY3" fmla="*/ 95281 h 232456"/>
                          <a:gd name="connsiteX4" fmla="*/ 374168 w 417252"/>
                          <a:gd name="connsiteY4" fmla="*/ 12902 h 232456"/>
                          <a:gd name="connsiteX5" fmla="*/ 415873 w 417252"/>
                          <a:gd name="connsiteY5" fmla="*/ 7484 h 232456"/>
                          <a:gd name="connsiteX6" fmla="*/ 349505 w 417252"/>
                          <a:gd name="connsiteY6" fmla="*/ 72868 h 232456"/>
                          <a:gd name="connsiteX7" fmla="*/ 312286 w 417252"/>
                          <a:gd name="connsiteY7" fmla="*/ 161395 h 232456"/>
                          <a:gd name="connsiteX8" fmla="*/ 220512 w 417252"/>
                          <a:gd name="connsiteY8" fmla="*/ 186480 h 232456"/>
                          <a:gd name="connsiteX9" fmla="*/ 175012 w 417252"/>
                          <a:gd name="connsiteY9" fmla="*/ 173484 h 232456"/>
                          <a:gd name="connsiteX10" fmla="*/ 157655 w 417252"/>
                          <a:gd name="connsiteY10" fmla="*/ 183284 h 232456"/>
                          <a:gd name="connsiteX11" fmla="*/ 167232 w 417252"/>
                          <a:gd name="connsiteY11" fmla="*/ 165119 h 232456"/>
                          <a:gd name="connsiteX12" fmla="*/ 218140 w 417252"/>
                          <a:gd name="connsiteY12" fmla="*/ 138027 h 232456"/>
                          <a:gd name="connsiteX13" fmla="*/ 245295 w 417252"/>
                          <a:gd name="connsiteY13" fmla="*/ 161347 h 232456"/>
                          <a:gd name="connsiteX14" fmla="*/ 163116 w 417252"/>
                          <a:gd name="connsiteY14" fmla="*/ 225387 h 232456"/>
                          <a:gd name="connsiteX15" fmla="*/ 123469 w 417252"/>
                          <a:gd name="connsiteY15" fmla="*/ 198820 h 232456"/>
                          <a:gd name="connsiteX16" fmla="*/ 178402 w 417252"/>
                          <a:gd name="connsiteY16" fmla="*/ 122471 h 232456"/>
                          <a:gd name="connsiteX17" fmla="*/ 303017 w 417252"/>
                          <a:gd name="connsiteY17" fmla="*/ 36439 h 232456"/>
                          <a:gd name="connsiteX18" fmla="*/ 24488 w 417252"/>
                          <a:gd name="connsiteY18" fmla="*/ 33447 h 232456"/>
                          <a:gd name="connsiteX19" fmla="*/ 15937 w 417252"/>
                          <a:gd name="connsiteY19" fmla="*/ 91068 h 232456"/>
                          <a:gd name="connsiteX20" fmla="*/ 41077 w 417252"/>
                          <a:gd name="connsiteY20" fmla="*/ 127565 h 232456"/>
                          <a:gd name="connsiteX21" fmla="*/ 50579 w 417252"/>
                          <a:gd name="connsiteY21" fmla="*/ 185364 h 232456"/>
                          <a:gd name="connsiteX22" fmla="*/ 51464 w 417252"/>
                          <a:gd name="connsiteY22" fmla="*/ 229846 h 232456"/>
                          <a:gd name="connsiteX23" fmla="*/ 69914 w 417252"/>
                          <a:gd name="connsiteY23" fmla="*/ 211575 h 232456"/>
                          <a:gd name="connsiteX24" fmla="*/ 143615 w 417252"/>
                          <a:gd name="connsiteY24" fmla="*/ 123010 h 232456"/>
                          <a:gd name="connsiteX0" fmla="*/ 307526 w 417252"/>
                          <a:gd name="connsiteY0" fmla="*/ 167533 h 232456"/>
                          <a:gd name="connsiteX1" fmla="*/ 294134 w 417252"/>
                          <a:gd name="connsiteY1" fmla="*/ 207522 h 232456"/>
                          <a:gd name="connsiteX2" fmla="*/ 274978 w 417252"/>
                          <a:gd name="connsiteY2" fmla="*/ 215313 h 232456"/>
                          <a:gd name="connsiteX3" fmla="*/ 303380 w 417252"/>
                          <a:gd name="connsiteY3" fmla="*/ 95281 h 232456"/>
                          <a:gd name="connsiteX4" fmla="*/ 374168 w 417252"/>
                          <a:gd name="connsiteY4" fmla="*/ 12902 h 232456"/>
                          <a:gd name="connsiteX5" fmla="*/ 415873 w 417252"/>
                          <a:gd name="connsiteY5" fmla="*/ 7484 h 232456"/>
                          <a:gd name="connsiteX6" fmla="*/ 349505 w 417252"/>
                          <a:gd name="connsiteY6" fmla="*/ 72868 h 232456"/>
                          <a:gd name="connsiteX7" fmla="*/ 312286 w 417252"/>
                          <a:gd name="connsiteY7" fmla="*/ 161395 h 232456"/>
                          <a:gd name="connsiteX8" fmla="*/ 220512 w 417252"/>
                          <a:gd name="connsiteY8" fmla="*/ 186480 h 232456"/>
                          <a:gd name="connsiteX9" fmla="*/ 175012 w 417252"/>
                          <a:gd name="connsiteY9" fmla="*/ 173484 h 232456"/>
                          <a:gd name="connsiteX10" fmla="*/ 157655 w 417252"/>
                          <a:gd name="connsiteY10" fmla="*/ 183284 h 232456"/>
                          <a:gd name="connsiteX11" fmla="*/ 167232 w 417252"/>
                          <a:gd name="connsiteY11" fmla="*/ 165119 h 232456"/>
                          <a:gd name="connsiteX12" fmla="*/ 218140 w 417252"/>
                          <a:gd name="connsiteY12" fmla="*/ 138027 h 232456"/>
                          <a:gd name="connsiteX13" fmla="*/ 245295 w 417252"/>
                          <a:gd name="connsiteY13" fmla="*/ 161347 h 232456"/>
                          <a:gd name="connsiteX14" fmla="*/ 163116 w 417252"/>
                          <a:gd name="connsiteY14" fmla="*/ 225387 h 232456"/>
                          <a:gd name="connsiteX15" fmla="*/ 123469 w 417252"/>
                          <a:gd name="connsiteY15" fmla="*/ 198820 h 232456"/>
                          <a:gd name="connsiteX16" fmla="*/ 178402 w 417252"/>
                          <a:gd name="connsiteY16" fmla="*/ 122471 h 232456"/>
                          <a:gd name="connsiteX17" fmla="*/ 303017 w 417252"/>
                          <a:gd name="connsiteY17" fmla="*/ 36439 h 232456"/>
                          <a:gd name="connsiteX18" fmla="*/ 24488 w 417252"/>
                          <a:gd name="connsiteY18" fmla="*/ 33447 h 232456"/>
                          <a:gd name="connsiteX19" fmla="*/ 15937 w 417252"/>
                          <a:gd name="connsiteY19" fmla="*/ 91068 h 232456"/>
                          <a:gd name="connsiteX20" fmla="*/ 41077 w 417252"/>
                          <a:gd name="connsiteY20" fmla="*/ 127565 h 232456"/>
                          <a:gd name="connsiteX21" fmla="*/ 50579 w 417252"/>
                          <a:gd name="connsiteY21" fmla="*/ 185364 h 232456"/>
                          <a:gd name="connsiteX22" fmla="*/ 51464 w 417252"/>
                          <a:gd name="connsiteY22" fmla="*/ 229846 h 232456"/>
                          <a:gd name="connsiteX23" fmla="*/ 69914 w 417252"/>
                          <a:gd name="connsiteY23" fmla="*/ 211575 h 232456"/>
                          <a:gd name="connsiteX24" fmla="*/ 143615 w 417252"/>
                          <a:gd name="connsiteY24" fmla="*/ 123010 h 232456"/>
                          <a:gd name="connsiteX0" fmla="*/ 318250 w 427976"/>
                          <a:gd name="connsiteY0" fmla="*/ 167533 h 232456"/>
                          <a:gd name="connsiteX1" fmla="*/ 304858 w 427976"/>
                          <a:gd name="connsiteY1" fmla="*/ 207522 h 232456"/>
                          <a:gd name="connsiteX2" fmla="*/ 285702 w 427976"/>
                          <a:gd name="connsiteY2" fmla="*/ 215313 h 232456"/>
                          <a:gd name="connsiteX3" fmla="*/ 314104 w 427976"/>
                          <a:gd name="connsiteY3" fmla="*/ 95281 h 232456"/>
                          <a:gd name="connsiteX4" fmla="*/ 384892 w 427976"/>
                          <a:gd name="connsiteY4" fmla="*/ 12902 h 232456"/>
                          <a:gd name="connsiteX5" fmla="*/ 426597 w 427976"/>
                          <a:gd name="connsiteY5" fmla="*/ 7484 h 232456"/>
                          <a:gd name="connsiteX6" fmla="*/ 360229 w 427976"/>
                          <a:gd name="connsiteY6" fmla="*/ 72868 h 232456"/>
                          <a:gd name="connsiteX7" fmla="*/ 323010 w 427976"/>
                          <a:gd name="connsiteY7" fmla="*/ 161395 h 232456"/>
                          <a:gd name="connsiteX8" fmla="*/ 231236 w 427976"/>
                          <a:gd name="connsiteY8" fmla="*/ 186480 h 232456"/>
                          <a:gd name="connsiteX9" fmla="*/ 185736 w 427976"/>
                          <a:gd name="connsiteY9" fmla="*/ 173484 h 232456"/>
                          <a:gd name="connsiteX10" fmla="*/ 168379 w 427976"/>
                          <a:gd name="connsiteY10" fmla="*/ 183284 h 232456"/>
                          <a:gd name="connsiteX11" fmla="*/ 177956 w 427976"/>
                          <a:gd name="connsiteY11" fmla="*/ 165119 h 232456"/>
                          <a:gd name="connsiteX12" fmla="*/ 228864 w 427976"/>
                          <a:gd name="connsiteY12" fmla="*/ 138027 h 232456"/>
                          <a:gd name="connsiteX13" fmla="*/ 256019 w 427976"/>
                          <a:gd name="connsiteY13" fmla="*/ 161347 h 232456"/>
                          <a:gd name="connsiteX14" fmla="*/ 173840 w 427976"/>
                          <a:gd name="connsiteY14" fmla="*/ 225387 h 232456"/>
                          <a:gd name="connsiteX15" fmla="*/ 134193 w 427976"/>
                          <a:gd name="connsiteY15" fmla="*/ 198820 h 232456"/>
                          <a:gd name="connsiteX16" fmla="*/ 189126 w 427976"/>
                          <a:gd name="connsiteY16" fmla="*/ 122471 h 232456"/>
                          <a:gd name="connsiteX17" fmla="*/ 313741 w 427976"/>
                          <a:gd name="connsiteY17" fmla="*/ 36439 h 232456"/>
                          <a:gd name="connsiteX18" fmla="*/ 35212 w 427976"/>
                          <a:gd name="connsiteY18" fmla="*/ 33447 h 232456"/>
                          <a:gd name="connsiteX19" fmla="*/ 26661 w 427976"/>
                          <a:gd name="connsiteY19" fmla="*/ 91068 h 232456"/>
                          <a:gd name="connsiteX20" fmla="*/ 51801 w 427976"/>
                          <a:gd name="connsiteY20" fmla="*/ 127565 h 232456"/>
                          <a:gd name="connsiteX21" fmla="*/ 61303 w 427976"/>
                          <a:gd name="connsiteY21" fmla="*/ 185364 h 232456"/>
                          <a:gd name="connsiteX22" fmla="*/ 62188 w 427976"/>
                          <a:gd name="connsiteY22" fmla="*/ 229846 h 232456"/>
                          <a:gd name="connsiteX23" fmla="*/ 80638 w 427976"/>
                          <a:gd name="connsiteY23" fmla="*/ 211575 h 232456"/>
                          <a:gd name="connsiteX24" fmla="*/ 407 w 427976"/>
                          <a:gd name="connsiteY24" fmla="*/ 113665 h 232456"/>
                          <a:gd name="connsiteX0" fmla="*/ 307526 w 417252"/>
                          <a:gd name="connsiteY0" fmla="*/ 167533 h 232456"/>
                          <a:gd name="connsiteX1" fmla="*/ 294134 w 417252"/>
                          <a:gd name="connsiteY1" fmla="*/ 207522 h 232456"/>
                          <a:gd name="connsiteX2" fmla="*/ 274978 w 417252"/>
                          <a:gd name="connsiteY2" fmla="*/ 215313 h 232456"/>
                          <a:gd name="connsiteX3" fmla="*/ 303380 w 417252"/>
                          <a:gd name="connsiteY3" fmla="*/ 95281 h 232456"/>
                          <a:gd name="connsiteX4" fmla="*/ 374168 w 417252"/>
                          <a:gd name="connsiteY4" fmla="*/ 12902 h 232456"/>
                          <a:gd name="connsiteX5" fmla="*/ 415873 w 417252"/>
                          <a:gd name="connsiteY5" fmla="*/ 7484 h 232456"/>
                          <a:gd name="connsiteX6" fmla="*/ 349505 w 417252"/>
                          <a:gd name="connsiteY6" fmla="*/ 72868 h 232456"/>
                          <a:gd name="connsiteX7" fmla="*/ 312286 w 417252"/>
                          <a:gd name="connsiteY7" fmla="*/ 161395 h 232456"/>
                          <a:gd name="connsiteX8" fmla="*/ 220512 w 417252"/>
                          <a:gd name="connsiteY8" fmla="*/ 186480 h 232456"/>
                          <a:gd name="connsiteX9" fmla="*/ 175012 w 417252"/>
                          <a:gd name="connsiteY9" fmla="*/ 173484 h 232456"/>
                          <a:gd name="connsiteX10" fmla="*/ 157655 w 417252"/>
                          <a:gd name="connsiteY10" fmla="*/ 183284 h 232456"/>
                          <a:gd name="connsiteX11" fmla="*/ 167232 w 417252"/>
                          <a:gd name="connsiteY11" fmla="*/ 165119 h 232456"/>
                          <a:gd name="connsiteX12" fmla="*/ 218140 w 417252"/>
                          <a:gd name="connsiteY12" fmla="*/ 138027 h 232456"/>
                          <a:gd name="connsiteX13" fmla="*/ 245295 w 417252"/>
                          <a:gd name="connsiteY13" fmla="*/ 161347 h 232456"/>
                          <a:gd name="connsiteX14" fmla="*/ 163116 w 417252"/>
                          <a:gd name="connsiteY14" fmla="*/ 225387 h 232456"/>
                          <a:gd name="connsiteX15" fmla="*/ 123469 w 417252"/>
                          <a:gd name="connsiteY15" fmla="*/ 198820 h 232456"/>
                          <a:gd name="connsiteX16" fmla="*/ 178402 w 417252"/>
                          <a:gd name="connsiteY16" fmla="*/ 122471 h 232456"/>
                          <a:gd name="connsiteX17" fmla="*/ 303017 w 417252"/>
                          <a:gd name="connsiteY17" fmla="*/ 36439 h 232456"/>
                          <a:gd name="connsiteX18" fmla="*/ 24488 w 417252"/>
                          <a:gd name="connsiteY18" fmla="*/ 33447 h 232456"/>
                          <a:gd name="connsiteX19" fmla="*/ 15937 w 417252"/>
                          <a:gd name="connsiteY19" fmla="*/ 91068 h 232456"/>
                          <a:gd name="connsiteX20" fmla="*/ 41077 w 417252"/>
                          <a:gd name="connsiteY20" fmla="*/ 127565 h 232456"/>
                          <a:gd name="connsiteX21" fmla="*/ 50579 w 417252"/>
                          <a:gd name="connsiteY21" fmla="*/ 185364 h 232456"/>
                          <a:gd name="connsiteX22" fmla="*/ 51464 w 417252"/>
                          <a:gd name="connsiteY22" fmla="*/ 229846 h 232456"/>
                          <a:gd name="connsiteX23" fmla="*/ 69914 w 417252"/>
                          <a:gd name="connsiteY23" fmla="*/ 211575 h 232456"/>
                          <a:gd name="connsiteX24" fmla="*/ 20240 w 417252"/>
                          <a:gd name="connsiteY24" fmla="*/ 14373 h 232456"/>
                          <a:gd name="connsiteX0" fmla="*/ 294733 w 404459"/>
                          <a:gd name="connsiteY0" fmla="*/ 167533 h 232456"/>
                          <a:gd name="connsiteX1" fmla="*/ 281341 w 404459"/>
                          <a:gd name="connsiteY1" fmla="*/ 207522 h 232456"/>
                          <a:gd name="connsiteX2" fmla="*/ 262185 w 404459"/>
                          <a:gd name="connsiteY2" fmla="*/ 215313 h 232456"/>
                          <a:gd name="connsiteX3" fmla="*/ 290587 w 404459"/>
                          <a:gd name="connsiteY3" fmla="*/ 95281 h 232456"/>
                          <a:gd name="connsiteX4" fmla="*/ 361375 w 404459"/>
                          <a:gd name="connsiteY4" fmla="*/ 12902 h 232456"/>
                          <a:gd name="connsiteX5" fmla="*/ 403080 w 404459"/>
                          <a:gd name="connsiteY5" fmla="*/ 7484 h 232456"/>
                          <a:gd name="connsiteX6" fmla="*/ 336712 w 404459"/>
                          <a:gd name="connsiteY6" fmla="*/ 72868 h 232456"/>
                          <a:gd name="connsiteX7" fmla="*/ 299493 w 404459"/>
                          <a:gd name="connsiteY7" fmla="*/ 161395 h 232456"/>
                          <a:gd name="connsiteX8" fmla="*/ 207719 w 404459"/>
                          <a:gd name="connsiteY8" fmla="*/ 186480 h 232456"/>
                          <a:gd name="connsiteX9" fmla="*/ 162219 w 404459"/>
                          <a:gd name="connsiteY9" fmla="*/ 173484 h 232456"/>
                          <a:gd name="connsiteX10" fmla="*/ 144862 w 404459"/>
                          <a:gd name="connsiteY10" fmla="*/ 183284 h 232456"/>
                          <a:gd name="connsiteX11" fmla="*/ 154439 w 404459"/>
                          <a:gd name="connsiteY11" fmla="*/ 165119 h 232456"/>
                          <a:gd name="connsiteX12" fmla="*/ 205347 w 404459"/>
                          <a:gd name="connsiteY12" fmla="*/ 138027 h 232456"/>
                          <a:gd name="connsiteX13" fmla="*/ 232502 w 404459"/>
                          <a:gd name="connsiteY13" fmla="*/ 161347 h 232456"/>
                          <a:gd name="connsiteX14" fmla="*/ 150323 w 404459"/>
                          <a:gd name="connsiteY14" fmla="*/ 225387 h 232456"/>
                          <a:gd name="connsiteX15" fmla="*/ 110676 w 404459"/>
                          <a:gd name="connsiteY15" fmla="*/ 198820 h 232456"/>
                          <a:gd name="connsiteX16" fmla="*/ 165609 w 404459"/>
                          <a:gd name="connsiteY16" fmla="*/ 122471 h 232456"/>
                          <a:gd name="connsiteX17" fmla="*/ 104565 w 404459"/>
                          <a:gd name="connsiteY17" fmla="*/ 67979 h 232456"/>
                          <a:gd name="connsiteX18" fmla="*/ 11695 w 404459"/>
                          <a:gd name="connsiteY18" fmla="*/ 33447 h 232456"/>
                          <a:gd name="connsiteX19" fmla="*/ 3144 w 404459"/>
                          <a:gd name="connsiteY19" fmla="*/ 91068 h 232456"/>
                          <a:gd name="connsiteX20" fmla="*/ 28284 w 404459"/>
                          <a:gd name="connsiteY20" fmla="*/ 127565 h 232456"/>
                          <a:gd name="connsiteX21" fmla="*/ 37786 w 404459"/>
                          <a:gd name="connsiteY21" fmla="*/ 185364 h 232456"/>
                          <a:gd name="connsiteX22" fmla="*/ 38671 w 404459"/>
                          <a:gd name="connsiteY22" fmla="*/ 229846 h 232456"/>
                          <a:gd name="connsiteX23" fmla="*/ 57121 w 404459"/>
                          <a:gd name="connsiteY23" fmla="*/ 211575 h 232456"/>
                          <a:gd name="connsiteX24" fmla="*/ 7447 w 404459"/>
                          <a:gd name="connsiteY24" fmla="*/ 14373 h 232456"/>
                          <a:gd name="connsiteX0" fmla="*/ 294733 w 404459"/>
                          <a:gd name="connsiteY0" fmla="*/ 167533 h 232456"/>
                          <a:gd name="connsiteX1" fmla="*/ 281341 w 404459"/>
                          <a:gd name="connsiteY1" fmla="*/ 207522 h 232456"/>
                          <a:gd name="connsiteX2" fmla="*/ 262185 w 404459"/>
                          <a:gd name="connsiteY2" fmla="*/ 215313 h 232456"/>
                          <a:gd name="connsiteX3" fmla="*/ 290587 w 404459"/>
                          <a:gd name="connsiteY3" fmla="*/ 95281 h 232456"/>
                          <a:gd name="connsiteX4" fmla="*/ 361375 w 404459"/>
                          <a:gd name="connsiteY4" fmla="*/ 12902 h 232456"/>
                          <a:gd name="connsiteX5" fmla="*/ 403080 w 404459"/>
                          <a:gd name="connsiteY5" fmla="*/ 7484 h 232456"/>
                          <a:gd name="connsiteX6" fmla="*/ 336712 w 404459"/>
                          <a:gd name="connsiteY6" fmla="*/ 72868 h 232456"/>
                          <a:gd name="connsiteX7" fmla="*/ 299493 w 404459"/>
                          <a:gd name="connsiteY7" fmla="*/ 161395 h 232456"/>
                          <a:gd name="connsiteX8" fmla="*/ 207719 w 404459"/>
                          <a:gd name="connsiteY8" fmla="*/ 186480 h 232456"/>
                          <a:gd name="connsiteX9" fmla="*/ 162219 w 404459"/>
                          <a:gd name="connsiteY9" fmla="*/ 173484 h 232456"/>
                          <a:gd name="connsiteX10" fmla="*/ 144862 w 404459"/>
                          <a:gd name="connsiteY10" fmla="*/ 183284 h 232456"/>
                          <a:gd name="connsiteX11" fmla="*/ 154439 w 404459"/>
                          <a:gd name="connsiteY11" fmla="*/ 165119 h 232456"/>
                          <a:gd name="connsiteX12" fmla="*/ 205347 w 404459"/>
                          <a:gd name="connsiteY12" fmla="*/ 138027 h 232456"/>
                          <a:gd name="connsiteX13" fmla="*/ 232502 w 404459"/>
                          <a:gd name="connsiteY13" fmla="*/ 161347 h 232456"/>
                          <a:gd name="connsiteX14" fmla="*/ 150323 w 404459"/>
                          <a:gd name="connsiteY14" fmla="*/ 225387 h 232456"/>
                          <a:gd name="connsiteX15" fmla="*/ 110676 w 404459"/>
                          <a:gd name="connsiteY15" fmla="*/ 198820 h 232456"/>
                          <a:gd name="connsiteX16" fmla="*/ 184415 w 404459"/>
                          <a:gd name="connsiteY16" fmla="*/ 123639 h 232456"/>
                          <a:gd name="connsiteX17" fmla="*/ 104565 w 404459"/>
                          <a:gd name="connsiteY17" fmla="*/ 67979 h 232456"/>
                          <a:gd name="connsiteX18" fmla="*/ 11695 w 404459"/>
                          <a:gd name="connsiteY18" fmla="*/ 33447 h 232456"/>
                          <a:gd name="connsiteX19" fmla="*/ 3144 w 404459"/>
                          <a:gd name="connsiteY19" fmla="*/ 91068 h 232456"/>
                          <a:gd name="connsiteX20" fmla="*/ 28284 w 404459"/>
                          <a:gd name="connsiteY20" fmla="*/ 127565 h 232456"/>
                          <a:gd name="connsiteX21" fmla="*/ 37786 w 404459"/>
                          <a:gd name="connsiteY21" fmla="*/ 185364 h 232456"/>
                          <a:gd name="connsiteX22" fmla="*/ 38671 w 404459"/>
                          <a:gd name="connsiteY22" fmla="*/ 229846 h 232456"/>
                          <a:gd name="connsiteX23" fmla="*/ 57121 w 404459"/>
                          <a:gd name="connsiteY23" fmla="*/ 211575 h 232456"/>
                          <a:gd name="connsiteX24" fmla="*/ 7447 w 404459"/>
                          <a:gd name="connsiteY24" fmla="*/ 14373 h 232456"/>
                          <a:gd name="connsiteX0" fmla="*/ 294733 w 404459"/>
                          <a:gd name="connsiteY0" fmla="*/ 167533 h 232456"/>
                          <a:gd name="connsiteX1" fmla="*/ 281341 w 404459"/>
                          <a:gd name="connsiteY1" fmla="*/ 207522 h 232456"/>
                          <a:gd name="connsiteX2" fmla="*/ 262185 w 404459"/>
                          <a:gd name="connsiteY2" fmla="*/ 215313 h 232456"/>
                          <a:gd name="connsiteX3" fmla="*/ 290587 w 404459"/>
                          <a:gd name="connsiteY3" fmla="*/ 95281 h 232456"/>
                          <a:gd name="connsiteX4" fmla="*/ 361375 w 404459"/>
                          <a:gd name="connsiteY4" fmla="*/ 12902 h 232456"/>
                          <a:gd name="connsiteX5" fmla="*/ 403080 w 404459"/>
                          <a:gd name="connsiteY5" fmla="*/ 7484 h 232456"/>
                          <a:gd name="connsiteX6" fmla="*/ 336712 w 404459"/>
                          <a:gd name="connsiteY6" fmla="*/ 72868 h 232456"/>
                          <a:gd name="connsiteX7" fmla="*/ 299493 w 404459"/>
                          <a:gd name="connsiteY7" fmla="*/ 161395 h 232456"/>
                          <a:gd name="connsiteX8" fmla="*/ 207719 w 404459"/>
                          <a:gd name="connsiteY8" fmla="*/ 186480 h 232456"/>
                          <a:gd name="connsiteX9" fmla="*/ 162219 w 404459"/>
                          <a:gd name="connsiteY9" fmla="*/ 173484 h 232456"/>
                          <a:gd name="connsiteX10" fmla="*/ 144862 w 404459"/>
                          <a:gd name="connsiteY10" fmla="*/ 183284 h 232456"/>
                          <a:gd name="connsiteX11" fmla="*/ 154439 w 404459"/>
                          <a:gd name="connsiteY11" fmla="*/ 165119 h 232456"/>
                          <a:gd name="connsiteX12" fmla="*/ 205347 w 404459"/>
                          <a:gd name="connsiteY12" fmla="*/ 138027 h 232456"/>
                          <a:gd name="connsiteX13" fmla="*/ 232502 w 404459"/>
                          <a:gd name="connsiteY13" fmla="*/ 161347 h 232456"/>
                          <a:gd name="connsiteX14" fmla="*/ 150323 w 404459"/>
                          <a:gd name="connsiteY14" fmla="*/ 225387 h 232456"/>
                          <a:gd name="connsiteX15" fmla="*/ 110676 w 404459"/>
                          <a:gd name="connsiteY15" fmla="*/ 198820 h 232456"/>
                          <a:gd name="connsiteX16" fmla="*/ 178538 w 404459"/>
                          <a:gd name="connsiteY16" fmla="*/ 134152 h 232456"/>
                          <a:gd name="connsiteX17" fmla="*/ 104565 w 404459"/>
                          <a:gd name="connsiteY17" fmla="*/ 67979 h 232456"/>
                          <a:gd name="connsiteX18" fmla="*/ 11695 w 404459"/>
                          <a:gd name="connsiteY18" fmla="*/ 33447 h 232456"/>
                          <a:gd name="connsiteX19" fmla="*/ 3144 w 404459"/>
                          <a:gd name="connsiteY19" fmla="*/ 91068 h 232456"/>
                          <a:gd name="connsiteX20" fmla="*/ 28284 w 404459"/>
                          <a:gd name="connsiteY20" fmla="*/ 127565 h 232456"/>
                          <a:gd name="connsiteX21" fmla="*/ 37786 w 404459"/>
                          <a:gd name="connsiteY21" fmla="*/ 185364 h 232456"/>
                          <a:gd name="connsiteX22" fmla="*/ 38671 w 404459"/>
                          <a:gd name="connsiteY22" fmla="*/ 229846 h 232456"/>
                          <a:gd name="connsiteX23" fmla="*/ 57121 w 404459"/>
                          <a:gd name="connsiteY23" fmla="*/ 211575 h 232456"/>
                          <a:gd name="connsiteX24" fmla="*/ 7447 w 404459"/>
                          <a:gd name="connsiteY24" fmla="*/ 14373 h 232456"/>
                          <a:gd name="connsiteX0" fmla="*/ 294733 w 404459"/>
                          <a:gd name="connsiteY0" fmla="*/ 167533 h 232456"/>
                          <a:gd name="connsiteX1" fmla="*/ 281341 w 404459"/>
                          <a:gd name="connsiteY1" fmla="*/ 207522 h 232456"/>
                          <a:gd name="connsiteX2" fmla="*/ 262185 w 404459"/>
                          <a:gd name="connsiteY2" fmla="*/ 215313 h 232456"/>
                          <a:gd name="connsiteX3" fmla="*/ 290587 w 404459"/>
                          <a:gd name="connsiteY3" fmla="*/ 95281 h 232456"/>
                          <a:gd name="connsiteX4" fmla="*/ 361375 w 404459"/>
                          <a:gd name="connsiteY4" fmla="*/ 12902 h 232456"/>
                          <a:gd name="connsiteX5" fmla="*/ 403080 w 404459"/>
                          <a:gd name="connsiteY5" fmla="*/ 7484 h 232456"/>
                          <a:gd name="connsiteX6" fmla="*/ 336712 w 404459"/>
                          <a:gd name="connsiteY6" fmla="*/ 72868 h 232456"/>
                          <a:gd name="connsiteX7" fmla="*/ 299493 w 404459"/>
                          <a:gd name="connsiteY7" fmla="*/ 161395 h 232456"/>
                          <a:gd name="connsiteX8" fmla="*/ 207719 w 404459"/>
                          <a:gd name="connsiteY8" fmla="*/ 186480 h 232456"/>
                          <a:gd name="connsiteX9" fmla="*/ 162219 w 404459"/>
                          <a:gd name="connsiteY9" fmla="*/ 173484 h 232456"/>
                          <a:gd name="connsiteX10" fmla="*/ 144862 w 404459"/>
                          <a:gd name="connsiteY10" fmla="*/ 183284 h 232456"/>
                          <a:gd name="connsiteX11" fmla="*/ 154439 w 404459"/>
                          <a:gd name="connsiteY11" fmla="*/ 165119 h 232456"/>
                          <a:gd name="connsiteX12" fmla="*/ 205347 w 404459"/>
                          <a:gd name="connsiteY12" fmla="*/ 138027 h 232456"/>
                          <a:gd name="connsiteX13" fmla="*/ 232502 w 404459"/>
                          <a:gd name="connsiteY13" fmla="*/ 161347 h 232456"/>
                          <a:gd name="connsiteX14" fmla="*/ 150323 w 404459"/>
                          <a:gd name="connsiteY14" fmla="*/ 225387 h 232456"/>
                          <a:gd name="connsiteX15" fmla="*/ 110676 w 404459"/>
                          <a:gd name="connsiteY15" fmla="*/ 198820 h 232456"/>
                          <a:gd name="connsiteX16" fmla="*/ 178538 w 404459"/>
                          <a:gd name="connsiteY16" fmla="*/ 134152 h 232456"/>
                          <a:gd name="connsiteX17" fmla="*/ 104565 w 404459"/>
                          <a:gd name="connsiteY17" fmla="*/ 67979 h 232456"/>
                          <a:gd name="connsiteX18" fmla="*/ 11695 w 404459"/>
                          <a:gd name="connsiteY18" fmla="*/ 33447 h 232456"/>
                          <a:gd name="connsiteX19" fmla="*/ 3144 w 404459"/>
                          <a:gd name="connsiteY19" fmla="*/ 91068 h 232456"/>
                          <a:gd name="connsiteX20" fmla="*/ 28284 w 404459"/>
                          <a:gd name="connsiteY20" fmla="*/ 127565 h 232456"/>
                          <a:gd name="connsiteX21" fmla="*/ 37786 w 404459"/>
                          <a:gd name="connsiteY21" fmla="*/ 185364 h 232456"/>
                          <a:gd name="connsiteX22" fmla="*/ 38671 w 404459"/>
                          <a:gd name="connsiteY22" fmla="*/ 229846 h 232456"/>
                          <a:gd name="connsiteX23" fmla="*/ 57121 w 404459"/>
                          <a:gd name="connsiteY23" fmla="*/ 211575 h 232456"/>
                          <a:gd name="connsiteX24" fmla="*/ 120283 w 404459"/>
                          <a:gd name="connsiteY24" fmla="*/ 52922 h 232456"/>
                          <a:gd name="connsiteX0" fmla="*/ 294733 w 404459"/>
                          <a:gd name="connsiteY0" fmla="*/ 167533 h 236352"/>
                          <a:gd name="connsiteX1" fmla="*/ 281341 w 404459"/>
                          <a:gd name="connsiteY1" fmla="*/ 207522 h 236352"/>
                          <a:gd name="connsiteX2" fmla="*/ 262185 w 404459"/>
                          <a:gd name="connsiteY2" fmla="*/ 215313 h 236352"/>
                          <a:gd name="connsiteX3" fmla="*/ 290587 w 404459"/>
                          <a:gd name="connsiteY3" fmla="*/ 95281 h 236352"/>
                          <a:gd name="connsiteX4" fmla="*/ 361375 w 404459"/>
                          <a:gd name="connsiteY4" fmla="*/ 12902 h 236352"/>
                          <a:gd name="connsiteX5" fmla="*/ 403080 w 404459"/>
                          <a:gd name="connsiteY5" fmla="*/ 7484 h 236352"/>
                          <a:gd name="connsiteX6" fmla="*/ 336712 w 404459"/>
                          <a:gd name="connsiteY6" fmla="*/ 72868 h 236352"/>
                          <a:gd name="connsiteX7" fmla="*/ 299493 w 404459"/>
                          <a:gd name="connsiteY7" fmla="*/ 161395 h 236352"/>
                          <a:gd name="connsiteX8" fmla="*/ 207719 w 404459"/>
                          <a:gd name="connsiteY8" fmla="*/ 186480 h 236352"/>
                          <a:gd name="connsiteX9" fmla="*/ 162219 w 404459"/>
                          <a:gd name="connsiteY9" fmla="*/ 173484 h 236352"/>
                          <a:gd name="connsiteX10" fmla="*/ 144862 w 404459"/>
                          <a:gd name="connsiteY10" fmla="*/ 183284 h 236352"/>
                          <a:gd name="connsiteX11" fmla="*/ 154439 w 404459"/>
                          <a:gd name="connsiteY11" fmla="*/ 165119 h 236352"/>
                          <a:gd name="connsiteX12" fmla="*/ 205347 w 404459"/>
                          <a:gd name="connsiteY12" fmla="*/ 138027 h 236352"/>
                          <a:gd name="connsiteX13" fmla="*/ 232502 w 404459"/>
                          <a:gd name="connsiteY13" fmla="*/ 161347 h 236352"/>
                          <a:gd name="connsiteX14" fmla="*/ 150323 w 404459"/>
                          <a:gd name="connsiteY14" fmla="*/ 225387 h 236352"/>
                          <a:gd name="connsiteX15" fmla="*/ 110676 w 404459"/>
                          <a:gd name="connsiteY15" fmla="*/ 198820 h 236352"/>
                          <a:gd name="connsiteX16" fmla="*/ 178538 w 404459"/>
                          <a:gd name="connsiteY16" fmla="*/ 134152 h 236352"/>
                          <a:gd name="connsiteX17" fmla="*/ 104565 w 404459"/>
                          <a:gd name="connsiteY17" fmla="*/ 67979 h 236352"/>
                          <a:gd name="connsiteX18" fmla="*/ 11695 w 404459"/>
                          <a:gd name="connsiteY18" fmla="*/ 33447 h 236352"/>
                          <a:gd name="connsiteX19" fmla="*/ 3144 w 404459"/>
                          <a:gd name="connsiteY19" fmla="*/ 91068 h 236352"/>
                          <a:gd name="connsiteX20" fmla="*/ 28284 w 404459"/>
                          <a:gd name="connsiteY20" fmla="*/ 127565 h 236352"/>
                          <a:gd name="connsiteX21" fmla="*/ 37786 w 404459"/>
                          <a:gd name="connsiteY21" fmla="*/ 185364 h 236352"/>
                          <a:gd name="connsiteX22" fmla="*/ 38671 w 404459"/>
                          <a:gd name="connsiteY22" fmla="*/ 229846 h 236352"/>
                          <a:gd name="connsiteX23" fmla="*/ 135871 w 404459"/>
                          <a:gd name="connsiteY23" fmla="*/ 37521 h 236352"/>
                          <a:gd name="connsiteX24" fmla="*/ 120283 w 404459"/>
                          <a:gd name="connsiteY24" fmla="*/ 52922 h 236352"/>
                          <a:gd name="connsiteX0" fmla="*/ 294733 w 404459"/>
                          <a:gd name="connsiteY0" fmla="*/ 167533 h 236352"/>
                          <a:gd name="connsiteX1" fmla="*/ 281341 w 404459"/>
                          <a:gd name="connsiteY1" fmla="*/ 207522 h 236352"/>
                          <a:gd name="connsiteX2" fmla="*/ 262185 w 404459"/>
                          <a:gd name="connsiteY2" fmla="*/ 215313 h 236352"/>
                          <a:gd name="connsiteX3" fmla="*/ 290587 w 404459"/>
                          <a:gd name="connsiteY3" fmla="*/ 95281 h 236352"/>
                          <a:gd name="connsiteX4" fmla="*/ 361375 w 404459"/>
                          <a:gd name="connsiteY4" fmla="*/ 12902 h 236352"/>
                          <a:gd name="connsiteX5" fmla="*/ 403080 w 404459"/>
                          <a:gd name="connsiteY5" fmla="*/ 7484 h 236352"/>
                          <a:gd name="connsiteX6" fmla="*/ 336712 w 404459"/>
                          <a:gd name="connsiteY6" fmla="*/ 72868 h 236352"/>
                          <a:gd name="connsiteX7" fmla="*/ 299493 w 404459"/>
                          <a:gd name="connsiteY7" fmla="*/ 161395 h 236352"/>
                          <a:gd name="connsiteX8" fmla="*/ 207719 w 404459"/>
                          <a:gd name="connsiteY8" fmla="*/ 186480 h 236352"/>
                          <a:gd name="connsiteX9" fmla="*/ 162219 w 404459"/>
                          <a:gd name="connsiteY9" fmla="*/ 173484 h 236352"/>
                          <a:gd name="connsiteX10" fmla="*/ 144862 w 404459"/>
                          <a:gd name="connsiteY10" fmla="*/ 183284 h 236352"/>
                          <a:gd name="connsiteX11" fmla="*/ 154439 w 404459"/>
                          <a:gd name="connsiteY11" fmla="*/ 165119 h 236352"/>
                          <a:gd name="connsiteX12" fmla="*/ 205347 w 404459"/>
                          <a:gd name="connsiteY12" fmla="*/ 138027 h 236352"/>
                          <a:gd name="connsiteX13" fmla="*/ 232502 w 404459"/>
                          <a:gd name="connsiteY13" fmla="*/ 161347 h 236352"/>
                          <a:gd name="connsiteX14" fmla="*/ 150323 w 404459"/>
                          <a:gd name="connsiteY14" fmla="*/ 225387 h 236352"/>
                          <a:gd name="connsiteX15" fmla="*/ 110676 w 404459"/>
                          <a:gd name="connsiteY15" fmla="*/ 198820 h 236352"/>
                          <a:gd name="connsiteX16" fmla="*/ 178538 w 404459"/>
                          <a:gd name="connsiteY16" fmla="*/ 134152 h 236352"/>
                          <a:gd name="connsiteX17" fmla="*/ 104565 w 404459"/>
                          <a:gd name="connsiteY17" fmla="*/ 67979 h 236352"/>
                          <a:gd name="connsiteX18" fmla="*/ 11695 w 404459"/>
                          <a:gd name="connsiteY18" fmla="*/ 33447 h 236352"/>
                          <a:gd name="connsiteX19" fmla="*/ 3144 w 404459"/>
                          <a:gd name="connsiteY19" fmla="*/ 91068 h 236352"/>
                          <a:gd name="connsiteX20" fmla="*/ 28284 w 404459"/>
                          <a:gd name="connsiteY20" fmla="*/ 127565 h 236352"/>
                          <a:gd name="connsiteX21" fmla="*/ 37786 w 404459"/>
                          <a:gd name="connsiteY21" fmla="*/ 185364 h 236352"/>
                          <a:gd name="connsiteX22" fmla="*/ 38671 w 404459"/>
                          <a:gd name="connsiteY22" fmla="*/ 229846 h 236352"/>
                          <a:gd name="connsiteX23" fmla="*/ 135871 w 404459"/>
                          <a:gd name="connsiteY23" fmla="*/ 37521 h 236352"/>
                          <a:gd name="connsiteX24" fmla="*/ 131980 w 404459"/>
                          <a:gd name="connsiteY24" fmla="*/ 61818 h 236352"/>
                          <a:gd name="connsiteX0" fmla="*/ 294733 w 404459"/>
                          <a:gd name="connsiteY0" fmla="*/ 167533 h 236352"/>
                          <a:gd name="connsiteX1" fmla="*/ 281341 w 404459"/>
                          <a:gd name="connsiteY1" fmla="*/ 207522 h 236352"/>
                          <a:gd name="connsiteX2" fmla="*/ 262185 w 404459"/>
                          <a:gd name="connsiteY2" fmla="*/ 215313 h 236352"/>
                          <a:gd name="connsiteX3" fmla="*/ 290587 w 404459"/>
                          <a:gd name="connsiteY3" fmla="*/ 95281 h 236352"/>
                          <a:gd name="connsiteX4" fmla="*/ 361375 w 404459"/>
                          <a:gd name="connsiteY4" fmla="*/ 12902 h 236352"/>
                          <a:gd name="connsiteX5" fmla="*/ 403080 w 404459"/>
                          <a:gd name="connsiteY5" fmla="*/ 7484 h 236352"/>
                          <a:gd name="connsiteX6" fmla="*/ 336712 w 404459"/>
                          <a:gd name="connsiteY6" fmla="*/ 72868 h 236352"/>
                          <a:gd name="connsiteX7" fmla="*/ 299493 w 404459"/>
                          <a:gd name="connsiteY7" fmla="*/ 161395 h 236352"/>
                          <a:gd name="connsiteX8" fmla="*/ 207719 w 404459"/>
                          <a:gd name="connsiteY8" fmla="*/ 186480 h 236352"/>
                          <a:gd name="connsiteX9" fmla="*/ 162219 w 404459"/>
                          <a:gd name="connsiteY9" fmla="*/ 173484 h 236352"/>
                          <a:gd name="connsiteX10" fmla="*/ 144862 w 404459"/>
                          <a:gd name="connsiteY10" fmla="*/ 183284 h 236352"/>
                          <a:gd name="connsiteX11" fmla="*/ 154439 w 404459"/>
                          <a:gd name="connsiteY11" fmla="*/ 165119 h 236352"/>
                          <a:gd name="connsiteX12" fmla="*/ 205347 w 404459"/>
                          <a:gd name="connsiteY12" fmla="*/ 138027 h 236352"/>
                          <a:gd name="connsiteX13" fmla="*/ 232502 w 404459"/>
                          <a:gd name="connsiteY13" fmla="*/ 161347 h 236352"/>
                          <a:gd name="connsiteX14" fmla="*/ 150323 w 404459"/>
                          <a:gd name="connsiteY14" fmla="*/ 225387 h 236352"/>
                          <a:gd name="connsiteX15" fmla="*/ 110676 w 404459"/>
                          <a:gd name="connsiteY15" fmla="*/ 198820 h 236352"/>
                          <a:gd name="connsiteX16" fmla="*/ 178538 w 404459"/>
                          <a:gd name="connsiteY16" fmla="*/ 134152 h 236352"/>
                          <a:gd name="connsiteX17" fmla="*/ 104565 w 404459"/>
                          <a:gd name="connsiteY17" fmla="*/ 67979 h 236352"/>
                          <a:gd name="connsiteX18" fmla="*/ 11695 w 404459"/>
                          <a:gd name="connsiteY18" fmla="*/ 33447 h 236352"/>
                          <a:gd name="connsiteX19" fmla="*/ 3144 w 404459"/>
                          <a:gd name="connsiteY19" fmla="*/ 91068 h 236352"/>
                          <a:gd name="connsiteX20" fmla="*/ 28284 w 404459"/>
                          <a:gd name="connsiteY20" fmla="*/ 127565 h 236352"/>
                          <a:gd name="connsiteX21" fmla="*/ 37786 w 404459"/>
                          <a:gd name="connsiteY21" fmla="*/ 185364 h 236352"/>
                          <a:gd name="connsiteX22" fmla="*/ 38671 w 404459"/>
                          <a:gd name="connsiteY22" fmla="*/ 229846 h 236352"/>
                          <a:gd name="connsiteX23" fmla="*/ 135871 w 404459"/>
                          <a:gd name="connsiteY23" fmla="*/ 37521 h 236352"/>
                          <a:gd name="connsiteX24" fmla="*/ 136508 w 404459"/>
                          <a:gd name="connsiteY24" fmla="*/ 58005 h 236352"/>
                          <a:gd name="connsiteX0" fmla="*/ 294733 w 404459"/>
                          <a:gd name="connsiteY0" fmla="*/ 167533 h 236248"/>
                          <a:gd name="connsiteX1" fmla="*/ 281341 w 404459"/>
                          <a:gd name="connsiteY1" fmla="*/ 207522 h 236248"/>
                          <a:gd name="connsiteX2" fmla="*/ 262185 w 404459"/>
                          <a:gd name="connsiteY2" fmla="*/ 215313 h 236248"/>
                          <a:gd name="connsiteX3" fmla="*/ 290587 w 404459"/>
                          <a:gd name="connsiteY3" fmla="*/ 95281 h 236248"/>
                          <a:gd name="connsiteX4" fmla="*/ 361375 w 404459"/>
                          <a:gd name="connsiteY4" fmla="*/ 12902 h 236248"/>
                          <a:gd name="connsiteX5" fmla="*/ 403080 w 404459"/>
                          <a:gd name="connsiteY5" fmla="*/ 7484 h 236248"/>
                          <a:gd name="connsiteX6" fmla="*/ 336712 w 404459"/>
                          <a:gd name="connsiteY6" fmla="*/ 72868 h 236248"/>
                          <a:gd name="connsiteX7" fmla="*/ 299493 w 404459"/>
                          <a:gd name="connsiteY7" fmla="*/ 161395 h 236248"/>
                          <a:gd name="connsiteX8" fmla="*/ 207719 w 404459"/>
                          <a:gd name="connsiteY8" fmla="*/ 186480 h 236248"/>
                          <a:gd name="connsiteX9" fmla="*/ 162219 w 404459"/>
                          <a:gd name="connsiteY9" fmla="*/ 173484 h 236248"/>
                          <a:gd name="connsiteX10" fmla="*/ 144862 w 404459"/>
                          <a:gd name="connsiteY10" fmla="*/ 183284 h 236248"/>
                          <a:gd name="connsiteX11" fmla="*/ 154439 w 404459"/>
                          <a:gd name="connsiteY11" fmla="*/ 165119 h 236248"/>
                          <a:gd name="connsiteX12" fmla="*/ 205347 w 404459"/>
                          <a:gd name="connsiteY12" fmla="*/ 138027 h 236248"/>
                          <a:gd name="connsiteX13" fmla="*/ 232502 w 404459"/>
                          <a:gd name="connsiteY13" fmla="*/ 161347 h 236248"/>
                          <a:gd name="connsiteX14" fmla="*/ 150323 w 404459"/>
                          <a:gd name="connsiteY14" fmla="*/ 225387 h 236248"/>
                          <a:gd name="connsiteX15" fmla="*/ 110676 w 404459"/>
                          <a:gd name="connsiteY15" fmla="*/ 198820 h 236248"/>
                          <a:gd name="connsiteX16" fmla="*/ 178538 w 404459"/>
                          <a:gd name="connsiteY16" fmla="*/ 134152 h 236248"/>
                          <a:gd name="connsiteX17" fmla="*/ 104565 w 404459"/>
                          <a:gd name="connsiteY17" fmla="*/ 67979 h 236248"/>
                          <a:gd name="connsiteX18" fmla="*/ 11695 w 404459"/>
                          <a:gd name="connsiteY18" fmla="*/ 33447 h 236248"/>
                          <a:gd name="connsiteX19" fmla="*/ 3144 w 404459"/>
                          <a:gd name="connsiteY19" fmla="*/ 91068 h 236248"/>
                          <a:gd name="connsiteX20" fmla="*/ 28284 w 404459"/>
                          <a:gd name="connsiteY20" fmla="*/ 127565 h 236248"/>
                          <a:gd name="connsiteX21" fmla="*/ 37786 w 404459"/>
                          <a:gd name="connsiteY21" fmla="*/ 185364 h 236248"/>
                          <a:gd name="connsiteX22" fmla="*/ 38671 w 404459"/>
                          <a:gd name="connsiteY22" fmla="*/ 229846 h 236248"/>
                          <a:gd name="connsiteX23" fmla="*/ 116251 w 404459"/>
                          <a:gd name="connsiteY23" fmla="*/ 39216 h 236248"/>
                          <a:gd name="connsiteX24" fmla="*/ 136508 w 404459"/>
                          <a:gd name="connsiteY24" fmla="*/ 58005 h 236248"/>
                          <a:gd name="connsiteX0" fmla="*/ 294733 w 404459"/>
                          <a:gd name="connsiteY0" fmla="*/ 167533 h 236248"/>
                          <a:gd name="connsiteX1" fmla="*/ 281341 w 404459"/>
                          <a:gd name="connsiteY1" fmla="*/ 207522 h 236248"/>
                          <a:gd name="connsiteX2" fmla="*/ 262185 w 404459"/>
                          <a:gd name="connsiteY2" fmla="*/ 215313 h 236248"/>
                          <a:gd name="connsiteX3" fmla="*/ 290587 w 404459"/>
                          <a:gd name="connsiteY3" fmla="*/ 95281 h 236248"/>
                          <a:gd name="connsiteX4" fmla="*/ 361375 w 404459"/>
                          <a:gd name="connsiteY4" fmla="*/ 12902 h 236248"/>
                          <a:gd name="connsiteX5" fmla="*/ 403080 w 404459"/>
                          <a:gd name="connsiteY5" fmla="*/ 7484 h 236248"/>
                          <a:gd name="connsiteX6" fmla="*/ 336712 w 404459"/>
                          <a:gd name="connsiteY6" fmla="*/ 72868 h 236248"/>
                          <a:gd name="connsiteX7" fmla="*/ 299493 w 404459"/>
                          <a:gd name="connsiteY7" fmla="*/ 161395 h 236248"/>
                          <a:gd name="connsiteX8" fmla="*/ 207719 w 404459"/>
                          <a:gd name="connsiteY8" fmla="*/ 186480 h 236248"/>
                          <a:gd name="connsiteX9" fmla="*/ 162219 w 404459"/>
                          <a:gd name="connsiteY9" fmla="*/ 173484 h 236248"/>
                          <a:gd name="connsiteX10" fmla="*/ 144862 w 404459"/>
                          <a:gd name="connsiteY10" fmla="*/ 183284 h 236248"/>
                          <a:gd name="connsiteX11" fmla="*/ 154439 w 404459"/>
                          <a:gd name="connsiteY11" fmla="*/ 165119 h 236248"/>
                          <a:gd name="connsiteX12" fmla="*/ 205347 w 404459"/>
                          <a:gd name="connsiteY12" fmla="*/ 138027 h 236248"/>
                          <a:gd name="connsiteX13" fmla="*/ 232502 w 404459"/>
                          <a:gd name="connsiteY13" fmla="*/ 161347 h 236248"/>
                          <a:gd name="connsiteX14" fmla="*/ 150323 w 404459"/>
                          <a:gd name="connsiteY14" fmla="*/ 225387 h 236248"/>
                          <a:gd name="connsiteX15" fmla="*/ 110676 w 404459"/>
                          <a:gd name="connsiteY15" fmla="*/ 198820 h 236248"/>
                          <a:gd name="connsiteX16" fmla="*/ 178538 w 404459"/>
                          <a:gd name="connsiteY16" fmla="*/ 134152 h 236248"/>
                          <a:gd name="connsiteX17" fmla="*/ 104565 w 404459"/>
                          <a:gd name="connsiteY17" fmla="*/ 67979 h 236248"/>
                          <a:gd name="connsiteX18" fmla="*/ 11695 w 404459"/>
                          <a:gd name="connsiteY18" fmla="*/ 33447 h 236248"/>
                          <a:gd name="connsiteX19" fmla="*/ 3144 w 404459"/>
                          <a:gd name="connsiteY19" fmla="*/ 91068 h 236248"/>
                          <a:gd name="connsiteX20" fmla="*/ 28284 w 404459"/>
                          <a:gd name="connsiteY20" fmla="*/ 127565 h 236248"/>
                          <a:gd name="connsiteX21" fmla="*/ 37786 w 404459"/>
                          <a:gd name="connsiteY21" fmla="*/ 185364 h 236248"/>
                          <a:gd name="connsiteX22" fmla="*/ 38671 w 404459"/>
                          <a:gd name="connsiteY22" fmla="*/ 229846 h 236248"/>
                          <a:gd name="connsiteX23" fmla="*/ 116251 w 404459"/>
                          <a:gd name="connsiteY23" fmla="*/ 39216 h 236248"/>
                          <a:gd name="connsiteX24" fmla="*/ 138017 w 404459"/>
                          <a:gd name="connsiteY24" fmla="*/ 46568 h 236248"/>
                          <a:gd name="connsiteX0" fmla="*/ 294733 w 404459"/>
                          <a:gd name="connsiteY0" fmla="*/ 167533 h 236248"/>
                          <a:gd name="connsiteX1" fmla="*/ 281341 w 404459"/>
                          <a:gd name="connsiteY1" fmla="*/ 207522 h 236248"/>
                          <a:gd name="connsiteX2" fmla="*/ 262185 w 404459"/>
                          <a:gd name="connsiteY2" fmla="*/ 215313 h 236248"/>
                          <a:gd name="connsiteX3" fmla="*/ 290587 w 404459"/>
                          <a:gd name="connsiteY3" fmla="*/ 95281 h 236248"/>
                          <a:gd name="connsiteX4" fmla="*/ 361375 w 404459"/>
                          <a:gd name="connsiteY4" fmla="*/ 12902 h 236248"/>
                          <a:gd name="connsiteX5" fmla="*/ 403080 w 404459"/>
                          <a:gd name="connsiteY5" fmla="*/ 7484 h 236248"/>
                          <a:gd name="connsiteX6" fmla="*/ 336712 w 404459"/>
                          <a:gd name="connsiteY6" fmla="*/ 72868 h 236248"/>
                          <a:gd name="connsiteX7" fmla="*/ 299493 w 404459"/>
                          <a:gd name="connsiteY7" fmla="*/ 161395 h 236248"/>
                          <a:gd name="connsiteX8" fmla="*/ 207719 w 404459"/>
                          <a:gd name="connsiteY8" fmla="*/ 186480 h 236248"/>
                          <a:gd name="connsiteX9" fmla="*/ 162219 w 404459"/>
                          <a:gd name="connsiteY9" fmla="*/ 173484 h 236248"/>
                          <a:gd name="connsiteX10" fmla="*/ 144862 w 404459"/>
                          <a:gd name="connsiteY10" fmla="*/ 183284 h 236248"/>
                          <a:gd name="connsiteX11" fmla="*/ 154439 w 404459"/>
                          <a:gd name="connsiteY11" fmla="*/ 165119 h 236248"/>
                          <a:gd name="connsiteX12" fmla="*/ 205347 w 404459"/>
                          <a:gd name="connsiteY12" fmla="*/ 138027 h 236248"/>
                          <a:gd name="connsiteX13" fmla="*/ 232502 w 404459"/>
                          <a:gd name="connsiteY13" fmla="*/ 161347 h 236248"/>
                          <a:gd name="connsiteX14" fmla="*/ 150323 w 404459"/>
                          <a:gd name="connsiteY14" fmla="*/ 225387 h 236248"/>
                          <a:gd name="connsiteX15" fmla="*/ 110676 w 404459"/>
                          <a:gd name="connsiteY15" fmla="*/ 198820 h 236248"/>
                          <a:gd name="connsiteX16" fmla="*/ 178538 w 404459"/>
                          <a:gd name="connsiteY16" fmla="*/ 134152 h 236248"/>
                          <a:gd name="connsiteX17" fmla="*/ 104565 w 404459"/>
                          <a:gd name="connsiteY17" fmla="*/ 67979 h 236248"/>
                          <a:gd name="connsiteX18" fmla="*/ 11695 w 404459"/>
                          <a:gd name="connsiteY18" fmla="*/ 33447 h 236248"/>
                          <a:gd name="connsiteX19" fmla="*/ 3144 w 404459"/>
                          <a:gd name="connsiteY19" fmla="*/ 91068 h 236248"/>
                          <a:gd name="connsiteX20" fmla="*/ 28284 w 404459"/>
                          <a:gd name="connsiteY20" fmla="*/ 127565 h 236248"/>
                          <a:gd name="connsiteX21" fmla="*/ 37786 w 404459"/>
                          <a:gd name="connsiteY21" fmla="*/ 185364 h 236248"/>
                          <a:gd name="connsiteX22" fmla="*/ 38671 w 404459"/>
                          <a:gd name="connsiteY22" fmla="*/ 229846 h 236248"/>
                          <a:gd name="connsiteX23" fmla="*/ 116251 w 404459"/>
                          <a:gd name="connsiteY23" fmla="*/ 39216 h 236248"/>
                          <a:gd name="connsiteX24" fmla="*/ 138017 w 404459"/>
                          <a:gd name="connsiteY24" fmla="*/ 46568 h 236248"/>
                          <a:gd name="connsiteX0" fmla="*/ 294733 w 404459"/>
                          <a:gd name="connsiteY0" fmla="*/ 167533 h 236248"/>
                          <a:gd name="connsiteX1" fmla="*/ 281341 w 404459"/>
                          <a:gd name="connsiteY1" fmla="*/ 207522 h 236248"/>
                          <a:gd name="connsiteX2" fmla="*/ 262185 w 404459"/>
                          <a:gd name="connsiteY2" fmla="*/ 215313 h 236248"/>
                          <a:gd name="connsiteX3" fmla="*/ 290587 w 404459"/>
                          <a:gd name="connsiteY3" fmla="*/ 95281 h 236248"/>
                          <a:gd name="connsiteX4" fmla="*/ 361375 w 404459"/>
                          <a:gd name="connsiteY4" fmla="*/ 12902 h 236248"/>
                          <a:gd name="connsiteX5" fmla="*/ 403080 w 404459"/>
                          <a:gd name="connsiteY5" fmla="*/ 7484 h 236248"/>
                          <a:gd name="connsiteX6" fmla="*/ 336712 w 404459"/>
                          <a:gd name="connsiteY6" fmla="*/ 72868 h 236248"/>
                          <a:gd name="connsiteX7" fmla="*/ 299493 w 404459"/>
                          <a:gd name="connsiteY7" fmla="*/ 161395 h 236248"/>
                          <a:gd name="connsiteX8" fmla="*/ 207719 w 404459"/>
                          <a:gd name="connsiteY8" fmla="*/ 186480 h 236248"/>
                          <a:gd name="connsiteX9" fmla="*/ 162219 w 404459"/>
                          <a:gd name="connsiteY9" fmla="*/ 173484 h 236248"/>
                          <a:gd name="connsiteX10" fmla="*/ 144862 w 404459"/>
                          <a:gd name="connsiteY10" fmla="*/ 183284 h 236248"/>
                          <a:gd name="connsiteX11" fmla="*/ 154439 w 404459"/>
                          <a:gd name="connsiteY11" fmla="*/ 165119 h 236248"/>
                          <a:gd name="connsiteX12" fmla="*/ 205347 w 404459"/>
                          <a:gd name="connsiteY12" fmla="*/ 138027 h 236248"/>
                          <a:gd name="connsiteX13" fmla="*/ 232502 w 404459"/>
                          <a:gd name="connsiteY13" fmla="*/ 161347 h 236248"/>
                          <a:gd name="connsiteX14" fmla="*/ 150323 w 404459"/>
                          <a:gd name="connsiteY14" fmla="*/ 225387 h 236248"/>
                          <a:gd name="connsiteX15" fmla="*/ 110676 w 404459"/>
                          <a:gd name="connsiteY15" fmla="*/ 198820 h 236248"/>
                          <a:gd name="connsiteX16" fmla="*/ 178538 w 404459"/>
                          <a:gd name="connsiteY16" fmla="*/ 134152 h 236248"/>
                          <a:gd name="connsiteX17" fmla="*/ 104565 w 404459"/>
                          <a:gd name="connsiteY17" fmla="*/ 67979 h 236248"/>
                          <a:gd name="connsiteX18" fmla="*/ 11695 w 404459"/>
                          <a:gd name="connsiteY18" fmla="*/ 33447 h 236248"/>
                          <a:gd name="connsiteX19" fmla="*/ 3144 w 404459"/>
                          <a:gd name="connsiteY19" fmla="*/ 91068 h 236248"/>
                          <a:gd name="connsiteX20" fmla="*/ 28284 w 404459"/>
                          <a:gd name="connsiteY20" fmla="*/ 127565 h 236248"/>
                          <a:gd name="connsiteX21" fmla="*/ 37786 w 404459"/>
                          <a:gd name="connsiteY21" fmla="*/ 185364 h 236248"/>
                          <a:gd name="connsiteX22" fmla="*/ 38671 w 404459"/>
                          <a:gd name="connsiteY22" fmla="*/ 229846 h 236248"/>
                          <a:gd name="connsiteX23" fmla="*/ 116251 w 404459"/>
                          <a:gd name="connsiteY23" fmla="*/ 39216 h 236248"/>
                          <a:gd name="connsiteX24" fmla="*/ 133112 w 404459"/>
                          <a:gd name="connsiteY24" fmla="*/ 53769 h 236248"/>
                          <a:gd name="connsiteX0" fmla="*/ 296542 w 406268"/>
                          <a:gd name="connsiteY0" fmla="*/ 167533 h 236248"/>
                          <a:gd name="connsiteX1" fmla="*/ 283150 w 406268"/>
                          <a:gd name="connsiteY1" fmla="*/ 207522 h 236248"/>
                          <a:gd name="connsiteX2" fmla="*/ 263994 w 406268"/>
                          <a:gd name="connsiteY2" fmla="*/ 215313 h 236248"/>
                          <a:gd name="connsiteX3" fmla="*/ 292396 w 406268"/>
                          <a:gd name="connsiteY3" fmla="*/ 95281 h 236248"/>
                          <a:gd name="connsiteX4" fmla="*/ 363184 w 406268"/>
                          <a:gd name="connsiteY4" fmla="*/ 12902 h 236248"/>
                          <a:gd name="connsiteX5" fmla="*/ 404889 w 406268"/>
                          <a:gd name="connsiteY5" fmla="*/ 7484 h 236248"/>
                          <a:gd name="connsiteX6" fmla="*/ 338521 w 406268"/>
                          <a:gd name="connsiteY6" fmla="*/ 72868 h 236248"/>
                          <a:gd name="connsiteX7" fmla="*/ 301302 w 406268"/>
                          <a:gd name="connsiteY7" fmla="*/ 161395 h 236248"/>
                          <a:gd name="connsiteX8" fmla="*/ 209528 w 406268"/>
                          <a:gd name="connsiteY8" fmla="*/ 186480 h 236248"/>
                          <a:gd name="connsiteX9" fmla="*/ 164028 w 406268"/>
                          <a:gd name="connsiteY9" fmla="*/ 173484 h 236248"/>
                          <a:gd name="connsiteX10" fmla="*/ 146671 w 406268"/>
                          <a:gd name="connsiteY10" fmla="*/ 183284 h 236248"/>
                          <a:gd name="connsiteX11" fmla="*/ 156248 w 406268"/>
                          <a:gd name="connsiteY11" fmla="*/ 165119 h 236248"/>
                          <a:gd name="connsiteX12" fmla="*/ 207156 w 406268"/>
                          <a:gd name="connsiteY12" fmla="*/ 138027 h 236248"/>
                          <a:gd name="connsiteX13" fmla="*/ 234311 w 406268"/>
                          <a:gd name="connsiteY13" fmla="*/ 161347 h 236248"/>
                          <a:gd name="connsiteX14" fmla="*/ 152132 w 406268"/>
                          <a:gd name="connsiteY14" fmla="*/ 225387 h 236248"/>
                          <a:gd name="connsiteX15" fmla="*/ 112485 w 406268"/>
                          <a:gd name="connsiteY15" fmla="*/ 198820 h 236248"/>
                          <a:gd name="connsiteX16" fmla="*/ 180347 w 406268"/>
                          <a:gd name="connsiteY16" fmla="*/ 134152 h 236248"/>
                          <a:gd name="connsiteX17" fmla="*/ 135804 w 406268"/>
                          <a:gd name="connsiteY17" fmla="*/ 17570 h 236248"/>
                          <a:gd name="connsiteX18" fmla="*/ 13504 w 406268"/>
                          <a:gd name="connsiteY18" fmla="*/ 33447 h 236248"/>
                          <a:gd name="connsiteX19" fmla="*/ 4953 w 406268"/>
                          <a:gd name="connsiteY19" fmla="*/ 91068 h 236248"/>
                          <a:gd name="connsiteX20" fmla="*/ 30093 w 406268"/>
                          <a:gd name="connsiteY20" fmla="*/ 127565 h 236248"/>
                          <a:gd name="connsiteX21" fmla="*/ 39595 w 406268"/>
                          <a:gd name="connsiteY21" fmla="*/ 185364 h 236248"/>
                          <a:gd name="connsiteX22" fmla="*/ 40480 w 406268"/>
                          <a:gd name="connsiteY22" fmla="*/ 229846 h 236248"/>
                          <a:gd name="connsiteX23" fmla="*/ 118060 w 406268"/>
                          <a:gd name="connsiteY23" fmla="*/ 39216 h 236248"/>
                          <a:gd name="connsiteX24" fmla="*/ 134921 w 406268"/>
                          <a:gd name="connsiteY24" fmla="*/ 53769 h 236248"/>
                          <a:gd name="connsiteX0" fmla="*/ 296542 w 406268"/>
                          <a:gd name="connsiteY0" fmla="*/ 167533 h 235782"/>
                          <a:gd name="connsiteX1" fmla="*/ 283150 w 406268"/>
                          <a:gd name="connsiteY1" fmla="*/ 207522 h 235782"/>
                          <a:gd name="connsiteX2" fmla="*/ 263994 w 406268"/>
                          <a:gd name="connsiteY2" fmla="*/ 215313 h 235782"/>
                          <a:gd name="connsiteX3" fmla="*/ 292396 w 406268"/>
                          <a:gd name="connsiteY3" fmla="*/ 95281 h 235782"/>
                          <a:gd name="connsiteX4" fmla="*/ 363184 w 406268"/>
                          <a:gd name="connsiteY4" fmla="*/ 12902 h 235782"/>
                          <a:gd name="connsiteX5" fmla="*/ 404889 w 406268"/>
                          <a:gd name="connsiteY5" fmla="*/ 7484 h 235782"/>
                          <a:gd name="connsiteX6" fmla="*/ 338521 w 406268"/>
                          <a:gd name="connsiteY6" fmla="*/ 72868 h 235782"/>
                          <a:gd name="connsiteX7" fmla="*/ 301302 w 406268"/>
                          <a:gd name="connsiteY7" fmla="*/ 161395 h 235782"/>
                          <a:gd name="connsiteX8" fmla="*/ 209528 w 406268"/>
                          <a:gd name="connsiteY8" fmla="*/ 186480 h 235782"/>
                          <a:gd name="connsiteX9" fmla="*/ 164028 w 406268"/>
                          <a:gd name="connsiteY9" fmla="*/ 173484 h 235782"/>
                          <a:gd name="connsiteX10" fmla="*/ 146671 w 406268"/>
                          <a:gd name="connsiteY10" fmla="*/ 183284 h 235782"/>
                          <a:gd name="connsiteX11" fmla="*/ 156248 w 406268"/>
                          <a:gd name="connsiteY11" fmla="*/ 165119 h 235782"/>
                          <a:gd name="connsiteX12" fmla="*/ 207156 w 406268"/>
                          <a:gd name="connsiteY12" fmla="*/ 138027 h 235782"/>
                          <a:gd name="connsiteX13" fmla="*/ 234311 w 406268"/>
                          <a:gd name="connsiteY13" fmla="*/ 161347 h 235782"/>
                          <a:gd name="connsiteX14" fmla="*/ 152132 w 406268"/>
                          <a:gd name="connsiteY14" fmla="*/ 225387 h 235782"/>
                          <a:gd name="connsiteX15" fmla="*/ 112485 w 406268"/>
                          <a:gd name="connsiteY15" fmla="*/ 198820 h 235782"/>
                          <a:gd name="connsiteX16" fmla="*/ 180347 w 406268"/>
                          <a:gd name="connsiteY16" fmla="*/ 134152 h 235782"/>
                          <a:gd name="connsiteX17" fmla="*/ 135804 w 406268"/>
                          <a:gd name="connsiteY17" fmla="*/ 17570 h 235782"/>
                          <a:gd name="connsiteX18" fmla="*/ 13504 w 406268"/>
                          <a:gd name="connsiteY18" fmla="*/ 33447 h 235782"/>
                          <a:gd name="connsiteX19" fmla="*/ 4953 w 406268"/>
                          <a:gd name="connsiteY19" fmla="*/ 91068 h 235782"/>
                          <a:gd name="connsiteX20" fmla="*/ 30093 w 406268"/>
                          <a:gd name="connsiteY20" fmla="*/ 127565 h 235782"/>
                          <a:gd name="connsiteX21" fmla="*/ 39595 w 406268"/>
                          <a:gd name="connsiteY21" fmla="*/ 185364 h 235782"/>
                          <a:gd name="connsiteX22" fmla="*/ 40480 w 406268"/>
                          <a:gd name="connsiteY22" fmla="*/ 229846 h 235782"/>
                          <a:gd name="connsiteX23" fmla="*/ 113155 w 406268"/>
                          <a:gd name="connsiteY23" fmla="*/ 46841 h 235782"/>
                          <a:gd name="connsiteX24" fmla="*/ 134921 w 406268"/>
                          <a:gd name="connsiteY24" fmla="*/ 53769 h 235782"/>
                          <a:gd name="connsiteX0" fmla="*/ 296542 w 406268"/>
                          <a:gd name="connsiteY0" fmla="*/ 167533 h 235782"/>
                          <a:gd name="connsiteX1" fmla="*/ 283150 w 406268"/>
                          <a:gd name="connsiteY1" fmla="*/ 207522 h 235782"/>
                          <a:gd name="connsiteX2" fmla="*/ 263994 w 406268"/>
                          <a:gd name="connsiteY2" fmla="*/ 215313 h 235782"/>
                          <a:gd name="connsiteX3" fmla="*/ 292396 w 406268"/>
                          <a:gd name="connsiteY3" fmla="*/ 95281 h 235782"/>
                          <a:gd name="connsiteX4" fmla="*/ 363184 w 406268"/>
                          <a:gd name="connsiteY4" fmla="*/ 12902 h 235782"/>
                          <a:gd name="connsiteX5" fmla="*/ 404889 w 406268"/>
                          <a:gd name="connsiteY5" fmla="*/ 7484 h 235782"/>
                          <a:gd name="connsiteX6" fmla="*/ 338521 w 406268"/>
                          <a:gd name="connsiteY6" fmla="*/ 72868 h 235782"/>
                          <a:gd name="connsiteX7" fmla="*/ 301302 w 406268"/>
                          <a:gd name="connsiteY7" fmla="*/ 161395 h 235782"/>
                          <a:gd name="connsiteX8" fmla="*/ 209528 w 406268"/>
                          <a:gd name="connsiteY8" fmla="*/ 186480 h 235782"/>
                          <a:gd name="connsiteX9" fmla="*/ 164028 w 406268"/>
                          <a:gd name="connsiteY9" fmla="*/ 173484 h 235782"/>
                          <a:gd name="connsiteX10" fmla="*/ 146671 w 406268"/>
                          <a:gd name="connsiteY10" fmla="*/ 183284 h 235782"/>
                          <a:gd name="connsiteX11" fmla="*/ 156248 w 406268"/>
                          <a:gd name="connsiteY11" fmla="*/ 165119 h 235782"/>
                          <a:gd name="connsiteX12" fmla="*/ 207156 w 406268"/>
                          <a:gd name="connsiteY12" fmla="*/ 138027 h 235782"/>
                          <a:gd name="connsiteX13" fmla="*/ 234311 w 406268"/>
                          <a:gd name="connsiteY13" fmla="*/ 161347 h 235782"/>
                          <a:gd name="connsiteX14" fmla="*/ 152132 w 406268"/>
                          <a:gd name="connsiteY14" fmla="*/ 225387 h 235782"/>
                          <a:gd name="connsiteX15" fmla="*/ 112485 w 406268"/>
                          <a:gd name="connsiteY15" fmla="*/ 198820 h 235782"/>
                          <a:gd name="connsiteX16" fmla="*/ 180347 w 406268"/>
                          <a:gd name="connsiteY16" fmla="*/ 134152 h 235782"/>
                          <a:gd name="connsiteX17" fmla="*/ 135804 w 406268"/>
                          <a:gd name="connsiteY17" fmla="*/ 17570 h 235782"/>
                          <a:gd name="connsiteX18" fmla="*/ 13504 w 406268"/>
                          <a:gd name="connsiteY18" fmla="*/ 33447 h 235782"/>
                          <a:gd name="connsiteX19" fmla="*/ 4953 w 406268"/>
                          <a:gd name="connsiteY19" fmla="*/ 91068 h 235782"/>
                          <a:gd name="connsiteX20" fmla="*/ 30093 w 406268"/>
                          <a:gd name="connsiteY20" fmla="*/ 127565 h 235782"/>
                          <a:gd name="connsiteX21" fmla="*/ 39595 w 406268"/>
                          <a:gd name="connsiteY21" fmla="*/ 185364 h 235782"/>
                          <a:gd name="connsiteX22" fmla="*/ 40480 w 406268"/>
                          <a:gd name="connsiteY22" fmla="*/ 229846 h 235782"/>
                          <a:gd name="connsiteX23" fmla="*/ 113155 w 406268"/>
                          <a:gd name="connsiteY23" fmla="*/ 46841 h 235782"/>
                          <a:gd name="connsiteX24" fmla="*/ 134921 w 406268"/>
                          <a:gd name="connsiteY24" fmla="*/ 53769 h 235782"/>
                          <a:gd name="connsiteX0" fmla="*/ 296542 w 406268"/>
                          <a:gd name="connsiteY0" fmla="*/ 167533 h 235782"/>
                          <a:gd name="connsiteX1" fmla="*/ 283150 w 406268"/>
                          <a:gd name="connsiteY1" fmla="*/ 207522 h 235782"/>
                          <a:gd name="connsiteX2" fmla="*/ 263994 w 406268"/>
                          <a:gd name="connsiteY2" fmla="*/ 215313 h 235782"/>
                          <a:gd name="connsiteX3" fmla="*/ 292396 w 406268"/>
                          <a:gd name="connsiteY3" fmla="*/ 95281 h 235782"/>
                          <a:gd name="connsiteX4" fmla="*/ 363184 w 406268"/>
                          <a:gd name="connsiteY4" fmla="*/ 12902 h 235782"/>
                          <a:gd name="connsiteX5" fmla="*/ 404889 w 406268"/>
                          <a:gd name="connsiteY5" fmla="*/ 7484 h 235782"/>
                          <a:gd name="connsiteX6" fmla="*/ 338521 w 406268"/>
                          <a:gd name="connsiteY6" fmla="*/ 72868 h 235782"/>
                          <a:gd name="connsiteX7" fmla="*/ 301302 w 406268"/>
                          <a:gd name="connsiteY7" fmla="*/ 161395 h 235782"/>
                          <a:gd name="connsiteX8" fmla="*/ 209528 w 406268"/>
                          <a:gd name="connsiteY8" fmla="*/ 186480 h 235782"/>
                          <a:gd name="connsiteX9" fmla="*/ 164028 w 406268"/>
                          <a:gd name="connsiteY9" fmla="*/ 173484 h 235782"/>
                          <a:gd name="connsiteX10" fmla="*/ 146671 w 406268"/>
                          <a:gd name="connsiteY10" fmla="*/ 183284 h 235782"/>
                          <a:gd name="connsiteX11" fmla="*/ 156248 w 406268"/>
                          <a:gd name="connsiteY11" fmla="*/ 165119 h 235782"/>
                          <a:gd name="connsiteX12" fmla="*/ 207156 w 406268"/>
                          <a:gd name="connsiteY12" fmla="*/ 138027 h 235782"/>
                          <a:gd name="connsiteX13" fmla="*/ 234311 w 406268"/>
                          <a:gd name="connsiteY13" fmla="*/ 161347 h 235782"/>
                          <a:gd name="connsiteX14" fmla="*/ 152132 w 406268"/>
                          <a:gd name="connsiteY14" fmla="*/ 225387 h 235782"/>
                          <a:gd name="connsiteX15" fmla="*/ 112485 w 406268"/>
                          <a:gd name="connsiteY15" fmla="*/ 198820 h 235782"/>
                          <a:gd name="connsiteX16" fmla="*/ 180347 w 406268"/>
                          <a:gd name="connsiteY16" fmla="*/ 134152 h 235782"/>
                          <a:gd name="connsiteX17" fmla="*/ 135804 w 406268"/>
                          <a:gd name="connsiteY17" fmla="*/ 17570 h 235782"/>
                          <a:gd name="connsiteX18" fmla="*/ 13504 w 406268"/>
                          <a:gd name="connsiteY18" fmla="*/ 33447 h 235782"/>
                          <a:gd name="connsiteX19" fmla="*/ 4953 w 406268"/>
                          <a:gd name="connsiteY19" fmla="*/ 91068 h 235782"/>
                          <a:gd name="connsiteX20" fmla="*/ 30093 w 406268"/>
                          <a:gd name="connsiteY20" fmla="*/ 127565 h 235782"/>
                          <a:gd name="connsiteX21" fmla="*/ 39595 w 406268"/>
                          <a:gd name="connsiteY21" fmla="*/ 185364 h 235782"/>
                          <a:gd name="connsiteX22" fmla="*/ 40480 w 406268"/>
                          <a:gd name="connsiteY22" fmla="*/ 229846 h 235782"/>
                          <a:gd name="connsiteX23" fmla="*/ 113155 w 406268"/>
                          <a:gd name="connsiteY23" fmla="*/ 46841 h 235782"/>
                          <a:gd name="connsiteX24" fmla="*/ 134921 w 406268"/>
                          <a:gd name="connsiteY24" fmla="*/ 53769 h 235782"/>
                          <a:gd name="connsiteX0" fmla="*/ 296542 w 406268"/>
                          <a:gd name="connsiteY0" fmla="*/ 167533 h 225585"/>
                          <a:gd name="connsiteX1" fmla="*/ 283150 w 406268"/>
                          <a:gd name="connsiteY1" fmla="*/ 207522 h 225585"/>
                          <a:gd name="connsiteX2" fmla="*/ 263994 w 406268"/>
                          <a:gd name="connsiteY2" fmla="*/ 215313 h 225585"/>
                          <a:gd name="connsiteX3" fmla="*/ 292396 w 406268"/>
                          <a:gd name="connsiteY3" fmla="*/ 95281 h 225585"/>
                          <a:gd name="connsiteX4" fmla="*/ 363184 w 406268"/>
                          <a:gd name="connsiteY4" fmla="*/ 12902 h 225585"/>
                          <a:gd name="connsiteX5" fmla="*/ 404889 w 406268"/>
                          <a:gd name="connsiteY5" fmla="*/ 7484 h 225585"/>
                          <a:gd name="connsiteX6" fmla="*/ 338521 w 406268"/>
                          <a:gd name="connsiteY6" fmla="*/ 72868 h 225585"/>
                          <a:gd name="connsiteX7" fmla="*/ 301302 w 406268"/>
                          <a:gd name="connsiteY7" fmla="*/ 161395 h 225585"/>
                          <a:gd name="connsiteX8" fmla="*/ 209528 w 406268"/>
                          <a:gd name="connsiteY8" fmla="*/ 186480 h 225585"/>
                          <a:gd name="connsiteX9" fmla="*/ 164028 w 406268"/>
                          <a:gd name="connsiteY9" fmla="*/ 173484 h 225585"/>
                          <a:gd name="connsiteX10" fmla="*/ 146671 w 406268"/>
                          <a:gd name="connsiteY10" fmla="*/ 183284 h 225585"/>
                          <a:gd name="connsiteX11" fmla="*/ 156248 w 406268"/>
                          <a:gd name="connsiteY11" fmla="*/ 165119 h 225585"/>
                          <a:gd name="connsiteX12" fmla="*/ 207156 w 406268"/>
                          <a:gd name="connsiteY12" fmla="*/ 138027 h 225585"/>
                          <a:gd name="connsiteX13" fmla="*/ 234311 w 406268"/>
                          <a:gd name="connsiteY13" fmla="*/ 161347 h 225585"/>
                          <a:gd name="connsiteX14" fmla="*/ 152132 w 406268"/>
                          <a:gd name="connsiteY14" fmla="*/ 225387 h 225585"/>
                          <a:gd name="connsiteX15" fmla="*/ 112485 w 406268"/>
                          <a:gd name="connsiteY15" fmla="*/ 198820 h 225585"/>
                          <a:gd name="connsiteX16" fmla="*/ 180347 w 406268"/>
                          <a:gd name="connsiteY16" fmla="*/ 134152 h 225585"/>
                          <a:gd name="connsiteX17" fmla="*/ 135804 w 406268"/>
                          <a:gd name="connsiteY17" fmla="*/ 17570 h 225585"/>
                          <a:gd name="connsiteX18" fmla="*/ 13504 w 406268"/>
                          <a:gd name="connsiteY18" fmla="*/ 33447 h 225585"/>
                          <a:gd name="connsiteX19" fmla="*/ 4953 w 406268"/>
                          <a:gd name="connsiteY19" fmla="*/ 91068 h 225585"/>
                          <a:gd name="connsiteX20" fmla="*/ 30093 w 406268"/>
                          <a:gd name="connsiteY20" fmla="*/ 127565 h 225585"/>
                          <a:gd name="connsiteX21" fmla="*/ 39595 w 406268"/>
                          <a:gd name="connsiteY21" fmla="*/ 185364 h 225585"/>
                          <a:gd name="connsiteX22" fmla="*/ 76326 w 406268"/>
                          <a:gd name="connsiteY22" fmla="*/ 82423 h 225585"/>
                          <a:gd name="connsiteX23" fmla="*/ 113155 w 406268"/>
                          <a:gd name="connsiteY23" fmla="*/ 46841 h 225585"/>
                          <a:gd name="connsiteX24" fmla="*/ 134921 w 406268"/>
                          <a:gd name="connsiteY24" fmla="*/ 53769 h 225585"/>
                          <a:gd name="connsiteX0" fmla="*/ 296542 w 406268"/>
                          <a:gd name="connsiteY0" fmla="*/ 167533 h 225585"/>
                          <a:gd name="connsiteX1" fmla="*/ 283150 w 406268"/>
                          <a:gd name="connsiteY1" fmla="*/ 207522 h 225585"/>
                          <a:gd name="connsiteX2" fmla="*/ 263994 w 406268"/>
                          <a:gd name="connsiteY2" fmla="*/ 215313 h 225585"/>
                          <a:gd name="connsiteX3" fmla="*/ 292396 w 406268"/>
                          <a:gd name="connsiteY3" fmla="*/ 95281 h 225585"/>
                          <a:gd name="connsiteX4" fmla="*/ 363184 w 406268"/>
                          <a:gd name="connsiteY4" fmla="*/ 12902 h 225585"/>
                          <a:gd name="connsiteX5" fmla="*/ 404889 w 406268"/>
                          <a:gd name="connsiteY5" fmla="*/ 7484 h 225585"/>
                          <a:gd name="connsiteX6" fmla="*/ 338521 w 406268"/>
                          <a:gd name="connsiteY6" fmla="*/ 72868 h 225585"/>
                          <a:gd name="connsiteX7" fmla="*/ 301302 w 406268"/>
                          <a:gd name="connsiteY7" fmla="*/ 161395 h 225585"/>
                          <a:gd name="connsiteX8" fmla="*/ 209528 w 406268"/>
                          <a:gd name="connsiteY8" fmla="*/ 186480 h 225585"/>
                          <a:gd name="connsiteX9" fmla="*/ 164028 w 406268"/>
                          <a:gd name="connsiteY9" fmla="*/ 173484 h 225585"/>
                          <a:gd name="connsiteX10" fmla="*/ 146671 w 406268"/>
                          <a:gd name="connsiteY10" fmla="*/ 183284 h 225585"/>
                          <a:gd name="connsiteX11" fmla="*/ 156248 w 406268"/>
                          <a:gd name="connsiteY11" fmla="*/ 165119 h 225585"/>
                          <a:gd name="connsiteX12" fmla="*/ 207156 w 406268"/>
                          <a:gd name="connsiteY12" fmla="*/ 138027 h 225585"/>
                          <a:gd name="connsiteX13" fmla="*/ 234311 w 406268"/>
                          <a:gd name="connsiteY13" fmla="*/ 161347 h 225585"/>
                          <a:gd name="connsiteX14" fmla="*/ 152132 w 406268"/>
                          <a:gd name="connsiteY14" fmla="*/ 225387 h 225585"/>
                          <a:gd name="connsiteX15" fmla="*/ 112485 w 406268"/>
                          <a:gd name="connsiteY15" fmla="*/ 198820 h 225585"/>
                          <a:gd name="connsiteX16" fmla="*/ 180347 w 406268"/>
                          <a:gd name="connsiteY16" fmla="*/ 134152 h 225585"/>
                          <a:gd name="connsiteX17" fmla="*/ 135804 w 406268"/>
                          <a:gd name="connsiteY17" fmla="*/ 17570 h 225585"/>
                          <a:gd name="connsiteX18" fmla="*/ 13504 w 406268"/>
                          <a:gd name="connsiteY18" fmla="*/ 33447 h 225585"/>
                          <a:gd name="connsiteX19" fmla="*/ 4953 w 406268"/>
                          <a:gd name="connsiteY19" fmla="*/ 91068 h 225585"/>
                          <a:gd name="connsiteX20" fmla="*/ 30093 w 406268"/>
                          <a:gd name="connsiteY20" fmla="*/ 127565 h 225585"/>
                          <a:gd name="connsiteX21" fmla="*/ 39595 w 406268"/>
                          <a:gd name="connsiteY21" fmla="*/ 185364 h 225585"/>
                          <a:gd name="connsiteX22" fmla="*/ 72175 w 406268"/>
                          <a:gd name="connsiteY22" fmla="*/ 95977 h 225585"/>
                          <a:gd name="connsiteX23" fmla="*/ 113155 w 406268"/>
                          <a:gd name="connsiteY23" fmla="*/ 46841 h 225585"/>
                          <a:gd name="connsiteX24" fmla="*/ 134921 w 406268"/>
                          <a:gd name="connsiteY24" fmla="*/ 53769 h 225585"/>
                          <a:gd name="connsiteX0" fmla="*/ 296542 w 406268"/>
                          <a:gd name="connsiteY0" fmla="*/ 167533 h 225585"/>
                          <a:gd name="connsiteX1" fmla="*/ 283150 w 406268"/>
                          <a:gd name="connsiteY1" fmla="*/ 207522 h 225585"/>
                          <a:gd name="connsiteX2" fmla="*/ 263994 w 406268"/>
                          <a:gd name="connsiteY2" fmla="*/ 215313 h 225585"/>
                          <a:gd name="connsiteX3" fmla="*/ 292396 w 406268"/>
                          <a:gd name="connsiteY3" fmla="*/ 95281 h 225585"/>
                          <a:gd name="connsiteX4" fmla="*/ 363184 w 406268"/>
                          <a:gd name="connsiteY4" fmla="*/ 12902 h 225585"/>
                          <a:gd name="connsiteX5" fmla="*/ 404889 w 406268"/>
                          <a:gd name="connsiteY5" fmla="*/ 7484 h 225585"/>
                          <a:gd name="connsiteX6" fmla="*/ 338521 w 406268"/>
                          <a:gd name="connsiteY6" fmla="*/ 72868 h 225585"/>
                          <a:gd name="connsiteX7" fmla="*/ 301302 w 406268"/>
                          <a:gd name="connsiteY7" fmla="*/ 161395 h 225585"/>
                          <a:gd name="connsiteX8" fmla="*/ 209528 w 406268"/>
                          <a:gd name="connsiteY8" fmla="*/ 186480 h 225585"/>
                          <a:gd name="connsiteX9" fmla="*/ 164028 w 406268"/>
                          <a:gd name="connsiteY9" fmla="*/ 173484 h 225585"/>
                          <a:gd name="connsiteX10" fmla="*/ 146671 w 406268"/>
                          <a:gd name="connsiteY10" fmla="*/ 183284 h 225585"/>
                          <a:gd name="connsiteX11" fmla="*/ 156248 w 406268"/>
                          <a:gd name="connsiteY11" fmla="*/ 165119 h 225585"/>
                          <a:gd name="connsiteX12" fmla="*/ 207156 w 406268"/>
                          <a:gd name="connsiteY12" fmla="*/ 138027 h 225585"/>
                          <a:gd name="connsiteX13" fmla="*/ 234311 w 406268"/>
                          <a:gd name="connsiteY13" fmla="*/ 161347 h 225585"/>
                          <a:gd name="connsiteX14" fmla="*/ 152132 w 406268"/>
                          <a:gd name="connsiteY14" fmla="*/ 225387 h 225585"/>
                          <a:gd name="connsiteX15" fmla="*/ 112485 w 406268"/>
                          <a:gd name="connsiteY15" fmla="*/ 198820 h 225585"/>
                          <a:gd name="connsiteX16" fmla="*/ 180347 w 406268"/>
                          <a:gd name="connsiteY16" fmla="*/ 134152 h 225585"/>
                          <a:gd name="connsiteX17" fmla="*/ 135804 w 406268"/>
                          <a:gd name="connsiteY17" fmla="*/ 17570 h 225585"/>
                          <a:gd name="connsiteX18" fmla="*/ 13504 w 406268"/>
                          <a:gd name="connsiteY18" fmla="*/ 33447 h 225585"/>
                          <a:gd name="connsiteX19" fmla="*/ 4953 w 406268"/>
                          <a:gd name="connsiteY19" fmla="*/ 91068 h 225585"/>
                          <a:gd name="connsiteX20" fmla="*/ 30093 w 406268"/>
                          <a:gd name="connsiteY20" fmla="*/ 127565 h 225585"/>
                          <a:gd name="connsiteX21" fmla="*/ 78837 w 406268"/>
                          <a:gd name="connsiteY21" fmla="*/ 110816 h 225585"/>
                          <a:gd name="connsiteX22" fmla="*/ 72175 w 406268"/>
                          <a:gd name="connsiteY22" fmla="*/ 95977 h 225585"/>
                          <a:gd name="connsiteX23" fmla="*/ 113155 w 406268"/>
                          <a:gd name="connsiteY23" fmla="*/ 46841 h 225585"/>
                          <a:gd name="connsiteX24" fmla="*/ 134921 w 406268"/>
                          <a:gd name="connsiteY24" fmla="*/ 53769 h 225585"/>
                          <a:gd name="connsiteX0" fmla="*/ 301109 w 410835"/>
                          <a:gd name="connsiteY0" fmla="*/ 167533 h 225585"/>
                          <a:gd name="connsiteX1" fmla="*/ 287717 w 410835"/>
                          <a:gd name="connsiteY1" fmla="*/ 207522 h 225585"/>
                          <a:gd name="connsiteX2" fmla="*/ 268561 w 410835"/>
                          <a:gd name="connsiteY2" fmla="*/ 215313 h 225585"/>
                          <a:gd name="connsiteX3" fmla="*/ 296963 w 410835"/>
                          <a:gd name="connsiteY3" fmla="*/ 95281 h 225585"/>
                          <a:gd name="connsiteX4" fmla="*/ 367751 w 410835"/>
                          <a:gd name="connsiteY4" fmla="*/ 12902 h 225585"/>
                          <a:gd name="connsiteX5" fmla="*/ 409456 w 410835"/>
                          <a:gd name="connsiteY5" fmla="*/ 7484 h 225585"/>
                          <a:gd name="connsiteX6" fmla="*/ 343088 w 410835"/>
                          <a:gd name="connsiteY6" fmla="*/ 72868 h 225585"/>
                          <a:gd name="connsiteX7" fmla="*/ 305869 w 410835"/>
                          <a:gd name="connsiteY7" fmla="*/ 161395 h 225585"/>
                          <a:gd name="connsiteX8" fmla="*/ 214095 w 410835"/>
                          <a:gd name="connsiteY8" fmla="*/ 186480 h 225585"/>
                          <a:gd name="connsiteX9" fmla="*/ 168595 w 410835"/>
                          <a:gd name="connsiteY9" fmla="*/ 173484 h 225585"/>
                          <a:gd name="connsiteX10" fmla="*/ 151238 w 410835"/>
                          <a:gd name="connsiteY10" fmla="*/ 183284 h 225585"/>
                          <a:gd name="connsiteX11" fmla="*/ 160815 w 410835"/>
                          <a:gd name="connsiteY11" fmla="*/ 165119 h 225585"/>
                          <a:gd name="connsiteX12" fmla="*/ 211723 w 410835"/>
                          <a:gd name="connsiteY12" fmla="*/ 138027 h 225585"/>
                          <a:gd name="connsiteX13" fmla="*/ 238878 w 410835"/>
                          <a:gd name="connsiteY13" fmla="*/ 161347 h 225585"/>
                          <a:gd name="connsiteX14" fmla="*/ 156699 w 410835"/>
                          <a:gd name="connsiteY14" fmla="*/ 225387 h 225585"/>
                          <a:gd name="connsiteX15" fmla="*/ 117052 w 410835"/>
                          <a:gd name="connsiteY15" fmla="*/ 198820 h 225585"/>
                          <a:gd name="connsiteX16" fmla="*/ 184914 w 410835"/>
                          <a:gd name="connsiteY16" fmla="*/ 134152 h 225585"/>
                          <a:gd name="connsiteX17" fmla="*/ 140371 w 410835"/>
                          <a:gd name="connsiteY17" fmla="*/ 17570 h 225585"/>
                          <a:gd name="connsiteX18" fmla="*/ 18071 w 410835"/>
                          <a:gd name="connsiteY18" fmla="*/ 33447 h 225585"/>
                          <a:gd name="connsiteX19" fmla="*/ 9520 w 410835"/>
                          <a:gd name="connsiteY19" fmla="*/ 91068 h 225585"/>
                          <a:gd name="connsiteX20" fmla="*/ 104088 w 410835"/>
                          <a:gd name="connsiteY20" fmla="*/ 102998 h 225585"/>
                          <a:gd name="connsiteX21" fmla="*/ 83404 w 410835"/>
                          <a:gd name="connsiteY21" fmla="*/ 110816 h 225585"/>
                          <a:gd name="connsiteX22" fmla="*/ 76742 w 410835"/>
                          <a:gd name="connsiteY22" fmla="*/ 95977 h 225585"/>
                          <a:gd name="connsiteX23" fmla="*/ 117722 w 410835"/>
                          <a:gd name="connsiteY23" fmla="*/ 46841 h 225585"/>
                          <a:gd name="connsiteX24" fmla="*/ 139488 w 410835"/>
                          <a:gd name="connsiteY24" fmla="*/ 53769 h 225585"/>
                          <a:gd name="connsiteX0" fmla="*/ 283495 w 393221"/>
                          <a:gd name="connsiteY0" fmla="*/ 167533 h 225585"/>
                          <a:gd name="connsiteX1" fmla="*/ 270103 w 393221"/>
                          <a:gd name="connsiteY1" fmla="*/ 207522 h 225585"/>
                          <a:gd name="connsiteX2" fmla="*/ 250947 w 393221"/>
                          <a:gd name="connsiteY2" fmla="*/ 215313 h 225585"/>
                          <a:gd name="connsiteX3" fmla="*/ 279349 w 393221"/>
                          <a:gd name="connsiteY3" fmla="*/ 95281 h 225585"/>
                          <a:gd name="connsiteX4" fmla="*/ 350137 w 393221"/>
                          <a:gd name="connsiteY4" fmla="*/ 12902 h 225585"/>
                          <a:gd name="connsiteX5" fmla="*/ 391842 w 393221"/>
                          <a:gd name="connsiteY5" fmla="*/ 7484 h 225585"/>
                          <a:gd name="connsiteX6" fmla="*/ 325474 w 393221"/>
                          <a:gd name="connsiteY6" fmla="*/ 72868 h 225585"/>
                          <a:gd name="connsiteX7" fmla="*/ 288255 w 393221"/>
                          <a:gd name="connsiteY7" fmla="*/ 161395 h 225585"/>
                          <a:gd name="connsiteX8" fmla="*/ 196481 w 393221"/>
                          <a:gd name="connsiteY8" fmla="*/ 186480 h 225585"/>
                          <a:gd name="connsiteX9" fmla="*/ 150981 w 393221"/>
                          <a:gd name="connsiteY9" fmla="*/ 173484 h 225585"/>
                          <a:gd name="connsiteX10" fmla="*/ 133624 w 393221"/>
                          <a:gd name="connsiteY10" fmla="*/ 183284 h 225585"/>
                          <a:gd name="connsiteX11" fmla="*/ 143201 w 393221"/>
                          <a:gd name="connsiteY11" fmla="*/ 165119 h 225585"/>
                          <a:gd name="connsiteX12" fmla="*/ 194109 w 393221"/>
                          <a:gd name="connsiteY12" fmla="*/ 138027 h 225585"/>
                          <a:gd name="connsiteX13" fmla="*/ 221264 w 393221"/>
                          <a:gd name="connsiteY13" fmla="*/ 161347 h 225585"/>
                          <a:gd name="connsiteX14" fmla="*/ 139085 w 393221"/>
                          <a:gd name="connsiteY14" fmla="*/ 225387 h 225585"/>
                          <a:gd name="connsiteX15" fmla="*/ 99438 w 393221"/>
                          <a:gd name="connsiteY15" fmla="*/ 198820 h 225585"/>
                          <a:gd name="connsiteX16" fmla="*/ 167300 w 393221"/>
                          <a:gd name="connsiteY16" fmla="*/ 134152 h 225585"/>
                          <a:gd name="connsiteX17" fmla="*/ 122757 w 393221"/>
                          <a:gd name="connsiteY17" fmla="*/ 17570 h 225585"/>
                          <a:gd name="connsiteX18" fmla="*/ 457 w 393221"/>
                          <a:gd name="connsiteY18" fmla="*/ 33447 h 225585"/>
                          <a:gd name="connsiteX19" fmla="*/ 81331 w 393221"/>
                          <a:gd name="connsiteY19" fmla="*/ 96998 h 225585"/>
                          <a:gd name="connsiteX20" fmla="*/ 86474 w 393221"/>
                          <a:gd name="connsiteY20" fmla="*/ 102998 h 225585"/>
                          <a:gd name="connsiteX21" fmla="*/ 65790 w 393221"/>
                          <a:gd name="connsiteY21" fmla="*/ 110816 h 225585"/>
                          <a:gd name="connsiteX22" fmla="*/ 59128 w 393221"/>
                          <a:gd name="connsiteY22" fmla="*/ 95977 h 225585"/>
                          <a:gd name="connsiteX23" fmla="*/ 100108 w 393221"/>
                          <a:gd name="connsiteY23" fmla="*/ 46841 h 225585"/>
                          <a:gd name="connsiteX24" fmla="*/ 121874 w 393221"/>
                          <a:gd name="connsiteY24" fmla="*/ 53769 h 225585"/>
                          <a:gd name="connsiteX0" fmla="*/ 233468 w 343194"/>
                          <a:gd name="connsiteY0" fmla="*/ 167533 h 225585"/>
                          <a:gd name="connsiteX1" fmla="*/ 220076 w 343194"/>
                          <a:gd name="connsiteY1" fmla="*/ 207522 h 225585"/>
                          <a:gd name="connsiteX2" fmla="*/ 200920 w 343194"/>
                          <a:gd name="connsiteY2" fmla="*/ 215313 h 225585"/>
                          <a:gd name="connsiteX3" fmla="*/ 229322 w 343194"/>
                          <a:gd name="connsiteY3" fmla="*/ 95281 h 225585"/>
                          <a:gd name="connsiteX4" fmla="*/ 300110 w 343194"/>
                          <a:gd name="connsiteY4" fmla="*/ 12902 h 225585"/>
                          <a:gd name="connsiteX5" fmla="*/ 341815 w 343194"/>
                          <a:gd name="connsiteY5" fmla="*/ 7484 h 225585"/>
                          <a:gd name="connsiteX6" fmla="*/ 275447 w 343194"/>
                          <a:gd name="connsiteY6" fmla="*/ 72868 h 225585"/>
                          <a:gd name="connsiteX7" fmla="*/ 238228 w 343194"/>
                          <a:gd name="connsiteY7" fmla="*/ 161395 h 225585"/>
                          <a:gd name="connsiteX8" fmla="*/ 146454 w 343194"/>
                          <a:gd name="connsiteY8" fmla="*/ 186480 h 225585"/>
                          <a:gd name="connsiteX9" fmla="*/ 100954 w 343194"/>
                          <a:gd name="connsiteY9" fmla="*/ 173484 h 225585"/>
                          <a:gd name="connsiteX10" fmla="*/ 83597 w 343194"/>
                          <a:gd name="connsiteY10" fmla="*/ 183284 h 225585"/>
                          <a:gd name="connsiteX11" fmla="*/ 93174 w 343194"/>
                          <a:gd name="connsiteY11" fmla="*/ 165119 h 225585"/>
                          <a:gd name="connsiteX12" fmla="*/ 144082 w 343194"/>
                          <a:gd name="connsiteY12" fmla="*/ 138027 h 225585"/>
                          <a:gd name="connsiteX13" fmla="*/ 171237 w 343194"/>
                          <a:gd name="connsiteY13" fmla="*/ 161347 h 225585"/>
                          <a:gd name="connsiteX14" fmla="*/ 89058 w 343194"/>
                          <a:gd name="connsiteY14" fmla="*/ 225387 h 225585"/>
                          <a:gd name="connsiteX15" fmla="*/ 49411 w 343194"/>
                          <a:gd name="connsiteY15" fmla="*/ 198820 h 225585"/>
                          <a:gd name="connsiteX16" fmla="*/ 117273 w 343194"/>
                          <a:gd name="connsiteY16" fmla="*/ 134152 h 225585"/>
                          <a:gd name="connsiteX17" fmla="*/ 72730 w 343194"/>
                          <a:gd name="connsiteY17" fmla="*/ 17570 h 225585"/>
                          <a:gd name="connsiteX18" fmla="*/ 989 w 343194"/>
                          <a:gd name="connsiteY18" fmla="*/ 107995 h 225585"/>
                          <a:gd name="connsiteX19" fmla="*/ 31304 w 343194"/>
                          <a:gd name="connsiteY19" fmla="*/ 96998 h 225585"/>
                          <a:gd name="connsiteX20" fmla="*/ 36447 w 343194"/>
                          <a:gd name="connsiteY20" fmla="*/ 102998 h 225585"/>
                          <a:gd name="connsiteX21" fmla="*/ 15763 w 343194"/>
                          <a:gd name="connsiteY21" fmla="*/ 110816 h 225585"/>
                          <a:gd name="connsiteX22" fmla="*/ 9101 w 343194"/>
                          <a:gd name="connsiteY22" fmla="*/ 95977 h 225585"/>
                          <a:gd name="connsiteX23" fmla="*/ 50081 w 343194"/>
                          <a:gd name="connsiteY23" fmla="*/ 46841 h 225585"/>
                          <a:gd name="connsiteX24" fmla="*/ 71847 w 343194"/>
                          <a:gd name="connsiteY24" fmla="*/ 53769 h 225585"/>
                          <a:gd name="connsiteX0" fmla="*/ 249952 w 359678"/>
                          <a:gd name="connsiteY0" fmla="*/ 167533 h 225585"/>
                          <a:gd name="connsiteX1" fmla="*/ 236560 w 359678"/>
                          <a:gd name="connsiteY1" fmla="*/ 207522 h 225585"/>
                          <a:gd name="connsiteX2" fmla="*/ 217404 w 359678"/>
                          <a:gd name="connsiteY2" fmla="*/ 215313 h 225585"/>
                          <a:gd name="connsiteX3" fmla="*/ 245806 w 359678"/>
                          <a:gd name="connsiteY3" fmla="*/ 95281 h 225585"/>
                          <a:gd name="connsiteX4" fmla="*/ 316594 w 359678"/>
                          <a:gd name="connsiteY4" fmla="*/ 12902 h 225585"/>
                          <a:gd name="connsiteX5" fmla="*/ 358299 w 359678"/>
                          <a:gd name="connsiteY5" fmla="*/ 7484 h 225585"/>
                          <a:gd name="connsiteX6" fmla="*/ 291931 w 359678"/>
                          <a:gd name="connsiteY6" fmla="*/ 72868 h 225585"/>
                          <a:gd name="connsiteX7" fmla="*/ 254712 w 359678"/>
                          <a:gd name="connsiteY7" fmla="*/ 161395 h 225585"/>
                          <a:gd name="connsiteX8" fmla="*/ 162938 w 359678"/>
                          <a:gd name="connsiteY8" fmla="*/ 186480 h 225585"/>
                          <a:gd name="connsiteX9" fmla="*/ 117438 w 359678"/>
                          <a:gd name="connsiteY9" fmla="*/ 173484 h 225585"/>
                          <a:gd name="connsiteX10" fmla="*/ 100081 w 359678"/>
                          <a:gd name="connsiteY10" fmla="*/ 183284 h 225585"/>
                          <a:gd name="connsiteX11" fmla="*/ 109658 w 359678"/>
                          <a:gd name="connsiteY11" fmla="*/ 165119 h 225585"/>
                          <a:gd name="connsiteX12" fmla="*/ 160566 w 359678"/>
                          <a:gd name="connsiteY12" fmla="*/ 138027 h 225585"/>
                          <a:gd name="connsiteX13" fmla="*/ 187721 w 359678"/>
                          <a:gd name="connsiteY13" fmla="*/ 161347 h 225585"/>
                          <a:gd name="connsiteX14" fmla="*/ 105542 w 359678"/>
                          <a:gd name="connsiteY14" fmla="*/ 225387 h 225585"/>
                          <a:gd name="connsiteX15" fmla="*/ 65895 w 359678"/>
                          <a:gd name="connsiteY15" fmla="*/ 198820 h 225585"/>
                          <a:gd name="connsiteX16" fmla="*/ 133757 w 359678"/>
                          <a:gd name="connsiteY16" fmla="*/ 134152 h 225585"/>
                          <a:gd name="connsiteX17" fmla="*/ 7709 w 359678"/>
                          <a:gd name="connsiteY17" fmla="*/ 156925 h 225585"/>
                          <a:gd name="connsiteX18" fmla="*/ 17473 w 359678"/>
                          <a:gd name="connsiteY18" fmla="*/ 107995 h 225585"/>
                          <a:gd name="connsiteX19" fmla="*/ 47788 w 359678"/>
                          <a:gd name="connsiteY19" fmla="*/ 96998 h 225585"/>
                          <a:gd name="connsiteX20" fmla="*/ 52931 w 359678"/>
                          <a:gd name="connsiteY20" fmla="*/ 102998 h 225585"/>
                          <a:gd name="connsiteX21" fmla="*/ 32247 w 359678"/>
                          <a:gd name="connsiteY21" fmla="*/ 110816 h 225585"/>
                          <a:gd name="connsiteX22" fmla="*/ 25585 w 359678"/>
                          <a:gd name="connsiteY22" fmla="*/ 95977 h 225585"/>
                          <a:gd name="connsiteX23" fmla="*/ 66565 w 359678"/>
                          <a:gd name="connsiteY23" fmla="*/ 46841 h 225585"/>
                          <a:gd name="connsiteX24" fmla="*/ 88331 w 359678"/>
                          <a:gd name="connsiteY24" fmla="*/ 53769 h 225585"/>
                          <a:gd name="connsiteX0" fmla="*/ 247865 w 357591"/>
                          <a:gd name="connsiteY0" fmla="*/ 167533 h 225585"/>
                          <a:gd name="connsiteX1" fmla="*/ 234473 w 357591"/>
                          <a:gd name="connsiteY1" fmla="*/ 207522 h 225585"/>
                          <a:gd name="connsiteX2" fmla="*/ 215317 w 357591"/>
                          <a:gd name="connsiteY2" fmla="*/ 215313 h 225585"/>
                          <a:gd name="connsiteX3" fmla="*/ 243719 w 357591"/>
                          <a:gd name="connsiteY3" fmla="*/ 95281 h 225585"/>
                          <a:gd name="connsiteX4" fmla="*/ 314507 w 357591"/>
                          <a:gd name="connsiteY4" fmla="*/ 12902 h 225585"/>
                          <a:gd name="connsiteX5" fmla="*/ 356212 w 357591"/>
                          <a:gd name="connsiteY5" fmla="*/ 7484 h 225585"/>
                          <a:gd name="connsiteX6" fmla="*/ 289844 w 357591"/>
                          <a:gd name="connsiteY6" fmla="*/ 72868 h 225585"/>
                          <a:gd name="connsiteX7" fmla="*/ 252625 w 357591"/>
                          <a:gd name="connsiteY7" fmla="*/ 161395 h 225585"/>
                          <a:gd name="connsiteX8" fmla="*/ 160851 w 357591"/>
                          <a:gd name="connsiteY8" fmla="*/ 186480 h 225585"/>
                          <a:gd name="connsiteX9" fmla="*/ 115351 w 357591"/>
                          <a:gd name="connsiteY9" fmla="*/ 173484 h 225585"/>
                          <a:gd name="connsiteX10" fmla="*/ 97994 w 357591"/>
                          <a:gd name="connsiteY10" fmla="*/ 183284 h 225585"/>
                          <a:gd name="connsiteX11" fmla="*/ 107571 w 357591"/>
                          <a:gd name="connsiteY11" fmla="*/ 165119 h 225585"/>
                          <a:gd name="connsiteX12" fmla="*/ 158479 w 357591"/>
                          <a:gd name="connsiteY12" fmla="*/ 138027 h 225585"/>
                          <a:gd name="connsiteX13" fmla="*/ 185634 w 357591"/>
                          <a:gd name="connsiteY13" fmla="*/ 161347 h 225585"/>
                          <a:gd name="connsiteX14" fmla="*/ 103455 w 357591"/>
                          <a:gd name="connsiteY14" fmla="*/ 225387 h 225585"/>
                          <a:gd name="connsiteX15" fmla="*/ 63808 w 357591"/>
                          <a:gd name="connsiteY15" fmla="*/ 198820 h 225585"/>
                          <a:gd name="connsiteX16" fmla="*/ 102993 w 357591"/>
                          <a:gd name="connsiteY16" fmla="*/ 117209 h 225585"/>
                          <a:gd name="connsiteX17" fmla="*/ 5622 w 357591"/>
                          <a:gd name="connsiteY17" fmla="*/ 156925 h 225585"/>
                          <a:gd name="connsiteX18" fmla="*/ 15386 w 357591"/>
                          <a:gd name="connsiteY18" fmla="*/ 107995 h 225585"/>
                          <a:gd name="connsiteX19" fmla="*/ 45701 w 357591"/>
                          <a:gd name="connsiteY19" fmla="*/ 96998 h 225585"/>
                          <a:gd name="connsiteX20" fmla="*/ 50844 w 357591"/>
                          <a:gd name="connsiteY20" fmla="*/ 102998 h 225585"/>
                          <a:gd name="connsiteX21" fmla="*/ 30160 w 357591"/>
                          <a:gd name="connsiteY21" fmla="*/ 110816 h 225585"/>
                          <a:gd name="connsiteX22" fmla="*/ 23498 w 357591"/>
                          <a:gd name="connsiteY22" fmla="*/ 95977 h 225585"/>
                          <a:gd name="connsiteX23" fmla="*/ 64478 w 357591"/>
                          <a:gd name="connsiteY23" fmla="*/ 46841 h 225585"/>
                          <a:gd name="connsiteX24" fmla="*/ 86244 w 357591"/>
                          <a:gd name="connsiteY24" fmla="*/ 53769 h 225585"/>
                          <a:gd name="connsiteX0" fmla="*/ 247865 w 357591"/>
                          <a:gd name="connsiteY0" fmla="*/ 167533 h 225585"/>
                          <a:gd name="connsiteX1" fmla="*/ 234473 w 357591"/>
                          <a:gd name="connsiteY1" fmla="*/ 207522 h 225585"/>
                          <a:gd name="connsiteX2" fmla="*/ 215317 w 357591"/>
                          <a:gd name="connsiteY2" fmla="*/ 215313 h 225585"/>
                          <a:gd name="connsiteX3" fmla="*/ 243719 w 357591"/>
                          <a:gd name="connsiteY3" fmla="*/ 95281 h 225585"/>
                          <a:gd name="connsiteX4" fmla="*/ 314507 w 357591"/>
                          <a:gd name="connsiteY4" fmla="*/ 12902 h 225585"/>
                          <a:gd name="connsiteX5" fmla="*/ 356212 w 357591"/>
                          <a:gd name="connsiteY5" fmla="*/ 7484 h 225585"/>
                          <a:gd name="connsiteX6" fmla="*/ 289844 w 357591"/>
                          <a:gd name="connsiteY6" fmla="*/ 72868 h 225585"/>
                          <a:gd name="connsiteX7" fmla="*/ 252625 w 357591"/>
                          <a:gd name="connsiteY7" fmla="*/ 161395 h 225585"/>
                          <a:gd name="connsiteX8" fmla="*/ 160851 w 357591"/>
                          <a:gd name="connsiteY8" fmla="*/ 186480 h 225585"/>
                          <a:gd name="connsiteX9" fmla="*/ 115351 w 357591"/>
                          <a:gd name="connsiteY9" fmla="*/ 173484 h 225585"/>
                          <a:gd name="connsiteX10" fmla="*/ 97994 w 357591"/>
                          <a:gd name="connsiteY10" fmla="*/ 183284 h 225585"/>
                          <a:gd name="connsiteX11" fmla="*/ 107571 w 357591"/>
                          <a:gd name="connsiteY11" fmla="*/ 165119 h 225585"/>
                          <a:gd name="connsiteX12" fmla="*/ 158479 w 357591"/>
                          <a:gd name="connsiteY12" fmla="*/ 138027 h 225585"/>
                          <a:gd name="connsiteX13" fmla="*/ 185634 w 357591"/>
                          <a:gd name="connsiteY13" fmla="*/ 161347 h 225585"/>
                          <a:gd name="connsiteX14" fmla="*/ 103455 w 357591"/>
                          <a:gd name="connsiteY14" fmla="*/ 225387 h 225585"/>
                          <a:gd name="connsiteX15" fmla="*/ 63808 w 357591"/>
                          <a:gd name="connsiteY15" fmla="*/ 198820 h 225585"/>
                          <a:gd name="connsiteX16" fmla="*/ 105642 w 357591"/>
                          <a:gd name="connsiteY16" fmla="*/ 134272 h 225585"/>
                          <a:gd name="connsiteX17" fmla="*/ 102993 w 357591"/>
                          <a:gd name="connsiteY17" fmla="*/ 117209 h 225585"/>
                          <a:gd name="connsiteX18" fmla="*/ 5622 w 357591"/>
                          <a:gd name="connsiteY18" fmla="*/ 156925 h 225585"/>
                          <a:gd name="connsiteX19" fmla="*/ 15386 w 357591"/>
                          <a:gd name="connsiteY19" fmla="*/ 107995 h 225585"/>
                          <a:gd name="connsiteX20" fmla="*/ 45701 w 357591"/>
                          <a:gd name="connsiteY20" fmla="*/ 96998 h 225585"/>
                          <a:gd name="connsiteX21" fmla="*/ 50844 w 357591"/>
                          <a:gd name="connsiteY21" fmla="*/ 102998 h 225585"/>
                          <a:gd name="connsiteX22" fmla="*/ 30160 w 357591"/>
                          <a:gd name="connsiteY22" fmla="*/ 110816 h 225585"/>
                          <a:gd name="connsiteX23" fmla="*/ 23498 w 357591"/>
                          <a:gd name="connsiteY23" fmla="*/ 95977 h 225585"/>
                          <a:gd name="connsiteX24" fmla="*/ 64478 w 357591"/>
                          <a:gd name="connsiteY24" fmla="*/ 46841 h 225585"/>
                          <a:gd name="connsiteX25" fmla="*/ 86244 w 357591"/>
                          <a:gd name="connsiteY25" fmla="*/ 53769 h 225585"/>
                          <a:gd name="connsiteX0" fmla="*/ 246262 w 355988"/>
                          <a:gd name="connsiteY0" fmla="*/ 167533 h 225585"/>
                          <a:gd name="connsiteX1" fmla="*/ 232870 w 355988"/>
                          <a:gd name="connsiteY1" fmla="*/ 207522 h 225585"/>
                          <a:gd name="connsiteX2" fmla="*/ 213714 w 355988"/>
                          <a:gd name="connsiteY2" fmla="*/ 215313 h 225585"/>
                          <a:gd name="connsiteX3" fmla="*/ 242116 w 355988"/>
                          <a:gd name="connsiteY3" fmla="*/ 95281 h 225585"/>
                          <a:gd name="connsiteX4" fmla="*/ 312904 w 355988"/>
                          <a:gd name="connsiteY4" fmla="*/ 12902 h 225585"/>
                          <a:gd name="connsiteX5" fmla="*/ 354609 w 355988"/>
                          <a:gd name="connsiteY5" fmla="*/ 7484 h 225585"/>
                          <a:gd name="connsiteX6" fmla="*/ 288241 w 355988"/>
                          <a:gd name="connsiteY6" fmla="*/ 72868 h 225585"/>
                          <a:gd name="connsiteX7" fmla="*/ 251022 w 355988"/>
                          <a:gd name="connsiteY7" fmla="*/ 161395 h 225585"/>
                          <a:gd name="connsiteX8" fmla="*/ 159248 w 355988"/>
                          <a:gd name="connsiteY8" fmla="*/ 186480 h 225585"/>
                          <a:gd name="connsiteX9" fmla="*/ 113748 w 355988"/>
                          <a:gd name="connsiteY9" fmla="*/ 173484 h 225585"/>
                          <a:gd name="connsiteX10" fmla="*/ 96391 w 355988"/>
                          <a:gd name="connsiteY10" fmla="*/ 183284 h 225585"/>
                          <a:gd name="connsiteX11" fmla="*/ 105968 w 355988"/>
                          <a:gd name="connsiteY11" fmla="*/ 165119 h 225585"/>
                          <a:gd name="connsiteX12" fmla="*/ 156876 w 355988"/>
                          <a:gd name="connsiteY12" fmla="*/ 138027 h 225585"/>
                          <a:gd name="connsiteX13" fmla="*/ 184031 w 355988"/>
                          <a:gd name="connsiteY13" fmla="*/ 161347 h 225585"/>
                          <a:gd name="connsiteX14" fmla="*/ 101852 w 355988"/>
                          <a:gd name="connsiteY14" fmla="*/ 225387 h 225585"/>
                          <a:gd name="connsiteX15" fmla="*/ 62205 w 355988"/>
                          <a:gd name="connsiteY15" fmla="*/ 198820 h 225585"/>
                          <a:gd name="connsiteX16" fmla="*/ 104039 w 355988"/>
                          <a:gd name="connsiteY16" fmla="*/ 134272 h 225585"/>
                          <a:gd name="connsiteX17" fmla="*/ 79130 w 355988"/>
                          <a:gd name="connsiteY17" fmla="*/ 132881 h 225585"/>
                          <a:gd name="connsiteX18" fmla="*/ 4019 w 355988"/>
                          <a:gd name="connsiteY18" fmla="*/ 156925 h 225585"/>
                          <a:gd name="connsiteX19" fmla="*/ 13783 w 355988"/>
                          <a:gd name="connsiteY19" fmla="*/ 107995 h 225585"/>
                          <a:gd name="connsiteX20" fmla="*/ 44098 w 355988"/>
                          <a:gd name="connsiteY20" fmla="*/ 96998 h 225585"/>
                          <a:gd name="connsiteX21" fmla="*/ 49241 w 355988"/>
                          <a:gd name="connsiteY21" fmla="*/ 102998 h 225585"/>
                          <a:gd name="connsiteX22" fmla="*/ 28557 w 355988"/>
                          <a:gd name="connsiteY22" fmla="*/ 110816 h 225585"/>
                          <a:gd name="connsiteX23" fmla="*/ 21895 w 355988"/>
                          <a:gd name="connsiteY23" fmla="*/ 95977 h 225585"/>
                          <a:gd name="connsiteX24" fmla="*/ 62875 w 355988"/>
                          <a:gd name="connsiteY24" fmla="*/ 46841 h 225585"/>
                          <a:gd name="connsiteX25" fmla="*/ 84641 w 355988"/>
                          <a:gd name="connsiteY25" fmla="*/ 53769 h 225585"/>
                          <a:gd name="connsiteX0" fmla="*/ 246262 w 355988"/>
                          <a:gd name="connsiteY0" fmla="*/ 167533 h 225585"/>
                          <a:gd name="connsiteX1" fmla="*/ 232870 w 355988"/>
                          <a:gd name="connsiteY1" fmla="*/ 207522 h 225585"/>
                          <a:gd name="connsiteX2" fmla="*/ 213714 w 355988"/>
                          <a:gd name="connsiteY2" fmla="*/ 215313 h 225585"/>
                          <a:gd name="connsiteX3" fmla="*/ 242116 w 355988"/>
                          <a:gd name="connsiteY3" fmla="*/ 95281 h 225585"/>
                          <a:gd name="connsiteX4" fmla="*/ 312904 w 355988"/>
                          <a:gd name="connsiteY4" fmla="*/ 12902 h 225585"/>
                          <a:gd name="connsiteX5" fmla="*/ 354609 w 355988"/>
                          <a:gd name="connsiteY5" fmla="*/ 7484 h 225585"/>
                          <a:gd name="connsiteX6" fmla="*/ 288241 w 355988"/>
                          <a:gd name="connsiteY6" fmla="*/ 72868 h 225585"/>
                          <a:gd name="connsiteX7" fmla="*/ 251022 w 355988"/>
                          <a:gd name="connsiteY7" fmla="*/ 161395 h 225585"/>
                          <a:gd name="connsiteX8" fmla="*/ 159248 w 355988"/>
                          <a:gd name="connsiteY8" fmla="*/ 186480 h 225585"/>
                          <a:gd name="connsiteX9" fmla="*/ 113748 w 355988"/>
                          <a:gd name="connsiteY9" fmla="*/ 173484 h 225585"/>
                          <a:gd name="connsiteX10" fmla="*/ 96391 w 355988"/>
                          <a:gd name="connsiteY10" fmla="*/ 183284 h 225585"/>
                          <a:gd name="connsiteX11" fmla="*/ 105968 w 355988"/>
                          <a:gd name="connsiteY11" fmla="*/ 165119 h 225585"/>
                          <a:gd name="connsiteX12" fmla="*/ 156876 w 355988"/>
                          <a:gd name="connsiteY12" fmla="*/ 138027 h 225585"/>
                          <a:gd name="connsiteX13" fmla="*/ 184031 w 355988"/>
                          <a:gd name="connsiteY13" fmla="*/ 161347 h 225585"/>
                          <a:gd name="connsiteX14" fmla="*/ 101852 w 355988"/>
                          <a:gd name="connsiteY14" fmla="*/ 225387 h 225585"/>
                          <a:gd name="connsiteX15" fmla="*/ 62205 w 355988"/>
                          <a:gd name="connsiteY15" fmla="*/ 198820 h 225585"/>
                          <a:gd name="connsiteX16" fmla="*/ 73854 w 355988"/>
                          <a:gd name="connsiteY16" fmla="*/ 120718 h 225585"/>
                          <a:gd name="connsiteX17" fmla="*/ 79130 w 355988"/>
                          <a:gd name="connsiteY17" fmla="*/ 132881 h 225585"/>
                          <a:gd name="connsiteX18" fmla="*/ 4019 w 355988"/>
                          <a:gd name="connsiteY18" fmla="*/ 156925 h 225585"/>
                          <a:gd name="connsiteX19" fmla="*/ 13783 w 355988"/>
                          <a:gd name="connsiteY19" fmla="*/ 107995 h 225585"/>
                          <a:gd name="connsiteX20" fmla="*/ 44098 w 355988"/>
                          <a:gd name="connsiteY20" fmla="*/ 96998 h 225585"/>
                          <a:gd name="connsiteX21" fmla="*/ 49241 w 355988"/>
                          <a:gd name="connsiteY21" fmla="*/ 102998 h 225585"/>
                          <a:gd name="connsiteX22" fmla="*/ 28557 w 355988"/>
                          <a:gd name="connsiteY22" fmla="*/ 110816 h 225585"/>
                          <a:gd name="connsiteX23" fmla="*/ 21895 w 355988"/>
                          <a:gd name="connsiteY23" fmla="*/ 95977 h 225585"/>
                          <a:gd name="connsiteX24" fmla="*/ 62875 w 355988"/>
                          <a:gd name="connsiteY24" fmla="*/ 46841 h 225585"/>
                          <a:gd name="connsiteX25" fmla="*/ 84641 w 355988"/>
                          <a:gd name="connsiteY25" fmla="*/ 53769 h 225585"/>
                          <a:gd name="connsiteX0" fmla="*/ 246262 w 355988"/>
                          <a:gd name="connsiteY0" fmla="*/ 167533 h 225585"/>
                          <a:gd name="connsiteX1" fmla="*/ 232870 w 355988"/>
                          <a:gd name="connsiteY1" fmla="*/ 207522 h 225585"/>
                          <a:gd name="connsiteX2" fmla="*/ 213714 w 355988"/>
                          <a:gd name="connsiteY2" fmla="*/ 215313 h 225585"/>
                          <a:gd name="connsiteX3" fmla="*/ 242116 w 355988"/>
                          <a:gd name="connsiteY3" fmla="*/ 95281 h 225585"/>
                          <a:gd name="connsiteX4" fmla="*/ 312904 w 355988"/>
                          <a:gd name="connsiteY4" fmla="*/ 12902 h 225585"/>
                          <a:gd name="connsiteX5" fmla="*/ 354609 w 355988"/>
                          <a:gd name="connsiteY5" fmla="*/ 7484 h 225585"/>
                          <a:gd name="connsiteX6" fmla="*/ 288241 w 355988"/>
                          <a:gd name="connsiteY6" fmla="*/ 72868 h 225585"/>
                          <a:gd name="connsiteX7" fmla="*/ 251022 w 355988"/>
                          <a:gd name="connsiteY7" fmla="*/ 161395 h 225585"/>
                          <a:gd name="connsiteX8" fmla="*/ 159248 w 355988"/>
                          <a:gd name="connsiteY8" fmla="*/ 186480 h 225585"/>
                          <a:gd name="connsiteX9" fmla="*/ 113748 w 355988"/>
                          <a:gd name="connsiteY9" fmla="*/ 173484 h 225585"/>
                          <a:gd name="connsiteX10" fmla="*/ 96391 w 355988"/>
                          <a:gd name="connsiteY10" fmla="*/ 183284 h 225585"/>
                          <a:gd name="connsiteX11" fmla="*/ 105968 w 355988"/>
                          <a:gd name="connsiteY11" fmla="*/ 165119 h 225585"/>
                          <a:gd name="connsiteX12" fmla="*/ 156876 w 355988"/>
                          <a:gd name="connsiteY12" fmla="*/ 138027 h 225585"/>
                          <a:gd name="connsiteX13" fmla="*/ 184031 w 355988"/>
                          <a:gd name="connsiteY13" fmla="*/ 161347 h 225585"/>
                          <a:gd name="connsiteX14" fmla="*/ 101852 w 355988"/>
                          <a:gd name="connsiteY14" fmla="*/ 225387 h 225585"/>
                          <a:gd name="connsiteX15" fmla="*/ 62960 w 355988"/>
                          <a:gd name="connsiteY15" fmla="*/ 154769 h 225585"/>
                          <a:gd name="connsiteX16" fmla="*/ 73854 w 355988"/>
                          <a:gd name="connsiteY16" fmla="*/ 120718 h 225585"/>
                          <a:gd name="connsiteX17" fmla="*/ 79130 w 355988"/>
                          <a:gd name="connsiteY17" fmla="*/ 132881 h 225585"/>
                          <a:gd name="connsiteX18" fmla="*/ 4019 w 355988"/>
                          <a:gd name="connsiteY18" fmla="*/ 156925 h 225585"/>
                          <a:gd name="connsiteX19" fmla="*/ 13783 w 355988"/>
                          <a:gd name="connsiteY19" fmla="*/ 107995 h 225585"/>
                          <a:gd name="connsiteX20" fmla="*/ 44098 w 355988"/>
                          <a:gd name="connsiteY20" fmla="*/ 96998 h 225585"/>
                          <a:gd name="connsiteX21" fmla="*/ 49241 w 355988"/>
                          <a:gd name="connsiteY21" fmla="*/ 102998 h 225585"/>
                          <a:gd name="connsiteX22" fmla="*/ 28557 w 355988"/>
                          <a:gd name="connsiteY22" fmla="*/ 110816 h 225585"/>
                          <a:gd name="connsiteX23" fmla="*/ 21895 w 355988"/>
                          <a:gd name="connsiteY23" fmla="*/ 95977 h 225585"/>
                          <a:gd name="connsiteX24" fmla="*/ 62875 w 355988"/>
                          <a:gd name="connsiteY24" fmla="*/ 46841 h 225585"/>
                          <a:gd name="connsiteX25" fmla="*/ 84641 w 355988"/>
                          <a:gd name="connsiteY25" fmla="*/ 53769 h 22558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13748 w 355988"/>
                          <a:gd name="connsiteY9" fmla="*/ 173484 h 217055"/>
                          <a:gd name="connsiteX10" fmla="*/ 96391 w 355988"/>
                          <a:gd name="connsiteY10" fmla="*/ 183284 h 217055"/>
                          <a:gd name="connsiteX11" fmla="*/ 105968 w 355988"/>
                          <a:gd name="connsiteY11" fmla="*/ 165119 h 217055"/>
                          <a:gd name="connsiteX12" fmla="*/ 156876 w 355988"/>
                          <a:gd name="connsiteY12" fmla="*/ 138027 h 217055"/>
                          <a:gd name="connsiteX13" fmla="*/ 184031 w 355988"/>
                          <a:gd name="connsiteY13" fmla="*/ 161347 h 217055"/>
                          <a:gd name="connsiteX14" fmla="*/ 94306 w 355988"/>
                          <a:gd name="connsiteY14" fmla="*/ 159310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13748 w 355988"/>
                          <a:gd name="connsiteY9" fmla="*/ 173484 h 217055"/>
                          <a:gd name="connsiteX10" fmla="*/ 96391 w 355988"/>
                          <a:gd name="connsiteY10" fmla="*/ 183284 h 217055"/>
                          <a:gd name="connsiteX11" fmla="*/ 105968 w 355988"/>
                          <a:gd name="connsiteY11" fmla="*/ 165119 h 217055"/>
                          <a:gd name="connsiteX12" fmla="*/ 156876 w 355988"/>
                          <a:gd name="connsiteY12" fmla="*/ 138027 h 217055"/>
                          <a:gd name="connsiteX13" fmla="*/ 184031 w 355988"/>
                          <a:gd name="connsiteY13" fmla="*/ 161347 h 217055"/>
                          <a:gd name="connsiteX14" fmla="*/ 90533 w 355988"/>
                          <a:gd name="connsiteY14" fmla="*/ 146179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13748 w 355988"/>
                          <a:gd name="connsiteY9" fmla="*/ 173484 h 217055"/>
                          <a:gd name="connsiteX10" fmla="*/ 96391 w 355988"/>
                          <a:gd name="connsiteY10" fmla="*/ 183284 h 217055"/>
                          <a:gd name="connsiteX11" fmla="*/ 105968 w 355988"/>
                          <a:gd name="connsiteY11" fmla="*/ 165119 h 217055"/>
                          <a:gd name="connsiteX12" fmla="*/ 156876 w 355988"/>
                          <a:gd name="connsiteY12" fmla="*/ 138027 h 217055"/>
                          <a:gd name="connsiteX13" fmla="*/ 184031 w 355988"/>
                          <a:gd name="connsiteY13" fmla="*/ 161347 h 217055"/>
                          <a:gd name="connsiteX14" fmla="*/ 80723 w 355988"/>
                          <a:gd name="connsiteY14" fmla="*/ 154651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13748 w 355988"/>
                          <a:gd name="connsiteY9" fmla="*/ 173484 h 217055"/>
                          <a:gd name="connsiteX10" fmla="*/ 96391 w 355988"/>
                          <a:gd name="connsiteY10" fmla="*/ 183284 h 217055"/>
                          <a:gd name="connsiteX11" fmla="*/ 105968 w 355988"/>
                          <a:gd name="connsiteY11" fmla="*/ 165119 h 217055"/>
                          <a:gd name="connsiteX12" fmla="*/ 156876 w 355988"/>
                          <a:gd name="connsiteY12" fmla="*/ 138027 h 217055"/>
                          <a:gd name="connsiteX13" fmla="*/ 110832 w 355988"/>
                          <a:gd name="connsiteY13" fmla="*/ 138050 h 217055"/>
                          <a:gd name="connsiteX14" fmla="*/ 80723 w 355988"/>
                          <a:gd name="connsiteY14" fmla="*/ 154651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13748 w 355988"/>
                          <a:gd name="connsiteY9" fmla="*/ 173484 h 217055"/>
                          <a:gd name="connsiteX10" fmla="*/ 96391 w 355988"/>
                          <a:gd name="connsiteY10" fmla="*/ 183284 h 217055"/>
                          <a:gd name="connsiteX11" fmla="*/ 105968 w 355988"/>
                          <a:gd name="connsiteY11" fmla="*/ 165119 h 217055"/>
                          <a:gd name="connsiteX12" fmla="*/ 139142 w 355988"/>
                          <a:gd name="connsiteY12" fmla="*/ 136756 h 217055"/>
                          <a:gd name="connsiteX13" fmla="*/ 110832 w 355988"/>
                          <a:gd name="connsiteY13" fmla="*/ 138050 h 217055"/>
                          <a:gd name="connsiteX14" fmla="*/ 80723 w 355988"/>
                          <a:gd name="connsiteY14" fmla="*/ 154651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13748 w 355988"/>
                          <a:gd name="connsiteY9" fmla="*/ 173484 h 217055"/>
                          <a:gd name="connsiteX10" fmla="*/ 96391 w 355988"/>
                          <a:gd name="connsiteY10" fmla="*/ 183284 h 217055"/>
                          <a:gd name="connsiteX11" fmla="*/ 140681 w 355988"/>
                          <a:gd name="connsiteY11" fmla="*/ 155377 h 217055"/>
                          <a:gd name="connsiteX12" fmla="*/ 139142 w 355988"/>
                          <a:gd name="connsiteY12" fmla="*/ 136756 h 217055"/>
                          <a:gd name="connsiteX13" fmla="*/ 110832 w 355988"/>
                          <a:gd name="connsiteY13" fmla="*/ 138050 h 217055"/>
                          <a:gd name="connsiteX14" fmla="*/ 80723 w 355988"/>
                          <a:gd name="connsiteY14" fmla="*/ 154651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13748 w 355988"/>
                          <a:gd name="connsiteY9" fmla="*/ 173484 h 217055"/>
                          <a:gd name="connsiteX10" fmla="*/ 148083 w 355988"/>
                          <a:gd name="connsiteY10" fmla="*/ 165070 h 217055"/>
                          <a:gd name="connsiteX11" fmla="*/ 140681 w 355988"/>
                          <a:gd name="connsiteY11" fmla="*/ 155377 h 217055"/>
                          <a:gd name="connsiteX12" fmla="*/ 139142 w 355988"/>
                          <a:gd name="connsiteY12" fmla="*/ 136756 h 217055"/>
                          <a:gd name="connsiteX13" fmla="*/ 110832 w 355988"/>
                          <a:gd name="connsiteY13" fmla="*/ 138050 h 217055"/>
                          <a:gd name="connsiteX14" fmla="*/ 80723 w 355988"/>
                          <a:gd name="connsiteY14" fmla="*/ 154651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13748 w 355988"/>
                          <a:gd name="connsiteY9" fmla="*/ 173484 h 217055"/>
                          <a:gd name="connsiteX10" fmla="*/ 148083 w 355988"/>
                          <a:gd name="connsiteY10" fmla="*/ 165070 h 217055"/>
                          <a:gd name="connsiteX11" fmla="*/ 152000 w 355988"/>
                          <a:gd name="connsiteY11" fmla="*/ 157071 h 217055"/>
                          <a:gd name="connsiteX12" fmla="*/ 139142 w 355988"/>
                          <a:gd name="connsiteY12" fmla="*/ 136756 h 217055"/>
                          <a:gd name="connsiteX13" fmla="*/ 110832 w 355988"/>
                          <a:gd name="connsiteY13" fmla="*/ 138050 h 217055"/>
                          <a:gd name="connsiteX14" fmla="*/ 80723 w 355988"/>
                          <a:gd name="connsiteY14" fmla="*/ 154651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13748 w 355988"/>
                          <a:gd name="connsiteY9" fmla="*/ 173484 h 217055"/>
                          <a:gd name="connsiteX10" fmla="*/ 148083 w 355988"/>
                          <a:gd name="connsiteY10" fmla="*/ 165070 h 217055"/>
                          <a:gd name="connsiteX11" fmla="*/ 152000 w 355988"/>
                          <a:gd name="connsiteY11" fmla="*/ 157071 h 217055"/>
                          <a:gd name="connsiteX12" fmla="*/ 148952 w 355988"/>
                          <a:gd name="connsiteY12" fmla="*/ 138450 h 217055"/>
                          <a:gd name="connsiteX13" fmla="*/ 110832 w 355988"/>
                          <a:gd name="connsiteY13" fmla="*/ 138050 h 217055"/>
                          <a:gd name="connsiteX14" fmla="*/ 80723 w 355988"/>
                          <a:gd name="connsiteY14" fmla="*/ 154651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13748 w 355988"/>
                          <a:gd name="connsiteY9" fmla="*/ 173484 h 217055"/>
                          <a:gd name="connsiteX10" fmla="*/ 148083 w 355988"/>
                          <a:gd name="connsiteY10" fmla="*/ 165070 h 217055"/>
                          <a:gd name="connsiteX11" fmla="*/ 152000 w 355988"/>
                          <a:gd name="connsiteY11" fmla="*/ 157071 h 217055"/>
                          <a:gd name="connsiteX12" fmla="*/ 148952 w 355988"/>
                          <a:gd name="connsiteY12" fmla="*/ 138450 h 217055"/>
                          <a:gd name="connsiteX13" fmla="*/ 110832 w 355988"/>
                          <a:gd name="connsiteY13" fmla="*/ 138050 h 217055"/>
                          <a:gd name="connsiteX14" fmla="*/ 80723 w 355988"/>
                          <a:gd name="connsiteY14" fmla="*/ 154651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50725 w 355988"/>
                          <a:gd name="connsiteY9" fmla="*/ 189580 h 217055"/>
                          <a:gd name="connsiteX10" fmla="*/ 148083 w 355988"/>
                          <a:gd name="connsiteY10" fmla="*/ 165070 h 217055"/>
                          <a:gd name="connsiteX11" fmla="*/ 152000 w 355988"/>
                          <a:gd name="connsiteY11" fmla="*/ 157071 h 217055"/>
                          <a:gd name="connsiteX12" fmla="*/ 148952 w 355988"/>
                          <a:gd name="connsiteY12" fmla="*/ 138450 h 217055"/>
                          <a:gd name="connsiteX13" fmla="*/ 110832 w 355988"/>
                          <a:gd name="connsiteY13" fmla="*/ 138050 h 217055"/>
                          <a:gd name="connsiteX14" fmla="*/ 80723 w 355988"/>
                          <a:gd name="connsiteY14" fmla="*/ 154651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50725 w 355988"/>
                          <a:gd name="connsiteY9" fmla="*/ 189580 h 217055"/>
                          <a:gd name="connsiteX10" fmla="*/ 148083 w 355988"/>
                          <a:gd name="connsiteY10" fmla="*/ 165070 h 217055"/>
                          <a:gd name="connsiteX11" fmla="*/ 152000 w 355988"/>
                          <a:gd name="connsiteY11" fmla="*/ 157071 h 217055"/>
                          <a:gd name="connsiteX12" fmla="*/ 106693 w 355988"/>
                          <a:gd name="connsiteY12" fmla="*/ 98210 h 217055"/>
                          <a:gd name="connsiteX13" fmla="*/ 110832 w 355988"/>
                          <a:gd name="connsiteY13" fmla="*/ 138050 h 217055"/>
                          <a:gd name="connsiteX14" fmla="*/ 80723 w 355988"/>
                          <a:gd name="connsiteY14" fmla="*/ 154651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50725 w 355988"/>
                          <a:gd name="connsiteY9" fmla="*/ 189580 h 217055"/>
                          <a:gd name="connsiteX10" fmla="*/ 148083 w 355988"/>
                          <a:gd name="connsiteY10" fmla="*/ 165070 h 217055"/>
                          <a:gd name="connsiteX11" fmla="*/ 152000 w 355988"/>
                          <a:gd name="connsiteY11" fmla="*/ 157071 h 217055"/>
                          <a:gd name="connsiteX12" fmla="*/ 106693 w 355988"/>
                          <a:gd name="connsiteY12" fmla="*/ 98210 h 217055"/>
                          <a:gd name="connsiteX13" fmla="*/ 106304 w 355988"/>
                          <a:gd name="connsiteY13" fmla="*/ 124072 h 217055"/>
                          <a:gd name="connsiteX14" fmla="*/ 80723 w 355988"/>
                          <a:gd name="connsiteY14" fmla="*/ 154651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50725 w 355988"/>
                          <a:gd name="connsiteY9" fmla="*/ 189580 h 217055"/>
                          <a:gd name="connsiteX10" fmla="*/ 148083 w 355988"/>
                          <a:gd name="connsiteY10" fmla="*/ 165070 h 217055"/>
                          <a:gd name="connsiteX11" fmla="*/ 152000 w 355988"/>
                          <a:gd name="connsiteY11" fmla="*/ 157071 h 217055"/>
                          <a:gd name="connsiteX12" fmla="*/ 106693 w 355988"/>
                          <a:gd name="connsiteY12" fmla="*/ 98210 h 217055"/>
                          <a:gd name="connsiteX13" fmla="*/ 106304 w 355988"/>
                          <a:gd name="connsiteY13" fmla="*/ 124072 h 217055"/>
                          <a:gd name="connsiteX14" fmla="*/ 82610 w 355988"/>
                          <a:gd name="connsiteY14" fmla="*/ 143638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50725 w 355988"/>
                          <a:gd name="connsiteY9" fmla="*/ 189580 h 217055"/>
                          <a:gd name="connsiteX10" fmla="*/ 148083 w 355988"/>
                          <a:gd name="connsiteY10" fmla="*/ 165070 h 217055"/>
                          <a:gd name="connsiteX11" fmla="*/ 152000 w 355988"/>
                          <a:gd name="connsiteY11" fmla="*/ 157071 h 217055"/>
                          <a:gd name="connsiteX12" fmla="*/ 106693 w 355988"/>
                          <a:gd name="connsiteY12" fmla="*/ 98210 h 217055"/>
                          <a:gd name="connsiteX13" fmla="*/ 106304 w 355988"/>
                          <a:gd name="connsiteY13" fmla="*/ 124072 h 217055"/>
                          <a:gd name="connsiteX14" fmla="*/ 79214 w 355988"/>
                          <a:gd name="connsiteY14" fmla="*/ 155498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50725 w 355988"/>
                          <a:gd name="connsiteY9" fmla="*/ 189580 h 217055"/>
                          <a:gd name="connsiteX10" fmla="*/ 148083 w 355988"/>
                          <a:gd name="connsiteY10" fmla="*/ 165070 h 217055"/>
                          <a:gd name="connsiteX11" fmla="*/ 152000 w 355988"/>
                          <a:gd name="connsiteY11" fmla="*/ 157071 h 217055"/>
                          <a:gd name="connsiteX12" fmla="*/ 106693 w 355988"/>
                          <a:gd name="connsiteY12" fmla="*/ 98210 h 217055"/>
                          <a:gd name="connsiteX13" fmla="*/ 106304 w 355988"/>
                          <a:gd name="connsiteY13" fmla="*/ 124072 h 217055"/>
                          <a:gd name="connsiteX14" fmla="*/ 79214 w 355988"/>
                          <a:gd name="connsiteY14" fmla="*/ 155498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50725 w 355988"/>
                          <a:gd name="connsiteY9" fmla="*/ 189580 h 217055"/>
                          <a:gd name="connsiteX10" fmla="*/ 148083 w 355988"/>
                          <a:gd name="connsiteY10" fmla="*/ 165070 h 217055"/>
                          <a:gd name="connsiteX11" fmla="*/ 152000 w 355988"/>
                          <a:gd name="connsiteY11" fmla="*/ 157071 h 217055"/>
                          <a:gd name="connsiteX12" fmla="*/ 106693 w 355988"/>
                          <a:gd name="connsiteY12" fmla="*/ 98210 h 217055"/>
                          <a:gd name="connsiteX13" fmla="*/ 106304 w 355988"/>
                          <a:gd name="connsiteY13" fmla="*/ 124072 h 217055"/>
                          <a:gd name="connsiteX14" fmla="*/ 79214 w 355988"/>
                          <a:gd name="connsiteY14" fmla="*/ 155498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50725 w 355988"/>
                          <a:gd name="connsiteY9" fmla="*/ 189580 h 217055"/>
                          <a:gd name="connsiteX10" fmla="*/ 148083 w 355988"/>
                          <a:gd name="connsiteY10" fmla="*/ 165070 h 217055"/>
                          <a:gd name="connsiteX11" fmla="*/ 152000 w 355988"/>
                          <a:gd name="connsiteY11" fmla="*/ 157071 h 217055"/>
                          <a:gd name="connsiteX12" fmla="*/ 106693 w 355988"/>
                          <a:gd name="connsiteY12" fmla="*/ 98210 h 217055"/>
                          <a:gd name="connsiteX13" fmla="*/ 106304 w 355988"/>
                          <a:gd name="connsiteY13" fmla="*/ 124072 h 217055"/>
                          <a:gd name="connsiteX14" fmla="*/ 79214 w 355988"/>
                          <a:gd name="connsiteY14" fmla="*/ 155498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50725 w 355988"/>
                          <a:gd name="connsiteY9" fmla="*/ 189580 h 217055"/>
                          <a:gd name="connsiteX10" fmla="*/ 148083 w 355988"/>
                          <a:gd name="connsiteY10" fmla="*/ 165070 h 217055"/>
                          <a:gd name="connsiteX11" fmla="*/ 152000 w 355988"/>
                          <a:gd name="connsiteY11" fmla="*/ 157071 h 217055"/>
                          <a:gd name="connsiteX12" fmla="*/ 106693 w 355988"/>
                          <a:gd name="connsiteY12" fmla="*/ 98210 h 217055"/>
                          <a:gd name="connsiteX13" fmla="*/ 99135 w 355988"/>
                          <a:gd name="connsiteY13" fmla="*/ 118566 h 217055"/>
                          <a:gd name="connsiteX14" fmla="*/ 79214 w 355988"/>
                          <a:gd name="connsiteY14" fmla="*/ 155498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50725 w 355988"/>
                          <a:gd name="connsiteY9" fmla="*/ 189580 h 217055"/>
                          <a:gd name="connsiteX10" fmla="*/ 148083 w 355988"/>
                          <a:gd name="connsiteY10" fmla="*/ 165070 h 217055"/>
                          <a:gd name="connsiteX11" fmla="*/ 141435 w 355988"/>
                          <a:gd name="connsiteY11" fmla="*/ 59224 h 217055"/>
                          <a:gd name="connsiteX12" fmla="*/ 106693 w 355988"/>
                          <a:gd name="connsiteY12" fmla="*/ 98210 h 217055"/>
                          <a:gd name="connsiteX13" fmla="*/ 99135 w 355988"/>
                          <a:gd name="connsiteY13" fmla="*/ 118566 h 217055"/>
                          <a:gd name="connsiteX14" fmla="*/ 79214 w 355988"/>
                          <a:gd name="connsiteY14" fmla="*/ 155498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50725 w 355988"/>
                          <a:gd name="connsiteY9" fmla="*/ 189580 h 217055"/>
                          <a:gd name="connsiteX10" fmla="*/ 148083 w 355988"/>
                          <a:gd name="connsiteY10" fmla="*/ 165070 h 217055"/>
                          <a:gd name="connsiteX11" fmla="*/ 141435 w 355988"/>
                          <a:gd name="connsiteY11" fmla="*/ 59224 h 217055"/>
                          <a:gd name="connsiteX12" fmla="*/ 103297 w 355988"/>
                          <a:gd name="connsiteY12" fmla="*/ 78302 h 217055"/>
                          <a:gd name="connsiteX13" fmla="*/ 99135 w 355988"/>
                          <a:gd name="connsiteY13" fmla="*/ 118566 h 217055"/>
                          <a:gd name="connsiteX14" fmla="*/ 79214 w 355988"/>
                          <a:gd name="connsiteY14" fmla="*/ 155498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50725 w 355988"/>
                          <a:gd name="connsiteY9" fmla="*/ 189580 h 217055"/>
                          <a:gd name="connsiteX10" fmla="*/ 148083 w 355988"/>
                          <a:gd name="connsiteY10" fmla="*/ 165070 h 217055"/>
                          <a:gd name="connsiteX11" fmla="*/ 141435 w 355988"/>
                          <a:gd name="connsiteY11" fmla="*/ 59224 h 217055"/>
                          <a:gd name="connsiteX12" fmla="*/ 103297 w 355988"/>
                          <a:gd name="connsiteY12" fmla="*/ 78302 h 217055"/>
                          <a:gd name="connsiteX13" fmla="*/ 99135 w 355988"/>
                          <a:gd name="connsiteY13" fmla="*/ 118566 h 217055"/>
                          <a:gd name="connsiteX14" fmla="*/ 79214 w 355988"/>
                          <a:gd name="connsiteY14" fmla="*/ 155498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6262 w 355988"/>
                          <a:gd name="connsiteY0" fmla="*/ 167533 h 217055"/>
                          <a:gd name="connsiteX1" fmla="*/ 232870 w 355988"/>
                          <a:gd name="connsiteY1" fmla="*/ 207522 h 217055"/>
                          <a:gd name="connsiteX2" fmla="*/ 213714 w 355988"/>
                          <a:gd name="connsiteY2" fmla="*/ 215313 h 217055"/>
                          <a:gd name="connsiteX3" fmla="*/ 242116 w 355988"/>
                          <a:gd name="connsiteY3" fmla="*/ 95281 h 217055"/>
                          <a:gd name="connsiteX4" fmla="*/ 312904 w 355988"/>
                          <a:gd name="connsiteY4" fmla="*/ 12902 h 217055"/>
                          <a:gd name="connsiteX5" fmla="*/ 354609 w 355988"/>
                          <a:gd name="connsiteY5" fmla="*/ 7484 h 217055"/>
                          <a:gd name="connsiteX6" fmla="*/ 288241 w 355988"/>
                          <a:gd name="connsiteY6" fmla="*/ 72868 h 217055"/>
                          <a:gd name="connsiteX7" fmla="*/ 251022 w 355988"/>
                          <a:gd name="connsiteY7" fmla="*/ 161395 h 217055"/>
                          <a:gd name="connsiteX8" fmla="*/ 159248 w 355988"/>
                          <a:gd name="connsiteY8" fmla="*/ 186480 h 217055"/>
                          <a:gd name="connsiteX9" fmla="*/ 150725 w 355988"/>
                          <a:gd name="connsiteY9" fmla="*/ 189580 h 217055"/>
                          <a:gd name="connsiteX10" fmla="*/ 148083 w 355988"/>
                          <a:gd name="connsiteY10" fmla="*/ 165070 h 217055"/>
                          <a:gd name="connsiteX11" fmla="*/ 141435 w 355988"/>
                          <a:gd name="connsiteY11" fmla="*/ 59224 h 217055"/>
                          <a:gd name="connsiteX12" fmla="*/ 103297 w 355988"/>
                          <a:gd name="connsiteY12" fmla="*/ 78302 h 217055"/>
                          <a:gd name="connsiteX13" fmla="*/ 99135 w 355988"/>
                          <a:gd name="connsiteY13" fmla="*/ 118566 h 217055"/>
                          <a:gd name="connsiteX14" fmla="*/ 79214 w 355988"/>
                          <a:gd name="connsiteY14" fmla="*/ 155498 h 217055"/>
                          <a:gd name="connsiteX15" fmla="*/ 62960 w 355988"/>
                          <a:gd name="connsiteY15" fmla="*/ 154769 h 217055"/>
                          <a:gd name="connsiteX16" fmla="*/ 73854 w 355988"/>
                          <a:gd name="connsiteY16" fmla="*/ 120718 h 217055"/>
                          <a:gd name="connsiteX17" fmla="*/ 79130 w 355988"/>
                          <a:gd name="connsiteY17" fmla="*/ 132881 h 217055"/>
                          <a:gd name="connsiteX18" fmla="*/ 4019 w 355988"/>
                          <a:gd name="connsiteY18" fmla="*/ 156925 h 217055"/>
                          <a:gd name="connsiteX19" fmla="*/ 13783 w 355988"/>
                          <a:gd name="connsiteY19" fmla="*/ 107995 h 217055"/>
                          <a:gd name="connsiteX20" fmla="*/ 44098 w 355988"/>
                          <a:gd name="connsiteY20" fmla="*/ 96998 h 217055"/>
                          <a:gd name="connsiteX21" fmla="*/ 49241 w 355988"/>
                          <a:gd name="connsiteY21" fmla="*/ 102998 h 217055"/>
                          <a:gd name="connsiteX22" fmla="*/ 28557 w 355988"/>
                          <a:gd name="connsiteY22" fmla="*/ 110816 h 217055"/>
                          <a:gd name="connsiteX23" fmla="*/ 21895 w 355988"/>
                          <a:gd name="connsiteY23" fmla="*/ 95977 h 217055"/>
                          <a:gd name="connsiteX24" fmla="*/ 62875 w 355988"/>
                          <a:gd name="connsiteY24" fmla="*/ 46841 h 217055"/>
                          <a:gd name="connsiteX25" fmla="*/ 84641 w 355988"/>
                          <a:gd name="connsiteY25" fmla="*/ 53769 h 217055"/>
                          <a:gd name="connsiteX0" fmla="*/ 244274 w 354000"/>
                          <a:gd name="connsiteY0" fmla="*/ 167533 h 217055"/>
                          <a:gd name="connsiteX1" fmla="*/ 230882 w 354000"/>
                          <a:gd name="connsiteY1" fmla="*/ 207522 h 217055"/>
                          <a:gd name="connsiteX2" fmla="*/ 211726 w 354000"/>
                          <a:gd name="connsiteY2" fmla="*/ 215313 h 217055"/>
                          <a:gd name="connsiteX3" fmla="*/ 240128 w 354000"/>
                          <a:gd name="connsiteY3" fmla="*/ 95281 h 217055"/>
                          <a:gd name="connsiteX4" fmla="*/ 310916 w 354000"/>
                          <a:gd name="connsiteY4" fmla="*/ 12902 h 217055"/>
                          <a:gd name="connsiteX5" fmla="*/ 352621 w 354000"/>
                          <a:gd name="connsiteY5" fmla="*/ 7484 h 217055"/>
                          <a:gd name="connsiteX6" fmla="*/ 286253 w 354000"/>
                          <a:gd name="connsiteY6" fmla="*/ 72868 h 217055"/>
                          <a:gd name="connsiteX7" fmla="*/ 249034 w 354000"/>
                          <a:gd name="connsiteY7" fmla="*/ 161395 h 217055"/>
                          <a:gd name="connsiteX8" fmla="*/ 157260 w 354000"/>
                          <a:gd name="connsiteY8" fmla="*/ 186480 h 217055"/>
                          <a:gd name="connsiteX9" fmla="*/ 148737 w 354000"/>
                          <a:gd name="connsiteY9" fmla="*/ 189580 h 217055"/>
                          <a:gd name="connsiteX10" fmla="*/ 146095 w 354000"/>
                          <a:gd name="connsiteY10" fmla="*/ 165070 h 217055"/>
                          <a:gd name="connsiteX11" fmla="*/ 139447 w 354000"/>
                          <a:gd name="connsiteY11" fmla="*/ 59224 h 217055"/>
                          <a:gd name="connsiteX12" fmla="*/ 101309 w 354000"/>
                          <a:gd name="connsiteY12" fmla="*/ 78302 h 217055"/>
                          <a:gd name="connsiteX13" fmla="*/ 97147 w 354000"/>
                          <a:gd name="connsiteY13" fmla="*/ 118566 h 217055"/>
                          <a:gd name="connsiteX14" fmla="*/ 77226 w 354000"/>
                          <a:gd name="connsiteY14" fmla="*/ 155498 h 217055"/>
                          <a:gd name="connsiteX15" fmla="*/ 60972 w 354000"/>
                          <a:gd name="connsiteY15" fmla="*/ 154769 h 217055"/>
                          <a:gd name="connsiteX16" fmla="*/ 71866 w 354000"/>
                          <a:gd name="connsiteY16" fmla="*/ 120718 h 217055"/>
                          <a:gd name="connsiteX17" fmla="*/ 48843 w 354000"/>
                          <a:gd name="connsiteY17" fmla="*/ 132034 h 217055"/>
                          <a:gd name="connsiteX18" fmla="*/ 2031 w 354000"/>
                          <a:gd name="connsiteY18" fmla="*/ 156925 h 217055"/>
                          <a:gd name="connsiteX19" fmla="*/ 11795 w 354000"/>
                          <a:gd name="connsiteY19" fmla="*/ 107995 h 217055"/>
                          <a:gd name="connsiteX20" fmla="*/ 42110 w 354000"/>
                          <a:gd name="connsiteY20" fmla="*/ 96998 h 217055"/>
                          <a:gd name="connsiteX21" fmla="*/ 47253 w 354000"/>
                          <a:gd name="connsiteY21" fmla="*/ 102998 h 217055"/>
                          <a:gd name="connsiteX22" fmla="*/ 26569 w 354000"/>
                          <a:gd name="connsiteY22" fmla="*/ 110816 h 217055"/>
                          <a:gd name="connsiteX23" fmla="*/ 19907 w 354000"/>
                          <a:gd name="connsiteY23" fmla="*/ 95977 h 217055"/>
                          <a:gd name="connsiteX24" fmla="*/ 60887 w 354000"/>
                          <a:gd name="connsiteY24" fmla="*/ 46841 h 217055"/>
                          <a:gd name="connsiteX25" fmla="*/ 82653 w 354000"/>
                          <a:gd name="connsiteY25" fmla="*/ 53769 h 217055"/>
                          <a:gd name="connsiteX0" fmla="*/ 246153 w 355879"/>
                          <a:gd name="connsiteY0" fmla="*/ 167533 h 217055"/>
                          <a:gd name="connsiteX1" fmla="*/ 232761 w 355879"/>
                          <a:gd name="connsiteY1" fmla="*/ 207522 h 217055"/>
                          <a:gd name="connsiteX2" fmla="*/ 213605 w 355879"/>
                          <a:gd name="connsiteY2" fmla="*/ 215313 h 217055"/>
                          <a:gd name="connsiteX3" fmla="*/ 242007 w 355879"/>
                          <a:gd name="connsiteY3" fmla="*/ 95281 h 217055"/>
                          <a:gd name="connsiteX4" fmla="*/ 312795 w 355879"/>
                          <a:gd name="connsiteY4" fmla="*/ 12902 h 217055"/>
                          <a:gd name="connsiteX5" fmla="*/ 354500 w 355879"/>
                          <a:gd name="connsiteY5" fmla="*/ 7484 h 217055"/>
                          <a:gd name="connsiteX6" fmla="*/ 288132 w 355879"/>
                          <a:gd name="connsiteY6" fmla="*/ 72868 h 217055"/>
                          <a:gd name="connsiteX7" fmla="*/ 250913 w 355879"/>
                          <a:gd name="connsiteY7" fmla="*/ 161395 h 217055"/>
                          <a:gd name="connsiteX8" fmla="*/ 159139 w 355879"/>
                          <a:gd name="connsiteY8" fmla="*/ 186480 h 217055"/>
                          <a:gd name="connsiteX9" fmla="*/ 150616 w 355879"/>
                          <a:gd name="connsiteY9" fmla="*/ 189580 h 217055"/>
                          <a:gd name="connsiteX10" fmla="*/ 147974 w 355879"/>
                          <a:gd name="connsiteY10" fmla="*/ 165070 h 217055"/>
                          <a:gd name="connsiteX11" fmla="*/ 141326 w 355879"/>
                          <a:gd name="connsiteY11" fmla="*/ 59224 h 217055"/>
                          <a:gd name="connsiteX12" fmla="*/ 103188 w 355879"/>
                          <a:gd name="connsiteY12" fmla="*/ 78302 h 217055"/>
                          <a:gd name="connsiteX13" fmla="*/ 99026 w 355879"/>
                          <a:gd name="connsiteY13" fmla="*/ 118566 h 217055"/>
                          <a:gd name="connsiteX14" fmla="*/ 79105 w 355879"/>
                          <a:gd name="connsiteY14" fmla="*/ 155498 h 217055"/>
                          <a:gd name="connsiteX15" fmla="*/ 62851 w 355879"/>
                          <a:gd name="connsiteY15" fmla="*/ 154769 h 217055"/>
                          <a:gd name="connsiteX16" fmla="*/ 73745 w 355879"/>
                          <a:gd name="connsiteY16" fmla="*/ 120718 h 217055"/>
                          <a:gd name="connsiteX17" fmla="*/ 77513 w 355879"/>
                          <a:gd name="connsiteY17" fmla="*/ 136693 h 217055"/>
                          <a:gd name="connsiteX18" fmla="*/ 3910 w 355879"/>
                          <a:gd name="connsiteY18" fmla="*/ 156925 h 217055"/>
                          <a:gd name="connsiteX19" fmla="*/ 13674 w 355879"/>
                          <a:gd name="connsiteY19" fmla="*/ 107995 h 217055"/>
                          <a:gd name="connsiteX20" fmla="*/ 43989 w 355879"/>
                          <a:gd name="connsiteY20" fmla="*/ 96998 h 217055"/>
                          <a:gd name="connsiteX21" fmla="*/ 49132 w 355879"/>
                          <a:gd name="connsiteY21" fmla="*/ 102998 h 217055"/>
                          <a:gd name="connsiteX22" fmla="*/ 28448 w 355879"/>
                          <a:gd name="connsiteY22" fmla="*/ 110816 h 217055"/>
                          <a:gd name="connsiteX23" fmla="*/ 21786 w 355879"/>
                          <a:gd name="connsiteY23" fmla="*/ 95977 h 217055"/>
                          <a:gd name="connsiteX24" fmla="*/ 62766 w 355879"/>
                          <a:gd name="connsiteY24" fmla="*/ 46841 h 217055"/>
                          <a:gd name="connsiteX25" fmla="*/ 84532 w 355879"/>
                          <a:gd name="connsiteY25" fmla="*/ 53769 h 217055"/>
                          <a:gd name="connsiteX0" fmla="*/ 264649 w 374375"/>
                          <a:gd name="connsiteY0" fmla="*/ 167533 h 217055"/>
                          <a:gd name="connsiteX1" fmla="*/ 251257 w 374375"/>
                          <a:gd name="connsiteY1" fmla="*/ 207522 h 217055"/>
                          <a:gd name="connsiteX2" fmla="*/ 232101 w 374375"/>
                          <a:gd name="connsiteY2" fmla="*/ 215313 h 217055"/>
                          <a:gd name="connsiteX3" fmla="*/ 260503 w 374375"/>
                          <a:gd name="connsiteY3" fmla="*/ 95281 h 217055"/>
                          <a:gd name="connsiteX4" fmla="*/ 331291 w 374375"/>
                          <a:gd name="connsiteY4" fmla="*/ 12902 h 217055"/>
                          <a:gd name="connsiteX5" fmla="*/ 372996 w 374375"/>
                          <a:gd name="connsiteY5" fmla="*/ 7484 h 217055"/>
                          <a:gd name="connsiteX6" fmla="*/ 306628 w 374375"/>
                          <a:gd name="connsiteY6" fmla="*/ 72868 h 217055"/>
                          <a:gd name="connsiteX7" fmla="*/ 269409 w 374375"/>
                          <a:gd name="connsiteY7" fmla="*/ 161395 h 217055"/>
                          <a:gd name="connsiteX8" fmla="*/ 177635 w 374375"/>
                          <a:gd name="connsiteY8" fmla="*/ 186480 h 217055"/>
                          <a:gd name="connsiteX9" fmla="*/ 169112 w 374375"/>
                          <a:gd name="connsiteY9" fmla="*/ 189580 h 217055"/>
                          <a:gd name="connsiteX10" fmla="*/ 166470 w 374375"/>
                          <a:gd name="connsiteY10" fmla="*/ 165070 h 217055"/>
                          <a:gd name="connsiteX11" fmla="*/ 159822 w 374375"/>
                          <a:gd name="connsiteY11" fmla="*/ 59224 h 217055"/>
                          <a:gd name="connsiteX12" fmla="*/ 182 w 374375"/>
                          <a:gd name="connsiteY12" fmla="*/ 46957 h 217055"/>
                          <a:gd name="connsiteX13" fmla="*/ 117522 w 374375"/>
                          <a:gd name="connsiteY13" fmla="*/ 118566 h 217055"/>
                          <a:gd name="connsiteX14" fmla="*/ 97601 w 374375"/>
                          <a:gd name="connsiteY14" fmla="*/ 155498 h 217055"/>
                          <a:gd name="connsiteX15" fmla="*/ 81347 w 374375"/>
                          <a:gd name="connsiteY15" fmla="*/ 154769 h 217055"/>
                          <a:gd name="connsiteX16" fmla="*/ 92241 w 374375"/>
                          <a:gd name="connsiteY16" fmla="*/ 120718 h 217055"/>
                          <a:gd name="connsiteX17" fmla="*/ 96009 w 374375"/>
                          <a:gd name="connsiteY17" fmla="*/ 136693 h 217055"/>
                          <a:gd name="connsiteX18" fmla="*/ 22406 w 374375"/>
                          <a:gd name="connsiteY18" fmla="*/ 156925 h 217055"/>
                          <a:gd name="connsiteX19" fmla="*/ 32170 w 374375"/>
                          <a:gd name="connsiteY19" fmla="*/ 107995 h 217055"/>
                          <a:gd name="connsiteX20" fmla="*/ 62485 w 374375"/>
                          <a:gd name="connsiteY20" fmla="*/ 96998 h 217055"/>
                          <a:gd name="connsiteX21" fmla="*/ 67628 w 374375"/>
                          <a:gd name="connsiteY21" fmla="*/ 102998 h 217055"/>
                          <a:gd name="connsiteX22" fmla="*/ 46944 w 374375"/>
                          <a:gd name="connsiteY22" fmla="*/ 110816 h 217055"/>
                          <a:gd name="connsiteX23" fmla="*/ 40282 w 374375"/>
                          <a:gd name="connsiteY23" fmla="*/ 95977 h 217055"/>
                          <a:gd name="connsiteX24" fmla="*/ 81262 w 374375"/>
                          <a:gd name="connsiteY24" fmla="*/ 46841 h 217055"/>
                          <a:gd name="connsiteX25" fmla="*/ 103028 w 374375"/>
                          <a:gd name="connsiteY25" fmla="*/ 53769 h 217055"/>
                          <a:gd name="connsiteX0" fmla="*/ 264649 w 374375"/>
                          <a:gd name="connsiteY0" fmla="*/ 167533 h 217055"/>
                          <a:gd name="connsiteX1" fmla="*/ 251257 w 374375"/>
                          <a:gd name="connsiteY1" fmla="*/ 207522 h 217055"/>
                          <a:gd name="connsiteX2" fmla="*/ 232101 w 374375"/>
                          <a:gd name="connsiteY2" fmla="*/ 215313 h 217055"/>
                          <a:gd name="connsiteX3" fmla="*/ 260503 w 374375"/>
                          <a:gd name="connsiteY3" fmla="*/ 95281 h 217055"/>
                          <a:gd name="connsiteX4" fmla="*/ 331291 w 374375"/>
                          <a:gd name="connsiteY4" fmla="*/ 12902 h 217055"/>
                          <a:gd name="connsiteX5" fmla="*/ 372996 w 374375"/>
                          <a:gd name="connsiteY5" fmla="*/ 7484 h 217055"/>
                          <a:gd name="connsiteX6" fmla="*/ 306628 w 374375"/>
                          <a:gd name="connsiteY6" fmla="*/ 72868 h 217055"/>
                          <a:gd name="connsiteX7" fmla="*/ 269409 w 374375"/>
                          <a:gd name="connsiteY7" fmla="*/ 161395 h 217055"/>
                          <a:gd name="connsiteX8" fmla="*/ 177635 w 374375"/>
                          <a:gd name="connsiteY8" fmla="*/ 186480 h 217055"/>
                          <a:gd name="connsiteX9" fmla="*/ 169112 w 374375"/>
                          <a:gd name="connsiteY9" fmla="*/ 189580 h 217055"/>
                          <a:gd name="connsiteX10" fmla="*/ 166470 w 374375"/>
                          <a:gd name="connsiteY10" fmla="*/ 165070 h 217055"/>
                          <a:gd name="connsiteX11" fmla="*/ 159822 w 374375"/>
                          <a:gd name="connsiteY11" fmla="*/ 59224 h 217055"/>
                          <a:gd name="connsiteX12" fmla="*/ 84514 w 374375"/>
                          <a:gd name="connsiteY12" fmla="*/ 77515 h 217055"/>
                          <a:gd name="connsiteX13" fmla="*/ 182 w 374375"/>
                          <a:gd name="connsiteY13" fmla="*/ 46957 h 217055"/>
                          <a:gd name="connsiteX14" fmla="*/ 117522 w 374375"/>
                          <a:gd name="connsiteY14" fmla="*/ 118566 h 217055"/>
                          <a:gd name="connsiteX15" fmla="*/ 97601 w 374375"/>
                          <a:gd name="connsiteY15" fmla="*/ 155498 h 217055"/>
                          <a:gd name="connsiteX16" fmla="*/ 81347 w 374375"/>
                          <a:gd name="connsiteY16" fmla="*/ 154769 h 217055"/>
                          <a:gd name="connsiteX17" fmla="*/ 92241 w 374375"/>
                          <a:gd name="connsiteY17" fmla="*/ 120718 h 217055"/>
                          <a:gd name="connsiteX18" fmla="*/ 96009 w 374375"/>
                          <a:gd name="connsiteY18" fmla="*/ 136693 h 217055"/>
                          <a:gd name="connsiteX19" fmla="*/ 22406 w 374375"/>
                          <a:gd name="connsiteY19" fmla="*/ 156925 h 217055"/>
                          <a:gd name="connsiteX20" fmla="*/ 32170 w 374375"/>
                          <a:gd name="connsiteY20" fmla="*/ 107995 h 217055"/>
                          <a:gd name="connsiteX21" fmla="*/ 62485 w 374375"/>
                          <a:gd name="connsiteY21" fmla="*/ 96998 h 217055"/>
                          <a:gd name="connsiteX22" fmla="*/ 67628 w 374375"/>
                          <a:gd name="connsiteY22" fmla="*/ 102998 h 217055"/>
                          <a:gd name="connsiteX23" fmla="*/ 46944 w 374375"/>
                          <a:gd name="connsiteY23" fmla="*/ 110816 h 217055"/>
                          <a:gd name="connsiteX24" fmla="*/ 40282 w 374375"/>
                          <a:gd name="connsiteY24" fmla="*/ 95977 h 217055"/>
                          <a:gd name="connsiteX25" fmla="*/ 81262 w 374375"/>
                          <a:gd name="connsiteY25" fmla="*/ 46841 h 217055"/>
                          <a:gd name="connsiteX26" fmla="*/ 103028 w 374375"/>
                          <a:gd name="connsiteY26" fmla="*/ 53769 h 217055"/>
                          <a:gd name="connsiteX0" fmla="*/ 264649 w 374375"/>
                          <a:gd name="connsiteY0" fmla="*/ 167533 h 217055"/>
                          <a:gd name="connsiteX1" fmla="*/ 251257 w 374375"/>
                          <a:gd name="connsiteY1" fmla="*/ 207522 h 217055"/>
                          <a:gd name="connsiteX2" fmla="*/ 232101 w 374375"/>
                          <a:gd name="connsiteY2" fmla="*/ 215313 h 217055"/>
                          <a:gd name="connsiteX3" fmla="*/ 260503 w 374375"/>
                          <a:gd name="connsiteY3" fmla="*/ 95281 h 217055"/>
                          <a:gd name="connsiteX4" fmla="*/ 331291 w 374375"/>
                          <a:gd name="connsiteY4" fmla="*/ 12902 h 217055"/>
                          <a:gd name="connsiteX5" fmla="*/ 372996 w 374375"/>
                          <a:gd name="connsiteY5" fmla="*/ 7484 h 217055"/>
                          <a:gd name="connsiteX6" fmla="*/ 306628 w 374375"/>
                          <a:gd name="connsiteY6" fmla="*/ 72868 h 217055"/>
                          <a:gd name="connsiteX7" fmla="*/ 269409 w 374375"/>
                          <a:gd name="connsiteY7" fmla="*/ 161395 h 217055"/>
                          <a:gd name="connsiteX8" fmla="*/ 177635 w 374375"/>
                          <a:gd name="connsiteY8" fmla="*/ 186480 h 217055"/>
                          <a:gd name="connsiteX9" fmla="*/ 169112 w 374375"/>
                          <a:gd name="connsiteY9" fmla="*/ 189580 h 217055"/>
                          <a:gd name="connsiteX10" fmla="*/ 166470 w 374375"/>
                          <a:gd name="connsiteY10" fmla="*/ 165070 h 217055"/>
                          <a:gd name="connsiteX11" fmla="*/ 159445 w 374375"/>
                          <a:gd name="connsiteY11" fmla="*/ 135045 h 217055"/>
                          <a:gd name="connsiteX12" fmla="*/ 84514 w 374375"/>
                          <a:gd name="connsiteY12" fmla="*/ 77515 h 217055"/>
                          <a:gd name="connsiteX13" fmla="*/ 182 w 374375"/>
                          <a:gd name="connsiteY13" fmla="*/ 46957 h 217055"/>
                          <a:gd name="connsiteX14" fmla="*/ 117522 w 374375"/>
                          <a:gd name="connsiteY14" fmla="*/ 118566 h 217055"/>
                          <a:gd name="connsiteX15" fmla="*/ 97601 w 374375"/>
                          <a:gd name="connsiteY15" fmla="*/ 155498 h 217055"/>
                          <a:gd name="connsiteX16" fmla="*/ 81347 w 374375"/>
                          <a:gd name="connsiteY16" fmla="*/ 154769 h 217055"/>
                          <a:gd name="connsiteX17" fmla="*/ 92241 w 374375"/>
                          <a:gd name="connsiteY17" fmla="*/ 120718 h 217055"/>
                          <a:gd name="connsiteX18" fmla="*/ 96009 w 374375"/>
                          <a:gd name="connsiteY18" fmla="*/ 136693 h 217055"/>
                          <a:gd name="connsiteX19" fmla="*/ 22406 w 374375"/>
                          <a:gd name="connsiteY19" fmla="*/ 156925 h 217055"/>
                          <a:gd name="connsiteX20" fmla="*/ 32170 w 374375"/>
                          <a:gd name="connsiteY20" fmla="*/ 107995 h 217055"/>
                          <a:gd name="connsiteX21" fmla="*/ 62485 w 374375"/>
                          <a:gd name="connsiteY21" fmla="*/ 96998 h 217055"/>
                          <a:gd name="connsiteX22" fmla="*/ 67628 w 374375"/>
                          <a:gd name="connsiteY22" fmla="*/ 102998 h 217055"/>
                          <a:gd name="connsiteX23" fmla="*/ 46944 w 374375"/>
                          <a:gd name="connsiteY23" fmla="*/ 110816 h 217055"/>
                          <a:gd name="connsiteX24" fmla="*/ 40282 w 374375"/>
                          <a:gd name="connsiteY24" fmla="*/ 95977 h 217055"/>
                          <a:gd name="connsiteX25" fmla="*/ 81262 w 374375"/>
                          <a:gd name="connsiteY25" fmla="*/ 46841 h 217055"/>
                          <a:gd name="connsiteX26" fmla="*/ 103028 w 374375"/>
                          <a:gd name="connsiteY26" fmla="*/ 53769 h 217055"/>
                          <a:gd name="connsiteX0" fmla="*/ 264649 w 374375"/>
                          <a:gd name="connsiteY0" fmla="*/ 167533 h 217055"/>
                          <a:gd name="connsiteX1" fmla="*/ 251257 w 374375"/>
                          <a:gd name="connsiteY1" fmla="*/ 207522 h 217055"/>
                          <a:gd name="connsiteX2" fmla="*/ 232101 w 374375"/>
                          <a:gd name="connsiteY2" fmla="*/ 215313 h 217055"/>
                          <a:gd name="connsiteX3" fmla="*/ 260503 w 374375"/>
                          <a:gd name="connsiteY3" fmla="*/ 95281 h 217055"/>
                          <a:gd name="connsiteX4" fmla="*/ 331291 w 374375"/>
                          <a:gd name="connsiteY4" fmla="*/ 12902 h 217055"/>
                          <a:gd name="connsiteX5" fmla="*/ 372996 w 374375"/>
                          <a:gd name="connsiteY5" fmla="*/ 7484 h 217055"/>
                          <a:gd name="connsiteX6" fmla="*/ 306628 w 374375"/>
                          <a:gd name="connsiteY6" fmla="*/ 72868 h 217055"/>
                          <a:gd name="connsiteX7" fmla="*/ 269409 w 374375"/>
                          <a:gd name="connsiteY7" fmla="*/ 161395 h 217055"/>
                          <a:gd name="connsiteX8" fmla="*/ 177635 w 374375"/>
                          <a:gd name="connsiteY8" fmla="*/ 186480 h 217055"/>
                          <a:gd name="connsiteX9" fmla="*/ 169112 w 374375"/>
                          <a:gd name="connsiteY9" fmla="*/ 189580 h 217055"/>
                          <a:gd name="connsiteX10" fmla="*/ 166470 w 374375"/>
                          <a:gd name="connsiteY10" fmla="*/ 165070 h 217055"/>
                          <a:gd name="connsiteX11" fmla="*/ 159445 w 374375"/>
                          <a:gd name="connsiteY11" fmla="*/ 135045 h 217055"/>
                          <a:gd name="connsiteX12" fmla="*/ 84514 w 374375"/>
                          <a:gd name="connsiteY12" fmla="*/ 77515 h 217055"/>
                          <a:gd name="connsiteX13" fmla="*/ 182 w 374375"/>
                          <a:gd name="connsiteY13" fmla="*/ 46957 h 217055"/>
                          <a:gd name="connsiteX14" fmla="*/ 117522 w 374375"/>
                          <a:gd name="connsiteY14" fmla="*/ 118566 h 217055"/>
                          <a:gd name="connsiteX15" fmla="*/ 97601 w 374375"/>
                          <a:gd name="connsiteY15" fmla="*/ 155498 h 217055"/>
                          <a:gd name="connsiteX16" fmla="*/ 81347 w 374375"/>
                          <a:gd name="connsiteY16" fmla="*/ 154769 h 217055"/>
                          <a:gd name="connsiteX17" fmla="*/ 92241 w 374375"/>
                          <a:gd name="connsiteY17" fmla="*/ 120718 h 217055"/>
                          <a:gd name="connsiteX18" fmla="*/ 96009 w 374375"/>
                          <a:gd name="connsiteY18" fmla="*/ 136693 h 217055"/>
                          <a:gd name="connsiteX19" fmla="*/ 22406 w 374375"/>
                          <a:gd name="connsiteY19" fmla="*/ 156925 h 217055"/>
                          <a:gd name="connsiteX20" fmla="*/ 32170 w 374375"/>
                          <a:gd name="connsiteY20" fmla="*/ 107995 h 217055"/>
                          <a:gd name="connsiteX21" fmla="*/ 62485 w 374375"/>
                          <a:gd name="connsiteY21" fmla="*/ 96998 h 217055"/>
                          <a:gd name="connsiteX22" fmla="*/ 67628 w 374375"/>
                          <a:gd name="connsiteY22" fmla="*/ 102998 h 217055"/>
                          <a:gd name="connsiteX23" fmla="*/ 46944 w 374375"/>
                          <a:gd name="connsiteY23" fmla="*/ 110816 h 217055"/>
                          <a:gd name="connsiteX24" fmla="*/ 40282 w 374375"/>
                          <a:gd name="connsiteY24" fmla="*/ 95977 h 217055"/>
                          <a:gd name="connsiteX25" fmla="*/ 81262 w 374375"/>
                          <a:gd name="connsiteY25" fmla="*/ 46841 h 217055"/>
                          <a:gd name="connsiteX26" fmla="*/ 103028 w 374375"/>
                          <a:gd name="connsiteY26" fmla="*/ 53769 h 217055"/>
                          <a:gd name="connsiteX0" fmla="*/ 264649 w 374375"/>
                          <a:gd name="connsiteY0" fmla="*/ 167533 h 217055"/>
                          <a:gd name="connsiteX1" fmla="*/ 251257 w 374375"/>
                          <a:gd name="connsiteY1" fmla="*/ 207522 h 217055"/>
                          <a:gd name="connsiteX2" fmla="*/ 232101 w 374375"/>
                          <a:gd name="connsiteY2" fmla="*/ 215313 h 217055"/>
                          <a:gd name="connsiteX3" fmla="*/ 260503 w 374375"/>
                          <a:gd name="connsiteY3" fmla="*/ 95281 h 217055"/>
                          <a:gd name="connsiteX4" fmla="*/ 331291 w 374375"/>
                          <a:gd name="connsiteY4" fmla="*/ 12902 h 217055"/>
                          <a:gd name="connsiteX5" fmla="*/ 372996 w 374375"/>
                          <a:gd name="connsiteY5" fmla="*/ 7484 h 217055"/>
                          <a:gd name="connsiteX6" fmla="*/ 306628 w 374375"/>
                          <a:gd name="connsiteY6" fmla="*/ 72868 h 217055"/>
                          <a:gd name="connsiteX7" fmla="*/ 269409 w 374375"/>
                          <a:gd name="connsiteY7" fmla="*/ 161395 h 217055"/>
                          <a:gd name="connsiteX8" fmla="*/ 177635 w 374375"/>
                          <a:gd name="connsiteY8" fmla="*/ 186480 h 217055"/>
                          <a:gd name="connsiteX9" fmla="*/ 169112 w 374375"/>
                          <a:gd name="connsiteY9" fmla="*/ 189580 h 217055"/>
                          <a:gd name="connsiteX10" fmla="*/ 166470 w 374375"/>
                          <a:gd name="connsiteY10" fmla="*/ 165070 h 217055"/>
                          <a:gd name="connsiteX11" fmla="*/ 159445 w 374375"/>
                          <a:gd name="connsiteY11" fmla="*/ 135045 h 217055"/>
                          <a:gd name="connsiteX12" fmla="*/ 84514 w 374375"/>
                          <a:gd name="connsiteY12" fmla="*/ 77515 h 217055"/>
                          <a:gd name="connsiteX13" fmla="*/ 182 w 374375"/>
                          <a:gd name="connsiteY13" fmla="*/ 46957 h 217055"/>
                          <a:gd name="connsiteX14" fmla="*/ 117522 w 374375"/>
                          <a:gd name="connsiteY14" fmla="*/ 118566 h 217055"/>
                          <a:gd name="connsiteX15" fmla="*/ 97601 w 374375"/>
                          <a:gd name="connsiteY15" fmla="*/ 155498 h 217055"/>
                          <a:gd name="connsiteX16" fmla="*/ 81347 w 374375"/>
                          <a:gd name="connsiteY16" fmla="*/ 154769 h 217055"/>
                          <a:gd name="connsiteX17" fmla="*/ 92241 w 374375"/>
                          <a:gd name="connsiteY17" fmla="*/ 120718 h 217055"/>
                          <a:gd name="connsiteX18" fmla="*/ 96009 w 374375"/>
                          <a:gd name="connsiteY18" fmla="*/ 136693 h 217055"/>
                          <a:gd name="connsiteX19" fmla="*/ 22406 w 374375"/>
                          <a:gd name="connsiteY19" fmla="*/ 156925 h 217055"/>
                          <a:gd name="connsiteX20" fmla="*/ 32170 w 374375"/>
                          <a:gd name="connsiteY20" fmla="*/ 107995 h 217055"/>
                          <a:gd name="connsiteX21" fmla="*/ 62485 w 374375"/>
                          <a:gd name="connsiteY21" fmla="*/ 96998 h 217055"/>
                          <a:gd name="connsiteX22" fmla="*/ 67628 w 374375"/>
                          <a:gd name="connsiteY22" fmla="*/ 102998 h 217055"/>
                          <a:gd name="connsiteX23" fmla="*/ 46944 w 374375"/>
                          <a:gd name="connsiteY23" fmla="*/ 110816 h 217055"/>
                          <a:gd name="connsiteX24" fmla="*/ 40282 w 374375"/>
                          <a:gd name="connsiteY24" fmla="*/ 95977 h 217055"/>
                          <a:gd name="connsiteX25" fmla="*/ 81262 w 374375"/>
                          <a:gd name="connsiteY25" fmla="*/ 46841 h 217055"/>
                          <a:gd name="connsiteX26" fmla="*/ 103028 w 374375"/>
                          <a:gd name="connsiteY26" fmla="*/ 53769 h 217055"/>
                          <a:gd name="connsiteX0" fmla="*/ 264649 w 374375"/>
                          <a:gd name="connsiteY0" fmla="*/ 167533 h 217055"/>
                          <a:gd name="connsiteX1" fmla="*/ 251257 w 374375"/>
                          <a:gd name="connsiteY1" fmla="*/ 207522 h 217055"/>
                          <a:gd name="connsiteX2" fmla="*/ 232101 w 374375"/>
                          <a:gd name="connsiteY2" fmla="*/ 215313 h 217055"/>
                          <a:gd name="connsiteX3" fmla="*/ 260503 w 374375"/>
                          <a:gd name="connsiteY3" fmla="*/ 95281 h 217055"/>
                          <a:gd name="connsiteX4" fmla="*/ 331291 w 374375"/>
                          <a:gd name="connsiteY4" fmla="*/ 12902 h 217055"/>
                          <a:gd name="connsiteX5" fmla="*/ 372996 w 374375"/>
                          <a:gd name="connsiteY5" fmla="*/ 7484 h 217055"/>
                          <a:gd name="connsiteX6" fmla="*/ 306628 w 374375"/>
                          <a:gd name="connsiteY6" fmla="*/ 72868 h 217055"/>
                          <a:gd name="connsiteX7" fmla="*/ 269409 w 374375"/>
                          <a:gd name="connsiteY7" fmla="*/ 161395 h 217055"/>
                          <a:gd name="connsiteX8" fmla="*/ 177635 w 374375"/>
                          <a:gd name="connsiteY8" fmla="*/ 186480 h 217055"/>
                          <a:gd name="connsiteX9" fmla="*/ 119686 w 374375"/>
                          <a:gd name="connsiteY9" fmla="*/ 136633 h 217055"/>
                          <a:gd name="connsiteX10" fmla="*/ 166470 w 374375"/>
                          <a:gd name="connsiteY10" fmla="*/ 165070 h 217055"/>
                          <a:gd name="connsiteX11" fmla="*/ 159445 w 374375"/>
                          <a:gd name="connsiteY11" fmla="*/ 135045 h 217055"/>
                          <a:gd name="connsiteX12" fmla="*/ 84514 w 374375"/>
                          <a:gd name="connsiteY12" fmla="*/ 77515 h 217055"/>
                          <a:gd name="connsiteX13" fmla="*/ 182 w 374375"/>
                          <a:gd name="connsiteY13" fmla="*/ 46957 h 217055"/>
                          <a:gd name="connsiteX14" fmla="*/ 117522 w 374375"/>
                          <a:gd name="connsiteY14" fmla="*/ 118566 h 217055"/>
                          <a:gd name="connsiteX15" fmla="*/ 97601 w 374375"/>
                          <a:gd name="connsiteY15" fmla="*/ 155498 h 217055"/>
                          <a:gd name="connsiteX16" fmla="*/ 81347 w 374375"/>
                          <a:gd name="connsiteY16" fmla="*/ 154769 h 217055"/>
                          <a:gd name="connsiteX17" fmla="*/ 92241 w 374375"/>
                          <a:gd name="connsiteY17" fmla="*/ 120718 h 217055"/>
                          <a:gd name="connsiteX18" fmla="*/ 96009 w 374375"/>
                          <a:gd name="connsiteY18" fmla="*/ 136693 h 217055"/>
                          <a:gd name="connsiteX19" fmla="*/ 22406 w 374375"/>
                          <a:gd name="connsiteY19" fmla="*/ 156925 h 217055"/>
                          <a:gd name="connsiteX20" fmla="*/ 32170 w 374375"/>
                          <a:gd name="connsiteY20" fmla="*/ 107995 h 217055"/>
                          <a:gd name="connsiteX21" fmla="*/ 62485 w 374375"/>
                          <a:gd name="connsiteY21" fmla="*/ 96998 h 217055"/>
                          <a:gd name="connsiteX22" fmla="*/ 67628 w 374375"/>
                          <a:gd name="connsiteY22" fmla="*/ 102998 h 217055"/>
                          <a:gd name="connsiteX23" fmla="*/ 46944 w 374375"/>
                          <a:gd name="connsiteY23" fmla="*/ 110816 h 217055"/>
                          <a:gd name="connsiteX24" fmla="*/ 40282 w 374375"/>
                          <a:gd name="connsiteY24" fmla="*/ 95977 h 217055"/>
                          <a:gd name="connsiteX25" fmla="*/ 81262 w 374375"/>
                          <a:gd name="connsiteY25" fmla="*/ 46841 h 217055"/>
                          <a:gd name="connsiteX26" fmla="*/ 103028 w 374375"/>
                          <a:gd name="connsiteY26" fmla="*/ 53769 h 217055"/>
                          <a:gd name="connsiteX0" fmla="*/ 264649 w 374375"/>
                          <a:gd name="connsiteY0" fmla="*/ 167533 h 217055"/>
                          <a:gd name="connsiteX1" fmla="*/ 251257 w 374375"/>
                          <a:gd name="connsiteY1" fmla="*/ 207522 h 217055"/>
                          <a:gd name="connsiteX2" fmla="*/ 232101 w 374375"/>
                          <a:gd name="connsiteY2" fmla="*/ 215313 h 217055"/>
                          <a:gd name="connsiteX3" fmla="*/ 260503 w 374375"/>
                          <a:gd name="connsiteY3" fmla="*/ 95281 h 217055"/>
                          <a:gd name="connsiteX4" fmla="*/ 331291 w 374375"/>
                          <a:gd name="connsiteY4" fmla="*/ 12902 h 217055"/>
                          <a:gd name="connsiteX5" fmla="*/ 372996 w 374375"/>
                          <a:gd name="connsiteY5" fmla="*/ 7484 h 217055"/>
                          <a:gd name="connsiteX6" fmla="*/ 306628 w 374375"/>
                          <a:gd name="connsiteY6" fmla="*/ 72868 h 217055"/>
                          <a:gd name="connsiteX7" fmla="*/ 269409 w 374375"/>
                          <a:gd name="connsiteY7" fmla="*/ 161395 h 217055"/>
                          <a:gd name="connsiteX8" fmla="*/ 168580 w 374375"/>
                          <a:gd name="connsiteY8" fmla="*/ 121249 h 217055"/>
                          <a:gd name="connsiteX9" fmla="*/ 119686 w 374375"/>
                          <a:gd name="connsiteY9" fmla="*/ 136633 h 217055"/>
                          <a:gd name="connsiteX10" fmla="*/ 166470 w 374375"/>
                          <a:gd name="connsiteY10" fmla="*/ 165070 h 217055"/>
                          <a:gd name="connsiteX11" fmla="*/ 159445 w 374375"/>
                          <a:gd name="connsiteY11" fmla="*/ 135045 h 217055"/>
                          <a:gd name="connsiteX12" fmla="*/ 84514 w 374375"/>
                          <a:gd name="connsiteY12" fmla="*/ 77515 h 217055"/>
                          <a:gd name="connsiteX13" fmla="*/ 182 w 374375"/>
                          <a:gd name="connsiteY13" fmla="*/ 46957 h 217055"/>
                          <a:gd name="connsiteX14" fmla="*/ 117522 w 374375"/>
                          <a:gd name="connsiteY14" fmla="*/ 118566 h 217055"/>
                          <a:gd name="connsiteX15" fmla="*/ 97601 w 374375"/>
                          <a:gd name="connsiteY15" fmla="*/ 155498 h 217055"/>
                          <a:gd name="connsiteX16" fmla="*/ 81347 w 374375"/>
                          <a:gd name="connsiteY16" fmla="*/ 154769 h 217055"/>
                          <a:gd name="connsiteX17" fmla="*/ 92241 w 374375"/>
                          <a:gd name="connsiteY17" fmla="*/ 120718 h 217055"/>
                          <a:gd name="connsiteX18" fmla="*/ 96009 w 374375"/>
                          <a:gd name="connsiteY18" fmla="*/ 136693 h 217055"/>
                          <a:gd name="connsiteX19" fmla="*/ 22406 w 374375"/>
                          <a:gd name="connsiteY19" fmla="*/ 156925 h 217055"/>
                          <a:gd name="connsiteX20" fmla="*/ 32170 w 374375"/>
                          <a:gd name="connsiteY20" fmla="*/ 107995 h 217055"/>
                          <a:gd name="connsiteX21" fmla="*/ 62485 w 374375"/>
                          <a:gd name="connsiteY21" fmla="*/ 96998 h 217055"/>
                          <a:gd name="connsiteX22" fmla="*/ 67628 w 374375"/>
                          <a:gd name="connsiteY22" fmla="*/ 102998 h 217055"/>
                          <a:gd name="connsiteX23" fmla="*/ 46944 w 374375"/>
                          <a:gd name="connsiteY23" fmla="*/ 110816 h 217055"/>
                          <a:gd name="connsiteX24" fmla="*/ 40282 w 374375"/>
                          <a:gd name="connsiteY24" fmla="*/ 95977 h 217055"/>
                          <a:gd name="connsiteX25" fmla="*/ 81262 w 374375"/>
                          <a:gd name="connsiteY25" fmla="*/ 46841 h 217055"/>
                          <a:gd name="connsiteX26" fmla="*/ 103028 w 374375"/>
                          <a:gd name="connsiteY26" fmla="*/ 53769 h 217055"/>
                          <a:gd name="connsiteX0" fmla="*/ 264649 w 374375"/>
                          <a:gd name="connsiteY0" fmla="*/ 167533 h 217055"/>
                          <a:gd name="connsiteX1" fmla="*/ 251257 w 374375"/>
                          <a:gd name="connsiteY1" fmla="*/ 207522 h 217055"/>
                          <a:gd name="connsiteX2" fmla="*/ 232101 w 374375"/>
                          <a:gd name="connsiteY2" fmla="*/ 215313 h 217055"/>
                          <a:gd name="connsiteX3" fmla="*/ 260503 w 374375"/>
                          <a:gd name="connsiteY3" fmla="*/ 95281 h 217055"/>
                          <a:gd name="connsiteX4" fmla="*/ 331291 w 374375"/>
                          <a:gd name="connsiteY4" fmla="*/ 12902 h 217055"/>
                          <a:gd name="connsiteX5" fmla="*/ 372996 w 374375"/>
                          <a:gd name="connsiteY5" fmla="*/ 7484 h 217055"/>
                          <a:gd name="connsiteX6" fmla="*/ 306628 w 374375"/>
                          <a:gd name="connsiteY6" fmla="*/ 72868 h 217055"/>
                          <a:gd name="connsiteX7" fmla="*/ 235453 w 374375"/>
                          <a:gd name="connsiteY7" fmla="*/ 93199 h 217055"/>
                          <a:gd name="connsiteX8" fmla="*/ 168580 w 374375"/>
                          <a:gd name="connsiteY8" fmla="*/ 121249 h 217055"/>
                          <a:gd name="connsiteX9" fmla="*/ 119686 w 374375"/>
                          <a:gd name="connsiteY9" fmla="*/ 136633 h 217055"/>
                          <a:gd name="connsiteX10" fmla="*/ 166470 w 374375"/>
                          <a:gd name="connsiteY10" fmla="*/ 165070 h 217055"/>
                          <a:gd name="connsiteX11" fmla="*/ 159445 w 374375"/>
                          <a:gd name="connsiteY11" fmla="*/ 135045 h 217055"/>
                          <a:gd name="connsiteX12" fmla="*/ 84514 w 374375"/>
                          <a:gd name="connsiteY12" fmla="*/ 77515 h 217055"/>
                          <a:gd name="connsiteX13" fmla="*/ 182 w 374375"/>
                          <a:gd name="connsiteY13" fmla="*/ 46957 h 217055"/>
                          <a:gd name="connsiteX14" fmla="*/ 117522 w 374375"/>
                          <a:gd name="connsiteY14" fmla="*/ 118566 h 217055"/>
                          <a:gd name="connsiteX15" fmla="*/ 97601 w 374375"/>
                          <a:gd name="connsiteY15" fmla="*/ 155498 h 217055"/>
                          <a:gd name="connsiteX16" fmla="*/ 81347 w 374375"/>
                          <a:gd name="connsiteY16" fmla="*/ 154769 h 217055"/>
                          <a:gd name="connsiteX17" fmla="*/ 92241 w 374375"/>
                          <a:gd name="connsiteY17" fmla="*/ 120718 h 217055"/>
                          <a:gd name="connsiteX18" fmla="*/ 96009 w 374375"/>
                          <a:gd name="connsiteY18" fmla="*/ 136693 h 217055"/>
                          <a:gd name="connsiteX19" fmla="*/ 22406 w 374375"/>
                          <a:gd name="connsiteY19" fmla="*/ 156925 h 217055"/>
                          <a:gd name="connsiteX20" fmla="*/ 32170 w 374375"/>
                          <a:gd name="connsiteY20" fmla="*/ 107995 h 217055"/>
                          <a:gd name="connsiteX21" fmla="*/ 62485 w 374375"/>
                          <a:gd name="connsiteY21" fmla="*/ 96998 h 217055"/>
                          <a:gd name="connsiteX22" fmla="*/ 67628 w 374375"/>
                          <a:gd name="connsiteY22" fmla="*/ 102998 h 217055"/>
                          <a:gd name="connsiteX23" fmla="*/ 46944 w 374375"/>
                          <a:gd name="connsiteY23" fmla="*/ 110816 h 217055"/>
                          <a:gd name="connsiteX24" fmla="*/ 40282 w 374375"/>
                          <a:gd name="connsiteY24" fmla="*/ 95977 h 217055"/>
                          <a:gd name="connsiteX25" fmla="*/ 81262 w 374375"/>
                          <a:gd name="connsiteY25" fmla="*/ 46841 h 217055"/>
                          <a:gd name="connsiteX26" fmla="*/ 103028 w 374375"/>
                          <a:gd name="connsiteY26" fmla="*/ 53769 h 217055"/>
                          <a:gd name="connsiteX0" fmla="*/ 264649 w 374375"/>
                          <a:gd name="connsiteY0" fmla="*/ 167533 h 217055"/>
                          <a:gd name="connsiteX1" fmla="*/ 251257 w 374375"/>
                          <a:gd name="connsiteY1" fmla="*/ 207522 h 217055"/>
                          <a:gd name="connsiteX2" fmla="*/ 232101 w 374375"/>
                          <a:gd name="connsiteY2" fmla="*/ 215313 h 217055"/>
                          <a:gd name="connsiteX3" fmla="*/ 260503 w 374375"/>
                          <a:gd name="connsiteY3" fmla="*/ 95281 h 217055"/>
                          <a:gd name="connsiteX4" fmla="*/ 331291 w 374375"/>
                          <a:gd name="connsiteY4" fmla="*/ 12902 h 217055"/>
                          <a:gd name="connsiteX5" fmla="*/ 372996 w 374375"/>
                          <a:gd name="connsiteY5" fmla="*/ 7484 h 217055"/>
                          <a:gd name="connsiteX6" fmla="*/ 319079 w 374375"/>
                          <a:gd name="connsiteY6" fmla="*/ 49148 h 217055"/>
                          <a:gd name="connsiteX7" fmla="*/ 235453 w 374375"/>
                          <a:gd name="connsiteY7" fmla="*/ 93199 h 217055"/>
                          <a:gd name="connsiteX8" fmla="*/ 168580 w 374375"/>
                          <a:gd name="connsiteY8" fmla="*/ 121249 h 217055"/>
                          <a:gd name="connsiteX9" fmla="*/ 119686 w 374375"/>
                          <a:gd name="connsiteY9" fmla="*/ 136633 h 217055"/>
                          <a:gd name="connsiteX10" fmla="*/ 166470 w 374375"/>
                          <a:gd name="connsiteY10" fmla="*/ 165070 h 217055"/>
                          <a:gd name="connsiteX11" fmla="*/ 159445 w 374375"/>
                          <a:gd name="connsiteY11" fmla="*/ 135045 h 217055"/>
                          <a:gd name="connsiteX12" fmla="*/ 84514 w 374375"/>
                          <a:gd name="connsiteY12" fmla="*/ 77515 h 217055"/>
                          <a:gd name="connsiteX13" fmla="*/ 182 w 374375"/>
                          <a:gd name="connsiteY13" fmla="*/ 46957 h 217055"/>
                          <a:gd name="connsiteX14" fmla="*/ 117522 w 374375"/>
                          <a:gd name="connsiteY14" fmla="*/ 118566 h 217055"/>
                          <a:gd name="connsiteX15" fmla="*/ 97601 w 374375"/>
                          <a:gd name="connsiteY15" fmla="*/ 155498 h 217055"/>
                          <a:gd name="connsiteX16" fmla="*/ 81347 w 374375"/>
                          <a:gd name="connsiteY16" fmla="*/ 154769 h 217055"/>
                          <a:gd name="connsiteX17" fmla="*/ 92241 w 374375"/>
                          <a:gd name="connsiteY17" fmla="*/ 120718 h 217055"/>
                          <a:gd name="connsiteX18" fmla="*/ 96009 w 374375"/>
                          <a:gd name="connsiteY18" fmla="*/ 136693 h 217055"/>
                          <a:gd name="connsiteX19" fmla="*/ 22406 w 374375"/>
                          <a:gd name="connsiteY19" fmla="*/ 156925 h 217055"/>
                          <a:gd name="connsiteX20" fmla="*/ 32170 w 374375"/>
                          <a:gd name="connsiteY20" fmla="*/ 107995 h 217055"/>
                          <a:gd name="connsiteX21" fmla="*/ 62485 w 374375"/>
                          <a:gd name="connsiteY21" fmla="*/ 96998 h 217055"/>
                          <a:gd name="connsiteX22" fmla="*/ 67628 w 374375"/>
                          <a:gd name="connsiteY22" fmla="*/ 102998 h 217055"/>
                          <a:gd name="connsiteX23" fmla="*/ 46944 w 374375"/>
                          <a:gd name="connsiteY23" fmla="*/ 110816 h 217055"/>
                          <a:gd name="connsiteX24" fmla="*/ 40282 w 374375"/>
                          <a:gd name="connsiteY24" fmla="*/ 95977 h 217055"/>
                          <a:gd name="connsiteX25" fmla="*/ 81262 w 374375"/>
                          <a:gd name="connsiteY25" fmla="*/ 46841 h 217055"/>
                          <a:gd name="connsiteX26" fmla="*/ 103028 w 374375"/>
                          <a:gd name="connsiteY26" fmla="*/ 53769 h 217055"/>
                          <a:gd name="connsiteX0" fmla="*/ 264649 w 332476"/>
                          <a:gd name="connsiteY0" fmla="*/ 156367 h 205889"/>
                          <a:gd name="connsiteX1" fmla="*/ 251257 w 332476"/>
                          <a:gd name="connsiteY1" fmla="*/ 196356 h 205889"/>
                          <a:gd name="connsiteX2" fmla="*/ 232101 w 332476"/>
                          <a:gd name="connsiteY2" fmla="*/ 204147 h 205889"/>
                          <a:gd name="connsiteX3" fmla="*/ 260503 w 332476"/>
                          <a:gd name="connsiteY3" fmla="*/ 84115 h 205889"/>
                          <a:gd name="connsiteX4" fmla="*/ 331291 w 332476"/>
                          <a:gd name="connsiteY4" fmla="*/ 1736 h 205889"/>
                          <a:gd name="connsiteX5" fmla="*/ 291878 w 332476"/>
                          <a:gd name="connsiteY5" fmla="*/ 16650 h 205889"/>
                          <a:gd name="connsiteX6" fmla="*/ 319079 w 332476"/>
                          <a:gd name="connsiteY6" fmla="*/ 37982 h 205889"/>
                          <a:gd name="connsiteX7" fmla="*/ 235453 w 332476"/>
                          <a:gd name="connsiteY7" fmla="*/ 82033 h 205889"/>
                          <a:gd name="connsiteX8" fmla="*/ 168580 w 332476"/>
                          <a:gd name="connsiteY8" fmla="*/ 110083 h 205889"/>
                          <a:gd name="connsiteX9" fmla="*/ 119686 w 332476"/>
                          <a:gd name="connsiteY9" fmla="*/ 125467 h 205889"/>
                          <a:gd name="connsiteX10" fmla="*/ 166470 w 332476"/>
                          <a:gd name="connsiteY10" fmla="*/ 153904 h 205889"/>
                          <a:gd name="connsiteX11" fmla="*/ 159445 w 332476"/>
                          <a:gd name="connsiteY11" fmla="*/ 123879 h 205889"/>
                          <a:gd name="connsiteX12" fmla="*/ 84514 w 332476"/>
                          <a:gd name="connsiteY12" fmla="*/ 66349 h 205889"/>
                          <a:gd name="connsiteX13" fmla="*/ 182 w 332476"/>
                          <a:gd name="connsiteY13" fmla="*/ 35791 h 205889"/>
                          <a:gd name="connsiteX14" fmla="*/ 117522 w 332476"/>
                          <a:gd name="connsiteY14" fmla="*/ 107400 h 205889"/>
                          <a:gd name="connsiteX15" fmla="*/ 97601 w 332476"/>
                          <a:gd name="connsiteY15" fmla="*/ 144332 h 205889"/>
                          <a:gd name="connsiteX16" fmla="*/ 81347 w 332476"/>
                          <a:gd name="connsiteY16" fmla="*/ 143603 h 205889"/>
                          <a:gd name="connsiteX17" fmla="*/ 92241 w 332476"/>
                          <a:gd name="connsiteY17" fmla="*/ 109552 h 205889"/>
                          <a:gd name="connsiteX18" fmla="*/ 96009 w 332476"/>
                          <a:gd name="connsiteY18" fmla="*/ 125527 h 205889"/>
                          <a:gd name="connsiteX19" fmla="*/ 22406 w 332476"/>
                          <a:gd name="connsiteY19" fmla="*/ 145759 h 205889"/>
                          <a:gd name="connsiteX20" fmla="*/ 32170 w 332476"/>
                          <a:gd name="connsiteY20" fmla="*/ 96829 h 205889"/>
                          <a:gd name="connsiteX21" fmla="*/ 62485 w 332476"/>
                          <a:gd name="connsiteY21" fmla="*/ 85832 h 205889"/>
                          <a:gd name="connsiteX22" fmla="*/ 67628 w 332476"/>
                          <a:gd name="connsiteY22" fmla="*/ 91832 h 205889"/>
                          <a:gd name="connsiteX23" fmla="*/ 46944 w 332476"/>
                          <a:gd name="connsiteY23" fmla="*/ 99650 h 205889"/>
                          <a:gd name="connsiteX24" fmla="*/ 40282 w 332476"/>
                          <a:gd name="connsiteY24" fmla="*/ 84811 h 205889"/>
                          <a:gd name="connsiteX25" fmla="*/ 81262 w 332476"/>
                          <a:gd name="connsiteY25" fmla="*/ 35675 h 205889"/>
                          <a:gd name="connsiteX26" fmla="*/ 103028 w 332476"/>
                          <a:gd name="connsiteY26" fmla="*/ 42603 h 205889"/>
                          <a:gd name="connsiteX0" fmla="*/ 264649 w 332476"/>
                          <a:gd name="connsiteY0" fmla="*/ 156367 h 205889"/>
                          <a:gd name="connsiteX1" fmla="*/ 251257 w 332476"/>
                          <a:gd name="connsiteY1" fmla="*/ 196356 h 205889"/>
                          <a:gd name="connsiteX2" fmla="*/ 232101 w 332476"/>
                          <a:gd name="connsiteY2" fmla="*/ 204147 h 205889"/>
                          <a:gd name="connsiteX3" fmla="*/ 260503 w 332476"/>
                          <a:gd name="connsiteY3" fmla="*/ 84115 h 205889"/>
                          <a:gd name="connsiteX4" fmla="*/ 331291 w 332476"/>
                          <a:gd name="connsiteY4" fmla="*/ 1736 h 205889"/>
                          <a:gd name="connsiteX5" fmla="*/ 291878 w 332476"/>
                          <a:gd name="connsiteY5" fmla="*/ 16650 h 205889"/>
                          <a:gd name="connsiteX6" fmla="*/ 268893 w 332476"/>
                          <a:gd name="connsiteY6" fmla="*/ 42218 h 205889"/>
                          <a:gd name="connsiteX7" fmla="*/ 235453 w 332476"/>
                          <a:gd name="connsiteY7" fmla="*/ 82033 h 205889"/>
                          <a:gd name="connsiteX8" fmla="*/ 168580 w 332476"/>
                          <a:gd name="connsiteY8" fmla="*/ 110083 h 205889"/>
                          <a:gd name="connsiteX9" fmla="*/ 119686 w 332476"/>
                          <a:gd name="connsiteY9" fmla="*/ 125467 h 205889"/>
                          <a:gd name="connsiteX10" fmla="*/ 166470 w 332476"/>
                          <a:gd name="connsiteY10" fmla="*/ 153904 h 205889"/>
                          <a:gd name="connsiteX11" fmla="*/ 159445 w 332476"/>
                          <a:gd name="connsiteY11" fmla="*/ 123879 h 205889"/>
                          <a:gd name="connsiteX12" fmla="*/ 84514 w 332476"/>
                          <a:gd name="connsiteY12" fmla="*/ 66349 h 205889"/>
                          <a:gd name="connsiteX13" fmla="*/ 182 w 332476"/>
                          <a:gd name="connsiteY13" fmla="*/ 35791 h 205889"/>
                          <a:gd name="connsiteX14" fmla="*/ 117522 w 332476"/>
                          <a:gd name="connsiteY14" fmla="*/ 107400 h 205889"/>
                          <a:gd name="connsiteX15" fmla="*/ 97601 w 332476"/>
                          <a:gd name="connsiteY15" fmla="*/ 144332 h 205889"/>
                          <a:gd name="connsiteX16" fmla="*/ 81347 w 332476"/>
                          <a:gd name="connsiteY16" fmla="*/ 143603 h 205889"/>
                          <a:gd name="connsiteX17" fmla="*/ 92241 w 332476"/>
                          <a:gd name="connsiteY17" fmla="*/ 109552 h 205889"/>
                          <a:gd name="connsiteX18" fmla="*/ 96009 w 332476"/>
                          <a:gd name="connsiteY18" fmla="*/ 125527 h 205889"/>
                          <a:gd name="connsiteX19" fmla="*/ 22406 w 332476"/>
                          <a:gd name="connsiteY19" fmla="*/ 145759 h 205889"/>
                          <a:gd name="connsiteX20" fmla="*/ 32170 w 332476"/>
                          <a:gd name="connsiteY20" fmla="*/ 96829 h 205889"/>
                          <a:gd name="connsiteX21" fmla="*/ 62485 w 332476"/>
                          <a:gd name="connsiteY21" fmla="*/ 85832 h 205889"/>
                          <a:gd name="connsiteX22" fmla="*/ 67628 w 332476"/>
                          <a:gd name="connsiteY22" fmla="*/ 91832 h 205889"/>
                          <a:gd name="connsiteX23" fmla="*/ 46944 w 332476"/>
                          <a:gd name="connsiteY23" fmla="*/ 99650 h 205889"/>
                          <a:gd name="connsiteX24" fmla="*/ 40282 w 332476"/>
                          <a:gd name="connsiteY24" fmla="*/ 84811 h 205889"/>
                          <a:gd name="connsiteX25" fmla="*/ 81262 w 332476"/>
                          <a:gd name="connsiteY25" fmla="*/ 35675 h 205889"/>
                          <a:gd name="connsiteX26" fmla="*/ 103028 w 332476"/>
                          <a:gd name="connsiteY26" fmla="*/ 42603 h 205889"/>
                          <a:gd name="connsiteX0" fmla="*/ 264649 w 332476"/>
                          <a:gd name="connsiteY0" fmla="*/ 156367 h 205889"/>
                          <a:gd name="connsiteX1" fmla="*/ 251257 w 332476"/>
                          <a:gd name="connsiteY1" fmla="*/ 196356 h 205889"/>
                          <a:gd name="connsiteX2" fmla="*/ 232101 w 332476"/>
                          <a:gd name="connsiteY2" fmla="*/ 204147 h 205889"/>
                          <a:gd name="connsiteX3" fmla="*/ 260503 w 332476"/>
                          <a:gd name="connsiteY3" fmla="*/ 84115 h 205889"/>
                          <a:gd name="connsiteX4" fmla="*/ 331291 w 332476"/>
                          <a:gd name="connsiteY4" fmla="*/ 1736 h 205889"/>
                          <a:gd name="connsiteX5" fmla="*/ 291878 w 332476"/>
                          <a:gd name="connsiteY5" fmla="*/ 16650 h 205889"/>
                          <a:gd name="connsiteX6" fmla="*/ 268893 w 332476"/>
                          <a:gd name="connsiteY6" fmla="*/ 42218 h 205889"/>
                          <a:gd name="connsiteX7" fmla="*/ 305261 w 332476"/>
                          <a:gd name="connsiteY7" fmla="*/ 96859 h 205889"/>
                          <a:gd name="connsiteX8" fmla="*/ 168580 w 332476"/>
                          <a:gd name="connsiteY8" fmla="*/ 110083 h 205889"/>
                          <a:gd name="connsiteX9" fmla="*/ 119686 w 332476"/>
                          <a:gd name="connsiteY9" fmla="*/ 125467 h 205889"/>
                          <a:gd name="connsiteX10" fmla="*/ 166470 w 332476"/>
                          <a:gd name="connsiteY10" fmla="*/ 153904 h 205889"/>
                          <a:gd name="connsiteX11" fmla="*/ 159445 w 332476"/>
                          <a:gd name="connsiteY11" fmla="*/ 123879 h 205889"/>
                          <a:gd name="connsiteX12" fmla="*/ 84514 w 332476"/>
                          <a:gd name="connsiteY12" fmla="*/ 66349 h 205889"/>
                          <a:gd name="connsiteX13" fmla="*/ 182 w 332476"/>
                          <a:gd name="connsiteY13" fmla="*/ 35791 h 205889"/>
                          <a:gd name="connsiteX14" fmla="*/ 117522 w 332476"/>
                          <a:gd name="connsiteY14" fmla="*/ 107400 h 205889"/>
                          <a:gd name="connsiteX15" fmla="*/ 97601 w 332476"/>
                          <a:gd name="connsiteY15" fmla="*/ 144332 h 205889"/>
                          <a:gd name="connsiteX16" fmla="*/ 81347 w 332476"/>
                          <a:gd name="connsiteY16" fmla="*/ 143603 h 205889"/>
                          <a:gd name="connsiteX17" fmla="*/ 92241 w 332476"/>
                          <a:gd name="connsiteY17" fmla="*/ 109552 h 205889"/>
                          <a:gd name="connsiteX18" fmla="*/ 96009 w 332476"/>
                          <a:gd name="connsiteY18" fmla="*/ 125527 h 205889"/>
                          <a:gd name="connsiteX19" fmla="*/ 22406 w 332476"/>
                          <a:gd name="connsiteY19" fmla="*/ 145759 h 205889"/>
                          <a:gd name="connsiteX20" fmla="*/ 32170 w 332476"/>
                          <a:gd name="connsiteY20" fmla="*/ 96829 h 205889"/>
                          <a:gd name="connsiteX21" fmla="*/ 62485 w 332476"/>
                          <a:gd name="connsiteY21" fmla="*/ 85832 h 205889"/>
                          <a:gd name="connsiteX22" fmla="*/ 67628 w 332476"/>
                          <a:gd name="connsiteY22" fmla="*/ 91832 h 205889"/>
                          <a:gd name="connsiteX23" fmla="*/ 46944 w 332476"/>
                          <a:gd name="connsiteY23" fmla="*/ 99650 h 205889"/>
                          <a:gd name="connsiteX24" fmla="*/ 40282 w 332476"/>
                          <a:gd name="connsiteY24" fmla="*/ 84811 h 205889"/>
                          <a:gd name="connsiteX25" fmla="*/ 81262 w 332476"/>
                          <a:gd name="connsiteY25" fmla="*/ 35675 h 205889"/>
                          <a:gd name="connsiteX26" fmla="*/ 103028 w 332476"/>
                          <a:gd name="connsiteY26" fmla="*/ 42603 h 205889"/>
                          <a:gd name="connsiteX0" fmla="*/ 264649 w 332476"/>
                          <a:gd name="connsiteY0" fmla="*/ 156367 h 205889"/>
                          <a:gd name="connsiteX1" fmla="*/ 251257 w 332476"/>
                          <a:gd name="connsiteY1" fmla="*/ 196356 h 205889"/>
                          <a:gd name="connsiteX2" fmla="*/ 232101 w 332476"/>
                          <a:gd name="connsiteY2" fmla="*/ 204147 h 205889"/>
                          <a:gd name="connsiteX3" fmla="*/ 260503 w 332476"/>
                          <a:gd name="connsiteY3" fmla="*/ 84115 h 205889"/>
                          <a:gd name="connsiteX4" fmla="*/ 331291 w 332476"/>
                          <a:gd name="connsiteY4" fmla="*/ 1736 h 205889"/>
                          <a:gd name="connsiteX5" fmla="*/ 291878 w 332476"/>
                          <a:gd name="connsiteY5" fmla="*/ 16650 h 205889"/>
                          <a:gd name="connsiteX6" fmla="*/ 268893 w 332476"/>
                          <a:gd name="connsiteY6" fmla="*/ 42218 h 205889"/>
                          <a:gd name="connsiteX7" fmla="*/ 250169 w 332476"/>
                          <a:gd name="connsiteY7" fmla="*/ 75680 h 205889"/>
                          <a:gd name="connsiteX8" fmla="*/ 168580 w 332476"/>
                          <a:gd name="connsiteY8" fmla="*/ 110083 h 205889"/>
                          <a:gd name="connsiteX9" fmla="*/ 119686 w 332476"/>
                          <a:gd name="connsiteY9" fmla="*/ 125467 h 205889"/>
                          <a:gd name="connsiteX10" fmla="*/ 166470 w 332476"/>
                          <a:gd name="connsiteY10" fmla="*/ 153904 h 205889"/>
                          <a:gd name="connsiteX11" fmla="*/ 159445 w 332476"/>
                          <a:gd name="connsiteY11" fmla="*/ 123879 h 205889"/>
                          <a:gd name="connsiteX12" fmla="*/ 84514 w 332476"/>
                          <a:gd name="connsiteY12" fmla="*/ 66349 h 205889"/>
                          <a:gd name="connsiteX13" fmla="*/ 182 w 332476"/>
                          <a:gd name="connsiteY13" fmla="*/ 35791 h 205889"/>
                          <a:gd name="connsiteX14" fmla="*/ 117522 w 332476"/>
                          <a:gd name="connsiteY14" fmla="*/ 107400 h 205889"/>
                          <a:gd name="connsiteX15" fmla="*/ 97601 w 332476"/>
                          <a:gd name="connsiteY15" fmla="*/ 144332 h 205889"/>
                          <a:gd name="connsiteX16" fmla="*/ 81347 w 332476"/>
                          <a:gd name="connsiteY16" fmla="*/ 143603 h 205889"/>
                          <a:gd name="connsiteX17" fmla="*/ 92241 w 332476"/>
                          <a:gd name="connsiteY17" fmla="*/ 109552 h 205889"/>
                          <a:gd name="connsiteX18" fmla="*/ 96009 w 332476"/>
                          <a:gd name="connsiteY18" fmla="*/ 125527 h 205889"/>
                          <a:gd name="connsiteX19" fmla="*/ 22406 w 332476"/>
                          <a:gd name="connsiteY19" fmla="*/ 145759 h 205889"/>
                          <a:gd name="connsiteX20" fmla="*/ 32170 w 332476"/>
                          <a:gd name="connsiteY20" fmla="*/ 96829 h 205889"/>
                          <a:gd name="connsiteX21" fmla="*/ 62485 w 332476"/>
                          <a:gd name="connsiteY21" fmla="*/ 85832 h 205889"/>
                          <a:gd name="connsiteX22" fmla="*/ 67628 w 332476"/>
                          <a:gd name="connsiteY22" fmla="*/ 91832 h 205889"/>
                          <a:gd name="connsiteX23" fmla="*/ 46944 w 332476"/>
                          <a:gd name="connsiteY23" fmla="*/ 99650 h 205889"/>
                          <a:gd name="connsiteX24" fmla="*/ 40282 w 332476"/>
                          <a:gd name="connsiteY24" fmla="*/ 84811 h 205889"/>
                          <a:gd name="connsiteX25" fmla="*/ 81262 w 332476"/>
                          <a:gd name="connsiteY25" fmla="*/ 35675 h 205889"/>
                          <a:gd name="connsiteX26" fmla="*/ 103028 w 332476"/>
                          <a:gd name="connsiteY26" fmla="*/ 42603 h 205889"/>
                          <a:gd name="connsiteX0" fmla="*/ 264649 w 332476"/>
                          <a:gd name="connsiteY0" fmla="*/ 156367 h 205889"/>
                          <a:gd name="connsiteX1" fmla="*/ 251257 w 332476"/>
                          <a:gd name="connsiteY1" fmla="*/ 196356 h 205889"/>
                          <a:gd name="connsiteX2" fmla="*/ 232101 w 332476"/>
                          <a:gd name="connsiteY2" fmla="*/ 204147 h 205889"/>
                          <a:gd name="connsiteX3" fmla="*/ 260503 w 332476"/>
                          <a:gd name="connsiteY3" fmla="*/ 84115 h 205889"/>
                          <a:gd name="connsiteX4" fmla="*/ 331291 w 332476"/>
                          <a:gd name="connsiteY4" fmla="*/ 1736 h 205889"/>
                          <a:gd name="connsiteX5" fmla="*/ 291878 w 332476"/>
                          <a:gd name="connsiteY5" fmla="*/ 16650 h 205889"/>
                          <a:gd name="connsiteX6" fmla="*/ 296439 w 332476"/>
                          <a:gd name="connsiteY6" fmla="*/ 47725 h 205889"/>
                          <a:gd name="connsiteX7" fmla="*/ 250169 w 332476"/>
                          <a:gd name="connsiteY7" fmla="*/ 75680 h 205889"/>
                          <a:gd name="connsiteX8" fmla="*/ 168580 w 332476"/>
                          <a:gd name="connsiteY8" fmla="*/ 110083 h 205889"/>
                          <a:gd name="connsiteX9" fmla="*/ 119686 w 332476"/>
                          <a:gd name="connsiteY9" fmla="*/ 125467 h 205889"/>
                          <a:gd name="connsiteX10" fmla="*/ 166470 w 332476"/>
                          <a:gd name="connsiteY10" fmla="*/ 153904 h 205889"/>
                          <a:gd name="connsiteX11" fmla="*/ 159445 w 332476"/>
                          <a:gd name="connsiteY11" fmla="*/ 123879 h 205889"/>
                          <a:gd name="connsiteX12" fmla="*/ 84514 w 332476"/>
                          <a:gd name="connsiteY12" fmla="*/ 66349 h 205889"/>
                          <a:gd name="connsiteX13" fmla="*/ 182 w 332476"/>
                          <a:gd name="connsiteY13" fmla="*/ 35791 h 205889"/>
                          <a:gd name="connsiteX14" fmla="*/ 117522 w 332476"/>
                          <a:gd name="connsiteY14" fmla="*/ 107400 h 205889"/>
                          <a:gd name="connsiteX15" fmla="*/ 97601 w 332476"/>
                          <a:gd name="connsiteY15" fmla="*/ 144332 h 205889"/>
                          <a:gd name="connsiteX16" fmla="*/ 81347 w 332476"/>
                          <a:gd name="connsiteY16" fmla="*/ 143603 h 205889"/>
                          <a:gd name="connsiteX17" fmla="*/ 92241 w 332476"/>
                          <a:gd name="connsiteY17" fmla="*/ 109552 h 205889"/>
                          <a:gd name="connsiteX18" fmla="*/ 96009 w 332476"/>
                          <a:gd name="connsiteY18" fmla="*/ 125527 h 205889"/>
                          <a:gd name="connsiteX19" fmla="*/ 22406 w 332476"/>
                          <a:gd name="connsiteY19" fmla="*/ 145759 h 205889"/>
                          <a:gd name="connsiteX20" fmla="*/ 32170 w 332476"/>
                          <a:gd name="connsiteY20" fmla="*/ 96829 h 205889"/>
                          <a:gd name="connsiteX21" fmla="*/ 62485 w 332476"/>
                          <a:gd name="connsiteY21" fmla="*/ 85832 h 205889"/>
                          <a:gd name="connsiteX22" fmla="*/ 67628 w 332476"/>
                          <a:gd name="connsiteY22" fmla="*/ 91832 h 205889"/>
                          <a:gd name="connsiteX23" fmla="*/ 46944 w 332476"/>
                          <a:gd name="connsiteY23" fmla="*/ 99650 h 205889"/>
                          <a:gd name="connsiteX24" fmla="*/ 40282 w 332476"/>
                          <a:gd name="connsiteY24" fmla="*/ 84811 h 205889"/>
                          <a:gd name="connsiteX25" fmla="*/ 81262 w 332476"/>
                          <a:gd name="connsiteY25" fmla="*/ 35675 h 205889"/>
                          <a:gd name="connsiteX26" fmla="*/ 103028 w 332476"/>
                          <a:gd name="connsiteY26" fmla="*/ 42603 h 205889"/>
                          <a:gd name="connsiteX0" fmla="*/ 264649 w 336130"/>
                          <a:gd name="connsiteY0" fmla="*/ 155669 h 205191"/>
                          <a:gd name="connsiteX1" fmla="*/ 251257 w 336130"/>
                          <a:gd name="connsiteY1" fmla="*/ 195658 h 205191"/>
                          <a:gd name="connsiteX2" fmla="*/ 232101 w 336130"/>
                          <a:gd name="connsiteY2" fmla="*/ 203449 h 205191"/>
                          <a:gd name="connsiteX3" fmla="*/ 260503 w 336130"/>
                          <a:gd name="connsiteY3" fmla="*/ 83417 h 205191"/>
                          <a:gd name="connsiteX4" fmla="*/ 331291 w 336130"/>
                          <a:gd name="connsiteY4" fmla="*/ 1038 h 205191"/>
                          <a:gd name="connsiteX5" fmla="*/ 326971 w 336130"/>
                          <a:gd name="connsiteY5" fmla="*/ 20611 h 205191"/>
                          <a:gd name="connsiteX6" fmla="*/ 296439 w 336130"/>
                          <a:gd name="connsiteY6" fmla="*/ 47027 h 205191"/>
                          <a:gd name="connsiteX7" fmla="*/ 250169 w 336130"/>
                          <a:gd name="connsiteY7" fmla="*/ 74982 h 205191"/>
                          <a:gd name="connsiteX8" fmla="*/ 168580 w 336130"/>
                          <a:gd name="connsiteY8" fmla="*/ 109385 h 205191"/>
                          <a:gd name="connsiteX9" fmla="*/ 119686 w 336130"/>
                          <a:gd name="connsiteY9" fmla="*/ 124769 h 205191"/>
                          <a:gd name="connsiteX10" fmla="*/ 166470 w 336130"/>
                          <a:gd name="connsiteY10" fmla="*/ 153206 h 205191"/>
                          <a:gd name="connsiteX11" fmla="*/ 159445 w 336130"/>
                          <a:gd name="connsiteY11" fmla="*/ 123181 h 205191"/>
                          <a:gd name="connsiteX12" fmla="*/ 84514 w 336130"/>
                          <a:gd name="connsiteY12" fmla="*/ 65651 h 205191"/>
                          <a:gd name="connsiteX13" fmla="*/ 182 w 336130"/>
                          <a:gd name="connsiteY13" fmla="*/ 35093 h 205191"/>
                          <a:gd name="connsiteX14" fmla="*/ 117522 w 336130"/>
                          <a:gd name="connsiteY14" fmla="*/ 106702 h 205191"/>
                          <a:gd name="connsiteX15" fmla="*/ 97601 w 336130"/>
                          <a:gd name="connsiteY15" fmla="*/ 143634 h 205191"/>
                          <a:gd name="connsiteX16" fmla="*/ 81347 w 336130"/>
                          <a:gd name="connsiteY16" fmla="*/ 142905 h 205191"/>
                          <a:gd name="connsiteX17" fmla="*/ 92241 w 336130"/>
                          <a:gd name="connsiteY17" fmla="*/ 108854 h 205191"/>
                          <a:gd name="connsiteX18" fmla="*/ 96009 w 336130"/>
                          <a:gd name="connsiteY18" fmla="*/ 124829 h 205191"/>
                          <a:gd name="connsiteX19" fmla="*/ 22406 w 336130"/>
                          <a:gd name="connsiteY19" fmla="*/ 145061 h 205191"/>
                          <a:gd name="connsiteX20" fmla="*/ 32170 w 336130"/>
                          <a:gd name="connsiteY20" fmla="*/ 96131 h 205191"/>
                          <a:gd name="connsiteX21" fmla="*/ 62485 w 336130"/>
                          <a:gd name="connsiteY21" fmla="*/ 85134 h 205191"/>
                          <a:gd name="connsiteX22" fmla="*/ 67628 w 336130"/>
                          <a:gd name="connsiteY22" fmla="*/ 91134 h 205191"/>
                          <a:gd name="connsiteX23" fmla="*/ 46944 w 336130"/>
                          <a:gd name="connsiteY23" fmla="*/ 98952 h 205191"/>
                          <a:gd name="connsiteX24" fmla="*/ 40282 w 336130"/>
                          <a:gd name="connsiteY24" fmla="*/ 84113 h 205191"/>
                          <a:gd name="connsiteX25" fmla="*/ 81262 w 336130"/>
                          <a:gd name="connsiteY25" fmla="*/ 34977 h 205191"/>
                          <a:gd name="connsiteX26" fmla="*/ 103028 w 336130"/>
                          <a:gd name="connsiteY26" fmla="*/ 41905 h 205191"/>
                          <a:gd name="connsiteX0" fmla="*/ 264649 w 329126"/>
                          <a:gd name="connsiteY0" fmla="*/ 151707 h 201229"/>
                          <a:gd name="connsiteX1" fmla="*/ 251257 w 329126"/>
                          <a:gd name="connsiteY1" fmla="*/ 191696 h 201229"/>
                          <a:gd name="connsiteX2" fmla="*/ 232101 w 329126"/>
                          <a:gd name="connsiteY2" fmla="*/ 199487 h 201229"/>
                          <a:gd name="connsiteX3" fmla="*/ 260503 w 329126"/>
                          <a:gd name="connsiteY3" fmla="*/ 79455 h 201229"/>
                          <a:gd name="connsiteX4" fmla="*/ 303370 w 329126"/>
                          <a:gd name="connsiteY4" fmla="*/ 1736 h 201229"/>
                          <a:gd name="connsiteX5" fmla="*/ 326971 w 329126"/>
                          <a:gd name="connsiteY5" fmla="*/ 16649 h 201229"/>
                          <a:gd name="connsiteX6" fmla="*/ 296439 w 329126"/>
                          <a:gd name="connsiteY6" fmla="*/ 43065 h 201229"/>
                          <a:gd name="connsiteX7" fmla="*/ 250169 w 329126"/>
                          <a:gd name="connsiteY7" fmla="*/ 71020 h 201229"/>
                          <a:gd name="connsiteX8" fmla="*/ 168580 w 329126"/>
                          <a:gd name="connsiteY8" fmla="*/ 105423 h 201229"/>
                          <a:gd name="connsiteX9" fmla="*/ 119686 w 329126"/>
                          <a:gd name="connsiteY9" fmla="*/ 120807 h 201229"/>
                          <a:gd name="connsiteX10" fmla="*/ 166470 w 329126"/>
                          <a:gd name="connsiteY10" fmla="*/ 149244 h 201229"/>
                          <a:gd name="connsiteX11" fmla="*/ 159445 w 329126"/>
                          <a:gd name="connsiteY11" fmla="*/ 119219 h 201229"/>
                          <a:gd name="connsiteX12" fmla="*/ 84514 w 329126"/>
                          <a:gd name="connsiteY12" fmla="*/ 61689 h 201229"/>
                          <a:gd name="connsiteX13" fmla="*/ 182 w 329126"/>
                          <a:gd name="connsiteY13" fmla="*/ 31131 h 201229"/>
                          <a:gd name="connsiteX14" fmla="*/ 117522 w 329126"/>
                          <a:gd name="connsiteY14" fmla="*/ 102740 h 201229"/>
                          <a:gd name="connsiteX15" fmla="*/ 97601 w 329126"/>
                          <a:gd name="connsiteY15" fmla="*/ 139672 h 201229"/>
                          <a:gd name="connsiteX16" fmla="*/ 81347 w 329126"/>
                          <a:gd name="connsiteY16" fmla="*/ 138943 h 201229"/>
                          <a:gd name="connsiteX17" fmla="*/ 92241 w 329126"/>
                          <a:gd name="connsiteY17" fmla="*/ 104892 h 201229"/>
                          <a:gd name="connsiteX18" fmla="*/ 96009 w 329126"/>
                          <a:gd name="connsiteY18" fmla="*/ 120867 h 201229"/>
                          <a:gd name="connsiteX19" fmla="*/ 22406 w 329126"/>
                          <a:gd name="connsiteY19" fmla="*/ 141099 h 201229"/>
                          <a:gd name="connsiteX20" fmla="*/ 32170 w 329126"/>
                          <a:gd name="connsiteY20" fmla="*/ 92169 h 201229"/>
                          <a:gd name="connsiteX21" fmla="*/ 62485 w 329126"/>
                          <a:gd name="connsiteY21" fmla="*/ 81172 h 201229"/>
                          <a:gd name="connsiteX22" fmla="*/ 67628 w 329126"/>
                          <a:gd name="connsiteY22" fmla="*/ 87172 h 201229"/>
                          <a:gd name="connsiteX23" fmla="*/ 46944 w 329126"/>
                          <a:gd name="connsiteY23" fmla="*/ 94990 h 201229"/>
                          <a:gd name="connsiteX24" fmla="*/ 40282 w 329126"/>
                          <a:gd name="connsiteY24" fmla="*/ 80151 h 201229"/>
                          <a:gd name="connsiteX25" fmla="*/ 81262 w 329126"/>
                          <a:gd name="connsiteY25" fmla="*/ 31015 h 201229"/>
                          <a:gd name="connsiteX26" fmla="*/ 103028 w 329126"/>
                          <a:gd name="connsiteY26" fmla="*/ 37943 h 201229"/>
                          <a:gd name="connsiteX0" fmla="*/ 264649 w 329126"/>
                          <a:gd name="connsiteY0" fmla="*/ 151707 h 201229"/>
                          <a:gd name="connsiteX1" fmla="*/ 251257 w 329126"/>
                          <a:gd name="connsiteY1" fmla="*/ 191696 h 201229"/>
                          <a:gd name="connsiteX2" fmla="*/ 232101 w 329126"/>
                          <a:gd name="connsiteY2" fmla="*/ 199487 h 201229"/>
                          <a:gd name="connsiteX3" fmla="*/ 245033 w 329126"/>
                          <a:gd name="connsiteY3" fmla="*/ 69713 h 201229"/>
                          <a:gd name="connsiteX4" fmla="*/ 303370 w 329126"/>
                          <a:gd name="connsiteY4" fmla="*/ 1736 h 201229"/>
                          <a:gd name="connsiteX5" fmla="*/ 326971 w 329126"/>
                          <a:gd name="connsiteY5" fmla="*/ 16649 h 201229"/>
                          <a:gd name="connsiteX6" fmla="*/ 296439 w 329126"/>
                          <a:gd name="connsiteY6" fmla="*/ 43065 h 201229"/>
                          <a:gd name="connsiteX7" fmla="*/ 250169 w 329126"/>
                          <a:gd name="connsiteY7" fmla="*/ 71020 h 201229"/>
                          <a:gd name="connsiteX8" fmla="*/ 168580 w 329126"/>
                          <a:gd name="connsiteY8" fmla="*/ 105423 h 201229"/>
                          <a:gd name="connsiteX9" fmla="*/ 119686 w 329126"/>
                          <a:gd name="connsiteY9" fmla="*/ 120807 h 201229"/>
                          <a:gd name="connsiteX10" fmla="*/ 166470 w 329126"/>
                          <a:gd name="connsiteY10" fmla="*/ 149244 h 201229"/>
                          <a:gd name="connsiteX11" fmla="*/ 159445 w 329126"/>
                          <a:gd name="connsiteY11" fmla="*/ 119219 h 201229"/>
                          <a:gd name="connsiteX12" fmla="*/ 84514 w 329126"/>
                          <a:gd name="connsiteY12" fmla="*/ 61689 h 201229"/>
                          <a:gd name="connsiteX13" fmla="*/ 182 w 329126"/>
                          <a:gd name="connsiteY13" fmla="*/ 31131 h 201229"/>
                          <a:gd name="connsiteX14" fmla="*/ 117522 w 329126"/>
                          <a:gd name="connsiteY14" fmla="*/ 102740 h 201229"/>
                          <a:gd name="connsiteX15" fmla="*/ 97601 w 329126"/>
                          <a:gd name="connsiteY15" fmla="*/ 139672 h 201229"/>
                          <a:gd name="connsiteX16" fmla="*/ 81347 w 329126"/>
                          <a:gd name="connsiteY16" fmla="*/ 138943 h 201229"/>
                          <a:gd name="connsiteX17" fmla="*/ 92241 w 329126"/>
                          <a:gd name="connsiteY17" fmla="*/ 104892 h 201229"/>
                          <a:gd name="connsiteX18" fmla="*/ 96009 w 329126"/>
                          <a:gd name="connsiteY18" fmla="*/ 120867 h 201229"/>
                          <a:gd name="connsiteX19" fmla="*/ 22406 w 329126"/>
                          <a:gd name="connsiteY19" fmla="*/ 141099 h 201229"/>
                          <a:gd name="connsiteX20" fmla="*/ 32170 w 329126"/>
                          <a:gd name="connsiteY20" fmla="*/ 92169 h 201229"/>
                          <a:gd name="connsiteX21" fmla="*/ 62485 w 329126"/>
                          <a:gd name="connsiteY21" fmla="*/ 81172 h 201229"/>
                          <a:gd name="connsiteX22" fmla="*/ 67628 w 329126"/>
                          <a:gd name="connsiteY22" fmla="*/ 87172 h 201229"/>
                          <a:gd name="connsiteX23" fmla="*/ 46944 w 329126"/>
                          <a:gd name="connsiteY23" fmla="*/ 94990 h 201229"/>
                          <a:gd name="connsiteX24" fmla="*/ 40282 w 329126"/>
                          <a:gd name="connsiteY24" fmla="*/ 80151 h 201229"/>
                          <a:gd name="connsiteX25" fmla="*/ 81262 w 329126"/>
                          <a:gd name="connsiteY25" fmla="*/ 31015 h 201229"/>
                          <a:gd name="connsiteX26" fmla="*/ 103028 w 329126"/>
                          <a:gd name="connsiteY26" fmla="*/ 37943 h 201229"/>
                          <a:gd name="connsiteX0" fmla="*/ 264649 w 329126"/>
                          <a:gd name="connsiteY0" fmla="*/ 151707 h 192887"/>
                          <a:gd name="connsiteX1" fmla="*/ 251257 w 329126"/>
                          <a:gd name="connsiteY1" fmla="*/ 191696 h 192887"/>
                          <a:gd name="connsiteX2" fmla="*/ 161165 w 329126"/>
                          <a:gd name="connsiteY2" fmla="*/ 160942 h 192887"/>
                          <a:gd name="connsiteX3" fmla="*/ 245033 w 329126"/>
                          <a:gd name="connsiteY3" fmla="*/ 69713 h 192887"/>
                          <a:gd name="connsiteX4" fmla="*/ 303370 w 329126"/>
                          <a:gd name="connsiteY4" fmla="*/ 1736 h 192887"/>
                          <a:gd name="connsiteX5" fmla="*/ 326971 w 329126"/>
                          <a:gd name="connsiteY5" fmla="*/ 16649 h 192887"/>
                          <a:gd name="connsiteX6" fmla="*/ 296439 w 329126"/>
                          <a:gd name="connsiteY6" fmla="*/ 43065 h 192887"/>
                          <a:gd name="connsiteX7" fmla="*/ 250169 w 329126"/>
                          <a:gd name="connsiteY7" fmla="*/ 71020 h 192887"/>
                          <a:gd name="connsiteX8" fmla="*/ 168580 w 329126"/>
                          <a:gd name="connsiteY8" fmla="*/ 105423 h 192887"/>
                          <a:gd name="connsiteX9" fmla="*/ 119686 w 329126"/>
                          <a:gd name="connsiteY9" fmla="*/ 120807 h 192887"/>
                          <a:gd name="connsiteX10" fmla="*/ 166470 w 329126"/>
                          <a:gd name="connsiteY10" fmla="*/ 149244 h 192887"/>
                          <a:gd name="connsiteX11" fmla="*/ 159445 w 329126"/>
                          <a:gd name="connsiteY11" fmla="*/ 119219 h 192887"/>
                          <a:gd name="connsiteX12" fmla="*/ 84514 w 329126"/>
                          <a:gd name="connsiteY12" fmla="*/ 61689 h 192887"/>
                          <a:gd name="connsiteX13" fmla="*/ 182 w 329126"/>
                          <a:gd name="connsiteY13" fmla="*/ 31131 h 192887"/>
                          <a:gd name="connsiteX14" fmla="*/ 117522 w 329126"/>
                          <a:gd name="connsiteY14" fmla="*/ 102740 h 192887"/>
                          <a:gd name="connsiteX15" fmla="*/ 97601 w 329126"/>
                          <a:gd name="connsiteY15" fmla="*/ 139672 h 192887"/>
                          <a:gd name="connsiteX16" fmla="*/ 81347 w 329126"/>
                          <a:gd name="connsiteY16" fmla="*/ 138943 h 192887"/>
                          <a:gd name="connsiteX17" fmla="*/ 92241 w 329126"/>
                          <a:gd name="connsiteY17" fmla="*/ 104892 h 192887"/>
                          <a:gd name="connsiteX18" fmla="*/ 96009 w 329126"/>
                          <a:gd name="connsiteY18" fmla="*/ 120867 h 192887"/>
                          <a:gd name="connsiteX19" fmla="*/ 22406 w 329126"/>
                          <a:gd name="connsiteY19" fmla="*/ 141099 h 192887"/>
                          <a:gd name="connsiteX20" fmla="*/ 32170 w 329126"/>
                          <a:gd name="connsiteY20" fmla="*/ 92169 h 192887"/>
                          <a:gd name="connsiteX21" fmla="*/ 62485 w 329126"/>
                          <a:gd name="connsiteY21" fmla="*/ 81172 h 192887"/>
                          <a:gd name="connsiteX22" fmla="*/ 67628 w 329126"/>
                          <a:gd name="connsiteY22" fmla="*/ 87172 h 192887"/>
                          <a:gd name="connsiteX23" fmla="*/ 46944 w 329126"/>
                          <a:gd name="connsiteY23" fmla="*/ 94990 h 192887"/>
                          <a:gd name="connsiteX24" fmla="*/ 40282 w 329126"/>
                          <a:gd name="connsiteY24" fmla="*/ 80151 h 192887"/>
                          <a:gd name="connsiteX25" fmla="*/ 81262 w 329126"/>
                          <a:gd name="connsiteY25" fmla="*/ 31015 h 192887"/>
                          <a:gd name="connsiteX26" fmla="*/ 103028 w 329126"/>
                          <a:gd name="connsiteY26" fmla="*/ 37943 h 192887"/>
                          <a:gd name="connsiteX0" fmla="*/ 264649 w 329126"/>
                          <a:gd name="connsiteY0" fmla="*/ 151707 h 204475"/>
                          <a:gd name="connsiteX1" fmla="*/ 125233 w 329126"/>
                          <a:gd name="connsiteY1" fmla="*/ 203556 h 204475"/>
                          <a:gd name="connsiteX2" fmla="*/ 161165 w 329126"/>
                          <a:gd name="connsiteY2" fmla="*/ 160942 h 204475"/>
                          <a:gd name="connsiteX3" fmla="*/ 245033 w 329126"/>
                          <a:gd name="connsiteY3" fmla="*/ 69713 h 204475"/>
                          <a:gd name="connsiteX4" fmla="*/ 303370 w 329126"/>
                          <a:gd name="connsiteY4" fmla="*/ 1736 h 204475"/>
                          <a:gd name="connsiteX5" fmla="*/ 326971 w 329126"/>
                          <a:gd name="connsiteY5" fmla="*/ 16649 h 204475"/>
                          <a:gd name="connsiteX6" fmla="*/ 296439 w 329126"/>
                          <a:gd name="connsiteY6" fmla="*/ 43065 h 204475"/>
                          <a:gd name="connsiteX7" fmla="*/ 250169 w 329126"/>
                          <a:gd name="connsiteY7" fmla="*/ 71020 h 204475"/>
                          <a:gd name="connsiteX8" fmla="*/ 168580 w 329126"/>
                          <a:gd name="connsiteY8" fmla="*/ 105423 h 204475"/>
                          <a:gd name="connsiteX9" fmla="*/ 119686 w 329126"/>
                          <a:gd name="connsiteY9" fmla="*/ 120807 h 204475"/>
                          <a:gd name="connsiteX10" fmla="*/ 166470 w 329126"/>
                          <a:gd name="connsiteY10" fmla="*/ 149244 h 204475"/>
                          <a:gd name="connsiteX11" fmla="*/ 159445 w 329126"/>
                          <a:gd name="connsiteY11" fmla="*/ 119219 h 204475"/>
                          <a:gd name="connsiteX12" fmla="*/ 84514 w 329126"/>
                          <a:gd name="connsiteY12" fmla="*/ 61689 h 204475"/>
                          <a:gd name="connsiteX13" fmla="*/ 182 w 329126"/>
                          <a:gd name="connsiteY13" fmla="*/ 31131 h 204475"/>
                          <a:gd name="connsiteX14" fmla="*/ 117522 w 329126"/>
                          <a:gd name="connsiteY14" fmla="*/ 102740 h 204475"/>
                          <a:gd name="connsiteX15" fmla="*/ 97601 w 329126"/>
                          <a:gd name="connsiteY15" fmla="*/ 139672 h 204475"/>
                          <a:gd name="connsiteX16" fmla="*/ 81347 w 329126"/>
                          <a:gd name="connsiteY16" fmla="*/ 138943 h 204475"/>
                          <a:gd name="connsiteX17" fmla="*/ 92241 w 329126"/>
                          <a:gd name="connsiteY17" fmla="*/ 104892 h 204475"/>
                          <a:gd name="connsiteX18" fmla="*/ 96009 w 329126"/>
                          <a:gd name="connsiteY18" fmla="*/ 120867 h 204475"/>
                          <a:gd name="connsiteX19" fmla="*/ 22406 w 329126"/>
                          <a:gd name="connsiteY19" fmla="*/ 141099 h 204475"/>
                          <a:gd name="connsiteX20" fmla="*/ 32170 w 329126"/>
                          <a:gd name="connsiteY20" fmla="*/ 92169 h 204475"/>
                          <a:gd name="connsiteX21" fmla="*/ 62485 w 329126"/>
                          <a:gd name="connsiteY21" fmla="*/ 81172 h 204475"/>
                          <a:gd name="connsiteX22" fmla="*/ 67628 w 329126"/>
                          <a:gd name="connsiteY22" fmla="*/ 87172 h 204475"/>
                          <a:gd name="connsiteX23" fmla="*/ 46944 w 329126"/>
                          <a:gd name="connsiteY23" fmla="*/ 94990 h 204475"/>
                          <a:gd name="connsiteX24" fmla="*/ 40282 w 329126"/>
                          <a:gd name="connsiteY24" fmla="*/ 80151 h 204475"/>
                          <a:gd name="connsiteX25" fmla="*/ 81262 w 329126"/>
                          <a:gd name="connsiteY25" fmla="*/ 31015 h 204475"/>
                          <a:gd name="connsiteX26" fmla="*/ 103028 w 329126"/>
                          <a:gd name="connsiteY26" fmla="*/ 37943 h 204475"/>
                          <a:gd name="connsiteX0" fmla="*/ 346150 w 346150"/>
                          <a:gd name="connsiteY0" fmla="*/ 100447 h 204475"/>
                          <a:gd name="connsiteX1" fmla="*/ 125233 w 346150"/>
                          <a:gd name="connsiteY1" fmla="*/ 203556 h 204475"/>
                          <a:gd name="connsiteX2" fmla="*/ 161165 w 346150"/>
                          <a:gd name="connsiteY2" fmla="*/ 160942 h 204475"/>
                          <a:gd name="connsiteX3" fmla="*/ 245033 w 346150"/>
                          <a:gd name="connsiteY3" fmla="*/ 69713 h 204475"/>
                          <a:gd name="connsiteX4" fmla="*/ 303370 w 346150"/>
                          <a:gd name="connsiteY4" fmla="*/ 1736 h 204475"/>
                          <a:gd name="connsiteX5" fmla="*/ 326971 w 346150"/>
                          <a:gd name="connsiteY5" fmla="*/ 16649 h 204475"/>
                          <a:gd name="connsiteX6" fmla="*/ 296439 w 346150"/>
                          <a:gd name="connsiteY6" fmla="*/ 43065 h 204475"/>
                          <a:gd name="connsiteX7" fmla="*/ 250169 w 346150"/>
                          <a:gd name="connsiteY7" fmla="*/ 71020 h 204475"/>
                          <a:gd name="connsiteX8" fmla="*/ 168580 w 346150"/>
                          <a:gd name="connsiteY8" fmla="*/ 105423 h 204475"/>
                          <a:gd name="connsiteX9" fmla="*/ 119686 w 346150"/>
                          <a:gd name="connsiteY9" fmla="*/ 120807 h 204475"/>
                          <a:gd name="connsiteX10" fmla="*/ 166470 w 346150"/>
                          <a:gd name="connsiteY10" fmla="*/ 149244 h 204475"/>
                          <a:gd name="connsiteX11" fmla="*/ 159445 w 346150"/>
                          <a:gd name="connsiteY11" fmla="*/ 119219 h 204475"/>
                          <a:gd name="connsiteX12" fmla="*/ 84514 w 346150"/>
                          <a:gd name="connsiteY12" fmla="*/ 61689 h 204475"/>
                          <a:gd name="connsiteX13" fmla="*/ 182 w 346150"/>
                          <a:gd name="connsiteY13" fmla="*/ 31131 h 204475"/>
                          <a:gd name="connsiteX14" fmla="*/ 117522 w 346150"/>
                          <a:gd name="connsiteY14" fmla="*/ 102740 h 204475"/>
                          <a:gd name="connsiteX15" fmla="*/ 97601 w 346150"/>
                          <a:gd name="connsiteY15" fmla="*/ 139672 h 204475"/>
                          <a:gd name="connsiteX16" fmla="*/ 81347 w 346150"/>
                          <a:gd name="connsiteY16" fmla="*/ 138943 h 204475"/>
                          <a:gd name="connsiteX17" fmla="*/ 92241 w 346150"/>
                          <a:gd name="connsiteY17" fmla="*/ 104892 h 204475"/>
                          <a:gd name="connsiteX18" fmla="*/ 96009 w 346150"/>
                          <a:gd name="connsiteY18" fmla="*/ 120867 h 204475"/>
                          <a:gd name="connsiteX19" fmla="*/ 22406 w 346150"/>
                          <a:gd name="connsiteY19" fmla="*/ 141099 h 204475"/>
                          <a:gd name="connsiteX20" fmla="*/ 32170 w 346150"/>
                          <a:gd name="connsiteY20" fmla="*/ 92169 h 204475"/>
                          <a:gd name="connsiteX21" fmla="*/ 62485 w 346150"/>
                          <a:gd name="connsiteY21" fmla="*/ 81172 h 204475"/>
                          <a:gd name="connsiteX22" fmla="*/ 67628 w 346150"/>
                          <a:gd name="connsiteY22" fmla="*/ 87172 h 204475"/>
                          <a:gd name="connsiteX23" fmla="*/ 46944 w 346150"/>
                          <a:gd name="connsiteY23" fmla="*/ 94990 h 204475"/>
                          <a:gd name="connsiteX24" fmla="*/ 40282 w 346150"/>
                          <a:gd name="connsiteY24" fmla="*/ 80151 h 204475"/>
                          <a:gd name="connsiteX25" fmla="*/ 81262 w 346150"/>
                          <a:gd name="connsiteY25" fmla="*/ 31015 h 204475"/>
                          <a:gd name="connsiteX26" fmla="*/ 103028 w 346150"/>
                          <a:gd name="connsiteY26" fmla="*/ 37943 h 204475"/>
                          <a:gd name="connsiteX0" fmla="*/ 346150 w 346150"/>
                          <a:gd name="connsiteY0" fmla="*/ 100447 h 203556"/>
                          <a:gd name="connsiteX1" fmla="*/ 125233 w 346150"/>
                          <a:gd name="connsiteY1" fmla="*/ 203556 h 203556"/>
                          <a:gd name="connsiteX2" fmla="*/ 161165 w 346150"/>
                          <a:gd name="connsiteY2" fmla="*/ 160942 h 203556"/>
                          <a:gd name="connsiteX3" fmla="*/ 245033 w 346150"/>
                          <a:gd name="connsiteY3" fmla="*/ 69713 h 203556"/>
                          <a:gd name="connsiteX4" fmla="*/ 303370 w 346150"/>
                          <a:gd name="connsiteY4" fmla="*/ 1736 h 203556"/>
                          <a:gd name="connsiteX5" fmla="*/ 326971 w 346150"/>
                          <a:gd name="connsiteY5" fmla="*/ 16649 h 203556"/>
                          <a:gd name="connsiteX6" fmla="*/ 296439 w 346150"/>
                          <a:gd name="connsiteY6" fmla="*/ 43065 h 203556"/>
                          <a:gd name="connsiteX7" fmla="*/ 250169 w 346150"/>
                          <a:gd name="connsiteY7" fmla="*/ 71020 h 203556"/>
                          <a:gd name="connsiteX8" fmla="*/ 168580 w 346150"/>
                          <a:gd name="connsiteY8" fmla="*/ 105423 h 203556"/>
                          <a:gd name="connsiteX9" fmla="*/ 119686 w 346150"/>
                          <a:gd name="connsiteY9" fmla="*/ 120807 h 203556"/>
                          <a:gd name="connsiteX10" fmla="*/ 166470 w 346150"/>
                          <a:gd name="connsiteY10" fmla="*/ 149244 h 203556"/>
                          <a:gd name="connsiteX11" fmla="*/ 159445 w 346150"/>
                          <a:gd name="connsiteY11" fmla="*/ 119219 h 203556"/>
                          <a:gd name="connsiteX12" fmla="*/ 84514 w 346150"/>
                          <a:gd name="connsiteY12" fmla="*/ 61689 h 203556"/>
                          <a:gd name="connsiteX13" fmla="*/ 182 w 346150"/>
                          <a:gd name="connsiteY13" fmla="*/ 31131 h 203556"/>
                          <a:gd name="connsiteX14" fmla="*/ 117522 w 346150"/>
                          <a:gd name="connsiteY14" fmla="*/ 102740 h 203556"/>
                          <a:gd name="connsiteX15" fmla="*/ 97601 w 346150"/>
                          <a:gd name="connsiteY15" fmla="*/ 139672 h 203556"/>
                          <a:gd name="connsiteX16" fmla="*/ 81347 w 346150"/>
                          <a:gd name="connsiteY16" fmla="*/ 138943 h 203556"/>
                          <a:gd name="connsiteX17" fmla="*/ 92241 w 346150"/>
                          <a:gd name="connsiteY17" fmla="*/ 104892 h 203556"/>
                          <a:gd name="connsiteX18" fmla="*/ 96009 w 346150"/>
                          <a:gd name="connsiteY18" fmla="*/ 120867 h 203556"/>
                          <a:gd name="connsiteX19" fmla="*/ 22406 w 346150"/>
                          <a:gd name="connsiteY19" fmla="*/ 141099 h 203556"/>
                          <a:gd name="connsiteX20" fmla="*/ 32170 w 346150"/>
                          <a:gd name="connsiteY20" fmla="*/ 92169 h 203556"/>
                          <a:gd name="connsiteX21" fmla="*/ 62485 w 346150"/>
                          <a:gd name="connsiteY21" fmla="*/ 81172 h 203556"/>
                          <a:gd name="connsiteX22" fmla="*/ 67628 w 346150"/>
                          <a:gd name="connsiteY22" fmla="*/ 87172 h 203556"/>
                          <a:gd name="connsiteX23" fmla="*/ 46944 w 346150"/>
                          <a:gd name="connsiteY23" fmla="*/ 94990 h 203556"/>
                          <a:gd name="connsiteX24" fmla="*/ 40282 w 346150"/>
                          <a:gd name="connsiteY24" fmla="*/ 80151 h 203556"/>
                          <a:gd name="connsiteX25" fmla="*/ 81262 w 346150"/>
                          <a:gd name="connsiteY25" fmla="*/ 31015 h 203556"/>
                          <a:gd name="connsiteX26" fmla="*/ 103028 w 346150"/>
                          <a:gd name="connsiteY26" fmla="*/ 37943 h 203556"/>
                          <a:gd name="connsiteX0" fmla="*/ 346150 w 346150"/>
                          <a:gd name="connsiteY0" fmla="*/ 100447 h 203830"/>
                          <a:gd name="connsiteX1" fmla="*/ 125233 w 346150"/>
                          <a:gd name="connsiteY1" fmla="*/ 203556 h 203830"/>
                          <a:gd name="connsiteX2" fmla="*/ 161165 w 346150"/>
                          <a:gd name="connsiteY2" fmla="*/ 160942 h 203830"/>
                          <a:gd name="connsiteX3" fmla="*/ 245033 w 346150"/>
                          <a:gd name="connsiteY3" fmla="*/ 69713 h 203830"/>
                          <a:gd name="connsiteX4" fmla="*/ 303370 w 346150"/>
                          <a:gd name="connsiteY4" fmla="*/ 1736 h 203830"/>
                          <a:gd name="connsiteX5" fmla="*/ 326971 w 346150"/>
                          <a:gd name="connsiteY5" fmla="*/ 16649 h 203830"/>
                          <a:gd name="connsiteX6" fmla="*/ 296439 w 346150"/>
                          <a:gd name="connsiteY6" fmla="*/ 43065 h 203830"/>
                          <a:gd name="connsiteX7" fmla="*/ 250169 w 346150"/>
                          <a:gd name="connsiteY7" fmla="*/ 71020 h 203830"/>
                          <a:gd name="connsiteX8" fmla="*/ 168580 w 346150"/>
                          <a:gd name="connsiteY8" fmla="*/ 105423 h 203830"/>
                          <a:gd name="connsiteX9" fmla="*/ 119686 w 346150"/>
                          <a:gd name="connsiteY9" fmla="*/ 120807 h 203830"/>
                          <a:gd name="connsiteX10" fmla="*/ 166470 w 346150"/>
                          <a:gd name="connsiteY10" fmla="*/ 149244 h 203830"/>
                          <a:gd name="connsiteX11" fmla="*/ 159445 w 346150"/>
                          <a:gd name="connsiteY11" fmla="*/ 119219 h 203830"/>
                          <a:gd name="connsiteX12" fmla="*/ 84514 w 346150"/>
                          <a:gd name="connsiteY12" fmla="*/ 61689 h 203830"/>
                          <a:gd name="connsiteX13" fmla="*/ 182 w 346150"/>
                          <a:gd name="connsiteY13" fmla="*/ 31131 h 203830"/>
                          <a:gd name="connsiteX14" fmla="*/ 117522 w 346150"/>
                          <a:gd name="connsiteY14" fmla="*/ 102740 h 203830"/>
                          <a:gd name="connsiteX15" fmla="*/ 97601 w 346150"/>
                          <a:gd name="connsiteY15" fmla="*/ 139672 h 203830"/>
                          <a:gd name="connsiteX16" fmla="*/ 81347 w 346150"/>
                          <a:gd name="connsiteY16" fmla="*/ 138943 h 203830"/>
                          <a:gd name="connsiteX17" fmla="*/ 92241 w 346150"/>
                          <a:gd name="connsiteY17" fmla="*/ 104892 h 203830"/>
                          <a:gd name="connsiteX18" fmla="*/ 96009 w 346150"/>
                          <a:gd name="connsiteY18" fmla="*/ 120867 h 203830"/>
                          <a:gd name="connsiteX19" fmla="*/ 22406 w 346150"/>
                          <a:gd name="connsiteY19" fmla="*/ 141099 h 203830"/>
                          <a:gd name="connsiteX20" fmla="*/ 32170 w 346150"/>
                          <a:gd name="connsiteY20" fmla="*/ 92169 h 203830"/>
                          <a:gd name="connsiteX21" fmla="*/ 62485 w 346150"/>
                          <a:gd name="connsiteY21" fmla="*/ 81172 h 203830"/>
                          <a:gd name="connsiteX22" fmla="*/ 67628 w 346150"/>
                          <a:gd name="connsiteY22" fmla="*/ 87172 h 203830"/>
                          <a:gd name="connsiteX23" fmla="*/ 46944 w 346150"/>
                          <a:gd name="connsiteY23" fmla="*/ 94990 h 203830"/>
                          <a:gd name="connsiteX24" fmla="*/ 40282 w 346150"/>
                          <a:gd name="connsiteY24" fmla="*/ 80151 h 203830"/>
                          <a:gd name="connsiteX25" fmla="*/ 81262 w 346150"/>
                          <a:gd name="connsiteY25" fmla="*/ 31015 h 203830"/>
                          <a:gd name="connsiteX26" fmla="*/ 103028 w 346150"/>
                          <a:gd name="connsiteY26" fmla="*/ 37943 h 203830"/>
                          <a:gd name="connsiteX0" fmla="*/ 346150 w 346150"/>
                          <a:gd name="connsiteY0" fmla="*/ 100447 h 203830"/>
                          <a:gd name="connsiteX1" fmla="*/ 125233 w 346150"/>
                          <a:gd name="connsiteY1" fmla="*/ 203556 h 203830"/>
                          <a:gd name="connsiteX2" fmla="*/ 161165 w 346150"/>
                          <a:gd name="connsiteY2" fmla="*/ 160942 h 203830"/>
                          <a:gd name="connsiteX3" fmla="*/ 245033 w 346150"/>
                          <a:gd name="connsiteY3" fmla="*/ 69713 h 203830"/>
                          <a:gd name="connsiteX4" fmla="*/ 303370 w 346150"/>
                          <a:gd name="connsiteY4" fmla="*/ 1736 h 203830"/>
                          <a:gd name="connsiteX5" fmla="*/ 326971 w 346150"/>
                          <a:gd name="connsiteY5" fmla="*/ 16649 h 203830"/>
                          <a:gd name="connsiteX6" fmla="*/ 296439 w 346150"/>
                          <a:gd name="connsiteY6" fmla="*/ 43065 h 203830"/>
                          <a:gd name="connsiteX7" fmla="*/ 250169 w 346150"/>
                          <a:gd name="connsiteY7" fmla="*/ 71020 h 203830"/>
                          <a:gd name="connsiteX8" fmla="*/ 168580 w 346150"/>
                          <a:gd name="connsiteY8" fmla="*/ 105423 h 203830"/>
                          <a:gd name="connsiteX9" fmla="*/ 119686 w 346150"/>
                          <a:gd name="connsiteY9" fmla="*/ 120807 h 203830"/>
                          <a:gd name="connsiteX10" fmla="*/ 166470 w 346150"/>
                          <a:gd name="connsiteY10" fmla="*/ 149244 h 203830"/>
                          <a:gd name="connsiteX11" fmla="*/ 159445 w 346150"/>
                          <a:gd name="connsiteY11" fmla="*/ 119219 h 203830"/>
                          <a:gd name="connsiteX12" fmla="*/ 84514 w 346150"/>
                          <a:gd name="connsiteY12" fmla="*/ 61689 h 203830"/>
                          <a:gd name="connsiteX13" fmla="*/ 182 w 346150"/>
                          <a:gd name="connsiteY13" fmla="*/ 31131 h 203830"/>
                          <a:gd name="connsiteX14" fmla="*/ 117522 w 346150"/>
                          <a:gd name="connsiteY14" fmla="*/ 102740 h 203830"/>
                          <a:gd name="connsiteX15" fmla="*/ 97601 w 346150"/>
                          <a:gd name="connsiteY15" fmla="*/ 139672 h 203830"/>
                          <a:gd name="connsiteX16" fmla="*/ 81347 w 346150"/>
                          <a:gd name="connsiteY16" fmla="*/ 138943 h 203830"/>
                          <a:gd name="connsiteX17" fmla="*/ 92241 w 346150"/>
                          <a:gd name="connsiteY17" fmla="*/ 104892 h 203830"/>
                          <a:gd name="connsiteX18" fmla="*/ 96009 w 346150"/>
                          <a:gd name="connsiteY18" fmla="*/ 120867 h 203830"/>
                          <a:gd name="connsiteX19" fmla="*/ 22406 w 346150"/>
                          <a:gd name="connsiteY19" fmla="*/ 141099 h 203830"/>
                          <a:gd name="connsiteX20" fmla="*/ 32170 w 346150"/>
                          <a:gd name="connsiteY20" fmla="*/ 92169 h 203830"/>
                          <a:gd name="connsiteX21" fmla="*/ 62485 w 346150"/>
                          <a:gd name="connsiteY21" fmla="*/ 81172 h 203830"/>
                          <a:gd name="connsiteX22" fmla="*/ 67628 w 346150"/>
                          <a:gd name="connsiteY22" fmla="*/ 87172 h 203830"/>
                          <a:gd name="connsiteX23" fmla="*/ 46944 w 346150"/>
                          <a:gd name="connsiteY23" fmla="*/ 94990 h 203830"/>
                          <a:gd name="connsiteX24" fmla="*/ 40282 w 346150"/>
                          <a:gd name="connsiteY24" fmla="*/ 80151 h 203830"/>
                          <a:gd name="connsiteX25" fmla="*/ 81262 w 346150"/>
                          <a:gd name="connsiteY25" fmla="*/ 31015 h 203830"/>
                          <a:gd name="connsiteX26" fmla="*/ 103028 w 346150"/>
                          <a:gd name="connsiteY26" fmla="*/ 37943 h 203830"/>
                          <a:gd name="connsiteX0" fmla="*/ 346150 w 346150"/>
                          <a:gd name="connsiteY0" fmla="*/ 100447 h 203830"/>
                          <a:gd name="connsiteX1" fmla="*/ 125233 w 346150"/>
                          <a:gd name="connsiteY1" fmla="*/ 203556 h 203830"/>
                          <a:gd name="connsiteX2" fmla="*/ 161165 w 346150"/>
                          <a:gd name="connsiteY2" fmla="*/ 160942 h 203830"/>
                          <a:gd name="connsiteX3" fmla="*/ 245033 w 346150"/>
                          <a:gd name="connsiteY3" fmla="*/ 69713 h 203830"/>
                          <a:gd name="connsiteX4" fmla="*/ 303370 w 346150"/>
                          <a:gd name="connsiteY4" fmla="*/ 1736 h 203830"/>
                          <a:gd name="connsiteX5" fmla="*/ 326971 w 346150"/>
                          <a:gd name="connsiteY5" fmla="*/ 16649 h 203830"/>
                          <a:gd name="connsiteX6" fmla="*/ 296439 w 346150"/>
                          <a:gd name="connsiteY6" fmla="*/ 43065 h 203830"/>
                          <a:gd name="connsiteX7" fmla="*/ 250169 w 346150"/>
                          <a:gd name="connsiteY7" fmla="*/ 71020 h 203830"/>
                          <a:gd name="connsiteX8" fmla="*/ 168580 w 346150"/>
                          <a:gd name="connsiteY8" fmla="*/ 105423 h 203830"/>
                          <a:gd name="connsiteX9" fmla="*/ 119686 w 346150"/>
                          <a:gd name="connsiteY9" fmla="*/ 120807 h 203830"/>
                          <a:gd name="connsiteX10" fmla="*/ 166470 w 346150"/>
                          <a:gd name="connsiteY10" fmla="*/ 149244 h 203830"/>
                          <a:gd name="connsiteX11" fmla="*/ 159445 w 346150"/>
                          <a:gd name="connsiteY11" fmla="*/ 119219 h 203830"/>
                          <a:gd name="connsiteX12" fmla="*/ 84514 w 346150"/>
                          <a:gd name="connsiteY12" fmla="*/ 61689 h 203830"/>
                          <a:gd name="connsiteX13" fmla="*/ 182 w 346150"/>
                          <a:gd name="connsiteY13" fmla="*/ 31131 h 203830"/>
                          <a:gd name="connsiteX14" fmla="*/ 117522 w 346150"/>
                          <a:gd name="connsiteY14" fmla="*/ 102740 h 203830"/>
                          <a:gd name="connsiteX15" fmla="*/ 97601 w 346150"/>
                          <a:gd name="connsiteY15" fmla="*/ 139672 h 203830"/>
                          <a:gd name="connsiteX16" fmla="*/ 81347 w 346150"/>
                          <a:gd name="connsiteY16" fmla="*/ 138943 h 203830"/>
                          <a:gd name="connsiteX17" fmla="*/ 92241 w 346150"/>
                          <a:gd name="connsiteY17" fmla="*/ 104892 h 203830"/>
                          <a:gd name="connsiteX18" fmla="*/ 96009 w 346150"/>
                          <a:gd name="connsiteY18" fmla="*/ 120867 h 203830"/>
                          <a:gd name="connsiteX19" fmla="*/ 22406 w 346150"/>
                          <a:gd name="connsiteY19" fmla="*/ 141099 h 203830"/>
                          <a:gd name="connsiteX20" fmla="*/ 32170 w 346150"/>
                          <a:gd name="connsiteY20" fmla="*/ 92169 h 203830"/>
                          <a:gd name="connsiteX21" fmla="*/ 62485 w 346150"/>
                          <a:gd name="connsiteY21" fmla="*/ 81172 h 203830"/>
                          <a:gd name="connsiteX22" fmla="*/ 67628 w 346150"/>
                          <a:gd name="connsiteY22" fmla="*/ 87172 h 203830"/>
                          <a:gd name="connsiteX23" fmla="*/ 46944 w 346150"/>
                          <a:gd name="connsiteY23" fmla="*/ 94990 h 203830"/>
                          <a:gd name="connsiteX24" fmla="*/ 40282 w 346150"/>
                          <a:gd name="connsiteY24" fmla="*/ 80151 h 203830"/>
                          <a:gd name="connsiteX25" fmla="*/ 81262 w 346150"/>
                          <a:gd name="connsiteY25" fmla="*/ 31015 h 203830"/>
                          <a:gd name="connsiteX26" fmla="*/ 103028 w 346150"/>
                          <a:gd name="connsiteY26" fmla="*/ 37943 h 203830"/>
                          <a:gd name="connsiteX0" fmla="*/ 346150 w 346150"/>
                          <a:gd name="connsiteY0" fmla="*/ 101376 h 204759"/>
                          <a:gd name="connsiteX1" fmla="*/ 125233 w 346150"/>
                          <a:gd name="connsiteY1" fmla="*/ 204485 h 204759"/>
                          <a:gd name="connsiteX2" fmla="*/ 161165 w 346150"/>
                          <a:gd name="connsiteY2" fmla="*/ 161871 h 204759"/>
                          <a:gd name="connsiteX3" fmla="*/ 245033 w 346150"/>
                          <a:gd name="connsiteY3" fmla="*/ 70642 h 204759"/>
                          <a:gd name="connsiteX4" fmla="*/ 303370 w 346150"/>
                          <a:gd name="connsiteY4" fmla="*/ 2665 h 204759"/>
                          <a:gd name="connsiteX5" fmla="*/ 328857 w 346150"/>
                          <a:gd name="connsiteY5" fmla="*/ 14189 h 204759"/>
                          <a:gd name="connsiteX6" fmla="*/ 296439 w 346150"/>
                          <a:gd name="connsiteY6" fmla="*/ 43994 h 204759"/>
                          <a:gd name="connsiteX7" fmla="*/ 250169 w 346150"/>
                          <a:gd name="connsiteY7" fmla="*/ 71949 h 204759"/>
                          <a:gd name="connsiteX8" fmla="*/ 168580 w 346150"/>
                          <a:gd name="connsiteY8" fmla="*/ 106352 h 204759"/>
                          <a:gd name="connsiteX9" fmla="*/ 119686 w 346150"/>
                          <a:gd name="connsiteY9" fmla="*/ 121736 h 204759"/>
                          <a:gd name="connsiteX10" fmla="*/ 166470 w 346150"/>
                          <a:gd name="connsiteY10" fmla="*/ 150173 h 204759"/>
                          <a:gd name="connsiteX11" fmla="*/ 159445 w 346150"/>
                          <a:gd name="connsiteY11" fmla="*/ 120148 h 204759"/>
                          <a:gd name="connsiteX12" fmla="*/ 84514 w 346150"/>
                          <a:gd name="connsiteY12" fmla="*/ 62618 h 204759"/>
                          <a:gd name="connsiteX13" fmla="*/ 182 w 346150"/>
                          <a:gd name="connsiteY13" fmla="*/ 32060 h 204759"/>
                          <a:gd name="connsiteX14" fmla="*/ 117522 w 346150"/>
                          <a:gd name="connsiteY14" fmla="*/ 103669 h 204759"/>
                          <a:gd name="connsiteX15" fmla="*/ 97601 w 346150"/>
                          <a:gd name="connsiteY15" fmla="*/ 140601 h 204759"/>
                          <a:gd name="connsiteX16" fmla="*/ 81347 w 346150"/>
                          <a:gd name="connsiteY16" fmla="*/ 139872 h 204759"/>
                          <a:gd name="connsiteX17" fmla="*/ 92241 w 346150"/>
                          <a:gd name="connsiteY17" fmla="*/ 105821 h 204759"/>
                          <a:gd name="connsiteX18" fmla="*/ 96009 w 346150"/>
                          <a:gd name="connsiteY18" fmla="*/ 121796 h 204759"/>
                          <a:gd name="connsiteX19" fmla="*/ 22406 w 346150"/>
                          <a:gd name="connsiteY19" fmla="*/ 142028 h 204759"/>
                          <a:gd name="connsiteX20" fmla="*/ 32170 w 346150"/>
                          <a:gd name="connsiteY20" fmla="*/ 93098 h 204759"/>
                          <a:gd name="connsiteX21" fmla="*/ 62485 w 346150"/>
                          <a:gd name="connsiteY21" fmla="*/ 82101 h 204759"/>
                          <a:gd name="connsiteX22" fmla="*/ 67628 w 346150"/>
                          <a:gd name="connsiteY22" fmla="*/ 88101 h 204759"/>
                          <a:gd name="connsiteX23" fmla="*/ 46944 w 346150"/>
                          <a:gd name="connsiteY23" fmla="*/ 95919 h 204759"/>
                          <a:gd name="connsiteX24" fmla="*/ 40282 w 346150"/>
                          <a:gd name="connsiteY24" fmla="*/ 81080 h 204759"/>
                          <a:gd name="connsiteX25" fmla="*/ 81262 w 346150"/>
                          <a:gd name="connsiteY25" fmla="*/ 31944 h 204759"/>
                          <a:gd name="connsiteX26" fmla="*/ 103028 w 346150"/>
                          <a:gd name="connsiteY26" fmla="*/ 38872 h 204759"/>
                          <a:gd name="connsiteX0" fmla="*/ 346150 w 346150"/>
                          <a:gd name="connsiteY0" fmla="*/ 101376 h 204759"/>
                          <a:gd name="connsiteX1" fmla="*/ 125233 w 346150"/>
                          <a:gd name="connsiteY1" fmla="*/ 204485 h 204759"/>
                          <a:gd name="connsiteX2" fmla="*/ 161165 w 346150"/>
                          <a:gd name="connsiteY2" fmla="*/ 161871 h 204759"/>
                          <a:gd name="connsiteX3" fmla="*/ 245033 w 346150"/>
                          <a:gd name="connsiteY3" fmla="*/ 70642 h 204759"/>
                          <a:gd name="connsiteX4" fmla="*/ 303370 w 346150"/>
                          <a:gd name="connsiteY4" fmla="*/ 2665 h 204759"/>
                          <a:gd name="connsiteX5" fmla="*/ 328857 w 346150"/>
                          <a:gd name="connsiteY5" fmla="*/ 14189 h 204759"/>
                          <a:gd name="connsiteX6" fmla="*/ 296439 w 346150"/>
                          <a:gd name="connsiteY6" fmla="*/ 43994 h 204759"/>
                          <a:gd name="connsiteX7" fmla="*/ 250169 w 346150"/>
                          <a:gd name="connsiteY7" fmla="*/ 71949 h 204759"/>
                          <a:gd name="connsiteX8" fmla="*/ 168580 w 346150"/>
                          <a:gd name="connsiteY8" fmla="*/ 106352 h 204759"/>
                          <a:gd name="connsiteX9" fmla="*/ 119686 w 346150"/>
                          <a:gd name="connsiteY9" fmla="*/ 121736 h 204759"/>
                          <a:gd name="connsiteX10" fmla="*/ 166470 w 346150"/>
                          <a:gd name="connsiteY10" fmla="*/ 150173 h 204759"/>
                          <a:gd name="connsiteX11" fmla="*/ 159445 w 346150"/>
                          <a:gd name="connsiteY11" fmla="*/ 120148 h 204759"/>
                          <a:gd name="connsiteX12" fmla="*/ 84514 w 346150"/>
                          <a:gd name="connsiteY12" fmla="*/ 62618 h 204759"/>
                          <a:gd name="connsiteX13" fmla="*/ 182 w 346150"/>
                          <a:gd name="connsiteY13" fmla="*/ 32060 h 204759"/>
                          <a:gd name="connsiteX14" fmla="*/ 117522 w 346150"/>
                          <a:gd name="connsiteY14" fmla="*/ 103669 h 204759"/>
                          <a:gd name="connsiteX15" fmla="*/ 97601 w 346150"/>
                          <a:gd name="connsiteY15" fmla="*/ 140601 h 204759"/>
                          <a:gd name="connsiteX16" fmla="*/ 81347 w 346150"/>
                          <a:gd name="connsiteY16" fmla="*/ 139872 h 204759"/>
                          <a:gd name="connsiteX17" fmla="*/ 92241 w 346150"/>
                          <a:gd name="connsiteY17" fmla="*/ 105821 h 204759"/>
                          <a:gd name="connsiteX18" fmla="*/ 96009 w 346150"/>
                          <a:gd name="connsiteY18" fmla="*/ 121796 h 204759"/>
                          <a:gd name="connsiteX19" fmla="*/ 22406 w 346150"/>
                          <a:gd name="connsiteY19" fmla="*/ 142028 h 204759"/>
                          <a:gd name="connsiteX20" fmla="*/ 32170 w 346150"/>
                          <a:gd name="connsiteY20" fmla="*/ 93098 h 204759"/>
                          <a:gd name="connsiteX21" fmla="*/ 62485 w 346150"/>
                          <a:gd name="connsiteY21" fmla="*/ 82101 h 204759"/>
                          <a:gd name="connsiteX22" fmla="*/ 67628 w 346150"/>
                          <a:gd name="connsiteY22" fmla="*/ 88101 h 204759"/>
                          <a:gd name="connsiteX23" fmla="*/ 46944 w 346150"/>
                          <a:gd name="connsiteY23" fmla="*/ 95919 h 204759"/>
                          <a:gd name="connsiteX24" fmla="*/ 40282 w 346150"/>
                          <a:gd name="connsiteY24" fmla="*/ 81080 h 204759"/>
                          <a:gd name="connsiteX25" fmla="*/ 81262 w 346150"/>
                          <a:gd name="connsiteY25" fmla="*/ 31944 h 204759"/>
                          <a:gd name="connsiteX26" fmla="*/ 103028 w 346150"/>
                          <a:gd name="connsiteY26" fmla="*/ 38872 h 204759"/>
                          <a:gd name="connsiteX0" fmla="*/ 346150 w 346150"/>
                          <a:gd name="connsiteY0" fmla="*/ 101376 h 204759"/>
                          <a:gd name="connsiteX1" fmla="*/ 125233 w 346150"/>
                          <a:gd name="connsiteY1" fmla="*/ 204485 h 204759"/>
                          <a:gd name="connsiteX2" fmla="*/ 161165 w 346150"/>
                          <a:gd name="connsiteY2" fmla="*/ 161871 h 204759"/>
                          <a:gd name="connsiteX3" fmla="*/ 245033 w 346150"/>
                          <a:gd name="connsiteY3" fmla="*/ 70642 h 204759"/>
                          <a:gd name="connsiteX4" fmla="*/ 303370 w 346150"/>
                          <a:gd name="connsiteY4" fmla="*/ 2665 h 204759"/>
                          <a:gd name="connsiteX5" fmla="*/ 328857 w 346150"/>
                          <a:gd name="connsiteY5" fmla="*/ 14189 h 204759"/>
                          <a:gd name="connsiteX6" fmla="*/ 296439 w 346150"/>
                          <a:gd name="connsiteY6" fmla="*/ 43994 h 204759"/>
                          <a:gd name="connsiteX7" fmla="*/ 250169 w 346150"/>
                          <a:gd name="connsiteY7" fmla="*/ 71949 h 204759"/>
                          <a:gd name="connsiteX8" fmla="*/ 168580 w 346150"/>
                          <a:gd name="connsiteY8" fmla="*/ 106352 h 204759"/>
                          <a:gd name="connsiteX9" fmla="*/ 119686 w 346150"/>
                          <a:gd name="connsiteY9" fmla="*/ 121736 h 204759"/>
                          <a:gd name="connsiteX10" fmla="*/ 166470 w 346150"/>
                          <a:gd name="connsiteY10" fmla="*/ 150173 h 204759"/>
                          <a:gd name="connsiteX11" fmla="*/ 159445 w 346150"/>
                          <a:gd name="connsiteY11" fmla="*/ 120148 h 204759"/>
                          <a:gd name="connsiteX12" fmla="*/ 84514 w 346150"/>
                          <a:gd name="connsiteY12" fmla="*/ 62618 h 204759"/>
                          <a:gd name="connsiteX13" fmla="*/ 182 w 346150"/>
                          <a:gd name="connsiteY13" fmla="*/ 32060 h 204759"/>
                          <a:gd name="connsiteX14" fmla="*/ 117522 w 346150"/>
                          <a:gd name="connsiteY14" fmla="*/ 103669 h 204759"/>
                          <a:gd name="connsiteX15" fmla="*/ 97601 w 346150"/>
                          <a:gd name="connsiteY15" fmla="*/ 140601 h 204759"/>
                          <a:gd name="connsiteX16" fmla="*/ 81347 w 346150"/>
                          <a:gd name="connsiteY16" fmla="*/ 139872 h 204759"/>
                          <a:gd name="connsiteX17" fmla="*/ 92241 w 346150"/>
                          <a:gd name="connsiteY17" fmla="*/ 105821 h 204759"/>
                          <a:gd name="connsiteX18" fmla="*/ 96009 w 346150"/>
                          <a:gd name="connsiteY18" fmla="*/ 121796 h 204759"/>
                          <a:gd name="connsiteX19" fmla="*/ 22406 w 346150"/>
                          <a:gd name="connsiteY19" fmla="*/ 142028 h 204759"/>
                          <a:gd name="connsiteX20" fmla="*/ 32170 w 346150"/>
                          <a:gd name="connsiteY20" fmla="*/ 93098 h 204759"/>
                          <a:gd name="connsiteX21" fmla="*/ 62485 w 346150"/>
                          <a:gd name="connsiteY21" fmla="*/ 82101 h 204759"/>
                          <a:gd name="connsiteX22" fmla="*/ 67628 w 346150"/>
                          <a:gd name="connsiteY22" fmla="*/ 88101 h 204759"/>
                          <a:gd name="connsiteX23" fmla="*/ 46944 w 346150"/>
                          <a:gd name="connsiteY23" fmla="*/ 95919 h 204759"/>
                          <a:gd name="connsiteX24" fmla="*/ 40282 w 346150"/>
                          <a:gd name="connsiteY24" fmla="*/ 81080 h 204759"/>
                          <a:gd name="connsiteX25" fmla="*/ 81262 w 346150"/>
                          <a:gd name="connsiteY25" fmla="*/ 31944 h 204759"/>
                          <a:gd name="connsiteX26" fmla="*/ 103028 w 346150"/>
                          <a:gd name="connsiteY26" fmla="*/ 38872 h 204759"/>
                          <a:gd name="connsiteX0" fmla="*/ 346150 w 346150"/>
                          <a:gd name="connsiteY0" fmla="*/ 101376 h 204759"/>
                          <a:gd name="connsiteX1" fmla="*/ 125233 w 346150"/>
                          <a:gd name="connsiteY1" fmla="*/ 204485 h 204759"/>
                          <a:gd name="connsiteX2" fmla="*/ 161165 w 346150"/>
                          <a:gd name="connsiteY2" fmla="*/ 161871 h 204759"/>
                          <a:gd name="connsiteX3" fmla="*/ 245033 w 346150"/>
                          <a:gd name="connsiteY3" fmla="*/ 70642 h 204759"/>
                          <a:gd name="connsiteX4" fmla="*/ 303370 w 346150"/>
                          <a:gd name="connsiteY4" fmla="*/ 2665 h 204759"/>
                          <a:gd name="connsiteX5" fmla="*/ 328857 w 346150"/>
                          <a:gd name="connsiteY5" fmla="*/ 14189 h 204759"/>
                          <a:gd name="connsiteX6" fmla="*/ 296439 w 346150"/>
                          <a:gd name="connsiteY6" fmla="*/ 43994 h 204759"/>
                          <a:gd name="connsiteX7" fmla="*/ 250169 w 346150"/>
                          <a:gd name="connsiteY7" fmla="*/ 71949 h 204759"/>
                          <a:gd name="connsiteX8" fmla="*/ 168580 w 346150"/>
                          <a:gd name="connsiteY8" fmla="*/ 106352 h 204759"/>
                          <a:gd name="connsiteX9" fmla="*/ 119686 w 346150"/>
                          <a:gd name="connsiteY9" fmla="*/ 121736 h 204759"/>
                          <a:gd name="connsiteX10" fmla="*/ 166470 w 346150"/>
                          <a:gd name="connsiteY10" fmla="*/ 150173 h 204759"/>
                          <a:gd name="connsiteX11" fmla="*/ 159445 w 346150"/>
                          <a:gd name="connsiteY11" fmla="*/ 120148 h 204759"/>
                          <a:gd name="connsiteX12" fmla="*/ 84514 w 346150"/>
                          <a:gd name="connsiteY12" fmla="*/ 62618 h 204759"/>
                          <a:gd name="connsiteX13" fmla="*/ 182 w 346150"/>
                          <a:gd name="connsiteY13" fmla="*/ 32060 h 204759"/>
                          <a:gd name="connsiteX14" fmla="*/ 117522 w 346150"/>
                          <a:gd name="connsiteY14" fmla="*/ 103669 h 204759"/>
                          <a:gd name="connsiteX15" fmla="*/ 97601 w 346150"/>
                          <a:gd name="connsiteY15" fmla="*/ 140601 h 204759"/>
                          <a:gd name="connsiteX16" fmla="*/ 81347 w 346150"/>
                          <a:gd name="connsiteY16" fmla="*/ 139872 h 204759"/>
                          <a:gd name="connsiteX17" fmla="*/ 92241 w 346150"/>
                          <a:gd name="connsiteY17" fmla="*/ 105821 h 204759"/>
                          <a:gd name="connsiteX18" fmla="*/ 96009 w 346150"/>
                          <a:gd name="connsiteY18" fmla="*/ 121796 h 204759"/>
                          <a:gd name="connsiteX19" fmla="*/ 22406 w 346150"/>
                          <a:gd name="connsiteY19" fmla="*/ 142028 h 204759"/>
                          <a:gd name="connsiteX20" fmla="*/ 32170 w 346150"/>
                          <a:gd name="connsiteY20" fmla="*/ 93098 h 204759"/>
                          <a:gd name="connsiteX21" fmla="*/ 62485 w 346150"/>
                          <a:gd name="connsiteY21" fmla="*/ 82101 h 204759"/>
                          <a:gd name="connsiteX22" fmla="*/ 67628 w 346150"/>
                          <a:gd name="connsiteY22" fmla="*/ 88101 h 204759"/>
                          <a:gd name="connsiteX23" fmla="*/ 46944 w 346150"/>
                          <a:gd name="connsiteY23" fmla="*/ 95919 h 204759"/>
                          <a:gd name="connsiteX24" fmla="*/ 40282 w 346150"/>
                          <a:gd name="connsiteY24" fmla="*/ 81080 h 204759"/>
                          <a:gd name="connsiteX25" fmla="*/ 79375 w 346150"/>
                          <a:gd name="connsiteY25" fmla="*/ 31520 h 204759"/>
                          <a:gd name="connsiteX26" fmla="*/ 103028 w 346150"/>
                          <a:gd name="connsiteY26" fmla="*/ 38872 h 204759"/>
                          <a:gd name="connsiteX0" fmla="*/ 346150 w 346150"/>
                          <a:gd name="connsiteY0" fmla="*/ 101376 h 204759"/>
                          <a:gd name="connsiteX1" fmla="*/ 125233 w 346150"/>
                          <a:gd name="connsiteY1" fmla="*/ 204485 h 204759"/>
                          <a:gd name="connsiteX2" fmla="*/ 161165 w 346150"/>
                          <a:gd name="connsiteY2" fmla="*/ 161871 h 204759"/>
                          <a:gd name="connsiteX3" fmla="*/ 245033 w 346150"/>
                          <a:gd name="connsiteY3" fmla="*/ 70642 h 204759"/>
                          <a:gd name="connsiteX4" fmla="*/ 303370 w 346150"/>
                          <a:gd name="connsiteY4" fmla="*/ 2665 h 204759"/>
                          <a:gd name="connsiteX5" fmla="*/ 328857 w 346150"/>
                          <a:gd name="connsiteY5" fmla="*/ 14189 h 204759"/>
                          <a:gd name="connsiteX6" fmla="*/ 296439 w 346150"/>
                          <a:gd name="connsiteY6" fmla="*/ 43994 h 204759"/>
                          <a:gd name="connsiteX7" fmla="*/ 250169 w 346150"/>
                          <a:gd name="connsiteY7" fmla="*/ 71949 h 204759"/>
                          <a:gd name="connsiteX8" fmla="*/ 168580 w 346150"/>
                          <a:gd name="connsiteY8" fmla="*/ 106352 h 204759"/>
                          <a:gd name="connsiteX9" fmla="*/ 119686 w 346150"/>
                          <a:gd name="connsiteY9" fmla="*/ 121736 h 204759"/>
                          <a:gd name="connsiteX10" fmla="*/ 166470 w 346150"/>
                          <a:gd name="connsiteY10" fmla="*/ 150173 h 204759"/>
                          <a:gd name="connsiteX11" fmla="*/ 159445 w 346150"/>
                          <a:gd name="connsiteY11" fmla="*/ 120148 h 204759"/>
                          <a:gd name="connsiteX12" fmla="*/ 84514 w 346150"/>
                          <a:gd name="connsiteY12" fmla="*/ 62618 h 204759"/>
                          <a:gd name="connsiteX13" fmla="*/ 182 w 346150"/>
                          <a:gd name="connsiteY13" fmla="*/ 32060 h 204759"/>
                          <a:gd name="connsiteX14" fmla="*/ 117522 w 346150"/>
                          <a:gd name="connsiteY14" fmla="*/ 103669 h 204759"/>
                          <a:gd name="connsiteX15" fmla="*/ 97601 w 346150"/>
                          <a:gd name="connsiteY15" fmla="*/ 140601 h 204759"/>
                          <a:gd name="connsiteX16" fmla="*/ 81347 w 346150"/>
                          <a:gd name="connsiteY16" fmla="*/ 139872 h 204759"/>
                          <a:gd name="connsiteX17" fmla="*/ 92241 w 346150"/>
                          <a:gd name="connsiteY17" fmla="*/ 105821 h 204759"/>
                          <a:gd name="connsiteX18" fmla="*/ 96009 w 346150"/>
                          <a:gd name="connsiteY18" fmla="*/ 121796 h 204759"/>
                          <a:gd name="connsiteX19" fmla="*/ 22406 w 346150"/>
                          <a:gd name="connsiteY19" fmla="*/ 142028 h 204759"/>
                          <a:gd name="connsiteX20" fmla="*/ 32170 w 346150"/>
                          <a:gd name="connsiteY20" fmla="*/ 93098 h 204759"/>
                          <a:gd name="connsiteX21" fmla="*/ 62485 w 346150"/>
                          <a:gd name="connsiteY21" fmla="*/ 82101 h 204759"/>
                          <a:gd name="connsiteX22" fmla="*/ 67628 w 346150"/>
                          <a:gd name="connsiteY22" fmla="*/ 88101 h 204759"/>
                          <a:gd name="connsiteX23" fmla="*/ 46944 w 346150"/>
                          <a:gd name="connsiteY23" fmla="*/ 95919 h 204759"/>
                          <a:gd name="connsiteX24" fmla="*/ 40282 w 346150"/>
                          <a:gd name="connsiteY24" fmla="*/ 81080 h 204759"/>
                          <a:gd name="connsiteX25" fmla="*/ 79375 w 346150"/>
                          <a:gd name="connsiteY25" fmla="*/ 31520 h 204759"/>
                          <a:gd name="connsiteX26" fmla="*/ 103028 w 346150"/>
                          <a:gd name="connsiteY26" fmla="*/ 38872 h 204759"/>
                          <a:gd name="connsiteX0" fmla="*/ 346150 w 346150"/>
                          <a:gd name="connsiteY0" fmla="*/ 101376 h 204759"/>
                          <a:gd name="connsiteX1" fmla="*/ 125233 w 346150"/>
                          <a:gd name="connsiteY1" fmla="*/ 204485 h 204759"/>
                          <a:gd name="connsiteX2" fmla="*/ 161165 w 346150"/>
                          <a:gd name="connsiteY2" fmla="*/ 161871 h 204759"/>
                          <a:gd name="connsiteX3" fmla="*/ 245033 w 346150"/>
                          <a:gd name="connsiteY3" fmla="*/ 70642 h 204759"/>
                          <a:gd name="connsiteX4" fmla="*/ 303370 w 346150"/>
                          <a:gd name="connsiteY4" fmla="*/ 2665 h 204759"/>
                          <a:gd name="connsiteX5" fmla="*/ 328857 w 346150"/>
                          <a:gd name="connsiteY5" fmla="*/ 14189 h 204759"/>
                          <a:gd name="connsiteX6" fmla="*/ 296439 w 346150"/>
                          <a:gd name="connsiteY6" fmla="*/ 43994 h 204759"/>
                          <a:gd name="connsiteX7" fmla="*/ 250169 w 346150"/>
                          <a:gd name="connsiteY7" fmla="*/ 71949 h 204759"/>
                          <a:gd name="connsiteX8" fmla="*/ 168580 w 346150"/>
                          <a:gd name="connsiteY8" fmla="*/ 106352 h 204759"/>
                          <a:gd name="connsiteX9" fmla="*/ 119686 w 346150"/>
                          <a:gd name="connsiteY9" fmla="*/ 121736 h 204759"/>
                          <a:gd name="connsiteX10" fmla="*/ 166470 w 346150"/>
                          <a:gd name="connsiteY10" fmla="*/ 150173 h 204759"/>
                          <a:gd name="connsiteX11" fmla="*/ 159445 w 346150"/>
                          <a:gd name="connsiteY11" fmla="*/ 120148 h 204759"/>
                          <a:gd name="connsiteX12" fmla="*/ 84514 w 346150"/>
                          <a:gd name="connsiteY12" fmla="*/ 62618 h 204759"/>
                          <a:gd name="connsiteX13" fmla="*/ 182 w 346150"/>
                          <a:gd name="connsiteY13" fmla="*/ 32060 h 204759"/>
                          <a:gd name="connsiteX14" fmla="*/ 117522 w 346150"/>
                          <a:gd name="connsiteY14" fmla="*/ 103669 h 204759"/>
                          <a:gd name="connsiteX15" fmla="*/ 97601 w 346150"/>
                          <a:gd name="connsiteY15" fmla="*/ 140601 h 204759"/>
                          <a:gd name="connsiteX16" fmla="*/ 81347 w 346150"/>
                          <a:gd name="connsiteY16" fmla="*/ 139872 h 204759"/>
                          <a:gd name="connsiteX17" fmla="*/ 92241 w 346150"/>
                          <a:gd name="connsiteY17" fmla="*/ 105821 h 204759"/>
                          <a:gd name="connsiteX18" fmla="*/ 96009 w 346150"/>
                          <a:gd name="connsiteY18" fmla="*/ 121796 h 204759"/>
                          <a:gd name="connsiteX19" fmla="*/ 22406 w 346150"/>
                          <a:gd name="connsiteY19" fmla="*/ 142028 h 204759"/>
                          <a:gd name="connsiteX20" fmla="*/ 32170 w 346150"/>
                          <a:gd name="connsiteY20" fmla="*/ 93098 h 204759"/>
                          <a:gd name="connsiteX21" fmla="*/ 62485 w 346150"/>
                          <a:gd name="connsiteY21" fmla="*/ 82101 h 204759"/>
                          <a:gd name="connsiteX22" fmla="*/ 67628 w 346150"/>
                          <a:gd name="connsiteY22" fmla="*/ 88101 h 204759"/>
                          <a:gd name="connsiteX23" fmla="*/ 46944 w 346150"/>
                          <a:gd name="connsiteY23" fmla="*/ 95919 h 204759"/>
                          <a:gd name="connsiteX24" fmla="*/ 40282 w 346150"/>
                          <a:gd name="connsiteY24" fmla="*/ 81080 h 204759"/>
                          <a:gd name="connsiteX25" fmla="*/ 79375 w 346150"/>
                          <a:gd name="connsiteY25" fmla="*/ 31520 h 204759"/>
                          <a:gd name="connsiteX26" fmla="*/ 103028 w 346150"/>
                          <a:gd name="connsiteY26" fmla="*/ 38872 h 204759"/>
                          <a:gd name="connsiteX0" fmla="*/ 327655 w 327655"/>
                          <a:gd name="connsiteY0" fmla="*/ 101376 h 204759"/>
                          <a:gd name="connsiteX1" fmla="*/ 106738 w 327655"/>
                          <a:gd name="connsiteY1" fmla="*/ 204485 h 204759"/>
                          <a:gd name="connsiteX2" fmla="*/ 142670 w 327655"/>
                          <a:gd name="connsiteY2" fmla="*/ 161871 h 204759"/>
                          <a:gd name="connsiteX3" fmla="*/ 226538 w 327655"/>
                          <a:gd name="connsiteY3" fmla="*/ 70642 h 204759"/>
                          <a:gd name="connsiteX4" fmla="*/ 284875 w 327655"/>
                          <a:gd name="connsiteY4" fmla="*/ 2665 h 204759"/>
                          <a:gd name="connsiteX5" fmla="*/ 310362 w 327655"/>
                          <a:gd name="connsiteY5" fmla="*/ 14189 h 204759"/>
                          <a:gd name="connsiteX6" fmla="*/ 277944 w 327655"/>
                          <a:gd name="connsiteY6" fmla="*/ 43994 h 204759"/>
                          <a:gd name="connsiteX7" fmla="*/ 231674 w 327655"/>
                          <a:gd name="connsiteY7" fmla="*/ 71949 h 204759"/>
                          <a:gd name="connsiteX8" fmla="*/ 150085 w 327655"/>
                          <a:gd name="connsiteY8" fmla="*/ 106352 h 204759"/>
                          <a:gd name="connsiteX9" fmla="*/ 101191 w 327655"/>
                          <a:gd name="connsiteY9" fmla="*/ 121736 h 204759"/>
                          <a:gd name="connsiteX10" fmla="*/ 147975 w 327655"/>
                          <a:gd name="connsiteY10" fmla="*/ 150173 h 204759"/>
                          <a:gd name="connsiteX11" fmla="*/ 140950 w 327655"/>
                          <a:gd name="connsiteY11" fmla="*/ 120148 h 204759"/>
                          <a:gd name="connsiteX12" fmla="*/ 66019 w 327655"/>
                          <a:gd name="connsiteY12" fmla="*/ 62618 h 204759"/>
                          <a:gd name="connsiteX13" fmla="*/ 94122 w 327655"/>
                          <a:gd name="connsiteY13" fmla="*/ 84167 h 204759"/>
                          <a:gd name="connsiteX14" fmla="*/ 99027 w 327655"/>
                          <a:gd name="connsiteY14" fmla="*/ 103669 h 204759"/>
                          <a:gd name="connsiteX15" fmla="*/ 79106 w 327655"/>
                          <a:gd name="connsiteY15" fmla="*/ 140601 h 204759"/>
                          <a:gd name="connsiteX16" fmla="*/ 62852 w 327655"/>
                          <a:gd name="connsiteY16" fmla="*/ 139872 h 204759"/>
                          <a:gd name="connsiteX17" fmla="*/ 73746 w 327655"/>
                          <a:gd name="connsiteY17" fmla="*/ 105821 h 204759"/>
                          <a:gd name="connsiteX18" fmla="*/ 77514 w 327655"/>
                          <a:gd name="connsiteY18" fmla="*/ 121796 h 204759"/>
                          <a:gd name="connsiteX19" fmla="*/ 3911 w 327655"/>
                          <a:gd name="connsiteY19" fmla="*/ 142028 h 204759"/>
                          <a:gd name="connsiteX20" fmla="*/ 13675 w 327655"/>
                          <a:gd name="connsiteY20" fmla="*/ 93098 h 204759"/>
                          <a:gd name="connsiteX21" fmla="*/ 43990 w 327655"/>
                          <a:gd name="connsiteY21" fmla="*/ 82101 h 204759"/>
                          <a:gd name="connsiteX22" fmla="*/ 49133 w 327655"/>
                          <a:gd name="connsiteY22" fmla="*/ 88101 h 204759"/>
                          <a:gd name="connsiteX23" fmla="*/ 28449 w 327655"/>
                          <a:gd name="connsiteY23" fmla="*/ 95919 h 204759"/>
                          <a:gd name="connsiteX24" fmla="*/ 21787 w 327655"/>
                          <a:gd name="connsiteY24" fmla="*/ 81080 h 204759"/>
                          <a:gd name="connsiteX25" fmla="*/ 60880 w 327655"/>
                          <a:gd name="connsiteY25" fmla="*/ 31520 h 204759"/>
                          <a:gd name="connsiteX26" fmla="*/ 84533 w 327655"/>
                          <a:gd name="connsiteY26" fmla="*/ 38872 h 204759"/>
                          <a:gd name="connsiteX0" fmla="*/ 347280 w 347280"/>
                          <a:gd name="connsiteY0" fmla="*/ 101376 h 204759"/>
                          <a:gd name="connsiteX1" fmla="*/ 126363 w 347280"/>
                          <a:gd name="connsiteY1" fmla="*/ 204485 h 204759"/>
                          <a:gd name="connsiteX2" fmla="*/ 162295 w 347280"/>
                          <a:gd name="connsiteY2" fmla="*/ 161871 h 204759"/>
                          <a:gd name="connsiteX3" fmla="*/ 246163 w 347280"/>
                          <a:gd name="connsiteY3" fmla="*/ 70642 h 204759"/>
                          <a:gd name="connsiteX4" fmla="*/ 304500 w 347280"/>
                          <a:gd name="connsiteY4" fmla="*/ 2665 h 204759"/>
                          <a:gd name="connsiteX5" fmla="*/ 329987 w 347280"/>
                          <a:gd name="connsiteY5" fmla="*/ 14189 h 204759"/>
                          <a:gd name="connsiteX6" fmla="*/ 297569 w 347280"/>
                          <a:gd name="connsiteY6" fmla="*/ 43994 h 204759"/>
                          <a:gd name="connsiteX7" fmla="*/ 251299 w 347280"/>
                          <a:gd name="connsiteY7" fmla="*/ 71949 h 204759"/>
                          <a:gd name="connsiteX8" fmla="*/ 169710 w 347280"/>
                          <a:gd name="connsiteY8" fmla="*/ 106352 h 204759"/>
                          <a:gd name="connsiteX9" fmla="*/ 120816 w 347280"/>
                          <a:gd name="connsiteY9" fmla="*/ 121736 h 204759"/>
                          <a:gd name="connsiteX10" fmla="*/ 167600 w 347280"/>
                          <a:gd name="connsiteY10" fmla="*/ 150173 h 204759"/>
                          <a:gd name="connsiteX11" fmla="*/ 160575 w 347280"/>
                          <a:gd name="connsiteY11" fmla="*/ 120148 h 204759"/>
                          <a:gd name="connsiteX12" fmla="*/ 85644 w 347280"/>
                          <a:gd name="connsiteY12" fmla="*/ 62618 h 204759"/>
                          <a:gd name="connsiteX13" fmla="*/ 181 w 347280"/>
                          <a:gd name="connsiteY13" fmla="*/ 30366 h 204759"/>
                          <a:gd name="connsiteX14" fmla="*/ 118652 w 347280"/>
                          <a:gd name="connsiteY14" fmla="*/ 103669 h 204759"/>
                          <a:gd name="connsiteX15" fmla="*/ 98731 w 347280"/>
                          <a:gd name="connsiteY15" fmla="*/ 140601 h 204759"/>
                          <a:gd name="connsiteX16" fmla="*/ 82477 w 347280"/>
                          <a:gd name="connsiteY16" fmla="*/ 139872 h 204759"/>
                          <a:gd name="connsiteX17" fmla="*/ 93371 w 347280"/>
                          <a:gd name="connsiteY17" fmla="*/ 105821 h 204759"/>
                          <a:gd name="connsiteX18" fmla="*/ 97139 w 347280"/>
                          <a:gd name="connsiteY18" fmla="*/ 121796 h 204759"/>
                          <a:gd name="connsiteX19" fmla="*/ 23536 w 347280"/>
                          <a:gd name="connsiteY19" fmla="*/ 142028 h 204759"/>
                          <a:gd name="connsiteX20" fmla="*/ 33300 w 347280"/>
                          <a:gd name="connsiteY20" fmla="*/ 93098 h 204759"/>
                          <a:gd name="connsiteX21" fmla="*/ 63615 w 347280"/>
                          <a:gd name="connsiteY21" fmla="*/ 82101 h 204759"/>
                          <a:gd name="connsiteX22" fmla="*/ 68758 w 347280"/>
                          <a:gd name="connsiteY22" fmla="*/ 88101 h 204759"/>
                          <a:gd name="connsiteX23" fmla="*/ 48074 w 347280"/>
                          <a:gd name="connsiteY23" fmla="*/ 95919 h 204759"/>
                          <a:gd name="connsiteX24" fmla="*/ 41412 w 347280"/>
                          <a:gd name="connsiteY24" fmla="*/ 81080 h 204759"/>
                          <a:gd name="connsiteX25" fmla="*/ 80505 w 347280"/>
                          <a:gd name="connsiteY25" fmla="*/ 31520 h 204759"/>
                          <a:gd name="connsiteX26" fmla="*/ 104158 w 347280"/>
                          <a:gd name="connsiteY26" fmla="*/ 38872 h 204759"/>
                          <a:gd name="connsiteX0" fmla="*/ 347669 w 347669"/>
                          <a:gd name="connsiteY0" fmla="*/ 101376 h 204759"/>
                          <a:gd name="connsiteX1" fmla="*/ 126752 w 347669"/>
                          <a:gd name="connsiteY1" fmla="*/ 204485 h 204759"/>
                          <a:gd name="connsiteX2" fmla="*/ 162684 w 347669"/>
                          <a:gd name="connsiteY2" fmla="*/ 161871 h 204759"/>
                          <a:gd name="connsiteX3" fmla="*/ 246552 w 347669"/>
                          <a:gd name="connsiteY3" fmla="*/ 70642 h 204759"/>
                          <a:gd name="connsiteX4" fmla="*/ 304889 w 347669"/>
                          <a:gd name="connsiteY4" fmla="*/ 2665 h 204759"/>
                          <a:gd name="connsiteX5" fmla="*/ 330376 w 347669"/>
                          <a:gd name="connsiteY5" fmla="*/ 14189 h 204759"/>
                          <a:gd name="connsiteX6" fmla="*/ 297958 w 347669"/>
                          <a:gd name="connsiteY6" fmla="*/ 43994 h 204759"/>
                          <a:gd name="connsiteX7" fmla="*/ 251688 w 347669"/>
                          <a:gd name="connsiteY7" fmla="*/ 71949 h 204759"/>
                          <a:gd name="connsiteX8" fmla="*/ 170099 w 347669"/>
                          <a:gd name="connsiteY8" fmla="*/ 106352 h 204759"/>
                          <a:gd name="connsiteX9" fmla="*/ 121205 w 347669"/>
                          <a:gd name="connsiteY9" fmla="*/ 121736 h 204759"/>
                          <a:gd name="connsiteX10" fmla="*/ 167989 w 347669"/>
                          <a:gd name="connsiteY10" fmla="*/ 150173 h 204759"/>
                          <a:gd name="connsiteX11" fmla="*/ 160964 w 347669"/>
                          <a:gd name="connsiteY11" fmla="*/ 120148 h 204759"/>
                          <a:gd name="connsiteX12" fmla="*/ 86033 w 347669"/>
                          <a:gd name="connsiteY12" fmla="*/ 62618 h 204759"/>
                          <a:gd name="connsiteX13" fmla="*/ 570 w 347669"/>
                          <a:gd name="connsiteY13" fmla="*/ 30366 h 204759"/>
                          <a:gd name="connsiteX14" fmla="*/ 19806 w 347669"/>
                          <a:gd name="connsiteY14" fmla="*/ 91807 h 204759"/>
                          <a:gd name="connsiteX15" fmla="*/ 99120 w 347669"/>
                          <a:gd name="connsiteY15" fmla="*/ 140601 h 204759"/>
                          <a:gd name="connsiteX16" fmla="*/ 82866 w 347669"/>
                          <a:gd name="connsiteY16" fmla="*/ 139872 h 204759"/>
                          <a:gd name="connsiteX17" fmla="*/ 93760 w 347669"/>
                          <a:gd name="connsiteY17" fmla="*/ 105821 h 204759"/>
                          <a:gd name="connsiteX18" fmla="*/ 97528 w 347669"/>
                          <a:gd name="connsiteY18" fmla="*/ 121796 h 204759"/>
                          <a:gd name="connsiteX19" fmla="*/ 23925 w 347669"/>
                          <a:gd name="connsiteY19" fmla="*/ 142028 h 204759"/>
                          <a:gd name="connsiteX20" fmla="*/ 33689 w 347669"/>
                          <a:gd name="connsiteY20" fmla="*/ 93098 h 204759"/>
                          <a:gd name="connsiteX21" fmla="*/ 64004 w 347669"/>
                          <a:gd name="connsiteY21" fmla="*/ 82101 h 204759"/>
                          <a:gd name="connsiteX22" fmla="*/ 69147 w 347669"/>
                          <a:gd name="connsiteY22" fmla="*/ 88101 h 204759"/>
                          <a:gd name="connsiteX23" fmla="*/ 48463 w 347669"/>
                          <a:gd name="connsiteY23" fmla="*/ 95919 h 204759"/>
                          <a:gd name="connsiteX24" fmla="*/ 41801 w 347669"/>
                          <a:gd name="connsiteY24" fmla="*/ 81080 h 204759"/>
                          <a:gd name="connsiteX25" fmla="*/ 80894 w 347669"/>
                          <a:gd name="connsiteY25" fmla="*/ 31520 h 204759"/>
                          <a:gd name="connsiteX26" fmla="*/ 104547 w 347669"/>
                          <a:gd name="connsiteY26" fmla="*/ 38872 h 204759"/>
                          <a:gd name="connsiteX0" fmla="*/ 348918 w 348918"/>
                          <a:gd name="connsiteY0" fmla="*/ 101376 h 204759"/>
                          <a:gd name="connsiteX1" fmla="*/ 128001 w 348918"/>
                          <a:gd name="connsiteY1" fmla="*/ 204485 h 204759"/>
                          <a:gd name="connsiteX2" fmla="*/ 163933 w 348918"/>
                          <a:gd name="connsiteY2" fmla="*/ 161871 h 204759"/>
                          <a:gd name="connsiteX3" fmla="*/ 247801 w 348918"/>
                          <a:gd name="connsiteY3" fmla="*/ 70642 h 204759"/>
                          <a:gd name="connsiteX4" fmla="*/ 306138 w 348918"/>
                          <a:gd name="connsiteY4" fmla="*/ 2665 h 204759"/>
                          <a:gd name="connsiteX5" fmla="*/ 331625 w 348918"/>
                          <a:gd name="connsiteY5" fmla="*/ 14189 h 204759"/>
                          <a:gd name="connsiteX6" fmla="*/ 299207 w 348918"/>
                          <a:gd name="connsiteY6" fmla="*/ 43994 h 204759"/>
                          <a:gd name="connsiteX7" fmla="*/ 252937 w 348918"/>
                          <a:gd name="connsiteY7" fmla="*/ 71949 h 204759"/>
                          <a:gd name="connsiteX8" fmla="*/ 171348 w 348918"/>
                          <a:gd name="connsiteY8" fmla="*/ 106352 h 204759"/>
                          <a:gd name="connsiteX9" fmla="*/ 122454 w 348918"/>
                          <a:gd name="connsiteY9" fmla="*/ 121736 h 204759"/>
                          <a:gd name="connsiteX10" fmla="*/ 169238 w 348918"/>
                          <a:gd name="connsiteY10" fmla="*/ 150173 h 204759"/>
                          <a:gd name="connsiteX11" fmla="*/ 162213 w 348918"/>
                          <a:gd name="connsiteY11" fmla="*/ 120148 h 204759"/>
                          <a:gd name="connsiteX12" fmla="*/ 87282 w 348918"/>
                          <a:gd name="connsiteY12" fmla="*/ 62618 h 204759"/>
                          <a:gd name="connsiteX13" fmla="*/ 1819 w 348918"/>
                          <a:gd name="connsiteY13" fmla="*/ 30366 h 204759"/>
                          <a:gd name="connsiteX14" fmla="*/ 21055 w 348918"/>
                          <a:gd name="connsiteY14" fmla="*/ 91807 h 204759"/>
                          <a:gd name="connsiteX15" fmla="*/ 100369 w 348918"/>
                          <a:gd name="connsiteY15" fmla="*/ 140601 h 204759"/>
                          <a:gd name="connsiteX16" fmla="*/ 84115 w 348918"/>
                          <a:gd name="connsiteY16" fmla="*/ 139872 h 204759"/>
                          <a:gd name="connsiteX17" fmla="*/ 95009 w 348918"/>
                          <a:gd name="connsiteY17" fmla="*/ 105821 h 204759"/>
                          <a:gd name="connsiteX18" fmla="*/ 98777 w 348918"/>
                          <a:gd name="connsiteY18" fmla="*/ 121796 h 204759"/>
                          <a:gd name="connsiteX19" fmla="*/ 25174 w 348918"/>
                          <a:gd name="connsiteY19" fmla="*/ 142028 h 204759"/>
                          <a:gd name="connsiteX20" fmla="*/ 34938 w 348918"/>
                          <a:gd name="connsiteY20" fmla="*/ 93098 h 204759"/>
                          <a:gd name="connsiteX21" fmla="*/ 65253 w 348918"/>
                          <a:gd name="connsiteY21" fmla="*/ 82101 h 204759"/>
                          <a:gd name="connsiteX22" fmla="*/ 70396 w 348918"/>
                          <a:gd name="connsiteY22" fmla="*/ 88101 h 204759"/>
                          <a:gd name="connsiteX23" fmla="*/ 49712 w 348918"/>
                          <a:gd name="connsiteY23" fmla="*/ 95919 h 204759"/>
                          <a:gd name="connsiteX24" fmla="*/ 43050 w 348918"/>
                          <a:gd name="connsiteY24" fmla="*/ 81080 h 204759"/>
                          <a:gd name="connsiteX25" fmla="*/ 82143 w 348918"/>
                          <a:gd name="connsiteY25" fmla="*/ 31520 h 204759"/>
                          <a:gd name="connsiteX26" fmla="*/ 105796 w 348918"/>
                          <a:gd name="connsiteY26" fmla="*/ 38872 h 204759"/>
                          <a:gd name="connsiteX0" fmla="*/ 348918 w 348918"/>
                          <a:gd name="connsiteY0" fmla="*/ 101376 h 204759"/>
                          <a:gd name="connsiteX1" fmla="*/ 128001 w 348918"/>
                          <a:gd name="connsiteY1" fmla="*/ 204485 h 204759"/>
                          <a:gd name="connsiteX2" fmla="*/ 163933 w 348918"/>
                          <a:gd name="connsiteY2" fmla="*/ 161871 h 204759"/>
                          <a:gd name="connsiteX3" fmla="*/ 247801 w 348918"/>
                          <a:gd name="connsiteY3" fmla="*/ 70642 h 204759"/>
                          <a:gd name="connsiteX4" fmla="*/ 306138 w 348918"/>
                          <a:gd name="connsiteY4" fmla="*/ 2665 h 204759"/>
                          <a:gd name="connsiteX5" fmla="*/ 331625 w 348918"/>
                          <a:gd name="connsiteY5" fmla="*/ 14189 h 204759"/>
                          <a:gd name="connsiteX6" fmla="*/ 299207 w 348918"/>
                          <a:gd name="connsiteY6" fmla="*/ 43994 h 204759"/>
                          <a:gd name="connsiteX7" fmla="*/ 252937 w 348918"/>
                          <a:gd name="connsiteY7" fmla="*/ 71949 h 204759"/>
                          <a:gd name="connsiteX8" fmla="*/ 171348 w 348918"/>
                          <a:gd name="connsiteY8" fmla="*/ 106352 h 204759"/>
                          <a:gd name="connsiteX9" fmla="*/ 122454 w 348918"/>
                          <a:gd name="connsiteY9" fmla="*/ 121736 h 204759"/>
                          <a:gd name="connsiteX10" fmla="*/ 169238 w 348918"/>
                          <a:gd name="connsiteY10" fmla="*/ 150173 h 204759"/>
                          <a:gd name="connsiteX11" fmla="*/ 162213 w 348918"/>
                          <a:gd name="connsiteY11" fmla="*/ 120148 h 204759"/>
                          <a:gd name="connsiteX12" fmla="*/ 87282 w 348918"/>
                          <a:gd name="connsiteY12" fmla="*/ 62618 h 204759"/>
                          <a:gd name="connsiteX13" fmla="*/ 1819 w 348918"/>
                          <a:gd name="connsiteY13" fmla="*/ 30366 h 204759"/>
                          <a:gd name="connsiteX14" fmla="*/ 21055 w 348918"/>
                          <a:gd name="connsiteY14" fmla="*/ 91807 h 204759"/>
                          <a:gd name="connsiteX15" fmla="*/ 100369 w 348918"/>
                          <a:gd name="connsiteY15" fmla="*/ 140601 h 204759"/>
                          <a:gd name="connsiteX16" fmla="*/ 84115 w 348918"/>
                          <a:gd name="connsiteY16" fmla="*/ 139872 h 204759"/>
                          <a:gd name="connsiteX17" fmla="*/ 95009 w 348918"/>
                          <a:gd name="connsiteY17" fmla="*/ 105821 h 204759"/>
                          <a:gd name="connsiteX18" fmla="*/ 98777 w 348918"/>
                          <a:gd name="connsiteY18" fmla="*/ 121796 h 204759"/>
                          <a:gd name="connsiteX19" fmla="*/ 25174 w 348918"/>
                          <a:gd name="connsiteY19" fmla="*/ 142028 h 204759"/>
                          <a:gd name="connsiteX20" fmla="*/ 34938 w 348918"/>
                          <a:gd name="connsiteY20" fmla="*/ 93098 h 204759"/>
                          <a:gd name="connsiteX21" fmla="*/ 65253 w 348918"/>
                          <a:gd name="connsiteY21" fmla="*/ 82101 h 204759"/>
                          <a:gd name="connsiteX22" fmla="*/ 70396 w 348918"/>
                          <a:gd name="connsiteY22" fmla="*/ 88101 h 204759"/>
                          <a:gd name="connsiteX23" fmla="*/ 49712 w 348918"/>
                          <a:gd name="connsiteY23" fmla="*/ 95919 h 204759"/>
                          <a:gd name="connsiteX24" fmla="*/ 43050 w 348918"/>
                          <a:gd name="connsiteY24" fmla="*/ 81080 h 204759"/>
                          <a:gd name="connsiteX25" fmla="*/ 82143 w 348918"/>
                          <a:gd name="connsiteY25" fmla="*/ 31520 h 204759"/>
                          <a:gd name="connsiteX26" fmla="*/ 105796 w 348918"/>
                          <a:gd name="connsiteY26" fmla="*/ 38872 h 204759"/>
                          <a:gd name="connsiteX0" fmla="*/ 349103 w 349103"/>
                          <a:gd name="connsiteY0" fmla="*/ 101376 h 204759"/>
                          <a:gd name="connsiteX1" fmla="*/ 128186 w 349103"/>
                          <a:gd name="connsiteY1" fmla="*/ 204485 h 204759"/>
                          <a:gd name="connsiteX2" fmla="*/ 164118 w 349103"/>
                          <a:gd name="connsiteY2" fmla="*/ 161871 h 204759"/>
                          <a:gd name="connsiteX3" fmla="*/ 247986 w 349103"/>
                          <a:gd name="connsiteY3" fmla="*/ 70642 h 204759"/>
                          <a:gd name="connsiteX4" fmla="*/ 306323 w 349103"/>
                          <a:gd name="connsiteY4" fmla="*/ 2665 h 204759"/>
                          <a:gd name="connsiteX5" fmla="*/ 331810 w 349103"/>
                          <a:gd name="connsiteY5" fmla="*/ 14189 h 204759"/>
                          <a:gd name="connsiteX6" fmla="*/ 299392 w 349103"/>
                          <a:gd name="connsiteY6" fmla="*/ 43994 h 204759"/>
                          <a:gd name="connsiteX7" fmla="*/ 253122 w 349103"/>
                          <a:gd name="connsiteY7" fmla="*/ 71949 h 204759"/>
                          <a:gd name="connsiteX8" fmla="*/ 171533 w 349103"/>
                          <a:gd name="connsiteY8" fmla="*/ 106352 h 204759"/>
                          <a:gd name="connsiteX9" fmla="*/ 122639 w 349103"/>
                          <a:gd name="connsiteY9" fmla="*/ 121736 h 204759"/>
                          <a:gd name="connsiteX10" fmla="*/ 169423 w 349103"/>
                          <a:gd name="connsiteY10" fmla="*/ 150173 h 204759"/>
                          <a:gd name="connsiteX11" fmla="*/ 162398 w 349103"/>
                          <a:gd name="connsiteY11" fmla="*/ 120148 h 204759"/>
                          <a:gd name="connsiteX12" fmla="*/ 87467 w 349103"/>
                          <a:gd name="connsiteY12" fmla="*/ 62618 h 204759"/>
                          <a:gd name="connsiteX13" fmla="*/ 2004 w 349103"/>
                          <a:gd name="connsiteY13" fmla="*/ 30366 h 204759"/>
                          <a:gd name="connsiteX14" fmla="*/ 19731 w 349103"/>
                          <a:gd name="connsiteY14" fmla="*/ 93925 h 204759"/>
                          <a:gd name="connsiteX15" fmla="*/ 100554 w 349103"/>
                          <a:gd name="connsiteY15" fmla="*/ 140601 h 204759"/>
                          <a:gd name="connsiteX16" fmla="*/ 84300 w 349103"/>
                          <a:gd name="connsiteY16" fmla="*/ 139872 h 204759"/>
                          <a:gd name="connsiteX17" fmla="*/ 95194 w 349103"/>
                          <a:gd name="connsiteY17" fmla="*/ 105821 h 204759"/>
                          <a:gd name="connsiteX18" fmla="*/ 98962 w 349103"/>
                          <a:gd name="connsiteY18" fmla="*/ 121796 h 204759"/>
                          <a:gd name="connsiteX19" fmla="*/ 25359 w 349103"/>
                          <a:gd name="connsiteY19" fmla="*/ 142028 h 204759"/>
                          <a:gd name="connsiteX20" fmla="*/ 35123 w 349103"/>
                          <a:gd name="connsiteY20" fmla="*/ 93098 h 204759"/>
                          <a:gd name="connsiteX21" fmla="*/ 65438 w 349103"/>
                          <a:gd name="connsiteY21" fmla="*/ 82101 h 204759"/>
                          <a:gd name="connsiteX22" fmla="*/ 70581 w 349103"/>
                          <a:gd name="connsiteY22" fmla="*/ 88101 h 204759"/>
                          <a:gd name="connsiteX23" fmla="*/ 49897 w 349103"/>
                          <a:gd name="connsiteY23" fmla="*/ 95919 h 204759"/>
                          <a:gd name="connsiteX24" fmla="*/ 43235 w 349103"/>
                          <a:gd name="connsiteY24" fmla="*/ 81080 h 204759"/>
                          <a:gd name="connsiteX25" fmla="*/ 82328 w 349103"/>
                          <a:gd name="connsiteY25" fmla="*/ 31520 h 204759"/>
                          <a:gd name="connsiteX26" fmla="*/ 105981 w 349103"/>
                          <a:gd name="connsiteY26" fmla="*/ 38872 h 204759"/>
                          <a:gd name="connsiteX0" fmla="*/ 349103 w 349103"/>
                          <a:gd name="connsiteY0" fmla="*/ 101376 h 204759"/>
                          <a:gd name="connsiteX1" fmla="*/ 128186 w 349103"/>
                          <a:gd name="connsiteY1" fmla="*/ 204485 h 204759"/>
                          <a:gd name="connsiteX2" fmla="*/ 164118 w 349103"/>
                          <a:gd name="connsiteY2" fmla="*/ 161871 h 204759"/>
                          <a:gd name="connsiteX3" fmla="*/ 247986 w 349103"/>
                          <a:gd name="connsiteY3" fmla="*/ 70642 h 204759"/>
                          <a:gd name="connsiteX4" fmla="*/ 306323 w 349103"/>
                          <a:gd name="connsiteY4" fmla="*/ 2665 h 204759"/>
                          <a:gd name="connsiteX5" fmla="*/ 331810 w 349103"/>
                          <a:gd name="connsiteY5" fmla="*/ 14189 h 204759"/>
                          <a:gd name="connsiteX6" fmla="*/ 299392 w 349103"/>
                          <a:gd name="connsiteY6" fmla="*/ 43994 h 204759"/>
                          <a:gd name="connsiteX7" fmla="*/ 253122 w 349103"/>
                          <a:gd name="connsiteY7" fmla="*/ 71949 h 204759"/>
                          <a:gd name="connsiteX8" fmla="*/ 171533 w 349103"/>
                          <a:gd name="connsiteY8" fmla="*/ 106352 h 204759"/>
                          <a:gd name="connsiteX9" fmla="*/ 122639 w 349103"/>
                          <a:gd name="connsiteY9" fmla="*/ 121736 h 204759"/>
                          <a:gd name="connsiteX10" fmla="*/ 169423 w 349103"/>
                          <a:gd name="connsiteY10" fmla="*/ 150173 h 204759"/>
                          <a:gd name="connsiteX11" fmla="*/ 162398 w 349103"/>
                          <a:gd name="connsiteY11" fmla="*/ 120148 h 204759"/>
                          <a:gd name="connsiteX12" fmla="*/ 87467 w 349103"/>
                          <a:gd name="connsiteY12" fmla="*/ 62618 h 204759"/>
                          <a:gd name="connsiteX13" fmla="*/ 2004 w 349103"/>
                          <a:gd name="connsiteY13" fmla="*/ 30366 h 204759"/>
                          <a:gd name="connsiteX14" fmla="*/ 19731 w 349103"/>
                          <a:gd name="connsiteY14" fmla="*/ 93925 h 204759"/>
                          <a:gd name="connsiteX15" fmla="*/ 119419 w 349103"/>
                          <a:gd name="connsiteY15" fmla="*/ 127045 h 204759"/>
                          <a:gd name="connsiteX16" fmla="*/ 84300 w 349103"/>
                          <a:gd name="connsiteY16" fmla="*/ 139872 h 204759"/>
                          <a:gd name="connsiteX17" fmla="*/ 95194 w 349103"/>
                          <a:gd name="connsiteY17" fmla="*/ 105821 h 204759"/>
                          <a:gd name="connsiteX18" fmla="*/ 98962 w 349103"/>
                          <a:gd name="connsiteY18" fmla="*/ 121796 h 204759"/>
                          <a:gd name="connsiteX19" fmla="*/ 25359 w 349103"/>
                          <a:gd name="connsiteY19" fmla="*/ 142028 h 204759"/>
                          <a:gd name="connsiteX20" fmla="*/ 35123 w 349103"/>
                          <a:gd name="connsiteY20" fmla="*/ 93098 h 204759"/>
                          <a:gd name="connsiteX21" fmla="*/ 65438 w 349103"/>
                          <a:gd name="connsiteY21" fmla="*/ 82101 h 204759"/>
                          <a:gd name="connsiteX22" fmla="*/ 70581 w 349103"/>
                          <a:gd name="connsiteY22" fmla="*/ 88101 h 204759"/>
                          <a:gd name="connsiteX23" fmla="*/ 49897 w 349103"/>
                          <a:gd name="connsiteY23" fmla="*/ 95919 h 204759"/>
                          <a:gd name="connsiteX24" fmla="*/ 43235 w 349103"/>
                          <a:gd name="connsiteY24" fmla="*/ 81080 h 204759"/>
                          <a:gd name="connsiteX25" fmla="*/ 82328 w 349103"/>
                          <a:gd name="connsiteY25" fmla="*/ 31520 h 204759"/>
                          <a:gd name="connsiteX26" fmla="*/ 105981 w 349103"/>
                          <a:gd name="connsiteY26" fmla="*/ 38872 h 204759"/>
                          <a:gd name="connsiteX0" fmla="*/ 349103 w 349103"/>
                          <a:gd name="connsiteY0" fmla="*/ 101376 h 204759"/>
                          <a:gd name="connsiteX1" fmla="*/ 128186 w 349103"/>
                          <a:gd name="connsiteY1" fmla="*/ 204485 h 204759"/>
                          <a:gd name="connsiteX2" fmla="*/ 164118 w 349103"/>
                          <a:gd name="connsiteY2" fmla="*/ 161871 h 204759"/>
                          <a:gd name="connsiteX3" fmla="*/ 247986 w 349103"/>
                          <a:gd name="connsiteY3" fmla="*/ 70642 h 204759"/>
                          <a:gd name="connsiteX4" fmla="*/ 306323 w 349103"/>
                          <a:gd name="connsiteY4" fmla="*/ 2665 h 204759"/>
                          <a:gd name="connsiteX5" fmla="*/ 331810 w 349103"/>
                          <a:gd name="connsiteY5" fmla="*/ 14189 h 204759"/>
                          <a:gd name="connsiteX6" fmla="*/ 299392 w 349103"/>
                          <a:gd name="connsiteY6" fmla="*/ 43994 h 204759"/>
                          <a:gd name="connsiteX7" fmla="*/ 253122 w 349103"/>
                          <a:gd name="connsiteY7" fmla="*/ 71949 h 204759"/>
                          <a:gd name="connsiteX8" fmla="*/ 171533 w 349103"/>
                          <a:gd name="connsiteY8" fmla="*/ 106352 h 204759"/>
                          <a:gd name="connsiteX9" fmla="*/ 122639 w 349103"/>
                          <a:gd name="connsiteY9" fmla="*/ 121736 h 204759"/>
                          <a:gd name="connsiteX10" fmla="*/ 169423 w 349103"/>
                          <a:gd name="connsiteY10" fmla="*/ 150173 h 204759"/>
                          <a:gd name="connsiteX11" fmla="*/ 162398 w 349103"/>
                          <a:gd name="connsiteY11" fmla="*/ 120148 h 204759"/>
                          <a:gd name="connsiteX12" fmla="*/ 87467 w 349103"/>
                          <a:gd name="connsiteY12" fmla="*/ 62618 h 204759"/>
                          <a:gd name="connsiteX13" fmla="*/ 2004 w 349103"/>
                          <a:gd name="connsiteY13" fmla="*/ 30366 h 204759"/>
                          <a:gd name="connsiteX14" fmla="*/ 19731 w 349103"/>
                          <a:gd name="connsiteY14" fmla="*/ 93925 h 204759"/>
                          <a:gd name="connsiteX15" fmla="*/ 119419 w 349103"/>
                          <a:gd name="connsiteY15" fmla="*/ 127045 h 204759"/>
                          <a:gd name="connsiteX16" fmla="*/ 84300 w 349103"/>
                          <a:gd name="connsiteY16" fmla="*/ 139872 h 204759"/>
                          <a:gd name="connsiteX17" fmla="*/ 95194 w 349103"/>
                          <a:gd name="connsiteY17" fmla="*/ 105821 h 204759"/>
                          <a:gd name="connsiteX18" fmla="*/ 98962 w 349103"/>
                          <a:gd name="connsiteY18" fmla="*/ 121796 h 204759"/>
                          <a:gd name="connsiteX19" fmla="*/ 25359 w 349103"/>
                          <a:gd name="connsiteY19" fmla="*/ 142028 h 204759"/>
                          <a:gd name="connsiteX20" fmla="*/ 35123 w 349103"/>
                          <a:gd name="connsiteY20" fmla="*/ 93098 h 204759"/>
                          <a:gd name="connsiteX21" fmla="*/ 65438 w 349103"/>
                          <a:gd name="connsiteY21" fmla="*/ 82101 h 204759"/>
                          <a:gd name="connsiteX22" fmla="*/ 70581 w 349103"/>
                          <a:gd name="connsiteY22" fmla="*/ 88101 h 204759"/>
                          <a:gd name="connsiteX23" fmla="*/ 49897 w 349103"/>
                          <a:gd name="connsiteY23" fmla="*/ 95919 h 204759"/>
                          <a:gd name="connsiteX24" fmla="*/ 43235 w 349103"/>
                          <a:gd name="connsiteY24" fmla="*/ 81080 h 204759"/>
                          <a:gd name="connsiteX25" fmla="*/ 82328 w 349103"/>
                          <a:gd name="connsiteY25" fmla="*/ 31520 h 204759"/>
                          <a:gd name="connsiteX26" fmla="*/ 105981 w 349103"/>
                          <a:gd name="connsiteY26" fmla="*/ 38872 h 204759"/>
                          <a:gd name="connsiteX0" fmla="*/ 349103 w 349103"/>
                          <a:gd name="connsiteY0" fmla="*/ 101376 h 204759"/>
                          <a:gd name="connsiteX1" fmla="*/ 128186 w 349103"/>
                          <a:gd name="connsiteY1" fmla="*/ 204485 h 204759"/>
                          <a:gd name="connsiteX2" fmla="*/ 164118 w 349103"/>
                          <a:gd name="connsiteY2" fmla="*/ 161871 h 204759"/>
                          <a:gd name="connsiteX3" fmla="*/ 247986 w 349103"/>
                          <a:gd name="connsiteY3" fmla="*/ 70642 h 204759"/>
                          <a:gd name="connsiteX4" fmla="*/ 306323 w 349103"/>
                          <a:gd name="connsiteY4" fmla="*/ 2665 h 204759"/>
                          <a:gd name="connsiteX5" fmla="*/ 331810 w 349103"/>
                          <a:gd name="connsiteY5" fmla="*/ 14189 h 204759"/>
                          <a:gd name="connsiteX6" fmla="*/ 299392 w 349103"/>
                          <a:gd name="connsiteY6" fmla="*/ 43994 h 204759"/>
                          <a:gd name="connsiteX7" fmla="*/ 253122 w 349103"/>
                          <a:gd name="connsiteY7" fmla="*/ 71949 h 204759"/>
                          <a:gd name="connsiteX8" fmla="*/ 171533 w 349103"/>
                          <a:gd name="connsiteY8" fmla="*/ 106352 h 204759"/>
                          <a:gd name="connsiteX9" fmla="*/ 122639 w 349103"/>
                          <a:gd name="connsiteY9" fmla="*/ 121736 h 204759"/>
                          <a:gd name="connsiteX10" fmla="*/ 169423 w 349103"/>
                          <a:gd name="connsiteY10" fmla="*/ 150173 h 204759"/>
                          <a:gd name="connsiteX11" fmla="*/ 162398 w 349103"/>
                          <a:gd name="connsiteY11" fmla="*/ 120148 h 204759"/>
                          <a:gd name="connsiteX12" fmla="*/ 87467 w 349103"/>
                          <a:gd name="connsiteY12" fmla="*/ 62618 h 204759"/>
                          <a:gd name="connsiteX13" fmla="*/ 2004 w 349103"/>
                          <a:gd name="connsiteY13" fmla="*/ 30366 h 204759"/>
                          <a:gd name="connsiteX14" fmla="*/ 19731 w 349103"/>
                          <a:gd name="connsiteY14" fmla="*/ 93925 h 204759"/>
                          <a:gd name="connsiteX15" fmla="*/ 119419 w 349103"/>
                          <a:gd name="connsiteY15" fmla="*/ 127045 h 204759"/>
                          <a:gd name="connsiteX16" fmla="*/ 84300 w 349103"/>
                          <a:gd name="connsiteY16" fmla="*/ 139872 h 204759"/>
                          <a:gd name="connsiteX17" fmla="*/ 95194 w 349103"/>
                          <a:gd name="connsiteY17" fmla="*/ 105821 h 204759"/>
                          <a:gd name="connsiteX18" fmla="*/ 98962 w 349103"/>
                          <a:gd name="connsiteY18" fmla="*/ 121796 h 204759"/>
                          <a:gd name="connsiteX19" fmla="*/ 25359 w 349103"/>
                          <a:gd name="connsiteY19" fmla="*/ 142028 h 204759"/>
                          <a:gd name="connsiteX20" fmla="*/ 35123 w 349103"/>
                          <a:gd name="connsiteY20" fmla="*/ 93098 h 204759"/>
                          <a:gd name="connsiteX21" fmla="*/ 65438 w 349103"/>
                          <a:gd name="connsiteY21" fmla="*/ 82101 h 204759"/>
                          <a:gd name="connsiteX22" fmla="*/ 70581 w 349103"/>
                          <a:gd name="connsiteY22" fmla="*/ 88101 h 204759"/>
                          <a:gd name="connsiteX23" fmla="*/ 49897 w 349103"/>
                          <a:gd name="connsiteY23" fmla="*/ 95919 h 204759"/>
                          <a:gd name="connsiteX24" fmla="*/ 43235 w 349103"/>
                          <a:gd name="connsiteY24" fmla="*/ 81080 h 204759"/>
                          <a:gd name="connsiteX25" fmla="*/ 82328 w 349103"/>
                          <a:gd name="connsiteY25" fmla="*/ 31520 h 204759"/>
                          <a:gd name="connsiteX26" fmla="*/ 105981 w 349103"/>
                          <a:gd name="connsiteY26" fmla="*/ 38872 h 204759"/>
                          <a:gd name="connsiteX0" fmla="*/ 349103 w 349103"/>
                          <a:gd name="connsiteY0" fmla="*/ 101376 h 204759"/>
                          <a:gd name="connsiteX1" fmla="*/ 128186 w 349103"/>
                          <a:gd name="connsiteY1" fmla="*/ 204485 h 204759"/>
                          <a:gd name="connsiteX2" fmla="*/ 164118 w 349103"/>
                          <a:gd name="connsiteY2" fmla="*/ 161871 h 204759"/>
                          <a:gd name="connsiteX3" fmla="*/ 247986 w 349103"/>
                          <a:gd name="connsiteY3" fmla="*/ 70642 h 204759"/>
                          <a:gd name="connsiteX4" fmla="*/ 306323 w 349103"/>
                          <a:gd name="connsiteY4" fmla="*/ 2665 h 204759"/>
                          <a:gd name="connsiteX5" fmla="*/ 331810 w 349103"/>
                          <a:gd name="connsiteY5" fmla="*/ 14189 h 204759"/>
                          <a:gd name="connsiteX6" fmla="*/ 299392 w 349103"/>
                          <a:gd name="connsiteY6" fmla="*/ 43994 h 204759"/>
                          <a:gd name="connsiteX7" fmla="*/ 253122 w 349103"/>
                          <a:gd name="connsiteY7" fmla="*/ 71949 h 204759"/>
                          <a:gd name="connsiteX8" fmla="*/ 169646 w 349103"/>
                          <a:gd name="connsiteY8" fmla="*/ 113977 h 204759"/>
                          <a:gd name="connsiteX9" fmla="*/ 122639 w 349103"/>
                          <a:gd name="connsiteY9" fmla="*/ 121736 h 204759"/>
                          <a:gd name="connsiteX10" fmla="*/ 169423 w 349103"/>
                          <a:gd name="connsiteY10" fmla="*/ 150173 h 204759"/>
                          <a:gd name="connsiteX11" fmla="*/ 162398 w 349103"/>
                          <a:gd name="connsiteY11" fmla="*/ 120148 h 204759"/>
                          <a:gd name="connsiteX12" fmla="*/ 87467 w 349103"/>
                          <a:gd name="connsiteY12" fmla="*/ 62618 h 204759"/>
                          <a:gd name="connsiteX13" fmla="*/ 2004 w 349103"/>
                          <a:gd name="connsiteY13" fmla="*/ 30366 h 204759"/>
                          <a:gd name="connsiteX14" fmla="*/ 19731 w 349103"/>
                          <a:gd name="connsiteY14" fmla="*/ 93925 h 204759"/>
                          <a:gd name="connsiteX15" fmla="*/ 119419 w 349103"/>
                          <a:gd name="connsiteY15" fmla="*/ 127045 h 204759"/>
                          <a:gd name="connsiteX16" fmla="*/ 84300 w 349103"/>
                          <a:gd name="connsiteY16" fmla="*/ 139872 h 204759"/>
                          <a:gd name="connsiteX17" fmla="*/ 95194 w 349103"/>
                          <a:gd name="connsiteY17" fmla="*/ 105821 h 204759"/>
                          <a:gd name="connsiteX18" fmla="*/ 98962 w 349103"/>
                          <a:gd name="connsiteY18" fmla="*/ 121796 h 204759"/>
                          <a:gd name="connsiteX19" fmla="*/ 25359 w 349103"/>
                          <a:gd name="connsiteY19" fmla="*/ 142028 h 204759"/>
                          <a:gd name="connsiteX20" fmla="*/ 35123 w 349103"/>
                          <a:gd name="connsiteY20" fmla="*/ 93098 h 204759"/>
                          <a:gd name="connsiteX21" fmla="*/ 65438 w 349103"/>
                          <a:gd name="connsiteY21" fmla="*/ 82101 h 204759"/>
                          <a:gd name="connsiteX22" fmla="*/ 70581 w 349103"/>
                          <a:gd name="connsiteY22" fmla="*/ 88101 h 204759"/>
                          <a:gd name="connsiteX23" fmla="*/ 49897 w 349103"/>
                          <a:gd name="connsiteY23" fmla="*/ 95919 h 204759"/>
                          <a:gd name="connsiteX24" fmla="*/ 43235 w 349103"/>
                          <a:gd name="connsiteY24" fmla="*/ 81080 h 204759"/>
                          <a:gd name="connsiteX25" fmla="*/ 82328 w 349103"/>
                          <a:gd name="connsiteY25" fmla="*/ 31520 h 204759"/>
                          <a:gd name="connsiteX26" fmla="*/ 105981 w 349103"/>
                          <a:gd name="connsiteY26" fmla="*/ 38872 h 204759"/>
                          <a:gd name="connsiteX0" fmla="*/ 346873 w 346873"/>
                          <a:gd name="connsiteY0" fmla="*/ 101376 h 204759"/>
                          <a:gd name="connsiteX1" fmla="*/ 125956 w 346873"/>
                          <a:gd name="connsiteY1" fmla="*/ 204485 h 204759"/>
                          <a:gd name="connsiteX2" fmla="*/ 161888 w 346873"/>
                          <a:gd name="connsiteY2" fmla="*/ 161871 h 204759"/>
                          <a:gd name="connsiteX3" fmla="*/ 245756 w 346873"/>
                          <a:gd name="connsiteY3" fmla="*/ 70642 h 204759"/>
                          <a:gd name="connsiteX4" fmla="*/ 304093 w 346873"/>
                          <a:gd name="connsiteY4" fmla="*/ 2665 h 204759"/>
                          <a:gd name="connsiteX5" fmla="*/ 329580 w 346873"/>
                          <a:gd name="connsiteY5" fmla="*/ 14189 h 204759"/>
                          <a:gd name="connsiteX6" fmla="*/ 297162 w 346873"/>
                          <a:gd name="connsiteY6" fmla="*/ 43994 h 204759"/>
                          <a:gd name="connsiteX7" fmla="*/ 250892 w 346873"/>
                          <a:gd name="connsiteY7" fmla="*/ 71949 h 204759"/>
                          <a:gd name="connsiteX8" fmla="*/ 167416 w 346873"/>
                          <a:gd name="connsiteY8" fmla="*/ 113977 h 204759"/>
                          <a:gd name="connsiteX9" fmla="*/ 120409 w 346873"/>
                          <a:gd name="connsiteY9" fmla="*/ 121736 h 204759"/>
                          <a:gd name="connsiteX10" fmla="*/ 167193 w 346873"/>
                          <a:gd name="connsiteY10" fmla="*/ 150173 h 204759"/>
                          <a:gd name="connsiteX11" fmla="*/ 160168 w 346873"/>
                          <a:gd name="connsiteY11" fmla="*/ 120148 h 204759"/>
                          <a:gd name="connsiteX12" fmla="*/ 85237 w 346873"/>
                          <a:gd name="connsiteY12" fmla="*/ 62618 h 204759"/>
                          <a:gd name="connsiteX13" fmla="*/ 2415 w 346873"/>
                          <a:gd name="connsiteY13" fmla="*/ 26977 h 204759"/>
                          <a:gd name="connsiteX14" fmla="*/ 17501 w 346873"/>
                          <a:gd name="connsiteY14" fmla="*/ 93925 h 204759"/>
                          <a:gd name="connsiteX15" fmla="*/ 117189 w 346873"/>
                          <a:gd name="connsiteY15" fmla="*/ 127045 h 204759"/>
                          <a:gd name="connsiteX16" fmla="*/ 82070 w 346873"/>
                          <a:gd name="connsiteY16" fmla="*/ 139872 h 204759"/>
                          <a:gd name="connsiteX17" fmla="*/ 92964 w 346873"/>
                          <a:gd name="connsiteY17" fmla="*/ 105821 h 204759"/>
                          <a:gd name="connsiteX18" fmla="*/ 96732 w 346873"/>
                          <a:gd name="connsiteY18" fmla="*/ 121796 h 204759"/>
                          <a:gd name="connsiteX19" fmla="*/ 23129 w 346873"/>
                          <a:gd name="connsiteY19" fmla="*/ 142028 h 204759"/>
                          <a:gd name="connsiteX20" fmla="*/ 32893 w 346873"/>
                          <a:gd name="connsiteY20" fmla="*/ 93098 h 204759"/>
                          <a:gd name="connsiteX21" fmla="*/ 63208 w 346873"/>
                          <a:gd name="connsiteY21" fmla="*/ 82101 h 204759"/>
                          <a:gd name="connsiteX22" fmla="*/ 68351 w 346873"/>
                          <a:gd name="connsiteY22" fmla="*/ 88101 h 204759"/>
                          <a:gd name="connsiteX23" fmla="*/ 47667 w 346873"/>
                          <a:gd name="connsiteY23" fmla="*/ 95919 h 204759"/>
                          <a:gd name="connsiteX24" fmla="*/ 41005 w 346873"/>
                          <a:gd name="connsiteY24" fmla="*/ 81080 h 204759"/>
                          <a:gd name="connsiteX25" fmla="*/ 80098 w 346873"/>
                          <a:gd name="connsiteY25" fmla="*/ 31520 h 204759"/>
                          <a:gd name="connsiteX26" fmla="*/ 103751 w 346873"/>
                          <a:gd name="connsiteY26" fmla="*/ 38872 h 204759"/>
                          <a:gd name="connsiteX0" fmla="*/ 346873 w 346873"/>
                          <a:gd name="connsiteY0" fmla="*/ 101376 h 204759"/>
                          <a:gd name="connsiteX1" fmla="*/ 125956 w 346873"/>
                          <a:gd name="connsiteY1" fmla="*/ 204485 h 204759"/>
                          <a:gd name="connsiteX2" fmla="*/ 161888 w 346873"/>
                          <a:gd name="connsiteY2" fmla="*/ 161871 h 204759"/>
                          <a:gd name="connsiteX3" fmla="*/ 245756 w 346873"/>
                          <a:gd name="connsiteY3" fmla="*/ 70642 h 204759"/>
                          <a:gd name="connsiteX4" fmla="*/ 304093 w 346873"/>
                          <a:gd name="connsiteY4" fmla="*/ 2665 h 204759"/>
                          <a:gd name="connsiteX5" fmla="*/ 329580 w 346873"/>
                          <a:gd name="connsiteY5" fmla="*/ 14189 h 204759"/>
                          <a:gd name="connsiteX6" fmla="*/ 297162 w 346873"/>
                          <a:gd name="connsiteY6" fmla="*/ 43994 h 204759"/>
                          <a:gd name="connsiteX7" fmla="*/ 250892 w 346873"/>
                          <a:gd name="connsiteY7" fmla="*/ 71949 h 204759"/>
                          <a:gd name="connsiteX8" fmla="*/ 167416 w 346873"/>
                          <a:gd name="connsiteY8" fmla="*/ 113977 h 204759"/>
                          <a:gd name="connsiteX9" fmla="*/ 120409 w 346873"/>
                          <a:gd name="connsiteY9" fmla="*/ 121736 h 204759"/>
                          <a:gd name="connsiteX10" fmla="*/ 167193 w 346873"/>
                          <a:gd name="connsiteY10" fmla="*/ 150173 h 204759"/>
                          <a:gd name="connsiteX11" fmla="*/ 160168 w 346873"/>
                          <a:gd name="connsiteY11" fmla="*/ 120148 h 204759"/>
                          <a:gd name="connsiteX12" fmla="*/ 85237 w 346873"/>
                          <a:gd name="connsiteY12" fmla="*/ 62618 h 204759"/>
                          <a:gd name="connsiteX13" fmla="*/ 2415 w 346873"/>
                          <a:gd name="connsiteY13" fmla="*/ 26977 h 204759"/>
                          <a:gd name="connsiteX14" fmla="*/ 17501 w 346873"/>
                          <a:gd name="connsiteY14" fmla="*/ 93925 h 204759"/>
                          <a:gd name="connsiteX15" fmla="*/ 117189 w 346873"/>
                          <a:gd name="connsiteY15" fmla="*/ 127045 h 204759"/>
                          <a:gd name="connsiteX16" fmla="*/ 82070 w 346873"/>
                          <a:gd name="connsiteY16" fmla="*/ 139872 h 204759"/>
                          <a:gd name="connsiteX17" fmla="*/ 92964 w 346873"/>
                          <a:gd name="connsiteY17" fmla="*/ 105821 h 204759"/>
                          <a:gd name="connsiteX18" fmla="*/ 96732 w 346873"/>
                          <a:gd name="connsiteY18" fmla="*/ 121796 h 204759"/>
                          <a:gd name="connsiteX19" fmla="*/ 23129 w 346873"/>
                          <a:gd name="connsiteY19" fmla="*/ 142028 h 204759"/>
                          <a:gd name="connsiteX20" fmla="*/ 20820 w 346873"/>
                          <a:gd name="connsiteY20" fmla="*/ 110467 h 204759"/>
                          <a:gd name="connsiteX21" fmla="*/ 63208 w 346873"/>
                          <a:gd name="connsiteY21" fmla="*/ 82101 h 204759"/>
                          <a:gd name="connsiteX22" fmla="*/ 68351 w 346873"/>
                          <a:gd name="connsiteY22" fmla="*/ 88101 h 204759"/>
                          <a:gd name="connsiteX23" fmla="*/ 47667 w 346873"/>
                          <a:gd name="connsiteY23" fmla="*/ 95919 h 204759"/>
                          <a:gd name="connsiteX24" fmla="*/ 41005 w 346873"/>
                          <a:gd name="connsiteY24" fmla="*/ 81080 h 204759"/>
                          <a:gd name="connsiteX25" fmla="*/ 80098 w 346873"/>
                          <a:gd name="connsiteY25" fmla="*/ 31520 h 204759"/>
                          <a:gd name="connsiteX26" fmla="*/ 103751 w 346873"/>
                          <a:gd name="connsiteY26" fmla="*/ 38872 h 204759"/>
                          <a:gd name="connsiteX0" fmla="*/ 346873 w 346873"/>
                          <a:gd name="connsiteY0" fmla="*/ 101376 h 204759"/>
                          <a:gd name="connsiteX1" fmla="*/ 125956 w 346873"/>
                          <a:gd name="connsiteY1" fmla="*/ 204485 h 204759"/>
                          <a:gd name="connsiteX2" fmla="*/ 161888 w 346873"/>
                          <a:gd name="connsiteY2" fmla="*/ 161871 h 204759"/>
                          <a:gd name="connsiteX3" fmla="*/ 245756 w 346873"/>
                          <a:gd name="connsiteY3" fmla="*/ 70642 h 204759"/>
                          <a:gd name="connsiteX4" fmla="*/ 304093 w 346873"/>
                          <a:gd name="connsiteY4" fmla="*/ 2665 h 204759"/>
                          <a:gd name="connsiteX5" fmla="*/ 329580 w 346873"/>
                          <a:gd name="connsiteY5" fmla="*/ 14189 h 204759"/>
                          <a:gd name="connsiteX6" fmla="*/ 297162 w 346873"/>
                          <a:gd name="connsiteY6" fmla="*/ 43994 h 204759"/>
                          <a:gd name="connsiteX7" fmla="*/ 250892 w 346873"/>
                          <a:gd name="connsiteY7" fmla="*/ 71949 h 204759"/>
                          <a:gd name="connsiteX8" fmla="*/ 167416 w 346873"/>
                          <a:gd name="connsiteY8" fmla="*/ 113977 h 204759"/>
                          <a:gd name="connsiteX9" fmla="*/ 120409 w 346873"/>
                          <a:gd name="connsiteY9" fmla="*/ 121736 h 204759"/>
                          <a:gd name="connsiteX10" fmla="*/ 167193 w 346873"/>
                          <a:gd name="connsiteY10" fmla="*/ 150173 h 204759"/>
                          <a:gd name="connsiteX11" fmla="*/ 160168 w 346873"/>
                          <a:gd name="connsiteY11" fmla="*/ 120148 h 204759"/>
                          <a:gd name="connsiteX12" fmla="*/ 85237 w 346873"/>
                          <a:gd name="connsiteY12" fmla="*/ 62618 h 204759"/>
                          <a:gd name="connsiteX13" fmla="*/ 2415 w 346873"/>
                          <a:gd name="connsiteY13" fmla="*/ 26977 h 204759"/>
                          <a:gd name="connsiteX14" fmla="*/ 17501 w 346873"/>
                          <a:gd name="connsiteY14" fmla="*/ 93925 h 204759"/>
                          <a:gd name="connsiteX15" fmla="*/ 117189 w 346873"/>
                          <a:gd name="connsiteY15" fmla="*/ 127045 h 204759"/>
                          <a:gd name="connsiteX16" fmla="*/ 82070 w 346873"/>
                          <a:gd name="connsiteY16" fmla="*/ 139872 h 204759"/>
                          <a:gd name="connsiteX17" fmla="*/ 92964 w 346873"/>
                          <a:gd name="connsiteY17" fmla="*/ 105821 h 204759"/>
                          <a:gd name="connsiteX18" fmla="*/ 96732 w 346873"/>
                          <a:gd name="connsiteY18" fmla="*/ 121796 h 204759"/>
                          <a:gd name="connsiteX19" fmla="*/ 23129 w 346873"/>
                          <a:gd name="connsiteY19" fmla="*/ 142028 h 204759"/>
                          <a:gd name="connsiteX20" fmla="*/ 20820 w 346873"/>
                          <a:gd name="connsiteY20" fmla="*/ 110467 h 204759"/>
                          <a:gd name="connsiteX21" fmla="*/ 63208 w 346873"/>
                          <a:gd name="connsiteY21" fmla="*/ 82101 h 204759"/>
                          <a:gd name="connsiteX22" fmla="*/ 68351 w 346873"/>
                          <a:gd name="connsiteY22" fmla="*/ 88101 h 204759"/>
                          <a:gd name="connsiteX23" fmla="*/ 47667 w 346873"/>
                          <a:gd name="connsiteY23" fmla="*/ 95919 h 204759"/>
                          <a:gd name="connsiteX24" fmla="*/ 42892 w 346873"/>
                          <a:gd name="connsiteY24" fmla="*/ 72607 h 204759"/>
                          <a:gd name="connsiteX25" fmla="*/ 80098 w 346873"/>
                          <a:gd name="connsiteY25" fmla="*/ 31520 h 204759"/>
                          <a:gd name="connsiteX26" fmla="*/ 103751 w 346873"/>
                          <a:gd name="connsiteY26" fmla="*/ 38872 h 204759"/>
                          <a:gd name="connsiteX0" fmla="*/ 346873 w 346873"/>
                          <a:gd name="connsiteY0" fmla="*/ 101376 h 204759"/>
                          <a:gd name="connsiteX1" fmla="*/ 125956 w 346873"/>
                          <a:gd name="connsiteY1" fmla="*/ 204485 h 204759"/>
                          <a:gd name="connsiteX2" fmla="*/ 161888 w 346873"/>
                          <a:gd name="connsiteY2" fmla="*/ 161871 h 204759"/>
                          <a:gd name="connsiteX3" fmla="*/ 245756 w 346873"/>
                          <a:gd name="connsiteY3" fmla="*/ 70642 h 204759"/>
                          <a:gd name="connsiteX4" fmla="*/ 304093 w 346873"/>
                          <a:gd name="connsiteY4" fmla="*/ 2665 h 204759"/>
                          <a:gd name="connsiteX5" fmla="*/ 329580 w 346873"/>
                          <a:gd name="connsiteY5" fmla="*/ 14189 h 204759"/>
                          <a:gd name="connsiteX6" fmla="*/ 297162 w 346873"/>
                          <a:gd name="connsiteY6" fmla="*/ 43994 h 204759"/>
                          <a:gd name="connsiteX7" fmla="*/ 250892 w 346873"/>
                          <a:gd name="connsiteY7" fmla="*/ 71949 h 204759"/>
                          <a:gd name="connsiteX8" fmla="*/ 167416 w 346873"/>
                          <a:gd name="connsiteY8" fmla="*/ 113977 h 204759"/>
                          <a:gd name="connsiteX9" fmla="*/ 120409 w 346873"/>
                          <a:gd name="connsiteY9" fmla="*/ 121736 h 204759"/>
                          <a:gd name="connsiteX10" fmla="*/ 167193 w 346873"/>
                          <a:gd name="connsiteY10" fmla="*/ 150173 h 204759"/>
                          <a:gd name="connsiteX11" fmla="*/ 160168 w 346873"/>
                          <a:gd name="connsiteY11" fmla="*/ 120148 h 204759"/>
                          <a:gd name="connsiteX12" fmla="*/ 85237 w 346873"/>
                          <a:gd name="connsiteY12" fmla="*/ 62618 h 204759"/>
                          <a:gd name="connsiteX13" fmla="*/ 2415 w 346873"/>
                          <a:gd name="connsiteY13" fmla="*/ 26977 h 204759"/>
                          <a:gd name="connsiteX14" fmla="*/ 17501 w 346873"/>
                          <a:gd name="connsiteY14" fmla="*/ 93925 h 204759"/>
                          <a:gd name="connsiteX15" fmla="*/ 117189 w 346873"/>
                          <a:gd name="connsiteY15" fmla="*/ 127045 h 204759"/>
                          <a:gd name="connsiteX16" fmla="*/ 82070 w 346873"/>
                          <a:gd name="connsiteY16" fmla="*/ 139872 h 204759"/>
                          <a:gd name="connsiteX17" fmla="*/ 92964 w 346873"/>
                          <a:gd name="connsiteY17" fmla="*/ 105821 h 204759"/>
                          <a:gd name="connsiteX18" fmla="*/ 96732 w 346873"/>
                          <a:gd name="connsiteY18" fmla="*/ 121796 h 204759"/>
                          <a:gd name="connsiteX19" fmla="*/ 23129 w 346873"/>
                          <a:gd name="connsiteY19" fmla="*/ 142028 h 204759"/>
                          <a:gd name="connsiteX20" fmla="*/ 20820 w 346873"/>
                          <a:gd name="connsiteY20" fmla="*/ 110467 h 204759"/>
                          <a:gd name="connsiteX21" fmla="*/ 63208 w 346873"/>
                          <a:gd name="connsiteY21" fmla="*/ 82101 h 204759"/>
                          <a:gd name="connsiteX22" fmla="*/ 68351 w 346873"/>
                          <a:gd name="connsiteY22" fmla="*/ 88101 h 204759"/>
                          <a:gd name="connsiteX23" fmla="*/ 47667 w 346873"/>
                          <a:gd name="connsiteY23" fmla="*/ 95919 h 204759"/>
                          <a:gd name="connsiteX24" fmla="*/ 42892 w 346873"/>
                          <a:gd name="connsiteY24" fmla="*/ 72607 h 204759"/>
                          <a:gd name="connsiteX25" fmla="*/ 80098 w 346873"/>
                          <a:gd name="connsiteY25" fmla="*/ 31520 h 204759"/>
                          <a:gd name="connsiteX26" fmla="*/ 103751 w 346873"/>
                          <a:gd name="connsiteY26" fmla="*/ 38872 h 204759"/>
                          <a:gd name="connsiteX0" fmla="*/ 346873 w 346873"/>
                          <a:gd name="connsiteY0" fmla="*/ 101376 h 204759"/>
                          <a:gd name="connsiteX1" fmla="*/ 125956 w 346873"/>
                          <a:gd name="connsiteY1" fmla="*/ 204485 h 204759"/>
                          <a:gd name="connsiteX2" fmla="*/ 159247 w 346873"/>
                          <a:gd name="connsiteY2" fmla="*/ 162295 h 204759"/>
                          <a:gd name="connsiteX3" fmla="*/ 245756 w 346873"/>
                          <a:gd name="connsiteY3" fmla="*/ 70642 h 204759"/>
                          <a:gd name="connsiteX4" fmla="*/ 304093 w 346873"/>
                          <a:gd name="connsiteY4" fmla="*/ 2665 h 204759"/>
                          <a:gd name="connsiteX5" fmla="*/ 329580 w 346873"/>
                          <a:gd name="connsiteY5" fmla="*/ 14189 h 204759"/>
                          <a:gd name="connsiteX6" fmla="*/ 297162 w 346873"/>
                          <a:gd name="connsiteY6" fmla="*/ 43994 h 204759"/>
                          <a:gd name="connsiteX7" fmla="*/ 250892 w 346873"/>
                          <a:gd name="connsiteY7" fmla="*/ 71949 h 204759"/>
                          <a:gd name="connsiteX8" fmla="*/ 167416 w 346873"/>
                          <a:gd name="connsiteY8" fmla="*/ 113977 h 204759"/>
                          <a:gd name="connsiteX9" fmla="*/ 120409 w 346873"/>
                          <a:gd name="connsiteY9" fmla="*/ 121736 h 204759"/>
                          <a:gd name="connsiteX10" fmla="*/ 167193 w 346873"/>
                          <a:gd name="connsiteY10" fmla="*/ 150173 h 204759"/>
                          <a:gd name="connsiteX11" fmla="*/ 160168 w 346873"/>
                          <a:gd name="connsiteY11" fmla="*/ 120148 h 204759"/>
                          <a:gd name="connsiteX12" fmla="*/ 85237 w 346873"/>
                          <a:gd name="connsiteY12" fmla="*/ 62618 h 204759"/>
                          <a:gd name="connsiteX13" fmla="*/ 2415 w 346873"/>
                          <a:gd name="connsiteY13" fmla="*/ 26977 h 204759"/>
                          <a:gd name="connsiteX14" fmla="*/ 17501 w 346873"/>
                          <a:gd name="connsiteY14" fmla="*/ 93925 h 204759"/>
                          <a:gd name="connsiteX15" fmla="*/ 117189 w 346873"/>
                          <a:gd name="connsiteY15" fmla="*/ 127045 h 204759"/>
                          <a:gd name="connsiteX16" fmla="*/ 82070 w 346873"/>
                          <a:gd name="connsiteY16" fmla="*/ 139872 h 204759"/>
                          <a:gd name="connsiteX17" fmla="*/ 92964 w 346873"/>
                          <a:gd name="connsiteY17" fmla="*/ 105821 h 204759"/>
                          <a:gd name="connsiteX18" fmla="*/ 96732 w 346873"/>
                          <a:gd name="connsiteY18" fmla="*/ 121796 h 204759"/>
                          <a:gd name="connsiteX19" fmla="*/ 23129 w 346873"/>
                          <a:gd name="connsiteY19" fmla="*/ 142028 h 204759"/>
                          <a:gd name="connsiteX20" fmla="*/ 20820 w 346873"/>
                          <a:gd name="connsiteY20" fmla="*/ 110467 h 204759"/>
                          <a:gd name="connsiteX21" fmla="*/ 63208 w 346873"/>
                          <a:gd name="connsiteY21" fmla="*/ 82101 h 204759"/>
                          <a:gd name="connsiteX22" fmla="*/ 68351 w 346873"/>
                          <a:gd name="connsiteY22" fmla="*/ 88101 h 204759"/>
                          <a:gd name="connsiteX23" fmla="*/ 47667 w 346873"/>
                          <a:gd name="connsiteY23" fmla="*/ 95919 h 204759"/>
                          <a:gd name="connsiteX24" fmla="*/ 42892 w 346873"/>
                          <a:gd name="connsiteY24" fmla="*/ 72607 h 204759"/>
                          <a:gd name="connsiteX25" fmla="*/ 80098 w 346873"/>
                          <a:gd name="connsiteY25" fmla="*/ 31520 h 204759"/>
                          <a:gd name="connsiteX26" fmla="*/ 103751 w 346873"/>
                          <a:gd name="connsiteY26" fmla="*/ 38872 h 204759"/>
                          <a:gd name="connsiteX0" fmla="*/ 346873 w 346873"/>
                          <a:gd name="connsiteY0" fmla="*/ 101376 h 204759"/>
                          <a:gd name="connsiteX1" fmla="*/ 125956 w 346873"/>
                          <a:gd name="connsiteY1" fmla="*/ 204485 h 204759"/>
                          <a:gd name="connsiteX2" fmla="*/ 159247 w 346873"/>
                          <a:gd name="connsiteY2" fmla="*/ 162295 h 204759"/>
                          <a:gd name="connsiteX3" fmla="*/ 245756 w 346873"/>
                          <a:gd name="connsiteY3" fmla="*/ 70642 h 204759"/>
                          <a:gd name="connsiteX4" fmla="*/ 304093 w 346873"/>
                          <a:gd name="connsiteY4" fmla="*/ 2665 h 204759"/>
                          <a:gd name="connsiteX5" fmla="*/ 329580 w 346873"/>
                          <a:gd name="connsiteY5" fmla="*/ 14189 h 204759"/>
                          <a:gd name="connsiteX6" fmla="*/ 297162 w 346873"/>
                          <a:gd name="connsiteY6" fmla="*/ 43994 h 204759"/>
                          <a:gd name="connsiteX7" fmla="*/ 250892 w 346873"/>
                          <a:gd name="connsiteY7" fmla="*/ 71949 h 204759"/>
                          <a:gd name="connsiteX8" fmla="*/ 167416 w 346873"/>
                          <a:gd name="connsiteY8" fmla="*/ 113977 h 204759"/>
                          <a:gd name="connsiteX9" fmla="*/ 120409 w 346873"/>
                          <a:gd name="connsiteY9" fmla="*/ 121736 h 204759"/>
                          <a:gd name="connsiteX10" fmla="*/ 167193 w 346873"/>
                          <a:gd name="connsiteY10" fmla="*/ 150173 h 204759"/>
                          <a:gd name="connsiteX11" fmla="*/ 160168 w 346873"/>
                          <a:gd name="connsiteY11" fmla="*/ 120148 h 204759"/>
                          <a:gd name="connsiteX12" fmla="*/ 85237 w 346873"/>
                          <a:gd name="connsiteY12" fmla="*/ 62618 h 204759"/>
                          <a:gd name="connsiteX13" fmla="*/ 2415 w 346873"/>
                          <a:gd name="connsiteY13" fmla="*/ 26977 h 204759"/>
                          <a:gd name="connsiteX14" fmla="*/ 17501 w 346873"/>
                          <a:gd name="connsiteY14" fmla="*/ 93925 h 204759"/>
                          <a:gd name="connsiteX15" fmla="*/ 117189 w 346873"/>
                          <a:gd name="connsiteY15" fmla="*/ 127045 h 204759"/>
                          <a:gd name="connsiteX16" fmla="*/ 82070 w 346873"/>
                          <a:gd name="connsiteY16" fmla="*/ 139872 h 204759"/>
                          <a:gd name="connsiteX17" fmla="*/ 92964 w 346873"/>
                          <a:gd name="connsiteY17" fmla="*/ 105821 h 204759"/>
                          <a:gd name="connsiteX18" fmla="*/ 96732 w 346873"/>
                          <a:gd name="connsiteY18" fmla="*/ 121796 h 204759"/>
                          <a:gd name="connsiteX19" fmla="*/ 23129 w 346873"/>
                          <a:gd name="connsiteY19" fmla="*/ 142028 h 204759"/>
                          <a:gd name="connsiteX20" fmla="*/ 20820 w 346873"/>
                          <a:gd name="connsiteY20" fmla="*/ 110467 h 204759"/>
                          <a:gd name="connsiteX21" fmla="*/ 63208 w 346873"/>
                          <a:gd name="connsiteY21" fmla="*/ 82101 h 204759"/>
                          <a:gd name="connsiteX22" fmla="*/ 68351 w 346873"/>
                          <a:gd name="connsiteY22" fmla="*/ 88101 h 204759"/>
                          <a:gd name="connsiteX23" fmla="*/ 47667 w 346873"/>
                          <a:gd name="connsiteY23" fmla="*/ 95919 h 204759"/>
                          <a:gd name="connsiteX24" fmla="*/ 42892 w 346873"/>
                          <a:gd name="connsiteY24" fmla="*/ 72607 h 204759"/>
                          <a:gd name="connsiteX25" fmla="*/ 80098 w 346873"/>
                          <a:gd name="connsiteY25" fmla="*/ 31520 h 204759"/>
                          <a:gd name="connsiteX26" fmla="*/ 103751 w 346873"/>
                          <a:gd name="connsiteY26" fmla="*/ 38872 h 204759"/>
                          <a:gd name="connsiteX0" fmla="*/ 346873 w 346873"/>
                          <a:gd name="connsiteY0" fmla="*/ 101376 h 204759"/>
                          <a:gd name="connsiteX1" fmla="*/ 125956 w 346873"/>
                          <a:gd name="connsiteY1" fmla="*/ 204485 h 204759"/>
                          <a:gd name="connsiteX2" fmla="*/ 159247 w 346873"/>
                          <a:gd name="connsiteY2" fmla="*/ 162295 h 204759"/>
                          <a:gd name="connsiteX3" fmla="*/ 245756 w 346873"/>
                          <a:gd name="connsiteY3" fmla="*/ 70642 h 204759"/>
                          <a:gd name="connsiteX4" fmla="*/ 304093 w 346873"/>
                          <a:gd name="connsiteY4" fmla="*/ 2665 h 204759"/>
                          <a:gd name="connsiteX5" fmla="*/ 329580 w 346873"/>
                          <a:gd name="connsiteY5" fmla="*/ 14189 h 204759"/>
                          <a:gd name="connsiteX6" fmla="*/ 297162 w 346873"/>
                          <a:gd name="connsiteY6" fmla="*/ 43994 h 204759"/>
                          <a:gd name="connsiteX7" fmla="*/ 250892 w 346873"/>
                          <a:gd name="connsiteY7" fmla="*/ 71949 h 204759"/>
                          <a:gd name="connsiteX8" fmla="*/ 167416 w 346873"/>
                          <a:gd name="connsiteY8" fmla="*/ 113977 h 204759"/>
                          <a:gd name="connsiteX9" fmla="*/ 120409 w 346873"/>
                          <a:gd name="connsiteY9" fmla="*/ 121736 h 204759"/>
                          <a:gd name="connsiteX10" fmla="*/ 167193 w 346873"/>
                          <a:gd name="connsiteY10" fmla="*/ 150173 h 204759"/>
                          <a:gd name="connsiteX11" fmla="*/ 160168 w 346873"/>
                          <a:gd name="connsiteY11" fmla="*/ 120148 h 204759"/>
                          <a:gd name="connsiteX12" fmla="*/ 85237 w 346873"/>
                          <a:gd name="connsiteY12" fmla="*/ 62618 h 204759"/>
                          <a:gd name="connsiteX13" fmla="*/ 2415 w 346873"/>
                          <a:gd name="connsiteY13" fmla="*/ 26977 h 204759"/>
                          <a:gd name="connsiteX14" fmla="*/ 17501 w 346873"/>
                          <a:gd name="connsiteY14" fmla="*/ 93925 h 204759"/>
                          <a:gd name="connsiteX15" fmla="*/ 117189 w 346873"/>
                          <a:gd name="connsiteY15" fmla="*/ 127045 h 204759"/>
                          <a:gd name="connsiteX16" fmla="*/ 82070 w 346873"/>
                          <a:gd name="connsiteY16" fmla="*/ 139872 h 204759"/>
                          <a:gd name="connsiteX17" fmla="*/ 92964 w 346873"/>
                          <a:gd name="connsiteY17" fmla="*/ 105821 h 204759"/>
                          <a:gd name="connsiteX18" fmla="*/ 96732 w 346873"/>
                          <a:gd name="connsiteY18" fmla="*/ 121796 h 204759"/>
                          <a:gd name="connsiteX19" fmla="*/ 23129 w 346873"/>
                          <a:gd name="connsiteY19" fmla="*/ 142028 h 204759"/>
                          <a:gd name="connsiteX20" fmla="*/ 20820 w 346873"/>
                          <a:gd name="connsiteY20" fmla="*/ 110467 h 204759"/>
                          <a:gd name="connsiteX21" fmla="*/ 63208 w 346873"/>
                          <a:gd name="connsiteY21" fmla="*/ 82101 h 204759"/>
                          <a:gd name="connsiteX22" fmla="*/ 68351 w 346873"/>
                          <a:gd name="connsiteY22" fmla="*/ 88101 h 204759"/>
                          <a:gd name="connsiteX23" fmla="*/ 47667 w 346873"/>
                          <a:gd name="connsiteY23" fmla="*/ 95919 h 204759"/>
                          <a:gd name="connsiteX24" fmla="*/ 42892 w 346873"/>
                          <a:gd name="connsiteY24" fmla="*/ 72607 h 204759"/>
                          <a:gd name="connsiteX25" fmla="*/ 80098 w 346873"/>
                          <a:gd name="connsiteY25" fmla="*/ 31520 h 204759"/>
                          <a:gd name="connsiteX26" fmla="*/ 103751 w 346873"/>
                          <a:gd name="connsiteY26" fmla="*/ 38872 h 204759"/>
                          <a:gd name="connsiteX0" fmla="*/ 346873 w 346873"/>
                          <a:gd name="connsiteY0" fmla="*/ 101376 h 204759"/>
                          <a:gd name="connsiteX1" fmla="*/ 125956 w 346873"/>
                          <a:gd name="connsiteY1" fmla="*/ 204485 h 204759"/>
                          <a:gd name="connsiteX2" fmla="*/ 159247 w 346873"/>
                          <a:gd name="connsiteY2" fmla="*/ 162295 h 204759"/>
                          <a:gd name="connsiteX3" fmla="*/ 245756 w 346873"/>
                          <a:gd name="connsiteY3" fmla="*/ 70642 h 204759"/>
                          <a:gd name="connsiteX4" fmla="*/ 304093 w 346873"/>
                          <a:gd name="connsiteY4" fmla="*/ 2665 h 204759"/>
                          <a:gd name="connsiteX5" fmla="*/ 329580 w 346873"/>
                          <a:gd name="connsiteY5" fmla="*/ 14189 h 204759"/>
                          <a:gd name="connsiteX6" fmla="*/ 297162 w 346873"/>
                          <a:gd name="connsiteY6" fmla="*/ 43994 h 204759"/>
                          <a:gd name="connsiteX7" fmla="*/ 250892 w 346873"/>
                          <a:gd name="connsiteY7" fmla="*/ 71949 h 204759"/>
                          <a:gd name="connsiteX8" fmla="*/ 167416 w 346873"/>
                          <a:gd name="connsiteY8" fmla="*/ 113977 h 204759"/>
                          <a:gd name="connsiteX9" fmla="*/ 120409 w 346873"/>
                          <a:gd name="connsiteY9" fmla="*/ 121736 h 204759"/>
                          <a:gd name="connsiteX10" fmla="*/ 167193 w 346873"/>
                          <a:gd name="connsiteY10" fmla="*/ 150173 h 204759"/>
                          <a:gd name="connsiteX11" fmla="*/ 160168 w 346873"/>
                          <a:gd name="connsiteY11" fmla="*/ 120148 h 204759"/>
                          <a:gd name="connsiteX12" fmla="*/ 85237 w 346873"/>
                          <a:gd name="connsiteY12" fmla="*/ 62618 h 204759"/>
                          <a:gd name="connsiteX13" fmla="*/ 2415 w 346873"/>
                          <a:gd name="connsiteY13" fmla="*/ 26977 h 204759"/>
                          <a:gd name="connsiteX14" fmla="*/ 17501 w 346873"/>
                          <a:gd name="connsiteY14" fmla="*/ 93925 h 204759"/>
                          <a:gd name="connsiteX15" fmla="*/ 117189 w 346873"/>
                          <a:gd name="connsiteY15" fmla="*/ 127045 h 204759"/>
                          <a:gd name="connsiteX16" fmla="*/ 82070 w 346873"/>
                          <a:gd name="connsiteY16" fmla="*/ 139872 h 204759"/>
                          <a:gd name="connsiteX17" fmla="*/ 92964 w 346873"/>
                          <a:gd name="connsiteY17" fmla="*/ 105821 h 204759"/>
                          <a:gd name="connsiteX18" fmla="*/ 96732 w 346873"/>
                          <a:gd name="connsiteY18" fmla="*/ 121796 h 204759"/>
                          <a:gd name="connsiteX19" fmla="*/ 23129 w 346873"/>
                          <a:gd name="connsiteY19" fmla="*/ 142028 h 204759"/>
                          <a:gd name="connsiteX20" fmla="*/ 20820 w 346873"/>
                          <a:gd name="connsiteY20" fmla="*/ 110467 h 204759"/>
                          <a:gd name="connsiteX21" fmla="*/ 63208 w 346873"/>
                          <a:gd name="connsiteY21" fmla="*/ 82101 h 204759"/>
                          <a:gd name="connsiteX22" fmla="*/ 68351 w 346873"/>
                          <a:gd name="connsiteY22" fmla="*/ 88101 h 204759"/>
                          <a:gd name="connsiteX23" fmla="*/ 47667 w 346873"/>
                          <a:gd name="connsiteY23" fmla="*/ 95919 h 204759"/>
                          <a:gd name="connsiteX24" fmla="*/ 42892 w 346873"/>
                          <a:gd name="connsiteY24" fmla="*/ 72607 h 204759"/>
                          <a:gd name="connsiteX25" fmla="*/ 82739 w 346873"/>
                          <a:gd name="connsiteY25" fmla="*/ 27284 h 204759"/>
                          <a:gd name="connsiteX26" fmla="*/ 103751 w 346873"/>
                          <a:gd name="connsiteY26" fmla="*/ 38872 h 204759"/>
                          <a:gd name="connsiteX0" fmla="*/ 346873 w 346873"/>
                          <a:gd name="connsiteY0" fmla="*/ 101376 h 214548"/>
                          <a:gd name="connsiteX1" fmla="*/ 125956 w 346873"/>
                          <a:gd name="connsiteY1" fmla="*/ 204485 h 214548"/>
                          <a:gd name="connsiteX2" fmla="*/ 126394 w 346873"/>
                          <a:gd name="connsiteY2" fmla="*/ 205855 h 214548"/>
                          <a:gd name="connsiteX3" fmla="*/ 159247 w 346873"/>
                          <a:gd name="connsiteY3" fmla="*/ 162295 h 214548"/>
                          <a:gd name="connsiteX4" fmla="*/ 245756 w 346873"/>
                          <a:gd name="connsiteY4" fmla="*/ 70642 h 214548"/>
                          <a:gd name="connsiteX5" fmla="*/ 304093 w 346873"/>
                          <a:gd name="connsiteY5" fmla="*/ 2665 h 214548"/>
                          <a:gd name="connsiteX6" fmla="*/ 329580 w 346873"/>
                          <a:gd name="connsiteY6" fmla="*/ 14189 h 214548"/>
                          <a:gd name="connsiteX7" fmla="*/ 297162 w 346873"/>
                          <a:gd name="connsiteY7" fmla="*/ 43994 h 214548"/>
                          <a:gd name="connsiteX8" fmla="*/ 250892 w 346873"/>
                          <a:gd name="connsiteY8" fmla="*/ 71949 h 214548"/>
                          <a:gd name="connsiteX9" fmla="*/ 167416 w 346873"/>
                          <a:gd name="connsiteY9" fmla="*/ 113977 h 214548"/>
                          <a:gd name="connsiteX10" fmla="*/ 120409 w 346873"/>
                          <a:gd name="connsiteY10" fmla="*/ 121736 h 214548"/>
                          <a:gd name="connsiteX11" fmla="*/ 167193 w 346873"/>
                          <a:gd name="connsiteY11" fmla="*/ 150173 h 214548"/>
                          <a:gd name="connsiteX12" fmla="*/ 160168 w 346873"/>
                          <a:gd name="connsiteY12" fmla="*/ 120148 h 214548"/>
                          <a:gd name="connsiteX13" fmla="*/ 85237 w 346873"/>
                          <a:gd name="connsiteY13" fmla="*/ 62618 h 214548"/>
                          <a:gd name="connsiteX14" fmla="*/ 2415 w 346873"/>
                          <a:gd name="connsiteY14" fmla="*/ 26977 h 214548"/>
                          <a:gd name="connsiteX15" fmla="*/ 17501 w 346873"/>
                          <a:gd name="connsiteY15" fmla="*/ 93925 h 214548"/>
                          <a:gd name="connsiteX16" fmla="*/ 117189 w 346873"/>
                          <a:gd name="connsiteY16" fmla="*/ 127045 h 214548"/>
                          <a:gd name="connsiteX17" fmla="*/ 82070 w 346873"/>
                          <a:gd name="connsiteY17" fmla="*/ 139872 h 214548"/>
                          <a:gd name="connsiteX18" fmla="*/ 92964 w 346873"/>
                          <a:gd name="connsiteY18" fmla="*/ 105821 h 214548"/>
                          <a:gd name="connsiteX19" fmla="*/ 96732 w 346873"/>
                          <a:gd name="connsiteY19" fmla="*/ 121796 h 214548"/>
                          <a:gd name="connsiteX20" fmla="*/ 23129 w 346873"/>
                          <a:gd name="connsiteY20" fmla="*/ 142028 h 214548"/>
                          <a:gd name="connsiteX21" fmla="*/ 20820 w 346873"/>
                          <a:gd name="connsiteY21" fmla="*/ 110467 h 214548"/>
                          <a:gd name="connsiteX22" fmla="*/ 63208 w 346873"/>
                          <a:gd name="connsiteY22" fmla="*/ 82101 h 214548"/>
                          <a:gd name="connsiteX23" fmla="*/ 68351 w 346873"/>
                          <a:gd name="connsiteY23" fmla="*/ 88101 h 214548"/>
                          <a:gd name="connsiteX24" fmla="*/ 47667 w 346873"/>
                          <a:gd name="connsiteY24" fmla="*/ 95919 h 214548"/>
                          <a:gd name="connsiteX25" fmla="*/ 42892 w 346873"/>
                          <a:gd name="connsiteY25" fmla="*/ 72607 h 214548"/>
                          <a:gd name="connsiteX26" fmla="*/ 82739 w 346873"/>
                          <a:gd name="connsiteY26" fmla="*/ 27284 h 214548"/>
                          <a:gd name="connsiteX27" fmla="*/ 103751 w 346873"/>
                          <a:gd name="connsiteY27" fmla="*/ 38872 h 214548"/>
                          <a:gd name="connsiteX0" fmla="*/ 346873 w 346873"/>
                          <a:gd name="connsiteY0" fmla="*/ 101376 h 210938"/>
                          <a:gd name="connsiteX1" fmla="*/ 125956 w 346873"/>
                          <a:gd name="connsiteY1" fmla="*/ 204485 h 210938"/>
                          <a:gd name="connsiteX2" fmla="*/ 121489 w 346873"/>
                          <a:gd name="connsiteY2" fmla="*/ 192298 h 210938"/>
                          <a:gd name="connsiteX3" fmla="*/ 159247 w 346873"/>
                          <a:gd name="connsiteY3" fmla="*/ 162295 h 210938"/>
                          <a:gd name="connsiteX4" fmla="*/ 245756 w 346873"/>
                          <a:gd name="connsiteY4" fmla="*/ 70642 h 210938"/>
                          <a:gd name="connsiteX5" fmla="*/ 304093 w 346873"/>
                          <a:gd name="connsiteY5" fmla="*/ 2665 h 210938"/>
                          <a:gd name="connsiteX6" fmla="*/ 329580 w 346873"/>
                          <a:gd name="connsiteY6" fmla="*/ 14189 h 210938"/>
                          <a:gd name="connsiteX7" fmla="*/ 297162 w 346873"/>
                          <a:gd name="connsiteY7" fmla="*/ 43994 h 210938"/>
                          <a:gd name="connsiteX8" fmla="*/ 250892 w 346873"/>
                          <a:gd name="connsiteY8" fmla="*/ 71949 h 210938"/>
                          <a:gd name="connsiteX9" fmla="*/ 167416 w 346873"/>
                          <a:gd name="connsiteY9" fmla="*/ 113977 h 210938"/>
                          <a:gd name="connsiteX10" fmla="*/ 120409 w 346873"/>
                          <a:gd name="connsiteY10" fmla="*/ 121736 h 210938"/>
                          <a:gd name="connsiteX11" fmla="*/ 167193 w 346873"/>
                          <a:gd name="connsiteY11" fmla="*/ 150173 h 210938"/>
                          <a:gd name="connsiteX12" fmla="*/ 160168 w 346873"/>
                          <a:gd name="connsiteY12" fmla="*/ 120148 h 210938"/>
                          <a:gd name="connsiteX13" fmla="*/ 85237 w 346873"/>
                          <a:gd name="connsiteY13" fmla="*/ 62618 h 210938"/>
                          <a:gd name="connsiteX14" fmla="*/ 2415 w 346873"/>
                          <a:gd name="connsiteY14" fmla="*/ 26977 h 210938"/>
                          <a:gd name="connsiteX15" fmla="*/ 17501 w 346873"/>
                          <a:gd name="connsiteY15" fmla="*/ 93925 h 210938"/>
                          <a:gd name="connsiteX16" fmla="*/ 117189 w 346873"/>
                          <a:gd name="connsiteY16" fmla="*/ 127045 h 210938"/>
                          <a:gd name="connsiteX17" fmla="*/ 82070 w 346873"/>
                          <a:gd name="connsiteY17" fmla="*/ 139872 h 210938"/>
                          <a:gd name="connsiteX18" fmla="*/ 92964 w 346873"/>
                          <a:gd name="connsiteY18" fmla="*/ 105821 h 210938"/>
                          <a:gd name="connsiteX19" fmla="*/ 96732 w 346873"/>
                          <a:gd name="connsiteY19" fmla="*/ 121796 h 210938"/>
                          <a:gd name="connsiteX20" fmla="*/ 23129 w 346873"/>
                          <a:gd name="connsiteY20" fmla="*/ 142028 h 210938"/>
                          <a:gd name="connsiteX21" fmla="*/ 20820 w 346873"/>
                          <a:gd name="connsiteY21" fmla="*/ 110467 h 210938"/>
                          <a:gd name="connsiteX22" fmla="*/ 63208 w 346873"/>
                          <a:gd name="connsiteY22" fmla="*/ 82101 h 210938"/>
                          <a:gd name="connsiteX23" fmla="*/ 68351 w 346873"/>
                          <a:gd name="connsiteY23" fmla="*/ 88101 h 210938"/>
                          <a:gd name="connsiteX24" fmla="*/ 47667 w 346873"/>
                          <a:gd name="connsiteY24" fmla="*/ 95919 h 210938"/>
                          <a:gd name="connsiteX25" fmla="*/ 42892 w 346873"/>
                          <a:gd name="connsiteY25" fmla="*/ 72607 h 210938"/>
                          <a:gd name="connsiteX26" fmla="*/ 82739 w 346873"/>
                          <a:gd name="connsiteY26" fmla="*/ 27284 h 210938"/>
                          <a:gd name="connsiteX27" fmla="*/ 103751 w 346873"/>
                          <a:gd name="connsiteY27" fmla="*/ 38872 h 210938"/>
                          <a:gd name="connsiteX0" fmla="*/ 346873 w 346873"/>
                          <a:gd name="connsiteY0" fmla="*/ 101376 h 205293"/>
                          <a:gd name="connsiteX1" fmla="*/ 147839 w 346873"/>
                          <a:gd name="connsiteY1" fmla="*/ 197283 h 205293"/>
                          <a:gd name="connsiteX2" fmla="*/ 121489 w 346873"/>
                          <a:gd name="connsiteY2" fmla="*/ 192298 h 205293"/>
                          <a:gd name="connsiteX3" fmla="*/ 159247 w 346873"/>
                          <a:gd name="connsiteY3" fmla="*/ 162295 h 205293"/>
                          <a:gd name="connsiteX4" fmla="*/ 245756 w 346873"/>
                          <a:gd name="connsiteY4" fmla="*/ 70642 h 205293"/>
                          <a:gd name="connsiteX5" fmla="*/ 304093 w 346873"/>
                          <a:gd name="connsiteY5" fmla="*/ 2665 h 205293"/>
                          <a:gd name="connsiteX6" fmla="*/ 329580 w 346873"/>
                          <a:gd name="connsiteY6" fmla="*/ 14189 h 205293"/>
                          <a:gd name="connsiteX7" fmla="*/ 297162 w 346873"/>
                          <a:gd name="connsiteY7" fmla="*/ 43994 h 205293"/>
                          <a:gd name="connsiteX8" fmla="*/ 250892 w 346873"/>
                          <a:gd name="connsiteY8" fmla="*/ 71949 h 205293"/>
                          <a:gd name="connsiteX9" fmla="*/ 167416 w 346873"/>
                          <a:gd name="connsiteY9" fmla="*/ 113977 h 205293"/>
                          <a:gd name="connsiteX10" fmla="*/ 120409 w 346873"/>
                          <a:gd name="connsiteY10" fmla="*/ 121736 h 205293"/>
                          <a:gd name="connsiteX11" fmla="*/ 167193 w 346873"/>
                          <a:gd name="connsiteY11" fmla="*/ 150173 h 205293"/>
                          <a:gd name="connsiteX12" fmla="*/ 160168 w 346873"/>
                          <a:gd name="connsiteY12" fmla="*/ 120148 h 205293"/>
                          <a:gd name="connsiteX13" fmla="*/ 85237 w 346873"/>
                          <a:gd name="connsiteY13" fmla="*/ 62618 h 205293"/>
                          <a:gd name="connsiteX14" fmla="*/ 2415 w 346873"/>
                          <a:gd name="connsiteY14" fmla="*/ 26977 h 205293"/>
                          <a:gd name="connsiteX15" fmla="*/ 17501 w 346873"/>
                          <a:gd name="connsiteY15" fmla="*/ 93925 h 205293"/>
                          <a:gd name="connsiteX16" fmla="*/ 117189 w 346873"/>
                          <a:gd name="connsiteY16" fmla="*/ 127045 h 205293"/>
                          <a:gd name="connsiteX17" fmla="*/ 82070 w 346873"/>
                          <a:gd name="connsiteY17" fmla="*/ 139872 h 205293"/>
                          <a:gd name="connsiteX18" fmla="*/ 92964 w 346873"/>
                          <a:gd name="connsiteY18" fmla="*/ 105821 h 205293"/>
                          <a:gd name="connsiteX19" fmla="*/ 96732 w 346873"/>
                          <a:gd name="connsiteY19" fmla="*/ 121796 h 205293"/>
                          <a:gd name="connsiteX20" fmla="*/ 23129 w 346873"/>
                          <a:gd name="connsiteY20" fmla="*/ 142028 h 205293"/>
                          <a:gd name="connsiteX21" fmla="*/ 20820 w 346873"/>
                          <a:gd name="connsiteY21" fmla="*/ 110467 h 205293"/>
                          <a:gd name="connsiteX22" fmla="*/ 63208 w 346873"/>
                          <a:gd name="connsiteY22" fmla="*/ 82101 h 205293"/>
                          <a:gd name="connsiteX23" fmla="*/ 68351 w 346873"/>
                          <a:gd name="connsiteY23" fmla="*/ 88101 h 205293"/>
                          <a:gd name="connsiteX24" fmla="*/ 47667 w 346873"/>
                          <a:gd name="connsiteY24" fmla="*/ 95919 h 205293"/>
                          <a:gd name="connsiteX25" fmla="*/ 42892 w 346873"/>
                          <a:gd name="connsiteY25" fmla="*/ 72607 h 205293"/>
                          <a:gd name="connsiteX26" fmla="*/ 82739 w 346873"/>
                          <a:gd name="connsiteY26" fmla="*/ 27284 h 205293"/>
                          <a:gd name="connsiteX27" fmla="*/ 103751 w 346873"/>
                          <a:gd name="connsiteY27" fmla="*/ 38872 h 205293"/>
                          <a:gd name="connsiteX0" fmla="*/ 346873 w 346873"/>
                          <a:gd name="connsiteY0" fmla="*/ 101376 h 205293"/>
                          <a:gd name="connsiteX1" fmla="*/ 147839 w 346873"/>
                          <a:gd name="connsiteY1" fmla="*/ 197283 h 205293"/>
                          <a:gd name="connsiteX2" fmla="*/ 121489 w 346873"/>
                          <a:gd name="connsiteY2" fmla="*/ 192298 h 205293"/>
                          <a:gd name="connsiteX3" fmla="*/ 159247 w 346873"/>
                          <a:gd name="connsiteY3" fmla="*/ 162295 h 205293"/>
                          <a:gd name="connsiteX4" fmla="*/ 245756 w 346873"/>
                          <a:gd name="connsiteY4" fmla="*/ 70642 h 205293"/>
                          <a:gd name="connsiteX5" fmla="*/ 304093 w 346873"/>
                          <a:gd name="connsiteY5" fmla="*/ 2665 h 205293"/>
                          <a:gd name="connsiteX6" fmla="*/ 329580 w 346873"/>
                          <a:gd name="connsiteY6" fmla="*/ 14189 h 205293"/>
                          <a:gd name="connsiteX7" fmla="*/ 297162 w 346873"/>
                          <a:gd name="connsiteY7" fmla="*/ 43994 h 205293"/>
                          <a:gd name="connsiteX8" fmla="*/ 250892 w 346873"/>
                          <a:gd name="connsiteY8" fmla="*/ 71949 h 205293"/>
                          <a:gd name="connsiteX9" fmla="*/ 167416 w 346873"/>
                          <a:gd name="connsiteY9" fmla="*/ 113977 h 205293"/>
                          <a:gd name="connsiteX10" fmla="*/ 120409 w 346873"/>
                          <a:gd name="connsiteY10" fmla="*/ 121736 h 205293"/>
                          <a:gd name="connsiteX11" fmla="*/ 167193 w 346873"/>
                          <a:gd name="connsiteY11" fmla="*/ 150173 h 205293"/>
                          <a:gd name="connsiteX12" fmla="*/ 160168 w 346873"/>
                          <a:gd name="connsiteY12" fmla="*/ 120148 h 205293"/>
                          <a:gd name="connsiteX13" fmla="*/ 85237 w 346873"/>
                          <a:gd name="connsiteY13" fmla="*/ 62618 h 205293"/>
                          <a:gd name="connsiteX14" fmla="*/ 2415 w 346873"/>
                          <a:gd name="connsiteY14" fmla="*/ 26977 h 205293"/>
                          <a:gd name="connsiteX15" fmla="*/ 17501 w 346873"/>
                          <a:gd name="connsiteY15" fmla="*/ 93925 h 205293"/>
                          <a:gd name="connsiteX16" fmla="*/ 117189 w 346873"/>
                          <a:gd name="connsiteY16" fmla="*/ 127045 h 205293"/>
                          <a:gd name="connsiteX17" fmla="*/ 82070 w 346873"/>
                          <a:gd name="connsiteY17" fmla="*/ 139872 h 205293"/>
                          <a:gd name="connsiteX18" fmla="*/ 92964 w 346873"/>
                          <a:gd name="connsiteY18" fmla="*/ 105821 h 205293"/>
                          <a:gd name="connsiteX19" fmla="*/ 96732 w 346873"/>
                          <a:gd name="connsiteY19" fmla="*/ 121796 h 205293"/>
                          <a:gd name="connsiteX20" fmla="*/ 23129 w 346873"/>
                          <a:gd name="connsiteY20" fmla="*/ 142028 h 205293"/>
                          <a:gd name="connsiteX21" fmla="*/ 20820 w 346873"/>
                          <a:gd name="connsiteY21" fmla="*/ 110467 h 205293"/>
                          <a:gd name="connsiteX22" fmla="*/ 63208 w 346873"/>
                          <a:gd name="connsiteY22" fmla="*/ 82101 h 205293"/>
                          <a:gd name="connsiteX23" fmla="*/ 68351 w 346873"/>
                          <a:gd name="connsiteY23" fmla="*/ 88101 h 205293"/>
                          <a:gd name="connsiteX24" fmla="*/ 47667 w 346873"/>
                          <a:gd name="connsiteY24" fmla="*/ 95919 h 205293"/>
                          <a:gd name="connsiteX25" fmla="*/ 42892 w 346873"/>
                          <a:gd name="connsiteY25" fmla="*/ 72607 h 205293"/>
                          <a:gd name="connsiteX26" fmla="*/ 82739 w 346873"/>
                          <a:gd name="connsiteY26" fmla="*/ 27284 h 205293"/>
                          <a:gd name="connsiteX27" fmla="*/ 103751 w 346873"/>
                          <a:gd name="connsiteY27" fmla="*/ 38872 h 205293"/>
                          <a:gd name="connsiteX0" fmla="*/ 346873 w 346873"/>
                          <a:gd name="connsiteY0" fmla="*/ 101376 h 205293"/>
                          <a:gd name="connsiteX1" fmla="*/ 147839 w 346873"/>
                          <a:gd name="connsiteY1" fmla="*/ 197283 h 205293"/>
                          <a:gd name="connsiteX2" fmla="*/ 121489 w 346873"/>
                          <a:gd name="connsiteY2" fmla="*/ 192298 h 205293"/>
                          <a:gd name="connsiteX3" fmla="*/ 159247 w 346873"/>
                          <a:gd name="connsiteY3" fmla="*/ 162295 h 205293"/>
                          <a:gd name="connsiteX4" fmla="*/ 245756 w 346873"/>
                          <a:gd name="connsiteY4" fmla="*/ 70642 h 205293"/>
                          <a:gd name="connsiteX5" fmla="*/ 304093 w 346873"/>
                          <a:gd name="connsiteY5" fmla="*/ 2665 h 205293"/>
                          <a:gd name="connsiteX6" fmla="*/ 329580 w 346873"/>
                          <a:gd name="connsiteY6" fmla="*/ 14189 h 205293"/>
                          <a:gd name="connsiteX7" fmla="*/ 297162 w 346873"/>
                          <a:gd name="connsiteY7" fmla="*/ 43994 h 205293"/>
                          <a:gd name="connsiteX8" fmla="*/ 250892 w 346873"/>
                          <a:gd name="connsiteY8" fmla="*/ 71949 h 205293"/>
                          <a:gd name="connsiteX9" fmla="*/ 167416 w 346873"/>
                          <a:gd name="connsiteY9" fmla="*/ 113977 h 205293"/>
                          <a:gd name="connsiteX10" fmla="*/ 120409 w 346873"/>
                          <a:gd name="connsiteY10" fmla="*/ 121736 h 205293"/>
                          <a:gd name="connsiteX11" fmla="*/ 167193 w 346873"/>
                          <a:gd name="connsiteY11" fmla="*/ 150173 h 205293"/>
                          <a:gd name="connsiteX12" fmla="*/ 160168 w 346873"/>
                          <a:gd name="connsiteY12" fmla="*/ 120148 h 205293"/>
                          <a:gd name="connsiteX13" fmla="*/ 85237 w 346873"/>
                          <a:gd name="connsiteY13" fmla="*/ 62618 h 205293"/>
                          <a:gd name="connsiteX14" fmla="*/ 2415 w 346873"/>
                          <a:gd name="connsiteY14" fmla="*/ 26977 h 205293"/>
                          <a:gd name="connsiteX15" fmla="*/ 17501 w 346873"/>
                          <a:gd name="connsiteY15" fmla="*/ 93925 h 205293"/>
                          <a:gd name="connsiteX16" fmla="*/ 117189 w 346873"/>
                          <a:gd name="connsiteY16" fmla="*/ 127045 h 205293"/>
                          <a:gd name="connsiteX17" fmla="*/ 82070 w 346873"/>
                          <a:gd name="connsiteY17" fmla="*/ 139872 h 205293"/>
                          <a:gd name="connsiteX18" fmla="*/ 92964 w 346873"/>
                          <a:gd name="connsiteY18" fmla="*/ 105821 h 205293"/>
                          <a:gd name="connsiteX19" fmla="*/ 96732 w 346873"/>
                          <a:gd name="connsiteY19" fmla="*/ 121796 h 205293"/>
                          <a:gd name="connsiteX20" fmla="*/ 23129 w 346873"/>
                          <a:gd name="connsiteY20" fmla="*/ 142028 h 205293"/>
                          <a:gd name="connsiteX21" fmla="*/ 20820 w 346873"/>
                          <a:gd name="connsiteY21" fmla="*/ 110467 h 205293"/>
                          <a:gd name="connsiteX22" fmla="*/ 63208 w 346873"/>
                          <a:gd name="connsiteY22" fmla="*/ 82101 h 205293"/>
                          <a:gd name="connsiteX23" fmla="*/ 68351 w 346873"/>
                          <a:gd name="connsiteY23" fmla="*/ 88101 h 205293"/>
                          <a:gd name="connsiteX24" fmla="*/ 47667 w 346873"/>
                          <a:gd name="connsiteY24" fmla="*/ 95919 h 205293"/>
                          <a:gd name="connsiteX25" fmla="*/ 42892 w 346873"/>
                          <a:gd name="connsiteY25" fmla="*/ 72607 h 205293"/>
                          <a:gd name="connsiteX26" fmla="*/ 82739 w 346873"/>
                          <a:gd name="connsiteY26" fmla="*/ 27284 h 205293"/>
                          <a:gd name="connsiteX27" fmla="*/ 103751 w 346873"/>
                          <a:gd name="connsiteY27" fmla="*/ 38872 h 205293"/>
                          <a:gd name="connsiteX0" fmla="*/ 346873 w 346873"/>
                          <a:gd name="connsiteY0" fmla="*/ 101376 h 206441"/>
                          <a:gd name="connsiteX1" fmla="*/ 147839 w 346873"/>
                          <a:gd name="connsiteY1" fmla="*/ 197283 h 206441"/>
                          <a:gd name="connsiteX2" fmla="*/ 121489 w 346873"/>
                          <a:gd name="connsiteY2" fmla="*/ 192298 h 206441"/>
                          <a:gd name="connsiteX3" fmla="*/ 159247 w 346873"/>
                          <a:gd name="connsiteY3" fmla="*/ 162295 h 206441"/>
                          <a:gd name="connsiteX4" fmla="*/ 245756 w 346873"/>
                          <a:gd name="connsiteY4" fmla="*/ 70642 h 206441"/>
                          <a:gd name="connsiteX5" fmla="*/ 304093 w 346873"/>
                          <a:gd name="connsiteY5" fmla="*/ 2665 h 206441"/>
                          <a:gd name="connsiteX6" fmla="*/ 329580 w 346873"/>
                          <a:gd name="connsiteY6" fmla="*/ 14189 h 206441"/>
                          <a:gd name="connsiteX7" fmla="*/ 297162 w 346873"/>
                          <a:gd name="connsiteY7" fmla="*/ 43994 h 206441"/>
                          <a:gd name="connsiteX8" fmla="*/ 250892 w 346873"/>
                          <a:gd name="connsiteY8" fmla="*/ 71949 h 206441"/>
                          <a:gd name="connsiteX9" fmla="*/ 167416 w 346873"/>
                          <a:gd name="connsiteY9" fmla="*/ 113977 h 206441"/>
                          <a:gd name="connsiteX10" fmla="*/ 120409 w 346873"/>
                          <a:gd name="connsiteY10" fmla="*/ 121736 h 206441"/>
                          <a:gd name="connsiteX11" fmla="*/ 167193 w 346873"/>
                          <a:gd name="connsiteY11" fmla="*/ 150173 h 206441"/>
                          <a:gd name="connsiteX12" fmla="*/ 160168 w 346873"/>
                          <a:gd name="connsiteY12" fmla="*/ 120148 h 206441"/>
                          <a:gd name="connsiteX13" fmla="*/ 85237 w 346873"/>
                          <a:gd name="connsiteY13" fmla="*/ 62618 h 206441"/>
                          <a:gd name="connsiteX14" fmla="*/ 2415 w 346873"/>
                          <a:gd name="connsiteY14" fmla="*/ 26977 h 206441"/>
                          <a:gd name="connsiteX15" fmla="*/ 17501 w 346873"/>
                          <a:gd name="connsiteY15" fmla="*/ 93925 h 206441"/>
                          <a:gd name="connsiteX16" fmla="*/ 117189 w 346873"/>
                          <a:gd name="connsiteY16" fmla="*/ 127045 h 206441"/>
                          <a:gd name="connsiteX17" fmla="*/ 82070 w 346873"/>
                          <a:gd name="connsiteY17" fmla="*/ 139872 h 206441"/>
                          <a:gd name="connsiteX18" fmla="*/ 92964 w 346873"/>
                          <a:gd name="connsiteY18" fmla="*/ 105821 h 206441"/>
                          <a:gd name="connsiteX19" fmla="*/ 96732 w 346873"/>
                          <a:gd name="connsiteY19" fmla="*/ 121796 h 206441"/>
                          <a:gd name="connsiteX20" fmla="*/ 23129 w 346873"/>
                          <a:gd name="connsiteY20" fmla="*/ 142028 h 206441"/>
                          <a:gd name="connsiteX21" fmla="*/ 20820 w 346873"/>
                          <a:gd name="connsiteY21" fmla="*/ 110467 h 206441"/>
                          <a:gd name="connsiteX22" fmla="*/ 63208 w 346873"/>
                          <a:gd name="connsiteY22" fmla="*/ 82101 h 206441"/>
                          <a:gd name="connsiteX23" fmla="*/ 68351 w 346873"/>
                          <a:gd name="connsiteY23" fmla="*/ 88101 h 206441"/>
                          <a:gd name="connsiteX24" fmla="*/ 47667 w 346873"/>
                          <a:gd name="connsiteY24" fmla="*/ 95919 h 206441"/>
                          <a:gd name="connsiteX25" fmla="*/ 42892 w 346873"/>
                          <a:gd name="connsiteY25" fmla="*/ 72607 h 206441"/>
                          <a:gd name="connsiteX26" fmla="*/ 82739 w 346873"/>
                          <a:gd name="connsiteY26" fmla="*/ 27284 h 206441"/>
                          <a:gd name="connsiteX27" fmla="*/ 103751 w 346873"/>
                          <a:gd name="connsiteY27" fmla="*/ 38872 h 206441"/>
                          <a:gd name="connsiteX0" fmla="*/ 346873 w 346873"/>
                          <a:gd name="connsiteY0" fmla="*/ 101376 h 205021"/>
                          <a:gd name="connsiteX1" fmla="*/ 147839 w 346873"/>
                          <a:gd name="connsiteY1" fmla="*/ 197283 h 205021"/>
                          <a:gd name="connsiteX2" fmla="*/ 131676 w 346873"/>
                          <a:gd name="connsiteY2" fmla="*/ 187214 h 205021"/>
                          <a:gd name="connsiteX3" fmla="*/ 159247 w 346873"/>
                          <a:gd name="connsiteY3" fmla="*/ 162295 h 205021"/>
                          <a:gd name="connsiteX4" fmla="*/ 245756 w 346873"/>
                          <a:gd name="connsiteY4" fmla="*/ 70642 h 205021"/>
                          <a:gd name="connsiteX5" fmla="*/ 304093 w 346873"/>
                          <a:gd name="connsiteY5" fmla="*/ 2665 h 205021"/>
                          <a:gd name="connsiteX6" fmla="*/ 329580 w 346873"/>
                          <a:gd name="connsiteY6" fmla="*/ 14189 h 205021"/>
                          <a:gd name="connsiteX7" fmla="*/ 297162 w 346873"/>
                          <a:gd name="connsiteY7" fmla="*/ 43994 h 205021"/>
                          <a:gd name="connsiteX8" fmla="*/ 250892 w 346873"/>
                          <a:gd name="connsiteY8" fmla="*/ 71949 h 205021"/>
                          <a:gd name="connsiteX9" fmla="*/ 167416 w 346873"/>
                          <a:gd name="connsiteY9" fmla="*/ 113977 h 205021"/>
                          <a:gd name="connsiteX10" fmla="*/ 120409 w 346873"/>
                          <a:gd name="connsiteY10" fmla="*/ 121736 h 205021"/>
                          <a:gd name="connsiteX11" fmla="*/ 167193 w 346873"/>
                          <a:gd name="connsiteY11" fmla="*/ 150173 h 205021"/>
                          <a:gd name="connsiteX12" fmla="*/ 160168 w 346873"/>
                          <a:gd name="connsiteY12" fmla="*/ 120148 h 205021"/>
                          <a:gd name="connsiteX13" fmla="*/ 85237 w 346873"/>
                          <a:gd name="connsiteY13" fmla="*/ 62618 h 205021"/>
                          <a:gd name="connsiteX14" fmla="*/ 2415 w 346873"/>
                          <a:gd name="connsiteY14" fmla="*/ 26977 h 205021"/>
                          <a:gd name="connsiteX15" fmla="*/ 17501 w 346873"/>
                          <a:gd name="connsiteY15" fmla="*/ 93925 h 205021"/>
                          <a:gd name="connsiteX16" fmla="*/ 117189 w 346873"/>
                          <a:gd name="connsiteY16" fmla="*/ 127045 h 205021"/>
                          <a:gd name="connsiteX17" fmla="*/ 82070 w 346873"/>
                          <a:gd name="connsiteY17" fmla="*/ 139872 h 205021"/>
                          <a:gd name="connsiteX18" fmla="*/ 92964 w 346873"/>
                          <a:gd name="connsiteY18" fmla="*/ 105821 h 205021"/>
                          <a:gd name="connsiteX19" fmla="*/ 96732 w 346873"/>
                          <a:gd name="connsiteY19" fmla="*/ 121796 h 205021"/>
                          <a:gd name="connsiteX20" fmla="*/ 23129 w 346873"/>
                          <a:gd name="connsiteY20" fmla="*/ 142028 h 205021"/>
                          <a:gd name="connsiteX21" fmla="*/ 20820 w 346873"/>
                          <a:gd name="connsiteY21" fmla="*/ 110467 h 205021"/>
                          <a:gd name="connsiteX22" fmla="*/ 63208 w 346873"/>
                          <a:gd name="connsiteY22" fmla="*/ 82101 h 205021"/>
                          <a:gd name="connsiteX23" fmla="*/ 68351 w 346873"/>
                          <a:gd name="connsiteY23" fmla="*/ 88101 h 205021"/>
                          <a:gd name="connsiteX24" fmla="*/ 47667 w 346873"/>
                          <a:gd name="connsiteY24" fmla="*/ 95919 h 205021"/>
                          <a:gd name="connsiteX25" fmla="*/ 42892 w 346873"/>
                          <a:gd name="connsiteY25" fmla="*/ 72607 h 205021"/>
                          <a:gd name="connsiteX26" fmla="*/ 82739 w 346873"/>
                          <a:gd name="connsiteY26" fmla="*/ 27284 h 205021"/>
                          <a:gd name="connsiteX27" fmla="*/ 103751 w 346873"/>
                          <a:gd name="connsiteY27" fmla="*/ 38872 h 205021"/>
                          <a:gd name="connsiteX0" fmla="*/ 346873 w 346873"/>
                          <a:gd name="connsiteY0" fmla="*/ 101376 h 205021"/>
                          <a:gd name="connsiteX1" fmla="*/ 147839 w 346873"/>
                          <a:gd name="connsiteY1" fmla="*/ 197283 h 205021"/>
                          <a:gd name="connsiteX2" fmla="*/ 131676 w 346873"/>
                          <a:gd name="connsiteY2" fmla="*/ 187214 h 205021"/>
                          <a:gd name="connsiteX3" fmla="*/ 159247 w 346873"/>
                          <a:gd name="connsiteY3" fmla="*/ 162295 h 205021"/>
                          <a:gd name="connsiteX4" fmla="*/ 245756 w 346873"/>
                          <a:gd name="connsiteY4" fmla="*/ 70642 h 205021"/>
                          <a:gd name="connsiteX5" fmla="*/ 304093 w 346873"/>
                          <a:gd name="connsiteY5" fmla="*/ 2665 h 205021"/>
                          <a:gd name="connsiteX6" fmla="*/ 329580 w 346873"/>
                          <a:gd name="connsiteY6" fmla="*/ 14189 h 205021"/>
                          <a:gd name="connsiteX7" fmla="*/ 297162 w 346873"/>
                          <a:gd name="connsiteY7" fmla="*/ 43994 h 205021"/>
                          <a:gd name="connsiteX8" fmla="*/ 250892 w 346873"/>
                          <a:gd name="connsiteY8" fmla="*/ 71949 h 205021"/>
                          <a:gd name="connsiteX9" fmla="*/ 167416 w 346873"/>
                          <a:gd name="connsiteY9" fmla="*/ 113977 h 205021"/>
                          <a:gd name="connsiteX10" fmla="*/ 120409 w 346873"/>
                          <a:gd name="connsiteY10" fmla="*/ 121736 h 205021"/>
                          <a:gd name="connsiteX11" fmla="*/ 167193 w 346873"/>
                          <a:gd name="connsiteY11" fmla="*/ 150173 h 205021"/>
                          <a:gd name="connsiteX12" fmla="*/ 160168 w 346873"/>
                          <a:gd name="connsiteY12" fmla="*/ 120148 h 205021"/>
                          <a:gd name="connsiteX13" fmla="*/ 85237 w 346873"/>
                          <a:gd name="connsiteY13" fmla="*/ 62618 h 205021"/>
                          <a:gd name="connsiteX14" fmla="*/ 2415 w 346873"/>
                          <a:gd name="connsiteY14" fmla="*/ 26977 h 205021"/>
                          <a:gd name="connsiteX15" fmla="*/ 17501 w 346873"/>
                          <a:gd name="connsiteY15" fmla="*/ 93925 h 205021"/>
                          <a:gd name="connsiteX16" fmla="*/ 117189 w 346873"/>
                          <a:gd name="connsiteY16" fmla="*/ 127045 h 205021"/>
                          <a:gd name="connsiteX17" fmla="*/ 82070 w 346873"/>
                          <a:gd name="connsiteY17" fmla="*/ 139872 h 205021"/>
                          <a:gd name="connsiteX18" fmla="*/ 92964 w 346873"/>
                          <a:gd name="connsiteY18" fmla="*/ 105821 h 205021"/>
                          <a:gd name="connsiteX19" fmla="*/ 96732 w 346873"/>
                          <a:gd name="connsiteY19" fmla="*/ 121796 h 205021"/>
                          <a:gd name="connsiteX20" fmla="*/ 23129 w 346873"/>
                          <a:gd name="connsiteY20" fmla="*/ 142028 h 205021"/>
                          <a:gd name="connsiteX21" fmla="*/ 20820 w 346873"/>
                          <a:gd name="connsiteY21" fmla="*/ 110467 h 205021"/>
                          <a:gd name="connsiteX22" fmla="*/ 63208 w 346873"/>
                          <a:gd name="connsiteY22" fmla="*/ 82101 h 205021"/>
                          <a:gd name="connsiteX23" fmla="*/ 68351 w 346873"/>
                          <a:gd name="connsiteY23" fmla="*/ 88101 h 205021"/>
                          <a:gd name="connsiteX24" fmla="*/ 47667 w 346873"/>
                          <a:gd name="connsiteY24" fmla="*/ 95919 h 205021"/>
                          <a:gd name="connsiteX25" fmla="*/ 42892 w 346873"/>
                          <a:gd name="connsiteY25" fmla="*/ 72607 h 205021"/>
                          <a:gd name="connsiteX26" fmla="*/ 82739 w 346873"/>
                          <a:gd name="connsiteY26" fmla="*/ 27284 h 205021"/>
                          <a:gd name="connsiteX27" fmla="*/ 103751 w 346873"/>
                          <a:gd name="connsiteY27" fmla="*/ 38872 h 205021"/>
                          <a:gd name="connsiteX0" fmla="*/ 346873 w 346873"/>
                          <a:gd name="connsiteY0" fmla="*/ 101376 h 206865"/>
                          <a:gd name="connsiteX1" fmla="*/ 147839 w 346873"/>
                          <a:gd name="connsiteY1" fmla="*/ 197283 h 206865"/>
                          <a:gd name="connsiteX2" fmla="*/ 134317 w 346873"/>
                          <a:gd name="connsiteY2" fmla="*/ 193568 h 206865"/>
                          <a:gd name="connsiteX3" fmla="*/ 159247 w 346873"/>
                          <a:gd name="connsiteY3" fmla="*/ 162295 h 206865"/>
                          <a:gd name="connsiteX4" fmla="*/ 245756 w 346873"/>
                          <a:gd name="connsiteY4" fmla="*/ 70642 h 206865"/>
                          <a:gd name="connsiteX5" fmla="*/ 304093 w 346873"/>
                          <a:gd name="connsiteY5" fmla="*/ 2665 h 206865"/>
                          <a:gd name="connsiteX6" fmla="*/ 329580 w 346873"/>
                          <a:gd name="connsiteY6" fmla="*/ 14189 h 206865"/>
                          <a:gd name="connsiteX7" fmla="*/ 297162 w 346873"/>
                          <a:gd name="connsiteY7" fmla="*/ 43994 h 206865"/>
                          <a:gd name="connsiteX8" fmla="*/ 250892 w 346873"/>
                          <a:gd name="connsiteY8" fmla="*/ 71949 h 206865"/>
                          <a:gd name="connsiteX9" fmla="*/ 167416 w 346873"/>
                          <a:gd name="connsiteY9" fmla="*/ 113977 h 206865"/>
                          <a:gd name="connsiteX10" fmla="*/ 120409 w 346873"/>
                          <a:gd name="connsiteY10" fmla="*/ 121736 h 206865"/>
                          <a:gd name="connsiteX11" fmla="*/ 167193 w 346873"/>
                          <a:gd name="connsiteY11" fmla="*/ 150173 h 206865"/>
                          <a:gd name="connsiteX12" fmla="*/ 160168 w 346873"/>
                          <a:gd name="connsiteY12" fmla="*/ 120148 h 206865"/>
                          <a:gd name="connsiteX13" fmla="*/ 85237 w 346873"/>
                          <a:gd name="connsiteY13" fmla="*/ 62618 h 206865"/>
                          <a:gd name="connsiteX14" fmla="*/ 2415 w 346873"/>
                          <a:gd name="connsiteY14" fmla="*/ 26977 h 206865"/>
                          <a:gd name="connsiteX15" fmla="*/ 17501 w 346873"/>
                          <a:gd name="connsiteY15" fmla="*/ 93925 h 206865"/>
                          <a:gd name="connsiteX16" fmla="*/ 117189 w 346873"/>
                          <a:gd name="connsiteY16" fmla="*/ 127045 h 206865"/>
                          <a:gd name="connsiteX17" fmla="*/ 82070 w 346873"/>
                          <a:gd name="connsiteY17" fmla="*/ 139872 h 206865"/>
                          <a:gd name="connsiteX18" fmla="*/ 92964 w 346873"/>
                          <a:gd name="connsiteY18" fmla="*/ 105821 h 206865"/>
                          <a:gd name="connsiteX19" fmla="*/ 96732 w 346873"/>
                          <a:gd name="connsiteY19" fmla="*/ 121796 h 206865"/>
                          <a:gd name="connsiteX20" fmla="*/ 23129 w 346873"/>
                          <a:gd name="connsiteY20" fmla="*/ 142028 h 206865"/>
                          <a:gd name="connsiteX21" fmla="*/ 20820 w 346873"/>
                          <a:gd name="connsiteY21" fmla="*/ 110467 h 206865"/>
                          <a:gd name="connsiteX22" fmla="*/ 63208 w 346873"/>
                          <a:gd name="connsiteY22" fmla="*/ 82101 h 206865"/>
                          <a:gd name="connsiteX23" fmla="*/ 68351 w 346873"/>
                          <a:gd name="connsiteY23" fmla="*/ 88101 h 206865"/>
                          <a:gd name="connsiteX24" fmla="*/ 47667 w 346873"/>
                          <a:gd name="connsiteY24" fmla="*/ 95919 h 206865"/>
                          <a:gd name="connsiteX25" fmla="*/ 42892 w 346873"/>
                          <a:gd name="connsiteY25" fmla="*/ 72607 h 206865"/>
                          <a:gd name="connsiteX26" fmla="*/ 82739 w 346873"/>
                          <a:gd name="connsiteY26" fmla="*/ 27284 h 206865"/>
                          <a:gd name="connsiteX27" fmla="*/ 103751 w 346873"/>
                          <a:gd name="connsiteY27" fmla="*/ 38872 h 206865"/>
                          <a:gd name="connsiteX0" fmla="*/ 346873 w 346873"/>
                          <a:gd name="connsiteY0" fmla="*/ 102142 h 207631"/>
                          <a:gd name="connsiteX1" fmla="*/ 147839 w 346873"/>
                          <a:gd name="connsiteY1" fmla="*/ 198049 h 207631"/>
                          <a:gd name="connsiteX2" fmla="*/ 134317 w 346873"/>
                          <a:gd name="connsiteY2" fmla="*/ 194334 h 207631"/>
                          <a:gd name="connsiteX3" fmla="*/ 159247 w 346873"/>
                          <a:gd name="connsiteY3" fmla="*/ 163061 h 207631"/>
                          <a:gd name="connsiteX4" fmla="*/ 245756 w 346873"/>
                          <a:gd name="connsiteY4" fmla="*/ 71408 h 207631"/>
                          <a:gd name="connsiteX5" fmla="*/ 304093 w 346873"/>
                          <a:gd name="connsiteY5" fmla="*/ 3431 h 207631"/>
                          <a:gd name="connsiteX6" fmla="*/ 329580 w 346873"/>
                          <a:gd name="connsiteY6" fmla="*/ 14955 h 207631"/>
                          <a:gd name="connsiteX7" fmla="*/ 297162 w 346873"/>
                          <a:gd name="connsiteY7" fmla="*/ 44760 h 207631"/>
                          <a:gd name="connsiteX8" fmla="*/ 250892 w 346873"/>
                          <a:gd name="connsiteY8" fmla="*/ 72715 h 207631"/>
                          <a:gd name="connsiteX9" fmla="*/ 167416 w 346873"/>
                          <a:gd name="connsiteY9" fmla="*/ 114743 h 207631"/>
                          <a:gd name="connsiteX10" fmla="*/ 120409 w 346873"/>
                          <a:gd name="connsiteY10" fmla="*/ 122502 h 207631"/>
                          <a:gd name="connsiteX11" fmla="*/ 167193 w 346873"/>
                          <a:gd name="connsiteY11" fmla="*/ 150939 h 207631"/>
                          <a:gd name="connsiteX12" fmla="*/ 160168 w 346873"/>
                          <a:gd name="connsiteY12" fmla="*/ 120914 h 207631"/>
                          <a:gd name="connsiteX13" fmla="*/ 85237 w 346873"/>
                          <a:gd name="connsiteY13" fmla="*/ 63384 h 207631"/>
                          <a:gd name="connsiteX14" fmla="*/ 2415 w 346873"/>
                          <a:gd name="connsiteY14" fmla="*/ 27743 h 207631"/>
                          <a:gd name="connsiteX15" fmla="*/ 17501 w 346873"/>
                          <a:gd name="connsiteY15" fmla="*/ 94691 h 207631"/>
                          <a:gd name="connsiteX16" fmla="*/ 117189 w 346873"/>
                          <a:gd name="connsiteY16" fmla="*/ 127811 h 207631"/>
                          <a:gd name="connsiteX17" fmla="*/ 82070 w 346873"/>
                          <a:gd name="connsiteY17" fmla="*/ 140638 h 207631"/>
                          <a:gd name="connsiteX18" fmla="*/ 92964 w 346873"/>
                          <a:gd name="connsiteY18" fmla="*/ 106587 h 207631"/>
                          <a:gd name="connsiteX19" fmla="*/ 96732 w 346873"/>
                          <a:gd name="connsiteY19" fmla="*/ 122562 h 207631"/>
                          <a:gd name="connsiteX20" fmla="*/ 23129 w 346873"/>
                          <a:gd name="connsiteY20" fmla="*/ 142794 h 207631"/>
                          <a:gd name="connsiteX21" fmla="*/ 20820 w 346873"/>
                          <a:gd name="connsiteY21" fmla="*/ 111233 h 207631"/>
                          <a:gd name="connsiteX22" fmla="*/ 63208 w 346873"/>
                          <a:gd name="connsiteY22" fmla="*/ 82867 h 207631"/>
                          <a:gd name="connsiteX23" fmla="*/ 68351 w 346873"/>
                          <a:gd name="connsiteY23" fmla="*/ 88867 h 207631"/>
                          <a:gd name="connsiteX24" fmla="*/ 47667 w 346873"/>
                          <a:gd name="connsiteY24" fmla="*/ 96685 h 207631"/>
                          <a:gd name="connsiteX25" fmla="*/ 42892 w 346873"/>
                          <a:gd name="connsiteY25" fmla="*/ 73373 h 207631"/>
                          <a:gd name="connsiteX26" fmla="*/ 82739 w 346873"/>
                          <a:gd name="connsiteY26" fmla="*/ 28050 h 207631"/>
                          <a:gd name="connsiteX27" fmla="*/ 103751 w 346873"/>
                          <a:gd name="connsiteY27" fmla="*/ 39638 h 207631"/>
                          <a:gd name="connsiteX0" fmla="*/ 346873 w 346873"/>
                          <a:gd name="connsiteY0" fmla="*/ 102142 h 207631"/>
                          <a:gd name="connsiteX1" fmla="*/ 147839 w 346873"/>
                          <a:gd name="connsiteY1" fmla="*/ 198049 h 207631"/>
                          <a:gd name="connsiteX2" fmla="*/ 134317 w 346873"/>
                          <a:gd name="connsiteY2" fmla="*/ 194334 h 207631"/>
                          <a:gd name="connsiteX3" fmla="*/ 159247 w 346873"/>
                          <a:gd name="connsiteY3" fmla="*/ 163061 h 207631"/>
                          <a:gd name="connsiteX4" fmla="*/ 245756 w 346873"/>
                          <a:gd name="connsiteY4" fmla="*/ 71408 h 207631"/>
                          <a:gd name="connsiteX5" fmla="*/ 304093 w 346873"/>
                          <a:gd name="connsiteY5" fmla="*/ 3431 h 207631"/>
                          <a:gd name="connsiteX6" fmla="*/ 329580 w 346873"/>
                          <a:gd name="connsiteY6" fmla="*/ 14955 h 207631"/>
                          <a:gd name="connsiteX7" fmla="*/ 297162 w 346873"/>
                          <a:gd name="connsiteY7" fmla="*/ 44760 h 207631"/>
                          <a:gd name="connsiteX8" fmla="*/ 250892 w 346873"/>
                          <a:gd name="connsiteY8" fmla="*/ 72715 h 207631"/>
                          <a:gd name="connsiteX9" fmla="*/ 167416 w 346873"/>
                          <a:gd name="connsiteY9" fmla="*/ 114743 h 207631"/>
                          <a:gd name="connsiteX10" fmla="*/ 120409 w 346873"/>
                          <a:gd name="connsiteY10" fmla="*/ 122502 h 207631"/>
                          <a:gd name="connsiteX11" fmla="*/ 167193 w 346873"/>
                          <a:gd name="connsiteY11" fmla="*/ 150939 h 207631"/>
                          <a:gd name="connsiteX12" fmla="*/ 160168 w 346873"/>
                          <a:gd name="connsiteY12" fmla="*/ 120914 h 207631"/>
                          <a:gd name="connsiteX13" fmla="*/ 85237 w 346873"/>
                          <a:gd name="connsiteY13" fmla="*/ 63384 h 207631"/>
                          <a:gd name="connsiteX14" fmla="*/ 2415 w 346873"/>
                          <a:gd name="connsiteY14" fmla="*/ 27743 h 207631"/>
                          <a:gd name="connsiteX15" fmla="*/ 17501 w 346873"/>
                          <a:gd name="connsiteY15" fmla="*/ 94691 h 207631"/>
                          <a:gd name="connsiteX16" fmla="*/ 117189 w 346873"/>
                          <a:gd name="connsiteY16" fmla="*/ 127811 h 207631"/>
                          <a:gd name="connsiteX17" fmla="*/ 82070 w 346873"/>
                          <a:gd name="connsiteY17" fmla="*/ 140638 h 207631"/>
                          <a:gd name="connsiteX18" fmla="*/ 92964 w 346873"/>
                          <a:gd name="connsiteY18" fmla="*/ 106587 h 207631"/>
                          <a:gd name="connsiteX19" fmla="*/ 96732 w 346873"/>
                          <a:gd name="connsiteY19" fmla="*/ 122562 h 207631"/>
                          <a:gd name="connsiteX20" fmla="*/ 23129 w 346873"/>
                          <a:gd name="connsiteY20" fmla="*/ 142794 h 207631"/>
                          <a:gd name="connsiteX21" fmla="*/ 20820 w 346873"/>
                          <a:gd name="connsiteY21" fmla="*/ 111233 h 207631"/>
                          <a:gd name="connsiteX22" fmla="*/ 63208 w 346873"/>
                          <a:gd name="connsiteY22" fmla="*/ 82867 h 207631"/>
                          <a:gd name="connsiteX23" fmla="*/ 68351 w 346873"/>
                          <a:gd name="connsiteY23" fmla="*/ 88867 h 207631"/>
                          <a:gd name="connsiteX24" fmla="*/ 47667 w 346873"/>
                          <a:gd name="connsiteY24" fmla="*/ 96685 h 207631"/>
                          <a:gd name="connsiteX25" fmla="*/ 42892 w 346873"/>
                          <a:gd name="connsiteY25" fmla="*/ 73373 h 207631"/>
                          <a:gd name="connsiteX26" fmla="*/ 82739 w 346873"/>
                          <a:gd name="connsiteY26" fmla="*/ 28050 h 207631"/>
                          <a:gd name="connsiteX27" fmla="*/ 103751 w 346873"/>
                          <a:gd name="connsiteY27" fmla="*/ 39638 h 207631"/>
                          <a:gd name="connsiteX0" fmla="*/ 346873 w 346873"/>
                          <a:gd name="connsiteY0" fmla="*/ 102142 h 207631"/>
                          <a:gd name="connsiteX1" fmla="*/ 147839 w 346873"/>
                          <a:gd name="connsiteY1" fmla="*/ 198049 h 207631"/>
                          <a:gd name="connsiteX2" fmla="*/ 134317 w 346873"/>
                          <a:gd name="connsiteY2" fmla="*/ 194334 h 207631"/>
                          <a:gd name="connsiteX3" fmla="*/ 159247 w 346873"/>
                          <a:gd name="connsiteY3" fmla="*/ 163061 h 207631"/>
                          <a:gd name="connsiteX4" fmla="*/ 245756 w 346873"/>
                          <a:gd name="connsiteY4" fmla="*/ 71408 h 207631"/>
                          <a:gd name="connsiteX5" fmla="*/ 304093 w 346873"/>
                          <a:gd name="connsiteY5" fmla="*/ 3431 h 207631"/>
                          <a:gd name="connsiteX6" fmla="*/ 329580 w 346873"/>
                          <a:gd name="connsiteY6" fmla="*/ 14955 h 207631"/>
                          <a:gd name="connsiteX7" fmla="*/ 297162 w 346873"/>
                          <a:gd name="connsiteY7" fmla="*/ 44760 h 207631"/>
                          <a:gd name="connsiteX8" fmla="*/ 250892 w 346873"/>
                          <a:gd name="connsiteY8" fmla="*/ 72715 h 207631"/>
                          <a:gd name="connsiteX9" fmla="*/ 167416 w 346873"/>
                          <a:gd name="connsiteY9" fmla="*/ 114743 h 207631"/>
                          <a:gd name="connsiteX10" fmla="*/ 120409 w 346873"/>
                          <a:gd name="connsiteY10" fmla="*/ 122502 h 207631"/>
                          <a:gd name="connsiteX11" fmla="*/ 167193 w 346873"/>
                          <a:gd name="connsiteY11" fmla="*/ 150939 h 207631"/>
                          <a:gd name="connsiteX12" fmla="*/ 160168 w 346873"/>
                          <a:gd name="connsiteY12" fmla="*/ 120914 h 207631"/>
                          <a:gd name="connsiteX13" fmla="*/ 85237 w 346873"/>
                          <a:gd name="connsiteY13" fmla="*/ 63384 h 207631"/>
                          <a:gd name="connsiteX14" fmla="*/ 2415 w 346873"/>
                          <a:gd name="connsiteY14" fmla="*/ 27743 h 207631"/>
                          <a:gd name="connsiteX15" fmla="*/ 17501 w 346873"/>
                          <a:gd name="connsiteY15" fmla="*/ 94691 h 207631"/>
                          <a:gd name="connsiteX16" fmla="*/ 117189 w 346873"/>
                          <a:gd name="connsiteY16" fmla="*/ 127811 h 207631"/>
                          <a:gd name="connsiteX17" fmla="*/ 82070 w 346873"/>
                          <a:gd name="connsiteY17" fmla="*/ 140638 h 207631"/>
                          <a:gd name="connsiteX18" fmla="*/ 92964 w 346873"/>
                          <a:gd name="connsiteY18" fmla="*/ 106587 h 207631"/>
                          <a:gd name="connsiteX19" fmla="*/ 96732 w 346873"/>
                          <a:gd name="connsiteY19" fmla="*/ 122562 h 207631"/>
                          <a:gd name="connsiteX20" fmla="*/ 23129 w 346873"/>
                          <a:gd name="connsiteY20" fmla="*/ 142794 h 207631"/>
                          <a:gd name="connsiteX21" fmla="*/ 20820 w 346873"/>
                          <a:gd name="connsiteY21" fmla="*/ 111233 h 207631"/>
                          <a:gd name="connsiteX22" fmla="*/ 63208 w 346873"/>
                          <a:gd name="connsiteY22" fmla="*/ 82867 h 207631"/>
                          <a:gd name="connsiteX23" fmla="*/ 68351 w 346873"/>
                          <a:gd name="connsiteY23" fmla="*/ 88867 h 207631"/>
                          <a:gd name="connsiteX24" fmla="*/ 47667 w 346873"/>
                          <a:gd name="connsiteY24" fmla="*/ 96685 h 207631"/>
                          <a:gd name="connsiteX25" fmla="*/ 42892 w 346873"/>
                          <a:gd name="connsiteY25" fmla="*/ 73373 h 207631"/>
                          <a:gd name="connsiteX26" fmla="*/ 82739 w 346873"/>
                          <a:gd name="connsiteY26" fmla="*/ 28050 h 207631"/>
                          <a:gd name="connsiteX27" fmla="*/ 103751 w 346873"/>
                          <a:gd name="connsiteY27" fmla="*/ 39638 h 207631"/>
                          <a:gd name="connsiteX0" fmla="*/ 346873 w 346873"/>
                          <a:gd name="connsiteY0" fmla="*/ 103921 h 209410"/>
                          <a:gd name="connsiteX1" fmla="*/ 147839 w 346873"/>
                          <a:gd name="connsiteY1" fmla="*/ 199828 h 209410"/>
                          <a:gd name="connsiteX2" fmla="*/ 134317 w 346873"/>
                          <a:gd name="connsiteY2" fmla="*/ 196113 h 209410"/>
                          <a:gd name="connsiteX3" fmla="*/ 159247 w 346873"/>
                          <a:gd name="connsiteY3" fmla="*/ 164840 h 209410"/>
                          <a:gd name="connsiteX4" fmla="*/ 245756 w 346873"/>
                          <a:gd name="connsiteY4" fmla="*/ 73187 h 209410"/>
                          <a:gd name="connsiteX5" fmla="*/ 304093 w 346873"/>
                          <a:gd name="connsiteY5" fmla="*/ 5210 h 209410"/>
                          <a:gd name="connsiteX6" fmla="*/ 328825 w 346873"/>
                          <a:gd name="connsiteY6" fmla="*/ 12921 h 209410"/>
                          <a:gd name="connsiteX7" fmla="*/ 297162 w 346873"/>
                          <a:gd name="connsiteY7" fmla="*/ 46539 h 209410"/>
                          <a:gd name="connsiteX8" fmla="*/ 250892 w 346873"/>
                          <a:gd name="connsiteY8" fmla="*/ 74494 h 209410"/>
                          <a:gd name="connsiteX9" fmla="*/ 167416 w 346873"/>
                          <a:gd name="connsiteY9" fmla="*/ 116522 h 209410"/>
                          <a:gd name="connsiteX10" fmla="*/ 120409 w 346873"/>
                          <a:gd name="connsiteY10" fmla="*/ 124281 h 209410"/>
                          <a:gd name="connsiteX11" fmla="*/ 167193 w 346873"/>
                          <a:gd name="connsiteY11" fmla="*/ 152718 h 209410"/>
                          <a:gd name="connsiteX12" fmla="*/ 160168 w 346873"/>
                          <a:gd name="connsiteY12" fmla="*/ 122693 h 209410"/>
                          <a:gd name="connsiteX13" fmla="*/ 85237 w 346873"/>
                          <a:gd name="connsiteY13" fmla="*/ 65163 h 209410"/>
                          <a:gd name="connsiteX14" fmla="*/ 2415 w 346873"/>
                          <a:gd name="connsiteY14" fmla="*/ 29522 h 209410"/>
                          <a:gd name="connsiteX15" fmla="*/ 17501 w 346873"/>
                          <a:gd name="connsiteY15" fmla="*/ 96470 h 209410"/>
                          <a:gd name="connsiteX16" fmla="*/ 117189 w 346873"/>
                          <a:gd name="connsiteY16" fmla="*/ 129590 h 209410"/>
                          <a:gd name="connsiteX17" fmla="*/ 82070 w 346873"/>
                          <a:gd name="connsiteY17" fmla="*/ 142417 h 209410"/>
                          <a:gd name="connsiteX18" fmla="*/ 92964 w 346873"/>
                          <a:gd name="connsiteY18" fmla="*/ 108366 h 209410"/>
                          <a:gd name="connsiteX19" fmla="*/ 96732 w 346873"/>
                          <a:gd name="connsiteY19" fmla="*/ 124341 h 209410"/>
                          <a:gd name="connsiteX20" fmla="*/ 23129 w 346873"/>
                          <a:gd name="connsiteY20" fmla="*/ 144573 h 209410"/>
                          <a:gd name="connsiteX21" fmla="*/ 20820 w 346873"/>
                          <a:gd name="connsiteY21" fmla="*/ 113012 h 209410"/>
                          <a:gd name="connsiteX22" fmla="*/ 63208 w 346873"/>
                          <a:gd name="connsiteY22" fmla="*/ 84646 h 209410"/>
                          <a:gd name="connsiteX23" fmla="*/ 68351 w 346873"/>
                          <a:gd name="connsiteY23" fmla="*/ 90646 h 209410"/>
                          <a:gd name="connsiteX24" fmla="*/ 47667 w 346873"/>
                          <a:gd name="connsiteY24" fmla="*/ 98464 h 209410"/>
                          <a:gd name="connsiteX25" fmla="*/ 42892 w 346873"/>
                          <a:gd name="connsiteY25" fmla="*/ 75152 h 209410"/>
                          <a:gd name="connsiteX26" fmla="*/ 82739 w 346873"/>
                          <a:gd name="connsiteY26" fmla="*/ 29829 h 209410"/>
                          <a:gd name="connsiteX27" fmla="*/ 103751 w 346873"/>
                          <a:gd name="connsiteY27" fmla="*/ 41417 h 209410"/>
                          <a:gd name="connsiteX0" fmla="*/ 346873 w 346873"/>
                          <a:gd name="connsiteY0" fmla="*/ 103921 h 209410"/>
                          <a:gd name="connsiteX1" fmla="*/ 147839 w 346873"/>
                          <a:gd name="connsiteY1" fmla="*/ 199828 h 209410"/>
                          <a:gd name="connsiteX2" fmla="*/ 134317 w 346873"/>
                          <a:gd name="connsiteY2" fmla="*/ 196113 h 209410"/>
                          <a:gd name="connsiteX3" fmla="*/ 159247 w 346873"/>
                          <a:gd name="connsiteY3" fmla="*/ 164840 h 209410"/>
                          <a:gd name="connsiteX4" fmla="*/ 245756 w 346873"/>
                          <a:gd name="connsiteY4" fmla="*/ 73187 h 209410"/>
                          <a:gd name="connsiteX5" fmla="*/ 304093 w 346873"/>
                          <a:gd name="connsiteY5" fmla="*/ 5210 h 209410"/>
                          <a:gd name="connsiteX6" fmla="*/ 328825 w 346873"/>
                          <a:gd name="connsiteY6" fmla="*/ 12921 h 209410"/>
                          <a:gd name="connsiteX7" fmla="*/ 297162 w 346873"/>
                          <a:gd name="connsiteY7" fmla="*/ 46539 h 209410"/>
                          <a:gd name="connsiteX8" fmla="*/ 250892 w 346873"/>
                          <a:gd name="connsiteY8" fmla="*/ 74494 h 209410"/>
                          <a:gd name="connsiteX9" fmla="*/ 167416 w 346873"/>
                          <a:gd name="connsiteY9" fmla="*/ 116522 h 209410"/>
                          <a:gd name="connsiteX10" fmla="*/ 120409 w 346873"/>
                          <a:gd name="connsiteY10" fmla="*/ 124281 h 209410"/>
                          <a:gd name="connsiteX11" fmla="*/ 167193 w 346873"/>
                          <a:gd name="connsiteY11" fmla="*/ 152718 h 209410"/>
                          <a:gd name="connsiteX12" fmla="*/ 160168 w 346873"/>
                          <a:gd name="connsiteY12" fmla="*/ 122693 h 209410"/>
                          <a:gd name="connsiteX13" fmla="*/ 85237 w 346873"/>
                          <a:gd name="connsiteY13" fmla="*/ 65163 h 209410"/>
                          <a:gd name="connsiteX14" fmla="*/ 2415 w 346873"/>
                          <a:gd name="connsiteY14" fmla="*/ 29522 h 209410"/>
                          <a:gd name="connsiteX15" fmla="*/ 17501 w 346873"/>
                          <a:gd name="connsiteY15" fmla="*/ 96470 h 209410"/>
                          <a:gd name="connsiteX16" fmla="*/ 117189 w 346873"/>
                          <a:gd name="connsiteY16" fmla="*/ 129590 h 209410"/>
                          <a:gd name="connsiteX17" fmla="*/ 82070 w 346873"/>
                          <a:gd name="connsiteY17" fmla="*/ 142417 h 209410"/>
                          <a:gd name="connsiteX18" fmla="*/ 92964 w 346873"/>
                          <a:gd name="connsiteY18" fmla="*/ 108366 h 209410"/>
                          <a:gd name="connsiteX19" fmla="*/ 96732 w 346873"/>
                          <a:gd name="connsiteY19" fmla="*/ 124341 h 209410"/>
                          <a:gd name="connsiteX20" fmla="*/ 23129 w 346873"/>
                          <a:gd name="connsiteY20" fmla="*/ 144573 h 209410"/>
                          <a:gd name="connsiteX21" fmla="*/ 20820 w 346873"/>
                          <a:gd name="connsiteY21" fmla="*/ 113012 h 209410"/>
                          <a:gd name="connsiteX22" fmla="*/ 60567 w 346873"/>
                          <a:gd name="connsiteY22" fmla="*/ 84646 h 209410"/>
                          <a:gd name="connsiteX23" fmla="*/ 68351 w 346873"/>
                          <a:gd name="connsiteY23" fmla="*/ 90646 h 209410"/>
                          <a:gd name="connsiteX24" fmla="*/ 47667 w 346873"/>
                          <a:gd name="connsiteY24" fmla="*/ 98464 h 209410"/>
                          <a:gd name="connsiteX25" fmla="*/ 42892 w 346873"/>
                          <a:gd name="connsiteY25" fmla="*/ 75152 h 209410"/>
                          <a:gd name="connsiteX26" fmla="*/ 82739 w 346873"/>
                          <a:gd name="connsiteY26" fmla="*/ 29829 h 209410"/>
                          <a:gd name="connsiteX27" fmla="*/ 103751 w 346873"/>
                          <a:gd name="connsiteY27" fmla="*/ 41417 h 209410"/>
                          <a:gd name="connsiteX0" fmla="*/ 346873 w 346873"/>
                          <a:gd name="connsiteY0" fmla="*/ 103921 h 209410"/>
                          <a:gd name="connsiteX1" fmla="*/ 147839 w 346873"/>
                          <a:gd name="connsiteY1" fmla="*/ 199828 h 209410"/>
                          <a:gd name="connsiteX2" fmla="*/ 134317 w 346873"/>
                          <a:gd name="connsiteY2" fmla="*/ 196113 h 209410"/>
                          <a:gd name="connsiteX3" fmla="*/ 159247 w 346873"/>
                          <a:gd name="connsiteY3" fmla="*/ 164840 h 209410"/>
                          <a:gd name="connsiteX4" fmla="*/ 245756 w 346873"/>
                          <a:gd name="connsiteY4" fmla="*/ 73187 h 209410"/>
                          <a:gd name="connsiteX5" fmla="*/ 304093 w 346873"/>
                          <a:gd name="connsiteY5" fmla="*/ 5210 h 209410"/>
                          <a:gd name="connsiteX6" fmla="*/ 328825 w 346873"/>
                          <a:gd name="connsiteY6" fmla="*/ 12921 h 209410"/>
                          <a:gd name="connsiteX7" fmla="*/ 297162 w 346873"/>
                          <a:gd name="connsiteY7" fmla="*/ 46539 h 209410"/>
                          <a:gd name="connsiteX8" fmla="*/ 250892 w 346873"/>
                          <a:gd name="connsiteY8" fmla="*/ 74494 h 209410"/>
                          <a:gd name="connsiteX9" fmla="*/ 167416 w 346873"/>
                          <a:gd name="connsiteY9" fmla="*/ 116522 h 209410"/>
                          <a:gd name="connsiteX10" fmla="*/ 120409 w 346873"/>
                          <a:gd name="connsiteY10" fmla="*/ 124281 h 209410"/>
                          <a:gd name="connsiteX11" fmla="*/ 167193 w 346873"/>
                          <a:gd name="connsiteY11" fmla="*/ 152718 h 209410"/>
                          <a:gd name="connsiteX12" fmla="*/ 160168 w 346873"/>
                          <a:gd name="connsiteY12" fmla="*/ 122693 h 209410"/>
                          <a:gd name="connsiteX13" fmla="*/ 85237 w 346873"/>
                          <a:gd name="connsiteY13" fmla="*/ 65163 h 209410"/>
                          <a:gd name="connsiteX14" fmla="*/ 2415 w 346873"/>
                          <a:gd name="connsiteY14" fmla="*/ 29522 h 209410"/>
                          <a:gd name="connsiteX15" fmla="*/ 17501 w 346873"/>
                          <a:gd name="connsiteY15" fmla="*/ 96470 h 209410"/>
                          <a:gd name="connsiteX16" fmla="*/ 117189 w 346873"/>
                          <a:gd name="connsiteY16" fmla="*/ 129590 h 209410"/>
                          <a:gd name="connsiteX17" fmla="*/ 82070 w 346873"/>
                          <a:gd name="connsiteY17" fmla="*/ 142417 h 209410"/>
                          <a:gd name="connsiteX18" fmla="*/ 92964 w 346873"/>
                          <a:gd name="connsiteY18" fmla="*/ 108366 h 209410"/>
                          <a:gd name="connsiteX19" fmla="*/ 96732 w 346873"/>
                          <a:gd name="connsiteY19" fmla="*/ 124341 h 209410"/>
                          <a:gd name="connsiteX20" fmla="*/ 23129 w 346873"/>
                          <a:gd name="connsiteY20" fmla="*/ 144573 h 209410"/>
                          <a:gd name="connsiteX21" fmla="*/ 20820 w 346873"/>
                          <a:gd name="connsiteY21" fmla="*/ 113012 h 209410"/>
                          <a:gd name="connsiteX22" fmla="*/ 60567 w 346873"/>
                          <a:gd name="connsiteY22" fmla="*/ 84646 h 209410"/>
                          <a:gd name="connsiteX23" fmla="*/ 68351 w 346873"/>
                          <a:gd name="connsiteY23" fmla="*/ 93611 h 209410"/>
                          <a:gd name="connsiteX24" fmla="*/ 47667 w 346873"/>
                          <a:gd name="connsiteY24" fmla="*/ 98464 h 209410"/>
                          <a:gd name="connsiteX25" fmla="*/ 42892 w 346873"/>
                          <a:gd name="connsiteY25" fmla="*/ 75152 h 209410"/>
                          <a:gd name="connsiteX26" fmla="*/ 82739 w 346873"/>
                          <a:gd name="connsiteY26" fmla="*/ 29829 h 209410"/>
                          <a:gd name="connsiteX27" fmla="*/ 103751 w 346873"/>
                          <a:gd name="connsiteY27" fmla="*/ 41417 h 209410"/>
                          <a:gd name="connsiteX0" fmla="*/ 346873 w 346873"/>
                          <a:gd name="connsiteY0" fmla="*/ 103921 h 209410"/>
                          <a:gd name="connsiteX1" fmla="*/ 147839 w 346873"/>
                          <a:gd name="connsiteY1" fmla="*/ 199828 h 209410"/>
                          <a:gd name="connsiteX2" fmla="*/ 134317 w 346873"/>
                          <a:gd name="connsiteY2" fmla="*/ 196113 h 209410"/>
                          <a:gd name="connsiteX3" fmla="*/ 159247 w 346873"/>
                          <a:gd name="connsiteY3" fmla="*/ 164840 h 209410"/>
                          <a:gd name="connsiteX4" fmla="*/ 245756 w 346873"/>
                          <a:gd name="connsiteY4" fmla="*/ 73187 h 209410"/>
                          <a:gd name="connsiteX5" fmla="*/ 304093 w 346873"/>
                          <a:gd name="connsiteY5" fmla="*/ 5210 h 209410"/>
                          <a:gd name="connsiteX6" fmla="*/ 328825 w 346873"/>
                          <a:gd name="connsiteY6" fmla="*/ 12921 h 209410"/>
                          <a:gd name="connsiteX7" fmla="*/ 297162 w 346873"/>
                          <a:gd name="connsiteY7" fmla="*/ 46539 h 209410"/>
                          <a:gd name="connsiteX8" fmla="*/ 250892 w 346873"/>
                          <a:gd name="connsiteY8" fmla="*/ 74494 h 209410"/>
                          <a:gd name="connsiteX9" fmla="*/ 167416 w 346873"/>
                          <a:gd name="connsiteY9" fmla="*/ 116522 h 209410"/>
                          <a:gd name="connsiteX10" fmla="*/ 120409 w 346873"/>
                          <a:gd name="connsiteY10" fmla="*/ 124281 h 209410"/>
                          <a:gd name="connsiteX11" fmla="*/ 167193 w 346873"/>
                          <a:gd name="connsiteY11" fmla="*/ 152718 h 209410"/>
                          <a:gd name="connsiteX12" fmla="*/ 160168 w 346873"/>
                          <a:gd name="connsiteY12" fmla="*/ 122693 h 209410"/>
                          <a:gd name="connsiteX13" fmla="*/ 85237 w 346873"/>
                          <a:gd name="connsiteY13" fmla="*/ 65163 h 209410"/>
                          <a:gd name="connsiteX14" fmla="*/ 2415 w 346873"/>
                          <a:gd name="connsiteY14" fmla="*/ 29522 h 209410"/>
                          <a:gd name="connsiteX15" fmla="*/ 17501 w 346873"/>
                          <a:gd name="connsiteY15" fmla="*/ 96470 h 209410"/>
                          <a:gd name="connsiteX16" fmla="*/ 117189 w 346873"/>
                          <a:gd name="connsiteY16" fmla="*/ 129590 h 209410"/>
                          <a:gd name="connsiteX17" fmla="*/ 82070 w 346873"/>
                          <a:gd name="connsiteY17" fmla="*/ 142417 h 209410"/>
                          <a:gd name="connsiteX18" fmla="*/ 92964 w 346873"/>
                          <a:gd name="connsiteY18" fmla="*/ 108366 h 209410"/>
                          <a:gd name="connsiteX19" fmla="*/ 96732 w 346873"/>
                          <a:gd name="connsiteY19" fmla="*/ 124341 h 209410"/>
                          <a:gd name="connsiteX20" fmla="*/ 23129 w 346873"/>
                          <a:gd name="connsiteY20" fmla="*/ 144573 h 209410"/>
                          <a:gd name="connsiteX21" fmla="*/ 20820 w 346873"/>
                          <a:gd name="connsiteY21" fmla="*/ 113012 h 209410"/>
                          <a:gd name="connsiteX22" fmla="*/ 60567 w 346873"/>
                          <a:gd name="connsiteY22" fmla="*/ 84646 h 209410"/>
                          <a:gd name="connsiteX23" fmla="*/ 68351 w 346873"/>
                          <a:gd name="connsiteY23" fmla="*/ 93611 h 209410"/>
                          <a:gd name="connsiteX24" fmla="*/ 47667 w 346873"/>
                          <a:gd name="connsiteY24" fmla="*/ 98464 h 209410"/>
                          <a:gd name="connsiteX25" fmla="*/ 42892 w 346873"/>
                          <a:gd name="connsiteY25" fmla="*/ 75152 h 209410"/>
                          <a:gd name="connsiteX26" fmla="*/ 82739 w 346873"/>
                          <a:gd name="connsiteY26" fmla="*/ 29829 h 209410"/>
                          <a:gd name="connsiteX27" fmla="*/ 103751 w 346873"/>
                          <a:gd name="connsiteY27" fmla="*/ 41417 h 209410"/>
                          <a:gd name="connsiteX0" fmla="*/ 346873 w 346873"/>
                          <a:gd name="connsiteY0" fmla="*/ 103921 h 209410"/>
                          <a:gd name="connsiteX1" fmla="*/ 147839 w 346873"/>
                          <a:gd name="connsiteY1" fmla="*/ 199828 h 209410"/>
                          <a:gd name="connsiteX2" fmla="*/ 134317 w 346873"/>
                          <a:gd name="connsiteY2" fmla="*/ 196113 h 209410"/>
                          <a:gd name="connsiteX3" fmla="*/ 159247 w 346873"/>
                          <a:gd name="connsiteY3" fmla="*/ 164840 h 209410"/>
                          <a:gd name="connsiteX4" fmla="*/ 245756 w 346873"/>
                          <a:gd name="connsiteY4" fmla="*/ 73187 h 209410"/>
                          <a:gd name="connsiteX5" fmla="*/ 304093 w 346873"/>
                          <a:gd name="connsiteY5" fmla="*/ 5210 h 209410"/>
                          <a:gd name="connsiteX6" fmla="*/ 328825 w 346873"/>
                          <a:gd name="connsiteY6" fmla="*/ 12921 h 209410"/>
                          <a:gd name="connsiteX7" fmla="*/ 297162 w 346873"/>
                          <a:gd name="connsiteY7" fmla="*/ 46539 h 209410"/>
                          <a:gd name="connsiteX8" fmla="*/ 250892 w 346873"/>
                          <a:gd name="connsiteY8" fmla="*/ 74494 h 209410"/>
                          <a:gd name="connsiteX9" fmla="*/ 167416 w 346873"/>
                          <a:gd name="connsiteY9" fmla="*/ 116522 h 209410"/>
                          <a:gd name="connsiteX10" fmla="*/ 120409 w 346873"/>
                          <a:gd name="connsiteY10" fmla="*/ 124281 h 209410"/>
                          <a:gd name="connsiteX11" fmla="*/ 167948 w 346873"/>
                          <a:gd name="connsiteY11" fmla="*/ 144669 h 209410"/>
                          <a:gd name="connsiteX12" fmla="*/ 160168 w 346873"/>
                          <a:gd name="connsiteY12" fmla="*/ 122693 h 209410"/>
                          <a:gd name="connsiteX13" fmla="*/ 85237 w 346873"/>
                          <a:gd name="connsiteY13" fmla="*/ 65163 h 209410"/>
                          <a:gd name="connsiteX14" fmla="*/ 2415 w 346873"/>
                          <a:gd name="connsiteY14" fmla="*/ 29522 h 209410"/>
                          <a:gd name="connsiteX15" fmla="*/ 17501 w 346873"/>
                          <a:gd name="connsiteY15" fmla="*/ 96470 h 209410"/>
                          <a:gd name="connsiteX16" fmla="*/ 117189 w 346873"/>
                          <a:gd name="connsiteY16" fmla="*/ 129590 h 209410"/>
                          <a:gd name="connsiteX17" fmla="*/ 82070 w 346873"/>
                          <a:gd name="connsiteY17" fmla="*/ 142417 h 209410"/>
                          <a:gd name="connsiteX18" fmla="*/ 92964 w 346873"/>
                          <a:gd name="connsiteY18" fmla="*/ 108366 h 209410"/>
                          <a:gd name="connsiteX19" fmla="*/ 96732 w 346873"/>
                          <a:gd name="connsiteY19" fmla="*/ 124341 h 209410"/>
                          <a:gd name="connsiteX20" fmla="*/ 23129 w 346873"/>
                          <a:gd name="connsiteY20" fmla="*/ 144573 h 209410"/>
                          <a:gd name="connsiteX21" fmla="*/ 20820 w 346873"/>
                          <a:gd name="connsiteY21" fmla="*/ 113012 h 209410"/>
                          <a:gd name="connsiteX22" fmla="*/ 60567 w 346873"/>
                          <a:gd name="connsiteY22" fmla="*/ 84646 h 209410"/>
                          <a:gd name="connsiteX23" fmla="*/ 68351 w 346873"/>
                          <a:gd name="connsiteY23" fmla="*/ 93611 h 209410"/>
                          <a:gd name="connsiteX24" fmla="*/ 47667 w 346873"/>
                          <a:gd name="connsiteY24" fmla="*/ 98464 h 209410"/>
                          <a:gd name="connsiteX25" fmla="*/ 42892 w 346873"/>
                          <a:gd name="connsiteY25" fmla="*/ 75152 h 209410"/>
                          <a:gd name="connsiteX26" fmla="*/ 82739 w 346873"/>
                          <a:gd name="connsiteY26" fmla="*/ 29829 h 209410"/>
                          <a:gd name="connsiteX27" fmla="*/ 103751 w 346873"/>
                          <a:gd name="connsiteY27" fmla="*/ 41417 h 209410"/>
                          <a:gd name="connsiteX0" fmla="*/ 346873 w 346873"/>
                          <a:gd name="connsiteY0" fmla="*/ 103921 h 209410"/>
                          <a:gd name="connsiteX1" fmla="*/ 147839 w 346873"/>
                          <a:gd name="connsiteY1" fmla="*/ 199828 h 209410"/>
                          <a:gd name="connsiteX2" fmla="*/ 134317 w 346873"/>
                          <a:gd name="connsiteY2" fmla="*/ 196113 h 209410"/>
                          <a:gd name="connsiteX3" fmla="*/ 159247 w 346873"/>
                          <a:gd name="connsiteY3" fmla="*/ 164840 h 209410"/>
                          <a:gd name="connsiteX4" fmla="*/ 245756 w 346873"/>
                          <a:gd name="connsiteY4" fmla="*/ 73187 h 209410"/>
                          <a:gd name="connsiteX5" fmla="*/ 304093 w 346873"/>
                          <a:gd name="connsiteY5" fmla="*/ 5210 h 209410"/>
                          <a:gd name="connsiteX6" fmla="*/ 328825 w 346873"/>
                          <a:gd name="connsiteY6" fmla="*/ 12921 h 209410"/>
                          <a:gd name="connsiteX7" fmla="*/ 297162 w 346873"/>
                          <a:gd name="connsiteY7" fmla="*/ 46539 h 209410"/>
                          <a:gd name="connsiteX8" fmla="*/ 250892 w 346873"/>
                          <a:gd name="connsiteY8" fmla="*/ 74494 h 209410"/>
                          <a:gd name="connsiteX9" fmla="*/ 167416 w 346873"/>
                          <a:gd name="connsiteY9" fmla="*/ 116522 h 209410"/>
                          <a:gd name="connsiteX10" fmla="*/ 120409 w 346873"/>
                          <a:gd name="connsiteY10" fmla="*/ 124281 h 209410"/>
                          <a:gd name="connsiteX11" fmla="*/ 167948 w 346873"/>
                          <a:gd name="connsiteY11" fmla="*/ 144669 h 209410"/>
                          <a:gd name="connsiteX12" fmla="*/ 160168 w 346873"/>
                          <a:gd name="connsiteY12" fmla="*/ 122693 h 209410"/>
                          <a:gd name="connsiteX13" fmla="*/ 85237 w 346873"/>
                          <a:gd name="connsiteY13" fmla="*/ 65163 h 209410"/>
                          <a:gd name="connsiteX14" fmla="*/ 2415 w 346873"/>
                          <a:gd name="connsiteY14" fmla="*/ 29522 h 209410"/>
                          <a:gd name="connsiteX15" fmla="*/ 17501 w 346873"/>
                          <a:gd name="connsiteY15" fmla="*/ 96470 h 209410"/>
                          <a:gd name="connsiteX16" fmla="*/ 117189 w 346873"/>
                          <a:gd name="connsiteY16" fmla="*/ 129590 h 209410"/>
                          <a:gd name="connsiteX17" fmla="*/ 82070 w 346873"/>
                          <a:gd name="connsiteY17" fmla="*/ 142417 h 209410"/>
                          <a:gd name="connsiteX18" fmla="*/ 92964 w 346873"/>
                          <a:gd name="connsiteY18" fmla="*/ 108366 h 209410"/>
                          <a:gd name="connsiteX19" fmla="*/ 100128 w 346873"/>
                          <a:gd name="connsiteY19" fmla="*/ 119681 h 209410"/>
                          <a:gd name="connsiteX20" fmla="*/ 23129 w 346873"/>
                          <a:gd name="connsiteY20" fmla="*/ 144573 h 209410"/>
                          <a:gd name="connsiteX21" fmla="*/ 20820 w 346873"/>
                          <a:gd name="connsiteY21" fmla="*/ 113012 h 209410"/>
                          <a:gd name="connsiteX22" fmla="*/ 60567 w 346873"/>
                          <a:gd name="connsiteY22" fmla="*/ 84646 h 209410"/>
                          <a:gd name="connsiteX23" fmla="*/ 68351 w 346873"/>
                          <a:gd name="connsiteY23" fmla="*/ 93611 h 209410"/>
                          <a:gd name="connsiteX24" fmla="*/ 47667 w 346873"/>
                          <a:gd name="connsiteY24" fmla="*/ 98464 h 209410"/>
                          <a:gd name="connsiteX25" fmla="*/ 42892 w 346873"/>
                          <a:gd name="connsiteY25" fmla="*/ 75152 h 209410"/>
                          <a:gd name="connsiteX26" fmla="*/ 82739 w 346873"/>
                          <a:gd name="connsiteY26" fmla="*/ 29829 h 209410"/>
                          <a:gd name="connsiteX27" fmla="*/ 103751 w 346873"/>
                          <a:gd name="connsiteY27" fmla="*/ 41417 h 209410"/>
                          <a:gd name="connsiteX0" fmla="*/ 346873 w 346873"/>
                          <a:gd name="connsiteY0" fmla="*/ 102983 h 208472"/>
                          <a:gd name="connsiteX1" fmla="*/ 147839 w 346873"/>
                          <a:gd name="connsiteY1" fmla="*/ 198890 h 208472"/>
                          <a:gd name="connsiteX2" fmla="*/ 134317 w 346873"/>
                          <a:gd name="connsiteY2" fmla="*/ 195175 h 208472"/>
                          <a:gd name="connsiteX3" fmla="*/ 159247 w 346873"/>
                          <a:gd name="connsiteY3" fmla="*/ 163902 h 208472"/>
                          <a:gd name="connsiteX4" fmla="*/ 245756 w 346873"/>
                          <a:gd name="connsiteY4" fmla="*/ 72249 h 208472"/>
                          <a:gd name="connsiteX5" fmla="*/ 305225 w 346873"/>
                          <a:gd name="connsiteY5" fmla="*/ 6390 h 208472"/>
                          <a:gd name="connsiteX6" fmla="*/ 328825 w 346873"/>
                          <a:gd name="connsiteY6" fmla="*/ 11983 h 208472"/>
                          <a:gd name="connsiteX7" fmla="*/ 297162 w 346873"/>
                          <a:gd name="connsiteY7" fmla="*/ 45601 h 208472"/>
                          <a:gd name="connsiteX8" fmla="*/ 250892 w 346873"/>
                          <a:gd name="connsiteY8" fmla="*/ 73556 h 208472"/>
                          <a:gd name="connsiteX9" fmla="*/ 167416 w 346873"/>
                          <a:gd name="connsiteY9" fmla="*/ 115584 h 208472"/>
                          <a:gd name="connsiteX10" fmla="*/ 120409 w 346873"/>
                          <a:gd name="connsiteY10" fmla="*/ 123343 h 208472"/>
                          <a:gd name="connsiteX11" fmla="*/ 167948 w 346873"/>
                          <a:gd name="connsiteY11" fmla="*/ 143731 h 208472"/>
                          <a:gd name="connsiteX12" fmla="*/ 160168 w 346873"/>
                          <a:gd name="connsiteY12" fmla="*/ 121755 h 208472"/>
                          <a:gd name="connsiteX13" fmla="*/ 85237 w 346873"/>
                          <a:gd name="connsiteY13" fmla="*/ 64225 h 208472"/>
                          <a:gd name="connsiteX14" fmla="*/ 2415 w 346873"/>
                          <a:gd name="connsiteY14" fmla="*/ 28584 h 208472"/>
                          <a:gd name="connsiteX15" fmla="*/ 17501 w 346873"/>
                          <a:gd name="connsiteY15" fmla="*/ 95532 h 208472"/>
                          <a:gd name="connsiteX16" fmla="*/ 117189 w 346873"/>
                          <a:gd name="connsiteY16" fmla="*/ 128652 h 208472"/>
                          <a:gd name="connsiteX17" fmla="*/ 82070 w 346873"/>
                          <a:gd name="connsiteY17" fmla="*/ 141479 h 208472"/>
                          <a:gd name="connsiteX18" fmla="*/ 92964 w 346873"/>
                          <a:gd name="connsiteY18" fmla="*/ 107428 h 208472"/>
                          <a:gd name="connsiteX19" fmla="*/ 100128 w 346873"/>
                          <a:gd name="connsiteY19" fmla="*/ 118743 h 208472"/>
                          <a:gd name="connsiteX20" fmla="*/ 23129 w 346873"/>
                          <a:gd name="connsiteY20" fmla="*/ 143635 h 208472"/>
                          <a:gd name="connsiteX21" fmla="*/ 20820 w 346873"/>
                          <a:gd name="connsiteY21" fmla="*/ 112074 h 208472"/>
                          <a:gd name="connsiteX22" fmla="*/ 60567 w 346873"/>
                          <a:gd name="connsiteY22" fmla="*/ 83708 h 208472"/>
                          <a:gd name="connsiteX23" fmla="*/ 68351 w 346873"/>
                          <a:gd name="connsiteY23" fmla="*/ 92673 h 208472"/>
                          <a:gd name="connsiteX24" fmla="*/ 47667 w 346873"/>
                          <a:gd name="connsiteY24" fmla="*/ 97526 h 208472"/>
                          <a:gd name="connsiteX25" fmla="*/ 42892 w 346873"/>
                          <a:gd name="connsiteY25" fmla="*/ 74214 h 208472"/>
                          <a:gd name="connsiteX26" fmla="*/ 82739 w 346873"/>
                          <a:gd name="connsiteY26" fmla="*/ 28891 h 208472"/>
                          <a:gd name="connsiteX27" fmla="*/ 103751 w 346873"/>
                          <a:gd name="connsiteY27" fmla="*/ 40479 h 208472"/>
                          <a:gd name="connsiteX0" fmla="*/ 346873 w 346873"/>
                          <a:gd name="connsiteY0" fmla="*/ 103697 h 209186"/>
                          <a:gd name="connsiteX1" fmla="*/ 147839 w 346873"/>
                          <a:gd name="connsiteY1" fmla="*/ 199604 h 209186"/>
                          <a:gd name="connsiteX2" fmla="*/ 134317 w 346873"/>
                          <a:gd name="connsiteY2" fmla="*/ 195889 h 209186"/>
                          <a:gd name="connsiteX3" fmla="*/ 159247 w 346873"/>
                          <a:gd name="connsiteY3" fmla="*/ 164616 h 209186"/>
                          <a:gd name="connsiteX4" fmla="*/ 245756 w 346873"/>
                          <a:gd name="connsiteY4" fmla="*/ 72963 h 209186"/>
                          <a:gd name="connsiteX5" fmla="*/ 305225 w 346873"/>
                          <a:gd name="connsiteY5" fmla="*/ 7104 h 209186"/>
                          <a:gd name="connsiteX6" fmla="*/ 328825 w 346873"/>
                          <a:gd name="connsiteY6" fmla="*/ 12697 h 209186"/>
                          <a:gd name="connsiteX7" fmla="*/ 297162 w 346873"/>
                          <a:gd name="connsiteY7" fmla="*/ 46315 h 209186"/>
                          <a:gd name="connsiteX8" fmla="*/ 250892 w 346873"/>
                          <a:gd name="connsiteY8" fmla="*/ 74270 h 209186"/>
                          <a:gd name="connsiteX9" fmla="*/ 167416 w 346873"/>
                          <a:gd name="connsiteY9" fmla="*/ 116298 h 209186"/>
                          <a:gd name="connsiteX10" fmla="*/ 120409 w 346873"/>
                          <a:gd name="connsiteY10" fmla="*/ 124057 h 209186"/>
                          <a:gd name="connsiteX11" fmla="*/ 167948 w 346873"/>
                          <a:gd name="connsiteY11" fmla="*/ 144445 h 209186"/>
                          <a:gd name="connsiteX12" fmla="*/ 160168 w 346873"/>
                          <a:gd name="connsiteY12" fmla="*/ 122469 h 209186"/>
                          <a:gd name="connsiteX13" fmla="*/ 85237 w 346873"/>
                          <a:gd name="connsiteY13" fmla="*/ 64939 h 209186"/>
                          <a:gd name="connsiteX14" fmla="*/ 2415 w 346873"/>
                          <a:gd name="connsiteY14" fmla="*/ 29298 h 209186"/>
                          <a:gd name="connsiteX15" fmla="*/ 17501 w 346873"/>
                          <a:gd name="connsiteY15" fmla="*/ 96246 h 209186"/>
                          <a:gd name="connsiteX16" fmla="*/ 117189 w 346873"/>
                          <a:gd name="connsiteY16" fmla="*/ 129366 h 209186"/>
                          <a:gd name="connsiteX17" fmla="*/ 82070 w 346873"/>
                          <a:gd name="connsiteY17" fmla="*/ 142193 h 209186"/>
                          <a:gd name="connsiteX18" fmla="*/ 92964 w 346873"/>
                          <a:gd name="connsiteY18" fmla="*/ 108142 h 209186"/>
                          <a:gd name="connsiteX19" fmla="*/ 100128 w 346873"/>
                          <a:gd name="connsiteY19" fmla="*/ 119457 h 209186"/>
                          <a:gd name="connsiteX20" fmla="*/ 23129 w 346873"/>
                          <a:gd name="connsiteY20" fmla="*/ 144349 h 209186"/>
                          <a:gd name="connsiteX21" fmla="*/ 20820 w 346873"/>
                          <a:gd name="connsiteY21" fmla="*/ 112788 h 209186"/>
                          <a:gd name="connsiteX22" fmla="*/ 60567 w 346873"/>
                          <a:gd name="connsiteY22" fmla="*/ 84422 h 209186"/>
                          <a:gd name="connsiteX23" fmla="*/ 68351 w 346873"/>
                          <a:gd name="connsiteY23" fmla="*/ 93387 h 209186"/>
                          <a:gd name="connsiteX24" fmla="*/ 47667 w 346873"/>
                          <a:gd name="connsiteY24" fmla="*/ 98240 h 209186"/>
                          <a:gd name="connsiteX25" fmla="*/ 42892 w 346873"/>
                          <a:gd name="connsiteY25" fmla="*/ 74928 h 209186"/>
                          <a:gd name="connsiteX26" fmla="*/ 82739 w 346873"/>
                          <a:gd name="connsiteY26" fmla="*/ 29605 h 209186"/>
                          <a:gd name="connsiteX27" fmla="*/ 103751 w 346873"/>
                          <a:gd name="connsiteY27" fmla="*/ 41193 h 209186"/>
                          <a:gd name="connsiteX0" fmla="*/ 346873 w 360922"/>
                          <a:gd name="connsiteY0" fmla="*/ 103697 h 209186"/>
                          <a:gd name="connsiteX1" fmla="*/ 345978 w 360922"/>
                          <a:gd name="connsiteY1" fmla="*/ 103775 h 209186"/>
                          <a:gd name="connsiteX2" fmla="*/ 147839 w 360922"/>
                          <a:gd name="connsiteY2" fmla="*/ 199604 h 209186"/>
                          <a:gd name="connsiteX3" fmla="*/ 134317 w 360922"/>
                          <a:gd name="connsiteY3" fmla="*/ 195889 h 209186"/>
                          <a:gd name="connsiteX4" fmla="*/ 159247 w 360922"/>
                          <a:gd name="connsiteY4" fmla="*/ 164616 h 209186"/>
                          <a:gd name="connsiteX5" fmla="*/ 245756 w 360922"/>
                          <a:gd name="connsiteY5" fmla="*/ 72963 h 209186"/>
                          <a:gd name="connsiteX6" fmla="*/ 305225 w 360922"/>
                          <a:gd name="connsiteY6" fmla="*/ 7104 h 209186"/>
                          <a:gd name="connsiteX7" fmla="*/ 328825 w 360922"/>
                          <a:gd name="connsiteY7" fmla="*/ 12697 h 209186"/>
                          <a:gd name="connsiteX8" fmla="*/ 297162 w 360922"/>
                          <a:gd name="connsiteY8" fmla="*/ 46315 h 209186"/>
                          <a:gd name="connsiteX9" fmla="*/ 250892 w 360922"/>
                          <a:gd name="connsiteY9" fmla="*/ 74270 h 209186"/>
                          <a:gd name="connsiteX10" fmla="*/ 167416 w 360922"/>
                          <a:gd name="connsiteY10" fmla="*/ 116298 h 209186"/>
                          <a:gd name="connsiteX11" fmla="*/ 120409 w 360922"/>
                          <a:gd name="connsiteY11" fmla="*/ 124057 h 209186"/>
                          <a:gd name="connsiteX12" fmla="*/ 167948 w 360922"/>
                          <a:gd name="connsiteY12" fmla="*/ 144445 h 209186"/>
                          <a:gd name="connsiteX13" fmla="*/ 160168 w 360922"/>
                          <a:gd name="connsiteY13" fmla="*/ 122469 h 209186"/>
                          <a:gd name="connsiteX14" fmla="*/ 85237 w 360922"/>
                          <a:gd name="connsiteY14" fmla="*/ 64939 h 209186"/>
                          <a:gd name="connsiteX15" fmla="*/ 2415 w 360922"/>
                          <a:gd name="connsiteY15" fmla="*/ 29298 h 209186"/>
                          <a:gd name="connsiteX16" fmla="*/ 17501 w 360922"/>
                          <a:gd name="connsiteY16" fmla="*/ 96246 h 209186"/>
                          <a:gd name="connsiteX17" fmla="*/ 117189 w 360922"/>
                          <a:gd name="connsiteY17" fmla="*/ 129366 h 209186"/>
                          <a:gd name="connsiteX18" fmla="*/ 82070 w 360922"/>
                          <a:gd name="connsiteY18" fmla="*/ 142193 h 209186"/>
                          <a:gd name="connsiteX19" fmla="*/ 92964 w 360922"/>
                          <a:gd name="connsiteY19" fmla="*/ 108142 h 209186"/>
                          <a:gd name="connsiteX20" fmla="*/ 100128 w 360922"/>
                          <a:gd name="connsiteY20" fmla="*/ 119457 h 209186"/>
                          <a:gd name="connsiteX21" fmla="*/ 23129 w 360922"/>
                          <a:gd name="connsiteY21" fmla="*/ 144349 h 209186"/>
                          <a:gd name="connsiteX22" fmla="*/ 20820 w 360922"/>
                          <a:gd name="connsiteY22" fmla="*/ 112788 h 209186"/>
                          <a:gd name="connsiteX23" fmla="*/ 60567 w 360922"/>
                          <a:gd name="connsiteY23" fmla="*/ 84422 h 209186"/>
                          <a:gd name="connsiteX24" fmla="*/ 68351 w 360922"/>
                          <a:gd name="connsiteY24" fmla="*/ 93387 h 209186"/>
                          <a:gd name="connsiteX25" fmla="*/ 47667 w 360922"/>
                          <a:gd name="connsiteY25" fmla="*/ 98240 h 209186"/>
                          <a:gd name="connsiteX26" fmla="*/ 42892 w 360922"/>
                          <a:gd name="connsiteY26" fmla="*/ 74928 h 209186"/>
                          <a:gd name="connsiteX27" fmla="*/ 82739 w 360922"/>
                          <a:gd name="connsiteY27" fmla="*/ 29605 h 209186"/>
                          <a:gd name="connsiteX28" fmla="*/ 103751 w 360922"/>
                          <a:gd name="connsiteY28" fmla="*/ 41193 h 209186"/>
                          <a:gd name="connsiteX0" fmla="*/ 346873 w 346873"/>
                          <a:gd name="connsiteY0" fmla="*/ 103697 h 209186"/>
                          <a:gd name="connsiteX1" fmla="*/ 278065 w 346873"/>
                          <a:gd name="connsiteY1" fmla="*/ 129195 h 209186"/>
                          <a:gd name="connsiteX2" fmla="*/ 147839 w 346873"/>
                          <a:gd name="connsiteY2" fmla="*/ 199604 h 209186"/>
                          <a:gd name="connsiteX3" fmla="*/ 134317 w 346873"/>
                          <a:gd name="connsiteY3" fmla="*/ 195889 h 209186"/>
                          <a:gd name="connsiteX4" fmla="*/ 159247 w 346873"/>
                          <a:gd name="connsiteY4" fmla="*/ 164616 h 209186"/>
                          <a:gd name="connsiteX5" fmla="*/ 245756 w 346873"/>
                          <a:gd name="connsiteY5" fmla="*/ 72963 h 209186"/>
                          <a:gd name="connsiteX6" fmla="*/ 305225 w 346873"/>
                          <a:gd name="connsiteY6" fmla="*/ 7104 h 209186"/>
                          <a:gd name="connsiteX7" fmla="*/ 328825 w 346873"/>
                          <a:gd name="connsiteY7" fmla="*/ 12697 h 209186"/>
                          <a:gd name="connsiteX8" fmla="*/ 297162 w 346873"/>
                          <a:gd name="connsiteY8" fmla="*/ 46315 h 209186"/>
                          <a:gd name="connsiteX9" fmla="*/ 250892 w 346873"/>
                          <a:gd name="connsiteY9" fmla="*/ 74270 h 209186"/>
                          <a:gd name="connsiteX10" fmla="*/ 167416 w 346873"/>
                          <a:gd name="connsiteY10" fmla="*/ 116298 h 209186"/>
                          <a:gd name="connsiteX11" fmla="*/ 120409 w 346873"/>
                          <a:gd name="connsiteY11" fmla="*/ 124057 h 209186"/>
                          <a:gd name="connsiteX12" fmla="*/ 167948 w 346873"/>
                          <a:gd name="connsiteY12" fmla="*/ 144445 h 209186"/>
                          <a:gd name="connsiteX13" fmla="*/ 160168 w 346873"/>
                          <a:gd name="connsiteY13" fmla="*/ 122469 h 209186"/>
                          <a:gd name="connsiteX14" fmla="*/ 85237 w 346873"/>
                          <a:gd name="connsiteY14" fmla="*/ 64939 h 209186"/>
                          <a:gd name="connsiteX15" fmla="*/ 2415 w 346873"/>
                          <a:gd name="connsiteY15" fmla="*/ 29298 h 209186"/>
                          <a:gd name="connsiteX16" fmla="*/ 17501 w 346873"/>
                          <a:gd name="connsiteY16" fmla="*/ 96246 h 209186"/>
                          <a:gd name="connsiteX17" fmla="*/ 117189 w 346873"/>
                          <a:gd name="connsiteY17" fmla="*/ 129366 h 209186"/>
                          <a:gd name="connsiteX18" fmla="*/ 82070 w 346873"/>
                          <a:gd name="connsiteY18" fmla="*/ 142193 h 209186"/>
                          <a:gd name="connsiteX19" fmla="*/ 92964 w 346873"/>
                          <a:gd name="connsiteY19" fmla="*/ 108142 h 209186"/>
                          <a:gd name="connsiteX20" fmla="*/ 100128 w 346873"/>
                          <a:gd name="connsiteY20" fmla="*/ 119457 h 209186"/>
                          <a:gd name="connsiteX21" fmla="*/ 23129 w 346873"/>
                          <a:gd name="connsiteY21" fmla="*/ 144349 h 209186"/>
                          <a:gd name="connsiteX22" fmla="*/ 20820 w 346873"/>
                          <a:gd name="connsiteY22" fmla="*/ 112788 h 209186"/>
                          <a:gd name="connsiteX23" fmla="*/ 60567 w 346873"/>
                          <a:gd name="connsiteY23" fmla="*/ 84422 h 209186"/>
                          <a:gd name="connsiteX24" fmla="*/ 68351 w 346873"/>
                          <a:gd name="connsiteY24" fmla="*/ 93387 h 209186"/>
                          <a:gd name="connsiteX25" fmla="*/ 47667 w 346873"/>
                          <a:gd name="connsiteY25" fmla="*/ 98240 h 209186"/>
                          <a:gd name="connsiteX26" fmla="*/ 42892 w 346873"/>
                          <a:gd name="connsiteY26" fmla="*/ 74928 h 209186"/>
                          <a:gd name="connsiteX27" fmla="*/ 82739 w 346873"/>
                          <a:gd name="connsiteY27" fmla="*/ 29605 h 209186"/>
                          <a:gd name="connsiteX28" fmla="*/ 103751 w 346873"/>
                          <a:gd name="connsiteY28" fmla="*/ 41193 h 209186"/>
                          <a:gd name="connsiteX0" fmla="*/ 346873 w 346873"/>
                          <a:gd name="connsiteY0" fmla="*/ 103697 h 209186"/>
                          <a:gd name="connsiteX1" fmla="*/ 278065 w 346873"/>
                          <a:gd name="connsiteY1" fmla="*/ 129195 h 209186"/>
                          <a:gd name="connsiteX2" fmla="*/ 147839 w 346873"/>
                          <a:gd name="connsiteY2" fmla="*/ 199604 h 209186"/>
                          <a:gd name="connsiteX3" fmla="*/ 134317 w 346873"/>
                          <a:gd name="connsiteY3" fmla="*/ 195889 h 209186"/>
                          <a:gd name="connsiteX4" fmla="*/ 159247 w 346873"/>
                          <a:gd name="connsiteY4" fmla="*/ 164616 h 209186"/>
                          <a:gd name="connsiteX5" fmla="*/ 245756 w 346873"/>
                          <a:gd name="connsiteY5" fmla="*/ 72963 h 209186"/>
                          <a:gd name="connsiteX6" fmla="*/ 305225 w 346873"/>
                          <a:gd name="connsiteY6" fmla="*/ 7104 h 209186"/>
                          <a:gd name="connsiteX7" fmla="*/ 328825 w 346873"/>
                          <a:gd name="connsiteY7" fmla="*/ 12697 h 209186"/>
                          <a:gd name="connsiteX8" fmla="*/ 297162 w 346873"/>
                          <a:gd name="connsiteY8" fmla="*/ 46315 h 209186"/>
                          <a:gd name="connsiteX9" fmla="*/ 250892 w 346873"/>
                          <a:gd name="connsiteY9" fmla="*/ 74270 h 209186"/>
                          <a:gd name="connsiteX10" fmla="*/ 167416 w 346873"/>
                          <a:gd name="connsiteY10" fmla="*/ 116298 h 209186"/>
                          <a:gd name="connsiteX11" fmla="*/ 120409 w 346873"/>
                          <a:gd name="connsiteY11" fmla="*/ 124057 h 209186"/>
                          <a:gd name="connsiteX12" fmla="*/ 167948 w 346873"/>
                          <a:gd name="connsiteY12" fmla="*/ 144445 h 209186"/>
                          <a:gd name="connsiteX13" fmla="*/ 160168 w 346873"/>
                          <a:gd name="connsiteY13" fmla="*/ 122469 h 209186"/>
                          <a:gd name="connsiteX14" fmla="*/ 85237 w 346873"/>
                          <a:gd name="connsiteY14" fmla="*/ 64939 h 209186"/>
                          <a:gd name="connsiteX15" fmla="*/ 2415 w 346873"/>
                          <a:gd name="connsiteY15" fmla="*/ 29298 h 209186"/>
                          <a:gd name="connsiteX16" fmla="*/ 17501 w 346873"/>
                          <a:gd name="connsiteY16" fmla="*/ 96246 h 209186"/>
                          <a:gd name="connsiteX17" fmla="*/ 117189 w 346873"/>
                          <a:gd name="connsiteY17" fmla="*/ 129366 h 209186"/>
                          <a:gd name="connsiteX18" fmla="*/ 82070 w 346873"/>
                          <a:gd name="connsiteY18" fmla="*/ 142193 h 209186"/>
                          <a:gd name="connsiteX19" fmla="*/ 92964 w 346873"/>
                          <a:gd name="connsiteY19" fmla="*/ 108142 h 209186"/>
                          <a:gd name="connsiteX20" fmla="*/ 100128 w 346873"/>
                          <a:gd name="connsiteY20" fmla="*/ 119457 h 209186"/>
                          <a:gd name="connsiteX21" fmla="*/ 30298 w 346873"/>
                          <a:gd name="connsiteY21" fmla="*/ 144349 h 209186"/>
                          <a:gd name="connsiteX22" fmla="*/ 20820 w 346873"/>
                          <a:gd name="connsiteY22" fmla="*/ 112788 h 209186"/>
                          <a:gd name="connsiteX23" fmla="*/ 60567 w 346873"/>
                          <a:gd name="connsiteY23" fmla="*/ 84422 h 209186"/>
                          <a:gd name="connsiteX24" fmla="*/ 68351 w 346873"/>
                          <a:gd name="connsiteY24" fmla="*/ 93387 h 209186"/>
                          <a:gd name="connsiteX25" fmla="*/ 47667 w 346873"/>
                          <a:gd name="connsiteY25" fmla="*/ 98240 h 209186"/>
                          <a:gd name="connsiteX26" fmla="*/ 42892 w 346873"/>
                          <a:gd name="connsiteY26" fmla="*/ 74928 h 209186"/>
                          <a:gd name="connsiteX27" fmla="*/ 82739 w 346873"/>
                          <a:gd name="connsiteY27" fmla="*/ 29605 h 209186"/>
                          <a:gd name="connsiteX28" fmla="*/ 103751 w 346873"/>
                          <a:gd name="connsiteY28" fmla="*/ 41193 h 209186"/>
                          <a:gd name="connsiteX0" fmla="*/ 345957 w 345957"/>
                          <a:gd name="connsiteY0" fmla="*/ 103697 h 209186"/>
                          <a:gd name="connsiteX1" fmla="*/ 277149 w 345957"/>
                          <a:gd name="connsiteY1" fmla="*/ 129195 h 209186"/>
                          <a:gd name="connsiteX2" fmla="*/ 146923 w 345957"/>
                          <a:gd name="connsiteY2" fmla="*/ 199604 h 209186"/>
                          <a:gd name="connsiteX3" fmla="*/ 133401 w 345957"/>
                          <a:gd name="connsiteY3" fmla="*/ 195889 h 209186"/>
                          <a:gd name="connsiteX4" fmla="*/ 158331 w 345957"/>
                          <a:gd name="connsiteY4" fmla="*/ 164616 h 209186"/>
                          <a:gd name="connsiteX5" fmla="*/ 244840 w 345957"/>
                          <a:gd name="connsiteY5" fmla="*/ 72963 h 209186"/>
                          <a:gd name="connsiteX6" fmla="*/ 304309 w 345957"/>
                          <a:gd name="connsiteY6" fmla="*/ 7104 h 209186"/>
                          <a:gd name="connsiteX7" fmla="*/ 327909 w 345957"/>
                          <a:gd name="connsiteY7" fmla="*/ 12697 h 209186"/>
                          <a:gd name="connsiteX8" fmla="*/ 296246 w 345957"/>
                          <a:gd name="connsiteY8" fmla="*/ 46315 h 209186"/>
                          <a:gd name="connsiteX9" fmla="*/ 249976 w 345957"/>
                          <a:gd name="connsiteY9" fmla="*/ 74270 h 209186"/>
                          <a:gd name="connsiteX10" fmla="*/ 166500 w 345957"/>
                          <a:gd name="connsiteY10" fmla="*/ 116298 h 209186"/>
                          <a:gd name="connsiteX11" fmla="*/ 119493 w 345957"/>
                          <a:gd name="connsiteY11" fmla="*/ 124057 h 209186"/>
                          <a:gd name="connsiteX12" fmla="*/ 167032 w 345957"/>
                          <a:gd name="connsiteY12" fmla="*/ 144445 h 209186"/>
                          <a:gd name="connsiteX13" fmla="*/ 159252 w 345957"/>
                          <a:gd name="connsiteY13" fmla="*/ 122469 h 209186"/>
                          <a:gd name="connsiteX14" fmla="*/ 84321 w 345957"/>
                          <a:gd name="connsiteY14" fmla="*/ 64939 h 209186"/>
                          <a:gd name="connsiteX15" fmla="*/ 1499 w 345957"/>
                          <a:gd name="connsiteY15" fmla="*/ 29298 h 209186"/>
                          <a:gd name="connsiteX16" fmla="*/ 24131 w 345957"/>
                          <a:gd name="connsiteY16" fmla="*/ 102601 h 209186"/>
                          <a:gd name="connsiteX17" fmla="*/ 116273 w 345957"/>
                          <a:gd name="connsiteY17" fmla="*/ 129366 h 209186"/>
                          <a:gd name="connsiteX18" fmla="*/ 81154 w 345957"/>
                          <a:gd name="connsiteY18" fmla="*/ 142193 h 209186"/>
                          <a:gd name="connsiteX19" fmla="*/ 92048 w 345957"/>
                          <a:gd name="connsiteY19" fmla="*/ 108142 h 209186"/>
                          <a:gd name="connsiteX20" fmla="*/ 99212 w 345957"/>
                          <a:gd name="connsiteY20" fmla="*/ 119457 h 209186"/>
                          <a:gd name="connsiteX21" fmla="*/ 29382 w 345957"/>
                          <a:gd name="connsiteY21" fmla="*/ 144349 h 209186"/>
                          <a:gd name="connsiteX22" fmla="*/ 19904 w 345957"/>
                          <a:gd name="connsiteY22" fmla="*/ 112788 h 209186"/>
                          <a:gd name="connsiteX23" fmla="*/ 59651 w 345957"/>
                          <a:gd name="connsiteY23" fmla="*/ 84422 h 209186"/>
                          <a:gd name="connsiteX24" fmla="*/ 67435 w 345957"/>
                          <a:gd name="connsiteY24" fmla="*/ 93387 h 209186"/>
                          <a:gd name="connsiteX25" fmla="*/ 46751 w 345957"/>
                          <a:gd name="connsiteY25" fmla="*/ 98240 h 209186"/>
                          <a:gd name="connsiteX26" fmla="*/ 41976 w 345957"/>
                          <a:gd name="connsiteY26" fmla="*/ 74928 h 209186"/>
                          <a:gd name="connsiteX27" fmla="*/ 81823 w 345957"/>
                          <a:gd name="connsiteY27" fmla="*/ 29605 h 209186"/>
                          <a:gd name="connsiteX28" fmla="*/ 102835 w 345957"/>
                          <a:gd name="connsiteY28" fmla="*/ 41193 h 209186"/>
                          <a:gd name="connsiteX0" fmla="*/ 277149 w 328188"/>
                          <a:gd name="connsiteY0" fmla="*/ 129195 h 209186"/>
                          <a:gd name="connsiteX1" fmla="*/ 146923 w 328188"/>
                          <a:gd name="connsiteY1" fmla="*/ 199604 h 209186"/>
                          <a:gd name="connsiteX2" fmla="*/ 133401 w 328188"/>
                          <a:gd name="connsiteY2" fmla="*/ 195889 h 209186"/>
                          <a:gd name="connsiteX3" fmla="*/ 158331 w 328188"/>
                          <a:gd name="connsiteY3" fmla="*/ 164616 h 209186"/>
                          <a:gd name="connsiteX4" fmla="*/ 244840 w 328188"/>
                          <a:gd name="connsiteY4" fmla="*/ 72963 h 209186"/>
                          <a:gd name="connsiteX5" fmla="*/ 304309 w 328188"/>
                          <a:gd name="connsiteY5" fmla="*/ 7104 h 209186"/>
                          <a:gd name="connsiteX6" fmla="*/ 327909 w 328188"/>
                          <a:gd name="connsiteY6" fmla="*/ 12697 h 209186"/>
                          <a:gd name="connsiteX7" fmla="*/ 296246 w 328188"/>
                          <a:gd name="connsiteY7" fmla="*/ 46315 h 209186"/>
                          <a:gd name="connsiteX8" fmla="*/ 249976 w 328188"/>
                          <a:gd name="connsiteY8" fmla="*/ 74270 h 209186"/>
                          <a:gd name="connsiteX9" fmla="*/ 166500 w 328188"/>
                          <a:gd name="connsiteY9" fmla="*/ 116298 h 209186"/>
                          <a:gd name="connsiteX10" fmla="*/ 119493 w 328188"/>
                          <a:gd name="connsiteY10" fmla="*/ 124057 h 209186"/>
                          <a:gd name="connsiteX11" fmla="*/ 167032 w 328188"/>
                          <a:gd name="connsiteY11" fmla="*/ 144445 h 209186"/>
                          <a:gd name="connsiteX12" fmla="*/ 159252 w 328188"/>
                          <a:gd name="connsiteY12" fmla="*/ 122469 h 209186"/>
                          <a:gd name="connsiteX13" fmla="*/ 84321 w 328188"/>
                          <a:gd name="connsiteY13" fmla="*/ 64939 h 209186"/>
                          <a:gd name="connsiteX14" fmla="*/ 1499 w 328188"/>
                          <a:gd name="connsiteY14" fmla="*/ 29298 h 209186"/>
                          <a:gd name="connsiteX15" fmla="*/ 24131 w 328188"/>
                          <a:gd name="connsiteY15" fmla="*/ 102601 h 209186"/>
                          <a:gd name="connsiteX16" fmla="*/ 116273 w 328188"/>
                          <a:gd name="connsiteY16" fmla="*/ 129366 h 209186"/>
                          <a:gd name="connsiteX17" fmla="*/ 81154 w 328188"/>
                          <a:gd name="connsiteY17" fmla="*/ 142193 h 209186"/>
                          <a:gd name="connsiteX18" fmla="*/ 92048 w 328188"/>
                          <a:gd name="connsiteY18" fmla="*/ 108142 h 209186"/>
                          <a:gd name="connsiteX19" fmla="*/ 99212 w 328188"/>
                          <a:gd name="connsiteY19" fmla="*/ 119457 h 209186"/>
                          <a:gd name="connsiteX20" fmla="*/ 29382 w 328188"/>
                          <a:gd name="connsiteY20" fmla="*/ 144349 h 209186"/>
                          <a:gd name="connsiteX21" fmla="*/ 19904 w 328188"/>
                          <a:gd name="connsiteY21" fmla="*/ 112788 h 209186"/>
                          <a:gd name="connsiteX22" fmla="*/ 59651 w 328188"/>
                          <a:gd name="connsiteY22" fmla="*/ 84422 h 209186"/>
                          <a:gd name="connsiteX23" fmla="*/ 67435 w 328188"/>
                          <a:gd name="connsiteY23" fmla="*/ 93387 h 209186"/>
                          <a:gd name="connsiteX24" fmla="*/ 46751 w 328188"/>
                          <a:gd name="connsiteY24" fmla="*/ 98240 h 209186"/>
                          <a:gd name="connsiteX25" fmla="*/ 41976 w 328188"/>
                          <a:gd name="connsiteY25" fmla="*/ 74928 h 209186"/>
                          <a:gd name="connsiteX26" fmla="*/ 81823 w 328188"/>
                          <a:gd name="connsiteY26" fmla="*/ 29605 h 209186"/>
                          <a:gd name="connsiteX27" fmla="*/ 102835 w 328188"/>
                          <a:gd name="connsiteY27" fmla="*/ 41193 h 209186"/>
                          <a:gd name="connsiteX0" fmla="*/ 146923 w 328188"/>
                          <a:gd name="connsiteY0" fmla="*/ 199604 h 209186"/>
                          <a:gd name="connsiteX1" fmla="*/ 133401 w 328188"/>
                          <a:gd name="connsiteY1" fmla="*/ 195889 h 209186"/>
                          <a:gd name="connsiteX2" fmla="*/ 158331 w 328188"/>
                          <a:gd name="connsiteY2" fmla="*/ 164616 h 209186"/>
                          <a:gd name="connsiteX3" fmla="*/ 244840 w 328188"/>
                          <a:gd name="connsiteY3" fmla="*/ 72963 h 209186"/>
                          <a:gd name="connsiteX4" fmla="*/ 304309 w 328188"/>
                          <a:gd name="connsiteY4" fmla="*/ 7104 h 209186"/>
                          <a:gd name="connsiteX5" fmla="*/ 327909 w 328188"/>
                          <a:gd name="connsiteY5" fmla="*/ 12697 h 209186"/>
                          <a:gd name="connsiteX6" fmla="*/ 296246 w 328188"/>
                          <a:gd name="connsiteY6" fmla="*/ 46315 h 209186"/>
                          <a:gd name="connsiteX7" fmla="*/ 249976 w 328188"/>
                          <a:gd name="connsiteY7" fmla="*/ 74270 h 209186"/>
                          <a:gd name="connsiteX8" fmla="*/ 166500 w 328188"/>
                          <a:gd name="connsiteY8" fmla="*/ 116298 h 209186"/>
                          <a:gd name="connsiteX9" fmla="*/ 119493 w 328188"/>
                          <a:gd name="connsiteY9" fmla="*/ 124057 h 209186"/>
                          <a:gd name="connsiteX10" fmla="*/ 167032 w 328188"/>
                          <a:gd name="connsiteY10" fmla="*/ 144445 h 209186"/>
                          <a:gd name="connsiteX11" fmla="*/ 159252 w 328188"/>
                          <a:gd name="connsiteY11" fmla="*/ 122469 h 209186"/>
                          <a:gd name="connsiteX12" fmla="*/ 84321 w 328188"/>
                          <a:gd name="connsiteY12" fmla="*/ 64939 h 209186"/>
                          <a:gd name="connsiteX13" fmla="*/ 1499 w 328188"/>
                          <a:gd name="connsiteY13" fmla="*/ 29298 h 209186"/>
                          <a:gd name="connsiteX14" fmla="*/ 24131 w 328188"/>
                          <a:gd name="connsiteY14" fmla="*/ 102601 h 209186"/>
                          <a:gd name="connsiteX15" fmla="*/ 116273 w 328188"/>
                          <a:gd name="connsiteY15" fmla="*/ 129366 h 209186"/>
                          <a:gd name="connsiteX16" fmla="*/ 81154 w 328188"/>
                          <a:gd name="connsiteY16" fmla="*/ 142193 h 209186"/>
                          <a:gd name="connsiteX17" fmla="*/ 92048 w 328188"/>
                          <a:gd name="connsiteY17" fmla="*/ 108142 h 209186"/>
                          <a:gd name="connsiteX18" fmla="*/ 99212 w 328188"/>
                          <a:gd name="connsiteY18" fmla="*/ 119457 h 209186"/>
                          <a:gd name="connsiteX19" fmla="*/ 29382 w 328188"/>
                          <a:gd name="connsiteY19" fmla="*/ 144349 h 209186"/>
                          <a:gd name="connsiteX20" fmla="*/ 19904 w 328188"/>
                          <a:gd name="connsiteY20" fmla="*/ 112788 h 209186"/>
                          <a:gd name="connsiteX21" fmla="*/ 59651 w 328188"/>
                          <a:gd name="connsiteY21" fmla="*/ 84422 h 209186"/>
                          <a:gd name="connsiteX22" fmla="*/ 67435 w 328188"/>
                          <a:gd name="connsiteY22" fmla="*/ 93387 h 209186"/>
                          <a:gd name="connsiteX23" fmla="*/ 46751 w 328188"/>
                          <a:gd name="connsiteY23" fmla="*/ 98240 h 209186"/>
                          <a:gd name="connsiteX24" fmla="*/ 41976 w 328188"/>
                          <a:gd name="connsiteY24" fmla="*/ 74928 h 209186"/>
                          <a:gd name="connsiteX25" fmla="*/ 81823 w 328188"/>
                          <a:gd name="connsiteY25" fmla="*/ 29605 h 209186"/>
                          <a:gd name="connsiteX26" fmla="*/ 102835 w 328188"/>
                          <a:gd name="connsiteY26" fmla="*/ 41193 h 20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8188" h="209186">
                            <a:moveTo>
                              <a:pt x="146923" y="199604"/>
                            </a:moveTo>
                            <a:cubicBezTo>
                              <a:pt x="110177" y="217017"/>
                              <a:pt x="124079" y="207581"/>
                              <a:pt x="133401" y="195889"/>
                            </a:cubicBezTo>
                            <a:cubicBezTo>
                              <a:pt x="143855" y="185045"/>
                              <a:pt x="138437" y="187151"/>
                              <a:pt x="158331" y="164616"/>
                            </a:cubicBezTo>
                            <a:cubicBezTo>
                              <a:pt x="164723" y="157747"/>
                              <a:pt x="226389" y="99350"/>
                              <a:pt x="244840" y="72963"/>
                            </a:cubicBezTo>
                            <a:cubicBezTo>
                              <a:pt x="263291" y="46576"/>
                              <a:pt x="279481" y="35258"/>
                              <a:pt x="304309" y="7104"/>
                            </a:cubicBezTo>
                            <a:cubicBezTo>
                              <a:pt x="312287" y="1519"/>
                              <a:pt x="330670" y="-7980"/>
                              <a:pt x="327909" y="12697"/>
                            </a:cubicBezTo>
                            <a:cubicBezTo>
                              <a:pt x="320707" y="35505"/>
                              <a:pt x="312818" y="35988"/>
                              <a:pt x="296246" y="46315"/>
                            </a:cubicBezTo>
                            <a:cubicBezTo>
                              <a:pt x="270242" y="59184"/>
                              <a:pt x="264090" y="64616"/>
                              <a:pt x="249976" y="74270"/>
                            </a:cubicBezTo>
                            <a:cubicBezTo>
                              <a:pt x="235862" y="83924"/>
                              <a:pt x="170355" y="115003"/>
                              <a:pt x="166500" y="116298"/>
                            </a:cubicBezTo>
                            <a:cubicBezTo>
                              <a:pt x="162645" y="117593"/>
                              <a:pt x="127817" y="116973"/>
                              <a:pt x="119493" y="124057"/>
                            </a:cubicBezTo>
                            <a:cubicBezTo>
                              <a:pt x="119847" y="137919"/>
                              <a:pt x="165668" y="146993"/>
                              <a:pt x="167032" y="144445"/>
                            </a:cubicBezTo>
                            <a:cubicBezTo>
                              <a:pt x="168396" y="141897"/>
                              <a:pt x="169139" y="140167"/>
                              <a:pt x="159252" y="122469"/>
                            </a:cubicBezTo>
                            <a:cubicBezTo>
                              <a:pt x="142197" y="106465"/>
                              <a:pt x="110551" y="84352"/>
                              <a:pt x="84321" y="64939"/>
                            </a:cubicBezTo>
                            <a:cubicBezTo>
                              <a:pt x="58846" y="53575"/>
                              <a:pt x="8448" y="18926"/>
                              <a:pt x="1499" y="29298"/>
                            </a:cubicBezTo>
                            <a:cubicBezTo>
                              <a:pt x="-4433" y="45734"/>
                              <a:pt x="8099" y="86219"/>
                              <a:pt x="24131" y="102601"/>
                            </a:cubicBezTo>
                            <a:cubicBezTo>
                              <a:pt x="60163" y="132980"/>
                              <a:pt x="130667" y="119239"/>
                              <a:pt x="116273" y="129366"/>
                            </a:cubicBezTo>
                            <a:cubicBezTo>
                              <a:pt x="108670" y="139070"/>
                              <a:pt x="85191" y="145730"/>
                              <a:pt x="81154" y="142193"/>
                            </a:cubicBezTo>
                            <a:cubicBezTo>
                              <a:pt x="77117" y="138656"/>
                              <a:pt x="85517" y="121744"/>
                              <a:pt x="92048" y="108142"/>
                            </a:cubicBezTo>
                            <a:cubicBezTo>
                              <a:pt x="98579" y="94540"/>
                              <a:pt x="115002" y="112999"/>
                              <a:pt x="99212" y="119457"/>
                            </a:cubicBezTo>
                            <a:cubicBezTo>
                              <a:pt x="83422" y="125915"/>
                              <a:pt x="42600" y="145460"/>
                              <a:pt x="29382" y="144349"/>
                            </a:cubicBezTo>
                            <a:cubicBezTo>
                              <a:pt x="16164" y="143238"/>
                              <a:pt x="14859" y="122776"/>
                              <a:pt x="19904" y="112788"/>
                            </a:cubicBezTo>
                            <a:cubicBezTo>
                              <a:pt x="24949" y="102800"/>
                              <a:pt x="51729" y="87655"/>
                              <a:pt x="59651" y="84422"/>
                            </a:cubicBezTo>
                            <a:cubicBezTo>
                              <a:pt x="67573" y="81189"/>
                              <a:pt x="69585" y="91084"/>
                              <a:pt x="67435" y="93387"/>
                            </a:cubicBezTo>
                            <a:cubicBezTo>
                              <a:pt x="65285" y="95690"/>
                              <a:pt x="50994" y="101317"/>
                              <a:pt x="46751" y="98240"/>
                            </a:cubicBezTo>
                            <a:cubicBezTo>
                              <a:pt x="42508" y="95164"/>
                              <a:pt x="36131" y="86367"/>
                              <a:pt x="41976" y="74928"/>
                            </a:cubicBezTo>
                            <a:cubicBezTo>
                              <a:pt x="47821" y="63489"/>
                              <a:pt x="55476" y="41645"/>
                              <a:pt x="81823" y="29605"/>
                            </a:cubicBezTo>
                            <a:cubicBezTo>
                              <a:pt x="108546" y="16717"/>
                              <a:pt x="113217" y="38817"/>
                              <a:pt x="102835" y="41193"/>
                            </a:cubicBezTo>
                          </a:path>
                        </a:pathLst>
                      </a:custGeom>
                      <a:noFill/>
                      <a:ln w="6350" cap="flat" cmpd="sng" algn="ctr">
                        <a:solidFill>
                          <a:srgbClr val="070CD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89EE" id="Полилиния 5" o:spid="_x0000_s1026" style="position:absolute;margin-left:104.9pt;margin-top:-18.8pt;width:31.7pt;height:10.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188,20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" path="m146923,199604v-36746,17413,-22844,7977,-13522,-3715c143855,185045,138437,187151,158331,164616v6392,-6869,68058,-65266,86509,-91653c263291,46576,279481,35258,304309,7104v7978,-5585,26361,-15084,23600,5593c320707,35505,312818,35988,296246,46315,270242,59184,264090,64616,249976,74270v-14114,9654,-79621,40733,-83476,42028c162645,117593,127817,116973,119493,124057v354,13862,46175,22936,47539,20388c168396,141897,169139,140167,159252,122469,142197,106465,110551,84352,84321,64939,58846,53575,8448,18926,1499,29298v-5932,16436,6600,56921,22632,73303c60163,132980,130667,119239,116273,129366v-7603,9704,-31082,16364,-35119,12827c77117,138656,85517,121744,92048,108142v6531,-13602,22954,4857,7164,11315c83422,125915,42600,145460,29382,144349,16164,143238,14859,122776,19904,112788,24949,102800,51729,87655,59651,84422v7922,-3233,9934,6662,7784,8965c65285,95690,50994,101317,46751,98240,42508,95164,36131,86367,41976,74928,47821,63489,55476,41645,81823,29605v26723,-12888,31394,9212,21012,11588e" filled="f" strokecolor="#070cdf" strokeweight=".5pt">
              <v:path arrowok="t" o:connecttype="custom" o:connectlocs="180231,132695;163644,130225;194225,109435;300347,48505;373298,4723;402248,8441;363407,30790;306647,49374;204246,77314;146583,82472;204899,96026;195355,81416;103437,43171;1839,19477;29602,68208;142633,86001;99552,94529;112916,71892;121704,79414;36043,95962;24416,74980;73174,56123;82723,62083;57350,65309;51492,49811;100373,19681;126148,27385" o:connectangles="0,0,0,0,0,0,0,0,0,0,0,0,0,0,0,0,0,0,0,0,0,0,0,0,0,0,0"/>
            </v:shape>
          </w:pict>
        </mc:Fallback>
      </mc:AlternateContent>
    </w:r>
    <w:r>
      <w:rPr>
        <w:noProof/>
        <w:lang w:eastAsia="ru-RU"/>
      </w:rPr>
      <mc:AlternateContent>
        <mc:Choice Requires="wps">
          <w:drawing>
            <wp:anchor distT="0" distB="0" distL="114300" distR="114300" simplePos="0" relativeHeight="251612160" behindDoc="0" locked="0" layoutInCell="1" allowOverlap="1" wp14:anchorId="1AFCE9FF" wp14:editId="73A98B23">
              <wp:simplePos x="0" y="0"/>
              <wp:positionH relativeFrom="column">
                <wp:posOffset>492006</wp:posOffset>
              </wp:positionH>
              <wp:positionV relativeFrom="paragraph">
                <wp:posOffset>-279400</wp:posOffset>
              </wp:positionV>
              <wp:extent cx="821617" cy="174465"/>
              <wp:effectExtent l="0" t="0" r="0" b="0"/>
              <wp:wrapNone/>
              <wp:docPr id="37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17" cy="17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r>
                            <w:rPr>
                              <w:rFonts w:ascii="Times New Roman" w:hAnsi="Times New Roman"/>
                              <w:sz w:val="20"/>
                              <w:szCs w:val="20"/>
                            </w:rPr>
                            <w:t>Илларионов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CE9FF" id="_x0000_t202" coordsize="21600,21600" o:spt="202" path="m,l,21600r21600,l21600,xe">
              <v:stroke joinstyle="miter"/>
              <v:path gradientshapeok="t" o:connecttype="rect"/>
            </v:shapetype>
            <v:shape id="Text Box 61" o:spid="_x0000_s1069" type="#_x0000_t202" style="position:absolute;margin-left:38.75pt;margin-top:-22pt;width:64.7pt;height:1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" filled="f" stroked="f">
              <v:textbox inset=".5mm,.5mm,.5mm,.5mm">
                <w:txbxContent>
                  <w:p w:rsidR="00807438" w:rsidRPr="008F0818" w:rsidRDefault="00807438" w:rsidP="006B267D">
                    <w:pPr>
                      <w:ind w:left="57"/>
                      <w:rPr>
                        <w:rFonts w:ascii="Times New Roman" w:hAnsi="Times New Roman"/>
                        <w:sz w:val="20"/>
                        <w:szCs w:val="20"/>
                      </w:rPr>
                    </w:pPr>
                    <w:r>
                      <w:rPr>
                        <w:rFonts w:ascii="Times New Roman" w:hAnsi="Times New Roman"/>
                        <w:sz w:val="20"/>
                        <w:szCs w:val="20"/>
                      </w:rPr>
                      <w:t>Илларионова</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4A4BC410" wp14:editId="57AD6783">
              <wp:simplePos x="0" y="0"/>
              <wp:positionH relativeFrom="column">
                <wp:posOffset>4787900</wp:posOffset>
              </wp:positionH>
              <wp:positionV relativeFrom="paragraph">
                <wp:posOffset>83466</wp:posOffset>
              </wp:positionV>
              <wp:extent cx="1578299" cy="291111"/>
              <wp:effectExtent l="0" t="0" r="0" b="0"/>
              <wp:wrapNone/>
              <wp:docPr id="8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299" cy="29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0B354E" w:rsidRDefault="00807438" w:rsidP="007D7184">
                          <w:pPr>
                            <w:spacing w:line="240" w:lineRule="auto"/>
                            <w:jc w:val="center"/>
                            <w:rPr>
                              <w:rFonts w:ascii="Times New Roman" w:hAnsi="Times New Roman"/>
                              <w:sz w:val="20"/>
                              <w:szCs w:val="20"/>
                            </w:rPr>
                          </w:pPr>
                          <w:r>
                            <w:rPr>
                              <w:rFonts w:ascii="Times New Roman" w:hAnsi="Times New Roman"/>
                              <w:sz w:val="20"/>
                              <w:szCs w:val="20"/>
                            </w:rPr>
                            <w:t>ООО «ТЕРРАРЕСУРС»</w:t>
                          </w:r>
                        </w:p>
                        <w:p w:rsidR="00807438" w:rsidRPr="000B354E" w:rsidRDefault="00807438" w:rsidP="000B354E">
                          <w:pPr>
                            <w:spacing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BC410" id="Надпись 2" o:spid="_x0000_s1070" type="#_x0000_t202" style="position:absolute;margin-left:377pt;margin-top:6.55pt;width:124.3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" filled="f" stroked="f">
              <v:textbox>
                <w:txbxContent>
                  <w:p w:rsidR="00807438" w:rsidRPr="000B354E" w:rsidRDefault="00807438" w:rsidP="007D7184">
                    <w:pPr>
                      <w:spacing w:line="240" w:lineRule="auto"/>
                      <w:jc w:val="center"/>
                      <w:rPr>
                        <w:rFonts w:ascii="Times New Roman" w:hAnsi="Times New Roman"/>
                        <w:sz w:val="20"/>
                        <w:szCs w:val="20"/>
                      </w:rPr>
                    </w:pPr>
                    <w:r>
                      <w:rPr>
                        <w:rFonts w:ascii="Times New Roman" w:hAnsi="Times New Roman"/>
                        <w:sz w:val="20"/>
                        <w:szCs w:val="20"/>
                      </w:rPr>
                      <w:t>ООО «ТЕРРАРЕСУРС»</w:t>
                    </w:r>
                  </w:p>
                  <w:p w:rsidR="00807438" w:rsidRPr="000B354E" w:rsidRDefault="00807438" w:rsidP="000B354E">
                    <w:pPr>
                      <w:spacing w:line="240" w:lineRule="auto"/>
                      <w:jc w:val="center"/>
                      <w:rPr>
                        <w:rFonts w:ascii="Times New Roman" w:hAnsi="Times New Roman"/>
                        <w:sz w:val="20"/>
                        <w:szCs w:val="20"/>
                      </w:rPr>
                    </w:pPr>
                  </w:p>
                </w:txbxContent>
              </v:textbox>
            </v:shape>
          </w:pict>
        </mc:Fallback>
      </mc:AlternateContent>
    </w:r>
    <w:r>
      <w:rPr>
        <w:noProof/>
        <w:lang w:eastAsia="ru-RU"/>
      </w:rPr>
      <mc:AlternateContent>
        <mc:Choice Requires="wps">
          <w:drawing>
            <wp:anchor distT="0" distB="0" distL="114300" distR="114300" simplePos="0" relativeHeight="251598848" behindDoc="0" locked="0" layoutInCell="1" allowOverlap="1" wp14:anchorId="3268F44B" wp14:editId="7F70A3B4">
              <wp:simplePos x="0" y="0"/>
              <wp:positionH relativeFrom="column">
                <wp:posOffset>2338070</wp:posOffset>
              </wp:positionH>
              <wp:positionV relativeFrom="paragraph">
                <wp:posOffset>-889001</wp:posOffset>
              </wp:positionV>
              <wp:extent cx="3959225" cy="418419"/>
              <wp:effectExtent l="0" t="0" r="3175" b="1270"/>
              <wp:wrapNone/>
              <wp:docPr id="8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41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E43173" w:rsidRDefault="00807438" w:rsidP="00DB4368">
                          <w:pPr>
                            <w:jc w:val="center"/>
                            <w:rPr>
                              <w:sz w:val="28"/>
                              <w:szCs w:val="28"/>
                            </w:rPr>
                          </w:pPr>
                          <w:r>
                            <w:rPr>
                              <w:rFonts w:ascii="GOST type A" w:hAnsi="GOST type A"/>
                              <w:sz w:val="28"/>
                              <w:szCs w:val="28"/>
                            </w:rPr>
                            <w:t>СП</w:t>
                          </w:r>
                        </w:p>
                        <w:p w:rsidR="00807438" w:rsidRPr="00C9474D" w:rsidRDefault="00807438" w:rsidP="00C9474D">
                          <w:pPr>
                            <w:spacing w:after="0"/>
                            <w:ind w:left="57" w:right="57"/>
                            <w:jc w:val="center"/>
                            <w:rPr>
                              <w:rFonts w:ascii="Times New Roman" w:hAnsi="Times New Roman"/>
                              <w:sz w:val="28"/>
                              <w:szCs w:val="28"/>
                              <w:lang w:val="en-U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F44B" id="Text Box 39" o:spid="_x0000_s1071" type="#_x0000_t202" style="position:absolute;margin-left:184.1pt;margin-top:-70pt;width:311.75pt;height:32.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8uQIAAMQFAAAOAAAAZHJzL2Uyb0RvYy54bWysVNtunDAQfa/Uf7D8TrgsSwC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" filled="f" stroked="f">
              <v:textbox inset="1mm,1mm,1mm,1mm">
                <w:txbxContent>
                  <w:p w:rsidR="00807438" w:rsidRPr="00E43173" w:rsidRDefault="00807438" w:rsidP="00DB4368">
                    <w:pPr>
                      <w:jc w:val="center"/>
                      <w:rPr>
                        <w:sz w:val="28"/>
                        <w:szCs w:val="28"/>
                      </w:rPr>
                    </w:pPr>
                    <w:r>
                      <w:rPr>
                        <w:rFonts w:ascii="GOST type A" w:hAnsi="GOST type A"/>
                        <w:sz w:val="28"/>
                        <w:szCs w:val="28"/>
                      </w:rPr>
                      <w:t>СП</w:t>
                    </w:r>
                  </w:p>
                  <w:p w:rsidR="00807438" w:rsidRPr="00C9474D" w:rsidRDefault="00807438" w:rsidP="00C9474D">
                    <w:pPr>
                      <w:spacing w:after="0"/>
                      <w:ind w:left="57" w:right="57"/>
                      <w:jc w:val="center"/>
                      <w:rPr>
                        <w:rFonts w:ascii="Times New Roman" w:hAnsi="Times New Roman"/>
                        <w:sz w:val="28"/>
                        <w:szCs w:val="28"/>
                        <w:lang w:val="en-US"/>
                      </w:rPr>
                    </w:pPr>
                  </w:p>
                </w:txbxContent>
              </v:textbox>
            </v:shape>
          </w:pict>
        </mc:Fallback>
      </mc:AlternateContent>
    </w:r>
    <w:r>
      <w:rPr>
        <w:noProof/>
        <w:lang w:eastAsia="ru-RU"/>
      </w:rPr>
      <mc:AlternateContent>
        <mc:Choice Requires="wps">
          <w:drawing>
            <wp:anchor distT="0" distB="0" distL="114300" distR="114300" simplePos="0" relativeHeight="251620352" behindDoc="0" locked="0" layoutInCell="1" allowOverlap="1" wp14:anchorId="1F453504" wp14:editId="3D0FA169">
              <wp:simplePos x="0" y="0"/>
              <wp:positionH relativeFrom="column">
                <wp:posOffset>2166620</wp:posOffset>
              </wp:positionH>
              <wp:positionV relativeFrom="paragraph">
                <wp:posOffset>-301625</wp:posOffset>
              </wp:positionV>
              <wp:extent cx="2520315" cy="575945"/>
              <wp:effectExtent l="4445" t="3175" r="0" b="1905"/>
              <wp:wrapNone/>
              <wp:docPr id="8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DB4368" w:rsidRDefault="00807438" w:rsidP="00DB4368">
                          <w:pPr>
                            <w:jc w:val="center"/>
                            <w:rPr>
                              <w:rFonts w:ascii="Times New Roman" w:hAnsi="Times New Roman"/>
                              <w:sz w:val="20"/>
                            </w:rPr>
                          </w:pPr>
                          <w:r>
                            <w:rPr>
                              <w:rFonts w:ascii="Times New Roman" w:hAnsi="Times New Roman"/>
                              <w:sz w:val="20"/>
                            </w:rPr>
                            <w:t>СОДЕРЖАНИЕ</w:t>
                          </w:r>
                        </w:p>
                        <w:p w:rsidR="00807438" w:rsidRPr="0072371F" w:rsidRDefault="00807438" w:rsidP="0072371F">
                          <w:pPr>
                            <w:spacing w:after="0" w:line="240" w:lineRule="auto"/>
                            <w:jc w:val="center"/>
                            <w:rPr>
                              <w:rFonts w:ascii="Times New Roman" w:hAnsi="Times New Roman"/>
                              <w:sz w:val="24"/>
                              <w:szCs w:val="2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3504" id="Text Box 71" o:spid="_x0000_s1072" type="#_x0000_t202" style="position:absolute;margin-left:170.6pt;margin-top:-23.75pt;width:198.45pt;height:45.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" filled="f" stroked="f">
              <v:textbox inset="1mm,1mm,1mm,1mm">
                <w:txbxContent>
                  <w:p w:rsidR="00807438" w:rsidRPr="00DB4368" w:rsidRDefault="00807438" w:rsidP="00DB4368">
                    <w:pPr>
                      <w:jc w:val="center"/>
                      <w:rPr>
                        <w:rFonts w:ascii="Times New Roman" w:hAnsi="Times New Roman"/>
                        <w:sz w:val="20"/>
                      </w:rPr>
                    </w:pPr>
                    <w:r>
                      <w:rPr>
                        <w:rFonts w:ascii="Times New Roman" w:hAnsi="Times New Roman"/>
                        <w:sz w:val="20"/>
                      </w:rPr>
                      <w:t>СОДЕРЖАНИЕ</w:t>
                    </w:r>
                  </w:p>
                  <w:p w:rsidR="00807438" w:rsidRPr="0072371F" w:rsidRDefault="00807438" w:rsidP="0072371F">
                    <w:pPr>
                      <w:spacing w:after="0" w:line="240" w:lineRule="auto"/>
                      <w:jc w:val="center"/>
                      <w:rPr>
                        <w:rFonts w:ascii="Times New Roman" w:hAnsi="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25472" behindDoc="0" locked="0" layoutInCell="1" allowOverlap="1" wp14:anchorId="1BB01383" wp14:editId="4CE93E50">
              <wp:simplePos x="0" y="0"/>
              <wp:positionH relativeFrom="column">
                <wp:posOffset>4789170</wp:posOffset>
              </wp:positionH>
              <wp:positionV relativeFrom="paragraph">
                <wp:posOffset>-274955</wp:posOffset>
              </wp:positionV>
              <wp:extent cx="360680" cy="240665"/>
              <wp:effectExtent l="0" t="1270" r="3175" b="0"/>
              <wp:wrapNone/>
              <wp:docPr id="8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131944" w:rsidRDefault="00807438" w:rsidP="00131944">
                          <w:pPr>
                            <w:ind w:right="-57"/>
                            <w:jc w:val="center"/>
                            <w:rPr>
                              <w:rFonts w:ascii="Times New Roman" w:hAnsi="Times New Roman"/>
                              <w:w w:val="90"/>
                              <w:sz w:val="20"/>
                              <w:szCs w:val="20"/>
                            </w:rPr>
                          </w:pPr>
                          <w:r>
                            <w:rPr>
                              <w:rFonts w:ascii="Times New Roman" w:hAnsi="Times New Roman"/>
                              <w:w w:val="90"/>
                              <w:sz w:val="20"/>
                              <w:szCs w:val="20"/>
                            </w:rPr>
                            <w:t>РД</w:t>
                          </w:r>
                        </w:p>
                      </w:txbxContent>
                    </wps:txbx>
                    <wps:bodyPr rot="0" vert="horz" wrap="square" lIns="18000" tIns="18000" rIns="180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1383" id="Text Box 79" o:spid="_x0000_s1073" type="#_x0000_t202" style="position:absolute;margin-left:377.1pt;margin-top:-21.65pt;width:28.4pt;height:1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" filled="f" stroked="f">
              <v:textbox inset=".5mm,.5mm,.5mm,.7mm">
                <w:txbxContent>
                  <w:p w:rsidR="00807438" w:rsidRPr="00131944" w:rsidRDefault="00807438" w:rsidP="00131944">
                    <w:pPr>
                      <w:ind w:right="-57"/>
                      <w:jc w:val="center"/>
                      <w:rPr>
                        <w:rFonts w:ascii="Times New Roman" w:hAnsi="Times New Roman"/>
                        <w:w w:val="90"/>
                        <w:sz w:val="20"/>
                        <w:szCs w:val="20"/>
                      </w:rPr>
                    </w:pPr>
                    <w:r>
                      <w:rPr>
                        <w:rFonts w:ascii="Times New Roman" w:hAnsi="Times New Roman"/>
                        <w:w w:val="90"/>
                        <w:sz w:val="20"/>
                        <w:szCs w:val="20"/>
                      </w:rPr>
                      <w:t>РД</w:t>
                    </w:r>
                  </w:p>
                </w:txbxContent>
              </v:textbox>
            </v:shape>
          </w:pict>
        </mc:Fallback>
      </mc:AlternateContent>
    </w:r>
    <w:r>
      <w:rPr>
        <w:noProof/>
        <w:lang w:eastAsia="ru-RU"/>
      </w:rPr>
      <mc:AlternateContent>
        <mc:Choice Requires="wps">
          <w:drawing>
            <wp:anchor distT="0" distB="0" distL="114300" distR="114300" simplePos="0" relativeHeight="251626496" behindDoc="0" locked="0" layoutInCell="1" allowOverlap="1" wp14:anchorId="2B0865F8" wp14:editId="7C3CABF0">
              <wp:simplePos x="0" y="0"/>
              <wp:positionH relativeFrom="column">
                <wp:posOffset>4686935</wp:posOffset>
              </wp:positionH>
              <wp:positionV relativeFrom="paragraph">
                <wp:posOffset>-460375</wp:posOffset>
              </wp:positionV>
              <wp:extent cx="539115" cy="185420"/>
              <wp:effectExtent l="635" t="0" r="3175" b="0"/>
              <wp:wrapNone/>
              <wp:docPr id="8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Стадия</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65F8" id="Text Box 80" o:spid="_x0000_s1074" type="#_x0000_t202" style="position:absolute;margin-left:369.05pt;margin-top:-36.25pt;width:42.45pt;height:14.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" filled="f" stroked="f">
              <v:textbox inset=".5mm,.5mm,.5mm,.5mm">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Стадия</w:t>
                    </w:r>
                  </w:p>
                </w:txbxContent>
              </v:textbox>
            </v:shape>
          </w:pict>
        </mc:Fallback>
      </mc:AlternateContent>
    </w:r>
    <w:r>
      <w:rPr>
        <w:noProof/>
        <w:lang w:eastAsia="ru-RU"/>
      </w:rPr>
      <mc:AlternateContent>
        <mc:Choice Requires="wpg">
          <w:drawing>
            <wp:anchor distT="0" distB="0" distL="114300" distR="114300" simplePos="0" relativeHeight="251631616" behindDoc="0" locked="0" layoutInCell="1" allowOverlap="1" wp14:anchorId="3E9D1604" wp14:editId="2B626CCC">
              <wp:simplePos x="0" y="0"/>
              <wp:positionH relativeFrom="column">
                <wp:posOffset>1562100</wp:posOffset>
              </wp:positionH>
              <wp:positionV relativeFrom="paragraph">
                <wp:posOffset>1403350</wp:posOffset>
              </wp:positionV>
              <wp:extent cx="428625" cy="336550"/>
              <wp:effectExtent l="0" t="0" r="28575" b="25400"/>
              <wp:wrapNone/>
              <wp:docPr id="872"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336550"/>
                        <a:chOff x="0" y="0"/>
                        <a:chExt cx="1829524" cy="1185145"/>
                      </a:xfrm>
                    </wpg:grpSpPr>
                    <wps:wsp>
                      <wps:cNvPr id="873" name="Полилиния 38"/>
                      <wps:cNvSpPr/>
                      <wps:spPr>
                        <a:xfrm>
                          <a:off x="781050" y="209550"/>
                          <a:ext cx="59532" cy="151102"/>
                        </a:xfrm>
                        <a:custGeom>
                          <a:avLst/>
                          <a:gdLst>
                            <a:gd name="connsiteX0" fmla="*/ 0 w 59532"/>
                            <a:gd name="connsiteY0" fmla="*/ 0 h 151102"/>
                            <a:gd name="connsiteX1" fmla="*/ 42863 w 59532"/>
                            <a:gd name="connsiteY1" fmla="*/ 35719 h 151102"/>
                            <a:gd name="connsiteX2" fmla="*/ 52388 w 59532"/>
                            <a:gd name="connsiteY2" fmla="*/ 142875 h 151102"/>
                            <a:gd name="connsiteX3" fmla="*/ 59532 w 59532"/>
                            <a:gd name="connsiteY3" fmla="*/ 135731 h 151102"/>
                          </a:gdLst>
                          <a:ahLst/>
                          <a:cxnLst>
                            <a:cxn ang="0">
                              <a:pos x="connsiteX0" y="connsiteY0"/>
                            </a:cxn>
                            <a:cxn ang="0">
                              <a:pos x="connsiteX1" y="connsiteY1"/>
                            </a:cxn>
                            <a:cxn ang="0">
                              <a:pos x="connsiteX2" y="connsiteY2"/>
                            </a:cxn>
                            <a:cxn ang="0">
                              <a:pos x="connsiteX3" y="connsiteY3"/>
                            </a:cxn>
                          </a:cxnLst>
                          <a:rect l="l" t="t" r="r" b="b"/>
                          <a:pathLst>
                            <a:path w="59532" h="151102">
                              <a:moveTo>
                                <a:pt x="0" y="0"/>
                              </a:moveTo>
                              <a:cubicBezTo>
                                <a:pt x="17066" y="5953"/>
                                <a:pt x="34132" y="11907"/>
                                <a:pt x="42863" y="35719"/>
                              </a:cubicBezTo>
                              <a:cubicBezTo>
                                <a:pt x="51594" y="59531"/>
                                <a:pt x="49610" y="126206"/>
                                <a:pt x="52388" y="142875"/>
                              </a:cubicBezTo>
                              <a:cubicBezTo>
                                <a:pt x="55166" y="159544"/>
                                <a:pt x="57349" y="147637"/>
                                <a:pt x="59532" y="135731"/>
                              </a:cubicBezTo>
                            </a:path>
                          </a:pathLst>
                        </a:custGeom>
                        <a:noFill/>
                        <a:ln w="63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4" name="Группа 42"/>
                      <wpg:cNvGrpSpPr/>
                      <wpg:grpSpPr>
                        <a:xfrm>
                          <a:off x="0" y="0"/>
                          <a:ext cx="1829524" cy="1185145"/>
                          <a:chOff x="0" y="0"/>
                          <a:chExt cx="1829524" cy="1185145"/>
                        </a:xfrm>
                      </wpg:grpSpPr>
                      <wps:wsp>
                        <wps:cNvPr id="875" name="Прямая соединительная линия 35"/>
                        <wps:cNvCnPr/>
                        <wps:spPr>
                          <a:xfrm flipH="1">
                            <a:off x="161925" y="200025"/>
                            <a:ext cx="614362" cy="847725"/>
                          </a:xfrm>
                          <a:prstGeom prst="line">
                            <a:avLst/>
                          </a:prstGeom>
                          <a:noFill/>
                          <a:ln w="6350" cap="flat" cmpd="sng" algn="ctr">
                            <a:solidFill>
                              <a:srgbClr val="0070C0"/>
                            </a:solidFill>
                            <a:prstDash val="solid"/>
                          </a:ln>
                          <a:effectLst/>
                        </wps:spPr>
                        <wps:bodyPr/>
                      </wps:wsp>
                      <wpg:grpSp>
                        <wpg:cNvPr id="876" name="Группа 41"/>
                        <wpg:cNvGrpSpPr/>
                        <wpg:grpSpPr>
                          <a:xfrm>
                            <a:off x="0" y="0"/>
                            <a:ext cx="1829524" cy="1185145"/>
                            <a:chOff x="0" y="0"/>
                            <a:chExt cx="1829524" cy="1185145"/>
                          </a:xfrm>
                        </wpg:grpSpPr>
                        <wps:wsp>
                          <wps:cNvPr id="877" name="Полилиния 37"/>
                          <wps:cNvSpPr/>
                          <wps:spPr>
                            <a:xfrm>
                              <a:off x="0" y="0"/>
                              <a:ext cx="1829524" cy="1185145"/>
                            </a:xfrm>
                            <a:custGeom>
                              <a:avLst/>
                              <a:gdLst>
                                <a:gd name="connsiteX0" fmla="*/ 759715 w 1829524"/>
                                <a:gd name="connsiteY0" fmla="*/ 195764 h 1185145"/>
                                <a:gd name="connsiteX1" fmla="*/ 683515 w 1829524"/>
                                <a:gd name="connsiteY1" fmla="*/ 183858 h 1185145"/>
                                <a:gd name="connsiteX2" fmla="*/ 504921 w 1829524"/>
                                <a:gd name="connsiteY2" fmla="*/ 288633 h 1185145"/>
                                <a:gd name="connsiteX3" fmla="*/ 278703 w 1829524"/>
                                <a:gd name="connsiteY3" fmla="*/ 529139 h 1185145"/>
                                <a:gd name="connsiteX4" fmla="*/ 81059 w 1829524"/>
                                <a:gd name="connsiteY4" fmla="*/ 822033 h 1185145"/>
                                <a:gd name="connsiteX5" fmla="*/ 16765 w 1829524"/>
                                <a:gd name="connsiteY5" fmla="*/ 979196 h 1185145"/>
                                <a:gd name="connsiteX6" fmla="*/ 96 w 1829524"/>
                                <a:gd name="connsiteY6" fmla="*/ 1057777 h 1185145"/>
                                <a:gd name="connsiteX7" fmla="*/ 21528 w 1829524"/>
                                <a:gd name="connsiteY7" fmla="*/ 1141121 h 1185145"/>
                                <a:gd name="connsiteX8" fmla="*/ 62009 w 1829524"/>
                                <a:gd name="connsiteY8" fmla="*/ 1181602 h 1185145"/>
                                <a:gd name="connsiteX9" fmla="*/ 138209 w 1829524"/>
                                <a:gd name="connsiteY9" fmla="*/ 1174458 h 1185145"/>
                                <a:gd name="connsiteX10" fmla="*/ 264415 w 1829524"/>
                                <a:gd name="connsiteY10" fmla="*/ 1105402 h 1185145"/>
                                <a:gd name="connsiteX11" fmla="*/ 650178 w 1829524"/>
                                <a:gd name="connsiteY11" fmla="*/ 805364 h 1185145"/>
                                <a:gd name="connsiteX12" fmla="*/ 797815 w 1829524"/>
                                <a:gd name="connsiteY12" fmla="*/ 662489 h 1185145"/>
                                <a:gd name="connsiteX13" fmla="*/ 847821 w 1829524"/>
                                <a:gd name="connsiteY13" fmla="*/ 567239 h 1185145"/>
                                <a:gd name="connsiteX14" fmla="*/ 814484 w 1829524"/>
                                <a:gd name="connsiteY14" fmla="*/ 564858 h 1185145"/>
                                <a:gd name="connsiteX15" fmla="*/ 697803 w 1829524"/>
                                <a:gd name="connsiteY15" fmla="*/ 686302 h 1185145"/>
                                <a:gd name="connsiteX16" fmla="*/ 614459 w 1829524"/>
                                <a:gd name="connsiteY16" fmla="*/ 836321 h 1185145"/>
                                <a:gd name="connsiteX17" fmla="*/ 604934 w 1829524"/>
                                <a:gd name="connsiteY17" fmla="*/ 898233 h 1185145"/>
                                <a:gd name="connsiteX18" fmla="*/ 607315 w 1829524"/>
                                <a:gd name="connsiteY18" fmla="*/ 938714 h 1185145"/>
                                <a:gd name="connsiteX19" fmla="*/ 647796 w 1829524"/>
                                <a:gd name="connsiteY19" fmla="*/ 969671 h 1185145"/>
                                <a:gd name="connsiteX20" fmla="*/ 702565 w 1829524"/>
                                <a:gd name="connsiteY20" fmla="*/ 943477 h 1185145"/>
                                <a:gd name="connsiteX21" fmla="*/ 964503 w 1829524"/>
                                <a:gd name="connsiteY21" fmla="*/ 722021 h 1185145"/>
                                <a:gd name="connsiteX22" fmla="*/ 1109759 w 1829524"/>
                                <a:gd name="connsiteY22" fmla="*/ 569621 h 1185145"/>
                                <a:gd name="connsiteX23" fmla="*/ 1088328 w 1829524"/>
                                <a:gd name="connsiteY23" fmla="*/ 557714 h 1185145"/>
                                <a:gd name="connsiteX24" fmla="*/ 1004984 w 1829524"/>
                                <a:gd name="connsiteY24" fmla="*/ 652964 h 1185145"/>
                                <a:gd name="connsiteX25" fmla="*/ 966884 w 1829524"/>
                                <a:gd name="connsiteY25" fmla="*/ 724402 h 1185145"/>
                                <a:gd name="connsiteX26" fmla="*/ 964503 w 1829524"/>
                                <a:gd name="connsiteY26" fmla="*/ 767264 h 1185145"/>
                                <a:gd name="connsiteX27" fmla="*/ 983553 w 1829524"/>
                                <a:gd name="connsiteY27" fmla="*/ 795839 h 1185145"/>
                                <a:gd name="connsiteX28" fmla="*/ 1059753 w 1829524"/>
                                <a:gd name="connsiteY28" fmla="*/ 748214 h 1185145"/>
                                <a:gd name="connsiteX29" fmla="*/ 1140715 w 1829524"/>
                                <a:gd name="connsiteY29" fmla="*/ 676777 h 1185145"/>
                                <a:gd name="connsiteX30" fmla="*/ 1231203 w 1829524"/>
                                <a:gd name="connsiteY30" fmla="*/ 593433 h 1185145"/>
                                <a:gd name="connsiteX31" fmla="*/ 1212153 w 1829524"/>
                                <a:gd name="connsiteY31" fmla="*/ 595814 h 1185145"/>
                                <a:gd name="connsiteX32" fmla="*/ 1195484 w 1829524"/>
                                <a:gd name="connsiteY32" fmla="*/ 681539 h 1185145"/>
                                <a:gd name="connsiteX33" fmla="*/ 1202628 w 1829524"/>
                                <a:gd name="connsiteY33" fmla="*/ 707733 h 1185145"/>
                                <a:gd name="connsiteX34" fmla="*/ 1269303 w 1829524"/>
                                <a:gd name="connsiteY34" fmla="*/ 691064 h 1185145"/>
                                <a:gd name="connsiteX35" fmla="*/ 1407415 w 1829524"/>
                                <a:gd name="connsiteY35" fmla="*/ 545808 h 1185145"/>
                                <a:gd name="connsiteX36" fmla="*/ 1647921 w 1829524"/>
                                <a:gd name="connsiteY36" fmla="*/ 269583 h 1185145"/>
                                <a:gd name="connsiteX37" fmla="*/ 1797940 w 1829524"/>
                                <a:gd name="connsiteY37" fmla="*/ 79083 h 1185145"/>
                                <a:gd name="connsiteX38" fmla="*/ 1828896 w 1829524"/>
                                <a:gd name="connsiteY38" fmla="*/ 5264 h 1185145"/>
                                <a:gd name="connsiteX39" fmla="*/ 1783653 w 1829524"/>
                                <a:gd name="connsiteY39" fmla="*/ 33839 h 1185145"/>
                                <a:gd name="connsiteX40" fmla="*/ 1612203 w 1829524"/>
                                <a:gd name="connsiteY40" fmla="*/ 255296 h 1185145"/>
                                <a:gd name="connsiteX41" fmla="*/ 1247871 w 1829524"/>
                                <a:gd name="connsiteY41" fmla="*/ 819652 h 1185145"/>
                                <a:gd name="connsiteX42" fmla="*/ 1143096 w 1829524"/>
                                <a:gd name="connsiteY42" fmla="*/ 1043489 h 1185145"/>
                                <a:gd name="connsiteX43" fmla="*/ 1145478 w 1829524"/>
                                <a:gd name="connsiteY43" fmla="*/ 1055396 h 1185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829524" h="1185145">
                                  <a:moveTo>
                                    <a:pt x="759715" y="195764"/>
                                  </a:moveTo>
                                  <a:cubicBezTo>
                                    <a:pt x="742848" y="182072"/>
                                    <a:pt x="725981" y="168380"/>
                                    <a:pt x="683515" y="183858"/>
                                  </a:cubicBezTo>
                                  <a:cubicBezTo>
                                    <a:pt x="641049" y="199336"/>
                                    <a:pt x="572390" y="231086"/>
                                    <a:pt x="504921" y="288633"/>
                                  </a:cubicBezTo>
                                  <a:cubicBezTo>
                                    <a:pt x="437452" y="346180"/>
                                    <a:pt x="349347" y="440239"/>
                                    <a:pt x="278703" y="529139"/>
                                  </a:cubicBezTo>
                                  <a:cubicBezTo>
                                    <a:pt x="208059" y="618039"/>
                                    <a:pt x="124715" y="747024"/>
                                    <a:pt x="81059" y="822033"/>
                                  </a:cubicBezTo>
                                  <a:cubicBezTo>
                                    <a:pt x="37403" y="897042"/>
                                    <a:pt x="30259" y="939905"/>
                                    <a:pt x="16765" y="979196"/>
                                  </a:cubicBezTo>
                                  <a:cubicBezTo>
                                    <a:pt x="3271" y="1018487"/>
                                    <a:pt x="-698" y="1030790"/>
                                    <a:pt x="96" y="1057777"/>
                                  </a:cubicBezTo>
                                  <a:cubicBezTo>
                                    <a:pt x="890" y="1084764"/>
                                    <a:pt x="11209" y="1120484"/>
                                    <a:pt x="21528" y="1141121"/>
                                  </a:cubicBezTo>
                                  <a:cubicBezTo>
                                    <a:pt x="31847" y="1161759"/>
                                    <a:pt x="42562" y="1176046"/>
                                    <a:pt x="62009" y="1181602"/>
                                  </a:cubicBezTo>
                                  <a:cubicBezTo>
                                    <a:pt x="81456" y="1187158"/>
                                    <a:pt x="104475" y="1187158"/>
                                    <a:pt x="138209" y="1174458"/>
                                  </a:cubicBezTo>
                                  <a:cubicBezTo>
                                    <a:pt x="171943" y="1161758"/>
                                    <a:pt x="179087" y="1166918"/>
                                    <a:pt x="264415" y="1105402"/>
                                  </a:cubicBezTo>
                                  <a:cubicBezTo>
                                    <a:pt x="349743" y="1043886"/>
                                    <a:pt x="561278" y="879183"/>
                                    <a:pt x="650178" y="805364"/>
                                  </a:cubicBezTo>
                                  <a:cubicBezTo>
                                    <a:pt x="739078" y="731545"/>
                                    <a:pt x="764875" y="702177"/>
                                    <a:pt x="797815" y="662489"/>
                                  </a:cubicBezTo>
                                  <a:cubicBezTo>
                                    <a:pt x="830756" y="622802"/>
                                    <a:pt x="845043" y="583511"/>
                                    <a:pt x="847821" y="567239"/>
                                  </a:cubicBezTo>
                                  <a:cubicBezTo>
                                    <a:pt x="850599" y="550967"/>
                                    <a:pt x="839487" y="545014"/>
                                    <a:pt x="814484" y="564858"/>
                                  </a:cubicBezTo>
                                  <a:cubicBezTo>
                                    <a:pt x="789481" y="584702"/>
                                    <a:pt x="731140" y="641058"/>
                                    <a:pt x="697803" y="686302"/>
                                  </a:cubicBezTo>
                                  <a:cubicBezTo>
                                    <a:pt x="664466" y="731546"/>
                                    <a:pt x="629937" y="800999"/>
                                    <a:pt x="614459" y="836321"/>
                                  </a:cubicBezTo>
                                  <a:cubicBezTo>
                                    <a:pt x="598981" y="871643"/>
                                    <a:pt x="606125" y="881168"/>
                                    <a:pt x="604934" y="898233"/>
                                  </a:cubicBezTo>
                                  <a:cubicBezTo>
                                    <a:pt x="603743" y="915298"/>
                                    <a:pt x="600171" y="926808"/>
                                    <a:pt x="607315" y="938714"/>
                                  </a:cubicBezTo>
                                  <a:cubicBezTo>
                                    <a:pt x="614459" y="950620"/>
                                    <a:pt x="631921" y="968877"/>
                                    <a:pt x="647796" y="969671"/>
                                  </a:cubicBezTo>
                                  <a:cubicBezTo>
                                    <a:pt x="663671" y="970465"/>
                                    <a:pt x="649781" y="984752"/>
                                    <a:pt x="702565" y="943477"/>
                                  </a:cubicBezTo>
                                  <a:cubicBezTo>
                                    <a:pt x="755349" y="902202"/>
                                    <a:pt x="896637" y="784330"/>
                                    <a:pt x="964503" y="722021"/>
                                  </a:cubicBezTo>
                                  <a:cubicBezTo>
                                    <a:pt x="1032369" y="659712"/>
                                    <a:pt x="1089122" y="597005"/>
                                    <a:pt x="1109759" y="569621"/>
                                  </a:cubicBezTo>
                                  <a:cubicBezTo>
                                    <a:pt x="1130396" y="542237"/>
                                    <a:pt x="1105790" y="543824"/>
                                    <a:pt x="1088328" y="557714"/>
                                  </a:cubicBezTo>
                                  <a:cubicBezTo>
                                    <a:pt x="1070866" y="571604"/>
                                    <a:pt x="1025225" y="625183"/>
                                    <a:pt x="1004984" y="652964"/>
                                  </a:cubicBezTo>
                                  <a:cubicBezTo>
                                    <a:pt x="984743" y="680745"/>
                                    <a:pt x="973631" y="705352"/>
                                    <a:pt x="966884" y="724402"/>
                                  </a:cubicBezTo>
                                  <a:cubicBezTo>
                                    <a:pt x="960137" y="743452"/>
                                    <a:pt x="961725" y="755358"/>
                                    <a:pt x="964503" y="767264"/>
                                  </a:cubicBezTo>
                                  <a:cubicBezTo>
                                    <a:pt x="967281" y="779170"/>
                                    <a:pt x="967678" y="799014"/>
                                    <a:pt x="983553" y="795839"/>
                                  </a:cubicBezTo>
                                  <a:cubicBezTo>
                                    <a:pt x="999428" y="792664"/>
                                    <a:pt x="1033559" y="768058"/>
                                    <a:pt x="1059753" y="748214"/>
                                  </a:cubicBezTo>
                                  <a:cubicBezTo>
                                    <a:pt x="1085947" y="728370"/>
                                    <a:pt x="1112140" y="702574"/>
                                    <a:pt x="1140715" y="676777"/>
                                  </a:cubicBezTo>
                                  <a:cubicBezTo>
                                    <a:pt x="1169290" y="650980"/>
                                    <a:pt x="1219297" y="606927"/>
                                    <a:pt x="1231203" y="593433"/>
                                  </a:cubicBezTo>
                                  <a:cubicBezTo>
                                    <a:pt x="1243109" y="579939"/>
                                    <a:pt x="1218106" y="581130"/>
                                    <a:pt x="1212153" y="595814"/>
                                  </a:cubicBezTo>
                                  <a:cubicBezTo>
                                    <a:pt x="1206200" y="610498"/>
                                    <a:pt x="1197072" y="662886"/>
                                    <a:pt x="1195484" y="681539"/>
                                  </a:cubicBezTo>
                                  <a:cubicBezTo>
                                    <a:pt x="1193897" y="700192"/>
                                    <a:pt x="1190325" y="706146"/>
                                    <a:pt x="1202628" y="707733"/>
                                  </a:cubicBezTo>
                                  <a:cubicBezTo>
                                    <a:pt x="1214931" y="709320"/>
                                    <a:pt x="1235172" y="718051"/>
                                    <a:pt x="1269303" y="691064"/>
                                  </a:cubicBezTo>
                                  <a:cubicBezTo>
                                    <a:pt x="1303434" y="664077"/>
                                    <a:pt x="1344312" y="616055"/>
                                    <a:pt x="1407415" y="545808"/>
                                  </a:cubicBezTo>
                                  <a:cubicBezTo>
                                    <a:pt x="1470518" y="475561"/>
                                    <a:pt x="1582834" y="347370"/>
                                    <a:pt x="1647921" y="269583"/>
                                  </a:cubicBezTo>
                                  <a:cubicBezTo>
                                    <a:pt x="1713008" y="191796"/>
                                    <a:pt x="1767778" y="123136"/>
                                    <a:pt x="1797940" y="79083"/>
                                  </a:cubicBezTo>
                                  <a:cubicBezTo>
                                    <a:pt x="1828102" y="35030"/>
                                    <a:pt x="1831277" y="12805"/>
                                    <a:pt x="1828896" y="5264"/>
                                  </a:cubicBezTo>
                                  <a:cubicBezTo>
                                    <a:pt x="1826515" y="-2277"/>
                                    <a:pt x="1819768" y="-7833"/>
                                    <a:pt x="1783653" y="33839"/>
                                  </a:cubicBezTo>
                                  <a:cubicBezTo>
                                    <a:pt x="1747538" y="75511"/>
                                    <a:pt x="1701500" y="124327"/>
                                    <a:pt x="1612203" y="255296"/>
                                  </a:cubicBezTo>
                                  <a:cubicBezTo>
                                    <a:pt x="1522906" y="386265"/>
                                    <a:pt x="1326056" y="688287"/>
                                    <a:pt x="1247871" y="819652"/>
                                  </a:cubicBezTo>
                                  <a:cubicBezTo>
                                    <a:pt x="1169687" y="951018"/>
                                    <a:pt x="1160162" y="1004198"/>
                                    <a:pt x="1143096" y="1043489"/>
                                  </a:cubicBezTo>
                                  <a:cubicBezTo>
                                    <a:pt x="1126031" y="1082780"/>
                                    <a:pt x="1135754" y="1069088"/>
                                    <a:pt x="1145478" y="1055396"/>
                                  </a:cubicBezTo>
                                </a:path>
                              </a:pathLst>
                            </a:custGeom>
                            <a:noFill/>
                            <a:ln w="63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39"/>
                          <wps:cNvSpPr/>
                          <wps:spPr>
                            <a:xfrm>
                              <a:off x="161925" y="361950"/>
                              <a:ext cx="666750" cy="697706"/>
                            </a:xfrm>
                            <a:custGeom>
                              <a:avLst/>
                              <a:gdLst>
                                <a:gd name="connsiteX0" fmla="*/ 666750 w 666750"/>
                                <a:gd name="connsiteY0" fmla="*/ 0 h 697706"/>
                                <a:gd name="connsiteX1" fmla="*/ 471488 w 666750"/>
                                <a:gd name="connsiteY1" fmla="*/ 147637 h 697706"/>
                                <a:gd name="connsiteX2" fmla="*/ 202406 w 666750"/>
                                <a:gd name="connsiteY2" fmla="*/ 421481 h 697706"/>
                                <a:gd name="connsiteX3" fmla="*/ 0 w 666750"/>
                                <a:gd name="connsiteY3" fmla="*/ 697706 h 697706"/>
                              </a:gdLst>
                              <a:ahLst/>
                              <a:cxnLst>
                                <a:cxn ang="0">
                                  <a:pos x="connsiteX0" y="connsiteY0"/>
                                </a:cxn>
                                <a:cxn ang="0">
                                  <a:pos x="connsiteX1" y="connsiteY1"/>
                                </a:cxn>
                                <a:cxn ang="0">
                                  <a:pos x="connsiteX2" y="connsiteY2"/>
                                </a:cxn>
                                <a:cxn ang="0">
                                  <a:pos x="connsiteX3" y="connsiteY3"/>
                                </a:cxn>
                              </a:cxnLst>
                              <a:rect l="l" t="t" r="r" b="b"/>
                              <a:pathLst>
                                <a:path w="666750" h="697706">
                                  <a:moveTo>
                                    <a:pt x="666750" y="0"/>
                                  </a:moveTo>
                                  <a:cubicBezTo>
                                    <a:pt x="607814" y="38695"/>
                                    <a:pt x="548879" y="77390"/>
                                    <a:pt x="471488" y="147637"/>
                                  </a:cubicBezTo>
                                  <a:cubicBezTo>
                                    <a:pt x="394097" y="217884"/>
                                    <a:pt x="280987" y="329803"/>
                                    <a:pt x="202406" y="421481"/>
                                  </a:cubicBezTo>
                                  <a:cubicBezTo>
                                    <a:pt x="123825" y="513159"/>
                                    <a:pt x="61912" y="605432"/>
                                    <a:pt x="0" y="697706"/>
                                  </a:cubicBezTo>
                                </a:path>
                              </a:pathLst>
                            </a:custGeom>
                            <a:noFill/>
                            <a:ln w="63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9" name="Полилиния 40"/>
                      <wps:cNvSpPr/>
                      <wps:spPr>
                        <a:xfrm>
                          <a:off x="762000" y="352425"/>
                          <a:ext cx="93460" cy="226219"/>
                        </a:xfrm>
                        <a:custGeom>
                          <a:avLst/>
                          <a:gdLst>
                            <a:gd name="connsiteX0" fmla="*/ 76200 w 93460"/>
                            <a:gd name="connsiteY0" fmla="*/ 0 h 226219"/>
                            <a:gd name="connsiteX1" fmla="*/ 88106 w 93460"/>
                            <a:gd name="connsiteY1" fmla="*/ 64294 h 226219"/>
                            <a:gd name="connsiteX2" fmla="*/ 0 w 93460"/>
                            <a:gd name="connsiteY2" fmla="*/ 226219 h 226219"/>
                          </a:gdLst>
                          <a:ahLst/>
                          <a:cxnLst>
                            <a:cxn ang="0">
                              <a:pos x="connsiteX0" y="connsiteY0"/>
                            </a:cxn>
                            <a:cxn ang="0">
                              <a:pos x="connsiteX1" y="connsiteY1"/>
                            </a:cxn>
                            <a:cxn ang="0">
                              <a:pos x="connsiteX2" y="connsiteY2"/>
                            </a:cxn>
                          </a:cxnLst>
                          <a:rect l="l" t="t" r="r" b="b"/>
                          <a:pathLst>
                            <a:path w="93460" h="226219">
                              <a:moveTo>
                                <a:pt x="76200" y="0"/>
                              </a:moveTo>
                              <a:cubicBezTo>
                                <a:pt x="88503" y="13295"/>
                                <a:pt x="100806" y="26591"/>
                                <a:pt x="88106" y="64294"/>
                              </a:cubicBezTo>
                              <a:cubicBezTo>
                                <a:pt x="75406" y="101997"/>
                                <a:pt x="37703" y="164108"/>
                                <a:pt x="0" y="226219"/>
                              </a:cubicBezTo>
                            </a:path>
                          </a:pathLst>
                        </a:custGeom>
                        <a:noFill/>
                        <a:ln w="63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791DD" id="Группа 43" o:spid="_x0000_s1026" style="position:absolute;margin-left:123pt;margin-top:110.5pt;width:33.75pt;height:26.5pt;z-index:251631616;mso-width-relative:margin;mso-height-relative:margin" coordsize="18295,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">
              <v:shape id="Полилиния 38" o:spid="_x0000_s1027" style="position:absolute;left:7810;top:2095;width:595;height:1511;visibility:visible;mso-wrap-style:square;v-text-anchor:middle" coordsize="59532,15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L3cUA&#10;AADcAAAADwAAAGRycy9kb3ducmV2LnhtbESPQWsCMRSE74L/ITyhN83a0ipbo4hQsLSUdm17fm6e&#10;m9XNy5Kk7vbfNwXB4zAz3zCLVW8bcSYfascKppMMBHHpdM2Vgs/d03gOIkRkjY1jUvBLAVbL4WCB&#10;uXYdf9C5iJVIEA45KjAxtrmUoTRkMUxcS5y8g/MWY5K+ktpjl+C2kbdZ9iAt1pwWDLa0MVSeih+r&#10;oDN7ZLx/38bN2/dL9kWvz0cflLoZ9etHEJH6eA1f2lutYD67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MvdxQAAANwAAAAPAAAAAAAAAAAAAAAAAJgCAABkcnMv&#10;ZG93bnJldi54bWxQSwUGAAAAAAQABAD1AAAAigMAAAAA&#10;" path="m,c17066,5953,34132,11907,42863,35719v8731,23812,6747,90487,9525,107156c55166,159544,57349,147637,59532,135731e" filled="f" strokecolor="#0070c0" strokeweight=".5pt">
                <v:path arrowok="t" o:connecttype="custom" o:connectlocs="0,0;42863,35719;52388,142875;59532,135731" o:connectangles="0,0,0,0"/>
              </v:shape>
              <v:group id="Группа 42" o:spid="_x0000_s1028" style="position:absolute;width:18295;height:11851" coordsize="18295,1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line id="Прямая соединительная линия 35" o:spid="_x0000_s1029" style="position:absolute;flip:x;visibility:visible;mso-wrap-style:square" from="1619,2000" to="7762,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e5MIAAADcAAAADwAAAGRycy9kb3ducmV2LnhtbESP0YrCMBRE3xf8h3CFfVtTBd1ajSKi&#10;i8i+WP2AS3Nti8lNaaKtf28WFnwcZuYMs1z31ogHtb52rGA8SkAQF07XXCq4nPdfKQgfkDUax6Tg&#10;SR7Wq8HHEjPtOj7RIw+liBD2GSqoQmgyKX1RkUU/cg1x9K6utRiibEupW+wi3Bo5SZKZtFhzXKiw&#10;oW1FxS2/WwVm9rMzHadHnve/pXZm/5T5WKnPYb9ZgAjUh3f4v33QCtLvKfyd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Ee5MIAAADcAAAADwAAAAAAAAAAAAAA&#10;AAChAgAAZHJzL2Rvd25yZXYueG1sUEsFBgAAAAAEAAQA+QAAAJADAAAAAA==&#10;" strokecolor="#0070c0" strokeweight=".5pt"/>
                <v:group id="Группа 41" o:spid="_x0000_s1030" style="position:absolute;width:18295;height:11851" coordsize="18295,1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Полилиния 37" o:spid="_x0000_s1031" style="position:absolute;width:18295;height:11851;visibility:visible;mso-wrap-style:square;v-text-anchor:middle" coordsize="1829524,11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hpcUA&#10;AADcAAAADwAAAGRycy9kb3ducmV2LnhtbESPT2vCQBTE74LfYXlCb7oxlBqjq4ig9FBp/YN6fGSf&#10;STD7Nma3Gr99t1DocZiZ3zDTeWsqcafGlZYVDAcRCOLM6pJzBYf9qp+AcB5ZY2WZFDzJwXzW7Uwx&#10;1fbBW7rvfC4ChF2KCgrv61RKlxVk0A1sTRy8i20M+iCbXOoGHwFuKhlH0Zs0WHJYKLCmZUHZdfdt&#10;FHyOX4fmi483mZzc6UxxnG0+1kq99NrFBISn1v+H/9rvWkEyGsHvmXA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mGlxQAAANwAAAAPAAAAAAAAAAAAAAAAAJgCAABkcnMv&#10;ZG93bnJldi54bWxQSwUGAAAAAAQABAD1AAAAigMAAAAA&#10;" path="m759715,195764c742848,182072,725981,168380,683515,183858,641049,199336,572390,231086,504921,288633,437452,346180,349347,440239,278703,529139,208059,618039,124715,747024,81059,822033,37403,897042,30259,939905,16765,979196,3271,1018487,-698,1030790,96,1057777v794,26987,11113,62707,21432,83344c31847,1161759,42562,1176046,62009,1181602v19447,5556,42466,5556,76200,-7144c171943,1161758,179087,1166918,264415,1105402,349743,1043886,561278,879183,650178,805364,739078,731545,764875,702177,797815,662489v32941,-39687,47228,-78978,50006,-95250c850599,550967,839487,545014,814484,564858v-25003,19844,-83344,76200,-116681,121444c664466,731546,629937,800999,614459,836321v-15478,35322,-8334,44847,-9525,61912c603743,915298,600171,926808,607315,938714v7144,11906,24606,30163,40481,30957c663671,970465,649781,984752,702565,943477,755349,902202,896637,784330,964503,722021v67866,-62309,124619,-125016,145256,-152400c1130396,542237,1105790,543824,1088328,557714v-17462,13890,-63103,67469,-83344,95250c984743,680745,973631,705352,966884,724402v-6747,19050,-5159,30956,-2381,42862c967281,779170,967678,799014,983553,795839v15875,-3175,50006,-27781,76200,-47625c1085947,728370,1112140,702574,1140715,676777v28575,-25797,78582,-69850,90488,-83344c1243109,579939,1218106,581130,1212153,595814v-5953,14684,-15081,67072,-16669,85725c1193897,700192,1190325,706146,1202628,707733v12303,1587,32544,10318,66675,-16669c1303434,664077,1344312,616055,1407415,545808v63103,-70247,175419,-198438,240506,-276225c1713008,191796,1767778,123136,1797940,79083v30162,-44053,33337,-66278,30956,-73819c1826515,-2277,1819768,-7833,1783653,33839v-36115,41672,-82153,90488,-171450,221457c1522906,386265,1326056,688287,1247871,819652v-78184,131366,-87709,184546,-104775,223837c1126031,1082780,1135754,1069088,1145478,1055396e" filled="f" strokecolor="#0070c0" strokeweight=".5pt">
                    <v:path arrowok="t" o:connecttype="custom" o:connectlocs="759715,195764;683515,183858;504921,288633;278703,529139;81059,822033;16765,979196;96,1057777;21528,1141121;62009,1181602;138209,1174458;264415,1105402;650178,805364;797815,662489;847821,567239;814484,564858;697803,686302;614459,836321;604934,898233;607315,938714;647796,969671;702565,943477;964503,722021;1109759,569621;1088328,557714;1004984,652964;966884,724402;964503,767264;983553,795839;1059753,748214;1140715,676777;1231203,593433;1212153,595814;1195484,681539;1202628,707733;1269303,691064;1407415,545808;1647921,269583;1797940,79083;1828896,5264;1783653,33839;1612203,255296;1247871,819652;1143096,1043489;1145478,1055396" o:connectangles="0,0,0,0,0,0,0,0,0,0,0,0,0,0,0,0,0,0,0,0,0,0,0,0,0,0,0,0,0,0,0,0,0,0,0,0,0,0,0,0,0,0,0,0"/>
                  </v:shape>
                  <v:shape id="Полилиния 39" o:spid="_x0000_s1032" style="position:absolute;left:1619;top:3619;width:6667;height:6977;visibility:visible;mso-wrap-style:square;v-text-anchor:middle" coordsize="666750,697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fQcIA&#10;AADcAAAADwAAAGRycy9kb3ducmV2LnhtbERPTWvCQBC9C/0PyxS8SLOphSppVtEWQQo9RAteh+w0&#10;G5qdDdlR4793D4UeH++7XI++UxcaYhvYwHOWgyKug225MfB93D0tQUVBttgFJgM3irBePUxKLGy4&#10;ckWXgzQqhXAs0IAT6QutY+3IY8xCT5y4nzB4lASHRtsBryncd3qe56/aY8upwWFP747q38PZG5jJ&#10;STv6rHC7eanOX518nLbV0Zjp47h5AyU0yr/4z723BpaLtDadS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h9BwgAAANwAAAAPAAAAAAAAAAAAAAAAAJgCAABkcnMvZG93&#10;bnJldi54bWxQSwUGAAAAAAQABAD1AAAAhwMAAAAA&#10;" path="m666750,c607814,38695,548879,77390,471488,147637,394097,217884,280987,329803,202406,421481,123825,513159,61912,605432,,697706e" filled="f" strokecolor="#0070c0" strokeweight=".5pt">
                    <v:path arrowok="t" o:connecttype="custom" o:connectlocs="666750,0;471488,147637;202406,421481;0,697706" o:connectangles="0,0,0,0"/>
                  </v:shape>
                </v:group>
              </v:group>
              <v:shape id="Полилиния 40" o:spid="_x0000_s1033" style="position:absolute;left:7620;top:3524;width:934;height:2262;visibility:visible;mso-wrap-style:square;v-text-anchor:middle" coordsize="93460,22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3CsYA&#10;AADcAAAADwAAAGRycy9kb3ducmV2LnhtbESPzW7CMBCE75X6DtZW4lKBUw78BAyCVhFcm4K4LvGS&#10;BOJ1ahtI376uhNTjaGa+0cyXnWnEjZyvLSt4GyQgiAuray4V7L6y/gSED8gaG8uk4Ic8LBfPT3NM&#10;tb3zJ93yUIoIYZ+igiqENpXSFxUZ9APbEkfvZJ3BEKUrpXZ4j3DTyGGSjKTBmuNChS29V1Rc8qtR&#10;cB6+Tt16tT2c8vE6O16+9x+7TaZU76VbzUAE6sJ/+NHeagWT8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h3CsYAAADcAAAADwAAAAAAAAAAAAAAAACYAgAAZHJz&#10;L2Rvd25yZXYueG1sUEsFBgAAAAAEAAQA9QAAAIsDAAAAAA==&#10;" path="m76200,v12303,13295,24606,26591,11906,64294c75406,101997,37703,164108,,226219e" filled="f" strokecolor="#0070c0" strokeweight=".5pt">
                <v:path arrowok="t" o:connecttype="custom" o:connectlocs="76200,0;88106,64294;0,226219" o:connectangles="0,0,0"/>
              </v:shape>
            </v:group>
          </w:pict>
        </mc:Fallback>
      </mc:AlternateContent>
    </w:r>
    <w:r>
      <w:rPr>
        <w:noProof/>
        <w:lang w:eastAsia="ru-RU"/>
      </w:rPr>
      <mc:AlternateContent>
        <mc:Choice Requires="wpg">
          <w:drawing>
            <wp:anchor distT="0" distB="0" distL="114300" distR="114300" simplePos="0" relativeHeight="251630592" behindDoc="0" locked="0" layoutInCell="1" allowOverlap="1" wp14:anchorId="79F4A3AD" wp14:editId="39380E52">
              <wp:simplePos x="0" y="0"/>
              <wp:positionH relativeFrom="column">
                <wp:posOffset>1562100</wp:posOffset>
              </wp:positionH>
              <wp:positionV relativeFrom="paragraph">
                <wp:posOffset>1403350</wp:posOffset>
              </wp:positionV>
              <wp:extent cx="428625" cy="336550"/>
              <wp:effectExtent l="0" t="0" r="28575" b="25400"/>
              <wp:wrapNone/>
              <wp:docPr id="86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336550"/>
                        <a:chOff x="0" y="0"/>
                        <a:chExt cx="1829524" cy="1185145"/>
                      </a:xfrm>
                    </wpg:grpSpPr>
                    <wps:wsp>
                      <wps:cNvPr id="864" name="Полилиния 38"/>
                      <wps:cNvSpPr/>
                      <wps:spPr>
                        <a:xfrm>
                          <a:off x="781050" y="209550"/>
                          <a:ext cx="59532" cy="151102"/>
                        </a:xfrm>
                        <a:custGeom>
                          <a:avLst/>
                          <a:gdLst>
                            <a:gd name="connsiteX0" fmla="*/ 0 w 59532"/>
                            <a:gd name="connsiteY0" fmla="*/ 0 h 151102"/>
                            <a:gd name="connsiteX1" fmla="*/ 42863 w 59532"/>
                            <a:gd name="connsiteY1" fmla="*/ 35719 h 151102"/>
                            <a:gd name="connsiteX2" fmla="*/ 52388 w 59532"/>
                            <a:gd name="connsiteY2" fmla="*/ 142875 h 151102"/>
                            <a:gd name="connsiteX3" fmla="*/ 59532 w 59532"/>
                            <a:gd name="connsiteY3" fmla="*/ 135731 h 151102"/>
                          </a:gdLst>
                          <a:ahLst/>
                          <a:cxnLst>
                            <a:cxn ang="0">
                              <a:pos x="connsiteX0" y="connsiteY0"/>
                            </a:cxn>
                            <a:cxn ang="0">
                              <a:pos x="connsiteX1" y="connsiteY1"/>
                            </a:cxn>
                            <a:cxn ang="0">
                              <a:pos x="connsiteX2" y="connsiteY2"/>
                            </a:cxn>
                            <a:cxn ang="0">
                              <a:pos x="connsiteX3" y="connsiteY3"/>
                            </a:cxn>
                          </a:cxnLst>
                          <a:rect l="l" t="t" r="r" b="b"/>
                          <a:pathLst>
                            <a:path w="59532" h="151102">
                              <a:moveTo>
                                <a:pt x="0" y="0"/>
                              </a:moveTo>
                              <a:cubicBezTo>
                                <a:pt x="17066" y="5953"/>
                                <a:pt x="34132" y="11907"/>
                                <a:pt x="42863" y="35719"/>
                              </a:cubicBezTo>
                              <a:cubicBezTo>
                                <a:pt x="51594" y="59531"/>
                                <a:pt x="49610" y="126206"/>
                                <a:pt x="52388" y="142875"/>
                              </a:cubicBezTo>
                              <a:cubicBezTo>
                                <a:pt x="55166" y="159544"/>
                                <a:pt x="57349" y="147637"/>
                                <a:pt x="59532" y="135731"/>
                              </a:cubicBezTo>
                            </a:path>
                          </a:pathLst>
                        </a:custGeom>
                        <a:noFill/>
                        <a:ln w="63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5" name="Группа 42"/>
                      <wpg:cNvGrpSpPr/>
                      <wpg:grpSpPr>
                        <a:xfrm>
                          <a:off x="0" y="0"/>
                          <a:ext cx="1829524" cy="1185145"/>
                          <a:chOff x="0" y="0"/>
                          <a:chExt cx="1829524" cy="1185145"/>
                        </a:xfrm>
                      </wpg:grpSpPr>
                      <wps:wsp>
                        <wps:cNvPr id="866" name="Прямая соединительная линия 35"/>
                        <wps:cNvCnPr/>
                        <wps:spPr>
                          <a:xfrm flipH="1">
                            <a:off x="161925" y="200025"/>
                            <a:ext cx="614362" cy="847725"/>
                          </a:xfrm>
                          <a:prstGeom prst="line">
                            <a:avLst/>
                          </a:prstGeom>
                          <a:noFill/>
                          <a:ln w="6350" cap="flat" cmpd="sng" algn="ctr">
                            <a:solidFill>
                              <a:srgbClr val="0070C0"/>
                            </a:solidFill>
                            <a:prstDash val="solid"/>
                          </a:ln>
                          <a:effectLst/>
                        </wps:spPr>
                        <wps:bodyPr/>
                      </wps:wsp>
                      <wpg:grpSp>
                        <wpg:cNvPr id="867" name="Группа 41"/>
                        <wpg:cNvGrpSpPr/>
                        <wpg:grpSpPr>
                          <a:xfrm>
                            <a:off x="0" y="0"/>
                            <a:ext cx="1829524" cy="1185145"/>
                            <a:chOff x="0" y="0"/>
                            <a:chExt cx="1829524" cy="1185145"/>
                          </a:xfrm>
                        </wpg:grpSpPr>
                        <wps:wsp>
                          <wps:cNvPr id="869" name="Полилиния 37"/>
                          <wps:cNvSpPr/>
                          <wps:spPr>
                            <a:xfrm>
                              <a:off x="0" y="0"/>
                              <a:ext cx="1829524" cy="1185145"/>
                            </a:xfrm>
                            <a:custGeom>
                              <a:avLst/>
                              <a:gdLst>
                                <a:gd name="connsiteX0" fmla="*/ 759715 w 1829524"/>
                                <a:gd name="connsiteY0" fmla="*/ 195764 h 1185145"/>
                                <a:gd name="connsiteX1" fmla="*/ 683515 w 1829524"/>
                                <a:gd name="connsiteY1" fmla="*/ 183858 h 1185145"/>
                                <a:gd name="connsiteX2" fmla="*/ 504921 w 1829524"/>
                                <a:gd name="connsiteY2" fmla="*/ 288633 h 1185145"/>
                                <a:gd name="connsiteX3" fmla="*/ 278703 w 1829524"/>
                                <a:gd name="connsiteY3" fmla="*/ 529139 h 1185145"/>
                                <a:gd name="connsiteX4" fmla="*/ 81059 w 1829524"/>
                                <a:gd name="connsiteY4" fmla="*/ 822033 h 1185145"/>
                                <a:gd name="connsiteX5" fmla="*/ 16765 w 1829524"/>
                                <a:gd name="connsiteY5" fmla="*/ 979196 h 1185145"/>
                                <a:gd name="connsiteX6" fmla="*/ 96 w 1829524"/>
                                <a:gd name="connsiteY6" fmla="*/ 1057777 h 1185145"/>
                                <a:gd name="connsiteX7" fmla="*/ 21528 w 1829524"/>
                                <a:gd name="connsiteY7" fmla="*/ 1141121 h 1185145"/>
                                <a:gd name="connsiteX8" fmla="*/ 62009 w 1829524"/>
                                <a:gd name="connsiteY8" fmla="*/ 1181602 h 1185145"/>
                                <a:gd name="connsiteX9" fmla="*/ 138209 w 1829524"/>
                                <a:gd name="connsiteY9" fmla="*/ 1174458 h 1185145"/>
                                <a:gd name="connsiteX10" fmla="*/ 264415 w 1829524"/>
                                <a:gd name="connsiteY10" fmla="*/ 1105402 h 1185145"/>
                                <a:gd name="connsiteX11" fmla="*/ 650178 w 1829524"/>
                                <a:gd name="connsiteY11" fmla="*/ 805364 h 1185145"/>
                                <a:gd name="connsiteX12" fmla="*/ 797815 w 1829524"/>
                                <a:gd name="connsiteY12" fmla="*/ 662489 h 1185145"/>
                                <a:gd name="connsiteX13" fmla="*/ 847821 w 1829524"/>
                                <a:gd name="connsiteY13" fmla="*/ 567239 h 1185145"/>
                                <a:gd name="connsiteX14" fmla="*/ 814484 w 1829524"/>
                                <a:gd name="connsiteY14" fmla="*/ 564858 h 1185145"/>
                                <a:gd name="connsiteX15" fmla="*/ 697803 w 1829524"/>
                                <a:gd name="connsiteY15" fmla="*/ 686302 h 1185145"/>
                                <a:gd name="connsiteX16" fmla="*/ 614459 w 1829524"/>
                                <a:gd name="connsiteY16" fmla="*/ 836321 h 1185145"/>
                                <a:gd name="connsiteX17" fmla="*/ 604934 w 1829524"/>
                                <a:gd name="connsiteY17" fmla="*/ 898233 h 1185145"/>
                                <a:gd name="connsiteX18" fmla="*/ 607315 w 1829524"/>
                                <a:gd name="connsiteY18" fmla="*/ 938714 h 1185145"/>
                                <a:gd name="connsiteX19" fmla="*/ 647796 w 1829524"/>
                                <a:gd name="connsiteY19" fmla="*/ 969671 h 1185145"/>
                                <a:gd name="connsiteX20" fmla="*/ 702565 w 1829524"/>
                                <a:gd name="connsiteY20" fmla="*/ 943477 h 1185145"/>
                                <a:gd name="connsiteX21" fmla="*/ 964503 w 1829524"/>
                                <a:gd name="connsiteY21" fmla="*/ 722021 h 1185145"/>
                                <a:gd name="connsiteX22" fmla="*/ 1109759 w 1829524"/>
                                <a:gd name="connsiteY22" fmla="*/ 569621 h 1185145"/>
                                <a:gd name="connsiteX23" fmla="*/ 1088328 w 1829524"/>
                                <a:gd name="connsiteY23" fmla="*/ 557714 h 1185145"/>
                                <a:gd name="connsiteX24" fmla="*/ 1004984 w 1829524"/>
                                <a:gd name="connsiteY24" fmla="*/ 652964 h 1185145"/>
                                <a:gd name="connsiteX25" fmla="*/ 966884 w 1829524"/>
                                <a:gd name="connsiteY25" fmla="*/ 724402 h 1185145"/>
                                <a:gd name="connsiteX26" fmla="*/ 964503 w 1829524"/>
                                <a:gd name="connsiteY26" fmla="*/ 767264 h 1185145"/>
                                <a:gd name="connsiteX27" fmla="*/ 983553 w 1829524"/>
                                <a:gd name="connsiteY27" fmla="*/ 795839 h 1185145"/>
                                <a:gd name="connsiteX28" fmla="*/ 1059753 w 1829524"/>
                                <a:gd name="connsiteY28" fmla="*/ 748214 h 1185145"/>
                                <a:gd name="connsiteX29" fmla="*/ 1140715 w 1829524"/>
                                <a:gd name="connsiteY29" fmla="*/ 676777 h 1185145"/>
                                <a:gd name="connsiteX30" fmla="*/ 1231203 w 1829524"/>
                                <a:gd name="connsiteY30" fmla="*/ 593433 h 1185145"/>
                                <a:gd name="connsiteX31" fmla="*/ 1212153 w 1829524"/>
                                <a:gd name="connsiteY31" fmla="*/ 595814 h 1185145"/>
                                <a:gd name="connsiteX32" fmla="*/ 1195484 w 1829524"/>
                                <a:gd name="connsiteY32" fmla="*/ 681539 h 1185145"/>
                                <a:gd name="connsiteX33" fmla="*/ 1202628 w 1829524"/>
                                <a:gd name="connsiteY33" fmla="*/ 707733 h 1185145"/>
                                <a:gd name="connsiteX34" fmla="*/ 1269303 w 1829524"/>
                                <a:gd name="connsiteY34" fmla="*/ 691064 h 1185145"/>
                                <a:gd name="connsiteX35" fmla="*/ 1407415 w 1829524"/>
                                <a:gd name="connsiteY35" fmla="*/ 545808 h 1185145"/>
                                <a:gd name="connsiteX36" fmla="*/ 1647921 w 1829524"/>
                                <a:gd name="connsiteY36" fmla="*/ 269583 h 1185145"/>
                                <a:gd name="connsiteX37" fmla="*/ 1797940 w 1829524"/>
                                <a:gd name="connsiteY37" fmla="*/ 79083 h 1185145"/>
                                <a:gd name="connsiteX38" fmla="*/ 1828896 w 1829524"/>
                                <a:gd name="connsiteY38" fmla="*/ 5264 h 1185145"/>
                                <a:gd name="connsiteX39" fmla="*/ 1783653 w 1829524"/>
                                <a:gd name="connsiteY39" fmla="*/ 33839 h 1185145"/>
                                <a:gd name="connsiteX40" fmla="*/ 1612203 w 1829524"/>
                                <a:gd name="connsiteY40" fmla="*/ 255296 h 1185145"/>
                                <a:gd name="connsiteX41" fmla="*/ 1247871 w 1829524"/>
                                <a:gd name="connsiteY41" fmla="*/ 819652 h 1185145"/>
                                <a:gd name="connsiteX42" fmla="*/ 1143096 w 1829524"/>
                                <a:gd name="connsiteY42" fmla="*/ 1043489 h 1185145"/>
                                <a:gd name="connsiteX43" fmla="*/ 1145478 w 1829524"/>
                                <a:gd name="connsiteY43" fmla="*/ 1055396 h 1185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829524" h="1185145">
                                  <a:moveTo>
                                    <a:pt x="759715" y="195764"/>
                                  </a:moveTo>
                                  <a:cubicBezTo>
                                    <a:pt x="742848" y="182072"/>
                                    <a:pt x="725981" y="168380"/>
                                    <a:pt x="683515" y="183858"/>
                                  </a:cubicBezTo>
                                  <a:cubicBezTo>
                                    <a:pt x="641049" y="199336"/>
                                    <a:pt x="572390" y="231086"/>
                                    <a:pt x="504921" y="288633"/>
                                  </a:cubicBezTo>
                                  <a:cubicBezTo>
                                    <a:pt x="437452" y="346180"/>
                                    <a:pt x="349347" y="440239"/>
                                    <a:pt x="278703" y="529139"/>
                                  </a:cubicBezTo>
                                  <a:cubicBezTo>
                                    <a:pt x="208059" y="618039"/>
                                    <a:pt x="124715" y="747024"/>
                                    <a:pt x="81059" y="822033"/>
                                  </a:cubicBezTo>
                                  <a:cubicBezTo>
                                    <a:pt x="37403" y="897042"/>
                                    <a:pt x="30259" y="939905"/>
                                    <a:pt x="16765" y="979196"/>
                                  </a:cubicBezTo>
                                  <a:cubicBezTo>
                                    <a:pt x="3271" y="1018487"/>
                                    <a:pt x="-698" y="1030790"/>
                                    <a:pt x="96" y="1057777"/>
                                  </a:cubicBezTo>
                                  <a:cubicBezTo>
                                    <a:pt x="890" y="1084764"/>
                                    <a:pt x="11209" y="1120484"/>
                                    <a:pt x="21528" y="1141121"/>
                                  </a:cubicBezTo>
                                  <a:cubicBezTo>
                                    <a:pt x="31847" y="1161759"/>
                                    <a:pt x="42562" y="1176046"/>
                                    <a:pt x="62009" y="1181602"/>
                                  </a:cubicBezTo>
                                  <a:cubicBezTo>
                                    <a:pt x="81456" y="1187158"/>
                                    <a:pt x="104475" y="1187158"/>
                                    <a:pt x="138209" y="1174458"/>
                                  </a:cubicBezTo>
                                  <a:cubicBezTo>
                                    <a:pt x="171943" y="1161758"/>
                                    <a:pt x="179087" y="1166918"/>
                                    <a:pt x="264415" y="1105402"/>
                                  </a:cubicBezTo>
                                  <a:cubicBezTo>
                                    <a:pt x="349743" y="1043886"/>
                                    <a:pt x="561278" y="879183"/>
                                    <a:pt x="650178" y="805364"/>
                                  </a:cubicBezTo>
                                  <a:cubicBezTo>
                                    <a:pt x="739078" y="731545"/>
                                    <a:pt x="764875" y="702177"/>
                                    <a:pt x="797815" y="662489"/>
                                  </a:cubicBezTo>
                                  <a:cubicBezTo>
                                    <a:pt x="830756" y="622802"/>
                                    <a:pt x="845043" y="583511"/>
                                    <a:pt x="847821" y="567239"/>
                                  </a:cubicBezTo>
                                  <a:cubicBezTo>
                                    <a:pt x="850599" y="550967"/>
                                    <a:pt x="839487" y="545014"/>
                                    <a:pt x="814484" y="564858"/>
                                  </a:cubicBezTo>
                                  <a:cubicBezTo>
                                    <a:pt x="789481" y="584702"/>
                                    <a:pt x="731140" y="641058"/>
                                    <a:pt x="697803" y="686302"/>
                                  </a:cubicBezTo>
                                  <a:cubicBezTo>
                                    <a:pt x="664466" y="731546"/>
                                    <a:pt x="629937" y="800999"/>
                                    <a:pt x="614459" y="836321"/>
                                  </a:cubicBezTo>
                                  <a:cubicBezTo>
                                    <a:pt x="598981" y="871643"/>
                                    <a:pt x="606125" y="881168"/>
                                    <a:pt x="604934" y="898233"/>
                                  </a:cubicBezTo>
                                  <a:cubicBezTo>
                                    <a:pt x="603743" y="915298"/>
                                    <a:pt x="600171" y="926808"/>
                                    <a:pt x="607315" y="938714"/>
                                  </a:cubicBezTo>
                                  <a:cubicBezTo>
                                    <a:pt x="614459" y="950620"/>
                                    <a:pt x="631921" y="968877"/>
                                    <a:pt x="647796" y="969671"/>
                                  </a:cubicBezTo>
                                  <a:cubicBezTo>
                                    <a:pt x="663671" y="970465"/>
                                    <a:pt x="649781" y="984752"/>
                                    <a:pt x="702565" y="943477"/>
                                  </a:cubicBezTo>
                                  <a:cubicBezTo>
                                    <a:pt x="755349" y="902202"/>
                                    <a:pt x="896637" y="784330"/>
                                    <a:pt x="964503" y="722021"/>
                                  </a:cubicBezTo>
                                  <a:cubicBezTo>
                                    <a:pt x="1032369" y="659712"/>
                                    <a:pt x="1089122" y="597005"/>
                                    <a:pt x="1109759" y="569621"/>
                                  </a:cubicBezTo>
                                  <a:cubicBezTo>
                                    <a:pt x="1130396" y="542237"/>
                                    <a:pt x="1105790" y="543824"/>
                                    <a:pt x="1088328" y="557714"/>
                                  </a:cubicBezTo>
                                  <a:cubicBezTo>
                                    <a:pt x="1070866" y="571604"/>
                                    <a:pt x="1025225" y="625183"/>
                                    <a:pt x="1004984" y="652964"/>
                                  </a:cubicBezTo>
                                  <a:cubicBezTo>
                                    <a:pt x="984743" y="680745"/>
                                    <a:pt x="973631" y="705352"/>
                                    <a:pt x="966884" y="724402"/>
                                  </a:cubicBezTo>
                                  <a:cubicBezTo>
                                    <a:pt x="960137" y="743452"/>
                                    <a:pt x="961725" y="755358"/>
                                    <a:pt x="964503" y="767264"/>
                                  </a:cubicBezTo>
                                  <a:cubicBezTo>
                                    <a:pt x="967281" y="779170"/>
                                    <a:pt x="967678" y="799014"/>
                                    <a:pt x="983553" y="795839"/>
                                  </a:cubicBezTo>
                                  <a:cubicBezTo>
                                    <a:pt x="999428" y="792664"/>
                                    <a:pt x="1033559" y="768058"/>
                                    <a:pt x="1059753" y="748214"/>
                                  </a:cubicBezTo>
                                  <a:cubicBezTo>
                                    <a:pt x="1085947" y="728370"/>
                                    <a:pt x="1112140" y="702574"/>
                                    <a:pt x="1140715" y="676777"/>
                                  </a:cubicBezTo>
                                  <a:cubicBezTo>
                                    <a:pt x="1169290" y="650980"/>
                                    <a:pt x="1219297" y="606927"/>
                                    <a:pt x="1231203" y="593433"/>
                                  </a:cubicBezTo>
                                  <a:cubicBezTo>
                                    <a:pt x="1243109" y="579939"/>
                                    <a:pt x="1218106" y="581130"/>
                                    <a:pt x="1212153" y="595814"/>
                                  </a:cubicBezTo>
                                  <a:cubicBezTo>
                                    <a:pt x="1206200" y="610498"/>
                                    <a:pt x="1197072" y="662886"/>
                                    <a:pt x="1195484" y="681539"/>
                                  </a:cubicBezTo>
                                  <a:cubicBezTo>
                                    <a:pt x="1193897" y="700192"/>
                                    <a:pt x="1190325" y="706146"/>
                                    <a:pt x="1202628" y="707733"/>
                                  </a:cubicBezTo>
                                  <a:cubicBezTo>
                                    <a:pt x="1214931" y="709320"/>
                                    <a:pt x="1235172" y="718051"/>
                                    <a:pt x="1269303" y="691064"/>
                                  </a:cubicBezTo>
                                  <a:cubicBezTo>
                                    <a:pt x="1303434" y="664077"/>
                                    <a:pt x="1344312" y="616055"/>
                                    <a:pt x="1407415" y="545808"/>
                                  </a:cubicBezTo>
                                  <a:cubicBezTo>
                                    <a:pt x="1470518" y="475561"/>
                                    <a:pt x="1582834" y="347370"/>
                                    <a:pt x="1647921" y="269583"/>
                                  </a:cubicBezTo>
                                  <a:cubicBezTo>
                                    <a:pt x="1713008" y="191796"/>
                                    <a:pt x="1767778" y="123136"/>
                                    <a:pt x="1797940" y="79083"/>
                                  </a:cubicBezTo>
                                  <a:cubicBezTo>
                                    <a:pt x="1828102" y="35030"/>
                                    <a:pt x="1831277" y="12805"/>
                                    <a:pt x="1828896" y="5264"/>
                                  </a:cubicBezTo>
                                  <a:cubicBezTo>
                                    <a:pt x="1826515" y="-2277"/>
                                    <a:pt x="1819768" y="-7833"/>
                                    <a:pt x="1783653" y="33839"/>
                                  </a:cubicBezTo>
                                  <a:cubicBezTo>
                                    <a:pt x="1747538" y="75511"/>
                                    <a:pt x="1701500" y="124327"/>
                                    <a:pt x="1612203" y="255296"/>
                                  </a:cubicBezTo>
                                  <a:cubicBezTo>
                                    <a:pt x="1522906" y="386265"/>
                                    <a:pt x="1326056" y="688287"/>
                                    <a:pt x="1247871" y="819652"/>
                                  </a:cubicBezTo>
                                  <a:cubicBezTo>
                                    <a:pt x="1169687" y="951018"/>
                                    <a:pt x="1160162" y="1004198"/>
                                    <a:pt x="1143096" y="1043489"/>
                                  </a:cubicBezTo>
                                  <a:cubicBezTo>
                                    <a:pt x="1126031" y="1082780"/>
                                    <a:pt x="1135754" y="1069088"/>
                                    <a:pt x="1145478" y="1055396"/>
                                  </a:cubicBezTo>
                                </a:path>
                              </a:pathLst>
                            </a:custGeom>
                            <a:noFill/>
                            <a:ln w="63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39"/>
                          <wps:cNvSpPr/>
                          <wps:spPr>
                            <a:xfrm>
                              <a:off x="161925" y="361950"/>
                              <a:ext cx="666750" cy="697706"/>
                            </a:xfrm>
                            <a:custGeom>
                              <a:avLst/>
                              <a:gdLst>
                                <a:gd name="connsiteX0" fmla="*/ 666750 w 666750"/>
                                <a:gd name="connsiteY0" fmla="*/ 0 h 697706"/>
                                <a:gd name="connsiteX1" fmla="*/ 471488 w 666750"/>
                                <a:gd name="connsiteY1" fmla="*/ 147637 h 697706"/>
                                <a:gd name="connsiteX2" fmla="*/ 202406 w 666750"/>
                                <a:gd name="connsiteY2" fmla="*/ 421481 h 697706"/>
                                <a:gd name="connsiteX3" fmla="*/ 0 w 666750"/>
                                <a:gd name="connsiteY3" fmla="*/ 697706 h 697706"/>
                              </a:gdLst>
                              <a:ahLst/>
                              <a:cxnLst>
                                <a:cxn ang="0">
                                  <a:pos x="connsiteX0" y="connsiteY0"/>
                                </a:cxn>
                                <a:cxn ang="0">
                                  <a:pos x="connsiteX1" y="connsiteY1"/>
                                </a:cxn>
                                <a:cxn ang="0">
                                  <a:pos x="connsiteX2" y="connsiteY2"/>
                                </a:cxn>
                                <a:cxn ang="0">
                                  <a:pos x="connsiteX3" y="connsiteY3"/>
                                </a:cxn>
                              </a:cxnLst>
                              <a:rect l="l" t="t" r="r" b="b"/>
                              <a:pathLst>
                                <a:path w="666750" h="697706">
                                  <a:moveTo>
                                    <a:pt x="666750" y="0"/>
                                  </a:moveTo>
                                  <a:cubicBezTo>
                                    <a:pt x="607814" y="38695"/>
                                    <a:pt x="548879" y="77390"/>
                                    <a:pt x="471488" y="147637"/>
                                  </a:cubicBezTo>
                                  <a:cubicBezTo>
                                    <a:pt x="394097" y="217884"/>
                                    <a:pt x="280987" y="329803"/>
                                    <a:pt x="202406" y="421481"/>
                                  </a:cubicBezTo>
                                  <a:cubicBezTo>
                                    <a:pt x="123825" y="513159"/>
                                    <a:pt x="61912" y="605432"/>
                                    <a:pt x="0" y="697706"/>
                                  </a:cubicBezTo>
                                </a:path>
                              </a:pathLst>
                            </a:custGeom>
                            <a:noFill/>
                            <a:ln w="63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1" name="Полилиния 40"/>
                      <wps:cNvSpPr/>
                      <wps:spPr>
                        <a:xfrm>
                          <a:off x="762000" y="352425"/>
                          <a:ext cx="93460" cy="226219"/>
                        </a:xfrm>
                        <a:custGeom>
                          <a:avLst/>
                          <a:gdLst>
                            <a:gd name="connsiteX0" fmla="*/ 76200 w 93460"/>
                            <a:gd name="connsiteY0" fmla="*/ 0 h 226219"/>
                            <a:gd name="connsiteX1" fmla="*/ 88106 w 93460"/>
                            <a:gd name="connsiteY1" fmla="*/ 64294 h 226219"/>
                            <a:gd name="connsiteX2" fmla="*/ 0 w 93460"/>
                            <a:gd name="connsiteY2" fmla="*/ 226219 h 226219"/>
                          </a:gdLst>
                          <a:ahLst/>
                          <a:cxnLst>
                            <a:cxn ang="0">
                              <a:pos x="connsiteX0" y="connsiteY0"/>
                            </a:cxn>
                            <a:cxn ang="0">
                              <a:pos x="connsiteX1" y="connsiteY1"/>
                            </a:cxn>
                            <a:cxn ang="0">
                              <a:pos x="connsiteX2" y="connsiteY2"/>
                            </a:cxn>
                          </a:cxnLst>
                          <a:rect l="l" t="t" r="r" b="b"/>
                          <a:pathLst>
                            <a:path w="93460" h="226219">
                              <a:moveTo>
                                <a:pt x="76200" y="0"/>
                              </a:moveTo>
                              <a:cubicBezTo>
                                <a:pt x="88503" y="13295"/>
                                <a:pt x="100806" y="26591"/>
                                <a:pt x="88106" y="64294"/>
                              </a:cubicBezTo>
                              <a:cubicBezTo>
                                <a:pt x="75406" y="101997"/>
                                <a:pt x="37703" y="164108"/>
                                <a:pt x="0" y="226219"/>
                              </a:cubicBezTo>
                            </a:path>
                          </a:pathLst>
                        </a:custGeom>
                        <a:noFill/>
                        <a:ln w="63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6C0B0" id="Группа 43" o:spid="_x0000_s1026" style="position:absolute;margin-left:123pt;margin-top:110.5pt;width:33.75pt;height:26.5pt;z-index:251630592;mso-width-relative:margin;mso-height-relative:margin" coordsize="18295,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">
              <v:shape id="Полилиния 38" o:spid="_x0000_s1027" style="position:absolute;left:7810;top:2095;width:595;height:1511;visibility:visible;mso-wrap-style:square;v-text-anchor:middle" coordsize="59532,15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dMQA&#10;AADcAAAADwAAAGRycy9kb3ducmV2LnhtbESPQWsCMRSE74L/ITyhN822VJGtUYogWJRi1fb8unlu&#10;VjcvSxLd7b9vCkKPw8x8w8wWna3FjXyoHCt4HGUgiAunKy4VHA+r4RREiMgaa8ek4IcCLOb93gxz&#10;7Vr+oNs+liJBOOSowMTY5FKGwpDFMHINcfJOzluMSfpSao9tgttaPmXZRFqsOC0YbGhpqLjsr1ZB&#10;a76Rcbxbx+X71yb7pO3b2QelHgbd6wuISF38D9/ba61gOnmGvz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xXTEAAAA3AAAAA8AAAAAAAAAAAAAAAAAmAIAAGRycy9k&#10;b3ducmV2LnhtbFBLBQYAAAAABAAEAPUAAACJAwAAAAA=&#10;" path="m,c17066,5953,34132,11907,42863,35719v8731,23812,6747,90487,9525,107156c55166,159544,57349,147637,59532,135731e" filled="f" strokecolor="#0070c0" strokeweight=".5pt">
                <v:path arrowok="t" o:connecttype="custom" o:connectlocs="0,0;42863,35719;52388,142875;59532,135731" o:connectangles="0,0,0,0"/>
              </v:shape>
              <v:group id="Группа 42" o:spid="_x0000_s1028" style="position:absolute;width:18295;height:11851" coordsize="18295,1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line id="Прямая соединительная линия 35" o:spid="_x0000_s1029" style="position:absolute;flip:x;visibility:visible;mso-wrap-style:square" from="1619,2000" to="7762,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WTsIAAADcAAAADwAAAGRycy9kb3ducmV2LnhtbESPwWrDMBBE74X8g9hAb43sHozrRDEh&#10;xKWUXurkAxZrY5tIK2MptvP3VaHQ4zAzb5hduVgjJhp971hBuklAEDdO99wquJyrlxyED8gajWNS&#10;8CAP5X71tMNCu5m/aapDKyKEfYEKuhCGQkrfdGTRb9xAHL2rGy2GKMdW6hHnCLdGviZJJi32HBc6&#10;HOjYUXOr71aByd5PZub8k9+Wr1Y7Uz1knSr1vF4OWxCBlvAf/mt/aAV5lsH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oWTsIAAADcAAAADwAAAAAAAAAAAAAA&#10;AAChAgAAZHJzL2Rvd25yZXYueG1sUEsFBgAAAAAEAAQA+QAAAJADAAAAAA==&#10;" strokecolor="#0070c0" strokeweight=".5pt"/>
                <v:group id="Группа 41" o:spid="_x0000_s1030" style="position:absolute;width:18295;height:11851" coordsize="18295,1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Полилиния 37" o:spid="_x0000_s1031" style="position:absolute;width:18295;height:11851;visibility:visible;mso-wrap-style:square;v-text-anchor:middle" coordsize="1829524,11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GkcUA&#10;AADcAAAADwAAAGRycy9kb3ducmV2LnhtbESPQWvCQBSE7wX/w/KE3urGIBLTbEQExUOLrUrt8ZF9&#10;TYLZtzG71fjvXaHQ4zAz3zDZvDeNuFDnassKxqMIBHFhdc2lgsN+9ZKAcB5ZY2OZFNzIwTwfPGWY&#10;anvlT7rsfCkChF2KCirv21RKV1Rk0I1sSxy8H9sZ9EF2pdQdXgPcNDKOoqk0WHNYqLClZUXFafdr&#10;FGxnk7H54K+zTI7u+E1xXLy/rZV6HvaLVxCeev8f/mtvtIJkOoPHmX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MaRxQAAANwAAAAPAAAAAAAAAAAAAAAAAJgCAABkcnMv&#10;ZG93bnJldi54bWxQSwUGAAAAAAQABAD1AAAAigMAAAAA&#10;" path="m759715,195764c742848,182072,725981,168380,683515,183858,641049,199336,572390,231086,504921,288633,437452,346180,349347,440239,278703,529139,208059,618039,124715,747024,81059,822033,37403,897042,30259,939905,16765,979196,3271,1018487,-698,1030790,96,1057777v794,26987,11113,62707,21432,83344c31847,1161759,42562,1176046,62009,1181602v19447,5556,42466,5556,76200,-7144c171943,1161758,179087,1166918,264415,1105402,349743,1043886,561278,879183,650178,805364,739078,731545,764875,702177,797815,662489v32941,-39687,47228,-78978,50006,-95250c850599,550967,839487,545014,814484,564858v-25003,19844,-83344,76200,-116681,121444c664466,731546,629937,800999,614459,836321v-15478,35322,-8334,44847,-9525,61912c603743,915298,600171,926808,607315,938714v7144,11906,24606,30163,40481,30957c663671,970465,649781,984752,702565,943477,755349,902202,896637,784330,964503,722021v67866,-62309,124619,-125016,145256,-152400c1130396,542237,1105790,543824,1088328,557714v-17462,13890,-63103,67469,-83344,95250c984743,680745,973631,705352,966884,724402v-6747,19050,-5159,30956,-2381,42862c967281,779170,967678,799014,983553,795839v15875,-3175,50006,-27781,76200,-47625c1085947,728370,1112140,702574,1140715,676777v28575,-25797,78582,-69850,90488,-83344c1243109,579939,1218106,581130,1212153,595814v-5953,14684,-15081,67072,-16669,85725c1193897,700192,1190325,706146,1202628,707733v12303,1587,32544,10318,66675,-16669c1303434,664077,1344312,616055,1407415,545808v63103,-70247,175419,-198438,240506,-276225c1713008,191796,1767778,123136,1797940,79083v30162,-44053,33337,-66278,30956,-73819c1826515,-2277,1819768,-7833,1783653,33839v-36115,41672,-82153,90488,-171450,221457c1522906,386265,1326056,688287,1247871,819652v-78184,131366,-87709,184546,-104775,223837c1126031,1082780,1135754,1069088,1145478,1055396e" filled="f" strokecolor="#0070c0" strokeweight=".5pt">
                    <v:path arrowok="t" o:connecttype="custom" o:connectlocs="759715,195764;683515,183858;504921,288633;278703,529139;81059,822033;16765,979196;96,1057777;21528,1141121;62009,1181602;138209,1174458;264415,1105402;650178,805364;797815,662489;847821,567239;814484,564858;697803,686302;614459,836321;604934,898233;607315,938714;647796,969671;702565,943477;964503,722021;1109759,569621;1088328,557714;1004984,652964;966884,724402;964503,767264;983553,795839;1059753,748214;1140715,676777;1231203,593433;1212153,595814;1195484,681539;1202628,707733;1269303,691064;1407415,545808;1647921,269583;1797940,79083;1828896,5264;1783653,33839;1612203,255296;1247871,819652;1143096,1043489;1145478,1055396" o:connectangles="0,0,0,0,0,0,0,0,0,0,0,0,0,0,0,0,0,0,0,0,0,0,0,0,0,0,0,0,0,0,0,0,0,0,0,0,0,0,0,0,0,0,0,0"/>
                  </v:shape>
                  <v:shape id="Полилиния 39" o:spid="_x0000_s1032" style="position:absolute;left:1619;top:3619;width:6667;height:6977;visibility:visible;mso-wrap-style:square;v-text-anchor:middle" coordsize="666750,697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TR8IA&#10;AADcAAAADwAAAGRycy9kb3ducmV2LnhtbERPTWvCQBC9C/0PyxS8SLOphSppVtEWQQo9RAteh+w0&#10;G5qdDdlR4793D4UeH++7XI++UxcaYhvYwHOWgyKug225MfB93D0tQUVBttgFJgM3irBePUxKLGy4&#10;ckWXgzQqhXAs0IAT6QutY+3IY8xCT5y4nzB4lASHRtsBryncd3qe56/aY8upwWFP747q38PZG5jJ&#10;STv6rHC7eanOX518nLbV0Zjp47h5AyU0yr/4z723BpaLND+dS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BNHwgAAANwAAAAPAAAAAAAAAAAAAAAAAJgCAABkcnMvZG93&#10;bnJldi54bWxQSwUGAAAAAAQABAD1AAAAhwMAAAAA&#10;" path="m666750,c607814,38695,548879,77390,471488,147637,394097,217884,280987,329803,202406,421481,123825,513159,61912,605432,,697706e" filled="f" strokecolor="#0070c0" strokeweight=".5pt">
                    <v:path arrowok="t" o:connecttype="custom" o:connectlocs="666750,0;471488,147637;202406,421481;0,697706" o:connectangles="0,0,0,0"/>
                  </v:shape>
                </v:group>
              </v:group>
              <v:shape id="Полилиния 40" o:spid="_x0000_s1033" style="position:absolute;left:7620;top:3524;width:934;height:2262;visibility:visible;mso-wrap-style:square;v-text-anchor:middle" coordsize="93460,22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7DMUA&#10;AADcAAAADwAAAGRycy9kb3ducmV2LnhtbESPwW7CMBBE75X6D9ZW4lKBAwegAYOgVQTXplRcl3hJ&#10;UuJ1ahsIf18jIfU4mpk3mvmyM424kPO1ZQXDQQKCuLC65lLB7ivrT0H4gKyxsUwKbuRhuXh+mmOq&#10;7ZU/6ZKHUkQI+xQVVCG0qZS+qMigH9iWOHpH6wyGKF0ptcNrhJtGjpJkLA3WHBcqbOm9ouKUn42C&#10;n9Hrm1uvtvtjPllnh9Pv98dukynVe+lWMxCBuvAffrS3WsF0MoT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nsMxQAAANwAAAAPAAAAAAAAAAAAAAAAAJgCAABkcnMv&#10;ZG93bnJldi54bWxQSwUGAAAAAAQABAD1AAAAigMAAAAA&#10;" path="m76200,v12303,13295,24606,26591,11906,64294c75406,101997,37703,164108,,226219e" filled="f" strokecolor="#0070c0" strokeweight=".5pt">
                <v:path arrowok="t" o:connecttype="custom" o:connectlocs="76200,0;88106,64294;0,226219" o:connectangles="0,0,0"/>
              </v:shape>
            </v:group>
          </w:pict>
        </mc:Fallback>
      </mc:AlternateContent>
    </w:r>
    <w:r>
      <w:rPr>
        <w:noProof/>
        <w:lang w:eastAsia="ru-RU"/>
      </w:rPr>
      <mc:AlternateContent>
        <mc:Choice Requires="wpg">
          <w:drawing>
            <wp:anchor distT="0" distB="0" distL="114300" distR="114300" simplePos="0" relativeHeight="251629568" behindDoc="0" locked="0" layoutInCell="1" allowOverlap="1" wp14:anchorId="368A3DFA" wp14:editId="70785FA8">
              <wp:simplePos x="0" y="0"/>
              <wp:positionH relativeFrom="column">
                <wp:posOffset>1190625</wp:posOffset>
              </wp:positionH>
              <wp:positionV relativeFrom="paragraph">
                <wp:posOffset>1066800</wp:posOffset>
              </wp:positionV>
              <wp:extent cx="428625" cy="336550"/>
              <wp:effectExtent l="0" t="0" r="28575" b="25400"/>
              <wp:wrapNone/>
              <wp:docPr id="855"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336550"/>
                        <a:chOff x="0" y="0"/>
                        <a:chExt cx="1829524" cy="1185145"/>
                      </a:xfrm>
                    </wpg:grpSpPr>
                    <wps:wsp>
                      <wps:cNvPr id="856" name="Полилиния 38"/>
                      <wps:cNvSpPr/>
                      <wps:spPr>
                        <a:xfrm>
                          <a:off x="781050" y="209550"/>
                          <a:ext cx="59532" cy="151102"/>
                        </a:xfrm>
                        <a:custGeom>
                          <a:avLst/>
                          <a:gdLst>
                            <a:gd name="connsiteX0" fmla="*/ 0 w 59532"/>
                            <a:gd name="connsiteY0" fmla="*/ 0 h 151102"/>
                            <a:gd name="connsiteX1" fmla="*/ 42863 w 59532"/>
                            <a:gd name="connsiteY1" fmla="*/ 35719 h 151102"/>
                            <a:gd name="connsiteX2" fmla="*/ 52388 w 59532"/>
                            <a:gd name="connsiteY2" fmla="*/ 142875 h 151102"/>
                            <a:gd name="connsiteX3" fmla="*/ 59532 w 59532"/>
                            <a:gd name="connsiteY3" fmla="*/ 135731 h 151102"/>
                          </a:gdLst>
                          <a:ahLst/>
                          <a:cxnLst>
                            <a:cxn ang="0">
                              <a:pos x="connsiteX0" y="connsiteY0"/>
                            </a:cxn>
                            <a:cxn ang="0">
                              <a:pos x="connsiteX1" y="connsiteY1"/>
                            </a:cxn>
                            <a:cxn ang="0">
                              <a:pos x="connsiteX2" y="connsiteY2"/>
                            </a:cxn>
                            <a:cxn ang="0">
                              <a:pos x="connsiteX3" y="connsiteY3"/>
                            </a:cxn>
                          </a:cxnLst>
                          <a:rect l="l" t="t" r="r" b="b"/>
                          <a:pathLst>
                            <a:path w="59532" h="151102">
                              <a:moveTo>
                                <a:pt x="0" y="0"/>
                              </a:moveTo>
                              <a:cubicBezTo>
                                <a:pt x="17066" y="5953"/>
                                <a:pt x="34132" y="11907"/>
                                <a:pt x="42863" y="35719"/>
                              </a:cubicBezTo>
                              <a:cubicBezTo>
                                <a:pt x="51594" y="59531"/>
                                <a:pt x="49610" y="126206"/>
                                <a:pt x="52388" y="142875"/>
                              </a:cubicBezTo>
                              <a:cubicBezTo>
                                <a:pt x="55166" y="159544"/>
                                <a:pt x="57349" y="147637"/>
                                <a:pt x="59532" y="135731"/>
                              </a:cubicBezTo>
                            </a:path>
                          </a:pathLst>
                        </a:custGeom>
                        <a:noFill/>
                        <a:ln w="889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7" name="Группа 42"/>
                      <wpg:cNvGrpSpPr/>
                      <wpg:grpSpPr>
                        <a:xfrm>
                          <a:off x="0" y="0"/>
                          <a:ext cx="1829524" cy="1185145"/>
                          <a:chOff x="0" y="0"/>
                          <a:chExt cx="1829524" cy="1185145"/>
                        </a:xfrm>
                      </wpg:grpSpPr>
                      <wps:wsp>
                        <wps:cNvPr id="858" name="Прямая соединительная линия 35"/>
                        <wps:cNvCnPr/>
                        <wps:spPr>
                          <a:xfrm flipH="1">
                            <a:off x="161925" y="200025"/>
                            <a:ext cx="614362" cy="847725"/>
                          </a:xfrm>
                          <a:prstGeom prst="line">
                            <a:avLst/>
                          </a:prstGeom>
                          <a:noFill/>
                          <a:ln w="8890" cap="flat" cmpd="sng" algn="ctr">
                            <a:solidFill>
                              <a:srgbClr val="0070C0"/>
                            </a:solidFill>
                            <a:prstDash val="solid"/>
                          </a:ln>
                          <a:effectLst/>
                        </wps:spPr>
                        <wps:bodyPr/>
                      </wps:wsp>
                      <wpg:grpSp>
                        <wpg:cNvPr id="859" name="Группа 41"/>
                        <wpg:cNvGrpSpPr/>
                        <wpg:grpSpPr>
                          <a:xfrm>
                            <a:off x="0" y="0"/>
                            <a:ext cx="1829524" cy="1185145"/>
                            <a:chOff x="0" y="0"/>
                            <a:chExt cx="1829524" cy="1185145"/>
                          </a:xfrm>
                        </wpg:grpSpPr>
                        <wps:wsp>
                          <wps:cNvPr id="860" name="Полилиния 37"/>
                          <wps:cNvSpPr/>
                          <wps:spPr>
                            <a:xfrm>
                              <a:off x="0" y="0"/>
                              <a:ext cx="1829524" cy="1185145"/>
                            </a:xfrm>
                            <a:custGeom>
                              <a:avLst/>
                              <a:gdLst>
                                <a:gd name="connsiteX0" fmla="*/ 759715 w 1829524"/>
                                <a:gd name="connsiteY0" fmla="*/ 195764 h 1185145"/>
                                <a:gd name="connsiteX1" fmla="*/ 683515 w 1829524"/>
                                <a:gd name="connsiteY1" fmla="*/ 183858 h 1185145"/>
                                <a:gd name="connsiteX2" fmla="*/ 504921 w 1829524"/>
                                <a:gd name="connsiteY2" fmla="*/ 288633 h 1185145"/>
                                <a:gd name="connsiteX3" fmla="*/ 278703 w 1829524"/>
                                <a:gd name="connsiteY3" fmla="*/ 529139 h 1185145"/>
                                <a:gd name="connsiteX4" fmla="*/ 81059 w 1829524"/>
                                <a:gd name="connsiteY4" fmla="*/ 822033 h 1185145"/>
                                <a:gd name="connsiteX5" fmla="*/ 16765 w 1829524"/>
                                <a:gd name="connsiteY5" fmla="*/ 979196 h 1185145"/>
                                <a:gd name="connsiteX6" fmla="*/ 96 w 1829524"/>
                                <a:gd name="connsiteY6" fmla="*/ 1057777 h 1185145"/>
                                <a:gd name="connsiteX7" fmla="*/ 21528 w 1829524"/>
                                <a:gd name="connsiteY7" fmla="*/ 1141121 h 1185145"/>
                                <a:gd name="connsiteX8" fmla="*/ 62009 w 1829524"/>
                                <a:gd name="connsiteY8" fmla="*/ 1181602 h 1185145"/>
                                <a:gd name="connsiteX9" fmla="*/ 138209 w 1829524"/>
                                <a:gd name="connsiteY9" fmla="*/ 1174458 h 1185145"/>
                                <a:gd name="connsiteX10" fmla="*/ 264415 w 1829524"/>
                                <a:gd name="connsiteY10" fmla="*/ 1105402 h 1185145"/>
                                <a:gd name="connsiteX11" fmla="*/ 650178 w 1829524"/>
                                <a:gd name="connsiteY11" fmla="*/ 805364 h 1185145"/>
                                <a:gd name="connsiteX12" fmla="*/ 797815 w 1829524"/>
                                <a:gd name="connsiteY12" fmla="*/ 662489 h 1185145"/>
                                <a:gd name="connsiteX13" fmla="*/ 847821 w 1829524"/>
                                <a:gd name="connsiteY13" fmla="*/ 567239 h 1185145"/>
                                <a:gd name="connsiteX14" fmla="*/ 814484 w 1829524"/>
                                <a:gd name="connsiteY14" fmla="*/ 564858 h 1185145"/>
                                <a:gd name="connsiteX15" fmla="*/ 697803 w 1829524"/>
                                <a:gd name="connsiteY15" fmla="*/ 686302 h 1185145"/>
                                <a:gd name="connsiteX16" fmla="*/ 614459 w 1829524"/>
                                <a:gd name="connsiteY16" fmla="*/ 836321 h 1185145"/>
                                <a:gd name="connsiteX17" fmla="*/ 604934 w 1829524"/>
                                <a:gd name="connsiteY17" fmla="*/ 898233 h 1185145"/>
                                <a:gd name="connsiteX18" fmla="*/ 607315 w 1829524"/>
                                <a:gd name="connsiteY18" fmla="*/ 938714 h 1185145"/>
                                <a:gd name="connsiteX19" fmla="*/ 647796 w 1829524"/>
                                <a:gd name="connsiteY19" fmla="*/ 969671 h 1185145"/>
                                <a:gd name="connsiteX20" fmla="*/ 702565 w 1829524"/>
                                <a:gd name="connsiteY20" fmla="*/ 943477 h 1185145"/>
                                <a:gd name="connsiteX21" fmla="*/ 964503 w 1829524"/>
                                <a:gd name="connsiteY21" fmla="*/ 722021 h 1185145"/>
                                <a:gd name="connsiteX22" fmla="*/ 1109759 w 1829524"/>
                                <a:gd name="connsiteY22" fmla="*/ 569621 h 1185145"/>
                                <a:gd name="connsiteX23" fmla="*/ 1088328 w 1829524"/>
                                <a:gd name="connsiteY23" fmla="*/ 557714 h 1185145"/>
                                <a:gd name="connsiteX24" fmla="*/ 1004984 w 1829524"/>
                                <a:gd name="connsiteY24" fmla="*/ 652964 h 1185145"/>
                                <a:gd name="connsiteX25" fmla="*/ 966884 w 1829524"/>
                                <a:gd name="connsiteY25" fmla="*/ 724402 h 1185145"/>
                                <a:gd name="connsiteX26" fmla="*/ 964503 w 1829524"/>
                                <a:gd name="connsiteY26" fmla="*/ 767264 h 1185145"/>
                                <a:gd name="connsiteX27" fmla="*/ 983553 w 1829524"/>
                                <a:gd name="connsiteY27" fmla="*/ 795839 h 1185145"/>
                                <a:gd name="connsiteX28" fmla="*/ 1059753 w 1829524"/>
                                <a:gd name="connsiteY28" fmla="*/ 748214 h 1185145"/>
                                <a:gd name="connsiteX29" fmla="*/ 1140715 w 1829524"/>
                                <a:gd name="connsiteY29" fmla="*/ 676777 h 1185145"/>
                                <a:gd name="connsiteX30" fmla="*/ 1231203 w 1829524"/>
                                <a:gd name="connsiteY30" fmla="*/ 593433 h 1185145"/>
                                <a:gd name="connsiteX31" fmla="*/ 1212153 w 1829524"/>
                                <a:gd name="connsiteY31" fmla="*/ 595814 h 1185145"/>
                                <a:gd name="connsiteX32" fmla="*/ 1195484 w 1829524"/>
                                <a:gd name="connsiteY32" fmla="*/ 681539 h 1185145"/>
                                <a:gd name="connsiteX33" fmla="*/ 1202628 w 1829524"/>
                                <a:gd name="connsiteY33" fmla="*/ 707733 h 1185145"/>
                                <a:gd name="connsiteX34" fmla="*/ 1269303 w 1829524"/>
                                <a:gd name="connsiteY34" fmla="*/ 691064 h 1185145"/>
                                <a:gd name="connsiteX35" fmla="*/ 1407415 w 1829524"/>
                                <a:gd name="connsiteY35" fmla="*/ 545808 h 1185145"/>
                                <a:gd name="connsiteX36" fmla="*/ 1647921 w 1829524"/>
                                <a:gd name="connsiteY36" fmla="*/ 269583 h 1185145"/>
                                <a:gd name="connsiteX37" fmla="*/ 1797940 w 1829524"/>
                                <a:gd name="connsiteY37" fmla="*/ 79083 h 1185145"/>
                                <a:gd name="connsiteX38" fmla="*/ 1828896 w 1829524"/>
                                <a:gd name="connsiteY38" fmla="*/ 5264 h 1185145"/>
                                <a:gd name="connsiteX39" fmla="*/ 1783653 w 1829524"/>
                                <a:gd name="connsiteY39" fmla="*/ 33839 h 1185145"/>
                                <a:gd name="connsiteX40" fmla="*/ 1612203 w 1829524"/>
                                <a:gd name="connsiteY40" fmla="*/ 255296 h 1185145"/>
                                <a:gd name="connsiteX41" fmla="*/ 1247871 w 1829524"/>
                                <a:gd name="connsiteY41" fmla="*/ 819652 h 1185145"/>
                                <a:gd name="connsiteX42" fmla="*/ 1143096 w 1829524"/>
                                <a:gd name="connsiteY42" fmla="*/ 1043489 h 1185145"/>
                                <a:gd name="connsiteX43" fmla="*/ 1145478 w 1829524"/>
                                <a:gd name="connsiteY43" fmla="*/ 1055396 h 1185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829524" h="1185145">
                                  <a:moveTo>
                                    <a:pt x="759715" y="195764"/>
                                  </a:moveTo>
                                  <a:cubicBezTo>
                                    <a:pt x="742848" y="182072"/>
                                    <a:pt x="725981" y="168380"/>
                                    <a:pt x="683515" y="183858"/>
                                  </a:cubicBezTo>
                                  <a:cubicBezTo>
                                    <a:pt x="641049" y="199336"/>
                                    <a:pt x="572390" y="231086"/>
                                    <a:pt x="504921" y="288633"/>
                                  </a:cubicBezTo>
                                  <a:cubicBezTo>
                                    <a:pt x="437452" y="346180"/>
                                    <a:pt x="349347" y="440239"/>
                                    <a:pt x="278703" y="529139"/>
                                  </a:cubicBezTo>
                                  <a:cubicBezTo>
                                    <a:pt x="208059" y="618039"/>
                                    <a:pt x="124715" y="747024"/>
                                    <a:pt x="81059" y="822033"/>
                                  </a:cubicBezTo>
                                  <a:cubicBezTo>
                                    <a:pt x="37403" y="897042"/>
                                    <a:pt x="30259" y="939905"/>
                                    <a:pt x="16765" y="979196"/>
                                  </a:cubicBezTo>
                                  <a:cubicBezTo>
                                    <a:pt x="3271" y="1018487"/>
                                    <a:pt x="-698" y="1030790"/>
                                    <a:pt x="96" y="1057777"/>
                                  </a:cubicBezTo>
                                  <a:cubicBezTo>
                                    <a:pt x="890" y="1084764"/>
                                    <a:pt x="11209" y="1120484"/>
                                    <a:pt x="21528" y="1141121"/>
                                  </a:cubicBezTo>
                                  <a:cubicBezTo>
                                    <a:pt x="31847" y="1161759"/>
                                    <a:pt x="42562" y="1176046"/>
                                    <a:pt x="62009" y="1181602"/>
                                  </a:cubicBezTo>
                                  <a:cubicBezTo>
                                    <a:pt x="81456" y="1187158"/>
                                    <a:pt x="104475" y="1187158"/>
                                    <a:pt x="138209" y="1174458"/>
                                  </a:cubicBezTo>
                                  <a:cubicBezTo>
                                    <a:pt x="171943" y="1161758"/>
                                    <a:pt x="179087" y="1166918"/>
                                    <a:pt x="264415" y="1105402"/>
                                  </a:cubicBezTo>
                                  <a:cubicBezTo>
                                    <a:pt x="349743" y="1043886"/>
                                    <a:pt x="561278" y="879183"/>
                                    <a:pt x="650178" y="805364"/>
                                  </a:cubicBezTo>
                                  <a:cubicBezTo>
                                    <a:pt x="739078" y="731545"/>
                                    <a:pt x="764875" y="702177"/>
                                    <a:pt x="797815" y="662489"/>
                                  </a:cubicBezTo>
                                  <a:cubicBezTo>
                                    <a:pt x="830756" y="622802"/>
                                    <a:pt x="845043" y="583511"/>
                                    <a:pt x="847821" y="567239"/>
                                  </a:cubicBezTo>
                                  <a:cubicBezTo>
                                    <a:pt x="850599" y="550967"/>
                                    <a:pt x="839487" y="545014"/>
                                    <a:pt x="814484" y="564858"/>
                                  </a:cubicBezTo>
                                  <a:cubicBezTo>
                                    <a:pt x="789481" y="584702"/>
                                    <a:pt x="731140" y="641058"/>
                                    <a:pt x="697803" y="686302"/>
                                  </a:cubicBezTo>
                                  <a:cubicBezTo>
                                    <a:pt x="664466" y="731546"/>
                                    <a:pt x="629937" y="800999"/>
                                    <a:pt x="614459" y="836321"/>
                                  </a:cubicBezTo>
                                  <a:cubicBezTo>
                                    <a:pt x="598981" y="871643"/>
                                    <a:pt x="606125" y="881168"/>
                                    <a:pt x="604934" y="898233"/>
                                  </a:cubicBezTo>
                                  <a:cubicBezTo>
                                    <a:pt x="603743" y="915298"/>
                                    <a:pt x="600171" y="926808"/>
                                    <a:pt x="607315" y="938714"/>
                                  </a:cubicBezTo>
                                  <a:cubicBezTo>
                                    <a:pt x="614459" y="950620"/>
                                    <a:pt x="631921" y="968877"/>
                                    <a:pt x="647796" y="969671"/>
                                  </a:cubicBezTo>
                                  <a:cubicBezTo>
                                    <a:pt x="663671" y="970465"/>
                                    <a:pt x="649781" y="984752"/>
                                    <a:pt x="702565" y="943477"/>
                                  </a:cubicBezTo>
                                  <a:cubicBezTo>
                                    <a:pt x="755349" y="902202"/>
                                    <a:pt x="896637" y="784330"/>
                                    <a:pt x="964503" y="722021"/>
                                  </a:cubicBezTo>
                                  <a:cubicBezTo>
                                    <a:pt x="1032369" y="659712"/>
                                    <a:pt x="1089122" y="597005"/>
                                    <a:pt x="1109759" y="569621"/>
                                  </a:cubicBezTo>
                                  <a:cubicBezTo>
                                    <a:pt x="1130396" y="542237"/>
                                    <a:pt x="1105790" y="543824"/>
                                    <a:pt x="1088328" y="557714"/>
                                  </a:cubicBezTo>
                                  <a:cubicBezTo>
                                    <a:pt x="1070866" y="571604"/>
                                    <a:pt x="1025225" y="625183"/>
                                    <a:pt x="1004984" y="652964"/>
                                  </a:cubicBezTo>
                                  <a:cubicBezTo>
                                    <a:pt x="984743" y="680745"/>
                                    <a:pt x="973631" y="705352"/>
                                    <a:pt x="966884" y="724402"/>
                                  </a:cubicBezTo>
                                  <a:cubicBezTo>
                                    <a:pt x="960137" y="743452"/>
                                    <a:pt x="961725" y="755358"/>
                                    <a:pt x="964503" y="767264"/>
                                  </a:cubicBezTo>
                                  <a:cubicBezTo>
                                    <a:pt x="967281" y="779170"/>
                                    <a:pt x="967678" y="799014"/>
                                    <a:pt x="983553" y="795839"/>
                                  </a:cubicBezTo>
                                  <a:cubicBezTo>
                                    <a:pt x="999428" y="792664"/>
                                    <a:pt x="1033559" y="768058"/>
                                    <a:pt x="1059753" y="748214"/>
                                  </a:cubicBezTo>
                                  <a:cubicBezTo>
                                    <a:pt x="1085947" y="728370"/>
                                    <a:pt x="1112140" y="702574"/>
                                    <a:pt x="1140715" y="676777"/>
                                  </a:cubicBezTo>
                                  <a:cubicBezTo>
                                    <a:pt x="1169290" y="650980"/>
                                    <a:pt x="1219297" y="606927"/>
                                    <a:pt x="1231203" y="593433"/>
                                  </a:cubicBezTo>
                                  <a:cubicBezTo>
                                    <a:pt x="1243109" y="579939"/>
                                    <a:pt x="1218106" y="581130"/>
                                    <a:pt x="1212153" y="595814"/>
                                  </a:cubicBezTo>
                                  <a:cubicBezTo>
                                    <a:pt x="1206200" y="610498"/>
                                    <a:pt x="1197072" y="662886"/>
                                    <a:pt x="1195484" y="681539"/>
                                  </a:cubicBezTo>
                                  <a:cubicBezTo>
                                    <a:pt x="1193897" y="700192"/>
                                    <a:pt x="1190325" y="706146"/>
                                    <a:pt x="1202628" y="707733"/>
                                  </a:cubicBezTo>
                                  <a:cubicBezTo>
                                    <a:pt x="1214931" y="709320"/>
                                    <a:pt x="1235172" y="718051"/>
                                    <a:pt x="1269303" y="691064"/>
                                  </a:cubicBezTo>
                                  <a:cubicBezTo>
                                    <a:pt x="1303434" y="664077"/>
                                    <a:pt x="1344312" y="616055"/>
                                    <a:pt x="1407415" y="545808"/>
                                  </a:cubicBezTo>
                                  <a:cubicBezTo>
                                    <a:pt x="1470518" y="475561"/>
                                    <a:pt x="1582834" y="347370"/>
                                    <a:pt x="1647921" y="269583"/>
                                  </a:cubicBezTo>
                                  <a:cubicBezTo>
                                    <a:pt x="1713008" y="191796"/>
                                    <a:pt x="1767778" y="123136"/>
                                    <a:pt x="1797940" y="79083"/>
                                  </a:cubicBezTo>
                                  <a:cubicBezTo>
                                    <a:pt x="1828102" y="35030"/>
                                    <a:pt x="1831277" y="12805"/>
                                    <a:pt x="1828896" y="5264"/>
                                  </a:cubicBezTo>
                                  <a:cubicBezTo>
                                    <a:pt x="1826515" y="-2277"/>
                                    <a:pt x="1819768" y="-7833"/>
                                    <a:pt x="1783653" y="33839"/>
                                  </a:cubicBezTo>
                                  <a:cubicBezTo>
                                    <a:pt x="1747538" y="75511"/>
                                    <a:pt x="1701500" y="124327"/>
                                    <a:pt x="1612203" y="255296"/>
                                  </a:cubicBezTo>
                                  <a:cubicBezTo>
                                    <a:pt x="1522906" y="386265"/>
                                    <a:pt x="1326056" y="688287"/>
                                    <a:pt x="1247871" y="819652"/>
                                  </a:cubicBezTo>
                                  <a:cubicBezTo>
                                    <a:pt x="1169687" y="951018"/>
                                    <a:pt x="1160162" y="1004198"/>
                                    <a:pt x="1143096" y="1043489"/>
                                  </a:cubicBezTo>
                                  <a:cubicBezTo>
                                    <a:pt x="1126031" y="1082780"/>
                                    <a:pt x="1135754" y="1069088"/>
                                    <a:pt x="1145478" y="1055396"/>
                                  </a:cubicBezTo>
                                </a:path>
                              </a:pathLst>
                            </a:custGeom>
                            <a:noFill/>
                            <a:ln w="889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39"/>
                          <wps:cNvSpPr/>
                          <wps:spPr>
                            <a:xfrm>
                              <a:off x="161925" y="361950"/>
                              <a:ext cx="666750" cy="697706"/>
                            </a:xfrm>
                            <a:custGeom>
                              <a:avLst/>
                              <a:gdLst>
                                <a:gd name="connsiteX0" fmla="*/ 666750 w 666750"/>
                                <a:gd name="connsiteY0" fmla="*/ 0 h 697706"/>
                                <a:gd name="connsiteX1" fmla="*/ 471488 w 666750"/>
                                <a:gd name="connsiteY1" fmla="*/ 147637 h 697706"/>
                                <a:gd name="connsiteX2" fmla="*/ 202406 w 666750"/>
                                <a:gd name="connsiteY2" fmla="*/ 421481 h 697706"/>
                                <a:gd name="connsiteX3" fmla="*/ 0 w 666750"/>
                                <a:gd name="connsiteY3" fmla="*/ 697706 h 697706"/>
                              </a:gdLst>
                              <a:ahLst/>
                              <a:cxnLst>
                                <a:cxn ang="0">
                                  <a:pos x="connsiteX0" y="connsiteY0"/>
                                </a:cxn>
                                <a:cxn ang="0">
                                  <a:pos x="connsiteX1" y="connsiteY1"/>
                                </a:cxn>
                                <a:cxn ang="0">
                                  <a:pos x="connsiteX2" y="connsiteY2"/>
                                </a:cxn>
                                <a:cxn ang="0">
                                  <a:pos x="connsiteX3" y="connsiteY3"/>
                                </a:cxn>
                              </a:cxnLst>
                              <a:rect l="l" t="t" r="r" b="b"/>
                              <a:pathLst>
                                <a:path w="666750" h="697706">
                                  <a:moveTo>
                                    <a:pt x="666750" y="0"/>
                                  </a:moveTo>
                                  <a:cubicBezTo>
                                    <a:pt x="607814" y="38695"/>
                                    <a:pt x="548879" y="77390"/>
                                    <a:pt x="471488" y="147637"/>
                                  </a:cubicBezTo>
                                  <a:cubicBezTo>
                                    <a:pt x="394097" y="217884"/>
                                    <a:pt x="280987" y="329803"/>
                                    <a:pt x="202406" y="421481"/>
                                  </a:cubicBezTo>
                                  <a:cubicBezTo>
                                    <a:pt x="123825" y="513159"/>
                                    <a:pt x="61912" y="605432"/>
                                    <a:pt x="0" y="697706"/>
                                  </a:cubicBezTo>
                                </a:path>
                              </a:pathLst>
                            </a:custGeom>
                            <a:noFill/>
                            <a:ln w="889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62" name="Полилиния 40"/>
                      <wps:cNvSpPr/>
                      <wps:spPr>
                        <a:xfrm>
                          <a:off x="762000" y="352425"/>
                          <a:ext cx="93460" cy="226219"/>
                        </a:xfrm>
                        <a:custGeom>
                          <a:avLst/>
                          <a:gdLst>
                            <a:gd name="connsiteX0" fmla="*/ 76200 w 93460"/>
                            <a:gd name="connsiteY0" fmla="*/ 0 h 226219"/>
                            <a:gd name="connsiteX1" fmla="*/ 88106 w 93460"/>
                            <a:gd name="connsiteY1" fmla="*/ 64294 h 226219"/>
                            <a:gd name="connsiteX2" fmla="*/ 0 w 93460"/>
                            <a:gd name="connsiteY2" fmla="*/ 226219 h 226219"/>
                          </a:gdLst>
                          <a:ahLst/>
                          <a:cxnLst>
                            <a:cxn ang="0">
                              <a:pos x="connsiteX0" y="connsiteY0"/>
                            </a:cxn>
                            <a:cxn ang="0">
                              <a:pos x="connsiteX1" y="connsiteY1"/>
                            </a:cxn>
                            <a:cxn ang="0">
                              <a:pos x="connsiteX2" y="connsiteY2"/>
                            </a:cxn>
                          </a:cxnLst>
                          <a:rect l="l" t="t" r="r" b="b"/>
                          <a:pathLst>
                            <a:path w="93460" h="226219">
                              <a:moveTo>
                                <a:pt x="76200" y="0"/>
                              </a:moveTo>
                              <a:cubicBezTo>
                                <a:pt x="88503" y="13295"/>
                                <a:pt x="100806" y="26591"/>
                                <a:pt x="88106" y="64294"/>
                              </a:cubicBezTo>
                              <a:cubicBezTo>
                                <a:pt x="75406" y="101997"/>
                                <a:pt x="37703" y="164108"/>
                                <a:pt x="0" y="226219"/>
                              </a:cubicBezTo>
                            </a:path>
                          </a:pathLst>
                        </a:custGeom>
                        <a:noFill/>
                        <a:ln w="889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93F83" id="Группа 43" o:spid="_x0000_s1026" style="position:absolute;margin-left:93.75pt;margin-top:84pt;width:33.75pt;height:26.5pt;z-index:251629568;mso-width-relative:margin;mso-height-relative:margin" coordsize="18295,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">
              <v:shape id="Полилиния 38" o:spid="_x0000_s1027" style="position:absolute;left:7810;top:2095;width:595;height:1511;visibility:visible;mso-wrap-style:square;v-text-anchor:middle" coordsize="59532,15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48YA&#10;AADcAAAADwAAAGRycy9kb3ducmV2LnhtbESPX0vDQBDE34V+h2MLfZH2omD/xF6LCIqiSG3r+5Lb&#10;JsHcbshdm+u37xUEH4eZ+Q2zXEfXqBN1vhY2cDfJQBEXYmsuDex3L+M5KB+QLTbCZOBMHtarwc0S&#10;cys9f9NpG0qVIOxzNFCF0OZa+6Iih34iLXHyDtI5DEl2pbYd9gnuGn2fZVPtsOa0UGFLzxUVv9uj&#10;M3D4CcKz+P4lr4uP2e1G+vh53hgzGsanR1CBYvgP/7XfrIH5wxSuZ9IR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f48YAAADcAAAADwAAAAAAAAAAAAAAAACYAgAAZHJz&#10;L2Rvd25yZXYueG1sUEsFBgAAAAAEAAQA9QAAAIsDAAAAAA==&#10;" path="m,c17066,5953,34132,11907,42863,35719v8731,23812,6747,90487,9525,107156c55166,159544,57349,147637,59532,135731e" filled="f" strokecolor="#0070c0" strokeweight=".7pt">
                <v:path arrowok="t" o:connecttype="custom" o:connectlocs="0,0;42863,35719;52388,142875;59532,135731" o:connectangles="0,0,0,0"/>
              </v:shape>
              <v:group id="Группа 42" o:spid="_x0000_s1028" style="position:absolute;width:18295;height:11851" coordsize="18295,1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line id="Прямая соединительная линия 35" o:spid="_x0000_s1029" style="position:absolute;flip:x;visibility:visible;mso-wrap-style:square" from="1619,2000" to="7762,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yZMMAAADcAAAADwAAAGRycy9kb3ducmV2LnhtbERPu27CMBTdkfoP1q3EgorNoy1KMQgQ&#10;FMaGdmC8im+TiPg6sg2Efn09VOp4dN7zZWcbcSUfascaRkMFgrhwpuZSw9fn7mkGIkRkg41j0nCn&#10;AMvFQ2+OmXE3zul6jKVIIRwy1FDF2GZShqIii2HoWuLEfTtvMSboS2k83lK4beRYqRdpsebUUGFL&#10;m4qK8/FiNbz+5GulvLqsttP8fXD6OEz3k5PW/cdu9QYiUhf/xX/ug9Ewe05r0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zMmTDAAAA3AAAAA8AAAAAAAAAAAAA&#10;AAAAoQIAAGRycy9kb3ducmV2LnhtbFBLBQYAAAAABAAEAPkAAACRAwAAAAA=&#10;" strokecolor="#0070c0" strokeweight=".7pt"/>
                <v:group id="Группа 41" o:spid="_x0000_s1030" style="position:absolute;width:18295;height:11851" coordsize="18295,1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Полилиния 37" o:spid="_x0000_s1031" style="position:absolute;width:18295;height:11851;visibility:visible;mso-wrap-style:square;v-text-anchor:middle" coordsize="1829524,11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oDsEA&#10;AADcAAAADwAAAGRycy9kb3ducmV2LnhtbERPTYvCMBC9C/6HMII3TV1EtBpFxJVl8WCrF29DM7bF&#10;ZlKbqF1//eYgeHy878WqNZV4UONKywpGwwgEcWZ1ybmC0/F7MAXhPLLGyjIp+CMHq2W3s8BY2ycn&#10;9Eh9LkIIuxgVFN7XsZQuK8igG9qaOHAX2xj0ATa51A0+Q7ip5FcUTaTBkkNDgTVtCsqu6d0oOBwv&#10;6czc2v14tz0kSfn78nR+KdXvtes5CE+t/4jf7h+tYDoJ88O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6KA7BAAAA3AAAAA8AAAAAAAAAAAAAAAAAmAIAAGRycy9kb3du&#10;cmV2LnhtbFBLBQYAAAAABAAEAPUAAACGAwAAAAA=&#10;" path="m759715,195764c742848,182072,725981,168380,683515,183858,641049,199336,572390,231086,504921,288633,437452,346180,349347,440239,278703,529139,208059,618039,124715,747024,81059,822033,37403,897042,30259,939905,16765,979196,3271,1018487,-698,1030790,96,1057777v794,26987,11113,62707,21432,83344c31847,1161759,42562,1176046,62009,1181602v19447,5556,42466,5556,76200,-7144c171943,1161758,179087,1166918,264415,1105402,349743,1043886,561278,879183,650178,805364,739078,731545,764875,702177,797815,662489v32941,-39687,47228,-78978,50006,-95250c850599,550967,839487,545014,814484,564858v-25003,19844,-83344,76200,-116681,121444c664466,731546,629937,800999,614459,836321v-15478,35322,-8334,44847,-9525,61912c603743,915298,600171,926808,607315,938714v7144,11906,24606,30163,40481,30957c663671,970465,649781,984752,702565,943477,755349,902202,896637,784330,964503,722021v67866,-62309,124619,-125016,145256,-152400c1130396,542237,1105790,543824,1088328,557714v-17462,13890,-63103,67469,-83344,95250c984743,680745,973631,705352,966884,724402v-6747,19050,-5159,30956,-2381,42862c967281,779170,967678,799014,983553,795839v15875,-3175,50006,-27781,76200,-47625c1085947,728370,1112140,702574,1140715,676777v28575,-25797,78582,-69850,90488,-83344c1243109,579939,1218106,581130,1212153,595814v-5953,14684,-15081,67072,-16669,85725c1193897,700192,1190325,706146,1202628,707733v12303,1587,32544,10318,66675,-16669c1303434,664077,1344312,616055,1407415,545808v63103,-70247,175419,-198438,240506,-276225c1713008,191796,1767778,123136,1797940,79083v30162,-44053,33337,-66278,30956,-73819c1826515,-2277,1819768,-7833,1783653,33839v-36115,41672,-82153,90488,-171450,221457c1522906,386265,1326056,688287,1247871,819652v-78184,131366,-87709,184546,-104775,223837c1126031,1082780,1135754,1069088,1145478,1055396e" filled="f" strokecolor="#0070c0" strokeweight=".7pt">
                    <v:path arrowok="t" o:connecttype="custom" o:connectlocs="759715,195764;683515,183858;504921,288633;278703,529139;81059,822033;16765,979196;96,1057777;21528,1141121;62009,1181602;138209,1174458;264415,1105402;650178,805364;797815,662489;847821,567239;814484,564858;697803,686302;614459,836321;604934,898233;607315,938714;647796,969671;702565,943477;964503,722021;1109759,569621;1088328,557714;1004984,652964;966884,724402;964503,767264;983553,795839;1059753,748214;1140715,676777;1231203,593433;1212153,595814;1195484,681539;1202628,707733;1269303,691064;1407415,545808;1647921,269583;1797940,79083;1828896,5264;1783653,33839;1612203,255296;1247871,819652;1143096,1043489;1145478,1055396" o:connectangles="0,0,0,0,0,0,0,0,0,0,0,0,0,0,0,0,0,0,0,0,0,0,0,0,0,0,0,0,0,0,0,0,0,0,0,0,0,0,0,0,0,0,0,0"/>
                  </v:shape>
                  <v:shape id="Полилиния 39" o:spid="_x0000_s1032" style="position:absolute;left:1619;top:3619;width:6667;height:6977;visibility:visible;mso-wrap-style:square;v-text-anchor:middle" coordsize="666750,697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W8MA&#10;AADcAAAADwAAAGRycy9kb3ducmV2LnhtbESPQWsCMRSE7wX/Q3iCt5q11LisRpFCoeqp6sHjY/Pc&#10;LG5elk2q6783gtDjMDPfMItV7xpxpS7UnjVMxhkI4tKbmisNx8P3ew4iRGSDjWfScKcAq+XgbYGF&#10;8Tf+pes+ViJBOBSowcbYFlKG0pLDMPYtcfLOvnMYk+wqaTq8Jbhr5EeWKemw5rRgsaUvS+Vl/+c0&#10;eJtPN1vVb0o1O/LOHU6mVp9aj4b9eg4iUh//w6/2j9GQqwk8z6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IW8MAAADcAAAADwAAAAAAAAAAAAAAAACYAgAAZHJzL2Rv&#10;d25yZXYueG1sUEsFBgAAAAAEAAQA9QAAAIgDAAAAAA==&#10;" path="m666750,c607814,38695,548879,77390,471488,147637,394097,217884,280987,329803,202406,421481,123825,513159,61912,605432,,697706e" filled="f" strokecolor="#0070c0" strokeweight=".7pt">
                    <v:path arrowok="t" o:connecttype="custom" o:connectlocs="666750,0;471488,147637;202406,421481;0,697706" o:connectangles="0,0,0,0"/>
                  </v:shape>
                </v:group>
              </v:group>
              <v:shape id="Полилиния 40" o:spid="_x0000_s1033" style="position:absolute;left:7620;top:3524;width:934;height:2262;visibility:visible;mso-wrap-style:square;v-text-anchor:middle" coordsize="93460,22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O78MA&#10;AADcAAAADwAAAGRycy9kb3ducmV2LnhtbESPQWvCQBSE74X+h+UVvNVNlYYQXUUKll6NWnp8Zp/J&#10;YvZtyK4m+uu7guBxmJlvmPlysI24UOeNYwUf4wQEcem04UrBbrt+z0D4gKyxcUwKruRhuXh9mWOu&#10;Xc8buhShEhHCPkcFdQhtLqUva7Lox64ljt7RdRZDlF0ldYd9hNtGTpIklRYNx4UaW/qqqTwVZ6sA&#10;b387M91TWnynPZspHj5/w0Gp0duwmoEINIRn+NH+0QqydAL3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O78MAAADcAAAADwAAAAAAAAAAAAAAAACYAgAAZHJzL2Rv&#10;d25yZXYueG1sUEsFBgAAAAAEAAQA9QAAAIgDAAAAAA==&#10;" path="m76200,v12303,13295,24606,26591,11906,64294c75406,101997,37703,164108,,226219e" filled="f" strokecolor="#0070c0" strokeweight=".7pt">
                <v:path arrowok="t" o:connecttype="custom" o:connectlocs="76200,0;88106,64294;0,226219" o:connectangles="0,0,0"/>
              </v:shape>
            </v:group>
          </w:pict>
        </mc:Fallback>
      </mc:AlternateContent>
    </w:r>
    <w:r>
      <w:rPr>
        <w:noProof/>
        <w:lang w:eastAsia="ru-RU"/>
      </w:rPr>
      <mc:AlternateContent>
        <mc:Choice Requires="wpg">
          <w:drawing>
            <wp:anchor distT="0" distB="0" distL="114300" distR="114300" simplePos="0" relativeHeight="251628544" behindDoc="0" locked="0" layoutInCell="1" allowOverlap="1" wp14:anchorId="54FAA6F1" wp14:editId="2EE34F95">
              <wp:simplePos x="0" y="0"/>
              <wp:positionH relativeFrom="column">
                <wp:posOffset>1190625</wp:posOffset>
              </wp:positionH>
              <wp:positionV relativeFrom="paragraph">
                <wp:posOffset>1066800</wp:posOffset>
              </wp:positionV>
              <wp:extent cx="428625" cy="336550"/>
              <wp:effectExtent l="0" t="0" r="28575" b="25400"/>
              <wp:wrapNone/>
              <wp:docPr id="847"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336550"/>
                        <a:chOff x="0" y="0"/>
                        <a:chExt cx="1829524" cy="1185145"/>
                      </a:xfrm>
                    </wpg:grpSpPr>
                    <wps:wsp>
                      <wps:cNvPr id="848" name="Полилиния 38"/>
                      <wps:cNvSpPr/>
                      <wps:spPr>
                        <a:xfrm>
                          <a:off x="781050" y="209550"/>
                          <a:ext cx="59532" cy="151102"/>
                        </a:xfrm>
                        <a:custGeom>
                          <a:avLst/>
                          <a:gdLst>
                            <a:gd name="connsiteX0" fmla="*/ 0 w 59532"/>
                            <a:gd name="connsiteY0" fmla="*/ 0 h 151102"/>
                            <a:gd name="connsiteX1" fmla="*/ 42863 w 59532"/>
                            <a:gd name="connsiteY1" fmla="*/ 35719 h 151102"/>
                            <a:gd name="connsiteX2" fmla="*/ 52388 w 59532"/>
                            <a:gd name="connsiteY2" fmla="*/ 142875 h 151102"/>
                            <a:gd name="connsiteX3" fmla="*/ 59532 w 59532"/>
                            <a:gd name="connsiteY3" fmla="*/ 135731 h 151102"/>
                          </a:gdLst>
                          <a:ahLst/>
                          <a:cxnLst>
                            <a:cxn ang="0">
                              <a:pos x="connsiteX0" y="connsiteY0"/>
                            </a:cxn>
                            <a:cxn ang="0">
                              <a:pos x="connsiteX1" y="connsiteY1"/>
                            </a:cxn>
                            <a:cxn ang="0">
                              <a:pos x="connsiteX2" y="connsiteY2"/>
                            </a:cxn>
                            <a:cxn ang="0">
                              <a:pos x="connsiteX3" y="connsiteY3"/>
                            </a:cxn>
                          </a:cxnLst>
                          <a:rect l="l" t="t" r="r" b="b"/>
                          <a:pathLst>
                            <a:path w="59532" h="151102">
                              <a:moveTo>
                                <a:pt x="0" y="0"/>
                              </a:moveTo>
                              <a:cubicBezTo>
                                <a:pt x="17066" y="5953"/>
                                <a:pt x="34132" y="11907"/>
                                <a:pt x="42863" y="35719"/>
                              </a:cubicBezTo>
                              <a:cubicBezTo>
                                <a:pt x="51594" y="59531"/>
                                <a:pt x="49610" y="126206"/>
                                <a:pt x="52388" y="142875"/>
                              </a:cubicBezTo>
                              <a:cubicBezTo>
                                <a:pt x="55166" y="159544"/>
                                <a:pt x="57349" y="147637"/>
                                <a:pt x="59532" y="135731"/>
                              </a:cubicBezTo>
                            </a:path>
                          </a:pathLst>
                        </a:custGeom>
                        <a:noFill/>
                        <a:ln w="889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9" name="Группа 42"/>
                      <wpg:cNvGrpSpPr/>
                      <wpg:grpSpPr>
                        <a:xfrm>
                          <a:off x="0" y="0"/>
                          <a:ext cx="1829524" cy="1185145"/>
                          <a:chOff x="0" y="0"/>
                          <a:chExt cx="1829524" cy="1185145"/>
                        </a:xfrm>
                      </wpg:grpSpPr>
                      <wps:wsp>
                        <wps:cNvPr id="850" name="Прямая соединительная линия 35"/>
                        <wps:cNvCnPr/>
                        <wps:spPr>
                          <a:xfrm flipH="1">
                            <a:off x="161925" y="200025"/>
                            <a:ext cx="614362" cy="847725"/>
                          </a:xfrm>
                          <a:prstGeom prst="line">
                            <a:avLst/>
                          </a:prstGeom>
                          <a:noFill/>
                          <a:ln w="8890" cap="flat" cmpd="sng" algn="ctr">
                            <a:solidFill>
                              <a:srgbClr val="0070C0"/>
                            </a:solidFill>
                            <a:prstDash val="solid"/>
                          </a:ln>
                          <a:effectLst/>
                        </wps:spPr>
                        <wps:bodyPr/>
                      </wps:wsp>
                      <wpg:grpSp>
                        <wpg:cNvPr id="851" name="Группа 41"/>
                        <wpg:cNvGrpSpPr/>
                        <wpg:grpSpPr>
                          <a:xfrm>
                            <a:off x="0" y="0"/>
                            <a:ext cx="1829524" cy="1185145"/>
                            <a:chOff x="0" y="0"/>
                            <a:chExt cx="1829524" cy="1185145"/>
                          </a:xfrm>
                        </wpg:grpSpPr>
                        <wps:wsp>
                          <wps:cNvPr id="852" name="Полилиния 37"/>
                          <wps:cNvSpPr/>
                          <wps:spPr>
                            <a:xfrm>
                              <a:off x="0" y="0"/>
                              <a:ext cx="1829524" cy="1185145"/>
                            </a:xfrm>
                            <a:custGeom>
                              <a:avLst/>
                              <a:gdLst>
                                <a:gd name="connsiteX0" fmla="*/ 759715 w 1829524"/>
                                <a:gd name="connsiteY0" fmla="*/ 195764 h 1185145"/>
                                <a:gd name="connsiteX1" fmla="*/ 683515 w 1829524"/>
                                <a:gd name="connsiteY1" fmla="*/ 183858 h 1185145"/>
                                <a:gd name="connsiteX2" fmla="*/ 504921 w 1829524"/>
                                <a:gd name="connsiteY2" fmla="*/ 288633 h 1185145"/>
                                <a:gd name="connsiteX3" fmla="*/ 278703 w 1829524"/>
                                <a:gd name="connsiteY3" fmla="*/ 529139 h 1185145"/>
                                <a:gd name="connsiteX4" fmla="*/ 81059 w 1829524"/>
                                <a:gd name="connsiteY4" fmla="*/ 822033 h 1185145"/>
                                <a:gd name="connsiteX5" fmla="*/ 16765 w 1829524"/>
                                <a:gd name="connsiteY5" fmla="*/ 979196 h 1185145"/>
                                <a:gd name="connsiteX6" fmla="*/ 96 w 1829524"/>
                                <a:gd name="connsiteY6" fmla="*/ 1057777 h 1185145"/>
                                <a:gd name="connsiteX7" fmla="*/ 21528 w 1829524"/>
                                <a:gd name="connsiteY7" fmla="*/ 1141121 h 1185145"/>
                                <a:gd name="connsiteX8" fmla="*/ 62009 w 1829524"/>
                                <a:gd name="connsiteY8" fmla="*/ 1181602 h 1185145"/>
                                <a:gd name="connsiteX9" fmla="*/ 138209 w 1829524"/>
                                <a:gd name="connsiteY9" fmla="*/ 1174458 h 1185145"/>
                                <a:gd name="connsiteX10" fmla="*/ 264415 w 1829524"/>
                                <a:gd name="connsiteY10" fmla="*/ 1105402 h 1185145"/>
                                <a:gd name="connsiteX11" fmla="*/ 650178 w 1829524"/>
                                <a:gd name="connsiteY11" fmla="*/ 805364 h 1185145"/>
                                <a:gd name="connsiteX12" fmla="*/ 797815 w 1829524"/>
                                <a:gd name="connsiteY12" fmla="*/ 662489 h 1185145"/>
                                <a:gd name="connsiteX13" fmla="*/ 847821 w 1829524"/>
                                <a:gd name="connsiteY13" fmla="*/ 567239 h 1185145"/>
                                <a:gd name="connsiteX14" fmla="*/ 814484 w 1829524"/>
                                <a:gd name="connsiteY14" fmla="*/ 564858 h 1185145"/>
                                <a:gd name="connsiteX15" fmla="*/ 697803 w 1829524"/>
                                <a:gd name="connsiteY15" fmla="*/ 686302 h 1185145"/>
                                <a:gd name="connsiteX16" fmla="*/ 614459 w 1829524"/>
                                <a:gd name="connsiteY16" fmla="*/ 836321 h 1185145"/>
                                <a:gd name="connsiteX17" fmla="*/ 604934 w 1829524"/>
                                <a:gd name="connsiteY17" fmla="*/ 898233 h 1185145"/>
                                <a:gd name="connsiteX18" fmla="*/ 607315 w 1829524"/>
                                <a:gd name="connsiteY18" fmla="*/ 938714 h 1185145"/>
                                <a:gd name="connsiteX19" fmla="*/ 647796 w 1829524"/>
                                <a:gd name="connsiteY19" fmla="*/ 969671 h 1185145"/>
                                <a:gd name="connsiteX20" fmla="*/ 702565 w 1829524"/>
                                <a:gd name="connsiteY20" fmla="*/ 943477 h 1185145"/>
                                <a:gd name="connsiteX21" fmla="*/ 964503 w 1829524"/>
                                <a:gd name="connsiteY21" fmla="*/ 722021 h 1185145"/>
                                <a:gd name="connsiteX22" fmla="*/ 1109759 w 1829524"/>
                                <a:gd name="connsiteY22" fmla="*/ 569621 h 1185145"/>
                                <a:gd name="connsiteX23" fmla="*/ 1088328 w 1829524"/>
                                <a:gd name="connsiteY23" fmla="*/ 557714 h 1185145"/>
                                <a:gd name="connsiteX24" fmla="*/ 1004984 w 1829524"/>
                                <a:gd name="connsiteY24" fmla="*/ 652964 h 1185145"/>
                                <a:gd name="connsiteX25" fmla="*/ 966884 w 1829524"/>
                                <a:gd name="connsiteY25" fmla="*/ 724402 h 1185145"/>
                                <a:gd name="connsiteX26" fmla="*/ 964503 w 1829524"/>
                                <a:gd name="connsiteY26" fmla="*/ 767264 h 1185145"/>
                                <a:gd name="connsiteX27" fmla="*/ 983553 w 1829524"/>
                                <a:gd name="connsiteY27" fmla="*/ 795839 h 1185145"/>
                                <a:gd name="connsiteX28" fmla="*/ 1059753 w 1829524"/>
                                <a:gd name="connsiteY28" fmla="*/ 748214 h 1185145"/>
                                <a:gd name="connsiteX29" fmla="*/ 1140715 w 1829524"/>
                                <a:gd name="connsiteY29" fmla="*/ 676777 h 1185145"/>
                                <a:gd name="connsiteX30" fmla="*/ 1231203 w 1829524"/>
                                <a:gd name="connsiteY30" fmla="*/ 593433 h 1185145"/>
                                <a:gd name="connsiteX31" fmla="*/ 1212153 w 1829524"/>
                                <a:gd name="connsiteY31" fmla="*/ 595814 h 1185145"/>
                                <a:gd name="connsiteX32" fmla="*/ 1195484 w 1829524"/>
                                <a:gd name="connsiteY32" fmla="*/ 681539 h 1185145"/>
                                <a:gd name="connsiteX33" fmla="*/ 1202628 w 1829524"/>
                                <a:gd name="connsiteY33" fmla="*/ 707733 h 1185145"/>
                                <a:gd name="connsiteX34" fmla="*/ 1269303 w 1829524"/>
                                <a:gd name="connsiteY34" fmla="*/ 691064 h 1185145"/>
                                <a:gd name="connsiteX35" fmla="*/ 1407415 w 1829524"/>
                                <a:gd name="connsiteY35" fmla="*/ 545808 h 1185145"/>
                                <a:gd name="connsiteX36" fmla="*/ 1647921 w 1829524"/>
                                <a:gd name="connsiteY36" fmla="*/ 269583 h 1185145"/>
                                <a:gd name="connsiteX37" fmla="*/ 1797940 w 1829524"/>
                                <a:gd name="connsiteY37" fmla="*/ 79083 h 1185145"/>
                                <a:gd name="connsiteX38" fmla="*/ 1828896 w 1829524"/>
                                <a:gd name="connsiteY38" fmla="*/ 5264 h 1185145"/>
                                <a:gd name="connsiteX39" fmla="*/ 1783653 w 1829524"/>
                                <a:gd name="connsiteY39" fmla="*/ 33839 h 1185145"/>
                                <a:gd name="connsiteX40" fmla="*/ 1612203 w 1829524"/>
                                <a:gd name="connsiteY40" fmla="*/ 255296 h 1185145"/>
                                <a:gd name="connsiteX41" fmla="*/ 1247871 w 1829524"/>
                                <a:gd name="connsiteY41" fmla="*/ 819652 h 1185145"/>
                                <a:gd name="connsiteX42" fmla="*/ 1143096 w 1829524"/>
                                <a:gd name="connsiteY42" fmla="*/ 1043489 h 1185145"/>
                                <a:gd name="connsiteX43" fmla="*/ 1145478 w 1829524"/>
                                <a:gd name="connsiteY43" fmla="*/ 1055396 h 1185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829524" h="1185145">
                                  <a:moveTo>
                                    <a:pt x="759715" y="195764"/>
                                  </a:moveTo>
                                  <a:cubicBezTo>
                                    <a:pt x="742848" y="182072"/>
                                    <a:pt x="725981" y="168380"/>
                                    <a:pt x="683515" y="183858"/>
                                  </a:cubicBezTo>
                                  <a:cubicBezTo>
                                    <a:pt x="641049" y="199336"/>
                                    <a:pt x="572390" y="231086"/>
                                    <a:pt x="504921" y="288633"/>
                                  </a:cubicBezTo>
                                  <a:cubicBezTo>
                                    <a:pt x="437452" y="346180"/>
                                    <a:pt x="349347" y="440239"/>
                                    <a:pt x="278703" y="529139"/>
                                  </a:cubicBezTo>
                                  <a:cubicBezTo>
                                    <a:pt x="208059" y="618039"/>
                                    <a:pt x="124715" y="747024"/>
                                    <a:pt x="81059" y="822033"/>
                                  </a:cubicBezTo>
                                  <a:cubicBezTo>
                                    <a:pt x="37403" y="897042"/>
                                    <a:pt x="30259" y="939905"/>
                                    <a:pt x="16765" y="979196"/>
                                  </a:cubicBezTo>
                                  <a:cubicBezTo>
                                    <a:pt x="3271" y="1018487"/>
                                    <a:pt x="-698" y="1030790"/>
                                    <a:pt x="96" y="1057777"/>
                                  </a:cubicBezTo>
                                  <a:cubicBezTo>
                                    <a:pt x="890" y="1084764"/>
                                    <a:pt x="11209" y="1120484"/>
                                    <a:pt x="21528" y="1141121"/>
                                  </a:cubicBezTo>
                                  <a:cubicBezTo>
                                    <a:pt x="31847" y="1161759"/>
                                    <a:pt x="42562" y="1176046"/>
                                    <a:pt x="62009" y="1181602"/>
                                  </a:cubicBezTo>
                                  <a:cubicBezTo>
                                    <a:pt x="81456" y="1187158"/>
                                    <a:pt x="104475" y="1187158"/>
                                    <a:pt x="138209" y="1174458"/>
                                  </a:cubicBezTo>
                                  <a:cubicBezTo>
                                    <a:pt x="171943" y="1161758"/>
                                    <a:pt x="179087" y="1166918"/>
                                    <a:pt x="264415" y="1105402"/>
                                  </a:cubicBezTo>
                                  <a:cubicBezTo>
                                    <a:pt x="349743" y="1043886"/>
                                    <a:pt x="561278" y="879183"/>
                                    <a:pt x="650178" y="805364"/>
                                  </a:cubicBezTo>
                                  <a:cubicBezTo>
                                    <a:pt x="739078" y="731545"/>
                                    <a:pt x="764875" y="702177"/>
                                    <a:pt x="797815" y="662489"/>
                                  </a:cubicBezTo>
                                  <a:cubicBezTo>
                                    <a:pt x="830756" y="622802"/>
                                    <a:pt x="845043" y="583511"/>
                                    <a:pt x="847821" y="567239"/>
                                  </a:cubicBezTo>
                                  <a:cubicBezTo>
                                    <a:pt x="850599" y="550967"/>
                                    <a:pt x="839487" y="545014"/>
                                    <a:pt x="814484" y="564858"/>
                                  </a:cubicBezTo>
                                  <a:cubicBezTo>
                                    <a:pt x="789481" y="584702"/>
                                    <a:pt x="731140" y="641058"/>
                                    <a:pt x="697803" y="686302"/>
                                  </a:cubicBezTo>
                                  <a:cubicBezTo>
                                    <a:pt x="664466" y="731546"/>
                                    <a:pt x="629937" y="800999"/>
                                    <a:pt x="614459" y="836321"/>
                                  </a:cubicBezTo>
                                  <a:cubicBezTo>
                                    <a:pt x="598981" y="871643"/>
                                    <a:pt x="606125" y="881168"/>
                                    <a:pt x="604934" y="898233"/>
                                  </a:cubicBezTo>
                                  <a:cubicBezTo>
                                    <a:pt x="603743" y="915298"/>
                                    <a:pt x="600171" y="926808"/>
                                    <a:pt x="607315" y="938714"/>
                                  </a:cubicBezTo>
                                  <a:cubicBezTo>
                                    <a:pt x="614459" y="950620"/>
                                    <a:pt x="631921" y="968877"/>
                                    <a:pt x="647796" y="969671"/>
                                  </a:cubicBezTo>
                                  <a:cubicBezTo>
                                    <a:pt x="663671" y="970465"/>
                                    <a:pt x="649781" y="984752"/>
                                    <a:pt x="702565" y="943477"/>
                                  </a:cubicBezTo>
                                  <a:cubicBezTo>
                                    <a:pt x="755349" y="902202"/>
                                    <a:pt x="896637" y="784330"/>
                                    <a:pt x="964503" y="722021"/>
                                  </a:cubicBezTo>
                                  <a:cubicBezTo>
                                    <a:pt x="1032369" y="659712"/>
                                    <a:pt x="1089122" y="597005"/>
                                    <a:pt x="1109759" y="569621"/>
                                  </a:cubicBezTo>
                                  <a:cubicBezTo>
                                    <a:pt x="1130396" y="542237"/>
                                    <a:pt x="1105790" y="543824"/>
                                    <a:pt x="1088328" y="557714"/>
                                  </a:cubicBezTo>
                                  <a:cubicBezTo>
                                    <a:pt x="1070866" y="571604"/>
                                    <a:pt x="1025225" y="625183"/>
                                    <a:pt x="1004984" y="652964"/>
                                  </a:cubicBezTo>
                                  <a:cubicBezTo>
                                    <a:pt x="984743" y="680745"/>
                                    <a:pt x="973631" y="705352"/>
                                    <a:pt x="966884" y="724402"/>
                                  </a:cubicBezTo>
                                  <a:cubicBezTo>
                                    <a:pt x="960137" y="743452"/>
                                    <a:pt x="961725" y="755358"/>
                                    <a:pt x="964503" y="767264"/>
                                  </a:cubicBezTo>
                                  <a:cubicBezTo>
                                    <a:pt x="967281" y="779170"/>
                                    <a:pt x="967678" y="799014"/>
                                    <a:pt x="983553" y="795839"/>
                                  </a:cubicBezTo>
                                  <a:cubicBezTo>
                                    <a:pt x="999428" y="792664"/>
                                    <a:pt x="1033559" y="768058"/>
                                    <a:pt x="1059753" y="748214"/>
                                  </a:cubicBezTo>
                                  <a:cubicBezTo>
                                    <a:pt x="1085947" y="728370"/>
                                    <a:pt x="1112140" y="702574"/>
                                    <a:pt x="1140715" y="676777"/>
                                  </a:cubicBezTo>
                                  <a:cubicBezTo>
                                    <a:pt x="1169290" y="650980"/>
                                    <a:pt x="1219297" y="606927"/>
                                    <a:pt x="1231203" y="593433"/>
                                  </a:cubicBezTo>
                                  <a:cubicBezTo>
                                    <a:pt x="1243109" y="579939"/>
                                    <a:pt x="1218106" y="581130"/>
                                    <a:pt x="1212153" y="595814"/>
                                  </a:cubicBezTo>
                                  <a:cubicBezTo>
                                    <a:pt x="1206200" y="610498"/>
                                    <a:pt x="1197072" y="662886"/>
                                    <a:pt x="1195484" y="681539"/>
                                  </a:cubicBezTo>
                                  <a:cubicBezTo>
                                    <a:pt x="1193897" y="700192"/>
                                    <a:pt x="1190325" y="706146"/>
                                    <a:pt x="1202628" y="707733"/>
                                  </a:cubicBezTo>
                                  <a:cubicBezTo>
                                    <a:pt x="1214931" y="709320"/>
                                    <a:pt x="1235172" y="718051"/>
                                    <a:pt x="1269303" y="691064"/>
                                  </a:cubicBezTo>
                                  <a:cubicBezTo>
                                    <a:pt x="1303434" y="664077"/>
                                    <a:pt x="1344312" y="616055"/>
                                    <a:pt x="1407415" y="545808"/>
                                  </a:cubicBezTo>
                                  <a:cubicBezTo>
                                    <a:pt x="1470518" y="475561"/>
                                    <a:pt x="1582834" y="347370"/>
                                    <a:pt x="1647921" y="269583"/>
                                  </a:cubicBezTo>
                                  <a:cubicBezTo>
                                    <a:pt x="1713008" y="191796"/>
                                    <a:pt x="1767778" y="123136"/>
                                    <a:pt x="1797940" y="79083"/>
                                  </a:cubicBezTo>
                                  <a:cubicBezTo>
                                    <a:pt x="1828102" y="35030"/>
                                    <a:pt x="1831277" y="12805"/>
                                    <a:pt x="1828896" y="5264"/>
                                  </a:cubicBezTo>
                                  <a:cubicBezTo>
                                    <a:pt x="1826515" y="-2277"/>
                                    <a:pt x="1819768" y="-7833"/>
                                    <a:pt x="1783653" y="33839"/>
                                  </a:cubicBezTo>
                                  <a:cubicBezTo>
                                    <a:pt x="1747538" y="75511"/>
                                    <a:pt x="1701500" y="124327"/>
                                    <a:pt x="1612203" y="255296"/>
                                  </a:cubicBezTo>
                                  <a:cubicBezTo>
                                    <a:pt x="1522906" y="386265"/>
                                    <a:pt x="1326056" y="688287"/>
                                    <a:pt x="1247871" y="819652"/>
                                  </a:cubicBezTo>
                                  <a:cubicBezTo>
                                    <a:pt x="1169687" y="951018"/>
                                    <a:pt x="1160162" y="1004198"/>
                                    <a:pt x="1143096" y="1043489"/>
                                  </a:cubicBezTo>
                                  <a:cubicBezTo>
                                    <a:pt x="1126031" y="1082780"/>
                                    <a:pt x="1135754" y="1069088"/>
                                    <a:pt x="1145478" y="1055396"/>
                                  </a:cubicBezTo>
                                </a:path>
                              </a:pathLst>
                            </a:custGeom>
                            <a:noFill/>
                            <a:ln w="889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39"/>
                          <wps:cNvSpPr/>
                          <wps:spPr>
                            <a:xfrm>
                              <a:off x="161925" y="361950"/>
                              <a:ext cx="666750" cy="697706"/>
                            </a:xfrm>
                            <a:custGeom>
                              <a:avLst/>
                              <a:gdLst>
                                <a:gd name="connsiteX0" fmla="*/ 666750 w 666750"/>
                                <a:gd name="connsiteY0" fmla="*/ 0 h 697706"/>
                                <a:gd name="connsiteX1" fmla="*/ 471488 w 666750"/>
                                <a:gd name="connsiteY1" fmla="*/ 147637 h 697706"/>
                                <a:gd name="connsiteX2" fmla="*/ 202406 w 666750"/>
                                <a:gd name="connsiteY2" fmla="*/ 421481 h 697706"/>
                                <a:gd name="connsiteX3" fmla="*/ 0 w 666750"/>
                                <a:gd name="connsiteY3" fmla="*/ 697706 h 697706"/>
                              </a:gdLst>
                              <a:ahLst/>
                              <a:cxnLst>
                                <a:cxn ang="0">
                                  <a:pos x="connsiteX0" y="connsiteY0"/>
                                </a:cxn>
                                <a:cxn ang="0">
                                  <a:pos x="connsiteX1" y="connsiteY1"/>
                                </a:cxn>
                                <a:cxn ang="0">
                                  <a:pos x="connsiteX2" y="connsiteY2"/>
                                </a:cxn>
                                <a:cxn ang="0">
                                  <a:pos x="connsiteX3" y="connsiteY3"/>
                                </a:cxn>
                              </a:cxnLst>
                              <a:rect l="l" t="t" r="r" b="b"/>
                              <a:pathLst>
                                <a:path w="666750" h="697706">
                                  <a:moveTo>
                                    <a:pt x="666750" y="0"/>
                                  </a:moveTo>
                                  <a:cubicBezTo>
                                    <a:pt x="607814" y="38695"/>
                                    <a:pt x="548879" y="77390"/>
                                    <a:pt x="471488" y="147637"/>
                                  </a:cubicBezTo>
                                  <a:cubicBezTo>
                                    <a:pt x="394097" y="217884"/>
                                    <a:pt x="280987" y="329803"/>
                                    <a:pt x="202406" y="421481"/>
                                  </a:cubicBezTo>
                                  <a:cubicBezTo>
                                    <a:pt x="123825" y="513159"/>
                                    <a:pt x="61912" y="605432"/>
                                    <a:pt x="0" y="697706"/>
                                  </a:cubicBezTo>
                                </a:path>
                              </a:pathLst>
                            </a:custGeom>
                            <a:noFill/>
                            <a:ln w="889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4" name="Полилиния 40"/>
                      <wps:cNvSpPr/>
                      <wps:spPr>
                        <a:xfrm>
                          <a:off x="762000" y="352425"/>
                          <a:ext cx="93460" cy="226219"/>
                        </a:xfrm>
                        <a:custGeom>
                          <a:avLst/>
                          <a:gdLst>
                            <a:gd name="connsiteX0" fmla="*/ 76200 w 93460"/>
                            <a:gd name="connsiteY0" fmla="*/ 0 h 226219"/>
                            <a:gd name="connsiteX1" fmla="*/ 88106 w 93460"/>
                            <a:gd name="connsiteY1" fmla="*/ 64294 h 226219"/>
                            <a:gd name="connsiteX2" fmla="*/ 0 w 93460"/>
                            <a:gd name="connsiteY2" fmla="*/ 226219 h 226219"/>
                          </a:gdLst>
                          <a:ahLst/>
                          <a:cxnLst>
                            <a:cxn ang="0">
                              <a:pos x="connsiteX0" y="connsiteY0"/>
                            </a:cxn>
                            <a:cxn ang="0">
                              <a:pos x="connsiteX1" y="connsiteY1"/>
                            </a:cxn>
                            <a:cxn ang="0">
                              <a:pos x="connsiteX2" y="connsiteY2"/>
                            </a:cxn>
                          </a:cxnLst>
                          <a:rect l="l" t="t" r="r" b="b"/>
                          <a:pathLst>
                            <a:path w="93460" h="226219">
                              <a:moveTo>
                                <a:pt x="76200" y="0"/>
                              </a:moveTo>
                              <a:cubicBezTo>
                                <a:pt x="88503" y="13295"/>
                                <a:pt x="100806" y="26591"/>
                                <a:pt x="88106" y="64294"/>
                              </a:cubicBezTo>
                              <a:cubicBezTo>
                                <a:pt x="75406" y="101997"/>
                                <a:pt x="37703" y="164108"/>
                                <a:pt x="0" y="226219"/>
                              </a:cubicBezTo>
                            </a:path>
                          </a:pathLst>
                        </a:custGeom>
                        <a:noFill/>
                        <a:ln w="889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DA337" id="Группа 43" o:spid="_x0000_s1026" style="position:absolute;margin-left:93.75pt;margin-top:84pt;width:33.75pt;height:26.5pt;z-index:251628544;mso-width-relative:margin;mso-height-relative:margin" coordsize="18295,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">
              <v:shape id="Полилиния 38" o:spid="_x0000_s1027" style="position:absolute;left:7810;top:2095;width:595;height:1511;visibility:visible;mso-wrap-style:square;v-text-anchor:middle" coordsize="59532,15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18MA&#10;AADcAAAADwAAAGRycy9kb3ducmV2LnhtbERPTWvCQBC9C/6HZQq9lLppkcamrlIEi6Ui1rb3ITsm&#10;wexMyG7N+u+7h4LHx/ueL6Nr1Zl63wgbeJhkoIhLsQ1XBr6/1vczUD4gW2yFycCFPCwX49EcCysD&#10;f9L5ECqVQtgXaKAOoSu09mVNDv1EOuLEHaV3GBLsK217HFK4a/Vjlj1phw2nhho7WtVUng6/zsDx&#10;Jwjn8X0nb88f+d1ehri97I25vYmvL6ACxXAV/7s31sBsmtamM+kI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18MAAADcAAAADwAAAAAAAAAAAAAAAACYAgAAZHJzL2Rv&#10;d25yZXYueG1sUEsFBgAAAAAEAAQA9QAAAIgDAAAAAA==&#10;" path="m,c17066,5953,34132,11907,42863,35719v8731,23812,6747,90487,9525,107156c55166,159544,57349,147637,59532,135731e" filled="f" strokecolor="#0070c0" strokeweight=".7pt">
                <v:path arrowok="t" o:connecttype="custom" o:connectlocs="0,0;42863,35719;52388,142875;59532,135731" o:connectangles="0,0,0,0"/>
              </v:shape>
              <v:group id="Группа 42" o:spid="_x0000_s1028" style="position:absolute;width:18295;height:11851" coordsize="18295,1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line id="Прямая соединительная линия 35" o:spid="_x0000_s1029" style="position:absolute;flip:x;visibility:visible;mso-wrap-style:square" from="1619,2000" to="7762,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YsMAAADcAAAADwAAAGRycy9kb3ducmV2LnhtbERPu27CMBTdkfoP1q3EgorNoy1KMQgQ&#10;FMaGdmC8im+TiPg6sg2Efn09VOp4dN7zZWcbcSUfascaRkMFgrhwpuZSw9fn7mkGIkRkg41j0nCn&#10;AMvFQ2+OmXE3zul6jKVIIRwy1FDF2GZShqIii2HoWuLEfTtvMSboS2k83lK4beRYqRdpsebUUGFL&#10;m4qK8/FiNbz+5GulvLqsttP8fXD6OEz3k5PW/cdu9QYiUhf/xX/ug9Ewe07z0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PmLDAAAA3AAAAA8AAAAAAAAAAAAA&#10;AAAAoQIAAGRycy9kb3ducmV2LnhtbFBLBQYAAAAABAAEAPkAAACRAwAAAAA=&#10;" strokecolor="#0070c0" strokeweight=".7pt"/>
                <v:group id="Группа 41" o:spid="_x0000_s1030" style="position:absolute;width:18295;height:11851" coordsize="18295,1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Полилиния 37" o:spid="_x0000_s1031" style="position:absolute;width:18295;height:11851;visibility:visible;mso-wrap-style:square;v-text-anchor:middle" coordsize="1829524,11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ZX8UA&#10;AADcAAAADwAAAGRycy9kb3ducmV2LnhtbESPQWvCQBSE70L/w/IK3nRTUdHoKqWoSPFgYi+9PbLP&#10;JJh9m2ZXTf31riB4HGbmG2a+bE0lLtS40rKCj34EgjizuuRcwc9h3ZuAcB5ZY2WZFPyTg+XirTPH&#10;WNsrJ3RJfS4ChF2MCgrv61hKlxVk0PVtTRy8o20M+iCbXOoGrwFuKjmIorE0WHJYKLCmr4KyU3o2&#10;CvaHYzo1f+1uuFntk6T8vnn6vSnVfW8/ZyA8tf4Vfra3WsFkNID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NlfxQAAANwAAAAPAAAAAAAAAAAAAAAAAJgCAABkcnMv&#10;ZG93bnJldi54bWxQSwUGAAAAAAQABAD1AAAAigMAAAAA&#10;" path="m759715,195764c742848,182072,725981,168380,683515,183858,641049,199336,572390,231086,504921,288633,437452,346180,349347,440239,278703,529139,208059,618039,124715,747024,81059,822033,37403,897042,30259,939905,16765,979196,3271,1018487,-698,1030790,96,1057777v794,26987,11113,62707,21432,83344c31847,1161759,42562,1176046,62009,1181602v19447,5556,42466,5556,76200,-7144c171943,1161758,179087,1166918,264415,1105402,349743,1043886,561278,879183,650178,805364,739078,731545,764875,702177,797815,662489v32941,-39687,47228,-78978,50006,-95250c850599,550967,839487,545014,814484,564858v-25003,19844,-83344,76200,-116681,121444c664466,731546,629937,800999,614459,836321v-15478,35322,-8334,44847,-9525,61912c603743,915298,600171,926808,607315,938714v7144,11906,24606,30163,40481,30957c663671,970465,649781,984752,702565,943477,755349,902202,896637,784330,964503,722021v67866,-62309,124619,-125016,145256,-152400c1130396,542237,1105790,543824,1088328,557714v-17462,13890,-63103,67469,-83344,95250c984743,680745,973631,705352,966884,724402v-6747,19050,-5159,30956,-2381,42862c967281,779170,967678,799014,983553,795839v15875,-3175,50006,-27781,76200,-47625c1085947,728370,1112140,702574,1140715,676777v28575,-25797,78582,-69850,90488,-83344c1243109,579939,1218106,581130,1212153,595814v-5953,14684,-15081,67072,-16669,85725c1193897,700192,1190325,706146,1202628,707733v12303,1587,32544,10318,66675,-16669c1303434,664077,1344312,616055,1407415,545808v63103,-70247,175419,-198438,240506,-276225c1713008,191796,1767778,123136,1797940,79083v30162,-44053,33337,-66278,30956,-73819c1826515,-2277,1819768,-7833,1783653,33839v-36115,41672,-82153,90488,-171450,221457c1522906,386265,1326056,688287,1247871,819652v-78184,131366,-87709,184546,-104775,223837c1126031,1082780,1135754,1069088,1145478,1055396e" filled="f" strokecolor="#0070c0" strokeweight=".7pt">
                    <v:path arrowok="t" o:connecttype="custom" o:connectlocs="759715,195764;683515,183858;504921,288633;278703,529139;81059,822033;16765,979196;96,1057777;21528,1141121;62009,1181602;138209,1174458;264415,1105402;650178,805364;797815,662489;847821,567239;814484,564858;697803,686302;614459,836321;604934,898233;607315,938714;647796,969671;702565,943477;964503,722021;1109759,569621;1088328,557714;1004984,652964;966884,724402;964503,767264;983553,795839;1059753,748214;1140715,676777;1231203,593433;1212153,595814;1195484,681539;1202628,707733;1269303,691064;1407415,545808;1647921,269583;1797940,79083;1828896,5264;1783653,33839;1612203,255296;1247871,819652;1143096,1043489;1145478,1055396" o:connectangles="0,0,0,0,0,0,0,0,0,0,0,0,0,0,0,0,0,0,0,0,0,0,0,0,0,0,0,0,0,0,0,0,0,0,0,0,0,0,0,0,0,0,0,0"/>
                  </v:shape>
                  <v:shape id="Полилиния 39" o:spid="_x0000_s1032" style="position:absolute;left:1619;top:3619;width:6667;height:6977;visibility:visible;mso-wrap-style:square;v-text-anchor:middle" coordsize="666750,697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5CsQA&#10;AADcAAAADwAAAGRycy9kb3ducmV2LnhtbESPS2vDMBCE74X+B7GF3hq5j7jGiWJKoFAnpzwOPS7W&#10;xjK1VsZSbOffR4VAjsPMfMMsi8m2YqDeN44VvM4SEMSV0w3XCo6H75cMhA/IGlvHpOBCHorV48MS&#10;c+1G3tGwD7WIEPY5KjAhdLmUvjJk0c9cRxy9k+sthij7Wuoexwi3rXxLklRabDguGOxobaj625+t&#10;AmeyeblJp7JKP4+8tYdf3aQfSj0/TV8LEIGmcA/f2j9aQTZ/h/8z8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teQrEAAAA3AAAAA8AAAAAAAAAAAAAAAAAmAIAAGRycy9k&#10;b3ducmV2LnhtbFBLBQYAAAAABAAEAPUAAACJAwAAAAA=&#10;" path="m666750,c607814,38695,548879,77390,471488,147637,394097,217884,280987,329803,202406,421481,123825,513159,61912,605432,,697706e" filled="f" strokecolor="#0070c0" strokeweight=".7pt">
                    <v:path arrowok="t" o:connecttype="custom" o:connectlocs="666750,0;471488,147637;202406,421481;0,697706" o:connectangles="0,0,0,0"/>
                  </v:shape>
                </v:group>
              </v:group>
              <v:shape id="Полилиния 40" o:spid="_x0000_s1033" style="position:absolute;left:7620;top:3524;width:934;height:2262;visibility:visible;mso-wrap-style:square;v-text-anchor:middle" coordsize="93460,22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5vcMA&#10;AADcAAAADwAAAGRycy9kb3ducmV2LnhtbESPQWvCQBSE70L/w/IKvenGqkGiq5RCpVdTLT0+s89k&#10;Mfs2ZFcT/fWuUPA4zMw3zHLd21pcqPXGsYLxKAFBXDhtuFSw+/kazkH4gKyxdkwKruRhvXoZLDHT&#10;ruMtXfJQighhn6GCKoQmk9IXFVn0I9cQR+/oWoshyraUusUuwm0t35MklRYNx4UKG/qsqDjlZ6sA&#10;b387M9lTmm/Sjs0ED7PfcFDq7bX/WIAI1Idn+L/9rRXMZ1N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X5vcMAAADcAAAADwAAAAAAAAAAAAAAAACYAgAAZHJzL2Rv&#10;d25yZXYueG1sUEsFBgAAAAAEAAQA9QAAAIgDAAAAAA==&#10;" path="m76200,v12303,13295,24606,26591,11906,64294c75406,101997,37703,164108,,226219e" filled="f" strokecolor="#0070c0" strokeweight=".7pt">
                <v:path arrowok="t" o:connecttype="custom" o:connectlocs="76200,0;88106,64294;0,226219" o:connectangles="0,0,0"/>
              </v:shape>
            </v:group>
          </w:pict>
        </mc:Fallback>
      </mc:AlternateContent>
    </w:r>
    <w:r>
      <w:rPr>
        <w:noProof/>
        <w:lang w:eastAsia="ru-RU"/>
      </w:rPr>
      <mc:AlternateContent>
        <mc:Choice Requires="wpg">
          <w:drawing>
            <wp:anchor distT="0" distB="0" distL="114300" distR="114300" simplePos="0" relativeHeight="251627520" behindDoc="0" locked="0" layoutInCell="1" allowOverlap="1" wp14:anchorId="6170CD69" wp14:editId="3F851D85">
              <wp:simplePos x="0" y="0"/>
              <wp:positionH relativeFrom="column">
                <wp:posOffset>1190625</wp:posOffset>
              </wp:positionH>
              <wp:positionV relativeFrom="paragraph">
                <wp:posOffset>1066800</wp:posOffset>
              </wp:positionV>
              <wp:extent cx="428625" cy="336550"/>
              <wp:effectExtent l="0" t="0" r="28575" b="25400"/>
              <wp:wrapNone/>
              <wp:docPr id="839"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336550"/>
                        <a:chOff x="0" y="0"/>
                        <a:chExt cx="1829524" cy="1185145"/>
                      </a:xfrm>
                    </wpg:grpSpPr>
                    <wps:wsp>
                      <wps:cNvPr id="840" name="Полилиния 38"/>
                      <wps:cNvSpPr/>
                      <wps:spPr>
                        <a:xfrm>
                          <a:off x="781050" y="209550"/>
                          <a:ext cx="59532" cy="151102"/>
                        </a:xfrm>
                        <a:custGeom>
                          <a:avLst/>
                          <a:gdLst>
                            <a:gd name="connsiteX0" fmla="*/ 0 w 59532"/>
                            <a:gd name="connsiteY0" fmla="*/ 0 h 151102"/>
                            <a:gd name="connsiteX1" fmla="*/ 42863 w 59532"/>
                            <a:gd name="connsiteY1" fmla="*/ 35719 h 151102"/>
                            <a:gd name="connsiteX2" fmla="*/ 52388 w 59532"/>
                            <a:gd name="connsiteY2" fmla="*/ 142875 h 151102"/>
                            <a:gd name="connsiteX3" fmla="*/ 59532 w 59532"/>
                            <a:gd name="connsiteY3" fmla="*/ 135731 h 151102"/>
                          </a:gdLst>
                          <a:ahLst/>
                          <a:cxnLst>
                            <a:cxn ang="0">
                              <a:pos x="connsiteX0" y="connsiteY0"/>
                            </a:cxn>
                            <a:cxn ang="0">
                              <a:pos x="connsiteX1" y="connsiteY1"/>
                            </a:cxn>
                            <a:cxn ang="0">
                              <a:pos x="connsiteX2" y="connsiteY2"/>
                            </a:cxn>
                            <a:cxn ang="0">
                              <a:pos x="connsiteX3" y="connsiteY3"/>
                            </a:cxn>
                          </a:cxnLst>
                          <a:rect l="l" t="t" r="r" b="b"/>
                          <a:pathLst>
                            <a:path w="59532" h="151102">
                              <a:moveTo>
                                <a:pt x="0" y="0"/>
                              </a:moveTo>
                              <a:cubicBezTo>
                                <a:pt x="17066" y="5953"/>
                                <a:pt x="34132" y="11907"/>
                                <a:pt x="42863" y="35719"/>
                              </a:cubicBezTo>
                              <a:cubicBezTo>
                                <a:pt x="51594" y="59531"/>
                                <a:pt x="49610" y="126206"/>
                                <a:pt x="52388" y="142875"/>
                              </a:cubicBezTo>
                              <a:cubicBezTo>
                                <a:pt x="55166" y="159544"/>
                                <a:pt x="57349" y="147637"/>
                                <a:pt x="59532" y="135731"/>
                              </a:cubicBezTo>
                            </a:path>
                          </a:pathLst>
                        </a:custGeom>
                        <a:noFill/>
                        <a:ln w="889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Группа 42"/>
                      <wpg:cNvGrpSpPr/>
                      <wpg:grpSpPr>
                        <a:xfrm>
                          <a:off x="0" y="0"/>
                          <a:ext cx="1829524" cy="1185145"/>
                          <a:chOff x="0" y="0"/>
                          <a:chExt cx="1829524" cy="1185145"/>
                        </a:xfrm>
                      </wpg:grpSpPr>
                      <wps:wsp>
                        <wps:cNvPr id="842" name="Прямая соединительная линия 35"/>
                        <wps:cNvCnPr/>
                        <wps:spPr>
                          <a:xfrm flipH="1">
                            <a:off x="161925" y="200025"/>
                            <a:ext cx="614362" cy="847725"/>
                          </a:xfrm>
                          <a:prstGeom prst="line">
                            <a:avLst/>
                          </a:prstGeom>
                          <a:noFill/>
                          <a:ln w="8890" cap="flat" cmpd="sng" algn="ctr">
                            <a:solidFill>
                              <a:srgbClr val="0070C0"/>
                            </a:solidFill>
                            <a:prstDash val="solid"/>
                          </a:ln>
                          <a:effectLst/>
                        </wps:spPr>
                        <wps:bodyPr/>
                      </wps:wsp>
                      <wpg:grpSp>
                        <wpg:cNvPr id="843" name="Группа 41"/>
                        <wpg:cNvGrpSpPr/>
                        <wpg:grpSpPr>
                          <a:xfrm>
                            <a:off x="0" y="0"/>
                            <a:ext cx="1829524" cy="1185145"/>
                            <a:chOff x="0" y="0"/>
                            <a:chExt cx="1829524" cy="1185145"/>
                          </a:xfrm>
                        </wpg:grpSpPr>
                        <wps:wsp>
                          <wps:cNvPr id="844" name="Полилиния 37"/>
                          <wps:cNvSpPr/>
                          <wps:spPr>
                            <a:xfrm>
                              <a:off x="0" y="0"/>
                              <a:ext cx="1829524" cy="1185145"/>
                            </a:xfrm>
                            <a:custGeom>
                              <a:avLst/>
                              <a:gdLst>
                                <a:gd name="connsiteX0" fmla="*/ 759715 w 1829524"/>
                                <a:gd name="connsiteY0" fmla="*/ 195764 h 1185145"/>
                                <a:gd name="connsiteX1" fmla="*/ 683515 w 1829524"/>
                                <a:gd name="connsiteY1" fmla="*/ 183858 h 1185145"/>
                                <a:gd name="connsiteX2" fmla="*/ 504921 w 1829524"/>
                                <a:gd name="connsiteY2" fmla="*/ 288633 h 1185145"/>
                                <a:gd name="connsiteX3" fmla="*/ 278703 w 1829524"/>
                                <a:gd name="connsiteY3" fmla="*/ 529139 h 1185145"/>
                                <a:gd name="connsiteX4" fmla="*/ 81059 w 1829524"/>
                                <a:gd name="connsiteY4" fmla="*/ 822033 h 1185145"/>
                                <a:gd name="connsiteX5" fmla="*/ 16765 w 1829524"/>
                                <a:gd name="connsiteY5" fmla="*/ 979196 h 1185145"/>
                                <a:gd name="connsiteX6" fmla="*/ 96 w 1829524"/>
                                <a:gd name="connsiteY6" fmla="*/ 1057777 h 1185145"/>
                                <a:gd name="connsiteX7" fmla="*/ 21528 w 1829524"/>
                                <a:gd name="connsiteY7" fmla="*/ 1141121 h 1185145"/>
                                <a:gd name="connsiteX8" fmla="*/ 62009 w 1829524"/>
                                <a:gd name="connsiteY8" fmla="*/ 1181602 h 1185145"/>
                                <a:gd name="connsiteX9" fmla="*/ 138209 w 1829524"/>
                                <a:gd name="connsiteY9" fmla="*/ 1174458 h 1185145"/>
                                <a:gd name="connsiteX10" fmla="*/ 264415 w 1829524"/>
                                <a:gd name="connsiteY10" fmla="*/ 1105402 h 1185145"/>
                                <a:gd name="connsiteX11" fmla="*/ 650178 w 1829524"/>
                                <a:gd name="connsiteY11" fmla="*/ 805364 h 1185145"/>
                                <a:gd name="connsiteX12" fmla="*/ 797815 w 1829524"/>
                                <a:gd name="connsiteY12" fmla="*/ 662489 h 1185145"/>
                                <a:gd name="connsiteX13" fmla="*/ 847821 w 1829524"/>
                                <a:gd name="connsiteY13" fmla="*/ 567239 h 1185145"/>
                                <a:gd name="connsiteX14" fmla="*/ 814484 w 1829524"/>
                                <a:gd name="connsiteY14" fmla="*/ 564858 h 1185145"/>
                                <a:gd name="connsiteX15" fmla="*/ 697803 w 1829524"/>
                                <a:gd name="connsiteY15" fmla="*/ 686302 h 1185145"/>
                                <a:gd name="connsiteX16" fmla="*/ 614459 w 1829524"/>
                                <a:gd name="connsiteY16" fmla="*/ 836321 h 1185145"/>
                                <a:gd name="connsiteX17" fmla="*/ 604934 w 1829524"/>
                                <a:gd name="connsiteY17" fmla="*/ 898233 h 1185145"/>
                                <a:gd name="connsiteX18" fmla="*/ 607315 w 1829524"/>
                                <a:gd name="connsiteY18" fmla="*/ 938714 h 1185145"/>
                                <a:gd name="connsiteX19" fmla="*/ 647796 w 1829524"/>
                                <a:gd name="connsiteY19" fmla="*/ 969671 h 1185145"/>
                                <a:gd name="connsiteX20" fmla="*/ 702565 w 1829524"/>
                                <a:gd name="connsiteY20" fmla="*/ 943477 h 1185145"/>
                                <a:gd name="connsiteX21" fmla="*/ 964503 w 1829524"/>
                                <a:gd name="connsiteY21" fmla="*/ 722021 h 1185145"/>
                                <a:gd name="connsiteX22" fmla="*/ 1109759 w 1829524"/>
                                <a:gd name="connsiteY22" fmla="*/ 569621 h 1185145"/>
                                <a:gd name="connsiteX23" fmla="*/ 1088328 w 1829524"/>
                                <a:gd name="connsiteY23" fmla="*/ 557714 h 1185145"/>
                                <a:gd name="connsiteX24" fmla="*/ 1004984 w 1829524"/>
                                <a:gd name="connsiteY24" fmla="*/ 652964 h 1185145"/>
                                <a:gd name="connsiteX25" fmla="*/ 966884 w 1829524"/>
                                <a:gd name="connsiteY25" fmla="*/ 724402 h 1185145"/>
                                <a:gd name="connsiteX26" fmla="*/ 964503 w 1829524"/>
                                <a:gd name="connsiteY26" fmla="*/ 767264 h 1185145"/>
                                <a:gd name="connsiteX27" fmla="*/ 983553 w 1829524"/>
                                <a:gd name="connsiteY27" fmla="*/ 795839 h 1185145"/>
                                <a:gd name="connsiteX28" fmla="*/ 1059753 w 1829524"/>
                                <a:gd name="connsiteY28" fmla="*/ 748214 h 1185145"/>
                                <a:gd name="connsiteX29" fmla="*/ 1140715 w 1829524"/>
                                <a:gd name="connsiteY29" fmla="*/ 676777 h 1185145"/>
                                <a:gd name="connsiteX30" fmla="*/ 1231203 w 1829524"/>
                                <a:gd name="connsiteY30" fmla="*/ 593433 h 1185145"/>
                                <a:gd name="connsiteX31" fmla="*/ 1212153 w 1829524"/>
                                <a:gd name="connsiteY31" fmla="*/ 595814 h 1185145"/>
                                <a:gd name="connsiteX32" fmla="*/ 1195484 w 1829524"/>
                                <a:gd name="connsiteY32" fmla="*/ 681539 h 1185145"/>
                                <a:gd name="connsiteX33" fmla="*/ 1202628 w 1829524"/>
                                <a:gd name="connsiteY33" fmla="*/ 707733 h 1185145"/>
                                <a:gd name="connsiteX34" fmla="*/ 1269303 w 1829524"/>
                                <a:gd name="connsiteY34" fmla="*/ 691064 h 1185145"/>
                                <a:gd name="connsiteX35" fmla="*/ 1407415 w 1829524"/>
                                <a:gd name="connsiteY35" fmla="*/ 545808 h 1185145"/>
                                <a:gd name="connsiteX36" fmla="*/ 1647921 w 1829524"/>
                                <a:gd name="connsiteY36" fmla="*/ 269583 h 1185145"/>
                                <a:gd name="connsiteX37" fmla="*/ 1797940 w 1829524"/>
                                <a:gd name="connsiteY37" fmla="*/ 79083 h 1185145"/>
                                <a:gd name="connsiteX38" fmla="*/ 1828896 w 1829524"/>
                                <a:gd name="connsiteY38" fmla="*/ 5264 h 1185145"/>
                                <a:gd name="connsiteX39" fmla="*/ 1783653 w 1829524"/>
                                <a:gd name="connsiteY39" fmla="*/ 33839 h 1185145"/>
                                <a:gd name="connsiteX40" fmla="*/ 1612203 w 1829524"/>
                                <a:gd name="connsiteY40" fmla="*/ 255296 h 1185145"/>
                                <a:gd name="connsiteX41" fmla="*/ 1247871 w 1829524"/>
                                <a:gd name="connsiteY41" fmla="*/ 819652 h 1185145"/>
                                <a:gd name="connsiteX42" fmla="*/ 1143096 w 1829524"/>
                                <a:gd name="connsiteY42" fmla="*/ 1043489 h 1185145"/>
                                <a:gd name="connsiteX43" fmla="*/ 1145478 w 1829524"/>
                                <a:gd name="connsiteY43" fmla="*/ 1055396 h 1185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829524" h="1185145">
                                  <a:moveTo>
                                    <a:pt x="759715" y="195764"/>
                                  </a:moveTo>
                                  <a:cubicBezTo>
                                    <a:pt x="742848" y="182072"/>
                                    <a:pt x="725981" y="168380"/>
                                    <a:pt x="683515" y="183858"/>
                                  </a:cubicBezTo>
                                  <a:cubicBezTo>
                                    <a:pt x="641049" y="199336"/>
                                    <a:pt x="572390" y="231086"/>
                                    <a:pt x="504921" y="288633"/>
                                  </a:cubicBezTo>
                                  <a:cubicBezTo>
                                    <a:pt x="437452" y="346180"/>
                                    <a:pt x="349347" y="440239"/>
                                    <a:pt x="278703" y="529139"/>
                                  </a:cubicBezTo>
                                  <a:cubicBezTo>
                                    <a:pt x="208059" y="618039"/>
                                    <a:pt x="124715" y="747024"/>
                                    <a:pt x="81059" y="822033"/>
                                  </a:cubicBezTo>
                                  <a:cubicBezTo>
                                    <a:pt x="37403" y="897042"/>
                                    <a:pt x="30259" y="939905"/>
                                    <a:pt x="16765" y="979196"/>
                                  </a:cubicBezTo>
                                  <a:cubicBezTo>
                                    <a:pt x="3271" y="1018487"/>
                                    <a:pt x="-698" y="1030790"/>
                                    <a:pt x="96" y="1057777"/>
                                  </a:cubicBezTo>
                                  <a:cubicBezTo>
                                    <a:pt x="890" y="1084764"/>
                                    <a:pt x="11209" y="1120484"/>
                                    <a:pt x="21528" y="1141121"/>
                                  </a:cubicBezTo>
                                  <a:cubicBezTo>
                                    <a:pt x="31847" y="1161759"/>
                                    <a:pt x="42562" y="1176046"/>
                                    <a:pt x="62009" y="1181602"/>
                                  </a:cubicBezTo>
                                  <a:cubicBezTo>
                                    <a:pt x="81456" y="1187158"/>
                                    <a:pt x="104475" y="1187158"/>
                                    <a:pt x="138209" y="1174458"/>
                                  </a:cubicBezTo>
                                  <a:cubicBezTo>
                                    <a:pt x="171943" y="1161758"/>
                                    <a:pt x="179087" y="1166918"/>
                                    <a:pt x="264415" y="1105402"/>
                                  </a:cubicBezTo>
                                  <a:cubicBezTo>
                                    <a:pt x="349743" y="1043886"/>
                                    <a:pt x="561278" y="879183"/>
                                    <a:pt x="650178" y="805364"/>
                                  </a:cubicBezTo>
                                  <a:cubicBezTo>
                                    <a:pt x="739078" y="731545"/>
                                    <a:pt x="764875" y="702177"/>
                                    <a:pt x="797815" y="662489"/>
                                  </a:cubicBezTo>
                                  <a:cubicBezTo>
                                    <a:pt x="830756" y="622802"/>
                                    <a:pt x="845043" y="583511"/>
                                    <a:pt x="847821" y="567239"/>
                                  </a:cubicBezTo>
                                  <a:cubicBezTo>
                                    <a:pt x="850599" y="550967"/>
                                    <a:pt x="839487" y="545014"/>
                                    <a:pt x="814484" y="564858"/>
                                  </a:cubicBezTo>
                                  <a:cubicBezTo>
                                    <a:pt x="789481" y="584702"/>
                                    <a:pt x="731140" y="641058"/>
                                    <a:pt x="697803" y="686302"/>
                                  </a:cubicBezTo>
                                  <a:cubicBezTo>
                                    <a:pt x="664466" y="731546"/>
                                    <a:pt x="629937" y="800999"/>
                                    <a:pt x="614459" y="836321"/>
                                  </a:cubicBezTo>
                                  <a:cubicBezTo>
                                    <a:pt x="598981" y="871643"/>
                                    <a:pt x="606125" y="881168"/>
                                    <a:pt x="604934" y="898233"/>
                                  </a:cubicBezTo>
                                  <a:cubicBezTo>
                                    <a:pt x="603743" y="915298"/>
                                    <a:pt x="600171" y="926808"/>
                                    <a:pt x="607315" y="938714"/>
                                  </a:cubicBezTo>
                                  <a:cubicBezTo>
                                    <a:pt x="614459" y="950620"/>
                                    <a:pt x="631921" y="968877"/>
                                    <a:pt x="647796" y="969671"/>
                                  </a:cubicBezTo>
                                  <a:cubicBezTo>
                                    <a:pt x="663671" y="970465"/>
                                    <a:pt x="649781" y="984752"/>
                                    <a:pt x="702565" y="943477"/>
                                  </a:cubicBezTo>
                                  <a:cubicBezTo>
                                    <a:pt x="755349" y="902202"/>
                                    <a:pt x="896637" y="784330"/>
                                    <a:pt x="964503" y="722021"/>
                                  </a:cubicBezTo>
                                  <a:cubicBezTo>
                                    <a:pt x="1032369" y="659712"/>
                                    <a:pt x="1089122" y="597005"/>
                                    <a:pt x="1109759" y="569621"/>
                                  </a:cubicBezTo>
                                  <a:cubicBezTo>
                                    <a:pt x="1130396" y="542237"/>
                                    <a:pt x="1105790" y="543824"/>
                                    <a:pt x="1088328" y="557714"/>
                                  </a:cubicBezTo>
                                  <a:cubicBezTo>
                                    <a:pt x="1070866" y="571604"/>
                                    <a:pt x="1025225" y="625183"/>
                                    <a:pt x="1004984" y="652964"/>
                                  </a:cubicBezTo>
                                  <a:cubicBezTo>
                                    <a:pt x="984743" y="680745"/>
                                    <a:pt x="973631" y="705352"/>
                                    <a:pt x="966884" y="724402"/>
                                  </a:cubicBezTo>
                                  <a:cubicBezTo>
                                    <a:pt x="960137" y="743452"/>
                                    <a:pt x="961725" y="755358"/>
                                    <a:pt x="964503" y="767264"/>
                                  </a:cubicBezTo>
                                  <a:cubicBezTo>
                                    <a:pt x="967281" y="779170"/>
                                    <a:pt x="967678" y="799014"/>
                                    <a:pt x="983553" y="795839"/>
                                  </a:cubicBezTo>
                                  <a:cubicBezTo>
                                    <a:pt x="999428" y="792664"/>
                                    <a:pt x="1033559" y="768058"/>
                                    <a:pt x="1059753" y="748214"/>
                                  </a:cubicBezTo>
                                  <a:cubicBezTo>
                                    <a:pt x="1085947" y="728370"/>
                                    <a:pt x="1112140" y="702574"/>
                                    <a:pt x="1140715" y="676777"/>
                                  </a:cubicBezTo>
                                  <a:cubicBezTo>
                                    <a:pt x="1169290" y="650980"/>
                                    <a:pt x="1219297" y="606927"/>
                                    <a:pt x="1231203" y="593433"/>
                                  </a:cubicBezTo>
                                  <a:cubicBezTo>
                                    <a:pt x="1243109" y="579939"/>
                                    <a:pt x="1218106" y="581130"/>
                                    <a:pt x="1212153" y="595814"/>
                                  </a:cubicBezTo>
                                  <a:cubicBezTo>
                                    <a:pt x="1206200" y="610498"/>
                                    <a:pt x="1197072" y="662886"/>
                                    <a:pt x="1195484" y="681539"/>
                                  </a:cubicBezTo>
                                  <a:cubicBezTo>
                                    <a:pt x="1193897" y="700192"/>
                                    <a:pt x="1190325" y="706146"/>
                                    <a:pt x="1202628" y="707733"/>
                                  </a:cubicBezTo>
                                  <a:cubicBezTo>
                                    <a:pt x="1214931" y="709320"/>
                                    <a:pt x="1235172" y="718051"/>
                                    <a:pt x="1269303" y="691064"/>
                                  </a:cubicBezTo>
                                  <a:cubicBezTo>
                                    <a:pt x="1303434" y="664077"/>
                                    <a:pt x="1344312" y="616055"/>
                                    <a:pt x="1407415" y="545808"/>
                                  </a:cubicBezTo>
                                  <a:cubicBezTo>
                                    <a:pt x="1470518" y="475561"/>
                                    <a:pt x="1582834" y="347370"/>
                                    <a:pt x="1647921" y="269583"/>
                                  </a:cubicBezTo>
                                  <a:cubicBezTo>
                                    <a:pt x="1713008" y="191796"/>
                                    <a:pt x="1767778" y="123136"/>
                                    <a:pt x="1797940" y="79083"/>
                                  </a:cubicBezTo>
                                  <a:cubicBezTo>
                                    <a:pt x="1828102" y="35030"/>
                                    <a:pt x="1831277" y="12805"/>
                                    <a:pt x="1828896" y="5264"/>
                                  </a:cubicBezTo>
                                  <a:cubicBezTo>
                                    <a:pt x="1826515" y="-2277"/>
                                    <a:pt x="1819768" y="-7833"/>
                                    <a:pt x="1783653" y="33839"/>
                                  </a:cubicBezTo>
                                  <a:cubicBezTo>
                                    <a:pt x="1747538" y="75511"/>
                                    <a:pt x="1701500" y="124327"/>
                                    <a:pt x="1612203" y="255296"/>
                                  </a:cubicBezTo>
                                  <a:cubicBezTo>
                                    <a:pt x="1522906" y="386265"/>
                                    <a:pt x="1326056" y="688287"/>
                                    <a:pt x="1247871" y="819652"/>
                                  </a:cubicBezTo>
                                  <a:cubicBezTo>
                                    <a:pt x="1169687" y="951018"/>
                                    <a:pt x="1160162" y="1004198"/>
                                    <a:pt x="1143096" y="1043489"/>
                                  </a:cubicBezTo>
                                  <a:cubicBezTo>
                                    <a:pt x="1126031" y="1082780"/>
                                    <a:pt x="1135754" y="1069088"/>
                                    <a:pt x="1145478" y="1055396"/>
                                  </a:cubicBezTo>
                                </a:path>
                              </a:pathLst>
                            </a:custGeom>
                            <a:noFill/>
                            <a:ln w="889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39"/>
                          <wps:cNvSpPr/>
                          <wps:spPr>
                            <a:xfrm>
                              <a:off x="161925" y="361950"/>
                              <a:ext cx="666750" cy="697706"/>
                            </a:xfrm>
                            <a:custGeom>
                              <a:avLst/>
                              <a:gdLst>
                                <a:gd name="connsiteX0" fmla="*/ 666750 w 666750"/>
                                <a:gd name="connsiteY0" fmla="*/ 0 h 697706"/>
                                <a:gd name="connsiteX1" fmla="*/ 471488 w 666750"/>
                                <a:gd name="connsiteY1" fmla="*/ 147637 h 697706"/>
                                <a:gd name="connsiteX2" fmla="*/ 202406 w 666750"/>
                                <a:gd name="connsiteY2" fmla="*/ 421481 h 697706"/>
                                <a:gd name="connsiteX3" fmla="*/ 0 w 666750"/>
                                <a:gd name="connsiteY3" fmla="*/ 697706 h 697706"/>
                              </a:gdLst>
                              <a:ahLst/>
                              <a:cxnLst>
                                <a:cxn ang="0">
                                  <a:pos x="connsiteX0" y="connsiteY0"/>
                                </a:cxn>
                                <a:cxn ang="0">
                                  <a:pos x="connsiteX1" y="connsiteY1"/>
                                </a:cxn>
                                <a:cxn ang="0">
                                  <a:pos x="connsiteX2" y="connsiteY2"/>
                                </a:cxn>
                                <a:cxn ang="0">
                                  <a:pos x="connsiteX3" y="connsiteY3"/>
                                </a:cxn>
                              </a:cxnLst>
                              <a:rect l="l" t="t" r="r" b="b"/>
                              <a:pathLst>
                                <a:path w="666750" h="697706">
                                  <a:moveTo>
                                    <a:pt x="666750" y="0"/>
                                  </a:moveTo>
                                  <a:cubicBezTo>
                                    <a:pt x="607814" y="38695"/>
                                    <a:pt x="548879" y="77390"/>
                                    <a:pt x="471488" y="147637"/>
                                  </a:cubicBezTo>
                                  <a:cubicBezTo>
                                    <a:pt x="394097" y="217884"/>
                                    <a:pt x="280987" y="329803"/>
                                    <a:pt x="202406" y="421481"/>
                                  </a:cubicBezTo>
                                  <a:cubicBezTo>
                                    <a:pt x="123825" y="513159"/>
                                    <a:pt x="61912" y="605432"/>
                                    <a:pt x="0" y="697706"/>
                                  </a:cubicBezTo>
                                </a:path>
                              </a:pathLst>
                            </a:custGeom>
                            <a:noFill/>
                            <a:ln w="889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6" name="Полилиния 40"/>
                      <wps:cNvSpPr/>
                      <wps:spPr>
                        <a:xfrm>
                          <a:off x="762000" y="352425"/>
                          <a:ext cx="93460" cy="226219"/>
                        </a:xfrm>
                        <a:custGeom>
                          <a:avLst/>
                          <a:gdLst>
                            <a:gd name="connsiteX0" fmla="*/ 76200 w 93460"/>
                            <a:gd name="connsiteY0" fmla="*/ 0 h 226219"/>
                            <a:gd name="connsiteX1" fmla="*/ 88106 w 93460"/>
                            <a:gd name="connsiteY1" fmla="*/ 64294 h 226219"/>
                            <a:gd name="connsiteX2" fmla="*/ 0 w 93460"/>
                            <a:gd name="connsiteY2" fmla="*/ 226219 h 226219"/>
                          </a:gdLst>
                          <a:ahLst/>
                          <a:cxnLst>
                            <a:cxn ang="0">
                              <a:pos x="connsiteX0" y="connsiteY0"/>
                            </a:cxn>
                            <a:cxn ang="0">
                              <a:pos x="connsiteX1" y="connsiteY1"/>
                            </a:cxn>
                            <a:cxn ang="0">
                              <a:pos x="connsiteX2" y="connsiteY2"/>
                            </a:cxn>
                          </a:cxnLst>
                          <a:rect l="l" t="t" r="r" b="b"/>
                          <a:pathLst>
                            <a:path w="93460" h="226219">
                              <a:moveTo>
                                <a:pt x="76200" y="0"/>
                              </a:moveTo>
                              <a:cubicBezTo>
                                <a:pt x="88503" y="13295"/>
                                <a:pt x="100806" y="26591"/>
                                <a:pt x="88106" y="64294"/>
                              </a:cubicBezTo>
                              <a:cubicBezTo>
                                <a:pt x="75406" y="101997"/>
                                <a:pt x="37703" y="164108"/>
                                <a:pt x="0" y="226219"/>
                              </a:cubicBezTo>
                            </a:path>
                          </a:pathLst>
                        </a:custGeom>
                        <a:noFill/>
                        <a:ln w="889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2C1C1" id="Группа 43" o:spid="_x0000_s1026" style="position:absolute;margin-left:93.75pt;margin-top:84pt;width:33.75pt;height:26.5pt;z-index:251627520;mso-width-relative:margin;mso-height-relative:margin" coordsize="18295,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">
              <v:shape id="Полилиния 38" o:spid="_x0000_s1027" style="position:absolute;left:7810;top:2095;width:595;height:1511;visibility:visible;mso-wrap-style:square;v-text-anchor:middle" coordsize="59532,15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00cMA&#10;AADcAAAADwAAAGRycy9kb3ducmV2LnhtbERPTWvCQBC9C/6HZQq9lLppkcamrlIEi6Ui1rb3ITsm&#10;wexMyG7N+u+7h4LHx/ueL6Nr1Zl63wgbeJhkoIhLsQ1XBr6/1vczUD4gW2yFycCFPCwX49EcCysD&#10;f9L5ECqVQtgXaKAOoSu09mVNDv1EOuLEHaV3GBLsK217HFK4a/Vjlj1phw2nhho7WtVUng6/zsDx&#10;Jwjn8X0nb88f+d1ehri97I25vYmvL6ACxXAV/7s31sBsmuanM+kI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n00cMAAADcAAAADwAAAAAAAAAAAAAAAACYAgAAZHJzL2Rv&#10;d25yZXYueG1sUEsFBgAAAAAEAAQA9QAAAIgDAAAAAA==&#10;" path="m,c17066,5953,34132,11907,42863,35719v8731,23812,6747,90487,9525,107156c55166,159544,57349,147637,59532,135731e" filled="f" strokecolor="#0070c0" strokeweight=".7pt">
                <v:path arrowok="t" o:connecttype="custom" o:connectlocs="0,0;42863,35719;52388,142875;59532,135731" o:connectangles="0,0,0,0"/>
              </v:shape>
              <v:group id="Группа 42" o:spid="_x0000_s1028" style="position:absolute;width:18295;height:11851" coordsize="18295,1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line id="Прямая соединительная линия 35" o:spid="_x0000_s1029" style="position:absolute;flip:x;visibility:visible;mso-wrap-style:square" from="1619,2000" to="7762,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TU8YAAADcAAAADwAAAGRycy9kb3ducmV2LnhtbESPQWsCMRSE70L/Q3iFXkST2kVlNYot&#10;bfXYVQ8eH5vX3aWblyWJuu2vbwoFj8PMfMMs171txYV8aBxreBwrEMSlMw1XGo6Ht9EcRIjIBlvH&#10;pOGbAqxXd4Ml5sZduaDLPlYiQTjkqKGOsculDGVNFsPYdcTJ+3TeYkzSV9J4vCa4beVEqam02HBa&#10;qLGjl5rKr/3Zapj9FM9KeXXevGbF+/D0scu2TyetH+77zQJEpD7ewv/tndEwzy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k1PGAAAA3AAAAA8AAAAAAAAA&#10;AAAAAAAAoQIAAGRycy9kb3ducmV2LnhtbFBLBQYAAAAABAAEAPkAAACUAwAAAAA=&#10;" strokecolor="#0070c0" strokeweight=".7pt"/>
                <v:group id="Группа 41" o:spid="_x0000_s1030" style="position:absolute;width:18295;height:11851" coordsize="18295,1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Полилиния 37" o:spid="_x0000_s1031" style="position:absolute;width:18295;height:11851;visibility:visible;mso-wrap-style:square;v-text-anchor:middle" coordsize="1829524,11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ybcUA&#10;AADcAAAADwAAAGRycy9kb3ducmV2LnhtbESPQWvCQBSE74L/YXmCN90oodjoKiIqpfRgohdvj+wz&#10;CWbfxuyqqb++Wyj0OMzMN8xi1ZlaPKh1lWUFk3EEgji3uuJCwem4G81AOI+ssbZMCr7JwWrZ7y0w&#10;0fbJKT0yX4gAYZeggtL7JpHS5SUZdGPbEAfvYluDPsi2kLrFZ4CbWk6j6E0arDgslNjQpqT8mt2N&#10;gsPxkr2bW/cV77eHNK0+X57OL6WGg249B+Gp8//hv/aHVjCLY/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HJtxQAAANwAAAAPAAAAAAAAAAAAAAAAAJgCAABkcnMv&#10;ZG93bnJldi54bWxQSwUGAAAAAAQABAD1AAAAigMAAAAA&#10;" path="m759715,195764c742848,182072,725981,168380,683515,183858,641049,199336,572390,231086,504921,288633,437452,346180,349347,440239,278703,529139,208059,618039,124715,747024,81059,822033,37403,897042,30259,939905,16765,979196,3271,1018487,-698,1030790,96,1057777v794,26987,11113,62707,21432,83344c31847,1161759,42562,1176046,62009,1181602v19447,5556,42466,5556,76200,-7144c171943,1161758,179087,1166918,264415,1105402,349743,1043886,561278,879183,650178,805364,739078,731545,764875,702177,797815,662489v32941,-39687,47228,-78978,50006,-95250c850599,550967,839487,545014,814484,564858v-25003,19844,-83344,76200,-116681,121444c664466,731546,629937,800999,614459,836321v-15478,35322,-8334,44847,-9525,61912c603743,915298,600171,926808,607315,938714v7144,11906,24606,30163,40481,30957c663671,970465,649781,984752,702565,943477,755349,902202,896637,784330,964503,722021v67866,-62309,124619,-125016,145256,-152400c1130396,542237,1105790,543824,1088328,557714v-17462,13890,-63103,67469,-83344,95250c984743,680745,973631,705352,966884,724402v-6747,19050,-5159,30956,-2381,42862c967281,779170,967678,799014,983553,795839v15875,-3175,50006,-27781,76200,-47625c1085947,728370,1112140,702574,1140715,676777v28575,-25797,78582,-69850,90488,-83344c1243109,579939,1218106,581130,1212153,595814v-5953,14684,-15081,67072,-16669,85725c1193897,700192,1190325,706146,1202628,707733v12303,1587,32544,10318,66675,-16669c1303434,664077,1344312,616055,1407415,545808v63103,-70247,175419,-198438,240506,-276225c1713008,191796,1767778,123136,1797940,79083v30162,-44053,33337,-66278,30956,-73819c1826515,-2277,1819768,-7833,1783653,33839v-36115,41672,-82153,90488,-171450,221457c1522906,386265,1326056,688287,1247871,819652v-78184,131366,-87709,184546,-104775,223837c1126031,1082780,1135754,1069088,1145478,1055396e" filled="f" strokecolor="#0070c0" strokeweight=".7pt">
                    <v:path arrowok="t" o:connecttype="custom" o:connectlocs="759715,195764;683515,183858;504921,288633;278703,529139;81059,822033;16765,979196;96,1057777;21528,1141121;62009,1181602;138209,1174458;264415,1105402;650178,805364;797815,662489;847821,567239;814484,564858;697803,686302;614459,836321;604934,898233;607315,938714;647796,969671;702565,943477;964503,722021;1109759,569621;1088328,557714;1004984,652964;966884,724402;964503,767264;983553,795839;1059753,748214;1140715,676777;1231203,593433;1212153,595814;1195484,681539;1202628,707733;1269303,691064;1407415,545808;1647921,269583;1797940,79083;1828896,5264;1783653,33839;1612203,255296;1247871,819652;1143096,1043489;1145478,1055396" o:connectangles="0,0,0,0,0,0,0,0,0,0,0,0,0,0,0,0,0,0,0,0,0,0,0,0,0,0,0,0,0,0,0,0,0,0,0,0,0,0,0,0,0,0,0,0"/>
                  </v:shape>
                  <v:shape id="Полилиния 39" o:spid="_x0000_s1032" style="position:absolute;left:1619;top:3619;width:6667;height:6977;visibility:visible;mso-wrap-style:square;v-text-anchor:middle" coordsize="666750,697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SOMMA&#10;AADcAAAADwAAAGRycy9kb3ducmV2LnhtbESPQYvCMBSE78L+h/AWvGm6orV0jbIIgronq4c9Pppn&#10;U2xeShO1/nsjLHgcZuYbZrHqbSNu1PnasYKvcQKCuHS65krB6bgZZSB8QNbYOCYFD/KwWn4MFphr&#10;d+cD3YpQiQhhn6MCE0KbS+lLQxb92LXE0Tu7zmKIsquk7vAe4baRkyRJpcWa44LBltaGyktxtQqc&#10;yWa7fdrvynR+4l97/NN1OlVq+Nn/fIMI1Id3+L+91Qqy6Qx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SOMMAAADcAAAADwAAAAAAAAAAAAAAAACYAgAAZHJzL2Rv&#10;d25yZXYueG1sUEsFBgAAAAAEAAQA9QAAAIgDAAAAAA==&#10;" path="m666750,c607814,38695,548879,77390,471488,147637,394097,217884,280987,329803,202406,421481,123825,513159,61912,605432,,697706e" filled="f" strokecolor="#0070c0" strokeweight=".7pt">
                    <v:path arrowok="t" o:connecttype="custom" o:connectlocs="666750,0;471488,147637;202406,421481;0,697706" o:connectangles="0,0,0,0"/>
                  </v:shape>
                </v:group>
              </v:group>
              <v:shape id="Полилиния 40" o:spid="_x0000_s1033" style="position:absolute;left:7620;top:3524;width:934;height:2262;visibility:visible;mso-wrap-style:square;v-text-anchor:middle" coordsize="93460,22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UjMMA&#10;AADcAAAADwAAAGRycy9kb3ducmV2LnhtbESPQWvCQBSE70L/w/IKvemmWoOkWaUIFq9GW3p8yb4m&#10;S7NvQ3Y10V/fLRQ8DjPzDZNvRtuKC/XeOFbwPEtAEFdOG64VnI676QqED8gaW8ek4EoeNuuHSY6Z&#10;dgMf6FKEWkQI+wwVNCF0mZS+asiin7mOOHrfrrcYouxrqXscIty2cp4kqbRoOC402NG2oeqnOFsF&#10;ePs6mcUHpcV7OrBZYLn8DKVST4/j2yuIQGO4h//be61g9ZL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UjMMAAADcAAAADwAAAAAAAAAAAAAAAACYAgAAZHJzL2Rv&#10;d25yZXYueG1sUEsFBgAAAAAEAAQA9QAAAIgDAAAAAA==&#10;" path="m76200,v12303,13295,24606,26591,11906,64294c75406,101997,37703,164108,,226219e" filled="f" strokecolor="#0070c0" strokeweight=".7pt">
                <v:path arrowok="t" o:connecttype="custom" o:connectlocs="76200,0;88106,64294;0,226219" o:connectangles="0,0,0"/>
              </v:shape>
            </v:group>
          </w:pict>
        </mc:Fallback>
      </mc:AlternateContent>
    </w:r>
    <w:r>
      <w:rPr>
        <w:noProof/>
        <w:lang w:eastAsia="ru-RU"/>
      </w:rPr>
      <mc:AlternateContent>
        <mc:Choice Requires="wps">
          <w:drawing>
            <wp:anchor distT="0" distB="0" distL="114300" distR="114300" simplePos="0" relativeHeight="251624448" behindDoc="0" locked="0" layoutInCell="1" allowOverlap="1" wp14:anchorId="70CA5220" wp14:editId="1CBD9B86">
              <wp:simplePos x="0" y="0"/>
              <wp:positionH relativeFrom="column">
                <wp:posOffset>5226050</wp:posOffset>
              </wp:positionH>
              <wp:positionV relativeFrom="paragraph">
                <wp:posOffset>-281940</wp:posOffset>
              </wp:positionV>
              <wp:extent cx="539750" cy="184785"/>
              <wp:effectExtent l="0" t="3810" r="0" b="1905"/>
              <wp:wrapNone/>
              <wp:docPr id="83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C9474D">
                          <w:pPr>
                            <w:spacing w:after="0" w:line="240" w:lineRule="auto"/>
                            <w:jc w:val="center"/>
                            <w:rPr>
                              <w:rFonts w:ascii="Times New Roman" w:hAnsi="Times New Roman"/>
                              <w:sz w:val="20"/>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5220" id="Text Box 75" o:spid="_x0000_s1075" type="#_x0000_t202" style="position:absolute;margin-left:411.5pt;margin-top:-22.2pt;width:42.5pt;height:14.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" filled="f" stroked="f">
              <v:textbox inset=".5mm,.5mm,.5mm,.5mm">
                <w:txbxContent>
                  <w:p w:rsidR="00807438" w:rsidRPr="008F0818" w:rsidRDefault="00807438" w:rsidP="00C9474D">
                    <w:pPr>
                      <w:spacing w:after="0" w:line="240" w:lineRule="auto"/>
                      <w:jc w:val="center"/>
                      <w:rPr>
                        <w:rFonts w:ascii="Times New Roman" w:hAnsi="Times New Roman"/>
                        <w:sz w:val="20"/>
                        <w:szCs w:val="20"/>
                        <w:lang w:val="en-US"/>
                      </w:rPr>
                    </w:pPr>
                  </w:p>
                </w:txbxContent>
              </v:textbox>
            </v:shape>
          </w:pict>
        </mc:Fallback>
      </mc:AlternateContent>
    </w:r>
    <w:r>
      <w:rPr>
        <w:noProof/>
        <w:lang w:eastAsia="ru-RU"/>
      </w:rPr>
      <mc:AlternateContent>
        <mc:Choice Requires="wps">
          <w:drawing>
            <wp:anchor distT="0" distB="0" distL="114300" distR="114300" simplePos="0" relativeHeight="251623424" behindDoc="0" locked="0" layoutInCell="1" allowOverlap="1" wp14:anchorId="31042DEF" wp14:editId="086303E4">
              <wp:simplePos x="0" y="0"/>
              <wp:positionH relativeFrom="column">
                <wp:posOffset>5226050</wp:posOffset>
              </wp:positionH>
              <wp:positionV relativeFrom="paragraph">
                <wp:posOffset>-467360</wp:posOffset>
              </wp:positionV>
              <wp:extent cx="539750" cy="185420"/>
              <wp:effectExtent l="0" t="0" r="0" b="0"/>
              <wp:wrapNone/>
              <wp:docPr id="83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Лис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2DEF" id="Text Box 74" o:spid="_x0000_s1076" type="#_x0000_t202" style="position:absolute;margin-left:411.5pt;margin-top:-36.8pt;width:42.5pt;height:1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nrtg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" filled="f" stroked="f">
              <v:textbox inset=".5mm,.5mm,.5mm,.5mm">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Лист</w:t>
                    </w:r>
                  </w:p>
                </w:txbxContent>
              </v:textbox>
            </v:shape>
          </w:pict>
        </mc:Fallback>
      </mc:AlternateContent>
    </w:r>
    <w:r>
      <w:rPr>
        <w:noProof/>
        <w:lang w:eastAsia="ru-RU"/>
      </w:rPr>
      <mc:AlternateContent>
        <mc:Choice Requires="wps">
          <w:drawing>
            <wp:anchor distT="0" distB="0" distL="114300" distR="114300" simplePos="0" relativeHeight="251622400" behindDoc="0" locked="0" layoutInCell="1" allowOverlap="1" wp14:anchorId="5999020A" wp14:editId="5DF02D05">
              <wp:simplePos x="0" y="0"/>
              <wp:positionH relativeFrom="column">
                <wp:posOffset>5766435</wp:posOffset>
              </wp:positionH>
              <wp:positionV relativeFrom="paragraph">
                <wp:posOffset>-281940</wp:posOffset>
              </wp:positionV>
              <wp:extent cx="720090" cy="184785"/>
              <wp:effectExtent l="3810" t="3810" r="0" b="1905"/>
              <wp:wrapNone/>
              <wp:docPr id="83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CF182A" w:rsidRDefault="00807438" w:rsidP="006B267D">
                          <w:pPr>
                            <w:jc w:val="center"/>
                            <w:rPr>
                              <w:rFonts w:ascii="Times New Roman" w:hAnsi="Times New Roman"/>
                              <w:sz w:val="20"/>
                              <w:szCs w:val="20"/>
                            </w:rPr>
                          </w:pPr>
                          <w:r>
                            <w:rPr>
                              <w:rFonts w:ascii="Times New Roman" w:hAnsi="Times New Roman"/>
                              <w:sz w:val="20"/>
                              <w:szCs w:val="20"/>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020A" id="Text Box 73" o:spid="_x0000_s1077" type="#_x0000_t202" style="position:absolute;margin-left:454.05pt;margin-top:-22.2pt;width:56.7pt;height:14.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" filled="f" stroked="f">
              <v:textbox inset=".5mm,.5mm,.5mm,.5mm">
                <w:txbxContent>
                  <w:p w:rsidR="00807438" w:rsidRPr="00CF182A" w:rsidRDefault="00807438" w:rsidP="006B267D">
                    <w:pPr>
                      <w:jc w:val="center"/>
                      <w:rPr>
                        <w:rFonts w:ascii="Times New Roman" w:hAnsi="Times New Roman"/>
                        <w:sz w:val="20"/>
                        <w:szCs w:val="20"/>
                      </w:rPr>
                    </w:pPr>
                    <w:r>
                      <w:rPr>
                        <w:rFonts w:ascii="Times New Roman" w:hAnsi="Times New Roman"/>
                        <w:sz w:val="20"/>
                        <w:szCs w:val="20"/>
                      </w:rPr>
                      <w:t>1</w:t>
                    </w:r>
                  </w:p>
                </w:txbxContent>
              </v:textbox>
            </v:shape>
          </w:pict>
        </mc:Fallback>
      </mc:AlternateContent>
    </w:r>
    <w:r>
      <w:rPr>
        <w:noProof/>
        <w:lang w:eastAsia="ru-RU"/>
      </w:rPr>
      <mc:AlternateContent>
        <mc:Choice Requires="wps">
          <w:drawing>
            <wp:anchor distT="0" distB="0" distL="114300" distR="114300" simplePos="0" relativeHeight="251621376" behindDoc="0" locked="0" layoutInCell="1" allowOverlap="1" wp14:anchorId="61FC0E87" wp14:editId="1DC63899">
              <wp:simplePos x="0" y="0"/>
              <wp:positionH relativeFrom="column">
                <wp:posOffset>5766435</wp:posOffset>
              </wp:positionH>
              <wp:positionV relativeFrom="paragraph">
                <wp:posOffset>-467360</wp:posOffset>
              </wp:positionV>
              <wp:extent cx="720090" cy="185420"/>
              <wp:effectExtent l="3810" t="0" r="0" b="0"/>
              <wp:wrapNone/>
              <wp:docPr id="8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Листов</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C0E87" id="Text Box 72" o:spid="_x0000_s1078" type="#_x0000_t202" style="position:absolute;margin-left:454.05pt;margin-top:-36.8pt;width:56.7pt;height:1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ztg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" filled="f" stroked="f">
              <v:textbox inset=".5mm,.5mm,.5mm,.5mm">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Листов</w:t>
                    </w:r>
                  </w:p>
                </w:txbxContent>
              </v:textbox>
            </v:shape>
          </w:pict>
        </mc:Fallback>
      </mc:AlternateContent>
    </w:r>
    <w:r>
      <w:rPr>
        <w:noProof/>
        <w:lang w:eastAsia="ru-RU"/>
      </w:rPr>
      <mc:AlternateContent>
        <mc:Choice Requires="wps">
          <w:drawing>
            <wp:anchor distT="0" distB="0" distL="114300" distR="114300" simplePos="0" relativeHeight="251619328" behindDoc="0" locked="0" layoutInCell="1" allowOverlap="1" wp14:anchorId="5875FA1B" wp14:editId="4108C450">
              <wp:simplePos x="0" y="0"/>
              <wp:positionH relativeFrom="column">
                <wp:posOffset>-173355</wp:posOffset>
              </wp:positionH>
              <wp:positionV relativeFrom="paragraph">
                <wp:posOffset>274320</wp:posOffset>
              </wp:positionV>
              <wp:extent cx="612140" cy="185420"/>
              <wp:effectExtent l="0" t="0" r="0" b="0"/>
              <wp:wrapNone/>
              <wp:docPr id="8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FA1B" id="Text Box 69" o:spid="_x0000_s1079" type="#_x0000_t202" style="position:absolute;margin-left:-13.65pt;margin-top:21.6pt;width:48.2pt;height:14.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" filled="f" stroked="f">
              <v:textbox inset=".5mm,.5mm,.5mm,.5mm">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w:t>
                    </w:r>
                  </w:p>
                </w:txbxContent>
              </v:textbox>
            </v:shape>
          </w:pict>
        </mc:Fallback>
      </mc:AlternateContent>
    </w:r>
    <w:r>
      <w:rPr>
        <w:noProof/>
        <w:lang w:eastAsia="ru-RU"/>
      </w:rPr>
      <mc:AlternateContent>
        <mc:Choice Requires="wps">
          <w:drawing>
            <wp:anchor distT="0" distB="0" distL="114300" distR="114300" simplePos="0" relativeHeight="251618304" behindDoc="0" locked="0" layoutInCell="1" allowOverlap="1" wp14:anchorId="085FF720" wp14:editId="649833BB">
              <wp:simplePos x="0" y="0"/>
              <wp:positionH relativeFrom="column">
                <wp:posOffset>-173355</wp:posOffset>
              </wp:positionH>
              <wp:positionV relativeFrom="paragraph">
                <wp:posOffset>88900</wp:posOffset>
              </wp:positionV>
              <wp:extent cx="635635" cy="184785"/>
              <wp:effectExtent l="0" t="3175" r="4445" b="2540"/>
              <wp:wrapNone/>
              <wp:docPr id="8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0B354E">
                          <w:pPr>
                            <w:rPr>
                              <w:rFonts w:ascii="Times New Roman" w:hAnsi="Times New Roman"/>
                              <w:sz w:val="18"/>
                              <w:szCs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F720" id="Text Box 68" o:spid="_x0000_s1080" type="#_x0000_t202" style="position:absolute;margin-left:-13.65pt;margin-top:7pt;width:50.05pt;height:1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" filled="f" stroked="f">
              <v:textbox inset=".5mm,.5mm,.5mm,.5mm">
                <w:txbxContent>
                  <w:p w:rsidR="00807438" w:rsidRPr="008F0818" w:rsidRDefault="00807438" w:rsidP="000B354E">
                    <w:pPr>
                      <w:rPr>
                        <w:rFonts w:ascii="Times New Roman" w:hAnsi="Times New Roman"/>
                        <w:sz w:val="18"/>
                        <w:szCs w:val="18"/>
                      </w:rPr>
                    </w:pPr>
                  </w:p>
                </w:txbxContent>
              </v:textbox>
            </v:shape>
          </w:pict>
        </mc:Fallback>
      </mc:AlternateContent>
    </w:r>
    <w:r>
      <w:rPr>
        <w:noProof/>
        <w:lang w:eastAsia="ru-RU"/>
      </w:rPr>
      <mc:AlternateContent>
        <mc:Choice Requires="wps">
          <w:drawing>
            <wp:anchor distT="0" distB="0" distL="114300" distR="114300" simplePos="0" relativeHeight="251617280" behindDoc="0" locked="0" layoutInCell="1" allowOverlap="1" wp14:anchorId="3E05741C" wp14:editId="72443494">
              <wp:simplePos x="0" y="0"/>
              <wp:positionH relativeFrom="column">
                <wp:posOffset>-173355</wp:posOffset>
              </wp:positionH>
              <wp:positionV relativeFrom="paragraph">
                <wp:posOffset>-281940</wp:posOffset>
              </wp:positionV>
              <wp:extent cx="612140" cy="184785"/>
              <wp:effectExtent l="0" t="3810" r="0" b="1905"/>
              <wp:wrapNone/>
              <wp:docPr id="38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Пров.</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741C" id="Text Box 66" o:spid="_x0000_s1081" type="#_x0000_t202" style="position:absolute;margin-left:-13.65pt;margin-top:-22.2pt;width:48.2pt;height:14.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" filled="f" stroked="f">
              <v:textbox inset=".5mm,.5mm,.5mm,.5mm">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Пров.</w:t>
                    </w:r>
                  </w:p>
                </w:txbxContent>
              </v:textbox>
            </v:shape>
          </w:pict>
        </mc:Fallback>
      </mc:AlternateContent>
    </w:r>
    <w:r>
      <w:rPr>
        <w:noProof/>
        <w:lang w:eastAsia="ru-RU"/>
      </w:rPr>
      <mc:AlternateContent>
        <mc:Choice Requires="wps">
          <w:drawing>
            <wp:anchor distT="0" distB="0" distL="114300" distR="114300" simplePos="0" relativeHeight="251616256" behindDoc="0" locked="0" layoutInCell="1" allowOverlap="1" wp14:anchorId="3DA20CE0" wp14:editId="0CD4B1A3">
              <wp:simplePos x="0" y="0"/>
              <wp:positionH relativeFrom="column">
                <wp:posOffset>-173355</wp:posOffset>
              </wp:positionH>
              <wp:positionV relativeFrom="paragraph">
                <wp:posOffset>-467360</wp:posOffset>
              </wp:positionV>
              <wp:extent cx="612140" cy="185420"/>
              <wp:effectExtent l="0" t="0" r="0" b="0"/>
              <wp:wrapNone/>
              <wp:docPr id="3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Разраб.</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0CE0" id="Text Box 65" o:spid="_x0000_s1082" type="#_x0000_t202" style="position:absolute;margin-left:-13.65pt;margin-top:-36.8pt;width:48.2pt;height:14.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atwIAAMM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" filled="f" stroked="f">
              <v:textbox inset=".5mm,.5mm,.5mm,.5mm">
                <w:txbxContent>
                  <w:p w:rsidR="00807438" w:rsidRPr="008F0818" w:rsidRDefault="00807438" w:rsidP="006B267D">
                    <w:pPr>
                      <w:ind w:left="57"/>
                      <w:rPr>
                        <w:rFonts w:ascii="Times New Roman" w:hAnsi="Times New Roman"/>
                        <w:sz w:val="20"/>
                        <w:szCs w:val="20"/>
                      </w:rPr>
                    </w:pPr>
                    <w:proofErr w:type="spellStart"/>
                    <w:r w:rsidRPr="008F0818">
                      <w:rPr>
                        <w:rFonts w:ascii="Times New Roman" w:hAnsi="Times New Roman"/>
                        <w:sz w:val="20"/>
                        <w:szCs w:val="20"/>
                      </w:rPr>
                      <w:t>Разраб</w:t>
                    </w:r>
                    <w:proofErr w:type="spellEnd"/>
                    <w:r w:rsidRPr="008F0818">
                      <w:rPr>
                        <w:rFonts w:ascii="Times New Roman" w:hAnsi="Times New Roman"/>
                        <w:sz w:val="20"/>
                        <w:szCs w:val="20"/>
                      </w:rPr>
                      <w:t>.</w:t>
                    </w:r>
                  </w:p>
                </w:txbxContent>
              </v:textbox>
            </v:shape>
          </w:pict>
        </mc:Fallback>
      </mc:AlternateContent>
    </w:r>
    <w:r>
      <w:rPr>
        <w:noProof/>
        <w:lang w:eastAsia="ru-RU"/>
      </w:rPr>
      <mc:AlternateContent>
        <mc:Choice Requires="wps">
          <w:drawing>
            <wp:anchor distT="0" distB="0" distL="114300" distR="114300" simplePos="0" relativeHeight="251615232" behindDoc="0" locked="0" layoutInCell="1" allowOverlap="1" wp14:anchorId="56AF7FE6" wp14:editId="25CA718C">
              <wp:simplePos x="0" y="0"/>
              <wp:positionH relativeFrom="column">
                <wp:posOffset>542925</wp:posOffset>
              </wp:positionH>
              <wp:positionV relativeFrom="paragraph">
                <wp:posOffset>274320</wp:posOffset>
              </wp:positionV>
              <wp:extent cx="723900" cy="185420"/>
              <wp:effectExtent l="0" t="0" r="0" b="0"/>
              <wp:wrapNone/>
              <wp:docPr id="38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7FE6" id="Text Box 64" o:spid="_x0000_s1083" type="#_x0000_t202" style="position:absolute;margin-left:42.75pt;margin-top:21.6pt;width:57pt;height:14.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Ftw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" filled="f" stroked="f">
              <v:textbox inset=".5mm,.5mm,.5mm,.5mm">
                <w:txbxContent>
                  <w:p w:rsidR="00807438" w:rsidRPr="008F0818" w:rsidRDefault="00807438" w:rsidP="006B267D">
                    <w:pPr>
                      <w:ind w:left="57"/>
                      <w:rPr>
                        <w:rFonts w:ascii="Times New Roman" w:hAnsi="Times New Roman"/>
                        <w:sz w:val="20"/>
                        <w:szCs w:val="20"/>
                      </w:rPr>
                    </w:pPr>
                  </w:p>
                </w:txbxContent>
              </v:textbox>
            </v:shape>
          </w:pict>
        </mc:Fallback>
      </mc:AlternateContent>
    </w:r>
    <w:r>
      <w:rPr>
        <w:noProof/>
        <w:lang w:eastAsia="ru-RU"/>
      </w:rPr>
      <mc:AlternateContent>
        <mc:Choice Requires="wps">
          <w:drawing>
            <wp:anchor distT="0" distB="0" distL="114300" distR="114300" simplePos="0" relativeHeight="251614208" behindDoc="0" locked="0" layoutInCell="1" allowOverlap="1" wp14:anchorId="6272DD47" wp14:editId="6B9FC954">
              <wp:simplePos x="0" y="0"/>
              <wp:positionH relativeFrom="column">
                <wp:posOffset>542925</wp:posOffset>
              </wp:positionH>
              <wp:positionV relativeFrom="paragraph">
                <wp:posOffset>88900</wp:posOffset>
              </wp:positionV>
              <wp:extent cx="723900" cy="184785"/>
              <wp:effectExtent l="0" t="3175" r="0" b="2540"/>
              <wp:wrapNone/>
              <wp:docPr id="3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DD47" id="Text Box 63" o:spid="_x0000_s1084" type="#_x0000_t202" style="position:absolute;margin-left:42.75pt;margin-top:7pt;width:57pt;height:14.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" filled="f" stroked="f">
              <v:textbox inset=".5mm,.5mm,.5mm,.5mm">
                <w:txbxContent>
                  <w:p w:rsidR="00807438" w:rsidRPr="008F0818" w:rsidRDefault="00807438" w:rsidP="006B267D">
                    <w:pPr>
                      <w:ind w:left="57"/>
                      <w:rPr>
                        <w:rFonts w:ascii="Times New Roman" w:hAnsi="Times New Roman"/>
                        <w:sz w:val="20"/>
                        <w:szCs w:val="20"/>
                      </w:rPr>
                    </w:pPr>
                  </w:p>
                </w:txbxContent>
              </v:textbox>
            </v:shape>
          </w:pict>
        </mc:Fallback>
      </mc:AlternateContent>
    </w:r>
    <w:r>
      <w:rPr>
        <w:noProof/>
        <w:lang w:eastAsia="ru-RU"/>
      </w:rPr>
      <mc:AlternateContent>
        <mc:Choice Requires="wps">
          <w:drawing>
            <wp:anchor distT="0" distB="0" distL="114300" distR="114300" simplePos="0" relativeHeight="251613184" behindDoc="0" locked="0" layoutInCell="1" allowOverlap="1" wp14:anchorId="6BFB81DE" wp14:editId="2AB20049">
              <wp:simplePos x="0" y="0"/>
              <wp:positionH relativeFrom="column">
                <wp:posOffset>438785</wp:posOffset>
              </wp:positionH>
              <wp:positionV relativeFrom="paragraph">
                <wp:posOffset>-96520</wp:posOffset>
              </wp:positionV>
              <wp:extent cx="828040" cy="185420"/>
              <wp:effectExtent l="635" t="0" r="0" b="0"/>
              <wp:wrapNone/>
              <wp:docPr id="37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F276A8" w:rsidRDefault="00807438" w:rsidP="006B267D">
                          <w:pPr>
                            <w:ind w:left="57"/>
                            <w:rPr>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81DE" id="Text Box 62" o:spid="_x0000_s1085" type="#_x0000_t202" style="position:absolute;margin-left:34.55pt;margin-top:-7.6pt;width:65.2pt;height:14.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" filled="f" stroked="f">
              <v:textbox inset=".5mm,.5mm,.5mm,.5mm">
                <w:txbxContent>
                  <w:p w:rsidR="00807438" w:rsidRPr="00F276A8" w:rsidRDefault="00807438" w:rsidP="006B267D">
                    <w:pPr>
                      <w:ind w:left="57"/>
                      <w:rPr>
                        <w:sz w:val="20"/>
                        <w:szCs w:val="20"/>
                      </w:rPr>
                    </w:pPr>
                  </w:p>
                </w:txbxContent>
              </v:textbox>
            </v:shape>
          </w:pict>
        </mc:Fallback>
      </mc:AlternateContent>
    </w:r>
    <w:r>
      <w:rPr>
        <w:noProof/>
        <w:lang w:eastAsia="ru-RU"/>
      </w:rPr>
      <mc:AlternateContent>
        <mc:Choice Requires="wps">
          <w:drawing>
            <wp:anchor distT="0" distB="0" distL="114300" distR="114300" simplePos="0" relativeHeight="251611136" behindDoc="0" locked="0" layoutInCell="1" allowOverlap="1" wp14:anchorId="09C1B3E2" wp14:editId="671EA3E4">
              <wp:simplePos x="0" y="0"/>
              <wp:positionH relativeFrom="column">
                <wp:posOffset>542925</wp:posOffset>
              </wp:positionH>
              <wp:positionV relativeFrom="paragraph">
                <wp:posOffset>-467360</wp:posOffset>
              </wp:positionV>
              <wp:extent cx="723900" cy="185420"/>
              <wp:effectExtent l="0" t="0" r="0" b="0"/>
              <wp:wrapNone/>
              <wp:docPr id="3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r>
                            <w:rPr>
                              <w:rFonts w:ascii="Times New Roman" w:hAnsi="Times New Roman"/>
                              <w:sz w:val="20"/>
                              <w:szCs w:val="20"/>
                            </w:rPr>
                            <w:t>Фёдоров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1B3E2" id="Text Box 60" o:spid="_x0000_s1086" type="#_x0000_t202" style="position:absolute;margin-left:42.75pt;margin-top:-36.8pt;width:57pt;height:14.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pitwIAAMM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" filled="f" stroked="f">
              <v:textbox inset=".5mm,.5mm,.5mm,.5mm">
                <w:txbxContent>
                  <w:p w:rsidR="00807438" w:rsidRPr="008F0818" w:rsidRDefault="00807438" w:rsidP="006B267D">
                    <w:pPr>
                      <w:ind w:left="57"/>
                      <w:rPr>
                        <w:rFonts w:ascii="Times New Roman" w:hAnsi="Times New Roman"/>
                        <w:sz w:val="20"/>
                        <w:szCs w:val="20"/>
                      </w:rPr>
                    </w:pPr>
                    <w:r>
                      <w:rPr>
                        <w:rFonts w:ascii="Times New Roman" w:hAnsi="Times New Roman"/>
                        <w:sz w:val="20"/>
                        <w:szCs w:val="20"/>
                      </w:rPr>
                      <w:t>Фёдорова</w:t>
                    </w:r>
                  </w:p>
                </w:txbxContent>
              </v:textbox>
            </v:shape>
          </w:pict>
        </mc:Fallback>
      </mc:AlternateContent>
    </w:r>
    <w:r>
      <w:rPr>
        <w:noProof/>
        <w:lang w:eastAsia="ru-RU"/>
      </w:rPr>
      <mc:AlternateContent>
        <mc:Choice Requires="wps">
          <w:drawing>
            <wp:anchor distT="0" distB="0" distL="114300" distR="114300" simplePos="0" relativeHeight="251610112" behindDoc="0" locked="0" layoutInCell="1" allowOverlap="1" wp14:anchorId="1D8243E9" wp14:editId="29741292">
              <wp:simplePos x="0" y="0"/>
              <wp:positionH relativeFrom="column">
                <wp:posOffset>1806575</wp:posOffset>
              </wp:positionH>
              <wp:positionV relativeFrom="paragraph">
                <wp:posOffset>-281940</wp:posOffset>
              </wp:positionV>
              <wp:extent cx="360045" cy="184785"/>
              <wp:effectExtent l="0" t="3810" r="0" b="1905"/>
              <wp:wrapNone/>
              <wp:docPr id="37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CA4B8F">
                          <w:pPr>
                            <w:jc w:val="center"/>
                            <w:rPr>
                              <w:rFonts w:ascii="Times New Roman" w:hAnsi="Times New Roman"/>
                              <w:szCs w:val="20"/>
                            </w:rPr>
                          </w:pPr>
                          <w:r>
                            <w:rPr>
                              <w:rFonts w:ascii="Times New Roman" w:hAnsi="Times New Roman"/>
                              <w:w w:val="65"/>
                              <w:sz w:val="20"/>
                              <w:szCs w:val="20"/>
                            </w:rPr>
                            <w:t>12</w:t>
                          </w:r>
                          <w:r w:rsidRPr="008F0818">
                            <w:rPr>
                              <w:rFonts w:ascii="Times New Roman" w:hAnsi="Times New Roman"/>
                              <w:w w:val="65"/>
                              <w:sz w:val="20"/>
                              <w:szCs w:val="20"/>
                            </w:rPr>
                            <w:t>.1</w:t>
                          </w:r>
                          <w:r>
                            <w:rPr>
                              <w:rFonts w:ascii="Times New Roman" w:hAnsi="Times New Roman"/>
                              <w:w w:val="65"/>
                              <w:sz w:val="20"/>
                              <w:szCs w:val="20"/>
                            </w:rPr>
                            <w:t>9</w:t>
                          </w:r>
                        </w:p>
                        <w:p w:rsidR="00807438" w:rsidRPr="00265A4A" w:rsidRDefault="00807438" w:rsidP="006B267D">
                          <w:pPr>
                            <w:rPr>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43E9" id="Text Box 59" o:spid="_x0000_s1087" type="#_x0000_t202" style="position:absolute;margin-left:142.25pt;margin-top:-22.2pt;width:28.35pt;height:14.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" filled="f" stroked="f">
              <v:textbox inset=".5mm,.5mm,.5mm,.5mm">
                <w:txbxContent>
                  <w:p w:rsidR="00807438" w:rsidRPr="008F0818" w:rsidRDefault="00807438" w:rsidP="00CA4B8F">
                    <w:pPr>
                      <w:jc w:val="center"/>
                      <w:rPr>
                        <w:rFonts w:ascii="Times New Roman" w:hAnsi="Times New Roman"/>
                        <w:szCs w:val="20"/>
                      </w:rPr>
                    </w:pPr>
                    <w:r>
                      <w:rPr>
                        <w:rFonts w:ascii="Times New Roman" w:hAnsi="Times New Roman"/>
                        <w:w w:val="65"/>
                        <w:sz w:val="20"/>
                        <w:szCs w:val="20"/>
                      </w:rPr>
                      <w:t>12</w:t>
                    </w:r>
                    <w:r w:rsidRPr="008F0818">
                      <w:rPr>
                        <w:rFonts w:ascii="Times New Roman" w:hAnsi="Times New Roman"/>
                        <w:w w:val="65"/>
                        <w:sz w:val="20"/>
                        <w:szCs w:val="20"/>
                      </w:rPr>
                      <w:t>.1</w:t>
                    </w:r>
                    <w:r>
                      <w:rPr>
                        <w:rFonts w:ascii="Times New Roman" w:hAnsi="Times New Roman"/>
                        <w:w w:val="65"/>
                        <w:sz w:val="20"/>
                        <w:szCs w:val="20"/>
                      </w:rPr>
                      <w:t>9</w:t>
                    </w:r>
                  </w:p>
                  <w:p w:rsidR="00807438" w:rsidRPr="00265A4A" w:rsidRDefault="00807438" w:rsidP="006B267D">
                    <w:pPr>
                      <w:rPr>
                        <w:szCs w:val="20"/>
                        <w:lang w:val="en-US"/>
                      </w:rPr>
                    </w:pPr>
                  </w:p>
                </w:txbxContent>
              </v:textbox>
            </v:shape>
          </w:pict>
        </mc:Fallback>
      </mc:AlternateContent>
    </w:r>
    <w:r>
      <w:rPr>
        <w:noProof/>
        <w:lang w:eastAsia="ru-RU"/>
      </w:rPr>
      <mc:AlternateContent>
        <mc:Choice Requires="wps">
          <w:drawing>
            <wp:anchor distT="0" distB="0" distL="114300" distR="114300" simplePos="0" relativeHeight="251609088" behindDoc="0" locked="0" layoutInCell="1" allowOverlap="1" wp14:anchorId="64F9251B" wp14:editId="4511743F">
              <wp:simplePos x="0" y="0"/>
              <wp:positionH relativeFrom="column">
                <wp:posOffset>1806575</wp:posOffset>
              </wp:positionH>
              <wp:positionV relativeFrom="paragraph">
                <wp:posOffset>88900</wp:posOffset>
              </wp:positionV>
              <wp:extent cx="360045" cy="184785"/>
              <wp:effectExtent l="0" t="3175" r="0" b="2540"/>
              <wp:wrapNone/>
              <wp:docPr id="37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65A4A" w:rsidRDefault="00807438" w:rsidP="006B267D">
                          <w:pPr>
                            <w:rPr>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251B" id="Text Box 58" o:spid="_x0000_s1088" type="#_x0000_t202" style="position:absolute;margin-left:142.25pt;margin-top:7pt;width:28.35pt;height:14.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" filled="f" stroked="f">
              <v:textbox inset=".5mm,.5mm,.5mm,.5mm">
                <w:txbxContent>
                  <w:p w:rsidR="00807438" w:rsidRPr="00265A4A" w:rsidRDefault="00807438" w:rsidP="006B267D">
                    <w:pPr>
                      <w:rPr>
                        <w:szCs w:val="20"/>
                        <w:lang w:val="en-US"/>
                      </w:rPr>
                    </w:pPr>
                  </w:p>
                </w:txbxContent>
              </v:textbox>
            </v:shape>
          </w:pict>
        </mc:Fallback>
      </mc:AlternateContent>
    </w:r>
    <w:r>
      <w:rPr>
        <w:noProof/>
        <w:lang w:eastAsia="ru-RU"/>
      </w:rPr>
      <mc:AlternateContent>
        <mc:Choice Requires="wps">
          <w:drawing>
            <wp:anchor distT="0" distB="0" distL="114300" distR="114300" simplePos="0" relativeHeight="251608064" behindDoc="0" locked="0" layoutInCell="1" allowOverlap="1" wp14:anchorId="49A55CE4" wp14:editId="67E98605">
              <wp:simplePos x="0" y="0"/>
              <wp:positionH relativeFrom="column">
                <wp:posOffset>1806575</wp:posOffset>
              </wp:positionH>
              <wp:positionV relativeFrom="paragraph">
                <wp:posOffset>-96520</wp:posOffset>
              </wp:positionV>
              <wp:extent cx="360045" cy="185420"/>
              <wp:effectExtent l="0" t="0" r="0" b="0"/>
              <wp:wrapNone/>
              <wp:docPr id="37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65A4A" w:rsidRDefault="00807438" w:rsidP="006B267D">
                          <w:pPr>
                            <w:rPr>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5CE4" id="Text Box 57" o:spid="_x0000_s1089" type="#_x0000_t202" style="position:absolute;margin-left:142.25pt;margin-top:-7.6pt;width:28.35pt;height:1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SYu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" filled="f" stroked="f">
              <v:textbox inset=".5mm,.5mm,.5mm,.5mm">
                <w:txbxContent>
                  <w:p w:rsidR="00807438" w:rsidRPr="00265A4A" w:rsidRDefault="00807438" w:rsidP="006B267D">
                    <w:pPr>
                      <w:rPr>
                        <w:szCs w:val="20"/>
                        <w:lang w:val="en-US"/>
                      </w:rPr>
                    </w:pPr>
                  </w:p>
                </w:txbxContent>
              </v:textbox>
            </v:shape>
          </w:pict>
        </mc:Fallback>
      </mc:AlternateContent>
    </w:r>
    <w:r>
      <w:rPr>
        <w:noProof/>
        <w:lang w:eastAsia="ru-RU"/>
      </w:rPr>
      <mc:AlternateContent>
        <mc:Choice Requires="wps">
          <w:drawing>
            <wp:anchor distT="0" distB="0" distL="114300" distR="114300" simplePos="0" relativeHeight="251607040" behindDoc="0" locked="0" layoutInCell="1" allowOverlap="1" wp14:anchorId="04C75CF0" wp14:editId="6F4524F9">
              <wp:simplePos x="0" y="0"/>
              <wp:positionH relativeFrom="column">
                <wp:posOffset>1806575</wp:posOffset>
              </wp:positionH>
              <wp:positionV relativeFrom="paragraph">
                <wp:posOffset>274320</wp:posOffset>
              </wp:positionV>
              <wp:extent cx="360045" cy="185420"/>
              <wp:effectExtent l="0" t="0" r="0" b="0"/>
              <wp:wrapNone/>
              <wp:docPr id="3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65A4A" w:rsidRDefault="00807438" w:rsidP="006B267D">
                          <w:pPr>
                            <w:rPr>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5CF0" id="Text Box 55" o:spid="_x0000_s1090" type="#_x0000_t202" style="position:absolute;margin-left:142.25pt;margin-top:21.6pt;width:28.35pt;height:14.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OitgIAAMM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" filled="f" stroked="f">
              <v:textbox inset=".5mm,.5mm,.5mm,.5mm">
                <w:txbxContent>
                  <w:p w:rsidR="00807438" w:rsidRPr="00265A4A" w:rsidRDefault="00807438" w:rsidP="006B267D">
                    <w:pPr>
                      <w:rPr>
                        <w:szCs w:val="20"/>
                        <w:lang w:val="en-US"/>
                      </w:rPr>
                    </w:pPr>
                  </w:p>
                </w:txbxContent>
              </v:textbox>
            </v:shape>
          </w:pict>
        </mc:Fallback>
      </mc:AlternateContent>
    </w:r>
    <w:r>
      <w:rPr>
        <w:noProof/>
        <w:lang w:eastAsia="ru-RU"/>
      </w:rPr>
      <mc:AlternateContent>
        <mc:Choice Requires="wps">
          <w:drawing>
            <wp:anchor distT="0" distB="0" distL="114300" distR="114300" simplePos="0" relativeHeight="251606016" behindDoc="0" locked="0" layoutInCell="1" allowOverlap="1" wp14:anchorId="4AA850BA" wp14:editId="362DDB8B">
              <wp:simplePos x="0" y="0"/>
              <wp:positionH relativeFrom="column">
                <wp:posOffset>1805940</wp:posOffset>
              </wp:positionH>
              <wp:positionV relativeFrom="paragraph">
                <wp:posOffset>-645160</wp:posOffset>
              </wp:positionV>
              <wp:extent cx="360045" cy="185420"/>
              <wp:effectExtent l="0" t="2540" r="0" b="2540"/>
              <wp:wrapNone/>
              <wp:docPr id="37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w w:val="90"/>
                              <w:sz w:val="20"/>
                              <w:szCs w:val="20"/>
                            </w:rPr>
                          </w:pPr>
                          <w:r w:rsidRPr="008F0818">
                            <w:rPr>
                              <w:rFonts w:ascii="Times New Roman" w:hAnsi="Times New Roman"/>
                              <w:w w:val="90"/>
                              <w:sz w:val="20"/>
                              <w:szCs w:val="20"/>
                            </w:rPr>
                            <w:t>Дат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50BA" id="Text Box 50" o:spid="_x0000_s1091" type="#_x0000_t202" style="position:absolute;margin-left:142.2pt;margin-top:-50.8pt;width:28.35pt;height:14.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" filled="f" stroked="f">
              <v:textbox inset=".5mm,.5mm,.5mm,.5mm">
                <w:txbxContent>
                  <w:p w:rsidR="00807438" w:rsidRPr="008F0818" w:rsidRDefault="00807438" w:rsidP="006B267D">
                    <w:pPr>
                      <w:jc w:val="center"/>
                      <w:rPr>
                        <w:rFonts w:ascii="Times New Roman" w:hAnsi="Times New Roman"/>
                        <w:w w:val="90"/>
                        <w:sz w:val="20"/>
                        <w:szCs w:val="20"/>
                      </w:rPr>
                    </w:pPr>
                    <w:r w:rsidRPr="008F0818">
                      <w:rPr>
                        <w:rFonts w:ascii="Times New Roman" w:hAnsi="Times New Roman"/>
                        <w:w w:val="90"/>
                        <w:sz w:val="20"/>
                        <w:szCs w:val="20"/>
                      </w:rPr>
                      <w:t>Дата</w:t>
                    </w:r>
                  </w:p>
                </w:txbxContent>
              </v:textbox>
            </v:shape>
          </w:pict>
        </mc:Fallback>
      </mc:AlternateContent>
    </w:r>
    <w:r>
      <w:rPr>
        <w:noProof/>
        <w:lang w:eastAsia="ru-RU"/>
      </w:rPr>
      <mc:AlternateContent>
        <mc:Choice Requires="wps">
          <w:drawing>
            <wp:anchor distT="0" distB="0" distL="114300" distR="114300" simplePos="0" relativeHeight="251604992" behindDoc="0" locked="0" layoutInCell="1" allowOverlap="1" wp14:anchorId="184C3386" wp14:editId="3E614EDB">
              <wp:simplePos x="0" y="0"/>
              <wp:positionH relativeFrom="column">
                <wp:posOffset>1806575</wp:posOffset>
              </wp:positionH>
              <wp:positionV relativeFrom="paragraph">
                <wp:posOffset>-467360</wp:posOffset>
              </wp:positionV>
              <wp:extent cx="360045" cy="185420"/>
              <wp:effectExtent l="0" t="0" r="0" b="0"/>
              <wp:wrapNone/>
              <wp:docPr id="3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szCs w:val="20"/>
                            </w:rPr>
                          </w:pPr>
                          <w:r>
                            <w:rPr>
                              <w:rFonts w:ascii="Times New Roman" w:hAnsi="Times New Roman"/>
                              <w:w w:val="65"/>
                              <w:sz w:val="20"/>
                              <w:szCs w:val="20"/>
                            </w:rPr>
                            <w:t>12</w:t>
                          </w:r>
                          <w:r w:rsidRPr="008F0818">
                            <w:rPr>
                              <w:rFonts w:ascii="Times New Roman" w:hAnsi="Times New Roman"/>
                              <w:w w:val="65"/>
                              <w:sz w:val="20"/>
                              <w:szCs w:val="20"/>
                            </w:rPr>
                            <w:t>.1</w:t>
                          </w:r>
                          <w:r>
                            <w:rPr>
                              <w:rFonts w:ascii="Times New Roman" w:hAnsi="Times New Roman"/>
                              <w:w w:val="65"/>
                              <w:sz w:val="20"/>
                              <w:szCs w:val="20"/>
                            </w:rPr>
                            <w:t>9</w:t>
                          </w:r>
                        </w:p>
                        <w:p w:rsidR="00807438" w:rsidRPr="00265A4A" w:rsidRDefault="00807438" w:rsidP="006B267D">
                          <w:pPr>
                            <w:rPr>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C3386" id="Text Box 49" o:spid="_x0000_s1092" type="#_x0000_t202" style="position:absolute;margin-left:142.25pt;margin-top:-36.8pt;width:28.35pt;height:14.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bu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" filled="f" stroked="f">
              <v:textbox inset=".5mm,.5mm,.5mm,.5mm">
                <w:txbxContent>
                  <w:p w:rsidR="00807438" w:rsidRPr="008F0818" w:rsidRDefault="00807438" w:rsidP="006B267D">
                    <w:pPr>
                      <w:jc w:val="center"/>
                      <w:rPr>
                        <w:rFonts w:ascii="Times New Roman" w:hAnsi="Times New Roman"/>
                        <w:szCs w:val="20"/>
                      </w:rPr>
                    </w:pPr>
                    <w:r>
                      <w:rPr>
                        <w:rFonts w:ascii="Times New Roman" w:hAnsi="Times New Roman"/>
                        <w:w w:val="65"/>
                        <w:sz w:val="20"/>
                        <w:szCs w:val="20"/>
                      </w:rPr>
                      <w:t>12</w:t>
                    </w:r>
                    <w:r w:rsidRPr="008F0818">
                      <w:rPr>
                        <w:rFonts w:ascii="Times New Roman" w:hAnsi="Times New Roman"/>
                        <w:w w:val="65"/>
                        <w:sz w:val="20"/>
                        <w:szCs w:val="20"/>
                      </w:rPr>
                      <w:t>.1</w:t>
                    </w:r>
                    <w:r>
                      <w:rPr>
                        <w:rFonts w:ascii="Times New Roman" w:hAnsi="Times New Roman"/>
                        <w:w w:val="65"/>
                        <w:sz w:val="20"/>
                        <w:szCs w:val="20"/>
                      </w:rPr>
                      <w:t>9</w:t>
                    </w:r>
                  </w:p>
                  <w:p w:rsidR="00807438" w:rsidRPr="00265A4A" w:rsidRDefault="00807438" w:rsidP="006B267D">
                    <w:pPr>
                      <w:rPr>
                        <w:szCs w:val="20"/>
                        <w:lang w:val="en-US"/>
                      </w:rPr>
                    </w:pPr>
                  </w:p>
                </w:txbxContent>
              </v:textbox>
            </v:shape>
          </w:pict>
        </mc:Fallback>
      </mc:AlternateContent>
    </w:r>
    <w:r>
      <w:rPr>
        <w:noProof/>
        <w:lang w:eastAsia="ru-RU"/>
      </w:rPr>
      <mc:AlternateContent>
        <mc:Choice Requires="wps">
          <w:drawing>
            <wp:anchor distT="0" distB="0" distL="114300" distR="114300" simplePos="0" relativeHeight="251603968" behindDoc="0" locked="0" layoutInCell="1" allowOverlap="1" wp14:anchorId="361B03B9" wp14:editId="456A93B8">
              <wp:simplePos x="0" y="0"/>
              <wp:positionH relativeFrom="column">
                <wp:posOffset>1266825</wp:posOffset>
              </wp:positionH>
              <wp:positionV relativeFrom="paragraph">
                <wp:posOffset>-645160</wp:posOffset>
              </wp:positionV>
              <wp:extent cx="539115" cy="185420"/>
              <wp:effectExtent l="0" t="2540" r="3810" b="2540"/>
              <wp:wrapNone/>
              <wp:docPr id="3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8F0818">
                          <w:pPr>
                            <w:jc w:val="center"/>
                            <w:rPr>
                              <w:rFonts w:ascii="Times New Roman" w:hAnsi="Times New Roman"/>
                              <w:sz w:val="20"/>
                              <w:szCs w:val="20"/>
                            </w:rPr>
                          </w:pPr>
                          <w:r w:rsidRPr="008F0818">
                            <w:rPr>
                              <w:rFonts w:ascii="Times New Roman" w:hAnsi="Times New Roman"/>
                              <w:sz w:val="20"/>
                              <w:szCs w:val="20"/>
                            </w:rPr>
                            <w:t>Подп.</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03B9" id="Text Box 48" o:spid="_x0000_s1093" type="#_x0000_t202" style="position:absolute;margin-left:99.75pt;margin-top:-50.8pt;width:42.45pt;height:14.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vytgIAAMM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" filled="f" stroked="f">
              <v:textbox inset=".5mm,.5mm,.5mm,.5mm">
                <w:txbxContent>
                  <w:p w:rsidR="00807438" w:rsidRPr="008F0818" w:rsidRDefault="00807438" w:rsidP="008F0818">
                    <w:pPr>
                      <w:jc w:val="center"/>
                      <w:rPr>
                        <w:rFonts w:ascii="Times New Roman" w:hAnsi="Times New Roman"/>
                        <w:sz w:val="20"/>
                        <w:szCs w:val="20"/>
                      </w:rPr>
                    </w:pPr>
                    <w:r w:rsidRPr="008F0818">
                      <w:rPr>
                        <w:rFonts w:ascii="Times New Roman" w:hAnsi="Times New Roman"/>
                        <w:sz w:val="20"/>
                        <w:szCs w:val="20"/>
                      </w:rPr>
                      <w:t>Подп.</w:t>
                    </w:r>
                  </w:p>
                </w:txbxContent>
              </v:textbox>
            </v:shape>
          </w:pict>
        </mc:Fallback>
      </mc:AlternateContent>
    </w:r>
    <w:r>
      <w:rPr>
        <w:noProof/>
        <w:lang w:eastAsia="ru-RU"/>
      </w:rPr>
      <mc:AlternateContent>
        <mc:Choice Requires="wps">
          <w:drawing>
            <wp:anchor distT="0" distB="0" distL="114300" distR="114300" simplePos="0" relativeHeight="251602944" behindDoc="0" locked="0" layoutInCell="1" allowOverlap="1" wp14:anchorId="24B1C693" wp14:editId="531BA8E1">
              <wp:simplePos x="0" y="0"/>
              <wp:positionH relativeFrom="column">
                <wp:posOffset>845185</wp:posOffset>
              </wp:positionH>
              <wp:positionV relativeFrom="paragraph">
                <wp:posOffset>-647065</wp:posOffset>
              </wp:positionV>
              <wp:extent cx="470535" cy="184785"/>
              <wp:effectExtent l="0" t="635" r="0" b="0"/>
              <wp:wrapNone/>
              <wp:docPr id="3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 док.</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C693" id="Text Box 47" o:spid="_x0000_s1094" type="#_x0000_t202" style="position:absolute;margin-left:66.55pt;margin-top:-50.95pt;width:37.05pt;height:14.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" filled="f" stroked="f">
              <v:textbox inset=".5mm,.5mm,.5mm,.5mm">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 док.</w:t>
                    </w:r>
                  </w:p>
                </w:txbxContent>
              </v:textbox>
            </v:shape>
          </w:pict>
        </mc:Fallback>
      </mc:AlternateContent>
    </w:r>
    <w:r>
      <w:rPr>
        <w:noProof/>
        <w:lang w:eastAsia="ru-RU"/>
      </w:rPr>
      <mc:AlternateContent>
        <mc:Choice Requires="wps">
          <w:drawing>
            <wp:anchor distT="0" distB="0" distL="114300" distR="114300" simplePos="0" relativeHeight="251601920" behindDoc="0" locked="0" layoutInCell="1" allowOverlap="1" wp14:anchorId="672A9168" wp14:editId="67194288">
              <wp:simplePos x="0" y="0"/>
              <wp:positionH relativeFrom="column">
                <wp:posOffset>554355</wp:posOffset>
              </wp:positionH>
              <wp:positionV relativeFrom="paragraph">
                <wp:posOffset>-647065</wp:posOffset>
              </wp:positionV>
              <wp:extent cx="360045" cy="184785"/>
              <wp:effectExtent l="1905" t="635" r="0" b="0"/>
              <wp:wrapNone/>
              <wp:docPr id="3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Лис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9168" id="Text Box 46" o:spid="_x0000_s1095" type="#_x0000_t202" style="position:absolute;margin-left:43.65pt;margin-top:-50.95pt;width:28.35pt;height:14.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" filled="f" stroked="f">
              <v:textbox inset=".5mm,.5mm,.5mm,.5mm">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Лист</w:t>
                    </w:r>
                  </w:p>
                </w:txbxContent>
              </v:textbox>
            </v:shape>
          </w:pict>
        </mc:Fallback>
      </mc:AlternateContent>
    </w:r>
    <w:r>
      <w:rPr>
        <w:noProof/>
        <w:lang w:eastAsia="ru-RU"/>
      </w:rPr>
      <mc:AlternateContent>
        <mc:Choice Requires="wps">
          <w:drawing>
            <wp:anchor distT="0" distB="0" distL="114300" distR="114300" simplePos="0" relativeHeight="251600896" behindDoc="0" locked="0" layoutInCell="1" allowOverlap="1" wp14:anchorId="4F1A4FFE" wp14:editId="3F7BB564">
              <wp:simplePos x="0" y="0"/>
              <wp:positionH relativeFrom="column">
                <wp:posOffset>-154940</wp:posOffset>
              </wp:positionH>
              <wp:positionV relativeFrom="paragraph">
                <wp:posOffset>-639445</wp:posOffset>
              </wp:positionV>
              <wp:extent cx="252095" cy="185420"/>
              <wp:effectExtent l="0" t="0" r="0" b="0"/>
              <wp:wrapNone/>
              <wp:docPr id="3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w w:val="90"/>
                              <w:sz w:val="20"/>
                              <w:szCs w:val="20"/>
                            </w:rPr>
                          </w:pPr>
                          <w:r w:rsidRPr="008F0818">
                            <w:rPr>
                              <w:rFonts w:ascii="Times New Roman" w:hAnsi="Times New Roman"/>
                              <w:w w:val="80"/>
                              <w:sz w:val="20"/>
                              <w:szCs w:val="20"/>
                            </w:rPr>
                            <w:t>Изм</w:t>
                          </w:r>
                          <w:r w:rsidRPr="008F0818">
                            <w:rPr>
                              <w:rFonts w:ascii="Times New Roman" w:hAnsi="Times New Roman"/>
                              <w:w w:val="90"/>
                              <w:sz w:val="20"/>
                              <w:szCs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4FFE" id="Text Box 45" o:spid="_x0000_s1096" type="#_x0000_t202" style="position:absolute;margin-left:-12.2pt;margin-top:-50.35pt;width:19.85pt;height:14.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" filled="f" stroked="f">
              <v:textbox inset=".5mm,.5mm,.5mm,.5mm">
                <w:txbxContent>
                  <w:p w:rsidR="00807438" w:rsidRPr="008F0818" w:rsidRDefault="00807438" w:rsidP="006B267D">
                    <w:pPr>
                      <w:jc w:val="center"/>
                      <w:rPr>
                        <w:rFonts w:ascii="Times New Roman" w:hAnsi="Times New Roman"/>
                        <w:w w:val="90"/>
                        <w:sz w:val="20"/>
                        <w:szCs w:val="20"/>
                      </w:rPr>
                    </w:pPr>
                    <w:r w:rsidRPr="008F0818">
                      <w:rPr>
                        <w:rFonts w:ascii="Times New Roman" w:hAnsi="Times New Roman"/>
                        <w:w w:val="80"/>
                        <w:sz w:val="20"/>
                        <w:szCs w:val="20"/>
                      </w:rPr>
                      <w:t>Изм</w:t>
                    </w:r>
                    <w:r w:rsidRPr="008F0818">
                      <w:rPr>
                        <w:rFonts w:ascii="Times New Roman" w:hAnsi="Times New Roman"/>
                        <w:w w:val="90"/>
                        <w:sz w:val="20"/>
                        <w:szCs w:val="20"/>
                      </w:rPr>
                      <w:t>.</w:t>
                    </w:r>
                  </w:p>
                </w:txbxContent>
              </v:textbox>
            </v:shape>
          </w:pict>
        </mc:Fallback>
      </mc:AlternateContent>
    </w:r>
    <w:r>
      <w:rPr>
        <w:noProof/>
        <w:lang w:eastAsia="ru-RU"/>
      </w:rPr>
      <mc:AlternateContent>
        <mc:Choice Requires="wps">
          <w:drawing>
            <wp:anchor distT="0" distB="0" distL="114300" distR="114300" simplePos="0" relativeHeight="251599872" behindDoc="0" locked="0" layoutInCell="1" allowOverlap="1" wp14:anchorId="07EA894F" wp14:editId="4BA25638">
              <wp:simplePos x="0" y="0"/>
              <wp:positionH relativeFrom="column">
                <wp:posOffset>1266825</wp:posOffset>
              </wp:positionH>
              <wp:positionV relativeFrom="paragraph">
                <wp:posOffset>-838200</wp:posOffset>
              </wp:positionV>
              <wp:extent cx="539115" cy="185420"/>
              <wp:effectExtent l="0" t="0" r="3810" b="0"/>
              <wp:wrapNone/>
              <wp:docPr id="3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F276A8" w:rsidRDefault="00807438" w:rsidP="006B267D">
                          <w:pPr>
                            <w:ind w:left="57"/>
                            <w:rPr>
                              <w:w w:val="80"/>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A894F" id="Text Box 43" o:spid="_x0000_s1097" type="#_x0000_t202" style="position:absolute;margin-left:99.75pt;margin-top:-66pt;width:42.45pt;height:14.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LrtwIAAMMFAAAOAAAAZHJzL2Uyb0RvYy54bWysVNtunDAQfa/Uf7D8TrgsE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" filled="f" stroked="f">
              <v:textbox inset=".5mm,.5mm,.5mm,.5mm">
                <w:txbxContent>
                  <w:p w:rsidR="00807438" w:rsidRPr="00F276A8" w:rsidRDefault="00807438" w:rsidP="006B267D">
                    <w:pPr>
                      <w:ind w:left="57"/>
                      <w:rPr>
                        <w:w w:val="80"/>
                        <w:sz w:val="20"/>
                        <w:szCs w:val="20"/>
                      </w:rPr>
                    </w:pPr>
                  </w:p>
                </w:txbxContent>
              </v:textbox>
            </v:shape>
          </w:pict>
        </mc:Fallback>
      </mc:AlternateContent>
    </w:r>
    <w:r>
      <w:rPr>
        <w:noProof/>
        <w:lang w:eastAsia="ru-RU"/>
      </w:rPr>
      <mc:AlternateContent>
        <mc:Choice Requires="wpg">
          <w:drawing>
            <wp:anchor distT="0" distB="0" distL="114300" distR="114300" simplePos="0" relativeHeight="251597824" behindDoc="0" locked="0" layoutInCell="1" allowOverlap="1" wp14:anchorId="2DD276DD" wp14:editId="7E26D1ED">
              <wp:simplePos x="0" y="0"/>
              <wp:positionH relativeFrom="column">
                <wp:posOffset>-173355</wp:posOffset>
              </wp:positionH>
              <wp:positionV relativeFrom="paragraph">
                <wp:posOffset>-1025525</wp:posOffset>
              </wp:positionV>
              <wp:extent cx="6659880" cy="1485265"/>
              <wp:effectExtent l="17145" t="12700" r="19050" b="16510"/>
              <wp:wrapNone/>
              <wp:docPr id="34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485265"/>
                        <a:chOff x="1134" y="14286"/>
                        <a:chExt cx="10490" cy="2270"/>
                      </a:xfrm>
                    </wpg:grpSpPr>
                    <wps:wsp>
                      <wps:cNvPr id="345" name="Line 82"/>
                      <wps:cNvCnPr>
                        <a:cxnSpLocks noChangeShapeType="1"/>
                      </wps:cNvCnPr>
                      <wps:spPr bwMode="auto">
                        <a:xfrm>
                          <a:off x="1134" y="15139"/>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83"/>
                      <wps:cNvCnPr>
                        <a:cxnSpLocks noChangeShapeType="1"/>
                      </wps:cNvCnPr>
                      <wps:spPr bwMode="auto">
                        <a:xfrm>
                          <a:off x="1134" y="14855"/>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84"/>
                      <wps:cNvCnPr>
                        <a:cxnSpLocks noChangeShapeType="1"/>
                      </wps:cNvCnPr>
                      <wps:spPr bwMode="auto">
                        <a:xfrm>
                          <a:off x="1134" y="14572"/>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85"/>
                      <wps:cNvCnPr>
                        <a:cxnSpLocks noChangeShapeType="1"/>
                      </wps:cNvCnPr>
                      <wps:spPr bwMode="auto">
                        <a:xfrm>
                          <a:off x="1134" y="15422"/>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86"/>
                      <wps:cNvCnPr>
                        <a:cxnSpLocks noChangeShapeType="1"/>
                      </wps:cNvCnPr>
                      <wps:spPr bwMode="auto">
                        <a:xfrm>
                          <a:off x="1134" y="15706"/>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87"/>
                      <wps:cNvCnPr>
                        <a:cxnSpLocks noChangeShapeType="1"/>
                      </wps:cNvCnPr>
                      <wps:spPr bwMode="auto">
                        <a:xfrm>
                          <a:off x="1134" y="15989"/>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88"/>
                      <wps:cNvCnPr>
                        <a:cxnSpLocks noChangeShapeType="1"/>
                      </wps:cNvCnPr>
                      <wps:spPr bwMode="auto">
                        <a:xfrm>
                          <a:off x="1134" y="16273"/>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89"/>
                      <wps:cNvCnPr>
                        <a:cxnSpLocks noChangeShapeType="1"/>
                      </wps:cNvCnPr>
                      <wps:spPr bwMode="auto">
                        <a:xfrm>
                          <a:off x="8789" y="15422"/>
                          <a:ext cx="28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90"/>
                      <wps:cNvCnPr>
                        <a:cxnSpLocks noChangeShapeType="1"/>
                      </wps:cNvCnPr>
                      <wps:spPr bwMode="auto">
                        <a:xfrm>
                          <a:off x="8789" y="15706"/>
                          <a:ext cx="28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91"/>
                      <wps:cNvCnPr>
                        <a:cxnSpLocks noChangeShapeType="1"/>
                      </wps:cNvCnPr>
                      <wps:spPr bwMode="auto">
                        <a:xfrm>
                          <a:off x="8789" y="15139"/>
                          <a:ext cx="0" cy="14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92"/>
                      <wps:cNvCnPr>
                        <a:cxnSpLocks noChangeShapeType="1"/>
                      </wps:cNvCnPr>
                      <wps:spPr bwMode="auto">
                        <a:xfrm>
                          <a:off x="9639" y="15139"/>
                          <a:ext cx="0"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93"/>
                      <wps:cNvCnPr>
                        <a:cxnSpLocks noChangeShapeType="1"/>
                      </wps:cNvCnPr>
                      <wps:spPr bwMode="auto">
                        <a:xfrm>
                          <a:off x="10490" y="15139"/>
                          <a:ext cx="0"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96"/>
                      <wps:cNvCnPr>
                        <a:cxnSpLocks noChangeShapeType="1"/>
                      </wps:cNvCnPr>
                      <wps:spPr bwMode="auto">
                        <a:xfrm>
                          <a:off x="4820" y="1428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97"/>
                      <wps:cNvCnPr>
                        <a:cxnSpLocks noChangeShapeType="1"/>
                      </wps:cNvCnPr>
                      <wps:spPr bwMode="auto">
                        <a:xfrm>
                          <a:off x="4253" y="1428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98"/>
                      <wps:cNvCnPr>
                        <a:cxnSpLocks noChangeShapeType="1"/>
                      </wps:cNvCnPr>
                      <wps:spPr bwMode="auto">
                        <a:xfrm>
                          <a:off x="3402" y="1428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99"/>
                      <wps:cNvCnPr>
                        <a:cxnSpLocks noChangeShapeType="1"/>
                      </wps:cNvCnPr>
                      <wps:spPr bwMode="auto">
                        <a:xfrm>
                          <a:off x="1692" y="14300"/>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00"/>
                      <wps:cNvCnPr>
                        <a:cxnSpLocks noChangeShapeType="1"/>
                      </wps:cNvCnPr>
                      <wps:spPr bwMode="auto">
                        <a:xfrm>
                          <a:off x="2262" y="1428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101"/>
                      <wps:cNvSpPr>
                        <a:spLocks noChangeArrowheads="1"/>
                      </wps:cNvSpPr>
                      <wps:spPr bwMode="auto">
                        <a:xfrm>
                          <a:off x="1134" y="14288"/>
                          <a:ext cx="10488" cy="226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5156D" id="Group 81" o:spid="_x0000_s1026" style="position:absolute;margin-left:-13.65pt;margin-top:-80.75pt;width:524.4pt;height:116.95pt;z-index:251597824" coordorigin="1134,14286" coordsize="10490,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">
              <v:line id="Line 82" o:spid="_x0000_s1027" style="position:absolute;visibility:visible;mso-wrap-style:square" from="1134,15139" to="11622,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line id="Line 83" o:spid="_x0000_s1028" style="position:absolute;visibility:visible;mso-wrap-style:square" from="1134,14855" to="4819,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OGsMAAADcAAAADwAAAGRycy9kb3ducmV2LnhtbESPS4vCQBCE74L/YWjBm058ItFRRMiy&#10;t8XoxVsn03lgpidkZjX773cEwWNRVV9Ru0NvGvGgztWWFcymEQji3OqaSwXXSzLZgHAeWWNjmRT8&#10;kYPDfjjYYaztk8/0SH0pAoRdjAoq79tYSpdXZNBNbUscvMJ2Bn2QXSl1h88AN42cR9FaGqw5LFTY&#10;0qmi/J7+GgX323WVfP2c9KVJjzorE3/LCq3UeNQftyA89f4Tfre/tYLFc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zhrDAAAA3AAAAA8AAAAAAAAAAAAA&#10;AAAAoQIAAGRycy9kb3ducmV2LnhtbFBLBQYAAAAABAAEAPkAAACRAwAAAAA=&#10;" strokeweight="2pt"/>
              <v:line id="Line 84" o:spid="_x0000_s1029" style="position:absolute;visibility:visible;mso-wrap-style:square" from="1134,14572" to="4819,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85" o:spid="_x0000_s1030" style="position:absolute;visibility:visible;mso-wrap-style:square" from="1134,15422" to="4819,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86" o:spid="_x0000_s1031" style="position:absolute;visibility:visible;mso-wrap-style:square" from="1134,15706" to="4819,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87" o:spid="_x0000_s1032" style="position:absolute;visibility:visible;mso-wrap-style:square" from="1134,15989" to="48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88" o:spid="_x0000_s1033" style="position:absolute;visibility:visible;mso-wrap-style:square" from="1134,16273" to="481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89" o:spid="_x0000_s1034" style="position:absolute;visibility:visible;mso-wrap-style:square" from="8789,15422" to="11624,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90" o:spid="_x0000_s1035" style="position:absolute;visibility:visible;mso-wrap-style:square" from="8789,15706" to="11624,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91" o:spid="_x0000_s1036" style="position:absolute;visibility:visible;mso-wrap-style:square" from="8789,15139" to="8789,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92" o:spid="_x0000_s1037" style="position:absolute;visibility:visible;mso-wrap-style:square" from="9639,15139" to="9639,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line id="Line 93" o:spid="_x0000_s1038" style="position:absolute;visibility:visible;mso-wrap-style:square" from="10490,15139" to="10490,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MtcQAAADcAAAADwAAAGRycy9kb3ducmV2LnhtbESPQWvCQBSE70L/w/IK3nRTi9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sy1xAAAANwAAAAPAAAAAAAAAAAA&#10;AAAAAKECAABkcnMvZG93bnJldi54bWxQSwUGAAAAAAQABAD5AAAAkgMAAAAA&#10;" strokeweight="2pt"/>
              <v:line id="Line 96" o:spid="_x0000_s1039" style="position:absolute;visibility:visible;mso-wrap-style:square" from="4820,14288" to="4820,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vlb0AAADcAAAADwAAAGRycy9kb3ducmV2LnhtbERPvQrCMBDeBd8hnOCmqYo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or5W9AAAA3AAAAA8AAAAAAAAAAAAAAAAAoQIA&#10;AGRycy9kb3ducmV2LnhtbFBLBQYAAAAABAAEAPkAAACLAwAAAAA=&#10;" strokeweight="2pt"/>
              <v:line id="Line 97" o:spid="_x0000_s1040" style="position:absolute;visibility:visible;mso-wrap-style:square" from="4253,14288" to="4253,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KDsAAAADcAAAADwAAAGRycy9kb3ducmV2LnhtbESPwQrCMBBE74L/EFbwpqmK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Cg7AAAAA3AAAAA8AAAAAAAAAAAAAAAAA&#10;oQIAAGRycy9kb3ducmV2LnhtbFBLBQYAAAAABAAEAPkAAACOAwAAAAA=&#10;" strokeweight="2pt"/>
              <v:line id="Line 98" o:spid="_x0000_s1041" style="position:absolute;visibility:visible;mso-wrap-style:square" from="3402,14288" to="340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ecAAAADcAAAADwAAAGRycy9kb3ducmV2LnhtbESPwQrCMBBE74L/EFbwpqmK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lHnAAAAA3AAAAA8AAAAAAAAAAAAAAAAA&#10;oQIAAGRycy9kb3ducmV2LnhtbFBLBQYAAAAABAAEAPkAAACOAwAAAAA=&#10;" strokeweight="2pt"/>
              <v:line id="Line 99" o:spid="_x0000_s1042" style="position:absolute;visibility:visible;mso-wrap-style:square" from="1692,14300" to="1692,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x4sAAAADcAAAADwAAAGRycy9kb3ducmV2LnhtbESPwQrCMBBE74L/EFbwpqmK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6MeLAAAAA3AAAAA8AAAAAAAAAAAAAAAAA&#10;oQIAAGRycy9kb3ducmV2LnhtbFBLBQYAAAAABAAEAPkAAACOAwAAAAA=&#10;" strokeweight="2pt"/>
              <v:line id="Line 100" o:spid="_x0000_s1043" style="position:absolute;visibility:visible;mso-wrap-style:square" from="2262,14286" to="226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plsMAAADcAAAADwAAAGRycy9kb3ducmV2LnhtbESPS4vCQBCE74L/YWjBm058ItFRRMiy&#10;t8XoxVsn03lgpidkZjX773cEwWNRVV9Ru0NvGvGgztWWFcymEQji3OqaSwXXSzLZgHAeWWNjmRT8&#10;kYPDfjjYYaztk8/0SH0pAoRdjAoq79tYSpdXZNBNbUscvMJ2Bn2QXSl1h88AN42cR9FaGqw5LFTY&#10;0qmi/J7+GgX323WVfP2c9KVJjzorE3/LCq3UeNQftyA89f4Tfre/tYLFe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TqZbDAAAA3AAAAA8AAAAAAAAAAAAA&#10;AAAAoQIAAGRycy9kb3ducmV2LnhtbFBLBQYAAAAABAAEAPkAAACRAwAAAAA=&#10;" strokeweight="2pt"/>
              <v:rect id="Rectangle 101" o:spid="_x0000_s1044" style="position:absolute;left:1134;top:14288;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hzMUA&#10;AADcAAAADwAAAGRycy9kb3ducmV2LnhtbESPzWrDMBCE74W8g9hAbo3clIbEjRKcgqGn0jp5gMXa&#10;WCbWyrHkn/Tpq0Khx2FmvmF2h8k2YqDO144VPC0TEMSl0zVXCs6n/HEDwgdkjY1jUnAnD4f97GGH&#10;qXYjf9FQhEpECPsUFZgQ2lRKXxqy6JeuJY7exXUWQ5RdJXWHY4TbRq6SZC0t1hwXDLb0Zqi8Fr1V&#10;cA3T8JFVxXe+PR+35ecxG/tbptRiPmWvIAJN4T/8137XCp7XL/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eHMxQAAANwAAAAPAAAAAAAAAAAAAAAAAJgCAABkcnMv&#10;ZG93bnJldi54bWxQSwUGAAAAAAQABAD1AAAAigMAAAAA&#10;" filled="f" strokeweight="2pt"/>
            </v:group>
          </w:pict>
        </mc:Fallback>
      </mc:AlternateContent>
    </w:r>
    <w:r>
      <w:rPr>
        <w:noProof/>
        <w:lang w:eastAsia="ru-RU"/>
      </w:rPr>
      <mc:AlternateContent>
        <mc:Choice Requires="wpg">
          <w:drawing>
            <wp:anchor distT="0" distB="0" distL="114300" distR="114300" simplePos="0" relativeHeight="251596800" behindDoc="0" locked="0" layoutInCell="1" allowOverlap="1" wp14:anchorId="3250628A" wp14:editId="50E12245">
              <wp:simplePos x="0" y="0"/>
              <wp:positionH relativeFrom="column">
                <wp:posOffset>-605155</wp:posOffset>
              </wp:positionH>
              <wp:positionV relativeFrom="paragraph">
                <wp:posOffset>-2693035</wp:posOffset>
              </wp:positionV>
              <wp:extent cx="431800" cy="3152775"/>
              <wp:effectExtent l="13970" t="21590" r="20955" b="16510"/>
              <wp:wrapNone/>
              <wp:docPr id="3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152775"/>
                        <a:chOff x="454" y="11737"/>
                        <a:chExt cx="680" cy="4819"/>
                      </a:xfrm>
                    </wpg:grpSpPr>
                    <wpg:grpSp>
                      <wpg:cNvPr id="334" name="Group 5"/>
                      <wpg:cNvGrpSpPr>
                        <a:grpSpLocks/>
                      </wpg:cNvGrpSpPr>
                      <wpg:grpSpPr bwMode="auto">
                        <a:xfrm>
                          <a:off x="454" y="11737"/>
                          <a:ext cx="680" cy="4819"/>
                          <a:chOff x="454" y="11737"/>
                          <a:chExt cx="680" cy="4819"/>
                        </a:xfrm>
                      </wpg:grpSpPr>
                      <wps:wsp>
                        <wps:cNvPr id="335" name="Rectangle 6"/>
                        <wps:cNvSpPr>
                          <a:spLocks noChangeArrowheads="1"/>
                        </wps:cNvSpPr>
                        <wps:spPr bwMode="auto">
                          <a:xfrm>
                            <a:off x="454" y="11737"/>
                            <a:ext cx="283" cy="481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Line 9"/>
                        <wps:cNvCnPr>
                          <a:cxnSpLocks noChangeShapeType="1"/>
                        </wps:cNvCnPr>
                        <wps:spPr bwMode="auto">
                          <a:xfrm>
                            <a:off x="454" y="11737"/>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0"/>
                        <wps:cNvCnPr>
                          <a:cxnSpLocks noChangeShapeType="1"/>
                        </wps:cNvCnPr>
                        <wps:spPr bwMode="auto">
                          <a:xfrm>
                            <a:off x="454" y="13154"/>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1"/>
                        <wps:cNvCnPr>
                          <a:cxnSpLocks noChangeShapeType="1"/>
                        </wps:cNvCnPr>
                        <wps:spPr bwMode="auto">
                          <a:xfrm>
                            <a:off x="454" y="15139"/>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2"/>
                        <wps:cNvCnPr>
                          <a:cxnSpLocks noChangeShapeType="1"/>
                        </wps:cNvCnPr>
                        <wps:spPr bwMode="auto">
                          <a:xfrm>
                            <a:off x="454" y="16556"/>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40" name="Text Box 17"/>
                      <wps:cNvSpPr txBox="1">
                        <a:spLocks noChangeArrowheads="1"/>
                      </wps:cNvSpPr>
                      <wps:spPr bwMode="auto">
                        <a:xfrm>
                          <a:off x="454" y="117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C57FD" w:rsidRDefault="00807438" w:rsidP="006B267D">
                            <w:pPr>
                              <w:jc w:val="center"/>
                              <w:rPr>
                                <w:rFonts w:ascii="Times New Roman" w:hAnsi="Times New Roman"/>
                                <w:sz w:val="20"/>
                                <w:szCs w:val="20"/>
                              </w:rPr>
                            </w:pPr>
                            <w:r w:rsidRPr="008C57FD">
                              <w:rPr>
                                <w:rFonts w:ascii="Times New Roman" w:hAnsi="Times New Roman"/>
                                <w:sz w:val="20"/>
                                <w:szCs w:val="20"/>
                              </w:rPr>
                              <w:t>Взам. инв. №</w:t>
                            </w:r>
                          </w:p>
                        </w:txbxContent>
                      </wps:txbx>
                      <wps:bodyPr rot="0" vert="vert270" wrap="square" lIns="18000" tIns="18000" rIns="18000" bIns="18000" anchor="t" anchorCtr="0" upright="1">
                        <a:noAutofit/>
                      </wps:bodyPr>
                    </wps:wsp>
                    <wps:wsp>
                      <wps:cNvPr id="341" name="Text Box 19"/>
                      <wps:cNvSpPr txBox="1">
                        <a:spLocks noChangeArrowheads="1"/>
                      </wps:cNvSpPr>
                      <wps:spPr bwMode="auto">
                        <a:xfrm>
                          <a:off x="454" y="1315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C57FD" w:rsidRDefault="00807438" w:rsidP="006B267D">
                            <w:pPr>
                              <w:jc w:val="center"/>
                              <w:rPr>
                                <w:rFonts w:ascii="Times New Roman" w:hAnsi="Times New Roman"/>
                                <w:sz w:val="20"/>
                                <w:szCs w:val="20"/>
                              </w:rPr>
                            </w:pPr>
                            <w:r w:rsidRPr="008C57FD">
                              <w:rPr>
                                <w:rFonts w:ascii="Times New Roman" w:hAnsi="Times New Roman"/>
                                <w:sz w:val="20"/>
                                <w:szCs w:val="20"/>
                              </w:rPr>
                              <w:t>Подп. и дата</w:t>
                            </w:r>
                          </w:p>
                        </w:txbxContent>
                      </wps:txbx>
                      <wps:bodyPr rot="0" vert="vert270" wrap="square" lIns="18000" tIns="18000" rIns="18000" bIns="18000" anchor="t" anchorCtr="0" upright="1">
                        <a:noAutofit/>
                      </wps:bodyPr>
                    </wps:wsp>
                    <wps:wsp>
                      <wps:cNvPr id="342" name="Text Box 20"/>
                      <wps:cNvSpPr txBox="1">
                        <a:spLocks noChangeArrowheads="1"/>
                      </wps:cNvSpPr>
                      <wps:spPr bwMode="auto">
                        <a:xfrm>
                          <a:off x="454" y="1513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C57FD" w:rsidRDefault="00807438" w:rsidP="006B267D">
                            <w:pPr>
                              <w:jc w:val="center"/>
                              <w:rPr>
                                <w:rFonts w:ascii="Times New Roman" w:hAnsi="Times New Roman"/>
                                <w:sz w:val="20"/>
                                <w:szCs w:val="20"/>
                              </w:rPr>
                            </w:pPr>
                            <w:r w:rsidRPr="008C57FD">
                              <w:rPr>
                                <w:rFonts w:ascii="Times New Roman" w:hAnsi="Times New Roman"/>
                                <w:sz w:val="20"/>
                                <w:szCs w:val="20"/>
                              </w:rPr>
                              <w:t>Инв. № подл.</w:t>
                            </w:r>
                          </w:p>
                        </w:txbxContent>
                      </wps:txbx>
                      <wps:bodyPr rot="0" vert="vert270" wrap="square" lIns="18000" tIns="18000" rIns="18000" bIns="18000" anchor="t" anchorCtr="0" upright="1">
                        <a:noAutofit/>
                      </wps:bodyPr>
                    </wps:wsp>
                    <wps:wsp>
                      <wps:cNvPr id="343" name="Text Box 22"/>
                      <wps:cNvSpPr txBox="1">
                        <a:spLocks noChangeArrowheads="1"/>
                      </wps:cNvSpPr>
                      <wps:spPr bwMode="auto">
                        <a:xfrm>
                          <a:off x="737" y="15139"/>
                          <a:ext cx="39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EA45B7" w:rsidRDefault="00807438" w:rsidP="006B267D">
                            <w:pPr>
                              <w:jc w:val="center"/>
                              <w:rPr>
                                <w:sz w:val="28"/>
                                <w:szCs w:val="28"/>
                              </w:rPr>
                            </w:pPr>
                          </w:p>
                        </w:txbxContent>
                      </wps:txbx>
                      <wps:bodyPr rot="0" vert="vert270"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0628A" id="Group 4" o:spid="_x0000_s1098" style="position:absolute;margin-left:-47.65pt;margin-top:-212.05pt;width:34pt;height:248.25pt;z-index:251596800" coordorigin="454,11737"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">
              <v:group id="Group 5" o:spid="_x0000_s1099" style="position:absolute;left:454;top:11737;width:680;height:4819" coordorigin="454,11737"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Rectangle 6" o:spid="_x0000_s1100" style="position:absolute;left:454;top:11737;width:283;height:4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O0cQA&#10;AADcAAAADwAAAGRycy9kb3ducmV2LnhtbESP0YrCMBRE3wX/IVxh3zR1RVmrUeqCsE+i1Q+4NHfb&#10;YnPTbWLb9euNIPg4zMwZZr3tTSVaalxpWcF0EoEgzqwuOVdwOe/HXyCcR9ZYWSYF/+RguxkO1hhr&#10;2/GJ2tTnIkDYxaig8L6OpXRZQQbdxNbEwfu1jUEfZJNL3WAX4KaSn1G0kAZLDgsF1vRdUHZNb0bB&#10;1fftIcnT+3552S2z4y7pbn+JUh+jPlmB8NT7d/jV/tEKZrM5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ztHEAAAA3AAAAA8AAAAAAAAAAAAAAAAAmAIAAGRycy9k&#10;b3ducmV2LnhtbFBLBQYAAAAABAAEAPUAAACJAwAAAAA=&#10;" filled="f" strokeweight="2pt"/>
                <v:line id="Line 9" o:spid="_x0000_s1101" style="position:absolute;visibility:visible;mso-wrap-style:square" from="454,11737" to="1134,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9Z8AAAADcAAAADwAAAGRycy9kb3ducmV2LnhtbESPwQrCMBBE74L/EFbwpqmK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WfAAAAA3AAAAA8AAAAAAAAAAAAAAAAA&#10;oQIAAGRycy9kb3ducmV2LnhtbFBLBQYAAAAABAAEAPkAAACOAwAAAAA=&#10;" strokeweight="2pt"/>
                <v:line id="Line 10" o:spid="_x0000_s1102" style="position:absolute;visibility:visible;mso-wrap-style:square" from="454,13154" to="1134,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11" o:spid="_x0000_s1103" style="position:absolute;visibility:visible;mso-wrap-style:square" from="454,15139" to="1134,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jr0AAADcAAAADwAAAGRycy9kb3ducmV2LnhtbERPvQrCMBDeBd8hnOCmqYo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tjI69AAAA3AAAAA8AAAAAAAAAAAAAAAAAoQIA&#10;AGRycy9kb3ducmV2LnhtbFBLBQYAAAAABAAEAPkAAACLAwAAAAA=&#10;" strokeweight="2pt"/>
                <v:line id="Line 12" o:spid="_x0000_s1104" style="position:absolute;visibility:visible;mso-wrap-style:square" from="454,16556" to="1134,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group>
              <v:shape id="_x0000_s1105"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lKMMA&#10;AADcAAAADwAAAGRycy9kb3ducmV2LnhtbERPy2rCQBTdF/oPwy10IzqxD9HoKFIa666oQVxeMtck&#10;mLkTZqaa/L2zELo8nPdi1ZlGXMn52rKC8SgBQVxYXXOpID9kwykIH5A1NpZJQU8eVsvnpwWm2t54&#10;R9d9KEUMYZ+igiqENpXSFxUZ9CPbEkfubJ3BEKErpXZ4i+GmkW9JMpEGa44NFbb0VVFx2f8ZBcfd&#10;KR/3h8HM/nxust/cmT77Nkq9vnTrOYhAXfgXP9xbreD9I8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0lKMMAAADcAAAADwAAAAAAAAAAAAAAAACYAgAAZHJzL2Rv&#10;d25yZXYueG1sUEsFBgAAAAAEAAQA9QAAAIgDAAAAAA==&#10;" filled="f" stroked="f">
                <v:textbox style="layout-flow:vertical;mso-layout-flow-alt:bottom-to-top" inset=".5mm,.5mm,.5mm,.5mm">
                  <w:txbxContent>
                    <w:p w:rsidR="00807438" w:rsidRPr="008C57FD" w:rsidRDefault="00807438" w:rsidP="006B267D">
                      <w:pPr>
                        <w:jc w:val="center"/>
                        <w:rPr>
                          <w:rFonts w:ascii="Times New Roman" w:hAnsi="Times New Roman"/>
                          <w:sz w:val="20"/>
                          <w:szCs w:val="20"/>
                        </w:rPr>
                      </w:pPr>
                      <w:proofErr w:type="spellStart"/>
                      <w:r w:rsidRPr="008C57FD">
                        <w:rPr>
                          <w:rFonts w:ascii="Times New Roman" w:hAnsi="Times New Roman"/>
                          <w:sz w:val="20"/>
                          <w:szCs w:val="20"/>
                        </w:rPr>
                        <w:t>Взам</w:t>
                      </w:r>
                      <w:proofErr w:type="spellEnd"/>
                      <w:r w:rsidRPr="008C57FD">
                        <w:rPr>
                          <w:rFonts w:ascii="Times New Roman" w:hAnsi="Times New Roman"/>
                          <w:sz w:val="20"/>
                          <w:szCs w:val="20"/>
                        </w:rPr>
                        <w:t>. инв. №</w:t>
                      </w:r>
                    </w:p>
                  </w:txbxContent>
                </v:textbox>
              </v:shape>
              <v:shape id="_x0000_s1106"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As8YA&#10;AADcAAAADwAAAGRycy9kb3ducmV2LnhtbESPQWvCQBSE7wX/w/IKvRTdpLZFo6uU0mhvRQ3i8ZF9&#10;TYLZt2F3q8m/dwuFHoeZ+YZZrnvTigs531hWkE4SEMSl1Q1XCopDPp6B8AFZY2uZFAzkYb0a3S0x&#10;0/bKO7rsQyUihH2GCuoQukxKX9Zk0E9sRxy9b+sMhihdJbXDa4SbVj4lyas02HBcqLGj95rK8/7H&#10;KDjuTkU6HB7ndvuyyb8KZ4b8wyj1cN+/LUAE6sN/+K/9qRVMn1P4PR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GAs8YAAADcAAAADwAAAAAAAAAAAAAAAACYAgAAZHJz&#10;L2Rvd25yZXYueG1sUEsFBgAAAAAEAAQA9QAAAIsDAAAAAA==&#10;" filled="f" stroked="f">
                <v:textbox style="layout-flow:vertical;mso-layout-flow-alt:bottom-to-top" inset=".5mm,.5mm,.5mm,.5mm">
                  <w:txbxContent>
                    <w:p w:rsidR="00807438" w:rsidRPr="008C57FD" w:rsidRDefault="00807438" w:rsidP="006B267D">
                      <w:pPr>
                        <w:jc w:val="center"/>
                        <w:rPr>
                          <w:rFonts w:ascii="Times New Roman" w:hAnsi="Times New Roman"/>
                          <w:sz w:val="20"/>
                          <w:szCs w:val="20"/>
                        </w:rPr>
                      </w:pPr>
                      <w:r w:rsidRPr="008C57FD">
                        <w:rPr>
                          <w:rFonts w:ascii="Times New Roman" w:hAnsi="Times New Roman"/>
                          <w:sz w:val="20"/>
                          <w:szCs w:val="20"/>
                        </w:rPr>
                        <w:t>Подп. и дата</w:t>
                      </w:r>
                    </w:p>
                  </w:txbxContent>
                </v:textbox>
              </v:shape>
              <v:shape id="_x0000_s1107" type="#_x0000_t202" style="position:absolute;left:454;top:1513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exMYA&#10;AADcAAAADwAAAGRycy9kb3ducmV2LnhtbESPQWvCQBSE7wX/w/KEXkQ3ais2dRUpjfVW1CA9PrKv&#10;STD7NuxuNfn33YLQ4zAz3zCrTWcacSXna8sKppMEBHFhdc2lgvyUjZcgfEDW2FgmBT152KwHDytM&#10;tb3xga7HUIoIYZ+igiqENpXSFxUZ9BPbEkfv2zqDIUpXSu3wFuGmkbMkWUiDNceFClt6q6i4HH+M&#10;gvPhK5/2p9GL/XjeZZ+5M332bpR6HHbbVxCBuvAfvrf3WsH8a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MexMYAAADcAAAADwAAAAAAAAAAAAAAAACYAgAAZHJz&#10;L2Rvd25yZXYueG1sUEsFBgAAAAAEAAQA9QAAAIsDAAAAAA==&#10;" filled="f" stroked="f">
                <v:textbox style="layout-flow:vertical;mso-layout-flow-alt:bottom-to-top" inset=".5mm,.5mm,.5mm,.5mm">
                  <w:txbxContent>
                    <w:p w:rsidR="00807438" w:rsidRPr="008C57FD" w:rsidRDefault="00807438" w:rsidP="006B267D">
                      <w:pPr>
                        <w:jc w:val="center"/>
                        <w:rPr>
                          <w:rFonts w:ascii="Times New Roman" w:hAnsi="Times New Roman"/>
                          <w:sz w:val="20"/>
                          <w:szCs w:val="20"/>
                        </w:rPr>
                      </w:pPr>
                      <w:r w:rsidRPr="008C57FD">
                        <w:rPr>
                          <w:rFonts w:ascii="Times New Roman" w:hAnsi="Times New Roman"/>
                          <w:sz w:val="20"/>
                          <w:szCs w:val="20"/>
                        </w:rPr>
                        <w:t>Инв. № подл.</w:t>
                      </w:r>
                    </w:p>
                  </w:txbxContent>
                </v:textbox>
              </v:shape>
              <v:shape id="Text Box 22" o:spid="_x0000_s1108" type="#_x0000_t202" style="position:absolute;left:737;top:1513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X8YA&#10;AADcAAAADwAAAGRycy9kb3ducmV2LnhtbESPQWvCQBSE7wX/w/KEXkQ31lZs6ipSmuqtqEF6fGRf&#10;k2D2bdjdavLv3YLQ4zAz3zDLdWcacSHna8sKppMEBHFhdc2lgvyYjRcgfEDW2FgmBT15WK8GD0tM&#10;tb3yni6HUIoIYZ+igiqENpXSFxUZ9BPbEkfvxzqDIUpXSu3wGuGmkU9JMpcGa44LFbb0XlFxPvwa&#10;Baf9dz7tj6NXu335zL5yZ/rswyj1OOw2byACdeE/fG/vtILZ8w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7X8YAAADcAAAADwAAAAAAAAAAAAAAAACYAgAAZHJz&#10;L2Rvd25yZXYueG1sUEsFBgAAAAAEAAQA9QAAAIsDAAAAAA==&#10;" filled="f" stroked="f">
                <v:textbox style="layout-flow:vertical;mso-layout-flow-alt:bottom-to-top" inset=".5mm,.5mm,.5mm,.5mm">
                  <w:txbxContent>
                    <w:p w:rsidR="00807438" w:rsidRPr="00EA45B7" w:rsidRDefault="00807438" w:rsidP="006B267D">
                      <w:pPr>
                        <w:jc w:val="center"/>
                        <w:rPr>
                          <w:sz w:val="28"/>
                          <w:szCs w:val="28"/>
                        </w:rPr>
                      </w:pPr>
                    </w:p>
                  </w:txbxContent>
                </v:textbox>
              </v:shape>
            </v:group>
          </w:pict>
        </mc:Fallback>
      </mc:AlternateContent>
    </w:r>
    <w:r>
      <w:rPr>
        <w:noProof/>
        <w:lang w:eastAsia="ru-RU"/>
      </w:rPr>
      <mc:AlternateContent>
        <mc:Choice Requires="wps">
          <w:drawing>
            <wp:anchor distT="0" distB="0" distL="114300" distR="114300" simplePos="0" relativeHeight="251554816" behindDoc="0" locked="0" layoutInCell="1" allowOverlap="1" wp14:anchorId="67EC9E9C" wp14:editId="7B8DB5F0">
              <wp:simplePos x="0" y="0"/>
              <wp:positionH relativeFrom="column">
                <wp:posOffset>144145</wp:posOffset>
              </wp:positionH>
              <wp:positionV relativeFrom="paragraph">
                <wp:posOffset>-636905</wp:posOffset>
              </wp:positionV>
              <wp:extent cx="429895" cy="184785"/>
              <wp:effectExtent l="0" t="0" r="8255" b="5715"/>
              <wp:wrapNone/>
              <wp:docPr id="3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8F0818">
                          <w:pPr>
                            <w:jc w:val="center"/>
                            <w:rPr>
                              <w:rFonts w:ascii="Times New Roman" w:hAnsi="Times New Roman"/>
                              <w:sz w:val="18"/>
                              <w:szCs w:val="18"/>
                            </w:rPr>
                          </w:pPr>
                          <w:r w:rsidRPr="008F0818">
                            <w:rPr>
                              <w:rFonts w:ascii="Times New Roman" w:hAnsi="Times New Roman"/>
                              <w:sz w:val="18"/>
                              <w:szCs w:val="18"/>
                            </w:rPr>
                            <w:t>Кол.уч</w:t>
                          </w:r>
                        </w:p>
                      </w:txbxContent>
                    </wps:txbx>
                    <wps:bodyPr rot="0" vert="horz" wrap="square" lIns="18000" tIns="18000" rIns="18000" bIns="18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7EC9E9C" id="_x0000_s1109" type="#_x0000_t202" style="position:absolute;margin-left:11.35pt;margin-top:-50.15pt;width:33.85pt;height:14.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" filled="f" stroked="f">
              <v:textbox inset=".5mm,.5mm,.5mm,.5mm">
                <w:txbxContent>
                  <w:p w:rsidR="00807438" w:rsidRPr="008F0818" w:rsidRDefault="00807438" w:rsidP="008F0818">
                    <w:pPr>
                      <w:jc w:val="center"/>
                      <w:rPr>
                        <w:rFonts w:ascii="Times New Roman" w:hAnsi="Times New Roman"/>
                        <w:sz w:val="18"/>
                        <w:szCs w:val="18"/>
                      </w:rPr>
                    </w:pPr>
                    <w:proofErr w:type="spellStart"/>
                    <w:r w:rsidRPr="008F0818">
                      <w:rPr>
                        <w:rFonts w:ascii="Times New Roman" w:hAnsi="Times New Roman"/>
                        <w:sz w:val="18"/>
                        <w:szCs w:val="18"/>
                      </w:rPr>
                      <w:t>Кол.уч</w:t>
                    </w:r>
                    <w:proofErr w:type="spellEnd"/>
                  </w:p>
                </w:txbxContent>
              </v:textbox>
            </v:shape>
          </w:pict>
        </mc:Fallback>
      </mc:AlternateContent>
    </w:r>
    <w:r>
      <w:rPr>
        <w:noProof/>
        <w:lang w:eastAsia="ru-RU"/>
      </w:rPr>
      <mc:AlternateContent>
        <mc:Choice Requires="wps">
          <w:drawing>
            <wp:anchor distT="0" distB="0" distL="114299" distR="114299" simplePos="0" relativeHeight="251553792" behindDoc="0" locked="0" layoutInCell="1" allowOverlap="1" wp14:anchorId="0689AE47" wp14:editId="6AEF9775">
              <wp:simplePos x="0" y="0"/>
              <wp:positionH relativeFrom="column">
                <wp:posOffset>904239</wp:posOffset>
              </wp:positionH>
              <wp:positionV relativeFrom="paragraph">
                <wp:posOffset>-1016635</wp:posOffset>
              </wp:positionV>
              <wp:extent cx="0" cy="555625"/>
              <wp:effectExtent l="0" t="0" r="19050" b="34925"/>
              <wp:wrapNone/>
              <wp:docPr id="33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5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B5435" id="Line 99" o:spid="_x0000_s1026" style="position:absolute;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2pt,-80.05pt" to="71.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" strokeweight="2pt">
              <o:lock v:ext="edit" shapetype="f"/>
            </v:line>
          </w:pict>
        </mc:Fallback>
      </mc:AlternateContent>
    </w:r>
    <w:r>
      <w:rPr>
        <w:noProof/>
        <w:lang w:eastAsia="ru-RU"/>
      </w:rPr>
      <mc:AlternateContent>
        <mc:Choice Requires="wps">
          <w:drawing>
            <wp:anchor distT="4294967295" distB="4294967295" distL="114300" distR="114300" simplePos="0" relativeHeight="251550720" behindDoc="0" locked="0" layoutInCell="1" allowOverlap="1" wp14:anchorId="04925027" wp14:editId="7C19AA54">
              <wp:simplePos x="0" y="0"/>
              <wp:positionH relativeFrom="column">
                <wp:posOffset>-535305</wp:posOffset>
              </wp:positionH>
              <wp:positionV relativeFrom="paragraph">
                <wp:posOffset>-4127501</wp:posOffset>
              </wp:positionV>
              <wp:extent cx="361950" cy="0"/>
              <wp:effectExtent l="0" t="0" r="19050" b="19050"/>
              <wp:wrapNone/>
              <wp:docPr id="3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568E6E" id="Line 10" o:spid="_x0000_s1026" style="position:absolute;z-index:25155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15pt,-325pt" to="-13.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" strokeweight="2pt">
              <o:lock v:ext="edit" shapetype="f"/>
            </v:line>
          </w:pict>
        </mc:Fallback>
      </mc:AlternateContent>
    </w:r>
    <w:r>
      <w:rPr>
        <w:noProof/>
        <w:lang w:eastAsia="ru-RU"/>
      </w:rPr>
      <mc:AlternateContent>
        <mc:Choice Requires="wps">
          <w:drawing>
            <wp:anchor distT="4294967295" distB="4294967295" distL="114300" distR="114300" simplePos="0" relativeHeight="251552768" behindDoc="0" locked="0" layoutInCell="1" allowOverlap="1" wp14:anchorId="7FA84143" wp14:editId="74DCA524">
              <wp:simplePos x="0" y="0"/>
              <wp:positionH relativeFrom="column">
                <wp:posOffset>-535305</wp:posOffset>
              </wp:positionH>
              <wp:positionV relativeFrom="paragraph">
                <wp:posOffset>-4667251</wp:posOffset>
              </wp:positionV>
              <wp:extent cx="361950" cy="0"/>
              <wp:effectExtent l="0" t="0" r="19050" b="19050"/>
              <wp:wrapNone/>
              <wp:docPr id="3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5CF0BB4" id="Line 10" o:spid="_x0000_s1026" style="position:absolute;z-index:25155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15pt,-367.5pt" to="-13.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" strokeweight="2pt">
              <o:lock v:ext="edit" shapetype="f"/>
            </v:line>
          </w:pict>
        </mc:Fallback>
      </mc:AlternateContent>
    </w:r>
    <w:r>
      <w:rPr>
        <w:noProof/>
        <w:lang w:eastAsia="ru-RU"/>
      </w:rPr>
      <mc:AlternateContent>
        <mc:Choice Requires="wps">
          <w:drawing>
            <wp:anchor distT="4294967295" distB="4294967295" distL="114300" distR="114300" simplePos="0" relativeHeight="251551744" behindDoc="0" locked="0" layoutInCell="1" allowOverlap="1" wp14:anchorId="4FB85561" wp14:editId="6DB05B74">
              <wp:simplePos x="0" y="0"/>
              <wp:positionH relativeFrom="column">
                <wp:posOffset>-535305</wp:posOffset>
              </wp:positionH>
              <wp:positionV relativeFrom="paragraph">
                <wp:posOffset>-3409951</wp:posOffset>
              </wp:positionV>
              <wp:extent cx="361950" cy="0"/>
              <wp:effectExtent l="0" t="0" r="19050" b="19050"/>
              <wp:wrapNone/>
              <wp:docPr id="3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057F81" id="Line 10" o:spid="_x0000_s1026" style="position:absolute;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15pt,-268.5pt" to="-1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" strokeweight="2pt">
              <o:lock v:ext="edit" shapetype="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Pr="00514786" w:rsidRDefault="00807438" w:rsidP="001B7D8A">
    <w:pPr>
      <w:pStyle w:val="ad"/>
      <w:tabs>
        <w:tab w:val="clear" w:pos="4677"/>
        <w:tab w:val="clear" w:pos="9355"/>
        <w:tab w:val="center" w:pos="6804"/>
      </w:tabs>
      <w:rPr>
        <w:lang w:val="en-US"/>
      </w:rPr>
    </w:pPr>
    <w:r>
      <w:rPr>
        <w:noProof/>
        <w:lang w:eastAsia="ru-RU"/>
      </w:rPr>
      <mc:AlternateContent>
        <mc:Choice Requires="wps">
          <w:drawing>
            <wp:anchor distT="0" distB="0" distL="114300" distR="114300" simplePos="0" relativeHeight="251636736" behindDoc="0" locked="0" layoutInCell="1" allowOverlap="1" wp14:anchorId="49BCDADE" wp14:editId="6D25562E">
              <wp:simplePos x="0" y="0"/>
              <wp:positionH relativeFrom="column">
                <wp:posOffset>-459740</wp:posOffset>
              </wp:positionH>
              <wp:positionV relativeFrom="paragraph">
                <wp:posOffset>-2693035</wp:posOffset>
              </wp:positionV>
              <wp:extent cx="179705" cy="927100"/>
              <wp:effectExtent l="0" t="2540" r="3810" b="3810"/>
              <wp:wrapNone/>
              <wp:docPr id="32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Взам. инв. №</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CDADE" id="_x0000_t202" coordsize="21600,21600" o:spt="202" path="m,l,21600r21600,l21600,xe">
              <v:stroke joinstyle="miter"/>
              <v:path gradientshapeok="t" o:connecttype="rect"/>
            </v:shapetype>
            <v:shape id="_x0000_s1111" type="#_x0000_t202" style="position:absolute;margin-left:-36.2pt;margin-top:-212.05pt;width:14.15pt;height:7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" filled="f" stroked="f">
              <v:textbox style="layout-flow:vertical;mso-layout-flow-alt:bottom-to-top" inset=".5mm,.5mm,.5mm,.5mm">
                <w:txbxContent>
                  <w:p w:rsidR="00807438" w:rsidRPr="003136CF" w:rsidRDefault="00807438" w:rsidP="00DB7003">
                    <w:pPr>
                      <w:jc w:val="center"/>
                      <w:rPr>
                        <w:rFonts w:ascii="Times New Roman" w:hAnsi="Times New Roman"/>
                        <w:sz w:val="20"/>
                        <w:szCs w:val="20"/>
                      </w:rPr>
                    </w:pPr>
                    <w:proofErr w:type="spellStart"/>
                    <w:r w:rsidRPr="003136CF">
                      <w:rPr>
                        <w:rFonts w:ascii="Times New Roman" w:hAnsi="Times New Roman"/>
                        <w:sz w:val="20"/>
                        <w:szCs w:val="20"/>
                      </w:rPr>
                      <w:t>Взам</w:t>
                    </w:r>
                    <w:proofErr w:type="spellEnd"/>
                    <w:r w:rsidRPr="003136CF">
                      <w:rPr>
                        <w:rFonts w:ascii="Times New Roman" w:hAnsi="Times New Roman"/>
                        <w:sz w:val="20"/>
                        <w:szCs w:val="20"/>
                      </w:rPr>
                      <w:t>. инв. №</w:t>
                    </w:r>
                  </w:p>
                </w:txbxContent>
              </v:textbox>
            </v:shape>
          </w:pict>
        </mc:Fallback>
      </mc:AlternateContent>
    </w:r>
    <w:r>
      <w:rPr>
        <w:noProof/>
        <w:lang w:eastAsia="ru-RU"/>
      </w:rPr>
      <mc:AlternateContent>
        <mc:Choice Requires="wps">
          <w:drawing>
            <wp:anchor distT="0" distB="0" distL="114300" distR="114300" simplePos="0" relativeHeight="251637760" behindDoc="0" locked="0" layoutInCell="1" allowOverlap="1" wp14:anchorId="4C681341" wp14:editId="4FB777DC">
              <wp:simplePos x="0" y="0"/>
              <wp:positionH relativeFrom="column">
                <wp:posOffset>-459740</wp:posOffset>
              </wp:positionH>
              <wp:positionV relativeFrom="paragraph">
                <wp:posOffset>-1764665</wp:posOffset>
              </wp:positionV>
              <wp:extent cx="179705" cy="1297940"/>
              <wp:effectExtent l="0" t="0" r="3810" b="0"/>
              <wp:wrapNone/>
              <wp:docPr id="32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Подп. и дата</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1341" id="_x0000_s1112" type="#_x0000_t202" style="position:absolute;margin-left:-36.2pt;margin-top:-138.95pt;width:14.15pt;height:10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" filled="f" stroked="f">
              <v:textbox style="layout-flow:vertical;mso-layout-flow-alt:bottom-to-top" inset=".5mm,.5mm,.5mm,.5mm">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Подп. и дата</w:t>
                    </w:r>
                  </w:p>
                </w:txbxContent>
              </v:textbox>
            </v:shape>
          </w:pict>
        </mc:Fallback>
      </mc:AlternateContent>
    </w:r>
    <w:r>
      <w:rPr>
        <w:noProof/>
        <w:lang w:eastAsia="ru-RU"/>
      </w:rPr>
      <mc:AlternateContent>
        <mc:Choice Requires="wps">
          <w:drawing>
            <wp:anchor distT="0" distB="0" distL="114300" distR="114300" simplePos="0" relativeHeight="251638784" behindDoc="0" locked="0" layoutInCell="1" allowOverlap="1" wp14:anchorId="4C7E0531" wp14:editId="199A1394">
              <wp:simplePos x="0" y="0"/>
              <wp:positionH relativeFrom="column">
                <wp:posOffset>-459740</wp:posOffset>
              </wp:positionH>
              <wp:positionV relativeFrom="paragraph">
                <wp:posOffset>-466725</wp:posOffset>
              </wp:positionV>
              <wp:extent cx="179705" cy="927100"/>
              <wp:effectExtent l="0" t="0" r="3810" b="0"/>
              <wp:wrapNone/>
              <wp:docPr id="32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Инв. № подл.</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0531" id="_x0000_s1113" type="#_x0000_t202" style="position:absolute;margin-left:-36.2pt;margin-top:-36.75pt;width:14.15pt;height:7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" filled="f" stroked="f">
              <v:textbox style="layout-flow:vertical;mso-layout-flow-alt:bottom-to-top" inset=".5mm,.5mm,.5mm,.5mm">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Инв. № подл.</w:t>
                    </w:r>
                  </w:p>
                </w:txbxContent>
              </v:textbox>
            </v:shape>
          </w:pict>
        </mc:Fallback>
      </mc:AlternateContent>
    </w:r>
    <w:r>
      <w:rPr>
        <w:noProof/>
        <w:lang w:eastAsia="ru-RU"/>
      </w:rPr>
      <mc:AlternateContent>
        <mc:Choice Requires="wps">
          <w:drawing>
            <wp:anchor distT="0" distB="0" distL="114300" distR="114300" simplePos="0" relativeHeight="251640832" behindDoc="0" locked="0" layoutInCell="1" allowOverlap="1" wp14:anchorId="46EDC206" wp14:editId="2A392EEE">
              <wp:simplePos x="0" y="0"/>
              <wp:positionH relativeFrom="column">
                <wp:posOffset>-459740</wp:posOffset>
              </wp:positionH>
              <wp:positionV relativeFrom="paragraph">
                <wp:posOffset>-2693035</wp:posOffset>
              </wp:positionV>
              <wp:extent cx="179705" cy="3128645"/>
              <wp:effectExtent l="16510" t="21590" r="13335" b="21590"/>
              <wp:wrapNone/>
              <wp:docPr id="32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31286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ED58" id="Rectangle 125" o:spid="_x0000_s1026" style="position:absolute;margin-left:-36.2pt;margin-top:-212.05pt;width:14.15pt;height:246.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LMfAIAAAA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" filled="f" strokeweight="2pt"/>
          </w:pict>
        </mc:Fallback>
      </mc:AlternateContent>
    </w:r>
    <w:r>
      <w:rPr>
        <w:noProof/>
        <w:lang w:eastAsia="ru-RU"/>
      </w:rPr>
      <mc:AlternateContent>
        <mc:Choice Requires="wps">
          <w:drawing>
            <wp:anchor distT="0" distB="0" distL="114300" distR="114300" simplePos="0" relativeHeight="251641856" behindDoc="0" locked="0" layoutInCell="1" allowOverlap="1" wp14:anchorId="6ECA36A0" wp14:editId="5E9E93FB">
              <wp:simplePos x="0" y="0"/>
              <wp:positionH relativeFrom="column">
                <wp:posOffset>-459740</wp:posOffset>
              </wp:positionH>
              <wp:positionV relativeFrom="paragraph">
                <wp:posOffset>-2693035</wp:posOffset>
              </wp:positionV>
              <wp:extent cx="431800" cy="0"/>
              <wp:effectExtent l="16510" t="21590" r="18415" b="16510"/>
              <wp:wrapNone/>
              <wp:docPr id="31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AD75C" id="Line 12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212.05pt" to="-2.2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9zEgIAACw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" strokeweight="2pt"/>
          </w:pict>
        </mc:Fallback>
      </mc:AlternateContent>
    </w:r>
    <w:r>
      <w:rPr>
        <w:noProof/>
        <w:lang w:eastAsia="ru-RU"/>
      </w:rPr>
      <mc:AlternateContent>
        <mc:Choice Requires="wps">
          <w:drawing>
            <wp:anchor distT="0" distB="0" distL="114300" distR="114300" simplePos="0" relativeHeight="251642880" behindDoc="0" locked="0" layoutInCell="1" allowOverlap="1" wp14:anchorId="049FE7C4" wp14:editId="058B0D0B">
              <wp:simplePos x="0" y="0"/>
              <wp:positionH relativeFrom="column">
                <wp:posOffset>-459740</wp:posOffset>
              </wp:positionH>
              <wp:positionV relativeFrom="paragraph">
                <wp:posOffset>-1765935</wp:posOffset>
              </wp:positionV>
              <wp:extent cx="431800" cy="0"/>
              <wp:effectExtent l="16510" t="15240" r="18415" b="13335"/>
              <wp:wrapNone/>
              <wp:docPr id="31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368A1" id="Line 12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39.05pt" to="-2.2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jTEw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" strokeweight="2pt"/>
          </w:pict>
        </mc:Fallback>
      </mc:AlternateContent>
    </w:r>
    <w:r>
      <w:rPr>
        <w:noProof/>
        <w:lang w:eastAsia="ru-RU"/>
      </w:rPr>
      <mc:AlternateContent>
        <mc:Choice Requires="wps">
          <w:drawing>
            <wp:anchor distT="0" distB="0" distL="114300" distR="114300" simplePos="0" relativeHeight="251643904" behindDoc="0" locked="0" layoutInCell="1" allowOverlap="1" wp14:anchorId="4280135F" wp14:editId="4673FC14">
              <wp:simplePos x="0" y="0"/>
              <wp:positionH relativeFrom="column">
                <wp:posOffset>-459740</wp:posOffset>
              </wp:positionH>
              <wp:positionV relativeFrom="paragraph">
                <wp:posOffset>-467995</wp:posOffset>
              </wp:positionV>
              <wp:extent cx="431800" cy="0"/>
              <wp:effectExtent l="16510" t="17780" r="18415" b="20320"/>
              <wp:wrapNone/>
              <wp:docPr id="31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8BAB0" id="Line 13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36.85pt" to="-2.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" strokeweight="2pt"/>
          </w:pict>
        </mc:Fallback>
      </mc:AlternateContent>
    </w:r>
    <w:r>
      <w:rPr>
        <w:noProof/>
        <w:lang w:eastAsia="ru-RU"/>
      </w:rPr>
      <mc:AlternateContent>
        <mc:Choice Requires="wps">
          <w:drawing>
            <wp:anchor distT="0" distB="0" distL="114300" distR="114300" simplePos="0" relativeHeight="251644928" behindDoc="0" locked="0" layoutInCell="1" allowOverlap="1" wp14:anchorId="6A9A5990" wp14:editId="3E6AE266">
              <wp:simplePos x="0" y="0"/>
              <wp:positionH relativeFrom="column">
                <wp:posOffset>-459740</wp:posOffset>
              </wp:positionH>
              <wp:positionV relativeFrom="paragraph">
                <wp:posOffset>435610</wp:posOffset>
              </wp:positionV>
              <wp:extent cx="431800" cy="0"/>
              <wp:effectExtent l="16510" t="16510" r="18415" b="21590"/>
              <wp:wrapNone/>
              <wp:docPr id="31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98059" id="Line 13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34.3pt" to="-2.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" strokeweight="2pt"/>
          </w:pict>
        </mc:Fallback>
      </mc:AlternateContent>
    </w:r>
    <w:r>
      <w:rPr>
        <w:noProof/>
        <w:lang w:eastAsia="ru-RU"/>
      </w:rPr>
      <mc:AlternateContent>
        <mc:Choice Requires="wps">
          <w:drawing>
            <wp:anchor distT="0" distB="0" distL="114300" distR="114300" simplePos="0" relativeHeight="251661312" behindDoc="0" locked="0" layoutInCell="1" allowOverlap="1" wp14:anchorId="257C2AEA" wp14:editId="27870DE7">
              <wp:simplePos x="0" y="0"/>
              <wp:positionH relativeFrom="column">
                <wp:posOffset>7590155</wp:posOffset>
              </wp:positionH>
              <wp:positionV relativeFrom="paragraph">
                <wp:posOffset>250190</wp:posOffset>
              </wp:positionV>
              <wp:extent cx="252095" cy="185420"/>
              <wp:effectExtent l="0" t="2540" r="0" b="2540"/>
              <wp:wrapNone/>
              <wp:docPr id="3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80"/>
                              <w:sz w:val="20"/>
                              <w:szCs w:val="20"/>
                            </w:rPr>
                            <w:t>Изм</w:t>
                          </w:r>
                          <w:r w:rsidRPr="00271E15">
                            <w:rPr>
                              <w:rFonts w:ascii="Times New Roman" w:hAnsi="Times New Roman"/>
                              <w:w w:val="90"/>
                              <w:sz w:val="20"/>
                              <w:szCs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2AEA" id="_x0000_s1114" type="#_x0000_t202" style="position:absolute;margin-left:597.65pt;margin-top:19.7pt;width:19.85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69uAIAAMQ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" filled="f" stroked="f">
              <v:textbox inset=".5mm,.5mm,.5mm,.5mm">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80"/>
                        <w:sz w:val="20"/>
                        <w:szCs w:val="20"/>
                      </w:rPr>
                      <w:t>Изм</w:t>
                    </w:r>
                    <w:r w:rsidRPr="00271E15">
                      <w:rPr>
                        <w:rFonts w:ascii="Times New Roman" w:hAnsi="Times New Roman"/>
                        <w:w w:val="90"/>
                        <w:sz w:val="20"/>
                        <w:szCs w:val="20"/>
                      </w:rPr>
                      <w:t>.</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32D27EB" wp14:editId="76612368">
              <wp:simplePos x="0" y="0"/>
              <wp:positionH relativeFrom="column">
                <wp:posOffset>7842250</wp:posOffset>
              </wp:positionH>
              <wp:positionV relativeFrom="paragraph">
                <wp:posOffset>250190</wp:posOffset>
              </wp:positionV>
              <wp:extent cx="434340" cy="185420"/>
              <wp:effectExtent l="3175" t="2540" r="635" b="2540"/>
              <wp:wrapNone/>
              <wp:docPr id="3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271E15">
                          <w:pPr>
                            <w:jc w:val="center"/>
                            <w:rPr>
                              <w:rFonts w:ascii="Times New Roman" w:hAnsi="Times New Roman"/>
                              <w:w w:val="90"/>
                              <w:sz w:val="20"/>
                              <w:szCs w:val="20"/>
                            </w:rPr>
                          </w:pPr>
                          <w:r>
                            <w:rPr>
                              <w:rFonts w:ascii="Times New Roman" w:hAnsi="Times New Roman"/>
                              <w:w w:val="80"/>
                              <w:sz w:val="20"/>
                              <w:szCs w:val="20"/>
                            </w:rPr>
                            <w:t>Кол</w:t>
                          </w:r>
                          <w:r w:rsidRPr="00271E15">
                            <w:rPr>
                              <w:rFonts w:ascii="Times New Roman" w:hAnsi="Times New Roman"/>
                              <w:w w:val="90"/>
                              <w:sz w:val="20"/>
                              <w:szCs w:val="20"/>
                            </w:rPr>
                            <w:t>.</w:t>
                          </w:r>
                          <w:r>
                            <w:rPr>
                              <w:rFonts w:ascii="Times New Roman" w:hAnsi="Times New Roman"/>
                              <w:w w:val="90"/>
                              <w:sz w:val="20"/>
                              <w:szCs w:val="20"/>
                            </w:rPr>
                            <w:t>уч</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27EB" id="_x0000_s1115" type="#_x0000_t202" style="position:absolute;margin-left:617.5pt;margin-top:19.7pt;width:34.2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" filled="f" stroked="f">
              <v:textbox inset=".5mm,.5mm,.5mm,.5mm">
                <w:txbxContent>
                  <w:p w:rsidR="00807438" w:rsidRPr="00271E15" w:rsidRDefault="00807438" w:rsidP="00271E15">
                    <w:pPr>
                      <w:jc w:val="center"/>
                      <w:rPr>
                        <w:rFonts w:ascii="Times New Roman" w:hAnsi="Times New Roman"/>
                        <w:w w:val="90"/>
                        <w:sz w:val="20"/>
                        <w:szCs w:val="20"/>
                      </w:rPr>
                    </w:pPr>
                    <w:proofErr w:type="spellStart"/>
                    <w:r>
                      <w:rPr>
                        <w:rFonts w:ascii="Times New Roman" w:hAnsi="Times New Roman"/>
                        <w:w w:val="80"/>
                        <w:sz w:val="20"/>
                        <w:szCs w:val="20"/>
                      </w:rPr>
                      <w:t>Кол</w:t>
                    </w:r>
                    <w:r w:rsidRPr="00271E15">
                      <w:rPr>
                        <w:rFonts w:ascii="Times New Roman" w:hAnsi="Times New Roman"/>
                        <w:w w:val="90"/>
                        <w:sz w:val="20"/>
                        <w:szCs w:val="20"/>
                      </w:rPr>
                      <w:t>.</w:t>
                    </w:r>
                    <w:r>
                      <w:rPr>
                        <w:rFonts w:ascii="Times New Roman" w:hAnsi="Times New Roman"/>
                        <w:w w:val="90"/>
                        <w:sz w:val="20"/>
                        <w:szCs w:val="20"/>
                      </w:rPr>
                      <w:t>уч</w:t>
                    </w:r>
                    <w:proofErr w:type="spellEnd"/>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0798401A" wp14:editId="76DFDE76">
              <wp:simplePos x="0" y="0"/>
              <wp:positionH relativeFrom="column">
                <wp:posOffset>8276590</wp:posOffset>
              </wp:positionH>
              <wp:positionV relativeFrom="paragraph">
                <wp:posOffset>274955</wp:posOffset>
              </wp:positionV>
              <wp:extent cx="360045" cy="185420"/>
              <wp:effectExtent l="0" t="0" r="2540" b="0"/>
              <wp:wrapNone/>
              <wp:docPr id="31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90"/>
                              <w:sz w:val="20"/>
                              <w:szCs w:val="20"/>
                            </w:rPr>
                            <w:t>Лис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8401A" id="_x0000_s1116" type="#_x0000_t202" style="position:absolute;margin-left:651.7pt;margin-top:21.65pt;width:28.35pt;height: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HuQIAAMQ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" filled="f" stroked="f">
              <v:textbox inset=".5mm,.5mm,.5mm,.5mm">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90"/>
                        <w:sz w:val="20"/>
                        <w:szCs w:val="20"/>
                      </w:rPr>
                      <w:t>Лист</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5665DD7" wp14:editId="432AB614">
              <wp:simplePos x="0" y="0"/>
              <wp:positionH relativeFrom="column">
                <wp:posOffset>8642985</wp:posOffset>
              </wp:positionH>
              <wp:positionV relativeFrom="paragraph">
                <wp:posOffset>273050</wp:posOffset>
              </wp:positionV>
              <wp:extent cx="434340" cy="185420"/>
              <wp:effectExtent l="3810" t="0" r="0" b="0"/>
              <wp:wrapNone/>
              <wp:docPr id="31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ind w:left="57"/>
                            <w:rPr>
                              <w:rFonts w:ascii="Times New Roman" w:hAnsi="Times New Roman"/>
                              <w:w w:val="80"/>
                              <w:sz w:val="20"/>
                              <w:szCs w:val="20"/>
                            </w:rPr>
                          </w:pPr>
                          <w:r w:rsidRPr="00271E15">
                            <w:rPr>
                              <w:rFonts w:ascii="Times New Roman" w:hAnsi="Times New Roman"/>
                              <w:w w:val="80"/>
                              <w:sz w:val="20"/>
                              <w:szCs w:val="20"/>
                            </w:rPr>
                            <w:t>№ док.</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65DD7" id="_x0000_s1117" type="#_x0000_t202" style="position:absolute;margin-left:680.55pt;margin-top:21.5pt;width:34.2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" filled="f" stroked="f">
              <v:textbox inset=".5mm,.5mm,.5mm,.5mm">
                <w:txbxContent>
                  <w:p w:rsidR="00807438" w:rsidRPr="00271E15" w:rsidRDefault="00807438" w:rsidP="00DB7003">
                    <w:pPr>
                      <w:ind w:left="57"/>
                      <w:rPr>
                        <w:rFonts w:ascii="Times New Roman" w:hAnsi="Times New Roman"/>
                        <w:w w:val="80"/>
                        <w:sz w:val="20"/>
                        <w:szCs w:val="20"/>
                      </w:rPr>
                    </w:pPr>
                    <w:r w:rsidRPr="00271E15">
                      <w:rPr>
                        <w:rFonts w:ascii="Times New Roman" w:hAnsi="Times New Roman"/>
                        <w:w w:val="80"/>
                        <w:sz w:val="20"/>
                        <w:szCs w:val="20"/>
                      </w:rPr>
                      <w:t>№ док.</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58980737" wp14:editId="5B599CAD">
              <wp:simplePos x="0" y="0"/>
              <wp:positionH relativeFrom="column">
                <wp:posOffset>9010015</wp:posOffset>
              </wp:positionH>
              <wp:positionV relativeFrom="paragraph">
                <wp:posOffset>274955</wp:posOffset>
              </wp:positionV>
              <wp:extent cx="539750" cy="185420"/>
              <wp:effectExtent l="0" t="0" r="3810" b="0"/>
              <wp:wrapNone/>
              <wp:docPr id="31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ind w:left="57"/>
                            <w:jc w:val="center"/>
                            <w:rPr>
                              <w:rFonts w:ascii="Times New Roman" w:hAnsi="Times New Roman"/>
                              <w:w w:val="90"/>
                              <w:sz w:val="20"/>
                              <w:szCs w:val="20"/>
                            </w:rPr>
                          </w:pPr>
                          <w:r w:rsidRPr="00271E15">
                            <w:rPr>
                              <w:rFonts w:ascii="Times New Roman" w:hAnsi="Times New Roman"/>
                              <w:w w:val="90"/>
                              <w:sz w:val="20"/>
                              <w:szCs w:val="20"/>
                            </w:rPr>
                            <w:t>Подп.</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80737" id="_x0000_s1118" type="#_x0000_t202" style="position:absolute;margin-left:709.45pt;margin-top:21.65pt;width:42.5pt;height: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m5twIAAMQ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" filled="f" stroked="f">
              <v:textbox inset=".5mm,.5mm,.5mm,.5mm">
                <w:txbxContent>
                  <w:p w:rsidR="00807438" w:rsidRPr="00271E15" w:rsidRDefault="00807438" w:rsidP="00DB7003">
                    <w:pPr>
                      <w:ind w:left="57"/>
                      <w:jc w:val="center"/>
                      <w:rPr>
                        <w:rFonts w:ascii="Times New Roman" w:hAnsi="Times New Roman"/>
                        <w:w w:val="90"/>
                        <w:sz w:val="20"/>
                        <w:szCs w:val="20"/>
                      </w:rPr>
                    </w:pPr>
                    <w:r w:rsidRPr="00271E15">
                      <w:rPr>
                        <w:rFonts w:ascii="Times New Roman" w:hAnsi="Times New Roman"/>
                        <w:w w:val="90"/>
                        <w:sz w:val="20"/>
                        <w:szCs w:val="20"/>
                      </w:rPr>
                      <w:t>Подп.</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17DC6E92" wp14:editId="7E8A82B8">
              <wp:simplePos x="0" y="0"/>
              <wp:positionH relativeFrom="column">
                <wp:posOffset>9545955</wp:posOffset>
              </wp:positionH>
              <wp:positionV relativeFrom="paragraph">
                <wp:posOffset>250190</wp:posOffset>
              </wp:positionV>
              <wp:extent cx="360045" cy="185420"/>
              <wp:effectExtent l="1905" t="2540" r="0" b="2540"/>
              <wp:wrapNone/>
              <wp:docPr id="30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90"/>
                              <w:sz w:val="20"/>
                              <w:szCs w:val="20"/>
                            </w:rPr>
                            <w:t>Дат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C6E92" id="_x0000_s1119" type="#_x0000_t202" style="position:absolute;margin-left:751.65pt;margin-top:19.7pt;width:28.3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" filled="f" stroked="f">
              <v:textbox inset=".5mm,.5mm,.5mm,.5mm">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90"/>
                        <w:sz w:val="20"/>
                        <w:szCs w:val="20"/>
                      </w:rPr>
                      <w:t>Дата</w:t>
                    </w:r>
                  </w:p>
                </w:txbxContent>
              </v:textbox>
            </v:shape>
          </w:pict>
        </mc:Fallback>
      </mc:AlternateContent>
    </w:r>
    <w:r>
      <w:rPr>
        <w:noProof/>
        <w:lang w:eastAsia="ru-RU"/>
      </w:rPr>
      <mc:AlternateContent>
        <mc:Choice Requires="wps">
          <w:drawing>
            <wp:anchor distT="0" distB="0" distL="114300" distR="114300" simplePos="0" relativeHeight="251645952" behindDoc="0" locked="0" layoutInCell="1" allowOverlap="1" wp14:anchorId="22C5C914" wp14:editId="18BFBE0A">
              <wp:simplePos x="0" y="0"/>
              <wp:positionH relativeFrom="column">
                <wp:posOffset>7533640</wp:posOffset>
              </wp:positionH>
              <wp:positionV relativeFrom="paragraph">
                <wp:posOffset>273685</wp:posOffset>
              </wp:positionV>
              <wp:extent cx="2372360" cy="1270"/>
              <wp:effectExtent l="18415" t="16510" r="19050" b="20320"/>
              <wp:wrapNone/>
              <wp:docPr id="30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2360"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B3F45" id="Line 16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2pt,21.55pt" to="78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" strokeweight="2pt"/>
          </w:pict>
        </mc:Fallback>
      </mc:AlternateContent>
    </w:r>
    <w:r>
      <w:rPr>
        <w:noProof/>
        <w:lang w:eastAsia="ru-RU"/>
      </w:rPr>
      <mc:AlternateContent>
        <mc:Choice Requires="wps">
          <w:drawing>
            <wp:anchor distT="0" distB="0" distL="114300" distR="114300" simplePos="0" relativeHeight="251646976" behindDoc="0" locked="0" layoutInCell="1" allowOverlap="1" wp14:anchorId="0EEA3AD6" wp14:editId="4ADFD5DE">
              <wp:simplePos x="0" y="0"/>
              <wp:positionH relativeFrom="column">
                <wp:posOffset>7533005</wp:posOffset>
              </wp:positionH>
              <wp:positionV relativeFrom="paragraph">
                <wp:posOffset>88265</wp:posOffset>
              </wp:positionV>
              <wp:extent cx="2372995" cy="1270"/>
              <wp:effectExtent l="8255" t="12065" r="9525" b="5715"/>
              <wp:wrapNone/>
              <wp:docPr id="30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299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408F6" id="Line 16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15pt,6.95pt" to="78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"/>
          </w:pict>
        </mc:Fallback>
      </mc:AlternateContent>
    </w:r>
    <w:r>
      <w:rPr>
        <w:noProof/>
        <w:lang w:eastAsia="ru-RU"/>
      </w:rPr>
      <mc:AlternateContent>
        <mc:Choice Requires="wps">
          <w:drawing>
            <wp:anchor distT="0" distB="0" distL="114300" distR="114300" simplePos="0" relativeHeight="251650048" behindDoc="0" locked="0" layoutInCell="1" allowOverlap="1" wp14:anchorId="081C9359" wp14:editId="4B4D6DCF">
              <wp:simplePos x="0" y="0"/>
              <wp:positionH relativeFrom="column">
                <wp:posOffset>9010015</wp:posOffset>
              </wp:positionH>
              <wp:positionV relativeFrom="paragraph">
                <wp:posOffset>-120650</wp:posOffset>
              </wp:positionV>
              <wp:extent cx="0" cy="556260"/>
              <wp:effectExtent l="18415" t="12700" r="19685" b="21590"/>
              <wp:wrapNone/>
              <wp:docPr id="30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E0C7F" id="Line 16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45pt,-9.5pt" to="709.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lqFQIAACwEAAAOAAAAZHJzL2Uyb0RvYy54bWysU8GO2yAQvVfqPyDuie2s42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" strokeweight="2pt"/>
          </w:pict>
        </mc:Fallback>
      </mc:AlternateContent>
    </w:r>
    <w:r>
      <w:rPr>
        <w:noProof/>
        <w:lang w:eastAsia="ru-RU"/>
      </w:rPr>
      <mc:AlternateContent>
        <mc:Choice Requires="wps">
          <w:drawing>
            <wp:anchor distT="0" distB="0" distL="114300" distR="114300" simplePos="0" relativeHeight="251649024" behindDoc="0" locked="0" layoutInCell="1" allowOverlap="1" wp14:anchorId="747A8C0B" wp14:editId="1C5B66C7">
              <wp:simplePos x="0" y="0"/>
              <wp:positionH relativeFrom="column">
                <wp:posOffset>8642985</wp:posOffset>
              </wp:positionH>
              <wp:positionV relativeFrom="paragraph">
                <wp:posOffset>-120650</wp:posOffset>
              </wp:positionV>
              <wp:extent cx="0" cy="556260"/>
              <wp:effectExtent l="13335" t="12700" r="15240" b="21590"/>
              <wp:wrapNone/>
              <wp:docPr id="30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6033" id="Line 16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5pt,-9.5pt" to="680.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" strokeweight="2pt"/>
          </w:pict>
        </mc:Fallback>
      </mc:AlternateContent>
    </w:r>
    <w:r>
      <w:rPr>
        <w:noProof/>
        <w:lang w:eastAsia="ru-RU"/>
      </w:rPr>
      <mc:AlternateContent>
        <mc:Choice Requires="wps">
          <w:drawing>
            <wp:anchor distT="0" distB="0" distL="114300" distR="114300" simplePos="0" relativeHeight="251648000" behindDoc="0" locked="0" layoutInCell="1" allowOverlap="1" wp14:anchorId="79829F9B" wp14:editId="2331E9CF">
              <wp:simplePos x="0" y="0"/>
              <wp:positionH relativeFrom="column">
                <wp:posOffset>8276590</wp:posOffset>
              </wp:positionH>
              <wp:positionV relativeFrom="paragraph">
                <wp:posOffset>-120650</wp:posOffset>
              </wp:positionV>
              <wp:extent cx="0" cy="556260"/>
              <wp:effectExtent l="18415" t="12700" r="19685" b="21590"/>
              <wp:wrapNone/>
              <wp:docPr id="30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C587" id="Line 16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7pt,-9.5pt" to="651.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iFQIAACwEAAAOAAAAZHJzL2Uyb0RvYy54bWysU8GO2yAQvVfqPyDuie2s42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" strokeweight="2pt"/>
          </w:pict>
        </mc:Fallback>
      </mc:AlternateContent>
    </w:r>
    <w:r>
      <w:rPr>
        <w:noProof/>
        <w:lang w:eastAsia="ru-RU"/>
      </w:rPr>
      <mc:AlternateContent>
        <mc:Choice Requires="wps">
          <w:drawing>
            <wp:anchor distT="0" distB="0" distL="114300" distR="114300" simplePos="0" relativeHeight="251656192" behindDoc="0" locked="0" layoutInCell="1" allowOverlap="1" wp14:anchorId="4CE35E46" wp14:editId="49A4867C">
              <wp:simplePos x="0" y="0"/>
              <wp:positionH relativeFrom="column">
                <wp:posOffset>7909560</wp:posOffset>
              </wp:positionH>
              <wp:positionV relativeFrom="paragraph">
                <wp:posOffset>-120650</wp:posOffset>
              </wp:positionV>
              <wp:extent cx="0" cy="556260"/>
              <wp:effectExtent l="13335" t="12700" r="15240" b="21590"/>
              <wp:wrapNone/>
              <wp:docPr id="30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565B" id="Line 1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8pt,-9.5pt" to="622.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BFQIAACw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" strokeweight="2pt"/>
          </w:pict>
        </mc:Fallback>
      </mc:AlternateContent>
    </w:r>
    <w:r>
      <w:rPr>
        <w:noProof/>
        <w:lang w:eastAsia="ru-RU"/>
      </w:rPr>
      <mc:AlternateContent>
        <mc:Choice Requires="wps">
          <w:drawing>
            <wp:anchor distT="0" distB="0" distL="114300" distR="114300" simplePos="0" relativeHeight="251651072" behindDoc="0" locked="0" layoutInCell="1" allowOverlap="1" wp14:anchorId="47C821D5" wp14:editId="63C6B999">
              <wp:simplePos x="0" y="0"/>
              <wp:positionH relativeFrom="column">
                <wp:posOffset>9538335</wp:posOffset>
              </wp:positionH>
              <wp:positionV relativeFrom="paragraph">
                <wp:posOffset>-120650</wp:posOffset>
              </wp:positionV>
              <wp:extent cx="0" cy="556260"/>
              <wp:effectExtent l="13335" t="12700" r="15240" b="21590"/>
              <wp:wrapNone/>
              <wp:docPr id="30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8F1D" id="Line 16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05pt,-9.5pt" to="75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" strokeweight="2pt"/>
          </w:pict>
        </mc:Fallback>
      </mc:AlternateContent>
    </w:r>
    <w:r>
      <w:rPr>
        <w:noProof/>
        <w:lang w:eastAsia="ru-RU"/>
      </w:rPr>
      <mc:AlternateContent>
        <mc:Choice Requires="wps">
          <w:drawing>
            <wp:anchor distT="0" distB="0" distL="114300" distR="114300" simplePos="0" relativeHeight="251652096" behindDoc="0" locked="0" layoutInCell="1" allowOverlap="1" wp14:anchorId="59CB1EE3" wp14:editId="606CD16A">
              <wp:simplePos x="0" y="0"/>
              <wp:positionH relativeFrom="column">
                <wp:posOffset>9906000</wp:posOffset>
              </wp:positionH>
              <wp:positionV relativeFrom="paragraph">
                <wp:posOffset>-120650</wp:posOffset>
              </wp:positionV>
              <wp:extent cx="0" cy="556260"/>
              <wp:effectExtent l="19050" t="12700" r="19050" b="21590"/>
              <wp:wrapNone/>
              <wp:docPr id="30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2D28" id="Line 16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pt,-9.5pt" to="780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4eFgIAACwEAAAOAAAAZHJzL2Uyb0RvYy54bWysU8GO2yAQvVfqPyDuie2s42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" strokeweight="2pt"/>
          </w:pict>
        </mc:Fallback>
      </mc:AlternateContent>
    </w:r>
    <w:r>
      <w:rPr>
        <w:noProof/>
        <w:lang w:eastAsia="ru-RU"/>
      </w:rPr>
      <mc:AlternateContent>
        <mc:Choice Requires="wps">
          <w:drawing>
            <wp:anchor distT="0" distB="0" distL="114300" distR="114300" simplePos="0" relativeHeight="251658240" behindDoc="0" locked="0" layoutInCell="1" allowOverlap="1" wp14:anchorId="49AABF60" wp14:editId="367CA6FC">
              <wp:simplePos x="0" y="0"/>
              <wp:positionH relativeFrom="column">
                <wp:posOffset>10083800</wp:posOffset>
              </wp:positionH>
              <wp:positionV relativeFrom="paragraph">
                <wp:posOffset>45720</wp:posOffset>
              </wp:positionV>
              <wp:extent cx="3599180" cy="296545"/>
              <wp:effectExtent l="0" t="0" r="4445" b="635"/>
              <wp:wrapNone/>
              <wp:docPr id="30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6339E8" w:rsidRDefault="00807438" w:rsidP="00626F8D">
                          <w:pPr>
                            <w:jc w:val="center"/>
                            <w:rPr>
                              <w:rFonts w:ascii="GOST type A" w:hAnsi="GOST type A"/>
                              <w:sz w:val="28"/>
                              <w:szCs w:val="28"/>
                              <w:lang w:val="en-US"/>
                            </w:rPr>
                          </w:pPr>
                          <w:r>
                            <w:rPr>
                              <w:rFonts w:ascii="GOST type A" w:hAnsi="GOST type A"/>
                              <w:sz w:val="28"/>
                              <w:szCs w:val="28"/>
                            </w:rPr>
                            <w:t>190/12-ПЗ 1.3-ДПТ.3-ПЗ</w:t>
                          </w:r>
                        </w:p>
                        <w:p w:rsidR="00807438" w:rsidRPr="00C9474D" w:rsidRDefault="00807438" w:rsidP="0022470D">
                          <w:pPr>
                            <w:spacing w:after="0"/>
                            <w:ind w:left="57" w:right="57"/>
                            <w:jc w:val="right"/>
                            <w:rPr>
                              <w:rFonts w:ascii="Times New Roman" w:hAnsi="Times New Roman"/>
                              <w:sz w:val="40"/>
                              <w:szCs w:val="40"/>
                              <w:lang w:val="en-U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BF60" id="_x0000_s1120" type="#_x0000_t202" style="position:absolute;margin-left:794pt;margin-top:3.6pt;width:283.4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" filled="f" stroked="f">
              <v:textbox inset="1mm,1mm,1mm,1mm">
                <w:txbxContent>
                  <w:p w:rsidR="00807438" w:rsidRPr="006339E8" w:rsidRDefault="00807438" w:rsidP="00626F8D">
                    <w:pPr>
                      <w:jc w:val="center"/>
                      <w:rPr>
                        <w:rFonts w:ascii="GOST type A" w:hAnsi="GOST type A"/>
                        <w:sz w:val="28"/>
                        <w:szCs w:val="28"/>
                        <w:lang w:val="en-US"/>
                      </w:rPr>
                    </w:pPr>
                    <w:r>
                      <w:rPr>
                        <w:rFonts w:ascii="GOST type A" w:hAnsi="GOST type A"/>
                        <w:sz w:val="28"/>
                        <w:szCs w:val="28"/>
                      </w:rPr>
                      <w:t>190/12-ПЗ 1.3-ДПТ.3-ПЗ</w:t>
                    </w:r>
                  </w:p>
                  <w:p w:rsidR="00807438" w:rsidRPr="00C9474D" w:rsidRDefault="00807438" w:rsidP="0022470D">
                    <w:pPr>
                      <w:spacing w:after="0"/>
                      <w:ind w:left="57" w:right="57"/>
                      <w:jc w:val="right"/>
                      <w:rPr>
                        <w:rFonts w:ascii="Times New Roman" w:hAnsi="Times New Roman"/>
                        <w:sz w:val="40"/>
                        <w:szCs w:val="40"/>
                        <w:lang w:val="en-US"/>
                      </w:rPr>
                    </w:pP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14:anchorId="671ED49B" wp14:editId="24CF2DF4">
              <wp:simplePos x="0" y="0"/>
              <wp:positionH relativeFrom="column">
                <wp:posOffset>9513570</wp:posOffset>
              </wp:positionH>
              <wp:positionV relativeFrom="paragraph">
                <wp:posOffset>89535</wp:posOffset>
              </wp:positionV>
              <wp:extent cx="360045" cy="184785"/>
              <wp:effectExtent l="0" t="3810" r="3810" b="1905"/>
              <wp:wrapNone/>
              <wp:docPr id="29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65A4A" w:rsidRDefault="00807438" w:rsidP="00DB7003">
                          <w:pPr>
                            <w:jc w:val="center"/>
                            <w:rPr>
                              <w:szCs w:val="20"/>
                              <w:lang w:val="en-US"/>
                            </w:rPr>
                          </w:pPr>
                        </w:p>
                        <w:p w:rsidR="00807438" w:rsidRPr="00265A4A" w:rsidRDefault="00807438" w:rsidP="00DB7003">
                          <w:pPr>
                            <w:rPr>
                              <w:rFonts w:ascii="GOST type B" w:hAnsi="GOST type B"/>
                              <w:i/>
                              <w:w w:val="65"/>
                              <w:sz w:val="20"/>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D49B" id="_x0000_s1121" type="#_x0000_t202" style="position:absolute;margin-left:749.1pt;margin-top:7.05pt;width:28.3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" filled="f" stroked="f">
              <v:textbox inset=".5mm,.5mm,.5mm,.5mm">
                <w:txbxContent>
                  <w:p w:rsidR="00807438" w:rsidRPr="00265A4A" w:rsidRDefault="00807438" w:rsidP="00DB7003">
                    <w:pPr>
                      <w:jc w:val="center"/>
                      <w:rPr>
                        <w:szCs w:val="20"/>
                        <w:lang w:val="en-US"/>
                      </w:rPr>
                    </w:pPr>
                  </w:p>
                  <w:p w:rsidR="00807438" w:rsidRPr="00265A4A" w:rsidRDefault="00807438" w:rsidP="00DB7003">
                    <w:pPr>
                      <w:rPr>
                        <w:rFonts w:ascii="GOST type B" w:hAnsi="GOST type B"/>
                        <w:i/>
                        <w:w w:val="65"/>
                        <w:sz w:val="20"/>
                        <w:szCs w:val="20"/>
                        <w:lang w:val="en-US"/>
                      </w:rPr>
                    </w:pPr>
                  </w:p>
                </w:txbxContent>
              </v:textbox>
            </v:shape>
          </w:pict>
        </mc:Fallback>
      </mc:AlternateContent>
    </w:r>
    <w:r>
      <w:rPr>
        <w:noProof/>
        <w:lang w:eastAsia="ru-RU"/>
      </w:rPr>
      <mc:AlternateContent>
        <mc:Choice Requires="wps">
          <w:drawing>
            <wp:anchor distT="0" distB="0" distL="114300" distR="114300" simplePos="0" relativeHeight="251653120" behindDoc="0" locked="0" layoutInCell="1" allowOverlap="1" wp14:anchorId="3B22B5D8" wp14:editId="3DA6EEE5">
              <wp:simplePos x="0" y="0"/>
              <wp:positionH relativeFrom="column">
                <wp:posOffset>13832205</wp:posOffset>
              </wp:positionH>
              <wp:positionV relativeFrom="paragraph">
                <wp:posOffset>-120650</wp:posOffset>
              </wp:positionV>
              <wp:extent cx="0" cy="556260"/>
              <wp:effectExtent l="20955" t="12700" r="17145" b="21590"/>
              <wp:wrapNone/>
              <wp:docPr id="29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C7DC" id="Line 16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15pt,-9.5pt" to="1089.1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" strokeweight="2pt"/>
          </w:pict>
        </mc:Fallback>
      </mc:AlternateContent>
    </w:r>
    <w:r>
      <w:rPr>
        <w:noProof/>
        <w:lang w:eastAsia="ru-RU"/>
      </w:rPr>
      <mc:AlternateContent>
        <mc:Choice Requires="wps">
          <w:drawing>
            <wp:anchor distT="0" distB="0" distL="114300" distR="114300" simplePos="0" relativeHeight="251654144" behindDoc="0" locked="0" layoutInCell="1" allowOverlap="1" wp14:anchorId="48278F59" wp14:editId="30B3201A">
              <wp:simplePos x="0" y="0"/>
              <wp:positionH relativeFrom="column">
                <wp:posOffset>13832205</wp:posOffset>
              </wp:positionH>
              <wp:positionV relativeFrom="paragraph">
                <wp:posOffset>162560</wp:posOffset>
              </wp:positionV>
              <wp:extent cx="360045" cy="0"/>
              <wp:effectExtent l="20955" t="19685" r="19050" b="18415"/>
              <wp:wrapNone/>
              <wp:docPr id="29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54D9" id="Line 17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15pt,12.8pt" to="111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m+HQIAADY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" strokeweight="2pt"/>
          </w:pict>
        </mc:Fallback>
      </mc:AlternateContent>
    </w:r>
    <w:r>
      <w:rPr>
        <w:noProof/>
        <w:lang w:eastAsia="ru-RU"/>
      </w:rPr>
      <mc:AlternateContent>
        <mc:Choice Requires="wps">
          <w:drawing>
            <wp:anchor distT="0" distB="0" distL="114300" distR="114300" simplePos="0" relativeHeight="251660288" behindDoc="0" locked="0" layoutInCell="1" allowOverlap="1" wp14:anchorId="62E345F5" wp14:editId="43FFB0E7">
              <wp:simplePos x="0" y="0"/>
              <wp:positionH relativeFrom="column">
                <wp:posOffset>13832205</wp:posOffset>
              </wp:positionH>
              <wp:positionV relativeFrom="paragraph">
                <wp:posOffset>213995</wp:posOffset>
              </wp:positionV>
              <wp:extent cx="360045" cy="245110"/>
              <wp:effectExtent l="1905" t="4445" r="0" b="0"/>
              <wp:wrapNone/>
              <wp:docPr id="29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C9474D" w:rsidRDefault="00807438" w:rsidP="00C9474D">
                          <w:pPr>
                            <w:spacing w:after="0" w:line="240" w:lineRule="auto"/>
                            <w:ind w:left="-57" w:right="-57"/>
                            <w:jc w:val="center"/>
                            <w:rPr>
                              <w:rFonts w:ascii="Times New Roman" w:hAnsi="Times New Roman"/>
                              <w:sz w:val="24"/>
                              <w:szCs w:val="24"/>
                            </w:rPr>
                          </w:pPr>
                          <w:r w:rsidRPr="00C9474D">
                            <w:rPr>
                              <w:rFonts w:ascii="Times New Roman" w:hAnsi="Times New Roman"/>
                              <w:sz w:val="24"/>
                              <w:szCs w:val="24"/>
                            </w:rPr>
                            <w:fldChar w:fldCharType="begin"/>
                          </w:r>
                          <w:r w:rsidRPr="00C9474D">
                            <w:rPr>
                              <w:rFonts w:ascii="Times New Roman" w:hAnsi="Times New Roman"/>
                              <w:sz w:val="24"/>
                              <w:szCs w:val="24"/>
                            </w:rPr>
                            <w:instrText xml:space="preserve"> PAGE   \* MERGEFORMAT </w:instrText>
                          </w:r>
                          <w:r w:rsidRPr="00C9474D">
                            <w:rPr>
                              <w:rFonts w:ascii="Times New Roman" w:hAnsi="Times New Roman"/>
                              <w:sz w:val="24"/>
                              <w:szCs w:val="24"/>
                            </w:rPr>
                            <w:fldChar w:fldCharType="separate"/>
                          </w:r>
                          <w:r w:rsidR="002B5F34">
                            <w:rPr>
                              <w:rFonts w:ascii="Times New Roman" w:hAnsi="Times New Roman"/>
                              <w:noProof/>
                              <w:sz w:val="24"/>
                              <w:szCs w:val="24"/>
                            </w:rPr>
                            <w:t>27</w:t>
                          </w:r>
                          <w:r w:rsidRPr="00C9474D">
                            <w:rPr>
                              <w:rFonts w:ascii="Times New Roman" w:hAnsi="Times New Roman"/>
                              <w:sz w:val="24"/>
                              <w:szCs w:val="24"/>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345F5" id="_x0000_t202" coordsize="21600,21600" o:spt="202" path="m,l,21600r21600,l21600,xe">
              <v:stroke joinstyle="miter"/>
              <v:path gradientshapeok="t" o:connecttype="rect"/>
            </v:shapetype>
            <v:shape id="_x0000_s1122" type="#_x0000_t202" style="position:absolute;margin-left:1089.15pt;margin-top:16.85pt;width:28.3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" filled="f" stroked="f">
              <v:textbox inset="1mm,1mm,1mm,1mm">
                <w:txbxContent>
                  <w:p w:rsidR="00807438" w:rsidRPr="00C9474D" w:rsidRDefault="00807438" w:rsidP="00C9474D">
                    <w:pPr>
                      <w:spacing w:after="0" w:line="240" w:lineRule="auto"/>
                      <w:ind w:left="-57" w:right="-57"/>
                      <w:jc w:val="center"/>
                      <w:rPr>
                        <w:rFonts w:ascii="Times New Roman" w:hAnsi="Times New Roman"/>
                        <w:sz w:val="24"/>
                        <w:szCs w:val="24"/>
                      </w:rPr>
                    </w:pPr>
                    <w:r w:rsidRPr="00C9474D">
                      <w:rPr>
                        <w:rFonts w:ascii="Times New Roman" w:hAnsi="Times New Roman"/>
                        <w:sz w:val="24"/>
                        <w:szCs w:val="24"/>
                      </w:rPr>
                      <w:fldChar w:fldCharType="begin"/>
                    </w:r>
                    <w:r w:rsidRPr="00C9474D">
                      <w:rPr>
                        <w:rFonts w:ascii="Times New Roman" w:hAnsi="Times New Roman"/>
                        <w:sz w:val="24"/>
                        <w:szCs w:val="24"/>
                      </w:rPr>
                      <w:instrText xml:space="preserve"> PAGE   \* MERGEFORMAT </w:instrText>
                    </w:r>
                    <w:r w:rsidRPr="00C9474D">
                      <w:rPr>
                        <w:rFonts w:ascii="Times New Roman" w:hAnsi="Times New Roman"/>
                        <w:sz w:val="24"/>
                        <w:szCs w:val="24"/>
                      </w:rPr>
                      <w:fldChar w:fldCharType="separate"/>
                    </w:r>
                    <w:r w:rsidR="002B5F34">
                      <w:rPr>
                        <w:rFonts w:ascii="Times New Roman" w:hAnsi="Times New Roman"/>
                        <w:noProof/>
                        <w:sz w:val="24"/>
                        <w:szCs w:val="24"/>
                      </w:rPr>
                      <w:t>27</w:t>
                    </w:r>
                    <w:r w:rsidRPr="00C9474D">
                      <w:rPr>
                        <w:rFonts w:ascii="Times New Roman" w:hAnsi="Times New Roman"/>
                        <w:sz w:val="24"/>
                        <w:szCs w:val="24"/>
                      </w:rPr>
                      <w:fldChar w:fldCharType="end"/>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3327325" wp14:editId="01783B7F">
              <wp:simplePos x="0" y="0"/>
              <wp:positionH relativeFrom="column">
                <wp:posOffset>13832205</wp:posOffset>
              </wp:positionH>
              <wp:positionV relativeFrom="paragraph">
                <wp:posOffset>-120650</wp:posOffset>
              </wp:positionV>
              <wp:extent cx="360045" cy="259715"/>
              <wp:effectExtent l="1905" t="3175" r="0" b="3810"/>
              <wp:wrapNone/>
              <wp:docPr id="29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jc w:val="center"/>
                            <w:rPr>
                              <w:rFonts w:ascii="Times New Roman" w:hAnsi="Times New Roman"/>
                              <w:w w:val="80"/>
                            </w:rPr>
                          </w:pPr>
                          <w:r w:rsidRPr="00271E15">
                            <w:rPr>
                              <w:rFonts w:ascii="Times New Roman" w:hAnsi="Times New Roman"/>
                              <w:w w:val="80"/>
                              <w:lang w:val="en-US"/>
                            </w:rPr>
                            <w:t>Лист</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7325" id="_x0000_s1123" type="#_x0000_t202" style="position:absolute;margin-left:1089.15pt;margin-top:-9.5pt;width:28.3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" filled="f" stroked="f">
              <v:textbox inset="1mm,1mm,1mm,1mm">
                <w:txbxContent>
                  <w:p w:rsidR="00807438" w:rsidRPr="00271E15" w:rsidRDefault="00807438" w:rsidP="00DB7003">
                    <w:pPr>
                      <w:jc w:val="center"/>
                      <w:rPr>
                        <w:rFonts w:ascii="Times New Roman" w:hAnsi="Times New Roman"/>
                        <w:w w:val="80"/>
                      </w:rPr>
                    </w:pPr>
                    <w:proofErr w:type="spellStart"/>
                    <w:r w:rsidRPr="00271E15">
                      <w:rPr>
                        <w:rFonts w:ascii="Times New Roman" w:hAnsi="Times New Roman"/>
                        <w:w w:val="80"/>
                        <w:lang w:val="en-US"/>
                      </w:rPr>
                      <w:t>Лист</w:t>
                    </w:r>
                    <w:proofErr w:type="spellEnd"/>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7C8F1D92" wp14:editId="196E7137">
              <wp:simplePos x="0" y="0"/>
              <wp:positionH relativeFrom="column">
                <wp:posOffset>7533005</wp:posOffset>
              </wp:positionH>
              <wp:positionV relativeFrom="paragraph">
                <wp:posOffset>-120650</wp:posOffset>
              </wp:positionV>
              <wp:extent cx="6659245" cy="556260"/>
              <wp:effectExtent l="17780" t="12700" r="19050" b="21590"/>
              <wp:wrapNone/>
              <wp:docPr id="29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556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C9C1C" id="Rectangle 171" o:spid="_x0000_s1026" style="position:absolute;margin-left:593.15pt;margin-top:-9.5pt;width:524.35pt;height:4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" filled="f" strokeweight="2pt"/>
          </w:pict>
        </mc:Fallback>
      </mc:AlternateContent>
    </w:r>
    <w:r>
      <w:rPr>
        <w:noProof/>
        <w:lang w:eastAsia="ru-RU"/>
      </w:rPr>
      <mc:AlternateContent>
        <mc:Choice Requires="wps">
          <w:drawing>
            <wp:anchor distT="0" distB="0" distL="114300" distR="114300" simplePos="0" relativeHeight="251639808" behindDoc="0" locked="0" layoutInCell="1" allowOverlap="1" wp14:anchorId="3CF9FDB5" wp14:editId="5D86E178">
              <wp:simplePos x="0" y="0"/>
              <wp:positionH relativeFrom="column">
                <wp:posOffset>-432435</wp:posOffset>
              </wp:positionH>
              <wp:positionV relativeFrom="paragraph">
                <wp:posOffset>-1765935</wp:posOffset>
              </wp:positionV>
              <wp:extent cx="252095" cy="1297940"/>
              <wp:effectExtent l="0" t="0" r="0" b="1270"/>
              <wp:wrapNone/>
              <wp:docPr id="29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EA45B7" w:rsidRDefault="00807438" w:rsidP="00DB7003">
                          <w:pPr>
                            <w:ind w:left="57" w:right="57"/>
                            <w:jc w:val="right"/>
                            <w:rPr>
                              <w:w w:val="80"/>
                              <w:sz w:val="28"/>
                              <w:szCs w:val="28"/>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FDB5" id="_x0000_s1124" type="#_x0000_t202" style="position:absolute;margin-left:-34.05pt;margin-top:-139.05pt;width:19.85pt;height:10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" filled="f" stroked="f">
              <v:textbox style="layout-flow:vertical;mso-layout-flow-alt:bottom-to-top" inset=".5mm,.5mm,.5mm,.5mm">
                <w:txbxContent>
                  <w:p w:rsidR="00807438" w:rsidRPr="00EA45B7" w:rsidRDefault="00807438" w:rsidP="00DB7003">
                    <w:pPr>
                      <w:ind w:left="57" w:right="57"/>
                      <w:jc w:val="right"/>
                      <w:rPr>
                        <w:w w:val="80"/>
                        <w:sz w:val="28"/>
                        <w:szCs w:val="2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Default="00807438" w:rsidP="00CA6FFA">
    <w:pPr>
      <w:pStyle w:val="ad"/>
    </w:pPr>
    <w:r>
      <w:rPr>
        <w:noProof/>
        <w:lang w:eastAsia="ru-RU"/>
      </w:rPr>
      <mc:AlternateContent>
        <mc:Choice Requires="wpg">
          <w:drawing>
            <wp:anchor distT="0" distB="0" distL="114300" distR="114300" simplePos="0" relativeHeight="251680768" behindDoc="0" locked="0" layoutInCell="1" allowOverlap="1" wp14:anchorId="5EF84FFF" wp14:editId="7721D0A9">
              <wp:simplePos x="0" y="0"/>
              <wp:positionH relativeFrom="column">
                <wp:posOffset>7530465</wp:posOffset>
              </wp:positionH>
              <wp:positionV relativeFrom="paragraph">
                <wp:posOffset>83185</wp:posOffset>
              </wp:positionV>
              <wp:extent cx="6661150" cy="540385"/>
              <wp:effectExtent l="15240" t="16510" r="19685" b="14605"/>
              <wp:wrapNone/>
              <wp:docPr id="27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540385"/>
                        <a:chOff x="1134" y="15706"/>
                        <a:chExt cx="10490" cy="851"/>
                      </a:xfrm>
                    </wpg:grpSpPr>
                    <wps:wsp>
                      <wps:cNvPr id="274" name="Line 38"/>
                      <wps:cNvCnPr>
                        <a:cxnSpLocks noChangeShapeType="1"/>
                      </wps:cNvCnPr>
                      <wps:spPr bwMode="auto">
                        <a:xfrm>
                          <a:off x="1134" y="16273"/>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39"/>
                      <wps:cNvCnPr>
                        <a:cxnSpLocks noChangeShapeType="1"/>
                      </wps:cNvCnPr>
                      <wps:spPr bwMode="auto">
                        <a:xfrm>
                          <a:off x="1134" y="15989"/>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40"/>
                      <wps:cNvCnPr>
                        <a:cxnSpLocks noChangeShapeType="1"/>
                      </wps:cNvCnPr>
                      <wps:spPr bwMode="auto">
                        <a:xfrm>
                          <a:off x="1705" y="15707"/>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41"/>
                      <wps:cNvCnPr>
                        <a:cxnSpLocks noChangeShapeType="1"/>
                      </wps:cNvCnPr>
                      <wps:spPr bwMode="auto">
                        <a:xfrm>
                          <a:off x="2275" y="15707"/>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42"/>
                      <wps:cNvCnPr>
                        <a:cxnSpLocks noChangeShapeType="1"/>
                      </wps:cNvCnPr>
                      <wps:spPr bwMode="auto">
                        <a:xfrm>
                          <a:off x="3402"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43"/>
                      <wps:cNvCnPr>
                        <a:cxnSpLocks noChangeShapeType="1"/>
                      </wps:cNvCnPr>
                      <wps:spPr bwMode="auto">
                        <a:xfrm>
                          <a:off x="4253"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44"/>
                      <wps:cNvCnPr>
                        <a:cxnSpLocks noChangeShapeType="1"/>
                      </wps:cNvCnPr>
                      <wps:spPr bwMode="auto">
                        <a:xfrm>
                          <a:off x="4820"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45"/>
                      <wps:cNvCnPr>
                        <a:cxnSpLocks noChangeShapeType="1"/>
                      </wps:cNvCnPr>
                      <wps:spPr bwMode="auto">
                        <a:xfrm>
                          <a:off x="11057"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46"/>
                      <wps:cNvCnPr>
                        <a:cxnSpLocks noChangeShapeType="1"/>
                      </wps:cNvCnPr>
                      <wps:spPr bwMode="auto">
                        <a:xfrm flipH="1">
                          <a:off x="11057" y="16103"/>
                          <a:ext cx="56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47"/>
                      <wps:cNvSpPr>
                        <a:spLocks noChangeArrowheads="1"/>
                      </wps:cNvSpPr>
                      <wps:spPr bwMode="auto">
                        <a:xfrm>
                          <a:off x="1134" y="15706"/>
                          <a:ext cx="10488" cy="8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48A93" id="Group 37" o:spid="_x0000_s1026" style="position:absolute;margin-left:592.95pt;margin-top:6.55pt;width:524.5pt;height:42.55pt;z-index:251680768" coordorigin="1134,15706" coordsize="1049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">
              <v:line id="Line 38" o:spid="_x0000_s1027" style="position:absolute;visibility:visible;mso-wrap-style:square" from="1134,16273" to="481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39" o:spid="_x0000_s1028" style="position:absolute;visibility:visible;mso-wrap-style:square" from="1134,15989" to="48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40" o:spid="_x0000_s1029" style="position:absolute;visibility:visible;mso-wrap-style:square" from="1705,15707" to="1705,1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41" o:spid="_x0000_s1030" style="position:absolute;visibility:visible;mso-wrap-style:square" from="2275,15707" to="2275,1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42" o:spid="_x0000_s1031" style="position:absolute;visibility:visible;mso-wrap-style:square" from="3402,15706" to="340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43" o:spid="_x0000_s1032" style="position:absolute;visibility:visible;mso-wrap-style:square" from="4253,15706" to="4253,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44" o:spid="_x0000_s1033" style="position:absolute;visibility:visible;mso-wrap-style:square" from="4820,15706" to="4820,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K9L0AAADcAAAADwAAAGRycy9kb3ducmV2LnhtbERPuwrCMBTdBf8hXMFNUwVFqqmIUHET&#10;q4vbtbl9YHNTmqj1780gOB7Oe7PtTSNe1LnasoLZNAJBnFtdc6ngekknKxDOI2tsLJOCDznYJsPB&#10;BmNt33ymV+ZLEULYxaig8r6NpXR5RQbd1LbEgStsZ9AH2JVSd/gO4aaR8yhaSoM1h4YKW9pXlD+y&#10;p1HwuF0X6eG015cm2+l7mfrbvdBKjUf9bg3CU+//4p/7qBXM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zSvS9AAAA3AAAAA8AAAAAAAAAAAAAAAAAoQIA&#10;AGRycy9kb3ducmV2LnhtbFBLBQYAAAAABAAEAPkAAACLAwAAAAA=&#10;" strokeweight="2pt"/>
              <v:line id="Line 45" o:spid="_x0000_s1034" style="position:absolute;visibility:visible;mso-wrap-style:square" from="11057,15706" to="1105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b8AAAADcAAAADwAAAGRycy9kb3ducmV2LnhtbESPwQrCMBBE74L/EFbwpqmCotUoIlS8&#10;idWLt7VZ22KzKU3U+vdGEDwOM/OGWa5bU4knNa60rGA0jEAQZ1aXnCs4n5LBDITzyBory6TgTQ7W&#10;q25nibG2Lz7SM/W5CBB2MSoovK9jKV1WkEE3tDVx8G62MeiDbHKpG3wFuKnkOIqm0mDJYaHAmrYF&#10;Zff0YRTcL+dJsjts9alKN/qaJ/5yvWml+r12swDhqfX/8K+91wrG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72/AAAAA3AAAAA8AAAAAAAAAAAAAAAAA&#10;oQIAAGRycy9kb3ducmV2LnhtbFBLBQYAAAAABAAEAPkAAACOAwAAAAA=&#10;" strokeweight="2pt"/>
              <v:line id="Line 46" o:spid="_x0000_s1035" style="position:absolute;flip:x;visibility:visible;mso-wrap-style:square" from="11057,16103" to="1162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WI8IAAADcAAAADwAAAGRycy9kb3ducmV2LnhtbERPzWrCQBC+C77DMoI3s2kE0dRVirYQ&#10;vJn4AGN2mqTNzsbsGtM+vXso9Pjx/W/3o2nFQL1rLCt4iWIQxKXVDVcKLsXHYg3CeWSNrWVS8EMO&#10;9rvpZIuptg8+05D7SoQQdikqqL3vUildWZNBF9mOOHCftjfoA+wrqXt8hHDTyiSOV9Jgw6Ghxo4O&#10;NZXf+d0oOB6r4nZP1tlQXt/5cGt+7Wn5pdR8Nr69gvA0+n/xnzvTCpJNmB/Oh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AWI8IAAADcAAAADwAAAAAAAAAAAAAA&#10;AAChAgAAZHJzL2Rvd25yZXYueG1sUEsFBgAAAAAEAAQA+QAAAJADAAAAAA==&#10;" strokeweight="2pt"/>
              <v:rect id="Rectangle 47" o:spid="_x0000_s1036" style="position:absolute;left:1134;top:15706;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YdcMA&#10;AADcAAAADwAAAGRycy9kb3ducmV2LnhtbESPQYvCMBSE74L/ITxhb5rqQWzXKFUQPInb7Q94NG/b&#10;YvNSm9jW/fVmQdjjMDPfMNv9aBrRU+dqywqWiwgEcWF1zaWC/Ps034BwHlljY5kUPMnBfjedbDHR&#10;duAv6jNfigBhl6CCyvs2kdIVFRl0C9sSB+/HdgZ9kF0pdYdDgJtGrqJoLQ3WHBYqbOlYUXHLHkbB&#10;zY/9JS2z31OcH+LiekiHxz1V6mM2pp8gPI3+P/xun7WCVbyEvzPhCM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YdcMAAADcAAAADwAAAAAAAAAAAAAAAACYAgAAZHJzL2Rv&#10;d25yZXYueG1sUEsFBgAAAAAEAAQA9QAAAIgDAAAAAA==&#10;" filled="f" strokeweight="2pt"/>
            </v:group>
          </w:pict>
        </mc:Fallback>
      </mc:AlternateContent>
    </w:r>
    <w:r>
      <w:rPr>
        <w:noProof/>
        <w:lang w:eastAsia="ru-RU"/>
      </w:rPr>
      <mc:AlternateContent>
        <mc:Choice Requires="wpg">
          <w:drawing>
            <wp:anchor distT="0" distB="0" distL="114300" distR="114300" simplePos="0" relativeHeight="251679744" behindDoc="0" locked="0" layoutInCell="1" allowOverlap="1" wp14:anchorId="674EDA3B" wp14:editId="5716E692">
              <wp:simplePos x="0" y="0"/>
              <wp:positionH relativeFrom="column">
                <wp:posOffset>7530465</wp:posOffset>
              </wp:positionH>
              <wp:positionV relativeFrom="paragraph">
                <wp:posOffset>83185</wp:posOffset>
              </wp:positionV>
              <wp:extent cx="6661150" cy="543560"/>
              <wp:effectExtent l="0" t="0" r="635" b="1905"/>
              <wp:wrapNone/>
              <wp:docPr id="1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543560"/>
                        <a:chOff x="1134" y="15706"/>
                        <a:chExt cx="10490" cy="856"/>
                      </a:xfrm>
                    </wpg:grpSpPr>
                    <wps:wsp>
                      <wps:cNvPr id="125" name="Text Box 24"/>
                      <wps:cNvSpPr txBox="1">
                        <a:spLocks noChangeArrowheads="1"/>
                      </wps:cNvSpPr>
                      <wps:spPr bwMode="auto">
                        <a:xfrm>
                          <a:off x="1134" y="15989"/>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Default="00807438" w:rsidP="00CA6FFA">
                            <w:pPr>
                              <w:jc w:val="center"/>
                              <w:rPr>
                                <w:sz w:val="20"/>
                                <w:szCs w:val="20"/>
                                <w:lang w:val="en-US"/>
                              </w:rPr>
                            </w:pPr>
                          </w:p>
                        </w:txbxContent>
                      </wps:txbx>
                      <wps:bodyPr rot="0" vert="horz" wrap="square" lIns="18000" tIns="18000" rIns="18000" bIns="18000" anchor="t" anchorCtr="0" upright="1">
                        <a:noAutofit/>
                      </wps:bodyPr>
                    </wps:wsp>
                    <wps:wsp>
                      <wps:cNvPr id="126" name="Text Box 25"/>
                      <wps:cNvSpPr txBox="1">
                        <a:spLocks noChangeArrowheads="1"/>
                      </wps:cNvSpPr>
                      <wps:spPr bwMode="auto">
                        <a:xfrm>
                          <a:off x="1531" y="15989"/>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Default="00807438" w:rsidP="00CA6FFA">
                            <w:pPr>
                              <w:jc w:val="center"/>
                              <w:rPr>
                                <w:sz w:val="20"/>
                                <w:szCs w:val="20"/>
                                <w:lang w:val="en-US"/>
                              </w:rPr>
                            </w:pPr>
                          </w:p>
                        </w:txbxContent>
                      </wps:txbx>
                      <wps:bodyPr rot="0" vert="horz" wrap="square" lIns="18000" tIns="18000" rIns="18000" bIns="18000" anchor="t" anchorCtr="0" upright="1">
                        <a:noAutofit/>
                      </wps:bodyPr>
                    </wps:wsp>
                    <wps:wsp>
                      <wps:cNvPr id="127" name="Text Box 26"/>
                      <wps:cNvSpPr txBox="1">
                        <a:spLocks noChangeArrowheads="1"/>
                      </wps:cNvSpPr>
                      <wps:spPr bwMode="auto">
                        <a:xfrm>
                          <a:off x="2098" y="15989"/>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Default="00807438" w:rsidP="00CA6FFA">
                            <w:pPr>
                              <w:ind w:left="57"/>
                              <w:rPr>
                                <w:w w:val="70"/>
                                <w:sz w:val="20"/>
                                <w:szCs w:val="20"/>
                                <w:lang w:val="en-US"/>
                              </w:rPr>
                            </w:pPr>
                          </w:p>
                        </w:txbxContent>
                      </wps:txbx>
                      <wps:bodyPr rot="0" vert="horz" wrap="square" lIns="18000" tIns="18000" rIns="18000" bIns="18000" anchor="t" anchorCtr="0" upright="1">
                        <a:noAutofit/>
                      </wps:bodyPr>
                    </wps:wsp>
                    <wps:wsp>
                      <wps:cNvPr id="258" name="Text Box 27"/>
                      <wps:cNvSpPr txBox="1">
                        <a:spLocks noChangeArrowheads="1"/>
                      </wps:cNvSpPr>
                      <wps:spPr bwMode="auto">
                        <a:xfrm>
                          <a:off x="3402" y="15989"/>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Default="00807438" w:rsidP="00CA6FFA">
                            <w:pPr>
                              <w:ind w:left="57"/>
                              <w:rPr>
                                <w:w w:val="80"/>
                                <w:sz w:val="20"/>
                                <w:szCs w:val="20"/>
                              </w:rPr>
                            </w:pPr>
                          </w:p>
                        </w:txbxContent>
                      </wps:txbx>
                      <wps:bodyPr rot="0" vert="horz" wrap="square" lIns="18000" tIns="18000" rIns="18000" bIns="18000" anchor="t" anchorCtr="0" upright="1">
                        <a:noAutofit/>
                      </wps:bodyPr>
                    </wps:wsp>
                    <wps:wsp>
                      <wps:cNvPr id="259" name="Text Box 28"/>
                      <wps:cNvSpPr txBox="1">
                        <a:spLocks noChangeArrowheads="1"/>
                      </wps:cNvSpPr>
                      <wps:spPr bwMode="auto">
                        <a:xfrm>
                          <a:off x="4253" y="15989"/>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Default="00807438" w:rsidP="00CA6FFA">
                            <w:pPr>
                              <w:ind w:left="-57" w:right="-57"/>
                              <w:jc w:val="center"/>
                              <w:rPr>
                                <w:w w:val="70"/>
                                <w:sz w:val="20"/>
                                <w:szCs w:val="20"/>
                              </w:rPr>
                            </w:pPr>
                          </w:p>
                          <w:p w:rsidR="00807438" w:rsidRDefault="00807438" w:rsidP="00CA6FFA">
                            <w:pPr>
                              <w:jc w:val="center"/>
                              <w:rPr>
                                <w:szCs w:val="20"/>
                                <w:lang w:val="en-US"/>
                              </w:rPr>
                            </w:pPr>
                          </w:p>
                          <w:p w:rsidR="00807438" w:rsidRDefault="00807438" w:rsidP="00CA6FFA">
                            <w:pPr>
                              <w:rPr>
                                <w:rFonts w:ascii="GOST type B" w:hAnsi="GOST type B"/>
                                <w:i/>
                                <w:w w:val="65"/>
                                <w:sz w:val="20"/>
                                <w:szCs w:val="20"/>
                                <w:lang w:val="en-US"/>
                              </w:rPr>
                            </w:pPr>
                          </w:p>
                        </w:txbxContent>
                      </wps:txbx>
                      <wps:bodyPr rot="0" vert="horz" wrap="square" lIns="18000" tIns="18000" rIns="18000" bIns="18000" anchor="t" anchorCtr="0" upright="1">
                        <a:noAutofit/>
                      </wps:bodyPr>
                    </wps:wsp>
                    <wps:wsp>
                      <wps:cNvPr id="264" name="Text Box 29"/>
                      <wps:cNvSpPr txBox="1">
                        <a:spLocks noChangeArrowheads="1"/>
                      </wps:cNvSpPr>
                      <wps:spPr bwMode="auto">
                        <a:xfrm>
                          <a:off x="5111" y="15964"/>
                          <a:ext cx="566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E43173" w:rsidRDefault="00807438" w:rsidP="000832A2">
                            <w:pPr>
                              <w:jc w:val="center"/>
                              <w:rPr>
                                <w:sz w:val="28"/>
                                <w:szCs w:val="28"/>
                              </w:rPr>
                            </w:pPr>
                            <w:r>
                              <w:rPr>
                                <w:rFonts w:ascii="GOST type A" w:hAnsi="GOST type A"/>
                                <w:sz w:val="28"/>
                                <w:szCs w:val="28"/>
                              </w:rPr>
                              <w:t>190/12-ПЗ 1.3-ДПТ.3-ПЗ</w:t>
                            </w:r>
                          </w:p>
                          <w:p w:rsidR="00807438" w:rsidRPr="0039187D" w:rsidRDefault="00807438" w:rsidP="00CA6FFA">
                            <w:pPr>
                              <w:ind w:left="57" w:right="57"/>
                              <w:jc w:val="right"/>
                              <w:rPr>
                                <w:sz w:val="28"/>
                                <w:szCs w:val="28"/>
                                <w:lang w:val="en-US"/>
                              </w:rPr>
                            </w:pPr>
                          </w:p>
                        </w:txbxContent>
                      </wps:txbx>
                      <wps:bodyPr rot="0" vert="horz" wrap="square" lIns="36000" tIns="36000" rIns="36000" bIns="36000" anchor="t" anchorCtr="0" upright="1">
                        <a:noAutofit/>
                      </wps:bodyPr>
                    </wps:wsp>
                    <wps:wsp>
                      <wps:cNvPr id="265" name="Text Box 30"/>
                      <wps:cNvSpPr txBox="1">
                        <a:spLocks noChangeArrowheads="1"/>
                      </wps:cNvSpPr>
                      <wps:spPr bwMode="auto">
                        <a:xfrm>
                          <a:off x="11057" y="15706"/>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72371F" w:rsidRDefault="00807438" w:rsidP="00CA6FFA">
                            <w:pPr>
                              <w:jc w:val="center"/>
                              <w:rPr>
                                <w:rFonts w:ascii="Times New Roman" w:hAnsi="Times New Roman"/>
                                <w:w w:val="80"/>
                              </w:rPr>
                            </w:pPr>
                            <w:r w:rsidRPr="0072371F">
                              <w:rPr>
                                <w:rFonts w:ascii="Times New Roman" w:hAnsi="Times New Roman"/>
                                <w:w w:val="80"/>
                                <w:lang w:val="en-US"/>
                              </w:rPr>
                              <w:t>Лист</w:t>
                            </w:r>
                          </w:p>
                        </w:txbxContent>
                      </wps:txbx>
                      <wps:bodyPr rot="0" vert="horz" wrap="square" lIns="36000" tIns="36000" rIns="36000" bIns="36000" anchor="t" anchorCtr="0" upright="1">
                        <a:noAutofit/>
                      </wps:bodyPr>
                    </wps:wsp>
                    <wps:wsp>
                      <wps:cNvPr id="266" name="Text Box 31"/>
                      <wps:cNvSpPr txBox="1">
                        <a:spLocks noChangeArrowheads="1"/>
                      </wps:cNvSpPr>
                      <wps:spPr bwMode="auto">
                        <a:xfrm>
                          <a:off x="11057" y="16184"/>
                          <a:ext cx="56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72371F" w:rsidRDefault="00807438" w:rsidP="00CA6FFA">
                            <w:pPr>
                              <w:jc w:val="center"/>
                              <w:rPr>
                                <w:rFonts w:ascii="Times New Roman" w:hAnsi="Times New Roman"/>
                                <w:sz w:val="24"/>
                                <w:szCs w:val="24"/>
                              </w:rPr>
                            </w:pPr>
                            <w:r w:rsidRPr="0072371F">
                              <w:rPr>
                                <w:rFonts w:ascii="Times New Roman" w:hAnsi="Times New Roman"/>
                                <w:sz w:val="24"/>
                                <w:szCs w:val="24"/>
                              </w:rPr>
                              <w:fldChar w:fldCharType="begin"/>
                            </w:r>
                            <w:r w:rsidRPr="0072371F">
                              <w:rPr>
                                <w:rFonts w:ascii="Times New Roman" w:hAnsi="Times New Roman"/>
                                <w:sz w:val="24"/>
                                <w:szCs w:val="24"/>
                              </w:rPr>
                              <w:instrText xml:space="preserve"> PAGE   \* MERGEFORMAT </w:instrText>
                            </w:r>
                            <w:r w:rsidRPr="0072371F">
                              <w:rPr>
                                <w:rFonts w:ascii="Times New Roman" w:hAnsi="Times New Roman"/>
                                <w:sz w:val="24"/>
                                <w:szCs w:val="24"/>
                              </w:rPr>
                              <w:fldChar w:fldCharType="separate"/>
                            </w:r>
                            <w:r w:rsidR="002B5F34">
                              <w:rPr>
                                <w:rFonts w:ascii="Times New Roman" w:hAnsi="Times New Roman"/>
                                <w:noProof/>
                                <w:sz w:val="24"/>
                                <w:szCs w:val="24"/>
                              </w:rPr>
                              <w:t>25</w:t>
                            </w:r>
                            <w:r w:rsidRPr="0072371F">
                              <w:rPr>
                                <w:rFonts w:ascii="Times New Roman" w:hAnsi="Times New Roman"/>
                                <w:sz w:val="24"/>
                                <w:szCs w:val="24"/>
                              </w:rPr>
                              <w:fldChar w:fldCharType="end"/>
                            </w:r>
                          </w:p>
                        </w:txbxContent>
                      </wps:txbx>
                      <wps:bodyPr rot="0" vert="horz" wrap="square" lIns="36000" tIns="36000" rIns="36000" bIns="36000" anchor="t" anchorCtr="0" upright="1">
                        <a:noAutofit/>
                      </wps:bodyPr>
                    </wps:wsp>
                    <wps:wsp>
                      <wps:cNvPr id="267" name="Text Box 32"/>
                      <wps:cNvSpPr txBox="1">
                        <a:spLocks noChangeArrowheads="1"/>
                      </wps:cNvSpPr>
                      <wps:spPr bwMode="auto">
                        <a:xfrm>
                          <a:off x="1134" y="16273"/>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7C0C2F" w:rsidRDefault="00807438" w:rsidP="00CA6FFA">
                            <w:pPr>
                              <w:jc w:val="center"/>
                              <w:rPr>
                                <w:w w:val="90"/>
                                <w:sz w:val="20"/>
                                <w:szCs w:val="20"/>
                              </w:rPr>
                            </w:pPr>
                            <w:r w:rsidRPr="0072371F">
                              <w:rPr>
                                <w:rFonts w:ascii="Times New Roman" w:hAnsi="Times New Roman"/>
                                <w:w w:val="80"/>
                                <w:sz w:val="20"/>
                                <w:szCs w:val="20"/>
                              </w:rPr>
                              <w:t>Изм</w:t>
                            </w:r>
                            <w:r w:rsidRPr="007C0C2F">
                              <w:rPr>
                                <w:w w:val="90"/>
                                <w:sz w:val="20"/>
                                <w:szCs w:val="20"/>
                              </w:rPr>
                              <w:t>.</w:t>
                            </w:r>
                          </w:p>
                        </w:txbxContent>
                      </wps:txbx>
                      <wps:bodyPr rot="0" vert="horz" wrap="square" lIns="18000" tIns="18000" rIns="18000" bIns="18000" anchor="t" anchorCtr="0" upright="1">
                        <a:noAutofit/>
                      </wps:bodyPr>
                    </wps:wsp>
                    <wps:wsp>
                      <wps:cNvPr id="268" name="Text Box 33"/>
                      <wps:cNvSpPr txBox="1">
                        <a:spLocks noChangeArrowheads="1"/>
                      </wps:cNvSpPr>
                      <wps:spPr bwMode="auto">
                        <a:xfrm>
                          <a:off x="2274" y="16279"/>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72371F" w:rsidRDefault="00807438" w:rsidP="00CA6FFA">
                            <w:pPr>
                              <w:jc w:val="center"/>
                              <w:rPr>
                                <w:rFonts w:ascii="Times New Roman" w:hAnsi="Times New Roman"/>
                                <w:w w:val="90"/>
                                <w:sz w:val="20"/>
                                <w:szCs w:val="20"/>
                              </w:rPr>
                            </w:pPr>
                            <w:r w:rsidRPr="0072371F">
                              <w:rPr>
                                <w:rFonts w:ascii="Times New Roman" w:hAnsi="Times New Roman"/>
                                <w:w w:val="90"/>
                                <w:sz w:val="20"/>
                                <w:szCs w:val="20"/>
                              </w:rPr>
                              <w:t>Лист</w:t>
                            </w:r>
                          </w:p>
                        </w:txbxContent>
                      </wps:txbx>
                      <wps:bodyPr rot="0" vert="horz" wrap="square" lIns="18000" tIns="18000" rIns="18000" bIns="18000" anchor="t" anchorCtr="0" upright="1">
                        <a:noAutofit/>
                      </wps:bodyPr>
                    </wps:wsp>
                    <wps:wsp>
                      <wps:cNvPr id="269" name="Text Box 34"/>
                      <wps:cNvSpPr txBox="1">
                        <a:spLocks noChangeArrowheads="1"/>
                      </wps:cNvSpPr>
                      <wps:spPr bwMode="auto">
                        <a:xfrm>
                          <a:off x="2788" y="16266"/>
                          <a:ext cx="68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7C0C2F" w:rsidRDefault="00807438" w:rsidP="00CA6FFA">
                            <w:pPr>
                              <w:ind w:left="57"/>
                              <w:rPr>
                                <w:w w:val="90"/>
                                <w:sz w:val="20"/>
                                <w:szCs w:val="20"/>
                              </w:rPr>
                            </w:pPr>
                            <w:r w:rsidRPr="0072371F">
                              <w:rPr>
                                <w:rFonts w:ascii="Times New Roman" w:hAnsi="Times New Roman"/>
                                <w:w w:val="90"/>
                                <w:sz w:val="20"/>
                                <w:szCs w:val="20"/>
                              </w:rPr>
                              <w:t>№ док</w:t>
                            </w:r>
                            <w:r w:rsidRPr="007C0C2F">
                              <w:rPr>
                                <w:w w:val="90"/>
                                <w:sz w:val="20"/>
                                <w:szCs w:val="20"/>
                              </w:rPr>
                              <w:t>.</w:t>
                            </w:r>
                          </w:p>
                        </w:txbxContent>
                      </wps:txbx>
                      <wps:bodyPr rot="0" vert="horz" wrap="square" lIns="18000" tIns="18000" rIns="18000" bIns="18000" anchor="t" anchorCtr="0" upright="1">
                        <a:noAutofit/>
                      </wps:bodyPr>
                    </wps:wsp>
                    <wps:wsp>
                      <wps:cNvPr id="270" name="Text Box 35"/>
                      <wps:cNvSpPr txBox="1">
                        <a:spLocks noChangeArrowheads="1"/>
                      </wps:cNvSpPr>
                      <wps:spPr bwMode="auto">
                        <a:xfrm>
                          <a:off x="3402"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72371F" w:rsidRDefault="00807438" w:rsidP="00CA6FFA">
                            <w:pPr>
                              <w:ind w:left="57"/>
                              <w:jc w:val="center"/>
                              <w:rPr>
                                <w:rFonts w:ascii="Times New Roman" w:hAnsi="Times New Roman"/>
                                <w:w w:val="90"/>
                                <w:sz w:val="20"/>
                                <w:szCs w:val="20"/>
                              </w:rPr>
                            </w:pPr>
                            <w:r w:rsidRPr="0072371F">
                              <w:rPr>
                                <w:rFonts w:ascii="Times New Roman" w:hAnsi="Times New Roman"/>
                                <w:w w:val="90"/>
                                <w:sz w:val="20"/>
                                <w:szCs w:val="20"/>
                              </w:rPr>
                              <w:t>Подп.</w:t>
                            </w:r>
                          </w:p>
                        </w:txbxContent>
                      </wps:txbx>
                      <wps:bodyPr rot="0" vert="horz" wrap="square" lIns="18000" tIns="18000" rIns="18000" bIns="18000" anchor="t" anchorCtr="0" upright="1">
                        <a:noAutofit/>
                      </wps:bodyPr>
                    </wps:wsp>
                    <wps:wsp>
                      <wps:cNvPr id="271" name="Text Box 36"/>
                      <wps:cNvSpPr txBox="1">
                        <a:spLocks noChangeArrowheads="1"/>
                      </wps:cNvSpPr>
                      <wps:spPr bwMode="auto">
                        <a:xfrm>
                          <a:off x="4253"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72371F" w:rsidRDefault="00807438" w:rsidP="00CA6FFA">
                            <w:pPr>
                              <w:jc w:val="center"/>
                              <w:rPr>
                                <w:rFonts w:ascii="Times New Roman" w:hAnsi="Times New Roman"/>
                                <w:w w:val="90"/>
                                <w:sz w:val="20"/>
                                <w:szCs w:val="20"/>
                              </w:rPr>
                            </w:pPr>
                            <w:r w:rsidRPr="0072371F">
                              <w:rPr>
                                <w:rFonts w:ascii="Times New Roman" w:hAnsi="Times New Roman"/>
                                <w:w w:val="90"/>
                                <w:sz w:val="20"/>
                                <w:szCs w:val="20"/>
                              </w:rPr>
                              <w:t>Дата</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EDA3B" id="Group 23" o:spid="_x0000_s1126" style="position:absolute;margin-left:592.95pt;margin-top:6.55pt;width:524.5pt;height:42.8pt;z-index:251679744" coordorigin="1134,15706" coordsize="1049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">
              <v:shapetype id="_x0000_t202" coordsize="21600,21600" o:spt="202" path="m,l,21600r21600,l21600,xe">
                <v:stroke joinstyle="miter"/>
                <v:path gradientshapeok="t" o:connecttype="rect"/>
              </v:shapetype>
              <v:shape id="Text Box 24" o:spid="_x0000_s1127" type="#_x0000_t202" style="position:absolute;left:1134;top:15989;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XCb4A&#10;AADcAAAADwAAAGRycy9kb3ducmV2LnhtbERPSwrCMBDdC94hjOBOU4uKVKOoILoQwc8BhmZsq82k&#10;NFHr7Y0guJvH+85s0ZhSPKl2hWUFg34Egji1uuBMweW86U1AOI+ssbRMCt7kYDFvt2aYaPviIz1P&#10;PhMhhF2CCnLvq0RKl+Zk0PVtRRy4q60N+gDrTOoaXyHclDKOorE0WHBoyLGidU7p/fQwCuLhbXw5&#10;+PN+7R6H1TLlaPt2d6W6nWY5BeGp8X/xz73TYX48g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elwm+AAAA3AAAAA8AAAAAAAAAAAAAAAAAmAIAAGRycy9kb3ducmV2&#10;LnhtbFBLBQYAAAAABAAEAPUAAACDAwAAAAA=&#10;" filled="f" stroked="f">
                <v:textbox inset=".5mm,.5mm,.5mm,.5mm">
                  <w:txbxContent>
                    <w:p w:rsidR="00807438" w:rsidRDefault="00807438" w:rsidP="00CA6FFA">
                      <w:pPr>
                        <w:jc w:val="center"/>
                        <w:rPr>
                          <w:sz w:val="20"/>
                          <w:szCs w:val="20"/>
                          <w:lang w:val="en-US"/>
                        </w:rPr>
                      </w:pPr>
                    </w:p>
                  </w:txbxContent>
                </v:textbox>
              </v:shape>
              <v:shape id="Text Box 25" o:spid="_x0000_s1128" type="#_x0000_t202" style="position:absolute;left:1531;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Jfr4A&#10;AADcAAAADwAAAGRycy9kb3ducmV2LnhtbERPSwrCMBDdC94hjOBOU4sUqUZRQXQhgp8DDM3YVptJ&#10;aaLW2xtBcDeP953ZojWVeFLjSssKRsMIBHFmdcm5gst5M5iAcB5ZY2WZFLzJwWLe7cww1fbFR3qe&#10;fC5CCLsUFRTe16mULivIoBvamjhwV9sY9AE2udQNvkK4qWQcRYk0WHJoKLCmdUHZ/fQwCuLxLbkc&#10;/Hm/do/DaplxtH27u1L9XrucgvDU+r/4597pMD9O4P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MCX6+AAAA3AAAAA8AAAAAAAAAAAAAAAAAmAIAAGRycy9kb3ducmV2&#10;LnhtbFBLBQYAAAAABAAEAPUAAACDAwAAAAA=&#10;" filled="f" stroked="f">
                <v:textbox inset=".5mm,.5mm,.5mm,.5mm">
                  <w:txbxContent>
                    <w:p w:rsidR="00807438" w:rsidRDefault="00807438" w:rsidP="00CA6FFA">
                      <w:pPr>
                        <w:jc w:val="center"/>
                        <w:rPr>
                          <w:sz w:val="20"/>
                          <w:szCs w:val="20"/>
                          <w:lang w:val="en-US"/>
                        </w:rPr>
                      </w:pPr>
                    </w:p>
                  </w:txbxContent>
                </v:textbox>
              </v:shape>
              <v:shape id="Text Box 26" o:spid="_x0000_s1129" type="#_x0000_t202" style="position:absolute;left:2098;top:15989;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s5b4A&#10;AADcAAAADwAAAGRycy9kb3ducmV2LnhtbERPSwrCMBDdC94hjOBOU4uoVKOoILoQwc8BhmZsq82k&#10;NFHr7Y0guJvH+85s0ZhSPKl2hWUFg34Egji1uuBMweW86U1AOI+ssbRMCt7kYDFvt2aYaPviIz1P&#10;PhMhhF2CCnLvq0RKl+Zk0PVtRRy4q60N+gDrTOoaXyHclDKOopE0WHBoyLGidU7p/fQwCuLhbXQ5&#10;+PN+7R6H1TLlaPt2d6W6nWY5BeGp8X/xz73TYX48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ArOW+AAAA3AAAAA8AAAAAAAAAAAAAAAAAmAIAAGRycy9kb3ducmV2&#10;LnhtbFBLBQYAAAAABAAEAPUAAACDAwAAAAA=&#10;" filled="f" stroked="f">
                <v:textbox inset=".5mm,.5mm,.5mm,.5mm">
                  <w:txbxContent>
                    <w:p w:rsidR="00807438" w:rsidRDefault="00807438" w:rsidP="00CA6FFA">
                      <w:pPr>
                        <w:ind w:left="57"/>
                        <w:rPr>
                          <w:w w:val="70"/>
                          <w:sz w:val="20"/>
                          <w:szCs w:val="20"/>
                          <w:lang w:val="en-US"/>
                        </w:rPr>
                      </w:pPr>
                    </w:p>
                  </w:txbxContent>
                </v:textbox>
              </v:shape>
              <v:shape id="Text Box 27" o:spid="_x0000_s1130" type="#_x0000_t202" style="position:absolute;left:3402;top:1598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qlsAA&#10;AADcAAAADwAAAGRycy9kb3ducmV2LnhtbERPzYrCMBC+C/sOYRa8aaqsIt2m4grLehDBnwcYmtm2&#10;2kxKE7W+vXMQPH58/9myd426URdqzwYm4wQUceFtzaWB0/F3tAAVIrLFxjMZeFCAZf4xyDC1/s57&#10;uh1iqSSEQ4oGqhjbVOtQVOQwjH1LLNy/7xxGgV2pbYd3CXeNnibJXDusWRoqbGldUXE5XJ2B6dd5&#10;ftrF43YdrrufVcHJ3yNcjBl+9qtvUJH6+Ba/3BsrvpmslTNyBH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wqlsAAAADcAAAADwAAAAAAAAAAAAAAAACYAgAAZHJzL2Rvd25y&#10;ZXYueG1sUEsFBgAAAAAEAAQA9QAAAIUDAAAAAA==&#10;" filled="f" stroked="f">
                <v:textbox inset=".5mm,.5mm,.5mm,.5mm">
                  <w:txbxContent>
                    <w:p w:rsidR="00807438" w:rsidRDefault="00807438" w:rsidP="00CA6FFA">
                      <w:pPr>
                        <w:ind w:left="57"/>
                        <w:rPr>
                          <w:w w:val="80"/>
                          <w:sz w:val="20"/>
                          <w:szCs w:val="20"/>
                        </w:rPr>
                      </w:pPr>
                    </w:p>
                  </w:txbxContent>
                </v:textbox>
              </v:shape>
              <v:shape id="Text Box 28" o:spid="_x0000_s1131" type="#_x0000_t202" style="position:absolute;left:4253;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PDcAA&#10;AADcAAAADwAAAGRycy9kb3ducmV2LnhtbESPzQrCMBCE74LvEFbwpqmiotUoKogeRPDnAZZmbavN&#10;pjRR69sbQfA4zHwzzGxRm0I8qXK5ZQW9bgSCOLE651TB5bzpjEE4j6yxsEwK3uRgMW82Zhhr++Ij&#10;PU8+FaGEXYwKMu/LWEqXZGTQdW1JHLyrrQz6IKtU6gpfodwUsh9FI2kw57CQYUnrjJL76WEU9Ae3&#10;0eXgz/u1exxWy4Sj7dvdlWq36uUUhKfa/8M/eqcDN5zA90w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CPDcAAAADcAAAADwAAAAAAAAAAAAAAAACYAgAAZHJzL2Rvd25y&#10;ZXYueG1sUEsFBgAAAAAEAAQA9QAAAIUDAAAAAA==&#10;" filled="f" stroked="f">
                <v:textbox inset=".5mm,.5mm,.5mm,.5mm">
                  <w:txbxContent>
                    <w:p w:rsidR="00807438" w:rsidRDefault="00807438" w:rsidP="00CA6FFA">
                      <w:pPr>
                        <w:ind w:left="-57" w:right="-57"/>
                        <w:jc w:val="center"/>
                        <w:rPr>
                          <w:w w:val="70"/>
                          <w:sz w:val="20"/>
                          <w:szCs w:val="20"/>
                        </w:rPr>
                      </w:pPr>
                    </w:p>
                    <w:p w:rsidR="00807438" w:rsidRDefault="00807438" w:rsidP="00CA6FFA">
                      <w:pPr>
                        <w:jc w:val="center"/>
                        <w:rPr>
                          <w:szCs w:val="20"/>
                          <w:lang w:val="en-US"/>
                        </w:rPr>
                      </w:pPr>
                    </w:p>
                    <w:p w:rsidR="00807438" w:rsidRDefault="00807438" w:rsidP="00CA6FFA">
                      <w:pPr>
                        <w:rPr>
                          <w:rFonts w:ascii="GOST type B" w:hAnsi="GOST type B"/>
                          <w:i/>
                          <w:w w:val="65"/>
                          <w:sz w:val="20"/>
                          <w:szCs w:val="20"/>
                          <w:lang w:val="en-US"/>
                        </w:rPr>
                      </w:pPr>
                    </w:p>
                  </w:txbxContent>
                </v:textbox>
              </v:shape>
              <v:shape id="Text Box 29" o:spid="_x0000_s1132" type="#_x0000_t202" style="position:absolute;left:5111;top:15964;width:566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1fcYA&#10;AADcAAAADwAAAGRycy9kb3ducmV2LnhtbESPQWvCQBSE7wX/w/KE3urGVGyJrlIU20JPVRGPz+wz&#10;ic2+DdlXjf/eFQo9DjPzDTOdd65WZ2pD5dnAcJCAIs69rbgwsN2snl5BBUG2WHsmA1cKMJ/1HqaY&#10;WX/hbzqvpVARwiFDA6VIk2kd8pIchoFviKN39K1DibIttG3xEuGu1mmSjLXDiuNCiQ0tSsp/1r/O&#10;wOlw/Ui3Yfl1ktHzcSO7l/3y/WDMY797m4AS6uQ//Nf+tAbS8Qju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F1fcYAAADcAAAADwAAAAAAAAAAAAAAAACYAgAAZHJz&#10;L2Rvd25yZXYueG1sUEsFBgAAAAAEAAQA9QAAAIsDAAAAAA==&#10;" filled="f" stroked="f">
                <v:textbox inset="1mm,1mm,1mm,1mm">
                  <w:txbxContent>
                    <w:p w:rsidR="00807438" w:rsidRPr="00E43173" w:rsidRDefault="00807438" w:rsidP="000832A2">
                      <w:pPr>
                        <w:jc w:val="center"/>
                        <w:rPr>
                          <w:sz w:val="28"/>
                          <w:szCs w:val="28"/>
                        </w:rPr>
                      </w:pPr>
                      <w:r>
                        <w:rPr>
                          <w:rFonts w:ascii="GOST type A" w:hAnsi="GOST type A"/>
                          <w:sz w:val="28"/>
                          <w:szCs w:val="28"/>
                        </w:rPr>
                        <w:t>190/12-ПЗ 1.3-ДПТ.3-ПЗ</w:t>
                      </w:r>
                    </w:p>
                    <w:p w:rsidR="00807438" w:rsidRPr="0039187D" w:rsidRDefault="00807438" w:rsidP="00CA6FFA">
                      <w:pPr>
                        <w:ind w:left="57" w:right="57"/>
                        <w:jc w:val="right"/>
                        <w:rPr>
                          <w:sz w:val="28"/>
                          <w:szCs w:val="28"/>
                          <w:lang w:val="en-US"/>
                        </w:rPr>
                      </w:pPr>
                    </w:p>
                  </w:txbxContent>
                </v:textbox>
              </v:shape>
              <v:shape id="Text Box 30" o:spid="_x0000_s1133"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Q5sYA&#10;AADcAAAADwAAAGRycy9kb3ducmV2LnhtbESPQWvCQBSE70L/w/KE3nRj2lqJrlIqtoWeqiIen9ln&#10;Ept9G7JPjf++Wyj0OMzMN8xs0blaXagNlWcDo2ECijj3tuLCwHazGkxABUG2WHsmAzcKsJjf9WaY&#10;WX/lL7qspVARwiFDA6VIk2kd8pIchqFviKN39K1DibIttG3xGuGu1mmSjLXDiuNCiQ29lpR/r8/O&#10;wOlwe0+3Yfl5kseH40Z2z/vl28GY+373MgUl1Ml/+K/9YQ2k4yf4PR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Q5sYAAADcAAAADwAAAAAAAAAAAAAAAACYAgAAZHJz&#10;L2Rvd25yZXYueG1sUEsFBgAAAAAEAAQA9QAAAIsDAAAAAA==&#10;" filled="f" stroked="f">
                <v:textbox inset="1mm,1mm,1mm,1mm">
                  <w:txbxContent>
                    <w:p w:rsidR="00807438" w:rsidRPr="0072371F" w:rsidRDefault="00807438" w:rsidP="00CA6FFA">
                      <w:pPr>
                        <w:jc w:val="center"/>
                        <w:rPr>
                          <w:rFonts w:ascii="Times New Roman" w:hAnsi="Times New Roman"/>
                          <w:w w:val="80"/>
                        </w:rPr>
                      </w:pPr>
                      <w:r w:rsidRPr="0072371F">
                        <w:rPr>
                          <w:rFonts w:ascii="Times New Roman" w:hAnsi="Times New Roman"/>
                          <w:w w:val="80"/>
                          <w:lang w:val="en-US"/>
                        </w:rPr>
                        <w:t>Лист</w:t>
                      </w:r>
                    </w:p>
                  </w:txbxContent>
                </v:textbox>
              </v:shape>
              <v:shape id="Text Box 31" o:spid="_x0000_s1134" type="#_x0000_t202" style="position:absolute;left:11057;top:16184;width:56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OkcYA&#10;AADcAAAADwAAAGRycy9kb3ducmV2LnhtbESPX2vCQBDE34V+h2MLvumlsaQl9ZRSsS30yT+UPq65&#10;NYnN7YXcqvHbe0Khj8PM/IaZznvXqBN1ofZs4GGcgCIuvK25NLDdLEfPoIIgW2w8k4ELBZjP7gZT&#10;zK0/84pOaylVhHDI0UAl0uZah6Iih2HsW+Lo7X3nUKLsSm07PEe4a3SaJJl2WHNcqLClt4qK3/XR&#10;GTjsLh/pNiy+DvI42W/k++ln8b4zZnjfv76AEurlP/zX/rQG0iyD25l4BP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9OkcYAAADcAAAADwAAAAAAAAAAAAAAAACYAgAAZHJz&#10;L2Rvd25yZXYueG1sUEsFBgAAAAAEAAQA9QAAAIsDAAAAAA==&#10;" filled="f" stroked="f">
                <v:textbox inset="1mm,1mm,1mm,1mm">
                  <w:txbxContent>
                    <w:p w:rsidR="00807438" w:rsidRPr="0072371F" w:rsidRDefault="00807438" w:rsidP="00CA6FFA">
                      <w:pPr>
                        <w:jc w:val="center"/>
                        <w:rPr>
                          <w:rFonts w:ascii="Times New Roman" w:hAnsi="Times New Roman"/>
                          <w:sz w:val="24"/>
                          <w:szCs w:val="24"/>
                        </w:rPr>
                      </w:pPr>
                      <w:r w:rsidRPr="0072371F">
                        <w:rPr>
                          <w:rFonts w:ascii="Times New Roman" w:hAnsi="Times New Roman"/>
                          <w:sz w:val="24"/>
                          <w:szCs w:val="24"/>
                        </w:rPr>
                        <w:fldChar w:fldCharType="begin"/>
                      </w:r>
                      <w:r w:rsidRPr="0072371F">
                        <w:rPr>
                          <w:rFonts w:ascii="Times New Roman" w:hAnsi="Times New Roman"/>
                          <w:sz w:val="24"/>
                          <w:szCs w:val="24"/>
                        </w:rPr>
                        <w:instrText xml:space="preserve"> PAGE   \* MERGEFORMAT </w:instrText>
                      </w:r>
                      <w:r w:rsidRPr="0072371F">
                        <w:rPr>
                          <w:rFonts w:ascii="Times New Roman" w:hAnsi="Times New Roman"/>
                          <w:sz w:val="24"/>
                          <w:szCs w:val="24"/>
                        </w:rPr>
                        <w:fldChar w:fldCharType="separate"/>
                      </w:r>
                      <w:r w:rsidR="002B5F34">
                        <w:rPr>
                          <w:rFonts w:ascii="Times New Roman" w:hAnsi="Times New Roman"/>
                          <w:noProof/>
                          <w:sz w:val="24"/>
                          <w:szCs w:val="24"/>
                        </w:rPr>
                        <w:t>25</w:t>
                      </w:r>
                      <w:r w:rsidRPr="0072371F">
                        <w:rPr>
                          <w:rFonts w:ascii="Times New Roman" w:hAnsi="Times New Roman"/>
                          <w:sz w:val="24"/>
                          <w:szCs w:val="24"/>
                        </w:rPr>
                        <w:fldChar w:fldCharType="end"/>
                      </w:r>
                    </w:p>
                  </w:txbxContent>
                </v:textbox>
              </v:shape>
              <v:shape id="_x0000_s1135" type="#_x0000_t202" style="position:absolute;left:1134;top:16273;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0WcAA&#10;AADcAAAADwAAAGRycy9kb3ducmV2LnhtbESPzQrCMBCE74LvEFbwpqkiVapRVBA9iODPAyzN2lab&#10;TWmi1rc3guBxmPlmmNmiMaV4Uu0KywoG/QgEcWp1wZmCy3nTm4BwHlljaZkUvMnBYt5uzTDR9sVH&#10;ep58JkIJuwQV5N5XiZQuzcmg69uKOHhXWxv0QdaZ1DW+Qrkp5TCKYmmw4LCQY0XrnNL76WEUDEe3&#10;+HLw5/3aPQ6rZcrR9u3uSnU7zXIKwlPj/+EfvdOBi8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90WcAAAADcAAAADwAAAAAAAAAAAAAAAACYAgAAZHJzL2Rvd25y&#10;ZXYueG1sUEsFBgAAAAAEAAQA9QAAAIUDAAAAAA==&#10;" filled="f" stroked="f">
                <v:textbox inset=".5mm,.5mm,.5mm,.5mm">
                  <w:txbxContent>
                    <w:p w:rsidR="00807438" w:rsidRPr="007C0C2F" w:rsidRDefault="00807438" w:rsidP="00CA6FFA">
                      <w:pPr>
                        <w:jc w:val="center"/>
                        <w:rPr>
                          <w:w w:val="90"/>
                          <w:sz w:val="20"/>
                          <w:szCs w:val="20"/>
                        </w:rPr>
                      </w:pPr>
                      <w:r w:rsidRPr="0072371F">
                        <w:rPr>
                          <w:rFonts w:ascii="Times New Roman" w:hAnsi="Times New Roman"/>
                          <w:w w:val="80"/>
                          <w:sz w:val="20"/>
                          <w:szCs w:val="20"/>
                        </w:rPr>
                        <w:t>Изм</w:t>
                      </w:r>
                      <w:r w:rsidRPr="007C0C2F">
                        <w:rPr>
                          <w:w w:val="90"/>
                          <w:sz w:val="20"/>
                          <w:szCs w:val="20"/>
                        </w:rPr>
                        <w:t>.</w:t>
                      </w:r>
                    </w:p>
                  </w:txbxContent>
                </v:textbox>
              </v:shape>
              <v:shape id="Text Box 33" o:spid="_x0000_s1136" type="#_x0000_t202" style="position:absolute;left:2274;top:1627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gK8AA&#10;AADcAAAADwAAAGRycy9kb3ducmV2LnhtbERPzYrCMBC+C/sOYRb2punKUpZqWlRY9CDCqg8wNGNb&#10;bSaliVrf3jkIHj++/3kxuFbdqA+NZwPfkwQUceltw5WB4+Fv/AsqRGSLrWcy8KAARf4xmmNm/Z3/&#10;6baPlZIQDhkaqGPsMq1DWZPDMPEdsXAn3zuMAvtK2x7vEu5aPU2SVDtsWBpq7GhVU3nZX52B6c85&#10;Pe7iYbsK191yUXKyfoSLMV+fw2IGKtIQ3+KXe2PFl8paOSNHQ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DgK8AAAADcAAAADwAAAAAAAAAAAAAAAACYAgAAZHJzL2Rvd25y&#10;ZXYueG1sUEsFBgAAAAAEAAQA9QAAAIUDAAAAAA==&#10;" filled="f" stroked="f">
                <v:textbox inset=".5mm,.5mm,.5mm,.5mm">
                  <w:txbxContent>
                    <w:p w:rsidR="00807438" w:rsidRPr="0072371F" w:rsidRDefault="00807438" w:rsidP="00CA6FFA">
                      <w:pPr>
                        <w:jc w:val="center"/>
                        <w:rPr>
                          <w:rFonts w:ascii="Times New Roman" w:hAnsi="Times New Roman"/>
                          <w:w w:val="90"/>
                          <w:sz w:val="20"/>
                          <w:szCs w:val="20"/>
                        </w:rPr>
                      </w:pPr>
                      <w:r w:rsidRPr="0072371F">
                        <w:rPr>
                          <w:rFonts w:ascii="Times New Roman" w:hAnsi="Times New Roman"/>
                          <w:w w:val="90"/>
                          <w:sz w:val="20"/>
                          <w:szCs w:val="20"/>
                        </w:rPr>
                        <w:t>Лист</w:t>
                      </w:r>
                    </w:p>
                  </w:txbxContent>
                </v:textbox>
              </v:shape>
              <v:shape id="Text Box 34" o:spid="_x0000_s1137" type="#_x0000_t202" style="position:absolute;left:2788;top:16266;width:68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FsMAA&#10;AADcAAAADwAAAGRycy9kb3ducmV2LnhtbESPzQrCMBCE74LvEFbwpqkiRatRVBA9iODPAyzN2lab&#10;TWmi1rc3guBxmPlmmNmiMaV4Uu0KywoG/QgEcWp1wZmCy3nTG4NwHlljaZkUvMnBYt5uzTDR9sVH&#10;ep58JkIJuwQV5N5XiZQuzcmg69uKOHhXWxv0QdaZ1DW+Qrkp5TCKYmmw4LCQY0XrnNL76WEUDEe3&#10;+HLw5/3aPQ6rZcrR9u3uSnU7zXIKwlPj/+EfvdOBiy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xFsMAAAADcAAAADwAAAAAAAAAAAAAAAACYAgAAZHJzL2Rvd25y&#10;ZXYueG1sUEsFBgAAAAAEAAQA9QAAAIUDAAAAAA==&#10;" filled="f" stroked="f">
                <v:textbox inset=".5mm,.5mm,.5mm,.5mm">
                  <w:txbxContent>
                    <w:p w:rsidR="00807438" w:rsidRPr="007C0C2F" w:rsidRDefault="00807438" w:rsidP="00CA6FFA">
                      <w:pPr>
                        <w:ind w:left="57"/>
                        <w:rPr>
                          <w:w w:val="90"/>
                          <w:sz w:val="20"/>
                          <w:szCs w:val="20"/>
                        </w:rPr>
                      </w:pPr>
                      <w:r w:rsidRPr="0072371F">
                        <w:rPr>
                          <w:rFonts w:ascii="Times New Roman" w:hAnsi="Times New Roman"/>
                          <w:w w:val="90"/>
                          <w:sz w:val="20"/>
                          <w:szCs w:val="20"/>
                        </w:rPr>
                        <w:t>№ док</w:t>
                      </w:r>
                      <w:r w:rsidRPr="007C0C2F">
                        <w:rPr>
                          <w:w w:val="90"/>
                          <w:sz w:val="20"/>
                          <w:szCs w:val="20"/>
                        </w:rPr>
                        <w:t>.</w:t>
                      </w:r>
                    </w:p>
                  </w:txbxContent>
                </v:textbox>
              </v:shape>
              <v:shape id="Text Box 35" o:spid="_x0000_s1138" type="#_x0000_t202" style="position:absolute;left:3402;top:162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68MAA&#10;AADcAAAADwAAAGRycy9kb3ducmV2LnhtbERPzYrCMBC+C/sOYRa8aaosKt2m4grLehDBnwcYmtm2&#10;2kxKE7W+vXMQPH58/9myd426URdqzwYm4wQUceFtzaWB0/F3tAAVIrLFxjMZeFCAZf4xyDC1/s57&#10;uh1iqSSEQ4oGqhjbVOtQVOQwjH1LLNy/7xxGgV2pbYd3CXeNnibJTDusWRoqbGldUXE5XJ2B6dd5&#10;dtrF43YdrrufVcHJ3yNcjBl+9qtvUJH6+Ba/3BsrvrnMlzNyBH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968MAAAADcAAAADwAAAAAAAAAAAAAAAACYAgAAZHJzL2Rvd25y&#10;ZXYueG1sUEsFBgAAAAAEAAQA9QAAAIUDAAAAAA==&#10;" filled="f" stroked="f">
                <v:textbox inset=".5mm,.5mm,.5mm,.5mm">
                  <w:txbxContent>
                    <w:p w:rsidR="00807438" w:rsidRPr="0072371F" w:rsidRDefault="00807438" w:rsidP="00CA6FFA">
                      <w:pPr>
                        <w:ind w:left="57"/>
                        <w:jc w:val="center"/>
                        <w:rPr>
                          <w:rFonts w:ascii="Times New Roman" w:hAnsi="Times New Roman"/>
                          <w:w w:val="90"/>
                          <w:sz w:val="20"/>
                          <w:szCs w:val="20"/>
                        </w:rPr>
                      </w:pPr>
                      <w:r w:rsidRPr="0072371F">
                        <w:rPr>
                          <w:rFonts w:ascii="Times New Roman" w:hAnsi="Times New Roman"/>
                          <w:w w:val="90"/>
                          <w:sz w:val="20"/>
                          <w:szCs w:val="20"/>
                        </w:rPr>
                        <w:t>Подп.</w:t>
                      </w:r>
                    </w:p>
                  </w:txbxContent>
                </v:textbox>
              </v:shape>
              <v:shape id="Text Box 36" o:spid="_x0000_s1139" type="#_x0000_t202" style="position:absolute;left:4253;top:1627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fa8AA&#10;AADcAAAADwAAAGRycy9kb3ducmV2LnhtbESPwQrCMBBE74L/EFbwpqkiKtUoKogeRLD6AUuzttVm&#10;U5qo9e+NIHgcZt4MM182phRPql1hWcGgH4EgTq0uOFNwOW97UxDOI2ssLZOCNzlYLtqtOcbavvhE&#10;z8RnIpSwi1FB7n0VS+nSnAy6vq2Ig3e1tUEfZJ1JXeMrlJtSDqNoLA0WHBZyrGiTU3pPHkbBcHQb&#10;X47+fNi4x3G9Sjnavd1dqW6nWc1AeGr8P/yj9zpwkw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Pfa8AAAADcAAAADwAAAAAAAAAAAAAAAACYAgAAZHJzL2Rvd25y&#10;ZXYueG1sUEsFBgAAAAAEAAQA9QAAAIUDAAAAAA==&#10;" filled="f" stroked="f">
                <v:textbox inset=".5mm,.5mm,.5mm,.5mm">
                  <w:txbxContent>
                    <w:p w:rsidR="00807438" w:rsidRPr="0072371F" w:rsidRDefault="00807438" w:rsidP="00CA6FFA">
                      <w:pPr>
                        <w:jc w:val="center"/>
                        <w:rPr>
                          <w:rFonts w:ascii="Times New Roman" w:hAnsi="Times New Roman"/>
                          <w:w w:val="90"/>
                          <w:sz w:val="20"/>
                          <w:szCs w:val="20"/>
                        </w:rPr>
                      </w:pPr>
                      <w:r w:rsidRPr="0072371F">
                        <w:rPr>
                          <w:rFonts w:ascii="Times New Roman" w:hAnsi="Times New Roman"/>
                          <w:w w:val="90"/>
                          <w:sz w:val="20"/>
                          <w:szCs w:val="20"/>
                        </w:rPr>
                        <w:t>Дата</w:t>
                      </w:r>
                    </w:p>
                  </w:txbxContent>
                </v:textbox>
              </v:shape>
            </v:group>
          </w:pict>
        </mc:Fallback>
      </mc:AlternateContent>
    </w:r>
    <w:r>
      <w:rPr>
        <w:noProof/>
        <w:lang w:eastAsia="ru-RU"/>
      </w:rPr>
      <mc:AlternateContent>
        <mc:Choice Requires="wps">
          <w:drawing>
            <wp:anchor distT="0" distB="0" distL="114300" distR="114300" simplePos="0" relativeHeight="251678720" behindDoc="0" locked="0" layoutInCell="1" allowOverlap="1" wp14:anchorId="2498406A" wp14:editId="7FEBE005">
              <wp:simplePos x="0" y="0"/>
              <wp:positionH relativeFrom="column">
                <wp:posOffset>-280670</wp:posOffset>
              </wp:positionH>
              <wp:positionV relativeFrom="paragraph">
                <wp:posOffset>-273050</wp:posOffset>
              </wp:positionV>
              <wp:extent cx="252095" cy="899795"/>
              <wp:effectExtent l="0" t="3175" r="0" b="1905"/>
              <wp:wrapNone/>
              <wp:docPr id="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Default="00807438" w:rsidP="00CA6FFA">
                          <w:pPr>
                            <w:ind w:left="-57"/>
                            <w:jc w:val="center"/>
                            <w:rPr>
                              <w:sz w:val="28"/>
                              <w:szCs w:val="28"/>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406A" id="Text Box 21" o:spid="_x0000_s1140" type="#_x0000_t202" style="position:absolute;margin-left:-22.1pt;margin-top:-21.5pt;width:19.85pt;height:7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" filled="f" stroked="f">
              <v:textbox style="layout-flow:vertical;mso-layout-flow-alt:bottom-to-top" inset=".5mm,.5mm,.5mm,.5mm">
                <w:txbxContent>
                  <w:p w:rsidR="00807438" w:rsidRDefault="00807438" w:rsidP="00CA6FFA">
                    <w:pPr>
                      <w:ind w:left="-57"/>
                      <w:jc w:val="center"/>
                      <w:rPr>
                        <w:sz w:val="28"/>
                        <w:szCs w:val="28"/>
                      </w:rPr>
                    </w:pP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14:anchorId="16FE24E4" wp14:editId="2EDA0915">
              <wp:simplePos x="0" y="0"/>
              <wp:positionH relativeFrom="column">
                <wp:posOffset>-280670</wp:posOffset>
              </wp:positionH>
              <wp:positionV relativeFrom="paragraph">
                <wp:posOffset>-1533525</wp:posOffset>
              </wp:positionV>
              <wp:extent cx="252095" cy="1259840"/>
              <wp:effectExtent l="0" t="0" r="0" b="0"/>
              <wp:wrapNone/>
              <wp:docPr id="1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Default="00807438" w:rsidP="00CA6FFA">
                          <w:pPr>
                            <w:ind w:left="57" w:right="57"/>
                            <w:jc w:val="right"/>
                            <w:rPr>
                              <w:w w:val="80"/>
                              <w:sz w:val="28"/>
                              <w:szCs w:val="28"/>
                              <w:lang w:val="en-US"/>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24E4" id="Text Box 20" o:spid="_x0000_s1141" type="#_x0000_t202" style="position:absolute;margin-left:-22.1pt;margin-top:-120.75pt;width:19.85pt;height: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" filled="f" stroked="f">
              <v:textbox style="layout-flow:vertical;mso-layout-flow-alt:bottom-to-top" inset=".5mm,.5mm,.5mm,.5mm">
                <w:txbxContent>
                  <w:p w:rsidR="00807438" w:rsidRDefault="00807438" w:rsidP="00CA6FFA">
                    <w:pPr>
                      <w:ind w:left="57" w:right="57"/>
                      <w:jc w:val="right"/>
                      <w:rPr>
                        <w:w w:val="80"/>
                        <w:sz w:val="28"/>
                        <w:szCs w:val="28"/>
                        <w:lang w:val="en-US"/>
                      </w:rPr>
                    </w:pP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7D9B44B0" wp14:editId="48A720E1">
              <wp:simplePos x="0" y="0"/>
              <wp:positionH relativeFrom="column">
                <wp:posOffset>-460375</wp:posOffset>
              </wp:positionH>
              <wp:positionV relativeFrom="paragraph">
                <wp:posOffset>-273050</wp:posOffset>
              </wp:positionV>
              <wp:extent cx="179705" cy="899795"/>
              <wp:effectExtent l="0" t="3175" r="4445" b="1905"/>
              <wp:wrapNone/>
              <wp:docPr id="1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72371F" w:rsidRDefault="00807438" w:rsidP="00CA6FFA">
                          <w:pPr>
                            <w:jc w:val="center"/>
                            <w:rPr>
                              <w:rFonts w:ascii="Times New Roman" w:hAnsi="Times New Roman"/>
                              <w:sz w:val="20"/>
                              <w:szCs w:val="20"/>
                            </w:rPr>
                          </w:pPr>
                          <w:r w:rsidRPr="0072371F">
                            <w:rPr>
                              <w:rFonts w:ascii="Times New Roman" w:hAnsi="Times New Roman"/>
                              <w:sz w:val="20"/>
                              <w:szCs w:val="20"/>
                            </w:rPr>
                            <w:t>Инв. № подл.</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44B0" id="Text Box 19" o:spid="_x0000_s1142" type="#_x0000_t202" style="position:absolute;margin-left:-36.25pt;margin-top:-21.5pt;width:14.15pt;height:7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" filled="f" stroked="f">
              <v:textbox style="layout-flow:vertical;mso-layout-flow-alt:bottom-to-top" inset=".5mm,.5mm,.5mm,.5mm">
                <w:txbxContent>
                  <w:p w:rsidR="00807438" w:rsidRPr="0072371F" w:rsidRDefault="00807438" w:rsidP="00CA6FFA">
                    <w:pPr>
                      <w:jc w:val="center"/>
                      <w:rPr>
                        <w:rFonts w:ascii="Times New Roman" w:hAnsi="Times New Roman"/>
                        <w:sz w:val="20"/>
                        <w:szCs w:val="20"/>
                      </w:rPr>
                    </w:pPr>
                    <w:r w:rsidRPr="0072371F">
                      <w:rPr>
                        <w:rFonts w:ascii="Times New Roman" w:hAnsi="Times New Roman"/>
                        <w:sz w:val="20"/>
                        <w:szCs w:val="20"/>
                      </w:rPr>
                      <w:t>Инв. № подл.</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4EA524D7" wp14:editId="3083226D">
              <wp:simplePos x="0" y="0"/>
              <wp:positionH relativeFrom="column">
                <wp:posOffset>-460375</wp:posOffset>
              </wp:positionH>
              <wp:positionV relativeFrom="paragraph">
                <wp:posOffset>-1533525</wp:posOffset>
              </wp:positionV>
              <wp:extent cx="179705" cy="1259840"/>
              <wp:effectExtent l="0" t="0" r="4445" b="0"/>
              <wp:wrapNone/>
              <wp:docPr id="1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72371F" w:rsidRDefault="00807438" w:rsidP="00CA6FFA">
                          <w:pPr>
                            <w:jc w:val="center"/>
                            <w:rPr>
                              <w:rFonts w:ascii="Times New Roman" w:hAnsi="Times New Roman"/>
                              <w:sz w:val="20"/>
                              <w:szCs w:val="20"/>
                            </w:rPr>
                          </w:pPr>
                          <w:r w:rsidRPr="0072371F">
                            <w:rPr>
                              <w:rFonts w:ascii="Times New Roman" w:hAnsi="Times New Roman"/>
                              <w:sz w:val="20"/>
                              <w:szCs w:val="20"/>
                            </w:rPr>
                            <w:t>Подп. и дата</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24D7" id="Text Box 18" o:spid="_x0000_s1143" type="#_x0000_t202" style="position:absolute;margin-left:-36.25pt;margin-top:-120.75pt;width:14.15pt;height:9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" filled="f" stroked="f">
              <v:textbox style="layout-flow:vertical;mso-layout-flow-alt:bottom-to-top" inset=".5mm,.5mm,.5mm,.5mm">
                <w:txbxContent>
                  <w:p w:rsidR="00807438" w:rsidRPr="0072371F" w:rsidRDefault="00807438" w:rsidP="00CA6FFA">
                    <w:pPr>
                      <w:jc w:val="center"/>
                      <w:rPr>
                        <w:rFonts w:ascii="Times New Roman" w:hAnsi="Times New Roman"/>
                        <w:sz w:val="20"/>
                        <w:szCs w:val="20"/>
                      </w:rPr>
                    </w:pPr>
                    <w:r w:rsidRPr="0072371F">
                      <w:rPr>
                        <w:rFonts w:ascii="Times New Roman" w:hAnsi="Times New Roman"/>
                        <w:sz w:val="20"/>
                        <w:szCs w:val="20"/>
                      </w:rPr>
                      <w:t>Подп. и дата</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31CC6CAA" wp14:editId="0A719106">
              <wp:simplePos x="0" y="0"/>
              <wp:positionH relativeFrom="column">
                <wp:posOffset>-280670</wp:posOffset>
              </wp:positionH>
              <wp:positionV relativeFrom="paragraph">
                <wp:posOffset>-2433320</wp:posOffset>
              </wp:positionV>
              <wp:extent cx="252095" cy="899795"/>
              <wp:effectExtent l="0" t="0" r="0" b="0"/>
              <wp:wrapNone/>
              <wp:docPr id="1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Default="00807438" w:rsidP="00CA6FFA">
                          <w:pPr>
                            <w:ind w:left="-57"/>
                            <w:jc w:val="center"/>
                            <w:rPr>
                              <w:sz w:val="28"/>
                              <w:szCs w:val="28"/>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6CAA" id="Text Box 17" o:spid="_x0000_s1144" type="#_x0000_t202" style="position:absolute;margin-left:-22.1pt;margin-top:-191.6pt;width:19.85pt;height: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" filled="f" stroked="f">
              <v:textbox style="layout-flow:vertical;mso-layout-flow-alt:bottom-to-top" inset=".5mm,.5mm,.5mm,.5mm">
                <w:txbxContent>
                  <w:p w:rsidR="00807438" w:rsidRDefault="00807438" w:rsidP="00CA6FFA">
                    <w:pPr>
                      <w:ind w:left="-57"/>
                      <w:jc w:val="center"/>
                      <w:rPr>
                        <w:sz w:val="28"/>
                        <w:szCs w:val="28"/>
                      </w:rPr>
                    </w:pP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14:anchorId="41D54FCC" wp14:editId="2F631CED">
              <wp:simplePos x="0" y="0"/>
              <wp:positionH relativeFrom="column">
                <wp:posOffset>-460375</wp:posOffset>
              </wp:positionH>
              <wp:positionV relativeFrom="paragraph">
                <wp:posOffset>-2433320</wp:posOffset>
              </wp:positionV>
              <wp:extent cx="179705" cy="899795"/>
              <wp:effectExtent l="0" t="0" r="4445" b="0"/>
              <wp:wrapNone/>
              <wp:docPr id="1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72371F" w:rsidRDefault="00807438" w:rsidP="00CA6FFA">
                          <w:pPr>
                            <w:jc w:val="center"/>
                            <w:rPr>
                              <w:rFonts w:ascii="Times New Roman" w:hAnsi="Times New Roman"/>
                              <w:sz w:val="20"/>
                              <w:szCs w:val="20"/>
                            </w:rPr>
                          </w:pPr>
                          <w:r w:rsidRPr="0072371F">
                            <w:rPr>
                              <w:rFonts w:ascii="Times New Roman" w:hAnsi="Times New Roman"/>
                              <w:sz w:val="20"/>
                              <w:szCs w:val="20"/>
                            </w:rPr>
                            <w:t>Взам. инв. №</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4FCC" id="Text Box 16" o:spid="_x0000_s1145" type="#_x0000_t202" style="position:absolute;margin-left:-36.25pt;margin-top:-191.6pt;width:14.15pt;height: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" filled="f" stroked="f">
              <v:textbox style="layout-flow:vertical;mso-layout-flow-alt:bottom-to-top" inset=".5mm,.5mm,.5mm,.5mm">
                <w:txbxContent>
                  <w:p w:rsidR="00807438" w:rsidRPr="0072371F" w:rsidRDefault="00807438" w:rsidP="00CA6FFA">
                    <w:pPr>
                      <w:jc w:val="center"/>
                      <w:rPr>
                        <w:rFonts w:ascii="Times New Roman" w:hAnsi="Times New Roman"/>
                        <w:sz w:val="20"/>
                        <w:szCs w:val="20"/>
                      </w:rPr>
                    </w:pPr>
                    <w:proofErr w:type="spellStart"/>
                    <w:r w:rsidRPr="0072371F">
                      <w:rPr>
                        <w:rFonts w:ascii="Times New Roman" w:hAnsi="Times New Roman"/>
                        <w:sz w:val="20"/>
                        <w:szCs w:val="20"/>
                      </w:rPr>
                      <w:t>Взам</w:t>
                    </w:r>
                    <w:proofErr w:type="spellEnd"/>
                    <w:r w:rsidRPr="0072371F">
                      <w:rPr>
                        <w:rFonts w:ascii="Times New Roman" w:hAnsi="Times New Roman"/>
                        <w:sz w:val="20"/>
                        <w:szCs w:val="20"/>
                      </w:rPr>
                      <w:t>. инв. №</w:t>
                    </w:r>
                  </w:p>
                </w:txbxContent>
              </v:textbox>
            </v:shape>
          </w:pict>
        </mc:Fallback>
      </mc:AlternateContent>
    </w:r>
    <w:r>
      <w:rPr>
        <w:noProof/>
        <w:lang w:eastAsia="ru-RU"/>
      </w:rPr>
      <mc:AlternateContent>
        <mc:Choice Requires="wpg">
          <w:drawing>
            <wp:anchor distT="0" distB="0" distL="114300" distR="114300" simplePos="0" relativeHeight="251672576" behindDoc="0" locked="0" layoutInCell="1" allowOverlap="1" wp14:anchorId="08598572" wp14:editId="6D61159E">
              <wp:simplePos x="0" y="0"/>
              <wp:positionH relativeFrom="column">
                <wp:posOffset>-460375</wp:posOffset>
              </wp:positionH>
              <wp:positionV relativeFrom="paragraph">
                <wp:posOffset>-2433320</wp:posOffset>
              </wp:positionV>
              <wp:extent cx="431800" cy="3060065"/>
              <wp:effectExtent l="15875" t="14605" r="19050" b="20955"/>
              <wp:wrapNone/>
              <wp:docPr id="1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454" y="11737"/>
                        <a:chExt cx="680" cy="4819"/>
                      </a:xfrm>
                    </wpg:grpSpPr>
                    <wps:wsp>
                      <wps:cNvPr id="113" name="Rectangle 5"/>
                      <wps:cNvSpPr>
                        <a:spLocks noChangeArrowheads="1"/>
                      </wps:cNvSpPr>
                      <wps:spPr bwMode="auto">
                        <a:xfrm>
                          <a:off x="454" y="11737"/>
                          <a:ext cx="283" cy="481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8"/>
                      <wps:cNvCnPr>
                        <a:cxnSpLocks noChangeShapeType="1"/>
                      </wps:cNvCnPr>
                      <wps:spPr bwMode="auto">
                        <a:xfrm>
                          <a:off x="454" y="11737"/>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9"/>
                      <wps:cNvCnPr>
                        <a:cxnSpLocks noChangeShapeType="1"/>
                      </wps:cNvCnPr>
                      <wps:spPr bwMode="auto">
                        <a:xfrm>
                          <a:off x="454" y="13154"/>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
                      <wps:cNvCnPr>
                        <a:cxnSpLocks noChangeShapeType="1"/>
                      </wps:cNvCnPr>
                      <wps:spPr bwMode="auto">
                        <a:xfrm>
                          <a:off x="454" y="15139"/>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454" y="16556"/>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E94D2F" id="Group 4" o:spid="_x0000_s1026" style="position:absolute;margin-left:-36.25pt;margin-top:-191.6pt;width:34pt;height:240.95pt;z-index:251672576" coordorigin="454,11737"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">
              <v:rect id="Rectangle 5" o:spid="_x0000_s1027" style="position:absolute;left:454;top:11737;width:283;height:4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Bv8IA&#10;AADcAAAADwAAAGRycy9kb3ducmV2LnhtbERP22rCQBB9F/yHZQq+6SYtlBpdJSkE+lRs9AOG7DQJ&#10;ZmdjdnOxX+8WCn2bw7nO/jibVozUu8aygngTgSAurW64UnA55+s3EM4ja2wtk4I7OTgelos9JtpO&#10;/EVj4SsRQtglqKD2vkukdGVNBt3GdsSB+7a9QR9gX0nd4xTCTSufo+hVGmw4NNTY0XtN5bUYjIKr&#10;n8fPtCp+8u0l25anLJ2GW6rU6mlOdyA8zf5f/Of+0GF+/AK/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sG/wgAAANwAAAAPAAAAAAAAAAAAAAAAAJgCAABkcnMvZG93&#10;bnJldi54bWxQSwUGAAAAAAQABAD1AAAAhwMAAAAA&#10;" filled="f" strokeweight="2pt"/>
              <v:line id="Line 8" o:spid="_x0000_s1028" style="position:absolute;visibility:visible;mso-wrap-style:square" from="454,11737" to="1134,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9" o:spid="_x0000_s1029" style="position:absolute;visibility:visible;mso-wrap-style:square" from="454,13154" to="1134,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10" o:spid="_x0000_s1030" style="position:absolute;visibility:visible;mso-wrap-style:square" from="454,15139" to="1134,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11" o:spid="_x0000_s1031" style="position:absolute;visibility:visible;mso-wrap-style:square" from="454,16556" to="1134,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group>
          </w:pict>
        </mc:Fallback>
      </mc:AlternateContent>
    </w:r>
    <w:r>
      <w:rPr>
        <w:noProof/>
        <w:lang w:eastAsia="ru-RU"/>
      </w:rPr>
      <mc:AlternateContent>
        <mc:Choice Requires="wps">
          <w:drawing>
            <wp:anchor distT="0" distB="0" distL="114299" distR="114299" simplePos="0" relativeHeight="251633664" behindDoc="0" locked="0" layoutInCell="1" allowOverlap="1" wp14:anchorId="408738DF" wp14:editId="1E9DA133">
              <wp:simplePos x="0" y="0"/>
              <wp:positionH relativeFrom="column">
                <wp:posOffset>8614409</wp:posOffset>
              </wp:positionH>
              <wp:positionV relativeFrom="paragraph">
                <wp:posOffset>78740</wp:posOffset>
              </wp:positionV>
              <wp:extent cx="0" cy="539750"/>
              <wp:effectExtent l="0" t="0" r="19050" b="31750"/>
              <wp:wrapNone/>
              <wp:docPr id="1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9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D94D" id="Line 41"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8.3pt,6.2pt" to="678.3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" strokeweight="2pt">
              <o:lock v:ext="edit" shapetype="f"/>
            </v:line>
          </w:pict>
        </mc:Fallback>
      </mc:AlternateContent>
    </w:r>
  </w:p>
  <w:p w:rsidR="00807438" w:rsidRPr="00495F42" w:rsidRDefault="00807438" w:rsidP="00495F42">
    <w:pPr>
      <w:pStyle w:val="ad"/>
    </w:pPr>
    <w:r>
      <w:rPr>
        <w:noProof/>
        <w:lang w:eastAsia="ru-RU"/>
      </w:rPr>
      <mc:AlternateContent>
        <mc:Choice Requires="wps">
          <w:drawing>
            <wp:anchor distT="0" distB="0" distL="114300" distR="114300" simplePos="0" relativeHeight="251634688" behindDoc="0" locked="0" layoutInCell="1" allowOverlap="1" wp14:anchorId="203DE15E" wp14:editId="00FBA3B3">
              <wp:simplePos x="0" y="0"/>
              <wp:positionH relativeFrom="column">
                <wp:posOffset>7896225</wp:posOffset>
              </wp:positionH>
              <wp:positionV relativeFrom="paragraph">
                <wp:posOffset>273685</wp:posOffset>
              </wp:positionV>
              <wp:extent cx="358775" cy="179705"/>
              <wp:effectExtent l="0" t="0" r="3175" b="0"/>
              <wp:wrapNone/>
              <wp:docPr id="1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72371F" w:rsidRDefault="00807438" w:rsidP="00CA6FFA">
                          <w:pPr>
                            <w:jc w:val="center"/>
                            <w:rPr>
                              <w:rFonts w:ascii="Times New Roman" w:hAnsi="Times New Roman"/>
                              <w:w w:val="90"/>
                              <w:sz w:val="20"/>
                              <w:szCs w:val="20"/>
                            </w:rPr>
                          </w:pPr>
                          <w:r w:rsidRPr="0072371F">
                            <w:rPr>
                              <w:rFonts w:ascii="Times New Roman" w:hAnsi="Times New Roman"/>
                              <w:w w:val="80"/>
                              <w:sz w:val="20"/>
                              <w:szCs w:val="20"/>
                            </w:rPr>
                            <w:t>Кол</w:t>
                          </w:r>
                          <w:r w:rsidRPr="0072371F">
                            <w:rPr>
                              <w:rFonts w:ascii="Times New Roman" w:hAnsi="Times New Roman"/>
                              <w:w w:val="90"/>
                              <w:sz w:val="20"/>
                              <w:szCs w:val="20"/>
                            </w:rPr>
                            <w:t>.уч</w:t>
                          </w:r>
                        </w:p>
                      </w:txbxContent>
                    </wps:txbx>
                    <wps:bodyPr rot="0" vert="horz" wrap="square" lIns="18000" tIns="18000" rIns="18000" bIns="18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03DE15E" id="Text Box 32" o:spid="_x0000_s1146" type="#_x0000_t202" style="position:absolute;margin-left:621.75pt;margin-top:21.55pt;width:28.25pt;height:1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" filled="f" stroked="f">
              <v:textbox inset=".5mm,.5mm,.5mm,.5mm">
                <w:txbxContent>
                  <w:p w:rsidR="00807438" w:rsidRPr="0072371F" w:rsidRDefault="00807438" w:rsidP="00CA6FFA">
                    <w:pPr>
                      <w:jc w:val="center"/>
                      <w:rPr>
                        <w:rFonts w:ascii="Times New Roman" w:hAnsi="Times New Roman"/>
                        <w:w w:val="90"/>
                        <w:sz w:val="20"/>
                        <w:szCs w:val="20"/>
                      </w:rPr>
                    </w:pPr>
                    <w:proofErr w:type="spellStart"/>
                    <w:r w:rsidRPr="0072371F">
                      <w:rPr>
                        <w:rFonts w:ascii="Times New Roman" w:hAnsi="Times New Roman"/>
                        <w:w w:val="80"/>
                        <w:sz w:val="20"/>
                        <w:szCs w:val="20"/>
                      </w:rPr>
                      <w:t>Кол</w:t>
                    </w:r>
                    <w:r w:rsidRPr="0072371F">
                      <w:rPr>
                        <w:rFonts w:ascii="Times New Roman" w:hAnsi="Times New Roman"/>
                        <w:w w:val="90"/>
                        <w:sz w:val="20"/>
                        <w:szCs w:val="20"/>
                      </w:rPr>
                      <w:t>.уч</w:t>
                    </w:r>
                    <w:proofErr w:type="spellEnd"/>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Default="00807438">
    <w:pPr>
      <w:pStyle w:val="ad"/>
    </w:pPr>
    <w:r>
      <w:rPr>
        <w:noProof/>
        <w:lang w:eastAsia="ru-RU"/>
      </w:rPr>
      <mc:AlternateContent>
        <mc:Choice Requires="wps">
          <w:drawing>
            <wp:anchor distT="0" distB="0" distL="114300" distR="114300" simplePos="0" relativeHeight="251726848" behindDoc="0" locked="0" layoutInCell="1" allowOverlap="1" wp14:anchorId="75716295" wp14:editId="19DFE38B">
              <wp:simplePos x="0" y="0"/>
              <wp:positionH relativeFrom="column">
                <wp:posOffset>6123940</wp:posOffset>
              </wp:positionH>
              <wp:positionV relativeFrom="paragraph">
                <wp:posOffset>190500</wp:posOffset>
              </wp:positionV>
              <wp:extent cx="360045" cy="245110"/>
              <wp:effectExtent l="0" t="0" r="2540" b="2540"/>
              <wp:wrapNone/>
              <wp:docPr id="10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4D4B7C" w:rsidRDefault="00807438" w:rsidP="00DB7003">
                          <w:pPr>
                            <w:ind w:left="-57" w:right="-57"/>
                            <w:jc w:val="center"/>
                            <w:rPr>
                              <w:rFonts w:ascii="Times New Roman" w:hAnsi="Times New Roman"/>
                              <w:sz w:val="24"/>
                              <w:szCs w:val="24"/>
                            </w:rPr>
                          </w:pPr>
                          <w:r w:rsidRPr="004D4B7C">
                            <w:rPr>
                              <w:rFonts w:ascii="Times New Roman" w:hAnsi="Times New Roman"/>
                              <w:sz w:val="24"/>
                              <w:szCs w:val="24"/>
                            </w:rPr>
                            <w:fldChar w:fldCharType="begin"/>
                          </w:r>
                          <w:r w:rsidRPr="004D4B7C">
                            <w:rPr>
                              <w:rFonts w:ascii="Times New Roman" w:hAnsi="Times New Roman"/>
                              <w:sz w:val="24"/>
                              <w:szCs w:val="24"/>
                            </w:rPr>
                            <w:instrText xml:space="preserve"> PAGE   \* MERGEFORMAT </w:instrText>
                          </w:r>
                          <w:r w:rsidRPr="004D4B7C">
                            <w:rPr>
                              <w:rFonts w:ascii="Times New Roman" w:hAnsi="Times New Roman"/>
                              <w:sz w:val="24"/>
                              <w:szCs w:val="24"/>
                            </w:rPr>
                            <w:fldChar w:fldCharType="separate"/>
                          </w:r>
                          <w:r w:rsidR="002B5F34">
                            <w:rPr>
                              <w:rFonts w:ascii="Times New Roman" w:hAnsi="Times New Roman"/>
                              <w:noProof/>
                              <w:sz w:val="24"/>
                              <w:szCs w:val="24"/>
                            </w:rPr>
                            <w:t>110</w:t>
                          </w:r>
                          <w:r w:rsidRPr="004D4B7C">
                            <w:rPr>
                              <w:rFonts w:ascii="Times New Roman" w:hAnsi="Times New Roman"/>
                              <w:sz w:val="24"/>
                              <w:szCs w:val="24"/>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16295" id="_x0000_t202" coordsize="21600,21600" o:spt="202" path="m,l,21600r21600,l21600,xe">
              <v:stroke joinstyle="miter"/>
              <v:path gradientshapeok="t" o:connecttype="rect"/>
            </v:shapetype>
            <v:shape id="_x0000_s1148" type="#_x0000_t202" style="position:absolute;margin-left:482.2pt;margin-top:15pt;width:28.35pt;height:1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" filled="f" stroked="f">
              <v:textbox inset="1mm,1mm,1mm,1mm">
                <w:txbxContent>
                  <w:p w:rsidR="00807438" w:rsidRPr="004D4B7C" w:rsidRDefault="00807438" w:rsidP="00DB7003">
                    <w:pPr>
                      <w:ind w:left="-57" w:right="-57"/>
                      <w:jc w:val="center"/>
                      <w:rPr>
                        <w:rFonts w:ascii="Times New Roman" w:hAnsi="Times New Roman"/>
                        <w:sz w:val="24"/>
                        <w:szCs w:val="24"/>
                      </w:rPr>
                    </w:pPr>
                    <w:r w:rsidRPr="004D4B7C">
                      <w:rPr>
                        <w:rFonts w:ascii="Times New Roman" w:hAnsi="Times New Roman"/>
                        <w:sz w:val="24"/>
                        <w:szCs w:val="24"/>
                      </w:rPr>
                      <w:fldChar w:fldCharType="begin"/>
                    </w:r>
                    <w:r w:rsidRPr="004D4B7C">
                      <w:rPr>
                        <w:rFonts w:ascii="Times New Roman" w:hAnsi="Times New Roman"/>
                        <w:sz w:val="24"/>
                        <w:szCs w:val="24"/>
                      </w:rPr>
                      <w:instrText xml:space="preserve"> PAGE   \* MERGEFORMAT </w:instrText>
                    </w:r>
                    <w:r w:rsidRPr="004D4B7C">
                      <w:rPr>
                        <w:rFonts w:ascii="Times New Roman" w:hAnsi="Times New Roman"/>
                        <w:sz w:val="24"/>
                        <w:szCs w:val="24"/>
                      </w:rPr>
                      <w:fldChar w:fldCharType="separate"/>
                    </w:r>
                    <w:r w:rsidR="002B5F34">
                      <w:rPr>
                        <w:rFonts w:ascii="Times New Roman" w:hAnsi="Times New Roman"/>
                        <w:noProof/>
                        <w:sz w:val="24"/>
                        <w:szCs w:val="24"/>
                      </w:rPr>
                      <w:t>110</w:t>
                    </w:r>
                    <w:r w:rsidRPr="004D4B7C">
                      <w:rPr>
                        <w:rFonts w:ascii="Times New Roman" w:hAnsi="Times New Roman"/>
                        <w:sz w:val="24"/>
                        <w:szCs w:val="24"/>
                      </w:rPr>
                      <w:fldChar w:fldCharType="end"/>
                    </w:r>
                  </w:p>
                </w:txbxContent>
              </v:textbox>
            </v:shape>
          </w:pict>
        </mc:Fallback>
      </mc:AlternateContent>
    </w:r>
    <w:r>
      <w:rPr>
        <w:noProof/>
        <w:lang w:eastAsia="ru-RU"/>
      </w:rPr>
      <mc:AlternateContent>
        <mc:Choice Requires="wps">
          <w:drawing>
            <wp:anchor distT="0" distB="0" distL="114300" distR="114300" simplePos="0" relativeHeight="251724800" behindDoc="0" locked="0" layoutInCell="1" allowOverlap="1" wp14:anchorId="3D291740" wp14:editId="6C6DBE3A">
              <wp:simplePos x="0" y="0"/>
              <wp:positionH relativeFrom="column">
                <wp:posOffset>2339975</wp:posOffset>
              </wp:positionH>
              <wp:positionV relativeFrom="paragraph">
                <wp:posOffset>45720</wp:posOffset>
              </wp:positionV>
              <wp:extent cx="3599180" cy="296545"/>
              <wp:effectExtent l="0" t="0" r="4445" b="635"/>
              <wp:wrapNone/>
              <wp:docPr id="10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6339E8" w:rsidRDefault="00807438" w:rsidP="00626F8D">
                          <w:pPr>
                            <w:jc w:val="center"/>
                            <w:rPr>
                              <w:rFonts w:ascii="GOST type A" w:hAnsi="GOST type A"/>
                              <w:sz w:val="28"/>
                              <w:szCs w:val="28"/>
                              <w:lang w:val="en-US"/>
                            </w:rPr>
                          </w:pPr>
                          <w:r>
                            <w:rPr>
                              <w:rFonts w:ascii="GOST type A" w:hAnsi="GOST type A"/>
                              <w:sz w:val="28"/>
                              <w:szCs w:val="28"/>
                            </w:rPr>
                            <w:t>190/12-ПЗ 1.3-ДПТ.3-ПЗ</w:t>
                          </w:r>
                        </w:p>
                        <w:p w:rsidR="00807438" w:rsidRPr="00AD71F4" w:rsidRDefault="00807438" w:rsidP="00223ED2">
                          <w:pPr>
                            <w:spacing w:after="0"/>
                            <w:ind w:left="57" w:right="57"/>
                            <w:jc w:val="center"/>
                            <w:rPr>
                              <w:rFonts w:ascii="Times New Roman" w:hAnsi="Times New Roman"/>
                              <w:sz w:val="28"/>
                              <w:szCs w:val="28"/>
                              <w:lang w:val="en-U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1740" id="_x0000_s1149" type="#_x0000_t202" style="position:absolute;margin-left:184.25pt;margin-top:3.6pt;width:283.4pt;height:2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" filled="f" stroked="f">
              <v:textbox inset="1mm,1mm,1mm,1mm">
                <w:txbxContent>
                  <w:p w:rsidR="00807438" w:rsidRPr="006339E8" w:rsidRDefault="00807438" w:rsidP="00626F8D">
                    <w:pPr>
                      <w:jc w:val="center"/>
                      <w:rPr>
                        <w:rFonts w:ascii="GOST type A" w:hAnsi="GOST type A"/>
                        <w:sz w:val="28"/>
                        <w:szCs w:val="28"/>
                        <w:lang w:val="en-US"/>
                      </w:rPr>
                    </w:pPr>
                    <w:r>
                      <w:rPr>
                        <w:rFonts w:ascii="GOST type A" w:hAnsi="GOST type A"/>
                        <w:sz w:val="28"/>
                        <w:szCs w:val="28"/>
                      </w:rPr>
                      <w:t>190/12-ПЗ 1.3-ДПТ.3-ПЗ</w:t>
                    </w:r>
                  </w:p>
                  <w:p w:rsidR="00807438" w:rsidRPr="00AD71F4" w:rsidRDefault="00807438" w:rsidP="00223ED2">
                    <w:pPr>
                      <w:spacing w:after="0"/>
                      <w:ind w:left="57" w:right="57"/>
                      <w:jc w:val="center"/>
                      <w:rPr>
                        <w:rFonts w:ascii="Times New Roman" w:hAnsi="Times New Roman"/>
                        <w:sz w:val="28"/>
                        <w:szCs w:val="28"/>
                        <w:lang w:val="en-US"/>
                      </w:rPr>
                    </w:pPr>
                  </w:p>
                </w:txbxContent>
              </v:textbox>
            </v:shape>
          </w:pict>
        </mc:Fallback>
      </mc:AlternateContent>
    </w:r>
    <w:r>
      <w:rPr>
        <w:noProof/>
        <w:lang w:eastAsia="ru-RU"/>
      </w:rPr>
      <mc:AlternateContent>
        <mc:Choice Requires="wps">
          <w:drawing>
            <wp:anchor distT="0" distB="0" distL="114300" distR="114300" simplePos="0" relativeHeight="251732992" behindDoc="0" locked="0" layoutInCell="1" allowOverlap="1" wp14:anchorId="492797F4" wp14:editId="0EFD403D">
              <wp:simplePos x="0" y="0"/>
              <wp:positionH relativeFrom="column">
                <wp:posOffset>144780</wp:posOffset>
              </wp:positionH>
              <wp:positionV relativeFrom="paragraph">
                <wp:posOffset>274320</wp:posOffset>
              </wp:positionV>
              <wp:extent cx="434340" cy="185420"/>
              <wp:effectExtent l="1905" t="0" r="1905" b="0"/>
              <wp:wrapNone/>
              <wp:docPr id="1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271E15">
                          <w:pPr>
                            <w:jc w:val="center"/>
                            <w:rPr>
                              <w:rFonts w:ascii="Times New Roman" w:hAnsi="Times New Roman"/>
                              <w:w w:val="90"/>
                              <w:sz w:val="20"/>
                              <w:szCs w:val="20"/>
                            </w:rPr>
                          </w:pPr>
                          <w:r>
                            <w:rPr>
                              <w:rFonts w:ascii="Times New Roman" w:hAnsi="Times New Roman"/>
                              <w:w w:val="80"/>
                              <w:sz w:val="20"/>
                              <w:szCs w:val="20"/>
                            </w:rPr>
                            <w:t>Кол</w:t>
                          </w:r>
                          <w:r w:rsidRPr="00271E15">
                            <w:rPr>
                              <w:rFonts w:ascii="Times New Roman" w:hAnsi="Times New Roman"/>
                              <w:w w:val="90"/>
                              <w:sz w:val="20"/>
                              <w:szCs w:val="20"/>
                            </w:rPr>
                            <w:t>.</w:t>
                          </w:r>
                          <w:r>
                            <w:rPr>
                              <w:rFonts w:ascii="Times New Roman" w:hAnsi="Times New Roman"/>
                              <w:w w:val="90"/>
                              <w:sz w:val="20"/>
                              <w:szCs w:val="20"/>
                            </w:rPr>
                            <w:t>уч</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97F4" id="_x0000_s1150" type="#_x0000_t202" style="position:absolute;margin-left:11.4pt;margin-top:21.6pt;width:34.2pt;height:1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" filled="f" stroked="f">
              <v:textbox inset=".5mm,.5mm,.5mm,.5mm">
                <w:txbxContent>
                  <w:p w:rsidR="00807438" w:rsidRPr="00271E15" w:rsidRDefault="00807438" w:rsidP="00271E15">
                    <w:pPr>
                      <w:jc w:val="center"/>
                      <w:rPr>
                        <w:rFonts w:ascii="Times New Roman" w:hAnsi="Times New Roman"/>
                        <w:w w:val="90"/>
                        <w:sz w:val="20"/>
                        <w:szCs w:val="20"/>
                      </w:rPr>
                    </w:pPr>
                    <w:proofErr w:type="spellStart"/>
                    <w:r>
                      <w:rPr>
                        <w:rFonts w:ascii="Times New Roman" w:hAnsi="Times New Roman"/>
                        <w:w w:val="80"/>
                        <w:sz w:val="20"/>
                        <w:szCs w:val="20"/>
                      </w:rPr>
                      <w:t>Кол</w:t>
                    </w:r>
                    <w:r w:rsidRPr="00271E15">
                      <w:rPr>
                        <w:rFonts w:ascii="Times New Roman" w:hAnsi="Times New Roman"/>
                        <w:w w:val="90"/>
                        <w:sz w:val="20"/>
                        <w:szCs w:val="20"/>
                      </w:rPr>
                      <w:t>.</w:t>
                    </w:r>
                    <w:r>
                      <w:rPr>
                        <w:rFonts w:ascii="Times New Roman" w:hAnsi="Times New Roman"/>
                        <w:w w:val="90"/>
                        <w:sz w:val="20"/>
                        <w:szCs w:val="20"/>
                      </w:rPr>
                      <w:t>уч</w:t>
                    </w:r>
                    <w:proofErr w:type="spellEnd"/>
                  </w:p>
                </w:txbxContent>
              </v:textbox>
            </v:shape>
          </w:pict>
        </mc:Fallback>
      </mc:AlternateContent>
    </w:r>
    <w:r>
      <w:rPr>
        <w:noProof/>
        <w:lang w:eastAsia="ru-RU"/>
      </w:rPr>
      <mc:AlternateContent>
        <mc:Choice Requires="wps">
          <w:drawing>
            <wp:anchor distT="0" distB="0" distL="114300" distR="114300" simplePos="0" relativeHeight="251728896" behindDoc="0" locked="0" layoutInCell="1" allowOverlap="1" wp14:anchorId="24961A69" wp14:editId="2D7FF51A">
              <wp:simplePos x="0" y="0"/>
              <wp:positionH relativeFrom="column">
                <wp:posOffset>542925</wp:posOffset>
              </wp:positionH>
              <wp:positionV relativeFrom="paragraph">
                <wp:posOffset>274320</wp:posOffset>
              </wp:positionV>
              <wp:extent cx="360045" cy="185420"/>
              <wp:effectExtent l="0" t="0" r="1905" b="0"/>
              <wp:wrapNone/>
              <wp:docPr id="10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90"/>
                              <w:sz w:val="20"/>
                              <w:szCs w:val="20"/>
                            </w:rPr>
                            <w:t>Лис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1A69" id="_x0000_s1151" type="#_x0000_t202" style="position:absolute;margin-left:42.75pt;margin-top:21.6pt;width:28.35pt;height:1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" filled="f" stroked="f">
              <v:textbox inset=".5mm,.5mm,.5mm,.5mm">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90"/>
                        <w:sz w:val="20"/>
                        <w:szCs w:val="20"/>
                      </w:rPr>
                      <w:t>Лист</w:t>
                    </w:r>
                  </w:p>
                </w:txbxContent>
              </v:textbox>
            </v:shape>
          </w:pict>
        </mc:Fallback>
      </mc:AlternateContent>
    </w:r>
    <w:r>
      <w:rPr>
        <w:noProof/>
        <w:lang w:eastAsia="ru-RU"/>
      </w:rPr>
      <mc:AlternateContent>
        <mc:Choice Requires="wps">
          <w:drawing>
            <wp:anchor distT="0" distB="0" distL="114300" distR="114300" simplePos="0" relativeHeight="251729920" behindDoc="0" locked="0" layoutInCell="1" allowOverlap="1" wp14:anchorId="20EAC0D0" wp14:editId="68F3A149">
              <wp:simplePos x="0" y="0"/>
              <wp:positionH relativeFrom="column">
                <wp:posOffset>868680</wp:posOffset>
              </wp:positionH>
              <wp:positionV relativeFrom="paragraph">
                <wp:posOffset>274320</wp:posOffset>
              </wp:positionV>
              <wp:extent cx="434340" cy="185420"/>
              <wp:effectExtent l="1905" t="0" r="1905" b="0"/>
              <wp:wrapNone/>
              <wp:docPr id="10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ind w:left="57"/>
                            <w:rPr>
                              <w:rFonts w:ascii="Times New Roman" w:hAnsi="Times New Roman"/>
                              <w:w w:val="80"/>
                              <w:sz w:val="20"/>
                              <w:szCs w:val="20"/>
                            </w:rPr>
                          </w:pPr>
                          <w:r w:rsidRPr="00271E15">
                            <w:rPr>
                              <w:rFonts w:ascii="Times New Roman" w:hAnsi="Times New Roman"/>
                              <w:w w:val="80"/>
                              <w:sz w:val="20"/>
                              <w:szCs w:val="20"/>
                            </w:rPr>
                            <w:t>№ док.</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C0D0" id="_x0000_s1152" type="#_x0000_t202" style="position:absolute;margin-left:68.4pt;margin-top:21.6pt;width:34.2pt;height:1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" filled="f" stroked="f">
              <v:textbox inset=".5mm,.5mm,.5mm,.5mm">
                <w:txbxContent>
                  <w:p w:rsidR="00807438" w:rsidRPr="00271E15" w:rsidRDefault="00807438" w:rsidP="00DB7003">
                    <w:pPr>
                      <w:ind w:left="57"/>
                      <w:rPr>
                        <w:rFonts w:ascii="Times New Roman" w:hAnsi="Times New Roman"/>
                        <w:w w:val="80"/>
                        <w:sz w:val="20"/>
                        <w:szCs w:val="20"/>
                      </w:rPr>
                    </w:pPr>
                    <w:r w:rsidRPr="00271E15">
                      <w:rPr>
                        <w:rFonts w:ascii="Times New Roman" w:hAnsi="Times New Roman"/>
                        <w:w w:val="80"/>
                        <w:sz w:val="20"/>
                        <w:szCs w:val="20"/>
                      </w:rPr>
                      <w:t>№ док.</w:t>
                    </w: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14:anchorId="657F506C" wp14:editId="603D3672">
              <wp:simplePos x="0" y="0"/>
              <wp:positionH relativeFrom="column">
                <wp:posOffset>1800225</wp:posOffset>
              </wp:positionH>
              <wp:positionV relativeFrom="paragraph">
                <wp:posOffset>273685</wp:posOffset>
              </wp:positionV>
              <wp:extent cx="360045" cy="185420"/>
              <wp:effectExtent l="0" t="0" r="1905" b="0"/>
              <wp:wrapNone/>
              <wp:docPr id="10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90"/>
                              <w:sz w:val="20"/>
                              <w:szCs w:val="20"/>
                            </w:rPr>
                            <w:t>Дат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506C" id="_x0000_s1153" type="#_x0000_t202" style="position:absolute;margin-left:141.75pt;margin-top:21.55pt;width:28.35pt;height:1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" filled="f" stroked="f">
              <v:textbox inset=".5mm,.5mm,.5mm,.5mm">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90"/>
                        <w:sz w:val="20"/>
                        <w:szCs w:val="20"/>
                      </w:rPr>
                      <w:t>Дата</w:t>
                    </w:r>
                  </w:p>
                </w:txbxContent>
              </v:textbox>
            </v:shape>
          </w:pict>
        </mc:Fallback>
      </mc:AlternateContent>
    </w:r>
    <w:r>
      <w:rPr>
        <w:noProof/>
        <w:lang w:eastAsia="ru-RU"/>
      </w:rPr>
      <mc:AlternateContent>
        <mc:Choice Requires="wps">
          <w:drawing>
            <wp:anchor distT="0" distB="0" distL="114300" distR="114300" simplePos="0" relativeHeight="251730944" behindDoc="0" locked="0" layoutInCell="1" allowOverlap="1" wp14:anchorId="275E8CE1" wp14:editId="714F68EE">
              <wp:simplePos x="0" y="0"/>
              <wp:positionH relativeFrom="column">
                <wp:posOffset>1259840</wp:posOffset>
              </wp:positionH>
              <wp:positionV relativeFrom="paragraph">
                <wp:posOffset>273685</wp:posOffset>
              </wp:positionV>
              <wp:extent cx="539750" cy="185420"/>
              <wp:effectExtent l="2540" t="0" r="635" b="0"/>
              <wp:wrapNone/>
              <wp:docPr id="10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ind w:left="57"/>
                            <w:jc w:val="center"/>
                            <w:rPr>
                              <w:rFonts w:ascii="Times New Roman" w:hAnsi="Times New Roman"/>
                              <w:w w:val="90"/>
                              <w:sz w:val="20"/>
                              <w:szCs w:val="20"/>
                            </w:rPr>
                          </w:pPr>
                          <w:r w:rsidRPr="00271E15">
                            <w:rPr>
                              <w:rFonts w:ascii="Times New Roman" w:hAnsi="Times New Roman"/>
                              <w:w w:val="90"/>
                              <w:sz w:val="20"/>
                              <w:szCs w:val="20"/>
                            </w:rPr>
                            <w:t>Подп.</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CE1" id="_x0000_s1154" type="#_x0000_t202" style="position:absolute;margin-left:99.2pt;margin-top:21.55pt;width:42.5pt;height:1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v7tQIAAMU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" filled="f" stroked="f">
              <v:textbox inset=".5mm,.5mm,.5mm,.5mm">
                <w:txbxContent>
                  <w:p w:rsidR="00807438" w:rsidRPr="00271E15" w:rsidRDefault="00807438" w:rsidP="00DB7003">
                    <w:pPr>
                      <w:ind w:left="57"/>
                      <w:jc w:val="center"/>
                      <w:rPr>
                        <w:rFonts w:ascii="Times New Roman" w:hAnsi="Times New Roman"/>
                        <w:w w:val="90"/>
                        <w:sz w:val="20"/>
                        <w:szCs w:val="20"/>
                      </w:rPr>
                    </w:pPr>
                    <w:r w:rsidRPr="00271E15">
                      <w:rPr>
                        <w:rFonts w:ascii="Times New Roman" w:hAnsi="Times New Roman"/>
                        <w:w w:val="90"/>
                        <w:sz w:val="20"/>
                        <w:szCs w:val="20"/>
                      </w:rPr>
                      <w:t>Подп.</w:t>
                    </w:r>
                  </w:p>
                </w:txbxContent>
              </v:textbox>
            </v:shape>
          </w:pict>
        </mc:Fallback>
      </mc:AlternateContent>
    </w:r>
    <w:r>
      <w:rPr>
        <w:noProof/>
        <w:lang w:eastAsia="ru-RU"/>
      </w:rPr>
      <mc:AlternateContent>
        <mc:Choice Requires="wps">
          <w:drawing>
            <wp:anchor distT="0" distB="0" distL="114300" distR="114300" simplePos="0" relativeHeight="251727872" behindDoc="0" locked="0" layoutInCell="1" allowOverlap="1" wp14:anchorId="0E796076" wp14:editId="617634DB">
              <wp:simplePos x="0" y="0"/>
              <wp:positionH relativeFrom="column">
                <wp:posOffset>-180340</wp:posOffset>
              </wp:positionH>
              <wp:positionV relativeFrom="paragraph">
                <wp:posOffset>273685</wp:posOffset>
              </wp:positionV>
              <wp:extent cx="252095" cy="185420"/>
              <wp:effectExtent l="635" t="0" r="4445" b="0"/>
              <wp:wrapNone/>
              <wp:docPr id="10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80"/>
                              <w:sz w:val="20"/>
                              <w:szCs w:val="20"/>
                            </w:rPr>
                            <w:t>Изм</w:t>
                          </w:r>
                          <w:r w:rsidRPr="00271E15">
                            <w:rPr>
                              <w:rFonts w:ascii="Times New Roman" w:hAnsi="Times New Roman"/>
                              <w:w w:val="90"/>
                              <w:sz w:val="20"/>
                              <w:szCs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6076" id="_x0000_s1155" type="#_x0000_t202" style="position:absolute;margin-left:-14.2pt;margin-top:21.55pt;width:19.85pt;height:1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" filled="f" stroked="f">
              <v:textbox inset=".5mm,.5mm,.5mm,.5mm">
                <w:txbxContent>
                  <w:p w:rsidR="00807438" w:rsidRPr="00271E15" w:rsidRDefault="00807438" w:rsidP="00DB7003">
                    <w:pPr>
                      <w:jc w:val="center"/>
                      <w:rPr>
                        <w:rFonts w:ascii="Times New Roman" w:hAnsi="Times New Roman"/>
                        <w:w w:val="90"/>
                        <w:sz w:val="20"/>
                        <w:szCs w:val="20"/>
                      </w:rPr>
                    </w:pPr>
                    <w:r w:rsidRPr="00271E15">
                      <w:rPr>
                        <w:rFonts w:ascii="Times New Roman" w:hAnsi="Times New Roman"/>
                        <w:w w:val="80"/>
                        <w:sz w:val="20"/>
                        <w:szCs w:val="20"/>
                      </w:rPr>
                      <w:t>Изм</w:t>
                    </w:r>
                    <w:r w:rsidRPr="00271E15">
                      <w:rPr>
                        <w:rFonts w:ascii="Times New Roman" w:hAnsi="Times New Roman"/>
                        <w:w w:val="90"/>
                        <w:sz w:val="20"/>
                        <w:szCs w:val="20"/>
                      </w:rPr>
                      <w:t>.</w:t>
                    </w:r>
                  </w:p>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14:anchorId="0ED692EC" wp14:editId="58CF27A6">
              <wp:simplePos x="0" y="0"/>
              <wp:positionH relativeFrom="column">
                <wp:posOffset>6120130</wp:posOffset>
              </wp:positionH>
              <wp:positionV relativeFrom="paragraph">
                <wp:posOffset>-97155</wp:posOffset>
              </wp:positionV>
              <wp:extent cx="360045" cy="259715"/>
              <wp:effectExtent l="0" t="0" r="0" b="0"/>
              <wp:wrapNone/>
              <wp:docPr id="10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71E15" w:rsidRDefault="00807438" w:rsidP="00DB7003">
                          <w:pPr>
                            <w:jc w:val="center"/>
                            <w:rPr>
                              <w:rFonts w:ascii="Times New Roman" w:hAnsi="Times New Roman"/>
                              <w:w w:val="80"/>
                            </w:rPr>
                          </w:pPr>
                          <w:r w:rsidRPr="00271E15">
                            <w:rPr>
                              <w:rFonts w:ascii="Times New Roman" w:hAnsi="Times New Roman"/>
                              <w:w w:val="80"/>
                              <w:lang w:val="en-US"/>
                            </w:rPr>
                            <w:t>Лист</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692EC" id="_x0000_s1156" type="#_x0000_t202" style="position:absolute;margin-left:481.9pt;margin-top:-7.65pt;width:28.35pt;height:2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" filled="f" stroked="f">
              <v:textbox inset="1mm,1mm,1mm,1mm">
                <w:txbxContent>
                  <w:p w:rsidR="00807438" w:rsidRPr="00271E15" w:rsidRDefault="00807438" w:rsidP="00DB7003">
                    <w:pPr>
                      <w:jc w:val="center"/>
                      <w:rPr>
                        <w:rFonts w:ascii="Times New Roman" w:hAnsi="Times New Roman"/>
                        <w:w w:val="80"/>
                      </w:rPr>
                    </w:pPr>
                    <w:proofErr w:type="spellStart"/>
                    <w:r w:rsidRPr="00271E15">
                      <w:rPr>
                        <w:rFonts w:ascii="Times New Roman" w:hAnsi="Times New Roman"/>
                        <w:w w:val="80"/>
                        <w:lang w:val="en-US"/>
                      </w:rPr>
                      <w:t>Лист</w:t>
                    </w:r>
                    <w:proofErr w:type="spellEnd"/>
                  </w:p>
                </w:txbxContent>
              </v:textbox>
            </v:shape>
          </w:pict>
        </mc:Fallback>
      </mc:AlternateContent>
    </w:r>
    <w:r>
      <w:rPr>
        <w:noProof/>
        <w:lang w:eastAsia="ru-RU"/>
      </w:rPr>
      <mc:AlternateContent>
        <mc:Choice Requires="wps">
          <w:drawing>
            <wp:anchor distT="0" distB="0" distL="114300" distR="114300" simplePos="0" relativeHeight="251723776" behindDoc="0" locked="0" layoutInCell="1" allowOverlap="1" wp14:anchorId="1E30E2D3" wp14:editId="547A721F">
              <wp:simplePos x="0" y="0"/>
              <wp:positionH relativeFrom="column">
                <wp:posOffset>1800225</wp:posOffset>
              </wp:positionH>
              <wp:positionV relativeFrom="paragraph">
                <wp:posOffset>88265</wp:posOffset>
              </wp:positionV>
              <wp:extent cx="360045" cy="184785"/>
              <wp:effectExtent l="0" t="2540" r="1905" b="3175"/>
              <wp:wrapNone/>
              <wp:docPr id="9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65A4A" w:rsidRDefault="00807438" w:rsidP="00DB7003">
                          <w:pPr>
                            <w:jc w:val="center"/>
                            <w:rPr>
                              <w:szCs w:val="20"/>
                              <w:lang w:val="en-US"/>
                            </w:rPr>
                          </w:pPr>
                        </w:p>
                        <w:p w:rsidR="00807438" w:rsidRPr="00265A4A" w:rsidRDefault="00807438" w:rsidP="00DB7003">
                          <w:pPr>
                            <w:rPr>
                              <w:rFonts w:ascii="GOST type B" w:hAnsi="GOST type B"/>
                              <w:i/>
                              <w:w w:val="65"/>
                              <w:sz w:val="20"/>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E2D3" id="_x0000_s1157" type="#_x0000_t202" style="position:absolute;margin-left:141.75pt;margin-top:6.95pt;width:28.35pt;height:1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" filled="f" stroked="f">
              <v:textbox inset=".5mm,.5mm,.5mm,.5mm">
                <w:txbxContent>
                  <w:p w:rsidR="00807438" w:rsidRPr="00265A4A" w:rsidRDefault="00807438" w:rsidP="00DB7003">
                    <w:pPr>
                      <w:jc w:val="center"/>
                      <w:rPr>
                        <w:szCs w:val="20"/>
                        <w:lang w:val="en-US"/>
                      </w:rPr>
                    </w:pPr>
                  </w:p>
                  <w:p w:rsidR="00807438" w:rsidRPr="00265A4A" w:rsidRDefault="00807438" w:rsidP="00DB7003">
                    <w:pPr>
                      <w:rPr>
                        <w:rFonts w:ascii="GOST type B" w:hAnsi="GOST type B"/>
                        <w:i/>
                        <w:w w:val="65"/>
                        <w:sz w:val="20"/>
                        <w:szCs w:val="20"/>
                        <w:lang w:val="en-US"/>
                      </w:rPr>
                    </w:pPr>
                  </w:p>
                </w:txbxContent>
              </v:textbox>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878F550" wp14:editId="5367E709">
              <wp:simplePos x="0" y="0"/>
              <wp:positionH relativeFrom="column">
                <wp:posOffset>431800</wp:posOffset>
              </wp:positionH>
              <wp:positionV relativeFrom="paragraph">
                <wp:posOffset>88265</wp:posOffset>
              </wp:positionV>
              <wp:extent cx="828040" cy="184785"/>
              <wp:effectExtent l="3175" t="2540" r="0" b="3175"/>
              <wp:wrapNone/>
              <wp:docPr id="9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FD0997" w:rsidRDefault="00807438" w:rsidP="00DB7003">
                          <w:pPr>
                            <w:ind w:left="57"/>
                            <w:rPr>
                              <w:w w:val="70"/>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8F550" id="_x0000_s1158" type="#_x0000_t202" style="position:absolute;margin-left:34pt;margin-top:6.95pt;width:65.2pt;height:1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" filled="f" stroked="f">
              <v:textbox inset=".5mm,.5mm,.5mm,.5mm">
                <w:txbxContent>
                  <w:p w:rsidR="00807438" w:rsidRPr="00FD0997" w:rsidRDefault="00807438" w:rsidP="00DB7003">
                    <w:pPr>
                      <w:ind w:left="57"/>
                      <w:rPr>
                        <w:w w:val="70"/>
                        <w:sz w:val="20"/>
                        <w:szCs w:val="20"/>
                      </w:rPr>
                    </w:pPr>
                  </w:p>
                </w:txbxContent>
              </v:textbox>
            </v:shape>
          </w:pict>
        </mc:Fallback>
      </mc:AlternateContent>
    </w:r>
    <w:r>
      <w:rPr>
        <w:noProof/>
        <w:lang w:eastAsia="ru-RU"/>
      </w:rPr>
      <mc:AlternateContent>
        <mc:Choice Requires="wps">
          <w:drawing>
            <wp:anchor distT="0" distB="0" distL="114300" distR="114300" simplePos="0" relativeHeight="251721728" behindDoc="0" locked="0" layoutInCell="1" allowOverlap="1" wp14:anchorId="5417308A" wp14:editId="18AE0A08">
              <wp:simplePos x="0" y="0"/>
              <wp:positionH relativeFrom="column">
                <wp:posOffset>71755</wp:posOffset>
              </wp:positionH>
              <wp:positionV relativeFrom="paragraph">
                <wp:posOffset>88265</wp:posOffset>
              </wp:positionV>
              <wp:extent cx="360045" cy="184785"/>
              <wp:effectExtent l="0" t="2540" r="0" b="3175"/>
              <wp:wrapNone/>
              <wp:docPr id="9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FD0997" w:rsidRDefault="00807438" w:rsidP="00DB7003">
                          <w:pPr>
                            <w:jc w:val="center"/>
                            <w:rPr>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308A" id="_x0000_s1159" type="#_x0000_t202" style="position:absolute;margin-left:5.65pt;margin-top:6.95pt;width:28.35pt;height:1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" filled="f" stroked="f">
              <v:textbox inset=".5mm,.5mm,.5mm,.5mm">
                <w:txbxContent>
                  <w:p w:rsidR="00807438" w:rsidRPr="00FD0997" w:rsidRDefault="00807438" w:rsidP="00DB7003">
                    <w:pPr>
                      <w:jc w:val="center"/>
                      <w:rPr>
                        <w:sz w:val="20"/>
                        <w:szCs w:val="20"/>
                      </w:rPr>
                    </w:pPr>
                  </w:p>
                </w:txbxContent>
              </v:textbox>
            </v:shape>
          </w:pict>
        </mc:Fallback>
      </mc:AlternateContent>
    </w:r>
    <w:r>
      <w:rPr>
        <w:noProof/>
        <w:lang w:eastAsia="ru-RU"/>
      </w:rPr>
      <mc:AlternateContent>
        <mc:Choice Requires="wps">
          <w:drawing>
            <wp:anchor distT="0" distB="0" distL="114300" distR="114300" simplePos="0" relativeHeight="251720704" behindDoc="0" locked="0" layoutInCell="1" allowOverlap="1" wp14:anchorId="67C39DF6" wp14:editId="568FC407">
              <wp:simplePos x="0" y="0"/>
              <wp:positionH relativeFrom="column">
                <wp:posOffset>-180340</wp:posOffset>
              </wp:positionH>
              <wp:positionV relativeFrom="paragraph">
                <wp:posOffset>88265</wp:posOffset>
              </wp:positionV>
              <wp:extent cx="252095" cy="184785"/>
              <wp:effectExtent l="635" t="2540" r="4445" b="3175"/>
              <wp:wrapNone/>
              <wp:docPr id="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3136CF" w:rsidRDefault="00807438" w:rsidP="00DB7003">
                          <w:pPr>
                            <w:jc w:val="center"/>
                            <w:rPr>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9DF6" id="_x0000_s1160" type="#_x0000_t202" style="position:absolute;margin-left:-14.2pt;margin-top:6.95pt;width:19.85pt;height:1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" filled="f" stroked="f">
              <v:textbox inset=".5mm,.5mm,.5mm,.5mm">
                <w:txbxContent>
                  <w:p w:rsidR="00807438" w:rsidRPr="003136CF" w:rsidRDefault="00807438" w:rsidP="00DB7003">
                    <w:pPr>
                      <w:jc w:val="center"/>
                      <w:rPr>
                        <w:sz w:val="20"/>
                        <w:szCs w:val="20"/>
                      </w:rPr>
                    </w:pPr>
                  </w:p>
                </w:txbxContent>
              </v:textbox>
            </v:shape>
          </w:pict>
        </mc:Fallback>
      </mc:AlternateContent>
    </w:r>
    <w:r>
      <w:rPr>
        <w:noProof/>
        <w:lang w:eastAsia="ru-RU"/>
      </w:rPr>
      <mc:AlternateContent>
        <mc:Choice Requires="wps">
          <w:drawing>
            <wp:anchor distT="0" distB="0" distL="114300" distR="114300" simplePos="0" relativeHeight="251719680" behindDoc="0" locked="0" layoutInCell="1" allowOverlap="1" wp14:anchorId="64601C54" wp14:editId="562BAFE9">
              <wp:simplePos x="0" y="0"/>
              <wp:positionH relativeFrom="column">
                <wp:posOffset>904875</wp:posOffset>
              </wp:positionH>
              <wp:positionV relativeFrom="paragraph">
                <wp:posOffset>-96520</wp:posOffset>
              </wp:positionV>
              <wp:extent cx="0" cy="556260"/>
              <wp:effectExtent l="19050" t="17780" r="19050" b="16510"/>
              <wp:wrapNone/>
              <wp:docPr id="9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B474E" id="Line 16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7.6pt" to="71.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Bh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" strokeweight="2pt"/>
          </w:pict>
        </mc:Fallback>
      </mc:AlternateContent>
    </w:r>
    <w:r>
      <w:rPr>
        <w:noProof/>
        <w:lang w:eastAsia="ru-RU"/>
      </w:rPr>
      <mc:AlternateContent>
        <mc:Choice Requires="wps">
          <w:drawing>
            <wp:anchor distT="0" distB="0" distL="114300" distR="114300" simplePos="0" relativeHeight="251711488" behindDoc="0" locked="0" layoutInCell="1" allowOverlap="1" wp14:anchorId="65085EF9" wp14:editId="0D3074CA">
              <wp:simplePos x="0" y="0"/>
              <wp:positionH relativeFrom="column">
                <wp:posOffset>180975</wp:posOffset>
              </wp:positionH>
              <wp:positionV relativeFrom="paragraph">
                <wp:posOffset>-96520</wp:posOffset>
              </wp:positionV>
              <wp:extent cx="0" cy="556260"/>
              <wp:effectExtent l="19050" t="17780" r="19050" b="16510"/>
              <wp:wrapNone/>
              <wp:docPr id="9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A22B7" id="Line 16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6pt" to="14.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l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" strokeweight="2pt"/>
          </w:pict>
        </mc:Fallback>
      </mc:AlternateContent>
    </w:r>
    <w:r>
      <w:rPr>
        <w:noProof/>
        <w:lang w:eastAsia="ru-RU"/>
      </w:rPr>
      <mc:AlternateContent>
        <mc:Choice Requires="wps">
          <w:drawing>
            <wp:anchor distT="0" distB="0" distL="114300" distR="114300" simplePos="0" relativeHeight="251712512" behindDoc="0" locked="0" layoutInCell="1" allowOverlap="1" wp14:anchorId="16FD264D" wp14:editId="08B3254D">
              <wp:simplePos x="0" y="0"/>
              <wp:positionH relativeFrom="column">
                <wp:posOffset>542925</wp:posOffset>
              </wp:positionH>
              <wp:positionV relativeFrom="paragraph">
                <wp:posOffset>-96520</wp:posOffset>
              </wp:positionV>
              <wp:extent cx="0" cy="556260"/>
              <wp:effectExtent l="19050" t="17780" r="19050" b="16510"/>
              <wp:wrapNone/>
              <wp:docPr id="9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1DB6" id="Line 16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6pt" to="42.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tGFQ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" strokeweight="2pt"/>
          </w:pict>
        </mc:Fallback>
      </mc:AlternateContent>
    </w:r>
    <w:r>
      <w:rPr>
        <w:noProof/>
        <w:lang w:eastAsia="ru-RU"/>
      </w:rPr>
      <mc:AlternateContent>
        <mc:Choice Requires="wps">
          <w:drawing>
            <wp:anchor distT="0" distB="0" distL="114300" distR="114300" simplePos="0" relativeHeight="251718656" behindDoc="0" locked="0" layoutInCell="1" allowOverlap="1" wp14:anchorId="5BAABFD5" wp14:editId="408E2572">
              <wp:simplePos x="0" y="0"/>
              <wp:positionH relativeFrom="column">
                <wp:posOffset>-180340</wp:posOffset>
              </wp:positionH>
              <wp:positionV relativeFrom="paragraph">
                <wp:posOffset>-97155</wp:posOffset>
              </wp:positionV>
              <wp:extent cx="6659245" cy="556260"/>
              <wp:effectExtent l="19685" t="17145" r="17145" b="17145"/>
              <wp:wrapNone/>
              <wp:docPr id="9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556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DB0E" id="Rectangle 171" o:spid="_x0000_s1026" style="position:absolute;margin-left:-14.2pt;margin-top:-7.65pt;width:524.35pt;height:4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" filled="f" strokeweight="2pt"/>
          </w:pict>
        </mc:Fallback>
      </mc:AlternateContent>
    </w:r>
    <w:r>
      <w:rPr>
        <w:noProof/>
        <w:lang w:eastAsia="ru-RU"/>
      </w:rPr>
      <mc:AlternateContent>
        <mc:Choice Requires="wps">
          <w:drawing>
            <wp:anchor distT="0" distB="0" distL="114300" distR="114300" simplePos="0" relativeHeight="251717632" behindDoc="0" locked="0" layoutInCell="1" allowOverlap="1" wp14:anchorId="283F62CD" wp14:editId="22BE2AE4">
              <wp:simplePos x="0" y="0"/>
              <wp:positionH relativeFrom="column">
                <wp:posOffset>6120130</wp:posOffset>
              </wp:positionH>
              <wp:positionV relativeFrom="paragraph">
                <wp:posOffset>162560</wp:posOffset>
              </wp:positionV>
              <wp:extent cx="360045" cy="0"/>
              <wp:effectExtent l="14605" t="19685" r="15875" b="18415"/>
              <wp:wrapNone/>
              <wp:docPr id="9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4426B" id="Line 17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9pt,12.8pt" to="510.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sFHQIAADU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" strokeweight="2pt"/>
          </w:pict>
        </mc:Fallback>
      </mc:AlternateContent>
    </w:r>
    <w:r>
      <w:rPr>
        <w:noProof/>
        <w:lang w:eastAsia="ru-RU"/>
      </w:rPr>
      <mc:AlternateContent>
        <mc:Choice Requires="wps">
          <w:drawing>
            <wp:anchor distT="0" distB="0" distL="114300" distR="114300" simplePos="0" relativeHeight="251716608" behindDoc="0" locked="0" layoutInCell="1" allowOverlap="1" wp14:anchorId="74802D30" wp14:editId="74528BC3">
              <wp:simplePos x="0" y="0"/>
              <wp:positionH relativeFrom="column">
                <wp:posOffset>6120130</wp:posOffset>
              </wp:positionH>
              <wp:positionV relativeFrom="paragraph">
                <wp:posOffset>-97155</wp:posOffset>
              </wp:positionV>
              <wp:extent cx="0" cy="556260"/>
              <wp:effectExtent l="14605" t="17145" r="13970" b="17145"/>
              <wp:wrapNone/>
              <wp:docPr id="9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EA749" id="Line 16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9pt,-7.65pt" to="481.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ud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" strokeweight="2pt"/>
          </w:pict>
        </mc:Fallback>
      </mc:AlternateContent>
    </w:r>
    <w:r>
      <w:rPr>
        <w:noProof/>
        <w:lang w:eastAsia="ru-RU"/>
      </w:rPr>
      <mc:AlternateContent>
        <mc:Choice Requires="wps">
          <w:drawing>
            <wp:anchor distT="0" distB="0" distL="114300" distR="114300" simplePos="0" relativeHeight="251715584" behindDoc="0" locked="0" layoutInCell="1" allowOverlap="1" wp14:anchorId="1DC8A576" wp14:editId="35806FD1">
              <wp:simplePos x="0" y="0"/>
              <wp:positionH relativeFrom="column">
                <wp:posOffset>2160270</wp:posOffset>
              </wp:positionH>
              <wp:positionV relativeFrom="paragraph">
                <wp:posOffset>-97155</wp:posOffset>
              </wp:positionV>
              <wp:extent cx="0" cy="556260"/>
              <wp:effectExtent l="17145" t="17145" r="20955" b="17145"/>
              <wp:wrapNone/>
              <wp:docPr id="8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9A91F" id="Line 16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7.65pt" to="170.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H+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" strokeweight="2pt"/>
          </w:pict>
        </mc:Fallback>
      </mc:AlternateContent>
    </w:r>
    <w:r>
      <w:rPr>
        <w:noProof/>
        <w:lang w:eastAsia="ru-RU"/>
      </w:rPr>
      <mc:AlternateContent>
        <mc:Choice Requires="wps">
          <w:drawing>
            <wp:anchor distT="0" distB="0" distL="114300" distR="114300" simplePos="0" relativeHeight="251714560" behindDoc="0" locked="0" layoutInCell="1" allowOverlap="1" wp14:anchorId="1B4E7780" wp14:editId="2C4B236C">
              <wp:simplePos x="0" y="0"/>
              <wp:positionH relativeFrom="column">
                <wp:posOffset>1800225</wp:posOffset>
              </wp:positionH>
              <wp:positionV relativeFrom="paragraph">
                <wp:posOffset>-97155</wp:posOffset>
              </wp:positionV>
              <wp:extent cx="0" cy="556260"/>
              <wp:effectExtent l="19050" t="17145" r="19050" b="17145"/>
              <wp:wrapNone/>
              <wp:docPr id="8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DC04" id="Line 16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7.65pt" to="141.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RFQIAACsEAAAOAAAAZHJzL2Uyb0RvYy54bWysU8GO2yAQvVfqPyDuie3U8W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" strokeweight="2pt"/>
          </w:pict>
        </mc:Fallback>
      </mc:AlternateContent>
    </w:r>
    <w:r>
      <w:rPr>
        <w:noProof/>
        <w:lang w:eastAsia="ru-RU"/>
      </w:rPr>
      <mc:AlternateContent>
        <mc:Choice Requires="wps">
          <w:drawing>
            <wp:anchor distT="0" distB="0" distL="114300" distR="114300" simplePos="0" relativeHeight="251713536" behindDoc="0" locked="0" layoutInCell="1" allowOverlap="1" wp14:anchorId="599AA95E" wp14:editId="1D6071C3">
              <wp:simplePos x="0" y="0"/>
              <wp:positionH relativeFrom="column">
                <wp:posOffset>1259840</wp:posOffset>
              </wp:positionH>
              <wp:positionV relativeFrom="paragraph">
                <wp:posOffset>-97155</wp:posOffset>
              </wp:positionV>
              <wp:extent cx="0" cy="556260"/>
              <wp:effectExtent l="21590" t="17145" r="16510" b="17145"/>
              <wp:wrapNone/>
              <wp:docPr id="8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8821" id="Line 16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7.65pt" to="9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fxFQIAACsEAAAOAAAAZHJzL2Uyb0RvYy54bWysU8GO2yAQvVfqPyDuie3U8W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" strokeweight="2pt"/>
          </w:pict>
        </mc:Fallback>
      </mc:AlternateContent>
    </w:r>
    <w:r>
      <w:rPr>
        <w:noProof/>
        <w:lang w:eastAsia="ru-RU"/>
      </w:rPr>
      <mc:AlternateContent>
        <mc:Choice Requires="wps">
          <w:drawing>
            <wp:anchor distT="0" distB="0" distL="114300" distR="114300" simplePos="0" relativeHeight="251710464" behindDoc="0" locked="0" layoutInCell="1" allowOverlap="1" wp14:anchorId="17F90DEC" wp14:editId="4897E688">
              <wp:simplePos x="0" y="0"/>
              <wp:positionH relativeFrom="column">
                <wp:posOffset>-180340</wp:posOffset>
              </wp:positionH>
              <wp:positionV relativeFrom="paragraph">
                <wp:posOffset>88265</wp:posOffset>
              </wp:positionV>
              <wp:extent cx="2339975" cy="0"/>
              <wp:effectExtent l="10160" t="12065" r="12065" b="6985"/>
              <wp:wrapNone/>
              <wp:docPr id="8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FD50" id="Line 16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6.95pt" to="170.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Bt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"/>
          </w:pict>
        </mc:Fallback>
      </mc:AlternateContent>
    </w:r>
    <w:r>
      <w:rPr>
        <w:noProof/>
        <w:lang w:eastAsia="ru-RU"/>
      </w:rPr>
      <mc:AlternateContent>
        <mc:Choice Requires="wps">
          <w:drawing>
            <wp:anchor distT="0" distB="0" distL="114300" distR="114300" simplePos="0" relativeHeight="251709440" behindDoc="0" locked="0" layoutInCell="1" allowOverlap="1" wp14:anchorId="0673DA68" wp14:editId="258E89F2">
              <wp:simplePos x="0" y="0"/>
              <wp:positionH relativeFrom="column">
                <wp:posOffset>-180340</wp:posOffset>
              </wp:positionH>
              <wp:positionV relativeFrom="paragraph">
                <wp:posOffset>273685</wp:posOffset>
              </wp:positionV>
              <wp:extent cx="2339975" cy="0"/>
              <wp:effectExtent l="19685" t="16510" r="21590" b="21590"/>
              <wp:wrapNone/>
              <wp:docPr id="8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38C2D" id="Line 16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1.55pt" to="170.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R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" strokeweight="2pt"/>
          </w:pict>
        </mc:Fallback>
      </mc:AlternateContent>
    </w:r>
    <w:r>
      <w:rPr>
        <w:noProof/>
        <w:lang w:eastAsia="ru-RU"/>
      </w:rPr>
      <mc:AlternateContent>
        <mc:Choice Requires="wps">
          <w:drawing>
            <wp:anchor distT="0" distB="0" distL="114300" distR="114300" simplePos="0" relativeHeight="251704320" behindDoc="0" locked="0" layoutInCell="1" allowOverlap="1" wp14:anchorId="684ECB4C" wp14:editId="31DA2044">
              <wp:simplePos x="0" y="0"/>
              <wp:positionH relativeFrom="column">
                <wp:posOffset>-612140</wp:posOffset>
              </wp:positionH>
              <wp:positionV relativeFrom="paragraph">
                <wp:posOffset>-2693035</wp:posOffset>
              </wp:positionV>
              <wp:extent cx="179705" cy="3152140"/>
              <wp:effectExtent l="16510" t="21590" r="13335" b="17145"/>
              <wp:wrapNone/>
              <wp:docPr id="8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31521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EACC" id="Rectangle 125" o:spid="_x0000_s1026" style="position:absolute;margin-left:-48.2pt;margin-top:-212.05pt;width:14.15pt;height:24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" filled="f" strokeweight="2pt"/>
          </w:pict>
        </mc:Fallback>
      </mc:AlternateContent>
    </w:r>
    <w:r>
      <w:rPr>
        <w:noProof/>
        <w:lang w:eastAsia="ru-RU"/>
      </w:rPr>
      <mc:AlternateContent>
        <mc:Choice Requires="wps">
          <w:drawing>
            <wp:anchor distT="0" distB="0" distL="114300" distR="114300" simplePos="0" relativeHeight="251708416" behindDoc="0" locked="0" layoutInCell="1" allowOverlap="1" wp14:anchorId="18149BA2" wp14:editId="69A361E7">
              <wp:simplePos x="0" y="0"/>
              <wp:positionH relativeFrom="column">
                <wp:posOffset>-612140</wp:posOffset>
              </wp:positionH>
              <wp:positionV relativeFrom="paragraph">
                <wp:posOffset>459740</wp:posOffset>
              </wp:positionV>
              <wp:extent cx="431800" cy="0"/>
              <wp:effectExtent l="16510" t="21590" r="18415" b="16510"/>
              <wp:wrapNone/>
              <wp:docPr id="8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534E" id="Line 1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36.2pt" to="-14.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" strokeweight="2pt"/>
          </w:pict>
        </mc:Fallback>
      </mc:AlternateContent>
    </w:r>
    <w:r>
      <w:rPr>
        <w:noProof/>
        <w:lang w:eastAsia="ru-RU"/>
      </w:rPr>
      <mc:AlternateContent>
        <mc:Choice Requires="wps">
          <w:drawing>
            <wp:anchor distT="0" distB="0" distL="114300" distR="114300" simplePos="0" relativeHeight="251707392" behindDoc="0" locked="0" layoutInCell="1" allowOverlap="1" wp14:anchorId="3BEFC2C5" wp14:editId="780FCFF6">
              <wp:simplePos x="0" y="0"/>
              <wp:positionH relativeFrom="column">
                <wp:posOffset>-612140</wp:posOffset>
              </wp:positionH>
              <wp:positionV relativeFrom="paragraph">
                <wp:posOffset>-467360</wp:posOffset>
              </wp:positionV>
              <wp:extent cx="431800" cy="0"/>
              <wp:effectExtent l="16510" t="18415" r="18415" b="19685"/>
              <wp:wrapNone/>
              <wp:docPr id="8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D6D58" id="Line 13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36.8pt" to="-14.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" strokeweight="2pt"/>
          </w:pict>
        </mc:Fallback>
      </mc:AlternateContent>
    </w:r>
    <w:r>
      <w:rPr>
        <w:noProof/>
        <w:lang w:eastAsia="ru-RU"/>
      </w:rPr>
      <mc:AlternateContent>
        <mc:Choice Requires="wps">
          <w:drawing>
            <wp:anchor distT="0" distB="0" distL="114300" distR="114300" simplePos="0" relativeHeight="251706368" behindDoc="0" locked="0" layoutInCell="1" allowOverlap="1" wp14:anchorId="11AA0CC0" wp14:editId="43B7E94E">
              <wp:simplePos x="0" y="0"/>
              <wp:positionH relativeFrom="column">
                <wp:posOffset>-612140</wp:posOffset>
              </wp:positionH>
              <wp:positionV relativeFrom="paragraph">
                <wp:posOffset>-1765935</wp:posOffset>
              </wp:positionV>
              <wp:extent cx="431800" cy="0"/>
              <wp:effectExtent l="16510" t="15240" r="18415" b="13335"/>
              <wp:wrapNone/>
              <wp:docPr id="8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D176" id="Line 1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39.05pt" to="-14.2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" strokeweight="2pt"/>
          </w:pict>
        </mc:Fallback>
      </mc:AlternateContent>
    </w:r>
    <w:r>
      <w:rPr>
        <w:noProof/>
        <w:lang w:eastAsia="ru-RU"/>
      </w:rPr>
      <mc:AlternateContent>
        <mc:Choice Requires="wps">
          <w:drawing>
            <wp:anchor distT="0" distB="0" distL="114300" distR="114300" simplePos="0" relativeHeight="251705344" behindDoc="0" locked="0" layoutInCell="1" allowOverlap="1" wp14:anchorId="017E4116" wp14:editId="6393A41C">
              <wp:simplePos x="0" y="0"/>
              <wp:positionH relativeFrom="column">
                <wp:posOffset>-612140</wp:posOffset>
              </wp:positionH>
              <wp:positionV relativeFrom="paragraph">
                <wp:posOffset>-2693035</wp:posOffset>
              </wp:positionV>
              <wp:extent cx="431800" cy="0"/>
              <wp:effectExtent l="16510" t="21590" r="18415" b="16510"/>
              <wp:wrapNone/>
              <wp:docPr id="7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C9A54" id="Line 1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212.05pt" to="-14.2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SWEw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" strokeweight="2pt"/>
          </w:pict>
        </mc:Fallback>
      </mc:AlternateContent>
    </w:r>
    <w:r>
      <w:rPr>
        <w:noProof/>
        <w:lang w:eastAsia="ru-RU"/>
      </w:rPr>
      <mc:AlternateContent>
        <mc:Choice Requires="wps">
          <w:drawing>
            <wp:anchor distT="0" distB="0" distL="114300" distR="114300" simplePos="0" relativeHeight="251703296" behindDoc="0" locked="0" layoutInCell="1" allowOverlap="1" wp14:anchorId="320BAC14" wp14:editId="04D53B68">
              <wp:simplePos x="0" y="0"/>
              <wp:positionH relativeFrom="column">
                <wp:posOffset>-432435</wp:posOffset>
              </wp:positionH>
              <wp:positionV relativeFrom="paragraph">
                <wp:posOffset>-467360</wp:posOffset>
              </wp:positionV>
              <wp:extent cx="252095" cy="927100"/>
              <wp:effectExtent l="0" t="0" r="0" b="0"/>
              <wp:wrapNone/>
              <wp:docPr id="7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EA45B7" w:rsidRDefault="00807438" w:rsidP="00DB7003">
                          <w:pPr>
                            <w:jc w:val="center"/>
                            <w:rPr>
                              <w:sz w:val="28"/>
                              <w:szCs w:val="28"/>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AC14" id="_x0000_s1161" type="#_x0000_t202" style="position:absolute;margin-left:-34.05pt;margin-top:-36.8pt;width:19.85pt;height: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" filled="f" stroked="f">
              <v:textbox style="layout-flow:vertical;mso-layout-flow-alt:bottom-to-top" inset=".5mm,.5mm,.5mm,.5mm">
                <w:txbxContent>
                  <w:p w:rsidR="00807438" w:rsidRPr="00EA45B7" w:rsidRDefault="00807438" w:rsidP="00DB7003">
                    <w:pPr>
                      <w:jc w:val="center"/>
                      <w:rPr>
                        <w:sz w:val="28"/>
                        <w:szCs w:val="28"/>
                      </w:rPr>
                    </w:pP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14:anchorId="0354CAD8" wp14:editId="66F66D93">
              <wp:simplePos x="0" y="0"/>
              <wp:positionH relativeFrom="column">
                <wp:posOffset>-432435</wp:posOffset>
              </wp:positionH>
              <wp:positionV relativeFrom="paragraph">
                <wp:posOffset>-1765935</wp:posOffset>
              </wp:positionV>
              <wp:extent cx="252095" cy="1297940"/>
              <wp:effectExtent l="0" t="0" r="0" b="1270"/>
              <wp:wrapNone/>
              <wp:docPr id="7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EA45B7" w:rsidRDefault="00807438" w:rsidP="00DB7003">
                          <w:pPr>
                            <w:ind w:left="57" w:right="57"/>
                            <w:jc w:val="right"/>
                            <w:rPr>
                              <w:w w:val="80"/>
                              <w:sz w:val="28"/>
                              <w:szCs w:val="28"/>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CAD8" id="_x0000_s1162" type="#_x0000_t202" style="position:absolute;margin-left:-34.05pt;margin-top:-139.05pt;width:19.85pt;height:10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" filled="f" stroked="f">
              <v:textbox style="layout-flow:vertical;mso-layout-flow-alt:bottom-to-top" inset=".5mm,.5mm,.5mm,.5mm">
                <w:txbxContent>
                  <w:p w:rsidR="00807438" w:rsidRPr="00EA45B7" w:rsidRDefault="00807438" w:rsidP="00DB7003">
                    <w:pPr>
                      <w:ind w:left="57" w:right="57"/>
                      <w:jc w:val="right"/>
                      <w:rPr>
                        <w:w w:val="80"/>
                        <w:sz w:val="28"/>
                        <w:szCs w:val="28"/>
                      </w:rPr>
                    </w:pPr>
                  </w:p>
                </w:txbxContent>
              </v:textbox>
            </v:shape>
          </w:pict>
        </mc:Fallback>
      </mc:AlternateContent>
    </w:r>
    <w:r>
      <w:rPr>
        <w:noProof/>
        <w:lang w:eastAsia="ru-RU"/>
      </w:rPr>
      <mc:AlternateContent>
        <mc:Choice Requires="wps">
          <w:drawing>
            <wp:anchor distT="0" distB="0" distL="114300" distR="114300" simplePos="0" relativeHeight="251701248" behindDoc="0" locked="0" layoutInCell="1" allowOverlap="1" wp14:anchorId="16D68795" wp14:editId="3F1C2E2E">
              <wp:simplePos x="0" y="0"/>
              <wp:positionH relativeFrom="column">
                <wp:posOffset>-612140</wp:posOffset>
              </wp:positionH>
              <wp:positionV relativeFrom="paragraph">
                <wp:posOffset>-467360</wp:posOffset>
              </wp:positionV>
              <wp:extent cx="179705" cy="927100"/>
              <wp:effectExtent l="0" t="0" r="3810" b="0"/>
              <wp:wrapNone/>
              <wp:docPr id="7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Инв. № подл.</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68795" id="_x0000_s1163" type="#_x0000_t202" style="position:absolute;margin-left:-48.2pt;margin-top:-36.8pt;width:14.15pt;height: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" filled="f" stroked="f">
              <v:textbox style="layout-flow:vertical;mso-layout-flow-alt:bottom-to-top" inset=".5mm,.5mm,.5mm,.5mm">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Инв. № подл.</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14:anchorId="37246664" wp14:editId="0A78CF57">
              <wp:simplePos x="0" y="0"/>
              <wp:positionH relativeFrom="column">
                <wp:posOffset>-612140</wp:posOffset>
              </wp:positionH>
              <wp:positionV relativeFrom="paragraph">
                <wp:posOffset>-1765935</wp:posOffset>
              </wp:positionV>
              <wp:extent cx="179705" cy="1297940"/>
              <wp:effectExtent l="0" t="0" r="3810" b="1270"/>
              <wp:wrapNone/>
              <wp:docPr id="7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Подп. и дата</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6664" id="_x0000_s1164" type="#_x0000_t202" style="position:absolute;margin-left:-48.2pt;margin-top:-139.05pt;width:14.15pt;height:10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" filled="f" stroked="f">
              <v:textbox style="layout-flow:vertical;mso-layout-flow-alt:bottom-to-top" inset=".5mm,.5mm,.5mm,.5mm">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Подп. и дата</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57B6FB3F" wp14:editId="21D17409">
              <wp:simplePos x="0" y="0"/>
              <wp:positionH relativeFrom="column">
                <wp:posOffset>-432435</wp:posOffset>
              </wp:positionH>
              <wp:positionV relativeFrom="paragraph">
                <wp:posOffset>-2693035</wp:posOffset>
              </wp:positionV>
              <wp:extent cx="252095" cy="927100"/>
              <wp:effectExtent l="0" t="2540" r="0" b="3810"/>
              <wp:wrapNone/>
              <wp:docPr id="7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EA45B7" w:rsidRDefault="00807438" w:rsidP="00DB7003">
                          <w:pPr>
                            <w:jc w:val="center"/>
                            <w:rPr>
                              <w:sz w:val="28"/>
                              <w:szCs w:val="28"/>
                            </w:rPr>
                          </w:pP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FB3F" id="_x0000_s1165" type="#_x0000_t202" style="position:absolute;margin-left:-34.05pt;margin-top:-212.05pt;width:19.85pt;height: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" filled="f" stroked="f">
              <v:textbox style="layout-flow:vertical;mso-layout-flow-alt:bottom-to-top" inset=".5mm,.5mm,.5mm,.5mm">
                <w:txbxContent>
                  <w:p w:rsidR="00807438" w:rsidRPr="00EA45B7" w:rsidRDefault="00807438" w:rsidP="00DB7003">
                    <w:pPr>
                      <w:jc w:val="center"/>
                      <w:rPr>
                        <w:sz w:val="28"/>
                        <w:szCs w:val="28"/>
                      </w:rPr>
                    </w:pPr>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14:anchorId="7B5D3011" wp14:editId="410A0239">
              <wp:simplePos x="0" y="0"/>
              <wp:positionH relativeFrom="column">
                <wp:posOffset>-612140</wp:posOffset>
              </wp:positionH>
              <wp:positionV relativeFrom="paragraph">
                <wp:posOffset>-2693035</wp:posOffset>
              </wp:positionV>
              <wp:extent cx="179705" cy="927100"/>
              <wp:effectExtent l="0" t="2540" r="3810" b="3810"/>
              <wp:wrapNone/>
              <wp:docPr id="7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3136CF" w:rsidRDefault="00807438" w:rsidP="00DB7003">
                          <w:pPr>
                            <w:jc w:val="center"/>
                            <w:rPr>
                              <w:rFonts w:ascii="Times New Roman" w:hAnsi="Times New Roman"/>
                              <w:sz w:val="20"/>
                              <w:szCs w:val="20"/>
                            </w:rPr>
                          </w:pPr>
                          <w:r w:rsidRPr="003136CF">
                            <w:rPr>
                              <w:rFonts w:ascii="Times New Roman" w:hAnsi="Times New Roman"/>
                              <w:sz w:val="20"/>
                              <w:szCs w:val="20"/>
                            </w:rPr>
                            <w:t>Взам. инв. №</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3011" id="_x0000_s1166" type="#_x0000_t202" style="position:absolute;margin-left:-48.2pt;margin-top:-212.05pt;width:14.15pt;height: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" filled="f" stroked="f">
              <v:textbox style="layout-flow:vertical;mso-layout-flow-alt:bottom-to-top" inset=".5mm,.5mm,.5mm,.5mm">
                <w:txbxContent>
                  <w:p w:rsidR="00807438" w:rsidRPr="003136CF" w:rsidRDefault="00807438" w:rsidP="00DB7003">
                    <w:pPr>
                      <w:jc w:val="center"/>
                      <w:rPr>
                        <w:rFonts w:ascii="Times New Roman" w:hAnsi="Times New Roman"/>
                        <w:sz w:val="20"/>
                        <w:szCs w:val="20"/>
                      </w:rPr>
                    </w:pPr>
                    <w:proofErr w:type="spellStart"/>
                    <w:r w:rsidRPr="003136CF">
                      <w:rPr>
                        <w:rFonts w:ascii="Times New Roman" w:hAnsi="Times New Roman"/>
                        <w:sz w:val="20"/>
                        <w:szCs w:val="20"/>
                      </w:rPr>
                      <w:t>Взам</w:t>
                    </w:r>
                    <w:proofErr w:type="spellEnd"/>
                    <w:r w:rsidRPr="003136CF">
                      <w:rPr>
                        <w:rFonts w:ascii="Times New Roman" w:hAnsi="Times New Roman"/>
                        <w:sz w:val="20"/>
                        <w:szCs w:val="20"/>
                      </w:rPr>
                      <w:t>. инв.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Default="00807438">
    <w:pPr>
      <w:pStyle w:val="ad"/>
    </w:pPr>
    <w:r>
      <w:rPr>
        <w:noProof/>
        <w:lang w:eastAsia="ru-RU"/>
      </w:rPr>
      <mc:AlternateContent>
        <mc:Choice Requires="wpg">
          <w:drawing>
            <wp:anchor distT="0" distB="0" distL="114300" distR="114300" simplePos="0" relativeHeight="251736064" behindDoc="0" locked="0" layoutInCell="1" allowOverlap="1" wp14:anchorId="3F28F726" wp14:editId="219E33EA">
              <wp:simplePos x="0" y="0"/>
              <wp:positionH relativeFrom="column">
                <wp:posOffset>-167197</wp:posOffset>
              </wp:positionH>
              <wp:positionV relativeFrom="paragraph">
                <wp:posOffset>-1026441</wp:posOffset>
              </wp:positionV>
              <wp:extent cx="6659880" cy="1485265"/>
              <wp:effectExtent l="0" t="0" r="26670" b="19685"/>
              <wp:wrapNone/>
              <wp:docPr id="1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485265"/>
                        <a:chOff x="1134" y="14286"/>
                        <a:chExt cx="10490" cy="2270"/>
                      </a:xfrm>
                    </wpg:grpSpPr>
                    <wps:wsp>
                      <wps:cNvPr id="13" name="Line 82"/>
                      <wps:cNvCnPr>
                        <a:cxnSpLocks noChangeShapeType="1"/>
                      </wps:cNvCnPr>
                      <wps:spPr bwMode="auto">
                        <a:xfrm>
                          <a:off x="1134" y="15139"/>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83"/>
                      <wps:cNvCnPr>
                        <a:cxnSpLocks noChangeShapeType="1"/>
                      </wps:cNvCnPr>
                      <wps:spPr bwMode="auto">
                        <a:xfrm>
                          <a:off x="1134" y="14855"/>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84"/>
                      <wps:cNvCnPr>
                        <a:cxnSpLocks noChangeShapeType="1"/>
                      </wps:cNvCnPr>
                      <wps:spPr bwMode="auto">
                        <a:xfrm>
                          <a:off x="1134" y="14572"/>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6"/>
                      <wps:cNvCnPr>
                        <a:cxnSpLocks noChangeShapeType="1"/>
                      </wps:cNvCnPr>
                      <wps:spPr bwMode="auto">
                        <a:xfrm>
                          <a:off x="1134" y="15706"/>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88"/>
                      <wps:cNvCnPr>
                        <a:cxnSpLocks noChangeShapeType="1"/>
                      </wps:cNvCnPr>
                      <wps:spPr bwMode="auto">
                        <a:xfrm>
                          <a:off x="1134" y="16273"/>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9"/>
                      <wps:cNvCnPr>
                        <a:cxnSpLocks noChangeShapeType="1"/>
                      </wps:cNvCnPr>
                      <wps:spPr bwMode="auto">
                        <a:xfrm>
                          <a:off x="8789" y="15422"/>
                          <a:ext cx="28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90"/>
                      <wps:cNvCnPr>
                        <a:cxnSpLocks noChangeShapeType="1"/>
                      </wps:cNvCnPr>
                      <wps:spPr bwMode="auto">
                        <a:xfrm>
                          <a:off x="8789" y="15706"/>
                          <a:ext cx="28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91"/>
                      <wps:cNvCnPr>
                        <a:cxnSpLocks noChangeShapeType="1"/>
                      </wps:cNvCnPr>
                      <wps:spPr bwMode="auto">
                        <a:xfrm>
                          <a:off x="8789" y="15139"/>
                          <a:ext cx="0" cy="14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2"/>
                      <wps:cNvCnPr>
                        <a:cxnSpLocks noChangeShapeType="1"/>
                      </wps:cNvCnPr>
                      <wps:spPr bwMode="auto">
                        <a:xfrm>
                          <a:off x="9639" y="15139"/>
                          <a:ext cx="0"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93"/>
                      <wps:cNvCnPr>
                        <a:cxnSpLocks noChangeShapeType="1"/>
                      </wps:cNvCnPr>
                      <wps:spPr bwMode="auto">
                        <a:xfrm>
                          <a:off x="10490" y="15139"/>
                          <a:ext cx="0"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96"/>
                      <wps:cNvCnPr>
                        <a:cxnSpLocks noChangeShapeType="1"/>
                      </wps:cNvCnPr>
                      <wps:spPr bwMode="auto">
                        <a:xfrm>
                          <a:off x="4820" y="1428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7"/>
                      <wps:cNvCnPr>
                        <a:cxnSpLocks noChangeShapeType="1"/>
                      </wps:cNvCnPr>
                      <wps:spPr bwMode="auto">
                        <a:xfrm>
                          <a:off x="4253" y="1428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8"/>
                      <wps:cNvCnPr>
                        <a:cxnSpLocks noChangeShapeType="1"/>
                      </wps:cNvCnPr>
                      <wps:spPr bwMode="auto">
                        <a:xfrm>
                          <a:off x="3402" y="1428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99"/>
                      <wps:cNvCnPr>
                        <a:cxnSpLocks noChangeShapeType="1"/>
                      </wps:cNvCnPr>
                      <wps:spPr bwMode="auto">
                        <a:xfrm>
                          <a:off x="1692" y="14300"/>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0"/>
                      <wps:cNvCnPr>
                        <a:cxnSpLocks noChangeShapeType="1"/>
                      </wps:cNvCnPr>
                      <wps:spPr bwMode="auto">
                        <a:xfrm>
                          <a:off x="2262" y="1428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01"/>
                      <wps:cNvSpPr>
                        <a:spLocks noChangeArrowheads="1"/>
                      </wps:cNvSpPr>
                      <wps:spPr bwMode="auto">
                        <a:xfrm>
                          <a:off x="1134" y="14288"/>
                          <a:ext cx="10488" cy="226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76D3B" id="Group 81" o:spid="_x0000_s1026" style="position:absolute;margin-left:-13.15pt;margin-top:-80.8pt;width:524.4pt;height:116.95pt;z-index:251736064" coordorigin="1134,14286" coordsize="10490,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">
              <v:line id="Line 82" o:spid="_x0000_s1027" style="position:absolute;visibility:visible;mso-wrap-style:square" from="1134,15139" to="11622,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3" o:spid="_x0000_s1028" style="position:absolute;visibility:visible;mso-wrap-style:square" from="1134,14855" to="4819,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84" o:spid="_x0000_s1029" style="position:absolute;visibility:visible;mso-wrap-style:square" from="1134,14572" to="4819,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86" o:spid="_x0000_s1030" style="position:absolute;visibility:visible;mso-wrap-style:square" from="1134,15706" to="4819,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88" o:spid="_x0000_s1031" style="position:absolute;visibility:visible;mso-wrap-style:square" from="1134,16273" to="481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89" o:spid="_x0000_s1032" style="position:absolute;visibility:visible;mso-wrap-style:square" from="8789,15422" to="11624,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90" o:spid="_x0000_s1033" style="position:absolute;visibility:visible;mso-wrap-style:square" from="8789,15706" to="11624,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91" o:spid="_x0000_s1034" style="position:absolute;visibility:visible;mso-wrap-style:square" from="8789,15139" to="8789,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92" o:spid="_x0000_s1035" style="position:absolute;visibility:visible;mso-wrap-style:square" from="9639,15139" to="9639,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93" o:spid="_x0000_s1036" style="position:absolute;visibility:visible;mso-wrap-style:square" from="10490,15139" to="10490,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96" o:spid="_x0000_s1037" style="position:absolute;visibility:visible;mso-wrap-style:square" from="4820,14288" to="4820,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97" o:spid="_x0000_s1038" style="position:absolute;visibility:visible;mso-wrap-style:square" from="4253,14288" to="4253,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98" o:spid="_x0000_s1039" style="position:absolute;visibility:visible;mso-wrap-style:square" from="3402,14288" to="340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99" o:spid="_x0000_s1040" style="position:absolute;visibility:visible;mso-wrap-style:square" from="1692,14300" to="1692,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00" o:spid="_x0000_s1041" style="position:absolute;visibility:visible;mso-wrap-style:square" from="2262,14286" to="226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rect id="Rectangle 101" o:spid="_x0000_s1042" style="position:absolute;left:1134;top:14288;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UQL8A&#10;AADbAAAADwAAAGRycy9kb3ducmV2LnhtbERPzYrCMBC+C75DGMGbpi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1RAvwAAANsAAAAPAAAAAAAAAAAAAAAAAJgCAABkcnMvZG93bnJl&#10;di54bWxQSwUGAAAAAAQABAD1AAAAhAMAAAAA&#10;" filled="f" strokeweight="2pt"/>
            </v:group>
          </w:pict>
        </mc:Fallback>
      </mc:AlternateContent>
    </w:r>
    <w:r>
      <w:rPr>
        <w:noProof/>
        <w:lang w:eastAsia="ru-RU"/>
      </w:rPr>
      <mc:AlternateContent>
        <mc:Choice Requires="wpg">
          <w:drawing>
            <wp:anchor distT="0" distB="0" distL="114300" distR="114300" simplePos="0" relativeHeight="251770880" behindDoc="0" locked="0" layoutInCell="1" allowOverlap="1" wp14:anchorId="4D3A59F2" wp14:editId="52996CC2">
              <wp:simplePos x="0" y="0"/>
              <wp:positionH relativeFrom="column">
                <wp:posOffset>1266825</wp:posOffset>
              </wp:positionH>
              <wp:positionV relativeFrom="paragraph">
                <wp:posOffset>190500</wp:posOffset>
              </wp:positionV>
              <wp:extent cx="640715" cy="295910"/>
              <wp:effectExtent l="9525" t="9525" r="6985" b="8890"/>
              <wp:wrapNone/>
              <wp:docPr id="62" name="Группа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715" cy="295910"/>
                        <a:chOff x="0" y="0"/>
                        <a:chExt cx="2198887" cy="1014503"/>
                      </a:xfrm>
                    </wpg:grpSpPr>
                    <wps:wsp>
                      <wps:cNvPr id="63" name="Полилиния 4"/>
                      <wps:cNvSpPr>
                        <a:spLocks noChangeAspect="1"/>
                      </wps:cNvSpPr>
                      <wps:spPr bwMode="auto">
                        <a:xfrm>
                          <a:off x="0" y="290513"/>
                          <a:ext cx="617062" cy="688681"/>
                        </a:xfrm>
                        <a:custGeom>
                          <a:avLst/>
                          <a:gdLst>
                            <a:gd name="T0" fmla="*/ 334251 w 617062"/>
                            <a:gd name="T1" fmla="*/ 563897 h 688681"/>
                            <a:gd name="T2" fmla="*/ 419976 w 617062"/>
                            <a:gd name="T3" fmla="*/ 301959 h 688681"/>
                            <a:gd name="T4" fmla="*/ 529514 w 617062"/>
                            <a:gd name="T5" fmla="*/ 82884 h 688681"/>
                            <a:gd name="T6" fmla="*/ 610476 w 617062"/>
                            <a:gd name="T7" fmla="*/ 1922 h 688681"/>
                            <a:gd name="T8" fmla="*/ 605714 w 617062"/>
                            <a:gd name="T9" fmla="*/ 30497 h 688681"/>
                            <a:gd name="T10" fmla="*/ 553326 w 617062"/>
                            <a:gd name="T11" fmla="*/ 87647 h 688681"/>
                            <a:gd name="T12" fmla="*/ 367589 w 617062"/>
                            <a:gd name="T13" fmla="*/ 220997 h 688681"/>
                            <a:gd name="T14" fmla="*/ 148514 w 617062"/>
                            <a:gd name="T15" fmla="*/ 387684 h 688681"/>
                            <a:gd name="T16" fmla="*/ 67551 w 617062"/>
                            <a:gd name="T17" fmla="*/ 463884 h 688681"/>
                            <a:gd name="T18" fmla="*/ 5639 w 617062"/>
                            <a:gd name="T19" fmla="*/ 559134 h 688681"/>
                            <a:gd name="T20" fmla="*/ 10401 w 617062"/>
                            <a:gd name="T21" fmla="*/ 644859 h 688681"/>
                            <a:gd name="T22" fmla="*/ 72314 w 617062"/>
                            <a:gd name="T23" fmla="*/ 687722 h 688681"/>
                            <a:gd name="T24" fmla="*/ 167564 w 617062"/>
                            <a:gd name="T25" fmla="*/ 668672 h 688681"/>
                            <a:gd name="T26" fmla="*/ 215189 w 617062"/>
                            <a:gd name="T27" fmla="*/ 601997 h 688681"/>
                            <a:gd name="T28" fmla="*/ 291389 w 617062"/>
                            <a:gd name="T29" fmla="*/ 449597 h 688681"/>
                            <a:gd name="T30" fmla="*/ 353301 w 617062"/>
                            <a:gd name="T31" fmla="*/ 301959 h 688681"/>
                            <a:gd name="T32" fmla="*/ 443789 w 617062"/>
                            <a:gd name="T33" fmla="*/ 106697 h 68868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7062" h="688681">
                              <a:moveTo>
                                <a:pt x="334251" y="563897"/>
                              </a:moveTo>
                              <a:cubicBezTo>
                                <a:pt x="360841" y="473012"/>
                                <a:pt x="387432" y="382128"/>
                                <a:pt x="419976" y="301959"/>
                              </a:cubicBezTo>
                              <a:cubicBezTo>
                                <a:pt x="452520" y="221790"/>
                                <a:pt x="497764" y="132890"/>
                                <a:pt x="529514" y="82884"/>
                              </a:cubicBezTo>
                              <a:cubicBezTo>
                                <a:pt x="561264" y="32878"/>
                                <a:pt x="597776" y="10653"/>
                                <a:pt x="610476" y="1922"/>
                              </a:cubicBezTo>
                              <a:cubicBezTo>
                                <a:pt x="623176" y="-6809"/>
                                <a:pt x="615239" y="16210"/>
                                <a:pt x="605714" y="30497"/>
                              </a:cubicBezTo>
                              <a:cubicBezTo>
                                <a:pt x="596189" y="44784"/>
                                <a:pt x="593014" y="55897"/>
                                <a:pt x="553326" y="87647"/>
                              </a:cubicBezTo>
                              <a:cubicBezTo>
                                <a:pt x="513639" y="119397"/>
                                <a:pt x="435058" y="170991"/>
                                <a:pt x="367589" y="220997"/>
                              </a:cubicBezTo>
                              <a:cubicBezTo>
                                <a:pt x="300120" y="271003"/>
                                <a:pt x="198520" y="347203"/>
                                <a:pt x="148514" y="387684"/>
                              </a:cubicBezTo>
                              <a:cubicBezTo>
                                <a:pt x="98508" y="428165"/>
                                <a:pt x="91363" y="435309"/>
                                <a:pt x="67551" y="463884"/>
                              </a:cubicBezTo>
                              <a:cubicBezTo>
                                <a:pt x="43739" y="492459"/>
                                <a:pt x="15164" y="528972"/>
                                <a:pt x="5639" y="559134"/>
                              </a:cubicBezTo>
                              <a:cubicBezTo>
                                <a:pt x="-3886" y="589296"/>
                                <a:pt x="-711" y="623428"/>
                                <a:pt x="10401" y="644859"/>
                              </a:cubicBezTo>
                              <a:cubicBezTo>
                                <a:pt x="21513" y="666290"/>
                                <a:pt x="46120" y="683753"/>
                                <a:pt x="72314" y="687722"/>
                              </a:cubicBezTo>
                              <a:cubicBezTo>
                                <a:pt x="98508" y="691691"/>
                                <a:pt x="143752" y="682959"/>
                                <a:pt x="167564" y="668672"/>
                              </a:cubicBezTo>
                              <a:cubicBezTo>
                                <a:pt x="191376" y="654385"/>
                                <a:pt x="194551" y="638510"/>
                                <a:pt x="215189" y="601997"/>
                              </a:cubicBezTo>
                              <a:cubicBezTo>
                                <a:pt x="235826" y="565485"/>
                                <a:pt x="268370" y="499603"/>
                                <a:pt x="291389" y="449597"/>
                              </a:cubicBezTo>
                              <a:cubicBezTo>
                                <a:pt x="314408" y="399591"/>
                                <a:pt x="327901" y="359109"/>
                                <a:pt x="353301" y="301959"/>
                              </a:cubicBezTo>
                              <a:cubicBezTo>
                                <a:pt x="378701" y="244809"/>
                                <a:pt x="411245" y="175753"/>
                                <a:pt x="443789" y="106697"/>
                              </a:cubicBezTo>
                            </a:path>
                          </a:pathLst>
                        </a:custGeom>
                        <a:noFill/>
                        <a:ln w="6350" cap="flat" cmpd="sng" algn="ctr">
                          <a:solidFill>
                            <a:srgbClr val="170C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Полилиния 6"/>
                      <wps:cNvSpPr>
                        <a:spLocks noChangeAspect="1"/>
                      </wps:cNvSpPr>
                      <wps:spPr bwMode="auto">
                        <a:xfrm>
                          <a:off x="595313" y="90488"/>
                          <a:ext cx="1458432" cy="924015"/>
                        </a:xfrm>
                        <a:custGeom>
                          <a:avLst/>
                          <a:gdLst>
                            <a:gd name="T0" fmla="*/ 143982 w 1458432"/>
                            <a:gd name="T1" fmla="*/ 276284 h 924015"/>
                            <a:gd name="T2" fmla="*/ 105882 w 1458432"/>
                            <a:gd name="T3" fmla="*/ 238184 h 924015"/>
                            <a:gd name="T4" fmla="*/ 220182 w 1458432"/>
                            <a:gd name="T5" fmla="*/ 233421 h 924015"/>
                            <a:gd name="T6" fmla="*/ 548794 w 1458432"/>
                            <a:gd name="T7" fmla="*/ 142934 h 924015"/>
                            <a:gd name="T8" fmla="*/ 682144 w 1458432"/>
                            <a:gd name="T9" fmla="*/ 76259 h 924015"/>
                            <a:gd name="T10" fmla="*/ 705957 w 1458432"/>
                            <a:gd name="T11" fmla="*/ 19109 h 924015"/>
                            <a:gd name="T12" fmla="*/ 663094 w 1458432"/>
                            <a:gd name="T13" fmla="*/ 59 h 924015"/>
                            <a:gd name="T14" fmla="*/ 591657 w 1458432"/>
                            <a:gd name="T15" fmla="*/ 23871 h 924015"/>
                            <a:gd name="T16" fmla="*/ 563082 w 1458432"/>
                            <a:gd name="T17" fmla="*/ 119121 h 924015"/>
                            <a:gd name="T18" fmla="*/ 586894 w 1458432"/>
                            <a:gd name="T19" fmla="*/ 200084 h 924015"/>
                            <a:gd name="T20" fmla="*/ 653569 w 1458432"/>
                            <a:gd name="T21" fmla="*/ 233421 h 924015"/>
                            <a:gd name="T22" fmla="*/ 786919 w 1458432"/>
                            <a:gd name="T23" fmla="*/ 238184 h 924015"/>
                            <a:gd name="T24" fmla="*/ 810732 w 1458432"/>
                            <a:gd name="T25" fmla="*/ 204846 h 924015"/>
                            <a:gd name="T26" fmla="*/ 786919 w 1458432"/>
                            <a:gd name="T27" fmla="*/ 157221 h 924015"/>
                            <a:gd name="T28" fmla="*/ 686907 w 1458432"/>
                            <a:gd name="T29" fmla="*/ 128646 h 924015"/>
                            <a:gd name="T30" fmla="*/ 563082 w 1458432"/>
                            <a:gd name="T31" fmla="*/ 138171 h 924015"/>
                            <a:gd name="T32" fmla="*/ 372582 w 1458432"/>
                            <a:gd name="T33" fmla="*/ 233421 h 924015"/>
                            <a:gd name="T34" fmla="*/ 182082 w 1458432"/>
                            <a:gd name="T35" fmla="*/ 381059 h 924015"/>
                            <a:gd name="T36" fmla="*/ 67782 w 1458432"/>
                            <a:gd name="T37" fmla="*/ 523934 h 924015"/>
                            <a:gd name="T38" fmla="*/ 15394 w 1458432"/>
                            <a:gd name="T39" fmla="*/ 647759 h 924015"/>
                            <a:gd name="T40" fmla="*/ 1107 w 1458432"/>
                            <a:gd name="T41" fmla="*/ 714434 h 924015"/>
                            <a:gd name="T42" fmla="*/ 39207 w 1458432"/>
                            <a:gd name="T43" fmla="*/ 804921 h 924015"/>
                            <a:gd name="T44" fmla="*/ 148744 w 1458432"/>
                            <a:gd name="T45" fmla="*/ 890646 h 924015"/>
                            <a:gd name="T46" fmla="*/ 382107 w 1458432"/>
                            <a:gd name="T47" fmla="*/ 923984 h 924015"/>
                            <a:gd name="T48" fmla="*/ 758344 w 1458432"/>
                            <a:gd name="T49" fmla="*/ 885884 h 924015"/>
                            <a:gd name="T50" fmla="*/ 1077432 w 1458432"/>
                            <a:gd name="T51" fmla="*/ 814446 h 924015"/>
                            <a:gd name="T52" fmla="*/ 1310794 w 1458432"/>
                            <a:gd name="T53" fmla="*/ 719196 h 924015"/>
                            <a:gd name="T54" fmla="*/ 1458432 w 1458432"/>
                            <a:gd name="T55" fmla="*/ 642996 h 92401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8432" h="924015">
                              <a:moveTo>
                                <a:pt x="143982" y="276284"/>
                              </a:moveTo>
                              <a:cubicBezTo>
                                <a:pt x="118582" y="260806"/>
                                <a:pt x="93182" y="245328"/>
                                <a:pt x="105882" y="238184"/>
                              </a:cubicBezTo>
                              <a:cubicBezTo>
                                <a:pt x="118582" y="231040"/>
                                <a:pt x="146363" y="249296"/>
                                <a:pt x="220182" y="233421"/>
                              </a:cubicBezTo>
                              <a:cubicBezTo>
                                <a:pt x="294001" y="217546"/>
                                <a:pt x="471800" y="169128"/>
                                <a:pt x="548794" y="142934"/>
                              </a:cubicBezTo>
                              <a:cubicBezTo>
                                <a:pt x="625788" y="116740"/>
                                <a:pt x="655950" y="96896"/>
                                <a:pt x="682144" y="76259"/>
                              </a:cubicBezTo>
                              <a:cubicBezTo>
                                <a:pt x="708338" y="55621"/>
                                <a:pt x="709132" y="31809"/>
                                <a:pt x="705957" y="19109"/>
                              </a:cubicBezTo>
                              <a:cubicBezTo>
                                <a:pt x="702782" y="6409"/>
                                <a:pt x="682144" y="-735"/>
                                <a:pt x="663094" y="59"/>
                              </a:cubicBezTo>
                              <a:cubicBezTo>
                                <a:pt x="644044" y="853"/>
                                <a:pt x="608326" y="4027"/>
                                <a:pt x="591657" y="23871"/>
                              </a:cubicBezTo>
                              <a:cubicBezTo>
                                <a:pt x="574988" y="43715"/>
                                <a:pt x="563876" y="89752"/>
                                <a:pt x="563082" y="119121"/>
                              </a:cubicBezTo>
                              <a:cubicBezTo>
                                <a:pt x="562288" y="148490"/>
                                <a:pt x="571813" y="181034"/>
                                <a:pt x="586894" y="200084"/>
                              </a:cubicBezTo>
                              <a:cubicBezTo>
                                <a:pt x="601975" y="219134"/>
                                <a:pt x="620232" y="227071"/>
                                <a:pt x="653569" y="233421"/>
                              </a:cubicBezTo>
                              <a:cubicBezTo>
                                <a:pt x="686907" y="239771"/>
                                <a:pt x="760725" y="242946"/>
                                <a:pt x="786919" y="238184"/>
                              </a:cubicBezTo>
                              <a:cubicBezTo>
                                <a:pt x="813113" y="233422"/>
                                <a:pt x="810732" y="218340"/>
                                <a:pt x="810732" y="204846"/>
                              </a:cubicBezTo>
                              <a:cubicBezTo>
                                <a:pt x="810732" y="191352"/>
                                <a:pt x="807556" y="169921"/>
                                <a:pt x="786919" y="157221"/>
                              </a:cubicBezTo>
                              <a:cubicBezTo>
                                <a:pt x="766282" y="144521"/>
                                <a:pt x="724213" y="131821"/>
                                <a:pt x="686907" y="128646"/>
                              </a:cubicBezTo>
                              <a:cubicBezTo>
                                <a:pt x="649601" y="125471"/>
                                <a:pt x="615469" y="120709"/>
                                <a:pt x="563082" y="138171"/>
                              </a:cubicBezTo>
                              <a:cubicBezTo>
                                <a:pt x="510695" y="155633"/>
                                <a:pt x="436082" y="192940"/>
                                <a:pt x="372582" y="233421"/>
                              </a:cubicBezTo>
                              <a:cubicBezTo>
                                <a:pt x="309082" y="273902"/>
                                <a:pt x="232882" y="332640"/>
                                <a:pt x="182082" y="381059"/>
                              </a:cubicBezTo>
                              <a:cubicBezTo>
                                <a:pt x="131282" y="429478"/>
                                <a:pt x="95563" y="479484"/>
                                <a:pt x="67782" y="523934"/>
                              </a:cubicBezTo>
                              <a:cubicBezTo>
                                <a:pt x="40001" y="568384"/>
                                <a:pt x="26506" y="616009"/>
                                <a:pt x="15394" y="647759"/>
                              </a:cubicBezTo>
                              <a:cubicBezTo>
                                <a:pt x="4282" y="679509"/>
                                <a:pt x="-2862" y="688240"/>
                                <a:pt x="1107" y="714434"/>
                              </a:cubicBezTo>
                              <a:cubicBezTo>
                                <a:pt x="5076" y="740628"/>
                                <a:pt x="14601" y="775552"/>
                                <a:pt x="39207" y="804921"/>
                              </a:cubicBezTo>
                              <a:cubicBezTo>
                                <a:pt x="63813" y="834290"/>
                                <a:pt x="91594" y="870802"/>
                                <a:pt x="148744" y="890646"/>
                              </a:cubicBezTo>
                              <a:cubicBezTo>
                                <a:pt x="205894" y="910490"/>
                                <a:pt x="280507" y="924778"/>
                                <a:pt x="382107" y="923984"/>
                              </a:cubicBezTo>
                              <a:cubicBezTo>
                                <a:pt x="483707" y="923190"/>
                                <a:pt x="642456" y="904140"/>
                                <a:pt x="758344" y="885884"/>
                              </a:cubicBezTo>
                              <a:cubicBezTo>
                                <a:pt x="874232" y="867628"/>
                                <a:pt x="985357" y="842227"/>
                                <a:pt x="1077432" y="814446"/>
                              </a:cubicBezTo>
                              <a:cubicBezTo>
                                <a:pt x="1169507" y="786665"/>
                                <a:pt x="1247294" y="747771"/>
                                <a:pt x="1310794" y="719196"/>
                              </a:cubicBezTo>
                              <a:cubicBezTo>
                                <a:pt x="1374294" y="690621"/>
                                <a:pt x="1416363" y="666808"/>
                                <a:pt x="1458432" y="642996"/>
                              </a:cubicBezTo>
                            </a:path>
                          </a:pathLst>
                        </a:custGeom>
                        <a:noFill/>
                        <a:ln w="6350" cap="flat" cmpd="sng" algn="ctr">
                          <a:solidFill>
                            <a:srgbClr val="170C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Полилиния 8"/>
                      <wps:cNvSpPr>
                        <a:spLocks noChangeAspect="1"/>
                      </wps:cNvSpPr>
                      <wps:spPr bwMode="auto">
                        <a:xfrm>
                          <a:off x="157163" y="661988"/>
                          <a:ext cx="144180" cy="88678"/>
                        </a:xfrm>
                        <a:custGeom>
                          <a:avLst/>
                          <a:gdLst>
                            <a:gd name="T0" fmla="*/ 142917 w 144180"/>
                            <a:gd name="T1" fmla="*/ 59449 h 88678"/>
                            <a:gd name="T2" fmla="*/ 85767 w 144180"/>
                            <a:gd name="T3" fmla="*/ 88024 h 88678"/>
                            <a:gd name="T4" fmla="*/ 23854 w 144180"/>
                            <a:gd name="T5" fmla="*/ 73737 h 88678"/>
                            <a:gd name="T6" fmla="*/ 42 w 144180"/>
                            <a:gd name="T7" fmla="*/ 11824 h 88678"/>
                            <a:gd name="T8" fmla="*/ 28617 w 144180"/>
                            <a:gd name="T9" fmla="*/ 2299 h 88678"/>
                            <a:gd name="T10" fmla="*/ 142917 w 144180"/>
                            <a:gd name="T11" fmla="*/ 59449 h 8867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180" h="88678">
                              <a:moveTo>
                                <a:pt x="142917" y="59449"/>
                              </a:moveTo>
                              <a:cubicBezTo>
                                <a:pt x="152442" y="73736"/>
                                <a:pt x="105611" y="85643"/>
                                <a:pt x="85767" y="88024"/>
                              </a:cubicBezTo>
                              <a:cubicBezTo>
                                <a:pt x="65923" y="90405"/>
                                <a:pt x="38141" y="86437"/>
                                <a:pt x="23854" y="73737"/>
                              </a:cubicBezTo>
                              <a:cubicBezTo>
                                <a:pt x="9566" y="61037"/>
                                <a:pt x="-752" y="23730"/>
                                <a:pt x="42" y="11824"/>
                              </a:cubicBezTo>
                              <a:cubicBezTo>
                                <a:pt x="836" y="-82"/>
                                <a:pt x="4011" y="-2463"/>
                                <a:pt x="28617" y="2299"/>
                              </a:cubicBezTo>
                              <a:cubicBezTo>
                                <a:pt x="53223" y="7061"/>
                                <a:pt x="133392" y="45162"/>
                                <a:pt x="142917" y="59449"/>
                              </a:cubicBezTo>
                              <a:close/>
                            </a:path>
                          </a:pathLst>
                        </a:custGeom>
                        <a:noFill/>
                        <a:ln w="6350" cap="flat" cmpd="sng" algn="ctr">
                          <a:solidFill>
                            <a:srgbClr val="170C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Полилиния 9"/>
                      <wps:cNvSpPr>
                        <a:spLocks noChangeAspect="1"/>
                      </wps:cNvSpPr>
                      <wps:spPr bwMode="auto">
                        <a:xfrm>
                          <a:off x="342900" y="319088"/>
                          <a:ext cx="129145" cy="257075"/>
                        </a:xfrm>
                        <a:custGeom>
                          <a:avLst/>
                          <a:gdLst>
                            <a:gd name="T0" fmla="*/ 395 w 129145"/>
                            <a:gd name="T1" fmla="*/ 200223 h 257075"/>
                            <a:gd name="T2" fmla="*/ 24208 w 129145"/>
                            <a:gd name="T3" fmla="*/ 104973 h 257075"/>
                            <a:gd name="T4" fmla="*/ 62308 w 129145"/>
                            <a:gd name="T5" fmla="*/ 24010 h 257075"/>
                            <a:gd name="T6" fmla="*/ 100408 w 129145"/>
                            <a:gd name="T7" fmla="*/ 198 h 257075"/>
                            <a:gd name="T8" fmla="*/ 128983 w 129145"/>
                            <a:gd name="T9" fmla="*/ 33535 h 257075"/>
                            <a:gd name="T10" fmla="*/ 109933 w 129145"/>
                            <a:gd name="T11" fmla="*/ 200223 h 257075"/>
                            <a:gd name="T12" fmla="*/ 67070 w 129145"/>
                            <a:gd name="T13" fmla="*/ 252610 h 257075"/>
                            <a:gd name="T14" fmla="*/ 43258 w 129145"/>
                            <a:gd name="T15" fmla="*/ 252610 h 257075"/>
                            <a:gd name="T16" fmla="*/ 395 w 129145"/>
                            <a:gd name="T17" fmla="*/ 200223 h 2570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145" h="257075">
                              <a:moveTo>
                                <a:pt x="395" y="200223"/>
                              </a:moveTo>
                              <a:cubicBezTo>
                                <a:pt x="-2780" y="175617"/>
                                <a:pt x="13889" y="134342"/>
                                <a:pt x="24208" y="104973"/>
                              </a:cubicBezTo>
                              <a:cubicBezTo>
                                <a:pt x="34527" y="75604"/>
                                <a:pt x="49608" y="41472"/>
                                <a:pt x="62308" y="24010"/>
                              </a:cubicBezTo>
                              <a:cubicBezTo>
                                <a:pt x="75008" y="6547"/>
                                <a:pt x="89296" y="-1389"/>
                                <a:pt x="100408" y="198"/>
                              </a:cubicBezTo>
                              <a:cubicBezTo>
                                <a:pt x="111520" y="1785"/>
                                <a:pt x="127396" y="198"/>
                                <a:pt x="128983" y="33535"/>
                              </a:cubicBezTo>
                              <a:cubicBezTo>
                                <a:pt x="130570" y="66872"/>
                                <a:pt x="120252" y="163710"/>
                                <a:pt x="109933" y="200223"/>
                              </a:cubicBezTo>
                              <a:cubicBezTo>
                                <a:pt x="99614" y="236736"/>
                                <a:pt x="78183" y="243879"/>
                                <a:pt x="67070" y="252610"/>
                              </a:cubicBezTo>
                              <a:cubicBezTo>
                                <a:pt x="55957" y="261341"/>
                                <a:pt x="49608" y="254991"/>
                                <a:pt x="43258" y="252610"/>
                              </a:cubicBezTo>
                              <a:cubicBezTo>
                                <a:pt x="36908" y="250229"/>
                                <a:pt x="3570" y="224829"/>
                                <a:pt x="395" y="200223"/>
                              </a:cubicBezTo>
                              <a:close/>
                            </a:path>
                          </a:pathLst>
                        </a:custGeom>
                        <a:noFill/>
                        <a:ln w="6350" cap="flat" cmpd="sng" algn="ctr">
                          <a:solidFill>
                            <a:srgbClr val="170C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Полилиния 10"/>
                      <wps:cNvSpPr>
                        <a:spLocks noChangeAspect="1"/>
                      </wps:cNvSpPr>
                      <wps:spPr bwMode="auto">
                        <a:xfrm>
                          <a:off x="361950" y="481013"/>
                          <a:ext cx="201540" cy="309594"/>
                        </a:xfrm>
                        <a:custGeom>
                          <a:avLst/>
                          <a:gdLst>
                            <a:gd name="T0" fmla="*/ 104775 w 201540"/>
                            <a:gd name="T1" fmla="*/ 0 h 309594"/>
                            <a:gd name="T2" fmla="*/ 200025 w 201540"/>
                            <a:gd name="T3" fmla="*/ 52387 h 309594"/>
                            <a:gd name="T4" fmla="*/ 157163 w 201540"/>
                            <a:gd name="T5" fmla="*/ 228600 h 309594"/>
                            <a:gd name="T6" fmla="*/ 76200 w 201540"/>
                            <a:gd name="T7" fmla="*/ 304800 h 309594"/>
                            <a:gd name="T8" fmla="*/ 0 w 201540"/>
                            <a:gd name="T9" fmla="*/ 295275 h 3095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540" h="309594">
                              <a:moveTo>
                                <a:pt x="104775" y="0"/>
                              </a:moveTo>
                              <a:cubicBezTo>
                                <a:pt x="148034" y="7143"/>
                                <a:pt x="191294" y="14287"/>
                                <a:pt x="200025" y="52387"/>
                              </a:cubicBezTo>
                              <a:cubicBezTo>
                                <a:pt x="208756" y="90487"/>
                                <a:pt x="177801" y="186531"/>
                                <a:pt x="157163" y="228600"/>
                              </a:cubicBezTo>
                              <a:cubicBezTo>
                                <a:pt x="136526" y="270669"/>
                                <a:pt x="102394" y="293688"/>
                                <a:pt x="76200" y="304800"/>
                              </a:cubicBezTo>
                              <a:cubicBezTo>
                                <a:pt x="50006" y="315912"/>
                                <a:pt x="25003" y="305593"/>
                                <a:pt x="0" y="295275"/>
                              </a:cubicBezTo>
                            </a:path>
                          </a:pathLst>
                        </a:custGeom>
                        <a:noFill/>
                        <a:ln w="6350" cap="flat" cmpd="sng" algn="ctr">
                          <a:solidFill>
                            <a:srgbClr val="170C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Полилиния 11"/>
                      <wps:cNvSpPr>
                        <a:spLocks noChangeAspect="1"/>
                      </wps:cNvSpPr>
                      <wps:spPr bwMode="auto">
                        <a:xfrm>
                          <a:off x="295275" y="609600"/>
                          <a:ext cx="398875" cy="177403"/>
                        </a:xfrm>
                        <a:custGeom>
                          <a:avLst/>
                          <a:gdLst>
                            <a:gd name="T0" fmla="*/ 0 w 398875"/>
                            <a:gd name="T1" fmla="*/ 134540 h 177403"/>
                            <a:gd name="T2" fmla="*/ 71438 w 398875"/>
                            <a:gd name="T3" fmla="*/ 129778 h 177403"/>
                            <a:gd name="T4" fmla="*/ 109538 w 398875"/>
                            <a:gd name="T5" fmla="*/ 53578 h 177403"/>
                            <a:gd name="T6" fmla="*/ 161925 w 398875"/>
                            <a:gd name="T7" fmla="*/ 5953 h 177403"/>
                            <a:gd name="T8" fmla="*/ 204788 w 398875"/>
                            <a:gd name="T9" fmla="*/ 5953 h 177403"/>
                            <a:gd name="T10" fmla="*/ 228600 w 398875"/>
                            <a:gd name="T11" fmla="*/ 53578 h 177403"/>
                            <a:gd name="T12" fmla="*/ 204788 w 398875"/>
                            <a:gd name="T13" fmla="*/ 101203 h 177403"/>
                            <a:gd name="T14" fmla="*/ 223838 w 398875"/>
                            <a:gd name="T15" fmla="*/ 148828 h 177403"/>
                            <a:gd name="T16" fmla="*/ 257175 w 398875"/>
                            <a:gd name="T17" fmla="*/ 177403 h 177403"/>
                            <a:gd name="T18" fmla="*/ 342900 w 398875"/>
                            <a:gd name="T19" fmla="*/ 148828 h 177403"/>
                            <a:gd name="T20" fmla="*/ 390525 w 398875"/>
                            <a:gd name="T21" fmla="*/ 105965 h 177403"/>
                            <a:gd name="T22" fmla="*/ 395288 w 398875"/>
                            <a:gd name="T23" fmla="*/ 67865 h 177403"/>
                            <a:gd name="T24" fmla="*/ 352425 w 398875"/>
                            <a:gd name="T25" fmla="*/ 44053 h 1774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8875" h="177403">
                              <a:moveTo>
                                <a:pt x="0" y="134540"/>
                              </a:moveTo>
                              <a:cubicBezTo>
                                <a:pt x="26591" y="138906"/>
                                <a:pt x="53182" y="143272"/>
                                <a:pt x="71438" y="129778"/>
                              </a:cubicBezTo>
                              <a:cubicBezTo>
                                <a:pt x="89694" y="116284"/>
                                <a:pt x="94457" y="74215"/>
                                <a:pt x="109538" y="53578"/>
                              </a:cubicBezTo>
                              <a:cubicBezTo>
                                <a:pt x="124619" y="32940"/>
                                <a:pt x="146050" y="13890"/>
                                <a:pt x="161925" y="5953"/>
                              </a:cubicBezTo>
                              <a:cubicBezTo>
                                <a:pt x="177800" y="-1984"/>
                                <a:pt x="193676" y="-1985"/>
                                <a:pt x="204788" y="5953"/>
                              </a:cubicBezTo>
                              <a:cubicBezTo>
                                <a:pt x="215901" y="13890"/>
                                <a:pt x="228600" y="37703"/>
                                <a:pt x="228600" y="53578"/>
                              </a:cubicBezTo>
                              <a:cubicBezTo>
                                <a:pt x="228600" y="69453"/>
                                <a:pt x="205582" y="85328"/>
                                <a:pt x="204788" y="101203"/>
                              </a:cubicBezTo>
                              <a:cubicBezTo>
                                <a:pt x="203994" y="117078"/>
                                <a:pt x="215107" y="136128"/>
                                <a:pt x="223838" y="148828"/>
                              </a:cubicBezTo>
                              <a:cubicBezTo>
                                <a:pt x="232569" y="161528"/>
                                <a:pt x="237331" y="177403"/>
                                <a:pt x="257175" y="177403"/>
                              </a:cubicBezTo>
                              <a:cubicBezTo>
                                <a:pt x="277019" y="177403"/>
                                <a:pt x="320675" y="160734"/>
                                <a:pt x="342900" y="148828"/>
                              </a:cubicBezTo>
                              <a:cubicBezTo>
                                <a:pt x="365125" y="136922"/>
                                <a:pt x="381794" y="119459"/>
                                <a:pt x="390525" y="105965"/>
                              </a:cubicBezTo>
                              <a:cubicBezTo>
                                <a:pt x="399256" y="92471"/>
                                <a:pt x="401638" y="78184"/>
                                <a:pt x="395288" y="67865"/>
                              </a:cubicBezTo>
                              <a:cubicBezTo>
                                <a:pt x="388938" y="57546"/>
                                <a:pt x="370681" y="50799"/>
                                <a:pt x="352425" y="44053"/>
                              </a:cubicBezTo>
                            </a:path>
                          </a:pathLst>
                        </a:custGeom>
                        <a:noFill/>
                        <a:ln w="6350" cap="flat" cmpd="sng" algn="ctr">
                          <a:solidFill>
                            <a:srgbClr val="170C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Полилиния 12"/>
                      <wps:cNvSpPr>
                        <a:spLocks noChangeAspect="1"/>
                      </wps:cNvSpPr>
                      <wps:spPr bwMode="auto">
                        <a:xfrm>
                          <a:off x="623888" y="0"/>
                          <a:ext cx="1574999" cy="756404"/>
                        </a:xfrm>
                        <a:custGeom>
                          <a:avLst/>
                          <a:gdLst>
                            <a:gd name="T0" fmla="*/ 0 w 1574999"/>
                            <a:gd name="T1" fmla="*/ 706449 h 756404"/>
                            <a:gd name="T2" fmla="*/ 47625 w 1574999"/>
                            <a:gd name="T3" fmla="*/ 749312 h 756404"/>
                            <a:gd name="T4" fmla="*/ 90487 w 1574999"/>
                            <a:gd name="T5" fmla="*/ 754074 h 756404"/>
                            <a:gd name="T6" fmla="*/ 142875 w 1574999"/>
                            <a:gd name="T7" fmla="*/ 725499 h 756404"/>
                            <a:gd name="T8" fmla="*/ 152400 w 1574999"/>
                            <a:gd name="T9" fmla="*/ 630249 h 756404"/>
                            <a:gd name="T10" fmla="*/ 161925 w 1574999"/>
                            <a:gd name="T11" fmla="*/ 701687 h 756404"/>
                            <a:gd name="T12" fmla="*/ 261937 w 1574999"/>
                            <a:gd name="T13" fmla="*/ 715974 h 756404"/>
                            <a:gd name="T14" fmla="*/ 352425 w 1574999"/>
                            <a:gd name="T15" fmla="*/ 668349 h 756404"/>
                            <a:gd name="T16" fmla="*/ 385762 w 1574999"/>
                            <a:gd name="T17" fmla="*/ 639774 h 756404"/>
                            <a:gd name="T18" fmla="*/ 428625 w 1574999"/>
                            <a:gd name="T19" fmla="*/ 630249 h 756404"/>
                            <a:gd name="T20" fmla="*/ 461962 w 1574999"/>
                            <a:gd name="T21" fmla="*/ 644537 h 756404"/>
                            <a:gd name="T22" fmla="*/ 514350 w 1574999"/>
                            <a:gd name="T23" fmla="*/ 644537 h 756404"/>
                            <a:gd name="T24" fmla="*/ 661987 w 1574999"/>
                            <a:gd name="T25" fmla="*/ 649299 h 756404"/>
                            <a:gd name="T26" fmla="*/ 942975 w 1574999"/>
                            <a:gd name="T27" fmla="*/ 587387 h 756404"/>
                            <a:gd name="T28" fmla="*/ 1185862 w 1574999"/>
                            <a:gd name="T29" fmla="*/ 496899 h 756404"/>
                            <a:gd name="T30" fmla="*/ 1376362 w 1574999"/>
                            <a:gd name="T31" fmla="*/ 349262 h 756404"/>
                            <a:gd name="T32" fmla="*/ 1509712 w 1574999"/>
                            <a:gd name="T33" fmla="*/ 196862 h 756404"/>
                            <a:gd name="T34" fmla="*/ 1566862 w 1574999"/>
                            <a:gd name="T35" fmla="*/ 101612 h 756404"/>
                            <a:gd name="T36" fmla="*/ 1571625 w 1574999"/>
                            <a:gd name="T37" fmla="*/ 6362 h 756404"/>
                            <a:gd name="T38" fmla="*/ 1538287 w 1574999"/>
                            <a:gd name="T39" fmla="*/ 15887 h 756404"/>
                            <a:gd name="T40" fmla="*/ 1447800 w 1574999"/>
                            <a:gd name="T41" fmla="*/ 73037 h 756404"/>
                            <a:gd name="T42" fmla="*/ 1057275 w 1574999"/>
                            <a:gd name="T43" fmla="*/ 482612 h 75640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74999" h="756404">
                              <a:moveTo>
                                <a:pt x="0" y="706449"/>
                              </a:moveTo>
                              <a:cubicBezTo>
                                <a:pt x="16272" y="723912"/>
                                <a:pt x="32544" y="741375"/>
                                <a:pt x="47625" y="749312"/>
                              </a:cubicBezTo>
                              <a:cubicBezTo>
                                <a:pt x="62706" y="757249"/>
                                <a:pt x="74612" y="758043"/>
                                <a:pt x="90487" y="754074"/>
                              </a:cubicBezTo>
                              <a:cubicBezTo>
                                <a:pt x="106362" y="750105"/>
                                <a:pt x="132556" y="746137"/>
                                <a:pt x="142875" y="725499"/>
                              </a:cubicBezTo>
                              <a:cubicBezTo>
                                <a:pt x="153194" y="704861"/>
                                <a:pt x="149225" y="634218"/>
                                <a:pt x="152400" y="630249"/>
                              </a:cubicBezTo>
                              <a:cubicBezTo>
                                <a:pt x="155575" y="626280"/>
                                <a:pt x="143669" y="687400"/>
                                <a:pt x="161925" y="701687"/>
                              </a:cubicBezTo>
                              <a:cubicBezTo>
                                <a:pt x="180181" y="715974"/>
                                <a:pt x="230187" y="721530"/>
                                <a:pt x="261937" y="715974"/>
                              </a:cubicBezTo>
                              <a:cubicBezTo>
                                <a:pt x="293687" y="710418"/>
                                <a:pt x="331788" y="681049"/>
                                <a:pt x="352425" y="668349"/>
                              </a:cubicBezTo>
                              <a:cubicBezTo>
                                <a:pt x="373062" y="655649"/>
                                <a:pt x="373062" y="646124"/>
                                <a:pt x="385762" y="639774"/>
                              </a:cubicBezTo>
                              <a:cubicBezTo>
                                <a:pt x="398462" y="633424"/>
                                <a:pt x="415925" y="629455"/>
                                <a:pt x="428625" y="630249"/>
                              </a:cubicBezTo>
                              <a:cubicBezTo>
                                <a:pt x="441325" y="631043"/>
                                <a:pt x="447675" y="642156"/>
                                <a:pt x="461962" y="644537"/>
                              </a:cubicBezTo>
                              <a:cubicBezTo>
                                <a:pt x="476249" y="646918"/>
                                <a:pt x="514350" y="644537"/>
                                <a:pt x="514350" y="644537"/>
                              </a:cubicBezTo>
                              <a:cubicBezTo>
                                <a:pt x="547687" y="645331"/>
                                <a:pt x="590550" y="658824"/>
                                <a:pt x="661987" y="649299"/>
                              </a:cubicBezTo>
                              <a:cubicBezTo>
                                <a:pt x="733425" y="639774"/>
                                <a:pt x="855663" y="612787"/>
                                <a:pt x="942975" y="587387"/>
                              </a:cubicBezTo>
                              <a:cubicBezTo>
                                <a:pt x="1030287" y="561987"/>
                                <a:pt x="1113631" y="536586"/>
                                <a:pt x="1185862" y="496899"/>
                              </a:cubicBezTo>
                              <a:cubicBezTo>
                                <a:pt x="1258093" y="457212"/>
                                <a:pt x="1322387" y="399268"/>
                                <a:pt x="1376362" y="349262"/>
                              </a:cubicBezTo>
                              <a:cubicBezTo>
                                <a:pt x="1430337" y="299256"/>
                                <a:pt x="1477962" y="238137"/>
                                <a:pt x="1509712" y="196862"/>
                              </a:cubicBezTo>
                              <a:cubicBezTo>
                                <a:pt x="1541462" y="155587"/>
                                <a:pt x="1556543" y="133362"/>
                                <a:pt x="1566862" y="101612"/>
                              </a:cubicBezTo>
                              <a:cubicBezTo>
                                <a:pt x="1577181" y="69862"/>
                                <a:pt x="1576388" y="20650"/>
                                <a:pt x="1571625" y="6362"/>
                              </a:cubicBezTo>
                              <a:cubicBezTo>
                                <a:pt x="1566862" y="-7926"/>
                                <a:pt x="1558924" y="4775"/>
                                <a:pt x="1538287" y="15887"/>
                              </a:cubicBezTo>
                              <a:cubicBezTo>
                                <a:pt x="1517650" y="26999"/>
                                <a:pt x="1527969" y="-4750"/>
                                <a:pt x="1447800" y="73037"/>
                              </a:cubicBezTo>
                              <a:cubicBezTo>
                                <a:pt x="1367631" y="150824"/>
                                <a:pt x="1212453" y="316718"/>
                                <a:pt x="1057275" y="482612"/>
                              </a:cubicBezTo>
                            </a:path>
                          </a:pathLst>
                        </a:custGeom>
                        <a:noFill/>
                        <a:ln w="6350" cap="flat" cmpd="sng" algn="ctr">
                          <a:solidFill>
                            <a:srgbClr val="170C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6A11E" id="Группа 13" o:spid="_x0000_s1026" style="position:absolute;margin-left:99.75pt;margin-top:15pt;width:50.45pt;height:23.3pt;z-index:251770880" coordsize="21988,1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">
              <o:lock v:ext="edit" aspectratio="t"/>
              <v:shape id="Полилиния 4" o:spid="_x0000_s1027" style="position:absolute;top:2905;width:6170;height:6886;visibility:visible;mso-wrap-style:square;v-text-anchor:middle" coordsize="617062,68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h+sQA&#10;AADbAAAADwAAAGRycy9kb3ducmV2LnhtbESPQWvCQBSE7wX/w/KE3urGFEKIriIFQSRCm1a8vmZf&#10;s6HZtyG7mvjvu4VCj8PMfMOst5PtxI0G3zpWsFwkIIhrp1tuFHy8759yED4ga+wck4I7edhuZg9r&#10;LLQb+Y1uVWhEhLAvUIEJoS+k9LUhi37heuLofbnBYohyaKQecIxw28k0STJpseW4YLCnF0P1d3W1&#10;Cs75p3k97GVz2l2upTkf03IMqVKP82m3AhFoCv/hv/ZBK8ie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ofrEAAAA2wAAAA8AAAAAAAAAAAAAAAAAmAIAAGRycy9k&#10;b3ducmV2LnhtbFBLBQYAAAAABAAEAPUAAACJAwAAAAA=&#10;" path="m334251,563897v26590,-90885,53181,-181769,85725,-261938c452520,221790,497764,132890,529514,82884,561264,32878,597776,10653,610476,1922v12700,-8731,4763,14288,-4762,28575c596189,44784,593014,55897,553326,87647,513639,119397,435058,170991,367589,220997,300120,271003,198520,347203,148514,387684,98508,428165,91363,435309,67551,463884,43739,492459,15164,528972,5639,559134v-9525,30162,-6350,64294,4762,85725c21513,666290,46120,683753,72314,687722v26194,3969,71438,-4763,95250,-19050c191376,654385,194551,638510,215189,601997v20637,-36512,53181,-102394,76200,-152400c314408,399591,327901,359109,353301,301959v25400,-57150,57944,-126206,90488,-195262e" filled="f" strokecolor="#170cee" strokeweight=".5pt">
                <v:path arrowok="t" o:connecttype="custom" o:connectlocs="334251,563897;419976,301959;529514,82884;610476,1922;605714,30497;553326,87647;367589,220997;148514,387684;67551,463884;5639,559134;10401,644859;72314,687722;167564,668672;215189,601997;291389,449597;353301,301959;443789,106697" o:connectangles="0,0,0,0,0,0,0,0,0,0,0,0,0,0,0,0,0"/>
                <o:lock v:ext="edit" aspectratio="t"/>
              </v:shape>
              <v:shape id="Полилиния 6" o:spid="_x0000_s1028" style="position:absolute;left:5953;top:904;width:14584;height:9241;visibility:visible;mso-wrap-style:square;v-text-anchor:middle" coordsize="1458432,92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UcEA&#10;AADbAAAADwAAAGRycy9kb3ducmV2LnhtbESP0YrCMBRE3xf8h3AXfFvTFRWpRlkrgm9i6wdcmrtN&#10;aXNTmmjr3xthYR+HmTnDbPejbcWDel87VvA9S0AQl07XXCm4FaevNQgfkDW2jknBkzzsd5OPLaba&#10;DXylRx4qESHsU1RgQuhSKX1pyKKfuY44er+utxii7Cupexwi3LZyniQrabHmuGCwo8xQ2eR3q8A9&#10;l5disczOlyY/jPfheG04M0pNP8efDYhAY/gP/7XPWsFqAe8v8Q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rcFHBAAAA2wAAAA8AAAAAAAAAAAAAAAAAmAIAAGRycy9kb3du&#10;cmV2LnhtbFBLBQYAAAAABAAEAPUAAACGAwAAAAA=&#10;" path="m143982,276284c118582,260806,93182,245328,105882,238184v12700,-7144,40481,11112,114300,-4763c294001,217546,471800,169128,548794,142934,625788,116740,655950,96896,682144,76259,708338,55621,709132,31809,705957,19109,702782,6409,682144,-735,663094,59,644044,853,608326,4027,591657,23871v-16669,19844,-27781,65881,-28575,95250c562288,148490,571813,181034,586894,200084v15081,19050,33338,26987,66675,33337c686907,239771,760725,242946,786919,238184v26194,-4762,23813,-19844,23813,-33338c810732,191352,807556,169921,786919,157221,766282,144521,724213,131821,686907,128646v-37306,-3175,-71438,-7937,-123825,9525c510695,155633,436082,192940,372582,233421,309082,273902,232882,332640,182082,381059,131282,429478,95563,479484,67782,523934,40001,568384,26506,616009,15394,647759,4282,679509,-2862,688240,1107,714434v3969,26194,13494,61118,38100,90487c63813,834290,91594,870802,148744,890646v57150,19844,131763,34132,233363,33338c483707,923190,642456,904140,758344,885884v115888,-18256,227013,-43657,319088,-71438c1169507,786665,1247294,747771,1310794,719196v63500,-28575,105569,-52388,147638,-76200e" filled="f" strokecolor="#170cee" strokeweight=".5pt">
                <v:path arrowok="t" o:connecttype="custom" o:connectlocs="143982,276284;105882,238184;220182,233421;548794,142934;682144,76259;705957,19109;663094,59;591657,23871;563082,119121;586894,200084;653569,233421;786919,238184;810732,204846;786919,157221;686907,128646;563082,138171;372582,233421;182082,381059;67782,523934;15394,647759;1107,714434;39207,804921;148744,890646;382107,923984;758344,885884;1077432,814446;1310794,719196;1458432,642996" o:connectangles="0,0,0,0,0,0,0,0,0,0,0,0,0,0,0,0,0,0,0,0,0,0,0,0,0,0,0,0"/>
                <o:lock v:ext="edit" aspectratio="t"/>
              </v:shape>
              <v:shape id="Полилиния 8" o:spid="_x0000_s1029" style="position:absolute;left:1571;top:6619;width:1442;height:887;visibility:visible;mso-wrap-style:square;v-text-anchor:middle" coordsize="144180,8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ym8MA&#10;AADbAAAADwAAAGRycy9kb3ducmV2LnhtbESPUWvCMBSF3wf7D+EKe5upQjvXGWVOhL05W3/Apbk2&#10;xeYmNJl2/vpFGOzxcM75Dme5Hm0vLjSEzrGC2TQDQdw43XGr4FjvnhcgQkTW2DsmBT8UYL16fFhi&#10;qd2VD3SpYisShEOJCkyMvpQyNIYshqnzxMk7ucFiTHJopR7wmuC2l/MsK6TFjtOCQU8fhppz9W0V&#10;+CLf3LZnn9d19bV/Ob0eth0ZpZ4m4/sbiEhj/A//tT+1giKH+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ym8MAAADbAAAADwAAAAAAAAAAAAAAAACYAgAAZHJzL2Rv&#10;d25yZXYueG1sUEsFBgAAAAAEAAQA9QAAAIgDAAAAAA==&#10;" path="m142917,59449v9525,14287,-37306,26194,-57150,28575c65923,90405,38141,86437,23854,73737,9566,61037,-752,23730,42,11824,836,-82,4011,-2463,28617,2299,53223,7061,133392,45162,142917,59449xe" filled="f" strokecolor="#170cee" strokeweight=".5pt">
                <v:path arrowok="t" o:connecttype="custom" o:connectlocs="142917,59449;85767,88024;23854,73737;42,11824;28617,2299;142917,59449" o:connectangles="0,0,0,0,0,0"/>
                <o:lock v:ext="edit" aspectratio="t"/>
              </v:shape>
              <v:shape id="Полилиния 9" o:spid="_x0000_s1030" style="position:absolute;left:3429;top:3190;width:1291;height:2571;visibility:visible;mso-wrap-style:square;v-text-anchor:middle" coordsize="129145,25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AGsMA&#10;AADbAAAADwAAAGRycy9kb3ducmV2LnhtbESPQWvCQBSE74L/YXmCN93oIbWpm1CFoieLsd6f2dds&#10;aPZtyG5N+u+7hYLHYWa+YbbFaFtxp943jhWslgkI4srphmsFH5e3xQaED8gaW8ek4Ic8FPl0ssVM&#10;u4HPdC9DLSKEfYYKTAhdJqWvDFn0S9cRR+/T9RZDlH0tdY9DhNtWrpMklRYbjgsGO9obqr7Kb6vg&#10;3Z7K4bnaPIXkesLD6rI7rm9GqflsfH0BEWgMj/B/+6gVpCn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AGsMAAADbAAAADwAAAAAAAAAAAAAAAACYAgAAZHJzL2Rv&#10;d25yZXYueG1sUEsFBgAAAAAEAAQA9QAAAIgDAAAAAA==&#10;" path="m395,200223c-2780,175617,13889,134342,24208,104973,34527,75604,49608,41472,62308,24010,75008,6547,89296,-1389,100408,198v11112,1587,26988,,28575,33337c130570,66872,120252,163710,109933,200223,99614,236736,78183,243879,67070,252610v-11113,8731,-17462,2381,-23812,c36908,250229,3570,224829,395,200223xe" filled="f" strokecolor="#170cee" strokeweight=".5pt">
                <v:path arrowok="t" o:connecttype="custom" o:connectlocs="395,200223;24208,104973;62308,24010;100408,198;128983,33535;109933,200223;67070,252610;43258,252610;395,200223" o:connectangles="0,0,0,0,0,0,0,0,0"/>
                <o:lock v:ext="edit" aspectratio="t"/>
              </v:shape>
              <v:shape id="Полилиния 10" o:spid="_x0000_s1031" style="position:absolute;left:3619;top:4810;width:2015;height:3096;visibility:visible;mso-wrap-style:square;v-text-anchor:middle" coordsize="201540,30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Z28MA&#10;AADbAAAADwAAAGRycy9kb3ducmV2LnhtbESPT4vCMBTE7wt+h/AEb2uqB3epRhH/wOLNrgreHs2z&#10;qTYvpclq9dNvBMHjMDO/YSaz1lbiSo0vHSsY9BMQxLnTJRcKdr/rz28QPiBrrByTgjt5mE07HxNM&#10;tbvxlq5ZKESEsE9RgQmhTqX0uSGLvu9q4uidXGMxRNkUUjd4i3BbyWGSjKTFkuOCwZoWhvJL9mcj&#10;xa7Oh4cpks3+vNL7e3Yc7pa1Ur1uOx+DCNSGd/jV/tEKR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tZ28MAAADbAAAADwAAAAAAAAAAAAAAAACYAgAAZHJzL2Rv&#10;d25yZXYueG1sUEsFBgAAAAAEAAQA9QAAAIgDAAAAAA==&#10;" path="m104775,v43259,7143,86519,14287,95250,52387c208756,90487,177801,186531,157163,228600v-20637,42069,-54769,65088,-80963,76200c50006,315912,25003,305593,,295275e" filled="f" strokecolor="#170cee" strokeweight=".5pt">
                <v:path arrowok="t" o:connecttype="custom" o:connectlocs="104775,0;200025,52387;157163,228600;76200,304800;0,295275" o:connectangles="0,0,0,0,0"/>
                <o:lock v:ext="edit" aspectratio="t"/>
              </v:shape>
              <v:shape id="Полилиния 11" o:spid="_x0000_s1032" style="position:absolute;left:2952;top:6096;width:3989;height:1774;visibility:visible;mso-wrap-style:square;v-text-anchor:middle" coordsize="398875,177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A88EA&#10;AADbAAAADwAAAGRycy9kb3ducmV2LnhtbERPyWrDMBC9F/oPYgq5hEaOIaF1ooQ2UOJrllJ6G6zx&#10;QqyRkVQvfx8dAj0+3r7dj6YVPTnfWFawXCQgiAurG64UXC9fr28gfEDW2FomBRN52O+en7aYaTvw&#10;ifpzqEQMYZ+hgjqELpPSFzUZ9AvbEUeutM5giNBVUjscYrhpZZoka2mw4dhQY0eHmorb+c8ocMvL&#10;fDUvh0/zO6WHvByP79/lj1Kzl/FjAyLQGP7FD3euFazj2P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ngPPBAAAA2wAAAA8AAAAAAAAAAAAAAAAAmAIAAGRycy9kb3du&#10;cmV2LnhtbFBLBQYAAAAABAAEAPUAAACGAwAAAAA=&#10;" path="m,134540v26591,4366,53182,8732,71438,-4762c89694,116284,94457,74215,109538,53578,124619,32940,146050,13890,161925,5953v15875,-7937,31751,-7938,42863,c215901,13890,228600,37703,228600,53578v,15875,-23018,31750,-23812,47625c203994,117078,215107,136128,223838,148828v8731,12700,13493,28575,33337,28575c277019,177403,320675,160734,342900,148828v22225,-11906,38894,-29369,47625,-42863c399256,92471,401638,78184,395288,67865,388938,57546,370681,50799,352425,44053e" filled="f" strokecolor="#170cee" strokeweight=".5pt">
                <v:path arrowok="t" o:connecttype="custom" o:connectlocs="0,134540;71438,129778;109538,53578;161925,5953;204788,5953;228600,53578;204788,101203;223838,148828;257175,177403;342900,148828;390525,105965;395288,67865;352425,44053" o:connectangles="0,0,0,0,0,0,0,0,0,0,0,0,0"/>
                <o:lock v:ext="edit" aspectratio="t"/>
              </v:shape>
              <v:shape id="Полилиния 12" o:spid="_x0000_s1033" style="position:absolute;left:6238;width:15750;height:7564;visibility:visible;mso-wrap-style:square;v-text-anchor:middle" coordsize="1574999,75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qbcQA&#10;AADbAAAADwAAAGRycy9kb3ducmV2LnhtbESPQWvCQBSE7wX/w/IEb3WTgtKmrsEIhQjFUi2eX7Ov&#10;STT7NuyuGv99Vyj0OMzMN8wiH0wnLuR8a1lBOk1AEFdWt1wr+Nq/PT6D8AFZY2eZFNzIQ74cPSww&#10;0/bKn3TZhVpECPsMFTQh9JmUvmrIoJ/anjh6P9YZDFG6WmqH1wg3nXxKkrk02HJcaLCndUPVaXc2&#10;CsJhkzpT3sz2o672x8PMF8X3u1KT8bB6BRFoCP/hv3apFcxf4P4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qm3EAAAA2wAAAA8AAAAAAAAAAAAAAAAAmAIAAGRycy9k&#10;b3ducmV2LnhtbFBLBQYAAAAABAAEAPUAAACJAwAAAAA=&#10;" path="m,706449v16272,17463,32544,34926,47625,42863c62706,757249,74612,758043,90487,754074v15875,-3969,42069,-7937,52388,-28575c153194,704861,149225,634218,152400,630249v3175,-3969,-8731,57151,9525,71438c180181,715974,230187,721530,261937,715974v31750,-5556,69851,-34925,90488,-47625c373062,655649,373062,646124,385762,639774v12700,-6350,30163,-10319,42863,-9525c441325,631043,447675,642156,461962,644537v14287,2381,52388,,52388,c547687,645331,590550,658824,661987,649299v71438,-9525,193676,-36512,280988,-61912c1030287,561987,1113631,536586,1185862,496899v72231,-39687,136525,-97631,190500,-147637c1430337,299256,1477962,238137,1509712,196862v31750,-41275,46831,-63500,57150,-95250c1577181,69862,1576388,20650,1571625,6362v-4763,-14288,-12701,-1587,-33338,9525c1517650,26999,1527969,-4750,1447800,73037v-80169,77787,-235347,243681,-390525,409575e" filled="f" strokecolor="#170cee" strokeweight=".5pt">
                <v:path arrowok="t" o:connecttype="custom" o:connectlocs="0,706449;47625,749312;90487,754074;142875,725499;152400,630249;161925,701687;261937,715974;352425,668349;385762,639774;428625,630249;461962,644537;514350,644537;661987,649299;942975,587387;1185862,496899;1376362,349262;1509712,196862;1566862,101612;1571625,6362;1538287,15887;1447800,73037;1057275,482612" o:connectangles="0,0,0,0,0,0,0,0,0,0,0,0,0,0,0,0,0,0,0,0,0,0"/>
                <o:lock v:ext="edit" aspectratio="t"/>
              </v:shape>
            </v:group>
          </w:pict>
        </mc:Fallback>
      </mc:AlternateContent>
    </w:r>
    <w:r>
      <w:rPr>
        <w:noProof/>
        <w:lang w:eastAsia="ru-RU"/>
      </w:rPr>
      <mc:AlternateContent>
        <mc:Choice Requires="wps">
          <w:drawing>
            <wp:anchor distT="0" distB="0" distL="114300" distR="114300" simplePos="0" relativeHeight="251760640" behindDoc="0" locked="0" layoutInCell="1" allowOverlap="1" wp14:anchorId="62EE3221" wp14:editId="67060C27">
              <wp:simplePos x="0" y="0"/>
              <wp:positionH relativeFrom="column">
                <wp:posOffset>2165985</wp:posOffset>
              </wp:positionH>
              <wp:positionV relativeFrom="paragraph">
                <wp:posOffset>-339725</wp:posOffset>
              </wp:positionV>
              <wp:extent cx="2510155" cy="636270"/>
              <wp:effectExtent l="3810" t="3175" r="635" b="0"/>
              <wp:wrapNone/>
              <wp:docPr id="6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44762" w:rsidRDefault="00807438" w:rsidP="00223ED2">
                          <w:pPr>
                            <w:spacing w:after="0" w:line="240" w:lineRule="auto"/>
                            <w:jc w:val="center"/>
                            <w:rPr>
                              <w:rFonts w:ascii="Times New Roman" w:hAnsi="Times New Roman"/>
                              <w:sz w:val="24"/>
                              <w:szCs w:val="2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3221" id="_x0000_t202" coordsize="21600,21600" o:spt="202" path="m,l,21600r21600,l21600,xe">
              <v:stroke joinstyle="miter"/>
              <v:path gradientshapeok="t" o:connecttype="rect"/>
            </v:shapetype>
            <v:shape id="_x0000_s1169" type="#_x0000_t202" style="position:absolute;margin-left:170.55pt;margin-top:-26.75pt;width:197.65pt;height:5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" filled="f" stroked="f">
              <v:textbox inset="1mm,1mm,1mm,1mm">
                <w:txbxContent>
                  <w:p w:rsidR="00807438" w:rsidRPr="00844762" w:rsidRDefault="00807438" w:rsidP="00223ED2">
                    <w:pPr>
                      <w:spacing w:after="0" w:line="240" w:lineRule="auto"/>
                      <w:jc w:val="center"/>
                      <w:rPr>
                        <w:rFonts w:ascii="Times New Roman" w:hAnsi="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765760" behindDoc="0" locked="0" layoutInCell="1" allowOverlap="1" wp14:anchorId="6E0D3125" wp14:editId="0B2357C0">
              <wp:simplePos x="0" y="0"/>
              <wp:positionH relativeFrom="column">
                <wp:posOffset>4777740</wp:posOffset>
              </wp:positionH>
              <wp:positionV relativeFrom="paragraph">
                <wp:posOffset>-281305</wp:posOffset>
              </wp:positionV>
              <wp:extent cx="360045" cy="184785"/>
              <wp:effectExtent l="0" t="4445" r="0" b="1270"/>
              <wp:wrapNone/>
              <wp:docPr id="5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ight="-57"/>
                            <w:jc w:val="center"/>
                            <w:rPr>
                              <w:rFonts w:ascii="Times New Roman" w:hAnsi="Times New Roman"/>
                              <w:w w:val="90"/>
                              <w:sz w:val="20"/>
                              <w:szCs w:val="20"/>
                              <w:vertAlign w:val="subscript"/>
                            </w:rPr>
                          </w:pPr>
                          <w:r>
                            <w:rPr>
                              <w:rFonts w:ascii="Times New Roman" w:hAnsi="Times New Roman"/>
                              <w:w w:val="90"/>
                              <w:sz w:val="20"/>
                              <w:szCs w:val="20"/>
                            </w:rPr>
                            <w:t>ПМТ</w:t>
                          </w:r>
                        </w:p>
                      </w:txbxContent>
                    </wps:txbx>
                    <wps:bodyPr rot="0" vert="horz" wrap="square" lIns="18000" tIns="18000" rIns="180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3125" id="_x0000_s1170" type="#_x0000_t202" style="position:absolute;margin-left:376.2pt;margin-top:-22.15pt;width:28.35pt;height:14.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" filled="f" stroked="f">
              <v:textbox inset=".5mm,.5mm,.5mm,.7mm">
                <w:txbxContent>
                  <w:p w:rsidR="00807438" w:rsidRPr="008F0818" w:rsidRDefault="00807438" w:rsidP="006B267D">
                    <w:pPr>
                      <w:ind w:left="-57" w:right="-57"/>
                      <w:jc w:val="center"/>
                      <w:rPr>
                        <w:rFonts w:ascii="Times New Roman" w:hAnsi="Times New Roman"/>
                        <w:w w:val="90"/>
                        <w:sz w:val="20"/>
                        <w:szCs w:val="20"/>
                        <w:vertAlign w:val="subscript"/>
                      </w:rPr>
                    </w:pPr>
                    <w:r>
                      <w:rPr>
                        <w:rFonts w:ascii="Times New Roman" w:hAnsi="Times New Roman"/>
                        <w:w w:val="90"/>
                        <w:sz w:val="20"/>
                        <w:szCs w:val="20"/>
                      </w:rPr>
                      <w:t>ПМТ</w:t>
                    </w:r>
                  </w:p>
                </w:txbxContent>
              </v:textbox>
            </v:shape>
          </w:pict>
        </mc:Fallback>
      </mc:AlternateContent>
    </w:r>
    <w:r>
      <w:rPr>
        <w:noProof/>
        <w:lang w:eastAsia="ru-RU"/>
      </w:rPr>
      <mc:AlternateContent>
        <mc:Choice Requires="wps">
          <w:drawing>
            <wp:anchor distT="0" distB="0" distL="114300" distR="114300" simplePos="0" relativeHeight="251737088" behindDoc="0" locked="0" layoutInCell="1" allowOverlap="1" wp14:anchorId="65EA053D" wp14:editId="5DD7E09B">
              <wp:simplePos x="0" y="0"/>
              <wp:positionH relativeFrom="column">
                <wp:posOffset>2346325</wp:posOffset>
              </wp:positionH>
              <wp:positionV relativeFrom="paragraph">
                <wp:posOffset>-888365</wp:posOffset>
              </wp:positionV>
              <wp:extent cx="3959225" cy="234950"/>
              <wp:effectExtent l="3175" t="0" r="0" b="0"/>
              <wp:wrapNone/>
              <wp:docPr id="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AD71F4" w:rsidRDefault="00807438" w:rsidP="00223ED2">
                          <w:pPr>
                            <w:spacing w:after="0"/>
                            <w:ind w:left="57" w:right="57"/>
                            <w:jc w:val="center"/>
                            <w:rPr>
                              <w:rFonts w:ascii="Times New Roman" w:hAnsi="Times New Roman"/>
                              <w:b/>
                              <w:sz w:val="48"/>
                              <w:szCs w:val="48"/>
                              <w:lang w:val="en-U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053D" id="_x0000_s1171" type="#_x0000_t202" style="position:absolute;margin-left:184.75pt;margin-top:-69.95pt;width:311.75pt;height: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" filled="f" stroked="f">
              <v:textbox inset="1mm,1mm,1mm,1mm">
                <w:txbxContent>
                  <w:p w:rsidR="00807438" w:rsidRPr="00AD71F4" w:rsidRDefault="00807438" w:rsidP="00223ED2">
                    <w:pPr>
                      <w:spacing w:after="0"/>
                      <w:ind w:left="57" w:right="57"/>
                      <w:jc w:val="center"/>
                      <w:rPr>
                        <w:rFonts w:ascii="Times New Roman" w:hAnsi="Times New Roman"/>
                        <w:b/>
                        <w:sz w:val="48"/>
                        <w:szCs w:val="48"/>
                        <w:lang w:val="en-US"/>
                      </w:rPr>
                    </w:pPr>
                  </w:p>
                </w:txbxContent>
              </v:textbox>
            </v:shape>
          </w:pict>
        </mc:Fallback>
      </mc:AlternateContent>
    </w:r>
    <w:r>
      <w:rPr>
        <w:noProof/>
        <w:lang w:eastAsia="ru-RU"/>
      </w:rPr>
      <mc:AlternateContent>
        <mc:Choice Requires="wps">
          <w:drawing>
            <wp:anchor distT="0" distB="0" distL="114300" distR="114300" simplePos="0" relativeHeight="251766784" behindDoc="0" locked="0" layoutInCell="1" allowOverlap="1" wp14:anchorId="3DD08648" wp14:editId="03BC482F">
              <wp:simplePos x="0" y="0"/>
              <wp:positionH relativeFrom="column">
                <wp:posOffset>4686935</wp:posOffset>
              </wp:positionH>
              <wp:positionV relativeFrom="paragraph">
                <wp:posOffset>-467360</wp:posOffset>
              </wp:positionV>
              <wp:extent cx="539115" cy="185420"/>
              <wp:effectExtent l="635" t="0" r="3175" b="0"/>
              <wp:wrapNone/>
              <wp:docPr id="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Стадия</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08648" id="_x0000_s1172" type="#_x0000_t202" style="position:absolute;margin-left:369.05pt;margin-top:-36.8pt;width:42.45pt;height:1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" filled="f" stroked="f">
              <v:textbox inset=".5mm,.5mm,.5mm,.5mm">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Стадия</w:t>
                    </w:r>
                  </w:p>
                </w:txbxContent>
              </v:textbox>
            </v:shape>
          </w:pict>
        </mc:Fallback>
      </mc:AlternateContent>
    </w:r>
    <w:r>
      <w:rPr>
        <w:noProof/>
        <w:lang w:eastAsia="ru-RU"/>
      </w:rPr>
      <mc:AlternateContent>
        <mc:Choice Requires="wps">
          <w:drawing>
            <wp:anchor distT="0" distB="0" distL="114300" distR="114300" simplePos="0" relativeHeight="251764736" behindDoc="0" locked="0" layoutInCell="1" allowOverlap="1" wp14:anchorId="6929E640" wp14:editId="0773016A">
              <wp:simplePos x="0" y="0"/>
              <wp:positionH relativeFrom="column">
                <wp:posOffset>5226050</wp:posOffset>
              </wp:positionH>
              <wp:positionV relativeFrom="paragraph">
                <wp:posOffset>-281940</wp:posOffset>
              </wp:positionV>
              <wp:extent cx="539750" cy="184785"/>
              <wp:effectExtent l="0" t="3810" r="0" b="1905"/>
              <wp:wrapNone/>
              <wp:docPr id="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sz w:val="20"/>
                              <w:szCs w:val="20"/>
                              <w:lang w:val="en-US"/>
                            </w:rPr>
                          </w:pPr>
                          <w:r>
                            <w:rPr>
                              <w:rFonts w:ascii="Times New Roman" w:hAnsi="Times New Roman"/>
                              <w:sz w:val="20"/>
                              <w:szCs w:val="20"/>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E640" id="_x0000_s1173" type="#_x0000_t202" style="position:absolute;margin-left:411.5pt;margin-top:-22.2pt;width:42.5pt;height:1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" filled="f" stroked="f">
              <v:textbox inset=".5mm,.5mm,.5mm,.5mm">
                <w:txbxContent>
                  <w:p w:rsidR="00807438" w:rsidRPr="008F0818" w:rsidRDefault="00807438" w:rsidP="006B267D">
                    <w:pPr>
                      <w:jc w:val="center"/>
                      <w:rPr>
                        <w:rFonts w:ascii="Times New Roman" w:hAnsi="Times New Roman"/>
                        <w:sz w:val="20"/>
                        <w:szCs w:val="20"/>
                        <w:lang w:val="en-US"/>
                      </w:rPr>
                    </w:pPr>
                    <w:r>
                      <w:rPr>
                        <w:rFonts w:ascii="Times New Roman" w:hAnsi="Times New Roman"/>
                        <w:sz w:val="20"/>
                        <w:szCs w:val="20"/>
                      </w:rPr>
                      <w:t>1</w:t>
                    </w:r>
                  </w:p>
                </w:txbxContent>
              </v:textbox>
            </v:shape>
          </w:pict>
        </mc:Fallback>
      </mc:AlternateContent>
    </w:r>
    <w:r>
      <w:rPr>
        <w:noProof/>
        <w:lang w:eastAsia="ru-RU"/>
      </w:rPr>
      <mc:AlternateContent>
        <mc:Choice Requires="wps">
          <w:drawing>
            <wp:anchor distT="0" distB="0" distL="114300" distR="114300" simplePos="0" relativeHeight="251763712" behindDoc="0" locked="0" layoutInCell="1" allowOverlap="1" wp14:anchorId="620A0304" wp14:editId="3522A38B">
              <wp:simplePos x="0" y="0"/>
              <wp:positionH relativeFrom="column">
                <wp:posOffset>5226050</wp:posOffset>
              </wp:positionH>
              <wp:positionV relativeFrom="paragraph">
                <wp:posOffset>-467360</wp:posOffset>
              </wp:positionV>
              <wp:extent cx="539750" cy="185420"/>
              <wp:effectExtent l="0" t="0" r="0" b="0"/>
              <wp:wrapNone/>
              <wp:docPr id="5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Лист</w:t>
                          </w:r>
                          <w:r w:rsidRPr="008F0818">
                            <w:rPr>
                              <w:rFonts w:ascii="Times New Roman" w:hAnsi="Times New Roman"/>
                              <w:sz w:val="20"/>
                              <w:szCs w:val="20"/>
                            </w:rPr>
                            <w:fldChar w:fldCharType="begin"/>
                          </w:r>
                          <w:r w:rsidRPr="008F0818">
                            <w:rPr>
                              <w:rFonts w:ascii="Times New Roman" w:hAnsi="Times New Roman"/>
                              <w:sz w:val="20"/>
                              <w:szCs w:val="20"/>
                            </w:rPr>
                            <w:instrText xml:space="preserve"> NUMPAGES   \* MERGEFORMAT </w:instrText>
                          </w:r>
                          <w:r w:rsidRPr="008F0818">
                            <w:rPr>
                              <w:rFonts w:ascii="Times New Roman" w:hAnsi="Times New Roman"/>
                              <w:sz w:val="20"/>
                              <w:szCs w:val="20"/>
                            </w:rPr>
                            <w:fldChar w:fldCharType="separate"/>
                          </w:r>
                          <w:r w:rsidR="00662999" w:rsidRPr="00662999">
                            <w:rPr>
                              <w:rFonts w:ascii="Times New Roman" w:hAnsi="Times New Roman"/>
                              <w:noProof/>
                            </w:rPr>
                            <w:t>129</w:t>
                          </w:r>
                          <w:r w:rsidRPr="008F0818">
                            <w:rPr>
                              <w:rFonts w:ascii="Times New Roman" w:hAnsi="Times New Roman"/>
                              <w:sz w:val="20"/>
                              <w:szCs w:val="20"/>
                            </w:rPr>
                            <w:fldChar w:fldCharType="end"/>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A0304" id="_x0000_t202" coordsize="21600,21600" o:spt="202" path="m,l,21600r21600,l21600,xe">
              <v:stroke joinstyle="miter"/>
              <v:path gradientshapeok="t" o:connecttype="rect"/>
            </v:shapetype>
            <v:shape id="_x0000_s1174" type="#_x0000_t202" style="position:absolute;margin-left:411.5pt;margin-top:-36.8pt;width:42.5pt;height:1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nrtgIAAMM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" filled="f" stroked="f">
              <v:textbox inset=".5mm,.5mm,.5mm,.5mm">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Лист</w:t>
                    </w:r>
                    <w:r w:rsidRPr="008F0818">
                      <w:rPr>
                        <w:rFonts w:ascii="Times New Roman" w:hAnsi="Times New Roman"/>
                        <w:sz w:val="20"/>
                        <w:szCs w:val="20"/>
                      </w:rPr>
                      <w:fldChar w:fldCharType="begin"/>
                    </w:r>
                    <w:r w:rsidRPr="008F0818">
                      <w:rPr>
                        <w:rFonts w:ascii="Times New Roman" w:hAnsi="Times New Roman"/>
                        <w:sz w:val="20"/>
                        <w:szCs w:val="20"/>
                      </w:rPr>
                      <w:instrText xml:space="preserve"> NUMPAGES   \* MERGEFORMAT </w:instrText>
                    </w:r>
                    <w:r w:rsidRPr="008F0818">
                      <w:rPr>
                        <w:rFonts w:ascii="Times New Roman" w:hAnsi="Times New Roman"/>
                        <w:sz w:val="20"/>
                        <w:szCs w:val="20"/>
                      </w:rPr>
                      <w:fldChar w:fldCharType="separate"/>
                    </w:r>
                    <w:r w:rsidR="00662999" w:rsidRPr="00662999">
                      <w:rPr>
                        <w:rFonts w:ascii="Times New Roman" w:hAnsi="Times New Roman"/>
                        <w:noProof/>
                      </w:rPr>
                      <w:t>129</w:t>
                    </w:r>
                    <w:r w:rsidRPr="008F0818">
                      <w:rPr>
                        <w:rFonts w:ascii="Times New Roman" w:hAnsi="Times New Roman"/>
                        <w:sz w:val="20"/>
                        <w:szCs w:val="20"/>
                      </w:rPr>
                      <w:fldChar w:fldCharType="end"/>
                    </w:r>
                  </w:p>
                </w:txbxContent>
              </v:textbox>
            </v:shape>
          </w:pict>
        </mc:Fallback>
      </mc:AlternateContent>
    </w:r>
    <w:r>
      <w:rPr>
        <w:noProof/>
        <w:lang w:eastAsia="ru-RU"/>
      </w:rPr>
      <mc:AlternateContent>
        <mc:Choice Requires="wps">
          <w:drawing>
            <wp:anchor distT="0" distB="0" distL="114300" distR="114300" simplePos="0" relativeHeight="251762688" behindDoc="0" locked="0" layoutInCell="1" allowOverlap="1" wp14:anchorId="0CE8E557" wp14:editId="5DB2E5EA">
              <wp:simplePos x="0" y="0"/>
              <wp:positionH relativeFrom="column">
                <wp:posOffset>5766435</wp:posOffset>
              </wp:positionH>
              <wp:positionV relativeFrom="paragraph">
                <wp:posOffset>-281940</wp:posOffset>
              </wp:positionV>
              <wp:extent cx="720090" cy="184785"/>
              <wp:effectExtent l="3810" t="3810" r="0" b="1905"/>
              <wp:wrapNone/>
              <wp:docPr id="5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sz w:val="20"/>
                              <w:szCs w:val="20"/>
                              <w:lang w:val="en-US"/>
                            </w:rPr>
                          </w:pPr>
                          <w:r w:rsidRPr="008F0818">
                            <w:rPr>
                              <w:rFonts w:ascii="Times New Roman" w:hAnsi="Times New Roman"/>
                              <w:sz w:val="20"/>
                              <w:szCs w:val="20"/>
                            </w:rPr>
                            <w:fldChar w:fldCharType="begin"/>
                          </w:r>
                          <w:r w:rsidRPr="008F0818">
                            <w:rPr>
                              <w:rFonts w:ascii="Times New Roman" w:hAnsi="Times New Roman"/>
                              <w:sz w:val="20"/>
                              <w:szCs w:val="20"/>
                            </w:rPr>
                            <w:instrText xml:space="preserve"> NUMPAGES   \* MERGEFORMAT </w:instrText>
                          </w:r>
                          <w:r w:rsidRPr="008F0818">
                            <w:rPr>
                              <w:rFonts w:ascii="Times New Roman" w:hAnsi="Times New Roman"/>
                              <w:sz w:val="20"/>
                              <w:szCs w:val="20"/>
                            </w:rPr>
                            <w:fldChar w:fldCharType="separate"/>
                          </w:r>
                          <w:r w:rsidR="00662999" w:rsidRPr="00662999">
                            <w:rPr>
                              <w:rFonts w:ascii="Times New Roman" w:hAnsi="Times New Roman"/>
                              <w:noProof/>
                            </w:rPr>
                            <w:t>129</w:t>
                          </w:r>
                          <w:r w:rsidRPr="008F0818">
                            <w:rPr>
                              <w:rFonts w:ascii="Times New Roman" w:hAnsi="Times New Roman"/>
                              <w:sz w:val="20"/>
                              <w:szCs w:val="20"/>
                            </w:rPr>
                            <w:fldChar w:fldCharType="end"/>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E557" id="_x0000_s1175" type="#_x0000_t202" style="position:absolute;margin-left:454.05pt;margin-top:-22.2pt;width:56.7pt;height:1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" filled="f" stroked="f">
              <v:textbox inset=".5mm,.5mm,.5mm,.5mm">
                <w:txbxContent>
                  <w:p w:rsidR="00807438" w:rsidRPr="008F0818" w:rsidRDefault="00807438" w:rsidP="006B267D">
                    <w:pPr>
                      <w:jc w:val="center"/>
                      <w:rPr>
                        <w:rFonts w:ascii="Times New Roman" w:hAnsi="Times New Roman"/>
                        <w:sz w:val="20"/>
                        <w:szCs w:val="20"/>
                        <w:lang w:val="en-US"/>
                      </w:rPr>
                    </w:pPr>
                    <w:r w:rsidRPr="008F0818">
                      <w:rPr>
                        <w:rFonts w:ascii="Times New Roman" w:hAnsi="Times New Roman"/>
                        <w:sz w:val="20"/>
                        <w:szCs w:val="20"/>
                      </w:rPr>
                      <w:fldChar w:fldCharType="begin"/>
                    </w:r>
                    <w:r w:rsidRPr="008F0818">
                      <w:rPr>
                        <w:rFonts w:ascii="Times New Roman" w:hAnsi="Times New Roman"/>
                        <w:sz w:val="20"/>
                        <w:szCs w:val="20"/>
                      </w:rPr>
                      <w:instrText xml:space="preserve"> NUMPAGES   \* MERGEFORMAT </w:instrText>
                    </w:r>
                    <w:r w:rsidRPr="008F0818">
                      <w:rPr>
                        <w:rFonts w:ascii="Times New Roman" w:hAnsi="Times New Roman"/>
                        <w:sz w:val="20"/>
                        <w:szCs w:val="20"/>
                      </w:rPr>
                      <w:fldChar w:fldCharType="separate"/>
                    </w:r>
                    <w:r w:rsidR="00662999" w:rsidRPr="00662999">
                      <w:rPr>
                        <w:rFonts w:ascii="Times New Roman" w:hAnsi="Times New Roman"/>
                        <w:noProof/>
                      </w:rPr>
                      <w:t>129</w:t>
                    </w:r>
                    <w:r w:rsidRPr="008F0818">
                      <w:rPr>
                        <w:rFonts w:ascii="Times New Roman" w:hAnsi="Times New Roman"/>
                        <w:sz w:val="20"/>
                        <w:szCs w:val="20"/>
                      </w:rPr>
                      <w:fldChar w:fldCharType="end"/>
                    </w:r>
                  </w:p>
                </w:txbxContent>
              </v:textbox>
            </v:shape>
          </w:pict>
        </mc:Fallback>
      </mc:AlternateContent>
    </w:r>
    <w:r>
      <w:rPr>
        <w:noProof/>
        <w:lang w:eastAsia="ru-RU"/>
      </w:rPr>
      <mc:AlternateContent>
        <mc:Choice Requires="wps">
          <w:drawing>
            <wp:anchor distT="0" distB="0" distL="114300" distR="114300" simplePos="0" relativeHeight="251761664" behindDoc="0" locked="0" layoutInCell="1" allowOverlap="1" wp14:anchorId="332B1B66" wp14:editId="17C6E648">
              <wp:simplePos x="0" y="0"/>
              <wp:positionH relativeFrom="column">
                <wp:posOffset>5766435</wp:posOffset>
              </wp:positionH>
              <wp:positionV relativeFrom="paragraph">
                <wp:posOffset>-467360</wp:posOffset>
              </wp:positionV>
              <wp:extent cx="720090" cy="185420"/>
              <wp:effectExtent l="3810" t="0" r="0" b="0"/>
              <wp:wrapNone/>
              <wp:docPr id="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Листов</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1B66" id="_x0000_s1176" type="#_x0000_t202" style="position:absolute;margin-left:454.05pt;margin-top:-36.8pt;width:56.7pt;height:1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" filled="f" stroked="f">
              <v:textbox inset=".5mm,.5mm,.5mm,.5mm">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Листов</w:t>
                    </w:r>
                  </w:p>
                </w:txbxContent>
              </v:textbox>
            </v:shape>
          </w:pict>
        </mc:Fallback>
      </mc:AlternateContent>
    </w:r>
    <w:r>
      <w:rPr>
        <w:noProof/>
        <w:lang w:eastAsia="ru-RU"/>
      </w:rPr>
      <mc:AlternateContent>
        <mc:Choice Requires="wps">
          <w:drawing>
            <wp:anchor distT="0" distB="0" distL="114300" distR="114300" simplePos="0" relativeHeight="251759616" behindDoc="0" locked="0" layoutInCell="1" allowOverlap="1" wp14:anchorId="447D23E9" wp14:editId="0FD76DA0">
              <wp:simplePos x="0" y="0"/>
              <wp:positionH relativeFrom="column">
                <wp:posOffset>-173355</wp:posOffset>
              </wp:positionH>
              <wp:positionV relativeFrom="paragraph">
                <wp:posOffset>274320</wp:posOffset>
              </wp:positionV>
              <wp:extent cx="612140" cy="185420"/>
              <wp:effectExtent l="0" t="0" r="0" b="0"/>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18"/>
                              <w:szCs w:val="18"/>
                            </w:rPr>
                            <w:t>Нач.управ</w:t>
                          </w:r>
                          <w:r w:rsidRPr="008F0818">
                            <w:rPr>
                              <w:rFonts w:ascii="Times New Roman" w:hAnsi="Times New Roman"/>
                              <w:sz w:val="20"/>
                              <w:szCs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23E9" id="_x0000_s1177" type="#_x0000_t202" style="position:absolute;margin-left:-13.65pt;margin-top:21.6pt;width:48.2pt;height:1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" filled="f" stroked="f">
              <v:textbox inset=".5mm,.5mm,.5mm,.5mm">
                <w:txbxContent>
                  <w:p w:rsidR="00807438" w:rsidRPr="008F0818" w:rsidRDefault="00807438" w:rsidP="006B267D">
                    <w:pPr>
                      <w:ind w:left="57"/>
                      <w:rPr>
                        <w:rFonts w:ascii="Times New Roman" w:hAnsi="Times New Roman"/>
                        <w:sz w:val="20"/>
                        <w:szCs w:val="20"/>
                      </w:rPr>
                    </w:pPr>
                    <w:proofErr w:type="spellStart"/>
                    <w:r w:rsidRPr="008F0818">
                      <w:rPr>
                        <w:rFonts w:ascii="Times New Roman" w:hAnsi="Times New Roman"/>
                        <w:sz w:val="18"/>
                        <w:szCs w:val="18"/>
                      </w:rPr>
                      <w:t>Нач.управ</w:t>
                    </w:r>
                    <w:proofErr w:type="spellEnd"/>
                    <w:r w:rsidRPr="008F0818">
                      <w:rPr>
                        <w:rFonts w:ascii="Times New Roman" w:hAnsi="Times New Roman"/>
                        <w:sz w:val="20"/>
                        <w:szCs w:val="20"/>
                      </w:rPr>
                      <w:t>.</w:t>
                    </w:r>
                  </w:p>
                </w:txbxContent>
              </v:textbox>
            </v:shape>
          </w:pict>
        </mc:Fallback>
      </mc:AlternateContent>
    </w:r>
    <w:r>
      <w:rPr>
        <w:noProof/>
        <w:lang w:eastAsia="ru-RU"/>
      </w:rPr>
      <mc:AlternateContent>
        <mc:Choice Requires="wps">
          <w:drawing>
            <wp:anchor distT="0" distB="0" distL="114300" distR="114300" simplePos="0" relativeHeight="251758592" behindDoc="0" locked="0" layoutInCell="1" allowOverlap="1" wp14:anchorId="56954DA5" wp14:editId="38D08776">
              <wp:simplePos x="0" y="0"/>
              <wp:positionH relativeFrom="column">
                <wp:posOffset>-173355</wp:posOffset>
              </wp:positionH>
              <wp:positionV relativeFrom="paragraph">
                <wp:posOffset>88900</wp:posOffset>
              </wp:positionV>
              <wp:extent cx="635635" cy="184785"/>
              <wp:effectExtent l="0" t="3175" r="4445" b="2540"/>
              <wp:wrapNone/>
              <wp:docPr id="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18"/>
                              <w:szCs w:val="18"/>
                            </w:rPr>
                          </w:pPr>
                          <w:r w:rsidRPr="008F0818">
                            <w:rPr>
                              <w:rFonts w:ascii="Times New Roman" w:hAnsi="Times New Roman"/>
                              <w:sz w:val="18"/>
                              <w:szCs w:val="18"/>
                            </w:rPr>
                            <w:t>Нач.отдел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54DA5" id="_x0000_s1178" type="#_x0000_t202" style="position:absolute;margin-left:-13.65pt;margin-top:7pt;width:50.05pt;height:1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" filled="f" stroked="f">
              <v:textbox inset=".5mm,.5mm,.5mm,.5mm">
                <w:txbxContent>
                  <w:p w:rsidR="00807438" w:rsidRPr="008F0818" w:rsidRDefault="00807438" w:rsidP="006B267D">
                    <w:pPr>
                      <w:ind w:left="57"/>
                      <w:rPr>
                        <w:rFonts w:ascii="Times New Roman" w:hAnsi="Times New Roman"/>
                        <w:sz w:val="18"/>
                        <w:szCs w:val="18"/>
                      </w:rPr>
                    </w:pPr>
                    <w:proofErr w:type="spellStart"/>
                    <w:r w:rsidRPr="008F0818">
                      <w:rPr>
                        <w:rFonts w:ascii="Times New Roman" w:hAnsi="Times New Roman"/>
                        <w:sz w:val="18"/>
                        <w:szCs w:val="18"/>
                      </w:rPr>
                      <w:t>Нач.отдела</w:t>
                    </w:r>
                    <w:proofErr w:type="spellEnd"/>
                  </w:p>
                </w:txbxContent>
              </v:textbox>
            </v:shape>
          </w:pict>
        </mc:Fallback>
      </mc:AlternateContent>
    </w:r>
    <w:r>
      <w:rPr>
        <w:noProof/>
        <w:lang w:eastAsia="ru-RU"/>
      </w:rPr>
      <mc:AlternateContent>
        <mc:Choice Requires="wps">
          <w:drawing>
            <wp:anchor distT="0" distB="0" distL="114300" distR="114300" simplePos="0" relativeHeight="251757568" behindDoc="0" locked="0" layoutInCell="1" allowOverlap="1" wp14:anchorId="32E98F83" wp14:editId="45335FAB">
              <wp:simplePos x="0" y="0"/>
              <wp:positionH relativeFrom="column">
                <wp:posOffset>-173355</wp:posOffset>
              </wp:positionH>
              <wp:positionV relativeFrom="paragraph">
                <wp:posOffset>-96520</wp:posOffset>
              </wp:positionV>
              <wp:extent cx="612140" cy="185420"/>
              <wp:effectExtent l="0" t="0" r="0" b="0"/>
              <wp:wrapNone/>
              <wp:docPr id="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F276A8" w:rsidRDefault="00807438" w:rsidP="006B267D">
                          <w:pPr>
                            <w:ind w:left="57"/>
                            <w:rPr>
                              <w:w w:val="90"/>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8F83" id="Text Box 67" o:spid="_x0000_s1179" type="#_x0000_t202" style="position:absolute;margin-left:-13.65pt;margin-top:-7.6pt;width:48.2pt;height:1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MVtgIAAMM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" filled="f" stroked="f">
              <v:textbox inset=".5mm,.5mm,.5mm,.5mm">
                <w:txbxContent>
                  <w:p w:rsidR="00807438" w:rsidRPr="00F276A8" w:rsidRDefault="00807438" w:rsidP="006B267D">
                    <w:pPr>
                      <w:ind w:left="57"/>
                      <w:rPr>
                        <w:w w:val="90"/>
                        <w:sz w:val="20"/>
                        <w:szCs w:val="20"/>
                      </w:rPr>
                    </w:pPr>
                  </w:p>
                </w:txbxContent>
              </v:textbox>
            </v:shape>
          </w:pict>
        </mc:Fallback>
      </mc:AlternateContent>
    </w:r>
    <w:r>
      <w:rPr>
        <w:noProof/>
        <w:lang w:eastAsia="ru-RU"/>
      </w:rPr>
      <mc:AlternateContent>
        <mc:Choice Requires="wps">
          <w:drawing>
            <wp:anchor distT="0" distB="0" distL="114300" distR="114300" simplePos="0" relativeHeight="251756544" behindDoc="0" locked="0" layoutInCell="1" allowOverlap="1" wp14:anchorId="5EE9FD1C" wp14:editId="519FFAC8">
              <wp:simplePos x="0" y="0"/>
              <wp:positionH relativeFrom="column">
                <wp:posOffset>-173355</wp:posOffset>
              </wp:positionH>
              <wp:positionV relativeFrom="paragraph">
                <wp:posOffset>-281940</wp:posOffset>
              </wp:positionV>
              <wp:extent cx="612140" cy="184785"/>
              <wp:effectExtent l="0" t="3810" r="0" b="1905"/>
              <wp:wrapNone/>
              <wp:docPr id="4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Пров.</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FD1C" id="_x0000_s1180" type="#_x0000_t202" style="position:absolute;margin-left:-13.65pt;margin-top:-22.2pt;width:48.2pt;height:14.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" filled="f" stroked="f">
              <v:textbox inset=".5mm,.5mm,.5mm,.5mm">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Пров.</w:t>
                    </w:r>
                  </w:p>
                </w:txbxContent>
              </v:textbox>
            </v:shape>
          </w:pict>
        </mc:Fallback>
      </mc:AlternateContent>
    </w:r>
    <w:r>
      <w:rPr>
        <w:noProof/>
        <w:lang w:eastAsia="ru-RU"/>
      </w:rPr>
      <mc:AlternateContent>
        <mc:Choice Requires="wps">
          <w:drawing>
            <wp:anchor distT="0" distB="0" distL="114300" distR="114300" simplePos="0" relativeHeight="251755520" behindDoc="0" locked="0" layoutInCell="1" allowOverlap="1" wp14:anchorId="01649BCF" wp14:editId="0BB9FCD0">
              <wp:simplePos x="0" y="0"/>
              <wp:positionH relativeFrom="column">
                <wp:posOffset>-173355</wp:posOffset>
              </wp:positionH>
              <wp:positionV relativeFrom="paragraph">
                <wp:posOffset>-467360</wp:posOffset>
              </wp:positionV>
              <wp:extent cx="612140" cy="185420"/>
              <wp:effectExtent l="0" t="0" r="0" b="0"/>
              <wp:wrapNone/>
              <wp:docPr id="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Разраб.</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49BCF" id="_x0000_s1181" type="#_x0000_t202" style="position:absolute;margin-left:-13.65pt;margin-top:-36.8pt;width:48.2pt;height:1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" filled="f" stroked="f">
              <v:textbox inset=".5mm,.5mm,.5mm,.5mm">
                <w:txbxContent>
                  <w:p w:rsidR="00807438" w:rsidRPr="008F0818" w:rsidRDefault="00807438" w:rsidP="006B267D">
                    <w:pPr>
                      <w:ind w:left="57"/>
                      <w:rPr>
                        <w:rFonts w:ascii="Times New Roman" w:hAnsi="Times New Roman"/>
                        <w:sz w:val="20"/>
                        <w:szCs w:val="20"/>
                      </w:rPr>
                    </w:pPr>
                    <w:proofErr w:type="spellStart"/>
                    <w:r w:rsidRPr="008F0818">
                      <w:rPr>
                        <w:rFonts w:ascii="Times New Roman" w:hAnsi="Times New Roman"/>
                        <w:sz w:val="20"/>
                        <w:szCs w:val="20"/>
                      </w:rPr>
                      <w:t>Разраб</w:t>
                    </w:r>
                    <w:proofErr w:type="spellEnd"/>
                    <w:r w:rsidRPr="008F0818">
                      <w:rPr>
                        <w:rFonts w:ascii="Times New Roman" w:hAnsi="Times New Roman"/>
                        <w:sz w:val="20"/>
                        <w:szCs w:val="20"/>
                      </w:rPr>
                      <w:t>.</w:t>
                    </w:r>
                  </w:p>
                </w:txbxContent>
              </v:textbox>
            </v:shape>
          </w:pict>
        </mc:Fallback>
      </mc:AlternateContent>
    </w:r>
    <w:r>
      <w:rPr>
        <w:noProof/>
        <w:lang w:eastAsia="ru-RU"/>
      </w:rPr>
      <mc:AlternateContent>
        <mc:Choice Requires="wps">
          <w:drawing>
            <wp:anchor distT="0" distB="0" distL="114300" distR="114300" simplePos="0" relativeHeight="251754496" behindDoc="0" locked="0" layoutInCell="1" allowOverlap="1" wp14:anchorId="79247C45" wp14:editId="07C05E11">
              <wp:simplePos x="0" y="0"/>
              <wp:positionH relativeFrom="column">
                <wp:posOffset>542925</wp:posOffset>
              </wp:positionH>
              <wp:positionV relativeFrom="paragraph">
                <wp:posOffset>274320</wp:posOffset>
              </wp:positionV>
              <wp:extent cx="723900" cy="185420"/>
              <wp:effectExtent l="0" t="0" r="0" b="0"/>
              <wp:wrapNone/>
              <wp:docPr id="4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Андреев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7C45" id="_x0000_s1182" type="#_x0000_t202" style="position:absolute;margin-left:42.75pt;margin-top:21.6pt;width:57pt;height:14.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4Xtw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" filled="f" stroked="f">
              <v:textbox inset=".5mm,.5mm,.5mm,.5mm">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Андреева</w:t>
                    </w:r>
                  </w:p>
                </w:txbxContent>
              </v:textbox>
            </v:shape>
          </w:pict>
        </mc:Fallback>
      </mc:AlternateContent>
    </w:r>
    <w:r>
      <w:rPr>
        <w:noProof/>
        <w:lang w:eastAsia="ru-RU"/>
      </w:rPr>
      <mc:AlternateContent>
        <mc:Choice Requires="wps">
          <w:drawing>
            <wp:anchor distT="0" distB="0" distL="114300" distR="114300" simplePos="0" relativeHeight="251753472" behindDoc="0" locked="0" layoutInCell="1" allowOverlap="1" wp14:anchorId="79E558C3" wp14:editId="6E8B1F95">
              <wp:simplePos x="0" y="0"/>
              <wp:positionH relativeFrom="column">
                <wp:posOffset>542925</wp:posOffset>
              </wp:positionH>
              <wp:positionV relativeFrom="paragraph">
                <wp:posOffset>88900</wp:posOffset>
              </wp:positionV>
              <wp:extent cx="723900" cy="184785"/>
              <wp:effectExtent l="0" t="3175" r="0" b="2540"/>
              <wp:wrapNone/>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Жданов</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58C3" id="_x0000_s1183" type="#_x0000_t202" style="position:absolute;margin-left:42.75pt;margin-top:7pt;width:57pt;height:14.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" filled="f" stroked="f">
              <v:textbox inset=".5mm,.5mm,.5mm,.5mm">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Жданов</w:t>
                    </w:r>
                  </w:p>
                </w:txbxContent>
              </v:textbox>
            </v:shape>
          </w:pict>
        </mc:Fallback>
      </mc:AlternateContent>
    </w:r>
    <w:r>
      <w:rPr>
        <w:noProof/>
        <w:lang w:eastAsia="ru-RU"/>
      </w:rPr>
      <mc:AlternateContent>
        <mc:Choice Requires="wps">
          <w:drawing>
            <wp:anchor distT="0" distB="0" distL="114300" distR="114300" simplePos="0" relativeHeight="251752448" behindDoc="0" locked="0" layoutInCell="1" allowOverlap="1" wp14:anchorId="6A4782F3" wp14:editId="54778CCD">
              <wp:simplePos x="0" y="0"/>
              <wp:positionH relativeFrom="column">
                <wp:posOffset>438785</wp:posOffset>
              </wp:positionH>
              <wp:positionV relativeFrom="paragraph">
                <wp:posOffset>-96520</wp:posOffset>
              </wp:positionV>
              <wp:extent cx="828040" cy="185420"/>
              <wp:effectExtent l="635"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F276A8" w:rsidRDefault="00807438" w:rsidP="006B267D">
                          <w:pPr>
                            <w:ind w:left="57"/>
                            <w:rPr>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82F3" id="_x0000_s1184" type="#_x0000_t202" style="position:absolute;margin-left:34.55pt;margin-top:-7.6pt;width:65.2pt;height:14.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" filled="f" stroked="f">
              <v:textbox inset=".5mm,.5mm,.5mm,.5mm">
                <w:txbxContent>
                  <w:p w:rsidR="00807438" w:rsidRPr="00F276A8" w:rsidRDefault="00807438" w:rsidP="006B267D">
                    <w:pPr>
                      <w:ind w:left="57"/>
                      <w:rPr>
                        <w:sz w:val="20"/>
                        <w:szCs w:val="20"/>
                      </w:rPr>
                    </w:pPr>
                  </w:p>
                </w:txbxContent>
              </v:textbox>
            </v:shape>
          </w:pict>
        </mc:Fallback>
      </mc:AlternateContent>
    </w:r>
    <w:r>
      <w:rPr>
        <w:noProof/>
        <w:lang w:eastAsia="ru-RU"/>
      </w:rPr>
      <mc:AlternateContent>
        <mc:Choice Requires="wps">
          <w:drawing>
            <wp:anchor distT="0" distB="0" distL="114300" distR="114300" simplePos="0" relativeHeight="251751424" behindDoc="0" locked="0" layoutInCell="1" allowOverlap="1" wp14:anchorId="09617D3A" wp14:editId="7C0DCAFF">
              <wp:simplePos x="0" y="0"/>
              <wp:positionH relativeFrom="column">
                <wp:posOffset>542925</wp:posOffset>
              </wp:positionH>
              <wp:positionV relativeFrom="paragraph">
                <wp:posOffset>-281940</wp:posOffset>
              </wp:positionV>
              <wp:extent cx="723900" cy="184785"/>
              <wp:effectExtent l="0" t="3810" r="0" b="190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7D3A" id="_x0000_s1185" type="#_x0000_t202" style="position:absolute;margin-left:42.75pt;margin-top:-22.2pt;width:57pt;height:14.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" filled="f" stroked="f">
              <v:textbox inset=".5mm,.5mm,.5mm,.5mm">
                <w:txbxContent>
                  <w:p w:rsidR="00807438" w:rsidRPr="008F0818" w:rsidRDefault="00807438" w:rsidP="006B267D">
                    <w:pPr>
                      <w:ind w:left="57"/>
                      <w:rPr>
                        <w:rFonts w:ascii="Times New Roman" w:hAnsi="Times New Roman"/>
                        <w:sz w:val="20"/>
                        <w:szCs w:val="20"/>
                      </w:rPr>
                    </w:pPr>
                  </w:p>
                </w:txbxContent>
              </v:textbox>
            </v:shape>
          </w:pict>
        </mc:Fallback>
      </mc:AlternateContent>
    </w:r>
    <w:r>
      <w:rPr>
        <w:noProof/>
        <w:lang w:eastAsia="ru-RU"/>
      </w:rPr>
      <mc:AlternateContent>
        <mc:Choice Requires="wps">
          <w:drawing>
            <wp:anchor distT="0" distB="0" distL="114300" distR="114300" simplePos="0" relativeHeight="251750400" behindDoc="0" locked="0" layoutInCell="1" allowOverlap="1" wp14:anchorId="383189EE" wp14:editId="5F853B83">
              <wp:simplePos x="0" y="0"/>
              <wp:positionH relativeFrom="column">
                <wp:posOffset>542925</wp:posOffset>
              </wp:positionH>
              <wp:positionV relativeFrom="paragraph">
                <wp:posOffset>-467360</wp:posOffset>
              </wp:positionV>
              <wp:extent cx="723900" cy="185420"/>
              <wp:effectExtent l="0" t="0" r="0" b="0"/>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89EE" id="_x0000_s1186" type="#_x0000_t202" style="position:absolute;margin-left:42.75pt;margin-top:-36.8pt;width:57pt;height:1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DuA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" filled="f" stroked="f">
              <v:textbox inset=".5mm,.5mm,.5mm,.5mm">
                <w:txbxContent>
                  <w:p w:rsidR="00807438" w:rsidRPr="008F0818" w:rsidRDefault="00807438" w:rsidP="006B267D">
                    <w:pPr>
                      <w:ind w:left="57"/>
                      <w:rPr>
                        <w:rFonts w:ascii="Times New Roman" w:hAnsi="Times New Roman"/>
                        <w:sz w:val="20"/>
                        <w:szCs w:val="20"/>
                      </w:rPr>
                    </w:pPr>
                  </w:p>
                </w:txbxContent>
              </v:textbox>
            </v:shape>
          </w:pict>
        </mc:Fallback>
      </mc:AlternateContent>
    </w:r>
    <w:r>
      <w:rPr>
        <w:noProof/>
        <w:lang w:eastAsia="ru-RU"/>
      </w:rPr>
      <mc:AlternateContent>
        <mc:Choice Requires="wps">
          <w:drawing>
            <wp:anchor distT="0" distB="0" distL="114300" distR="114300" simplePos="0" relativeHeight="251749376" behindDoc="0" locked="0" layoutInCell="1" allowOverlap="1" wp14:anchorId="1548F872" wp14:editId="2B6FD773">
              <wp:simplePos x="0" y="0"/>
              <wp:positionH relativeFrom="column">
                <wp:posOffset>1806575</wp:posOffset>
              </wp:positionH>
              <wp:positionV relativeFrom="paragraph">
                <wp:posOffset>-281940</wp:posOffset>
              </wp:positionV>
              <wp:extent cx="360045" cy="184785"/>
              <wp:effectExtent l="0" t="3810" r="0" b="1905"/>
              <wp:wrapNone/>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CA4B8F">
                          <w:pPr>
                            <w:jc w:val="center"/>
                            <w:rPr>
                              <w:rFonts w:ascii="Times New Roman" w:hAnsi="Times New Roman"/>
                              <w:szCs w:val="20"/>
                            </w:rPr>
                          </w:pPr>
                          <w:r w:rsidRPr="008F0818">
                            <w:rPr>
                              <w:rFonts w:ascii="Times New Roman" w:hAnsi="Times New Roman"/>
                              <w:w w:val="65"/>
                              <w:sz w:val="20"/>
                              <w:szCs w:val="20"/>
                            </w:rPr>
                            <w:t>16.01.18</w:t>
                          </w:r>
                        </w:p>
                        <w:p w:rsidR="00807438" w:rsidRPr="00265A4A" w:rsidRDefault="00807438" w:rsidP="006B267D">
                          <w:pPr>
                            <w:rPr>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F872" id="_x0000_s1187" type="#_x0000_t202" style="position:absolute;margin-left:142.25pt;margin-top:-22.2pt;width:28.35pt;height:1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" filled="f" stroked="f">
              <v:textbox inset=".5mm,.5mm,.5mm,.5mm">
                <w:txbxContent>
                  <w:p w:rsidR="00807438" w:rsidRPr="008F0818" w:rsidRDefault="00807438" w:rsidP="00CA4B8F">
                    <w:pPr>
                      <w:jc w:val="center"/>
                      <w:rPr>
                        <w:rFonts w:ascii="Times New Roman" w:hAnsi="Times New Roman"/>
                        <w:szCs w:val="20"/>
                      </w:rPr>
                    </w:pPr>
                    <w:r w:rsidRPr="008F0818">
                      <w:rPr>
                        <w:rFonts w:ascii="Times New Roman" w:hAnsi="Times New Roman"/>
                        <w:w w:val="65"/>
                        <w:sz w:val="20"/>
                        <w:szCs w:val="20"/>
                      </w:rPr>
                      <w:t>16.01.18</w:t>
                    </w:r>
                  </w:p>
                  <w:p w:rsidR="00807438" w:rsidRPr="00265A4A" w:rsidRDefault="00807438" w:rsidP="006B267D">
                    <w:pPr>
                      <w:rPr>
                        <w:szCs w:val="20"/>
                        <w:lang w:val="en-US"/>
                      </w:rPr>
                    </w:pPr>
                  </w:p>
                </w:txbxContent>
              </v:textbox>
            </v:shape>
          </w:pict>
        </mc:Fallback>
      </mc:AlternateContent>
    </w:r>
    <w:r>
      <w:rPr>
        <w:noProof/>
        <w:lang w:eastAsia="ru-RU"/>
      </w:rPr>
      <mc:AlternateContent>
        <mc:Choice Requires="wps">
          <w:drawing>
            <wp:anchor distT="0" distB="0" distL="114300" distR="114300" simplePos="0" relativeHeight="251748352" behindDoc="0" locked="0" layoutInCell="1" allowOverlap="1" wp14:anchorId="7CA92CCB" wp14:editId="012855AC">
              <wp:simplePos x="0" y="0"/>
              <wp:positionH relativeFrom="column">
                <wp:posOffset>1806575</wp:posOffset>
              </wp:positionH>
              <wp:positionV relativeFrom="paragraph">
                <wp:posOffset>88900</wp:posOffset>
              </wp:positionV>
              <wp:extent cx="360045" cy="184785"/>
              <wp:effectExtent l="0" t="3175" r="0" b="2540"/>
              <wp:wrapNone/>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CA4B8F">
                          <w:pPr>
                            <w:jc w:val="center"/>
                            <w:rPr>
                              <w:rFonts w:ascii="Times New Roman" w:hAnsi="Times New Roman"/>
                              <w:szCs w:val="20"/>
                            </w:rPr>
                          </w:pPr>
                          <w:r w:rsidRPr="008F0818">
                            <w:rPr>
                              <w:rFonts w:ascii="Times New Roman" w:hAnsi="Times New Roman"/>
                              <w:w w:val="65"/>
                              <w:sz w:val="20"/>
                              <w:szCs w:val="20"/>
                            </w:rPr>
                            <w:t>16.01.18</w:t>
                          </w:r>
                        </w:p>
                        <w:p w:rsidR="00807438" w:rsidRPr="00265A4A" w:rsidRDefault="00807438" w:rsidP="006B267D">
                          <w:pPr>
                            <w:rPr>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92CCB" id="_x0000_s1188" type="#_x0000_t202" style="position:absolute;margin-left:142.25pt;margin-top:7pt;width:28.35pt;height:1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" filled="f" stroked="f">
              <v:textbox inset=".5mm,.5mm,.5mm,.5mm">
                <w:txbxContent>
                  <w:p w:rsidR="00807438" w:rsidRPr="008F0818" w:rsidRDefault="00807438" w:rsidP="00CA4B8F">
                    <w:pPr>
                      <w:jc w:val="center"/>
                      <w:rPr>
                        <w:rFonts w:ascii="Times New Roman" w:hAnsi="Times New Roman"/>
                        <w:szCs w:val="20"/>
                      </w:rPr>
                    </w:pPr>
                    <w:r w:rsidRPr="008F0818">
                      <w:rPr>
                        <w:rFonts w:ascii="Times New Roman" w:hAnsi="Times New Roman"/>
                        <w:w w:val="65"/>
                        <w:sz w:val="20"/>
                        <w:szCs w:val="20"/>
                      </w:rPr>
                      <w:t>16.01.18</w:t>
                    </w:r>
                  </w:p>
                  <w:p w:rsidR="00807438" w:rsidRPr="00265A4A" w:rsidRDefault="00807438" w:rsidP="006B267D">
                    <w:pPr>
                      <w:rPr>
                        <w:szCs w:val="20"/>
                        <w:lang w:val="en-US"/>
                      </w:rPr>
                    </w:pPr>
                  </w:p>
                </w:txbxContent>
              </v:textbox>
            </v:shape>
          </w:pict>
        </mc:Fallback>
      </mc:AlternateContent>
    </w:r>
    <w:r>
      <w:rPr>
        <w:noProof/>
        <w:lang w:eastAsia="ru-RU"/>
      </w:rPr>
      <mc:AlternateContent>
        <mc:Choice Requires="wps">
          <w:drawing>
            <wp:anchor distT="0" distB="0" distL="114300" distR="114300" simplePos="0" relativeHeight="251747328" behindDoc="0" locked="0" layoutInCell="1" allowOverlap="1" wp14:anchorId="036B4695" wp14:editId="457F8438">
              <wp:simplePos x="0" y="0"/>
              <wp:positionH relativeFrom="column">
                <wp:posOffset>1806575</wp:posOffset>
              </wp:positionH>
              <wp:positionV relativeFrom="paragraph">
                <wp:posOffset>-96520</wp:posOffset>
              </wp:positionV>
              <wp:extent cx="360045" cy="185420"/>
              <wp:effectExtent l="0" t="0" r="0" b="0"/>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265A4A" w:rsidRDefault="00807438" w:rsidP="006B267D">
                          <w:pPr>
                            <w:rPr>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4695" id="_x0000_s1189" type="#_x0000_t202" style="position:absolute;margin-left:142.25pt;margin-top:-7.6pt;width:28.35pt;height:1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" filled="f" stroked="f">
              <v:textbox inset=".5mm,.5mm,.5mm,.5mm">
                <w:txbxContent>
                  <w:p w:rsidR="00807438" w:rsidRPr="00265A4A" w:rsidRDefault="00807438" w:rsidP="006B267D">
                    <w:pPr>
                      <w:rPr>
                        <w:szCs w:val="20"/>
                        <w:lang w:val="en-US"/>
                      </w:rPr>
                    </w:pPr>
                  </w:p>
                </w:txbxContent>
              </v:textbox>
            </v:shape>
          </w:pict>
        </mc:Fallback>
      </mc:AlternateContent>
    </w:r>
    <w:r>
      <w:rPr>
        <w:noProof/>
        <w:lang w:eastAsia="ru-RU"/>
      </w:rPr>
      <mc:AlternateContent>
        <mc:Choice Requires="wps">
          <w:drawing>
            <wp:anchor distT="0" distB="0" distL="114300" distR="114300" simplePos="0" relativeHeight="251746304" behindDoc="0" locked="0" layoutInCell="1" allowOverlap="1" wp14:anchorId="48001F42" wp14:editId="47BC096F">
              <wp:simplePos x="0" y="0"/>
              <wp:positionH relativeFrom="column">
                <wp:posOffset>1806575</wp:posOffset>
              </wp:positionH>
              <wp:positionV relativeFrom="paragraph">
                <wp:posOffset>274320</wp:posOffset>
              </wp:positionV>
              <wp:extent cx="360045" cy="185420"/>
              <wp:effectExtent l="0" t="0" r="0" b="0"/>
              <wp:wrapNone/>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CA4B8F">
                          <w:pPr>
                            <w:jc w:val="center"/>
                            <w:rPr>
                              <w:rFonts w:ascii="Times New Roman" w:hAnsi="Times New Roman"/>
                              <w:szCs w:val="20"/>
                            </w:rPr>
                          </w:pPr>
                          <w:r w:rsidRPr="008F0818">
                            <w:rPr>
                              <w:rFonts w:ascii="Times New Roman" w:hAnsi="Times New Roman"/>
                              <w:w w:val="65"/>
                              <w:sz w:val="20"/>
                              <w:szCs w:val="20"/>
                            </w:rPr>
                            <w:t>16.01.18</w:t>
                          </w:r>
                        </w:p>
                        <w:p w:rsidR="00807438" w:rsidRPr="00265A4A" w:rsidRDefault="00807438" w:rsidP="006B267D">
                          <w:pPr>
                            <w:rPr>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1F42" id="_x0000_s1190" type="#_x0000_t202" style="position:absolute;margin-left:142.25pt;margin-top:21.6pt;width:28.35pt;height:1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Jnu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" filled="f" stroked="f">
              <v:textbox inset=".5mm,.5mm,.5mm,.5mm">
                <w:txbxContent>
                  <w:p w:rsidR="00807438" w:rsidRPr="008F0818" w:rsidRDefault="00807438" w:rsidP="00CA4B8F">
                    <w:pPr>
                      <w:jc w:val="center"/>
                      <w:rPr>
                        <w:rFonts w:ascii="Times New Roman" w:hAnsi="Times New Roman"/>
                        <w:szCs w:val="20"/>
                      </w:rPr>
                    </w:pPr>
                    <w:r w:rsidRPr="008F0818">
                      <w:rPr>
                        <w:rFonts w:ascii="Times New Roman" w:hAnsi="Times New Roman"/>
                        <w:w w:val="65"/>
                        <w:sz w:val="20"/>
                        <w:szCs w:val="20"/>
                      </w:rPr>
                      <w:t>16.01.18</w:t>
                    </w:r>
                  </w:p>
                  <w:p w:rsidR="00807438" w:rsidRPr="00265A4A" w:rsidRDefault="00807438" w:rsidP="006B267D">
                    <w:pPr>
                      <w:rPr>
                        <w:szCs w:val="20"/>
                        <w:lang w:val="en-US"/>
                      </w:rPr>
                    </w:pP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14:anchorId="13C2B4BA" wp14:editId="2F9C0F66">
              <wp:simplePos x="0" y="0"/>
              <wp:positionH relativeFrom="column">
                <wp:posOffset>1266825</wp:posOffset>
              </wp:positionH>
              <wp:positionV relativeFrom="paragraph">
                <wp:posOffset>-96520</wp:posOffset>
              </wp:positionV>
              <wp:extent cx="539115" cy="185420"/>
              <wp:effectExtent l="0" t="0" r="3810" b="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F276A8" w:rsidRDefault="00807438" w:rsidP="006B267D">
                          <w:pPr>
                            <w:ind w:left="57"/>
                            <w:rPr>
                              <w:w w:val="80"/>
                              <w:sz w:val="20"/>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B4BA" id="Text Box 53" o:spid="_x0000_s1191" type="#_x0000_t202" style="position:absolute;margin-left:99.75pt;margin-top:-7.6pt;width:42.45pt;height:1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" filled="f" stroked="f">
              <v:textbox inset=".5mm,.5mm,.5mm,.5mm">
                <w:txbxContent>
                  <w:p w:rsidR="00807438" w:rsidRPr="00F276A8" w:rsidRDefault="00807438" w:rsidP="006B267D">
                    <w:pPr>
                      <w:ind w:left="57"/>
                      <w:rPr>
                        <w:w w:val="80"/>
                        <w:sz w:val="20"/>
                        <w:szCs w:val="20"/>
                        <w:lang w:val="en-US"/>
                      </w:rPr>
                    </w:pPr>
                  </w:p>
                </w:txbxContent>
              </v:textbox>
            </v:shape>
          </w:pict>
        </mc:Fallback>
      </mc:AlternateContent>
    </w:r>
    <w:r>
      <w:rPr>
        <w:noProof/>
        <w:lang w:eastAsia="ru-RU"/>
      </w:rPr>
      <mc:AlternateContent>
        <mc:Choice Requires="wps">
          <w:drawing>
            <wp:anchor distT="0" distB="0" distL="114300" distR="114300" simplePos="0" relativeHeight="251744256" behindDoc="0" locked="0" layoutInCell="1" allowOverlap="1" wp14:anchorId="11078F01" wp14:editId="6A05CFC2">
              <wp:simplePos x="0" y="0"/>
              <wp:positionH relativeFrom="column">
                <wp:posOffset>1805940</wp:posOffset>
              </wp:positionH>
              <wp:positionV relativeFrom="paragraph">
                <wp:posOffset>-645160</wp:posOffset>
              </wp:positionV>
              <wp:extent cx="360045" cy="185420"/>
              <wp:effectExtent l="0" t="2540" r="0" b="254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w w:val="90"/>
                              <w:sz w:val="20"/>
                              <w:szCs w:val="20"/>
                            </w:rPr>
                          </w:pPr>
                          <w:r w:rsidRPr="008F0818">
                            <w:rPr>
                              <w:rFonts w:ascii="Times New Roman" w:hAnsi="Times New Roman"/>
                              <w:w w:val="90"/>
                              <w:sz w:val="20"/>
                              <w:szCs w:val="20"/>
                            </w:rPr>
                            <w:t>Дат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8F01" id="_x0000_s1192" type="#_x0000_t202" style="position:absolute;margin-left:142.2pt;margin-top:-50.8pt;width:28.35pt;height:1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" filled="f" stroked="f">
              <v:textbox inset=".5mm,.5mm,.5mm,.5mm">
                <w:txbxContent>
                  <w:p w:rsidR="00807438" w:rsidRPr="008F0818" w:rsidRDefault="00807438" w:rsidP="006B267D">
                    <w:pPr>
                      <w:jc w:val="center"/>
                      <w:rPr>
                        <w:rFonts w:ascii="Times New Roman" w:hAnsi="Times New Roman"/>
                        <w:w w:val="90"/>
                        <w:sz w:val="20"/>
                        <w:szCs w:val="20"/>
                      </w:rPr>
                    </w:pPr>
                    <w:r w:rsidRPr="008F0818">
                      <w:rPr>
                        <w:rFonts w:ascii="Times New Roman" w:hAnsi="Times New Roman"/>
                        <w:w w:val="90"/>
                        <w:sz w:val="20"/>
                        <w:szCs w:val="20"/>
                      </w:rPr>
                      <w:t>Дата</w:t>
                    </w:r>
                  </w:p>
                </w:txbxContent>
              </v:textbox>
            </v:shape>
          </w:pict>
        </mc:Fallback>
      </mc:AlternateContent>
    </w:r>
    <w:r>
      <w:rPr>
        <w:noProof/>
        <w:lang w:eastAsia="ru-RU"/>
      </w:rPr>
      <mc:AlternateContent>
        <mc:Choice Requires="wps">
          <w:drawing>
            <wp:anchor distT="0" distB="0" distL="114300" distR="114300" simplePos="0" relativeHeight="251743232" behindDoc="0" locked="0" layoutInCell="1" allowOverlap="1" wp14:anchorId="7C0040BB" wp14:editId="30C03E6B">
              <wp:simplePos x="0" y="0"/>
              <wp:positionH relativeFrom="column">
                <wp:posOffset>1806575</wp:posOffset>
              </wp:positionH>
              <wp:positionV relativeFrom="paragraph">
                <wp:posOffset>-467360</wp:posOffset>
              </wp:positionV>
              <wp:extent cx="360045" cy="185420"/>
              <wp:effectExtent l="0" t="0" r="0" b="0"/>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szCs w:val="20"/>
                            </w:rPr>
                          </w:pPr>
                          <w:r w:rsidRPr="008F0818">
                            <w:rPr>
                              <w:rFonts w:ascii="Times New Roman" w:hAnsi="Times New Roman"/>
                              <w:w w:val="65"/>
                              <w:sz w:val="20"/>
                              <w:szCs w:val="20"/>
                            </w:rPr>
                            <w:t>16.01.18</w:t>
                          </w:r>
                        </w:p>
                        <w:p w:rsidR="00807438" w:rsidRPr="00265A4A" w:rsidRDefault="00807438" w:rsidP="006B267D">
                          <w:pPr>
                            <w:rPr>
                              <w:szCs w:val="2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40BB" id="_x0000_s1193" type="#_x0000_t202" style="position:absolute;margin-left:142.25pt;margin-top:-36.8pt;width:28.35pt;height:1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" filled="f" stroked="f">
              <v:textbox inset=".5mm,.5mm,.5mm,.5mm">
                <w:txbxContent>
                  <w:p w:rsidR="00807438" w:rsidRPr="008F0818" w:rsidRDefault="00807438" w:rsidP="006B267D">
                    <w:pPr>
                      <w:jc w:val="center"/>
                      <w:rPr>
                        <w:rFonts w:ascii="Times New Roman" w:hAnsi="Times New Roman"/>
                        <w:szCs w:val="20"/>
                      </w:rPr>
                    </w:pPr>
                    <w:r w:rsidRPr="008F0818">
                      <w:rPr>
                        <w:rFonts w:ascii="Times New Roman" w:hAnsi="Times New Roman"/>
                        <w:w w:val="65"/>
                        <w:sz w:val="20"/>
                        <w:szCs w:val="20"/>
                      </w:rPr>
                      <w:t>16.01.18</w:t>
                    </w:r>
                  </w:p>
                  <w:p w:rsidR="00807438" w:rsidRPr="00265A4A" w:rsidRDefault="00807438" w:rsidP="006B267D">
                    <w:pPr>
                      <w:rPr>
                        <w:szCs w:val="20"/>
                        <w:lang w:val="en-US"/>
                      </w:rPr>
                    </w:pPr>
                  </w:p>
                </w:txbxContent>
              </v:textbox>
            </v:shape>
          </w:pict>
        </mc:Fallback>
      </mc:AlternateContent>
    </w:r>
    <w:r>
      <w:rPr>
        <w:noProof/>
        <w:lang w:eastAsia="ru-RU"/>
      </w:rPr>
      <mc:AlternateContent>
        <mc:Choice Requires="wps">
          <w:drawing>
            <wp:anchor distT="0" distB="0" distL="114300" distR="114300" simplePos="0" relativeHeight="251742208" behindDoc="0" locked="0" layoutInCell="1" allowOverlap="1" wp14:anchorId="5A276BB5" wp14:editId="355BDA9E">
              <wp:simplePos x="0" y="0"/>
              <wp:positionH relativeFrom="column">
                <wp:posOffset>1266825</wp:posOffset>
              </wp:positionH>
              <wp:positionV relativeFrom="paragraph">
                <wp:posOffset>-645160</wp:posOffset>
              </wp:positionV>
              <wp:extent cx="539115" cy="185420"/>
              <wp:effectExtent l="0" t="2540" r="3810" b="2540"/>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8F0818">
                          <w:pPr>
                            <w:jc w:val="center"/>
                            <w:rPr>
                              <w:rFonts w:ascii="Times New Roman" w:hAnsi="Times New Roman"/>
                              <w:sz w:val="20"/>
                              <w:szCs w:val="20"/>
                            </w:rPr>
                          </w:pPr>
                          <w:r w:rsidRPr="008F0818">
                            <w:rPr>
                              <w:rFonts w:ascii="Times New Roman" w:hAnsi="Times New Roman"/>
                              <w:sz w:val="20"/>
                              <w:szCs w:val="20"/>
                            </w:rPr>
                            <w:t>Подп.</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6BB5" id="_x0000_s1194" type="#_x0000_t202" style="position:absolute;margin-left:99.75pt;margin-top:-50.8pt;width:42.45pt;height:1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" filled="f" stroked="f">
              <v:textbox inset=".5mm,.5mm,.5mm,.5mm">
                <w:txbxContent>
                  <w:p w:rsidR="00807438" w:rsidRPr="008F0818" w:rsidRDefault="00807438" w:rsidP="008F0818">
                    <w:pPr>
                      <w:jc w:val="center"/>
                      <w:rPr>
                        <w:rFonts w:ascii="Times New Roman" w:hAnsi="Times New Roman"/>
                        <w:sz w:val="20"/>
                        <w:szCs w:val="20"/>
                      </w:rPr>
                    </w:pPr>
                    <w:r w:rsidRPr="008F0818">
                      <w:rPr>
                        <w:rFonts w:ascii="Times New Roman" w:hAnsi="Times New Roman"/>
                        <w:sz w:val="20"/>
                        <w:szCs w:val="20"/>
                      </w:rPr>
                      <w:t>Подп.</w:t>
                    </w:r>
                  </w:p>
                </w:txbxContent>
              </v:textbox>
            </v:shape>
          </w:pict>
        </mc:Fallback>
      </mc:AlternateContent>
    </w:r>
    <w:r>
      <w:rPr>
        <w:noProof/>
        <w:lang w:eastAsia="ru-RU"/>
      </w:rPr>
      <mc:AlternateContent>
        <mc:Choice Requires="wps">
          <w:drawing>
            <wp:anchor distT="0" distB="0" distL="114300" distR="114300" simplePos="0" relativeHeight="251741184" behindDoc="0" locked="0" layoutInCell="1" allowOverlap="1" wp14:anchorId="1FDEAD67" wp14:editId="3CAEFF44">
              <wp:simplePos x="0" y="0"/>
              <wp:positionH relativeFrom="column">
                <wp:posOffset>845185</wp:posOffset>
              </wp:positionH>
              <wp:positionV relativeFrom="paragraph">
                <wp:posOffset>-647065</wp:posOffset>
              </wp:positionV>
              <wp:extent cx="470535" cy="184785"/>
              <wp:effectExtent l="0" t="635" r="0" b="0"/>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 док.</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AD67" id="_x0000_s1195" type="#_x0000_t202" style="position:absolute;margin-left:66.55pt;margin-top:-50.95pt;width:37.05pt;height:1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" filled="f" stroked="f">
              <v:textbox inset=".5mm,.5mm,.5mm,.5mm">
                <w:txbxContent>
                  <w:p w:rsidR="00807438" w:rsidRPr="008F0818" w:rsidRDefault="00807438" w:rsidP="006B267D">
                    <w:pPr>
                      <w:ind w:left="57"/>
                      <w:rPr>
                        <w:rFonts w:ascii="Times New Roman" w:hAnsi="Times New Roman"/>
                        <w:sz w:val="20"/>
                        <w:szCs w:val="20"/>
                      </w:rPr>
                    </w:pPr>
                    <w:r w:rsidRPr="008F0818">
                      <w:rPr>
                        <w:rFonts w:ascii="Times New Roman" w:hAnsi="Times New Roman"/>
                        <w:sz w:val="20"/>
                        <w:szCs w:val="20"/>
                      </w:rPr>
                      <w:t>№ док.</w:t>
                    </w:r>
                  </w:p>
                </w:txbxContent>
              </v:textbox>
            </v:shape>
          </w:pict>
        </mc:Fallback>
      </mc:AlternateContent>
    </w:r>
    <w:r>
      <w:rPr>
        <w:noProof/>
        <w:lang w:eastAsia="ru-RU"/>
      </w:rPr>
      <mc:AlternateContent>
        <mc:Choice Requires="wps">
          <w:drawing>
            <wp:anchor distT="0" distB="0" distL="114300" distR="114300" simplePos="0" relativeHeight="251740160" behindDoc="0" locked="0" layoutInCell="1" allowOverlap="1" wp14:anchorId="2083AC0C" wp14:editId="766C01C0">
              <wp:simplePos x="0" y="0"/>
              <wp:positionH relativeFrom="column">
                <wp:posOffset>554355</wp:posOffset>
              </wp:positionH>
              <wp:positionV relativeFrom="paragraph">
                <wp:posOffset>-647065</wp:posOffset>
              </wp:positionV>
              <wp:extent cx="360045" cy="184785"/>
              <wp:effectExtent l="1905" t="635" r="0" b="0"/>
              <wp:wrapNone/>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Лис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AC0C" id="_x0000_s1196" type="#_x0000_t202" style="position:absolute;margin-left:43.65pt;margin-top:-50.95pt;width:28.35pt;height:1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" filled="f" stroked="f">
              <v:textbox inset=".5mm,.5mm,.5mm,.5mm">
                <w:txbxContent>
                  <w:p w:rsidR="00807438" w:rsidRPr="008F0818" w:rsidRDefault="00807438" w:rsidP="006B267D">
                    <w:pPr>
                      <w:jc w:val="center"/>
                      <w:rPr>
                        <w:rFonts w:ascii="Times New Roman" w:hAnsi="Times New Roman"/>
                        <w:sz w:val="20"/>
                        <w:szCs w:val="20"/>
                      </w:rPr>
                    </w:pPr>
                    <w:r w:rsidRPr="008F0818">
                      <w:rPr>
                        <w:rFonts w:ascii="Times New Roman" w:hAnsi="Times New Roman"/>
                        <w:sz w:val="20"/>
                        <w:szCs w:val="20"/>
                      </w:rPr>
                      <w:t>Лист</w:t>
                    </w:r>
                  </w:p>
                </w:txbxContent>
              </v:textbox>
            </v:shape>
          </w:pict>
        </mc:Fallback>
      </mc:AlternateContent>
    </w:r>
    <w:r>
      <w:rPr>
        <w:noProof/>
        <w:lang w:eastAsia="ru-RU"/>
      </w:rPr>
      <mc:AlternateContent>
        <mc:Choice Requires="wps">
          <w:drawing>
            <wp:anchor distT="0" distB="0" distL="114300" distR="114300" simplePos="0" relativeHeight="251739136" behindDoc="0" locked="0" layoutInCell="1" allowOverlap="1" wp14:anchorId="288C2833" wp14:editId="23EEF356">
              <wp:simplePos x="0" y="0"/>
              <wp:positionH relativeFrom="column">
                <wp:posOffset>-154940</wp:posOffset>
              </wp:positionH>
              <wp:positionV relativeFrom="paragraph">
                <wp:posOffset>-639445</wp:posOffset>
              </wp:positionV>
              <wp:extent cx="252095" cy="185420"/>
              <wp:effectExtent l="0" t="0" r="0" b="0"/>
              <wp:wrapNone/>
              <wp:docPr id="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6B267D">
                          <w:pPr>
                            <w:jc w:val="center"/>
                            <w:rPr>
                              <w:rFonts w:ascii="Times New Roman" w:hAnsi="Times New Roman"/>
                              <w:w w:val="90"/>
                              <w:sz w:val="20"/>
                              <w:szCs w:val="20"/>
                            </w:rPr>
                          </w:pPr>
                          <w:r w:rsidRPr="008F0818">
                            <w:rPr>
                              <w:rFonts w:ascii="Times New Roman" w:hAnsi="Times New Roman"/>
                              <w:w w:val="80"/>
                              <w:sz w:val="20"/>
                              <w:szCs w:val="20"/>
                            </w:rPr>
                            <w:t>Изм</w:t>
                          </w:r>
                          <w:r w:rsidRPr="008F0818">
                            <w:rPr>
                              <w:rFonts w:ascii="Times New Roman" w:hAnsi="Times New Roman"/>
                              <w:w w:val="90"/>
                              <w:sz w:val="20"/>
                              <w:szCs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2833" id="_x0000_s1197" type="#_x0000_t202" style="position:absolute;margin-left:-12.2pt;margin-top:-50.35pt;width:19.85pt;height:1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" filled="f" stroked="f">
              <v:textbox inset=".5mm,.5mm,.5mm,.5mm">
                <w:txbxContent>
                  <w:p w:rsidR="00807438" w:rsidRPr="008F0818" w:rsidRDefault="00807438" w:rsidP="006B267D">
                    <w:pPr>
                      <w:jc w:val="center"/>
                      <w:rPr>
                        <w:rFonts w:ascii="Times New Roman" w:hAnsi="Times New Roman"/>
                        <w:w w:val="90"/>
                        <w:sz w:val="20"/>
                        <w:szCs w:val="20"/>
                      </w:rPr>
                    </w:pPr>
                    <w:r w:rsidRPr="008F0818">
                      <w:rPr>
                        <w:rFonts w:ascii="Times New Roman" w:hAnsi="Times New Roman"/>
                        <w:w w:val="80"/>
                        <w:sz w:val="20"/>
                        <w:szCs w:val="20"/>
                      </w:rPr>
                      <w:t>Изм</w:t>
                    </w:r>
                    <w:r w:rsidRPr="008F0818">
                      <w:rPr>
                        <w:rFonts w:ascii="Times New Roman" w:hAnsi="Times New Roman"/>
                        <w:w w:val="90"/>
                        <w:sz w:val="20"/>
                        <w:szCs w:val="20"/>
                      </w:rPr>
                      <w:t>.</w:t>
                    </w:r>
                  </w:p>
                </w:txbxContent>
              </v:textbox>
            </v:shape>
          </w:pict>
        </mc:Fallback>
      </mc:AlternateContent>
    </w:r>
    <w:r>
      <w:rPr>
        <w:noProof/>
        <w:lang w:eastAsia="ru-RU"/>
      </w:rPr>
      <mc:AlternateContent>
        <mc:Choice Requires="wps">
          <w:drawing>
            <wp:anchor distT="0" distB="0" distL="114300" distR="114300" simplePos="0" relativeHeight="251738112" behindDoc="0" locked="0" layoutInCell="1" allowOverlap="1" wp14:anchorId="20F9F6AC" wp14:editId="3078E274">
              <wp:simplePos x="0" y="0"/>
              <wp:positionH relativeFrom="column">
                <wp:posOffset>1266825</wp:posOffset>
              </wp:positionH>
              <wp:positionV relativeFrom="paragraph">
                <wp:posOffset>-838200</wp:posOffset>
              </wp:positionV>
              <wp:extent cx="539115" cy="185420"/>
              <wp:effectExtent l="0" t="0" r="3810" b="0"/>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F276A8" w:rsidRDefault="00807438" w:rsidP="006B267D">
                          <w:pPr>
                            <w:ind w:left="57"/>
                            <w:rPr>
                              <w:w w:val="80"/>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F6AC" id="_x0000_s1198" type="#_x0000_t202" style="position:absolute;margin-left:99.75pt;margin-top:-66pt;width:42.45pt;height:1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" filled="f" stroked="f">
              <v:textbox inset=".5mm,.5mm,.5mm,.5mm">
                <w:txbxContent>
                  <w:p w:rsidR="00807438" w:rsidRPr="00F276A8" w:rsidRDefault="00807438" w:rsidP="006B267D">
                    <w:pPr>
                      <w:ind w:left="57"/>
                      <w:rPr>
                        <w:w w:val="80"/>
                        <w:sz w:val="20"/>
                        <w:szCs w:val="20"/>
                      </w:rPr>
                    </w:pPr>
                  </w:p>
                </w:txbxContent>
              </v:textbox>
            </v:shape>
          </w:pict>
        </mc:Fallback>
      </mc:AlternateContent>
    </w:r>
    <w:r>
      <w:rPr>
        <w:noProof/>
        <w:lang w:eastAsia="ru-RU"/>
      </w:rPr>
      <mc:AlternateContent>
        <mc:Choice Requires="wpg">
          <w:drawing>
            <wp:anchor distT="0" distB="0" distL="114300" distR="114300" simplePos="0" relativeHeight="251735040" behindDoc="0" locked="0" layoutInCell="1" allowOverlap="1" wp14:anchorId="289437EF" wp14:editId="5932A3B7">
              <wp:simplePos x="0" y="0"/>
              <wp:positionH relativeFrom="column">
                <wp:posOffset>-605155</wp:posOffset>
              </wp:positionH>
              <wp:positionV relativeFrom="paragraph">
                <wp:posOffset>-2693035</wp:posOffset>
              </wp:positionV>
              <wp:extent cx="431800" cy="3152775"/>
              <wp:effectExtent l="13970" t="21590" r="20955" b="1651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152775"/>
                        <a:chOff x="454" y="11737"/>
                        <a:chExt cx="680" cy="4819"/>
                      </a:xfrm>
                    </wpg:grpSpPr>
                    <wpg:grpSp>
                      <wpg:cNvPr id="6" name="Group 5"/>
                      <wpg:cNvGrpSpPr>
                        <a:grpSpLocks/>
                      </wpg:cNvGrpSpPr>
                      <wpg:grpSpPr bwMode="auto">
                        <a:xfrm>
                          <a:off x="454" y="11737"/>
                          <a:ext cx="680" cy="4819"/>
                          <a:chOff x="454" y="11737"/>
                          <a:chExt cx="680" cy="4819"/>
                        </a:xfrm>
                      </wpg:grpSpPr>
                      <wps:wsp>
                        <wps:cNvPr id="7" name="Rectangle 6"/>
                        <wps:cNvSpPr>
                          <a:spLocks noChangeArrowheads="1"/>
                        </wps:cNvSpPr>
                        <wps:spPr bwMode="auto">
                          <a:xfrm>
                            <a:off x="454" y="11737"/>
                            <a:ext cx="283" cy="481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9"/>
                        <wps:cNvCnPr>
                          <a:cxnSpLocks noChangeShapeType="1"/>
                        </wps:cNvCnPr>
                        <wps:spPr bwMode="auto">
                          <a:xfrm>
                            <a:off x="454" y="11737"/>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454" y="13154"/>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54" y="15139"/>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454" y="16556"/>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Text Box 17"/>
                      <wps:cNvSpPr txBox="1">
                        <a:spLocks noChangeArrowheads="1"/>
                      </wps:cNvSpPr>
                      <wps:spPr bwMode="auto">
                        <a:xfrm>
                          <a:off x="454" y="117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C57FD" w:rsidRDefault="00807438" w:rsidP="006B267D">
                            <w:pPr>
                              <w:jc w:val="center"/>
                              <w:rPr>
                                <w:rFonts w:ascii="Times New Roman" w:hAnsi="Times New Roman"/>
                                <w:sz w:val="20"/>
                                <w:szCs w:val="20"/>
                              </w:rPr>
                            </w:pPr>
                            <w:r w:rsidRPr="008C57FD">
                              <w:rPr>
                                <w:rFonts w:ascii="Times New Roman" w:hAnsi="Times New Roman"/>
                                <w:sz w:val="20"/>
                                <w:szCs w:val="20"/>
                              </w:rPr>
                              <w:t>Взам. инв. №</w:t>
                            </w:r>
                          </w:p>
                        </w:txbxContent>
                      </wps:txbx>
                      <wps:bodyPr rot="0" vert="vert270" wrap="square" lIns="18000" tIns="18000" rIns="18000" bIns="18000" anchor="t" anchorCtr="0" upright="1">
                        <a:noAutofit/>
                      </wps:bodyPr>
                    </wps:wsp>
                    <wps:wsp>
                      <wps:cNvPr id="3866" name="Text Box 19"/>
                      <wps:cNvSpPr txBox="1">
                        <a:spLocks noChangeArrowheads="1"/>
                      </wps:cNvSpPr>
                      <wps:spPr bwMode="auto">
                        <a:xfrm>
                          <a:off x="454" y="1315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C57FD" w:rsidRDefault="00807438" w:rsidP="006B267D">
                            <w:pPr>
                              <w:jc w:val="center"/>
                              <w:rPr>
                                <w:rFonts w:ascii="Times New Roman" w:hAnsi="Times New Roman"/>
                                <w:sz w:val="20"/>
                                <w:szCs w:val="20"/>
                              </w:rPr>
                            </w:pPr>
                            <w:r w:rsidRPr="008C57FD">
                              <w:rPr>
                                <w:rFonts w:ascii="Times New Roman" w:hAnsi="Times New Roman"/>
                                <w:sz w:val="20"/>
                                <w:szCs w:val="20"/>
                              </w:rPr>
                              <w:t>Подп. и дата</w:t>
                            </w:r>
                          </w:p>
                        </w:txbxContent>
                      </wps:txbx>
                      <wps:bodyPr rot="0" vert="vert270" wrap="square" lIns="18000" tIns="18000" rIns="18000" bIns="18000" anchor="t" anchorCtr="0" upright="1">
                        <a:noAutofit/>
                      </wps:bodyPr>
                    </wps:wsp>
                    <wps:wsp>
                      <wps:cNvPr id="3867" name="Text Box 20"/>
                      <wps:cNvSpPr txBox="1">
                        <a:spLocks noChangeArrowheads="1"/>
                      </wps:cNvSpPr>
                      <wps:spPr bwMode="auto">
                        <a:xfrm>
                          <a:off x="454" y="1513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C57FD" w:rsidRDefault="00807438" w:rsidP="006B267D">
                            <w:pPr>
                              <w:jc w:val="center"/>
                              <w:rPr>
                                <w:rFonts w:ascii="Times New Roman" w:hAnsi="Times New Roman"/>
                                <w:sz w:val="20"/>
                                <w:szCs w:val="20"/>
                              </w:rPr>
                            </w:pPr>
                            <w:r w:rsidRPr="008C57FD">
                              <w:rPr>
                                <w:rFonts w:ascii="Times New Roman" w:hAnsi="Times New Roman"/>
                                <w:sz w:val="20"/>
                                <w:szCs w:val="20"/>
                              </w:rPr>
                              <w:t>Инв. № подл.</w:t>
                            </w:r>
                          </w:p>
                        </w:txbxContent>
                      </wps:txbx>
                      <wps:bodyPr rot="0" vert="vert270" wrap="square" lIns="18000" tIns="18000" rIns="18000" bIns="18000" anchor="t" anchorCtr="0" upright="1">
                        <a:noAutofit/>
                      </wps:bodyPr>
                    </wps:wsp>
                    <wps:wsp>
                      <wps:cNvPr id="624" name="Text Box 22"/>
                      <wps:cNvSpPr txBox="1">
                        <a:spLocks noChangeArrowheads="1"/>
                      </wps:cNvSpPr>
                      <wps:spPr bwMode="auto">
                        <a:xfrm>
                          <a:off x="737" y="15139"/>
                          <a:ext cx="39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EA45B7" w:rsidRDefault="00807438" w:rsidP="006B267D">
                            <w:pPr>
                              <w:jc w:val="center"/>
                              <w:rPr>
                                <w:sz w:val="28"/>
                                <w:szCs w:val="28"/>
                              </w:rPr>
                            </w:pPr>
                          </w:p>
                        </w:txbxContent>
                      </wps:txbx>
                      <wps:bodyPr rot="0" vert="vert270"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437EF" id="_x0000_s1199" style="position:absolute;margin-left:-47.65pt;margin-top:-212.05pt;width:34pt;height:248.25pt;z-index:251735040" coordorigin="454,11737"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">
              <v:group id="Group 5" o:spid="_x0000_s1200" style="position:absolute;left:454;top:11737;width:680;height:4819" coordorigin="454,11737"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201" style="position:absolute;left:454;top:11737;width:283;height:4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9" o:spid="_x0000_s1202" style="position:absolute;visibility:visible;mso-wrap-style:square" from="454,11737" to="1134,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203" style="position:absolute;visibility:visible;mso-wrap-style:square" from="454,13154" to="1134,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204" style="position:absolute;visibility:visible;mso-wrap-style:square" from="454,15139" to="1134,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2" o:spid="_x0000_s1205" style="position:absolute;visibility:visible;mso-wrap-style:square" from="454,16556" to="1134,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group>
              <v:shape id="_x0000_s1206"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za8QA&#10;AADbAAAADwAAAGRycy9kb3ducmV2LnhtbESPQWvCQBSE74X+h+UVvBTdpFDR1FWKGOtN1FB6fGRf&#10;k9Ds27C71eTfu4LgcZiZb5jFqjetOJPzjWUF6SQBQVxa3XCloDjl4xkIH5A1tpZJwUAeVsvnpwVm&#10;2l74QOdjqESEsM9QQR1Cl0npy5oM+ontiKP3a53BEKWrpHZ4iXDTyrckmUqDDceFGjta11T+Hf+N&#10;gu/DT5EOp9e5/Xrf5vvCmSHfGKVGL/3nB4hAfXiE7+2dVjB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kM2vEAAAA2wAAAA8AAAAAAAAAAAAAAAAAmAIAAGRycy9k&#10;b3ducmV2LnhtbFBLBQYAAAAABAAEAPUAAACJAwAAAAA=&#10;" filled="f" stroked="f">
                <v:textbox style="layout-flow:vertical;mso-layout-flow-alt:bottom-to-top" inset=".5mm,.5mm,.5mm,.5mm">
                  <w:txbxContent>
                    <w:p w:rsidR="00807438" w:rsidRPr="008C57FD" w:rsidRDefault="00807438" w:rsidP="006B267D">
                      <w:pPr>
                        <w:jc w:val="center"/>
                        <w:rPr>
                          <w:rFonts w:ascii="Times New Roman" w:hAnsi="Times New Roman"/>
                          <w:sz w:val="20"/>
                          <w:szCs w:val="20"/>
                        </w:rPr>
                      </w:pPr>
                      <w:proofErr w:type="spellStart"/>
                      <w:r w:rsidRPr="008C57FD">
                        <w:rPr>
                          <w:rFonts w:ascii="Times New Roman" w:hAnsi="Times New Roman"/>
                          <w:sz w:val="20"/>
                          <w:szCs w:val="20"/>
                        </w:rPr>
                        <w:t>Взам</w:t>
                      </w:r>
                      <w:proofErr w:type="spellEnd"/>
                      <w:r w:rsidRPr="008C57FD">
                        <w:rPr>
                          <w:rFonts w:ascii="Times New Roman" w:hAnsi="Times New Roman"/>
                          <w:sz w:val="20"/>
                          <w:szCs w:val="20"/>
                        </w:rPr>
                        <w:t>. инв. №</w:t>
                      </w:r>
                    </w:p>
                  </w:txbxContent>
                </v:textbox>
              </v:shape>
              <v:shape id="_x0000_s1207"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GCsYA&#10;AADdAAAADwAAAGRycy9kb3ducmV2LnhtbESPQWvCQBSE74X+h+UVeil1o6XBRlcRMdVbUUPx+Mi+&#10;JqHZt2F3q8m/d4WCx2FmvmHmy9604kzON5YVjEcJCOLS6oYrBcUxf52C8AFZY2uZFAzkYbl4fJhj&#10;pu2F93Q+hEpECPsMFdQhdJmUvqzJoB/Zjjh6P9YZDFG6SmqHlwg3rZwkSSoNNhwXauxoXVP5e/gz&#10;Cr73p2I8HF8+7Pb9M/8qnBnyjVHq+alfzUAE6sM9/N/eaQVv0zS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WGCsYAAADdAAAADwAAAAAAAAAAAAAAAACYAgAAZHJz&#10;L2Rvd25yZXYueG1sUEsFBgAAAAAEAAQA9QAAAIsDAAAAAA==&#10;" filled="f" stroked="f">
                <v:textbox style="layout-flow:vertical;mso-layout-flow-alt:bottom-to-top" inset=".5mm,.5mm,.5mm,.5mm">
                  <w:txbxContent>
                    <w:p w:rsidR="00807438" w:rsidRPr="008C57FD" w:rsidRDefault="00807438" w:rsidP="006B267D">
                      <w:pPr>
                        <w:jc w:val="center"/>
                        <w:rPr>
                          <w:rFonts w:ascii="Times New Roman" w:hAnsi="Times New Roman"/>
                          <w:sz w:val="20"/>
                          <w:szCs w:val="20"/>
                        </w:rPr>
                      </w:pPr>
                      <w:r w:rsidRPr="008C57FD">
                        <w:rPr>
                          <w:rFonts w:ascii="Times New Roman" w:hAnsi="Times New Roman"/>
                          <w:sz w:val="20"/>
                          <w:szCs w:val="20"/>
                        </w:rPr>
                        <w:t>Подп. и дата</w:t>
                      </w:r>
                    </w:p>
                  </w:txbxContent>
                </v:textbox>
              </v:shape>
              <v:shape id="_x0000_s1208" type="#_x0000_t202" style="position:absolute;left:454;top:1513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jkccA&#10;AADdAAAADwAAAGRycy9kb3ducmV2LnhtbESPT2vCQBTE74V+h+UVeim6Ual/oqsUMW1vogbx+Mg+&#10;k9Ds27C71eTbdwuFHoeZ+Q2z2nSmETdyvrasYDRMQBAXVtdcKshP2WAOwgdkjY1lUtCTh8368WGF&#10;qbZ3PtDtGEoRIexTVFCF0KZS+qIig35oW+LoXa0zGKJ0pdQO7xFuGjlOkqk0WHNcqLClbUXF1/Hb&#10;KDgfLvmoP70s7Mfre7bPnemznVHq+al7W4II1IX/8F/7UyuYzKcz+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ZI5HHAAAA3QAAAA8AAAAAAAAAAAAAAAAAmAIAAGRy&#10;cy9kb3ducmV2LnhtbFBLBQYAAAAABAAEAPUAAACMAwAAAAA=&#10;" filled="f" stroked="f">
                <v:textbox style="layout-flow:vertical;mso-layout-flow-alt:bottom-to-top" inset=".5mm,.5mm,.5mm,.5mm">
                  <w:txbxContent>
                    <w:p w:rsidR="00807438" w:rsidRPr="008C57FD" w:rsidRDefault="00807438" w:rsidP="006B267D">
                      <w:pPr>
                        <w:jc w:val="center"/>
                        <w:rPr>
                          <w:rFonts w:ascii="Times New Roman" w:hAnsi="Times New Roman"/>
                          <w:sz w:val="20"/>
                          <w:szCs w:val="20"/>
                        </w:rPr>
                      </w:pPr>
                      <w:r w:rsidRPr="008C57FD">
                        <w:rPr>
                          <w:rFonts w:ascii="Times New Roman" w:hAnsi="Times New Roman"/>
                          <w:sz w:val="20"/>
                          <w:szCs w:val="20"/>
                        </w:rPr>
                        <w:t>Инв. № подл.</w:t>
                      </w:r>
                    </w:p>
                  </w:txbxContent>
                </v:textbox>
              </v:shape>
              <v:shape id="Text Box 22" o:spid="_x0000_s1209" type="#_x0000_t202" style="position:absolute;left:737;top:1513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lD8UA&#10;AADcAAAADwAAAGRycy9kb3ducmV2LnhtbESPQWvCQBSE7wX/w/IEL6VulFZsdBUpTetN1FB6fGSf&#10;STD7Nuyumvz7rlDwOMzMN8xy3ZlGXMn52rKCyTgBQVxYXXOpID9mL3MQPiBrbCyTgp48rFeDpyWm&#10;2t54T9dDKEWEsE9RQRVCm0rpi4oM+rFtiaN3ss5giNKVUju8Rbhp5DRJZtJgzXGhwpY+KirOh4tR&#10;8LP/zSf98fndfr99ZbvcmT77NEqNht1mASJQFx7h//ZWK5hNX+F+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2UPxQAAANwAAAAPAAAAAAAAAAAAAAAAAJgCAABkcnMv&#10;ZG93bnJldi54bWxQSwUGAAAAAAQABAD1AAAAigMAAAAA&#10;" filled="f" stroked="f">
                <v:textbox style="layout-flow:vertical;mso-layout-flow-alt:bottom-to-top" inset=".5mm,.5mm,.5mm,.5mm">
                  <w:txbxContent>
                    <w:p w:rsidR="00807438" w:rsidRPr="00EA45B7" w:rsidRDefault="00807438" w:rsidP="006B267D">
                      <w:pPr>
                        <w:jc w:val="center"/>
                        <w:rPr>
                          <w:sz w:val="28"/>
                          <w:szCs w:val="28"/>
                        </w:rPr>
                      </w:pPr>
                    </w:p>
                  </w:txbxContent>
                </v:textbox>
              </v:shape>
            </v:group>
          </w:pict>
        </mc:Fallback>
      </mc:AlternateContent>
    </w:r>
    <w:r>
      <w:rPr>
        <w:noProof/>
        <w:lang w:eastAsia="ru-RU"/>
      </w:rPr>
      <mc:AlternateContent>
        <mc:Choice Requires="wps">
          <w:drawing>
            <wp:anchor distT="0" distB="0" distL="114300" distR="114300" simplePos="0" relativeHeight="251693056" behindDoc="0" locked="0" layoutInCell="1" allowOverlap="1" wp14:anchorId="06BF7FCC" wp14:editId="7B966031">
              <wp:simplePos x="0" y="0"/>
              <wp:positionH relativeFrom="column">
                <wp:posOffset>144145</wp:posOffset>
              </wp:positionH>
              <wp:positionV relativeFrom="paragraph">
                <wp:posOffset>-636905</wp:posOffset>
              </wp:positionV>
              <wp:extent cx="429895" cy="184785"/>
              <wp:effectExtent l="0" t="0" r="8255" b="5715"/>
              <wp:wrapNone/>
              <wp:docPr id="28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8F0818" w:rsidRDefault="00807438" w:rsidP="008F0818">
                          <w:pPr>
                            <w:jc w:val="center"/>
                            <w:rPr>
                              <w:rFonts w:ascii="Times New Roman" w:hAnsi="Times New Roman"/>
                              <w:sz w:val="18"/>
                              <w:szCs w:val="18"/>
                            </w:rPr>
                          </w:pPr>
                          <w:r w:rsidRPr="008F0818">
                            <w:rPr>
                              <w:rFonts w:ascii="Times New Roman" w:hAnsi="Times New Roman"/>
                              <w:sz w:val="18"/>
                              <w:szCs w:val="18"/>
                            </w:rPr>
                            <w:t>Кол.уч</w:t>
                          </w:r>
                        </w:p>
                      </w:txbxContent>
                    </wps:txbx>
                    <wps:bodyPr rot="0" vert="horz" wrap="square" lIns="18000" tIns="18000" rIns="18000" bIns="18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6BF7FCC" id="_x0000_s1210" type="#_x0000_t202" style="position:absolute;margin-left:11.35pt;margin-top:-50.15pt;width:33.85pt;height:1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" filled="f" stroked="f">
              <v:textbox inset=".5mm,.5mm,.5mm,.5mm">
                <w:txbxContent>
                  <w:p w:rsidR="00807438" w:rsidRPr="008F0818" w:rsidRDefault="00807438" w:rsidP="008F0818">
                    <w:pPr>
                      <w:jc w:val="center"/>
                      <w:rPr>
                        <w:rFonts w:ascii="Times New Roman" w:hAnsi="Times New Roman"/>
                        <w:sz w:val="18"/>
                        <w:szCs w:val="18"/>
                      </w:rPr>
                    </w:pPr>
                    <w:proofErr w:type="spellStart"/>
                    <w:r w:rsidRPr="008F0818">
                      <w:rPr>
                        <w:rFonts w:ascii="Times New Roman" w:hAnsi="Times New Roman"/>
                        <w:sz w:val="18"/>
                        <w:szCs w:val="18"/>
                      </w:rPr>
                      <w:t>Кол.уч</w:t>
                    </w:r>
                    <w:proofErr w:type="spellEnd"/>
                  </w:p>
                </w:txbxContent>
              </v:textbox>
            </v:shape>
          </w:pict>
        </mc:Fallback>
      </mc:AlternateContent>
    </w:r>
    <w:r>
      <w:rPr>
        <w:noProof/>
        <w:lang w:eastAsia="ru-RU"/>
      </w:rPr>
      <mc:AlternateContent>
        <mc:Choice Requires="wps">
          <w:drawing>
            <wp:anchor distT="0" distB="0" distL="114299" distR="114299" simplePos="0" relativeHeight="251692032" behindDoc="0" locked="0" layoutInCell="1" allowOverlap="1" wp14:anchorId="52F522A6" wp14:editId="213F150C">
              <wp:simplePos x="0" y="0"/>
              <wp:positionH relativeFrom="column">
                <wp:posOffset>904239</wp:posOffset>
              </wp:positionH>
              <wp:positionV relativeFrom="paragraph">
                <wp:posOffset>-1016635</wp:posOffset>
              </wp:positionV>
              <wp:extent cx="0" cy="555625"/>
              <wp:effectExtent l="0" t="0" r="19050" b="34925"/>
              <wp:wrapNone/>
              <wp:docPr id="28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5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3DE2F" id="Line 99"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2pt,-80.05pt" to="71.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" strokeweight="2pt">
              <o:lock v:ext="edit" shapetype="f"/>
            </v:line>
          </w:pict>
        </mc:Fallback>
      </mc:AlternateContent>
    </w:r>
    <w:r>
      <w:rPr>
        <w:noProof/>
        <w:lang w:eastAsia="ru-RU"/>
      </w:rPr>
      <mc:AlternateContent>
        <mc:Choice Requires="wps">
          <w:drawing>
            <wp:anchor distT="4294967295" distB="4294967295" distL="114300" distR="114300" simplePos="0" relativeHeight="251688960" behindDoc="0" locked="0" layoutInCell="1" allowOverlap="1" wp14:anchorId="0C171F91" wp14:editId="6E22A59C">
              <wp:simplePos x="0" y="0"/>
              <wp:positionH relativeFrom="column">
                <wp:posOffset>-535305</wp:posOffset>
              </wp:positionH>
              <wp:positionV relativeFrom="paragraph">
                <wp:posOffset>-4127501</wp:posOffset>
              </wp:positionV>
              <wp:extent cx="361950" cy="0"/>
              <wp:effectExtent l="0" t="0" r="19050" b="19050"/>
              <wp:wrapNone/>
              <wp:docPr id="28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DB5132E" id="Line 10"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15pt,-325pt" to="-13.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" strokeweight="2pt">
              <o:lock v:ext="edit" shapetype="f"/>
            </v:line>
          </w:pict>
        </mc:Fallback>
      </mc:AlternateContent>
    </w:r>
    <w:r>
      <w:rPr>
        <w:noProof/>
        <w:lang w:eastAsia="ru-RU"/>
      </w:rPr>
      <mc:AlternateContent>
        <mc:Choice Requires="wps">
          <w:drawing>
            <wp:anchor distT="4294967295" distB="4294967295" distL="114300" distR="114300" simplePos="0" relativeHeight="251691008" behindDoc="0" locked="0" layoutInCell="1" allowOverlap="1" wp14:anchorId="42384AC2" wp14:editId="0498BC56">
              <wp:simplePos x="0" y="0"/>
              <wp:positionH relativeFrom="column">
                <wp:posOffset>-535305</wp:posOffset>
              </wp:positionH>
              <wp:positionV relativeFrom="paragraph">
                <wp:posOffset>-4667251</wp:posOffset>
              </wp:positionV>
              <wp:extent cx="361950" cy="0"/>
              <wp:effectExtent l="0" t="0" r="19050" b="19050"/>
              <wp:wrapNone/>
              <wp:docPr id="2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2E5F1B" id="Line 1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15pt,-367.5pt" to="-13.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" strokeweight="2pt">
              <o:lock v:ext="edit" shapetype="f"/>
            </v:line>
          </w:pict>
        </mc:Fallback>
      </mc:AlternateContent>
    </w:r>
    <w:r>
      <w:rPr>
        <w:noProof/>
        <w:lang w:eastAsia="ru-RU"/>
      </w:rPr>
      <mc:AlternateContent>
        <mc:Choice Requires="wps">
          <w:drawing>
            <wp:anchor distT="4294967295" distB="4294967295" distL="114300" distR="114300" simplePos="0" relativeHeight="251689984" behindDoc="0" locked="0" layoutInCell="1" allowOverlap="1" wp14:anchorId="727DEA22" wp14:editId="638C11B6">
              <wp:simplePos x="0" y="0"/>
              <wp:positionH relativeFrom="column">
                <wp:posOffset>-535305</wp:posOffset>
              </wp:positionH>
              <wp:positionV relativeFrom="paragraph">
                <wp:posOffset>-3409951</wp:posOffset>
              </wp:positionV>
              <wp:extent cx="361950" cy="0"/>
              <wp:effectExtent l="0" t="0" r="19050" b="19050"/>
              <wp:wrapNone/>
              <wp:docPr id="2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420E3F" id="Line 10"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15pt,-268.5pt" to="-1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" strokeweight="2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9D7" w:rsidRDefault="008119D7" w:rsidP="006B267D">
      <w:pPr>
        <w:spacing w:after="0" w:line="240" w:lineRule="auto"/>
      </w:pPr>
      <w:r>
        <w:separator/>
      </w:r>
    </w:p>
  </w:footnote>
  <w:footnote w:type="continuationSeparator" w:id="0">
    <w:p w:rsidR="008119D7" w:rsidRDefault="008119D7" w:rsidP="006B2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Default="00807438">
    <w:pPr>
      <w:pStyle w:val="ab"/>
    </w:pPr>
    <w:r>
      <w:rPr>
        <w:noProof/>
        <w:lang w:eastAsia="ru-RU"/>
      </w:rPr>
      <mc:AlternateContent>
        <mc:Choice Requires="wps">
          <w:drawing>
            <wp:anchor distT="0" distB="0" distL="114300" distR="114300" simplePos="0" relativeHeight="251781120" behindDoc="1" locked="0" layoutInCell="1" allowOverlap="1" wp14:anchorId="3874611E" wp14:editId="63BE815B">
              <wp:simplePos x="0" y="0"/>
              <wp:positionH relativeFrom="column">
                <wp:posOffset>1270</wp:posOffset>
              </wp:positionH>
              <wp:positionV relativeFrom="page">
                <wp:posOffset>178435</wp:posOffset>
              </wp:positionV>
              <wp:extent cx="6214745" cy="739775"/>
              <wp:effectExtent l="0" t="0" r="14605" b="22225"/>
              <wp:wrapTight wrapText="bothSides">
                <wp:wrapPolygon edited="0">
                  <wp:start x="0" y="0"/>
                  <wp:lineTo x="0" y="21693"/>
                  <wp:lineTo x="21585" y="21693"/>
                  <wp:lineTo x="21585" y="0"/>
                  <wp:lineTo x="0" y="0"/>
                </wp:wrapPolygon>
              </wp:wrapTight>
              <wp:docPr id="13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739775"/>
                      </a:xfrm>
                      <a:prstGeom prst="rect">
                        <a:avLst/>
                      </a:prstGeom>
                      <a:solidFill>
                        <a:srgbClr val="F2F2F2"/>
                      </a:solidFill>
                      <a:ln w="19050">
                        <a:solidFill>
                          <a:srgbClr val="000000"/>
                        </a:solidFill>
                        <a:miter lim="800000"/>
                        <a:headEnd/>
                        <a:tailEnd/>
                      </a:ln>
                    </wps:spPr>
                    <wps:txbx>
                      <w:txbxContent>
                        <w:p w:rsidR="00807438" w:rsidRPr="000E7DCE" w:rsidRDefault="00807438" w:rsidP="00982150">
                          <w:pPr>
                            <w:pBdr>
                              <w:bottom w:val="single" w:sz="4" w:space="0" w:color="auto"/>
                            </w:pBdr>
                            <w:jc w:val="center"/>
                            <w:rPr>
                              <w:u w:val="single"/>
                            </w:rPr>
                          </w:pPr>
                          <w:r w:rsidRPr="008E3FB8">
                            <w:rPr>
                              <w:color w:val="000000"/>
                            </w:rPr>
                            <w:t>Строительство и реконструкция участков автомобильной д</w:t>
                          </w:r>
                          <w:r>
                            <w:rPr>
                              <w:color w:val="000000"/>
                            </w:rPr>
                            <w:t xml:space="preserve">ороги от Санкт-Петербурга через </w:t>
                          </w:r>
                          <w:r w:rsidRPr="008E3FB8">
                            <w:rPr>
                              <w:color w:val="000000"/>
                            </w:rPr>
                            <w:t xml:space="preserve">Приозерск, Сортавалу </w:t>
                          </w:r>
                          <w:r>
                            <w:rPr>
                              <w:color w:val="000000"/>
                            </w:rPr>
                            <w:t>до Петрозаводска. Реконструкция</w:t>
                          </w:r>
                          <w:r w:rsidRPr="008E3FB8">
                            <w:rPr>
                              <w:color w:val="000000"/>
                            </w:rPr>
                            <w:t xml:space="preserve"> автомобильной дороги А-21 </w:t>
                          </w:r>
                          <w:r>
                            <w:rPr>
                              <w:color w:val="000000"/>
                            </w:rPr>
                            <w:t xml:space="preserve">  </w:t>
                          </w:r>
                          <w:r w:rsidRPr="005C527C">
                            <w:rPr>
                              <w:color w:val="000000"/>
                            </w:rPr>
                            <w:t xml:space="preserve"> </w:t>
                          </w:r>
                          <w:r>
                            <w:rPr>
                              <w:color w:val="000000"/>
                            </w:rPr>
                            <w:ptab w:relativeTo="margin" w:alignment="left" w:leader="none"/>
                          </w:r>
                          <w:r w:rsidRPr="008E3FB8">
                            <w:rPr>
                              <w:color w:val="000000"/>
                            </w:rPr>
                            <w:t xml:space="preserve"> «Сортавала» - Санкт-Петербург-Сортавала - автомобильная дорога Р-21 «Кола» </w:t>
                          </w:r>
                          <w:r w:rsidRPr="006A5D6C">
                            <w:rPr>
                              <w:color w:val="000000"/>
                            </w:rPr>
                            <w:t>на участке км 131+200 - км 153+850, Ленинградская область</w:t>
                          </w:r>
                        </w:p>
                      </w:txbxContent>
                    </wps:txbx>
                    <wps:bodyPr rot="0" vert="horz" wrap="square" lIns="360000" tIns="18000" rIns="360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611E" id="_x0000_t202" coordsize="21600,21600" o:spt="202" path="m,l,21600r21600,l21600,xe">
              <v:stroke joinstyle="miter"/>
              <v:path gradientshapeok="t" o:connecttype="rect"/>
            </v:shapetype>
            <v:shape id="Text Box 275" o:spid="_x0000_s1026" type="#_x0000_t202" style="position:absolute;margin-left:.1pt;margin-top:14.05pt;width:489.35pt;height:58.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" fillcolor="#f2f2f2" strokeweight="1.5pt">
              <v:textbox inset="10mm,.5mm,10mm,.5mm">
                <w:txbxContent>
                  <w:p w:rsidR="00807438" w:rsidRPr="000E7DCE" w:rsidRDefault="00807438" w:rsidP="00982150">
                    <w:pPr>
                      <w:pBdr>
                        <w:bottom w:val="single" w:sz="4" w:space="0" w:color="auto"/>
                      </w:pBdr>
                      <w:jc w:val="center"/>
                      <w:rPr>
                        <w:u w:val="single"/>
                      </w:rPr>
                    </w:pPr>
                    <w:r w:rsidRPr="008E3FB8">
                      <w:rPr>
                        <w:color w:val="000000"/>
                      </w:rPr>
                      <w:t>Строительство и реконструкция участков автомобильной д</w:t>
                    </w:r>
                    <w:r>
                      <w:rPr>
                        <w:color w:val="000000"/>
                      </w:rPr>
                      <w:t xml:space="preserve">ороги от Санкт-Петербурга через </w:t>
                    </w:r>
                    <w:r w:rsidRPr="008E3FB8">
                      <w:rPr>
                        <w:color w:val="000000"/>
                      </w:rPr>
                      <w:t xml:space="preserve">Приозерск, Сортавалу </w:t>
                    </w:r>
                    <w:r>
                      <w:rPr>
                        <w:color w:val="000000"/>
                      </w:rPr>
                      <w:t>до Петрозаводска. Реконструкция</w:t>
                    </w:r>
                    <w:r w:rsidRPr="008E3FB8">
                      <w:rPr>
                        <w:color w:val="000000"/>
                      </w:rPr>
                      <w:t xml:space="preserve"> автомобильной дороги А-21 </w:t>
                    </w:r>
                    <w:r>
                      <w:rPr>
                        <w:color w:val="000000"/>
                      </w:rPr>
                      <w:t xml:space="preserve"> </w:t>
                    </w:r>
                    <w:proofErr w:type="gramStart"/>
                    <w:r>
                      <w:rPr>
                        <w:color w:val="000000"/>
                      </w:rPr>
                      <w:t xml:space="preserve"> </w:t>
                    </w:r>
                    <w:r w:rsidRPr="005C527C">
                      <w:rPr>
                        <w:color w:val="000000"/>
                      </w:rPr>
                      <w:t xml:space="preserve"> </w:t>
                    </w:r>
                    <w:r>
                      <w:rPr>
                        <w:color w:val="000000"/>
                      </w:rPr>
                      <w:ptab w:relativeTo="margin" w:alignment="left" w:leader="none"/>
                    </w:r>
                    <w:r w:rsidRPr="008E3FB8">
                      <w:rPr>
                        <w:color w:val="000000"/>
                      </w:rPr>
                      <w:t xml:space="preserve"> «</w:t>
                    </w:r>
                    <w:proofErr w:type="gramEnd"/>
                    <w:r w:rsidRPr="008E3FB8">
                      <w:rPr>
                        <w:color w:val="000000"/>
                      </w:rPr>
                      <w:t xml:space="preserve">Сортавала» - Санкт-Петербург-Сортавала - автомобильная дорога Р-21 «Кола» </w:t>
                    </w:r>
                    <w:r w:rsidRPr="006A5D6C">
                      <w:rPr>
                        <w:color w:val="000000"/>
                      </w:rPr>
                      <w:t>на участке км 131+200 - км 153+850, Ленинградская область</w:t>
                    </w:r>
                  </w:p>
                </w:txbxContent>
              </v:textbox>
              <w10:wrap type="tight" anchory="page"/>
            </v:shape>
          </w:pict>
        </mc:Fallback>
      </mc:AlternateContent>
    </w:r>
    <w:r>
      <w:rPr>
        <w:noProof/>
        <w:lang w:eastAsia="ru-RU"/>
      </w:rPr>
      <mc:AlternateContent>
        <mc:Choice Requires="wps">
          <w:drawing>
            <wp:anchor distT="0" distB="0" distL="114300" distR="114300" simplePos="0" relativeHeight="251793408" behindDoc="0" locked="0" layoutInCell="1" allowOverlap="1" wp14:anchorId="1E756883" wp14:editId="19372503">
              <wp:simplePos x="0" y="0"/>
              <wp:positionH relativeFrom="column">
                <wp:posOffset>6214110</wp:posOffset>
              </wp:positionH>
              <wp:positionV relativeFrom="paragraph">
                <wp:posOffset>180975</wp:posOffset>
              </wp:positionV>
              <wp:extent cx="441325" cy="739775"/>
              <wp:effectExtent l="0" t="0" r="15875" b="22225"/>
              <wp:wrapSquare wrapText="bothSides"/>
              <wp:docPr id="386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739775"/>
                      </a:xfrm>
                      <a:prstGeom prst="rect">
                        <a:avLst/>
                      </a:prstGeom>
                      <a:solidFill>
                        <a:srgbClr val="F2F2F2"/>
                      </a:solidFill>
                      <a:ln w="19050">
                        <a:solidFill>
                          <a:srgbClr val="000000"/>
                        </a:solidFill>
                        <a:miter lim="800000"/>
                        <a:headEnd/>
                        <a:tailEnd/>
                      </a:ln>
                    </wps:spPr>
                    <wps:txbx>
                      <w:txbxContent>
                        <w:p w:rsidR="00807438" w:rsidRDefault="00807438" w:rsidP="00982150">
                          <w:pPr>
                            <w:spacing w:before="60"/>
                            <w:ind w:left="-284"/>
                            <w:jc w:val="center"/>
                            <w:rPr>
                              <w:rFonts w:ascii="GOST type A" w:hAnsi="GOST type A"/>
                              <w:sz w:val="20"/>
                            </w:rPr>
                          </w:pPr>
                        </w:p>
                        <w:p w:rsidR="00807438" w:rsidRPr="00B76A02" w:rsidRDefault="00807438" w:rsidP="00982150">
                          <w:pPr>
                            <w:spacing w:before="60"/>
                            <w:ind w:left="-567"/>
                            <w:jc w:val="center"/>
                            <w:rPr>
                              <w:rFonts w:ascii="GOST type A" w:hAnsi="GOST type A"/>
                              <w:sz w:val="20"/>
                            </w:rPr>
                          </w:pPr>
                          <w:r>
                            <w:rPr>
                              <w:rFonts w:ascii="GOST type A" w:hAnsi="GOST type A"/>
                              <w:sz w:val="20"/>
                            </w:rPr>
                            <w:fldChar w:fldCharType="begin"/>
                          </w:r>
                          <w:r>
                            <w:rPr>
                              <w:rFonts w:ascii="GOST type A" w:hAnsi="GOST type A"/>
                              <w:sz w:val="20"/>
                            </w:rPr>
                            <w:instrText xml:space="preserve"> PAGE  \* Arabic  \* MERGEFORMAT </w:instrText>
                          </w:r>
                          <w:r>
                            <w:rPr>
                              <w:rFonts w:ascii="GOST type A" w:hAnsi="GOST type A"/>
                              <w:sz w:val="20"/>
                            </w:rPr>
                            <w:fldChar w:fldCharType="separate"/>
                          </w:r>
                          <w:r>
                            <w:rPr>
                              <w:rFonts w:ascii="GOST type A" w:hAnsi="GOST type A"/>
                              <w:noProof/>
                              <w:sz w:val="20"/>
                            </w:rPr>
                            <w:t>33</w:t>
                          </w:r>
                          <w:r>
                            <w:rPr>
                              <w:rFonts w:ascii="GOST type A" w:hAnsi="GOST type A"/>
                              <w:sz w:val="20"/>
                            </w:rPr>
                            <w:fldChar w:fldCharType="end"/>
                          </w:r>
                        </w:p>
                      </w:txbxContent>
                    </wps:txbx>
                    <wps:bodyPr rot="0" vert="horz" wrap="square" lIns="360000" tIns="18000" rIns="360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6883" id="Text Box 274" o:spid="_x0000_s1027" type="#_x0000_t202" style="position:absolute;margin-left:489.3pt;margin-top:14.25pt;width:34.75pt;height:5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" fillcolor="#f2f2f2" strokeweight="1.5pt">
              <v:textbox inset="10mm,.5mm,10mm,.5mm">
                <w:txbxContent>
                  <w:p w:rsidR="00807438" w:rsidRDefault="00807438" w:rsidP="00982150">
                    <w:pPr>
                      <w:spacing w:before="60"/>
                      <w:ind w:left="-284"/>
                      <w:jc w:val="center"/>
                      <w:rPr>
                        <w:rFonts w:ascii="GOST type A" w:hAnsi="GOST type A"/>
                        <w:sz w:val="20"/>
                      </w:rPr>
                    </w:pPr>
                  </w:p>
                  <w:p w:rsidR="00807438" w:rsidRPr="00B76A02" w:rsidRDefault="00807438" w:rsidP="00982150">
                    <w:pPr>
                      <w:spacing w:before="60"/>
                      <w:ind w:left="-567"/>
                      <w:jc w:val="center"/>
                      <w:rPr>
                        <w:rFonts w:ascii="GOST type A" w:hAnsi="GOST type A"/>
                        <w:sz w:val="20"/>
                      </w:rPr>
                    </w:pPr>
                    <w:r>
                      <w:rPr>
                        <w:rFonts w:ascii="GOST type A" w:hAnsi="GOST type A"/>
                        <w:sz w:val="20"/>
                      </w:rPr>
                      <w:fldChar w:fldCharType="begin"/>
                    </w:r>
                    <w:r>
                      <w:rPr>
                        <w:rFonts w:ascii="GOST type A" w:hAnsi="GOST type A"/>
                        <w:sz w:val="20"/>
                      </w:rPr>
                      <w:instrText xml:space="preserve"> PAGE  \* Arabic  \* MERGEFORMAT </w:instrText>
                    </w:r>
                    <w:r>
                      <w:rPr>
                        <w:rFonts w:ascii="GOST type A" w:hAnsi="GOST type A"/>
                        <w:sz w:val="20"/>
                      </w:rPr>
                      <w:fldChar w:fldCharType="separate"/>
                    </w:r>
                    <w:r>
                      <w:rPr>
                        <w:rFonts w:ascii="GOST type A" w:hAnsi="GOST type A"/>
                        <w:noProof/>
                        <w:sz w:val="20"/>
                      </w:rPr>
                      <w:t>33</w:t>
                    </w:r>
                    <w:r>
                      <w:rPr>
                        <w:rFonts w:ascii="GOST type A" w:hAnsi="GOST type A"/>
                        <w:sz w:val="20"/>
                      </w:rPr>
                      <w:fldChar w:fldCharType="end"/>
                    </w:r>
                  </w:p>
                </w:txbxContent>
              </v:textbox>
              <w10:wrap type="square"/>
            </v:shape>
          </w:pict>
        </mc:Fallback>
      </mc:AlternateContent>
    </w:r>
    <w:r>
      <w:rPr>
        <w:noProof/>
        <w:lang w:eastAsia="ru-RU"/>
      </w:rPr>
      <mc:AlternateContent>
        <mc:Choice Requires="wpg">
          <w:drawing>
            <wp:anchor distT="0" distB="0" distL="114300" distR="114300" simplePos="0" relativeHeight="251782144" behindDoc="0" locked="0" layoutInCell="1" allowOverlap="1" wp14:anchorId="73939923" wp14:editId="0066C4A3">
              <wp:simplePos x="0" y="0"/>
              <wp:positionH relativeFrom="column">
                <wp:posOffset>-431800</wp:posOffset>
              </wp:positionH>
              <wp:positionV relativeFrom="paragraph">
                <wp:posOffset>180340</wp:posOffset>
              </wp:positionV>
              <wp:extent cx="7091680" cy="10332720"/>
              <wp:effectExtent l="15875" t="18415" r="17145" b="12065"/>
              <wp:wrapNone/>
              <wp:docPr id="13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10332720"/>
                        <a:chOff x="454" y="284"/>
                        <a:chExt cx="11168" cy="16272"/>
                      </a:xfrm>
                    </wpg:grpSpPr>
                    <wpg:grpSp>
                      <wpg:cNvPr id="140" name="Group 176"/>
                      <wpg:cNvGrpSpPr>
                        <a:grpSpLocks/>
                      </wpg:cNvGrpSpPr>
                      <wpg:grpSpPr bwMode="auto">
                        <a:xfrm>
                          <a:off x="454" y="284"/>
                          <a:ext cx="11168" cy="16272"/>
                          <a:chOff x="454" y="284"/>
                          <a:chExt cx="11168" cy="16272"/>
                        </a:xfrm>
                      </wpg:grpSpPr>
                      <wps:wsp>
                        <wps:cNvPr id="141" name="Rectangle 177"/>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78"/>
                        <wps:cNvSpPr>
                          <a:spLocks noChangeArrowheads="1"/>
                        </wps:cNvSpPr>
                        <wps:spPr bwMode="auto">
                          <a:xfrm>
                            <a:off x="737" y="15139"/>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79"/>
                        <wps:cNvSpPr>
                          <a:spLocks noChangeArrowheads="1"/>
                        </wps:cNvSpPr>
                        <wps:spPr bwMode="auto">
                          <a:xfrm>
                            <a:off x="454" y="15139"/>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80"/>
                        <wps:cNvSpPr>
                          <a:spLocks noChangeArrowheads="1"/>
                        </wps:cNvSpPr>
                        <wps:spPr bwMode="auto">
                          <a:xfrm>
                            <a:off x="737" y="11737"/>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81"/>
                        <wps:cNvSpPr>
                          <a:spLocks noChangeArrowheads="1"/>
                        </wps:cNvSpPr>
                        <wps:spPr bwMode="auto">
                          <a:xfrm>
                            <a:off x="454" y="1173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82"/>
                        <wps:cNvSpPr>
                          <a:spLocks noChangeArrowheads="1"/>
                        </wps:cNvSpPr>
                        <wps:spPr bwMode="auto">
                          <a:xfrm>
                            <a:off x="737" y="13154"/>
                            <a:ext cx="397" cy="1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83"/>
                        <wps:cNvSpPr>
                          <a:spLocks noChangeArrowheads="1"/>
                        </wps:cNvSpPr>
                        <wps:spPr bwMode="auto">
                          <a:xfrm>
                            <a:off x="454" y="13154"/>
                            <a:ext cx="283" cy="1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 name="Text Box 184"/>
                      <wps:cNvSpPr txBox="1">
                        <a:spLocks noChangeArrowheads="1"/>
                      </wps:cNvSpPr>
                      <wps:spPr bwMode="auto">
                        <a:xfrm>
                          <a:off x="454" y="15139"/>
                          <a:ext cx="283" cy="1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7438" w:rsidRPr="006339E8" w:rsidRDefault="00807438" w:rsidP="00982150">
                            <w:pPr>
                              <w:rPr>
                                <w:rFonts w:ascii="GOST type A" w:hAnsi="GOST type A"/>
                                <w:szCs w:val="24"/>
                              </w:rPr>
                            </w:pPr>
                            <w:r w:rsidRPr="00C24FCF">
                              <w:rPr>
                                <w:sz w:val="20"/>
                              </w:rPr>
                              <w:t>Инв. №</w:t>
                            </w:r>
                            <w:r w:rsidRPr="006339E8">
                              <w:rPr>
                                <w:rFonts w:ascii="GOST type A" w:hAnsi="GOST type A"/>
                                <w:szCs w:val="24"/>
                              </w:rPr>
                              <w:t xml:space="preserve"> подл.</w:t>
                            </w:r>
                          </w:p>
                        </w:txbxContent>
                      </wps:txbx>
                      <wps:bodyPr rot="0" vert="vert270" wrap="square" lIns="18000" tIns="0" rIns="0" bIns="108000" anchor="t" anchorCtr="0" upright="1">
                        <a:noAutofit/>
                      </wps:bodyPr>
                    </wps:wsp>
                    <wps:wsp>
                      <wps:cNvPr id="149" name="Text Box 185"/>
                      <wps:cNvSpPr txBox="1">
                        <a:spLocks noChangeArrowheads="1"/>
                      </wps:cNvSpPr>
                      <wps:spPr bwMode="auto">
                        <a:xfrm>
                          <a:off x="454" y="13154"/>
                          <a:ext cx="283" cy="1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7438" w:rsidRPr="00C24FCF" w:rsidRDefault="00807438" w:rsidP="00982150">
                            <w:pPr>
                              <w:jc w:val="center"/>
                              <w:rPr>
                                <w:sz w:val="20"/>
                              </w:rPr>
                            </w:pPr>
                            <w:r w:rsidRPr="00C24FCF">
                              <w:rPr>
                                <w:sz w:val="20"/>
                              </w:rPr>
                              <w:t>Подп. и дата</w:t>
                            </w:r>
                          </w:p>
                          <w:p w:rsidR="00807438" w:rsidRDefault="00807438"/>
                        </w:txbxContent>
                      </wps:txbx>
                      <wps:bodyPr rot="0" vert="vert270" wrap="square" lIns="18000" tIns="0" rIns="0" bIns="36000" anchor="t" anchorCtr="0" upright="1">
                        <a:noAutofit/>
                      </wps:bodyPr>
                    </wps:wsp>
                    <wps:wsp>
                      <wps:cNvPr id="150" name="Text Box 186"/>
                      <wps:cNvSpPr txBox="1">
                        <a:spLocks noChangeArrowheads="1"/>
                      </wps:cNvSpPr>
                      <wps:spPr bwMode="auto">
                        <a:xfrm>
                          <a:off x="454" y="11737"/>
                          <a:ext cx="283"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7438" w:rsidRPr="006339E8" w:rsidRDefault="00807438" w:rsidP="00982150">
                            <w:pPr>
                              <w:rPr>
                                <w:rFonts w:ascii="GOST type A" w:hAnsi="GOST type A"/>
                                <w:szCs w:val="24"/>
                              </w:rPr>
                            </w:pPr>
                            <w:r w:rsidRPr="00C24FCF">
                              <w:rPr>
                                <w:sz w:val="20"/>
                              </w:rPr>
                              <w:t>Взаим. инв.</w:t>
                            </w:r>
                            <w:r w:rsidRPr="006339E8">
                              <w:rPr>
                                <w:rFonts w:ascii="GOST type A" w:hAnsi="GOST type A"/>
                                <w:szCs w:val="24"/>
                              </w:rPr>
                              <w:t xml:space="preserve"> </w:t>
                            </w:r>
                            <w:r w:rsidRPr="00C24FCF">
                              <w:rPr>
                                <w:sz w:val="20"/>
                              </w:rPr>
                              <w:t>№</w:t>
                            </w:r>
                          </w:p>
                        </w:txbxContent>
                      </wps:txbx>
                      <wps:bodyPr rot="0" vert="vert270" wrap="square" lIns="18000" tIns="0" rIns="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39923" id="Group 175" o:spid="_x0000_s1028" style="position:absolute;margin-left:-34pt;margin-top:14.2pt;width:558.4pt;height:813.6pt;z-index:251782144" coordorigin="454,284" coordsize="1116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">
              <v:group id="Group 176" o:spid="_x0000_s1029" style="position:absolute;left:454;top:284;width:11168;height:16272" coordorigin="454,284" coordsize="11168,1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77" o:spid="_x0000_s103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KzMMA&#10;AADcAAAADwAAAGRycy9kb3ducmV2LnhtbERPTWsCMRC9F/wPYYReimYVEVmNIkKhYEHcVtDbkIy7&#10;i5vJNkl1/fdGKPQ2j/c5i1VnG3ElH2rHCkbDDASxdqbmUsH31/tgBiJEZIONY1JwpwCrZe9lgblx&#10;N97TtYilSCEcclRQxdjmUgZdkcUwdC1x4s7OW4wJ+lIaj7cUbhs5zrKptFhzaqiwpU1F+lL8WgVv&#10;k6k1h+PP3Z+K7fGwm+n1Z9BKvfa79RxEpC7+i//cHybNn4zg+Uy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7KzMMAAADcAAAADwAAAAAAAAAAAAAAAACYAgAAZHJzL2Rv&#10;d25yZXYueG1sUEsFBgAAAAAEAAQA9QAAAIgDAAAAAA==&#10;" filled="f" strokeweight="1.5pt"/>
                <v:rect id="Rectangle 178" o:spid="_x0000_s1031" style="position:absolute;left:737;top:1513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Uu8MA&#10;AADcAAAADwAAAGRycy9kb3ducmV2LnhtbERPTWsCMRC9F/wPYQq9lJpVRGQ1igiCYEHcVrC3IRl3&#10;l24maxJ1/fdGKPQ2j/c5s0VnG3ElH2rHCgb9DASxdqbmUsH31/pjAiJEZIONY1JwpwCLee9lhrlx&#10;N97TtYilSCEcclRQxdjmUgZdkcXQdy1x4k7OW4wJ+lIaj7cUbhs5zLKxtFhzaqiwpVVF+re4WAXv&#10;o7E1h+P57n+K7fGwm+jlZ9BKvb12yymISF38F/+5NybNHw3h+Uy6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Uu8MAAADcAAAADwAAAAAAAAAAAAAAAACYAgAAZHJzL2Rv&#10;d25yZXYueG1sUEsFBgAAAAAEAAQA9QAAAIgDAAAAAA==&#10;" filled="f" strokeweight="1.5pt"/>
                <v:rect id="Rectangle 179" o:spid="_x0000_s1032" style="position:absolute;left:454;top:1513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xIMMA&#10;AADcAAAADwAAAGRycy9kb3ducmV2LnhtbERPTWsCMRC9F/wPYYReima1IrIaRYSC0IJ0q6C3IRl3&#10;FzeTbZLq+u8bodDbPN7nLFadbcSVfKgdKxgNMxDE2pmaSwX7r7fBDESIyAYbx6TgTgFWy97TAnPj&#10;bvxJ1yKWIoVwyFFBFWObSxl0RRbD0LXEiTs7bzEm6EtpPN5SuG3kOMum0mLNqaHCljYV6UvxYxW8&#10;TKbWHI7fd38q3o+H3UyvP4JW6rnfrecgInXxX/zn3po0f/IKj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xIMMAAADcAAAADwAAAAAAAAAAAAAAAACYAgAAZHJzL2Rv&#10;d25yZXYueG1sUEsFBgAAAAAEAAQA9QAAAIgDAAAAAA==&#10;" filled="f" strokeweight="1.5pt"/>
                <v:rect id="Rectangle 180" o:spid="_x0000_s1033"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pVMMA&#10;AADcAAAADwAAAGRycy9kb3ducmV2LnhtbERP32vCMBB+F/wfwgl7GTPdKCLVKCIMBhsM6wR9O5Kz&#10;LTaXmmRa//tFGPh2H9/Pmy9724oL+dA4VvA6zkAQa2carhT8bN9fpiBCRDbYOiYFNwqwXAwHcyyM&#10;u/KGLmWsRArhUKCCOsaukDLomiyGseuIE3d03mJM0FfSeLymcNvKtyybSIsNp4YaO1rXpE/lr1Xw&#10;nE+s2e3PN38oP/e776lefQWt1NOoX81AROrjQ/zv/jBpfp7D/Z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pVMMAAADcAAAADwAAAAAAAAAAAAAAAACYAgAAZHJzL2Rv&#10;d25yZXYueG1sUEsFBgAAAAAEAAQA9QAAAIgDAAAAAA==&#10;" filled="f" strokeweight="1.5pt"/>
                <v:rect id="Rectangle 181" o:spid="_x0000_s1034"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Mz8MA&#10;AADcAAAADwAAAGRycy9kb3ducmV2LnhtbERPTWsCMRC9F/wPYYReimYtVmQ1igiFQgviVkFvQzLu&#10;Lm4m2yTV9d8bodDbPN7nzJedbcSFfKgdKxgNMxDE2pmaSwW77/fBFESIyAYbx6TgRgGWi97THHPj&#10;rrylSxFLkUI45KigirHNpQy6Ioth6FrixJ2ctxgT9KU0Hq8p3DbyNcsm0mLNqaHCltYV6XPxaxW8&#10;jCfW7A8/N38sPg/7zVSvvoJW6rnfrWYgInXxX/zn/jBp/vgNHs+k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XMz8MAAADcAAAADwAAAAAAAAAAAAAAAACYAgAAZHJzL2Rv&#10;d25yZXYueG1sUEsFBgAAAAAEAAQA9QAAAIgDAAAAAA==&#10;" filled="f" strokeweight="1.5pt"/>
                <v:rect id="Rectangle 182" o:spid="_x0000_s1035" style="position:absolute;left:737;top:13154;width:397;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SuMMA&#10;AADcAAAADwAAAGRycy9kb3ducmV2LnhtbERP32vCMBB+H/g/hBP2MjR1SJHOKCIIwgayquDejuTW&#10;ljWXmkSt/70ZDPZ2H9/Pmy9724or+dA4VjAZZyCItTMNVwoO+81oBiJEZIOtY1JwpwDLxeBpjoVx&#10;N/6kaxkrkUI4FKigjrErpAy6Joth7DrixH07bzEm6CtpPN5SuG3la5bl0mLDqaHGjtY16Z/yYhW8&#10;THNrjqfz3X+V76fjbqZXH0Er9TzsV28gIvXxX/zn3po0f5rD7zPp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dSuMMAAADcAAAADwAAAAAAAAAAAAAAAACYAgAAZHJzL2Rv&#10;d25yZXYueG1sUEsFBgAAAAAEAAQA9QAAAIgDAAAAAA==&#10;" filled="f" strokeweight="1.5pt"/>
                <v:rect id="Rectangle 183" o:spid="_x0000_s1036" style="position:absolute;left:454;top:13154;width:283;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3I8MA&#10;AADcAAAADwAAAGRycy9kb3ducmV2LnhtbERPTWsCMRC9F/wPYQQvRbMVUVmNIkKh0ELpqqC3IRl3&#10;FzeTbZLq+u+bQsHbPN7nLNedbcSVfKgdK3gZZSCItTM1lwr2u9fhHESIyAYbx6TgTgHWq97TEnPj&#10;bvxF1yKWIoVwyFFBFWObSxl0RRbDyLXEiTs7bzEm6EtpPN5SuG3kOMum0mLNqaHClrYV6UvxYxU8&#10;T6bWHI7fd38q3o+Hz7nefASt1KDfbRYgInXxIf53v5k0fzKDv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3I8MAAADcAAAADwAAAAAAAAAAAAAAAACYAgAAZHJzL2Rv&#10;d25yZXYueG1sUEsFBgAAAAAEAAQA9QAAAIgDAAAAAA==&#10;" filled="f" strokeweight="1.5pt"/>
              </v:group>
              <v:shape id="Text Box 184" o:spid="_x0000_s1037" type="#_x0000_t202" style="position:absolute;left:454;top:15139;width:28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hlMYA&#10;AADcAAAADwAAAGRycy9kb3ducmV2LnhtbESPQWvCQBCF7wX/wzKCF9GNVkSiq4i0UFooGAWvQ3ZM&#10;otnZkF017a/vHAreZnhv3vtmtelcre7Uhsqzgck4AUWce1txYeB4eB8tQIWIbLH2TAZ+KMBm3XtZ&#10;YWr9g/d0z2KhJIRDigbKGJtU65CX5DCMfUMs2tm3DqOsbaFtiw8Jd7WeJslcO6xYGkpsaFdSfs1u&#10;zsDpfMu+Xy/H3zj/etvO8k+qhm5ozKDfbZegInXxaf6//rCCPxN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hlMYAAADcAAAADwAAAAAAAAAAAAAAAACYAgAAZHJz&#10;L2Rvd25yZXYueG1sUEsFBgAAAAAEAAQA9QAAAIsDAAAAAA==&#10;" filled="f">
                <v:textbox style="layout-flow:vertical;mso-layout-flow-alt:bottom-to-top" inset=".5mm,0,0,3mm">
                  <w:txbxContent>
                    <w:p w:rsidR="00807438" w:rsidRPr="006339E8" w:rsidRDefault="00807438" w:rsidP="00982150">
                      <w:pPr>
                        <w:rPr>
                          <w:rFonts w:ascii="GOST type A" w:hAnsi="GOST type A"/>
                          <w:szCs w:val="24"/>
                        </w:rPr>
                      </w:pPr>
                      <w:r w:rsidRPr="00C24FCF">
                        <w:rPr>
                          <w:sz w:val="20"/>
                        </w:rPr>
                        <w:t>Инв. №</w:t>
                      </w:r>
                      <w:r w:rsidRPr="006339E8">
                        <w:rPr>
                          <w:rFonts w:ascii="GOST type A" w:hAnsi="GOST type A"/>
                          <w:szCs w:val="24"/>
                        </w:rPr>
                        <w:t xml:space="preserve"> подл.</w:t>
                      </w:r>
                    </w:p>
                  </w:txbxContent>
                </v:textbox>
              </v:shape>
              <v:shape id="Text Box 185" o:spid="_x0000_s1038" type="#_x0000_t202" style="position:absolute;left:454;top:13154;width:283;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5E4sMA&#10;AADcAAAADwAAAGRycy9kb3ducmV2LnhtbERPPWvDMBDdA/0P4gpZQiOnhNC4UUIJFLp4cNKh49W6&#10;2ibWyUiqLefXR4VCtnu8z9sdounEQM63lhWslhkI4srqlmsFn+f3pxcQPiBr7CyTgok8HPYPsx3m&#10;2o5c0nAKtUgh7HNU0ITQ51L6qiGDfml74sT9WGcwJOhqqR2OKdx08jnLNtJgy6mhwZ6ODVWX069R&#10;MOCZv8rvKRa9XMTs6rb+woVS88f49goiUAx38b/7Q6f56y38PZMu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5E4sMAAADcAAAADwAAAAAAAAAAAAAAAACYAgAAZHJzL2Rv&#10;d25yZXYueG1sUEsFBgAAAAAEAAQA9QAAAIgDAAAAAA==&#10;" filled="f">
                <v:textbox style="layout-flow:vertical;mso-layout-flow-alt:bottom-to-top" inset=".5mm,0,0,1mm">
                  <w:txbxContent>
                    <w:p w:rsidR="00807438" w:rsidRPr="00C24FCF" w:rsidRDefault="00807438" w:rsidP="00982150">
                      <w:pPr>
                        <w:jc w:val="center"/>
                        <w:rPr>
                          <w:sz w:val="20"/>
                        </w:rPr>
                      </w:pPr>
                      <w:r w:rsidRPr="00C24FCF">
                        <w:rPr>
                          <w:sz w:val="20"/>
                        </w:rPr>
                        <w:t>Подп. и дата</w:t>
                      </w:r>
                    </w:p>
                    <w:p w:rsidR="00807438" w:rsidRDefault="00807438"/>
                  </w:txbxContent>
                </v:textbox>
              </v:shape>
              <v:shape id="Text Box 186" o:spid="_x0000_s1039"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2sYA&#10;AADcAAAADwAAAGRycy9kb3ducmV2LnhtbESPQWvCQBCF70L/wzKF3pqNthaJrlILlnpQrHowtyE7&#10;JqHZ2ZDdavrvnUPB2wzvzXvfzBa9a9SFulB7NjBMUlDEhbc1lwaOh9XzBFSIyBYbz2TgjwIs5g+D&#10;GWbWX/mbLvtYKgnhkKGBKsY20zoUFTkMiW+JRTv7zmGUtSu17fAq4a7RozR90w5rloYKW/qoqPjZ&#10;/zoD212Rvzjbr/OwWb3maTgt28+TMU+P/fsUVKQ+3s3/119W8MeCL8/IB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l2sYAAADcAAAADwAAAAAAAAAAAAAAAACYAgAAZHJz&#10;L2Rvd25yZXYueG1sUEsFBgAAAAAEAAQA9QAAAIsDAAAAAA==&#10;" filled="f">
                <v:textbox style="layout-flow:vertical;mso-layout-flow-alt:bottom-to-top" inset=".5mm,0,0,2mm">
                  <w:txbxContent>
                    <w:p w:rsidR="00807438" w:rsidRPr="006339E8" w:rsidRDefault="00807438" w:rsidP="00982150">
                      <w:pPr>
                        <w:rPr>
                          <w:rFonts w:ascii="GOST type A" w:hAnsi="GOST type A"/>
                          <w:szCs w:val="24"/>
                        </w:rPr>
                      </w:pPr>
                      <w:proofErr w:type="spellStart"/>
                      <w:r w:rsidRPr="00C24FCF">
                        <w:rPr>
                          <w:sz w:val="20"/>
                        </w:rPr>
                        <w:t>Взаим</w:t>
                      </w:r>
                      <w:proofErr w:type="spellEnd"/>
                      <w:r w:rsidRPr="00C24FCF">
                        <w:rPr>
                          <w:sz w:val="20"/>
                        </w:rPr>
                        <w:t>. инв.</w:t>
                      </w:r>
                      <w:r w:rsidRPr="006339E8">
                        <w:rPr>
                          <w:rFonts w:ascii="GOST type A" w:hAnsi="GOST type A"/>
                          <w:szCs w:val="24"/>
                        </w:rPr>
                        <w:t xml:space="preserve"> </w:t>
                      </w:r>
                      <w:r w:rsidRPr="00C24FCF">
                        <w:rPr>
                          <w:sz w:val="20"/>
                        </w:rPr>
                        <w:t>№</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Pr="00DB7003" w:rsidRDefault="00807438">
    <w:pPr>
      <w:pStyle w:val="ab"/>
      <w:rPr>
        <w:lang w:val="en-US"/>
      </w:rPr>
    </w:pPr>
    <w:r>
      <w:rPr>
        <w:noProof/>
        <w:lang w:eastAsia="ru-RU"/>
      </w:rPr>
      <mc:AlternateContent>
        <mc:Choice Requires="wps">
          <w:drawing>
            <wp:anchor distT="0" distB="0" distL="114300" distR="114300" simplePos="0" relativeHeight="251558912" behindDoc="0" locked="0" layoutInCell="1" allowOverlap="1" wp14:anchorId="477D00AF" wp14:editId="219009E6">
              <wp:simplePos x="0" y="0"/>
              <wp:positionH relativeFrom="column">
                <wp:posOffset>-180340</wp:posOffset>
              </wp:positionH>
              <wp:positionV relativeFrom="paragraph">
                <wp:posOffset>-269240</wp:posOffset>
              </wp:positionV>
              <wp:extent cx="6659245" cy="10348595"/>
              <wp:effectExtent l="19685" t="16510" r="17145" b="17145"/>
              <wp:wrapNone/>
              <wp:docPr id="6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103485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2EF41" id="Rectangle 122" o:spid="_x0000_s1026" style="position:absolute;margin-left:-14.2pt;margin-top:-21.2pt;width:524.35pt;height:814.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" fill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Pr="00930E53" w:rsidRDefault="00807438" w:rsidP="0091057B">
    <w:pPr>
      <w:pStyle w:val="ab"/>
      <w:ind w:left="57"/>
    </w:pPr>
    <w:r>
      <w:rPr>
        <w:noProof/>
        <w:lang w:eastAsia="ru-RU"/>
      </w:rPr>
      <mc:AlternateContent>
        <mc:Choice Requires="wps">
          <w:drawing>
            <wp:anchor distT="0" distB="0" distL="114300" distR="114300" simplePos="0" relativeHeight="251542526" behindDoc="0" locked="0" layoutInCell="1" allowOverlap="1" wp14:anchorId="7BE189C1" wp14:editId="166EBCB5">
              <wp:simplePos x="0" y="0"/>
              <wp:positionH relativeFrom="column">
                <wp:posOffset>-173355</wp:posOffset>
              </wp:positionH>
              <wp:positionV relativeFrom="paragraph">
                <wp:posOffset>-269240</wp:posOffset>
              </wp:positionV>
              <wp:extent cx="6658610" cy="10348595"/>
              <wp:effectExtent l="17145" t="16510" r="20320" b="17145"/>
              <wp:wrapNone/>
              <wp:docPr id="5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8610" cy="103485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0B8F4" id="Rectangle 3" o:spid="_x0000_s1026" style="position:absolute;margin-left:-13.65pt;margin-top:-21.2pt;width:524.3pt;height:814.85pt;z-index:251542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" filled="f" strokeweight="2pt"/>
          </w:pict>
        </mc:Fallback>
      </mc:AlternateContent>
    </w:r>
    <w:r>
      <w:rPr>
        <w:noProof/>
        <w:lang w:eastAsia="ru-RU"/>
      </w:rPr>
      <mc:AlternateContent>
        <mc:Choice Requires="wps">
          <w:drawing>
            <wp:anchor distT="4294967295" distB="4294967295" distL="114300" distR="114300" simplePos="0" relativeHeight="251555840" behindDoc="0" locked="0" layoutInCell="1" allowOverlap="1" wp14:anchorId="314A2E84" wp14:editId="05E751BA">
              <wp:simplePos x="0" y="0"/>
              <wp:positionH relativeFrom="column">
                <wp:posOffset>-532130</wp:posOffset>
              </wp:positionH>
              <wp:positionV relativeFrom="paragraph">
                <wp:posOffset>4589144</wp:posOffset>
              </wp:positionV>
              <wp:extent cx="361315" cy="0"/>
              <wp:effectExtent l="0" t="0" r="19685" b="19050"/>
              <wp:wrapNone/>
              <wp:docPr id="5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3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E3E8089" id="Line 10" o:spid="_x0000_s1026" style="position:absolute;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9pt,361.35pt" to="-13.45pt,3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" strokeweight="2pt">
              <o:lock v:ext="edit" shapetype="f"/>
            </v:line>
          </w:pict>
        </mc:Fallback>
      </mc:AlternateContent>
    </w:r>
    <w:r>
      <w:rPr>
        <w:noProof/>
        <w:lang w:eastAsia="ru-RU"/>
      </w:rPr>
      <mc:AlternateContent>
        <mc:Choice Requires="wps">
          <w:drawing>
            <wp:anchor distT="0" distB="0" distL="114300" distR="114300" simplePos="0" relativeHeight="251548672" behindDoc="0" locked="0" layoutInCell="1" allowOverlap="1" wp14:anchorId="163702E5" wp14:editId="5776D91E">
              <wp:simplePos x="0" y="0"/>
              <wp:positionH relativeFrom="column">
                <wp:posOffset>-709930</wp:posOffset>
              </wp:positionH>
              <wp:positionV relativeFrom="paragraph">
                <wp:posOffset>4592955</wp:posOffset>
              </wp:positionV>
              <wp:extent cx="179705" cy="2339975"/>
              <wp:effectExtent l="0" t="0" r="10795" b="22225"/>
              <wp:wrapNone/>
              <wp:docPr id="582"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339975"/>
                      </a:xfrm>
                      <a:prstGeom prst="rect">
                        <a:avLst/>
                      </a:prstGeom>
                      <a:solidFill>
                        <a:srgbClr val="FFFFFF"/>
                      </a:solidFill>
                      <a:ln w="9525">
                        <a:solidFill>
                          <a:srgbClr val="000000"/>
                        </a:solidFill>
                        <a:miter lim="800000"/>
                        <a:headEnd/>
                        <a:tailEnd/>
                      </a:ln>
                    </wps:spPr>
                    <wps:txbx>
                      <w:txbxContent>
                        <w:p w:rsidR="00807438" w:rsidRPr="008C57FD" w:rsidRDefault="00807438" w:rsidP="008C57FD">
                          <w:pPr>
                            <w:ind w:left="57"/>
                            <w:rPr>
                              <w:rFonts w:ascii="Times New Roman" w:hAnsi="Times New Roman"/>
                              <w:sz w:val="20"/>
                              <w:szCs w:val="20"/>
                            </w:rPr>
                          </w:pPr>
                          <w:r w:rsidRPr="008C57FD">
                            <w:rPr>
                              <w:rFonts w:ascii="Times New Roman" w:hAnsi="Times New Roman"/>
                              <w:sz w:val="20"/>
                              <w:szCs w:val="20"/>
                            </w:rP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702E5" id="_x0000_t202" coordsize="21600,21600" o:spt="202" path="m,l,21600r21600,l21600,xe">
              <v:stroke joinstyle="miter"/>
              <v:path gradientshapeok="t" o:connecttype="rect"/>
            </v:shapetype>
            <v:shape id="Text Box 471" o:spid="_x0000_s1068" type="#_x0000_t202" style="position:absolute;left:0;text-align:left;margin-left:-55.9pt;margin-top:361.65pt;width:14.15pt;height:184.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">
              <v:textbox style="layout-flow:vertical;mso-layout-flow-alt:bottom-to-top" inset="0,0,0,0">
                <w:txbxContent>
                  <w:p w:rsidR="00807438" w:rsidRPr="008C57FD" w:rsidRDefault="00807438" w:rsidP="008C57FD">
                    <w:pPr>
                      <w:ind w:left="57"/>
                      <w:rPr>
                        <w:rFonts w:ascii="Times New Roman" w:hAnsi="Times New Roman"/>
                        <w:sz w:val="20"/>
                        <w:szCs w:val="20"/>
                      </w:rPr>
                    </w:pPr>
                    <w:r w:rsidRPr="008C57FD">
                      <w:rPr>
                        <w:rFonts w:ascii="Times New Roman" w:hAnsi="Times New Roman"/>
                        <w:sz w:val="20"/>
                        <w:szCs w:val="20"/>
                      </w:rPr>
                      <w:t>Согласовано</w:t>
                    </w:r>
                  </w:p>
                </w:txbxContent>
              </v:textbox>
            </v:shape>
          </w:pict>
        </mc:Fallback>
      </mc:AlternateContent>
    </w:r>
    <w:r>
      <w:rPr>
        <w:noProof/>
        <w:lang w:eastAsia="ru-RU"/>
      </w:rPr>
      <mc:AlternateContent>
        <mc:Choice Requires="wps">
          <w:drawing>
            <wp:anchor distT="0" distB="0" distL="114300" distR="114300" simplePos="0" relativeHeight="251549696" behindDoc="0" locked="0" layoutInCell="1" allowOverlap="1" wp14:anchorId="05742A25" wp14:editId="5481838A">
              <wp:simplePos x="0" y="0"/>
              <wp:positionH relativeFrom="column">
                <wp:posOffset>-712470</wp:posOffset>
              </wp:positionH>
              <wp:positionV relativeFrom="paragraph">
                <wp:posOffset>4587875</wp:posOffset>
              </wp:positionV>
              <wp:extent cx="179705" cy="2338070"/>
              <wp:effectExtent l="0" t="0" r="10795" b="24130"/>
              <wp:wrapNone/>
              <wp:docPr id="5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3380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CC76E9A" id="Rectangle 6" o:spid="_x0000_s1026" style="position:absolute;margin-left:-56.1pt;margin-top:361.25pt;width:14.15pt;height:184.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VzegIAAP4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" filled="f" strokeweight="2pt"/>
          </w:pict>
        </mc:Fallback>
      </mc:AlternateContent>
    </w:r>
    <w:r>
      <w:rPr>
        <w:noProof/>
        <w:lang w:eastAsia="ru-RU"/>
      </w:rPr>
      <mc:AlternateContent>
        <mc:Choice Requires="wps">
          <w:drawing>
            <wp:anchor distT="0" distB="0" distL="114300" distR="114300" simplePos="0" relativeHeight="251544576" behindDoc="0" locked="0" layoutInCell="1" allowOverlap="1" wp14:anchorId="07A02485" wp14:editId="25A5BE90">
              <wp:simplePos x="0" y="0"/>
              <wp:positionH relativeFrom="column">
                <wp:posOffset>-532130</wp:posOffset>
              </wp:positionH>
              <wp:positionV relativeFrom="paragraph">
                <wp:posOffset>4587875</wp:posOffset>
              </wp:positionV>
              <wp:extent cx="179705" cy="2338070"/>
              <wp:effectExtent l="0" t="0" r="10795" b="24130"/>
              <wp:wrapNone/>
              <wp:docPr id="5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3380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D30B8D3" id="Rectangle 6" o:spid="_x0000_s1026" style="position:absolute;margin-left:-41.9pt;margin-top:361.25pt;width:14.15pt;height:184.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eoew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" filled="f" strokeweight="1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Pr="00DB7003" w:rsidRDefault="00807438">
    <w:pPr>
      <w:pStyle w:val="ab"/>
      <w:rPr>
        <w:lang w:val="en-US"/>
      </w:rPr>
    </w:pPr>
    <w:r>
      <w:rPr>
        <w:noProof/>
        <w:lang w:eastAsia="ru-RU"/>
      </w:rPr>
      <mc:AlternateContent>
        <mc:Choice Requires="wps">
          <w:drawing>
            <wp:anchor distT="0" distB="0" distL="114300" distR="114300" simplePos="0" relativeHeight="251923456" behindDoc="0" locked="0" layoutInCell="1" allowOverlap="1" wp14:anchorId="661981E0" wp14:editId="7B985F4A">
              <wp:simplePos x="0" y="0"/>
              <wp:positionH relativeFrom="margin">
                <wp:posOffset>13830300</wp:posOffset>
              </wp:positionH>
              <wp:positionV relativeFrom="paragraph">
                <wp:posOffset>-114935</wp:posOffset>
              </wp:positionV>
              <wp:extent cx="326683" cy="211540"/>
              <wp:effectExtent l="0" t="0" r="16510" b="17145"/>
              <wp:wrapNone/>
              <wp:docPr id="399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83" cy="21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143664" w:rsidRDefault="00807438" w:rsidP="000832A2">
                          <w:pPr>
                            <w:jc w:val="center"/>
                          </w:pPr>
                          <w:r>
                            <w:fldChar w:fldCharType="begin"/>
                          </w:r>
                          <w:r>
                            <w:instrText xml:space="preserve"> PAGE  \* Arabic  \* MERGEFORMAT </w:instrText>
                          </w:r>
                          <w:r>
                            <w:fldChar w:fldCharType="separate"/>
                          </w:r>
                          <w:r w:rsidR="002B5F34">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981E0" id="_x0000_t202" coordsize="21600,21600" o:spt="202" path="m,l,21600r21600,l21600,xe">
              <v:stroke joinstyle="miter"/>
              <v:path gradientshapeok="t" o:connecttype="rect"/>
            </v:shapetype>
            <v:shape id="Text Box 214" o:spid="_x0000_s1110" type="#_x0000_t202" style="position:absolute;margin-left:1089pt;margin-top:-9.05pt;width:25.7pt;height:16.6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Eztg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" filled="f" stroked="f">
              <v:textbox inset="0,0,0,0">
                <w:txbxContent>
                  <w:p w:rsidR="00807438" w:rsidRPr="00143664" w:rsidRDefault="00807438" w:rsidP="000832A2">
                    <w:pPr>
                      <w:jc w:val="center"/>
                    </w:pPr>
                    <w:r>
                      <w:fldChar w:fldCharType="begin"/>
                    </w:r>
                    <w:r>
                      <w:instrText xml:space="preserve"> PAGE  \* Arabic  \* MERGEFORMAT </w:instrText>
                    </w:r>
                    <w:r>
                      <w:fldChar w:fldCharType="separate"/>
                    </w:r>
                    <w:r w:rsidR="002B5F34">
                      <w:rPr>
                        <w:noProof/>
                      </w:rPr>
                      <w:t>27</w:t>
                    </w:r>
                    <w:r>
                      <w:fldChar w:fldCharType="end"/>
                    </w:r>
                  </w:p>
                </w:txbxContent>
              </v:textbox>
              <w10:wrap anchorx="margin"/>
            </v:shape>
          </w:pict>
        </mc:Fallback>
      </mc:AlternateContent>
    </w:r>
    <w:r>
      <w:rPr>
        <w:noProof/>
        <w:lang w:eastAsia="ru-RU"/>
      </w:rPr>
      <mc:AlternateContent>
        <mc:Choice Requires="wps">
          <w:drawing>
            <wp:anchor distT="0" distB="0" distL="114300" distR="114300" simplePos="0" relativeHeight="251635712" behindDoc="0" locked="0" layoutInCell="1" allowOverlap="1" wp14:anchorId="1F8C8FD2" wp14:editId="6E764187">
              <wp:simplePos x="0" y="0"/>
              <wp:positionH relativeFrom="column">
                <wp:posOffset>-27940</wp:posOffset>
              </wp:positionH>
              <wp:positionV relativeFrom="paragraph">
                <wp:posOffset>-274320</wp:posOffset>
              </wp:positionV>
              <wp:extent cx="14220190" cy="10332085"/>
              <wp:effectExtent l="19685" t="20955" r="19050" b="19685"/>
              <wp:wrapNone/>
              <wp:docPr id="3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019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949C" id="Rectangle 122" o:spid="_x0000_s1026" style="position:absolute;margin-left:-2.2pt;margin-top:-21.6pt;width:1119.7pt;height:81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Pr="00930E53" w:rsidRDefault="00807438" w:rsidP="00CA6FFA">
    <w:pPr>
      <w:pStyle w:val="ab"/>
      <w:tabs>
        <w:tab w:val="clear" w:pos="4677"/>
        <w:tab w:val="clear" w:pos="9355"/>
        <w:tab w:val="left" w:pos="2440"/>
        <w:tab w:val="left" w:pos="4800"/>
      </w:tabs>
    </w:pPr>
    <w:r>
      <w:rPr>
        <w:noProof/>
        <w:lang w:eastAsia="ru-RU"/>
      </w:rPr>
      <mc:AlternateContent>
        <mc:Choice Requires="wps">
          <w:drawing>
            <wp:anchor distT="0" distB="0" distL="114300" distR="114300" simplePos="0" relativeHeight="251921408" behindDoc="0" locked="0" layoutInCell="1" allowOverlap="1" wp14:anchorId="1A8494D5" wp14:editId="6B4E79DB">
              <wp:simplePos x="0" y="0"/>
              <wp:positionH relativeFrom="margin">
                <wp:posOffset>13832205</wp:posOffset>
              </wp:positionH>
              <wp:positionV relativeFrom="paragraph">
                <wp:posOffset>-212090</wp:posOffset>
              </wp:positionV>
              <wp:extent cx="326683" cy="211540"/>
              <wp:effectExtent l="0" t="0" r="16510" b="17145"/>
              <wp:wrapNone/>
              <wp:docPr id="399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83" cy="21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143664" w:rsidRDefault="00807438" w:rsidP="005B1721">
                          <w:pPr>
                            <w:jc w:val="center"/>
                          </w:pPr>
                          <w:r>
                            <w:fldChar w:fldCharType="begin"/>
                          </w:r>
                          <w:r>
                            <w:instrText xml:space="preserve"> PAGE  \* Arabic  \* MERGEFORMAT </w:instrText>
                          </w:r>
                          <w:r>
                            <w:fldChar w:fldCharType="separate"/>
                          </w:r>
                          <w:r w:rsidR="002B5F34">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494D5" id="_x0000_t202" coordsize="21600,21600" o:spt="202" path="m,l,21600r21600,l21600,xe">
              <v:stroke joinstyle="miter"/>
              <v:path gradientshapeok="t" o:connecttype="rect"/>
            </v:shapetype>
            <v:shape id="_x0000_s1125" type="#_x0000_t202" style="position:absolute;margin-left:1089.15pt;margin-top:-16.7pt;width:25.7pt;height:16.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eLtgIAALU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" filled="f" stroked="f">
              <v:textbox inset="0,0,0,0">
                <w:txbxContent>
                  <w:p w:rsidR="00807438" w:rsidRPr="00143664" w:rsidRDefault="00807438" w:rsidP="005B1721">
                    <w:pPr>
                      <w:jc w:val="center"/>
                    </w:pPr>
                    <w:r>
                      <w:fldChar w:fldCharType="begin"/>
                    </w:r>
                    <w:r>
                      <w:instrText xml:space="preserve"> PAGE  \* Arabic  \* MERGEFORMAT </w:instrText>
                    </w:r>
                    <w:r>
                      <w:fldChar w:fldCharType="separate"/>
                    </w:r>
                    <w:r w:rsidR="002B5F34">
                      <w:rPr>
                        <w:noProof/>
                      </w:rPr>
                      <w:t>25</w:t>
                    </w:r>
                    <w:r>
                      <w:fldChar w:fldCharType="end"/>
                    </w:r>
                  </w:p>
                </w:txbxContent>
              </v:textbox>
              <w10:wrap anchorx="margin"/>
            </v:shape>
          </w:pict>
        </mc:Fallback>
      </mc:AlternateContent>
    </w:r>
    <w:r>
      <w:rPr>
        <w:noProof/>
        <w:lang w:eastAsia="ru-RU"/>
      </w:rPr>
      <mc:AlternateContent>
        <mc:Choice Requires="wps">
          <w:drawing>
            <wp:anchor distT="0" distB="0" distL="114300" distR="114300" simplePos="0" relativeHeight="251632640" behindDoc="0" locked="0" layoutInCell="1" allowOverlap="1" wp14:anchorId="3CA5B587" wp14:editId="3C31D655">
              <wp:simplePos x="0" y="0"/>
              <wp:positionH relativeFrom="column">
                <wp:posOffset>-28575</wp:posOffset>
              </wp:positionH>
              <wp:positionV relativeFrom="paragraph">
                <wp:posOffset>-253365</wp:posOffset>
              </wp:positionV>
              <wp:extent cx="14220190" cy="10332085"/>
              <wp:effectExtent l="0" t="0" r="10160" b="12065"/>
              <wp:wrapNone/>
              <wp:docPr id="2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019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7B383" id="Rectangle 2" o:spid="_x0000_s1026" style="position:absolute;margin-left:-2.25pt;margin-top:-19.95pt;width:1119.7pt;height:81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I7ewIAAAEF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" filled="f" strokeweight="2pt"/>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Pr="00DB7003" w:rsidRDefault="00807438">
    <w:pPr>
      <w:pStyle w:val="ab"/>
      <w:rPr>
        <w:lang w:val="en-US"/>
      </w:rPr>
    </w:pPr>
    <w:r>
      <w:rPr>
        <w:noProof/>
        <w:lang w:eastAsia="ru-RU"/>
      </w:rPr>
      <mc:AlternateContent>
        <mc:Choice Requires="wps">
          <w:drawing>
            <wp:anchor distT="0" distB="0" distL="114300" distR="114300" simplePos="0" relativeHeight="251543551" behindDoc="0" locked="0" layoutInCell="1" allowOverlap="1" wp14:anchorId="50C3C79E" wp14:editId="01CDDE15">
              <wp:simplePos x="0" y="0"/>
              <wp:positionH relativeFrom="column">
                <wp:posOffset>-180340</wp:posOffset>
              </wp:positionH>
              <wp:positionV relativeFrom="paragraph">
                <wp:posOffset>-269240</wp:posOffset>
              </wp:positionV>
              <wp:extent cx="6659245" cy="10348595"/>
              <wp:effectExtent l="0" t="0" r="27305" b="14605"/>
              <wp:wrapNone/>
              <wp:docPr id="10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103485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7438" w:rsidRDefault="00807438" w:rsidP="00390A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3C79E" id="Rectangle 122" o:spid="_x0000_s1147" style="position:absolute;margin-left:-14.2pt;margin-top:-21.2pt;width:524.35pt;height:814.85pt;z-index:25154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" filled="f" strokeweight="2pt">
              <v:textbox>
                <w:txbxContent>
                  <w:p w:rsidR="00807438" w:rsidRDefault="00807438" w:rsidP="00390AEE">
                    <w:pPr>
                      <w:jc w:val="right"/>
                    </w:pP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38" w:rsidRPr="006B267D" w:rsidRDefault="00807438" w:rsidP="006B267D">
    <w:pPr>
      <w:pStyle w:val="ab"/>
      <w:rPr>
        <w:lang w:val="en-US"/>
      </w:rPr>
    </w:pPr>
    <w:r>
      <w:rPr>
        <w:noProof/>
        <w:lang w:eastAsia="ru-RU"/>
      </w:rPr>
      <mc:AlternateContent>
        <mc:Choice Requires="wps">
          <w:drawing>
            <wp:anchor distT="0" distB="0" distL="114300" distR="114300" simplePos="0" relativeHeight="251768832" behindDoc="0" locked="0" layoutInCell="1" allowOverlap="1" wp14:anchorId="38041CE6" wp14:editId="10D57561">
              <wp:simplePos x="0" y="0"/>
              <wp:positionH relativeFrom="column">
                <wp:posOffset>5230495</wp:posOffset>
              </wp:positionH>
              <wp:positionV relativeFrom="paragraph">
                <wp:posOffset>9599930</wp:posOffset>
              </wp:positionV>
              <wp:extent cx="1142365" cy="383540"/>
              <wp:effectExtent l="1270" t="0" r="0"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438" w:rsidRPr="009E2581" w:rsidRDefault="00807438" w:rsidP="00223ED2">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041CE6" id="_x0000_t202" coordsize="21600,21600" o:spt="202" path="m,l,21600r21600,l21600,xe">
              <v:stroke joinstyle="miter"/>
              <v:path gradientshapeok="t" o:connecttype="rect"/>
            </v:shapetype>
            <v:shape id="_x0000_s1167" type="#_x0000_t202" style="position:absolute;margin-left:411.85pt;margin-top:755.9pt;width:89.95pt;height:30.2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" filled="f" stroked="f">
              <v:textbox style="mso-fit-shape-to-text:t">
                <w:txbxContent>
                  <w:p w:rsidR="00807438" w:rsidRPr="009E2581" w:rsidRDefault="00807438" w:rsidP="00223ED2">
                    <w:pPr>
                      <w:spacing w:after="0" w:line="240" w:lineRule="auto"/>
                      <w:jc w:val="center"/>
                      <w:rPr>
                        <w:rFonts w:ascii="Times New Roman" w:hAnsi="Times New Roman"/>
                        <w:sz w:val="20"/>
                        <w:szCs w:val="20"/>
                      </w:rPr>
                    </w:pPr>
                  </w:p>
                </w:txbxContent>
              </v:textbox>
            </v:shape>
          </w:pict>
        </mc:Fallback>
      </mc:AlternateContent>
    </w:r>
    <w:r>
      <w:rPr>
        <w:noProof/>
        <w:lang w:eastAsia="ru-RU"/>
      </w:rPr>
      <mc:AlternateContent>
        <mc:Choice Requires="wps">
          <w:drawing>
            <wp:anchor distT="0" distB="0" distL="114300" distR="114300" simplePos="0" relativeHeight="251734016" behindDoc="0" locked="0" layoutInCell="1" allowOverlap="1" wp14:anchorId="6804CB33" wp14:editId="1AF44FE0">
              <wp:simplePos x="0" y="0"/>
              <wp:positionH relativeFrom="column">
                <wp:posOffset>-173355</wp:posOffset>
              </wp:positionH>
              <wp:positionV relativeFrom="paragraph">
                <wp:posOffset>-269240</wp:posOffset>
              </wp:positionV>
              <wp:extent cx="6658610" cy="10348595"/>
              <wp:effectExtent l="17145" t="16510" r="20320" b="17145"/>
              <wp:wrapNone/>
              <wp:docPr id="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8610" cy="103485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52C5" id="Rectangle 3" o:spid="_x0000_s1026" style="position:absolute;margin-left:-13.65pt;margin-top:-21.2pt;width:524.3pt;height:81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ZewIAAP8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" filled="f" strokeweight="2pt"/>
          </w:pict>
        </mc:Fallback>
      </mc:AlternateContent>
    </w:r>
    <w:r>
      <w:rPr>
        <w:noProof/>
        <w:lang w:eastAsia="ru-RU"/>
      </w:rPr>
      <mc:AlternateContent>
        <mc:Choice Requires="wps">
          <w:drawing>
            <wp:anchor distT="4294967295" distB="4294967295" distL="114300" distR="114300" simplePos="0" relativeHeight="251694080" behindDoc="0" locked="0" layoutInCell="1" allowOverlap="1" wp14:anchorId="29A910E1" wp14:editId="55F94CAC">
              <wp:simplePos x="0" y="0"/>
              <wp:positionH relativeFrom="column">
                <wp:posOffset>-532130</wp:posOffset>
              </wp:positionH>
              <wp:positionV relativeFrom="paragraph">
                <wp:posOffset>4589144</wp:posOffset>
              </wp:positionV>
              <wp:extent cx="361315" cy="0"/>
              <wp:effectExtent l="0" t="0" r="19685" b="19050"/>
              <wp:wrapNone/>
              <wp:docPr id="2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3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00AADE" id="Line 10"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9pt,361.35pt" to="-13.45pt,3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" strokeweight="2pt">
              <o:lock v:ext="edit" shapetype="f"/>
            </v:line>
          </w:pict>
        </mc:Fallback>
      </mc:AlternateContent>
    </w:r>
    <w:r>
      <w:rPr>
        <w:noProof/>
        <w:lang w:eastAsia="ru-RU"/>
      </w:rPr>
      <mc:AlternateContent>
        <mc:Choice Requires="wps">
          <w:drawing>
            <wp:anchor distT="0" distB="0" distL="114300" distR="114300" simplePos="0" relativeHeight="251686912" behindDoc="0" locked="0" layoutInCell="1" allowOverlap="1" wp14:anchorId="57FF4085" wp14:editId="765B0694">
              <wp:simplePos x="0" y="0"/>
              <wp:positionH relativeFrom="column">
                <wp:posOffset>-709930</wp:posOffset>
              </wp:positionH>
              <wp:positionV relativeFrom="paragraph">
                <wp:posOffset>4592955</wp:posOffset>
              </wp:positionV>
              <wp:extent cx="179705" cy="2339975"/>
              <wp:effectExtent l="0" t="0" r="10795" b="22225"/>
              <wp:wrapNone/>
              <wp:docPr id="272"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339975"/>
                      </a:xfrm>
                      <a:prstGeom prst="rect">
                        <a:avLst/>
                      </a:prstGeom>
                      <a:solidFill>
                        <a:srgbClr val="FFFFFF"/>
                      </a:solidFill>
                      <a:ln w="9525">
                        <a:solidFill>
                          <a:srgbClr val="000000"/>
                        </a:solidFill>
                        <a:miter lim="800000"/>
                        <a:headEnd/>
                        <a:tailEnd/>
                      </a:ln>
                    </wps:spPr>
                    <wps:txbx>
                      <w:txbxContent>
                        <w:p w:rsidR="00807438" w:rsidRPr="008C57FD" w:rsidRDefault="00807438" w:rsidP="008C57FD">
                          <w:pPr>
                            <w:ind w:left="57"/>
                            <w:rPr>
                              <w:rFonts w:ascii="Times New Roman" w:hAnsi="Times New Roman"/>
                              <w:sz w:val="20"/>
                              <w:szCs w:val="20"/>
                            </w:rPr>
                          </w:pPr>
                          <w:r w:rsidRPr="008C57FD">
                            <w:rPr>
                              <w:rFonts w:ascii="Times New Roman" w:hAnsi="Times New Roman"/>
                              <w:sz w:val="20"/>
                              <w:szCs w:val="20"/>
                            </w:rP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4085" id="_x0000_s1168" type="#_x0000_t202" style="position:absolute;margin-left:-55.9pt;margin-top:361.65pt;width:14.15pt;height:18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">
              <v:textbox style="layout-flow:vertical;mso-layout-flow-alt:bottom-to-top" inset="0,0,0,0">
                <w:txbxContent>
                  <w:p w:rsidR="00807438" w:rsidRPr="008C57FD" w:rsidRDefault="00807438" w:rsidP="008C57FD">
                    <w:pPr>
                      <w:ind w:left="57"/>
                      <w:rPr>
                        <w:rFonts w:ascii="Times New Roman" w:hAnsi="Times New Roman"/>
                        <w:sz w:val="20"/>
                        <w:szCs w:val="20"/>
                      </w:rPr>
                    </w:pPr>
                    <w:r w:rsidRPr="008C57FD">
                      <w:rPr>
                        <w:rFonts w:ascii="Times New Roman" w:hAnsi="Times New Roman"/>
                        <w:sz w:val="20"/>
                        <w:szCs w:val="20"/>
                      </w:rPr>
                      <w:t>Согласовано</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1D185AEC" wp14:editId="4A64CCA7">
              <wp:simplePos x="0" y="0"/>
              <wp:positionH relativeFrom="column">
                <wp:posOffset>-712470</wp:posOffset>
              </wp:positionH>
              <wp:positionV relativeFrom="paragraph">
                <wp:posOffset>4587875</wp:posOffset>
              </wp:positionV>
              <wp:extent cx="179705" cy="2338070"/>
              <wp:effectExtent l="0" t="0" r="10795" b="24130"/>
              <wp:wrapNone/>
              <wp:docPr id="2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3380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BB40712" id="Rectangle 6" o:spid="_x0000_s1026" style="position:absolute;margin-left:-56.1pt;margin-top:361.25pt;width:14.15pt;height:18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FeegIAAP4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" filled="f" strokeweight="2pt"/>
          </w:pict>
        </mc:Fallback>
      </mc:AlternateContent>
    </w:r>
    <w:r>
      <w:rPr>
        <w:noProof/>
        <w:lang w:eastAsia="ru-RU"/>
      </w:rPr>
      <mc:AlternateContent>
        <mc:Choice Requires="wps">
          <w:drawing>
            <wp:anchor distT="0" distB="0" distL="114300" distR="114300" simplePos="0" relativeHeight="251681792" behindDoc="0" locked="0" layoutInCell="1" allowOverlap="1" wp14:anchorId="180BEFFF" wp14:editId="1D02CE80">
              <wp:simplePos x="0" y="0"/>
              <wp:positionH relativeFrom="column">
                <wp:posOffset>-532130</wp:posOffset>
              </wp:positionH>
              <wp:positionV relativeFrom="paragraph">
                <wp:posOffset>4587875</wp:posOffset>
              </wp:positionV>
              <wp:extent cx="179705" cy="2338070"/>
              <wp:effectExtent l="0" t="0" r="10795" b="24130"/>
              <wp:wrapNone/>
              <wp:docPr id="2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3380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4EECB09" id="Rectangle 6" o:spid="_x0000_s1026" style="position:absolute;margin-left:-41.9pt;margin-top:361.25pt;width:14.15pt;height:18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jTewIAAP4EAAAOAAAAZHJzL2Uyb0RvYy54bWysVNuO2yAQfa/Uf0C8Z31Zb5x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" filled="f" strokeweight="1pt"/>
          </w:pict>
        </mc:Fallback>
      </mc:AlternateContent>
    </w:r>
    <w:r>
      <w:rPr>
        <w:noProof/>
        <w:lang w:eastAsia="ru-RU"/>
      </w:rPr>
      <mc:AlternateContent>
        <mc:Choice Requires="wps">
          <w:drawing>
            <wp:anchor distT="4294967295" distB="4294967295" distL="114300" distR="114300" simplePos="0" relativeHeight="251682816" behindDoc="0" locked="0" layoutInCell="1" allowOverlap="1" wp14:anchorId="0FB8B535" wp14:editId="3C0C6847">
              <wp:simplePos x="0" y="0"/>
              <wp:positionH relativeFrom="column">
                <wp:posOffset>6152515</wp:posOffset>
              </wp:positionH>
              <wp:positionV relativeFrom="paragraph">
                <wp:posOffset>-55246</wp:posOffset>
              </wp:positionV>
              <wp:extent cx="331470" cy="0"/>
              <wp:effectExtent l="0" t="0" r="30480" b="19050"/>
              <wp:wrapNone/>
              <wp:docPr id="2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14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9935DD" id="Line 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4.45pt,-4.35pt" to="510.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" strokeweight="2pt">
              <o:lock v:ext="edit" shapetype="f"/>
            </v:line>
          </w:pict>
        </mc:Fallback>
      </mc:AlternateContent>
    </w:r>
    <w:r>
      <w:rPr>
        <w:noProof/>
        <w:lang w:eastAsia="ru-RU"/>
      </w:rPr>
      <mc:AlternateContent>
        <mc:Choice Requires="wps">
          <w:drawing>
            <wp:anchor distT="0" distB="0" distL="114299" distR="114299" simplePos="0" relativeHeight="251683840" behindDoc="0" locked="0" layoutInCell="1" allowOverlap="1" wp14:anchorId="43094435" wp14:editId="558A8BFB">
              <wp:simplePos x="0" y="0"/>
              <wp:positionH relativeFrom="column">
                <wp:posOffset>6153149</wp:posOffset>
              </wp:positionH>
              <wp:positionV relativeFrom="paragraph">
                <wp:posOffset>-269240</wp:posOffset>
              </wp:positionV>
              <wp:extent cx="0" cy="214630"/>
              <wp:effectExtent l="0" t="0" r="19050" b="33020"/>
              <wp:wrapNone/>
              <wp:docPr id="2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4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277901" id="Line 7"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4.5pt,-21.2pt" to="48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"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38623F2"/>
    <w:lvl w:ilvl="0">
      <w:start w:val="1"/>
      <w:numFmt w:val="bullet"/>
      <w:pStyle w:val="a"/>
      <w:lvlText w:val=""/>
      <w:lvlJc w:val="left"/>
      <w:pPr>
        <w:tabs>
          <w:tab w:val="num" w:pos="1209"/>
        </w:tabs>
        <w:ind w:left="1209" w:hanging="360"/>
      </w:pPr>
      <w:rPr>
        <w:rFonts w:ascii="Symbol" w:hAnsi="Symbol" w:hint="default"/>
      </w:rPr>
    </w:lvl>
  </w:abstractNum>
  <w:abstractNum w:abstractNumId="1">
    <w:nsid w:val="FFFFFF83"/>
    <w:multiLevelType w:val="singleLevel"/>
    <w:tmpl w:val="E0DAC522"/>
    <w:lvl w:ilvl="0">
      <w:start w:val="1"/>
      <w:numFmt w:val="bullet"/>
      <w:pStyle w:val="a0"/>
      <w:lvlText w:val=""/>
      <w:lvlJc w:val="left"/>
      <w:pPr>
        <w:tabs>
          <w:tab w:val="num" w:pos="643"/>
        </w:tabs>
        <w:ind w:left="643" w:hanging="360"/>
      </w:pPr>
      <w:rPr>
        <w:rFonts w:ascii="Symbol" w:hAnsi="Symbol" w:hint="default"/>
      </w:rPr>
    </w:lvl>
  </w:abstractNum>
  <w:abstractNum w:abstractNumId="2">
    <w:nsid w:val="FFFFFF89"/>
    <w:multiLevelType w:val="singleLevel"/>
    <w:tmpl w:val="D868CDC4"/>
    <w:lvl w:ilvl="0">
      <w:start w:val="1"/>
      <w:numFmt w:val="bullet"/>
      <w:pStyle w:val="a1"/>
      <w:lvlText w:val=""/>
      <w:lvlJc w:val="left"/>
      <w:pPr>
        <w:tabs>
          <w:tab w:val="num" w:pos="360"/>
        </w:tabs>
        <w:ind w:left="360" w:hanging="360"/>
      </w:pPr>
      <w:rPr>
        <w:rFonts w:ascii="Symbol" w:hAnsi="Symbol" w:hint="default"/>
      </w:rPr>
    </w:lvl>
  </w:abstractNum>
  <w:abstractNum w:abstractNumId="3">
    <w:nsid w:val="FFFFFFFE"/>
    <w:multiLevelType w:val="singleLevel"/>
    <w:tmpl w:val="722ED8C4"/>
    <w:lvl w:ilvl="0">
      <w:numFmt w:val="bullet"/>
      <w:pStyle w:val="2"/>
      <w:lvlText w:val="*"/>
      <w:lvlJc w:val="left"/>
    </w:lvl>
  </w:abstractNum>
  <w:abstractNum w:abstractNumId="4">
    <w:nsid w:val="03DC311A"/>
    <w:multiLevelType w:val="multilevel"/>
    <w:tmpl w:val="001EBD3E"/>
    <w:lvl w:ilvl="0">
      <w:start w:val="1"/>
      <w:numFmt w:val="bullet"/>
      <w:pStyle w:val="a2"/>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04A7235C"/>
    <w:multiLevelType w:val="hybridMultilevel"/>
    <w:tmpl w:val="786E80D6"/>
    <w:lvl w:ilvl="0" w:tplc="8A2C2D96">
      <w:start w:val="1"/>
      <w:numFmt w:val="decimal"/>
      <w:pStyle w:val="2-3-8"/>
      <w:lvlText w:val="2.3.8.%1."/>
      <w:lvlJc w:val="left"/>
      <w:pPr>
        <w:ind w:left="1800" w:hanging="360"/>
      </w:pPr>
      <w:rPr>
        <w:rFonts w:hint="default"/>
      </w:rPr>
    </w:lvl>
    <w:lvl w:ilvl="1" w:tplc="40D45E6A" w:tentative="1">
      <w:start w:val="1"/>
      <w:numFmt w:val="lowerLetter"/>
      <w:lvlText w:val="%2."/>
      <w:lvlJc w:val="left"/>
      <w:pPr>
        <w:ind w:left="2520" w:hanging="360"/>
      </w:pPr>
    </w:lvl>
    <w:lvl w:ilvl="2" w:tplc="A0F2F848" w:tentative="1">
      <w:start w:val="1"/>
      <w:numFmt w:val="lowerRoman"/>
      <w:lvlText w:val="%3."/>
      <w:lvlJc w:val="right"/>
      <w:pPr>
        <w:ind w:left="3240" w:hanging="180"/>
      </w:pPr>
    </w:lvl>
    <w:lvl w:ilvl="3" w:tplc="82D4805E" w:tentative="1">
      <w:start w:val="1"/>
      <w:numFmt w:val="decimal"/>
      <w:lvlText w:val="%4."/>
      <w:lvlJc w:val="left"/>
      <w:pPr>
        <w:ind w:left="3960" w:hanging="360"/>
      </w:pPr>
    </w:lvl>
    <w:lvl w:ilvl="4" w:tplc="3536C58C" w:tentative="1">
      <w:start w:val="1"/>
      <w:numFmt w:val="lowerLetter"/>
      <w:lvlText w:val="%5."/>
      <w:lvlJc w:val="left"/>
      <w:pPr>
        <w:ind w:left="4680" w:hanging="360"/>
      </w:pPr>
    </w:lvl>
    <w:lvl w:ilvl="5" w:tplc="3598893A" w:tentative="1">
      <w:start w:val="1"/>
      <w:numFmt w:val="lowerRoman"/>
      <w:lvlText w:val="%6."/>
      <w:lvlJc w:val="right"/>
      <w:pPr>
        <w:ind w:left="5400" w:hanging="180"/>
      </w:pPr>
    </w:lvl>
    <w:lvl w:ilvl="6" w:tplc="00424A44" w:tentative="1">
      <w:start w:val="1"/>
      <w:numFmt w:val="decimal"/>
      <w:lvlText w:val="%7."/>
      <w:lvlJc w:val="left"/>
      <w:pPr>
        <w:ind w:left="6120" w:hanging="360"/>
      </w:pPr>
    </w:lvl>
    <w:lvl w:ilvl="7" w:tplc="96C23386" w:tentative="1">
      <w:start w:val="1"/>
      <w:numFmt w:val="lowerLetter"/>
      <w:lvlText w:val="%8."/>
      <w:lvlJc w:val="left"/>
      <w:pPr>
        <w:ind w:left="6840" w:hanging="360"/>
      </w:pPr>
    </w:lvl>
    <w:lvl w:ilvl="8" w:tplc="ED8CA896" w:tentative="1">
      <w:start w:val="1"/>
      <w:numFmt w:val="lowerRoman"/>
      <w:lvlText w:val="%9."/>
      <w:lvlJc w:val="right"/>
      <w:pPr>
        <w:ind w:left="7560" w:hanging="180"/>
      </w:pPr>
    </w:lvl>
  </w:abstractNum>
  <w:abstractNum w:abstractNumId="6">
    <w:nsid w:val="05594897"/>
    <w:multiLevelType w:val="hybridMultilevel"/>
    <w:tmpl w:val="158625F0"/>
    <w:lvl w:ilvl="0" w:tplc="F948F880">
      <w:start w:val="1"/>
      <w:numFmt w:val="decimal"/>
      <w:pStyle w:val="2-3-3"/>
      <w:lvlText w:val="2.3.3.%1."/>
      <w:lvlJc w:val="left"/>
      <w:pPr>
        <w:ind w:left="1800" w:hanging="360"/>
      </w:pPr>
      <w:rPr>
        <w:rFonts w:hint="default"/>
      </w:rPr>
    </w:lvl>
    <w:lvl w:ilvl="1" w:tplc="CEA8B772" w:tentative="1">
      <w:start w:val="1"/>
      <w:numFmt w:val="lowerLetter"/>
      <w:lvlText w:val="%2."/>
      <w:lvlJc w:val="left"/>
      <w:pPr>
        <w:ind w:left="2520" w:hanging="360"/>
      </w:pPr>
    </w:lvl>
    <w:lvl w:ilvl="2" w:tplc="448C0288" w:tentative="1">
      <w:start w:val="1"/>
      <w:numFmt w:val="lowerRoman"/>
      <w:lvlText w:val="%3."/>
      <w:lvlJc w:val="right"/>
      <w:pPr>
        <w:ind w:left="3240" w:hanging="180"/>
      </w:pPr>
    </w:lvl>
    <w:lvl w:ilvl="3" w:tplc="69C4DAE4" w:tentative="1">
      <w:start w:val="1"/>
      <w:numFmt w:val="decimal"/>
      <w:lvlText w:val="%4."/>
      <w:lvlJc w:val="left"/>
      <w:pPr>
        <w:ind w:left="3960" w:hanging="360"/>
      </w:pPr>
    </w:lvl>
    <w:lvl w:ilvl="4" w:tplc="090457AC" w:tentative="1">
      <w:start w:val="1"/>
      <w:numFmt w:val="lowerLetter"/>
      <w:lvlText w:val="%5."/>
      <w:lvlJc w:val="left"/>
      <w:pPr>
        <w:ind w:left="4680" w:hanging="360"/>
      </w:pPr>
    </w:lvl>
    <w:lvl w:ilvl="5" w:tplc="C7409FBC" w:tentative="1">
      <w:start w:val="1"/>
      <w:numFmt w:val="lowerRoman"/>
      <w:lvlText w:val="%6."/>
      <w:lvlJc w:val="right"/>
      <w:pPr>
        <w:ind w:left="5400" w:hanging="180"/>
      </w:pPr>
    </w:lvl>
    <w:lvl w:ilvl="6" w:tplc="7D3A9278" w:tentative="1">
      <w:start w:val="1"/>
      <w:numFmt w:val="decimal"/>
      <w:lvlText w:val="%7."/>
      <w:lvlJc w:val="left"/>
      <w:pPr>
        <w:ind w:left="6120" w:hanging="360"/>
      </w:pPr>
    </w:lvl>
    <w:lvl w:ilvl="7" w:tplc="90A0B28C" w:tentative="1">
      <w:start w:val="1"/>
      <w:numFmt w:val="lowerLetter"/>
      <w:lvlText w:val="%8."/>
      <w:lvlJc w:val="left"/>
      <w:pPr>
        <w:ind w:left="6840" w:hanging="360"/>
      </w:pPr>
    </w:lvl>
    <w:lvl w:ilvl="8" w:tplc="52B0C282" w:tentative="1">
      <w:start w:val="1"/>
      <w:numFmt w:val="lowerRoman"/>
      <w:lvlText w:val="%9."/>
      <w:lvlJc w:val="right"/>
      <w:pPr>
        <w:ind w:left="7560" w:hanging="180"/>
      </w:pPr>
    </w:lvl>
  </w:abstractNum>
  <w:abstractNum w:abstractNumId="7">
    <w:nsid w:val="05E00BE8"/>
    <w:multiLevelType w:val="hybridMultilevel"/>
    <w:tmpl w:val="83667908"/>
    <w:styleLink w:val="32"/>
    <w:lvl w:ilvl="0" w:tplc="D6E49200">
      <w:start w:val="1"/>
      <w:numFmt w:val="decimal"/>
      <w:lvlText w:val="%1."/>
      <w:lvlJc w:val="left"/>
      <w:pPr>
        <w:ind w:left="1353"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07DA6071"/>
    <w:multiLevelType w:val="hybridMultilevel"/>
    <w:tmpl w:val="1E68C0FA"/>
    <w:lvl w:ilvl="0" w:tplc="3E78FA92">
      <w:start w:val="1"/>
      <w:numFmt w:val="decimal"/>
      <w:pStyle w:val="2-3-7"/>
      <w:lvlText w:val="2.3.7.%1."/>
      <w:lvlJc w:val="left"/>
      <w:pPr>
        <w:ind w:left="1800" w:hanging="360"/>
      </w:pPr>
      <w:rPr>
        <w:rFonts w:hint="default"/>
      </w:rPr>
    </w:lvl>
    <w:lvl w:ilvl="1" w:tplc="34FC34DA" w:tentative="1">
      <w:start w:val="1"/>
      <w:numFmt w:val="lowerLetter"/>
      <w:lvlText w:val="%2."/>
      <w:lvlJc w:val="left"/>
      <w:pPr>
        <w:ind w:left="2520" w:hanging="360"/>
      </w:pPr>
    </w:lvl>
    <w:lvl w:ilvl="2" w:tplc="16E495FA" w:tentative="1">
      <w:start w:val="1"/>
      <w:numFmt w:val="lowerRoman"/>
      <w:lvlText w:val="%3."/>
      <w:lvlJc w:val="right"/>
      <w:pPr>
        <w:ind w:left="3240" w:hanging="180"/>
      </w:pPr>
    </w:lvl>
    <w:lvl w:ilvl="3" w:tplc="2A52E234" w:tentative="1">
      <w:start w:val="1"/>
      <w:numFmt w:val="decimal"/>
      <w:lvlText w:val="%4."/>
      <w:lvlJc w:val="left"/>
      <w:pPr>
        <w:ind w:left="3960" w:hanging="360"/>
      </w:pPr>
    </w:lvl>
    <w:lvl w:ilvl="4" w:tplc="877C45D0" w:tentative="1">
      <w:start w:val="1"/>
      <w:numFmt w:val="lowerLetter"/>
      <w:lvlText w:val="%5."/>
      <w:lvlJc w:val="left"/>
      <w:pPr>
        <w:ind w:left="4680" w:hanging="360"/>
      </w:pPr>
    </w:lvl>
    <w:lvl w:ilvl="5" w:tplc="B24C92C0" w:tentative="1">
      <w:start w:val="1"/>
      <w:numFmt w:val="lowerRoman"/>
      <w:lvlText w:val="%6."/>
      <w:lvlJc w:val="right"/>
      <w:pPr>
        <w:ind w:left="5400" w:hanging="180"/>
      </w:pPr>
    </w:lvl>
    <w:lvl w:ilvl="6" w:tplc="3DB24262" w:tentative="1">
      <w:start w:val="1"/>
      <w:numFmt w:val="decimal"/>
      <w:lvlText w:val="%7."/>
      <w:lvlJc w:val="left"/>
      <w:pPr>
        <w:ind w:left="6120" w:hanging="360"/>
      </w:pPr>
    </w:lvl>
    <w:lvl w:ilvl="7" w:tplc="20803BFC" w:tentative="1">
      <w:start w:val="1"/>
      <w:numFmt w:val="lowerLetter"/>
      <w:lvlText w:val="%8."/>
      <w:lvlJc w:val="left"/>
      <w:pPr>
        <w:ind w:left="6840" w:hanging="360"/>
      </w:pPr>
    </w:lvl>
    <w:lvl w:ilvl="8" w:tplc="95AA0BE2" w:tentative="1">
      <w:start w:val="1"/>
      <w:numFmt w:val="lowerRoman"/>
      <w:lvlText w:val="%9."/>
      <w:lvlJc w:val="right"/>
      <w:pPr>
        <w:ind w:left="7560" w:hanging="180"/>
      </w:pPr>
    </w:lvl>
  </w:abstractNum>
  <w:abstractNum w:abstractNumId="9">
    <w:nsid w:val="09A65732"/>
    <w:multiLevelType w:val="hybridMultilevel"/>
    <w:tmpl w:val="E910A686"/>
    <w:lvl w:ilvl="0" w:tplc="534AA4F0">
      <w:start w:val="1"/>
      <w:numFmt w:val="decimal"/>
      <w:pStyle w:val="2-3-2"/>
      <w:lvlText w:val="2.3.2.%1."/>
      <w:lvlJc w:val="left"/>
      <w:pPr>
        <w:ind w:left="1800" w:hanging="360"/>
      </w:pPr>
      <w:rPr>
        <w:rFonts w:hint="default"/>
      </w:rPr>
    </w:lvl>
    <w:lvl w:ilvl="1" w:tplc="1276BB4E" w:tentative="1">
      <w:start w:val="1"/>
      <w:numFmt w:val="lowerLetter"/>
      <w:lvlText w:val="%2."/>
      <w:lvlJc w:val="left"/>
      <w:pPr>
        <w:ind w:left="2520" w:hanging="360"/>
      </w:pPr>
    </w:lvl>
    <w:lvl w:ilvl="2" w:tplc="2182EDB6" w:tentative="1">
      <w:start w:val="1"/>
      <w:numFmt w:val="lowerRoman"/>
      <w:lvlText w:val="%3."/>
      <w:lvlJc w:val="right"/>
      <w:pPr>
        <w:ind w:left="3240" w:hanging="180"/>
      </w:pPr>
    </w:lvl>
    <w:lvl w:ilvl="3" w:tplc="288E395A" w:tentative="1">
      <w:start w:val="1"/>
      <w:numFmt w:val="decimal"/>
      <w:lvlText w:val="%4."/>
      <w:lvlJc w:val="left"/>
      <w:pPr>
        <w:ind w:left="3960" w:hanging="360"/>
      </w:pPr>
    </w:lvl>
    <w:lvl w:ilvl="4" w:tplc="86E207BE" w:tentative="1">
      <w:start w:val="1"/>
      <w:numFmt w:val="lowerLetter"/>
      <w:lvlText w:val="%5."/>
      <w:lvlJc w:val="left"/>
      <w:pPr>
        <w:ind w:left="4680" w:hanging="360"/>
      </w:pPr>
    </w:lvl>
    <w:lvl w:ilvl="5" w:tplc="82183B6A" w:tentative="1">
      <w:start w:val="1"/>
      <w:numFmt w:val="lowerRoman"/>
      <w:lvlText w:val="%6."/>
      <w:lvlJc w:val="right"/>
      <w:pPr>
        <w:ind w:left="5400" w:hanging="180"/>
      </w:pPr>
    </w:lvl>
    <w:lvl w:ilvl="6" w:tplc="D2DA6E62" w:tentative="1">
      <w:start w:val="1"/>
      <w:numFmt w:val="decimal"/>
      <w:lvlText w:val="%7."/>
      <w:lvlJc w:val="left"/>
      <w:pPr>
        <w:ind w:left="6120" w:hanging="360"/>
      </w:pPr>
    </w:lvl>
    <w:lvl w:ilvl="7" w:tplc="354AC5A8" w:tentative="1">
      <w:start w:val="1"/>
      <w:numFmt w:val="lowerLetter"/>
      <w:lvlText w:val="%8."/>
      <w:lvlJc w:val="left"/>
      <w:pPr>
        <w:ind w:left="6840" w:hanging="360"/>
      </w:pPr>
    </w:lvl>
    <w:lvl w:ilvl="8" w:tplc="53CE8A08" w:tentative="1">
      <w:start w:val="1"/>
      <w:numFmt w:val="lowerRoman"/>
      <w:lvlText w:val="%9."/>
      <w:lvlJc w:val="right"/>
      <w:pPr>
        <w:ind w:left="7560" w:hanging="180"/>
      </w:pPr>
    </w:lvl>
  </w:abstractNum>
  <w:abstractNum w:abstractNumId="10">
    <w:nsid w:val="139F7BC9"/>
    <w:multiLevelType w:val="hybridMultilevel"/>
    <w:tmpl w:val="681EBD54"/>
    <w:lvl w:ilvl="0" w:tplc="EF8ED91E">
      <w:start w:val="1"/>
      <w:numFmt w:val="decimal"/>
      <w:pStyle w:val="2-3-13"/>
      <w:lvlText w:val="2.3.13.%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9E92BC6"/>
    <w:multiLevelType w:val="hybridMultilevel"/>
    <w:tmpl w:val="F9E67182"/>
    <w:lvl w:ilvl="0" w:tplc="BBA2E080">
      <w:start w:val="1"/>
      <w:numFmt w:val="decimal"/>
      <w:pStyle w:val="2-3-15"/>
      <w:lvlText w:val="2.3.15.%1."/>
      <w:lvlJc w:val="left"/>
      <w:pPr>
        <w:ind w:left="1800" w:hanging="360"/>
      </w:pPr>
      <w:rPr>
        <w:rFonts w:hint="default"/>
      </w:rPr>
    </w:lvl>
    <w:lvl w:ilvl="1" w:tplc="04190003" w:tentative="1">
      <w:start w:val="1"/>
      <w:numFmt w:val="lowerLetter"/>
      <w:lvlText w:val="%2."/>
      <w:lvlJc w:val="left"/>
      <w:pPr>
        <w:ind w:left="2520" w:hanging="360"/>
      </w:pPr>
    </w:lvl>
    <w:lvl w:ilvl="2" w:tplc="04190005" w:tentative="1">
      <w:start w:val="1"/>
      <w:numFmt w:val="lowerRoman"/>
      <w:lvlText w:val="%3."/>
      <w:lvlJc w:val="right"/>
      <w:pPr>
        <w:ind w:left="3240" w:hanging="180"/>
      </w:pPr>
    </w:lvl>
    <w:lvl w:ilvl="3" w:tplc="04190001" w:tentative="1">
      <w:start w:val="1"/>
      <w:numFmt w:val="decimal"/>
      <w:lvlText w:val="%4."/>
      <w:lvlJc w:val="left"/>
      <w:pPr>
        <w:ind w:left="3960" w:hanging="360"/>
      </w:pPr>
    </w:lvl>
    <w:lvl w:ilvl="4" w:tplc="04190003" w:tentative="1">
      <w:start w:val="1"/>
      <w:numFmt w:val="lowerLetter"/>
      <w:lvlText w:val="%5."/>
      <w:lvlJc w:val="left"/>
      <w:pPr>
        <w:ind w:left="4680" w:hanging="360"/>
      </w:pPr>
    </w:lvl>
    <w:lvl w:ilvl="5" w:tplc="04190005" w:tentative="1">
      <w:start w:val="1"/>
      <w:numFmt w:val="lowerRoman"/>
      <w:lvlText w:val="%6."/>
      <w:lvlJc w:val="right"/>
      <w:pPr>
        <w:ind w:left="5400" w:hanging="180"/>
      </w:pPr>
    </w:lvl>
    <w:lvl w:ilvl="6" w:tplc="04190001" w:tentative="1">
      <w:start w:val="1"/>
      <w:numFmt w:val="decimal"/>
      <w:lvlText w:val="%7."/>
      <w:lvlJc w:val="left"/>
      <w:pPr>
        <w:ind w:left="6120" w:hanging="360"/>
      </w:pPr>
    </w:lvl>
    <w:lvl w:ilvl="7" w:tplc="04190003" w:tentative="1">
      <w:start w:val="1"/>
      <w:numFmt w:val="lowerLetter"/>
      <w:lvlText w:val="%8."/>
      <w:lvlJc w:val="left"/>
      <w:pPr>
        <w:ind w:left="6840" w:hanging="360"/>
      </w:pPr>
    </w:lvl>
    <w:lvl w:ilvl="8" w:tplc="04190005" w:tentative="1">
      <w:start w:val="1"/>
      <w:numFmt w:val="lowerRoman"/>
      <w:lvlText w:val="%9."/>
      <w:lvlJc w:val="right"/>
      <w:pPr>
        <w:ind w:left="7560" w:hanging="180"/>
      </w:pPr>
    </w:lvl>
  </w:abstractNum>
  <w:abstractNum w:abstractNumId="12">
    <w:nsid w:val="21D81128"/>
    <w:multiLevelType w:val="hybridMultilevel"/>
    <w:tmpl w:val="BE380F78"/>
    <w:lvl w:ilvl="0" w:tplc="04190001">
      <w:start w:val="1"/>
      <w:numFmt w:val="decimal"/>
      <w:pStyle w:val="2-3-6"/>
      <w:lvlText w:val="2.3.6.%1."/>
      <w:lvlJc w:val="left"/>
      <w:pPr>
        <w:ind w:left="1800" w:hanging="360"/>
      </w:pPr>
      <w:rPr>
        <w:rFonts w:hint="default"/>
      </w:rPr>
    </w:lvl>
    <w:lvl w:ilvl="1" w:tplc="04190003" w:tentative="1">
      <w:start w:val="1"/>
      <w:numFmt w:val="lowerLetter"/>
      <w:lvlText w:val="%2."/>
      <w:lvlJc w:val="left"/>
      <w:pPr>
        <w:ind w:left="2520" w:hanging="360"/>
      </w:pPr>
    </w:lvl>
    <w:lvl w:ilvl="2" w:tplc="04190005" w:tentative="1">
      <w:start w:val="1"/>
      <w:numFmt w:val="lowerRoman"/>
      <w:lvlText w:val="%3."/>
      <w:lvlJc w:val="right"/>
      <w:pPr>
        <w:ind w:left="3240" w:hanging="180"/>
      </w:pPr>
    </w:lvl>
    <w:lvl w:ilvl="3" w:tplc="04190001" w:tentative="1">
      <w:start w:val="1"/>
      <w:numFmt w:val="decimal"/>
      <w:lvlText w:val="%4."/>
      <w:lvlJc w:val="left"/>
      <w:pPr>
        <w:ind w:left="3960" w:hanging="360"/>
      </w:pPr>
    </w:lvl>
    <w:lvl w:ilvl="4" w:tplc="04190003" w:tentative="1">
      <w:start w:val="1"/>
      <w:numFmt w:val="lowerLetter"/>
      <w:lvlText w:val="%5."/>
      <w:lvlJc w:val="left"/>
      <w:pPr>
        <w:ind w:left="4680" w:hanging="360"/>
      </w:pPr>
    </w:lvl>
    <w:lvl w:ilvl="5" w:tplc="04190005" w:tentative="1">
      <w:start w:val="1"/>
      <w:numFmt w:val="lowerRoman"/>
      <w:lvlText w:val="%6."/>
      <w:lvlJc w:val="right"/>
      <w:pPr>
        <w:ind w:left="5400" w:hanging="180"/>
      </w:pPr>
    </w:lvl>
    <w:lvl w:ilvl="6" w:tplc="04190001" w:tentative="1">
      <w:start w:val="1"/>
      <w:numFmt w:val="decimal"/>
      <w:lvlText w:val="%7."/>
      <w:lvlJc w:val="left"/>
      <w:pPr>
        <w:ind w:left="6120" w:hanging="360"/>
      </w:pPr>
    </w:lvl>
    <w:lvl w:ilvl="7" w:tplc="04190003" w:tentative="1">
      <w:start w:val="1"/>
      <w:numFmt w:val="lowerLetter"/>
      <w:lvlText w:val="%8."/>
      <w:lvlJc w:val="left"/>
      <w:pPr>
        <w:ind w:left="6840" w:hanging="360"/>
      </w:pPr>
    </w:lvl>
    <w:lvl w:ilvl="8" w:tplc="04190005" w:tentative="1">
      <w:start w:val="1"/>
      <w:numFmt w:val="lowerRoman"/>
      <w:lvlText w:val="%9."/>
      <w:lvlJc w:val="right"/>
      <w:pPr>
        <w:ind w:left="7560" w:hanging="180"/>
      </w:pPr>
    </w:lvl>
  </w:abstractNum>
  <w:abstractNum w:abstractNumId="13">
    <w:nsid w:val="28ED44BB"/>
    <w:multiLevelType w:val="hybridMultilevel"/>
    <w:tmpl w:val="F5F45CA4"/>
    <w:lvl w:ilvl="0" w:tplc="EEDE5EF0">
      <w:start w:val="1"/>
      <w:numFmt w:val="bullet"/>
      <w:pStyle w:val="20"/>
      <w:lvlText w:val=""/>
      <w:lvlJc w:val="left"/>
      <w:pPr>
        <w:tabs>
          <w:tab w:val="num" w:pos="1134"/>
        </w:tabs>
        <w:ind w:left="1134" w:hanging="680"/>
      </w:pPr>
      <w:rPr>
        <w:rFonts w:ascii="Symbol" w:hAnsi="Symbol" w:hint="default"/>
      </w:rPr>
    </w:lvl>
    <w:lvl w:ilvl="1" w:tplc="92D204CC" w:tentative="1">
      <w:start w:val="1"/>
      <w:numFmt w:val="bullet"/>
      <w:lvlText w:val="o"/>
      <w:lvlJc w:val="left"/>
      <w:pPr>
        <w:tabs>
          <w:tab w:val="num" w:pos="2433"/>
        </w:tabs>
        <w:ind w:left="2433" w:hanging="360"/>
      </w:pPr>
      <w:rPr>
        <w:rFonts w:ascii="Courier New" w:hAnsi="Courier New" w:cs="Courier New" w:hint="default"/>
      </w:rPr>
    </w:lvl>
    <w:lvl w:ilvl="2" w:tplc="7D6C310A" w:tentative="1">
      <w:start w:val="1"/>
      <w:numFmt w:val="bullet"/>
      <w:lvlText w:val=""/>
      <w:lvlJc w:val="left"/>
      <w:pPr>
        <w:tabs>
          <w:tab w:val="num" w:pos="3153"/>
        </w:tabs>
        <w:ind w:left="3153" w:hanging="360"/>
      </w:pPr>
      <w:rPr>
        <w:rFonts w:ascii="Wingdings" w:hAnsi="Wingdings" w:hint="default"/>
      </w:rPr>
    </w:lvl>
    <w:lvl w:ilvl="3" w:tplc="D02EECD6" w:tentative="1">
      <w:start w:val="1"/>
      <w:numFmt w:val="bullet"/>
      <w:lvlText w:val=""/>
      <w:lvlJc w:val="left"/>
      <w:pPr>
        <w:tabs>
          <w:tab w:val="num" w:pos="3873"/>
        </w:tabs>
        <w:ind w:left="3873" w:hanging="360"/>
      </w:pPr>
      <w:rPr>
        <w:rFonts w:ascii="Symbol" w:hAnsi="Symbol" w:hint="default"/>
      </w:rPr>
    </w:lvl>
    <w:lvl w:ilvl="4" w:tplc="60BEE650" w:tentative="1">
      <w:start w:val="1"/>
      <w:numFmt w:val="bullet"/>
      <w:lvlText w:val="o"/>
      <w:lvlJc w:val="left"/>
      <w:pPr>
        <w:tabs>
          <w:tab w:val="num" w:pos="4593"/>
        </w:tabs>
        <w:ind w:left="4593" w:hanging="360"/>
      </w:pPr>
      <w:rPr>
        <w:rFonts w:ascii="Courier New" w:hAnsi="Courier New" w:cs="Courier New" w:hint="default"/>
      </w:rPr>
    </w:lvl>
    <w:lvl w:ilvl="5" w:tplc="31B08762" w:tentative="1">
      <w:start w:val="1"/>
      <w:numFmt w:val="bullet"/>
      <w:lvlText w:val=""/>
      <w:lvlJc w:val="left"/>
      <w:pPr>
        <w:tabs>
          <w:tab w:val="num" w:pos="5313"/>
        </w:tabs>
        <w:ind w:left="5313" w:hanging="360"/>
      </w:pPr>
      <w:rPr>
        <w:rFonts w:ascii="Wingdings" w:hAnsi="Wingdings" w:hint="default"/>
      </w:rPr>
    </w:lvl>
    <w:lvl w:ilvl="6" w:tplc="5CE40E0E" w:tentative="1">
      <w:start w:val="1"/>
      <w:numFmt w:val="bullet"/>
      <w:lvlText w:val=""/>
      <w:lvlJc w:val="left"/>
      <w:pPr>
        <w:tabs>
          <w:tab w:val="num" w:pos="6033"/>
        </w:tabs>
        <w:ind w:left="6033" w:hanging="360"/>
      </w:pPr>
      <w:rPr>
        <w:rFonts w:ascii="Symbol" w:hAnsi="Symbol" w:hint="default"/>
      </w:rPr>
    </w:lvl>
    <w:lvl w:ilvl="7" w:tplc="73BC80BE" w:tentative="1">
      <w:start w:val="1"/>
      <w:numFmt w:val="bullet"/>
      <w:lvlText w:val="o"/>
      <w:lvlJc w:val="left"/>
      <w:pPr>
        <w:tabs>
          <w:tab w:val="num" w:pos="6753"/>
        </w:tabs>
        <w:ind w:left="6753" w:hanging="360"/>
      </w:pPr>
      <w:rPr>
        <w:rFonts w:ascii="Courier New" w:hAnsi="Courier New" w:cs="Courier New" w:hint="default"/>
      </w:rPr>
    </w:lvl>
    <w:lvl w:ilvl="8" w:tplc="8CB0DBEE" w:tentative="1">
      <w:start w:val="1"/>
      <w:numFmt w:val="bullet"/>
      <w:lvlText w:val=""/>
      <w:lvlJc w:val="left"/>
      <w:pPr>
        <w:tabs>
          <w:tab w:val="num" w:pos="7473"/>
        </w:tabs>
        <w:ind w:left="7473" w:hanging="360"/>
      </w:pPr>
      <w:rPr>
        <w:rFonts w:ascii="Wingdings" w:hAnsi="Wingdings" w:hint="default"/>
      </w:rPr>
    </w:lvl>
  </w:abstractNum>
  <w:abstractNum w:abstractNumId="14">
    <w:nsid w:val="296E0BCD"/>
    <w:multiLevelType w:val="hybridMultilevel"/>
    <w:tmpl w:val="F4B6ADF4"/>
    <w:lvl w:ilvl="0" w:tplc="97A2A04E">
      <w:start w:val="1"/>
      <w:numFmt w:val="decimal"/>
      <w:pStyle w:val="2-3-4"/>
      <w:lvlText w:val="2.3.4.%1."/>
      <w:lvlJc w:val="left"/>
      <w:pPr>
        <w:ind w:left="1800" w:hanging="360"/>
      </w:pPr>
      <w:rPr>
        <w:rFonts w:hint="default"/>
      </w:rPr>
    </w:lvl>
    <w:lvl w:ilvl="1" w:tplc="36AA9786" w:tentative="1">
      <w:start w:val="1"/>
      <w:numFmt w:val="lowerLetter"/>
      <w:lvlText w:val="%2."/>
      <w:lvlJc w:val="left"/>
      <w:pPr>
        <w:ind w:left="2520" w:hanging="360"/>
      </w:pPr>
    </w:lvl>
    <w:lvl w:ilvl="2" w:tplc="9026A600" w:tentative="1">
      <w:start w:val="1"/>
      <w:numFmt w:val="lowerRoman"/>
      <w:lvlText w:val="%3."/>
      <w:lvlJc w:val="right"/>
      <w:pPr>
        <w:ind w:left="3240" w:hanging="180"/>
      </w:pPr>
    </w:lvl>
    <w:lvl w:ilvl="3" w:tplc="F418F87C" w:tentative="1">
      <w:start w:val="1"/>
      <w:numFmt w:val="decimal"/>
      <w:lvlText w:val="%4."/>
      <w:lvlJc w:val="left"/>
      <w:pPr>
        <w:ind w:left="3960" w:hanging="360"/>
      </w:pPr>
    </w:lvl>
    <w:lvl w:ilvl="4" w:tplc="79BE079E" w:tentative="1">
      <w:start w:val="1"/>
      <w:numFmt w:val="lowerLetter"/>
      <w:lvlText w:val="%5."/>
      <w:lvlJc w:val="left"/>
      <w:pPr>
        <w:ind w:left="4680" w:hanging="360"/>
      </w:pPr>
    </w:lvl>
    <w:lvl w:ilvl="5" w:tplc="75585320" w:tentative="1">
      <w:start w:val="1"/>
      <w:numFmt w:val="lowerRoman"/>
      <w:lvlText w:val="%6."/>
      <w:lvlJc w:val="right"/>
      <w:pPr>
        <w:ind w:left="5400" w:hanging="180"/>
      </w:pPr>
    </w:lvl>
    <w:lvl w:ilvl="6" w:tplc="427048D2" w:tentative="1">
      <w:start w:val="1"/>
      <w:numFmt w:val="decimal"/>
      <w:lvlText w:val="%7."/>
      <w:lvlJc w:val="left"/>
      <w:pPr>
        <w:ind w:left="6120" w:hanging="360"/>
      </w:pPr>
    </w:lvl>
    <w:lvl w:ilvl="7" w:tplc="F7E6EFE6" w:tentative="1">
      <w:start w:val="1"/>
      <w:numFmt w:val="lowerLetter"/>
      <w:lvlText w:val="%8."/>
      <w:lvlJc w:val="left"/>
      <w:pPr>
        <w:ind w:left="6840" w:hanging="360"/>
      </w:pPr>
    </w:lvl>
    <w:lvl w:ilvl="8" w:tplc="EC2CE92C" w:tentative="1">
      <w:start w:val="1"/>
      <w:numFmt w:val="lowerRoman"/>
      <w:lvlText w:val="%9."/>
      <w:lvlJc w:val="right"/>
      <w:pPr>
        <w:ind w:left="7560" w:hanging="180"/>
      </w:pPr>
    </w:lvl>
  </w:abstractNum>
  <w:abstractNum w:abstractNumId="15">
    <w:nsid w:val="2CC53E35"/>
    <w:multiLevelType w:val="multilevel"/>
    <w:tmpl w:val="795A05C8"/>
    <w:lvl w:ilvl="0">
      <w:start w:val="3"/>
      <w:numFmt w:val="decimal"/>
      <w:suff w:val="space"/>
      <w:lvlText w:val="%1."/>
      <w:lvlJc w:val="left"/>
      <w:pPr>
        <w:ind w:left="360" w:hanging="360"/>
      </w:pPr>
      <w:rPr>
        <w:rFonts w:ascii="Times New Roman" w:hAnsi="Times New Roman" w:hint="default"/>
        <w:b/>
        <w:i w:val="0"/>
        <w:sz w:val="28"/>
      </w:rPr>
    </w:lvl>
    <w:lvl w:ilvl="1">
      <w:start w:val="1"/>
      <w:numFmt w:val="decimal"/>
      <w:lvlRestart w:val="0"/>
      <w:pStyle w:val="1"/>
      <w:suff w:val="space"/>
      <w:lvlText w:val="%1.%2."/>
      <w:lvlJc w:val="left"/>
      <w:pPr>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B77B4B"/>
    <w:multiLevelType w:val="singleLevel"/>
    <w:tmpl w:val="30D250C2"/>
    <w:lvl w:ilvl="0">
      <w:start w:val="1"/>
      <w:numFmt w:val="bullet"/>
      <w:pStyle w:val="10"/>
      <w:lvlText w:val="–"/>
      <w:lvlJc w:val="left"/>
      <w:pPr>
        <w:tabs>
          <w:tab w:val="num" w:pos="1070"/>
        </w:tabs>
        <w:ind w:left="710" w:firstLine="0"/>
      </w:pPr>
      <w:rPr>
        <w:rFonts w:ascii="Times New Roman" w:hAnsi="Times New Roman" w:hint="default"/>
      </w:rPr>
    </w:lvl>
  </w:abstractNum>
  <w:abstractNum w:abstractNumId="17">
    <w:nsid w:val="2E1C1F02"/>
    <w:multiLevelType w:val="multilevel"/>
    <w:tmpl w:val="BC9A1A6E"/>
    <w:lvl w:ilvl="0">
      <w:start w:val="1"/>
      <w:numFmt w:val="russianLower"/>
      <w:pStyle w:val="-3"/>
      <w:suff w:val="space"/>
      <w:lvlText w:val="%1)"/>
      <w:lvlJc w:val="left"/>
      <w:pPr>
        <w:ind w:left="284" w:firstLine="850"/>
      </w:pPr>
      <w:rPr>
        <w:rFonts w:hint="default"/>
      </w:rPr>
    </w:lvl>
    <w:lvl w:ilvl="1">
      <w:start w:val="1"/>
      <w:numFmt w:val="decimal"/>
      <w:pStyle w:val="-2"/>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5CD3A0E"/>
    <w:multiLevelType w:val="multilevel"/>
    <w:tmpl w:val="DB8C10C6"/>
    <w:lvl w:ilvl="0">
      <w:start w:val="1"/>
      <w:numFmt w:val="decimal"/>
      <w:pStyle w:val="11"/>
      <w:suff w:val="space"/>
      <w:lvlText w:val="%1."/>
      <w:lvlJc w:val="left"/>
      <w:pPr>
        <w:ind w:left="1134" w:hanging="283"/>
      </w:pPr>
    </w:lvl>
    <w:lvl w:ilvl="1">
      <w:start w:val="1"/>
      <w:numFmt w:val="decimal"/>
      <w:pStyle w:val="21"/>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19">
    <w:nsid w:val="3CD16BB5"/>
    <w:multiLevelType w:val="hybridMultilevel"/>
    <w:tmpl w:val="8FA8AEC4"/>
    <w:lvl w:ilvl="0" w:tplc="40C079C8">
      <w:start w:val="1"/>
      <w:numFmt w:val="bullet"/>
      <w:pStyle w:val="-"/>
      <w:lvlText w:val="–"/>
      <w:lvlJc w:val="left"/>
      <w:pPr>
        <w:tabs>
          <w:tab w:val="num" w:pos="1211"/>
        </w:tabs>
        <w:ind w:left="851" w:firstLine="0"/>
      </w:pPr>
      <w:rPr>
        <w:rFonts w:ascii="Times New Roman" w:hAnsi="Times New Roman" w:cs="Times New Roman" w:hint="default"/>
      </w:rPr>
    </w:lvl>
    <w:lvl w:ilvl="1" w:tplc="7286F7FC">
      <w:start w:val="1"/>
      <w:numFmt w:val="bullet"/>
      <w:lvlText w:val=""/>
      <w:lvlJc w:val="left"/>
      <w:pPr>
        <w:tabs>
          <w:tab w:val="num" w:pos="1440"/>
        </w:tabs>
        <w:ind w:left="1440" w:hanging="360"/>
      </w:pPr>
      <w:rPr>
        <w:rFonts w:ascii="Symbol" w:hAnsi="Symbol" w:hint="default"/>
      </w:rPr>
    </w:lvl>
    <w:lvl w:ilvl="2" w:tplc="13E0BE80" w:tentative="1">
      <w:start w:val="1"/>
      <w:numFmt w:val="bullet"/>
      <w:lvlText w:val=""/>
      <w:lvlJc w:val="left"/>
      <w:pPr>
        <w:tabs>
          <w:tab w:val="num" w:pos="2160"/>
        </w:tabs>
        <w:ind w:left="2160" w:hanging="360"/>
      </w:pPr>
      <w:rPr>
        <w:rFonts w:ascii="Wingdings" w:hAnsi="Wingdings" w:hint="default"/>
      </w:rPr>
    </w:lvl>
    <w:lvl w:ilvl="3" w:tplc="DB6685C0" w:tentative="1">
      <w:start w:val="1"/>
      <w:numFmt w:val="bullet"/>
      <w:lvlText w:val=""/>
      <w:lvlJc w:val="left"/>
      <w:pPr>
        <w:tabs>
          <w:tab w:val="num" w:pos="2880"/>
        </w:tabs>
        <w:ind w:left="2880" w:hanging="360"/>
      </w:pPr>
      <w:rPr>
        <w:rFonts w:ascii="Symbol" w:hAnsi="Symbol" w:hint="default"/>
      </w:rPr>
    </w:lvl>
    <w:lvl w:ilvl="4" w:tplc="A350D42A" w:tentative="1">
      <w:start w:val="1"/>
      <w:numFmt w:val="bullet"/>
      <w:lvlText w:val="o"/>
      <w:lvlJc w:val="left"/>
      <w:pPr>
        <w:tabs>
          <w:tab w:val="num" w:pos="3600"/>
        </w:tabs>
        <w:ind w:left="3600" w:hanging="360"/>
      </w:pPr>
      <w:rPr>
        <w:rFonts w:ascii="Courier New" w:hAnsi="Courier New" w:hint="default"/>
      </w:rPr>
    </w:lvl>
    <w:lvl w:ilvl="5" w:tplc="EFD8CA5E" w:tentative="1">
      <w:start w:val="1"/>
      <w:numFmt w:val="bullet"/>
      <w:lvlText w:val=""/>
      <w:lvlJc w:val="left"/>
      <w:pPr>
        <w:tabs>
          <w:tab w:val="num" w:pos="4320"/>
        </w:tabs>
        <w:ind w:left="4320" w:hanging="360"/>
      </w:pPr>
      <w:rPr>
        <w:rFonts w:ascii="Wingdings" w:hAnsi="Wingdings" w:hint="default"/>
      </w:rPr>
    </w:lvl>
    <w:lvl w:ilvl="6" w:tplc="27020114" w:tentative="1">
      <w:start w:val="1"/>
      <w:numFmt w:val="bullet"/>
      <w:lvlText w:val=""/>
      <w:lvlJc w:val="left"/>
      <w:pPr>
        <w:tabs>
          <w:tab w:val="num" w:pos="5040"/>
        </w:tabs>
        <w:ind w:left="5040" w:hanging="360"/>
      </w:pPr>
      <w:rPr>
        <w:rFonts w:ascii="Symbol" w:hAnsi="Symbol" w:hint="default"/>
      </w:rPr>
    </w:lvl>
    <w:lvl w:ilvl="7" w:tplc="94B43E9C" w:tentative="1">
      <w:start w:val="1"/>
      <w:numFmt w:val="bullet"/>
      <w:lvlText w:val="o"/>
      <w:lvlJc w:val="left"/>
      <w:pPr>
        <w:tabs>
          <w:tab w:val="num" w:pos="5760"/>
        </w:tabs>
        <w:ind w:left="5760" w:hanging="360"/>
      </w:pPr>
      <w:rPr>
        <w:rFonts w:ascii="Courier New" w:hAnsi="Courier New" w:hint="default"/>
      </w:rPr>
    </w:lvl>
    <w:lvl w:ilvl="8" w:tplc="4AD65426" w:tentative="1">
      <w:start w:val="1"/>
      <w:numFmt w:val="bullet"/>
      <w:lvlText w:val=""/>
      <w:lvlJc w:val="left"/>
      <w:pPr>
        <w:tabs>
          <w:tab w:val="num" w:pos="6480"/>
        </w:tabs>
        <w:ind w:left="6480" w:hanging="360"/>
      </w:pPr>
      <w:rPr>
        <w:rFonts w:ascii="Wingdings" w:hAnsi="Wingdings" w:hint="default"/>
      </w:rPr>
    </w:lvl>
  </w:abstractNum>
  <w:abstractNum w:abstractNumId="20">
    <w:nsid w:val="421F72EF"/>
    <w:multiLevelType w:val="multilevel"/>
    <w:tmpl w:val="AA2A91EC"/>
    <w:styleLink w:val="22"/>
    <w:lvl w:ilvl="0">
      <w:numFmt w:val="decimal"/>
      <w:lvlText w:val="Глава %1."/>
      <w:lvlJc w:val="left"/>
      <w:pPr>
        <w:tabs>
          <w:tab w:val="num" w:pos="6118"/>
        </w:tabs>
        <w:ind w:left="5038" w:hanging="360"/>
      </w:pPr>
      <w:rPr>
        <w:rFonts w:hint="default"/>
      </w:rPr>
    </w:lvl>
    <w:lvl w:ilvl="1">
      <w:start w:val="1"/>
      <w:numFmt w:val="decimal"/>
      <w:lvlText w:val="Глава %1.%2."/>
      <w:lvlJc w:val="left"/>
      <w:pPr>
        <w:tabs>
          <w:tab w:val="num" w:pos="3927"/>
        </w:tabs>
        <w:ind w:left="2559" w:hanging="432"/>
      </w:pPr>
      <w:rPr>
        <w:rFonts w:hint="default"/>
      </w:rPr>
    </w:lvl>
    <w:lvl w:ilvl="2">
      <w:start w:val="1"/>
      <w:numFmt w:val="decimal"/>
      <w:lvlText w:val="%1.%2.%3."/>
      <w:lvlJc w:val="left"/>
      <w:pPr>
        <w:tabs>
          <w:tab w:val="num" w:pos="2706"/>
        </w:tabs>
        <w:ind w:left="2490"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84"/>
        </w:tabs>
        <w:ind w:left="2796" w:hanging="792"/>
      </w:pPr>
      <w:rPr>
        <w:rFonts w:hint="default"/>
      </w:rPr>
    </w:lvl>
    <w:lvl w:ilvl="5">
      <w:start w:val="1"/>
      <w:numFmt w:val="decimal"/>
      <w:lvlText w:val="%1.%2.%3.%4.%5.%6."/>
      <w:lvlJc w:val="left"/>
      <w:pPr>
        <w:tabs>
          <w:tab w:val="num" w:pos="3444"/>
        </w:tabs>
        <w:ind w:left="3300" w:hanging="936"/>
      </w:pPr>
      <w:rPr>
        <w:rFonts w:hint="default"/>
      </w:rPr>
    </w:lvl>
    <w:lvl w:ilvl="6">
      <w:start w:val="1"/>
      <w:numFmt w:val="decimal"/>
      <w:lvlText w:val="%1.%2.%3.%4.%5.%6.%7."/>
      <w:lvlJc w:val="left"/>
      <w:pPr>
        <w:tabs>
          <w:tab w:val="num" w:pos="4164"/>
        </w:tabs>
        <w:ind w:left="3804" w:hanging="1080"/>
      </w:pPr>
      <w:rPr>
        <w:rFonts w:hint="default"/>
      </w:rPr>
    </w:lvl>
    <w:lvl w:ilvl="7">
      <w:start w:val="1"/>
      <w:numFmt w:val="decimal"/>
      <w:lvlText w:val="%1.%2.%3.%4.%5.%6.%7.%8."/>
      <w:lvlJc w:val="left"/>
      <w:pPr>
        <w:tabs>
          <w:tab w:val="num" w:pos="4524"/>
        </w:tabs>
        <w:ind w:left="4308" w:hanging="1224"/>
      </w:pPr>
      <w:rPr>
        <w:rFonts w:hint="default"/>
      </w:rPr>
    </w:lvl>
    <w:lvl w:ilvl="8">
      <w:start w:val="1"/>
      <w:numFmt w:val="decimal"/>
      <w:lvlText w:val="%1.%2.%3.%4.%5.%6.%7.%8.%9."/>
      <w:lvlJc w:val="left"/>
      <w:pPr>
        <w:tabs>
          <w:tab w:val="num" w:pos="5244"/>
        </w:tabs>
        <w:ind w:left="4884" w:hanging="1440"/>
      </w:pPr>
      <w:rPr>
        <w:rFonts w:hint="default"/>
      </w:rPr>
    </w:lvl>
  </w:abstractNum>
  <w:abstractNum w:abstractNumId="21">
    <w:nsid w:val="4E7D54CD"/>
    <w:multiLevelType w:val="hybridMultilevel"/>
    <w:tmpl w:val="58982F8C"/>
    <w:name w:val="t1"/>
    <w:lvl w:ilvl="0" w:tplc="8FAAD7EC">
      <w:start w:val="1"/>
      <w:numFmt w:val="bullet"/>
      <w:pStyle w:val="a3"/>
      <w:lvlText w:val=""/>
      <w:lvlJc w:val="left"/>
      <w:pPr>
        <w:ind w:left="720" w:hanging="360"/>
      </w:pPr>
      <w:rPr>
        <w:rFonts w:ascii="Symbol" w:hAnsi="Symbol" w:hint="default"/>
      </w:rPr>
    </w:lvl>
    <w:lvl w:ilvl="1" w:tplc="23A863B6" w:tentative="1">
      <w:start w:val="1"/>
      <w:numFmt w:val="bullet"/>
      <w:lvlText w:val="o"/>
      <w:lvlJc w:val="left"/>
      <w:pPr>
        <w:ind w:left="1440" w:hanging="360"/>
      </w:pPr>
      <w:rPr>
        <w:rFonts w:ascii="Courier New" w:hAnsi="Courier New" w:cs="Courier New" w:hint="default"/>
      </w:rPr>
    </w:lvl>
    <w:lvl w:ilvl="2" w:tplc="CCD83A7C" w:tentative="1">
      <w:start w:val="1"/>
      <w:numFmt w:val="bullet"/>
      <w:lvlText w:val=""/>
      <w:lvlJc w:val="left"/>
      <w:pPr>
        <w:ind w:left="2160" w:hanging="360"/>
      </w:pPr>
      <w:rPr>
        <w:rFonts w:ascii="Wingdings" w:hAnsi="Wingdings" w:hint="default"/>
      </w:rPr>
    </w:lvl>
    <w:lvl w:ilvl="3" w:tplc="0E6825BC" w:tentative="1">
      <w:start w:val="1"/>
      <w:numFmt w:val="bullet"/>
      <w:lvlText w:val=""/>
      <w:lvlJc w:val="left"/>
      <w:pPr>
        <w:ind w:left="2880" w:hanging="360"/>
      </w:pPr>
      <w:rPr>
        <w:rFonts w:ascii="Symbol" w:hAnsi="Symbol" w:hint="default"/>
      </w:rPr>
    </w:lvl>
    <w:lvl w:ilvl="4" w:tplc="E1AAC4E4" w:tentative="1">
      <w:start w:val="1"/>
      <w:numFmt w:val="bullet"/>
      <w:lvlText w:val="o"/>
      <w:lvlJc w:val="left"/>
      <w:pPr>
        <w:ind w:left="3600" w:hanging="360"/>
      </w:pPr>
      <w:rPr>
        <w:rFonts w:ascii="Courier New" w:hAnsi="Courier New" w:cs="Courier New" w:hint="default"/>
      </w:rPr>
    </w:lvl>
    <w:lvl w:ilvl="5" w:tplc="F222C85C" w:tentative="1">
      <w:start w:val="1"/>
      <w:numFmt w:val="bullet"/>
      <w:lvlText w:val=""/>
      <w:lvlJc w:val="left"/>
      <w:pPr>
        <w:ind w:left="4320" w:hanging="360"/>
      </w:pPr>
      <w:rPr>
        <w:rFonts w:ascii="Wingdings" w:hAnsi="Wingdings" w:hint="default"/>
      </w:rPr>
    </w:lvl>
    <w:lvl w:ilvl="6" w:tplc="0788354C" w:tentative="1">
      <w:start w:val="1"/>
      <w:numFmt w:val="bullet"/>
      <w:lvlText w:val=""/>
      <w:lvlJc w:val="left"/>
      <w:pPr>
        <w:ind w:left="5040" w:hanging="360"/>
      </w:pPr>
      <w:rPr>
        <w:rFonts w:ascii="Symbol" w:hAnsi="Symbol" w:hint="default"/>
      </w:rPr>
    </w:lvl>
    <w:lvl w:ilvl="7" w:tplc="2256C854" w:tentative="1">
      <w:start w:val="1"/>
      <w:numFmt w:val="bullet"/>
      <w:lvlText w:val="o"/>
      <w:lvlJc w:val="left"/>
      <w:pPr>
        <w:ind w:left="5760" w:hanging="360"/>
      </w:pPr>
      <w:rPr>
        <w:rFonts w:ascii="Courier New" w:hAnsi="Courier New" w:cs="Courier New" w:hint="default"/>
      </w:rPr>
    </w:lvl>
    <w:lvl w:ilvl="8" w:tplc="C352BDB4" w:tentative="1">
      <w:start w:val="1"/>
      <w:numFmt w:val="bullet"/>
      <w:lvlText w:val=""/>
      <w:lvlJc w:val="left"/>
      <w:pPr>
        <w:ind w:left="6480" w:hanging="360"/>
      </w:pPr>
      <w:rPr>
        <w:rFonts w:ascii="Wingdings" w:hAnsi="Wingdings" w:hint="default"/>
      </w:rPr>
    </w:lvl>
  </w:abstractNum>
  <w:abstractNum w:abstractNumId="22">
    <w:nsid w:val="53176845"/>
    <w:multiLevelType w:val="hybridMultilevel"/>
    <w:tmpl w:val="F01E3E14"/>
    <w:lvl w:ilvl="0" w:tplc="0358A59A">
      <w:start w:val="1"/>
      <w:numFmt w:val="decimal"/>
      <w:pStyle w:val="2-3-12"/>
      <w:lvlText w:val="2.3.12.%1."/>
      <w:lvlJc w:val="left"/>
      <w:pPr>
        <w:ind w:left="1800" w:hanging="360"/>
      </w:pPr>
      <w:rPr>
        <w:rFonts w:hint="default"/>
      </w:rPr>
    </w:lvl>
    <w:lvl w:ilvl="1" w:tplc="6E5058CC" w:tentative="1">
      <w:start w:val="1"/>
      <w:numFmt w:val="lowerLetter"/>
      <w:lvlText w:val="%2."/>
      <w:lvlJc w:val="left"/>
      <w:pPr>
        <w:ind w:left="2520" w:hanging="360"/>
      </w:pPr>
    </w:lvl>
    <w:lvl w:ilvl="2" w:tplc="DEE22F88" w:tentative="1">
      <w:start w:val="1"/>
      <w:numFmt w:val="lowerRoman"/>
      <w:lvlText w:val="%3."/>
      <w:lvlJc w:val="right"/>
      <w:pPr>
        <w:ind w:left="3240" w:hanging="180"/>
      </w:pPr>
    </w:lvl>
    <w:lvl w:ilvl="3" w:tplc="C4A8D2C0" w:tentative="1">
      <w:start w:val="1"/>
      <w:numFmt w:val="decimal"/>
      <w:lvlText w:val="%4."/>
      <w:lvlJc w:val="left"/>
      <w:pPr>
        <w:ind w:left="3960" w:hanging="360"/>
      </w:pPr>
    </w:lvl>
    <w:lvl w:ilvl="4" w:tplc="C1C42F5A" w:tentative="1">
      <w:start w:val="1"/>
      <w:numFmt w:val="lowerLetter"/>
      <w:lvlText w:val="%5."/>
      <w:lvlJc w:val="left"/>
      <w:pPr>
        <w:ind w:left="4680" w:hanging="360"/>
      </w:pPr>
    </w:lvl>
    <w:lvl w:ilvl="5" w:tplc="024201DA" w:tentative="1">
      <w:start w:val="1"/>
      <w:numFmt w:val="lowerRoman"/>
      <w:lvlText w:val="%6."/>
      <w:lvlJc w:val="right"/>
      <w:pPr>
        <w:ind w:left="5400" w:hanging="180"/>
      </w:pPr>
    </w:lvl>
    <w:lvl w:ilvl="6" w:tplc="7FEAAF8C" w:tentative="1">
      <w:start w:val="1"/>
      <w:numFmt w:val="decimal"/>
      <w:lvlText w:val="%7."/>
      <w:lvlJc w:val="left"/>
      <w:pPr>
        <w:ind w:left="6120" w:hanging="360"/>
      </w:pPr>
    </w:lvl>
    <w:lvl w:ilvl="7" w:tplc="0DB08156" w:tentative="1">
      <w:start w:val="1"/>
      <w:numFmt w:val="lowerLetter"/>
      <w:lvlText w:val="%8."/>
      <w:lvlJc w:val="left"/>
      <w:pPr>
        <w:ind w:left="6840" w:hanging="360"/>
      </w:pPr>
    </w:lvl>
    <w:lvl w:ilvl="8" w:tplc="60DE81C6" w:tentative="1">
      <w:start w:val="1"/>
      <w:numFmt w:val="lowerRoman"/>
      <w:lvlText w:val="%9."/>
      <w:lvlJc w:val="right"/>
      <w:pPr>
        <w:ind w:left="7560" w:hanging="180"/>
      </w:pPr>
    </w:lvl>
  </w:abstractNum>
  <w:abstractNum w:abstractNumId="23">
    <w:nsid w:val="54976E90"/>
    <w:multiLevelType w:val="hybridMultilevel"/>
    <w:tmpl w:val="F4B09F78"/>
    <w:lvl w:ilvl="0" w:tplc="4260ABEA">
      <w:start w:val="1"/>
      <w:numFmt w:val="bullet"/>
      <w:pStyle w:val="-4"/>
      <w:lvlText w:val="–"/>
      <w:lvlJc w:val="left"/>
      <w:pPr>
        <w:tabs>
          <w:tab w:val="num" w:pos="1418"/>
        </w:tabs>
        <w:ind w:left="284" w:firstLine="850"/>
      </w:pPr>
      <w:rPr>
        <w:rFonts w:ascii="Times New Roman" w:hAnsi="Times New Roman" w:cs="Times New Roman" w:hint="default"/>
      </w:rPr>
    </w:lvl>
    <w:lvl w:ilvl="1" w:tplc="A554F270">
      <w:start w:val="1"/>
      <w:numFmt w:val="bullet"/>
      <w:lvlText w:val="o"/>
      <w:lvlJc w:val="left"/>
      <w:pPr>
        <w:tabs>
          <w:tab w:val="num" w:pos="1440"/>
        </w:tabs>
        <w:ind w:left="1440" w:hanging="360"/>
      </w:pPr>
      <w:rPr>
        <w:rFonts w:ascii="Courier New" w:hAnsi="Courier New" w:cs="Wingdings" w:hint="default"/>
      </w:rPr>
    </w:lvl>
    <w:lvl w:ilvl="2" w:tplc="68F03A64" w:tentative="1">
      <w:start w:val="1"/>
      <w:numFmt w:val="bullet"/>
      <w:lvlText w:val=""/>
      <w:lvlJc w:val="left"/>
      <w:pPr>
        <w:tabs>
          <w:tab w:val="num" w:pos="2160"/>
        </w:tabs>
        <w:ind w:left="2160" w:hanging="360"/>
      </w:pPr>
      <w:rPr>
        <w:rFonts w:ascii="Wingdings" w:hAnsi="Wingdings" w:hint="default"/>
      </w:rPr>
    </w:lvl>
    <w:lvl w:ilvl="3" w:tplc="5C0480E0" w:tentative="1">
      <w:start w:val="1"/>
      <w:numFmt w:val="bullet"/>
      <w:lvlText w:val=""/>
      <w:lvlJc w:val="left"/>
      <w:pPr>
        <w:tabs>
          <w:tab w:val="num" w:pos="2880"/>
        </w:tabs>
        <w:ind w:left="2880" w:hanging="360"/>
      </w:pPr>
      <w:rPr>
        <w:rFonts w:ascii="Symbol" w:hAnsi="Symbol" w:hint="default"/>
      </w:rPr>
    </w:lvl>
    <w:lvl w:ilvl="4" w:tplc="9F96B6AA" w:tentative="1">
      <w:start w:val="1"/>
      <w:numFmt w:val="bullet"/>
      <w:lvlText w:val="o"/>
      <w:lvlJc w:val="left"/>
      <w:pPr>
        <w:tabs>
          <w:tab w:val="num" w:pos="3600"/>
        </w:tabs>
        <w:ind w:left="3600" w:hanging="360"/>
      </w:pPr>
      <w:rPr>
        <w:rFonts w:ascii="Courier New" w:hAnsi="Courier New" w:cs="Wingdings" w:hint="default"/>
      </w:rPr>
    </w:lvl>
    <w:lvl w:ilvl="5" w:tplc="17081454" w:tentative="1">
      <w:start w:val="1"/>
      <w:numFmt w:val="bullet"/>
      <w:lvlText w:val=""/>
      <w:lvlJc w:val="left"/>
      <w:pPr>
        <w:tabs>
          <w:tab w:val="num" w:pos="4320"/>
        </w:tabs>
        <w:ind w:left="4320" w:hanging="360"/>
      </w:pPr>
      <w:rPr>
        <w:rFonts w:ascii="Wingdings" w:hAnsi="Wingdings" w:hint="default"/>
      </w:rPr>
    </w:lvl>
    <w:lvl w:ilvl="6" w:tplc="37A8735E" w:tentative="1">
      <w:start w:val="1"/>
      <w:numFmt w:val="bullet"/>
      <w:lvlText w:val=""/>
      <w:lvlJc w:val="left"/>
      <w:pPr>
        <w:tabs>
          <w:tab w:val="num" w:pos="5040"/>
        </w:tabs>
        <w:ind w:left="5040" w:hanging="360"/>
      </w:pPr>
      <w:rPr>
        <w:rFonts w:ascii="Symbol" w:hAnsi="Symbol" w:hint="default"/>
      </w:rPr>
    </w:lvl>
    <w:lvl w:ilvl="7" w:tplc="36A83F5A" w:tentative="1">
      <w:start w:val="1"/>
      <w:numFmt w:val="bullet"/>
      <w:lvlText w:val="o"/>
      <w:lvlJc w:val="left"/>
      <w:pPr>
        <w:tabs>
          <w:tab w:val="num" w:pos="5760"/>
        </w:tabs>
        <w:ind w:left="5760" w:hanging="360"/>
      </w:pPr>
      <w:rPr>
        <w:rFonts w:ascii="Courier New" w:hAnsi="Courier New" w:cs="Wingdings" w:hint="default"/>
      </w:rPr>
    </w:lvl>
    <w:lvl w:ilvl="8" w:tplc="D91A5222" w:tentative="1">
      <w:start w:val="1"/>
      <w:numFmt w:val="bullet"/>
      <w:lvlText w:val=""/>
      <w:lvlJc w:val="left"/>
      <w:pPr>
        <w:tabs>
          <w:tab w:val="num" w:pos="6480"/>
        </w:tabs>
        <w:ind w:left="6480" w:hanging="360"/>
      </w:pPr>
      <w:rPr>
        <w:rFonts w:ascii="Wingdings" w:hAnsi="Wingdings" w:hint="default"/>
      </w:rPr>
    </w:lvl>
  </w:abstractNum>
  <w:abstractNum w:abstractNumId="24">
    <w:nsid w:val="5639118B"/>
    <w:multiLevelType w:val="hybridMultilevel"/>
    <w:tmpl w:val="480692EC"/>
    <w:lvl w:ilvl="0" w:tplc="EA765200">
      <w:start w:val="1"/>
      <w:numFmt w:val="bullet"/>
      <w:pStyle w:val="-0"/>
      <w:lvlText w:val=""/>
      <w:lvlJc w:val="left"/>
      <w:pPr>
        <w:tabs>
          <w:tab w:val="num" w:pos="2070"/>
        </w:tabs>
        <w:ind w:left="2014" w:hanging="454"/>
      </w:pPr>
      <w:rPr>
        <w:rFonts w:ascii="Symbol" w:hAnsi="Symbol" w:hint="default"/>
      </w:rPr>
    </w:lvl>
    <w:lvl w:ilvl="1" w:tplc="04190003">
      <w:start w:val="1"/>
      <w:numFmt w:val="bullet"/>
      <w:lvlText w:val=""/>
      <w:lvlJc w:val="left"/>
      <w:pPr>
        <w:tabs>
          <w:tab w:val="num" w:pos="2433"/>
        </w:tabs>
        <w:ind w:left="2356" w:hanging="283"/>
      </w:pPr>
      <w:rPr>
        <w:rFonts w:ascii="Symbol" w:hAnsi="Symbol"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5">
    <w:nsid w:val="56D57A6B"/>
    <w:multiLevelType w:val="hybridMultilevel"/>
    <w:tmpl w:val="60F87AA8"/>
    <w:lvl w:ilvl="0" w:tplc="1B5CF04A">
      <w:start w:val="1"/>
      <w:numFmt w:val="bullet"/>
      <w:pStyle w:val="a4"/>
      <w:lvlText w:val=""/>
      <w:lvlJc w:val="left"/>
      <w:pPr>
        <w:ind w:left="4755" w:hanging="360"/>
      </w:pPr>
      <w:rPr>
        <w:rFonts w:ascii="Symbol" w:hAnsi="Symbol" w:hint="default"/>
      </w:rPr>
    </w:lvl>
    <w:lvl w:ilvl="1" w:tplc="04190003">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6">
    <w:nsid w:val="5857477C"/>
    <w:multiLevelType w:val="hybridMultilevel"/>
    <w:tmpl w:val="67443BCA"/>
    <w:lvl w:ilvl="0" w:tplc="2670EB30">
      <w:start w:val="1"/>
      <w:numFmt w:val="decimal"/>
      <w:pStyle w:val="2-3-5"/>
      <w:lvlText w:val="2.3.5.%1."/>
      <w:lvlJc w:val="left"/>
      <w:pPr>
        <w:ind w:left="1800" w:hanging="360"/>
      </w:pPr>
      <w:rPr>
        <w:rFonts w:hint="default"/>
      </w:rPr>
    </w:lvl>
    <w:lvl w:ilvl="1" w:tplc="324627AE" w:tentative="1">
      <w:start w:val="1"/>
      <w:numFmt w:val="lowerLetter"/>
      <w:lvlText w:val="%2."/>
      <w:lvlJc w:val="left"/>
      <w:pPr>
        <w:ind w:left="2520" w:hanging="360"/>
      </w:pPr>
    </w:lvl>
    <w:lvl w:ilvl="2" w:tplc="852A23D8" w:tentative="1">
      <w:start w:val="1"/>
      <w:numFmt w:val="lowerRoman"/>
      <w:lvlText w:val="%3."/>
      <w:lvlJc w:val="right"/>
      <w:pPr>
        <w:ind w:left="3240" w:hanging="180"/>
      </w:pPr>
    </w:lvl>
    <w:lvl w:ilvl="3" w:tplc="7FF44DB8" w:tentative="1">
      <w:start w:val="1"/>
      <w:numFmt w:val="decimal"/>
      <w:lvlText w:val="%4."/>
      <w:lvlJc w:val="left"/>
      <w:pPr>
        <w:ind w:left="3960" w:hanging="360"/>
      </w:pPr>
    </w:lvl>
    <w:lvl w:ilvl="4" w:tplc="1D408FA4" w:tentative="1">
      <w:start w:val="1"/>
      <w:numFmt w:val="lowerLetter"/>
      <w:lvlText w:val="%5."/>
      <w:lvlJc w:val="left"/>
      <w:pPr>
        <w:ind w:left="4680" w:hanging="360"/>
      </w:pPr>
    </w:lvl>
    <w:lvl w:ilvl="5" w:tplc="08C4B148" w:tentative="1">
      <w:start w:val="1"/>
      <w:numFmt w:val="lowerRoman"/>
      <w:lvlText w:val="%6."/>
      <w:lvlJc w:val="right"/>
      <w:pPr>
        <w:ind w:left="5400" w:hanging="180"/>
      </w:pPr>
    </w:lvl>
    <w:lvl w:ilvl="6" w:tplc="A1A82682" w:tentative="1">
      <w:start w:val="1"/>
      <w:numFmt w:val="decimal"/>
      <w:lvlText w:val="%7."/>
      <w:lvlJc w:val="left"/>
      <w:pPr>
        <w:ind w:left="6120" w:hanging="360"/>
      </w:pPr>
    </w:lvl>
    <w:lvl w:ilvl="7" w:tplc="CA4C54BE" w:tentative="1">
      <w:start w:val="1"/>
      <w:numFmt w:val="lowerLetter"/>
      <w:lvlText w:val="%8."/>
      <w:lvlJc w:val="left"/>
      <w:pPr>
        <w:ind w:left="6840" w:hanging="360"/>
      </w:pPr>
    </w:lvl>
    <w:lvl w:ilvl="8" w:tplc="5FEC5CD6" w:tentative="1">
      <w:start w:val="1"/>
      <w:numFmt w:val="lowerRoman"/>
      <w:lvlText w:val="%9."/>
      <w:lvlJc w:val="right"/>
      <w:pPr>
        <w:ind w:left="7560" w:hanging="180"/>
      </w:pPr>
    </w:lvl>
  </w:abstractNum>
  <w:abstractNum w:abstractNumId="27">
    <w:nsid w:val="588E0DDD"/>
    <w:multiLevelType w:val="singleLevel"/>
    <w:tmpl w:val="0419000F"/>
    <w:lvl w:ilvl="0">
      <w:start w:val="1"/>
      <w:numFmt w:val="decimal"/>
      <w:pStyle w:val="a5"/>
      <w:lvlText w:val="%1."/>
      <w:lvlJc w:val="left"/>
      <w:pPr>
        <w:tabs>
          <w:tab w:val="num" w:pos="360"/>
        </w:tabs>
        <w:ind w:left="360" w:hanging="360"/>
      </w:pPr>
    </w:lvl>
  </w:abstractNum>
  <w:abstractNum w:abstractNumId="28">
    <w:nsid w:val="63895A92"/>
    <w:multiLevelType w:val="singleLevel"/>
    <w:tmpl w:val="8BA4A672"/>
    <w:lvl w:ilvl="0">
      <w:start w:val="1"/>
      <w:numFmt w:val="bullet"/>
      <w:pStyle w:val="23"/>
      <w:lvlText w:val=""/>
      <w:lvlJc w:val="left"/>
      <w:pPr>
        <w:tabs>
          <w:tab w:val="num" w:pos="360"/>
        </w:tabs>
        <w:ind w:left="0" w:firstLine="0"/>
      </w:pPr>
      <w:rPr>
        <w:rFonts w:ascii="Symbol" w:hAnsi="Symbol" w:hint="default"/>
      </w:rPr>
    </w:lvl>
  </w:abstractNum>
  <w:abstractNum w:abstractNumId="29">
    <w:nsid w:val="646833B1"/>
    <w:multiLevelType w:val="hybridMultilevel"/>
    <w:tmpl w:val="A5FC39A2"/>
    <w:lvl w:ilvl="0" w:tplc="16D0A80A">
      <w:start w:val="1"/>
      <w:numFmt w:val="decimal"/>
      <w:pStyle w:val="2-3-14"/>
      <w:lvlText w:val="2.3.14.%1."/>
      <w:lvlJc w:val="left"/>
      <w:pPr>
        <w:ind w:left="1800" w:hanging="360"/>
      </w:pPr>
      <w:rPr>
        <w:rFonts w:hint="default"/>
      </w:rPr>
    </w:lvl>
    <w:lvl w:ilvl="1" w:tplc="14C07C0E" w:tentative="1">
      <w:start w:val="1"/>
      <w:numFmt w:val="lowerLetter"/>
      <w:lvlText w:val="%2."/>
      <w:lvlJc w:val="left"/>
      <w:pPr>
        <w:ind w:left="2520" w:hanging="360"/>
      </w:pPr>
    </w:lvl>
    <w:lvl w:ilvl="2" w:tplc="815E6190" w:tentative="1">
      <w:start w:val="1"/>
      <w:numFmt w:val="lowerRoman"/>
      <w:lvlText w:val="%3."/>
      <w:lvlJc w:val="right"/>
      <w:pPr>
        <w:ind w:left="3240" w:hanging="180"/>
      </w:pPr>
    </w:lvl>
    <w:lvl w:ilvl="3" w:tplc="303854E8" w:tentative="1">
      <w:start w:val="1"/>
      <w:numFmt w:val="decimal"/>
      <w:lvlText w:val="%4."/>
      <w:lvlJc w:val="left"/>
      <w:pPr>
        <w:ind w:left="3960" w:hanging="360"/>
      </w:pPr>
    </w:lvl>
    <w:lvl w:ilvl="4" w:tplc="C66E157E" w:tentative="1">
      <w:start w:val="1"/>
      <w:numFmt w:val="lowerLetter"/>
      <w:lvlText w:val="%5."/>
      <w:lvlJc w:val="left"/>
      <w:pPr>
        <w:ind w:left="4680" w:hanging="360"/>
      </w:pPr>
    </w:lvl>
    <w:lvl w:ilvl="5" w:tplc="DCBA57A6" w:tentative="1">
      <w:start w:val="1"/>
      <w:numFmt w:val="lowerRoman"/>
      <w:lvlText w:val="%6."/>
      <w:lvlJc w:val="right"/>
      <w:pPr>
        <w:ind w:left="5400" w:hanging="180"/>
      </w:pPr>
    </w:lvl>
    <w:lvl w:ilvl="6" w:tplc="D4C8B826" w:tentative="1">
      <w:start w:val="1"/>
      <w:numFmt w:val="decimal"/>
      <w:lvlText w:val="%7."/>
      <w:lvlJc w:val="left"/>
      <w:pPr>
        <w:ind w:left="6120" w:hanging="360"/>
      </w:pPr>
    </w:lvl>
    <w:lvl w:ilvl="7" w:tplc="240C30A0" w:tentative="1">
      <w:start w:val="1"/>
      <w:numFmt w:val="lowerLetter"/>
      <w:lvlText w:val="%8."/>
      <w:lvlJc w:val="left"/>
      <w:pPr>
        <w:ind w:left="6840" w:hanging="360"/>
      </w:pPr>
    </w:lvl>
    <w:lvl w:ilvl="8" w:tplc="EA5AFE98" w:tentative="1">
      <w:start w:val="1"/>
      <w:numFmt w:val="lowerRoman"/>
      <w:lvlText w:val="%9."/>
      <w:lvlJc w:val="right"/>
      <w:pPr>
        <w:ind w:left="7560" w:hanging="180"/>
      </w:pPr>
    </w:lvl>
  </w:abstractNum>
  <w:abstractNum w:abstractNumId="30">
    <w:nsid w:val="660B11CA"/>
    <w:multiLevelType w:val="multilevel"/>
    <w:tmpl w:val="44E0BB4E"/>
    <w:lvl w:ilvl="0">
      <w:start w:val="1"/>
      <w:numFmt w:val="decimal"/>
      <w:pStyle w:val="12"/>
      <w:suff w:val="space"/>
      <w:lvlText w:val="%1"/>
      <w:lvlJc w:val="left"/>
      <w:pPr>
        <w:ind w:left="284" w:firstLine="850"/>
      </w:pPr>
      <w:rPr>
        <w:rFonts w:ascii="Times New Roman" w:hAnsi="Times New Roman" w:hint="default"/>
        <w:b/>
        <w:i w:val="0"/>
        <w:caps/>
        <w:strike w:val="0"/>
        <w:dstrike w:val="0"/>
        <w:outline w:val="0"/>
        <w:shadow w:val="0"/>
        <w:emboss w:val="0"/>
        <w:imprint w:val="0"/>
        <w:vanish w:val="0"/>
        <w:sz w:val="24"/>
        <w:vertAlign w:val="baseline"/>
      </w:rPr>
    </w:lvl>
    <w:lvl w:ilvl="1">
      <w:start w:val="1"/>
      <w:numFmt w:val="decimal"/>
      <w:pStyle w:val="24"/>
      <w:suff w:val="space"/>
      <w:lvlText w:val="%1.%2"/>
      <w:lvlJc w:val="left"/>
      <w:pPr>
        <w:ind w:left="1" w:firstLine="850"/>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30"/>
      <w:suff w:val="space"/>
      <w:lvlText w:val="%1.%2.%3"/>
      <w:lvlJc w:val="left"/>
      <w:pPr>
        <w:ind w:left="284" w:firstLine="85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lvlRestart w:val="1"/>
      <w:pStyle w:val="a6"/>
      <w:suff w:val="space"/>
      <w:lvlText w:val="Таблица %1.%4 -"/>
      <w:lvlJc w:val="left"/>
      <w:pPr>
        <w:ind w:left="284" w:firstLine="85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Restart w:val="3"/>
      <w:pStyle w:val="40"/>
      <w:suff w:val="space"/>
      <w:lvlText w:val="%1.%2.%3.%5"/>
      <w:lvlJc w:val="left"/>
      <w:pPr>
        <w:ind w:left="284" w:firstLine="850"/>
      </w:pPr>
      <w:rPr>
        <w:rFonts w:hint="default"/>
      </w:rPr>
    </w:lvl>
    <w:lvl w:ilvl="5">
      <w:start w:val="1"/>
      <w:numFmt w:val="decimal"/>
      <w:lvlText w:val="%1.%2.%3.%4.%5.%6."/>
      <w:lvlJc w:val="left"/>
      <w:pPr>
        <w:tabs>
          <w:tab w:val="num" w:pos="624"/>
        </w:tabs>
        <w:ind w:left="284" w:firstLine="850"/>
      </w:pPr>
      <w:rPr>
        <w:rFonts w:hint="default"/>
      </w:rPr>
    </w:lvl>
    <w:lvl w:ilvl="6">
      <w:start w:val="1"/>
      <w:numFmt w:val="decimal"/>
      <w:lvlText w:val="%1.%2.%3.%4.%5.%6.%7."/>
      <w:lvlJc w:val="left"/>
      <w:pPr>
        <w:tabs>
          <w:tab w:val="num" w:pos="624"/>
        </w:tabs>
        <w:ind w:left="284" w:firstLine="850"/>
      </w:pPr>
      <w:rPr>
        <w:rFonts w:hint="default"/>
      </w:rPr>
    </w:lvl>
    <w:lvl w:ilvl="7">
      <w:start w:val="1"/>
      <w:numFmt w:val="decimal"/>
      <w:lvlText w:val="%1.%2.%3.%4.%5.%6.%7.%8."/>
      <w:lvlJc w:val="left"/>
      <w:pPr>
        <w:tabs>
          <w:tab w:val="num" w:pos="624"/>
        </w:tabs>
        <w:ind w:left="284" w:firstLine="850"/>
      </w:pPr>
      <w:rPr>
        <w:rFonts w:hint="default"/>
      </w:rPr>
    </w:lvl>
    <w:lvl w:ilvl="8">
      <w:start w:val="1"/>
      <w:numFmt w:val="decimal"/>
      <w:lvlText w:val="%1.%2.%3.%4.%5.%6.%7.%8.%9."/>
      <w:lvlJc w:val="left"/>
      <w:pPr>
        <w:tabs>
          <w:tab w:val="num" w:pos="624"/>
        </w:tabs>
        <w:ind w:left="284" w:firstLine="850"/>
      </w:pPr>
      <w:rPr>
        <w:rFonts w:hint="default"/>
      </w:rPr>
    </w:lvl>
  </w:abstractNum>
  <w:abstractNum w:abstractNumId="31">
    <w:nsid w:val="6AE92DF3"/>
    <w:multiLevelType w:val="hybridMultilevel"/>
    <w:tmpl w:val="14F69714"/>
    <w:lvl w:ilvl="0" w:tplc="0B063A88">
      <w:start w:val="1"/>
      <w:numFmt w:val="decimal"/>
      <w:pStyle w:val="2-3-9"/>
      <w:lvlText w:val="2.3.9.%1."/>
      <w:lvlJc w:val="left"/>
      <w:pPr>
        <w:ind w:left="1800" w:hanging="360"/>
      </w:pPr>
      <w:rPr>
        <w:rFonts w:hint="default"/>
      </w:rPr>
    </w:lvl>
    <w:lvl w:ilvl="1" w:tplc="04823566" w:tentative="1">
      <w:start w:val="1"/>
      <w:numFmt w:val="lowerLetter"/>
      <w:lvlText w:val="%2."/>
      <w:lvlJc w:val="left"/>
      <w:pPr>
        <w:ind w:left="2520" w:hanging="360"/>
      </w:pPr>
    </w:lvl>
    <w:lvl w:ilvl="2" w:tplc="EEC81CF0" w:tentative="1">
      <w:start w:val="1"/>
      <w:numFmt w:val="lowerRoman"/>
      <w:lvlText w:val="%3."/>
      <w:lvlJc w:val="right"/>
      <w:pPr>
        <w:ind w:left="3240" w:hanging="180"/>
      </w:pPr>
    </w:lvl>
    <w:lvl w:ilvl="3" w:tplc="938603A6" w:tentative="1">
      <w:start w:val="1"/>
      <w:numFmt w:val="decimal"/>
      <w:lvlText w:val="%4."/>
      <w:lvlJc w:val="left"/>
      <w:pPr>
        <w:ind w:left="3960" w:hanging="360"/>
      </w:pPr>
    </w:lvl>
    <w:lvl w:ilvl="4" w:tplc="5016DF04" w:tentative="1">
      <w:start w:val="1"/>
      <w:numFmt w:val="lowerLetter"/>
      <w:lvlText w:val="%5."/>
      <w:lvlJc w:val="left"/>
      <w:pPr>
        <w:ind w:left="4680" w:hanging="360"/>
      </w:pPr>
    </w:lvl>
    <w:lvl w:ilvl="5" w:tplc="2DC8DE1A" w:tentative="1">
      <w:start w:val="1"/>
      <w:numFmt w:val="lowerRoman"/>
      <w:lvlText w:val="%6."/>
      <w:lvlJc w:val="right"/>
      <w:pPr>
        <w:ind w:left="5400" w:hanging="180"/>
      </w:pPr>
    </w:lvl>
    <w:lvl w:ilvl="6" w:tplc="3C26E61E" w:tentative="1">
      <w:start w:val="1"/>
      <w:numFmt w:val="decimal"/>
      <w:lvlText w:val="%7."/>
      <w:lvlJc w:val="left"/>
      <w:pPr>
        <w:ind w:left="6120" w:hanging="360"/>
      </w:pPr>
    </w:lvl>
    <w:lvl w:ilvl="7" w:tplc="BB02BA08" w:tentative="1">
      <w:start w:val="1"/>
      <w:numFmt w:val="lowerLetter"/>
      <w:lvlText w:val="%8."/>
      <w:lvlJc w:val="left"/>
      <w:pPr>
        <w:ind w:left="6840" w:hanging="360"/>
      </w:pPr>
    </w:lvl>
    <w:lvl w:ilvl="8" w:tplc="75C2FF7C" w:tentative="1">
      <w:start w:val="1"/>
      <w:numFmt w:val="lowerRoman"/>
      <w:lvlText w:val="%9."/>
      <w:lvlJc w:val="right"/>
      <w:pPr>
        <w:ind w:left="7560" w:hanging="180"/>
      </w:pPr>
    </w:lvl>
  </w:abstractNum>
  <w:abstractNum w:abstractNumId="32">
    <w:nsid w:val="72796A2A"/>
    <w:multiLevelType w:val="hybridMultilevel"/>
    <w:tmpl w:val="23609814"/>
    <w:lvl w:ilvl="0" w:tplc="BBEA74D0">
      <w:start w:val="1"/>
      <w:numFmt w:val="decimal"/>
      <w:pStyle w:val="2-3-11"/>
      <w:lvlText w:val="2.3.11.%1."/>
      <w:lvlJc w:val="left"/>
      <w:pPr>
        <w:ind w:left="1800" w:hanging="360"/>
      </w:pPr>
      <w:rPr>
        <w:rFonts w:hint="default"/>
      </w:rPr>
    </w:lvl>
    <w:lvl w:ilvl="1" w:tplc="D3AC2B56" w:tentative="1">
      <w:start w:val="1"/>
      <w:numFmt w:val="lowerLetter"/>
      <w:lvlText w:val="%2."/>
      <w:lvlJc w:val="left"/>
      <w:pPr>
        <w:ind w:left="2520" w:hanging="360"/>
      </w:pPr>
    </w:lvl>
    <w:lvl w:ilvl="2" w:tplc="FB244DCA" w:tentative="1">
      <w:start w:val="1"/>
      <w:numFmt w:val="lowerRoman"/>
      <w:lvlText w:val="%3."/>
      <w:lvlJc w:val="right"/>
      <w:pPr>
        <w:ind w:left="3240" w:hanging="180"/>
      </w:pPr>
    </w:lvl>
    <w:lvl w:ilvl="3" w:tplc="9C2A6ED4" w:tentative="1">
      <w:start w:val="1"/>
      <w:numFmt w:val="decimal"/>
      <w:lvlText w:val="%4."/>
      <w:lvlJc w:val="left"/>
      <w:pPr>
        <w:ind w:left="3960" w:hanging="360"/>
      </w:pPr>
    </w:lvl>
    <w:lvl w:ilvl="4" w:tplc="1C122284" w:tentative="1">
      <w:start w:val="1"/>
      <w:numFmt w:val="lowerLetter"/>
      <w:lvlText w:val="%5."/>
      <w:lvlJc w:val="left"/>
      <w:pPr>
        <w:ind w:left="4680" w:hanging="360"/>
      </w:pPr>
    </w:lvl>
    <w:lvl w:ilvl="5" w:tplc="6D6AF5DA" w:tentative="1">
      <w:start w:val="1"/>
      <w:numFmt w:val="lowerRoman"/>
      <w:lvlText w:val="%6."/>
      <w:lvlJc w:val="right"/>
      <w:pPr>
        <w:ind w:left="5400" w:hanging="180"/>
      </w:pPr>
    </w:lvl>
    <w:lvl w:ilvl="6" w:tplc="52085218" w:tentative="1">
      <w:start w:val="1"/>
      <w:numFmt w:val="decimal"/>
      <w:lvlText w:val="%7."/>
      <w:lvlJc w:val="left"/>
      <w:pPr>
        <w:ind w:left="6120" w:hanging="360"/>
      </w:pPr>
    </w:lvl>
    <w:lvl w:ilvl="7" w:tplc="D0BAFB92" w:tentative="1">
      <w:start w:val="1"/>
      <w:numFmt w:val="lowerLetter"/>
      <w:lvlText w:val="%8."/>
      <w:lvlJc w:val="left"/>
      <w:pPr>
        <w:ind w:left="6840" w:hanging="360"/>
      </w:pPr>
    </w:lvl>
    <w:lvl w:ilvl="8" w:tplc="BF940534" w:tentative="1">
      <w:start w:val="1"/>
      <w:numFmt w:val="lowerRoman"/>
      <w:lvlText w:val="%9."/>
      <w:lvlJc w:val="right"/>
      <w:pPr>
        <w:ind w:left="7560" w:hanging="180"/>
      </w:pPr>
    </w:lvl>
  </w:abstractNum>
  <w:abstractNum w:abstractNumId="33">
    <w:nsid w:val="76F97156"/>
    <w:multiLevelType w:val="multilevel"/>
    <w:tmpl w:val="065C6926"/>
    <w:lvl w:ilvl="0">
      <w:start w:val="1"/>
      <w:numFmt w:val="decimal"/>
      <w:suff w:val="space"/>
      <w:lvlText w:val="%1."/>
      <w:lvlJc w:val="left"/>
      <w:pPr>
        <w:ind w:left="397" w:hanging="113"/>
      </w:pPr>
      <w:rPr>
        <w:rFonts w:ascii="Times New Roman" w:hAnsi="Times New Roman" w:hint="default"/>
        <w:b/>
        <w:i w:val="0"/>
        <w:sz w:val="28"/>
      </w:rPr>
    </w:lvl>
    <w:lvl w:ilvl="1">
      <w:start w:val="1"/>
      <w:numFmt w:val="decimal"/>
      <w:suff w:val="space"/>
      <w:lvlText w:val="%1.%2."/>
      <w:lvlJc w:val="left"/>
      <w:pPr>
        <w:ind w:left="1361" w:hanging="1077"/>
      </w:pPr>
      <w:rPr>
        <w:rFonts w:ascii="Times New Roman" w:hAnsi="Times New Roman" w:hint="default"/>
        <w:b/>
        <w:i w:val="0"/>
        <w:sz w:val="26"/>
      </w:rPr>
    </w:lvl>
    <w:lvl w:ilvl="2">
      <w:start w:val="1"/>
      <w:numFmt w:val="decimal"/>
      <w:lvlText w:val="%1.%2.%3."/>
      <w:lvlJc w:val="left"/>
      <w:pPr>
        <w:tabs>
          <w:tab w:val="num" w:pos="1004"/>
        </w:tabs>
        <w:ind w:left="397" w:hanging="113"/>
      </w:pPr>
      <w:rPr>
        <w:rFonts w:ascii="Times New Roman" w:hAnsi="Times New Roman" w:hint="default"/>
        <w:b/>
        <w:i w:val="0"/>
        <w:sz w:val="24"/>
      </w:rPr>
    </w:lvl>
    <w:lvl w:ilvl="3">
      <w:start w:val="1"/>
      <w:numFmt w:val="decimal"/>
      <w:pStyle w:val="100"/>
      <w:lvlText w:val="%1.%2.%3.%4."/>
      <w:lvlJc w:val="left"/>
      <w:pPr>
        <w:tabs>
          <w:tab w:val="num" w:pos="1004"/>
        </w:tabs>
        <w:ind w:left="397" w:hanging="113"/>
      </w:pPr>
      <w:rPr>
        <w:rFonts w:ascii="Times New Roman" w:hAnsi="Times New Roman" w:hint="default"/>
        <w:b/>
        <w:i w:val="0"/>
        <w:sz w:val="24"/>
      </w:rPr>
    </w:lvl>
    <w:lvl w:ilvl="4">
      <w:start w:val="1"/>
      <w:numFmt w:val="decimal"/>
      <w:lvlText w:val="%1.%2.%3.%4.%5."/>
      <w:lvlJc w:val="left"/>
      <w:pPr>
        <w:tabs>
          <w:tab w:val="num" w:pos="1364"/>
        </w:tabs>
        <w:ind w:left="397" w:hanging="113"/>
      </w:pPr>
      <w:rPr>
        <w:rFonts w:ascii="Times New Roman" w:hAnsi="Times New Roman" w:hint="default"/>
        <w:b/>
        <w:i w:val="0"/>
        <w:sz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798E21EA"/>
    <w:multiLevelType w:val="hybridMultilevel"/>
    <w:tmpl w:val="AC18ADA2"/>
    <w:lvl w:ilvl="0" w:tplc="43F471FC">
      <w:start w:val="1"/>
      <w:numFmt w:val="decimal"/>
      <w:pStyle w:val="2-3-10"/>
      <w:lvlText w:val="2.3.10.%1."/>
      <w:lvlJc w:val="left"/>
      <w:pPr>
        <w:ind w:left="1800" w:hanging="360"/>
      </w:pPr>
      <w:rPr>
        <w:rFonts w:hint="default"/>
      </w:rPr>
    </w:lvl>
    <w:lvl w:ilvl="1" w:tplc="46049624" w:tentative="1">
      <w:start w:val="1"/>
      <w:numFmt w:val="lowerLetter"/>
      <w:lvlText w:val="%2."/>
      <w:lvlJc w:val="left"/>
      <w:pPr>
        <w:ind w:left="2520" w:hanging="360"/>
      </w:pPr>
    </w:lvl>
    <w:lvl w:ilvl="2" w:tplc="91C6D8FC" w:tentative="1">
      <w:start w:val="1"/>
      <w:numFmt w:val="lowerRoman"/>
      <w:lvlText w:val="%3."/>
      <w:lvlJc w:val="right"/>
      <w:pPr>
        <w:ind w:left="3240" w:hanging="180"/>
      </w:pPr>
    </w:lvl>
    <w:lvl w:ilvl="3" w:tplc="F6C8EA70" w:tentative="1">
      <w:start w:val="1"/>
      <w:numFmt w:val="decimal"/>
      <w:lvlText w:val="%4."/>
      <w:lvlJc w:val="left"/>
      <w:pPr>
        <w:ind w:left="3960" w:hanging="360"/>
      </w:pPr>
    </w:lvl>
    <w:lvl w:ilvl="4" w:tplc="8C60A02E" w:tentative="1">
      <w:start w:val="1"/>
      <w:numFmt w:val="lowerLetter"/>
      <w:lvlText w:val="%5."/>
      <w:lvlJc w:val="left"/>
      <w:pPr>
        <w:ind w:left="4680" w:hanging="360"/>
      </w:pPr>
    </w:lvl>
    <w:lvl w:ilvl="5" w:tplc="9D3A4800" w:tentative="1">
      <w:start w:val="1"/>
      <w:numFmt w:val="lowerRoman"/>
      <w:lvlText w:val="%6."/>
      <w:lvlJc w:val="right"/>
      <w:pPr>
        <w:ind w:left="5400" w:hanging="180"/>
      </w:pPr>
    </w:lvl>
    <w:lvl w:ilvl="6" w:tplc="7CB8FDF6" w:tentative="1">
      <w:start w:val="1"/>
      <w:numFmt w:val="decimal"/>
      <w:lvlText w:val="%7."/>
      <w:lvlJc w:val="left"/>
      <w:pPr>
        <w:ind w:left="6120" w:hanging="360"/>
      </w:pPr>
    </w:lvl>
    <w:lvl w:ilvl="7" w:tplc="67103FA6" w:tentative="1">
      <w:start w:val="1"/>
      <w:numFmt w:val="lowerLetter"/>
      <w:lvlText w:val="%8."/>
      <w:lvlJc w:val="left"/>
      <w:pPr>
        <w:ind w:left="6840" w:hanging="360"/>
      </w:pPr>
    </w:lvl>
    <w:lvl w:ilvl="8" w:tplc="1E622052" w:tentative="1">
      <w:start w:val="1"/>
      <w:numFmt w:val="lowerRoman"/>
      <w:lvlText w:val="%9."/>
      <w:lvlJc w:val="right"/>
      <w:pPr>
        <w:ind w:left="7560" w:hanging="180"/>
      </w:pPr>
    </w:lvl>
  </w:abstractNum>
  <w:num w:numId="1">
    <w:abstractNumId w:val="3"/>
    <w:lvlOverride w:ilvl="0">
      <w:lvl w:ilvl="0">
        <w:start w:val="1"/>
        <w:numFmt w:val="bullet"/>
        <w:pStyle w:val="2"/>
        <w:lvlText w:val=""/>
        <w:legacy w:legacy="1" w:legacySpace="0" w:legacyIndent="360"/>
        <w:lvlJc w:val="left"/>
        <w:pPr>
          <w:ind w:left="1069" w:hanging="360"/>
        </w:pPr>
        <w:rPr>
          <w:rFonts w:ascii="Symbol" w:hAnsi="Symbol" w:hint="default"/>
          <w:color w:val="auto"/>
        </w:rPr>
      </w:lvl>
    </w:lvlOverride>
  </w:num>
  <w:num w:numId="2">
    <w:abstractNumId w:val="2"/>
  </w:num>
  <w:num w:numId="3">
    <w:abstractNumId w:val="1"/>
  </w:num>
  <w:num w:numId="4">
    <w:abstractNumId w:val="0"/>
  </w:num>
  <w:num w:numId="5">
    <w:abstractNumId w:val="27"/>
  </w:num>
  <w:num w:numId="6">
    <w:abstractNumId w:val="16"/>
  </w:num>
  <w:num w:numId="7">
    <w:abstractNumId w:val="18"/>
  </w:num>
  <w:num w:numId="8">
    <w:abstractNumId w:val="24"/>
  </w:num>
  <w:num w:numId="9">
    <w:abstractNumId w:val="28"/>
  </w:num>
  <w:num w:numId="10">
    <w:abstractNumId w:val="15"/>
  </w:num>
  <w:num w:numId="11">
    <w:abstractNumId w:val="19"/>
  </w:num>
  <w:num w:numId="12">
    <w:abstractNumId w:val="4"/>
  </w:num>
  <w:num w:numId="13">
    <w:abstractNumId w:val="33"/>
  </w:num>
  <w:num w:numId="14">
    <w:abstractNumId w:val="13"/>
  </w:num>
  <w:num w:numId="15">
    <w:abstractNumId w:val="23"/>
  </w:num>
  <w:num w:numId="16">
    <w:abstractNumId w:val="17"/>
  </w:num>
  <w:num w:numId="17">
    <w:abstractNumId w:val="21"/>
  </w:num>
  <w:num w:numId="18">
    <w:abstractNumId w:val="20"/>
  </w:num>
  <w:num w:numId="19">
    <w:abstractNumId w:val="9"/>
  </w:num>
  <w:num w:numId="20">
    <w:abstractNumId w:val="6"/>
  </w:num>
  <w:num w:numId="21">
    <w:abstractNumId w:val="14"/>
  </w:num>
  <w:num w:numId="22">
    <w:abstractNumId w:val="26"/>
  </w:num>
  <w:num w:numId="23">
    <w:abstractNumId w:val="12"/>
  </w:num>
  <w:num w:numId="24">
    <w:abstractNumId w:val="8"/>
  </w:num>
  <w:num w:numId="25">
    <w:abstractNumId w:val="5"/>
  </w:num>
  <w:num w:numId="26">
    <w:abstractNumId w:val="31"/>
  </w:num>
  <w:num w:numId="27">
    <w:abstractNumId w:val="34"/>
  </w:num>
  <w:num w:numId="28">
    <w:abstractNumId w:val="32"/>
  </w:num>
  <w:num w:numId="29">
    <w:abstractNumId w:val="22"/>
  </w:num>
  <w:num w:numId="30">
    <w:abstractNumId w:val="10"/>
  </w:num>
  <w:num w:numId="31">
    <w:abstractNumId w:val="29"/>
  </w:num>
  <w:num w:numId="32">
    <w:abstractNumId w:val="11"/>
  </w:num>
  <w:num w:numId="33">
    <w:abstractNumId w:val="7"/>
  </w:num>
  <w:num w:numId="34">
    <w:abstractNumId w:val="25"/>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B0"/>
    <w:rsid w:val="000000E5"/>
    <w:rsid w:val="000004D4"/>
    <w:rsid w:val="0000065E"/>
    <w:rsid w:val="00004C61"/>
    <w:rsid w:val="00010215"/>
    <w:rsid w:val="00010AC5"/>
    <w:rsid w:val="00011678"/>
    <w:rsid w:val="00016C80"/>
    <w:rsid w:val="00020005"/>
    <w:rsid w:val="0002079C"/>
    <w:rsid w:val="00021093"/>
    <w:rsid w:val="0002200F"/>
    <w:rsid w:val="000228AD"/>
    <w:rsid w:val="00026346"/>
    <w:rsid w:val="00026571"/>
    <w:rsid w:val="0003624B"/>
    <w:rsid w:val="00036C5D"/>
    <w:rsid w:val="00041667"/>
    <w:rsid w:val="00051641"/>
    <w:rsid w:val="0005774A"/>
    <w:rsid w:val="000611BB"/>
    <w:rsid w:val="0006133C"/>
    <w:rsid w:val="00075284"/>
    <w:rsid w:val="00075B0B"/>
    <w:rsid w:val="00077F24"/>
    <w:rsid w:val="000832A2"/>
    <w:rsid w:val="00084943"/>
    <w:rsid w:val="00090968"/>
    <w:rsid w:val="00091E56"/>
    <w:rsid w:val="00093371"/>
    <w:rsid w:val="000A1986"/>
    <w:rsid w:val="000A23C1"/>
    <w:rsid w:val="000A4D79"/>
    <w:rsid w:val="000A56F5"/>
    <w:rsid w:val="000A7BFC"/>
    <w:rsid w:val="000B02C5"/>
    <w:rsid w:val="000B1693"/>
    <w:rsid w:val="000B1BEB"/>
    <w:rsid w:val="000B2438"/>
    <w:rsid w:val="000B28D7"/>
    <w:rsid w:val="000B354E"/>
    <w:rsid w:val="000B5E92"/>
    <w:rsid w:val="000B61CC"/>
    <w:rsid w:val="000C05F9"/>
    <w:rsid w:val="000C2CED"/>
    <w:rsid w:val="000C2E0E"/>
    <w:rsid w:val="000C4736"/>
    <w:rsid w:val="000C4809"/>
    <w:rsid w:val="000C78F8"/>
    <w:rsid w:val="000D16FC"/>
    <w:rsid w:val="000D1D4A"/>
    <w:rsid w:val="000D2169"/>
    <w:rsid w:val="000D4024"/>
    <w:rsid w:val="000D4381"/>
    <w:rsid w:val="000D622C"/>
    <w:rsid w:val="000D706A"/>
    <w:rsid w:val="000D70A8"/>
    <w:rsid w:val="000D78C6"/>
    <w:rsid w:val="000E02C3"/>
    <w:rsid w:val="000E0BC6"/>
    <w:rsid w:val="000E32F8"/>
    <w:rsid w:val="000E430E"/>
    <w:rsid w:val="000E720B"/>
    <w:rsid w:val="000F3DAA"/>
    <w:rsid w:val="000F4110"/>
    <w:rsid w:val="000F76BB"/>
    <w:rsid w:val="000F7D80"/>
    <w:rsid w:val="000F7F33"/>
    <w:rsid w:val="00101D6B"/>
    <w:rsid w:val="001035E8"/>
    <w:rsid w:val="00104F65"/>
    <w:rsid w:val="00105F87"/>
    <w:rsid w:val="00106278"/>
    <w:rsid w:val="00106C41"/>
    <w:rsid w:val="00107BC0"/>
    <w:rsid w:val="00110794"/>
    <w:rsid w:val="00110927"/>
    <w:rsid w:val="0011336C"/>
    <w:rsid w:val="001151CD"/>
    <w:rsid w:val="0011641F"/>
    <w:rsid w:val="00121B50"/>
    <w:rsid w:val="001240F6"/>
    <w:rsid w:val="00124771"/>
    <w:rsid w:val="001303FD"/>
    <w:rsid w:val="00130843"/>
    <w:rsid w:val="00131944"/>
    <w:rsid w:val="0013309E"/>
    <w:rsid w:val="00135C6B"/>
    <w:rsid w:val="00140EC9"/>
    <w:rsid w:val="001447C3"/>
    <w:rsid w:val="001518A1"/>
    <w:rsid w:val="0015392E"/>
    <w:rsid w:val="001546E0"/>
    <w:rsid w:val="00154D17"/>
    <w:rsid w:val="001555E7"/>
    <w:rsid w:val="00155F25"/>
    <w:rsid w:val="00156D83"/>
    <w:rsid w:val="0016174D"/>
    <w:rsid w:val="001634E0"/>
    <w:rsid w:val="001645DE"/>
    <w:rsid w:val="00164768"/>
    <w:rsid w:val="00164E4B"/>
    <w:rsid w:val="00165B2D"/>
    <w:rsid w:val="00166123"/>
    <w:rsid w:val="001664BE"/>
    <w:rsid w:val="00167B84"/>
    <w:rsid w:val="00167C5F"/>
    <w:rsid w:val="00170A4D"/>
    <w:rsid w:val="00171235"/>
    <w:rsid w:val="00173F9B"/>
    <w:rsid w:val="00180E16"/>
    <w:rsid w:val="00182AB1"/>
    <w:rsid w:val="00185E35"/>
    <w:rsid w:val="00191173"/>
    <w:rsid w:val="00191FB5"/>
    <w:rsid w:val="001943A2"/>
    <w:rsid w:val="00195FF3"/>
    <w:rsid w:val="001A5123"/>
    <w:rsid w:val="001A70F4"/>
    <w:rsid w:val="001A768D"/>
    <w:rsid w:val="001B0407"/>
    <w:rsid w:val="001B49E8"/>
    <w:rsid w:val="001B5B86"/>
    <w:rsid w:val="001B6C0D"/>
    <w:rsid w:val="001B7506"/>
    <w:rsid w:val="001B768F"/>
    <w:rsid w:val="001B7D8A"/>
    <w:rsid w:val="001C0163"/>
    <w:rsid w:val="001C33FD"/>
    <w:rsid w:val="001C42EA"/>
    <w:rsid w:val="001C5ADB"/>
    <w:rsid w:val="001C7DF6"/>
    <w:rsid w:val="001D0155"/>
    <w:rsid w:val="001D3B1F"/>
    <w:rsid w:val="001D7051"/>
    <w:rsid w:val="001E004E"/>
    <w:rsid w:val="001E2C96"/>
    <w:rsid w:val="001E345D"/>
    <w:rsid w:val="001E35C6"/>
    <w:rsid w:val="001E45DA"/>
    <w:rsid w:val="001E536B"/>
    <w:rsid w:val="001E5A88"/>
    <w:rsid w:val="001E5B66"/>
    <w:rsid w:val="001F1E5E"/>
    <w:rsid w:val="001F2033"/>
    <w:rsid w:val="001F42F0"/>
    <w:rsid w:val="001F5482"/>
    <w:rsid w:val="001F5BBF"/>
    <w:rsid w:val="001F650F"/>
    <w:rsid w:val="0020184D"/>
    <w:rsid w:val="00201C4E"/>
    <w:rsid w:val="00202612"/>
    <w:rsid w:val="00203406"/>
    <w:rsid w:val="00206A78"/>
    <w:rsid w:val="002072DA"/>
    <w:rsid w:val="00211093"/>
    <w:rsid w:val="00212796"/>
    <w:rsid w:val="002136FC"/>
    <w:rsid w:val="002143AF"/>
    <w:rsid w:val="002155A6"/>
    <w:rsid w:val="0021596A"/>
    <w:rsid w:val="00216EA6"/>
    <w:rsid w:val="00223ED2"/>
    <w:rsid w:val="0022470D"/>
    <w:rsid w:val="002276D5"/>
    <w:rsid w:val="002302A9"/>
    <w:rsid w:val="002358AE"/>
    <w:rsid w:val="00237312"/>
    <w:rsid w:val="00237A37"/>
    <w:rsid w:val="00237D0F"/>
    <w:rsid w:val="00241AC7"/>
    <w:rsid w:val="002432BB"/>
    <w:rsid w:val="00243AAA"/>
    <w:rsid w:val="002440A8"/>
    <w:rsid w:val="002440F3"/>
    <w:rsid w:val="002445A2"/>
    <w:rsid w:val="00247878"/>
    <w:rsid w:val="00247CD8"/>
    <w:rsid w:val="0025252D"/>
    <w:rsid w:val="00252CAC"/>
    <w:rsid w:val="002536D9"/>
    <w:rsid w:val="00255729"/>
    <w:rsid w:val="00262042"/>
    <w:rsid w:val="00262F4D"/>
    <w:rsid w:val="00263985"/>
    <w:rsid w:val="002651B6"/>
    <w:rsid w:val="00265D43"/>
    <w:rsid w:val="00266ED2"/>
    <w:rsid w:val="00267B06"/>
    <w:rsid w:val="00271387"/>
    <w:rsid w:val="00271E15"/>
    <w:rsid w:val="00272D43"/>
    <w:rsid w:val="002739DE"/>
    <w:rsid w:val="00273AF6"/>
    <w:rsid w:val="00274984"/>
    <w:rsid w:val="00276792"/>
    <w:rsid w:val="002776C5"/>
    <w:rsid w:val="0028051C"/>
    <w:rsid w:val="00281487"/>
    <w:rsid w:val="00281C2F"/>
    <w:rsid w:val="00282187"/>
    <w:rsid w:val="00283409"/>
    <w:rsid w:val="00283439"/>
    <w:rsid w:val="00286199"/>
    <w:rsid w:val="002905B9"/>
    <w:rsid w:val="00292EDA"/>
    <w:rsid w:val="00294B03"/>
    <w:rsid w:val="002968F7"/>
    <w:rsid w:val="002A2681"/>
    <w:rsid w:val="002A2DFE"/>
    <w:rsid w:val="002B31C7"/>
    <w:rsid w:val="002B3A6C"/>
    <w:rsid w:val="002B3F88"/>
    <w:rsid w:val="002B5F34"/>
    <w:rsid w:val="002C1CCC"/>
    <w:rsid w:val="002C3D6C"/>
    <w:rsid w:val="002C5F59"/>
    <w:rsid w:val="002C68B8"/>
    <w:rsid w:val="002C69CC"/>
    <w:rsid w:val="002D03CF"/>
    <w:rsid w:val="002D0B38"/>
    <w:rsid w:val="002D102C"/>
    <w:rsid w:val="002D14A2"/>
    <w:rsid w:val="002D1F3E"/>
    <w:rsid w:val="002D493D"/>
    <w:rsid w:val="002D5501"/>
    <w:rsid w:val="002D6558"/>
    <w:rsid w:val="002D725D"/>
    <w:rsid w:val="002D75AA"/>
    <w:rsid w:val="002E00D3"/>
    <w:rsid w:val="002E045F"/>
    <w:rsid w:val="002E3167"/>
    <w:rsid w:val="002E3898"/>
    <w:rsid w:val="002E4CF8"/>
    <w:rsid w:val="002E7541"/>
    <w:rsid w:val="002F2718"/>
    <w:rsid w:val="002F2AC7"/>
    <w:rsid w:val="002F2D0F"/>
    <w:rsid w:val="002F307F"/>
    <w:rsid w:val="003009DE"/>
    <w:rsid w:val="003034A7"/>
    <w:rsid w:val="003039E4"/>
    <w:rsid w:val="0030505C"/>
    <w:rsid w:val="00311C49"/>
    <w:rsid w:val="00311D78"/>
    <w:rsid w:val="00312EDA"/>
    <w:rsid w:val="003136CF"/>
    <w:rsid w:val="003168F3"/>
    <w:rsid w:val="00317CF5"/>
    <w:rsid w:val="0032061D"/>
    <w:rsid w:val="0032087A"/>
    <w:rsid w:val="00323BF4"/>
    <w:rsid w:val="003305DA"/>
    <w:rsid w:val="003326DC"/>
    <w:rsid w:val="00333EC6"/>
    <w:rsid w:val="00334D15"/>
    <w:rsid w:val="00337A2B"/>
    <w:rsid w:val="00340183"/>
    <w:rsid w:val="0034595D"/>
    <w:rsid w:val="003473C9"/>
    <w:rsid w:val="00350CF2"/>
    <w:rsid w:val="00350DE3"/>
    <w:rsid w:val="00350EEC"/>
    <w:rsid w:val="00352684"/>
    <w:rsid w:val="00355F06"/>
    <w:rsid w:val="0035663C"/>
    <w:rsid w:val="00367938"/>
    <w:rsid w:val="00371D84"/>
    <w:rsid w:val="003723FC"/>
    <w:rsid w:val="00373695"/>
    <w:rsid w:val="00373FA0"/>
    <w:rsid w:val="00374151"/>
    <w:rsid w:val="00374ECA"/>
    <w:rsid w:val="00377EFD"/>
    <w:rsid w:val="0038284E"/>
    <w:rsid w:val="00382EC0"/>
    <w:rsid w:val="003841E4"/>
    <w:rsid w:val="0038555C"/>
    <w:rsid w:val="00385768"/>
    <w:rsid w:val="00387843"/>
    <w:rsid w:val="0039095D"/>
    <w:rsid w:val="00390AEE"/>
    <w:rsid w:val="00392545"/>
    <w:rsid w:val="0039279A"/>
    <w:rsid w:val="00393132"/>
    <w:rsid w:val="00393342"/>
    <w:rsid w:val="00393B32"/>
    <w:rsid w:val="003947D4"/>
    <w:rsid w:val="003A0CF3"/>
    <w:rsid w:val="003A168B"/>
    <w:rsid w:val="003A1AEE"/>
    <w:rsid w:val="003B2BF5"/>
    <w:rsid w:val="003B57D0"/>
    <w:rsid w:val="003B72DE"/>
    <w:rsid w:val="003C0EBD"/>
    <w:rsid w:val="003C1D6A"/>
    <w:rsid w:val="003C1F1C"/>
    <w:rsid w:val="003C40DD"/>
    <w:rsid w:val="003D086D"/>
    <w:rsid w:val="003D1098"/>
    <w:rsid w:val="003D119F"/>
    <w:rsid w:val="003D12CC"/>
    <w:rsid w:val="003D7F6E"/>
    <w:rsid w:val="003D7FBB"/>
    <w:rsid w:val="003E2C37"/>
    <w:rsid w:val="003E32DD"/>
    <w:rsid w:val="003E34F5"/>
    <w:rsid w:val="003E4C8C"/>
    <w:rsid w:val="003E6897"/>
    <w:rsid w:val="003E7B6E"/>
    <w:rsid w:val="003F122E"/>
    <w:rsid w:val="003F1F54"/>
    <w:rsid w:val="003F1FE3"/>
    <w:rsid w:val="003F2910"/>
    <w:rsid w:val="003F3F0A"/>
    <w:rsid w:val="003F40EF"/>
    <w:rsid w:val="003F4304"/>
    <w:rsid w:val="003F47AC"/>
    <w:rsid w:val="00400CB4"/>
    <w:rsid w:val="00401C7B"/>
    <w:rsid w:val="00402F54"/>
    <w:rsid w:val="00403069"/>
    <w:rsid w:val="004058BC"/>
    <w:rsid w:val="00405C87"/>
    <w:rsid w:val="00406435"/>
    <w:rsid w:val="004065AC"/>
    <w:rsid w:val="00406A13"/>
    <w:rsid w:val="00407067"/>
    <w:rsid w:val="0041078D"/>
    <w:rsid w:val="00410AEC"/>
    <w:rsid w:val="00410EEE"/>
    <w:rsid w:val="00411C4E"/>
    <w:rsid w:val="0041396E"/>
    <w:rsid w:val="00414D26"/>
    <w:rsid w:val="0041531A"/>
    <w:rsid w:val="00416E3F"/>
    <w:rsid w:val="00417405"/>
    <w:rsid w:val="00420E51"/>
    <w:rsid w:val="00422DED"/>
    <w:rsid w:val="00422F9E"/>
    <w:rsid w:val="0042496C"/>
    <w:rsid w:val="004249D8"/>
    <w:rsid w:val="0042661E"/>
    <w:rsid w:val="00427C9D"/>
    <w:rsid w:val="00433AB3"/>
    <w:rsid w:val="004418E3"/>
    <w:rsid w:val="00442502"/>
    <w:rsid w:val="00442C46"/>
    <w:rsid w:val="00447B73"/>
    <w:rsid w:val="0045030C"/>
    <w:rsid w:val="00450EE6"/>
    <w:rsid w:val="00452D80"/>
    <w:rsid w:val="004578DC"/>
    <w:rsid w:val="00461EDB"/>
    <w:rsid w:val="00466ED3"/>
    <w:rsid w:val="0047164F"/>
    <w:rsid w:val="00471BE7"/>
    <w:rsid w:val="004731F6"/>
    <w:rsid w:val="004742EB"/>
    <w:rsid w:val="00474967"/>
    <w:rsid w:val="00483CA3"/>
    <w:rsid w:val="004857D7"/>
    <w:rsid w:val="004878ED"/>
    <w:rsid w:val="0049043D"/>
    <w:rsid w:val="00490761"/>
    <w:rsid w:val="00491D3F"/>
    <w:rsid w:val="00495F42"/>
    <w:rsid w:val="004974A6"/>
    <w:rsid w:val="004A0F86"/>
    <w:rsid w:val="004A38E9"/>
    <w:rsid w:val="004A490B"/>
    <w:rsid w:val="004A53DE"/>
    <w:rsid w:val="004A6F70"/>
    <w:rsid w:val="004A79D7"/>
    <w:rsid w:val="004B02DB"/>
    <w:rsid w:val="004B2E50"/>
    <w:rsid w:val="004B4867"/>
    <w:rsid w:val="004C2548"/>
    <w:rsid w:val="004C6667"/>
    <w:rsid w:val="004D019F"/>
    <w:rsid w:val="004D1126"/>
    <w:rsid w:val="004D1482"/>
    <w:rsid w:val="004D255F"/>
    <w:rsid w:val="004D4274"/>
    <w:rsid w:val="004D5A0A"/>
    <w:rsid w:val="004D79A6"/>
    <w:rsid w:val="004E32D9"/>
    <w:rsid w:val="004E4AE1"/>
    <w:rsid w:val="004E53EE"/>
    <w:rsid w:val="004E6040"/>
    <w:rsid w:val="004F0E2E"/>
    <w:rsid w:val="004F1090"/>
    <w:rsid w:val="004F5DEF"/>
    <w:rsid w:val="004F7922"/>
    <w:rsid w:val="005035F5"/>
    <w:rsid w:val="00503B26"/>
    <w:rsid w:val="00504170"/>
    <w:rsid w:val="00505B7B"/>
    <w:rsid w:val="00506A64"/>
    <w:rsid w:val="005075D1"/>
    <w:rsid w:val="00511CEB"/>
    <w:rsid w:val="00512E23"/>
    <w:rsid w:val="00513058"/>
    <w:rsid w:val="0051326C"/>
    <w:rsid w:val="00513533"/>
    <w:rsid w:val="00513F80"/>
    <w:rsid w:val="00514786"/>
    <w:rsid w:val="00516220"/>
    <w:rsid w:val="005175B2"/>
    <w:rsid w:val="005176D8"/>
    <w:rsid w:val="00520C22"/>
    <w:rsid w:val="00521CBD"/>
    <w:rsid w:val="00522D7F"/>
    <w:rsid w:val="005240D1"/>
    <w:rsid w:val="00524611"/>
    <w:rsid w:val="00524C06"/>
    <w:rsid w:val="00526B5C"/>
    <w:rsid w:val="00526EFD"/>
    <w:rsid w:val="00531229"/>
    <w:rsid w:val="00533F36"/>
    <w:rsid w:val="00534AB7"/>
    <w:rsid w:val="00535AF9"/>
    <w:rsid w:val="00535F3E"/>
    <w:rsid w:val="005360A8"/>
    <w:rsid w:val="0053675B"/>
    <w:rsid w:val="00542FCE"/>
    <w:rsid w:val="00543CAA"/>
    <w:rsid w:val="00544EA7"/>
    <w:rsid w:val="005465F7"/>
    <w:rsid w:val="00550B80"/>
    <w:rsid w:val="0055511F"/>
    <w:rsid w:val="0055724C"/>
    <w:rsid w:val="00563151"/>
    <w:rsid w:val="00566AF1"/>
    <w:rsid w:val="00570F1C"/>
    <w:rsid w:val="00571BB9"/>
    <w:rsid w:val="00572814"/>
    <w:rsid w:val="00573A58"/>
    <w:rsid w:val="0057467D"/>
    <w:rsid w:val="00574B98"/>
    <w:rsid w:val="005808B6"/>
    <w:rsid w:val="00581B54"/>
    <w:rsid w:val="0058405E"/>
    <w:rsid w:val="00584B10"/>
    <w:rsid w:val="005870BA"/>
    <w:rsid w:val="00587417"/>
    <w:rsid w:val="00591072"/>
    <w:rsid w:val="005954A2"/>
    <w:rsid w:val="005978D0"/>
    <w:rsid w:val="00597DAE"/>
    <w:rsid w:val="005A2335"/>
    <w:rsid w:val="005B16BA"/>
    <w:rsid w:val="005B1721"/>
    <w:rsid w:val="005B7C80"/>
    <w:rsid w:val="005C00FC"/>
    <w:rsid w:val="005C1631"/>
    <w:rsid w:val="005C228C"/>
    <w:rsid w:val="005D03A6"/>
    <w:rsid w:val="005D2035"/>
    <w:rsid w:val="005D3DA7"/>
    <w:rsid w:val="005D6F52"/>
    <w:rsid w:val="005E141D"/>
    <w:rsid w:val="005E1B25"/>
    <w:rsid w:val="005E2798"/>
    <w:rsid w:val="005E2ACC"/>
    <w:rsid w:val="005E2D2D"/>
    <w:rsid w:val="005E3700"/>
    <w:rsid w:val="005E616A"/>
    <w:rsid w:val="005E7087"/>
    <w:rsid w:val="005F1355"/>
    <w:rsid w:val="005F17CE"/>
    <w:rsid w:val="005F233A"/>
    <w:rsid w:val="005F50AA"/>
    <w:rsid w:val="005F5E46"/>
    <w:rsid w:val="006005CE"/>
    <w:rsid w:val="00601B29"/>
    <w:rsid w:val="00601BC4"/>
    <w:rsid w:val="00603940"/>
    <w:rsid w:val="0060493C"/>
    <w:rsid w:val="0060541D"/>
    <w:rsid w:val="00605510"/>
    <w:rsid w:val="0060683B"/>
    <w:rsid w:val="00607571"/>
    <w:rsid w:val="0060791F"/>
    <w:rsid w:val="00607E15"/>
    <w:rsid w:val="00610977"/>
    <w:rsid w:val="00610C0C"/>
    <w:rsid w:val="00613FB3"/>
    <w:rsid w:val="006140CA"/>
    <w:rsid w:val="00615AC1"/>
    <w:rsid w:val="00622321"/>
    <w:rsid w:val="00623D02"/>
    <w:rsid w:val="0062649C"/>
    <w:rsid w:val="00626F8D"/>
    <w:rsid w:val="006270C3"/>
    <w:rsid w:val="00631E26"/>
    <w:rsid w:val="00632134"/>
    <w:rsid w:val="00632FF9"/>
    <w:rsid w:val="00633AD3"/>
    <w:rsid w:val="00635734"/>
    <w:rsid w:val="00640408"/>
    <w:rsid w:val="006405E4"/>
    <w:rsid w:val="0064213B"/>
    <w:rsid w:val="00643F01"/>
    <w:rsid w:val="006448ED"/>
    <w:rsid w:val="00655666"/>
    <w:rsid w:val="00655CD1"/>
    <w:rsid w:val="00656EF4"/>
    <w:rsid w:val="00656FEA"/>
    <w:rsid w:val="00660280"/>
    <w:rsid w:val="00662999"/>
    <w:rsid w:val="00662B19"/>
    <w:rsid w:val="006677BC"/>
    <w:rsid w:val="006750C8"/>
    <w:rsid w:val="0067703B"/>
    <w:rsid w:val="006801A0"/>
    <w:rsid w:val="00683ADE"/>
    <w:rsid w:val="006842B3"/>
    <w:rsid w:val="00684C20"/>
    <w:rsid w:val="00685975"/>
    <w:rsid w:val="006872A6"/>
    <w:rsid w:val="00687D13"/>
    <w:rsid w:val="006932B2"/>
    <w:rsid w:val="00693F5E"/>
    <w:rsid w:val="0069417F"/>
    <w:rsid w:val="00694409"/>
    <w:rsid w:val="00696512"/>
    <w:rsid w:val="006968BC"/>
    <w:rsid w:val="006A1148"/>
    <w:rsid w:val="006A13AF"/>
    <w:rsid w:val="006A1469"/>
    <w:rsid w:val="006A17BD"/>
    <w:rsid w:val="006A229B"/>
    <w:rsid w:val="006A5066"/>
    <w:rsid w:val="006B04C6"/>
    <w:rsid w:val="006B079F"/>
    <w:rsid w:val="006B1C49"/>
    <w:rsid w:val="006B267D"/>
    <w:rsid w:val="006B37CB"/>
    <w:rsid w:val="006B49B9"/>
    <w:rsid w:val="006B5FCE"/>
    <w:rsid w:val="006C3EFC"/>
    <w:rsid w:val="006C4088"/>
    <w:rsid w:val="006C5477"/>
    <w:rsid w:val="006C675F"/>
    <w:rsid w:val="006C6BBD"/>
    <w:rsid w:val="006C7ABF"/>
    <w:rsid w:val="006D1E22"/>
    <w:rsid w:val="006D3FE1"/>
    <w:rsid w:val="006D6AF6"/>
    <w:rsid w:val="006D716E"/>
    <w:rsid w:val="006D7183"/>
    <w:rsid w:val="006D7775"/>
    <w:rsid w:val="006E133A"/>
    <w:rsid w:val="006E3972"/>
    <w:rsid w:val="006E4127"/>
    <w:rsid w:val="006E4D6D"/>
    <w:rsid w:val="006E6ABC"/>
    <w:rsid w:val="006F1321"/>
    <w:rsid w:val="006F14EB"/>
    <w:rsid w:val="006F20D0"/>
    <w:rsid w:val="006F5389"/>
    <w:rsid w:val="006F6BF8"/>
    <w:rsid w:val="006F7179"/>
    <w:rsid w:val="00700806"/>
    <w:rsid w:val="00701BDF"/>
    <w:rsid w:val="00701EF9"/>
    <w:rsid w:val="0070441B"/>
    <w:rsid w:val="007100E9"/>
    <w:rsid w:val="00710A3F"/>
    <w:rsid w:val="007126D8"/>
    <w:rsid w:val="00714D5F"/>
    <w:rsid w:val="0071645D"/>
    <w:rsid w:val="007210C4"/>
    <w:rsid w:val="00722DD8"/>
    <w:rsid w:val="007233D9"/>
    <w:rsid w:val="0072371F"/>
    <w:rsid w:val="00723BB5"/>
    <w:rsid w:val="00726611"/>
    <w:rsid w:val="00727144"/>
    <w:rsid w:val="00731797"/>
    <w:rsid w:val="00734020"/>
    <w:rsid w:val="0073436A"/>
    <w:rsid w:val="007361AB"/>
    <w:rsid w:val="00736826"/>
    <w:rsid w:val="0073732F"/>
    <w:rsid w:val="007407C1"/>
    <w:rsid w:val="00742D5D"/>
    <w:rsid w:val="0074386D"/>
    <w:rsid w:val="00745203"/>
    <w:rsid w:val="00746577"/>
    <w:rsid w:val="00751936"/>
    <w:rsid w:val="007525AB"/>
    <w:rsid w:val="007538A5"/>
    <w:rsid w:val="00754694"/>
    <w:rsid w:val="00754E34"/>
    <w:rsid w:val="00754EE0"/>
    <w:rsid w:val="00755D48"/>
    <w:rsid w:val="007569F1"/>
    <w:rsid w:val="007609A1"/>
    <w:rsid w:val="007620DD"/>
    <w:rsid w:val="0076228E"/>
    <w:rsid w:val="007662E3"/>
    <w:rsid w:val="00767901"/>
    <w:rsid w:val="00770191"/>
    <w:rsid w:val="007704C3"/>
    <w:rsid w:val="00772923"/>
    <w:rsid w:val="0077367E"/>
    <w:rsid w:val="00775009"/>
    <w:rsid w:val="0077668B"/>
    <w:rsid w:val="00776B4E"/>
    <w:rsid w:val="00780874"/>
    <w:rsid w:val="00781729"/>
    <w:rsid w:val="00781D31"/>
    <w:rsid w:val="007828BF"/>
    <w:rsid w:val="00784AB7"/>
    <w:rsid w:val="00784EE3"/>
    <w:rsid w:val="00787931"/>
    <w:rsid w:val="00791EF4"/>
    <w:rsid w:val="00791FAB"/>
    <w:rsid w:val="00793EDB"/>
    <w:rsid w:val="007943B3"/>
    <w:rsid w:val="00795D4D"/>
    <w:rsid w:val="0079621D"/>
    <w:rsid w:val="007A1892"/>
    <w:rsid w:val="007A3AAD"/>
    <w:rsid w:val="007A3FB8"/>
    <w:rsid w:val="007A68C7"/>
    <w:rsid w:val="007A7BAE"/>
    <w:rsid w:val="007B205B"/>
    <w:rsid w:val="007B46FD"/>
    <w:rsid w:val="007B638C"/>
    <w:rsid w:val="007B7CCB"/>
    <w:rsid w:val="007C0149"/>
    <w:rsid w:val="007C0817"/>
    <w:rsid w:val="007C2A2B"/>
    <w:rsid w:val="007C3212"/>
    <w:rsid w:val="007C4B41"/>
    <w:rsid w:val="007C68F8"/>
    <w:rsid w:val="007C6E4B"/>
    <w:rsid w:val="007D025E"/>
    <w:rsid w:val="007D0D97"/>
    <w:rsid w:val="007D4499"/>
    <w:rsid w:val="007D503D"/>
    <w:rsid w:val="007D7184"/>
    <w:rsid w:val="007F125D"/>
    <w:rsid w:val="007F6F05"/>
    <w:rsid w:val="007F7A1D"/>
    <w:rsid w:val="008009CE"/>
    <w:rsid w:val="00800F63"/>
    <w:rsid w:val="008011E6"/>
    <w:rsid w:val="00802A25"/>
    <w:rsid w:val="0080388D"/>
    <w:rsid w:val="00806651"/>
    <w:rsid w:val="00807438"/>
    <w:rsid w:val="0081099F"/>
    <w:rsid w:val="008119D7"/>
    <w:rsid w:val="008138BE"/>
    <w:rsid w:val="00814002"/>
    <w:rsid w:val="008150AC"/>
    <w:rsid w:val="00820F71"/>
    <w:rsid w:val="00821C54"/>
    <w:rsid w:val="0082241C"/>
    <w:rsid w:val="0082361E"/>
    <w:rsid w:val="008257F7"/>
    <w:rsid w:val="0082617A"/>
    <w:rsid w:val="00826D5F"/>
    <w:rsid w:val="00827346"/>
    <w:rsid w:val="00827766"/>
    <w:rsid w:val="00830A4D"/>
    <w:rsid w:val="00830C91"/>
    <w:rsid w:val="00835CA0"/>
    <w:rsid w:val="0083608A"/>
    <w:rsid w:val="0084097A"/>
    <w:rsid w:val="00841D73"/>
    <w:rsid w:val="008422CC"/>
    <w:rsid w:val="00842945"/>
    <w:rsid w:val="00846236"/>
    <w:rsid w:val="00850E18"/>
    <w:rsid w:val="00851CC1"/>
    <w:rsid w:val="00853245"/>
    <w:rsid w:val="008568C8"/>
    <w:rsid w:val="008629ED"/>
    <w:rsid w:val="008657A6"/>
    <w:rsid w:val="00867EEE"/>
    <w:rsid w:val="00867F42"/>
    <w:rsid w:val="0087098D"/>
    <w:rsid w:val="008742BD"/>
    <w:rsid w:val="00874A03"/>
    <w:rsid w:val="008758CD"/>
    <w:rsid w:val="00875DF3"/>
    <w:rsid w:val="008845A5"/>
    <w:rsid w:val="00887604"/>
    <w:rsid w:val="00890492"/>
    <w:rsid w:val="00892AF6"/>
    <w:rsid w:val="00893828"/>
    <w:rsid w:val="00893CBC"/>
    <w:rsid w:val="008A1212"/>
    <w:rsid w:val="008A1626"/>
    <w:rsid w:val="008A330D"/>
    <w:rsid w:val="008A3421"/>
    <w:rsid w:val="008A5637"/>
    <w:rsid w:val="008A6014"/>
    <w:rsid w:val="008B046D"/>
    <w:rsid w:val="008B06FF"/>
    <w:rsid w:val="008B18D4"/>
    <w:rsid w:val="008B7A29"/>
    <w:rsid w:val="008B7FCF"/>
    <w:rsid w:val="008C16AF"/>
    <w:rsid w:val="008C33B3"/>
    <w:rsid w:val="008C41AE"/>
    <w:rsid w:val="008C4285"/>
    <w:rsid w:val="008C57FD"/>
    <w:rsid w:val="008D2062"/>
    <w:rsid w:val="008D22E2"/>
    <w:rsid w:val="008D294B"/>
    <w:rsid w:val="008D4B4E"/>
    <w:rsid w:val="008E19F4"/>
    <w:rsid w:val="008E3055"/>
    <w:rsid w:val="008E6660"/>
    <w:rsid w:val="008E723F"/>
    <w:rsid w:val="008F0818"/>
    <w:rsid w:val="008F106E"/>
    <w:rsid w:val="008F11B2"/>
    <w:rsid w:val="008F1CE2"/>
    <w:rsid w:val="008F2716"/>
    <w:rsid w:val="008F2AD7"/>
    <w:rsid w:val="008F2D11"/>
    <w:rsid w:val="008F5B3B"/>
    <w:rsid w:val="009000E2"/>
    <w:rsid w:val="00901265"/>
    <w:rsid w:val="00901994"/>
    <w:rsid w:val="00903261"/>
    <w:rsid w:val="0091057B"/>
    <w:rsid w:val="009110DD"/>
    <w:rsid w:val="009112E7"/>
    <w:rsid w:val="00911BBD"/>
    <w:rsid w:val="00911E3D"/>
    <w:rsid w:val="009241F9"/>
    <w:rsid w:val="009261C5"/>
    <w:rsid w:val="009268F2"/>
    <w:rsid w:val="00926CFE"/>
    <w:rsid w:val="009273C8"/>
    <w:rsid w:val="00930E53"/>
    <w:rsid w:val="00930EA4"/>
    <w:rsid w:val="00930F5B"/>
    <w:rsid w:val="009311D1"/>
    <w:rsid w:val="00934CFF"/>
    <w:rsid w:val="00937128"/>
    <w:rsid w:val="0094119E"/>
    <w:rsid w:val="0094235E"/>
    <w:rsid w:val="00943F19"/>
    <w:rsid w:val="0094471A"/>
    <w:rsid w:val="009463B8"/>
    <w:rsid w:val="00946818"/>
    <w:rsid w:val="00946E20"/>
    <w:rsid w:val="00951136"/>
    <w:rsid w:val="00952B78"/>
    <w:rsid w:val="009572B8"/>
    <w:rsid w:val="00960CC0"/>
    <w:rsid w:val="00962DE8"/>
    <w:rsid w:val="009660FF"/>
    <w:rsid w:val="00966207"/>
    <w:rsid w:val="009702EA"/>
    <w:rsid w:val="009715F1"/>
    <w:rsid w:val="009734AE"/>
    <w:rsid w:val="00976F07"/>
    <w:rsid w:val="00976FE6"/>
    <w:rsid w:val="009803D9"/>
    <w:rsid w:val="00980577"/>
    <w:rsid w:val="00981B40"/>
    <w:rsid w:val="00982150"/>
    <w:rsid w:val="0098238A"/>
    <w:rsid w:val="009845E7"/>
    <w:rsid w:val="00986E77"/>
    <w:rsid w:val="00990492"/>
    <w:rsid w:val="00990AE7"/>
    <w:rsid w:val="00997DA4"/>
    <w:rsid w:val="009A02D8"/>
    <w:rsid w:val="009A05EB"/>
    <w:rsid w:val="009A0A38"/>
    <w:rsid w:val="009A0B20"/>
    <w:rsid w:val="009A1614"/>
    <w:rsid w:val="009A3040"/>
    <w:rsid w:val="009A6B56"/>
    <w:rsid w:val="009A7617"/>
    <w:rsid w:val="009B28E5"/>
    <w:rsid w:val="009B534E"/>
    <w:rsid w:val="009B7667"/>
    <w:rsid w:val="009C03A2"/>
    <w:rsid w:val="009C101A"/>
    <w:rsid w:val="009C27BE"/>
    <w:rsid w:val="009C363C"/>
    <w:rsid w:val="009C5177"/>
    <w:rsid w:val="009D0394"/>
    <w:rsid w:val="009D32D0"/>
    <w:rsid w:val="009D6D9D"/>
    <w:rsid w:val="009E60DE"/>
    <w:rsid w:val="009E79F1"/>
    <w:rsid w:val="009F0668"/>
    <w:rsid w:val="009F1459"/>
    <w:rsid w:val="009F31BA"/>
    <w:rsid w:val="009F4EF9"/>
    <w:rsid w:val="009F6B01"/>
    <w:rsid w:val="009F6C10"/>
    <w:rsid w:val="00A07DDE"/>
    <w:rsid w:val="00A12D09"/>
    <w:rsid w:val="00A131C5"/>
    <w:rsid w:val="00A13365"/>
    <w:rsid w:val="00A16C7E"/>
    <w:rsid w:val="00A16E70"/>
    <w:rsid w:val="00A216D0"/>
    <w:rsid w:val="00A2173E"/>
    <w:rsid w:val="00A217FF"/>
    <w:rsid w:val="00A22FF1"/>
    <w:rsid w:val="00A24683"/>
    <w:rsid w:val="00A24DB2"/>
    <w:rsid w:val="00A25598"/>
    <w:rsid w:val="00A25756"/>
    <w:rsid w:val="00A2704C"/>
    <w:rsid w:val="00A27E97"/>
    <w:rsid w:val="00A330A5"/>
    <w:rsid w:val="00A33124"/>
    <w:rsid w:val="00A34197"/>
    <w:rsid w:val="00A35640"/>
    <w:rsid w:val="00A35931"/>
    <w:rsid w:val="00A35972"/>
    <w:rsid w:val="00A42287"/>
    <w:rsid w:val="00A429EC"/>
    <w:rsid w:val="00A43589"/>
    <w:rsid w:val="00A45A22"/>
    <w:rsid w:val="00A46B05"/>
    <w:rsid w:val="00A52EF9"/>
    <w:rsid w:val="00A53C25"/>
    <w:rsid w:val="00A54AC7"/>
    <w:rsid w:val="00A6107B"/>
    <w:rsid w:val="00A61762"/>
    <w:rsid w:val="00A666D9"/>
    <w:rsid w:val="00A6704D"/>
    <w:rsid w:val="00A70CD4"/>
    <w:rsid w:val="00A72525"/>
    <w:rsid w:val="00A75076"/>
    <w:rsid w:val="00A764A1"/>
    <w:rsid w:val="00A80335"/>
    <w:rsid w:val="00A80E66"/>
    <w:rsid w:val="00A8317E"/>
    <w:rsid w:val="00A83CBA"/>
    <w:rsid w:val="00A85EB8"/>
    <w:rsid w:val="00A863C8"/>
    <w:rsid w:val="00A9014F"/>
    <w:rsid w:val="00A94586"/>
    <w:rsid w:val="00A949E9"/>
    <w:rsid w:val="00A95927"/>
    <w:rsid w:val="00A95CBC"/>
    <w:rsid w:val="00AA04BF"/>
    <w:rsid w:val="00AA0C6F"/>
    <w:rsid w:val="00AA2AB0"/>
    <w:rsid w:val="00AA3F25"/>
    <w:rsid w:val="00AA5795"/>
    <w:rsid w:val="00AA5A0B"/>
    <w:rsid w:val="00AA74C7"/>
    <w:rsid w:val="00AB1A09"/>
    <w:rsid w:val="00AB3C6F"/>
    <w:rsid w:val="00AC130D"/>
    <w:rsid w:val="00AC4A83"/>
    <w:rsid w:val="00AC6131"/>
    <w:rsid w:val="00AD4FAD"/>
    <w:rsid w:val="00AD6C17"/>
    <w:rsid w:val="00AD6DE9"/>
    <w:rsid w:val="00AE0AC4"/>
    <w:rsid w:val="00AE24AD"/>
    <w:rsid w:val="00AE6586"/>
    <w:rsid w:val="00AF1BD5"/>
    <w:rsid w:val="00AF3470"/>
    <w:rsid w:val="00B01C77"/>
    <w:rsid w:val="00B0430F"/>
    <w:rsid w:val="00B06946"/>
    <w:rsid w:val="00B06F2B"/>
    <w:rsid w:val="00B0769B"/>
    <w:rsid w:val="00B10D0F"/>
    <w:rsid w:val="00B146C9"/>
    <w:rsid w:val="00B14D59"/>
    <w:rsid w:val="00B15E3E"/>
    <w:rsid w:val="00B16452"/>
    <w:rsid w:val="00B220A3"/>
    <w:rsid w:val="00B2241E"/>
    <w:rsid w:val="00B22FCA"/>
    <w:rsid w:val="00B23AA9"/>
    <w:rsid w:val="00B240C8"/>
    <w:rsid w:val="00B25A6B"/>
    <w:rsid w:val="00B25C3B"/>
    <w:rsid w:val="00B26008"/>
    <w:rsid w:val="00B2771B"/>
    <w:rsid w:val="00B31465"/>
    <w:rsid w:val="00B34156"/>
    <w:rsid w:val="00B34A82"/>
    <w:rsid w:val="00B35C39"/>
    <w:rsid w:val="00B35E40"/>
    <w:rsid w:val="00B42B71"/>
    <w:rsid w:val="00B4416D"/>
    <w:rsid w:val="00B515A3"/>
    <w:rsid w:val="00B52C21"/>
    <w:rsid w:val="00B52EFE"/>
    <w:rsid w:val="00B53511"/>
    <w:rsid w:val="00B539A3"/>
    <w:rsid w:val="00B57455"/>
    <w:rsid w:val="00B607B6"/>
    <w:rsid w:val="00B617F4"/>
    <w:rsid w:val="00B6465B"/>
    <w:rsid w:val="00B7417C"/>
    <w:rsid w:val="00B74AFF"/>
    <w:rsid w:val="00B74FBB"/>
    <w:rsid w:val="00B7596A"/>
    <w:rsid w:val="00B764E0"/>
    <w:rsid w:val="00B77973"/>
    <w:rsid w:val="00B77F3C"/>
    <w:rsid w:val="00B818F6"/>
    <w:rsid w:val="00B82F9D"/>
    <w:rsid w:val="00B83C2D"/>
    <w:rsid w:val="00B83DA5"/>
    <w:rsid w:val="00B86E63"/>
    <w:rsid w:val="00B903E0"/>
    <w:rsid w:val="00B92034"/>
    <w:rsid w:val="00B94A94"/>
    <w:rsid w:val="00B956BB"/>
    <w:rsid w:val="00B96729"/>
    <w:rsid w:val="00B97A90"/>
    <w:rsid w:val="00BA0C08"/>
    <w:rsid w:val="00BA24EC"/>
    <w:rsid w:val="00BA44C2"/>
    <w:rsid w:val="00BB3FBB"/>
    <w:rsid w:val="00BB54BF"/>
    <w:rsid w:val="00BB615B"/>
    <w:rsid w:val="00BB77E2"/>
    <w:rsid w:val="00BB7B23"/>
    <w:rsid w:val="00BC2BDF"/>
    <w:rsid w:val="00BC3DDC"/>
    <w:rsid w:val="00BC3ED1"/>
    <w:rsid w:val="00BC5558"/>
    <w:rsid w:val="00BC7BEE"/>
    <w:rsid w:val="00BD2074"/>
    <w:rsid w:val="00BD3323"/>
    <w:rsid w:val="00BD411C"/>
    <w:rsid w:val="00BD4B9F"/>
    <w:rsid w:val="00BD571F"/>
    <w:rsid w:val="00BD5F5F"/>
    <w:rsid w:val="00BD5FB8"/>
    <w:rsid w:val="00BD6229"/>
    <w:rsid w:val="00BD6AE7"/>
    <w:rsid w:val="00BE281C"/>
    <w:rsid w:val="00BE71C2"/>
    <w:rsid w:val="00BE7ED9"/>
    <w:rsid w:val="00BF07EF"/>
    <w:rsid w:val="00BF62A7"/>
    <w:rsid w:val="00C02BE7"/>
    <w:rsid w:val="00C03D68"/>
    <w:rsid w:val="00C0501D"/>
    <w:rsid w:val="00C064DF"/>
    <w:rsid w:val="00C100C4"/>
    <w:rsid w:val="00C120A7"/>
    <w:rsid w:val="00C15392"/>
    <w:rsid w:val="00C15396"/>
    <w:rsid w:val="00C20142"/>
    <w:rsid w:val="00C2200D"/>
    <w:rsid w:val="00C22277"/>
    <w:rsid w:val="00C2398A"/>
    <w:rsid w:val="00C23E63"/>
    <w:rsid w:val="00C26173"/>
    <w:rsid w:val="00C27910"/>
    <w:rsid w:val="00C30744"/>
    <w:rsid w:val="00C34E4B"/>
    <w:rsid w:val="00C36478"/>
    <w:rsid w:val="00C36A44"/>
    <w:rsid w:val="00C36DFE"/>
    <w:rsid w:val="00C37A61"/>
    <w:rsid w:val="00C401E4"/>
    <w:rsid w:val="00C408D4"/>
    <w:rsid w:val="00C41345"/>
    <w:rsid w:val="00C41A49"/>
    <w:rsid w:val="00C424BD"/>
    <w:rsid w:val="00C42C15"/>
    <w:rsid w:val="00C509CA"/>
    <w:rsid w:val="00C51EE1"/>
    <w:rsid w:val="00C5566F"/>
    <w:rsid w:val="00C560FC"/>
    <w:rsid w:val="00C57069"/>
    <w:rsid w:val="00C57DCE"/>
    <w:rsid w:val="00C64C28"/>
    <w:rsid w:val="00C65FDB"/>
    <w:rsid w:val="00C70CED"/>
    <w:rsid w:val="00C72857"/>
    <w:rsid w:val="00C74C81"/>
    <w:rsid w:val="00C75A91"/>
    <w:rsid w:val="00C77DC3"/>
    <w:rsid w:val="00C843EB"/>
    <w:rsid w:val="00C8446E"/>
    <w:rsid w:val="00C85D04"/>
    <w:rsid w:val="00C868F0"/>
    <w:rsid w:val="00C873D6"/>
    <w:rsid w:val="00C87F5B"/>
    <w:rsid w:val="00C929BB"/>
    <w:rsid w:val="00C93460"/>
    <w:rsid w:val="00C9474D"/>
    <w:rsid w:val="00C96B57"/>
    <w:rsid w:val="00C97839"/>
    <w:rsid w:val="00C979AE"/>
    <w:rsid w:val="00CA1779"/>
    <w:rsid w:val="00CA375F"/>
    <w:rsid w:val="00CA4266"/>
    <w:rsid w:val="00CA4B8F"/>
    <w:rsid w:val="00CA6385"/>
    <w:rsid w:val="00CA6FFA"/>
    <w:rsid w:val="00CB1428"/>
    <w:rsid w:val="00CB188F"/>
    <w:rsid w:val="00CB4763"/>
    <w:rsid w:val="00CB4ECD"/>
    <w:rsid w:val="00CB4F25"/>
    <w:rsid w:val="00CC3105"/>
    <w:rsid w:val="00CD0A8B"/>
    <w:rsid w:val="00CD0BD9"/>
    <w:rsid w:val="00CD3401"/>
    <w:rsid w:val="00CD434B"/>
    <w:rsid w:val="00CD444B"/>
    <w:rsid w:val="00CD63DF"/>
    <w:rsid w:val="00CD7EFC"/>
    <w:rsid w:val="00CE3CF0"/>
    <w:rsid w:val="00CE4212"/>
    <w:rsid w:val="00CE58E4"/>
    <w:rsid w:val="00CE6152"/>
    <w:rsid w:val="00CE7124"/>
    <w:rsid w:val="00CF182A"/>
    <w:rsid w:val="00CF26F4"/>
    <w:rsid w:val="00CF3AC3"/>
    <w:rsid w:val="00D1091A"/>
    <w:rsid w:val="00D10DB0"/>
    <w:rsid w:val="00D13AFE"/>
    <w:rsid w:val="00D14F22"/>
    <w:rsid w:val="00D159D6"/>
    <w:rsid w:val="00D15C7B"/>
    <w:rsid w:val="00D2222E"/>
    <w:rsid w:val="00D25E04"/>
    <w:rsid w:val="00D27639"/>
    <w:rsid w:val="00D31950"/>
    <w:rsid w:val="00D31BFC"/>
    <w:rsid w:val="00D33885"/>
    <w:rsid w:val="00D34409"/>
    <w:rsid w:val="00D354DE"/>
    <w:rsid w:val="00D3692A"/>
    <w:rsid w:val="00D4344C"/>
    <w:rsid w:val="00D43905"/>
    <w:rsid w:val="00D503B0"/>
    <w:rsid w:val="00D50747"/>
    <w:rsid w:val="00D53B3D"/>
    <w:rsid w:val="00D53CC4"/>
    <w:rsid w:val="00D55EC4"/>
    <w:rsid w:val="00D56972"/>
    <w:rsid w:val="00D6038A"/>
    <w:rsid w:val="00D63624"/>
    <w:rsid w:val="00D6476A"/>
    <w:rsid w:val="00D721D7"/>
    <w:rsid w:val="00D73E81"/>
    <w:rsid w:val="00D76003"/>
    <w:rsid w:val="00D761A0"/>
    <w:rsid w:val="00D82B47"/>
    <w:rsid w:val="00D84B75"/>
    <w:rsid w:val="00D87E0E"/>
    <w:rsid w:val="00D90234"/>
    <w:rsid w:val="00D903D4"/>
    <w:rsid w:val="00D91354"/>
    <w:rsid w:val="00D9225B"/>
    <w:rsid w:val="00D93D0C"/>
    <w:rsid w:val="00D94C2D"/>
    <w:rsid w:val="00D95A6C"/>
    <w:rsid w:val="00D96DE3"/>
    <w:rsid w:val="00D97C32"/>
    <w:rsid w:val="00DA0F44"/>
    <w:rsid w:val="00DA3729"/>
    <w:rsid w:val="00DA3EE3"/>
    <w:rsid w:val="00DA6933"/>
    <w:rsid w:val="00DB01FD"/>
    <w:rsid w:val="00DB021C"/>
    <w:rsid w:val="00DB33B3"/>
    <w:rsid w:val="00DB4368"/>
    <w:rsid w:val="00DB6F3D"/>
    <w:rsid w:val="00DB6F54"/>
    <w:rsid w:val="00DB7003"/>
    <w:rsid w:val="00DB7717"/>
    <w:rsid w:val="00DC52F6"/>
    <w:rsid w:val="00DC637E"/>
    <w:rsid w:val="00DC6F3D"/>
    <w:rsid w:val="00DC7E6D"/>
    <w:rsid w:val="00DD0BE5"/>
    <w:rsid w:val="00DD1D49"/>
    <w:rsid w:val="00DD2EAB"/>
    <w:rsid w:val="00DD7020"/>
    <w:rsid w:val="00DE0624"/>
    <w:rsid w:val="00DE7337"/>
    <w:rsid w:val="00DE770C"/>
    <w:rsid w:val="00DF108A"/>
    <w:rsid w:val="00DF3EBD"/>
    <w:rsid w:val="00E00851"/>
    <w:rsid w:val="00E011EC"/>
    <w:rsid w:val="00E01781"/>
    <w:rsid w:val="00E0265D"/>
    <w:rsid w:val="00E10AB9"/>
    <w:rsid w:val="00E11438"/>
    <w:rsid w:val="00E11984"/>
    <w:rsid w:val="00E12505"/>
    <w:rsid w:val="00E12BB8"/>
    <w:rsid w:val="00E21216"/>
    <w:rsid w:val="00E242E6"/>
    <w:rsid w:val="00E25129"/>
    <w:rsid w:val="00E26168"/>
    <w:rsid w:val="00E26D66"/>
    <w:rsid w:val="00E30809"/>
    <w:rsid w:val="00E31926"/>
    <w:rsid w:val="00E376B2"/>
    <w:rsid w:val="00E409AB"/>
    <w:rsid w:val="00E4523E"/>
    <w:rsid w:val="00E46808"/>
    <w:rsid w:val="00E468C3"/>
    <w:rsid w:val="00E54F77"/>
    <w:rsid w:val="00E55463"/>
    <w:rsid w:val="00E6082C"/>
    <w:rsid w:val="00E60956"/>
    <w:rsid w:val="00E60DB1"/>
    <w:rsid w:val="00E623CD"/>
    <w:rsid w:val="00E639C3"/>
    <w:rsid w:val="00E66A52"/>
    <w:rsid w:val="00E710B3"/>
    <w:rsid w:val="00E7177B"/>
    <w:rsid w:val="00E73202"/>
    <w:rsid w:val="00E760FC"/>
    <w:rsid w:val="00E76733"/>
    <w:rsid w:val="00E7727C"/>
    <w:rsid w:val="00E836BD"/>
    <w:rsid w:val="00E87465"/>
    <w:rsid w:val="00E879BC"/>
    <w:rsid w:val="00E91717"/>
    <w:rsid w:val="00E91B33"/>
    <w:rsid w:val="00E92760"/>
    <w:rsid w:val="00E943C4"/>
    <w:rsid w:val="00E975CD"/>
    <w:rsid w:val="00EA01CD"/>
    <w:rsid w:val="00EB2866"/>
    <w:rsid w:val="00EB45B9"/>
    <w:rsid w:val="00EB4941"/>
    <w:rsid w:val="00EB4C14"/>
    <w:rsid w:val="00EB5A5E"/>
    <w:rsid w:val="00EB6F40"/>
    <w:rsid w:val="00EC3354"/>
    <w:rsid w:val="00EC476E"/>
    <w:rsid w:val="00EC545B"/>
    <w:rsid w:val="00EC68AA"/>
    <w:rsid w:val="00ED0E0E"/>
    <w:rsid w:val="00ED121A"/>
    <w:rsid w:val="00ED4037"/>
    <w:rsid w:val="00ED771B"/>
    <w:rsid w:val="00EE1689"/>
    <w:rsid w:val="00EE1AA0"/>
    <w:rsid w:val="00EE228D"/>
    <w:rsid w:val="00EE3384"/>
    <w:rsid w:val="00EE76CC"/>
    <w:rsid w:val="00EE785B"/>
    <w:rsid w:val="00EF12ED"/>
    <w:rsid w:val="00EF2374"/>
    <w:rsid w:val="00EF4B1E"/>
    <w:rsid w:val="00EF6C6E"/>
    <w:rsid w:val="00EF6F8C"/>
    <w:rsid w:val="00EF78CE"/>
    <w:rsid w:val="00F02D11"/>
    <w:rsid w:val="00F034B3"/>
    <w:rsid w:val="00F034D6"/>
    <w:rsid w:val="00F04D3C"/>
    <w:rsid w:val="00F04DCB"/>
    <w:rsid w:val="00F0646C"/>
    <w:rsid w:val="00F076E2"/>
    <w:rsid w:val="00F106CF"/>
    <w:rsid w:val="00F12404"/>
    <w:rsid w:val="00F12BBC"/>
    <w:rsid w:val="00F12DF8"/>
    <w:rsid w:val="00F13652"/>
    <w:rsid w:val="00F13DB5"/>
    <w:rsid w:val="00F149E7"/>
    <w:rsid w:val="00F178E8"/>
    <w:rsid w:val="00F20BC7"/>
    <w:rsid w:val="00F22570"/>
    <w:rsid w:val="00F2317A"/>
    <w:rsid w:val="00F24BC5"/>
    <w:rsid w:val="00F24D95"/>
    <w:rsid w:val="00F25834"/>
    <w:rsid w:val="00F26356"/>
    <w:rsid w:val="00F26BD1"/>
    <w:rsid w:val="00F302AE"/>
    <w:rsid w:val="00F31232"/>
    <w:rsid w:val="00F3164E"/>
    <w:rsid w:val="00F31EF2"/>
    <w:rsid w:val="00F35E98"/>
    <w:rsid w:val="00F42BA6"/>
    <w:rsid w:val="00F47ADA"/>
    <w:rsid w:val="00F47E61"/>
    <w:rsid w:val="00F53D46"/>
    <w:rsid w:val="00F5650D"/>
    <w:rsid w:val="00F57FE9"/>
    <w:rsid w:val="00F60ADB"/>
    <w:rsid w:val="00F62020"/>
    <w:rsid w:val="00F62BEF"/>
    <w:rsid w:val="00F63DF7"/>
    <w:rsid w:val="00F677F1"/>
    <w:rsid w:val="00F706E4"/>
    <w:rsid w:val="00F725C0"/>
    <w:rsid w:val="00F73934"/>
    <w:rsid w:val="00F73C04"/>
    <w:rsid w:val="00F74B5D"/>
    <w:rsid w:val="00F75869"/>
    <w:rsid w:val="00F814FB"/>
    <w:rsid w:val="00F83629"/>
    <w:rsid w:val="00F878D3"/>
    <w:rsid w:val="00F90D1B"/>
    <w:rsid w:val="00F90D9A"/>
    <w:rsid w:val="00F94FA5"/>
    <w:rsid w:val="00F957ED"/>
    <w:rsid w:val="00F9772E"/>
    <w:rsid w:val="00FA4531"/>
    <w:rsid w:val="00FB1868"/>
    <w:rsid w:val="00FB296D"/>
    <w:rsid w:val="00FB3F53"/>
    <w:rsid w:val="00FB5A28"/>
    <w:rsid w:val="00FB61A3"/>
    <w:rsid w:val="00FC0C17"/>
    <w:rsid w:val="00FC1875"/>
    <w:rsid w:val="00FC5CEB"/>
    <w:rsid w:val="00FC7157"/>
    <w:rsid w:val="00FC75C2"/>
    <w:rsid w:val="00FE10E7"/>
    <w:rsid w:val="00FE2142"/>
    <w:rsid w:val="00FE48CB"/>
    <w:rsid w:val="00FE59A7"/>
    <w:rsid w:val="00FE7B8C"/>
    <w:rsid w:val="00FF3397"/>
    <w:rsid w:val="00FF531A"/>
    <w:rsid w:val="00FF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53B7EF-B5BB-4930-BE47-A94667F9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spacing w:after="200" w:line="276" w:lineRule="auto"/>
    </w:pPr>
    <w:rPr>
      <w:sz w:val="22"/>
      <w:szCs w:val="22"/>
      <w:lang w:eastAsia="en-US"/>
    </w:rPr>
  </w:style>
  <w:style w:type="paragraph" w:styleId="13">
    <w:name w:val="heading 1"/>
    <w:aliases w:val="подзаголвок подзаголовка,Глава 1,Заголовок биораз,Caaieiaie aei?ac,OG Heading 1,caaieiaie 1,Знак13,Head 1,????????? 1,HTA Überschrift 1,Heading 1 - Bid,Heading 1 - Bid1,Heading 1 - Bid2,Heading 1 - Bid3,Heading 1 - Bid4,Heading 1 - Bid5,h1"/>
    <w:basedOn w:val="a7"/>
    <w:next w:val="a7"/>
    <w:link w:val="14"/>
    <w:qFormat/>
    <w:rsid w:val="001F5BBF"/>
    <w:pPr>
      <w:keepNext/>
      <w:spacing w:before="240" w:after="60"/>
      <w:outlineLvl w:val="0"/>
    </w:pPr>
    <w:rPr>
      <w:rFonts w:ascii="Cambria" w:eastAsia="Times New Roman" w:hAnsi="Cambria"/>
      <w:b/>
      <w:bCs/>
      <w:kern w:val="32"/>
      <w:sz w:val="32"/>
      <w:szCs w:val="32"/>
    </w:rPr>
  </w:style>
  <w:style w:type="paragraph" w:styleId="25">
    <w:name w:val="heading 2"/>
    <w:aliases w:val="ПОДЗАГОЛОВОК,Заголовок 2 Знак Знак,Заголовок 2 Знак1,Заголовок 2 Знак Знак Знак Знак Знак,Заголовок 2 Знак Знак Знак,Заголовок 2а,EIA H2,- 1.1,Section,H2,OG Heading 2,h2,Заголовок 1 Знак + 14 pt Знак,1.1. Caaieiaie 2,1.1. Заголовок 2"/>
    <w:basedOn w:val="a7"/>
    <w:next w:val="a7"/>
    <w:link w:val="26"/>
    <w:qFormat/>
    <w:rsid w:val="008C57FD"/>
    <w:pPr>
      <w:keepNext/>
      <w:spacing w:after="0" w:line="360" w:lineRule="auto"/>
      <w:ind w:firstLine="4678"/>
      <w:outlineLvl w:val="1"/>
    </w:pPr>
    <w:rPr>
      <w:rFonts w:ascii="Times New Roman" w:eastAsia="Times New Roman" w:hAnsi="Times New Roman"/>
      <w:sz w:val="24"/>
      <w:szCs w:val="20"/>
      <w:lang w:eastAsia="ru-RU"/>
    </w:rPr>
  </w:style>
  <w:style w:type="paragraph" w:styleId="31">
    <w:name w:val="heading 3"/>
    <w:aliases w:val="1.1.1.  Заголовок.,OG Heading 3,H3,h3,- 1.1.1 Знак,.1.1 Знак,- 1.1.1,.1.1,Заголовок 3 Знак1 Знак,Заголовок 3 Знак Знак Знак, Знак Знак Знак Знак,Заголовок 3 Знак2 Знак Знак Знак,Заголовок 3 Знак1 Знак1 Знак Знак Знак,Заголовок 3 Знак2 Знак"/>
    <w:basedOn w:val="a7"/>
    <w:next w:val="a7"/>
    <w:link w:val="33"/>
    <w:unhideWhenUsed/>
    <w:qFormat/>
    <w:rsid w:val="000C78F8"/>
    <w:pPr>
      <w:keepNext/>
      <w:spacing w:before="240" w:after="60"/>
      <w:outlineLvl w:val="2"/>
    </w:pPr>
    <w:rPr>
      <w:rFonts w:ascii="Cambria" w:eastAsia="Times New Roman" w:hAnsi="Cambria"/>
      <w:b/>
      <w:bCs/>
      <w:sz w:val="26"/>
      <w:szCs w:val="26"/>
    </w:rPr>
  </w:style>
  <w:style w:type="paragraph" w:styleId="41">
    <w:name w:val="heading 4"/>
    <w:aliases w:val="OG Heading 4,Заголовок 4 (Приложение), Знак12,Заг. Схем,Заг. Схемы,HTA Überschrift 4,Sub-Minor,Heading 4 - Bid,Level 2 - a"/>
    <w:basedOn w:val="a7"/>
    <w:next w:val="a7"/>
    <w:link w:val="42"/>
    <w:unhideWhenUsed/>
    <w:qFormat/>
    <w:rsid w:val="00516220"/>
    <w:pPr>
      <w:keepNext/>
      <w:keepLines/>
      <w:spacing w:before="200" w:after="0" w:line="360" w:lineRule="auto"/>
      <w:ind w:firstLine="709"/>
      <w:jc w:val="both"/>
      <w:outlineLvl w:val="3"/>
    </w:pPr>
    <w:rPr>
      <w:rFonts w:ascii="Cambria" w:eastAsia="Times New Roman" w:hAnsi="Cambria"/>
      <w:b/>
      <w:bCs/>
      <w:i/>
      <w:iCs/>
      <w:color w:val="4F81BD"/>
      <w:sz w:val="26"/>
      <w:szCs w:val="20"/>
      <w:lang w:eastAsia="ru-RU"/>
    </w:rPr>
  </w:style>
  <w:style w:type="paragraph" w:styleId="50">
    <w:name w:val="heading 5"/>
    <w:aliases w:val="OG Appendix, Знак11,HTA Überschrift 5,Level 3 - i"/>
    <w:basedOn w:val="a7"/>
    <w:next w:val="a7"/>
    <w:link w:val="51"/>
    <w:unhideWhenUsed/>
    <w:qFormat/>
    <w:rsid w:val="00516220"/>
    <w:pPr>
      <w:keepNext/>
      <w:keepLines/>
      <w:spacing w:before="200" w:after="0" w:line="360" w:lineRule="auto"/>
      <w:ind w:firstLine="709"/>
      <w:jc w:val="both"/>
      <w:outlineLvl w:val="4"/>
    </w:pPr>
    <w:rPr>
      <w:rFonts w:ascii="Cambria" w:eastAsia="Times New Roman" w:hAnsi="Cambria"/>
      <w:color w:val="243F60"/>
      <w:sz w:val="26"/>
      <w:szCs w:val="20"/>
      <w:lang w:eastAsia="ru-RU"/>
    </w:rPr>
  </w:style>
  <w:style w:type="paragraph" w:styleId="60">
    <w:name w:val="heading 6"/>
    <w:aliases w:val="OG Distribution, Знак10,Legal Level 1."/>
    <w:basedOn w:val="a7"/>
    <w:next w:val="a7"/>
    <w:link w:val="61"/>
    <w:unhideWhenUsed/>
    <w:qFormat/>
    <w:rsid w:val="00516220"/>
    <w:pPr>
      <w:keepNext/>
      <w:keepLines/>
      <w:spacing w:before="200" w:after="0" w:line="360" w:lineRule="auto"/>
      <w:ind w:firstLine="709"/>
      <w:jc w:val="both"/>
      <w:outlineLvl w:val="5"/>
    </w:pPr>
    <w:rPr>
      <w:rFonts w:ascii="Cambria" w:eastAsia="Times New Roman" w:hAnsi="Cambria"/>
      <w:i/>
      <w:iCs/>
      <w:color w:val="243F60"/>
      <w:sz w:val="26"/>
      <w:szCs w:val="20"/>
      <w:lang w:eastAsia="ru-RU"/>
    </w:rPr>
  </w:style>
  <w:style w:type="paragraph" w:styleId="70">
    <w:name w:val="heading 7"/>
    <w:aliases w:val=" Знак9,Legal Level 1.1."/>
    <w:basedOn w:val="a7"/>
    <w:next w:val="a7"/>
    <w:link w:val="71"/>
    <w:qFormat/>
    <w:rsid w:val="008C57FD"/>
    <w:pPr>
      <w:keepNext/>
      <w:spacing w:after="0" w:line="240" w:lineRule="auto"/>
      <w:jc w:val="center"/>
      <w:outlineLvl w:val="6"/>
    </w:pPr>
    <w:rPr>
      <w:rFonts w:ascii="Arial" w:eastAsia="Times New Roman" w:hAnsi="Arial" w:cs="Arial"/>
      <w:bCs/>
      <w:sz w:val="28"/>
      <w:szCs w:val="20"/>
      <w:lang w:eastAsia="ru-RU"/>
    </w:rPr>
  </w:style>
  <w:style w:type="paragraph" w:styleId="80">
    <w:name w:val="heading 8"/>
    <w:aliases w:val=" Знак8,Legal Level 1.1.1."/>
    <w:basedOn w:val="a7"/>
    <w:next w:val="a7"/>
    <w:link w:val="81"/>
    <w:qFormat/>
    <w:rsid w:val="00662B19"/>
    <w:pPr>
      <w:spacing w:before="240" w:after="60" w:line="240" w:lineRule="auto"/>
      <w:outlineLvl w:val="7"/>
    </w:pPr>
    <w:rPr>
      <w:rFonts w:ascii="Times New Roman" w:eastAsia="Times New Roman" w:hAnsi="Times New Roman"/>
      <w:b/>
      <w:i/>
      <w:iCs/>
      <w:sz w:val="24"/>
      <w:szCs w:val="24"/>
    </w:rPr>
  </w:style>
  <w:style w:type="paragraph" w:styleId="90">
    <w:name w:val="heading 9"/>
    <w:aliases w:val=" Знак7,Legal Level 1.1.1.1."/>
    <w:basedOn w:val="a7"/>
    <w:next w:val="a7"/>
    <w:link w:val="91"/>
    <w:qFormat/>
    <w:rsid w:val="00662B19"/>
    <w:pPr>
      <w:spacing w:before="240" w:after="60" w:line="240" w:lineRule="auto"/>
      <w:outlineLvl w:val="8"/>
    </w:pPr>
    <w:rPr>
      <w:rFonts w:ascii="Arial" w:eastAsia="Times New Roman" w:hAnsi="Arial" w:cs="Arial"/>
      <w:b/>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I.L.T.,ITTHEADER,h,??????? ??????????,ВерхКолонтитул,Верхний колонтитул1,Title Up,Header1,Верхний колонтитул Знак Знак Знак Знак,Верхний колонтитул Знак Знак Знак Знак Знак Знак Знак Знак Знак,??????? ??????????1,??????? ??????????2"/>
    <w:basedOn w:val="a7"/>
    <w:link w:val="ac"/>
    <w:uiPriority w:val="99"/>
    <w:unhideWhenUsed/>
    <w:rsid w:val="006B267D"/>
    <w:pPr>
      <w:tabs>
        <w:tab w:val="center" w:pos="4677"/>
        <w:tab w:val="right" w:pos="9355"/>
      </w:tabs>
      <w:spacing w:after="0" w:line="240" w:lineRule="auto"/>
    </w:pPr>
  </w:style>
  <w:style w:type="character" w:customStyle="1" w:styleId="ac">
    <w:name w:val="Верхний колонтитул Знак"/>
    <w:aliases w:val="I.L.T. Знак,ITTHEADER Знак,h Знак,??????? ?????????? Знак,ВерхКолонтитул Знак,Верхний колонтитул1 Знак,Title Up Знак,Header1 Знак,Верхний колонтитул Знак Знак Знак Знак Знак,??????? ??????????1 Знак,??????? ??????????2 Знак"/>
    <w:basedOn w:val="a8"/>
    <w:link w:val="ab"/>
    <w:uiPriority w:val="99"/>
    <w:rsid w:val="006B267D"/>
  </w:style>
  <w:style w:type="paragraph" w:styleId="ad">
    <w:name w:val="footer"/>
    <w:basedOn w:val="a7"/>
    <w:link w:val="ae"/>
    <w:unhideWhenUsed/>
    <w:rsid w:val="006B267D"/>
    <w:pPr>
      <w:tabs>
        <w:tab w:val="center" w:pos="4677"/>
        <w:tab w:val="right" w:pos="9355"/>
      </w:tabs>
      <w:spacing w:after="0" w:line="240" w:lineRule="auto"/>
    </w:pPr>
  </w:style>
  <w:style w:type="character" w:customStyle="1" w:styleId="ae">
    <w:name w:val="Нижний колонтитул Знак"/>
    <w:basedOn w:val="a8"/>
    <w:link w:val="ad"/>
    <w:rsid w:val="006B267D"/>
  </w:style>
  <w:style w:type="paragraph" w:styleId="af">
    <w:name w:val="Balloon Text"/>
    <w:basedOn w:val="a7"/>
    <w:link w:val="af0"/>
    <w:unhideWhenUsed/>
    <w:rsid w:val="00CA4B8F"/>
    <w:pPr>
      <w:spacing w:after="0" w:line="240" w:lineRule="auto"/>
    </w:pPr>
    <w:rPr>
      <w:rFonts w:ascii="Tahoma" w:hAnsi="Tahoma" w:cs="Tahoma"/>
      <w:sz w:val="16"/>
      <w:szCs w:val="16"/>
    </w:rPr>
  </w:style>
  <w:style w:type="character" w:customStyle="1" w:styleId="af0">
    <w:name w:val="Текст выноски Знак"/>
    <w:link w:val="af"/>
    <w:rsid w:val="00CA4B8F"/>
    <w:rPr>
      <w:rFonts w:ascii="Tahoma" w:hAnsi="Tahoma" w:cs="Tahoma"/>
      <w:sz w:val="16"/>
      <w:szCs w:val="16"/>
    </w:rPr>
  </w:style>
  <w:style w:type="character" w:customStyle="1" w:styleId="26">
    <w:name w:val="Заголовок 2 Знак"/>
    <w:aliases w:val="ПОДЗАГОЛОВОК Знак,Заголовок 2 Знак Знак Знак1,Заголовок 2 Знак1 Знак,Заголовок 2 Знак Знак Знак Знак Знак Знак,Заголовок 2 Знак Знак Знак Знак,Заголовок 2а Знак,EIA H2 Знак,- 1.1 Знак,Section Знак,H2 Знак,OG Heading 2 Знак,h2 Знак"/>
    <w:link w:val="25"/>
    <w:rsid w:val="008C57FD"/>
    <w:rPr>
      <w:rFonts w:ascii="Times New Roman" w:eastAsia="Times New Roman" w:hAnsi="Times New Roman" w:cs="Times New Roman"/>
      <w:sz w:val="24"/>
      <w:szCs w:val="20"/>
      <w:lang w:eastAsia="ru-RU"/>
    </w:rPr>
  </w:style>
  <w:style w:type="character" w:customStyle="1" w:styleId="71">
    <w:name w:val="Заголовок 7 Знак"/>
    <w:aliases w:val=" Знак9 Знак,Legal Level 1.1. Знак"/>
    <w:link w:val="70"/>
    <w:rsid w:val="008C57FD"/>
    <w:rPr>
      <w:rFonts w:ascii="Arial" w:eastAsia="Times New Roman" w:hAnsi="Arial" w:cs="Arial"/>
      <w:bCs/>
      <w:sz w:val="28"/>
      <w:szCs w:val="20"/>
      <w:lang w:eastAsia="ru-RU"/>
    </w:rPr>
  </w:style>
  <w:style w:type="table" w:styleId="af1">
    <w:name w:val="Table Grid"/>
    <w:basedOn w:val="a9"/>
    <w:rsid w:val="000B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подзаголвок подзаголовка Знак,Глава 1 Знак,Заголовок биораз Знак,Caaieiaie aei?ac Знак,OG Heading 1 Знак,caaieiaie 1 Знак,Знак13 Знак,Head 1 Знак,????????? 1 Знак,HTA Überschrift 1 Знак,Heading 1 - Bid Знак,Heading 1 - Bid1 Знак,h1 Знак"/>
    <w:link w:val="13"/>
    <w:rsid w:val="001F5BBF"/>
    <w:rPr>
      <w:rFonts w:ascii="Cambria" w:eastAsia="Times New Roman" w:hAnsi="Cambria" w:cs="Times New Roman"/>
      <w:b/>
      <w:bCs/>
      <w:kern w:val="32"/>
      <w:sz w:val="32"/>
      <w:szCs w:val="32"/>
      <w:lang w:eastAsia="en-US"/>
    </w:rPr>
  </w:style>
  <w:style w:type="paragraph" w:styleId="af2">
    <w:name w:val="TOC Heading"/>
    <w:basedOn w:val="13"/>
    <w:next w:val="a7"/>
    <w:uiPriority w:val="39"/>
    <w:unhideWhenUsed/>
    <w:qFormat/>
    <w:rsid w:val="001F5BBF"/>
    <w:pPr>
      <w:keepLines/>
      <w:spacing w:before="480" w:after="0"/>
      <w:outlineLvl w:val="9"/>
    </w:pPr>
    <w:rPr>
      <w:color w:val="365F91"/>
      <w:kern w:val="0"/>
      <w:sz w:val="28"/>
      <w:szCs w:val="28"/>
      <w:lang w:eastAsia="ru-RU"/>
    </w:rPr>
  </w:style>
  <w:style w:type="paragraph" w:styleId="15">
    <w:name w:val="toc 1"/>
    <w:basedOn w:val="a7"/>
    <w:next w:val="a7"/>
    <w:autoRedefine/>
    <w:uiPriority w:val="39"/>
    <w:unhideWhenUsed/>
    <w:rsid w:val="003034A7"/>
    <w:pPr>
      <w:tabs>
        <w:tab w:val="right" w:leader="dot" w:pos="9923"/>
      </w:tabs>
      <w:spacing w:after="100"/>
      <w:ind w:right="566" w:firstLine="426"/>
      <w:jc w:val="both"/>
    </w:pPr>
    <w:rPr>
      <w:rFonts w:ascii="Times New Roman" w:eastAsia="Times New Roman" w:hAnsi="Times New Roman"/>
      <w:sz w:val="24"/>
      <w:szCs w:val="24"/>
      <w:lang w:eastAsia="ru-RU"/>
    </w:rPr>
  </w:style>
  <w:style w:type="paragraph" w:styleId="27">
    <w:name w:val="toc 2"/>
    <w:basedOn w:val="a7"/>
    <w:next w:val="a7"/>
    <w:autoRedefine/>
    <w:uiPriority w:val="39"/>
    <w:unhideWhenUsed/>
    <w:rsid w:val="00A43589"/>
    <w:pPr>
      <w:tabs>
        <w:tab w:val="left" w:pos="709"/>
        <w:tab w:val="right" w:leader="dot" w:pos="9923"/>
      </w:tabs>
      <w:spacing w:after="100" w:line="240" w:lineRule="auto"/>
      <w:ind w:right="282" w:firstLine="567"/>
      <w:jc w:val="both"/>
    </w:pPr>
    <w:rPr>
      <w:rFonts w:ascii="Times New Roman" w:eastAsia="Times New Roman" w:hAnsi="Times New Roman"/>
      <w:sz w:val="24"/>
      <w:szCs w:val="24"/>
      <w:lang w:eastAsia="ru-RU"/>
    </w:rPr>
  </w:style>
  <w:style w:type="paragraph" w:styleId="34">
    <w:name w:val="toc 3"/>
    <w:basedOn w:val="a7"/>
    <w:next w:val="a7"/>
    <w:autoRedefine/>
    <w:uiPriority w:val="39"/>
    <w:unhideWhenUsed/>
    <w:rsid w:val="008F2D11"/>
    <w:pPr>
      <w:tabs>
        <w:tab w:val="left" w:pos="1889"/>
        <w:tab w:val="right" w:leader="dot" w:pos="9923"/>
      </w:tabs>
      <w:spacing w:after="100" w:line="240" w:lineRule="auto"/>
      <w:ind w:left="851" w:right="-286" w:firstLine="432"/>
      <w:jc w:val="both"/>
    </w:pPr>
    <w:rPr>
      <w:rFonts w:ascii="Times New Roman" w:eastAsia="Times New Roman" w:hAnsi="Times New Roman"/>
      <w:sz w:val="24"/>
      <w:szCs w:val="24"/>
      <w:lang w:eastAsia="ru-RU"/>
    </w:rPr>
  </w:style>
  <w:style w:type="character" w:styleId="af3">
    <w:name w:val="Hyperlink"/>
    <w:uiPriority w:val="99"/>
    <w:unhideWhenUsed/>
    <w:rsid w:val="001F5BBF"/>
    <w:rPr>
      <w:color w:val="0000FF"/>
      <w:u w:val="single"/>
    </w:rPr>
  </w:style>
  <w:style w:type="paragraph" w:styleId="af4">
    <w:name w:val="List Paragraph"/>
    <w:basedOn w:val="a7"/>
    <w:uiPriority w:val="34"/>
    <w:qFormat/>
    <w:rsid w:val="008A1212"/>
    <w:pPr>
      <w:spacing w:after="0" w:line="360" w:lineRule="auto"/>
      <w:ind w:left="720" w:firstLine="709"/>
      <w:contextualSpacing/>
      <w:jc w:val="both"/>
    </w:pPr>
    <w:rPr>
      <w:rFonts w:ascii="Times New Roman" w:eastAsia="Times New Roman" w:hAnsi="Times New Roman"/>
      <w:sz w:val="24"/>
      <w:szCs w:val="20"/>
      <w:lang w:eastAsia="ru-RU"/>
    </w:rPr>
  </w:style>
  <w:style w:type="character" w:customStyle="1" w:styleId="33">
    <w:name w:val="Заголовок 3 Знак"/>
    <w:aliases w:val="1.1.1.  Заголовок. Знак,OG Heading 3 Знак,H3 Знак,h3 Знак,- 1.1.1 Знак Знак,.1.1 Знак Знак,- 1.1.1 Знак1,.1.1 Знак1,Заголовок 3 Знак1 Знак Знак,Заголовок 3 Знак Знак Знак Знак, Знак Знак Знак Знак Знак,Заголовок 3 Знак2 Знак Знак"/>
    <w:link w:val="31"/>
    <w:rsid w:val="000C78F8"/>
    <w:rPr>
      <w:rFonts w:ascii="Cambria" w:eastAsia="Times New Roman" w:hAnsi="Cambria" w:cs="Times New Roman"/>
      <w:b/>
      <w:bCs/>
      <w:sz w:val="26"/>
      <w:szCs w:val="26"/>
      <w:lang w:eastAsia="en-US"/>
    </w:rPr>
  </w:style>
  <w:style w:type="paragraph" w:customStyle="1" w:styleId="16">
    <w:name w:val="Обычный1"/>
    <w:rsid w:val="000B61CC"/>
    <w:rPr>
      <w:rFonts w:ascii="Times New Roman" w:eastAsia="Times New Roman" w:hAnsi="Times New Roman"/>
      <w:sz w:val="24"/>
    </w:rPr>
  </w:style>
  <w:style w:type="paragraph" w:styleId="HTML">
    <w:name w:val="HTML Preformatted"/>
    <w:basedOn w:val="a7"/>
    <w:link w:val="HTML0"/>
    <w:rsid w:val="000B6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0B61CC"/>
    <w:rPr>
      <w:rFonts w:ascii="Courier New" w:eastAsia="Times New Roman" w:hAnsi="Courier New" w:cs="Courier New"/>
    </w:rPr>
  </w:style>
  <w:style w:type="paragraph" w:customStyle="1" w:styleId="-1">
    <w:name w:val="Таблица - текст"/>
    <w:link w:val="-5"/>
    <w:rsid w:val="000B61CC"/>
    <w:pPr>
      <w:spacing w:before="60" w:after="60"/>
    </w:pPr>
    <w:rPr>
      <w:rFonts w:ascii="Times New Roman" w:eastAsia="Times New Roman" w:hAnsi="Times New Roman" w:cs="Courier New"/>
      <w:sz w:val="22"/>
      <w:lang w:val="en-US"/>
    </w:rPr>
  </w:style>
  <w:style w:type="character" w:customStyle="1" w:styleId="-5">
    <w:name w:val="Таблица - текст Знак"/>
    <w:link w:val="-1"/>
    <w:rsid w:val="000B61CC"/>
    <w:rPr>
      <w:rFonts w:ascii="Times New Roman" w:eastAsia="Times New Roman" w:hAnsi="Times New Roman" w:cs="Courier New"/>
      <w:sz w:val="22"/>
      <w:lang w:val="en-US"/>
    </w:rPr>
  </w:style>
  <w:style w:type="paragraph" w:customStyle="1" w:styleId="af5">
    <w:name w:val="Основной текст абзаца"/>
    <w:basedOn w:val="af6"/>
    <w:link w:val="af7"/>
    <w:uiPriority w:val="99"/>
    <w:rsid w:val="000B61CC"/>
    <w:pPr>
      <w:spacing w:before="120"/>
      <w:contextualSpacing/>
    </w:pPr>
    <w:rPr>
      <w:rFonts w:ascii="Calibri" w:eastAsia="Calibri" w:hAnsi="Calibri"/>
      <w:szCs w:val="22"/>
      <w:lang w:eastAsia="en-US"/>
    </w:rPr>
  </w:style>
  <w:style w:type="paragraph" w:styleId="af6">
    <w:name w:val="No Spacing"/>
    <w:link w:val="af8"/>
    <w:uiPriority w:val="99"/>
    <w:qFormat/>
    <w:rsid w:val="000B61CC"/>
    <w:pPr>
      <w:ind w:firstLine="709"/>
      <w:jc w:val="both"/>
    </w:pPr>
    <w:rPr>
      <w:rFonts w:ascii="Times New Roman" w:eastAsia="Times New Roman" w:hAnsi="Times New Roman"/>
      <w:sz w:val="24"/>
    </w:rPr>
  </w:style>
  <w:style w:type="character" w:customStyle="1" w:styleId="af8">
    <w:name w:val="Без интервала Знак"/>
    <w:link w:val="af6"/>
    <w:uiPriority w:val="99"/>
    <w:locked/>
    <w:rsid w:val="000B61CC"/>
    <w:rPr>
      <w:rFonts w:ascii="Times New Roman" w:eastAsia="Times New Roman" w:hAnsi="Times New Roman"/>
      <w:sz w:val="24"/>
    </w:rPr>
  </w:style>
  <w:style w:type="character" w:customStyle="1" w:styleId="af7">
    <w:name w:val="Основной текст абзаца Знак"/>
    <w:link w:val="af5"/>
    <w:uiPriority w:val="99"/>
    <w:locked/>
    <w:rsid w:val="000B61CC"/>
    <w:rPr>
      <w:sz w:val="24"/>
      <w:szCs w:val="22"/>
      <w:lang w:eastAsia="en-US"/>
    </w:rPr>
  </w:style>
  <w:style w:type="paragraph" w:customStyle="1" w:styleId="120">
    <w:name w:val="абзац 12"/>
    <w:basedOn w:val="a7"/>
    <w:rsid w:val="000B61CC"/>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sz w:val="24"/>
      <w:szCs w:val="20"/>
      <w:lang w:eastAsia="ru-RU"/>
    </w:rPr>
  </w:style>
  <w:style w:type="numbering" w:customStyle="1" w:styleId="17">
    <w:name w:val="Нет списка1"/>
    <w:next w:val="aa"/>
    <w:uiPriority w:val="99"/>
    <w:semiHidden/>
    <w:unhideWhenUsed/>
    <w:rsid w:val="002D14A2"/>
  </w:style>
  <w:style w:type="paragraph" w:styleId="af9">
    <w:name w:val="Body Text"/>
    <w:aliases w:val="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Основной текст1 Знак Знак Зна Зна,Oaaee?iue, Знак1,b"/>
    <w:basedOn w:val="a7"/>
    <w:link w:val="18"/>
    <w:rsid w:val="002D14A2"/>
    <w:pPr>
      <w:spacing w:after="0" w:line="240" w:lineRule="auto"/>
    </w:pPr>
    <w:rPr>
      <w:rFonts w:ascii="Times New Roman" w:eastAsia="Times New Roman" w:hAnsi="Times New Roman"/>
      <w:sz w:val="28"/>
      <w:szCs w:val="20"/>
      <w:lang w:eastAsia="ru-RU"/>
    </w:rPr>
  </w:style>
  <w:style w:type="character" w:customStyle="1" w:styleId="afa">
    <w:name w:val="Основной текст Знак"/>
    <w:rsid w:val="002D14A2"/>
    <w:rPr>
      <w:sz w:val="22"/>
      <w:szCs w:val="22"/>
      <w:lang w:eastAsia="en-US"/>
    </w:rPr>
  </w:style>
  <w:style w:type="character" w:customStyle="1" w:styleId="18">
    <w:name w:val="Основной текст Знак1"/>
    <w:aliases w:val="Знак1 Знак,Основной текст Знак Знак Знак Знак Знак,Основной текст Знак Знак Знак Знак1,Знак Знак Знак Знак,Основной текст1 Знак Знак Знак Знак1,Основной текст1 Знак Знак Знак Знак Знак,Основной текст1 Знак Знак Зна Знак, Знак1 Знак"/>
    <w:link w:val="af9"/>
    <w:locked/>
    <w:rsid w:val="002D14A2"/>
    <w:rPr>
      <w:rFonts w:ascii="Times New Roman" w:eastAsia="Times New Roman" w:hAnsi="Times New Roman"/>
      <w:sz w:val="28"/>
    </w:rPr>
  </w:style>
  <w:style w:type="paragraph" w:styleId="a1">
    <w:name w:val="List Bullet"/>
    <w:aliases w:val="EIA Bullet 1"/>
    <w:basedOn w:val="afb"/>
    <w:autoRedefine/>
    <w:rsid w:val="002D14A2"/>
    <w:pPr>
      <w:numPr>
        <w:numId w:val="2"/>
      </w:numPr>
      <w:tabs>
        <w:tab w:val="clear" w:pos="360"/>
        <w:tab w:val="left" w:pos="567"/>
        <w:tab w:val="left" w:pos="2127"/>
        <w:tab w:val="num" w:pos="2160"/>
        <w:tab w:val="left" w:pos="7938"/>
      </w:tabs>
      <w:spacing w:line="240" w:lineRule="auto"/>
      <w:ind w:left="2160" w:hanging="2072"/>
      <w:contextualSpacing w:val="0"/>
      <w:jc w:val="center"/>
    </w:pPr>
    <w:rPr>
      <w:rFonts w:ascii="Arial" w:hAnsi="Arial"/>
    </w:rPr>
  </w:style>
  <w:style w:type="paragraph" w:customStyle="1" w:styleId="210">
    <w:name w:val="Основной текст с отступом 21"/>
    <w:basedOn w:val="a7"/>
    <w:rsid w:val="002D14A2"/>
    <w:pPr>
      <w:spacing w:after="0" w:line="360" w:lineRule="auto"/>
      <w:ind w:firstLine="709"/>
      <w:jc w:val="both"/>
    </w:pPr>
    <w:rPr>
      <w:rFonts w:ascii="Times New Roman" w:eastAsia="Times New Roman" w:hAnsi="Times New Roman"/>
      <w:bCs/>
      <w:sz w:val="24"/>
      <w:szCs w:val="24"/>
      <w:lang w:eastAsia="ru-RU"/>
    </w:rPr>
  </w:style>
  <w:style w:type="paragraph" w:styleId="afb">
    <w:name w:val="List"/>
    <w:basedOn w:val="a7"/>
    <w:unhideWhenUsed/>
    <w:rsid w:val="002D14A2"/>
    <w:pPr>
      <w:spacing w:after="0" w:line="360" w:lineRule="auto"/>
      <w:ind w:left="283" w:hanging="283"/>
      <w:contextualSpacing/>
      <w:jc w:val="both"/>
    </w:pPr>
    <w:rPr>
      <w:rFonts w:ascii="Times New Roman" w:eastAsia="Times New Roman" w:hAnsi="Times New Roman"/>
      <w:sz w:val="24"/>
      <w:szCs w:val="20"/>
      <w:lang w:eastAsia="ru-RU"/>
    </w:rPr>
  </w:style>
  <w:style w:type="paragraph" w:styleId="afc">
    <w:name w:val="Body Text Indent"/>
    <w:basedOn w:val="a7"/>
    <w:link w:val="afd"/>
    <w:unhideWhenUsed/>
    <w:rsid w:val="002D14A2"/>
    <w:pPr>
      <w:spacing w:after="120" w:line="360" w:lineRule="auto"/>
      <w:ind w:left="283" w:firstLine="709"/>
      <w:jc w:val="both"/>
    </w:pPr>
    <w:rPr>
      <w:rFonts w:ascii="Times New Roman" w:eastAsia="Times New Roman" w:hAnsi="Times New Roman"/>
      <w:sz w:val="24"/>
      <w:szCs w:val="20"/>
      <w:lang w:eastAsia="ru-RU"/>
    </w:rPr>
  </w:style>
  <w:style w:type="character" w:customStyle="1" w:styleId="afd">
    <w:name w:val="Основной текст с отступом Знак"/>
    <w:link w:val="afc"/>
    <w:rsid w:val="002D14A2"/>
    <w:rPr>
      <w:rFonts w:ascii="Times New Roman" w:eastAsia="Times New Roman" w:hAnsi="Times New Roman"/>
      <w:sz w:val="24"/>
    </w:rPr>
  </w:style>
  <w:style w:type="paragraph" w:styleId="28">
    <w:name w:val="Body Text Indent 2"/>
    <w:basedOn w:val="a7"/>
    <w:link w:val="29"/>
    <w:unhideWhenUsed/>
    <w:rsid w:val="002D14A2"/>
    <w:pPr>
      <w:spacing w:after="120" w:line="480" w:lineRule="auto"/>
      <w:ind w:left="283" w:firstLine="709"/>
      <w:jc w:val="both"/>
    </w:pPr>
    <w:rPr>
      <w:rFonts w:ascii="Times New Roman" w:eastAsia="Times New Roman" w:hAnsi="Times New Roman"/>
      <w:sz w:val="24"/>
      <w:szCs w:val="20"/>
      <w:lang w:eastAsia="ru-RU"/>
    </w:rPr>
  </w:style>
  <w:style w:type="character" w:customStyle="1" w:styleId="29">
    <w:name w:val="Основной текст с отступом 2 Знак"/>
    <w:link w:val="28"/>
    <w:rsid w:val="002D14A2"/>
    <w:rPr>
      <w:rFonts w:ascii="Times New Roman" w:eastAsia="Times New Roman" w:hAnsi="Times New Roman"/>
      <w:sz w:val="24"/>
    </w:rPr>
  </w:style>
  <w:style w:type="paragraph" w:styleId="52">
    <w:name w:val="toc 5"/>
    <w:basedOn w:val="a7"/>
    <w:next w:val="a7"/>
    <w:autoRedefine/>
    <w:uiPriority w:val="39"/>
    <w:unhideWhenUsed/>
    <w:rsid w:val="002D14A2"/>
    <w:pPr>
      <w:spacing w:after="100" w:line="360" w:lineRule="auto"/>
      <w:ind w:left="960" w:firstLine="709"/>
      <w:jc w:val="both"/>
    </w:pPr>
    <w:rPr>
      <w:rFonts w:ascii="Times New Roman" w:eastAsia="Times New Roman" w:hAnsi="Times New Roman"/>
      <w:sz w:val="24"/>
      <w:szCs w:val="20"/>
      <w:lang w:eastAsia="ru-RU"/>
    </w:rPr>
  </w:style>
  <w:style w:type="paragraph" w:customStyle="1" w:styleId="121">
    <w:name w:val="Об таб центр12"/>
    <w:basedOn w:val="a7"/>
    <w:link w:val="122"/>
    <w:rsid w:val="002D14A2"/>
    <w:pPr>
      <w:spacing w:after="0" w:line="240" w:lineRule="auto"/>
      <w:jc w:val="center"/>
    </w:pPr>
    <w:rPr>
      <w:rFonts w:ascii="Times New Roman" w:eastAsia="Times New Roman" w:hAnsi="Times New Roman"/>
      <w:snapToGrid w:val="0"/>
      <w:sz w:val="24"/>
      <w:szCs w:val="20"/>
      <w:lang w:eastAsia="ru-RU"/>
    </w:rPr>
  </w:style>
  <w:style w:type="paragraph" w:customStyle="1" w:styleId="2a">
    <w:name w:val="Выделение 2"/>
    <w:basedOn w:val="af9"/>
    <w:link w:val="2b"/>
    <w:qFormat/>
    <w:rsid w:val="002D14A2"/>
    <w:pPr>
      <w:spacing w:after="120" w:line="360" w:lineRule="auto"/>
      <w:ind w:firstLine="567"/>
      <w:jc w:val="both"/>
    </w:pPr>
    <w:rPr>
      <w:rFonts w:ascii="Arial" w:eastAsia="Calibri" w:hAnsi="Arial"/>
      <w:b/>
      <w:i/>
      <w:sz w:val="24"/>
      <w:lang w:val="x-none" w:eastAsia="x-none"/>
    </w:rPr>
  </w:style>
  <w:style w:type="character" w:customStyle="1" w:styleId="2b">
    <w:name w:val="Выделение 2 Знак"/>
    <w:link w:val="2a"/>
    <w:rsid w:val="002D14A2"/>
    <w:rPr>
      <w:rFonts w:ascii="Arial" w:hAnsi="Arial"/>
      <w:b/>
      <w:i/>
      <w:sz w:val="24"/>
      <w:lang w:val="x-none" w:eastAsia="x-none"/>
    </w:rPr>
  </w:style>
  <w:style w:type="character" w:customStyle="1" w:styleId="122">
    <w:name w:val="Об таб центр12 Знак"/>
    <w:link w:val="121"/>
    <w:locked/>
    <w:rsid w:val="002D14A2"/>
    <w:rPr>
      <w:rFonts w:ascii="Times New Roman" w:eastAsia="Times New Roman" w:hAnsi="Times New Roman"/>
      <w:snapToGrid w:val="0"/>
      <w:sz w:val="24"/>
    </w:rPr>
  </w:style>
  <w:style w:type="paragraph" w:customStyle="1" w:styleId="2">
    <w:name w:val="М список 2"/>
    <w:basedOn w:val="120"/>
    <w:rsid w:val="002D14A2"/>
    <w:pPr>
      <w:numPr>
        <w:numId w:val="1"/>
      </w:numPr>
      <w:ind w:left="1494"/>
    </w:pPr>
  </w:style>
  <w:style w:type="character" w:customStyle="1" w:styleId="42">
    <w:name w:val="Заголовок 4 Знак"/>
    <w:aliases w:val="OG Heading 4 Знак,Заголовок 4 (Приложение) Знак, Знак12 Знак,Заг. Схем Знак,Заг. Схемы Знак,HTA Überschrift 4 Знак,Sub-Minor Знак,Heading 4 - Bid Знак,Level 2 - a Знак"/>
    <w:link w:val="41"/>
    <w:rsid w:val="00516220"/>
    <w:rPr>
      <w:rFonts w:ascii="Cambria" w:eastAsia="Times New Roman" w:hAnsi="Cambria"/>
      <w:b/>
      <w:bCs/>
      <w:i/>
      <w:iCs/>
      <w:color w:val="4F81BD"/>
      <w:sz w:val="26"/>
    </w:rPr>
  </w:style>
  <w:style w:type="character" w:customStyle="1" w:styleId="51">
    <w:name w:val="Заголовок 5 Знак"/>
    <w:aliases w:val="OG Appendix Знак, Знак11 Знак,HTA Überschrift 5 Знак,Level 3 - i Знак"/>
    <w:link w:val="50"/>
    <w:rsid w:val="00516220"/>
    <w:rPr>
      <w:rFonts w:ascii="Cambria" w:eastAsia="Times New Roman" w:hAnsi="Cambria"/>
      <w:color w:val="243F60"/>
      <w:sz w:val="26"/>
    </w:rPr>
  </w:style>
  <w:style w:type="character" w:customStyle="1" w:styleId="61">
    <w:name w:val="Заголовок 6 Знак"/>
    <w:aliases w:val="OG Distribution Знак, Знак10 Знак,Legal Level 1. Знак"/>
    <w:link w:val="60"/>
    <w:rsid w:val="00516220"/>
    <w:rPr>
      <w:rFonts w:ascii="Cambria" w:eastAsia="Times New Roman" w:hAnsi="Cambria"/>
      <w:i/>
      <w:iCs/>
      <w:color w:val="243F60"/>
      <w:sz w:val="26"/>
    </w:rPr>
  </w:style>
  <w:style w:type="numbering" w:customStyle="1" w:styleId="2c">
    <w:name w:val="Нет списка2"/>
    <w:next w:val="aa"/>
    <w:uiPriority w:val="99"/>
    <w:semiHidden/>
    <w:unhideWhenUsed/>
    <w:rsid w:val="00516220"/>
  </w:style>
  <w:style w:type="character" w:customStyle="1" w:styleId="FontStyle463">
    <w:name w:val="Font Style463"/>
    <w:uiPriority w:val="99"/>
    <w:rsid w:val="00516220"/>
    <w:rPr>
      <w:rFonts w:ascii="Times New Roman" w:hAnsi="Times New Roman" w:cs="Times New Roman"/>
      <w:sz w:val="22"/>
      <w:szCs w:val="22"/>
    </w:rPr>
  </w:style>
  <w:style w:type="paragraph" w:styleId="afe">
    <w:name w:val="caption"/>
    <w:aliases w:val="Название объекта Знак Знак,Название объекта Знак Знак Знак Знак Знак"/>
    <w:basedOn w:val="a7"/>
    <w:next w:val="a7"/>
    <w:qFormat/>
    <w:rsid w:val="00516220"/>
    <w:pPr>
      <w:spacing w:after="0" w:line="240" w:lineRule="auto"/>
    </w:pPr>
    <w:rPr>
      <w:rFonts w:ascii="Times New Roman" w:eastAsia="Times New Roman" w:hAnsi="Times New Roman"/>
      <w:b/>
      <w:sz w:val="28"/>
      <w:szCs w:val="20"/>
      <w:lang w:eastAsia="ru-RU"/>
    </w:rPr>
  </w:style>
  <w:style w:type="paragraph" w:customStyle="1" w:styleId="ConsPlusTitle">
    <w:name w:val="ConsPlusTitle"/>
    <w:uiPriority w:val="99"/>
    <w:rsid w:val="00516220"/>
    <w:pPr>
      <w:widowControl w:val="0"/>
      <w:autoSpaceDE w:val="0"/>
      <w:autoSpaceDN w:val="0"/>
      <w:adjustRightInd w:val="0"/>
    </w:pPr>
    <w:rPr>
      <w:rFonts w:ascii="Arial" w:eastAsia="Times New Roman" w:hAnsi="Arial" w:cs="Arial"/>
      <w:b/>
      <w:bCs/>
    </w:rPr>
  </w:style>
  <w:style w:type="paragraph" w:styleId="aff">
    <w:name w:val="Title"/>
    <w:aliases w:val="подзаголовок,Заголовок,Caaieiaie"/>
    <w:basedOn w:val="a7"/>
    <w:next w:val="a7"/>
    <w:link w:val="aff0"/>
    <w:qFormat/>
    <w:rsid w:val="00516220"/>
    <w:pPr>
      <w:framePr w:wrap="notBeside" w:vAnchor="text" w:hAnchor="text" w:y="1"/>
      <w:spacing w:after="0" w:line="360" w:lineRule="auto"/>
      <w:ind w:firstLine="709"/>
      <w:contextualSpacing/>
    </w:pPr>
    <w:rPr>
      <w:rFonts w:ascii="Times New Roman" w:eastAsia="Times New Roman" w:hAnsi="Times New Roman"/>
      <w:b/>
      <w:color w:val="FFFFFF"/>
      <w:spacing w:val="5"/>
      <w:kern w:val="28"/>
      <w:sz w:val="26"/>
      <w:szCs w:val="52"/>
      <w:lang w:eastAsia="ru-RU"/>
    </w:rPr>
  </w:style>
  <w:style w:type="character" w:customStyle="1" w:styleId="aff0">
    <w:name w:val="Название Знак"/>
    <w:aliases w:val="подзаголовок Знак,Заголовок Знак,Caaieiaie Знак"/>
    <w:link w:val="aff"/>
    <w:rsid w:val="00516220"/>
    <w:rPr>
      <w:rFonts w:ascii="Times New Roman" w:eastAsia="Times New Roman" w:hAnsi="Times New Roman"/>
      <w:b/>
      <w:color w:val="FFFFFF"/>
      <w:spacing w:val="5"/>
      <w:kern w:val="28"/>
      <w:sz w:val="26"/>
      <w:szCs w:val="52"/>
    </w:rPr>
  </w:style>
  <w:style w:type="paragraph" w:customStyle="1" w:styleId="Style55">
    <w:name w:val="Style55"/>
    <w:basedOn w:val="a7"/>
    <w:uiPriority w:val="99"/>
    <w:rsid w:val="00516220"/>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paragraph" w:customStyle="1" w:styleId="Style44">
    <w:name w:val="Style44"/>
    <w:basedOn w:val="a7"/>
    <w:uiPriority w:val="99"/>
    <w:rsid w:val="00516220"/>
    <w:pPr>
      <w:widowControl w:val="0"/>
      <w:autoSpaceDE w:val="0"/>
      <w:autoSpaceDN w:val="0"/>
      <w:adjustRightInd w:val="0"/>
      <w:spacing w:after="0" w:line="230" w:lineRule="exact"/>
      <w:jc w:val="center"/>
    </w:pPr>
    <w:rPr>
      <w:rFonts w:ascii="Arial Narrow" w:eastAsia="Times New Roman" w:hAnsi="Arial Narrow"/>
      <w:sz w:val="24"/>
      <w:szCs w:val="24"/>
      <w:lang w:eastAsia="ru-RU"/>
    </w:rPr>
  </w:style>
  <w:style w:type="paragraph" w:customStyle="1" w:styleId="Style29">
    <w:name w:val="Style29"/>
    <w:basedOn w:val="a7"/>
    <w:uiPriority w:val="99"/>
    <w:rsid w:val="00516220"/>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10">
    <w:name w:val="Style10"/>
    <w:basedOn w:val="a7"/>
    <w:rsid w:val="00516220"/>
    <w:pPr>
      <w:widowControl w:val="0"/>
      <w:autoSpaceDE w:val="0"/>
      <w:autoSpaceDN w:val="0"/>
      <w:adjustRightInd w:val="0"/>
      <w:spacing w:after="0" w:line="240" w:lineRule="auto"/>
      <w:jc w:val="center"/>
    </w:pPr>
    <w:rPr>
      <w:rFonts w:ascii="Arial Narrow" w:eastAsia="Times New Roman" w:hAnsi="Arial Narrow"/>
      <w:sz w:val="24"/>
      <w:szCs w:val="24"/>
      <w:lang w:eastAsia="ru-RU"/>
    </w:rPr>
  </w:style>
  <w:style w:type="paragraph" w:styleId="aff1">
    <w:name w:val="Subtitle"/>
    <w:basedOn w:val="a7"/>
    <w:next w:val="a7"/>
    <w:link w:val="aff2"/>
    <w:qFormat/>
    <w:rsid w:val="00516220"/>
    <w:pPr>
      <w:numPr>
        <w:ilvl w:val="1"/>
      </w:numPr>
      <w:spacing w:after="0" w:line="360" w:lineRule="auto"/>
      <w:ind w:firstLine="709"/>
      <w:jc w:val="both"/>
    </w:pPr>
    <w:rPr>
      <w:rFonts w:ascii="Cambria" w:eastAsia="Times New Roman" w:hAnsi="Cambria"/>
      <w:i/>
      <w:iCs/>
      <w:color w:val="4F81BD"/>
      <w:spacing w:val="15"/>
      <w:sz w:val="24"/>
      <w:szCs w:val="24"/>
      <w:lang w:eastAsia="ru-RU"/>
    </w:rPr>
  </w:style>
  <w:style w:type="character" w:customStyle="1" w:styleId="aff2">
    <w:name w:val="Подзаголовок Знак"/>
    <w:link w:val="aff1"/>
    <w:rsid w:val="00516220"/>
    <w:rPr>
      <w:rFonts w:ascii="Cambria" w:eastAsia="Times New Roman" w:hAnsi="Cambria"/>
      <w:i/>
      <w:iCs/>
      <w:color w:val="4F81BD"/>
      <w:spacing w:val="15"/>
      <w:sz w:val="24"/>
      <w:szCs w:val="24"/>
    </w:rPr>
  </w:style>
  <w:style w:type="paragraph" w:customStyle="1" w:styleId="Style47">
    <w:name w:val="Style47"/>
    <w:basedOn w:val="a7"/>
    <w:uiPriority w:val="99"/>
    <w:rsid w:val="00516220"/>
    <w:pPr>
      <w:widowControl w:val="0"/>
      <w:autoSpaceDE w:val="0"/>
      <w:autoSpaceDN w:val="0"/>
      <w:adjustRightInd w:val="0"/>
      <w:spacing w:after="0" w:line="125" w:lineRule="exact"/>
      <w:jc w:val="center"/>
    </w:pPr>
    <w:rPr>
      <w:rFonts w:ascii="Franklin Gothic Medium" w:eastAsia="Times New Roman" w:hAnsi="Franklin Gothic Medium"/>
      <w:sz w:val="24"/>
      <w:szCs w:val="24"/>
      <w:lang w:eastAsia="ru-RU"/>
    </w:rPr>
  </w:style>
  <w:style w:type="paragraph" w:customStyle="1" w:styleId="Style9">
    <w:name w:val="Style9"/>
    <w:basedOn w:val="a7"/>
    <w:uiPriority w:val="99"/>
    <w:rsid w:val="00516220"/>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paragraph" w:customStyle="1" w:styleId="Style138">
    <w:name w:val="Style138"/>
    <w:basedOn w:val="a7"/>
    <w:uiPriority w:val="99"/>
    <w:rsid w:val="00516220"/>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paragraph" w:customStyle="1" w:styleId="Style142">
    <w:name w:val="Style142"/>
    <w:basedOn w:val="a7"/>
    <w:uiPriority w:val="99"/>
    <w:rsid w:val="00516220"/>
    <w:pPr>
      <w:widowControl w:val="0"/>
      <w:autoSpaceDE w:val="0"/>
      <w:autoSpaceDN w:val="0"/>
      <w:adjustRightInd w:val="0"/>
      <w:spacing w:after="0" w:line="278" w:lineRule="exact"/>
      <w:jc w:val="center"/>
    </w:pPr>
    <w:rPr>
      <w:rFonts w:ascii="Franklin Gothic Medium" w:eastAsia="Times New Roman" w:hAnsi="Franklin Gothic Medium"/>
      <w:sz w:val="24"/>
      <w:szCs w:val="24"/>
      <w:lang w:eastAsia="ru-RU"/>
    </w:rPr>
  </w:style>
  <w:style w:type="paragraph" w:customStyle="1" w:styleId="Style144">
    <w:name w:val="Style144"/>
    <w:basedOn w:val="a7"/>
    <w:uiPriority w:val="99"/>
    <w:rsid w:val="00516220"/>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paragraph" w:customStyle="1" w:styleId="Style152">
    <w:name w:val="Style152"/>
    <w:basedOn w:val="a7"/>
    <w:uiPriority w:val="99"/>
    <w:rsid w:val="00516220"/>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paragraph" w:customStyle="1" w:styleId="Style154">
    <w:name w:val="Style154"/>
    <w:basedOn w:val="a7"/>
    <w:uiPriority w:val="99"/>
    <w:rsid w:val="00516220"/>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character" w:customStyle="1" w:styleId="FontStyle329">
    <w:name w:val="Font Style329"/>
    <w:uiPriority w:val="99"/>
    <w:rsid w:val="00516220"/>
    <w:rPr>
      <w:rFonts w:ascii="Times New Roman" w:hAnsi="Times New Roman" w:cs="Times New Roman"/>
      <w:sz w:val="22"/>
      <w:szCs w:val="22"/>
    </w:rPr>
  </w:style>
  <w:style w:type="character" w:customStyle="1" w:styleId="FontStyle330">
    <w:name w:val="Font Style330"/>
    <w:uiPriority w:val="99"/>
    <w:rsid w:val="00516220"/>
    <w:rPr>
      <w:rFonts w:ascii="MS Mincho" w:eastAsia="MS Mincho" w:cs="MS Mincho"/>
      <w:b/>
      <w:bCs/>
      <w:sz w:val="28"/>
      <w:szCs w:val="28"/>
    </w:rPr>
  </w:style>
  <w:style w:type="character" w:customStyle="1" w:styleId="FontStyle331">
    <w:name w:val="Font Style331"/>
    <w:uiPriority w:val="99"/>
    <w:rsid w:val="00516220"/>
    <w:rPr>
      <w:rFonts w:ascii="Courier New" w:hAnsi="Courier New" w:cs="Courier New"/>
      <w:sz w:val="28"/>
      <w:szCs w:val="28"/>
    </w:rPr>
  </w:style>
  <w:style w:type="character" w:customStyle="1" w:styleId="FontStyle332">
    <w:name w:val="Font Style332"/>
    <w:uiPriority w:val="99"/>
    <w:rsid w:val="00516220"/>
    <w:rPr>
      <w:rFonts w:ascii="MS Mincho" w:eastAsia="MS Mincho" w:cs="MS Mincho"/>
      <w:b/>
      <w:bCs/>
      <w:sz w:val="26"/>
      <w:szCs w:val="26"/>
    </w:rPr>
  </w:style>
  <w:style w:type="character" w:styleId="aff3">
    <w:name w:val="Intense Emphasis"/>
    <w:uiPriority w:val="21"/>
    <w:qFormat/>
    <w:rsid w:val="00516220"/>
    <w:rPr>
      <w:b/>
      <w:bCs/>
      <w:i/>
      <w:iCs/>
      <w:color w:val="4F81BD"/>
    </w:rPr>
  </w:style>
  <w:style w:type="table" w:customStyle="1" w:styleId="19">
    <w:name w:val="Сетка таблицы1"/>
    <w:basedOn w:val="a9"/>
    <w:next w:val="af1"/>
    <w:uiPriority w:val="59"/>
    <w:rsid w:val="00516220"/>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5">
    <w:name w:val="Style165"/>
    <w:basedOn w:val="a7"/>
    <w:uiPriority w:val="99"/>
    <w:rsid w:val="00516220"/>
    <w:pPr>
      <w:widowControl w:val="0"/>
      <w:autoSpaceDE w:val="0"/>
      <w:autoSpaceDN w:val="0"/>
      <w:adjustRightInd w:val="0"/>
      <w:spacing w:after="0" w:line="240" w:lineRule="auto"/>
      <w:jc w:val="center"/>
    </w:pPr>
    <w:rPr>
      <w:rFonts w:ascii="Franklin Gothic Medium" w:eastAsia="Times New Roman" w:hAnsi="Franklin Gothic Medium"/>
      <w:sz w:val="24"/>
      <w:szCs w:val="24"/>
      <w:lang w:eastAsia="ru-RU"/>
    </w:rPr>
  </w:style>
  <w:style w:type="paragraph" w:customStyle="1" w:styleId="Style166">
    <w:name w:val="Style166"/>
    <w:basedOn w:val="a7"/>
    <w:uiPriority w:val="99"/>
    <w:rsid w:val="00516220"/>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82">
    <w:name w:val="Style82"/>
    <w:basedOn w:val="a7"/>
    <w:uiPriority w:val="99"/>
    <w:rsid w:val="00516220"/>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character" w:customStyle="1" w:styleId="apple-converted-space">
    <w:name w:val="apple-converted-space"/>
    <w:rsid w:val="00516220"/>
  </w:style>
  <w:style w:type="paragraph" w:customStyle="1" w:styleId="Style3">
    <w:name w:val="Style3"/>
    <w:basedOn w:val="a7"/>
    <w:rsid w:val="00516220"/>
    <w:pPr>
      <w:widowControl w:val="0"/>
      <w:autoSpaceDE w:val="0"/>
      <w:autoSpaceDN w:val="0"/>
      <w:adjustRightInd w:val="0"/>
      <w:spacing w:after="0" w:line="254" w:lineRule="exact"/>
      <w:jc w:val="center"/>
    </w:pPr>
    <w:rPr>
      <w:rFonts w:ascii="Arial Narrow" w:eastAsia="Times New Roman" w:hAnsi="Arial Narrow"/>
      <w:sz w:val="24"/>
      <w:szCs w:val="24"/>
      <w:lang w:eastAsia="ru-RU"/>
    </w:rPr>
  </w:style>
  <w:style w:type="character" w:customStyle="1" w:styleId="FontStyle114">
    <w:name w:val="Font Style114"/>
    <w:uiPriority w:val="99"/>
    <w:rsid w:val="00516220"/>
    <w:rPr>
      <w:rFonts w:ascii="Times New Roman" w:hAnsi="Times New Roman" w:cs="Times New Roman"/>
      <w:b/>
      <w:bCs/>
      <w:sz w:val="18"/>
      <w:szCs w:val="18"/>
    </w:rPr>
  </w:style>
  <w:style w:type="character" w:styleId="aff4">
    <w:name w:val="page number"/>
    <w:aliases w:val="ЮВ_ОГЛАВЛЕНИЕ"/>
    <w:rsid w:val="00516220"/>
    <w:rPr>
      <w:rFonts w:cs="Times New Roman"/>
    </w:rPr>
  </w:style>
  <w:style w:type="paragraph" w:customStyle="1" w:styleId="S">
    <w:name w:val="S_Маркированный"/>
    <w:basedOn w:val="a1"/>
    <w:autoRedefine/>
    <w:rsid w:val="00516220"/>
    <w:pPr>
      <w:numPr>
        <w:numId w:val="0"/>
      </w:numPr>
      <w:tabs>
        <w:tab w:val="clear" w:pos="567"/>
        <w:tab w:val="clear" w:pos="2127"/>
        <w:tab w:val="clear" w:pos="7938"/>
        <w:tab w:val="left" w:pos="1260"/>
      </w:tabs>
      <w:spacing w:line="360" w:lineRule="auto"/>
      <w:ind w:hanging="390"/>
      <w:jc w:val="both"/>
    </w:pPr>
    <w:rPr>
      <w:rFonts w:ascii="Times New Roman" w:hAnsi="Times New Roman"/>
      <w:szCs w:val="24"/>
    </w:rPr>
  </w:style>
  <w:style w:type="character" w:styleId="aff5">
    <w:name w:val="FollowedHyperlink"/>
    <w:uiPriority w:val="99"/>
    <w:unhideWhenUsed/>
    <w:rsid w:val="00516220"/>
    <w:rPr>
      <w:color w:val="800080"/>
      <w:u w:val="single"/>
    </w:rPr>
  </w:style>
  <w:style w:type="paragraph" w:customStyle="1" w:styleId="xl65">
    <w:name w:val="xl65"/>
    <w:basedOn w:val="a7"/>
    <w:rsid w:val="0051622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7"/>
    <w:rsid w:val="0051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51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68">
    <w:name w:val="xl68"/>
    <w:basedOn w:val="a7"/>
    <w:rsid w:val="0051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69">
    <w:name w:val="xl69"/>
    <w:basedOn w:val="a7"/>
    <w:rsid w:val="0051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7"/>
    <w:rsid w:val="0051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51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2">
    <w:name w:val="xl72"/>
    <w:basedOn w:val="a7"/>
    <w:rsid w:val="0051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7"/>
    <w:rsid w:val="00516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7"/>
    <w:rsid w:val="00516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7"/>
    <w:rsid w:val="00516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7"/>
    <w:rsid w:val="0051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7"/>
    <w:rsid w:val="0051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7"/>
    <w:rsid w:val="0051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7"/>
    <w:rsid w:val="00516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7"/>
    <w:rsid w:val="0051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1">
    <w:name w:val="xl81"/>
    <w:basedOn w:val="a7"/>
    <w:rsid w:val="0051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7"/>
    <w:rsid w:val="00516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
    <w:name w:val="xl83"/>
    <w:basedOn w:val="a7"/>
    <w:rsid w:val="0051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3">
    <w:name w:val="xl63"/>
    <w:basedOn w:val="a7"/>
    <w:rsid w:val="0051622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7"/>
    <w:rsid w:val="0051622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5162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85">
    <w:name w:val="xl85"/>
    <w:basedOn w:val="a7"/>
    <w:rsid w:val="0051622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6">
    <w:name w:val="xl86"/>
    <w:basedOn w:val="a7"/>
    <w:rsid w:val="0051622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7"/>
    <w:rsid w:val="0051622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7"/>
    <w:rsid w:val="00516220"/>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51622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
    <w:name w:val="xl90"/>
    <w:basedOn w:val="a7"/>
    <w:rsid w:val="0051622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
    <w:name w:val="xl91"/>
    <w:basedOn w:val="a7"/>
    <w:rsid w:val="005162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2">
    <w:name w:val="xl92"/>
    <w:basedOn w:val="a7"/>
    <w:rsid w:val="0051622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3">
    <w:name w:val="xl93"/>
    <w:basedOn w:val="a7"/>
    <w:rsid w:val="0051622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5162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7"/>
    <w:rsid w:val="005162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51622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7"/>
    <w:rsid w:val="0051622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8">
    <w:name w:val="xl98"/>
    <w:basedOn w:val="a7"/>
    <w:rsid w:val="0051622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7"/>
    <w:rsid w:val="0051622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7"/>
    <w:rsid w:val="0051622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1">
    <w:name w:val="xl101"/>
    <w:basedOn w:val="a7"/>
    <w:rsid w:val="00516220"/>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51622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7"/>
    <w:rsid w:val="005162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7"/>
    <w:rsid w:val="0051622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7"/>
    <w:rsid w:val="005162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7"/>
    <w:rsid w:val="0051622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7"/>
    <w:rsid w:val="005162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08">
    <w:name w:val="xl108"/>
    <w:basedOn w:val="a7"/>
    <w:rsid w:val="0051622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9">
    <w:name w:val="xl109"/>
    <w:basedOn w:val="a7"/>
    <w:rsid w:val="0051622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0">
    <w:name w:val="xl110"/>
    <w:basedOn w:val="a7"/>
    <w:rsid w:val="0051622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font5">
    <w:name w:val="font5"/>
    <w:basedOn w:val="a7"/>
    <w:rsid w:val="00516220"/>
    <w:pPr>
      <w:spacing w:before="100" w:beforeAutospacing="1" w:after="100" w:afterAutospacing="1" w:line="240" w:lineRule="auto"/>
    </w:pPr>
    <w:rPr>
      <w:rFonts w:ascii="Times New Roman" w:eastAsia="Times New Roman" w:hAnsi="Times New Roman"/>
      <w:b/>
      <w:bCs/>
      <w:i/>
      <w:iCs/>
      <w:color w:val="000000"/>
      <w:sz w:val="20"/>
      <w:szCs w:val="20"/>
      <w:lang w:eastAsia="ru-RU"/>
    </w:rPr>
  </w:style>
  <w:style w:type="paragraph" w:customStyle="1" w:styleId="aff6">
    <w:name w:val="ПРИЛОЖЕНИЕ"/>
    <w:basedOn w:val="a7"/>
    <w:next w:val="a7"/>
    <w:rsid w:val="00516220"/>
    <w:pPr>
      <w:pageBreakBefore/>
      <w:tabs>
        <w:tab w:val="left" w:pos="2835"/>
      </w:tabs>
      <w:spacing w:before="120" w:after="240" w:line="240" w:lineRule="auto"/>
      <w:ind w:left="2835" w:hanging="2835"/>
    </w:pPr>
    <w:rPr>
      <w:rFonts w:ascii="Times New Roman" w:eastAsia="Times New Roman" w:hAnsi="Times New Roman"/>
      <w:b/>
      <w:sz w:val="24"/>
      <w:szCs w:val="24"/>
      <w:lang w:eastAsia="ru-RU"/>
    </w:rPr>
  </w:style>
  <w:style w:type="character" w:customStyle="1" w:styleId="81">
    <w:name w:val="Заголовок 8 Знак"/>
    <w:aliases w:val=" Знак8 Знак,Legal Level 1.1.1. Знак"/>
    <w:basedOn w:val="a8"/>
    <w:link w:val="80"/>
    <w:rsid w:val="00662B19"/>
    <w:rPr>
      <w:rFonts w:ascii="Times New Roman" w:eastAsia="Times New Roman" w:hAnsi="Times New Roman"/>
      <w:b/>
      <w:i/>
      <w:iCs/>
      <w:sz w:val="24"/>
      <w:szCs w:val="24"/>
      <w:lang w:eastAsia="en-US"/>
    </w:rPr>
  </w:style>
  <w:style w:type="character" w:customStyle="1" w:styleId="91">
    <w:name w:val="Заголовок 9 Знак"/>
    <w:aliases w:val=" Знак7 Знак,Legal Level 1.1.1.1. Знак"/>
    <w:basedOn w:val="a8"/>
    <w:link w:val="90"/>
    <w:rsid w:val="00662B19"/>
    <w:rPr>
      <w:rFonts w:ascii="Arial" w:eastAsia="Times New Roman" w:hAnsi="Arial" w:cs="Arial"/>
      <w:b/>
      <w:sz w:val="22"/>
      <w:szCs w:val="22"/>
      <w:lang w:eastAsia="en-US"/>
    </w:rPr>
  </w:style>
  <w:style w:type="paragraph" w:customStyle="1" w:styleId="1a">
    <w:name w:val="Главы_1"/>
    <w:basedOn w:val="a7"/>
    <w:link w:val="1b"/>
    <w:qFormat/>
    <w:rsid w:val="00662B19"/>
    <w:pPr>
      <w:spacing w:after="0" w:line="240" w:lineRule="auto"/>
    </w:pPr>
    <w:rPr>
      <w:rFonts w:ascii="Times New Roman" w:eastAsia="Times New Roman" w:hAnsi="Times New Roman"/>
      <w:sz w:val="24"/>
      <w:szCs w:val="20"/>
    </w:rPr>
  </w:style>
  <w:style w:type="character" w:customStyle="1" w:styleId="1b">
    <w:name w:val="Главы_1 Знак"/>
    <w:link w:val="1a"/>
    <w:rsid w:val="00662B19"/>
    <w:rPr>
      <w:rFonts w:ascii="Times New Roman" w:eastAsia="Times New Roman" w:hAnsi="Times New Roman"/>
      <w:sz w:val="24"/>
      <w:lang w:eastAsia="en-US"/>
    </w:rPr>
  </w:style>
  <w:style w:type="paragraph" w:customStyle="1" w:styleId="aff7">
    <w:name w:val="Стиль не заголовок"/>
    <w:basedOn w:val="31"/>
    <w:link w:val="aff8"/>
    <w:qFormat/>
    <w:rsid w:val="00662B19"/>
    <w:pPr>
      <w:widowControl w:val="0"/>
      <w:numPr>
        <w:ilvl w:val="2"/>
      </w:numPr>
      <w:tabs>
        <w:tab w:val="num" w:pos="1701"/>
      </w:tabs>
      <w:spacing w:after="240" w:line="240" w:lineRule="auto"/>
      <w:ind w:left="1701" w:right="397" w:hanging="283"/>
    </w:pPr>
    <w:rPr>
      <w:rFonts w:ascii="Times New Roman" w:hAnsi="Times New Roman" w:cs="Arial"/>
      <w:b w:val="0"/>
      <w:bCs w:val="0"/>
      <w:i/>
      <w:sz w:val="28"/>
    </w:rPr>
  </w:style>
  <w:style w:type="character" w:customStyle="1" w:styleId="aff8">
    <w:name w:val="Стиль не заголовок Знак"/>
    <w:link w:val="aff7"/>
    <w:rsid w:val="00662B19"/>
    <w:rPr>
      <w:rFonts w:ascii="Times New Roman" w:eastAsia="Times New Roman" w:hAnsi="Times New Roman" w:cs="Arial"/>
      <w:i/>
      <w:sz w:val="28"/>
      <w:szCs w:val="26"/>
      <w:lang w:eastAsia="en-US"/>
    </w:rPr>
  </w:style>
  <w:style w:type="paragraph" w:customStyle="1" w:styleId="2d">
    <w:name w:val="Стиль без заголовка2"/>
    <w:basedOn w:val="31"/>
    <w:next w:val="a7"/>
    <w:link w:val="2e"/>
    <w:qFormat/>
    <w:rsid w:val="00662B19"/>
    <w:pPr>
      <w:widowControl w:val="0"/>
      <w:tabs>
        <w:tab w:val="num" w:pos="2340"/>
      </w:tabs>
      <w:spacing w:after="240" w:line="240" w:lineRule="auto"/>
      <w:ind w:left="2268" w:right="397" w:hanging="648"/>
    </w:pPr>
    <w:rPr>
      <w:rFonts w:ascii="Times New Roman" w:hAnsi="Times New Roman" w:cs="Arial"/>
      <w:b w:val="0"/>
      <w:bCs w:val="0"/>
      <w:i/>
      <w:sz w:val="24"/>
    </w:rPr>
  </w:style>
  <w:style w:type="character" w:customStyle="1" w:styleId="2e">
    <w:name w:val="Стиль без заголовка2 Знак"/>
    <w:link w:val="2d"/>
    <w:rsid w:val="00662B19"/>
    <w:rPr>
      <w:rFonts w:ascii="Times New Roman" w:eastAsia="Times New Roman" w:hAnsi="Times New Roman" w:cs="Arial"/>
      <w:i/>
      <w:sz w:val="24"/>
      <w:szCs w:val="26"/>
      <w:lang w:eastAsia="en-US"/>
    </w:rPr>
  </w:style>
  <w:style w:type="paragraph" w:customStyle="1" w:styleId="aff9">
    <w:name w:val="основной"/>
    <w:basedOn w:val="2f"/>
    <w:link w:val="affa"/>
    <w:qFormat/>
    <w:rsid w:val="00662B19"/>
    <w:pPr>
      <w:widowControl w:val="0"/>
      <w:spacing w:after="0" w:line="360" w:lineRule="auto"/>
      <w:ind w:left="284" w:right="227" w:firstLine="425"/>
      <w:jc w:val="both"/>
    </w:pPr>
    <w:rPr>
      <w:b/>
      <w:lang w:eastAsia="en-US"/>
    </w:rPr>
  </w:style>
  <w:style w:type="character" w:customStyle="1" w:styleId="affa">
    <w:name w:val="основной Знак"/>
    <w:link w:val="aff9"/>
    <w:rsid w:val="00662B19"/>
    <w:rPr>
      <w:rFonts w:ascii="Times New Roman" w:eastAsia="Times New Roman" w:hAnsi="Times New Roman"/>
      <w:b/>
      <w:sz w:val="24"/>
      <w:lang w:eastAsia="en-US"/>
    </w:rPr>
  </w:style>
  <w:style w:type="paragraph" w:styleId="2f">
    <w:name w:val="Body Text 2"/>
    <w:basedOn w:val="a7"/>
    <w:link w:val="2f0"/>
    <w:unhideWhenUsed/>
    <w:rsid w:val="00662B19"/>
    <w:pPr>
      <w:spacing w:after="120" w:line="480" w:lineRule="auto"/>
    </w:pPr>
    <w:rPr>
      <w:rFonts w:ascii="Times New Roman" w:eastAsia="Times New Roman" w:hAnsi="Times New Roman"/>
      <w:sz w:val="24"/>
      <w:szCs w:val="20"/>
      <w:lang w:eastAsia="ru-RU"/>
    </w:rPr>
  </w:style>
  <w:style w:type="character" w:customStyle="1" w:styleId="2f0">
    <w:name w:val="Основной текст 2 Знак"/>
    <w:basedOn w:val="a8"/>
    <w:link w:val="2f"/>
    <w:rsid w:val="00662B19"/>
    <w:rPr>
      <w:rFonts w:ascii="Times New Roman" w:eastAsia="Times New Roman" w:hAnsi="Times New Roman"/>
      <w:sz w:val="24"/>
    </w:rPr>
  </w:style>
  <w:style w:type="paragraph" w:customStyle="1" w:styleId="affb">
    <w:name w:val="макркированный"/>
    <w:basedOn w:val="a7"/>
    <w:link w:val="affc"/>
    <w:qFormat/>
    <w:rsid w:val="00662B19"/>
    <w:pPr>
      <w:suppressAutoHyphens/>
      <w:spacing w:after="0" w:line="360" w:lineRule="auto"/>
      <w:ind w:left="720" w:right="284" w:hanging="360"/>
      <w:jc w:val="both"/>
    </w:pPr>
    <w:rPr>
      <w:rFonts w:ascii="Times New Roman" w:eastAsia="Times New Roman" w:hAnsi="Times New Roman"/>
      <w:b/>
      <w:bCs/>
      <w:sz w:val="24"/>
      <w:szCs w:val="20"/>
    </w:rPr>
  </w:style>
  <w:style w:type="character" w:customStyle="1" w:styleId="affc">
    <w:name w:val="макркированный Знак"/>
    <w:link w:val="affb"/>
    <w:rsid w:val="00662B19"/>
    <w:rPr>
      <w:rFonts w:ascii="Times New Roman" w:eastAsia="Times New Roman" w:hAnsi="Times New Roman"/>
      <w:b/>
      <w:bCs/>
      <w:sz w:val="24"/>
      <w:lang w:eastAsia="en-US"/>
    </w:rPr>
  </w:style>
  <w:style w:type="character" w:styleId="affd">
    <w:name w:val="Strong"/>
    <w:uiPriority w:val="22"/>
    <w:qFormat/>
    <w:rsid w:val="00662B19"/>
    <w:rPr>
      <w:b/>
      <w:bCs/>
    </w:rPr>
  </w:style>
  <w:style w:type="character" w:styleId="affe">
    <w:name w:val="Emphasis"/>
    <w:qFormat/>
    <w:rsid w:val="00662B19"/>
    <w:rPr>
      <w:b/>
      <w:bCs/>
      <w:i w:val="0"/>
      <w:iCs w:val="0"/>
    </w:rPr>
  </w:style>
  <w:style w:type="paragraph" w:customStyle="1" w:styleId="1c">
    <w:name w:val="заголовок 1"/>
    <w:basedOn w:val="a7"/>
    <w:next w:val="a7"/>
    <w:rsid w:val="00662B19"/>
    <w:pPr>
      <w:keepNext/>
      <w:spacing w:before="240" w:after="240" w:line="360" w:lineRule="auto"/>
      <w:ind w:left="284" w:right="284" w:firstLine="720"/>
      <w:jc w:val="center"/>
      <w:outlineLvl w:val="0"/>
    </w:pPr>
    <w:rPr>
      <w:rFonts w:ascii="Times New Roman" w:hAnsi="Times New Roman"/>
      <w:sz w:val="28"/>
      <w:szCs w:val="20"/>
      <w:lang w:eastAsia="ru-RU"/>
    </w:rPr>
  </w:style>
  <w:style w:type="paragraph" w:customStyle="1" w:styleId="1d">
    <w:name w:val="1"/>
    <w:basedOn w:val="a7"/>
    <w:rsid w:val="00662B19"/>
    <w:pPr>
      <w:spacing w:after="160" w:line="240" w:lineRule="exact"/>
      <w:jc w:val="center"/>
    </w:pPr>
    <w:rPr>
      <w:rFonts w:ascii="Verdana" w:eastAsia="Times New Roman" w:hAnsi="Verdana"/>
      <w:b/>
      <w:sz w:val="28"/>
      <w:szCs w:val="24"/>
      <w:lang w:val="en-US"/>
    </w:rPr>
  </w:style>
  <w:style w:type="paragraph" w:customStyle="1" w:styleId="afff">
    <w:name w:val="Ввод осн.текста"/>
    <w:basedOn w:val="a7"/>
    <w:link w:val="afff0"/>
    <w:rsid w:val="00662B19"/>
    <w:pPr>
      <w:overflowPunct w:val="0"/>
      <w:autoSpaceDE w:val="0"/>
      <w:autoSpaceDN w:val="0"/>
      <w:adjustRightInd w:val="0"/>
      <w:spacing w:after="120" w:line="240" w:lineRule="auto"/>
      <w:ind w:firstLine="709"/>
      <w:jc w:val="both"/>
    </w:pPr>
    <w:rPr>
      <w:rFonts w:ascii="Times New Roman CYR" w:eastAsia="Times New Roman" w:hAnsi="Times New Roman CYR" w:cs="Times New Roman CYR"/>
      <w:b/>
      <w:sz w:val="28"/>
      <w:szCs w:val="28"/>
      <w:lang w:eastAsia="ru-RU"/>
    </w:rPr>
  </w:style>
  <w:style w:type="character" w:customStyle="1" w:styleId="afff0">
    <w:name w:val="Ввод осн.текста Знак"/>
    <w:link w:val="afff"/>
    <w:rsid w:val="00662B19"/>
    <w:rPr>
      <w:rFonts w:ascii="Times New Roman CYR" w:eastAsia="Times New Roman" w:hAnsi="Times New Roman CYR" w:cs="Times New Roman CYR"/>
      <w:b/>
      <w:sz w:val="28"/>
      <w:szCs w:val="28"/>
    </w:rPr>
  </w:style>
  <w:style w:type="paragraph" w:customStyle="1" w:styleId="1e">
    <w:name w:val="Ввод осн.текста Знак1"/>
    <w:basedOn w:val="a7"/>
    <w:rsid w:val="00662B19"/>
    <w:pPr>
      <w:overflowPunct w:val="0"/>
      <w:autoSpaceDE w:val="0"/>
      <w:autoSpaceDN w:val="0"/>
      <w:adjustRightInd w:val="0"/>
      <w:spacing w:after="120" w:line="240" w:lineRule="auto"/>
      <w:ind w:firstLine="709"/>
      <w:jc w:val="both"/>
    </w:pPr>
    <w:rPr>
      <w:rFonts w:ascii="Times New Roman CYR" w:eastAsia="Times New Roman" w:hAnsi="Times New Roman CYR" w:cs="Times New Roman CYR"/>
      <w:b/>
      <w:sz w:val="28"/>
      <w:szCs w:val="28"/>
      <w:lang w:eastAsia="ru-RU"/>
    </w:rPr>
  </w:style>
  <w:style w:type="paragraph" w:customStyle="1" w:styleId="Aaiainioaenoa">
    <w:name w:val="Aaia ini.oaenoa"/>
    <w:basedOn w:val="a7"/>
    <w:rsid w:val="00662B19"/>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b/>
      <w:sz w:val="28"/>
      <w:szCs w:val="20"/>
      <w:lang w:eastAsia="ru-RU"/>
    </w:rPr>
  </w:style>
  <w:style w:type="paragraph" w:styleId="35">
    <w:name w:val="Body Text 3"/>
    <w:basedOn w:val="a7"/>
    <w:link w:val="36"/>
    <w:rsid w:val="00662B19"/>
    <w:pPr>
      <w:spacing w:after="120" w:line="240" w:lineRule="auto"/>
      <w:jc w:val="center"/>
    </w:pPr>
    <w:rPr>
      <w:rFonts w:ascii="Times New Roman" w:eastAsia="Times New Roman" w:hAnsi="Times New Roman"/>
      <w:b/>
      <w:sz w:val="16"/>
      <w:szCs w:val="16"/>
      <w:lang w:eastAsia="ru-RU"/>
    </w:rPr>
  </w:style>
  <w:style w:type="character" w:customStyle="1" w:styleId="36">
    <w:name w:val="Основной текст 3 Знак"/>
    <w:basedOn w:val="a8"/>
    <w:link w:val="35"/>
    <w:rsid w:val="00662B19"/>
    <w:rPr>
      <w:rFonts w:ascii="Times New Roman" w:eastAsia="Times New Roman" w:hAnsi="Times New Roman"/>
      <w:b/>
      <w:sz w:val="16"/>
      <w:szCs w:val="16"/>
    </w:rPr>
  </w:style>
  <w:style w:type="paragraph" w:styleId="37">
    <w:name w:val="Body Text Indent 3"/>
    <w:basedOn w:val="a7"/>
    <w:link w:val="38"/>
    <w:rsid w:val="00662B19"/>
    <w:pPr>
      <w:spacing w:after="120" w:line="240" w:lineRule="auto"/>
      <w:ind w:left="283"/>
      <w:jc w:val="center"/>
    </w:pPr>
    <w:rPr>
      <w:rFonts w:ascii="Times New Roman" w:eastAsia="Times New Roman" w:hAnsi="Times New Roman"/>
      <w:b/>
      <w:sz w:val="16"/>
      <w:szCs w:val="16"/>
      <w:lang w:eastAsia="ru-RU"/>
    </w:rPr>
  </w:style>
  <w:style w:type="character" w:customStyle="1" w:styleId="38">
    <w:name w:val="Основной текст с отступом 3 Знак"/>
    <w:basedOn w:val="a8"/>
    <w:link w:val="37"/>
    <w:rsid w:val="00662B19"/>
    <w:rPr>
      <w:rFonts w:ascii="Times New Roman" w:eastAsia="Times New Roman" w:hAnsi="Times New Roman"/>
      <w:b/>
      <w:sz w:val="16"/>
      <w:szCs w:val="16"/>
    </w:rPr>
  </w:style>
  <w:style w:type="paragraph" w:styleId="afff1">
    <w:name w:val="Plain Text"/>
    <w:basedOn w:val="a7"/>
    <w:link w:val="afff2"/>
    <w:rsid w:val="00662B19"/>
    <w:pPr>
      <w:spacing w:after="0" w:line="240" w:lineRule="auto"/>
      <w:jc w:val="center"/>
    </w:pPr>
    <w:rPr>
      <w:rFonts w:ascii="Courier New" w:eastAsia="Times New Roman" w:hAnsi="Courier New" w:cs="Courier New"/>
      <w:b/>
      <w:sz w:val="20"/>
      <w:szCs w:val="20"/>
      <w:lang w:eastAsia="ru-RU"/>
    </w:rPr>
  </w:style>
  <w:style w:type="character" w:customStyle="1" w:styleId="afff2">
    <w:name w:val="Текст Знак"/>
    <w:basedOn w:val="a8"/>
    <w:link w:val="afff1"/>
    <w:rsid w:val="00662B19"/>
    <w:rPr>
      <w:rFonts w:ascii="Courier New" w:eastAsia="Times New Roman" w:hAnsi="Courier New" w:cs="Courier New"/>
      <w:b/>
    </w:rPr>
  </w:style>
  <w:style w:type="paragraph" w:customStyle="1" w:styleId="xl33">
    <w:name w:val="xl33"/>
    <w:basedOn w:val="a7"/>
    <w:rsid w:val="00662B19"/>
    <w:pPr>
      <w:spacing w:before="100" w:beforeAutospacing="1" w:after="100" w:afterAutospacing="1" w:line="240" w:lineRule="auto"/>
      <w:jc w:val="center"/>
    </w:pPr>
    <w:rPr>
      <w:rFonts w:ascii="Arial CYR" w:eastAsia="Arial Unicode MS" w:hAnsi="Arial CYR" w:cs="Arial CYR"/>
      <w:bCs/>
      <w:sz w:val="28"/>
      <w:szCs w:val="24"/>
      <w:lang w:eastAsia="ru-RU"/>
    </w:rPr>
  </w:style>
  <w:style w:type="paragraph" w:styleId="62">
    <w:name w:val="toc 6"/>
    <w:basedOn w:val="1f"/>
    <w:next w:val="1f"/>
    <w:autoRedefine/>
    <w:uiPriority w:val="39"/>
    <w:rsid w:val="00662B19"/>
    <w:pPr>
      <w:ind w:left="1400"/>
      <w:jc w:val="left"/>
    </w:pPr>
    <w:rPr>
      <w:rFonts w:cs="Calibri"/>
    </w:rPr>
  </w:style>
  <w:style w:type="character" w:customStyle="1" w:styleId="FontStyle103">
    <w:name w:val="Font Style103"/>
    <w:rsid w:val="00662B19"/>
    <w:rPr>
      <w:rFonts w:ascii="Times New Roman" w:hAnsi="Times New Roman" w:cs="Times New Roman"/>
      <w:sz w:val="22"/>
      <w:szCs w:val="22"/>
    </w:rPr>
  </w:style>
  <w:style w:type="character" w:customStyle="1" w:styleId="FontStyle91">
    <w:name w:val="Font Style91"/>
    <w:rsid w:val="00662B19"/>
    <w:rPr>
      <w:rFonts w:ascii="Times New Roman" w:hAnsi="Times New Roman" w:cs="Times New Roman"/>
      <w:sz w:val="24"/>
      <w:szCs w:val="24"/>
    </w:rPr>
  </w:style>
  <w:style w:type="paragraph" w:customStyle="1" w:styleId="140">
    <w:name w:val="140"/>
    <w:basedOn w:val="a7"/>
    <w:rsid w:val="00662B19"/>
    <w:pPr>
      <w:autoSpaceDE w:val="0"/>
      <w:autoSpaceDN w:val="0"/>
      <w:spacing w:before="120" w:after="120" w:line="240" w:lineRule="auto"/>
      <w:jc w:val="center"/>
    </w:pPr>
    <w:rPr>
      <w:rFonts w:ascii="Times New Roman" w:eastAsia="Times New Roman" w:hAnsi="Times New Roman"/>
      <w:bCs/>
      <w:color w:val="000000"/>
      <w:sz w:val="28"/>
      <w:szCs w:val="28"/>
      <w:lang w:eastAsia="ru-RU"/>
    </w:rPr>
  </w:style>
  <w:style w:type="paragraph" w:customStyle="1" w:styleId="afff3">
    <w:name w:val="Обычный отступ.Нормальный отступ"/>
    <w:basedOn w:val="a7"/>
    <w:rsid w:val="00662B19"/>
    <w:pPr>
      <w:spacing w:after="0" w:line="360" w:lineRule="auto"/>
      <w:ind w:firstLine="720"/>
      <w:jc w:val="both"/>
    </w:pPr>
    <w:rPr>
      <w:rFonts w:ascii="Times New Roman" w:eastAsia="Times New Roman" w:hAnsi="Times New Roman"/>
      <w:b/>
      <w:sz w:val="28"/>
      <w:szCs w:val="20"/>
      <w:lang w:eastAsia="ru-RU"/>
    </w:rPr>
  </w:style>
  <w:style w:type="paragraph" w:customStyle="1" w:styleId="afff4">
    <w:name w:val="Абзац основной"/>
    <w:basedOn w:val="a7"/>
    <w:rsid w:val="00662B19"/>
    <w:pPr>
      <w:spacing w:after="120" w:line="360" w:lineRule="auto"/>
      <w:ind w:firstLine="567"/>
      <w:jc w:val="both"/>
    </w:pPr>
    <w:rPr>
      <w:rFonts w:ascii="Times New Roman" w:eastAsia="Times New Roman" w:hAnsi="Times New Roman"/>
      <w:b/>
      <w:sz w:val="28"/>
      <w:szCs w:val="20"/>
      <w:lang w:eastAsia="ru-RU"/>
    </w:rPr>
  </w:style>
  <w:style w:type="paragraph" w:customStyle="1" w:styleId="ConsPlusNonformat">
    <w:name w:val="ConsPlusNonformat"/>
    <w:rsid w:val="00662B1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662B19"/>
    <w:pPr>
      <w:widowControl w:val="0"/>
      <w:ind w:firstLine="720"/>
    </w:pPr>
    <w:rPr>
      <w:rFonts w:ascii="Arial" w:eastAsia="Times New Roman" w:hAnsi="Arial"/>
    </w:rPr>
  </w:style>
  <w:style w:type="paragraph" w:customStyle="1" w:styleId="ConsPlusNormal">
    <w:name w:val="ConsPlusNormal"/>
    <w:rsid w:val="00662B19"/>
    <w:pPr>
      <w:widowControl w:val="0"/>
      <w:autoSpaceDE w:val="0"/>
      <w:autoSpaceDN w:val="0"/>
      <w:adjustRightInd w:val="0"/>
      <w:ind w:firstLine="720"/>
    </w:pPr>
    <w:rPr>
      <w:rFonts w:ascii="Arial" w:eastAsia="Times New Roman" w:hAnsi="Arial" w:cs="Arial"/>
    </w:rPr>
  </w:style>
  <w:style w:type="paragraph" w:styleId="afff5">
    <w:name w:val="Normal (Web)"/>
    <w:basedOn w:val="a7"/>
    <w:rsid w:val="00662B19"/>
    <w:pPr>
      <w:spacing w:before="100" w:beforeAutospacing="1" w:after="100" w:afterAutospacing="1" w:line="240" w:lineRule="auto"/>
      <w:jc w:val="center"/>
    </w:pPr>
    <w:rPr>
      <w:rFonts w:ascii="Times New Roman" w:eastAsia="Times New Roman" w:hAnsi="Times New Roman"/>
      <w:b/>
      <w:sz w:val="28"/>
      <w:szCs w:val="24"/>
      <w:lang w:eastAsia="ru-RU"/>
    </w:rPr>
  </w:style>
  <w:style w:type="character" w:customStyle="1" w:styleId="editsection">
    <w:name w:val="editsection"/>
    <w:rsid w:val="00662B19"/>
  </w:style>
  <w:style w:type="character" w:customStyle="1" w:styleId="mw-headline">
    <w:name w:val="mw-headline"/>
    <w:rsid w:val="00662B19"/>
  </w:style>
  <w:style w:type="paragraph" w:customStyle="1" w:styleId="Default">
    <w:name w:val="Default"/>
    <w:rsid w:val="00662B19"/>
    <w:pPr>
      <w:autoSpaceDE w:val="0"/>
      <w:autoSpaceDN w:val="0"/>
      <w:adjustRightInd w:val="0"/>
    </w:pPr>
    <w:rPr>
      <w:rFonts w:ascii="HiddenHorzOCl" w:eastAsia="Times New Roman" w:hAnsi="HiddenHorzOCl" w:cs="HiddenHorzOCl"/>
      <w:color w:val="000000"/>
      <w:sz w:val="24"/>
      <w:szCs w:val="24"/>
    </w:rPr>
  </w:style>
  <w:style w:type="paragraph" w:customStyle="1" w:styleId="afff6">
    <w:name w:val="Îáû÷íûé"/>
    <w:rsid w:val="00662B19"/>
    <w:rPr>
      <w:rFonts w:ascii="Times New Roman" w:eastAsia="Times New Roman" w:hAnsi="Times New Roman"/>
      <w:sz w:val="24"/>
    </w:rPr>
  </w:style>
  <w:style w:type="paragraph" w:customStyle="1" w:styleId="Iauiue">
    <w:name w:val="Iau?iue"/>
    <w:rsid w:val="00662B19"/>
    <w:rPr>
      <w:rFonts w:ascii="Times New Roman" w:eastAsia="Times New Roman" w:hAnsi="Times New Roman"/>
      <w:sz w:val="24"/>
    </w:rPr>
  </w:style>
  <w:style w:type="paragraph" w:customStyle="1" w:styleId="afff7">
    <w:name w:val="Заголовок таблицы"/>
    <w:basedOn w:val="a7"/>
    <w:next w:val="a7"/>
    <w:link w:val="afff8"/>
    <w:rsid w:val="00662B19"/>
    <w:pPr>
      <w:spacing w:before="240" w:after="0" w:line="240" w:lineRule="auto"/>
      <w:jc w:val="center"/>
    </w:pPr>
    <w:rPr>
      <w:rFonts w:ascii="Times New Roman" w:eastAsia="Times New Roman" w:hAnsi="Times New Roman"/>
      <w:sz w:val="28"/>
      <w:szCs w:val="24"/>
      <w:lang w:eastAsia="ru-RU"/>
    </w:rPr>
  </w:style>
  <w:style w:type="character" w:customStyle="1" w:styleId="afff8">
    <w:name w:val="Заголовок таблицы Знак"/>
    <w:link w:val="afff7"/>
    <w:locked/>
    <w:rsid w:val="00662B19"/>
    <w:rPr>
      <w:rFonts w:ascii="Times New Roman" w:eastAsia="Times New Roman" w:hAnsi="Times New Roman"/>
      <w:sz w:val="28"/>
      <w:szCs w:val="24"/>
    </w:rPr>
  </w:style>
  <w:style w:type="paragraph" w:customStyle="1" w:styleId="1f0">
    <w:name w:val="Список Марк.1"/>
    <w:basedOn w:val="a7"/>
    <w:rsid w:val="00662B19"/>
    <w:pPr>
      <w:tabs>
        <w:tab w:val="num" w:pos="928"/>
      </w:tabs>
      <w:spacing w:after="0" w:line="240" w:lineRule="auto"/>
      <w:ind w:left="568"/>
      <w:jc w:val="center"/>
    </w:pPr>
    <w:rPr>
      <w:rFonts w:ascii="Times New Roman" w:eastAsia="Times New Roman" w:hAnsi="Times New Roman"/>
      <w:b/>
      <w:sz w:val="28"/>
      <w:szCs w:val="24"/>
      <w:lang w:eastAsia="ru-RU"/>
    </w:rPr>
  </w:style>
  <w:style w:type="paragraph" w:customStyle="1" w:styleId="afff9">
    <w:name w:val="Текст таблицы"/>
    <w:basedOn w:val="a7"/>
    <w:rsid w:val="00662B19"/>
    <w:pPr>
      <w:spacing w:before="60" w:after="0" w:line="240" w:lineRule="auto"/>
      <w:jc w:val="center"/>
    </w:pPr>
    <w:rPr>
      <w:rFonts w:ascii="Times New Roman" w:eastAsia="Times New Roman" w:hAnsi="Times New Roman"/>
      <w:b/>
      <w:sz w:val="20"/>
      <w:szCs w:val="24"/>
      <w:lang w:eastAsia="ru-RU"/>
    </w:rPr>
  </w:style>
  <w:style w:type="paragraph" w:customStyle="1" w:styleId="afffa">
    <w:name w:val="Шапка таблицы"/>
    <w:basedOn w:val="a7"/>
    <w:rsid w:val="00662B19"/>
    <w:pPr>
      <w:spacing w:before="60" w:after="0" w:line="240" w:lineRule="auto"/>
      <w:jc w:val="center"/>
    </w:pPr>
    <w:rPr>
      <w:rFonts w:ascii="Arial" w:eastAsia="Times New Roman" w:hAnsi="Arial"/>
      <w:sz w:val="20"/>
      <w:szCs w:val="24"/>
      <w:lang w:eastAsia="ru-RU"/>
    </w:rPr>
  </w:style>
  <w:style w:type="paragraph" w:customStyle="1" w:styleId="afffb">
    <w:name w:val="Знак"/>
    <w:basedOn w:val="a7"/>
    <w:rsid w:val="00662B19"/>
    <w:pPr>
      <w:spacing w:after="160" w:line="240" w:lineRule="exact"/>
      <w:jc w:val="center"/>
    </w:pPr>
    <w:rPr>
      <w:rFonts w:ascii="Verdana" w:eastAsia="Times New Roman" w:hAnsi="Verdana"/>
      <w:b/>
      <w:sz w:val="28"/>
      <w:szCs w:val="24"/>
      <w:lang w:val="en-US"/>
    </w:rPr>
  </w:style>
  <w:style w:type="paragraph" w:customStyle="1" w:styleId="-20">
    <w:name w:val="Отчет-заголовок2"/>
    <w:basedOn w:val="a7"/>
    <w:rsid w:val="00662B19"/>
    <w:pPr>
      <w:tabs>
        <w:tab w:val="left" w:pos="1021"/>
        <w:tab w:val="num" w:pos="1424"/>
      </w:tabs>
      <w:spacing w:after="0" w:line="360" w:lineRule="auto"/>
      <w:ind w:left="1101" w:hanging="397"/>
      <w:jc w:val="both"/>
    </w:pPr>
    <w:rPr>
      <w:rFonts w:ascii="Times New Roman" w:eastAsia="Times New Roman" w:hAnsi="Times New Roman"/>
      <w:i/>
      <w:sz w:val="28"/>
      <w:szCs w:val="20"/>
      <w:lang w:eastAsia="ru-RU"/>
    </w:rPr>
  </w:style>
  <w:style w:type="paragraph" w:customStyle="1" w:styleId="afffc">
    <w:name w:val="Основной абзац"/>
    <w:basedOn w:val="a7"/>
    <w:rsid w:val="00662B19"/>
    <w:pPr>
      <w:spacing w:after="0" w:line="360" w:lineRule="auto"/>
      <w:ind w:firstLine="284"/>
      <w:jc w:val="both"/>
    </w:pPr>
    <w:rPr>
      <w:rFonts w:ascii="Times New Roman" w:eastAsia="Times New Roman" w:hAnsi="Times New Roman"/>
      <w:b/>
      <w:sz w:val="28"/>
      <w:szCs w:val="20"/>
      <w:lang w:eastAsia="ru-RU"/>
    </w:rPr>
  </w:style>
  <w:style w:type="paragraph" w:customStyle="1" w:styleId="-6">
    <w:name w:val="Таблица - заголовок"/>
    <w:basedOn w:val="afffc"/>
    <w:rsid w:val="00662B19"/>
    <w:pPr>
      <w:ind w:firstLine="0"/>
      <w:jc w:val="center"/>
    </w:pPr>
    <w:rPr>
      <w:i/>
      <w:iCs/>
    </w:rPr>
  </w:style>
  <w:style w:type="paragraph" w:customStyle="1" w:styleId="1f1">
    <w:name w:val="Основной текст1"/>
    <w:rsid w:val="00662B19"/>
    <w:pPr>
      <w:ind w:firstLine="709"/>
      <w:jc w:val="both"/>
    </w:pPr>
    <w:rPr>
      <w:rFonts w:ascii="Times New Roman" w:eastAsia="Times New Roman" w:hAnsi="Times New Roman"/>
      <w:sz w:val="24"/>
    </w:rPr>
  </w:style>
  <w:style w:type="paragraph" w:customStyle="1" w:styleId="TablCenter">
    <w:name w:val="Tabl_Center"/>
    <w:basedOn w:val="a7"/>
    <w:rsid w:val="00662B19"/>
    <w:pPr>
      <w:keepLines/>
      <w:spacing w:before="20" w:after="20" w:line="216" w:lineRule="auto"/>
      <w:jc w:val="center"/>
    </w:pPr>
    <w:rPr>
      <w:rFonts w:ascii="Times New Roman" w:eastAsia="Times New Roman" w:hAnsi="Times New Roman"/>
      <w:b/>
      <w:szCs w:val="20"/>
      <w:lang w:eastAsia="ru-RU"/>
    </w:rPr>
  </w:style>
  <w:style w:type="paragraph" w:customStyle="1" w:styleId="Zagolovoktabl">
    <w:name w:val="Zagolovok tabl"/>
    <w:basedOn w:val="a7"/>
    <w:rsid w:val="00662B19"/>
    <w:pPr>
      <w:keepNext/>
      <w:spacing w:before="60" w:after="120" w:line="240" w:lineRule="auto"/>
      <w:jc w:val="center"/>
    </w:pPr>
    <w:rPr>
      <w:rFonts w:ascii="Times New Roman" w:eastAsia="Times New Roman" w:hAnsi="Times New Roman"/>
      <w:szCs w:val="20"/>
      <w:lang w:eastAsia="ru-RU"/>
    </w:rPr>
  </w:style>
  <w:style w:type="paragraph" w:styleId="afffd">
    <w:name w:val="Block Text"/>
    <w:basedOn w:val="a7"/>
    <w:rsid w:val="00662B19"/>
    <w:pPr>
      <w:widowControl w:val="0"/>
      <w:shd w:val="clear" w:color="auto" w:fill="FFFFFF"/>
      <w:tabs>
        <w:tab w:val="left" w:pos="6466"/>
      </w:tabs>
      <w:autoSpaceDE w:val="0"/>
      <w:autoSpaceDN w:val="0"/>
      <w:adjustRightInd w:val="0"/>
      <w:spacing w:before="65" w:after="0" w:line="288" w:lineRule="exact"/>
      <w:ind w:left="7" w:right="-34" w:firstLine="1217"/>
      <w:jc w:val="center"/>
    </w:pPr>
    <w:rPr>
      <w:rFonts w:ascii="Times New Roman" w:eastAsia="Times New Roman" w:hAnsi="Times New Roman"/>
      <w:b/>
      <w:color w:val="000000"/>
      <w:sz w:val="28"/>
      <w:szCs w:val="25"/>
      <w:lang w:eastAsia="ru-RU"/>
    </w:rPr>
  </w:style>
  <w:style w:type="paragraph" w:customStyle="1" w:styleId="1f2">
    <w:name w:val="Отчет1"/>
    <w:basedOn w:val="a7"/>
    <w:rsid w:val="00662B19"/>
    <w:pPr>
      <w:spacing w:after="0" w:line="240" w:lineRule="auto"/>
      <w:jc w:val="center"/>
    </w:pPr>
    <w:rPr>
      <w:rFonts w:ascii="Times New Roman" w:eastAsia="Times New Roman" w:hAnsi="Times New Roman"/>
      <w:b/>
      <w:sz w:val="28"/>
      <w:szCs w:val="24"/>
      <w:lang w:eastAsia="ru-RU"/>
    </w:rPr>
  </w:style>
  <w:style w:type="paragraph" w:customStyle="1" w:styleId="Style46">
    <w:name w:val="Style46"/>
    <w:basedOn w:val="a7"/>
    <w:rsid w:val="00662B19"/>
    <w:pPr>
      <w:widowControl w:val="0"/>
      <w:autoSpaceDE w:val="0"/>
      <w:autoSpaceDN w:val="0"/>
      <w:adjustRightInd w:val="0"/>
      <w:spacing w:after="0" w:line="277" w:lineRule="exact"/>
      <w:jc w:val="both"/>
    </w:pPr>
    <w:rPr>
      <w:rFonts w:ascii="Times New Roman" w:eastAsia="Times New Roman" w:hAnsi="Times New Roman"/>
      <w:b/>
      <w:sz w:val="28"/>
      <w:szCs w:val="24"/>
      <w:lang w:eastAsia="ru-RU"/>
    </w:rPr>
  </w:style>
  <w:style w:type="paragraph" w:customStyle="1" w:styleId="afffe">
    <w:name w:val="таблица"/>
    <w:basedOn w:val="a7"/>
    <w:rsid w:val="00662B19"/>
    <w:pPr>
      <w:spacing w:after="0" w:line="240" w:lineRule="auto"/>
      <w:jc w:val="center"/>
    </w:pPr>
    <w:rPr>
      <w:rFonts w:ascii="Times New Roman" w:eastAsia="Times New Roman" w:hAnsi="Times New Roman"/>
      <w:b/>
      <w:sz w:val="28"/>
      <w:szCs w:val="20"/>
      <w:lang w:eastAsia="ru-RU"/>
    </w:rPr>
  </w:style>
  <w:style w:type="paragraph" w:customStyle="1" w:styleId="affff">
    <w:name w:val="Текст ОВОС"/>
    <w:basedOn w:val="90"/>
    <w:link w:val="affff0"/>
    <w:rsid w:val="00662B19"/>
    <w:pPr>
      <w:spacing w:before="0" w:line="360" w:lineRule="auto"/>
      <w:ind w:left="284" w:right="284" w:firstLine="567"/>
      <w:jc w:val="both"/>
    </w:pPr>
    <w:rPr>
      <w:rFonts w:ascii="Times New Roman" w:hAnsi="Times New Roman" w:cs="Times New Roman"/>
      <w:sz w:val="24"/>
      <w:szCs w:val="20"/>
      <w:lang w:eastAsia="ru-RU"/>
    </w:rPr>
  </w:style>
  <w:style w:type="character" w:customStyle="1" w:styleId="affff0">
    <w:name w:val="Текст ОВОС Знак"/>
    <w:link w:val="affff"/>
    <w:rsid w:val="00662B19"/>
    <w:rPr>
      <w:rFonts w:ascii="Times New Roman" w:eastAsia="Times New Roman" w:hAnsi="Times New Roman"/>
      <w:b/>
      <w:sz w:val="24"/>
    </w:rPr>
  </w:style>
  <w:style w:type="paragraph" w:customStyle="1" w:styleId="affff1">
    <w:name w:val="Òåêñò ÏÇ"/>
    <w:rsid w:val="00662B19"/>
    <w:pPr>
      <w:ind w:left="113" w:right="113" w:firstLine="567"/>
      <w:jc w:val="both"/>
    </w:pPr>
    <w:rPr>
      <w:rFonts w:ascii="Arial" w:hAnsi="Arial"/>
      <w:sz w:val="24"/>
    </w:rPr>
  </w:style>
  <w:style w:type="character" w:customStyle="1" w:styleId="190">
    <w:name w:val="Знак Знак19"/>
    <w:locked/>
    <w:rsid w:val="00662B19"/>
    <w:rPr>
      <w:rFonts w:ascii="Arial" w:hAnsi="Arial" w:cs="Arial"/>
      <w:b/>
      <w:bCs/>
      <w:kern w:val="32"/>
      <w:sz w:val="32"/>
      <w:szCs w:val="32"/>
      <w:lang w:val="ru-RU" w:eastAsia="ru-RU" w:bidi="ar-SA"/>
    </w:rPr>
  </w:style>
  <w:style w:type="paragraph" w:styleId="43">
    <w:name w:val="toc 4"/>
    <w:basedOn w:val="1f"/>
    <w:next w:val="1f"/>
    <w:autoRedefine/>
    <w:uiPriority w:val="39"/>
    <w:rsid w:val="00662B19"/>
    <w:pPr>
      <w:ind w:left="709"/>
      <w:jc w:val="left"/>
    </w:pPr>
    <w:rPr>
      <w:rFonts w:cs="Calibri"/>
    </w:rPr>
  </w:style>
  <w:style w:type="character" w:customStyle="1" w:styleId="180">
    <w:name w:val="Знак Знак18"/>
    <w:locked/>
    <w:rsid w:val="00662B19"/>
    <w:rPr>
      <w:rFonts w:ascii="Arial" w:hAnsi="Arial" w:cs="Arial"/>
      <w:b/>
      <w:bCs/>
      <w:i/>
      <w:iCs/>
      <w:sz w:val="28"/>
      <w:szCs w:val="28"/>
      <w:lang w:val="ru-RU" w:eastAsia="ru-RU" w:bidi="ar-SA"/>
    </w:rPr>
  </w:style>
  <w:style w:type="character" w:customStyle="1" w:styleId="170">
    <w:name w:val="Знак Знак17"/>
    <w:locked/>
    <w:rsid w:val="00662B19"/>
    <w:rPr>
      <w:rFonts w:eastAsia="Calibri"/>
      <w:b/>
      <w:sz w:val="22"/>
      <w:lang w:val="ru-RU" w:eastAsia="ru-RU" w:bidi="ar-SA"/>
    </w:rPr>
  </w:style>
  <w:style w:type="character" w:customStyle="1" w:styleId="160">
    <w:name w:val="Знак Знак16"/>
    <w:locked/>
    <w:rsid w:val="00662B19"/>
    <w:rPr>
      <w:rFonts w:eastAsia="Calibri"/>
      <w:b/>
      <w:sz w:val="22"/>
      <w:lang w:val="ru-RU" w:eastAsia="ru-RU" w:bidi="ar-SA"/>
    </w:rPr>
  </w:style>
  <w:style w:type="character" w:customStyle="1" w:styleId="130">
    <w:name w:val="Знак Знак13"/>
    <w:locked/>
    <w:rsid w:val="00662B19"/>
    <w:rPr>
      <w:rFonts w:eastAsia="Calibri"/>
      <w:b/>
      <w:sz w:val="22"/>
      <w:lang w:val="ru-RU" w:eastAsia="ru-RU" w:bidi="ar-SA"/>
    </w:rPr>
  </w:style>
  <w:style w:type="paragraph" w:customStyle="1" w:styleId="110">
    <w:name w:val="1.    1 Заголовок"/>
    <w:basedOn w:val="a7"/>
    <w:link w:val="111"/>
    <w:rsid w:val="00662B19"/>
    <w:pPr>
      <w:keepNext/>
      <w:spacing w:before="240" w:after="240" w:line="240" w:lineRule="auto"/>
      <w:ind w:left="284" w:right="284" w:firstLineChars="50" w:firstLine="120"/>
      <w:jc w:val="center"/>
      <w:outlineLvl w:val="0"/>
    </w:pPr>
    <w:rPr>
      <w:rFonts w:ascii="Times New Roman" w:eastAsia="Times New Roman" w:hAnsi="Times New Roman"/>
      <w:szCs w:val="20"/>
      <w:lang w:eastAsia="ru-RU"/>
    </w:rPr>
  </w:style>
  <w:style w:type="character" w:customStyle="1" w:styleId="111">
    <w:name w:val="1.    1 Заголовок Знак Знак"/>
    <w:link w:val="110"/>
    <w:rsid w:val="00662B19"/>
    <w:rPr>
      <w:rFonts w:ascii="Times New Roman" w:eastAsia="Times New Roman" w:hAnsi="Times New Roman"/>
      <w:sz w:val="22"/>
    </w:rPr>
  </w:style>
  <w:style w:type="character" w:customStyle="1" w:styleId="82">
    <w:name w:val="Знак Знак8"/>
    <w:locked/>
    <w:rsid w:val="00662B19"/>
    <w:rPr>
      <w:b/>
      <w:sz w:val="22"/>
      <w:lang w:val="ru-RU" w:eastAsia="ru-RU" w:bidi="ar-SA"/>
    </w:rPr>
  </w:style>
  <w:style w:type="paragraph" w:customStyle="1" w:styleId="affff2">
    <w:name w:val="Таблица русская"/>
    <w:basedOn w:val="a7"/>
    <w:rsid w:val="00662B19"/>
    <w:pPr>
      <w:spacing w:after="0" w:line="240" w:lineRule="auto"/>
      <w:jc w:val="both"/>
    </w:pPr>
    <w:rPr>
      <w:rFonts w:ascii="Times New Roman" w:eastAsia="Times New Roman" w:hAnsi="Times New Roman"/>
      <w:b/>
      <w:sz w:val="28"/>
      <w:szCs w:val="20"/>
      <w:lang w:eastAsia="ru-RU"/>
    </w:rPr>
  </w:style>
  <w:style w:type="paragraph" w:customStyle="1" w:styleId="affff3">
    <w:name w:val="Таблица"/>
    <w:basedOn w:val="a7"/>
    <w:rsid w:val="00662B19"/>
    <w:pPr>
      <w:spacing w:before="20" w:after="20" w:line="240" w:lineRule="auto"/>
      <w:jc w:val="center"/>
    </w:pPr>
    <w:rPr>
      <w:rFonts w:ascii="Times New Roman" w:eastAsia="Times New Roman" w:hAnsi="Times New Roman"/>
      <w:b/>
      <w:sz w:val="28"/>
      <w:szCs w:val="20"/>
      <w:lang w:eastAsia="ru-RU"/>
    </w:rPr>
  </w:style>
  <w:style w:type="paragraph" w:customStyle="1" w:styleId="affff4">
    <w:name w:val="Текст ПЗ"/>
    <w:rsid w:val="00662B19"/>
    <w:pPr>
      <w:ind w:left="113" w:right="113" w:firstLine="567"/>
      <w:jc w:val="both"/>
    </w:pPr>
    <w:rPr>
      <w:rFonts w:ascii="Arial" w:hAnsi="Arial"/>
      <w:sz w:val="24"/>
    </w:rPr>
  </w:style>
  <w:style w:type="paragraph" w:customStyle="1" w:styleId="affff5">
    <w:name w:val="Íàçâàíèå òàáëèöû"/>
    <w:rsid w:val="00662B19"/>
    <w:pPr>
      <w:keepNext/>
      <w:jc w:val="center"/>
    </w:pPr>
    <w:rPr>
      <w:rFonts w:ascii="Arial" w:hAnsi="Arial"/>
      <w:b/>
      <w:i/>
      <w:noProof/>
    </w:rPr>
  </w:style>
  <w:style w:type="paragraph" w:customStyle="1" w:styleId="Body1">
    <w:name w:val="Body1"/>
    <w:basedOn w:val="a7"/>
    <w:rsid w:val="00662B19"/>
    <w:pPr>
      <w:tabs>
        <w:tab w:val="center" w:pos="4678"/>
        <w:tab w:val="center" w:pos="7797"/>
      </w:tabs>
      <w:spacing w:before="1200" w:after="360" w:line="240" w:lineRule="atLeast"/>
      <w:ind w:left="284" w:right="284" w:firstLine="567"/>
      <w:jc w:val="center"/>
    </w:pPr>
    <w:rPr>
      <w:rFonts w:ascii="Arial" w:hAnsi="Arial"/>
      <w:b/>
      <w:noProof/>
      <w:sz w:val="26"/>
      <w:szCs w:val="20"/>
      <w:lang w:eastAsia="ru-RU"/>
    </w:rPr>
  </w:style>
  <w:style w:type="paragraph" w:customStyle="1" w:styleId="2f1">
    <w:name w:val="заголовок 2"/>
    <w:basedOn w:val="a7"/>
    <w:next w:val="a7"/>
    <w:rsid w:val="00662B19"/>
    <w:pPr>
      <w:keepNext/>
      <w:spacing w:before="120" w:after="120" w:line="360" w:lineRule="auto"/>
      <w:jc w:val="center"/>
      <w:outlineLvl w:val="1"/>
    </w:pPr>
    <w:rPr>
      <w:rFonts w:ascii="Times New Roman" w:hAnsi="Times New Roman"/>
      <w:sz w:val="28"/>
      <w:szCs w:val="20"/>
      <w:lang w:eastAsia="ru-RU"/>
    </w:rPr>
  </w:style>
  <w:style w:type="paragraph" w:customStyle="1" w:styleId="FR2">
    <w:name w:val="FR2"/>
    <w:rsid w:val="00662B19"/>
    <w:pPr>
      <w:jc w:val="both"/>
    </w:pPr>
    <w:rPr>
      <w:rFonts w:ascii="Arial" w:hAnsi="Arial"/>
      <w:sz w:val="24"/>
    </w:rPr>
  </w:style>
  <w:style w:type="paragraph" w:customStyle="1" w:styleId="FR3">
    <w:name w:val="FR3"/>
    <w:rsid w:val="00662B19"/>
    <w:rPr>
      <w:rFonts w:ascii="Courier New" w:hAnsi="Courier New"/>
      <w:sz w:val="22"/>
    </w:rPr>
  </w:style>
  <w:style w:type="paragraph" w:customStyle="1" w:styleId="Normal1">
    <w:name w:val="Normal1"/>
    <w:rsid w:val="00662B19"/>
    <w:rPr>
      <w:rFonts w:ascii="Times New Roman" w:hAnsi="Times New Roman"/>
      <w:b/>
      <w:sz w:val="24"/>
    </w:rPr>
  </w:style>
  <w:style w:type="paragraph" w:customStyle="1" w:styleId="FR1">
    <w:name w:val="FR1"/>
    <w:rsid w:val="00662B19"/>
    <w:pPr>
      <w:widowControl w:val="0"/>
      <w:autoSpaceDE w:val="0"/>
      <w:autoSpaceDN w:val="0"/>
      <w:adjustRightInd w:val="0"/>
      <w:spacing w:before="340"/>
      <w:jc w:val="center"/>
    </w:pPr>
    <w:rPr>
      <w:rFonts w:ascii="Arial Narrow" w:hAnsi="Arial Narrow"/>
      <w:sz w:val="28"/>
      <w:szCs w:val="28"/>
    </w:rPr>
  </w:style>
  <w:style w:type="paragraph" w:styleId="2f2">
    <w:name w:val="List Bullet 2"/>
    <w:basedOn w:val="a7"/>
    <w:autoRedefine/>
    <w:rsid w:val="00662B19"/>
    <w:pPr>
      <w:widowControl w:val="0"/>
      <w:tabs>
        <w:tab w:val="num" w:pos="643"/>
      </w:tabs>
      <w:spacing w:before="40" w:after="0" w:line="360" w:lineRule="auto"/>
      <w:ind w:left="643" w:hanging="360"/>
      <w:jc w:val="center"/>
    </w:pPr>
    <w:rPr>
      <w:rFonts w:ascii="Times New Roman" w:hAnsi="Times New Roman"/>
      <w:b/>
      <w:sz w:val="28"/>
      <w:szCs w:val="20"/>
      <w:lang w:eastAsia="ru-RU"/>
    </w:rPr>
  </w:style>
  <w:style w:type="paragraph" w:customStyle="1" w:styleId="a0">
    <w:name w:val="Табличный"/>
    <w:basedOn w:val="a7"/>
    <w:rsid w:val="00662B19"/>
    <w:pPr>
      <w:numPr>
        <w:numId w:val="3"/>
      </w:numPr>
      <w:tabs>
        <w:tab w:val="clear" w:pos="643"/>
      </w:tabs>
      <w:spacing w:after="0" w:line="240" w:lineRule="auto"/>
      <w:ind w:left="0" w:firstLine="0"/>
      <w:jc w:val="both"/>
    </w:pPr>
    <w:rPr>
      <w:rFonts w:ascii="Times New Roman" w:hAnsi="Times New Roman"/>
      <w:b/>
      <w:sz w:val="28"/>
      <w:szCs w:val="20"/>
      <w:lang w:eastAsia="ru-RU"/>
    </w:rPr>
  </w:style>
  <w:style w:type="paragraph" w:customStyle="1" w:styleId="53">
    <w:name w:val="заголовок 5"/>
    <w:basedOn w:val="a7"/>
    <w:next w:val="a7"/>
    <w:rsid w:val="00662B19"/>
    <w:pPr>
      <w:keepNext/>
      <w:widowControl w:val="0"/>
      <w:spacing w:after="0" w:line="240" w:lineRule="auto"/>
      <w:jc w:val="center"/>
    </w:pPr>
    <w:rPr>
      <w:rFonts w:ascii="Times New Roman" w:hAnsi="Times New Roman"/>
      <w:sz w:val="28"/>
      <w:szCs w:val="20"/>
      <w:u w:val="single"/>
      <w:lang w:eastAsia="ru-RU"/>
    </w:rPr>
  </w:style>
  <w:style w:type="paragraph" w:customStyle="1" w:styleId="BodyText21">
    <w:name w:val="Body Text 21"/>
    <w:basedOn w:val="a7"/>
    <w:rsid w:val="00662B19"/>
    <w:pPr>
      <w:spacing w:after="0" w:line="240" w:lineRule="auto"/>
      <w:jc w:val="both"/>
    </w:pPr>
    <w:rPr>
      <w:rFonts w:ascii="Times New Roman" w:hAnsi="Times New Roman"/>
      <w:b/>
      <w:sz w:val="28"/>
      <w:szCs w:val="20"/>
      <w:lang w:eastAsia="ru-RU"/>
    </w:rPr>
  </w:style>
  <w:style w:type="paragraph" w:customStyle="1" w:styleId="BlockText1">
    <w:name w:val="Block Text1"/>
    <w:basedOn w:val="a7"/>
    <w:rsid w:val="00662B19"/>
    <w:pPr>
      <w:overflowPunct w:val="0"/>
      <w:autoSpaceDE w:val="0"/>
      <w:autoSpaceDN w:val="0"/>
      <w:adjustRightInd w:val="0"/>
      <w:spacing w:after="0" w:line="360" w:lineRule="auto"/>
      <w:ind w:left="284" w:right="284" w:firstLine="720"/>
      <w:jc w:val="both"/>
      <w:textAlignment w:val="baseline"/>
    </w:pPr>
    <w:rPr>
      <w:rFonts w:ascii="Times New Roman" w:hAnsi="Times New Roman"/>
      <w:b/>
      <w:sz w:val="28"/>
      <w:szCs w:val="20"/>
      <w:lang w:eastAsia="ru-RU"/>
    </w:rPr>
  </w:style>
  <w:style w:type="paragraph" w:customStyle="1" w:styleId="affff6">
    <w:name w:val="Заголовок осн"/>
    <w:basedOn w:val="a7"/>
    <w:next w:val="a7"/>
    <w:autoRedefine/>
    <w:rsid w:val="00662B19"/>
    <w:pPr>
      <w:spacing w:after="0" w:line="240" w:lineRule="auto"/>
      <w:jc w:val="right"/>
    </w:pPr>
    <w:rPr>
      <w:rFonts w:ascii="Times New Roman" w:hAnsi="Times New Roman"/>
      <w:b/>
      <w:bCs/>
      <w:sz w:val="28"/>
      <w:szCs w:val="20"/>
      <w:lang w:eastAsia="ru-RU"/>
    </w:rPr>
  </w:style>
  <w:style w:type="paragraph" w:customStyle="1" w:styleId="2f3">
    <w:name w:val="2"/>
    <w:basedOn w:val="a7"/>
    <w:next w:val="afff5"/>
    <w:rsid w:val="00662B19"/>
    <w:pPr>
      <w:spacing w:before="100" w:beforeAutospacing="1" w:after="100" w:afterAutospacing="1" w:line="240" w:lineRule="auto"/>
      <w:jc w:val="center"/>
    </w:pPr>
    <w:rPr>
      <w:rFonts w:ascii="Arial Unicode MS" w:eastAsia="Arial Unicode MS" w:hAnsi="Arial Unicode MS" w:cs="Arial Unicode MS"/>
      <w:b/>
      <w:color w:val="000000"/>
      <w:sz w:val="28"/>
      <w:szCs w:val="24"/>
      <w:lang w:eastAsia="ru-RU"/>
    </w:rPr>
  </w:style>
  <w:style w:type="paragraph" w:customStyle="1" w:styleId="Heading">
    <w:name w:val="Heading"/>
    <w:rsid w:val="00662B19"/>
    <w:pPr>
      <w:widowControl w:val="0"/>
      <w:autoSpaceDE w:val="0"/>
      <w:autoSpaceDN w:val="0"/>
      <w:adjustRightInd w:val="0"/>
    </w:pPr>
    <w:rPr>
      <w:rFonts w:ascii="Arial" w:hAnsi="Arial" w:cs="Arial"/>
      <w:b/>
      <w:bCs/>
      <w:sz w:val="22"/>
      <w:szCs w:val="22"/>
    </w:rPr>
  </w:style>
  <w:style w:type="paragraph" w:customStyle="1" w:styleId="Preformat">
    <w:name w:val="Preformat"/>
    <w:rsid w:val="00662B19"/>
    <w:pPr>
      <w:widowControl w:val="0"/>
      <w:autoSpaceDE w:val="0"/>
      <w:autoSpaceDN w:val="0"/>
      <w:adjustRightInd w:val="0"/>
    </w:pPr>
    <w:rPr>
      <w:rFonts w:ascii="Courier New" w:hAnsi="Courier New" w:cs="Courier New"/>
    </w:rPr>
  </w:style>
  <w:style w:type="paragraph" w:customStyle="1" w:styleId="-7">
    <w:name w:val="ОВОС-Перечисление"/>
    <w:basedOn w:val="a7"/>
    <w:rsid w:val="00662B19"/>
    <w:pPr>
      <w:tabs>
        <w:tab w:val="left" w:pos="9214"/>
      </w:tabs>
      <w:spacing w:before="120" w:after="0" w:line="360" w:lineRule="auto"/>
      <w:ind w:left="1843" w:right="851" w:hanging="992"/>
      <w:jc w:val="both"/>
    </w:pPr>
    <w:rPr>
      <w:rFonts w:ascii="Times New Roman" w:hAnsi="Times New Roman"/>
      <w:b/>
      <w:sz w:val="28"/>
      <w:szCs w:val="24"/>
      <w:lang w:eastAsia="ru-RU"/>
    </w:rPr>
  </w:style>
  <w:style w:type="paragraph" w:customStyle="1" w:styleId="font6">
    <w:name w:val="font6"/>
    <w:basedOn w:val="a7"/>
    <w:rsid w:val="00662B19"/>
    <w:pPr>
      <w:spacing w:before="100" w:beforeAutospacing="1" w:after="100" w:afterAutospacing="1" w:line="240" w:lineRule="auto"/>
      <w:jc w:val="center"/>
    </w:pPr>
    <w:rPr>
      <w:rFonts w:ascii="Times New Roman CYR" w:eastAsia="Arial Unicode MS" w:hAnsi="Times New Roman CYR" w:cs="Times New Roman CYR"/>
      <w:bCs/>
      <w:sz w:val="16"/>
      <w:szCs w:val="16"/>
      <w:lang w:eastAsia="ru-RU"/>
    </w:rPr>
  </w:style>
  <w:style w:type="paragraph" w:customStyle="1" w:styleId="font7">
    <w:name w:val="font7"/>
    <w:basedOn w:val="a7"/>
    <w:rsid w:val="00662B19"/>
    <w:pPr>
      <w:spacing w:before="100" w:beforeAutospacing="1" w:after="100" w:afterAutospacing="1" w:line="240" w:lineRule="auto"/>
      <w:jc w:val="center"/>
    </w:pPr>
    <w:rPr>
      <w:rFonts w:ascii="Times New Roman CYR" w:eastAsia="Arial Unicode MS" w:hAnsi="Times New Roman CYR" w:cs="Times New Roman CYR"/>
      <w:bCs/>
      <w:sz w:val="18"/>
      <w:szCs w:val="18"/>
      <w:lang w:eastAsia="ru-RU"/>
    </w:rPr>
  </w:style>
  <w:style w:type="paragraph" w:customStyle="1" w:styleId="xl25">
    <w:name w:val="xl25"/>
    <w:basedOn w:val="a7"/>
    <w:rsid w:val="00662B19"/>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b/>
      <w:sz w:val="28"/>
      <w:szCs w:val="24"/>
      <w:lang w:eastAsia="ru-RU"/>
    </w:rPr>
  </w:style>
  <w:style w:type="paragraph" w:customStyle="1" w:styleId="xl26">
    <w:name w:val="xl26"/>
    <w:basedOn w:val="a7"/>
    <w:rsid w:val="00662B1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sz w:val="28"/>
      <w:szCs w:val="24"/>
      <w:lang w:eastAsia="ru-RU"/>
    </w:rPr>
  </w:style>
  <w:style w:type="paragraph" w:customStyle="1" w:styleId="xl27">
    <w:name w:val="xl27"/>
    <w:basedOn w:val="a7"/>
    <w:rsid w:val="00662B19"/>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b/>
      <w:sz w:val="28"/>
      <w:szCs w:val="24"/>
      <w:lang w:eastAsia="ru-RU"/>
    </w:rPr>
  </w:style>
  <w:style w:type="paragraph" w:customStyle="1" w:styleId="xl28">
    <w:name w:val="xl28"/>
    <w:basedOn w:val="a7"/>
    <w:rsid w:val="00662B19"/>
    <w:pPr>
      <w:pBdr>
        <w:top w:val="single" w:sz="8" w:space="0" w:color="auto"/>
        <w:left w:val="single" w:sz="8" w:space="0" w:color="auto"/>
      </w:pBdr>
      <w:spacing w:before="100" w:beforeAutospacing="1" w:after="100" w:afterAutospacing="1" w:line="240" w:lineRule="auto"/>
      <w:jc w:val="center"/>
    </w:pPr>
    <w:rPr>
      <w:rFonts w:ascii="Garamond" w:eastAsia="Arial Unicode MS" w:hAnsi="Garamond" w:cs="Arial Unicode MS"/>
      <w:bCs/>
      <w:sz w:val="18"/>
      <w:szCs w:val="18"/>
      <w:lang w:eastAsia="ru-RU"/>
    </w:rPr>
  </w:style>
  <w:style w:type="paragraph" w:customStyle="1" w:styleId="xl29">
    <w:name w:val="xl29"/>
    <w:basedOn w:val="a7"/>
    <w:rsid w:val="00662B19"/>
    <w:pPr>
      <w:pBdr>
        <w:left w:val="single" w:sz="8" w:space="0" w:color="auto"/>
      </w:pBdr>
      <w:spacing w:before="100" w:beforeAutospacing="1" w:after="100" w:afterAutospacing="1" w:line="240" w:lineRule="auto"/>
      <w:jc w:val="center"/>
    </w:pPr>
    <w:rPr>
      <w:rFonts w:ascii="Garamond" w:eastAsia="Arial Unicode MS" w:hAnsi="Garamond" w:cs="Arial Unicode MS"/>
      <w:bCs/>
      <w:sz w:val="18"/>
      <w:szCs w:val="18"/>
      <w:lang w:eastAsia="ru-RU"/>
    </w:rPr>
  </w:style>
  <w:style w:type="paragraph" w:customStyle="1" w:styleId="xl30">
    <w:name w:val="xl30"/>
    <w:basedOn w:val="a7"/>
    <w:rsid w:val="00662B19"/>
    <w:pPr>
      <w:pBdr>
        <w:left w:val="single" w:sz="8" w:space="0" w:color="auto"/>
        <w:bottom w:val="single" w:sz="8" w:space="0" w:color="auto"/>
      </w:pBdr>
      <w:spacing w:before="100" w:beforeAutospacing="1" w:after="100" w:afterAutospacing="1" w:line="240" w:lineRule="auto"/>
      <w:jc w:val="center"/>
    </w:pPr>
    <w:rPr>
      <w:rFonts w:ascii="Garamond" w:eastAsia="Arial Unicode MS" w:hAnsi="Garamond" w:cs="Arial Unicode MS"/>
      <w:bCs/>
      <w:sz w:val="18"/>
      <w:szCs w:val="18"/>
      <w:lang w:eastAsia="ru-RU"/>
    </w:rPr>
  </w:style>
  <w:style w:type="paragraph" w:customStyle="1" w:styleId="xl31">
    <w:name w:val="xl31"/>
    <w:basedOn w:val="a7"/>
    <w:rsid w:val="00662B19"/>
    <w:pPr>
      <w:pBdr>
        <w:top w:val="single" w:sz="8" w:space="0" w:color="auto"/>
        <w:bottom w:val="single" w:sz="8" w:space="0" w:color="auto"/>
      </w:pBdr>
      <w:spacing w:before="100" w:beforeAutospacing="1" w:after="100" w:afterAutospacing="1" w:line="240" w:lineRule="auto"/>
      <w:jc w:val="center"/>
    </w:pPr>
    <w:rPr>
      <w:rFonts w:ascii="Times New Roman CYR" w:eastAsia="Arial Unicode MS" w:hAnsi="Times New Roman CYR" w:cs="Times New Roman CYR"/>
      <w:bCs/>
      <w:i/>
      <w:iCs/>
      <w:color w:val="808000"/>
      <w:sz w:val="28"/>
      <w:szCs w:val="24"/>
      <w:lang w:eastAsia="ru-RU"/>
    </w:rPr>
  </w:style>
  <w:style w:type="paragraph" w:customStyle="1" w:styleId="xl32">
    <w:name w:val="xl32"/>
    <w:basedOn w:val="a7"/>
    <w:rsid w:val="00662B19"/>
    <w:pPr>
      <w:pBdr>
        <w:left w:val="single" w:sz="8" w:space="0" w:color="auto"/>
        <w:bottom w:val="single" w:sz="4" w:space="0" w:color="auto"/>
      </w:pBdr>
      <w:spacing w:before="100" w:beforeAutospacing="1" w:after="100" w:afterAutospacing="1" w:line="240" w:lineRule="auto"/>
      <w:jc w:val="center"/>
    </w:pPr>
    <w:rPr>
      <w:rFonts w:ascii="Garamond" w:eastAsia="Arial Unicode MS" w:hAnsi="Garamond" w:cs="Arial Unicode MS"/>
      <w:bCs/>
      <w:sz w:val="18"/>
      <w:szCs w:val="18"/>
      <w:lang w:eastAsia="ru-RU"/>
    </w:rPr>
  </w:style>
  <w:style w:type="paragraph" w:customStyle="1" w:styleId="xl34">
    <w:name w:val="xl34"/>
    <w:basedOn w:val="a7"/>
    <w:rsid w:val="00662B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Garamond" w:eastAsia="Arial Unicode MS" w:hAnsi="Garamond" w:cs="Arial Unicode MS"/>
      <w:bCs/>
      <w:sz w:val="18"/>
      <w:szCs w:val="18"/>
      <w:lang w:eastAsia="ru-RU"/>
    </w:rPr>
  </w:style>
  <w:style w:type="paragraph" w:customStyle="1" w:styleId="xl35">
    <w:name w:val="xl35"/>
    <w:basedOn w:val="a7"/>
    <w:rsid w:val="00662B19"/>
    <w:pPr>
      <w:pBdr>
        <w:top w:val="single" w:sz="8" w:space="0" w:color="auto"/>
        <w:left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sz w:val="28"/>
      <w:szCs w:val="24"/>
      <w:lang w:eastAsia="ru-RU"/>
    </w:rPr>
  </w:style>
  <w:style w:type="paragraph" w:customStyle="1" w:styleId="xl36">
    <w:name w:val="xl36"/>
    <w:basedOn w:val="a7"/>
    <w:rsid w:val="00662B19"/>
    <w:pPr>
      <w:pBdr>
        <w:left w:val="single" w:sz="8" w:space="0" w:color="auto"/>
        <w:bottom w:val="single" w:sz="8" w:space="0" w:color="auto"/>
      </w:pBdr>
      <w:spacing w:before="100" w:beforeAutospacing="1" w:after="100" w:afterAutospacing="1" w:line="240" w:lineRule="auto"/>
      <w:jc w:val="center"/>
    </w:pPr>
    <w:rPr>
      <w:rFonts w:ascii="Comic Sans MS" w:eastAsia="Arial Unicode MS" w:hAnsi="Comic Sans MS" w:cs="Arial Unicode MS"/>
      <w:b/>
      <w:sz w:val="28"/>
      <w:szCs w:val="24"/>
      <w:lang w:eastAsia="ru-RU"/>
    </w:rPr>
  </w:style>
  <w:style w:type="paragraph" w:customStyle="1" w:styleId="xl37">
    <w:name w:val="xl37"/>
    <w:basedOn w:val="a7"/>
    <w:rsid w:val="00662B19"/>
    <w:pPr>
      <w:pBdr>
        <w:left w:val="single" w:sz="8" w:space="0" w:color="auto"/>
        <w:bottom w:val="single" w:sz="8" w:space="0" w:color="auto"/>
        <w:right w:val="single" w:sz="8" w:space="0" w:color="auto"/>
      </w:pBdr>
      <w:spacing w:before="100" w:beforeAutospacing="1" w:after="100" w:afterAutospacing="1" w:line="240" w:lineRule="auto"/>
      <w:jc w:val="center"/>
    </w:pPr>
    <w:rPr>
      <w:rFonts w:ascii="Comic Sans MS" w:eastAsia="Arial Unicode MS" w:hAnsi="Comic Sans MS" w:cs="Arial Unicode MS"/>
      <w:b/>
      <w:sz w:val="28"/>
      <w:szCs w:val="24"/>
      <w:lang w:eastAsia="ru-RU"/>
    </w:rPr>
  </w:style>
  <w:style w:type="paragraph" w:customStyle="1" w:styleId="xl38">
    <w:name w:val="xl38"/>
    <w:basedOn w:val="a7"/>
    <w:rsid w:val="00662B19"/>
    <w:pPr>
      <w:pBdr>
        <w:left w:val="single" w:sz="8" w:space="0" w:color="auto"/>
        <w:bottom w:val="single" w:sz="8" w:space="0" w:color="auto"/>
        <w:right w:val="single" w:sz="8" w:space="0" w:color="auto"/>
      </w:pBdr>
      <w:spacing w:before="100" w:beforeAutospacing="1" w:after="100" w:afterAutospacing="1" w:line="240" w:lineRule="auto"/>
      <w:jc w:val="center"/>
    </w:pPr>
    <w:rPr>
      <w:rFonts w:ascii="Garamond" w:eastAsia="Arial Unicode MS" w:hAnsi="Garamond" w:cs="Arial Unicode MS"/>
      <w:bCs/>
      <w:sz w:val="18"/>
      <w:szCs w:val="18"/>
      <w:lang w:eastAsia="ru-RU"/>
    </w:rPr>
  </w:style>
  <w:style w:type="paragraph" w:customStyle="1" w:styleId="xl39">
    <w:name w:val="xl39"/>
    <w:basedOn w:val="a7"/>
    <w:rsid w:val="00662B19"/>
    <w:pPr>
      <w:pBdr>
        <w:top w:val="single" w:sz="8" w:space="0" w:color="auto"/>
        <w:left w:val="single" w:sz="8" w:space="0" w:color="auto"/>
        <w:right w:val="single" w:sz="8" w:space="0" w:color="auto"/>
      </w:pBdr>
      <w:spacing w:before="100" w:beforeAutospacing="1" w:after="100" w:afterAutospacing="1" w:line="240" w:lineRule="auto"/>
      <w:jc w:val="center"/>
    </w:pPr>
    <w:rPr>
      <w:rFonts w:ascii="Swis721 Lt BT" w:eastAsia="Arial Unicode MS" w:hAnsi="Swis721 Lt BT" w:cs="Arial Unicode MS"/>
      <w:b/>
      <w:sz w:val="28"/>
      <w:szCs w:val="24"/>
      <w:lang w:eastAsia="ru-RU"/>
    </w:rPr>
  </w:style>
  <w:style w:type="paragraph" w:customStyle="1" w:styleId="xl40">
    <w:name w:val="xl40"/>
    <w:basedOn w:val="a7"/>
    <w:rsid w:val="00662B19"/>
    <w:pPr>
      <w:pBdr>
        <w:left w:val="single" w:sz="8" w:space="0" w:color="auto"/>
        <w:bottom w:val="single" w:sz="4" w:space="0" w:color="auto"/>
        <w:right w:val="single" w:sz="8" w:space="0" w:color="auto"/>
      </w:pBdr>
      <w:spacing w:before="100" w:beforeAutospacing="1" w:after="100" w:afterAutospacing="1" w:line="240" w:lineRule="auto"/>
      <w:jc w:val="center"/>
    </w:pPr>
    <w:rPr>
      <w:rFonts w:ascii="Swis721 Lt BT" w:eastAsia="Arial Unicode MS" w:hAnsi="Swis721 Lt BT" w:cs="Arial Unicode MS"/>
      <w:b/>
      <w:sz w:val="28"/>
      <w:szCs w:val="24"/>
      <w:lang w:eastAsia="ru-RU"/>
    </w:rPr>
  </w:style>
  <w:style w:type="paragraph" w:customStyle="1" w:styleId="xl41">
    <w:name w:val="xl41"/>
    <w:basedOn w:val="a7"/>
    <w:rsid w:val="00662B19"/>
    <w:pPr>
      <w:pBdr>
        <w:left w:val="single" w:sz="8" w:space="0" w:color="auto"/>
        <w:right w:val="single" w:sz="8" w:space="0" w:color="auto"/>
      </w:pBdr>
      <w:spacing w:before="100" w:beforeAutospacing="1" w:after="100" w:afterAutospacing="1" w:line="240" w:lineRule="auto"/>
      <w:jc w:val="center"/>
    </w:pPr>
    <w:rPr>
      <w:rFonts w:ascii="Swis721 Lt BT" w:eastAsia="Arial Unicode MS" w:hAnsi="Swis721 Lt BT" w:cs="Arial Unicode MS"/>
      <w:b/>
      <w:sz w:val="28"/>
      <w:szCs w:val="24"/>
      <w:lang w:eastAsia="ru-RU"/>
    </w:rPr>
  </w:style>
  <w:style w:type="paragraph" w:customStyle="1" w:styleId="xl42">
    <w:name w:val="xl42"/>
    <w:basedOn w:val="a7"/>
    <w:rsid w:val="00662B19"/>
    <w:pPr>
      <w:pBdr>
        <w:left w:val="single" w:sz="8" w:space="0" w:color="auto"/>
        <w:bottom w:val="single" w:sz="8" w:space="0" w:color="auto"/>
        <w:right w:val="single" w:sz="8" w:space="0" w:color="auto"/>
      </w:pBdr>
      <w:spacing w:before="100" w:beforeAutospacing="1" w:after="100" w:afterAutospacing="1" w:line="240" w:lineRule="auto"/>
      <w:jc w:val="center"/>
    </w:pPr>
    <w:rPr>
      <w:rFonts w:ascii="Swis721 Lt BT" w:eastAsia="Arial Unicode MS" w:hAnsi="Swis721 Lt BT" w:cs="Arial Unicode MS"/>
      <w:b/>
      <w:sz w:val="28"/>
      <w:szCs w:val="24"/>
      <w:lang w:eastAsia="ru-RU"/>
    </w:rPr>
  </w:style>
  <w:style w:type="paragraph" w:customStyle="1" w:styleId="xl43">
    <w:name w:val="xl43"/>
    <w:basedOn w:val="a7"/>
    <w:rsid w:val="00662B19"/>
    <w:pPr>
      <w:pBdr>
        <w:left w:val="single" w:sz="8" w:space="0" w:color="auto"/>
        <w:bottom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44">
    <w:name w:val="xl44"/>
    <w:basedOn w:val="a7"/>
    <w:rsid w:val="00662B19"/>
    <w:pPr>
      <w:pBdr>
        <w:bottom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45">
    <w:name w:val="xl45"/>
    <w:basedOn w:val="a7"/>
    <w:rsid w:val="00662B19"/>
    <w:pPr>
      <w:pBdr>
        <w:bottom w:val="single" w:sz="8" w:space="0" w:color="auto"/>
        <w:right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46">
    <w:name w:val="xl46"/>
    <w:basedOn w:val="a7"/>
    <w:rsid w:val="00662B19"/>
    <w:pPr>
      <w:pBdr>
        <w:top w:val="single" w:sz="8" w:space="0" w:color="auto"/>
        <w:left w:val="single" w:sz="8" w:space="0" w:color="auto"/>
        <w:bottom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47">
    <w:name w:val="xl47"/>
    <w:basedOn w:val="a7"/>
    <w:rsid w:val="00662B19"/>
    <w:pPr>
      <w:pBdr>
        <w:top w:val="single" w:sz="8" w:space="0" w:color="auto"/>
        <w:bottom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48">
    <w:name w:val="xl48"/>
    <w:basedOn w:val="a7"/>
    <w:rsid w:val="00662B19"/>
    <w:pPr>
      <w:pBdr>
        <w:top w:val="single" w:sz="8" w:space="0" w:color="auto"/>
        <w:bottom w:val="single" w:sz="8" w:space="0" w:color="auto"/>
        <w:right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49">
    <w:name w:val="xl49"/>
    <w:basedOn w:val="a7"/>
    <w:rsid w:val="00662B19"/>
    <w:pPr>
      <w:pBdr>
        <w:left w:val="single" w:sz="8" w:space="0" w:color="auto"/>
        <w:bottom w:val="single" w:sz="8" w:space="0" w:color="auto"/>
        <w:right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50">
    <w:name w:val="xl50"/>
    <w:basedOn w:val="a7"/>
    <w:rsid w:val="00662B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51">
    <w:name w:val="xl51"/>
    <w:basedOn w:val="a7"/>
    <w:rsid w:val="00662B19"/>
    <w:pPr>
      <w:pBdr>
        <w:top w:val="single" w:sz="8" w:space="0" w:color="auto"/>
        <w:left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52">
    <w:name w:val="xl52"/>
    <w:basedOn w:val="a7"/>
    <w:rsid w:val="00662B19"/>
    <w:pPr>
      <w:pBdr>
        <w:top w:val="single" w:sz="8" w:space="0" w:color="auto"/>
        <w:left w:val="single" w:sz="8" w:space="0" w:color="auto"/>
        <w:right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53">
    <w:name w:val="xl53"/>
    <w:basedOn w:val="a7"/>
    <w:rsid w:val="00662B19"/>
    <w:pPr>
      <w:pBdr>
        <w:top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54">
    <w:name w:val="xl54"/>
    <w:basedOn w:val="a7"/>
    <w:rsid w:val="00662B19"/>
    <w:pPr>
      <w:pBdr>
        <w:left w:val="single" w:sz="8"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55">
    <w:name w:val="xl55"/>
    <w:basedOn w:val="a7"/>
    <w:rsid w:val="00662B19"/>
    <w:pPr>
      <w:pBdr>
        <w:left w:val="single" w:sz="8" w:space="0" w:color="auto"/>
        <w:bottom w:val="single" w:sz="4" w:space="0" w:color="auto"/>
        <w:right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56">
    <w:name w:val="xl56"/>
    <w:basedOn w:val="a7"/>
    <w:rsid w:val="00662B19"/>
    <w:pPr>
      <w:pBdr>
        <w:bottom w:val="single" w:sz="4"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57">
    <w:name w:val="xl57"/>
    <w:basedOn w:val="a7"/>
    <w:rsid w:val="00662B19"/>
    <w:pPr>
      <w:pBdr>
        <w:left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58">
    <w:name w:val="xl58"/>
    <w:basedOn w:val="a7"/>
    <w:rsid w:val="00662B19"/>
    <w:pPr>
      <w:pBdr>
        <w:left w:val="single" w:sz="8" w:space="0" w:color="auto"/>
        <w:right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59">
    <w:name w:val="xl59"/>
    <w:basedOn w:val="a7"/>
    <w:rsid w:val="00662B19"/>
    <w:pP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60">
    <w:name w:val="xl60"/>
    <w:basedOn w:val="a7"/>
    <w:rsid w:val="00662B19"/>
    <w:pPr>
      <w:pBdr>
        <w:left w:val="single" w:sz="8" w:space="0" w:color="auto"/>
        <w:bottom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61">
    <w:name w:val="xl61"/>
    <w:basedOn w:val="a7"/>
    <w:rsid w:val="00662B19"/>
    <w:pPr>
      <w:pBdr>
        <w:left w:val="single" w:sz="8" w:space="0" w:color="auto"/>
        <w:bottom w:val="single" w:sz="8" w:space="0" w:color="auto"/>
        <w:right w:val="single" w:sz="8" w:space="0" w:color="auto"/>
      </w:pBdr>
      <w:spacing w:before="100" w:beforeAutospacing="1" w:after="100" w:afterAutospacing="1" w:line="240" w:lineRule="auto"/>
      <w:jc w:val="center"/>
    </w:pPr>
    <w:rPr>
      <w:rFonts w:ascii="MS Sans Serif" w:eastAsia="Arial Unicode MS" w:hAnsi="MS Sans Serif" w:cs="Arial Unicode MS"/>
      <w:bCs/>
      <w:sz w:val="28"/>
      <w:szCs w:val="24"/>
      <w:lang w:eastAsia="ru-RU"/>
    </w:rPr>
  </w:style>
  <w:style w:type="paragraph" w:customStyle="1" w:styleId="xl62">
    <w:name w:val="xl62"/>
    <w:basedOn w:val="a7"/>
    <w:rsid w:val="00662B19"/>
    <w:pPr>
      <w:pBdr>
        <w:top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b/>
      <w:sz w:val="28"/>
      <w:szCs w:val="24"/>
      <w:lang w:eastAsia="ru-RU"/>
    </w:rPr>
  </w:style>
  <w:style w:type="paragraph" w:customStyle="1" w:styleId="-8">
    <w:name w:val="ОВОС-Рисунок"/>
    <w:basedOn w:val="a7"/>
    <w:rsid w:val="00662B19"/>
    <w:pPr>
      <w:tabs>
        <w:tab w:val="left" w:pos="8789"/>
      </w:tabs>
      <w:spacing w:after="0" w:line="360" w:lineRule="auto"/>
      <w:ind w:left="1843" w:right="1134" w:hanging="567"/>
      <w:jc w:val="both"/>
    </w:pPr>
    <w:rPr>
      <w:rFonts w:ascii="Times New Roman" w:hAnsi="Times New Roman"/>
      <w:b/>
      <w:sz w:val="28"/>
      <w:szCs w:val="24"/>
      <w:lang w:eastAsia="ru-RU"/>
    </w:rPr>
  </w:style>
  <w:style w:type="paragraph" w:customStyle="1" w:styleId="-9">
    <w:name w:val="ОВОС-Текст"/>
    <w:basedOn w:val="afc"/>
    <w:rsid w:val="00662B19"/>
    <w:pPr>
      <w:spacing w:after="0"/>
      <w:ind w:left="284" w:right="425" w:firstLine="567"/>
    </w:pPr>
    <w:rPr>
      <w:rFonts w:eastAsia="Calibri"/>
      <w:b/>
      <w:sz w:val="28"/>
    </w:rPr>
  </w:style>
  <w:style w:type="paragraph" w:customStyle="1" w:styleId="-a">
    <w:name w:val="ОВОС-Подпункт"/>
    <w:basedOn w:val="a7"/>
    <w:rsid w:val="00662B19"/>
    <w:pPr>
      <w:tabs>
        <w:tab w:val="left" w:pos="142"/>
      </w:tabs>
      <w:spacing w:after="0" w:line="360" w:lineRule="auto"/>
      <w:ind w:left="1985" w:right="1843"/>
      <w:jc w:val="center"/>
    </w:pPr>
    <w:rPr>
      <w:rFonts w:ascii="Times New Roman" w:hAnsi="Times New Roman"/>
      <w:i/>
      <w:sz w:val="28"/>
      <w:szCs w:val="24"/>
      <w:lang w:eastAsia="ru-RU"/>
    </w:rPr>
  </w:style>
  <w:style w:type="paragraph" w:customStyle="1" w:styleId="-b">
    <w:name w:val="ОВОС-Подпорагроф"/>
    <w:basedOn w:val="2f1"/>
    <w:rsid w:val="00662B19"/>
    <w:pPr>
      <w:keepNext w:val="0"/>
      <w:ind w:left="1418" w:right="1418"/>
      <w:outlineLvl w:val="9"/>
    </w:pPr>
    <w:rPr>
      <w:szCs w:val="24"/>
    </w:rPr>
  </w:style>
  <w:style w:type="paragraph" w:styleId="affff7">
    <w:name w:val="footnote text"/>
    <w:basedOn w:val="a7"/>
    <w:link w:val="affff8"/>
    <w:rsid w:val="00662B19"/>
    <w:pPr>
      <w:spacing w:after="0" w:line="240" w:lineRule="auto"/>
      <w:jc w:val="center"/>
    </w:pPr>
    <w:rPr>
      <w:rFonts w:ascii="Times New Roman" w:hAnsi="Times New Roman"/>
      <w:b/>
      <w:sz w:val="20"/>
      <w:szCs w:val="24"/>
      <w:lang w:eastAsia="ru-RU"/>
    </w:rPr>
  </w:style>
  <w:style w:type="character" w:customStyle="1" w:styleId="affff8">
    <w:name w:val="Текст сноски Знак"/>
    <w:basedOn w:val="a8"/>
    <w:link w:val="affff7"/>
    <w:rsid w:val="00662B19"/>
    <w:rPr>
      <w:rFonts w:ascii="Times New Roman" w:hAnsi="Times New Roman"/>
      <w:b/>
      <w:szCs w:val="24"/>
    </w:rPr>
  </w:style>
  <w:style w:type="paragraph" w:customStyle="1" w:styleId="blank3">
    <w:name w:val="blank3"/>
    <w:basedOn w:val="a7"/>
    <w:rsid w:val="00662B19"/>
    <w:pPr>
      <w:tabs>
        <w:tab w:val="left" w:pos="709"/>
      </w:tabs>
      <w:spacing w:after="0" w:line="240" w:lineRule="auto"/>
      <w:jc w:val="center"/>
    </w:pPr>
    <w:rPr>
      <w:rFonts w:ascii="Times New Roman" w:hAnsi="Times New Roman"/>
      <w:sz w:val="28"/>
      <w:szCs w:val="24"/>
      <w:lang w:eastAsia="ru-RU"/>
    </w:rPr>
  </w:style>
  <w:style w:type="paragraph" w:customStyle="1" w:styleId="blank4">
    <w:name w:val="blank4"/>
    <w:basedOn w:val="a7"/>
    <w:rsid w:val="00662B19"/>
    <w:pPr>
      <w:tabs>
        <w:tab w:val="left" w:pos="709"/>
      </w:tabs>
      <w:spacing w:after="0" w:line="240" w:lineRule="auto"/>
      <w:jc w:val="center"/>
    </w:pPr>
    <w:rPr>
      <w:rFonts w:ascii="Times New Roman" w:hAnsi="Times New Roman"/>
      <w:b/>
      <w:sz w:val="28"/>
      <w:szCs w:val="24"/>
      <w:lang w:eastAsia="ru-RU"/>
    </w:rPr>
  </w:style>
  <w:style w:type="paragraph" w:customStyle="1" w:styleId="blank1">
    <w:name w:val="blank1"/>
    <w:basedOn w:val="a7"/>
    <w:rsid w:val="00662B19"/>
    <w:pPr>
      <w:tabs>
        <w:tab w:val="left" w:pos="709"/>
      </w:tabs>
      <w:spacing w:after="0" w:line="240" w:lineRule="auto"/>
      <w:jc w:val="center"/>
    </w:pPr>
    <w:rPr>
      <w:rFonts w:ascii="Symbol" w:eastAsia="Times New Roman" w:hAnsi="Symbol"/>
      <w:sz w:val="28"/>
      <w:szCs w:val="20"/>
      <w:lang w:eastAsia="ru-RU"/>
    </w:rPr>
  </w:style>
  <w:style w:type="paragraph" w:customStyle="1" w:styleId="affff9">
    <w:name w:val="Ââîä îñí.òåêñòà"/>
    <w:basedOn w:val="a7"/>
    <w:rsid w:val="00662B19"/>
    <w:pPr>
      <w:overflowPunct w:val="0"/>
      <w:autoSpaceDE w:val="0"/>
      <w:autoSpaceDN w:val="0"/>
      <w:adjustRightInd w:val="0"/>
      <w:spacing w:after="120" w:line="240" w:lineRule="auto"/>
      <w:ind w:firstLine="709"/>
      <w:jc w:val="both"/>
      <w:textAlignment w:val="baseline"/>
    </w:pPr>
    <w:rPr>
      <w:rFonts w:ascii="Times New Roman" w:hAnsi="Times New Roman"/>
      <w:b/>
      <w:sz w:val="28"/>
      <w:szCs w:val="20"/>
      <w:lang w:eastAsia="ru-RU"/>
    </w:rPr>
  </w:style>
  <w:style w:type="paragraph" w:customStyle="1" w:styleId="Normal">
    <w:name w:val="[Normal]"/>
    <w:rsid w:val="00662B19"/>
    <w:pPr>
      <w:widowControl w:val="0"/>
      <w:autoSpaceDE w:val="0"/>
      <w:autoSpaceDN w:val="0"/>
      <w:adjustRightInd w:val="0"/>
    </w:pPr>
    <w:rPr>
      <w:rFonts w:ascii="Arial" w:hAnsi="Arial" w:cs="Arial"/>
      <w:sz w:val="24"/>
      <w:szCs w:val="24"/>
    </w:rPr>
  </w:style>
  <w:style w:type="paragraph" w:customStyle="1" w:styleId="txt">
    <w:name w:val="txt"/>
    <w:basedOn w:val="a7"/>
    <w:rsid w:val="00662B19"/>
    <w:pPr>
      <w:spacing w:before="100" w:beforeAutospacing="1" w:after="100" w:afterAutospacing="1" w:line="240" w:lineRule="auto"/>
      <w:jc w:val="center"/>
    </w:pPr>
    <w:rPr>
      <w:rFonts w:ascii="Verdana" w:hAnsi="Verdana"/>
      <w:b/>
      <w:color w:val="000000"/>
      <w:sz w:val="17"/>
      <w:szCs w:val="17"/>
      <w:lang w:eastAsia="ru-RU"/>
    </w:rPr>
  </w:style>
  <w:style w:type="paragraph" w:customStyle="1" w:styleId="BodyText211">
    <w:name w:val="Body Text 211"/>
    <w:basedOn w:val="a7"/>
    <w:rsid w:val="00662B19"/>
    <w:pPr>
      <w:overflowPunct w:val="0"/>
      <w:autoSpaceDE w:val="0"/>
      <w:autoSpaceDN w:val="0"/>
      <w:adjustRightInd w:val="0"/>
      <w:spacing w:after="0" w:line="240" w:lineRule="auto"/>
      <w:ind w:firstLine="567"/>
      <w:jc w:val="both"/>
    </w:pPr>
    <w:rPr>
      <w:rFonts w:ascii="Times New Roman" w:hAnsi="Times New Roman"/>
      <w:b/>
      <w:sz w:val="28"/>
      <w:szCs w:val="24"/>
      <w:lang w:eastAsia="ru-RU"/>
    </w:rPr>
  </w:style>
  <w:style w:type="paragraph" w:customStyle="1" w:styleId="1f3">
    <w:name w:val="1. Пояснительная записка"/>
    <w:basedOn w:val="a7"/>
    <w:link w:val="1f4"/>
    <w:rsid w:val="00662B19"/>
    <w:pPr>
      <w:spacing w:after="60" w:line="240" w:lineRule="auto"/>
      <w:ind w:left="284" w:right="284" w:firstLine="567"/>
      <w:jc w:val="both"/>
    </w:pPr>
    <w:rPr>
      <w:rFonts w:ascii="Times New Roman" w:hAnsi="Times New Roman"/>
      <w:b/>
      <w:sz w:val="28"/>
      <w:szCs w:val="24"/>
      <w:lang w:eastAsia="ru-RU"/>
    </w:rPr>
  </w:style>
  <w:style w:type="character" w:customStyle="1" w:styleId="1f4">
    <w:name w:val="1. Пояснительная записка Знак"/>
    <w:link w:val="1f3"/>
    <w:locked/>
    <w:rsid w:val="00662B19"/>
    <w:rPr>
      <w:rFonts w:ascii="Times New Roman" w:hAnsi="Times New Roman"/>
      <w:b/>
      <w:sz w:val="28"/>
      <w:szCs w:val="24"/>
    </w:rPr>
  </w:style>
  <w:style w:type="paragraph" w:customStyle="1" w:styleId="112">
    <w:name w:val="1.    1 Таблица"/>
    <w:basedOn w:val="1f3"/>
    <w:link w:val="113"/>
    <w:rsid w:val="00662B19"/>
    <w:pPr>
      <w:spacing w:after="0"/>
      <w:ind w:left="0" w:right="0" w:firstLine="0"/>
      <w:jc w:val="center"/>
    </w:pPr>
    <w:rPr>
      <w:sz w:val="22"/>
      <w:szCs w:val="22"/>
    </w:rPr>
  </w:style>
  <w:style w:type="character" w:customStyle="1" w:styleId="113">
    <w:name w:val="1.    1 Таблица Знак"/>
    <w:link w:val="112"/>
    <w:locked/>
    <w:rsid w:val="00662B19"/>
    <w:rPr>
      <w:rFonts w:ascii="Times New Roman" w:hAnsi="Times New Roman"/>
      <w:b/>
      <w:sz w:val="22"/>
      <w:szCs w:val="22"/>
    </w:rPr>
  </w:style>
  <w:style w:type="paragraph" w:customStyle="1" w:styleId="1f5">
    <w:name w:val="1   Подписи"/>
    <w:basedOn w:val="1f3"/>
    <w:link w:val="1f6"/>
    <w:rsid w:val="00662B19"/>
    <w:pPr>
      <w:spacing w:before="120" w:after="120"/>
      <w:jc w:val="center"/>
    </w:pPr>
  </w:style>
  <w:style w:type="character" w:customStyle="1" w:styleId="1f6">
    <w:name w:val="1   Подписи Знак"/>
    <w:link w:val="1f5"/>
    <w:locked/>
    <w:rsid w:val="00662B19"/>
    <w:rPr>
      <w:rFonts w:ascii="Times New Roman" w:hAnsi="Times New Roman"/>
      <w:b/>
      <w:sz w:val="28"/>
      <w:szCs w:val="24"/>
    </w:rPr>
  </w:style>
  <w:style w:type="paragraph" w:customStyle="1" w:styleId="ConsTitle">
    <w:name w:val="ConsTitle"/>
    <w:rsid w:val="00662B19"/>
    <w:pPr>
      <w:widowControl w:val="0"/>
      <w:autoSpaceDE w:val="0"/>
      <w:autoSpaceDN w:val="0"/>
      <w:adjustRightInd w:val="0"/>
      <w:ind w:right="19772"/>
    </w:pPr>
    <w:rPr>
      <w:rFonts w:ascii="Arial" w:eastAsia="Times New Roman" w:hAnsi="Arial" w:cs="Arial"/>
      <w:b/>
      <w:bCs/>
      <w:sz w:val="16"/>
      <w:szCs w:val="16"/>
    </w:rPr>
  </w:style>
  <w:style w:type="paragraph" w:customStyle="1" w:styleId="211">
    <w:name w:val="Основной текст 21"/>
    <w:basedOn w:val="a7"/>
    <w:rsid w:val="00662B19"/>
    <w:pPr>
      <w:spacing w:after="0" w:line="240" w:lineRule="auto"/>
      <w:jc w:val="both"/>
    </w:pPr>
    <w:rPr>
      <w:rFonts w:ascii="Times New Roman" w:eastAsia="Times New Roman" w:hAnsi="Times New Roman"/>
      <w:b/>
      <w:sz w:val="28"/>
      <w:szCs w:val="20"/>
      <w:lang w:eastAsia="ru-RU"/>
    </w:rPr>
  </w:style>
  <w:style w:type="paragraph" w:customStyle="1" w:styleId="1f7">
    <w:name w:val="Цитата1"/>
    <w:basedOn w:val="a7"/>
    <w:rsid w:val="00662B19"/>
    <w:pPr>
      <w:overflowPunct w:val="0"/>
      <w:autoSpaceDE w:val="0"/>
      <w:autoSpaceDN w:val="0"/>
      <w:adjustRightInd w:val="0"/>
      <w:spacing w:after="0" w:line="360" w:lineRule="auto"/>
      <w:ind w:left="284" w:right="284" w:firstLine="720"/>
      <w:jc w:val="both"/>
      <w:textAlignment w:val="baseline"/>
    </w:pPr>
    <w:rPr>
      <w:rFonts w:ascii="Times New Roman" w:eastAsia="Times New Roman" w:hAnsi="Times New Roman"/>
      <w:b/>
      <w:sz w:val="28"/>
      <w:szCs w:val="20"/>
      <w:lang w:eastAsia="ru-RU"/>
    </w:rPr>
  </w:style>
  <w:style w:type="paragraph" w:customStyle="1" w:styleId="heading0">
    <w:name w:val="heading"/>
    <w:basedOn w:val="a7"/>
    <w:rsid w:val="00662B19"/>
    <w:pPr>
      <w:spacing w:before="100" w:beforeAutospacing="1" w:after="100" w:afterAutospacing="1" w:line="240" w:lineRule="auto"/>
      <w:jc w:val="center"/>
    </w:pPr>
    <w:rPr>
      <w:rFonts w:ascii="Verdana" w:eastAsia="Times New Roman" w:hAnsi="Verdana"/>
      <w:b/>
      <w:sz w:val="16"/>
      <w:szCs w:val="16"/>
      <w:lang w:eastAsia="ru-RU"/>
    </w:rPr>
  </w:style>
  <w:style w:type="paragraph" w:customStyle="1" w:styleId="1f8">
    <w:name w:val="таблица 1"/>
    <w:basedOn w:val="a7"/>
    <w:rsid w:val="00662B19"/>
    <w:pPr>
      <w:spacing w:after="0" w:line="240" w:lineRule="auto"/>
      <w:jc w:val="center"/>
    </w:pPr>
    <w:rPr>
      <w:rFonts w:ascii="Times New Roman" w:eastAsia="Times New Roman" w:hAnsi="Times New Roman"/>
      <w:b/>
      <w:sz w:val="28"/>
      <w:szCs w:val="24"/>
      <w:lang w:eastAsia="ru-RU"/>
    </w:rPr>
  </w:style>
  <w:style w:type="paragraph" w:customStyle="1" w:styleId="02510">
    <w:name w:val="Стиль по ширине Слева:  025 см Первая строка:  1 см Справа:  0..."/>
    <w:basedOn w:val="a7"/>
    <w:rsid w:val="00662B19"/>
    <w:pPr>
      <w:spacing w:after="0" w:line="240" w:lineRule="auto"/>
      <w:ind w:left="142" w:right="142" w:firstLine="851"/>
      <w:jc w:val="both"/>
    </w:pPr>
    <w:rPr>
      <w:rFonts w:ascii="Times New Roman" w:eastAsia="Times New Roman" w:hAnsi="Times New Roman"/>
      <w:b/>
      <w:sz w:val="28"/>
      <w:szCs w:val="20"/>
      <w:lang w:eastAsia="ru-RU"/>
    </w:rPr>
  </w:style>
  <w:style w:type="paragraph" w:customStyle="1" w:styleId="affffa">
    <w:name w:val="Абзац"/>
    <w:basedOn w:val="a7"/>
    <w:rsid w:val="00662B19"/>
    <w:pPr>
      <w:spacing w:before="60" w:after="0" w:line="240" w:lineRule="auto"/>
      <w:ind w:left="181" w:firstLine="357"/>
      <w:jc w:val="both"/>
    </w:pPr>
    <w:rPr>
      <w:rFonts w:ascii="Times New Roman" w:eastAsia="Times New Roman" w:hAnsi="Times New Roman"/>
      <w:b/>
      <w:szCs w:val="24"/>
      <w:lang w:eastAsia="ru-RU"/>
    </w:rPr>
  </w:style>
  <w:style w:type="paragraph" w:styleId="44">
    <w:name w:val="List Bullet 4"/>
    <w:basedOn w:val="a7"/>
    <w:autoRedefine/>
    <w:rsid w:val="00662B19"/>
    <w:pPr>
      <w:tabs>
        <w:tab w:val="num" w:pos="661"/>
      </w:tabs>
      <w:spacing w:after="0" w:line="240" w:lineRule="auto"/>
      <w:ind w:left="661" w:right="284" w:hanging="360"/>
      <w:jc w:val="center"/>
    </w:pPr>
    <w:rPr>
      <w:rFonts w:ascii="Times New Roman" w:eastAsia="Times New Roman" w:hAnsi="Times New Roman"/>
      <w:b/>
      <w:szCs w:val="20"/>
      <w:lang w:eastAsia="ru-RU"/>
    </w:rPr>
  </w:style>
  <w:style w:type="paragraph" w:customStyle="1" w:styleId="a">
    <w:name w:val="Список бюл."/>
    <w:basedOn w:val="af9"/>
    <w:rsid w:val="00662B19"/>
    <w:pPr>
      <w:numPr>
        <w:numId w:val="4"/>
      </w:numPr>
      <w:tabs>
        <w:tab w:val="clear" w:pos="1209"/>
      </w:tabs>
      <w:ind w:left="993" w:hanging="284"/>
      <w:jc w:val="both"/>
    </w:pPr>
    <w:rPr>
      <w:b/>
      <w:sz w:val="26"/>
    </w:rPr>
  </w:style>
  <w:style w:type="character" w:customStyle="1" w:styleId="rvts34">
    <w:name w:val="rvts34"/>
    <w:rsid w:val="00662B19"/>
  </w:style>
  <w:style w:type="paragraph" w:customStyle="1" w:styleId="1f9">
    <w:name w:val="Знак1 Знак Знак Знак Знак Знак Знак"/>
    <w:basedOn w:val="a7"/>
    <w:rsid w:val="00662B19"/>
    <w:pPr>
      <w:spacing w:after="160" w:line="240" w:lineRule="exact"/>
      <w:jc w:val="center"/>
    </w:pPr>
    <w:rPr>
      <w:rFonts w:ascii="Verdana" w:eastAsia="Times New Roman" w:hAnsi="Verdana"/>
      <w:b/>
      <w:sz w:val="28"/>
      <w:szCs w:val="24"/>
      <w:lang w:val="en-US"/>
    </w:rPr>
  </w:style>
  <w:style w:type="character" w:customStyle="1" w:styleId="fts-hit">
    <w:name w:val="fts-hit"/>
    <w:rsid w:val="00662B19"/>
  </w:style>
  <w:style w:type="paragraph" w:customStyle="1" w:styleId="1fa">
    <w:name w:val="Абзац списка1"/>
    <w:basedOn w:val="a7"/>
    <w:rsid w:val="00662B19"/>
    <w:pPr>
      <w:ind w:left="720"/>
      <w:contextualSpacing/>
      <w:jc w:val="center"/>
    </w:pPr>
    <w:rPr>
      <w:rFonts w:eastAsia="Times New Roman"/>
      <w:b/>
    </w:rPr>
  </w:style>
  <w:style w:type="paragraph" w:customStyle="1" w:styleId="1fb">
    <w:name w:val="Без интервала1"/>
    <w:link w:val="NoSpacingChar1"/>
    <w:rsid w:val="00662B19"/>
    <w:rPr>
      <w:rFonts w:eastAsia="Times New Roman"/>
      <w:sz w:val="22"/>
      <w:szCs w:val="22"/>
    </w:rPr>
  </w:style>
  <w:style w:type="character" w:customStyle="1" w:styleId="NoSpacingChar1">
    <w:name w:val="No Spacing Char1"/>
    <w:link w:val="1fb"/>
    <w:locked/>
    <w:rsid w:val="00662B19"/>
    <w:rPr>
      <w:rFonts w:eastAsia="Times New Roman"/>
      <w:sz w:val="22"/>
      <w:szCs w:val="22"/>
    </w:rPr>
  </w:style>
  <w:style w:type="character" w:customStyle="1" w:styleId="showhd">
    <w:name w:val="showhd"/>
    <w:rsid w:val="00662B19"/>
    <w:rPr>
      <w:u w:val="single"/>
    </w:rPr>
  </w:style>
  <w:style w:type="character" w:customStyle="1" w:styleId="bicubic">
    <w:name w:val="bicubic"/>
    <w:rsid w:val="00662B19"/>
  </w:style>
  <w:style w:type="character" w:customStyle="1" w:styleId="bicubic1">
    <w:name w:val="bicubic1"/>
    <w:rsid w:val="00662B19"/>
    <w:rPr>
      <w:bdr w:val="single" w:sz="6" w:space="0" w:color="444444" w:frame="1"/>
      <w:shd w:val="clear" w:color="auto" w:fill="FAF7F2"/>
    </w:rPr>
  </w:style>
  <w:style w:type="paragraph" w:customStyle="1" w:styleId="-c">
    <w:name w:val="табл-центр"/>
    <w:basedOn w:val="a7"/>
    <w:autoRedefine/>
    <w:rsid w:val="00662B19"/>
    <w:pPr>
      <w:tabs>
        <w:tab w:val="num" w:pos="935"/>
      </w:tabs>
      <w:spacing w:before="120" w:after="0" w:line="240" w:lineRule="auto"/>
      <w:ind w:right="157"/>
      <w:jc w:val="center"/>
    </w:pPr>
    <w:rPr>
      <w:rFonts w:ascii="GOST type A" w:eastAsia="Times New Roman" w:hAnsi="GOST type A"/>
      <w:snapToGrid w:val="0"/>
      <w:sz w:val="28"/>
      <w:szCs w:val="28"/>
      <w:lang w:eastAsia="ru-RU"/>
    </w:rPr>
  </w:style>
  <w:style w:type="paragraph" w:customStyle="1" w:styleId="-d">
    <w:name w:val="табл.-заголовки"/>
    <w:basedOn w:val="-c"/>
    <w:autoRedefine/>
    <w:rsid w:val="00662B19"/>
    <w:pPr>
      <w:keepNext/>
      <w:spacing w:before="60" w:after="60"/>
    </w:pPr>
    <w:rPr>
      <w:snapToGrid/>
      <w:sz w:val="24"/>
    </w:rPr>
  </w:style>
  <w:style w:type="paragraph" w:customStyle="1" w:styleId="-e">
    <w:name w:val="Текст-русск"/>
    <w:basedOn w:val="af9"/>
    <w:link w:val="-f"/>
    <w:autoRedefine/>
    <w:rsid w:val="00662B19"/>
    <w:pPr>
      <w:suppressAutoHyphens/>
      <w:ind w:left="284"/>
      <w:jc w:val="both"/>
    </w:pPr>
    <w:rPr>
      <w:bCs/>
      <w:spacing w:val="-2"/>
      <w:sz w:val="24"/>
    </w:rPr>
  </w:style>
  <w:style w:type="character" w:customStyle="1" w:styleId="-f">
    <w:name w:val="Текст-русск Знак"/>
    <w:link w:val="-e"/>
    <w:rsid w:val="00662B19"/>
    <w:rPr>
      <w:rFonts w:ascii="Times New Roman" w:eastAsia="Times New Roman" w:hAnsi="Times New Roman"/>
      <w:bCs/>
      <w:spacing w:val="-2"/>
      <w:sz w:val="24"/>
    </w:rPr>
  </w:style>
  <w:style w:type="paragraph" w:styleId="affffb">
    <w:name w:val="endnote text"/>
    <w:basedOn w:val="a7"/>
    <w:link w:val="affffc"/>
    <w:rsid w:val="00662B19"/>
    <w:pPr>
      <w:spacing w:after="0" w:line="240" w:lineRule="auto"/>
      <w:jc w:val="center"/>
    </w:pPr>
    <w:rPr>
      <w:rFonts w:ascii="Times New Roman" w:eastAsia="Times New Roman" w:hAnsi="Times New Roman"/>
      <w:b/>
      <w:sz w:val="20"/>
      <w:szCs w:val="20"/>
      <w:lang w:eastAsia="ru-RU"/>
    </w:rPr>
  </w:style>
  <w:style w:type="character" w:customStyle="1" w:styleId="affffc">
    <w:name w:val="Текст концевой сноски Знак"/>
    <w:basedOn w:val="a8"/>
    <w:link w:val="affffb"/>
    <w:rsid w:val="00662B19"/>
    <w:rPr>
      <w:rFonts w:ascii="Times New Roman" w:eastAsia="Times New Roman" w:hAnsi="Times New Roman"/>
      <w:b/>
    </w:rPr>
  </w:style>
  <w:style w:type="character" w:styleId="affffd">
    <w:name w:val="endnote reference"/>
    <w:rsid w:val="00662B19"/>
    <w:rPr>
      <w:vertAlign w:val="superscript"/>
    </w:rPr>
  </w:style>
  <w:style w:type="paragraph" w:customStyle="1" w:styleId="1f">
    <w:name w:val="ЮВ_СТИЛЬ 1"/>
    <w:qFormat/>
    <w:rsid w:val="00662B19"/>
    <w:pPr>
      <w:spacing w:before="120" w:line="360" w:lineRule="auto"/>
      <w:ind w:left="284" w:right="170" w:firstLine="709"/>
      <w:contextualSpacing/>
      <w:jc w:val="both"/>
    </w:pPr>
    <w:rPr>
      <w:rFonts w:ascii="Times New Roman" w:hAnsi="Times New Roman"/>
      <w:sz w:val="24"/>
    </w:rPr>
  </w:style>
  <w:style w:type="paragraph" w:styleId="72">
    <w:name w:val="toc 7"/>
    <w:basedOn w:val="1f"/>
    <w:next w:val="1f"/>
    <w:autoRedefine/>
    <w:uiPriority w:val="39"/>
    <w:rsid w:val="00662B19"/>
    <w:pPr>
      <w:ind w:left="1680"/>
      <w:jc w:val="left"/>
    </w:pPr>
    <w:rPr>
      <w:rFonts w:cs="Calibri"/>
    </w:rPr>
  </w:style>
  <w:style w:type="paragraph" w:styleId="83">
    <w:name w:val="toc 8"/>
    <w:basedOn w:val="a7"/>
    <w:next w:val="a7"/>
    <w:autoRedefine/>
    <w:uiPriority w:val="39"/>
    <w:rsid w:val="00662B19"/>
    <w:pPr>
      <w:spacing w:after="0" w:line="240" w:lineRule="auto"/>
      <w:ind w:left="1960"/>
    </w:pPr>
    <w:rPr>
      <w:rFonts w:ascii="Times New Roman" w:eastAsia="Times New Roman" w:hAnsi="Times New Roman" w:cs="Calibri"/>
      <w:sz w:val="24"/>
      <w:szCs w:val="20"/>
      <w:lang w:eastAsia="ru-RU"/>
    </w:rPr>
  </w:style>
  <w:style w:type="paragraph" w:styleId="92">
    <w:name w:val="toc 9"/>
    <w:basedOn w:val="a7"/>
    <w:next w:val="a7"/>
    <w:autoRedefine/>
    <w:uiPriority w:val="39"/>
    <w:rsid w:val="00662B19"/>
    <w:pPr>
      <w:spacing w:after="0" w:line="240" w:lineRule="auto"/>
      <w:ind w:left="2240"/>
    </w:pPr>
    <w:rPr>
      <w:rFonts w:ascii="Times New Roman" w:eastAsia="Times New Roman" w:hAnsi="Times New Roman" w:cs="Calibri"/>
      <w:sz w:val="24"/>
      <w:szCs w:val="20"/>
      <w:lang w:eastAsia="ru-RU"/>
    </w:rPr>
  </w:style>
  <w:style w:type="paragraph" w:customStyle="1" w:styleId="affffe">
    <w:name w:val="Таблица жирно"/>
    <w:basedOn w:val="a7"/>
    <w:link w:val="afffff"/>
    <w:qFormat/>
    <w:rsid w:val="00662B19"/>
    <w:pPr>
      <w:keepNext/>
      <w:spacing w:after="0" w:line="240" w:lineRule="auto"/>
      <w:ind w:left="113"/>
      <w:jc w:val="center"/>
    </w:pPr>
    <w:rPr>
      <w:rFonts w:ascii="Times New Roman" w:eastAsia="Times New Roman" w:hAnsi="Times New Roman"/>
      <w:b/>
      <w:sz w:val="24"/>
      <w:szCs w:val="24"/>
      <w:lang w:eastAsia="ru-RU"/>
    </w:rPr>
  </w:style>
  <w:style w:type="paragraph" w:styleId="afffff0">
    <w:name w:val="Date"/>
    <w:basedOn w:val="a7"/>
    <w:next w:val="a7"/>
    <w:link w:val="afffff1"/>
    <w:rsid w:val="00662B19"/>
    <w:pPr>
      <w:spacing w:after="0" w:line="240" w:lineRule="auto"/>
      <w:ind w:left="142" w:right="272" w:firstLine="851"/>
      <w:jc w:val="both"/>
    </w:pPr>
    <w:rPr>
      <w:rFonts w:ascii="Times New Roman" w:eastAsia="Times New Roman" w:hAnsi="Times New Roman"/>
      <w:sz w:val="24"/>
      <w:szCs w:val="24"/>
      <w:lang w:eastAsia="ru-RU"/>
    </w:rPr>
  </w:style>
  <w:style w:type="character" w:customStyle="1" w:styleId="afffff1">
    <w:name w:val="Дата Знак"/>
    <w:basedOn w:val="a8"/>
    <w:link w:val="afffff0"/>
    <w:rsid w:val="00662B19"/>
    <w:rPr>
      <w:rFonts w:ascii="Times New Roman" w:eastAsia="Times New Roman" w:hAnsi="Times New Roman"/>
      <w:sz w:val="24"/>
      <w:szCs w:val="24"/>
    </w:rPr>
  </w:style>
  <w:style w:type="paragraph" w:customStyle="1" w:styleId="1fc">
    <w:name w:val="Стиль1"/>
    <w:rsid w:val="00662B19"/>
    <w:rPr>
      <w:rFonts w:ascii="Times New Roman" w:eastAsia="Times New Roman" w:hAnsi="Times New Roman"/>
      <w:sz w:val="24"/>
    </w:rPr>
  </w:style>
  <w:style w:type="paragraph" w:customStyle="1" w:styleId="-10">
    <w:name w:val="Отчет-заголовок1"/>
    <w:basedOn w:val="a7"/>
    <w:rsid w:val="00662B19"/>
    <w:pPr>
      <w:pBdr>
        <w:bottom w:val="double" w:sz="12" w:space="1" w:color="auto"/>
      </w:pBdr>
      <w:tabs>
        <w:tab w:val="num" w:pos="0"/>
      </w:tabs>
      <w:spacing w:after="0" w:line="360" w:lineRule="auto"/>
      <w:ind w:left="284" w:right="272" w:hanging="284"/>
      <w:jc w:val="both"/>
    </w:pPr>
    <w:rPr>
      <w:rFonts w:ascii="Times New Roman" w:eastAsia="Times New Roman" w:hAnsi="Times New Roman"/>
      <w:b/>
      <w:i/>
      <w:caps/>
      <w:sz w:val="24"/>
      <w:szCs w:val="20"/>
      <w:lang w:eastAsia="ru-RU"/>
    </w:rPr>
  </w:style>
  <w:style w:type="paragraph" w:styleId="afffff2">
    <w:name w:val="Document Map"/>
    <w:basedOn w:val="a7"/>
    <w:link w:val="afffff3"/>
    <w:rsid w:val="00662B19"/>
    <w:pPr>
      <w:shd w:val="clear" w:color="auto" w:fill="000080"/>
      <w:spacing w:after="0" w:line="360" w:lineRule="auto"/>
      <w:ind w:left="142" w:right="272" w:firstLine="851"/>
      <w:jc w:val="both"/>
    </w:pPr>
    <w:rPr>
      <w:rFonts w:ascii="Tahoma" w:eastAsia="Times New Roman" w:hAnsi="Tahoma" w:cs="Tahoma"/>
      <w:sz w:val="24"/>
      <w:szCs w:val="20"/>
      <w:lang w:val="en-US" w:eastAsia="ru-RU"/>
    </w:rPr>
  </w:style>
  <w:style w:type="character" w:customStyle="1" w:styleId="afffff3">
    <w:name w:val="Схема документа Знак"/>
    <w:basedOn w:val="a8"/>
    <w:link w:val="afffff2"/>
    <w:rsid w:val="00662B19"/>
    <w:rPr>
      <w:rFonts w:ascii="Tahoma" w:eastAsia="Times New Roman" w:hAnsi="Tahoma" w:cs="Tahoma"/>
      <w:sz w:val="24"/>
      <w:shd w:val="clear" w:color="auto" w:fill="000080"/>
      <w:lang w:val="en-US"/>
    </w:rPr>
  </w:style>
  <w:style w:type="character" w:styleId="afffff4">
    <w:name w:val="annotation reference"/>
    <w:rsid w:val="00662B19"/>
    <w:rPr>
      <w:sz w:val="16"/>
      <w:szCs w:val="16"/>
    </w:rPr>
  </w:style>
  <w:style w:type="paragraph" w:styleId="afffff5">
    <w:name w:val="annotation text"/>
    <w:basedOn w:val="a7"/>
    <w:link w:val="afffff6"/>
    <w:rsid w:val="00662B19"/>
    <w:pPr>
      <w:spacing w:after="0" w:line="360" w:lineRule="auto"/>
      <w:ind w:left="142" w:right="272" w:firstLine="851"/>
      <w:jc w:val="both"/>
    </w:pPr>
    <w:rPr>
      <w:rFonts w:ascii="Times New Roman" w:eastAsia="Times New Roman" w:hAnsi="Times New Roman"/>
      <w:sz w:val="20"/>
      <w:szCs w:val="20"/>
      <w:lang w:val="en-US" w:eastAsia="ru-RU"/>
    </w:rPr>
  </w:style>
  <w:style w:type="character" w:customStyle="1" w:styleId="afffff6">
    <w:name w:val="Текст примечания Знак"/>
    <w:basedOn w:val="a8"/>
    <w:link w:val="afffff5"/>
    <w:rsid w:val="00662B19"/>
    <w:rPr>
      <w:rFonts w:ascii="Times New Roman" w:eastAsia="Times New Roman" w:hAnsi="Times New Roman"/>
      <w:lang w:val="en-US"/>
    </w:rPr>
  </w:style>
  <w:style w:type="character" w:customStyle="1" w:styleId="afffff7">
    <w:name w:val="Основной абзац Знак"/>
    <w:rsid w:val="00662B19"/>
    <w:rPr>
      <w:sz w:val="24"/>
      <w:lang w:val="ru-RU" w:eastAsia="ru-RU" w:bidi="ar-SA"/>
    </w:rPr>
  </w:style>
  <w:style w:type="paragraph" w:customStyle="1" w:styleId="afffff8">
    <w:name w:val="Список таблиц"/>
    <w:basedOn w:val="afffc"/>
    <w:autoRedefine/>
    <w:rsid w:val="00662B19"/>
    <w:pPr>
      <w:ind w:left="283" w:right="272" w:hanging="283"/>
    </w:pPr>
    <w:rPr>
      <w:b w:val="0"/>
      <w:noProof/>
      <w:sz w:val="24"/>
    </w:rPr>
  </w:style>
  <w:style w:type="character" w:styleId="afffff9">
    <w:name w:val="footnote reference"/>
    <w:rsid w:val="00662B19"/>
    <w:rPr>
      <w:vertAlign w:val="superscript"/>
    </w:rPr>
  </w:style>
  <w:style w:type="paragraph" w:styleId="afffffa">
    <w:name w:val="annotation subject"/>
    <w:basedOn w:val="afffff5"/>
    <w:next w:val="afffff5"/>
    <w:link w:val="afffffb"/>
    <w:rsid w:val="00662B19"/>
    <w:rPr>
      <w:b/>
      <w:bCs/>
    </w:rPr>
  </w:style>
  <w:style w:type="character" w:customStyle="1" w:styleId="afffffb">
    <w:name w:val="Тема примечания Знак"/>
    <w:basedOn w:val="afffff6"/>
    <w:link w:val="afffffa"/>
    <w:rsid w:val="00662B19"/>
    <w:rPr>
      <w:rFonts w:ascii="Times New Roman" w:eastAsia="Times New Roman" w:hAnsi="Times New Roman"/>
      <w:b/>
      <w:bCs/>
      <w:lang w:val="en-US"/>
    </w:rPr>
  </w:style>
  <w:style w:type="paragraph" w:customStyle="1" w:styleId="10">
    <w:name w:val="Список Марк.1 Знак"/>
    <w:basedOn w:val="a7"/>
    <w:rsid w:val="00662B19"/>
    <w:pPr>
      <w:numPr>
        <w:numId w:val="6"/>
      </w:numPr>
      <w:spacing w:after="60" w:line="360" w:lineRule="auto"/>
      <w:ind w:right="284"/>
      <w:jc w:val="both"/>
    </w:pPr>
    <w:rPr>
      <w:rFonts w:ascii="Arial" w:eastAsia="Times New Roman" w:hAnsi="Arial"/>
      <w:szCs w:val="20"/>
      <w:lang w:eastAsia="ru-RU"/>
    </w:rPr>
  </w:style>
  <w:style w:type="paragraph" w:customStyle="1" w:styleId="1fd">
    <w:name w:val="Название1"/>
    <w:basedOn w:val="16"/>
    <w:rsid w:val="00662B19"/>
    <w:pPr>
      <w:spacing w:before="120" w:line="360" w:lineRule="auto"/>
      <w:ind w:firstLine="720"/>
      <w:jc w:val="center"/>
    </w:pPr>
    <w:rPr>
      <w:b/>
      <w:snapToGrid w:val="0"/>
      <w:sz w:val="32"/>
    </w:rPr>
  </w:style>
  <w:style w:type="paragraph" w:customStyle="1" w:styleId="a5">
    <w:name w:val="Нумерованный"/>
    <w:basedOn w:val="a7"/>
    <w:autoRedefine/>
    <w:rsid w:val="00662B19"/>
    <w:pPr>
      <w:numPr>
        <w:numId w:val="5"/>
      </w:numPr>
      <w:spacing w:after="0" w:line="240" w:lineRule="auto"/>
      <w:ind w:left="567" w:right="567"/>
      <w:jc w:val="both"/>
    </w:pPr>
    <w:rPr>
      <w:rFonts w:ascii="Times New Roman" w:eastAsia="Times New Roman" w:hAnsi="Times New Roman"/>
      <w:sz w:val="24"/>
      <w:szCs w:val="20"/>
      <w:lang w:eastAsia="ru-RU"/>
    </w:rPr>
  </w:style>
  <w:style w:type="paragraph" w:customStyle="1" w:styleId="310">
    <w:name w:val="Основной текст с отступом 31"/>
    <w:basedOn w:val="a7"/>
    <w:rsid w:val="00662B19"/>
    <w:pPr>
      <w:spacing w:after="0" w:line="360" w:lineRule="auto"/>
      <w:ind w:left="142" w:right="272" w:firstLine="426"/>
      <w:jc w:val="both"/>
    </w:pPr>
    <w:rPr>
      <w:rFonts w:ascii="Times New Roman" w:eastAsia="Times New Roman" w:hAnsi="Times New Roman"/>
      <w:sz w:val="24"/>
      <w:szCs w:val="20"/>
      <w:lang w:eastAsia="ru-RU"/>
    </w:rPr>
  </w:style>
  <w:style w:type="paragraph" w:customStyle="1" w:styleId="2f4">
    <w:name w:val="Обычный2"/>
    <w:rsid w:val="00662B19"/>
    <w:rPr>
      <w:rFonts w:ascii="Times New Roman" w:eastAsia="Times New Roman" w:hAnsi="Times New Roman"/>
    </w:rPr>
  </w:style>
  <w:style w:type="paragraph" w:customStyle="1" w:styleId="11">
    <w:name w:val="Список Нум.1"/>
    <w:basedOn w:val="a7"/>
    <w:rsid w:val="00662B19"/>
    <w:pPr>
      <w:numPr>
        <w:numId w:val="7"/>
      </w:numPr>
      <w:spacing w:after="60" w:line="360" w:lineRule="auto"/>
      <w:ind w:right="284"/>
      <w:jc w:val="both"/>
    </w:pPr>
    <w:rPr>
      <w:rFonts w:ascii="Arial" w:eastAsia="Times New Roman" w:hAnsi="Arial"/>
      <w:szCs w:val="20"/>
      <w:lang w:eastAsia="ru-RU"/>
    </w:rPr>
  </w:style>
  <w:style w:type="paragraph" w:customStyle="1" w:styleId="21">
    <w:name w:val="Список Нум.2"/>
    <w:basedOn w:val="a7"/>
    <w:rsid w:val="00662B19"/>
    <w:pPr>
      <w:numPr>
        <w:ilvl w:val="1"/>
        <w:numId w:val="7"/>
      </w:numPr>
      <w:spacing w:after="60" w:line="360" w:lineRule="auto"/>
      <w:ind w:right="284"/>
      <w:jc w:val="both"/>
    </w:pPr>
    <w:rPr>
      <w:rFonts w:ascii="Arial" w:eastAsia="Times New Roman" w:hAnsi="Arial"/>
      <w:szCs w:val="20"/>
      <w:lang w:eastAsia="ru-RU"/>
    </w:rPr>
  </w:style>
  <w:style w:type="paragraph" w:customStyle="1" w:styleId="3">
    <w:name w:val="Список Нум.3"/>
    <w:basedOn w:val="a7"/>
    <w:rsid w:val="00662B19"/>
    <w:pPr>
      <w:numPr>
        <w:ilvl w:val="2"/>
        <w:numId w:val="7"/>
      </w:numPr>
      <w:spacing w:after="60" w:line="360" w:lineRule="auto"/>
      <w:ind w:right="284"/>
      <w:jc w:val="both"/>
    </w:pPr>
    <w:rPr>
      <w:rFonts w:ascii="Arial" w:eastAsia="Times New Roman" w:hAnsi="Arial"/>
      <w:szCs w:val="20"/>
      <w:lang w:eastAsia="ru-RU"/>
    </w:rPr>
  </w:style>
  <w:style w:type="paragraph" w:customStyle="1" w:styleId="4">
    <w:name w:val="Список Нум.4"/>
    <w:basedOn w:val="a7"/>
    <w:rsid w:val="00662B19"/>
    <w:pPr>
      <w:numPr>
        <w:ilvl w:val="3"/>
        <w:numId w:val="7"/>
      </w:numPr>
      <w:spacing w:after="60" w:line="360" w:lineRule="auto"/>
      <w:ind w:right="284"/>
      <w:jc w:val="both"/>
    </w:pPr>
    <w:rPr>
      <w:rFonts w:ascii="Arial" w:eastAsia="Times New Roman" w:hAnsi="Arial"/>
      <w:szCs w:val="20"/>
      <w:lang w:eastAsia="ru-RU"/>
    </w:rPr>
  </w:style>
  <w:style w:type="paragraph" w:customStyle="1" w:styleId="5">
    <w:name w:val="Список Нум.5"/>
    <w:basedOn w:val="a7"/>
    <w:rsid w:val="00662B19"/>
    <w:pPr>
      <w:numPr>
        <w:ilvl w:val="4"/>
        <w:numId w:val="7"/>
      </w:numPr>
      <w:spacing w:after="60" w:line="360" w:lineRule="auto"/>
      <w:ind w:right="284"/>
      <w:jc w:val="both"/>
    </w:pPr>
    <w:rPr>
      <w:rFonts w:ascii="Arial" w:eastAsia="Times New Roman" w:hAnsi="Arial"/>
      <w:szCs w:val="20"/>
      <w:lang w:eastAsia="ru-RU"/>
    </w:rPr>
  </w:style>
  <w:style w:type="paragraph" w:customStyle="1" w:styleId="6">
    <w:name w:val="Список Нум.6"/>
    <w:basedOn w:val="a7"/>
    <w:rsid w:val="00662B19"/>
    <w:pPr>
      <w:numPr>
        <w:ilvl w:val="5"/>
        <w:numId w:val="7"/>
      </w:numPr>
      <w:spacing w:after="60" w:line="360" w:lineRule="auto"/>
      <w:ind w:right="284"/>
      <w:jc w:val="both"/>
    </w:pPr>
    <w:rPr>
      <w:rFonts w:ascii="Arial" w:eastAsia="Times New Roman" w:hAnsi="Arial"/>
      <w:szCs w:val="20"/>
      <w:lang w:eastAsia="ru-RU"/>
    </w:rPr>
  </w:style>
  <w:style w:type="paragraph" w:customStyle="1" w:styleId="7">
    <w:name w:val="Список Нум.7"/>
    <w:basedOn w:val="a7"/>
    <w:rsid w:val="00662B19"/>
    <w:pPr>
      <w:numPr>
        <w:ilvl w:val="6"/>
        <w:numId w:val="7"/>
      </w:numPr>
      <w:spacing w:after="60" w:line="360" w:lineRule="auto"/>
      <w:ind w:right="284"/>
      <w:jc w:val="both"/>
    </w:pPr>
    <w:rPr>
      <w:rFonts w:ascii="Arial" w:eastAsia="Times New Roman" w:hAnsi="Arial"/>
      <w:szCs w:val="20"/>
      <w:lang w:eastAsia="ru-RU"/>
    </w:rPr>
  </w:style>
  <w:style w:type="paragraph" w:customStyle="1" w:styleId="8">
    <w:name w:val="Список Нум.8"/>
    <w:basedOn w:val="a7"/>
    <w:rsid w:val="00662B19"/>
    <w:pPr>
      <w:numPr>
        <w:ilvl w:val="7"/>
        <w:numId w:val="7"/>
      </w:numPr>
      <w:spacing w:after="60" w:line="360" w:lineRule="auto"/>
      <w:ind w:right="284"/>
      <w:jc w:val="both"/>
    </w:pPr>
    <w:rPr>
      <w:rFonts w:ascii="Arial" w:eastAsia="Times New Roman" w:hAnsi="Arial"/>
      <w:szCs w:val="20"/>
      <w:lang w:eastAsia="ru-RU"/>
    </w:rPr>
  </w:style>
  <w:style w:type="paragraph" w:customStyle="1" w:styleId="9">
    <w:name w:val="Список Нум.9"/>
    <w:basedOn w:val="a7"/>
    <w:rsid w:val="00662B19"/>
    <w:pPr>
      <w:numPr>
        <w:ilvl w:val="8"/>
        <w:numId w:val="7"/>
      </w:numPr>
      <w:spacing w:after="60" w:line="360" w:lineRule="auto"/>
      <w:ind w:right="284"/>
      <w:jc w:val="both"/>
    </w:pPr>
    <w:rPr>
      <w:rFonts w:ascii="Arial" w:eastAsia="Times New Roman" w:hAnsi="Arial"/>
      <w:szCs w:val="20"/>
      <w:lang w:eastAsia="ru-RU"/>
    </w:rPr>
  </w:style>
  <w:style w:type="paragraph" w:customStyle="1" w:styleId="afffffc">
    <w:name w:val="Заголовок примечания"/>
    <w:basedOn w:val="a7"/>
    <w:next w:val="afffff5"/>
    <w:rsid w:val="00662B19"/>
    <w:pPr>
      <w:spacing w:before="240" w:after="60" w:line="360" w:lineRule="auto"/>
      <w:ind w:left="284" w:right="284" w:firstLine="567"/>
      <w:jc w:val="both"/>
    </w:pPr>
    <w:rPr>
      <w:rFonts w:ascii="Arial" w:eastAsia="Times New Roman" w:hAnsi="Arial"/>
      <w:b/>
      <w:szCs w:val="20"/>
      <w:lang w:eastAsia="ru-RU"/>
    </w:rPr>
  </w:style>
  <w:style w:type="paragraph" w:styleId="afffffd">
    <w:name w:val="Normal Indent"/>
    <w:basedOn w:val="a7"/>
    <w:rsid w:val="00662B19"/>
    <w:pPr>
      <w:spacing w:after="0" w:line="240" w:lineRule="auto"/>
      <w:ind w:left="708" w:right="272" w:firstLine="851"/>
      <w:jc w:val="both"/>
    </w:pPr>
    <w:rPr>
      <w:rFonts w:ascii="Times New Roman" w:eastAsia="Times New Roman" w:hAnsi="Times New Roman"/>
      <w:sz w:val="28"/>
      <w:szCs w:val="20"/>
      <w:lang w:eastAsia="ru-RU"/>
    </w:rPr>
  </w:style>
  <w:style w:type="paragraph" w:customStyle="1" w:styleId="afffffe">
    <w:name w:val="Табличный курсив"/>
    <w:basedOn w:val="aff"/>
    <w:autoRedefine/>
    <w:rsid w:val="00662B19"/>
    <w:pPr>
      <w:framePr w:wrap="auto" w:vAnchor="margin" w:yAlign="inline"/>
      <w:spacing w:before="120" w:after="120" w:line="240" w:lineRule="auto"/>
      <w:ind w:left="142" w:right="272" w:firstLine="0"/>
      <w:contextualSpacing w:val="0"/>
      <w:outlineLvl w:val="0"/>
    </w:pPr>
    <w:rPr>
      <w:rFonts w:ascii="Arial" w:hAnsi="Arial"/>
      <w:i/>
      <w:color w:val="auto"/>
      <w:spacing w:val="0"/>
      <w:sz w:val="24"/>
      <w:szCs w:val="20"/>
    </w:rPr>
  </w:style>
  <w:style w:type="paragraph" w:styleId="affffff">
    <w:name w:val="table of authorities"/>
    <w:basedOn w:val="a7"/>
    <w:next w:val="a7"/>
    <w:rsid w:val="00662B19"/>
    <w:pPr>
      <w:spacing w:after="0" w:line="360" w:lineRule="auto"/>
      <w:ind w:left="240" w:right="272" w:hanging="240"/>
      <w:jc w:val="both"/>
    </w:pPr>
    <w:rPr>
      <w:rFonts w:ascii="Times New Roman" w:eastAsia="Times New Roman" w:hAnsi="Times New Roman"/>
      <w:sz w:val="24"/>
      <w:szCs w:val="20"/>
      <w:lang w:eastAsia="ru-RU"/>
    </w:rPr>
  </w:style>
  <w:style w:type="paragraph" w:customStyle="1" w:styleId="affffff0">
    <w:name w:val="Таблицы"/>
    <w:basedOn w:val="af9"/>
    <w:rsid w:val="00662B19"/>
    <w:pPr>
      <w:spacing w:before="100" w:beforeAutospacing="1" w:after="100" w:afterAutospacing="1"/>
      <w:ind w:firstLine="851"/>
      <w:jc w:val="center"/>
    </w:pPr>
    <w:rPr>
      <w:sz w:val="24"/>
      <w:lang w:val="en-US"/>
    </w:rPr>
  </w:style>
  <w:style w:type="paragraph" w:customStyle="1" w:styleId="-0">
    <w:name w:val="список-"/>
    <w:basedOn w:val="a7"/>
    <w:autoRedefine/>
    <w:rsid w:val="00662B19"/>
    <w:pPr>
      <w:numPr>
        <w:numId w:val="8"/>
      </w:numPr>
      <w:spacing w:after="0" w:line="240" w:lineRule="auto"/>
      <w:ind w:right="414"/>
      <w:jc w:val="both"/>
    </w:pPr>
    <w:rPr>
      <w:rFonts w:ascii="Times New Roman" w:eastAsia="Times New Roman" w:hAnsi="Times New Roman"/>
      <w:spacing w:val="-10"/>
      <w:sz w:val="24"/>
      <w:szCs w:val="24"/>
      <w:lang w:eastAsia="ru-RU"/>
    </w:rPr>
  </w:style>
  <w:style w:type="character" w:customStyle="1" w:styleId="affffff1">
    <w:name w:val="Выделение по тексту"/>
    <w:rsid w:val="00662B19"/>
    <w:rPr>
      <w:rFonts w:ascii="Courier New" w:hAnsi="Courier New"/>
      <w:noProof w:val="0"/>
      <w:lang w:val="ru-RU"/>
    </w:rPr>
  </w:style>
  <w:style w:type="paragraph" w:styleId="2f5">
    <w:name w:val="List 2"/>
    <w:basedOn w:val="a7"/>
    <w:rsid w:val="00662B19"/>
    <w:pPr>
      <w:spacing w:after="0" w:line="240" w:lineRule="auto"/>
      <w:ind w:left="566" w:right="272" w:hanging="283"/>
      <w:jc w:val="both"/>
    </w:pPr>
    <w:rPr>
      <w:rFonts w:ascii="Times New Roman" w:eastAsia="Times New Roman" w:hAnsi="Times New Roman"/>
      <w:sz w:val="24"/>
      <w:szCs w:val="24"/>
      <w:lang w:eastAsia="ru-RU"/>
    </w:rPr>
  </w:style>
  <w:style w:type="paragraph" w:styleId="39">
    <w:name w:val="List 3"/>
    <w:basedOn w:val="a7"/>
    <w:rsid w:val="00662B19"/>
    <w:pPr>
      <w:spacing w:after="0" w:line="240" w:lineRule="auto"/>
      <w:ind w:left="849" w:right="272" w:hanging="283"/>
      <w:jc w:val="both"/>
    </w:pPr>
    <w:rPr>
      <w:rFonts w:ascii="Times New Roman" w:eastAsia="Times New Roman" w:hAnsi="Times New Roman"/>
      <w:sz w:val="24"/>
      <w:szCs w:val="24"/>
      <w:lang w:eastAsia="ru-RU"/>
    </w:rPr>
  </w:style>
  <w:style w:type="paragraph" w:styleId="affffff2">
    <w:name w:val="List Continue"/>
    <w:basedOn w:val="a7"/>
    <w:rsid w:val="00662B19"/>
    <w:pPr>
      <w:spacing w:after="120" w:line="240" w:lineRule="auto"/>
      <w:ind w:left="283" w:right="272" w:firstLine="851"/>
      <w:jc w:val="both"/>
    </w:pPr>
    <w:rPr>
      <w:rFonts w:ascii="Times New Roman" w:eastAsia="Times New Roman" w:hAnsi="Times New Roman"/>
      <w:sz w:val="24"/>
      <w:szCs w:val="24"/>
      <w:lang w:eastAsia="ru-RU"/>
    </w:rPr>
  </w:style>
  <w:style w:type="paragraph" w:styleId="2f6">
    <w:name w:val="List Continue 2"/>
    <w:basedOn w:val="a7"/>
    <w:rsid w:val="00662B19"/>
    <w:pPr>
      <w:spacing w:after="120" w:line="240" w:lineRule="auto"/>
      <w:ind w:left="566" w:right="272" w:firstLine="851"/>
      <w:jc w:val="both"/>
    </w:pPr>
    <w:rPr>
      <w:rFonts w:ascii="Times New Roman" w:eastAsia="Times New Roman" w:hAnsi="Times New Roman"/>
      <w:sz w:val="24"/>
      <w:szCs w:val="24"/>
      <w:lang w:eastAsia="ru-RU"/>
    </w:rPr>
  </w:style>
  <w:style w:type="paragraph" w:styleId="3a">
    <w:name w:val="List Continue 3"/>
    <w:basedOn w:val="a7"/>
    <w:rsid w:val="00662B19"/>
    <w:pPr>
      <w:spacing w:after="120" w:line="240" w:lineRule="auto"/>
      <w:ind w:left="849" w:right="272" w:firstLine="851"/>
      <w:jc w:val="both"/>
    </w:pPr>
    <w:rPr>
      <w:rFonts w:ascii="Times New Roman" w:eastAsia="Times New Roman" w:hAnsi="Times New Roman"/>
      <w:sz w:val="24"/>
      <w:szCs w:val="24"/>
      <w:lang w:eastAsia="ru-RU"/>
    </w:rPr>
  </w:style>
  <w:style w:type="paragraph" w:customStyle="1" w:styleId="-f0">
    <w:name w:val="табл-марк"/>
    <w:basedOn w:val="a7"/>
    <w:autoRedefine/>
    <w:rsid w:val="00662B19"/>
    <w:pPr>
      <w:keepLines/>
      <w:tabs>
        <w:tab w:val="left" w:pos="0"/>
        <w:tab w:val="num" w:pos="72"/>
        <w:tab w:val="center" w:pos="3578"/>
        <w:tab w:val="left" w:pos="4286"/>
        <w:tab w:val="left" w:pos="5006"/>
        <w:tab w:val="left" w:pos="5726"/>
        <w:tab w:val="left" w:pos="6446"/>
        <w:tab w:val="left" w:pos="7166"/>
      </w:tabs>
      <w:suppressAutoHyphens/>
      <w:spacing w:before="120" w:after="120" w:line="240" w:lineRule="auto"/>
      <w:ind w:left="214" w:right="272" w:firstLine="851"/>
      <w:jc w:val="both"/>
    </w:pPr>
    <w:rPr>
      <w:rFonts w:ascii="Times New Roman" w:eastAsia="Times New Roman" w:hAnsi="Times New Roman"/>
      <w:spacing w:val="-2"/>
      <w:sz w:val="24"/>
      <w:szCs w:val="20"/>
      <w:lang w:val="en-US" w:eastAsia="ru-RU"/>
    </w:rPr>
  </w:style>
  <w:style w:type="paragraph" w:customStyle="1" w:styleId="affffff3">
    <w:name w:val="Внутренний адрес"/>
    <w:basedOn w:val="a7"/>
    <w:rsid w:val="00662B19"/>
    <w:pPr>
      <w:spacing w:after="0" w:line="360" w:lineRule="auto"/>
      <w:ind w:left="142" w:right="272" w:firstLine="567"/>
      <w:jc w:val="both"/>
    </w:pPr>
    <w:rPr>
      <w:rFonts w:ascii="Times New Roman" w:eastAsia="Times New Roman" w:hAnsi="Times New Roman"/>
      <w:sz w:val="24"/>
      <w:szCs w:val="20"/>
      <w:lang w:eastAsia="ru-RU"/>
    </w:rPr>
  </w:style>
  <w:style w:type="paragraph" w:customStyle="1" w:styleId="affffff4">
    <w:name w:val="Исправлять"/>
    <w:basedOn w:val="90"/>
    <w:next w:val="90"/>
    <w:rsid w:val="00662B19"/>
    <w:pPr>
      <w:widowControl w:val="0"/>
      <w:spacing w:before="0" w:after="0" w:line="360" w:lineRule="auto"/>
      <w:ind w:left="284" w:right="284" w:firstLine="567"/>
    </w:pPr>
    <w:rPr>
      <w:rFonts w:ascii="Times New Roman" w:hAnsi="Times New Roman" w:cs="Times New Roman"/>
      <w:b w:val="0"/>
      <w:color w:val="FF0000"/>
      <w:sz w:val="24"/>
      <w:szCs w:val="20"/>
      <w:lang w:eastAsia="ru-RU"/>
    </w:rPr>
  </w:style>
  <w:style w:type="paragraph" w:customStyle="1" w:styleId="1fe">
    <w:name w:val="список маркированный1"/>
    <w:basedOn w:val="-"/>
    <w:autoRedefine/>
    <w:rsid w:val="00662B19"/>
    <w:pPr>
      <w:numPr>
        <w:numId w:val="0"/>
      </w:numPr>
      <w:spacing w:line="360" w:lineRule="auto"/>
      <w:ind w:left="425" w:right="0" w:firstLine="284"/>
    </w:pPr>
  </w:style>
  <w:style w:type="paragraph" w:styleId="affffff5">
    <w:name w:val="toa heading"/>
    <w:basedOn w:val="a7"/>
    <w:next w:val="a7"/>
    <w:rsid w:val="00662B19"/>
    <w:pPr>
      <w:spacing w:before="120" w:after="60" w:line="360" w:lineRule="auto"/>
      <w:ind w:left="284" w:right="284" w:firstLine="567"/>
      <w:jc w:val="both"/>
    </w:pPr>
    <w:rPr>
      <w:rFonts w:ascii="Arial" w:eastAsia="Times New Roman" w:hAnsi="Arial"/>
      <w:b/>
      <w:sz w:val="24"/>
      <w:szCs w:val="20"/>
      <w:lang w:eastAsia="ru-RU"/>
    </w:rPr>
  </w:style>
  <w:style w:type="paragraph" w:customStyle="1" w:styleId="affffff6">
    <w:name w:val="номер"/>
    <w:basedOn w:val="a7"/>
    <w:autoRedefine/>
    <w:rsid w:val="00662B19"/>
    <w:pPr>
      <w:spacing w:after="0" w:line="240" w:lineRule="auto"/>
      <w:ind w:left="142" w:right="-1" w:firstLine="851"/>
      <w:jc w:val="both"/>
    </w:pPr>
    <w:rPr>
      <w:rFonts w:ascii="Times New Roman" w:eastAsia="Times New Roman" w:hAnsi="Times New Roman"/>
      <w:snapToGrid w:val="0"/>
      <w:color w:val="000000"/>
      <w:spacing w:val="-2"/>
      <w:sz w:val="24"/>
      <w:szCs w:val="20"/>
      <w:lang w:eastAsia="ru-RU"/>
    </w:rPr>
  </w:style>
  <w:style w:type="paragraph" w:customStyle="1" w:styleId="affffff7">
    <w:name w:val="маркер"/>
    <w:basedOn w:val="a7"/>
    <w:autoRedefine/>
    <w:rsid w:val="00662B19"/>
    <w:pPr>
      <w:tabs>
        <w:tab w:val="num" w:pos="1070"/>
      </w:tabs>
      <w:spacing w:after="0" w:line="240" w:lineRule="auto"/>
      <w:ind w:left="710" w:right="284" w:firstLine="851"/>
      <w:jc w:val="both"/>
    </w:pPr>
    <w:rPr>
      <w:rFonts w:ascii="Times New Roman" w:eastAsia="Times New Roman" w:hAnsi="Times New Roman"/>
      <w:snapToGrid w:val="0"/>
      <w:color w:val="0000FF"/>
      <w:sz w:val="24"/>
      <w:szCs w:val="20"/>
      <w:lang w:val="en-US" w:eastAsia="ru-RU"/>
    </w:rPr>
  </w:style>
  <w:style w:type="paragraph" w:customStyle="1" w:styleId="-f1">
    <w:name w:val="табл-отступ"/>
    <w:basedOn w:val="-c"/>
    <w:autoRedefine/>
    <w:rsid w:val="00662B19"/>
    <w:pPr>
      <w:widowControl w:val="0"/>
      <w:tabs>
        <w:tab w:val="clear" w:pos="935"/>
      </w:tabs>
      <w:spacing w:before="0"/>
      <w:ind w:left="34" w:right="0" w:hanging="17"/>
      <w:jc w:val="both"/>
    </w:pPr>
    <w:rPr>
      <w:rFonts w:ascii="Times New Roman" w:hAnsi="Times New Roman"/>
      <w:spacing w:val="-2"/>
      <w:sz w:val="24"/>
      <w:szCs w:val="20"/>
    </w:rPr>
  </w:style>
  <w:style w:type="paragraph" w:customStyle="1" w:styleId="affffff8">
    <w:name w:val="Подпись под рисунком"/>
    <w:basedOn w:val="a7"/>
    <w:next w:val="a7"/>
    <w:rsid w:val="00662B19"/>
    <w:pPr>
      <w:spacing w:before="60" w:after="240" w:line="360" w:lineRule="auto"/>
      <w:ind w:left="142" w:right="272" w:firstLine="851"/>
      <w:jc w:val="both"/>
    </w:pPr>
    <w:rPr>
      <w:rFonts w:ascii="Times New Roman" w:eastAsia="Times New Roman" w:hAnsi="Times New Roman"/>
      <w:b/>
      <w:szCs w:val="20"/>
      <w:lang w:eastAsia="ru-RU"/>
    </w:rPr>
  </w:style>
  <w:style w:type="paragraph" w:customStyle="1" w:styleId="affffff9">
    <w:name w:val="Заголовок листинга"/>
    <w:basedOn w:val="a7"/>
    <w:next w:val="affffffa"/>
    <w:rsid w:val="00662B19"/>
    <w:pPr>
      <w:pBdr>
        <w:top w:val="dotted" w:sz="4" w:space="1" w:color="auto"/>
        <w:bottom w:val="dotted" w:sz="4" w:space="1" w:color="auto"/>
      </w:pBdr>
      <w:spacing w:before="240" w:after="160" w:line="240" w:lineRule="auto"/>
      <w:ind w:left="142" w:right="272" w:firstLine="851"/>
      <w:jc w:val="both"/>
    </w:pPr>
    <w:rPr>
      <w:rFonts w:ascii="Arial" w:eastAsia="Times New Roman" w:hAnsi="Arial"/>
      <w:b/>
      <w:sz w:val="20"/>
      <w:szCs w:val="20"/>
      <w:lang w:eastAsia="ru-RU"/>
    </w:rPr>
  </w:style>
  <w:style w:type="paragraph" w:customStyle="1" w:styleId="1ff">
    <w:name w:val="табл1"/>
    <w:basedOn w:val="a7"/>
    <w:autoRedefine/>
    <w:rsid w:val="00662B19"/>
    <w:pPr>
      <w:pageBreakBefore/>
      <w:spacing w:after="0" w:line="240" w:lineRule="auto"/>
      <w:ind w:left="142" w:right="272" w:firstLine="851"/>
      <w:jc w:val="both"/>
    </w:pPr>
    <w:rPr>
      <w:rFonts w:ascii="Times New Roman" w:eastAsia="Times New Roman" w:hAnsi="Times New Roman"/>
      <w:sz w:val="24"/>
      <w:szCs w:val="24"/>
      <w:lang w:val="en-US" w:eastAsia="ru-RU"/>
    </w:rPr>
  </w:style>
  <w:style w:type="paragraph" w:customStyle="1" w:styleId="affffffa">
    <w:name w:val="Текст листинга"/>
    <w:basedOn w:val="a7"/>
    <w:rsid w:val="00662B19"/>
    <w:pPr>
      <w:spacing w:before="40" w:after="40" w:line="360" w:lineRule="auto"/>
      <w:ind w:left="142" w:right="272" w:firstLine="851"/>
      <w:jc w:val="both"/>
    </w:pPr>
    <w:rPr>
      <w:rFonts w:ascii="Courier New" w:eastAsia="Times New Roman" w:hAnsi="Courier New"/>
      <w:szCs w:val="20"/>
      <w:lang w:eastAsia="ru-RU"/>
    </w:rPr>
  </w:style>
  <w:style w:type="paragraph" w:styleId="affffffb">
    <w:name w:val="List Number"/>
    <w:basedOn w:val="a7"/>
    <w:rsid w:val="00662B19"/>
    <w:pPr>
      <w:tabs>
        <w:tab w:val="num" w:pos="360"/>
        <w:tab w:val="right" w:leader="dot" w:pos="9639"/>
      </w:tabs>
      <w:spacing w:before="60" w:after="0" w:line="240" w:lineRule="auto"/>
      <w:ind w:left="360" w:right="272" w:hanging="360"/>
      <w:jc w:val="both"/>
    </w:pPr>
    <w:rPr>
      <w:rFonts w:ascii="Times New Roman" w:eastAsia="Times New Roman" w:hAnsi="Times New Roman"/>
      <w:sz w:val="24"/>
      <w:szCs w:val="20"/>
      <w:lang w:eastAsia="ru-RU"/>
    </w:rPr>
  </w:style>
  <w:style w:type="paragraph" w:customStyle="1" w:styleId="a3">
    <w:name w:val="Маркированный"/>
    <w:basedOn w:val="a7"/>
    <w:next w:val="a7"/>
    <w:autoRedefine/>
    <w:rsid w:val="00662B19"/>
    <w:pPr>
      <w:numPr>
        <w:numId w:val="17"/>
      </w:numPr>
      <w:tabs>
        <w:tab w:val="left" w:pos="0"/>
        <w:tab w:val="left" w:pos="284"/>
        <w:tab w:val="left" w:pos="567"/>
      </w:tabs>
      <w:spacing w:after="0" w:line="240" w:lineRule="auto"/>
      <w:ind w:right="272"/>
      <w:jc w:val="both"/>
    </w:pPr>
    <w:rPr>
      <w:rFonts w:ascii="Times New Roman" w:eastAsia="Times New Roman" w:hAnsi="Times New Roman"/>
      <w:bCs/>
      <w:sz w:val="24"/>
      <w:lang w:eastAsia="ru-RU"/>
    </w:rPr>
  </w:style>
  <w:style w:type="paragraph" w:customStyle="1" w:styleId="affffffc">
    <w:name w:val="Пояснительная записка"/>
    <w:basedOn w:val="a7"/>
    <w:rsid w:val="00662B19"/>
    <w:pPr>
      <w:spacing w:after="0" w:line="360" w:lineRule="auto"/>
      <w:ind w:left="142" w:right="272" w:firstLine="567"/>
      <w:jc w:val="both"/>
    </w:pPr>
    <w:rPr>
      <w:rFonts w:ascii="Times New Roman" w:eastAsia="Times New Roman" w:hAnsi="Times New Roman"/>
      <w:sz w:val="24"/>
      <w:szCs w:val="20"/>
      <w:lang w:eastAsia="ru-RU"/>
    </w:rPr>
  </w:style>
  <w:style w:type="paragraph" w:customStyle="1" w:styleId="affffffd">
    <w:name w:val="Текст таб центр"/>
    <w:basedOn w:val="a7"/>
    <w:rsid w:val="00662B19"/>
    <w:pPr>
      <w:keepLines/>
      <w:spacing w:before="60" w:after="60" w:line="240" w:lineRule="auto"/>
      <w:ind w:left="142" w:right="272" w:firstLine="851"/>
      <w:jc w:val="center"/>
    </w:pPr>
    <w:rPr>
      <w:rFonts w:ascii="Arial" w:eastAsia="Times New Roman" w:hAnsi="Arial"/>
      <w:szCs w:val="20"/>
      <w:lang w:eastAsia="ru-RU"/>
    </w:rPr>
  </w:style>
  <w:style w:type="paragraph" w:customStyle="1" w:styleId="affffffe">
    <w:name w:val="Табл_лево"/>
    <w:basedOn w:val="a7"/>
    <w:next w:val="a7"/>
    <w:rsid w:val="00662B19"/>
    <w:pPr>
      <w:widowControl w:val="0"/>
      <w:spacing w:after="0" w:line="240" w:lineRule="auto"/>
      <w:ind w:left="142" w:right="272" w:firstLine="851"/>
      <w:jc w:val="both"/>
    </w:pPr>
    <w:rPr>
      <w:rFonts w:ascii="Arial" w:eastAsia="Times New Roman" w:hAnsi="Arial"/>
      <w:noProof/>
      <w:szCs w:val="20"/>
      <w:lang w:eastAsia="ru-RU"/>
    </w:rPr>
  </w:style>
  <w:style w:type="paragraph" w:customStyle="1" w:styleId="1ff0">
    <w:name w:val="Текст1"/>
    <w:basedOn w:val="a7"/>
    <w:rsid w:val="00662B19"/>
    <w:pPr>
      <w:spacing w:after="0" w:line="240" w:lineRule="auto"/>
      <w:ind w:left="142" w:right="272" w:firstLine="851"/>
      <w:jc w:val="both"/>
    </w:pPr>
    <w:rPr>
      <w:rFonts w:ascii="Courier New" w:eastAsia="Times New Roman" w:hAnsi="Courier New"/>
      <w:sz w:val="20"/>
      <w:szCs w:val="20"/>
      <w:lang w:eastAsia="ru-RU"/>
    </w:rPr>
  </w:style>
  <w:style w:type="paragraph" w:customStyle="1" w:styleId="1ff1">
    <w:name w:val="список1"/>
    <w:basedOn w:val="a7"/>
    <w:rsid w:val="00662B19"/>
    <w:pPr>
      <w:spacing w:after="0" w:line="240" w:lineRule="auto"/>
      <w:ind w:left="142" w:right="272" w:firstLine="851"/>
      <w:jc w:val="both"/>
    </w:pPr>
    <w:rPr>
      <w:rFonts w:ascii="Times New Roman" w:eastAsia="Times New Roman" w:hAnsi="Times New Roman"/>
      <w:sz w:val="24"/>
      <w:szCs w:val="24"/>
      <w:lang w:eastAsia="ru-RU"/>
    </w:rPr>
  </w:style>
  <w:style w:type="paragraph" w:customStyle="1" w:styleId="-f2">
    <w:name w:val="Список-"/>
    <w:basedOn w:val="a7"/>
    <w:autoRedefine/>
    <w:rsid w:val="00662B19"/>
    <w:pPr>
      <w:tabs>
        <w:tab w:val="num" w:pos="915"/>
      </w:tabs>
      <w:spacing w:after="0" w:line="360" w:lineRule="auto"/>
      <w:ind w:left="915" w:right="142" w:hanging="360"/>
      <w:jc w:val="both"/>
    </w:pPr>
    <w:rPr>
      <w:rFonts w:ascii="Times New Roman" w:eastAsia="Times New Roman" w:hAnsi="Times New Roman"/>
      <w:snapToGrid w:val="0"/>
      <w:sz w:val="24"/>
      <w:szCs w:val="20"/>
      <w:lang w:eastAsia="ru-RU"/>
    </w:rPr>
  </w:style>
  <w:style w:type="paragraph" w:customStyle="1" w:styleId="212">
    <w:name w:val="Обычный21"/>
    <w:rsid w:val="00662B19"/>
    <w:rPr>
      <w:rFonts w:ascii="Times New Roman" w:eastAsia="Times New Roman" w:hAnsi="Times New Roman"/>
    </w:rPr>
  </w:style>
  <w:style w:type="paragraph" w:customStyle="1" w:styleId="2f7">
    <w:name w:val="Название2"/>
    <w:basedOn w:val="212"/>
    <w:rsid w:val="00662B19"/>
    <w:pPr>
      <w:spacing w:before="120" w:line="360" w:lineRule="auto"/>
      <w:ind w:firstLine="720"/>
      <w:jc w:val="center"/>
    </w:pPr>
    <w:rPr>
      <w:b/>
      <w:snapToGrid w:val="0"/>
      <w:sz w:val="32"/>
    </w:rPr>
  </w:style>
  <w:style w:type="paragraph" w:customStyle="1" w:styleId="2f8">
    <w:name w:val="Текст2"/>
    <w:basedOn w:val="a7"/>
    <w:rsid w:val="00662B19"/>
    <w:pPr>
      <w:spacing w:after="0" w:line="240" w:lineRule="auto"/>
      <w:ind w:left="142" w:right="272" w:firstLine="851"/>
      <w:jc w:val="both"/>
    </w:pPr>
    <w:rPr>
      <w:rFonts w:ascii="Courier New" w:eastAsia="Times New Roman" w:hAnsi="Courier New"/>
      <w:sz w:val="20"/>
      <w:szCs w:val="20"/>
      <w:lang w:eastAsia="ru-RU"/>
    </w:rPr>
  </w:style>
  <w:style w:type="paragraph" w:customStyle="1" w:styleId="afffffff">
    <w:name w:val="спецобычный"/>
    <w:basedOn w:val="a7"/>
    <w:rsid w:val="00662B19"/>
    <w:pPr>
      <w:spacing w:after="0" w:line="360" w:lineRule="auto"/>
      <w:ind w:left="170" w:right="170" w:firstLine="284"/>
      <w:jc w:val="both"/>
    </w:pPr>
    <w:rPr>
      <w:rFonts w:ascii="Times New Roman" w:eastAsia="Times New Roman" w:hAnsi="Times New Roman"/>
      <w:sz w:val="28"/>
      <w:szCs w:val="20"/>
      <w:lang w:eastAsia="ru-RU"/>
    </w:rPr>
  </w:style>
  <w:style w:type="paragraph" w:customStyle="1" w:styleId="311">
    <w:name w:val="Основной текст с отступом 311"/>
    <w:basedOn w:val="a7"/>
    <w:rsid w:val="00662B19"/>
    <w:pPr>
      <w:spacing w:after="0" w:line="360" w:lineRule="auto"/>
      <w:ind w:left="142" w:right="272" w:firstLine="426"/>
      <w:jc w:val="both"/>
    </w:pPr>
    <w:rPr>
      <w:rFonts w:ascii="Times New Roman" w:eastAsia="Times New Roman" w:hAnsi="Times New Roman"/>
      <w:sz w:val="24"/>
      <w:szCs w:val="20"/>
      <w:lang w:eastAsia="ru-RU"/>
    </w:rPr>
  </w:style>
  <w:style w:type="paragraph" w:customStyle="1" w:styleId="-">
    <w:name w:val="список маркированный -"/>
    <w:basedOn w:val="311"/>
    <w:autoRedefine/>
    <w:rsid w:val="00662B19"/>
    <w:pPr>
      <w:numPr>
        <w:numId w:val="11"/>
      </w:numPr>
      <w:tabs>
        <w:tab w:val="left" w:pos="0"/>
      </w:tabs>
      <w:spacing w:line="240" w:lineRule="auto"/>
      <w:ind w:right="284"/>
    </w:pPr>
  </w:style>
  <w:style w:type="paragraph" w:customStyle="1" w:styleId="23">
    <w:name w:val="Список Марк.2"/>
    <w:basedOn w:val="a7"/>
    <w:rsid w:val="00662B19"/>
    <w:pPr>
      <w:numPr>
        <w:numId w:val="9"/>
      </w:numPr>
      <w:spacing w:after="0" w:line="360" w:lineRule="auto"/>
      <w:ind w:left="1135" w:right="272" w:hanging="284"/>
      <w:jc w:val="both"/>
    </w:pPr>
    <w:rPr>
      <w:rFonts w:ascii="Times New Roman" w:eastAsia="Times New Roman" w:hAnsi="Times New Roman"/>
      <w:szCs w:val="20"/>
      <w:lang w:eastAsia="ru-RU"/>
    </w:rPr>
  </w:style>
  <w:style w:type="paragraph" w:customStyle="1" w:styleId="xl22">
    <w:name w:val="xl22"/>
    <w:basedOn w:val="a7"/>
    <w:rsid w:val="00662B19"/>
    <w:pPr>
      <w:spacing w:before="100" w:beforeAutospacing="1" w:after="100" w:afterAutospacing="1" w:line="240" w:lineRule="auto"/>
      <w:ind w:left="142" w:right="272" w:firstLine="851"/>
      <w:jc w:val="center"/>
    </w:pPr>
    <w:rPr>
      <w:rFonts w:ascii="Times New Roman" w:eastAsia="Arial Unicode MS" w:hAnsi="Times New Roman" w:cs="Arial"/>
      <w:b/>
      <w:bCs/>
      <w:lang w:eastAsia="ru-RU"/>
    </w:rPr>
  </w:style>
  <w:style w:type="paragraph" w:customStyle="1" w:styleId="xl23">
    <w:name w:val="xl23"/>
    <w:basedOn w:val="a7"/>
    <w:rsid w:val="00662B19"/>
    <w:pPr>
      <w:pBdr>
        <w:top w:val="single" w:sz="4" w:space="0" w:color="auto"/>
        <w:left w:val="single" w:sz="4" w:space="0" w:color="auto"/>
        <w:right w:val="single" w:sz="4" w:space="0" w:color="auto"/>
      </w:pBdr>
      <w:spacing w:before="100" w:beforeAutospacing="1" w:after="100" w:afterAutospacing="1" w:line="240" w:lineRule="auto"/>
      <w:ind w:left="142" w:right="272" w:firstLine="851"/>
      <w:jc w:val="center"/>
      <w:textAlignment w:val="center"/>
    </w:pPr>
    <w:rPr>
      <w:rFonts w:ascii="Times New Roman" w:eastAsia="Arial Unicode MS" w:hAnsi="Times New Roman" w:cs="Arial"/>
      <w:b/>
      <w:bCs/>
      <w:lang w:eastAsia="ru-RU"/>
    </w:rPr>
  </w:style>
  <w:style w:type="paragraph" w:customStyle="1" w:styleId="xl24">
    <w:name w:val="xl24"/>
    <w:basedOn w:val="a7"/>
    <w:rsid w:val="00662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right="272" w:firstLine="851"/>
      <w:jc w:val="both"/>
      <w:textAlignment w:val="center"/>
    </w:pPr>
    <w:rPr>
      <w:rFonts w:ascii="Times New Roman" w:eastAsia="Arial Unicode MS" w:hAnsi="Times New Roman" w:cs="Arial"/>
      <w:lang w:eastAsia="ru-RU"/>
    </w:rPr>
  </w:style>
  <w:style w:type="paragraph" w:customStyle="1" w:styleId="a2">
    <w:name w:val="СПИСОК"/>
    <w:basedOn w:val="90"/>
    <w:next w:val="90"/>
    <w:rsid w:val="00662B19"/>
    <w:pPr>
      <w:numPr>
        <w:numId w:val="12"/>
      </w:numPr>
      <w:spacing w:before="0" w:after="0" w:line="360" w:lineRule="auto"/>
      <w:ind w:right="272"/>
    </w:pPr>
    <w:rPr>
      <w:rFonts w:ascii="Times New Roman" w:hAnsi="Times New Roman" w:cs="Times New Roman"/>
      <w:b w:val="0"/>
      <w:sz w:val="24"/>
      <w:szCs w:val="20"/>
      <w:lang w:eastAsia="de-DE"/>
    </w:rPr>
  </w:style>
  <w:style w:type="paragraph" w:customStyle="1" w:styleId="1">
    <w:name w:val="Подзаголовок1"/>
    <w:basedOn w:val="aff1"/>
    <w:rsid w:val="00662B19"/>
    <w:pPr>
      <w:numPr>
        <w:numId w:val="10"/>
      </w:numPr>
      <w:spacing w:before="120" w:after="120" w:line="240" w:lineRule="auto"/>
      <w:ind w:right="284"/>
      <w:outlineLvl w:val="1"/>
    </w:pPr>
    <w:rPr>
      <w:rFonts w:ascii="Times New Roman" w:hAnsi="Times New Roman" w:cs="Arial"/>
      <w:b/>
      <w:bCs/>
      <w:i w:val="0"/>
      <w:iCs w:val="0"/>
      <w:color w:val="auto"/>
      <w:spacing w:val="0"/>
      <w:sz w:val="20"/>
    </w:rPr>
  </w:style>
  <w:style w:type="paragraph" w:customStyle="1" w:styleId="100">
    <w:name w:val="Заголовок 10"/>
    <w:basedOn w:val="31"/>
    <w:autoRedefine/>
    <w:rsid w:val="00662B19"/>
    <w:pPr>
      <w:widowControl w:val="0"/>
      <w:numPr>
        <w:ilvl w:val="3"/>
        <w:numId w:val="13"/>
      </w:numPr>
      <w:spacing w:before="60" w:line="240" w:lineRule="auto"/>
      <w:ind w:right="-1"/>
    </w:pPr>
    <w:rPr>
      <w:rFonts w:ascii="Times New Roman" w:hAnsi="Times New Roman"/>
      <w:b w:val="0"/>
      <w:bCs w:val="0"/>
      <w:caps/>
      <w:snapToGrid w:val="0"/>
      <w:sz w:val="24"/>
      <w:szCs w:val="20"/>
      <w:lang w:eastAsia="ru-RU"/>
    </w:rPr>
  </w:style>
  <w:style w:type="paragraph" w:customStyle="1" w:styleId="20">
    <w:name w:val="Стиль2М"/>
    <w:basedOn w:val="2f"/>
    <w:rsid w:val="00662B19"/>
    <w:pPr>
      <w:widowControl w:val="0"/>
      <w:numPr>
        <w:numId w:val="14"/>
      </w:numPr>
      <w:spacing w:after="0" w:line="240" w:lineRule="auto"/>
      <w:ind w:right="140"/>
      <w:jc w:val="both"/>
    </w:pPr>
  </w:style>
  <w:style w:type="paragraph" w:customStyle="1" w:styleId="2f9">
    <w:name w:val="Заголовок 2 + не курсив"/>
    <w:aliases w:val="Черный,все прописные,Перед:  0 пт,После:  10 пт"/>
    <w:basedOn w:val="25"/>
    <w:rsid w:val="00662B19"/>
    <w:pPr>
      <w:tabs>
        <w:tab w:val="left" w:pos="426"/>
        <w:tab w:val="num" w:pos="792"/>
      </w:tabs>
      <w:spacing w:after="200" w:line="240" w:lineRule="auto"/>
      <w:ind w:left="792" w:right="284" w:hanging="432"/>
      <w:jc w:val="center"/>
    </w:pPr>
    <w:rPr>
      <w:rFonts w:cs="Arial"/>
      <w:b/>
      <w:bCs/>
      <w:i/>
      <w:iCs/>
      <w:smallCaps/>
      <w:color w:val="000000"/>
      <w:sz w:val="28"/>
      <w:szCs w:val="28"/>
    </w:rPr>
  </w:style>
  <w:style w:type="paragraph" w:customStyle="1" w:styleId="afffffff0">
    <w:name w:val="Список бюл. первый"/>
    <w:basedOn w:val="a7"/>
    <w:next w:val="a7"/>
    <w:rsid w:val="00662B19"/>
    <w:pPr>
      <w:tabs>
        <w:tab w:val="num" w:pos="2004"/>
      </w:tabs>
      <w:spacing w:after="0" w:line="240" w:lineRule="auto"/>
      <w:ind w:left="924" w:right="170" w:hanging="360"/>
      <w:jc w:val="both"/>
    </w:pPr>
    <w:rPr>
      <w:rFonts w:ascii="Times New Roman" w:eastAsia="Times New Roman" w:hAnsi="Times New Roman"/>
      <w:sz w:val="24"/>
      <w:szCs w:val="20"/>
      <w:lang w:eastAsia="ru-RU"/>
    </w:rPr>
  </w:style>
  <w:style w:type="paragraph" w:customStyle="1" w:styleId="-f3">
    <w:name w:val="Перечисление -"/>
    <w:basedOn w:val="a7"/>
    <w:rsid w:val="00662B19"/>
    <w:pPr>
      <w:tabs>
        <w:tab w:val="num" w:pos="1440"/>
      </w:tabs>
      <w:spacing w:before="60" w:after="60" w:line="240" w:lineRule="auto"/>
      <w:ind w:left="1440" w:right="170" w:firstLine="851"/>
      <w:jc w:val="both"/>
    </w:pPr>
    <w:rPr>
      <w:rFonts w:ascii="Times New Roman" w:eastAsia="Times New Roman" w:hAnsi="Times New Roman"/>
      <w:sz w:val="28"/>
      <w:szCs w:val="28"/>
      <w:lang w:eastAsia="ru-RU"/>
    </w:rPr>
  </w:style>
  <w:style w:type="paragraph" w:customStyle="1" w:styleId="1ff2">
    <w:name w:val="Перечисление 1)"/>
    <w:basedOn w:val="a7"/>
    <w:rsid w:val="00662B19"/>
    <w:pPr>
      <w:tabs>
        <w:tab w:val="num" w:pos="2340"/>
      </w:tabs>
      <w:spacing w:before="60" w:after="60" w:line="240" w:lineRule="auto"/>
      <w:ind w:left="2340" w:right="170" w:firstLine="851"/>
      <w:jc w:val="both"/>
    </w:pPr>
    <w:rPr>
      <w:rFonts w:ascii="Times New Roman" w:eastAsia="Times New Roman" w:hAnsi="Times New Roman"/>
      <w:sz w:val="28"/>
      <w:szCs w:val="28"/>
      <w:lang w:eastAsia="ru-RU"/>
    </w:rPr>
  </w:style>
  <w:style w:type="paragraph" w:customStyle="1" w:styleId="afffffff1">
    <w:name w:val="Перечисление а)"/>
    <w:basedOn w:val="a7"/>
    <w:rsid w:val="00662B19"/>
    <w:pPr>
      <w:tabs>
        <w:tab w:val="num" w:pos="1620"/>
      </w:tabs>
      <w:spacing w:before="60" w:after="60" w:line="240" w:lineRule="auto"/>
      <w:ind w:left="1620" w:right="170" w:hanging="360"/>
      <w:jc w:val="both"/>
    </w:pPr>
    <w:rPr>
      <w:rFonts w:ascii="Times New Roman" w:eastAsia="Times New Roman" w:hAnsi="Times New Roman"/>
      <w:sz w:val="28"/>
      <w:szCs w:val="28"/>
      <w:lang w:eastAsia="ru-RU"/>
    </w:rPr>
  </w:style>
  <w:style w:type="paragraph" w:customStyle="1" w:styleId="-4">
    <w:name w:val="Подпункт - 4 ур"/>
    <w:basedOn w:val="a7"/>
    <w:rsid w:val="00662B19"/>
    <w:pPr>
      <w:numPr>
        <w:numId w:val="15"/>
      </w:numPr>
      <w:tabs>
        <w:tab w:val="clear" w:pos="1418"/>
      </w:tabs>
      <w:spacing w:before="60" w:after="60" w:line="240" w:lineRule="auto"/>
      <w:ind w:right="170"/>
      <w:jc w:val="both"/>
    </w:pPr>
    <w:rPr>
      <w:rFonts w:ascii="Times New Roman" w:eastAsia="Times New Roman" w:hAnsi="Times New Roman"/>
      <w:sz w:val="28"/>
      <w:szCs w:val="28"/>
      <w:lang w:eastAsia="ru-RU"/>
    </w:rPr>
  </w:style>
  <w:style w:type="paragraph" w:customStyle="1" w:styleId="-2">
    <w:name w:val="Пункт раздела - 2 ур"/>
    <w:basedOn w:val="a7"/>
    <w:rsid w:val="00662B19"/>
    <w:pPr>
      <w:numPr>
        <w:ilvl w:val="1"/>
        <w:numId w:val="16"/>
      </w:numPr>
      <w:spacing w:before="60" w:after="60" w:line="240" w:lineRule="auto"/>
      <w:ind w:left="284" w:right="170"/>
      <w:jc w:val="both"/>
    </w:pPr>
    <w:rPr>
      <w:rFonts w:ascii="Times New Roman" w:eastAsia="Times New Roman" w:hAnsi="Times New Roman"/>
      <w:sz w:val="28"/>
      <w:szCs w:val="28"/>
      <w:lang w:eastAsia="ru-RU"/>
    </w:rPr>
  </w:style>
  <w:style w:type="paragraph" w:customStyle="1" w:styleId="-3">
    <w:name w:val="Пункт подраздела - 3 ур"/>
    <w:basedOn w:val="a7"/>
    <w:rsid w:val="00662B19"/>
    <w:pPr>
      <w:numPr>
        <w:numId w:val="16"/>
      </w:numPr>
      <w:spacing w:before="60" w:after="60" w:line="240" w:lineRule="auto"/>
      <w:ind w:right="170" w:firstLine="851"/>
      <w:jc w:val="both"/>
    </w:pPr>
    <w:rPr>
      <w:rFonts w:ascii="Times New Roman" w:eastAsia="Times New Roman" w:hAnsi="Times New Roman"/>
      <w:sz w:val="28"/>
      <w:szCs w:val="28"/>
      <w:lang w:eastAsia="ru-RU"/>
    </w:rPr>
  </w:style>
  <w:style w:type="paragraph" w:customStyle="1" w:styleId="afffffff2">
    <w:name w:val="Приложение"/>
    <w:next w:val="a7"/>
    <w:rsid w:val="00662B19"/>
    <w:pPr>
      <w:keepNext/>
      <w:pageBreakBefore/>
      <w:tabs>
        <w:tab w:val="num" w:pos="1440"/>
      </w:tabs>
      <w:suppressAutoHyphens/>
      <w:spacing w:after="240"/>
      <w:ind w:left="284" w:right="170"/>
      <w:jc w:val="center"/>
      <w:outlineLvl w:val="0"/>
    </w:pPr>
    <w:rPr>
      <w:rFonts w:ascii="Arial" w:eastAsia="Times New Roman" w:hAnsi="Arial"/>
      <w:b/>
      <w:sz w:val="28"/>
      <w:szCs w:val="28"/>
    </w:rPr>
  </w:style>
  <w:style w:type="paragraph" w:customStyle="1" w:styleId="-11">
    <w:name w:val="Раздел - 1 ур"/>
    <w:next w:val="-2"/>
    <w:rsid w:val="00662B19"/>
    <w:pPr>
      <w:keepNext/>
      <w:pageBreakBefore/>
      <w:tabs>
        <w:tab w:val="num" w:pos="720"/>
      </w:tabs>
      <w:suppressAutoHyphens/>
      <w:spacing w:after="240"/>
      <w:ind w:left="720" w:right="170" w:hanging="360"/>
    </w:pPr>
    <w:rPr>
      <w:rFonts w:ascii="Arial" w:eastAsia="Times New Roman" w:hAnsi="Arial"/>
      <w:b/>
      <w:sz w:val="28"/>
      <w:szCs w:val="28"/>
    </w:rPr>
  </w:style>
  <w:style w:type="paragraph" w:customStyle="1" w:styleId="afffffff3">
    <w:name w:val="Текст документа"/>
    <w:basedOn w:val="af9"/>
    <w:rsid w:val="00662B19"/>
    <w:pPr>
      <w:spacing w:line="360" w:lineRule="auto"/>
      <w:ind w:firstLine="720"/>
      <w:jc w:val="both"/>
    </w:pPr>
    <w:rPr>
      <w:rFonts w:ascii="TimesDL" w:hAnsi="TimesDL"/>
    </w:rPr>
  </w:style>
  <w:style w:type="character" w:customStyle="1" w:styleId="afffff">
    <w:name w:val="Таблица жирно Знак"/>
    <w:link w:val="affffe"/>
    <w:rsid w:val="00662B19"/>
    <w:rPr>
      <w:rFonts w:ascii="Times New Roman" w:eastAsia="Times New Roman" w:hAnsi="Times New Roman"/>
      <w:b/>
      <w:sz w:val="24"/>
      <w:szCs w:val="24"/>
    </w:rPr>
  </w:style>
  <w:style w:type="paragraph" w:customStyle="1" w:styleId="afffffff4">
    <w:name w:val="Таблица №"/>
    <w:basedOn w:val="a7"/>
    <w:next w:val="afff7"/>
    <w:autoRedefine/>
    <w:rsid w:val="00662B19"/>
    <w:pPr>
      <w:keepNext/>
      <w:spacing w:before="60" w:after="60" w:line="240" w:lineRule="auto"/>
      <w:ind w:left="142" w:right="284" w:firstLine="851"/>
      <w:jc w:val="right"/>
    </w:pPr>
    <w:rPr>
      <w:rFonts w:ascii="Times New Roman" w:eastAsia="Times New Roman" w:hAnsi="Times New Roman"/>
      <w:sz w:val="24"/>
      <w:szCs w:val="20"/>
      <w:lang w:eastAsia="ru-RU"/>
    </w:rPr>
  </w:style>
  <w:style w:type="paragraph" w:customStyle="1" w:styleId="-f4">
    <w:name w:val="Рисунок- подпись"/>
    <w:basedOn w:val="a7"/>
    <w:autoRedefine/>
    <w:rsid w:val="00662B19"/>
    <w:pPr>
      <w:spacing w:after="60" w:line="240" w:lineRule="auto"/>
      <w:ind w:left="142" w:right="272" w:firstLine="851"/>
      <w:jc w:val="center"/>
    </w:pPr>
    <w:rPr>
      <w:rFonts w:ascii="Times New Roman" w:eastAsia="Times New Roman" w:hAnsi="Times New Roman"/>
      <w:sz w:val="24"/>
      <w:szCs w:val="20"/>
      <w:lang w:eastAsia="ru-RU"/>
    </w:rPr>
  </w:style>
  <w:style w:type="paragraph" w:customStyle="1" w:styleId="-f5">
    <w:name w:val="Под-заголовок"/>
    <w:basedOn w:val="25"/>
    <w:rsid w:val="00662B19"/>
    <w:pPr>
      <w:tabs>
        <w:tab w:val="left" w:pos="426"/>
      </w:tabs>
      <w:spacing w:before="120" w:after="60" w:line="240" w:lineRule="auto"/>
      <w:ind w:left="1134" w:right="284" w:hanging="432"/>
      <w:jc w:val="center"/>
    </w:pPr>
    <w:rPr>
      <w:b/>
      <w:bCs/>
      <w:smallCaps/>
      <w:sz w:val="28"/>
      <w:szCs w:val="26"/>
    </w:rPr>
  </w:style>
  <w:style w:type="character" w:customStyle="1" w:styleId="ArialCyr10pt">
    <w:name w:val="Стиль Arial Cyr 10 pt"/>
    <w:rsid w:val="00662B19"/>
    <w:rPr>
      <w:rFonts w:ascii="Times New Roman" w:hAnsi="Times New Roman"/>
      <w:sz w:val="20"/>
    </w:rPr>
  </w:style>
  <w:style w:type="paragraph" w:customStyle="1" w:styleId="font8">
    <w:name w:val="font8"/>
    <w:basedOn w:val="a7"/>
    <w:rsid w:val="00662B19"/>
    <w:pPr>
      <w:spacing w:before="100" w:beforeAutospacing="1" w:after="100" w:afterAutospacing="1" w:line="240" w:lineRule="auto"/>
      <w:ind w:left="142" w:right="272" w:firstLine="851"/>
      <w:jc w:val="both"/>
    </w:pPr>
    <w:rPr>
      <w:rFonts w:ascii="Times New Roman" w:eastAsia="Arial Unicode MS" w:hAnsi="Times New Roman"/>
      <w:sz w:val="18"/>
      <w:szCs w:val="18"/>
      <w:lang w:eastAsia="ru-RU"/>
    </w:rPr>
  </w:style>
  <w:style w:type="paragraph" w:customStyle="1" w:styleId="font9">
    <w:name w:val="font9"/>
    <w:basedOn w:val="a7"/>
    <w:rsid w:val="00662B19"/>
    <w:pPr>
      <w:spacing w:before="100" w:beforeAutospacing="1" w:after="100" w:afterAutospacing="1" w:line="240" w:lineRule="auto"/>
      <w:ind w:left="142" w:right="272" w:firstLine="851"/>
      <w:jc w:val="both"/>
    </w:pPr>
    <w:rPr>
      <w:rFonts w:ascii="Symbol" w:eastAsia="Arial Unicode MS" w:hAnsi="Symbol" w:cs="Arial Unicode MS"/>
      <w:sz w:val="18"/>
      <w:szCs w:val="18"/>
      <w:lang w:eastAsia="ru-RU"/>
    </w:rPr>
  </w:style>
  <w:style w:type="paragraph" w:customStyle="1" w:styleId="Arial16pt">
    <w:name w:val="Стиль Основной текст + Arial 16 pt"/>
    <w:basedOn w:val="af9"/>
    <w:rsid w:val="00662B19"/>
    <w:pPr>
      <w:ind w:firstLine="851"/>
      <w:jc w:val="center"/>
    </w:pPr>
    <w:rPr>
      <w:b/>
      <w:bCs/>
      <w:caps/>
      <w:sz w:val="32"/>
    </w:rPr>
  </w:style>
  <w:style w:type="character" w:customStyle="1" w:styleId="Arial16pt0">
    <w:name w:val="Стиль Основной текст + Arial 16 pt Знак"/>
    <w:rsid w:val="00662B19"/>
    <w:rPr>
      <w:b/>
      <w:bCs/>
      <w:caps/>
      <w:sz w:val="32"/>
      <w:szCs w:val="24"/>
      <w:lang w:val="ru-RU" w:eastAsia="ru-RU" w:bidi="ar-SA"/>
    </w:rPr>
  </w:style>
  <w:style w:type="numbering" w:customStyle="1" w:styleId="22">
    <w:name w:val="Стиль2"/>
    <w:uiPriority w:val="99"/>
    <w:rsid w:val="00662B19"/>
    <w:pPr>
      <w:numPr>
        <w:numId w:val="18"/>
      </w:numPr>
    </w:pPr>
  </w:style>
  <w:style w:type="paragraph" w:customStyle="1" w:styleId="afffffff5">
    <w:name w:val="с маркером"/>
    <w:basedOn w:val="a7"/>
    <w:autoRedefine/>
    <w:rsid w:val="00662B19"/>
    <w:pPr>
      <w:widowControl w:val="0"/>
      <w:tabs>
        <w:tab w:val="num" w:pos="1494"/>
      </w:tabs>
      <w:spacing w:after="0" w:line="360" w:lineRule="auto"/>
      <w:ind w:left="1474" w:right="284" w:hanging="340"/>
      <w:jc w:val="both"/>
    </w:pPr>
    <w:rPr>
      <w:rFonts w:ascii="Times New Roman" w:eastAsia="Times New Roman" w:hAnsi="Times New Roman"/>
      <w:sz w:val="24"/>
      <w:szCs w:val="20"/>
      <w:lang w:eastAsia="ru-RU"/>
    </w:rPr>
  </w:style>
  <w:style w:type="paragraph" w:customStyle="1" w:styleId="afffffff6">
    <w:name w:val="Ввод основного текста"/>
    <w:basedOn w:val="a7"/>
    <w:rsid w:val="00662B19"/>
    <w:pPr>
      <w:spacing w:before="120" w:after="0" w:line="240" w:lineRule="auto"/>
      <w:ind w:left="142" w:right="272" w:firstLine="851"/>
      <w:jc w:val="both"/>
    </w:pPr>
    <w:rPr>
      <w:rFonts w:ascii="Times New Roman" w:eastAsia="Times New Roman" w:hAnsi="Times New Roman"/>
      <w:snapToGrid w:val="0"/>
      <w:sz w:val="24"/>
      <w:szCs w:val="20"/>
      <w:lang w:eastAsia="ru-RU"/>
    </w:rPr>
  </w:style>
  <w:style w:type="paragraph" w:customStyle="1" w:styleId="2-3-2">
    <w:name w:val="Огл 2-3-2"/>
    <w:basedOn w:val="43"/>
    <w:qFormat/>
    <w:rsid w:val="00662B19"/>
    <w:pPr>
      <w:numPr>
        <w:numId w:val="19"/>
      </w:numPr>
      <w:tabs>
        <w:tab w:val="left" w:pos="113"/>
      </w:tabs>
      <w:spacing w:after="120" w:line="276" w:lineRule="auto"/>
      <w:ind w:right="284"/>
      <w:contextualSpacing w:val="0"/>
      <w:jc w:val="center"/>
    </w:pPr>
    <w:rPr>
      <w:rFonts w:ascii="Calibri" w:hAnsi="Calibri"/>
      <w:b/>
      <w:i/>
      <w:lang w:eastAsia="en-US"/>
    </w:rPr>
  </w:style>
  <w:style w:type="paragraph" w:customStyle="1" w:styleId="2-3-3">
    <w:name w:val="Огл 2-3-3"/>
    <w:basedOn w:val="43"/>
    <w:qFormat/>
    <w:rsid w:val="00662B19"/>
    <w:pPr>
      <w:numPr>
        <w:numId w:val="20"/>
      </w:numPr>
      <w:spacing w:before="240" w:after="240" w:line="276" w:lineRule="auto"/>
      <w:ind w:right="284"/>
      <w:contextualSpacing w:val="0"/>
      <w:jc w:val="center"/>
    </w:pPr>
    <w:rPr>
      <w:rFonts w:ascii="Calibri" w:hAnsi="Calibri"/>
      <w:b/>
      <w:i/>
      <w:lang w:eastAsia="en-US"/>
    </w:rPr>
  </w:style>
  <w:style w:type="paragraph" w:customStyle="1" w:styleId="2-3-4">
    <w:name w:val="Огл 2-3-4"/>
    <w:basedOn w:val="43"/>
    <w:qFormat/>
    <w:rsid w:val="00662B19"/>
    <w:pPr>
      <w:numPr>
        <w:numId w:val="21"/>
      </w:numPr>
      <w:spacing w:before="240" w:after="240" w:line="276" w:lineRule="auto"/>
      <w:ind w:right="284"/>
      <w:contextualSpacing w:val="0"/>
      <w:jc w:val="center"/>
    </w:pPr>
    <w:rPr>
      <w:rFonts w:ascii="Calibri" w:hAnsi="Calibri"/>
      <w:b/>
      <w:i/>
      <w:lang w:eastAsia="en-US"/>
    </w:rPr>
  </w:style>
  <w:style w:type="paragraph" w:customStyle="1" w:styleId="2-3-5">
    <w:name w:val="Огл 2-3-5"/>
    <w:basedOn w:val="43"/>
    <w:qFormat/>
    <w:rsid w:val="00662B19"/>
    <w:pPr>
      <w:numPr>
        <w:numId w:val="22"/>
      </w:numPr>
      <w:spacing w:before="240" w:after="240" w:line="276" w:lineRule="auto"/>
      <w:ind w:right="284"/>
      <w:contextualSpacing w:val="0"/>
      <w:jc w:val="center"/>
    </w:pPr>
    <w:rPr>
      <w:rFonts w:ascii="Calibri" w:hAnsi="Calibri"/>
      <w:b/>
      <w:i/>
      <w:lang w:eastAsia="en-US"/>
    </w:rPr>
  </w:style>
  <w:style w:type="paragraph" w:customStyle="1" w:styleId="2-3-6">
    <w:name w:val="Огл 2-3-6"/>
    <w:basedOn w:val="43"/>
    <w:qFormat/>
    <w:rsid w:val="00662B19"/>
    <w:pPr>
      <w:numPr>
        <w:numId w:val="23"/>
      </w:numPr>
      <w:spacing w:before="240" w:after="240" w:line="276" w:lineRule="auto"/>
      <w:ind w:right="284"/>
      <w:contextualSpacing w:val="0"/>
      <w:jc w:val="center"/>
    </w:pPr>
    <w:rPr>
      <w:rFonts w:ascii="Calibri" w:hAnsi="Calibri"/>
      <w:b/>
      <w:i/>
      <w:lang w:eastAsia="en-US"/>
    </w:rPr>
  </w:style>
  <w:style w:type="paragraph" w:customStyle="1" w:styleId="2-3-7">
    <w:name w:val="Огл 2-3-7"/>
    <w:basedOn w:val="43"/>
    <w:qFormat/>
    <w:rsid w:val="00662B19"/>
    <w:pPr>
      <w:numPr>
        <w:numId w:val="24"/>
      </w:numPr>
      <w:spacing w:before="240" w:after="240" w:line="276" w:lineRule="auto"/>
      <w:ind w:right="284"/>
      <w:contextualSpacing w:val="0"/>
      <w:jc w:val="center"/>
    </w:pPr>
    <w:rPr>
      <w:rFonts w:ascii="Calibri" w:hAnsi="Calibri"/>
      <w:b/>
      <w:i/>
      <w:lang w:eastAsia="en-US"/>
    </w:rPr>
  </w:style>
  <w:style w:type="paragraph" w:customStyle="1" w:styleId="2-3-8">
    <w:name w:val="Огл 2-3-8"/>
    <w:basedOn w:val="43"/>
    <w:qFormat/>
    <w:rsid w:val="00662B19"/>
    <w:pPr>
      <w:numPr>
        <w:numId w:val="25"/>
      </w:numPr>
      <w:spacing w:before="240" w:after="240" w:line="276" w:lineRule="auto"/>
      <w:ind w:right="284"/>
      <w:contextualSpacing w:val="0"/>
      <w:jc w:val="center"/>
    </w:pPr>
    <w:rPr>
      <w:rFonts w:ascii="Calibri" w:hAnsi="Calibri"/>
      <w:b/>
      <w:i/>
      <w:lang w:eastAsia="en-US"/>
    </w:rPr>
  </w:style>
  <w:style w:type="paragraph" w:customStyle="1" w:styleId="2-3-9">
    <w:name w:val="Огл 2-3-9"/>
    <w:basedOn w:val="43"/>
    <w:qFormat/>
    <w:rsid w:val="00662B19"/>
    <w:pPr>
      <w:numPr>
        <w:numId w:val="26"/>
      </w:numPr>
      <w:spacing w:before="240" w:after="240" w:line="276" w:lineRule="auto"/>
      <w:ind w:right="284"/>
      <w:contextualSpacing w:val="0"/>
      <w:jc w:val="center"/>
    </w:pPr>
    <w:rPr>
      <w:rFonts w:ascii="Calibri" w:hAnsi="Calibri"/>
      <w:b/>
      <w:i/>
      <w:lang w:eastAsia="en-US"/>
    </w:rPr>
  </w:style>
  <w:style w:type="paragraph" w:customStyle="1" w:styleId="2-3-10">
    <w:name w:val="Огл 2-3-10"/>
    <w:basedOn w:val="43"/>
    <w:qFormat/>
    <w:rsid w:val="00662B19"/>
    <w:pPr>
      <w:numPr>
        <w:numId w:val="27"/>
      </w:numPr>
      <w:spacing w:before="240" w:after="240" w:line="276" w:lineRule="auto"/>
      <w:ind w:right="284"/>
      <w:contextualSpacing w:val="0"/>
      <w:jc w:val="center"/>
    </w:pPr>
    <w:rPr>
      <w:rFonts w:ascii="Calibri" w:hAnsi="Calibri"/>
      <w:b/>
      <w:i/>
      <w:lang w:eastAsia="en-US"/>
    </w:rPr>
  </w:style>
  <w:style w:type="paragraph" w:customStyle="1" w:styleId="2-3-11">
    <w:name w:val="Огл 2-3-11"/>
    <w:basedOn w:val="43"/>
    <w:qFormat/>
    <w:rsid w:val="00662B19"/>
    <w:pPr>
      <w:numPr>
        <w:numId w:val="28"/>
      </w:numPr>
      <w:spacing w:before="240" w:after="240" w:line="276" w:lineRule="auto"/>
      <w:ind w:right="284"/>
      <w:contextualSpacing w:val="0"/>
      <w:jc w:val="center"/>
    </w:pPr>
    <w:rPr>
      <w:rFonts w:ascii="Calibri" w:hAnsi="Calibri"/>
      <w:b/>
      <w:i/>
      <w:lang w:eastAsia="en-US"/>
    </w:rPr>
  </w:style>
  <w:style w:type="paragraph" w:customStyle="1" w:styleId="2-3-12">
    <w:name w:val="Огл 2-3-12"/>
    <w:basedOn w:val="43"/>
    <w:qFormat/>
    <w:rsid w:val="00662B19"/>
    <w:pPr>
      <w:numPr>
        <w:numId w:val="29"/>
      </w:numPr>
      <w:spacing w:before="240" w:after="240" w:line="276" w:lineRule="auto"/>
      <w:ind w:right="284"/>
      <w:contextualSpacing w:val="0"/>
      <w:jc w:val="center"/>
    </w:pPr>
    <w:rPr>
      <w:rFonts w:ascii="Calibri" w:hAnsi="Calibri"/>
      <w:b/>
      <w:i/>
      <w:lang w:eastAsia="en-US"/>
    </w:rPr>
  </w:style>
  <w:style w:type="paragraph" w:customStyle="1" w:styleId="2-3-13">
    <w:name w:val="Огл 2-3-13"/>
    <w:basedOn w:val="43"/>
    <w:qFormat/>
    <w:rsid w:val="00662B19"/>
    <w:pPr>
      <w:numPr>
        <w:numId w:val="30"/>
      </w:numPr>
      <w:spacing w:before="240" w:after="240" w:line="276" w:lineRule="auto"/>
      <w:ind w:right="284"/>
      <w:contextualSpacing w:val="0"/>
      <w:jc w:val="center"/>
    </w:pPr>
    <w:rPr>
      <w:rFonts w:ascii="Calibri" w:hAnsi="Calibri"/>
      <w:b/>
      <w:i/>
      <w:lang w:eastAsia="en-US"/>
    </w:rPr>
  </w:style>
  <w:style w:type="paragraph" w:customStyle="1" w:styleId="2-3-14">
    <w:name w:val="Огл 2-3-14"/>
    <w:basedOn w:val="43"/>
    <w:qFormat/>
    <w:rsid w:val="00662B19"/>
    <w:pPr>
      <w:numPr>
        <w:numId w:val="31"/>
      </w:numPr>
      <w:spacing w:before="240" w:after="240" w:line="276" w:lineRule="auto"/>
      <w:ind w:right="284"/>
      <w:contextualSpacing w:val="0"/>
      <w:jc w:val="center"/>
    </w:pPr>
    <w:rPr>
      <w:rFonts w:ascii="Calibri" w:hAnsi="Calibri"/>
      <w:b/>
      <w:i/>
      <w:lang w:eastAsia="en-US"/>
    </w:rPr>
  </w:style>
  <w:style w:type="paragraph" w:customStyle="1" w:styleId="2-3-15">
    <w:name w:val="Огл 2-3-15"/>
    <w:basedOn w:val="43"/>
    <w:qFormat/>
    <w:rsid w:val="00662B19"/>
    <w:pPr>
      <w:numPr>
        <w:numId w:val="32"/>
      </w:numPr>
      <w:spacing w:before="240" w:after="240" w:line="276" w:lineRule="auto"/>
      <w:ind w:right="284"/>
      <w:contextualSpacing w:val="0"/>
      <w:jc w:val="center"/>
    </w:pPr>
    <w:rPr>
      <w:rFonts w:ascii="Calibri" w:hAnsi="Calibri"/>
      <w:b/>
      <w:i/>
      <w:lang w:eastAsia="en-US"/>
    </w:rPr>
  </w:style>
  <w:style w:type="paragraph" w:customStyle="1" w:styleId="2-">
    <w:name w:val="Огл 2-"/>
    <w:basedOn w:val="27"/>
    <w:qFormat/>
    <w:rsid w:val="00662B19"/>
    <w:pPr>
      <w:tabs>
        <w:tab w:val="clear" w:pos="709"/>
        <w:tab w:val="clear" w:pos="9923"/>
      </w:tabs>
      <w:spacing w:before="240" w:after="0" w:line="276" w:lineRule="auto"/>
      <w:ind w:left="960" w:right="284" w:hanging="360"/>
      <w:jc w:val="center"/>
    </w:pPr>
    <w:rPr>
      <w:rFonts w:ascii="Calibri" w:eastAsia="Calibri" w:hAnsi="Calibri" w:cs="Calibri"/>
      <w:bCs/>
      <w:i/>
      <w:szCs w:val="20"/>
      <w:lang w:eastAsia="en-US"/>
    </w:rPr>
  </w:style>
  <w:style w:type="paragraph" w:customStyle="1" w:styleId="2-3">
    <w:name w:val="Огл 2-3"/>
    <w:basedOn w:val="34"/>
    <w:qFormat/>
    <w:rsid w:val="00662B19"/>
    <w:pPr>
      <w:tabs>
        <w:tab w:val="clear" w:pos="1889"/>
        <w:tab w:val="clear" w:pos="9923"/>
        <w:tab w:val="left" w:pos="284"/>
      </w:tabs>
      <w:spacing w:before="240" w:after="240" w:line="276" w:lineRule="auto"/>
      <w:ind w:left="679" w:right="284" w:firstLine="314"/>
      <w:jc w:val="center"/>
    </w:pPr>
    <w:rPr>
      <w:rFonts w:ascii="Calibri" w:eastAsia="Calibri" w:hAnsi="Calibri" w:cs="Calibri"/>
      <w:b/>
      <w:i/>
      <w:szCs w:val="20"/>
      <w:lang w:eastAsia="en-US"/>
    </w:rPr>
  </w:style>
  <w:style w:type="paragraph" w:customStyle="1" w:styleId="2-3-1">
    <w:name w:val="Огл 2-3-1"/>
    <w:basedOn w:val="43"/>
    <w:qFormat/>
    <w:rsid w:val="00662B19"/>
    <w:pPr>
      <w:spacing w:before="240" w:after="240" w:line="276" w:lineRule="auto"/>
      <w:ind w:left="1440" w:right="284" w:hanging="360"/>
      <w:contextualSpacing w:val="0"/>
      <w:jc w:val="center"/>
    </w:pPr>
    <w:rPr>
      <w:rFonts w:ascii="Calibri" w:hAnsi="Calibri"/>
      <w:b/>
      <w:i/>
      <w:lang w:eastAsia="en-US"/>
    </w:rPr>
  </w:style>
  <w:style w:type="paragraph" w:customStyle="1" w:styleId="afffffff7">
    <w:name w:val="Записка"/>
    <w:basedOn w:val="a7"/>
    <w:link w:val="afffffff8"/>
    <w:qFormat/>
    <w:rsid w:val="00662B19"/>
    <w:pPr>
      <w:spacing w:after="0" w:line="240" w:lineRule="auto"/>
      <w:ind w:left="142" w:right="272" w:firstLine="720"/>
      <w:jc w:val="both"/>
    </w:pPr>
    <w:rPr>
      <w:rFonts w:ascii="Times New Roman" w:eastAsia="Times New Roman" w:hAnsi="Times New Roman"/>
      <w:sz w:val="24"/>
      <w:szCs w:val="20"/>
      <w:lang w:eastAsia="ru-RU"/>
    </w:rPr>
  </w:style>
  <w:style w:type="character" w:customStyle="1" w:styleId="afffffff8">
    <w:name w:val="Записка Знак"/>
    <w:link w:val="afffffff7"/>
    <w:rsid w:val="00662B19"/>
    <w:rPr>
      <w:rFonts w:ascii="Times New Roman" w:eastAsia="Times New Roman" w:hAnsi="Times New Roman"/>
      <w:sz w:val="24"/>
    </w:rPr>
  </w:style>
  <w:style w:type="paragraph" w:customStyle="1" w:styleId="zagolovok4">
    <w:name w:val="zagolovok4"/>
    <w:basedOn w:val="a7"/>
    <w:next w:val="a7"/>
    <w:autoRedefine/>
    <w:rsid w:val="00662B19"/>
    <w:pPr>
      <w:keepNext/>
      <w:framePr w:hSpace="180" w:wrap="around" w:vAnchor="text" w:hAnchor="margin" w:x="107" w:y="812"/>
      <w:spacing w:before="120" w:after="120" w:line="240" w:lineRule="auto"/>
      <w:ind w:left="360" w:right="272" w:firstLine="851"/>
      <w:jc w:val="both"/>
      <w:outlineLvl w:val="3"/>
    </w:pPr>
    <w:rPr>
      <w:rFonts w:ascii="Times New Roman" w:eastAsia="Times New Roman" w:hAnsi="Times New Roman"/>
      <w:sz w:val="24"/>
      <w:szCs w:val="20"/>
      <w:lang w:eastAsia="ru-RU"/>
    </w:rPr>
  </w:style>
  <w:style w:type="paragraph" w:customStyle="1" w:styleId="afffffff9">
    <w:name w:val="название"/>
    <w:basedOn w:val="a7"/>
    <w:rsid w:val="00662B19"/>
    <w:pPr>
      <w:spacing w:after="0" w:line="240" w:lineRule="auto"/>
      <w:ind w:left="142" w:right="272" w:firstLine="851"/>
      <w:jc w:val="both"/>
    </w:pPr>
    <w:rPr>
      <w:rFonts w:ascii="Romanov 10pt" w:eastAsia="Times New Roman" w:hAnsi="Romanov 10pt"/>
      <w:sz w:val="24"/>
      <w:szCs w:val="20"/>
      <w:lang w:eastAsia="ru-RU"/>
    </w:rPr>
  </w:style>
  <w:style w:type="paragraph" w:customStyle="1" w:styleId="zagolovok3">
    <w:name w:val="zagolovok3"/>
    <w:basedOn w:val="31"/>
    <w:autoRedefine/>
    <w:rsid w:val="00662B19"/>
    <w:pPr>
      <w:widowControl w:val="0"/>
      <w:tabs>
        <w:tab w:val="left" w:pos="686"/>
        <w:tab w:val="center" w:pos="3578"/>
        <w:tab w:val="left" w:pos="4286"/>
        <w:tab w:val="left" w:pos="5006"/>
        <w:tab w:val="left" w:pos="5726"/>
        <w:tab w:val="left" w:pos="6446"/>
        <w:tab w:val="left" w:pos="7166"/>
      </w:tabs>
      <w:suppressAutoHyphens/>
      <w:spacing w:before="120" w:line="240" w:lineRule="auto"/>
      <w:ind w:right="397"/>
    </w:pPr>
    <w:rPr>
      <w:rFonts w:ascii="Times New Roman" w:hAnsi="Times New Roman"/>
      <w:bCs w:val="0"/>
      <w:snapToGrid w:val="0"/>
      <w:sz w:val="24"/>
      <w:szCs w:val="20"/>
      <w:lang w:val="en-GB" w:eastAsia="ru-RU"/>
    </w:rPr>
  </w:style>
  <w:style w:type="paragraph" w:customStyle="1" w:styleId="afffffffa">
    <w:name w:val="Курсив"/>
    <w:basedOn w:val="a7"/>
    <w:rsid w:val="00662B19"/>
    <w:pPr>
      <w:widowControl w:val="0"/>
      <w:spacing w:after="0" w:line="240" w:lineRule="auto"/>
      <w:ind w:left="142" w:right="272" w:firstLine="851"/>
      <w:jc w:val="both"/>
    </w:pPr>
    <w:rPr>
      <w:rFonts w:ascii="Arial" w:eastAsia="MS Mincho" w:hAnsi="Arial"/>
      <w:i/>
      <w:szCs w:val="20"/>
      <w:lang w:eastAsia="ru-RU"/>
    </w:rPr>
  </w:style>
  <w:style w:type="paragraph" w:customStyle="1" w:styleId="afffffffb">
    <w:name w:val="Номер"/>
    <w:basedOn w:val="a7"/>
    <w:autoRedefine/>
    <w:rsid w:val="00662B19"/>
    <w:pPr>
      <w:tabs>
        <w:tab w:val="num" w:pos="1457"/>
      </w:tabs>
      <w:spacing w:after="0" w:line="240" w:lineRule="auto"/>
      <w:ind w:left="1457" w:right="272" w:hanging="360"/>
      <w:jc w:val="both"/>
    </w:pPr>
    <w:rPr>
      <w:rFonts w:ascii="Times New Roman" w:eastAsia="Times New Roman" w:hAnsi="Times New Roman"/>
      <w:lang w:eastAsia="ru-RU"/>
    </w:rPr>
  </w:style>
  <w:style w:type="paragraph" w:customStyle="1" w:styleId="1ff3">
    <w:name w:val="текст табл1"/>
    <w:basedOn w:val="a7"/>
    <w:autoRedefine/>
    <w:rsid w:val="00662B19"/>
    <w:pPr>
      <w:spacing w:before="60" w:after="60" w:line="240" w:lineRule="auto"/>
      <w:ind w:left="142" w:right="272" w:firstLine="851"/>
      <w:jc w:val="both"/>
    </w:pPr>
    <w:rPr>
      <w:rFonts w:ascii="Arial" w:eastAsia="Times New Roman" w:hAnsi="Arial"/>
      <w:noProof/>
      <w:sz w:val="20"/>
      <w:szCs w:val="20"/>
      <w:lang w:eastAsia="ru-RU"/>
    </w:rPr>
  </w:style>
  <w:style w:type="character" w:customStyle="1" w:styleId="afffffffc">
    <w:name w:val="Наименование"/>
    <w:rsid w:val="00662B19"/>
    <w:rPr>
      <w:rFonts w:ascii="Times New Roman" w:hAnsi="Times New Roman"/>
      <w:spacing w:val="0"/>
      <w:position w:val="0"/>
      <w:sz w:val="22"/>
      <w:szCs w:val="22"/>
    </w:rPr>
  </w:style>
  <w:style w:type="paragraph" w:customStyle="1" w:styleId="200">
    <w:name w:val="Стиль Заголовок 2 + Справа:  0 см"/>
    <w:basedOn w:val="25"/>
    <w:rsid w:val="00662B19"/>
    <w:pPr>
      <w:tabs>
        <w:tab w:val="left" w:pos="426"/>
      </w:tabs>
      <w:spacing w:before="120" w:line="240" w:lineRule="auto"/>
      <w:ind w:right="284" w:firstLine="0"/>
      <w:jc w:val="center"/>
    </w:pPr>
    <w:rPr>
      <w:b/>
      <w:bCs/>
      <w:smallCaps/>
      <w:sz w:val="20"/>
      <w:szCs w:val="22"/>
    </w:rPr>
  </w:style>
  <w:style w:type="character" w:customStyle="1" w:styleId="afffffffd">
    <w:name w:val="Стиль полужирный курсив"/>
    <w:rsid w:val="00662B19"/>
    <w:rPr>
      <w:b/>
      <w:bCs/>
      <w:i/>
      <w:iCs/>
      <w:sz w:val="22"/>
      <w:szCs w:val="22"/>
    </w:rPr>
  </w:style>
  <w:style w:type="paragraph" w:customStyle="1" w:styleId="afffffffe">
    <w:name w:val="Стиль полужирный курсив по центру"/>
    <w:basedOn w:val="a7"/>
    <w:rsid w:val="00662B19"/>
    <w:pPr>
      <w:spacing w:after="0" w:line="240" w:lineRule="auto"/>
      <w:ind w:left="142" w:right="272" w:firstLine="851"/>
      <w:jc w:val="both"/>
    </w:pPr>
    <w:rPr>
      <w:rFonts w:ascii="Times New Roman" w:eastAsia="Times New Roman" w:hAnsi="Times New Roman"/>
      <w:b/>
      <w:bCs/>
      <w:i/>
      <w:iCs/>
      <w:sz w:val="24"/>
      <w:szCs w:val="20"/>
      <w:lang w:eastAsia="ru-RU"/>
    </w:rPr>
  </w:style>
  <w:style w:type="paragraph" w:customStyle="1" w:styleId="2000">
    <w:name w:val="Стиль Заголовок 2 + Справа:  0 см Перед:  0 пт После:  0 пт"/>
    <w:basedOn w:val="25"/>
    <w:autoRedefine/>
    <w:rsid w:val="00662B19"/>
    <w:pPr>
      <w:tabs>
        <w:tab w:val="left" w:pos="426"/>
      </w:tabs>
      <w:spacing w:line="240" w:lineRule="auto"/>
      <w:ind w:right="284" w:firstLine="0"/>
      <w:jc w:val="center"/>
    </w:pPr>
    <w:rPr>
      <w:b/>
      <w:bCs/>
      <w:smallCaps/>
      <w:sz w:val="26"/>
    </w:rPr>
  </w:style>
  <w:style w:type="paragraph" w:customStyle="1" w:styleId="111pt">
    <w:name w:val="Стиль Заголовок 1 + 11 pt"/>
    <w:basedOn w:val="13"/>
    <w:autoRedefine/>
    <w:rsid w:val="00662B19"/>
    <w:pPr>
      <w:spacing w:before="60" w:line="240" w:lineRule="auto"/>
      <w:ind w:right="284"/>
      <w:jc w:val="center"/>
    </w:pPr>
    <w:rPr>
      <w:rFonts w:ascii="Times New Roman" w:hAnsi="Times New Roman"/>
      <w:kern w:val="0"/>
      <w:sz w:val="24"/>
      <w:szCs w:val="24"/>
      <w:lang w:eastAsia="ru-RU"/>
    </w:rPr>
  </w:style>
  <w:style w:type="character" w:customStyle="1" w:styleId="10pt">
    <w:name w:val="Стиль 10 pt"/>
    <w:rsid w:val="00662B19"/>
    <w:rPr>
      <w:sz w:val="22"/>
    </w:rPr>
  </w:style>
  <w:style w:type="paragraph" w:customStyle="1" w:styleId="10pt0">
    <w:name w:val="Стиль 10 pt по центру"/>
    <w:basedOn w:val="a7"/>
    <w:autoRedefine/>
    <w:rsid w:val="00662B19"/>
    <w:pPr>
      <w:spacing w:after="0" w:line="240" w:lineRule="auto"/>
      <w:ind w:left="142" w:right="272" w:firstLine="851"/>
      <w:jc w:val="center"/>
    </w:pPr>
    <w:rPr>
      <w:rFonts w:ascii="Times New Roman" w:eastAsia="Times New Roman" w:hAnsi="Times New Roman"/>
      <w:szCs w:val="20"/>
      <w:lang w:eastAsia="ru-RU"/>
    </w:rPr>
  </w:style>
  <w:style w:type="character" w:customStyle="1" w:styleId="affffffff">
    <w:name w:val="Стиль полужирный"/>
    <w:rsid w:val="00662B19"/>
    <w:rPr>
      <w:bCs/>
    </w:rPr>
  </w:style>
  <w:style w:type="paragraph" w:customStyle="1" w:styleId="affffffff0">
    <w:name w:val="Табл"/>
    <w:basedOn w:val="a7"/>
    <w:next w:val="a7"/>
    <w:autoRedefine/>
    <w:rsid w:val="00662B19"/>
    <w:pPr>
      <w:keepLines/>
      <w:widowControl w:val="0"/>
      <w:spacing w:after="0" w:line="240" w:lineRule="auto"/>
      <w:ind w:left="142" w:right="272" w:firstLine="851"/>
      <w:jc w:val="center"/>
    </w:pPr>
    <w:rPr>
      <w:rFonts w:ascii="Times New Roman" w:eastAsia="Times New Roman" w:hAnsi="Times New Roman"/>
      <w:snapToGrid w:val="0"/>
      <w:color w:val="000000"/>
      <w:sz w:val="24"/>
      <w:szCs w:val="20"/>
      <w:lang w:eastAsia="ru-RU"/>
    </w:rPr>
  </w:style>
  <w:style w:type="paragraph" w:customStyle="1" w:styleId="2fa">
    <w:name w:val="Текст табл2"/>
    <w:basedOn w:val="a7"/>
    <w:autoRedefine/>
    <w:rsid w:val="00662B19"/>
    <w:pPr>
      <w:widowControl w:val="0"/>
      <w:spacing w:after="0" w:line="240" w:lineRule="auto"/>
      <w:ind w:left="57" w:right="57" w:firstLine="851"/>
      <w:jc w:val="center"/>
    </w:pPr>
    <w:rPr>
      <w:rFonts w:ascii="Times New Roman" w:eastAsia="Times New Roman" w:hAnsi="Times New Roman"/>
      <w:sz w:val="24"/>
      <w:szCs w:val="20"/>
      <w:lang w:eastAsia="ru-RU"/>
    </w:rPr>
  </w:style>
  <w:style w:type="paragraph" w:customStyle="1" w:styleId="affffffff1">
    <w:name w:val="основной Гуревич"/>
    <w:basedOn w:val="afc"/>
    <w:link w:val="affffffff2"/>
    <w:autoRedefine/>
    <w:qFormat/>
    <w:rsid w:val="00662B19"/>
    <w:pPr>
      <w:widowControl w:val="0"/>
      <w:spacing w:after="0"/>
      <w:ind w:left="284" w:right="243" w:firstLine="567"/>
    </w:pPr>
    <w:rPr>
      <w:rFonts w:cs="Arial CYR"/>
      <w:bCs/>
      <w:szCs w:val="24"/>
    </w:rPr>
  </w:style>
  <w:style w:type="paragraph" w:customStyle="1" w:styleId="affffffff3">
    <w:name w:val="маркированый Гуревич"/>
    <w:basedOn w:val="a1"/>
    <w:link w:val="affffffff4"/>
    <w:autoRedefine/>
    <w:qFormat/>
    <w:rsid w:val="00662B19"/>
    <w:pPr>
      <w:widowControl w:val="0"/>
      <w:numPr>
        <w:numId w:val="0"/>
      </w:numPr>
      <w:tabs>
        <w:tab w:val="clear" w:pos="567"/>
        <w:tab w:val="clear" w:pos="2127"/>
        <w:tab w:val="clear" w:pos="7938"/>
      </w:tabs>
      <w:spacing w:line="360" w:lineRule="auto"/>
      <w:ind w:left="1134" w:right="397" w:hanging="283"/>
      <w:jc w:val="both"/>
    </w:pPr>
    <w:rPr>
      <w:rFonts w:ascii="Times New Roman" w:hAnsi="Times New Roman" w:cs="Arial CYR"/>
      <w:szCs w:val="24"/>
    </w:rPr>
  </w:style>
  <w:style w:type="character" w:customStyle="1" w:styleId="affffffff4">
    <w:name w:val="маркированый Гуревич Знак"/>
    <w:link w:val="affffffff3"/>
    <w:rsid w:val="00662B19"/>
    <w:rPr>
      <w:rFonts w:ascii="Times New Roman" w:eastAsia="Times New Roman" w:hAnsi="Times New Roman" w:cs="Arial CYR"/>
      <w:sz w:val="24"/>
      <w:szCs w:val="24"/>
    </w:rPr>
  </w:style>
  <w:style w:type="character" w:customStyle="1" w:styleId="affffffff2">
    <w:name w:val="основной Гуревич Знак"/>
    <w:link w:val="affffffff1"/>
    <w:rsid w:val="00662B19"/>
    <w:rPr>
      <w:rFonts w:ascii="Times New Roman" w:eastAsia="Times New Roman" w:hAnsi="Times New Roman" w:cs="Arial CYR"/>
      <w:bCs/>
      <w:sz w:val="24"/>
      <w:szCs w:val="24"/>
    </w:rPr>
  </w:style>
  <w:style w:type="paragraph" w:customStyle="1" w:styleId="54">
    <w:name w:val="Июнь5"/>
    <w:rsid w:val="00662B19"/>
    <w:pPr>
      <w:overflowPunct w:val="0"/>
      <w:autoSpaceDE w:val="0"/>
      <w:autoSpaceDN w:val="0"/>
      <w:adjustRightInd w:val="0"/>
      <w:textAlignment w:val="baseline"/>
    </w:pPr>
    <w:rPr>
      <w:rFonts w:ascii="Times New Roman" w:eastAsia="Times New Roman" w:hAnsi="Times New Roman"/>
      <w:lang w:val="en-US"/>
    </w:rPr>
  </w:style>
  <w:style w:type="character" w:styleId="affffffff5">
    <w:name w:val="line number"/>
    <w:rsid w:val="00662B19"/>
  </w:style>
  <w:style w:type="paragraph" w:customStyle="1" w:styleId="63">
    <w:name w:val="Стиль Заголовок 6 + курсив"/>
    <w:basedOn w:val="60"/>
    <w:rsid w:val="00662B19"/>
    <w:pPr>
      <w:keepLines w:val="0"/>
      <w:spacing w:before="120" w:line="240" w:lineRule="auto"/>
      <w:ind w:firstLine="0"/>
      <w:jc w:val="center"/>
    </w:pPr>
    <w:rPr>
      <w:rFonts w:ascii="Times New Roman" w:hAnsi="Times New Roman"/>
      <w:b/>
      <w:bCs/>
      <w:color w:val="auto"/>
      <w:sz w:val="24"/>
    </w:rPr>
  </w:style>
  <w:style w:type="paragraph" w:customStyle="1" w:styleId="11pt6">
    <w:name w:val="Стиль Основной текст с отступом + 11 pt Перед:  6 пт"/>
    <w:basedOn w:val="afc"/>
    <w:rsid w:val="00662B19"/>
    <w:pPr>
      <w:spacing w:before="120" w:after="0"/>
      <w:ind w:left="567" w:right="284" w:firstLine="720"/>
    </w:pPr>
    <w:rPr>
      <w:szCs w:val="24"/>
    </w:rPr>
  </w:style>
  <w:style w:type="paragraph" w:customStyle="1" w:styleId="11pt603">
    <w:name w:val="Стиль 11 pt Перед:  6 пт уплотненный на  03 пт"/>
    <w:basedOn w:val="a7"/>
    <w:rsid w:val="00662B19"/>
    <w:pPr>
      <w:spacing w:before="120" w:after="0" w:line="240" w:lineRule="auto"/>
      <w:jc w:val="both"/>
    </w:pPr>
    <w:rPr>
      <w:rFonts w:ascii="Times New Roman" w:eastAsia="Times New Roman" w:hAnsi="Times New Roman"/>
      <w:sz w:val="23"/>
      <w:szCs w:val="23"/>
      <w:lang w:eastAsia="ru-RU"/>
    </w:rPr>
  </w:style>
  <w:style w:type="paragraph" w:customStyle="1" w:styleId="64">
    <w:name w:val="Стиль Заголовок 6 + не полужирный курсив"/>
    <w:basedOn w:val="60"/>
    <w:rsid w:val="00662B19"/>
    <w:pPr>
      <w:keepLines w:val="0"/>
      <w:spacing w:before="120" w:line="240" w:lineRule="auto"/>
      <w:ind w:firstLine="0"/>
    </w:pPr>
    <w:rPr>
      <w:rFonts w:ascii="Times New Roman" w:hAnsi="Times New Roman"/>
      <w:i w:val="0"/>
      <w:color w:val="auto"/>
      <w:sz w:val="22"/>
      <w:szCs w:val="22"/>
    </w:rPr>
  </w:style>
  <w:style w:type="paragraph" w:customStyle="1" w:styleId="affffffff6">
    <w:name w:val="Нормальный"/>
    <w:rsid w:val="00662B19"/>
    <w:rPr>
      <w:rFonts w:ascii="Times New Roman" w:eastAsia="Times New Roman" w:hAnsi="Times New Roman"/>
    </w:rPr>
  </w:style>
  <w:style w:type="paragraph" w:customStyle="1" w:styleId="affffffff7">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7"/>
    <w:rsid w:val="00662B19"/>
    <w:pPr>
      <w:spacing w:after="0" w:line="240" w:lineRule="auto"/>
      <w:jc w:val="both"/>
    </w:pPr>
    <w:rPr>
      <w:rFonts w:ascii="Times New Roman" w:eastAsia="Times New Roman" w:hAnsi="Times New Roman"/>
      <w:sz w:val="24"/>
      <w:szCs w:val="20"/>
      <w:lang w:eastAsia="ru-RU"/>
    </w:rPr>
  </w:style>
  <w:style w:type="paragraph" w:customStyle="1" w:styleId="45">
    <w:name w:val="4"/>
    <w:basedOn w:val="a7"/>
    <w:next w:val="a7"/>
    <w:rsid w:val="00662B19"/>
    <w:pPr>
      <w:spacing w:before="100" w:after="100" w:line="240" w:lineRule="auto"/>
    </w:pPr>
    <w:rPr>
      <w:rFonts w:ascii="Times New Roman" w:eastAsia="Times New Roman" w:hAnsi="Times New Roman"/>
      <w:sz w:val="24"/>
      <w:szCs w:val="20"/>
      <w:lang w:eastAsia="ru-RU"/>
    </w:rPr>
  </w:style>
  <w:style w:type="paragraph" w:customStyle="1" w:styleId="3b">
    <w:name w:val="Обычный3"/>
    <w:rsid w:val="00662B19"/>
    <w:pPr>
      <w:widowControl w:val="0"/>
      <w:spacing w:line="540" w:lineRule="auto"/>
      <w:ind w:firstLine="700"/>
      <w:jc w:val="both"/>
    </w:pPr>
    <w:rPr>
      <w:rFonts w:ascii="Courier New" w:eastAsia="Times New Roman" w:hAnsi="Courier New"/>
      <w:snapToGrid w:val="0"/>
      <w:sz w:val="16"/>
    </w:rPr>
  </w:style>
  <w:style w:type="paragraph" w:customStyle="1" w:styleId="1-1">
    <w:name w:val="Заголовок1-1"/>
    <w:basedOn w:val="15"/>
    <w:rsid w:val="00662B19"/>
    <w:pPr>
      <w:tabs>
        <w:tab w:val="clear" w:pos="9923"/>
      </w:tabs>
      <w:spacing w:after="0" w:line="240" w:lineRule="auto"/>
      <w:ind w:right="0"/>
      <w:jc w:val="center"/>
    </w:pPr>
    <w:rPr>
      <w:rFonts w:ascii="Cambria" w:eastAsia="Calibri" w:hAnsi="Cambria"/>
      <w:b/>
      <w:sz w:val="28"/>
      <w:szCs w:val="28"/>
      <w:lang w:eastAsia="en-US"/>
    </w:rPr>
  </w:style>
  <w:style w:type="paragraph" w:customStyle="1" w:styleId="2-1">
    <w:name w:val="Заголовок2-1"/>
    <w:basedOn w:val="27"/>
    <w:rsid w:val="00662B19"/>
    <w:pPr>
      <w:tabs>
        <w:tab w:val="clear" w:pos="709"/>
        <w:tab w:val="clear" w:pos="9923"/>
      </w:tabs>
      <w:spacing w:before="240" w:after="0"/>
      <w:ind w:right="0"/>
      <w:jc w:val="center"/>
    </w:pPr>
    <w:rPr>
      <w:rFonts w:ascii="Calibri" w:eastAsia="Calibri" w:hAnsi="Calibri" w:cs="Calibri"/>
      <w:bCs/>
      <w:smallCaps/>
      <w:szCs w:val="28"/>
      <w:lang w:eastAsia="en-US"/>
    </w:rPr>
  </w:style>
  <w:style w:type="paragraph" w:customStyle="1" w:styleId="Iacaaiea">
    <w:name w:val="Iacaaiea"/>
    <w:basedOn w:val="a7"/>
    <w:rsid w:val="00662B19"/>
    <w:pPr>
      <w:spacing w:after="0" w:line="240" w:lineRule="auto"/>
      <w:jc w:val="center"/>
    </w:pPr>
    <w:rPr>
      <w:rFonts w:ascii="Arial Black" w:eastAsia="Times New Roman" w:hAnsi="Arial Black"/>
      <w:b/>
      <w:sz w:val="24"/>
      <w:szCs w:val="20"/>
      <w:lang w:eastAsia="ru-RU"/>
    </w:rPr>
  </w:style>
  <w:style w:type="paragraph" w:customStyle="1" w:styleId="Style48">
    <w:name w:val="Style48"/>
    <w:basedOn w:val="a7"/>
    <w:rsid w:val="00662B19"/>
    <w:pPr>
      <w:widowControl w:val="0"/>
      <w:autoSpaceDE w:val="0"/>
      <w:autoSpaceDN w:val="0"/>
      <w:adjustRightInd w:val="0"/>
      <w:spacing w:after="0" w:line="251" w:lineRule="exact"/>
      <w:ind w:firstLine="355"/>
      <w:jc w:val="both"/>
    </w:pPr>
    <w:rPr>
      <w:rFonts w:ascii="Times New Roman" w:eastAsia="Times New Roman" w:hAnsi="Times New Roman"/>
      <w:sz w:val="24"/>
      <w:szCs w:val="24"/>
      <w:lang w:eastAsia="ru-RU"/>
    </w:rPr>
  </w:style>
  <w:style w:type="paragraph" w:customStyle="1" w:styleId="affffffff8">
    <w:name w:val="таб. текст"/>
    <w:basedOn w:val="a7"/>
    <w:next w:val="a7"/>
    <w:rsid w:val="00662B19"/>
    <w:pPr>
      <w:widowControl w:val="0"/>
      <w:overflowPunct w:val="0"/>
      <w:autoSpaceDE w:val="0"/>
      <w:autoSpaceDN w:val="0"/>
      <w:adjustRightInd w:val="0"/>
      <w:spacing w:after="120" w:line="240" w:lineRule="auto"/>
      <w:textAlignment w:val="baseline"/>
    </w:pPr>
    <w:rPr>
      <w:rFonts w:ascii="Arial" w:eastAsia="Times New Roman" w:hAnsi="Arial"/>
      <w:noProof/>
      <w:kern w:val="28"/>
      <w:sz w:val="20"/>
      <w:szCs w:val="20"/>
      <w:lang w:eastAsia="ru-RU"/>
    </w:rPr>
  </w:style>
  <w:style w:type="paragraph" w:customStyle="1" w:styleId="1ff4">
    <w:name w:val="Название подраздела1"/>
    <w:basedOn w:val="25"/>
    <w:next w:val="a7"/>
    <w:link w:val="1ff5"/>
    <w:autoRedefine/>
    <w:rsid w:val="00662B19"/>
    <w:pPr>
      <w:keepLines/>
      <w:tabs>
        <w:tab w:val="left" w:pos="0"/>
      </w:tabs>
      <w:spacing w:before="240" w:after="200" w:line="240" w:lineRule="auto"/>
      <w:ind w:left="567" w:right="425" w:firstLine="567"/>
    </w:pPr>
    <w:rPr>
      <w:b/>
      <w:bCs/>
      <w:szCs w:val="24"/>
      <w:lang w:eastAsia="en-US"/>
    </w:rPr>
  </w:style>
  <w:style w:type="character" w:customStyle="1" w:styleId="1ff5">
    <w:name w:val="Название подраздела1 Знак"/>
    <w:link w:val="1ff4"/>
    <w:rsid w:val="00662B19"/>
    <w:rPr>
      <w:rFonts w:ascii="Times New Roman" w:eastAsia="Times New Roman" w:hAnsi="Times New Roman"/>
      <w:b/>
      <w:bCs/>
      <w:sz w:val="24"/>
      <w:szCs w:val="24"/>
      <w:lang w:eastAsia="en-US"/>
    </w:rPr>
  </w:style>
  <w:style w:type="paragraph" w:customStyle="1" w:styleId="xl111">
    <w:name w:val="xl111"/>
    <w:basedOn w:val="a7"/>
    <w:rsid w:val="00662B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7"/>
    <w:rsid w:val="00662B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7"/>
    <w:rsid w:val="00662B1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7"/>
    <w:rsid w:val="00662B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7"/>
    <w:rsid w:val="00662B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7"/>
    <w:rsid w:val="00662B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7"/>
    <w:rsid w:val="00662B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7"/>
    <w:rsid w:val="00662B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7"/>
    <w:rsid w:val="00662B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7"/>
    <w:rsid w:val="00662B1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7"/>
    <w:rsid w:val="00662B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9">
    <w:name w:val="Основной"/>
    <w:basedOn w:val="a7"/>
    <w:link w:val="affffffffa"/>
    <w:qFormat/>
    <w:rsid w:val="00A75076"/>
    <w:pPr>
      <w:spacing w:after="0"/>
      <w:ind w:left="284" w:right="170" w:firstLine="851"/>
      <w:jc w:val="both"/>
    </w:pPr>
    <w:rPr>
      <w:rFonts w:ascii="Times New Roman" w:eastAsia="Times New Roman" w:hAnsi="Times New Roman"/>
      <w:sz w:val="24"/>
      <w:szCs w:val="20"/>
      <w:lang w:val="x-none" w:eastAsia="x-none"/>
    </w:rPr>
  </w:style>
  <w:style w:type="character" w:customStyle="1" w:styleId="affffffffa">
    <w:name w:val="Основной Знак"/>
    <w:link w:val="affffffff9"/>
    <w:rsid w:val="00A75076"/>
    <w:rPr>
      <w:rFonts w:ascii="Times New Roman" w:eastAsia="Times New Roman" w:hAnsi="Times New Roman"/>
      <w:sz w:val="24"/>
      <w:lang w:val="x-none" w:eastAsia="x-none"/>
    </w:rPr>
  </w:style>
  <w:style w:type="numbering" w:customStyle="1" w:styleId="32">
    <w:name w:val="Стиль32"/>
    <w:rsid w:val="008F2716"/>
    <w:pPr>
      <w:numPr>
        <w:numId w:val="33"/>
      </w:numPr>
    </w:pPr>
  </w:style>
  <w:style w:type="paragraph" w:customStyle="1" w:styleId="a4">
    <w:name w:val="основной список"/>
    <w:basedOn w:val="affffffff9"/>
    <w:link w:val="affffffffb"/>
    <w:qFormat/>
    <w:rsid w:val="004A79D7"/>
    <w:pPr>
      <w:numPr>
        <w:numId w:val="34"/>
      </w:numPr>
      <w:ind w:left="284" w:firstLine="851"/>
    </w:pPr>
  </w:style>
  <w:style w:type="character" w:customStyle="1" w:styleId="affffffffb">
    <w:name w:val="основной список Знак"/>
    <w:basedOn w:val="affffffffa"/>
    <w:link w:val="a4"/>
    <w:rsid w:val="004A79D7"/>
    <w:rPr>
      <w:rFonts w:ascii="Times New Roman" w:eastAsia="Times New Roman" w:hAnsi="Times New Roman"/>
      <w:sz w:val="24"/>
      <w:lang w:val="x-none" w:eastAsia="x-none"/>
    </w:rPr>
  </w:style>
  <w:style w:type="paragraph" w:customStyle="1" w:styleId="12">
    <w:name w:val="Раздел 1"/>
    <w:basedOn w:val="a7"/>
    <w:next w:val="aff9"/>
    <w:qFormat/>
    <w:rsid w:val="007F125D"/>
    <w:pPr>
      <w:keepNext/>
      <w:numPr>
        <w:numId w:val="35"/>
      </w:numPr>
      <w:spacing w:before="240" w:after="240"/>
      <w:ind w:right="170"/>
      <w:outlineLvl w:val="0"/>
    </w:pPr>
    <w:rPr>
      <w:rFonts w:ascii="Arial" w:eastAsia="Times New Roman" w:hAnsi="Arial"/>
      <w:b/>
      <w:caps/>
      <w:sz w:val="24"/>
      <w:szCs w:val="24"/>
      <w:lang w:val="x-none" w:eastAsia="x-none"/>
    </w:rPr>
  </w:style>
  <w:style w:type="paragraph" w:customStyle="1" w:styleId="24">
    <w:name w:val="Раздел 2"/>
    <w:basedOn w:val="a7"/>
    <w:next w:val="aff9"/>
    <w:link w:val="2fb"/>
    <w:qFormat/>
    <w:rsid w:val="007F125D"/>
    <w:pPr>
      <w:keepNext/>
      <w:numPr>
        <w:ilvl w:val="1"/>
        <w:numId w:val="35"/>
      </w:numPr>
      <w:spacing w:before="240" w:after="240"/>
      <w:ind w:left="994" w:right="170"/>
      <w:outlineLvl w:val="1"/>
    </w:pPr>
    <w:rPr>
      <w:rFonts w:ascii="Times New Roman" w:eastAsia="Times New Roman" w:hAnsi="Times New Roman"/>
      <w:b/>
      <w:sz w:val="24"/>
      <w:szCs w:val="24"/>
      <w:lang w:val="x-none" w:eastAsia="x-none"/>
    </w:rPr>
  </w:style>
  <w:style w:type="paragraph" w:customStyle="1" w:styleId="30">
    <w:name w:val="Раздел 3"/>
    <w:basedOn w:val="24"/>
    <w:next w:val="aff9"/>
    <w:qFormat/>
    <w:rsid w:val="007F125D"/>
    <w:pPr>
      <w:numPr>
        <w:ilvl w:val="2"/>
      </w:numPr>
      <w:ind w:left="3295" w:hanging="360"/>
      <w:outlineLvl w:val="2"/>
    </w:pPr>
  </w:style>
  <w:style w:type="paragraph" w:customStyle="1" w:styleId="a6">
    <w:name w:val="Название таблицы"/>
    <w:basedOn w:val="30"/>
    <w:qFormat/>
    <w:rsid w:val="007F125D"/>
    <w:pPr>
      <w:numPr>
        <w:ilvl w:val="3"/>
      </w:numPr>
      <w:spacing w:before="0" w:after="0"/>
      <w:ind w:left="4015" w:hanging="360"/>
      <w:jc w:val="both"/>
      <w:outlineLvl w:val="9"/>
    </w:pPr>
    <w:rPr>
      <w:b w:val="0"/>
    </w:rPr>
  </w:style>
  <w:style w:type="paragraph" w:customStyle="1" w:styleId="40">
    <w:name w:val="Раздел 4"/>
    <w:basedOn w:val="30"/>
    <w:next w:val="aff9"/>
    <w:qFormat/>
    <w:rsid w:val="007F125D"/>
    <w:pPr>
      <w:numPr>
        <w:ilvl w:val="4"/>
      </w:numPr>
      <w:ind w:left="4735" w:hanging="360"/>
    </w:pPr>
  </w:style>
  <w:style w:type="character" w:customStyle="1" w:styleId="2fb">
    <w:name w:val="Раздел 2 Знак"/>
    <w:link w:val="24"/>
    <w:rsid w:val="007F125D"/>
    <w:rPr>
      <w:rFonts w:ascii="Times New Roman" w:eastAsia="Times New Roman" w:hAnsi="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5720">
      <w:bodyDiv w:val="1"/>
      <w:marLeft w:val="0"/>
      <w:marRight w:val="0"/>
      <w:marTop w:val="0"/>
      <w:marBottom w:val="0"/>
      <w:divBdr>
        <w:top w:val="none" w:sz="0" w:space="0" w:color="auto"/>
        <w:left w:val="none" w:sz="0" w:space="0" w:color="auto"/>
        <w:bottom w:val="none" w:sz="0" w:space="0" w:color="auto"/>
        <w:right w:val="none" w:sz="0" w:space="0" w:color="auto"/>
      </w:divBdr>
    </w:div>
    <w:div w:id="57636511">
      <w:bodyDiv w:val="1"/>
      <w:marLeft w:val="0"/>
      <w:marRight w:val="0"/>
      <w:marTop w:val="0"/>
      <w:marBottom w:val="0"/>
      <w:divBdr>
        <w:top w:val="none" w:sz="0" w:space="0" w:color="auto"/>
        <w:left w:val="none" w:sz="0" w:space="0" w:color="auto"/>
        <w:bottom w:val="none" w:sz="0" w:space="0" w:color="auto"/>
        <w:right w:val="none" w:sz="0" w:space="0" w:color="auto"/>
      </w:divBdr>
    </w:div>
    <w:div w:id="59989768">
      <w:bodyDiv w:val="1"/>
      <w:marLeft w:val="0"/>
      <w:marRight w:val="0"/>
      <w:marTop w:val="0"/>
      <w:marBottom w:val="0"/>
      <w:divBdr>
        <w:top w:val="none" w:sz="0" w:space="0" w:color="auto"/>
        <w:left w:val="none" w:sz="0" w:space="0" w:color="auto"/>
        <w:bottom w:val="none" w:sz="0" w:space="0" w:color="auto"/>
        <w:right w:val="none" w:sz="0" w:space="0" w:color="auto"/>
      </w:divBdr>
    </w:div>
    <w:div w:id="76101400">
      <w:bodyDiv w:val="1"/>
      <w:marLeft w:val="0"/>
      <w:marRight w:val="0"/>
      <w:marTop w:val="0"/>
      <w:marBottom w:val="0"/>
      <w:divBdr>
        <w:top w:val="none" w:sz="0" w:space="0" w:color="auto"/>
        <w:left w:val="none" w:sz="0" w:space="0" w:color="auto"/>
        <w:bottom w:val="none" w:sz="0" w:space="0" w:color="auto"/>
        <w:right w:val="none" w:sz="0" w:space="0" w:color="auto"/>
      </w:divBdr>
    </w:div>
    <w:div w:id="98573447">
      <w:bodyDiv w:val="1"/>
      <w:marLeft w:val="0"/>
      <w:marRight w:val="0"/>
      <w:marTop w:val="0"/>
      <w:marBottom w:val="0"/>
      <w:divBdr>
        <w:top w:val="none" w:sz="0" w:space="0" w:color="auto"/>
        <w:left w:val="none" w:sz="0" w:space="0" w:color="auto"/>
        <w:bottom w:val="none" w:sz="0" w:space="0" w:color="auto"/>
        <w:right w:val="none" w:sz="0" w:space="0" w:color="auto"/>
      </w:divBdr>
    </w:div>
    <w:div w:id="106392528">
      <w:bodyDiv w:val="1"/>
      <w:marLeft w:val="0"/>
      <w:marRight w:val="0"/>
      <w:marTop w:val="0"/>
      <w:marBottom w:val="0"/>
      <w:divBdr>
        <w:top w:val="none" w:sz="0" w:space="0" w:color="auto"/>
        <w:left w:val="none" w:sz="0" w:space="0" w:color="auto"/>
        <w:bottom w:val="none" w:sz="0" w:space="0" w:color="auto"/>
        <w:right w:val="none" w:sz="0" w:space="0" w:color="auto"/>
      </w:divBdr>
    </w:div>
    <w:div w:id="133716640">
      <w:bodyDiv w:val="1"/>
      <w:marLeft w:val="0"/>
      <w:marRight w:val="0"/>
      <w:marTop w:val="0"/>
      <w:marBottom w:val="0"/>
      <w:divBdr>
        <w:top w:val="none" w:sz="0" w:space="0" w:color="auto"/>
        <w:left w:val="none" w:sz="0" w:space="0" w:color="auto"/>
        <w:bottom w:val="none" w:sz="0" w:space="0" w:color="auto"/>
        <w:right w:val="none" w:sz="0" w:space="0" w:color="auto"/>
      </w:divBdr>
    </w:div>
    <w:div w:id="144932314">
      <w:bodyDiv w:val="1"/>
      <w:marLeft w:val="0"/>
      <w:marRight w:val="0"/>
      <w:marTop w:val="0"/>
      <w:marBottom w:val="0"/>
      <w:divBdr>
        <w:top w:val="none" w:sz="0" w:space="0" w:color="auto"/>
        <w:left w:val="none" w:sz="0" w:space="0" w:color="auto"/>
        <w:bottom w:val="none" w:sz="0" w:space="0" w:color="auto"/>
        <w:right w:val="none" w:sz="0" w:space="0" w:color="auto"/>
      </w:divBdr>
    </w:div>
    <w:div w:id="151525952">
      <w:bodyDiv w:val="1"/>
      <w:marLeft w:val="0"/>
      <w:marRight w:val="0"/>
      <w:marTop w:val="0"/>
      <w:marBottom w:val="0"/>
      <w:divBdr>
        <w:top w:val="none" w:sz="0" w:space="0" w:color="auto"/>
        <w:left w:val="none" w:sz="0" w:space="0" w:color="auto"/>
        <w:bottom w:val="none" w:sz="0" w:space="0" w:color="auto"/>
        <w:right w:val="none" w:sz="0" w:space="0" w:color="auto"/>
      </w:divBdr>
    </w:div>
    <w:div w:id="170028225">
      <w:bodyDiv w:val="1"/>
      <w:marLeft w:val="0"/>
      <w:marRight w:val="0"/>
      <w:marTop w:val="0"/>
      <w:marBottom w:val="0"/>
      <w:divBdr>
        <w:top w:val="none" w:sz="0" w:space="0" w:color="auto"/>
        <w:left w:val="none" w:sz="0" w:space="0" w:color="auto"/>
        <w:bottom w:val="none" w:sz="0" w:space="0" w:color="auto"/>
        <w:right w:val="none" w:sz="0" w:space="0" w:color="auto"/>
      </w:divBdr>
    </w:div>
    <w:div w:id="214972583">
      <w:bodyDiv w:val="1"/>
      <w:marLeft w:val="0"/>
      <w:marRight w:val="0"/>
      <w:marTop w:val="0"/>
      <w:marBottom w:val="0"/>
      <w:divBdr>
        <w:top w:val="none" w:sz="0" w:space="0" w:color="auto"/>
        <w:left w:val="none" w:sz="0" w:space="0" w:color="auto"/>
        <w:bottom w:val="none" w:sz="0" w:space="0" w:color="auto"/>
        <w:right w:val="none" w:sz="0" w:space="0" w:color="auto"/>
      </w:divBdr>
    </w:div>
    <w:div w:id="260182389">
      <w:bodyDiv w:val="1"/>
      <w:marLeft w:val="0"/>
      <w:marRight w:val="0"/>
      <w:marTop w:val="0"/>
      <w:marBottom w:val="0"/>
      <w:divBdr>
        <w:top w:val="none" w:sz="0" w:space="0" w:color="auto"/>
        <w:left w:val="none" w:sz="0" w:space="0" w:color="auto"/>
        <w:bottom w:val="none" w:sz="0" w:space="0" w:color="auto"/>
        <w:right w:val="none" w:sz="0" w:space="0" w:color="auto"/>
      </w:divBdr>
    </w:div>
    <w:div w:id="299651328">
      <w:bodyDiv w:val="1"/>
      <w:marLeft w:val="0"/>
      <w:marRight w:val="0"/>
      <w:marTop w:val="0"/>
      <w:marBottom w:val="0"/>
      <w:divBdr>
        <w:top w:val="none" w:sz="0" w:space="0" w:color="auto"/>
        <w:left w:val="none" w:sz="0" w:space="0" w:color="auto"/>
        <w:bottom w:val="none" w:sz="0" w:space="0" w:color="auto"/>
        <w:right w:val="none" w:sz="0" w:space="0" w:color="auto"/>
      </w:divBdr>
    </w:div>
    <w:div w:id="320355690">
      <w:bodyDiv w:val="1"/>
      <w:marLeft w:val="0"/>
      <w:marRight w:val="0"/>
      <w:marTop w:val="0"/>
      <w:marBottom w:val="0"/>
      <w:divBdr>
        <w:top w:val="none" w:sz="0" w:space="0" w:color="auto"/>
        <w:left w:val="none" w:sz="0" w:space="0" w:color="auto"/>
        <w:bottom w:val="none" w:sz="0" w:space="0" w:color="auto"/>
        <w:right w:val="none" w:sz="0" w:space="0" w:color="auto"/>
      </w:divBdr>
    </w:div>
    <w:div w:id="326981751">
      <w:bodyDiv w:val="1"/>
      <w:marLeft w:val="0"/>
      <w:marRight w:val="0"/>
      <w:marTop w:val="0"/>
      <w:marBottom w:val="0"/>
      <w:divBdr>
        <w:top w:val="none" w:sz="0" w:space="0" w:color="auto"/>
        <w:left w:val="none" w:sz="0" w:space="0" w:color="auto"/>
        <w:bottom w:val="none" w:sz="0" w:space="0" w:color="auto"/>
        <w:right w:val="none" w:sz="0" w:space="0" w:color="auto"/>
      </w:divBdr>
    </w:div>
    <w:div w:id="394012853">
      <w:bodyDiv w:val="1"/>
      <w:marLeft w:val="0"/>
      <w:marRight w:val="0"/>
      <w:marTop w:val="0"/>
      <w:marBottom w:val="0"/>
      <w:divBdr>
        <w:top w:val="none" w:sz="0" w:space="0" w:color="auto"/>
        <w:left w:val="none" w:sz="0" w:space="0" w:color="auto"/>
        <w:bottom w:val="none" w:sz="0" w:space="0" w:color="auto"/>
        <w:right w:val="none" w:sz="0" w:space="0" w:color="auto"/>
      </w:divBdr>
    </w:div>
    <w:div w:id="426393259">
      <w:bodyDiv w:val="1"/>
      <w:marLeft w:val="0"/>
      <w:marRight w:val="0"/>
      <w:marTop w:val="0"/>
      <w:marBottom w:val="0"/>
      <w:divBdr>
        <w:top w:val="none" w:sz="0" w:space="0" w:color="auto"/>
        <w:left w:val="none" w:sz="0" w:space="0" w:color="auto"/>
        <w:bottom w:val="none" w:sz="0" w:space="0" w:color="auto"/>
        <w:right w:val="none" w:sz="0" w:space="0" w:color="auto"/>
      </w:divBdr>
    </w:div>
    <w:div w:id="426535646">
      <w:bodyDiv w:val="1"/>
      <w:marLeft w:val="0"/>
      <w:marRight w:val="0"/>
      <w:marTop w:val="0"/>
      <w:marBottom w:val="0"/>
      <w:divBdr>
        <w:top w:val="none" w:sz="0" w:space="0" w:color="auto"/>
        <w:left w:val="none" w:sz="0" w:space="0" w:color="auto"/>
        <w:bottom w:val="none" w:sz="0" w:space="0" w:color="auto"/>
        <w:right w:val="none" w:sz="0" w:space="0" w:color="auto"/>
      </w:divBdr>
    </w:div>
    <w:div w:id="481852430">
      <w:bodyDiv w:val="1"/>
      <w:marLeft w:val="0"/>
      <w:marRight w:val="0"/>
      <w:marTop w:val="0"/>
      <w:marBottom w:val="0"/>
      <w:divBdr>
        <w:top w:val="none" w:sz="0" w:space="0" w:color="auto"/>
        <w:left w:val="none" w:sz="0" w:space="0" w:color="auto"/>
        <w:bottom w:val="none" w:sz="0" w:space="0" w:color="auto"/>
        <w:right w:val="none" w:sz="0" w:space="0" w:color="auto"/>
      </w:divBdr>
    </w:div>
    <w:div w:id="493181739">
      <w:bodyDiv w:val="1"/>
      <w:marLeft w:val="0"/>
      <w:marRight w:val="0"/>
      <w:marTop w:val="0"/>
      <w:marBottom w:val="0"/>
      <w:divBdr>
        <w:top w:val="none" w:sz="0" w:space="0" w:color="auto"/>
        <w:left w:val="none" w:sz="0" w:space="0" w:color="auto"/>
        <w:bottom w:val="none" w:sz="0" w:space="0" w:color="auto"/>
        <w:right w:val="none" w:sz="0" w:space="0" w:color="auto"/>
      </w:divBdr>
    </w:div>
    <w:div w:id="495729408">
      <w:bodyDiv w:val="1"/>
      <w:marLeft w:val="0"/>
      <w:marRight w:val="0"/>
      <w:marTop w:val="0"/>
      <w:marBottom w:val="0"/>
      <w:divBdr>
        <w:top w:val="none" w:sz="0" w:space="0" w:color="auto"/>
        <w:left w:val="none" w:sz="0" w:space="0" w:color="auto"/>
        <w:bottom w:val="none" w:sz="0" w:space="0" w:color="auto"/>
        <w:right w:val="none" w:sz="0" w:space="0" w:color="auto"/>
      </w:divBdr>
    </w:div>
    <w:div w:id="502010296">
      <w:bodyDiv w:val="1"/>
      <w:marLeft w:val="0"/>
      <w:marRight w:val="0"/>
      <w:marTop w:val="0"/>
      <w:marBottom w:val="0"/>
      <w:divBdr>
        <w:top w:val="none" w:sz="0" w:space="0" w:color="auto"/>
        <w:left w:val="none" w:sz="0" w:space="0" w:color="auto"/>
        <w:bottom w:val="none" w:sz="0" w:space="0" w:color="auto"/>
        <w:right w:val="none" w:sz="0" w:space="0" w:color="auto"/>
      </w:divBdr>
    </w:div>
    <w:div w:id="581984194">
      <w:bodyDiv w:val="1"/>
      <w:marLeft w:val="0"/>
      <w:marRight w:val="0"/>
      <w:marTop w:val="0"/>
      <w:marBottom w:val="0"/>
      <w:divBdr>
        <w:top w:val="none" w:sz="0" w:space="0" w:color="auto"/>
        <w:left w:val="none" w:sz="0" w:space="0" w:color="auto"/>
        <w:bottom w:val="none" w:sz="0" w:space="0" w:color="auto"/>
        <w:right w:val="none" w:sz="0" w:space="0" w:color="auto"/>
      </w:divBdr>
    </w:div>
    <w:div w:id="583151935">
      <w:bodyDiv w:val="1"/>
      <w:marLeft w:val="0"/>
      <w:marRight w:val="0"/>
      <w:marTop w:val="0"/>
      <w:marBottom w:val="0"/>
      <w:divBdr>
        <w:top w:val="none" w:sz="0" w:space="0" w:color="auto"/>
        <w:left w:val="none" w:sz="0" w:space="0" w:color="auto"/>
        <w:bottom w:val="none" w:sz="0" w:space="0" w:color="auto"/>
        <w:right w:val="none" w:sz="0" w:space="0" w:color="auto"/>
      </w:divBdr>
    </w:div>
    <w:div w:id="584412450">
      <w:bodyDiv w:val="1"/>
      <w:marLeft w:val="0"/>
      <w:marRight w:val="0"/>
      <w:marTop w:val="0"/>
      <w:marBottom w:val="0"/>
      <w:divBdr>
        <w:top w:val="none" w:sz="0" w:space="0" w:color="auto"/>
        <w:left w:val="none" w:sz="0" w:space="0" w:color="auto"/>
        <w:bottom w:val="none" w:sz="0" w:space="0" w:color="auto"/>
        <w:right w:val="none" w:sz="0" w:space="0" w:color="auto"/>
      </w:divBdr>
    </w:div>
    <w:div w:id="605773862">
      <w:bodyDiv w:val="1"/>
      <w:marLeft w:val="0"/>
      <w:marRight w:val="0"/>
      <w:marTop w:val="0"/>
      <w:marBottom w:val="0"/>
      <w:divBdr>
        <w:top w:val="none" w:sz="0" w:space="0" w:color="auto"/>
        <w:left w:val="none" w:sz="0" w:space="0" w:color="auto"/>
        <w:bottom w:val="none" w:sz="0" w:space="0" w:color="auto"/>
        <w:right w:val="none" w:sz="0" w:space="0" w:color="auto"/>
      </w:divBdr>
    </w:div>
    <w:div w:id="647243214">
      <w:bodyDiv w:val="1"/>
      <w:marLeft w:val="0"/>
      <w:marRight w:val="0"/>
      <w:marTop w:val="0"/>
      <w:marBottom w:val="0"/>
      <w:divBdr>
        <w:top w:val="none" w:sz="0" w:space="0" w:color="auto"/>
        <w:left w:val="none" w:sz="0" w:space="0" w:color="auto"/>
        <w:bottom w:val="none" w:sz="0" w:space="0" w:color="auto"/>
        <w:right w:val="none" w:sz="0" w:space="0" w:color="auto"/>
      </w:divBdr>
    </w:div>
    <w:div w:id="661544775">
      <w:bodyDiv w:val="1"/>
      <w:marLeft w:val="0"/>
      <w:marRight w:val="0"/>
      <w:marTop w:val="0"/>
      <w:marBottom w:val="0"/>
      <w:divBdr>
        <w:top w:val="none" w:sz="0" w:space="0" w:color="auto"/>
        <w:left w:val="none" w:sz="0" w:space="0" w:color="auto"/>
        <w:bottom w:val="none" w:sz="0" w:space="0" w:color="auto"/>
        <w:right w:val="none" w:sz="0" w:space="0" w:color="auto"/>
      </w:divBdr>
    </w:div>
    <w:div w:id="692456122">
      <w:bodyDiv w:val="1"/>
      <w:marLeft w:val="0"/>
      <w:marRight w:val="0"/>
      <w:marTop w:val="0"/>
      <w:marBottom w:val="0"/>
      <w:divBdr>
        <w:top w:val="none" w:sz="0" w:space="0" w:color="auto"/>
        <w:left w:val="none" w:sz="0" w:space="0" w:color="auto"/>
        <w:bottom w:val="none" w:sz="0" w:space="0" w:color="auto"/>
        <w:right w:val="none" w:sz="0" w:space="0" w:color="auto"/>
      </w:divBdr>
    </w:div>
    <w:div w:id="697657481">
      <w:bodyDiv w:val="1"/>
      <w:marLeft w:val="0"/>
      <w:marRight w:val="0"/>
      <w:marTop w:val="0"/>
      <w:marBottom w:val="0"/>
      <w:divBdr>
        <w:top w:val="none" w:sz="0" w:space="0" w:color="auto"/>
        <w:left w:val="none" w:sz="0" w:space="0" w:color="auto"/>
        <w:bottom w:val="none" w:sz="0" w:space="0" w:color="auto"/>
        <w:right w:val="none" w:sz="0" w:space="0" w:color="auto"/>
      </w:divBdr>
    </w:div>
    <w:div w:id="731465065">
      <w:bodyDiv w:val="1"/>
      <w:marLeft w:val="0"/>
      <w:marRight w:val="0"/>
      <w:marTop w:val="0"/>
      <w:marBottom w:val="0"/>
      <w:divBdr>
        <w:top w:val="none" w:sz="0" w:space="0" w:color="auto"/>
        <w:left w:val="none" w:sz="0" w:space="0" w:color="auto"/>
        <w:bottom w:val="none" w:sz="0" w:space="0" w:color="auto"/>
        <w:right w:val="none" w:sz="0" w:space="0" w:color="auto"/>
      </w:divBdr>
    </w:div>
    <w:div w:id="738290240">
      <w:bodyDiv w:val="1"/>
      <w:marLeft w:val="0"/>
      <w:marRight w:val="0"/>
      <w:marTop w:val="0"/>
      <w:marBottom w:val="0"/>
      <w:divBdr>
        <w:top w:val="none" w:sz="0" w:space="0" w:color="auto"/>
        <w:left w:val="none" w:sz="0" w:space="0" w:color="auto"/>
        <w:bottom w:val="none" w:sz="0" w:space="0" w:color="auto"/>
        <w:right w:val="none" w:sz="0" w:space="0" w:color="auto"/>
      </w:divBdr>
    </w:div>
    <w:div w:id="840006046">
      <w:bodyDiv w:val="1"/>
      <w:marLeft w:val="0"/>
      <w:marRight w:val="0"/>
      <w:marTop w:val="0"/>
      <w:marBottom w:val="0"/>
      <w:divBdr>
        <w:top w:val="none" w:sz="0" w:space="0" w:color="auto"/>
        <w:left w:val="none" w:sz="0" w:space="0" w:color="auto"/>
        <w:bottom w:val="none" w:sz="0" w:space="0" w:color="auto"/>
        <w:right w:val="none" w:sz="0" w:space="0" w:color="auto"/>
      </w:divBdr>
    </w:div>
    <w:div w:id="855850055">
      <w:bodyDiv w:val="1"/>
      <w:marLeft w:val="0"/>
      <w:marRight w:val="0"/>
      <w:marTop w:val="0"/>
      <w:marBottom w:val="0"/>
      <w:divBdr>
        <w:top w:val="none" w:sz="0" w:space="0" w:color="auto"/>
        <w:left w:val="none" w:sz="0" w:space="0" w:color="auto"/>
        <w:bottom w:val="none" w:sz="0" w:space="0" w:color="auto"/>
        <w:right w:val="none" w:sz="0" w:space="0" w:color="auto"/>
      </w:divBdr>
    </w:div>
    <w:div w:id="909466437">
      <w:bodyDiv w:val="1"/>
      <w:marLeft w:val="0"/>
      <w:marRight w:val="0"/>
      <w:marTop w:val="0"/>
      <w:marBottom w:val="0"/>
      <w:divBdr>
        <w:top w:val="none" w:sz="0" w:space="0" w:color="auto"/>
        <w:left w:val="none" w:sz="0" w:space="0" w:color="auto"/>
        <w:bottom w:val="none" w:sz="0" w:space="0" w:color="auto"/>
        <w:right w:val="none" w:sz="0" w:space="0" w:color="auto"/>
      </w:divBdr>
    </w:div>
    <w:div w:id="932787059">
      <w:bodyDiv w:val="1"/>
      <w:marLeft w:val="0"/>
      <w:marRight w:val="0"/>
      <w:marTop w:val="0"/>
      <w:marBottom w:val="0"/>
      <w:divBdr>
        <w:top w:val="none" w:sz="0" w:space="0" w:color="auto"/>
        <w:left w:val="none" w:sz="0" w:space="0" w:color="auto"/>
        <w:bottom w:val="none" w:sz="0" w:space="0" w:color="auto"/>
        <w:right w:val="none" w:sz="0" w:space="0" w:color="auto"/>
      </w:divBdr>
    </w:div>
    <w:div w:id="961769477">
      <w:bodyDiv w:val="1"/>
      <w:marLeft w:val="0"/>
      <w:marRight w:val="0"/>
      <w:marTop w:val="0"/>
      <w:marBottom w:val="0"/>
      <w:divBdr>
        <w:top w:val="none" w:sz="0" w:space="0" w:color="auto"/>
        <w:left w:val="none" w:sz="0" w:space="0" w:color="auto"/>
        <w:bottom w:val="none" w:sz="0" w:space="0" w:color="auto"/>
        <w:right w:val="none" w:sz="0" w:space="0" w:color="auto"/>
      </w:divBdr>
    </w:div>
    <w:div w:id="977147913">
      <w:bodyDiv w:val="1"/>
      <w:marLeft w:val="0"/>
      <w:marRight w:val="0"/>
      <w:marTop w:val="0"/>
      <w:marBottom w:val="0"/>
      <w:divBdr>
        <w:top w:val="none" w:sz="0" w:space="0" w:color="auto"/>
        <w:left w:val="none" w:sz="0" w:space="0" w:color="auto"/>
        <w:bottom w:val="none" w:sz="0" w:space="0" w:color="auto"/>
        <w:right w:val="none" w:sz="0" w:space="0" w:color="auto"/>
      </w:divBdr>
    </w:div>
    <w:div w:id="1010255216">
      <w:bodyDiv w:val="1"/>
      <w:marLeft w:val="0"/>
      <w:marRight w:val="0"/>
      <w:marTop w:val="0"/>
      <w:marBottom w:val="0"/>
      <w:divBdr>
        <w:top w:val="none" w:sz="0" w:space="0" w:color="auto"/>
        <w:left w:val="none" w:sz="0" w:space="0" w:color="auto"/>
        <w:bottom w:val="none" w:sz="0" w:space="0" w:color="auto"/>
        <w:right w:val="none" w:sz="0" w:space="0" w:color="auto"/>
      </w:divBdr>
    </w:div>
    <w:div w:id="1021012596">
      <w:bodyDiv w:val="1"/>
      <w:marLeft w:val="0"/>
      <w:marRight w:val="0"/>
      <w:marTop w:val="0"/>
      <w:marBottom w:val="0"/>
      <w:divBdr>
        <w:top w:val="none" w:sz="0" w:space="0" w:color="auto"/>
        <w:left w:val="none" w:sz="0" w:space="0" w:color="auto"/>
        <w:bottom w:val="none" w:sz="0" w:space="0" w:color="auto"/>
        <w:right w:val="none" w:sz="0" w:space="0" w:color="auto"/>
      </w:divBdr>
    </w:div>
    <w:div w:id="1114518394">
      <w:bodyDiv w:val="1"/>
      <w:marLeft w:val="0"/>
      <w:marRight w:val="0"/>
      <w:marTop w:val="0"/>
      <w:marBottom w:val="0"/>
      <w:divBdr>
        <w:top w:val="none" w:sz="0" w:space="0" w:color="auto"/>
        <w:left w:val="none" w:sz="0" w:space="0" w:color="auto"/>
        <w:bottom w:val="none" w:sz="0" w:space="0" w:color="auto"/>
        <w:right w:val="none" w:sz="0" w:space="0" w:color="auto"/>
      </w:divBdr>
    </w:div>
    <w:div w:id="1252616214">
      <w:bodyDiv w:val="1"/>
      <w:marLeft w:val="0"/>
      <w:marRight w:val="0"/>
      <w:marTop w:val="0"/>
      <w:marBottom w:val="0"/>
      <w:divBdr>
        <w:top w:val="none" w:sz="0" w:space="0" w:color="auto"/>
        <w:left w:val="none" w:sz="0" w:space="0" w:color="auto"/>
        <w:bottom w:val="none" w:sz="0" w:space="0" w:color="auto"/>
        <w:right w:val="none" w:sz="0" w:space="0" w:color="auto"/>
      </w:divBdr>
    </w:div>
    <w:div w:id="1273591207">
      <w:bodyDiv w:val="1"/>
      <w:marLeft w:val="0"/>
      <w:marRight w:val="0"/>
      <w:marTop w:val="0"/>
      <w:marBottom w:val="0"/>
      <w:divBdr>
        <w:top w:val="none" w:sz="0" w:space="0" w:color="auto"/>
        <w:left w:val="none" w:sz="0" w:space="0" w:color="auto"/>
        <w:bottom w:val="none" w:sz="0" w:space="0" w:color="auto"/>
        <w:right w:val="none" w:sz="0" w:space="0" w:color="auto"/>
      </w:divBdr>
    </w:div>
    <w:div w:id="1312322495">
      <w:bodyDiv w:val="1"/>
      <w:marLeft w:val="0"/>
      <w:marRight w:val="0"/>
      <w:marTop w:val="0"/>
      <w:marBottom w:val="0"/>
      <w:divBdr>
        <w:top w:val="none" w:sz="0" w:space="0" w:color="auto"/>
        <w:left w:val="none" w:sz="0" w:space="0" w:color="auto"/>
        <w:bottom w:val="none" w:sz="0" w:space="0" w:color="auto"/>
        <w:right w:val="none" w:sz="0" w:space="0" w:color="auto"/>
      </w:divBdr>
    </w:div>
    <w:div w:id="1317149826">
      <w:bodyDiv w:val="1"/>
      <w:marLeft w:val="0"/>
      <w:marRight w:val="0"/>
      <w:marTop w:val="0"/>
      <w:marBottom w:val="0"/>
      <w:divBdr>
        <w:top w:val="none" w:sz="0" w:space="0" w:color="auto"/>
        <w:left w:val="none" w:sz="0" w:space="0" w:color="auto"/>
        <w:bottom w:val="none" w:sz="0" w:space="0" w:color="auto"/>
        <w:right w:val="none" w:sz="0" w:space="0" w:color="auto"/>
      </w:divBdr>
    </w:div>
    <w:div w:id="1320309257">
      <w:bodyDiv w:val="1"/>
      <w:marLeft w:val="0"/>
      <w:marRight w:val="0"/>
      <w:marTop w:val="0"/>
      <w:marBottom w:val="0"/>
      <w:divBdr>
        <w:top w:val="none" w:sz="0" w:space="0" w:color="auto"/>
        <w:left w:val="none" w:sz="0" w:space="0" w:color="auto"/>
        <w:bottom w:val="none" w:sz="0" w:space="0" w:color="auto"/>
        <w:right w:val="none" w:sz="0" w:space="0" w:color="auto"/>
      </w:divBdr>
    </w:div>
    <w:div w:id="1350061649">
      <w:bodyDiv w:val="1"/>
      <w:marLeft w:val="0"/>
      <w:marRight w:val="0"/>
      <w:marTop w:val="0"/>
      <w:marBottom w:val="0"/>
      <w:divBdr>
        <w:top w:val="none" w:sz="0" w:space="0" w:color="auto"/>
        <w:left w:val="none" w:sz="0" w:space="0" w:color="auto"/>
        <w:bottom w:val="none" w:sz="0" w:space="0" w:color="auto"/>
        <w:right w:val="none" w:sz="0" w:space="0" w:color="auto"/>
      </w:divBdr>
    </w:div>
    <w:div w:id="1405445183">
      <w:bodyDiv w:val="1"/>
      <w:marLeft w:val="0"/>
      <w:marRight w:val="0"/>
      <w:marTop w:val="0"/>
      <w:marBottom w:val="0"/>
      <w:divBdr>
        <w:top w:val="none" w:sz="0" w:space="0" w:color="auto"/>
        <w:left w:val="none" w:sz="0" w:space="0" w:color="auto"/>
        <w:bottom w:val="none" w:sz="0" w:space="0" w:color="auto"/>
        <w:right w:val="none" w:sz="0" w:space="0" w:color="auto"/>
      </w:divBdr>
    </w:div>
    <w:div w:id="1418163918">
      <w:bodyDiv w:val="1"/>
      <w:marLeft w:val="0"/>
      <w:marRight w:val="0"/>
      <w:marTop w:val="0"/>
      <w:marBottom w:val="0"/>
      <w:divBdr>
        <w:top w:val="none" w:sz="0" w:space="0" w:color="auto"/>
        <w:left w:val="none" w:sz="0" w:space="0" w:color="auto"/>
        <w:bottom w:val="none" w:sz="0" w:space="0" w:color="auto"/>
        <w:right w:val="none" w:sz="0" w:space="0" w:color="auto"/>
      </w:divBdr>
    </w:div>
    <w:div w:id="1419254300">
      <w:bodyDiv w:val="1"/>
      <w:marLeft w:val="0"/>
      <w:marRight w:val="0"/>
      <w:marTop w:val="0"/>
      <w:marBottom w:val="0"/>
      <w:divBdr>
        <w:top w:val="none" w:sz="0" w:space="0" w:color="auto"/>
        <w:left w:val="none" w:sz="0" w:space="0" w:color="auto"/>
        <w:bottom w:val="none" w:sz="0" w:space="0" w:color="auto"/>
        <w:right w:val="none" w:sz="0" w:space="0" w:color="auto"/>
      </w:divBdr>
    </w:div>
    <w:div w:id="1419711793">
      <w:bodyDiv w:val="1"/>
      <w:marLeft w:val="0"/>
      <w:marRight w:val="0"/>
      <w:marTop w:val="0"/>
      <w:marBottom w:val="0"/>
      <w:divBdr>
        <w:top w:val="none" w:sz="0" w:space="0" w:color="auto"/>
        <w:left w:val="none" w:sz="0" w:space="0" w:color="auto"/>
        <w:bottom w:val="none" w:sz="0" w:space="0" w:color="auto"/>
        <w:right w:val="none" w:sz="0" w:space="0" w:color="auto"/>
      </w:divBdr>
    </w:div>
    <w:div w:id="1419903249">
      <w:bodyDiv w:val="1"/>
      <w:marLeft w:val="0"/>
      <w:marRight w:val="0"/>
      <w:marTop w:val="0"/>
      <w:marBottom w:val="0"/>
      <w:divBdr>
        <w:top w:val="none" w:sz="0" w:space="0" w:color="auto"/>
        <w:left w:val="none" w:sz="0" w:space="0" w:color="auto"/>
        <w:bottom w:val="none" w:sz="0" w:space="0" w:color="auto"/>
        <w:right w:val="none" w:sz="0" w:space="0" w:color="auto"/>
      </w:divBdr>
    </w:div>
    <w:div w:id="1472675401">
      <w:bodyDiv w:val="1"/>
      <w:marLeft w:val="0"/>
      <w:marRight w:val="0"/>
      <w:marTop w:val="0"/>
      <w:marBottom w:val="0"/>
      <w:divBdr>
        <w:top w:val="none" w:sz="0" w:space="0" w:color="auto"/>
        <w:left w:val="none" w:sz="0" w:space="0" w:color="auto"/>
        <w:bottom w:val="none" w:sz="0" w:space="0" w:color="auto"/>
        <w:right w:val="none" w:sz="0" w:space="0" w:color="auto"/>
      </w:divBdr>
    </w:div>
    <w:div w:id="1478111945">
      <w:bodyDiv w:val="1"/>
      <w:marLeft w:val="0"/>
      <w:marRight w:val="0"/>
      <w:marTop w:val="0"/>
      <w:marBottom w:val="0"/>
      <w:divBdr>
        <w:top w:val="none" w:sz="0" w:space="0" w:color="auto"/>
        <w:left w:val="none" w:sz="0" w:space="0" w:color="auto"/>
        <w:bottom w:val="none" w:sz="0" w:space="0" w:color="auto"/>
        <w:right w:val="none" w:sz="0" w:space="0" w:color="auto"/>
      </w:divBdr>
    </w:div>
    <w:div w:id="1485779521">
      <w:bodyDiv w:val="1"/>
      <w:marLeft w:val="0"/>
      <w:marRight w:val="0"/>
      <w:marTop w:val="0"/>
      <w:marBottom w:val="0"/>
      <w:divBdr>
        <w:top w:val="none" w:sz="0" w:space="0" w:color="auto"/>
        <w:left w:val="none" w:sz="0" w:space="0" w:color="auto"/>
        <w:bottom w:val="none" w:sz="0" w:space="0" w:color="auto"/>
        <w:right w:val="none" w:sz="0" w:space="0" w:color="auto"/>
      </w:divBdr>
    </w:div>
    <w:div w:id="1489441039">
      <w:bodyDiv w:val="1"/>
      <w:marLeft w:val="0"/>
      <w:marRight w:val="0"/>
      <w:marTop w:val="0"/>
      <w:marBottom w:val="0"/>
      <w:divBdr>
        <w:top w:val="none" w:sz="0" w:space="0" w:color="auto"/>
        <w:left w:val="none" w:sz="0" w:space="0" w:color="auto"/>
        <w:bottom w:val="none" w:sz="0" w:space="0" w:color="auto"/>
        <w:right w:val="none" w:sz="0" w:space="0" w:color="auto"/>
      </w:divBdr>
    </w:div>
    <w:div w:id="1577713801">
      <w:bodyDiv w:val="1"/>
      <w:marLeft w:val="0"/>
      <w:marRight w:val="0"/>
      <w:marTop w:val="0"/>
      <w:marBottom w:val="0"/>
      <w:divBdr>
        <w:top w:val="none" w:sz="0" w:space="0" w:color="auto"/>
        <w:left w:val="none" w:sz="0" w:space="0" w:color="auto"/>
        <w:bottom w:val="none" w:sz="0" w:space="0" w:color="auto"/>
        <w:right w:val="none" w:sz="0" w:space="0" w:color="auto"/>
      </w:divBdr>
    </w:div>
    <w:div w:id="1578444127">
      <w:bodyDiv w:val="1"/>
      <w:marLeft w:val="0"/>
      <w:marRight w:val="0"/>
      <w:marTop w:val="0"/>
      <w:marBottom w:val="0"/>
      <w:divBdr>
        <w:top w:val="none" w:sz="0" w:space="0" w:color="auto"/>
        <w:left w:val="none" w:sz="0" w:space="0" w:color="auto"/>
        <w:bottom w:val="none" w:sz="0" w:space="0" w:color="auto"/>
        <w:right w:val="none" w:sz="0" w:space="0" w:color="auto"/>
      </w:divBdr>
    </w:div>
    <w:div w:id="1581214891">
      <w:bodyDiv w:val="1"/>
      <w:marLeft w:val="0"/>
      <w:marRight w:val="0"/>
      <w:marTop w:val="0"/>
      <w:marBottom w:val="0"/>
      <w:divBdr>
        <w:top w:val="none" w:sz="0" w:space="0" w:color="auto"/>
        <w:left w:val="none" w:sz="0" w:space="0" w:color="auto"/>
        <w:bottom w:val="none" w:sz="0" w:space="0" w:color="auto"/>
        <w:right w:val="none" w:sz="0" w:space="0" w:color="auto"/>
      </w:divBdr>
    </w:div>
    <w:div w:id="1598634548">
      <w:bodyDiv w:val="1"/>
      <w:marLeft w:val="0"/>
      <w:marRight w:val="0"/>
      <w:marTop w:val="0"/>
      <w:marBottom w:val="0"/>
      <w:divBdr>
        <w:top w:val="none" w:sz="0" w:space="0" w:color="auto"/>
        <w:left w:val="none" w:sz="0" w:space="0" w:color="auto"/>
        <w:bottom w:val="none" w:sz="0" w:space="0" w:color="auto"/>
        <w:right w:val="none" w:sz="0" w:space="0" w:color="auto"/>
      </w:divBdr>
    </w:div>
    <w:div w:id="1606231193">
      <w:bodyDiv w:val="1"/>
      <w:marLeft w:val="0"/>
      <w:marRight w:val="0"/>
      <w:marTop w:val="0"/>
      <w:marBottom w:val="0"/>
      <w:divBdr>
        <w:top w:val="none" w:sz="0" w:space="0" w:color="auto"/>
        <w:left w:val="none" w:sz="0" w:space="0" w:color="auto"/>
        <w:bottom w:val="none" w:sz="0" w:space="0" w:color="auto"/>
        <w:right w:val="none" w:sz="0" w:space="0" w:color="auto"/>
      </w:divBdr>
    </w:div>
    <w:div w:id="1616905775">
      <w:bodyDiv w:val="1"/>
      <w:marLeft w:val="0"/>
      <w:marRight w:val="0"/>
      <w:marTop w:val="0"/>
      <w:marBottom w:val="0"/>
      <w:divBdr>
        <w:top w:val="none" w:sz="0" w:space="0" w:color="auto"/>
        <w:left w:val="none" w:sz="0" w:space="0" w:color="auto"/>
        <w:bottom w:val="none" w:sz="0" w:space="0" w:color="auto"/>
        <w:right w:val="none" w:sz="0" w:space="0" w:color="auto"/>
      </w:divBdr>
    </w:div>
    <w:div w:id="1646933946">
      <w:bodyDiv w:val="1"/>
      <w:marLeft w:val="0"/>
      <w:marRight w:val="0"/>
      <w:marTop w:val="0"/>
      <w:marBottom w:val="0"/>
      <w:divBdr>
        <w:top w:val="none" w:sz="0" w:space="0" w:color="auto"/>
        <w:left w:val="none" w:sz="0" w:space="0" w:color="auto"/>
        <w:bottom w:val="none" w:sz="0" w:space="0" w:color="auto"/>
        <w:right w:val="none" w:sz="0" w:space="0" w:color="auto"/>
      </w:divBdr>
    </w:div>
    <w:div w:id="1677609491">
      <w:bodyDiv w:val="1"/>
      <w:marLeft w:val="0"/>
      <w:marRight w:val="0"/>
      <w:marTop w:val="0"/>
      <w:marBottom w:val="0"/>
      <w:divBdr>
        <w:top w:val="none" w:sz="0" w:space="0" w:color="auto"/>
        <w:left w:val="none" w:sz="0" w:space="0" w:color="auto"/>
        <w:bottom w:val="none" w:sz="0" w:space="0" w:color="auto"/>
        <w:right w:val="none" w:sz="0" w:space="0" w:color="auto"/>
      </w:divBdr>
    </w:div>
    <w:div w:id="1684936053">
      <w:bodyDiv w:val="1"/>
      <w:marLeft w:val="0"/>
      <w:marRight w:val="0"/>
      <w:marTop w:val="0"/>
      <w:marBottom w:val="0"/>
      <w:divBdr>
        <w:top w:val="none" w:sz="0" w:space="0" w:color="auto"/>
        <w:left w:val="none" w:sz="0" w:space="0" w:color="auto"/>
        <w:bottom w:val="none" w:sz="0" w:space="0" w:color="auto"/>
        <w:right w:val="none" w:sz="0" w:space="0" w:color="auto"/>
      </w:divBdr>
    </w:div>
    <w:div w:id="1726248784">
      <w:bodyDiv w:val="1"/>
      <w:marLeft w:val="0"/>
      <w:marRight w:val="0"/>
      <w:marTop w:val="0"/>
      <w:marBottom w:val="0"/>
      <w:divBdr>
        <w:top w:val="none" w:sz="0" w:space="0" w:color="auto"/>
        <w:left w:val="none" w:sz="0" w:space="0" w:color="auto"/>
        <w:bottom w:val="none" w:sz="0" w:space="0" w:color="auto"/>
        <w:right w:val="none" w:sz="0" w:space="0" w:color="auto"/>
      </w:divBdr>
    </w:div>
    <w:div w:id="1744913260">
      <w:bodyDiv w:val="1"/>
      <w:marLeft w:val="0"/>
      <w:marRight w:val="0"/>
      <w:marTop w:val="0"/>
      <w:marBottom w:val="0"/>
      <w:divBdr>
        <w:top w:val="none" w:sz="0" w:space="0" w:color="auto"/>
        <w:left w:val="none" w:sz="0" w:space="0" w:color="auto"/>
        <w:bottom w:val="none" w:sz="0" w:space="0" w:color="auto"/>
        <w:right w:val="none" w:sz="0" w:space="0" w:color="auto"/>
      </w:divBdr>
    </w:div>
    <w:div w:id="1780024510">
      <w:bodyDiv w:val="1"/>
      <w:marLeft w:val="0"/>
      <w:marRight w:val="0"/>
      <w:marTop w:val="0"/>
      <w:marBottom w:val="0"/>
      <w:divBdr>
        <w:top w:val="none" w:sz="0" w:space="0" w:color="auto"/>
        <w:left w:val="none" w:sz="0" w:space="0" w:color="auto"/>
        <w:bottom w:val="none" w:sz="0" w:space="0" w:color="auto"/>
        <w:right w:val="none" w:sz="0" w:space="0" w:color="auto"/>
      </w:divBdr>
    </w:div>
    <w:div w:id="1788811033">
      <w:bodyDiv w:val="1"/>
      <w:marLeft w:val="0"/>
      <w:marRight w:val="0"/>
      <w:marTop w:val="0"/>
      <w:marBottom w:val="0"/>
      <w:divBdr>
        <w:top w:val="none" w:sz="0" w:space="0" w:color="auto"/>
        <w:left w:val="none" w:sz="0" w:space="0" w:color="auto"/>
        <w:bottom w:val="none" w:sz="0" w:space="0" w:color="auto"/>
        <w:right w:val="none" w:sz="0" w:space="0" w:color="auto"/>
      </w:divBdr>
    </w:div>
    <w:div w:id="1811367018">
      <w:bodyDiv w:val="1"/>
      <w:marLeft w:val="0"/>
      <w:marRight w:val="0"/>
      <w:marTop w:val="0"/>
      <w:marBottom w:val="0"/>
      <w:divBdr>
        <w:top w:val="none" w:sz="0" w:space="0" w:color="auto"/>
        <w:left w:val="none" w:sz="0" w:space="0" w:color="auto"/>
        <w:bottom w:val="none" w:sz="0" w:space="0" w:color="auto"/>
        <w:right w:val="none" w:sz="0" w:space="0" w:color="auto"/>
      </w:divBdr>
    </w:div>
    <w:div w:id="1833250054">
      <w:bodyDiv w:val="1"/>
      <w:marLeft w:val="0"/>
      <w:marRight w:val="0"/>
      <w:marTop w:val="0"/>
      <w:marBottom w:val="0"/>
      <w:divBdr>
        <w:top w:val="none" w:sz="0" w:space="0" w:color="auto"/>
        <w:left w:val="none" w:sz="0" w:space="0" w:color="auto"/>
        <w:bottom w:val="none" w:sz="0" w:space="0" w:color="auto"/>
        <w:right w:val="none" w:sz="0" w:space="0" w:color="auto"/>
      </w:divBdr>
    </w:div>
    <w:div w:id="1862470802">
      <w:bodyDiv w:val="1"/>
      <w:marLeft w:val="0"/>
      <w:marRight w:val="0"/>
      <w:marTop w:val="0"/>
      <w:marBottom w:val="0"/>
      <w:divBdr>
        <w:top w:val="none" w:sz="0" w:space="0" w:color="auto"/>
        <w:left w:val="none" w:sz="0" w:space="0" w:color="auto"/>
        <w:bottom w:val="none" w:sz="0" w:space="0" w:color="auto"/>
        <w:right w:val="none" w:sz="0" w:space="0" w:color="auto"/>
      </w:divBdr>
    </w:div>
    <w:div w:id="1892302977">
      <w:bodyDiv w:val="1"/>
      <w:marLeft w:val="0"/>
      <w:marRight w:val="0"/>
      <w:marTop w:val="0"/>
      <w:marBottom w:val="0"/>
      <w:divBdr>
        <w:top w:val="none" w:sz="0" w:space="0" w:color="auto"/>
        <w:left w:val="none" w:sz="0" w:space="0" w:color="auto"/>
        <w:bottom w:val="none" w:sz="0" w:space="0" w:color="auto"/>
        <w:right w:val="none" w:sz="0" w:space="0" w:color="auto"/>
      </w:divBdr>
    </w:div>
    <w:div w:id="1917351658">
      <w:bodyDiv w:val="1"/>
      <w:marLeft w:val="0"/>
      <w:marRight w:val="0"/>
      <w:marTop w:val="0"/>
      <w:marBottom w:val="0"/>
      <w:divBdr>
        <w:top w:val="none" w:sz="0" w:space="0" w:color="auto"/>
        <w:left w:val="none" w:sz="0" w:space="0" w:color="auto"/>
        <w:bottom w:val="none" w:sz="0" w:space="0" w:color="auto"/>
        <w:right w:val="none" w:sz="0" w:space="0" w:color="auto"/>
      </w:divBdr>
    </w:div>
    <w:div w:id="1922643843">
      <w:bodyDiv w:val="1"/>
      <w:marLeft w:val="0"/>
      <w:marRight w:val="0"/>
      <w:marTop w:val="0"/>
      <w:marBottom w:val="0"/>
      <w:divBdr>
        <w:top w:val="none" w:sz="0" w:space="0" w:color="auto"/>
        <w:left w:val="none" w:sz="0" w:space="0" w:color="auto"/>
        <w:bottom w:val="none" w:sz="0" w:space="0" w:color="auto"/>
        <w:right w:val="none" w:sz="0" w:space="0" w:color="auto"/>
      </w:divBdr>
    </w:div>
    <w:div w:id="1942373307">
      <w:bodyDiv w:val="1"/>
      <w:marLeft w:val="0"/>
      <w:marRight w:val="0"/>
      <w:marTop w:val="0"/>
      <w:marBottom w:val="0"/>
      <w:divBdr>
        <w:top w:val="none" w:sz="0" w:space="0" w:color="auto"/>
        <w:left w:val="none" w:sz="0" w:space="0" w:color="auto"/>
        <w:bottom w:val="none" w:sz="0" w:space="0" w:color="auto"/>
        <w:right w:val="none" w:sz="0" w:space="0" w:color="auto"/>
      </w:divBdr>
    </w:div>
    <w:div w:id="1964992170">
      <w:bodyDiv w:val="1"/>
      <w:marLeft w:val="0"/>
      <w:marRight w:val="0"/>
      <w:marTop w:val="0"/>
      <w:marBottom w:val="0"/>
      <w:divBdr>
        <w:top w:val="none" w:sz="0" w:space="0" w:color="auto"/>
        <w:left w:val="none" w:sz="0" w:space="0" w:color="auto"/>
        <w:bottom w:val="none" w:sz="0" w:space="0" w:color="auto"/>
        <w:right w:val="none" w:sz="0" w:space="0" w:color="auto"/>
      </w:divBdr>
    </w:div>
    <w:div w:id="2069300956">
      <w:bodyDiv w:val="1"/>
      <w:marLeft w:val="0"/>
      <w:marRight w:val="0"/>
      <w:marTop w:val="0"/>
      <w:marBottom w:val="0"/>
      <w:divBdr>
        <w:top w:val="none" w:sz="0" w:space="0" w:color="auto"/>
        <w:left w:val="none" w:sz="0" w:space="0" w:color="auto"/>
        <w:bottom w:val="none" w:sz="0" w:space="0" w:color="auto"/>
        <w:right w:val="none" w:sz="0" w:space="0" w:color="auto"/>
      </w:divBdr>
    </w:div>
    <w:div w:id="2100373332">
      <w:bodyDiv w:val="1"/>
      <w:marLeft w:val="0"/>
      <w:marRight w:val="0"/>
      <w:marTop w:val="0"/>
      <w:marBottom w:val="0"/>
      <w:divBdr>
        <w:top w:val="none" w:sz="0" w:space="0" w:color="auto"/>
        <w:left w:val="none" w:sz="0" w:space="0" w:color="auto"/>
        <w:bottom w:val="none" w:sz="0" w:space="0" w:color="auto"/>
        <w:right w:val="none" w:sz="0" w:space="0" w:color="auto"/>
      </w:divBdr>
    </w:div>
    <w:div w:id="21126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footer" Target="footer7.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eader" Target="header7.xml"/><Relationship Id="rId41" Type="http://schemas.openxmlformats.org/officeDocument/2006/relationships/image" Target="media/image2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FB64-6A18-42F1-BCC0-566CB677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28</Pages>
  <Words>44340</Words>
  <Characters>252744</Characters>
  <Application>Microsoft Office Word</Application>
  <DocSecurity>0</DocSecurity>
  <Lines>2106</Lines>
  <Paragraphs>592</Paragraphs>
  <ScaleCrop>false</ScaleCrop>
  <HeadingPairs>
    <vt:vector size="2" baseType="variant">
      <vt:variant>
        <vt:lpstr>Название</vt:lpstr>
      </vt:variant>
      <vt:variant>
        <vt:i4>1</vt:i4>
      </vt:variant>
    </vt:vector>
  </HeadingPairs>
  <TitlesOfParts>
    <vt:vector size="1" baseType="lpstr">
      <vt:lpstr/>
    </vt:vector>
  </TitlesOfParts>
  <Manager>elena-illarionova@yandex.ru</Manager>
  <Company/>
  <LinksUpToDate>false</LinksUpToDate>
  <CharactersWithSpaces>296492</CharactersWithSpaces>
  <SharedDoc>false</SharedDoc>
  <HLinks>
    <vt:vector size="30" baseType="variant">
      <vt:variant>
        <vt:i4>1114167</vt:i4>
      </vt:variant>
      <vt:variant>
        <vt:i4>26</vt:i4>
      </vt:variant>
      <vt:variant>
        <vt:i4>0</vt:i4>
      </vt:variant>
      <vt:variant>
        <vt:i4>5</vt:i4>
      </vt:variant>
      <vt:variant>
        <vt:lpwstr/>
      </vt:variant>
      <vt:variant>
        <vt:lpwstr>_Toc504403616</vt:lpwstr>
      </vt:variant>
      <vt:variant>
        <vt:i4>1114167</vt:i4>
      </vt:variant>
      <vt:variant>
        <vt:i4>20</vt:i4>
      </vt:variant>
      <vt:variant>
        <vt:i4>0</vt:i4>
      </vt:variant>
      <vt:variant>
        <vt:i4>5</vt:i4>
      </vt:variant>
      <vt:variant>
        <vt:lpwstr/>
      </vt:variant>
      <vt:variant>
        <vt:lpwstr>_Toc504403615</vt:lpwstr>
      </vt:variant>
      <vt:variant>
        <vt:i4>1114167</vt:i4>
      </vt:variant>
      <vt:variant>
        <vt:i4>14</vt:i4>
      </vt:variant>
      <vt:variant>
        <vt:i4>0</vt:i4>
      </vt:variant>
      <vt:variant>
        <vt:i4>5</vt:i4>
      </vt:variant>
      <vt:variant>
        <vt:lpwstr/>
      </vt:variant>
      <vt:variant>
        <vt:lpwstr>_Toc504403614</vt:lpwstr>
      </vt:variant>
      <vt:variant>
        <vt:i4>1114167</vt:i4>
      </vt:variant>
      <vt:variant>
        <vt:i4>8</vt:i4>
      </vt:variant>
      <vt:variant>
        <vt:i4>0</vt:i4>
      </vt:variant>
      <vt:variant>
        <vt:i4>5</vt:i4>
      </vt:variant>
      <vt:variant>
        <vt:lpwstr/>
      </vt:variant>
      <vt:variant>
        <vt:lpwstr>_Toc504403613</vt:lpwstr>
      </vt:variant>
      <vt:variant>
        <vt:i4>1114167</vt:i4>
      </vt:variant>
      <vt:variant>
        <vt:i4>2</vt:i4>
      </vt:variant>
      <vt:variant>
        <vt:i4>0</vt:i4>
      </vt:variant>
      <vt:variant>
        <vt:i4>5</vt:i4>
      </vt:variant>
      <vt:variant>
        <vt:lpwstr/>
      </vt:variant>
      <vt:variant>
        <vt:lpwstr>_Toc504403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illarionova@yandex.ru</dc:creator>
  <cp:keywords/>
  <dc:description/>
  <cp:lastModifiedBy>Сергей А. Жданов</cp:lastModifiedBy>
  <cp:revision>34</cp:revision>
  <cp:lastPrinted>2020-05-26T14:14:00Z</cp:lastPrinted>
  <dcterms:created xsi:type="dcterms:W3CDTF">2020-01-30T11:45:00Z</dcterms:created>
  <dcterms:modified xsi:type="dcterms:W3CDTF">2020-05-28T06:40:00Z</dcterms:modified>
</cp:coreProperties>
</file>